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072E" w14:textId="78CF8E5A" w:rsidR="009F0F78" w:rsidRPr="003B4AE1" w:rsidRDefault="004932F0" w:rsidP="004932F0">
      <w:pPr>
        <w:pStyle w:val="Pagedecouverture"/>
        <w:rPr>
          <w:noProof/>
        </w:rPr>
      </w:pPr>
      <w:bookmarkStart w:id="0" w:name="LW_BM_COVERPAGE"/>
      <w:r>
        <w:rPr>
          <w:noProof/>
        </w:rPr>
        <w:pict w14:anchorId="097FF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066698B-05DF-4E8A-B21E-5EA377FF6B4A" style="width:455.25pt;height:425.25pt">
            <v:imagedata r:id="rId8" o:title=""/>
          </v:shape>
        </w:pict>
      </w:r>
    </w:p>
    <w:bookmarkEnd w:id="0"/>
    <w:p w14:paraId="0B2D8854" w14:textId="77777777" w:rsidR="009F0F78" w:rsidRPr="003B4AE1" w:rsidRDefault="009F0F78" w:rsidP="009F0F78">
      <w:pPr>
        <w:rPr>
          <w:noProof/>
          <w:lang w:val="en-US"/>
        </w:rPr>
        <w:sectPr w:rsidR="009F0F78" w:rsidRPr="003B4AE1" w:rsidSect="004932F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7EC385DE" w14:textId="0997448D" w:rsidR="00311B2B" w:rsidRPr="003B4AE1" w:rsidRDefault="00311B2B" w:rsidP="00311B2B">
      <w:pPr>
        <w:jc w:val="right"/>
        <w:rPr>
          <w:b/>
          <w:bCs/>
          <w:noProof/>
          <w:u w:val="single"/>
        </w:rPr>
      </w:pPr>
      <w:bookmarkStart w:id="1" w:name="_GoBack"/>
      <w:bookmarkEnd w:id="1"/>
      <w:r w:rsidRPr="003B4AE1">
        <w:rPr>
          <w:b/>
          <w:noProof/>
          <w:u w:val="single"/>
        </w:rPr>
        <w:lastRenderedPageBreak/>
        <w:t>ANEXA 20-A</w:t>
      </w:r>
    </w:p>
    <w:p w14:paraId="2DF3A3F0" w14:textId="77777777" w:rsidR="00311B2B" w:rsidRPr="003B4AE1" w:rsidRDefault="00311B2B" w:rsidP="00311B2B">
      <w:pPr>
        <w:rPr>
          <w:noProof/>
        </w:rPr>
      </w:pPr>
    </w:p>
    <w:p w14:paraId="76E505A0" w14:textId="77777777" w:rsidR="00311B2B" w:rsidRPr="003B4AE1" w:rsidRDefault="00311B2B" w:rsidP="00311B2B">
      <w:pPr>
        <w:rPr>
          <w:noProof/>
        </w:rPr>
      </w:pPr>
    </w:p>
    <w:p w14:paraId="4B15CA5A" w14:textId="77777777" w:rsidR="00311B2B" w:rsidRPr="003B4AE1" w:rsidRDefault="00311B2B" w:rsidP="00311B2B">
      <w:pPr>
        <w:jc w:val="center"/>
        <w:rPr>
          <w:noProof/>
        </w:rPr>
      </w:pPr>
      <w:r w:rsidRPr="003B4AE1">
        <w:rPr>
          <w:noProof/>
        </w:rPr>
        <w:t>ENTITĂȚI DIN UNIUNEA EUROPEANĂ VIZATE DE DISPOZIȚIILE ÎN MATERIE DE ACHIZIȚII PUBLICE</w:t>
      </w:r>
    </w:p>
    <w:p w14:paraId="1E00C905" w14:textId="77777777" w:rsidR="00311B2B" w:rsidRPr="003B4AE1" w:rsidRDefault="00311B2B" w:rsidP="00311B2B">
      <w:pPr>
        <w:rPr>
          <w:noProof/>
        </w:rPr>
      </w:pPr>
    </w:p>
    <w:p w14:paraId="1F2C94FE" w14:textId="77777777" w:rsidR="00311B2B" w:rsidRPr="003B4AE1" w:rsidRDefault="00311B2B" w:rsidP="00311B2B">
      <w:pPr>
        <w:rPr>
          <w:noProof/>
        </w:rPr>
      </w:pPr>
    </w:p>
    <w:p w14:paraId="0C5C9564" w14:textId="77777777" w:rsidR="00311B2B" w:rsidRPr="003B4AE1" w:rsidRDefault="00311B2B" w:rsidP="00311B2B">
      <w:pPr>
        <w:widowControl/>
        <w:spacing w:line="240" w:lineRule="auto"/>
        <w:rPr>
          <w:b/>
          <w:bCs/>
          <w:noProof/>
          <w:u w:val="single"/>
        </w:rPr>
      </w:pPr>
      <w:r w:rsidRPr="003B4AE1">
        <w:rPr>
          <w:noProof/>
        </w:rPr>
        <w:br w:type="page"/>
      </w:r>
    </w:p>
    <w:p w14:paraId="56DBCAE2" w14:textId="6FBEC803" w:rsidR="00311B2B" w:rsidRPr="003B4AE1" w:rsidRDefault="00311B2B" w:rsidP="00311B2B">
      <w:pPr>
        <w:jc w:val="right"/>
        <w:rPr>
          <w:b/>
          <w:bCs/>
          <w:noProof/>
          <w:u w:val="single"/>
        </w:rPr>
      </w:pPr>
      <w:r w:rsidRPr="003B4AE1">
        <w:rPr>
          <w:b/>
          <w:noProof/>
          <w:u w:val="single"/>
        </w:rPr>
        <w:t>Apendicele 20-A-1</w:t>
      </w:r>
    </w:p>
    <w:p w14:paraId="49032AB9" w14:textId="77777777" w:rsidR="00311B2B" w:rsidRPr="003B4AE1" w:rsidRDefault="00311B2B" w:rsidP="00311B2B">
      <w:pPr>
        <w:rPr>
          <w:noProof/>
        </w:rPr>
      </w:pPr>
    </w:p>
    <w:p w14:paraId="198AE742" w14:textId="77777777" w:rsidR="00311B2B" w:rsidRPr="003B4AE1" w:rsidRDefault="00311B2B" w:rsidP="00311B2B">
      <w:pPr>
        <w:rPr>
          <w:noProof/>
        </w:rPr>
      </w:pPr>
    </w:p>
    <w:p w14:paraId="00D67F9C" w14:textId="77777777" w:rsidR="00311B2B" w:rsidRPr="003B4AE1" w:rsidRDefault="00311B2B" w:rsidP="00311B2B">
      <w:pPr>
        <w:jc w:val="center"/>
        <w:rPr>
          <w:noProof/>
        </w:rPr>
      </w:pPr>
      <w:r w:rsidRPr="003B4AE1">
        <w:rPr>
          <w:noProof/>
        </w:rPr>
        <w:t>ENTITĂȚI GUVERNAMENTALE CENTRALE</w:t>
      </w:r>
    </w:p>
    <w:p w14:paraId="3FEA32BA" w14:textId="77777777" w:rsidR="00311B2B" w:rsidRPr="003B4AE1" w:rsidRDefault="00311B2B" w:rsidP="00311B2B">
      <w:pPr>
        <w:rPr>
          <w:noProof/>
        </w:rPr>
      </w:pPr>
    </w:p>
    <w:p w14:paraId="16A8E61C" w14:textId="49C7B54D" w:rsidR="00311B2B" w:rsidRPr="003B4AE1" w:rsidRDefault="00311B2B" w:rsidP="00311B2B">
      <w:pPr>
        <w:rPr>
          <w:noProof/>
        </w:rPr>
      </w:pPr>
      <w:r w:rsidRPr="003B4AE1">
        <w:rPr>
          <w:noProof/>
        </w:rPr>
        <w:t>Sub rezerva notelor la prezentul apendice și a notelor generale din apendicele 20-A-7, capitolul 20 se aplică entităților contractante ale Uniunii Europene și ale statelor sale membre menționate în prezentul apendice în cazul în care valoarea este egală sau mai mare decât:</w:t>
      </w:r>
    </w:p>
    <w:p w14:paraId="68908B9F" w14:textId="77777777" w:rsidR="00311B2B" w:rsidRPr="003B4AE1" w:rsidRDefault="00311B2B" w:rsidP="00311B2B">
      <w:pPr>
        <w:rPr>
          <w:noProof/>
        </w:rPr>
      </w:pPr>
    </w:p>
    <w:p w14:paraId="0C494F99" w14:textId="5D88B708" w:rsidR="00311B2B" w:rsidRPr="003B4AE1" w:rsidRDefault="00311B2B" w:rsidP="00311B2B">
      <w:pPr>
        <w:ind w:left="567" w:hanging="567"/>
        <w:rPr>
          <w:noProof/>
        </w:rPr>
      </w:pPr>
      <w:r w:rsidRPr="003B4AE1">
        <w:rPr>
          <w:noProof/>
        </w:rPr>
        <w:t>(a)</w:t>
      </w:r>
      <w:r w:rsidRPr="003B4AE1">
        <w:rPr>
          <w:noProof/>
        </w:rPr>
        <w:tab/>
        <w:t>130 000 de drepturi speciale de tragere (DST) pentru bunurile specificate în apendicele</w:t>
      </w:r>
      <w:r w:rsidR="003B4AE1" w:rsidRPr="003B4AE1">
        <w:rPr>
          <w:noProof/>
        </w:rPr>
        <w:t> </w:t>
      </w:r>
      <w:r w:rsidRPr="003B4AE1">
        <w:rPr>
          <w:noProof/>
        </w:rPr>
        <w:t>20</w:t>
      </w:r>
      <w:r w:rsidR="003B4AE1" w:rsidRPr="003B4AE1">
        <w:rPr>
          <w:noProof/>
        </w:rPr>
        <w:t>­</w:t>
      </w:r>
      <w:r w:rsidRPr="003B4AE1">
        <w:rPr>
          <w:noProof/>
        </w:rPr>
        <w:t>A</w:t>
      </w:r>
      <w:r w:rsidR="003B4AE1" w:rsidRPr="003B4AE1">
        <w:rPr>
          <w:noProof/>
        </w:rPr>
        <w:t>­</w:t>
      </w:r>
      <w:r w:rsidRPr="003B4AE1">
        <w:rPr>
          <w:noProof/>
        </w:rPr>
        <w:t>4 și serviciile specificate în apendicele 20-A-5; sau</w:t>
      </w:r>
    </w:p>
    <w:p w14:paraId="737F4538" w14:textId="77777777" w:rsidR="00311B2B" w:rsidRPr="003B4AE1" w:rsidRDefault="00311B2B" w:rsidP="00311B2B">
      <w:pPr>
        <w:rPr>
          <w:noProof/>
        </w:rPr>
      </w:pPr>
    </w:p>
    <w:p w14:paraId="748F6EBA" w14:textId="0B7486B6" w:rsidR="00311B2B" w:rsidRPr="003B4AE1" w:rsidRDefault="00311B2B" w:rsidP="00311B2B">
      <w:pPr>
        <w:ind w:left="567" w:hanging="567"/>
        <w:rPr>
          <w:noProof/>
        </w:rPr>
      </w:pPr>
      <w:r w:rsidRPr="003B4AE1">
        <w:rPr>
          <w:noProof/>
        </w:rPr>
        <w:t>(b)</w:t>
      </w:r>
      <w:r w:rsidRPr="003B4AE1">
        <w:rPr>
          <w:noProof/>
        </w:rPr>
        <w:tab/>
        <w:t>5 000 000 DST pentru serviciile de construcții și concesiunile de lucrări specificate în apendicele 20-A-6.</w:t>
      </w:r>
    </w:p>
    <w:p w14:paraId="3D97B94D" w14:textId="77777777" w:rsidR="00311B2B" w:rsidRPr="003B4AE1" w:rsidRDefault="00311B2B" w:rsidP="00311B2B">
      <w:pPr>
        <w:rPr>
          <w:noProof/>
        </w:rPr>
      </w:pPr>
    </w:p>
    <w:p w14:paraId="00AC8FD3" w14:textId="77777777" w:rsidR="00311B2B" w:rsidRPr="003B4AE1" w:rsidRDefault="00311B2B" w:rsidP="00311B2B">
      <w:pPr>
        <w:rPr>
          <w:noProof/>
        </w:rPr>
      </w:pPr>
    </w:p>
    <w:p w14:paraId="771644C0" w14:textId="77777777" w:rsidR="00311B2B" w:rsidRPr="003B4AE1" w:rsidRDefault="00311B2B" w:rsidP="00311B2B">
      <w:pPr>
        <w:ind w:left="567" w:hanging="567"/>
        <w:rPr>
          <w:noProof/>
        </w:rPr>
      </w:pPr>
      <w:r w:rsidRPr="003B4AE1">
        <w:rPr>
          <w:noProof/>
        </w:rPr>
        <w:t>1.</w:t>
      </w:r>
      <w:r w:rsidRPr="003B4AE1">
        <w:rPr>
          <w:noProof/>
        </w:rPr>
        <w:tab/>
        <w:t>ENTITĂȚI ALE UNIUNII EUROPENE</w:t>
      </w:r>
    </w:p>
    <w:p w14:paraId="2C58754F" w14:textId="77777777" w:rsidR="00311B2B" w:rsidRPr="003B4AE1" w:rsidRDefault="00311B2B" w:rsidP="00311B2B">
      <w:pPr>
        <w:rPr>
          <w:noProof/>
        </w:rPr>
      </w:pPr>
    </w:p>
    <w:p w14:paraId="58992AF2" w14:textId="77777777" w:rsidR="00311B2B" w:rsidRPr="003B4AE1" w:rsidRDefault="00311B2B" w:rsidP="00311B2B">
      <w:pPr>
        <w:ind w:left="1134" w:hanging="567"/>
        <w:rPr>
          <w:noProof/>
        </w:rPr>
      </w:pPr>
      <w:r w:rsidRPr="003B4AE1">
        <w:rPr>
          <w:noProof/>
        </w:rPr>
        <w:t>(a)</w:t>
      </w:r>
      <w:r w:rsidRPr="003B4AE1">
        <w:rPr>
          <w:noProof/>
        </w:rPr>
        <w:tab/>
        <w:t>Consiliul Uniunii Europene;</w:t>
      </w:r>
    </w:p>
    <w:p w14:paraId="07115830" w14:textId="77777777" w:rsidR="00311B2B" w:rsidRPr="003B4AE1" w:rsidRDefault="00311B2B" w:rsidP="00311B2B">
      <w:pPr>
        <w:ind w:left="567"/>
        <w:rPr>
          <w:noProof/>
        </w:rPr>
      </w:pPr>
    </w:p>
    <w:p w14:paraId="3F70EDD9" w14:textId="77777777" w:rsidR="00311B2B" w:rsidRPr="003B4AE1" w:rsidRDefault="00311B2B" w:rsidP="00311B2B">
      <w:pPr>
        <w:ind w:left="1134" w:hanging="567"/>
        <w:rPr>
          <w:noProof/>
        </w:rPr>
      </w:pPr>
      <w:r w:rsidRPr="003B4AE1">
        <w:rPr>
          <w:noProof/>
        </w:rPr>
        <w:t>(b)</w:t>
      </w:r>
      <w:r w:rsidRPr="003B4AE1">
        <w:rPr>
          <w:noProof/>
        </w:rPr>
        <w:tab/>
        <w:t>Comisia Europeană;</w:t>
      </w:r>
    </w:p>
    <w:p w14:paraId="6A617173" w14:textId="77777777" w:rsidR="00311B2B" w:rsidRPr="003B4AE1" w:rsidRDefault="00311B2B" w:rsidP="00311B2B">
      <w:pPr>
        <w:ind w:left="567"/>
        <w:rPr>
          <w:noProof/>
        </w:rPr>
      </w:pPr>
    </w:p>
    <w:p w14:paraId="374A3DE4" w14:textId="77777777" w:rsidR="00311B2B" w:rsidRPr="003B4AE1" w:rsidRDefault="00311B2B" w:rsidP="00311B2B">
      <w:pPr>
        <w:ind w:left="1134" w:hanging="567"/>
        <w:rPr>
          <w:noProof/>
        </w:rPr>
      </w:pPr>
      <w:r w:rsidRPr="003B4AE1">
        <w:rPr>
          <w:noProof/>
        </w:rPr>
        <w:t>(c)</w:t>
      </w:r>
      <w:r w:rsidRPr="003B4AE1">
        <w:rPr>
          <w:noProof/>
        </w:rPr>
        <w:tab/>
        <w:t>Serviciul European de Acțiune Externă (SEAE).</w:t>
      </w:r>
    </w:p>
    <w:p w14:paraId="363529FF" w14:textId="77777777" w:rsidR="00311B2B" w:rsidRPr="003B4AE1" w:rsidRDefault="00311B2B" w:rsidP="00311B2B">
      <w:pPr>
        <w:rPr>
          <w:noProof/>
        </w:rPr>
      </w:pPr>
    </w:p>
    <w:p w14:paraId="3098F122" w14:textId="77777777" w:rsidR="00311B2B" w:rsidRPr="003B4AE1" w:rsidRDefault="00311B2B" w:rsidP="00311B2B">
      <w:pPr>
        <w:rPr>
          <w:noProof/>
        </w:rPr>
      </w:pPr>
    </w:p>
    <w:p w14:paraId="7667627D" w14:textId="77777777" w:rsidR="00311B2B" w:rsidRPr="003B4AE1" w:rsidRDefault="00311B2B" w:rsidP="00311B2B">
      <w:pPr>
        <w:widowControl/>
        <w:spacing w:line="240" w:lineRule="auto"/>
        <w:rPr>
          <w:noProof/>
        </w:rPr>
      </w:pPr>
      <w:r w:rsidRPr="003B4AE1">
        <w:rPr>
          <w:noProof/>
        </w:rPr>
        <w:br w:type="page"/>
      </w:r>
    </w:p>
    <w:p w14:paraId="773A5E00" w14:textId="77777777" w:rsidR="00311B2B" w:rsidRPr="003B4AE1" w:rsidRDefault="00311B2B" w:rsidP="00311B2B">
      <w:pPr>
        <w:ind w:left="567" w:hanging="567"/>
        <w:rPr>
          <w:noProof/>
        </w:rPr>
      </w:pPr>
      <w:r w:rsidRPr="003B4AE1">
        <w:rPr>
          <w:noProof/>
        </w:rPr>
        <w:t>2.</w:t>
      </w:r>
      <w:r w:rsidRPr="003B4AE1">
        <w:rPr>
          <w:noProof/>
        </w:rPr>
        <w:tab/>
        <w:t>AUTORITĂȚI CONTRACTANTE ALE STATELOR MEMBRE ALE UNIUNII EUROPENE</w:t>
      </w:r>
    </w:p>
    <w:p w14:paraId="15352B4D" w14:textId="77777777" w:rsidR="00311B2B" w:rsidRPr="003B4AE1" w:rsidRDefault="00311B2B" w:rsidP="00311B2B">
      <w:pPr>
        <w:rPr>
          <w:noProof/>
        </w:rPr>
      </w:pPr>
    </w:p>
    <w:p w14:paraId="33CAE1D8" w14:textId="77777777" w:rsidR="00311B2B" w:rsidRPr="003B4AE1" w:rsidRDefault="00311B2B" w:rsidP="00311B2B">
      <w:pPr>
        <w:jc w:val="center"/>
        <w:rPr>
          <w:noProof/>
        </w:rPr>
      </w:pPr>
      <w:r w:rsidRPr="003B4AE1">
        <w:rPr>
          <w:smallCaps/>
          <w:noProof/>
        </w:rPr>
        <w:t>BELGIA</w:t>
      </w:r>
    </w:p>
    <w:p w14:paraId="0946F024" w14:textId="77777777" w:rsidR="00311B2B" w:rsidRPr="003B4AE1" w:rsidRDefault="00311B2B" w:rsidP="00311B2B">
      <w:pPr>
        <w:rPr>
          <w:noProof/>
          <w:lang w:val="fr-FR"/>
        </w:rPr>
      </w:pPr>
    </w:p>
    <w:p w14:paraId="0177524C" w14:textId="77777777" w:rsidR="00311B2B" w:rsidRPr="003B4AE1" w:rsidRDefault="00311B2B" w:rsidP="00311B2B">
      <w:pPr>
        <w:ind w:left="567" w:hanging="567"/>
        <w:rPr>
          <w:noProof/>
        </w:rPr>
      </w:pPr>
      <w:r w:rsidRPr="003B4AE1">
        <w:rPr>
          <w:noProof/>
        </w:rPr>
        <w:t>A.</w:t>
      </w:r>
      <w:r w:rsidRPr="003B4AE1">
        <w:rPr>
          <w:noProof/>
        </w:rPr>
        <w:tab/>
        <w:t>Federale Overheidsdiensten (FOD) - Services publics fédéraux (SPF):</w:t>
      </w:r>
    </w:p>
    <w:p w14:paraId="599CF072" w14:textId="77777777" w:rsidR="00311B2B" w:rsidRPr="003B4AE1" w:rsidRDefault="00311B2B" w:rsidP="00311B2B">
      <w:pPr>
        <w:rPr>
          <w:noProof/>
          <w:lang w:val="fr-FR"/>
        </w:rPr>
      </w:pPr>
    </w:p>
    <w:p w14:paraId="74C12027" w14:textId="77777777" w:rsidR="00311B2B" w:rsidRPr="003B4AE1" w:rsidRDefault="00311B2B" w:rsidP="00311B2B">
      <w:pPr>
        <w:ind w:left="1134" w:hanging="567"/>
        <w:rPr>
          <w:noProof/>
        </w:rPr>
      </w:pPr>
      <w:r w:rsidRPr="003B4AE1">
        <w:rPr>
          <w:noProof/>
        </w:rPr>
        <w:t>1.</w:t>
      </w:r>
      <w:r w:rsidRPr="003B4AE1">
        <w:rPr>
          <w:noProof/>
        </w:rPr>
        <w:tab/>
        <w:t>FOD Kanselarij van de Eerste Minister - SPF Chancellerie du Premier Ministre;</w:t>
      </w:r>
    </w:p>
    <w:p w14:paraId="2FFB5C33" w14:textId="77777777" w:rsidR="00311B2B" w:rsidRPr="003B4AE1" w:rsidRDefault="00311B2B" w:rsidP="00311B2B">
      <w:pPr>
        <w:ind w:left="567"/>
        <w:rPr>
          <w:noProof/>
          <w:lang w:val="fr-FR"/>
        </w:rPr>
      </w:pPr>
    </w:p>
    <w:p w14:paraId="590CD6E2" w14:textId="77777777" w:rsidR="00311B2B" w:rsidRPr="003B4AE1" w:rsidRDefault="00311B2B" w:rsidP="00311B2B">
      <w:pPr>
        <w:ind w:left="1134" w:hanging="567"/>
        <w:rPr>
          <w:noProof/>
        </w:rPr>
      </w:pPr>
      <w:r w:rsidRPr="003B4AE1">
        <w:rPr>
          <w:noProof/>
        </w:rPr>
        <w:t>2.</w:t>
      </w:r>
      <w:r w:rsidRPr="003B4AE1">
        <w:rPr>
          <w:noProof/>
        </w:rPr>
        <w:tab/>
        <w:t>FOD Kanselarij Personeel en Organisatie - SPF Personnel et Organisation;</w:t>
      </w:r>
    </w:p>
    <w:p w14:paraId="5C9C8B72" w14:textId="77777777" w:rsidR="00311B2B" w:rsidRPr="003B4AE1" w:rsidRDefault="00311B2B" w:rsidP="00311B2B">
      <w:pPr>
        <w:ind w:left="567"/>
        <w:rPr>
          <w:noProof/>
          <w:lang w:val="fr-FR"/>
        </w:rPr>
      </w:pPr>
    </w:p>
    <w:p w14:paraId="7C9E6B1A" w14:textId="77777777" w:rsidR="00311B2B" w:rsidRPr="003B4AE1" w:rsidRDefault="00311B2B" w:rsidP="00311B2B">
      <w:pPr>
        <w:ind w:left="1134" w:hanging="567"/>
        <w:rPr>
          <w:noProof/>
        </w:rPr>
      </w:pPr>
      <w:r w:rsidRPr="003B4AE1">
        <w:rPr>
          <w:noProof/>
        </w:rPr>
        <w:t>3.</w:t>
      </w:r>
      <w:r w:rsidRPr="003B4AE1">
        <w:rPr>
          <w:noProof/>
        </w:rPr>
        <w:tab/>
        <w:t>FOD Budget en Beheerscontrole - SPF Budget et Contrôle de la Gestion;</w:t>
      </w:r>
    </w:p>
    <w:p w14:paraId="647FCAB7" w14:textId="77777777" w:rsidR="00311B2B" w:rsidRPr="003B4AE1" w:rsidRDefault="00311B2B" w:rsidP="00311B2B">
      <w:pPr>
        <w:ind w:left="567"/>
        <w:rPr>
          <w:noProof/>
          <w:lang w:val="fr-BE"/>
        </w:rPr>
      </w:pPr>
    </w:p>
    <w:p w14:paraId="1590BB81" w14:textId="77777777" w:rsidR="00311B2B" w:rsidRPr="003B4AE1" w:rsidRDefault="00311B2B" w:rsidP="00311B2B">
      <w:pPr>
        <w:ind w:left="1134" w:hanging="567"/>
        <w:rPr>
          <w:noProof/>
        </w:rPr>
      </w:pPr>
      <w:r w:rsidRPr="003B4AE1">
        <w:rPr>
          <w:noProof/>
        </w:rPr>
        <w:t>4.</w:t>
      </w:r>
      <w:r w:rsidRPr="003B4AE1">
        <w:rPr>
          <w:noProof/>
        </w:rPr>
        <w:tab/>
        <w:t>FOD Informatie- en Communicatietechnologie (Fedict) - SPF Technologie de l'Information et de la Communication (Fedict);</w:t>
      </w:r>
    </w:p>
    <w:p w14:paraId="6C76025A" w14:textId="77777777" w:rsidR="00311B2B" w:rsidRPr="003B4AE1" w:rsidRDefault="00311B2B" w:rsidP="00311B2B">
      <w:pPr>
        <w:ind w:left="567"/>
        <w:rPr>
          <w:noProof/>
          <w:lang w:val="fr-BE"/>
        </w:rPr>
      </w:pPr>
    </w:p>
    <w:p w14:paraId="06452345" w14:textId="77777777" w:rsidR="00311B2B" w:rsidRPr="003B4AE1" w:rsidRDefault="00311B2B" w:rsidP="00311B2B">
      <w:pPr>
        <w:ind w:left="1134" w:hanging="567"/>
        <w:rPr>
          <w:noProof/>
        </w:rPr>
      </w:pPr>
      <w:r w:rsidRPr="003B4AE1">
        <w:rPr>
          <w:noProof/>
        </w:rPr>
        <w:t>5.</w:t>
      </w:r>
      <w:r w:rsidRPr="003B4AE1">
        <w:rPr>
          <w:noProof/>
        </w:rPr>
        <w:tab/>
        <w:t>FOD Buitenlandse Zaken, Buitenlandse Handel en Ontwikkelingssamenwerking -SPF Affaires étrangères, Commerce extérieur et Coopération au Développement;</w:t>
      </w:r>
    </w:p>
    <w:p w14:paraId="2566C930" w14:textId="77777777" w:rsidR="00311B2B" w:rsidRPr="003B4AE1" w:rsidRDefault="00311B2B" w:rsidP="00311B2B">
      <w:pPr>
        <w:ind w:left="567"/>
        <w:rPr>
          <w:noProof/>
          <w:lang w:val="fr-BE"/>
        </w:rPr>
      </w:pPr>
    </w:p>
    <w:p w14:paraId="7340F5F9" w14:textId="77777777" w:rsidR="00311B2B" w:rsidRPr="003B4AE1" w:rsidRDefault="00311B2B" w:rsidP="00311B2B">
      <w:pPr>
        <w:ind w:left="1134" w:hanging="567"/>
        <w:rPr>
          <w:noProof/>
        </w:rPr>
      </w:pPr>
      <w:r w:rsidRPr="003B4AE1">
        <w:rPr>
          <w:noProof/>
        </w:rPr>
        <w:t>6.</w:t>
      </w:r>
      <w:r w:rsidRPr="003B4AE1">
        <w:rPr>
          <w:noProof/>
        </w:rPr>
        <w:tab/>
        <w:t>FOD Binnenlandse Zaken- SPF Intérieur;</w:t>
      </w:r>
    </w:p>
    <w:p w14:paraId="1E2952DC" w14:textId="77777777" w:rsidR="00311B2B" w:rsidRPr="003B4AE1" w:rsidRDefault="00311B2B" w:rsidP="00311B2B">
      <w:pPr>
        <w:ind w:left="567"/>
        <w:rPr>
          <w:noProof/>
          <w:lang w:val="nl-BE"/>
        </w:rPr>
      </w:pPr>
    </w:p>
    <w:p w14:paraId="325C9013" w14:textId="77777777" w:rsidR="00311B2B" w:rsidRPr="003B4AE1" w:rsidRDefault="00311B2B" w:rsidP="00311B2B">
      <w:pPr>
        <w:ind w:left="1134" w:hanging="567"/>
        <w:rPr>
          <w:noProof/>
        </w:rPr>
      </w:pPr>
      <w:r w:rsidRPr="003B4AE1">
        <w:rPr>
          <w:noProof/>
        </w:rPr>
        <w:t>7.</w:t>
      </w:r>
      <w:r w:rsidRPr="003B4AE1">
        <w:rPr>
          <w:noProof/>
        </w:rPr>
        <w:tab/>
        <w:t>FOD Financiën - SPF Finances;</w:t>
      </w:r>
    </w:p>
    <w:p w14:paraId="240FEDB0" w14:textId="77777777" w:rsidR="00311B2B" w:rsidRPr="003B4AE1" w:rsidRDefault="00311B2B" w:rsidP="00311B2B">
      <w:pPr>
        <w:ind w:left="567"/>
        <w:rPr>
          <w:noProof/>
          <w:lang w:val="nl-BE"/>
        </w:rPr>
      </w:pPr>
    </w:p>
    <w:p w14:paraId="121E490A" w14:textId="77777777" w:rsidR="00311B2B" w:rsidRPr="003B4AE1" w:rsidRDefault="00311B2B" w:rsidP="00311B2B">
      <w:pPr>
        <w:ind w:left="1134" w:hanging="567"/>
        <w:rPr>
          <w:noProof/>
        </w:rPr>
      </w:pPr>
      <w:r w:rsidRPr="003B4AE1">
        <w:rPr>
          <w:noProof/>
        </w:rPr>
        <w:t>8.</w:t>
      </w:r>
      <w:r w:rsidRPr="003B4AE1">
        <w:rPr>
          <w:noProof/>
        </w:rPr>
        <w:tab/>
        <w:t>FOD Mobiliteit en Vervoer - SPF Mobilité et Transports;</w:t>
      </w:r>
    </w:p>
    <w:p w14:paraId="2EE4BEC7" w14:textId="77777777" w:rsidR="00311B2B" w:rsidRPr="003B4AE1" w:rsidRDefault="00311B2B" w:rsidP="00311B2B">
      <w:pPr>
        <w:ind w:left="567"/>
        <w:rPr>
          <w:noProof/>
          <w:lang w:val="nl-BE"/>
        </w:rPr>
      </w:pPr>
    </w:p>
    <w:p w14:paraId="33E59116" w14:textId="77777777" w:rsidR="00F861A3" w:rsidRPr="003B4AE1" w:rsidRDefault="00F861A3">
      <w:pPr>
        <w:widowControl/>
        <w:spacing w:line="240" w:lineRule="auto"/>
        <w:rPr>
          <w:noProof/>
        </w:rPr>
      </w:pPr>
      <w:r w:rsidRPr="003B4AE1">
        <w:rPr>
          <w:noProof/>
        </w:rPr>
        <w:br w:type="page"/>
      </w:r>
    </w:p>
    <w:p w14:paraId="1877B056" w14:textId="7C390E46" w:rsidR="00311B2B" w:rsidRPr="003B4AE1" w:rsidRDefault="00311B2B" w:rsidP="00311B2B">
      <w:pPr>
        <w:ind w:left="1134" w:hanging="567"/>
        <w:rPr>
          <w:noProof/>
        </w:rPr>
      </w:pPr>
      <w:r w:rsidRPr="003B4AE1">
        <w:rPr>
          <w:noProof/>
        </w:rPr>
        <w:t>9.</w:t>
      </w:r>
      <w:r w:rsidRPr="003B4AE1">
        <w:rPr>
          <w:noProof/>
        </w:rPr>
        <w:tab/>
        <w:t>FOD Werkgelegenheid, Arbeid en sociaal overleg - SPF Emploi, Travail et Concertation sociale;</w:t>
      </w:r>
    </w:p>
    <w:p w14:paraId="42B49721" w14:textId="77777777" w:rsidR="00311B2B" w:rsidRPr="003B4AE1" w:rsidRDefault="00311B2B" w:rsidP="00311B2B">
      <w:pPr>
        <w:ind w:left="567"/>
        <w:rPr>
          <w:noProof/>
          <w:lang w:val="nl-NL"/>
        </w:rPr>
      </w:pPr>
    </w:p>
    <w:p w14:paraId="6E8CC165" w14:textId="77777777" w:rsidR="00311B2B" w:rsidRPr="003B4AE1" w:rsidRDefault="00311B2B" w:rsidP="00311B2B">
      <w:pPr>
        <w:ind w:left="1134" w:hanging="567"/>
        <w:rPr>
          <w:noProof/>
        </w:rPr>
      </w:pPr>
      <w:r w:rsidRPr="003B4AE1">
        <w:rPr>
          <w:noProof/>
        </w:rPr>
        <w:t>10.</w:t>
      </w:r>
      <w:r w:rsidRPr="003B4AE1">
        <w:rPr>
          <w:noProof/>
        </w:rPr>
        <w:tab/>
        <w:t>FOD Sociale Zekerheid en Openbare Instellingen van sociale Zekerheid - SPF Sécurité Sociale et Institutions publiques de Sécurité Sociale;</w:t>
      </w:r>
    </w:p>
    <w:p w14:paraId="28E4399A" w14:textId="77777777" w:rsidR="00311B2B" w:rsidRPr="003B4AE1" w:rsidRDefault="00311B2B" w:rsidP="00311B2B">
      <w:pPr>
        <w:ind w:left="567"/>
        <w:rPr>
          <w:noProof/>
          <w:lang w:val="nl-NL"/>
        </w:rPr>
      </w:pPr>
    </w:p>
    <w:p w14:paraId="568290CD" w14:textId="77777777" w:rsidR="00311B2B" w:rsidRPr="003B4AE1" w:rsidRDefault="00311B2B" w:rsidP="00311B2B">
      <w:pPr>
        <w:ind w:left="1134" w:hanging="567"/>
        <w:rPr>
          <w:noProof/>
        </w:rPr>
      </w:pPr>
      <w:r w:rsidRPr="003B4AE1">
        <w:rPr>
          <w:noProof/>
        </w:rPr>
        <w:t>11.</w:t>
      </w:r>
      <w:r w:rsidRPr="003B4AE1">
        <w:rPr>
          <w:noProof/>
        </w:rPr>
        <w:tab/>
        <w:t>FOD Volksgezondheid, Veiligheid van de Voedselketen en Leefmilieu - SPF Santé publique, Sécurité de la Chaîne alimentaire et Environnement;</w:t>
      </w:r>
    </w:p>
    <w:p w14:paraId="69F9E9BA" w14:textId="77777777" w:rsidR="00311B2B" w:rsidRPr="003B4AE1" w:rsidRDefault="00311B2B" w:rsidP="00311B2B">
      <w:pPr>
        <w:ind w:left="567"/>
        <w:rPr>
          <w:noProof/>
          <w:lang w:val="fr-BE"/>
        </w:rPr>
      </w:pPr>
    </w:p>
    <w:p w14:paraId="33887BEF" w14:textId="77777777" w:rsidR="00311B2B" w:rsidRPr="003B4AE1" w:rsidRDefault="00311B2B" w:rsidP="00311B2B">
      <w:pPr>
        <w:ind w:left="1134" w:hanging="567"/>
        <w:rPr>
          <w:noProof/>
        </w:rPr>
      </w:pPr>
      <w:r w:rsidRPr="003B4AE1">
        <w:rPr>
          <w:noProof/>
        </w:rPr>
        <w:t>12.</w:t>
      </w:r>
      <w:r w:rsidRPr="003B4AE1">
        <w:rPr>
          <w:noProof/>
        </w:rPr>
        <w:tab/>
        <w:t>FOD Justitie - SPF Justice;</w:t>
      </w:r>
    </w:p>
    <w:p w14:paraId="160740DD" w14:textId="77777777" w:rsidR="00311B2B" w:rsidRPr="003B4AE1" w:rsidRDefault="00311B2B" w:rsidP="00311B2B">
      <w:pPr>
        <w:ind w:left="567"/>
        <w:rPr>
          <w:noProof/>
          <w:lang w:val="fr-BE"/>
        </w:rPr>
      </w:pPr>
    </w:p>
    <w:p w14:paraId="2F502B3D" w14:textId="77777777" w:rsidR="00311B2B" w:rsidRPr="003B4AE1" w:rsidRDefault="00311B2B" w:rsidP="00311B2B">
      <w:pPr>
        <w:ind w:left="1134" w:hanging="567"/>
        <w:rPr>
          <w:noProof/>
        </w:rPr>
      </w:pPr>
      <w:r w:rsidRPr="003B4AE1">
        <w:rPr>
          <w:noProof/>
        </w:rPr>
        <w:t>13.</w:t>
      </w:r>
      <w:r w:rsidRPr="003B4AE1">
        <w:rPr>
          <w:noProof/>
        </w:rPr>
        <w:tab/>
        <w:t>FOD Economie, KMO, Middenstand en Energie - SPF Economie, PME, Classes moyennes et Energie;</w:t>
      </w:r>
    </w:p>
    <w:p w14:paraId="31978B8B" w14:textId="77777777" w:rsidR="00311B2B" w:rsidRPr="003B4AE1" w:rsidRDefault="00311B2B" w:rsidP="00311B2B">
      <w:pPr>
        <w:ind w:left="567"/>
        <w:rPr>
          <w:noProof/>
          <w:lang w:val="fr-BE"/>
        </w:rPr>
      </w:pPr>
    </w:p>
    <w:p w14:paraId="1DD118CF" w14:textId="77777777" w:rsidR="00311B2B" w:rsidRPr="003B4AE1" w:rsidRDefault="00311B2B" w:rsidP="00311B2B">
      <w:pPr>
        <w:ind w:left="1134" w:hanging="567"/>
        <w:rPr>
          <w:noProof/>
        </w:rPr>
      </w:pPr>
      <w:r w:rsidRPr="003B4AE1">
        <w:rPr>
          <w:noProof/>
        </w:rPr>
        <w:t>14.</w:t>
      </w:r>
      <w:r w:rsidRPr="003B4AE1">
        <w:rPr>
          <w:noProof/>
        </w:rPr>
        <w:tab/>
        <w:t>Ministerie van Landsverdediging - Ministère de la Défense;</w:t>
      </w:r>
    </w:p>
    <w:p w14:paraId="79B17159" w14:textId="77777777" w:rsidR="00311B2B" w:rsidRPr="003B4AE1" w:rsidRDefault="00311B2B" w:rsidP="00311B2B">
      <w:pPr>
        <w:ind w:left="567"/>
        <w:rPr>
          <w:noProof/>
          <w:lang w:val="fr-BE"/>
        </w:rPr>
      </w:pPr>
    </w:p>
    <w:p w14:paraId="27564D5B" w14:textId="77777777" w:rsidR="00311B2B" w:rsidRPr="003B4AE1" w:rsidRDefault="00311B2B" w:rsidP="00311B2B">
      <w:pPr>
        <w:ind w:left="1134" w:hanging="567"/>
        <w:rPr>
          <w:noProof/>
        </w:rPr>
      </w:pPr>
      <w:r w:rsidRPr="003B4AE1">
        <w:rPr>
          <w:noProof/>
        </w:rPr>
        <w:t>15.</w:t>
      </w:r>
      <w:r w:rsidRPr="003B4AE1">
        <w:rPr>
          <w:noProof/>
        </w:rPr>
        <w:tab/>
        <w:t>Programmatorische Overheidsdienst Maatschappelijke Integratie, Armoedsbestrijding en sociale Economie - Service public de Programmation Intégration sociale, Lutte contre la pauvreté et Economie sociale;</w:t>
      </w:r>
    </w:p>
    <w:p w14:paraId="34E276CC" w14:textId="77777777" w:rsidR="00311B2B" w:rsidRPr="003B4AE1" w:rsidRDefault="00311B2B" w:rsidP="00311B2B">
      <w:pPr>
        <w:ind w:left="567"/>
        <w:rPr>
          <w:noProof/>
          <w:lang w:val="fr-BE"/>
        </w:rPr>
      </w:pPr>
    </w:p>
    <w:p w14:paraId="6EF448AC" w14:textId="77777777" w:rsidR="00311B2B" w:rsidRPr="003B4AE1" w:rsidRDefault="00311B2B" w:rsidP="00311B2B">
      <w:pPr>
        <w:ind w:left="1134" w:hanging="567"/>
        <w:rPr>
          <w:noProof/>
        </w:rPr>
      </w:pPr>
      <w:r w:rsidRPr="003B4AE1">
        <w:rPr>
          <w:noProof/>
        </w:rPr>
        <w:t>16.</w:t>
      </w:r>
      <w:r w:rsidRPr="003B4AE1">
        <w:rPr>
          <w:noProof/>
        </w:rPr>
        <w:tab/>
        <w:t>Programmatorische federale Overheidsdienst Duurzame Ontwikkeling - Service public fédéral de Programmation Développement durable; și</w:t>
      </w:r>
    </w:p>
    <w:p w14:paraId="2C94E326" w14:textId="77777777" w:rsidR="00311B2B" w:rsidRPr="003B4AE1" w:rsidRDefault="00311B2B" w:rsidP="00311B2B">
      <w:pPr>
        <w:ind w:left="567"/>
        <w:rPr>
          <w:noProof/>
          <w:lang w:val="fr-BE"/>
        </w:rPr>
      </w:pPr>
    </w:p>
    <w:p w14:paraId="66DAFB99" w14:textId="77777777" w:rsidR="00311B2B" w:rsidRPr="003B4AE1" w:rsidRDefault="00311B2B" w:rsidP="00311B2B">
      <w:pPr>
        <w:ind w:left="1134" w:hanging="567"/>
        <w:rPr>
          <w:noProof/>
        </w:rPr>
      </w:pPr>
      <w:r w:rsidRPr="003B4AE1">
        <w:rPr>
          <w:noProof/>
        </w:rPr>
        <w:t>17.</w:t>
      </w:r>
      <w:r w:rsidRPr="003B4AE1">
        <w:rPr>
          <w:noProof/>
        </w:rPr>
        <w:tab/>
        <w:t>Programmatorische federale Overheidsdienst Wetenschapsbeleid- Service public fédéral de Programmation Politique scientifique.</w:t>
      </w:r>
    </w:p>
    <w:p w14:paraId="79F311C4" w14:textId="77777777" w:rsidR="00311B2B" w:rsidRPr="003B4AE1" w:rsidRDefault="00311B2B" w:rsidP="00311B2B">
      <w:pPr>
        <w:rPr>
          <w:noProof/>
          <w:lang w:val="fr-BE"/>
        </w:rPr>
      </w:pPr>
    </w:p>
    <w:p w14:paraId="3FEFDECD" w14:textId="77777777" w:rsidR="00F861A3" w:rsidRPr="003B4AE1" w:rsidRDefault="00F861A3">
      <w:pPr>
        <w:widowControl/>
        <w:spacing w:line="240" w:lineRule="auto"/>
        <w:rPr>
          <w:noProof/>
        </w:rPr>
      </w:pPr>
      <w:r w:rsidRPr="003B4AE1">
        <w:rPr>
          <w:noProof/>
        </w:rPr>
        <w:br w:type="page"/>
      </w:r>
    </w:p>
    <w:p w14:paraId="7CFD8FB3" w14:textId="3DB766CF" w:rsidR="00311B2B" w:rsidRPr="003B4AE1" w:rsidRDefault="00311B2B" w:rsidP="00311B2B">
      <w:pPr>
        <w:ind w:left="567" w:hanging="567"/>
        <w:rPr>
          <w:noProof/>
        </w:rPr>
      </w:pPr>
      <w:r w:rsidRPr="003B4AE1">
        <w:rPr>
          <w:noProof/>
        </w:rPr>
        <w:t>B.</w:t>
      </w:r>
      <w:r w:rsidRPr="003B4AE1">
        <w:rPr>
          <w:noProof/>
        </w:rPr>
        <w:tab/>
        <w:t>Regie der Gebouwen - Régie des Bâtiments:</w:t>
      </w:r>
    </w:p>
    <w:p w14:paraId="267EBDD7" w14:textId="77777777" w:rsidR="00311B2B" w:rsidRPr="003B4AE1" w:rsidRDefault="00311B2B" w:rsidP="00311B2B">
      <w:pPr>
        <w:rPr>
          <w:noProof/>
          <w:lang w:val="fr-BE"/>
        </w:rPr>
      </w:pPr>
    </w:p>
    <w:p w14:paraId="6745A5AA" w14:textId="77777777" w:rsidR="00311B2B" w:rsidRPr="003B4AE1" w:rsidRDefault="00311B2B" w:rsidP="00311B2B">
      <w:pPr>
        <w:ind w:left="1134" w:hanging="567"/>
        <w:rPr>
          <w:noProof/>
        </w:rPr>
      </w:pPr>
      <w:r w:rsidRPr="003B4AE1">
        <w:rPr>
          <w:noProof/>
        </w:rPr>
        <w:t>1.</w:t>
      </w:r>
      <w:r w:rsidRPr="003B4AE1">
        <w:rPr>
          <w:noProof/>
        </w:rPr>
        <w:tab/>
        <w:t>Rijksdienst voor sociale Zekerheid - Office national de Sécurité sociale;</w:t>
      </w:r>
    </w:p>
    <w:p w14:paraId="75F14C50" w14:textId="77777777" w:rsidR="00311B2B" w:rsidRPr="003B4AE1" w:rsidRDefault="00311B2B" w:rsidP="00311B2B">
      <w:pPr>
        <w:ind w:left="567"/>
        <w:rPr>
          <w:noProof/>
          <w:lang w:val="fr-BE"/>
        </w:rPr>
      </w:pPr>
    </w:p>
    <w:p w14:paraId="1963F8D2" w14:textId="77777777" w:rsidR="00311B2B" w:rsidRPr="003B4AE1" w:rsidRDefault="00311B2B" w:rsidP="00311B2B">
      <w:pPr>
        <w:ind w:left="1134" w:hanging="567"/>
        <w:rPr>
          <w:noProof/>
        </w:rPr>
      </w:pPr>
      <w:r w:rsidRPr="003B4AE1">
        <w:rPr>
          <w:noProof/>
        </w:rPr>
        <w:t>2.</w:t>
      </w:r>
      <w:r w:rsidRPr="003B4AE1">
        <w:rPr>
          <w:noProof/>
        </w:rPr>
        <w:tab/>
        <w:t>Rijksinstituut voor de sociale Verzekeringen der Zelfstandigen - Institut national d'Assurance sociales pour travailleurs indépendants;</w:t>
      </w:r>
    </w:p>
    <w:p w14:paraId="2B4D3F58" w14:textId="77777777" w:rsidR="00311B2B" w:rsidRPr="003B4AE1" w:rsidRDefault="00311B2B" w:rsidP="00311B2B">
      <w:pPr>
        <w:ind w:left="567"/>
        <w:rPr>
          <w:noProof/>
          <w:lang w:val="fr-BE"/>
        </w:rPr>
      </w:pPr>
    </w:p>
    <w:p w14:paraId="4D83EF81" w14:textId="77777777" w:rsidR="00311B2B" w:rsidRPr="003B4AE1" w:rsidRDefault="00311B2B" w:rsidP="00311B2B">
      <w:pPr>
        <w:ind w:left="1134" w:hanging="567"/>
        <w:rPr>
          <w:noProof/>
        </w:rPr>
      </w:pPr>
      <w:r w:rsidRPr="003B4AE1">
        <w:rPr>
          <w:noProof/>
        </w:rPr>
        <w:t>3.</w:t>
      </w:r>
      <w:r w:rsidRPr="003B4AE1">
        <w:rPr>
          <w:noProof/>
        </w:rPr>
        <w:tab/>
        <w:t>Rijksinstituut voor Ziekte- en Invaliditeitsverzekering - Institut national d'Assurance Maladie-Invalidité;</w:t>
      </w:r>
    </w:p>
    <w:p w14:paraId="59880E37" w14:textId="77777777" w:rsidR="00311B2B" w:rsidRPr="003B4AE1" w:rsidRDefault="00311B2B" w:rsidP="00311B2B">
      <w:pPr>
        <w:ind w:left="567"/>
        <w:rPr>
          <w:noProof/>
          <w:lang w:val="nl-NL"/>
        </w:rPr>
      </w:pPr>
    </w:p>
    <w:p w14:paraId="53963277" w14:textId="74E8F616" w:rsidR="00311B2B" w:rsidRPr="003B4AE1" w:rsidRDefault="00311B2B" w:rsidP="00311B2B">
      <w:pPr>
        <w:ind w:left="1134" w:hanging="567"/>
        <w:rPr>
          <w:noProof/>
        </w:rPr>
      </w:pPr>
      <w:r w:rsidRPr="003B4AE1">
        <w:rPr>
          <w:noProof/>
        </w:rPr>
        <w:t>4.</w:t>
      </w:r>
      <w:r w:rsidRPr="003B4AE1">
        <w:rPr>
          <w:noProof/>
        </w:rPr>
        <w:tab/>
        <w:t>Rijksdienst voor Pensioenen - Office national des Pensions;</w:t>
      </w:r>
    </w:p>
    <w:p w14:paraId="441ADAF1" w14:textId="77777777" w:rsidR="00311B2B" w:rsidRPr="003B4AE1" w:rsidRDefault="00311B2B" w:rsidP="00311B2B">
      <w:pPr>
        <w:ind w:left="567"/>
        <w:rPr>
          <w:noProof/>
          <w:lang w:val="nl-NL"/>
        </w:rPr>
      </w:pPr>
    </w:p>
    <w:p w14:paraId="554E35FA" w14:textId="77777777" w:rsidR="00311B2B" w:rsidRPr="003B4AE1" w:rsidRDefault="00311B2B" w:rsidP="00311B2B">
      <w:pPr>
        <w:ind w:left="1134" w:hanging="567"/>
        <w:rPr>
          <w:noProof/>
        </w:rPr>
      </w:pPr>
      <w:r w:rsidRPr="003B4AE1">
        <w:rPr>
          <w:noProof/>
        </w:rPr>
        <w:t>5.</w:t>
      </w:r>
      <w:r w:rsidRPr="003B4AE1">
        <w:rPr>
          <w:noProof/>
        </w:rPr>
        <w:tab/>
        <w:t>Hulpkas voor Ziekte-en Invaliditeitsverzekering- Caisse auxiliaire d'Assurance Maladie-Invalidité;</w:t>
      </w:r>
    </w:p>
    <w:p w14:paraId="34799D46" w14:textId="77777777" w:rsidR="00311B2B" w:rsidRPr="003B4AE1" w:rsidRDefault="00311B2B" w:rsidP="00311B2B">
      <w:pPr>
        <w:ind w:left="567"/>
        <w:rPr>
          <w:noProof/>
          <w:lang w:val="nl-NL"/>
        </w:rPr>
      </w:pPr>
    </w:p>
    <w:p w14:paraId="38935E06" w14:textId="77777777" w:rsidR="00311B2B" w:rsidRPr="003B4AE1" w:rsidRDefault="00311B2B" w:rsidP="00311B2B">
      <w:pPr>
        <w:ind w:left="1134" w:hanging="567"/>
        <w:rPr>
          <w:noProof/>
        </w:rPr>
      </w:pPr>
      <w:r w:rsidRPr="003B4AE1">
        <w:rPr>
          <w:noProof/>
        </w:rPr>
        <w:t>6.</w:t>
      </w:r>
      <w:r w:rsidRPr="003B4AE1">
        <w:rPr>
          <w:noProof/>
        </w:rPr>
        <w:tab/>
        <w:t>Fonds voor Beroepsziekten - Fond des Maladies professionnelles;</w:t>
      </w:r>
    </w:p>
    <w:p w14:paraId="088ACC9F" w14:textId="77777777" w:rsidR="00311B2B" w:rsidRPr="003B4AE1" w:rsidRDefault="00311B2B" w:rsidP="00311B2B">
      <w:pPr>
        <w:ind w:left="567"/>
        <w:rPr>
          <w:noProof/>
          <w:lang w:val="nl-NL"/>
        </w:rPr>
      </w:pPr>
    </w:p>
    <w:p w14:paraId="4FD8AB54" w14:textId="77777777" w:rsidR="00311B2B" w:rsidRPr="003B4AE1" w:rsidRDefault="00311B2B" w:rsidP="00311B2B">
      <w:pPr>
        <w:ind w:left="1134" w:hanging="567"/>
        <w:rPr>
          <w:noProof/>
        </w:rPr>
      </w:pPr>
      <w:r w:rsidRPr="003B4AE1">
        <w:rPr>
          <w:noProof/>
        </w:rPr>
        <w:t>7.</w:t>
      </w:r>
      <w:r w:rsidRPr="003B4AE1">
        <w:rPr>
          <w:noProof/>
        </w:rPr>
        <w:tab/>
        <w:t>Rijksdienst voor Arbeidsvoorziening - Office national de l'Emploi; și</w:t>
      </w:r>
    </w:p>
    <w:p w14:paraId="46319EDD" w14:textId="77777777" w:rsidR="00311B2B" w:rsidRPr="003B4AE1" w:rsidRDefault="00311B2B" w:rsidP="00311B2B">
      <w:pPr>
        <w:ind w:left="567"/>
        <w:rPr>
          <w:noProof/>
          <w:lang w:val="nl-BE"/>
        </w:rPr>
      </w:pPr>
    </w:p>
    <w:p w14:paraId="78A86CF5" w14:textId="77777777" w:rsidR="00311B2B" w:rsidRPr="003B4AE1" w:rsidRDefault="00311B2B" w:rsidP="00311B2B">
      <w:pPr>
        <w:ind w:left="1134" w:hanging="567"/>
        <w:rPr>
          <w:noProof/>
        </w:rPr>
      </w:pPr>
      <w:r w:rsidRPr="003B4AE1">
        <w:rPr>
          <w:noProof/>
        </w:rPr>
        <w:t>8.</w:t>
      </w:r>
      <w:r w:rsidRPr="003B4AE1">
        <w:rPr>
          <w:noProof/>
        </w:rPr>
        <w:tab/>
        <w:t>De Post - La Poste</w:t>
      </w:r>
      <w:r w:rsidRPr="003B4AE1">
        <w:rPr>
          <w:b/>
          <w:bCs/>
          <w:noProof/>
          <w:vertAlign w:val="superscript"/>
        </w:rPr>
        <w:footnoteReference w:id="1"/>
      </w:r>
      <w:r w:rsidRPr="003B4AE1">
        <w:rPr>
          <w:noProof/>
        </w:rPr>
        <w:t>.</w:t>
      </w:r>
    </w:p>
    <w:p w14:paraId="7068E9B0" w14:textId="77777777" w:rsidR="00311B2B" w:rsidRPr="003B4AE1" w:rsidRDefault="00311B2B" w:rsidP="00311B2B">
      <w:pPr>
        <w:rPr>
          <w:noProof/>
          <w:lang w:val="nl-BE"/>
        </w:rPr>
      </w:pPr>
    </w:p>
    <w:p w14:paraId="03D9FA5B" w14:textId="77777777" w:rsidR="00311B2B" w:rsidRPr="003B4AE1" w:rsidRDefault="00311B2B" w:rsidP="00311B2B">
      <w:pPr>
        <w:jc w:val="center"/>
        <w:rPr>
          <w:smallCaps/>
          <w:noProof/>
        </w:rPr>
      </w:pPr>
      <w:r w:rsidRPr="003B4AE1">
        <w:rPr>
          <w:smallCaps/>
          <w:noProof/>
        </w:rPr>
        <w:t>BULGARIA</w:t>
      </w:r>
    </w:p>
    <w:p w14:paraId="5C661A72" w14:textId="77777777" w:rsidR="00311B2B" w:rsidRPr="003B4AE1" w:rsidRDefault="00311B2B" w:rsidP="00311B2B">
      <w:pPr>
        <w:rPr>
          <w:smallCaps/>
          <w:noProof/>
          <w:lang w:val="nl-BE"/>
        </w:rPr>
      </w:pPr>
    </w:p>
    <w:p w14:paraId="541179C1" w14:textId="1CE92C56" w:rsidR="00311B2B" w:rsidRPr="003B4AE1" w:rsidRDefault="00311B2B" w:rsidP="00311B2B">
      <w:pPr>
        <w:ind w:left="567" w:hanging="567"/>
        <w:rPr>
          <w:noProof/>
        </w:rPr>
      </w:pPr>
      <w:r w:rsidRPr="003B4AE1">
        <w:rPr>
          <w:noProof/>
        </w:rPr>
        <w:t>1.</w:t>
      </w:r>
      <w:r w:rsidRPr="003B4AE1">
        <w:rPr>
          <w:noProof/>
        </w:rPr>
        <w:tab/>
        <w:t>Администрация на Народното събрание (Administrația Adunării Naționale);</w:t>
      </w:r>
    </w:p>
    <w:p w14:paraId="3D78C1FF" w14:textId="77777777" w:rsidR="00311B2B" w:rsidRPr="003B4AE1" w:rsidRDefault="00311B2B" w:rsidP="00311B2B">
      <w:pPr>
        <w:rPr>
          <w:noProof/>
          <w:lang w:val="nl-BE"/>
        </w:rPr>
      </w:pPr>
    </w:p>
    <w:p w14:paraId="6F7F5436" w14:textId="77777777" w:rsidR="00F861A3" w:rsidRPr="003B4AE1" w:rsidRDefault="00F861A3">
      <w:pPr>
        <w:widowControl/>
        <w:spacing w:line="240" w:lineRule="auto"/>
        <w:rPr>
          <w:noProof/>
        </w:rPr>
      </w:pPr>
      <w:r w:rsidRPr="003B4AE1">
        <w:rPr>
          <w:noProof/>
        </w:rPr>
        <w:br w:type="page"/>
      </w:r>
    </w:p>
    <w:p w14:paraId="5CB72828" w14:textId="315BB372" w:rsidR="00311B2B" w:rsidRPr="003B4AE1" w:rsidRDefault="00311B2B" w:rsidP="00311B2B">
      <w:pPr>
        <w:ind w:left="567" w:hanging="567"/>
        <w:rPr>
          <w:noProof/>
        </w:rPr>
      </w:pPr>
      <w:r w:rsidRPr="003B4AE1">
        <w:rPr>
          <w:noProof/>
        </w:rPr>
        <w:t>2.</w:t>
      </w:r>
      <w:r w:rsidRPr="003B4AE1">
        <w:rPr>
          <w:noProof/>
        </w:rPr>
        <w:tab/>
        <w:t>Администрация на Президента (Administrația Prezidențială);</w:t>
      </w:r>
    </w:p>
    <w:p w14:paraId="798C5C2C" w14:textId="77777777" w:rsidR="00311B2B" w:rsidRPr="003B4AE1" w:rsidRDefault="00311B2B" w:rsidP="00311B2B">
      <w:pPr>
        <w:rPr>
          <w:noProof/>
          <w:lang w:val="nl-BE"/>
        </w:rPr>
      </w:pPr>
    </w:p>
    <w:p w14:paraId="18B8F56E" w14:textId="77777777" w:rsidR="00311B2B" w:rsidRPr="003B4AE1" w:rsidRDefault="00311B2B" w:rsidP="00311B2B">
      <w:pPr>
        <w:ind w:left="567" w:hanging="567"/>
        <w:rPr>
          <w:noProof/>
        </w:rPr>
      </w:pPr>
      <w:r w:rsidRPr="003B4AE1">
        <w:rPr>
          <w:noProof/>
        </w:rPr>
        <w:t>3.</w:t>
      </w:r>
      <w:r w:rsidRPr="003B4AE1">
        <w:rPr>
          <w:noProof/>
        </w:rPr>
        <w:tab/>
        <w:t>Администрация на Министерския съвет (Administrația Consiliului de Miniștri);</w:t>
      </w:r>
    </w:p>
    <w:p w14:paraId="0AAC30BD" w14:textId="77777777" w:rsidR="00311B2B" w:rsidRPr="003B4AE1" w:rsidRDefault="00311B2B" w:rsidP="00311B2B">
      <w:pPr>
        <w:rPr>
          <w:noProof/>
        </w:rPr>
      </w:pPr>
    </w:p>
    <w:p w14:paraId="0AD689D8" w14:textId="77777777" w:rsidR="00311B2B" w:rsidRPr="003B4AE1" w:rsidRDefault="00311B2B" w:rsidP="00311B2B">
      <w:pPr>
        <w:ind w:left="567" w:hanging="567"/>
        <w:rPr>
          <w:noProof/>
        </w:rPr>
      </w:pPr>
      <w:r w:rsidRPr="003B4AE1">
        <w:rPr>
          <w:noProof/>
        </w:rPr>
        <w:t>4.</w:t>
      </w:r>
      <w:r w:rsidRPr="003B4AE1">
        <w:rPr>
          <w:noProof/>
        </w:rPr>
        <w:tab/>
        <w:t>Конституционен съд (Curtea Constituțională);</w:t>
      </w:r>
    </w:p>
    <w:p w14:paraId="6372EC5F" w14:textId="77777777" w:rsidR="00311B2B" w:rsidRPr="003B4AE1" w:rsidRDefault="00311B2B" w:rsidP="00311B2B">
      <w:pPr>
        <w:rPr>
          <w:noProof/>
        </w:rPr>
      </w:pPr>
    </w:p>
    <w:p w14:paraId="4AE2EE99" w14:textId="77777777" w:rsidR="00311B2B" w:rsidRPr="003B4AE1" w:rsidRDefault="00311B2B" w:rsidP="00311B2B">
      <w:pPr>
        <w:ind w:left="567" w:hanging="567"/>
        <w:rPr>
          <w:noProof/>
        </w:rPr>
      </w:pPr>
      <w:r w:rsidRPr="003B4AE1">
        <w:rPr>
          <w:noProof/>
        </w:rPr>
        <w:t>5.</w:t>
      </w:r>
      <w:r w:rsidRPr="003B4AE1">
        <w:rPr>
          <w:noProof/>
        </w:rPr>
        <w:tab/>
        <w:t>Българска народна банка (Banca Națională a Bulgariei);</w:t>
      </w:r>
    </w:p>
    <w:p w14:paraId="7EE8479C" w14:textId="77777777" w:rsidR="00311B2B" w:rsidRPr="003B4AE1" w:rsidRDefault="00311B2B" w:rsidP="00311B2B">
      <w:pPr>
        <w:rPr>
          <w:noProof/>
          <w:lang w:val="ru-RU"/>
        </w:rPr>
      </w:pPr>
    </w:p>
    <w:p w14:paraId="7481C3F3" w14:textId="77777777" w:rsidR="00311B2B" w:rsidRPr="003B4AE1" w:rsidRDefault="00311B2B" w:rsidP="00311B2B">
      <w:pPr>
        <w:ind w:left="567" w:hanging="567"/>
        <w:rPr>
          <w:noProof/>
        </w:rPr>
      </w:pPr>
      <w:r w:rsidRPr="003B4AE1">
        <w:rPr>
          <w:noProof/>
        </w:rPr>
        <w:t>6.</w:t>
      </w:r>
      <w:r w:rsidRPr="003B4AE1">
        <w:rPr>
          <w:noProof/>
        </w:rPr>
        <w:tab/>
        <w:t>Министерство на външните работи (Ministerul Afacerilor Externe);</w:t>
      </w:r>
    </w:p>
    <w:p w14:paraId="31472A07" w14:textId="77777777" w:rsidR="00311B2B" w:rsidRPr="003B4AE1" w:rsidRDefault="00311B2B" w:rsidP="00311B2B">
      <w:pPr>
        <w:rPr>
          <w:noProof/>
          <w:lang w:val="ru-RU"/>
        </w:rPr>
      </w:pPr>
    </w:p>
    <w:p w14:paraId="122425FD" w14:textId="77777777" w:rsidR="00311B2B" w:rsidRPr="003B4AE1" w:rsidRDefault="00311B2B" w:rsidP="00311B2B">
      <w:pPr>
        <w:ind w:left="567" w:hanging="567"/>
        <w:rPr>
          <w:noProof/>
        </w:rPr>
      </w:pPr>
      <w:r w:rsidRPr="003B4AE1">
        <w:rPr>
          <w:noProof/>
        </w:rPr>
        <w:t>7.</w:t>
      </w:r>
      <w:r w:rsidRPr="003B4AE1">
        <w:rPr>
          <w:noProof/>
        </w:rPr>
        <w:tab/>
        <w:t>Министерство на вътрешните работи (Ministerul Afacerilor Interne);</w:t>
      </w:r>
    </w:p>
    <w:p w14:paraId="0FD20D6A" w14:textId="77777777" w:rsidR="00311B2B" w:rsidRPr="003B4AE1" w:rsidRDefault="00311B2B" w:rsidP="00311B2B">
      <w:pPr>
        <w:rPr>
          <w:noProof/>
          <w:lang w:val="ru-RU"/>
        </w:rPr>
      </w:pPr>
    </w:p>
    <w:p w14:paraId="08595F52" w14:textId="7975DEF3" w:rsidR="00311B2B" w:rsidRPr="003B4AE1" w:rsidRDefault="00311B2B" w:rsidP="00311B2B">
      <w:pPr>
        <w:ind w:left="567" w:hanging="567"/>
        <w:rPr>
          <w:noProof/>
        </w:rPr>
      </w:pPr>
      <w:r w:rsidRPr="003B4AE1">
        <w:rPr>
          <w:noProof/>
        </w:rPr>
        <w:t>8.</w:t>
      </w:r>
      <w:r w:rsidRPr="003B4AE1">
        <w:rPr>
          <w:noProof/>
        </w:rPr>
        <w:tab/>
        <w:t>Министерство на извънредните ситуации (Ministerul pentru Situații de Urgență);</w:t>
      </w:r>
    </w:p>
    <w:p w14:paraId="67AA8F06" w14:textId="77777777" w:rsidR="00311B2B" w:rsidRPr="003B4AE1" w:rsidRDefault="00311B2B" w:rsidP="00311B2B">
      <w:pPr>
        <w:rPr>
          <w:noProof/>
          <w:lang w:val="ru-RU"/>
        </w:rPr>
      </w:pPr>
    </w:p>
    <w:p w14:paraId="153DC8E7" w14:textId="77777777" w:rsidR="00311B2B" w:rsidRPr="003B4AE1" w:rsidRDefault="00311B2B" w:rsidP="00311B2B">
      <w:pPr>
        <w:ind w:left="567" w:hanging="567"/>
        <w:rPr>
          <w:noProof/>
        </w:rPr>
      </w:pPr>
      <w:r w:rsidRPr="003B4AE1">
        <w:rPr>
          <w:noProof/>
        </w:rPr>
        <w:t>9.</w:t>
      </w:r>
      <w:r w:rsidRPr="003B4AE1">
        <w:rPr>
          <w:noProof/>
        </w:rPr>
        <w:tab/>
        <w:t>Министерство на държавната администрация и административната реформа (Ministerul Funcției Publice și Reformei Administrative);</w:t>
      </w:r>
    </w:p>
    <w:p w14:paraId="7E50F2B9" w14:textId="77777777" w:rsidR="00311B2B" w:rsidRPr="003B4AE1" w:rsidRDefault="00311B2B" w:rsidP="00311B2B">
      <w:pPr>
        <w:rPr>
          <w:noProof/>
          <w:lang w:val="ru-RU"/>
        </w:rPr>
      </w:pPr>
    </w:p>
    <w:p w14:paraId="027C94E1" w14:textId="77777777" w:rsidR="00311B2B" w:rsidRPr="003B4AE1" w:rsidRDefault="00311B2B" w:rsidP="00311B2B">
      <w:pPr>
        <w:ind w:left="567" w:hanging="567"/>
        <w:rPr>
          <w:noProof/>
        </w:rPr>
      </w:pPr>
      <w:r w:rsidRPr="003B4AE1">
        <w:rPr>
          <w:noProof/>
        </w:rPr>
        <w:t>10.</w:t>
      </w:r>
      <w:r w:rsidRPr="003B4AE1">
        <w:rPr>
          <w:noProof/>
        </w:rPr>
        <w:tab/>
        <w:t>Министерство на земеделието и храните (Ministerul Agriculturii și Alimentației);</w:t>
      </w:r>
    </w:p>
    <w:p w14:paraId="00681DFC" w14:textId="77777777" w:rsidR="00311B2B" w:rsidRPr="003B4AE1" w:rsidRDefault="00311B2B" w:rsidP="00311B2B">
      <w:pPr>
        <w:rPr>
          <w:noProof/>
          <w:lang w:val="ru-RU"/>
        </w:rPr>
      </w:pPr>
    </w:p>
    <w:p w14:paraId="35530067" w14:textId="77777777" w:rsidR="00311B2B" w:rsidRPr="003B4AE1" w:rsidRDefault="00311B2B" w:rsidP="00311B2B">
      <w:pPr>
        <w:ind w:left="567" w:hanging="567"/>
        <w:rPr>
          <w:noProof/>
        </w:rPr>
      </w:pPr>
      <w:r w:rsidRPr="003B4AE1">
        <w:rPr>
          <w:noProof/>
        </w:rPr>
        <w:t>11.</w:t>
      </w:r>
      <w:r w:rsidRPr="003B4AE1">
        <w:rPr>
          <w:noProof/>
        </w:rPr>
        <w:tab/>
        <w:t>Министерство на здравеопазването (Ministerul Sănătății);</w:t>
      </w:r>
    </w:p>
    <w:p w14:paraId="4C432E34" w14:textId="77777777" w:rsidR="00311B2B" w:rsidRPr="003B4AE1" w:rsidRDefault="00311B2B" w:rsidP="00311B2B">
      <w:pPr>
        <w:rPr>
          <w:noProof/>
          <w:lang w:val="ru-RU"/>
        </w:rPr>
      </w:pPr>
    </w:p>
    <w:p w14:paraId="485052B6" w14:textId="77777777" w:rsidR="00311B2B" w:rsidRPr="003B4AE1" w:rsidRDefault="00311B2B" w:rsidP="00311B2B">
      <w:pPr>
        <w:ind w:left="567" w:hanging="567"/>
        <w:rPr>
          <w:noProof/>
        </w:rPr>
      </w:pPr>
      <w:r w:rsidRPr="003B4AE1">
        <w:rPr>
          <w:noProof/>
        </w:rPr>
        <w:t>12.</w:t>
      </w:r>
      <w:r w:rsidRPr="003B4AE1">
        <w:rPr>
          <w:noProof/>
        </w:rPr>
        <w:tab/>
        <w:t>Министерство на икономиката и енергетиката (Ministerul Economiei și Energiei);</w:t>
      </w:r>
    </w:p>
    <w:p w14:paraId="4C81F771" w14:textId="77777777" w:rsidR="00311B2B" w:rsidRPr="003B4AE1" w:rsidRDefault="00311B2B" w:rsidP="00311B2B">
      <w:pPr>
        <w:rPr>
          <w:noProof/>
          <w:lang w:val="ru-RU"/>
        </w:rPr>
      </w:pPr>
    </w:p>
    <w:p w14:paraId="30FE9666" w14:textId="77777777" w:rsidR="00311B2B" w:rsidRPr="003B4AE1" w:rsidRDefault="00311B2B" w:rsidP="00311B2B">
      <w:pPr>
        <w:ind w:left="567" w:hanging="567"/>
        <w:rPr>
          <w:noProof/>
        </w:rPr>
      </w:pPr>
      <w:r w:rsidRPr="003B4AE1">
        <w:rPr>
          <w:noProof/>
        </w:rPr>
        <w:t>13.</w:t>
      </w:r>
      <w:r w:rsidRPr="003B4AE1">
        <w:rPr>
          <w:noProof/>
        </w:rPr>
        <w:tab/>
        <w:t>Министерство на културата (Ministerul Culturii);</w:t>
      </w:r>
    </w:p>
    <w:p w14:paraId="31DC938F" w14:textId="77777777" w:rsidR="00311B2B" w:rsidRPr="003B4AE1" w:rsidRDefault="00311B2B" w:rsidP="00311B2B">
      <w:pPr>
        <w:rPr>
          <w:noProof/>
          <w:lang w:val="ru-RU"/>
        </w:rPr>
      </w:pPr>
    </w:p>
    <w:p w14:paraId="761599E1" w14:textId="467158B3" w:rsidR="00311B2B" w:rsidRPr="003B4AE1" w:rsidRDefault="00311B2B" w:rsidP="00311B2B">
      <w:pPr>
        <w:ind w:left="567" w:hanging="567"/>
        <w:rPr>
          <w:noProof/>
        </w:rPr>
      </w:pPr>
      <w:r w:rsidRPr="003B4AE1">
        <w:rPr>
          <w:noProof/>
        </w:rPr>
        <w:t>14.</w:t>
      </w:r>
      <w:r w:rsidRPr="003B4AE1">
        <w:rPr>
          <w:noProof/>
        </w:rPr>
        <w:tab/>
        <w:t>Министерство на образованието и науката (Ministerul Educației și Științei);</w:t>
      </w:r>
    </w:p>
    <w:p w14:paraId="35BD5123" w14:textId="77777777" w:rsidR="00311B2B" w:rsidRPr="003B4AE1" w:rsidRDefault="00311B2B" w:rsidP="00311B2B">
      <w:pPr>
        <w:rPr>
          <w:noProof/>
          <w:lang w:val="ru-RU"/>
        </w:rPr>
      </w:pPr>
    </w:p>
    <w:p w14:paraId="585A6FC5" w14:textId="77777777" w:rsidR="00F861A3" w:rsidRPr="003B4AE1" w:rsidRDefault="00F861A3">
      <w:pPr>
        <w:widowControl/>
        <w:spacing w:line="240" w:lineRule="auto"/>
        <w:rPr>
          <w:noProof/>
        </w:rPr>
      </w:pPr>
      <w:r w:rsidRPr="003B4AE1">
        <w:rPr>
          <w:noProof/>
        </w:rPr>
        <w:br w:type="page"/>
      </w:r>
    </w:p>
    <w:p w14:paraId="3ADE840E" w14:textId="6F883B5E" w:rsidR="00311B2B" w:rsidRPr="003B4AE1" w:rsidRDefault="00311B2B" w:rsidP="00311B2B">
      <w:pPr>
        <w:ind w:left="567" w:hanging="567"/>
        <w:rPr>
          <w:noProof/>
        </w:rPr>
      </w:pPr>
      <w:r w:rsidRPr="003B4AE1">
        <w:rPr>
          <w:noProof/>
        </w:rPr>
        <w:t>15.</w:t>
      </w:r>
      <w:r w:rsidRPr="003B4AE1">
        <w:rPr>
          <w:noProof/>
        </w:rPr>
        <w:tab/>
        <w:t>Министерство на околната среда и водите (Ministerul Mediului și Apelor);</w:t>
      </w:r>
    </w:p>
    <w:p w14:paraId="057CECD9" w14:textId="77777777" w:rsidR="00311B2B" w:rsidRPr="003B4AE1" w:rsidRDefault="00311B2B" w:rsidP="00311B2B">
      <w:pPr>
        <w:rPr>
          <w:noProof/>
          <w:lang w:val="ru-RU"/>
        </w:rPr>
      </w:pPr>
    </w:p>
    <w:p w14:paraId="2496F98E" w14:textId="77777777" w:rsidR="00311B2B" w:rsidRPr="003B4AE1" w:rsidRDefault="00311B2B" w:rsidP="00311B2B">
      <w:pPr>
        <w:ind w:left="567" w:hanging="567"/>
        <w:rPr>
          <w:noProof/>
        </w:rPr>
      </w:pPr>
      <w:r w:rsidRPr="003B4AE1">
        <w:rPr>
          <w:noProof/>
        </w:rPr>
        <w:t>16.</w:t>
      </w:r>
      <w:r w:rsidRPr="003B4AE1">
        <w:rPr>
          <w:noProof/>
        </w:rPr>
        <w:tab/>
        <w:t>Министерство на отбраната (Ministerul Apărării);</w:t>
      </w:r>
    </w:p>
    <w:p w14:paraId="4EF08351" w14:textId="77777777" w:rsidR="00311B2B" w:rsidRPr="003B4AE1" w:rsidRDefault="00311B2B" w:rsidP="00311B2B">
      <w:pPr>
        <w:rPr>
          <w:noProof/>
          <w:lang w:val="ru-RU"/>
        </w:rPr>
      </w:pPr>
    </w:p>
    <w:p w14:paraId="7BEAA63F" w14:textId="77777777" w:rsidR="00311B2B" w:rsidRPr="003B4AE1" w:rsidRDefault="00311B2B" w:rsidP="00311B2B">
      <w:pPr>
        <w:ind w:left="567" w:hanging="567"/>
        <w:rPr>
          <w:noProof/>
        </w:rPr>
      </w:pPr>
      <w:r w:rsidRPr="003B4AE1">
        <w:rPr>
          <w:noProof/>
        </w:rPr>
        <w:t>17.</w:t>
      </w:r>
      <w:r w:rsidRPr="003B4AE1">
        <w:rPr>
          <w:noProof/>
        </w:rPr>
        <w:tab/>
        <w:t>Министерство на правосъдието (Ministerul Justiției);</w:t>
      </w:r>
    </w:p>
    <w:p w14:paraId="73F8A755" w14:textId="77777777" w:rsidR="00311B2B" w:rsidRPr="003B4AE1" w:rsidRDefault="00311B2B" w:rsidP="00311B2B">
      <w:pPr>
        <w:rPr>
          <w:noProof/>
          <w:lang w:val="ru-RU"/>
        </w:rPr>
      </w:pPr>
    </w:p>
    <w:p w14:paraId="2538702D" w14:textId="77777777" w:rsidR="00311B2B" w:rsidRPr="003B4AE1" w:rsidRDefault="00311B2B" w:rsidP="00311B2B">
      <w:pPr>
        <w:ind w:left="567" w:hanging="567"/>
        <w:rPr>
          <w:noProof/>
        </w:rPr>
      </w:pPr>
      <w:r w:rsidRPr="003B4AE1">
        <w:rPr>
          <w:noProof/>
        </w:rPr>
        <w:t>18.</w:t>
      </w:r>
      <w:r w:rsidRPr="003B4AE1">
        <w:rPr>
          <w:noProof/>
        </w:rPr>
        <w:tab/>
        <w:t>Министерство на регионалното развитие и благоустройството (Ministerul Dezvoltării Regionale și Lucrărilor Publice);</w:t>
      </w:r>
    </w:p>
    <w:p w14:paraId="0134316A" w14:textId="77777777" w:rsidR="00311B2B" w:rsidRPr="003B4AE1" w:rsidRDefault="00311B2B" w:rsidP="00311B2B">
      <w:pPr>
        <w:rPr>
          <w:noProof/>
          <w:lang w:val="ru-RU"/>
        </w:rPr>
      </w:pPr>
    </w:p>
    <w:p w14:paraId="395EEBCD" w14:textId="77777777" w:rsidR="00311B2B" w:rsidRPr="003B4AE1" w:rsidRDefault="00311B2B" w:rsidP="00311B2B">
      <w:pPr>
        <w:ind w:left="567" w:hanging="567"/>
        <w:rPr>
          <w:noProof/>
        </w:rPr>
      </w:pPr>
      <w:r w:rsidRPr="003B4AE1">
        <w:rPr>
          <w:noProof/>
        </w:rPr>
        <w:t>19.</w:t>
      </w:r>
      <w:r w:rsidRPr="003B4AE1">
        <w:rPr>
          <w:noProof/>
        </w:rPr>
        <w:tab/>
        <w:t>Министерство на транспорта (Ministerul Transporturilor);</w:t>
      </w:r>
    </w:p>
    <w:p w14:paraId="0988F25D" w14:textId="77777777" w:rsidR="00311B2B" w:rsidRPr="003B4AE1" w:rsidRDefault="00311B2B" w:rsidP="00311B2B">
      <w:pPr>
        <w:rPr>
          <w:noProof/>
          <w:lang w:val="ru-RU"/>
        </w:rPr>
      </w:pPr>
    </w:p>
    <w:p w14:paraId="65C699EC" w14:textId="77777777" w:rsidR="00311B2B" w:rsidRPr="003B4AE1" w:rsidRDefault="00311B2B" w:rsidP="00311B2B">
      <w:pPr>
        <w:ind w:left="567" w:hanging="567"/>
        <w:rPr>
          <w:noProof/>
        </w:rPr>
      </w:pPr>
      <w:r w:rsidRPr="003B4AE1">
        <w:rPr>
          <w:noProof/>
        </w:rPr>
        <w:t>20.</w:t>
      </w:r>
      <w:r w:rsidRPr="003B4AE1">
        <w:rPr>
          <w:noProof/>
        </w:rPr>
        <w:tab/>
        <w:t>Министерство на труда и социалната политика (Ministerul Muncii și Politicii Sociale);</w:t>
      </w:r>
    </w:p>
    <w:p w14:paraId="0F0BDF29" w14:textId="77777777" w:rsidR="00311B2B" w:rsidRPr="003B4AE1" w:rsidRDefault="00311B2B" w:rsidP="00311B2B">
      <w:pPr>
        <w:rPr>
          <w:noProof/>
          <w:lang w:val="ru-RU"/>
        </w:rPr>
      </w:pPr>
    </w:p>
    <w:p w14:paraId="557CD500" w14:textId="77777777" w:rsidR="00311B2B" w:rsidRPr="003B4AE1" w:rsidRDefault="00311B2B" w:rsidP="00311B2B">
      <w:pPr>
        <w:ind w:left="567" w:hanging="567"/>
        <w:rPr>
          <w:noProof/>
        </w:rPr>
      </w:pPr>
      <w:r w:rsidRPr="003B4AE1">
        <w:rPr>
          <w:noProof/>
        </w:rPr>
        <w:t>21.</w:t>
      </w:r>
      <w:r w:rsidRPr="003B4AE1">
        <w:rPr>
          <w:noProof/>
        </w:rPr>
        <w:tab/>
        <w:t>Министерство на финансите (Ministerul Finanțelor);</w:t>
      </w:r>
    </w:p>
    <w:p w14:paraId="3104482D" w14:textId="77777777" w:rsidR="00311B2B" w:rsidRPr="003B4AE1" w:rsidRDefault="00311B2B" w:rsidP="00311B2B">
      <w:pPr>
        <w:rPr>
          <w:noProof/>
          <w:lang w:val="ru-RU"/>
        </w:rPr>
      </w:pPr>
    </w:p>
    <w:p w14:paraId="0C51C4C3" w14:textId="77777777" w:rsidR="00311B2B" w:rsidRPr="003B4AE1" w:rsidRDefault="00311B2B" w:rsidP="00311B2B">
      <w:pPr>
        <w:ind w:left="567" w:hanging="567"/>
        <w:rPr>
          <w:noProof/>
        </w:rPr>
      </w:pPr>
      <w:r w:rsidRPr="003B4AE1">
        <w:rPr>
          <w:noProof/>
        </w:rPr>
        <w:t>22.</w:t>
      </w:r>
      <w:r w:rsidRPr="003B4AE1">
        <w:rPr>
          <w:noProof/>
        </w:rPr>
        <w:tab/>
        <w:t>държавни агенции, държавни комисии, изпълнителни агенции и други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 (organisme publice, comisii ale statului, agenții executive și alte autorități publice înființate conform legii sau prin decizia Consiliului de Miniștri, care îndeplinesc funcții în ceea ce privește exercitarea puterii executive);</w:t>
      </w:r>
    </w:p>
    <w:p w14:paraId="37F61B39" w14:textId="77777777" w:rsidR="00311B2B" w:rsidRPr="003B4AE1" w:rsidRDefault="00311B2B" w:rsidP="00311B2B">
      <w:pPr>
        <w:rPr>
          <w:noProof/>
          <w:lang w:val="ru-RU"/>
        </w:rPr>
      </w:pPr>
    </w:p>
    <w:p w14:paraId="777F1DE4" w14:textId="77777777" w:rsidR="00311B2B" w:rsidRPr="003B4AE1" w:rsidRDefault="00311B2B" w:rsidP="00311B2B">
      <w:pPr>
        <w:ind w:left="567" w:hanging="567"/>
        <w:rPr>
          <w:noProof/>
        </w:rPr>
      </w:pPr>
      <w:r w:rsidRPr="003B4AE1">
        <w:rPr>
          <w:noProof/>
        </w:rPr>
        <w:t>23.</w:t>
      </w:r>
      <w:r w:rsidRPr="003B4AE1">
        <w:rPr>
          <w:noProof/>
        </w:rPr>
        <w:tab/>
        <w:t>Агенция за ядрено регулиране (Agenția de Reglementare Nucleară);</w:t>
      </w:r>
    </w:p>
    <w:p w14:paraId="62AA98E8" w14:textId="77777777" w:rsidR="00311B2B" w:rsidRPr="003B4AE1" w:rsidRDefault="00311B2B" w:rsidP="00311B2B">
      <w:pPr>
        <w:rPr>
          <w:noProof/>
          <w:lang w:val="ru-RU"/>
        </w:rPr>
      </w:pPr>
    </w:p>
    <w:p w14:paraId="45B8D778" w14:textId="77777777" w:rsidR="00311B2B" w:rsidRPr="003B4AE1" w:rsidRDefault="00311B2B" w:rsidP="00311B2B">
      <w:pPr>
        <w:ind w:left="567" w:hanging="567"/>
        <w:rPr>
          <w:noProof/>
        </w:rPr>
      </w:pPr>
      <w:r w:rsidRPr="003B4AE1">
        <w:rPr>
          <w:noProof/>
        </w:rPr>
        <w:t>24.</w:t>
      </w:r>
      <w:r w:rsidRPr="003B4AE1">
        <w:rPr>
          <w:noProof/>
        </w:rPr>
        <w:tab/>
        <w:t>Държавна комисия за енергийно и водно регулиране (Comisia Națională de Reglementare în Domeniul Energiei și Apei);</w:t>
      </w:r>
    </w:p>
    <w:p w14:paraId="5F2EF29B" w14:textId="77777777" w:rsidR="00311B2B" w:rsidRPr="003B4AE1" w:rsidRDefault="00311B2B" w:rsidP="00311B2B">
      <w:pPr>
        <w:rPr>
          <w:noProof/>
          <w:lang w:val="ru-RU"/>
        </w:rPr>
      </w:pPr>
    </w:p>
    <w:p w14:paraId="7B09569D" w14:textId="77777777" w:rsidR="00F861A3" w:rsidRPr="003B4AE1" w:rsidRDefault="00F861A3">
      <w:pPr>
        <w:widowControl/>
        <w:spacing w:line="240" w:lineRule="auto"/>
        <w:rPr>
          <w:noProof/>
        </w:rPr>
      </w:pPr>
      <w:r w:rsidRPr="003B4AE1">
        <w:rPr>
          <w:noProof/>
        </w:rPr>
        <w:br w:type="page"/>
      </w:r>
    </w:p>
    <w:p w14:paraId="271E003F" w14:textId="09C58EF1" w:rsidR="00311B2B" w:rsidRPr="003B4AE1" w:rsidRDefault="00311B2B" w:rsidP="00311B2B">
      <w:pPr>
        <w:ind w:left="567" w:hanging="567"/>
        <w:rPr>
          <w:noProof/>
        </w:rPr>
      </w:pPr>
      <w:r w:rsidRPr="003B4AE1">
        <w:rPr>
          <w:noProof/>
        </w:rPr>
        <w:t>25.</w:t>
      </w:r>
      <w:r w:rsidRPr="003B4AE1">
        <w:rPr>
          <w:noProof/>
        </w:rPr>
        <w:tab/>
        <w:t>Държавна комисия по сигурността на информацията (Comisia Națională pentru Securitatea Informațiilor);</w:t>
      </w:r>
    </w:p>
    <w:p w14:paraId="44FC45DB" w14:textId="77777777" w:rsidR="00311B2B" w:rsidRPr="003B4AE1" w:rsidRDefault="00311B2B" w:rsidP="00311B2B">
      <w:pPr>
        <w:rPr>
          <w:noProof/>
          <w:lang w:val="ru-RU"/>
        </w:rPr>
      </w:pPr>
    </w:p>
    <w:p w14:paraId="1D10BBA7" w14:textId="77777777" w:rsidR="00311B2B" w:rsidRPr="003B4AE1" w:rsidRDefault="00311B2B" w:rsidP="00311B2B">
      <w:pPr>
        <w:ind w:left="567" w:hanging="567"/>
        <w:rPr>
          <w:noProof/>
        </w:rPr>
      </w:pPr>
      <w:r w:rsidRPr="003B4AE1">
        <w:rPr>
          <w:noProof/>
        </w:rPr>
        <w:t>26.</w:t>
      </w:r>
      <w:r w:rsidRPr="003B4AE1">
        <w:rPr>
          <w:noProof/>
        </w:rPr>
        <w:tab/>
        <w:t>Комисия за защита на конкуренцията (Comisia pentru Protecția Concurenței);</w:t>
      </w:r>
    </w:p>
    <w:p w14:paraId="25FBA806" w14:textId="77777777" w:rsidR="00311B2B" w:rsidRPr="003B4AE1" w:rsidRDefault="00311B2B" w:rsidP="00311B2B">
      <w:pPr>
        <w:rPr>
          <w:noProof/>
          <w:lang w:val="ru-RU"/>
        </w:rPr>
      </w:pPr>
    </w:p>
    <w:p w14:paraId="4269A40E" w14:textId="77777777" w:rsidR="00311B2B" w:rsidRPr="003B4AE1" w:rsidRDefault="00311B2B" w:rsidP="00311B2B">
      <w:pPr>
        <w:ind w:left="567" w:hanging="567"/>
        <w:rPr>
          <w:noProof/>
        </w:rPr>
      </w:pPr>
      <w:r w:rsidRPr="003B4AE1">
        <w:rPr>
          <w:noProof/>
        </w:rPr>
        <w:t>27.</w:t>
      </w:r>
      <w:r w:rsidRPr="003B4AE1">
        <w:rPr>
          <w:noProof/>
        </w:rPr>
        <w:tab/>
        <w:t>Комисия за защита на личните данни (Comisia pentru Protecția Datelor cu Caracter Personal);</w:t>
      </w:r>
    </w:p>
    <w:p w14:paraId="69C77790" w14:textId="77777777" w:rsidR="00311B2B" w:rsidRPr="003B4AE1" w:rsidRDefault="00311B2B" w:rsidP="00311B2B">
      <w:pPr>
        <w:rPr>
          <w:noProof/>
          <w:lang w:val="ru-RU"/>
        </w:rPr>
      </w:pPr>
    </w:p>
    <w:p w14:paraId="2442BE49" w14:textId="77777777" w:rsidR="00311B2B" w:rsidRPr="003B4AE1" w:rsidRDefault="00311B2B" w:rsidP="00311B2B">
      <w:pPr>
        <w:ind w:left="567" w:hanging="567"/>
        <w:rPr>
          <w:noProof/>
        </w:rPr>
      </w:pPr>
      <w:r w:rsidRPr="003B4AE1">
        <w:rPr>
          <w:noProof/>
        </w:rPr>
        <w:t>28.</w:t>
      </w:r>
      <w:r w:rsidRPr="003B4AE1">
        <w:rPr>
          <w:noProof/>
        </w:rPr>
        <w:tab/>
        <w:t>Комисия за защита от дискриминация (Comisia pentru Protecția împotriva Discriminării);</w:t>
      </w:r>
    </w:p>
    <w:p w14:paraId="2F8AAA5F" w14:textId="77777777" w:rsidR="00311B2B" w:rsidRPr="003B4AE1" w:rsidRDefault="00311B2B" w:rsidP="00311B2B">
      <w:pPr>
        <w:rPr>
          <w:noProof/>
          <w:lang w:val="ru-RU"/>
        </w:rPr>
      </w:pPr>
    </w:p>
    <w:p w14:paraId="75B6CCA9" w14:textId="77777777" w:rsidR="00311B2B" w:rsidRPr="003B4AE1" w:rsidRDefault="00311B2B" w:rsidP="00311B2B">
      <w:pPr>
        <w:ind w:left="567" w:hanging="567"/>
        <w:rPr>
          <w:noProof/>
        </w:rPr>
      </w:pPr>
      <w:r w:rsidRPr="003B4AE1">
        <w:rPr>
          <w:noProof/>
        </w:rPr>
        <w:t>29.</w:t>
      </w:r>
      <w:r w:rsidRPr="003B4AE1">
        <w:rPr>
          <w:noProof/>
        </w:rPr>
        <w:tab/>
        <w:t>Комисия за регулиране на съобщенията (Comisia de Reglementare a Comunicațiilor);</w:t>
      </w:r>
    </w:p>
    <w:p w14:paraId="00D65A8C" w14:textId="77777777" w:rsidR="00311B2B" w:rsidRPr="003B4AE1" w:rsidRDefault="00311B2B" w:rsidP="00311B2B">
      <w:pPr>
        <w:rPr>
          <w:noProof/>
          <w:lang w:val="ru-RU"/>
        </w:rPr>
      </w:pPr>
    </w:p>
    <w:p w14:paraId="0378A579" w14:textId="77777777" w:rsidR="00311B2B" w:rsidRPr="003B4AE1" w:rsidRDefault="00311B2B" w:rsidP="00311B2B">
      <w:pPr>
        <w:ind w:left="567" w:hanging="567"/>
        <w:rPr>
          <w:noProof/>
        </w:rPr>
      </w:pPr>
      <w:r w:rsidRPr="003B4AE1">
        <w:rPr>
          <w:noProof/>
        </w:rPr>
        <w:t>30.</w:t>
      </w:r>
      <w:r w:rsidRPr="003B4AE1">
        <w:rPr>
          <w:noProof/>
        </w:rPr>
        <w:tab/>
        <w:t>Комисия за финансов надзор (Comisia de Supraveghere Financiară);</w:t>
      </w:r>
    </w:p>
    <w:p w14:paraId="4670C7DB" w14:textId="77777777" w:rsidR="00311B2B" w:rsidRPr="003B4AE1" w:rsidRDefault="00311B2B" w:rsidP="00311B2B">
      <w:pPr>
        <w:rPr>
          <w:noProof/>
          <w:lang w:val="ru-RU"/>
        </w:rPr>
      </w:pPr>
    </w:p>
    <w:p w14:paraId="6FAFFF89" w14:textId="77777777" w:rsidR="00311B2B" w:rsidRPr="003B4AE1" w:rsidRDefault="00311B2B" w:rsidP="00311B2B">
      <w:pPr>
        <w:ind w:left="567" w:hanging="567"/>
        <w:rPr>
          <w:noProof/>
        </w:rPr>
      </w:pPr>
      <w:r w:rsidRPr="003B4AE1">
        <w:rPr>
          <w:noProof/>
        </w:rPr>
        <w:t>31.</w:t>
      </w:r>
      <w:r w:rsidRPr="003B4AE1">
        <w:rPr>
          <w:noProof/>
        </w:rPr>
        <w:tab/>
        <w:t>Патентно ведомство на Република България (Oficiul de Brevete al Republicii Bulgaria);</w:t>
      </w:r>
    </w:p>
    <w:p w14:paraId="4DEB28F3" w14:textId="77777777" w:rsidR="00311B2B" w:rsidRPr="003B4AE1" w:rsidRDefault="00311B2B" w:rsidP="00311B2B">
      <w:pPr>
        <w:rPr>
          <w:noProof/>
          <w:lang w:val="ru-RU"/>
        </w:rPr>
      </w:pPr>
    </w:p>
    <w:p w14:paraId="518EC79F" w14:textId="77777777" w:rsidR="00311B2B" w:rsidRPr="003B4AE1" w:rsidRDefault="00311B2B" w:rsidP="00311B2B">
      <w:pPr>
        <w:ind w:left="567" w:hanging="567"/>
        <w:rPr>
          <w:noProof/>
        </w:rPr>
      </w:pPr>
      <w:r w:rsidRPr="003B4AE1">
        <w:rPr>
          <w:noProof/>
        </w:rPr>
        <w:t>32.</w:t>
      </w:r>
      <w:r w:rsidRPr="003B4AE1">
        <w:rPr>
          <w:noProof/>
        </w:rPr>
        <w:tab/>
        <w:t>Сметна палата на Република България (Oficiul Național de Audit al Republicii Bulgaria);</w:t>
      </w:r>
    </w:p>
    <w:p w14:paraId="6D8CF454" w14:textId="77777777" w:rsidR="00311B2B" w:rsidRPr="003B4AE1" w:rsidRDefault="00311B2B" w:rsidP="00311B2B">
      <w:pPr>
        <w:rPr>
          <w:noProof/>
        </w:rPr>
      </w:pPr>
    </w:p>
    <w:p w14:paraId="538624FD" w14:textId="77777777" w:rsidR="00311B2B" w:rsidRPr="003B4AE1" w:rsidRDefault="00311B2B" w:rsidP="00311B2B">
      <w:pPr>
        <w:ind w:left="567" w:hanging="567"/>
        <w:rPr>
          <w:noProof/>
        </w:rPr>
      </w:pPr>
      <w:r w:rsidRPr="003B4AE1">
        <w:rPr>
          <w:noProof/>
        </w:rPr>
        <w:t>33.</w:t>
      </w:r>
      <w:r w:rsidRPr="003B4AE1">
        <w:rPr>
          <w:noProof/>
        </w:rPr>
        <w:tab/>
        <w:t>Агенция за приватизация (Agenția pentru Privatizare);</w:t>
      </w:r>
    </w:p>
    <w:p w14:paraId="5C45DC18" w14:textId="77777777" w:rsidR="00311B2B" w:rsidRPr="003B4AE1" w:rsidRDefault="00311B2B" w:rsidP="00311B2B">
      <w:pPr>
        <w:rPr>
          <w:noProof/>
          <w:lang w:val="ru-RU"/>
        </w:rPr>
      </w:pPr>
    </w:p>
    <w:p w14:paraId="7F196AEB" w14:textId="77777777" w:rsidR="00311B2B" w:rsidRPr="003B4AE1" w:rsidRDefault="00311B2B" w:rsidP="00311B2B">
      <w:pPr>
        <w:ind w:left="567" w:hanging="567"/>
        <w:rPr>
          <w:noProof/>
        </w:rPr>
      </w:pPr>
      <w:r w:rsidRPr="003B4AE1">
        <w:rPr>
          <w:noProof/>
        </w:rPr>
        <w:t>34.</w:t>
      </w:r>
      <w:r w:rsidRPr="003B4AE1">
        <w:rPr>
          <w:noProof/>
        </w:rPr>
        <w:tab/>
        <w:t>Агенция за следприватизационен контрол (Agenția de Control Postprivatizare);</w:t>
      </w:r>
    </w:p>
    <w:p w14:paraId="0D27B049" w14:textId="77777777" w:rsidR="00311B2B" w:rsidRPr="003B4AE1" w:rsidRDefault="00311B2B" w:rsidP="00311B2B">
      <w:pPr>
        <w:rPr>
          <w:noProof/>
          <w:lang w:val="ru-RU"/>
        </w:rPr>
      </w:pPr>
    </w:p>
    <w:p w14:paraId="46A29E2F" w14:textId="77777777" w:rsidR="00311B2B" w:rsidRPr="003B4AE1" w:rsidRDefault="00311B2B" w:rsidP="00311B2B">
      <w:pPr>
        <w:ind w:left="567" w:hanging="567"/>
        <w:rPr>
          <w:noProof/>
        </w:rPr>
      </w:pPr>
      <w:r w:rsidRPr="003B4AE1">
        <w:rPr>
          <w:noProof/>
        </w:rPr>
        <w:t>35.</w:t>
      </w:r>
      <w:r w:rsidRPr="003B4AE1">
        <w:rPr>
          <w:noProof/>
        </w:rPr>
        <w:tab/>
        <w:t>Български институт по метрология (Institutul de Metrologie din Bulgaria);</w:t>
      </w:r>
    </w:p>
    <w:p w14:paraId="679B5DB8" w14:textId="77777777" w:rsidR="00311B2B" w:rsidRPr="003B4AE1" w:rsidRDefault="00311B2B" w:rsidP="00311B2B">
      <w:pPr>
        <w:rPr>
          <w:noProof/>
          <w:lang w:val="ru-RU"/>
        </w:rPr>
      </w:pPr>
    </w:p>
    <w:p w14:paraId="4E674438" w14:textId="77777777" w:rsidR="00311B2B" w:rsidRPr="003B4AE1" w:rsidRDefault="00311B2B" w:rsidP="00311B2B">
      <w:pPr>
        <w:ind w:left="567" w:hanging="567"/>
        <w:rPr>
          <w:noProof/>
        </w:rPr>
      </w:pPr>
      <w:r w:rsidRPr="003B4AE1">
        <w:rPr>
          <w:noProof/>
        </w:rPr>
        <w:t>36.</w:t>
      </w:r>
      <w:r w:rsidRPr="003B4AE1">
        <w:rPr>
          <w:noProof/>
        </w:rPr>
        <w:tab/>
        <w:t>Държавна агенция "Архиви (Agenția Națională „Arhive”);</w:t>
      </w:r>
    </w:p>
    <w:p w14:paraId="6AB0F328" w14:textId="77777777" w:rsidR="00311B2B" w:rsidRPr="003B4AE1" w:rsidRDefault="00311B2B" w:rsidP="00311B2B">
      <w:pPr>
        <w:rPr>
          <w:noProof/>
          <w:lang w:val="ru-RU"/>
        </w:rPr>
      </w:pPr>
    </w:p>
    <w:p w14:paraId="5655D940" w14:textId="77777777" w:rsidR="00F861A3" w:rsidRPr="003B4AE1" w:rsidRDefault="00F861A3">
      <w:pPr>
        <w:widowControl/>
        <w:spacing w:line="240" w:lineRule="auto"/>
        <w:rPr>
          <w:noProof/>
        </w:rPr>
      </w:pPr>
      <w:r w:rsidRPr="003B4AE1">
        <w:rPr>
          <w:noProof/>
        </w:rPr>
        <w:br w:type="page"/>
      </w:r>
    </w:p>
    <w:p w14:paraId="216D2511" w14:textId="4FDC6D31" w:rsidR="00311B2B" w:rsidRPr="003B4AE1" w:rsidRDefault="00311B2B" w:rsidP="00311B2B">
      <w:pPr>
        <w:ind w:left="567" w:hanging="567"/>
        <w:rPr>
          <w:noProof/>
        </w:rPr>
      </w:pPr>
      <w:r w:rsidRPr="003B4AE1">
        <w:rPr>
          <w:noProof/>
        </w:rPr>
        <w:t>37.</w:t>
      </w:r>
      <w:r w:rsidRPr="003B4AE1">
        <w:rPr>
          <w:noProof/>
        </w:rPr>
        <w:tab/>
        <w:t>Държавна агенция "Държавен резерв и военновременни запаси" (Agenția Națională „Rezervele Statului și Stocuri Strategice”);</w:t>
      </w:r>
    </w:p>
    <w:p w14:paraId="7333C75A" w14:textId="77777777" w:rsidR="00311B2B" w:rsidRPr="003B4AE1" w:rsidRDefault="00311B2B" w:rsidP="00311B2B">
      <w:pPr>
        <w:rPr>
          <w:noProof/>
          <w:lang w:val="ru-RU"/>
        </w:rPr>
      </w:pPr>
    </w:p>
    <w:p w14:paraId="2473C128" w14:textId="77777777" w:rsidR="00311B2B" w:rsidRPr="003B4AE1" w:rsidRDefault="00311B2B" w:rsidP="00311B2B">
      <w:pPr>
        <w:ind w:left="567" w:hanging="567"/>
        <w:rPr>
          <w:noProof/>
        </w:rPr>
      </w:pPr>
      <w:r w:rsidRPr="003B4AE1">
        <w:rPr>
          <w:noProof/>
        </w:rPr>
        <w:t>38.</w:t>
      </w:r>
      <w:r w:rsidRPr="003B4AE1">
        <w:rPr>
          <w:noProof/>
        </w:rPr>
        <w:tab/>
        <w:t>Държавна агенция за бежанците (Agenția Națională pentru Refugiați);</w:t>
      </w:r>
    </w:p>
    <w:p w14:paraId="07C5DFF2" w14:textId="77777777" w:rsidR="00311B2B" w:rsidRPr="003B4AE1" w:rsidRDefault="00311B2B" w:rsidP="00311B2B">
      <w:pPr>
        <w:rPr>
          <w:noProof/>
          <w:lang w:val="ru-RU"/>
        </w:rPr>
      </w:pPr>
    </w:p>
    <w:p w14:paraId="4D2CF42C" w14:textId="77777777" w:rsidR="00311B2B" w:rsidRPr="003B4AE1" w:rsidRDefault="00311B2B" w:rsidP="00311B2B">
      <w:pPr>
        <w:ind w:left="567" w:hanging="567"/>
        <w:rPr>
          <w:noProof/>
        </w:rPr>
      </w:pPr>
      <w:r w:rsidRPr="003B4AE1">
        <w:rPr>
          <w:noProof/>
        </w:rPr>
        <w:t>39.</w:t>
      </w:r>
      <w:r w:rsidRPr="003B4AE1">
        <w:rPr>
          <w:noProof/>
        </w:rPr>
        <w:tab/>
        <w:t>Държавна агенция за българите в чужбина (Agenția de Stat pentru Bulgarii din Străinătate);</w:t>
      </w:r>
    </w:p>
    <w:p w14:paraId="50A00ABC" w14:textId="77777777" w:rsidR="00311B2B" w:rsidRPr="003B4AE1" w:rsidRDefault="00311B2B" w:rsidP="00311B2B">
      <w:pPr>
        <w:rPr>
          <w:noProof/>
          <w:lang w:val="ru-RU"/>
        </w:rPr>
      </w:pPr>
    </w:p>
    <w:p w14:paraId="26C8A477" w14:textId="77777777" w:rsidR="00311B2B" w:rsidRPr="003B4AE1" w:rsidRDefault="00311B2B" w:rsidP="00311B2B">
      <w:pPr>
        <w:ind w:left="567" w:hanging="567"/>
        <w:rPr>
          <w:noProof/>
        </w:rPr>
      </w:pPr>
      <w:r w:rsidRPr="003B4AE1">
        <w:rPr>
          <w:noProof/>
        </w:rPr>
        <w:t>40.</w:t>
      </w:r>
      <w:r w:rsidRPr="003B4AE1">
        <w:rPr>
          <w:noProof/>
        </w:rPr>
        <w:tab/>
        <w:t>Държавна агенция за закрила на детето (Agenția Națională pentru Protecția Copilului);</w:t>
      </w:r>
    </w:p>
    <w:p w14:paraId="7A5A3EB8" w14:textId="77777777" w:rsidR="00311B2B" w:rsidRPr="003B4AE1" w:rsidRDefault="00311B2B" w:rsidP="00311B2B">
      <w:pPr>
        <w:rPr>
          <w:noProof/>
          <w:lang w:val="ru-RU"/>
        </w:rPr>
      </w:pPr>
    </w:p>
    <w:p w14:paraId="732522B6" w14:textId="77777777" w:rsidR="00311B2B" w:rsidRPr="003B4AE1" w:rsidRDefault="00311B2B" w:rsidP="00311B2B">
      <w:pPr>
        <w:ind w:left="567" w:hanging="567"/>
        <w:rPr>
          <w:noProof/>
        </w:rPr>
      </w:pPr>
      <w:r w:rsidRPr="003B4AE1">
        <w:rPr>
          <w:noProof/>
        </w:rPr>
        <w:t>41.</w:t>
      </w:r>
      <w:r w:rsidRPr="003B4AE1">
        <w:rPr>
          <w:noProof/>
        </w:rPr>
        <w:tab/>
        <w:t>Държавна агенция за информационни технологии и съобщения (Agenția Națională pentru Tehnologia Informației și Comunicații);</w:t>
      </w:r>
    </w:p>
    <w:p w14:paraId="72B18258" w14:textId="77777777" w:rsidR="00311B2B" w:rsidRPr="003B4AE1" w:rsidRDefault="00311B2B" w:rsidP="00311B2B">
      <w:pPr>
        <w:rPr>
          <w:noProof/>
          <w:lang w:val="ru-RU"/>
        </w:rPr>
      </w:pPr>
    </w:p>
    <w:p w14:paraId="1EE26F45" w14:textId="77777777" w:rsidR="00311B2B" w:rsidRPr="003B4AE1" w:rsidRDefault="00311B2B" w:rsidP="00311B2B">
      <w:pPr>
        <w:ind w:left="567" w:hanging="567"/>
        <w:rPr>
          <w:noProof/>
        </w:rPr>
      </w:pPr>
      <w:r w:rsidRPr="003B4AE1">
        <w:rPr>
          <w:noProof/>
        </w:rPr>
        <w:t>42.</w:t>
      </w:r>
      <w:r w:rsidRPr="003B4AE1">
        <w:rPr>
          <w:noProof/>
        </w:rPr>
        <w:tab/>
        <w:t>Държавна агенция за метрологичен и технически надзор (Agenția Națională de Supraveghere Metrologică și Tehnică);</w:t>
      </w:r>
    </w:p>
    <w:p w14:paraId="6FD362EF" w14:textId="77777777" w:rsidR="00311B2B" w:rsidRPr="003B4AE1" w:rsidRDefault="00311B2B" w:rsidP="00311B2B">
      <w:pPr>
        <w:rPr>
          <w:noProof/>
          <w:lang w:val="ru-RU"/>
        </w:rPr>
      </w:pPr>
    </w:p>
    <w:p w14:paraId="345B664A" w14:textId="77777777" w:rsidR="00311B2B" w:rsidRPr="003B4AE1" w:rsidRDefault="00311B2B" w:rsidP="00311B2B">
      <w:pPr>
        <w:ind w:left="567" w:hanging="567"/>
        <w:rPr>
          <w:noProof/>
        </w:rPr>
      </w:pPr>
      <w:r w:rsidRPr="003B4AE1">
        <w:rPr>
          <w:noProof/>
        </w:rPr>
        <w:t>43.</w:t>
      </w:r>
      <w:r w:rsidRPr="003B4AE1">
        <w:rPr>
          <w:noProof/>
        </w:rPr>
        <w:tab/>
        <w:t>Държавна агенция за младежта и спорта (Agenția Națională pentru Tineret și Sport);</w:t>
      </w:r>
    </w:p>
    <w:p w14:paraId="316FF5A8" w14:textId="77777777" w:rsidR="00311B2B" w:rsidRPr="003B4AE1" w:rsidRDefault="00311B2B" w:rsidP="00311B2B">
      <w:pPr>
        <w:rPr>
          <w:noProof/>
          <w:lang w:val="ru-RU"/>
        </w:rPr>
      </w:pPr>
    </w:p>
    <w:p w14:paraId="2F300087" w14:textId="77777777" w:rsidR="00311B2B" w:rsidRPr="003B4AE1" w:rsidRDefault="00311B2B" w:rsidP="00311B2B">
      <w:pPr>
        <w:ind w:left="567" w:hanging="567"/>
        <w:rPr>
          <w:noProof/>
        </w:rPr>
      </w:pPr>
      <w:r w:rsidRPr="003B4AE1">
        <w:rPr>
          <w:noProof/>
        </w:rPr>
        <w:t>44.</w:t>
      </w:r>
      <w:r w:rsidRPr="003B4AE1">
        <w:rPr>
          <w:noProof/>
        </w:rPr>
        <w:tab/>
        <w:t>Държавна агенция по туризма (Agenția Națională pentru Turism);</w:t>
      </w:r>
    </w:p>
    <w:p w14:paraId="5F91145B" w14:textId="77777777" w:rsidR="00311B2B" w:rsidRPr="003B4AE1" w:rsidRDefault="00311B2B" w:rsidP="00311B2B">
      <w:pPr>
        <w:rPr>
          <w:noProof/>
          <w:lang w:val="ru-RU"/>
        </w:rPr>
      </w:pPr>
    </w:p>
    <w:p w14:paraId="5BC6D4AD" w14:textId="573C21E0" w:rsidR="00311B2B" w:rsidRPr="003B4AE1" w:rsidRDefault="00311B2B" w:rsidP="00311B2B">
      <w:pPr>
        <w:ind w:left="567" w:hanging="567"/>
        <w:rPr>
          <w:noProof/>
        </w:rPr>
      </w:pPr>
      <w:r w:rsidRPr="003B4AE1">
        <w:rPr>
          <w:noProof/>
        </w:rPr>
        <w:t>45.</w:t>
      </w:r>
      <w:r w:rsidRPr="003B4AE1">
        <w:rPr>
          <w:noProof/>
        </w:rPr>
        <w:tab/>
        <w:t>Държавна комисия по стоковите борси и тържища (Comisia Națională a Piețelor Materiilor Prime și a Piețelor Bursiere);</w:t>
      </w:r>
    </w:p>
    <w:p w14:paraId="75D9E715" w14:textId="77777777" w:rsidR="00311B2B" w:rsidRPr="003B4AE1" w:rsidRDefault="00311B2B" w:rsidP="00311B2B">
      <w:pPr>
        <w:rPr>
          <w:noProof/>
          <w:lang w:val="ru-RU"/>
        </w:rPr>
      </w:pPr>
    </w:p>
    <w:p w14:paraId="43830298" w14:textId="77777777" w:rsidR="00311B2B" w:rsidRPr="003B4AE1" w:rsidRDefault="00311B2B" w:rsidP="00311B2B">
      <w:pPr>
        <w:ind w:left="567" w:hanging="567"/>
        <w:rPr>
          <w:noProof/>
        </w:rPr>
      </w:pPr>
      <w:r w:rsidRPr="003B4AE1">
        <w:rPr>
          <w:noProof/>
        </w:rPr>
        <w:t>46.</w:t>
      </w:r>
      <w:r w:rsidRPr="003B4AE1">
        <w:rPr>
          <w:noProof/>
        </w:rPr>
        <w:tab/>
        <w:t>Институт по публична администрация и европейска интеграция (Institutul Administrației Publice și Integrării Europene);</w:t>
      </w:r>
    </w:p>
    <w:p w14:paraId="140765B3" w14:textId="77777777" w:rsidR="00311B2B" w:rsidRPr="003B4AE1" w:rsidRDefault="00311B2B" w:rsidP="00311B2B">
      <w:pPr>
        <w:rPr>
          <w:noProof/>
          <w:lang w:val="ru-RU"/>
        </w:rPr>
      </w:pPr>
    </w:p>
    <w:p w14:paraId="74E5798D" w14:textId="77777777" w:rsidR="00F861A3" w:rsidRPr="003B4AE1" w:rsidRDefault="00F861A3">
      <w:pPr>
        <w:widowControl/>
        <w:spacing w:line="240" w:lineRule="auto"/>
        <w:rPr>
          <w:noProof/>
        </w:rPr>
      </w:pPr>
      <w:r w:rsidRPr="003B4AE1">
        <w:rPr>
          <w:noProof/>
        </w:rPr>
        <w:br w:type="page"/>
      </w:r>
    </w:p>
    <w:p w14:paraId="7AD54DC1" w14:textId="7C416C52" w:rsidR="00311B2B" w:rsidRPr="003B4AE1" w:rsidRDefault="00311B2B" w:rsidP="00311B2B">
      <w:pPr>
        <w:ind w:left="567" w:hanging="567"/>
        <w:rPr>
          <w:noProof/>
        </w:rPr>
      </w:pPr>
      <w:r w:rsidRPr="003B4AE1">
        <w:rPr>
          <w:noProof/>
        </w:rPr>
        <w:t>47.</w:t>
      </w:r>
      <w:r w:rsidRPr="003B4AE1">
        <w:rPr>
          <w:noProof/>
        </w:rPr>
        <w:tab/>
        <w:t>Национален статистически институт (Institutul Național de Statistică);</w:t>
      </w:r>
    </w:p>
    <w:p w14:paraId="6414DB20" w14:textId="77777777" w:rsidR="00311B2B" w:rsidRPr="003B4AE1" w:rsidRDefault="00311B2B" w:rsidP="00311B2B">
      <w:pPr>
        <w:rPr>
          <w:noProof/>
          <w:lang w:val="ru-RU"/>
        </w:rPr>
      </w:pPr>
    </w:p>
    <w:p w14:paraId="0F2737C4" w14:textId="77777777" w:rsidR="00311B2B" w:rsidRPr="003B4AE1" w:rsidRDefault="00311B2B" w:rsidP="00311B2B">
      <w:pPr>
        <w:ind w:left="567" w:hanging="567"/>
        <w:rPr>
          <w:noProof/>
        </w:rPr>
      </w:pPr>
      <w:r w:rsidRPr="003B4AE1">
        <w:rPr>
          <w:noProof/>
        </w:rPr>
        <w:t>48.</w:t>
      </w:r>
      <w:r w:rsidRPr="003B4AE1">
        <w:rPr>
          <w:noProof/>
        </w:rPr>
        <w:tab/>
        <w:t>Агенция "Митници" (Agenția Vamală);</w:t>
      </w:r>
    </w:p>
    <w:p w14:paraId="6E930536" w14:textId="77777777" w:rsidR="00311B2B" w:rsidRPr="003B4AE1" w:rsidRDefault="00311B2B" w:rsidP="00311B2B">
      <w:pPr>
        <w:rPr>
          <w:noProof/>
          <w:lang w:val="ru-RU"/>
        </w:rPr>
      </w:pPr>
    </w:p>
    <w:p w14:paraId="193BCC80" w14:textId="77777777" w:rsidR="00311B2B" w:rsidRPr="003B4AE1" w:rsidRDefault="00311B2B" w:rsidP="00311B2B">
      <w:pPr>
        <w:ind w:left="567" w:hanging="567"/>
        <w:rPr>
          <w:noProof/>
        </w:rPr>
      </w:pPr>
      <w:r w:rsidRPr="003B4AE1">
        <w:rPr>
          <w:noProof/>
        </w:rPr>
        <w:t>49.</w:t>
      </w:r>
      <w:r w:rsidRPr="003B4AE1">
        <w:rPr>
          <w:noProof/>
        </w:rPr>
        <w:tab/>
        <w:t>Агенция за държавна и финансова инспекция (Agenția de Control a Finanțelor Publice);</w:t>
      </w:r>
    </w:p>
    <w:p w14:paraId="262102EC" w14:textId="77777777" w:rsidR="00311B2B" w:rsidRPr="003B4AE1" w:rsidRDefault="00311B2B" w:rsidP="00311B2B">
      <w:pPr>
        <w:rPr>
          <w:noProof/>
          <w:lang w:val="ru-RU"/>
        </w:rPr>
      </w:pPr>
    </w:p>
    <w:p w14:paraId="5B79E8F5" w14:textId="77777777" w:rsidR="00311B2B" w:rsidRPr="003B4AE1" w:rsidRDefault="00311B2B" w:rsidP="00311B2B">
      <w:pPr>
        <w:ind w:left="567" w:hanging="567"/>
        <w:rPr>
          <w:noProof/>
        </w:rPr>
      </w:pPr>
      <w:r w:rsidRPr="003B4AE1">
        <w:rPr>
          <w:noProof/>
        </w:rPr>
        <w:t>50.</w:t>
      </w:r>
      <w:r w:rsidRPr="003B4AE1">
        <w:rPr>
          <w:noProof/>
        </w:rPr>
        <w:tab/>
        <w:t>Агенция за държавни вземания (Agenția Publică de Recuperare a Creditelor);</w:t>
      </w:r>
    </w:p>
    <w:p w14:paraId="6EEAD4F2" w14:textId="77777777" w:rsidR="00311B2B" w:rsidRPr="003B4AE1" w:rsidRDefault="00311B2B" w:rsidP="00311B2B">
      <w:pPr>
        <w:rPr>
          <w:noProof/>
          <w:lang w:val="ru-RU"/>
        </w:rPr>
      </w:pPr>
    </w:p>
    <w:p w14:paraId="41F82EDE" w14:textId="77777777" w:rsidR="00311B2B" w:rsidRPr="003B4AE1" w:rsidRDefault="00311B2B" w:rsidP="00311B2B">
      <w:pPr>
        <w:ind w:left="567" w:hanging="567"/>
        <w:rPr>
          <w:noProof/>
        </w:rPr>
      </w:pPr>
      <w:r w:rsidRPr="003B4AE1">
        <w:rPr>
          <w:noProof/>
        </w:rPr>
        <w:t>51.</w:t>
      </w:r>
      <w:r w:rsidRPr="003B4AE1">
        <w:rPr>
          <w:noProof/>
        </w:rPr>
        <w:tab/>
        <w:t>Агенция за социално подпомагане (Agenția de Asistență Socială);</w:t>
      </w:r>
    </w:p>
    <w:p w14:paraId="692AC44D" w14:textId="77777777" w:rsidR="00311B2B" w:rsidRPr="003B4AE1" w:rsidRDefault="00311B2B" w:rsidP="00311B2B">
      <w:pPr>
        <w:rPr>
          <w:noProof/>
          <w:lang w:val="ru-RU"/>
        </w:rPr>
      </w:pPr>
    </w:p>
    <w:p w14:paraId="28B9AD05" w14:textId="77777777" w:rsidR="00311B2B" w:rsidRPr="003B4AE1" w:rsidRDefault="00311B2B" w:rsidP="00311B2B">
      <w:pPr>
        <w:ind w:left="567" w:hanging="567"/>
        <w:rPr>
          <w:noProof/>
        </w:rPr>
      </w:pPr>
      <w:r w:rsidRPr="003B4AE1">
        <w:rPr>
          <w:noProof/>
        </w:rPr>
        <w:t>52.</w:t>
      </w:r>
      <w:r w:rsidRPr="003B4AE1">
        <w:rPr>
          <w:noProof/>
        </w:rPr>
        <w:tab/>
        <w:t>Държавна агенция "Национална сигурност" (Agenția Națională „Securitate Națională”);</w:t>
      </w:r>
    </w:p>
    <w:p w14:paraId="762F53A2" w14:textId="77777777" w:rsidR="00311B2B" w:rsidRPr="003B4AE1" w:rsidRDefault="00311B2B" w:rsidP="00311B2B">
      <w:pPr>
        <w:rPr>
          <w:noProof/>
          <w:lang w:val="ru-RU"/>
        </w:rPr>
      </w:pPr>
    </w:p>
    <w:p w14:paraId="10A85E3F" w14:textId="77777777" w:rsidR="00311B2B" w:rsidRPr="003B4AE1" w:rsidRDefault="00311B2B" w:rsidP="00311B2B">
      <w:pPr>
        <w:ind w:left="567" w:hanging="567"/>
        <w:rPr>
          <w:noProof/>
        </w:rPr>
      </w:pPr>
      <w:r w:rsidRPr="003B4AE1">
        <w:rPr>
          <w:noProof/>
        </w:rPr>
        <w:t>53.</w:t>
      </w:r>
      <w:r w:rsidRPr="003B4AE1">
        <w:rPr>
          <w:noProof/>
        </w:rPr>
        <w:tab/>
        <w:t>Агенция за хората с увреждания (Agenția pentru Persoanele cu Handicap);</w:t>
      </w:r>
    </w:p>
    <w:p w14:paraId="26345C0C" w14:textId="77777777" w:rsidR="00311B2B" w:rsidRPr="003B4AE1" w:rsidRDefault="00311B2B" w:rsidP="00311B2B">
      <w:pPr>
        <w:rPr>
          <w:noProof/>
          <w:lang w:val="ru-RU"/>
        </w:rPr>
      </w:pPr>
    </w:p>
    <w:p w14:paraId="41BC04F0" w14:textId="77777777" w:rsidR="00311B2B" w:rsidRPr="003B4AE1" w:rsidRDefault="00311B2B" w:rsidP="00311B2B">
      <w:pPr>
        <w:ind w:left="567" w:hanging="567"/>
        <w:rPr>
          <w:noProof/>
        </w:rPr>
      </w:pPr>
      <w:r w:rsidRPr="003B4AE1">
        <w:rPr>
          <w:noProof/>
        </w:rPr>
        <w:t>54.</w:t>
      </w:r>
      <w:r w:rsidRPr="003B4AE1">
        <w:rPr>
          <w:noProof/>
        </w:rPr>
        <w:tab/>
        <w:t>Агенция по вписванията (Agenția Registrului);</w:t>
      </w:r>
    </w:p>
    <w:p w14:paraId="65163717" w14:textId="77777777" w:rsidR="00311B2B" w:rsidRPr="003B4AE1" w:rsidRDefault="00311B2B" w:rsidP="00311B2B">
      <w:pPr>
        <w:rPr>
          <w:noProof/>
          <w:lang w:val="ru-RU"/>
        </w:rPr>
      </w:pPr>
    </w:p>
    <w:p w14:paraId="204C4746" w14:textId="77777777" w:rsidR="00311B2B" w:rsidRPr="003B4AE1" w:rsidRDefault="00311B2B" w:rsidP="00311B2B">
      <w:pPr>
        <w:ind w:left="567" w:hanging="567"/>
        <w:rPr>
          <w:noProof/>
        </w:rPr>
      </w:pPr>
      <w:r w:rsidRPr="003B4AE1">
        <w:rPr>
          <w:noProof/>
        </w:rPr>
        <w:t>55.</w:t>
      </w:r>
      <w:r w:rsidRPr="003B4AE1">
        <w:rPr>
          <w:noProof/>
        </w:rPr>
        <w:tab/>
        <w:t>Агенция по енергийна ефективност (Agenția pentru Eficiența Energetică);</w:t>
      </w:r>
    </w:p>
    <w:p w14:paraId="2956FAB5" w14:textId="77777777" w:rsidR="00311B2B" w:rsidRPr="003B4AE1" w:rsidRDefault="00311B2B" w:rsidP="00311B2B">
      <w:pPr>
        <w:rPr>
          <w:noProof/>
          <w:lang w:val="ru-RU"/>
        </w:rPr>
      </w:pPr>
    </w:p>
    <w:p w14:paraId="18CBFFC8" w14:textId="77777777" w:rsidR="00311B2B" w:rsidRPr="003B4AE1" w:rsidRDefault="00311B2B" w:rsidP="00311B2B">
      <w:pPr>
        <w:ind w:left="567" w:hanging="567"/>
        <w:rPr>
          <w:noProof/>
        </w:rPr>
      </w:pPr>
      <w:r w:rsidRPr="003B4AE1">
        <w:rPr>
          <w:noProof/>
        </w:rPr>
        <w:t>56.</w:t>
      </w:r>
      <w:r w:rsidRPr="003B4AE1">
        <w:rPr>
          <w:noProof/>
        </w:rPr>
        <w:tab/>
        <w:t>Агенция по заетостта (Agenția pentru Ocuparea Forței de Muncă);</w:t>
      </w:r>
    </w:p>
    <w:p w14:paraId="652063E3" w14:textId="77777777" w:rsidR="00311B2B" w:rsidRPr="003B4AE1" w:rsidRDefault="00311B2B" w:rsidP="00311B2B">
      <w:pPr>
        <w:rPr>
          <w:noProof/>
          <w:lang w:val="ru-RU"/>
        </w:rPr>
      </w:pPr>
    </w:p>
    <w:p w14:paraId="26A4D934" w14:textId="77777777" w:rsidR="00311B2B" w:rsidRPr="003B4AE1" w:rsidRDefault="00311B2B" w:rsidP="00311B2B">
      <w:pPr>
        <w:ind w:left="567" w:hanging="567"/>
        <w:rPr>
          <w:noProof/>
        </w:rPr>
      </w:pPr>
      <w:r w:rsidRPr="003B4AE1">
        <w:rPr>
          <w:noProof/>
        </w:rPr>
        <w:t>57.</w:t>
      </w:r>
      <w:r w:rsidRPr="003B4AE1">
        <w:rPr>
          <w:noProof/>
        </w:rPr>
        <w:tab/>
        <w:t>Агенция по геодезия, картография и кадастър (Agenția de Geodezie, Cartografie și Cadastru);</w:t>
      </w:r>
    </w:p>
    <w:p w14:paraId="1D2D5C49" w14:textId="77777777" w:rsidR="00311B2B" w:rsidRPr="003B4AE1" w:rsidRDefault="00311B2B" w:rsidP="00311B2B">
      <w:pPr>
        <w:rPr>
          <w:noProof/>
          <w:lang w:val="ru-RU"/>
        </w:rPr>
      </w:pPr>
    </w:p>
    <w:p w14:paraId="703A1F6E" w14:textId="77777777" w:rsidR="00311B2B" w:rsidRPr="003B4AE1" w:rsidRDefault="00311B2B" w:rsidP="00311B2B">
      <w:pPr>
        <w:ind w:left="567" w:hanging="567"/>
        <w:rPr>
          <w:noProof/>
        </w:rPr>
      </w:pPr>
      <w:r w:rsidRPr="003B4AE1">
        <w:rPr>
          <w:noProof/>
        </w:rPr>
        <w:t>58.</w:t>
      </w:r>
      <w:r w:rsidRPr="003B4AE1">
        <w:rPr>
          <w:noProof/>
        </w:rPr>
        <w:tab/>
        <w:t>Агенция по обществени поръчки (Agenția pentru Achiziții Publice);</w:t>
      </w:r>
    </w:p>
    <w:p w14:paraId="00D4A0AC" w14:textId="77777777" w:rsidR="00311B2B" w:rsidRPr="003B4AE1" w:rsidRDefault="00311B2B" w:rsidP="00311B2B">
      <w:pPr>
        <w:rPr>
          <w:noProof/>
          <w:lang w:val="ru-RU"/>
        </w:rPr>
      </w:pPr>
    </w:p>
    <w:p w14:paraId="7C0938D7" w14:textId="77777777" w:rsidR="00F861A3" w:rsidRPr="003B4AE1" w:rsidRDefault="00F861A3">
      <w:pPr>
        <w:widowControl/>
        <w:spacing w:line="240" w:lineRule="auto"/>
        <w:rPr>
          <w:noProof/>
        </w:rPr>
      </w:pPr>
      <w:r w:rsidRPr="003B4AE1">
        <w:rPr>
          <w:noProof/>
        </w:rPr>
        <w:br w:type="page"/>
      </w:r>
    </w:p>
    <w:p w14:paraId="78249490" w14:textId="29D56ED2" w:rsidR="00311B2B" w:rsidRPr="003B4AE1" w:rsidRDefault="00311B2B" w:rsidP="00311B2B">
      <w:pPr>
        <w:ind w:left="567" w:hanging="567"/>
        <w:rPr>
          <w:noProof/>
        </w:rPr>
      </w:pPr>
      <w:r w:rsidRPr="003B4AE1">
        <w:rPr>
          <w:noProof/>
        </w:rPr>
        <w:t>59.</w:t>
      </w:r>
      <w:r w:rsidRPr="003B4AE1">
        <w:rPr>
          <w:noProof/>
        </w:rPr>
        <w:tab/>
        <w:t>Българска агенция за инвестиции (Agenția Bulgară pentru Investiții);</w:t>
      </w:r>
    </w:p>
    <w:p w14:paraId="2E644D5A" w14:textId="77777777" w:rsidR="00311B2B" w:rsidRPr="003B4AE1" w:rsidRDefault="00311B2B" w:rsidP="00311B2B">
      <w:pPr>
        <w:rPr>
          <w:noProof/>
          <w:lang w:val="ru-RU"/>
        </w:rPr>
      </w:pPr>
    </w:p>
    <w:p w14:paraId="58F8506F" w14:textId="77777777" w:rsidR="00311B2B" w:rsidRPr="003B4AE1" w:rsidRDefault="00311B2B" w:rsidP="00311B2B">
      <w:pPr>
        <w:ind w:left="567" w:hanging="567"/>
        <w:rPr>
          <w:noProof/>
        </w:rPr>
      </w:pPr>
      <w:r w:rsidRPr="003B4AE1">
        <w:rPr>
          <w:noProof/>
        </w:rPr>
        <w:t>60.</w:t>
      </w:r>
      <w:r w:rsidRPr="003B4AE1">
        <w:rPr>
          <w:noProof/>
        </w:rPr>
        <w:tab/>
        <w:t>Главна дирекция "Гражданска въздухоплавателна администрация" (Direcția Generală „Administrația Aviației Civile”);</w:t>
      </w:r>
    </w:p>
    <w:p w14:paraId="49328AE4" w14:textId="77777777" w:rsidR="00311B2B" w:rsidRPr="003B4AE1" w:rsidRDefault="00311B2B" w:rsidP="00311B2B">
      <w:pPr>
        <w:rPr>
          <w:noProof/>
          <w:lang w:val="ru-RU"/>
        </w:rPr>
      </w:pPr>
    </w:p>
    <w:p w14:paraId="33071B21" w14:textId="77777777" w:rsidR="00311B2B" w:rsidRPr="003B4AE1" w:rsidRDefault="00311B2B" w:rsidP="00311B2B">
      <w:pPr>
        <w:ind w:left="567" w:hanging="567"/>
        <w:rPr>
          <w:noProof/>
        </w:rPr>
      </w:pPr>
      <w:r w:rsidRPr="003B4AE1">
        <w:rPr>
          <w:noProof/>
        </w:rPr>
        <w:t>61.</w:t>
      </w:r>
      <w:r w:rsidRPr="003B4AE1">
        <w:rPr>
          <w:noProof/>
        </w:rPr>
        <w:tab/>
        <w:t>Дирекция за национален строителен контрол (Direcția Națională pentru Supravegherea Lucrărilor de Construcție);</w:t>
      </w:r>
    </w:p>
    <w:p w14:paraId="32A893B6" w14:textId="77777777" w:rsidR="00311B2B" w:rsidRPr="003B4AE1" w:rsidRDefault="00311B2B" w:rsidP="00311B2B">
      <w:pPr>
        <w:rPr>
          <w:noProof/>
          <w:lang w:val="ru-RU"/>
        </w:rPr>
      </w:pPr>
    </w:p>
    <w:p w14:paraId="083774FA" w14:textId="77777777" w:rsidR="00311B2B" w:rsidRPr="003B4AE1" w:rsidRDefault="00311B2B" w:rsidP="00311B2B">
      <w:pPr>
        <w:ind w:left="567" w:hanging="567"/>
        <w:rPr>
          <w:noProof/>
        </w:rPr>
      </w:pPr>
      <w:r w:rsidRPr="003B4AE1">
        <w:rPr>
          <w:noProof/>
        </w:rPr>
        <w:t>62.</w:t>
      </w:r>
      <w:r w:rsidRPr="003B4AE1">
        <w:rPr>
          <w:noProof/>
        </w:rPr>
        <w:tab/>
        <w:t>Държавна комисия по хазарта (Comisia Națională a Jocurilor de Noroc);</w:t>
      </w:r>
    </w:p>
    <w:p w14:paraId="528F55B7" w14:textId="77777777" w:rsidR="00311B2B" w:rsidRPr="003B4AE1" w:rsidRDefault="00311B2B" w:rsidP="00311B2B">
      <w:pPr>
        <w:rPr>
          <w:noProof/>
          <w:lang w:val="ru-RU"/>
        </w:rPr>
      </w:pPr>
    </w:p>
    <w:p w14:paraId="5FD81E7A" w14:textId="77777777" w:rsidR="00311B2B" w:rsidRPr="003B4AE1" w:rsidRDefault="00311B2B" w:rsidP="00311B2B">
      <w:pPr>
        <w:ind w:left="567" w:hanging="567"/>
        <w:rPr>
          <w:noProof/>
        </w:rPr>
      </w:pPr>
      <w:r w:rsidRPr="003B4AE1">
        <w:rPr>
          <w:noProof/>
        </w:rPr>
        <w:t>63.</w:t>
      </w:r>
      <w:r w:rsidRPr="003B4AE1">
        <w:rPr>
          <w:noProof/>
        </w:rPr>
        <w:tab/>
        <w:t>Изпълнителна агенция "Автомобилна администрация" (Agenția Executivă „Administrația Automobilelor”);</w:t>
      </w:r>
    </w:p>
    <w:p w14:paraId="011615BA" w14:textId="77777777" w:rsidR="00311B2B" w:rsidRPr="003B4AE1" w:rsidRDefault="00311B2B" w:rsidP="00311B2B">
      <w:pPr>
        <w:rPr>
          <w:noProof/>
          <w:lang w:val="ru-RU"/>
        </w:rPr>
      </w:pPr>
    </w:p>
    <w:p w14:paraId="474C2729" w14:textId="77777777" w:rsidR="00311B2B" w:rsidRPr="003B4AE1" w:rsidRDefault="00311B2B" w:rsidP="00311B2B">
      <w:pPr>
        <w:ind w:left="567" w:hanging="567"/>
        <w:rPr>
          <w:noProof/>
        </w:rPr>
      </w:pPr>
      <w:r w:rsidRPr="003B4AE1">
        <w:rPr>
          <w:noProof/>
        </w:rPr>
        <w:t>64.</w:t>
      </w:r>
      <w:r w:rsidRPr="003B4AE1">
        <w:rPr>
          <w:noProof/>
        </w:rPr>
        <w:tab/>
        <w:t>Изпълнителна агенция "Борба с градушките" (Agenția Executivă „Combaterea Grindinei”);</w:t>
      </w:r>
    </w:p>
    <w:p w14:paraId="4F871847" w14:textId="77777777" w:rsidR="00311B2B" w:rsidRPr="003B4AE1" w:rsidRDefault="00311B2B" w:rsidP="00311B2B">
      <w:pPr>
        <w:rPr>
          <w:noProof/>
          <w:lang w:val="ru-RU"/>
        </w:rPr>
      </w:pPr>
    </w:p>
    <w:p w14:paraId="0CBB2C92" w14:textId="77777777" w:rsidR="00311B2B" w:rsidRPr="003B4AE1" w:rsidRDefault="00311B2B" w:rsidP="00311B2B">
      <w:pPr>
        <w:ind w:left="567" w:hanging="567"/>
        <w:rPr>
          <w:noProof/>
        </w:rPr>
      </w:pPr>
      <w:r w:rsidRPr="003B4AE1">
        <w:rPr>
          <w:noProof/>
        </w:rPr>
        <w:t>65.</w:t>
      </w:r>
      <w:r w:rsidRPr="003B4AE1">
        <w:rPr>
          <w:noProof/>
        </w:rPr>
        <w:tab/>
        <w:t>Изпълнителна агенция "Българска служба за акредитация" (Agenția Executivă „Serviciul Bulgar de Acreditare”);</w:t>
      </w:r>
    </w:p>
    <w:p w14:paraId="03A9892D" w14:textId="77777777" w:rsidR="00311B2B" w:rsidRPr="003B4AE1" w:rsidRDefault="00311B2B" w:rsidP="00311B2B">
      <w:pPr>
        <w:rPr>
          <w:noProof/>
          <w:lang w:val="ru-RU"/>
        </w:rPr>
      </w:pPr>
    </w:p>
    <w:p w14:paraId="1A00364D" w14:textId="77777777" w:rsidR="00311B2B" w:rsidRPr="003B4AE1" w:rsidRDefault="00311B2B" w:rsidP="00311B2B">
      <w:pPr>
        <w:ind w:left="567" w:hanging="567"/>
        <w:rPr>
          <w:noProof/>
        </w:rPr>
      </w:pPr>
      <w:r w:rsidRPr="003B4AE1">
        <w:rPr>
          <w:noProof/>
        </w:rPr>
        <w:t>66.</w:t>
      </w:r>
      <w:r w:rsidRPr="003B4AE1">
        <w:rPr>
          <w:noProof/>
        </w:rPr>
        <w:tab/>
        <w:t>Изпълнителна агенция "Главна инспекция по труда" (Agenția Executivă „Inspectoratul General de Muncă”);</w:t>
      </w:r>
    </w:p>
    <w:p w14:paraId="152FEF3B" w14:textId="77777777" w:rsidR="00311B2B" w:rsidRPr="003B4AE1" w:rsidRDefault="00311B2B" w:rsidP="00311B2B">
      <w:pPr>
        <w:rPr>
          <w:noProof/>
          <w:lang w:val="ru-RU"/>
        </w:rPr>
      </w:pPr>
    </w:p>
    <w:p w14:paraId="7FD5F44C" w14:textId="77777777" w:rsidR="00311B2B" w:rsidRPr="003B4AE1" w:rsidRDefault="00311B2B" w:rsidP="00311B2B">
      <w:pPr>
        <w:ind w:left="567" w:hanging="567"/>
        <w:rPr>
          <w:noProof/>
        </w:rPr>
      </w:pPr>
      <w:r w:rsidRPr="003B4AE1">
        <w:rPr>
          <w:noProof/>
        </w:rPr>
        <w:t>67.</w:t>
      </w:r>
      <w:r w:rsidRPr="003B4AE1">
        <w:rPr>
          <w:noProof/>
        </w:rPr>
        <w:tab/>
        <w:t>Изпълнителна агенция "Железопътна администрация" (Agenția Executivă „Administrația Feroviară”);</w:t>
      </w:r>
    </w:p>
    <w:p w14:paraId="4E0A1273" w14:textId="77777777" w:rsidR="00311B2B" w:rsidRPr="003B4AE1" w:rsidRDefault="00311B2B" w:rsidP="00311B2B">
      <w:pPr>
        <w:rPr>
          <w:noProof/>
          <w:lang w:val="ru-RU"/>
        </w:rPr>
      </w:pPr>
    </w:p>
    <w:p w14:paraId="685E40B7" w14:textId="77777777" w:rsidR="00F861A3" w:rsidRPr="003B4AE1" w:rsidRDefault="00F861A3">
      <w:pPr>
        <w:widowControl/>
        <w:spacing w:line="240" w:lineRule="auto"/>
        <w:rPr>
          <w:noProof/>
        </w:rPr>
      </w:pPr>
      <w:r w:rsidRPr="003B4AE1">
        <w:rPr>
          <w:noProof/>
        </w:rPr>
        <w:br w:type="page"/>
      </w:r>
    </w:p>
    <w:p w14:paraId="7372B5F1" w14:textId="3A40F0AF" w:rsidR="00311B2B" w:rsidRPr="003B4AE1" w:rsidRDefault="00311B2B" w:rsidP="00311B2B">
      <w:pPr>
        <w:ind w:left="567" w:hanging="567"/>
        <w:rPr>
          <w:noProof/>
        </w:rPr>
      </w:pPr>
      <w:r w:rsidRPr="003B4AE1">
        <w:rPr>
          <w:noProof/>
        </w:rPr>
        <w:t>68.</w:t>
      </w:r>
      <w:r w:rsidRPr="003B4AE1">
        <w:rPr>
          <w:noProof/>
        </w:rPr>
        <w:tab/>
        <w:t>Изпълнителна агенция "Морска администрация" (Agenția Executivă „Administrația Maritimă”);</w:t>
      </w:r>
    </w:p>
    <w:p w14:paraId="12BADB89" w14:textId="77777777" w:rsidR="00311B2B" w:rsidRPr="003B4AE1" w:rsidRDefault="00311B2B" w:rsidP="00311B2B">
      <w:pPr>
        <w:rPr>
          <w:noProof/>
          <w:lang w:val="ru-RU"/>
        </w:rPr>
      </w:pPr>
    </w:p>
    <w:p w14:paraId="2584C959" w14:textId="77777777" w:rsidR="00311B2B" w:rsidRPr="003B4AE1" w:rsidRDefault="00311B2B" w:rsidP="00311B2B">
      <w:pPr>
        <w:ind w:left="567" w:hanging="567"/>
        <w:rPr>
          <w:noProof/>
        </w:rPr>
      </w:pPr>
      <w:r w:rsidRPr="003B4AE1">
        <w:rPr>
          <w:noProof/>
        </w:rPr>
        <w:t>69.</w:t>
      </w:r>
      <w:r w:rsidRPr="003B4AE1">
        <w:rPr>
          <w:noProof/>
        </w:rPr>
        <w:tab/>
        <w:t>Изпълнителна агенция "Национален филмов център" (Agenția Executivă „Centrul Național de Cinematografie”);</w:t>
      </w:r>
    </w:p>
    <w:p w14:paraId="722D261C" w14:textId="77777777" w:rsidR="00311B2B" w:rsidRPr="003B4AE1" w:rsidRDefault="00311B2B" w:rsidP="00311B2B">
      <w:pPr>
        <w:rPr>
          <w:noProof/>
          <w:lang w:val="ru-RU"/>
        </w:rPr>
      </w:pPr>
    </w:p>
    <w:p w14:paraId="491BE4A7" w14:textId="77777777" w:rsidR="00311B2B" w:rsidRPr="003B4AE1" w:rsidRDefault="00311B2B" w:rsidP="00311B2B">
      <w:pPr>
        <w:ind w:left="567" w:hanging="567"/>
        <w:rPr>
          <w:noProof/>
        </w:rPr>
      </w:pPr>
      <w:r w:rsidRPr="003B4AE1">
        <w:rPr>
          <w:noProof/>
        </w:rPr>
        <w:t>70.</w:t>
      </w:r>
      <w:r w:rsidRPr="003B4AE1">
        <w:rPr>
          <w:noProof/>
        </w:rPr>
        <w:tab/>
        <w:t>Изпълнителна агенция "Пристанищна администрация" (Agenția Executivă „Administrația Porturilor”);</w:t>
      </w:r>
    </w:p>
    <w:p w14:paraId="4E1FA479" w14:textId="77777777" w:rsidR="00311B2B" w:rsidRPr="003B4AE1" w:rsidRDefault="00311B2B" w:rsidP="00311B2B">
      <w:pPr>
        <w:rPr>
          <w:noProof/>
          <w:lang w:val="ru-RU"/>
        </w:rPr>
      </w:pPr>
    </w:p>
    <w:p w14:paraId="2EF58C93" w14:textId="77777777" w:rsidR="00311B2B" w:rsidRPr="003B4AE1" w:rsidRDefault="00311B2B" w:rsidP="00311B2B">
      <w:pPr>
        <w:ind w:left="567" w:hanging="567"/>
        <w:rPr>
          <w:noProof/>
        </w:rPr>
      </w:pPr>
      <w:r w:rsidRPr="003B4AE1">
        <w:rPr>
          <w:noProof/>
        </w:rPr>
        <w:t>71.</w:t>
      </w:r>
      <w:r w:rsidRPr="003B4AE1">
        <w:rPr>
          <w:noProof/>
        </w:rPr>
        <w:tab/>
        <w:t>Изпълнителна агенция "Проучване и поддържане на река Дунав" (Agenția Executivă „Explorarea și Întreținerea Dunării”);</w:t>
      </w:r>
    </w:p>
    <w:p w14:paraId="1D1EBC58" w14:textId="77777777" w:rsidR="00311B2B" w:rsidRPr="003B4AE1" w:rsidRDefault="00311B2B" w:rsidP="00311B2B">
      <w:pPr>
        <w:rPr>
          <w:noProof/>
          <w:lang w:val="ru-RU"/>
        </w:rPr>
      </w:pPr>
    </w:p>
    <w:p w14:paraId="3F2C46BF" w14:textId="77777777" w:rsidR="00311B2B" w:rsidRPr="003B4AE1" w:rsidRDefault="00311B2B" w:rsidP="00311B2B">
      <w:pPr>
        <w:ind w:left="567" w:hanging="567"/>
        <w:rPr>
          <w:noProof/>
        </w:rPr>
      </w:pPr>
      <w:r w:rsidRPr="003B4AE1">
        <w:rPr>
          <w:noProof/>
        </w:rPr>
        <w:t>72.</w:t>
      </w:r>
      <w:r w:rsidRPr="003B4AE1">
        <w:rPr>
          <w:noProof/>
        </w:rPr>
        <w:tab/>
        <w:t>Фонд "Републиканска пътна инфраструктура" (Fondul pentru Infrastructura Națională);</w:t>
      </w:r>
    </w:p>
    <w:p w14:paraId="20A2F1DE" w14:textId="77777777" w:rsidR="00311B2B" w:rsidRPr="003B4AE1" w:rsidRDefault="00311B2B" w:rsidP="00311B2B">
      <w:pPr>
        <w:rPr>
          <w:noProof/>
          <w:lang w:val="ru-RU"/>
        </w:rPr>
      </w:pPr>
    </w:p>
    <w:p w14:paraId="26259B61" w14:textId="77777777" w:rsidR="00311B2B" w:rsidRPr="003B4AE1" w:rsidRDefault="00311B2B" w:rsidP="00311B2B">
      <w:pPr>
        <w:ind w:left="567" w:hanging="567"/>
        <w:rPr>
          <w:noProof/>
        </w:rPr>
      </w:pPr>
      <w:r w:rsidRPr="003B4AE1">
        <w:rPr>
          <w:noProof/>
        </w:rPr>
        <w:t>73.</w:t>
      </w:r>
      <w:r w:rsidRPr="003B4AE1">
        <w:rPr>
          <w:noProof/>
        </w:rPr>
        <w:tab/>
        <w:t>Изпълнителна агенция за икономически анализи и прогнози (Agenția Executivă de Analiză Economică și Previziune);</w:t>
      </w:r>
    </w:p>
    <w:p w14:paraId="0BC6A7E4" w14:textId="77777777" w:rsidR="00311B2B" w:rsidRPr="003B4AE1" w:rsidRDefault="00311B2B" w:rsidP="00311B2B">
      <w:pPr>
        <w:rPr>
          <w:noProof/>
          <w:lang w:val="ru-RU"/>
        </w:rPr>
      </w:pPr>
    </w:p>
    <w:p w14:paraId="5F238C86" w14:textId="77777777" w:rsidR="00311B2B" w:rsidRPr="003B4AE1" w:rsidRDefault="00311B2B" w:rsidP="00311B2B">
      <w:pPr>
        <w:ind w:left="567" w:hanging="567"/>
        <w:rPr>
          <w:noProof/>
        </w:rPr>
      </w:pPr>
      <w:r w:rsidRPr="003B4AE1">
        <w:rPr>
          <w:noProof/>
        </w:rPr>
        <w:t>74.</w:t>
      </w:r>
      <w:r w:rsidRPr="003B4AE1">
        <w:rPr>
          <w:noProof/>
        </w:rPr>
        <w:tab/>
        <w:t>Изпълнителна агенция за насърчаване на малките и средни предприятия (Agenția Executivă pentru Promovarea Întreprinderilor Mici și Mijlocii);</w:t>
      </w:r>
    </w:p>
    <w:p w14:paraId="71D2E172" w14:textId="77777777" w:rsidR="00311B2B" w:rsidRPr="003B4AE1" w:rsidRDefault="00311B2B" w:rsidP="00311B2B">
      <w:pPr>
        <w:rPr>
          <w:noProof/>
          <w:lang w:val="ru-RU"/>
        </w:rPr>
      </w:pPr>
    </w:p>
    <w:p w14:paraId="421FBA6A" w14:textId="77777777" w:rsidR="00311B2B" w:rsidRPr="003B4AE1" w:rsidRDefault="00311B2B" w:rsidP="00311B2B">
      <w:pPr>
        <w:ind w:left="567" w:hanging="567"/>
        <w:rPr>
          <w:noProof/>
        </w:rPr>
      </w:pPr>
      <w:r w:rsidRPr="003B4AE1">
        <w:rPr>
          <w:noProof/>
        </w:rPr>
        <w:t>75.</w:t>
      </w:r>
      <w:r w:rsidRPr="003B4AE1">
        <w:rPr>
          <w:noProof/>
        </w:rPr>
        <w:tab/>
        <w:t>Изпълнителна агенция по лекарствата (Agenția Executivă a Medicamentelor);</w:t>
      </w:r>
    </w:p>
    <w:p w14:paraId="563F52D7" w14:textId="77777777" w:rsidR="00311B2B" w:rsidRPr="003B4AE1" w:rsidRDefault="00311B2B" w:rsidP="00311B2B">
      <w:pPr>
        <w:rPr>
          <w:noProof/>
          <w:lang w:val="ru-RU"/>
        </w:rPr>
      </w:pPr>
    </w:p>
    <w:p w14:paraId="5659F63E" w14:textId="77777777" w:rsidR="00311B2B" w:rsidRPr="003B4AE1" w:rsidRDefault="00311B2B" w:rsidP="00311B2B">
      <w:pPr>
        <w:ind w:left="567" w:hanging="567"/>
        <w:rPr>
          <w:noProof/>
        </w:rPr>
      </w:pPr>
      <w:r w:rsidRPr="003B4AE1">
        <w:rPr>
          <w:noProof/>
        </w:rPr>
        <w:t>76.</w:t>
      </w:r>
      <w:r w:rsidRPr="003B4AE1">
        <w:rPr>
          <w:noProof/>
        </w:rPr>
        <w:tab/>
        <w:t>Изпълнителна агенция по лозата и виното (Agenția Executivă a Viței de Vie și Vinului);</w:t>
      </w:r>
    </w:p>
    <w:p w14:paraId="54489731" w14:textId="77777777" w:rsidR="00311B2B" w:rsidRPr="003B4AE1" w:rsidRDefault="00311B2B" w:rsidP="00311B2B">
      <w:pPr>
        <w:rPr>
          <w:noProof/>
          <w:lang w:val="ru-RU"/>
        </w:rPr>
      </w:pPr>
    </w:p>
    <w:p w14:paraId="5FDB8E7F" w14:textId="77777777" w:rsidR="00311B2B" w:rsidRPr="003B4AE1" w:rsidRDefault="00311B2B" w:rsidP="00311B2B">
      <w:pPr>
        <w:ind w:left="567" w:hanging="567"/>
        <w:rPr>
          <w:noProof/>
        </w:rPr>
      </w:pPr>
      <w:r w:rsidRPr="003B4AE1">
        <w:rPr>
          <w:noProof/>
        </w:rPr>
        <w:t>77.</w:t>
      </w:r>
      <w:r w:rsidRPr="003B4AE1">
        <w:rPr>
          <w:noProof/>
        </w:rPr>
        <w:tab/>
        <w:t>Изпълнителна агенция по околна среда (Agenția Executivă a Mediului);</w:t>
      </w:r>
    </w:p>
    <w:p w14:paraId="04F687DD" w14:textId="77777777" w:rsidR="00311B2B" w:rsidRPr="003B4AE1" w:rsidRDefault="00311B2B" w:rsidP="00311B2B">
      <w:pPr>
        <w:rPr>
          <w:noProof/>
          <w:lang w:val="ru-RU"/>
        </w:rPr>
      </w:pPr>
    </w:p>
    <w:p w14:paraId="79C75B7A" w14:textId="77777777" w:rsidR="00F861A3" w:rsidRPr="003B4AE1" w:rsidRDefault="00F861A3">
      <w:pPr>
        <w:widowControl/>
        <w:spacing w:line="240" w:lineRule="auto"/>
        <w:rPr>
          <w:noProof/>
        </w:rPr>
      </w:pPr>
      <w:r w:rsidRPr="003B4AE1">
        <w:rPr>
          <w:noProof/>
        </w:rPr>
        <w:br w:type="page"/>
      </w:r>
    </w:p>
    <w:p w14:paraId="00C6E814" w14:textId="32AB8984" w:rsidR="00311B2B" w:rsidRPr="003B4AE1" w:rsidRDefault="00311B2B" w:rsidP="00311B2B">
      <w:pPr>
        <w:ind w:left="567" w:hanging="567"/>
        <w:rPr>
          <w:noProof/>
        </w:rPr>
      </w:pPr>
      <w:r w:rsidRPr="003B4AE1">
        <w:rPr>
          <w:noProof/>
        </w:rPr>
        <w:t>78.</w:t>
      </w:r>
      <w:r w:rsidRPr="003B4AE1">
        <w:rPr>
          <w:noProof/>
        </w:rPr>
        <w:tab/>
        <w:t>Изпълнителна агенция по почвените ресурси (Agenția Executivă a Resurselor Solului);</w:t>
      </w:r>
    </w:p>
    <w:p w14:paraId="69C202FB" w14:textId="77777777" w:rsidR="00311B2B" w:rsidRPr="003B4AE1" w:rsidRDefault="00311B2B" w:rsidP="00311B2B">
      <w:pPr>
        <w:rPr>
          <w:noProof/>
          <w:lang w:val="ru-RU"/>
        </w:rPr>
      </w:pPr>
    </w:p>
    <w:p w14:paraId="52F94E78" w14:textId="77777777" w:rsidR="00311B2B" w:rsidRPr="003B4AE1" w:rsidRDefault="00311B2B" w:rsidP="00311B2B">
      <w:pPr>
        <w:ind w:left="567" w:hanging="567"/>
        <w:rPr>
          <w:noProof/>
        </w:rPr>
      </w:pPr>
      <w:r w:rsidRPr="003B4AE1">
        <w:rPr>
          <w:noProof/>
        </w:rPr>
        <w:t>79.</w:t>
      </w:r>
      <w:r w:rsidRPr="003B4AE1">
        <w:rPr>
          <w:noProof/>
        </w:rPr>
        <w:tab/>
        <w:t>Изпълнителна агенция по рибарство и аквакултури (Agenția Executivă pentru Pescuit și Acvacultură);</w:t>
      </w:r>
    </w:p>
    <w:p w14:paraId="41443D7E" w14:textId="77777777" w:rsidR="00311B2B" w:rsidRPr="003B4AE1" w:rsidRDefault="00311B2B" w:rsidP="00311B2B">
      <w:pPr>
        <w:rPr>
          <w:noProof/>
          <w:lang w:val="ru-RU"/>
        </w:rPr>
      </w:pPr>
    </w:p>
    <w:p w14:paraId="71F7D3D3" w14:textId="77777777" w:rsidR="00311B2B" w:rsidRPr="003B4AE1" w:rsidRDefault="00311B2B" w:rsidP="00311B2B">
      <w:pPr>
        <w:ind w:left="567" w:hanging="567"/>
        <w:rPr>
          <w:noProof/>
        </w:rPr>
      </w:pPr>
      <w:r w:rsidRPr="003B4AE1">
        <w:rPr>
          <w:noProof/>
        </w:rPr>
        <w:t>80.</w:t>
      </w:r>
      <w:r w:rsidRPr="003B4AE1">
        <w:rPr>
          <w:noProof/>
        </w:rPr>
        <w:tab/>
        <w:t>Изпълнителна агенция по селекция и репродукция в животновъдството (Agenția Executivă pentru Selectarea și Reproducerea Animalelor);</w:t>
      </w:r>
    </w:p>
    <w:p w14:paraId="4B8649AD" w14:textId="77777777" w:rsidR="00311B2B" w:rsidRPr="003B4AE1" w:rsidRDefault="00311B2B" w:rsidP="00311B2B">
      <w:pPr>
        <w:rPr>
          <w:noProof/>
          <w:lang w:val="ru-RU"/>
        </w:rPr>
      </w:pPr>
    </w:p>
    <w:p w14:paraId="79C54DC8" w14:textId="77777777" w:rsidR="00311B2B" w:rsidRPr="003B4AE1" w:rsidRDefault="00311B2B" w:rsidP="00311B2B">
      <w:pPr>
        <w:ind w:left="567" w:hanging="567"/>
        <w:rPr>
          <w:noProof/>
        </w:rPr>
      </w:pPr>
      <w:r w:rsidRPr="003B4AE1">
        <w:rPr>
          <w:noProof/>
        </w:rPr>
        <w:t>81.</w:t>
      </w:r>
      <w:r w:rsidRPr="003B4AE1">
        <w:rPr>
          <w:noProof/>
        </w:rPr>
        <w:tab/>
        <w:t>Изпълнителна агенция по сортоизпитване, апробация и семеконтрол (Agenția Executivă pentru Testarea Speciilor de Plante, Inspecția pe Teren și Controlul Semințelor);</w:t>
      </w:r>
    </w:p>
    <w:p w14:paraId="2145ECFE" w14:textId="77777777" w:rsidR="00311B2B" w:rsidRPr="003B4AE1" w:rsidRDefault="00311B2B" w:rsidP="00311B2B">
      <w:pPr>
        <w:rPr>
          <w:noProof/>
          <w:lang w:val="ru-RU"/>
        </w:rPr>
      </w:pPr>
    </w:p>
    <w:p w14:paraId="12A17F27" w14:textId="77777777" w:rsidR="00311B2B" w:rsidRPr="003B4AE1" w:rsidRDefault="00311B2B" w:rsidP="00311B2B">
      <w:pPr>
        <w:ind w:left="567" w:hanging="567"/>
        <w:rPr>
          <w:noProof/>
        </w:rPr>
      </w:pPr>
      <w:r w:rsidRPr="003B4AE1">
        <w:rPr>
          <w:noProof/>
        </w:rPr>
        <w:t>82.</w:t>
      </w:r>
      <w:r w:rsidRPr="003B4AE1">
        <w:rPr>
          <w:noProof/>
        </w:rPr>
        <w:tab/>
        <w:t>Изпълнителна агенция по трансплантация (Agenția Executivă pentru Transplantare);</w:t>
      </w:r>
    </w:p>
    <w:p w14:paraId="5897BB75" w14:textId="77777777" w:rsidR="00311B2B" w:rsidRPr="003B4AE1" w:rsidRDefault="00311B2B" w:rsidP="00311B2B">
      <w:pPr>
        <w:rPr>
          <w:noProof/>
          <w:lang w:val="ru-RU"/>
        </w:rPr>
      </w:pPr>
    </w:p>
    <w:p w14:paraId="4FFF4B7F" w14:textId="77777777" w:rsidR="00311B2B" w:rsidRPr="003B4AE1" w:rsidRDefault="00311B2B" w:rsidP="00311B2B">
      <w:pPr>
        <w:ind w:left="567" w:hanging="567"/>
        <w:rPr>
          <w:noProof/>
        </w:rPr>
      </w:pPr>
      <w:r w:rsidRPr="003B4AE1">
        <w:rPr>
          <w:noProof/>
        </w:rPr>
        <w:t>83.</w:t>
      </w:r>
      <w:r w:rsidRPr="003B4AE1">
        <w:rPr>
          <w:noProof/>
        </w:rPr>
        <w:tab/>
        <w:t>Изпълнителна агенция по хидромелиорации (Agenția Executivă pentru Irigări);</w:t>
      </w:r>
    </w:p>
    <w:p w14:paraId="100038BB" w14:textId="77777777" w:rsidR="00311B2B" w:rsidRPr="003B4AE1" w:rsidRDefault="00311B2B" w:rsidP="00311B2B">
      <w:pPr>
        <w:rPr>
          <w:noProof/>
          <w:lang w:val="ru-RU"/>
        </w:rPr>
      </w:pPr>
    </w:p>
    <w:p w14:paraId="738D1F7E" w14:textId="77777777" w:rsidR="00311B2B" w:rsidRPr="003B4AE1" w:rsidRDefault="00311B2B" w:rsidP="00311B2B">
      <w:pPr>
        <w:ind w:left="567" w:hanging="567"/>
        <w:rPr>
          <w:noProof/>
        </w:rPr>
      </w:pPr>
      <w:r w:rsidRPr="003B4AE1">
        <w:rPr>
          <w:noProof/>
        </w:rPr>
        <w:t>84.</w:t>
      </w:r>
      <w:r w:rsidRPr="003B4AE1">
        <w:rPr>
          <w:noProof/>
        </w:rPr>
        <w:tab/>
        <w:t>Комисията за защита на потребителите (Comisia pentru Protecția Consumatorilor);</w:t>
      </w:r>
    </w:p>
    <w:p w14:paraId="07FE2282" w14:textId="77777777" w:rsidR="00311B2B" w:rsidRPr="003B4AE1" w:rsidRDefault="00311B2B" w:rsidP="00311B2B">
      <w:pPr>
        <w:rPr>
          <w:noProof/>
          <w:lang w:val="ru-RU"/>
        </w:rPr>
      </w:pPr>
    </w:p>
    <w:p w14:paraId="3B7E80E9" w14:textId="77777777" w:rsidR="00311B2B" w:rsidRPr="003B4AE1" w:rsidRDefault="00311B2B" w:rsidP="00311B2B">
      <w:pPr>
        <w:ind w:left="567" w:hanging="567"/>
        <w:rPr>
          <w:noProof/>
        </w:rPr>
      </w:pPr>
      <w:r w:rsidRPr="003B4AE1">
        <w:rPr>
          <w:noProof/>
        </w:rPr>
        <w:t>85.</w:t>
      </w:r>
      <w:r w:rsidRPr="003B4AE1">
        <w:rPr>
          <w:noProof/>
        </w:rPr>
        <w:tab/>
        <w:t>Контролно-техническата инспекция (Inspectoratul pentru Control Tehnic);</w:t>
      </w:r>
    </w:p>
    <w:p w14:paraId="7F244082" w14:textId="77777777" w:rsidR="00311B2B" w:rsidRPr="003B4AE1" w:rsidRDefault="00311B2B" w:rsidP="00311B2B">
      <w:pPr>
        <w:rPr>
          <w:noProof/>
          <w:lang w:val="ru-RU"/>
        </w:rPr>
      </w:pPr>
    </w:p>
    <w:p w14:paraId="2CCBC193" w14:textId="77777777" w:rsidR="00311B2B" w:rsidRPr="003B4AE1" w:rsidRDefault="00311B2B" w:rsidP="00311B2B">
      <w:pPr>
        <w:ind w:left="567" w:hanging="567"/>
        <w:rPr>
          <w:noProof/>
        </w:rPr>
      </w:pPr>
      <w:r w:rsidRPr="003B4AE1">
        <w:rPr>
          <w:noProof/>
        </w:rPr>
        <w:t>86.</w:t>
      </w:r>
      <w:r w:rsidRPr="003B4AE1">
        <w:rPr>
          <w:noProof/>
        </w:rPr>
        <w:tab/>
        <w:t>Национална агенция за приходите (Agenția Națională pentru Venituri);</w:t>
      </w:r>
    </w:p>
    <w:p w14:paraId="1FCDF21B" w14:textId="77777777" w:rsidR="00311B2B" w:rsidRPr="003B4AE1" w:rsidRDefault="00311B2B" w:rsidP="00311B2B">
      <w:pPr>
        <w:rPr>
          <w:noProof/>
          <w:lang w:val="ru-RU"/>
        </w:rPr>
      </w:pPr>
    </w:p>
    <w:p w14:paraId="3ACDB726" w14:textId="77777777" w:rsidR="00311B2B" w:rsidRPr="003B4AE1" w:rsidRDefault="00311B2B" w:rsidP="00311B2B">
      <w:pPr>
        <w:ind w:left="567" w:hanging="567"/>
        <w:rPr>
          <w:noProof/>
        </w:rPr>
      </w:pPr>
      <w:r w:rsidRPr="003B4AE1">
        <w:rPr>
          <w:noProof/>
        </w:rPr>
        <w:t>87.</w:t>
      </w:r>
      <w:r w:rsidRPr="003B4AE1">
        <w:rPr>
          <w:noProof/>
        </w:rPr>
        <w:tab/>
        <w:t>Национална ветеринарномедицинска служба (Serviciul Veterinar Național);</w:t>
      </w:r>
    </w:p>
    <w:p w14:paraId="00F7EF45" w14:textId="77777777" w:rsidR="00311B2B" w:rsidRPr="003B4AE1" w:rsidRDefault="00311B2B" w:rsidP="00311B2B">
      <w:pPr>
        <w:rPr>
          <w:noProof/>
          <w:lang w:val="ru-RU"/>
        </w:rPr>
      </w:pPr>
    </w:p>
    <w:p w14:paraId="42A2E1F7" w14:textId="77777777" w:rsidR="00311B2B" w:rsidRPr="003B4AE1" w:rsidRDefault="00311B2B" w:rsidP="00311B2B">
      <w:pPr>
        <w:ind w:left="567" w:hanging="567"/>
        <w:rPr>
          <w:noProof/>
        </w:rPr>
      </w:pPr>
      <w:r w:rsidRPr="003B4AE1">
        <w:rPr>
          <w:noProof/>
        </w:rPr>
        <w:t>88.</w:t>
      </w:r>
      <w:r w:rsidRPr="003B4AE1">
        <w:rPr>
          <w:noProof/>
        </w:rPr>
        <w:tab/>
        <w:t>Национална служба за растителна защита (Serviciul Național pentru Protecția Plantelor);</w:t>
      </w:r>
    </w:p>
    <w:p w14:paraId="7DC38789" w14:textId="77777777" w:rsidR="00311B2B" w:rsidRPr="003B4AE1" w:rsidRDefault="00311B2B" w:rsidP="00311B2B">
      <w:pPr>
        <w:rPr>
          <w:noProof/>
          <w:lang w:val="ru-RU"/>
        </w:rPr>
      </w:pPr>
    </w:p>
    <w:p w14:paraId="2FF7D252" w14:textId="77777777" w:rsidR="00F861A3" w:rsidRPr="003B4AE1" w:rsidRDefault="00F861A3">
      <w:pPr>
        <w:widowControl/>
        <w:spacing w:line="240" w:lineRule="auto"/>
        <w:rPr>
          <w:noProof/>
        </w:rPr>
      </w:pPr>
      <w:r w:rsidRPr="003B4AE1">
        <w:rPr>
          <w:noProof/>
        </w:rPr>
        <w:br w:type="page"/>
      </w:r>
    </w:p>
    <w:p w14:paraId="51339106" w14:textId="60DBC40D" w:rsidR="00311B2B" w:rsidRPr="003B4AE1" w:rsidRDefault="00311B2B" w:rsidP="00311B2B">
      <w:pPr>
        <w:ind w:left="567" w:hanging="567"/>
        <w:rPr>
          <w:noProof/>
        </w:rPr>
      </w:pPr>
      <w:r w:rsidRPr="003B4AE1">
        <w:rPr>
          <w:noProof/>
        </w:rPr>
        <w:t>89.</w:t>
      </w:r>
      <w:r w:rsidRPr="003B4AE1">
        <w:rPr>
          <w:noProof/>
        </w:rPr>
        <w:tab/>
        <w:t>Национална служба по зърното и фуражите (Serviciul Național al Cerealelor și Alimentelor pentru Animale); și</w:t>
      </w:r>
    </w:p>
    <w:p w14:paraId="424F6F91" w14:textId="77777777" w:rsidR="00311B2B" w:rsidRPr="003B4AE1" w:rsidRDefault="00311B2B" w:rsidP="00311B2B">
      <w:pPr>
        <w:rPr>
          <w:noProof/>
          <w:lang w:val="ru-RU"/>
        </w:rPr>
      </w:pPr>
    </w:p>
    <w:p w14:paraId="7C77E616" w14:textId="77777777" w:rsidR="00311B2B" w:rsidRPr="003B4AE1" w:rsidRDefault="00311B2B" w:rsidP="00311B2B">
      <w:pPr>
        <w:ind w:left="567" w:hanging="567"/>
        <w:rPr>
          <w:noProof/>
        </w:rPr>
      </w:pPr>
      <w:r w:rsidRPr="003B4AE1">
        <w:rPr>
          <w:noProof/>
        </w:rPr>
        <w:t>90.</w:t>
      </w:r>
      <w:r w:rsidRPr="003B4AE1">
        <w:rPr>
          <w:noProof/>
        </w:rPr>
        <w:tab/>
        <w:t>Държавна агенция по горите (Agenția Națională pentru Silvicultură).</w:t>
      </w:r>
    </w:p>
    <w:p w14:paraId="1EC2E716" w14:textId="77777777" w:rsidR="00311B2B" w:rsidRPr="003B4AE1" w:rsidRDefault="00311B2B" w:rsidP="00311B2B">
      <w:pPr>
        <w:rPr>
          <w:noProof/>
          <w:lang w:val="ru-RU"/>
        </w:rPr>
      </w:pPr>
    </w:p>
    <w:p w14:paraId="3488CD33" w14:textId="77777777" w:rsidR="00311B2B" w:rsidRPr="003B4AE1" w:rsidRDefault="00311B2B" w:rsidP="00311B2B">
      <w:pPr>
        <w:jc w:val="center"/>
        <w:rPr>
          <w:smallCaps/>
          <w:noProof/>
        </w:rPr>
      </w:pPr>
      <w:r w:rsidRPr="003B4AE1">
        <w:rPr>
          <w:smallCaps/>
          <w:noProof/>
        </w:rPr>
        <w:t>CEHIA</w:t>
      </w:r>
    </w:p>
    <w:p w14:paraId="7F34DB57" w14:textId="77777777" w:rsidR="00311B2B" w:rsidRPr="003B4AE1" w:rsidRDefault="00311B2B" w:rsidP="00311B2B">
      <w:pPr>
        <w:rPr>
          <w:noProof/>
          <w:lang w:val="en-IE"/>
        </w:rPr>
      </w:pPr>
    </w:p>
    <w:p w14:paraId="29CF9331" w14:textId="58665A43" w:rsidR="00311B2B" w:rsidRPr="003B4AE1" w:rsidRDefault="00311B2B" w:rsidP="00311B2B">
      <w:pPr>
        <w:ind w:left="567" w:hanging="567"/>
        <w:rPr>
          <w:noProof/>
        </w:rPr>
      </w:pPr>
      <w:r w:rsidRPr="003B4AE1">
        <w:rPr>
          <w:noProof/>
        </w:rPr>
        <w:t>1.</w:t>
      </w:r>
      <w:r w:rsidRPr="003B4AE1">
        <w:rPr>
          <w:noProof/>
        </w:rPr>
        <w:tab/>
        <w:t>Ministerstvo dopravy (Ministerul Transporturilor);</w:t>
      </w:r>
    </w:p>
    <w:p w14:paraId="1B4E7893" w14:textId="77777777" w:rsidR="00311B2B" w:rsidRPr="003B4AE1" w:rsidRDefault="00311B2B" w:rsidP="00311B2B">
      <w:pPr>
        <w:rPr>
          <w:noProof/>
          <w:lang w:val="en-IE"/>
        </w:rPr>
      </w:pPr>
    </w:p>
    <w:p w14:paraId="2C74549A" w14:textId="6711496F" w:rsidR="00311B2B" w:rsidRPr="003B4AE1" w:rsidRDefault="00311B2B" w:rsidP="00311B2B">
      <w:pPr>
        <w:ind w:left="567" w:hanging="567"/>
        <w:rPr>
          <w:noProof/>
        </w:rPr>
      </w:pPr>
      <w:r w:rsidRPr="003B4AE1">
        <w:rPr>
          <w:noProof/>
        </w:rPr>
        <w:t>2.</w:t>
      </w:r>
      <w:r w:rsidRPr="003B4AE1">
        <w:rPr>
          <w:noProof/>
        </w:rPr>
        <w:tab/>
        <w:t>Ministerstvo financí (Ministerul de Finanțe);</w:t>
      </w:r>
    </w:p>
    <w:p w14:paraId="05DE7071" w14:textId="77777777" w:rsidR="00311B2B" w:rsidRPr="003B4AE1" w:rsidRDefault="00311B2B" w:rsidP="00311B2B">
      <w:pPr>
        <w:rPr>
          <w:noProof/>
        </w:rPr>
      </w:pPr>
    </w:p>
    <w:p w14:paraId="418C4005" w14:textId="77777777" w:rsidR="00311B2B" w:rsidRPr="003B4AE1" w:rsidRDefault="00311B2B" w:rsidP="00311B2B">
      <w:pPr>
        <w:ind w:left="567" w:hanging="567"/>
        <w:rPr>
          <w:noProof/>
        </w:rPr>
      </w:pPr>
      <w:r w:rsidRPr="003B4AE1">
        <w:rPr>
          <w:noProof/>
        </w:rPr>
        <w:t>3.</w:t>
      </w:r>
      <w:r w:rsidRPr="003B4AE1">
        <w:rPr>
          <w:noProof/>
        </w:rPr>
        <w:tab/>
        <w:t>Ministerstvo kultury (Ministerul Culturii);</w:t>
      </w:r>
    </w:p>
    <w:p w14:paraId="3C80D6A9" w14:textId="77777777" w:rsidR="00311B2B" w:rsidRPr="003B4AE1" w:rsidRDefault="00311B2B" w:rsidP="00311B2B">
      <w:pPr>
        <w:rPr>
          <w:noProof/>
        </w:rPr>
      </w:pPr>
    </w:p>
    <w:p w14:paraId="35B7D8E1" w14:textId="77777777" w:rsidR="00311B2B" w:rsidRPr="003B4AE1" w:rsidRDefault="00311B2B" w:rsidP="00311B2B">
      <w:pPr>
        <w:ind w:left="567" w:hanging="567"/>
        <w:rPr>
          <w:noProof/>
        </w:rPr>
      </w:pPr>
      <w:r w:rsidRPr="003B4AE1">
        <w:rPr>
          <w:noProof/>
        </w:rPr>
        <w:t>4.</w:t>
      </w:r>
      <w:r w:rsidRPr="003B4AE1">
        <w:rPr>
          <w:noProof/>
        </w:rPr>
        <w:tab/>
        <w:t>Ministerstvo obrany (Ministerul Apărării);</w:t>
      </w:r>
    </w:p>
    <w:p w14:paraId="6907EE27" w14:textId="77777777" w:rsidR="00311B2B" w:rsidRPr="003B4AE1" w:rsidRDefault="00311B2B" w:rsidP="00311B2B">
      <w:pPr>
        <w:rPr>
          <w:noProof/>
        </w:rPr>
      </w:pPr>
    </w:p>
    <w:p w14:paraId="704833C5" w14:textId="77777777" w:rsidR="00311B2B" w:rsidRPr="003B4AE1" w:rsidRDefault="00311B2B" w:rsidP="00311B2B">
      <w:pPr>
        <w:ind w:left="567" w:hanging="567"/>
        <w:rPr>
          <w:noProof/>
        </w:rPr>
      </w:pPr>
      <w:r w:rsidRPr="003B4AE1">
        <w:rPr>
          <w:noProof/>
        </w:rPr>
        <w:t>5.</w:t>
      </w:r>
      <w:r w:rsidRPr="003B4AE1">
        <w:rPr>
          <w:noProof/>
        </w:rPr>
        <w:tab/>
        <w:t>Ministerstvo pro místní rozvoj (Ministerul pentru Dezvoltare Regională);</w:t>
      </w:r>
    </w:p>
    <w:p w14:paraId="1CF6F219" w14:textId="77777777" w:rsidR="00311B2B" w:rsidRPr="003B4AE1" w:rsidRDefault="00311B2B" w:rsidP="00311B2B">
      <w:pPr>
        <w:rPr>
          <w:noProof/>
        </w:rPr>
      </w:pPr>
    </w:p>
    <w:p w14:paraId="48B2615A" w14:textId="77777777" w:rsidR="00311B2B" w:rsidRPr="003B4AE1" w:rsidRDefault="00311B2B" w:rsidP="00311B2B">
      <w:pPr>
        <w:ind w:left="567" w:hanging="567"/>
        <w:rPr>
          <w:noProof/>
        </w:rPr>
      </w:pPr>
      <w:r w:rsidRPr="003B4AE1">
        <w:rPr>
          <w:noProof/>
        </w:rPr>
        <w:t>6.</w:t>
      </w:r>
      <w:r w:rsidRPr="003B4AE1">
        <w:rPr>
          <w:noProof/>
        </w:rPr>
        <w:tab/>
        <w:t>Ministerstvo práce a sociálních věcí (Ministerul Muncii și Afacerilor Sociale);</w:t>
      </w:r>
    </w:p>
    <w:p w14:paraId="7E4DA357" w14:textId="77777777" w:rsidR="00311B2B" w:rsidRPr="003B4AE1" w:rsidRDefault="00311B2B" w:rsidP="00311B2B">
      <w:pPr>
        <w:rPr>
          <w:noProof/>
        </w:rPr>
      </w:pPr>
    </w:p>
    <w:p w14:paraId="03804528" w14:textId="77777777" w:rsidR="00311B2B" w:rsidRPr="003B4AE1" w:rsidRDefault="00311B2B" w:rsidP="00311B2B">
      <w:pPr>
        <w:ind w:left="567" w:hanging="567"/>
        <w:rPr>
          <w:noProof/>
        </w:rPr>
      </w:pPr>
      <w:r w:rsidRPr="003B4AE1">
        <w:rPr>
          <w:noProof/>
        </w:rPr>
        <w:t>7.</w:t>
      </w:r>
      <w:r w:rsidRPr="003B4AE1">
        <w:rPr>
          <w:noProof/>
        </w:rPr>
        <w:tab/>
        <w:t>Ministerstvo průmyslu a obchodu (Ministerul Industriei și Comerțului);</w:t>
      </w:r>
    </w:p>
    <w:p w14:paraId="6AE9CF71" w14:textId="77777777" w:rsidR="00311B2B" w:rsidRPr="003B4AE1" w:rsidRDefault="00311B2B" w:rsidP="00311B2B">
      <w:pPr>
        <w:rPr>
          <w:noProof/>
        </w:rPr>
      </w:pPr>
    </w:p>
    <w:p w14:paraId="26C81FEF" w14:textId="77777777" w:rsidR="00311B2B" w:rsidRPr="003B4AE1" w:rsidRDefault="00311B2B" w:rsidP="00311B2B">
      <w:pPr>
        <w:ind w:left="567" w:hanging="567"/>
        <w:rPr>
          <w:noProof/>
        </w:rPr>
      </w:pPr>
      <w:r w:rsidRPr="003B4AE1">
        <w:rPr>
          <w:noProof/>
        </w:rPr>
        <w:t>8.</w:t>
      </w:r>
      <w:r w:rsidRPr="003B4AE1">
        <w:rPr>
          <w:noProof/>
        </w:rPr>
        <w:tab/>
        <w:t>Ministerstvo spravedlnosti (Ministerul Justiției);</w:t>
      </w:r>
    </w:p>
    <w:p w14:paraId="667DCD4B" w14:textId="77777777" w:rsidR="00311B2B" w:rsidRPr="003B4AE1" w:rsidRDefault="00311B2B" w:rsidP="00311B2B">
      <w:pPr>
        <w:rPr>
          <w:noProof/>
        </w:rPr>
      </w:pPr>
    </w:p>
    <w:p w14:paraId="03399C4D" w14:textId="77777777" w:rsidR="00311B2B" w:rsidRPr="003B4AE1" w:rsidRDefault="00311B2B" w:rsidP="00311B2B">
      <w:pPr>
        <w:ind w:left="567" w:hanging="567"/>
        <w:rPr>
          <w:noProof/>
        </w:rPr>
      </w:pPr>
      <w:r w:rsidRPr="003B4AE1">
        <w:rPr>
          <w:noProof/>
        </w:rPr>
        <w:t>9.</w:t>
      </w:r>
      <w:r w:rsidRPr="003B4AE1">
        <w:rPr>
          <w:noProof/>
        </w:rPr>
        <w:tab/>
        <w:t>Ministerstvo školství, mládeže a tělovýchovy (Ministerul Educației, Tineretului și Sportului);</w:t>
      </w:r>
    </w:p>
    <w:p w14:paraId="542DF895" w14:textId="77777777" w:rsidR="00311B2B" w:rsidRPr="003B4AE1" w:rsidRDefault="00311B2B" w:rsidP="00311B2B">
      <w:pPr>
        <w:rPr>
          <w:noProof/>
        </w:rPr>
      </w:pPr>
    </w:p>
    <w:p w14:paraId="02A65855" w14:textId="77777777" w:rsidR="00311B2B" w:rsidRPr="003B4AE1" w:rsidRDefault="00311B2B" w:rsidP="00311B2B">
      <w:pPr>
        <w:ind w:left="567" w:hanging="567"/>
        <w:rPr>
          <w:noProof/>
        </w:rPr>
      </w:pPr>
      <w:r w:rsidRPr="003B4AE1">
        <w:rPr>
          <w:noProof/>
        </w:rPr>
        <w:t>10.</w:t>
      </w:r>
      <w:r w:rsidRPr="003B4AE1">
        <w:rPr>
          <w:noProof/>
        </w:rPr>
        <w:tab/>
        <w:t>Ministerstvo vnitra (Ministerul Afacerilor Interne);</w:t>
      </w:r>
    </w:p>
    <w:p w14:paraId="42976415" w14:textId="77777777" w:rsidR="00311B2B" w:rsidRPr="003B4AE1" w:rsidRDefault="00311B2B" w:rsidP="00311B2B">
      <w:pPr>
        <w:rPr>
          <w:noProof/>
        </w:rPr>
      </w:pPr>
    </w:p>
    <w:p w14:paraId="12230565" w14:textId="77777777" w:rsidR="00F861A3" w:rsidRPr="003B4AE1" w:rsidRDefault="00F861A3">
      <w:pPr>
        <w:widowControl/>
        <w:spacing w:line="240" w:lineRule="auto"/>
        <w:rPr>
          <w:noProof/>
        </w:rPr>
      </w:pPr>
      <w:r w:rsidRPr="003B4AE1">
        <w:rPr>
          <w:noProof/>
        </w:rPr>
        <w:br w:type="page"/>
      </w:r>
    </w:p>
    <w:p w14:paraId="44E7641B" w14:textId="43DD0C05" w:rsidR="00311B2B" w:rsidRPr="003B4AE1" w:rsidRDefault="00311B2B" w:rsidP="00311B2B">
      <w:pPr>
        <w:ind w:left="567" w:hanging="567"/>
        <w:rPr>
          <w:noProof/>
        </w:rPr>
      </w:pPr>
      <w:r w:rsidRPr="003B4AE1">
        <w:rPr>
          <w:noProof/>
        </w:rPr>
        <w:t>11.</w:t>
      </w:r>
      <w:r w:rsidRPr="003B4AE1">
        <w:rPr>
          <w:noProof/>
        </w:rPr>
        <w:tab/>
        <w:t>Ministerstvo zahraničních věcí (Ministerul Afacerilor Externe);</w:t>
      </w:r>
    </w:p>
    <w:p w14:paraId="7BF82E8E" w14:textId="77777777" w:rsidR="00311B2B" w:rsidRPr="003B4AE1" w:rsidRDefault="00311B2B" w:rsidP="00311B2B">
      <w:pPr>
        <w:rPr>
          <w:noProof/>
        </w:rPr>
      </w:pPr>
    </w:p>
    <w:p w14:paraId="7B1EFA1D" w14:textId="77777777" w:rsidR="00311B2B" w:rsidRPr="003B4AE1" w:rsidRDefault="00311B2B" w:rsidP="00311B2B">
      <w:pPr>
        <w:ind w:left="567" w:hanging="567"/>
        <w:rPr>
          <w:noProof/>
        </w:rPr>
      </w:pPr>
      <w:r w:rsidRPr="003B4AE1">
        <w:rPr>
          <w:noProof/>
        </w:rPr>
        <w:t>12.</w:t>
      </w:r>
      <w:r w:rsidRPr="003B4AE1">
        <w:rPr>
          <w:noProof/>
        </w:rPr>
        <w:tab/>
        <w:t>Ministerstvo zdravotnictví (Ministerul Sănătății);</w:t>
      </w:r>
    </w:p>
    <w:p w14:paraId="6E6E268A" w14:textId="77777777" w:rsidR="00311B2B" w:rsidRPr="003B4AE1" w:rsidRDefault="00311B2B" w:rsidP="00311B2B">
      <w:pPr>
        <w:rPr>
          <w:noProof/>
        </w:rPr>
      </w:pPr>
    </w:p>
    <w:p w14:paraId="12C96DA7" w14:textId="77777777" w:rsidR="00311B2B" w:rsidRPr="003B4AE1" w:rsidRDefault="00311B2B" w:rsidP="00311B2B">
      <w:pPr>
        <w:ind w:left="567" w:hanging="567"/>
        <w:rPr>
          <w:noProof/>
        </w:rPr>
      </w:pPr>
      <w:r w:rsidRPr="003B4AE1">
        <w:rPr>
          <w:noProof/>
        </w:rPr>
        <w:t>13.</w:t>
      </w:r>
      <w:r w:rsidRPr="003B4AE1">
        <w:rPr>
          <w:noProof/>
        </w:rPr>
        <w:tab/>
        <w:t>Ministerstvo zemědělství (Ministerul Agriculturii);</w:t>
      </w:r>
    </w:p>
    <w:p w14:paraId="54805A56" w14:textId="77777777" w:rsidR="00311B2B" w:rsidRPr="003B4AE1" w:rsidRDefault="00311B2B" w:rsidP="00311B2B">
      <w:pPr>
        <w:rPr>
          <w:noProof/>
        </w:rPr>
      </w:pPr>
    </w:p>
    <w:p w14:paraId="5B1677B2" w14:textId="77777777" w:rsidR="00311B2B" w:rsidRPr="003B4AE1" w:rsidRDefault="00311B2B" w:rsidP="00311B2B">
      <w:pPr>
        <w:ind w:left="567" w:hanging="567"/>
        <w:rPr>
          <w:noProof/>
        </w:rPr>
      </w:pPr>
      <w:r w:rsidRPr="003B4AE1">
        <w:rPr>
          <w:noProof/>
        </w:rPr>
        <w:t>14.</w:t>
      </w:r>
      <w:r w:rsidRPr="003B4AE1">
        <w:rPr>
          <w:noProof/>
        </w:rPr>
        <w:tab/>
        <w:t>Ministerstvo životního prostředí (Ministerul Mediului);</w:t>
      </w:r>
    </w:p>
    <w:p w14:paraId="07FADB6F" w14:textId="77777777" w:rsidR="00311B2B" w:rsidRPr="003B4AE1" w:rsidRDefault="00311B2B" w:rsidP="00311B2B">
      <w:pPr>
        <w:rPr>
          <w:noProof/>
        </w:rPr>
      </w:pPr>
    </w:p>
    <w:p w14:paraId="29FCD655" w14:textId="77777777" w:rsidR="00311B2B" w:rsidRPr="003B4AE1" w:rsidRDefault="00311B2B" w:rsidP="00311B2B">
      <w:pPr>
        <w:ind w:left="567" w:hanging="567"/>
        <w:rPr>
          <w:noProof/>
        </w:rPr>
      </w:pPr>
      <w:r w:rsidRPr="003B4AE1">
        <w:rPr>
          <w:noProof/>
        </w:rPr>
        <w:t>15.</w:t>
      </w:r>
      <w:r w:rsidRPr="003B4AE1">
        <w:rPr>
          <w:noProof/>
        </w:rPr>
        <w:tab/>
        <w:t>Poslanecká sněmovna PČR (Camera Deputaților din Parlamentul Republicii Cehe);</w:t>
      </w:r>
    </w:p>
    <w:p w14:paraId="63B73146" w14:textId="77777777" w:rsidR="00311B2B" w:rsidRPr="003B4AE1" w:rsidRDefault="00311B2B" w:rsidP="00311B2B">
      <w:pPr>
        <w:rPr>
          <w:noProof/>
        </w:rPr>
      </w:pPr>
    </w:p>
    <w:p w14:paraId="05EA45B1" w14:textId="77777777" w:rsidR="00311B2B" w:rsidRPr="003B4AE1" w:rsidRDefault="00311B2B" w:rsidP="00311B2B">
      <w:pPr>
        <w:ind w:left="567" w:hanging="567"/>
        <w:rPr>
          <w:noProof/>
        </w:rPr>
      </w:pPr>
      <w:r w:rsidRPr="003B4AE1">
        <w:rPr>
          <w:noProof/>
        </w:rPr>
        <w:t>16.</w:t>
      </w:r>
      <w:r w:rsidRPr="003B4AE1">
        <w:rPr>
          <w:noProof/>
        </w:rPr>
        <w:tab/>
        <w:t>Senát PČR (Senatul Parlamentului Republicii Cehe);</w:t>
      </w:r>
    </w:p>
    <w:p w14:paraId="07804310" w14:textId="77777777" w:rsidR="00311B2B" w:rsidRPr="003B4AE1" w:rsidRDefault="00311B2B" w:rsidP="00311B2B">
      <w:pPr>
        <w:rPr>
          <w:noProof/>
        </w:rPr>
      </w:pPr>
    </w:p>
    <w:p w14:paraId="5E997349" w14:textId="77777777" w:rsidR="00311B2B" w:rsidRPr="003B4AE1" w:rsidRDefault="00311B2B" w:rsidP="00311B2B">
      <w:pPr>
        <w:ind w:left="567" w:hanging="567"/>
        <w:rPr>
          <w:noProof/>
        </w:rPr>
      </w:pPr>
      <w:r w:rsidRPr="003B4AE1">
        <w:rPr>
          <w:noProof/>
        </w:rPr>
        <w:t>17.</w:t>
      </w:r>
      <w:r w:rsidRPr="003B4AE1">
        <w:rPr>
          <w:noProof/>
        </w:rPr>
        <w:tab/>
        <w:t>Kancelář prezidenta (Cancelaria Prezidențială);</w:t>
      </w:r>
    </w:p>
    <w:p w14:paraId="3FE89362" w14:textId="77777777" w:rsidR="00311B2B" w:rsidRPr="003B4AE1" w:rsidRDefault="00311B2B" w:rsidP="00311B2B">
      <w:pPr>
        <w:rPr>
          <w:noProof/>
        </w:rPr>
      </w:pPr>
    </w:p>
    <w:p w14:paraId="586AE49A" w14:textId="77777777" w:rsidR="00311B2B" w:rsidRPr="003B4AE1" w:rsidRDefault="00311B2B" w:rsidP="00311B2B">
      <w:pPr>
        <w:ind w:left="567" w:hanging="567"/>
        <w:rPr>
          <w:noProof/>
        </w:rPr>
      </w:pPr>
      <w:r w:rsidRPr="003B4AE1">
        <w:rPr>
          <w:noProof/>
        </w:rPr>
        <w:t>18.</w:t>
      </w:r>
      <w:r w:rsidRPr="003B4AE1">
        <w:rPr>
          <w:noProof/>
        </w:rPr>
        <w:tab/>
        <w:t>Český statistický úřad (Oficiul Ceh de Statistică);</w:t>
      </w:r>
    </w:p>
    <w:p w14:paraId="17D0C529" w14:textId="77777777" w:rsidR="00311B2B" w:rsidRPr="003B4AE1" w:rsidRDefault="00311B2B" w:rsidP="00311B2B">
      <w:pPr>
        <w:rPr>
          <w:noProof/>
        </w:rPr>
      </w:pPr>
    </w:p>
    <w:p w14:paraId="3F2867DF" w14:textId="77777777" w:rsidR="00311B2B" w:rsidRPr="003B4AE1" w:rsidRDefault="00311B2B" w:rsidP="00311B2B">
      <w:pPr>
        <w:rPr>
          <w:noProof/>
        </w:rPr>
      </w:pPr>
      <w:r w:rsidRPr="003B4AE1">
        <w:rPr>
          <w:noProof/>
        </w:rPr>
        <w:t>19.</w:t>
      </w:r>
      <w:r w:rsidRPr="003B4AE1">
        <w:rPr>
          <w:noProof/>
        </w:rPr>
        <w:tab/>
        <w:t>Český úřad zeměměřičský a katastrální (Oficiul Ceh pentru Topografie, Cartografie și Cadastru);</w:t>
      </w:r>
    </w:p>
    <w:p w14:paraId="0C25B5C6" w14:textId="77777777" w:rsidR="00311B2B" w:rsidRPr="003B4AE1" w:rsidRDefault="00311B2B" w:rsidP="00311B2B">
      <w:pPr>
        <w:rPr>
          <w:noProof/>
        </w:rPr>
      </w:pPr>
    </w:p>
    <w:p w14:paraId="1DBB25A7" w14:textId="77777777" w:rsidR="00311B2B" w:rsidRPr="003B4AE1" w:rsidRDefault="00311B2B" w:rsidP="00311B2B">
      <w:pPr>
        <w:ind w:left="567" w:hanging="567"/>
        <w:rPr>
          <w:noProof/>
        </w:rPr>
      </w:pPr>
      <w:r w:rsidRPr="003B4AE1">
        <w:rPr>
          <w:noProof/>
        </w:rPr>
        <w:t>20.</w:t>
      </w:r>
      <w:r w:rsidRPr="003B4AE1">
        <w:rPr>
          <w:noProof/>
        </w:rPr>
        <w:tab/>
        <w:t>Úřad průmyslového vlastnictví (Oficiul de Proprietate Industrială);</w:t>
      </w:r>
    </w:p>
    <w:p w14:paraId="2FA03E67" w14:textId="77777777" w:rsidR="00311B2B" w:rsidRPr="003B4AE1" w:rsidRDefault="00311B2B" w:rsidP="00311B2B">
      <w:pPr>
        <w:rPr>
          <w:noProof/>
        </w:rPr>
      </w:pPr>
    </w:p>
    <w:p w14:paraId="3186BAE1" w14:textId="77777777" w:rsidR="00311B2B" w:rsidRPr="003B4AE1" w:rsidRDefault="00311B2B" w:rsidP="00311B2B">
      <w:pPr>
        <w:ind w:left="567" w:hanging="567"/>
        <w:rPr>
          <w:noProof/>
        </w:rPr>
      </w:pPr>
      <w:r w:rsidRPr="003B4AE1">
        <w:rPr>
          <w:noProof/>
        </w:rPr>
        <w:t>21.</w:t>
      </w:r>
      <w:r w:rsidRPr="003B4AE1">
        <w:rPr>
          <w:noProof/>
        </w:rPr>
        <w:tab/>
        <w:t>Úřad pro ochranu osobních údajů (Oficiul pentru Protecția Datelor cu Caracter Personal);</w:t>
      </w:r>
    </w:p>
    <w:p w14:paraId="18BC0BD4" w14:textId="77777777" w:rsidR="00311B2B" w:rsidRPr="003B4AE1" w:rsidRDefault="00311B2B" w:rsidP="00311B2B">
      <w:pPr>
        <w:rPr>
          <w:noProof/>
        </w:rPr>
      </w:pPr>
    </w:p>
    <w:p w14:paraId="011E7F70" w14:textId="77777777" w:rsidR="00311B2B" w:rsidRPr="003B4AE1" w:rsidRDefault="00311B2B" w:rsidP="00311B2B">
      <w:pPr>
        <w:ind w:left="567" w:hanging="567"/>
        <w:rPr>
          <w:noProof/>
        </w:rPr>
      </w:pPr>
      <w:r w:rsidRPr="003B4AE1">
        <w:rPr>
          <w:noProof/>
        </w:rPr>
        <w:t>22.</w:t>
      </w:r>
      <w:r w:rsidRPr="003B4AE1">
        <w:rPr>
          <w:noProof/>
        </w:rPr>
        <w:tab/>
        <w:t>Bezpečnostní informační služba (Serviciul Secret Ceh);</w:t>
      </w:r>
    </w:p>
    <w:p w14:paraId="0A0BA0BE" w14:textId="77777777" w:rsidR="00311B2B" w:rsidRPr="003B4AE1" w:rsidRDefault="00311B2B" w:rsidP="00311B2B">
      <w:pPr>
        <w:rPr>
          <w:noProof/>
        </w:rPr>
      </w:pPr>
    </w:p>
    <w:p w14:paraId="7B223D36" w14:textId="77777777" w:rsidR="00311B2B" w:rsidRPr="003B4AE1" w:rsidRDefault="00311B2B" w:rsidP="00311B2B">
      <w:pPr>
        <w:ind w:left="567" w:hanging="567"/>
        <w:rPr>
          <w:noProof/>
        </w:rPr>
      </w:pPr>
      <w:r w:rsidRPr="003B4AE1">
        <w:rPr>
          <w:noProof/>
        </w:rPr>
        <w:t>23.</w:t>
      </w:r>
      <w:r w:rsidRPr="003B4AE1">
        <w:rPr>
          <w:noProof/>
        </w:rPr>
        <w:tab/>
        <w:t>Národní bezpečnostní úřad (Autoritatea Națională de Securitate);</w:t>
      </w:r>
    </w:p>
    <w:p w14:paraId="6B93420E" w14:textId="77777777" w:rsidR="00311B2B" w:rsidRPr="003B4AE1" w:rsidRDefault="00311B2B" w:rsidP="00311B2B">
      <w:pPr>
        <w:rPr>
          <w:noProof/>
        </w:rPr>
      </w:pPr>
    </w:p>
    <w:p w14:paraId="422A9647" w14:textId="77777777" w:rsidR="00F861A3" w:rsidRPr="003B4AE1" w:rsidRDefault="00F861A3">
      <w:pPr>
        <w:widowControl/>
        <w:spacing w:line="240" w:lineRule="auto"/>
        <w:rPr>
          <w:noProof/>
        </w:rPr>
      </w:pPr>
      <w:r w:rsidRPr="003B4AE1">
        <w:rPr>
          <w:noProof/>
        </w:rPr>
        <w:br w:type="page"/>
      </w:r>
    </w:p>
    <w:p w14:paraId="0B59F7DE" w14:textId="61E2502C" w:rsidR="00311B2B" w:rsidRPr="003B4AE1" w:rsidRDefault="00311B2B" w:rsidP="00311B2B">
      <w:pPr>
        <w:ind w:left="567" w:hanging="567"/>
        <w:rPr>
          <w:noProof/>
        </w:rPr>
      </w:pPr>
      <w:r w:rsidRPr="003B4AE1">
        <w:rPr>
          <w:noProof/>
        </w:rPr>
        <w:t>24.</w:t>
      </w:r>
      <w:r w:rsidRPr="003B4AE1">
        <w:rPr>
          <w:noProof/>
        </w:rPr>
        <w:tab/>
        <w:t>Česká akademie věd (Academia de Științe a Republicii Cehe);</w:t>
      </w:r>
    </w:p>
    <w:p w14:paraId="1586BEF7" w14:textId="77777777" w:rsidR="00311B2B" w:rsidRPr="003B4AE1" w:rsidRDefault="00311B2B" w:rsidP="00311B2B">
      <w:pPr>
        <w:rPr>
          <w:noProof/>
        </w:rPr>
      </w:pPr>
    </w:p>
    <w:p w14:paraId="6D58CFDC" w14:textId="77777777" w:rsidR="00311B2B" w:rsidRPr="003B4AE1" w:rsidRDefault="00311B2B" w:rsidP="00311B2B">
      <w:pPr>
        <w:ind w:left="567" w:hanging="567"/>
        <w:rPr>
          <w:noProof/>
        </w:rPr>
      </w:pPr>
      <w:r w:rsidRPr="003B4AE1">
        <w:rPr>
          <w:noProof/>
        </w:rPr>
        <w:t>25.</w:t>
      </w:r>
      <w:r w:rsidRPr="003B4AE1">
        <w:rPr>
          <w:noProof/>
        </w:rPr>
        <w:tab/>
        <w:t>Vězeňská služba (Serviciul Penitenciar);</w:t>
      </w:r>
    </w:p>
    <w:p w14:paraId="032B2BBA" w14:textId="77777777" w:rsidR="00311B2B" w:rsidRPr="003B4AE1" w:rsidRDefault="00311B2B" w:rsidP="00311B2B">
      <w:pPr>
        <w:rPr>
          <w:noProof/>
        </w:rPr>
      </w:pPr>
    </w:p>
    <w:p w14:paraId="2A393B57" w14:textId="77777777" w:rsidR="00311B2B" w:rsidRPr="003B4AE1" w:rsidRDefault="00311B2B" w:rsidP="00311B2B">
      <w:pPr>
        <w:ind w:left="567" w:hanging="567"/>
        <w:rPr>
          <w:noProof/>
        </w:rPr>
      </w:pPr>
      <w:r w:rsidRPr="003B4AE1">
        <w:rPr>
          <w:noProof/>
        </w:rPr>
        <w:t>26.</w:t>
      </w:r>
      <w:r w:rsidRPr="003B4AE1">
        <w:rPr>
          <w:noProof/>
        </w:rPr>
        <w:tab/>
        <w:t>Český báňský úřad (Autoritatea Minieră din Republica Cehă);</w:t>
      </w:r>
    </w:p>
    <w:p w14:paraId="70A637FF" w14:textId="77777777" w:rsidR="00311B2B" w:rsidRPr="003B4AE1" w:rsidRDefault="00311B2B" w:rsidP="00311B2B">
      <w:pPr>
        <w:rPr>
          <w:noProof/>
        </w:rPr>
      </w:pPr>
    </w:p>
    <w:p w14:paraId="33BF15BE" w14:textId="77777777" w:rsidR="00311B2B" w:rsidRPr="003B4AE1" w:rsidRDefault="00311B2B" w:rsidP="00311B2B">
      <w:pPr>
        <w:ind w:left="567" w:hanging="567"/>
        <w:rPr>
          <w:noProof/>
        </w:rPr>
      </w:pPr>
      <w:r w:rsidRPr="003B4AE1">
        <w:rPr>
          <w:noProof/>
        </w:rPr>
        <w:t>27.</w:t>
      </w:r>
      <w:r w:rsidRPr="003B4AE1">
        <w:rPr>
          <w:noProof/>
        </w:rPr>
        <w:tab/>
        <w:t>Úřad pro ochranu hospodářské soutěže (Oficiul pentru Protecția Concurenței);</w:t>
      </w:r>
    </w:p>
    <w:p w14:paraId="44B1E746" w14:textId="77777777" w:rsidR="00311B2B" w:rsidRPr="003B4AE1" w:rsidRDefault="00311B2B" w:rsidP="00311B2B">
      <w:pPr>
        <w:rPr>
          <w:noProof/>
        </w:rPr>
      </w:pPr>
    </w:p>
    <w:p w14:paraId="78024CAE" w14:textId="77777777" w:rsidR="00311B2B" w:rsidRPr="003B4AE1" w:rsidRDefault="00311B2B" w:rsidP="00311B2B">
      <w:pPr>
        <w:ind w:left="567" w:hanging="567"/>
        <w:rPr>
          <w:noProof/>
        </w:rPr>
      </w:pPr>
      <w:r w:rsidRPr="003B4AE1">
        <w:rPr>
          <w:noProof/>
        </w:rPr>
        <w:t>28.</w:t>
      </w:r>
      <w:r w:rsidRPr="003B4AE1">
        <w:rPr>
          <w:noProof/>
        </w:rPr>
        <w:tab/>
        <w:t>Správa státních hmotných rezerv (Administrația Rezervelor Materiale de Stat);</w:t>
      </w:r>
    </w:p>
    <w:p w14:paraId="0B44B0C4" w14:textId="77777777" w:rsidR="00311B2B" w:rsidRPr="003B4AE1" w:rsidRDefault="00311B2B" w:rsidP="00311B2B">
      <w:pPr>
        <w:rPr>
          <w:noProof/>
        </w:rPr>
      </w:pPr>
    </w:p>
    <w:p w14:paraId="174FDB01" w14:textId="77777777" w:rsidR="00311B2B" w:rsidRPr="003B4AE1" w:rsidRDefault="00311B2B" w:rsidP="00311B2B">
      <w:pPr>
        <w:ind w:left="567" w:hanging="567"/>
        <w:rPr>
          <w:noProof/>
        </w:rPr>
      </w:pPr>
      <w:r w:rsidRPr="003B4AE1">
        <w:rPr>
          <w:noProof/>
        </w:rPr>
        <w:t>29.</w:t>
      </w:r>
      <w:r w:rsidRPr="003B4AE1">
        <w:rPr>
          <w:noProof/>
        </w:rPr>
        <w:tab/>
        <w:t>Státní úřad pro jadernou bezpečnost (Oficiul Ceh pentru Siguranța Nucleară);</w:t>
      </w:r>
    </w:p>
    <w:p w14:paraId="6D918635" w14:textId="77777777" w:rsidR="00311B2B" w:rsidRPr="003B4AE1" w:rsidRDefault="00311B2B" w:rsidP="00311B2B">
      <w:pPr>
        <w:rPr>
          <w:noProof/>
        </w:rPr>
      </w:pPr>
    </w:p>
    <w:p w14:paraId="02D69F16" w14:textId="77777777" w:rsidR="00311B2B" w:rsidRPr="003B4AE1" w:rsidRDefault="00311B2B" w:rsidP="00311B2B">
      <w:pPr>
        <w:ind w:left="567" w:hanging="567"/>
        <w:rPr>
          <w:noProof/>
        </w:rPr>
      </w:pPr>
      <w:r w:rsidRPr="003B4AE1">
        <w:rPr>
          <w:noProof/>
        </w:rPr>
        <w:t>30.</w:t>
      </w:r>
      <w:r w:rsidRPr="003B4AE1">
        <w:rPr>
          <w:noProof/>
        </w:rPr>
        <w:tab/>
        <w:t>Energetický regulační úřad (Oficiul de Reglementare în domeniul Energiei);</w:t>
      </w:r>
    </w:p>
    <w:p w14:paraId="7EA1BDF8" w14:textId="77777777" w:rsidR="00311B2B" w:rsidRPr="003B4AE1" w:rsidRDefault="00311B2B" w:rsidP="00311B2B">
      <w:pPr>
        <w:rPr>
          <w:noProof/>
        </w:rPr>
      </w:pPr>
    </w:p>
    <w:p w14:paraId="1E01CF08" w14:textId="77777777" w:rsidR="00311B2B" w:rsidRPr="003B4AE1" w:rsidRDefault="00311B2B" w:rsidP="00311B2B">
      <w:pPr>
        <w:ind w:left="567" w:hanging="567"/>
        <w:rPr>
          <w:noProof/>
        </w:rPr>
      </w:pPr>
      <w:r w:rsidRPr="003B4AE1">
        <w:rPr>
          <w:noProof/>
        </w:rPr>
        <w:t>31.</w:t>
      </w:r>
      <w:r w:rsidRPr="003B4AE1">
        <w:rPr>
          <w:noProof/>
        </w:rPr>
        <w:tab/>
        <w:t>Úřad vlády České republiky (Oficiul Guvernului Republicii Cehe);</w:t>
      </w:r>
    </w:p>
    <w:p w14:paraId="46701ABB" w14:textId="77777777" w:rsidR="00311B2B" w:rsidRPr="003B4AE1" w:rsidRDefault="00311B2B" w:rsidP="00311B2B">
      <w:pPr>
        <w:rPr>
          <w:noProof/>
        </w:rPr>
      </w:pPr>
    </w:p>
    <w:p w14:paraId="55BE53F2" w14:textId="77777777" w:rsidR="00311B2B" w:rsidRPr="003B4AE1" w:rsidRDefault="00311B2B" w:rsidP="00311B2B">
      <w:pPr>
        <w:ind w:left="567" w:hanging="567"/>
        <w:rPr>
          <w:noProof/>
        </w:rPr>
      </w:pPr>
      <w:r w:rsidRPr="003B4AE1">
        <w:rPr>
          <w:noProof/>
        </w:rPr>
        <w:t>32.</w:t>
      </w:r>
      <w:r w:rsidRPr="003B4AE1">
        <w:rPr>
          <w:noProof/>
        </w:rPr>
        <w:tab/>
        <w:t>Ústavní soud (Curtea Constituțională);</w:t>
      </w:r>
    </w:p>
    <w:p w14:paraId="01A746DB" w14:textId="77777777" w:rsidR="00311B2B" w:rsidRPr="003B4AE1" w:rsidRDefault="00311B2B" w:rsidP="00311B2B">
      <w:pPr>
        <w:rPr>
          <w:noProof/>
        </w:rPr>
      </w:pPr>
    </w:p>
    <w:p w14:paraId="0955EE2B" w14:textId="77777777" w:rsidR="00311B2B" w:rsidRPr="003B4AE1" w:rsidRDefault="00311B2B" w:rsidP="00311B2B">
      <w:pPr>
        <w:ind w:left="567" w:hanging="567"/>
        <w:rPr>
          <w:noProof/>
        </w:rPr>
      </w:pPr>
      <w:r w:rsidRPr="003B4AE1">
        <w:rPr>
          <w:noProof/>
        </w:rPr>
        <w:t>33.</w:t>
      </w:r>
      <w:r w:rsidRPr="003B4AE1">
        <w:rPr>
          <w:noProof/>
        </w:rPr>
        <w:tab/>
        <w:t>Nejvyšší soud (Curtea Supremă);</w:t>
      </w:r>
    </w:p>
    <w:p w14:paraId="409E9A59" w14:textId="77777777" w:rsidR="00311B2B" w:rsidRPr="003B4AE1" w:rsidRDefault="00311B2B" w:rsidP="00311B2B">
      <w:pPr>
        <w:rPr>
          <w:noProof/>
        </w:rPr>
      </w:pPr>
    </w:p>
    <w:p w14:paraId="1F942C8D" w14:textId="77777777" w:rsidR="00311B2B" w:rsidRPr="003B4AE1" w:rsidRDefault="00311B2B" w:rsidP="00311B2B">
      <w:pPr>
        <w:ind w:left="567" w:hanging="567"/>
        <w:rPr>
          <w:noProof/>
        </w:rPr>
      </w:pPr>
      <w:r w:rsidRPr="003B4AE1">
        <w:rPr>
          <w:noProof/>
        </w:rPr>
        <w:t>34.</w:t>
      </w:r>
      <w:r w:rsidRPr="003B4AE1">
        <w:rPr>
          <w:noProof/>
        </w:rPr>
        <w:tab/>
        <w:t>Nejvyšší správní soud (Curtea Administrativă Supremă);</w:t>
      </w:r>
    </w:p>
    <w:p w14:paraId="127DE1B6" w14:textId="77777777" w:rsidR="00311B2B" w:rsidRPr="003B4AE1" w:rsidRDefault="00311B2B" w:rsidP="00311B2B">
      <w:pPr>
        <w:rPr>
          <w:noProof/>
        </w:rPr>
      </w:pPr>
    </w:p>
    <w:p w14:paraId="0248B759" w14:textId="3D003B6D" w:rsidR="00311B2B" w:rsidRPr="003B4AE1" w:rsidRDefault="00311B2B" w:rsidP="00311B2B">
      <w:pPr>
        <w:ind w:left="567" w:hanging="567"/>
        <w:rPr>
          <w:noProof/>
        </w:rPr>
      </w:pPr>
      <w:r w:rsidRPr="003B4AE1">
        <w:rPr>
          <w:noProof/>
        </w:rPr>
        <w:t>35.</w:t>
      </w:r>
      <w:r w:rsidRPr="003B4AE1">
        <w:rPr>
          <w:noProof/>
        </w:rPr>
        <w:tab/>
        <w:t>Nejvyšší státní zastupitelství (Parchetul General al Republicii Cehe);</w:t>
      </w:r>
    </w:p>
    <w:p w14:paraId="3AAE7599" w14:textId="77777777" w:rsidR="00311B2B" w:rsidRPr="003B4AE1" w:rsidRDefault="00311B2B" w:rsidP="00311B2B">
      <w:pPr>
        <w:rPr>
          <w:noProof/>
        </w:rPr>
      </w:pPr>
    </w:p>
    <w:p w14:paraId="51E24520" w14:textId="77777777" w:rsidR="00311B2B" w:rsidRPr="003B4AE1" w:rsidRDefault="00311B2B" w:rsidP="00311B2B">
      <w:pPr>
        <w:ind w:left="567" w:hanging="567"/>
        <w:rPr>
          <w:noProof/>
        </w:rPr>
      </w:pPr>
      <w:r w:rsidRPr="003B4AE1">
        <w:rPr>
          <w:noProof/>
        </w:rPr>
        <w:t>36.</w:t>
      </w:r>
      <w:r w:rsidRPr="003B4AE1">
        <w:rPr>
          <w:noProof/>
        </w:rPr>
        <w:tab/>
        <w:t>Nejvyšší kontrolní úřad (Curtea Supremă de Conturi);</w:t>
      </w:r>
    </w:p>
    <w:p w14:paraId="7082C599" w14:textId="77777777" w:rsidR="00311B2B" w:rsidRPr="003B4AE1" w:rsidRDefault="00311B2B" w:rsidP="00311B2B">
      <w:pPr>
        <w:rPr>
          <w:noProof/>
        </w:rPr>
      </w:pPr>
    </w:p>
    <w:p w14:paraId="1DBE3DD0" w14:textId="77777777" w:rsidR="00F861A3" w:rsidRPr="003B4AE1" w:rsidRDefault="00F861A3">
      <w:pPr>
        <w:widowControl/>
        <w:spacing w:line="240" w:lineRule="auto"/>
        <w:rPr>
          <w:noProof/>
        </w:rPr>
      </w:pPr>
      <w:r w:rsidRPr="003B4AE1">
        <w:rPr>
          <w:noProof/>
        </w:rPr>
        <w:br w:type="page"/>
      </w:r>
    </w:p>
    <w:p w14:paraId="63E36AC7" w14:textId="3E06963B" w:rsidR="00311B2B" w:rsidRPr="003B4AE1" w:rsidRDefault="00311B2B" w:rsidP="00311B2B">
      <w:pPr>
        <w:ind w:left="567" w:hanging="567"/>
        <w:rPr>
          <w:noProof/>
        </w:rPr>
      </w:pPr>
      <w:r w:rsidRPr="003B4AE1">
        <w:rPr>
          <w:noProof/>
        </w:rPr>
        <w:t>37.</w:t>
      </w:r>
      <w:r w:rsidRPr="003B4AE1">
        <w:rPr>
          <w:noProof/>
        </w:rPr>
        <w:tab/>
        <w:t>Kancelář Veřejného ochránce práv (Biroul Apărătorului Public al Drepturilor);</w:t>
      </w:r>
    </w:p>
    <w:p w14:paraId="26843939" w14:textId="77777777" w:rsidR="00311B2B" w:rsidRPr="003B4AE1" w:rsidRDefault="00311B2B" w:rsidP="00311B2B">
      <w:pPr>
        <w:rPr>
          <w:noProof/>
        </w:rPr>
      </w:pPr>
    </w:p>
    <w:p w14:paraId="39940CE2" w14:textId="77777777" w:rsidR="00311B2B" w:rsidRPr="003B4AE1" w:rsidRDefault="00311B2B" w:rsidP="00311B2B">
      <w:pPr>
        <w:ind w:left="567" w:hanging="567"/>
        <w:rPr>
          <w:noProof/>
        </w:rPr>
      </w:pPr>
      <w:r w:rsidRPr="003B4AE1">
        <w:rPr>
          <w:noProof/>
        </w:rPr>
        <w:t>38.</w:t>
      </w:r>
      <w:r w:rsidRPr="003B4AE1">
        <w:rPr>
          <w:noProof/>
        </w:rPr>
        <w:tab/>
        <w:t>Grantová agentura České republiky (Agenția pentru Subvenții a Republicii Cehe);</w:t>
      </w:r>
    </w:p>
    <w:p w14:paraId="7FBF1762" w14:textId="77777777" w:rsidR="00311B2B" w:rsidRPr="003B4AE1" w:rsidRDefault="00311B2B" w:rsidP="00311B2B">
      <w:pPr>
        <w:rPr>
          <w:noProof/>
        </w:rPr>
      </w:pPr>
    </w:p>
    <w:p w14:paraId="60F11046" w14:textId="77777777" w:rsidR="00311B2B" w:rsidRPr="003B4AE1" w:rsidRDefault="00311B2B" w:rsidP="00311B2B">
      <w:pPr>
        <w:ind w:left="567" w:hanging="567"/>
        <w:rPr>
          <w:noProof/>
        </w:rPr>
      </w:pPr>
      <w:r w:rsidRPr="003B4AE1">
        <w:rPr>
          <w:noProof/>
        </w:rPr>
        <w:t>39.</w:t>
      </w:r>
      <w:r w:rsidRPr="003B4AE1">
        <w:rPr>
          <w:noProof/>
        </w:rPr>
        <w:tab/>
        <w:t>Státní úřad inspekce práce (Oficiul de Stat pentru Inspecția Muncii); și</w:t>
      </w:r>
    </w:p>
    <w:p w14:paraId="1B0A2912" w14:textId="77777777" w:rsidR="00311B2B" w:rsidRPr="003B4AE1" w:rsidRDefault="00311B2B" w:rsidP="00311B2B">
      <w:pPr>
        <w:rPr>
          <w:noProof/>
        </w:rPr>
      </w:pPr>
    </w:p>
    <w:p w14:paraId="6FD650A2" w14:textId="77777777" w:rsidR="00311B2B" w:rsidRPr="003B4AE1" w:rsidRDefault="00311B2B" w:rsidP="00311B2B">
      <w:pPr>
        <w:ind w:left="567" w:hanging="567"/>
        <w:rPr>
          <w:noProof/>
        </w:rPr>
      </w:pPr>
      <w:r w:rsidRPr="003B4AE1">
        <w:rPr>
          <w:noProof/>
        </w:rPr>
        <w:t>40.</w:t>
      </w:r>
      <w:r w:rsidRPr="003B4AE1">
        <w:rPr>
          <w:noProof/>
        </w:rPr>
        <w:tab/>
        <w:t>Český telekomunikační úřad (Oficiul Ceh de Telecomunicații).</w:t>
      </w:r>
    </w:p>
    <w:p w14:paraId="0BE0406E" w14:textId="77777777" w:rsidR="00311B2B" w:rsidRPr="003B4AE1" w:rsidRDefault="00311B2B" w:rsidP="00311B2B">
      <w:pPr>
        <w:rPr>
          <w:noProof/>
        </w:rPr>
      </w:pPr>
    </w:p>
    <w:p w14:paraId="35146CE4" w14:textId="77777777" w:rsidR="00311B2B" w:rsidRPr="003B4AE1" w:rsidRDefault="00311B2B" w:rsidP="00311B2B">
      <w:pPr>
        <w:jc w:val="center"/>
        <w:rPr>
          <w:smallCaps/>
          <w:noProof/>
        </w:rPr>
      </w:pPr>
      <w:r w:rsidRPr="003B4AE1">
        <w:rPr>
          <w:smallCaps/>
          <w:noProof/>
        </w:rPr>
        <w:t>DANEMARCA</w:t>
      </w:r>
    </w:p>
    <w:p w14:paraId="6BA231C1" w14:textId="77777777" w:rsidR="00311B2B" w:rsidRPr="003B4AE1" w:rsidRDefault="00311B2B" w:rsidP="00311B2B">
      <w:pPr>
        <w:rPr>
          <w:smallCaps/>
          <w:noProof/>
        </w:rPr>
      </w:pPr>
    </w:p>
    <w:p w14:paraId="485BAB87" w14:textId="77777777" w:rsidR="00311B2B" w:rsidRPr="003B4AE1" w:rsidRDefault="00311B2B" w:rsidP="00311B2B">
      <w:pPr>
        <w:ind w:left="567" w:hanging="567"/>
        <w:rPr>
          <w:noProof/>
        </w:rPr>
      </w:pPr>
      <w:r w:rsidRPr="003B4AE1">
        <w:rPr>
          <w:noProof/>
        </w:rPr>
        <w:t>1.</w:t>
      </w:r>
      <w:r w:rsidRPr="003B4AE1">
        <w:rPr>
          <w:noProof/>
        </w:rPr>
        <w:tab/>
        <w:t>Folketinget (Parlamentul Danez);</w:t>
      </w:r>
    </w:p>
    <w:p w14:paraId="7FD041F7" w14:textId="77777777" w:rsidR="00311B2B" w:rsidRPr="003B4AE1" w:rsidRDefault="00311B2B" w:rsidP="00311B2B">
      <w:pPr>
        <w:rPr>
          <w:noProof/>
        </w:rPr>
      </w:pPr>
    </w:p>
    <w:p w14:paraId="737F9E75" w14:textId="77777777" w:rsidR="00311B2B" w:rsidRPr="003B4AE1" w:rsidRDefault="00311B2B" w:rsidP="00311B2B">
      <w:pPr>
        <w:ind w:left="567" w:hanging="567"/>
        <w:rPr>
          <w:noProof/>
        </w:rPr>
      </w:pPr>
      <w:r w:rsidRPr="003B4AE1">
        <w:rPr>
          <w:noProof/>
        </w:rPr>
        <w:t>2.</w:t>
      </w:r>
      <w:r w:rsidRPr="003B4AE1">
        <w:rPr>
          <w:noProof/>
        </w:rPr>
        <w:tab/>
        <w:t>Rigsrevisionen (Curtea Națională de Conturi);</w:t>
      </w:r>
    </w:p>
    <w:p w14:paraId="01EEE6EB" w14:textId="77777777" w:rsidR="00311B2B" w:rsidRPr="003B4AE1" w:rsidRDefault="00311B2B" w:rsidP="00311B2B">
      <w:pPr>
        <w:rPr>
          <w:noProof/>
        </w:rPr>
      </w:pPr>
    </w:p>
    <w:p w14:paraId="161C753C" w14:textId="77777777" w:rsidR="00311B2B" w:rsidRPr="003B4AE1" w:rsidRDefault="00311B2B" w:rsidP="00311B2B">
      <w:pPr>
        <w:ind w:left="567" w:hanging="567"/>
        <w:rPr>
          <w:noProof/>
        </w:rPr>
      </w:pPr>
      <w:r w:rsidRPr="003B4AE1">
        <w:rPr>
          <w:noProof/>
        </w:rPr>
        <w:t>3.</w:t>
      </w:r>
      <w:r w:rsidRPr="003B4AE1">
        <w:rPr>
          <w:noProof/>
        </w:rPr>
        <w:tab/>
        <w:t>Statsministeriet (Cabinetul Primului Ministru);</w:t>
      </w:r>
    </w:p>
    <w:p w14:paraId="5CCA38F1" w14:textId="77777777" w:rsidR="00311B2B" w:rsidRPr="003B4AE1" w:rsidRDefault="00311B2B" w:rsidP="00311B2B">
      <w:pPr>
        <w:rPr>
          <w:noProof/>
        </w:rPr>
      </w:pPr>
    </w:p>
    <w:p w14:paraId="54F74D97" w14:textId="77777777" w:rsidR="00311B2B" w:rsidRPr="003B4AE1" w:rsidRDefault="00311B2B" w:rsidP="00311B2B">
      <w:pPr>
        <w:ind w:left="567" w:hanging="567"/>
        <w:rPr>
          <w:noProof/>
        </w:rPr>
      </w:pPr>
      <w:r w:rsidRPr="003B4AE1">
        <w:rPr>
          <w:noProof/>
        </w:rPr>
        <w:t>4.</w:t>
      </w:r>
      <w:r w:rsidRPr="003B4AE1">
        <w:rPr>
          <w:noProof/>
        </w:rPr>
        <w:tab/>
        <w:t>Udenrigsministeriet (Ministerul Afacerilor Externe);</w:t>
      </w:r>
    </w:p>
    <w:p w14:paraId="2E68841B" w14:textId="77777777" w:rsidR="00311B2B" w:rsidRPr="003B4AE1" w:rsidRDefault="00311B2B" w:rsidP="00311B2B">
      <w:pPr>
        <w:rPr>
          <w:noProof/>
        </w:rPr>
      </w:pPr>
    </w:p>
    <w:p w14:paraId="7AA0C903" w14:textId="77777777" w:rsidR="00311B2B" w:rsidRPr="003B4AE1" w:rsidRDefault="00311B2B" w:rsidP="00311B2B">
      <w:pPr>
        <w:ind w:left="567" w:hanging="567"/>
        <w:rPr>
          <w:noProof/>
        </w:rPr>
      </w:pPr>
      <w:r w:rsidRPr="003B4AE1">
        <w:rPr>
          <w:noProof/>
        </w:rPr>
        <w:t>5.</w:t>
      </w:r>
      <w:r w:rsidRPr="003B4AE1">
        <w:rPr>
          <w:noProof/>
        </w:rPr>
        <w:tab/>
        <w:t>Beskæftigelsesministeriet - 5 styrelser og institutioner (Ministerul Muncii - 5 agenții și instituții);</w:t>
      </w:r>
    </w:p>
    <w:p w14:paraId="054C63B1" w14:textId="77777777" w:rsidR="00311B2B" w:rsidRPr="003B4AE1" w:rsidRDefault="00311B2B" w:rsidP="00311B2B">
      <w:pPr>
        <w:rPr>
          <w:noProof/>
        </w:rPr>
      </w:pPr>
    </w:p>
    <w:p w14:paraId="5E992A7B" w14:textId="77777777" w:rsidR="00311B2B" w:rsidRPr="003B4AE1" w:rsidRDefault="00311B2B" w:rsidP="00311B2B">
      <w:pPr>
        <w:ind w:left="567" w:hanging="567"/>
        <w:rPr>
          <w:noProof/>
        </w:rPr>
      </w:pPr>
      <w:r w:rsidRPr="003B4AE1">
        <w:rPr>
          <w:noProof/>
        </w:rPr>
        <w:t>6.</w:t>
      </w:r>
      <w:r w:rsidRPr="003B4AE1">
        <w:rPr>
          <w:noProof/>
        </w:rPr>
        <w:tab/>
        <w:t>Domstolsstyrelsen (Administrația Instanțelor);</w:t>
      </w:r>
    </w:p>
    <w:p w14:paraId="34FF9ED4" w14:textId="77777777" w:rsidR="00311B2B" w:rsidRPr="003B4AE1" w:rsidRDefault="00311B2B" w:rsidP="00311B2B">
      <w:pPr>
        <w:rPr>
          <w:noProof/>
        </w:rPr>
      </w:pPr>
    </w:p>
    <w:p w14:paraId="4D7D054E" w14:textId="77777777" w:rsidR="00311B2B" w:rsidRPr="003B4AE1" w:rsidRDefault="00311B2B" w:rsidP="00311B2B">
      <w:pPr>
        <w:ind w:left="567" w:hanging="567"/>
        <w:rPr>
          <w:noProof/>
        </w:rPr>
      </w:pPr>
      <w:r w:rsidRPr="003B4AE1">
        <w:rPr>
          <w:noProof/>
        </w:rPr>
        <w:t>7.</w:t>
      </w:r>
      <w:r w:rsidRPr="003B4AE1">
        <w:rPr>
          <w:noProof/>
        </w:rPr>
        <w:tab/>
        <w:t>Finansministeriet - 5 styrelser og institutioner (Ministerul Finanțelor - 5 agenții și instituții);</w:t>
      </w:r>
    </w:p>
    <w:p w14:paraId="50415674" w14:textId="77777777" w:rsidR="00311B2B" w:rsidRPr="003B4AE1" w:rsidRDefault="00311B2B" w:rsidP="00311B2B">
      <w:pPr>
        <w:rPr>
          <w:noProof/>
        </w:rPr>
      </w:pPr>
    </w:p>
    <w:p w14:paraId="69376B4D" w14:textId="77777777" w:rsidR="00F861A3" w:rsidRPr="003B4AE1" w:rsidRDefault="00F861A3">
      <w:pPr>
        <w:widowControl/>
        <w:spacing w:line="240" w:lineRule="auto"/>
        <w:rPr>
          <w:noProof/>
        </w:rPr>
      </w:pPr>
      <w:r w:rsidRPr="003B4AE1">
        <w:rPr>
          <w:noProof/>
        </w:rPr>
        <w:br w:type="page"/>
      </w:r>
    </w:p>
    <w:p w14:paraId="759E872A" w14:textId="50585EBD" w:rsidR="00311B2B" w:rsidRPr="003B4AE1" w:rsidRDefault="00311B2B" w:rsidP="00311B2B">
      <w:pPr>
        <w:ind w:left="567" w:hanging="567"/>
        <w:rPr>
          <w:noProof/>
        </w:rPr>
      </w:pPr>
      <w:r w:rsidRPr="003B4AE1">
        <w:rPr>
          <w:noProof/>
        </w:rPr>
        <w:t>8.</w:t>
      </w:r>
      <w:r w:rsidRPr="003B4AE1">
        <w:rPr>
          <w:noProof/>
        </w:rPr>
        <w:tab/>
        <w:t>Forsvarsministeriet - 5 styrelser og institutioner (Ministerul Apărării - 5 agenții și instituții);</w:t>
      </w:r>
    </w:p>
    <w:p w14:paraId="5DB44D18" w14:textId="77777777" w:rsidR="00311B2B" w:rsidRPr="003B4AE1" w:rsidRDefault="00311B2B" w:rsidP="00311B2B">
      <w:pPr>
        <w:rPr>
          <w:noProof/>
        </w:rPr>
      </w:pPr>
    </w:p>
    <w:p w14:paraId="68FE6EDA" w14:textId="77777777" w:rsidR="00311B2B" w:rsidRPr="003B4AE1" w:rsidRDefault="00311B2B" w:rsidP="00311B2B">
      <w:pPr>
        <w:ind w:left="567" w:hanging="567"/>
        <w:rPr>
          <w:noProof/>
        </w:rPr>
      </w:pPr>
      <w:r w:rsidRPr="003B4AE1">
        <w:rPr>
          <w:noProof/>
        </w:rPr>
        <w:t>9.</w:t>
      </w:r>
      <w:r w:rsidRPr="003B4AE1">
        <w:rPr>
          <w:noProof/>
        </w:rPr>
        <w:tab/>
        <w:t>Ministeriet for Sundhed og Forebyggelse - Adskillige styrelser og institutioner, herunder Statens Serum Institut (Ministerul Afacerilor Interne și al Sănătății - mai multe agenții și instituții, inclusiv Statens Serum Institut);</w:t>
      </w:r>
    </w:p>
    <w:p w14:paraId="03EF98EF" w14:textId="77777777" w:rsidR="00311B2B" w:rsidRPr="003B4AE1" w:rsidRDefault="00311B2B" w:rsidP="00311B2B">
      <w:pPr>
        <w:rPr>
          <w:noProof/>
        </w:rPr>
      </w:pPr>
    </w:p>
    <w:p w14:paraId="19CAC658" w14:textId="77777777" w:rsidR="00311B2B" w:rsidRPr="003B4AE1" w:rsidRDefault="00311B2B" w:rsidP="00311B2B">
      <w:pPr>
        <w:ind w:left="567" w:hanging="567"/>
        <w:rPr>
          <w:noProof/>
        </w:rPr>
      </w:pPr>
      <w:r w:rsidRPr="003B4AE1">
        <w:rPr>
          <w:noProof/>
        </w:rPr>
        <w:t>10.</w:t>
      </w:r>
      <w:r w:rsidRPr="003B4AE1">
        <w:rPr>
          <w:noProof/>
        </w:rPr>
        <w:tab/>
        <w:t>Justitsministeriet - Rigspolitichefen, anklagemyndigheden samt 1 direktorat og et antal styrelser (Ministerul Justiției - Șeful Poliției Naționale, 1 direcție și mai multe agenții);</w:t>
      </w:r>
    </w:p>
    <w:p w14:paraId="1327D651" w14:textId="77777777" w:rsidR="00311B2B" w:rsidRPr="003B4AE1" w:rsidRDefault="00311B2B" w:rsidP="00311B2B">
      <w:pPr>
        <w:rPr>
          <w:noProof/>
        </w:rPr>
      </w:pPr>
    </w:p>
    <w:p w14:paraId="7A55ABAD" w14:textId="77777777" w:rsidR="00311B2B" w:rsidRPr="003B4AE1" w:rsidRDefault="00311B2B" w:rsidP="00311B2B">
      <w:pPr>
        <w:ind w:left="567" w:hanging="567"/>
        <w:rPr>
          <w:noProof/>
        </w:rPr>
      </w:pPr>
      <w:r w:rsidRPr="003B4AE1">
        <w:rPr>
          <w:noProof/>
        </w:rPr>
        <w:t>11.</w:t>
      </w:r>
      <w:r w:rsidRPr="003B4AE1">
        <w:rPr>
          <w:noProof/>
        </w:rPr>
        <w:tab/>
        <w:t>Kirkeministeriet - 10 stiftsøvrigheder (Ministerul Cultelor - 10 autorități diocezane);</w:t>
      </w:r>
    </w:p>
    <w:p w14:paraId="43A80C46" w14:textId="77777777" w:rsidR="00311B2B" w:rsidRPr="003B4AE1" w:rsidRDefault="00311B2B" w:rsidP="00311B2B">
      <w:pPr>
        <w:rPr>
          <w:noProof/>
        </w:rPr>
      </w:pPr>
    </w:p>
    <w:p w14:paraId="20EBC029" w14:textId="77777777" w:rsidR="00311B2B" w:rsidRPr="003B4AE1" w:rsidRDefault="00311B2B" w:rsidP="00311B2B">
      <w:pPr>
        <w:ind w:left="567" w:hanging="567"/>
        <w:rPr>
          <w:noProof/>
        </w:rPr>
      </w:pPr>
      <w:r w:rsidRPr="003B4AE1">
        <w:rPr>
          <w:noProof/>
        </w:rPr>
        <w:t>12.</w:t>
      </w:r>
      <w:r w:rsidRPr="003B4AE1">
        <w:rPr>
          <w:noProof/>
        </w:rPr>
        <w:tab/>
        <w:t>Kulturministeriet - 4 styrelser samt et antal statsinstitutioner (Ministerul Culturii - 4 departamente și mai multe instituții);</w:t>
      </w:r>
    </w:p>
    <w:p w14:paraId="0F37997F" w14:textId="77777777" w:rsidR="00311B2B" w:rsidRPr="003B4AE1" w:rsidRDefault="00311B2B" w:rsidP="00311B2B">
      <w:pPr>
        <w:rPr>
          <w:noProof/>
        </w:rPr>
      </w:pPr>
    </w:p>
    <w:p w14:paraId="6308643E" w14:textId="77777777" w:rsidR="00311B2B" w:rsidRPr="003B4AE1" w:rsidRDefault="00311B2B" w:rsidP="00311B2B">
      <w:pPr>
        <w:ind w:left="567" w:hanging="567"/>
        <w:rPr>
          <w:noProof/>
        </w:rPr>
      </w:pPr>
      <w:r w:rsidRPr="003B4AE1">
        <w:rPr>
          <w:noProof/>
        </w:rPr>
        <w:t>13.</w:t>
      </w:r>
      <w:r w:rsidRPr="003B4AE1">
        <w:rPr>
          <w:noProof/>
        </w:rPr>
        <w:tab/>
        <w:t>Miljøministeriet - 5 styrelser (Ministerul Mediului - 5 agenții);</w:t>
      </w:r>
    </w:p>
    <w:p w14:paraId="53FA86D3" w14:textId="77777777" w:rsidR="00311B2B" w:rsidRPr="003B4AE1" w:rsidRDefault="00311B2B" w:rsidP="00311B2B">
      <w:pPr>
        <w:rPr>
          <w:noProof/>
        </w:rPr>
      </w:pPr>
    </w:p>
    <w:p w14:paraId="71D28BCA" w14:textId="77777777" w:rsidR="00311B2B" w:rsidRPr="003B4AE1" w:rsidRDefault="00311B2B" w:rsidP="00311B2B">
      <w:pPr>
        <w:ind w:left="567" w:hanging="567"/>
        <w:rPr>
          <w:noProof/>
        </w:rPr>
      </w:pPr>
      <w:r w:rsidRPr="003B4AE1">
        <w:rPr>
          <w:noProof/>
        </w:rPr>
        <w:t>14.</w:t>
      </w:r>
      <w:r w:rsidRPr="003B4AE1">
        <w:rPr>
          <w:noProof/>
        </w:rPr>
        <w:tab/>
        <w:t>Ministeriet for Flygtninge, Invandrere og Integration - 1 styrelse (Ministerul Refugiaților, Imigrației și Integrării - 1 agenție);</w:t>
      </w:r>
    </w:p>
    <w:p w14:paraId="3549B48D" w14:textId="77777777" w:rsidR="00311B2B" w:rsidRPr="003B4AE1" w:rsidRDefault="00311B2B" w:rsidP="00311B2B">
      <w:pPr>
        <w:rPr>
          <w:noProof/>
          <w:lang w:val="da-DK"/>
        </w:rPr>
      </w:pPr>
    </w:p>
    <w:p w14:paraId="67A05BEA" w14:textId="77777777" w:rsidR="00311B2B" w:rsidRPr="003B4AE1" w:rsidRDefault="00311B2B" w:rsidP="00311B2B">
      <w:pPr>
        <w:ind w:left="567" w:hanging="567"/>
        <w:rPr>
          <w:noProof/>
        </w:rPr>
      </w:pPr>
      <w:r w:rsidRPr="003B4AE1">
        <w:rPr>
          <w:noProof/>
        </w:rPr>
        <w:t>15.</w:t>
      </w:r>
      <w:r w:rsidRPr="003B4AE1">
        <w:rPr>
          <w:noProof/>
        </w:rPr>
        <w:tab/>
        <w:t>Ministeriet for Fødevarer, Landbrug og Fiskeri - 4 direktorater og institutioner (Ministerul Alimentației, Agriculturii și Pescuitului - 4 direcții și instituții);</w:t>
      </w:r>
    </w:p>
    <w:p w14:paraId="0DF2FFEB" w14:textId="77777777" w:rsidR="00311B2B" w:rsidRPr="003B4AE1" w:rsidRDefault="00311B2B" w:rsidP="00311B2B">
      <w:pPr>
        <w:rPr>
          <w:noProof/>
          <w:lang w:val="da-DK"/>
        </w:rPr>
      </w:pPr>
    </w:p>
    <w:p w14:paraId="1DD31E55" w14:textId="77777777" w:rsidR="00F861A3" w:rsidRPr="003B4AE1" w:rsidRDefault="00F861A3">
      <w:pPr>
        <w:widowControl/>
        <w:spacing w:line="240" w:lineRule="auto"/>
        <w:rPr>
          <w:noProof/>
        </w:rPr>
      </w:pPr>
      <w:r w:rsidRPr="003B4AE1">
        <w:rPr>
          <w:noProof/>
        </w:rPr>
        <w:br w:type="page"/>
      </w:r>
    </w:p>
    <w:p w14:paraId="3E50A107" w14:textId="213C353D" w:rsidR="00311B2B" w:rsidRPr="003B4AE1" w:rsidRDefault="00311B2B" w:rsidP="00311B2B">
      <w:pPr>
        <w:ind w:left="567" w:hanging="567"/>
        <w:rPr>
          <w:noProof/>
        </w:rPr>
      </w:pPr>
      <w:r w:rsidRPr="003B4AE1">
        <w:rPr>
          <w:noProof/>
        </w:rPr>
        <w:t>16.</w:t>
      </w:r>
      <w:r w:rsidRPr="003B4AE1">
        <w:rPr>
          <w:noProof/>
        </w:rPr>
        <w:tab/>
        <w:t>Ministeriet for Videnskab, Teknologi og Udvikling - Adskillige styrelser og institutioner, Forskningscenter Risø og Statens uddannelsesbygninger (Ministerul Științei, Tehnologiei și Inovării - mai multe agenții și instituții, inclusiv Laboratorul Național Risoe și Instituțiile naționale pentru cercetare și educație din Danemarca);</w:t>
      </w:r>
    </w:p>
    <w:p w14:paraId="363E6E66" w14:textId="77777777" w:rsidR="00311B2B" w:rsidRPr="003B4AE1" w:rsidRDefault="00311B2B" w:rsidP="00311B2B">
      <w:pPr>
        <w:rPr>
          <w:noProof/>
          <w:lang w:val="da-DK"/>
        </w:rPr>
      </w:pPr>
    </w:p>
    <w:p w14:paraId="141E0544" w14:textId="77777777" w:rsidR="00311B2B" w:rsidRPr="003B4AE1" w:rsidRDefault="00311B2B" w:rsidP="00311B2B">
      <w:pPr>
        <w:ind w:left="567" w:hanging="567"/>
        <w:rPr>
          <w:noProof/>
        </w:rPr>
      </w:pPr>
      <w:r w:rsidRPr="003B4AE1">
        <w:rPr>
          <w:noProof/>
        </w:rPr>
        <w:t>17.</w:t>
      </w:r>
      <w:r w:rsidRPr="003B4AE1">
        <w:rPr>
          <w:noProof/>
        </w:rPr>
        <w:tab/>
        <w:t>Skatteministeriet - 1 styrelse og institutioner (Ministerul Afacerilor Fiscale - 1 agenție și mai multe instituții);</w:t>
      </w:r>
    </w:p>
    <w:p w14:paraId="5EBCBCBF" w14:textId="77777777" w:rsidR="00311B2B" w:rsidRPr="003B4AE1" w:rsidRDefault="00311B2B" w:rsidP="00311B2B">
      <w:pPr>
        <w:rPr>
          <w:noProof/>
          <w:lang w:val="da-DK"/>
        </w:rPr>
      </w:pPr>
    </w:p>
    <w:p w14:paraId="09A1CA53" w14:textId="77777777" w:rsidR="00311B2B" w:rsidRPr="003B4AE1" w:rsidRDefault="00311B2B" w:rsidP="00311B2B">
      <w:pPr>
        <w:ind w:left="567" w:hanging="567"/>
        <w:rPr>
          <w:noProof/>
        </w:rPr>
      </w:pPr>
      <w:r w:rsidRPr="003B4AE1">
        <w:rPr>
          <w:noProof/>
        </w:rPr>
        <w:t>18.</w:t>
      </w:r>
      <w:r w:rsidRPr="003B4AE1">
        <w:rPr>
          <w:noProof/>
        </w:rPr>
        <w:tab/>
        <w:t>Velfærdsministeriet - 3 styrelser og institutioner (Ministerul Afacerilor Sociale - 3 agenții și mai multe instituții);</w:t>
      </w:r>
    </w:p>
    <w:p w14:paraId="1EDB8AF3" w14:textId="77777777" w:rsidR="00311B2B" w:rsidRPr="003B4AE1" w:rsidRDefault="00311B2B" w:rsidP="00311B2B">
      <w:pPr>
        <w:rPr>
          <w:noProof/>
          <w:lang w:val="da-DK"/>
        </w:rPr>
      </w:pPr>
    </w:p>
    <w:p w14:paraId="676E59FA" w14:textId="77777777" w:rsidR="00311B2B" w:rsidRPr="003B4AE1" w:rsidRDefault="00311B2B" w:rsidP="00311B2B">
      <w:pPr>
        <w:ind w:left="567" w:hanging="567"/>
        <w:rPr>
          <w:noProof/>
        </w:rPr>
      </w:pPr>
      <w:r w:rsidRPr="003B4AE1">
        <w:rPr>
          <w:noProof/>
        </w:rPr>
        <w:t>19.</w:t>
      </w:r>
      <w:r w:rsidRPr="003B4AE1">
        <w:rPr>
          <w:noProof/>
        </w:rPr>
        <w:tab/>
        <w:t>Transportministeriet - 7 styrelser og institutioner, herunder Øresundsbroonsortiet (Ministerul Transporturilor - 7 agenții și instituții, inclusiv Øresundsbroonsortiet);</w:t>
      </w:r>
    </w:p>
    <w:p w14:paraId="0F7EB386" w14:textId="77777777" w:rsidR="00311B2B" w:rsidRPr="003B4AE1" w:rsidRDefault="00311B2B" w:rsidP="00311B2B">
      <w:pPr>
        <w:rPr>
          <w:noProof/>
          <w:lang w:val="da-DK"/>
        </w:rPr>
      </w:pPr>
    </w:p>
    <w:p w14:paraId="0AB9DE25" w14:textId="77777777" w:rsidR="00311B2B" w:rsidRPr="003B4AE1" w:rsidRDefault="00311B2B" w:rsidP="00311B2B">
      <w:pPr>
        <w:ind w:left="567" w:hanging="567"/>
        <w:rPr>
          <w:noProof/>
        </w:rPr>
      </w:pPr>
      <w:r w:rsidRPr="003B4AE1">
        <w:rPr>
          <w:noProof/>
        </w:rPr>
        <w:t>20.</w:t>
      </w:r>
      <w:r w:rsidRPr="003B4AE1">
        <w:rPr>
          <w:noProof/>
        </w:rPr>
        <w:tab/>
        <w:t>Undervisningsministeriet - 3 styrelser, 4 undervisningsinstitutioner og 5 andre institutioner (Ministerul Educației - 3 agenții, 4 instituții de învățământ și 5 alte instituții);</w:t>
      </w:r>
    </w:p>
    <w:p w14:paraId="178BE957" w14:textId="77777777" w:rsidR="00311B2B" w:rsidRPr="003B4AE1" w:rsidRDefault="00311B2B" w:rsidP="00311B2B">
      <w:pPr>
        <w:rPr>
          <w:noProof/>
          <w:lang w:val="da-DK"/>
        </w:rPr>
      </w:pPr>
    </w:p>
    <w:p w14:paraId="6D837569" w14:textId="77777777" w:rsidR="00311B2B" w:rsidRPr="003B4AE1" w:rsidRDefault="00311B2B" w:rsidP="00311B2B">
      <w:pPr>
        <w:ind w:left="567" w:hanging="567"/>
        <w:rPr>
          <w:noProof/>
        </w:rPr>
      </w:pPr>
      <w:r w:rsidRPr="003B4AE1">
        <w:rPr>
          <w:noProof/>
        </w:rPr>
        <w:t>21.</w:t>
      </w:r>
      <w:r w:rsidRPr="003B4AE1">
        <w:rPr>
          <w:noProof/>
        </w:rPr>
        <w:tab/>
        <w:t>Økonomi- og Erhvervsministeriet - Adskillige styrelser og institutioner (Ministerul Economiei și Afacerilor - mai multe agenții și instituții); și</w:t>
      </w:r>
    </w:p>
    <w:p w14:paraId="673C2FEF" w14:textId="77777777" w:rsidR="00311B2B" w:rsidRPr="003B4AE1" w:rsidRDefault="00311B2B" w:rsidP="00311B2B">
      <w:pPr>
        <w:rPr>
          <w:noProof/>
          <w:lang w:val="da-DK"/>
        </w:rPr>
      </w:pPr>
    </w:p>
    <w:p w14:paraId="0B07C828" w14:textId="5B533DE5" w:rsidR="00311B2B" w:rsidRPr="003B4AE1" w:rsidRDefault="00311B2B" w:rsidP="00311B2B">
      <w:pPr>
        <w:ind w:left="567" w:hanging="567"/>
        <w:rPr>
          <w:noProof/>
        </w:rPr>
      </w:pPr>
      <w:r w:rsidRPr="003B4AE1">
        <w:rPr>
          <w:noProof/>
        </w:rPr>
        <w:t>22.</w:t>
      </w:r>
      <w:r w:rsidRPr="003B4AE1">
        <w:rPr>
          <w:noProof/>
        </w:rPr>
        <w:tab/>
        <w:t xml:space="preserve">Klima- og Energiministeriet - 3 styrelser og institutioner (Ministerul Climei și Energiei </w:t>
      </w:r>
      <w:r w:rsidR="00F30811">
        <w:rPr>
          <w:noProof/>
        </w:rPr>
        <w:t>–</w:t>
      </w:r>
      <w:r w:rsidRPr="003B4AE1">
        <w:rPr>
          <w:noProof/>
        </w:rPr>
        <w:t xml:space="preserve"> 3</w:t>
      </w:r>
      <w:r w:rsidR="00F30811">
        <w:rPr>
          <w:noProof/>
        </w:rPr>
        <w:t> </w:t>
      </w:r>
      <w:r w:rsidRPr="003B4AE1">
        <w:rPr>
          <w:noProof/>
        </w:rPr>
        <w:t>agenții și instituții).</w:t>
      </w:r>
    </w:p>
    <w:p w14:paraId="44966253" w14:textId="77777777" w:rsidR="00311B2B" w:rsidRPr="003B4AE1" w:rsidRDefault="00311B2B" w:rsidP="00311B2B">
      <w:pPr>
        <w:rPr>
          <w:noProof/>
          <w:lang w:val="da-DK"/>
        </w:rPr>
      </w:pPr>
    </w:p>
    <w:p w14:paraId="5846E20B" w14:textId="77777777" w:rsidR="00311B2B" w:rsidRPr="003B4AE1" w:rsidRDefault="00311B2B" w:rsidP="00311B2B">
      <w:pPr>
        <w:widowControl/>
        <w:spacing w:line="240" w:lineRule="auto"/>
        <w:rPr>
          <w:smallCaps/>
          <w:noProof/>
        </w:rPr>
      </w:pPr>
      <w:r w:rsidRPr="003B4AE1">
        <w:rPr>
          <w:noProof/>
        </w:rPr>
        <w:br w:type="page"/>
      </w:r>
    </w:p>
    <w:p w14:paraId="325A9C4F" w14:textId="77777777" w:rsidR="00311B2B" w:rsidRPr="003B4AE1" w:rsidRDefault="00311B2B" w:rsidP="00311B2B">
      <w:pPr>
        <w:jc w:val="center"/>
        <w:rPr>
          <w:smallCaps/>
          <w:noProof/>
        </w:rPr>
      </w:pPr>
      <w:r w:rsidRPr="003B4AE1">
        <w:rPr>
          <w:smallCaps/>
          <w:noProof/>
        </w:rPr>
        <w:t>GERMANIA</w:t>
      </w:r>
    </w:p>
    <w:p w14:paraId="592B5425" w14:textId="77777777" w:rsidR="00311B2B" w:rsidRPr="003B4AE1" w:rsidRDefault="00311B2B" w:rsidP="00311B2B">
      <w:pPr>
        <w:rPr>
          <w:noProof/>
          <w:lang w:val="da-DK"/>
        </w:rPr>
      </w:pPr>
    </w:p>
    <w:p w14:paraId="6E47FA49" w14:textId="77777777" w:rsidR="00311B2B" w:rsidRPr="003B4AE1" w:rsidRDefault="00311B2B" w:rsidP="00311B2B">
      <w:pPr>
        <w:ind w:left="567" w:hanging="567"/>
        <w:rPr>
          <w:noProof/>
        </w:rPr>
      </w:pPr>
      <w:r w:rsidRPr="003B4AE1">
        <w:rPr>
          <w:noProof/>
        </w:rPr>
        <w:t>1.</w:t>
      </w:r>
      <w:r w:rsidRPr="003B4AE1">
        <w:rPr>
          <w:noProof/>
        </w:rPr>
        <w:tab/>
        <w:t>Auswärtiges Amt (Oficiul Federal al Afacerilor Externe);</w:t>
      </w:r>
    </w:p>
    <w:p w14:paraId="5A59C378" w14:textId="77777777" w:rsidR="00311B2B" w:rsidRPr="003B4AE1" w:rsidRDefault="00311B2B" w:rsidP="00311B2B">
      <w:pPr>
        <w:rPr>
          <w:noProof/>
          <w:lang w:val="da-DK"/>
        </w:rPr>
      </w:pPr>
    </w:p>
    <w:p w14:paraId="40ACC3A9" w14:textId="77777777" w:rsidR="00311B2B" w:rsidRPr="003B4AE1" w:rsidRDefault="00311B2B" w:rsidP="00311B2B">
      <w:pPr>
        <w:ind w:left="567" w:hanging="567"/>
        <w:rPr>
          <w:noProof/>
        </w:rPr>
      </w:pPr>
      <w:r w:rsidRPr="003B4AE1">
        <w:rPr>
          <w:noProof/>
        </w:rPr>
        <w:t>2.</w:t>
      </w:r>
      <w:r w:rsidRPr="003B4AE1">
        <w:rPr>
          <w:noProof/>
        </w:rPr>
        <w:tab/>
        <w:t>Bundeskanzleramt (Cancelaria Federală);</w:t>
      </w:r>
    </w:p>
    <w:p w14:paraId="3EDB07E8" w14:textId="77777777" w:rsidR="00311B2B" w:rsidRPr="003B4AE1" w:rsidRDefault="00311B2B" w:rsidP="00311B2B">
      <w:pPr>
        <w:rPr>
          <w:noProof/>
          <w:lang w:val="da-DK"/>
        </w:rPr>
      </w:pPr>
    </w:p>
    <w:p w14:paraId="73CB1D21" w14:textId="77777777" w:rsidR="00311B2B" w:rsidRPr="003B4AE1" w:rsidRDefault="00311B2B" w:rsidP="00311B2B">
      <w:pPr>
        <w:ind w:left="567" w:hanging="567"/>
        <w:rPr>
          <w:noProof/>
        </w:rPr>
      </w:pPr>
      <w:r w:rsidRPr="003B4AE1">
        <w:rPr>
          <w:noProof/>
        </w:rPr>
        <w:t>3.</w:t>
      </w:r>
      <w:r w:rsidRPr="003B4AE1">
        <w:rPr>
          <w:noProof/>
        </w:rPr>
        <w:tab/>
        <w:t>Bundesministerium für Arbeit und Soziales (Ministerul Federal al Muncii și Afacerilor Sociale);</w:t>
      </w:r>
    </w:p>
    <w:p w14:paraId="522970A0" w14:textId="77777777" w:rsidR="00311B2B" w:rsidRPr="003B4AE1" w:rsidRDefault="00311B2B" w:rsidP="00311B2B">
      <w:pPr>
        <w:rPr>
          <w:noProof/>
          <w:lang w:val="da-DK"/>
        </w:rPr>
      </w:pPr>
    </w:p>
    <w:p w14:paraId="1AD28ADC" w14:textId="77777777" w:rsidR="00311B2B" w:rsidRPr="003B4AE1" w:rsidRDefault="00311B2B" w:rsidP="00311B2B">
      <w:pPr>
        <w:ind w:left="567" w:hanging="567"/>
        <w:rPr>
          <w:noProof/>
        </w:rPr>
      </w:pPr>
      <w:r w:rsidRPr="003B4AE1">
        <w:rPr>
          <w:noProof/>
        </w:rPr>
        <w:t>4.</w:t>
      </w:r>
      <w:r w:rsidRPr="003B4AE1">
        <w:rPr>
          <w:noProof/>
        </w:rPr>
        <w:tab/>
        <w:t>Bundesministerium für Bildung und Forschung (Ministerul Federal al Educației și Cercetării);</w:t>
      </w:r>
    </w:p>
    <w:p w14:paraId="1A25E082" w14:textId="77777777" w:rsidR="00311B2B" w:rsidRPr="003B4AE1" w:rsidRDefault="00311B2B" w:rsidP="00311B2B">
      <w:pPr>
        <w:rPr>
          <w:noProof/>
          <w:lang w:val="de-LI"/>
        </w:rPr>
      </w:pPr>
    </w:p>
    <w:p w14:paraId="3A2292C0" w14:textId="77777777" w:rsidR="00311B2B" w:rsidRPr="003B4AE1" w:rsidRDefault="00311B2B" w:rsidP="00311B2B">
      <w:pPr>
        <w:ind w:left="567" w:hanging="567"/>
        <w:rPr>
          <w:noProof/>
        </w:rPr>
      </w:pPr>
      <w:r w:rsidRPr="003B4AE1">
        <w:rPr>
          <w:noProof/>
        </w:rPr>
        <w:t>5.</w:t>
      </w:r>
      <w:r w:rsidRPr="003B4AE1">
        <w:rPr>
          <w:noProof/>
        </w:rPr>
        <w:tab/>
        <w:t>Bundesministerium für Ernährung, Landwirtschaft und Verbraucherschutz (Ministerul Federal al Alimentației, Agriculturii și Protecției Consumatorilor);</w:t>
      </w:r>
    </w:p>
    <w:p w14:paraId="5B649A14" w14:textId="77777777" w:rsidR="00311B2B" w:rsidRPr="003B4AE1" w:rsidRDefault="00311B2B" w:rsidP="00311B2B">
      <w:pPr>
        <w:rPr>
          <w:noProof/>
          <w:lang w:val="de-LI"/>
        </w:rPr>
      </w:pPr>
    </w:p>
    <w:p w14:paraId="3D77D24C" w14:textId="77777777" w:rsidR="00311B2B" w:rsidRPr="003B4AE1" w:rsidRDefault="00311B2B" w:rsidP="00311B2B">
      <w:pPr>
        <w:ind w:left="567" w:hanging="567"/>
        <w:rPr>
          <w:noProof/>
        </w:rPr>
      </w:pPr>
      <w:r w:rsidRPr="003B4AE1">
        <w:rPr>
          <w:noProof/>
        </w:rPr>
        <w:t>6.</w:t>
      </w:r>
      <w:r w:rsidRPr="003B4AE1">
        <w:rPr>
          <w:noProof/>
        </w:rPr>
        <w:tab/>
        <w:t>Bundesministerium der Finanzen (Ministerul Federal al Finanțelor);</w:t>
      </w:r>
    </w:p>
    <w:p w14:paraId="38CB9011" w14:textId="77777777" w:rsidR="00311B2B" w:rsidRPr="003B4AE1" w:rsidRDefault="00311B2B" w:rsidP="00311B2B">
      <w:pPr>
        <w:rPr>
          <w:noProof/>
          <w:lang w:val="de-DE"/>
        </w:rPr>
      </w:pPr>
    </w:p>
    <w:p w14:paraId="7462A993" w14:textId="77777777" w:rsidR="00311B2B" w:rsidRPr="003B4AE1" w:rsidRDefault="00311B2B" w:rsidP="00311B2B">
      <w:pPr>
        <w:ind w:left="567" w:hanging="567"/>
        <w:rPr>
          <w:noProof/>
        </w:rPr>
      </w:pPr>
      <w:r w:rsidRPr="003B4AE1">
        <w:rPr>
          <w:noProof/>
        </w:rPr>
        <w:t>7.</w:t>
      </w:r>
      <w:r w:rsidRPr="003B4AE1">
        <w:rPr>
          <w:noProof/>
        </w:rPr>
        <w:tab/>
        <w:t>Bundesministerium des Innern (Ministerul Federal de Interne (doar bunuri civile));</w:t>
      </w:r>
    </w:p>
    <w:p w14:paraId="08105E99" w14:textId="77777777" w:rsidR="00311B2B" w:rsidRPr="003B4AE1" w:rsidRDefault="00311B2B" w:rsidP="00311B2B">
      <w:pPr>
        <w:rPr>
          <w:noProof/>
        </w:rPr>
      </w:pPr>
    </w:p>
    <w:p w14:paraId="7709C029" w14:textId="77777777" w:rsidR="00311B2B" w:rsidRPr="003B4AE1" w:rsidRDefault="00311B2B" w:rsidP="00311B2B">
      <w:pPr>
        <w:ind w:left="567" w:hanging="567"/>
        <w:rPr>
          <w:noProof/>
        </w:rPr>
      </w:pPr>
      <w:r w:rsidRPr="003B4AE1">
        <w:rPr>
          <w:noProof/>
        </w:rPr>
        <w:t>8.</w:t>
      </w:r>
      <w:r w:rsidRPr="003B4AE1">
        <w:rPr>
          <w:noProof/>
        </w:rPr>
        <w:tab/>
        <w:t>Bundesministerium für Gesundheit (Ministerul Federal al Sănătății);</w:t>
      </w:r>
    </w:p>
    <w:p w14:paraId="4C1DE805" w14:textId="77777777" w:rsidR="00311B2B" w:rsidRPr="003B4AE1" w:rsidRDefault="00311B2B" w:rsidP="00311B2B">
      <w:pPr>
        <w:rPr>
          <w:noProof/>
          <w:lang w:val="de-DE"/>
        </w:rPr>
      </w:pPr>
    </w:p>
    <w:p w14:paraId="325ADCDC" w14:textId="77777777" w:rsidR="00311B2B" w:rsidRPr="003B4AE1" w:rsidRDefault="00311B2B" w:rsidP="00311B2B">
      <w:pPr>
        <w:ind w:left="567" w:hanging="567"/>
        <w:rPr>
          <w:noProof/>
        </w:rPr>
      </w:pPr>
      <w:r w:rsidRPr="003B4AE1">
        <w:rPr>
          <w:noProof/>
        </w:rPr>
        <w:t>9.</w:t>
      </w:r>
      <w:r w:rsidRPr="003B4AE1">
        <w:rPr>
          <w:noProof/>
        </w:rPr>
        <w:tab/>
        <w:t>Bundesministerium für Familie, Senioren, Frauen und Jugend (Ministerul Federal al Familiei, Persoanelor în Vârstă, Femeilor și Tineretului);</w:t>
      </w:r>
    </w:p>
    <w:p w14:paraId="62D7C3FA" w14:textId="77777777" w:rsidR="00311B2B" w:rsidRPr="003B4AE1" w:rsidRDefault="00311B2B" w:rsidP="00311B2B">
      <w:pPr>
        <w:rPr>
          <w:noProof/>
        </w:rPr>
      </w:pPr>
    </w:p>
    <w:p w14:paraId="0A8648C8" w14:textId="77777777" w:rsidR="00311B2B" w:rsidRPr="003B4AE1" w:rsidRDefault="00311B2B" w:rsidP="00311B2B">
      <w:pPr>
        <w:ind w:left="567" w:hanging="567"/>
        <w:rPr>
          <w:noProof/>
        </w:rPr>
      </w:pPr>
      <w:r w:rsidRPr="003B4AE1">
        <w:rPr>
          <w:noProof/>
        </w:rPr>
        <w:t>10.</w:t>
      </w:r>
      <w:r w:rsidRPr="003B4AE1">
        <w:rPr>
          <w:noProof/>
        </w:rPr>
        <w:tab/>
        <w:t>Bundesministerium der Justiz (Ministerul Federal al Justiției);</w:t>
      </w:r>
    </w:p>
    <w:p w14:paraId="5CA2D6E7" w14:textId="77777777" w:rsidR="00311B2B" w:rsidRPr="003B4AE1" w:rsidRDefault="00311B2B" w:rsidP="00311B2B">
      <w:pPr>
        <w:rPr>
          <w:noProof/>
        </w:rPr>
      </w:pPr>
    </w:p>
    <w:p w14:paraId="544CEBE7" w14:textId="77777777" w:rsidR="00F861A3" w:rsidRPr="003B4AE1" w:rsidRDefault="00F861A3">
      <w:pPr>
        <w:widowControl/>
        <w:spacing w:line="240" w:lineRule="auto"/>
        <w:rPr>
          <w:noProof/>
        </w:rPr>
      </w:pPr>
      <w:r w:rsidRPr="003B4AE1">
        <w:rPr>
          <w:noProof/>
        </w:rPr>
        <w:br w:type="page"/>
      </w:r>
    </w:p>
    <w:p w14:paraId="6E1B493C" w14:textId="200754CC" w:rsidR="00311B2B" w:rsidRPr="003B4AE1" w:rsidRDefault="00311B2B" w:rsidP="00311B2B">
      <w:pPr>
        <w:ind w:left="567" w:hanging="567"/>
        <w:rPr>
          <w:noProof/>
        </w:rPr>
      </w:pPr>
      <w:r w:rsidRPr="003B4AE1">
        <w:rPr>
          <w:noProof/>
        </w:rPr>
        <w:t>11.</w:t>
      </w:r>
      <w:r w:rsidRPr="003B4AE1">
        <w:rPr>
          <w:noProof/>
        </w:rPr>
        <w:tab/>
        <w:t>Bundesministerium für Verkehr, Bau und Stadtentwicklung (Ministerul Federal al Transporturilor, Construcțiilor și Dezvoltării Urbane);</w:t>
      </w:r>
    </w:p>
    <w:p w14:paraId="27D58387" w14:textId="77777777" w:rsidR="00311B2B" w:rsidRPr="003B4AE1" w:rsidRDefault="00311B2B" w:rsidP="00311B2B">
      <w:pPr>
        <w:rPr>
          <w:noProof/>
        </w:rPr>
      </w:pPr>
    </w:p>
    <w:p w14:paraId="7F220CD9" w14:textId="77777777" w:rsidR="00311B2B" w:rsidRPr="003B4AE1" w:rsidRDefault="00311B2B" w:rsidP="00311B2B">
      <w:pPr>
        <w:ind w:left="567" w:hanging="567"/>
        <w:rPr>
          <w:noProof/>
        </w:rPr>
      </w:pPr>
      <w:r w:rsidRPr="003B4AE1">
        <w:rPr>
          <w:noProof/>
        </w:rPr>
        <w:t>12.</w:t>
      </w:r>
      <w:r w:rsidRPr="003B4AE1">
        <w:rPr>
          <w:noProof/>
        </w:rPr>
        <w:tab/>
        <w:t>Bundesministerium für Wirtschaft und Technologie (Ministerul Federal al Economiei și Tehnologiei);</w:t>
      </w:r>
    </w:p>
    <w:p w14:paraId="5853CFCD" w14:textId="77777777" w:rsidR="00311B2B" w:rsidRPr="003B4AE1" w:rsidRDefault="00311B2B" w:rsidP="00311B2B">
      <w:pPr>
        <w:rPr>
          <w:noProof/>
          <w:lang w:val="de-LI"/>
        </w:rPr>
      </w:pPr>
    </w:p>
    <w:p w14:paraId="2257C5C3" w14:textId="77777777" w:rsidR="00311B2B" w:rsidRPr="003B4AE1" w:rsidRDefault="00311B2B" w:rsidP="00311B2B">
      <w:pPr>
        <w:ind w:left="567" w:hanging="567"/>
        <w:rPr>
          <w:noProof/>
        </w:rPr>
      </w:pPr>
      <w:r w:rsidRPr="003B4AE1">
        <w:rPr>
          <w:noProof/>
        </w:rPr>
        <w:t>13.</w:t>
      </w:r>
      <w:r w:rsidRPr="003B4AE1">
        <w:rPr>
          <w:noProof/>
        </w:rPr>
        <w:tab/>
        <w:t>Bundesministerium für wirtschaftliche Zusammenarbeit und Entwicklung (Ministerul Federal pentru Cooperare Economică și Dezvoltare);</w:t>
      </w:r>
    </w:p>
    <w:p w14:paraId="1C4A9EF6" w14:textId="77777777" w:rsidR="00311B2B" w:rsidRPr="003B4AE1" w:rsidRDefault="00311B2B" w:rsidP="00311B2B">
      <w:pPr>
        <w:rPr>
          <w:noProof/>
          <w:lang w:val="de-LI"/>
        </w:rPr>
      </w:pPr>
    </w:p>
    <w:p w14:paraId="75C10407" w14:textId="77777777" w:rsidR="00311B2B" w:rsidRPr="003B4AE1" w:rsidRDefault="00311B2B" w:rsidP="00311B2B">
      <w:pPr>
        <w:ind w:left="567" w:hanging="567"/>
        <w:rPr>
          <w:noProof/>
        </w:rPr>
      </w:pPr>
      <w:r w:rsidRPr="003B4AE1">
        <w:rPr>
          <w:noProof/>
        </w:rPr>
        <w:t>14.</w:t>
      </w:r>
      <w:r w:rsidRPr="003B4AE1">
        <w:rPr>
          <w:noProof/>
        </w:rPr>
        <w:tab/>
        <w:t>Bundesministerium der Verteidigung (Ministerul Federal al Apărării); și</w:t>
      </w:r>
    </w:p>
    <w:p w14:paraId="08C47762" w14:textId="77777777" w:rsidR="00311B2B" w:rsidRPr="003B4AE1" w:rsidRDefault="00311B2B" w:rsidP="00311B2B">
      <w:pPr>
        <w:rPr>
          <w:noProof/>
          <w:lang w:val="de-LI"/>
        </w:rPr>
      </w:pPr>
    </w:p>
    <w:p w14:paraId="7424A15F" w14:textId="77777777" w:rsidR="00311B2B" w:rsidRPr="003B4AE1" w:rsidRDefault="00311B2B" w:rsidP="00311B2B">
      <w:pPr>
        <w:ind w:left="567" w:hanging="567"/>
        <w:rPr>
          <w:noProof/>
        </w:rPr>
      </w:pPr>
      <w:r w:rsidRPr="003B4AE1">
        <w:rPr>
          <w:noProof/>
        </w:rPr>
        <w:t>15.</w:t>
      </w:r>
      <w:r w:rsidRPr="003B4AE1">
        <w:rPr>
          <w:noProof/>
        </w:rPr>
        <w:tab/>
        <w:t>Bundesministerium für Umwelt, Naturschutz und Reaktorsicherheit (Ministerul Federal al Mediului, Protecției Naturii și Siguranței Reactoarelor Nucleare).</w:t>
      </w:r>
    </w:p>
    <w:p w14:paraId="3C4FB13F" w14:textId="77777777" w:rsidR="00311B2B" w:rsidRPr="003B4AE1" w:rsidRDefault="00311B2B" w:rsidP="00311B2B">
      <w:pPr>
        <w:rPr>
          <w:noProof/>
          <w:lang w:val="de-LI"/>
        </w:rPr>
      </w:pPr>
    </w:p>
    <w:p w14:paraId="584FA1EA" w14:textId="77777777" w:rsidR="00311B2B" w:rsidRPr="003B4AE1" w:rsidRDefault="00311B2B" w:rsidP="00311B2B">
      <w:pPr>
        <w:jc w:val="center"/>
        <w:rPr>
          <w:smallCaps/>
          <w:noProof/>
        </w:rPr>
      </w:pPr>
      <w:r w:rsidRPr="003B4AE1">
        <w:rPr>
          <w:smallCaps/>
          <w:noProof/>
        </w:rPr>
        <w:t>ESTONIA</w:t>
      </w:r>
    </w:p>
    <w:p w14:paraId="02037AA8" w14:textId="77777777" w:rsidR="00311B2B" w:rsidRPr="003B4AE1" w:rsidRDefault="00311B2B" w:rsidP="00311B2B">
      <w:pPr>
        <w:rPr>
          <w:noProof/>
        </w:rPr>
      </w:pPr>
    </w:p>
    <w:p w14:paraId="5A85410B" w14:textId="77777777" w:rsidR="00311B2B" w:rsidRPr="003B4AE1" w:rsidRDefault="00311B2B" w:rsidP="00311B2B">
      <w:pPr>
        <w:ind w:left="567" w:hanging="567"/>
        <w:rPr>
          <w:noProof/>
        </w:rPr>
      </w:pPr>
      <w:r w:rsidRPr="003B4AE1">
        <w:rPr>
          <w:noProof/>
        </w:rPr>
        <w:t>1.</w:t>
      </w:r>
      <w:r w:rsidRPr="003B4AE1">
        <w:rPr>
          <w:noProof/>
        </w:rPr>
        <w:tab/>
        <w:t>Vabariigi Presidendi Kantselei (Cancelaria Prezidențială a Republicii Estonia);</w:t>
      </w:r>
    </w:p>
    <w:p w14:paraId="451D1DD0" w14:textId="77777777" w:rsidR="00311B2B" w:rsidRPr="003B4AE1" w:rsidRDefault="00311B2B" w:rsidP="00311B2B">
      <w:pPr>
        <w:rPr>
          <w:noProof/>
        </w:rPr>
      </w:pPr>
    </w:p>
    <w:p w14:paraId="090D84BD" w14:textId="77777777" w:rsidR="00311B2B" w:rsidRPr="003B4AE1" w:rsidRDefault="00311B2B" w:rsidP="00311B2B">
      <w:pPr>
        <w:ind w:left="567" w:hanging="567"/>
        <w:rPr>
          <w:noProof/>
        </w:rPr>
      </w:pPr>
      <w:r w:rsidRPr="003B4AE1">
        <w:rPr>
          <w:noProof/>
        </w:rPr>
        <w:t>2.</w:t>
      </w:r>
      <w:r w:rsidRPr="003B4AE1">
        <w:rPr>
          <w:noProof/>
        </w:rPr>
        <w:tab/>
        <w:t>Eesti Vabariigi Riigikogu (Parlamentul Republicii Estonia);</w:t>
      </w:r>
    </w:p>
    <w:p w14:paraId="66AA07C5" w14:textId="77777777" w:rsidR="00311B2B" w:rsidRPr="003B4AE1" w:rsidRDefault="00311B2B" w:rsidP="00311B2B">
      <w:pPr>
        <w:rPr>
          <w:noProof/>
        </w:rPr>
      </w:pPr>
    </w:p>
    <w:p w14:paraId="23F90ADA" w14:textId="77777777" w:rsidR="00311B2B" w:rsidRPr="003B4AE1" w:rsidRDefault="00311B2B" w:rsidP="00311B2B">
      <w:pPr>
        <w:ind w:left="567" w:hanging="567"/>
        <w:rPr>
          <w:noProof/>
        </w:rPr>
      </w:pPr>
      <w:r w:rsidRPr="003B4AE1">
        <w:rPr>
          <w:noProof/>
        </w:rPr>
        <w:t>3.</w:t>
      </w:r>
      <w:r w:rsidRPr="003B4AE1">
        <w:rPr>
          <w:noProof/>
        </w:rPr>
        <w:tab/>
        <w:t>Eesti Vabariigi Riigikohus (Curtea Supremă a Republicii Estonia);</w:t>
      </w:r>
    </w:p>
    <w:p w14:paraId="24221175" w14:textId="77777777" w:rsidR="00311B2B" w:rsidRPr="003B4AE1" w:rsidRDefault="00311B2B" w:rsidP="00311B2B">
      <w:pPr>
        <w:rPr>
          <w:noProof/>
        </w:rPr>
      </w:pPr>
    </w:p>
    <w:p w14:paraId="4A047B30" w14:textId="77777777" w:rsidR="00311B2B" w:rsidRPr="003B4AE1" w:rsidRDefault="00311B2B" w:rsidP="00311B2B">
      <w:pPr>
        <w:ind w:left="567" w:hanging="567"/>
        <w:rPr>
          <w:noProof/>
        </w:rPr>
      </w:pPr>
      <w:r w:rsidRPr="003B4AE1">
        <w:rPr>
          <w:noProof/>
        </w:rPr>
        <w:t>4.</w:t>
      </w:r>
      <w:r w:rsidRPr="003B4AE1">
        <w:rPr>
          <w:noProof/>
        </w:rPr>
        <w:tab/>
        <w:t>Riigikontroll (Oficiul Național de Audit al Republicii Estonia);</w:t>
      </w:r>
    </w:p>
    <w:p w14:paraId="28F6B76E" w14:textId="77777777" w:rsidR="00311B2B" w:rsidRPr="003B4AE1" w:rsidRDefault="00311B2B" w:rsidP="00311B2B">
      <w:pPr>
        <w:rPr>
          <w:noProof/>
        </w:rPr>
      </w:pPr>
    </w:p>
    <w:p w14:paraId="1BE7CC62" w14:textId="77777777" w:rsidR="00311B2B" w:rsidRPr="003B4AE1" w:rsidRDefault="00311B2B" w:rsidP="00311B2B">
      <w:pPr>
        <w:ind w:left="567" w:hanging="567"/>
        <w:rPr>
          <w:noProof/>
        </w:rPr>
      </w:pPr>
      <w:r w:rsidRPr="003B4AE1">
        <w:rPr>
          <w:noProof/>
        </w:rPr>
        <w:t>5.</w:t>
      </w:r>
      <w:r w:rsidRPr="003B4AE1">
        <w:rPr>
          <w:noProof/>
        </w:rPr>
        <w:tab/>
        <w:t>Õiguskantsler (Cancelarul Legislativ);</w:t>
      </w:r>
    </w:p>
    <w:p w14:paraId="269881C7" w14:textId="77777777" w:rsidR="00311B2B" w:rsidRPr="003B4AE1" w:rsidRDefault="00311B2B" w:rsidP="00311B2B">
      <w:pPr>
        <w:rPr>
          <w:noProof/>
        </w:rPr>
      </w:pPr>
    </w:p>
    <w:p w14:paraId="3088C1B6" w14:textId="77777777" w:rsidR="00F861A3" w:rsidRPr="003B4AE1" w:rsidRDefault="00F861A3">
      <w:pPr>
        <w:widowControl/>
        <w:spacing w:line="240" w:lineRule="auto"/>
        <w:rPr>
          <w:noProof/>
        </w:rPr>
      </w:pPr>
      <w:r w:rsidRPr="003B4AE1">
        <w:rPr>
          <w:noProof/>
        </w:rPr>
        <w:br w:type="page"/>
      </w:r>
    </w:p>
    <w:p w14:paraId="43B76F48" w14:textId="21756AA3" w:rsidR="00311B2B" w:rsidRPr="003B4AE1" w:rsidRDefault="00311B2B" w:rsidP="00311B2B">
      <w:pPr>
        <w:ind w:left="567" w:hanging="567"/>
        <w:rPr>
          <w:noProof/>
        </w:rPr>
      </w:pPr>
      <w:r w:rsidRPr="003B4AE1">
        <w:rPr>
          <w:noProof/>
        </w:rPr>
        <w:t>6.</w:t>
      </w:r>
      <w:r w:rsidRPr="003B4AE1">
        <w:rPr>
          <w:noProof/>
        </w:rPr>
        <w:tab/>
        <w:t>Riigikantselei (Cancelaria de Stat);</w:t>
      </w:r>
    </w:p>
    <w:p w14:paraId="6F34FBA3" w14:textId="77777777" w:rsidR="00311B2B" w:rsidRPr="003B4AE1" w:rsidRDefault="00311B2B" w:rsidP="00311B2B">
      <w:pPr>
        <w:rPr>
          <w:noProof/>
        </w:rPr>
      </w:pPr>
    </w:p>
    <w:p w14:paraId="5EA69E4A" w14:textId="77777777" w:rsidR="00311B2B" w:rsidRPr="003B4AE1" w:rsidRDefault="00311B2B" w:rsidP="00311B2B">
      <w:pPr>
        <w:ind w:left="567" w:hanging="567"/>
        <w:rPr>
          <w:noProof/>
        </w:rPr>
      </w:pPr>
      <w:r w:rsidRPr="003B4AE1">
        <w:rPr>
          <w:noProof/>
        </w:rPr>
        <w:t>7.</w:t>
      </w:r>
      <w:r w:rsidRPr="003B4AE1">
        <w:rPr>
          <w:noProof/>
        </w:rPr>
        <w:tab/>
        <w:t>Rahvusarhiiv (Arhivele Naționale ale Estoniei);</w:t>
      </w:r>
    </w:p>
    <w:p w14:paraId="3913634F" w14:textId="77777777" w:rsidR="00311B2B" w:rsidRPr="003B4AE1" w:rsidRDefault="00311B2B" w:rsidP="00311B2B">
      <w:pPr>
        <w:rPr>
          <w:noProof/>
        </w:rPr>
      </w:pPr>
    </w:p>
    <w:p w14:paraId="37D5B327" w14:textId="77777777" w:rsidR="00311B2B" w:rsidRPr="003B4AE1" w:rsidRDefault="00311B2B" w:rsidP="00311B2B">
      <w:pPr>
        <w:ind w:left="567" w:hanging="567"/>
        <w:rPr>
          <w:noProof/>
        </w:rPr>
      </w:pPr>
      <w:r w:rsidRPr="003B4AE1">
        <w:rPr>
          <w:noProof/>
        </w:rPr>
        <w:t>8.</w:t>
      </w:r>
      <w:r w:rsidRPr="003B4AE1">
        <w:rPr>
          <w:noProof/>
        </w:rPr>
        <w:tab/>
        <w:t>Haridus- ja Teadusministeerium (Ministerul Educației și Cercetării);</w:t>
      </w:r>
    </w:p>
    <w:p w14:paraId="1C46B6C3" w14:textId="77777777" w:rsidR="00311B2B" w:rsidRPr="003B4AE1" w:rsidRDefault="00311B2B" w:rsidP="00311B2B">
      <w:pPr>
        <w:rPr>
          <w:noProof/>
        </w:rPr>
      </w:pPr>
    </w:p>
    <w:p w14:paraId="662FE0B9" w14:textId="77777777" w:rsidR="00311B2B" w:rsidRPr="003B4AE1" w:rsidRDefault="00311B2B" w:rsidP="00311B2B">
      <w:pPr>
        <w:ind w:left="567" w:hanging="567"/>
        <w:rPr>
          <w:noProof/>
        </w:rPr>
      </w:pPr>
      <w:r w:rsidRPr="003B4AE1">
        <w:rPr>
          <w:noProof/>
        </w:rPr>
        <w:t>9.</w:t>
      </w:r>
      <w:r w:rsidRPr="003B4AE1">
        <w:rPr>
          <w:noProof/>
        </w:rPr>
        <w:tab/>
        <w:t>Justiitsministeerium (Ministerul Justiției);</w:t>
      </w:r>
    </w:p>
    <w:p w14:paraId="55CD028E" w14:textId="77777777" w:rsidR="00311B2B" w:rsidRPr="003B4AE1" w:rsidRDefault="00311B2B" w:rsidP="00311B2B">
      <w:pPr>
        <w:rPr>
          <w:noProof/>
        </w:rPr>
      </w:pPr>
    </w:p>
    <w:p w14:paraId="34E7EA43" w14:textId="77777777" w:rsidR="00311B2B" w:rsidRPr="003B4AE1" w:rsidRDefault="00311B2B" w:rsidP="00311B2B">
      <w:pPr>
        <w:ind w:left="567" w:hanging="567"/>
        <w:rPr>
          <w:noProof/>
        </w:rPr>
      </w:pPr>
      <w:r w:rsidRPr="003B4AE1">
        <w:rPr>
          <w:noProof/>
        </w:rPr>
        <w:t>10.</w:t>
      </w:r>
      <w:r w:rsidRPr="003B4AE1">
        <w:rPr>
          <w:noProof/>
        </w:rPr>
        <w:tab/>
        <w:t>Kaitseministeerium (Ministerul Apărării);</w:t>
      </w:r>
    </w:p>
    <w:p w14:paraId="4012DCAA" w14:textId="77777777" w:rsidR="00311B2B" w:rsidRPr="003B4AE1" w:rsidRDefault="00311B2B" w:rsidP="00311B2B">
      <w:pPr>
        <w:rPr>
          <w:noProof/>
        </w:rPr>
      </w:pPr>
    </w:p>
    <w:p w14:paraId="2EA834CF" w14:textId="77777777" w:rsidR="00311B2B" w:rsidRPr="003B4AE1" w:rsidRDefault="00311B2B" w:rsidP="00311B2B">
      <w:pPr>
        <w:ind w:left="567" w:hanging="567"/>
        <w:rPr>
          <w:noProof/>
        </w:rPr>
      </w:pPr>
      <w:r w:rsidRPr="003B4AE1">
        <w:rPr>
          <w:noProof/>
        </w:rPr>
        <w:t>11.</w:t>
      </w:r>
      <w:r w:rsidRPr="003B4AE1">
        <w:rPr>
          <w:noProof/>
        </w:rPr>
        <w:tab/>
        <w:t>Keskkonnaministeerium (Ministerul Mediului);</w:t>
      </w:r>
    </w:p>
    <w:p w14:paraId="05FEB4E1" w14:textId="77777777" w:rsidR="00311B2B" w:rsidRPr="003B4AE1" w:rsidRDefault="00311B2B" w:rsidP="00311B2B">
      <w:pPr>
        <w:rPr>
          <w:noProof/>
        </w:rPr>
      </w:pPr>
    </w:p>
    <w:p w14:paraId="176DE0C0" w14:textId="77777777" w:rsidR="00311B2B" w:rsidRPr="003B4AE1" w:rsidRDefault="00311B2B" w:rsidP="00311B2B">
      <w:pPr>
        <w:ind w:left="567" w:hanging="567"/>
        <w:rPr>
          <w:noProof/>
        </w:rPr>
      </w:pPr>
      <w:r w:rsidRPr="003B4AE1">
        <w:rPr>
          <w:noProof/>
        </w:rPr>
        <w:t>12.</w:t>
      </w:r>
      <w:r w:rsidRPr="003B4AE1">
        <w:rPr>
          <w:noProof/>
        </w:rPr>
        <w:tab/>
        <w:t>Kultuuriministeerium (Ministerul Culturii);</w:t>
      </w:r>
    </w:p>
    <w:p w14:paraId="6D53E463" w14:textId="77777777" w:rsidR="00311B2B" w:rsidRPr="003B4AE1" w:rsidRDefault="00311B2B" w:rsidP="00311B2B">
      <w:pPr>
        <w:rPr>
          <w:noProof/>
        </w:rPr>
      </w:pPr>
    </w:p>
    <w:p w14:paraId="466DA479" w14:textId="77777777" w:rsidR="00311B2B" w:rsidRPr="003B4AE1" w:rsidRDefault="00311B2B" w:rsidP="00311B2B">
      <w:pPr>
        <w:ind w:left="567" w:hanging="567"/>
        <w:rPr>
          <w:noProof/>
        </w:rPr>
      </w:pPr>
      <w:r w:rsidRPr="003B4AE1">
        <w:rPr>
          <w:noProof/>
        </w:rPr>
        <w:t>13.</w:t>
      </w:r>
      <w:r w:rsidRPr="003B4AE1">
        <w:rPr>
          <w:noProof/>
        </w:rPr>
        <w:tab/>
        <w:t>Majandus- ja Kommunikatsiooniministeerium (Ministerul Afacerilor Economice și Comunicațiilor);</w:t>
      </w:r>
    </w:p>
    <w:p w14:paraId="774B8F32" w14:textId="77777777" w:rsidR="00311B2B" w:rsidRPr="003B4AE1" w:rsidRDefault="00311B2B" w:rsidP="00311B2B">
      <w:pPr>
        <w:rPr>
          <w:noProof/>
        </w:rPr>
      </w:pPr>
    </w:p>
    <w:p w14:paraId="28C157D1" w14:textId="77777777" w:rsidR="00311B2B" w:rsidRPr="003B4AE1" w:rsidRDefault="00311B2B" w:rsidP="00311B2B">
      <w:pPr>
        <w:ind w:left="567" w:hanging="567"/>
        <w:rPr>
          <w:noProof/>
        </w:rPr>
      </w:pPr>
      <w:r w:rsidRPr="003B4AE1">
        <w:rPr>
          <w:noProof/>
        </w:rPr>
        <w:t>14.</w:t>
      </w:r>
      <w:r w:rsidRPr="003B4AE1">
        <w:rPr>
          <w:noProof/>
        </w:rPr>
        <w:tab/>
        <w:t>Põllumajandusministeerium (Ministerul Agriculturii);</w:t>
      </w:r>
    </w:p>
    <w:p w14:paraId="1C52C113" w14:textId="77777777" w:rsidR="00311B2B" w:rsidRPr="003B4AE1" w:rsidRDefault="00311B2B" w:rsidP="00311B2B">
      <w:pPr>
        <w:rPr>
          <w:noProof/>
        </w:rPr>
      </w:pPr>
    </w:p>
    <w:p w14:paraId="2DC5A8B5" w14:textId="77777777" w:rsidR="00311B2B" w:rsidRPr="003B4AE1" w:rsidRDefault="00311B2B" w:rsidP="00311B2B">
      <w:pPr>
        <w:ind w:left="567" w:hanging="567"/>
        <w:rPr>
          <w:noProof/>
        </w:rPr>
      </w:pPr>
      <w:r w:rsidRPr="003B4AE1">
        <w:rPr>
          <w:noProof/>
        </w:rPr>
        <w:t>15.</w:t>
      </w:r>
      <w:r w:rsidRPr="003B4AE1">
        <w:rPr>
          <w:noProof/>
        </w:rPr>
        <w:tab/>
        <w:t>Rahandusministeerium (Ministerul de Finanțe);</w:t>
      </w:r>
    </w:p>
    <w:p w14:paraId="12E5E114" w14:textId="77777777" w:rsidR="00311B2B" w:rsidRPr="003B4AE1" w:rsidRDefault="00311B2B" w:rsidP="00311B2B">
      <w:pPr>
        <w:rPr>
          <w:noProof/>
        </w:rPr>
      </w:pPr>
    </w:p>
    <w:p w14:paraId="17F86E05" w14:textId="77777777" w:rsidR="00311B2B" w:rsidRPr="003B4AE1" w:rsidRDefault="00311B2B" w:rsidP="00311B2B">
      <w:pPr>
        <w:ind w:left="567" w:hanging="567"/>
        <w:rPr>
          <w:noProof/>
        </w:rPr>
      </w:pPr>
      <w:r w:rsidRPr="003B4AE1">
        <w:rPr>
          <w:noProof/>
        </w:rPr>
        <w:t>16.</w:t>
      </w:r>
      <w:r w:rsidRPr="003B4AE1">
        <w:rPr>
          <w:noProof/>
        </w:rPr>
        <w:tab/>
        <w:t>Siseministeerium (Ministerul Afacerilor Interne);</w:t>
      </w:r>
    </w:p>
    <w:p w14:paraId="30A180AC" w14:textId="77777777" w:rsidR="00311B2B" w:rsidRPr="003B4AE1" w:rsidRDefault="00311B2B" w:rsidP="00311B2B">
      <w:pPr>
        <w:rPr>
          <w:noProof/>
        </w:rPr>
      </w:pPr>
    </w:p>
    <w:p w14:paraId="3ED20B92" w14:textId="77777777" w:rsidR="00311B2B" w:rsidRPr="003B4AE1" w:rsidRDefault="00311B2B" w:rsidP="00311B2B">
      <w:pPr>
        <w:ind w:left="567" w:hanging="567"/>
        <w:rPr>
          <w:noProof/>
        </w:rPr>
      </w:pPr>
      <w:r w:rsidRPr="003B4AE1">
        <w:rPr>
          <w:noProof/>
        </w:rPr>
        <w:t>17.</w:t>
      </w:r>
      <w:r w:rsidRPr="003B4AE1">
        <w:rPr>
          <w:noProof/>
        </w:rPr>
        <w:tab/>
        <w:t>Sotsiaalministeerium (Ministerul Afacerilor Sociale);</w:t>
      </w:r>
    </w:p>
    <w:p w14:paraId="1B12A5A6" w14:textId="77777777" w:rsidR="00311B2B" w:rsidRPr="003B4AE1" w:rsidRDefault="00311B2B" w:rsidP="00311B2B">
      <w:pPr>
        <w:rPr>
          <w:noProof/>
        </w:rPr>
      </w:pPr>
    </w:p>
    <w:p w14:paraId="3569A154" w14:textId="77777777" w:rsidR="00311B2B" w:rsidRPr="003B4AE1" w:rsidRDefault="00311B2B" w:rsidP="00311B2B">
      <w:pPr>
        <w:ind w:left="567" w:hanging="567"/>
        <w:rPr>
          <w:noProof/>
        </w:rPr>
      </w:pPr>
      <w:r w:rsidRPr="003B4AE1">
        <w:rPr>
          <w:noProof/>
        </w:rPr>
        <w:t>18.</w:t>
      </w:r>
      <w:r w:rsidRPr="003B4AE1">
        <w:rPr>
          <w:noProof/>
        </w:rPr>
        <w:tab/>
        <w:t>Välisministeerium (Ministerul Afacerilor Externe);</w:t>
      </w:r>
    </w:p>
    <w:p w14:paraId="305EED0E" w14:textId="77777777" w:rsidR="00311B2B" w:rsidRPr="003B4AE1" w:rsidRDefault="00311B2B" w:rsidP="00311B2B">
      <w:pPr>
        <w:rPr>
          <w:noProof/>
        </w:rPr>
      </w:pPr>
    </w:p>
    <w:p w14:paraId="17A07BCB" w14:textId="77777777" w:rsidR="00F861A3" w:rsidRPr="003B4AE1" w:rsidRDefault="00F861A3">
      <w:pPr>
        <w:widowControl/>
        <w:spacing w:line="240" w:lineRule="auto"/>
        <w:rPr>
          <w:noProof/>
        </w:rPr>
      </w:pPr>
      <w:r w:rsidRPr="003B4AE1">
        <w:rPr>
          <w:noProof/>
        </w:rPr>
        <w:br w:type="page"/>
      </w:r>
    </w:p>
    <w:p w14:paraId="44B90E3F" w14:textId="253FB21B" w:rsidR="00311B2B" w:rsidRPr="003B4AE1" w:rsidRDefault="00311B2B" w:rsidP="00311B2B">
      <w:pPr>
        <w:ind w:left="567" w:hanging="567"/>
        <w:rPr>
          <w:noProof/>
        </w:rPr>
      </w:pPr>
      <w:r w:rsidRPr="003B4AE1">
        <w:rPr>
          <w:noProof/>
        </w:rPr>
        <w:t>19.</w:t>
      </w:r>
      <w:r w:rsidRPr="003B4AE1">
        <w:rPr>
          <w:noProof/>
        </w:rPr>
        <w:tab/>
        <w:t>Keeleinspektsioon (Inspectoratul Lingvistic);</w:t>
      </w:r>
    </w:p>
    <w:p w14:paraId="0A6470C4" w14:textId="77777777" w:rsidR="00311B2B" w:rsidRPr="003B4AE1" w:rsidRDefault="00311B2B" w:rsidP="00311B2B">
      <w:pPr>
        <w:rPr>
          <w:noProof/>
        </w:rPr>
      </w:pPr>
    </w:p>
    <w:p w14:paraId="4A46B591" w14:textId="77777777" w:rsidR="00311B2B" w:rsidRPr="003B4AE1" w:rsidRDefault="00311B2B" w:rsidP="00311B2B">
      <w:pPr>
        <w:ind w:left="567" w:hanging="567"/>
        <w:rPr>
          <w:noProof/>
        </w:rPr>
      </w:pPr>
      <w:r w:rsidRPr="003B4AE1">
        <w:rPr>
          <w:noProof/>
        </w:rPr>
        <w:t>20.</w:t>
      </w:r>
      <w:r w:rsidRPr="003B4AE1">
        <w:rPr>
          <w:noProof/>
        </w:rPr>
        <w:tab/>
        <w:t>Riigiprokuratuur (Parchet);</w:t>
      </w:r>
    </w:p>
    <w:p w14:paraId="15B05585" w14:textId="77777777" w:rsidR="00311B2B" w:rsidRPr="003B4AE1" w:rsidRDefault="00311B2B" w:rsidP="00311B2B">
      <w:pPr>
        <w:rPr>
          <w:noProof/>
        </w:rPr>
      </w:pPr>
    </w:p>
    <w:p w14:paraId="28CD7AA0" w14:textId="77777777" w:rsidR="00311B2B" w:rsidRPr="003B4AE1" w:rsidRDefault="00311B2B" w:rsidP="00311B2B">
      <w:pPr>
        <w:ind w:left="567" w:hanging="567"/>
        <w:rPr>
          <w:noProof/>
        </w:rPr>
      </w:pPr>
      <w:r w:rsidRPr="003B4AE1">
        <w:rPr>
          <w:noProof/>
        </w:rPr>
        <w:t>21.</w:t>
      </w:r>
      <w:r w:rsidRPr="003B4AE1">
        <w:rPr>
          <w:noProof/>
        </w:rPr>
        <w:tab/>
        <w:t>Teabeamet (Consiliul Informațiilor);</w:t>
      </w:r>
    </w:p>
    <w:p w14:paraId="6DE62583" w14:textId="77777777" w:rsidR="00311B2B" w:rsidRPr="003B4AE1" w:rsidRDefault="00311B2B" w:rsidP="00311B2B">
      <w:pPr>
        <w:rPr>
          <w:noProof/>
        </w:rPr>
      </w:pPr>
    </w:p>
    <w:p w14:paraId="313A072E" w14:textId="77777777" w:rsidR="00311B2B" w:rsidRPr="003B4AE1" w:rsidRDefault="00311B2B" w:rsidP="00311B2B">
      <w:pPr>
        <w:ind w:left="567" w:hanging="567"/>
        <w:rPr>
          <w:noProof/>
        </w:rPr>
      </w:pPr>
      <w:r w:rsidRPr="003B4AE1">
        <w:rPr>
          <w:noProof/>
        </w:rPr>
        <w:t>22.</w:t>
      </w:r>
      <w:r w:rsidRPr="003B4AE1">
        <w:rPr>
          <w:noProof/>
        </w:rPr>
        <w:tab/>
        <w:t>Maa-amet (Consiliul Funciar Estonian);</w:t>
      </w:r>
    </w:p>
    <w:p w14:paraId="1A323B77" w14:textId="77777777" w:rsidR="00311B2B" w:rsidRPr="003B4AE1" w:rsidRDefault="00311B2B" w:rsidP="00311B2B">
      <w:pPr>
        <w:rPr>
          <w:noProof/>
        </w:rPr>
      </w:pPr>
    </w:p>
    <w:p w14:paraId="2D1AA223" w14:textId="77777777" w:rsidR="00311B2B" w:rsidRPr="003B4AE1" w:rsidRDefault="00311B2B" w:rsidP="00311B2B">
      <w:pPr>
        <w:ind w:left="567" w:hanging="567"/>
        <w:rPr>
          <w:noProof/>
        </w:rPr>
      </w:pPr>
      <w:r w:rsidRPr="003B4AE1">
        <w:rPr>
          <w:noProof/>
        </w:rPr>
        <w:t>23.</w:t>
      </w:r>
      <w:r w:rsidRPr="003B4AE1">
        <w:rPr>
          <w:noProof/>
        </w:rPr>
        <w:tab/>
        <w:t>Keskkonnainspektsioon (Inspectoratul de Mediu);</w:t>
      </w:r>
    </w:p>
    <w:p w14:paraId="71CAED3B" w14:textId="77777777" w:rsidR="00311B2B" w:rsidRPr="003B4AE1" w:rsidRDefault="00311B2B" w:rsidP="00311B2B">
      <w:pPr>
        <w:rPr>
          <w:noProof/>
        </w:rPr>
      </w:pPr>
    </w:p>
    <w:p w14:paraId="10FBEC71" w14:textId="77777777" w:rsidR="00311B2B" w:rsidRPr="003B4AE1" w:rsidRDefault="00311B2B" w:rsidP="00311B2B">
      <w:pPr>
        <w:ind w:left="567" w:hanging="567"/>
        <w:rPr>
          <w:noProof/>
        </w:rPr>
      </w:pPr>
      <w:r w:rsidRPr="003B4AE1">
        <w:rPr>
          <w:noProof/>
        </w:rPr>
        <w:t>24.</w:t>
      </w:r>
      <w:r w:rsidRPr="003B4AE1">
        <w:rPr>
          <w:noProof/>
        </w:rPr>
        <w:tab/>
        <w:t>Metsakaitse- ja Metsauuenduskeskus (Centrul de Silvicultură și Protecția Pădurilor);</w:t>
      </w:r>
    </w:p>
    <w:p w14:paraId="2BAA7635" w14:textId="77777777" w:rsidR="00311B2B" w:rsidRPr="003B4AE1" w:rsidRDefault="00311B2B" w:rsidP="00311B2B">
      <w:pPr>
        <w:rPr>
          <w:noProof/>
        </w:rPr>
      </w:pPr>
    </w:p>
    <w:p w14:paraId="458589D9" w14:textId="77777777" w:rsidR="00311B2B" w:rsidRPr="003B4AE1" w:rsidRDefault="00311B2B" w:rsidP="00311B2B">
      <w:pPr>
        <w:ind w:left="567" w:hanging="567"/>
        <w:rPr>
          <w:noProof/>
        </w:rPr>
      </w:pPr>
      <w:r w:rsidRPr="003B4AE1">
        <w:rPr>
          <w:noProof/>
        </w:rPr>
        <w:t>25.</w:t>
      </w:r>
      <w:r w:rsidRPr="003B4AE1">
        <w:rPr>
          <w:noProof/>
        </w:rPr>
        <w:tab/>
        <w:t>Muinsuskaitseamet (Consiliul Patrimoniului);</w:t>
      </w:r>
    </w:p>
    <w:p w14:paraId="2F062552" w14:textId="77777777" w:rsidR="00311B2B" w:rsidRPr="003B4AE1" w:rsidRDefault="00311B2B" w:rsidP="00311B2B">
      <w:pPr>
        <w:rPr>
          <w:noProof/>
        </w:rPr>
      </w:pPr>
    </w:p>
    <w:p w14:paraId="19D28C50" w14:textId="77777777" w:rsidR="00311B2B" w:rsidRPr="003B4AE1" w:rsidRDefault="00311B2B" w:rsidP="00311B2B">
      <w:pPr>
        <w:ind w:left="567" w:hanging="567"/>
        <w:rPr>
          <w:noProof/>
        </w:rPr>
      </w:pPr>
      <w:r w:rsidRPr="003B4AE1">
        <w:rPr>
          <w:noProof/>
        </w:rPr>
        <w:t>26.</w:t>
      </w:r>
      <w:r w:rsidRPr="003B4AE1">
        <w:rPr>
          <w:noProof/>
        </w:rPr>
        <w:tab/>
        <w:t>Patendiamet (Oficiul de Brevete);</w:t>
      </w:r>
    </w:p>
    <w:p w14:paraId="3D5DA484" w14:textId="77777777" w:rsidR="00311B2B" w:rsidRPr="003B4AE1" w:rsidRDefault="00311B2B" w:rsidP="00311B2B">
      <w:pPr>
        <w:rPr>
          <w:noProof/>
        </w:rPr>
      </w:pPr>
    </w:p>
    <w:p w14:paraId="4C7D326C" w14:textId="77777777" w:rsidR="00311B2B" w:rsidRPr="003B4AE1" w:rsidRDefault="00311B2B" w:rsidP="00311B2B">
      <w:pPr>
        <w:ind w:left="567" w:hanging="567"/>
        <w:rPr>
          <w:noProof/>
        </w:rPr>
      </w:pPr>
      <w:r w:rsidRPr="003B4AE1">
        <w:rPr>
          <w:noProof/>
        </w:rPr>
        <w:t>27.</w:t>
      </w:r>
      <w:r w:rsidRPr="003B4AE1">
        <w:rPr>
          <w:noProof/>
        </w:rPr>
        <w:tab/>
        <w:t>Tehnilise Järelevalve Amet (Autoritatea pentru Supraveghere Tehnică din Estonia);</w:t>
      </w:r>
    </w:p>
    <w:p w14:paraId="7A04243C" w14:textId="77777777" w:rsidR="00311B2B" w:rsidRPr="003B4AE1" w:rsidRDefault="00311B2B" w:rsidP="00311B2B">
      <w:pPr>
        <w:rPr>
          <w:noProof/>
        </w:rPr>
      </w:pPr>
    </w:p>
    <w:p w14:paraId="0BEF0B2F" w14:textId="77777777" w:rsidR="00311B2B" w:rsidRPr="003B4AE1" w:rsidRDefault="00311B2B" w:rsidP="00311B2B">
      <w:pPr>
        <w:ind w:left="567" w:hanging="567"/>
        <w:rPr>
          <w:noProof/>
        </w:rPr>
      </w:pPr>
      <w:r w:rsidRPr="003B4AE1">
        <w:rPr>
          <w:noProof/>
        </w:rPr>
        <w:t>28.</w:t>
      </w:r>
      <w:r w:rsidRPr="003B4AE1">
        <w:rPr>
          <w:noProof/>
        </w:rPr>
        <w:tab/>
        <w:t>Tarbijakaitseamet (Consiliul pentru Protecția Consumatorului);</w:t>
      </w:r>
    </w:p>
    <w:p w14:paraId="6C8CC770" w14:textId="77777777" w:rsidR="00311B2B" w:rsidRPr="003B4AE1" w:rsidRDefault="00311B2B" w:rsidP="00311B2B">
      <w:pPr>
        <w:rPr>
          <w:noProof/>
        </w:rPr>
      </w:pPr>
    </w:p>
    <w:p w14:paraId="6FCC0AD2" w14:textId="77777777" w:rsidR="00311B2B" w:rsidRPr="003B4AE1" w:rsidRDefault="00311B2B" w:rsidP="00311B2B">
      <w:pPr>
        <w:ind w:left="567" w:hanging="567"/>
        <w:rPr>
          <w:noProof/>
        </w:rPr>
      </w:pPr>
      <w:r w:rsidRPr="003B4AE1">
        <w:rPr>
          <w:noProof/>
        </w:rPr>
        <w:t>29.</w:t>
      </w:r>
      <w:r w:rsidRPr="003B4AE1">
        <w:rPr>
          <w:noProof/>
        </w:rPr>
        <w:tab/>
        <w:t>Riigihangete Amet (Oficiul pentru Achiziții Publice);</w:t>
      </w:r>
    </w:p>
    <w:p w14:paraId="01C8134D" w14:textId="77777777" w:rsidR="00311B2B" w:rsidRPr="003B4AE1" w:rsidRDefault="00311B2B" w:rsidP="00311B2B">
      <w:pPr>
        <w:rPr>
          <w:noProof/>
        </w:rPr>
      </w:pPr>
    </w:p>
    <w:p w14:paraId="739931EF" w14:textId="77777777" w:rsidR="00311B2B" w:rsidRPr="003B4AE1" w:rsidRDefault="00311B2B" w:rsidP="00311B2B">
      <w:pPr>
        <w:ind w:left="567" w:hanging="567"/>
        <w:rPr>
          <w:noProof/>
        </w:rPr>
      </w:pPr>
      <w:r w:rsidRPr="003B4AE1">
        <w:rPr>
          <w:noProof/>
        </w:rPr>
        <w:t>30.</w:t>
      </w:r>
      <w:r w:rsidRPr="003B4AE1">
        <w:rPr>
          <w:noProof/>
        </w:rPr>
        <w:tab/>
        <w:t>Taimetoodangu Inspektsioon (Inspectoratul pentru Producția Vegetală);</w:t>
      </w:r>
    </w:p>
    <w:p w14:paraId="571D8A2C" w14:textId="77777777" w:rsidR="00311B2B" w:rsidRPr="003B4AE1" w:rsidRDefault="00311B2B" w:rsidP="00311B2B">
      <w:pPr>
        <w:rPr>
          <w:noProof/>
        </w:rPr>
      </w:pPr>
    </w:p>
    <w:p w14:paraId="234A9D91" w14:textId="77777777" w:rsidR="00311B2B" w:rsidRPr="003B4AE1" w:rsidRDefault="00311B2B" w:rsidP="00311B2B">
      <w:pPr>
        <w:ind w:left="567" w:hanging="567"/>
        <w:rPr>
          <w:noProof/>
        </w:rPr>
      </w:pPr>
      <w:r w:rsidRPr="003B4AE1">
        <w:rPr>
          <w:noProof/>
        </w:rPr>
        <w:t>31.</w:t>
      </w:r>
      <w:r w:rsidRPr="003B4AE1">
        <w:rPr>
          <w:noProof/>
        </w:rPr>
        <w:tab/>
        <w:t>Põllumajanduse Registrite ja Informatsiooni Amet (Registrul Agricol și Biroul de Informare Agricolă);</w:t>
      </w:r>
    </w:p>
    <w:p w14:paraId="008B8684" w14:textId="77777777" w:rsidR="00311B2B" w:rsidRPr="003B4AE1" w:rsidRDefault="00311B2B" w:rsidP="00311B2B">
      <w:pPr>
        <w:rPr>
          <w:noProof/>
        </w:rPr>
      </w:pPr>
    </w:p>
    <w:p w14:paraId="77B60B52" w14:textId="77777777" w:rsidR="00F861A3" w:rsidRPr="003B4AE1" w:rsidRDefault="00F861A3">
      <w:pPr>
        <w:widowControl/>
        <w:spacing w:line="240" w:lineRule="auto"/>
        <w:rPr>
          <w:noProof/>
        </w:rPr>
      </w:pPr>
      <w:r w:rsidRPr="003B4AE1">
        <w:rPr>
          <w:noProof/>
        </w:rPr>
        <w:br w:type="page"/>
      </w:r>
    </w:p>
    <w:p w14:paraId="03B42A55" w14:textId="04DEF051" w:rsidR="00311B2B" w:rsidRPr="003B4AE1" w:rsidRDefault="00311B2B" w:rsidP="00311B2B">
      <w:pPr>
        <w:ind w:left="567" w:hanging="567"/>
        <w:rPr>
          <w:noProof/>
        </w:rPr>
      </w:pPr>
      <w:r w:rsidRPr="003B4AE1">
        <w:rPr>
          <w:noProof/>
        </w:rPr>
        <w:t>32.</w:t>
      </w:r>
      <w:r w:rsidRPr="003B4AE1">
        <w:rPr>
          <w:noProof/>
        </w:rPr>
        <w:tab/>
        <w:t>Veterinaar- ja Toiduamet (Direcția Generală Veterinară și de Alimentație Publică);</w:t>
      </w:r>
    </w:p>
    <w:p w14:paraId="31C8B115" w14:textId="77777777" w:rsidR="00311B2B" w:rsidRPr="003B4AE1" w:rsidRDefault="00311B2B" w:rsidP="00311B2B">
      <w:pPr>
        <w:rPr>
          <w:noProof/>
        </w:rPr>
      </w:pPr>
    </w:p>
    <w:p w14:paraId="7B3E4C6C" w14:textId="77777777" w:rsidR="00311B2B" w:rsidRPr="003B4AE1" w:rsidRDefault="00311B2B" w:rsidP="00311B2B">
      <w:pPr>
        <w:ind w:left="567" w:hanging="567"/>
        <w:rPr>
          <w:noProof/>
        </w:rPr>
      </w:pPr>
      <w:r w:rsidRPr="003B4AE1">
        <w:rPr>
          <w:noProof/>
        </w:rPr>
        <w:t>33.</w:t>
      </w:r>
      <w:r w:rsidRPr="003B4AE1">
        <w:rPr>
          <w:noProof/>
        </w:rPr>
        <w:tab/>
        <w:t>Konkurentsiamet (Autoritatea de Concurență din Estonia);</w:t>
      </w:r>
    </w:p>
    <w:p w14:paraId="2006CB54" w14:textId="77777777" w:rsidR="00311B2B" w:rsidRPr="003B4AE1" w:rsidRDefault="00311B2B" w:rsidP="00311B2B">
      <w:pPr>
        <w:rPr>
          <w:noProof/>
        </w:rPr>
      </w:pPr>
    </w:p>
    <w:p w14:paraId="3FB30997" w14:textId="3A7BA457" w:rsidR="00311B2B" w:rsidRPr="003B4AE1" w:rsidRDefault="00311B2B" w:rsidP="00311B2B">
      <w:pPr>
        <w:ind w:left="567" w:hanging="567"/>
        <w:rPr>
          <w:noProof/>
        </w:rPr>
      </w:pPr>
      <w:r w:rsidRPr="003B4AE1">
        <w:rPr>
          <w:noProof/>
        </w:rPr>
        <w:t>34.</w:t>
      </w:r>
      <w:r w:rsidRPr="003B4AE1">
        <w:rPr>
          <w:noProof/>
        </w:rPr>
        <w:tab/>
        <w:t>Maksu- ja Tolliamet (Agenția de Administrare Fiscală și Vamală);</w:t>
      </w:r>
    </w:p>
    <w:p w14:paraId="5283C8E9" w14:textId="77777777" w:rsidR="00311B2B" w:rsidRPr="003B4AE1" w:rsidRDefault="00311B2B" w:rsidP="00311B2B">
      <w:pPr>
        <w:rPr>
          <w:noProof/>
        </w:rPr>
      </w:pPr>
    </w:p>
    <w:p w14:paraId="24BF716E" w14:textId="77777777" w:rsidR="00311B2B" w:rsidRPr="003B4AE1" w:rsidRDefault="00311B2B" w:rsidP="00311B2B">
      <w:pPr>
        <w:ind w:left="567" w:hanging="567"/>
        <w:rPr>
          <w:noProof/>
        </w:rPr>
      </w:pPr>
      <w:r w:rsidRPr="003B4AE1">
        <w:rPr>
          <w:noProof/>
        </w:rPr>
        <w:t>35.</w:t>
      </w:r>
      <w:r w:rsidRPr="003B4AE1">
        <w:rPr>
          <w:noProof/>
        </w:rPr>
        <w:tab/>
        <w:t>Statistikaamet (Institutul de Statistică din Estonia);</w:t>
      </w:r>
    </w:p>
    <w:p w14:paraId="5F6F5A2E" w14:textId="77777777" w:rsidR="00311B2B" w:rsidRPr="003B4AE1" w:rsidRDefault="00311B2B" w:rsidP="00311B2B">
      <w:pPr>
        <w:rPr>
          <w:noProof/>
        </w:rPr>
      </w:pPr>
    </w:p>
    <w:p w14:paraId="4DE39304" w14:textId="77777777" w:rsidR="00311B2B" w:rsidRPr="003B4AE1" w:rsidRDefault="00311B2B" w:rsidP="00311B2B">
      <w:pPr>
        <w:ind w:left="567" w:hanging="567"/>
        <w:rPr>
          <w:noProof/>
        </w:rPr>
      </w:pPr>
      <w:r w:rsidRPr="003B4AE1">
        <w:rPr>
          <w:noProof/>
        </w:rPr>
        <w:t>36.</w:t>
      </w:r>
      <w:r w:rsidRPr="003B4AE1">
        <w:rPr>
          <w:noProof/>
        </w:rPr>
        <w:tab/>
        <w:t>Kaitsepolitseiamet (Serviciul de Securitate Internă);</w:t>
      </w:r>
    </w:p>
    <w:p w14:paraId="2E8BE768" w14:textId="77777777" w:rsidR="00311B2B" w:rsidRPr="003B4AE1" w:rsidRDefault="00311B2B" w:rsidP="00311B2B">
      <w:pPr>
        <w:rPr>
          <w:noProof/>
        </w:rPr>
      </w:pPr>
    </w:p>
    <w:p w14:paraId="48394A49" w14:textId="77777777" w:rsidR="00311B2B" w:rsidRPr="003B4AE1" w:rsidRDefault="00311B2B" w:rsidP="00311B2B">
      <w:pPr>
        <w:ind w:left="567" w:hanging="567"/>
        <w:rPr>
          <w:noProof/>
        </w:rPr>
      </w:pPr>
      <w:r w:rsidRPr="003B4AE1">
        <w:rPr>
          <w:noProof/>
        </w:rPr>
        <w:t>37.</w:t>
      </w:r>
      <w:r w:rsidRPr="003B4AE1">
        <w:rPr>
          <w:noProof/>
        </w:rPr>
        <w:tab/>
        <w:t>Kodakondsus- ja Migratsiooniamet (Consiliul pentru Cetățenie și Migrație);</w:t>
      </w:r>
    </w:p>
    <w:p w14:paraId="58E3B3A0" w14:textId="77777777" w:rsidR="00311B2B" w:rsidRPr="003B4AE1" w:rsidRDefault="00311B2B" w:rsidP="00311B2B">
      <w:pPr>
        <w:rPr>
          <w:noProof/>
        </w:rPr>
      </w:pPr>
    </w:p>
    <w:p w14:paraId="6428EC80" w14:textId="77777777" w:rsidR="00311B2B" w:rsidRPr="003B4AE1" w:rsidRDefault="00311B2B" w:rsidP="00311B2B">
      <w:pPr>
        <w:ind w:left="567" w:hanging="567"/>
        <w:rPr>
          <w:noProof/>
        </w:rPr>
      </w:pPr>
      <w:r w:rsidRPr="003B4AE1">
        <w:rPr>
          <w:noProof/>
        </w:rPr>
        <w:t>38.</w:t>
      </w:r>
      <w:r w:rsidRPr="003B4AE1">
        <w:rPr>
          <w:noProof/>
        </w:rPr>
        <w:tab/>
        <w:t>Piirivalveamet (Direcția Națională a Poliției de Frontieră);</w:t>
      </w:r>
    </w:p>
    <w:p w14:paraId="1105DD12" w14:textId="77777777" w:rsidR="00311B2B" w:rsidRPr="003B4AE1" w:rsidRDefault="00311B2B" w:rsidP="00311B2B">
      <w:pPr>
        <w:rPr>
          <w:noProof/>
          <w:lang w:val="fr-BE"/>
        </w:rPr>
      </w:pPr>
    </w:p>
    <w:p w14:paraId="28FEA49A" w14:textId="77777777" w:rsidR="00311B2B" w:rsidRPr="003B4AE1" w:rsidRDefault="00311B2B" w:rsidP="00311B2B">
      <w:pPr>
        <w:ind w:left="567" w:hanging="567"/>
        <w:rPr>
          <w:noProof/>
        </w:rPr>
      </w:pPr>
      <w:r w:rsidRPr="003B4AE1">
        <w:rPr>
          <w:noProof/>
        </w:rPr>
        <w:t>39.</w:t>
      </w:r>
      <w:r w:rsidRPr="003B4AE1">
        <w:rPr>
          <w:noProof/>
        </w:rPr>
        <w:tab/>
        <w:t>Politseiamet (Direcția Națională a Poliției);</w:t>
      </w:r>
    </w:p>
    <w:p w14:paraId="4BFD701A" w14:textId="77777777" w:rsidR="00311B2B" w:rsidRPr="003B4AE1" w:rsidRDefault="00311B2B" w:rsidP="00311B2B">
      <w:pPr>
        <w:rPr>
          <w:noProof/>
          <w:lang w:val="fr-BE"/>
        </w:rPr>
      </w:pPr>
    </w:p>
    <w:p w14:paraId="54C26C36" w14:textId="77777777" w:rsidR="00311B2B" w:rsidRPr="003B4AE1" w:rsidRDefault="00311B2B" w:rsidP="00311B2B">
      <w:pPr>
        <w:ind w:left="567" w:hanging="567"/>
        <w:rPr>
          <w:noProof/>
        </w:rPr>
      </w:pPr>
      <w:r w:rsidRPr="003B4AE1">
        <w:rPr>
          <w:noProof/>
        </w:rPr>
        <w:t>40.</w:t>
      </w:r>
      <w:r w:rsidRPr="003B4AE1">
        <w:rPr>
          <w:noProof/>
        </w:rPr>
        <w:tab/>
        <w:t>Eesti Kohtuekspertiisi ja Instituut (Centrul de Servicii de Expertiză Criminalistică);</w:t>
      </w:r>
    </w:p>
    <w:p w14:paraId="41BE3A7E" w14:textId="77777777" w:rsidR="00311B2B" w:rsidRPr="003B4AE1" w:rsidRDefault="00311B2B" w:rsidP="00311B2B">
      <w:pPr>
        <w:rPr>
          <w:noProof/>
          <w:lang w:val="fr-BE"/>
        </w:rPr>
      </w:pPr>
    </w:p>
    <w:p w14:paraId="39D6DCAC" w14:textId="77777777" w:rsidR="00311B2B" w:rsidRPr="003B4AE1" w:rsidRDefault="00311B2B" w:rsidP="00311B2B">
      <w:pPr>
        <w:ind w:left="567" w:hanging="567"/>
        <w:rPr>
          <w:noProof/>
        </w:rPr>
      </w:pPr>
      <w:r w:rsidRPr="003B4AE1">
        <w:rPr>
          <w:noProof/>
        </w:rPr>
        <w:t>41.</w:t>
      </w:r>
      <w:r w:rsidRPr="003B4AE1">
        <w:rPr>
          <w:noProof/>
        </w:rPr>
        <w:tab/>
        <w:t>Keskkriminaalpolitsei (Secția Centrală de Criminalistică);</w:t>
      </w:r>
    </w:p>
    <w:p w14:paraId="02DC97B7" w14:textId="77777777" w:rsidR="00311B2B" w:rsidRPr="003B4AE1" w:rsidRDefault="00311B2B" w:rsidP="00311B2B">
      <w:pPr>
        <w:rPr>
          <w:noProof/>
          <w:lang w:val="fr-BE"/>
        </w:rPr>
      </w:pPr>
    </w:p>
    <w:p w14:paraId="63B50A2A" w14:textId="77777777" w:rsidR="00311B2B" w:rsidRPr="003B4AE1" w:rsidRDefault="00311B2B" w:rsidP="00311B2B">
      <w:pPr>
        <w:ind w:left="567" w:hanging="567"/>
        <w:rPr>
          <w:noProof/>
        </w:rPr>
      </w:pPr>
      <w:r w:rsidRPr="003B4AE1">
        <w:rPr>
          <w:noProof/>
        </w:rPr>
        <w:t>42.</w:t>
      </w:r>
      <w:r w:rsidRPr="003B4AE1">
        <w:rPr>
          <w:noProof/>
        </w:rPr>
        <w:tab/>
        <w:t>Päästeamet (Direcția Generală a Salvării);</w:t>
      </w:r>
    </w:p>
    <w:p w14:paraId="3353E06D" w14:textId="77777777" w:rsidR="00311B2B" w:rsidRPr="003B4AE1" w:rsidRDefault="00311B2B" w:rsidP="00311B2B">
      <w:pPr>
        <w:rPr>
          <w:noProof/>
        </w:rPr>
      </w:pPr>
    </w:p>
    <w:p w14:paraId="33D5870C" w14:textId="77777777" w:rsidR="00311B2B" w:rsidRPr="003B4AE1" w:rsidRDefault="00311B2B" w:rsidP="00311B2B">
      <w:pPr>
        <w:ind w:left="567" w:hanging="567"/>
        <w:rPr>
          <w:noProof/>
        </w:rPr>
      </w:pPr>
      <w:r w:rsidRPr="003B4AE1">
        <w:rPr>
          <w:noProof/>
        </w:rPr>
        <w:t>43.</w:t>
      </w:r>
      <w:r w:rsidRPr="003B4AE1">
        <w:rPr>
          <w:noProof/>
        </w:rPr>
        <w:tab/>
        <w:t>Andmekaitse Inspektsioon (Inspectoratul pentru Protecția Informațiilor din Estonia);</w:t>
      </w:r>
    </w:p>
    <w:p w14:paraId="21AA9BD9" w14:textId="77777777" w:rsidR="00311B2B" w:rsidRPr="003B4AE1" w:rsidRDefault="00311B2B" w:rsidP="00311B2B">
      <w:pPr>
        <w:rPr>
          <w:noProof/>
        </w:rPr>
      </w:pPr>
    </w:p>
    <w:p w14:paraId="2929880F" w14:textId="77777777" w:rsidR="00311B2B" w:rsidRPr="003B4AE1" w:rsidRDefault="00311B2B" w:rsidP="00311B2B">
      <w:pPr>
        <w:ind w:left="567" w:hanging="567"/>
        <w:rPr>
          <w:noProof/>
        </w:rPr>
      </w:pPr>
      <w:r w:rsidRPr="003B4AE1">
        <w:rPr>
          <w:noProof/>
        </w:rPr>
        <w:t>44.</w:t>
      </w:r>
      <w:r w:rsidRPr="003B4AE1">
        <w:rPr>
          <w:noProof/>
        </w:rPr>
        <w:tab/>
        <w:t>Ravimiamet (Agenția Națională pentru Medicamente);</w:t>
      </w:r>
    </w:p>
    <w:p w14:paraId="39557214" w14:textId="77777777" w:rsidR="00311B2B" w:rsidRPr="003B4AE1" w:rsidRDefault="00311B2B" w:rsidP="00311B2B">
      <w:pPr>
        <w:rPr>
          <w:noProof/>
        </w:rPr>
      </w:pPr>
    </w:p>
    <w:p w14:paraId="2AECCE04" w14:textId="77777777" w:rsidR="00F861A3" w:rsidRPr="003B4AE1" w:rsidRDefault="00F861A3">
      <w:pPr>
        <w:widowControl/>
        <w:spacing w:line="240" w:lineRule="auto"/>
        <w:rPr>
          <w:noProof/>
        </w:rPr>
      </w:pPr>
      <w:r w:rsidRPr="003B4AE1">
        <w:rPr>
          <w:noProof/>
        </w:rPr>
        <w:br w:type="page"/>
      </w:r>
    </w:p>
    <w:p w14:paraId="1E063FCF" w14:textId="35CA3F57" w:rsidR="00311B2B" w:rsidRPr="003B4AE1" w:rsidRDefault="00311B2B" w:rsidP="00311B2B">
      <w:pPr>
        <w:ind w:left="567" w:hanging="567"/>
        <w:rPr>
          <w:noProof/>
        </w:rPr>
      </w:pPr>
      <w:r w:rsidRPr="003B4AE1">
        <w:rPr>
          <w:noProof/>
        </w:rPr>
        <w:t>45.</w:t>
      </w:r>
      <w:r w:rsidRPr="003B4AE1">
        <w:rPr>
          <w:noProof/>
        </w:rPr>
        <w:tab/>
        <w:t>Sotsiaalkindlustusamet (Direcția Asigurărilor Sociale);</w:t>
      </w:r>
    </w:p>
    <w:p w14:paraId="70CABA2B" w14:textId="77777777" w:rsidR="00311B2B" w:rsidRPr="003B4AE1" w:rsidRDefault="00311B2B" w:rsidP="00311B2B">
      <w:pPr>
        <w:rPr>
          <w:noProof/>
        </w:rPr>
      </w:pPr>
    </w:p>
    <w:p w14:paraId="2C54F8E3" w14:textId="77777777" w:rsidR="00311B2B" w:rsidRPr="003B4AE1" w:rsidRDefault="00311B2B" w:rsidP="00311B2B">
      <w:pPr>
        <w:ind w:left="567" w:hanging="567"/>
        <w:rPr>
          <w:noProof/>
        </w:rPr>
      </w:pPr>
      <w:r w:rsidRPr="003B4AE1">
        <w:rPr>
          <w:noProof/>
        </w:rPr>
        <w:t>46.</w:t>
      </w:r>
      <w:r w:rsidRPr="003B4AE1">
        <w:rPr>
          <w:noProof/>
        </w:rPr>
        <w:tab/>
        <w:t>Tööturuamet (Consiliul pentru Piața Muncii);</w:t>
      </w:r>
    </w:p>
    <w:p w14:paraId="52DCDA48" w14:textId="77777777" w:rsidR="00311B2B" w:rsidRPr="003B4AE1" w:rsidRDefault="00311B2B" w:rsidP="00311B2B">
      <w:pPr>
        <w:rPr>
          <w:noProof/>
        </w:rPr>
      </w:pPr>
    </w:p>
    <w:p w14:paraId="7DAED05F" w14:textId="77777777" w:rsidR="00311B2B" w:rsidRPr="003B4AE1" w:rsidRDefault="00311B2B" w:rsidP="00311B2B">
      <w:pPr>
        <w:ind w:left="567" w:hanging="567"/>
        <w:rPr>
          <w:noProof/>
        </w:rPr>
      </w:pPr>
      <w:r w:rsidRPr="003B4AE1">
        <w:rPr>
          <w:noProof/>
        </w:rPr>
        <w:t>47.</w:t>
      </w:r>
      <w:r w:rsidRPr="003B4AE1">
        <w:rPr>
          <w:noProof/>
        </w:rPr>
        <w:tab/>
        <w:t>Tervishoiuamet (Consiliul pentru Îngrijirea Sănătății);</w:t>
      </w:r>
    </w:p>
    <w:p w14:paraId="367CD302" w14:textId="77777777" w:rsidR="00311B2B" w:rsidRPr="003B4AE1" w:rsidRDefault="00311B2B" w:rsidP="00311B2B">
      <w:pPr>
        <w:rPr>
          <w:noProof/>
        </w:rPr>
      </w:pPr>
    </w:p>
    <w:p w14:paraId="6DB7CF5D" w14:textId="77777777" w:rsidR="00311B2B" w:rsidRPr="003B4AE1" w:rsidRDefault="00311B2B" w:rsidP="00311B2B">
      <w:pPr>
        <w:ind w:left="567" w:hanging="567"/>
        <w:rPr>
          <w:noProof/>
        </w:rPr>
      </w:pPr>
      <w:r w:rsidRPr="003B4AE1">
        <w:rPr>
          <w:noProof/>
        </w:rPr>
        <w:t>48.</w:t>
      </w:r>
      <w:r w:rsidRPr="003B4AE1">
        <w:rPr>
          <w:noProof/>
        </w:rPr>
        <w:tab/>
        <w:t>Tervisekaitseinspektsioon (Inspectoratul de Protecție a Sănătății);</w:t>
      </w:r>
    </w:p>
    <w:p w14:paraId="3F9B023F" w14:textId="77777777" w:rsidR="00311B2B" w:rsidRPr="003B4AE1" w:rsidRDefault="00311B2B" w:rsidP="00311B2B">
      <w:pPr>
        <w:rPr>
          <w:noProof/>
        </w:rPr>
      </w:pPr>
    </w:p>
    <w:p w14:paraId="38B1EE3F" w14:textId="77777777" w:rsidR="00311B2B" w:rsidRPr="003B4AE1" w:rsidRDefault="00311B2B" w:rsidP="00311B2B">
      <w:pPr>
        <w:ind w:left="567" w:hanging="567"/>
        <w:rPr>
          <w:noProof/>
        </w:rPr>
      </w:pPr>
      <w:r w:rsidRPr="003B4AE1">
        <w:rPr>
          <w:noProof/>
        </w:rPr>
        <w:t>49.</w:t>
      </w:r>
      <w:r w:rsidRPr="003B4AE1">
        <w:rPr>
          <w:noProof/>
        </w:rPr>
        <w:tab/>
        <w:t>Tööinspektsioon (Inspectoratul de Muncă);</w:t>
      </w:r>
    </w:p>
    <w:p w14:paraId="1D0DCC0B" w14:textId="77777777" w:rsidR="00311B2B" w:rsidRPr="003B4AE1" w:rsidRDefault="00311B2B" w:rsidP="00311B2B">
      <w:pPr>
        <w:rPr>
          <w:noProof/>
        </w:rPr>
      </w:pPr>
    </w:p>
    <w:p w14:paraId="35597DB7" w14:textId="77777777" w:rsidR="00311B2B" w:rsidRPr="003B4AE1" w:rsidRDefault="00311B2B" w:rsidP="00311B2B">
      <w:pPr>
        <w:ind w:left="567" w:hanging="567"/>
        <w:rPr>
          <w:noProof/>
        </w:rPr>
      </w:pPr>
      <w:r w:rsidRPr="003B4AE1">
        <w:rPr>
          <w:noProof/>
        </w:rPr>
        <w:t>50.</w:t>
      </w:r>
      <w:r w:rsidRPr="003B4AE1">
        <w:rPr>
          <w:noProof/>
        </w:rPr>
        <w:tab/>
        <w:t>Lennuamet (Administrația Aviației Civile din Estonia);</w:t>
      </w:r>
    </w:p>
    <w:p w14:paraId="4538A667" w14:textId="77777777" w:rsidR="00311B2B" w:rsidRPr="003B4AE1" w:rsidRDefault="00311B2B" w:rsidP="00311B2B">
      <w:pPr>
        <w:rPr>
          <w:noProof/>
        </w:rPr>
      </w:pPr>
    </w:p>
    <w:p w14:paraId="29549DDA" w14:textId="77777777" w:rsidR="00311B2B" w:rsidRPr="003B4AE1" w:rsidRDefault="00311B2B" w:rsidP="00311B2B">
      <w:pPr>
        <w:ind w:left="567" w:hanging="567"/>
        <w:rPr>
          <w:noProof/>
        </w:rPr>
      </w:pPr>
      <w:r w:rsidRPr="003B4AE1">
        <w:rPr>
          <w:noProof/>
        </w:rPr>
        <w:t>51.</w:t>
      </w:r>
      <w:r w:rsidRPr="003B4AE1">
        <w:rPr>
          <w:noProof/>
        </w:rPr>
        <w:tab/>
        <w:t>Maanteeamet (Administrația Drumurilor din Estonia);</w:t>
      </w:r>
    </w:p>
    <w:p w14:paraId="2E388545" w14:textId="77777777" w:rsidR="00311B2B" w:rsidRPr="003B4AE1" w:rsidRDefault="00311B2B" w:rsidP="00311B2B">
      <w:pPr>
        <w:rPr>
          <w:noProof/>
        </w:rPr>
      </w:pPr>
    </w:p>
    <w:p w14:paraId="495D7012" w14:textId="77777777" w:rsidR="00311B2B" w:rsidRPr="003B4AE1" w:rsidRDefault="00311B2B" w:rsidP="00311B2B">
      <w:pPr>
        <w:ind w:left="567" w:hanging="567"/>
        <w:rPr>
          <w:noProof/>
        </w:rPr>
      </w:pPr>
      <w:r w:rsidRPr="003B4AE1">
        <w:rPr>
          <w:noProof/>
        </w:rPr>
        <w:t>52.</w:t>
      </w:r>
      <w:r w:rsidRPr="003B4AE1">
        <w:rPr>
          <w:noProof/>
        </w:rPr>
        <w:tab/>
        <w:t>Veeteede Amet (Administrația Maritimă);</w:t>
      </w:r>
    </w:p>
    <w:p w14:paraId="20A151BC" w14:textId="77777777" w:rsidR="00311B2B" w:rsidRPr="003B4AE1" w:rsidRDefault="00311B2B" w:rsidP="00311B2B">
      <w:pPr>
        <w:rPr>
          <w:noProof/>
        </w:rPr>
      </w:pPr>
    </w:p>
    <w:p w14:paraId="33C374E0" w14:textId="77777777" w:rsidR="00311B2B" w:rsidRPr="003B4AE1" w:rsidRDefault="00311B2B" w:rsidP="00311B2B">
      <w:pPr>
        <w:ind w:left="567" w:hanging="567"/>
        <w:rPr>
          <w:noProof/>
        </w:rPr>
      </w:pPr>
      <w:r w:rsidRPr="003B4AE1">
        <w:rPr>
          <w:noProof/>
        </w:rPr>
        <w:t>53.</w:t>
      </w:r>
      <w:r w:rsidRPr="003B4AE1">
        <w:rPr>
          <w:noProof/>
        </w:rPr>
        <w:tab/>
        <w:t>Julgestuspolitsei (Poliția de Securitate);</w:t>
      </w:r>
    </w:p>
    <w:p w14:paraId="6C677B48" w14:textId="77777777" w:rsidR="00311B2B" w:rsidRPr="003B4AE1" w:rsidRDefault="00311B2B" w:rsidP="00311B2B">
      <w:pPr>
        <w:rPr>
          <w:noProof/>
        </w:rPr>
      </w:pPr>
    </w:p>
    <w:p w14:paraId="58F1650D" w14:textId="77777777" w:rsidR="00311B2B" w:rsidRPr="003B4AE1" w:rsidRDefault="00311B2B" w:rsidP="00311B2B">
      <w:pPr>
        <w:ind w:left="567" w:hanging="567"/>
        <w:rPr>
          <w:noProof/>
        </w:rPr>
      </w:pPr>
      <w:r w:rsidRPr="003B4AE1">
        <w:rPr>
          <w:noProof/>
        </w:rPr>
        <w:t>54.</w:t>
      </w:r>
      <w:r w:rsidRPr="003B4AE1">
        <w:rPr>
          <w:noProof/>
        </w:rPr>
        <w:tab/>
        <w:t>Kaitseressursside Amet (Agenția pentru Resurse în Apărare); și</w:t>
      </w:r>
    </w:p>
    <w:p w14:paraId="3FBE9324" w14:textId="77777777" w:rsidR="00311B2B" w:rsidRPr="003B4AE1" w:rsidRDefault="00311B2B" w:rsidP="00311B2B">
      <w:pPr>
        <w:rPr>
          <w:noProof/>
        </w:rPr>
      </w:pPr>
    </w:p>
    <w:p w14:paraId="0D1FA9BE" w14:textId="77777777" w:rsidR="00311B2B" w:rsidRPr="003B4AE1" w:rsidRDefault="00311B2B" w:rsidP="00311B2B">
      <w:pPr>
        <w:ind w:left="567" w:hanging="567"/>
        <w:rPr>
          <w:noProof/>
        </w:rPr>
      </w:pPr>
      <w:r w:rsidRPr="003B4AE1">
        <w:rPr>
          <w:noProof/>
        </w:rPr>
        <w:t>55.</w:t>
      </w:r>
      <w:r w:rsidRPr="003B4AE1">
        <w:rPr>
          <w:noProof/>
        </w:rPr>
        <w:tab/>
        <w:t>Kaitseväe Logistikakeskus (Centrul Logistic al Forțelor de Apărare).</w:t>
      </w:r>
    </w:p>
    <w:p w14:paraId="12BF9373" w14:textId="77777777" w:rsidR="00311B2B" w:rsidRPr="003B4AE1" w:rsidRDefault="00311B2B" w:rsidP="00311B2B">
      <w:pPr>
        <w:rPr>
          <w:noProof/>
        </w:rPr>
      </w:pPr>
    </w:p>
    <w:p w14:paraId="5A8869CF" w14:textId="77777777" w:rsidR="00311B2B" w:rsidRPr="003B4AE1" w:rsidRDefault="00311B2B" w:rsidP="00311B2B">
      <w:pPr>
        <w:jc w:val="center"/>
        <w:rPr>
          <w:smallCaps/>
          <w:noProof/>
        </w:rPr>
      </w:pPr>
      <w:r w:rsidRPr="003B4AE1">
        <w:rPr>
          <w:smallCaps/>
          <w:noProof/>
        </w:rPr>
        <w:t>IRLANDA</w:t>
      </w:r>
    </w:p>
    <w:p w14:paraId="3E500B88" w14:textId="77777777" w:rsidR="00311B2B" w:rsidRPr="003B4AE1" w:rsidRDefault="00311B2B" w:rsidP="00311B2B">
      <w:pPr>
        <w:rPr>
          <w:noProof/>
        </w:rPr>
      </w:pPr>
    </w:p>
    <w:p w14:paraId="1FD73860" w14:textId="77777777" w:rsidR="00311B2B" w:rsidRPr="003B4AE1" w:rsidRDefault="00311B2B" w:rsidP="00311B2B">
      <w:pPr>
        <w:ind w:left="567" w:hanging="567"/>
        <w:rPr>
          <w:noProof/>
        </w:rPr>
      </w:pPr>
      <w:r w:rsidRPr="003B4AE1">
        <w:rPr>
          <w:noProof/>
        </w:rPr>
        <w:t>1.</w:t>
      </w:r>
      <w:r w:rsidRPr="003B4AE1">
        <w:rPr>
          <w:noProof/>
        </w:rPr>
        <w:tab/>
        <w:t>President's Establishment;</w:t>
      </w:r>
    </w:p>
    <w:p w14:paraId="1E9A77CB" w14:textId="77777777" w:rsidR="00311B2B" w:rsidRPr="003B4AE1" w:rsidRDefault="00311B2B" w:rsidP="00311B2B">
      <w:pPr>
        <w:rPr>
          <w:noProof/>
        </w:rPr>
      </w:pPr>
    </w:p>
    <w:p w14:paraId="3D55241C" w14:textId="77777777" w:rsidR="00F861A3" w:rsidRPr="003B4AE1" w:rsidRDefault="00F861A3">
      <w:pPr>
        <w:widowControl/>
        <w:spacing w:line="240" w:lineRule="auto"/>
        <w:rPr>
          <w:noProof/>
        </w:rPr>
      </w:pPr>
      <w:r w:rsidRPr="003B4AE1">
        <w:rPr>
          <w:noProof/>
        </w:rPr>
        <w:br w:type="page"/>
      </w:r>
    </w:p>
    <w:p w14:paraId="26F27413" w14:textId="155A1E9D" w:rsidR="00311B2B" w:rsidRPr="003B4AE1" w:rsidRDefault="00311B2B" w:rsidP="00311B2B">
      <w:pPr>
        <w:ind w:left="567" w:hanging="567"/>
        <w:rPr>
          <w:noProof/>
        </w:rPr>
      </w:pPr>
      <w:r w:rsidRPr="003B4AE1">
        <w:rPr>
          <w:noProof/>
        </w:rPr>
        <w:t>2.</w:t>
      </w:r>
      <w:r w:rsidRPr="003B4AE1">
        <w:rPr>
          <w:noProof/>
        </w:rPr>
        <w:tab/>
        <w:t>Houses of the Oireachtas (Parliament);</w:t>
      </w:r>
    </w:p>
    <w:p w14:paraId="3E5BC1C3" w14:textId="77777777" w:rsidR="00311B2B" w:rsidRPr="003B4AE1" w:rsidRDefault="00311B2B" w:rsidP="00311B2B">
      <w:pPr>
        <w:rPr>
          <w:noProof/>
        </w:rPr>
      </w:pPr>
    </w:p>
    <w:p w14:paraId="61252CE8" w14:textId="77777777" w:rsidR="00311B2B" w:rsidRPr="003B4AE1" w:rsidRDefault="00311B2B" w:rsidP="00311B2B">
      <w:pPr>
        <w:ind w:left="567" w:hanging="567"/>
        <w:rPr>
          <w:noProof/>
        </w:rPr>
      </w:pPr>
      <w:r w:rsidRPr="003B4AE1">
        <w:rPr>
          <w:noProof/>
        </w:rPr>
        <w:t>3.</w:t>
      </w:r>
      <w:r w:rsidRPr="003B4AE1">
        <w:rPr>
          <w:noProof/>
        </w:rPr>
        <w:tab/>
        <w:t>Department of the Taoiseach (Prime Minister);</w:t>
      </w:r>
    </w:p>
    <w:p w14:paraId="6A389CAA" w14:textId="77777777" w:rsidR="00311B2B" w:rsidRPr="003B4AE1" w:rsidRDefault="00311B2B" w:rsidP="00311B2B">
      <w:pPr>
        <w:rPr>
          <w:noProof/>
        </w:rPr>
      </w:pPr>
    </w:p>
    <w:p w14:paraId="18DF248A" w14:textId="77777777" w:rsidR="00311B2B" w:rsidRPr="003B4AE1" w:rsidRDefault="00311B2B" w:rsidP="00311B2B">
      <w:pPr>
        <w:ind w:left="567" w:hanging="567"/>
        <w:rPr>
          <w:noProof/>
        </w:rPr>
      </w:pPr>
      <w:r w:rsidRPr="003B4AE1">
        <w:rPr>
          <w:noProof/>
        </w:rPr>
        <w:t>4.</w:t>
      </w:r>
      <w:r w:rsidRPr="003B4AE1">
        <w:rPr>
          <w:noProof/>
        </w:rPr>
        <w:tab/>
        <w:t>Central Statistics Office;</w:t>
      </w:r>
    </w:p>
    <w:p w14:paraId="4389827F" w14:textId="77777777" w:rsidR="00311B2B" w:rsidRPr="003B4AE1" w:rsidRDefault="00311B2B" w:rsidP="00311B2B">
      <w:pPr>
        <w:rPr>
          <w:noProof/>
        </w:rPr>
      </w:pPr>
    </w:p>
    <w:p w14:paraId="0D601D1A" w14:textId="77777777" w:rsidR="00311B2B" w:rsidRPr="003B4AE1" w:rsidRDefault="00311B2B" w:rsidP="00311B2B">
      <w:pPr>
        <w:ind w:left="567" w:hanging="567"/>
        <w:rPr>
          <w:noProof/>
        </w:rPr>
      </w:pPr>
      <w:r w:rsidRPr="003B4AE1">
        <w:rPr>
          <w:noProof/>
        </w:rPr>
        <w:t>5.</w:t>
      </w:r>
      <w:r w:rsidRPr="003B4AE1">
        <w:rPr>
          <w:noProof/>
        </w:rPr>
        <w:tab/>
        <w:t>Department of Finance;</w:t>
      </w:r>
    </w:p>
    <w:p w14:paraId="3B49358E" w14:textId="77777777" w:rsidR="00311B2B" w:rsidRPr="003B4AE1" w:rsidRDefault="00311B2B" w:rsidP="00311B2B">
      <w:pPr>
        <w:rPr>
          <w:noProof/>
        </w:rPr>
      </w:pPr>
    </w:p>
    <w:p w14:paraId="02984A87" w14:textId="77777777" w:rsidR="00311B2B" w:rsidRPr="003B4AE1" w:rsidRDefault="00311B2B" w:rsidP="00311B2B">
      <w:pPr>
        <w:ind w:left="567" w:hanging="567"/>
        <w:rPr>
          <w:noProof/>
        </w:rPr>
      </w:pPr>
      <w:r w:rsidRPr="003B4AE1">
        <w:rPr>
          <w:noProof/>
        </w:rPr>
        <w:t>6.</w:t>
      </w:r>
      <w:r w:rsidRPr="003B4AE1">
        <w:rPr>
          <w:noProof/>
        </w:rPr>
        <w:tab/>
        <w:t>Office of the Comptroller and Auditor General;</w:t>
      </w:r>
    </w:p>
    <w:p w14:paraId="276FCA87" w14:textId="77777777" w:rsidR="00311B2B" w:rsidRPr="003B4AE1" w:rsidRDefault="00311B2B" w:rsidP="00311B2B">
      <w:pPr>
        <w:rPr>
          <w:noProof/>
        </w:rPr>
      </w:pPr>
    </w:p>
    <w:p w14:paraId="06B95A57" w14:textId="77777777" w:rsidR="00311B2B" w:rsidRPr="003B4AE1" w:rsidRDefault="00311B2B" w:rsidP="00311B2B">
      <w:pPr>
        <w:ind w:left="567" w:hanging="567"/>
        <w:rPr>
          <w:noProof/>
        </w:rPr>
      </w:pPr>
      <w:r w:rsidRPr="003B4AE1">
        <w:rPr>
          <w:noProof/>
        </w:rPr>
        <w:t>7.</w:t>
      </w:r>
      <w:r w:rsidRPr="003B4AE1">
        <w:rPr>
          <w:noProof/>
        </w:rPr>
        <w:tab/>
        <w:t>Office of the Revenue Commissioners;</w:t>
      </w:r>
    </w:p>
    <w:p w14:paraId="0FCB760E" w14:textId="77777777" w:rsidR="00311B2B" w:rsidRPr="003B4AE1" w:rsidRDefault="00311B2B" w:rsidP="00311B2B">
      <w:pPr>
        <w:rPr>
          <w:noProof/>
        </w:rPr>
      </w:pPr>
    </w:p>
    <w:p w14:paraId="0B7C9E47" w14:textId="77777777" w:rsidR="00311B2B" w:rsidRPr="003B4AE1" w:rsidRDefault="00311B2B" w:rsidP="00311B2B">
      <w:pPr>
        <w:ind w:left="567" w:hanging="567"/>
        <w:rPr>
          <w:noProof/>
        </w:rPr>
      </w:pPr>
      <w:r w:rsidRPr="003B4AE1">
        <w:rPr>
          <w:noProof/>
        </w:rPr>
        <w:t>8.</w:t>
      </w:r>
      <w:r w:rsidRPr="003B4AE1">
        <w:rPr>
          <w:noProof/>
        </w:rPr>
        <w:tab/>
        <w:t>Office of Public Works;</w:t>
      </w:r>
    </w:p>
    <w:p w14:paraId="46D0BD32" w14:textId="77777777" w:rsidR="00311B2B" w:rsidRPr="003B4AE1" w:rsidRDefault="00311B2B" w:rsidP="00311B2B">
      <w:pPr>
        <w:rPr>
          <w:noProof/>
        </w:rPr>
      </w:pPr>
    </w:p>
    <w:p w14:paraId="50F6F1DE" w14:textId="77777777" w:rsidR="00311B2B" w:rsidRPr="003B4AE1" w:rsidRDefault="00311B2B" w:rsidP="00311B2B">
      <w:pPr>
        <w:ind w:left="567" w:hanging="567"/>
        <w:rPr>
          <w:noProof/>
        </w:rPr>
      </w:pPr>
      <w:r w:rsidRPr="003B4AE1">
        <w:rPr>
          <w:noProof/>
        </w:rPr>
        <w:t>9.</w:t>
      </w:r>
      <w:r w:rsidRPr="003B4AE1">
        <w:rPr>
          <w:noProof/>
        </w:rPr>
        <w:tab/>
        <w:t>State Laboratory;</w:t>
      </w:r>
    </w:p>
    <w:p w14:paraId="2CA9AF29" w14:textId="77777777" w:rsidR="00311B2B" w:rsidRPr="003B4AE1" w:rsidRDefault="00311B2B" w:rsidP="00311B2B">
      <w:pPr>
        <w:rPr>
          <w:noProof/>
        </w:rPr>
      </w:pPr>
    </w:p>
    <w:p w14:paraId="04B185C0" w14:textId="77777777" w:rsidR="00311B2B" w:rsidRPr="003B4AE1" w:rsidRDefault="00311B2B" w:rsidP="00311B2B">
      <w:pPr>
        <w:ind w:left="567" w:hanging="567"/>
        <w:rPr>
          <w:noProof/>
        </w:rPr>
      </w:pPr>
      <w:r w:rsidRPr="003B4AE1">
        <w:rPr>
          <w:noProof/>
        </w:rPr>
        <w:t>10.</w:t>
      </w:r>
      <w:r w:rsidRPr="003B4AE1">
        <w:rPr>
          <w:noProof/>
        </w:rPr>
        <w:tab/>
        <w:t>Office of the Attorney General;</w:t>
      </w:r>
    </w:p>
    <w:p w14:paraId="2964BFAA" w14:textId="77777777" w:rsidR="00311B2B" w:rsidRPr="003B4AE1" w:rsidRDefault="00311B2B" w:rsidP="00311B2B">
      <w:pPr>
        <w:rPr>
          <w:noProof/>
        </w:rPr>
      </w:pPr>
    </w:p>
    <w:p w14:paraId="05C1D3D5" w14:textId="77777777" w:rsidR="00311B2B" w:rsidRPr="003B4AE1" w:rsidRDefault="00311B2B" w:rsidP="00311B2B">
      <w:pPr>
        <w:ind w:left="567" w:hanging="567"/>
        <w:rPr>
          <w:noProof/>
        </w:rPr>
      </w:pPr>
      <w:r w:rsidRPr="003B4AE1">
        <w:rPr>
          <w:noProof/>
        </w:rPr>
        <w:t>11.</w:t>
      </w:r>
      <w:r w:rsidRPr="003B4AE1">
        <w:rPr>
          <w:noProof/>
        </w:rPr>
        <w:tab/>
        <w:t>Office of the Director of Public Prosecutions;</w:t>
      </w:r>
    </w:p>
    <w:p w14:paraId="77E85224" w14:textId="77777777" w:rsidR="00311B2B" w:rsidRPr="003B4AE1" w:rsidRDefault="00311B2B" w:rsidP="00311B2B">
      <w:pPr>
        <w:rPr>
          <w:noProof/>
        </w:rPr>
      </w:pPr>
    </w:p>
    <w:p w14:paraId="26A41F06" w14:textId="77777777" w:rsidR="00311B2B" w:rsidRPr="003B4AE1" w:rsidRDefault="00311B2B" w:rsidP="00311B2B">
      <w:pPr>
        <w:ind w:left="567" w:hanging="567"/>
        <w:rPr>
          <w:noProof/>
        </w:rPr>
      </w:pPr>
      <w:r w:rsidRPr="003B4AE1">
        <w:rPr>
          <w:noProof/>
        </w:rPr>
        <w:t>12.</w:t>
      </w:r>
      <w:r w:rsidRPr="003B4AE1">
        <w:rPr>
          <w:noProof/>
        </w:rPr>
        <w:tab/>
        <w:t>Valuation Office;</w:t>
      </w:r>
    </w:p>
    <w:p w14:paraId="0146EB0C" w14:textId="77777777" w:rsidR="00311B2B" w:rsidRPr="003B4AE1" w:rsidRDefault="00311B2B" w:rsidP="00311B2B">
      <w:pPr>
        <w:rPr>
          <w:noProof/>
        </w:rPr>
      </w:pPr>
    </w:p>
    <w:p w14:paraId="18B3D1E0" w14:textId="77777777" w:rsidR="00311B2B" w:rsidRPr="003B4AE1" w:rsidRDefault="00311B2B" w:rsidP="00311B2B">
      <w:pPr>
        <w:ind w:left="567" w:hanging="567"/>
        <w:rPr>
          <w:noProof/>
        </w:rPr>
      </w:pPr>
      <w:r w:rsidRPr="003B4AE1">
        <w:rPr>
          <w:noProof/>
        </w:rPr>
        <w:t>13.</w:t>
      </w:r>
      <w:r w:rsidRPr="003B4AE1">
        <w:rPr>
          <w:noProof/>
        </w:rPr>
        <w:tab/>
        <w:t>Commission for Public Service Appointments;</w:t>
      </w:r>
    </w:p>
    <w:p w14:paraId="45873FCA" w14:textId="77777777" w:rsidR="00311B2B" w:rsidRPr="003B4AE1" w:rsidRDefault="00311B2B" w:rsidP="00311B2B">
      <w:pPr>
        <w:rPr>
          <w:noProof/>
        </w:rPr>
      </w:pPr>
    </w:p>
    <w:p w14:paraId="70A6FD50" w14:textId="77777777" w:rsidR="00311B2B" w:rsidRPr="003B4AE1" w:rsidRDefault="00311B2B" w:rsidP="00311B2B">
      <w:pPr>
        <w:ind w:left="567" w:hanging="567"/>
        <w:rPr>
          <w:noProof/>
        </w:rPr>
      </w:pPr>
      <w:r w:rsidRPr="003B4AE1">
        <w:rPr>
          <w:noProof/>
        </w:rPr>
        <w:t>14.</w:t>
      </w:r>
      <w:r w:rsidRPr="003B4AE1">
        <w:rPr>
          <w:noProof/>
        </w:rPr>
        <w:tab/>
        <w:t>Office of the Ombudsman;</w:t>
      </w:r>
    </w:p>
    <w:p w14:paraId="5150CED0" w14:textId="77777777" w:rsidR="00311B2B" w:rsidRPr="003B4AE1" w:rsidRDefault="00311B2B" w:rsidP="00311B2B">
      <w:pPr>
        <w:rPr>
          <w:noProof/>
        </w:rPr>
      </w:pPr>
    </w:p>
    <w:p w14:paraId="6F1D2522" w14:textId="77777777" w:rsidR="00F861A3" w:rsidRPr="003B4AE1" w:rsidRDefault="00F861A3">
      <w:pPr>
        <w:widowControl/>
        <w:spacing w:line="240" w:lineRule="auto"/>
        <w:rPr>
          <w:noProof/>
        </w:rPr>
      </w:pPr>
      <w:r w:rsidRPr="003B4AE1">
        <w:rPr>
          <w:noProof/>
        </w:rPr>
        <w:br w:type="page"/>
      </w:r>
    </w:p>
    <w:p w14:paraId="241AD901" w14:textId="1B8C4419" w:rsidR="00311B2B" w:rsidRPr="003B4AE1" w:rsidRDefault="00311B2B" w:rsidP="00311B2B">
      <w:pPr>
        <w:ind w:left="567" w:hanging="567"/>
        <w:rPr>
          <w:noProof/>
        </w:rPr>
      </w:pPr>
      <w:r w:rsidRPr="003B4AE1">
        <w:rPr>
          <w:noProof/>
        </w:rPr>
        <w:t>15.</w:t>
      </w:r>
      <w:r w:rsidRPr="003B4AE1">
        <w:rPr>
          <w:noProof/>
        </w:rPr>
        <w:tab/>
        <w:t>Chief State Solicitor's Office;</w:t>
      </w:r>
    </w:p>
    <w:p w14:paraId="3503D43B" w14:textId="77777777" w:rsidR="00311B2B" w:rsidRPr="003B4AE1" w:rsidRDefault="00311B2B" w:rsidP="00311B2B">
      <w:pPr>
        <w:rPr>
          <w:noProof/>
        </w:rPr>
      </w:pPr>
    </w:p>
    <w:p w14:paraId="6EF19F3E" w14:textId="77777777" w:rsidR="00311B2B" w:rsidRPr="003B4AE1" w:rsidRDefault="00311B2B" w:rsidP="00311B2B">
      <w:pPr>
        <w:ind w:left="567" w:hanging="567"/>
        <w:rPr>
          <w:noProof/>
        </w:rPr>
      </w:pPr>
      <w:r w:rsidRPr="003B4AE1">
        <w:rPr>
          <w:noProof/>
        </w:rPr>
        <w:t>16.</w:t>
      </w:r>
      <w:r w:rsidRPr="003B4AE1">
        <w:rPr>
          <w:noProof/>
        </w:rPr>
        <w:tab/>
        <w:t>Department of Justice, Equality and Law Reform;</w:t>
      </w:r>
    </w:p>
    <w:p w14:paraId="4676F620" w14:textId="77777777" w:rsidR="00311B2B" w:rsidRPr="003B4AE1" w:rsidRDefault="00311B2B" w:rsidP="00311B2B">
      <w:pPr>
        <w:rPr>
          <w:noProof/>
        </w:rPr>
      </w:pPr>
    </w:p>
    <w:p w14:paraId="5CCCF2FA" w14:textId="77777777" w:rsidR="00311B2B" w:rsidRPr="003B4AE1" w:rsidRDefault="00311B2B" w:rsidP="00311B2B">
      <w:pPr>
        <w:ind w:left="567" w:hanging="567"/>
        <w:rPr>
          <w:noProof/>
        </w:rPr>
      </w:pPr>
      <w:r w:rsidRPr="003B4AE1">
        <w:rPr>
          <w:noProof/>
        </w:rPr>
        <w:t>17.</w:t>
      </w:r>
      <w:r w:rsidRPr="003B4AE1">
        <w:rPr>
          <w:noProof/>
        </w:rPr>
        <w:tab/>
        <w:t>Courts Service;</w:t>
      </w:r>
    </w:p>
    <w:p w14:paraId="3D925A5B" w14:textId="77777777" w:rsidR="00311B2B" w:rsidRPr="003B4AE1" w:rsidRDefault="00311B2B" w:rsidP="00311B2B">
      <w:pPr>
        <w:rPr>
          <w:noProof/>
        </w:rPr>
      </w:pPr>
    </w:p>
    <w:p w14:paraId="32A1205D" w14:textId="77777777" w:rsidR="00311B2B" w:rsidRPr="003B4AE1" w:rsidRDefault="00311B2B" w:rsidP="00311B2B">
      <w:pPr>
        <w:ind w:left="567" w:hanging="567"/>
        <w:rPr>
          <w:noProof/>
        </w:rPr>
      </w:pPr>
      <w:r w:rsidRPr="003B4AE1">
        <w:rPr>
          <w:noProof/>
        </w:rPr>
        <w:t>18.</w:t>
      </w:r>
      <w:r w:rsidRPr="003B4AE1">
        <w:rPr>
          <w:noProof/>
        </w:rPr>
        <w:tab/>
        <w:t>Prisons Service;</w:t>
      </w:r>
    </w:p>
    <w:p w14:paraId="6A635850" w14:textId="77777777" w:rsidR="00311B2B" w:rsidRPr="003B4AE1" w:rsidRDefault="00311B2B" w:rsidP="00311B2B">
      <w:pPr>
        <w:rPr>
          <w:noProof/>
        </w:rPr>
      </w:pPr>
    </w:p>
    <w:p w14:paraId="003FEEAD" w14:textId="77777777" w:rsidR="00311B2B" w:rsidRPr="003B4AE1" w:rsidRDefault="00311B2B" w:rsidP="00311B2B">
      <w:pPr>
        <w:ind w:left="567" w:hanging="567"/>
        <w:rPr>
          <w:noProof/>
        </w:rPr>
      </w:pPr>
      <w:r w:rsidRPr="003B4AE1">
        <w:rPr>
          <w:noProof/>
        </w:rPr>
        <w:t>19.</w:t>
      </w:r>
      <w:r w:rsidRPr="003B4AE1">
        <w:rPr>
          <w:noProof/>
        </w:rPr>
        <w:tab/>
        <w:t>Office of the Commissioners of Charitable Donations and Bequests;</w:t>
      </w:r>
    </w:p>
    <w:p w14:paraId="2FB40EC2" w14:textId="77777777" w:rsidR="00311B2B" w:rsidRPr="003B4AE1" w:rsidRDefault="00311B2B" w:rsidP="00311B2B">
      <w:pPr>
        <w:rPr>
          <w:noProof/>
        </w:rPr>
      </w:pPr>
    </w:p>
    <w:p w14:paraId="29A6ECE4" w14:textId="77777777" w:rsidR="00311B2B" w:rsidRPr="003B4AE1" w:rsidRDefault="00311B2B" w:rsidP="00311B2B">
      <w:pPr>
        <w:ind w:left="567" w:hanging="567"/>
        <w:rPr>
          <w:noProof/>
        </w:rPr>
      </w:pPr>
      <w:r w:rsidRPr="003B4AE1">
        <w:rPr>
          <w:noProof/>
        </w:rPr>
        <w:t>20.</w:t>
      </w:r>
      <w:r w:rsidRPr="003B4AE1">
        <w:rPr>
          <w:noProof/>
        </w:rPr>
        <w:tab/>
        <w:t>Department of the Environment, Heritage and Local Government;</w:t>
      </w:r>
    </w:p>
    <w:p w14:paraId="03DAA27A" w14:textId="77777777" w:rsidR="00311B2B" w:rsidRPr="003B4AE1" w:rsidRDefault="00311B2B" w:rsidP="00311B2B">
      <w:pPr>
        <w:rPr>
          <w:noProof/>
        </w:rPr>
      </w:pPr>
    </w:p>
    <w:p w14:paraId="7597C5E9" w14:textId="77777777" w:rsidR="00311B2B" w:rsidRPr="003B4AE1" w:rsidRDefault="00311B2B" w:rsidP="00311B2B">
      <w:pPr>
        <w:ind w:left="567" w:hanging="567"/>
        <w:rPr>
          <w:noProof/>
        </w:rPr>
      </w:pPr>
      <w:r w:rsidRPr="003B4AE1">
        <w:rPr>
          <w:noProof/>
        </w:rPr>
        <w:t>21.</w:t>
      </w:r>
      <w:r w:rsidRPr="003B4AE1">
        <w:rPr>
          <w:noProof/>
        </w:rPr>
        <w:tab/>
        <w:t>Department of Education and Science;</w:t>
      </w:r>
    </w:p>
    <w:p w14:paraId="5A906032" w14:textId="77777777" w:rsidR="00311B2B" w:rsidRPr="003B4AE1" w:rsidRDefault="00311B2B" w:rsidP="00311B2B">
      <w:pPr>
        <w:rPr>
          <w:noProof/>
        </w:rPr>
      </w:pPr>
    </w:p>
    <w:p w14:paraId="6FC7555F" w14:textId="77777777" w:rsidR="00311B2B" w:rsidRPr="003B4AE1" w:rsidRDefault="00311B2B" w:rsidP="00311B2B">
      <w:pPr>
        <w:ind w:left="567" w:hanging="567"/>
        <w:rPr>
          <w:noProof/>
        </w:rPr>
      </w:pPr>
      <w:r w:rsidRPr="003B4AE1">
        <w:rPr>
          <w:noProof/>
        </w:rPr>
        <w:t>22.</w:t>
      </w:r>
      <w:r w:rsidRPr="003B4AE1">
        <w:rPr>
          <w:noProof/>
        </w:rPr>
        <w:tab/>
        <w:t>Department of Communications, Energy and Natural Resources;</w:t>
      </w:r>
    </w:p>
    <w:p w14:paraId="4D231D57" w14:textId="77777777" w:rsidR="00311B2B" w:rsidRPr="003B4AE1" w:rsidRDefault="00311B2B" w:rsidP="00311B2B">
      <w:pPr>
        <w:rPr>
          <w:noProof/>
        </w:rPr>
      </w:pPr>
    </w:p>
    <w:p w14:paraId="572967F3" w14:textId="77777777" w:rsidR="00311B2B" w:rsidRPr="003B4AE1" w:rsidRDefault="00311B2B" w:rsidP="00311B2B">
      <w:pPr>
        <w:ind w:left="567" w:hanging="567"/>
        <w:rPr>
          <w:noProof/>
        </w:rPr>
      </w:pPr>
      <w:r w:rsidRPr="003B4AE1">
        <w:rPr>
          <w:noProof/>
        </w:rPr>
        <w:t>23.</w:t>
      </w:r>
      <w:r w:rsidRPr="003B4AE1">
        <w:rPr>
          <w:noProof/>
        </w:rPr>
        <w:tab/>
        <w:t>Department of Agriculture, Fisheries and Food;</w:t>
      </w:r>
    </w:p>
    <w:p w14:paraId="6A85AAD8" w14:textId="77777777" w:rsidR="00311B2B" w:rsidRPr="003B4AE1" w:rsidRDefault="00311B2B" w:rsidP="00311B2B">
      <w:pPr>
        <w:rPr>
          <w:noProof/>
        </w:rPr>
      </w:pPr>
    </w:p>
    <w:p w14:paraId="24F80AF2" w14:textId="77777777" w:rsidR="00311B2B" w:rsidRPr="003B4AE1" w:rsidRDefault="00311B2B" w:rsidP="00311B2B">
      <w:pPr>
        <w:ind w:left="567" w:hanging="567"/>
        <w:rPr>
          <w:noProof/>
        </w:rPr>
      </w:pPr>
      <w:r w:rsidRPr="003B4AE1">
        <w:rPr>
          <w:noProof/>
        </w:rPr>
        <w:t>24.</w:t>
      </w:r>
      <w:r w:rsidRPr="003B4AE1">
        <w:rPr>
          <w:noProof/>
        </w:rPr>
        <w:tab/>
        <w:t>Department of Transport;</w:t>
      </w:r>
    </w:p>
    <w:p w14:paraId="5AC89DA9" w14:textId="77777777" w:rsidR="00311B2B" w:rsidRPr="003B4AE1" w:rsidRDefault="00311B2B" w:rsidP="00311B2B">
      <w:pPr>
        <w:rPr>
          <w:noProof/>
        </w:rPr>
      </w:pPr>
    </w:p>
    <w:p w14:paraId="5D553BA0" w14:textId="77777777" w:rsidR="00311B2B" w:rsidRPr="003B4AE1" w:rsidRDefault="00311B2B" w:rsidP="00311B2B">
      <w:pPr>
        <w:ind w:left="567" w:hanging="567"/>
        <w:rPr>
          <w:noProof/>
        </w:rPr>
      </w:pPr>
      <w:r w:rsidRPr="003B4AE1">
        <w:rPr>
          <w:noProof/>
        </w:rPr>
        <w:t>25.</w:t>
      </w:r>
      <w:r w:rsidRPr="003B4AE1">
        <w:rPr>
          <w:noProof/>
        </w:rPr>
        <w:tab/>
        <w:t>Department of Health and Children;</w:t>
      </w:r>
    </w:p>
    <w:p w14:paraId="29DD6429" w14:textId="77777777" w:rsidR="00311B2B" w:rsidRPr="003B4AE1" w:rsidRDefault="00311B2B" w:rsidP="00311B2B">
      <w:pPr>
        <w:rPr>
          <w:noProof/>
        </w:rPr>
      </w:pPr>
    </w:p>
    <w:p w14:paraId="2C20B95F" w14:textId="77777777" w:rsidR="00311B2B" w:rsidRPr="003B4AE1" w:rsidRDefault="00311B2B" w:rsidP="00311B2B">
      <w:pPr>
        <w:ind w:left="567" w:hanging="567"/>
        <w:rPr>
          <w:noProof/>
        </w:rPr>
      </w:pPr>
      <w:r w:rsidRPr="003B4AE1">
        <w:rPr>
          <w:noProof/>
        </w:rPr>
        <w:t>26.</w:t>
      </w:r>
      <w:r w:rsidRPr="003B4AE1">
        <w:rPr>
          <w:noProof/>
        </w:rPr>
        <w:tab/>
        <w:t>Department of Enterprise, Trade and Employment;</w:t>
      </w:r>
    </w:p>
    <w:p w14:paraId="7E744C3F" w14:textId="77777777" w:rsidR="00311B2B" w:rsidRPr="003B4AE1" w:rsidRDefault="00311B2B" w:rsidP="00311B2B">
      <w:pPr>
        <w:rPr>
          <w:noProof/>
        </w:rPr>
      </w:pPr>
    </w:p>
    <w:p w14:paraId="4E9E0BD1" w14:textId="77777777" w:rsidR="00311B2B" w:rsidRPr="003B4AE1" w:rsidRDefault="00311B2B" w:rsidP="00311B2B">
      <w:pPr>
        <w:ind w:left="567" w:hanging="567"/>
        <w:rPr>
          <w:noProof/>
        </w:rPr>
      </w:pPr>
      <w:r w:rsidRPr="003B4AE1">
        <w:rPr>
          <w:noProof/>
        </w:rPr>
        <w:t>27.</w:t>
      </w:r>
      <w:r w:rsidRPr="003B4AE1">
        <w:rPr>
          <w:noProof/>
        </w:rPr>
        <w:tab/>
        <w:t>Department of Arts, Sports and Tourism;</w:t>
      </w:r>
    </w:p>
    <w:p w14:paraId="20381F61" w14:textId="77777777" w:rsidR="00311B2B" w:rsidRPr="003B4AE1" w:rsidRDefault="00311B2B" w:rsidP="00311B2B">
      <w:pPr>
        <w:rPr>
          <w:noProof/>
        </w:rPr>
      </w:pPr>
    </w:p>
    <w:p w14:paraId="461C8D31" w14:textId="77777777" w:rsidR="00F861A3" w:rsidRPr="003B4AE1" w:rsidRDefault="00F861A3">
      <w:pPr>
        <w:widowControl/>
        <w:spacing w:line="240" w:lineRule="auto"/>
        <w:rPr>
          <w:noProof/>
        </w:rPr>
      </w:pPr>
      <w:r w:rsidRPr="003B4AE1">
        <w:rPr>
          <w:noProof/>
        </w:rPr>
        <w:br w:type="page"/>
      </w:r>
    </w:p>
    <w:p w14:paraId="24188689" w14:textId="794AD00D" w:rsidR="00311B2B" w:rsidRPr="003B4AE1" w:rsidRDefault="00311B2B" w:rsidP="00311B2B">
      <w:pPr>
        <w:ind w:left="567" w:hanging="567"/>
        <w:rPr>
          <w:noProof/>
        </w:rPr>
      </w:pPr>
      <w:r w:rsidRPr="003B4AE1">
        <w:rPr>
          <w:noProof/>
        </w:rPr>
        <w:t>28.</w:t>
      </w:r>
      <w:r w:rsidRPr="003B4AE1">
        <w:rPr>
          <w:noProof/>
        </w:rPr>
        <w:tab/>
        <w:t>Department of Defence;</w:t>
      </w:r>
    </w:p>
    <w:p w14:paraId="5BEDF562" w14:textId="77777777" w:rsidR="00311B2B" w:rsidRPr="003B4AE1" w:rsidRDefault="00311B2B" w:rsidP="00311B2B">
      <w:pPr>
        <w:rPr>
          <w:noProof/>
        </w:rPr>
      </w:pPr>
    </w:p>
    <w:p w14:paraId="52EB929B" w14:textId="77777777" w:rsidR="00311B2B" w:rsidRPr="003B4AE1" w:rsidRDefault="00311B2B" w:rsidP="00311B2B">
      <w:pPr>
        <w:ind w:left="567" w:hanging="567"/>
        <w:rPr>
          <w:noProof/>
        </w:rPr>
      </w:pPr>
      <w:r w:rsidRPr="003B4AE1">
        <w:rPr>
          <w:noProof/>
        </w:rPr>
        <w:t>29.</w:t>
      </w:r>
      <w:r w:rsidRPr="003B4AE1">
        <w:rPr>
          <w:noProof/>
        </w:rPr>
        <w:tab/>
        <w:t>Department of Foreign Affairs;</w:t>
      </w:r>
    </w:p>
    <w:p w14:paraId="326434A1" w14:textId="77777777" w:rsidR="00311B2B" w:rsidRPr="003B4AE1" w:rsidRDefault="00311B2B" w:rsidP="00311B2B">
      <w:pPr>
        <w:rPr>
          <w:noProof/>
        </w:rPr>
      </w:pPr>
    </w:p>
    <w:p w14:paraId="4943C2AE" w14:textId="77777777" w:rsidR="00311B2B" w:rsidRPr="003B4AE1" w:rsidRDefault="00311B2B" w:rsidP="00311B2B">
      <w:pPr>
        <w:ind w:left="567" w:hanging="567"/>
        <w:rPr>
          <w:noProof/>
        </w:rPr>
      </w:pPr>
      <w:r w:rsidRPr="003B4AE1">
        <w:rPr>
          <w:noProof/>
        </w:rPr>
        <w:t>30.</w:t>
      </w:r>
      <w:r w:rsidRPr="003B4AE1">
        <w:rPr>
          <w:noProof/>
        </w:rPr>
        <w:tab/>
        <w:t>Department of Social and Family Affairs;</w:t>
      </w:r>
    </w:p>
    <w:p w14:paraId="47905DE9" w14:textId="77777777" w:rsidR="00311B2B" w:rsidRPr="003B4AE1" w:rsidRDefault="00311B2B" w:rsidP="00311B2B">
      <w:pPr>
        <w:rPr>
          <w:noProof/>
        </w:rPr>
      </w:pPr>
    </w:p>
    <w:p w14:paraId="086F7F2D" w14:textId="77777777" w:rsidR="00311B2B" w:rsidRPr="003B4AE1" w:rsidRDefault="00311B2B" w:rsidP="00311B2B">
      <w:pPr>
        <w:ind w:left="567" w:hanging="567"/>
        <w:rPr>
          <w:noProof/>
        </w:rPr>
      </w:pPr>
      <w:r w:rsidRPr="003B4AE1">
        <w:rPr>
          <w:noProof/>
        </w:rPr>
        <w:t>31.</w:t>
      </w:r>
      <w:r w:rsidRPr="003B4AE1">
        <w:rPr>
          <w:noProof/>
        </w:rPr>
        <w:tab/>
        <w:t>Department of Community, Rural and Gaeltacht (Gaelic speaking regions) Affairs;</w:t>
      </w:r>
    </w:p>
    <w:p w14:paraId="386E986C" w14:textId="77777777" w:rsidR="00311B2B" w:rsidRPr="003B4AE1" w:rsidRDefault="00311B2B" w:rsidP="00311B2B">
      <w:pPr>
        <w:rPr>
          <w:noProof/>
        </w:rPr>
      </w:pPr>
    </w:p>
    <w:p w14:paraId="05DA2E1F" w14:textId="77777777" w:rsidR="00311B2B" w:rsidRPr="003B4AE1" w:rsidRDefault="00311B2B" w:rsidP="00311B2B">
      <w:pPr>
        <w:ind w:left="567" w:hanging="567"/>
        <w:rPr>
          <w:noProof/>
        </w:rPr>
      </w:pPr>
      <w:r w:rsidRPr="003B4AE1">
        <w:rPr>
          <w:noProof/>
        </w:rPr>
        <w:t>32.</w:t>
      </w:r>
      <w:r w:rsidRPr="003B4AE1">
        <w:rPr>
          <w:noProof/>
        </w:rPr>
        <w:tab/>
        <w:t>Arts Council; și</w:t>
      </w:r>
    </w:p>
    <w:p w14:paraId="1E28084C" w14:textId="77777777" w:rsidR="00311B2B" w:rsidRPr="003B4AE1" w:rsidRDefault="00311B2B" w:rsidP="00311B2B">
      <w:pPr>
        <w:rPr>
          <w:noProof/>
        </w:rPr>
      </w:pPr>
    </w:p>
    <w:p w14:paraId="00D30575" w14:textId="77777777" w:rsidR="00311B2B" w:rsidRPr="003B4AE1" w:rsidRDefault="00311B2B" w:rsidP="00311B2B">
      <w:pPr>
        <w:ind w:left="567" w:hanging="567"/>
        <w:rPr>
          <w:noProof/>
        </w:rPr>
      </w:pPr>
      <w:r w:rsidRPr="003B4AE1">
        <w:rPr>
          <w:noProof/>
        </w:rPr>
        <w:t>33.</w:t>
      </w:r>
      <w:r w:rsidRPr="003B4AE1">
        <w:rPr>
          <w:noProof/>
        </w:rPr>
        <w:tab/>
        <w:t>National Gallery.</w:t>
      </w:r>
    </w:p>
    <w:p w14:paraId="3A8515AC" w14:textId="77777777" w:rsidR="00311B2B" w:rsidRPr="003B4AE1" w:rsidRDefault="00311B2B" w:rsidP="00311B2B">
      <w:pPr>
        <w:rPr>
          <w:noProof/>
        </w:rPr>
      </w:pPr>
    </w:p>
    <w:p w14:paraId="1E9D3BDB" w14:textId="77777777" w:rsidR="00311B2B" w:rsidRPr="003B4AE1" w:rsidRDefault="00311B2B" w:rsidP="00311B2B">
      <w:pPr>
        <w:jc w:val="center"/>
        <w:rPr>
          <w:smallCaps/>
          <w:noProof/>
        </w:rPr>
      </w:pPr>
      <w:r w:rsidRPr="003B4AE1">
        <w:rPr>
          <w:smallCaps/>
          <w:noProof/>
        </w:rPr>
        <w:t>GRECIA</w:t>
      </w:r>
    </w:p>
    <w:p w14:paraId="110E13BB" w14:textId="77777777" w:rsidR="00311B2B" w:rsidRPr="003B4AE1" w:rsidRDefault="00311B2B" w:rsidP="00311B2B">
      <w:pPr>
        <w:rPr>
          <w:noProof/>
        </w:rPr>
      </w:pPr>
    </w:p>
    <w:p w14:paraId="6417B83C" w14:textId="21B34E63" w:rsidR="00311B2B" w:rsidRPr="003B4AE1" w:rsidRDefault="00311B2B" w:rsidP="00311B2B">
      <w:pPr>
        <w:ind w:left="567" w:hanging="567"/>
        <w:rPr>
          <w:noProof/>
        </w:rPr>
      </w:pPr>
      <w:r w:rsidRPr="003B4AE1">
        <w:rPr>
          <w:noProof/>
        </w:rPr>
        <w:t>1.</w:t>
      </w:r>
      <w:r w:rsidRPr="003B4AE1">
        <w:rPr>
          <w:noProof/>
        </w:rPr>
        <w:tab/>
        <w:t>Υπουργείο Εσωτερικών (Ministerul Afacerilor Interne);</w:t>
      </w:r>
    </w:p>
    <w:p w14:paraId="7D03C4B0" w14:textId="77777777" w:rsidR="00311B2B" w:rsidRPr="003B4AE1" w:rsidRDefault="00311B2B" w:rsidP="00311B2B">
      <w:pPr>
        <w:rPr>
          <w:noProof/>
        </w:rPr>
      </w:pPr>
    </w:p>
    <w:p w14:paraId="149D8D8D" w14:textId="77777777" w:rsidR="00311B2B" w:rsidRPr="003B4AE1" w:rsidRDefault="00311B2B" w:rsidP="00311B2B">
      <w:pPr>
        <w:ind w:left="567" w:hanging="567"/>
        <w:rPr>
          <w:noProof/>
        </w:rPr>
      </w:pPr>
      <w:r w:rsidRPr="003B4AE1">
        <w:rPr>
          <w:noProof/>
        </w:rPr>
        <w:t>2.</w:t>
      </w:r>
      <w:r w:rsidRPr="003B4AE1">
        <w:rPr>
          <w:noProof/>
        </w:rPr>
        <w:tab/>
        <w:t>Υπουργείο Εξωτερικών (Ministerul Afacerilor Externe);</w:t>
      </w:r>
    </w:p>
    <w:p w14:paraId="7B4C0634" w14:textId="77777777" w:rsidR="00311B2B" w:rsidRPr="003B4AE1" w:rsidRDefault="00311B2B" w:rsidP="00311B2B">
      <w:pPr>
        <w:rPr>
          <w:noProof/>
        </w:rPr>
      </w:pPr>
    </w:p>
    <w:p w14:paraId="2E96EAA2" w14:textId="4AA4939C" w:rsidR="00311B2B" w:rsidRPr="003B4AE1" w:rsidRDefault="00311B2B" w:rsidP="00311B2B">
      <w:pPr>
        <w:ind w:left="567" w:hanging="567"/>
        <w:rPr>
          <w:noProof/>
        </w:rPr>
      </w:pPr>
      <w:r w:rsidRPr="003B4AE1">
        <w:rPr>
          <w:noProof/>
        </w:rPr>
        <w:t>3.</w:t>
      </w:r>
      <w:r w:rsidRPr="003B4AE1">
        <w:rPr>
          <w:noProof/>
        </w:rPr>
        <w:tab/>
        <w:t>Υπουργείο Οικονομίας και Οικονομικών (Ministerul Economiei și Finanțelor);</w:t>
      </w:r>
    </w:p>
    <w:p w14:paraId="6EB4187F" w14:textId="77777777" w:rsidR="00311B2B" w:rsidRPr="003B4AE1" w:rsidRDefault="00311B2B" w:rsidP="00311B2B">
      <w:pPr>
        <w:rPr>
          <w:noProof/>
        </w:rPr>
      </w:pPr>
    </w:p>
    <w:p w14:paraId="0E1CC390" w14:textId="77777777" w:rsidR="00311B2B" w:rsidRPr="003B4AE1" w:rsidRDefault="00311B2B" w:rsidP="00311B2B">
      <w:pPr>
        <w:ind w:left="567" w:hanging="567"/>
        <w:rPr>
          <w:noProof/>
        </w:rPr>
      </w:pPr>
      <w:r w:rsidRPr="003B4AE1">
        <w:rPr>
          <w:noProof/>
        </w:rPr>
        <w:t>4.</w:t>
      </w:r>
      <w:r w:rsidRPr="003B4AE1">
        <w:rPr>
          <w:noProof/>
        </w:rPr>
        <w:tab/>
        <w:t>Υπουργείο Ανάπτυξης (Ministerul Dezvoltării);</w:t>
      </w:r>
    </w:p>
    <w:p w14:paraId="008735DF" w14:textId="77777777" w:rsidR="00311B2B" w:rsidRPr="003B4AE1" w:rsidRDefault="00311B2B" w:rsidP="00311B2B">
      <w:pPr>
        <w:rPr>
          <w:noProof/>
        </w:rPr>
      </w:pPr>
    </w:p>
    <w:p w14:paraId="5E2A5539" w14:textId="62071D5F" w:rsidR="00311B2B" w:rsidRPr="003B4AE1" w:rsidRDefault="00311B2B" w:rsidP="00311B2B">
      <w:pPr>
        <w:ind w:left="567" w:hanging="567"/>
        <w:rPr>
          <w:noProof/>
        </w:rPr>
      </w:pPr>
      <w:r w:rsidRPr="003B4AE1">
        <w:rPr>
          <w:noProof/>
        </w:rPr>
        <w:t>5.</w:t>
      </w:r>
      <w:r w:rsidRPr="003B4AE1">
        <w:rPr>
          <w:noProof/>
        </w:rPr>
        <w:tab/>
        <w:t>Υπουργείο Δικαιοσύνης (Ministerul Justiției);</w:t>
      </w:r>
    </w:p>
    <w:p w14:paraId="191441CE" w14:textId="77777777" w:rsidR="00311B2B" w:rsidRPr="003B4AE1" w:rsidRDefault="00311B2B" w:rsidP="00311B2B">
      <w:pPr>
        <w:rPr>
          <w:noProof/>
        </w:rPr>
      </w:pPr>
    </w:p>
    <w:p w14:paraId="1582A17B" w14:textId="77C831AB" w:rsidR="00311B2B" w:rsidRPr="003B4AE1" w:rsidRDefault="00311B2B" w:rsidP="00311B2B">
      <w:pPr>
        <w:ind w:left="567" w:hanging="567"/>
        <w:rPr>
          <w:noProof/>
        </w:rPr>
      </w:pPr>
      <w:r w:rsidRPr="003B4AE1">
        <w:rPr>
          <w:noProof/>
        </w:rPr>
        <w:t>6.</w:t>
      </w:r>
      <w:r w:rsidRPr="003B4AE1">
        <w:rPr>
          <w:noProof/>
        </w:rPr>
        <w:tab/>
        <w:t>Υπουργείο Εθνικής Παιδείας και Θρησκευμάτων (Ministerul Educației și Cultelor);</w:t>
      </w:r>
    </w:p>
    <w:p w14:paraId="4F799678" w14:textId="77777777" w:rsidR="00311B2B" w:rsidRPr="003B4AE1" w:rsidRDefault="00311B2B" w:rsidP="00311B2B">
      <w:pPr>
        <w:rPr>
          <w:noProof/>
        </w:rPr>
      </w:pPr>
    </w:p>
    <w:p w14:paraId="27C073FD" w14:textId="77777777" w:rsidR="00F861A3" w:rsidRPr="003B4AE1" w:rsidRDefault="00F861A3">
      <w:pPr>
        <w:widowControl/>
        <w:spacing w:line="240" w:lineRule="auto"/>
        <w:rPr>
          <w:noProof/>
        </w:rPr>
      </w:pPr>
      <w:r w:rsidRPr="003B4AE1">
        <w:rPr>
          <w:noProof/>
        </w:rPr>
        <w:br w:type="page"/>
      </w:r>
    </w:p>
    <w:p w14:paraId="068E4892" w14:textId="7CB436E7" w:rsidR="00311B2B" w:rsidRPr="003B4AE1" w:rsidRDefault="00311B2B" w:rsidP="00311B2B">
      <w:pPr>
        <w:ind w:left="567" w:hanging="567"/>
        <w:rPr>
          <w:noProof/>
        </w:rPr>
      </w:pPr>
      <w:r w:rsidRPr="003B4AE1">
        <w:rPr>
          <w:noProof/>
        </w:rPr>
        <w:t>7.</w:t>
      </w:r>
      <w:r w:rsidRPr="003B4AE1">
        <w:rPr>
          <w:noProof/>
        </w:rPr>
        <w:tab/>
        <w:t>Υπουργείο Πολιτισμού (Ministerul Culturii);</w:t>
      </w:r>
    </w:p>
    <w:p w14:paraId="1B82CDC0" w14:textId="77777777" w:rsidR="00311B2B" w:rsidRPr="003B4AE1" w:rsidRDefault="00311B2B" w:rsidP="00311B2B">
      <w:pPr>
        <w:rPr>
          <w:noProof/>
        </w:rPr>
      </w:pPr>
    </w:p>
    <w:p w14:paraId="041C07E2" w14:textId="0FEA0A5F" w:rsidR="00311B2B" w:rsidRPr="003B4AE1" w:rsidRDefault="00311B2B" w:rsidP="00311B2B">
      <w:pPr>
        <w:ind w:left="567" w:hanging="567"/>
        <w:rPr>
          <w:noProof/>
        </w:rPr>
      </w:pPr>
      <w:r w:rsidRPr="003B4AE1">
        <w:rPr>
          <w:noProof/>
        </w:rPr>
        <w:t>8.</w:t>
      </w:r>
      <w:r w:rsidRPr="003B4AE1">
        <w:rPr>
          <w:noProof/>
        </w:rPr>
        <w:tab/>
        <w:t>Υπουργείο Υγείας και Κοινωνικής Αλληλεγγύης (Ministerul Sănătății și Solidarității Sociale);</w:t>
      </w:r>
    </w:p>
    <w:p w14:paraId="4267275E" w14:textId="77777777" w:rsidR="00311B2B" w:rsidRPr="003B4AE1" w:rsidRDefault="00311B2B" w:rsidP="00311B2B">
      <w:pPr>
        <w:rPr>
          <w:noProof/>
        </w:rPr>
      </w:pPr>
    </w:p>
    <w:p w14:paraId="0A5E18D1" w14:textId="1D3C9BAA" w:rsidR="00311B2B" w:rsidRPr="003B4AE1" w:rsidRDefault="00311B2B" w:rsidP="00311B2B">
      <w:pPr>
        <w:ind w:left="567" w:hanging="567"/>
        <w:rPr>
          <w:noProof/>
        </w:rPr>
      </w:pPr>
      <w:r w:rsidRPr="003B4AE1">
        <w:rPr>
          <w:noProof/>
        </w:rPr>
        <w:t>9.</w:t>
      </w:r>
      <w:r w:rsidRPr="003B4AE1">
        <w:rPr>
          <w:noProof/>
        </w:rPr>
        <w:tab/>
        <w:t>Υπουργείο Περιβάλλοντος, Χωροταξίας και Δημοσίων Έργων (Ministerul Mediului, Amenajării Teritoriului și Lucrărilor Publice);</w:t>
      </w:r>
    </w:p>
    <w:p w14:paraId="56EAD155" w14:textId="77777777" w:rsidR="00311B2B" w:rsidRPr="003B4AE1" w:rsidRDefault="00311B2B" w:rsidP="00311B2B">
      <w:pPr>
        <w:rPr>
          <w:noProof/>
        </w:rPr>
      </w:pPr>
    </w:p>
    <w:p w14:paraId="096D87B1" w14:textId="036979A2" w:rsidR="00311B2B" w:rsidRPr="003B4AE1" w:rsidRDefault="00311B2B" w:rsidP="00311B2B">
      <w:pPr>
        <w:ind w:left="567" w:hanging="567"/>
        <w:rPr>
          <w:noProof/>
        </w:rPr>
      </w:pPr>
      <w:r w:rsidRPr="003B4AE1">
        <w:rPr>
          <w:noProof/>
        </w:rPr>
        <w:t>10.</w:t>
      </w:r>
      <w:r w:rsidRPr="003B4AE1">
        <w:rPr>
          <w:noProof/>
        </w:rPr>
        <w:tab/>
        <w:t>Υπουργείο Απασχόλησης και Κοινωνικής Προστασίας (Ministerul Muncii și Protecției Sociale);</w:t>
      </w:r>
    </w:p>
    <w:p w14:paraId="49FB54A9" w14:textId="77777777" w:rsidR="00311B2B" w:rsidRPr="003B4AE1" w:rsidRDefault="00311B2B" w:rsidP="00311B2B">
      <w:pPr>
        <w:rPr>
          <w:noProof/>
        </w:rPr>
      </w:pPr>
    </w:p>
    <w:p w14:paraId="49EBBC8C" w14:textId="4E82BBF6" w:rsidR="00311B2B" w:rsidRPr="003B4AE1" w:rsidRDefault="00311B2B" w:rsidP="00311B2B">
      <w:pPr>
        <w:ind w:left="567" w:hanging="567"/>
        <w:rPr>
          <w:noProof/>
        </w:rPr>
      </w:pPr>
      <w:r w:rsidRPr="003B4AE1">
        <w:rPr>
          <w:noProof/>
        </w:rPr>
        <w:t>11.</w:t>
      </w:r>
      <w:r w:rsidRPr="003B4AE1">
        <w:rPr>
          <w:noProof/>
        </w:rPr>
        <w:tab/>
        <w:t>Υπουργείο Μεταφορών και Επικοινωνιών (Ministerul Transporturilor și Comunicațiilor);</w:t>
      </w:r>
    </w:p>
    <w:p w14:paraId="73AD28F0" w14:textId="77777777" w:rsidR="00311B2B" w:rsidRPr="003B4AE1" w:rsidRDefault="00311B2B" w:rsidP="00311B2B">
      <w:pPr>
        <w:rPr>
          <w:noProof/>
        </w:rPr>
      </w:pPr>
    </w:p>
    <w:p w14:paraId="55087679" w14:textId="77777777" w:rsidR="00311B2B" w:rsidRPr="003B4AE1" w:rsidRDefault="00311B2B" w:rsidP="00311B2B">
      <w:pPr>
        <w:ind w:left="567" w:hanging="567"/>
        <w:rPr>
          <w:noProof/>
        </w:rPr>
      </w:pPr>
      <w:r w:rsidRPr="003B4AE1">
        <w:rPr>
          <w:noProof/>
        </w:rPr>
        <w:t>12.</w:t>
      </w:r>
      <w:r w:rsidRPr="003B4AE1">
        <w:rPr>
          <w:noProof/>
        </w:rPr>
        <w:tab/>
        <w:t>Υπουργείο Αγροτικής Ανάπτυξης και Τροφίμων (Ministerul Dezvoltării Rurale și Alimentației);</w:t>
      </w:r>
    </w:p>
    <w:p w14:paraId="40B5E064" w14:textId="77777777" w:rsidR="00311B2B" w:rsidRPr="003B4AE1" w:rsidRDefault="00311B2B" w:rsidP="00311B2B">
      <w:pPr>
        <w:rPr>
          <w:noProof/>
          <w:lang w:val="el-GR"/>
        </w:rPr>
      </w:pPr>
    </w:p>
    <w:p w14:paraId="1C6E2D67" w14:textId="77777777" w:rsidR="00311B2B" w:rsidRPr="003B4AE1" w:rsidRDefault="00311B2B" w:rsidP="00311B2B">
      <w:pPr>
        <w:ind w:left="567" w:hanging="567"/>
        <w:rPr>
          <w:noProof/>
        </w:rPr>
      </w:pPr>
      <w:r w:rsidRPr="003B4AE1">
        <w:rPr>
          <w:noProof/>
        </w:rPr>
        <w:t>13.</w:t>
      </w:r>
      <w:r w:rsidRPr="003B4AE1">
        <w:rPr>
          <w:noProof/>
        </w:rPr>
        <w:tab/>
        <w:t>Υπουργείο Εμπορικής Ναυτιλίας, Αιγαίου και Νησιωτικής Πολιτικής (Ministerul Marinei Comerciale, al Mării Egee și al Politicii Insulelor);</w:t>
      </w:r>
    </w:p>
    <w:p w14:paraId="49D0906C" w14:textId="77777777" w:rsidR="00311B2B" w:rsidRPr="003B4AE1" w:rsidRDefault="00311B2B" w:rsidP="00311B2B">
      <w:pPr>
        <w:rPr>
          <w:noProof/>
          <w:lang w:val="el-GR"/>
        </w:rPr>
      </w:pPr>
    </w:p>
    <w:p w14:paraId="61416E6D" w14:textId="2722FE28" w:rsidR="00311B2B" w:rsidRPr="003B4AE1" w:rsidRDefault="00311B2B" w:rsidP="00311B2B">
      <w:pPr>
        <w:ind w:left="567" w:hanging="567"/>
        <w:rPr>
          <w:noProof/>
        </w:rPr>
      </w:pPr>
      <w:r w:rsidRPr="003B4AE1">
        <w:rPr>
          <w:noProof/>
        </w:rPr>
        <w:t>14.</w:t>
      </w:r>
      <w:r w:rsidRPr="003B4AE1">
        <w:rPr>
          <w:noProof/>
        </w:rPr>
        <w:tab/>
        <w:t>Υπουργείο Μακεδονίας- Θράκης (Ministerul pentru Macedonia și Tracia);</w:t>
      </w:r>
    </w:p>
    <w:p w14:paraId="26363AB8" w14:textId="77777777" w:rsidR="00311B2B" w:rsidRPr="003B4AE1" w:rsidRDefault="00311B2B" w:rsidP="00311B2B">
      <w:pPr>
        <w:rPr>
          <w:noProof/>
          <w:lang w:val="el-GR"/>
        </w:rPr>
      </w:pPr>
    </w:p>
    <w:p w14:paraId="097766A2" w14:textId="37C666B8" w:rsidR="00311B2B" w:rsidRPr="003B4AE1" w:rsidRDefault="00311B2B" w:rsidP="00311B2B">
      <w:pPr>
        <w:ind w:left="567" w:hanging="567"/>
        <w:rPr>
          <w:noProof/>
        </w:rPr>
      </w:pPr>
      <w:r w:rsidRPr="003B4AE1">
        <w:rPr>
          <w:noProof/>
        </w:rPr>
        <w:t>15.</w:t>
      </w:r>
      <w:r w:rsidRPr="003B4AE1">
        <w:rPr>
          <w:noProof/>
        </w:rPr>
        <w:tab/>
        <w:t>Γενική Γραμματεία Επικοινωνίας (Secretariatul General pentru Comunicare);</w:t>
      </w:r>
    </w:p>
    <w:p w14:paraId="44A91AC2" w14:textId="77777777" w:rsidR="00311B2B" w:rsidRPr="003B4AE1" w:rsidRDefault="00311B2B" w:rsidP="00311B2B">
      <w:pPr>
        <w:rPr>
          <w:noProof/>
          <w:lang w:val="el-GR"/>
        </w:rPr>
      </w:pPr>
    </w:p>
    <w:p w14:paraId="26747060" w14:textId="7536AED4" w:rsidR="00311B2B" w:rsidRPr="003B4AE1" w:rsidRDefault="00311B2B" w:rsidP="00311B2B">
      <w:pPr>
        <w:ind w:left="567" w:hanging="567"/>
        <w:rPr>
          <w:noProof/>
        </w:rPr>
      </w:pPr>
      <w:r w:rsidRPr="003B4AE1">
        <w:rPr>
          <w:noProof/>
        </w:rPr>
        <w:t>16.</w:t>
      </w:r>
      <w:r w:rsidRPr="003B4AE1">
        <w:rPr>
          <w:noProof/>
        </w:rPr>
        <w:tab/>
        <w:t>Γενική Γραμματεία Ενημέρωσης (Secretariatul General pentru Informații);</w:t>
      </w:r>
    </w:p>
    <w:p w14:paraId="5C07DBEE" w14:textId="77777777" w:rsidR="00311B2B" w:rsidRPr="003B4AE1" w:rsidRDefault="00311B2B" w:rsidP="00311B2B">
      <w:pPr>
        <w:rPr>
          <w:noProof/>
          <w:lang w:val="el-GR"/>
        </w:rPr>
      </w:pPr>
    </w:p>
    <w:p w14:paraId="348D171F" w14:textId="1CC19E9C" w:rsidR="00311B2B" w:rsidRPr="003B4AE1" w:rsidRDefault="00311B2B" w:rsidP="00311B2B">
      <w:pPr>
        <w:ind w:left="567" w:hanging="567"/>
        <w:rPr>
          <w:noProof/>
        </w:rPr>
      </w:pPr>
      <w:r w:rsidRPr="003B4AE1">
        <w:rPr>
          <w:noProof/>
        </w:rPr>
        <w:t>17.</w:t>
      </w:r>
      <w:r w:rsidRPr="003B4AE1">
        <w:rPr>
          <w:noProof/>
        </w:rPr>
        <w:tab/>
        <w:t>Γενική Γραμματεία Νέας Γενιάς (Secretariatul General pentru Tineret);</w:t>
      </w:r>
    </w:p>
    <w:p w14:paraId="23BCDC0D" w14:textId="77777777" w:rsidR="00311B2B" w:rsidRPr="003B4AE1" w:rsidRDefault="00311B2B" w:rsidP="00311B2B">
      <w:pPr>
        <w:rPr>
          <w:noProof/>
          <w:lang w:val="el-GR"/>
        </w:rPr>
      </w:pPr>
    </w:p>
    <w:p w14:paraId="1F52A5C2" w14:textId="5D7F0270" w:rsidR="00311B2B" w:rsidRPr="003B4AE1" w:rsidRDefault="00311B2B" w:rsidP="00311B2B">
      <w:pPr>
        <w:ind w:left="567" w:hanging="567"/>
        <w:rPr>
          <w:noProof/>
        </w:rPr>
      </w:pPr>
      <w:r w:rsidRPr="003B4AE1">
        <w:rPr>
          <w:noProof/>
        </w:rPr>
        <w:t>18.</w:t>
      </w:r>
      <w:r w:rsidRPr="003B4AE1">
        <w:rPr>
          <w:noProof/>
        </w:rPr>
        <w:tab/>
        <w:t>Γενική Γραμματεία Ισότητας (Secretariatul General pentru Egalitate);</w:t>
      </w:r>
    </w:p>
    <w:p w14:paraId="40ADBE72" w14:textId="77777777" w:rsidR="00311B2B" w:rsidRPr="003B4AE1" w:rsidRDefault="00311B2B" w:rsidP="00311B2B">
      <w:pPr>
        <w:rPr>
          <w:noProof/>
          <w:lang w:val="en-IE"/>
        </w:rPr>
      </w:pPr>
    </w:p>
    <w:p w14:paraId="646FF361" w14:textId="77777777" w:rsidR="00311B2B" w:rsidRPr="003B4AE1" w:rsidRDefault="00311B2B" w:rsidP="00311B2B">
      <w:pPr>
        <w:widowControl/>
        <w:spacing w:line="240" w:lineRule="auto"/>
        <w:rPr>
          <w:noProof/>
        </w:rPr>
      </w:pPr>
      <w:r w:rsidRPr="003B4AE1">
        <w:rPr>
          <w:noProof/>
        </w:rPr>
        <w:br w:type="page"/>
      </w:r>
    </w:p>
    <w:p w14:paraId="35D8B385" w14:textId="431B2067" w:rsidR="00311B2B" w:rsidRPr="003B4AE1" w:rsidRDefault="00311B2B" w:rsidP="00311B2B">
      <w:pPr>
        <w:ind w:left="567" w:hanging="567"/>
        <w:rPr>
          <w:noProof/>
        </w:rPr>
      </w:pPr>
      <w:r w:rsidRPr="003B4AE1">
        <w:rPr>
          <w:noProof/>
        </w:rPr>
        <w:t>19.</w:t>
      </w:r>
      <w:r w:rsidRPr="003B4AE1">
        <w:rPr>
          <w:noProof/>
        </w:rPr>
        <w:tab/>
        <w:t>Γενική Γραμματεία Κοινωνικών Ασφαλίσεων (Secretariatul General pentru Securitate Socială);</w:t>
      </w:r>
    </w:p>
    <w:p w14:paraId="556BC2A4" w14:textId="77777777" w:rsidR="00311B2B" w:rsidRPr="003B4AE1" w:rsidRDefault="00311B2B" w:rsidP="00311B2B">
      <w:pPr>
        <w:rPr>
          <w:noProof/>
          <w:lang w:val="el-GR"/>
        </w:rPr>
      </w:pPr>
    </w:p>
    <w:p w14:paraId="2216F8CD" w14:textId="753A562F" w:rsidR="00311B2B" w:rsidRPr="003B4AE1" w:rsidRDefault="00311B2B" w:rsidP="00311B2B">
      <w:pPr>
        <w:ind w:left="567" w:hanging="567"/>
        <w:rPr>
          <w:noProof/>
        </w:rPr>
      </w:pPr>
      <w:r w:rsidRPr="003B4AE1">
        <w:rPr>
          <w:noProof/>
        </w:rPr>
        <w:t>20.</w:t>
      </w:r>
      <w:r w:rsidRPr="003B4AE1">
        <w:rPr>
          <w:noProof/>
        </w:rPr>
        <w:tab/>
        <w:t>Γενική Γραμματεία Απόδημου Ελληνισμού (Secretariatul General pentru Grecii din Diaspora);</w:t>
      </w:r>
    </w:p>
    <w:p w14:paraId="6653A78A" w14:textId="77777777" w:rsidR="00311B2B" w:rsidRPr="003B4AE1" w:rsidRDefault="00311B2B" w:rsidP="00311B2B">
      <w:pPr>
        <w:rPr>
          <w:noProof/>
          <w:lang w:val="el-GR"/>
        </w:rPr>
      </w:pPr>
    </w:p>
    <w:p w14:paraId="324F3585" w14:textId="4DF73DD3" w:rsidR="00311B2B" w:rsidRPr="003B4AE1" w:rsidRDefault="00311B2B" w:rsidP="00311B2B">
      <w:pPr>
        <w:ind w:left="567" w:hanging="567"/>
        <w:rPr>
          <w:noProof/>
        </w:rPr>
      </w:pPr>
      <w:r w:rsidRPr="003B4AE1">
        <w:rPr>
          <w:noProof/>
        </w:rPr>
        <w:t>21.</w:t>
      </w:r>
      <w:r w:rsidRPr="003B4AE1">
        <w:rPr>
          <w:noProof/>
        </w:rPr>
        <w:tab/>
        <w:t>Γενική Γραμματεία Βιομηχανίας (Secretariatul General pentru Industrie);</w:t>
      </w:r>
    </w:p>
    <w:p w14:paraId="23C507BC" w14:textId="77777777" w:rsidR="00311B2B" w:rsidRPr="003B4AE1" w:rsidRDefault="00311B2B" w:rsidP="00311B2B">
      <w:pPr>
        <w:rPr>
          <w:noProof/>
          <w:lang w:val="el-GR"/>
        </w:rPr>
      </w:pPr>
    </w:p>
    <w:p w14:paraId="58C677A9" w14:textId="648D8F43" w:rsidR="00311B2B" w:rsidRPr="003B4AE1" w:rsidRDefault="00311B2B" w:rsidP="00311B2B">
      <w:pPr>
        <w:ind w:left="567" w:hanging="567"/>
        <w:rPr>
          <w:noProof/>
        </w:rPr>
      </w:pPr>
      <w:r w:rsidRPr="003B4AE1">
        <w:rPr>
          <w:noProof/>
        </w:rPr>
        <w:t>22.</w:t>
      </w:r>
      <w:r w:rsidRPr="003B4AE1">
        <w:rPr>
          <w:noProof/>
        </w:rPr>
        <w:tab/>
        <w:t>Γενική Γραμματεία Έρευνας και Τεχνολογίας (Secretariatul General pentru Cercetare și Tehnologie);</w:t>
      </w:r>
    </w:p>
    <w:p w14:paraId="50E9695B" w14:textId="77777777" w:rsidR="00311B2B" w:rsidRPr="003B4AE1" w:rsidRDefault="00311B2B" w:rsidP="00311B2B">
      <w:pPr>
        <w:rPr>
          <w:noProof/>
          <w:lang w:val="el-GR"/>
        </w:rPr>
      </w:pPr>
    </w:p>
    <w:p w14:paraId="257BB588" w14:textId="001149DC" w:rsidR="00311B2B" w:rsidRPr="003B4AE1" w:rsidRDefault="00311B2B" w:rsidP="00311B2B">
      <w:pPr>
        <w:ind w:left="567" w:hanging="567"/>
        <w:rPr>
          <w:noProof/>
        </w:rPr>
      </w:pPr>
      <w:r w:rsidRPr="003B4AE1">
        <w:rPr>
          <w:noProof/>
        </w:rPr>
        <w:t>23.</w:t>
      </w:r>
      <w:r w:rsidRPr="003B4AE1">
        <w:rPr>
          <w:noProof/>
        </w:rPr>
        <w:tab/>
        <w:t>Γενική Γραμματεία Αθλητισμού (Secretariatul General pentru Sporturi);</w:t>
      </w:r>
    </w:p>
    <w:p w14:paraId="15EFE459" w14:textId="77777777" w:rsidR="00311B2B" w:rsidRPr="003B4AE1" w:rsidRDefault="00311B2B" w:rsidP="00311B2B">
      <w:pPr>
        <w:rPr>
          <w:noProof/>
          <w:lang w:val="el-GR"/>
        </w:rPr>
      </w:pPr>
    </w:p>
    <w:p w14:paraId="2F17D7D1" w14:textId="77777777" w:rsidR="00311B2B" w:rsidRPr="003B4AE1" w:rsidRDefault="00311B2B" w:rsidP="00311B2B">
      <w:pPr>
        <w:ind w:left="567" w:hanging="567"/>
        <w:rPr>
          <w:noProof/>
        </w:rPr>
      </w:pPr>
      <w:r w:rsidRPr="003B4AE1">
        <w:rPr>
          <w:noProof/>
        </w:rPr>
        <w:t>24.</w:t>
      </w:r>
      <w:r w:rsidRPr="003B4AE1">
        <w:rPr>
          <w:noProof/>
        </w:rPr>
        <w:tab/>
        <w:t>Γενική Γραμματεία Δημοσίων Έργων (Secretariatul General pentru Lucrări Publice);</w:t>
      </w:r>
    </w:p>
    <w:p w14:paraId="40BF2A38" w14:textId="77777777" w:rsidR="00311B2B" w:rsidRPr="003B4AE1" w:rsidRDefault="00311B2B" w:rsidP="00311B2B">
      <w:pPr>
        <w:rPr>
          <w:noProof/>
          <w:lang w:val="el-GR"/>
        </w:rPr>
      </w:pPr>
    </w:p>
    <w:p w14:paraId="00C37027" w14:textId="77777777" w:rsidR="00311B2B" w:rsidRPr="003B4AE1" w:rsidRDefault="00311B2B" w:rsidP="00311B2B">
      <w:pPr>
        <w:ind w:left="567" w:hanging="567"/>
        <w:rPr>
          <w:noProof/>
        </w:rPr>
      </w:pPr>
      <w:r w:rsidRPr="003B4AE1">
        <w:rPr>
          <w:noProof/>
        </w:rPr>
        <w:t>25.</w:t>
      </w:r>
      <w:r w:rsidRPr="003B4AE1">
        <w:rPr>
          <w:noProof/>
        </w:rPr>
        <w:tab/>
        <w:t>Γενική Γραμματεία Εθνικής Στατιστικής Υπηρεσίας Ελλάδος (Serviciul Național de Statistică);</w:t>
      </w:r>
    </w:p>
    <w:p w14:paraId="64B2386B" w14:textId="77777777" w:rsidR="00311B2B" w:rsidRPr="003B4AE1" w:rsidRDefault="00311B2B" w:rsidP="00311B2B">
      <w:pPr>
        <w:rPr>
          <w:noProof/>
          <w:lang w:val="el-GR"/>
        </w:rPr>
      </w:pPr>
    </w:p>
    <w:p w14:paraId="242B602D" w14:textId="77777777" w:rsidR="00311B2B" w:rsidRPr="003B4AE1" w:rsidRDefault="00311B2B" w:rsidP="00311B2B">
      <w:pPr>
        <w:ind w:left="567" w:hanging="567"/>
        <w:rPr>
          <w:noProof/>
        </w:rPr>
      </w:pPr>
      <w:r w:rsidRPr="003B4AE1">
        <w:rPr>
          <w:noProof/>
        </w:rPr>
        <w:t>26.</w:t>
      </w:r>
      <w:r w:rsidRPr="003B4AE1">
        <w:rPr>
          <w:noProof/>
        </w:rPr>
        <w:tab/>
        <w:t>Εθνικό Συμβούλιο Κοινωνικής Φροντίδας (Consiliul Național de Protecție Socială);</w:t>
      </w:r>
    </w:p>
    <w:p w14:paraId="2F157497" w14:textId="77777777" w:rsidR="00311B2B" w:rsidRPr="003B4AE1" w:rsidRDefault="00311B2B" w:rsidP="00311B2B">
      <w:pPr>
        <w:rPr>
          <w:noProof/>
          <w:lang w:val="el-GR"/>
        </w:rPr>
      </w:pPr>
    </w:p>
    <w:p w14:paraId="6526A151" w14:textId="77777777" w:rsidR="00311B2B" w:rsidRPr="003B4AE1" w:rsidRDefault="00311B2B" w:rsidP="00311B2B">
      <w:pPr>
        <w:ind w:left="567" w:hanging="567"/>
        <w:rPr>
          <w:noProof/>
        </w:rPr>
      </w:pPr>
      <w:r w:rsidRPr="003B4AE1">
        <w:rPr>
          <w:noProof/>
        </w:rPr>
        <w:t>27.</w:t>
      </w:r>
      <w:r w:rsidRPr="003B4AE1">
        <w:rPr>
          <w:noProof/>
        </w:rPr>
        <w:tab/>
        <w:t>Οργανισμός Εργατικής Κατοικίας (Organizația Locuințelor pentru Lucrători);</w:t>
      </w:r>
    </w:p>
    <w:p w14:paraId="16077FD0" w14:textId="77777777" w:rsidR="00311B2B" w:rsidRPr="003B4AE1" w:rsidRDefault="00311B2B" w:rsidP="00311B2B">
      <w:pPr>
        <w:rPr>
          <w:noProof/>
          <w:lang w:val="el-GR"/>
        </w:rPr>
      </w:pPr>
    </w:p>
    <w:p w14:paraId="38BF0ACE" w14:textId="14003F1D" w:rsidR="00311B2B" w:rsidRPr="003B4AE1" w:rsidRDefault="00311B2B" w:rsidP="00311B2B">
      <w:pPr>
        <w:ind w:left="567" w:hanging="567"/>
        <w:rPr>
          <w:noProof/>
        </w:rPr>
      </w:pPr>
      <w:r w:rsidRPr="003B4AE1">
        <w:rPr>
          <w:noProof/>
        </w:rPr>
        <w:t>28.</w:t>
      </w:r>
      <w:r w:rsidRPr="003B4AE1">
        <w:rPr>
          <w:noProof/>
        </w:rPr>
        <w:tab/>
        <w:t>Εθνικό Τυπογραφείο (Imprimeria Națională);</w:t>
      </w:r>
    </w:p>
    <w:p w14:paraId="140E5C2D" w14:textId="77777777" w:rsidR="00311B2B" w:rsidRPr="003B4AE1" w:rsidRDefault="00311B2B" w:rsidP="00311B2B">
      <w:pPr>
        <w:rPr>
          <w:noProof/>
          <w:lang w:val="el-GR"/>
        </w:rPr>
      </w:pPr>
    </w:p>
    <w:p w14:paraId="05F2EDF0" w14:textId="77777777" w:rsidR="00311B2B" w:rsidRPr="003B4AE1" w:rsidRDefault="00311B2B" w:rsidP="00311B2B">
      <w:pPr>
        <w:rPr>
          <w:noProof/>
        </w:rPr>
      </w:pPr>
      <w:r w:rsidRPr="003B4AE1">
        <w:rPr>
          <w:noProof/>
        </w:rPr>
        <w:t>29.</w:t>
      </w:r>
      <w:r w:rsidRPr="003B4AE1">
        <w:rPr>
          <w:noProof/>
        </w:rPr>
        <w:tab/>
        <w:t>Γενικό Χημείο του Κράτους (Laboratorul General de Stat);</w:t>
      </w:r>
    </w:p>
    <w:p w14:paraId="539EBD85" w14:textId="77777777" w:rsidR="00311B2B" w:rsidRPr="003B4AE1" w:rsidRDefault="00311B2B" w:rsidP="00311B2B">
      <w:pPr>
        <w:rPr>
          <w:noProof/>
          <w:lang w:val="el-GR"/>
        </w:rPr>
      </w:pPr>
    </w:p>
    <w:p w14:paraId="0BD96D0A" w14:textId="77777777" w:rsidR="00311B2B" w:rsidRPr="003B4AE1" w:rsidRDefault="00311B2B" w:rsidP="00311B2B">
      <w:pPr>
        <w:ind w:left="567" w:hanging="567"/>
        <w:rPr>
          <w:noProof/>
        </w:rPr>
      </w:pPr>
      <w:r w:rsidRPr="003B4AE1">
        <w:rPr>
          <w:noProof/>
        </w:rPr>
        <w:t>30.</w:t>
      </w:r>
      <w:r w:rsidRPr="003B4AE1">
        <w:rPr>
          <w:noProof/>
        </w:rPr>
        <w:tab/>
        <w:t>Ταμείο Εθνικής Οδοποιίας (Fondul Elen pentru Autostrăzi);</w:t>
      </w:r>
    </w:p>
    <w:p w14:paraId="2F38C451" w14:textId="77777777" w:rsidR="00311B2B" w:rsidRPr="003B4AE1" w:rsidRDefault="00311B2B" w:rsidP="00311B2B">
      <w:pPr>
        <w:rPr>
          <w:noProof/>
          <w:lang w:val="el-GR"/>
        </w:rPr>
      </w:pPr>
    </w:p>
    <w:p w14:paraId="2FD02D4B" w14:textId="77777777" w:rsidR="00311B2B" w:rsidRPr="003B4AE1" w:rsidRDefault="00311B2B" w:rsidP="00311B2B">
      <w:pPr>
        <w:ind w:left="567" w:hanging="567"/>
        <w:rPr>
          <w:noProof/>
        </w:rPr>
      </w:pPr>
      <w:r w:rsidRPr="003B4AE1">
        <w:rPr>
          <w:noProof/>
        </w:rPr>
        <w:t>31.</w:t>
      </w:r>
      <w:r w:rsidRPr="003B4AE1">
        <w:rPr>
          <w:noProof/>
        </w:rPr>
        <w:tab/>
        <w:t>Εθνικό Καποδιστριακό Πανεπιστήμιο Αθηνών (Universitatea din Atena);</w:t>
      </w:r>
    </w:p>
    <w:p w14:paraId="6066763A" w14:textId="77777777" w:rsidR="00311B2B" w:rsidRPr="003B4AE1" w:rsidRDefault="00311B2B" w:rsidP="00311B2B">
      <w:pPr>
        <w:rPr>
          <w:noProof/>
          <w:lang w:val="el-GR"/>
        </w:rPr>
      </w:pPr>
    </w:p>
    <w:p w14:paraId="634E2151" w14:textId="77777777" w:rsidR="00F861A3" w:rsidRPr="003B4AE1" w:rsidRDefault="00F861A3">
      <w:pPr>
        <w:widowControl/>
        <w:spacing w:line="240" w:lineRule="auto"/>
        <w:rPr>
          <w:noProof/>
        </w:rPr>
      </w:pPr>
      <w:r w:rsidRPr="003B4AE1">
        <w:rPr>
          <w:noProof/>
        </w:rPr>
        <w:br w:type="page"/>
      </w:r>
    </w:p>
    <w:p w14:paraId="55D2830F" w14:textId="492D20BF" w:rsidR="00311B2B" w:rsidRPr="003B4AE1" w:rsidRDefault="00311B2B" w:rsidP="00311B2B">
      <w:pPr>
        <w:ind w:left="567" w:hanging="567"/>
        <w:rPr>
          <w:noProof/>
        </w:rPr>
      </w:pPr>
      <w:r w:rsidRPr="003B4AE1">
        <w:rPr>
          <w:noProof/>
        </w:rPr>
        <w:t>32.</w:t>
      </w:r>
      <w:r w:rsidRPr="003B4AE1">
        <w:rPr>
          <w:noProof/>
        </w:rPr>
        <w:tab/>
        <w:t>Αριστοτέλειο Πανεπιστήμιο Θεσσαλονίκης (Universitatea din Salonic);</w:t>
      </w:r>
    </w:p>
    <w:p w14:paraId="07FAB72F" w14:textId="77777777" w:rsidR="00311B2B" w:rsidRPr="003B4AE1" w:rsidRDefault="00311B2B" w:rsidP="00311B2B">
      <w:pPr>
        <w:rPr>
          <w:noProof/>
          <w:lang w:val="el-GR"/>
        </w:rPr>
      </w:pPr>
    </w:p>
    <w:p w14:paraId="4853A6EB" w14:textId="77777777" w:rsidR="00311B2B" w:rsidRPr="003B4AE1" w:rsidRDefault="00311B2B" w:rsidP="00311B2B">
      <w:pPr>
        <w:ind w:left="567" w:hanging="567"/>
        <w:rPr>
          <w:noProof/>
        </w:rPr>
      </w:pPr>
      <w:r w:rsidRPr="003B4AE1">
        <w:rPr>
          <w:noProof/>
        </w:rPr>
        <w:t>33.</w:t>
      </w:r>
      <w:r w:rsidRPr="003B4AE1">
        <w:rPr>
          <w:noProof/>
        </w:rPr>
        <w:tab/>
        <w:t>Δημοκρίτειο Πανεπιστήμιο Θράκης (Universitatea din Tracia);</w:t>
      </w:r>
    </w:p>
    <w:p w14:paraId="4C374FB3" w14:textId="77777777" w:rsidR="00311B2B" w:rsidRPr="003B4AE1" w:rsidRDefault="00311B2B" w:rsidP="00311B2B">
      <w:pPr>
        <w:rPr>
          <w:noProof/>
          <w:lang w:val="el-GR"/>
        </w:rPr>
      </w:pPr>
    </w:p>
    <w:p w14:paraId="00F96710" w14:textId="77777777" w:rsidR="00311B2B" w:rsidRPr="003B4AE1" w:rsidRDefault="00311B2B" w:rsidP="00311B2B">
      <w:pPr>
        <w:ind w:left="567" w:hanging="567"/>
        <w:rPr>
          <w:noProof/>
        </w:rPr>
      </w:pPr>
      <w:r w:rsidRPr="003B4AE1">
        <w:rPr>
          <w:noProof/>
        </w:rPr>
        <w:t>34.</w:t>
      </w:r>
      <w:r w:rsidRPr="003B4AE1">
        <w:rPr>
          <w:noProof/>
        </w:rPr>
        <w:tab/>
        <w:t>Πανεπιστήμιο Αιγαίου (Universitatea Mării Egee);</w:t>
      </w:r>
    </w:p>
    <w:p w14:paraId="7AF38CE7" w14:textId="77777777" w:rsidR="00311B2B" w:rsidRPr="003B4AE1" w:rsidRDefault="00311B2B" w:rsidP="00311B2B">
      <w:pPr>
        <w:rPr>
          <w:noProof/>
          <w:lang w:val="el-GR"/>
        </w:rPr>
      </w:pPr>
    </w:p>
    <w:p w14:paraId="6C716DAE" w14:textId="0879BD2E" w:rsidR="00311B2B" w:rsidRPr="003B4AE1" w:rsidRDefault="00311B2B" w:rsidP="00311B2B">
      <w:pPr>
        <w:ind w:left="567" w:hanging="567"/>
        <w:rPr>
          <w:noProof/>
        </w:rPr>
      </w:pPr>
      <w:r w:rsidRPr="003B4AE1">
        <w:rPr>
          <w:noProof/>
        </w:rPr>
        <w:t>35.</w:t>
      </w:r>
      <w:r w:rsidRPr="003B4AE1">
        <w:rPr>
          <w:noProof/>
        </w:rPr>
        <w:tab/>
        <w:t>Πανεπιστήμιο Ιωαννίνων (Universitatea din Ioannina);</w:t>
      </w:r>
    </w:p>
    <w:p w14:paraId="5689AA04" w14:textId="77777777" w:rsidR="00311B2B" w:rsidRPr="003B4AE1" w:rsidRDefault="00311B2B" w:rsidP="00311B2B">
      <w:pPr>
        <w:rPr>
          <w:noProof/>
          <w:lang w:val="el-GR"/>
        </w:rPr>
      </w:pPr>
    </w:p>
    <w:p w14:paraId="7A4C3464" w14:textId="51C93847" w:rsidR="00311B2B" w:rsidRPr="003B4AE1" w:rsidRDefault="00311B2B" w:rsidP="00311B2B">
      <w:pPr>
        <w:ind w:left="567" w:hanging="567"/>
        <w:rPr>
          <w:noProof/>
        </w:rPr>
      </w:pPr>
      <w:r w:rsidRPr="003B4AE1">
        <w:rPr>
          <w:noProof/>
        </w:rPr>
        <w:t>36.</w:t>
      </w:r>
      <w:r w:rsidRPr="003B4AE1">
        <w:rPr>
          <w:noProof/>
        </w:rPr>
        <w:tab/>
        <w:t>Πανεπιστήμιο Πατρών (Universitatea din Patras);</w:t>
      </w:r>
    </w:p>
    <w:p w14:paraId="5882D178" w14:textId="77777777" w:rsidR="00311B2B" w:rsidRPr="003B4AE1" w:rsidRDefault="00311B2B" w:rsidP="00311B2B">
      <w:pPr>
        <w:rPr>
          <w:noProof/>
          <w:lang w:val="el-GR"/>
        </w:rPr>
      </w:pPr>
    </w:p>
    <w:p w14:paraId="2DAACD39" w14:textId="67B8E052" w:rsidR="00311B2B" w:rsidRPr="003B4AE1" w:rsidRDefault="00311B2B" w:rsidP="00311B2B">
      <w:pPr>
        <w:ind w:left="567" w:hanging="567"/>
        <w:rPr>
          <w:noProof/>
        </w:rPr>
      </w:pPr>
      <w:r w:rsidRPr="003B4AE1">
        <w:rPr>
          <w:noProof/>
        </w:rPr>
        <w:t>37.</w:t>
      </w:r>
      <w:r w:rsidRPr="003B4AE1">
        <w:rPr>
          <w:noProof/>
        </w:rPr>
        <w:tab/>
        <w:t>Πανεπιστήμιο Μακεδονίας (Universitatea din Macedonia);</w:t>
      </w:r>
    </w:p>
    <w:p w14:paraId="0C8FDB60" w14:textId="77777777" w:rsidR="00311B2B" w:rsidRPr="003B4AE1" w:rsidRDefault="00311B2B" w:rsidP="00311B2B">
      <w:pPr>
        <w:rPr>
          <w:noProof/>
          <w:lang w:val="el-GR"/>
        </w:rPr>
      </w:pPr>
    </w:p>
    <w:p w14:paraId="05DFB949" w14:textId="6D263F59" w:rsidR="00311B2B" w:rsidRPr="003B4AE1" w:rsidRDefault="00311B2B" w:rsidP="00311B2B">
      <w:pPr>
        <w:ind w:left="567" w:hanging="567"/>
        <w:rPr>
          <w:noProof/>
        </w:rPr>
      </w:pPr>
      <w:r w:rsidRPr="003B4AE1">
        <w:rPr>
          <w:noProof/>
        </w:rPr>
        <w:t>38.</w:t>
      </w:r>
      <w:r w:rsidRPr="003B4AE1">
        <w:rPr>
          <w:noProof/>
        </w:rPr>
        <w:tab/>
        <w:t>Πολυτεχνείο Κρήτης (Școala Politehnică din Creta);</w:t>
      </w:r>
    </w:p>
    <w:p w14:paraId="72D3DCF7" w14:textId="77777777" w:rsidR="00311B2B" w:rsidRPr="003B4AE1" w:rsidRDefault="00311B2B" w:rsidP="00311B2B">
      <w:pPr>
        <w:rPr>
          <w:noProof/>
          <w:lang w:val="el-GR"/>
        </w:rPr>
      </w:pPr>
    </w:p>
    <w:p w14:paraId="44D0D974" w14:textId="77777777" w:rsidR="00311B2B" w:rsidRPr="003B4AE1" w:rsidRDefault="00311B2B" w:rsidP="00311B2B">
      <w:pPr>
        <w:ind w:left="567" w:hanging="567"/>
        <w:rPr>
          <w:noProof/>
        </w:rPr>
      </w:pPr>
      <w:r w:rsidRPr="003B4AE1">
        <w:rPr>
          <w:noProof/>
        </w:rPr>
        <w:t>39.</w:t>
      </w:r>
      <w:r w:rsidRPr="003B4AE1">
        <w:rPr>
          <w:noProof/>
        </w:rPr>
        <w:tab/>
        <w:t>Σιβιτανίδειος Δημόσια Σχολή Τεχνών και Επαγγελμάτων (Școala Tehnică Sivitanidios);</w:t>
      </w:r>
    </w:p>
    <w:p w14:paraId="1B331C5F" w14:textId="77777777" w:rsidR="00311B2B" w:rsidRPr="003B4AE1" w:rsidRDefault="00311B2B" w:rsidP="00311B2B">
      <w:pPr>
        <w:rPr>
          <w:noProof/>
          <w:lang w:val="el-GR"/>
        </w:rPr>
      </w:pPr>
    </w:p>
    <w:p w14:paraId="12D42B33" w14:textId="77777777" w:rsidR="00311B2B" w:rsidRPr="003B4AE1" w:rsidRDefault="00311B2B" w:rsidP="00311B2B">
      <w:pPr>
        <w:ind w:left="567" w:hanging="567"/>
        <w:rPr>
          <w:noProof/>
        </w:rPr>
      </w:pPr>
      <w:r w:rsidRPr="003B4AE1">
        <w:rPr>
          <w:noProof/>
        </w:rPr>
        <w:t>40.</w:t>
      </w:r>
      <w:r w:rsidRPr="003B4AE1">
        <w:rPr>
          <w:noProof/>
        </w:rPr>
        <w:tab/>
        <w:t>Αιγινήτειο Νοσοκομείο (Spitalul Eginitio);</w:t>
      </w:r>
    </w:p>
    <w:p w14:paraId="708A1054" w14:textId="77777777" w:rsidR="00311B2B" w:rsidRPr="003B4AE1" w:rsidRDefault="00311B2B" w:rsidP="00311B2B">
      <w:pPr>
        <w:rPr>
          <w:noProof/>
          <w:lang w:val="el-GR"/>
        </w:rPr>
      </w:pPr>
    </w:p>
    <w:p w14:paraId="7BA14752" w14:textId="02CA45A6" w:rsidR="00311B2B" w:rsidRPr="003B4AE1" w:rsidRDefault="00311B2B" w:rsidP="00311B2B">
      <w:pPr>
        <w:ind w:left="567" w:hanging="567"/>
        <w:rPr>
          <w:noProof/>
        </w:rPr>
      </w:pPr>
      <w:r w:rsidRPr="003B4AE1">
        <w:rPr>
          <w:noProof/>
        </w:rPr>
        <w:t>41.</w:t>
      </w:r>
      <w:r w:rsidRPr="003B4AE1">
        <w:rPr>
          <w:noProof/>
        </w:rPr>
        <w:tab/>
        <w:t>Αρεταίειο Νοσοκομείο (Spitalul Areteio);</w:t>
      </w:r>
    </w:p>
    <w:p w14:paraId="753A08B3" w14:textId="77777777" w:rsidR="00311B2B" w:rsidRPr="003B4AE1" w:rsidRDefault="00311B2B" w:rsidP="00311B2B">
      <w:pPr>
        <w:rPr>
          <w:noProof/>
          <w:lang w:val="el-GR"/>
        </w:rPr>
      </w:pPr>
    </w:p>
    <w:p w14:paraId="4E6CBB3B" w14:textId="10BFE702" w:rsidR="00311B2B" w:rsidRPr="003B4AE1" w:rsidRDefault="00311B2B" w:rsidP="00311B2B">
      <w:pPr>
        <w:ind w:left="567" w:hanging="567"/>
        <w:rPr>
          <w:noProof/>
        </w:rPr>
      </w:pPr>
      <w:r w:rsidRPr="003B4AE1">
        <w:rPr>
          <w:noProof/>
        </w:rPr>
        <w:t>42.</w:t>
      </w:r>
      <w:r w:rsidRPr="003B4AE1">
        <w:rPr>
          <w:noProof/>
        </w:rPr>
        <w:tab/>
        <w:t>Εθνικό Κέντρο Δημόσιας Διοίκησης (Centrul Național de Administrație Publică);</w:t>
      </w:r>
    </w:p>
    <w:p w14:paraId="3C57982E" w14:textId="77777777" w:rsidR="00311B2B" w:rsidRPr="003B4AE1" w:rsidRDefault="00311B2B" w:rsidP="00311B2B">
      <w:pPr>
        <w:rPr>
          <w:noProof/>
          <w:lang w:val="el-GR"/>
        </w:rPr>
      </w:pPr>
    </w:p>
    <w:p w14:paraId="0775FD13" w14:textId="0B60C0D9" w:rsidR="00311B2B" w:rsidRPr="003B4AE1" w:rsidRDefault="00311B2B" w:rsidP="00311B2B">
      <w:pPr>
        <w:ind w:left="567" w:hanging="567"/>
        <w:rPr>
          <w:noProof/>
        </w:rPr>
      </w:pPr>
      <w:r w:rsidRPr="003B4AE1">
        <w:rPr>
          <w:noProof/>
        </w:rPr>
        <w:t>43.</w:t>
      </w:r>
      <w:r w:rsidRPr="003B4AE1">
        <w:rPr>
          <w:noProof/>
        </w:rPr>
        <w:tab/>
        <w:t>Οργανισμός Διαχείρισης Δημοσίου Υλικού (Α.Ε. Organizația pentru Gestionarea Materialului Public);</w:t>
      </w:r>
    </w:p>
    <w:p w14:paraId="547A65A4" w14:textId="77777777" w:rsidR="00311B2B" w:rsidRPr="003B4AE1" w:rsidRDefault="00311B2B" w:rsidP="00311B2B">
      <w:pPr>
        <w:rPr>
          <w:noProof/>
          <w:lang w:val="el-GR"/>
        </w:rPr>
      </w:pPr>
    </w:p>
    <w:p w14:paraId="769A3711" w14:textId="77777777" w:rsidR="00311B2B" w:rsidRPr="003B4AE1" w:rsidRDefault="00311B2B" w:rsidP="00311B2B">
      <w:pPr>
        <w:ind w:left="567" w:hanging="567"/>
        <w:rPr>
          <w:noProof/>
        </w:rPr>
      </w:pPr>
      <w:r w:rsidRPr="003B4AE1">
        <w:rPr>
          <w:noProof/>
        </w:rPr>
        <w:t>44.</w:t>
      </w:r>
      <w:r w:rsidRPr="003B4AE1">
        <w:rPr>
          <w:noProof/>
        </w:rPr>
        <w:tab/>
        <w:t>Οργανισμός Γεωργικών Ασφαλίσεων (Organizația pentru Asigurarea Agricultorilor);</w:t>
      </w:r>
    </w:p>
    <w:p w14:paraId="153F75FF" w14:textId="77777777" w:rsidR="00311B2B" w:rsidRPr="003B4AE1" w:rsidRDefault="00311B2B" w:rsidP="00311B2B">
      <w:pPr>
        <w:rPr>
          <w:noProof/>
          <w:lang w:val="el-GR"/>
        </w:rPr>
      </w:pPr>
    </w:p>
    <w:p w14:paraId="2A13513F" w14:textId="77777777" w:rsidR="00F861A3" w:rsidRPr="003B4AE1" w:rsidRDefault="00F861A3">
      <w:pPr>
        <w:widowControl/>
        <w:spacing w:line="240" w:lineRule="auto"/>
        <w:rPr>
          <w:noProof/>
        </w:rPr>
      </w:pPr>
      <w:r w:rsidRPr="003B4AE1">
        <w:rPr>
          <w:noProof/>
        </w:rPr>
        <w:br w:type="page"/>
      </w:r>
    </w:p>
    <w:p w14:paraId="3E9E83FD" w14:textId="4B8A5F59" w:rsidR="00311B2B" w:rsidRPr="003B4AE1" w:rsidRDefault="00311B2B" w:rsidP="00311B2B">
      <w:pPr>
        <w:ind w:left="567" w:hanging="567"/>
        <w:rPr>
          <w:noProof/>
        </w:rPr>
      </w:pPr>
      <w:r w:rsidRPr="003B4AE1">
        <w:rPr>
          <w:noProof/>
        </w:rPr>
        <w:t>45.</w:t>
      </w:r>
      <w:r w:rsidRPr="003B4AE1">
        <w:rPr>
          <w:noProof/>
        </w:rPr>
        <w:tab/>
        <w:t>Οργανισμός Σχολικών Κτιρίων (Organizația pentru Construirea de Școli);</w:t>
      </w:r>
    </w:p>
    <w:p w14:paraId="623A5E45" w14:textId="77777777" w:rsidR="00311B2B" w:rsidRPr="003B4AE1" w:rsidRDefault="00311B2B" w:rsidP="00311B2B">
      <w:pPr>
        <w:rPr>
          <w:noProof/>
          <w:lang w:val="el-GR"/>
        </w:rPr>
      </w:pPr>
    </w:p>
    <w:p w14:paraId="743F6357" w14:textId="77777777" w:rsidR="00311B2B" w:rsidRPr="003B4AE1" w:rsidRDefault="00311B2B" w:rsidP="00311B2B">
      <w:pPr>
        <w:ind w:left="567" w:hanging="567"/>
        <w:rPr>
          <w:noProof/>
        </w:rPr>
      </w:pPr>
      <w:r w:rsidRPr="003B4AE1">
        <w:rPr>
          <w:noProof/>
        </w:rPr>
        <w:t>46.</w:t>
      </w:r>
      <w:r w:rsidRPr="003B4AE1">
        <w:rPr>
          <w:noProof/>
        </w:rPr>
        <w:tab/>
        <w:t>Γενικό Επιτελείο Στρατού (Statul Major al Armatei);</w:t>
      </w:r>
    </w:p>
    <w:p w14:paraId="3ED2FE7C" w14:textId="77777777" w:rsidR="00311B2B" w:rsidRPr="003B4AE1" w:rsidRDefault="00311B2B" w:rsidP="00311B2B">
      <w:pPr>
        <w:rPr>
          <w:noProof/>
          <w:lang w:val="el-GR"/>
        </w:rPr>
      </w:pPr>
    </w:p>
    <w:p w14:paraId="3C032FCB" w14:textId="77777777" w:rsidR="00311B2B" w:rsidRPr="003B4AE1" w:rsidRDefault="00311B2B" w:rsidP="00311B2B">
      <w:pPr>
        <w:ind w:left="567" w:hanging="567"/>
        <w:rPr>
          <w:noProof/>
        </w:rPr>
      </w:pPr>
      <w:r w:rsidRPr="003B4AE1">
        <w:rPr>
          <w:noProof/>
        </w:rPr>
        <w:t>47.</w:t>
      </w:r>
      <w:r w:rsidRPr="003B4AE1">
        <w:rPr>
          <w:noProof/>
        </w:rPr>
        <w:tab/>
        <w:t>Γενικό Επιτελείο Ναυτικού (Statul Major al Marinei);</w:t>
      </w:r>
    </w:p>
    <w:p w14:paraId="614D415B" w14:textId="77777777" w:rsidR="00311B2B" w:rsidRPr="003B4AE1" w:rsidRDefault="00311B2B" w:rsidP="00311B2B">
      <w:pPr>
        <w:rPr>
          <w:noProof/>
          <w:lang w:val="el-GR"/>
        </w:rPr>
      </w:pPr>
    </w:p>
    <w:p w14:paraId="6BD12C41" w14:textId="77777777" w:rsidR="00311B2B" w:rsidRPr="003B4AE1" w:rsidRDefault="00311B2B" w:rsidP="00311B2B">
      <w:pPr>
        <w:ind w:left="567" w:hanging="567"/>
        <w:rPr>
          <w:noProof/>
        </w:rPr>
      </w:pPr>
      <w:r w:rsidRPr="003B4AE1">
        <w:rPr>
          <w:noProof/>
        </w:rPr>
        <w:t>48.</w:t>
      </w:r>
      <w:r w:rsidRPr="003B4AE1">
        <w:rPr>
          <w:noProof/>
        </w:rPr>
        <w:tab/>
        <w:t>Γενικό Επιτελείο Αεροπορίας (Statul Major al Forțelor Aeriene);</w:t>
      </w:r>
    </w:p>
    <w:p w14:paraId="529B9E8A" w14:textId="77777777" w:rsidR="00311B2B" w:rsidRPr="003B4AE1" w:rsidRDefault="00311B2B" w:rsidP="00311B2B">
      <w:pPr>
        <w:rPr>
          <w:noProof/>
          <w:lang w:val="el-GR"/>
        </w:rPr>
      </w:pPr>
    </w:p>
    <w:p w14:paraId="371E07BF" w14:textId="77777777" w:rsidR="00311B2B" w:rsidRPr="003B4AE1" w:rsidRDefault="00311B2B" w:rsidP="00311B2B">
      <w:pPr>
        <w:ind w:left="567" w:hanging="567"/>
        <w:rPr>
          <w:noProof/>
        </w:rPr>
      </w:pPr>
      <w:r w:rsidRPr="003B4AE1">
        <w:rPr>
          <w:noProof/>
        </w:rPr>
        <w:t>49.</w:t>
      </w:r>
      <w:r w:rsidRPr="003B4AE1">
        <w:rPr>
          <w:noProof/>
        </w:rPr>
        <w:tab/>
        <w:t>Ελληνική Επιτροπή Ατομικής Ενέργειας (Comisia Elenă pentru Energie Atomică);</w:t>
      </w:r>
    </w:p>
    <w:p w14:paraId="161C0EA5" w14:textId="77777777" w:rsidR="00311B2B" w:rsidRPr="003B4AE1" w:rsidRDefault="00311B2B" w:rsidP="00311B2B">
      <w:pPr>
        <w:rPr>
          <w:noProof/>
          <w:lang w:val="el-GR"/>
        </w:rPr>
      </w:pPr>
    </w:p>
    <w:p w14:paraId="4D6A84C4" w14:textId="735A98E4" w:rsidR="00311B2B" w:rsidRPr="003B4AE1" w:rsidRDefault="00311B2B" w:rsidP="00311B2B">
      <w:pPr>
        <w:ind w:left="567" w:hanging="567"/>
        <w:rPr>
          <w:noProof/>
        </w:rPr>
      </w:pPr>
      <w:r w:rsidRPr="003B4AE1">
        <w:rPr>
          <w:noProof/>
        </w:rPr>
        <w:t>50.</w:t>
      </w:r>
      <w:r w:rsidRPr="003B4AE1">
        <w:rPr>
          <w:noProof/>
        </w:rPr>
        <w:tab/>
        <w:t>Γενική Γραμματεία Εκπαίδευσης Ενηλίκων (Secretariatul General pentru Formare Continuă);</w:t>
      </w:r>
    </w:p>
    <w:p w14:paraId="0A742F38" w14:textId="77777777" w:rsidR="00311B2B" w:rsidRPr="003B4AE1" w:rsidRDefault="00311B2B" w:rsidP="00311B2B">
      <w:pPr>
        <w:rPr>
          <w:noProof/>
          <w:lang w:val="el-GR"/>
        </w:rPr>
      </w:pPr>
    </w:p>
    <w:p w14:paraId="26442CEB" w14:textId="0D38ADE3" w:rsidR="00311B2B" w:rsidRPr="003B4AE1" w:rsidRDefault="00311B2B" w:rsidP="00311B2B">
      <w:pPr>
        <w:ind w:left="567" w:hanging="567"/>
        <w:rPr>
          <w:noProof/>
        </w:rPr>
      </w:pPr>
      <w:r w:rsidRPr="003B4AE1">
        <w:rPr>
          <w:noProof/>
        </w:rPr>
        <w:t>51.</w:t>
      </w:r>
      <w:r w:rsidRPr="003B4AE1">
        <w:rPr>
          <w:noProof/>
        </w:rPr>
        <w:tab/>
        <w:t>Γενική Γραμματεία Εμπορίου (Secretariatul General al Comerțului); și</w:t>
      </w:r>
    </w:p>
    <w:p w14:paraId="207C0858" w14:textId="77777777" w:rsidR="00311B2B" w:rsidRPr="003B4AE1" w:rsidRDefault="00311B2B" w:rsidP="00311B2B">
      <w:pPr>
        <w:rPr>
          <w:bCs/>
          <w:noProof/>
          <w:color w:val="000000"/>
          <w:lang w:val="el-GR"/>
        </w:rPr>
      </w:pPr>
    </w:p>
    <w:p w14:paraId="5158CAB2" w14:textId="119F2E4D" w:rsidR="00311B2B" w:rsidRPr="003B4AE1" w:rsidRDefault="00311B2B" w:rsidP="00311B2B">
      <w:pPr>
        <w:ind w:left="567" w:hanging="567"/>
        <w:rPr>
          <w:noProof/>
        </w:rPr>
      </w:pPr>
      <w:r w:rsidRPr="003B4AE1">
        <w:rPr>
          <w:noProof/>
          <w:color w:val="000000"/>
        </w:rPr>
        <w:t>52.</w:t>
      </w:r>
      <w:r w:rsidRPr="003B4AE1">
        <w:rPr>
          <w:noProof/>
          <w:color w:val="000000"/>
        </w:rPr>
        <w:tab/>
        <w:t>Ελληνικά Ταχυδρομεία (</w:t>
      </w:r>
      <w:r w:rsidRPr="003B4AE1">
        <w:rPr>
          <w:noProof/>
        </w:rPr>
        <w:t>Poșta Elenă - EL. TA).</w:t>
      </w:r>
    </w:p>
    <w:p w14:paraId="5664E761" w14:textId="77777777" w:rsidR="00311B2B" w:rsidRPr="003B4AE1" w:rsidRDefault="00311B2B" w:rsidP="00311B2B">
      <w:pPr>
        <w:rPr>
          <w:noProof/>
          <w:lang w:val="el-GR"/>
        </w:rPr>
      </w:pPr>
    </w:p>
    <w:p w14:paraId="780D5079" w14:textId="77777777" w:rsidR="00311B2B" w:rsidRPr="003B4AE1" w:rsidRDefault="00311B2B" w:rsidP="00311B2B">
      <w:pPr>
        <w:jc w:val="center"/>
        <w:rPr>
          <w:smallCaps/>
          <w:noProof/>
        </w:rPr>
      </w:pPr>
      <w:r w:rsidRPr="003B4AE1">
        <w:rPr>
          <w:smallCaps/>
          <w:noProof/>
        </w:rPr>
        <w:t>SPANIA</w:t>
      </w:r>
    </w:p>
    <w:p w14:paraId="31D522CD" w14:textId="77777777" w:rsidR="00311B2B" w:rsidRPr="003B4AE1" w:rsidRDefault="00311B2B" w:rsidP="00311B2B">
      <w:pPr>
        <w:rPr>
          <w:noProof/>
          <w:lang w:val="es-ES"/>
        </w:rPr>
      </w:pPr>
    </w:p>
    <w:p w14:paraId="58A4DB3A" w14:textId="77777777" w:rsidR="00311B2B" w:rsidRPr="003B4AE1" w:rsidRDefault="00311B2B" w:rsidP="00311B2B">
      <w:pPr>
        <w:ind w:left="567" w:hanging="567"/>
        <w:rPr>
          <w:noProof/>
        </w:rPr>
      </w:pPr>
      <w:r w:rsidRPr="003B4AE1">
        <w:rPr>
          <w:noProof/>
        </w:rPr>
        <w:t>1.</w:t>
      </w:r>
      <w:r w:rsidRPr="003B4AE1">
        <w:rPr>
          <w:noProof/>
        </w:rPr>
        <w:tab/>
        <w:t>Presidencia de Gobierno;</w:t>
      </w:r>
    </w:p>
    <w:p w14:paraId="477B2838" w14:textId="77777777" w:rsidR="00311B2B" w:rsidRPr="003B4AE1" w:rsidRDefault="00311B2B" w:rsidP="00311B2B">
      <w:pPr>
        <w:rPr>
          <w:noProof/>
          <w:lang w:val="es-ES"/>
        </w:rPr>
      </w:pPr>
    </w:p>
    <w:p w14:paraId="5AC2D89D" w14:textId="77777777" w:rsidR="00311B2B" w:rsidRPr="003B4AE1" w:rsidRDefault="00311B2B" w:rsidP="00311B2B">
      <w:pPr>
        <w:ind w:left="567" w:hanging="567"/>
        <w:rPr>
          <w:noProof/>
        </w:rPr>
      </w:pPr>
      <w:r w:rsidRPr="003B4AE1">
        <w:rPr>
          <w:noProof/>
        </w:rPr>
        <w:t>2.</w:t>
      </w:r>
      <w:r w:rsidRPr="003B4AE1">
        <w:rPr>
          <w:noProof/>
        </w:rPr>
        <w:tab/>
        <w:t>Ministerio de Asuntos Exteriores y de Cooperación;</w:t>
      </w:r>
    </w:p>
    <w:p w14:paraId="7FFCEAEE" w14:textId="77777777" w:rsidR="00311B2B" w:rsidRPr="003B4AE1" w:rsidRDefault="00311B2B" w:rsidP="00311B2B">
      <w:pPr>
        <w:rPr>
          <w:noProof/>
          <w:lang w:val="es-ES"/>
        </w:rPr>
      </w:pPr>
    </w:p>
    <w:p w14:paraId="24CD9BE2" w14:textId="77777777" w:rsidR="00311B2B" w:rsidRPr="003B4AE1" w:rsidRDefault="00311B2B" w:rsidP="00311B2B">
      <w:pPr>
        <w:ind w:left="567" w:hanging="567"/>
        <w:rPr>
          <w:noProof/>
        </w:rPr>
      </w:pPr>
      <w:r w:rsidRPr="003B4AE1">
        <w:rPr>
          <w:noProof/>
        </w:rPr>
        <w:t>3.</w:t>
      </w:r>
      <w:r w:rsidRPr="003B4AE1">
        <w:rPr>
          <w:noProof/>
        </w:rPr>
        <w:tab/>
        <w:t>Ministerio de Justicia;</w:t>
      </w:r>
    </w:p>
    <w:p w14:paraId="7EE1E478" w14:textId="77777777" w:rsidR="00311B2B" w:rsidRPr="003B4AE1" w:rsidRDefault="00311B2B" w:rsidP="00311B2B">
      <w:pPr>
        <w:rPr>
          <w:noProof/>
          <w:lang w:val="es-ES"/>
        </w:rPr>
      </w:pPr>
    </w:p>
    <w:p w14:paraId="3B06D8B7" w14:textId="77777777" w:rsidR="00311B2B" w:rsidRPr="003B4AE1" w:rsidRDefault="00311B2B" w:rsidP="00311B2B">
      <w:pPr>
        <w:ind w:left="567" w:hanging="567"/>
        <w:rPr>
          <w:noProof/>
        </w:rPr>
      </w:pPr>
      <w:r w:rsidRPr="003B4AE1">
        <w:rPr>
          <w:noProof/>
        </w:rPr>
        <w:t>4.</w:t>
      </w:r>
      <w:r w:rsidRPr="003B4AE1">
        <w:rPr>
          <w:noProof/>
        </w:rPr>
        <w:tab/>
        <w:t>Ministerio de Defensa;</w:t>
      </w:r>
    </w:p>
    <w:p w14:paraId="10B4A78B" w14:textId="77777777" w:rsidR="00311B2B" w:rsidRPr="003B4AE1" w:rsidRDefault="00311B2B" w:rsidP="00311B2B">
      <w:pPr>
        <w:rPr>
          <w:noProof/>
          <w:lang w:val="es-ES"/>
        </w:rPr>
      </w:pPr>
    </w:p>
    <w:p w14:paraId="7D8C48C6" w14:textId="77777777" w:rsidR="00311B2B" w:rsidRPr="003B4AE1" w:rsidRDefault="00311B2B" w:rsidP="00311B2B">
      <w:pPr>
        <w:ind w:left="567" w:hanging="567"/>
        <w:rPr>
          <w:noProof/>
        </w:rPr>
      </w:pPr>
      <w:r w:rsidRPr="003B4AE1">
        <w:rPr>
          <w:noProof/>
        </w:rPr>
        <w:t>5.</w:t>
      </w:r>
      <w:r w:rsidRPr="003B4AE1">
        <w:rPr>
          <w:noProof/>
        </w:rPr>
        <w:tab/>
        <w:t>Ministerio de Economía y Hacienda;</w:t>
      </w:r>
    </w:p>
    <w:p w14:paraId="09D0C680" w14:textId="77777777" w:rsidR="00311B2B" w:rsidRPr="003B4AE1" w:rsidRDefault="00311B2B" w:rsidP="00311B2B">
      <w:pPr>
        <w:rPr>
          <w:noProof/>
          <w:lang w:val="es-ES"/>
        </w:rPr>
      </w:pPr>
    </w:p>
    <w:p w14:paraId="66F2D954" w14:textId="77777777" w:rsidR="00F861A3" w:rsidRPr="003B4AE1" w:rsidRDefault="00F861A3">
      <w:pPr>
        <w:widowControl/>
        <w:spacing w:line="240" w:lineRule="auto"/>
        <w:rPr>
          <w:noProof/>
        </w:rPr>
      </w:pPr>
      <w:r w:rsidRPr="003B4AE1">
        <w:rPr>
          <w:noProof/>
        </w:rPr>
        <w:br w:type="page"/>
      </w:r>
    </w:p>
    <w:p w14:paraId="295BC5A3" w14:textId="186B4997" w:rsidR="00311B2B" w:rsidRPr="003B4AE1" w:rsidRDefault="00311B2B" w:rsidP="00311B2B">
      <w:pPr>
        <w:ind w:left="567" w:hanging="567"/>
        <w:rPr>
          <w:noProof/>
        </w:rPr>
      </w:pPr>
      <w:r w:rsidRPr="003B4AE1">
        <w:rPr>
          <w:noProof/>
        </w:rPr>
        <w:t>6.</w:t>
      </w:r>
      <w:r w:rsidRPr="003B4AE1">
        <w:rPr>
          <w:noProof/>
        </w:rPr>
        <w:tab/>
        <w:t>Ministerio del Interior;</w:t>
      </w:r>
    </w:p>
    <w:p w14:paraId="40B9CD57" w14:textId="77777777" w:rsidR="00311B2B" w:rsidRPr="003B4AE1" w:rsidRDefault="00311B2B" w:rsidP="00311B2B">
      <w:pPr>
        <w:rPr>
          <w:noProof/>
          <w:lang w:val="es-ES"/>
        </w:rPr>
      </w:pPr>
    </w:p>
    <w:p w14:paraId="33075541" w14:textId="77777777" w:rsidR="00311B2B" w:rsidRPr="003B4AE1" w:rsidRDefault="00311B2B" w:rsidP="00311B2B">
      <w:pPr>
        <w:ind w:left="567" w:hanging="567"/>
        <w:rPr>
          <w:noProof/>
        </w:rPr>
      </w:pPr>
      <w:r w:rsidRPr="003B4AE1">
        <w:rPr>
          <w:noProof/>
        </w:rPr>
        <w:t>7.</w:t>
      </w:r>
      <w:r w:rsidRPr="003B4AE1">
        <w:rPr>
          <w:noProof/>
        </w:rPr>
        <w:tab/>
        <w:t>Ministerio de Fomento;</w:t>
      </w:r>
    </w:p>
    <w:p w14:paraId="3B5E5F80" w14:textId="77777777" w:rsidR="00311B2B" w:rsidRPr="003B4AE1" w:rsidRDefault="00311B2B" w:rsidP="00311B2B">
      <w:pPr>
        <w:rPr>
          <w:noProof/>
          <w:lang w:val="es-ES"/>
        </w:rPr>
      </w:pPr>
    </w:p>
    <w:p w14:paraId="62E3065C" w14:textId="77777777" w:rsidR="00311B2B" w:rsidRPr="003B4AE1" w:rsidRDefault="00311B2B" w:rsidP="00311B2B">
      <w:pPr>
        <w:ind w:left="567" w:hanging="567"/>
        <w:rPr>
          <w:noProof/>
        </w:rPr>
      </w:pPr>
      <w:r w:rsidRPr="003B4AE1">
        <w:rPr>
          <w:noProof/>
        </w:rPr>
        <w:t>8.</w:t>
      </w:r>
      <w:r w:rsidRPr="003B4AE1">
        <w:rPr>
          <w:noProof/>
        </w:rPr>
        <w:tab/>
        <w:t>Ministerio de Educación y Ciencia;</w:t>
      </w:r>
    </w:p>
    <w:p w14:paraId="3A77E258" w14:textId="77777777" w:rsidR="00311B2B" w:rsidRPr="003B4AE1" w:rsidRDefault="00311B2B" w:rsidP="00311B2B">
      <w:pPr>
        <w:rPr>
          <w:noProof/>
          <w:lang w:val="es-ES"/>
        </w:rPr>
      </w:pPr>
    </w:p>
    <w:p w14:paraId="24332B87" w14:textId="77777777" w:rsidR="00311B2B" w:rsidRPr="003B4AE1" w:rsidRDefault="00311B2B" w:rsidP="00311B2B">
      <w:pPr>
        <w:ind w:left="567" w:hanging="567"/>
        <w:rPr>
          <w:noProof/>
        </w:rPr>
      </w:pPr>
      <w:r w:rsidRPr="003B4AE1">
        <w:rPr>
          <w:noProof/>
        </w:rPr>
        <w:t>9.</w:t>
      </w:r>
      <w:r w:rsidRPr="003B4AE1">
        <w:rPr>
          <w:noProof/>
        </w:rPr>
        <w:tab/>
        <w:t>Ministerio de Industria, Turismo y Comercio;</w:t>
      </w:r>
    </w:p>
    <w:p w14:paraId="5A19A08D" w14:textId="77777777" w:rsidR="00311B2B" w:rsidRPr="003B4AE1" w:rsidRDefault="00311B2B" w:rsidP="00311B2B">
      <w:pPr>
        <w:rPr>
          <w:noProof/>
          <w:lang w:val="es-ES"/>
        </w:rPr>
      </w:pPr>
    </w:p>
    <w:p w14:paraId="24311824" w14:textId="77777777" w:rsidR="00311B2B" w:rsidRPr="003B4AE1" w:rsidRDefault="00311B2B" w:rsidP="00311B2B">
      <w:pPr>
        <w:ind w:left="567" w:hanging="567"/>
        <w:rPr>
          <w:noProof/>
        </w:rPr>
      </w:pPr>
      <w:r w:rsidRPr="003B4AE1">
        <w:rPr>
          <w:noProof/>
        </w:rPr>
        <w:t>10.</w:t>
      </w:r>
      <w:r w:rsidRPr="003B4AE1">
        <w:rPr>
          <w:noProof/>
        </w:rPr>
        <w:tab/>
        <w:t>Ministerio de Trabajo y Asuntos Sociales;</w:t>
      </w:r>
    </w:p>
    <w:p w14:paraId="0A77EB88" w14:textId="77777777" w:rsidR="00311B2B" w:rsidRPr="003B4AE1" w:rsidRDefault="00311B2B" w:rsidP="00311B2B">
      <w:pPr>
        <w:rPr>
          <w:noProof/>
          <w:lang w:val="es-ES"/>
        </w:rPr>
      </w:pPr>
    </w:p>
    <w:p w14:paraId="35937AB4" w14:textId="77777777" w:rsidR="00311B2B" w:rsidRPr="003B4AE1" w:rsidRDefault="00311B2B" w:rsidP="00311B2B">
      <w:pPr>
        <w:ind w:left="567" w:hanging="567"/>
        <w:rPr>
          <w:noProof/>
        </w:rPr>
      </w:pPr>
      <w:r w:rsidRPr="003B4AE1">
        <w:rPr>
          <w:noProof/>
        </w:rPr>
        <w:t>11.</w:t>
      </w:r>
      <w:r w:rsidRPr="003B4AE1">
        <w:rPr>
          <w:noProof/>
        </w:rPr>
        <w:tab/>
        <w:t>Ministerio de Agricultura, Pesca y Alimentación;</w:t>
      </w:r>
    </w:p>
    <w:p w14:paraId="75D70B00" w14:textId="77777777" w:rsidR="00311B2B" w:rsidRPr="003B4AE1" w:rsidRDefault="00311B2B" w:rsidP="00311B2B">
      <w:pPr>
        <w:rPr>
          <w:noProof/>
          <w:lang w:val="es-ES"/>
        </w:rPr>
      </w:pPr>
    </w:p>
    <w:p w14:paraId="55CE075E" w14:textId="77777777" w:rsidR="00311B2B" w:rsidRPr="003B4AE1" w:rsidRDefault="00311B2B" w:rsidP="00311B2B">
      <w:pPr>
        <w:ind w:left="567" w:hanging="567"/>
        <w:rPr>
          <w:noProof/>
        </w:rPr>
      </w:pPr>
      <w:r w:rsidRPr="003B4AE1">
        <w:rPr>
          <w:noProof/>
        </w:rPr>
        <w:t>12.</w:t>
      </w:r>
      <w:r w:rsidRPr="003B4AE1">
        <w:rPr>
          <w:noProof/>
        </w:rPr>
        <w:tab/>
        <w:t>Ministerio de la Presidencia;</w:t>
      </w:r>
    </w:p>
    <w:p w14:paraId="5BFD9177" w14:textId="77777777" w:rsidR="00311B2B" w:rsidRPr="003B4AE1" w:rsidRDefault="00311B2B" w:rsidP="00311B2B">
      <w:pPr>
        <w:rPr>
          <w:noProof/>
          <w:lang w:val="es-ES"/>
        </w:rPr>
      </w:pPr>
    </w:p>
    <w:p w14:paraId="29C266C9" w14:textId="77777777" w:rsidR="00311B2B" w:rsidRPr="003B4AE1" w:rsidRDefault="00311B2B" w:rsidP="00311B2B">
      <w:pPr>
        <w:ind w:left="567" w:hanging="567"/>
        <w:rPr>
          <w:noProof/>
        </w:rPr>
      </w:pPr>
      <w:r w:rsidRPr="003B4AE1">
        <w:rPr>
          <w:noProof/>
        </w:rPr>
        <w:t>13.</w:t>
      </w:r>
      <w:r w:rsidRPr="003B4AE1">
        <w:rPr>
          <w:noProof/>
        </w:rPr>
        <w:tab/>
        <w:t>Ministerio de Administraciones Públicas;</w:t>
      </w:r>
    </w:p>
    <w:p w14:paraId="21EDFDB8" w14:textId="77777777" w:rsidR="00311B2B" w:rsidRPr="003B4AE1" w:rsidRDefault="00311B2B" w:rsidP="00311B2B">
      <w:pPr>
        <w:rPr>
          <w:noProof/>
          <w:lang w:val="es-ES"/>
        </w:rPr>
      </w:pPr>
    </w:p>
    <w:p w14:paraId="422B475F" w14:textId="77777777" w:rsidR="00311B2B" w:rsidRPr="003B4AE1" w:rsidRDefault="00311B2B" w:rsidP="00311B2B">
      <w:pPr>
        <w:ind w:left="567" w:hanging="567"/>
        <w:rPr>
          <w:noProof/>
        </w:rPr>
      </w:pPr>
      <w:r w:rsidRPr="003B4AE1">
        <w:rPr>
          <w:noProof/>
        </w:rPr>
        <w:t>14.</w:t>
      </w:r>
      <w:r w:rsidRPr="003B4AE1">
        <w:rPr>
          <w:noProof/>
        </w:rPr>
        <w:tab/>
        <w:t>Ministerio de Cultura;</w:t>
      </w:r>
    </w:p>
    <w:p w14:paraId="115DE4F3" w14:textId="77777777" w:rsidR="00311B2B" w:rsidRPr="003B4AE1" w:rsidRDefault="00311B2B" w:rsidP="00311B2B">
      <w:pPr>
        <w:rPr>
          <w:noProof/>
          <w:lang w:val="es-ES"/>
        </w:rPr>
      </w:pPr>
    </w:p>
    <w:p w14:paraId="5A250529" w14:textId="77777777" w:rsidR="00311B2B" w:rsidRPr="003B4AE1" w:rsidRDefault="00311B2B" w:rsidP="00311B2B">
      <w:pPr>
        <w:ind w:left="567" w:hanging="567"/>
        <w:rPr>
          <w:noProof/>
        </w:rPr>
      </w:pPr>
      <w:r w:rsidRPr="003B4AE1">
        <w:rPr>
          <w:noProof/>
        </w:rPr>
        <w:t>15.</w:t>
      </w:r>
      <w:r w:rsidRPr="003B4AE1">
        <w:rPr>
          <w:noProof/>
        </w:rPr>
        <w:tab/>
        <w:t>Ministerio de Sanidad y Consumo;</w:t>
      </w:r>
    </w:p>
    <w:p w14:paraId="5943C94A" w14:textId="77777777" w:rsidR="00311B2B" w:rsidRPr="003B4AE1" w:rsidRDefault="00311B2B" w:rsidP="00311B2B">
      <w:pPr>
        <w:rPr>
          <w:noProof/>
          <w:lang w:val="es-ES"/>
        </w:rPr>
      </w:pPr>
    </w:p>
    <w:p w14:paraId="188DFC18" w14:textId="77777777" w:rsidR="00311B2B" w:rsidRPr="003B4AE1" w:rsidRDefault="00311B2B" w:rsidP="00311B2B">
      <w:pPr>
        <w:ind w:left="567" w:hanging="567"/>
        <w:rPr>
          <w:noProof/>
        </w:rPr>
      </w:pPr>
      <w:r w:rsidRPr="003B4AE1">
        <w:rPr>
          <w:noProof/>
        </w:rPr>
        <w:t>16.</w:t>
      </w:r>
      <w:r w:rsidRPr="003B4AE1">
        <w:rPr>
          <w:noProof/>
        </w:rPr>
        <w:tab/>
        <w:t>Ministerio de Medio Ambiente; și</w:t>
      </w:r>
    </w:p>
    <w:p w14:paraId="1A0CE0E4" w14:textId="77777777" w:rsidR="00311B2B" w:rsidRPr="003B4AE1" w:rsidRDefault="00311B2B" w:rsidP="00311B2B">
      <w:pPr>
        <w:rPr>
          <w:noProof/>
          <w:lang w:val="es-ES_tradnl"/>
        </w:rPr>
      </w:pPr>
    </w:p>
    <w:p w14:paraId="7B1C38D5" w14:textId="77777777" w:rsidR="00311B2B" w:rsidRPr="003B4AE1" w:rsidRDefault="00311B2B" w:rsidP="00311B2B">
      <w:pPr>
        <w:ind w:left="567" w:hanging="567"/>
        <w:rPr>
          <w:noProof/>
        </w:rPr>
      </w:pPr>
      <w:r w:rsidRPr="003B4AE1">
        <w:rPr>
          <w:noProof/>
        </w:rPr>
        <w:t>17.</w:t>
      </w:r>
      <w:r w:rsidRPr="003B4AE1">
        <w:rPr>
          <w:noProof/>
        </w:rPr>
        <w:tab/>
        <w:t>Ministerio de Vivienda.</w:t>
      </w:r>
    </w:p>
    <w:p w14:paraId="04BD3174" w14:textId="77777777" w:rsidR="00311B2B" w:rsidRPr="003B4AE1" w:rsidRDefault="00311B2B" w:rsidP="00311B2B">
      <w:pPr>
        <w:rPr>
          <w:noProof/>
          <w:lang w:val="es-ES"/>
        </w:rPr>
      </w:pPr>
    </w:p>
    <w:p w14:paraId="3973E82B" w14:textId="77777777" w:rsidR="00F861A3" w:rsidRPr="003B4AE1" w:rsidRDefault="00F861A3">
      <w:pPr>
        <w:widowControl/>
        <w:spacing w:line="240" w:lineRule="auto"/>
        <w:rPr>
          <w:smallCaps/>
          <w:noProof/>
        </w:rPr>
      </w:pPr>
      <w:r w:rsidRPr="003B4AE1">
        <w:rPr>
          <w:noProof/>
        </w:rPr>
        <w:br w:type="page"/>
      </w:r>
    </w:p>
    <w:p w14:paraId="691EDC2C" w14:textId="2E95874A" w:rsidR="00311B2B" w:rsidRPr="003B4AE1" w:rsidRDefault="00311B2B" w:rsidP="00311B2B">
      <w:pPr>
        <w:jc w:val="center"/>
        <w:rPr>
          <w:smallCaps/>
          <w:noProof/>
        </w:rPr>
      </w:pPr>
      <w:r w:rsidRPr="003B4AE1">
        <w:rPr>
          <w:smallCaps/>
          <w:noProof/>
        </w:rPr>
        <w:t>FRANȚA</w:t>
      </w:r>
    </w:p>
    <w:p w14:paraId="5FF16431" w14:textId="77777777" w:rsidR="00311B2B" w:rsidRPr="003B4AE1" w:rsidRDefault="00311B2B" w:rsidP="00311B2B">
      <w:pPr>
        <w:rPr>
          <w:noProof/>
          <w:lang w:val="fr-BE"/>
        </w:rPr>
      </w:pPr>
    </w:p>
    <w:p w14:paraId="4A9D8E55" w14:textId="29614102" w:rsidR="00311B2B" w:rsidRPr="003B4AE1" w:rsidRDefault="00311B2B" w:rsidP="00311B2B">
      <w:pPr>
        <w:ind w:left="567" w:hanging="567"/>
        <w:rPr>
          <w:noProof/>
        </w:rPr>
      </w:pPr>
      <w:r w:rsidRPr="003B4AE1">
        <w:rPr>
          <w:noProof/>
        </w:rPr>
        <w:t>A.</w:t>
      </w:r>
      <w:r w:rsidRPr="003B4AE1">
        <w:rPr>
          <w:noProof/>
        </w:rPr>
        <w:tab/>
        <w:t>Ministères (Ministere):</w:t>
      </w:r>
    </w:p>
    <w:p w14:paraId="196A2740" w14:textId="77777777" w:rsidR="00311B2B" w:rsidRPr="003B4AE1" w:rsidRDefault="00311B2B" w:rsidP="00311B2B">
      <w:pPr>
        <w:rPr>
          <w:noProof/>
          <w:lang w:val="fr-BE"/>
        </w:rPr>
      </w:pPr>
    </w:p>
    <w:p w14:paraId="187089F6" w14:textId="77777777" w:rsidR="00311B2B" w:rsidRPr="003B4AE1" w:rsidRDefault="00311B2B" w:rsidP="00311B2B">
      <w:pPr>
        <w:ind w:left="1134" w:hanging="567"/>
        <w:rPr>
          <w:noProof/>
        </w:rPr>
      </w:pPr>
      <w:r w:rsidRPr="003B4AE1">
        <w:rPr>
          <w:noProof/>
        </w:rPr>
        <w:t>1.</w:t>
      </w:r>
      <w:r w:rsidRPr="003B4AE1">
        <w:rPr>
          <w:noProof/>
        </w:rPr>
        <w:tab/>
        <w:t>Services du Premier Ministre;</w:t>
      </w:r>
    </w:p>
    <w:p w14:paraId="30694F53" w14:textId="77777777" w:rsidR="00311B2B" w:rsidRPr="003B4AE1" w:rsidRDefault="00311B2B" w:rsidP="00311B2B">
      <w:pPr>
        <w:ind w:left="567"/>
        <w:rPr>
          <w:noProof/>
          <w:lang w:val="fr-BE"/>
        </w:rPr>
      </w:pPr>
    </w:p>
    <w:p w14:paraId="5314FC64" w14:textId="77777777" w:rsidR="00311B2B" w:rsidRPr="003B4AE1" w:rsidRDefault="00311B2B" w:rsidP="00311B2B">
      <w:pPr>
        <w:ind w:left="1134" w:hanging="567"/>
        <w:rPr>
          <w:noProof/>
        </w:rPr>
      </w:pPr>
      <w:r w:rsidRPr="003B4AE1">
        <w:rPr>
          <w:noProof/>
        </w:rPr>
        <w:t>2.</w:t>
      </w:r>
      <w:r w:rsidRPr="003B4AE1">
        <w:rPr>
          <w:noProof/>
        </w:rPr>
        <w:tab/>
        <w:t>Ministère chargé de la santé, de la jeunesse et des sports;</w:t>
      </w:r>
    </w:p>
    <w:p w14:paraId="67236EFA" w14:textId="77777777" w:rsidR="00311B2B" w:rsidRPr="003B4AE1" w:rsidRDefault="00311B2B" w:rsidP="00311B2B">
      <w:pPr>
        <w:ind w:left="567"/>
        <w:rPr>
          <w:noProof/>
          <w:lang w:val="fr-CH"/>
        </w:rPr>
      </w:pPr>
    </w:p>
    <w:p w14:paraId="2E341AF1" w14:textId="77777777" w:rsidR="00311B2B" w:rsidRPr="003B4AE1" w:rsidRDefault="00311B2B" w:rsidP="00311B2B">
      <w:pPr>
        <w:ind w:left="1134" w:hanging="567"/>
        <w:rPr>
          <w:noProof/>
        </w:rPr>
      </w:pPr>
      <w:r w:rsidRPr="003B4AE1">
        <w:rPr>
          <w:noProof/>
        </w:rPr>
        <w:t>3.</w:t>
      </w:r>
      <w:r w:rsidRPr="003B4AE1">
        <w:rPr>
          <w:noProof/>
        </w:rPr>
        <w:tab/>
        <w:t>Ministère chargé de l'intérieur, de l'outre-mer et des collectivités territoriales;</w:t>
      </w:r>
    </w:p>
    <w:p w14:paraId="1FFA511E" w14:textId="77777777" w:rsidR="00311B2B" w:rsidRPr="003B4AE1" w:rsidRDefault="00311B2B" w:rsidP="00311B2B">
      <w:pPr>
        <w:ind w:left="567"/>
        <w:rPr>
          <w:noProof/>
          <w:lang w:val="fr-CH"/>
        </w:rPr>
      </w:pPr>
    </w:p>
    <w:p w14:paraId="61069CE6" w14:textId="77777777" w:rsidR="00311B2B" w:rsidRPr="003B4AE1" w:rsidRDefault="00311B2B" w:rsidP="00311B2B">
      <w:pPr>
        <w:ind w:left="1134" w:hanging="567"/>
        <w:rPr>
          <w:noProof/>
        </w:rPr>
      </w:pPr>
      <w:r w:rsidRPr="003B4AE1">
        <w:rPr>
          <w:noProof/>
        </w:rPr>
        <w:t>4.</w:t>
      </w:r>
      <w:r w:rsidRPr="003B4AE1">
        <w:rPr>
          <w:noProof/>
        </w:rPr>
        <w:tab/>
        <w:t>Ministère chargé de la justice;</w:t>
      </w:r>
    </w:p>
    <w:p w14:paraId="55BE1BD0" w14:textId="77777777" w:rsidR="00311B2B" w:rsidRPr="003B4AE1" w:rsidRDefault="00311B2B" w:rsidP="00311B2B">
      <w:pPr>
        <w:ind w:left="567"/>
        <w:rPr>
          <w:noProof/>
          <w:lang w:val="fr-CH"/>
        </w:rPr>
      </w:pPr>
    </w:p>
    <w:p w14:paraId="793DE8DB" w14:textId="77777777" w:rsidR="00311B2B" w:rsidRPr="003B4AE1" w:rsidRDefault="00311B2B" w:rsidP="00311B2B">
      <w:pPr>
        <w:ind w:left="1134" w:hanging="567"/>
        <w:rPr>
          <w:noProof/>
        </w:rPr>
      </w:pPr>
      <w:r w:rsidRPr="003B4AE1">
        <w:rPr>
          <w:noProof/>
        </w:rPr>
        <w:t>5.</w:t>
      </w:r>
      <w:r w:rsidRPr="003B4AE1">
        <w:rPr>
          <w:noProof/>
        </w:rPr>
        <w:tab/>
        <w:t>Ministère chargé de la défense;</w:t>
      </w:r>
    </w:p>
    <w:p w14:paraId="571B01C8" w14:textId="77777777" w:rsidR="00311B2B" w:rsidRPr="003B4AE1" w:rsidRDefault="00311B2B" w:rsidP="00311B2B">
      <w:pPr>
        <w:ind w:left="567"/>
        <w:rPr>
          <w:noProof/>
          <w:lang w:val="fr-CH"/>
        </w:rPr>
      </w:pPr>
    </w:p>
    <w:p w14:paraId="422048F9" w14:textId="77777777" w:rsidR="00311B2B" w:rsidRPr="003B4AE1" w:rsidRDefault="00311B2B" w:rsidP="00311B2B">
      <w:pPr>
        <w:ind w:left="1134" w:hanging="567"/>
        <w:rPr>
          <w:noProof/>
        </w:rPr>
      </w:pPr>
      <w:r w:rsidRPr="003B4AE1">
        <w:rPr>
          <w:noProof/>
        </w:rPr>
        <w:t>6.</w:t>
      </w:r>
      <w:r w:rsidRPr="003B4AE1">
        <w:rPr>
          <w:noProof/>
        </w:rPr>
        <w:tab/>
        <w:t>Ministère chargé des affaires étrangères et européennes;</w:t>
      </w:r>
    </w:p>
    <w:p w14:paraId="6B9C40D6" w14:textId="77777777" w:rsidR="00311B2B" w:rsidRPr="003B4AE1" w:rsidRDefault="00311B2B" w:rsidP="00311B2B">
      <w:pPr>
        <w:ind w:left="567"/>
        <w:rPr>
          <w:noProof/>
          <w:lang w:val="fr-CH"/>
        </w:rPr>
      </w:pPr>
    </w:p>
    <w:p w14:paraId="64703D6A" w14:textId="77777777" w:rsidR="00311B2B" w:rsidRPr="003B4AE1" w:rsidRDefault="00311B2B" w:rsidP="00311B2B">
      <w:pPr>
        <w:ind w:left="1134" w:hanging="567"/>
        <w:rPr>
          <w:noProof/>
        </w:rPr>
      </w:pPr>
      <w:r w:rsidRPr="003B4AE1">
        <w:rPr>
          <w:noProof/>
        </w:rPr>
        <w:t>7.</w:t>
      </w:r>
      <w:r w:rsidRPr="003B4AE1">
        <w:rPr>
          <w:noProof/>
        </w:rPr>
        <w:tab/>
        <w:t>Ministère chargé de l'éducation nationale;</w:t>
      </w:r>
    </w:p>
    <w:p w14:paraId="40F0E619" w14:textId="77777777" w:rsidR="00311B2B" w:rsidRPr="003B4AE1" w:rsidRDefault="00311B2B" w:rsidP="00311B2B">
      <w:pPr>
        <w:ind w:left="567"/>
        <w:rPr>
          <w:noProof/>
          <w:lang w:val="fr-CH"/>
        </w:rPr>
      </w:pPr>
    </w:p>
    <w:p w14:paraId="74B817B5" w14:textId="77777777" w:rsidR="00311B2B" w:rsidRPr="003B4AE1" w:rsidRDefault="00311B2B" w:rsidP="00311B2B">
      <w:pPr>
        <w:ind w:left="1134" w:hanging="567"/>
        <w:rPr>
          <w:noProof/>
        </w:rPr>
      </w:pPr>
      <w:r w:rsidRPr="003B4AE1">
        <w:rPr>
          <w:noProof/>
        </w:rPr>
        <w:t>8.</w:t>
      </w:r>
      <w:r w:rsidRPr="003B4AE1">
        <w:rPr>
          <w:noProof/>
        </w:rPr>
        <w:tab/>
        <w:t>Ministère chargé de l'économie, des finances et de l'emploi;</w:t>
      </w:r>
    </w:p>
    <w:p w14:paraId="557277A9" w14:textId="77777777" w:rsidR="00311B2B" w:rsidRPr="003B4AE1" w:rsidRDefault="00311B2B" w:rsidP="00311B2B">
      <w:pPr>
        <w:ind w:left="567"/>
        <w:rPr>
          <w:noProof/>
          <w:lang w:val="fr-CH"/>
        </w:rPr>
      </w:pPr>
    </w:p>
    <w:p w14:paraId="23656071" w14:textId="77777777" w:rsidR="00311B2B" w:rsidRPr="003B4AE1" w:rsidRDefault="00311B2B" w:rsidP="00311B2B">
      <w:pPr>
        <w:ind w:left="1134" w:hanging="567"/>
        <w:rPr>
          <w:noProof/>
        </w:rPr>
      </w:pPr>
      <w:r w:rsidRPr="003B4AE1">
        <w:rPr>
          <w:noProof/>
        </w:rPr>
        <w:t>9.</w:t>
      </w:r>
      <w:r w:rsidRPr="003B4AE1">
        <w:rPr>
          <w:noProof/>
        </w:rPr>
        <w:tab/>
        <w:t>Secrétariat d'État aux transports;</w:t>
      </w:r>
    </w:p>
    <w:p w14:paraId="0331A4EC" w14:textId="77777777" w:rsidR="00311B2B" w:rsidRPr="003B4AE1" w:rsidRDefault="00311B2B" w:rsidP="00311B2B">
      <w:pPr>
        <w:ind w:left="567"/>
        <w:rPr>
          <w:noProof/>
          <w:lang w:val="fr-CH"/>
        </w:rPr>
      </w:pPr>
    </w:p>
    <w:p w14:paraId="2290AB5B" w14:textId="77777777" w:rsidR="00311B2B" w:rsidRPr="003B4AE1" w:rsidRDefault="00311B2B" w:rsidP="00311B2B">
      <w:pPr>
        <w:ind w:left="1134" w:hanging="567"/>
        <w:rPr>
          <w:noProof/>
        </w:rPr>
      </w:pPr>
      <w:r w:rsidRPr="003B4AE1">
        <w:rPr>
          <w:noProof/>
        </w:rPr>
        <w:t>10.</w:t>
      </w:r>
      <w:r w:rsidRPr="003B4AE1">
        <w:rPr>
          <w:noProof/>
        </w:rPr>
        <w:tab/>
        <w:t>Secrétariat d'État aux entreprises et au commerce extérieur;</w:t>
      </w:r>
    </w:p>
    <w:p w14:paraId="230A8FB0" w14:textId="77777777" w:rsidR="00311B2B" w:rsidRPr="003B4AE1" w:rsidRDefault="00311B2B" w:rsidP="00311B2B">
      <w:pPr>
        <w:ind w:left="567"/>
        <w:rPr>
          <w:noProof/>
          <w:lang w:val="fr-CH"/>
        </w:rPr>
      </w:pPr>
    </w:p>
    <w:p w14:paraId="6737244F" w14:textId="77777777" w:rsidR="00311B2B" w:rsidRPr="003B4AE1" w:rsidRDefault="00311B2B" w:rsidP="00311B2B">
      <w:pPr>
        <w:ind w:left="1134" w:hanging="567"/>
        <w:rPr>
          <w:noProof/>
        </w:rPr>
      </w:pPr>
      <w:r w:rsidRPr="003B4AE1">
        <w:rPr>
          <w:noProof/>
        </w:rPr>
        <w:t>11.</w:t>
      </w:r>
      <w:r w:rsidRPr="003B4AE1">
        <w:rPr>
          <w:noProof/>
        </w:rPr>
        <w:tab/>
        <w:t>Ministère chargé du travail, des relations sociales et de la solidarité;</w:t>
      </w:r>
    </w:p>
    <w:p w14:paraId="4978CE94" w14:textId="77777777" w:rsidR="00311B2B" w:rsidRPr="003B4AE1" w:rsidRDefault="00311B2B" w:rsidP="00311B2B">
      <w:pPr>
        <w:ind w:left="567"/>
        <w:rPr>
          <w:noProof/>
          <w:lang w:val="fr-CH"/>
        </w:rPr>
      </w:pPr>
    </w:p>
    <w:p w14:paraId="3A99E27A" w14:textId="77777777" w:rsidR="00311B2B" w:rsidRPr="003B4AE1" w:rsidRDefault="00311B2B" w:rsidP="00311B2B">
      <w:pPr>
        <w:ind w:left="1134" w:hanging="567"/>
        <w:rPr>
          <w:noProof/>
        </w:rPr>
      </w:pPr>
      <w:r w:rsidRPr="003B4AE1">
        <w:rPr>
          <w:noProof/>
        </w:rPr>
        <w:t>12.</w:t>
      </w:r>
      <w:r w:rsidRPr="003B4AE1">
        <w:rPr>
          <w:noProof/>
        </w:rPr>
        <w:tab/>
        <w:t>Ministère chargé de la culture et de la communication;</w:t>
      </w:r>
    </w:p>
    <w:p w14:paraId="3C922C93" w14:textId="77777777" w:rsidR="00311B2B" w:rsidRPr="003B4AE1" w:rsidRDefault="00311B2B" w:rsidP="00311B2B">
      <w:pPr>
        <w:ind w:left="567"/>
        <w:rPr>
          <w:noProof/>
          <w:lang w:val="fr-CH"/>
        </w:rPr>
      </w:pPr>
    </w:p>
    <w:p w14:paraId="5E48E420" w14:textId="77777777" w:rsidR="00F861A3" w:rsidRPr="003B4AE1" w:rsidRDefault="00F861A3">
      <w:pPr>
        <w:widowControl/>
        <w:spacing w:line="240" w:lineRule="auto"/>
        <w:rPr>
          <w:noProof/>
        </w:rPr>
      </w:pPr>
      <w:r w:rsidRPr="003B4AE1">
        <w:rPr>
          <w:noProof/>
        </w:rPr>
        <w:br w:type="page"/>
      </w:r>
    </w:p>
    <w:p w14:paraId="4EC4DD77" w14:textId="41AE7EF2" w:rsidR="00311B2B" w:rsidRPr="003B4AE1" w:rsidRDefault="00311B2B" w:rsidP="00311B2B">
      <w:pPr>
        <w:ind w:left="1134" w:hanging="567"/>
        <w:rPr>
          <w:noProof/>
        </w:rPr>
      </w:pPr>
      <w:r w:rsidRPr="003B4AE1">
        <w:rPr>
          <w:noProof/>
        </w:rPr>
        <w:t>13.</w:t>
      </w:r>
      <w:r w:rsidRPr="003B4AE1">
        <w:rPr>
          <w:noProof/>
        </w:rPr>
        <w:tab/>
        <w:t>Ministère chargé du budget, des comptes publics et de la fonction publique;</w:t>
      </w:r>
    </w:p>
    <w:p w14:paraId="717104CE" w14:textId="77777777" w:rsidR="00311B2B" w:rsidRPr="003B4AE1" w:rsidRDefault="00311B2B" w:rsidP="00311B2B">
      <w:pPr>
        <w:ind w:left="567"/>
        <w:rPr>
          <w:noProof/>
          <w:lang w:val="fr-CH"/>
        </w:rPr>
      </w:pPr>
    </w:p>
    <w:p w14:paraId="17D2463A" w14:textId="77777777" w:rsidR="00311B2B" w:rsidRPr="003B4AE1" w:rsidRDefault="00311B2B" w:rsidP="00311B2B">
      <w:pPr>
        <w:ind w:left="1134" w:hanging="567"/>
        <w:rPr>
          <w:noProof/>
        </w:rPr>
      </w:pPr>
      <w:r w:rsidRPr="003B4AE1">
        <w:rPr>
          <w:noProof/>
        </w:rPr>
        <w:t>14.</w:t>
      </w:r>
      <w:r w:rsidRPr="003B4AE1">
        <w:rPr>
          <w:noProof/>
        </w:rPr>
        <w:tab/>
        <w:t>Ministère chargé de l'agriculture et de la pêche;</w:t>
      </w:r>
    </w:p>
    <w:p w14:paraId="78DCEE6B" w14:textId="77777777" w:rsidR="00311B2B" w:rsidRPr="003B4AE1" w:rsidRDefault="00311B2B" w:rsidP="00311B2B">
      <w:pPr>
        <w:ind w:left="567"/>
        <w:rPr>
          <w:noProof/>
          <w:lang w:val="fr-CH"/>
        </w:rPr>
      </w:pPr>
    </w:p>
    <w:p w14:paraId="4EB3666C" w14:textId="77777777" w:rsidR="00311B2B" w:rsidRPr="003B4AE1" w:rsidRDefault="00311B2B" w:rsidP="00311B2B">
      <w:pPr>
        <w:ind w:left="1134" w:hanging="567"/>
        <w:rPr>
          <w:noProof/>
        </w:rPr>
      </w:pPr>
      <w:r w:rsidRPr="003B4AE1">
        <w:rPr>
          <w:noProof/>
        </w:rPr>
        <w:t>15.</w:t>
      </w:r>
      <w:r w:rsidRPr="003B4AE1">
        <w:rPr>
          <w:noProof/>
        </w:rPr>
        <w:tab/>
        <w:t>Ministère chargé de l'enseignement supérieur et de la recherche;</w:t>
      </w:r>
    </w:p>
    <w:p w14:paraId="536D1845" w14:textId="77777777" w:rsidR="00311B2B" w:rsidRPr="003B4AE1" w:rsidRDefault="00311B2B" w:rsidP="00311B2B">
      <w:pPr>
        <w:ind w:left="567"/>
        <w:rPr>
          <w:noProof/>
          <w:lang w:val="fr-CH"/>
        </w:rPr>
      </w:pPr>
    </w:p>
    <w:p w14:paraId="1B490382" w14:textId="77777777" w:rsidR="00311B2B" w:rsidRPr="003B4AE1" w:rsidRDefault="00311B2B" w:rsidP="00311B2B">
      <w:pPr>
        <w:ind w:left="1134" w:hanging="567"/>
        <w:rPr>
          <w:noProof/>
        </w:rPr>
      </w:pPr>
      <w:r w:rsidRPr="003B4AE1">
        <w:rPr>
          <w:noProof/>
        </w:rPr>
        <w:t>16.</w:t>
      </w:r>
      <w:r w:rsidRPr="003B4AE1">
        <w:rPr>
          <w:noProof/>
        </w:rPr>
        <w:tab/>
        <w:t>Ministère chargé de l'écologie, du développement et de l'aménagement durables;</w:t>
      </w:r>
    </w:p>
    <w:p w14:paraId="5B18500B" w14:textId="77777777" w:rsidR="00311B2B" w:rsidRPr="003B4AE1" w:rsidRDefault="00311B2B" w:rsidP="00311B2B">
      <w:pPr>
        <w:ind w:left="567"/>
        <w:rPr>
          <w:noProof/>
          <w:lang w:val="fr-CH"/>
        </w:rPr>
      </w:pPr>
    </w:p>
    <w:p w14:paraId="3E9A401D" w14:textId="77777777" w:rsidR="00311B2B" w:rsidRPr="003B4AE1" w:rsidRDefault="00311B2B" w:rsidP="00311B2B">
      <w:pPr>
        <w:ind w:left="1134" w:hanging="567"/>
        <w:rPr>
          <w:noProof/>
        </w:rPr>
      </w:pPr>
      <w:r w:rsidRPr="003B4AE1">
        <w:rPr>
          <w:noProof/>
        </w:rPr>
        <w:t>17.</w:t>
      </w:r>
      <w:r w:rsidRPr="003B4AE1">
        <w:rPr>
          <w:noProof/>
        </w:rPr>
        <w:tab/>
        <w:t>Secrétariat d'État à la fonction publique;</w:t>
      </w:r>
    </w:p>
    <w:p w14:paraId="3E9A7419" w14:textId="77777777" w:rsidR="00311B2B" w:rsidRPr="003B4AE1" w:rsidRDefault="00311B2B" w:rsidP="00311B2B">
      <w:pPr>
        <w:ind w:left="567"/>
        <w:rPr>
          <w:noProof/>
          <w:lang w:val="fr-CH"/>
        </w:rPr>
      </w:pPr>
    </w:p>
    <w:p w14:paraId="4664BB93" w14:textId="77777777" w:rsidR="00311B2B" w:rsidRPr="003B4AE1" w:rsidRDefault="00311B2B" w:rsidP="00311B2B">
      <w:pPr>
        <w:ind w:left="1134" w:hanging="567"/>
        <w:rPr>
          <w:noProof/>
        </w:rPr>
      </w:pPr>
      <w:r w:rsidRPr="003B4AE1">
        <w:rPr>
          <w:noProof/>
        </w:rPr>
        <w:t>18.</w:t>
      </w:r>
      <w:r w:rsidRPr="003B4AE1">
        <w:rPr>
          <w:noProof/>
        </w:rPr>
        <w:tab/>
        <w:t>Ministère chargé du logement et de la ville;</w:t>
      </w:r>
    </w:p>
    <w:p w14:paraId="217CBDBC" w14:textId="77777777" w:rsidR="00311B2B" w:rsidRPr="003B4AE1" w:rsidRDefault="00311B2B" w:rsidP="00311B2B">
      <w:pPr>
        <w:ind w:left="567"/>
        <w:rPr>
          <w:noProof/>
          <w:lang w:val="fr-CH"/>
        </w:rPr>
      </w:pPr>
    </w:p>
    <w:p w14:paraId="4987AC23" w14:textId="77777777" w:rsidR="00311B2B" w:rsidRPr="003B4AE1" w:rsidRDefault="00311B2B" w:rsidP="00311B2B">
      <w:pPr>
        <w:ind w:left="1134" w:hanging="567"/>
        <w:rPr>
          <w:noProof/>
        </w:rPr>
      </w:pPr>
      <w:r w:rsidRPr="003B4AE1">
        <w:rPr>
          <w:noProof/>
        </w:rPr>
        <w:t>19.</w:t>
      </w:r>
      <w:r w:rsidRPr="003B4AE1">
        <w:rPr>
          <w:noProof/>
        </w:rPr>
        <w:tab/>
        <w:t>Secrétariat d'État à la coopération et à la francophonie;</w:t>
      </w:r>
    </w:p>
    <w:p w14:paraId="74E3A88F" w14:textId="77777777" w:rsidR="00311B2B" w:rsidRPr="003B4AE1" w:rsidRDefault="00311B2B" w:rsidP="00311B2B">
      <w:pPr>
        <w:ind w:left="567"/>
        <w:rPr>
          <w:noProof/>
          <w:lang w:val="fr-CH"/>
        </w:rPr>
      </w:pPr>
    </w:p>
    <w:p w14:paraId="5CC65ABA" w14:textId="77777777" w:rsidR="00311B2B" w:rsidRPr="003B4AE1" w:rsidRDefault="00311B2B" w:rsidP="00311B2B">
      <w:pPr>
        <w:ind w:left="1134" w:hanging="567"/>
        <w:rPr>
          <w:noProof/>
        </w:rPr>
      </w:pPr>
      <w:r w:rsidRPr="003B4AE1">
        <w:rPr>
          <w:noProof/>
        </w:rPr>
        <w:t>20.</w:t>
      </w:r>
      <w:r w:rsidRPr="003B4AE1">
        <w:rPr>
          <w:noProof/>
        </w:rPr>
        <w:tab/>
        <w:t>Secrétariat d'État à l'outre-mer;</w:t>
      </w:r>
    </w:p>
    <w:p w14:paraId="40937740" w14:textId="77777777" w:rsidR="00311B2B" w:rsidRPr="003B4AE1" w:rsidRDefault="00311B2B" w:rsidP="00311B2B">
      <w:pPr>
        <w:ind w:left="567"/>
        <w:rPr>
          <w:noProof/>
          <w:lang w:val="fr-CH"/>
        </w:rPr>
      </w:pPr>
    </w:p>
    <w:p w14:paraId="74529861" w14:textId="77777777" w:rsidR="00311B2B" w:rsidRPr="003B4AE1" w:rsidRDefault="00311B2B" w:rsidP="00311B2B">
      <w:pPr>
        <w:ind w:left="1134" w:hanging="567"/>
        <w:rPr>
          <w:noProof/>
        </w:rPr>
      </w:pPr>
      <w:r w:rsidRPr="003B4AE1">
        <w:rPr>
          <w:noProof/>
        </w:rPr>
        <w:t>21.</w:t>
      </w:r>
      <w:r w:rsidRPr="003B4AE1">
        <w:rPr>
          <w:noProof/>
        </w:rPr>
        <w:tab/>
        <w:t>Secrétariat d'État à la jeunesse et aux sports et de la vie associative;</w:t>
      </w:r>
    </w:p>
    <w:p w14:paraId="1FACC20B" w14:textId="77777777" w:rsidR="00311B2B" w:rsidRPr="003B4AE1" w:rsidRDefault="00311B2B" w:rsidP="00311B2B">
      <w:pPr>
        <w:ind w:left="567"/>
        <w:rPr>
          <w:noProof/>
          <w:lang w:val="fr-CH"/>
        </w:rPr>
      </w:pPr>
    </w:p>
    <w:p w14:paraId="419CDCC3" w14:textId="77777777" w:rsidR="00311B2B" w:rsidRPr="003B4AE1" w:rsidRDefault="00311B2B" w:rsidP="00311B2B">
      <w:pPr>
        <w:ind w:left="1134" w:hanging="567"/>
        <w:rPr>
          <w:noProof/>
        </w:rPr>
      </w:pPr>
      <w:r w:rsidRPr="003B4AE1">
        <w:rPr>
          <w:noProof/>
        </w:rPr>
        <w:t>22.</w:t>
      </w:r>
      <w:r w:rsidRPr="003B4AE1">
        <w:rPr>
          <w:noProof/>
        </w:rPr>
        <w:tab/>
        <w:t>Secrétariat d'État aux anciens combattants;</w:t>
      </w:r>
    </w:p>
    <w:p w14:paraId="39CE0A98" w14:textId="77777777" w:rsidR="00311B2B" w:rsidRPr="003B4AE1" w:rsidRDefault="00311B2B" w:rsidP="00311B2B">
      <w:pPr>
        <w:ind w:left="567"/>
        <w:rPr>
          <w:noProof/>
          <w:lang w:val="fr-CH"/>
        </w:rPr>
      </w:pPr>
    </w:p>
    <w:p w14:paraId="30793652" w14:textId="77777777" w:rsidR="00311B2B" w:rsidRPr="003B4AE1" w:rsidRDefault="00311B2B" w:rsidP="00311B2B">
      <w:pPr>
        <w:ind w:left="1134" w:hanging="567"/>
        <w:rPr>
          <w:noProof/>
        </w:rPr>
      </w:pPr>
      <w:r w:rsidRPr="003B4AE1">
        <w:rPr>
          <w:noProof/>
        </w:rPr>
        <w:t>23.</w:t>
      </w:r>
      <w:r w:rsidRPr="003B4AE1">
        <w:rPr>
          <w:noProof/>
        </w:rPr>
        <w:tab/>
        <w:t>Ministère chargé de l'immigration, de l'intégration, de l'identité nationale et du co-développement;</w:t>
      </w:r>
    </w:p>
    <w:p w14:paraId="3525BE1C" w14:textId="77777777" w:rsidR="00311B2B" w:rsidRPr="003B4AE1" w:rsidRDefault="00311B2B" w:rsidP="00311B2B">
      <w:pPr>
        <w:ind w:left="567"/>
        <w:rPr>
          <w:noProof/>
          <w:lang w:val="fr-CH"/>
        </w:rPr>
      </w:pPr>
    </w:p>
    <w:p w14:paraId="03FAF53E" w14:textId="77777777" w:rsidR="00311B2B" w:rsidRPr="003B4AE1" w:rsidRDefault="00311B2B" w:rsidP="00311B2B">
      <w:pPr>
        <w:ind w:left="1134" w:hanging="567"/>
        <w:rPr>
          <w:noProof/>
        </w:rPr>
      </w:pPr>
      <w:r w:rsidRPr="003B4AE1">
        <w:rPr>
          <w:noProof/>
        </w:rPr>
        <w:t>24.</w:t>
      </w:r>
      <w:r w:rsidRPr="003B4AE1">
        <w:rPr>
          <w:noProof/>
        </w:rPr>
        <w:tab/>
        <w:t>Secrétariat d'État en charge de la prospective et de l'évaluation des politiques publiques;</w:t>
      </w:r>
    </w:p>
    <w:p w14:paraId="4D9F006C" w14:textId="77777777" w:rsidR="00311B2B" w:rsidRPr="003B4AE1" w:rsidRDefault="00311B2B" w:rsidP="00311B2B">
      <w:pPr>
        <w:ind w:left="567"/>
        <w:rPr>
          <w:noProof/>
          <w:lang w:val="fr-CH"/>
        </w:rPr>
      </w:pPr>
    </w:p>
    <w:p w14:paraId="67E01236" w14:textId="77777777" w:rsidR="00311B2B" w:rsidRPr="003B4AE1" w:rsidRDefault="00311B2B" w:rsidP="00311B2B">
      <w:pPr>
        <w:ind w:left="1134" w:hanging="567"/>
        <w:rPr>
          <w:noProof/>
        </w:rPr>
      </w:pPr>
      <w:r w:rsidRPr="003B4AE1">
        <w:rPr>
          <w:noProof/>
        </w:rPr>
        <w:t>25.</w:t>
      </w:r>
      <w:r w:rsidRPr="003B4AE1">
        <w:rPr>
          <w:noProof/>
        </w:rPr>
        <w:tab/>
        <w:t>Secrétariat d'État aux affaires européennes;</w:t>
      </w:r>
    </w:p>
    <w:p w14:paraId="1A279FCD" w14:textId="77777777" w:rsidR="00311B2B" w:rsidRPr="003B4AE1" w:rsidRDefault="00311B2B" w:rsidP="00311B2B">
      <w:pPr>
        <w:ind w:left="567"/>
        <w:rPr>
          <w:noProof/>
          <w:lang w:val="fr-CH"/>
        </w:rPr>
      </w:pPr>
    </w:p>
    <w:p w14:paraId="66D4E7BE" w14:textId="77777777" w:rsidR="005D3428" w:rsidRPr="003B4AE1" w:rsidRDefault="005D3428">
      <w:pPr>
        <w:widowControl/>
        <w:spacing w:line="240" w:lineRule="auto"/>
        <w:rPr>
          <w:noProof/>
        </w:rPr>
      </w:pPr>
      <w:r w:rsidRPr="003B4AE1">
        <w:rPr>
          <w:noProof/>
        </w:rPr>
        <w:br w:type="page"/>
      </w:r>
    </w:p>
    <w:p w14:paraId="7D2A2A73" w14:textId="326BA63B" w:rsidR="00311B2B" w:rsidRPr="003B4AE1" w:rsidRDefault="00311B2B" w:rsidP="00311B2B">
      <w:pPr>
        <w:ind w:left="1134" w:hanging="567"/>
        <w:rPr>
          <w:noProof/>
        </w:rPr>
      </w:pPr>
      <w:r w:rsidRPr="003B4AE1">
        <w:rPr>
          <w:noProof/>
        </w:rPr>
        <w:t>26.</w:t>
      </w:r>
      <w:r w:rsidRPr="003B4AE1">
        <w:rPr>
          <w:noProof/>
        </w:rPr>
        <w:tab/>
        <w:t>Secrétariat d'État aux affaires étrangères et aux droits de l'homme;</w:t>
      </w:r>
    </w:p>
    <w:p w14:paraId="55AB79B5" w14:textId="77777777" w:rsidR="00311B2B" w:rsidRPr="003B4AE1" w:rsidRDefault="00311B2B" w:rsidP="00311B2B">
      <w:pPr>
        <w:ind w:left="567"/>
        <w:rPr>
          <w:noProof/>
          <w:lang w:val="fr-CH"/>
        </w:rPr>
      </w:pPr>
    </w:p>
    <w:p w14:paraId="2E68FF61" w14:textId="77777777" w:rsidR="00311B2B" w:rsidRPr="003B4AE1" w:rsidRDefault="00311B2B" w:rsidP="00311B2B">
      <w:pPr>
        <w:ind w:left="1134" w:hanging="567"/>
        <w:rPr>
          <w:noProof/>
        </w:rPr>
      </w:pPr>
      <w:r w:rsidRPr="003B4AE1">
        <w:rPr>
          <w:noProof/>
        </w:rPr>
        <w:t>27.</w:t>
      </w:r>
      <w:r w:rsidRPr="003B4AE1">
        <w:rPr>
          <w:noProof/>
        </w:rPr>
        <w:tab/>
        <w:t>Secrétariat d'État à la consommation et au tourisme;</w:t>
      </w:r>
    </w:p>
    <w:p w14:paraId="0D19F1ED" w14:textId="77777777" w:rsidR="00311B2B" w:rsidRPr="003B4AE1" w:rsidRDefault="00311B2B" w:rsidP="00311B2B">
      <w:pPr>
        <w:ind w:left="567"/>
        <w:rPr>
          <w:noProof/>
          <w:lang w:val="fr-CH"/>
        </w:rPr>
      </w:pPr>
    </w:p>
    <w:p w14:paraId="3762C1BA" w14:textId="77777777" w:rsidR="00311B2B" w:rsidRPr="003B4AE1" w:rsidRDefault="00311B2B" w:rsidP="00311B2B">
      <w:pPr>
        <w:ind w:left="1134" w:hanging="567"/>
        <w:rPr>
          <w:noProof/>
        </w:rPr>
      </w:pPr>
      <w:r w:rsidRPr="003B4AE1">
        <w:rPr>
          <w:noProof/>
        </w:rPr>
        <w:t>28.</w:t>
      </w:r>
      <w:r w:rsidRPr="003B4AE1">
        <w:rPr>
          <w:noProof/>
        </w:rPr>
        <w:tab/>
        <w:t>Secrétariat d'État à la politique de la ville;</w:t>
      </w:r>
    </w:p>
    <w:p w14:paraId="62AED1FD" w14:textId="77777777" w:rsidR="00311B2B" w:rsidRPr="003B4AE1" w:rsidRDefault="00311B2B" w:rsidP="00311B2B">
      <w:pPr>
        <w:ind w:left="567"/>
        <w:rPr>
          <w:noProof/>
          <w:lang w:val="fr-CH"/>
        </w:rPr>
      </w:pPr>
    </w:p>
    <w:p w14:paraId="67BAB372" w14:textId="77777777" w:rsidR="00311B2B" w:rsidRPr="003B4AE1" w:rsidRDefault="00311B2B" w:rsidP="00311B2B">
      <w:pPr>
        <w:ind w:left="1134" w:hanging="567"/>
        <w:rPr>
          <w:noProof/>
        </w:rPr>
      </w:pPr>
      <w:r w:rsidRPr="003B4AE1">
        <w:rPr>
          <w:noProof/>
        </w:rPr>
        <w:t>29.</w:t>
      </w:r>
      <w:r w:rsidRPr="003B4AE1">
        <w:rPr>
          <w:noProof/>
        </w:rPr>
        <w:tab/>
        <w:t>Secrétariat d'État à la solidarité;</w:t>
      </w:r>
    </w:p>
    <w:p w14:paraId="008302C5" w14:textId="77777777" w:rsidR="00311B2B" w:rsidRPr="003B4AE1" w:rsidRDefault="00311B2B" w:rsidP="00311B2B">
      <w:pPr>
        <w:ind w:left="567"/>
        <w:rPr>
          <w:noProof/>
          <w:lang w:val="fr-CH"/>
        </w:rPr>
      </w:pPr>
    </w:p>
    <w:p w14:paraId="3D0DF7B0" w14:textId="77777777" w:rsidR="00311B2B" w:rsidRPr="003B4AE1" w:rsidRDefault="00311B2B" w:rsidP="00311B2B">
      <w:pPr>
        <w:ind w:left="1134" w:hanging="567"/>
        <w:rPr>
          <w:noProof/>
        </w:rPr>
      </w:pPr>
      <w:r w:rsidRPr="003B4AE1">
        <w:rPr>
          <w:noProof/>
        </w:rPr>
        <w:t>30.</w:t>
      </w:r>
      <w:r w:rsidRPr="003B4AE1">
        <w:rPr>
          <w:noProof/>
        </w:rPr>
        <w:tab/>
        <w:t>Secrétariat d'État en charge de l'emploi;</w:t>
      </w:r>
    </w:p>
    <w:p w14:paraId="5BE3F6A6" w14:textId="77777777" w:rsidR="00311B2B" w:rsidRPr="003B4AE1" w:rsidRDefault="00311B2B" w:rsidP="00311B2B">
      <w:pPr>
        <w:ind w:left="567"/>
        <w:rPr>
          <w:noProof/>
          <w:lang w:val="fr-CH"/>
        </w:rPr>
      </w:pPr>
    </w:p>
    <w:p w14:paraId="1197CB9A" w14:textId="77777777" w:rsidR="00311B2B" w:rsidRPr="003B4AE1" w:rsidRDefault="00311B2B" w:rsidP="00311B2B">
      <w:pPr>
        <w:ind w:left="1134" w:hanging="567"/>
        <w:rPr>
          <w:noProof/>
        </w:rPr>
      </w:pPr>
      <w:r w:rsidRPr="003B4AE1">
        <w:rPr>
          <w:noProof/>
        </w:rPr>
        <w:t>31.</w:t>
      </w:r>
      <w:r w:rsidRPr="003B4AE1">
        <w:rPr>
          <w:noProof/>
        </w:rPr>
        <w:tab/>
        <w:t>Secrétariat d'État en charge du commerce, de l'artisanat, des PME, du tourisme et des services;</w:t>
      </w:r>
    </w:p>
    <w:p w14:paraId="076A99D5" w14:textId="77777777" w:rsidR="00311B2B" w:rsidRPr="003B4AE1" w:rsidRDefault="00311B2B" w:rsidP="00311B2B">
      <w:pPr>
        <w:ind w:left="567"/>
        <w:rPr>
          <w:noProof/>
          <w:lang w:val="fr-CH"/>
        </w:rPr>
      </w:pPr>
    </w:p>
    <w:p w14:paraId="1F9C2D6A" w14:textId="77777777" w:rsidR="00311B2B" w:rsidRPr="003B4AE1" w:rsidRDefault="00311B2B" w:rsidP="00311B2B">
      <w:pPr>
        <w:ind w:left="1134" w:hanging="567"/>
        <w:rPr>
          <w:noProof/>
        </w:rPr>
      </w:pPr>
      <w:r w:rsidRPr="003B4AE1">
        <w:rPr>
          <w:noProof/>
        </w:rPr>
        <w:t>32.</w:t>
      </w:r>
      <w:r w:rsidRPr="003B4AE1">
        <w:rPr>
          <w:noProof/>
        </w:rPr>
        <w:tab/>
        <w:t>Secrétariat d'État en charge du développement de la région-capitale; și</w:t>
      </w:r>
    </w:p>
    <w:p w14:paraId="4586F55A" w14:textId="77777777" w:rsidR="00311B2B" w:rsidRPr="003B4AE1" w:rsidRDefault="00311B2B" w:rsidP="00311B2B">
      <w:pPr>
        <w:ind w:left="567"/>
        <w:rPr>
          <w:noProof/>
          <w:lang w:val="fr-CH"/>
        </w:rPr>
      </w:pPr>
    </w:p>
    <w:p w14:paraId="657F6039" w14:textId="77777777" w:rsidR="00311B2B" w:rsidRPr="003B4AE1" w:rsidRDefault="00311B2B" w:rsidP="00311B2B">
      <w:pPr>
        <w:ind w:left="1134" w:hanging="567"/>
        <w:rPr>
          <w:noProof/>
        </w:rPr>
      </w:pPr>
      <w:r w:rsidRPr="003B4AE1">
        <w:rPr>
          <w:noProof/>
        </w:rPr>
        <w:t>33.</w:t>
      </w:r>
      <w:r w:rsidRPr="003B4AE1">
        <w:rPr>
          <w:noProof/>
        </w:rPr>
        <w:tab/>
        <w:t>Secrétariat d'État en charge de l'aménagement du territoire.</w:t>
      </w:r>
    </w:p>
    <w:p w14:paraId="629B6570" w14:textId="77777777" w:rsidR="00311B2B" w:rsidRPr="003B4AE1" w:rsidRDefault="00311B2B" w:rsidP="00311B2B">
      <w:pPr>
        <w:rPr>
          <w:noProof/>
          <w:lang w:val="fr-CH"/>
        </w:rPr>
      </w:pPr>
    </w:p>
    <w:p w14:paraId="7E8F67C1" w14:textId="2693674A" w:rsidR="00311B2B" w:rsidRPr="003B4AE1" w:rsidRDefault="00311B2B" w:rsidP="00311B2B">
      <w:pPr>
        <w:ind w:left="567" w:hanging="567"/>
        <w:rPr>
          <w:noProof/>
        </w:rPr>
      </w:pPr>
      <w:r w:rsidRPr="003B4AE1">
        <w:rPr>
          <w:noProof/>
        </w:rPr>
        <w:t>B.</w:t>
      </w:r>
      <w:r w:rsidRPr="003B4AE1">
        <w:rPr>
          <w:noProof/>
        </w:rPr>
        <w:tab/>
        <w:t>Établissements publics nationaux (Entități publice naționale):</w:t>
      </w:r>
    </w:p>
    <w:p w14:paraId="5E8C50CC" w14:textId="77777777" w:rsidR="00311B2B" w:rsidRPr="003B4AE1" w:rsidRDefault="00311B2B" w:rsidP="00311B2B">
      <w:pPr>
        <w:rPr>
          <w:noProof/>
          <w:lang w:val="fr-BE"/>
        </w:rPr>
      </w:pPr>
    </w:p>
    <w:p w14:paraId="48047B59" w14:textId="77777777" w:rsidR="00311B2B" w:rsidRPr="003B4AE1" w:rsidRDefault="00311B2B" w:rsidP="00311B2B">
      <w:pPr>
        <w:ind w:left="1134" w:hanging="567"/>
        <w:rPr>
          <w:noProof/>
        </w:rPr>
      </w:pPr>
      <w:r w:rsidRPr="003B4AE1">
        <w:rPr>
          <w:noProof/>
        </w:rPr>
        <w:t>1.</w:t>
      </w:r>
      <w:r w:rsidRPr="003B4AE1">
        <w:rPr>
          <w:noProof/>
        </w:rPr>
        <w:tab/>
        <w:t>Académie de France à Rome;</w:t>
      </w:r>
    </w:p>
    <w:p w14:paraId="6EFCEBFB" w14:textId="77777777" w:rsidR="00311B2B" w:rsidRPr="003B4AE1" w:rsidRDefault="00311B2B" w:rsidP="00311B2B">
      <w:pPr>
        <w:ind w:left="567"/>
        <w:rPr>
          <w:noProof/>
          <w:lang w:val="fr-CH"/>
        </w:rPr>
      </w:pPr>
    </w:p>
    <w:p w14:paraId="77F5F68A" w14:textId="77777777" w:rsidR="00311B2B" w:rsidRPr="003B4AE1" w:rsidRDefault="00311B2B" w:rsidP="00311B2B">
      <w:pPr>
        <w:ind w:left="1134" w:hanging="567"/>
        <w:rPr>
          <w:noProof/>
        </w:rPr>
      </w:pPr>
      <w:r w:rsidRPr="003B4AE1">
        <w:rPr>
          <w:noProof/>
        </w:rPr>
        <w:t>2.</w:t>
      </w:r>
      <w:r w:rsidRPr="003B4AE1">
        <w:rPr>
          <w:noProof/>
        </w:rPr>
        <w:tab/>
        <w:t>Académie de marine;</w:t>
      </w:r>
    </w:p>
    <w:p w14:paraId="31FFFDCD" w14:textId="77777777" w:rsidR="00311B2B" w:rsidRPr="003B4AE1" w:rsidRDefault="00311B2B" w:rsidP="00311B2B">
      <w:pPr>
        <w:ind w:left="567"/>
        <w:rPr>
          <w:noProof/>
          <w:lang w:val="fr-CH"/>
        </w:rPr>
      </w:pPr>
    </w:p>
    <w:p w14:paraId="44B86A14" w14:textId="77777777" w:rsidR="00311B2B" w:rsidRPr="003B4AE1" w:rsidRDefault="00311B2B" w:rsidP="00311B2B">
      <w:pPr>
        <w:ind w:left="1134" w:hanging="567"/>
        <w:rPr>
          <w:noProof/>
        </w:rPr>
      </w:pPr>
      <w:r w:rsidRPr="003B4AE1">
        <w:rPr>
          <w:noProof/>
        </w:rPr>
        <w:t>3.</w:t>
      </w:r>
      <w:r w:rsidRPr="003B4AE1">
        <w:rPr>
          <w:noProof/>
        </w:rPr>
        <w:tab/>
        <w:t>Académie des sciences d'outre-mer;</w:t>
      </w:r>
    </w:p>
    <w:p w14:paraId="71CA5B7A" w14:textId="77777777" w:rsidR="00311B2B" w:rsidRPr="003B4AE1" w:rsidRDefault="00311B2B" w:rsidP="00311B2B">
      <w:pPr>
        <w:ind w:left="567"/>
        <w:rPr>
          <w:noProof/>
          <w:lang w:val="fr-CH"/>
        </w:rPr>
      </w:pPr>
    </w:p>
    <w:p w14:paraId="7B244BD5" w14:textId="77777777" w:rsidR="00311B2B" w:rsidRPr="003B4AE1" w:rsidRDefault="00311B2B" w:rsidP="00311B2B">
      <w:pPr>
        <w:ind w:left="1134" w:hanging="567"/>
        <w:rPr>
          <w:noProof/>
        </w:rPr>
      </w:pPr>
      <w:r w:rsidRPr="003B4AE1">
        <w:rPr>
          <w:noProof/>
        </w:rPr>
        <w:t>4.</w:t>
      </w:r>
      <w:r w:rsidRPr="003B4AE1">
        <w:rPr>
          <w:noProof/>
        </w:rPr>
        <w:tab/>
        <w:t>Agence Centrale des Organismes de Sécurité Sociale - A.C.O.S.S.;</w:t>
      </w:r>
    </w:p>
    <w:p w14:paraId="3A7E159A" w14:textId="77777777" w:rsidR="00311B2B" w:rsidRPr="003B4AE1" w:rsidRDefault="00311B2B" w:rsidP="00311B2B">
      <w:pPr>
        <w:ind w:left="567"/>
        <w:rPr>
          <w:noProof/>
          <w:lang w:val="fr-CH"/>
        </w:rPr>
      </w:pPr>
    </w:p>
    <w:p w14:paraId="7AF5D002" w14:textId="77777777" w:rsidR="005D3428" w:rsidRPr="003B4AE1" w:rsidRDefault="005D3428">
      <w:pPr>
        <w:widowControl/>
        <w:spacing w:line="240" w:lineRule="auto"/>
        <w:rPr>
          <w:noProof/>
        </w:rPr>
      </w:pPr>
      <w:r w:rsidRPr="003B4AE1">
        <w:rPr>
          <w:noProof/>
        </w:rPr>
        <w:br w:type="page"/>
      </w:r>
    </w:p>
    <w:p w14:paraId="120F8C17" w14:textId="3CA7585E" w:rsidR="00311B2B" w:rsidRPr="003B4AE1" w:rsidRDefault="00311B2B" w:rsidP="00311B2B">
      <w:pPr>
        <w:ind w:left="1134" w:hanging="567"/>
        <w:rPr>
          <w:noProof/>
        </w:rPr>
      </w:pPr>
      <w:r w:rsidRPr="003B4AE1">
        <w:rPr>
          <w:noProof/>
        </w:rPr>
        <w:t>5.</w:t>
      </w:r>
      <w:r w:rsidRPr="003B4AE1">
        <w:rPr>
          <w:noProof/>
        </w:rPr>
        <w:tab/>
        <w:t>Agences de l'eau;</w:t>
      </w:r>
    </w:p>
    <w:p w14:paraId="797E0B58" w14:textId="77777777" w:rsidR="00311B2B" w:rsidRPr="003B4AE1" w:rsidRDefault="00311B2B" w:rsidP="00311B2B">
      <w:pPr>
        <w:ind w:left="567"/>
        <w:rPr>
          <w:noProof/>
          <w:lang w:val="fr-CH"/>
        </w:rPr>
      </w:pPr>
    </w:p>
    <w:p w14:paraId="738629A0" w14:textId="77777777" w:rsidR="00311B2B" w:rsidRPr="003B4AE1" w:rsidRDefault="00311B2B" w:rsidP="00311B2B">
      <w:pPr>
        <w:ind w:left="1134" w:hanging="567"/>
        <w:rPr>
          <w:noProof/>
        </w:rPr>
      </w:pPr>
      <w:r w:rsidRPr="003B4AE1">
        <w:rPr>
          <w:noProof/>
        </w:rPr>
        <w:t>6.</w:t>
      </w:r>
      <w:r w:rsidRPr="003B4AE1">
        <w:rPr>
          <w:noProof/>
        </w:rPr>
        <w:tab/>
        <w:t>Agence nationale de l'accueil des étrangers et des migrations;</w:t>
      </w:r>
    </w:p>
    <w:p w14:paraId="7CF7C64C" w14:textId="77777777" w:rsidR="00311B2B" w:rsidRPr="003B4AE1" w:rsidRDefault="00311B2B" w:rsidP="00311B2B">
      <w:pPr>
        <w:ind w:left="567"/>
        <w:rPr>
          <w:noProof/>
          <w:lang w:val="fr-CH"/>
        </w:rPr>
      </w:pPr>
    </w:p>
    <w:p w14:paraId="487F5675" w14:textId="77777777" w:rsidR="00311B2B" w:rsidRPr="003B4AE1" w:rsidRDefault="00311B2B" w:rsidP="00311B2B">
      <w:pPr>
        <w:ind w:left="1134" w:hanging="567"/>
        <w:rPr>
          <w:noProof/>
        </w:rPr>
      </w:pPr>
      <w:r w:rsidRPr="003B4AE1">
        <w:rPr>
          <w:noProof/>
        </w:rPr>
        <w:t>7.</w:t>
      </w:r>
      <w:r w:rsidRPr="003B4AE1">
        <w:rPr>
          <w:noProof/>
        </w:rPr>
        <w:tab/>
        <w:t>Agence Nationale pour l'Amélioration des Conditions de Travail - ANACT;</w:t>
      </w:r>
    </w:p>
    <w:p w14:paraId="5824A24A" w14:textId="77777777" w:rsidR="00311B2B" w:rsidRPr="003B4AE1" w:rsidRDefault="00311B2B" w:rsidP="00311B2B">
      <w:pPr>
        <w:ind w:left="567"/>
        <w:rPr>
          <w:noProof/>
          <w:lang w:val="fr-CH"/>
        </w:rPr>
      </w:pPr>
    </w:p>
    <w:p w14:paraId="1072DE48" w14:textId="77777777" w:rsidR="00311B2B" w:rsidRPr="003B4AE1" w:rsidRDefault="00311B2B" w:rsidP="00311B2B">
      <w:pPr>
        <w:ind w:left="1134" w:hanging="567"/>
        <w:rPr>
          <w:noProof/>
        </w:rPr>
      </w:pPr>
      <w:r w:rsidRPr="003B4AE1">
        <w:rPr>
          <w:noProof/>
        </w:rPr>
        <w:t>8.</w:t>
      </w:r>
      <w:r w:rsidRPr="003B4AE1">
        <w:rPr>
          <w:noProof/>
        </w:rPr>
        <w:tab/>
        <w:t>Agence Nationale pour l'Amélioration de l'Habitat - ANAH;</w:t>
      </w:r>
    </w:p>
    <w:p w14:paraId="21C62B21" w14:textId="77777777" w:rsidR="00311B2B" w:rsidRPr="003B4AE1" w:rsidRDefault="00311B2B" w:rsidP="00311B2B">
      <w:pPr>
        <w:ind w:left="567"/>
        <w:rPr>
          <w:noProof/>
          <w:lang w:val="fr-CH"/>
        </w:rPr>
      </w:pPr>
    </w:p>
    <w:p w14:paraId="4A714297" w14:textId="77777777" w:rsidR="00311B2B" w:rsidRPr="003B4AE1" w:rsidRDefault="00311B2B" w:rsidP="00311B2B">
      <w:pPr>
        <w:ind w:left="1134" w:hanging="567"/>
        <w:rPr>
          <w:noProof/>
        </w:rPr>
      </w:pPr>
      <w:r w:rsidRPr="003B4AE1">
        <w:rPr>
          <w:noProof/>
        </w:rPr>
        <w:t>9.</w:t>
      </w:r>
      <w:r w:rsidRPr="003B4AE1">
        <w:rPr>
          <w:noProof/>
        </w:rPr>
        <w:tab/>
        <w:t>Agence nationale pour la cohésion sociale et l'égalité des chances;</w:t>
      </w:r>
    </w:p>
    <w:p w14:paraId="76147E22" w14:textId="77777777" w:rsidR="00311B2B" w:rsidRPr="003B4AE1" w:rsidRDefault="00311B2B" w:rsidP="00311B2B">
      <w:pPr>
        <w:ind w:left="567"/>
        <w:rPr>
          <w:noProof/>
          <w:lang w:val="fr-CH"/>
        </w:rPr>
      </w:pPr>
    </w:p>
    <w:p w14:paraId="7781B4DA" w14:textId="77777777" w:rsidR="00311B2B" w:rsidRPr="003B4AE1" w:rsidRDefault="00311B2B" w:rsidP="00311B2B">
      <w:pPr>
        <w:ind w:left="1134" w:hanging="567"/>
        <w:rPr>
          <w:noProof/>
        </w:rPr>
      </w:pPr>
      <w:r w:rsidRPr="003B4AE1">
        <w:rPr>
          <w:noProof/>
        </w:rPr>
        <w:t>10.</w:t>
      </w:r>
      <w:r w:rsidRPr="003B4AE1">
        <w:rPr>
          <w:noProof/>
        </w:rPr>
        <w:tab/>
        <w:t>Agence Nationale pour l'Indemnisation des Français d'Outre-Mer - ANIFOM;</w:t>
      </w:r>
    </w:p>
    <w:p w14:paraId="46040CA0" w14:textId="77777777" w:rsidR="00311B2B" w:rsidRPr="003B4AE1" w:rsidRDefault="00311B2B" w:rsidP="00311B2B">
      <w:pPr>
        <w:ind w:left="567"/>
        <w:rPr>
          <w:noProof/>
          <w:lang w:val="fr-CH"/>
        </w:rPr>
      </w:pPr>
    </w:p>
    <w:p w14:paraId="246532AA" w14:textId="77777777" w:rsidR="00311B2B" w:rsidRPr="003B4AE1" w:rsidRDefault="00311B2B" w:rsidP="00311B2B">
      <w:pPr>
        <w:ind w:left="1134" w:hanging="567"/>
        <w:rPr>
          <w:noProof/>
        </w:rPr>
      </w:pPr>
      <w:r w:rsidRPr="003B4AE1">
        <w:rPr>
          <w:noProof/>
        </w:rPr>
        <w:t>11.</w:t>
      </w:r>
      <w:r w:rsidRPr="003B4AE1">
        <w:rPr>
          <w:noProof/>
        </w:rPr>
        <w:tab/>
        <w:t>Assemblée Permanente des Chambres d'Agriculture - APCA;</w:t>
      </w:r>
    </w:p>
    <w:p w14:paraId="595563BF" w14:textId="77777777" w:rsidR="00311B2B" w:rsidRPr="003B4AE1" w:rsidRDefault="00311B2B" w:rsidP="00311B2B">
      <w:pPr>
        <w:ind w:left="567"/>
        <w:rPr>
          <w:noProof/>
          <w:lang w:val="fr-CH"/>
        </w:rPr>
      </w:pPr>
    </w:p>
    <w:p w14:paraId="3BE074DF" w14:textId="77777777" w:rsidR="00311B2B" w:rsidRPr="003B4AE1" w:rsidRDefault="00311B2B" w:rsidP="00311B2B">
      <w:pPr>
        <w:ind w:left="1134" w:hanging="567"/>
        <w:rPr>
          <w:noProof/>
        </w:rPr>
      </w:pPr>
      <w:r w:rsidRPr="003B4AE1">
        <w:rPr>
          <w:noProof/>
        </w:rPr>
        <w:t>12.</w:t>
      </w:r>
      <w:r w:rsidRPr="003B4AE1">
        <w:rPr>
          <w:noProof/>
        </w:rPr>
        <w:tab/>
        <w:t>Bibliothèque nationale de France;</w:t>
      </w:r>
    </w:p>
    <w:p w14:paraId="2CF06ABA" w14:textId="77777777" w:rsidR="00311B2B" w:rsidRPr="003B4AE1" w:rsidRDefault="00311B2B" w:rsidP="00311B2B">
      <w:pPr>
        <w:ind w:left="567"/>
        <w:rPr>
          <w:noProof/>
          <w:lang w:val="fr-CH"/>
        </w:rPr>
      </w:pPr>
    </w:p>
    <w:p w14:paraId="1E3B21A3" w14:textId="77777777" w:rsidR="00311B2B" w:rsidRPr="003B4AE1" w:rsidRDefault="00311B2B" w:rsidP="00311B2B">
      <w:pPr>
        <w:ind w:left="1134" w:hanging="567"/>
        <w:rPr>
          <w:noProof/>
        </w:rPr>
      </w:pPr>
      <w:r w:rsidRPr="003B4AE1">
        <w:rPr>
          <w:noProof/>
        </w:rPr>
        <w:t>13.</w:t>
      </w:r>
      <w:r w:rsidRPr="003B4AE1">
        <w:rPr>
          <w:noProof/>
        </w:rPr>
        <w:tab/>
        <w:t>Bibliothèque nationale et universitaire de Strasbourg;</w:t>
      </w:r>
    </w:p>
    <w:p w14:paraId="5D86294E" w14:textId="77777777" w:rsidR="00311B2B" w:rsidRPr="003B4AE1" w:rsidRDefault="00311B2B" w:rsidP="00311B2B">
      <w:pPr>
        <w:ind w:left="567"/>
        <w:rPr>
          <w:noProof/>
          <w:lang w:val="fr-CH"/>
        </w:rPr>
      </w:pPr>
    </w:p>
    <w:p w14:paraId="7EEB6CEC" w14:textId="77777777" w:rsidR="00311B2B" w:rsidRPr="003B4AE1" w:rsidRDefault="00311B2B" w:rsidP="00311B2B">
      <w:pPr>
        <w:ind w:left="1134" w:hanging="567"/>
        <w:rPr>
          <w:noProof/>
        </w:rPr>
      </w:pPr>
      <w:r w:rsidRPr="003B4AE1">
        <w:rPr>
          <w:noProof/>
        </w:rPr>
        <w:t>14.</w:t>
      </w:r>
      <w:r w:rsidRPr="003B4AE1">
        <w:rPr>
          <w:noProof/>
        </w:rPr>
        <w:tab/>
        <w:t>Caisse des dépôts et consignations;</w:t>
      </w:r>
    </w:p>
    <w:p w14:paraId="28BEA6E7" w14:textId="77777777" w:rsidR="00311B2B" w:rsidRPr="003B4AE1" w:rsidRDefault="00311B2B" w:rsidP="00311B2B">
      <w:pPr>
        <w:ind w:left="567"/>
        <w:rPr>
          <w:noProof/>
          <w:lang w:val="fr-CH"/>
        </w:rPr>
      </w:pPr>
    </w:p>
    <w:p w14:paraId="3515A77D" w14:textId="77777777" w:rsidR="00311B2B" w:rsidRPr="003B4AE1" w:rsidRDefault="00311B2B" w:rsidP="00311B2B">
      <w:pPr>
        <w:ind w:left="1134" w:hanging="567"/>
        <w:rPr>
          <w:noProof/>
        </w:rPr>
      </w:pPr>
      <w:r w:rsidRPr="003B4AE1">
        <w:rPr>
          <w:noProof/>
        </w:rPr>
        <w:t>15.</w:t>
      </w:r>
      <w:r w:rsidRPr="003B4AE1">
        <w:rPr>
          <w:noProof/>
        </w:rPr>
        <w:tab/>
        <w:t>Caisse Nationale des Autoroutes - CNA;</w:t>
      </w:r>
    </w:p>
    <w:p w14:paraId="1AC72966" w14:textId="77777777" w:rsidR="00311B2B" w:rsidRPr="003B4AE1" w:rsidRDefault="00311B2B" w:rsidP="00311B2B">
      <w:pPr>
        <w:ind w:left="567"/>
        <w:rPr>
          <w:noProof/>
          <w:lang w:val="fr-CH"/>
        </w:rPr>
      </w:pPr>
    </w:p>
    <w:p w14:paraId="658BF05D" w14:textId="77777777" w:rsidR="00311B2B" w:rsidRPr="003B4AE1" w:rsidRDefault="00311B2B" w:rsidP="00311B2B">
      <w:pPr>
        <w:ind w:left="1134" w:hanging="567"/>
        <w:rPr>
          <w:noProof/>
        </w:rPr>
      </w:pPr>
      <w:r w:rsidRPr="003B4AE1">
        <w:rPr>
          <w:noProof/>
        </w:rPr>
        <w:t>16.</w:t>
      </w:r>
      <w:r w:rsidRPr="003B4AE1">
        <w:rPr>
          <w:noProof/>
        </w:rPr>
        <w:tab/>
        <w:t>Caisse Nationale Militaire de Sécurité Sociale - CNMSS;</w:t>
      </w:r>
    </w:p>
    <w:p w14:paraId="44911679" w14:textId="77777777" w:rsidR="00311B2B" w:rsidRPr="003B4AE1" w:rsidRDefault="00311B2B" w:rsidP="00311B2B">
      <w:pPr>
        <w:ind w:left="567"/>
        <w:rPr>
          <w:noProof/>
          <w:lang w:val="fr-CH"/>
        </w:rPr>
      </w:pPr>
    </w:p>
    <w:p w14:paraId="0D17EF03" w14:textId="77777777" w:rsidR="00311B2B" w:rsidRPr="003B4AE1" w:rsidRDefault="00311B2B" w:rsidP="00311B2B">
      <w:pPr>
        <w:ind w:left="1134" w:hanging="567"/>
        <w:rPr>
          <w:noProof/>
        </w:rPr>
      </w:pPr>
      <w:r w:rsidRPr="003B4AE1">
        <w:rPr>
          <w:noProof/>
        </w:rPr>
        <w:t>17.</w:t>
      </w:r>
      <w:r w:rsidRPr="003B4AE1">
        <w:rPr>
          <w:noProof/>
        </w:rPr>
        <w:tab/>
        <w:t>Caisse de garantie du logement locatif social;</w:t>
      </w:r>
    </w:p>
    <w:p w14:paraId="6A38EB67" w14:textId="77777777" w:rsidR="00311B2B" w:rsidRPr="003B4AE1" w:rsidRDefault="00311B2B" w:rsidP="00311B2B">
      <w:pPr>
        <w:ind w:left="567"/>
        <w:rPr>
          <w:noProof/>
          <w:lang w:val="fr-CH"/>
        </w:rPr>
      </w:pPr>
    </w:p>
    <w:p w14:paraId="2FEDC8DF" w14:textId="77777777" w:rsidR="005D3428" w:rsidRPr="003B4AE1" w:rsidRDefault="005D3428">
      <w:pPr>
        <w:widowControl/>
        <w:spacing w:line="240" w:lineRule="auto"/>
        <w:rPr>
          <w:noProof/>
        </w:rPr>
      </w:pPr>
      <w:r w:rsidRPr="003B4AE1">
        <w:rPr>
          <w:noProof/>
        </w:rPr>
        <w:br w:type="page"/>
      </w:r>
    </w:p>
    <w:p w14:paraId="24ABB9CB" w14:textId="427F7D11" w:rsidR="00311B2B" w:rsidRPr="003B4AE1" w:rsidRDefault="00311B2B" w:rsidP="00311B2B">
      <w:pPr>
        <w:ind w:left="1134" w:hanging="567"/>
        <w:rPr>
          <w:noProof/>
        </w:rPr>
      </w:pPr>
      <w:r w:rsidRPr="003B4AE1">
        <w:rPr>
          <w:noProof/>
        </w:rPr>
        <w:t>18.</w:t>
      </w:r>
      <w:r w:rsidRPr="003B4AE1">
        <w:rPr>
          <w:noProof/>
        </w:rPr>
        <w:tab/>
        <w:t>Casa de Velasquez;</w:t>
      </w:r>
    </w:p>
    <w:p w14:paraId="6B035F62" w14:textId="77777777" w:rsidR="00311B2B" w:rsidRPr="003B4AE1" w:rsidRDefault="00311B2B" w:rsidP="00311B2B">
      <w:pPr>
        <w:ind w:left="567"/>
        <w:rPr>
          <w:noProof/>
          <w:lang w:val="fr-CH"/>
        </w:rPr>
      </w:pPr>
    </w:p>
    <w:p w14:paraId="7B6F2D1B" w14:textId="77777777" w:rsidR="00311B2B" w:rsidRPr="003B4AE1" w:rsidRDefault="00311B2B" w:rsidP="00311B2B">
      <w:pPr>
        <w:ind w:left="1134" w:hanging="567"/>
        <w:rPr>
          <w:noProof/>
        </w:rPr>
      </w:pPr>
      <w:r w:rsidRPr="003B4AE1">
        <w:rPr>
          <w:noProof/>
        </w:rPr>
        <w:t>19.</w:t>
      </w:r>
      <w:r w:rsidRPr="003B4AE1">
        <w:rPr>
          <w:noProof/>
        </w:rPr>
        <w:tab/>
        <w:t>Centre d'enseignement zootechnique;</w:t>
      </w:r>
    </w:p>
    <w:p w14:paraId="73226469" w14:textId="77777777" w:rsidR="00311B2B" w:rsidRPr="003B4AE1" w:rsidRDefault="00311B2B" w:rsidP="00311B2B">
      <w:pPr>
        <w:ind w:left="567"/>
        <w:rPr>
          <w:noProof/>
          <w:lang w:val="fr-CH"/>
        </w:rPr>
      </w:pPr>
    </w:p>
    <w:p w14:paraId="0972F6E0" w14:textId="77777777" w:rsidR="00311B2B" w:rsidRPr="003B4AE1" w:rsidRDefault="00311B2B" w:rsidP="00311B2B">
      <w:pPr>
        <w:ind w:left="1134" w:hanging="567"/>
        <w:rPr>
          <w:noProof/>
        </w:rPr>
      </w:pPr>
      <w:r w:rsidRPr="003B4AE1">
        <w:rPr>
          <w:noProof/>
        </w:rPr>
        <w:t>20.</w:t>
      </w:r>
      <w:r w:rsidRPr="003B4AE1">
        <w:rPr>
          <w:noProof/>
        </w:rPr>
        <w:tab/>
        <w:t>Centre hospitalier national des Quinze-Vingts;</w:t>
      </w:r>
    </w:p>
    <w:p w14:paraId="1A75A40D" w14:textId="77777777" w:rsidR="00311B2B" w:rsidRPr="003B4AE1" w:rsidRDefault="00311B2B" w:rsidP="00311B2B">
      <w:pPr>
        <w:ind w:left="567"/>
        <w:rPr>
          <w:noProof/>
          <w:lang w:val="fr-CH"/>
        </w:rPr>
      </w:pPr>
    </w:p>
    <w:p w14:paraId="2E2354CD" w14:textId="77777777" w:rsidR="00311B2B" w:rsidRPr="003B4AE1" w:rsidRDefault="00311B2B" w:rsidP="00311B2B">
      <w:pPr>
        <w:ind w:left="1134" w:hanging="567"/>
        <w:rPr>
          <w:noProof/>
        </w:rPr>
      </w:pPr>
      <w:r w:rsidRPr="003B4AE1">
        <w:rPr>
          <w:noProof/>
        </w:rPr>
        <w:t>21.</w:t>
      </w:r>
      <w:r w:rsidRPr="003B4AE1">
        <w:rPr>
          <w:noProof/>
        </w:rPr>
        <w:tab/>
        <w:t>Centre international d'études supérieures en sciences agronomiques - Montpellier Sup Agro;</w:t>
      </w:r>
    </w:p>
    <w:p w14:paraId="1C78FA4A" w14:textId="77777777" w:rsidR="00311B2B" w:rsidRPr="003B4AE1" w:rsidRDefault="00311B2B" w:rsidP="00311B2B">
      <w:pPr>
        <w:ind w:left="567"/>
        <w:rPr>
          <w:noProof/>
          <w:lang w:val="fr-CH"/>
        </w:rPr>
      </w:pPr>
    </w:p>
    <w:p w14:paraId="6826BD1A" w14:textId="77777777" w:rsidR="00311B2B" w:rsidRPr="003B4AE1" w:rsidRDefault="00311B2B" w:rsidP="00311B2B">
      <w:pPr>
        <w:ind w:left="1134" w:hanging="567"/>
        <w:rPr>
          <w:noProof/>
        </w:rPr>
      </w:pPr>
      <w:r w:rsidRPr="003B4AE1">
        <w:rPr>
          <w:noProof/>
        </w:rPr>
        <w:t>22.</w:t>
      </w:r>
      <w:r w:rsidRPr="003B4AE1">
        <w:rPr>
          <w:noProof/>
        </w:rPr>
        <w:tab/>
        <w:t>Centre des liaisons européennes et internationales de sécurité sociale;</w:t>
      </w:r>
    </w:p>
    <w:p w14:paraId="31316E94" w14:textId="77777777" w:rsidR="00311B2B" w:rsidRPr="003B4AE1" w:rsidRDefault="00311B2B" w:rsidP="00311B2B">
      <w:pPr>
        <w:ind w:left="567"/>
        <w:rPr>
          <w:noProof/>
          <w:lang w:val="fr-CH"/>
        </w:rPr>
      </w:pPr>
    </w:p>
    <w:p w14:paraId="506BFF54" w14:textId="77777777" w:rsidR="00311B2B" w:rsidRPr="003B4AE1" w:rsidRDefault="00311B2B" w:rsidP="00311B2B">
      <w:pPr>
        <w:ind w:left="1134" w:hanging="567"/>
        <w:rPr>
          <w:noProof/>
        </w:rPr>
      </w:pPr>
      <w:r w:rsidRPr="003B4AE1">
        <w:rPr>
          <w:noProof/>
        </w:rPr>
        <w:t>23.</w:t>
      </w:r>
      <w:r w:rsidRPr="003B4AE1">
        <w:rPr>
          <w:noProof/>
        </w:rPr>
        <w:tab/>
        <w:t>Centre des monuments nationaux;</w:t>
      </w:r>
    </w:p>
    <w:p w14:paraId="5A2F1201" w14:textId="77777777" w:rsidR="00311B2B" w:rsidRPr="003B4AE1" w:rsidRDefault="00311B2B" w:rsidP="00311B2B">
      <w:pPr>
        <w:ind w:left="567"/>
        <w:rPr>
          <w:noProof/>
          <w:lang w:val="fr-CH"/>
        </w:rPr>
      </w:pPr>
    </w:p>
    <w:p w14:paraId="5D067C4A" w14:textId="77777777" w:rsidR="00311B2B" w:rsidRPr="003B4AE1" w:rsidRDefault="00311B2B" w:rsidP="00311B2B">
      <w:pPr>
        <w:ind w:left="1134" w:hanging="567"/>
        <w:rPr>
          <w:noProof/>
        </w:rPr>
      </w:pPr>
      <w:r w:rsidRPr="003B4AE1">
        <w:rPr>
          <w:noProof/>
        </w:rPr>
        <w:t>24.</w:t>
      </w:r>
      <w:r w:rsidRPr="003B4AE1">
        <w:rPr>
          <w:noProof/>
        </w:rPr>
        <w:tab/>
        <w:t>Centre national d'art et de culture Georges Pompidou;</w:t>
      </w:r>
    </w:p>
    <w:p w14:paraId="5CDB10BA" w14:textId="77777777" w:rsidR="00311B2B" w:rsidRPr="003B4AE1" w:rsidRDefault="00311B2B" w:rsidP="00311B2B">
      <w:pPr>
        <w:ind w:left="567"/>
        <w:rPr>
          <w:noProof/>
          <w:lang w:val="fr-CH"/>
        </w:rPr>
      </w:pPr>
    </w:p>
    <w:p w14:paraId="5B1D9459" w14:textId="77777777" w:rsidR="00311B2B" w:rsidRPr="003B4AE1" w:rsidRDefault="00311B2B" w:rsidP="00311B2B">
      <w:pPr>
        <w:ind w:left="1134" w:hanging="567"/>
        <w:rPr>
          <w:noProof/>
        </w:rPr>
      </w:pPr>
      <w:r w:rsidRPr="003B4AE1">
        <w:rPr>
          <w:noProof/>
        </w:rPr>
        <w:t>25.</w:t>
      </w:r>
      <w:r w:rsidRPr="003B4AE1">
        <w:rPr>
          <w:noProof/>
        </w:rPr>
        <w:tab/>
        <w:t>Centre national de la cinématographie;</w:t>
      </w:r>
    </w:p>
    <w:p w14:paraId="18D0FFF0" w14:textId="77777777" w:rsidR="00311B2B" w:rsidRPr="003B4AE1" w:rsidRDefault="00311B2B" w:rsidP="00311B2B">
      <w:pPr>
        <w:ind w:left="567"/>
        <w:rPr>
          <w:noProof/>
          <w:lang w:val="fr-CH"/>
        </w:rPr>
      </w:pPr>
    </w:p>
    <w:p w14:paraId="24F7595B" w14:textId="77777777" w:rsidR="00311B2B" w:rsidRPr="003B4AE1" w:rsidRDefault="00311B2B" w:rsidP="00311B2B">
      <w:pPr>
        <w:ind w:left="1134" w:hanging="567"/>
        <w:rPr>
          <w:noProof/>
        </w:rPr>
      </w:pPr>
      <w:r w:rsidRPr="003B4AE1">
        <w:rPr>
          <w:noProof/>
        </w:rPr>
        <w:t>26.</w:t>
      </w:r>
      <w:r w:rsidRPr="003B4AE1">
        <w:rPr>
          <w:noProof/>
        </w:rPr>
        <w:tab/>
        <w:t>Institut national supérieur de formation et de recherche pour l'éducation des jeunes handicapés et les enseignements adaptés;</w:t>
      </w:r>
    </w:p>
    <w:p w14:paraId="402BB041" w14:textId="77777777" w:rsidR="00311B2B" w:rsidRPr="003B4AE1" w:rsidRDefault="00311B2B" w:rsidP="00311B2B">
      <w:pPr>
        <w:ind w:left="567"/>
        <w:rPr>
          <w:noProof/>
          <w:lang w:val="fr-CH"/>
        </w:rPr>
      </w:pPr>
    </w:p>
    <w:p w14:paraId="6715904B" w14:textId="77777777" w:rsidR="00311B2B" w:rsidRPr="003B4AE1" w:rsidRDefault="00311B2B" w:rsidP="00311B2B">
      <w:pPr>
        <w:ind w:left="1134" w:hanging="567"/>
        <w:rPr>
          <w:noProof/>
        </w:rPr>
      </w:pPr>
      <w:r w:rsidRPr="003B4AE1">
        <w:rPr>
          <w:noProof/>
        </w:rPr>
        <w:t>27.</w:t>
      </w:r>
      <w:r w:rsidRPr="003B4AE1">
        <w:rPr>
          <w:noProof/>
        </w:rPr>
        <w:tab/>
        <w:t>Centre national d'Études et d'expérimentation du Machinisme Agricole, du Génie Rural, des Eaux et des Forêts - CEMAGREF;</w:t>
      </w:r>
    </w:p>
    <w:p w14:paraId="414D6F8D" w14:textId="77777777" w:rsidR="00311B2B" w:rsidRPr="003B4AE1" w:rsidRDefault="00311B2B" w:rsidP="00311B2B">
      <w:pPr>
        <w:ind w:left="567"/>
        <w:rPr>
          <w:noProof/>
          <w:lang w:val="fr-CH"/>
        </w:rPr>
      </w:pPr>
    </w:p>
    <w:p w14:paraId="52BD5A0D" w14:textId="77777777" w:rsidR="00311B2B" w:rsidRPr="003B4AE1" w:rsidRDefault="00311B2B" w:rsidP="00311B2B">
      <w:pPr>
        <w:ind w:left="1134" w:hanging="567"/>
        <w:rPr>
          <w:noProof/>
        </w:rPr>
      </w:pPr>
      <w:r w:rsidRPr="003B4AE1">
        <w:rPr>
          <w:noProof/>
        </w:rPr>
        <w:t>28.</w:t>
      </w:r>
      <w:r w:rsidRPr="003B4AE1">
        <w:rPr>
          <w:noProof/>
        </w:rPr>
        <w:tab/>
        <w:t>Ecole nationale supérieure de Sécurité Sociale;</w:t>
      </w:r>
    </w:p>
    <w:p w14:paraId="453478CB" w14:textId="77777777" w:rsidR="00311B2B" w:rsidRPr="003B4AE1" w:rsidRDefault="00311B2B" w:rsidP="00311B2B">
      <w:pPr>
        <w:ind w:left="567"/>
        <w:rPr>
          <w:noProof/>
          <w:lang w:val="fr-CH"/>
        </w:rPr>
      </w:pPr>
    </w:p>
    <w:p w14:paraId="090AD5F2" w14:textId="77777777" w:rsidR="00311B2B" w:rsidRPr="003B4AE1" w:rsidRDefault="00311B2B" w:rsidP="00311B2B">
      <w:pPr>
        <w:ind w:left="1134" w:hanging="567"/>
        <w:rPr>
          <w:noProof/>
        </w:rPr>
      </w:pPr>
      <w:r w:rsidRPr="003B4AE1">
        <w:rPr>
          <w:noProof/>
        </w:rPr>
        <w:t>29.</w:t>
      </w:r>
      <w:r w:rsidRPr="003B4AE1">
        <w:rPr>
          <w:noProof/>
        </w:rPr>
        <w:tab/>
        <w:t>Centre national du livre;</w:t>
      </w:r>
    </w:p>
    <w:p w14:paraId="7FBE625A" w14:textId="77777777" w:rsidR="00311B2B" w:rsidRPr="003B4AE1" w:rsidRDefault="00311B2B" w:rsidP="00311B2B">
      <w:pPr>
        <w:ind w:left="567"/>
        <w:rPr>
          <w:noProof/>
          <w:lang w:val="fr-CH"/>
        </w:rPr>
      </w:pPr>
    </w:p>
    <w:p w14:paraId="34B97ECA" w14:textId="77777777" w:rsidR="005D3428" w:rsidRPr="003B4AE1" w:rsidRDefault="005D3428">
      <w:pPr>
        <w:widowControl/>
        <w:spacing w:line="240" w:lineRule="auto"/>
        <w:rPr>
          <w:noProof/>
        </w:rPr>
      </w:pPr>
      <w:r w:rsidRPr="003B4AE1">
        <w:rPr>
          <w:noProof/>
        </w:rPr>
        <w:br w:type="page"/>
      </w:r>
    </w:p>
    <w:p w14:paraId="45D014CD" w14:textId="598093F8" w:rsidR="00311B2B" w:rsidRPr="003B4AE1" w:rsidRDefault="00311B2B" w:rsidP="00311B2B">
      <w:pPr>
        <w:ind w:left="1134" w:hanging="567"/>
        <w:rPr>
          <w:noProof/>
        </w:rPr>
      </w:pPr>
      <w:r w:rsidRPr="003B4AE1">
        <w:rPr>
          <w:noProof/>
        </w:rPr>
        <w:t>30.</w:t>
      </w:r>
      <w:r w:rsidRPr="003B4AE1">
        <w:rPr>
          <w:noProof/>
        </w:rPr>
        <w:tab/>
        <w:t>Centre national de documentation pédagogique;</w:t>
      </w:r>
    </w:p>
    <w:p w14:paraId="5ABACAEC" w14:textId="77777777" w:rsidR="00311B2B" w:rsidRPr="003B4AE1" w:rsidRDefault="00311B2B" w:rsidP="00311B2B">
      <w:pPr>
        <w:ind w:left="567"/>
        <w:rPr>
          <w:noProof/>
          <w:lang w:val="fr-CH"/>
        </w:rPr>
      </w:pPr>
    </w:p>
    <w:p w14:paraId="4B07A064" w14:textId="77777777" w:rsidR="00311B2B" w:rsidRPr="003B4AE1" w:rsidRDefault="00311B2B" w:rsidP="00311B2B">
      <w:pPr>
        <w:ind w:left="1134" w:hanging="567"/>
        <w:rPr>
          <w:noProof/>
        </w:rPr>
      </w:pPr>
      <w:r w:rsidRPr="003B4AE1">
        <w:rPr>
          <w:noProof/>
        </w:rPr>
        <w:t>31.</w:t>
      </w:r>
      <w:r w:rsidRPr="003B4AE1">
        <w:rPr>
          <w:noProof/>
        </w:rPr>
        <w:tab/>
        <w:t>Centre National des Oeuvres Universitaires et Scolaires - CNOUS;</w:t>
      </w:r>
    </w:p>
    <w:p w14:paraId="7EA1024D" w14:textId="77777777" w:rsidR="00311B2B" w:rsidRPr="003B4AE1" w:rsidRDefault="00311B2B" w:rsidP="00311B2B">
      <w:pPr>
        <w:ind w:left="567"/>
        <w:rPr>
          <w:noProof/>
          <w:lang w:val="fr-CH"/>
        </w:rPr>
      </w:pPr>
    </w:p>
    <w:p w14:paraId="01E24C59" w14:textId="77777777" w:rsidR="00311B2B" w:rsidRPr="003B4AE1" w:rsidRDefault="00311B2B" w:rsidP="00311B2B">
      <w:pPr>
        <w:ind w:left="1134" w:hanging="567"/>
        <w:rPr>
          <w:noProof/>
        </w:rPr>
      </w:pPr>
      <w:r w:rsidRPr="003B4AE1">
        <w:rPr>
          <w:noProof/>
        </w:rPr>
        <w:t>32.</w:t>
      </w:r>
      <w:r w:rsidRPr="003B4AE1">
        <w:rPr>
          <w:noProof/>
        </w:rPr>
        <w:tab/>
        <w:t>Centre national professionnel de la propriété forestière;</w:t>
      </w:r>
    </w:p>
    <w:p w14:paraId="619795EC" w14:textId="77777777" w:rsidR="00311B2B" w:rsidRPr="003B4AE1" w:rsidRDefault="00311B2B" w:rsidP="00311B2B">
      <w:pPr>
        <w:ind w:left="567"/>
        <w:rPr>
          <w:noProof/>
          <w:lang w:val="fr-CH"/>
        </w:rPr>
      </w:pPr>
    </w:p>
    <w:p w14:paraId="0F5F634B" w14:textId="77777777" w:rsidR="00311B2B" w:rsidRPr="003B4AE1" w:rsidRDefault="00311B2B" w:rsidP="00311B2B">
      <w:pPr>
        <w:ind w:left="1134" w:hanging="567"/>
        <w:rPr>
          <w:noProof/>
        </w:rPr>
      </w:pPr>
      <w:r w:rsidRPr="003B4AE1">
        <w:rPr>
          <w:noProof/>
        </w:rPr>
        <w:t>33.</w:t>
      </w:r>
      <w:r w:rsidRPr="003B4AE1">
        <w:rPr>
          <w:noProof/>
        </w:rPr>
        <w:tab/>
        <w:t>Centre National de la Recherche Scientifique - C.N.R.S;</w:t>
      </w:r>
    </w:p>
    <w:p w14:paraId="5970F595" w14:textId="77777777" w:rsidR="00311B2B" w:rsidRPr="003B4AE1" w:rsidRDefault="00311B2B" w:rsidP="00311B2B">
      <w:pPr>
        <w:ind w:left="567"/>
        <w:rPr>
          <w:noProof/>
          <w:lang w:val="fr-CH"/>
        </w:rPr>
      </w:pPr>
    </w:p>
    <w:p w14:paraId="5D8A3DF4" w14:textId="77777777" w:rsidR="00311B2B" w:rsidRPr="003B4AE1" w:rsidRDefault="00311B2B" w:rsidP="00311B2B">
      <w:pPr>
        <w:ind w:left="1134" w:hanging="567"/>
        <w:rPr>
          <w:noProof/>
        </w:rPr>
      </w:pPr>
      <w:r w:rsidRPr="003B4AE1">
        <w:rPr>
          <w:noProof/>
        </w:rPr>
        <w:t>34.</w:t>
      </w:r>
      <w:r w:rsidRPr="003B4AE1">
        <w:rPr>
          <w:noProof/>
        </w:rPr>
        <w:tab/>
        <w:t>Centres d'Éducation Populaire et de Sport - CREPS;</w:t>
      </w:r>
    </w:p>
    <w:p w14:paraId="1B7797E7" w14:textId="77777777" w:rsidR="00311B2B" w:rsidRPr="003B4AE1" w:rsidRDefault="00311B2B" w:rsidP="00311B2B">
      <w:pPr>
        <w:ind w:left="567"/>
        <w:rPr>
          <w:noProof/>
          <w:lang w:val="fr-CH"/>
        </w:rPr>
      </w:pPr>
    </w:p>
    <w:p w14:paraId="560B3FB9" w14:textId="77777777" w:rsidR="00311B2B" w:rsidRPr="003B4AE1" w:rsidRDefault="00311B2B" w:rsidP="00311B2B">
      <w:pPr>
        <w:ind w:left="1134" w:hanging="567"/>
        <w:rPr>
          <w:noProof/>
        </w:rPr>
      </w:pPr>
      <w:r w:rsidRPr="003B4AE1">
        <w:rPr>
          <w:noProof/>
        </w:rPr>
        <w:t>35.</w:t>
      </w:r>
      <w:r w:rsidRPr="003B4AE1">
        <w:rPr>
          <w:noProof/>
        </w:rPr>
        <w:tab/>
        <w:t>Centres Régionaux des Oeuvres Universitaires - CROUS;</w:t>
      </w:r>
    </w:p>
    <w:p w14:paraId="08988F00" w14:textId="77777777" w:rsidR="00311B2B" w:rsidRPr="003B4AE1" w:rsidRDefault="00311B2B" w:rsidP="00311B2B">
      <w:pPr>
        <w:ind w:left="567"/>
        <w:rPr>
          <w:noProof/>
          <w:lang w:val="fr-CH"/>
        </w:rPr>
      </w:pPr>
    </w:p>
    <w:p w14:paraId="5FB2B0F7" w14:textId="77777777" w:rsidR="00311B2B" w:rsidRPr="003B4AE1" w:rsidRDefault="00311B2B" w:rsidP="00311B2B">
      <w:pPr>
        <w:ind w:left="1134" w:hanging="567"/>
        <w:rPr>
          <w:noProof/>
        </w:rPr>
      </w:pPr>
      <w:r w:rsidRPr="003B4AE1">
        <w:rPr>
          <w:noProof/>
        </w:rPr>
        <w:t>36.</w:t>
      </w:r>
      <w:r w:rsidRPr="003B4AE1">
        <w:rPr>
          <w:noProof/>
        </w:rPr>
        <w:tab/>
        <w:t>Collège de France;</w:t>
      </w:r>
    </w:p>
    <w:p w14:paraId="653BD5E2" w14:textId="77777777" w:rsidR="00311B2B" w:rsidRPr="003B4AE1" w:rsidRDefault="00311B2B" w:rsidP="00311B2B">
      <w:pPr>
        <w:ind w:left="567"/>
        <w:rPr>
          <w:noProof/>
          <w:lang w:val="fr-CH"/>
        </w:rPr>
      </w:pPr>
    </w:p>
    <w:p w14:paraId="43893D5B" w14:textId="77777777" w:rsidR="00311B2B" w:rsidRPr="003B4AE1" w:rsidRDefault="00311B2B" w:rsidP="00311B2B">
      <w:pPr>
        <w:ind w:left="1134" w:hanging="567"/>
        <w:rPr>
          <w:noProof/>
        </w:rPr>
      </w:pPr>
      <w:r w:rsidRPr="003B4AE1">
        <w:rPr>
          <w:noProof/>
        </w:rPr>
        <w:t>37.</w:t>
      </w:r>
      <w:r w:rsidRPr="003B4AE1">
        <w:rPr>
          <w:noProof/>
        </w:rPr>
        <w:tab/>
        <w:t>Conservatoire de l'espace littoral et des rivages lacustres;</w:t>
      </w:r>
    </w:p>
    <w:p w14:paraId="0303A860" w14:textId="77777777" w:rsidR="00311B2B" w:rsidRPr="003B4AE1" w:rsidRDefault="00311B2B" w:rsidP="00311B2B">
      <w:pPr>
        <w:ind w:left="567"/>
        <w:rPr>
          <w:noProof/>
          <w:lang w:val="fr-CH"/>
        </w:rPr>
      </w:pPr>
    </w:p>
    <w:p w14:paraId="60DA42DA" w14:textId="77777777" w:rsidR="00311B2B" w:rsidRPr="003B4AE1" w:rsidRDefault="00311B2B" w:rsidP="00311B2B">
      <w:pPr>
        <w:ind w:left="1134" w:hanging="567"/>
        <w:rPr>
          <w:noProof/>
        </w:rPr>
      </w:pPr>
      <w:r w:rsidRPr="003B4AE1">
        <w:rPr>
          <w:noProof/>
        </w:rPr>
        <w:t>38.</w:t>
      </w:r>
      <w:r w:rsidRPr="003B4AE1">
        <w:rPr>
          <w:noProof/>
        </w:rPr>
        <w:tab/>
        <w:t>Conservatoire national des arts et métiers;</w:t>
      </w:r>
    </w:p>
    <w:p w14:paraId="304396CA" w14:textId="77777777" w:rsidR="00311B2B" w:rsidRPr="003B4AE1" w:rsidRDefault="00311B2B" w:rsidP="00311B2B">
      <w:pPr>
        <w:ind w:left="567"/>
        <w:rPr>
          <w:noProof/>
          <w:lang w:val="fr-CH"/>
        </w:rPr>
      </w:pPr>
    </w:p>
    <w:p w14:paraId="2BFC84F2" w14:textId="77777777" w:rsidR="00311B2B" w:rsidRPr="003B4AE1" w:rsidRDefault="00311B2B" w:rsidP="00311B2B">
      <w:pPr>
        <w:ind w:left="1134" w:hanging="567"/>
        <w:rPr>
          <w:noProof/>
        </w:rPr>
      </w:pPr>
      <w:r w:rsidRPr="003B4AE1">
        <w:rPr>
          <w:noProof/>
        </w:rPr>
        <w:t>39.</w:t>
      </w:r>
      <w:r w:rsidRPr="003B4AE1">
        <w:rPr>
          <w:noProof/>
        </w:rPr>
        <w:tab/>
        <w:t>Conservatoire national supérieur de musique et de danse de Paris;</w:t>
      </w:r>
    </w:p>
    <w:p w14:paraId="11850F49" w14:textId="77777777" w:rsidR="00311B2B" w:rsidRPr="003B4AE1" w:rsidRDefault="00311B2B" w:rsidP="00311B2B">
      <w:pPr>
        <w:ind w:left="567"/>
        <w:rPr>
          <w:noProof/>
          <w:lang w:val="fr-CH"/>
        </w:rPr>
      </w:pPr>
    </w:p>
    <w:p w14:paraId="38A80F0E" w14:textId="77777777" w:rsidR="00311B2B" w:rsidRPr="003B4AE1" w:rsidRDefault="00311B2B" w:rsidP="00311B2B">
      <w:pPr>
        <w:ind w:left="1134" w:hanging="567"/>
        <w:rPr>
          <w:noProof/>
        </w:rPr>
      </w:pPr>
      <w:r w:rsidRPr="003B4AE1">
        <w:rPr>
          <w:noProof/>
        </w:rPr>
        <w:t>40.</w:t>
      </w:r>
      <w:r w:rsidRPr="003B4AE1">
        <w:rPr>
          <w:noProof/>
        </w:rPr>
        <w:tab/>
        <w:t>Conservatoire national supérieur de musique et de danse de Lyon;</w:t>
      </w:r>
    </w:p>
    <w:p w14:paraId="22565405" w14:textId="77777777" w:rsidR="00311B2B" w:rsidRPr="003B4AE1" w:rsidRDefault="00311B2B" w:rsidP="00311B2B">
      <w:pPr>
        <w:ind w:left="567"/>
        <w:rPr>
          <w:noProof/>
          <w:lang w:val="fr-CH"/>
        </w:rPr>
      </w:pPr>
    </w:p>
    <w:p w14:paraId="64E205AD" w14:textId="77777777" w:rsidR="00311B2B" w:rsidRPr="003B4AE1" w:rsidRDefault="00311B2B" w:rsidP="00311B2B">
      <w:pPr>
        <w:ind w:left="1134" w:hanging="567"/>
        <w:rPr>
          <w:noProof/>
        </w:rPr>
      </w:pPr>
      <w:r w:rsidRPr="003B4AE1">
        <w:rPr>
          <w:noProof/>
        </w:rPr>
        <w:t>41.</w:t>
      </w:r>
      <w:r w:rsidRPr="003B4AE1">
        <w:rPr>
          <w:noProof/>
        </w:rPr>
        <w:tab/>
        <w:t>Conservatoire national supérieur d'art dramatique;</w:t>
      </w:r>
    </w:p>
    <w:p w14:paraId="4E00B116" w14:textId="77777777" w:rsidR="00311B2B" w:rsidRPr="003B4AE1" w:rsidRDefault="00311B2B" w:rsidP="00311B2B">
      <w:pPr>
        <w:ind w:left="567"/>
        <w:rPr>
          <w:noProof/>
          <w:lang w:val="fr-CH"/>
        </w:rPr>
      </w:pPr>
    </w:p>
    <w:p w14:paraId="0B9680C5" w14:textId="77777777" w:rsidR="00311B2B" w:rsidRPr="003B4AE1" w:rsidRDefault="00311B2B" w:rsidP="00311B2B">
      <w:pPr>
        <w:ind w:left="1134" w:hanging="567"/>
        <w:rPr>
          <w:noProof/>
        </w:rPr>
      </w:pPr>
      <w:r w:rsidRPr="003B4AE1">
        <w:rPr>
          <w:noProof/>
        </w:rPr>
        <w:t>42.</w:t>
      </w:r>
      <w:r w:rsidRPr="003B4AE1">
        <w:rPr>
          <w:noProof/>
        </w:rPr>
        <w:tab/>
        <w:t>École centrale de Lille;</w:t>
      </w:r>
    </w:p>
    <w:p w14:paraId="27D6CEFF" w14:textId="77777777" w:rsidR="00311B2B" w:rsidRPr="003B4AE1" w:rsidRDefault="00311B2B" w:rsidP="00311B2B">
      <w:pPr>
        <w:ind w:left="567"/>
        <w:rPr>
          <w:noProof/>
          <w:lang w:val="fr-CH"/>
        </w:rPr>
      </w:pPr>
    </w:p>
    <w:p w14:paraId="76CFE6C6" w14:textId="77777777" w:rsidR="00311B2B" w:rsidRPr="003B4AE1" w:rsidRDefault="00311B2B" w:rsidP="00311B2B">
      <w:pPr>
        <w:ind w:left="1134" w:hanging="567"/>
        <w:rPr>
          <w:noProof/>
        </w:rPr>
      </w:pPr>
      <w:r w:rsidRPr="003B4AE1">
        <w:rPr>
          <w:noProof/>
        </w:rPr>
        <w:t>43.</w:t>
      </w:r>
      <w:r w:rsidRPr="003B4AE1">
        <w:rPr>
          <w:noProof/>
        </w:rPr>
        <w:tab/>
        <w:t>École centrale de Lyon;</w:t>
      </w:r>
    </w:p>
    <w:p w14:paraId="20D5277A" w14:textId="77777777" w:rsidR="00311B2B" w:rsidRPr="003B4AE1" w:rsidRDefault="00311B2B" w:rsidP="00311B2B">
      <w:pPr>
        <w:ind w:left="567"/>
        <w:rPr>
          <w:noProof/>
          <w:lang w:val="fr-CH"/>
        </w:rPr>
      </w:pPr>
    </w:p>
    <w:p w14:paraId="55192BB3" w14:textId="77777777" w:rsidR="005D3428" w:rsidRPr="003B4AE1" w:rsidRDefault="005D3428">
      <w:pPr>
        <w:widowControl/>
        <w:spacing w:line="240" w:lineRule="auto"/>
        <w:rPr>
          <w:noProof/>
        </w:rPr>
      </w:pPr>
      <w:r w:rsidRPr="003B4AE1">
        <w:rPr>
          <w:noProof/>
        </w:rPr>
        <w:br w:type="page"/>
      </w:r>
    </w:p>
    <w:p w14:paraId="2C583C60" w14:textId="0206ACA0" w:rsidR="00311B2B" w:rsidRPr="003B4AE1" w:rsidRDefault="00311B2B" w:rsidP="00311B2B">
      <w:pPr>
        <w:ind w:left="1134" w:hanging="567"/>
        <w:rPr>
          <w:noProof/>
        </w:rPr>
      </w:pPr>
      <w:r w:rsidRPr="003B4AE1">
        <w:rPr>
          <w:noProof/>
        </w:rPr>
        <w:t>44.</w:t>
      </w:r>
      <w:r w:rsidRPr="003B4AE1">
        <w:rPr>
          <w:noProof/>
        </w:rPr>
        <w:tab/>
        <w:t>École centrale des arts et manufactures;</w:t>
      </w:r>
    </w:p>
    <w:p w14:paraId="50110C89" w14:textId="77777777" w:rsidR="00311B2B" w:rsidRPr="003B4AE1" w:rsidRDefault="00311B2B" w:rsidP="00311B2B">
      <w:pPr>
        <w:ind w:left="567"/>
        <w:rPr>
          <w:noProof/>
          <w:lang w:val="fr-CH"/>
        </w:rPr>
      </w:pPr>
    </w:p>
    <w:p w14:paraId="391ABF8F" w14:textId="77777777" w:rsidR="00311B2B" w:rsidRPr="003B4AE1" w:rsidRDefault="00311B2B" w:rsidP="00311B2B">
      <w:pPr>
        <w:ind w:left="1134" w:hanging="567"/>
        <w:rPr>
          <w:noProof/>
        </w:rPr>
      </w:pPr>
      <w:r w:rsidRPr="003B4AE1">
        <w:rPr>
          <w:noProof/>
        </w:rPr>
        <w:t>45.</w:t>
      </w:r>
      <w:r w:rsidRPr="003B4AE1">
        <w:rPr>
          <w:noProof/>
        </w:rPr>
        <w:tab/>
        <w:t>École française d'archéologie d'Athènes;</w:t>
      </w:r>
    </w:p>
    <w:p w14:paraId="523397FB" w14:textId="77777777" w:rsidR="00311B2B" w:rsidRPr="003B4AE1" w:rsidRDefault="00311B2B" w:rsidP="00311B2B">
      <w:pPr>
        <w:ind w:left="567"/>
        <w:rPr>
          <w:noProof/>
          <w:lang w:val="fr-CH"/>
        </w:rPr>
      </w:pPr>
    </w:p>
    <w:p w14:paraId="205A5985" w14:textId="77777777" w:rsidR="00311B2B" w:rsidRPr="003B4AE1" w:rsidRDefault="00311B2B" w:rsidP="00311B2B">
      <w:pPr>
        <w:ind w:left="1134" w:hanging="567"/>
        <w:rPr>
          <w:noProof/>
        </w:rPr>
      </w:pPr>
      <w:r w:rsidRPr="003B4AE1">
        <w:rPr>
          <w:noProof/>
        </w:rPr>
        <w:t>46.</w:t>
      </w:r>
      <w:r w:rsidRPr="003B4AE1">
        <w:rPr>
          <w:noProof/>
        </w:rPr>
        <w:tab/>
        <w:t>École française d'Extrême-Orient;</w:t>
      </w:r>
    </w:p>
    <w:p w14:paraId="4528F4EB" w14:textId="77777777" w:rsidR="00311B2B" w:rsidRPr="003B4AE1" w:rsidRDefault="00311B2B" w:rsidP="00311B2B">
      <w:pPr>
        <w:ind w:left="567"/>
        <w:rPr>
          <w:noProof/>
          <w:lang w:val="fr-CH"/>
        </w:rPr>
      </w:pPr>
    </w:p>
    <w:p w14:paraId="4F48BEA7" w14:textId="77777777" w:rsidR="00311B2B" w:rsidRPr="003B4AE1" w:rsidRDefault="00311B2B" w:rsidP="00311B2B">
      <w:pPr>
        <w:ind w:left="1134" w:hanging="567"/>
        <w:rPr>
          <w:noProof/>
        </w:rPr>
      </w:pPr>
      <w:r w:rsidRPr="003B4AE1">
        <w:rPr>
          <w:noProof/>
        </w:rPr>
        <w:t>47.</w:t>
      </w:r>
      <w:r w:rsidRPr="003B4AE1">
        <w:rPr>
          <w:noProof/>
        </w:rPr>
        <w:tab/>
        <w:t>École française de Rome;</w:t>
      </w:r>
    </w:p>
    <w:p w14:paraId="34C6D9FF" w14:textId="77777777" w:rsidR="00311B2B" w:rsidRPr="003B4AE1" w:rsidRDefault="00311B2B" w:rsidP="00311B2B">
      <w:pPr>
        <w:ind w:left="567"/>
        <w:rPr>
          <w:noProof/>
          <w:lang w:val="fr-CH"/>
        </w:rPr>
      </w:pPr>
    </w:p>
    <w:p w14:paraId="4BA5D07F" w14:textId="77777777" w:rsidR="00311B2B" w:rsidRPr="003B4AE1" w:rsidRDefault="00311B2B" w:rsidP="00311B2B">
      <w:pPr>
        <w:ind w:left="1134" w:hanging="567"/>
        <w:rPr>
          <w:noProof/>
        </w:rPr>
      </w:pPr>
      <w:r w:rsidRPr="003B4AE1">
        <w:rPr>
          <w:noProof/>
        </w:rPr>
        <w:t>48.</w:t>
      </w:r>
      <w:r w:rsidRPr="003B4AE1">
        <w:rPr>
          <w:noProof/>
        </w:rPr>
        <w:tab/>
        <w:t>École des hautes études en sciences sociales;</w:t>
      </w:r>
    </w:p>
    <w:p w14:paraId="333C6F34" w14:textId="77777777" w:rsidR="00311B2B" w:rsidRPr="003B4AE1" w:rsidRDefault="00311B2B" w:rsidP="00311B2B">
      <w:pPr>
        <w:ind w:left="567"/>
        <w:rPr>
          <w:noProof/>
          <w:lang w:val="fr-CH"/>
        </w:rPr>
      </w:pPr>
    </w:p>
    <w:p w14:paraId="3082FA47" w14:textId="77777777" w:rsidR="00311B2B" w:rsidRPr="003B4AE1" w:rsidRDefault="00311B2B" w:rsidP="00311B2B">
      <w:pPr>
        <w:ind w:left="1134" w:hanging="567"/>
        <w:rPr>
          <w:noProof/>
        </w:rPr>
      </w:pPr>
      <w:r w:rsidRPr="003B4AE1">
        <w:rPr>
          <w:noProof/>
        </w:rPr>
        <w:t>58.</w:t>
      </w:r>
      <w:r w:rsidRPr="003B4AE1">
        <w:rPr>
          <w:noProof/>
        </w:rPr>
        <w:tab/>
        <w:t>École nationale d'administration;</w:t>
      </w:r>
    </w:p>
    <w:p w14:paraId="2BC84E36" w14:textId="77777777" w:rsidR="00311B2B" w:rsidRPr="003B4AE1" w:rsidRDefault="00311B2B" w:rsidP="00311B2B">
      <w:pPr>
        <w:ind w:left="567"/>
        <w:rPr>
          <w:noProof/>
          <w:lang w:val="fr-CH"/>
        </w:rPr>
      </w:pPr>
    </w:p>
    <w:p w14:paraId="3E6D2DFB" w14:textId="77777777" w:rsidR="00311B2B" w:rsidRPr="003B4AE1" w:rsidRDefault="00311B2B" w:rsidP="00311B2B">
      <w:pPr>
        <w:ind w:left="1134" w:hanging="567"/>
        <w:rPr>
          <w:noProof/>
        </w:rPr>
      </w:pPr>
      <w:r w:rsidRPr="003B4AE1">
        <w:rPr>
          <w:noProof/>
        </w:rPr>
        <w:t>59.</w:t>
      </w:r>
      <w:r w:rsidRPr="003B4AE1">
        <w:rPr>
          <w:noProof/>
        </w:rPr>
        <w:tab/>
        <w:t>École Nationale de l'Aviation Civile - ENAC;</w:t>
      </w:r>
    </w:p>
    <w:p w14:paraId="7D89D125" w14:textId="77777777" w:rsidR="00311B2B" w:rsidRPr="003B4AE1" w:rsidRDefault="00311B2B" w:rsidP="00311B2B">
      <w:pPr>
        <w:ind w:left="567"/>
        <w:rPr>
          <w:noProof/>
          <w:lang w:val="fr-CH"/>
        </w:rPr>
      </w:pPr>
    </w:p>
    <w:p w14:paraId="2B2965EA" w14:textId="77777777" w:rsidR="00311B2B" w:rsidRPr="003B4AE1" w:rsidRDefault="00311B2B" w:rsidP="00311B2B">
      <w:pPr>
        <w:ind w:left="1134" w:hanging="567"/>
        <w:rPr>
          <w:noProof/>
        </w:rPr>
      </w:pPr>
      <w:r w:rsidRPr="003B4AE1">
        <w:rPr>
          <w:noProof/>
        </w:rPr>
        <w:t>60.</w:t>
      </w:r>
      <w:r w:rsidRPr="003B4AE1">
        <w:rPr>
          <w:noProof/>
        </w:rPr>
        <w:tab/>
        <w:t>École nationale des Chartes;</w:t>
      </w:r>
    </w:p>
    <w:p w14:paraId="6E378404" w14:textId="77777777" w:rsidR="00311B2B" w:rsidRPr="003B4AE1" w:rsidRDefault="00311B2B" w:rsidP="00311B2B">
      <w:pPr>
        <w:ind w:left="567"/>
        <w:rPr>
          <w:noProof/>
          <w:lang w:val="fr-CH"/>
        </w:rPr>
      </w:pPr>
    </w:p>
    <w:p w14:paraId="62D08EA1" w14:textId="77777777" w:rsidR="00311B2B" w:rsidRPr="003B4AE1" w:rsidRDefault="00311B2B" w:rsidP="00311B2B">
      <w:pPr>
        <w:ind w:left="1134" w:hanging="567"/>
        <w:rPr>
          <w:noProof/>
        </w:rPr>
      </w:pPr>
      <w:r w:rsidRPr="003B4AE1">
        <w:rPr>
          <w:noProof/>
        </w:rPr>
        <w:t>61.</w:t>
      </w:r>
      <w:r w:rsidRPr="003B4AE1">
        <w:rPr>
          <w:noProof/>
        </w:rPr>
        <w:tab/>
        <w:t>École nationale d'équitation;</w:t>
      </w:r>
    </w:p>
    <w:p w14:paraId="75FC9605" w14:textId="77777777" w:rsidR="00311B2B" w:rsidRPr="003B4AE1" w:rsidRDefault="00311B2B" w:rsidP="00311B2B">
      <w:pPr>
        <w:ind w:left="567"/>
        <w:rPr>
          <w:noProof/>
          <w:lang w:val="fr-CH"/>
        </w:rPr>
      </w:pPr>
    </w:p>
    <w:p w14:paraId="7F4352AA" w14:textId="77777777" w:rsidR="00311B2B" w:rsidRPr="003B4AE1" w:rsidRDefault="00311B2B" w:rsidP="00311B2B">
      <w:pPr>
        <w:ind w:left="1134" w:hanging="567"/>
        <w:rPr>
          <w:noProof/>
        </w:rPr>
      </w:pPr>
      <w:r w:rsidRPr="003B4AE1">
        <w:rPr>
          <w:noProof/>
        </w:rPr>
        <w:t>62.</w:t>
      </w:r>
      <w:r w:rsidRPr="003B4AE1">
        <w:rPr>
          <w:noProof/>
        </w:rPr>
        <w:tab/>
        <w:t>École nationale du génie de l'eau et de l'environnement de Strasbourg;</w:t>
      </w:r>
    </w:p>
    <w:p w14:paraId="54C73C77" w14:textId="77777777" w:rsidR="00311B2B" w:rsidRPr="003B4AE1" w:rsidRDefault="00311B2B" w:rsidP="00311B2B">
      <w:pPr>
        <w:ind w:left="567"/>
        <w:rPr>
          <w:noProof/>
          <w:lang w:val="fr-CH"/>
        </w:rPr>
      </w:pPr>
    </w:p>
    <w:p w14:paraId="7A67930B" w14:textId="77777777" w:rsidR="00311B2B" w:rsidRPr="003B4AE1" w:rsidRDefault="00311B2B" w:rsidP="00311B2B">
      <w:pPr>
        <w:ind w:left="1134" w:hanging="567"/>
        <w:rPr>
          <w:noProof/>
        </w:rPr>
      </w:pPr>
      <w:r w:rsidRPr="003B4AE1">
        <w:rPr>
          <w:noProof/>
        </w:rPr>
        <w:t>63.</w:t>
      </w:r>
      <w:r w:rsidRPr="003B4AE1">
        <w:rPr>
          <w:noProof/>
        </w:rPr>
        <w:tab/>
        <w:t>Écoles nationales d'ingénieurs;</w:t>
      </w:r>
    </w:p>
    <w:p w14:paraId="728109D3" w14:textId="77777777" w:rsidR="00311B2B" w:rsidRPr="003B4AE1" w:rsidRDefault="00311B2B" w:rsidP="00311B2B">
      <w:pPr>
        <w:ind w:left="567"/>
        <w:rPr>
          <w:noProof/>
          <w:lang w:val="fr-CH"/>
        </w:rPr>
      </w:pPr>
    </w:p>
    <w:p w14:paraId="5B62D52B" w14:textId="77777777" w:rsidR="00311B2B" w:rsidRPr="003B4AE1" w:rsidRDefault="00311B2B" w:rsidP="00311B2B">
      <w:pPr>
        <w:ind w:left="1134" w:hanging="567"/>
        <w:rPr>
          <w:noProof/>
        </w:rPr>
      </w:pPr>
      <w:r w:rsidRPr="003B4AE1">
        <w:rPr>
          <w:noProof/>
        </w:rPr>
        <w:t>64.</w:t>
      </w:r>
      <w:r w:rsidRPr="003B4AE1">
        <w:rPr>
          <w:noProof/>
        </w:rPr>
        <w:tab/>
        <w:t>École nationale d'ingénieurs des industries des techniques agricoles et alimentaires de Nantes;</w:t>
      </w:r>
    </w:p>
    <w:p w14:paraId="7998B3A6" w14:textId="77777777" w:rsidR="00311B2B" w:rsidRPr="003B4AE1" w:rsidRDefault="00311B2B" w:rsidP="00311B2B">
      <w:pPr>
        <w:ind w:left="567"/>
        <w:rPr>
          <w:noProof/>
          <w:lang w:val="fr-CH"/>
        </w:rPr>
      </w:pPr>
    </w:p>
    <w:p w14:paraId="7230F01F" w14:textId="77777777" w:rsidR="00311B2B" w:rsidRPr="003B4AE1" w:rsidRDefault="00311B2B" w:rsidP="00311B2B">
      <w:pPr>
        <w:ind w:left="1134" w:hanging="567"/>
        <w:rPr>
          <w:noProof/>
        </w:rPr>
      </w:pPr>
      <w:r w:rsidRPr="003B4AE1">
        <w:rPr>
          <w:noProof/>
        </w:rPr>
        <w:t>65.</w:t>
      </w:r>
      <w:r w:rsidRPr="003B4AE1">
        <w:rPr>
          <w:noProof/>
        </w:rPr>
        <w:tab/>
        <w:t>Écoles nationales d'ingénieurs des travaux agricoles;</w:t>
      </w:r>
    </w:p>
    <w:p w14:paraId="5A78C92D" w14:textId="77777777" w:rsidR="00311B2B" w:rsidRPr="003B4AE1" w:rsidRDefault="00311B2B" w:rsidP="00311B2B">
      <w:pPr>
        <w:ind w:left="567"/>
        <w:rPr>
          <w:noProof/>
          <w:lang w:val="fr-CH"/>
        </w:rPr>
      </w:pPr>
    </w:p>
    <w:p w14:paraId="66CA9D2F" w14:textId="77777777" w:rsidR="00311B2B" w:rsidRPr="003B4AE1" w:rsidRDefault="00311B2B" w:rsidP="00311B2B">
      <w:pPr>
        <w:ind w:left="1134" w:hanging="567"/>
        <w:rPr>
          <w:noProof/>
        </w:rPr>
      </w:pPr>
      <w:r w:rsidRPr="003B4AE1">
        <w:rPr>
          <w:noProof/>
        </w:rPr>
        <w:t>66.</w:t>
      </w:r>
      <w:r w:rsidRPr="003B4AE1">
        <w:rPr>
          <w:noProof/>
        </w:rPr>
        <w:tab/>
        <w:t>École nationale de la magistrature;</w:t>
      </w:r>
    </w:p>
    <w:p w14:paraId="05FD0C1D" w14:textId="77777777" w:rsidR="00311B2B" w:rsidRPr="003B4AE1" w:rsidRDefault="00311B2B" w:rsidP="00311B2B">
      <w:pPr>
        <w:ind w:left="567"/>
        <w:rPr>
          <w:noProof/>
          <w:lang w:val="fr-CH"/>
        </w:rPr>
      </w:pPr>
    </w:p>
    <w:p w14:paraId="10C7A20B" w14:textId="77777777" w:rsidR="005D3428" w:rsidRPr="003B4AE1" w:rsidRDefault="005D3428">
      <w:pPr>
        <w:widowControl/>
        <w:spacing w:line="240" w:lineRule="auto"/>
        <w:rPr>
          <w:noProof/>
        </w:rPr>
      </w:pPr>
      <w:r w:rsidRPr="003B4AE1">
        <w:rPr>
          <w:noProof/>
        </w:rPr>
        <w:br w:type="page"/>
      </w:r>
    </w:p>
    <w:p w14:paraId="57C6678F" w14:textId="77AF07B5" w:rsidR="00311B2B" w:rsidRPr="003B4AE1" w:rsidRDefault="00311B2B" w:rsidP="00311B2B">
      <w:pPr>
        <w:ind w:left="1134" w:hanging="567"/>
        <w:rPr>
          <w:noProof/>
        </w:rPr>
      </w:pPr>
      <w:r w:rsidRPr="003B4AE1">
        <w:rPr>
          <w:noProof/>
        </w:rPr>
        <w:t>67.</w:t>
      </w:r>
      <w:r w:rsidRPr="003B4AE1">
        <w:rPr>
          <w:noProof/>
        </w:rPr>
        <w:tab/>
        <w:t>Écoles nationales de la marine marchande;</w:t>
      </w:r>
    </w:p>
    <w:p w14:paraId="717FCD89" w14:textId="77777777" w:rsidR="00311B2B" w:rsidRPr="003B4AE1" w:rsidRDefault="00311B2B" w:rsidP="00311B2B">
      <w:pPr>
        <w:ind w:left="567"/>
        <w:rPr>
          <w:noProof/>
          <w:lang w:val="fr-CH"/>
        </w:rPr>
      </w:pPr>
    </w:p>
    <w:p w14:paraId="4EFCF2E2" w14:textId="77777777" w:rsidR="00311B2B" w:rsidRPr="003B4AE1" w:rsidRDefault="00311B2B" w:rsidP="00311B2B">
      <w:pPr>
        <w:ind w:left="1134" w:hanging="567"/>
        <w:rPr>
          <w:noProof/>
        </w:rPr>
      </w:pPr>
      <w:r w:rsidRPr="003B4AE1">
        <w:rPr>
          <w:noProof/>
        </w:rPr>
        <w:t>68.</w:t>
      </w:r>
      <w:r w:rsidRPr="003B4AE1">
        <w:rPr>
          <w:noProof/>
        </w:rPr>
        <w:tab/>
        <w:t>École Nationale de la Santé Publique - ENSP;</w:t>
      </w:r>
    </w:p>
    <w:p w14:paraId="58FEBA84" w14:textId="77777777" w:rsidR="00311B2B" w:rsidRPr="003B4AE1" w:rsidRDefault="00311B2B" w:rsidP="00311B2B">
      <w:pPr>
        <w:ind w:left="567"/>
        <w:rPr>
          <w:noProof/>
          <w:lang w:val="fr-CH"/>
        </w:rPr>
      </w:pPr>
    </w:p>
    <w:p w14:paraId="3F4641CE" w14:textId="77777777" w:rsidR="00311B2B" w:rsidRPr="003B4AE1" w:rsidRDefault="00311B2B" w:rsidP="00311B2B">
      <w:pPr>
        <w:ind w:left="1134" w:hanging="567"/>
        <w:rPr>
          <w:noProof/>
        </w:rPr>
      </w:pPr>
      <w:r w:rsidRPr="003B4AE1">
        <w:rPr>
          <w:noProof/>
        </w:rPr>
        <w:t>69.</w:t>
      </w:r>
      <w:r w:rsidRPr="003B4AE1">
        <w:rPr>
          <w:noProof/>
        </w:rPr>
        <w:tab/>
        <w:t>École nationale de ski et d'alpinisme;</w:t>
      </w:r>
    </w:p>
    <w:p w14:paraId="05574C3D" w14:textId="77777777" w:rsidR="00311B2B" w:rsidRPr="003B4AE1" w:rsidRDefault="00311B2B" w:rsidP="00311B2B">
      <w:pPr>
        <w:ind w:left="567"/>
        <w:rPr>
          <w:noProof/>
          <w:lang w:val="fr-CH"/>
        </w:rPr>
      </w:pPr>
    </w:p>
    <w:p w14:paraId="01146FD2" w14:textId="77777777" w:rsidR="00311B2B" w:rsidRPr="003B4AE1" w:rsidRDefault="00311B2B" w:rsidP="00311B2B">
      <w:pPr>
        <w:ind w:left="1134" w:hanging="567"/>
        <w:rPr>
          <w:noProof/>
        </w:rPr>
      </w:pPr>
      <w:r w:rsidRPr="003B4AE1">
        <w:rPr>
          <w:noProof/>
        </w:rPr>
        <w:t>70.</w:t>
      </w:r>
      <w:r w:rsidRPr="003B4AE1">
        <w:rPr>
          <w:noProof/>
        </w:rPr>
        <w:tab/>
        <w:t>École nationale supérieure des arts décoratifs;</w:t>
      </w:r>
    </w:p>
    <w:p w14:paraId="08126C7C" w14:textId="77777777" w:rsidR="00311B2B" w:rsidRPr="003B4AE1" w:rsidRDefault="00311B2B" w:rsidP="00311B2B">
      <w:pPr>
        <w:ind w:left="567"/>
        <w:rPr>
          <w:noProof/>
          <w:lang w:val="fr-CH"/>
        </w:rPr>
      </w:pPr>
    </w:p>
    <w:p w14:paraId="45D8966E" w14:textId="77777777" w:rsidR="00311B2B" w:rsidRPr="003B4AE1" w:rsidRDefault="00311B2B" w:rsidP="00311B2B">
      <w:pPr>
        <w:ind w:left="1134" w:hanging="567"/>
        <w:rPr>
          <w:noProof/>
        </w:rPr>
      </w:pPr>
      <w:r w:rsidRPr="003B4AE1">
        <w:rPr>
          <w:noProof/>
        </w:rPr>
        <w:t>71.</w:t>
      </w:r>
      <w:r w:rsidRPr="003B4AE1">
        <w:rPr>
          <w:noProof/>
        </w:rPr>
        <w:tab/>
        <w:t>École nationale supérieure des arts et industries textiles Roubaix;</w:t>
      </w:r>
    </w:p>
    <w:p w14:paraId="210FE6F2" w14:textId="77777777" w:rsidR="00311B2B" w:rsidRPr="003B4AE1" w:rsidRDefault="00311B2B" w:rsidP="00311B2B">
      <w:pPr>
        <w:ind w:left="567"/>
        <w:rPr>
          <w:noProof/>
          <w:lang w:val="fr-CH"/>
        </w:rPr>
      </w:pPr>
    </w:p>
    <w:p w14:paraId="7A1BA023" w14:textId="77777777" w:rsidR="00311B2B" w:rsidRPr="003B4AE1" w:rsidRDefault="00311B2B" w:rsidP="00311B2B">
      <w:pPr>
        <w:ind w:left="1134" w:hanging="567"/>
        <w:rPr>
          <w:noProof/>
        </w:rPr>
      </w:pPr>
      <w:r w:rsidRPr="003B4AE1">
        <w:rPr>
          <w:noProof/>
        </w:rPr>
        <w:t>72.</w:t>
      </w:r>
      <w:r w:rsidRPr="003B4AE1">
        <w:rPr>
          <w:noProof/>
        </w:rPr>
        <w:tab/>
        <w:t>Écoles nationales supérieures d'arts et métiers;</w:t>
      </w:r>
    </w:p>
    <w:p w14:paraId="10DB50D5" w14:textId="77777777" w:rsidR="00311B2B" w:rsidRPr="003B4AE1" w:rsidRDefault="00311B2B" w:rsidP="00311B2B">
      <w:pPr>
        <w:ind w:left="567"/>
        <w:rPr>
          <w:noProof/>
          <w:lang w:val="fr-CH"/>
        </w:rPr>
      </w:pPr>
    </w:p>
    <w:p w14:paraId="48B8C76E" w14:textId="77777777" w:rsidR="00311B2B" w:rsidRPr="003B4AE1" w:rsidRDefault="00311B2B" w:rsidP="00311B2B">
      <w:pPr>
        <w:ind w:left="1134" w:hanging="567"/>
        <w:rPr>
          <w:noProof/>
        </w:rPr>
      </w:pPr>
      <w:r w:rsidRPr="003B4AE1">
        <w:rPr>
          <w:noProof/>
        </w:rPr>
        <w:t>73.</w:t>
      </w:r>
      <w:r w:rsidRPr="003B4AE1">
        <w:rPr>
          <w:noProof/>
        </w:rPr>
        <w:tab/>
        <w:t>École nationale supérieure des beaux-arts;</w:t>
      </w:r>
    </w:p>
    <w:p w14:paraId="73C7AECF" w14:textId="77777777" w:rsidR="00311B2B" w:rsidRPr="003B4AE1" w:rsidRDefault="00311B2B" w:rsidP="00311B2B">
      <w:pPr>
        <w:ind w:left="567"/>
        <w:rPr>
          <w:noProof/>
          <w:lang w:val="fr-CH"/>
        </w:rPr>
      </w:pPr>
    </w:p>
    <w:p w14:paraId="4E8A31F6" w14:textId="77777777" w:rsidR="00311B2B" w:rsidRPr="003B4AE1" w:rsidRDefault="00311B2B" w:rsidP="00311B2B">
      <w:pPr>
        <w:ind w:left="1134" w:hanging="567"/>
        <w:rPr>
          <w:noProof/>
        </w:rPr>
      </w:pPr>
      <w:r w:rsidRPr="003B4AE1">
        <w:rPr>
          <w:noProof/>
        </w:rPr>
        <w:t>74.</w:t>
      </w:r>
      <w:r w:rsidRPr="003B4AE1">
        <w:rPr>
          <w:noProof/>
        </w:rPr>
        <w:tab/>
        <w:t>École nationale supérieure de céramique industrielle;</w:t>
      </w:r>
    </w:p>
    <w:p w14:paraId="26AB8076" w14:textId="77777777" w:rsidR="00311B2B" w:rsidRPr="003B4AE1" w:rsidRDefault="00311B2B" w:rsidP="00311B2B">
      <w:pPr>
        <w:ind w:left="567"/>
        <w:rPr>
          <w:noProof/>
          <w:lang w:val="fr-CH"/>
        </w:rPr>
      </w:pPr>
    </w:p>
    <w:p w14:paraId="1C6BFD65" w14:textId="77777777" w:rsidR="00311B2B" w:rsidRPr="003B4AE1" w:rsidRDefault="00311B2B" w:rsidP="00311B2B">
      <w:pPr>
        <w:ind w:left="1134" w:hanging="567"/>
        <w:rPr>
          <w:noProof/>
        </w:rPr>
      </w:pPr>
      <w:r w:rsidRPr="003B4AE1">
        <w:rPr>
          <w:noProof/>
        </w:rPr>
        <w:t>75.</w:t>
      </w:r>
      <w:r w:rsidRPr="003B4AE1">
        <w:rPr>
          <w:noProof/>
        </w:rPr>
        <w:tab/>
        <w:t>École Nationale Supérieure de l'Électronique et de ses Applications - ENSEA;</w:t>
      </w:r>
    </w:p>
    <w:p w14:paraId="75E4CCF3" w14:textId="77777777" w:rsidR="00311B2B" w:rsidRPr="003B4AE1" w:rsidRDefault="00311B2B" w:rsidP="00311B2B">
      <w:pPr>
        <w:ind w:left="567"/>
        <w:rPr>
          <w:noProof/>
          <w:lang w:val="fr-CH"/>
        </w:rPr>
      </w:pPr>
    </w:p>
    <w:p w14:paraId="65978E7F" w14:textId="77777777" w:rsidR="00311B2B" w:rsidRPr="003B4AE1" w:rsidRDefault="00311B2B" w:rsidP="00311B2B">
      <w:pPr>
        <w:ind w:left="1134" w:hanging="567"/>
        <w:rPr>
          <w:noProof/>
        </w:rPr>
      </w:pPr>
      <w:r w:rsidRPr="003B4AE1">
        <w:rPr>
          <w:noProof/>
        </w:rPr>
        <w:t>76.</w:t>
      </w:r>
      <w:r w:rsidRPr="003B4AE1">
        <w:rPr>
          <w:noProof/>
        </w:rPr>
        <w:tab/>
        <w:t>École nationale supérieure des sciences de l'information et des bibliothécaires;</w:t>
      </w:r>
    </w:p>
    <w:p w14:paraId="024280AC" w14:textId="77777777" w:rsidR="00311B2B" w:rsidRPr="003B4AE1" w:rsidRDefault="00311B2B" w:rsidP="00311B2B">
      <w:pPr>
        <w:ind w:left="567"/>
        <w:rPr>
          <w:noProof/>
          <w:lang w:val="fr-CH"/>
        </w:rPr>
      </w:pPr>
    </w:p>
    <w:p w14:paraId="0C064D7C" w14:textId="77777777" w:rsidR="00311B2B" w:rsidRPr="003B4AE1" w:rsidRDefault="00311B2B" w:rsidP="00311B2B">
      <w:pPr>
        <w:ind w:left="1134" w:hanging="567"/>
        <w:rPr>
          <w:noProof/>
        </w:rPr>
      </w:pPr>
      <w:r w:rsidRPr="003B4AE1">
        <w:rPr>
          <w:noProof/>
        </w:rPr>
        <w:t>77.</w:t>
      </w:r>
      <w:r w:rsidRPr="003B4AE1">
        <w:rPr>
          <w:noProof/>
        </w:rPr>
        <w:tab/>
        <w:t>Écoles nationales vétérinaires;</w:t>
      </w:r>
    </w:p>
    <w:p w14:paraId="68D75201" w14:textId="77777777" w:rsidR="00311B2B" w:rsidRPr="003B4AE1" w:rsidRDefault="00311B2B" w:rsidP="00311B2B">
      <w:pPr>
        <w:ind w:left="567"/>
        <w:rPr>
          <w:noProof/>
          <w:lang w:val="fr-CH"/>
        </w:rPr>
      </w:pPr>
    </w:p>
    <w:p w14:paraId="2771E6E7" w14:textId="77777777" w:rsidR="00311B2B" w:rsidRPr="003B4AE1" w:rsidRDefault="00311B2B" w:rsidP="00311B2B">
      <w:pPr>
        <w:ind w:left="1134" w:hanging="567"/>
        <w:rPr>
          <w:noProof/>
        </w:rPr>
      </w:pPr>
      <w:r w:rsidRPr="003B4AE1">
        <w:rPr>
          <w:noProof/>
        </w:rPr>
        <w:t>78.</w:t>
      </w:r>
      <w:r w:rsidRPr="003B4AE1">
        <w:rPr>
          <w:noProof/>
        </w:rPr>
        <w:tab/>
        <w:t>École nationale de voile;</w:t>
      </w:r>
    </w:p>
    <w:p w14:paraId="57B3ED08" w14:textId="77777777" w:rsidR="00311B2B" w:rsidRPr="003B4AE1" w:rsidRDefault="00311B2B" w:rsidP="00311B2B">
      <w:pPr>
        <w:ind w:left="567"/>
        <w:rPr>
          <w:noProof/>
          <w:lang w:val="fr-CH"/>
        </w:rPr>
      </w:pPr>
    </w:p>
    <w:p w14:paraId="2C991FD4" w14:textId="77777777" w:rsidR="00311B2B" w:rsidRPr="003B4AE1" w:rsidRDefault="00311B2B" w:rsidP="00311B2B">
      <w:pPr>
        <w:ind w:left="1134" w:hanging="567"/>
        <w:rPr>
          <w:noProof/>
        </w:rPr>
      </w:pPr>
      <w:r w:rsidRPr="003B4AE1">
        <w:rPr>
          <w:noProof/>
        </w:rPr>
        <w:t>79.</w:t>
      </w:r>
      <w:r w:rsidRPr="003B4AE1">
        <w:rPr>
          <w:noProof/>
        </w:rPr>
        <w:tab/>
        <w:t>Écoles normales supérieures;</w:t>
      </w:r>
    </w:p>
    <w:p w14:paraId="0966CC47" w14:textId="77777777" w:rsidR="00311B2B" w:rsidRPr="003B4AE1" w:rsidRDefault="00311B2B" w:rsidP="00311B2B">
      <w:pPr>
        <w:ind w:left="567"/>
        <w:rPr>
          <w:noProof/>
          <w:lang w:val="fr-CH"/>
        </w:rPr>
      </w:pPr>
    </w:p>
    <w:p w14:paraId="47B7857A" w14:textId="77777777" w:rsidR="00311B2B" w:rsidRPr="003B4AE1" w:rsidRDefault="00311B2B" w:rsidP="00311B2B">
      <w:pPr>
        <w:ind w:left="1134" w:hanging="567"/>
        <w:rPr>
          <w:noProof/>
        </w:rPr>
      </w:pPr>
      <w:r w:rsidRPr="003B4AE1">
        <w:rPr>
          <w:noProof/>
        </w:rPr>
        <w:t>80.</w:t>
      </w:r>
      <w:r w:rsidRPr="003B4AE1">
        <w:rPr>
          <w:noProof/>
        </w:rPr>
        <w:tab/>
        <w:t>École polytechnique;</w:t>
      </w:r>
    </w:p>
    <w:p w14:paraId="6688704F" w14:textId="77777777" w:rsidR="00311B2B" w:rsidRPr="003B4AE1" w:rsidRDefault="00311B2B" w:rsidP="00311B2B">
      <w:pPr>
        <w:ind w:left="567"/>
        <w:rPr>
          <w:noProof/>
          <w:lang w:val="fr-CH"/>
        </w:rPr>
      </w:pPr>
    </w:p>
    <w:p w14:paraId="5F3C76B6" w14:textId="77777777" w:rsidR="005D3428" w:rsidRPr="003B4AE1" w:rsidRDefault="005D3428">
      <w:pPr>
        <w:widowControl/>
        <w:spacing w:line="240" w:lineRule="auto"/>
        <w:rPr>
          <w:noProof/>
        </w:rPr>
      </w:pPr>
      <w:r w:rsidRPr="003B4AE1">
        <w:rPr>
          <w:noProof/>
        </w:rPr>
        <w:br w:type="page"/>
      </w:r>
    </w:p>
    <w:p w14:paraId="1B49827C" w14:textId="4D981A79" w:rsidR="00311B2B" w:rsidRPr="003B4AE1" w:rsidRDefault="00311B2B" w:rsidP="00311B2B">
      <w:pPr>
        <w:ind w:left="1134" w:hanging="567"/>
        <w:rPr>
          <w:noProof/>
        </w:rPr>
      </w:pPr>
      <w:r w:rsidRPr="003B4AE1">
        <w:rPr>
          <w:noProof/>
        </w:rPr>
        <w:t>81.</w:t>
      </w:r>
      <w:r w:rsidRPr="003B4AE1">
        <w:rPr>
          <w:noProof/>
        </w:rPr>
        <w:tab/>
        <w:t>École de viticulture - Avize - Marne;</w:t>
      </w:r>
    </w:p>
    <w:p w14:paraId="6E1F8538" w14:textId="77777777" w:rsidR="00311B2B" w:rsidRPr="003B4AE1" w:rsidRDefault="00311B2B" w:rsidP="00311B2B">
      <w:pPr>
        <w:ind w:left="567"/>
        <w:rPr>
          <w:noProof/>
          <w:lang w:val="fr-CH"/>
        </w:rPr>
      </w:pPr>
    </w:p>
    <w:p w14:paraId="4A469BB2" w14:textId="77777777" w:rsidR="00311B2B" w:rsidRPr="003B4AE1" w:rsidRDefault="00311B2B" w:rsidP="00311B2B">
      <w:pPr>
        <w:ind w:left="1134" w:hanging="567"/>
        <w:rPr>
          <w:noProof/>
        </w:rPr>
      </w:pPr>
      <w:r w:rsidRPr="003B4AE1">
        <w:rPr>
          <w:noProof/>
        </w:rPr>
        <w:t>82.</w:t>
      </w:r>
      <w:r w:rsidRPr="003B4AE1">
        <w:rPr>
          <w:noProof/>
        </w:rPr>
        <w:tab/>
        <w:t>Établissement national d'enseignement agronomique de Dijon;</w:t>
      </w:r>
    </w:p>
    <w:p w14:paraId="11CFDA4D" w14:textId="77777777" w:rsidR="00311B2B" w:rsidRPr="003B4AE1" w:rsidRDefault="00311B2B" w:rsidP="00311B2B">
      <w:pPr>
        <w:ind w:left="567"/>
        <w:rPr>
          <w:noProof/>
          <w:lang w:val="fr-CH"/>
        </w:rPr>
      </w:pPr>
    </w:p>
    <w:p w14:paraId="6DF67F41" w14:textId="77777777" w:rsidR="00311B2B" w:rsidRPr="003B4AE1" w:rsidRDefault="00311B2B" w:rsidP="00311B2B">
      <w:pPr>
        <w:ind w:left="1134" w:hanging="567"/>
        <w:rPr>
          <w:noProof/>
        </w:rPr>
      </w:pPr>
      <w:r w:rsidRPr="003B4AE1">
        <w:rPr>
          <w:noProof/>
        </w:rPr>
        <w:t>83.</w:t>
      </w:r>
      <w:r w:rsidRPr="003B4AE1">
        <w:rPr>
          <w:noProof/>
        </w:rPr>
        <w:tab/>
        <w:t>Établissement National des Invalides de la Marine - ENIM;</w:t>
      </w:r>
    </w:p>
    <w:p w14:paraId="247CE52A" w14:textId="77777777" w:rsidR="00311B2B" w:rsidRPr="003B4AE1" w:rsidRDefault="00311B2B" w:rsidP="00311B2B">
      <w:pPr>
        <w:ind w:left="567"/>
        <w:rPr>
          <w:noProof/>
          <w:lang w:val="fr-CH"/>
        </w:rPr>
      </w:pPr>
    </w:p>
    <w:p w14:paraId="66703C2B" w14:textId="77777777" w:rsidR="00311B2B" w:rsidRPr="003B4AE1" w:rsidRDefault="00311B2B" w:rsidP="00311B2B">
      <w:pPr>
        <w:ind w:left="1134" w:hanging="567"/>
        <w:rPr>
          <w:noProof/>
        </w:rPr>
      </w:pPr>
      <w:r w:rsidRPr="003B4AE1">
        <w:rPr>
          <w:noProof/>
        </w:rPr>
        <w:t>84.</w:t>
      </w:r>
      <w:r w:rsidRPr="003B4AE1">
        <w:rPr>
          <w:noProof/>
        </w:rPr>
        <w:tab/>
        <w:t>Établissement national de bienfaisance Koenigswarter;</w:t>
      </w:r>
    </w:p>
    <w:p w14:paraId="7AC13B7F" w14:textId="77777777" w:rsidR="00311B2B" w:rsidRPr="003B4AE1" w:rsidRDefault="00311B2B" w:rsidP="00311B2B">
      <w:pPr>
        <w:ind w:left="567"/>
        <w:rPr>
          <w:noProof/>
          <w:lang w:val="fr-CH"/>
        </w:rPr>
      </w:pPr>
    </w:p>
    <w:p w14:paraId="62147D55" w14:textId="77777777" w:rsidR="00311B2B" w:rsidRPr="003B4AE1" w:rsidRDefault="00311B2B" w:rsidP="00311B2B">
      <w:pPr>
        <w:ind w:left="1134" w:hanging="567"/>
        <w:rPr>
          <w:noProof/>
        </w:rPr>
      </w:pPr>
      <w:r w:rsidRPr="003B4AE1">
        <w:rPr>
          <w:noProof/>
        </w:rPr>
        <w:t>85.</w:t>
      </w:r>
      <w:r w:rsidRPr="003B4AE1">
        <w:rPr>
          <w:noProof/>
        </w:rPr>
        <w:tab/>
        <w:t>Fondation Carnegie;</w:t>
      </w:r>
    </w:p>
    <w:p w14:paraId="47190C02" w14:textId="77777777" w:rsidR="00311B2B" w:rsidRPr="003B4AE1" w:rsidRDefault="00311B2B" w:rsidP="00311B2B">
      <w:pPr>
        <w:ind w:left="567"/>
        <w:rPr>
          <w:noProof/>
          <w:lang w:val="fr-CH"/>
        </w:rPr>
      </w:pPr>
    </w:p>
    <w:p w14:paraId="26EE724F" w14:textId="77777777" w:rsidR="00311B2B" w:rsidRPr="003B4AE1" w:rsidRDefault="00311B2B" w:rsidP="00311B2B">
      <w:pPr>
        <w:ind w:left="1134" w:hanging="567"/>
        <w:rPr>
          <w:noProof/>
        </w:rPr>
      </w:pPr>
      <w:r w:rsidRPr="003B4AE1">
        <w:rPr>
          <w:noProof/>
        </w:rPr>
        <w:t>86.</w:t>
      </w:r>
      <w:r w:rsidRPr="003B4AE1">
        <w:rPr>
          <w:noProof/>
        </w:rPr>
        <w:tab/>
        <w:t>Fondation Singer-Polignac;</w:t>
      </w:r>
    </w:p>
    <w:p w14:paraId="24A4026A" w14:textId="77777777" w:rsidR="00311B2B" w:rsidRPr="003B4AE1" w:rsidRDefault="00311B2B" w:rsidP="00311B2B">
      <w:pPr>
        <w:ind w:left="567"/>
        <w:rPr>
          <w:noProof/>
          <w:lang w:val="fr-CH"/>
        </w:rPr>
      </w:pPr>
    </w:p>
    <w:p w14:paraId="42FD5B73" w14:textId="77777777" w:rsidR="00311B2B" w:rsidRPr="003B4AE1" w:rsidRDefault="00311B2B" w:rsidP="00311B2B">
      <w:pPr>
        <w:ind w:left="1134" w:hanging="567"/>
        <w:rPr>
          <w:noProof/>
        </w:rPr>
      </w:pPr>
      <w:r w:rsidRPr="003B4AE1">
        <w:rPr>
          <w:noProof/>
        </w:rPr>
        <w:t>87.</w:t>
      </w:r>
      <w:r w:rsidRPr="003B4AE1">
        <w:rPr>
          <w:noProof/>
        </w:rPr>
        <w:tab/>
        <w:t>Haras nationaux;</w:t>
      </w:r>
    </w:p>
    <w:p w14:paraId="0CAA146F" w14:textId="77777777" w:rsidR="00311B2B" w:rsidRPr="003B4AE1" w:rsidRDefault="00311B2B" w:rsidP="00311B2B">
      <w:pPr>
        <w:ind w:left="567"/>
        <w:rPr>
          <w:noProof/>
          <w:lang w:val="fr-CH"/>
        </w:rPr>
      </w:pPr>
    </w:p>
    <w:p w14:paraId="73DEAF00" w14:textId="77777777" w:rsidR="00311B2B" w:rsidRPr="003B4AE1" w:rsidRDefault="00311B2B" w:rsidP="00311B2B">
      <w:pPr>
        <w:ind w:left="1134" w:hanging="567"/>
        <w:rPr>
          <w:noProof/>
        </w:rPr>
      </w:pPr>
      <w:r w:rsidRPr="003B4AE1">
        <w:rPr>
          <w:noProof/>
        </w:rPr>
        <w:t>88.</w:t>
      </w:r>
      <w:r w:rsidRPr="003B4AE1">
        <w:rPr>
          <w:noProof/>
        </w:rPr>
        <w:tab/>
        <w:t>Hôpital national de Saint-Maurice;</w:t>
      </w:r>
    </w:p>
    <w:p w14:paraId="40EC9A8C" w14:textId="77777777" w:rsidR="00311B2B" w:rsidRPr="003B4AE1" w:rsidRDefault="00311B2B" w:rsidP="00311B2B">
      <w:pPr>
        <w:ind w:left="567"/>
        <w:rPr>
          <w:noProof/>
          <w:lang w:val="fr-CH"/>
        </w:rPr>
      </w:pPr>
    </w:p>
    <w:p w14:paraId="4FF1B6F6" w14:textId="77777777" w:rsidR="00311B2B" w:rsidRPr="003B4AE1" w:rsidRDefault="00311B2B" w:rsidP="00311B2B">
      <w:pPr>
        <w:ind w:left="1134" w:hanging="567"/>
        <w:rPr>
          <w:noProof/>
        </w:rPr>
      </w:pPr>
      <w:r w:rsidRPr="003B4AE1">
        <w:rPr>
          <w:noProof/>
        </w:rPr>
        <w:t>89.</w:t>
      </w:r>
      <w:r w:rsidRPr="003B4AE1">
        <w:rPr>
          <w:noProof/>
        </w:rPr>
        <w:tab/>
        <w:t>Institut français d'archéologie orientale du Caire;</w:t>
      </w:r>
    </w:p>
    <w:p w14:paraId="0704EDDD" w14:textId="77777777" w:rsidR="00311B2B" w:rsidRPr="003B4AE1" w:rsidRDefault="00311B2B" w:rsidP="00311B2B">
      <w:pPr>
        <w:ind w:left="567"/>
        <w:rPr>
          <w:noProof/>
          <w:lang w:val="fr-CH"/>
        </w:rPr>
      </w:pPr>
    </w:p>
    <w:p w14:paraId="6325D960" w14:textId="77777777" w:rsidR="00311B2B" w:rsidRPr="003B4AE1" w:rsidRDefault="00311B2B" w:rsidP="00311B2B">
      <w:pPr>
        <w:ind w:left="1134" w:hanging="567"/>
        <w:rPr>
          <w:noProof/>
        </w:rPr>
      </w:pPr>
      <w:r w:rsidRPr="003B4AE1">
        <w:rPr>
          <w:noProof/>
        </w:rPr>
        <w:t>90.</w:t>
      </w:r>
      <w:r w:rsidRPr="003B4AE1">
        <w:rPr>
          <w:noProof/>
        </w:rPr>
        <w:tab/>
        <w:t>Institut géographique national;</w:t>
      </w:r>
    </w:p>
    <w:p w14:paraId="3E112A84" w14:textId="77777777" w:rsidR="00311B2B" w:rsidRPr="003B4AE1" w:rsidRDefault="00311B2B" w:rsidP="00311B2B">
      <w:pPr>
        <w:ind w:left="567"/>
        <w:rPr>
          <w:noProof/>
          <w:lang w:val="fr-CH"/>
        </w:rPr>
      </w:pPr>
    </w:p>
    <w:p w14:paraId="3398E059" w14:textId="77777777" w:rsidR="00311B2B" w:rsidRPr="003B4AE1" w:rsidRDefault="00311B2B" w:rsidP="00311B2B">
      <w:pPr>
        <w:ind w:left="1134" w:hanging="567"/>
        <w:rPr>
          <w:noProof/>
        </w:rPr>
      </w:pPr>
      <w:r w:rsidRPr="003B4AE1">
        <w:rPr>
          <w:noProof/>
        </w:rPr>
        <w:t>91.</w:t>
      </w:r>
      <w:r w:rsidRPr="003B4AE1">
        <w:rPr>
          <w:noProof/>
        </w:rPr>
        <w:tab/>
        <w:t>Institut national des appellations d'origine;</w:t>
      </w:r>
    </w:p>
    <w:p w14:paraId="0AE37A5F" w14:textId="77777777" w:rsidR="00311B2B" w:rsidRPr="003B4AE1" w:rsidRDefault="00311B2B" w:rsidP="00311B2B">
      <w:pPr>
        <w:ind w:left="567"/>
        <w:rPr>
          <w:noProof/>
          <w:lang w:val="fr-CH"/>
        </w:rPr>
      </w:pPr>
    </w:p>
    <w:p w14:paraId="76BADD3C" w14:textId="1695E05E" w:rsidR="00311B2B" w:rsidRPr="003B4AE1" w:rsidRDefault="00311B2B" w:rsidP="00311B2B">
      <w:pPr>
        <w:ind w:left="1134" w:hanging="567"/>
        <w:rPr>
          <w:noProof/>
        </w:rPr>
      </w:pPr>
      <w:r w:rsidRPr="003B4AE1">
        <w:rPr>
          <w:noProof/>
        </w:rPr>
        <w:t>92.</w:t>
      </w:r>
      <w:r w:rsidRPr="003B4AE1">
        <w:rPr>
          <w:noProof/>
        </w:rPr>
        <w:tab/>
        <w:t>Institut national d'enseignement supérieur et de recherche agronomique et agroalimentaire de Rennes;</w:t>
      </w:r>
    </w:p>
    <w:p w14:paraId="79C64174" w14:textId="77777777" w:rsidR="00311B2B" w:rsidRPr="003B4AE1" w:rsidRDefault="00311B2B" w:rsidP="00311B2B">
      <w:pPr>
        <w:ind w:left="567"/>
        <w:rPr>
          <w:noProof/>
          <w:lang w:val="fr-CH"/>
        </w:rPr>
      </w:pPr>
    </w:p>
    <w:p w14:paraId="45C9E651" w14:textId="77777777" w:rsidR="00311B2B" w:rsidRPr="003B4AE1" w:rsidRDefault="00311B2B" w:rsidP="00311B2B">
      <w:pPr>
        <w:ind w:left="1134" w:hanging="567"/>
        <w:rPr>
          <w:noProof/>
        </w:rPr>
      </w:pPr>
      <w:r w:rsidRPr="003B4AE1">
        <w:rPr>
          <w:noProof/>
        </w:rPr>
        <w:t>93.</w:t>
      </w:r>
      <w:r w:rsidRPr="003B4AE1">
        <w:rPr>
          <w:noProof/>
        </w:rPr>
        <w:tab/>
        <w:t>Institut National d'Études Démographiques - I.N.E.D;</w:t>
      </w:r>
    </w:p>
    <w:p w14:paraId="6D958FE8" w14:textId="77777777" w:rsidR="00311B2B" w:rsidRPr="003B4AE1" w:rsidRDefault="00311B2B" w:rsidP="00311B2B">
      <w:pPr>
        <w:ind w:left="567"/>
        <w:rPr>
          <w:noProof/>
          <w:lang w:val="fr-CH"/>
        </w:rPr>
      </w:pPr>
    </w:p>
    <w:p w14:paraId="1DBEB95C" w14:textId="77777777" w:rsidR="00311B2B" w:rsidRPr="003B4AE1" w:rsidRDefault="00311B2B" w:rsidP="00311B2B">
      <w:pPr>
        <w:ind w:left="1134" w:hanging="567"/>
        <w:rPr>
          <w:noProof/>
        </w:rPr>
      </w:pPr>
      <w:r w:rsidRPr="003B4AE1">
        <w:rPr>
          <w:noProof/>
        </w:rPr>
        <w:t>94.</w:t>
      </w:r>
      <w:r w:rsidRPr="003B4AE1">
        <w:rPr>
          <w:noProof/>
        </w:rPr>
        <w:tab/>
        <w:t>Institut national d'horticulture;</w:t>
      </w:r>
    </w:p>
    <w:p w14:paraId="38D9BE7D" w14:textId="77777777" w:rsidR="00311B2B" w:rsidRPr="003B4AE1" w:rsidRDefault="00311B2B" w:rsidP="00311B2B">
      <w:pPr>
        <w:ind w:left="567"/>
        <w:rPr>
          <w:noProof/>
          <w:lang w:val="fr-CH"/>
        </w:rPr>
      </w:pPr>
    </w:p>
    <w:p w14:paraId="61226489" w14:textId="77777777" w:rsidR="005D3428" w:rsidRPr="003B4AE1" w:rsidRDefault="005D3428">
      <w:pPr>
        <w:widowControl/>
        <w:spacing w:line="240" w:lineRule="auto"/>
        <w:rPr>
          <w:noProof/>
        </w:rPr>
      </w:pPr>
      <w:r w:rsidRPr="003B4AE1">
        <w:rPr>
          <w:noProof/>
        </w:rPr>
        <w:br w:type="page"/>
      </w:r>
    </w:p>
    <w:p w14:paraId="146D8081" w14:textId="6D654559" w:rsidR="00311B2B" w:rsidRPr="003B4AE1" w:rsidRDefault="00311B2B" w:rsidP="00311B2B">
      <w:pPr>
        <w:ind w:left="1134" w:hanging="567"/>
        <w:rPr>
          <w:noProof/>
        </w:rPr>
      </w:pPr>
      <w:r w:rsidRPr="003B4AE1">
        <w:rPr>
          <w:noProof/>
        </w:rPr>
        <w:t>95.</w:t>
      </w:r>
      <w:r w:rsidRPr="003B4AE1">
        <w:rPr>
          <w:noProof/>
        </w:rPr>
        <w:tab/>
        <w:t>Institut national de la jeunesse et de l'éducation populaire;</w:t>
      </w:r>
    </w:p>
    <w:p w14:paraId="47E78617" w14:textId="77777777" w:rsidR="00311B2B" w:rsidRPr="003B4AE1" w:rsidRDefault="00311B2B" w:rsidP="00311B2B">
      <w:pPr>
        <w:ind w:left="567"/>
        <w:rPr>
          <w:noProof/>
          <w:lang w:val="fr-CH"/>
        </w:rPr>
      </w:pPr>
    </w:p>
    <w:p w14:paraId="18100729" w14:textId="77777777" w:rsidR="00311B2B" w:rsidRPr="003B4AE1" w:rsidRDefault="00311B2B" w:rsidP="00311B2B">
      <w:pPr>
        <w:ind w:left="1134" w:hanging="567"/>
        <w:rPr>
          <w:noProof/>
        </w:rPr>
      </w:pPr>
      <w:r w:rsidRPr="003B4AE1">
        <w:rPr>
          <w:noProof/>
        </w:rPr>
        <w:t>96.</w:t>
      </w:r>
      <w:r w:rsidRPr="003B4AE1">
        <w:rPr>
          <w:noProof/>
        </w:rPr>
        <w:tab/>
        <w:t>Institut national des jeunes aveugles — Paris;</w:t>
      </w:r>
    </w:p>
    <w:p w14:paraId="39EF6B77" w14:textId="77777777" w:rsidR="00311B2B" w:rsidRPr="003B4AE1" w:rsidRDefault="00311B2B" w:rsidP="00311B2B">
      <w:pPr>
        <w:ind w:left="567"/>
        <w:rPr>
          <w:noProof/>
          <w:lang w:val="fr-CH"/>
        </w:rPr>
      </w:pPr>
    </w:p>
    <w:p w14:paraId="30FA7738" w14:textId="77777777" w:rsidR="00311B2B" w:rsidRPr="003B4AE1" w:rsidRDefault="00311B2B" w:rsidP="00311B2B">
      <w:pPr>
        <w:ind w:left="1134" w:hanging="567"/>
        <w:rPr>
          <w:noProof/>
        </w:rPr>
      </w:pPr>
      <w:r w:rsidRPr="003B4AE1">
        <w:rPr>
          <w:noProof/>
        </w:rPr>
        <w:t>97.</w:t>
      </w:r>
      <w:r w:rsidRPr="003B4AE1">
        <w:rPr>
          <w:noProof/>
        </w:rPr>
        <w:tab/>
        <w:t>Institut national des jeunes sourds — Bordeaux;</w:t>
      </w:r>
    </w:p>
    <w:p w14:paraId="13BC61A9" w14:textId="77777777" w:rsidR="00311B2B" w:rsidRPr="003B4AE1" w:rsidRDefault="00311B2B" w:rsidP="00311B2B">
      <w:pPr>
        <w:ind w:left="567"/>
        <w:rPr>
          <w:noProof/>
          <w:lang w:val="fr-CH"/>
        </w:rPr>
      </w:pPr>
    </w:p>
    <w:p w14:paraId="3CFB3A5B" w14:textId="77777777" w:rsidR="00311B2B" w:rsidRPr="003B4AE1" w:rsidRDefault="00311B2B" w:rsidP="00311B2B">
      <w:pPr>
        <w:ind w:left="1134" w:hanging="567"/>
        <w:rPr>
          <w:noProof/>
        </w:rPr>
      </w:pPr>
      <w:r w:rsidRPr="003B4AE1">
        <w:rPr>
          <w:noProof/>
        </w:rPr>
        <w:t>98.</w:t>
      </w:r>
      <w:r w:rsidRPr="003B4AE1">
        <w:rPr>
          <w:noProof/>
        </w:rPr>
        <w:tab/>
        <w:t>Institut national des jeunes sourds — Chambéry;</w:t>
      </w:r>
    </w:p>
    <w:p w14:paraId="0CFA841D" w14:textId="77777777" w:rsidR="00311B2B" w:rsidRPr="003B4AE1" w:rsidRDefault="00311B2B" w:rsidP="00311B2B">
      <w:pPr>
        <w:ind w:left="567"/>
        <w:rPr>
          <w:noProof/>
          <w:lang w:val="fr-CH"/>
        </w:rPr>
      </w:pPr>
    </w:p>
    <w:p w14:paraId="01AAF1DB" w14:textId="77777777" w:rsidR="00311B2B" w:rsidRPr="003B4AE1" w:rsidRDefault="00311B2B" w:rsidP="00311B2B">
      <w:pPr>
        <w:ind w:left="1134" w:hanging="567"/>
        <w:rPr>
          <w:noProof/>
        </w:rPr>
      </w:pPr>
      <w:r w:rsidRPr="003B4AE1">
        <w:rPr>
          <w:noProof/>
        </w:rPr>
        <w:t>99.</w:t>
      </w:r>
      <w:r w:rsidRPr="003B4AE1">
        <w:rPr>
          <w:noProof/>
        </w:rPr>
        <w:tab/>
        <w:t>Institut national des jeunes sourds — Metz;</w:t>
      </w:r>
    </w:p>
    <w:p w14:paraId="160CFD35" w14:textId="77777777" w:rsidR="00311B2B" w:rsidRPr="003B4AE1" w:rsidRDefault="00311B2B" w:rsidP="00311B2B">
      <w:pPr>
        <w:ind w:left="567"/>
        <w:rPr>
          <w:noProof/>
          <w:lang w:val="fr-CH"/>
        </w:rPr>
      </w:pPr>
    </w:p>
    <w:p w14:paraId="0B5A98E6" w14:textId="77777777" w:rsidR="00311B2B" w:rsidRPr="003B4AE1" w:rsidRDefault="00311B2B" w:rsidP="00311B2B">
      <w:pPr>
        <w:ind w:left="1134" w:hanging="567"/>
        <w:rPr>
          <w:noProof/>
        </w:rPr>
      </w:pPr>
      <w:r w:rsidRPr="003B4AE1">
        <w:rPr>
          <w:noProof/>
        </w:rPr>
        <w:t>100.</w:t>
      </w:r>
      <w:r w:rsidRPr="003B4AE1">
        <w:rPr>
          <w:noProof/>
        </w:rPr>
        <w:tab/>
        <w:t>Institut national des jeunes sourds — Paris;</w:t>
      </w:r>
    </w:p>
    <w:p w14:paraId="2DA87457" w14:textId="77777777" w:rsidR="00311B2B" w:rsidRPr="003B4AE1" w:rsidRDefault="00311B2B" w:rsidP="00311B2B">
      <w:pPr>
        <w:ind w:left="567"/>
        <w:rPr>
          <w:noProof/>
          <w:lang w:val="fr-CH"/>
        </w:rPr>
      </w:pPr>
    </w:p>
    <w:p w14:paraId="3283FDB4" w14:textId="77777777" w:rsidR="00311B2B" w:rsidRPr="003B4AE1" w:rsidRDefault="00311B2B" w:rsidP="00311B2B">
      <w:pPr>
        <w:ind w:left="1134" w:hanging="567"/>
        <w:rPr>
          <w:noProof/>
        </w:rPr>
      </w:pPr>
      <w:r w:rsidRPr="003B4AE1">
        <w:rPr>
          <w:noProof/>
        </w:rPr>
        <w:t>101.</w:t>
      </w:r>
      <w:r w:rsidRPr="003B4AE1">
        <w:rPr>
          <w:noProof/>
        </w:rPr>
        <w:tab/>
        <w:t>Institut National de Physique Nucléaire et de Physique des Particules - I.N.P.N.P.P;</w:t>
      </w:r>
    </w:p>
    <w:p w14:paraId="0CA8C2E7" w14:textId="77777777" w:rsidR="00311B2B" w:rsidRPr="003B4AE1" w:rsidRDefault="00311B2B" w:rsidP="00311B2B">
      <w:pPr>
        <w:ind w:left="567"/>
        <w:rPr>
          <w:noProof/>
          <w:lang w:val="fr-CH"/>
        </w:rPr>
      </w:pPr>
    </w:p>
    <w:p w14:paraId="4149C998" w14:textId="77777777" w:rsidR="00311B2B" w:rsidRPr="003B4AE1" w:rsidRDefault="00311B2B" w:rsidP="00311B2B">
      <w:pPr>
        <w:ind w:left="1134" w:hanging="567"/>
        <w:rPr>
          <w:noProof/>
        </w:rPr>
      </w:pPr>
      <w:r w:rsidRPr="003B4AE1">
        <w:rPr>
          <w:noProof/>
        </w:rPr>
        <w:t>102.</w:t>
      </w:r>
      <w:r w:rsidRPr="003B4AE1">
        <w:rPr>
          <w:noProof/>
        </w:rPr>
        <w:tab/>
        <w:t>Institut national de la propriété industrielle;</w:t>
      </w:r>
    </w:p>
    <w:p w14:paraId="46C7B678" w14:textId="77777777" w:rsidR="00311B2B" w:rsidRPr="003B4AE1" w:rsidRDefault="00311B2B" w:rsidP="00311B2B">
      <w:pPr>
        <w:ind w:left="567"/>
        <w:rPr>
          <w:noProof/>
          <w:lang w:val="fr-CH"/>
        </w:rPr>
      </w:pPr>
    </w:p>
    <w:p w14:paraId="76AFE2CC" w14:textId="77777777" w:rsidR="00311B2B" w:rsidRPr="003B4AE1" w:rsidRDefault="00311B2B" w:rsidP="00311B2B">
      <w:pPr>
        <w:ind w:left="1134" w:hanging="567"/>
        <w:rPr>
          <w:noProof/>
        </w:rPr>
      </w:pPr>
      <w:r w:rsidRPr="003B4AE1">
        <w:rPr>
          <w:noProof/>
        </w:rPr>
        <w:t>103.</w:t>
      </w:r>
      <w:r w:rsidRPr="003B4AE1">
        <w:rPr>
          <w:noProof/>
        </w:rPr>
        <w:tab/>
        <w:t>Institut National de la Recherche Agronomique - I.N.R.A;</w:t>
      </w:r>
    </w:p>
    <w:p w14:paraId="549C97B5" w14:textId="77777777" w:rsidR="00311B2B" w:rsidRPr="003B4AE1" w:rsidRDefault="00311B2B" w:rsidP="00311B2B">
      <w:pPr>
        <w:ind w:left="567"/>
        <w:rPr>
          <w:noProof/>
          <w:lang w:val="fr-CH"/>
        </w:rPr>
      </w:pPr>
    </w:p>
    <w:p w14:paraId="1674CE4D" w14:textId="77777777" w:rsidR="00311B2B" w:rsidRPr="003B4AE1" w:rsidRDefault="00311B2B" w:rsidP="00311B2B">
      <w:pPr>
        <w:ind w:left="1134" w:hanging="567"/>
        <w:rPr>
          <w:noProof/>
        </w:rPr>
      </w:pPr>
      <w:r w:rsidRPr="003B4AE1">
        <w:rPr>
          <w:noProof/>
        </w:rPr>
        <w:t>104.</w:t>
      </w:r>
      <w:r w:rsidRPr="003B4AE1">
        <w:rPr>
          <w:noProof/>
        </w:rPr>
        <w:tab/>
        <w:t>Institut National de la Recherche Pédagogique - I.N.R.P;</w:t>
      </w:r>
    </w:p>
    <w:p w14:paraId="1A1B27C2" w14:textId="77777777" w:rsidR="00311B2B" w:rsidRPr="003B4AE1" w:rsidRDefault="00311B2B" w:rsidP="00311B2B">
      <w:pPr>
        <w:ind w:left="567"/>
        <w:rPr>
          <w:noProof/>
          <w:lang w:val="fr-CH"/>
        </w:rPr>
      </w:pPr>
    </w:p>
    <w:p w14:paraId="1ED0F167" w14:textId="77777777" w:rsidR="00311B2B" w:rsidRPr="003B4AE1" w:rsidRDefault="00311B2B" w:rsidP="00311B2B">
      <w:pPr>
        <w:ind w:left="1134" w:hanging="567"/>
        <w:rPr>
          <w:noProof/>
        </w:rPr>
      </w:pPr>
      <w:r w:rsidRPr="003B4AE1">
        <w:rPr>
          <w:noProof/>
        </w:rPr>
        <w:t>105.</w:t>
      </w:r>
      <w:r w:rsidRPr="003B4AE1">
        <w:rPr>
          <w:noProof/>
        </w:rPr>
        <w:tab/>
        <w:t>Institut National de la Santé et de la Recherche Médicale - I.N.S.E.R.M;</w:t>
      </w:r>
    </w:p>
    <w:p w14:paraId="50C9D189" w14:textId="77777777" w:rsidR="00311B2B" w:rsidRPr="003B4AE1" w:rsidRDefault="00311B2B" w:rsidP="00311B2B">
      <w:pPr>
        <w:ind w:left="567"/>
        <w:rPr>
          <w:noProof/>
          <w:lang w:val="fr-CH"/>
        </w:rPr>
      </w:pPr>
    </w:p>
    <w:p w14:paraId="69785BCB" w14:textId="77777777" w:rsidR="00311B2B" w:rsidRPr="003B4AE1" w:rsidRDefault="00311B2B" w:rsidP="00311B2B">
      <w:pPr>
        <w:ind w:left="1134" w:hanging="567"/>
        <w:rPr>
          <w:noProof/>
        </w:rPr>
      </w:pPr>
      <w:r w:rsidRPr="003B4AE1">
        <w:rPr>
          <w:noProof/>
        </w:rPr>
        <w:t>106.</w:t>
      </w:r>
      <w:r w:rsidRPr="003B4AE1">
        <w:rPr>
          <w:noProof/>
        </w:rPr>
        <w:tab/>
        <w:t>Institut national des sciences de l'univers;</w:t>
      </w:r>
    </w:p>
    <w:p w14:paraId="49667195" w14:textId="77777777" w:rsidR="00311B2B" w:rsidRPr="003B4AE1" w:rsidRDefault="00311B2B" w:rsidP="00311B2B">
      <w:pPr>
        <w:ind w:left="567"/>
        <w:rPr>
          <w:noProof/>
          <w:lang w:val="fr-CH"/>
        </w:rPr>
      </w:pPr>
    </w:p>
    <w:p w14:paraId="41FBC856" w14:textId="77777777" w:rsidR="00311B2B" w:rsidRPr="003B4AE1" w:rsidRDefault="00311B2B" w:rsidP="00311B2B">
      <w:pPr>
        <w:ind w:left="1134" w:hanging="567"/>
        <w:rPr>
          <w:noProof/>
        </w:rPr>
      </w:pPr>
      <w:r w:rsidRPr="003B4AE1">
        <w:rPr>
          <w:noProof/>
        </w:rPr>
        <w:t>107.</w:t>
      </w:r>
      <w:r w:rsidRPr="003B4AE1">
        <w:rPr>
          <w:noProof/>
        </w:rPr>
        <w:tab/>
        <w:t>Institut national des sports et de l'éducation physique;</w:t>
      </w:r>
    </w:p>
    <w:p w14:paraId="734150FF" w14:textId="77777777" w:rsidR="00311B2B" w:rsidRPr="003B4AE1" w:rsidRDefault="00311B2B" w:rsidP="00311B2B">
      <w:pPr>
        <w:ind w:left="567"/>
        <w:rPr>
          <w:noProof/>
          <w:lang w:val="fr-CH"/>
        </w:rPr>
      </w:pPr>
    </w:p>
    <w:p w14:paraId="2BCD4AF6" w14:textId="77777777" w:rsidR="00311B2B" w:rsidRPr="003B4AE1" w:rsidRDefault="00311B2B" w:rsidP="00311B2B">
      <w:pPr>
        <w:ind w:left="1134" w:hanging="567"/>
        <w:rPr>
          <w:noProof/>
        </w:rPr>
      </w:pPr>
      <w:r w:rsidRPr="003B4AE1">
        <w:rPr>
          <w:noProof/>
        </w:rPr>
        <w:t>108.</w:t>
      </w:r>
      <w:r w:rsidRPr="003B4AE1">
        <w:rPr>
          <w:noProof/>
        </w:rPr>
        <w:tab/>
        <w:t xml:space="preserve"> Instituts nationaux polytechniques;</w:t>
      </w:r>
    </w:p>
    <w:p w14:paraId="7DC190D0" w14:textId="77777777" w:rsidR="00311B2B" w:rsidRPr="003B4AE1" w:rsidRDefault="00311B2B" w:rsidP="00311B2B">
      <w:pPr>
        <w:ind w:left="567"/>
        <w:rPr>
          <w:noProof/>
          <w:lang w:val="fr-CH"/>
        </w:rPr>
      </w:pPr>
    </w:p>
    <w:p w14:paraId="36A247C8" w14:textId="77777777" w:rsidR="005D3428" w:rsidRPr="003B4AE1" w:rsidRDefault="005D3428">
      <w:pPr>
        <w:widowControl/>
        <w:spacing w:line="240" w:lineRule="auto"/>
        <w:rPr>
          <w:noProof/>
        </w:rPr>
      </w:pPr>
      <w:r w:rsidRPr="003B4AE1">
        <w:rPr>
          <w:noProof/>
        </w:rPr>
        <w:br w:type="page"/>
      </w:r>
    </w:p>
    <w:p w14:paraId="05DD666A" w14:textId="3692BE7B" w:rsidR="00311B2B" w:rsidRPr="003B4AE1" w:rsidRDefault="00311B2B" w:rsidP="00311B2B">
      <w:pPr>
        <w:ind w:left="1134" w:hanging="567"/>
        <w:rPr>
          <w:noProof/>
        </w:rPr>
      </w:pPr>
      <w:r w:rsidRPr="003B4AE1">
        <w:rPr>
          <w:noProof/>
        </w:rPr>
        <w:t>109.</w:t>
      </w:r>
      <w:r w:rsidRPr="003B4AE1">
        <w:rPr>
          <w:noProof/>
        </w:rPr>
        <w:tab/>
        <w:t>Instituts nationaux des sciences appliquées;</w:t>
      </w:r>
    </w:p>
    <w:p w14:paraId="19AEA4E3" w14:textId="77777777" w:rsidR="00311B2B" w:rsidRPr="003B4AE1" w:rsidRDefault="00311B2B" w:rsidP="00311B2B">
      <w:pPr>
        <w:ind w:left="567"/>
        <w:rPr>
          <w:noProof/>
          <w:lang w:val="fr-CH"/>
        </w:rPr>
      </w:pPr>
    </w:p>
    <w:p w14:paraId="5BF84AAA" w14:textId="77777777" w:rsidR="00311B2B" w:rsidRPr="003B4AE1" w:rsidRDefault="00311B2B" w:rsidP="00311B2B">
      <w:pPr>
        <w:ind w:left="1134" w:hanging="567"/>
        <w:rPr>
          <w:noProof/>
        </w:rPr>
      </w:pPr>
      <w:r w:rsidRPr="003B4AE1">
        <w:rPr>
          <w:noProof/>
        </w:rPr>
        <w:t>110.</w:t>
      </w:r>
      <w:r w:rsidRPr="003B4AE1">
        <w:rPr>
          <w:noProof/>
        </w:rPr>
        <w:tab/>
        <w:t>Institut National de Recherche en Informatique et en Automatique - INRIA;</w:t>
      </w:r>
    </w:p>
    <w:p w14:paraId="5F55506B" w14:textId="77777777" w:rsidR="00311B2B" w:rsidRPr="003B4AE1" w:rsidRDefault="00311B2B" w:rsidP="00311B2B">
      <w:pPr>
        <w:ind w:left="567"/>
        <w:rPr>
          <w:noProof/>
          <w:lang w:val="fr-CH"/>
        </w:rPr>
      </w:pPr>
    </w:p>
    <w:p w14:paraId="66FB11F4" w14:textId="77777777" w:rsidR="00311B2B" w:rsidRPr="003B4AE1" w:rsidRDefault="00311B2B" w:rsidP="00311B2B">
      <w:pPr>
        <w:ind w:left="1134" w:hanging="567"/>
        <w:rPr>
          <w:noProof/>
        </w:rPr>
      </w:pPr>
      <w:r w:rsidRPr="003B4AE1">
        <w:rPr>
          <w:noProof/>
        </w:rPr>
        <w:t>111.</w:t>
      </w:r>
      <w:r w:rsidRPr="003B4AE1">
        <w:rPr>
          <w:noProof/>
        </w:rPr>
        <w:tab/>
        <w:t>Institut National de Recherche sur les Transports et leur Sécurité - INRETS;</w:t>
      </w:r>
    </w:p>
    <w:p w14:paraId="48ECABDC" w14:textId="77777777" w:rsidR="00311B2B" w:rsidRPr="003B4AE1" w:rsidRDefault="00311B2B" w:rsidP="00311B2B">
      <w:pPr>
        <w:ind w:left="567"/>
        <w:rPr>
          <w:noProof/>
          <w:lang w:val="fr-CH"/>
        </w:rPr>
      </w:pPr>
    </w:p>
    <w:p w14:paraId="3A89F82E" w14:textId="77777777" w:rsidR="00311B2B" w:rsidRPr="003B4AE1" w:rsidRDefault="00311B2B" w:rsidP="00311B2B">
      <w:pPr>
        <w:ind w:left="1134" w:hanging="567"/>
        <w:rPr>
          <w:noProof/>
        </w:rPr>
      </w:pPr>
      <w:r w:rsidRPr="003B4AE1">
        <w:rPr>
          <w:noProof/>
        </w:rPr>
        <w:t>112.</w:t>
      </w:r>
      <w:r w:rsidRPr="003B4AE1">
        <w:rPr>
          <w:noProof/>
        </w:rPr>
        <w:tab/>
        <w:t>Institut de recherche pour le développement;</w:t>
      </w:r>
    </w:p>
    <w:p w14:paraId="5A02CDB5" w14:textId="77777777" w:rsidR="00311B2B" w:rsidRPr="003B4AE1" w:rsidRDefault="00311B2B" w:rsidP="00311B2B">
      <w:pPr>
        <w:ind w:left="567"/>
        <w:rPr>
          <w:noProof/>
          <w:lang w:val="fr-CH"/>
        </w:rPr>
      </w:pPr>
    </w:p>
    <w:p w14:paraId="389A8028" w14:textId="77777777" w:rsidR="00311B2B" w:rsidRPr="003B4AE1" w:rsidRDefault="00311B2B" w:rsidP="00311B2B">
      <w:pPr>
        <w:ind w:left="1134" w:hanging="567"/>
        <w:rPr>
          <w:noProof/>
        </w:rPr>
      </w:pPr>
      <w:r w:rsidRPr="003B4AE1">
        <w:rPr>
          <w:noProof/>
        </w:rPr>
        <w:t>113.</w:t>
      </w:r>
      <w:r w:rsidRPr="003B4AE1">
        <w:rPr>
          <w:noProof/>
        </w:rPr>
        <w:tab/>
        <w:t>Instituts régionaux d'administration;</w:t>
      </w:r>
    </w:p>
    <w:p w14:paraId="1A334B7C" w14:textId="77777777" w:rsidR="00311B2B" w:rsidRPr="003B4AE1" w:rsidRDefault="00311B2B" w:rsidP="00311B2B">
      <w:pPr>
        <w:ind w:left="567"/>
        <w:rPr>
          <w:noProof/>
          <w:lang w:val="fr-CH"/>
        </w:rPr>
      </w:pPr>
    </w:p>
    <w:p w14:paraId="3CE39C6E" w14:textId="77777777" w:rsidR="00311B2B" w:rsidRPr="003B4AE1" w:rsidRDefault="00311B2B" w:rsidP="00311B2B">
      <w:pPr>
        <w:ind w:left="1134" w:hanging="567"/>
        <w:rPr>
          <w:noProof/>
        </w:rPr>
      </w:pPr>
      <w:r w:rsidRPr="003B4AE1">
        <w:rPr>
          <w:noProof/>
        </w:rPr>
        <w:t>114.</w:t>
      </w:r>
      <w:r w:rsidRPr="003B4AE1">
        <w:rPr>
          <w:noProof/>
        </w:rPr>
        <w:tab/>
        <w:t>Institut des sciences et des industries du vivant et de l'environnement - Agro Paris Tech;</w:t>
      </w:r>
    </w:p>
    <w:p w14:paraId="02F4ED46" w14:textId="77777777" w:rsidR="00311B2B" w:rsidRPr="003B4AE1" w:rsidRDefault="00311B2B" w:rsidP="00311B2B">
      <w:pPr>
        <w:ind w:left="567"/>
        <w:rPr>
          <w:noProof/>
          <w:lang w:val="fr-CH"/>
        </w:rPr>
      </w:pPr>
    </w:p>
    <w:p w14:paraId="093F4A95" w14:textId="77777777" w:rsidR="00311B2B" w:rsidRPr="003B4AE1" w:rsidRDefault="00311B2B" w:rsidP="00311B2B">
      <w:pPr>
        <w:ind w:left="1134" w:hanging="567"/>
        <w:rPr>
          <w:noProof/>
        </w:rPr>
      </w:pPr>
      <w:r w:rsidRPr="003B4AE1">
        <w:rPr>
          <w:noProof/>
        </w:rPr>
        <w:t>115.</w:t>
      </w:r>
      <w:r w:rsidRPr="003B4AE1">
        <w:rPr>
          <w:noProof/>
        </w:rPr>
        <w:tab/>
        <w:t>Institut supérieur de mécanique de Paris;</w:t>
      </w:r>
    </w:p>
    <w:p w14:paraId="5C1CF9CA" w14:textId="77777777" w:rsidR="00311B2B" w:rsidRPr="003B4AE1" w:rsidRDefault="00311B2B" w:rsidP="00311B2B">
      <w:pPr>
        <w:ind w:left="567"/>
        <w:rPr>
          <w:noProof/>
          <w:lang w:val="fr-CH"/>
        </w:rPr>
      </w:pPr>
    </w:p>
    <w:p w14:paraId="5EA7AC0A" w14:textId="77777777" w:rsidR="00311B2B" w:rsidRPr="003B4AE1" w:rsidRDefault="00311B2B" w:rsidP="00311B2B">
      <w:pPr>
        <w:ind w:left="1134" w:hanging="567"/>
        <w:rPr>
          <w:noProof/>
        </w:rPr>
      </w:pPr>
      <w:r w:rsidRPr="003B4AE1">
        <w:rPr>
          <w:noProof/>
        </w:rPr>
        <w:t>116.</w:t>
      </w:r>
      <w:r w:rsidRPr="003B4AE1">
        <w:rPr>
          <w:noProof/>
        </w:rPr>
        <w:tab/>
        <w:t>Institut universitaires de Formation des Maîtres;</w:t>
      </w:r>
    </w:p>
    <w:p w14:paraId="617FDB3D" w14:textId="77777777" w:rsidR="00311B2B" w:rsidRPr="003B4AE1" w:rsidRDefault="00311B2B" w:rsidP="00311B2B">
      <w:pPr>
        <w:ind w:left="567"/>
        <w:rPr>
          <w:noProof/>
          <w:lang w:val="fr-CH"/>
        </w:rPr>
      </w:pPr>
    </w:p>
    <w:p w14:paraId="010AAAAD" w14:textId="77777777" w:rsidR="00311B2B" w:rsidRPr="003B4AE1" w:rsidRDefault="00311B2B" w:rsidP="00311B2B">
      <w:pPr>
        <w:ind w:left="1134" w:hanging="567"/>
        <w:rPr>
          <w:noProof/>
        </w:rPr>
      </w:pPr>
      <w:r w:rsidRPr="003B4AE1">
        <w:rPr>
          <w:noProof/>
        </w:rPr>
        <w:t>117.</w:t>
      </w:r>
      <w:r w:rsidRPr="003B4AE1">
        <w:rPr>
          <w:noProof/>
        </w:rPr>
        <w:tab/>
        <w:t>Musée de l'armée;</w:t>
      </w:r>
    </w:p>
    <w:p w14:paraId="11425776" w14:textId="77777777" w:rsidR="00311B2B" w:rsidRPr="003B4AE1" w:rsidRDefault="00311B2B" w:rsidP="00311B2B">
      <w:pPr>
        <w:ind w:left="567"/>
        <w:rPr>
          <w:noProof/>
          <w:lang w:val="fr-CH"/>
        </w:rPr>
      </w:pPr>
    </w:p>
    <w:p w14:paraId="39220E94" w14:textId="77777777" w:rsidR="00311B2B" w:rsidRPr="003B4AE1" w:rsidRDefault="00311B2B" w:rsidP="00311B2B">
      <w:pPr>
        <w:ind w:left="1134" w:hanging="567"/>
        <w:rPr>
          <w:noProof/>
        </w:rPr>
      </w:pPr>
      <w:r w:rsidRPr="003B4AE1">
        <w:rPr>
          <w:noProof/>
        </w:rPr>
        <w:t>118.</w:t>
      </w:r>
      <w:r w:rsidRPr="003B4AE1">
        <w:rPr>
          <w:noProof/>
        </w:rPr>
        <w:tab/>
        <w:t>Musée Gustave-Moreau;</w:t>
      </w:r>
    </w:p>
    <w:p w14:paraId="6A961865" w14:textId="77777777" w:rsidR="00311B2B" w:rsidRPr="003B4AE1" w:rsidRDefault="00311B2B" w:rsidP="00311B2B">
      <w:pPr>
        <w:ind w:left="567"/>
        <w:rPr>
          <w:noProof/>
          <w:lang w:val="fr-CH"/>
        </w:rPr>
      </w:pPr>
    </w:p>
    <w:p w14:paraId="1B32CDEF" w14:textId="77777777" w:rsidR="00311B2B" w:rsidRPr="003B4AE1" w:rsidRDefault="00311B2B" w:rsidP="00311B2B">
      <w:pPr>
        <w:ind w:left="1134" w:hanging="567"/>
        <w:rPr>
          <w:noProof/>
        </w:rPr>
      </w:pPr>
      <w:r w:rsidRPr="003B4AE1">
        <w:rPr>
          <w:noProof/>
        </w:rPr>
        <w:t>119.</w:t>
      </w:r>
      <w:r w:rsidRPr="003B4AE1">
        <w:rPr>
          <w:noProof/>
        </w:rPr>
        <w:tab/>
        <w:t>Musée national de la marine;</w:t>
      </w:r>
    </w:p>
    <w:p w14:paraId="07130B3E" w14:textId="77777777" w:rsidR="00311B2B" w:rsidRPr="003B4AE1" w:rsidRDefault="00311B2B" w:rsidP="00311B2B">
      <w:pPr>
        <w:ind w:left="567"/>
        <w:rPr>
          <w:noProof/>
          <w:lang w:val="fr-CH"/>
        </w:rPr>
      </w:pPr>
    </w:p>
    <w:p w14:paraId="00A2EC98" w14:textId="77777777" w:rsidR="00311B2B" w:rsidRPr="003B4AE1" w:rsidRDefault="00311B2B" w:rsidP="00311B2B">
      <w:pPr>
        <w:ind w:left="1134" w:hanging="567"/>
        <w:rPr>
          <w:noProof/>
        </w:rPr>
      </w:pPr>
      <w:r w:rsidRPr="003B4AE1">
        <w:rPr>
          <w:noProof/>
        </w:rPr>
        <w:t>120.</w:t>
      </w:r>
      <w:r w:rsidRPr="003B4AE1">
        <w:rPr>
          <w:noProof/>
        </w:rPr>
        <w:tab/>
        <w:t>Musée national J.-J.-Henner;</w:t>
      </w:r>
    </w:p>
    <w:p w14:paraId="055B3700" w14:textId="77777777" w:rsidR="00311B2B" w:rsidRPr="003B4AE1" w:rsidRDefault="00311B2B" w:rsidP="00311B2B">
      <w:pPr>
        <w:ind w:left="567"/>
        <w:rPr>
          <w:noProof/>
          <w:lang w:val="fr-CH"/>
        </w:rPr>
      </w:pPr>
    </w:p>
    <w:p w14:paraId="17599BD3" w14:textId="77777777" w:rsidR="00311B2B" w:rsidRPr="003B4AE1" w:rsidRDefault="00311B2B" w:rsidP="00311B2B">
      <w:pPr>
        <w:ind w:left="1134" w:hanging="567"/>
        <w:rPr>
          <w:noProof/>
        </w:rPr>
      </w:pPr>
      <w:r w:rsidRPr="003B4AE1">
        <w:rPr>
          <w:noProof/>
        </w:rPr>
        <w:t>121.</w:t>
      </w:r>
      <w:r w:rsidRPr="003B4AE1">
        <w:rPr>
          <w:noProof/>
        </w:rPr>
        <w:tab/>
        <w:t>Musée national de la Légion d'honneur;</w:t>
      </w:r>
    </w:p>
    <w:p w14:paraId="63BB9BB0" w14:textId="77777777" w:rsidR="00311B2B" w:rsidRPr="003B4AE1" w:rsidRDefault="00311B2B" w:rsidP="00311B2B">
      <w:pPr>
        <w:ind w:left="567"/>
        <w:rPr>
          <w:noProof/>
          <w:lang w:val="fr-CH"/>
        </w:rPr>
      </w:pPr>
    </w:p>
    <w:p w14:paraId="44E5371A" w14:textId="77777777" w:rsidR="00311B2B" w:rsidRPr="003B4AE1" w:rsidRDefault="00311B2B" w:rsidP="00311B2B">
      <w:pPr>
        <w:ind w:left="1134" w:hanging="567"/>
        <w:rPr>
          <w:noProof/>
        </w:rPr>
      </w:pPr>
      <w:r w:rsidRPr="003B4AE1">
        <w:rPr>
          <w:noProof/>
        </w:rPr>
        <w:t>122.</w:t>
      </w:r>
      <w:r w:rsidRPr="003B4AE1">
        <w:rPr>
          <w:noProof/>
        </w:rPr>
        <w:tab/>
        <w:t>Musée de la Poste;</w:t>
      </w:r>
    </w:p>
    <w:p w14:paraId="287FCC1E" w14:textId="77777777" w:rsidR="00311B2B" w:rsidRPr="003B4AE1" w:rsidRDefault="00311B2B" w:rsidP="00311B2B">
      <w:pPr>
        <w:ind w:left="567"/>
        <w:rPr>
          <w:noProof/>
          <w:lang w:val="fr-CH"/>
        </w:rPr>
      </w:pPr>
    </w:p>
    <w:p w14:paraId="550B5E65" w14:textId="77777777" w:rsidR="005D3428" w:rsidRPr="003B4AE1" w:rsidRDefault="005D3428">
      <w:pPr>
        <w:widowControl/>
        <w:spacing w:line="240" w:lineRule="auto"/>
        <w:rPr>
          <w:noProof/>
        </w:rPr>
      </w:pPr>
      <w:r w:rsidRPr="003B4AE1">
        <w:rPr>
          <w:noProof/>
        </w:rPr>
        <w:br w:type="page"/>
      </w:r>
    </w:p>
    <w:p w14:paraId="49C67569" w14:textId="1D94158C" w:rsidR="00311B2B" w:rsidRPr="003B4AE1" w:rsidRDefault="00311B2B" w:rsidP="00311B2B">
      <w:pPr>
        <w:ind w:left="1134" w:hanging="567"/>
        <w:rPr>
          <w:noProof/>
        </w:rPr>
      </w:pPr>
      <w:r w:rsidRPr="003B4AE1">
        <w:rPr>
          <w:noProof/>
        </w:rPr>
        <w:t>123.</w:t>
      </w:r>
      <w:r w:rsidRPr="003B4AE1">
        <w:rPr>
          <w:noProof/>
        </w:rPr>
        <w:tab/>
        <w:t>Muséum national d'histoire naturelle;</w:t>
      </w:r>
    </w:p>
    <w:p w14:paraId="5D93272B" w14:textId="77777777" w:rsidR="00311B2B" w:rsidRPr="003B4AE1" w:rsidRDefault="00311B2B" w:rsidP="00311B2B">
      <w:pPr>
        <w:ind w:left="567"/>
        <w:rPr>
          <w:noProof/>
          <w:lang w:val="fr-CH"/>
        </w:rPr>
      </w:pPr>
    </w:p>
    <w:p w14:paraId="71527748" w14:textId="77777777" w:rsidR="00311B2B" w:rsidRPr="003B4AE1" w:rsidRDefault="00311B2B" w:rsidP="00311B2B">
      <w:pPr>
        <w:ind w:left="1134" w:hanging="567"/>
        <w:rPr>
          <w:noProof/>
        </w:rPr>
      </w:pPr>
      <w:r w:rsidRPr="003B4AE1">
        <w:rPr>
          <w:noProof/>
        </w:rPr>
        <w:t>124.</w:t>
      </w:r>
      <w:r w:rsidRPr="003B4AE1">
        <w:rPr>
          <w:noProof/>
        </w:rPr>
        <w:tab/>
        <w:t>Musée Auguste-Rodin;</w:t>
      </w:r>
    </w:p>
    <w:p w14:paraId="03B6FD1F" w14:textId="77777777" w:rsidR="00311B2B" w:rsidRPr="003B4AE1" w:rsidRDefault="00311B2B" w:rsidP="00311B2B">
      <w:pPr>
        <w:ind w:left="567"/>
        <w:rPr>
          <w:noProof/>
          <w:lang w:val="fr-CH"/>
        </w:rPr>
      </w:pPr>
    </w:p>
    <w:p w14:paraId="1E193A66" w14:textId="77777777" w:rsidR="00311B2B" w:rsidRPr="003B4AE1" w:rsidRDefault="00311B2B" w:rsidP="00311B2B">
      <w:pPr>
        <w:ind w:left="1134" w:hanging="567"/>
        <w:rPr>
          <w:noProof/>
        </w:rPr>
      </w:pPr>
      <w:r w:rsidRPr="003B4AE1">
        <w:rPr>
          <w:noProof/>
        </w:rPr>
        <w:t>125.</w:t>
      </w:r>
      <w:r w:rsidRPr="003B4AE1">
        <w:rPr>
          <w:noProof/>
        </w:rPr>
        <w:tab/>
        <w:t>Observatoire de Paris;</w:t>
      </w:r>
    </w:p>
    <w:p w14:paraId="48E20E01" w14:textId="77777777" w:rsidR="00311B2B" w:rsidRPr="003B4AE1" w:rsidRDefault="00311B2B" w:rsidP="00311B2B">
      <w:pPr>
        <w:ind w:left="567"/>
        <w:rPr>
          <w:noProof/>
          <w:lang w:val="fr-CH"/>
        </w:rPr>
      </w:pPr>
    </w:p>
    <w:p w14:paraId="234029FC" w14:textId="77777777" w:rsidR="00311B2B" w:rsidRPr="003B4AE1" w:rsidRDefault="00311B2B" w:rsidP="00311B2B">
      <w:pPr>
        <w:ind w:left="1134" w:hanging="567"/>
        <w:rPr>
          <w:noProof/>
        </w:rPr>
      </w:pPr>
      <w:r w:rsidRPr="003B4AE1">
        <w:rPr>
          <w:noProof/>
        </w:rPr>
        <w:t>126.</w:t>
      </w:r>
      <w:r w:rsidRPr="003B4AE1">
        <w:rPr>
          <w:noProof/>
        </w:rPr>
        <w:tab/>
        <w:t>Office français de protection des réfugiés et apatrides;</w:t>
      </w:r>
    </w:p>
    <w:p w14:paraId="6F97786B" w14:textId="77777777" w:rsidR="00311B2B" w:rsidRPr="003B4AE1" w:rsidRDefault="00311B2B" w:rsidP="00311B2B">
      <w:pPr>
        <w:ind w:left="567"/>
        <w:rPr>
          <w:noProof/>
          <w:lang w:val="fr-CH"/>
        </w:rPr>
      </w:pPr>
    </w:p>
    <w:p w14:paraId="20F392D7" w14:textId="77777777" w:rsidR="00311B2B" w:rsidRPr="003B4AE1" w:rsidRDefault="00311B2B" w:rsidP="00311B2B">
      <w:pPr>
        <w:ind w:left="1134" w:hanging="567"/>
        <w:rPr>
          <w:noProof/>
        </w:rPr>
      </w:pPr>
      <w:r w:rsidRPr="003B4AE1">
        <w:rPr>
          <w:noProof/>
        </w:rPr>
        <w:t>127.</w:t>
      </w:r>
      <w:r w:rsidRPr="003B4AE1">
        <w:rPr>
          <w:noProof/>
        </w:rPr>
        <w:tab/>
        <w:t>Office National des Anciens Combattants et des Victimes de Guerre - ONAC;</w:t>
      </w:r>
    </w:p>
    <w:p w14:paraId="3B550039" w14:textId="77777777" w:rsidR="00311B2B" w:rsidRPr="003B4AE1" w:rsidRDefault="00311B2B" w:rsidP="00311B2B">
      <w:pPr>
        <w:ind w:left="567"/>
        <w:rPr>
          <w:noProof/>
          <w:lang w:val="fr-CH"/>
        </w:rPr>
      </w:pPr>
    </w:p>
    <w:p w14:paraId="46F65470" w14:textId="77777777" w:rsidR="00311B2B" w:rsidRPr="003B4AE1" w:rsidRDefault="00311B2B" w:rsidP="00311B2B">
      <w:pPr>
        <w:ind w:left="1134" w:hanging="567"/>
        <w:rPr>
          <w:noProof/>
        </w:rPr>
      </w:pPr>
      <w:r w:rsidRPr="003B4AE1">
        <w:rPr>
          <w:noProof/>
        </w:rPr>
        <w:t>128.</w:t>
      </w:r>
      <w:r w:rsidRPr="003B4AE1">
        <w:rPr>
          <w:noProof/>
        </w:rPr>
        <w:tab/>
        <w:t>Office national de la chasse et de la faune sauvage;</w:t>
      </w:r>
    </w:p>
    <w:p w14:paraId="73121C55" w14:textId="77777777" w:rsidR="00311B2B" w:rsidRPr="003B4AE1" w:rsidRDefault="00311B2B" w:rsidP="00311B2B">
      <w:pPr>
        <w:ind w:left="567"/>
        <w:rPr>
          <w:noProof/>
          <w:lang w:val="fr-CH"/>
        </w:rPr>
      </w:pPr>
    </w:p>
    <w:p w14:paraId="18D5EC4E" w14:textId="77777777" w:rsidR="00311B2B" w:rsidRPr="003B4AE1" w:rsidRDefault="00311B2B" w:rsidP="00311B2B">
      <w:pPr>
        <w:ind w:left="1134" w:hanging="567"/>
        <w:rPr>
          <w:noProof/>
        </w:rPr>
      </w:pPr>
      <w:r w:rsidRPr="003B4AE1">
        <w:rPr>
          <w:noProof/>
        </w:rPr>
        <w:t>129.</w:t>
      </w:r>
      <w:r w:rsidRPr="003B4AE1">
        <w:rPr>
          <w:noProof/>
        </w:rPr>
        <w:tab/>
        <w:t>Office national de l'eau et des milieux aquatiques;</w:t>
      </w:r>
    </w:p>
    <w:p w14:paraId="61D736E3" w14:textId="77777777" w:rsidR="00311B2B" w:rsidRPr="003B4AE1" w:rsidRDefault="00311B2B" w:rsidP="00311B2B">
      <w:pPr>
        <w:ind w:left="567"/>
        <w:rPr>
          <w:noProof/>
          <w:lang w:val="fr-CH"/>
        </w:rPr>
      </w:pPr>
    </w:p>
    <w:p w14:paraId="18619868" w14:textId="77777777" w:rsidR="00311B2B" w:rsidRPr="003B4AE1" w:rsidRDefault="00311B2B" w:rsidP="00311B2B">
      <w:pPr>
        <w:ind w:left="1134" w:hanging="567"/>
        <w:rPr>
          <w:noProof/>
        </w:rPr>
      </w:pPr>
      <w:r w:rsidRPr="003B4AE1">
        <w:rPr>
          <w:noProof/>
        </w:rPr>
        <w:t>130.</w:t>
      </w:r>
      <w:r w:rsidRPr="003B4AE1">
        <w:rPr>
          <w:noProof/>
        </w:rPr>
        <w:tab/>
        <w:t>Office National d'Information sur les Enseignements et les Professions - ONISEP;</w:t>
      </w:r>
    </w:p>
    <w:p w14:paraId="73207D82" w14:textId="77777777" w:rsidR="00311B2B" w:rsidRPr="003B4AE1" w:rsidRDefault="00311B2B" w:rsidP="00311B2B">
      <w:pPr>
        <w:ind w:left="567"/>
        <w:rPr>
          <w:noProof/>
          <w:lang w:val="fr-CH"/>
        </w:rPr>
      </w:pPr>
    </w:p>
    <w:p w14:paraId="407BD91D" w14:textId="77777777" w:rsidR="00311B2B" w:rsidRPr="003B4AE1" w:rsidRDefault="00311B2B" w:rsidP="00311B2B">
      <w:pPr>
        <w:ind w:left="1134" w:hanging="567"/>
        <w:rPr>
          <w:noProof/>
        </w:rPr>
      </w:pPr>
      <w:r w:rsidRPr="003B4AE1">
        <w:rPr>
          <w:noProof/>
        </w:rPr>
        <w:t>131.</w:t>
      </w:r>
      <w:r w:rsidRPr="003B4AE1">
        <w:rPr>
          <w:noProof/>
        </w:rPr>
        <w:tab/>
        <w:t>Office universitaire et culturel français pour l'Algérie;</w:t>
      </w:r>
    </w:p>
    <w:p w14:paraId="6A451529" w14:textId="77777777" w:rsidR="00311B2B" w:rsidRPr="003B4AE1" w:rsidRDefault="00311B2B" w:rsidP="00311B2B">
      <w:pPr>
        <w:ind w:left="567"/>
        <w:rPr>
          <w:noProof/>
          <w:lang w:val="fr-CH"/>
        </w:rPr>
      </w:pPr>
    </w:p>
    <w:p w14:paraId="7749A7BF" w14:textId="77777777" w:rsidR="00311B2B" w:rsidRPr="003B4AE1" w:rsidRDefault="00311B2B" w:rsidP="00311B2B">
      <w:pPr>
        <w:ind w:left="1134" w:hanging="567"/>
        <w:rPr>
          <w:noProof/>
        </w:rPr>
      </w:pPr>
      <w:r w:rsidRPr="003B4AE1">
        <w:rPr>
          <w:noProof/>
        </w:rPr>
        <w:t>132.</w:t>
      </w:r>
      <w:r w:rsidRPr="003B4AE1">
        <w:rPr>
          <w:noProof/>
        </w:rPr>
        <w:tab/>
        <w:t>Palais de la découverte;</w:t>
      </w:r>
    </w:p>
    <w:p w14:paraId="5FB55321" w14:textId="77777777" w:rsidR="00311B2B" w:rsidRPr="003B4AE1" w:rsidRDefault="00311B2B" w:rsidP="00311B2B">
      <w:pPr>
        <w:ind w:left="567"/>
        <w:rPr>
          <w:noProof/>
          <w:lang w:val="fr-CH"/>
        </w:rPr>
      </w:pPr>
    </w:p>
    <w:p w14:paraId="4A4305DC" w14:textId="77777777" w:rsidR="00311B2B" w:rsidRPr="003B4AE1" w:rsidRDefault="00311B2B" w:rsidP="00311B2B">
      <w:pPr>
        <w:ind w:left="1134" w:hanging="567"/>
        <w:rPr>
          <w:noProof/>
        </w:rPr>
      </w:pPr>
      <w:r w:rsidRPr="003B4AE1">
        <w:rPr>
          <w:noProof/>
        </w:rPr>
        <w:t>133.</w:t>
      </w:r>
      <w:r w:rsidRPr="003B4AE1">
        <w:rPr>
          <w:noProof/>
        </w:rPr>
        <w:tab/>
        <w:t>Parcs nationaux; și</w:t>
      </w:r>
    </w:p>
    <w:p w14:paraId="08449FD8" w14:textId="77777777" w:rsidR="00311B2B" w:rsidRPr="003B4AE1" w:rsidRDefault="00311B2B" w:rsidP="00311B2B">
      <w:pPr>
        <w:ind w:left="567"/>
        <w:rPr>
          <w:noProof/>
          <w:lang w:val="fr-CH"/>
        </w:rPr>
      </w:pPr>
    </w:p>
    <w:p w14:paraId="4BB4C98E" w14:textId="77777777" w:rsidR="00311B2B" w:rsidRPr="003B4AE1" w:rsidRDefault="00311B2B" w:rsidP="00311B2B">
      <w:pPr>
        <w:ind w:left="1134" w:hanging="567"/>
        <w:rPr>
          <w:noProof/>
        </w:rPr>
      </w:pPr>
      <w:r w:rsidRPr="003B4AE1">
        <w:rPr>
          <w:noProof/>
        </w:rPr>
        <w:t>134.</w:t>
      </w:r>
      <w:r w:rsidRPr="003B4AE1">
        <w:rPr>
          <w:noProof/>
        </w:rPr>
        <w:tab/>
        <w:t>Universités.</w:t>
      </w:r>
    </w:p>
    <w:p w14:paraId="71A52D3E" w14:textId="77777777" w:rsidR="00311B2B" w:rsidRPr="003B4AE1" w:rsidRDefault="00311B2B" w:rsidP="00311B2B">
      <w:pPr>
        <w:rPr>
          <w:noProof/>
          <w:lang w:val="fr-CH"/>
        </w:rPr>
      </w:pPr>
    </w:p>
    <w:p w14:paraId="7D38D594" w14:textId="2E9D444E" w:rsidR="00311B2B" w:rsidRPr="003B4AE1" w:rsidRDefault="00311B2B" w:rsidP="00311B2B">
      <w:pPr>
        <w:ind w:left="567" w:hanging="567"/>
        <w:rPr>
          <w:noProof/>
        </w:rPr>
      </w:pPr>
      <w:r w:rsidRPr="003B4AE1">
        <w:rPr>
          <w:noProof/>
        </w:rPr>
        <w:t>C.</w:t>
      </w:r>
      <w:r w:rsidRPr="003B4AE1">
        <w:rPr>
          <w:noProof/>
        </w:rPr>
        <w:tab/>
        <w:t>Autre organisme public national (Alt organism public):</w:t>
      </w:r>
    </w:p>
    <w:p w14:paraId="0866860E" w14:textId="77777777" w:rsidR="00311B2B" w:rsidRPr="003B4AE1" w:rsidRDefault="00311B2B" w:rsidP="00311B2B">
      <w:pPr>
        <w:rPr>
          <w:noProof/>
          <w:lang w:val="fr-FR"/>
        </w:rPr>
      </w:pPr>
    </w:p>
    <w:p w14:paraId="60318127" w14:textId="77777777" w:rsidR="00311B2B" w:rsidRPr="003B4AE1" w:rsidRDefault="00311B2B" w:rsidP="00311B2B">
      <w:pPr>
        <w:ind w:left="1134" w:hanging="567"/>
        <w:rPr>
          <w:noProof/>
        </w:rPr>
      </w:pPr>
      <w:r w:rsidRPr="003B4AE1">
        <w:rPr>
          <w:noProof/>
        </w:rPr>
        <w:t>1.</w:t>
      </w:r>
      <w:r w:rsidRPr="003B4AE1">
        <w:rPr>
          <w:noProof/>
        </w:rPr>
        <w:tab/>
        <w:t>Union des Groupements d'Achats Publics - UGAP;</w:t>
      </w:r>
    </w:p>
    <w:p w14:paraId="6634AC9A" w14:textId="77777777" w:rsidR="00311B2B" w:rsidRPr="003B4AE1" w:rsidRDefault="00311B2B" w:rsidP="00311B2B">
      <w:pPr>
        <w:ind w:left="567"/>
        <w:rPr>
          <w:noProof/>
          <w:lang w:val="fr-CH"/>
        </w:rPr>
      </w:pPr>
    </w:p>
    <w:p w14:paraId="1E22F445" w14:textId="77777777" w:rsidR="005D3428" w:rsidRPr="003B4AE1" w:rsidRDefault="005D3428">
      <w:pPr>
        <w:widowControl/>
        <w:spacing w:line="240" w:lineRule="auto"/>
        <w:rPr>
          <w:noProof/>
        </w:rPr>
      </w:pPr>
      <w:r w:rsidRPr="003B4AE1">
        <w:rPr>
          <w:noProof/>
        </w:rPr>
        <w:br w:type="page"/>
      </w:r>
    </w:p>
    <w:p w14:paraId="0DCE7E51" w14:textId="0B7B8ED3" w:rsidR="00311B2B" w:rsidRPr="003B4AE1" w:rsidRDefault="00311B2B" w:rsidP="00311B2B">
      <w:pPr>
        <w:ind w:left="1134" w:hanging="567"/>
        <w:rPr>
          <w:noProof/>
        </w:rPr>
      </w:pPr>
      <w:r w:rsidRPr="003B4AE1">
        <w:rPr>
          <w:noProof/>
        </w:rPr>
        <w:t>2.</w:t>
      </w:r>
      <w:r w:rsidRPr="003B4AE1">
        <w:rPr>
          <w:noProof/>
        </w:rPr>
        <w:tab/>
        <w:t>Agence Nationale Pour l'Emploi - A.N.P.E;</w:t>
      </w:r>
    </w:p>
    <w:p w14:paraId="45D0B242" w14:textId="77777777" w:rsidR="00311B2B" w:rsidRPr="003B4AE1" w:rsidRDefault="00311B2B" w:rsidP="00311B2B">
      <w:pPr>
        <w:ind w:left="567"/>
        <w:rPr>
          <w:noProof/>
          <w:lang w:val="fr-CH"/>
        </w:rPr>
      </w:pPr>
    </w:p>
    <w:p w14:paraId="725356BB" w14:textId="77777777" w:rsidR="00311B2B" w:rsidRPr="003B4AE1" w:rsidRDefault="00311B2B" w:rsidP="00311B2B">
      <w:pPr>
        <w:ind w:left="1134" w:hanging="567"/>
        <w:rPr>
          <w:noProof/>
        </w:rPr>
      </w:pPr>
      <w:r w:rsidRPr="003B4AE1">
        <w:rPr>
          <w:noProof/>
        </w:rPr>
        <w:t>3.</w:t>
      </w:r>
      <w:r w:rsidRPr="003B4AE1">
        <w:rPr>
          <w:noProof/>
        </w:rPr>
        <w:tab/>
        <w:t>Autorité indépendante des marchés financiers;</w:t>
      </w:r>
    </w:p>
    <w:p w14:paraId="02332C17" w14:textId="77777777" w:rsidR="00311B2B" w:rsidRPr="003B4AE1" w:rsidRDefault="00311B2B" w:rsidP="00311B2B">
      <w:pPr>
        <w:ind w:left="567"/>
        <w:rPr>
          <w:noProof/>
          <w:lang w:val="fr-CH"/>
        </w:rPr>
      </w:pPr>
    </w:p>
    <w:p w14:paraId="002F0E0E" w14:textId="77777777" w:rsidR="00311B2B" w:rsidRPr="003B4AE1" w:rsidRDefault="00311B2B" w:rsidP="00311B2B">
      <w:pPr>
        <w:ind w:left="1134" w:hanging="567"/>
        <w:rPr>
          <w:noProof/>
        </w:rPr>
      </w:pPr>
      <w:r w:rsidRPr="003B4AE1">
        <w:rPr>
          <w:noProof/>
        </w:rPr>
        <w:t>4.</w:t>
      </w:r>
      <w:r w:rsidRPr="003B4AE1">
        <w:rPr>
          <w:noProof/>
        </w:rPr>
        <w:tab/>
        <w:t>Caisse Nationale des Allocations Familiales - CNAF;</w:t>
      </w:r>
    </w:p>
    <w:p w14:paraId="283ADC32" w14:textId="77777777" w:rsidR="00311B2B" w:rsidRPr="003B4AE1" w:rsidRDefault="00311B2B" w:rsidP="00311B2B">
      <w:pPr>
        <w:ind w:left="567"/>
        <w:rPr>
          <w:noProof/>
          <w:lang w:val="fr-CH"/>
        </w:rPr>
      </w:pPr>
    </w:p>
    <w:p w14:paraId="751E41F9" w14:textId="77777777" w:rsidR="00311B2B" w:rsidRPr="003B4AE1" w:rsidRDefault="00311B2B" w:rsidP="00311B2B">
      <w:pPr>
        <w:ind w:left="1134" w:hanging="567"/>
        <w:rPr>
          <w:noProof/>
        </w:rPr>
      </w:pPr>
      <w:r w:rsidRPr="003B4AE1">
        <w:rPr>
          <w:noProof/>
        </w:rPr>
        <w:t>5.</w:t>
      </w:r>
      <w:r w:rsidRPr="003B4AE1">
        <w:rPr>
          <w:noProof/>
        </w:rPr>
        <w:tab/>
        <w:t>Caisse Nationale d'Assurance Maladie des Travailleurs Salariés - CNAMS; și</w:t>
      </w:r>
    </w:p>
    <w:p w14:paraId="24D5D8E8" w14:textId="77777777" w:rsidR="00311B2B" w:rsidRPr="003B4AE1" w:rsidRDefault="00311B2B" w:rsidP="00311B2B">
      <w:pPr>
        <w:ind w:left="567"/>
        <w:rPr>
          <w:noProof/>
          <w:lang w:val="fr-CH"/>
        </w:rPr>
      </w:pPr>
    </w:p>
    <w:p w14:paraId="3AEF020A" w14:textId="77777777" w:rsidR="00311B2B" w:rsidRPr="003B4AE1" w:rsidRDefault="00311B2B" w:rsidP="00311B2B">
      <w:pPr>
        <w:ind w:left="1134" w:hanging="567"/>
        <w:rPr>
          <w:noProof/>
        </w:rPr>
      </w:pPr>
      <w:r w:rsidRPr="003B4AE1">
        <w:rPr>
          <w:noProof/>
        </w:rPr>
        <w:t>6.</w:t>
      </w:r>
      <w:r w:rsidRPr="003B4AE1">
        <w:rPr>
          <w:noProof/>
        </w:rPr>
        <w:tab/>
        <w:t>Caisse Nationale d'Assurance-Vieillesse des Travailleurs Salariés - CNAVTS.</w:t>
      </w:r>
    </w:p>
    <w:p w14:paraId="7E2E1797" w14:textId="77777777" w:rsidR="00311B2B" w:rsidRPr="003B4AE1" w:rsidRDefault="00311B2B" w:rsidP="00311B2B">
      <w:pPr>
        <w:rPr>
          <w:noProof/>
          <w:lang w:val="fr-CH"/>
        </w:rPr>
      </w:pPr>
    </w:p>
    <w:p w14:paraId="494BF384" w14:textId="77777777" w:rsidR="00311B2B" w:rsidRPr="003B4AE1" w:rsidRDefault="00311B2B" w:rsidP="00311B2B">
      <w:pPr>
        <w:jc w:val="center"/>
        <w:rPr>
          <w:smallCaps/>
          <w:noProof/>
        </w:rPr>
      </w:pPr>
      <w:r w:rsidRPr="003B4AE1">
        <w:rPr>
          <w:smallCaps/>
          <w:noProof/>
        </w:rPr>
        <w:t>CROAȚIA</w:t>
      </w:r>
    </w:p>
    <w:p w14:paraId="01C9EBF1" w14:textId="77777777" w:rsidR="00311B2B" w:rsidRPr="003B4AE1" w:rsidRDefault="00311B2B" w:rsidP="00311B2B">
      <w:pPr>
        <w:rPr>
          <w:smallCaps/>
          <w:noProof/>
        </w:rPr>
      </w:pPr>
    </w:p>
    <w:p w14:paraId="3A6D3FFD" w14:textId="77777777" w:rsidR="00311B2B" w:rsidRPr="003B4AE1" w:rsidRDefault="00311B2B" w:rsidP="00311B2B">
      <w:pPr>
        <w:ind w:left="567" w:hanging="567"/>
        <w:rPr>
          <w:noProof/>
        </w:rPr>
      </w:pPr>
      <w:r w:rsidRPr="003B4AE1">
        <w:rPr>
          <w:noProof/>
        </w:rPr>
        <w:t>1.</w:t>
      </w:r>
      <w:r w:rsidRPr="003B4AE1">
        <w:rPr>
          <w:noProof/>
        </w:rPr>
        <w:tab/>
        <w:t>Hrvatski sabor (Parlamentul Croației);</w:t>
      </w:r>
    </w:p>
    <w:p w14:paraId="0C3C92AD" w14:textId="77777777" w:rsidR="00311B2B" w:rsidRPr="003B4AE1" w:rsidRDefault="00311B2B" w:rsidP="00311B2B">
      <w:pPr>
        <w:rPr>
          <w:noProof/>
          <w:lang w:eastAsia="hr-HR"/>
        </w:rPr>
      </w:pPr>
    </w:p>
    <w:p w14:paraId="0AD39F16" w14:textId="77777777" w:rsidR="00311B2B" w:rsidRPr="003B4AE1" w:rsidRDefault="00311B2B" w:rsidP="00311B2B">
      <w:pPr>
        <w:ind w:left="567" w:hanging="567"/>
        <w:rPr>
          <w:noProof/>
        </w:rPr>
      </w:pPr>
      <w:r w:rsidRPr="003B4AE1">
        <w:rPr>
          <w:noProof/>
        </w:rPr>
        <w:t>2.</w:t>
      </w:r>
      <w:r w:rsidRPr="003B4AE1">
        <w:rPr>
          <w:noProof/>
        </w:rPr>
        <w:tab/>
        <w:t>Predsjednik Republike Hrvatske (Președintele Republicii Croația);</w:t>
      </w:r>
    </w:p>
    <w:p w14:paraId="738AD738" w14:textId="77777777" w:rsidR="00311B2B" w:rsidRPr="003B4AE1" w:rsidRDefault="00311B2B" w:rsidP="00311B2B">
      <w:pPr>
        <w:rPr>
          <w:noProof/>
          <w:lang w:eastAsia="hr-HR"/>
        </w:rPr>
      </w:pPr>
    </w:p>
    <w:p w14:paraId="306F8372" w14:textId="77777777" w:rsidR="00311B2B" w:rsidRPr="003B4AE1" w:rsidRDefault="00311B2B" w:rsidP="00311B2B">
      <w:pPr>
        <w:ind w:left="567" w:hanging="567"/>
        <w:rPr>
          <w:noProof/>
        </w:rPr>
      </w:pPr>
      <w:r w:rsidRPr="003B4AE1">
        <w:rPr>
          <w:noProof/>
        </w:rPr>
        <w:t>3.</w:t>
      </w:r>
      <w:r w:rsidRPr="003B4AE1">
        <w:rPr>
          <w:noProof/>
        </w:rPr>
        <w:tab/>
        <w:t>Ured predsjednika Republike Hrvatske (Cabinetul Președintelui Republicii Croația);</w:t>
      </w:r>
    </w:p>
    <w:p w14:paraId="411268E2" w14:textId="77777777" w:rsidR="00311B2B" w:rsidRPr="003B4AE1" w:rsidRDefault="00311B2B" w:rsidP="00311B2B">
      <w:pPr>
        <w:rPr>
          <w:noProof/>
          <w:lang w:eastAsia="hr-HR"/>
        </w:rPr>
      </w:pPr>
    </w:p>
    <w:p w14:paraId="7A4E6FFA" w14:textId="77777777" w:rsidR="00311B2B" w:rsidRPr="003B4AE1" w:rsidRDefault="00311B2B" w:rsidP="00311B2B">
      <w:pPr>
        <w:ind w:left="567" w:hanging="567"/>
        <w:rPr>
          <w:noProof/>
        </w:rPr>
      </w:pPr>
      <w:r w:rsidRPr="003B4AE1">
        <w:rPr>
          <w:noProof/>
        </w:rPr>
        <w:t>4.</w:t>
      </w:r>
      <w:r w:rsidRPr="003B4AE1">
        <w:rPr>
          <w:noProof/>
        </w:rPr>
        <w:tab/>
        <w:t>Ured predsjednika Republike Hrvatske po prestanku obnašanja dužnosti (Cabinetul Președintelui Republicii Croația după expirarea mandatului);</w:t>
      </w:r>
    </w:p>
    <w:p w14:paraId="2E2ACDC5" w14:textId="77777777" w:rsidR="00311B2B" w:rsidRPr="003B4AE1" w:rsidRDefault="00311B2B" w:rsidP="00311B2B">
      <w:pPr>
        <w:rPr>
          <w:noProof/>
          <w:lang w:eastAsia="hr-HR"/>
        </w:rPr>
      </w:pPr>
    </w:p>
    <w:p w14:paraId="3B24D376" w14:textId="77777777" w:rsidR="00311B2B" w:rsidRPr="003B4AE1" w:rsidRDefault="00311B2B" w:rsidP="00311B2B">
      <w:pPr>
        <w:ind w:left="567" w:hanging="567"/>
        <w:rPr>
          <w:noProof/>
        </w:rPr>
      </w:pPr>
      <w:r w:rsidRPr="003B4AE1">
        <w:rPr>
          <w:noProof/>
        </w:rPr>
        <w:t>5.</w:t>
      </w:r>
      <w:r w:rsidRPr="003B4AE1">
        <w:rPr>
          <w:noProof/>
        </w:rPr>
        <w:tab/>
        <w:t>Vlada Republike Hrvatske (Guvernul Republicii Croația);</w:t>
      </w:r>
    </w:p>
    <w:p w14:paraId="0ED127FE" w14:textId="77777777" w:rsidR="00311B2B" w:rsidRPr="003B4AE1" w:rsidRDefault="00311B2B" w:rsidP="00311B2B">
      <w:pPr>
        <w:rPr>
          <w:noProof/>
          <w:lang w:eastAsia="hr-HR"/>
        </w:rPr>
      </w:pPr>
    </w:p>
    <w:p w14:paraId="08F7F1C0" w14:textId="72AF4E56" w:rsidR="00311B2B" w:rsidRPr="003B4AE1" w:rsidRDefault="00311B2B" w:rsidP="00311B2B">
      <w:pPr>
        <w:ind w:left="567" w:hanging="567"/>
        <w:rPr>
          <w:noProof/>
        </w:rPr>
      </w:pPr>
      <w:r w:rsidRPr="003B4AE1">
        <w:rPr>
          <w:noProof/>
        </w:rPr>
        <w:t>6.</w:t>
      </w:r>
      <w:r w:rsidRPr="003B4AE1">
        <w:rPr>
          <w:noProof/>
        </w:rPr>
        <w:tab/>
        <w:t>Uredi Vlade Republike Hrvatske (Birourile Guvernului Republicii Croația);</w:t>
      </w:r>
    </w:p>
    <w:p w14:paraId="2B020840" w14:textId="77777777" w:rsidR="00311B2B" w:rsidRPr="003B4AE1" w:rsidRDefault="00311B2B" w:rsidP="00311B2B">
      <w:pPr>
        <w:rPr>
          <w:noProof/>
        </w:rPr>
      </w:pPr>
    </w:p>
    <w:p w14:paraId="01B76D77" w14:textId="5311C8D9" w:rsidR="00311B2B" w:rsidRPr="003B4AE1" w:rsidRDefault="00311B2B" w:rsidP="00311B2B">
      <w:pPr>
        <w:ind w:left="567" w:hanging="567"/>
        <w:rPr>
          <w:noProof/>
        </w:rPr>
      </w:pPr>
      <w:r w:rsidRPr="003B4AE1">
        <w:rPr>
          <w:noProof/>
        </w:rPr>
        <w:t>7.</w:t>
      </w:r>
      <w:r w:rsidRPr="003B4AE1">
        <w:rPr>
          <w:noProof/>
        </w:rPr>
        <w:tab/>
        <w:t>Ministarstvo gospodarstva (Ministerul Economiei);</w:t>
      </w:r>
    </w:p>
    <w:p w14:paraId="74EF2034" w14:textId="77777777" w:rsidR="00311B2B" w:rsidRPr="003B4AE1" w:rsidRDefault="00311B2B" w:rsidP="00311B2B">
      <w:pPr>
        <w:rPr>
          <w:noProof/>
        </w:rPr>
      </w:pPr>
    </w:p>
    <w:p w14:paraId="77D646AB" w14:textId="77777777" w:rsidR="005D3428" w:rsidRPr="003B4AE1" w:rsidRDefault="005D3428">
      <w:pPr>
        <w:widowControl/>
        <w:spacing w:line="240" w:lineRule="auto"/>
        <w:rPr>
          <w:noProof/>
        </w:rPr>
      </w:pPr>
      <w:r w:rsidRPr="003B4AE1">
        <w:rPr>
          <w:noProof/>
        </w:rPr>
        <w:br w:type="page"/>
      </w:r>
    </w:p>
    <w:p w14:paraId="14B37105" w14:textId="5267EC04" w:rsidR="00311B2B" w:rsidRPr="003B4AE1" w:rsidRDefault="00311B2B" w:rsidP="00311B2B">
      <w:pPr>
        <w:ind w:left="567" w:hanging="567"/>
        <w:rPr>
          <w:noProof/>
        </w:rPr>
      </w:pPr>
      <w:r w:rsidRPr="003B4AE1">
        <w:rPr>
          <w:noProof/>
        </w:rPr>
        <w:t>8.</w:t>
      </w:r>
      <w:r w:rsidRPr="003B4AE1">
        <w:rPr>
          <w:noProof/>
        </w:rPr>
        <w:tab/>
        <w:t>Ministarstvo regionalnoga razvoja i fondova Europske unije (Ministerul pentru Dezvoltare Regională și Fonduri UE);</w:t>
      </w:r>
    </w:p>
    <w:p w14:paraId="43037640" w14:textId="77777777" w:rsidR="00311B2B" w:rsidRPr="003B4AE1" w:rsidRDefault="00311B2B" w:rsidP="00311B2B">
      <w:pPr>
        <w:rPr>
          <w:noProof/>
        </w:rPr>
      </w:pPr>
    </w:p>
    <w:p w14:paraId="76DC603F" w14:textId="77777777" w:rsidR="00311B2B" w:rsidRPr="003B4AE1" w:rsidRDefault="00311B2B" w:rsidP="00311B2B">
      <w:pPr>
        <w:ind w:left="567" w:hanging="567"/>
        <w:rPr>
          <w:noProof/>
        </w:rPr>
      </w:pPr>
      <w:r w:rsidRPr="003B4AE1">
        <w:rPr>
          <w:noProof/>
        </w:rPr>
        <w:t>9.</w:t>
      </w:r>
      <w:r w:rsidRPr="003B4AE1">
        <w:rPr>
          <w:noProof/>
        </w:rPr>
        <w:tab/>
        <w:t>Ministarstvo financija (Ministerul de Finanțe);</w:t>
      </w:r>
    </w:p>
    <w:p w14:paraId="7F653968" w14:textId="77777777" w:rsidR="00311B2B" w:rsidRPr="003B4AE1" w:rsidRDefault="00311B2B" w:rsidP="00311B2B">
      <w:pPr>
        <w:rPr>
          <w:noProof/>
        </w:rPr>
      </w:pPr>
    </w:p>
    <w:p w14:paraId="695859F8" w14:textId="77777777" w:rsidR="00311B2B" w:rsidRPr="003B4AE1" w:rsidRDefault="00311B2B" w:rsidP="00311B2B">
      <w:pPr>
        <w:ind w:left="567" w:hanging="567"/>
        <w:rPr>
          <w:noProof/>
        </w:rPr>
      </w:pPr>
      <w:r w:rsidRPr="003B4AE1">
        <w:rPr>
          <w:noProof/>
        </w:rPr>
        <w:t>10.</w:t>
      </w:r>
      <w:r w:rsidRPr="003B4AE1">
        <w:rPr>
          <w:noProof/>
        </w:rPr>
        <w:tab/>
        <w:t>Ministarstvo obrane (Ministerul Apărării);</w:t>
      </w:r>
    </w:p>
    <w:p w14:paraId="7D805D6D" w14:textId="77777777" w:rsidR="00311B2B" w:rsidRPr="003B4AE1" w:rsidRDefault="00311B2B" w:rsidP="00311B2B">
      <w:pPr>
        <w:rPr>
          <w:noProof/>
        </w:rPr>
      </w:pPr>
    </w:p>
    <w:p w14:paraId="408D12BD" w14:textId="77777777" w:rsidR="00311B2B" w:rsidRPr="003B4AE1" w:rsidRDefault="00311B2B" w:rsidP="00311B2B">
      <w:pPr>
        <w:ind w:left="567" w:hanging="567"/>
        <w:rPr>
          <w:noProof/>
        </w:rPr>
      </w:pPr>
      <w:r w:rsidRPr="003B4AE1">
        <w:rPr>
          <w:noProof/>
        </w:rPr>
        <w:t>11.</w:t>
      </w:r>
      <w:r w:rsidRPr="003B4AE1">
        <w:rPr>
          <w:noProof/>
        </w:rPr>
        <w:tab/>
        <w:t>Ministarstvo vanjskih i europskih poslova (Ministerul Afacerilor Externe și Europene);</w:t>
      </w:r>
    </w:p>
    <w:p w14:paraId="7F14A51D" w14:textId="77777777" w:rsidR="00311B2B" w:rsidRPr="003B4AE1" w:rsidRDefault="00311B2B" w:rsidP="00311B2B">
      <w:pPr>
        <w:rPr>
          <w:noProof/>
        </w:rPr>
      </w:pPr>
    </w:p>
    <w:p w14:paraId="560F3C2D" w14:textId="77777777" w:rsidR="00311B2B" w:rsidRPr="003B4AE1" w:rsidRDefault="00311B2B" w:rsidP="00311B2B">
      <w:pPr>
        <w:ind w:left="567" w:hanging="567"/>
        <w:rPr>
          <w:noProof/>
        </w:rPr>
      </w:pPr>
      <w:r w:rsidRPr="003B4AE1">
        <w:rPr>
          <w:noProof/>
        </w:rPr>
        <w:t>12.</w:t>
      </w:r>
      <w:r w:rsidRPr="003B4AE1">
        <w:rPr>
          <w:noProof/>
        </w:rPr>
        <w:tab/>
        <w:t>Ministarstvo unutarnjih poslova (Ministerul Afacerilor Interne);</w:t>
      </w:r>
    </w:p>
    <w:p w14:paraId="218460E4" w14:textId="77777777" w:rsidR="00311B2B" w:rsidRPr="003B4AE1" w:rsidRDefault="00311B2B" w:rsidP="00311B2B">
      <w:pPr>
        <w:rPr>
          <w:noProof/>
        </w:rPr>
      </w:pPr>
    </w:p>
    <w:p w14:paraId="6E85DCCC" w14:textId="77777777" w:rsidR="00311B2B" w:rsidRPr="003B4AE1" w:rsidRDefault="00311B2B" w:rsidP="00311B2B">
      <w:pPr>
        <w:ind w:left="567" w:hanging="567"/>
        <w:rPr>
          <w:noProof/>
        </w:rPr>
      </w:pPr>
      <w:r w:rsidRPr="003B4AE1">
        <w:rPr>
          <w:noProof/>
        </w:rPr>
        <w:t>13.</w:t>
      </w:r>
      <w:r w:rsidRPr="003B4AE1">
        <w:rPr>
          <w:noProof/>
        </w:rPr>
        <w:tab/>
        <w:t>Ministarstvo pravosuđa (Ministerul Justiției);</w:t>
      </w:r>
    </w:p>
    <w:p w14:paraId="20747360" w14:textId="77777777" w:rsidR="00311B2B" w:rsidRPr="003B4AE1" w:rsidRDefault="00311B2B" w:rsidP="00311B2B">
      <w:pPr>
        <w:rPr>
          <w:noProof/>
        </w:rPr>
      </w:pPr>
    </w:p>
    <w:p w14:paraId="2E7AE7B1" w14:textId="77777777" w:rsidR="00311B2B" w:rsidRPr="003B4AE1" w:rsidRDefault="00311B2B" w:rsidP="00311B2B">
      <w:pPr>
        <w:ind w:left="567" w:hanging="567"/>
        <w:rPr>
          <w:noProof/>
        </w:rPr>
      </w:pPr>
      <w:r w:rsidRPr="003B4AE1">
        <w:rPr>
          <w:noProof/>
        </w:rPr>
        <w:t>14.</w:t>
      </w:r>
      <w:r w:rsidRPr="003B4AE1">
        <w:rPr>
          <w:noProof/>
        </w:rPr>
        <w:tab/>
        <w:t>Ministarstvo uprave (Ministerul Administrației Publice);</w:t>
      </w:r>
    </w:p>
    <w:p w14:paraId="3C174585" w14:textId="77777777" w:rsidR="00311B2B" w:rsidRPr="003B4AE1" w:rsidRDefault="00311B2B" w:rsidP="00311B2B">
      <w:pPr>
        <w:rPr>
          <w:noProof/>
        </w:rPr>
      </w:pPr>
    </w:p>
    <w:p w14:paraId="63D2DF73" w14:textId="77777777" w:rsidR="00311B2B" w:rsidRPr="003B4AE1" w:rsidRDefault="00311B2B" w:rsidP="00311B2B">
      <w:pPr>
        <w:ind w:left="567" w:hanging="567"/>
        <w:rPr>
          <w:noProof/>
        </w:rPr>
      </w:pPr>
      <w:r w:rsidRPr="003B4AE1">
        <w:rPr>
          <w:noProof/>
        </w:rPr>
        <w:t>15.</w:t>
      </w:r>
      <w:r w:rsidRPr="003B4AE1">
        <w:rPr>
          <w:noProof/>
        </w:rPr>
        <w:tab/>
        <w:t>Ministarstvo poduzetništva i obrta (Ministerul Antreprenoriatului și Artizanatului);</w:t>
      </w:r>
    </w:p>
    <w:p w14:paraId="2BD31A57" w14:textId="77777777" w:rsidR="00311B2B" w:rsidRPr="003B4AE1" w:rsidRDefault="00311B2B" w:rsidP="00311B2B">
      <w:pPr>
        <w:rPr>
          <w:noProof/>
        </w:rPr>
      </w:pPr>
    </w:p>
    <w:p w14:paraId="5CA65418" w14:textId="77777777" w:rsidR="00311B2B" w:rsidRPr="003B4AE1" w:rsidRDefault="00311B2B" w:rsidP="00311B2B">
      <w:pPr>
        <w:ind w:left="567" w:hanging="567"/>
        <w:rPr>
          <w:noProof/>
        </w:rPr>
      </w:pPr>
      <w:r w:rsidRPr="003B4AE1">
        <w:rPr>
          <w:noProof/>
        </w:rPr>
        <w:t>16.</w:t>
      </w:r>
      <w:r w:rsidRPr="003B4AE1">
        <w:rPr>
          <w:noProof/>
        </w:rPr>
        <w:tab/>
        <w:t>Ministarstvo rada i mirovinskog sustava (Ministerul Muncii și Sistemului de Pensii);</w:t>
      </w:r>
    </w:p>
    <w:p w14:paraId="73F50A69" w14:textId="77777777" w:rsidR="00311B2B" w:rsidRPr="003B4AE1" w:rsidRDefault="00311B2B" w:rsidP="00311B2B">
      <w:pPr>
        <w:rPr>
          <w:noProof/>
        </w:rPr>
      </w:pPr>
    </w:p>
    <w:p w14:paraId="1A9D5B5A" w14:textId="77777777" w:rsidR="00311B2B" w:rsidRPr="003B4AE1" w:rsidRDefault="00311B2B" w:rsidP="00311B2B">
      <w:pPr>
        <w:ind w:left="567" w:hanging="567"/>
        <w:rPr>
          <w:noProof/>
        </w:rPr>
      </w:pPr>
      <w:r w:rsidRPr="003B4AE1">
        <w:rPr>
          <w:noProof/>
        </w:rPr>
        <w:t>17.</w:t>
      </w:r>
      <w:r w:rsidRPr="003B4AE1">
        <w:rPr>
          <w:noProof/>
        </w:rPr>
        <w:tab/>
        <w:t>Ministarstvo pomorstva, prometa i infrastrukture (Ministrul Afacerilor Maritime, Transporturilor și Infrastructurii);</w:t>
      </w:r>
    </w:p>
    <w:p w14:paraId="21C65341" w14:textId="77777777" w:rsidR="00311B2B" w:rsidRPr="003B4AE1" w:rsidRDefault="00311B2B" w:rsidP="00311B2B">
      <w:pPr>
        <w:rPr>
          <w:noProof/>
        </w:rPr>
      </w:pPr>
    </w:p>
    <w:p w14:paraId="5074A9FF" w14:textId="77777777" w:rsidR="00311B2B" w:rsidRPr="003B4AE1" w:rsidRDefault="00311B2B" w:rsidP="00311B2B">
      <w:pPr>
        <w:ind w:left="567" w:hanging="567"/>
        <w:rPr>
          <w:noProof/>
        </w:rPr>
      </w:pPr>
      <w:r w:rsidRPr="003B4AE1">
        <w:rPr>
          <w:noProof/>
        </w:rPr>
        <w:t>18.</w:t>
      </w:r>
      <w:r w:rsidRPr="003B4AE1">
        <w:rPr>
          <w:noProof/>
        </w:rPr>
        <w:tab/>
        <w:t>Ministarstvo poljoprivrede (Ministerul Agriculturii);</w:t>
      </w:r>
    </w:p>
    <w:p w14:paraId="26AA7D1F" w14:textId="77777777" w:rsidR="00311B2B" w:rsidRPr="003B4AE1" w:rsidRDefault="00311B2B" w:rsidP="00311B2B">
      <w:pPr>
        <w:rPr>
          <w:noProof/>
        </w:rPr>
      </w:pPr>
    </w:p>
    <w:p w14:paraId="758ECDCC" w14:textId="77777777" w:rsidR="00311B2B" w:rsidRPr="003B4AE1" w:rsidRDefault="00311B2B" w:rsidP="00311B2B">
      <w:pPr>
        <w:ind w:left="567" w:hanging="567"/>
        <w:rPr>
          <w:noProof/>
        </w:rPr>
      </w:pPr>
      <w:r w:rsidRPr="003B4AE1">
        <w:rPr>
          <w:noProof/>
        </w:rPr>
        <w:t>19.</w:t>
      </w:r>
      <w:r w:rsidRPr="003B4AE1">
        <w:rPr>
          <w:noProof/>
        </w:rPr>
        <w:tab/>
        <w:t>Ministarstvo turizma (Ministerul Turismului);</w:t>
      </w:r>
    </w:p>
    <w:p w14:paraId="027A0C84" w14:textId="77777777" w:rsidR="00311B2B" w:rsidRPr="003B4AE1" w:rsidRDefault="00311B2B" w:rsidP="00311B2B">
      <w:pPr>
        <w:rPr>
          <w:noProof/>
        </w:rPr>
      </w:pPr>
    </w:p>
    <w:p w14:paraId="4DF9C5B3" w14:textId="77777777" w:rsidR="005D3428" w:rsidRPr="003B4AE1" w:rsidRDefault="005D3428">
      <w:pPr>
        <w:widowControl/>
        <w:spacing w:line="240" w:lineRule="auto"/>
        <w:rPr>
          <w:noProof/>
        </w:rPr>
      </w:pPr>
      <w:r w:rsidRPr="003B4AE1">
        <w:rPr>
          <w:noProof/>
        </w:rPr>
        <w:br w:type="page"/>
      </w:r>
    </w:p>
    <w:p w14:paraId="1F3ECBBE" w14:textId="7ADB668A" w:rsidR="00311B2B" w:rsidRPr="003B4AE1" w:rsidRDefault="00311B2B" w:rsidP="00311B2B">
      <w:pPr>
        <w:ind w:left="567" w:hanging="567"/>
        <w:rPr>
          <w:noProof/>
        </w:rPr>
      </w:pPr>
      <w:r w:rsidRPr="003B4AE1">
        <w:rPr>
          <w:noProof/>
        </w:rPr>
        <w:t>20.</w:t>
      </w:r>
      <w:r w:rsidRPr="003B4AE1">
        <w:rPr>
          <w:noProof/>
        </w:rPr>
        <w:tab/>
        <w:t>Ministarstvo zaštite okoliša i prirode (Ministerul Mediului și Protecției Naturii);</w:t>
      </w:r>
    </w:p>
    <w:p w14:paraId="471AFCCF" w14:textId="77777777" w:rsidR="00311B2B" w:rsidRPr="003B4AE1" w:rsidRDefault="00311B2B" w:rsidP="00311B2B">
      <w:pPr>
        <w:rPr>
          <w:noProof/>
        </w:rPr>
      </w:pPr>
    </w:p>
    <w:p w14:paraId="4350F96A" w14:textId="77777777" w:rsidR="00311B2B" w:rsidRPr="003B4AE1" w:rsidRDefault="00311B2B" w:rsidP="00311B2B">
      <w:pPr>
        <w:ind w:left="567" w:hanging="567"/>
        <w:rPr>
          <w:noProof/>
        </w:rPr>
      </w:pPr>
      <w:r w:rsidRPr="003B4AE1">
        <w:rPr>
          <w:noProof/>
        </w:rPr>
        <w:t>21.</w:t>
      </w:r>
      <w:r w:rsidRPr="003B4AE1">
        <w:rPr>
          <w:noProof/>
        </w:rPr>
        <w:tab/>
        <w:t>Ministarstvo graditeljstva i prostornoga uređenja (Ministerul Construcțiilor și Planificării Teritoriale);</w:t>
      </w:r>
    </w:p>
    <w:p w14:paraId="147D3073" w14:textId="77777777" w:rsidR="00311B2B" w:rsidRPr="003B4AE1" w:rsidRDefault="00311B2B" w:rsidP="00311B2B">
      <w:pPr>
        <w:rPr>
          <w:noProof/>
        </w:rPr>
      </w:pPr>
    </w:p>
    <w:p w14:paraId="21B8768F" w14:textId="77777777" w:rsidR="00311B2B" w:rsidRPr="003B4AE1" w:rsidRDefault="00311B2B" w:rsidP="00311B2B">
      <w:pPr>
        <w:ind w:left="567" w:hanging="567"/>
        <w:rPr>
          <w:noProof/>
        </w:rPr>
      </w:pPr>
      <w:r w:rsidRPr="003B4AE1">
        <w:rPr>
          <w:noProof/>
        </w:rPr>
        <w:t>22.</w:t>
      </w:r>
      <w:r w:rsidRPr="003B4AE1">
        <w:rPr>
          <w:noProof/>
        </w:rPr>
        <w:tab/>
        <w:t>Ministarstvo branitelja (Ministerul Afacerilor Veteranilor de Război);</w:t>
      </w:r>
    </w:p>
    <w:p w14:paraId="3CA90A11" w14:textId="77777777" w:rsidR="00311B2B" w:rsidRPr="003B4AE1" w:rsidRDefault="00311B2B" w:rsidP="00311B2B">
      <w:pPr>
        <w:rPr>
          <w:noProof/>
        </w:rPr>
      </w:pPr>
    </w:p>
    <w:p w14:paraId="3BF3F7E8" w14:textId="77777777" w:rsidR="00311B2B" w:rsidRPr="003B4AE1" w:rsidRDefault="00311B2B" w:rsidP="00311B2B">
      <w:pPr>
        <w:ind w:left="567" w:hanging="567"/>
        <w:rPr>
          <w:noProof/>
        </w:rPr>
      </w:pPr>
      <w:r w:rsidRPr="003B4AE1">
        <w:rPr>
          <w:noProof/>
        </w:rPr>
        <w:t>23.</w:t>
      </w:r>
      <w:r w:rsidRPr="003B4AE1">
        <w:rPr>
          <w:noProof/>
        </w:rPr>
        <w:tab/>
        <w:t>Ministarstvo socijalne politike i mladih (Ministerul pentru Politica Socială și Tineret);</w:t>
      </w:r>
    </w:p>
    <w:p w14:paraId="197A4EEF" w14:textId="77777777" w:rsidR="00311B2B" w:rsidRPr="003B4AE1" w:rsidRDefault="00311B2B" w:rsidP="00311B2B">
      <w:pPr>
        <w:rPr>
          <w:noProof/>
        </w:rPr>
      </w:pPr>
    </w:p>
    <w:p w14:paraId="0432DD87" w14:textId="77777777" w:rsidR="00311B2B" w:rsidRPr="003B4AE1" w:rsidRDefault="00311B2B" w:rsidP="00311B2B">
      <w:pPr>
        <w:ind w:left="567" w:hanging="567"/>
        <w:rPr>
          <w:noProof/>
        </w:rPr>
      </w:pPr>
      <w:r w:rsidRPr="003B4AE1">
        <w:rPr>
          <w:noProof/>
        </w:rPr>
        <w:t>24.</w:t>
      </w:r>
      <w:r w:rsidRPr="003B4AE1">
        <w:rPr>
          <w:noProof/>
        </w:rPr>
        <w:tab/>
        <w:t>Ministarstvo zdravlja (Ministerul Sănătății);</w:t>
      </w:r>
    </w:p>
    <w:p w14:paraId="2E692816" w14:textId="77777777" w:rsidR="00311B2B" w:rsidRPr="003B4AE1" w:rsidRDefault="00311B2B" w:rsidP="00311B2B">
      <w:pPr>
        <w:rPr>
          <w:noProof/>
        </w:rPr>
      </w:pPr>
    </w:p>
    <w:p w14:paraId="133395A2" w14:textId="77777777" w:rsidR="00311B2B" w:rsidRPr="003B4AE1" w:rsidRDefault="00311B2B" w:rsidP="00311B2B">
      <w:pPr>
        <w:ind w:left="567" w:hanging="567"/>
        <w:rPr>
          <w:noProof/>
        </w:rPr>
      </w:pPr>
      <w:r w:rsidRPr="003B4AE1">
        <w:rPr>
          <w:noProof/>
        </w:rPr>
        <w:t>25.</w:t>
      </w:r>
      <w:r w:rsidRPr="003B4AE1">
        <w:rPr>
          <w:noProof/>
        </w:rPr>
        <w:tab/>
        <w:t>Ministarstvo znanosti, obrazovanja i sporta (Ministerul Științei, Educației și Sporturilor);</w:t>
      </w:r>
    </w:p>
    <w:p w14:paraId="3D001FD3" w14:textId="77777777" w:rsidR="00311B2B" w:rsidRPr="003B4AE1" w:rsidRDefault="00311B2B" w:rsidP="00311B2B">
      <w:pPr>
        <w:rPr>
          <w:noProof/>
        </w:rPr>
      </w:pPr>
    </w:p>
    <w:p w14:paraId="48D1AF6D" w14:textId="63F8D448" w:rsidR="00311B2B" w:rsidRPr="003B4AE1" w:rsidRDefault="00311B2B" w:rsidP="00311B2B">
      <w:pPr>
        <w:ind w:left="567" w:hanging="567"/>
        <w:rPr>
          <w:noProof/>
        </w:rPr>
      </w:pPr>
      <w:r w:rsidRPr="003B4AE1">
        <w:rPr>
          <w:noProof/>
        </w:rPr>
        <w:t>26.</w:t>
      </w:r>
      <w:r w:rsidRPr="003B4AE1">
        <w:rPr>
          <w:noProof/>
        </w:rPr>
        <w:tab/>
        <w:t>Ministarstvo kulture (Ministerul Culturii);</w:t>
      </w:r>
    </w:p>
    <w:p w14:paraId="2F43D745" w14:textId="77777777" w:rsidR="00311B2B" w:rsidRPr="003B4AE1" w:rsidRDefault="00311B2B" w:rsidP="00311B2B">
      <w:pPr>
        <w:rPr>
          <w:noProof/>
        </w:rPr>
      </w:pPr>
    </w:p>
    <w:p w14:paraId="58A63068" w14:textId="77777777" w:rsidR="00311B2B" w:rsidRPr="003B4AE1" w:rsidRDefault="00311B2B" w:rsidP="00311B2B">
      <w:pPr>
        <w:ind w:left="567" w:hanging="567"/>
        <w:rPr>
          <w:noProof/>
        </w:rPr>
      </w:pPr>
      <w:r w:rsidRPr="003B4AE1">
        <w:rPr>
          <w:noProof/>
        </w:rPr>
        <w:t>27.</w:t>
      </w:r>
      <w:r w:rsidRPr="003B4AE1">
        <w:rPr>
          <w:noProof/>
        </w:rPr>
        <w:tab/>
        <w:t>Državne upravne organizacije (Organizațiile administrative de stat);</w:t>
      </w:r>
    </w:p>
    <w:p w14:paraId="7A9BE46A" w14:textId="77777777" w:rsidR="00311B2B" w:rsidRPr="003B4AE1" w:rsidRDefault="00311B2B" w:rsidP="00311B2B">
      <w:pPr>
        <w:rPr>
          <w:noProof/>
        </w:rPr>
      </w:pPr>
    </w:p>
    <w:p w14:paraId="4996A028" w14:textId="77777777" w:rsidR="00311B2B" w:rsidRPr="003B4AE1" w:rsidRDefault="00311B2B" w:rsidP="00311B2B">
      <w:pPr>
        <w:ind w:left="567" w:hanging="567"/>
        <w:rPr>
          <w:noProof/>
        </w:rPr>
      </w:pPr>
      <w:r w:rsidRPr="003B4AE1">
        <w:rPr>
          <w:noProof/>
        </w:rPr>
        <w:t>28.</w:t>
      </w:r>
      <w:r w:rsidRPr="003B4AE1">
        <w:rPr>
          <w:noProof/>
        </w:rPr>
        <w:tab/>
        <w:t>Uredi državne uprave u županijama (Birourile districtuale ale administrației de stat);</w:t>
      </w:r>
    </w:p>
    <w:p w14:paraId="328AFCDE" w14:textId="77777777" w:rsidR="00311B2B" w:rsidRPr="003B4AE1" w:rsidRDefault="00311B2B" w:rsidP="00311B2B">
      <w:pPr>
        <w:rPr>
          <w:noProof/>
        </w:rPr>
      </w:pPr>
    </w:p>
    <w:p w14:paraId="19139E6D" w14:textId="77777777" w:rsidR="00311B2B" w:rsidRPr="003B4AE1" w:rsidRDefault="00311B2B" w:rsidP="00311B2B">
      <w:pPr>
        <w:ind w:left="567" w:hanging="567"/>
        <w:rPr>
          <w:noProof/>
        </w:rPr>
      </w:pPr>
      <w:r w:rsidRPr="003B4AE1">
        <w:rPr>
          <w:noProof/>
        </w:rPr>
        <w:t>29.</w:t>
      </w:r>
      <w:r w:rsidRPr="003B4AE1">
        <w:rPr>
          <w:noProof/>
        </w:rPr>
        <w:tab/>
        <w:t>Ustavni sud Republike Hrvatske (Curtea Constituțională a Republicii Croația);</w:t>
      </w:r>
    </w:p>
    <w:p w14:paraId="20B183E8" w14:textId="77777777" w:rsidR="00311B2B" w:rsidRPr="003B4AE1" w:rsidRDefault="00311B2B" w:rsidP="00311B2B">
      <w:pPr>
        <w:rPr>
          <w:noProof/>
        </w:rPr>
      </w:pPr>
    </w:p>
    <w:p w14:paraId="551E199F" w14:textId="77777777" w:rsidR="00311B2B" w:rsidRPr="003B4AE1" w:rsidRDefault="00311B2B" w:rsidP="00311B2B">
      <w:pPr>
        <w:ind w:left="567" w:hanging="567"/>
        <w:rPr>
          <w:noProof/>
        </w:rPr>
      </w:pPr>
      <w:r w:rsidRPr="003B4AE1">
        <w:rPr>
          <w:noProof/>
        </w:rPr>
        <w:t>30.</w:t>
      </w:r>
      <w:r w:rsidRPr="003B4AE1">
        <w:rPr>
          <w:noProof/>
        </w:rPr>
        <w:tab/>
        <w:t>Vrhovni sud Republike Hrvatske (Curtea Supremă a Republicii Croația);</w:t>
      </w:r>
    </w:p>
    <w:p w14:paraId="7EC9C765" w14:textId="77777777" w:rsidR="00311B2B" w:rsidRPr="003B4AE1" w:rsidRDefault="00311B2B" w:rsidP="00311B2B">
      <w:pPr>
        <w:rPr>
          <w:noProof/>
        </w:rPr>
      </w:pPr>
    </w:p>
    <w:p w14:paraId="1DF35758" w14:textId="77777777" w:rsidR="00311B2B" w:rsidRPr="003B4AE1" w:rsidRDefault="00311B2B" w:rsidP="00311B2B">
      <w:pPr>
        <w:ind w:left="567" w:hanging="567"/>
        <w:rPr>
          <w:noProof/>
        </w:rPr>
      </w:pPr>
      <w:r w:rsidRPr="003B4AE1">
        <w:rPr>
          <w:noProof/>
        </w:rPr>
        <w:t>31.</w:t>
      </w:r>
      <w:r w:rsidRPr="003B4AE1">
        <w:rPr>
          <w:noProof/>
        </w:rPr>
        <w:tab/>
        <w:t>Sudovi (Instanțele);</w:t>
      </w:r>
    </w:p>
    <w:p w14:paraId="1B6A82F1" w14:textId="77777777" w:rsidR="00311B2B" w:rsidRPr="003B4AE1" w:rsidRDefault="00311B2B" w:rsidP="00311B2B">
      <w:pPr>
        <w:rPr>
          <w:noProof/>
        </w:rPr>
      </w:pPr>
    </w:p>
    <w:p w14:paraId="602E2553" w14:textId="77777777" w:rsidR="00311B2B" w:rsidRPr="003B4AE1" w:rsidRDefault="00311B2B" w:rsidP="00311B2B">
      <w:pPr>
        <w:ind w:left="567" w:hanging="567"/>
        <w:rPr>
          <w:noProof/>
        </w:rPr>
      </w:pPr>
      <w:r w:rsidRPr="003B4AE1">
        <w:rPr>
          <w:noProof/>
        </w:rPr>
        <w:t>32.</w:t>
      </w:r>
      <w:r w:rsidRPr="003B4AE1">
        <w:rPr>
          <w:noProof/>
        </w:rPr>
        <w:tab/>
        <w:t>Državno sudbeno vijeće (Consiliul Judiciar de Stat);</w:t>
      </w:r>
    </w:p>
    <w:p w14:paraId="655ACFD2" w14:textId="77777777" w:rsidR="00311B2B" w:rsidRPr="003B4AE1" w:rsidRDefault="00311B2B" w:rsidP="00311B2B">
      <w:pPr>
        <w:rPr>
          <w:noProof/>
        </w:rPr>
      </w:pPr>
    </w:p>
    <w:p w14:paraId="7313E25E" w14:textId="77777777" w:rsidR="005D3428" w:rsidRPr="003B4AE1" w:rsidRDefault="005D3428">
      <w:pPr>
        <w:widowControl/>
        <w:spacing w:line="240" w:lineRule="auto"/>
        <w:rPr>
          <w:noProof/>
        </w:rPr>
      </w:pPr>
      <w:r w:rsidRPr="003B4AE1">
        <w:rPr>
          <w:noProof/>
        </w:rPr>
        <w:br w:type="page"/>
      </w:r>
    </w:p>
    <w:p w14:paraId="67E38FFE" w14:textId="1478A30D" w:rsidR="00311B2B" w:rsidRPr="003B4AE1" w:rsidRDefault="00311B2B" w:rsidP="00311B2B">
      <w:pPr>
        <w:ind w:left="567" w:hanging="567"/>
        <w:rPr>
          <w:noProof/>
        </w:rPr>
      </w:pPr>
      <w:r w:rsidRPr="003B4AE1">
        <w:rPr>
          <w:noProof/>
        </w:rPr>
        <w:t>33.</w:t>
      </w:r>
      <w:r w:rsidRPr="003B4AE1">
        <w:rPr>
          <w:noProof/>
        </w:rPr>
        <w:tab/>
        <w:t>Državna odvjetništva (Parchetele);</w:t>
      </w:r>
    </w:p>
    <w:p w14:paraId="2017E1E9" w14:textId="77777777" w:rsidR="00311B2B" w:rsidRPr="003B4AE1" w:rsidRDefault="00311B2B" w:rsidP="00311B2B">
      <w:pPr>
        <w:rPr>
          <w:noProof/>
        </w:rPr>
      </w:pPr>
    </w:p>
    <w:p w14:paraId="4F426AEE" w14:textId="77777777" w:rsidR="00311B2B" w:rsidRPr="003B4AE1" w:rsidRDefault="00311B2B" w:rsidP="00311B2B">
      <w:pPr>
        <w:ind w:left="567" w:hanging="567"/>
        <w:rPr>
          <w:noProof/>
        </w:rPr>
      </w:pPr>
      <w:r w:rsidRPr="003B4AE1">
        <w:rPr>
          <w:noProof/>
        </w:rPr>
        <w:t>34.</w:t>
      </w:r>
      <w:r w:rsidRPr="003B4AE1">
        <w:rPr>
          <w:noProof/>
        </w:rPr>
        <w:tab/>
        <w:t>Državnoodvjetničko vijeće (Consiliul Procurorilor);</w:t>
      </w:r>
    </w:p>
    <w:p w14:paraId="420D0AA5" w14:textId="77777777" w:rsidR="00311B2B" w:rsidRPr="003B4AE1" w:rsidRDefault="00311B2B" w:rsidP="00311B2B">
      <w:pPr>
        <w:rPr>
          <w:noProof/>
          <w:lang w:eastAsia="hr-HR"/>
        </w:rPr>
      </w:pPr>
    </w:p>
    <w:p w14:paraId="001C55FE" w14:textId="19D031CC" w:rsidR="00311B2B" w:rsidRPr="003B4AE1" w:rsidRDefault="00311B2B" w:rsidP="00311B2B">
      <w:pPr>
        <w:rPr>
          <w:noProof/>
        </w:rPr>
      </w:pPr>
      <w:r w:rsidRPr="003B4AE1">
        <w:rPr>
          <w:noProof/>
        </w:rPr>
        <w:t>35.</w:t>
      </w:r>
      <w:r w:rsidRPr="003B4AE1">
        <w:rPr>
          <w:noProof/>
        </w:rPr>
        <w:tab/>
        <w:t>Pravobraniteljstva (Birourile Avocatului Poporului);</w:t>
      </w:r>
    </w:p>
    <w:p w14:paraId="5A1BAEDD" w14:textId="77777777" w:rsidR="00311B2B" w:rsidRPr="003B4AE1" w:rsidRDefault="00311B2B" w:rsidP="00311B2B">
      <w:pPr>
        <w:rPr>
          <w:noProof/>
        </w:rPr>
      </w:pPr>
    </w:p>
    <w:p w14:paraId="731039F6" w14:textId="77777777" w:rsidR="00311B2B" w:rsidRPr="003B4AE1" w:rsidRDefault="00311B2B" w:rsidP="00311B2B">
      <w:pPr>
        <w:ind w:left="567" w:hanging="567"/>
        <w:rPr>
          <w:noProof/>
        </w:rPr>
      </w:pPr>
      <w:r w:rsidRPr="003B4AE1">
        <w:rPr>
          <w:noProof/>
        </w:rPr>
        <w:t>36.</w:t>
      </w:r>
      <w:r w:rsidRPr="003B4AE1">
        <w:rPr>
          <w:noProof/>
        </w:rPr>
        <w:tab/>
        <w:t>Državna komisija za kontrolu postupaka javne nabave (Comisia de Stat pentru Supravegherea Procedurilor de Achiziții Publice);</w:t>
      </w:r>
    </w:p>
    <w:p w14:paraId="508C8D40" w14:textId="77777777" w:rsidR="00311B2B" w:rsidRPr="003B4AE1" w:rsidRDefault="00311B2B" w:rsidP="00311B2B">
      <w:pPr>
        <w:rPr>
          <w:noProof/>
        </w:rPr>
      </w:pPr>
    </w:p>
    <w:p w14:paraId="3B13A5E5" w14:textId="77777777" w:rsidR="00311B2B" w:rsidRPr="003B4AE1" w:rsidRDefault="00311B2B" w:rsidP="00311B2B">
      <w:pPr>
        <w:ind w:left="567" w:hanging="567"/>
        <w:rPr>
          <w:noProof/>
        </w:rPr>
      </w:pPr>
      <w:r w:rsidRPr="003B4AE1">
        <w:rPr>
          <w:noProof/>
        </w:rPr>
        <w:t>37.</w:t>
      </w:r>
      <w:r w:rsidRPr="003B4AE1">
        <w:rPr>
          <w:noProof/>
        </w:rPr>
        <w:tab/>
        <w:t>Hrvatska narodna banka (Banca Națională a Croației);</w:t>
      </w:r>
    </w:p>
    <w:p w14:paraId="7BD00D44" w14:textId="77777777" w:rsidR="00311B2B" w:rsidRPr="003B4AE1" w:rsidRDefault="00311B2B" w:rsidP="00311B2B">
      <w:pPr>
        <w:rPr>
          <w:noProof/>
          <w:lang w:val="sv-SE" w:eastAsia="hr-HR"/>
        </w:rPr>
      </w:pPr>
    </w:p>
    <w:p w14:paraId="7799EA0D" w14:textId="77777777" w:rsidR="00311B2B" w:rsidRPr="003B4AE1" w:rsidRDefault="00311B2B" w:rsidP="00311B2B">
      <w:pPr>
        <w:ind w:left="567" w:hanging="567"/>
        <w:rPr>
          <w:noProof/>
        </w:rPr>
      </w:pPr>
      <w:r w:rsidRPr="003B4AE1">
        <w:rPr>
          <w:noProof/>
        </w:rPr>
        <w:t>38.</w:t>
      </w:r>
      <w:r w:rsidRPr="003B4AE1">
        <w:rPr>
          <w:noProof/>
        </w:rPr>
        <w:tab/>
        <w:t>Državne agencije i uredi (Agenții și birouri ale statului); și</w:t>
      </w:r>
    </w:p>
    <w:p w14:paraId="66B4FAC4" w14:textId="77777777" w:rsidR="00311B2B" w:rsidRPr="003B4AE1" w:rsidRDefault="00311B2B" w:rsidP="00311B2B">
      <w:pPr>
        <w:rPr>
          <w:noProof/>
          <w:lang w:eastAsia="hr-HR"/>
        </w:rPr>
      </w:pPr>
    </w:p>
    <w:p w14:paraId="48052FC2" w14:textId="77777777" w:rsidR="00311B2B" w:rsidRPr="003B4AE1" w:rsidRDefault="00311B2B" w:rsidP="00311B2B">
      <w:pPr>
        <w:ind w:left="567" w:hanging="567"/>
        <w:rPr>
          <w:noProof/>
        </w:rPr>
      </w:pPr>
      <w:r w:rsidRPr="003B4AE1">
        <w:rPr>
          <w:noProof/>
        </w:rPr>
        <w:t>39.</w:t>
      </w:r>
      <w:r w:rsidRPr="003B4AE1">
        <w:rPr>
          <w:noProof/>
        </w:rPr>
        <w:tab/>
        <w:t>Državni ured za reviziju (Curtea de Conturi).</w:t>
      </w:r>
    </w:p>
    <w:p w14:paraId="0A05F74D" w14:textId="77777777" w:rsidR="00311B2B" w:rsidRPr="003B4AE1" w:rsidRDefault="00311B2B" w:rsidP="00311B2B">
      <w:pPr>
        <w:rPr>
          <w:noProof/>
        </w:rPr>
      </w:pPr>
    </w:p>
    <w:p w14:paraId="21ED05F0" w14:textId="77777777" w:rsidR="00311B2B" w:rsidRPr="003B4AE1" w:rsidRDefault="00311B2B" w:rsidP="00311B2B">
      <w:pPr>
        <w:jc w:val="center"/>
        <w:rPr>
          <w:smallCaps/>
          <w:noProof/>
        </w:rPr>
      </w:pPr>
      <w:r w:rsidRPr="003B4AE1">
        <w:rPr>
          <w:smallCaps/>
          <w:noProof/>
        </w:rPr>
        <w:t>ITALIA</w:t>
      </w:r>
    </w:p>
    <w:p w14:paraId="1D098E2C" w14:textId="77777777" w:rsidR="00311B2B" w:rsidRPr="003B4AE1" w:rsidRDefault="00311B2B" w:rsidP="00311B2B">
      <w:pPr>
        <w:rPr>
          <w:noProof/>
        </w:rPr>
      </w:pPr>
    </w:p>
    <w:p w14:paraId="129FFA7D" w14:textId="77777777" w:rsidR="00311B2B" w:rsidRPr="003B4AE1" w:rsidRDefault="00311B2B" w:rsidP="00311B2B">
      <w:pPr>
        <w:ind w:left="567" w:hanging="567"/>
        <w:rPr>
          <w:noProof/>
        </w:rPr>
      </w:pPr>
      <w:r w:rsidRPr="003B4AE1">
        <w:rPr>
          <w:noProof/>
        </w:rPr>
        <w:t>A.</w:t>
      </w:r>
      <w:r w:rsidRPr="003B4AE1">
        <w:rPr>
          <w:noProof/>
        </w:rPr>
        <w:tab/>
        <w:t>Entități contractante:</w:t>
      </w:r>
    </w:p>
    <w:p w14:paraId="1E595259" w14:textId="77777777" w:rsidR="00311B2B" w:rsidRPr="003B4AE1" w:rsidRDefault="00311B2B" w:rsidP="00311B2B">
      <w:pPr>
        <w:rPr>
          <w:noProof/>
        </w:rPr>
      </w:pPr>
    </w:p>
    <w:p w14:paraId="63B8D800" w14:textId="77777777" w:rsidR="00311B2B" w:rsidRPr="003B4AE1" w:rsidRDefault="00311B2B" w:rsidP="00311B2B">
      <w:pPr>
        <w:ind w:left="1134" w:hanging="567"/>
        <w:rPr>
          <w:noProof/>
        </w:rPr>
      </w:pPr>
      <w:r w:rsidRPr="003B4AE1">
        <w:rPr>
          <w:noProof/>
        </w:rPr>
        <w:t>1.</w:t>
      </w:r>
      <w:r w:rsidRPr="003B4AE1">
        <w:rPr>
          <w:noProof/>
        </w:rPr>
        <w:tab/>
        <w:t>Presidenza del Consiglio dei Ministri (Președinția Consiliului de Miniștri);</w:t>
      </w:r>
    </w:p>
    <w:p w14:paraId="454376A1" w14:textId="77777777" w:rsidR="00311B2B" w:rsidRPr="003B4AE1" w:rsidRDefault="00311B2B" w:rsidP="00311B2B">
      <w:pPr>
        <w:ind w:left="567"/>
        <w:rPr>
          <w:noProof/>
        </w:rPr>
      </w:pPr>
    </w:p>
    <w:p w14:paraId="482AD747" w14:textId="77777777" w:rsidR="00311B2B" w:rsidRPr="003B4AE1" w:rsidRDefault="00311B2B" w:rsidP="00311B2B">
      <w:pPr>
        <w:ind w:left="1134" w:hanging="567"/>
        <w:rPr>
          <w:noProof/>
        </w:rPr>
      </w:pPr>
      <w:r w:rsidRPr="003B4AE1">
        <w:rPr>
          <w:noProof/>
        </w:rPr>
        <w:t>2.</w:t>
      </w:r>
      <w:r w:rsidRPr="003B4AE1">
        <w:rPr>
          <w:noProof/>
        </w:rPr>
        <w:tab/>
        <w:t>Ministero degli Affari Esteri (Ministerul Afacerilor Externe);</w:t>
      </w:r>
    </w:p>
    <w:p w14:paraId="2E91A200" w14:textId="77777777" w:rsidR="00311B2B" w:rsidRPr="003B4AE1" w:rsidRDefault="00311B2B" w:rsidP="00311B2B">
      <w:pPr>
        <w:ind w:left="567"/>
        <w:rPr>
          <w:noProof/>
          <w:lang w:val="it-IT"/>
        </w:rPr>
      </w:pPr>
    </w:p>
    <w:p w14:paraId="2400A05C" w14:textId="77777777" w:rsidR="00311B2B" w:rsidRPr="003B4AE1" w:rsidRDefault="00311B2B" w:rsidP="00311B2B">
      <w:pPr>
        <w:ind w:left="1134" w:hanging="567"/>
        <w:rPr>
          <w:noProof/>
        </w:rPr>
      </w:pPr>
      <w:r w:rsidRPr="003B4AE1">
        <w:rPr>
          <w:noProof/>
        </w:rPr>
        <w:t>3.</w:t>
      </w:r>
      <w:r w:rsidRPr="003B4AE1">
        <w:rPr>
          <w:noProof/>
        </w:rPr>
        <w:tab/>
        <w:t>Ministero dell'Interno (Ministerul Afacerilor Interne);</w:t>
      </w:r>
    </w:p>
    <w:p w14:paraId="4714B267" w14:textId="77777777" w:rsidR="00311B2B" w:rsidRPr="003B4AE1" w:rsidRDefault="00311B2B" w:rsidP="00311B2B">
      <w:pPr>
        <w:ind w:left="567"/>
        <w:rPr>
          <w:noProof/>
          <w:lang w:val="it-IT"/>
        </w:rPr>
      </w:pPr>
    </w:p>
    <w:p w14:paraId="000CF01D" w14:textId="77777777" w:rsidR="00311B2B" w:rsidRPr="003B4AE1" w:rsidRDefault="00311B2B" w:rsidP="00311B2B">
      <w:pPr>
        <w:ind w:left="1134" w:hanging="567"/>
        <w:rPr>
          <w:noProof/>
        </w:rPr>
      </w:pPr>
      <w:r w:rsidRPr="003B4AE1">
        <w:rPr>
          <w:noProof/>
        </w:rPr>
        <w:t>4.</w:t>
      </w:r>
      <w:r w:rsidRPr="003B4AE1">
        <w:rPr>
          <w:noProof/>
        </w:rPr>
        <w:tab/>
        <w:t xml:space="preserve">Ministero della Giustizia e Uffici giudiziari - esclusi i giudici di pace (Ministerul Justiției și Birourile Judiciare - altele decât </w:t>
      </w:r>
      <w:r w:rsidRPr="003B4AE1">
        <w:rPr>
          <w:i/>
          <w:noProof/>
        </w:rPr>
        <w:t>giudici di pace</w:t>
      </w:r>
      <w:r w:rsidRPr="003B4AE1">
        <w:rPr>
          <w:noProof/>
        </w:rPr>
        <w:t>);</w:t>
      </w:r>
    </w:p>
    <w:p w14:paraId="0B644215" w14:textId="77777777" w:rsidR="00311B2B" w:rsidRPr="003B4AE1" w:rsidRDefault="00311B2B" w:rsidP="00311B2B">
      <w:pPr>
        <w:ind w:left="567"/>
        <w:rPr>
          <w:noProof/>
          <w:lang w:val="it-IT"/>
        </w:rPr>
      </w:pPr>
    </w:p>
    <w:p w14:paraId="15BEE63D" w14:textId="77777777" w:rsidR="005D3428" w:rsidRPr="003B4AE1" w:rsidRDefault="005D3428">
      <w:pPr>
        <w:widowControl/>
        <w:spacing w:line="240" w:lineRule="auto"/>
        <w:rPr>
          <w:noProof/>
        </w:rPr>
      </w:pPr>
      <w:r w:rsidRPr="003B4AE1">
        <w:rPr>
          <w:noProof/>
        </w:rPr>
        <w:br w:type="page"/>
      </w:r>
    </w:p>
    <w:p w14:paraId="2047E64A" w14:textId="4FB60A88" w:rsidR="00311B2B" w:rsidRPr="003B4AE1" w:rsidRDefault="00311B2B" w:rsidP="00311B2B">
      <w:pPr>
        <w:ind w:left="1134" w:hanging="567"/>
        <w:rPr>
          <w:noProof/>
        </w:rPr>
      </w:pPr>
      <w:r w:rsidRPr="003B4AE1">
        <w:rPr>
          <w:noProof/>
        </w:rPr>
        <w:t>5.</w:t>
      </w:r>
      <w:r w:rsidRPr="003B4AE1">
        <w:rPr>
          <w:noProof/>
        </w:rPr>
        <w:tab/>
        <w:t>Ministero della Difesa (Ministerul Apărării);</w:t>
      </w:r>
    </w:p>
    <w:p w14:paraId="015A7108" w14:textId="77777777" w:rsidR="00311B2B" w:rsidRPr="003B4AE1" w:rsidRDefault="00311B2B" w:rsidP="00311B2B">
      <w:pPr>
        <w:ind w:left="567"/>
        <w:rPr>
          <w:noProof/>
          <w:lang w:val="it-IT"/>
        </w:rPr>
      </w:pPr>
    </w:p>
    <w:p w14:paraId="05AF0080" w14:textId="77777777" w:rsidR="00311B2B" w:rsidRPr="003B4AE1" w:rsidRDefault="00311B2B" w:rsidP="00311B2B">
      <w:pPr>
        <w:ind w:left="1134" w:hanging="567"/>
        <w:rPr>
          <w:noProof/>
        </w:rPr>
      </w:pPr>
      <w:r w:rsidRPr="003B4AE1">
        <w:rPr>
          <w:noProof/>
        </w:rPr>
        <w:t>6.</w:t>
      </w:r>
      <w:r w:rsidRPr="003B4AE1">
        <w:rPr>
          <w:noProof/>
        </w:rPr>
        <w:tab/>
        <w:t>Ministero dell'Economia e delle Finanze (Ministerul Economiei și Finanțelor);</w:t>
      </w:r>
    </w:p>
    <w:p w14:paraId="25B2D1A5" w14:textId="77777777" w:rsidR="00311B2B" w:rsidRPr="003B4AE1" w:rsidRDefault="00311B2B" w:rsidP="00311B2B">
      <w:pPr>
        <w:ind w:left="567"/>
        <w:rPr>
          <w:noProof/>
          <w:lang w:val="it-IT"/>
        </w:rPr>
      </w:pPr>
    </w:p>
    <w:p w14:paraId="58216D2E" w14:textId="77777777" w:rsidR="00311B2B" w:rsidRPr="003B4AE1" w:rsidRDefault="00311B2B" w:rsidP="00311B2B">
      <w:pPr>
        <w:ind w:left="1134" w:hanging="567"/>
        <w:rPr>
          <w:noProof/>
        </w:rPr>
      </w:pPr>
      <w:r w:rsidRPr="003B4AE1">
        <w:rPr>
          <w:noProof/>
        </w:rPr>
        <w:t>7.</w:t>
      </w:r>
      <w:r w:rsidRPr="003B4AE1">
        <w:rPr>
          <w:noProof/>
        </w:rPr>
        <w:tab/>
        <w:t>Ministero dello Sviluppo Economico (Ministerul Dezvoltării Economice);</w:t>
      </w:r>
    </w:p>
    <w:p w14:paraId="15666E25" w14:textId="77777777" w:rsidR="00311B2B" w:rsidRPr="003B4AE1" w:rsidRDefault="00311B2B" w:rsidP="00311B2B">
      <w:pPr>
        <w:ind w:left="567"/>
        <w:rPr>
          <w:noProof/>
          <w:lang w:val="it-IT"/>
        </w:rPr>
      </w:pPr>
    </w:p>
    <w:p w14:paraId="24F4898E" w14:textId="77777777" w:rsidR="00311B2B" w:rsidRPr="003B4AE1" w:rsidRDefault="00311B2B" w:rsidP="00311B2B">
      <w:pPr>
        <w:ind w:left="1134" w:hanging="567"/>
        <w:rPr>
          <w:noProof/>
        </w:rPr>
      </w:pPr>
      <w:r w:rsidRPr="003B4AE1">
        <w:rPr>
          <w:noProof/>
        </w:rPr>
        <w:t>8.</w:t>
      </w:r>
      <w:r w:rsidRPr="003B4AE1">
        <w:rPr>
          <w:noProof/>
        </w:rPr>
        <w:tab/>
        <w:t>Ministero del Commercio internazionale (Ministerul Comerțului Internațional);</w:t>
      </w:r>
    </w:p>
    <w:p w14:paraId="544DC36F" w14:textId="77777777" w:rsidR="00311B2B" w:rsidRPr="003B4AE1" w:rsidRDefault="00311B2B" w:rsidP="00311B2B">
      <w:pPr>
        <w:ind w:left="567"/>
        <w:rPr>
          <w:noProof/>
          <w:lang w:val="it-IT"/>
        </w:rPr>
      </w:pPr>
    </w:p>
    <w:p w14:paraId="464F51AA" w14:textId="77777777" w:rsidR="00311B2B" w:rsidRPr="003B4AE1" w:rsidRDefault="00311B2B" w:rsidP="00311B2B">
      <w:pPr>
        <w:ind w:left="1134" w:hanging="567"/>
        <w:rPr>
          <w:noProof/>
        </w:rPr>
      </w:pPr>
      <w:r w:rsidRPr="003B4AE1">
        <w:rPr>
          <w:noProof/>
        </w:rPr>
        <w:t>9.</w:t>
      </w:r>
      <w:r w:rsidRPr="003B4AE1">
        <w:rPr>
          <w:noProof/>
        </w:rPr>
        <w:tab/>
        <w:t>Ministero delle Comunicazioni (Ministerul Comunicațiilor);</w:t>
      </w:r>
    </w:p>
    <w:p w14:paraId="6BFCC684" w14:textId="77777777" w:rsidR="00311B2B" w:rsidRPr="003B4AE1" w:rsidRDefault="00311B2B" w:rsidP="00311B2B">
      <w:pPr>
        <w:ind w:left="567"/>
        <w:rPr>
          <w:noProof/>
          <w:lang w:val="it-IT"/>
        </w:rPr>
      </w:pPr>
    </w:p>
    <w:p w14:paraId="5B589509" w14:textId="77777777" w:rsidR="00311B2B" w:rsidRPr="003B4AE1" w:rsidRDefault="00311B2B" w:rsidP="00311B2B">
      <w:pPr>
        <w:ind w:left="1134" w:hanging="567"/>
        <w:rPr>
          <w:noProof/>
        </w:rPr>
      </w:pPr>
      <w:r w:rsidRPr="003B4AE1">
        <w:rPr>
          <w:noProof/>
        </w:rPr>
        <w:t>10.</w:t>
      </w:r>
      <w:r w:rsidRPr="003B4AE1">
        <w:rPr>
          <w:noProof/>
        </w:rPr>
        <w:tab/>
        <w:t>Ministero delle Politiche Agricole e Forestali (Ministerul Politicilor Agricole și Forestiere);</w:t>
      </w:r>
    </w:p>
    <w:p w14:paraId="705A6770" w14:textId="77777777" w:rsidR="00311B2B" w:rsidRPr="003B4AE1" w:rsidRDefault="00311B2B" w:rsidP="00311B2B">
      <w:pPr>
        <w:ind w:left="567"/>
        <w:rPr>
          <w:noProof/>
          <w:lang w:val="it-IT"/>
        </w:rPr>
      </w:pPr>
    </w:p>
    <w:p w14:paraId="573F267A" w14:textId="77777777" w:rsidR="00311B2B" w:rsidRPr="003B4AE1" w:rsidRDefault="00311B2B" w:rsidP="00311B2B">
      <w:pPr>
        <w:ind w:left="1134" w:hanging="567"/>
        <w:rPr>
          <w:noProof/>
        </w:rPr>
      </w:pPr>
      <w:r w:rsidRPr="003B4AE1">
        <w:rPr>
          <w:noProof/>
        </w:rPr>
        <w:t>11.</w:t>
      </w:r>
      <w:r w:rsidRPr="003B4AE1">
        <w:rPr>
          <w:noProof/>
        </w:rPr>
        <w:tab/>
        <w:t>Ministero dell'Ambiente e Tutela del Territorio e del Mare (Ministerul Mediului și al Protecției Teritoriului și a Mării);</w:t>
      </w:r>
    </w:p>
    <w:p w14:paraId="2CB3FAA7" w14:textId="77777777" w:rsidR="00311B2B" w:rsidRPr="003B4AE1" w:rsidRDefault="00311B2B" w:rsidP="00311B2B">
      <w:pPr>
        <w:ind w:left="567"/>
        <w:rPr>
          <w:noProof/>
          <w:lang w:val="it-IT"/>
        </w:rPr>
      </w:pPr>
    </w:p>
    <w:p w14:paraId="0FA39477" w14:textId="77777777" w:rsidR="00311B2B" w:rsidRPr="003B4AE1" w:rsidRDefault="00311B2B" w:rsidP="00311B2B">
      <w:pPr>
        <w:ind w:left="1134" w:hanging="567"/>
        <w:rPr>
          <w:noProof/>
        </w:rPr>
      </w:pPr>
      <w:r w:rsidRPr="003B4AE1">
        <w:rPr>
          <w:noProof/>
        </w:rPr>
        <w:t>12.</w:t>
      </w:r>
      <w:r w:rsidRPr="003B4AE1">
        <w:rPr>
          <w:noProof/>
        </w:rPr>
        <w:tab/>
        <w:t>Ministero delle Infrastrutture (Ministerul Infrastructurii);</w:t>
      </w:r>
    </w:p>
    <w:p w14:paraId="11834AC3" w14:textId="77777777" w:rsidR="00311B2B" w:rsidRPr="003B4AE1" w:rsidRDefault="00311B2B" w:rsidP="00311B2B">
      <w:pPr>
        <w:ind w:left="567"/>
        <w:rPr>
          <w:noProof/>
          <w:lang w:val="it-IT"/>
        </w:rPr>
      </w:pPr>
    </w:p>
    <w:p w14:paraId="74D7D0C9" w14:textId="77777777" w:rsidR="00311B2B" w:rsidRPr="003B4AE1" w:rsidRDefault="00311B2B" w:rsidP="00311B2B">
      <w:pPr>
        <w:ind w:left="1134" w:hanging="567"/>
        <w:rPr>
          <w:noProof/>
        </w:rPr>
      </w:pPr>
      <w:r w:rsidRPr="003B4AE1">
        <w:rPr>
          <w:noProof/>
        </w:rPr>
        <w:t>13.</w:t>
      </w:r>
      <w:r w:rsidRPr="003B4AE1">
        <w:rPr>
          <w:noProof/>
        </w:rPr>
        <w:tab/>
        <w:t>Ministero dei Trasporti (Ministerul Transporturilor);</w:t>
      </w:r>
    </w:p>
    <w:p w14:paraId="1671A6D5" w14:textId="77777777" w:rsidR="00311B2B" w:rsidRPr="003B4AE1" w:rsidRDefault="00311B2B" w:rsidP="00311B2B">
      <w:pPr>
        <w:ind w:left="567"/>
        <w:rPr>
          <w:noProof/>
          <w:lang w:val="it-IT"/>
        </w:rPr>
      </w:pPr>
    </w:p>
    <w:p w14:paraId="2119FDF1" w14:textId="77777777" w:rsidR="00311B2B" w:rsidRPr="003B4AE1" w:rsidRDefault="00311B2B" w:rsidP="00311B2B">
      <w:pPr>
        <w:ind w:left="1134" w:hanging="567"/>
        <w:rPr>
          <w:noProof/>
        </w:rPr>
      </w:pPr>
      <w:r w:rsidRPr="003B4AE1">
        <w:rPr>
          <w:noProof/>
        </w:rPr>
        <w:t>14.</w:t>
      </w:r>
      <w:r w:rsidRPr="003B4AE1">
        <w:rPr>
          <w:noProof/>
        </w:rPr>
        <w:tab/>
        <w:t>Ministero del Lavoro e delle politiche sociali e della Previdenza sociale (Ministerul Muncii și Politicilor Sociale);</w:t>
      </w:r>
    </w:p>
    <w:p w14:paraId="7D2FC1BE" w14:textId="77777777" w:rsidR="00311B2B" w:rsidRPr="003B4AE1" w:rsidRDefault="00311B2B" w:rsidP="00311B2B">
      <w:pPr>
        <w:ind w:left="567"/>
        <w:rPr>
          <w:noProof/>
          <w:lang w:val="it-IT"/>
        </w:rPr>
      </w:pPr>
    </w:p>
    <w:p w14:paraId="2C2882E5" w14:textId="77777777" w:rsidR="00311B2B" w:rsidRPr="003B4AE1" w:rsidRDefault="00311B2B" w:rsidP="00311B2B">
      <w:pPr>
        <w:ind w:left="1134" w:hanging="567"/>
        <w:rPr>
          <w:noProof/>
        </w:rPr>
      </w:pPr>
      <w:r w:rsidRPr="003B4AE1">
        <w:rPr>
          <w:noProof/>
        </w:rPr>
        <w:t>15.</w:t>
      </w:r>
      <w:r w:rsidRPr="003B4AE1">
        <w:rPr>
          <w:noProof/>
        </w:rPr>
        <w:tab/>
        <w:t>Ministero della Solidarietà sociale (Ministerul Solidarității Sociale);</w:t>
      </w:r>
    </w:p>
    <w:p w14:paraId="2932622F" w14:textId="77777777" w:rsidR="00311B2B" w:rsidRPr="003B4AE1" w:rsidRDefault="00311B2B" w:rsidP="00311B2B">
      <w:pPr>
        <w:ind w:left="567"/>
        <w:rPr>
          <w:noProof/>
          <w:lang w:val="it-IT"/>
        </w:rPr>
      </w:pPr>
    </w:p>
    <w:p w14:paraId="0CED7A7F" w14:textId="77777777" w:rsidR="00311B2B" w:rsidRPr="003B4AE1" w:rsidRDefault="00311B2B" w:rsidP="00311B2B">
      <w:pPr>
        <w:ind w:left="1134" w:hanging="567"/>
        <w:rPr>
          <w:noProof/>
        </w:rPr>
      </w:pPr>
      <w:r w:rsidRPr="003B4AE1">
        <w:rPr>
          <w:noProof/>
        </w:rPr>
        <w:t>16.</w:t>
      </w:r>
      <w:r w:rsidRPr="003B4AE1">
        <w:rPr>
          <w:noProof/>
        </w:rPr>
        <w:tab/>
        <w:t>Ministero della Salute (Ministerul Sănătății);</w:t>
      </w:r>
    </w:p>
    <w:p w14:paraId="0D811050" w14:textId="77777777" w:rsidR="00311B2B" w:rsidRPr="003B4AE1" w:rsidRDefault="00311B2B" w:rsidP="00311B2B">
      <w:pPr>
        <w:ind w:left="567"/>
        <w:rPr>
          <w:noProof/>
          <w:lang w:val="it-IT"/>
        </w:rPr>
      </w:pPr>
    </w:p>
    <w:p w14:paraId="3379F8BF" w14:textId="77777777" w:rsidR="005D3428" w:rsidRPr="003B4AE1" w:rsidRDefault="005D3428">
      <w:pPr>
        <w:widowControl/>
        <w:spacing w:line="240" w:lineRule="auto"/>
        <w:rPr>
          <w:noProof/>
        </w:rPr>
      </w:pPr>
      <w:r w:rsidRPr="003B4AE1">
        <w:rPr>
          <w:noProof/>
        </w:rPr>
        <w:br w:type="page"/>
      </w:r>
    </w:p>
    <w:p w14:paraId="2B5B8D0E" w14:textId="42398396" w:rsidR="00311B2B" w:rsidRPr="003B4AE1" w:rsidRDefault="00311B2B" w:rsidP="00311B2B">
      <w:pPr>
        <w:ind w:left="1134" w:hanging="567"/>
        <w:rPr>
          <w:noProof/>
        </w:rPr>
      </w:pPr>
      <w:r w:rsidRPr="003B4AE1">
        <w:rPr>
          <w:noProof/>
        </w:rPr>
        <w:t>17.</w:t>
      </w:r>
      <w:r w:rsidRPr="003B4AE1">
        <w:rPr>
          <w:noProof/>
        </w:rPr>
        <w:tab/>
        <w:t>Ministero dell'Istruzione dell' università e della ricerca (Ministerul Educației, Universităților și Cercetării); și</w:t>
      </w:r>
    </w:p>
    <w:p w14:paraId="723F0A34" w14:textId="77777777" w:rsidR="00311B2B" w:rsidRPr="003B4AE1" w:rsidRDefault="00311B2B" w:rsidP="00311B2B">
      <w:pPr>
        <w:ind w:left="567"/>
        <w:rPr>
          <w:noProof/>
          <w:lang w:val="it-IT"/>
        </w:rPr>
      </w:pPr>
    </w:p>
    <w:p w14:paraId="77776EF7" w14:textId="77777777" w:rsidR="00311B2B" w:rsidRPr="003B4AE1" w:rsidRDefault="00311B2B" w:rsidP="00311B2B">
      <w:pPr>
        <w:ind w:left="1134" w:hanging="567"/>
        <w:rPr>
          <w:noProof/>
        </w:rPr>
      </w:pPr>
      <w:r w:rsidRPr="003B4AE1">
        <w:rPr>
          <w:noProof/>
        </w:rPr>
        <w:t>18.</w:t>
      </w:r>
      <w:r w:rsidRPr="003B4AE1">
        <w:rPr>
          <w:noProof/>
        </w:rPr>
        <w:tab/>
        <w:t>Ministero per i Beni e le Attività culturali comprensivo delle sue articolazioni periferiche (Ministerul Patrimoniului și Activităților Culturale, inclusiv entitățile aflate în subordinea acestuia).</w:t>
      </w:r>
    </w:p>
    <w:p w14:paraId="3BE8E028" w14:textId="77777777" w:rsidR="00311B2B" w:rsidRPr="003B4AE1" w:rsidRDefault="00311B2B" w:rsidP="00311B2B">
      <w:pPr>
        <w:rPr>
          <w:noProof/>
          <w:lang w:val="it-IT"/>
        </w:rPr>
      </w:pPr>
    </w:p>
    <w:p w14:paraId="55FBD202" w14:textId="77777777" w:rsidR="00311B2B" w:rsidRPr="003B4AE1" w:rsidRDefault="00311B2B" w:rsidP="00311B2B">
      <w:pPr>
        <w:ind w:left="567" w:hanging="567"/>
        <w:rPr>
          <w:noProof/>
        </w:rPr>
      </w:pPr>
      <w:r w:rsidRPr="003B4AE1">
        <w:rPr>
          <w:noProof/>
        </w:rPr>
        <w:t>B.</w:t>
      </w:r>
      <w:r w:rsidRPr="003B4AE1">
        <w:rPr>
          <w:noProof/>
        </w:rPr>
        <w:tab/>
        <w:t>Alte organisme publice naționale:</w:t>
      </w:r>
    </w:p>
    <w:p w14:paraId="38B4798F" w14:textId="77777777" w:rsidR="00311B2B" w:rsidRPr="003B4AE1" w:rsidRDefault="00311B2B" w:rsidP="00311B2B">
      <w:pPr>
        <w:rPr>
          <w:noProof/>
          <w:lang w:val="fr-BE"/>
        </w:rPr>
      </w:pPr>
    </w:p>
    <w:p w14:paraId="7EA82CD3" w14:textId="77777777" w:rsidR="00311B2B" w:rsidRPr="003B4AE1" w:rsidRDefault="00311B2B" w:rsidP="00311B2B">
      <w:pPr>
        <w:ind w:left="1134" w:hanging="567"/>
        <w:rPr>
          <w:noProof/>
        </w:rPr>
      </w:pPr>
      <w:r w:rsidRPr="003B4AE1">
        <w:rPr>
          <w:noProof/>
        </w:rPr>
        <w:t>1.</w:t>
      </w:r>
      <w:r w:rsidRPr="003B4AE1">
        <w:rPr>
          <w:noProof/>
        </w:rPr>
        <w:tab/>
        <w:t>CONSIP (Concessionaria Servizi Informatici Pubblici)</w:t>
      </w:r>
      <w:r w:rsidRPr="003B4AE1">
        <w:rPr>
          <w:b/>
          <w:bCs/>
          <w:noProof/>
          <w:vertAlign w:val="superscript"/>
        </w:rPr>
        <w:footnoteReference w:id="2"/>
      </w:r>
      <w:r w:rsidRPr="003B4AE1">
        <w:rPr>
          <w:noProof/>
        </w:rPr>
        <w:t>.</w:t>
      </w:r>
    </w:p>
    <w:p w14:paraId="14CC9E9B" w14:textId="77777777" w:rsidR="00311B2B" w:rsidRPr="003B4AE1" w:rsidRDefault="00311B2B" w:rsidP="00311B2B">
      <w:pPr>
        <w:rPr>
          <w:smallCaps/>
          <w:noProof/>
          <w:lang w:val="it-IT"/>
        </w:rPr>
      </w:pPr>
    </w:p>
    <w:p w14:paraId="08ED4ED8" w14:textId="77777777" w:rsidR="00311B2B" w:rsidRPr="003B4AE1" w:rsidRDefault="00311B2B" w:rsidP="00311B2B">
      <w:pPr>
        <w:jc w:val="center"/>
        <w:rPr>
          <w:smallCaps/>
          <w:noProof/>
        </w:rPr>
      </w:pPr>
      <w:r w:rsidRPr="003B4AE1">
        <w:rPr>
          <w:smallCaps/>
          <w:noProof/>
        </w:rPr>
        <w:t>CIPRU</w:t>
      </w:r>
    </w:p>
    <w:p w14:paraId="12F6603B" w14:textId="77777777" w:rsidR="00311B2B" w:rsidRPr="003B4AE1" w:rsidRDefault="00311B2B" w:rsidP="00311B2B">
      <w:pPr>
        <w:rPr>
          <w:noProof/>
          <w:lang w:val="it-IT"/>
        </w:rPr>
      </w:pPr>
    </w:p>
    <w:p w14:paraId="10D66DE9" w14:textId="4B1AC4A4" w:rsidR="00311B2B" w:rsidRPr="003B4AE1" w:rsidRDefault="00311B2B" w:rsidP="00311B2B">
      <w:pPr>
        <w:ind w:left="567" w:hanging="567"/>
        <w:rPr>
          <w:noProof/>
        </w:rPr>
      </w:pPr>
      <w:r w:rsidRPr="003B4AE1">
        <w:rPr>
          <w:noProof/>
        </w:rPr>
        <w:t>1.</w:t>
      </w:r>
      <w:r w:rsidRPr="003B4AE1">
        <w:rPr>
          <w:noProof/>
        </w:rPr>
        <w:tab/>
        <w:t>Προεδρία και Προεδρικό Μέγαρο (Președinția și Palatul Prezidențial);</w:t>
      </w:r>
    </w:p>
    <w:p w14:paraId="0D433926" w14:textId="77777777" w:rsidR="00311B2B" w:rsidRPr="003B4AE1" w:rsidRDefault="00311B2B" w:rsidP="00311B2B">
      <w:pPr>
        <w:rPr>
          <w:noProof/>
          <w:lang w:val="it-IT"/>
        </w:rPr>
      </w:pPr>
    </w:p>
    <w:p w14:paraId="66F40E71" w14:textId="7D7EC402" w:rsidR="00311B2B" w:rsidRPr="003B4AE1" w:rsidRDefault="00311B2B" w:rsidP="00311B2B">
      <w:pPr>
        <w:ind w:left="567" w:hanging="567"/>
        <w:rPr>
          <w:noProof/>
        </w:rPr>
      </w:pPr>
      <w:r w:rsidRPr="003B4AE1">
        <w:rPr>
          <w:noProof/>
        </w:rPr>
        <w:t>2.</w:t>
      </w:r>
      <w:r w:rsidRPr="003B4AE1">
        <w:rPr>
          <w:noProof/>
        </w:rPr>
        <w:tab/>
        <w:t>Γραφείο Συντονιστή Εναρμόνισης (Oficiul Coordonatorului pentru Armonizare);</w:t>
      </w:r>
    </w:p>
    <w:p w14:paraId="3BDAE243" w14:textId="77777777" w:rsidR="00311B2B" w:rsidRPr="003B4AE1" w:rsidRDefault="00311B2B" w:rsidP="00311B2B">
      <w:pPr>
        <w:rPr>
          <w:noProof/>
          <w:lang w:val="it-IT"/>
        </w:rPr>
      </w:pPr>
    </w:p>
    <w:p w14:paraId="5726FCAE" w14:textId="642BB240" w:rsidR="00311B2B" w:rsidRPr="003B4AE1" w:rsidRDefault="00311B2B" w:rsidP="00311B2B">
      <w:pPr>
        <w:ind w:left="567" w:hanging="567"/>
        <w:rPr>
          <w:noProof/>
        </w:rPr>
      </w:pPr>
      <w:r w:rsidRPr="003B4AE1">
        <w:rPr>
          <w:noProof/>
        </w:rPr>
        <w:t>3.</w:t>
      </w:r>
      <w:r w:rsidRPr="003B4AE1">
        <w:rPr>
          <w:noProof/>
        </w:rPr>
        <w:tab/>
        <w:t>Υπουργικό Συμβούλιο (Consiliul de Miniștri);</w:t>
      </w:r>
    </w:p>
    <w:p w14:paraId="0DB87EF9" w14:textId="77777777" w:rsidR="00311B2B" w:rsidRPr="003B4AE1" w:rsidRDefault="00311B2B" w:rsidP="00311B2B">
      <w:pPr>
        <w:rPr>
          <w:noProof/>
          <w:lang w:val="it-IT"/>
        </w:rPr>
      </w:pPr>
    </w:p>
    <w:p w14:paraId="79EBCF2D" w14:textId="6E1093BA" w:rsidR="00311B2B" w:rsidRPr="003B4AE1" w:rsidRDefault="00311B2B" w:rsidP="00311B2B">
      <w:pPr>
        <w:ind w:left="567" w:hanging="567"/>
        <w:rPr>
          <w:noProof/>
        </w:rPr>
      </w:pPr>
      <w:r w:rsidRPr="003B4AE1">
        <w:rPr>
          <w:noProof/>
        </w:rPr>
        <w:t>4.</w:t>
      </w:r>
      <w:r w:rsidRPr="003B4AE1">
        <w:rPr>
          <w:noProof/>
        </w:rPr>
        <w:tab/>
        <w:t>Βουλή των Αντιπροσώπων (Camera Reprezentanților);</w:t>
      </w:r>
    </w:p>
    <w:p w14:paraId="6677DE71" w14:textId="77777777" w:rsidR="00311B2B" w:rsidRPr="003B4AE1" w:rsidRDefault="00311B2B" w:rsidP="00311B2B">
      <w:pPr>
        <w:rPr>
          <w:noProof/>
          <w:lang w:val="it-IT"/>
        </w:rPr>
      </w:pPr>
    </w:p>
    <w:p w14:paraId="1F9D80E0" w14:textId="77777777" w:rsidR="00311B2B" w:rsidRPr="003B4AE1" w:rsidRDefault="00311B2B" w:rsidP="00311B2B">
      <w:pPr>
        <w:ind w:left="567" w:hanging="567"/>
        <w:rPr>
          <w:noProof/>
        </w:rPr>
      </w:pPr>
      <w:r w:rsidRPr="003B4AE1">
        <w:rPr>
          <w:noProof/>
        </w:rPr>
        <w:t>5.</w:t>
      </w:r>
      <w:r w:rsidRPr="003B4AE1">
        <w:rPr>
          <w:noProof/>
        </w:rPr>
        <w:tab/>
        <w:t>Δικαστική Υπηρεσία (Serviciul Judiciar);</w:t>
      </w:r>
    </w:p>
    <w:p w14:paraId="7865D375" w14:textId="77777777" w:rsidR="00311B2B" w:rsidRPr="003B4AE1" w:rsidRDefault="00311B2B" w:rsidP="00311B2B">
      <w:pPr>
        <w:rPr>
          <w:noProof/>
          <w:lang w:val="el-GR"/>
        </w:rPr>
      </w:pPr>
    </w:p>
    <w:p w14:paraId="756E37A5" w14:textId="77777777" w:rsidR="00311B2B" w:rsidRPr="003B4AE1" w:rsidRDefault="00311B2B" w:rsidP="00311B2B">
      <w:pPr>
        <w:ind w:left="567" w:hanging="567"/>
        <w:rPr>
          <w:noProof/>
        </w:rPr>
      </w:pPr>
      <w:r w:rsidRPr="003B4AE1">
        <w:rPr>
          <w:noProof/>
        </w:rPr>
        <w:t>6.</w:t>
      </w:r>
      <w:r w:rsidRPr="003B4AE1">
        <w:rPr>
          <w:noProof/>
        </w:rPr>
        <w:tab/>
        <w:t>Νομική Υπηρεσία της Δημοκρατίας (Oficiul Juridic al Republicii);</w:t>
      </w:r>
    </w:p>
    <w:p w14:paraId="2059B6CB" w14:textId="77777777" w:rsidR="00311B2B" w:rsidRPr="003B4AE1" w:rsidRDefault="00311B2B" w:rsidP="00311B2B">
      <w:pPr>
        <w:rPr>
          <w:noProof/>
          <w:lang w:val="el-GR"/>
        </w:rPr>
      </w:pPr>
    </w:p>
    <w:p w14:paraId="2CC65B58" w14:textId="77777777" w:rsidR="00311B2B" w:rsidRPr="003B4AE1" w:rsidRDefault="00311B2B" w:rsidP="00311B2B">
      <w:pPr>
        <w:ind w:left="567" w:hanging="567"/>
        <w:rPr>
          <w:noProof/>
        </w:rPr>
      </w:pPr>
      <w:r w:rsidRPr="003B4AE1">
        <w:rPr>
          <w:noProof/>
        </w:rPr>
        <w:t>7.</w:t>
      </w:r>
      <w:r w:rsidRPr="003B4AE1">
        <w:rPr>
          <w:noProof/>
        </w:rPr>
        <w:tab/>
        <w:t>Ελεγκτική Υπηρεσία της Δημοκρατίας (Oficiul de Audit al Republicii);</w:t>
      </w:r>
    </w:p>
    <w:p w14:paraId="50AB1164" w14:textId="77777777" w:rsidR="00311B2B" w:rsidRPr="003B4AE1" w:rsidRDefault="00311B2B" w:rsidP="00311B2B">
      <w:pPr>
        <w:rPr>
          <w:noProof/>
          <w:lang w:val="el-GR"/>
        </w:rPr>
      </w:pPr>
    </w:p>
    <w:p w14:paraId="013E3719" w14:textId="77777777" w:rsidR="005D3428" w:rsidRPr="003B4AE1" w:rsidRDefault="005D3428">
      <w:pPr>
        <w:widowControl/>
        <w:spacing w:line="240" w:lineRule="auto"/>
        <w:rPr>
          <w:noProof/>
        </w:rPr>
      </w:pPr>
      <w:r w:rsidRPr="003B4AE1">
        <w:rPr>
          <w:noProof/>
        </w:rPr>
        <w:br w:type="page"/>
      </w:r>
    </w:p>
    <w:p w14:paraId="4DC6FBAC" w14:textId="712A5CFD" w:rsidR="00311B2B" w:rsidRPr="003B4AE1" w:rsidRDefault="00311B2B" w:rsidP="00311B2B">
      <w:pPr>
        <w:ind w:left="567" w:hanging="567"/>
        <w:rPr>
          <w:noProof/>
        </w:rPr>
      </w:pPr>
      <w:r w:rsidRPr="003B4AE1">
        <w:rPr>
          <w:noProof/>
        </w:rPr>
        <w:t>8.</w:t>
      </w:r>
      <w:r w:rsidRPr="003B4AE1">
        <w:rPr>
          <w:noProof/>
        </w:rPr>
        <w:tab/>
        <w:t>Επιτροπή Δημόσιας Υπηρεσίας (Comisia pentru Funcțiile Publice);</w:t>
      </w:r>
    </w:p>
    <w:p w14:paraId="65B1E739" w14:textId="77777777" w:rsidR="00311B2B" w:rsidRPr="003B4AE1" w:rsidRDefault="00311B2B" w:rsidP="00311B2B">
      <w:pPr>
        <w:rPr>
          <w:noProof/>
          <w:lang w:val="el-GR"/>
        </w:rPr>
      </w:pPr>
    </w:p>
    <w:p w14:paraId="75006B91" w14:textId="77777777" w:rsidR="00311B2B" w:rsidRPr="003B4AE1" w:rsidRDefault="00311B2B" w:rsidP="00311B2B">
      <w:pPr>
        <w:ind w:left="567" w:hanging="567"/>
        <w:rPr>
          <w:noProof/>
        </w:rPr>
      </w:pPr>
      <w:r w:rsidRPr="003B4AE1">
        <w:rPr>
          <w:noProof/>
        </w:rPr>
        <w:t>9.</w:t>
      </w:r>
      <w:r w:rsidRPr="003B4AE1">
        <w:rPr>
          <w:noProof/>
        </w:rPr>
        <w:tab/>
        <w:t>Επιτροπή Εκπαιδευτικής Υπηρεσίας (Comisia pentru Servicii de Învățământ);</w:t>
      </w:r>
    </w:p>
    <w:p w14:paraId="2C2B8F2A" w14:textId="77777777" w:rsidR="00311B2B" w:rsidRPr="003B4AE1" w:rsidRDefault="00311B2B" w:rsidP="00311B2B">
      <w:pPr>
        <w:rPr>
          <w:noProof/>
          <w:lang w:val="el-GR"/>
        </w:rPr>
      </w:pPr>
    </w:p>
    <w:p w14:paraId="1E2010E8" w14:textId="77777777" w:rsidR="00311B2B" w:rsidRPr="003B4AE1" w:rsidRDefault="00311B2B" w:rsidP="00311B2B">
      <w:pPr>
        <w:ind w:left="567" w:hanging="567"/>
        <w:rPr>
          <w:noProof/>
        </w:rPr>
      </w:pPr>
      <w:r w:rsidRPr="003B4AE1">
        <w:rPr>
          <w:noProof/>
        </w:rPr>
        <w:t>10.</w:t>
      </w:r>
      <w:r w:rsidRPr="003B4AE1">
        <w:rPr>
          <w:noProof/>
        </w:rPr>
        <w:tab/>
        <w:t>Γραφείο Επιτρόπου Διοικήσεως [Biroul Comisarului pentru Administrație (Avocatului Poporului)];</w:t>
      </w:r>
    </w:p>
    <w:p w14:paraId="4F35552B" w14:textId="77777777" w:rsidR="00311B2B" w:rsidRPr="003B4AE1" w:rsidRDefault="00311B2B" w:rsidP="00311B2B">
      <w:pPr>
        <w:rPr>
          <w:noProof/>
          <w:lang w:val="el-GR"/>
        </w:rPr>
      </w:pPr>
    </w:p>
    <w:p w14:paraId="4C113800" w14:textId="404E712C" w:rsidR="00311B2B" w:rsidRPr="003B4AE1" w:rsidRDefault="00311B2B" w:rsidP="00311B2B">
      <w:pPr>
        <w:ind w:left="567" w:hanging="567"/>
        <w:rPr>
          <w:noProof/>
        </w:rPr>
      </w:pPr>
      <w:r w:rsidRPr="003B4AE1">
        <w:rPr>
          <w:noProof/>
        </w:rPr>
        <w:t>11.</w:t>
      </w:r>
      <w:r w:rsidRPr="003B4AE1">
        <w:rPr>
          <w:noProof/>
        </w:rPr>
        <w:tab/>
        <w:t>Επιτροπή Προστασίας Ανταγωνισμού (Comisia pentru Protecția Concurenței);</w:t>
      </w:r>
    </w:p>
    <w:p w14:paraId="4B9E289F" w14:textId="77777777" w:rsidR="00311B2B" w:rsidRPr="003B4AE1" w:rsidRDefault="00311B2B" w:rsidP="00311B2B">
      <w:pPr>
        <w:rPr>
          <w:noProof/>
          <w:lang w:val="el-GR"/>
        </w:rPr>
      </w:pPr>
    </w:p>
    <w:p w14:paraId="66698921" w14:textId="77777777" w:rsidR="00311B2B" w:rsidRPr="003B4AE1" w:rsidRDefault="00311B2B" w:rsidP="00311B2B">
      <w:pPr>
        <w:ind w:left="567" w:hanging="567"/>
        <w:rPr>
          <w:noProof/>
        </w:rPr>
      </w:pPr>
      <w:r w:rsidRPr="003B4AE1">
        <w:rPr>
          <w:noProof/>
        </w:rPr>
        <w:t>12.</w:t>
      </w:r>
      <w:r w:rsidRPr="003B4AE1">
        <w:rPr>
          <w:noProof/>
        </w:rPr>
        <w:tab/>
        <w:t>Υπηρεσία Εσωτερικού Ελέγχου (Serviciul de Audit Intern);</w:t>
      </w:r>
    </w:p>
    <w:p w14:paraId="79BEA3DB" w14:textId="77777777" w:rsidR="00311B2B" w:rsidRPr="003B4AE1" w:rsidRDefault="00311B2B" w:rsidP="00311B2B">
      <w:pPr>
        <w:rPr>
          <w:noProof/>
          <w:lang w:val="el-GR"/>
        </w:rPr>
      </w:pPr>
    </w:p>
    <w:p w14:paraId="21A105D7" w14:textId="77777777" w:rsidR="00311B2B" w:rsidRPr="003B4AE1" w:rsidRDefault="00311B2B" w:rsidP="00311B2B">
      <w:pPr>
        <w:ind w:left="567" w:hanging="567"/>
        <w:rPr>
          <w:noProof/>
        </w:rPr>
      </w:pPr>
      <w:r w:rsidRPr="003B4AE1">
        <w:rPr>
          <w:noProof/>
        </w:rPr>
        <w:t>13.</w:t>
      </w:r>
      <w:r w:rsidRPr="003B4AE1">
        <w:rPr>
          <w:noProof/>
        </w:rPr>
        <w:tab/>
        <w:t>Γραφείο Προγραμματισμού (Oficiul de Planificare);</w:t>
      </w:r>
    </w:p>
    <w:p w14:paraId="3969D78E" w14:textId="77777777" w:rsidR="00311B2B" w:rsidRPr="003B4AE1" w:rsidRDefault="00311B2B" w:rsidP="00311B2B">
      <w:pPr>
        <w:rPr>
          <w:noProof/>
          <w:lang w:val="el-GR"/>
        </w:rPr>
      </w:pPr>
    </w:p>
    <w:p w14:paraId="2C7F433F" w14:textId="77777777" w:rsidR="00311B2B" w:rsidRPr="003B4AE1" w:rsidRDefault="00311B2B" w:rsidP="00311B2B">
      <w:pPr>
        <w:ind w:left="567" w:hanging="567"/>
        <w:rPr>
          <w:noProof/>
        </w:rPr>
      </w:pPr>
      <w:r w:rsidRPr="003B4AE1">
        <w:rPr>
          <w:noProof/>
        </w:rPr>
        <w:t>14.</w:t>
      </w:r>
      <w:r w:rsidRPr="003B4AE1">
        <w:rPr>
          <w:noProof/>
        </w:rPr>
        <w:tab/>
        <w:t>Γενικό Λογιστήριο της Δημοκρατίας (Trezoreria Republicii);</w:t>
      </w:r>
    </w:p>
    <w:p w14:paraId="29438781" w14:textId="77777777" w:rsidR="00311B2B" w:rsidRPr="003B4AE1" w:rsidRDefault="00311B2B" w:rsidP="00311B2B">
      <w:pPr>
        <w:rPr>
          <w:noProof/>
          <w:lang w:val="el-GR"/>
        </w:rPr>
      </w:pPr>
    </w:p>
    <w:p w14:paraId="1EB21B82" w14:textId="77777777" w:rsidR="00311B2B" w:rsidRPr="003B4AE1" w:rsidRDefault="00311B2B" w:rsidP="00311B2B">
      <w:pPr>
        <w:ind w:left="567" w:hanging="567"/>
        <w:rPr>
          <w:noProof/>
        </w:rPr>
      </w:pPr>
      <w:r w:rsidRPr="003B4AE1">
        <w:rPr>
          <w:noProof/>
        </w:rPr>
        <w:t>15.</w:t>
      </w:r>
      <w:r w:rsidRPr="003B4AE1">
        <w:rPr>
          <w:noProof/>
        </w:rPr>
        <w:tab/>
        <w:t>Γραφείο Επιτρόπου Προστασίας Δεδομένων Προσωπικού Χαρακτήρα (Biroul Comisarului pentru Protecția Datelor cu Caracter Personal);</w:t>
      </w:r>
    </w:p>
    <w:p w14:paraId="31D6142F" w14:textId="77777777" w:rsidR="00311B2B" w:rsidRPr="003B4AE1" w:rsidRDefault="00311B2B" w:rsidP="00311B2B">
      <w:pPr>
        <w:rPr>
          <w:noProof/>
          <w:lang w:val="el-GR"/>
        </w:rPr>
      </w:pPr>
    </w:p>
    <w:p w14:paraId="7CD10D43" w14:textId="77777777" w:rsidR="00311B2B" w:rsidRPr="003B4AE1" w:rsidRDefault="00311B2B" w:rsidP="00311B2B">
      <w:pPr>
        <w:ind w:left="567" w:hanging="567"/>
        <w:rPr>
          <w:noProof/>
        </w:rPr>
      </w:pPr>
      <w:r w:rsidRPr="003B4AE1">
        <w:rPr>
          <w:noProof/>
        </w:rPr>
        <w:t>16.</w:t>
      </w:r>
      <w:r w:rsidRPr="003B4AE1">
        <w:rPr>
          <w:noProof/>
        </w:rPr>
        <w:tab/>
        <w:t>Γραφείο Εφόρου Δημοσίων Ενισχύσεων (Biroul Comisarului pentru Ajutoare Publice);</w:t>
      </w:r>
    </w:p>
    <w:p w14:paraId="7AF6BA66" w14:textId="77777777" w:rsidR="00311B2B" w:rsidRPr="003B4AE1" w:rsidRDefault="00311B2B" w:rsidP="00311B2B">
      <w:pPr>
        <w:rPr>
          <w:noProof/>
          <w:lang w:val="el-GR"/>
        </w:rPr>
      </w:pPr>
    </w:p>
    <w:p w14:paraId="6659CD05" w14:textId="77777777" w:rsidR="00311B2B" w:rsidRPr="003B4AE1" w:rsidRDefault="00311B2B" w:rsidP="00311B2B">
      <w:pPr>
        <w:ind w:left="567" w:hanging="567"/>
        <w:rPr>
          <w:noProof/>
        </w:rPr>
      </w:pPr>
      <w:r w:rsidRPr="003B4AE1">
        <w:rPr>
          <w:noProof/>
        </w:rPr>
        <w:t>17.</w:t>
      </w:r>
      <w:r w:rsidRPr="003B4AE1">
        <w:rPr>
          <w:noProof/>
        </w:rPr>
        <w:tab/>
        <w:t>Αναθεωρητική Αρχή Προσφορών (Organul de Evaluare a Ofertelor);</w:t>
      </w:r>
    </w:p>
    <w:p w14:paraId="1E1B1D4C" w14:textId="77777777" w:rsidR="00311B2B" w:rsidRPr="003B4AE1" w:rsidRDefault="00311B2B" w:rsidP="00311B2B">
      <w:pPr>
        <w:rPr>
          <w:noProof/>
          <w:lang w:val="el-GR"/>
        </w:rPr>
      </w:pPr>
    </w:p>
    <w:p w14:paraId="113FB658" w14:textId="5CA88B93" w:rsidR="00311B2B" w:rsidRPr="003B4AE1" w:rsidRDefault="00311B2B" w:rsidP="00311B2B">
      <w:pPr>
        <w:ind w:left="567" w:hanging="567"/>
        <w:rPr>
          <w:noProof/>
        </w:rPr>
      </w:pPr>
      <w:r w:rsidRPr="003B4AE1">
        <w:rPr>
          <w:noProof/>
        </w:rPr>
        <w:t>18.</w:t>
      </w:r>
      <w:r w:rsidRPr="003B4AE1">
        <w:rPr>
          <w:noProof/>
        </w:rPr>
        <w:tab/>
        <w:t>Υπηρεσία Εποπτείας και Ανάπτυξης Συνεργατικών Εταιρειών (Autoritatea de Supraveghere și de Dezvoltare a Societăților Cooperative);</w:t>
      </w:r>
    </w:p>
    <w:p w14:paraId="5442F741" w14:textId="77777777" w:rsidR="00311B2B" w:rsidRPr="003B4AE1" w:rsidRDefault="00311B2B" w:rsidP="00311B2B">
      <w:pPr>
        <w:rPr>
          <w:noProof/>
          <w:lang w:val="el-GR"/>
        </w:rPr>
      </w:pPr>
    </w:p>
    <w:p w14:paraId="281455AD" w14:textId="378E3A7B" w:rsidR="00311B2B" w:rsidRPr="003B4AE1" w:rsidRDefault="00311B2B" w:rsidP="00311B2B">
      <w:pPr>
        <w:ind w:left="567" w:hanging="567"/>
        <w:rPr>
          <w:noProof/>
        </w:rPr>
      </w:pPr>
      <w:r w:rsidRPr="003B4AE1">
        <w:rPr>
          <w:noProof/>
        </w:rPr>
        <w:t>19.</w:t>
      </w:r>
      <w:r w:rsidRPr="003B4AE1">
        <w:rPr>
          <w:noProof/>
        </w:rPr>
        <w:tab/>
        <w:t>Αναθεωρητική Αρχή Προσφύγων (Organul de Control al Statutului Refugiaților);</w:t>
      </w:r>
    </w:p>
    <w:p w14:paraId="2F279841" w14:textId="77777777" w:rsidR="00311B2B" w:rsidRPr="003B4AE1" w:rsidRDefault="00311B2B" w:rsidP="00311B2B">
      <w:pPr>
        <w:rPr>
          <w:noProof/>
          <w:lang w:val="el-GR"/>
        </w:rPr>
      </w:pPr>
    </w:p>
    <w:p w14:paraId="2110EB50" w14:textId="77777777" w:rsidR="005D3428" w:rsidRPr="003B4AE1" w:rsidRDefault="005D3428">
      <w:pPr>
        <w:widowControl/>
        <w:spacing w:line="240" w:lineRule="auto"/>
        <w:rPr>
          <w:noProof/>
        </w:rPr>
      </w:pPr>
      <w:r w:rsidRPr="003B4AE1">
        <w:rPr>
          <w:noProof/>
        </w:rPr>
        <w:br w:type="page"/>
      </w:r>
    </w:p>
    <w:p w14:paraId="1D08B741" w14:textId="5A17D3AF" w:rsidR="00311B2B" w:rsidRPr="003B4AE1" w:rsidRDefault="00311B2B" w:rsidP="00311B2B">
      <w:pPr>
        <w:ind w:left="567" w:hanging="567"/>
        <w:rPr>
          <w:noProof/>
        </w:rPr>
      </w:pPr>
      <w:r w:rsidRPr="003B4AE1">
        <w:rPr>
          <w:noProof/>
        </w:rPr>
        <w:t>20.</w:t>
      </w:r>
      <w:r w:rsidRPr="003B4AE1">
        <w:rPr>
          <w:noProof/>
        </w:rPr>
        <w:tab/>
        <w:t>Υπουργείο Άμυνας (Ministerul Apărării);</w:t>
      </w:r>
    </w:p>
    <w:p w14:paraId="726AF095" w14:textId="77777777" w:rsidR="00311B2B" w:rsidRPr="003B4AE1" w:rsidRDefault="00311B2B" w:rsidP="00311B2B">
      <w:pPr>
        <w:rPr>
          <w:noProof/>
          <w:lang w:val="el-GR"/>
        </w:rPr>
      </w:pPr>
    </w:p>
    <w:p w14:paraId="0B9C7845" w14:textId="71DDF3BF" w:rsidR="00311B2B" w:rsidRPr="003B4AE1" w:rsidRDefault="00311B2B" w:rsidP="00311B2B">
      <w:pPr>
        <w:ind w:left="567" w:hanging="567"/>
        <w:rPr>
          <w:noProof/>
        </w:rPr>
      </w:pPr>
      <w:r w:rsidRPr="003B4AE1">
        <w:rPr>
          <w:noProof/>
        </w:rPr>
        <w:t>21.</w:t>
      </w:r>
      <w:r w:rsidRPr="003B4AE1">
        <w:rPr>
          <w:noProof/>
        </w:rPr>
        <w:tab/>
        <w:t>Υπουργείο Γεωργίας, Φυσικών Πόρων και Περιβάλλοντος (Ministerul Agriculturii, Resurselor Naturale și Mediului):</w:t>
      </w:r>
    </w:p>
    <w:p w14:paraId="0CBEB787" w14:textId="77777777" w:rsidR="00311B2B" w:rsidRPr="003B4AE1" w:rsidRDefault="00311B2B" w:rsidP="00311B2B">
      <w:pPr>
        <w:rPr>
          <w:noProof/>
          <w:lang w:val="el-GR"/>
        </w:rPr>
      </w:pPr>
    </w:p>
    <w:p w14:paraId="0B935BF6" w14:textId="544A3A7B" w:rsidR="00311B2B" w:rsidRPr="003B4AE1" w:rsidRDefault="00311B2B" w:rsidP="00311B2B">
      <w:pPr>
        <w:ind w:left="1134" w:hanging="567"/>
        <w:rPr>
          <w:noProof/>
        </w:rPr>
      </w:pPr>
      <w:r w:rsidRPr="003B4AE1">
        <w:rPr>
          <w:noProof/>
        </w:rPr>
        <w:t>(a)</w:t>
      </w:r>
      <w:r w:rsidRPr="003B4AE1">
        <w:rPr>
          <w:noProof/>
        </w:rPr>
        <w:tab/>
        <w:t>Τμήμα Γεωργίας (Departamentul pentru Agricultură);</w:t>
      </w:r>
    </w:p>
    <w:p w14:paraId="2F3B9C66" w14:textId="77777777" w:rsidR="00311B2B" w:rsidRPr="003B4AE1" w:rsidRDefault="00311B2B" w:rsidP="00311B2B">
      <w:pPr>
        <w:ind w:left="567"/>
        <w:rPr>
          <w:noProof/>
        </w:rPr>
      </w:pPr>
    </w:p>
    <w:p w14:paraId="1CEBB918" w14:textId="35AADF73" w:rsidR="00311B2B" w:rsidRPr="003B4AE1" w:rsidRDefault="00311B2B" w:rsidP="00311B2B">
      <w:pPr>
        <w:ind w:left="1134" w:hanging="567"/>
        <w:rPr>
          <w:noProof/>
        </w:rPr>
      </w:pPr>
      <w:r w:rsidRPr="003B4AE1">
        <w:rPr>
          <w:noProof/>
        </w:rPr>
        <w:t>(b)</w:t>
      </w:r>
      <w:r w:rsidRPr="003B4AE1">
        <w:rPr>
          <w:noProof/>
        </w:rPr>
        <w:tab/>
        <w:t>Κτηνιατρικές Υπηρεσίες (Serviciile Veterinare);</w:t>
      </w:r>
    </w:p>
    <w:p w14:paraId="1A287E80" w14:textId="77777777" w:rsidR="00311B2B" w:rsidRPr="003B4AE1" w:rsidRDefault="00311B2B" w:rsidP="00311B2B">
      <w:pPr>
        <w:rPr>
          <w:noProof/>
        </w:rPr>
      </w:pPr>
    </w:p>
    <w:p w14:paraId="1E89B17E" w14:textId="19F876B0" w:rsidR="00311B2B" w:rsidRPr="003B4AE1" w:rsidRDefault="00311B2B" w:rsidP="00311B2B">
      <w:pPr>
        <w:ind w:left="1134" w:hanging="567"/>
        <w:rPr>
          <w:noProof/>
        </w:rPr>
      </w:pPr>
      <w:r w:rsidRPr="003B4AE1">
        <w:rPr>
          <w:noProof/>
        </w:rPr>
        <w:t>(c)</w:t>
      </w:r>
      <w:r w:rsidRPr="003B4AE1">
        <w:rPr>
          <w:noProof/>
        </w:rPr>
        <w:tab/>
        <w:t>Τμήμα Δασών (Departamentul Forestier);</w:t>
      </w:r>
    </w:p>
    <w:p w14:paraId="236B0312" w14:textId="77777777" w:rsidR="00311B2B" w:rsidRPr="003B4AE1" w:rsidRDefault="00311B2B" w:rsidP="00311B2B">
      <w:pPr>
        <w:rPr>
          <w:noProof/>
        </w:rPr>
      </w:pPr>
    </w:p>
    <w:p w14:paraId="48029D3C" w14:textId="253F603B" w:rsidR="00311B2B" w:rsidRPr="003B4AE1" w:rsidRDefault="00311B2B" w:rsidP="00311B2B">
      <w:pPr>
        <w:ind w:left="1134" w:hanging="567"/>
        <w:rPr>
          <w:noProof/>
        </w:rPr>
      </w:pPr>
      <w:r w:rsidRPr="003B4AE1">
        <w:rPr>
          <w:noProof/>
        </w:rPr>
        <w:t>(d)</w:t>
      </w:r>
      <w:r w:rsidRPr="003B4AE1">
        <w:rPr>
          <w:noProof/>
        </w:rPr>
        <w:tab/>
        <w:t>Τμήμα Αναπτύξεως Υδάτων (Departamentul de Gospodărire a Apelor);</w:t>
      </w:r>
    </w:p>
    <w:p w14:paraId="2756DFAA" w14:textId="77777777" w:rsidR="00311B2B" w:rsidRPr="003B4AE1" w:rsidRDefault="00311B2B" w:rsidP="00311B2B">
      <w:pPr>
        <w:rPr>
          <w:noProof/>
        </w:rPr>
      </w:pPr>
    </w:p>
    <w:p w14:paraId="4ACF4091" w14:textId="114B308C" w:rsidR="00311B2B" w:rsidRPr="003B4AE1" w:rsidRDefault="00311B2B" w:rsidP="00311B2B">
      <w:pPr>
        <w:ind w:left="1134" w:hanging="567"/>
        <w:rPr>
          <w:noProof/>
        </w:rPr>
      </w:pPr>
      <w:r w:rsidRPr="003B4AE1">
        <w:rPr>
          <w:noProof/>
        </w:rPr>
        <w:t>(e)</w:t>
      </w:r>
      <w:r w:rsidRPr="003B4AE1">
        <w:rPr>
          <w:noProof/>
        </w:rPr>
        <w:tab/>
        <w:t>Τμήμα Γεωλογικής Επισκόπησης (Departamentul de Studii Geologice);</w:t>
      </w:r>
    </w:p>
    <w:p w14:paraId="0BECE347" w14:textId="77777777" w:rsidR="00311B2B" w:rsidRPr="003B4AE1" w:rsidRDefault="00311B2B" w:rsidP="00311B2B">
      <w:pPr>
        <w:rPr>
          <w:noProof/>
        </w:rPr>
      </w:pPr>
    </w:p>
    <w:p w14:paraId="19D7E427" w14:textId="5F93E2DD" w:rsidR="00311B2B" w:rsidRPr="003B4AE1" w:rsidRDefault="00311B2B" w:rsidP="00311B2B">
      <w:pPr>
        <w:ind w:left="1134" w:hanging="567"/>
        <w:rPr>
          <w:noProof/>
        </w:rPr>
      </w:pPr>
      <w:r w:rsidRPr="003B4AE1">
        <w:rPr>
          <w:noProof/>
        </w:rPr>
        <w:t>(f)</w:t>
      </w:r>
      <w:r w:rsidRPr="003B4AE1">
        <w:rPr>
          <w:noProof/>
        </w:rPr>
        <w:tab/>
        <w:t>Μετεωρολογική Υπηρεσία (Serviciul Meteorologic);</w:t>
      </w:r>
    </w:p>
    <w:p w14:paraId="0A5858FB" w14:textId="77777777" w:rsidR="00311B2B" w:rsidRPr="003B4AE1" w:rsidRDefault="00311B2B" w:rsidP="00311B2B">
      <w:pPr>
        <w:rPr>
          <w:noProof/>
        </w:rPr>
      </w:pPr>
    </w:p>
    <w:p w14:paraId="7A5A3A1F" w14:textId="58BE8477" w:rsidR="00311B2B" w:rsidRPr="003B4AE1" w:rsidRDefault="00311B2B" w:rsidP="00311B2B">
      <w:pPr>
        <w:ind w:left="1134" w:hanging="567"/>
        <w:rPr>
          <w:noProof/>
        </w:rPr>
      </w:pPr>
      <w:r w:rsidRPr="003B4AE1">
        <w:rPr>
          <w:noProof/>
        </w:rPr>
        <w:t>(g)</w:t>
      </w:r>
      <w:r w:rsidRPr="003B4AE1">
        <w:rPr>
          <w:noProof/>
        </w:rPr>
        <w:tab/>
        <w:t>Τμήμα Αναδασμού (Departamentul pentru Comasarea Terenurilor);</w:t>
      </w:r>
    </w:p>
    <w:p w14:paraId="7274A627" w14:textId="77777777" w:rsidR="00311B2B" w:rsidRPr="003B4AE1" w:rsidRDefault="00311B2B" w:rsidP="00311B2B">
      <w:pPr>
        <w:rPr>
          <w:noProof/>
          <w:lang w:val="en-IE"/>
        </w:rPr>
      </w:pPr>
    </w:p>
    <w:p w14:paraId="00171FC8" w14:textId="42776CA5" w:rsidR="00311B2B" w:rsidRPr="003B4AE1" w:rsidRDefault="00311B2B" w:rsidP="00311B2B">
      <w:pPr>
        <w:ind w:left="1134" w:hanging="567"/>
        <w:rPr>
          <w:noProof/>
        </w:rPr>
      </w:pPr>
      <w:r w:rsidRPr="003B4AE1">
        <w:rPr>
          <w:noProof/>
        </w:rPr>
        <w:t>(h)</w:t>
      </w:r>
      <w:r w:rsidRPr="003B4AE1">
        <w:rPr>
          <w:noProof/>
        </w:rPr>
        <w:tab/>
        <w:t>Υπηρεσία Μεταλλείων (Administrația Minelor);</w:t>
      </w:r>
    </w:p>
    <w:p w14:paraId="122AE7A4" w14:textId="77777777" w:rsidR="00311B2B" w:rsidRPr="003B4AE1" w:rsidRDefault="00311B2B" w:rsidP="00311B2B">
      <w:pPr>
        <w:rPr>
          <w:noProof/>
        </w:rPr>
      </w:pPr>
    </w:p>
    <w:p w14:paraId="130549F6" w14:textId="648F9A1E" w:rsidR="00311B2B" w:rsidRPr="003B4AE1" w:rsidRDefault="00311B2B" w:rsidP="00311B2B">
      <w:pPr>
        <w:ind w:left="1134" w:hanging="567"/>
        <w:rPr>
          <w:noProof/>
        </w:rPr>
      </w:pPr>
      <w:r w:rsidRPr="003B4AE1">
        <w:rPr>
          <w:noProof/>
        </w:rPr>
        <w:t>(i)</w:t>
      </w:r>
      <w:r w:rsidRPr="003B4AE1">
        <w:rPr>
          <w:noProof/>
        </w:rPr>
        <w:tab/>
        <w:t>Ινστιτούτο Γεωργικών Ερευνών (Institutul de Cercetări Agricole); și</w:t>
      </w:r>
    </w:p>
    <w:p w14:paraId="4CF31928" w14:textId="77777777" w:rsidR="00311B2B" w:rsidRPr="003B4AE1" w:rsidRDefault="00311B2B" w:rsidP="00311B2B">
      <w:pPr>
        <w:rPr>
          <w:noProof/>
        </w:rPr>
      </w:pPr>
    </w:p>
    <w:p w14:paraId="2519036B" w14:textId="38ECBDA4" w:rsidR="00311B2B" w:rsidRPr="003B4AE1" w:rsidRDefault="00311B2B" w:rsidP="00311B2B">
      <w:pPr>
        <w:ind w:left="1134" w:hanging="567"/>
        <w:rPr>
          <w:noProof/>
        </w:rPr>
      </w:pPr>
      <w:r w:rsidRPr="003B4AE1">
        <w:rPr>
          <w:noProof/>
        </w:rPr>
        <w:t>(j)</w:t>
      </w:r>
      <w:r w:rsidRPr="003B4AE1">
        <w:rPr>
          <w:noProof/>
        </w:rPr>
        <w:tab/>
        <w:t>Τμήμα Αλιείας και Θαλάσσιων Ερευνών (Departamentul pentru Pescuit și Cercetare Marină);</w:t>
      </w:r>
    </w:p>
    <w:p w14:paraId="4BA4F91C" w14:textId="77777777" w:rsidR="00311B2B" w:rsidRPr="003B4AE1" w:rsidRDefault="00311B2B" w:rsidP="00311B2B">
      <w:pPr>
        <w:rPr>
          <w:noProof/>
        </w:rPr>
      </w:pPr>
    </w:p>
    <w:p w14:paraId="12F58DD4" w14:textId="77777777" w:rsidR="00311B2B" w:rsidRPr="003B4AE1" w:rsidRDefault="00311B2B" w:rsidP="00311B2B">
      <w:pPr>
        <w:ind w:left="567" w:hanging="567"/>
        <w:rPr>
          <w:noProof/>
        </w:rPr>
      </w:pPr>
      <w:r w:rsidRPr="003B4AE1">
        <w:rPr>
          <w:noProof/>
        </w:rPr>
        <w:t>22.</w:t>
      </w:r>
      <w:r w:rsidRPr="003B4AE1">
        <w:rPr>
          <w:noProof/>
        </w:rPr>
        <w:tab/>
        <w:t>Υπουργείο Δικαιοσύνης και Δημοσίας Τάξεως (Ministerul Justiției și Ordinii Publice):</w:t>
      </w:r>
    </w:p>
    <w:p w14:paraId="714EABA5" w14:textId="77777777" w:rsidR="00311B2B" w:rsidRPr="003B4AE1" w:rsidRDefault="00311B2B" w:rsidP="00311B2B">
      <w:pPr>
        <w:ind w:left="1134" w:hanging="567"/>
        <w:rPr>
          <w:noProof/>
          <w:lang w:val="el-GR"/>
        </w:rPr>
      </w:pPr>
    </w:p>
    <w:p w14:paraId="721BCA88" w14:textId="77777777" w:rsidR="00311B2B" w:rsidRPr="003B4AE1" w:rsidRDefault="00311B2B" w:rsidP="00311B2B">
      <w:pPr>
        <w:ind w:left="1134" w:hanging="567"/>
        <w:rPr>
          <w:noProof/>
        </w:rPr>
      </w:pPr>
      <w:r w:rsidRPr="003B4AE1">
        <w:rPr>
          <w:noProof/>
        </w:rPr>
        <w:t>(a)</w:t>
      </w:r>
      <w:r w:rsidRPr="003B4AE1">
        <w:rPr>
          <w:noProof/>
        </w:rPr>
        <w:tab/>
        <w:t>Αστυνομία (Poliția);</w:t>
      </w:r>
    </w:p>
    <w:p w14:paraId="2F35AB55" w14:textId="77777777" w:rsidR="00311B2B" w:rsidRPr="003B4AE1" w:rsidRDefault="00311B2B" w:rsidP="00311B2B">
      <w:pPr>
        <w:rPr>
          <w:noProof/>
          <w:lang w:val="el-GR"/>
        </w:rPr>
      </w:pPr>
    </w:p>
    <w:p w14:paraId="6113DDA2" w14:textId="77777777" w:rsidR="005D3428" w:rsidRPr="003B4AE1" w:rsidRDefault="005D3428">
      <w:pPr>
        <w:widowControl/>
        <w:spacing w:line="240" w:lineRule="auto"/>
        <w:rPr>
          <w:noProof/>
        </w:rPr>
      </w:pPr>
      <w:r w:rsidRPr="003B4AE1">
        <w:rPr>
          <w:noProof/>
        </w:rPr>
        <w:br w:type="page"/>
      </w:r>
    </w:p>
    <w:p w14:paraId="38FAB352" w14:textId="10E54AAF" w:rsidR="00311B2B" w:rsidRPr="003B4AE1" w:rsidRDefault="00311B2B" w:rsidP="00311B2B">
      <w:pPr>
        <w:ind w:left="1134" w:hanging="567"/>
        <w:rPr>
          <w:noProof/>
        </w:rPr>
      </w:pPr>
      <w:r w:rsidRPr="003B4AE1">
        <w:rPr>
          <w:noProof/>
        </w:rPr>
        <w:t>(b)</w:t>
      </w:r>
      <w:r w:rsidRPr="003B4AE1">
        <w:rPr>
          <w:noProof/>
        </w:rPr>
        <w:tab/>
        <w:t>Πυροσβεστική Υπηρεσία Κύπρου (Serviciul de Pompieri al Republicii Cipru); și</w:t>
      </w:r>
    </w:p>
    <w:p w14:paraId="04BE29A8" w14:textId="77777777" w:rsidR="00311B2B" w:rsidRPr="003B4AE1" w:rsidRDefault="00311B2B" w:rsidP="00311B2B">
      <w:pPr>
        <w:rPr>
          <w:noProof/>
          <w:lang w:val="el-GR"/>
        </w:rPr>
      </w:pPr>
    </w:p>
    <w:p w14:paraId="0E50D5D8" w14:textId="63FEF323" w:rsidR="00311B2B" w:rsidRPr="003B4AE1" w:rsidRDefault="00311B2B" w:rsidP="00311B2B">
      <w:pPr>
        <w:ind w:left="1134" w:hanging="567"/>
        <w:rPr>
          <w:noProof/>
        </w:rPr>
      </w:pPr>
      <w:r w:rsidRPr="003B4AE1">
        <w:rPr>
          <w:noProof/>
        </w:rPr>
        <w:t>(c)</w:t>
      </w:r>
      <w:r w:rsidRPr="003B4AE1">
        <w:rPr>
          <w:noProof/>
        </w:rPr>
        <w:tab/>
        <w:t>Τμήμα Φυλακών (Departamentul Penitenciarelor);</w:t>
      </w:r>
    </w:p>
    <w:p w14:paraId="4E2881B4" w14:textId="77777777" w:rsidR="00311B2B" w:rsidRPr="003B4AE1" w:rsidRDefault="00311B2B" w:rsidP="00311B2B">
      <w:pPr>
        <w:rPr>
          <w:noProof/>
          <w:lang w:val="el-GR"/>
        </w:rPr>
      </w:pPr>
    </w:p>
    <w:p w14:paraId="0304C61D" w14:textId="597FBC26" w:rsidR="00311B2B" w:rsidRPr="003B4AE1" w:rsidRDefault="00311B2B" w:rsidP="00311B2B">
      <w:pPr>
        <w:ind w:left="567" w:hanging="567"/>
        <w:rPr>
          <w:noProof/>
        </w:rPr>
      </w:pPr>
      <w:r w:rsidRPr="003B4AE1">
        <w:rPr>
          <w:noProof/>
        </w:rPr>
        <w:t>23.</w:t>
      </w:r>
      <w:r w:rsidRPr="003B4AE1">
        <w:rPr>
          <w:noProof/>
        </w:rPr>
        <w:tab/>
        <w:t>Υπουργείο Εμπορίου, Βιομηχανίας και Τουρισμού (Ministerul Comerțului, Industriei și Turismului):</w:t>
      </w:r>
    </w:p>
    <w:p w14:paraId="6930F357" w14:textId="77777777" w:rsidR="00311B2B" w:rsidRPr="003B4AE1" w:rsidRDefault="00311B2B" w:rsidP="00311B2B">
      <w:pPr>
        <w:rPr>
          <w:noProof/>
          <w:lang w:val="el-GR"/>
        </w:rPr>
      </w:pPr>
    </w:p>
    <w:p w14:paraId="15F44247" w14:textId="73ED5228" w:rsidR="00311B2B" w:rsidRPr="003B4AE1" w:rsidRDefault="00311B2B" w:rsidP="00311B2B">
      <w:pPr>
        <w:ind w:left="1134" w:hanging="567"/>
        <w:rPr>
          <w:noProof/>
        </w:rPr>
      </w:pPr>
      <w:r w:rsidRPr="003B4AE1">
        <w:rPr>
          <w:noProof/>
        </w:rPr>
        <w:t>(a)</w:t>
      </w:r>
      <w:r w:rsidRPr="003B4AE1">
        <w:rPr>
          <w:noProof/>
        </w:rPr>
        <w:tab/>
        <w:t>Τμήμα Εφόρου Εταιρειών και Επίσημου Παραλήπτη (Departamentul Registrului Comerțului și al Depozitarului Oficial);</w:t>
      </w:r>
    </w:p>
    <w:p w14:paraId="569F56F6" w14:textId="77777777" w:rsidR="00311B2B" w:rsidRPr="003B4AE1" w:rsidRDefault="00311B2B" w:rsidP="00311B2B">
      <w:pPr>
        <w:rPr>
          <w:noProof/>
          <w:lang w:val="el-GR"/>
        </w:rPr>
      </w:pPr>
    </w:p>
    <w:p w14:paraId="304DBCBE" w14:textId="77777777" w:rsidR="00311B2B" w:rsidRPr="003B4AE1" w:rsidRDefault="00311B2B" w:rsidP="00311B2B">
      <w:pPr>
        <w:ind w:left="567" w:hanging="567"/>
        <w:rPr>
          <w:noProof/>
        </w:rPr>
      </w:pPr>
      <w:r w:rsidRPr="003B4AE1">
        <w:rPr>
          <w:noProof/>
        </w:rPr>
        <w:t>24.</w:t>
      </w:r>
      <w:r w:rsidRPr="003B4AE1">
        <w:rPr>
          <w:noProof/>
        </w:rPr>
        <w:tab/>
        <w:t>Υπουργείο Εργασίας και Κοινωνικών Ασφαλίσεων (Ministerul Muncii și Asigurărilor Sociale):</w:t>
      </w:r>
    </w:p>
    <w:p w14:paraId="314E895C" w14:textId="77777777" w:rsidR="00311B2B" w:rsidRPr="003B4AE1" w:rsidRDefault="00311B2B" w:rsidP="00311B2B">
      <w:pPr>
        <w:rPr>
          <w:noProof/>
          <w:lang w:val="el-GR"/>
        </w:rPr>
      </w:pPr>
    </w:p>
    <w:p w14:paraId="2CF85B13" w14:textId="77777777" w:rsidR="00311B2B" w:rsidRPr="003B4AE1" w:rsidRDefault="00311B2B" w:rsidP="00311B2B">
      <w:pPr>
        <w:ind w:left="1134" w:hanging="567"/>
        <w:rPr>
          <w:noProof/>
        </w:rPr>
      </w:pPr>
      <w:r w:rsidRPr="003B4AE1">
        <w:rPr>
          <w:noProof/>
        </w:rPr>
        <w:t>(a)</w:t>
      </w:r>
      <w:r w:rsidRPr="003B4AE1">
        <w:rPr>
          <w:noProof/>
        </w:rPr>
        <w:tab/>
        <w:t>Τμήμα Εργασίας (Departamentul Muncii);</w:t>
      </w:r>
    </w:p>
    <w:p w14:paraId="4ECABAC6" w14:textId="77777777" w:rsidR="00311B2B" w:rsidRPr="003B4AE1" w:rsidRDefault="00311B2B" w:rsidP="00311B2B">
      <w:pPr>
        <w:rPr>
          <w:noProof/>
        </w:rPr>
      </w:pPr>
    </w:p>
    <w:p w14:paraId="526C13B9" w14:textId="4DCF17A4" w:rsidR="00311B2B" w:rsidRPr="003B4AE1" w:rsidRDefault="00311B2B" w:rsidP="00311B2B">
      <w:pPr>
        <w:ind w:left="1134" w:hanging="567"/>
        <w:rPr>
          <w:noProof/>
        </w:rPr>
      </w:pPr>
      <w:r w:rsidRPr="003B4AE1">
        <w:rPr>
          <w:noProof/>
        </w:rPr>
        <w:t>(b)</w:t>
      </w:r>
      <w:r w:rsidRPr="003B4AE1">
        <w:rPr>
          <w:noProof/>
        </w:rPr>
        <w:tab/>
        <w:t>Τμήμα Κοινωνικών Ασφαλίσεων (Departamentul pentru Asigurări Sociale);</w:t>
      </w:r>
    </w:p>
    <w:p w14:paraId="173D793A" w14:textId="77777777" w:rsidR="00311B2B" w:rsidRPr="003B4AE1" w:rsidRDefault="00311B2B" w:rsidP="00311B2B">
      <w:pPr>
        <w:rPr>
          <w:noProof/>
        </w:rPr>
      </w:pPr>
    </w:p>
    <w:p w14:paraId="2C605175" w14:textId="48A52846" w:rsidR="00311B2B" w:rsidRPr="003B4AE1" w:rsidRDefault="00311B2B" w:rsidP="00311B2B">
      <w:pPr>
        <w:ind w:left="1134" w:hanging="567"/>
        <w:rPr>
          <w:noProof/>
        </w:rPr>
      </w:pPr>
      <w:r w:rsidRPr="003B4AE1">
        <w:rPr>
          <w:noProof/>
        </w:rPr>
        <w:t>(c)</w:t>
      </w:r>
      <w:r w:rsidRPr="003B4AE1">
        <w:rPr>
          <w:noProof/>
        </w:rPr>
        <w:tab/>
        <w:t>Τμήμα Υπηρεσιών Κοινωνικής Ευημερίας (Departamentul pentru Serviciile de Asistență Socială);</w:t>
      </w:r>
    </w:p>
    <w:p w14:paraId="0621AF81" w14:textId="77777777" w:rsidR="00311B2B" w:rsidRPr="003B4AE1" w:rsidRDefault="00311B2B" w:rsidP="00311B2B">
      <w:pPr>
        <w:rPr>
          <w:noProof/>
        </w:rPr>
      </w:pPr>
    </w:p>
    <w:p w14:paraId="55568B9A" w14:textId="77777777" w:rsidR="00311B2B" w:rsidRPr="003B4AE1" w:rsidRDefault="00311B2B" w:rsidP="00311B2B">
      <w:pPr>
        <w:ind w:left="1134" w:hanging="567"/>
        <w:rPr>
          <w:noProof/>
        </w:rPr>
      </w:pPr>
      <w:r w:rsidRPr="003B4AE1">
        <w:rPr>
          <w:noProof/>
        </w:rPr>
        <w:t>(d)</w:t>
      </w:r>
      <w:r w:rsidRPr="003B4AE1">
        <w:rPr>
          <w:noProof/>
        </w:rPr>
        <w:tab/>
        <w:t>ΚέντροΠαραγωγικότηταςΚύπρου (Centrul de productivitate din Cipru);</w:t>
      </w:r>
    </w:p>
    <w:p w14:paraId="7436856F" w14:textId="77777777" w:rsidR="00311B2B" w:rsidRPr="003B4AE1" w:rsidRDefault="00311B2B" w:rsidP="00311B2B">
      <w:pPr>
        <w:rPr>
          <w:noProof/>
        </w:rPr>
      </w:pPr>
    </w:p>
    <w:p w14:paraId="6AA9E224" w14:textId="07EAC9A8" w:rsidR="00311B2B" w:rsidRPr="003B4AE1" w:rsidRDefault="00311B2B" w:rsidP="00311B2B">
      <w:pPr>
        <w:ind w:left="1134" w:hanging="567"/>
        <w:rPr>
          <w:noProof/>
        </w:rPr>
      </w:pPr>
      <w:r w:rsidRPr="003B4AE1">
        <w:rPr>
          <w:noProof/>
        </w:rPr>
        <w:t>(e)</w:t>
      </w:r>
      <w:r w:rsidRPr="003B4AE1">
        <w:rPr>
          <w:noProof/>
        </w:rPr>
        <w:tab/>
        <w:t>Ανώτερο Ξενοδοχειακό Ινστιτούτο Κύπρου (Institutul Superior de Servicii Hoteliere din Cipru);</w:t>
      </w:r>
    </w:p>
    <w:p w14:paraId="125571CC" w14:textId="77777777" w:rsidR="00311B2B" w:rsidRPr="003B4AE1" w:rsidRDefault="00311B2B" w:rsidP="00311B2B">
      <w:pPr>
        <w:rPr>
          <w:noProof/>
        </w:rPr>
      </w:pPr>
    </w:p>
    <w:p w14:paraId="72FB561B" w14:textId="53D49FB4" w:rsidR="00311B2B" w:rsidRPr="003B4AE1" w:rsidRDefault="00311B2B" w:rsidP="00311B2B">
      <w:pPr>
        <w:ind w:left="1134" w:hanging="567"/>
        <w:rPr>
          <w:noProof/>
        </w:rPr>
      </w:pPr>
      <w:r w:rsidRPr="003B4AE1">
        <w:rPr>
          <w:noProof/>
        </w:rPr>
        <w:t>(f)</w:t>
      </w:r>
      <w:r w:rsidRPr="003B4AE1">
        <w:rPr>
          <w:noProof/>
        </w:rPr>
        <w:tab/>
        <w:t>Ανώτερο Τεχνολογικό Ινστιτούτο (Institutul Tehnic Superior);</w:t>
      </w:r>
    </w:p>
    <w:p w14:paraId="2F233016" w14:textId="77777777" w:rsidR="00311B2B" w:rsidRPr="003B4AE1" w:rsidRDefault="00311B2B" w:rsidP="00311B2B">
      <w:pPr>
        <w:rPr>
          <w:noProof/>
        </w:rPr>
      </w:pPr>
    </w:p>
    <w:p w14:paraId="73F89395" w14:textId="77777777" w:rsidR="00311B2B" w:rsidRPr="003B4AE1" w:rsidRDefault="00311B2B" w:rsidP="00311B2B">
      <w:pPr>
        <w:ind w:left="1134" w:hanging="567"/>
        <w:rPr>
          <w:noProof/>
        </w:rPr>
      </w:pPr>
      <w:r w:rsidRPr="003B4AE1">
        <w:rPr>
          <w:noProof/>
        </w:rPr>
        <w:t>(g)</w:t>
      </w:r>
      <w:r w:rsidRPr="003B4AE1">
        <w:rPr>
          <w:noProof/>
        </w:rPr>
        <w:tab/>
        <w:t>Τμήμα Επιθεώρησης Εργασίας (Departamentul pentru Inspecția Muncii); și</w:t>
      </w:r>
    </w:p>
    <w:p w14:paraId="2242A1EF" w14:textId="77777777" w:rsidR="00311B2B" w:rsidRPr="003B4AE1" w:rsidRDefault="00311B2B" w:rsidP="00311B2B">
      <w:pPr>
        <w:rPr>
          <w:noProof/>
        </w:rPr>
      </w:pPr>
    </w:p>
    <w:p w14:paraId="714B0964" w14:textId="345C83A9" w:rsidR="00311B2B" w:rsidRPr="003B4AE1" w:rsidRDefault="00311B2B" w:rsidP="00311B2B">
      <w:pPr>
        <w:ind w:left="1134" w:hanging="567"/>
        <w:rPr>
          <w:noProof/>
        </w:rPr>
      </w:pPr>
      <w:r w:rsidRPr="003B4AE1">
        <w:rPr>
          <w:noProof/>
        </w:rPr>
        <w:t>(h)</w:t>
      </w:r>
      <w:r w:rsidRPr="003B4AE1">
        <w:rPr>
          <w:noProof/>
        </w:rPr>
        <w:tab/>
        <w:t>Τμήμα Εργασιακών Σχέσεων (Departamentul pentru Relații de Muncă);</w:t>
      </w:r>
    </w:p>
    <w:p w14:paraId="66B42AAD" w14:textId="77777777" w:rsidR="00311B2B" w:rsidRPr="003B4AE1" w:rsidRDefault="00311B2B" w:rsidP="00311B2B">
      <w:pPr>
        <w:rPr>
          <w:noProof/>
        </w:rPr>
      </w:pPr>
    </w:p>
    <w:p w14:paraId="34681B66" w14:textId="77777777" w:rsidR="005D3428" w:rsidRPr="003B4AE1" w:rsidRDefault="005D3428">
      <w:pPr>
        <w:widowControl/>
        <w:spacing w:line="240" w:lineRule="auto"/>
        <w:rPr>
          <w:noProof/>
        </w:rPr>
      </w:pPr>
      <w:r w:rsidRPr="003B4AE1">
        <w:rPr>
          <w:noProof/>
        </w:rPr>
        <w:br w:type="page"/>
      </w:r>
    </w:p>
    <w:p w14:paraId="28D617AD" w14:textId="769E5D24" w:rsidR="00311B2B" w:rsidRPr="003B4AE1" w:rsidRDefault="00311B2B" w:rsidP="00311B2B">
      <w:pPr>
        <w:ind w:left="567" w:hanging="567"/>
        <w:rPr>
          <w:noProof/>
        </w:rPr>
      </w:pPr>
      <w:r w:rsidRPr="003B4AE1">
        <w:rPr>
          <w:noProof/>
        </w:rPr>
        <w:t>25.</w:t>
      </w:r>
      <w:r w:rsidRPr="003B4AE1">
        <w:rPr>
          <w:noProof/>
        </w:rPr>
        <w:tab/>
        <w:t>Υπουργείο Εσωτερικών (Ministerul Afacerilor Interne):</w:t>
      </w:r>
    </w:p>
    <w:p w14:paraId="3856FFBF" w14:textId="77777777" w:rsidR="00311B2B" w:rsidRPr="003B4AE1" w:rsidRDefault="00311B2B" w:rsidP="00311B2B">
      <w:pPr>
        <w:rPr>
          <w:noProof/>
        </w:rPr>
      </w:pPr>
    </w:p>
    <w:p w14:paraId="7C9E0931" w14:textId="77777777" w:rsidR="00311B2B" w:rsidRPr="003B4AE1" w:rsidRDefault="00311B2B" w:rsidP="00311B2B">
      <w:pPr>
        <w:ind w:left="1134" w:hanging="567"/>
        <w:rPr>
          <w:noProof/>
        </w:rPr>
      </w:pPr>
      <w:r w:rsidRPr="003B4AE1">
        <w:rPr>
          <w:noProof/>
        </w:rPr>
        <w:t>(a)</w:t>
      </w:r>
      <w:r w:rsidRPr="003B4AE1">
        <w:rPr>
          <w:noProof/>
        </w:rPr>
        <w:tab/>
        <w:t>Επαρχιακές Διοικήσεις (Administrații Regionale);</w:t>
      </w:r>
    </w:p>
    <w:p w14:paraId="55D38F97" w14:textId="77777777" w:rsidR="00311B2B" w:rsidRPr="003B4AE1" w:rsidRDefault="00311B2B" w:rsidP="00311B2B">
      <w:pPr>
        <w:rPr>
          <w:noProof/>
        </w:rPr>
      </w:pPr>
    </w:p>
    <w:p w14:paraId="30387830" w14:textId="77777777" w:rsidR="00311B2B" w:rsidRPr="003B4AE1" w:rsidRDefault="00311B2B" w:rsidP="00311B2B">
      <w:pPr>
        <w:ind w:left="1134" w:hanging="567"/>
        <w:rPr>
          <w:noProof/>
        </w:rPr>
      </w:pPr>
      <w:r w:rsidRPr="003B4AE1">
        <w:rPr>
          <w:noProof/>
        </w:rPr>
        <w:t>(b)</w:t>
      </w:r>
      <w:r w:rsidRPr="003B4AE1">
        <w:rPr>
          <w:noProof/>
        </w:rPr>
        <w:tab/>
        <w:t>Τμήμα Πολεοδομίας και Οικήσεως (Departamentul pentru Planificare Urbană și Locuințe);</w:t>
      </w:r>
    </w:p>
    <w:p w14:paraId="0167853C" w14:textId="77777777" w:rsidR="00311B2B" w:rsidRPr="003B4AE1" w:rsidRDefault="00311B2B" w:rsidP="00311B2B">
      <w:pPr>
        <w:rPr>
          <w:noProof/>
        </w:rPr>
      </w:pPr>
    </w:p>
    <w:p w14:paraId="7B6F0052" w14:textId="77777777" w:rsidR="00311B2B" w:rsidRPr="003B4AE1" w:rsidRDefault="00311B2B" w:rsidP="00311B2B">
      <w:pPr>
        <w:ind w:left="1134" w:hanging="567"/>
        <w:rPr>
          <w:noProof/>
        </w:rPr>
      </w:pPr>
      <w:r w:rsidRPr="003B4AE1">
        <w:rPr>
          <w:noProof/>
        </w:rPr>
        <w:t>(c)</w:t>
      </w:r>
      <w:r w:rsidRPr="003B4AE1">
        <w:rPr>
          <w:noProof/>
        </w:rPr>
        <w:tab/>
        <w:t>Τμήμα Αρχείου Πληθυσμού και Μεταναστεύσεως (Departamentul Stării Civile și al Migrației);</w:t>
      </w:r>
    </w:p>
    <w:p w14:paraId="6C6C4C76" w14:textId="77777777" w:rsidR="00311B2B" w:rsidRPr="003B4AE1" w:rsidRDefault="00311B2B" w:rsidP="00311B2B">
      <w:pPr>
        <w:rPr>
          <w:noProof/>
        </w:rPr>
      </w:pPr>
    </w:p>
    <w:p w14:paraId="4CCB7DDB" w14:textId="77777777" w:rsidR="00311B2B" w:rsidRPr="003B4AE1" w:rsidRDefault="00311B2B" w:rsidP="00311B2B">
      <w:pPr>
        <w:ind w:left="1134" w:hanging="567"/>
        <w:rPr>
          <w:noProof/>
        </w:rPr>
      </w:pPr>
      <w:r w:rsidRPr="003B4AE1">
        <w:rPr>
          <w:noProof/>
        </w:rPr>
        <w:t>(d)</w:t>
      </w:r>
      <w:r w:rsidRPr="003B4AE1">
        <w:rPr>
          <w:noProof/>
        </w:rPr>
        <w:tab/>
        <w:t>Τμήμα Κτηματολογίου και Χωρομετρίας (Departamentul de Cadastru și Topografie);</w:t>
      </w:r>
    </w:p>
    <w:p w14:paraId="35A80749" w14:textId="77777777" w:rsidR="00311B2B" w:rsidRPr="003B4AE1" w:rsidRDefault="00311B2B" w:rsidP="00311B2B">
      <w:pPr>
        <w:rPr>
          <w:noProof/>
        </w:rPr>
      </w:pPr>
    </w:p>
    <w:p w14:paraId="0A2C555D" w14:textId="6E7B9650" w:rsidR="00311B2B" w:rsidRPr="003B4AE1" w:rsidRDefault="00311B2B" w:rsidP="00311B2B">
      <w:pPr>
        <w:ind w:left="1134" w:hanging="567"/>
        <w:rPr>
          <w:noProof/>
        </w:rPr>
      </w:pPr>
      <w:r w:rsidRPr="003B4AE1">
        <w:rPr>
          <w:noProof/>
        </w:rPr>
        <w:t>(e)</w:t>
      </w:r>
      <w:r w:rsidRPr="003B4AE1">
        <w:rPr>
          <w:noProof/>
        </w:rPr>
        <w:tab/>
        <w:t>Γραφείο Τύπου και Πληροφοριών (Oficiul de Presă și Informații);</w:t>
      </w:r>
    </w:p>
    <w:p w14:paraId="61D37C18" w14:textId="77777777" w:rsidR="00311B2B" w:rsidRPr="003B4AE1" w:rsidRDefault="00311B2B" w:rsidP="00311B2B">
      <w:pPr>
        <w:rPr>
          <w:noProof/>
        </w:rPr>
      </w:pPr>
    </w:p>
    <w:p w14:paraId="094C7E1D" w14:textId="1D1C3703" w:rsidR="00311B2B" w:rsidRPr="003B4AE1" w:rsidRDefault="00311B2B" w:rsidP="00311B2B">
      <w:pPr>
        <w:ind w:left="1134" w:hanging="567"/>
        <w:rPr>
          <w:noProof/>
        </w:rPr>
      </w:pPr>
      <w:r w:rsidRPr="003B4AE1">
        <w:rPr>
          <w:noProof/>
        </w:rPr>
        <w:t>(f)</w:t>
      </w:r>
      <w:r w:rsidRPr="003B4AE1">
        <w:rPr>
          <w:noProof/>
        </w:rPr>
        <w:tab/>
        <w:t>Πολιτική Άμυνα (Apărarea Civilă);</w:t>
      </w:r>
    </w:p>
    <w:p w14:paraId="568EC665" w14:textId="77777777" w:rsidR="00311B2B" w:rsidRPr="003B4AE1" w:rsidRDefault="00311B2B" w:rsidP="00311B2B">
      <w:pPr>
        <w:rPr>
          <w:noProof/>
        </w:rPr>
      </w:pPr>
    </w:p>
    <w:p w14:paraId="3E5E02CF" w14:textId="5F776F98" w:rsidR="00311B2B" w:rsidRPr="003B4AE1" w:rsidRDefault="00311B2B" w:rsidP="00311B2B">
      <w:pPr>
        <w:ind w:left="1134" w:hanging="567"/>
        <w:rPr>
          <w:noProof/>
        </w:rPr>
      </w:pPr>
      <w:r w:rsidRPr="003B4AE1">
        <w:rPr>
          <w:noProof/>
        </w:rPr>
        <w:t>(g)</w:t>
      </w:r>
      <w:r w:rsidRPr="003B4AE1">
        <w:rPr>
          <w:noProof/>
        </w:rPr>
        <w:tab/>
        <w:t>Υπηρεσία Μέριμνας και Αποκαταστάσεων Εκτοπισθέντων (Serviciul pentru îngrijirea și reabilitarea persoanelor strămutate); și</w:t>
      </w:r>
    </w:p>
    <w:p w14:paraId="379E8B2D" w14:textId="77777777" w:rsidR="00311B2B" w:rsidRPr="003B4AE1" w:rsidRDefault="00311B2B" w:rsidP="00311B2B">
      <w:pPr>
        <w:rPr>
          <w:noProof/>
        </w:rPr>
      </w:pPr>
    </w:p>
    <w:p w14:paraId="584E1E3B" w14:textId="03440AC7" w:rsidR="00311B2B" w:rsidRPr="003B4AE1" w:rsidRDefault="00311B2B" w:rsidP="00311B2B">
      <w:pPr>
        <w:ind w:left="1134" w:hanging="567"/>
        <w:rPr>
          <w:noProof/>
        </w:rPr>
      </w:pPr>
      <w:r w:rsidRPr="003B4AE1">
        <w:rPr>
          <w:noProof/>
        </w:rPr>
        <w:t>(h)</w:t>
      </w:r>
      <w:r w:rsidRPr="003B4AE1">
        <w:rPr>
          <w:noProof/>
        </w:rPr>
        <w:tab/>
        <w:t>Υπηρεσία Ασύλου (Serviciul de Azil);</w:t>
      </w:r>
    </w:p>
    <w:p w14:paraId="47EA91F4" w14:textId="77777777" w:rsidR="00311B2B" w:rsidRPr="003B4AE1" w:rsidRDefault="00311B2B" w:rsidP="00311B2B">
      <w:pPr>
        <w:rPr>
          <w:noProof/>
        </w:rPr>
      </w:pPr>
    </w:p>
    <w:p w14:paraId="0CEE1349" w14:textId="77777777" w:rsidR="00311B2B" w:rsidRPr="003B4AE1" w:rsidRDefault="00311B2B" w:rsidP="00311B2B">
      <w:pPr>
        <w:ind w:left="567" w:hanging="567"/>
        <w:rPr>
          <w:noProof/>
        </w:rPr>
      </w:pPr>
      <w:r w:rsidRPr="003B4AE1">
        <w:rPr>
          <w:noProof/>
        </w:rPr>
        <w:t>26.</w:t>
      </w:r>
      <w:r w:rsidRPr="003B4AE1">
        <w:rPr>
          <w:noProof/>
        </w:rPr>
        <w:tab/>
        <w:t>Υπουργείο Εξωτερικών (Ministerul Afacerilor Externe);</w:t>
      </w:r>
    </w:p>
    <w:p w14:paraId="2466A29A" w14:textId="77777777" w:rsidR="00311B2B" w:rsidRPr="003B4AE1" w:rsidRDefault="00311B2B" w:rsidP="00311B2B">
      <w:pPr>
        <w:rPr>
          <w:noProof/>
        </w:rPr>
      </w:pPr>
    </w:p>
    <w:p w14:paraId="1078A193" w14:textId="77777777" w:rsidR="00311B2B" w:rsidRPr="003B4AE1" w:rsidRDefault="00311B2B" w:rsidP="00311B2B">
      <w:pPr>
        <w:ind w:left="567" w:hanging="567"/>
        <w:rPr>
          <w:noProof/>
        </w:rPr>
      </w:pPr>
      <w:r w:rsidRPr="003B4AE1">
        <w:rPr>
          <w:noProof/>
        </w:rPr>
        <w:t>27.</w:t>
      </w:r>
      <w:r w:rsidRPr="003B4AE1">
        <w:rPr>
          <w:noProof/>
        </w:rPr>
        <w:tab/>
        <w:t>Υπουργείο Οικονομικών (Ministerul de Finanțe):</w:t>
      </w:r>
    </w:p>
    <w:p w14:paraId="7EDB3DA5" w14:textId="77777777" w:rsidR="00311B2B" w:rsidRPr="003B4AE1" w:rsidRDefault="00311B2B" w:rsidP="00311B2B">
      <w:pPr>
        <w:rPr>
          <w:noProof/>
          <w:lang w:val="el-GR"/>
        </w:rPr>
      </w:pPr>
    </w:p>
    <w:p w14:paraId="3BD8DA74" w14:textId="77777777" w:rsidR="00311B2B" w:rsidRPr="003B4AE1" w:rsidRDefault="00311B2B" w:rsidP="00311B2B">
      <w:pPr>
        <w:ind w:left="1134" w:hanging="567"/>
        <w:rPr>
          <w:noProof/>
        </w:rPr>
      </w:pPr>
      <w:r w:rsidRPr="003B4AE1">
        <w:rPr>
          <w:noProof/>
        </w:rPr>
        <w:t>(a)</w:t>
      </w:r>
      <w:r w:rsidRPr="003B4AE1">
        <w:rPr>
          <w:noProof/>
        </w:rPr>
        <w:tab/>
        <w:t>Τελωνεία (Vămi și Accize);</w:t>
      </w:r>
    </w:p>
    <w:p w14:paraId="09416332" w14:textId="77777777" w:rsidR="00311B2B" w:rsidRPr="003B4AE1" w:rsidRDefault="00311B2B" w:rsidP="00311B2B">
      <w:pPr>
        <w:rPr>
          <w:noProof/>
          <w:lang w:val="en-IE"/>
        </w:rPr>
      </w:pPr>
    </w:p>
    <w:p w14:paraId="2C871A7B" w14:textId="7011F77C" w:rsidR="00311B2B" w:rsidRPr="003B4AE1" w:rsidRDefault="00311B2B" w:rsidP="00311B2B">
      <w:pPr>
        <w:ind w:left="1134" w:hanging="567"/>
        <w:rPr>
          <w:noProof/>
        </w:rPr>
      </w:pPr>
      <w:r w:rsidRPr="003B4AE1">
        <w:rPr>
          <w:noProof/>
        </w:rPr>
        <w:t>(b)</w:t>
      </w:r>
      <w:r w:rsidRPr="003B4AE1">
        <w:rPr>
          <w:noProof/>
        </w:rPr>
        <w:tab/>
        <w:t>Τμήμα Εσωτερικών Προσόδων (Departamentul de Taxe și Impozite);</w:t>
      </w:r>
    </w:p>
    <w:p w14:paraId="560FA5B1" w14:textId="77777777" w:rsidR="00311B2B" w:rsidRPr="003B4AE1" w:rsidRDefault="00311B2B" w:rsidP="00311B2B">
      <w:pPr>
        <w:rPr>
          <w:noProof/>
          <w:lang w:val="en-IE"/>
        </w:rPr>
      </w:pPr>
    </w:p>
    <w:p w14:paraId="58CF90BF" w14:textId="77777777" w:rsidR="005D3428" w:rsidRPr="003B4AE1" w:rsidRDefault="005D3428">
      <w:pPr>
        <w:widowControl/>
        <w:spacing w:line="240" w:lineRule="auto"/>
        <w:rPr>
          <w:noProof/>
        </w:rPr>
      </w:pPr>
      <w:r w:rsidRPr="003B4AE1">
        <w:rPr>
          <w:noProof/>
        </w:rPr>
        <w:br w:type="page"/>
      </w:r>
    </w:p>
    <w:p w14:paraId="31545C4E" w14:textId="3EF5050D" w:rsidR="00311B2B" w:rsidRPr="003B4AE1" w:rsidRDefault="00311B2B" w:rsidP="00311B2B">
      <w:pPr>
        <w:ind w:left="1134" w:hanging="567"/>
        <w:rPr>
          <w:noProof/>
        </w:rPr>
      </w:pPr>
      <w:r w:rsidRPr="003B4AE1">
        <w:rPr>
          <w:noProof/>
        </w:rPr>
        <w:t>(c)</w:t>
      </w:r>
      <w:r w:rsidRPr="003B4AE1">
        <w:rPr>
          <w:noProof/>
        </w:rPr>
        <w:tab/>
        <w:t>Στατιστική Υπηρεσία (Serviciul Statistic);</w:t>
      </w:r>
    </w:p>
    <w:p w14:paraId="0C65F07C" w14:textId="77777777" w:rsidR="00311B2B" w:rsidRPr="003B4AE1" w:rsidRDefault="00311B2B" w:rsidP="00311B2B">
      <w:pPr>
        <w:rPr>
          <w:noProof/>
          <w:lang w:val="el-GR"/>
        </w:rPr>
      </w:pPr>
    </w:p>
    <w:p w14:paraId="3DC777D9" w14:textId="77777777" w:rsidR="00311B2B" w:rsidRPr="003B4AE1" w:rsidRDefault="00311B2B" w:rsidP="00311B2B">
      <w:pPr>
        <w:ind w:left="1134" w:hanging="567"/>
        <w:rPr>
          <w:noProof/>
        </w:rPr>
      </w:pPr>
      <w:r w:rsidRPr="003B4AE1">
        <w:rPr>
          <w:noProof/>
        </w:rPr>
        <w:t>(d)</w:t>
      </w:r>
      <w:r w:rsidRPr="003B4AE1">
        <w:rPr>
          <w:noProof/>
        </w:rPr>
        <w:tab/>
        <w:t>Τμήμα Κρατικών Αγορών και Προμηθειών (Departamentul de Achiziții și Oferte Publice);</w:t>
      </w:r>
    </w:p>
    <w:p w14:paraId="284D9F84" w14:textId="77777777" w:rsidR="00311B2B" w:rsidRPr="003B4AE1" w:rsidRDefault="00311B2B" w:rsidP="00311B2B">
      <w:pPr>
        <w:rPr>
          <w:noProof/>
        </w:rPr>
      </w:pPr>
    </w:p>
    <w:p w14:paraId="44ED6312" w14:textId="77777777" w:rsidR="00311B2B" w:rsidRPr="003B4AE1" w:rsidRDefault="00311B2B" w:rsidP="00311B2B">
      <w:pPr>
        <w:ind w:left="1134" w:hanging="567"/>
        <w:rPr>
          <w:noProof/>
        </w:rPr>
      </w:pPr>
      <w:r w:rsidRPr="003B4AE1">
        <w:rPr>
          <w:noProof/>
        </w:rPr>
        <w:t>(e)</w:t>
      </w:r>
      <w:r w:rsidRPr="003B4AE1">
        <w:rPr>
          <w:noProof/>
        </w:rPr>
        <w:tab/>
        <w:t>Τμήμα Δημόσιας Διοίκησης και Προσωπικού (Departamentul pentru Administrație Publică și Personal);</w:t>
      </w:r>
    </w:p>
    <w:p w14:paraId="61FE7464" w14:textId="77777777" w:rsidR="00311B2B" w:rsidRPr="003B4AE1" w:rsidRDefault="00311B2B" w:rsidP="00311B2B">
      <w:pPr>
        <w:rPr>
          <w:noProof/>
        </w:rPr>
      </w:pPr>
    </w:p>
    <w:p w14:paraId="79C40BC6" w14:textId="1CC7ABCD" w:rsidR="00311B2B" w:rsidRPr="003B4AE1" w:rsidRDefault="00311B2B" w:rsidP="00311B2B">
      <w:pPr>
        <w:ind w:left="1134" w:hanging="567"/>
        <w:rPr>
          <w:noProof/>
        </w:rPr>
      </w:pPr>
      <w:r w:rsidRPr="003B4AE1">
        <w:rPr>
          <w:noProof/>
        </w:rPr>
        <w:t>(f)</w:t>
      </w:r>
      <w:r w:rsidRPr="003B4AE1">
        <w:rPr>
          <w:noProof/>
        </w:rPr>
        <w:tab/>
        <w:t>Κυβερνητικό Τυπογραφείο (Imprimeria Guvernului); și</w:t>
      </w:r>
    </w:p>
    <w:p w14:paraId="710496E6" w14:textId="77777777" w:rsidR="00311B2B" w:rsidRPr="003B4AE1" w:rsidRDefault="00311B2B" w:rsidP="00311B2B">
      <w:pPr>
        <w:rPr>
          <w:noProof/>
        </w:rPr>
      </w:pPr>
    </w:p>
    <w:p w14:paraId="0EF4360A" w14:textId="77777777" w:rsidR="00311B2B" w:rsidRPr="003B4AE1" w:rsidRDefault="00311B2B" w:rsidP="00311B2B">
      <w:pPr>
        <w:ind w:left="1134" w:hanging="567"/>
        <w:rPr>
          <w:noProof/>
        </w:rPr>
      </w:pPr>
      <w:r w:rsidRPr="003B4AE1">
        <w:rPr>
          <w:noProof/>
        </w:rPr>
        <w:t>(g)</w:t>
      </w:r>
      <w:r w:rsidRPr="003B4AE1">
        <w:rPr>
          <w:noProof/>
        </w:rPr>
        <w:tab/>
        <w:t>Τμήμα Υπηρεσιών Πληροφορικής (Departamentul pentru Servicii de Tehnologia Informației);</w:t>
      </w:r>
    </w:p>
    <w:p w14:paraId="49C9D647" w14:textId="77777777" w:rsidR="00311B2B" w:rsidRPr="003B4AE1" w:rsidRDefault="00311B2B" w:rsidP="00311B2B">
      <w:pPr>
        <w:rPr>
          <w:noProof/>
        </w:rPr>
      </w:pPr>
    </w:p>
    <w:p w14:paraId="5F2E47EB" w14:textId="77777777" w:rsidR="00311B2B" w:rsidRPr="003B4AE1" w:rsidRDefault="00311B2B" w:rsidP="00311B2B">
      <w:pPr>
        <w:ind w:left="567" w:hanging="567"/>
        <w:rPr>
          <w:noProof/>
        </w:rPr>
      </w:pPr>
      <w:r w:rsidRPr="003B4AE1">
        <w:rPr>
          <w:noProof/>
        </w:rPr>
        <w:t>28.</w:t>
      </w:r>
      <w:r w:rsidRPr="003B4AE1">
        <w:rPr>
          <w:noProof/>
        </w:rPr>
        <w:tab/>
        <w:t>Υπουργείο Παιδείας και Πολιτισμού (Ministerul Εducației și Culturii);</w:t>
      </w:r>
    </w:p>
    <w:p w14:paraId="0D89F251" w14:textId="77777777" w:rsidR="00311B2B" w:rsidRPr="003B4AE1" w:rsidRDefault="00311B2B" w:rsidP="00311B2B">
      <w:pPr>
        <w:rPr>
          <w:noProof/>
        </w:rPr>
      </w:pPr>
    </w:p>
    <w:p w14:paraId="0021CF24" w14:textId="77777777" w:rsidR="00311B2B" w:rsidRPr="003B4AE1" w:rsidRDefault="00311B2B" w:rsidP="00311B2B">
      <w:pPr>
        <w:ind w:left="567" w:hanging="567"/>
        <w:rPr>
          <w:noProof/>
        </w:rPr>
      </w:pPr>
      <w:r w:rsidRPr="003B4AE1">
        <w:rPr>
          <w:noProof/>
        </w:rPr>
        <w:t>29.</w:t>
      </w:r>
      <w:r w:rsidRPr="003B4AE1">
        <w:rPr>
          <w:noProof/>
        </w:rPr>
        <w:tab/>
        <w:t>Υπουργείο Συγκοινωνιών και Έργων (Ministerul Comunicațiilor și Lucrărilor):</w:t>
      </w:r>
    </w:p>
    <w:p w14:paraId="2C145705" w14:textId="77777777" w:rsidR="00311B2B" w:rsidRPr="003B4AE1" w:rsidRDefault="00311B2B" w:rsidP="00311B2B">
      <w:pPr>
        <w:rPr>
          <w:noProof/>
        </w:rPr>
      </w:pPr>
    </w:p>
    <w:p w14:paraId="235B2479" w14:textId="77777777" w:rsidR="00311B2B" w:rsidRPr="003B4AE1" w:rsidRDefault="00311B2B" w:rsidP="00311B2B">
      <w:pPr>
        <w:ind w:left="1134" w:hanging="567"/>
        <w:rPr>
          <w:noProof/>
        </w:rPr>
      </w:pPr>
      <w:r w:rsidRPr="003B4AE1">
        <w:rPr>
          <w:noProof/>
        </w:rPr>
        <w:t>(a)</w:t>
      </w:r>
      <w:r w:rsidRPr="003B4AE1">
        <w:rPr>
          <w:noProof/>
        </w:rPr>
        <w:tab/>
        <w:t>Τμήμα Δημοσίων Έργων (Departamentul Lucrărilor Publice);</w:t>
      </w:r>
    </w:p>
    <w:p w14:paraId="7A930D05" w14:textId="77777777" w:rsidR="00311B2B" w:rsidRPr="003B4AE1" w:rsidRDefault="00311B2B" w:rsidP="00311B2B">
      <w:pPr>
        <w:rPr>
          <w:noProof/>
        </w:rPr>
      </w:pPr>
    </w:p>
    <w:p w14:paraId="76677B90" w14:textId="77777777" w:rsidR="00311B2B" w:rsidRPr="003B4AE1" w:rsidRDefault="00311B2B" w:rsidP="00311B2B">
      <w:pPr>
        <w:ind w:left="1134" w:hanging="567"/>
        <w:rPr>
          <w:noProof/>
        </w:rPr>
      </w:pPr>
      <w:r w:rsidRPr="003B4AE1">
        <w:rPr>
          <w:noProof/>
        </w:rPr>
        <w:t>(b)</w:t>
      </w:r>
      <w:r w:rsidRPr="003B4AE1">
        <w:rPr>
          <w:noProof/>
        </w:rPr>
        <w:tab/>
        <w:t>Τμήμα Αρχαιοτήτων (Departamentul Antichităților);</w:t>
      </w:r>
    </w:p>
    <w:p w14:paraId="7AFC422A" w14:textId="77777777" w:rsidR="00311B2B" w:rsidRPr="003B4AE1" w:rsidRDefault="00311B2B" w:rsidP="00311B2B">
      <w:pPr>
        <w:rPr>
          <w:noProof/>
        </w:rPr>
      </w:pPr>
    </w:p>
    <w:p w14:paraId="3A833307" w14:textId="5CD434EB" w:rsidR="00311B2B" w:rsidRPr="003B4AE1" w:rsidRDefault="00311B2B" w:rsidP="00311B2B">
      <w:pPr>
        <w:ind w:left="1134" w:hanging="567"/>
        <w:rPr>
          <w:noProof/>
        </w:rPr>
      </w:pPr>
      <w:r w:rsidRPr="003B4AE1">
        <w:rPr>
          <w:noProof/>
        </w:rPr>
        <w:t>(c)</w:t>
      </w:r>
      <w:r w:rsidRPr="003B4AE1">
        <w:rPr>
          <w:noProof/>
        </w:rPr>
        <w:tab/>
        <w:t>Τμήμα Πολιτικής Αεροπορίας (Departamentul Aviației Civile);</w:t>
      </w:r>
    </w:p>
    <w:p w14:paraId="5649716D" w14:textId="77777777" w:rsidR="00311B2B" w:rsidRPr="003B4AE1" w:rsidRDefault="00311B2B" w:rsidP="00311B2B">
      <w:pPr>
        <w:rPr>
          <w:noProof/>
        </w:rPr>
      </w:pPr>
    </w:p>
    <w:p w14:paraId="5A91534A" w14:textId="77777777" w:rsidR="00311B2B" w:rsidRPr="003B4AE1" w:rsidRDefault="00311B2B" w:rsidP="00311B2B">
      <w:pPr>
        <w:ind w:left="1134" w:hanging="567"/>
        <w:rPr>
          <w:noProof/>
        </w:rPr>
      </w:pPr>
      <w:r w:rsidRPr="003B4AE1">
        <w:rPr>
          <w:noProof/>
        </w:rPr>
        <w:t>(d)</w:t>
      </w:r>
      <w:r w:rsidRPr="003B4AE1">
        <w:rPr>
          <w:noProof/>
        </w:rPr>
        <w:tab/>
        <w:t>Τμήμα Εμπορικής Ναυτιλίας (Departamentul Marinei Comerciale);</w:t>
      </w:r>
    </w:p>
    <w:p w14:paraId="14351EEB" w14:textId="77777777" w:rsidR="00311B2B" w:rsidRPr="003B4AE1" w:rsidRDefault="00311B2B" w:rsidP="00311B2B">
      <w:pPr>
        <w:rPr>
          <w:noProof/>
        </w:rPr>
      </w:pPr>
    </w:p>
    <w:p w14:paraId="54EFD976" w14:textId="2E8020AC" w:rsidR="00311B2B" w:rsidRPr="003B4AE1" w:rsidRDefault="00311B2B" w:rsidP="00311B2B">
      <w:pPr>
        <w:ind w:left="1134" w:hanging="567"/>
        <w:rPr>
          <w:noProof/>
        </w:rPr>
      </w:pPr>
      <w:r w:rsidRPr="003B4AE1">
        <w:rPr>
          <w:noProof/>
        </w:rPr>
        <w:t>(e)</w:t>
      </w:r>
      <w:r w:rsidRPr="003B4AE1">
        <w:rPr>
          <w:noProof/>
        </w:rPr>
        <w:tab/>
        <w:t>Τμήμα Ταχυδρομικών Υπηρεσιών (Departamentul Serviciilor Poștale);</w:t>
      </w:r>
    </w:p>
    <w:p w14:paraId="107677A2" w14:textId="77777777" w:rsidR="00311B2B" w:rsidRPr="003B4AE1" w:rsidRDefault="00311B2B" w:rsidP="00311B2B">
      <w:pPr>
        <w:rPr>
          <w:noProof/>
        </w:rPr>
      </w:pPr>
    </w:p>
    <w:p w14:paraId="2BD84DAE" w14:textId="77777777" w:rsidR="00311B2B" w:rsidRPr="003B4AE1" w:rsidRDefault="00311B2B" w:rsidP="00311B2B">
      <w:pPr>
        <w:ind w:left="1134" w:hanging="567"/>
        <w:rPr>
          <w:noProof/>
        </w:rPr>
      </w:pPr>
      <w:r w:rsidRPr="003B4AE1">
        <w:rPr>
          <w:noProof/>
        </w:rPr>
        <w:t>(f)</w:t>
      </w:r>
      <w:r w:rsidRPr="003B4AE1">
        <w:rPr>
          <w:noProof/>
        </w:rPr>
        <w:tab/>
        <w:t>Τμήμα Οδικών Μεταφορών (Departamentul Transporturilor Rutiere);</w:t>
      </w:r>
    </w:p>
    <w:p w14:paraId="2428DF29" w14:textId="77777777" w:rsidR="00311B2B" w:rsidRPr="003B4AE1" w:rsidRDefault="00311B2B" w:rsidP="00311B2B">
      <w:pPr>
        <w:rPr>
          <w:noProof/>
        </w:rPr>
      </w:pPr>
    </w:p>
    <w:p w14:paraId="27C4D965" w14:textId="77777777" w:rsidR="005D3428" w:rsidRPr="003B4AE1" w:rsidRDefault="005D3428">
      <w:pPr>
        <w:widowControl/>
        <w:spacing w:line="240" w:lineRule="auto"/>
        <w:rPr>
          <w:noProof/>
        </w:rPr>
      </w:pPr>
      <w:r w:rsidRPr="003B4AE1">
        <w:rPr>
          <w:noProof/>
        </w:rPr>
        <w:br w:type="page"/>
      </w:r>
    </w:p>
    <w:p w14:paraId="4F05DE4B" w14:textId="00ED3988" w:rsidR="00311B2B" w:rsidRPr="003B4AE1" w:rsidRDefault="00311B2B" w:rsidP="00311B2B">
      <w:pPr>
        <w:ind w:left="1134" w:hanging="567"/>
        <w:rPr>
          <w:noProof/>
        </w:rPr>
      </w:pPr>
      <w:r w:rsidRPr="003B4AE1">
        <w:rPr>
          <w:noProof/>
        </w:rPr>
        <w:t>(g)</w:t>
      </w:r>
      <w:r w:rsidRPr="003B4AE1">
        <w:rPr>
          <w:noProof/>
        </w:rPr>
        <w:tab/>
        <w:t>Τμήμα Ηλεκτρομηχανολογικών Υπηρεσιών (Departamentul Serviciilor Electrice și Mecanice); și</w:t>
      </w:r>
    </w:p>
    <w:p w14:paraId="2F2DB824" w14:textId="77777777" w:rsidR="00311B2B" w:rsidRPr="003B4AE1" w:rsidRDefault="00311B2B" w:rsidP="00311B2B">
      <w:pPr>
        <w:rPr>
          <w:noProof/>
        </w:rPr>
      </w:pPr>
    </w:p>
    <w:p w14:paraId="07FE0F34" w14:textId="77777777" w:rsidR="00311B2B" w:rsidRPr="003B4AE1" w:rsidRDefault="00311B2B" w:rsidP="00311B2B">
      <w:pPr>
        <w:ind w:left="1134" w:hanging="567"/>
        <w:rPr>
          <w:noProof/>
        </w:rPr>
      </w:pPr>
      <w:r w:rsidRPr="003B4AE1">
        <w:rPr>
          <w:noProof/>
        </w:rPr>
        <w:t>(h)</w:t>
      </w:r>
      <w:r w:rsidRPr="003B4AE1">
        <w:rPr>
          <w:noProof/>
        </w:rPr>
        <w:tab/>
        <w:t>Τμήμα Ηλεκτρονικών Επικοινωνιών (Departamentul Telecomunicațiilor Electronice);</w:t>
      </w:r>
    </w:p>
    <w:p w14:paraId="3899F45D" w14:textId="77777777" w:rsidR="00311B2B" w:rsidRPr="003B4AE1" w:rsidRDefault="00311B2B" w:rsidP="00311B2B">
      <w:pPr>
        <w:rPr>
          <w:noProof/>
        </w:rPr>
      </w:pPr>
    </w:p>
    <w:p w14:paraId="05406FA7" w14:textId="77777777" w:rsidR="00311B2B" w:rsidRPr="003B4AE1" w:rsidRDefault="00311B2B" w:rsidP="00311B2B">
      <w:pPr>
        <w:ind w:left="567" w:hanging="567"/>
        <w:rPr>
          <w:noProof/>
        </w:rPr>
      </w:pPr>
      <w:r w:rsidRPr="003B4AE1">
        <w:rPr>
          <w:noProof/>
        </w:rPr>
        <w:t>30.</w:t>
      </w:r>
      <w:r w:rsidRPr="003B4AE1">
        <w:rPr>
          <w:noProof/>
        </w:rPr>
        <w:tab/>
        <w:t>Υπουργείο Υγείας (Ministerul Sănătății):</w:t>
      </w:r>
    </w:p>
    <w:p w14:paraId="1408014F" w14:textId="77777777" w:rsidR="00311B2B" w:rsidRPr="003B4AE1" w:rsidRDefault="00311B2B" w:rsidP="00311B2B">
      <w:pPr>
        <w:rPr>
          <w:noProof/>
        </w:rPr>
      </w:pPr>
    </w:p>
    <w:p w14:paraId="1226EA8D" w14:textId="77777777" w:rsidR="00311B2B" w:rsidRPr="003B4AE1" w:rsidRDefault="00311B2B" w:rsidP="00311B2B">
      <w:pPr>
        <w:ind w:left="1134" w:hanging="567"/>
        <w:rPr>
          <w:noProof/>
        </w:rPr>
      </w:pPr>
      <w:r w:rsidRPr="003B4AE1">
        <w:rPr>
          <w:noProof/>
        </w:rPr>
        <w:t>(a)</w:t>
      </w:r>
      <w:r w:rsidRPr="003B4AE1">
        <w:rPr>
          <w:noProof/>
        </w:rPr>
        <w:tab/>
        <w:t>Φαρμακευτικές Υπηρεσίες (Serviciul Farmaceutic);</w:t>
      </w:r>
    </w:p>
    <w:p w14:paraId="7A00D532" w14:textId="77777777" w:rsidR="00311B2B" w:rsidRPr="003B4AE1" w:rsidRDefault="00311B2B" w:rsidP="00311B2B">
      <w:pPr>
        <w:rPr>
          <w:noProof/>
        </w:rPr>
      </w:pPr>
    </w:p>
    <w:p w14:paraId="0CFFE54A" w14:textId="77777777" w:rsidR="00311B2B" w:rsidRPr="003B4AE1" w:rsidRDefault="00311B2B" w:rsidP="00311B2B">
      <w:pPr>
        <w:ind w:left="1134" w:hanging="567"/>
        <w:rPr>
          <w:noProof/>
        </w:rPr>
      </w:pPr>
      <w:r w:rsidRPr="003B4AE1">
        <w:rPr>
          <w:noProof/>
        </w:rPr>
        <w:t>(b)</w:t>
      </w:r>
      <w:r w:rsidRPr="003B4AE1">
        <w:rPr>
          <w:noProof/>
        </w:rPr>
        <w:tab/>
        <w:t>Γενικό Χημείο (Laboratorul General);</w:t>
      </w:r>
    </w:p>
    <w:p w14:paraId="500C00C1" w14:textId="77777777" w:rsidR="00311B2B" w:rsidRPr="003B4AE1" w:rsidRDefault="00311B2B" w:rsidP="00311B2B">
      <w:pPr>
        <w:rPr>
          <w:noProof/>
        </w:rPr>
      </w:pPr>
    </w:p>
    <w:p w14:paraId="61419C3C" w14:textId="643E60E8" w:rsidR="00311B2B" w:rsidRPr="003B4AE1" w:rsidRDefault="00311B2B" w:rsidP="00311B2B">
      <w:pPr>
        <w:ind w:left="1134" w:hanging="567"/>
        <w:rPr>
          <w:noProof/>
        </w:rPr>
      </w:pPr>
      <w:r w:rsidRPr="003B4AE1">
        <w:rPr>
          <w:noProof/>
        </w:rPr>
        <w:t>(c)</w:t>
      </w:r>
      <w:r w:rsidRPr="003B4AE1">
        <w:rPr>
          <w:noProof/>
        </w:rPr>
        <w:tab/>
        <w:t>Ιατρικές Υπηρεσίεςκαι Υπηρεσίες Δημόσιας Υγείας (Serviciul de Medicină și Sănătate Publică);</w:t>
      </w:r>
    </w:p>
    <w:p w14:paraId="2D139313" w14:textId="77777777" w:rsidR="00311B2B" w:rsidRPr="003B4AE1" w:rsidRDefault="00311B2B" w:rsidP="00311B2B">
      <w:pPr>
        <w:rPr>
          <w:noProof/>
        </w:rPr>
      </w:pPr>
    </w:p>
    <w:p w14:paraId="62FDFB3E" w14:textId="5A1067C4" w:rsidR="00311B2B" w:rsidRPr="003B4AE1" w:rsidRDefault="00311B2B" w:rsidP="00311B2B">
      <w:pPr>
        <w:ind w:left="1134" w:hanging="567"/>
        <w:rPr>
          <w:noProof/>
        </w:rPr>
      </w:pPr>
      <w:r w:rsidRPr="003B4AE1">
        <w:rPr>
          <w:noProof/>
        </w:rPr>
        <w:t>(d)</w:t>
      </w:r>
      <w:r w:rsidRPr="003B4AE1">
        <w:rPr>
          <w:noProof/>
        </w:rPr>
        <w:tab/>
        <w:t>Οδοντιατρικές Υπηρεσίες (Serviciul Dentar); și</w:t>
      </w:r>
    </w:p>
    <w:p w14:paraId="449C7455" w14:textId="77777777" w:rsidR="00311B2B" w:rsidRPr="003B4AE1" w:rsidRDefault="00311B2B" w:rsidP="00311B2B">
      <w:pPr>
        <w:rPr>
          <w:noProof/>
        </w:rPr>
      </w:pPr>
    </w:p>
    <w:p w14:paraId="4127AF8E" w14:textId="70C7F9C9" w:rsidR="00311B2B" w:rsidRPr="003B4AE1" w:rsidRDefault="00311B2B" w:rsidP="00311B2B">
      <w:pPr>
        <w:ind w:left="1134" w:hanging="567"/>
        <w:rPr>
          <w:noProof/>
        </w:rPr>
      </w:pPr>
      <w:r w:rsidRPr="003B4AE1">
        <w:rPr>
          <w:noProof/>
        </w:rPr>
        <w:t>(e)</w:t>
      </w:r>
      <w:r w:rsidRPr="003B4AE1">
        <w:rPr>
          <w:noProof/>
        </w:rPr>
        <w:tab/>
        <w:t>Υπηρεσίες Ψυχικής Υγείας (Serviciul de Sănătate Mintală).</w:t>
      </w:r>
    </w:p>
    <w:p w14:paraId="2A86A9C9" w14:textId="77777777" w:rsidR="00311B2B" w:rsidRPr="003B4AE1" w:rsidRDefault="00311B2B" w:rsidP="00311B2B">
      <w:pPr>
        <w:rPr>
          <w:noProof/>
          <w:lang w:val="ca-ES"/>
        </w:rPr>
      </w:pPr>
    </w:p>
    <w:p w14:paraId="0B2C5DA3" w14:textId="77777777" w:rsidR="00311B2B" w:rsidRPr="003B4AE1" w:rsidRDefault="00311B2B" w:rsidP="00311B2B">
      <w:pPr>
        <w:jc w:val="center"/>
        <w:rPr>
          <w:smallCaps/>
          <w:noProof/>
        </w:rPr>
      </w:pPr>
      <w:r w:rsidRPr="003B4AE1">
        <w:rPr>
          <w:smallCaps/>
          <w:noProof/>
        </w:rPr>
        <w:t>LETONIA</w:t>
      </w:r>
    </w:p>
    <w:p w14:paraId="4010F2FB" w14:textId="77777777" w:rsidR="00311B2B" w:rsidRPr="003B4AE1" w:rsidRDefault="00311B2B" w:rsidP="00311B2B">
      <w:pPr>
        <w:rPr>
          <w:smallCaps/>
          <w:noProof/>
          <w:lang w:val="ca-ES"/>
        </w:rPr>
      </w:pPr>
    </w:p>
    <w:p w14:paraId="65466CEF" w14:textId="77777777" w:rsidR="00311B2B" w:rsidRPr="003B4AE1" w:rsidRDefault="00311B2B" w:rsidP="00311B2B">
      <w:pPr>
        <w:ind w:left="567" w:hanging="567"/>
        <w:rPr>
          <w:noProof/>
        </w:rPr>
      </w:pPr>
      <w:r w:rsidRPr="003B4AE1">
        <w:rPr>
          <w:noProof/>
        </w:rPr>
        <w:t>A.</w:t>
      </w:r>
      <w:r w:rsidRPr="003B4AE1">
        <w:rPr>
          <w:noProof/>
        </w:rPr>
        <w:tab/>
        <w:t>Ministere, secretariate ale miniștrilor pentru misiuni speciale și instituțiile aflate în subordinea acestora:</w:t>
      </w:r>
    </w:p>
    <w:p w14:paraId="59CE004A" w14:textId="77777777" w:rsidR="00311B2B" w:rsidRPr="003B4AE1" w:rsidRDefault="00311B2B" w:rsidP="00311B2B">
      <w:pPr>
        <w:rPr>
          <w:noProof/>
          <w:lang w:val="ca-ES"/>
        </w:rPr>
      </w:pPr>
    </w:p>
    <w:p w14:paraId="4EEDED33" w14:textId="77777777" w:rsidR="00311B2B" w:rsidRPr="003B4AE1" w:rsidRDefault="00311B2B" w:rsidP="00311B2B">
      <w:pPr>
        <w:ind w:left="1134" w:hanging="567"/>
        <w:rPr>
          <w:noProof/>
        </w:rPr>
      </w:pPr>
      <w:r w:rsidRPr="003B4AE1">
        <w:rPr>
          <w:noProof/>
        </w:rPr>
        <w:t>1.</w:t>
      </w:r>
      <w:r w:rsidRPr="003B4AE1">
        <w:rPr>
          <w:noProof/>
        </w:rPr>
        <w:tab/>
        <w:t>Aizsardzības ministrija un tās padotībā esošās iestādes (Ministerul Apărării și instituțiile aflate în subordinea acestuia);</w:t>
      </w:r>
    </w:p>
    <w:p w14:paraId="18B1A0F6" w14:textId="77777777" w:rsidR="00311B2B" w:rsidRPr="003B4AE1" w:rsidRDefault="00311B2B" w:rsidP="00311B2B">
      <w:pPr>
        <w:ind w:left="567"/>
        <w:rPr>
          <w:noProof/>
          <w:lang w:val="ca-ES"/>
        </w:rPr>
      </w:pPr>
    </w:p>
    <w:p w14:paraId="690896B5" w14:textId="77777777" w:rsidR="005D3428" w:rsidRPr="003B4AE1" w:rsidRDefault="005D3428">
      <w:pPr>
        <w:widowControl/>
        <w:spacing w:line="240" w:lineRule="auto"/>
        <w:rPr>
          <w:noProof/>
        </w:rPr>
      </w:pPr>
      <w:r w:rsidRPr="003B4AE1">
        <w:rPr>
          <w:noProof/>
        </w:rPr>
        <w:br w:type="page"/>
      </w:r>
    </w:p>
    <w:p w14:paraId="7178B244" w14:textId="62DD90CB" w:rsidR="00311B2B" w:rsidRPr="003B4AE1" w:rsidRDefault="00311B2B" w:rsidP="00311B2B">
      <w:pPr>
        <w:ind w:left="1134" w:hanging="567"/>
        <w:rPr>
          <w:noProof/>
        </w:rPr>
      </w:pPr>
      <w:r w:rsidRPr="003B4AE1">
        <w:rPr>
          <w:noProof/>
        </w:rPr>
        <w:t>2.</w:t>
      </w:r>
      <w:r w:rsidRPr="003B4AE1">
        <w:rPr>
          <w:noProof/>
        </w:rPr>
        <w:tab/>
        <w:t>Ārlietu ministrija un tas padotībā esošās iestādes (Ministerul Afacerilor Externe și instituțiile aflate în subordinea acestuia);</w:t>
      </w:r>
    </w:p>
    <w:p w14:paraId="3E5BBDAF" w14:textId="77777777" w:rsidR="00311B2B" w:rsidRPr="003B4AE1" w:rsidRDefault="00311B2B" w:rsidP="00311B2B">
      <w:pPr>
        <w:ind w:left="567"/>
        <w:rPr>
          <w:noProof/>
          <w:lang w:val="ca-ES"/>
        </w:rPr>
      </w:pPr>
    </w:p>
    <w:p w14:paraId="6088BA77" w14:textId="77777777" w:rsidR="00311B2B" w:rsidRPr="003B4AE1" w:rsidRDefault="00311B2B" w:rsidP="00311B2B">
      <w:pPr>
        <w:ind w:left="1134" w:hanging="567"/>
        <w:rPr>
          <w:noProof/>
        </w:rPr>
      </w:pPr>
      <w:r w:rsidRPr="003B4AE1">
        <w:rPr>
          <w:noProof/>
        </w:rPr>
        <w:t>3.</w:t>
      </w:r>
      <w:r w:rsidRPr="003B4AE1">
        <w:rPr>
          <w:noProof/>
        </w:rPr>
        <w:tab/>
        <w:t>Ekonomikas ministrija un tās padotībā esošās iestādes (Ministerul Economiei și instituțiile aflate în subordinea acestuia);</w:t>
      </w:r>
    </w:p>
    <w:p w14:paraId="7866438A" w14:textId="77777777" w:rsidR="00311B2B" w:rsidRPr="003B4AE1" w:rsidRDefault="00311B2B" w:rsidP="00311B2B">
      <w:pPr>
        <w:ind w:left="567"/>
        <w:rPr>
          <w:noProof/>
          <w:lang w:val="ca-ES"/>
        </w:rPr>
      </w:pPr>
    </w:p>
    <w:p w14:paraId="0639FCF2" w14:textId="77777777" w:rsidR="00311B2B" w:rsidRPr="003B4AE1" w:rsidRDefault="00311B2B" w:rsidP="00311B2B">
      <w:pPr>
        <w:ind w:left="1134" w:hanging="567"/>
        <w:rPr>
          <w:noProof/>
        </w:rPr>
      </w:pPr>
      <w:r w:rsidRPr="003B4AE1">
        <w:rPr>
          <w:noProof/>
        </w:rPr>
        <w:t>4.</w:t>
      </w:r>
      <w:r w:rsidRPr="003B4AE1">
        <w:rPr>
          <w:noProof/>
        </w:rPr>
        <w:tab/>
        <w:t>Finanšu ministrija un tās padotībā esošās iestādes (Ministerul de Finanțe și instituțiile aflate în subordinea acestuia);</w:t>
      </w:r>
    </w:p>
    <w:p w14:paraId="79A99478" w14:textId="77777777" w:rsidR="00311B2B" w:rsidRPr="003B4AE1" w:rsidRDefault="00311B2B" w:rsidP="00311B2B">
      <w:pPr>
        <w:ind w:left="567"/>
        <w:rPr>
          <w:noProof/>
          <w:lang w:val="ca-ES"/>
        </w:rPr>
      </w:pPr>
    </w:p>
    <w:p w14:paraId="79B1C783" w14:textId="77777777" w:rsidR="00311B2B" w:rsidRPr="003B4AE1" w:rsidRDefault="00311B2B" w:rsidP="00311B2B">
      <w:pPr>
        <w:ind w:left="1134" w:hanging="567"/>
        <w:rPr>
          <w:noProof/>
        </w:rPr>
      </w:pPr>
      <w:r w:rsidRPr="003B4AE1">
        <w:rPr>
          <w:noProof/>
        </w:rPr>
        <w:t>5.</w:t>
      </w:r>
      <w:r w:rsidRPr="003B4AE1">
        <w:rPr>
          <w:noProof/>
        </w:rPr>
        <w:tab/>
        <w:t>Iekšlietu ministrija un tās padotībā esošās iestādes (Ministerul Afacerilor Interne și instituțiile aflate în subordinea acestuia);</w:t>
      </w:r>
    </w:p>
    <w:p w14:paraId="343FD99D" w14:textId="77777777" w:rsidR="00311B2B" w:rsidRPr="003B4AE1" w:rsidRDefault="00311B2B" w:rsidP="00311B2B">
      <w:pPr>
        <w:ind w:left="567"/>
        <w:rPr>
          <w:noProof/>
          <w:lang w:val="ca-ES"/>
        </w:rPr>
      </w:pPr>
    </w:p>
    <w:p w14:paraId="108C1A9A" w14:textId="77777777" w:rsidR="00311B2B" w:rsidRPr="003B4AE1" w:rsidRDefault="00311B2B" w:rsidP="00311B2B">
      <w:pPr>
        <w:ind w:left="1134" w:hanging="567"/>
        <w:rPr>
          <w:noProof/>
        </w:rPr>
      </w:pPr>
      <w:r w:rsidRPr="003B4AE1">
        <w:rPr>
          <w:noProof/>
        </w:rPr>
        <w:t>6.</w:t>
      </w:r>
      <w:r w:rsidRPr="003B4AE1">
        <w:rPr>
          <w:noProof/>
        </w:rPr>
        <w:tab/>
        <w:t>Izglītības un zinātnes ministrija un tās padotībā esošās iestādes (Ministerul Educației și Științei și instituțiile aflate în subordinea acestuia);</w:t>
      </w:r>
    </w:p>
    <w:p w14:paraId="69E5531F" w14:textId="77777777" w:rsidR="00311B2B" w:rsidRPr="003B4AE1" w:rsidRDefault="00311B2B" w:rsidP="00311B2B">
      <w:pPr>
        <w:rPr>
          <w:noProof/>
          <w:lang w:val="ca-ES"/>
        </w:rPr>
      </w:pPr>
    </w:p>
    <w:p w14:paraId="6A1F3F2A" w14:textId="77777777" w:rsidR="00311B2B" w:rsidRPr="003B4AE1" w:rsidRDefault="00311B2B" w:rsidP="00311B2B">
      <w:pPr>
        <w:ind w:left="1134" w:hanging="567"/>
        <w:rPr>
          <w:noProof/>
        </w:rPr>
      </w:pPr>
      <w:r w:rsidRPr="003B4AE1">
        <w:rPr>
          <w:noProof/>
        </w:rPr>
        <w:t>7.</w:t>
      </w:r>
      <w:r w:rsidRPr="003B4AE1">
        <w:rPr>
          <w:noProof/>
        </w:rPr>
        <w:tab/>
        <w:t>Kultūras ministrija un tas padotībā esošās iestādes (Ministerul Culturii și instituțiile aflate în subordinea acestuia);</w:t>
      </w:r>
    </w:p>
    <w:p w14:paraId="4BC73042" w14:textId="77777777" w:rsidR="00311B2B" w:rsidRPr="003B4AE1" w:rsidRDefault="00311B2B" w:rsidP="00311B2B">
      <w:pPr>
        <w:ind w:left="567"/>
        <w:rPr>
          <w:noProof/>
          <w:lang w:val="ca-ES"/>
        </w:rPr>
      </w:pPr>
    </w:p>
    <w:p w14:paraId="33933370" w14:textId="77777777" w:rsidR="00311B2B" w:rsidRPr="003B4AE1" w:rsidRDefault="00311B2B" w:rsidP="00311B2B">
      <w:pPr>
        <w:ind w:left="1134" w:hanging="567"/>
        <w:rPr>
          <w:noProof/>
        </w:rPr>
      </w:pPr>
      <w:r w:rsidRPr="003B4AE1">
        <w:rPr>
          <w:noProof/>
        </w:rPr>
        <w:t>8.</w:t>
      </w:r>
      <w:r w:rsidRPr="003B4AE1">
        <w:rPr>
          <w:noProof/>
        </w:rPr>
        <w:tab/>
        <w:t>Labklājības ministrija un tās padotībā esošās iestādes (Ministerul Afacerilor Sociale și instituțiile aflate în subordinea acestuia);</w:t>
      </w:r>
    </w:p>
    <w:p w14:paraId="312912E6" w14:textId="77777777" w:rsidR="00311B2B" w:rsidRPr="003B4AE1" w:rsidRDefault="00311B2B" w:rsidP="00311B2B">
      <w:pPr>
        <w:rPr>
          <w:noProof/>
          <w:lang w:val="ca-ES"/>
        </w:rPr>
      </w:pPr>
    </w:p>
    <w:p w14:paraId="0FC6D8C6" w14:textId="77777777" w:rsidR="00311B2B" w:rsidRPr="003B4AE1" w:rsidRDefault="00311B2B" w:rsidP="00311B2B">
      <w:pPr>
        <w:ind w:left="1134" w:hanging="567"/>
        <w:rPr>
          <w:noProof/>
        </w:rPr>
      </w:pPr>
      <w:r w:rsidRPr="003B4AE1">
        <w:rPr>
          <w:noProof/>
        </w:rPr>
        <w:t>9.</w:t>
      </w:r>
      <w:r w:rsidRPr="003B4AE1">
        <w:rPr>
          <w:noProof/>
        </w:rPr>
        <w:tab/>
        <w:t>Satiksmes ministrija un tās padotībā esošās iestādes (Ministerul Transporturilor și instituțiile aflate în subordinea acestuia);</w:t>
      </w:r>
    </w:p>
    <w:p w14:paraId="5A76E7E3" w14:textId="77777777" w:rsidR="00311B2B" w:rsidRPr="003B4AE1" w:rsidRDefault="00311B2B" w:rsidP="00311B2B">
      <w:pPr>
        <w:ind w:left="567"/>
        <w:rPr>
          <w:noProof/>
          <w:lang w:val="ca-ES"/>
        </w:rPr>
      </w:pPr>
    </w:p>
    <w:p w14:paraId="1EAAE601" w14:textId="77777777" w:rsidR="00311B2B" w:rsidRPr="003B4AE1" w:rsidRDefault="00311B2B" w:rsidP="00311B2B">
      <w:pPr>
        <w:ind w:left="1134" w:hanging="567"/>
        <w:rPr>
          <w:noProof/>
        </w:rPr>
      </w:pPr>
      <w:r w:rsidRPr="003B4AE1">
        <w:rPr>
          <w:noProof/>
        </w:rPr>
        <w:t>10.</w:t>
      </w:r>
      <w:r w:rsidRPr="003B4AE1">
        <w:rPr>
          <w:noProof/>
        </w:rPr>
        <w:tab/>
        <w:t>Tieslietu ministrija un tās padotībā esošās iestādes (Ministerul Justiției și instituțiile aflate în subordinea acestuia);</w:t>
      </w:r>
    </w:p>
    <w:p w14:paraId="1D46757A" w14:textId="77777777" w:rsidR="00311B2B" w:rsidRPr="003B4AE1" w:rsidRDefault="00311B2B" w:rsidP="00311B2B">
      <w:pPr>
        <w:ind w:left="567"/>
        <w:rPr>
          <w:noProof/>
          <w:lang w:val="ca-ES"/>
        </w:rPr>
      </w:pPr>
    </w:p>
    <w:p w14:paraId="5ABEF986" w14:textId="77777777" w:rsidR="005D3428" w:rsidRPr="003B4AE1" w:rsidRDefault="005D3428">
      <w:pPr>
        <w:widowControl/>
        <w:spacing w:line="240" w:lineRule="auto"/>
        <w:rPr>
          <w:noProof/>
        </w:rPr>
      </w:pPr>
      <w:r w:rsidRPr="003B4AE1">
        <w:rPr>
          <w:noProof/>
        </w:rPr>
        <w:br w:type="page"/>
      </w:r>
    </w:p>
    <w:p w14:paraId="33159D3E" w14:textId="3B1CCBB0" w:rsidR="00311B2B" w:rsidRPr="003B4AE1" w:rsidRDefault="00311B2B" w:rsidP="00311B2B">
      <w:pPr>
        <w:ind w:left="1134" w:hanging="567"/>
        <w:rPr>
          <w:noProof/>
        </w:rPr>
      </w:pPr>
      <w:r w:rsidRPr="003B4AE1">
        <w:rPr>
          <w:noProof/>
        </w:rPr>
        <w:t>11.</w:t>
      </w:r>
      <w:r w:rsidRPr="003B4AE1">
        <w:rPr>
          <w:noProof/>
        </w:rPr>
        <w:tab/>
        <w:t>Veselības ministrija un tās padotībā esošās iestādes (Ministerul Sănătății și instituțiile aflate în subordinea acestuia);</w:t>
      </w:r>
    </w:p>
    <w:p w14:paraId="5F3E17C8" w14:textId="77777777" w:rsidR="00311B2B" w:rsidRPr="003B4AE1" w:rsidRDefault="00311B2B" w:rsidP="00311B2B">
      <w:pPr>
        <w:ind w:left="567"/>
        <w:rPr>
          <w:noProof/>
          <w:lang w:val="ca-ES"/>
        </w:rPr>
      </w:pPr>
    </w:p>
    <w:p w14:paraId="6C233FB3" w14:textId="77777777" w:rsidR="00311B2B" w:rsidRPr="003B4AE1" w:rsidRDefault="00311B2B" w:rsidP="00311B2B">
      <w:pPr>
        <w:ind w:left="1134" w:hanging="567"/>
        <w:rPr>
          <w:noProof/>
        </w:rPr>
      </w:pPr>
      <w:r w:rsidRPr="003B4AE1">
        <w:rPr>
          <w:noProof/>
        </w:rPr>
        <w:t>12.</w:t>
      </w:r>
      <w:r w:rsidRPr="003B4AE1">
        <w:rPr>
          <w:noProof/>
        </w:rPr>
        <w:tab/>
        <w:t>Vides aizsardzības un reģionālās attīstības ministrija un tās padotībā esošās iestādes (Ministerul pentru Protecția Mediului și Dezvoltare Regională și instituțiile aflate în subordinea acestuia);</w:t>
      </w:r>
    </w:p>
    <w:p w14:paraId="1F4FB362" w14:textId="77777777" w:rsidR="00311B2B" w:rsidRPr="003B4AE1" w:rsidRDefault="00311B2B" w:rsidP="00311B2B">
      <w:pPr>
        <w:ind w:left="567"/>
        <w:rPr>
          <w:noProof/>
          <w:lang w:val="ca-ES"/>
        </w:rPr>
      </w:pPr>
    </w:p>
    <w:p w14:paraId="4FA18C18" w14:textId="77777777" w:rsidR="00311B2B" w:rsidRPr="003B4AE1" w:rsidRDefault="00311B2B" w:rsidP="00311B2B">
      <w:pPr>
        <w:ind w:left="1134" w:hanging="567"/>
        <w:rPr>
          <w:noProof/>
        </w:rPr>
      </w:pPr>
      <w:r w:rsidRPr="003B4AE1">
        <w:rPr>
          <w:noProof/>
        </w:rPr>
        <w:t>13.</w:t>
      </w:r>
      <w:r w:rsidRPr="003B4AE1">
        <w:rPr>
          <w:noProof/>
        </w:rPr>
        <w:tab/>
        <w:t>Zemkopības ministrija un tās padotībā esošās iestādes (Ministerul Agriculturii și instituțiile aflate în subordinea acestuia); și</w:t>
      </w:r>
    </w:p>
    <w:p w14:paraId="0388583A" w14:textId="77777777" w:rsidR="00311B2B" w:rsidRPr="003B4AE1" w:rsidRDefault="00311B2B" w:rsidP="00311B2B">
      <w:pPr>
        <w:ind w:left="567"/>
        <w:rPr>
          <w:noProof/>
          <w:lang w:val="ca-ES"/>
        </w:rPr>
      </w:pPr>
    </w:p>
    <w:p w14:paraId="20AD64F1" w14:textId="77777777" w:rsidR="00311B2B" w:rsidRPr="003B4AE1" w:rsidRDefault="00311B2B" w:rsidP="00311B2B">
      <w:pPr>
        <w:ind w:left="1134" w:hanging="567"/>
        <w:rPr>
          <w:noProof/>
        </w:rPr>
      </w:pPr>
      <w:r w:rsidRPr="003B4AE1">
        <w:rPr>
          <w:noProof/>
        </w:rPr>
        <w:t>14.</w:t>
      </w:r>
      <w:r w:rsidRPr="003B4AE1">
        <w:rPr>
          <w:noProof/>
        </w:rPr>
        <w:tab/>
        <w:t>Īpašu uzdevumu ministra sekretariāti un to padotībā esošās iestādes (Ministere pentru Misiuni Speciale și instituțiile aflate în subordinea acestora);</w:t>
      </w:r>
    </w:p>
    <w:p w14:paraId="37062A0C" w14:textId="77777777" w:rsidR="00311B2B" w:rsidRPr="003B4AE1" w:rsidRDefault="00311B2B" w:rsidP="00311B2B">
      <w:pPr>
        <w:ind w:left="567"/>
        <w:rPr>
          <w:noProof/>
          <w:lang w:val="ca-ES"/>
        </w:rPr>
      </w:pPr>
    </w:p>
    <w:p w14:paraId="0287E68E" w14:textId="77777777" w:rsidR="00311B2B" w:rsidRPr="003B4AE1" w:rsidRDefault="00311B2B" w:rsidP="00311B2B">
      <w:pPr>
        <w:ind w:left="567" w:hanging="567"/>
        <w:rPr>
          <w:noProof/>
        </w:rPr>
      </w:pPr>
      <w:r w:rsidRPr="003B4AE1">
        <w:rPr>
          <w:noProof/>
        </w:rPr>
        <w:t>B.</w:t>
      </w:r>
      <w:r w:rsidRPr="003B4AE1">
        <w:rPr>
          <w:noProof/>
        </w:rPr>
        <w:tab/>
        <w:t>Alte instituții de stat:</w:t>
      </w:r>
    </w:p>
    <w:p w14:paraId="32A4810C" w14:textId="77777777" w:rsidR="00311B2B" w:rsidRPr="003B4AE1" w:rsidRDefault="00311B2B" w:rsidP="00311B2B">
      <w:pPr>
        <w:rPr>
          <w:noProof/>
          <w:lang w:val="ca-ES"/>
        </w:rPr>
      </w:pPr>
    </w:p>
    <w:p w14:paraId="6BF76A52" w14:textId="77777777" w:rsidR="00311B2B" w:rsidRPr="003B4AE1" w:rsidRDefault="00311B2B" w:rsidP="00311B2B">
      <w:pPr>
        <w:ind w:left="1134" w:hanging="567"/>
        <w:rPr>
          <w:noProof/>
        </w:rPr>
      </w:pPr>
      <w:r w:rsidRPr="003B4AE1">
        <w:rPr>
          <w:noProof/>
        </w:rPr>
        <w:t>1.</w:t>
      </w:r>
      <w:r w:rsidRPr="003B4AE1">
        <w:rPr>
          <w:noProof/>
        </w:rPr>
        <w:tab/>
        <w:t>Augstākā tiesa (Curtea Supremă de Justiție);</w:t>
      </w:r>
    </w:p>
    <w:p w14:paraId="0DB6CF24" w14:textId="77777777" w:rsidR="00311B2B" w:rsidRPr="003B4AE1" w:rsidRDefault="00311B2B" w:rsidP="00311B2B">
      <w:pPr>
        <w:ind w:left="567"/>
        <w:rPr>
          <w:noProof/>
          <w:lang w:val="ca-ES"/>
        </w:rPr>
      </w:pPr>
    </w:p>
    <w:p w14:paraId="4F077C95" w14:textId="77777777" w:rsidR="00311B2B" w:rsidRPr="003B4AE1" w:rsidRDefault="00311B2B" w:rsidP="00311B2B">
      <w:pPr>
        <w:ind w:left="1134" w:hanging="567"/>
        <w:rPr>
          <w:noProof/>
        </w:rPr>
      </w:pPr>
      <w:r w:rsidRPr="003B4AE1">
        <w:rPr>
          <w:noProof/>
        </w:rPr>
        <w:t>2.</w:t>
      </w:r>
      <w:r w:rsidRPr="003B4AE1">
        <w:rPr>
          <w:noProof/>
        </w:rPr>
        <w:tab/>
        <w:t>Centrālā vēlēšanu komisija (Comisia Electorală Centrală);</w:t>
      </w:r>
    </w:p>
    <w:p w14:paraId="6D4339F7" w14:textId="77777777" w:rsidR="00311B2B" w:rsidRPr="003B4AE1" w:rsidRDefault="00311B2B" w:rsidP="00311B2B">
      <w:pPr>
        <w:ind w:left="567"/>
        <w:rPr>
          <w:noProof/>
          <w:lang w:val="ca-ES"/>
        </w:rPr>
      </w:pPr>
    </w:p>
    <w:p w14:paraId="4713B0C4" w14:textId="77777777" w:rsidR="00311B2B" w:rsidRPr="003B4AE1" w:rsidRDefault="00311B2B" w:rsidP="00311B2B">
      <w:pPr>
        <w:ind w:left="1134" w:hanging="567"/>
        <w:rPr>
          <w:noProof/>
        </w:rPr>
      </w:pPr>
      <w:r w:rsidRPr="003B4AE1">
        <w:rPr>
          <w:noProof/>
        </w:rPr>
        <w:t>3.</w:t>
      </w:r>
      <w:r w:rsidRPr="003B4AE1">
        <w:rPr>
          <w:noProof/>
        </w:rPr>
        <w:tab/>
        <w:t>Finanšu un kapitāla tirgus komisija (Comisia pentru Piața Financiară și de Capital);</w:t>
      </w:r>
    </w:p>
    <w:p w14:paraId="597128BE" w14:textId="77777777" w:rsidR="00311B2B" w:rsidRPr="003B4AE1" w:rsidRDefault="00311B2B" w:rsidP="00311B2B">
      <w:pPr>
        <w:ind w:left="567"/>
        <w:rPr>
          <w:noProof/>
          <w:lang w:val="ca-ES"/>
        </w:rPr>
      </w:pPr>
    </w:p>
    <w:p w14:paraId="6534DD2F" w14:textId="77777777" w:rsidR="00311B2B" w:rsidRPr="003B4AE1" w:rsidRDefault="00311B2B" w:rsidP="00311B2B">
      <w:pPr>
        <w:ind w:left="1134" w:hanging="567"/>
        <w:rPr>
          <w:noProof/>
        </w:rPr>
      </w:pPr>
      <w:r w:rsidRPr="003B4AE1">
        <w:rPr>
          <w:noProof/>
        </w:rPr>
        <w:t>4.</w:t>
      </w:r>
      <w:r w:rsidRPr="003B4AE1">
        <w:rPr>
          <w:noProof/>
        </w:rPr>
        <w:tab/>
        <w:t>Latvijas Banka (Banca Letoniei);</w:t>
      </w:r>
    </w:p>
    <w:p w14:paraId="38163DF3" w14:textId="77777777" w:rsidR="00311B2B" w:rsidRPr="003B4AE1" w:rsidRDefault="00311B2B" w:rsidP="00311B2B">
      <w:pPr>
        <w:rPr>
          <w:noProof/>
          <w:lang w:val="ca-ES"/>
        </w:rPr>
      </w:pPr>
    </w:p>
    <w:p w14:paraId="48536001" w14:textId="77777777" w:rsidR="00311B2B" w:rsidRPr="003B4AE1" w:rsidRDefault="00311B2B" w:rsidP="00311B2B">
      <w:pPr>
        <w:ind w:left="1134" w:hanging="567"/>
        <w:rPr>
          <w:noProof/>
        </w:rPr>
      </w:pPr>
      <w:r w:rsidRPr="003B4AE1">
        <w:rPr>
          <w:noProof/>
        </w:rPr>
        <w:t>5.</w:t>
      </w:r>
      <w:r w:rsidRPr="003B4AE1">
        <w:rPr>
          <w:noProof/>
        </w:rPr>
        <w:tab/>
        <w:t>Prokuratūra un tās pārraudzībā esošās iestādes (Ministerul Public și instituțiile aflate sub supravegherea acestuia);</w:t>
      </w:r>
    </w:p>
    <w:p w14:paraId="4196E034" w14:textId="77777777" w:rsidR="00311B2B" w:rsidRPr="003B4AE1" w:rsidRDefault="00311B2B" w:rsidP="00311B2B">
      <w:pPr>
        <w:ind w:left="567"/>
        <w:rPr>
          <w:noProof/>
          <w:lang w:val="ca-ES"/>
        </w:rPr>
      </w:pPr>
    </w:p>
    <w:p w14:paraId="5423FC90" w14:textId="77777777" w:rsidR="00311B2B" w:rsidRPr="003B4AE1" w:rsidRDefault="00311B2B" w:rsidP="00311B2B">
      <w:pPr>
        <w:ind w:left="1134" w:hanging="567"/>
        <w:rPr>
          <w:noProof/>
        </w:rPr>
      </w:pPr>
      <w:r w:rsidRPr="003B4AE1">
        <w:rPr>
          <w:noProof/>
        </w:rPr>
        <w:t>6.</w:t>
      </w:r>
      <w:r w:rsidRPr="003B4AE1">
        <w:rPr>
          <w:noProof/>
        </w:rPr>
        <w:tab/>
        <w:t>Saeimas un tās padotībā esošās iestādes (Parlamentul și instituțiile aflate în subordinea acestuia);</w:t>
      </w:r>
    </w:p>
    <w:p w14:paraId="039CF9B5" w14:textId="77777777" w:rsidR="00311B2B" w:rsidRPr="003B4AE1" w:rsidRDefault="00311B2B" w:rsidP="00311B2B">
      <w:pPr>
        <w:ind w:left="567"/>
        <w:rPr>
          <w:noProof/>
          <w:lang w:val="ca-ES"/>
        </w:rPr>
      </w:pPr>
    </w:p>
    <w:p w14:paraId="690C6288" w14:textId="77777777" w:rsidR="005D3428" w:rsidRPr="003B4AE1" w:rsidRDefault="005D3428">
      <w:pPr>
        <w:widowControl/>
        <w:spacing w:line="240" w:lineRule="auto"/>
        <w:rPr>
          <w:noProof/>
        </w:rPr>
      </w:pPr>
      <w:r w:rsidRPr="003B4AE1">
        <w:rPr>
          <w:noProof/>
        </w:rPr>
        <w:br w:type="page"/>
      </w:r>
    </w:p>
    <w:p w14:paraId="38243C9E" w14:textId="5AFE4E3D" w:rsidR="00311B2B" w:rsidRPr="003B4AE1" w:rsidRDefault="00311B2B" w:rsidP="00311B2B">
      <w:pPr>
        <w:ind w:left="1134" w:hanging="567"/>
        <w:rPr>
          <w:noProof/>
        </w:rPr>
      </w:pPr>
      <w:r w:rsidRPr="003B4AE1">
        <w:rPr>
          <w:noProof/>
        </w:rPr>
        <w:t>7.</w:t>
      </w:r>
      <w:r w:rsidRPr="003B4AE1">
        <w:rPr>
          <w:noProof/>
        </w:rPr>
        <w:tab/>
        <w:t>Satversmes tiesa (Curtea Constituțională);</w:t>
      </w:r>
    </w:p>
    <w:p w14:paraId="61364526" w14:textId="77777777" w:rsidR="00311B2B" w:rsidRPr="003B4AE1" w:rsidRDefault="00311B2B" w:rsidP="00311B2B">
      <w:pPr>
        <w:ind w:left="567"/>
        <w:rPr>
          <w:noProof/>
          <w:lang w:val="ca-ES"/>
        </w:rPr>
      </w:pPr>
    </w:p>
    <w:p w14:paraId="7A07B524" w14:textId="7D0DA4D9" w:rsidR="00311B2B" w:rsidRPr="003B4AE1" w:rsidRDefault="00311B2B" w:rsidP="00311B2B">
      <w:pPr>
        <w:ind w:left="1134" w:hanging="567"/>
        <w:rPr>
          <w:noProof/>
        </w:rPr>
      </w:pPr>
      <w:r w:rsidRPr="003B4AE1">
        <w:rPr>
          <w:noProof/>
        </w:rPr>
        <w:t>8.</w:t>
      </w:r>
      <w:r w:rsidRPr="003B4AE1">
        <w:rPr>
          <w:noProof/>
        </w:rPr>
        <w:tab/>
        <w:t>Valsts kanceleja un tās pārraudzībā esošās iestādes (Cancelaria de Stat și instituțiile aflate sub supravegherea acesteia);</w:t>
      </w:r>
    </w:p>
    <w:p w14:paraId="14BD2D54" w14:textId="77777777" w:rsidR="00311B2B" w:rsidRPr="003B4AE1" w:rsidRDefault="00311B2B" w:rsidP="00311B2B">
      <w:pPr>
        <w:ind w:left="567"/>
        <w:rPr>
          <w:noProof/>
          <w:lang w:val="ca-ES"/>
        </w:rPr>
      </w:pPr>
    </w:p>
    <w:p w14:paraId="38809DBF" w14:textId="77777777" w:rsidR="00311B2B" w:rsidRPr="003B4AE1" w:rsidRDefault="00311B2B" w:rsidP="00311B2B">
      <w:pPr>
        <w:ind w:left="1134" w:hanging="567"/>
        <w:rPr>
          <w:noProof/>
        </w:rPr>
      </w:pPr>
      <w:r w:rsidRPr="003B4AE1">
        <w:rPr>
          <w:noProof/>
        </w:rPr>
        <w:t>9.</w:t>
      </w:r>
      <w:r w:rsidRPr="003B4AE1">
        <w:rPr>
          <w:noProof/>
        </w:rPr>
        <w:tab/>
        <w:t>Valsts kontrole (Oficiul Național de Audit);</w:t>
      </w:r>
    </w:p>
    <w:p w14:paraId="39308500" w14:textId="77777777" w:rsidR="00311B2B" w:rsidRPr="003B4AE1" w:rsidRDefault="00311B2B" w:rsidP="00311B2B">
      <w:pPr>
        <w:ind w:left="567"/>
        <w:rPr>
          <w:noProof/>
        </w:rPr>
      </w:pPr>
    </w:p>
    <w:p w14:paraId="156B17F6" w14:textId="77777777" w:rsidR="00311B2B" w:rsidRPr="003B4AE1" w:rsidRDefault="00311B2B" w:rsidP="00311B2B">
      <w:pPr>
        <w:ind w:left="1134" w:hanging="567"/>
        <w:rPr>
          <w:noProof/>
        </w:rPr>
      </w:pPr>
      <w:r w:rsidRPr="003B4AE1">
        <w:rPr>
          <w:noProof/>
        </w:rPr>
        <w:t>10.</w:t>
      </w:r>
      <w:r w:rsidRPr="003B4AE1">
        <w:rPr>
          <w:noProof/>
        </w:rPr>
        <w:tab/>
        <w:t>Valsts prezidenta kanceleja (Cancelaria Președintelui Statului); și</w:t>
      </w:r>
    </w:p>
    <w:p w14:paraId="4882EC5E" w14:textId="77777777" w:rsidR="00311B2B" w:rsidRPr="003B4AE1" w:rsidRDefault="00311B2B" w:rsidP="00311B2B">
      <w:pPr>
        <w:ind w:left="567"/>
        <w:rPr>
          <w:noProof/>
        </w:rPr>
      </w:pPr>
    </w:p>
    <w:p w14:paraId="61B2AE3C" w14:textId="77777777" w:rsidR="00311B2B" w:rsidRPr="003B4AE1" w:rsidRDefault="00311B2B" w:rsidP="00311B2B">
      <w:pPr>
        <w:ind w:left="1134" w:hanging="567"/>
        <w:rPr>
          <w:noProof/>
        </w:rPr>
      </w:pPr>
      <w:r w:rsidRPr="003B4AE1">
        <w:rPr>
          <w:noProof/>
        </w:rPr>
        <w:t>11.</w:t>
      </w:r>
      <w:r w:rsidRPr="003B4AE1">
        <w:rPr>
          <w:noProof/>
        </w:rPr>
        <w:tab/>
        <w:t>Citas valsts iestādes, kuras nav ministriju padotībā (Alte instituții de stat care nu se află în subordinea ministerelor):</w:t>
      </w:r>
    </w:p>
    <w:p w14:paraId="1ED316B4" w14:textId="77777777" w:rsidR="00311B2B" w:rsidRPr="003B4AE1" w:rsidRDefault="00311B2B" w:rsidP="00311B2B">
      <w:pPr>
        <w:ind w:left="567"/>
        <w:rPr>
          <w:noProof/>
        </w:rPr>
      </w:pPr>
    </w:p>
    <w:p w14:paraId="231AC83E" w14:textId="77777777" w:rsidR="00311B2B" w:rsidRPr="003B4AE1" w:rsidRDefault="00311B2B" w:rsidP="00311B2B">
      <w:pPr>
        <w:ind w:left="1701" w:hanging="567"/>
        <w:rPr>
          <w:noProof/>
        </w:rPr>
      </w:pPr>
      <w:r w:rsidRPr="003B4AE1">
        <w:rPr>
          <w:noProof/>
        </w:rPr>
        <w:t>(a)</w:t>
      </w:r>
      <w:r w:rsidRPr="003B4AE1">
        <w:rPr>
          <w:noProof/>
        </w:rPr>
        <w:tab/>
        <w:t>Tiesībsarga birojs (Biroul Avocatului Poporului); și</w:t>
      </w:r>
    </w:p>
    <w:p w14:paraId="5580A5A0" w14:textId="77777777" w:rsidR="00311B2B" w:rsidRPr="003B4AE1" w:rsidRDefault="00311B2B" w:rsidP="00311B2B">
      <w:pPr>
        <w:rPr>
          <w:noProof/>
        </w:rPr>
      </w:pPr>
    </w:p>
    <w:p w14:paraId="435EC052" w14:textId="77777777" w:rsidR="00311B2B" w:rsidRPr="003B4AE1" w:rsidRDefault="00311B2B" w:rsidP="00311B2B">
      <w:pPr>
        <w:ind w:left="1701" w:hanging="567"/>
        <w:rPr>
          <w:noProof/>
        </w:rPr>
      </w:pPr>
      <w:r w:rsidRPr="003B4AE1">
        <w:rPr>
          <w:noProof/>
        </w:rPr>
        <w:t>(b)</w:t>
      </w:r>
      <w:r w:rsidRPr="003B4AE1">
        <w:rPr>
          <w:noProof/>
        </w:rPr>
        <w:tab/>
        <w:t>Nacionālā radio un televīzijas padome (Consiliul Național de Radiodifuziune).</w:t>
      </w:r>
    </w:p>
    <w:p w14:paraId="2504D16C" w14:textId="77777777" w:rsidR="00311B2B" w:rsidRPr="003B4AE1" w:rsidRDefault="00311B2B" w:rsidP="00311B2B">
      <w:pPr>
        <w:rPr>
          <w:noProof/>
        </w:rPr>
      </w:pPr>
    </w:p>
    <w:p w14:paraId="50019FDA" w14:textId="77777777" w:rsidR="00311B2B" w:rsidRPr="003B4AE1" w:rsidRDefault="00311B2B" w:rsidP="00311B2B">
      <w:pPr>
        <w:jc w:val="center"/>
        <w:rPr>
          <w:smallCaps/>
          <w:noProof/>
        </w:rPr>
      </w:pPr>
      <w:r w:rsidRPr="003B4AE1">
        <w:rPr>
          <w:smallCaps/>
          <w:noProof/>
        </w:rPr>
        <w:t>LITUANIA</w:t>
      </w:r>
    </w:p>
    <w:p w14:paraId="695E5478" w14:textId="77777777" w:rsidR="00311B2B" w:rsidRPr="003B4AE1" w:rsidRDefault="00311B2B" w:rsidP="00311B2B">
      <w:pPr>
        <w:rPr>
          <w:smallCaps/>
          <w:noProof/>
        </w:rPr>
      </w:pPr>
    </w:p>
    <w:p w14:paraId="62DB7D79" w14:textId="77777777" w:rsidR="00311B2B" w:rsidRPr="003B4AE1" w:rsidRDefault="00311B2B" w:rsidP="00311B2B">
      <w:pPr>
        <w:ind w:left="567" w:hanging="567"/>
        <w:rPr>
          <w:noProof/>
        </w:rPr>
      </w:pPr>
      <w:r w:rsidRPr="003B4AE1">
        <w:rPr>
          <w:noProof/>
        </w:rPr>
        <w:t>1.</w:t>
      </w:r>
      <w:r w:rsidRPr="003B4AE1">
        <w:rPr>
          <w:noProof/>
        </w:rPr>
        <w:tab/>
        <w:t>Prezidentūros kanceliarija (Cancelaria Președintelui);</w:t>
      </w:r>
    </w:p>
    <w:p w14:paraId="19696ACB" w14:textId="77777777" w:rsidR="00311B2B" w:rsidRPr="003B4AE1" w:rsidRDefault="00311B2B" w:rsidP="00311B2B">
      <w:pPr>
        <w:rPr>
          <w:noProof/>
        </w:rPr>
      </w:pPr>
    </w:p>
    <w:p w14:paraId="7C32AD6F" w14:textId="4A3D278E" w:rsidR="00311B2B" w:rsidRPr="003B4AE1" w:rsidRDefault="00311B2B" w:rsidP="00311B2B">
      <w:pPr>
        <w:ind w:left="567" w:hanging="567"/>
        <w:rPr>
          <w:iCs/>
          <w:noProof/>
        </w:rPr>
      </w:pPr>
      <w:r w:rsidRPr="003B4AE1">
        <w:rPr>
          <w:noProof/>
        </w:rPr>
        <w:t>2.</w:t>
      </w:r>
      <w:r w:rsidRPr="003B4AE1">
        <w:rPr>
          <w:noProof/>
        </w:rPr>
        <w:tab/>
        <w:t>Seimo kanceliarija (Cancelaria Seimas) și Seimui atskaitingos institucijos (Instituții din subordinea Seimas):</w:t>
      </w:r>
    </w:p>
    <w:p w14:paraId="3F34644D" w14:textId="77777777" w:rsidR="00311B2B" w:rsidRPr="003B4AE1" w:rsidRDefault="00311B2B" w:rsidP="00311B2B">
      <w:pPr>
        <w:rPr>
          <w:noProof/>
        </w:rPr>
      </w:pPr>
    </w:p>
    <w:p w14:paraId="57F8A3E1" w14:textId="77777777" w:rsidR="00311B2B" w:rsidRPr="003B4AE1" w:rsidRDefault="00311B2B" w:rsidP="00311B2B">
      <w:pPr>
        <w:ind w:left="1134" w:hanging="567"/>
        <w:rPr>
          <w:noProof/>
        </w:rPr>
      </w:pPr>
      <w:r w:rsidRPr="003B4AE1">
        <w:rPr>
          <w:noProof/>
        </w:rPr>
        <w:t>(a)</w:t>
      </w:r>
      <w:r w:rsidRPr="003B4AE1">
        <w:rPr>
          <w:noProof/>
        </w:rPr>
        <w:tab/>
        <w:t>Lietuvos mokslo taryba (Consiliul Științific);</w:t>
      </w:r>
    </w:p>
    <w:p w14:paraId="78B3DAA2" w14:textId="77777777" w:rsidR="00311B2B" w:rsidRPr="003B4AE1" w:rsidRDefault="00311B2B" w:rsidP="00311B2B">
      <w:pPr>
        <w:rPr>
          <w:noProof/>
        </w:rPr>
      </w:pPr>
    </w:p>
    <w:p w14:paraId="26D76846" w14:textId="77777777" w:rsidR="00311B2B" w:rsidRPr="003B4AE1" w:rsidRDefault="00311B2B" w:rsidP="00311B2B">
      <w:pPr>
        <w:ind w:left="1134" w:hanging="567"/>
        <w:rPr>
          <w:noProof/>
        </w:rPr>
      </w:pPr>
      <w:r w:rsidRPr="003B4AE1">
        <w:rPr>
          <w:noProof/>
        </w:rPr>
        <w:t>(b)</w:t>
      </w:r>
      <w:r w:rsidRPr="003B4AE1">
        <w:rPr>
          <w:noProof/>
        </w:rPr>
        <w:tab/>
        <w:t>Seimo kontrolierių įstaiga (Biroul Ombudsmanului Parlamentar);</w:t>
      </w:r>
    </w:p>
    <w:p w14:paraId="30C7FCCE" w14:textId="77777777" w:rsidR="00311B2B" w:rsidRPr="003B4AE1" w:rsidRDefault="00311B2B" w:rsidP="00311B2B">
      <w:pPr>
        <w:rPr>
          <w:noProof/>
        </w:rPr>
      </w:pPr>
    </w:p>
    <w:p w14:paraId="033A273B" w14:textId="77777777" w:rsidR="00311B2B" w:rsidRPr="003B4AE1" w:rsidRDefault="00311B2B" w:rsidP="00311B2B">
      <w:pPr>
        <w:ind w:left="1134" w:hanging="567"/>
        <w:rPr>
          <w:noProof/>
        </w:rPr>
      </w:pPr>
      <w:r w:rsidRPr="003B4AE1">
        <w:rPr>
          <w:noProof/>
        </w:rPr>
        <w:t>(c)</w:t>
      </w:r>
      <w:r w:rsidRPr="003B4AE1">
        <w:rPr>
          <w:noProof/>
        </w:rPr>
        <w:tab/>
        <w:t>Valstybės kontrolė (Oficiul Național de Audit);</w:t>
      </w:r>
    </w:p>
    <w:p w14:paraId="68FFC558" w14:textId="77777777" w:rsidR="00311B2B" w:rsidRPr="003B4AE1" w:rsidRDefault="00311B2B" w:rsidP="00311B2B">
      <w:pPr>
        <w:rPr>
          <w:noProof/>
        </w:rPr>
      </w:pPr>
    </w:p>
    <w:p w14:paraId="30B94DCF" w14:textId="77777777" w:rsidR="005D3428" w:rsidRPr="003B4AE1" w:rsidRDefault="005D3428">
      <w:pPr>
        <w:widowControl/>
        <w:spacing w:line="240" w:lineRule="auto"/>
        <w:rPr>
          <w:noProof/>
        </w:rPr>
      </w:pPr>
      <w:r w:rsidRPr="003B4AE1">
        <w:rPr>
          <w:noProof/>
        </w:rPr>
        <w:br w:type="page"/>
      </w:r>
    </w:p>
    <w:p w14:paraId="3742A2AE" w14:textId="1A725F28" w:rsidR="00311B2B" w:rsidRPr="003B4AE1" w:rsidRDefault="00311B2B" w:rsidP="00311B2B">
      <w:pPr>
        <w:ind w:left="1134" w:hanging="567"/>
        <w:rPr>
          <w:noProof/>
        </w:rPr>
      </w:pPr>
      <w:r w:rsidRPr="003B4AE1">
        <w:rPr>
          <w:noProof/>
        </w:rPr>
        <w:t>(d)</w:t>
      </w:r>
      <w:r w:rsidRPr="003B4AE1">
        <w:rPr>
          <w:noProof/>
        </w:rPr>
        <w:tab/>
        <w:t>Specialiųjų tyrimų tarnyba (Serviciul de Investigații Speciale);</w:t>
      </w:r>
    </w:p>
    <w:p w14:paraId="1267B24C" w14:textId="77777777" w:rsidR="00311B2B" w:rsidRPr="003B4AE1" w:rsidRDefault="00311B2B" w:rsidP="00311B2B">
      <w:pPr>
        <w:rPr>
          <w:noProof/>
        </w:rPr>
      </w:pPr>
    </w:p>
    <w:p w14:paraId="2F2FD338" w14:textId="77777777" w:rsidR="00311B2B" w:rsidRPr="003B4AE1" w:rsidRDefault="00311B2B" w:rsidP="00311B2B">
      <w:pPr>
        <w:ind w:left="1134" w:hanging="567"/>
        <w:rPr>
          <w:noProof/>
        </w:rPr>
      </w:pPr>
      <w:r w:rsidRPr="003B4AE1">
        <w:rPr>
          <w:noProof/>
        </w:rPr>
        <w:t>(e)</w:t>
      </w:r>
      <w:r w:rsidRPr="003B4AE1">
        <w:rPr>
          <w:noProof/>
        </w:rPr>
        <w:tab/>
        <w:t>Valstybės saugumo departamentas (Departamentul Securității Naționale);</w:t>
      </w:r>
    </w:p>
    <w:p w14:paraId="58C6DB5E" w14:textId="77777777" w:rsidR="00311B2B" w:rsidRPr="003B4AE1" w:rsidRDefault="00311B2B" w:rsidP="00311B2B">
      <w:pPr>
        <w:rPr>
          <w:noProof/>
        </w:rPr>
      </w:pPr>
    </w:p>
    <w:p w14:paraId="5FDA7EB0" w14:textId="77777777" w:rsidR="00311B2B" w:rsidRPr="003B4AE1" w:rsidRDefault="00311B2B" w:rsidP="00311B2B">
      <w:pPr>
        <w:ind w:left="1134" w:hanging="567"/>
        <w:rPr>
          <w:noProof/>
        </w:rPr>
      </w:pPr>
      <w:r w:rsidRPr="003B4AE1">
        <w:rPr>
          <w:noProof/>
        </w:rPr>
        <w:t>(f)</w:t>
      </w:r>
      <w:r w:rsidRPr="003B4AE1">
        <w:rPr>
          <w:noProof/>
        </w:rPr>
        <w:tab/>
        <w:t>Konkurencijos taryba (Consiliul Concurenței);</w:t>
      </w:r>
    </w:p>
    <w:p w14:paraId="5C3B0219" w14:textId="77777777" w:rsidR="00311B2B" w:rsidRPr="003B4AE1" w:rsidRDefault="00311B2B" w:rsidP="00311B2B">
      <w:pPr>
        <w:rPr>
          <w:noProof/>
        </w:rPr>
      </w:pPr>
    </w:p>
    <w:p w14:paraId="5ECC62F4" w14:textId="77777777" w:rsidR="00311B2B" w:rsidRPr="003B4AE1" w:rsidRDefault="00311B2B" w:rsidP="00311B2B">
      <w:pPr>
        <w:ind w:left="1134" w:hanging="567"/>
        <w:rPr>
          <w:noProof/>
        </w:rPr>
      </w:pPr>
      <w:r w:rsidRPr="003B4AE1">
        <w:rPr>
          <w:noProof/>
        </w:rPr>
        <w:t>(g)</w:t>
      </w:r>
      <w:r w:rsidRPr="003B4AE1">
        <w:rPr>
          <w:noProof/>
        </w:rPr>
        <w:tab/>
        <w:t>Lietuvos gyventojų genocido ir rezistencijos tyrimo centras (Centrul de Cercetare privind Genocidul și Rezistența);</w:t>
      </w:r>
    </w:p>
    <w:p w14:paraId="61FD1DBB" w14:textId="77777777" w:rsidR="00311B2B" w:rsidRPr="003B4AE1" w:rsidRDefault="00311B2B" w:rsidP="00311B2B">
      <w:pPr>
        <w:rPr>
          <w:noProof/>
          <w:lang w:val="es-ES"/>
        </w:rPr>
      </w:pPr>
    </w:p>
    <w:p w14:paraId="466A68C6" w14:textId="77777777" w:rsidR="00311B2B" w:rsidRPr="003B4AE1" w:rsidRDefault="00311B2B" w:rsidP="00311B2B">
      <w:pPr>
        <w:ind w:left="1134" w:hanging="567"/>
        <w:rPr>
          <w:noProof/>
        </w:rPr>
      </w:pPr>
      <w:r w:rsidRPr="003B4AE1">
        <w:rPr>
          <w:noProof/>
        </w:rPr>
        <w:t>(h)</w:t>
      </w:r>
      <w:r w:rsidRPr="003B4AE1">
        <w:rPr>
          <w:noProof/>
        </w:rPr>
        <w:tab/>
        <w:t>Vertybinių popierių komisija (Comisia Lituaniană a Valorilor Mobiliare);</w:t>
      </w:r>
    </w:p>
    <w:p w14:paraId="7B424599" w14:textId="77777777" w:rsidR="00311B2B" w:rsidRPr="003B4AE1" w:rsidRDefault="00311B2B" w:rsidP="00311B2B">
      <w:pPr>
        <w:rPr>
          <w:noProof/>
          <w:lang w:val="es-ES"/>
        </w:rPr>
      </w:pPr>
    </w:p>
    <w:p w14:paraId="3874FE56" w14:textId="77777777" w:rsidR="00311B2B" w:rsidRPr="003B4AE1" w:rsidRDefault="00311B2B" w:rsidP="00311B2B">
      <w:pPr>
        <w:ind w:left="1134" w:hanging="567"/>
        <w:rPr>
          <w:noProof/>
        </w:rPr>
      </w:pPr>
      <w:r w:rsidRPr="003B4AE1">
        <w:rPr>
          <w:noProof/>
        </w:rPr>
        <w:t>(i)</w:t>
      </w:r>
      <w:r w:rsidRPr="003B4AE1">
        <w:rPr>
          <w:noProof/>
        </w:rPr>
        <w:tab/>
        <w:t>Ryšių reguliavimo tarnyba (Autoritatea de Reglementare a Comunicațiilor);</w:t>
      </w:r>
    </w:p>
    <w:p w14:paraId="7B4DF78A" w14:textId="77777777" w:rsidR="00311B2B" w:rsidRPr="003B4AE1" w:rsidRDefault="00311B2B" w:rsidP="00311B2B">
      <w:pPr>
        <w:rPr>
          <w:noProof/>
          <w:lang w:val="es-ES"/>
        </w:rPr>
      </w:pPr>
    </w:p>
    <w:p w14:paraId="791E6237" w14:textId="77777777" w:rsidR="00311B2B" w:rsidRPr="003B4AE1" w:rsidRDefault="00311B2B" w:rsidP="00311B2B">
      <w:pPr>
        <w:ind w:left="1134" w:hanging="567"/>
        <w:rPr>
          <w:noProof/>
        </w:rPr>
      </w:pPr>
      <w:r w:rsidRPr="003B4AE1">
        <w:rPr>
          <w:noProof/>
        </w:rPr>
        <w:t>(j)</w:t>
      </w:r>
      <w:r w:rsidRPr="003B4AE1">
        <w:rPr>
          <w:noProof/>
        </w:rPr>
        <w:tab/>
        <w:t>Nacionalinė sveikatos taryba (Consiliul Național de Sănătate);</w:t>
      </w:r>
    </w:p>
    <w:p w14:paraId="1DAAC634" w14:textId="77777777" w:rsidR="00311B2B" w:rsidRPr="003B4AE1" w:rsidRDefault="00311B2B" w:rsidP="00311B2B">
      <w:pPr>
        <w:rPr>
          <w:noProof/>
        </w:rPr>
      </w:pPr>
    </w:p>
    <w:p w14:paraId="3B8273DC" w14:textId="77777777" w:rsidR="00311B2B" w:rsidRPr="003B4AE1" w:rsidRDefault="00311B2B" w:rsidP="00311B2B">
      <w:pPr>
        <w:ind w:left="1134" w:hanging="567"/>
        <w:rPr>
          <w:noProof/>
        </w:rPr>
      </w:pPr>
      <w:r w:rsidRPr="003B4AE1">
        <w:rPr>
          <w:noProof/>
        </w:rPr>
        <w:t>(k)</w:t>
      </w:r>
      <w:r w:rsidRPr="003B4AE1">
        <w:rPr>
          <w:noProof/>
        </w:rPr>
        <w:tab/>
        <w:t>Etninės kultūros globos taryba (Consiliul pentru Protejarea Culturii Etnice);</w:t>
      </w:r>
    </w:p>
    <w:p w14:paraId="16A396E4" w14:textId="77777777" w:rsidR="00311B2B" w:rsidRPr="003B4AE1" w:rsidRDefault="00311B2B" w:rsidP="00311B2B">
      <w:pPr>
        <w:rPr>
          <w:noProof/>
        </w:rPr>
      </w:pPr>
    </w:p>
    <w:p w14:paraId="67AC1DB6" w14:textId="77777777" w:rsidR="00311B2B" w:rsidRPr="003B4AE1" w:rsidRDefault="00311B2B" w:rsidP="00311B2B">
      <w:pPr>
        <w:ind w:left="1134" w:hanging="567"/>
        <w:rPr>
          <w:noProof/>
        </w:rPr>
      </w:pPr>
      <w:r w:rsidRPr="003B4AE1">
        <w:rPr>
          <w:noProof/>
        </w:rPr>
        <w:t>(l)</w:t>
      </w:r>
      <w:r w:rsidRPr="003B4AE1">
        <w:rPr>
          <w:noProof/>
        </w:rPr>
        <w:tab/>
        <w:t>Lygių galimybių kontrolieriaus tarnyba (Biroul Ombudsmanului pentru Egalitatea de Șanse);</w:t>
      </w:r>
    </w:p>
    <w:p w14:paraId="50FCBA57" w14:textId="77777777" w:rsidR="00311B2B" w:rsidRPr="003B4AE1" w:rsidRDefault="00311B2B" w:rsidP="00311B2B">
      <w:pPr>
        <w:rPr>
          <w:noProof/>
        </w:rPr>
      </w:pPr>
    </w:p>
    <w:p w14:paraId="0A8572AD" w14:textId="77777777" w:rsidR="00311B2B" w:rsidRPr="003B4AE1" w:rsidRDefault="00311B2B" w:rsidP="00311B2B">
      <w:pPr>
        <w:ind w:left="1134" w:hanging="567"/>
        <w:rPr>
          <w:noProof/>
        </w:rPr>
      </w:pPr>
      <w:r w:rsidRPr="003B4AE1">
        <w:rPr>
          <w:noProof/>
        </w:rPr>
        <w:t>(m)</w:t>
      </w:r>
      <w:r w:rsidRPr="003B4AE1">
        <w:rPr>
          <w:noProof/>
        </w:rPr>
        <w:tab/>
        <w:t>Valstybinė kultūros paveldo komisija (Comisia Patrimoniului Cultural Național);</w:t>
      </w:r>
    </w:p>
    <w:p w14:paraId="3C8D0CDF" w14:textId="77777777" w:rsidR="00311B2B" w:rsidRPr="003B4AE1" w:rsidRDefault="00311B2B" w:rsidP="00311B2B">
      <w:pPr>
        <w:rPr>
          <w:noProof/>
        </w:rPr>
      </w:pPr>
    </w:p>
    <w:p w14:paraId="0A339F6E" w14:textId="77777777" w:rsidR="00311B2B" w:rsidRPr="003B4AE1" w:rsidRDefault="00311B2B" w:rsidP="00311B2B">
      <w:pPr>
        <w:ind w:left="1134" w:hanging="567"/>
        <w:rPr>
          <w:noProof/>
        </w:rPr>
      </w:pPr>
      <w:r w:rsidRPr="003B4AE1">
        <w:rPr>
          <w:noProof/>
        </w:rPr>
        <w:t>(n)</w:t>
      </w:r>
      <w:r w:rsidRPr="003B4AE1">
        <w:rPr>
          <w:noProof/>
        </w:rPr>
        <w:tab/>
        <w:t>Vaiko teisių apsaugos kontrolieriaus įstaiga (Instituția Ombudsmanului pentru Drepturile Copilului);</w:t>
      </w:r>
    </w:p>
    <w:p w14:paraId="7977FF52" w14:textId="77777777" w:rsidR="00311B2B" w:rsidRPr="003B4AE1" w:rsidRDefault="00311B2B" w:rsidP="00311B2B">
      <w:pPr>
        <w:rPr>
          <w:noProof/>
        </w:rPr>
      </w:pPr>
    </w:p>
    <w:p w14:paraId="0B8AEE1E" w14:textId="77777777" w:rsidR="00311B2B" w:rsidRPr="003B4AE1" w:rsidRDefault="00311B2B" w:rsidP="00311B2B">
      <w:pPr>
        <w:ind w:left="1134" w:hanging="567"/>
        <w:rPr>
          <w:noProof/>
        </w:rPr>
      </w:pPr>
      <w:r w:rsidRPr="003B4AE1">
        <w:rPr>
          <w:noProof/>
        </w:rPr>
        <w:t>(o)</w:t>
      </w:r>
      <w:r w:rsidRPr="003B4AE1">
        <w:rPr>
          <w:noProof/>
        </w:rPr>
        <w:tab/>
        <w:t>Valstybinė kainų ir energetikos kontrolės komisija (Comisia Națională de Reglementare a Prețurilor Resurselor Energetice);</w:t>
      </w:r>
    </w:p>
    <w:p w14:paraId="6BDDBC27" w14:textId="77777777" w:rsidR="00311B2B" w:rsidRPr="003B4AE1" w:rsidRDefault="00311B2B" w:rsidP="00311B2B">
      <w:pPr>
        <w:rPr>
          <w:noProof/>
        </w:rPr>
      </w:pPr>
    </w:p>
    <w:p w14:paraId="34881A68" w14:textId="77777777" w:rsidR="00311B2B" w:rsidRPr="003B4AE1" w:rsidRDefault="00311B2B" w:rsidP="00311B2B">
      <w:pPr>
        <w:ind w:left="1134" w:hanging="567"/>
        <w:rPr>
          <w:noProof/>
        </w:rPr>
      </w:pPr>
      <w:r w:rsidRPr="003B4AE1">
        <w:rPr>
          <w:noProof/>
        </w:rPr>
        <w:t>(p)</w:t>
      </w:r>
      <w:r w:rsidRPr="003B4AE1">
        <w:rPr>
          <w:noProof/>
        </w:rPr>
        <w:tab/>
        <w:t>Valstybinė lietuvių kalbos komisija (Comisia de Stat pentru Limba Lituaniană);</w:t>
      </w:r>
    </w:p>
    <w:p w14:paraId="6469D388" w14:textId="77777777" w:rsidR="00311B2B" w:rsidRPr="003B4AE1" w:rsidRDefault="00311B2B" w:rsidP="00311B2B">
      <w:pPr>
        <w:rPr>
          <w:noProof/>
        </w:rPr>
      </w:pPr>
    </w:p>
    <w:p w14:paraId="16168B3B" w14:textId="77777777" w:rsidR="005D3428" w:rsidRPr="003B4AE1" w:rsidRDefault="005D3428">
      <w:pPr>
        <w:widowControl/>
        <w:spacing w:line="240" w:lineRule="auto"/>
        <w:rPr>
          <w:noProof/>
        </w:rPr>
      </w:pPr>
      <w:r w:rsidRPr="003B4AE1">
        <w:rPr>
          <w:noProof/>
        </w:rPr>
        <w:br w:type="page"/>
      </w:r>
    </w:p>
    <w:p w14:paraId="4AE4FABF" w14:textId="3E3F1BB4" w:rsidR="00311B2B" w:rsidRPr="003B4AE1" w:rsidRDefault="00311B2B" w:rsidP="00311B2B">
      <w:pPr>
        <w:ind w:left="1134" w:hanging="567"/>
        <w:rPr>
          <w:noProof/>
        </w:rPr>
      </w:pPr>
      <w:r w:rsidRPr="003B4AE1">
        <w:rPr>
          <w:noProof/>
        </w:rPr>
        <w:t>(q)</w:t>
      </w:r>
      <w:r w:rsidRPr="003B4AE1">
        <w:rPr>
          <w:noProof/>
        </w:rPr>
        <w:tab/>
        <w:t>Vyriausioji rinkimų komisija (Comitetul Electoral Central);</w:t>
      </w:r>
    </w:p>
    <w:p w14:paraId="4D745245" w14:textId="77777777" w:rsidR="00311B2B" w:rsidRPr="003B4AE1" w:rsidRDefault="00311B2B" w:rsidP="00311B2B">
      <w:pPr>
        <w:rPr>
          <w:noProof/>
        </w:rPr>
      </w:pPr>
    </w:p>
    <w:p w14:paraId="0284F597" w14:textId="4BFCF091" w:rsidR="00311B2B" w:rsidRPr="003B4AE1" w:rsidRDefault="00311B2B" w:rsidP="00311B2B">
      <w:pPr>
        <w:ind w:left="1134" w:hanging="567"/>
        <w:rPr>
          <w:noProof/>
        </w:rPr>
      </w:pPr>
      <w:r w:rsidRPr="003B4AE1">
        <w:rPr>
          <w:noProof/>
        </w:rPr>
        <w:t>(r)</w:t>
      </w:r>
      <w:r w:rsidRPr="003B4AE1">
        <w:rPr>
          <w:noProof/>
        </w:rPr>
        <w:tab/>
        <w:t>Vyriausioji tarnybinės etikos komisija (Comisia Principală pentru Etica Oficială); și</w:t>
      </w:r>
    </w:p>
    <w:p w14:paraId="41CE5123" w14:textId="77777777" w:rsidR="00311B2B" w:rsidRPr="003B4AE1" w:rsidRDefault="00311B2B" w:rsidP="00311B2B">
      <w:pPr>
        <w:rPr>
          <w:noProof/>
        </w:rPr>
      </w:pPr>
    </w:p>
    <w:p w14:paraId="230B76CC" w14:textId="77777777" w:rsidR="00311B2B" w:rsidRPr="003B4AE1" w:rsidRDefault="00311B2B" w:rsidP="00311B2B">
      <w:pPr>
        <w:ind w:left="1134" w:hanging="567"/>
        <w:rPr>
          <w:noProof/>
        </w:rPr>
      </w:pPr>
      <w:r w:rsidRPr="003B4AE1">
        <w:rPr>
          <w:noProof/>
        </w:rPr>
        <w:t>(s)</w:t>
      </w:r>
      <w:r w:rsidRPr="003B4AE1">
        <w:rPr>
          <w:noProof/>
        </w:rPr>
        <w:tab/>
        <w:t>Žurnalistų etikos inspektoriaus tarnyba (Biroul Inspectorului pentru Etica Jurnaliștilor);</w:t>
      </w:r>
    </w:p>
    <w:p w14:paraId="09D93ABE" w14:textId="77777777" w:rsidR="00311B2B" w:rsidRPr="003B4AE1" w:rsidRDefault="00311B2B" w:rsidP="00311B2B">
      <w:pPr>
        <w:rPr>
          <w:noProof/>
        </w:rPr>
      </w:pPr>
      <w:bookmarkStart w:id="2" w:name="_Toc320546142"/>
    </w:p>
    <w:p w14:paraId="6DAF3B33" w14:textId="77777777" w:rsidR="00311B2B" w:rsidRPr="003B4AE1" w:rsidRDefault="00311B2B" w:rsidP="00311B2B">
      <w:pPr>
        <w:ind w:left="567" w:hanging="567"/>
        <w:rPr>
          <w:noProof/>
        </w:rPr>
      </w:pPr>
      <w:r w:rsidRPr="003B4AE1">
        <w:rPr>
          <w:noProof/>
        </w:rPr>
        <w:t>3.</w:t>
      </w:r>
      <w:r w:rsidRPr="003B4AE1">
        <w:rPr>
          <w:noProof/>
        </w:rPr>
        <w:tab/>
        <w:t>Vyriausybės kanceliarija (Cancelaria Guvernului)</w:t>
      </w:r>
      <w:bookmarkEnd w:id="2"/>
      <w:r w:rsidRPr="003B4AE1">
        <w:rPr>
          <w:noProof/>
        </w:rPr>
        <w:t xml:space="preserve"> și Vyriausybei atskaitingos institucijos (Instituții din subordinea Guvernului):</w:t>
      </w:r>
    </w:p>
    <w:p w14:paraId="767F0BDC" w14:textId="77777777" w:rsidR="00311B2B" w:rsidRPr="003B4AE1" w:rsidRDefault="00311B2B" w:rsidP="00311B2B">
      <w:pPr>
        <w:rPr>
          <w:noProof/>
        </w:rPr>
      </w:pPr>
    </w:p>
    <w:p w14:paraId="02F6EC57" w14:textId="77777777" w:rsidR="00311B2B" w:rsidRPr="003B4AE1" w:rsidRDefault="00311B2B" w:rsidP="00311B2B">
      <w:pPr>
        <w:ind w:left="1134" w:hanging="567"/>
        <w:rPr>
          <w:noProof/>
        </w:rPr>
      </w:pPr>
      <w:r w:rsidRPr="003B4AE1">
        <w:rPr>
          <w:noProof/>
        </w:rPr>
        <w:t>(a)</w:t>
      </w:r>
      <w:r w:rsidRPr="003B4AE1">
        <w:rPr>
          <w:noProof/>
        </w:rPr>
        <w:tab/>
        <w:t>Ginklų fondas (Fondul Armelor);</w:t>
      </w:r>
    </w:p>
    <w:p w14:paraId="55D56AFE" w14:textId="77777777" w:rsidR="00311B2B" w:rsidRPr="003B4AE1" w:rsidRDefault="00311B2B" w:rsidP="00311B2B">
      <w:pPr>
        <w:rPr>
          <w:noProof/>
        </w:rPr>
      </w:pPr>
    </w:p>
    <w:p w14:paraId="7776849D" w14:textId="77777777" w:rsidR="00311B2B" w:rsidRPr="003B4AE1" w:rsidRDefault="00311B2B" w:rsidP="00311B2B">
      <w:pPr>
        <w:ind w:left="1134" w:hanging="567"/>
        <w:rPr>
          <w:noProof/>
        </w:rPr>
      </w:pPr>
      <w:r w:rsidRPr="003B4AE1">
        <w:rPr>
          <w:noProof/>
        </w:rPr>
        <w:t>(b)</w:t>
      </w:r>
      <w:r w:rsidRPr="003B4AE1">
        <w:rPr>
          <w:noProof/>
        </w:rPr>
        <w:tab/>
        <w:t>Informacinės visuomenės plėtros komitetas (Comitetul pentru Dezvoltarea Societății Informaționale);</w:t>
      </w:r>
    </w:p>
    <w:p w14:paraId="18CA72EC" w14:textId="77777777" w:rsidR="00311B2B" w:rsidRPr="003B4AE1" w:rsidRDefault="00311B2B" w:rsidP="00311B2B">
      <w:pPr>
        <w:rPr>
          <w:noProof/>
        </w:rPr>
      </w:pPr>
    </w:p>
    <w:p w14:paraId="29A79330" w14:textId="77777777" w:rsidR="00311B2B" w:rsidRPr="003B4AE1" w:rsidRDefault="00311B2B" w:rsidP="00311B2B">
      <w:pPr>
        <w:ind w:left="1134" w:hanging="567"/>
        <w:rPr>
          <w:noProof/>
        </w:rPr>
      </w:pPr>
      <w:r w:rsidRPr="003B4AE1">
        <w:rPr>
          <w:noProof/>
        </w:rPr>
        <w:t>(c)</w:t>
      </w:r>
      <w:r w:rsidRPr="003B4AE1">
        <w:rPr>
          <w:noProof/>
        </w:rPr>
        <w:tab/>
        <w:t>Kūno kultūros ir sporto departamentas (Departamentul pentru Educație Fizică și Sport);</w:t>
      </w:r>
    </w:p>
    <w:p w14:paraId="1CC66EE8" w14:textId="77777777" w:rsidR="00311B2B" w:rsidRPr="003B4AE1" w:rsidRDefault="00311B2B" w:rsidP="00311B2B">
      <w:pPr>
        <w:rPr>
          <w:noProof/>
        </w:rPr>
      </w:pPr>
    </w:p>
    <w:p w14:paraId="0399854A" w14:textId="77777777" w:rsidR="00311B2B" w:rsidRPr="003B4AE1" w:rsidRDefault="00311B2B" w:rsidP="00311B2B">
      <w:pPr>
        <w:ind w:left="1134" w:hanging="567"/>
        <w:rPr>
          <w:noProof/>
        </w:rPr>
      </w:pPr>
      <w:r w:rsidRPr="003B4AE1">
        <w:rPr>
          <w:noProof/>
        </w:rPr>
        <w:t>(d)</w:t>
      </w:r>
      <w:r w:rsidRPr="003B4AE1">
        <w:rPr>
          <w:noProof/>
        </w:rPr>
        <w:tab/>
        <w:t>Lietuvos archyvų departamentas (Departamentul Arhivelor din Lituania);</w:t>
      </w:r>
    </w:p>
    <w:p w14:paraId="339B148B" w14:textId="77777777" w:rsidR="00311B2B" w:rsidRPr="003B4AE1" w:rsidRDefault="00311B2B" w:rsidP="00311B2B">
      <w:pPr>
        <w:rPr>
          <w:noProof/>
        </w:rPr>
      </w:pPr>
    </w:p>
    <w:p w14:paraId="606C500E" w14:textId="77777777" w:rsidR="00311B2B" w:rsidRPr="003B4AE1" w:rsidRDefault="00311B2B" w:rsidP="00311B2B">
      <w:pPr>
        <w:ind w:left="1134" w:hanging="567"/>
        <w:rPr>
          <w:noProof/>
        </w:rPr>
      </w:pPr>
      <w:r w:rsidRPr="003B4AE1">
        <w:rPr>
          <w:noProof/>
        </w:rPr>
        <w:t>(e)</w:t>
      </w:r>
      <w:r w:rsidRPr="003B4AE1">
        <w:rPr>
          <w:noProof/>
        </w:rPr>
        <w:tab/>
        <w:t>Mokestinių ginčų komisija (Comisia pentru Litigii Fiscale);</w:t>
      </w:r>
    </w:p>
    <w:p w14:paraId="364821F2" w14:textId="77777777" w:rsidR="00311B2B" w:rsidRPr="003B4AE1" w:rsidRDefault="00311B2B" w:rsidP="00311B2B">
      <w:pPr>
        <w:rPr>
          <w:noProof/>
        </w:rPr>
      </w:pPr>
    </w:p>
    <w:p w14:paraId="084B1A3B" w14:textId="77777777" w:rsidR="00311B2B" w:rsidRPr="003B4AE1" w:rsidRDefault="00311B2B" w:rsidP="00311B2B">
      <w:pPr>
        <w:ind w:left="1134" w:hanging="567"/>
        <w:rPr>
          <w:noProof/>
        </w:rPr>
      </w:pPr>
      <w:r w:rsidRPr="003B4AE1">
        <w:rPr>
          <w:noProof/>
        </w:rPr>
        <w:t>(f)</w:t>
      </w:r>
      <w:r w:rsidRPr="003B4AE1">
        <w:rPr>
          <w:noProof/>
        </w:rPr>
        <w:tab/>
        <w:t>Statistikos departamentas (Departamentul de Statistică);</w:t>
      </w:r>
    </w:p>
    <w:p w14:paraId="443A10B1" w14:textId="77777777" w:rsidR="00311B2B" w:rsidRPr="003B4AE1" w:rsidRDefault="00311B2B" w:rsidP="00311B2B">
      <w:pPr>
        <w:rPr>
          <w:noProof/>
        </w:rPr>
      </w:pPr>
    </w:p>
    <w:p w14:paraId="029F262E" w14:textId="77777777" w:rsidR="00311B2B" w:rsidRPr="003B4AE1" w:rsidRDefault="00311B2B" w:rsidP="00311B2B">
      <w:pPr>
        <w:ind w:left="1134" w:hanging="567"/>
        <w:rPr>
          <w:noProof/>
        </w:rPr>
      </w:pPr>
      <w:r w:rsidRPr="003B4AE1">
        <w:rPr>
          <w:noProof/>
        </w:rPr>
        <w:t>(g)</w:t>
      </w:r>
      <w:r w:rsidRPr="003B4AE1">
        <w:rPr>
          <w:noProof/>
        </w:rPr>
        <w:tab/>
        <w:t>Tautinių mažumų ir išeivijos departamentas (Departamentul pentru Minoritățile Naționale și Lituanienii din Diaspora);</w:t>
      </w:r>
    </w:p>
    <w:p w14:paraId="2E8857F4" w14:textId="77777777" w:rsidR="00311B2B" w:rsidRPr="003B4AE1" w:rsidRDefault="00311B2B" w:rsidP="00311B2B">
      <w:pPr>
        <w:rPr>
          <w:noProof/>
        </w:rPr>
      </w:pPr>
    </w:p>
    <w:p w14:paraId="3FA2E9AF" w14:textId="77777777" w:rsidR="00311B2B" w:rsidRPr="003B4AE1" w:rsidRDefault="00311B2B" w:rsidP="00311B2B">
      <w:pPr>
        <w:ind w:left="1134" w:hanging="567"/>
        <w:rPr>
          <w:noProof/>
        </w:rPr>
      </w:pPr>
      <w:r w:rsidRPr="003B4AE1">
        <w:rPr>
          <w:noProof/>
        </w:rPr>
        <w:t>(h)</w:t>
      </w:r>
      <w:r w:rsidRPr="003B4AE1">
        <w:rPr>
          <w:noProof/>
        </w:rPr>
        <w:tab/>
        <w:t>Valstybinė tabako ir alkoholio kontrolės tarnyba (Serviciul de Stat pentru Controlul Tutunului și Alcoolului);</w:t>
      </w:r>
    </w:p>
    <w:p w14:paraId="67EBB856" w14:textId="77777777" w:rsidR="00311B2B" w:rsidRPr="003B4AE1" w:rsidRDefault="00311B2B" w:rsidP="00311B2B">
      <w:pPr>
        <w:rPr>
          <w:noProof/>
        </w:rPr>
      </w:pPr>
    </w:p>
    <w:p w14:paraId="69F7C35A" w14:textId="77777777" w:rsidR="005D3428" w:rsidRPr="003B4AE1" w:rsidRDefault="005D3428">
      <w:pPr>
        <w:widowControl/>
        <w:spacing w:line="240" w:lineRule="auto"/>
        <w:rPr>
          <w:noProof/>
        </w:rPr>
      </w:pPr>
      <w:r w:rsidRPr="003B4AE1">
        <w:rPr>
          <w:noProof/>
        </w:rPr>
        <w:br w:type="page"/>
      </w:r>
    </w:p>
    <w:p w14:paraId="590BAC4F" w14:textId="578A269A" w:rsidR="00311B2B" w:rsidRPr="003B4AE1" w:rsidRDefault="00311B2B" w:rsidP="00311B2B">
      <w:pPr>
        <w:ind w:left="1134" w:hanging="567"/>
        <w:rPr>
          <w:noProof/>
        </w:rPr>
      </w:pPr>
      <w:r w:rsidRPr="003B4AE1">
        <w:rPr>
          <w:noProof/>
        </w:rPr>
        <w:t>(i)</w:t>
      </w:r>
      <w:r w:rsidRPr="003B4AE1">
        <w:rPr>
          <w:noProof/>
        </w:rPr>
        <w:tab/>
        <w:t>Viešųjų pirkimų tarnyba (Oficiul pentru Achiziții Publice);</w:t>
      </w:r>
    </w:p>
    <w:p w14:paraId="2FDE3036" w14:textId="77777777" w:rsidR="00311B2B" w:rsidRPr="003B4AE1" w:rsidRDefault="00311B2B" w:rsidP="00311B2B">
      <w:pPr>
        <w:rPr>
          <w:noProof/>
        </w:rPr>
      </w:pPr>
    </w:p>
    <w:p w14:paraId="79EC5577" w14:textId="77777777" w:rsidR="00311B2B" w:rsidRPr="003B4AE1" w:rsidRDefault="00311B2B" w:rsidP="00311B2B">
      <w:pPr>
        <w:ind w:left="1134" w:hanging="567"/>
        <w:rPr>
          <w:noProof/>
        </w:rPr>
      </w:pPr>
      <w:r w:rsidRPr="003B4AE1">
        <w:rPr>
          <w:noProof/>
        </w:rPr>
        <w:t>(j)</w:t>
      </w:r>
      <w:r w:rsidRPr="003B4AE1">
        <w:rPr>
          <w:noProof/>
        </w:rPr>
        <w:tab/>
        <w:t>Valstybinė atominės energetikos saugos inspekcija (Inspectoratul de Stat pentru Siguranța Nucleară);</w:t>
      </w:r>
    </w:p>
    <w:p w14:paraId="7A97ABDD" w14:textId="77777777" w:rsidR="00311B2B" w:rsidRPr="003B4AE1" w:rsidRDefault="00311B2B" w:rsidP="00311B2B">
      <w:pPr>
        <w:rPr>
          <w:noProof/>
        </w:rPr>
      </w:pPr>
    </w:p>
    <w:p w14:paraId="27A94462" w14:textId="77777777" w:rsidR="00311B2B" w:rsidRPr="003B4AE1" w:rsidRDefault="00311B2B" w:rsidP="00311B2B">
      <w:pPr>
        <w:ind w:left="1134" w:hanging="567"/>
        <w:rPr>
          <w:noProof/>
        </w:rPr>
      </w:pPr>
      <w:r w:rsidRPr="003B4AE1">
        <w:rPr>
          <w:noProof/>
        </w:rPr>
        <w:t>(k)</w:t>
      </w:r>
      <w:r w:rsidRPr="003B4AE1">
        <w:rPr>
          <w:noProof/>
        </w:rPr>
        <w:tab/>
        <w:t>Valstybinė duomenų apsaugos inspekcija (Inspectoratul de Stat pentru Protecția Informațiilor);</w:t>
      </w:r>
    </w:p>
    <w:p w14:paraId="23B12A43" w14:textId="77777777" w:rsidR="00311B2B" w:rsidRPr="003B4AE1" w:rsidRDefault="00311B2B" w:rsidP="00311B2B">
      <w:pPr>
        <w:rPr>
          <w:noProof/>
        </w:rPr>
      </w:pPr>
    </w:p>
    <w:p w14:paraId="5EAF0AD4" w14:textId="77777777" w:rsidR="00311B2B" w:rsidRPr="003B4AE1" w:rsidRDefault="00311B2B" w:rsidP="00311B2B">
      <w:pPr>
        <w:ind w:left="1134" w:hanging="567"/>
        <w:rPr>
          <w:noProof/>
        </w:rPr>
      </w:pPr>
      <w:r w:rsidRPr="003B4AE1">
        <w:rPr>
          <w:noProof/>
        </w:rPr>
        <w:t>(l)</w:t>
      </w:r>
      <w:r w:rsidRPr="003B4AE1">
        <w:rPr>
          <w:noProof/>
        </w:rPr>
        <w:tab/>
        <w:t>Valstybinė lošimų priežiūros komisija (Comisia Națională de Supraveghere a Jocurilor de Noroc);</w:t>
      </w:r>
    </w:p>
    <w:p w14:paraId="7C3F5395" w14:textId="77777777" w:rsidR="00311B2B" w:rsidRPr="003B4AE1" w:rsidRDefault="00311B2B" w:rsidP="00311B2B">
      <w:pPr>
        <w:rPr>
          <w:noProof/>
        </w:rPr>
      </w:pPr>
    </w:p>
    <w:p w14:paraId="247682E7" w14:textId="77777777" w:rsidR="00311B2B" w:rsidRPr="003B4AE1" w:rsidRDefault="00311B2B" w:rsidP="00311B2B">
      <w:pPr>
        <w:ind w:left="1134" w:hanging="567"/>
        <w:rPr>
          <w:noProof/>
        </w:rPr>
      </w:pPr>
      <w:r w:rsidRPr="003B4AE1">
        <w:rPr>
          <w:noProof/>
        </w:rPr>
        <w:t>(m)</w:t>
      </w:r>
      <w:r w:rsidRPr="003B4AE1">
        <w:rPr>
          <w:noProof/>
        </w:rPr>
        <w:tab/>
        <w:t>Valstybinė maisto ir veterinarijos tarnyba (Serviciul de Stat pentru Alimentație și Domeniul Veterinar);</w:t>
      </w:r>
    </w:p>
    <w:p w14:paraId="7188907C" w14:textId="77777777" w:rsidR="00311B2B" w:rsidRPr="003B4AE1" w:rsidRDefault="00311B2B" w:rsidP="00311B2B">
      <w:pPr>
        <w:rPr>
          <w:noProof/>
        </w:rPr>
      </w:pPr>
    </w:p>
    <w:p w14:paraId="1F1BEA92" w14:textId="77777777" w:rsidR="00311B2B" w:rsidRPr="003B4AE1" w:rsidRDefault="00311B2B" w:rsidP="00311B2B">
      <w:pPr>
        <w:ind w:left="1134" w:hanging="567"/>
        <w:rPr>
          <w:noProof/>
        </w:rPr>
      </w:pPr>
      <w:r w:rsidRPr="003B4AE1">
        <w:rPr>
          <w:noProof/>
        </w:rPr>
        <w:t>(n)</w:t>
      </w:r>
      <w:r w:rsidRPr="003B4AE1">
        <w:rPr>
          <w:noProof/>
        </w:rPr>
        <w:tab/>
        <w:t>Vyriausioji administracinių ginčų komisija (Comisia pentru Litigii Administrative Majore);</w:t>
      </w:r>
    </w:p>
    <w:p w14:paraId="0D02B0E5" w14:textId="77777777" w:rsidR="00311B2B" w:rsidRPr="003B4AE1" w:rsidRDefault="00311B2B" w:rsidP="00311B2B">
      <w:pPr>
        <w:rPr>
          <w:noProof/>
        </w:rPr>
      </w:pPr>
    </w:p>
    <w:p w14:paraId="3B48EA1A" w14:textId="77777777" w:rsidR="00311B2B" w:rsidRPr="003B4AE1" w:rsidRDefault="00311B2B" w:rsidP="00311B2B">
      <w:pPr>
        <w:ind w:left="1134" w:hanging="567"/>
        <w:rPr>
          <w:noProof/>
        </w:rPr>
      </w:pPr>
      <w:r w:rsidRPr="003B4AE1">
        <w:rPr>
          <w:noProof/>
        </w:rPr>
        <w:t>(o)</w:t>
      </w:r>
      <w:r w:rsidRPr="003B4AE1">
        <w:rPr>
          <w:noProof/>
        </w:rPr>
        <w:tab/>
        <w:t>Draudimo priežiūros komisija (Comisia de Control al Asigurărilor);</w:t>
      </w:r>
    </w:p>
    <w:p w14:paraId="7749C806" w14:textId="77777777" w:rsidR="00311B2B" w:rsidRPr="003B4AE1" w:rsidRDefault="00311B2B" w:rsidP="00311B2B">
      <w:pPr>
        <w:rPr>
          <w:noProof/>
        </w:rPr>
      </w:pPr>
    </w:p>
    <w:p w14:paraId="648B938D" w14:textId="77777777" w:rsidR="00311B2B" w:rsidRPr="003B4AE1" w:rsidRDefault="00311B2B" w:rsidP="00311B2B">
      <w:pPr>
        <w:ind w:left="1134" w:hanging="567"/>
        <w:rPr>
          <w:noProof/>
        </w:rPr>
      </w:pPr>
      <w:r w:rsidRPr="003B4AE1">
        <w:rPr>
          <w:noProof/>
        </w:rPr>
        <w:t>(p)</w:t>
      </w:r>
      <w:r w:rsidRPr="003B4AE1">
        <w:rPr>
          <w:noProof/>
        </w:rPr>
        <w:tab/>
        <w:t>Lietuvos valstybinis mokslo ir studijų fondas (Fundația Lituaniană de Stat pentru Știință și Cercetare);</w:t>
      </w:r>
    </w:p>
    <w:p w14:paraId="59A86E59" w14:textId="77777777" w:rsidR="00311B2B" w:rsidRPr="003B4AE1" w:rsidRDefault="00311B2B" w:rsidP="00311B2B">
      <w:pPr>
        <w:rPr>
          <w:noProof/>
        </w:rPr>
      </w:pPr>
    </w:p>
    <w:p w14:paraId="2A7B3182" w14:textId="77777777" w:rsidR="00311B2B" w:rsidRPr="003B4AE1" w:rsidRDefault="00311B2B" w:rsidP="00311B2B">
      <w:pPr>
        <w:ind w:left="1134" w:hanging="567"/>
        <w:rPr>
          <w:noProof/>
        </w:rPr>
      </w:pPr>
      <w:r w:rsidRPr="003B4AE1">
        <w:rPr>
          <w:noProof/>
        </w:rPr>
        <w:t>(q)</w:t>
      </w:r>
      <w:r w:rsidRPr="003B4AE1">
        <w:rPr>
          <w:noProof/>
        </w:rPr>
        <w:tab/>
        <w:t>Konstitucinis Teismas (Curtea Constituțională); și</w:t>
      </w:r>
    </w:p>
    <w:p w14:paraId="5327072A" w14:textId="77777777" w:rsidR="00311B2B" w:rsidRPr="003B4AE1" w:rsidRDefault="00311B2B" w:rsidP="00311B2B">
      <w:pPr>
        <w:rPr>
          <w:noProof/>
        </w:rPr>
      </w:pPr>
    </w:p>
    <w:p w14:paraId="1B4AC647" w14:textId="77777777" w:rsidR="00311B2B" w:rsidRPr="003B4AE1" w:rsidRDefault="00311B2B" w:rsidP="00311B2B">
      <w:pPr>
        <w:ind w:left="1134" w:hanging="567"/>
        <w:rPr>
          <w:noProof/>
        </w:rPr>
      </w:pPr>
      <w:r w:rsidRPr="003B4AE1">
        <w:rPr>
          <w:noProof/>
        </w:rPr>
        <w:t>(r)</w:t>
      </w:r>
      <w:r w:rsidRPr="003B4AE1">
        <w:rPr>
          <w:noProof/>
        </w:rPr>
        <w:tab/>
        <w:t>Lietuvos bankas (Banca Lituaniei);</w:t>
      </w:r>
    </w:p>
    <w:p w14:paraId="1EA55A7A" w14:textId="77777777" w:rsidR="00311B2B" w:rsidRPr="003B4AE1" w:rsidRDefault="00311B2B" w:rsidP="00311B2B">
      <w:pPr>
        <w:rPr>
          <w:noProof/>
        </w:rPr>
      </w:pPr>
    </w:p>
    <w:p w14:paraId="488CB524" w14:textId="77777777" w:rsidR="00311B2B" w:rsidRPr="003B4AE1" w:rsidRDefault="00311B2B" w:rsidP="00311B2B">
      <w:pPr>
        <w:ind w:left="567" w:hanging="567"/>
        <w:rPr>
          <w:noProof/>
        </w:rPr>
      </w:pPr>
      <w:r w:rsidRPr="003B4AE1">
        <w:rPr>
          <w:noProof/>
        </w:rPr>
        <w:t>4.</w:t>
      </w:r>
      <w:r w:rsidRPr="003B4AE1">
        <w:rPr>
          <w:noProof/>
        </w:rPr>
        <w:tab/>
        <w:t>Aplinkos ministerija (Ministerul Mediului) și Įstaigos prie Aplinkos ministerijos (Instituții din subordinea Ministerului Mediului):</w:t>
      </w:r>
    </w:p>
    <w:p w14:paraId="590DF01B" w14:textId="77777777" w:rsidR="00311B2B" w:rsidRPr="003B4AE1" w:rsidRDefault="00311B2B" w:rsidP="00311B2B">
      <w:pPr>
        <w:rPr>
          <w:noProof/>
        </w:rPr>
      </w:pPr>
    </w:p>
    <w:p w14:paraId="06C12756" w14:textId="77777777" w:rsidR="00311B2B" w:rsidRPr="003B4AE1" w:rsidRDefault="00311B2B" w:rsidP="00311B2B">
      <w:pPr>
        <w:ind w:left="1134" w:hanging="567"/>
        <w:rPr>
          <w:noProof/>
        </w:rPr>
      </w:pPr>
      <w:r w:rsidRPr="003B4AE1">
        <w:rPr>
          <w:noProof/>
        </w:rPr>
        <w:t>(a)</w:t>
      </w:r>
      <w:r w:rsidRPr="003B4AE1">
        <w:rPr>
          <w:noProof/>
        </w:rPr>
        <w:tab/>
        <w:t>Generalinė miškų urėdija (Direcția Generală a Pădurilor de Stat);</w:t>
      </w:r>
    </w:p>
    <w:p w14:paraId="3B0EB475" w14:textId="77777777" w:rsidR="00311B2B" w:rsidRPr="003B4AE1" w:rsidRDefault="00311B2B" w:rsidP="00311B2B">
      <w:pPr>
        <w:rPr>
          <w:noProof/>
        </w:rPr>
      </w:pPr>
    </w:p>
    <w:p w14:paraId="570C27C1" w14:textId="77777777" w:rsidR="005D3428" w:rsidRPr="003B4AE1" w:rsidRDefault="005D3428">
      <w:pPr>
        <w:widowControl/>
        <w:spacing w:line="240" w:lineRule="auto"/>
        <w:rPr>
          <w:noProof/>
        </w:rPr>
      </w:pPr>
      <w:r w:rsidRPr="003B4AE1">
        <w:rPr>
          <w:noProof/>
        </w:rPr>
        <w:br w:type="page"/>
      </w:r>
    </w:p>
    <w:p w14:paraId="3E2DB868" w14:textId="775D72DB" w:rsidR="00311B2B" w:rsidRPr="003B4AE1" w:rsidRDefault="00311B2B" w:rsidP="00311B2B">
      <w:pPr>
        <w:ind w:left="1134" w:hanging="567"/>
        <w:rPr>
          <w:noProof/>
        </w:rPr>
      </w:pPr>
      <w:r w:rsidRPr="003B4AE1">
        <w:rPr>
          <w:noProof/>
        </w:rPr>
        <w:t>(b)</w:t>
      </w:r>
      <w:r w:rsidRPr="003B4AE1">
        <w:rPr>
          <w:noProof/>
        </w:rPr>
        <w:tab/>
        <w:t>Lietuvos geologijos tarnyba (Serviciul Geologic al Lituaniei);</w:t>
      </w:r>
    </w:p>
    <w:p w14:paraId="7B0847B1" w14:textId="77777777" w:rsidR="00311B2B" w:rsidRPr="003B4AE1" w:rsidRDefault="00311B2B" w:rsidP="00311B2B">
      <w:pPr>
        <w:rPr>
          <w:noProof/>
        </w:rPr>
      </w:pPr>
    </w:p>
    <w:p w14:paraId="07B3504F" w14:textId="77777777" w:rsidR="00311B2B" w:rsidRPr="003B4AE1" w:rsidRDefault="00311B2B" w:rsidP="00311B2B">
      <w:pPr>
        <w:ind w:left="1134" w:hanging="567"/>
        <w:rPr>
          <w:noProof/>
        </w:rPr>
      </w:pPr>
      <w:r w:rsidRPr="003B4AE1">
        <w:rPr>
          <w:noProof/>
        </w:rPr>
        <w:t>(c)</w:t>
      </w:r>
      <w:r w:rsidRPr="003B4AE1">
        <w:rPr>
          <w:noProof/>
        </w:rPr>
        <w:tab/>
        <w:t>Lietuvos hidrometeorologijos tarnyba (Serviciul Hidrometeorologic din Lituania);</w:t>
      </w:r>
    </w:p>
    <w:p w14:paraId="051C95AF" w14:textId="77777777" w:rsidR="00311B2B" w:rsidRPr="003B4AE1" w:rsidRDefault="00311B2B" w:rsidP="00311B2B">
      <w:pPr>
        <w:rPr>
          <w:noProof/>
        </w:rPr>
      </w:pPr>
    </w:p>
    <w:p w14:paraId="34A709C8" w14:textId="77777777" w:rsidR="00311B2B" w:rsidRPr="003B4AE1" w:rsidRDefault="00311B2B" w:rsidP="00311B2B">
      <w:pPr>
        <w:ind w:left="1134" w:hanging="567"/>
        <w:rPr>
          <w:noProof/>
        </w:rPr>
      </w:pPr>
      <w:r w:rsidRPr="003B4AE1">
        <w:rPr>
          <w:noProof/>
        </w:rPr>
        <w:t>(d)</w:t>
      </w:r>
      <w:r w:rsidRPr="003B4AE1">
        <w:rPr>
          <w:noProof/>
        </w:rPr>
        <w:tab/>
        <w:t>Lietuvos standartizacijos departamentas (Consiliul pentru Standarde al Lituaniei);</w:t>
      </w:r>
    </w:p>
    <w:p w14:paraId="072F01C5" w14:textId="77777777" w:rsidR="00311B2B" w:rsidRPr="003B4AE1" w:rsidRDefault="00311B2B" w:rsidP="00311B2B">
      <w:pPr>
        <w:rPr>
          <w:noProof/>
        </w:rPr>
      </w:pPr>
    </w:p>
    <w:p w14:paraId="31639A50" w14:textId="77777777" w:rsidR="00311B2B" w:rsidRPr="003B4AE1" w:rsidRDefault="00311B2B" w:rsidP="00311B2B">
      <w:pPr>
        <w:ind w:left="1134" w:hanging="567"/>
        <w:rPr>
          <w:noProof/>
        </w:rPr>
      </w:pPr>
      <w:r w:rsidRPr="003B4AE1">
        <w:rPr>
          <w:noProof/>
        </w:rPr>
        <w:t>(e)</w:t>
      </w:r>
      <w:r w:rsidRPr="003B4AE1">
        <w:rPr>
          <w:noProof/>
        </w:rPr>
        <w:tab/>
        <w:t>Nacionalinis akreditacijos biuras (Oficiul Național Lituanian de Acreditare);</w:t>
      </w:r>
    </w:p>
    <w:p w14:paraId="5523CE4C" w14:textId="77777777" w:rsidR="00311B2B" w:rsidRPr="003B4AE1" w:rsidRDefault="00311B2B" w:rsidP="00311B2B">
      <w:pPr>
        <w:rPr>
          <w:noProof/>
        </w:rPr>
      </w:pPr>
    </w:p>
    <w:p w14:paraId="59AE0E47" w14:textId="77777777" w:rsidR="00311B2B" w:rsidRPr="003B4AE1" w:rsidRDefault="00311B2B" w:rsidP="00311B2B">
      <w:pPr>
        <w:ind w:left="1134" w:hanging="567"/>
        <w:rPr>
          <w:noProof/>
        </w:rPr>
      </w:pPr>
      <w:r w:rsidRPr="003B4AE1">
        <w:rPr>
          <w:noProof/>
        </w:rPr>
        <w:t>(f)</w:t>
      </w:r>
      <w:r w:rsidRPr="003B4AE1">
        <w:rPr>
          <w:noProof/>
        </w:rPr>
        <w:tab/>
        <w:t>Valstybinė metrologijos tarnyba (Serviciul Național de Metrologie);</w:t>
      </w:r>
    </w:p>
    <w:p w14:paraId="05669D60" w14:textId="77777777" w:rsidR="00311B2B" w:rsidRPr="003B4AE1" w:rsidRDefault="00311B2B" w:rsidP="00311B2B">
      <w:pPr>
        <w:rPr>
          <w:noProof/>
        </w:rPr>
      </w:pPr>
    </w:p>
    <w:p w14:paraId="4CB02EB6" w14:textId="340D28B0" w:rsidR="00311B2B" w:rsidRPr="003B4AE1" w:rsidRDefault="00311B2B" w:rsidP="00311B2B">
      <w:pPr>
        <w:ind w:left="1134" w:hanging="567"/>
        <w:rPr>
          <w:noProof/>
        </w:rPr>
      </w:pPr>
      <w:r w:rsidRPr="003B4AE1">
        <w:rPr>
          <w:noProof/>
        </w:rPr>
        <w:t>(g)</w:t>
      </w:r>
      <w:r w:rsidRPr="003B4AE1">
        <w:rPr>
          <w:noProof/>
        </w:rPr>
        <w:tab/>
        <w:t>Valstybinė saugomų teritorijų tarnyba (Serviciul de Stat pentru Arii Protejate); și</w:t>
      </w:r>
    </w:p>
    <w:p w14:paraId="1DFCD6DC" w14:textId="77777777" w:rsidR="00311B2B" w:rsidRPr="003B4AE1" w:rsidRDefault="00311B2B" w:rsidP="00311B2B">
      <w:pPr>
        <w:rPr>
          <w:noProof/>
        </w:rPr>
      </w:pPr>
    </w:p>
    <w:p w14:paraId="07CB6821" w14:textId="77777777" w:rsidR="00311B2B" w:rsidRPr="003B4AE1" w:rsidRDefault="00311B2B" w:rsidP="00311B2B">
      <w:pPr>
        <w:ind w:left="1134" w:hanging="567"/>
        <w:rPr>
          <w:noProof/>
        </w:rPr>
      </w:pPr>
      <w:r w:rsidRPr="003B4AE1">
        <w:rPr>
          <w:noProof/>
        </w:rPr>
        <w:t>(h)</w:t>
      </w:r>
      <w:r w:rsidRPr="003B4AE1">
        <w:rPr>
          <w:noProof/>
        </w:rPr>
        <w:tab/>
        <w:t>Valstybinė teritorijų planavimo ir statybos inspekcija (Inspectoratul de Stat pentru Amenajarea Teritoriului și Construcții);</w:t>
      </w:r>
    </w:p>
    <w:p w14:paraId="216661ED" w14:textId="77777777" w:rsidR="00311B2B" w:rsidRPr="003B4AE1" w:rsidRDefault="00311B2B" w:rsidP="00311B2B">
      <w:pPr>
        <w:rPr>
          <w:noProof/>
        </w:rPr>
      </w:pPr>
    </w:p>
    <w:p w14:paraId="6FC793D1" w14:textId="77777777" w:rsidR="00311B2B" w:rsidRPr="003B4AE1" w:rsidRDefault="00311B2B" w:rsidP="00311B2B">
      <w:pPr>
        <w:ind w:left="567" w:hanging="567"/>
        <w:rPr>
          <w:noProof/>
        </w:rPr>
      </w:pPr>
      <w:r w:rsidRPr="003B4AE1">
        <w:rPr>
          <w:noProof/>
        </w:rPr>
        <w:t>5.</w:t>
      </w:r>
      <w:r w:rsidRPr="003B4AE1">
        <w:rPr>
          <w:noProof/>
        </w:rPr>
        <w:tab/>
        <w:t>Finansų ministerija (Ministerul de Finanțe) și</w:t>
      </w:r>
      <w:r w:rsidRPr="003B4AE1">
        <w:rPr>
          <w:noProof/>
        </w:rPr>
        <w:tab/>
        <w:t>Įstaigos prie Finansų ministerijos (Instituții din subordinea Ministerului de Finanțe):</w:t>
      </w:r>
    </w:p>
    <w:p w14:paraId="567EA725" w14:textId="77777777" w:rsidR="00311B2B" w:rsidRPr="003B4AE1" w:rsidRDefault="00311B2B" w:rsidP="00311B2B">
      <w:pPr>
        <w:rPr>
          <w:noProof/>
        </w:rPr>
      </w:pPr>
    </w:p>
    <w:p w14:paraId="53DF17C6" w14:textId="77777777" w:rsidR="00311B2B" w:rsidRPr="003B4AE1" w:rsidRDefault="00311B2B" w:rsidP="00311B2B">
      <w:pPr>
        <w:ind w:left="1134" w:hanging="567"/>
        <w:rPr>
          <w:noProof/>
        </w:rPr>
      </w:pPr>
      <w:r w:rsidRPr="003B4AE1">
        <w:rPr>
          <w:noProof/>
        </w:rPr>
        <w:t>(a)</w:t>
      </w:r>
      <w:r w:rsidRPr="003B4AE1">
        <w:rPr>
          <w:noProof/>
        </w:rPr>
        <w:tab/>
        <w:t>Muitinės departamentas (Departamentul Vamal);</w:t>
      </w:r>
    </w:p>
    <w:p w14:paraId="309FDEE6" w14:textId="77777777" w:rsidR="00311B2B" w:rsidRPr="003B4AE1" w:rsidRDefault="00311B2B" w:rsidP="00311B2B">
      <w:pPr>
        <w:rPr>
          <w:noProof/>
          <w:lang w:val="pt-BR"/>
        </w:rPr>
      </w:pPr>
    </w:p>
    <w:p w14:paraId="53682148" w14:textId="77777777" w:rsidR="00311B2B" w:rsidRPr="003B4AE1" w:rsidRDefault="00311B2B" w:rsidP="00311B2B">
      <w:pPr>
        <w:ind w:left="1134" w:hanging="567"/>
        <w:rPr>
          <w:noProof/>
        </w:rPr>
      </w:pPr>
      <w:r w:rsidRPr="003B4AE1">
        <w:rPr>
          <w:noProof/>
        </w:rPr>
        <w:t>(b)</w:t>
      </w:r>
      <w:r w:rsidRPr="003B4AE1">
        <w:rPr>
          <w:noProof/>
        </w:rPr>
        <w:tab/>
        <w:t>Valstybės dokumentų technologinės apsaugos tarnyba (Serviciul de Securitate Tehnologică pentru Documente de Stat);</w:t>
      </w:r>
    </w:p>
    <w:p w14:paraId="5CD1B261" w14:textId="77777777" w:rsidR="00311B2B" w:rsidRPr="003B4AE1" w:rsidRDefault="00311B2B" w:rsidP="00311B2B">
      <w:pPr>
        <w:rPr>
          <w:noProof/>
          <w:lang w:val="pt-BR"/>
        </w:rPr>
      </w:pPr>
    </w:p>
    <w:p w14:paraId="73B518B0" w14:textId="77777777" w:rsidR="00311B2B" w:rsidRPr="003B4AE1" w:rsidRDefault="00311B2B" w:rsidP="00311B2B">
      <w:pPr>
        <w:ind w:left="1134" w:hanging="567"/>
        <w:rPr>
          <w:noProof/>
        </w:rPr>
      </w:pPr>
      <w:r w:rsidRPr="003B4AE1">
        <w:rPr>
          <w:noProof/>
        </w:rPr>
        <w:t>(c)</w:t>
      </w:r>
      <w:r w:rsidRPr="003B4AE1">
        <w:rPr>
          <w:noProof/>
        </w:rPr>
        <w:tab/>
        <w:t>Valstybinė mokesčių inspekcija (Inspectoratul Fiscal de Stat); și</w:t>
      </w:r>
    </w:p>
    <w:p w14:paraId="058115E5" w14:textId="77777777" w:rsidR="00311B2B" w:rsidRPr="003B4AE1" w:rsidRDefault="00311B2B" w:rsidP="00311B2B">
      <w:pPr>
        <w:rPr>
          <w:noProof/>
          <w:lang w:val="pt-BR"/>
        </w:rPr>
      </w:pPr>
    </w:p>
    <w:p w14:paraId="4431B2B4" w14:textId="77777777" w:rsidR="00311B2B" w:rsidRPr="003B4AE1" w:rsidRDefault="00311B2B" w:rsidP="00311B2B">
      <w:pPr>
        <w:ind w:left="1134" w:hanging="567"/>
        <w:rPr>
          <w:noProof/>
        </w:rPr>
      </w:pPr>
      <w:r w:rsidRPr="003B4AE1">
        <w:rPr>
          <w:noProof/>
        </w:rPr>
        <w:t>(d)</w:t>
      </w:r>
      <w:r w:rsidRPr="003B4AE1">
        <w:rPr>
          <w:noProof/>
        </w:rPr>
        <w:tab/>
        <w:t>Finansų ministerijos mokymo centras (Centrul de Formare din cadrul Ministerului de Finanțe);</w:t>
      </w:r>
    </w:p>
    <w:p w14:paraId="41A18C4A" w14:textId="77777777" w:rsidR="00311B2B" w:rsidRPr="003B4AE1" w:rsidRDefault="00311B2B" w:rsidP="00311B2B">
      <w:pPr>
        <w:rPr>
          <w:noProof/>
        </w:rPr>
      </w:pPr>
    </w:p>
    <w:p w14:paraId="7302E7F2" w14:textId="77777777" w:rsidR="005D3428" w:rsidRPr="003B4AE1" w:rsidRDefault="005D3428">
      <w:pPr>
        <w:widowControl/>
        <w:spacing w:line="240" w:lineRule="auto"/>
        <w:rPr>
          <w:noProof/>
        </w:rPr>
      </w:pPr>
      <w:r w:rsidRPr="003B4AE1">
        <w:rPr>
          <w:noProof/>
        </w:rPr>
        <w:br w:type="page"/>
      </w:r>
    </w:p>
    <w:p w14:paraId="6D8FD81C" w14:textId="608F42CF" w:rsidR="00311B2B" w:rsidRPr="003B4AE1" w:rsidRDefault="00311B2B" w:rsidP="00311B2B">
      <w:pPr>
        <w:ind w:left="567" w:hanging="567"/>
        <w:rPr>
          <w:noProof/>
        </w:rPr>
      </w:pPr>
      <w:r w:rsidRPr="003B4AE1">
        <w:rPr>
          <w:noProof/>
        </w:rPr>
        <w:t>6.</w:t>
      </w:r>
      <w:r w:rsidRPr="003B4AE1">
        <w:rPr>
          <w:noProof/>
        </w:rPr>
        <w:tab/>
        <w:t>Krašto apsaugos ministerija (Ministerul Apărării Naționale) și Įstaigos prie Krašto apsaugos ministerijos (Instituții din subordinea Ministerului Apărării Naționale):</w:t>
      </w:r>
    </w:p>
    <w:p w14:paraId="42629339" w14:textId="77777777" w:rsidR="00311B2B" w:rsidRPr="003B4AE1" w:rsidRDefault="00311B2B" w:rsidP="00311B2B">
      <w:pPr>
        <w:rPr>
          <w:noProof/>
        </w:rPr>
      </w:pPr>
    </w:p>
    <w:p w14:paraId="5AB6BEA8" w14:textId="77777777" w:rsidR="00311B2B" w:rsidRPr="003B4AE1" w:rsidRDefault="00311B2B" w:rsidP="00311B2B">
      <w:pPr>
        <w:ind w:left="1134" w:hanging="567"/>
        <w:rPr>
          <w:noProof/>
        </w:rPr>
      </w:pPr>
      <w:r w:rsidRPr="003B4AE1">
        <w:rPr>
          <w:noProof/>
        </w:rPr>
        <w:t>(a)</w:t>
      </w:r>
      <w:r w:rsidRPr="003B4AE1">
        <w:rPr>
          <w:noProof/>
        </w:rPr>
        <w:tab/>
        <w:t>Antrasis operatyvinių tarnybų departamentas (Departamentul de Investigații 2);</w:t>
      </w:r>
    </w:p>
    <w:p w14:paraId="2FBD21C7" w14:textId="77777777" w:rsidR="00311B2B" w:rsidRPr="003B4AE1" w:rsidRDefault="00311B2B" w:rsidP="00311B2B">
      <w:pPr>
        <w:rPr>
          <w:noProof/>
        </w:rPr>
      </w:pPr>
    </w:p>
    <w:p w14:paraId="05C5949B" w14:textId="77777777" w:rsidR="00311B2B" w:rsidRPr="003B4AE1" w:rsidRDefault="00311B2B" w:rsidP="00311B2B">
      <w:pPr>
        <w:ind w:left="1134" w:hanging="567"/>
        <w:rPr>
          <w:noProof/>
        </w:rPr>
      </w:pPr>
      <w:r w:rsidRPr="003B4AE1">
        <w:rPr>
          <w:noProof/>
        </w:rPr>
        <w:t>(b)</w:t>
      </w:r>
      <w:r w:rsidRPr="003B4AE1">
        <w:rPr>
          <w:noProof/>
        </w:rPr>
        <w:tab/>
        <w:t>Centralizuota finansų ir turto tarnyba (Serviciul Centralizat pentru Proprietate și Finanțe);</w:t>
      </w:r>
    </w:p>
    <w:p w14:paraId="07E2B276" w14:textId="77777777" w:rsidR="00311B2B" w:rsidRPr="003B4AE1" w:rsidRDefault="00311B2B" w:rsidP="00311B2B">
      <w:pPr>
        <w:rPr>
          <w:noProof/>
        </w:rPr>
      </w:pPr>
    </w:p>
    <w:p w14:paraId="1EE51C88" w14:textId="77777777" w:rsidR="00311B2B" w:rsidRPr="003B4AE1" w:rsidRDefault="00311B2B" w:rsidP="00311B2B">
      <w:pPr>
        <w:ind w:left="1134" w:hanging="567"/>
        <w:rPr>
          <w:noProof/>
        </w:rPr>
      </w:pPr>
      <w:r w:rsidRPr="003B4AE1">
        <w:rPr>
          <w:noProof/>
        </w:rPr>
        <w:t>(c)</w:t>
      </w:r>
      <w:r w:rsidRPr="003B4AE1">
        <w:rPr>
          <w:noProof/>
        </w:rPr>
        <w:tab/>
        <w:t>Karo prievolės administravimo tarnyba (Serviciul de Administrare a Înrolării Militare);</w:t>
      </w:r>
    </w:p>
    <w:p w14:paraId="568441B5" w14:textId="77777777" w:rsidR="00311B2B" w:rsidRPr="003B4AE1" w:rsidRDefault="00311B2B" w:rsidP="00311B2B">
      <w:pPr>
        <w:rPr>
          <w:noProof/>
        </w:rPr>
      </w:pPr>
    </w:p>
    <w:p w14:paraId="2AD98E5A" w14:textId="77777777" w:rsidR="00311B2B" w:rsidRPr="003B4AE1" w:rsidRDefault="00311B2B" w:rsidP="00311B2B">
      <w:pPr>
        <w:ind w:left="1134" w:hanging="567"/>
        <w:rPr>
          <w:noProof/>
        </w:rPr>
      </w:pPr>
      <w:r w:rsidRPr="003B4AE1">
        <w:rPr>
          <w:noProof/>
        </w:rPr>
        <w:t>(d)</w:t>
      </w:r>
      <w:r w:rsidRPr="003B4AE1">
        <w:rPr>
          <w:noProof/>
        </w:rPr>
        <w:tab/>
        <w:t>Krašto apsaugos archyvas (Serviciul Național al Arhivelor Ministerului Apărării);</w:t>
      </w:r>
    </w:p>
    <w:p w14:paraId="7736E51D" w14:textId="77777777" w:rsidR="00311B2B" w:rsidRPr="003B4AE1" w:rsidRDefault="00311B2B" w:rsidP="00311B2B">
      <w:pPr>
        <w:rPr>
          <w:noProof/>
        </w:rPr>
      </w:pPr>
    </w:p>
    <w:p w14:paraId="1000823F" w14:textId="77777777" w:rsidR="00311B2B" w:rsidRPr="003B4AE1" w:rsidRDefault="00311B2B" w:rsidP="00311B2B">
      <w:pPr>
        <w:ind w:left="1134" w:hanging="567"/>
        <w:rPr>
          <w:noProof/>
        </w:rPr>
      </w:pPr>
      <w:r w:rsidRPr="003B4AE1">
        <w:rPr>
          <w:noProof/>
        </w:rPr>
        <w:t>(e)</w:t>
      </w:r>
      <w:r w:rsidRPr="003B4AE1">
        <w:rPr>
          <w:noProof/>
        </w:rPr>
        <w:tab/>
        <w:t>Krizių valdymo centras (Centrul pentru Gestionarea Crizelor);</w:t>
      </w:r>
    </w:p>
    <w:p w14:paraId="7E917656" w14:textId="77777777" w:rsidR="00311B2B" w:rsidRPr="003B4AE1" w:rsidRDefault="00311B2B" w:rsidP="00311B2B">
      <w:pPr>
        <w:rPr>
          <w:noProof/>
        </w:rPr>
      </w:pPr>
    </w:p>
    <w:p w14:paraId="2D75BE13" w14:textId="77777777" w:rsidR="00311B2B" w:rsidRPr="003B4AE1" w:rsidRDefault="00311B2B" w:rsidP="00311B2B">
      <w:pPr>
        <w:ind w:left="1134" w:hanging="567"/>
        <w:rPr>
          <w:noProof/>
        </w:rPr>
      </w:pPr>
      <w:r w:rsidRPr="003B4AE1">
        <w:rPr>
          <w:noProof/>
        </w:rPr>
        <w:t>(f)</w:t>
      </w:r>
      <w:r w:rsidRPr="003B4AE1">
        <w:rPr>
          <w:noProof/>
        </w:rPr>
        <w:tab/>
        <w:t>Mobilizacijos departamentas (Departamentul de Mobilizare);</w:t>
      </w:r>
    </w:p>
    <w:p w14:paraId="1909AA0F" w14:textId="77777777" w:rsidR="00311B2B" w:rsidRPr="003B4AE1" w:rsidRDefault="00311B2B" w:rsidP="00311B2B">
      <w:pPr>
        <w:rPr>
          <w:noProof/>
        </w:rPr>
      </w:pPr>
    </w:p>
    <w:p w14:paraId="22CDBC0C" w14:textId="77777777" w:rsidR="00311B2B" w:rsidRPr="003B4AE1" w:rsidRDefault="00311B2B" w:rsidP="00311B2B">
      <w:pPr>
        <w:ind w:left="1134" w:hanging="567"/>
        <w:rPr>
          <w:noProof/>
        </w:rPr>
      </w:pPr>
      <w:r w:rsidRPr="003B4AE1">
        <w:rPr>
          <w:noProof/>
        </w:rPr>
        <w:t>(g)</w:t>
      </w:r>
      <w:r w:rsidRPr="003B4AE1">
        <w:rPr>
          <w:noProof/>
        </w:rPr>
        <w:tab/>
        <w:t>Ryšių ir informacinių sistemų tarnyba (Serviciul Sistemelor de Informare și Comunicare);</w:t>
      </w:r>
    </w:p>
    <w:p w14:paraId="49B3CD7C" w14:textId="77777777" w:rsidR="00311B2B" w:rsidRPr="003B4AE1" w:rsidRDefault="00311B2B" w:rsidP="00311B2B">
      <w:pPr>
        <w:rPr>
          <w:noProof/>
        </w:rPr>
      </w:pPr>
    </w:p>
    <w:p w14:paraId="11DEDF92" w14:textId="77777777" w:rsidR="00311B2B" w:rsidRPr="003B4AE1" w:rsidRDefault="00311B2B" w:rsidP="00311B2B">
      <w:pPr>
        <w:ind w:left="1134" w:hanging="567"/>
        <w:rPr>
          <w:noProof/>
        </w:rPr>
      </w:pPr>
      <w:r w:rsidRPr="003B4AE1">
        <w:rPr>
          <w:noProof/>
        </w:rPr>
        <w:t>(h)</w:t>
      </w:r>
      <w:r w:rsidRPr="003B4AE1">
        <w:rPr>
          <w:noProof/>
        </w:rPr>
        <w:tab/>
        <w:t>Infrastruktūros plėtros departamentas (Departamentul de Dezvoltare a Infrastructurii);</w:t>
      </w:r>
    </w:p>
    <w:p w14:paraId="2E33AF7E" w14:textId="77777777" w:rsidR="00311B2B" w:rsidRPr="003B4AE1" w:rsidRDefault="00311B2B" w:rsidP="00311B2B">
      <w:pPr>
        <w:rPr>
          <w:noProof/>
        </w:rPr>
      </w:pPr>
    </w:p>
    <w:p w14:paraId="0FE04B3E" w14:textId="77777777" w:rsidR="00311B2B" w:rsidRPr="003B4AE1" w:rsidRDefault="00311B2B" w:rsidP="00311B2B">
      <w:pPr>
        <w:ind w:left="1134" w:hanging="567"/>
        <w:rPr>
          <w:noProof/>
        </w:rPr>
      </w:pPr>
      <w:r w:rsidRPr="003B4AE1">
        <w:rPr>
          <w:noProof/>
        </w:rPr>
        <w:t>(i)</w:t>
      </w:r>
      <w:r w:rsidRPr="003B4AE1">
        <w:rPr>
          <w:noProof/>
        </w:rPr>
        <w:tab/>
        <w:t>Valstybinis pilietinio pasipriešinimo rengimo centras (Centrul de Rezistență Civilă);</w:t>
      </w:r>
    </w:p>
    <w:p w14:paraId="2AB35487" w14:textId="77777777" w:rsidR="00311B2B" w:rsidRPr="003B4AE1" w:rsidRDefault="00311B2B" w:rsidP="00311B2B">
      <w:pPr>
        <w:rPr>
          <w:noProof/>
        </w:rPr>
      </w:pPr>
    </w:p>
    <w:p w14:paraId="75F6538A" w14:textId="77777777" w:rsidR="00311B2B" w:rsidRPr="003B4AE1" w:rsidRDefault="00311B2B" w:rsidP="00311B2B">
      <w:pPr>
        <w:ind w:left="1134" w:hanging="567"/>
        <w:rPr>
          <w:noProof/>
        </w:rPr>
      </w:pPr>
      <w:r w:rsidRPr="003B4AE1">
        <w:rPr>
          <w:noProof/>
        </w:rPr>
        <w:t>(j)</w:t>
      </w:r>
      <w:r w:rsidRPr="003B4AE1">
        <w:rPr>
          <w:noProof/>
        </w:rPr>
        <w:tab/>
        <w:t>Lietuvos kariuomenė (Forțele Armate Lituaniene); și</w:t>
      </w:r>
    </w:p>
    <w:p w14:paraId="05EFCC46" w14:textId="77777777" w:rsidR="00311B2B" w:rsidRPr="003B4AE1" w:rsidRDefault="00311B2B" w:rsidP="00311B2B">
      <w:pPr>
        <w:rPr>
          <w:noProof/>
        </w:rPr>
      </w:pPr>
    </w:p>
    <w:p w14:paraId="5B7C45B6" w14:textId="77777777" w:rsidR="00311B2B" w:rsidRPr="003B4AE1" w:rsidRDefault="00311B2B" w:rsidP="00311B2B">
      <w:pPr>
        <w:ind w:left="1134" w:hanging="567"/>
        <w:rPr>
          <w:noProof/>
        </w:rPr>
      </w:pPr>
      <w:r w:rsidRPr="003B4AE1">
        <w:rPr>
          <w:noProof/>
        </w:rPr>
        <w:t>(k)</w:t>
      </w:r>
      <w:r w:rsidRPr="003B4AE1">
        <w:rPr>
          <w:noProof/>
        </w:rPr>
        <w:tab/>
        <w:t>Krašto apsaugos sistemos kariniai vienetai ir tarnybos (Unități și servicii militare ale Sistemului național de apărare);</w:t>
      </w:r>
    </w:p>
    <w:p w14:paraId="498B3E5E" w14:textId="77777777" w:rsidR="00311B2B" w:rsidRPr="003B4AE1" w:rsidRDefault="00311B2B" w:rsidP="00311B2B">
      <w:pPr>
        <w:rPr>
          <w:noProof/>
        </w:rPr>
      </w:pPr>
    </w:p>
    <w:p w14:paraId="3289FCD0" w14:textId="77777777" w:rsidR="005D3428" w:rsidRPr="003B4AE1" w:rsidRDefault="005D3428">
      <w:pPr>
        <w:widowControl/>
        <w:spacing w:line="240" w:lineRule="auto"/>
        <w:rPr>
          <w:noProof/>
        </w:rPr>
      </w:pPr>
      <w:r w:rsidRPr="003B4AE1">
        <w:rPr>
          <w:noProof/>
        </w:rPr>
        <w:br w:type="page"/>
      </w:r>
    </w:p>
    <w:p w14:paraId="7DE48186" w14:textId="3EC54F8F" w:rsidR="00311B2B" w:rsidRPr="003B4AE1" w:rsidRDefault="00311B2B" w:rsidP="00311B2B">
      <w:pPr>
        <w:ind w:left="567" w:hanging="567"/>
        <w:rPr>
          <w:noProof/>
        </w:rPr>
      </w:pPr>
      <w:r w:rsidRPr="003B4AE1">
        <w:rPr>
          <w:noProof/>
        </w:rPr>
        <w:t>7.</w:t>
      </w:r>
      <w:r w:rsidRPr="003B4AE1">
        <w:rPr>
          <w:noProof/>
        </w:rPr>
        <w:tab/>
        <w:t>Kultūros ministerija (Ministerul Culturii) și Įstaigos prie Kultūros ministerijos (Instituții din subordinea Ministerului Culturii):</w:t>
      </w:r>
    </w:p>
    <w:p w14:paraId="4249E8AA" w14:textId="77777777" w:rsidR="00311B2B" w:rsidRPr="003B4AE1" w:rsidRDefault="00311B2B" w:rsidP="00311B2B">
      <w:pPr>
        <w:rPr>
          <w:noProof/>
        </w:rPr>
      </w:pPr>
    </w:p>
    <w:p w14:paraId="286FACAF" w14:textId="77777777" w:rsidR="00311B2B" w:rsidRPr="003B4AE1" w:rsidRDefault="00311B2B" w:rsidP="00311B2B">
      <w:pPr>
        <w:ind w:left="1134" w:hanging="567"/>
        <w:rPr>
          <w:noProof/>
        </w:rPr>
      </w:pPr>
      <w:r w:rsidRPr="003B4AE1">
        <w:rPr>
          <w:noProof/>
        </w:rPr>
        <w:t>(a)</w:t>
      </w:r>
      <w:r w:rsidRPr="003B4AE1">
        <w:rPr>
          <w:noProof/>
        </w:rPr>
        <w:tab/>
        <w:t>Kultūros paveldo departamentas (Departamentul pentru Patrimoniul Cultural Lituanian); și</w:t>
      </w:r>
    </w:p>
    <w:p w14:paraId="5F4070C4" w14:textId="77777777" w:rsidR="00311B2B" w:rsidRPr="003B4AE1" w:rsidRDefault="00311B2B" w:rsidP="00311B2B">
      <w:pPr>
        <w:rPr>
          <w:noProof/>
        </w:rPr>
      </w:pPr>
    </w:p>
    <w:p w14:paraId="4632FC13" w14:textId="77777777" w:rsidR="00311B2B" w:rsidRPr="003B4AE1" w:rsidRDefault="00311B2B" w:rsidP="00311B2B">
      <w:pPr>
        <w:ind w:left="1134" w:hanging="567"/>
        <w:rPr>
          <w:noProof/>
        </w:rPr>
      </w:pPr>
      <w:r w:rsidRPr="003B4AE1">
        <w:rPr>
          <w:noProof/>
        </w:rPr>
        <w:t>(b)</w:t>
      </w:r>
      <w:r w:rsidRPr="003B4AE1">
        <w:rPr>
          <w:noProof/>
        </w:rPr>
        <w:tab/>
        <w:t>Valstybinė kalbos inspekcija (Comisia Lingvistică de Stat);</w:t>
      </w:r>
    </w:p>
    <w:p w14:paraId="2CFD3BD2" w14:textId="77777777" w:rsidR="00311B2B" w:rsidRPr="003B4AE1" w:rsidRDefault="00311B2B" w:rsidP="00311B2B">
      <w:pPr>
        <w:rPr>
          <w:noProof/>
        </w:rPr>
      </w:pPr>
    </w:p>
    <w:p w14:paraId="09ECB5BE" w14:textId="77777777" w:rsidR="00311B2B" w:rsidRPr="003B4AE1" w:rsidRDefault="00311B2B" w:rsidP="00311B2B">
      <w:pPr>
        <w:ind w:left="567" w:hanging="567"/>
        <w:rPr>
          <w:noProof/>
        </w:rPr>
      </w:pPr>
      <w:r w:rsidRPr="003B4AE1">
        <w:rPr>
          <w:noProof/>
        </w:rPr>
        <w:t>8.</w:t>
      </w:r>
      <w:r w:rsidRPr="003B4AE1">
        <w:rPr>
          <w:noProof/>
        </w:rPr>
        <w:tab/>
        <w:t>Socialinės apsaugos ir darbo ministerija (Ministerul Muncii și Securității Sociale) și Įstaigos prie Socialinės apsaugos ir darbo ministerijos (Instituții din subordinea Ministerului Muncii și Securității Sociale):</w:t>
      </w:r>
    </w:p>
    <w:p w14:paraId="5904F451" w14:textId="77777777" w:rsidR="00311B2B" w:rsidRPr="003B4AE1" w:rsidRDefault="00311B2B" w:rsidP="00311B2B">
      <w:pPr>
        <w:rPr>
          <w:noProof/>
        </w:rPr>
      </w:pPr>
    </w:p>
    <w:p w14:paraId="2E1DAD68" w14:textId="77777777" w:rsidR="00311B2B" w:rsidRPr="003B4AE1" w:rsidRDefault="00311B2B" w:rsidP="00311B2B">
      <w:pPr>
        <w:ind w:left="1134" w:hanging="567"/>
        <w:rPr>
          <w:noProof/>
        </w:rPr>
      </w:pPr>
      <w:r w:rsidRPr="003B4AE1">
        <w:rPr>
          <w:noProof/>
        </w:rPr>
        <w:t>(a)</w:t>
      </w:r>
      <w:r w:rsidRPr="003B4AE1">
        <w:rPr>
          <w:noProof/>
        </w:rPr>
        <w:tab/>
        <w:t>Garantinio fondo administracija (Administrația Fondului de Garantare);</w:t>
      </w:r>
    </w:p>
    <w:p w14:paraId="43922A6D" w14:textId="77777777" w:rsidR="00311B2B" w:rsidRPr="003B4AE1" w:rsidRDefault="00311B2B" w:rsidP="00311B2B">
      <w:pPr>
        <w:rPr>
          <w:noProof/>
        </w:rPr>
      </w:pPr>
    </w:p>
    <w:p w14:paraId="5972618D" w14:textId="77777777" w:rsidR="00311B2B" w:rsidRPr="003B4AE1" w:rsidRDefault="00311B2B" w:rsidP="00311B2B">
      <w:pPr>
        <w:ind w:left="1134" w:hanging="567"/>
        <w:rPr>
          <w:noProof/>
        </w:rPr>
      </w:pPr>
      <w:r w:rsidRPr="003B4AE1">
        <w:rPr>
          <w:noProof/>
        </w:rPr>
        <w:t>(b)</w:t>
      </w:r>
      <w:r w:rsidRPr="003B4AE1">
        <w:rPr>
          <w:noProof/>
        </w:rPr>
        <w:tab/>
        <w:t>Valstybės vaiko teisių apsaugos ir įvaikinimo tarnyba (Serviciul de Stat pentru Protecția Drepturilor Copilului și Adopție);</w:t>
      </w:r>
    </w:p>
    <w:p w14:paraId="141542C8" w14:textId="77777777" w:rsidR="00311B2B" w:rsidRPr="003B4AE1" w:rsidRDefault="00311B2B" w:rsidP="00311B2B">
      <w:pPr>
        <w:rPr>
          <w:noProof/>
        </w:rPr>
      </w:pPr>
    </w:p>
    <w:p w14:paraId="0EAF9CFE" w14:textId="77777777" w:rsidR="00311B2B" w:rsidRPr="003B4AE1" w:rsidRDefault="00311B2B" w:rsidP="00311B2B">
      <w:pPr>
        <w:ind w:left="1134" w:hanging="567"/>
        <w:rPr>
          <w:noProof/>
        </w:rPr>
      </w:pPr>
      <w:r w:rsidRPr="003B4AE1">
        <w:rPr>
          <w:noProof/>
        </w:rPr>
        <w:t>(c)</w:t>
      </w:r>
      <w:r w:rsidRPr="003B4AE1">
        <w:rPr>
          <w:noProof/>
        </w:rPr>
        <w:tab/>
        <w:t>Lietuvos darbo birža (Biroul de Ocupare a Forței de Muncă din Lituania);</w:t>
      </w:r>
    </w:p>
    <w:p w14:paraId="022687CE" w14:textId="77777777" w:rsidR="00311B2B" w:rsidRPr="003B4AE1" w:rsidRDefault="00311B2B" w:rsidP="00311B2B">
      <w:pPr>
        <w:rPr>
          <w:noProof/>
          <w:lang w:val="fr-BE"/>
        </w:rPr>
      </w:pPr>
    </w:p>
    <w:p w14:paraId="1B34A0E9" w14:textId="77777777" w:rsidR="00311B2B" w:rsidRPr="003B4AE1" w:rsidRDefault="00311B2B" w:rsidP="00311B2B">
      <w:pPr>
        <w:ind w:left="1134" w:hanging="567"/>
        <w:rPr>
          <w:noProof/>
        </w:rPr>
      </w:pPr>
      <w:r w:rsidRPr="003B4AE1">
        <w:rPr>
          <w:noProof/>
        </w:rPr>
        <w:t>(d)</w:t>
      </w:r>
      <w:r w:rsidRPr="003B4AE1">
        <w:rPr>
          <w:noProof/>
        </w:rPr>
        <w:tab/>
        <w:t>Lietuvos darbo rinkos mokymo tarnyba (Autoritatea de Formare pentru Piața Muncii din Lituania);</w:t>
      </w:r>
    </w:p>
    <w:p w14:paraId="4D0DD187" w14:textId="77777777" w:rsidR="00311B2B" w:rsidRPr="003B4AE1" w:rsidRDefault="00311B2B" w:rsidP="00311B2B">
      <w:pPr>
        <w:rPr>
          <w:noProof/>
        </w:rPr>
      </w:pPr>
    </w:p>
    <w:p w14:paraId="262C1271" w14:textId="5C33AD01" w:rsidR="00311B2B" w:rsidRPr="003B4AE1" w:rsidRDefault="00311B2B" w:rsidP="00311B2B">
      <w:pPr>
        <w:ind w:left="1134" w:hanging="567"/>
        <w:rPr>
          <w:noProof/>
        </w:rPr>
      </w:pPr>
      <w:r w:rsidRPr="003B4AE1">
        <w:rPr>
          <w:noProof/>
        </w:rPr>
        <w:t>(e)</w:t>
      </w:r>
      <w:r w:rsidRPr="003B4AE1">
        <w:rPr>
          <w:noProof/>
        </w:rPr>
        <w:tab/>
        <w:t>Trišalės tarybos sekretoriatas (Secretariatul Consiliului Tripartit);</w:t>
      </w:r>
    </w:p>
    <w:p w14:paraId="03CC5032" w14:textId="77777777" w:rsidR="00311B2B" w:rsidRPr="003B4AE1" w:rsidRDefault="00311B2B" w:rsidP="00311B2B">
      <w:pPr>
        <w:rPr>
          <w:noProof/>
          <w:lang w:val="pt-PT"/>
        </w:rPr>
      </w:pPr>
    </w:p>
    <w:p w14:paraId="502D4B28" w14:textId="77777777" w:rsidR="00311B2B" w:rsidRPr="003B4AE1" w:rsidRDefault="00311B2B" w:rsidP="00311B2B">
      <w:pPr>
        <w:ind w:left="1134" w:hanging="567"/>
        <w:rPr>
          <w:noProof/>
        </w:rPr>
      </w:pPr>
      <w:r w:rsidRPr="003B4AE1">
        <w:rPr>
          <w:noProof/>
        </w:rPr>
        <w:t>(f)</w:t>
      </w:r>
      <w:r w:rsidRPr="003B4AE1">
        <w:rPr>
          <w:noProof/>
        </w:rPr>
        <w:tab/>
        <w:t>Socialinių paslaugų priežiūros departamentas (Departamentul de Monitorizare a Serviciilor Sociale);</w:t>
      </w:r>
    </w:p>
    <w:p w14:paraId="74A911D3" w14:textId="77777777" w:rsidR="00311B2B" w:rsidRPr="003B4AE1" w:rsidRDefault="00311B2B" w:rsidP="00311B2B">
      <w:pPr>
        <w:rPr>
          <w:noProof/>
          <w:lang w:val="pt-PT"/>
        </w:rPr>
      </w:pPr>
    </w:p>
    <w:p w14:paraId="2F5F6D8E" w14:textId="77777777" w:rsidR="00311B2B" w:rsidRPr="003B4AE1" w:rsidRDefault="00311B2B" w:rsidP="00311B2B">
      <w:pPr>
        <w:ind w:left="1134" w:hanging="567"/>
        <w:rPr>
          <w:noProof/>
        </w:rPr>
      </w:pPr>
      <w:r w:rsidRPr="003B4AE1">
        <w:rPr>
          <w:noProof/>
        </w:rPr>
        <w:t>(g)</w:t>
      </w:r>
      <w:r w:rsidRPr="003B4AE1">
        <w:rPr>
          <w:noProof/>
        </w:rPr>
        <w:tab/>
        <w:t>Darbo inspekcija (Inspectoratul de Muncă);</w:t>
      </w:r>
    </w:p>
    <w:p w14:paraId="7AFAB973" w14:textId="77777777" w:rsidR="00311B2B" w:rsidRPr="003B4AE1" w:rsidRDefault="00311B2B" w:rsidP="00311B2B">
      <w:pPr>
        <w:rPr>
          <w:noProof/>
          <w:lang w:val="pt-PT"/>
        </w:rPr>
      </w:pPr>
    </w:p>
    <w:p w14:paraId="5340FC9E" w14:textId="77777777" w:rsidR="005D3428" w:rsidRPr="003B4AE1" w:rsidRDefault="005D3428">
      <w:pPr>
        <w:widowControl/>
        <w:spacing w:line="240" w:lineRule="auto"/>
        <w:rPr>
          <w:noProof/>
        </w:rPr>
      </w:pPr>
      <w:r w:rsidRPr="003B4AE1">
        <w:rPr>
          <w:noProof/>
        </w:rPr>
        <w:br w:type="page"/>
      </w:r>
    </w:p>
    <w:p w14:paraId="7FA95AF2" w14:textId="4580EB8F" w:rsidR="00311B2B" w:rsidRPr="003B4AE1" w:rsidRDefault="00311B2B" w:rsidP="00311B2B">
      <w:pPr>
        <w:ind w:left="1134" w:hanging="567"/>
        <w:rPr>
          <w:noProof/>
        </w:rPr>
      </w:pPr>
      <w:r w:rsidRPr="003B4AE1">
        <w:rPr>
          <w:noProof/>
        </w:rPr>
        <w:t>(h)</w:t>
      </w:r>
      <w:r w:rsidRPr="003B4AE1">
        <w:rPr>
          <w:noProof/>
        </w:rPr>
        <w:tab/>
        <w:t>Valstybinio socialinio draudimo fondo valdyba (Consiliul Fondului Național de Asigurări Sociale);</w:t>
      </w:r>
    </w:p>
    <w:p w14:paraId="1F1304F4" w14:textId="77777777" w:rsidR="00311B2B" w:rsidRPr="003B4AE1" w:rsidRDefault="00311B2B" w:rsidP="00311B2B">
      <w:pPr>
        <w:rPr>
          <w:noProof/>
          <w:lang w:val="pt-PT"/>
        </w:rPr>
      </w:pPr>
    </w:p>
    <w:p w14:paraId="37B1D50A" w14:textId="77777777" w:rsidR="00311B2B" w:rsidRPr="003B4AE1" w:rsidRDefault="00311B2B" w:rsidP="00311B2B">
      <w:pPr>
        <w:ind w:left="1134" w:hanging="567"/>
        <w:rPr>
          <w:noProof/>
        </w:rPr>
      </w:pPr>
      <w:r w:rsidRPr="003B4AE1">
        <w:rPr>
          <w:noProof/>
        </w:rPr>
        <w:t>(i)</w:t>
      </w:r>
      <w:r w:rsidRPr="003B4AE1">
        <w:rPr>
          <w:noProof/>
        </w:rPr>
        <w:tab/>
        <w:t>Neįgalumo ir darbingumo nustatymo tarnyba (Serviciul pentru Stabilirea Handicapului și a Capacității de Muncă);</w:t>
      </w:r>
    </w:p>
    <w:p w14:paraId="3C46B6A7" w14:textId="77777777" w:rsidR="00311B2B" w:rsidRPr="003B4AE1" w:rsidRDefault="00311B2B" w:rsidP="00311B2B">
      <w:pPr>
        <w:rPr>
          <w:noProof/>
          <w:lang w:val="pt-PT"/>
        </w:rPr>
      </w:pPr>
    </w:p>
    <w:p w14:paraId="7FD9EC39" w14:textId="77777777" w:rsidR="00311B2B" w:rsidRPr="003B4AE1" w:rsidRDefault="00311B2B" w:rsidP="00311B2B">
      <w:pPr>
        <w:ind w:left="1134" w:hanging="567"/>
        <w:rPr>
          <w:noProof/>
        </w:rPr>
      </w:pPr>
      <w:r w:rsidRPr="003B4AE1">
        <w:rPr>
          <w:noProof/>
        </w:rPr>
        <w:t>(j)</w:t>
      </w:r>
      <w:r w:rsidRPr="003B4AE1">
        <w:rPr>
          <w:noProof/>
        </w:rPr>
        <w:tab/>
        <w:t>Ginčų komisija (Comisia de Soluționare a Litigiilor);</w:t>
      </w:r>
    </w:p>
    <w:p w14:paraId="66483274" w14:textId="77777777" w:rsidR="00311B2B" w:rsidRPr="003B4AE1" w:rsidRDefault="00311B2B" w:rsidP="00311B2B">
      <w:pPr>
        <w:rPr>
          <w:noProof/>
          <w:lang w:val="pt-PT"/>
        </w:rPr>
      </w:pPr>
    </w:p>
    <w:p w14:paraId="7AC46DC5" w14:textId="77777777" w:rsidR="00311B2B" w:rsidRPr="003B4AE1" w:rsidRDefault="00311B2B" w:rsidP="00311B2B">
      <w:pPr>
        <w:ind w:left="1134" w:hanging="567"/>
        <w:rPr>
          <w:noProof/>
        </w:rPr>
      </w:pPr>
      <w:r w:rsidRPr="003B4AE1">
        <w:rPr>
          <w:noProof/>
        </w:rPr>
        <w:t>(k)</w:t>
      </w:r>
      <w:r w:rsidRPr="003B4AE1">
        <w:rPr>
          <w:noProof/>
        </w:rPr>
        <w:tab/>
        <w:t>Techninės pagalbos neįgaliesiems centras (Centrul Național de Asistență Tehnică pentru Persoanele cu Handicap); și</w:t>
      </w:r>
    </w:p>
    <w:p w14:paraId="5CB41267" w14:textId="77777777" w:rsidR="00311B2B" w:rsidRPr="003B4AE1" w:rsidRDefault="00311B2B" w:rsidP="00311B2B">
      <w:pPr>
        <w:rPr>
          <w:noProof/>
          <w:lang w:val="pt-PT"/>
        </w:rPr>
      </w:pPr>
    </w:p>
    <w:p w14:paraId="0332F2BB" w14:textId="77777777" w:rsidR="00311B2B" w:rsidRPr="003B4AE1" w:rsidRDefault="00311B2B" w:rsidP="00311B2B">
      <w:pPr>
        <w:ind w:left="1134" w:hanging="567"/>
        <w:rPr>
          <w:noProof/>
        </w:rPr>
      </w:pPr>
      <w:r w:rsidRPr="003B4AE1">
        <w:rPr>
          <w:noProof/>
        </w:rPr>
        <w:t>(l)</w:t>
      </w:r>
      <w:r w:rsidRPr="003B4AE1">
        <w:rPr>
          <w:noProof/>
        </w:rPr>
        <w:tab/>
        <w:t>Neįgaliųjų reikalų departamentas (Departamentul pentru Persoane cu Handicap);</w:t>
      </w:r>
    </w:p>
    <w:p w14:paraId="5496A655" w14:textId="77777777" w:rsidR="00311B2B" w:rsidRPr="003B4AE1" w:rsidRDefault="00311B2B" w:rsidP="00311B2B">
      <w:pPr>
        <w:rPr>
          <w:noProof/>
        </w:rPr>
      </w:pPr>
    </w:p>
    <w:p w14:paraId="3277DFC7" w14:textId="77777777" w:rsidR="00311B2B" w:rsidRPr="003B4AE1" w:rsidRDefault="00311B2B" w:rsidP="00311B2B">
      <w:pPr>
        <w:ind w:left="567" w:hanging="567"/>
        <w:rPr>
          <w:i/>
          <w:iCs/>
          <w:noProof/>
        </w:rPr>
      </w:pPr>
      <w:r w:rsidRPr="003B4AE1">
        <w:rPr>
          <w:noProof/>
        </w:rPr>
        <w:t>9.</w:t>
      </w:r>
      <w:r w:rsidRPr="003B4AE1">
        <w:rPr>
          <w:noProof/>
        </w:rPr>
        <w:tab/>
        <w:t>Susisiekimo ministerija (Ministerul Transporturilor și Comunicațiilor) și Įstaigos prie Susisiekimo ministerijos (Instituții din subordinea Ministerului Transporturilor și Comunicațiilor):</w:t>
      </w:r>
    </w:p>
    <w:p w14:paraId="3BD0980E" w14:textId="77777777" w:rsidR="00311B2B" w:rsidRPr="003B4AE1" w:rsidRDefault="00311B2B" w:rsidP="00311B2B">
      <w:pPr>
        <w:rPr>
          <w:noProof/>
        </w:rPr>
      </w:pPr>
    </w:p>
    <w:p w14:paraId="4C6624DB" w14:textId="77777777" w:rsidR="00311B2B" w:rsidRPr="003B4AE1" w:rsidRDefault="00311B2B" w:rsidP="00311B2B">
      <w:pPr>
        <w:ind w:left="1134" w:hanging="567"/>
        <w:rPr>
          <w:noProof/>
        </w:rPr>
      </w:pPr>
      <w:r w:rsidRPr="003B4AE1">
        <w:rPr>
          <w:noProof/>
        </w:rPr>
        <w:t>(a)</w:t>
      </w:r>
      <w:r w:rsidRPr="003B4AE1">
        <w:rPr>
          <w:noProof/>
        </w:rPr>
        <w:tab/>
        <w:t>Lietuvos automobilių kelių direkcija (Administrația Lituaniană a Drumurilor);</w:t>
      </w:r>
    </w:p>
    <w:p w14:paraId="05A0C240" w14:textId="77777777" w:rsidR="00311B2B" w:rsidRPr="003B4AE1" w:rsidRDefault="00311B2B" w:rsidP="00311B2B">
      <w:pPr>
        <w:rPr>
          <w:noProof/>
        </w:rPr>
      </w:pPr>
    </w:p>
    <w:p w14:paraId="0348B8D1" w14:textId="77777777" w:rsidR="00311B2B" w:rsidRPr="003B4AE1" w:rsidRDefault="00311B2B" w:rsidP="00311B2B">
      <w:pPr>
        <w:ind w:left="1134" w:hanging="567"/>
        <w:rPr>
          <w:noProof/>
        </w:rPr>
      </w:pPr>
      <w:r w:rsidRPr="003B4AE1">
        <w:rPr>
          <w:noProof/>
        </w:rPr>
        <w:t>(b)</w:t>
      </w:r>
      <w:r w:rsidRPr="003B4AE1">
        <w:rPr>
          <w:noProof/>
        </w:rPr>
        <w:tab/>
        <w:t>Valstybinė geležinkelio inspekcija (Inspectoratul de Stat al Căilor Ferate);</w:t>
      </w:r>
    </w:p>
    <w:p w14:paraId="17E6D9CF" w14:textId="77777777" w:rsidR="00311B2B" w:rsidRPr="003B4AE1" w:rsidRDefault="00311B2B" w:rsidP="00311B2B">
      <w:pPr>
        <w:rPr>
          <w:noProof/>
        </w:rPr>
      </w:pPr>
    </w:p>
    <w:p w14:paraId="0E3E904E" w14:textId="77777777" w:rsidR="00311B2B" w:rsidRPr="003B4AE1" w:rsidRDefault="00311B2B" w:rsidP="00311B2B">
      <w:pPr>
        <w:ind w:left="1134" w:hanging="567"/>
        <w:rPr>
          <w:noProof/>
        </w:rPr>
      </w:pPr>
      <w:r w:rsidRPr="003B4AE1">
        <w:rPr>
          <w:noProof/>
        </w:rPr>
        <w:t>(c)</w:t>
      </w:r>
      <w:r w:rsidRPr="003B4AE1">
        <w:rPr>
          <w:noProof/>
        </w:rPr>
        <w:tab/>
        <w:t>Valstybinė kelių transporto inspekcija (Inspectoratul de Stat al Transporturilor Rutiere); și</w:t>
      </w:r>
    </w:p>
    <w:p w14:paraId="1132AA00" w14:textId="77777777" w:rsidR="00311B2B" w:rsidRPr="003B4AE1" w:rsidRDefault="00311B2B" w:rsidP="00311B2B">
      <w:pPr>
        <w:rPr>
          <w:noProof/>
        </w:rPr>
      </w:pPr>
    </w:p>
    <w:p w14:paraId="5FB0752D" w14:textId="77777777" w:rsidR="00311B2B" w:rsidRPr="003B4AE1" w:rsidRDefault="00311B2B" w:rsidP="00311B2B">
      <w:pPr>
        <w:ind w:left="1134" w:hanging="567"/>
        <w:rPr>
          <w:noProof/>
        </w:rPr>
      </w:pPr>
      <w:r w:rsidRPr="003B4AE1">
        <w:rPr>
          <w:noProof/>
        </w:rPr>
        <w:t>(d)</w:t>
      </w:r>
      <w:r w:rsidRPr="003B4AE1">
        <w:rPr>
          <w:noProof/>
        </w:rPr>
        <w:tab/>
        <w:t>Pasienio kontrolės punktų direkcija (Direcția pentru Punctele de Control la Frontieră);</w:t>
      </w:r>
    </w:p>
    <w:p w14:paraId="0F8C1B83" w14:textId="77777777" w:rsidR="00311B2B" w:rsidRPr="003B4AE1" w:rsidRDefault="00311B2B" w:rsidP="00311B2B">
      <w:pPr>
        <w:rPr>
          <w:noProof/>
        </w:rPr>
      </w:pPr>
    </w:p>
    <w:p w14:paraId="0D08341B" w14:textId="77777777" w:rsidR="00311B2B" w:rsidRPr="003B4AE1" w:rsidRDefault="00311B2B" w:rsidP="00311B2B">
      <w:pPr>
        <w:ind w:left="567" w:hanging="567"/>
        <w:rPr>
          <w:noProof/>
        </w:rPr>
      </w:pPr>
      <w:r w:rsidRPr="003B4AE1">
        <w:rPr>
          <w:noProof/>
        </w:rPr>
        <w:t>10.</w:t>
      </w:r>
      <w:r w:rsidRPr="003B4AE1">
        <w:rPr>
          <w:noProof/>
        </w:rPr>
        <w:tab/>
        <w:t>Sveikatos apsaugos ministerija (Ministerul Sănătății) și Įstaigos prie Sveikatos apsaugos ministerijos (Instituții din subordinea Ministerului Sănătății):</w:t>
      </w:r>
    </w:p>
    <w:p w14:paraId="0EC3962D" w14:textId="77777777" w:rsidR="00311B2B" w:rsidRPr="003B4AE1" w:rsidRDefault="00311B2B" w:rsidP="00311B2B">
      <w:pPr>
        <w:rPr>
          <w:noProof/>
        </w:rPr>
      </w:pPr>
    </w:p>
    <w:p w14:paraId="0064EFD4" w14:textId="77777777" w:rsidR="00311B2B" w:rsidRPr="003B4AE1" w:rsidRDefault="00311B2B" w:rsidP="00311B2B">
      <w:pPr>
        <w:ind w:left="1134" w:hanging="567"/>
        <w:rPr>
          <w:noProof/>
        </w:rPr>
      </w:pPr>
      <w:r w:rsidRPr="003B4AE1">
        <w:rPr>
          <w:noProof/>
        </w:rPr>
        <w:t>(a)</w:t>
      </w:r>
      <w:r w:rsidRPr="003B4AE1">
        <w:rPr>
          <w:noProof/>
        </w:rPr>
        <w:tab/>
        <w:t>Valstybinė akreditavimo sveikatos priežiūros veiklai tarnyba (Agenția de Stat pentru Acreditare Sanitară);</w:t>
      </w:r>
    </w:p>
    <w:p w14:paraId="3B514353" w14:textId="77777777" w:rsidR="00311B2B" w:rsidRPr="003B4AE1" w:rsidRDefault="00311B2B" w:rsidP="00311B2B">
      <w:pPr>
        <w:rPr>
          <w:noProof/>
        </w:rPr>
      </w:pPr>
    </w:p>
    <w:p w14:paraId="3790A08B" w14:textId="77777777" w:rsidR="00311B2B" w:rsidRPr="003B4AE1" w:rsidRDefault="00311B2B" w:rsidP="00311B2B">
      <w:pPr>
        <w:widowControl/>
        <w:spacing w:line="240" w:lineRule="auto"/>
        <w:rPr>
          <w:noProof/>
        </w:rPr>
      </w:pPr>
      <w:r w:rsidRPr="003B4AE1">
        <w:rPr>
          <w:noProof/>
        </w:rPr>
        <w:br w:type="page"/>
      </w:r>
    </w:p>
    <w:p w14:paraId="426BD11C" w14:textId="77777777" w:rsidR="00311B2B" w:rsidRPr="003B4AE1" w:rsidRDefault="00311B2B" w:rsidP="00311B2B">
      <w:pPr>
        <w:ind w:left="1134" w:hanging="567"/>
        <w:rPr>
          <w:noProof/>
        </w:rPr>
      </w:pPr>
      <w:r w:rsidRPr="003B4AE1">
        <w:rPr>
          <w:noProof/>
        </w:rPr>
        <w:t>(b)</w:t>
      </w:r>
      <w:r w:rsidRPr="003B4AE1">
        <w:rPr>
          <w:noProof/>
        </w:rPr>
        <w:tab/>
        <w:t>Valstybinė ligonių kasa (Fondul de Stat al Pacienților);</w:t>
      </w:r>
    </w:p>
    <w:p w14:paraId="3D41E621" w14:textId="77777777" w:rsidR="00311B2B" w:rsidRPr="003B4AE1" w:rsidRDefault="00311B2B" w:rsidP="00311B2B">
      <w:pPr>
        <w:rPr>
          <w:noProof/>
        </w:rPr>
      </w:pPr>
    </w:p>
    <w:p w14:paraId="24265A5B" w14:textId="77777777" w:rsidR="00311B2B" w:rsidRPr="003B4AE1" w:rsidRDefault="00311B2B" w:rsidP="00311B2B">
      <w:pPr>
        <w:ind w:left="1134" w:hanging="567"/>
        <w:rPr>
          <w:noProof/>
        </w:rPr>
      </w:pPr>
      <w:r w:rsidRPr="003B4AE1">
        <w:rPr>
          <w:noProof/>
        </w:rPr>
        <w:t>(c)</w:t>
      </w:r>
      <w:r w:rsidRPr="003B4AE1">
        <w:rPr>
          <w:noProof/>
        </w:rPr>
        <w:tab/>
        <w:t>Valstybinė medicininio audito inspekcija (Inspectoratul de Stat pentru Auditul Medical);</w:t>
      </w:r>
    </w:p>
    <w:p w14:paraId="6E650AC8" w14:textId="77777777" w:rsidR="00311B2B" w:rsidRPr="003B4AE1" w:rsidRDefault="00311B2B" w:rsidP="00311B2B">
      <w:pPr>
        <w:rPr>
          <w:noProof/>
        </w:rPr>
      </w:pPr>
    </w:p>
    <w:p w14:paraId="355B7D90" w14:textId="77777777" w:rsidR="00311B2B" w:rsidRPr="003B4AE1" w:rsidRDefault="00311B2B" w:rsidP="00311B2B">
      <w:pPr>
        <w:ind w:left="1134" w:hanging="567"/>
        <w:rPr>
          <w:noProof/>
        </w:rPr>
      </w:pPr>
      <w:r w:rsidRPr="003B4AE1">
        <w:rPr>
          <w:noProof/>
        </w:rPr>
        <w:t>(d)</w:t>
      </w:r>
      <w:r w:rsidRPr="003B4AE1">
        <w:rPr>
          <w:noProof/>
        </w:rPr>
        <w:tab/>
        <w:t>Valstybinė vaistų kontrolės tarnyba (Agenția Națională pentru Controlul Medicamentelor);</w:t>
      </w:r>
    </w:p>
    <w:p w14:paraId="11ECCE2A" w14:textId="77777777" w:rsidR="00311B2B" w:rsidRPr="003B4AE1" w:rsidRDefault="00311B2B" w:rsidP="00311B2B">
      <w:pPr>
        <w:rPr>
          <w:noProof/>
        </w:rPr>
      </w:pPr>
    </w:p>
    <w:p w14:paraId="44ADD45C" w14:textId="77777777" w:rsidR="00311B2B" w:rsidRPr="003B4AE1" w:rsidRDefault="00311B2B" w:rsidP="00311B2B">
      <w:pPr>
        <w:ind w:left="1134" w:hanging="567"/>
        <w:rPr>
          <w:noProof/>
        </w:rPr>
      </w:pPr>
      <w:r w:rsidRPr="003B4AE1">
        <w:rPr>
          <w:noProof/>
        </w:rPr>
        <w:t>(e)</w:t>
      </w:r>
      <w:r w:rsidRPr="003B4AE1">
        <w:rPr>
          <w:noProof/>
        </w:rPr>
        <w:tab/>
        <w:t>Valstybinė teismo psichiatrijos ir narkologijos tarnyba (Serviciul Lituanian de Psihiatrie Medico-Legală și Narcologie);</w:t>
      </w:r>
    </w:p>
    <w:p w14:paraId="5BB8A29D" w14:textId="77777777" w:rsidR="00311B2B" w:rsidRPr="003B4AE1" w:rsidRDefault="00311B2B" w:rsidP="00311B2B">
      <w:pPr>
        <w:rPr>
          <w:noProof/>
        </w:rPr>
      </w:pPr>
    </w:p>
    <w:p w14:paraId="55434F07" w14:textId="77777777" w:rsidR="00311B2B" w:rsidRPr="003B4AE1" w:rsidRDefault="00311B2B" w:rsidP="00311B2B">
      <w:pPr>
        <w:ind w:left="1134" w:hanging="567"/>
        <w:rPr>
          <w:noProof/>
        </w:rPr>
      </w:pPr>
      <w:r w:rsidRPr="003B4AE1">
        <w:rPr>
          <w:noProof/>
        </w:rPr>
        <w:t>(f)</w:t>
      </w:r>
      <w:r w:rsidRPr="003B4AE1">
        <w:rPr>
          <w:noProof/>
        </w:rPr>
        <w:tab/>
        <w:t>Valstybinė visuomenės sveikatos priežiūros tarnyba (Serviciul Național de Sănătate Publică);</w:t>
      </w:r>
    </w:p>
    <w:p w14:paraId="123BB243" w14:textId="77777777" w:rsidR="00311B2B" w:rsidRPr="003B4AE1" w:rsidRDefault="00311B2B" w:rsidP="00311B2B">
      <w:pPr>
        <w:rPr>
          <w:noProof/>
        </w:rPr>
      </w:pPr>
    </w:p>
    <w:p w14:paraId="17326B57" w14:textId="77777777" w:rsidR="00311B2B" w:rsidRPr="003B4AE1" w:rsidRDefault="00311B2B" w:rsidP="00311B2B">
      <w:pPr>
        <w:ind w:left="1134" w:hanging="567"/>
        <w:rPr>
          <w:noProof/>
        </w:rPr>
      </w:pPr>
      <w:r w:rsidRPr="003B4AE1">
        <w:rPr>
          <w:noProof/>
        </w:rPr>
        <w:t>(g)</w:t>
      </w:r>
      <w:r w:rsidRPr="003B4AE1">
        <w:rPr>
          <w:noProof/>
        </w:rPr>
        <w:tab/>
        <w:t>Farmacijos departamentas (Departamentul de Farmacie);</w:t>
      </w:r>
    </w:p>
    <w:p w14:paraId="044CA886" w14:textId="77777777" w:rsidR="00311B2B" w:rsidRPr="003B4AE1" w:rsidRDefault="00311B2B" w:rsidP="00311B2B">
      <w:pPr>
        <w:rPr>
          <w:noProof/>
        </w:rPr>
      </w:pPr>
    </w:p>
    <w:p w14:paraId="0BE9CDD6" w14:textId="77777777" w:rsidR="00311B2B" w:rsidRPr="003B4AE1" w:rsidRDefault="00311B2B" w:rsidP="00311B2B">
      <w:pPr>
        <w:ind w:left="1134" w:hanging="567"/>
        <w:rPr>
          <w:noProof/>
        </w:rPr>
      </w:pPr>
      <w:r w:rsidRPr="003B4AE1">
        <w:rPr>
          <w:noProof/>
        </w:rPr>
        <w:t>(h)</w:t>
      </w:r>
      <w:r w:rsidRPr="003B4AE1">
        <w:rPr>
          <w:noProof/>
        </w:rPr>
        <w:tab/>
        <w:t>Sveikatos apsaugos ministerijos Ekstremalių sveikatai situacijų centras (Centrul Medical de Urgență din cadrul Ministerului Sănătății);</w:t>
      </w:r>
    </w:p>
    <w:p w14:paraId="238A4437" w14:textId="77777777" w:rsidR="00311B2B" w:rsidRPr="003B4AE1" w:rsidRDefault="00311B2B" w:rsidP="00311B2B">
      <w:pPr>
        <w:rPr>
          <w:noProof/>
        </w:rPr>
      </w:pPr>
    </w:p>
    <w:p w14:paraId="0A67B1AC" w14:textId="77777777" w:rsidR="00311B2B" w:rsidRPr="003B4AE1" w:rsidRDefault="00311B2B" w:rsidP="00311B2B">
      <w:pPr>
        <w:ind w:left="1134" w:hanging="567"/>
        <w:rPr>
          <w:noProof/>
        </w:rPr>
      </w:pPr>
      <w:r w:rsidRPr="003B4AE1">
        <w:rPr>
          <w:noProof/>
        </w:rPr>
        <w:t>(i)</w:t>
      </w:r>
      <w:r w:rsidRPr="003B4AE1">
        <w:rPr>
          <w:noProof/>
        </w:rPr>
        <w:tab/>
        <w:t>Lietuvos bioetikos komitetas (Comitetul Lituanian de Bioetică); și</w:t>
      </w:r>
    </w:p>
    <w:p w14:paraId="4717D618" w14:textId="77777777" w:rsidR="00311B2B" w:rsidRPr="003B4AE1" w:rsidRDefault="00311B2B" w:rsidP="00311B2B">
      <w:pPr>
        <w:rPr>
          <w:noProof/>
        </w:rPr>
      </w:pPr>
    </w:p>
    <w:p w14:paraId="787D42E9" w14:textId="19EB5A03" w:rsidR="00311B2B" w:rsidRPr="003B4AE1" w:rsidRDefault="00311B2B" w:rsidP="00311B2B">
      <w:pPr>
        <w:ind w:left="1134" w:hanging="567"/>
        <w:rPr>
          <w:noProof/>
        </w:rPr>
      </w:pPr>
      <w:r w:rsidRPr="003B4AE1">
        <w:rPr>
          <w:noProof/>
        </w:rPr>
        <w:t>(j)</w:t>
      </w:r>
      <w:r w:rsidRPr="003B4AE1">
        <w:rPr>
          <w:noProof/>
        </w:rPr>
        <w:tab/>
        <w:t>Radiacinės saugos centras (Centrul de Protecție împotriva Radiațiilor);</w:t>
      </w:r>
    </w:p>
    <w:p w14:paraId="787CEFEF" w14:textId="77777777" w:rsidR="00311B2B" w:rsidRPr="003B4AE1" w:rsidRDefault="00311B2B" w:rsidP="00311B2B">
      <w:pPr>
        <w:rPr>
          <w:noProof/>
        </w:rPr>
      </w:pPr>
    </w:p>
    <w:p w14:paraId="6C0D9770" w14:textId="77777777" w:rsidR="00311B2B" w:rsidRPr="003B4AE1" w:rsidRDefault="00311B2B" w:rsidP="00311B2B">
      <w:pPr>
        <w:ind w:left="567" w:hanging="567"/>
        <w:rPr>
          <w:noProof/>
        </w:rPr>
      </w:pPr>
      <w:r w:rsidRPr="003B4AE1">
        <w:rPr>
          <w:noProof/>
        </w:rPr>
        <w:t>11.</w:t>
      </w:r>
      <w:r w:rsidRPr="003B4AE1">
        <w:rPr>
          <w:noProof/>
        </w:rPr>
        <w:tab/>
        <w:t>Švietimo ir mokslo ministerija (Ministerul Educației și Științei) și Įstaigos prie Švietimo ir mokslo ministerijos (Instituții din subordinea Ministerului Educației și Științei):</w:t>
      </w:r>
    </w:p>
    <w:p w14:paraId="60778804" w14:textId="77777777" w:rsidR="00311B2B" w:rsidRPr="003B4AE1" w:rsidRDefault="00311B2B" w:rsidP="00311B2B">
      <w:pPr>
        <w:rPr>
          <w:noProof/>
        </w:rPr>
      </w:pPr>
    </w:p>
    <w:p w14:paraId="64A9E3AF" w14:textId="77777777" w:rsidR="00311B2B" w:rsidRPr="003B4AE1" w:rsidRDefault="00311B2B" w:rsidP="00311B2B">
      <w:pPr>
        <w:ind w:left="1134" w:hanging="567"/>
        <w:rPr>
          <w:noProof/>
        </w:rPr>
      </w:pPr>
      <w:r w:rsidRPr="003B4AE1">
        <w:rPr>
          <w:noProof/>
        </w:rPr>
        <w:t>(a)</w:t>
      </w:r>
      <w:r w:rsidRPr="003B4AE1">
        <w:rPr>
          <w:noProof/>
        </w:rPr>
        <w:tab/>
        <w:t>Nacionalinis egzaminų centras (Centrul Național de Examinare); și</w:t>
      </w:r>
    </w:p>
    <w:p w14:paraId="64908F6E" w14:textId="77777777" w:rsidR="00311B2B" w:rsidRPr="003B4AE1" w:rsidRDefault="00311B2B" w:rsidP="00311B2B">
      <w:pPr>
        <w:rPr>
          <w:noProof/>
          <w:lang w:val="fr-BE"/>
        </w:rPr>
      </w:pPr>
    </w:p>
    <w:p w14:paraId="18DB6D84" w14:textId="77777777" w:rsidR="00311B2B" w:rsidRPr="003B4AE1" w:rsidRDefault="00311B2B" w:rsidP="00311B2B">
      <w:pPr>
        <w:ind w:left="1134" w:hanging="567"/>
        <w:rPr>
          <w:noProof/>
        </w:rPr>
      </w:pPr>
      <w:r w:rsidRPr="003B4AE1">
        <w:rPr>
          <w:noProof/>
        </w:rPr>
        <w:t>(b)</w:t>
      </w:r>
      <w:r w:rsidRPr="003B4AE1">
        <w:rPr>
          <w:noProof/>
        </w:rPr>
        <w:tab/>
        <w:t>Studijų kokybės vertinimo centras (Centrul de Evaluare a Calității în Învățământul Superior);</w:t>
      </w:r>
    </w:p>
    <w:p w14:paraId="350532C7" w14:textId="77777777" w:rsidR="00311B2B" w:rsidRPr="003B4AE1" w:rsidRDefault="00311B2B" w:rsidP="00311B2B">
      <w:pPr>
        <w:rPr>
          <w:noProof/>
        </w:rPr>
      </w:pPr>
    </w:p>
    <w:p w14:paraId="2379BD42" w14:textId="77777777" w:rsidR="00311B2B" w:rsidRPr="003B4AE1" w:rsidRDefault="00311B2B" w:rsidP="00311B2B">
      <w:pPr>
        <w:widowControl/>
        <w:spacing w:line="240" w:lineRule="auto"/>
        <w:rPr>
          <w:noProof/>
        </w:rPr>
      </w:pPr>
      <w:r w:rsidRPr="003B4AE1">
        <w:rPr>
          <w:noProof/>
        </w:rPr>
        <w:br w:type="page"/>
      </w:r>
    </w:p>
    <w:p w14:paraId="105E52F6" w14:textId="77777777" w:rsidR="00311B2B" w:rsidRPr="003B4AE1" w:rsidRDefault="00311B2B" w:rsidP="00311B2B">
      <w:pPr>
        <w:ind w:left="567" w:hanging="567"/>
        <w:rPr>
          <w:noProof/>
        </w:rPr>
      </w:pPr>
      <w:r w:rsidRPr="003B4AE1">
        <w:rPr>
          <w:noProof/>
        </w:rPr>
        <w:t>12.</w:t>
      </w:r>
      <w:r w:rsidRPr="003B4AE1">
        <w:rPr>
          <w:noProof/>
        </w:rPr>
        <w:tab/>
        <w:t>Teisingumo ministerija (Ministerul Justiției) și Įstaigos prie Teisingumo ministerijos (Instituții din subordinea Ministerului Justiției):</w:t>
      </w:r>
    </w:p>
    <w:p w14:paraId="0DA173DF" w14:textId="77777777" w:rsidR="00311B2B" w:rsidRPr="003B4AE1" w:rsidRDefault="00311B2B" w:rsidP="00311B2B">
      <w:pPr>
        <w:rPr>
          <w:noProof/>
        </w:rPr>
      </w:pPr>
    </w:p>
    <w:p w14:paraId="05E6F6F3" w14:textId="77777777" w:rsidR="00311B2B" w:rsidRPr="003B4AE1" w:rsidRDefault="00311B2B" w:rsidP="00311B2B">
      <w:pPr>
        <w:ind w:left="1134" w:hanging="567"/>
        <w:rPr>
          <w:noProof/>
        </w:rPr>
      </w:pPr>
      <w:r w:rsidRPr="003B4AE1">
        <w:rPr>
          <w:noProof/>
        </w:rPr>
        <w:t>(a)</w:t>
      </w:r>
      <w:r w:rsidRPr="003B4AE1">
        <w:rPr>
          <w:noProof/>
        </w:rPr>
        <w:tab/>
        <w:t>Kalėjimų departamentas (Departamentul pentru Unități Penitenciare);</w:t>
      </w:r>
    </w:p>
    <w:p w14:paraId="089C7FF4" w14:textId="77777777" w:rsidR="00311B2B" w:rsidRPr="003B4AE1" w:rsidRDefault="00311B2B" w:rsidP="00311B2B">
      <w:pPr>
        <w:rPr>
          <w:noProof/>
        </w:rPr>
      </w:pPr>
    </w:p>
    <w:p w14:paraId="76E5658A" w14:textId="77777777" w:rsidR="00311B2B" w:rsidRPr="003B4AE1" w:rsidRDefault="00311B2B" w:rsidP="00311B2B">
      <w:pPr>
        <w:ind w:left="1134" w:hanging="567"/>
        <w:rPr>
          <w:noProof/>
        </w:rPr>
      </w:pPr>
      <w:r w:rsidRPr="003B4AE1">
        <w:rPr>
          <w:noProof/>
        </w:rPr>
        <w:t>(b)</w:t>
      </w:r>
      <w:r w:rsidRPr="003B4AE1">
        <w:rPr>
          <w:noProof/>
        </w:rPr>
        <w:tab/>
        <w:t>Nacionalinė vartotojų teisių apsaugos taryba (Consiliul Național pentru Protecția Drepturilor Consumatorilor); și</w:t>
      </w:r>
    </w:p>
    <w:p w14:paraId="59755E49" w14:textId="77777777" w:rsidR="00311B2B" w:rsidRPr="003B4AE1" w:rsidRDefault="00311B2B" w:rsidP="00311B2B">
      <w:pPr>
        <w:rPr>
          <w:noProof/>
        </w:rPr>
      </w:pPr>
    </w:p>
    <w:p w14:paraId="06AEF9CE" w14:textId="77777777" w:rsidR="00311B2B" w:rsidRPr="003B4AE1" w:rsidRDefault="00311B2B" w:rsidP="00311B2B">
      <w:pPr>
        <w:ind w:left="1134" w:hanging="567"/>
        <w:rPr>
          <w:noProof/>
        </w:rPr>
      </w:pPr>
      <w:r w:rsidRPr="003B4AE1">
        <w:rPr>
          <w:noProof/>
        </w:rPr>
        <w:t>(c)</w:t>
      </w:r>
      <w:r w:rsidRPr="003B4AE1">
        <w:rPr>
          <w:noProof/>
        </w:rPr>
        <w:tab/>
        <w:t>Europos teisės departamentas (Departamentul de Drept European);</w:t>
      </w:r>
    </w:p>
    <w:p w14:paraId="01B1FACE" w14:textId="77777777" w:rsidR="00311B2B" w:rsidRPr="003B4AE1" w:rsidRDefault="00311B2B" w:rsidP="00311B2B">
      <w:pPr>
        <w:rPr>
          <w:noProof/>
          <w:lang w:val="es-ES"/>
        </w:rPr>
      </w:pPr>
    </w:p>
    <w:p w14:paraId="23EF4F55" w14:textId="77777777" w:rsidR="00311B2B" w:rsidRPr="003B4AE1" w:rsidRDefault="00311B2B" w:rsidP="00311B2B">
      <w:pPr>
        <w:ind w:left="567" w:hanging="567"/>
        <w:rPr>
          <w:i/>
          <w:iCs/>
          <w:noProof/>
        </w:rPr>
      </w:pPr>
      <w:r w:rsidRPr="003B4AE1">
        <w:rPr>
          <w:noProof/>
        </w:rPr>
        <w:t>13.</w:t>
      </w:r>
      <w:r w:rsidRPr="003B4AE1">
        <w:rPr>
          <w:noProof/>
        </w:rPr>
        <w:tab/>
        <w:t>Ūkio ministerija (Ministerul Economiei) și Įstaigos prie Ūkio ministerijos (Instituții din subordinea Ministerului Economiei):</w:t>
      </w:r>
    </w:p>
    <w:p w14:paraId="2EC346F3" w14:textId="77777777" w:rsidR="00311B2B" w:rsidRPr="003B4AE1" w:rsidRDefault="00311B2B" w:rsidP="00311B2B">
      <w:pPr>
        <w:rPr>
          <w:noProof/>
        </w:rPr>
      </w:pPr>
    </w:p>
    <w:p w14:paraId="1485A54E" w14:textId="6F8A5F11" w:rsidR="00311B2B" w:rsidRPr="003B4AE1" w:rsidRDefault="00311B2B" w:rsidP="00311B2B">
      <w:pPr>
        <w:ind w:left="1134" w:hanging="567"/>
        <w:rPr>
          <w:noProof/>
        </w:rPr>
      </w:pPr>
      <w:r w:rsidRPr="003B4AE1">
        <w:rPr>
          <w:noProof/>
        </w:rPr>
        <w:t>(a)</w:t>
      </w:r>
      <w:r w:rsidRPr="003B4AE1">
        <w:rPr>
          <w:noProof/>
        </w:rPr>
        <w:tab/>
        <w:t xml:space="preserve"> Įmonių bankroto valdymo departamentas (Departamentul de Gestionare a Falimentului Întreprinderilor);</w:t>
      </w:r>
    </w:p>
    <w:p w14:paraId="662370AF" w14:textId="77777777" w:rsidR="00311B2B" w:rsidRPr="003B4AE1" w:rsidRDefault="00311B2B" w:rsidP="00311B2B">
      <w:pPr>
        <w:rPr>
          <w:noProof/>
        </w:rPr>
      </w:pPr>
    </w:p>
    <w:p w14:paraId="78A6D11F" w14:textId="77777777" w:rsidR="00311B2B" w:rsidRPr="003B4AE1" w:rsidRDefault="00311B2B" w:rsidP="00311B2B">
      <w:pPr>
        <w:ind w:left="1134" w:hanging="567"/>
        <w:rPr>
          <w:noProof/>
        </w:rPr>
      </w:pPr>
      <w:r w:rsidRPr="003B4AE1">
        <w:rPr>
          <w:noProof/>
        </w:rPr>
        <w:t>(b)</w:t>
      </w:r>
      <w:r w:rsidRPr="003B4AE1">
        <w:rPr>
          <w:noProof/>
        </w:rPr>
        <w:tab/>
        <w:t>Valstybinė energetikos inspekcija (Inspectoratul de Stat pentru Energie);</w:t>
      </w:r>
    </w:p>
    <w:p w14:paraId="32B19384" w14:textId="77777777" w:rsidR="00311B2B" w:rsidRPr="003B4AE1" w:rsidRDefault="00311B2B" w:rsidP="00311B2B">
      <w:pPr>
        <w:rPr>
          <w:noProof/>
        </w:rPr>
      </w:pPr>
    </w:p>
    <w:p w14:paraId="6174EF2A" w14:textId="77777777" w:rsidR="00311B2B" w:rsidRPr="003B4AE1" w:rsidRDefault="00311B2B" w:rsidP="00311B2B">
      <w:pPr>
        <w:ind w:left="1134" w:hanging="567"/>
        <w:rPr>
          <w:noProof/>
        </w:rPr>
      </w:pPr>
      <w:r w:rsidRPr="003B4AE1">
        <w:rPr>
          <w:noProof/>
        </w:rPr>
        <w:t>(c)</w:t>
      </w:r>
      <w:r w:rsidRPr="003B4AE1">
        <w:rPr>
          <w:noProof/>
        </w:rPr>
        <w:tab/>
        <w:t>Valstybinė ne maisto produktų inspekcija (Inspectoratul de Stat pentru Produse Nealimentare); și</w:t>
      </w:r>
    </w:p>
    <w:p w14:paraId="5E0811A5" w14:textId="77777777" w:rsidR="00311B2B" w:rsidRPr="003B4AE1" w:rsidRDefault="00311B2B" w:rsidP="00311B2B">
      <w:pPr>
        <w:rPr>
          <w:noProof/>
        </w:rPr>
      </w:pPr>
    </w:p>
    <w:p w14:paraId="7699DCA7" w14:textId="77777777" w:rsidR="00311B2B" w:rsidRPr="003B4AE1" w:rsidRDefault="00311B2B" w:rsidP="00311B2B">
      <w:pPr>
        <w:ind w:left="1134" w:hanging="567"/>
        <w:rPr>
          <w:noProof/>
        </w:rPr>
      </w:pPr>
      <w:r w:rsidRPr="003B4AE1">
        <w:rPr>
          <w:noProof/>
        </w:rPr>
        <w:t>(d)</w:t>
      </w:r>
      <w:r w:rsidRPr="003B4AE1">
        <w:rPr>
          <w:noProof/>
        </w:rPr>
        <w:tab/>
        <w:t>Valstybinis turizmo departamentas (Departamentul de Stat pentru Turism);</w:t>
      </w:r>
    </w:p>
    <w:p w14:paraId="07B2DA39" w14:textId="77777777" w:rsidR="00311B2B" w:rsidRPr="003B4AE1" w:rsidRDefault="00311B2B" w:rsidP="00311B2B">
      <w:pPr>
        <w:rPr>
          <w:noProof/>
        </w:rPr>
      </w:pPr>
    </w:p>
    <w:p w14:paraId="736A7161" w14:textId="77777777" w:rsidR="00311B2B" w:rsidRPr="003B4AE1" w:rsidRDefault="00311B2B" w:rsidP="00311B2B">
      <w:pPr>
        <w:ind w:left="567" w:hanging="567"/>
        <w:rPr>
          <w:noProof/>
        </w:rPr>
      </w:pPr>
      <w:r w:rsidRPr="003B4AE1">
        <w:rPr>
          <w:noProof/>
        </w:rPr>
        <w:t>14.</w:t>
      </w:r>
      <w:r w:rsidRPr="003B4AE1">
        <w:rPr>
          <w:noProof/>
        </w:rPr>
        <w:tab/>
        <w:t>Užsienio reikalų ministerija (Ministerul Afacerilor Externe):</w:t>
      </w:r>
    </w:p>
    <w:p w14:paraId="558C8AAD" w14:textId="77777777" w:rsidR="00311B2B" w:rsidRPr="003B4AE1" w:rsidRDefault="00311B2B" w:rsidP="00311B2B">
      <w:pPr>
        <w:rPr>
          <w:noProof/>
        </w:rPr>
      </w:pPr>
    </w:p>
    <w:p w14:paraId="0BB0F32E" w14:textId="77777777" w:rsidR="00311B2B" w:rsidRPr="003B4AE1" w:rsidRDefault="00311B2B" w:rsidP="00311B2B">
      <w:pPr>
        <w:ind w:left="1134" w:hanging="567"/>
        <w:rPr>
          <w:noProof/>
        </w:rPr>
      </w:pPr>
      <w:r w:rsidRPr="003B4AE1">
        <w:rPr>
          <w:noProof/>
        </w:rPr>
        <w:t>(a)</w:t>
      </w:r>
      <w:r w:rsidRPr="003B4AE1">
        <w:rPr>
          <w:noProof/>
        </w:rPr>
        <w:tab/>
        <w:t>Diplomatinės atstovybės ir konsulinės įstaigos užsienyje bei atstovybės prie tarptautinių organizacijų (Misiuni diplomatice și consulare și reprezentanțe la organizații internaționale);</w:t>
      </w:r>
    </w:p>
    <w:p w14:paraId="1E6DE782" w14:textId="77777777" w:rsidR="00311B2B" w:rsidRPr="003B4AE1" w:rsidRDefault="00311B2B" w:rsidP="00311B2B">
      <w:pPr>
        <w:rPr>
          <w:noProof/>
        </w:rPr>
      </w:pPr>
    </w:p>
    <w:p w14:paraId="795717C0" w14:textId="77777777" w:rsidR="00311B2B" w:rsidRPr="003B4AE1" w:rsidRDefault="00311B2B" w:rsidP="00311B2B">
      <w:pPr>
        <w:widowControl/>
        <w:spacing w:line="240" w:lineRule="auto"/>
        <w:rPr>
          <w:noProof/>
        </w:rPr>
      </w:pPr>
      <w:r w:rsidRPr="003B4AE1">
        <w:rPr>
          <w:noProof/>
        </w:rPr>
        <w:br w:type="page"/>
      </w:r>
    </w:p>
    <w:p w14:paraId="1D37236D" w14:textId="7EF3D76C" w:rsidR="00311B2B" w:rsidRPr="003B4AE1" w:rsidRDefault="00311B2B" w:rsidP="00311B2B">
      <w:pPr>
        <w:ind w:left="567" w:hanging="567"/>
        <w:rPr>
          <w:noProof/>
        </w:rPr>
      </w:pPr>
      <w:r w:rsidRPr="003B4AE1">
        <w:rPr>
          <w:noProof/>
        </w:rPr>
        <w:t>15.</w:t>
      </w:r>
      <w:r w:rsidRPr="003B4AE1">
        <w:rPr>
          <w:noProof/>
        </w:rPr>
        <w:tab/>
        <w:t>Vidaus reikalų ministerija (Ministerul de Interne) și Įstaigos prie Vidaus reikalų ministerijos (Instituții din subordinea Ministerului de Interne):</w:t>
      </w:r>
    </w:p>
    <w:p w14:paraId="6756DE0B" w14:textId="77777777" w:rsidR="00311B2B" w:rsidRPr="003B4AE1" w:rsidRDefault="00311B2B" w:rsidP="00311B2B">
      <w:pPr>
        <w:rPr>
          <w:noProof/>
        </w:rPr>
      </w:pPr>
    </w:p>
    <w:p w14:paraId="0A9136D9" w14:textId="77777777" w:rsidR="00311B2B" w:rsidRPr="003B4AE1" w:rsidRDefault="00311B2B" w:rsidP="00311B2B">
      <w:pPr>
        <w:ind w:left="1134" w:hanging="567"/>
        <w:rPr>
          <w:noProof/>
        </w:rPr>
      </w:pPr>
      <w:r w:rsidRPr="003B4AE1">
        <w:rPr>
          <w:noProof/>
        </w:rPr>
        <w:t>(a)</w:t>
      </w:r>
      <w:r w:rsidRPr="003B4AE1">
        <w:rPr>
          <w:noProof/>
        </w:rPr>
        <w:tab/>
        <w:t>Asmens dokumentų išrašymo centras (Centrul pentru Personalizarea Documentelor de Identitate);</w:t>
      </w:r>
    </w:p>
    <w:p w14:paraId="7FF1D70E" w14:textId="77777777" w:rsidR="00311B2B" w:rsidRPr="003B4AE1" w:rsidRDefault="00311B2B" w:rsidP="00311B2B">
      <w:pPr>
        <w:rPr>
          <w:noProof/>
        </w:rPr>
      </w:pPr>
    </w:p>
    <w:p w14:paraId="7BD42513" w14:textId="77777777" w:rsidR="00311B2B" w:rsidRPr="003B4AE1" w:rsidRDefault="00311B2B" w:rsidP="00311B2B">
      <w:pPr>
        <w:ind w:left="1134" w:hanging="567"/>
        <w:rPr>
          <w:noProof/>
        </w:rPr>
      </w:pPr>
      <w:r w:rsidRPr="003B4AE1">
        <w:rPr>
          <w:noProof/>
        </w:rPr>
        <w:t>(b)</w:t>
      </w:r>
      <w:r w:rsidRPr="003B4AE1">
        <w:rPr>
          <w:noProof/>
        </w:rPr>
        <w:tab/>
        <w:t>Finansinių nusikaltimų tyrimo tarnyba (Serviciul de investigare a criminalității financiare);</w:t>
      </w:r>
    </w:p>
    <w:p w14:paraId="149F46D0" w14:textId="77777777" w:rsidR="00311B2B" w:rsidRPr="003B4AE1" w:rsidRDefault="00311B2B" w:rsidP="00311B2B">
      <w:pPr>
        <w:rPr>
          <w:noProof/>
        </w:rPr>
      </w:pPr>
    </w:p>
    <w:p w14:paraId="3D6C453F" w14:textId="77777777" w:rsidR="00311B2B" w:rsidRPr="003B4AE1" w:rsidRDefault="00311B2B" w:rsidP="00311B2B">
      <w:pPr>
        <w:ind w:left="1134" w:hanging="567"/>
        <w:rPr>
          <w:noProof/>
        </w:rPr>
      </w:pPr>
      <w:r w:rsidRPr="003B4AE1">
        <w:rPr>
          <w:noProof/>
        </w:rPr>
        <w:t>(c)</w:t>
      </w:r>
      <w:r w:rsidRPr="003B4AE1">
        <w:rPr>
          <w:noProof/>
        </w:rPr>
        <w:tab/>
        <w:t>Gyventojų registro tarnyba (Serviciul de Înregistrare a Rezidenților);</w:t>
      </w:r>
    </w:p>
    <w:p w14:paraId="7DA957C0" w14:textId="77777777" w:rsidR="00311B2B" w:rsidRPr="003B4AE1" w:rsidRDefault="00311B2B" w:rsidP="00311B2B">
      <w:pPr>
        <w:rPr>
          <w:noProof/>
        </w:rPr>
      </w:pPr>
    </w:p>
    <w:p w14:paraId="64986718" w14:textId="77777777" w:rsidR="00311B2B" w:rsidRPr="003B4AE1" w:rsidRDefault="00311B2B" w:rsidP="00311B2B">
      <w:pPr>
        <w:ind w:left="1134" w:hanging="567"/>
        <w:rPr>
          <w:noProof/>
        </w:rPr>
      </w:pPr>
      <w:r w:rsidRPr="003B4AE1">
        <w:rPr>
          <w:noProof/>
        </w:rPr>
        <w:t>(d)</w:t>
      </w:r>
      <w:r w:rsidRPr="003B4AE1">
        <w:rPr>
          <w:noProof/>
        </w:rPr>
        <w:tab/>
        <w:t>Policijos departamentas (Departamentul de Poliție);</w:t>
      </w:r>
    </w:p>
    <w:p w14:paraId="45B7F7C8" w14:textId="77777777" w:rsidR="00311B2B" w:rsidRPr="003B4AE1" w:rsidRDefault="00311B2B" w:rsidP="00311B2B">
      <w:pPr>
        <w:rPr>
          <w:noProof/>
          <w:lang w:val="es-ES"/>
        </w:rPr>
      </w:pPr>
    </w:p>
    <w:p w14:paraId="3DA99B5C" w14:textId="77777777" w:rsidR="00311B2B" w:rsidRPr="003B4AE1" w:rsidRDefault="00311B2B" w:rsidP="00311B2B">
      <w:pPr>
        <w:ind w:left="1134" w:hanging="567"/>
        <w:rPr>
          <w:noProof/>
        </w:rPr>
      </w:pPr>
      <w:r w:rsidRPr="003B4AE1">
        <w:rPr>
          <w:noProof/>
        </w:rPr>
        <w:t>(e)</w:t>
      </w:r>
      <w:r w:rsidRPr="003B4AE1">
        <w:rPr>
          <w:noProof/>
        </w:rPr>
        <w:tab/>
        <w:t>Priešgaisrinės apsaugos ir gelbėjimo departamentas (Departamentul de Salvare și de Prevenire a Incendiilor);</w:t>
      </w:r>
    </w:p>
    <w:p w14:paraId="2EB9DAE2" w14:textId="77777777" w:rsidR="00311B2B" w:rsidRPr="003B4AE1" w:rsidRDefault="00311B2B" w:rsidP="00311B2B">
      <w:pPr>
        <w:rPr>
          <w:noProof/>
          <w:lang w:val="es-ES"/>
        </w:rPr>
      </w:pPr>
    </w:p>
    <w:p w14:paraId="2B0EEE5D" w14:textId="77777777" w:rsidR="00311B2B" w:rsidRPr="003B4AE1" w:rsidRDefault="00311B2B" w:rsidP="00311B2B">
      <w:pPr>
        <w:ind w:left="1134" w:hanging="567"/>
        <w:rPr>
          <w:noProof/>
        </w:rPr>
      </w:pPr>
      <w:r w:rsidRPr="003B4AE1">
        <w:rPr>
          <w:noProof/>
        </w:rPr>
        <w:t>(f)</w:t>
      </w:r>
      <w:r w:rsidRPr="003B4AE1">
        <w:rPr>
          <w:noProof/>
        </w:rPr>
        <w:tab/>
        <w:t>Turto valdymo ir ūkio departamentas (Departamentul de Economie și de Gestionare a Proprietății);</w:t>
      </w:r>
    </w:p>
    <w:p w14:paraId="76DB2C97" w14:textId="77777777" w:rsidR="00311B2B" w:rsidRPr="003B4AE1" w:rsidRDefault="00311B2B" w:rsidP="00311B2B">
      <w:pPr>
        <w:rPr>
          <w:noProof/>
          <w:lang w:val="es-ES"/>
        </w:rPr>
      </w:pPr>
    </w:p>
    <w:p w14:paraId="514A8FA5" w14:textId="77777777" w:rsidR="00311B2B" w:rsidRPr="003B4AE1" w:rsidRDefault="00311B2B" w:rsidP="00311B2B">
      <w:pPr>
        <w:ind w:left="1134" w:hanging="567"/>
        <w:rPr>
          <w:noProof/>
        </w:rPr>
      </w:pPr>
      <w:r w:rsidRPr="003B4AE1">
        <w:rPr>
          <w:noProof/>
        </w:rPr>
        <w:t>(g)</w:t>
      </w:r>
      <w:r w:rsidRPr="003B4AE1">
        <w:rPr>
          <w:noProof/>
        </w:rPr>
        <w:tab/>
        <w:t>Vadovybės apsaugos departamentas (Departamentului de Protecție VIP);</w:t>
      </w:r>
    </w:p>
    <w:p w14:paraId="34759145" w14:textId="77777777" w:rsidR="00311B2B" w:rsidRPr="003B4AE1" w:rsidRDefault="00311B2B" w:rsidP="00311B2B">
      <w:pPr>
        <w:rPr>
          <w:noProof/>
          <w:lang w:val="es-ES"/>
        </w:rPr>
      </w:pPr>
    </w:p>
    <w:p w14:paraId="1D52E63A" w14:textId="77777777" w:rsidR="00311B2B" w:rsidRPr="003B4AE1" w:rsidRDefault="00311B2B" w:rsidP="00311B2B">
      <w:pPr>
        <w:ind w:left="1134" w:hanging="567"/>
        <w:rPr>
          <w:noProof/>
        </w:rPr>
      </w:pPr>
      <w:r w:rsidRPr="003B4AE1">
        <w:rPr>
          <w:noProof/>
        </w:rPr>
        <w:t>(h)</w:t>
      </w:r>
      <w:r w:rsidRPr="003B4AE1">
        <w:rPr>
          <w:noProof/>
        </w:rPr>
        <w:tab/>
        <w:t>Valstybės sienos apsaugos tarnyba (Departamentul Național al Poliției de Frontieră);</w:t>
      </w:r>
    </w:p>
    <w:p w14:paraId="1056F09A" w14:textId="77777777" w:rsidR="00311B2B" w:rsidRPr="003B4AE1" w:rsidRDefault="00311B2B" w:rsidP="00311B2B">
      <w:pPr>
        <w:rPr>
          <w:noProof/>
          <w:lang w:val="es-ES"/>
        </w:rPr>
      </w:pPr>
    </w:p>
    <w:p w14:paraId="7258F9E4" w14:textId="77777777" w:rsidR="00311B2B" w:rsidRPr="003B4AE1" w:rsidRDefault="00311B2B" w:rsidP="00311B2B">
      <w:pPr>
        <w:ind w:left="1134" w:hanging="567"/>
        <w:rPr>
          <w:noProof/>
        </w:rPr>
      </w:pPr>
      <w:r w:rsidRPr="003B4AE1">
        <w:rPr>
          <w:noProof/>
        </w:rPr>
        <w:t>(i)</w:t>
      </w:r>
      <w:r w:rsidRPr="003B4AE1">
        <w:rPr>
          <w:noProof/>
        </w:rPr>
        <w:tab/>
        <w:t>Valstybės tarnybos departamentas (Departamentul pentru Funcția Publică);</w:t>
      </w:r>
    </w:p>
    <w:p w14:paraId="5A7797A3" w14:textId="77777777" w:rsidR="00311B2B" w:rsidRPr="003B4AE1" w:rsidRDefault="00311B2B" w:rsidP="00311B2B">
      <w:pPr>
        <w:rPr>
          <w:noProof/>
          <w:lang w:val="es-ES"/>
        </w:rPr>
      </w:pPr>
    </w:p>
    <w:p w14:paraId="39013323" w14:textId="77777777" w:rsidR="00311B2B" w:rsidRPr="003B4AE1" w:rsidRDefault="00311B2B" w:rsidP="00311B2B">
      <w:pPr>
        <w:ind w:left="1134" w:hanging="567"/>
        <w:rPr>
          <w:noProof/>
        </w:rPr>
      </w:pPr>
      <w:r w:rsidRPr="003B4AE1">
        <w:rPr>
          <w:noProof/>
        </w:rPr>
        <w:t>(j)</w:t>
      </w:r>
      <w:r w:rsidRPr="003B4AE1">
        <w:rPr>
          <w:noProof/>
        </w:rPr>
        <w:tab/>
        <w:t>Informatikos ir ryšių departamentas (Departamentul de Comunicare și IT);</w:t>
      </w:r>
    </w:p>
    <w:p w14:paraId="7E13A745" w14:textId="77777777" w:rsidR="00311B2B" w:rsidRPr="003B4AE1" w:rsidRDefault="00311B2B" w:rsidP="00311B2B">
      <w:pPr>
        <w:rPr>
          <w:noProof/>
          <w:lang w:val="fr-BE"/>
        </w:rPr>
      </w:pPr>
    </w:p>
    <w:p w14:paraId="5304EEF0" w14:textId="77777777" w:rsidR="00311B2B" w:rsidRPr="003B4AE1" w:rsidRDefault="00311B2B" w:rsidP="00311B2B">
      <w:pPr>
        <w:ind w:left="1134" w:hanging="567"/>
        <w:rPr>
          <w:noProof/>
        </w:rPr>
      </w:pPr>
      <w:r w:rsidRPr="003B4AE1">
        <w:rPr>
          <w:noProof/>
        </w:rPr>
        <w:t>(k)</w:t>
      </w:r>
      <w:r w:rsidRPr="003B4AE1">
        <w:rPr>
          <w:noProof/>
        </w:rPr>
        <w:tab/>
        <w:t>Migracijos departamentas (Departamentul pentru Migrație);</w:t>
      </w:r>
    </w:p>
    <w:p w14:paraId="7F4F442D" w14:textId="77777777" w:rsidR="00311B2B" w:rsidRPr="003B4AE1" w:rsidRDefault="00311B2B" w:rsidP="00311B2B">
      <w:pPr>
        <w:rPr>
          <w:noProof/>
          <w:lang w:val="es-ES"/>
        </w:rPr>
      </w:pPr>
    </w:p>
    <w:p w14:paraId="1EF76E22" w14:textId="77777777" w:rsidR="00311B2B" w:rsidRPr="003B4AE1" w:rsidRDefault="00311B2B" w:rsidP="00311B2B">
      <w:pPr>
        <w:ind w:left="1134" w:hanging="567"/>
        <w:rPr>
          <w:noProof/>
        </w:rPr>
      </w:pPr>
      <w:r w:rsidRPr="003B4AE1">
        <w:rPr>
          <w:noProof/>
        </w:rPr>
        <w:t>(l)</w:t>
      </w:r>
      <w:r w:rsidRPr="003B4AE1">
        <w:rPr>
          <w:noProof/>
        </w:rPr>
        <w:tab/>
        <w:t>Sveikatos priežiūros tarnyba (Departamentul Sanitar); și</w:t>
      </w:r>
    </w:p>
    <w:p w14:paraId="1548C487" w14:textId="77777777" w:rsidR="00311B2B" w:rsidRPr="003B4AE1" w:rsidRDefault="00311B2B" w:rsidP="00311B2B">
      <w:pPr>
        <w:rPr>
          <w:noProof/>
        </w:rPr>
      </w:pPr>
    </w:p>
    <w:p w14:paraId="23A82F09" w14:textId="77777777" w:rsidR="00311B2B" w:rsidRPr="003B4AE1" w:rsidRDefault="00311B2B" w:rsidP="00311B2B">
      <w:pPr>
        <w:widowControl/>
        <w:spacing w:line="240" w:lineRule="auto"/>
        <w:rPr>
          <w:noProof/>
        </w:rPr>
      </w:pPr>
      <w:r w:rsidRPr="003B4AE1">
        <w:rPr>
          <w:noProof/>
        </w:rPr>
        <w:br w:type="page"/>
      </w:r>
    </w:p>
    <w:p w14:paraId="06212465" w14:textId="77777777" w:rsidR="00311B2B" w:rsidRPr="003B4AE1" w:rsidRDefault="00311B2B" w:rsidP="00311B2B">
      <w:pPr>
        <w:ind w:left="1134" w:hanging="567"/>
        <w:rPr>
          <w:noProof/>
        </w:rPr>
      </w:pPr>
      <w:r w:rsidRPr="003B4AE1">
        <w:rPr>
          <w:noProof/>
        </w:rPr>
        <w:t>(m)</w:t>
      </w:r>
      <w:r w:rsidRPr="003B4AE1">
        <w:rPr>
          <w:noProof/>
        </w:rPr>
        <w:tab/>
        <w:t>Bendrasis pagalbos centras (Centrul de Răspuns pentru Situații de Urgență);</w:t>
      </w:r>
    </w:p>
    <w:p w14:paraId="407DEC0A" w14:textId="77777777" w:rsidR="00311B2B" w:rsidRPr="003B4AE1" w:rsidRDefault="00311B2B" w:rsidP="00311B2B">
      <w:pPr>
        <w:rPr>
          <w:noProof/>
        </w:rPr>
      </w:pPr>
    </w:p>
    <w:p w14:paraId="39D5220F" w14:textId="5FA8D405" w:rsidR="00311B2B" w:rsidRPr="003B4AE1" w:rsidRDefault="00311B2B" w:rsidP="00311B2B">
      <w:pPr>
        <w:ind w:left="567" w:hanging="567"/>
        <w:rPr>
          <w:noProof/>
        </w:rPr>
      </w:pPr>
      <w:r w:rsidRPr="003B4AE1">
        <w:rPr>
          <w:noProof/>
        </w:rPr>
        <w:t>16.</w:t>
      </w:r>
      <w:r w:rsidRPr="003B4AE1">
        <w:rPr>
          <w:noProof/>
        </w:rPr>
        <w:tab/>
        <w:t>Žemės ūkio ministerija (Ministerul Agriculturii) și Įstaigos prie Žemės ūkio ministerijos (Instituții din subordinea Ministerului Agriculturii):</w:t>
      </w:r>
    </w:p>
    <w:p w14:paraId="40887EE7" w14:textId="77777777" w:rsidR="00311B2B" w:rsidRPr="003B4AE1" w:rsidRDefault="00311B2B" w:rsidP="00311B2B">
      <w:pPr>
        <w:rPr>
          <w:noProof/>
        </w:rPr>
      </w:pPr>
    </w:p>
    <w:p w14:paraId="4F793B82" w14:textId="77777777" w:rsidR="00311B2B" w:rsidRPr="003B4AE1" w:rsidRDefault="00311B2B" w:rsidP="00311B2B">
      <w:pPr>
        <w:ind w:left="1134" w:hanging="567"/>
        <w:rPr>
          <w:noProof/>
        </w:rPr>
      </w:pPr>
      <w:r w:rsidRPr="003B4AE1">
        <w:rPr>
          <w:noProof/>
        </w:rPr>
        <w:t>(a)</w:t>
      </w:r>
      <w:r w:rsidRPr="003B4AE1">
        <w:rPr>
          <w:noProof/>
        </w:rPr>
        <w:tab/>
        <w:t>Nacionalinė mokėjimo agentūra (Agenția Națională de Plăți);</w:t>
      </w:r>
    </w:p>
    <w:p w14:paraId="78ECD106" w14:textId="77777777" w:rsidR="00311B2B" w:rsidRPr="003B4AE1" w:rsidRDefault="00311B2B" w:rsidP="00311B2B">
      <w:pPr>
        <w:rPr>
          <w:noProof/>
        </w:rPr>
      </w:pPr>
    </w:p>
    <w:p w14:paraId="301BDB7A" w14:textId="77777777" w:rsidR="00311B2B" w:rsidRPr="003B4AE1" w:rsidRDefault="00311B2B" w:rsidP="00311B2B">
      <w:pPr>
        <w:ind w:left="1134" w:hanging="567"/>
        <w:rPr>
          <w:noProof/>
        </w:rPr>
      </w:pPr>
      <w:r w:rsidRPr="003B4AE1">
        <w:rPr>
          <w:noProof/>
        </w:rPr>
        <w:t>(b)</w:t>
      </w:r>
      <w:r w:rsidRPr="003B4AE1">
        <w:rPr>
          <w:noProof/>
        </w:rPr>
        <w:tab/>
        <w:t>Nacionalinė žemės tarnyba (Serviciul Național pentru Terenuri);</w:t>
      </w:r>
    </w:p>
    <w:p w14:paraId="37BF9A62" w14:textId="77777777" w:rsidR="00311B2B" w:rsidRPr="003B4AE1" w:rsidRDefault="00311B2B" w:rsidP="00311B2B">
      <w:pPr>
        <w:rPr>
          <w:noProof/>
        </w:rPr>
      </w:pPr>
    </w:p>
    <w:p w14:paraId="4C926AE2" w14:textId="77777777" w:rsidR="00311B2B" w:rsidRPr="003B4AE1" w:rsidRDefault="00311B2B" w:rsidP="00311B2B">
      <w:pPr>
        <w:ind w:left="1134" w:hanging="567"/>
        <w:rPr>
          <w:noProof/>
        </w:rPr>
      </w:pPr>
      <w:r w:rsidRPr="003B4AE1">
        <w:rPr>
          <w:noProof/>
        </w:rPr>
        <w:t>(c)</w:t>
      </w:r>
      <w:r w:rsidRPr="003B4AE1">
        <w:rPr>
          <w:noProof/>
        </w:rPr>
        <w:tab/>
        <w:t>Valstybinė augalų apsaugos tarnyba (Serviciul de Stat pentru Protecția Plantelor);</w:t>
      </w:r>
    </w:p>
    <w:p w14:paraId="281B2C4E" w14:textId="77777777" w:rsidR="00311B2B" w:rsidRPr="003B4AE1" w:rsidRDefault="00311B2B" w:rsidP="00311B2B">
      <w:pPr>
        <w:rPr>
          <w:noProof/>
        </w:rPr>
      </w:pPr>
    </w:p>
    <w:p w14:paraId="357F7BC3" w14:textId="77777777" w:rsidR="00311B2B" w:rsidRPr="003B4AE1" w:rsidRDefault="00311B2B" w:rsidP="00311B2B">
      <w:pPr>
        <w:ind w:left="1134" w:hanging="567"/>
        <w:rPr>
          <w:noProof/>
        </w:rPr>
      </w:pPr>
      <w:r w:rsidRPr="003B4AE1">
        <w:rPr>
          <w:noProof/>
        </w:rPr>
        <w:t>(d)</w:t>
      </w:r>
      <w:r w:rsidRPr="003B4AE1">
        <w:rPr>
          <w:noProof/>
        </w:rPr>
        <w:tab/>
        <w:t>Valstybinė gyvulių veislininkystės priežiūros tarnyba (Serviciul de Stat pentru Supravegherea Reproducerii Animalelor);</w:t>
      </w:r>
    </w:p>
    <w:p w14:paraId="76BBAFFE" w14:textId="77777777" w:rsidR="00311B2B" w:rsidRPr="003B4AE1" w:rsidRDefault="00311B2B" w:rsidP="00311B2B">
      <w:pPr>
        <w:rPr>
          <w:noProof/>
        </w:rPr>
      </w:pPr>
    </w:p>
    <w:p w14:paraId="195BA068" w14:textId="77777777" w:rsidR="00311B2B" w:rsidRPr="003B4AE1" w:rsidRDefault="00311B2B" w:rsidP="00311B2B">
      <w:pPr>
        <w:ind w:left="1134" w:hanging="567"/>
        <w:rPr>
          <w:noProof/>
        </w:rPr>
      </w:pPr>
      <w:r w:rsidRPr="003B4AE1">
        <w:rPr>
          <w:noProof/>
        </w:rPr>
        <w:t>(e)</w:t>
      </w:r>
      <w:r w:rsidRPr="003B4AE1">
        <w:rPr>
          <w:noProof/>
        </w:rPr>
        <w:tab/>
        <w:t>Valstybinė sėklų ir grūdų tarnyba (Serviciul de Stat pentru Semințe și Cereale); și</w:t>
      </w:r>
    </w:p>
    <w:p w14:paraId="6B257671" w14:textId="77777777" w:rsidR="00311B2B" w:rsidRPr="003B4AE1" w:rsidRDefault="00311B2B" w:rsidP="00311B2B">
      <w:pPr>
        <w:rPr>
          <w:noProof/>
        </w:rPr>
      </w:pPr>
    </w:p>
    <w:p w14:paraId="173DC3E4" w14:textId="77777777" w:rsidR="00311B2B" w:rsidRPr="003B4AE1" w:rsidRDefault="00311B2B" w:rsidP="00311B2B">
      <w:pPr>
        <w:ind w:left="1134" w:hanging="567"/>
        <w:rPr>
          <w:noProof/>
        </w:rPr>
      </w:pPr>
      <w:r w:rsidRPr="003B4AE1">
        <w:rPr>
          <w:noProof/>
        </w:rPr>
        <w:t>(f)</w:t>
      </w:r>
      <w:r w:rsidRPr="003B4AE1">
        <w:rPr>
          <w:noProof/>
        </w:rPr>
        <w:tab/>
        <w:t>Žuvininkystės departamentas (Departamentul pentru Pescuit);</w:t>
      </w:r>
    </w:p>
    <w:p w14:paraId="3790B89A" w14:textId="77777777" w:rsidR="00311B2B" w:rsidRPr="003B4AE1" w:rsidRDefault="00311B2B" w:rsidP="00311B2B">
      <w:pPr>
        <w:rPr>
          <w:noProof/>
        </w:rPr>
      </w:pPr>
    </w:p>
    <w:p w14:paraId="4606BD51" w14:textId="77777777" w:rsidR="00311B2B" w:rsidRPr="003B4AE1" w:rsidRDefault="00311B2B" w:rsidP="00311B2B">
      <w:pPr>
        <w:ind w:left="567" w:hanging="567"/>
        <w:rPr>
          <w:noProof/>
        </w:rPr>
      </w:pPr>
      <w:r w:rsidRPr="003B4AE1">
        <w:rPr>
          <w:noProof/>
        </w:rPr>
        <w:t>17.</w:t>
      </w:r>
      <w:r w:rsidRPr="003B4AE1">
        <w:rPr>
          <w:noProof/>
        </w:rPr>
        <w:tab/>
        <w:t>Teismai (Instanțe judecătorești):</w:t>
      </w:r>
    </w:p>
    <w:p w14:paraId="0B99B04F" w14:textId="77777777" w:rsidR="00311B2B" w:rsidRPr="003B4AE1" w:rsidRDefault="00311B2B" w:rsidP="00311B2B">
      <w:pPr>
        <w:rPr>
          <w:noProof/>
        </w:rPr>
      </w:pPr>
    </w:p>
    <w:p w14:paraId="220D7F0C" w14:textId="77777777" w:rsidR="00311B2B" w:rsidRPr="003B4AE1" w:rsidRDefault="00311B2B" w:rsidP="00311B2B">
      <w:pPr>
        <w:ind w:left="1134" w:hanging="567"/>
        <w:rPr>
          <w:noProof/>
        </w:rPr>
      </w:pPr>
      <w:r w:rsidRPr="003B4AE1">
        <w:rPr>
          <w:noProof/>
        </w:rPr>
        <w:t>(a)</w:t>
      </w:r>
      <w:r w:rsidRPr="003B4AE1">
        <w:rPr>
          <w:noProof/>
        </w:rPr>
        <w:tab/>
        <w:t>Lietuvos Aukščiausiasis Teismas (Curtea Supremă a Lituaniei);</w:t>
      </w:r>
    </w:p>
    <w:p w14:paraId="7ACFB99C" w14:textId="77777777" w:rsidR="00311B2B" w:rsidRPr="003B4AE1" w:rsidRDefault="00311B2B" w:rsidP="00311B2B">
      <w:pPr>
        <w:rPr>
          <w:noProof/>
        </w:rPr>
      </w:pPr>
    </w:p>
    <w:p w14:paraId="0E10961A" w14:textId="77777777" w:rsidR="00311B2B" w:rsidRPr="003B4AE1" w:rsidRDefault="00311B2B" w:rsidP="00311B2B">
      <w:pPr>
        <w:ind w:left="1134" w:hanging="567"/>
        <w:rPr>
          <w:noProof/>
        </w:rPr>
      </w:pPr>
      <w:r w:rsidRPr="003B4AE1">
        <w:rPr>
          <w:noProof/>
        </w:rPr>
        <w:t>(b)</w:t>
      </w:r>
      <w:r w:rsidRPr="003B4AE1">
        <w:rPr>
          <w:noProof/>
        </w:rPr>
        <w:tab/>
        <w:t>Lietuvos apeliacinis teismas (Curtea de Apel a Lituaniei);</w:t>
      </w:r>
    </w:p>
    <w:p w14:paraId="2D5B23CF" w14:textId="77777777" w:rsidR="00311B2B" w:rsidRPr="003B4AE1" w:rsidRDefault="00311B2B" w:rsidP="00311B2B">
      <w:pPr>
        <w:rPr>
          <w:noProof/>
        </w:rPr>
      </w:pPr>
    </w:p>
    <w:p w14:paraId="1C79972A" w14:textId="77777777" w:rsidR="00311B2B" w:rsidRPr="003B4AE1" w:rsidRDefault="00311B2B" w:rsidP="00311B2B">
      <w:pPr>
        <w:ind w:left="1134" w:hanging="567"/>
        <w:rPr>
          <w:noProof/>
        </w:rPr>
      </w:pPr>
      <w:r w:rsidRPr="003B4AE1">
        <w:rPr>
          <w:noProof/>
        </w:rPr>
        <w:t>(c)</w:t>
      </w:r>
      <w:r w:rsidRPr="003B4AE1">
        <w:rPr>
          <w:noProof/>
        </w:rPr>
        <w:tab/>
        <w:t>Lietuvos vyriausiasis administracinis teismas (Curtea Administrativă Supremă a Lituaniei);</w:t>
      </w:r>
    </w:p>
    <w:p w14:paraId="7FA8ED5C" w14:textId="77777777" w:rsidR="00311B2B" w:rsidRPr="003B4AE1" w:rsidRDefault="00311B2B" w:rsidP="00311B2B">
      <w:pPr>
        <w:rPr>
          <w:noProof/>
        </w:rPr>
      </w:pPr>
    </w:p>
    <w:p w14:paraId="0EA6F117" w14:textId="77777777" w:rsidR="00311B2B" w:rsidRPr="003B4AE1" w:rsidRDefault="00311B2B" w:rsidP="00311B2B">
      <w:pPr>
        <w:ind w:left="1134" w:hanging="567"/>
        <w:rPr>
          <w:noProof/>
        </w:rPr>
      </w:pPr>
      <w:r w:rsidRPr="003B4AE1">
        <w:rPr>
          <w:noProof/>
        </w:rPr>
        <w:t>(d)</w:t>
      </w:r>
      <w:r w:rsidRPr="003B4AE1">
        <w:rPr>
          <w:noProof/>
        </w:rPr>
        <w:tab/>
        <w:t>Apygardų teismai (Instanțe regionale);</w:t>
      </w:r>
    </w:p>
    <w:p w14:paraId="357BACD7" w14:textId="77777777" w:rsidR="00311B2B" w:rsidRPr="003B4AE1" w:rsidRDefault="00311B2B" w:rsidP="00311B2B">
      <w:pPr>
        <w:rPr>
          <w:noProof/>
        </w:rPr>
      </w:pPr>
    </w:p>
    <w:p w14:paraId="64A27165" w14:textId="77777777" w:rsidR="00311B2B" w:rsidRPr="003B4AE1" w:rsidRDefault="00311B2B" w:rsidP="00311B2B">
      <w:pPr>
        <w:widowControl/>
        <w:spacing w:line="240" w:lineRule="auto"/>
        <w:rPr>
          <w:noProof/>
        </w:rPr>
      </w:pPr>
      <w:r w:rsidRPr="003B4AE1">
        <w:rPr>
          <w:noProof/>
        </w:rPr>
        <w:br w:type="page"/>
      </w:r>
    </w:p>
    <w:p w14:paraId="46E51FDC" w14:textId="77777777" w:rsidR="00311B2B" w:rsidRPr="003B4AE1" w:rsidRDefault="00311B2B" w:rsidP="00311B2B">
      <w:pPr>
        <w:ind w:left="1134" w:hanging="567"/>
        <w:rPr>
          <w:noProof/>
        </w:rPr>
      </w:pPr>
      <w:r w:rsidRPr="003B4AE1">
        <w:rPr>
          <w:noProof/>
        </w:rPr>
        <w:t>(e)</w:t>
      </w:r>
      <w:r w:rsidRPr="003B4AE1">
        <w:rPr>
          <w:noProof/>
        </w:rPr>
        <w:tab/>
        <w:t>Apygardų administraciniai teismai (Instanțe regionale administrative);</w:t>
      </w:r>
    </w:p>
    <w:p w14:paraId="5F04118A" w14:textId="77777777" w:rsidR="00311B2B" w:rsidRPr="003B4AE1" w:rsidRDefault="00311B2B" w:rsidP="00311B2B">
      <w:pPr>
        <w:rPr>
          <w:noProof/>
        </w:rPr>
      </w:pPr>
    </w:p>
    <w:p w14:paraId="3A21B413" w14:textId="77777777" w:rsidR="00311B2B" w:rsidRPr="003B4AE1" w:rsidRDefault="00311B2B" w:rsidP="00311B2B">
      <w:pPr>
        <w:ind w:left="1134" w:hanging="567"/>
        <w:rPr>
          <w:noProof/>
        </w:rPr>
      </w:pPr>
      <w:r w:rsidRPr="003B4AE1">
        <w:rPr>
          <w:noProof/>
        </w:rPr>
        <w:t>(f)</w:t>
      </w:r>
      <w:r w:rsidRPr="003B4AE1">
        <w:rPr>
          <w:noProof/>
        </w:rPr>
        <w:tab/>
        <w:t>Apylinkių teismai (Instanțe districtuale);</w:t>
      </w:r>
    </w:p>
    <w:p w14:paraId="3A0607AE" w14:textId="77777777" w:rsidR="00311B2B" w:rsidRPr="003B4AE1" w:rsidRDefault="00311B2B" w:rsidP="00311B2B">
      <w:pPr>
        <w:rPr>
          <w:noProof/>
        </w:rPr>
      </w:pPr>
    </w:p>
    <w:p w14:paraId="146182B1" w14:textId="77777777" w:rsidR="00311B2B" w:rsidRPr="003B4AE1" w:rsidRDefault="00311B2B" w:rsidP="00311B2B">
      <w:pPr>
        <w:ind w:left="1134" w:hanging="567"/>
        <w:rPr>
          <w:noProof/>
        </w:rPr>
      </w:pPr>
      <w:r w:rsidRPr="003B4AE1">
        <w:rPr>
          <w:noProof/>
        </w:rPr>
        <w:t>(g)</w:t>
      </w:r>
      <w:r w:rsidRPr="003B4AE1">
        <w:rPr>
          <w:noProof/>
        </w:rPr>
        <w:tab/>
        <w:t>Nacionalinė teismų administracija (Administrația Tribunalelor); și</w:t>
      </w:r>
    </w:p>
    <w:p w14:paraId="7BDF8A07" w14:textId="77777777" w:rsidR="00311B2B" w:rsidRPr="003B4AE1" w:rsidRDefault="00311B2B" w:rsidP="00311B2B">
      <w:pPr>
        <w:rPr>
          <w:noProof/>
        </w:rPr>
      </w:pPr>
    </w:p>
    <w:p w14:paraId="49BF248E" w14:textId="77777777" w:rsidR="00311B2B" w:rsidRPr="003B4AE1" w:rsidRDefault="00311B2B" w:rsidP="00311B2B">
      <w:pPr>
        <w:ind w:left="1134" w:hanging="567"/>
        <w:rPr>
          <w:noProof/>
        </w:rPr>
      </w:pPr>
      <w:r w:rsidRPr="003B4AE1">
        <w:rPr>
          <w:noProof/>
        </w:rPr>
        <w:t>(h)</w:t>
      </w:r>
      <w:r w:rsidRPr="003B4AE1">
        <w:rPr>
          <w:noProof/>
        </w:rPr>
        <w:tab/>
        <w:t>Generalinė prokuratūra (Parchetul General).</w:t>
      </w:r>
    </w:p>
    <w:p w14:paraId="44EA38B9" w14:textId="77777777" w:rsidR="00311B2B" w:rsidRPr="003B4AE1" w:rsidRDefault="00311B2B" w:rsidP="00311B2B">
      <w:pPr>
        <w:rPr>
          <w:noProof/>
        </w:rPr>
      </w:pPr>
    </w:p>
    <w:p w14:paraId="688EE294" w14:textId="77777777" w:rsidR="00311B2B" w:rsidRPr="003B4AE1" w:rsidRDefault="00311B2B" w:rsidP="00311B2B">
      <w:pPr>
        <w:jc w:val="center"/>
        <w:rPr>
          <w:smallCaps/>
          <w:noProof/>
        </w:rPr>
      </w:pPr>
      <w:r w:rsidRPr="003B4AE1">
        <w:rPr>
          <w:smallCaps/>
          <w:noProof/>
        </w:rPr>
        <w:t>LUXEMBURG</w:t>
      </w:r>
    </w:p>
    <w:p w14:paraId="4C972BA5" w14:textId="77777777" w:rsidR="00311B2B" w:rsidRPr="003B4AE1" w:rsidRDefault="00311B2B" w:rsidP="00311B2B">
      <w:pPr>
        <w:rPr>
          <w:noProof/>
          <w:lang w:val="fr-CH"/>
        </w:rPr>
      </w:pPr>
    </w:p>
    <w:p w14:paraId="5E7237A6" w14:textId="77777777" w:rsidR="00311B2B" w:rsidRPr="003B4AE1" w:rsidRDefault="00311B2B" w:rsidP="00311B2B">
      <w:pPr>
        <w:ind w:left="567" w:hanging="567"/>
        <w:rPr>
          <w:noProof/>
        </w:rPr>
      </w:pPr>
      <w:r w:rsidRPr="003B4AE1">
        <w:rPr>
          <w:noProof/>
        </w:rPr>
        <w:t>1.</w:t>
      </w:r>
      <w:r w:rsidRPr="003B4AE1">
        <w:rPr>
          <w:noProof/>
        </w:rPr>
        <w:tab/>
        <w:t>Ministère des Affaires Étrangères et de l'Immigration: Direction de la Défense (Armée);</w:t>
      </w:r>
    </w:p>
    <w:p w14:paraId="5ECDCBEC" w14:textId="77777777" w:rsidR="00311B2B" w:rsidRPr="003B4AE1" w:rsidRDefault="00311B2B" w:rsidP="00311B2B">
      <w:pPr>
        <w:rPr>
          <w:noProof/>
          <w:lang w:val="fr-CH"/>
        </w:rPr>
      </w:pPr>
    </w:p>
    <w:p w14:paraId="1814F6CD" w14:textId="77777777" w:rsidR="00311B2B" w:rsidRPr="003B4AE1" w:rsidRDefault="00311B2B" w:rsidP="00311B2B">
      <w:pPr>
        <w:ind w:left="567" w:hanging="567"/>
        <w:rPr>
          <w:noProof/>
        </w:rPr>
      </w:pPr>
      <w:r w:rsidRPr="003B4AE1">
        <w:rPr>
          <w:noProof/>
        </w:rPr>
        <w:t>2.</w:t>
      </w:r>
      <w:r w:rsidRPr="003B4AE1">
        <w:rPr>
          <w:noProof/>
        </w:rPr>
        <w:tab/>
        <w:t>Ministère de l'Agriculture, de la Viticulture et du Développement Rural: Administration des Services Techniques de l'Agriculture;</w:t>
      </w:r>
    </w:p>
    <w:p w14:paraId="774CD6AF" w14:textId="77777777" w:rsidR="00311B2B" w:rsidRPr="003B4AE1" w:rsidRDefault="00311B2B" w:rsidP="00311B2B">
      <w:pPr>
        <w:rPr>
          <w:noProof/>
          <w:lang w:val="fr-CH"/>
        </w:rPr>
      </w:pPr>
    </w:p>
    <w:p w14:paraId="59D4EAF6" w14:textId="77777777" w:rsidR="00311B2B" w:rsidRPr="003B4AE1" w:rsidRDefault="00311B2B" w:rsidP="00311B2B">
      <w:pPr>
        <w:ind w:left="567" w:hanging="567"/>
        <w:rPr>
          <w:noProof/>
        </w:rPr>
      </w:pPr>
      <w:r w:rsidRPr="003B4AE1">
        <w:rPr>
          <w:noProof/>
        </w:rPr>
        <w:t>3.</w:t>
      </w:r>
      <w:r w:rsidRPr="003B4AE1">
        <w:rPr>
          <w:noProof/>
        </w:rPr>
        <w:tab/>
        <w:t>Ministère de l'Éducation nationale et de la Formation professionnelle: Lycée d'Enseignement Secondaire et d'Enseignement Secondaire Technique;</w:t>
      </w:r>
    </w:p>
    <w:p w14:paraId="5846D514" w14:textId="77777777" w:rsidR="00311B2B" w:rsidRPr="003B4AE1" w:rsidRDefault="00311B2B" w:rsidP="00311B2B">
      <w:pPr>
        <w:rPr>
          <w:noProof/>
          <w:lang w:val="fr-CH"/>
        </w:rPr>
      </w:pPr>
    </w:p>
    <w:p w14:paraId="306947D1" w14:textId="77777777" w:rsidR="00311B2B" w:rsidRPr="003B4AE1" w:rsidRDefault="00311B2B" w:rsidP="00311B2B">
      <w:pPr>
        <w:ind w:left="567" w:hanging="567"/>
        <w:rPr>
          <w:noProof/>
        </w:rPr>
      </w:pPr>
      <w:r w:rsidRPr="003B4AE1">
        <w:rPr>
          <w:noProof/>
        </w:rPr>
        <w:t>4.</w:t>
      </w:r>
      <w:r w:rsidRPr="003B4AE1">
        <w:rPr>
          <w:noProof/>
        </w:rPr>
        <w:tab/>
        <w:t>Ministère de l'Environnement: Administration de l'Environnement;</w:t>
      </w:r>
    </w:p>
    <w:p w14:paraId="51F4F7D0" w14:textId="77777777" w:rsidR="00311B2B" w:rsidRPr="003B4AE1" w:rsidRDefault="00311B2B" w:rsidP="00311B2B">
      <w:pPr>
        <w:rPr>
          <w:noProof/>
          <w:lang w:val="fr-CH"/>
        </w:rPr>
      </w:pPr>
    </w:p>
    <w:p w14:paraId="3DD3CD11" w14:textId="77777777" w:rsidR="00311B2B" w:rsidRPr="003B4AE1" w:rsidRDefault="00311B2B" w:rsidP="00311B2B">
      <w:pPr>
        <w:ind w:left="567" w:hanging="567"/>
        <w:rPr>
          <w:noProof/>
        </w:rPr>
      </w:pPr>
      <w:r w:rsidRPr="003B4AE1">
        <w:rPr>
          <w:noProof/>
        </w:rPr>
        <w:t>5.</w:t>
      </w:r>
      <w:r w:rsidRPr="003B4AE1">
        <w:rPr>
          <w:noProof/>
        </w:rPr>
        <w:tab/>
        <w:t>Ministère de la Famille et de l'Intégration: Maisons de retraite;</w:t>
      </w:r>
    </w:p>
    <w:p w14:paraId="016ECB3D" w14:textId="77777777" w:rsidR="00311B2B" w:rsidRPr="003B4AE1" w:rsidRDefault="00311B2B" w:rsidP="00311B2B">
      <w:pPr>
        <w:rPr>
          <w:noProof/>
          <w:lang w:val="fr-CH"/>
        </w:rPr>
      </w:pPr>
    </w:p>
    <w:p w14:paraId="12779045" w14:textId="77777777" w:rsidR="00311B2B" w:rsidRPr="003B4AE1" w:rsidRDefault="00311B2B" w:rsidP="00311B2B">
      <w:pPr>
        <w:ind w:left="567" w:hanging="567"/>
        <w:rPr>
          <w:noProof/>
        </w:rPr>
      </w:pPr>
      <w:r w:rsidRPr="003B4AE1">
        <w:rPr>
          <w:noProof/>
        </w:rPr>
        <w:t>6.</w:t>
      </w:r>
      <w:r w:rsidRPr="003B4AE1">
        <w:rPr>
          <w:noProof/>
        </w:rPr>
        <w:tab/>
        <w:t>Ministère de la Fonction publique et de la Réforme administrative: Service Central des Imprimés et des Fournitures de l'État – Centre des Technologies de l'informatique de l'État;</w:t>
      </w:r>
    </w:p>
    <w:p w14:paraId="0FE667E2" w14:textId="77777777" w:rsidR="00311B2B" w:rsidRPr="003B4AE1" w:rsidRDefault="00311B2B" w:rsidP="00311B2B">
      <w:pPr>
        <w:rPr>
          <w:noProof/>
          <w:lang w:val="fr-CH"/>
        </w:rPr>
      </w:pPr>
    </w:p>
    <w:p w14:paraId="152C0CA7" w14:textId="77777777" w:rsidR="00311B2B" w:rsidRPr="003B4AE1" w:rsidRDefault="00311B2B" w:rsidP="00311B2B">
      <w:pPr>
        <w:ind w:left="567" w:hanging="567"/>
        <w:rPr>
          <w:noProof/>
        </w:rPr>
      </w:pPr>
      <w:r w:rsidRPr="003B4AE1">
        <w:rPr>
          <w:noProof/>
        </w:rPr>
        <w:t>7.</w:t>
      </w:r>
      <w:r w:rsidRPr="003B4AE1">
        <w:rPr>
          <w:noProof/>
        </w:rPr>
        <w:tab/>
        <w:t>Ministère de l'Intérieur et de l'Aménagement du territoire: Police Grand-Ducale Luxembourg– Inspection générale de Police;</w:t>
      </w:r>
    </w:p>
    <w:p w14:paraId="55EE1FB2" w14:textId="77777777" w:rsidR="00311B2B" w:rsidRPr="003B4AE1" w:rsidRDefault="00311B2B" w:rsidP="00311B2B">
      <w:pPr>
        <w:rPr>
          <w:noProof/>
          <w:lang w:val="fr-CH"/>
        </w:rPr>
      </w:pPr>
    </w:p>
    <w:p w14:paraId="2B42DAA0" w14:textId="77777777" w:rsidR="00311B2B" w:rsidRPr="003B4AE1" w:rsidRDefault="00311B2B" w:rsidP="00311B2B">
      <w:pPr>
        <w:widowControl/>
        <w:spacing w:line="240" w:lineRule="auto"/>
        <w:rPr>
          <w:noProof/>
        </w:rPr>
      </w:pPr>
      <w:r w:rsidRPr="003B4AE1">
        <w:rPr>
          <w:noProof/>
        </w:rPr>
        <w:br w:type="page"/>
      </w:r>
    </w:p>
    <w:p w14:paraId="3EC9FDF2" w14:textId="77777777" w:rsidR="00311B2B" w:rsidRPr="003B4AE1" w:rsidRDefault="00311B2B" w:rsidP="00311B2B">
      <w:pPr>
        <w:ind w:left="567" w:hanging="567"/>
        <w:rPr>
          <w:noProof/>
        </w:rPr>
      </w:pPr>
      <w:r w:rsidRPr="003B4AE1">
        <w:rPr>
          <w:noProof/>
        </w:rPr>
        <w:t>8.</w:t>
      </w:r>
      <w:r w:rsidRPr="003B4AE1">
        <w:rPr>
          <w:noProof/>
        </w:rPr>
        <w:tab/>
        <w:t>Ministère de la Justice: Établissements Pénitentiaires;</w:t>
      </w:r>
    </w:p>
    <w:p w14:paraId="6620143D" w14:textId="77777777" w:rsidR="00311B2B" w:rsidRPr="003B4AE1" w:rsidRDefault="00311B2B" w:rsidP="00311B2B">
      <w:pPr>
        <w:rPr>
          <w:noProof/>
          <w:lang w:val="fr-CH"/>
        </w:rPr>
      </w:pPr>
    </w:p>
    <w:p w14:paraId="77B55481" w14:textId="77777777" w:rsidR="00311B2B" w:rsidRPr="003B4AE1" w:rsidRDefault="00311B2B" w:rsidP="00311B2B">
      <w:pPr>
        <w:ind w:left="567" w:hanging="567"/>
        <w:rPr>
          <w:noProof/>
        </w:rPr>
      </w:pPr>
      <w:r w:rsidRPr="003B4AE1">
        <w:rPr>
          <w:noProof/>
        </w:rPr>
        <w:t>9.</w:t>
      </w:r>
      <w:r w:rsidRPr="003B4AE1">
        <w:rPr>
          <w:noProof/>
        </w:rPr>
        <w:tab/>
        <w:t>Ministère de la Santé: Centre hospitalier neuropsychiatrique; și</w:t>
      </w:r>
    </w:p>
    <w:p w14:paraId="0277CBBC" w14:textId="77777777" w:rsidR="00311B2B" w:rsidRPr="003B4AE1" w:rsidRDefault="00311B2B" w:rsidP="00311B2B">
      <w:pPr>
        <w:rPr>
          <w:noProof/>
          <w:lang w:val="fr-CH"/>
        </w:rPr>
      </w:pPr>
    </w:p>
    <w:p w14:paraId="48CF89F1" w14:textId="77777777" w:rsidR="00311B2B" w:rsidRPr="003B4AE1" w:rsidRDefault="00311B2B" w:rsidP="00311B2B">
      <w:pPr>
        <w:ind w:left="567" w:hanging="567"/>
        <w:rPr>
          <w:noProof/>
        </w:rPr>
      </w:pPr>
      <w:r w:rsidRPr="003B4AE1">
        <w:rPr>
          <w:noProof/>
        </w:rPr>
        <w:t>10.</w:t>
      </w:r>
      <w:r w:rsidRPr="003B4AE1">
        <w:rPr>
          <w:noProof/>
        </w:rPr>
        <w:tab/>
        <w:t>Ministère des Travaux publics: Bâtiments Publics – Ponts et Chaussées.</w:t>
      </w:r>
    </w:p>
    <w:p w14:paraId="5CEBC78E" w14:textId="77777777" w:rsidR="00311B2B" w:rsidRPr="003B4AE1" w:rsidRDefault="00311B2B" w:rsidP="00311B2B">
      <w:pPr>
        <w:rPr>
          <w:noProof/>
          <w:lang w:val="fr-CH"/>
        </w:rPr>
      </w:pPr>
    </w:p>
    <w:p w14:paraId="5C537DBB" w14:textId="77777777" w:rsidR="00311B2B" w:rsidRPr="003B4AE1" w:rsidRDefault="00311B2B" w:rsidP="00311B2B">
      <w:pPr>
        <w:jc w:val="center"/>
        <w:rPr>
          <w:smallCaps/>
          <w:noProof/>
        </w:rPr>
      </w:pPr>
      <w:r w:rsidRPr="003B4AE1">
        <w:rPr>
          <w:smallCaps/>
          <w:noProof/>
        </w:rPr>
        <w:t>UNGARIA</w:t>
      </w:r>
    </w:p>
    <w:p w14:paraId="0A0B6566" w14:textId="77777777" w:rsidR="00311B2B" w:rsidRPr="003B4AE1" w:rsidRDefault="00311B2B" w:rsidP="00311B2B">
      <w:pPr>
        <w:rPr>
          <w:noProof/>
        </w:rPr>
      </w:pPr>
    </w:p>
    <w:p w14:paraId="723DB432" w14:textId="77777777" w:rsidR="00311B2B" w:rsidRPr="003B4AE1" w:rsidRDefault="00311B2B" w:rsidP="00311B2B">
      <w:pPr>
        <w:ind w:left="567" w:hanging="567"/>
        <w:rPr>
          <w:noProof/>
        </w:rPr>
      </w:pPr>
      <w:bookmarkStart w:id="3" w:name="_Toc320546143"/>
      <w:r w:rsidRPr="003B4AE1">
        <w:rPr>
          <w:noProof/>
        </w:rPr>
        <w:t>1.</w:t>
      </w:r>
      <w:r w:rsidRPr="003B4AE1">
        <w:rPr>
          <w:noProof/>
        </w:rPr>
        <w:tab/>
        <w:t>Nemzeti Erőforrás Minisztérium (Ministerul Resurselor Naționale)</w:t>
      </w:r>
      <w:bookmarkEnd w:id="3"/>
      <w:r w:rsidRPr="003B4AE1">
        <w:rPr>
          <w:noProof/>
        </w:rPr>
        <w:t>;</w:t>
      </w:r>
    </w:p>
    <w:p w14:paraId="4436E091" w14:textId="77777777" w:rsidR="00311B2B" w:rsidRPr="003B4AE1" w:rsidRDefault="00311B2B" w:rsidP="00311B2B">
      <w:pPr>
        <w:rPr>
          <w:noProof/>
        </w:rPr>
      </w:pPr>
      <w:bookmarkStart w:id="4" w:name="_Toc320546144"/>
    </w:p>
    <w:p w14:paraId="08520501" w14:textId="77777777" w:rsidR="00311B2B" w:rsidRPr="003B4AE1" w:rsidRDefault="00311B2B" w:rsidP="00311B2B">
      <w:pPr>
        <w:ind w:left="567" w:hanging="567"/>
        <w:rPr>
          <w:noProof/>
        </w:rPr>
      </w:pPr>
      <w:r w:rsidRPr="003B4AE1">
        <w:rPr>
          <w:noProof/>
        </w:rPr>
        <w:t>2.</w:t>
      </w:r>
      <w:r w:rsidRPr="003B4AE1">
        <w:rPr>
          <w:noProof/>
        </w:rPr>
        <w:tab/>
        <w:t>Vidékfejlesztési Minisztérium (Ministerul Dezvoltării Rurale)</w:t>
      </w:r>
      <w:bookmarkEnd w:id="4"/>
      <w:r w:rsidRPr="003B4AE1">
        <w:rPr>
          <w:noProof/>
        </w:rPr>
        <w:t>;</w:t>
      </w:r>
    </w:p>
    <w:p w14:paraId="4D96A12C" w14:textId="77777777" w:rsidR="00311B2B" w:rsidRPr="003B4AE1" w:rsidRDefault="00311B2B" w:rsidP="00311B2B">
      <w:pPr>
        <w:rPr>
          <w:noProof/>
        </w:rPr>
      </w:pPr>
    </w:p>
    <w:p w14:paraId="26B1FC76" w14:textId="77777777" w:rsidR="00311B2B" w:rsidRPr="003B4AE1" w:rsidRDefault="00311B2B" w:rsidP="00311B2B">
      <w:pPr>
        <w:ind w:left="567" w:hanging="567"/>
        <w:rPr>
          <w:noProof/>
        </w:rPr>
      </w:pPr>
      <w:r w:rsidRPr="003B4AE1">
        <w:rPr>
          <w:noProof/>
        </w:rPr>
        <w:t>3.</w:t>
      </w:r>
      <w:r w:rsidRPr="003B4AE1">
        <w:rPr>
          <w:noProof/>
        </w:rPr>
        <w:tab/>
        <w:t>Nemzeti Fejlesztési Minisztérium (Ministerul Dezvoltării Naționale);</w:t>
      </w:r>
    </w:p>
    <w:p w14:paraId="152F0ECA" w14:textId="77777777" w:rsidR="00311B2B" w:rsidRPr="003B4AE1" w:rsidRDefault="00311B2B" w:rsidP="00311B2B">
      <w:pPr>
        <w:rPr>
          <w:noProof/>
        </w:rPr>
      </w:pPr>
      <w:bookmarkStart w:id="5" w:name="_Toc320546145"/>
    </w:p>
    <w:p w14:paraId="49571FA4" w14:textId="77777777" w:rsidR="00311B2B" w:rsidRPr="003B4AE1" w:rsidRDefault="00311B2B" w:rsidP="00311B2B">
      <w:pPr>
        <w:ind w:left="567" w:hanging="567"/>
        <w:rPr>
          <w:noProof/>
        </w:rPr>
      </w:pPr>
      <w:r w:rsidRPr="003B4AE1">
        <w:rPr>
          <w:noProof/>
        </w:rPr>
        <w:t>4.</w:t>
      </w:r>
      <w:r w:rsidRPr="003B4AE1">
        <w:rPr>
          <w:noProof/>
        </w:rPr>
        <w:tab/>
        <w:t>Honvédelmi Minisztérium (Ministerul Apărării)</w:t>
      </w:r>
      <w:bookmarkEnd w:id="5"/>
      <w:r w:rsidRPr="003B4AE1">
        <w:rPr>
          <w:noProof/>
        </w:rPr>
        <w:t>;</w:t>
      </w:r>
    </w:p>
    <w:p w14:paraId="2E65C2A0" w14:textId="77777777" w:rsidR="00311B2B" w:rsidRPr="003B4AE1" w:rsidRDefault="00311B2B" w:rsidP="00311B2B">
      <w:pPr>
        <w:rPr>
          <w:noProof/>
        </w:rPr>
      </w:pPr>
    </w:p>
    <w:p w14:paraId="10E84B1F" w14:textId="77777777" w:rsidR="00311B2B" w:rsidRPr="003B4AE1" w:rsidRDefault="00311B2B" w:rsidP="00311B2B">
      <w:pPr>
        <w:ind w:left="567" w:hanging="567"/>
        <w:rPr>
          <w:noProof/>
        </w:rPr>
      </w:pPr>
      <w:r w:rsidRPr="003B4AE1">
        <w:rPr>
          <w:noProof/>
        </w:rPr>
        <w:t>5.</w:t>
      </w:r>
      <w:r w:rsidRPr="003B4AE1">
        <w:rPr>
          <w:noProof/>
        </w:rPr>
        <w:tab/>
        <w:t>Közigazgatási és Igazságügyi Minisztérium (Ministerul Administrației Publice și al Justiției);</w:t>
      </w:r>
    </w:p>
    <w:p w14:paraId="3A969351" w14:textId="77777777" w:rsidR="00311B2B" w:rsidRPr="003B4AE1" w:rsidRDefault="00311B2B" w:rsidP="00311B2B">
      <w:pPr>
        <w:rPr>
          <w:noProof/>
          <w:lang w:val="hu-HU"/>
        </w:rPr>
      </w:pPr>
    </w:p>
    <w:p w14:paraId="3D9E66F6" w14:textId="77777777" w:rsidR="00311B2B" w:rsidRPr="003B4AE1" w:rsidRDefault="00311B2B" w:rsidP="00311B2B">
      <w:pPr>
        <w:ind w:left="567" w:hanging="567"/>
        <w:rPr>
          <w:noProof/>
        </w:rPr>
      </w:pPr>
      <w:r w:rsidRPr="003B4AE1">
        <w:rPr>
          <w:noProof/>
        </w:rPr>
        <w:t>6.</w:t>
      </w:r>
      <w:r w:rsidRPr="003B4AE1">
        <w:rPr>
          <w:noProof/>
        </w:rPr>
        <w:tab/>
        <w:t>Nemzetgazdasági Minisztérium (Ministerul Economiei Naționale);</w:t>
      </w:r>
    </w:p>
    <w:p w14:paraId="00E0D1B9" w14:textId="77777777" w:rsidR="00311B2B" w:rsidRPr="003B4AE1" w:rsidRDefault="00311B2B" w:rsidP="00311B2B">
      <w:pPr>
        <w:rPr>
          <w:noProof/>
        </w:rPr>
      </w:pPr>
      <w:bookmarkStart w:id="6" w:name="_Toc320546146"/>
    </w:p>
    <w:p w14:paraId="4BDA5E54" w14:textId="77777777" w:rsidR="00311B2B" w:rsidRPr="003B4AE1" w:rsidRDefault="00311B2B" w:rsidP="00311B2B">
      <w:pPr>
        <w:ind w:left="567" w:hanging="567"/>
        <w:rPr>
          <w:noProof/>
        </w:rPr>
      </w:pPr>
      <w:r w:rsidRPr="003B4AE1">
        <w:rPr>
          <w:noProof/>
        </w:rPr>
        <w:t>7.</w:t>
      </w:r>
      <w:r w:rsidRPr="003B4AE1">
        <w:rPr>
          <w:noProof/>
        </w:rPr>
        <w:tab/>
        <w:t>Külügyminisztérium (Ministerul Afacerilor Externe)</w:t>
      </w:r>
      <w:bookmarkEnd w:id="6"/>
      <w:r w:rsidRPr="003B4AE1">
        <w:rPr>
          <w:noProof/>
        </w:rPr>
        <w:t>;</w:t>
      </w:r>
    </w:p>
    <w:p w14:paraId="1361983B" w14:textId="77777777" w:rsidR="00311B2B" w:rsidRPr="003B4AE1" w:rsidRDefault="00311B2B" w:rsidP="00311B2B">
      <w:pPr>
        <w:rPr>
          <w:noProof/>
        </w:rPr>
      </w:pPr>
      <w:bookmarkStart w:id="7" w:name="_Toc320546147"/>
    </w:p>
    <w:p w14:paraId="2219DAF7" w14:textId="77777777" w:rsidR="00311B2B" w:rsidRPr="003B4AE1" w:rsidRDefault="00311B2B" w:rsidP="00311B2B">
      <w:pPr>
        <w:ind w:left="567" w:hanging="567"/>
        <w:rPr>
          <w:noProof/>
        </w:rPr>
      </w:pPr>
      <w:r w:rsidRPr="003B4AE1">
        <w:rPr>
          <w:noProof/>
        </w:rPr>
        <w:t>8.</w:t>
      </w:r>
      <w:r w:rsidRPr="003B4AE1">
        <w:rPr>
          <w:noProof/>
        </w:rPr>
        <w:tab/>
        <w:t>Miniszterelnöki Hivatal (Biroul Prim-Ministrului)</w:t>
      </w:r>
      <w:bookmarkEnd w:id="7"/>
      <w:r w:rsidRPr="003B4AE1">
        <w:rPr>
          <w:noProof/>
        </w:rPr>
        <w:t>;</w:t>
      </w:r>
    </w:p>
    <w:p w14:paraId="54F1ECCD" w14:textId="77777777" w:rsidR="00311B2B" w:rsidRPr="003B4AE1" w:rsidRDefault="00311B2B" w:rsidP="00311B2B">
      <w:pPr>
        <w:rPr>
          <w:noProof/>
          <w:lang w:val="hu-HU"/>
        </w:rPr>
      </w:pPr>
    </w:p>
    <w:p w14:paraId="601661B7" w14:textId="774C152C" w:rsidR="00311B2B" w:rsidRPr="003B4AE1" w:rsidRDefault="00311B2B" w:rsidP="00311B2B">
      <w:pPr>
        <w:ind w:left="567" w:hanging="567"/>
        <w:rPr>
          <w:noProof/>
        </w:rPr>
      </w:pPr>
      <w:r w:rsidRPr="003B4AE1">
        <w:rPr>
          <w:noProof/>
        </w:rPr>
        <w:t>9.</w:t>
      </w:r>
      <w:r w:rsidRPr="003B4AE1">
        <w:rPr>
          <w:noProof/>
        </w:rPr>
        <w:tab/>
        <w:t>Belügyminisztérium, (Ministerul Afacerilor Interne); și</w:t>
      </w:r>
    </w:p>
    <w:p w14:paraId="55AFA33D" w14:textId="77777777" w:rsidR="00311B2B" w:rsidRPr="003B4AE1" w:rsidRDefault="00311B2B" w:rsidP="00311B2B">
      <w:pPr>
        <w:rPr>
          <w:noProof/>
        </w:rPr>
      </w:pPr>
      <w:bookmarkStart w:id="8" w:name="_Toc320546148"/>
    </w:p>
    <w:p w14:paraId="4E163B5E" w14:textId="77777777" w:rsidR="00311B2B" w:rsidRPr="003B4AE1" w:rsidRDefault="00311B2B" w:rsidP="00311B2B">
      <w:pPr>
        <w:ind w:left="567" w:hanging="567"/>
        <w:rPr>
          <w:noProof/>
        </w:rPr>
      </w:pPr>
      <w:r w:rsidRPr="003B4AE1">
        <w:rPr>
          <w:noProof/>
        </w:rPr>
        <w:t>10.</w:t>
      </w:r>
      <w:r w:rsidRPr="003B4AE1">
        <w:rPr>
          <w:noProof/>
        </w:rPr>
        <w:tab/>
        <w:t>Központi Szolgáltatási Főigazgatóság (Direcția de Servicii Centrale)</w:t>
      </w:r>
      <w:bookmarkEnd w:id="8"/>
      <w:r w:rsidRPr="003B4AE1">
        <w:rPr>
          <w:noProof/>
        </w:rPr>
        <w:t>.</w:t>
      </w:r>
    </w:p>
    <w:p w14:paraId="45F067AE" w14:textId="77777777" w:rsidR="00311B2B" w:rsidRPr="003B4AE1" w:rsidRDefault="00311B2B" w:rsidP="00311B2B">
      <w:pPr>
        <w:rPr>
          <w:noProof/>
          <w:lang w:val="hu-HU"/>
        </w:rPr>
      </w:pPr>
    </w:p>
    <w:p w14:paraId="32C65295" w14:textId="77777777" w:rsidR="00311B2B" w:rsidRPr="003B4AE1" w:rsidRDefault="00311B2B" w:rsidP="00311B2B">
      <w:pPr>
        <w:widowControl/>
        <w:spacing w:line="240" w:lineRule="auto"/>
        <w:rPr>
          <w:smallCaps/>
          <w:noProof/>
        </w:rPr>
      </w:pPr>
      <w:r w:rsidRPr="003B4AE1">
        <w:rPr>
          <w:noProof/>
        </w:rPr>
        <w:br w:type="page"/>
      </w:r>
    </w:p>
    <w:p w14:paraId="7D5AE5D5" w14:textId="77777777" w:rsidR="00311B2B" w:rsidRPr="003B4AE1" w:rsidRDefault="00311B2B" w:rsidP="00311B2B">
      <w:pPr>
        <w:jc w:val="center"/>
        <w:rPr>
          <w:smallCaps/>
          <w:noProof/>
        </w:rPr>
      </w:pPr>
      <w:r w:rsidRPr="003B4AE1">
        <w:rPr>
          <w:smallCaps/>
          <w:noProof/>
        </w:rPr>
        <w:t>MALTA</w:t>
      </w:r>
    </w:p>
    <w:p w14:paraId="23301611" w14:textId="77777777" w:rsidR="00311B2B" w:rsidRPr="003B4AE1" w:rsidRDefault="00311B2B" w:rsidP="00311B2B">
      <w:pPr>
        <w:rPr>
          <w:noProof/>
          <w:lang w:val="hu-HU"/>
        </w:rPr>
      </w:pPr>
    </w:p>
    <w:p w14:paraId="06CB3D0E" w14:textId="77777777" w:rsidR="00311B2B" w:rsidRPr="003B4AE1" w:rsidRDefault="00311B2B" w:rsidP="00311B2B">
      <w:pPr>
        <w:ind w:left="567" w:hanging="567"/>
        <w:rPr>
          <w:noProof/>
        </w:rPr>
      </w:pPr>
      <w:r w:rsidRPr="003B4AE1">
        <w:rPr>
          <w:noProof/>
        </w:rPr>
        <w:t>1.</w:t>
      </w:r>
      <w:r w:rsidRPr="003B4AE1">
        <w:rPr>
          <w:noProof/>
        </w:rPr>
        <w:tab/>
        <w:t>Uffiċċju tal-Prim Ministru (Cabinetul Prim-Ministrului);</w:t>
      </w:r>
    </w:p>
    <w:p w14:paraId="3DF20260" w14:textId="77777777" w:rsidR="00311B2B" w:rsidRPr="003B4AE1" w:rsidRDefault="00311B2B" w:rsidP="00311B2B">
      <w:pPr>
        <w:rPr>
          <w:noProof/>
          <w:lang w:val="hu-HU"/>
        </w:rPr>
      </w:pPr>
    </w:p>
    <w:p w14:paraId="0851F0E0" w14:textId="77777777" w:rsidR="00311B2B" w:rsidRPr="003B4AE1" w:rsidRDefault="00311B2B" w:rsidP="00311B2B">
      <w:pPr>
        <w:ind w:left="567" w:hanging="567"/>
        <w:rPr>
          <w:noProof/>
        </w:rPr>
      </w:pPr>
      <w:r w:rsidRPr="003B4AE1">
        <w:rPr>
          <w:noProof/>
        </w:rPr>
        <w:t>2.</w:t>
      </w:r>
      <w:r w:rsidRPr="003B4AE1">
        <w:rPr>
          <w:noProof/>
        </w:rPr>
        <w:tab/>
        <w:t>Ministeru għall-Familja u Solidarjeta' Soċjali (Ministerul Familiei și Solidarității Sociale);</w:t>
      </w:r>
    </w:p>
    <w:p w14:paraId="4A92663D" w14:textId="77777777" w:rsidR="00311B2B" w:rsidRPr="003B4AE1" w:rsidRDefault="00311B2B" w:rsidP="00311B2B">
      <w:pPr>
        <w:rPr>
          <w:noProof/>
          <w:lang w:val="hu-HU"/>
        </w:rPr>
      </w:pPr>
    </w:p>
    <w:p w14:paraId="6D691A15" w14:textId="77777777" w:rsidR="00311B2B" w:rsidRPr="003B4AE1" w:rsidRDefault="00311B2B" w:rsidP="00311B2B">
      <w:pPr>
        <w:ind w:left="567" w:hanging="567"/>
        <w:rPr>
          <w:noProof/>
        </w:rPr>
      </w:pPr>
      <w:r w:rsidRPr="003B4AE1">
        <w:rPr>
          <w:noProof/>
        </w:rPr>
        <w:t>3.</w:t>
      </w:r>
      <w:r w:rsidRPr="003B4AE1">
        <w:rPr>
          <w:noProof/>
        </w:rPr>
        <w:tab/>
        <w:t>Ministeru ta' l-Edukazzjoni Zghazagh u Impjieg (Ministerul Educației, Tineretului și Ocupării Forței de Muncă);</w:t>
      </w:r>
    </w:p>
    <w:p w14:paraId="741A955B" w14:textId="77777777" w:rsidR="00311B2B" w:rsidRPr="003B4AE1" w:rsidRDefault="00311B2B" w:rsidP="00311B2B">
      <w:pPr>
        <w:rPr>
          <w:noProof/>
        </w:rPr>
      </w:pPr>
    </w:p>
    <w:p w14:paraId="3AE0BC78" w14:textId="77777777" w:rsidR="00311B2B" w:rsidRPr="003B4AE1" w:rsidRDefault="00311B2B" w:rsidP="00311B2B">
      <w:pPr>
        <w:ind w:left="567" w:hanging="567"/>
        <w:rPr>
          <w:noProof/>
        </w:rPr>
      </w:pPr>
      <w:r w:rsidRPr="003B4AE1">
        <w:rPr>
          <w:noProof/>
        </w:rPr>
        <w:t>4.</w:t>
      </w:r>
      <w:r w:rsidRPr="003B4AE1">
        <w:rPr>
          <w:noProof/>
        </w:rPr>
        <w:tab/>
        <w:t>Ministeru tal-Finanzi (Ministerul de Finanțe);</w:t>
      </w:r>
    </w:p>
    <w:p w14:paraId="5AAB1D89" w14:textId="77777777" w:rsidR="00311B2B" w:rsidRPr="003B4AE1" w:rsidRDefault="00311B2B" w:rsidP="00311B2B">
      <w:pPr>
        <w:rPr>
          <w:noProof/>
        </w:rPr>
      </w:pPr>
    </w:p>
    <w:p w14:paraId="7198F7B8" w14:textId="77777777" w:rsidR="00311B2B" w:rsidRPr="003B4AE1" w:rsidRDefault="00311B2B" w:rsidP="00311B2B">
      <w:pPr>
        <w:ind w:left="567" w:hanging="567"/>
        <w:rPr>
          <w:noProof/>
        </w:rPr>
      </w:pPr>
      <w:r w:rsidRPr="003B4AE1">
        <w:rPr>
          <w:noProof/>
        </w:rPr>
        <w:t>5.</w:t>
      </w:r>
      <w:r w:rsidRPr="003B4AE1">
        <w:rPr>
          <w:noProof/>
        </w:rPr>
        <w:tab/>
        <w:t>Ministeru tar-Riżorsi u l-Infrastruttura (Ministerul Resurselor și Infrastructurii);</w:t>
      </w:r>
    </w:p>
    <w:p w14:paraId="14643DB7" w14:textId="77777777" w:rsidR="00311B2B" w:rsidRPr="003B4AE1" w:rsidRDefault="00311B2B" w:rsidP="00311B2B">
      <w:pPr>
        <w:rPr>
          <w:noProof/>
        </w:rPr>
      </w:pPr>
    </w:p>
    <w:p w14:paraId="64A0504C" w14:textId="77777777" w:rsidR="00311B2B" w:rsidRPr="003B4AE1" w:rsidRDefault="00311B2B" w:rsidP="00311B2B">
      <w:pPr>
        <w:ind w:left="567" w:hanging="567"/>
        <w:rPr>
          <w:noProof/>
        </w:rPr>
      </w:pPr>
      <w:r w:rsidRPr="003B4AE1">
        <w:rPr>
          <w:noProof/>
        </w:rPr>
        <w:t>6.</w:t>
      </w:r>
      <w:r w:rsidRPr="003B4AE1">
        <w:rPr>
          <w:noProof/>
        </w:rPr>
        <w:tab/>
        <w:t>Ministeru tat-Turiżmu u Kultura (Ministerul Turismului și Culturii);</w:t>
      </w:r>
    </w:p>
    <w:p w14:paraId="75356400" w14:textId="77777777" w:rsidR="00311B2B" w:rsidRPr="003B4AE1" w:rsidRDefault="00311B2B" w:rsidP="00311B2B">
      <w:pPr>
        <w:rPr>
          <w:noProof/>
        </w:rPr>
      </w:pPr>
    </w:p>
    <w:p w14:paraId="1C4A3F86" w14:textId="77777777" w:rsidR="00311B2B" w:rsidRPr="003B4AE1" w:rsidRDefault="00311B2B" w:rsidP="00311B2B">
      <w:pPr>
        <w:ind w:left="567" w:hanging="567"/>
        <w:rPr>
          <w:noProof/>
        </w:rPr>
      </w:pPr>
      <w:r w:rsidRPr="003B4AE1">
        <w:rPr>
          <w:noProof/>
        </w:rPr>
        <w:t>7.</w:t>
      </w:r>
      <w:r w:rsidRPr="003B4AE1">
        <w:rPr>
          <w:noProof/>
        </w:rPr>
        <w:tab/>
        <w:t>Ministeru tal-Ġustizzja u l-Intern (Ministerul Justiției și Afacerilor Interne);</w:t>
      </w:r>
    </w:p>
    <w:p w14:paraId="6773C454" w14:textId="77777777" w:rsidR="00311B2B" w:rsidRPr="003B4AE1" w:rsidRDefault="00311B2B" w:rsidP="00311B2B">
      <w:pPr>
        <w:rPr>
          <w:noProof/>
        </w:rPr>
      </w:pPr>
    </w:p>
    <w:p w14:paraId="5F3FC3BF" w14:textId="77777777" w:rsidR="00311B2B" w:rsidRPr="003B4AE1" w:rsidRDefault="00311B2B" w:rsidP="00311B2B">
      <w:pPr>
        <w:ind w:left="567" w:hanging="567"/>
        <w:rPr>
          <w:noProof/>
        </w:rPr>
      </w:pPr>
      <w:r w:rsidRPr="003B4AE1">
        <w:rPr>
          <w:noProof/>
        </w:rPr>
        <w:t>8.</w:t>
      </w:r>
      <w:r w:rsidRPr="003B4AE1">
        <w:rPr>
          <w:noProof/>
        </w:rPr>
        <w:tab/>
        <w:t>Ministeru għall-Affarijiet Rurali u l-Ambjent (Ministerul Afacerilor Rurale și Mediului);</w:t>
      </w:r>
    </w:p>
    <w:p w14:paraId="2C45728B" w14:textId="77777777" w:rsidR="00311B2B" w:rsidRPr="003B4AE1" w:rsidRDefault="00311B2B" w:rsidP="00311B2B">
      <w:pPr>
        <w:rPr>
          <w:noProof/>
        </w:rPr>
      </w:pPr>
    </w:p>
    <w:p w14:paraId="7F481782" w14:textId="77777777" w:rsidR="00311B2B" w:rsidRPr="003B4AE1" w:rsidRDefault="00311B2B" w:rsidP="00311B2B">
      <w:pPr>
        <w:ind w:left="567" w:hanging="567"/>
        <w:rPr>
          <w:noProof/>
        </w:rPr>
      </w:pPr>
      <w:r w:rsidRPr="003B4AE1">
        <w:rPr>
          <w:noProof/>
        </w:rPr>
        <w:t>9.</w:t>
      </w:r>
      <w:r w:rsidRPr="003B4AE1">
        <w:rPr>
          <w:noProof/>
        </w:rPr>
        <w:tab/>
        <w:t>Ministeru għal Għawdex (Ministerul Insulei Gozo);</w:t>
      </w:r>
    </w:p>
    <w:p w14:paraId="0BBACE57" w14:textId="77777777" w:rsidR="00311B2B" w:rsidRPr="003B4AE1" w:rsidRDefault="00311B2B" w:rsidP="00311B2B">
      <w:pPr>
        <w:rPr>
          <w:noProof/>
        </w:rPr>
      </w:pPr>
    </w:p>
    <w:p w14:paraId="188A99AD" w14:textId="77777777" w:rsidR="00311B2B" w:rsidRPr="003B4AE1" w:rsidRDefault="00311B2B" w:rsidP="00311B2B">
      <w:pPr>
        <w:ind w:left="567" w:hanging="567"/>
        <w:rPr>
          <w:noProof/>
        </w:rPr>
      </w:pPr>
      <w:r w:rsidRPr="003B4AE1">
        <w:rPr>
          <w:noProof/>
        </w:rPr>
        <w:t>10.</w:t>
      </w:r>
      <w:r w:rsidRPr="003B4AE1">
        <w:rPr>
          <w:noProof/>
        </w:rPr>
        <w:tab/>
        <w:t>Ministeru tas-Saħħa, l-Anzjani u Kura fil-Kommunita' (Ministerul Sănătății, al Persoanelor în Vârstă și al Îngrijirii Comunitare);</w:t>
      </w:r>
    </w:p>
    <w:p w14:paraId="183652EC" w14:textId="77777777" w:rsidR="00311B2B" w:rsidRPr="003B4AE1" w:rsidRDefault="00311B2B" w:rsidP="00311B2B">
      <w:pPr>
        <w:rPr>
          <w:noProof/>
        </w:rPr>
      </w:pPr>
    </w:p>
    <w:p w14:paraId="7717EFBD" w14:textId="77777777" w:rsidR="00311B2B" w:rsidRPr="003B4AE1" w:rsidRDefault="00311B2B" w:rsidP="00311B2B">
      <w:pPr>
        <w:ind w:left="567" w:hanging="567"/>
        <w:rPr>
          <w:noProof/>
        </w:rPr>
      </w:pPr>
      <w:r w:rsidRPr="003B4AE1">
        <w:rPr>
          <w:noProof/>
        </w:rPr>
        <w:t>11.</w:t>
      </w:r>
      <w:r w:rsidRPr="003B4AE1">
        <w:rPr>
          <w:noProof/>
        </w:rPr>
        <w:tab/>
        <w:t>Ministeru ta' l-Affarijiet Barranin (Ministerul Afacerilor Externe);</w:t>
      </w:r>
    </w:p>
    <w:p w14:paraId="6C5514DA" w14:textId="77777777" w:rsidR="00311B2B" w:rsidRPr="003B4AE1" w:rsidRDefault="00311B2B" w:rsidP="00311B2B">
      <w:pPr>
        <w:rPr>
          <w:noProof/>
        </w:rPr>
      </w:pPr>
    </w:p>
    <w:p w14:paraId="65B33BCF" w14:textId="77777777" w:rsidR="005D3428" w:rsidRPr="003B4AE1" w:rsidRDefault="005D3428">
      <w:pPr>
        <w:widowControl/>
        <w:spacing w:line="240" w:lineRule="auto"/>
        <w:rPr>
          <w:noProof/>
        </w:rPr>
      </w:pPr>
      <w:r w:rsidRPr="003B4AE1">
        <w:rPr>
          <w:noProof/>
        </w:rPr>
        <w:br w:type="page"/>
      </w:r>
    </w:p>
    <w:p w14:paraId="170DDE51" w14:textId="1AD7D92C" w:rsidR="00311B2B" w:rsidRPr="003B4AE1" w:rsidRDefault="00311B2B" w:rsidP="00311B2B">
      <w:pPr>
        <w:ind w:left="567" w:hanging="567"/>
        <w:rPr>
          <w:noProof/>
        </w:rPr>
      </w:pPr>
      <w:r w:rsidRPr="003B4AE1">
        <w:rPr>
          <w:noProof/>
        </w:rPr>
        <w:t>12.</w:t>
      </w:r>
      <w:r w:rsidRPr="003B4AE1">
        <w:rPr>
          <w:noProof/>
        </w:rPr>
        <w:tab/>
        <w:t>Ministeru għall-Investimenti, Industrija u Teknologija ta' Informazzjoni (Ministerul Investițiilor, al Industriei și al Tehnologiei Informațiilor);</w:t>
      </w:r>
    </w:p>
    <w:p w14:paraId="0A168B4B" w14:textId="77777777" w:rsidR="00311B2B" w:rsidRPr="003B4AE1" w:rsidRDefault="00311B2B" w:rsidP="00311B2B">
      <w:pPr>
        <w:rPr>
          <w:noProof/>
        </w:rPr>
      </w:pPr>
    </w:p>
    <w:p w14:paraId="43DB9441" w14:textId="77777777" w:rsidR="00311B2B" w:rsidRPr="003B4AE1" w:rsidRDefault="00311B2B" w:rsidP="00311B2B">
      <w:pPr>
        <w:ind w:left="567" w:hanging="567"/>
        <w:rPr>
          <w:noProof/>
        </w:rPr>
      </w:pPr>
      <w:r w:rsidRPr="003B4AE1">
        <w:rPr>
          <w:noProof/>
        </w:rPr>
        <w:t>13.</w:t>
      </w:r>
      <w:r w:rsidRPr="003B4AE1">
        <w:rPr>
          <w:noProof/>
        </w:rPr>
        <w:tab/>
        <w:t>Ministeru għall-Kompetittivà u Komunikazzjoni (Ministerul Competitivității și Comunicațiilor);</w:t>
      </w:r>
    </w:p>
    <w:p w14:paraId="59D34B0B" w14:textId="77777777" w:rsidR="00311B2B" w:rsidRPr="003B4AE1" w:rsidRDefault="00311B2B" w:rsidP="00311B2B">
      <w:pPr>
        <w:rPr>
          <w:noProof/>
        </w:rPr>
      </w:pPr>
    </w:p>
    <w:p w14:paraId="19F2BF23" w14:textId="77777777" w:rsidR="00311B2B" w:rsidRPr="003B4AE1" w:rsidRDefault="00311B2B" w:rsidP="00311B2B">
      <w:pPr>
        <w:ind w:left="567" w:hanging="567"/>
        <w:rPr>
          <w:noProof/>
        </w:rPr>
      </w:pPr>
      <w:r w:rsidRPr="003B4AE1">
        <w:rPr>
          <w:noProof/>
        </w:rPr>
        <w:t>14.</w:t>
      </w:r>
      <w:r w:rsidRPr="003B4AE1">
        <w:rPr>
          <w:noProof/>
        </w:rPr>
        <w:tab/>
        <w:t>Ministeru għall-Iżvilupp Urban u Toroq (Ministerul Dezvoltării Urbane și Drumurilor);</w:t>
      </w:r>
    </w:p>
    <w:p w14:paraId="109B68E6" w14:textId="77777777" w:rsidR="00311B2B" w:rsidRPr="003B4AE1" w:rsidRDefault="00311B2B" w:rsidP="00311B2B">
      <w:pPr>
        <w:rPr>
          <w:noProof/>
        </w:rPr>
      </w:pPr>
    </w:p>
    <w:p w14:paraId="35140876" w14:textId="77777777" w:rsidR="00311B2B" w:rsidRPr="003B4AE1" w:rsidRDefault="00311B2B" w:rsidP="00311B2B">
      <w:pPr>
        <w:ind w:left="567" w:hanging="567"/>
        <w:rPr>
          <w:noProof/>
        </w:rPr>
      </w:pPr>
      <w:r w:rsidRPr="003B4AE1">
        <w:rPr>
          <w:noProof/>
        </w:rPr>
        <w:t>15.</w:t>
      </w:r>
      <w:r w:rsidRPr="003B4AE1">
        <w:rPr>
          <w:noProof/>
        </w:rPr>
        <w:tab/>
        <w:t>L-Uffiċċju tal-President (Biroul Președintelui); și</w:t>
      </w:r>
    </w:p>
    <w:p w14:paraId="5C956697" w14:textId="77777777" w:rsidR="00311B2B" w:rsidRPr="003B4AE1" w:rsidRDefault="00311B2B" w:rsidP="00311B2B">
      <w:pPr>
        <w:rPr>
          <w:noProof/>
        </w:rPr>
      </w:pPr>
    </w:p>
    <w:p w14:paraId="6A8D92E2" w14:textId="77777777" w:rsidR="00311B2B" w:rsidRPr="003B4AE1" w:rsidRDefault="00311B2B" w:rsidP="00311B2B">
      <w:pPr>
        <w:ind w:left="567" w:hanging="567"/>
        <w:rPr>
          <w:noProof/>
        </w:rPr>
      </w:pPr>
      <w:r w:rsidRPr="003B4AE1">
        <w:rPr>
          <w:noProof/>
        </w:rPr>
        <w:t>16.</w:t>
      </w:r>
      <w:r w:rsidRPr="003B4AE1">
        <w:rPr>
          <w:noProof/>
        </w:rPr>
        <w:tab/>
        <w:t>Uffiċċju ta 'l-iskrivan tal-Kamra tad-Deputati (Biroul Grefierului Camerei Reprezentanților).</w:t>
      </w:r>
    </w:p>
    <w:p w14:paraId="5448D4BF" w14:textId="77777777" w:rsidR="00311B2B" w:rsidRPr="003B4AE1" w:rsidRDefault="00311B2B" w:rsidP="00311B2B">
      <w:pPr>
        <w:rPr>
          <w:noProof/>
        </w:rPr>
      </w:pPr>
    </w:p>
    <w:p w14:paraId="09168BC4" w14:textId="77777777" w:rsidR="00311B2B" w:rsidRPr="003B4AE1" w:rsidRDefault="00311B2B" w:rsidP="00311B2B">
      <w:pPr>
        <w:jc w:val="center"/>
        <w:rPr>
          <w:smallCaps/>
          <w:noProof/>
        </w:rPr>
      </w:pPr>
      <w:r w:rsidRPr="003B4AE1">
        <w:rPr>
          <w:smallCaps/>
          <w:noProof/>
        </w:rPr>
        <w:t>ȚĂRILE DE JOS</w:t>
      </w:r>
    </w:p>
    <w:p w14:paraId="40FC92A7" w14:textId="77777777" w:rsidR="00311B2B" w:rsidRPr="003B4AE1" w:rsidRDefault="00311B2B" w:rsidP="00311B2B">
      <w:pPr>
        <w:rPr>
          <w:noProof/>
        </w:rPr>
      </w:pPr>
    </w:p>
    <w:p w14:paraId="3492F034" w14:textId="77777777" w:rsidR="00311B2B" w:rsidRPr="003B4AE1" w:rsidRDefault="00311B2B" w:rsidP="00311B2B">
      <w:pPr>
        <w:ind w:left="567" w:hanging="567"/>
        <w:rPr>
          <w:noProof/>
        </w:rPr>
      </w:pPr>
      <w:r w:rsidRPr="003B4AE1">
        <w:rPr>
          <w:noProof/>
        </w:rPr>
        <w:t>1.</w:t>
      </w:r>
      <w:r w:rsidRPr="003B4AE1">
        <w:rPr>
          <w:noProof/>
        </w:rPr>
        <w:tab/>
        <w:t>Ministerie van Algemene Zaken (Ministerul Afacerilor Generale):</w:t>
      </w:r>
    </w:p>
    <w:p w14:paraId="0415C513" w14:textId="77777777" w:rsidR="00311B2B" w:rsidRPr="003B4AE1" w:rsidRDefault="00311B2B" w:rsidP="00311B2B">
      <w:pPr>
        <w:rPr>
          <w:noProof/>
        </w:rPr>
      </w:pPr>
    </w:p>
    <w:p w14:paraId="523616A2"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000F2F8E" w14:textId="77777777" w:rsidR="00311B2B" w:rsidRPr="003B4AE1" w:rsidRDefault="00311B2B" w:rsidP="00311B2B">
      <w:pPr>
        <w:rPr>
          <w:noProof/>
        </w:rPr>
      </w:pPr>
    </w:p>
    <w:p w14:paraId="61A000DF" w14:textId="347B58DB" w:rsidR="00311B2B" w:rsidRPr="003B4AE1" w:rsidRDefault="00311B2B" w:rsidP="00311B2B">
      <w:pPr>
        <w:ind w:left="1134" w:hanging="567"/>
        <w:rPr>
          <w:noProof/>
        </w:rPr>
      </w:pPr>
      <w:r w:rsidRPr="003B4AE1">
        <w:rPr>
          <w:noProof/>
        </w:rPr>
        <w:t>(b)</w:t>
      </w:r>
      <w:r w:rsidRPr="003B4AE1">
        <w:rPr>
          <w:noProof/>
        </w:rPr>
        <w:tab/>
        <w:t>Bureau van de Wetenschappelijke Raad voor het Regeringsbeleid (Biroul Consiliului Științific pentru Politica Guvernamentală); și</w:t>
      </w:r>
    </w:p>
    <w:p w14:paraId="524E643F" w14:textId="77777777" w:rsidR="00311B2B" w:rsidRPr="003B4AE1" w:rsidRDefault="00311B2B" w:rsidP="00311B2B">
      <w:pPr>
        <w:rPr>
          <w:noProof/>
          <w:lang w:val="nl-BE"/>
        </w:rPr>
      </w:pPr>
    </w:p>
    <w:p w14:paraId="2468A852" w14:textId="77777777" w:rsidR="00311B2B" w:rsidRPr="003B4AE1" w:rsidRDefault="00311B2B" w:rsidP="00311B2B">
      <w:pPr>
        <w:ind w:left="1134" w:hanging="567"/>
        <w:rPr>
          <w:noProof/>
        </w:rPr>
      </w:pPr>
      <w:r w:rsidRPr="003B4AE1">
        <w:rPr>
          <w:noProof/>
        </w:rPr>
        <w:t>(c)</w:t>
      </w:r>
      <w:r w:rsidRPr="003B4AE1">
        <w:rPr>
          <w:noProof/>
        </w:rPr>
        <w:tab/>
        <w:t>Rijksvoorlichtingsdienst (Serviciul de Informații al Guvernului Țărilor de Jos);</w:t>
      </w:r>
    </w:p>
    <w:p w14:paraId="5E0E06B0" w14:textId="77777777" w:rsidR="00311B2B" w:rsidRPr="003B4AE1" w:rsidRDefault="00311B2B" w:rsidP="00311B2B">
      <w:pPr>
        <w:rPr>
          <w:noProof/>
          <w:lang w:val="nl-BE"/>
        </w:rPr>
      </w:pPr>
    </w:p>
    <w:p w14:paraId="5B2370EB" w14:textId="77777777" w:rsidR="00311B2B" w:rsidRPr="003B4AE1" w:rsidRDefault="00311B2B" w:rsidP="00311B2B">
      <w:pPr>
        <w:ind w:left="567" w:hanging="567"/>
        <w:rPr>
          <w:noProof/>
        </w:rPr>
      </w:pPr>
      <w:r w:rsidRPr="003B4AE1">
        <w:rPr>
          <w:noProof/>
        </w:rPr>
        <w:t>2.</w:t>
      </w:r>
      <w:r w:rsidRPr="003B4AE1">
        <w:rPr>
          <w:noProof/>
        </w:rPr>
        <w:tab/>
        <w:t>Ministerie van Binnenlandse Zaken en Koninkrijksrelaties (Ministerul de Interne):</w:t>
      </w:r>
    </w:p>
    <w:p w14:paraId="79AFBF2F" w14:textId="77777777" w:rsidR="00311B2B" w:rsidRPr="003B4AE1" w:rsidRDefault="00311B2B" w:rsidP="00311B2B">
      <w:pPr>
        <w:rPr>
          <w:noProof/>
          <w:lang w:val="nl-BE"/>
        </w:rPr>
      </w:pPr>
    </w:p>
    <w:p w14:paraId="664669C7"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3654F34D" w14:textId="77777777" w:rsidR="00311B2B" w:rsidRPr="003B4AE1" w:rsidRDefault="00311B2B" w:rsidP="00311B2B">
      <w:pPr>
        <w:rPr>
          <w:noProof/>
        </w:rPr>
      </w:pPr>
    </w:p>
    <w:p w14:paraId="4FB0AC56" w14:textId="77777777" w:rsidR="005D3428" w:rsidRPr="003B4AE1" w:rsidRDefault="005D3428">
      <w:pPr>
        <w:widowControl/>
        <w:spacing w:line="240" w:lineRule="auto"/>
        <w:rPr>
          <w:noProof/>
        </w:rPr>
      </w:pPr>
      <w:r w:rsidRPr="003B4AE1">
        <w:rPr>
          <w:noProof/>
        </w:rPr>
        <w:br w:type="page"/>
      </w:r>
    </w:p>
    <w:p w14:paraId="74069C0C" w14:textId="55F9153D" w:rsidR="00311B2B" w:rsidRPr="003B4AE1" w:rsidRDefault="00311B2B" w:rsidP="00311B2B">
      <w:pPr>
        <w:ind w:left="1134" w:hanging="567"/>
        <w:rPr>
          <w:noProof/>
        </w:rPr>
      </w:pPr>
      <w:r w:rsidRPr="003B4AE1">
        <w:rPr>
          <w:noProof/>
        </w:rPr>
        <w:t>(b)</w:t>
      </w:r>
      <w:r w:rsidRPr="003B4AE1">
        <w:rPr>
          <w:noProof/>
        </w:rPr>
        <w:tab/>
        <w:t>Centrale Archiefselectiedienst - CAS (Serviciul Central de Selectare a Arhivelor);</w:t>
      </w:r>
    </w:p>
    <w:p w14:paraId="3C9D78B6" w14:textId="77777777" w:rsidR="00311B2B" w:rsidRPr="003B4AE1" w:rsidRDefault="00311B2B" w:rsidP="00311B2B">
      <w:pPr>
        <w:rPr>
          <w:noProof/>
        </w:rPr>
      </w:pPr>
    </w:p>
    <w:p w14:paraId="002CBDCE" w14:textId="77777777" w:rsidR="00311B2B" w:rsidRPr="003B4AE1" w:rsidRDefault="00311B2B" w:rsidP="00311B2B">
      <w:pPr>
        <w:ind w:left="1134" w:hanging="567"/>
        <w:rPr>
          <w:noProof/>
        </w:rPr>
      </w:pPr>
      <w:r w:rsidRPr="003B4AE1">
        <w:rPr>
          <w:noProof/>
        </w:rPr>
        <w:t>(c)</w:t>
      </w:r>
      <w:r w:rsidRPr="003B4AE1">
        <w:rPr>
          <w:noProof/>
        </w:rPr>
        <w:tab/>
        <w:t>Algemene Inlichtingen- en Veiligheidsdienst - AIVD (Serviciul general de informații și securitate);</w:t>
      </w:r>
    </w:p>
    <w:p w14:paraId="4F7A3996" w14:textId="77777777" w:rsidR="00311B2B" w:rsidRPr="003B4AE1" w:rsidRDefault="00311B2B" w:rsidP="00311B2B">
      <w:pPr>
        <w:rPr>
          <w:noProof/>
        </w:rPr>
      </w:pPr>
    </w:p>
    <w:p w14:paraId="62F3B996" w14:textId="77777777" w:rsidR="00311B2B" w:rsidRPr="003B4AE1" w:rsidRDefault="00311B2B" w:rsidP="00311B2B">
      <w:pPr>
        <w:ind w:left="1134" w:hanging="567"/>
        <w:rPr>
          <w:noProof/>
        </w:rPr>
      </w:pPr>
      <w:r w:rsidRPr="003B4AE1">
        <w:rPr>
          <w:noProof/>
        </w:rPr>
        <w:t>(d)</w:t>
      </w:r>
      <w:r w:rsidRPr="003B4AE1">
        <w:rPr>
          <w:noProof/>
        </w:rPr>
        <w:tab/>
        <w:t>Agentschap Basisadministratie Persoonsgegevens en Reisdocumenten - BPR (Agenția pentru Evidența Personalului și Documente de Călătorie); și</w:t>
      </w:r>
    </w:p>
    <w:p w14:paraId="3B2396AB" w14:textId="77777777" w:rsidR="00311B2B" w:rsidRPr="003B4AE1" w:rsidRDefault="00311B2B" w:rsidP="00311B2B">
      <w:pPr>
        <w:rPr>
          <w:noProof/>
        </w:rPr>
      </w:pPr>
    </w:p>
    <w:p w14:paraId="5F57FC87" w14:textId="77777777" w:rsidR="00311B2B" w:rsidRPr="003B4AE1" w:rsidRDefault="00311B2B" w:rsidP="00311B2B">
      <w:pPr>
        <w:ind w:left="1134" w:hanging="567"/>
        <w:rPr>
          <w:noProof/>
        </w:rPr>
      </w:pPr>
      <w:r w:rsidRPr="003B4AE1">
        <w:rPr>
          <w:noProof/>
        </w:rPr>
        <w:t>(e)</w:t>
      </w:r>
      <w:r w:rsidRPr="003B4AE1">
        <w:rPr>
          <w:noProof/>
        </w:rPr>
        <w:tab/>
        <w:t>Agentschap Korps Landelijke Politiediensten (Agenția Națională a Serviciilor de Poliție);</w:t>
      </w:r>
    </w:p>
    <w:p w14:paraId="4D7FC226" w14:textId="77777777" w:rsidR="00311B2B" w:rsidRPr="003B4AE1" w:rsidRDefault="00311B2B" w:rsidP="00311B2B">
      <w:pPr>
        <w:rPr>
          <w:noProof/>
        </w:rPr>
      </w:pPr>
    </w:p>
    <w:p w14:paraId="3948165A" w14:textId="77777777" w:rsidR="00311B2B" w:rsidRPr="003B4AE1" w:rsidRDefault="00311B2B" w:rsidP="00311B2B">
      <w:pPr>
        <w:ind w:left="567" w:hanging="567"/>
        <w:rPr>
          <w:noProof/>
        </w:rPr>
      </w:pPr>
      <w:r w:rsidRPr="003B4AE1">
        <w:rPr>
          <w:noProof/>
        </w:rPr>
        <w:t>3.</w:t>
      </w:r>
      <w:r w:rsidRPr="003B4AE1">
        <w:rPr>
          <w:noProof/>
        </w:rPr>
        <w:tab/>
        <w:t>Ministerie van Buitenlandse Zaken (Ministerul Afacerilor Externe):</w:t>
      </w:r>
    </w:p>
    <w:p w14:paraId="1D8E5FC7" w14:textId="77777777" w:rsidR="00311B2B" w:rsidRPr="003B4AE1" w:rsidRDefault="00311B2B" w:rsidP="00311B2B">
      <w:pPr>
        <w:rPr>
          <w:noProof/>
          <w:lang w:val="nl-NL"/>
        </w:rPr>
      </w:pPr>
    </w:p>
    <w:p w14:paraId="79FD0A0A" w14:textId="77777777" w:rsidR="00311B2B" w:rsidRPr="003B4AE1" w:rsidRDefault="00311B2B" w:rsidP="00311B2B">
      <w:pPr>
        <w:ind w:left="1134" w:hanging="567"/>
        <w:rPr>
          <w:noProof/>
        </w:rPr>
      </w:pPr>
      <w:r w:rsidRPr="003B4AE1">
        <w:rPr>
          <w:noProof/>
        </w:rPr>
        <w:t>(a)</w:t>
      </w:r>
      <w:r w:rsidRPr="003B4AE1">
        <w:rPr>
          <w:noProof/>
        </w:rPr>
        <w:tab/>
        <w:t>Directoraat-generaal Regiobeleid en Consulaire Zaken - DGRC (Direcția Generală pentru Politică Regională și Afaceri Consulare);</w:t>
      </w:r>
    </w:p>
    <w:p w14:paraId="7B771D09" w14:textId="77777777" w:rsidR="00311B2B" w:rsidRPr="003B4AE1" w:rsidRDefault="00311B2B" w:rsidP="00311B2B">
      <w:pPr>
        <w:rPr>
          <w:noProof/>
          <w:lang w:val="nl-NL"/>
        </w:rPr>
      </w:pPr>
    </w:p>
    <w:p w14:paraId="23A1E8C5" w14:textId="77777777" w:rsidR="00311B2B" w:rsidRPr="003B4AE1" w:rsidRDefault="00311B2B" w:rsidP="00311B2B">
      <w:pPr>
        <w:ind w:left="1134" w:hanging="567"/>
        <w:rPr>
          <w:noProof/>
        </w:rPr>
      </w:pPr>
      <w:r w:rsidRPr="003B4AE1">
        <w:rPr>
          <w:noProof/>
        </w:rPr>
        <w:t>(b)</w:t>
      </w:r>
      <w:r w:rsidRPr="003B4AE1">
        <w:rPr>
          <w:noProof/>
        </w:rPr>
        <w:tab/>
        <w:t>Directoraat-generaal Politieke Zaken - DGPZ (Direcția Generală pentru Afaceri Politice);</w:t>
      </w:r>
    </w:p>
    <w:p w14:paraId="156B82D8" w14:textId="77777777" w:rsidR="00311B2B" w:rsidRPr="003B4AE1" w:rsidRDefault="00311B2B" w:rsidP="00311B2B">
      <w:pPr>
        <w:rPr>
          <w:noProof/>
          <w:lang w:val="nl-NL"/>
        </w:rPr>
      </w:pPr>
    </w:p>
    <w:p w14:paraId="58875190" w14:textId="77777777" w:rsidR="00311B2B" w:rsidRPr="003B4AE1" w:rsidRDefault="00311B2B" w:rsidP="00311B2B">
      <w:pPr>
        <w:ind w:left="1134" w:hanging="567"/>
        <w:rPr>
          <w:noProof/>
        </w:rPr>
      </w:pPr>
      <w:r w:rsidRPr="003B4AE1">
        <w:rPr>
          <w:noProof/>
        </w:rPr>
        <w:t>(c)</w:t>
      </w:r>
      <w:r w:rsidRPr="003B4AE1">
        <w:rPr>
          <w:noProof/>
        </w:rPr>
        <w:tab/>
        <w:t>Directoraat-generaal Internationale Samenwerking - DGIS (Direcția Generală pentru Cooperare Internațională);</w:t>
      </w:r>
    </w:p>
    <w:p w14:paraId="5A50EAE3" w14:textId="77777777" w:rsidR="00311B2B" w:rsidRPr="003B4AE1" w:rsidRDefault="00311B2B" w:rsidP="00311B2B">
      <w:pPr>
        <w:rPr>
          <w:noProof/>
          <w:lang w:val="nl-NL"/>
        </w:rPr>
      </w:pPr>
    </w:p>
    <w:p w14:paraId="6D4FDDAE" w14:textId="77777777" w:rsidR="00311B2B" w:rsidRPr="003B4AE1" w:rsidRDefault="00311B2B" w:rsidP="00311B2B">
      <w:pPr>
        <w:ind w:left="1134" w:hanging="567"/>
        <w:rPr>
          <w:noProof/>
        </w:rPr>
      </w:pPr>
      <w:r w:rsidRPr="003B4AE1">
        <w:rPr>
          <w:noProof/>
        </w:rPr>
        <w:t>(d)</w:t>
      </w:r>
      <w:r w:rsidRPr="003B4AE1">
        <w:rPr>
          <w:noProof/>
        </w:rPr>
        <w:tab/>
        <w:t>Directoraat-generaal Europese Samenwerking - DGES (Direcția Generală pentru Cooperare Europeană);</w:t>
      </w:r>
    </w:p>
    <w:p w14:paraId="2BF84689" w14:textId="77777777" w:rsidR="00311B2B" w:rsidRPr="003B4AE1" w:rsidRDefault="00311B2B" w:rsidP="00311B2B">
      <w:pPr>
        <w:rPr>
          <w:noProof/>
          <w:lang w:val="nl-NL"/>
        </w:rPr>
      </w:pPr>
    </w:p>
    <w:p w14:paraId="6EB6C604" w14:textId="77777777" w:rsidR="00311B2B" w:rsidRPr="003B4AE1" w:rsidRDefault="00311B2B" w:rsidP="00311B2B">
      <w:pPr>
        <w:ind w:left="1134" w:hanging="567"/>
        <w:rPr>
          <w:noProof/>
        </w:rPr>
      </w:pPr>
      <w:r w:rsidRPr="003B4AE1">
        <w:rPr>
          <w:noProof/>
        </w:rPr>
        <w:t>(e)</w:t>
      </w:r>
      <w:r w:rsidRPr="003B4AE1">
        <w:rPr>
          <w:noProof/>
        </w:rPr>
        <w:tab/>
        <w:t>Centrum tot Bevordering van de Import uit Ontwikkelingslanden - CBI (Centrul de promovare a importurilor din țări în curs de dezvoltare);</w:t>
      </w:r>
    </w:p>
    <w:p w14:paraId="74D775E5" w14:textId="77777777" w:rsidR="00311B2B" w:rsidRPr="003B4AE1" w:rsidRDefault="00311B2B" w:rsidP="00311B2B">
      <w:pPr>
        <w:rPr>
          <w:noProof/>
          <w:lang w:val="nl-NL"/>
        </w:rPr>
      </w:pPr>
    </w:p>
    <w:p w14:paraId="08D2C882" w14:textId="77777777" w:rsidR="00311B2B" w:rsidRPr="003B4AE1" w:rsidRDefault="00311B2B" w:rsidP="00311B2B">
      <w:pPr>
        <w:ind w:left="1134" w:hanging="567"/>
        <w:rPr>
          <w:noProof/>
        </w:rPr>
      </w:pPr>
      <w:r w:rsidRPr="003B4AE1">
        <w:rPr>
          <w:noProof/>
        </w:rPr>
        <w:t>(f)</w:t>
      </w:r>
      <w:r w:rsidRPr="003B4AE1">
        <w:rPr>
          <w:noProof/>
        </w:rPr>
        <w:tab/>
        <w:t>Centrale diensten ressorterend onder S/PlvS (Servicii de sprijin aflate în responsabilitatea Secretarului General și a Secretarului General Adjunct); și</w:t>
      </w:r>
    </w:p>
    <w:p w14:paraId="1962CF83" w14:textId="77777777" w:rsidR="00311B2B" w:rsidRPr="003B4AE1" w:rsidRDefault="00311B2B" w:rsidP="00311B2B">
      <w:pPr>
        <w:rPr>
          <w:noProof/>
          <w:lang w:val="nl-NL"/>
        </w:rPr>
      </w:pPr>
    </w:p>
    <w:p w14:paraId="76AFA703" w14:textId="77777777" w:rsidR="005D3428" w:rsidRPr="003B4AE1" w:rsidRDefault="005D3428">
      <w:pPr>
        <w:widowControl/>
        <w:spacing w:line="240" w:lineRule="auto"/>
        <w:rPr>
          <w:noProof/>
        </w:rPr>
      </w:pPr>
      <w:r w:rsidRPr="003B4AE1">
        <w:rPr>
          <w:noProof/>
        </w:rPr>
        <w:br w:type="page"/>
      </w:r>
    </w:p>
    <w:p w14:paraId="7EBF9579" w14:textId="32A81EBA" w:rsidR="00311B2B" w:rsidRPr="003B4AE1" w:rsidRDefault="00311B2B" w:rsidP="00311B2B">
      <w:pPr>
        <w:ind w:left="1134" w:hanging="567"/>
        <w:rPr>
          <w:noProof/>
        </w:rPr>
      </w:pPr>
      <w:r w:rsidRPr="003B4AE1">
        <w:rPr>
          <w:noProof/>
        </w:rPr>
        <w:t>(g)</w:t>
      </w:r>
      <w:r w:rsidRPr="003B4AE1">
        <w:rPr>
          <w:noProof/>
        </w:rPr>
        <w:tab/>
        <w:t>Buitenlandse Posten - ieder afzonderlijk (Misiuni Străine);</w:t>
      </w:r>
    </w:p>
    <w:p w14:paraId="16D64EB3" w14:textId="77777777" w:rsidR="00311B2B" w:rsidRPr="003B4AE1" w:rsidRDefault="00311B2B" w:rsidP="00311B2B">
      <w:pPr>
        <w:rPr>
          <w:noProof/>
          <w:lang w:val="nl-NL"/>
        </w:rPr>
      </w:pPr>
    </w:p>
    <w:p w14:paraId="329A2019" w14:textId="77777777" w:rsidR="00311B2B" w:rsidRPr="003B4AE1" w:rsidRDefault="00311B2B" w:rsidP="00311B2B">
      <w:pPr>
        <w:ind w:left="567" w:hanging="567"/>
        <w:rPr>
          <w:noProof/>
        </w:rPr>
      </w:pPr>
      <w:r w:rsidRPr="003B4AE1">
        <w:rPr>
          <w:noProof/>
        </w:rPr>
        <w:t>4.</w:t>
      </w:r>
      <w:r w:rsidRPr="003B4AE1">
        <w:rPr>
          <w:noProof/>
        </w:rPr>
        <w:tab/>
        <w:t>Ministerie van Defensie (Ministerul Apărării):</w:t>
      </w:r>
    </w:p>
    <w:p w14:paraId="5DCE3C84" w14:textId="77777777" w:rsidR="00311B2B" w:rsidRPr="003B4AE1" w:rsidRDefault="00311B2B" w:rsidP="00311B2B">
      <w:pPr>
        <w:rPr>
          <w:noProof/>
        </w:rPr>
      </w:pPr>
    </w:p>
    <w:p w14:paraId="4BF48133"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7E0D54EB" w14:textId="77777777" w:rsidR="00311B2B" w:rsidRPr="003B4AE1" w:rsidRDefault="00311B2B" w:rsidP="00311B2B">
      <w:pPr>
        <w:rPr>
          <w:noProof/>
        </w:rPr>
      </w:pPr>
    </w:p>
    <w:p w14:paraId="607FC1F1" w14:textId="77777777" w:rsidR="00311B2B" w:rsidRPr="003B4AE1" w:rsidRDefault="00311B2B" w:rsidP="00311B2B">
      <w:pPr>
        <w:ind w:left="1134" w:hanging="567"/>
        <w:rPr>
          <w:noProof/>
        </w:rPr>
      </w:pPr>
      <w:r w:rsidRPr="003B4AE1">
        <w:rPr>
          <w:noProof/>
        </w:rPr>
        <w:t>(b)</w:t>
      </w:r>
      <w:r w:rsidRPr="003B4AE1">
        <w:rPr>
          <w:noProof/>
        </w:rPr>
        <w:tab/>
        <w:t>Commando Diensten Centra - CDC (Centrul de Comandă);</w:t>
      </w:r>
    </w:p>
    <w:p w14:paraId="20401D15" w14:textId="77777777" w:rsidR="00311B2B" w:rsidRPr="003B4AE1" w:rsidRDefault="00311B2B" w:rsidP="00311B2B">
      <w:pPr>
        <w:rPr>
          <w:noProof/>
        </w:rPr>
      </w:pPr>
    </w:p>
    <w:p w14:paraId="56A882FF" w14:textId="77777777" w:rsidR="00311B2B" w:rsidRPr="003B4AE1" w:rsidRDefault="00311B2B" w:rsidP="00311B2B">
      <w:pPr>
        <w:ind w:left="1134" w:hanging="567"/>
        <w:rPr>
          <w:noProof/>
        </w:rPr>
      </w:pPr>
      <w:r w:rsidRPr="003B4AE1">
        <w:rPr>
          <w:noProof/>
        </w:rPr>
        <w:t>(c)</w:t>
      </w:r>
      <w:r w:rsidRPr="003B4AE1">
        <w:rPr>
          <w:noProof/>
        </w:rPr>
        <w:tab/>
        <w:t>Defensie Telematica Organisatie - DTO (Serviciile de telematică în domeniul apărării);</w:t>
      </w:r>
    </w:p>
    <w:p w14:paraId="19B65EB6" w14:textId="77777777" w:rsidR="00311B2B" w:rsidRPr="003B4AE1" w:rsidRDefault="00311B2B" w:rsidP="00311B2B">
      <w:pPr>
        <w:rPr>
          <w:noProof/>
          <w:lang w:val="fr-BE"/>
        </w:rPr>
      </w:pPr>
    </w:p>
    <w:p w14:paraId="045C1914" w14:textId="77777777" w:rsidR="00311B2B" w:rsidRPr="003B4AE1" w:rsidRDefault="00311B2B" w:rsidP="00311B2B">
      <w:pPr>
        <w:ind w:left="1134" w:hanging="567"/>
        <w:rPr>
          <w:noProof/>
        </w:rPr>
      </w:pPr>
      <w:r w:rsidRPr="003B4AE1">
        <w:rPr>
          <w:noProof/>
        </w:rPr>
        <w:t>(d)</w:t>
      </w:r>
      <w:r w:rsidRPr="003B4AE1">
        <w:rPr>
          <w:noProof/>
        </w:rPr>
        <w:tab/>
        <w:t>Centrale directie van de Defensie Vastgoed Dienst (Serviciul de Infrastructură de Apărare, Direcția Generală);</w:t>
      </w:r>
    </w:p>
    <w:p w14:paraId="5C3AC724" w14:textId="77777777" w:rsidR="00311B2B" w:rsidRPr="003B4AE1" w:rsidRDefault="00311B2B" w:rsidP="00311B2B">
      <w:pPr>
        <w:rPr>
          <w:noProof/>
          <w:lang w:val="fr-BE"/>
        </w:rPr>
      </w:pPr>
    </w:p>
    <w:p w14:paraId="55F696BB" w14:textId="77777777" w:rsidR="00311B2B" w:rsidRPr="003B4AE1" w:rsidRDefault="00311B2B" w:rsidP="00311B2B">
      <w:pPr>
        <w:ind w:left="1134" w:hanging="567"/>
        <w:rPr>
          <w:noProof/>
        </w:rPr>
      </w:pPr>
      <w:r w:rsidRPr="003B4AE1">
        <w:rPr>
          <w:noProof/>
        </w:rPr>
        <w:t>(e)</w:t>
      </w:r>
      <w:r w:rsidRPr="003B4AE1">
        <w:rPr>
          <w:noProof/>
        </w:rPr>
        <w:tab/>
        <w:t>De afzonderlijke regionale directies van de Defensie Vastgoed Dienst (Serviciul de Infrastructură de Apărare, Direcții Regionale);</w:t>
      </w:r>
    </w:p>
    <w:p w14:paraId="700157ED" w14:textId="77777777" w:rsidR="00311B2B" w:rsidRPr="003B4AE1" w:rsidRDefault="00311B2B" w:rsidP="00311B2B">
      <w:pPr>
        <w:rPr>
          <w:noProof/>
          <w:lang w:val="fr-BE"/>
        </w:rPr>
      </w:pPr>
    </w:p>
    <w:p w14:paraId="7E9710AF" w14:textId="77777777" w:rsidR="00311B2B" w:rsidRPr="003B4AE1" w:rsidRDefault="00311B2B" w:rsidP="00311B2B">
      <w:pPr>
        <w:ind w:left="1134" w:hanging="567"/>
        <w:rPr>
          <w:noProof/>
        </w:rPr>
      </w:pPr>
      <w:r w:rsidRPr="003B4AE1">
        <w:rPr>
          <w:noProof/>
        </w:rPr>
        <w:t>(f)</w:t>
      </w:r>
      <w:r w:rsidRPr="003B4AE1">
        <w:rPr>
          <w:noProof/>
        </w:rPr>
        <w:tab/>
        <w:t>Defensie Materieel Organisatie - DMO (Organizația pentru Materiale de Apărare);</w:t>
      </w:r>
    </w:p>
    <w:p w14:paraId="046817DE" w14:textId="77777777" w:rsidR="00311B2B" w:rsidRPr="003B4AE1" w:rsidRDefault="00311B2B" w:rsidP="00311B2B">
      <w:pPr>
        <w:rPr>
          <w:noProof/>
          <w:lang w:val="fr-BE"/>
        </w:rPr>
      </w:pPr>
    </w:p>
    <w:p w14:paraId="286850BA" w14:textId="77777777" w:rsidR="00311B2B" w:rsidRPr="003B4AE1" w:rsidRDefault="00311B2B" w:rsidP="00311B2B">
      <w:pPr>
        <w:ind w:left="1134" w:hanging="567"/>
        <w:rPr>
          <w:noProof/>
        </w:rPr>
      </w:pPr>
      <w:r w:rsidRPr="003B4AE1">
        <w:rPr>
          <w:noProof/>
        </w:rPr>
        <w:t>(g)</w:t>
      </w:r>
      <w:r w:rsidRPr="003B4AE1">
        <w:rPr>
          <w:noProof/>
        </w:rPr>
        <w:tab/>
        <w:t>Landelijk Bevoorradingsbedrijf van de Defensie Materieel Organisatie (Agenția Națională de Aprovizionare a Organizației pentru Materiale de Apărare);</w:t>
      </w:r>
    </w:p>
    <w:p w14:paraId="44EDC86F" w14:textId="77777777" w:rsidR="00311B2B" w:rsidRPr="003B4AE1" w:rsidRDefault="00311B2B" w:rsidP="00311B2B">
      <w:pPr>
        <w:rPr>
          <w:noProof/>
          <w:lang w:val="fr-BE"/>
        </w:rPr>
      </w:pPr>
    </w:p>
    <w:p w14:paraId="712F347F" w14:textId="77777777" w:rsidR="00311B2B" w:rsidRPr="003B4AE1" w:rsidRDefault="00311B2B" w:rsidP="00311B2B">
      <w:pPr>
        <w:ind w:left="1134" w:hanging="567"/>
        <w:rPr>
          <w:noProof/>
        </w:rPr>
      </w:pPr>
      <w:r w:rsidRPr="003B4AE1">
        <w:rPr>
          <w:noProof/>
        </w:rPr>
        <w:t>(h)</w:t>
      </w:r>
      <w:r w:rsidRPr="003B4AE1">
        <w:rPr>
          <w:noProof/>
        </w:rPr>
        <w:tab/>
        <w:t>Logistiek Centrum van de Defensie Materieel Organisatie (Centrul Logistic al Organizației pentru Materiale de Apărare);</w:t>
      </w:r>
    </w:p>
    <w:p w14:paraId="3AFDD4BD" w14:textId="77777777" w:rsidR="00311B2B" w:rsidRPr="003B4AE1" w:rsidRDefault="00311B2B" w:rsidP="00311B2B">
      <w:pPr>
        <w:rPr>
          <w:noProof/>
          <w:lang w:val="nl-NL"/>
        </w:rPr>
      </w:pPr>
    </w:p>
    <w:p w14:paraId="36D72004" w14:textId="77777777" w:rsidR="00311B2B" w:rsidRPr="003B4AE1" w:rsidRDefault="00311B2B" w:rsidP="00311B2B">
      <w:pPr>
        <w:ind w:left="1134" w:hanging="567"/>
        <w:rPr>
          <w:noProof/>
        </w:rPr>
      </w:pPr>
      <w:r w:rsidRPr="003B4AE1">
        <w:rPr>
          <w:noProof/>
        </w:rPr>
        <w:t>(i)</w:t>
      </w:r>
      <w:r w:rsidRPr="003B4AE1">
        <w:rPr>
          <w:noProof/>
        </w:rPr>
        <w:tab/>
        <w:t>Marinebedrijf van de Defensie Materieel Organisatie (Serviciul de Întreținere al Organizației pentru Materiale de Apărare); și</w:t>
      </w:r>
    </w:p>
    <w:p w14:paraId="75F40C9F" w14:textId="77777777" w:rsidR="00311B2B" w:rsidRPr="003B4AE1" w:rsidRDefault="00311B2B" w:rsidP="00311B2B">
      <w:pPr>
        <w:rPr>
          <w:noProof/>
          <w:lang w:val="nl-NL"/>
        </w:rPr>
      </w:pPr>
    </w:p>
    <w:p w14:paraId="2E95216E" w14:textId="77777777" w:rsidR="00311B2B" w:rsidRPr="003B4AE1" w:rsidRDefault="00311B2B" w:rsidP="00311B2B">
      <w:pPr>
        <w:ind w:left="1134" w:hanging="567"/>
        <w:rPr>
          <w:noProof/>
        </w:rPr>
      </w:pPr>
      <w:r w:rsidRPr="003B4AE1">
        <w:rPr>
          <w:noProof/>
        </w:rPr>
        <w:t>(j)</w:t>
      </w:r>
      <w:r w:rsidRPr="003B4AE1">
        <w:rPr>
          <w:noProof/>
        </w:rPr>
        <w:tab/>
        <w:t>Defensie Pijpleiding Organisatie - DPO (Serviciul pentru conductele de alimentare cu combustibil ale Armatei);</w:t>
      </w:r>
    </w:p>
    <w:p w14:paraId="2A304191" w14:textId="77777777" w:rsidR="00311B2B" w:rsidRPr="003B4AE1" w:rsidRDefault="00311B2B" w:rsidP="00311B2B">
      <w:pPr>
        <w:rPr>
          <w:noProof/>
          <w:lang w:val="nl-NL"/>
        </w:rPr>
      </w:pPr>
    </w:p>
    <w:p w14:paraId="715E5808" w14:textId="77777777" w:rsidR="00D53D5B" w:rsidRPr="003B4AE1" w:rsidRDefault="00D53D5B">
      <w:pPr>
        <w:widowControl/>
        <w:spacing w:line="240" w:lineRule="auto"/>
        <w:rPr>
          <w:noProof/>
        </w:rPr>
      </w:pPr>
      <w:r w:rsidRPr="003B4AE1">
        <w:rPr>
          <w:noProof/>
        </w:rPr>
        <w:br w:type="page"/>
      </w:r>
    </w:p>
    <w:p w14:paraId="185031E4" w14:textId="0AAB86C8" w:rsidR="00311B2B" w:rsidRPr="003B4AE1" w:rsidRDefault="00311B2B" w:rsidP="00311B2B">
      <w:pPr>
        <w:ind w:left="567" w:hanging="567"/>
        <w:rPr>
          <w:noProof/>
        </w:rPr>
      </w:pPr>
      <w:r w:rsidRPr="003B4AE1">
        <w:rPr>
          <w:noProof/>
        </w:rPr>
        <w:t>5.</w:t>
      </w:r>
      <w:r w:rsidRPr="003B4AE1">
        <w:rPr>
          <w:noProof/>
        </w:rPr>
        <w:tab/>
        <w:t>Ministerie van Economische Zaken (Ministerul Afacerilor Economice):</w:t>
      </w:r>
    </w:p>
    <w:p w14:paraId="5796C5FA" w14:textId="77777777" w:rsidR="00311B2B" w:rsidRPr="003B4AE1" w:rsidRDefault="00311B2B" w:rsidP="00311B2B">
      <w:pPr>
        <w:rPr>
          <w:noProof/>
          <w:lang w:val="nl-BE"/>
        </w:rPr>
      </w:pPr>
    </w:p>
    <w:p w14:paraId="4E35F2F8"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06B6E432" w14:textId="77777777" w:rsidR="00311B2B" w:rsidRPr="003B4AE1" w:rsidRDefault="00311B2B" w:rsidP="00311B2B">
      <w:pPr>
        <w:rPr>
          <w:noProof/>
        </w:rPr>
      </w:pPr>
    </w:p>
    <w:p w14:paraId="59AE0ABD" w14:textId="77777777" w:rsidR="00311B2B" w:rsidRPr="003B4AE1" w:rsidRDefault="00311B2B" w:rsidP="00311B2B">
      <w:pPr>
        <w:ind w:left="1134" w:hanging="567"/>
        <w:rPr>
          <w:noProof/>
        </w:rPr>
      </w:pPr>
      <w:r w:rsidRPr="003B4AE1">
        <w:rPr>
          <w:noProof/>
        </w:rPr>
        <w:t>(b)</w:t>
      </w:r>
      <w:r w:rsidRPr="003B4AE1">
        <w:rPr>
          <w:noProof/>
        </w:rPr>
        <w:tab/>
        <w:t>Centraal Planbureau - CPB (Oficiul pentru Analiza Politicilor Economice din Țările de Jos);</w:t>
      </w:r>
    </w:p>
    <w:p w14:paraId="04DEDEEA" w14:textId="77777777" w:rsidR="00311B2B" w:rsidRPr="003B4AE1" w:rsidRDefault="00311B2B" w:rsidP="00311B2B">
      <w:pPr>
        <w:rPr>
          <w:noProof/>
        </w:rPr>
      </w:pPr>
    </w:p>
    <w:p w14:paraId="751A59D9" w14:textId="77777777" w:rsidR="00311B2B" w:rsidRPr="003B4AE1" w:rsidRDefault="00311B2B" w:rsidP="00311B2B">
      <w:pPr>
        <w:ind w:left="1134" w:hanging="567"/>
        <w:rPr>
          <w:noProof/>
        </w:rPr>
      </w:pPr>
      <w:r w:rsidRPr="003B4AE1">
        <w:rPr>
          <w:noProof/>
        </w:rPr>
        <w:t>(c)</w:t>
      </w:r>
      <w:r w:rsidRPr="003B4AE1">
        <w:rPr>
          <w:noProof/>
        </w:rPr>
        <w:tab/>
        <w:t>Bureau voor de Industriële Eigendom - BIE (Biroul proprietății industriale);</w:t>
      </w:r>
    </w:p>
    <w:p w14:paraId="0EF5C56F" w14:textId="77777777" w:rsidR="00311B2B" w:rsidRPr="003B4AE1" w:rsidRDefault="00311B2B" w:rsidP="00311B2B">
      <w:pPr>
        <w:rPr>
          <w:noProof/>
        </w:rPr>
      </w:pPr>
    </w:p>
    <w:p w14:paraId="05A3E083" w14:textId="77777777" w:rsidR="00311B2B" w:rsidRPr="003B4AE1" w:rsidRDefault="00311B2B" w:rsidP="00311B2B">
      <w:pPr>
        <w:ind w:left="1134" w:hanging="567"/>
        <w:rPr>
          <w:noProof/>
        </w:rPr>
      </w:pPr>
      <w:r w:rsidRPr="003B4AE1">
        <w:rPr>
          <w:noProof/>
        </w:rPr>
        <w:t>(d)</w:t>
      </w:r>
      <w:r w:rsidRPr="003B4AE1">
        <w:rPr>
          <w:noProof/>
        </w:rPr>
        <w:tab/>
        <w:t>SenterNovem (SenterNovem – Agenția pentru Inovare Durabilă);</w:t>
      </w:r>
    </w:p>
    <w:p w14:paraId="7AE8A301" w14:textId="77777777" w:rsidR="00311B2B" w:rsidRPr="003B4AE1" w:rsidRDefault="00311B2B" w:rsidP="00311B2B">
      <w:pPr>
        <w:rPr>
          <w:noProof/>
        </w:rPr>
      </w:pPr>
    </w:p>
    <w:p w14:paraId="49C25E04" w14:textId="77777777" w:rsidR="00311B2B" w:rsidRPr="003B4AE1" w:rsidRDefault="00311B2B" w:rsidP="00311B2B">
      <w:pPr>
        <w:ind w:left="1134" w:hanging="567"/>
        <w:rPr>
          <w:noProof/>
        </w:rPr>
      </w:pPr>
      <w:r w:rsidRPr="003B4AE1">
        <w:rPr>
          <w:noProof/>
        </w:rPr>
        <w:t>(e)</w:t>
      </w:r>
      <w:r w:rsidRPr="003B4AE1">
        <w:rPr>
          <w:noProof/>
        </w:rPr>
        <w:tab/>
        <w:t>Staatstoezicht op de Mijnen - SodM (Inspectoratul național al minelor);</w:t>
      </w:r>
    </w:p>
    <w:p w14:paraId="409D94A6" w14:textId="77777777" w:rsidR="00311B2B" w:rsidRPr="003B4AE1" w:rsidRDefault="00311B2B" w:rsidP="00311B2B">
      <w:pPr>
        <w:rPr>
          <w:noProof/>
        </w:rPr>
      </w:pPr>
    </w:p>
    <w:p w14:paraId="785C6BEF" w14:textId="77777777" w:rsidR="00311B2B" w:rsidRPr="003B4AE1" w:rsidRDefault="00311B2B" w:rsidP="00311B2B">
      <w:pPr>
        <w:ind w:left="1134" w:hanging="567"/>
        <w:rPr>
          <w:noProof/>
        </w:rPr>
      </w:pPr>
      <w:r w:rsidRPr="003B4AE1">
        <w:rPr>
          <w:noProof/>
        </w:rPr>
        <w:t>(f)</w:t>
      </w:r>
      <w:r w:rsidRPr="003B4AE1">
        <w:rPr>
          <w:noProof/>
        </w:rPr>
        <w:tab/>
        <w:t>Nederlandse Mededingingsautoriteit - NMa (Autoritatea pentru concurență din Țările de Jos);</w:t>
      </w:r>
    </w:p>
    <w:p w14:paraId="0CA5A28B" w14:textId="77777777" w:rsidR="00311B2B" w:rsidRPr="003B4AE1" w:rsidRDefault="00311B2B" w:rsidP="00311B2B">
      <w:pPr>
        <w:rPr>
          <w:noProof/>
        </w:rPr>
      </w:pPr>
    </w:p>
    <w:p w14:paraId="49596591" w14:textId="5ED187E8" w:rsidR="00311B2B" w:rsidRPr="003B4AE1" w:rsidRDefault="00311B2B" w:rsidP="00311B2B">
      <w:pPr>
        <w:ind w:left="1134" w:hanging="567"/>
        <w:rPr>
          <w:noProof/>
        </w:rPr>
      </w:pPr>
      <w:r w:rsidRPr="003B4AE1">
        <w:rPr>
          <w:noProof/>
        </w:rPr>
        <w:t>(g)</w:t>
      </w:r>
      <w:r w:rsidRPr="003B4AE1">
        <w:rPr>
          <w:noProof/>
        </w:rPr>
        <w:tab/>
        <w:t>Economische Voorlichtingsdienst - EVD (Serviciul de informare economică din Țările</w:t>
      </w:r>
      <w:r w:rsidR="009576BD">
        <w:rPr>
          <w:noProof/>
        </w:rPr>
        <w:t> </w:t>
      </w:r>
      <w:r w:rsidRPr="003B4AE1">
        <w:rPr>
          <w:noProof/>
        </w:rPr>
        <w:t>de Jos);</w:t>
      </w:r>
    </w:p>
    <w:p w14:paraId="059A58ED" w14:textId="77777777" w:rsidR="00311B2B" w:rsidRPr="003B4AE1" w:rsidRDefault="00311B2B" w:rsidP="00311B2B">
      <w:pPr>
        <w:rPr>
          <w:noProof/>
          <w:lang w:val="nl-BE"/>
        </w:rPr>
      </w:pPr>
    </w:p>
    <w:p w14:paraId="0D522922" w14:textId="77777777" w:rsidR="00311B2B" w:rsidRPr="003B4AE1" w:rsidRDefault="00311B2B" w:rsidP="00311B2B">
      <w:pPr>
        <w:ind w:left="1134" w:hanging="567"/>
        <w:rPr>
          <w:noProof/>
        </w:rPr>
      </w:pPr>
      <w:r w:rsidRPr="003B4AE1">
        <w:rPr>
          <w:noProof/>
        </w:rPr>
        <w:t>(h)</w:t>
      </w:r>
      <w:r w:rsidRPr="003B4AE1">
        <w:rPr>
          <w:noProof/>
        </w:rPr>
        <w:tab/>
        <w:t>Agentschap Telecom (Agenția de Radiocomunicații);</w:t>
      </w:r>
    </w:p>
    <w:p w14:paraId="2400B733" w14:textId="77777777" w:rsidR="00311B2B" w:rsidRPr="003B4AE1" w:rsidRDefault="00311B2B" w:rsidP="00311B2B">
      <w:pPr>
        <w:rPr>
          <w:noProof/>
          <w:lang w:val="nl-BE"/>
        </w:rPr>
      </w:pPr>
    </w:p>
    <w:p w14:paraId="4A80DBB2" w14:textId="77777777" w:rsidR="00311B2B" w:rsidRPr="003B4AE1" w:rsidRDefault="00311B2B" w:rsidP="00311B2B">
      <w:pPr>
        <w:ind w:left="1134" w:hanging="567"/>
        <w:rPr>
          <w:noProof/>
        </w:rPr>
      </w:pPr>
      <w:r w:rsidRPr="003B4AE1">
        <w:rPr>
          <w:noProof/>
        </w:rPr>
        <w:t>(i)</w:t>
      </w:r>
      <w:r w:rsidRPr="003B4AE1">
        <w:rPr>
          <w:noProof/>
        </w:rPr>
        <w:tab/>
        <w:t>Kenniscentrum Professioneel &amp; Innovatief Aanbesteden, Netwerk voor Overheidsopdrachtgevers - PIANOo (Achiziții publice profesionale și inovatoare, Rețea pentru autoritățile contractante); și</w:t>
      </w:r>
    </w:p>
    <w:p w14:paraId="4C791008" w14:textId="77777777" w:rsidR="00311B2B" w:rsidRPr="003B4AE1" w:rsidRDefault="00311B2B" w:rsidP="00311B2B">
      <w:pPr>
        <w:rPr>
          <w:noProof/>
          <w:lang w:val="nl-BE"/>
        </w:rPr>
      </w:pPr>
    </w:p>
    <w:p w14:paraId="5B68F0F9" w14:textId="77777777" w:rsidR="00311B2B" w:rsidRPr="003B4AE1" w:rsidRDefault="00311B2B" w:rsidP="00311B2B">
      <w:pPr>
        <w:ind w:left="1134" w:hanging="567"/>
        <w:rPr>
          <w:noProof/>
        </w:rPr>
      </w:pPr>
      <w:r w:rsidRPr="003B4AE1">
        <w:rPr>
          <w:noProof/>
        </w:rPr>
        <w:t>(j)</w:t>
      </w:r>
      <w:r w:rsidRPr="003B4AE1">
        <w:rPr>
          <w:noProof/>
        </w:rPr>
        <w:tab/>
        <w:t>Octrooicentrum Nederland (Oficiul de Brevete din Țările de Jos);</w:t>
      </w:r>
    </w:p>
    <w:p w14:paraId="63F17A24" w14:textId="77777777" w:rsidR="00311B2B" w:rsidRPr="003B4AE1" w:rsidRDefault="00311B2B" w:rsidP="00311B2B">
      <w:pPr>
        <w:rPr>
          <w:noProof/>
        </w:rPr>
      </w:pPr>
    </w:p>
    <w:p w14:paraId="41E79051" w14:textId="77777777" w:rsidR="00311B2B" w:rsidRPr="003B4AE1" w:rsidRDefault="00311B2B" w:rsidP="00311B2B">
      <w:pPr>
        <w:ind w:left="567" w:hanging="567"/>
        <w:rPr>
          <w:noProof/>
        </w:rPr>
      </w:pPr>
      <w:r w:rsidRPr="003B4AE1">
        <w:rPr>
          <w:noProof/>
        </w:rPr>
        <w:t>6.</w:t>
      </w:r>
      <w:r w:rsidRPr="003B4AE1">
        <w:rPr>
          <w:noProof/>
        </w:rPr>
        <w:tab/>
        <w:t>Ministerie van Financiën (Ministerul de Finanțe):</w:t>
      </w:r>
    </w:p>
    <w:p w14:paraId="6B985A13" w14:textId="77777777" w:rsidR="00311B2B" w:rsidRPr="003B4AE1" w:rsidRDefault="00311B2B" w:rsidP="00311B2B">
      <w:pPr>
        <w:rPr>
          <w:noProof/>
        </w:rPr>
      </w:pPr>
    </w:p>
    <w:p w14:paraId="4EC48542"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643926A4" w14:textId="77777777" w:rsidR="00311B2B" w:rsidRPr="003B4AE1" w:rsidRDefault="00311B2B" w:rsidP="00311B2B">
      <w:pPr>
        <w:rPr>
          <w:noProof/>
        </w:rPr>
      </w:pPr>
    </w:p>
    <w:p w14:paraId="01225321" w14:textId="77777777" w:rsidR="00D53D5B" w:rsidRPr="003B4AE1" w:rsidRDefault="00D53D5B">
      <w:pPr>
        <w:widowControl/>
        <w:spacing w:line="240" w:lineRule="auto"/>
        <w:rPr>
          <w:noProof/>
        </w:rPr>
      </w:pPr>
      <w:r w:rsidRPr="003B4AE1">
        <w:rPr>
          <w:noProof/>
        </w:rPr>
        <w:br w:type="page"/>
      </w:r>
    </w:p>
    <w:p w14:paraId="7F8C5078" w14:textId="0E843643" w:rsidR="00311B2B" w:rsidRPr="003B4AE1" w:rsidRDefault="00311B2B" w:rsidP="00311B2B">
      <w:pPr>
        <w:ind w:left="1134" w:hanging="567"/>
        <w:rPr>
          <w:noProof/>
        </w:rPr>
      </w:pPr>
      <w:r w:rsidRPr="003B4AE1">
        <w:rPr>
          <w:noProof/>
        </w:rPr>
        <w:t>(b)</w:t>
      </w:r>
      <w:r w:rsidRPr="003B4AE1">
        <w:rPr>
          <w:noProof/>
        </w:rPr>
        <w:tab/>
        <w:t>Belastingdienst Automatiseringscentrum (Centrul Informatic Fiscal și Vamal);</w:t>
      </w:r>
    </w:p>
    <w:p w14:paraId="44F80534" w14:textId="77777777" w:rsidR="00311B2B" w:rsidRPr="003B4AE1" w:rsidRDefault="00311B2B" w:rsidP="00311B2B">
      <w:pPr>
        <w:rPr>
          <w:noProof/>
        </w:rPr>
      </w:pPr>
    </w:p>
    <w:p w14:paraId="79EC6E3C" w14:textId="77777777" w:rsidR="00311B2B" w:rsidRPr="003B4AE1" w:rsidRDefault="00311B2B" w:rsidP="00311B2B">
      <w:pPr>
        <w:ind w:left="1134" w:hanging="567"/>
        <w:rPr>
          <w:noProof/>
        </w:rPr>
      </w:pPr>
      <w:r w:rsidRPr="003B4AE1">
        <w:rPr>
          <w:noProof/>
        </w:rPr>
        <w:t>(c)</w:t>
      </w:r>
      <w:r w:rsidRPr="003B4AE1">
        <w:rPr>
          <w:noProof/>
        </w:rPr>
        <w:tab/>
        <w:t>Belastingdienst (Administrația Fiscală și Vamală);</w:t>
      </w:r>
    </w:p>
    <w:p w14:paraId="7E4DE589" w14:textId="77777777" w:rsidR="00311B2B" w:rsidRPr="003B4AE1" w:rsidRDefault="00311B2B" w:rsidP="00311B2B">
      <w:pPr>
        <w:rPr>
          <w:noProof/>
        </w:rPr>
      </w:pPr>
    </w:p>
    <w:p w14:paraId="771D0BCA" w14:textId="77777777" w:rsidR="00311B2B" w:rsidRPr="003B4AE1" w:rsidRDefault="00311B2B" w:rsidP="00311B2B">
      <w:pPr>
        <w:ind w:left="1134" w:hanging="567"/>
        <w:rPr>
          <w:noProof/>
        </w:rPr>
      </w:pPr>
      <w:r w:rsidRPr="003B4AE1">
        <w:rPr>
          <w:noProof/>
        </w:rPr>
        <w:t>(d)</w:t>
      </w:r>
      <w:r w:rsidRPr="003B4AE1">
        <w:rPr>
          <w:noProof/>
        </w:rPr>
        <w:tab/>
        <w:t>De afzonderlijke Directies dero Rijksbelastingen (Diversele direcții ale Administrației Fiscale și Vamale pe teritoriul Țărilor de Jos);</w:t>
      </w:r>
    </w:p>
    <w:p w14:paraId="305A3C1F" w14:textId="77777777" w:rsidR="00311B2B" w:rsidRPr="003B4AE1" w:rsidRDefault="00311B2B" w:rsidP="00311B2B">
      <w:pPr>
        <w:rPr>
          <w:noProof/>
        </w:rPr>
      </w:pPr>
    </w:p>
    <w:p w14:paraId="10C12EEE" w14:textId="77777777" w:rsidR="00311B2B" w:rsidRPr="003B4AE1" w:rsidRDefault="00311B2B" w:rsidP="00311B2B">
      <w:pPr>
        <w:ind w:left="1134" w:hanging="567"/>
        <w:rPr>
          <w:noProof/>
        </w:rPr>
      </w:pPr>
      <w:r w:rsidRPr="003B4AE1">
        <w:rPr>
          <w:noProof/>
        </w:rPr>
        <w:t>(e)</w:t>
      </w:r>
      <w:r w:rsidRPr="003B4AE1">
        <w:rPr>
          <w:noProof/>
        </w:rPr>
        <w:tab/>
        <w:t>Fiscale Inlichtingen- en Opsporingsdienst - incl. Economische Controle dienst - ECD (Serviciul de informare și investigare fiscală - inclusiv Serviciul de control economic);</w:t>
      </w:r>
    </w:p>
    <w:p w14:paraId="5E3226BE" w14:textId="77777777" w:rsidR="00311B2B" w:rsidRPr="003B4AE1" w:rsidRDefault="00311B2B" w:rsidP="00311B2B">
      <w:pPr>
        <w:rPr>
          <w:noProof/>
        </w:rPr>
      </w:pPr>
    </w:p>
    <w:p w14:paraId="45052F66" w14:textId="77777777" w:rsidR="00311B2B" w:rsidRPr="003B4AE1" w:rsidRDefault="00311B2B" w:rsidP="00311B2B">
      <w:pPr>
        <w:ind w:left="1134" w:hanging="567"/>
        <w:rPr>
          <w:noProof/>
        </w:rPr>
      </w:pPr>
      <w:r w:rsidRPr="003B4AE1">
        <w:rPr>
          <w:noProof/>
        </w:rPr>
        <w:t>(f)</w:t>
      </w:r>
      <w:r w:rsidRPr="003B4AE1">
        <w:rPr>
          <w:noProof/>
        </w:rPr>
        <w:tab/>
        <w:t>Belastingdienst Opleidingen (Centrul de Pregătire al Administrației Fiscale și Vamale); și</w:t>
      </w:r>
    </w:p>
    <w:p w14:paraId="72F836DD" w14:textId="77777777" w:rsidR="00311B2B" w:rsidRPr="003B4AE1" w:rsidRDefault="00311B2B" w:rsidP="00311B2B">
      <w:pPr>
        <w:rPr>
          <w:noProof/>
        </w:rPr>
      </w:pPr>
    </w:p>
    <w:p w14:paraId="375DC22F" w14:textId="77777777" w:rsidR="00311B2B" w:rsidRPr="003B4AE1" w:rsidRDefault="00311B2B" w:rsidP="00311B2B">
      <w:pPr>
        <w:ind w:left="1134" w:hanging="567"/>
        <w:rPr>
          <w:noProof/>
        </w:rPr>
      </w:pPr>
      <w:r w:rsidRPr="003B4AE1">
        <w:rPr>
          <w:noProof/>
        </w:rPr>
        <w:t>(g)</w:t>
      </w:r>
      <w:r w:rsidRPr="003B4AE1">
        <w:rPr>
          <w:noProof/>
        </w:rPr>
        <w:tab/>
        <w:t>Dienst der Domeinen (Serviciul pentru proprietăți de stat);</w:t>
      </w:r>
    </w:p>
    <w:p w14:paraId="22EF4F55" w14:textId="77777777" w:rsidR="00311B2B" w:rsidRPr="003B4AE1" w:rsidRDefault="00311B2B" w:rsidP="00311B2B">
      <w:pPr>
        <w:rPr>
          <w:noProof/>
        </w:rPr>
      </w:pPr>
    </w:p>
    <w:p w14:paraId="51C32394" w14:textId="77777777" w:rsidR="00311B2B" w:rsidRPr="003B4AE1" w:rsidRDefault="00311B2B" w:rsidP="00311B2B">
      <w:pPr>
        <w:ind w:left="567" w:hanging="567"/>
        <w:rPr>
          <w:noProof/>
        </w:rPr>
      </w:pPr>
      <w:bookmarkStart w:id="9" w:name="_Toc320546149"/>
      <w:r w:rsidRPr="003B4AE1">
        <w:rPr>
          <w:noProof/>
        </w:rPr>
        <w:t>7.</w:t>
      </w:r>
      <w:r w:rsidRPr="003B4AE1">
        <w:rPr>
          <w:noProof/>
        </w:rPr>
        <w:tab/>
        <w:t>Ministerie van Justitie (Ministerul Justiției)</w:t>
      </w:r>
      <w:bookmarkEnd w:id="9"/>
      <w:r w:rsidRPr="003B4AE1">
        <w:rPr>
          <w:noProof/>
        </w:rPr>
        <w:t>:</w:t>
      </w:r>
    </w:p>
    <w:p w14:paraId="4638CB58" w14:textId="77777777" w:rsidR="00311B2B" w:rsidRPr="003B4AE1" w:rsidRDefault="00311B2B" w:rsidP="00311B2B">
      <w:pPr>
        <w:rPr>
          <w:noProof/>
        </w:rPr>
      </w:pPr>
    </w:p>
    <w:p w14:paraId="0BDDBC00"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5481F4FC" w14:textId="77777777" w:rsidR="00311B2B" w:rsidRPr="003B4AE1" w:rsidRDefault="00311B2B" w:rsidP="00311B2B">
      <w:pPr>
        <w:rPr>
          <w:noProof/>
        </w:rPr>
      </w:pPr>
    </w:p>
    <w:p w14:paraId="18A04F1A" w14:textId="77777777" w:rsidR="00311B2B" w:rsidRPr="003B4AE1" w:rsidRDefault="00311B2B" w:rsidP="00311B2B">
      <w:pPr>
        <w:ind w:left="1134" w:hanging="567"/>
        <w:rPr>
          <w:noProof/>
        </w:rPr>
      </w:pPr>
      <w:r w:rsidRPr="003B4AE1">
        <w:rPr>
          <w:noProof/>
        </w:rPr>
        <w:t>(b)</w:t>
      </w:r>
      <w:r w:rsidRPr="003B4AE1">
        <w:rPr>
          <w:noProof/>
        </w:rPr>
        <w:tab/>
        <w:t>Dienst Justitiële Inrichtingen (Serviciul pentru instituții penitenciare);</w:t>
      </w:r>
    </w:p>
    <w:p w14:paraId="59074CF8" w14:textId="77777777" w:rsidR="00311B2B" w:rsidRPr="003B4AE1" w:rsidRDefault="00311B2B" w:rsidP="00311B2B">
      <w:pPr>
        <w:rPr>
          <w:noProof/>
        </w:rPr>
      </w:pPr>
    </w:p>
    <w:p w14:paraId="0820AC99" w14:textId="77777777" w:rsidR="00311B2B" w:rsidRPr="003B4AE1" w:rsidRDefault="00311B2B" w:rsidP="00311B2B">
      <w:pPr>
        <w:ind w:left="1134" w:hanging="567"/>
        <w:rPr>
          <w:noProof/>
        </w:rPr>
      </w:pPr>
      <w:r w:rsidRPr="003B4AE1">
        <w:rPr>
          <w:noProof/>
        </w:rPr>
        <w:t>(c)</w:t>
      </w:r>
      <w:r w:rsidRPr="003B4AE1">
        <w:rPr>
          <w:noProof/>
        </w:rPr>
        <w:tab/>
        <w:t>Raad voor de Kinderbescherming (Serviciul de protecție a copilului);</w:t>
      </w:r>
    </w:p>
    <w:p w14:paraId="688A2FA3" w14:textId="77777777" w:rsidR="00311B2B" w:rsidRPr="003B4AE1" w:rsidRDefault="00311B2B" w:rsidP="00311B2B">
      <w:pPr>
        <w:rPr>
          <w:noProof/>
        </w:rPr>
      </w:pPr>
    </w:p>
    <w:p w14:paraId="18527A0D" w14:textId="77777777" w:rsidR="00311B2B" w:rsidRPr="003B4AE1" w:rsidRDefault="00311B2B" w:rsidP="00311B2B">
      <w:pPr>
        <w:ind w:left="1134" w:hanging="567"/>
        <w:rPr>
          <w:noProof/>
        </w:rPr>
      </w:pPr>
      <w:r w:rsidRPr="003B4AE1">
        <w:rPr>
          <w:noProof/>
        </w:rPr>
        <w:t>(d)</w:t>
      </w:r>
      <w:r w:rsidRPr="003B4AE1">
        <w:rPr>
          <w:noProof/>
        </w:rPr>
        <w:tab/>
        <w:t>Centraal Justitie Incasso Bureau (Biroul central de încasare a amenzilor);</w:t>
      </w:r>
    </w:p>
    <w:p w14:paraId="2F210589" w14:textId="77777777" w:rsidR="00311B2B" w:rsidRPr="003B4AE1" w:rsidRDefault="00311B2B" w:rsidP="00311B2B">
      <w:pPr>
        <w:rPr>
          <w:noProof/>
          <w:lang w:val="fr-BE"/>
        </w:rPr>
      </w:pPr>
    </w:p>
    <w:p w14:paraId="20DE372E" w14:textId="77777777" w:rsidR="00311B2B" w:rsidRPr="003B4AE1" w:rsidRDefault="00311B2B" w:rsidP="00311B2B">
      <w:pPr>
        <w:ind w:left="1134" w:hanging="567"/>
        <w:rPr>
          <w:noProof/>
        </w:rPr>
      </w:pPr>
      <w:r w:rsidRPr="003B4AE1">
        <w:rPr>
          <w:noProof/>
        </w:rPr>
        <w:t>(e)</w:t>
      </w:r>
      <w:r w:rsidRPr="003B4AE1">
        <w:rPr>
          <w:noProof/>
        </w:rPr>
        <w:tab/>
        <w:t>Openbaar Ministerie (Ministerul public);</w:t>
      </w:r>
    </w:p>
    <w:p w14:paraId="07F7B475" w14:textId="77777777" w:rsidR="00311B2B" w:rsidRPr="003B4AE1" w:rsidRDefault="00311B2B" w:rsidP="00311B2B">
      <w:pPr>
        <w:rPr>
          <w:noProof/>
        </w:rPr>
      </w:pPr>
    </w:p>
    <w:p w14:paraId="689279FB" w14:textId="77777777" w:rsidR="00D53D5B" w:rsidRPr="003B4AE1" w:rsidRDefault="00D53D5B">
      <w:pPr>
        <w:widowControl/>
        <w:spacing w:line="240" w:lineRule="auto"/>
        <w:rPr>
          <w:noProof/>
        </w:rPr>
      </w:pPr>
      <w:r w:rsidRPr="003B4AE1">
        <w:rPr>
          <w:noProof/>
        </w:rPr>
        <w:br w:type="page"/>
      </w:r>
    </w:p>
    <w:p w14:paraId="44D2B0B0" w14:textId="546CAF6B" w:rsidR="00311B2B" w:rsidRPr="003B4AE1" w:rsidRDefault="00311B2B" w:rsidP="00311B2B">
      <w:pPr>
        <w:ind w:left="1134" w:hanging="567"/>
        <w:rPr>
          <w:noProof/>
        </w:rPr>
      </w:pPr>
      <w:r w:rsidRPr="003B4AE1">
        <w:rPr>
          <w:noProof/>
        </w:rPr>
        <w:t>(f)</w:t>
      </w:r>
      <w:r w:rsidRPr="003B4AE1">
        <w:rPr>
          <w:noProof/>
        </w:rPr>
        <w:tab/>
        <w:t>Immigratie en Naturalisatiedienst (Serviciul pentru imigrare și naturalizare); și</w:t>
      </w:r>
    </w:p>
    <w:p w14:paraId="61D13504" w14:textId="77777777" w:rsidR="00311B2B" w:rsidRPr="003B4AE1" w:rsidRDefault="00311B2B" w:rsidP="00311B2B">
      <w:pPr>
        <w:rPr>
          <w:noProof/>
        </w:rPr>
      </w:pPr>
    </w:p>
    <w:p w14:paraId="31EBB591" w14:textId="77777777" w:rsidR="00311B2B" w:rsidRPr="003B4AE1" w:rsidRDefault="00311B2B" w:rsidP="00311B2B">
      <w:pPr>
        <w:ind w:left="1134" w:hanging="567"/>
        <w:rPr>
          <w:noProof/>
        </w:rPr>
      </w:pPr>
      <w:r w:rsidRPr="003B4AE1">
        <w:rPr>
          <w:noProof/>
        </w:rPr>
        <w:t>(g)</w:t>
      </w:r>
      <w:r w:rsidRPr="003B4AE1">
        <w:rPr>
          <w:noProof/>
        </w:rPr>
        <w:tab/>
        <w:t>Nederlands Forensisch Instituut (Institutul de Medicină Legală din Țările de Jos);</w:t>
      </w:r>
    </w:p>
    <w:p w14:paraId="3AA150B8" w14:textId="77777777" w:rsidR="00311B2B" w:rsidRPr="003B4AE1" w:rsidRDefault="00311B2B" w:rsidP="00311B2B">
      <w:pPr>
        <w:rPr>
          <w:noProof/>
        </w:rPr>
      </w:pPr>
    </w:p>
    <w:p w14:paraId="4A84AC83" w14:textId="77777777" w:rsidR="00311B2B" w:rsidRPr="003B4AE1" w:rsidRDefault="00311B2B" w:rsidP="00311B2B">
      <w:pPr>
        <w:ind w:left="567" w:hanging="567"/>
        <w:rPr>
          <w:noProof/>
        </w:rPr>
      </w:pPr>
      <w:r w:rsidRPr="003B4AE1">
        <w:rPr>
          <w:noProof/>
        </w:rPr>
        <w:t>8.</w:t>
      </w:r>
      <w:r w:rsidRPr="003B4AE1">
        <w:rPr>
          <w:noProof/>
        </w:rPr>
        <w:tab/>
        <w:t>Ministerie van Landbouw, Natuur en Voedselkwaliteit (Ministerul Agriculturii, Naturii și Calității Alimentelor):</w:t>
      </w:r>
    </w:p>
    <w:p w14:paraId="5EDAFA33" w14:textId="77777777" w:rsidR="00311B2B" w:rsidRPr="003B4AE1" w:rsidRDefault="00311B2B" w:rsidP="00311B2B">
      <w:pPr>
        <w:rPr>
          <w:noProof/>
        </w:rPr>
      </w:pPr>
    </w:p>
    <w:p w14:paraId="11BD63DA"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29AC5632" w14:textId="77777777" w:rsidR="00311B2B" w:rsidRPr="003B4AE1" w:rsidRDefault="00311B2B" w:rsidP="00311B2B">
      <w:pPr>
        <w:rPr>
          <w:noProof/>
        </w:rPr>
      </w:pPr>
    </w:p>
    <w:p w14:paraId="53739840" w14:textId="77777777" w:rsidR="00311B2B" w:rsidRPr="003B4AE1" w:rsidRDefault="00311B2B" w:rsidP="00311B2B">
      <w:pPr>
        <w:ind w:left="1134" w:hanging="567"/>
        <w:rPr>
          <w:noProof/>
        </w:rPr>
      </w:pPr>
      <w:r w:rsidRPr="003B4AE1">
        <w:rPr>
          <w:noProof/>
        </w:rPr>
        <w:t>(b)</w:t>
      </w:r>
      <w:r w:rsidRPr="003B4AE1">
        <w:rPr>
          <w:noProof/>
        </w:rPr>
        <w:tab/>
        <w:t>Dienst Regelingen - DR [Serviciul Național pentru Punerea în Aplicare a Reglementărilor (Agenție)];</w:t>
      </w:r>
    </w:p>
    <w:p w14:paraId="14A4B229" w14:textId="77777777" w:rsidR="00311B2B" w:rsidRPr="003B4AE1" w:rsidRDefault="00311B2B" w:rsidP="00311B2B">
      <w:pPr>
        <w:rPr>
          <w:noProof/>
        </w:rPr>
      </w:pPr>
    </w:p>
    <w:p w14:paraId="0D537962" w14:textId="77777777" w:rsidR="00311B2B" w:rsidRPr="003B4AE1" w:rsidRDefault="00311B2B" w:rsidP="00311B2B">
      <w:pPr>
        <w:ind w:left="1134" w:hanging="567"/>
        <w:rPr>
          <w:noProof/>
        </w:rPr>
      </w:pPr>
      <w:r w:rsidRPr="003B4AE1">
        <w:rPr>
          <w:noProof/>
        </w:rPr>
        <w:t>(c)</w:t>
      </w:r>
      <w:r w:rsidRPr="003B4AE1">
        <w:rPr>
          <w:noProof/>
        </w:rPr>
        <w:tab/>
        <w:t>Agentschap Plantenziektenkundige Dienst - PD [Serviciul pentru protecția plantelor (Agenție)];</w:t>
      </w:r>
    </w:p>
    <w:p w14:paraId="566457B4" w14:textId="77777777" w:rsidR="00311B2B" w:rsidRPr="003B4AE1" w:rsidRDefault="00311B2B" w:rsidP="00311B2B">
      <w:pPr>
        <w:rPr>
          <w:noProof/>
        </w:rPr>
      </w:pPr>
    </w:p>
    <w:p w14:paraId="62856995" w14:textId="77777777" w:rsidR="00311B2B" w:rsidRPr="003B4AE1" w:rsidRDefault="00311B2B" w:rsidP="00311B2B">
      <w:pPr>
        <w:ind w:left="1134" w:hanging="567"/>
        <w:rPr>
          <w:noProof/>
        </w:rPr>
      </w:pPr>
      <w:r w:rsidRPr="003B4AE1">
        <w:rPr>
          <w:noProof/>
        </w:rPr>
        <w:t>(d)</w:t>
      </w:r>
      <w:r w:rsidRPr="003B4AE1">
        <w:rPr>
          <w:noProof/>
        </w:rPr>
        <w:tab/>
        <w:t>Algemene Inspectiedienst - AID (Inspectoratul general);</w:t>
      </w:r>
    </w:p>
    <w:p w14:paraId="33306720" w14:textId="77777777" w:rsidR="00311B2B" w:rsidRPr="003B4AE1" w:rsidRDefault="00311B2B" w:rsidP="00311B2B">
      <w:pPr>
        <w:rPr>
          <w:noProof/>
        </w:rPr>
      </w:pPr>
    </w:p>
    <w:p w14:paraId="62F102FA" w14:textId="77777777" w:rsidR="00311B2B" w:rsidRPr="003B4AE1" w:rsidRDefault="00311B2B" w:rsidP="00311B2B">
      <w:pPr>
        <w:ind w:left="1134" w:hanging="567"/>
        <w:rPr>
          <w:noProof/>
        </w:rPr>
      </w:pPr>
      <w:r w:rsidRPr="003B4AE1">
        <w:rPr>
          <w:noProof/>
        </w:rPr>
        <w:t>(e)</w:t>
      </w:r>
      <w:r w:rsidRPr="003B4AE1">
        <w:rPr>
          <w:noProof/>
        </w:rPr>
        <w:tab/>
        <w:t>Dienst Landelijk Gebied - DLG (Serviciul pentru dezvoltarea rurală durabilă); și</w:t>
      </w:r>
    </w:p>
    <w:p w14:paraId="530C0E2E" w14:textId="77777777" w:rsidR="00311B2B" w:rsidRPr="003B4AE1" w:rsidRDefault="00311B2B" w:rsidP="00311B2B">
      <w:pPr>
        <w:rPr>
          <w:noProof/>
        </w:rPr>
      </w:pPr>
    </w:p>
    <w:p w14:paraId="1088E0FE" w14:textId="77777777" w:rsidR="00311B2B" w:rsidRPr="003B4AE1" w:rsidRDefault="00311B2B" w:rsidP="00311B2B">
      <w:pPr>
        <w:ind w:left="1134" w:hanging="567"/>
        <w:rPr>
          <w:noProof/>
        </w:rPr>
      </w:pPr>
      <w:r w:rsidRPr="003B4AE1">
        <w:rPr>
          <w:noProof/>
        </w:rPr>
        <w:t>(f)</w:t>
      </w:r>
      <w:r w:rsidRPr="003B4AE1">
        <w:rPr>
          <w:noProof/>
        </w:rPr>
        <w:tab/>
        <w:t>Voedsel en Waren Autoriteit - VWA (Autoritatea pentru Siguranța Alimentelor și a Produselor de Consum);</w:t>
      </w:r>
    </w:p>
    <w:p w14:paraId="6E2C216D" w14:textId="77777777" w:rsidR="00311B2B" w:rsidRPr="003B4AE1" w:rsidRDefault="00311B2B" w:rsidP="00311B2B">
      <w:pPr>
        <w:rPr>
          <w:noProof/>
        </w:rPr>
      </w:pPr>
    </w:p>
    <w:p w14:paraId="2E0B326F" w14:textId="77777777" w:rsidR="00311B2B" w:rsidRPr="003B4AE1" w:rsidRDefault="00311B2B" w:rsidP="00311B2B">
      <w:pPr>
        <w:ind w:left="567" w:hanging="567"/>
        <w:rPr>
          <w:noProof/>
        </w:rPr>
      </w:pPr>
      <w:r w:rsidRPr="003B4AE1">
        <w:rPr>
          <w:noProof/>
        </w:rPr>
        <w:t>9.</w:t>
      </w:r>
      <w:r w:rsidRPr="003B4AE1">
        <w:rPr>
          <w:noProof/>
        </w:rPr>
        <w:tab/>
        <w:t>Ministerie van Onderwijs, Cultuur en Wetenschappen (Ministerul Educației, Culturii și Științelor):</w:t>
      </w:r>
    </w:p>
    <w:p w14:paraId="7E9A8C16" w14:textId="77777777" w:rsidR="00311B2B" w:rsidRPr="003B4AE1" w:rsidRDefault="00311B2B" w:rsidP="00311B2B">
      <w:pPr>
        <w:rPr>
          <w:noProof/>
          <w:lang w:val="nl-BE"/>
        </w:rPr>
      </w:pPr>
    </w:p>
    <w:p w14:paraId="09FD17F0"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4D8C140D" w14:textId="77777777" w:rsidR="00311B2B" w:rsidRPr="003B4AE1" w:rsidRDefault="00311B2B" w:rsidP="00311B2B">
      <w:pPr>
        <w:rPr>
          <w:noProof/>
          <w:lang w:val="nl-BE"/>
        </w:rPr>
      </w:pPr>
    </w:p>
    <w:p w14:paraId="11EA039A" w14:textId="77777777" w:rsidR="00311B2B" w:rsidRPr="003B4AE1" w:rsidRDefault="00311B2B" w:rsidP="00311B2B">
      <w:pPr>
        <w:ind w:left="1134" w:hanging="567"/>
        <w:rPr>
          <w:noProof/>
        </w:rPr>
      </w:pPr>
      <w:r w:rsidRPr="003B4AE1">
        <w:rPr>
          <w:noProof/>
        </w:rPr>
        <w:t>(b)</w:t>
      </w:r>
      <w:r w:rsidRPr="003B4AE1">
        <w:rPr>
          <w:noProof/>
        </w:rPr>
        <w:tab/>
        <w:t>Inspectie van het Onderwijs (Inspectoratul de Învățământ);</w:t>
      </w:r>
    </w:p>
    <w:p w14:paraId="5998EC5B" w14:textId="77777777" w:rsidR="00311B2B" w:rsidRPr="003B4AE1" w:rsidRDefault="00311B2B" w:rsidP="00311B2B">
      <w:pPr>
        <w:rPr>
          <w:noProof/>
          <w:lang w:val="nl-NL"/>
        </w:rPr>
      </w:pPr>
    </w:p>
    <w:p w14:paraId="352E52EA" w14:textId="77777777" w:rsidR="00D53D5B" w:rsidRPr="003B4AE1" w:rsidRDefault="00D53D5B">
      <w:pPr>
        <w:widowControl/>
        <w:spacing w:line="240" w:lineRule="auto"/>
        <w:rPr>
          <w:noProof/>
        </w:rPr>
      </w:pPr>
      <w:r w:rsidRPr="003B4AE1">
        <w:rPr>
          <w:noProof/>
        </w:rPr>
        <w:br w:type="page"/>
      </w:r>
    </w:p>
    <w:p w14:paraId="5AB04EDA" w14:textId="51AB56D0" w:rsidR="00311B2B" w:rsidRPr="003B4AE1" w:rsidRDefault="00311B2B" w:rsidP="00311B2B">
      <w:pPr>
        <w:ind w:left="1134" w:hanging="567"/>
        <w:rPr>
          <w:noProof/>
        </w:rPr>
      </w:pPr>
      <w:r w:rsidRPr="003B4AE1">
        <w:rPr>
          <w:noProof/>
        </w:rPr>
        <w:t>(c)</w:t>
      </w:r>
      <w:r w:rsidRPr="003B4AE1">
        <w:rPr>
          <w:noProof/>
        </w:rPr>
        <w:tab/>
        <w:t>Erfgoedinspectie (Inspectoratul de Patrimoniu);</w:t>
      </w:r>
    </w:p>
    <w:p w14:paraId="38CDDB56" w14:textId="77777777" w:rsidR="00311B2B" w:rsidRPr="003B4AE1" w:rsidRDefault="00311B2B" w:rsidP="00311B2B">
      <w:pPr>
        <w:rPr>
          <w:noProof/>
          <w:lang w:val="nl-NL"/>
        </w:rPr>
      </w:pPr>
    </w:p>
    <w:p w14:paraId="4C64396C" w14:textId="77777777" w:rsidR="00311B2B" w:rsidRPr="003B4AE1" w:rsidRDefault="00311B2B" w:rsidP="00311B2B">
      <w:pPr>
        <w:ind w:left="1134" w:hanging="567"/>
        <w:rPr>
          <w:noProof/>
        </w:rPr>
      </w:pPr>
      <w:r w:rsidRPr="003B4AE1">
        <w:rPr>
          <w:noProof/>
        </w:rPr>
        <w:t>(d)</w:t>
      </w:r>
      <w:r w:rsidRPr="003B4AE1">
        <w:rPr>
          <w:noProof/>
        </w:rPr>
        <w:tab/>
        <w:t>Centrale Financiën Instellingen (Agenția Centrală pentru Finanțarea Instituțiilor);</w:t>
      </w:r>
    </w:p>
    <w:p w14:paraId="3BFBD381" w14:textId="77777777" w:rsidR="00311B2B" w:rsidRPr="003B4AE1" w:rsidRDefault="00311B2B" w:rsidP="00311B2B">
      <w:pPr>
        <w:rPr>
          <w:noProof/>
          <w:lang w:val="nl-NL"/>
        </w:rPr>
      </w:pPr>
    </w:p>
    <w:p w14:paraId="46EDCB96" w14:textId="77777777" w:rsidR="00311B2B" w:rsidRPr="003B4AE1" w:rsidRDefault="00311B2B" w:rsidP="00311B2B">
      <w:pPr>
        <w:ind w:left="1134" w:hanging="567"/>
        <w:rPr>
          <w:noProof/>
        </w:rPr>
      </w:pPr>
      <w:r w:rsidRPr="003B4AE1">
        <w:rPr>
          <w:noProof/>
        </w:rPr>
        <w:t>(e)</w:t>
      </w:r>
      <w:r w:rsidRPr="003B4AE1">
        <w:rPr>
          <w:noProof/>
        </w:rPr>
        <w:tab/>
        <w:t>Nationaal Archief (Arhivele Naționale);</w:t>
      </w:r>
    </w:p>
    <w:p w14:paraId="2BA81D86" w14:textId="77777777" w:rsidR="00311B2B" w:rsidRPr="003B4AE1" w:rsidRDefault="00311B2B" w:rsidP="00311B2B">
      <w:pPr>
        <w:rPr>
          <w:noProof/>
          <w:lang w:val="nl-NL"/>
        </w:rPr>
      </w:pPr>
    </w:p>
    <w:p w14:paraId="5DE4BCBE" w14:textId="77777777" w:rsidR="00311B2B" w:rsidRPr="003B4AE1" w:rsidRDefault="00311B2B" w:rsidP="00311B2B">
      <w:pPr>
        <w:ind w:left="1134" w:hanging="567"/>
        <w:rPr>
          <w:noProof/>
        </w:rPr>
      </w:pPr>
      <w:r w:rsidRPr="003B4AE1">
        <w:rPr>
          <w:noProof/>
        </w:rPr>
        <w:t>(f)</w:t>
      </w:r>
      <w:r w:rsidRPr="003B4AE1">
        <w:rPr>
          <w:noProof/>
        </w:rPr>
        <w:tab/>
        <w:t>Adviesraad voor Wetenschaps- en Technologiebeleid (Consiliul consultativ pentru politica științifică și tehnologică);</w:t>
      </w:r>
    </w:p>
    <w:p w14:paraId="2B299FEA" w14:textId="77777777" w:rsidR="00311B2B" w:rsidRPr="003B4AE1" w:rsidRDefault="00311B2B" w:rsidP="00311B2B">
      <w:pPr>
        <w:rPr>
          <w:noProof/>
          <w:lang w:val="nl-NL"/>
        </w:rPr>
      </w:pPr>
    </w:p>
    <w:p w14:paraId="76E89425" w14:textId="77777777" w:rsidR="00311B2B" w:rsidRPr="003B4AE1" w:rsidRDefault="00311B2B" w:rsidP="00311B2B">
      <w:pPr>
        <w:ind w:left="1134" w:hanging="567"/>
        <w:rPr>
          <w:noProof/>
        </w:rPr>
      </w:pPr>
      <w:r w:rsidRPr="003B4AE1">
        <w:rPr>
          <w:noProof/>
        </w:rPr>
        <w:t>(g)</w:t>
      </w:r>
      <w:r w:rsidRPr="003B4AE1">
        <w:rPr>
          <w:noProof/>
        </w:rPr>
        <w:tab/>
        <w:t>Onderwijsraad (Consiliul pentru educație); și</w:t>
      </w:r>
    </w:p>
    <w:p w14:paraId="53883BDD" w14:textId="77777777" w:rsidR="00311B2B" w:rsidRPr="003B4AE1" w:rsidRDefault="00311B2B" w:rsidP="00311B2B">
      <w:pPr>
        <w:rPr>
          <w:noProof/>
        </w:rPr>
      </w:pPr>
    </w:p>
    <w:p w14:paraId="2C6D60D5" w14:textId="77777777" w:rsidR="00311B2B" w:rsidRPr="003B4AE1" w:rsidRDefault="00311B2B" w:rsidP="00311B2B">
      <w:pPr>
        <w:ind w:left="1134" w:hanging="567"/>
        <w:rPr>
          <w:noProof/>
        </w:rPr>
      </w:pPr>
      <w:r w:rsidRPr="003B4AE1">
        <w:rPr>
          <w:noProof/>
        </w:rPr>
        <w:t>(h)</w:t>
      </w:r>
      <w:r w:rsidRPr="003B4AE1">
        <w:rPr>
          <w:noProof/>
        </w:rPr>
        <w:tab/>
        <w:t>Raad voor Cultuur (Consiliul pentru cultură);</w:t>
      </w:r>
    </w:p>
    <w:p w14:paraId="7B289328" w14:textId="77777777" w:rsidR="00311B2B" w:rsidRPr="003B4AE1" w:rsidRDefault="00311B2B" w:rsidP="00311B2B">
      <w:pPr>
        <w:rPr>
          <w:noProof/>
        </w:rPr>
      </w:pPr>
    </w:p>
    <w:p w14:paraId="5EA2662E" w14:textId="77777777" w:rsidR="00311B2B" w:rsidRPr="003B4AE1" w:rsidRDefault="00311B2B" w:rsidP="00311B2B">
      <w:pPr>
        <w:ind w:left="567" w:hanging="567"/>
        <w:rPr>
          <w:noProof/>
        </w:rPr>
      </w:pPr>
      <w:r w:rsidRPr="003B4AE1">
        <w:rPr>
          <w:noProof/>
        </w:rPr>
        <w:t>10.</w:t>
      </w:r>
      <w:r w:rsidRPr="003B4AE1">
        <w:rPr>
          <w:noProof/>
        </w:rPr>
        <w:tab/>
        <w:t>Ministerie van Sociale Zaken en Werkgelegenheid (Ministerul Muncii și Afacerilor Sociale):</w:t>
      </w:r>
    </w:p>
    <w:p w14:paraId="1736EE45" w14:textId="77777777" w:rsidR="00311B2B" w:rsidRPr="003B4AE1" w:rsidRDefault="00311B2B" w:rsidP="00311B2B">
      <w:pPr>
        <w:rPr>
          <w:noProof/>
        </w:rPr>
      </w:pPr>
    </w:p>
    <w:p w14:paraId="315F94B3"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3AD86361" w14:textId="77777777" w:rsidR="00311B2B" w:rsidRPr="003B4AE1" w:rsidRDefault="00311B2B" w:rsidP="00311B2B">
      <w:pPr>
        <w:rPr>
          <w:noProof/>
        </w:rPr>
      </w:pPr>
    </w:p>
    <w:p w14:paraId="1A695D9A" w14:textId="77777777" w:rsidR="00311B2B" w:rsidRPr="003B4AE1" w:rsidRDefault="00311B2B" w:rsidP="00311B2B">
      <w:pPr>
        <w:ind w:left="1134" w:hanging="567"/>
        <w:rPr>
          <w:noProof/>
        </w:rPr>
      </w:pPr>
      <w:r w:rsidRPr="003B4AE1">
        <w:rPr>
          <w:noProof/>
        </w:rPr>
        <w:t>(b)</w:t>
      </w:r>
      <w:r w:rsidRPr="003B4AE1">
        <w:rPr>
          <w:noProof/>
        </w:rPr>
        <w:tab/>
        <w:t>Inspectie Werk en Inkomen (Inspectoratul de Muncă și Venituri); și</w:t>
      </w:r>
    </w:p>
    <w:p w14:paraId="57389CDC" w14:textId="77777777" w:rsidR="00311B2B" w:rsidRPr="003B4AE1" w:rsidRDefault="00311B2B" w:rsidP="00311B2B">
      <w:pPr>
        <w:rPr>
          <w:noProof/>
        </w:rPr>
      </w:pPr>
    </w:p>
    <w:p w14:paraId="31E67B70" w14:textId="77777777" w:rsidR="00311B2B" w:rsidRPr="003B4AE1" w:rsidRDefault="00311B2B" w:rsidP="00311B2B">
      <w:pPr>
        <w:ind w:left="1134" w:hanging="567"/>
        <w:rPr>
          <w:noProof/>
        </w:rPr>
      </w:pPr>
      <w:r w:rsidRPr="003B4AE1">
        <w:rPr>
          <w:noProof/>
        </w:rPr>
        <w:t>(c)</w:t>
      </w:r>
      <w:r w:rsidRPr="003B4AE1">
        <w:rPr>
          <w:noProof/>
        </w:rPr>
        <w:tab/>
        <w:t>Agentschap SZW (Agenția SZW);</w:t>
      </w:r>
    </w:p>
    <w:p w14:paraId="721A5785" w14:textId="77777777" w:rsidR="00311B2B" w:rsidRPr="003B4AE1" w:rsidRDefault="00311B2B" w:rsidP="00311B2B">
      <w:pPr>
        <w:rPr>
          <w:noProof/>
          <w:lang w:val="de-DE"/>
        </w:rPr>
      </w:pPr>
    </w:p>
    <w:p w14:paraId="779C6F5E" w14:textId="77777777" w:rsidR="00311B2B" w:rsidRPr="003B4AE1" w:rsidRDefault="00311B2B" w:rsidP="00311B2B">
      <w:pPr>
        <w:ind w:left="567" w:hanging="567"/>
        <w:rPr>
          <w:noProof/>
        </w:rPr>
      </w:pPr>
      <w:r w:rsidRPr="003B4AE1">
        <w:rPr>
          <w:noProof/>
        </w:rPr>
        <w:t>11.</w:t>
      </w:r>
      <w:r w:rsidRPr="003B4AE1">
        <w:rPr>
          <w:noProof/>
        </w:rPr>
        <w:tab/>
        <w:t>Ministerie van Verkeer en Waterstaat (Ministerul Transporturilor, Lucrărilor Publice și Gospodăririi Apelor):</w:t>
      </w:r>
    </w:p>
    <w:p w14:paraId="47695246" w14:textId="77777777" w:rsidR="00311B2B" w:rsidRPr="003B4AE1" w:rsidRDefault="00311B2B" w:rsidP="00311B2B">
      <w:pPr>
        <w:rPr>
          <w:noProof/>
        </w:rPr>
      </w:pPr>
    </w:p>
    <w:p w14:paraId="2E861B47"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69D13015" w14:textId="77777777" w:rsidR="00311B2B" w:rsidRPr="003B4AE1" w:rsidRDefault="00311B2B" w:rsidP="00311B2B">
      <w:pPr>
        <w:rPr>
          <w:noProof/>
        </w:rPr>
      </w:pPr>
    </w:p>
    <w:p w14:paraId="663907DF" w14:textId="77777777" w:rsidR="00D53D5B" w:rsidRPr="003B4AE1" w:rsidRDefault="00D53D5B">
      <w:pPr>
        <w:widowControl/>
        <w:spacing w:line="240" w:lineRule="auto"/>
        <w:rPr>
          <w:noProof/>
        </w:rPr>
      </w:pPr>
      <w:r w:rsidRPr="003B4AE1">
        <w:rPr>
          <w:noProof/>
        </w:rPr>
        <w:br w:type="page"/>
      </w:r>
    </w:p>
    <w:p w14:paraId="192E85CD" w14:textId="3C2B5A6E" w:rsidR="00311B2B" w:rsidRPr="003B4AE1" w:rsidRDefault="00311B2B" w:rsidP="00311B2B">
      <w:pPr>
        <w:ind w:left="1134" w:hanging="567"/>
        <w:rPr>
          <w:noProof/>
        </w:rPr>
      </w:pPr>
      <w:r w:rsidRPr="003B4AE1">
        <w:rPr>
          <w:noProof/>
        </w:rPr>
        <w:t>(b)</w:t>
      </w:r>
      <w:r w:rsidRPr="003B4AE1">
        <w:rPr>
          <w:noProof/>
        </w:rPr>
        <w:tab/>
        <w:t>Directoraat-Generaal Transport en Luchtvaart (Direcția Generală pentru Transport și Aviație Civilă);</w:t>
      </w:r>
    </w:p>
    <w:p w14:paraId="28CFB9BA" w14:textId="77777777" w:rsidR="00311B2B" w:rsidRPr="003B4AE1" w:rsidRDefault="00311B2B" w:rsidP="00311B2B">
      <w:pPr>
        <w:rPr>
          <w:noProof/>
        </w:rPr>
      </w:pPr>
    </w:p>
    <w:p w14:paraId="4414ED83" w14:textId="77777777" w:rsidR="00311B2B" w:rsidRPr="003B4AE1" w:rsidRDefault="00311B2B" w:rsidP="00311B2B">
      <w:pPr>
        <w:ind w:left="1134" w:hanging="567"/>
        <w:rPr>
          <w:noProof/>
        </w:rPr>
      </w:pPr>
      <w:r w:rsidRPr="003B4AE1">
        <w:rPr>
          <w:noProof/>
        </w:rPr>
        <w:t>(c)</w:t>
      </w:r>
      <w:r w:rsidRPr="003B4AE1">
        <w:rPr>
          <w:noProof/>
        </w:rPr>
        <w:tab/>
        <w:t>Directoraat-generaal Personenvervoer (Direcția Generală pentru Transportul de Pasageri);</w:t>
      </w:r>
    </w:p>
    <w:p w14:paraId="71E8855E" w14:textId="77777777" w:rsidR="00311B2B" w:rsidRPr="003B4AE1" w:rsidRDefault="00311B2B" w:rsidP="00311B2B">
      <w:pPr>
        <w:rPr>
          <w:noProof/>
        </w:rPr>
      </w:pPr>
    </w:p>
    <w:p w14:paraId="00514BA2" w14:textId="77777777" w:rsidR="00311B2B" w:rsidRPr="003B4AE1" w:rsidRDefault="00311B2B" w:rsidP="00311B2B">
      <w:pPr>
        <w:ind w:left="1134" w:hanging="567"/>
        <w:rPr>
          <w:noProof/>
        </w:rPr>
      </w:pPr>
      <w:r w:rsidRPr="003B4AE1">
        <w:rPr>
          <w:noProof/>
        </w:rPr>
        <w:t>(d)</w:t>
      </w:r>
      <w:r w:rsidRPr="003B4AE1">
        <w:rPr>
          <w:noProof/>
        </w:rPr>
        <w:tab/>
        <w:t>Directoraat-generaal Water (Direcția Generală a Apelor);</w:t>
      </w:r>
    </w:p>
    <w:p w14:paraId="49CF294B" w14:textId="77777777" w:rsidR="00311B2B" w:rsidRPr="003B4AE1" w:rsidRDefault="00311B2B" w:rsidP="00311B2B">
      <w:pPr>
        <w:rPr>
          <w:noProof/>
          <w:lang w:val="en-IE"/>
        </w:rPr>
      </w:pPr>
    </w:p>
    <w:p w14:paraId="01AB1D9E" w14:textId="77777777" w:rsidR="00311B2B" w:rsidRPr="003B4AE1" w:rsidRDefault="00311B2B" w:rsidP="00311B2B">
      <w:pPr>
        <w:ind w:left="1134" w:hanging="567"/>
        <w:rPr>
          <w:noProof/>
        </w:rPr>
      </w:pPr>
      <w:r w:rsidRPr="003B4AE1">
        <w:rPr>
          <w:noProof/>
        </w:rPr>
        <w:t>(e)</w:t>
      </w:r>
      <w:r w:rsidRPr="003B4AE1">
        <w:rPr>
          <w:noProof/>
        </w:rPr>
        <w:tab/>
        <w:t>Centrale Diensten (Servicii centrale);</w:t>
      </w:r>
    </w:p>
    <w:p w14:paraId="1C9BD605" w14:textId="77777777" w:rsidR="00311B2B" w:rsidRPr="003B4AE1" w:rsidRDefault="00311B2B" w:rsidP="00311B2B">
      <w:pPr>
        <w:rPr>
          <w:noProof/>
        </w:rPr>
      </w:pPr>
    </w:p>
    <w:p w14:paraId="216E4A53" w14:textId="77777777" w:rsidR="00311B2B" w:rsidRPr="003B4AE1" w:rsidRDefault="00311B2B" w:rsidP="00311B2B">
      <w:pPr>
        <w:ind w:left="1134" w:hanging="567"/>
        <w:rPr>
          <w:noProof/>
        </w:rPr>
      </w:pPr>
      <w:r w:rsidRPr="003B4AE1">
        <w:rPr>
          <w:noProof/>
        </w:rPr>
        <w:t>(f)</w:t>
      </w:r>
      <w:r w:rsidRPr="003B4AE1">
        <w:rPr>
          <w:noProof/>
        </w:rPr>
        <w:tab/>
        <w:t>Shared services Organisatie Verkeer en Watersaat (Organizația pentru asigurarea de servicii partajate de transport și gospodărirea apelor);</w:t>
      </w:r>
    </w:p>
    <w:p w14:paraId="1F2607BA" w14:textId="77777777" w:rsidR="00311B2B" w:rsidRPr="003B4AE1" w:rsidRDefault="00311B2B" w:rsidP="00311B2B">
      <w:pPr>
        <w:rPr>
          <w:noProof/>
        </w:rPr>
      </w:pPr>
    </w:p>
    <w:p w14:paraId="11033F8B" w14:textId="77777777" w:rsidR="00311B2B" w:rsidRPr="003B4AE1" w:rsidRDefault="00311B2B" w:rsidP="00311B2B">
      <w:pPr>
        <w:ind w:left="1134" w:hanging="567"/>
        <w:rPr>
          <w:noProof/>
        </w:rPr>
      </w:pPr>
      <w:r w:rsidRPr="003B4AE1">
        <w:rPr>
          <w:noProof/>
        </w:rPr>
        <w:t>(g)</w:t>
      </w:r>
      <w:r w:rsidRPr="003B4AE1">
        <w:rPr>
          <w:noProof/>
        </w:rPr>
        <w:tab/>
        <w:t>Koninklijke Nederlandse Meteorologisch Instituut KNMI (Institutul Meteorologic Regal din Țările de Jos);</w:t>
      </w:r>
    </w:p>
    <w:p w14:paraId="44A96A39" w14:textId="77777777" w:rsidR="00311B2B" w:rsidRPr="003B4AE1" w:rsidRDefault="00311B2B" w:rsidP="00311B2B">
      <w:pPr>
        <w:rPr>
          <w:noProof/>
        </w:rPr>
      </w:pPr>
    </w:p>
    <w:p w14:paraId="325CE56C" w14:textId="77777777" w:rsidR="00311B2B" w:rsidRPr="003B4AE1" w:rsidRDefault="00311B2B" w:rsidP="00311B2B">
      <w:pPr>
        <w:ind w:left="1134" w:hanging="567"/>
        <w:rPr>
          <w:noProof/>
        </w:rPr>
      </w:pPr>
      <w:r w:rsidRPr="003B4AE1">
        <w:rPr>
          <w:noProof/>
        </w:rPr>
        <w:t>(h)</w:t>
      </w:r>
      <w:r w:rsidRPr="003B4AE1">
        <w:rPr>
          <w:noProof/>
        </w:rPr>
        <w:tab/>
        <w:t>Rijkswaterstaat, Bestuur (Consiliul pentru Lucrări Publice și Gospodărirea Apelor);</w:t>
      </w:r>
    </w:p>
    <w:p w14:paraId="30DA3C79" w14:textId="77777777" w:rsidR="00311B2B" w:rsidRPr="003B4AE1" w:rsidRDefault="00311B2B" w:rsidP="00311B2B">
      <w:pPr>
        <w:rPr>
          <w:noProof/>
        </w:rPr>
      </w:pPr>
    </w:p>
    <w:p w14:paraId="3F4EB870" w14:textId="77777777" w:rsidR="00311B2B" w:rsidRPr="003B4AE1" w:rsidRDefault="00311B2B" w:rsidP="00311B2B">
      <w:pPr>
        <w:ind w:left="1134" w:hanging="567"/>
        <w:rPr>
          <w:noProof/>
        </w:rPr>
      </w:pPr>
      <w:r w:rsidRPr="003B4AE1">
        <w:rPr>
          <w:noProof/>
        </w:rPr>
        <w:t>(i)</w:t>
      </w:r>
      <w:r w:rsidRPr="003B4AE1">
        <w:rPr>
          <w:noProof/>
        </w:rPr>
        <w:tab/>
        <w:t>De afzonderlijke regionale Diensten van Rijkswaterstaat (fiecare serviciu regional individual al Direcției Generale Lucrări Publice și Gestionarea Apei);</w:t>
      </w:r>
    </w:p>
    <w:p w14:paraId="4A06694B" w14:textId="77777777" w:rsidR="00311B2B" w:rsidRPr="003B4AE1" w:rsidRDefault="00311B2B" w:rsidP="00311B2B">
      <w:pPr>
        <w:rPr>
          <w:noProof/>
        </w:rPr>
      </w:pPr>
    </w:p>
    <w:p w14:paraId="73023C75" w14:textId="77777777" w:rsidR="00311B2B" w:rsidRPr="003B4AE1" w:rsidRDefault="00311B2B" w:rsidP="00311B2B">
      <w:pPr>
        <w:ind w:left="1134" w:hanging="567"/>
        <w:rPr>
          <w:noProof/>
        </w:rPr>
      </w:pPr>
      <w:r w:rsidRPr="003B4AE1">
        <w:rPr>
          <w:noProof/>
        </w:rPr>
        <w:t>(j)</w:t>
      </w:r>
      <w:r w:rsidRPr="003B4AE1">
        <w:rPr>
          <w:noProof/>
        </w:rPr>
        <w:tab/>
        <w:t>De afzonderlijke specialistische diensten van Rijkswaterstaat (fiecare serviciu specializat individual al Direcției Generale Lucrări Publice și Gestionarea Apei);</w:t>
      </w:r>
    </w:p>
    <w:p w14:paraId="37D64905" w14:textId="77777777" w:rsidR="00311B2B" w:rsidRPr="003B4AE1" w:rsidRDefault="00311B2B" w:rsidP="00311B2B">
      <w:pPr>
        <w:rPr>
          <w:noProof/>
        </w:rPr>
      </w:pPr>
    </w:p>
    <w:p w14:paraId="32BC09AD" w14:textId="77777777" w:rsidR="00311B2B" w:rsidRPr="003B4AE1" w:rsidRDefault="00311B2B" w:rsidP="00311B2B">
      <w:pPr>
        <w:ind w:left="1134" w:hanging="567"/>
        <w:rPr>
          <w:noProof/>
        </w:rPr>
      </w:pPr>
      <w:r w:rsidRPr="003B4AE1">
        <w:rPr>
          <w:noProof/>
        </w:rPr>
        <w:t>(k)</w:t>
      </w:r>
      <w:r w:rsidRPr="003B4AE1">
        <w:rPr>
          <w:noProof/>
        </w:rPr>
        <w:tab/>
        <w:t>Adviesdienst Geo-Informatie en ICT (Consiliul Consultativ pentru Geo-informații și TIC);</w:t>
      </w:r>
    </w:p>
    <w:p w14:paraId="72CC08E9" w14:textId="77777777" w:rsidR="00311B2B" w:rsidRPr="003B4AE1" w:rsidRDefault="00311B2B" w:rsidP="00311B2B">
      <w:pPr>
        <w:rPr>
          <w:noProof/>
        </w:rPr>
      </w:pPr>
    </w:p>
    <w:p w14:paraId="187ED566" w14:textId="77777777" w:rsidR="00311B2B" w:rsidRPr="003B4AE1" w:rsidRDefault="00311B2B" w:rsidP="00311B2B">
      <w:pPr>
        <w:ind w:left="1134" w:hanging="567"/>
        <w:rPr>
          <w:noProof/>
        </w:rPr>
      </w:pPr>
      <w:r w:rsidRPr="003B4AE1">
        <w:rPr>
          <w:noProof/>
        </w:rPr>
        <w:t>(l)</w:t>
      </w:r>
      <w:r w:rsidRPr="003B4AE1">
        <w:rPr>
          <w:noProof/>
        </w:rPr>
        <w:tab/>
        <w:t>Adviesdienst Verkeer en Vervoer - AVV (Consiliul Consultativ pentru Trafic și Transport);</w:t>
      </w:r>
    </w:p>
    <w:p w14:paraId="54CD5C2E" w14:textId="77777777" w:rsidR="00311B2B" w:rsidRPr="003B4AE1" w:rsidRDefault="00311B2B" w:rsidP="00311B2B">
      <w:pPr>
        <w:rPr>
          <w:noProof/>
        </w:rPr>
      </w:pPr>
    </w:p>
    <w:p w14:paraId="5A1B32D7" w14:textId="77777777" w:rsidR="00D53D5B" w:rsidRPr="003B4AE1" w:rsidRDefault="00D53D5B">
      <w:pPr>
        <w:widowControl/>
        <w:spacing w:line="240" w:lineRule="auto"/>
        <w:rPr>
          <w:noProof/>
        </w:rPr>
      </w:pPr>
      <w:r w:rsidRPr="003B4AE1">
        <w:rPr>
          <w:noProof/>
        </w:rPr>
        <w:br w:type="page"/>
      </w:r>
    </w:p>
    <w:p w14:paraId="65563E67" w14:textId="4B3F653A" w:rsidR="00311B2B" w:rsidRPr="003B4AE1" w:rsidRDefault="00311B2B" w:rsidP="00311B2B">
      <w:pPr>
        <w:ind w:left="1134" w:hanging="567"/>
        <w:rPr>
          <w:noProof/>
        </w:rPr>
      </w:pPr>
      <w:r w:rsidRPr="003B4AE1">
        <w:rPr>
          <w:noProof/>
        </w:rPr>
        <w:t>(m)</w:t>
      </w:r>
      <w:r w:rsidRPr="003B4AE1">
        <w:rPr>
          <w:noProof/>
        </w:rPr>
        <w:tab/>
        <w:t>Bouwdienst (Serviciul pentru Construcții);</w:t>
      </w:r>
    </w:p>
    <w:p w14:paraId="38A4F2A0" w14:textId="77777777" w:rsidR="00311B2B" w:rsidRPr="003B4AE1" w:rsidRDefault="00311B2B" w:rsidP="00311B2B">
      <w:pPr>
        <w:rPr>
          <w:noProof/>
          <w:lang w:val="fr-BE"/>
        </w:rPr>
      </w:pPr>
    </w:p>
    <w:p w14:paraId="2AFCAB9C" w14:textId="77777777" w:rsidR="00311B2B" w:rsidRPr="003B4AE1" w:rsidRDefault="00311B2B" w:rsidP="00311B2B">
      <w:pPr>
        <w:ind w:left="1134" w:hanging="567"/>
        <w:rPr>
          <w:noProof/>
        </w:rPr>
      </w:pPr>
      <w:r w:rsidRPr="003B4AE1">
        <w:rPr>
          <w:noProof/>
        </w:rPr>
        <w:t>(n)</w:t>
      </w:r>
      <w:r w:rsidRPr="003B4AE1">
        <w:rPr>
          <w:noProof/>
        </w:rPr>
        <w:tab/>
        <w:t>Rijksinstituut voor Kust en Zee - RIKZ (Institutul Național de Gospodărire a Zonelor de Coastă și Marine);</w:t>
      </w:r>
    </w:p>
    <w:p w14:paraId="3A503E16" w14:textId="77777777" w:rsidR="00311B2B" w:rsidRPr="003B4AE1" w:rsidRDefault="00311B2B" w:rsidP="00311B2B">
      <w:pPr>
        <w:rPr>
          <w:noProof/>
          <w:lang w:val="fr-BE"/>
        </w:rPr>
      </w:pPr>
    </w:p>
    <w:p w14:paraId="336AB799" w14:textId="77777777" w:rsidR="00311B2B" w:rsidRPr="003B4AE1" w:rsidRDefault="00311B2B" w:rsidP="00311B2B">
      <w:pPr>
        <w:ind w:left="1134" w:hanging="567"/>
        <w:rPr>
          <w:noProof/>
        </w:rPr>
      </w:pPr>
      <w:r w:rsidRPr="003B4AE1">
        <w:rPr>
          <w:noProof/>
        </w:rPr>
        <w:t>(o)</w:t>
      </w:r>
      <w:r w:rsidRPr="003B4AE1">
        <w:rPr>
          <w:noProof/>
        </w:rPr>
        <w:tab/>
        <w:t>Rijksinstituut voor Integraal Zoetwaterbeheer en Afvalwaterbehandeling - RIZA (Institutul Național pentru Gospodărirea Apelor Dulci și Tratarea Apei);</w:t>
      </w:r>
    </w:p>
    <w:p w14:paraId="201227C0" w14:textId="77777777" w:rsidR="00311B2B" w:rsidRPr="003B4AE1" w:rsidRDefault="00311B2B" w:rsidP="00311B2B">
      <w:pPr>
        <w:rPr>
          <w:noProof/>
          <w:lang w:val="fr-BE"/>
        </w:rPr>
      </w:pPr>
    </w:p>
    <w:p w14:paraId="4FDD2E98" w14:textId="77777777" w:rsidR="00311B2B" w:rsidRPr="003B4AE1" w:rsidRDefault="00311B2B" w:rsidP="00311B2B">
      <w:pPr>
        <w:ind w:left="1134" w:hanging="567"/>
        <w:rPr>
          <w:noProof/>
        </w:rPr>
      </w:pPr>
      <w:r w:rsidRPr="003B4AE1">
        <w:rPr>
          <w:noProof/>
        </w:rPr>
        <w:t>(p)</w:t>
      </w:r>
      <w:r w:rsidRPr="003B4AE1">
        <w:rPr>
          <w:noProof/>
        </w:rPr>
        <w:tab/>
        <w:t>Toezichthouder Beheer Eenheid Lucht (Unitatea de Management „Aer”);</w:t>
      </w:r>
    </w:p>
    <w:p w14:paraId="73515F99" w14:textId="77777777" w:rsidR="00311B2B" w:rsidRPr="003B4AE1" w:rsidRDefault="00311B2B" w:rsidP="00311B2B">
      <w:pPr>
        <w:rPr>
          <w:noProof/>
          <w:lang w:val="nl-NL"/>
        </w:rPr>
      </w:pPr>
    </w:p>
    <w:p w14:paraId="13CD5D62" w14:textId="58354EA4" w:rsidR="00311B2B" w:rsidRPr="003B4AE1" w:rsidRDefault="00311B2B" w:rsidP="00311B2B">
      <w:pPr>
        <w:ind w:left="1134" w:hanging="567"/>
        <w:rPr>
          <w:noProof/>
        </w:rPr>
      </w:pPr>
      <w:r w:rsidRPr="003B4AE1">
        <w:rPr>
          <w:noProof/>
        </w:rPr>
        <w:t>(q)</w:t>
      </w:r>
      <w:r w:rsidRPr="003B4AE1">
        <w:rPr>
          <w:noProof/>
        </w:rPr>
        <w:tab/>
        <w:t>Toezichthouder Beheer Eenheid Water (Unitatea de Management „Apă”); și</w:t>
      </w:r>
    </w:p>
    <w:p w14:paraId="48842230" w14:textId="77777777" w:rsidR="00311B2B" w:rsidRPr="003B4AE1" w:rsidRDefault="00311B2B" w:rsidP="00311B2B">
      <w:pPr>
        <w:rPr>
          <w:noProof/>
          <w:lang w:val="nl-NL"/>
        </w:rPr>
      </w:pPr>
    </w:p>
    <w:p w14:paraId="10205E03" w14:textId="77777777" w:rsidR="00311B2B" w:rsidRPr="003B4AE1" w:rsidRDefault="00311B2B" w:rsidP="00311B2B">
      <w:pPr>
        <w:ind w:left="1134" w:hanging="567"/>
        <w:rPr>
          <w:noProof/>
        </w:rPr>
      </w:pPr>
      <w:r w:rsidRPr="003B4AE1">
        <w:rPr>
          <w:noProof/>
        </w:rPr>
        <w:t>(r)</w:t>
      </w:r>
      <w:r w:rsidRPr="003B4AE1">
        <w:rPr>
          <w:noProof/>
        </w:rPr>
        <w:tab/>
        <w:t>Toezichthouder Beheer Eenheid Land (Unitatea de Management „Sol”);</w:t>
      </w:r>
    </w:p>
    <w:p w14:paraId="44C35302" w14:textId="77777777" w:rsidR="00311B2B" w:rsidRPr="003B4AE1" w:rsidRDefault="00311B2B" w:rsidP="00311B2B">
      <w:pPr>
        <w:rPr>
          <w:noProof/>
          <w:lang w:val="nl-NL"/>
        </w:rPr>
      </w:pPr>
    </w:p>
    <w:p w14:paraId="14545D3B" w14:textId="77777777" w:rsidR="00311B2B" w:rsidRPr="003B4AE1" w:rsidRDefault="00311B2B" w:rsidP="00311B2B">
      <w:pPr>
        <w:ind w:left="567" w:hanging="567"/>
        <w:rPr>
          <w:noProof/>
        </w:rPr>
      </w:pPr>
      <w:r w:rsidRPr="003B4AE1">
        <w:rPr>
          <w:noProof/>
        </w:rPr>
        <w:t>12.</w:t>
      </w:r>
      <w:r w:rsidRPr="003B4AE1">
        <w:rPr>
          <w:noProof/>
        </w:rPr>
        <w:tab/>
        <w:t>Ministerie van Volkshuisvesting, Ruimtelijke Ordening en Milieubeheer (Ministerul pentru Locuințe, Amenajarea Teritoriului și Mediu):</w:t>
      </w:r>
    </w:p>
    <w:p w14:paraId="03894A53" w14:textId="77777777" w:rsidR="00311B2B" w:rsidRPr="003B4AE1" w:rsidRDefault="00311B2B" w:rsidP="00311B2B">
      <w:pPr>
        <w:rPr>
          <w:noProof/>
          <w:lang w:val="nl-BE"/>
        </w:rPr>
      </w:pPr>
    </w:p>
    <w:p w14:paraId="44F4F3DF"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043C81D0" w14:textId="77777777" w:rsidR="00311B2B" w:rsidRPr="003B4AE1" w:rsidRDefault="00311B2B" w:rsidP="00311B2B">
      <w:pPr>
        <w:rPr>
          <w:noProof/>
        </w:rPr>
      </w:pPr>
    </w:p>
    <w:p w14:paraId="204CCD33" w14:textId="77777777" w:rsidR="00311B2B" w:rsidRPr="003B4AE1" w:rsidRDefault="00311B2B" w:rsidP="00311B2B">
      <w:pPr>
        <w:ind w:left="1134" w:hanging="567"/>
        <w:rPr>
          <w:noProof/>
        </w:rPr>
      </w:pPr>
      <w:r w:rsidRPr="003B4AE1">
        <w:rPr>
          <w:noProof/>
        </w:rPr>
        <w:t>(b)</w:t>
      </w:r>
      <w:r w:rsidRPr="003B4AE1">
        <w:rPr>
          <w:noProof/>
        </w:rPr>
        <w:tab/>
        <w:t>Directoraat-generaal Wonen, Wijken en Integratie (Direcția Generală pentru Locuințe, Comunități și Integrare);</w:t>
      </w:r>
    </w:p>
    <w:p w14:paraId="3D68DFB1" w14:textId="77777777" w:rsidR="00311B2B" w:rsidRPr="003B4AE1" w:rsidRDefault="00311B2B" w:rsidP="00311B2B">
      <w:pPr>
        <w:rPr>
          <w:noProof/>
        </w:rPr>
      </w:pPr>
    </w:p>
    <w:p w14:paraId="7B5A4BAF" w14:textId="77777777" w:rsidR="00311B2B" w:rsidRPr="003B4AE1" w:rsidRDefault="00311B2B" w:rsidP="00311B2B">
      <w:pPr>
        <w:ind w:left="1134" w:hanging="567"/>
        <w:rPr>
          <w:noProof/>
        </w:rPr>
      </w:pPr>
      <w:r w:rsidRPr="003B4AE1">
        <w:rPr>
          <w:noProof/>
        </w:rPr>
        <w:t>(c)</w:t>
      </w:r>
      <w:r w:rsidRPr="003B4AE1">
        <w:rPr>
          <w:noProof/>
        </w:rPr>
        <w:tab/>
        <w:t>Directoraat-generaal Ruimte (Direcția Generală pentru Politica Spațială);</w:t>
      </w:r>
    </w:p>
    <w:p w14:paraId="5216763A" w14:textId="77777777" w:rsidR="00311B2B" w:rsidRPr="003B4AE1" w:rsidRDefault="00311B2B" w:rsidP="00311B2B">
      <w:pPr>
        <w:rPr>
          <w:noProof/>
        </w:rPr>
      </w:pPr>
    </w:p>
    <w:p w14:paraId="42C28070" w14:textId="77777777" w:rsidR="00311B2B" w:rsidRPr="003B4AE1" w:rsidRDefault="00311B2B" w:rsidP="00311B2B">
      <w:pPr>
        <w:ind w:left="1134" w:hanging="567"/>
        <w:rPr>
          <w:noProof/>
        </w:rPr>
      </w:pPr>
      <w:r w:rsidRPr="003B4AE1">
        <w:rPr>
          <w:noProof/>
        </w:rPr>
        <w:t>(d)</w:t>
      </w:r>
      <w:r w:rsidRPr="003B4AE1">
        <w:rPr>
          <w:noProof/>
        </w:rPr>
        <w:tab/>
        <w:t>Directoraat-general Milieubeheer (Direcția Generală pentru Protecția Mediului);</w:t>
      </w:r>
    </w:p>
    <w:p w14:paraId="3AC61BB5" w14:textId="77777777" w:rsidR="00311B2B" w:rsidRPr="003B4AE1" w:rsidRDefault="00311B2B" w:rsidP="00311B2B">
      <w:pPr>
        <w:rPr>
          <w:noProof/>
          <w:lang w:val="nl-NL"/>
        </w:rPr>
      </w:pPr>
    </w:p>
    <w:p w14:paraId="5D21D27B" w14:textId="77777777" w:rsidR="00311B2B" w:rsidRPr="003B4AE1" w:rsidRDefault="00311B2B" w:rsidP="00311B2B">
      <w:pPr>
        <w:ind w:left="1134" w:hanging="567"/>
        <w:rPr>
          <w:noProof/>
        </w:rPr>
      </w:pPr>
      <w:r w:rsidRPr="003B4AE1">
        <w:rPr>
          <w:noProof/>
        </w:rPr>
        <w:t>(e)</w:t>
      </w:r>
      <w:r w:rsidRPr="003B4AE1">
        <w:rPr>
          <w:noProof/>
        </w:rPr>
        <w:tab/>
        <w:t>Rijksgebouwendienst (Agenția pentru clădirile guvernamentale); și</w:t>
      </w:r>
    </w:p>
    <w:p w14:paraId="7594AFD1" w14:textId="77777777" w:rsidR="00311B2B" w:rsidRPr="003B4AE1" w:rsidRDefault="00311B2B" w:rsidP="00311B2B">
      <w:pPr>
        <w:rPr>
          <w:noProof/>
        </w:rPr>
      </w:pPr>
    </w:p>
    <w:p w14:paraId="03923D49" w14:textId="77777777" w:rsidR="00D53D5B" w:rsidRPr="003B4AE1" w:rsidRDefault="00D53D5B">
      <w:pPr>
        <w:widowControl/>
        <w:spacing w:line="240" w:lineRule="auto"/>
        <w:rPr>
          <w:noProof/>
        </w:rPr>
      </w:pPr>
      <w:r w:rsidRPr="003B4AE1">
        <w:rPr>
          <w:noProof/>
        </w:rPr>
        <w:br w:type="page"/>
      </w:r>
    </w:p>
    <w:p w14:paraId="6429DDC9" w14:textId="29E64FDB" w:rsidR="00311B2B" w:rsidRPr="003B4AE1" w:rsidRDefault="00311B2B" w:rsidP="00311B2B">
      <w:pPr>
        <w:ind w:left="1134" w:hanging="567"/>
        <w:rPr>
          <w:noProof/>
        </w:rPr>
      </w:pPr>
      <w:r w:rsidRPr="003B4AE1">
        <w:rPr>
          <w:noProof/>
        </w:rPr>
        <w:t>(f)</w:t>
      </w:r>
      <w:r w:rsidRPr="003B4AE1">
        <w:rPr>
          <w:noProof/>
        </w:rPr>
        <w:tab/>
        <w:t>VROM Inspectie (Inspectorat);</w:t>
      </w:r>
    </w:p>
    <w:p w14:paraId="352E4169" w14:textId="77777777" w:rsidR="00311B2B" w:rsidRPr="003B4AE1" w:rsidRDefault="00311B2B" w:rsidP="00311B2B">
      <w:pPr>
        <w:rPr>
          <w:noProof/>
          <w:lang w:val="nl-NL"/>
        </w:rPr>
      </w:pPr>
    </w:p>
    <w:p w14:paraId="4A90275F" w14:textId="77777777" w:rsidR="00311B2B" w:rsidRPr="003B4AE1" w:rsidRDefault="00311B2B" w:rsidP="00311B2B">
      <w:pPr>
        <w:ind w:left="567" w:hanging="567"/>
        <w:rPr>
          <w:noProof/>
        </w:rPr>
      </w:pPr>
      <w:r w:rsidRPr="003B4AE1">
        <w:rPr>
          <w:noProof/>
        </w:rPr>
        <w:t>13.</w:t>
      </w:r>
      <w:r w:rsidRPr="003B4AE1">
        <w:rPr>
          <w:noProof/>
        </w:rPr>
        <w:tab/>
        <w:t>Ministerie van Volksgezondheid, Welzijn en Sport (Ministerul Sănătății, Bunăstării și Sporturilor):</w:t>
      </w:r>
    </w:p>
    <w:p w14:paraId="17433344" w14:textId="77777777" w:rsidR="00311B2B" w:rsidRPr="003B4AE1" w:rsidRDefault="00311B2B" w:rsidP="00311B2B">
      <w:pPr>
        <w:rPr>
          <w:noProof/>
          <w:lang w:val="nl-NL"/>
        </w:rPr>
      </w:pPr>
    </w:p>
    <w:p w14:paraId="081283AF" w14:textId="77777777" w:rsidR="00311B2B" w:rsidRPr="003B4AE1" w:rsidRDefault="00311B2B" w:rsidP="00311B2B">
      <w:pPr>
        <w:ind w:left="1134" w:hanging="567"/>
        <w:rPr>
          <w:noProof/>
        </w:rPr>
      </w:pPr>
      <w:r w:rsidRPr="003B4AE1">
        <w:rPr>
          <w:noProof/>
        </w:rPr>
        <w:t>(a)</w:t>
      </w:r>
      <w:r w:rsidRPr="003B4AE1">
        <w:rPr>
          <w:noProof/>
        </w:rPr>
        <w:tab/>
        <w:t>Bestuursdepartement (Administrația centrală);</w:t>
      </w:r>
    </w:p>
    <w:p w14:paraId="49528B18" w14:textId="77777777" w:rsidR="00311B2B" w:rsidRPr="003B4AE1" w:rsidRDefault="00311B2B" w:rsidP="00311B2B">
      <w:pPr>
        <w:rPr>
          <w:noProof/>
        </w:rPr>
      </w:pPr>
    </w:p>
    <w:p w14:paraId="7EAEEC3C" w14:textId="77777777" w:rsidR="00311B2B" w:rsidRPr="003B4AE1" w:rsidRDefault="00311B2B" w:rsidP="00311B2B">
      <w:pPr>
        <w:ind w:left="1134" w:hanging="567"/>
        <w:rPr>
          <w:noProof/>
        </w:rPr>
      </w:pPr>
      <w:r w:rsidRPr="003B4AE1">
        <w:rPr>
          <w:noProof/>
        </w:rPr>
        <w:t>(b)</w:t>
      </w:r>
      <w:r w:rsidRPr="003B4AE1">
        <w:rPr>
          <w:noProof/>
        </w:rPr>
        <w:tab/>
        <w:t>Inspectie Gezondheidsbescherming, Waren en Veterinaire Zaken (Inspectoratul pentru Protecția Sănătății și Sănătate Publică Veterinară);</w:t>
      </w:r>
    </w:p>
    <w:p w14:paraId="17A9B5CE" w14:textId="77777777" w:rsidR="00311B2B" w:rsidRPr="003B4AE1" w:rsidRDefault="00311B2B" w:rsidP="00311B2B">
      <w:pPr>
        <w:rPr>
          <w:noProof/>
        </w:rPr>
      </w:pPr>
    </w:p>
    <w:p w14:paraId="5F054CDE" w14:textId="77777777" w:rsidR="00311B2B" w:rsidRPr="003B4AE1" w:rsidRDefault="00311B2B" w:rsidP="00311B2B">
      <w:pPr>
        <w:ind w:left="1134" w:hanging="567"/>
        <w:rPr>
          <w:noProof/>
        </w:rPr>
      </w:pPr>
      <w:r w:rsidRPr="003B4AE1">
        <w:rPr>
          <w:noProof/>
        </w:rPr>
        <w:t>(c)</w:t>
      </w:r>
      <w:r w:rsidRPr="003B4AE1">
        <w:rPr>
          <w:noProof/>
        </w:rPr>
        <w:tab/>
        <w:t>Inspectie Gezondheidszorg (Inspectoratul pentru Sănătate);</w:t>
      </w:r>
    </w:p>
    <w:p w14:paraId="6962BC22" w14:textId="77777777" w:rsidR="00311B2B" w:rsidRPr="003B4AE1" w:rsidRDefault="00311B2B" w:rsidP="00311B2B">
      <w:pPr>
        <w:rPr>
          <w:noProof/>
        </w:rPr>
      </w:pPr>
    </w:p>
    <w:p w14:paraId="0BD85C3E" w14:textId="77777777" w:rsidR="00311B2B" w:rsidRPr="003B4AE1" w:rsidRDefault="00311B2B" w:rsidP="00311B2B">
      <w:pPr>
        <w:ind w:left="1134" w:hanging="567"/>
        <w:rPr>
          <w:noProof/>
        </w:rPr>
      </w:pPr>
      <w:r w:rsidRPr="003B4AE1">
        <w:rPr>
          <w:noProof/>
        </w:rPr>
        <w:t>(d)</w:t>
      </w:r>
      <w:r w:rsidRPr="003B4AE1">
        <w:rPr>
          <w:noProof/>
        </w:rPr>
        <w:tab/>
        <w:t>Inspectie Jeugdhulpverlening en Jeugdbescherming (Inspectoratul de ajutor și protecție a tinerilor);</w:t>
      </w:r>
    </w:p>
    <w:p w14:paraId="06575B9E" w14:textId="77777777" w:rsidR="00311B2B" w:rsidRPr="003B4AE1" w:rsidRDefault="00311B2B" w:rsidP="00311B2B">
      <w:pPr>
        <w:rPr>
          <w:noProof/>
        </w:rPr>
      </w:pPr>
    </w:p>
    <w:p w14:paraId="60626C80" w14:textId="77777777" w:rsidR="00311B2B" w:rsidRPr="003B4AE1" w:rsidRDefault="00311B2B" w:rsidP="00311B2B">
      <w:pPr>
        <w:ind w:left="1134" w:hanging="567"/>
        <w:rPr>
          <w:noProof/>
        </w:rPr>
      </w:pPr>
      <w:r w:rsidRPr="003B4AE1">
        <w:rPr>
          <w:noProof/>
        </w:rPr>
        <w:t>(e)</w:t>
      </w:r>
      <w:r w:rsidRPr="003B4AE1">
        <w:rPr>
          <w:noProof/>
        </w:rPr>
        <w:tab/>
        <w:t>Rijksinstituut voor de Volksgezondheid en Milieu - RIVM (Institutul național de sănătate publică și mediu);</w:t>
      </w:r>
    </w:p>
    <w:p w14:paraId="3AE95BDE" w14:textId="77777777" w:rsidR="00311B2B" w:rsidRPr="003B4AE1" w:rsidRDefault="00311B2B" w:rsidP="00311B2B">
      <w:pPr>
        <w:rPr>
          <w:noProof/>
          <w:lang w:val="nl-BE"/>
        </w:rPr>
      </w:pPr>
    </w:p>
    <w:p w14:paraId="257626AC" w14:textId="77777777" w:rsidR="00311B2B" w:rsidRPr="003B4AE1" w:rsidRDefault="00311B2B" w:rsidP="00311B2B">
      <w:pPr>
        <w:ind w:left="1134" w:hanging="567"/>
        <w:rPr>
          <w:noProof/>
        </w:rPr>
      </w:pPr>
      <w:r w:rsidRPr="003B4AE1">
        <w:rPr>
          <w:noProof/>
        </w:rPr>
        <w:t>(f)</w:t>
      </w:r>
      <w:r w:rsidRPr="003B4AE1">
        <w:rPr>
          <w:noProof/>
        </w:rPr>
        <w:tab/>
        <w:t>Sociaal en Cultureel Planbureau (Biroul pentru planificare socială și culturală); și</w:t>
      </w:r>
    </w:p>
    <w:p w14:paraId="40B651DA" w14:textId="77777777" w:rsidR="00311B2B" w:rsidRPr="003B4AE1" w:rsidRDefault="00311B2B" w:rsidP="00311B2B">
      <w:pPr>
        <w:rPr>
          <w:noProof/>
          <w:lang w:val="fr-BE"/>
        </w:rPr>
      </w:pPr>
    </w:p>
    <w:p w14:paraId="2D6EE8F8" w14:textId="77777777" w:rsidR="00311B2B" w:rsidRPr="003B4AE1" w:rsidRDefault="00311B2B" w:rsidP="00311B2B">
      <w:pPr>
        <w:ind w:left="1134" w:hanging="567"/>
        <w:rPr>
          <w:noProof/>
        </w:rPr>
      </w:pPr>
      <w:r w:rsidRPr="003B4AE1">
        <w:rPr>
          <w:noProof/>
        </w:rPr>
        <w:t>(g)</w:t>
      </w:r>
      <w:r w:rsidRPr="003B4AE1">
        <w:rPr>
          <w:noProof/>
        </w:rPr>
        <w:tab/>
        <w:t>Agentschap t.b.v. het College ter Beoordeling van Geneesmiddelen (Agenția Consiliului de evaluare a medicamentelor);</w:t>
      </w:r>
    </w:p>
    <w:p w14:paraId="12EC4498" w14:textId="77777777" w:rsidR="00311B2B" w:rsidRPr="003B4AE1" w:rsidRDefault="00311B2B" w:rsidP="00311B2B">
      <w:pPr>
        <w:rPr>
          <w:noProof/>
          <w:lang w:val="nl-NL"/>
        </w:rPr>
      </w:pPr>
    </w:p>
    <w:p w14:paraId="0D102E2C" w14:textId="77777777" w:rsidR="00311B2B" w:rsidRPr="003B4AE1" w:rsidRDefault="00311B2B" w:rsidP="00311B2B">
      <w:pPr>
        <w:ind w:left="567" w:hanging="567"/>
        <w:rPr>
          <w:noProof/>
        </w:rPr>
      </w:pPr>
      <w:r w:rsidRPr="003B4AE1">
        <w:rPr>
          <w:noProof/>
        </w:rPr>
        <w:t>14.</w:t>
      </w:r>
      <w:r w:rsidRPr="003B4AE1">
        <w:rPr>
          <w:noProof/>
        </w:rPr>
        <w:tab/>
        <w:t>Tweede Kamer der Staten-Generaal (A Doua Cameră a Adunării Stărilor Generale);</w:t>
      </w:r>
    </w:p>
    <w:p w14:paraId="40C8153E" w14:textId="77777777" w:rsidR="00311B2B" w:rsidRPr="003B4AE1" w:rsidRDefault="00311B2B" w:rsidP="00311B2B">
      <w:pPr>
        <w:rPr>
          <w:noProof/>
          <w:lang w:val="nl-NL"/>
        </w:rPr>
      </w:pPr>
    </w:p>
    <w:p w14:paraId="56E3BB65" w14:textId="77777777" w:rsidR="00311B2B" w:rsidRPr="003B4AE1" w:rsidRDefault="00311B2B" w:rsidP="00311B2B">
      <w:pPr>
        <w:ind w:left="567" w:hanging="567"/>
        <w:rPr>
          <w:noProof/>
        </w:rPr>
      </w:pPr>
      <w:r w:rsidRPr="003B4AE1">
        <w:rPr>
          <w:noProof/>
        </w:rPr>
        <w:t>15.</w:t>
      </w:r>
      <w:r w:rsidRPr="003B4AE1">
        <w:rPr>
          <w:noProof/>
        </w:rPr>
        <w:tab/>
        <w:t>Eerste Kamer der Staten-Generaal (Prima Cameră a Adunării Stărilor Generale);</w:t>
      </w:r>
    </w:p>
    <w:p w14:paraId="799903A7" w14:textId="77777777" w:rsidR="00311B2B" w:rsidRPr="003B4AE1" w:rsidRDefault="00311B2B" w:rsidP="00311B2B">
      <w:pPr>
        <w:rPr>
          <w:noProof/>
          <w:lang w:val="nl-NL"/>
        </w:rPr>
      </w:pPr>
    </w:p>
    <w:p w14:paraId="7E2E286F" w14:textId="77777777" w:rsidR="00311B2B" w:rsidRPr="003B4AE1" w:rsidRDefault="00311B2B" w:rsidP="00311B2B">
      <w:pPr>
        <w:ind w:left="567" w:hanging="567"/>
        <w:rPr>
          <w:noProof/>
        </w:rPr>
      </w:pPr>
      <w:r w:rsidRPr="003B4AE1">
        <w:rPr>
          <w:noProof/>
        </w:rPr>
        <w:t>16.</w:t>
      </w:r>
      <w:r w:rsidRPr="003B4AE1">
        <w:rPr>
          <w:noProof/>
        </w:rPr>
        <w:tab/>
        <w:t>Raad van State (Consiliul de Stat);</w:t>
      </w:r>
    </w:p>
    <w:p w14:paraId="4BD21373" w14:textId="77777777" w:rsidR="00311B2B" w:rsidRPr="003B4AE1" w:rsidRDefault="00311B2B" w:rsidP="00311B2B">
      <w:pPr>
        <w:rPr>
          <w:noProof/>
        </w:rPr>
      </w:pPr>
    </w:p>
    <w:p w14:paraId="55386DE4" w14:textId="77777777" w:rsidR="00D53D5B" w:rsidRPr="003B4AE1" w:rsidRDefault="00D53D5B">
      <w:pPr>
        <w:widowControl/>
        <w:spacing w:line="240" w:lineRule="auto"/>
        <w:rPr>
          <w:noProof/>
        </w:rPr>
      </w:pPr>
      <w:r w:rsidRPr="003B4AE1">
        <w:rPr>
          <w:noProof/>
        </w:rPr>
        <w:br w:type="page"/>
      </w:r>
    </w:p>
    <w:p w14:paraId="5540F69F" w14:textId="77B77CB7" w:rsidR="00311B2B" w:rsidRPr="003B4AE1" w:rsidRDefault="00311B2B" w:rsidP="00311B2B">
      <w:pPr>
        <w:ind w:left="567" w:hanging="567"/>
        <w:rPr>
          <w:noProof/>
        </w:rPr>
      </w:pPr>
      <w:r w:rsidRPr="003B4AE1">
        <w:rPr>
          <w:noProof/>
        </w:rPr>
        <w:t>17.</w:t>
      </w:r>
      <w:r w:rsidRPr="003B4AE1">
        <w:rPr>
          <w:noProof/>
        </w:rPr>
        <w:tab/>
        <w:t>Algemene Rekenkamer (Curtea de Conturi din Țările de Jos);</w:t>
      </w:r>
    </w:p>
    <w:p w14:paraId="3842156B" w14:textId="77777777" w:rsidR="00311B2B" w:rsidRPr="003B4AE1" w:rsidRDefault="00311B2B" w:rsidP="00311B2B">
      <w:pPr>
        <w:rPr>
          <w:noProof/>
          <w:lang w:val="nl-NL"/>
        </w:rPr>
      </w:pPr>
    </w:p>
    <w:p w14:paraId="5A3C73AD" w14:textId="77777777" w:rsidR="00311B2B" w:rsidRPr="003B4AE1" w:rsidRDefault="00311B2B" w:rsidP="00311B2B">
      <w:pPr>
        <w:ind w:left="567" w:hanging="567"/>
        <w:rPr>
          <w:noProof/>
        </w:rPr>
      </w:pPr>
      <w:r w:rsidRPr="003B4AE1">
        <w:rPr>
          <w:noProof/>
        </w:rPr>
        <w:t>18.</w:t>
      </w:r>
      <w:r w:rsidRPr="003B4AE1">
        <w:rPr>
          <w:noProof/>
        </w:rPr>
        <w:tab/>
        <w:t>Nationale Ombudsman (Mediatorul Național);</w:t>
      </w:r>
    </w:p>
    <w:p w14:paraId="5C2E8A77" w14:textId="77777777" w:rsidR="00311B2B" w:rsidRPr="003B4AE1" w:rsidRDefault="00311B2B" w:rsidP="00311B2B">
      <w:pPr>
        <w:rPr>
          <w:noProof/>
          <w:lang w:val="nl-NL"/>
        </w:rPr>
      </w:pPr>
    </w:p>
    <w:p w14:paraId="0082D02D" w14:textId="77777777" w:rsidR="00311B2B" w:rsidRPr="003B4AE1" w:rsidRDefault="00311B2B" w:rsidP="00311B2B">
      <w:pPr>
        <w:ind w:left="567" w:hanging="567"/>
        <w:rPr>
          <w:noProof/>
        </w:rPr>
      </w:pPr>
      <w:r w:rsidRPr="003B4AE1">
        <w:rPr>
          <w:noProof/>
        </w:rPr>
        <w:t>19.</w:t>
      </w:r>
      <w:r w:rsidRPr="003B4AE1">
        <w:rPr>
          <w:noProof/>
        </w:rPr>
        <w:tab/>
        <w:t>Kanselarij der Nederlandse Orden (Cancelaria Ordinelor din Țările de Jos);</w:t>
      </w:r>
    </w:p>
    <w:p w14:paraId="3578F2C4" w14:textId="77777777" w:rsidR="00311B2B" w:rsidRPr="003B4AE1" w:rsidRDefault="00311B2B" w:rsidP="00311B2B">
      <w:pPr>
        <w:rPr>
          <w:noProof/>
          <w:lang w:val="nl-NL"/>
        </w:rPr>
      </w:pPr>
    </w:p>
    <w:p w14:paraId="7C060751" w14:textId="77777777" w:rsidR="00311B2B" w:rsidRPr="003B4AE1" w:rsidRDefault="00311B2B" w:rsidP="00311B2B">
      <w:pPr>
        <w:ind w:left="567" w:hanging="567"/>
        <w:rPr>
          <w:noProof/>
        </w:rPr>
      </w:pPr>
      <w:r w:rsidRPr="003B4AE1">
        <w:rPr>
          <w:noProof/>
        </w:rPr>
        <w:t>20.</w:t>
      </w:r>
      <w:r w:rsidRPr="003B4AE1">
        <w:rPr>
          <w:noProof/>
        </w:rPr>
        <w:tab/>
        <w:t>Kabinet der Koningin (Cabinetul Reginei); și</w:t>
      </w:r>
    </w:p>
    <w:p w14:paraId="0E53A9FC" w14:textId="77777777" w:rsidR="00311B2B" w:rsidRPr="003B4AE1" w:rsidRDefault="00311B2B" w:rsidP="00311B2B">
      <w:pPr>
        <w:rPr>
          <w:bCs/>
          <w:noProof/>
        </w:rPr>
      </w:pPr>
    </w:p>
    <w:p w14:paraId="3AACF041" w14:textId="77777777" w:rsidR="00311B2B" w:rsidRPr="003B4AE1" w:rsidRDefault="00311B2B" w:rsidP="00311B2B">
      <w:pPr>
        <w:ind w:left="567" w:hanging="567"/>
        <w:rPr>
          <w:bCs/>
          <w:noProof/>
        </w:rPr>
      </w:pPr>
      <w:r w:rsidRPr="003B4AE1">
        <w:rPr>
          <w:noProof/>
        </w:rPr>
        <w:t>21.</w:t>
      </w:r>
      <w:r w:rsidRPr="003B4AE1">
        <w:rPr>
          <w:noProof/>
        </w:rPr>
        <w:tab/>
        <w:t>Raad voor de Rechtspraak en de Rechtbanken (Consiliul Judiciar și al Instanțelor Judecătorești).</w:t>
      </w:r>
    </w:p>
    <w:p w14:paraId="1789C0F0" w14:textId="77777777" w:rsidR="00311B2B" w:rsidRPr="003B4AE1" w:rsidRDefault="00311B2B" w:rsidP="00311B2B">
      <w:pPr>
        <w:rPr>
          <w:bCs/>
          <w:noProof/>
        </w:rPr>
      </w:pPr>
    </w:p>
    <w:p w14:paraId="22E0CE77" w14:textId="77777777" w:rsidR="00311B2B" w:rsidRPr="003B4AE1" w:rsidRDefault="00311B2B" w:rsidP="00311B2B">
      <w:pPr>
        <w:jc w:val="center"/>
        <w:rPr>
          <w:smallCaps/>
          <w:noProof/>
        </w:rPr>
      </w:pPr>
      <w:r w:rsidRPr="003B4AE1">
        <w:rPr>
          <w:smallCaps/>
          <w:noProof/>
        </w:rPr>
        <w:t>AUSTRIA</w:t>
      </w:r>
    </w:p>
    <w:p w14:paraId="255D7F3A" w14:textId="77777777" w:rsidR="00311B2B" w:rsidRPr="003B4AE1" w:rsidRDefault="00311B2B" w:rsidP="00311B2B">
      <w:pPr>
        <w:rPr>
          <w:noProof/>
        </w:rPr>
      </w:pPr>
    </w:p>
    <w:p w14:paraId="0EE69F4D" w14:textId="77777777" w:rsidR="00311B2B" w:rsidRPr="003B4AE1" w:rsidRDefault="00311B2B" w:rsidP="00311B2B">
      <w:pPr>
        <w:ind w:left="567" w:hanging="567"/>
        <w:rPr>
          <w:noProof/>
        </w:rPr>
      </w:pPr>
      <w:r w:rsidRPr="003B4AE1">
        <w:rPr>
          <w:noProof/>
        </w:rPr>
        <w:t>1.</w:t>
      </w:r>
      <w:r w:rsidRPr="003B4AE1">
        <w:rPr>
          <w:noProof/>
        </w:rPr>
        <w:tab/>
        <w:t>Entități care fac în prezent obiectul acordului:</w:t>
      </w:r>
    </w:p>
    <w:p w14:paraId="407A0E89" w14:textId="77777777" w:rsidR="00311B2B" w:rsidRPr="003B4AE1" w:rsidRDefault="00311B2B" w:rsidP="00311B2B">
      <w:pPr>
        <w:rPr>
          <w:noProof/>
        </w:rPr>
      </w:pPr>
    </w:p>
    <w:p w14:paraId="258C7523" w14:textId="77777777" w:rsidR="00311B2B" w:rsidRPr="003B4AE1" w:rsidRDefault="00311B2B" w:rsidP="00311B2B">
      <w:pPr>
        <w:ind w:left="1134" w:hanging="567"/>
        <w:rPr>
          <w:noProof/>
        </w:rPr>
      </w:pPr>
      <w:r w:rsidRPr="003B4AE1">
        <w:rPr>
          <w:noProof/>
        </w:rPr>
        <w:t>(a)</w:t>
      </w:r>
      <w:r w:rsidRPr="003B4AE1">
        <w:rPr>
          <w:noProof/>
        </w:rPr>
        <w:tab/>
        <w:t>Bundeskanzleramt (Cancelaria Federală);</w:t>
      </w:r>
    </w:p>
    <w:p w14:paraId="1876919D" w14:textId="77777777" w:rsidR="00311B2B" w:rsidRPr="003B4AE1" w:rsidRDefault="00311B2B" w:rsidP="00311B2B">
      <w:pPr>
        <w:rPr>
          <w:noProof/>
        </w:rPr>
      </w:pPr>
    </w:p>
    <w:p w14:paraId="17BCFBF8" w14:textId="6D9D46C7" w:rsidR="00311B2B" w:rsidRPr="003B4AE1" w:rsidRDefault="00311B2B" w:rsidP="00311B2B">
      <w:pPr>
        <w:ind w:left="1134" w:hanging="567"/>
        <w:rPr>
          <w:noProof/>
        </w:rPr>
      </w:pPr>
      <w:r w:rsidRPr="003B4AE1">
        <w:rPr>
          <w:noProof/>
        </w:rPr>
        <w:t>(b)</w:t>
      </w:r>
      <w:r w:rsidRPr="003B4AE1">
        <w:rPr>
          <w:noProof/>
        </w:rPr>
        <w:tab/>
        <w:t>Bundesministerium für europäische und internationale Angelegenheiten (Ministerul</w:t>
      </w:r>
      <w:r w:rsidR="009576BD">
        <w:rPr>
          <w:noProof/>
        </w:rPr>
        <w:t> </w:t>
      </w:r>
      <w:r w:rsidRPr="003B4AE1">
        <w:rPr>
          <w:noProof/>
        </w:rPr>
        <w:t>Federal al Afacerilor Europene și Internaționale);</w:t>
      </w:r>
    </w:p>
    <w:p w14:paraId="481B1AF5" w14:textId="77777777" w:rsidR="00311B2B" w:rsidRPr="003B4AE1" w:rsidRDefault="00311B2B" w:rsidP="00311B2B">
      <w:pPr>
        <w:rPr>
          <w:noProof/>
        </w:rPr>
      </w:pPr>
    </w:p>
    <w:p w14:paraId="52E5F5E1" w14:textId="77777777" w:rsidR="00311B2B" w:rsidRPr="003B4AE1" w:rsidRDefault="00311B2B" w:rsidP="00311B2B">
      <w:pPr>
        <w:ind w:left="1134" w:hanging="567"/>
        <w:rPr>
          <w:noProof/>
        </w:rPr>
      </w:pPr>
      <w:r w:rsidRPr="003B4AE1">
        <w:rPr>
          <w:noProof/>
        </w:rPr>
        <w:t>(c)</w:t>
      </w:r>
      <w:r w:rsidRPr="003B4AE1">
        <w:rPr>
          <w:noProof/>
        </w:rPr>
        <w:tab/>
        <w:t>Bundesministerium für Finanzen (Ministerul Federal de Finanțe);</w:t>
      </w:r>
    </w:p>
    <w:p w14:paraId="5B16A083" w14:textId="77777777" w:rsidR="00311B2B" w:rsidRPr="003B4AE1" w:rsidRDefault="00311B2B" w:rsidP="00311B2B">
      <w:pPr>
        <w:rPr>
          <w:noProof/>
          <w:lang w:val="de-LI"/>
        </w:rPr>
      </w:pPr>
    </w:p>
    <w:p w14:paraId="0E18B163" w14:textId="77777777" w:rsidR="00311B2B" w:rsidRPr="003B4AE1" w:rsidRDefault="00311B2B" w:rsidP="00311B2B">
      <w:pPr>
        <w:ind w:left="1134" w:hanging="567"/>
        <w:rPr>
          <w:noProof/>
        </w:rPr>
      </w:pPr>
      <w:r w:rsidRPr="003B4AE1">
        <w:rPr>
          <w:noProof/>
        </w:rPr>
        <w:t>(d)</w:t>
      </w:r>
      <w:r w:rsidRPr="003B4AE1">
        <w:rPr>
          <w:noProof/>
        </w:rPr>
        <w:tab/>
        <w:t>Bundesministerium für Gesundheit (Ministerul Federal al Sănătății);</w:t>
      </w:r>
    </w:p>
    <w:p w14:paraId="6459D6BD" w14:textId="77777777" w:rsidR="00311B2B" w:rsidRPr="003B4AE1" w:rsidRDefault="00311B2B" w:rsidP="00311B2B">
      <w:pPr>
        <w:rPr>
          <w:noProof/>
          <w:lang w:val="de-LI"/>
        </w:rPr>
      </w:pPr>
    </w:p>
    <w:p w14:paraId="658FFE34" w14:textId="77777777" w:rsidR="00311B2B" w:rsidRPr="003B4AE1" w:rsidRDefault="00311B2B" w:rsidP="00311B2B">
      <w:pPr>
        <w:ind w:left="1134" w:hanging="567"/>
        <w:rPr>
          <w:noProof/>
        </w:rPr>
      </w:pPr>
      <w:r w:rsidRPr="003B4AE1">
        <w:rPr>
          <w:noProof/>
        </w:rPr>
        <w:t>(e)</w:t>
      </w:r>
      <w:r w:rsidRPr="003B4AE1">
        <w:rPr>
          <w:noProof/>
        </w:rPr>
        <w:tab/>
        <w:t>Bundesministerium für Inneres (Ministerul Federal de Interne);</w:t>
      </w:r>
    </w:p>
    <w:p w14:paraId="60180028" w14:textId="77777777" w:rsidR="00311B2B" w:rsidRPr="003B4AE1" w:rsidRDefault="00311B2B" w:rsidP="00311B2B">
      <w:pPr>
        <w:rPr>
          <w:noProof/>
          <w:lang w:val="de-LI"/>
        </w:rPr>
      </w:pPr>
    </w:p>
    <w:p w14:paraId="13CAF49F" w14:textId="77777777" w:rsidR="00311B2B" w:rsidRPr="003B4AE1" w:rsidRDefault="00311B2B" w:rsidP="00311B2B">
      <w:pPr>
        <w:ind w:left="1134" w:hanging="567"/>
        <w:rPr>
          <w:noProof/>
        </w:rPr>
      </w:pPr>
      <w:r w:rsidRPr="003B4AE1">
        <w:rPr>
          <w:noProof/>
        </w:rPr>
        <w:t>(f)</w:t>
      </w:r>
      <w:r w:rsidRPr="003B4AE1">
        <w:rPr>
          <w:noProof/>
        </w:rPr>
        <w:tab/>
        <w:t>Bundesministerium für Justiz (Ministerul Federal al Justiției);</w:t>
      </w:r>
    </w:p>
    <w:p w14:paraId="6C17356D" w14:textId="77777777" w:rsidR="00311B2B" w:rsidRPr="003B4AE1" w:rsidRDefault="00311B2B" w:rsidP="00311B2B">
      <w:pPr>
        <w:rPr>
          <w:noProof/>
          <w:lang w:val="de-LI"/>
        </w:rPr>
      </w:pPr>
    </w:p>
    <w:p w14:paraId="0B5DE33D" w14:textId="77777777" w:rsidR="00D53D5B" w:rsidRPr="003B4AE1" w:rsidRDefault="00D53D5B">
      <w:pPr>
        <w:widowControl/>
        <w:spacing w:line="240" w:lineRule="auto"/>
        <w:rPr>
          <w:noProof/>
        </w:rPr>
      </w:pPr>
      <w:r w:rsidRPr="003B4AE1">
        <w:rPr>
          <w:noProof/>
        </w:rPr>
        <w:br w:type="page"/>
      </w:r>
    </w:p>
    <w:p w14:paraId="5169833E" w14:textId="7A362CB4" w:rsidR="00311B2B" w:rsidRPr="003B4AE1" w:rsidRDefault="00311B2B" w:rsidP="00311B2B">
      <w:pPr>
        <w:ind w:left="1134" w:hanging="567"/>
        <w:rPr>
          <w:noProof/>
        </w:rPr>
      </w:pPr>
      <w:r w:rsidRPr="003B4AE1">
        <w:rPr>
          <w:noProof/>
        </w:rPr>
        <w:t>(g)</w:t>
      </w:r>
      <w:r w:rsidRPr="003B4AE1">
        <w:rPr>
          <w:noProof/>
        </w:rPr>
        <w:tab/>
        <w:t>Bundesministerium für Landesverteidigung und Sport (Ministerul Federal al Apărării și Sportului);</w:t>
      </w:r>
    </w:p>
    <w:p w14:paraId="57DCCA0C" w14:textId="77777777" w:rsidR="00311B2B" w:rsidRPr="003B4AE1" w:rsidRDefault="00311B2B" w:rsidP="00311B2B">
      <w:pPr>
        <w:rPr>
          <w:noProof/>
          <w:lang w:val="de-LI"/>
        </w:rPr>
      </w:pPr>
    </w:p>
    <w:p w14:paraId="4C40171C" w14:textId="77777777" w:rsidR="00311B2B" w:rsidRPr="003B4AE1" w:rsidRDefault="00311B2B" w:rsidP="00311B2B">
      <w:pPr>
        <w:ind w:left="1134" w:hanging="567"/>
        <w:rPr>
          <w:noProof/>
        </w:rPr>
      </w:pPr>
      <w:r w:rsidRPr="003B4AE1">
        <w:rPr>
          <w:noProof/>
        </w:rPr>
        <w:t>(h)</w:t>
      </w:r>
      <w:r w:rsidRPr="003B4AE1">
        <w:rPr>
          <w:noProof/>
        </w:rPr>
        <w:tab/>
        <w:t>Bundesministerium für Land- und Forstwirtschaft, Umwelt und Wasserwirtschaft (Ministerul Federal al Agriculturii și Pădurilor, al Mediului și al Gestionării Apelor);</w:t>
      </w:r>
    </w:p>
    <w:p w14:paraId="51C36476" w14:textId="77777777" w:rsidR="00311B2B" w:rsidRPr="003B4AE1" w:rsidRDefault="00311B2B" w:rsidP="00311B2B">
      <w:pPr>
        <w:rPr>
          <w:noProof/>
          <w:lang w:val="de-LI"/>
        </w:rPr>
      </w:pPr>
    </w:p>
    <w:p w14:paraId="4FF1F428" w14:textId="77777777" w:rsidR="00311B2B" w:rsidRPr="003B4AE1" w:rsidRDefault="00311B2B" w:rsidP="00311B2B">
      <w:pPr>
        <w:ind w:left="1134" w:hanging="567"/>
        <w:rPr>
          <w:noProof/>
        </w:rPr>
      </w:pPr>
      <w:r w:rsidRPr="003B4AE1">
        <w:rPr>
          <w:noProof/>
        </w:rPr>
        <w:t>(i)</w:t>
      </w:r>
      <w:r w:rsidRPr="003B4AE1">
        <w:rPr>
          <w:noProof/>
        </w:rPr>
        <w:tab/>
        <w:t>Bundesministerium für Arbeit, Soziales und Konsumentenschutz (Ministerul Federal pentru Ocuparea Forței de Muncă, Afaceri Sociale și Protecția Consumatorului);</w:t>
      </w:r>
    </w:p>
    <w:p w14:paraId="103094F3" w14:textId="77777777" w:rsidR="00311B2B" w:rsidRPr="003B4AE1" w:rsidRDefault="00311B2B" w:rsidP="00311B2B">
      <w:pPr>
        <w:rPr>
          <w:noProof/>
          <w:lang w:val="de-LI"/>
        </w:rPr>
      </w:pPr>
    </w:p>
    <w:p w14:paraId="32CEEFC4" w14:textId="77777777" w:rsidR="00311B2B" w:rsidRPr="003B4AE1" w:rsidRDefault="00311B2B" w:rsidP="00311B2B">
      <w:pPr>
        <w:ind w:left="1134" w:hanging="567"/>
        <w:rPr>
          <w:noProof/>
        </w:rPr>
      </w:pPr>
      <w:r w:rsidRPr="003B4AE1">
        <w:rPr>
          <w:noProof/>
        </w:rPr>
        <w:t>(j)</w:t>
      </w:r>
      <w:r w:rsidRPr="003B4AE1">
        <w:rPr>
          <w:noProof/>
        </w:rPr>
        <w:tab/>
        <w:t>Bundesministerium für Unterricht, Kunst und Kultur (Ministerul Federal al Educației, Artelor și Culturii);</w:t>
      </w:r>
    </w:p>
    <w:p w14:paraId="47D1029A" w14:textId="77777777" w:rsidR="00311B2B" w:rsidRPr="003B4AE1" w:rsidRDefault="00311B2B" w:rsidP="00311B2B">
      <w:pPr>
        <w:rPr>
          <w:noProof/>
          <w:lang w:val="de-LI"/>
        </w:rPr>
      </w:pPr>
    </w:p>
    <w:p w14:paraId="7B680249" w14:textId="77777777" w:rsidR="00311B2B" w:rsidRPr="003B4AE1" w:rsidRDefault="00311B2B" w:rsidP="00311B2B">
      <w:pPr>
        <w:ind w:left="1134" w:hanging="567"/>
        <w:rPr>
          <w:noProof/>
        </w:rPr>
      </w:pPr>
      <w:r w:rsidRPr="003B4AE1">
        <w:rPr>
          <w:noProof/>
        </w:rPr>
        <w:t>(k)</w:t>
      </w:r>
      <w:r w:rsidRPr="003B4AE1">
        <w:rPr>
          <w:noProof/>
        </w:rPr>
        <w:tab/>
        <w:t>Bundesministerium für Verkehr, Innovation und Technologie (Ministerul Federal al Transportului, Inovării și Tehnologiei);</w:t>
      </w:r>
    </w:p>
    <w:p w14:paraId="602C9644" w14:textId="77777777" w:rsidR="00311B2B" w:rsidRPr="003B4AE1" w:rsidRDefault="00311B2B" w:rsidP="00311B2B">
      <w:pPr>
        <w:rPr>
          <w:noProof/>
          <w:lang w:val="de-LI"/>
        </w:rPr>
      </w:pPr>
    </w:p>
    <w:p w14:paraId="298D9056" w14:textId="77777777" w:rsidR="00311B2B" w:rsidRPr="003B4AE1" w:rsidRDefault="00311B2B" w:rsidP="00311B2B">
      <w:pPr>
        <w:ind w:left="1134" w:hanging="567"/>
        <w:rPr>
          <w:noProof/>
        </w:rPr>
      </w:pPr>
      <w:r w:rsidRPr="003B4AE1">
        <w:rPr>
          <w:noProof/>
        </w:rPr>
        <w:t>(l)</w:t>
      </w:r>
      <w:r w:rsidRPr="003B4AE1">
        <w:rPr>
          <w:noProof/>
        </w:rPr>
        <w:tab/>
        <w:t>Bundesministerium für Wirtschaft, Familie und Jugend (Ministerul Federal al Economiei, Familiei și Tineretului);</w:t>
      </w:r>
    </w:p>
    <w:p w14:paraId="36E700B8" w14:textId="77777777" w:rsidR="00311B2B" w:rsidRPr="003B4AE1" w:rsidRDefault="00311B2B" w:rsidP="00311B2B">
      <w:pPr>
        <w:rPr>
          <w:noProof/>
          <w:lang w:val="de-LI"/>
        </w:rPr>
      </w:pPr>
    </w:p>
    <w:p w14:paraId="571365A3" w14:textId="77777777" w:rsidR="00311B2B" w:rsidRPr="003B4AE1" w:rsidRDefault="00311B2B" w:rsidP="00311B2B">
      <w:pPr>
        <w:ind w:left="1134" w:hanging="567"/>
        <w:rPr>
          <w:noProof/>
        </w:rPr>
      </w:pPr>
      <w:r w:rsidRPr="003B4AE1">
        <w:rPr>
          <w:noProof/>
        </w:rPr>
        <w:t>(m)</w:t>
      </w:r>
      <w:r w:rsidRPr="003B4AE1">
        <w:rPr>
          <w:noProof/>
        </w:rPr>
        <w:tab/>
        <w:t>Bundesministerium für Wissenschaft und Forschung (Ministerul Federal al Științei și Cercetării);</w:t>
      </w:r>
    </w:p>
    <w:p w14:paraId="1E2F1368" w14:textId="77777777" w:rsidR="00311B2B" w:rsidRPr="003B4AE1" w:rsidRDefault="00311B2B" w:rsidP="00311B2B">
      <w:pPr>
        <w:rPr>
          <w:noProof/>
          <w:lang w:val="de-LI"/>
        </w:rPr>
      </w:pPr>
    </w:p>
    <w:p w14:paraId="0F08338F" w14:textId="77777777" w:rsidR="00311B2B" w:rsidRPr="003B4AE1" w:rsidRDefault="00311B2B" w:rsidP="00311B2B">
      <w:pPr>
        <w:ind w:left="1134" w:hanging="567"/>
        <w:rPr>
          <w:noProof/>
        </w:rPr>
      </w:pPr>
      <w:r w:rsidRPr="003B4AE1">
        <w:rPr>
          <w:noProof/>
        </w:rPr>
        <w:t>(n)</w:t>
      </w:r>
      <w:r w:rsidRPr="003B4AE1">
        <w:rPr>
          <w:noProof/>
        </w:rPr>
        <w:tab/>
        <w:t>Bundesamt für Eich- und Vermessungswesen (Oficiul Federal pentru Etalonare și Măsurare);</w:t>
      </w:r>
    </w:p>
    <w:p w14:paraId="48AE9FF5" w14:textId="77777777" w:rsidR="00311B2B" w:rsidRPr="003B4AE1" w:rsidRDefault="00311B2B" w:rsidP="00311B2B">
      <w:pPr>
        <w:rPr>
          <w:noProof/>
          <w:lang w:val="de-LI"/>
        </w:rPr>
      </w:pPr>
    </w:p>
    <w:p w14:paraId="6E3B5DE1" w14:textId="77777777" w:rsidR="00311B2B" w:rsidRPr="003B4AE1" w:rsidRDefault="00311B2B" w:rsidP="00311B2B">
      <w:pPr>
        <w:ind w:left="1134" w:hanging="567"/>
        <w:rPr>
          <w:noProof/>
        </w:rPr>
      </w:pPr>
      <w:r w:rsidRPr="003B4AE1">
        <w:rPr>
          <w:noProof/>
        </w:rPr>
        <w:t>(o)</w:t>
      </w:r>
      <w:r w:rsidRPr="003B4AE1">
        <w:rPr>
          <w:noProof/>
        </w:rPr>
        <w:tab/>
        <w:t>Österreichische Forschungs- und Prüfzentrum Arsenal Gesellschaft m.b.H (Centrul Austriac de Cercetare și Testare a Arsenalului SRL);</w:t>
      </w:r>
    </w:p>
    <w:p w14:paraId="768D85CF" w14:textId="77777777" w:rsidR="00311B2B" w:rsidRPr="003B4AE1" w:rsidRDefault="00311B2B" w:rsidP="00311B2B">
      <w:pPr>
        <w:rPr>
          <w:noProof/>
          <w:lang w:val="de-LI"/>
        </w:rPr>
      </w:pPr>
    </w:p>
    <w:p w14:paraId="4EB89A57" w14:textId="77777777" w:rsidR="00D53D5B" w:rsidRPr="003B4AE1" w:rsidRDefault="00D53D5B">
      <w:pPr>
        <w:widowControl/>
        <w:spacing w:line="240" w:lineRule="auto"/>
        <w:rPr>
          <w:noProof/>
        </w:rPr>
      </w:pPr>
      <w:r w:rsidRPr="003B4AE1">
        <w:rPr>
          <w:noProof/>
        </w:rPr>
        <w:br w:type="page"/>
      </w:r>
    </w:p>
    <w:p w14:paraId="2E5346D1" w14:textId="4A237E7F" w:rsidR="00311B2B" w:rsidRPr="003B4AE1" w:rsidRDefault="00311B2B" w:rsidP="00311B2B">
      <w:pPr>
        <w:ind w:left="1134" w:hanging="567"/>
        <w:rPr>
          <w:noProof/>
        </w:rPr>
      </w:pPr>
      <w:r w:rsidRPr="003B4AE1">
        <w:rPr>
          <w:noProof/>
        </w:rPr>
        <w:t>(p)</w:t>
      </w:r>
      <w:r w:rsidRPr="003B4AE1">
        <w:rPr>
          <w:noProof/>
        </w:rPr>
        <w:tab/>
        <w:t>Bundesanstalt für Verkehr (Institutul Federal pentru Trafic);</w:t>
      </w:r>
    </w:p>
    <w:p w14:paraId="4BD09A10" w14:textId="77777777" w:rsidR="00311B2B" w:rsidRPr="003B4AE1" w:rsidRDefault="00311B2B" w:rsidP="00311B2B">
      <w:pPr>
        <w:rPr>
          <w:noProof/>
          <w:lang w:val="de-LI"/>
        </w:rPr>
      </w:pPr>
    </w:p>
    <w:p w14:paraId="1CB3455C" w14:textId="77777777" w:rsidR="00311B2B" w:rsidRPr="003B4AE1" w:rsidRDefault="00311B2B" w:rsidP="00311B2B">
      <w:pPr>
        <w:ind w:left="1134" w:hanging="567"/>
        <w:rPr>
          <w:noProof/>
        </w:rPr>
      </w:pPr>
      <w:r w:rsidRPr="003B4AE1">
        <w:rPr>
          <w:noProof/>
        </w:rPr>
        <w:t>(q)</w:t>
      </w:r>
      <w:r w:rsidRPr="003B4AE1">
        <w:rPr>
          <w:noProof/>
        </w:rPr>
        <w:tab/>
        <w:t>Bundesbeschaffung G.m.b.H (Achiziții Publice Federale SRL); și</w:t>
      </w:r>
    </w:p>
    <w:p w14:paraId="2478A354" w14:textId="77777777" w:rsidR="00311B2B" w:rsidRPr="003B4AE1" w:rsidRDefault="00311B2B" w:rsidP="00311B2B">
      <w:pPr>
        <w:rPr>
          <w:noProof/>
          <w:lang w:val="de-LI"/>
        </w:rPr>
      </w:pPr>
    </w:p>
    <w:p w14:paraId="431E9D3D" w14:textId="77777777" w:rsidR="00311B2B" w:rsidRPr="003B4AE1" w:rsidRDefault="00311B2B" w:rsidP="00311B2B">
      <w:pPr>
        <w:ind w:left="1134" w:hanging="567"/>
        <w:rPr>
          <w:noProof/>
        </w:rPr>
      </w:pPr>
      <w:r w:rsidRPr="003B4AE1">
        <w:rPr>
          <w:noProof/>
        </w:rPr>
        <w:t>(r)</w:t>
      </w:r>
      <w:r w:rsidRPr="003B4AE1">
        <w:rPr>
          <w:noProof/>
        </w:rPr>
        <w:tab/>
        <w:t>Bundesrechenzentrum G.m.b.H (Centrul Federal de Prelucrare a Datelor SRL); și</w:t>
      </w:r>
    </w:p>
    <w:p w14:paraId="08831131" w14:textId="77777777" w:rsidR="00311B2B" w:rsidRPr="003B4AE1" w:rsidRDefault="00311B2B" w:rsidP="00311B2B">
      <w:pPr>
        <w:rPr>
          <w:noProof/>
          <w:lang w:val="de-LI"/>
        </w:rPr>
      </w:pPr>
    </w:p>
    <w:p w14:paraId="27374B16" w14:textId="77777777" w:rsidR="00311B2B" w:rsidRPr="003B4AE1" w:rsidRDefault="00311B2B" w:rsidP="00311B2B">
      <w:pPr>
        <w:ind w:left="567" w:hanging="567"/>
        <w:rPr>
          <w:noProof/>
        </w:rPr>
      </w:pPr>
      <w:r w:rsidRPr="003B4AE1">
        <w:rPr>
          <w:noProof/>
        </w:rPr>
        <w:t>2.</w:t>
      </w:r>
      <w:r w:rsidRPr="003B4AE1">
        <w:rPr>
          <w:noProof/>
        </w:rPr>
        <w:tab/>
        <w:t>Toate celelalte administrații publice centrale, inclusiv agențiile lor regionale și locale, cu condiția ca acestea să nu desfășoare activități cu caracter industrial sau comercial.</w:t>
      </w:r>
    </w:p>
    <w:p w14:paraId="0F484D02" w14:textId="77777777" w:rsidR="00311B2B" w:rsidRPr="003B4AE1" w:rsidRDefault="00311B2B" w:rsidP="00311B2B">
      <w:pPr>
        <w:rPr>
          <w:noProof/>
        </w:rPr>
      </w:pPr>
    </w:p>
    <w:p w14:paraId="63BEFA2D" w14:textId="77777777" w:rsidR="00311B2B" w:rsidRPr="003B4AE1" w:rsidRDefault="00311B2B" w:rsidP="00311B2B">
      <w:pPr>
        <w:jc w:val="center"/>
        <w:rPr>
          <w:smallCaps/>
          <w:noProof/>
        </w:rPr>
      </w:pPr>
      <w:r w:rsidRPr="003B4AE1">
        <w:rPr>
          <w:smallCaps/>
          <w:noProof/>
        </w:rPr>
        <w:t>POLONIA</w:t>
      </w:r>
    </w:p>
    <w:p w14:paraId="30906FE2" w14:textId="77777777" w:rsidR="00311B2B" w:rsidRPr="003B4AE1" w:rsidRDefault="00311B2B" w:rsidP="00311B2B">
      <w:pPr>
        <w:rPr>
          <w:noProof/>
        </w:rPr>
      </w:pPr>
    </w:p>
    <w:p w14:paraId="3020FB48" w14:textId="77777777" w:rsidR="00311B2B" w:rsidRPr="003B4AE1" w:rsidRDefault="00311B2B" w:rsidP="00311B2B">
      <w:pPr>
        <w:ind w:left="567" w:hanging="567"/>
        <w:rPr>
          <w:noProof/>
        </w:rPr>
      </w:pPr>
      <w:r w:rsidRPr="003B4AE1">
        <w:rPr>
          <w:noProof/>
        </w:rPr>
        <w:t>1.</w:t>
      </w:r>
      <w:r w:rsidRPr="003B4AE1">
        <w:rPr>
          <w:noProof/>
        </w:rPr>
        <w:tab/>
        <w:t>Kancelaria Prezydenta RP (Cancelaria Prezidențială);</w:t>
      </w:r>
    </w:p>
    <w:p w14:paraId="7C54CC40" w14:textId="77777777" w:rsidR="00311B2B" w:rsidRPr="003B4AE1" w:rsidRDefault="00311B2B" w:rsidP="00311B2B">
      <w:pPr>
        <w:rPr>
          <w:noProof/>
        </w:rPr>
      </w:pPr>
    </w:p>
    <w:p w14:paraId="36B43FEE" w14:textId="77777777" w:rsidR="00311B2B" w:rsidRPr="003B4AE1" w:rsidRDefault="00311B2B" w:rsidP="00311B2B">
      <w:pPr>
        <w:ind w:left="567" w:hanging="567"/>
        <w:rPr>
          <w:noProof/>
        </w:rPr>
      </w:pPr>
      <w:r w:rsidRPr="003B4AE1">
        <w:rPr>
          <w:noProof/>
        </w:rPr>
        <w:t>2.</w:t>
      </w:r>
      <w:r w:rsidRPr="003B4AE1">
        <w:rPr>
          <w:noProof/>
        </w:rPr>
        <w:tab/>
        <w:t>Kancelaria Sejmu RP (Cancelaria Sejm);</w:t>
      </w:r>
    </w:p>
    <w:p w14:paraId="3C056055" w14:textId="77777777" w:rsidR="00311B2B" w:rsidRPr="003B4AE1" w:rsidRDefault="00311B2B" w:rsidP="00311B2B">
      <w:pPr>
        <w:rPr>
          <w:noProof/>
        </w:rPr>
      </w:pPr>
    </w:p>
    <w:p w14:paraId="354D72AC" w14:textId="77777777" w:rsidR="00311B2B" w:rsidRPr="003B4AE1" w:rsidRDefault="00311B2B" w:rsidP="00311B2B">
      <w:pPr>
        <w:ind w:left="567" w:hanging="567"/>
        <w:rPr>
          <w:noProof/>
        </w:rPr>
      </w:pPr>
      <w:r w:rsidRPr="003B4AE1">
        <w:rPr>
          <w:noProof/>
        </w:rPr>
        <w:t>3.</w:t>
      </w:r>
      <w:r w:rsidRPr="003B4AE1">
        <w:rPr>
          <w:noProof/>
        </w:rPr>
        <w:tab/>
        <w:t>Kancelaria Senatu RP (Cancelaria Senatului);</w:t>
      </w:r>
    </w:p>
    <w:p w14:paraId="7735097F" w14:textId="77777777" w:rsidR="00311B2B" w:rsidRPr="003B4AE1" w:rsidRDefault="00311B2B" w:rsidP="00311B2B">
      <w:pPr>
        <w:rPr>
          <w:noProof/>
        </w:rPr>
      </w:pPr>
    </w:p>
    <w:p w14:paraId="48BA453F" w14:textId="77777777" w:rsidR="00311B2B" w:rsidRPr="003B4AE1" w:rsidRDefault="00311B2B" w:rsidP="00311B2B">
      <w:pPr>
        <w:ind w:left="567" w:hanging="567"/>
        <w:rPr>
          <w:noProof/>
        </w:rPr>
      </w:pPr>
      <w:r w:rsidRPr="003B4AE1">
        <w:rPr>
          <w:noProof/>
        </w:rPr>
        <w:t>4.</w:t>
      </w:r>
      <w:r w:rsidRPr="003B4AE1">
        <w:rPr>
          <w:noProof/>
        </w:rPr>
        <w:tab/>
        <w:t>Kancelaria Prezesa Rady Ministrów (Cancelaria Prim-Ministrului);</w:t>
      </w:r>
    </w:p>
    <w:p w14:paraId="2CFF6252" w14:textId="77777777" w:rsidR="00311B2B" w:rsidRPr="003B4AE1" w:rsidRDefault="00311B2B" w:rsidP="00311B2B">
      <w:pPr>
        <w:rPr>
          <w:noProof/>
        </w:rPr>
      </w:pPr>
    </w:p>
    <w:p w14:paraId="5C6BB4DC" w14:textId="77777777" w:rsidR="00311B2B" w:rsidRPr="003B4AE1" w:rsidRDefault="00311B2B" w:rsidP="00311B2B">
      <w:pPr>
        <w:ind w:left="567" w:hanging="567"/>
        <w:rPr>
          <w:noProof/>
        </w:rPr>
      </w:pPr>
      <w:r w:rsidRPr="003B4AE1">
        <w:rPr>
          <w:noProof/>
        </w:rPr>
        <w:t>5.</w:t>
      </w:r>
      <w:r w:rsidRPr="003B4AE1">
        <w:rPr>
          <w:noProof/>
        </w:rPr>
        <w:tab/>
        <w:t>Sąd Najwyższy (Curtea Supremă);</w:t>
      </w:r>
    </w:p>
    <w:p w14:paraId="2B064A4B" w14:textId="77777777" w:rsidR="00311B2B" w:rsidRPr="003B4AE1" w:rsidRDefault="00311B2B" w:rsidP="00311B2B">
      <w:pPr>
        <w:rPr>
          <w:noProof/>
        </w:rPr>
      </w:pPr>
    </w:p>
    <w:p w14:paraId="2B5CE814" w14:textId="77777777" w:rsidR="00311B2B" w:rsidRPr="003B4AE1" w:rsidRDefault="00311B2B" w:rsidP="00311B2B">
      <w:pPr>
        <w:ind w:left="567" w:hanging="567"/>
        <w:rPr>
          <w:noProof/>
        </w:rPr>
      </w:pPr>
      <w:r w:rsidRPr="003B4AE1">
        <w:rPr>
          <w:noProof/>
        </w:rPr>
        <w:t>6.</w:t>
      </w:r>
      <w:r w:rsidRPr="003B4AE1">
        <w:rPr>
          <w:noProof/>
        </w:rPr>
        <w:tab/>
        <w:t>Naczelny Sąd Administracyjny (Curtea Administrativă Supremă);</w:t>
      </w:r>
    </w:p>
    <w:p w14:paraId="26401006" w14:textId="77777777" w:rsidR="00311B2B" w:rsidRPr="003B4AE1" w:rsidRDefault="00311B2B" w:rsidP="00311B2B">
      <w:pPr>
        <w:rPr>
          <w:noProof/>
          <w:lang w:val="pl-PL"/>
        </w:rPr>
      </w:pPr>
    </w:p>
    <w:p w14:paraId="02B377F9" w14:textId="77777777" w:rsidR="00311B2B" w:rsidRPr="003B4AE1" w:rsidRDefault="00311B2B" w:rsidP="00311B2B">
      <w:pPr>
        <w:ind w:left="567" w:hanging="567"/>
        <w:rPr>
          <w:noProof/>
        </w:rPr>
      </w:pPr>
      <w:r w:rsidRPr="003B4AE1">
        <w:rPr>
          <w:noProof/>
        </w:rPr>
        <w:t>7.</w:t>
      </w:r>
      <w:r w:rsidRPr="003B4AE1">
        <w:rPr>
          <w:noProof/>
        </w:rPr>
        <w:tab/>
        <w:t>Trybunat Konstytucyjny (Curtea Constituțională);</w:t>
      </w:r>
    </w:p>
    <w:p w14:paraId="3A0E2B01" w14:textId="77777777" w:rsidR="00311B2B" w:rsidRPr="003B4AE1" w:rsidRDefault="00311B2B" w:rsidP="00311B2B">
      <w:pPr>
        <w:rPr>
          <w:noProof/>
          <w:lang w:val="pl-PL"/>
        </w:rPr>
      </w:pPr>
    </w:p>
    <w:p w14:paraId="4C948AE6" w14:textId="77777777" w:rsidR="00311B2B" w:rsidRPr="003B4AE1" w:rsidRDefault="00311B2B" w:rsidP="00311B2B">
      <w:pPr>
        <w:ind w:left="567" w:hanging="567"/>
        <w:rPr>
          <w:noProof/>
        </w:rPr>
      </w:pPr>
      <w:r w:rsidRPr="003B4AE1">
        <w:rPr>
          <w:noProof/>
        </w:rPr>
        <w:t>8.</w:t>
      </w:r>
      <w:r w:rsidRPr="003B4AE1">
        <w:rPr>
          <w:noProof/>
        </w:rPr>
        <w:tab/>
        <w:t>Najwyższa Izba Kontroli (Camera Supremă de Control);</w:t>
      </w:r>
    </w:p>
    <w:p w14:paraId="79A1799C" w14:textId="77777777" w:rsidR="00311B2B" w:rsidRPr="003B4AE1" w:rsidRDefault="00311B2B" w:rsidP="00311B2B">
      <w:pPr>
        <w:rPr>
          <w:noProof/>
          <w:lang w:val="pl-PL"/>
        </w:rPr>
      </w:pPr>
    </w:p>
    <w:p w14:paraId="25BAC9F7" w14:textId="77777777" w:rsidR="00D53D5B" w:rsidRPr="003B4AE1" w:rsidRDefault="00D53D5B">
      <w:pPr>
        <w:widowControl/>
        <w:spacing w:line="240" w:lineRule="auto"/>
        <w:rPr>
          <w:noProof/>
        </w:rPr>
      </w:pPr>
      <w:r w:rsidRPr="003B4AE1">
        <w:rPr>
          <w:noProof/>
        </w:rPr>
        <w:br w:type="page"/>
      </w:r>
    </w:p>
    <w:p w14:paraId="42C350A1" w14:textId="0D9B9BF5" w:rsidR="00311B2B" w:rsidRPr="003B4AE1" w:rsidRDefault="00311B2B" w:rsidP="00311B2B">
      <w:pPr>
        <w:ind w:left="567" w:hanging="567"/>
        <w:rPr>
          <w:noProof/>
        </w:rPr>
      </w:pPr>
      <w:r w:rsidRPr="003B4AE1">
        <w:rPr>
          <w:noProof/>
        </w:rPr>
        <w:t>9.</w:t>
      </w:r>
      <w:r w:rsidRPr="003B4AE1">
        <w:rPr>
          <w:noProof/>
        </w:rPr>
        <w:tab/>
        <w:t>Biuro Rzecznika Praw Obywatelskich (Biroul Apărătorului Drepturilor Omului);</w:t>
      </w:r>
    </w:p>
    <w:p w14:paraId="59F90D2C" w14:textId="77777777" w:rsidR="00311B2B" w:rsidRPr="003B4AE1" w:rsidRDefault="00311B2B" w:rsidP="00311B2B">
      <w:pPr>
        <w:rPr>
          <w:noProof/>
        </w:rPr>
      </w:pPr>
    </w:p>
    <w:p w14:paraId="427B4546" w14:textId="77777777" w:rsidR="00311B2B" w:rsidRPr="003B4AE1" w:rsidRDefault="00311B2B" w:rsidP="00311B2B">
      <w:pPr>
        <w:ind w:left="567" w:hanging="567"/>
        <w:rPr>
          <w:noProof/>
        </w:rPr>
      </w:pPr>
      <w:r w:rsidRPr="003B4AE1">
        <w:rPr>
          <w:noProof/>
        </w:rPr>
        <w:t>10.</w:t>
      </w:r>
      <w:r w:rsidRPr="003B4AE1">
        <w:rPr>
          <w:noProof/>
        </w:rPr>
        <w:tab/>
        <w:t>Biuro Rzecznika Praw Dziecka (Biroul Avocatului Poporului pentru Drepturile Copilului);</w:t>
      </w:r>
    </w:p>
    <w:p w14:paraId="0E1D64AD" w14:textId="77777777" w:rsidR="00311B2B" w:rsidRPr="003B4AE1" w:rsidRDefault="00311B2B" w:rsidP="00311B2B">
      <w:pPr>
        <w:rPr>
          <w:noProof/>
        </w:rPr>
      </w:pPr>
    </w:p>
    <w:p w14:paraId="18ABF6F3" w14:textId="77777777" w:rsidR="00311B2B" w:rsidRPr="003B4AE1" w:rsidRDefault="00311B2B" w:rsidP="00311B2B">
      <w:pPr>
        <w:ind w:left="567" w:hanging="567"/>
        <w:rPr>
          <w:noProof/>
        </w:rPr>
      </w:pPr>
      <w:r w:rsidRPr="003B4AE1">
        <w:rPr>
          <w:noProof/>
        </w:rPr>
        <w:t>11.</w:t>
      </w:r>
      <w:r w:rsidRPr="003B4AE1">
        <w:rPr>
          <w:noProof/>
        </w:rPr>
        <w:tab/>
        <w:t>Ministerstwo Pracy i Polityki Społecznej (Ministerul Muncii și Politicii Sociale);</w:t>
      </w:r>
    </w:p>
    <w:p w14:paraId="182D814D" w14:textId="77777777" w:rsidR="00311B2B" w:rsidRPr="003B4AE1" w:rsidRDefault="00311B2B" w:rsidP="00311B2B">
      <w:pPr>
        <w:rPr>
          <w:noProof/>
          <w:lang w:val="pl-PL"/>
        </w:rPr>
      </w:pPr>
    </w:p>
    <w:p w14:paraId="24C62338" w14:textId="77777777" w:rsidR="00311B2B" w:rsidRPr="003B4AE1" w:rsidRDefault="00311B2B" w:rsidP="00311B2B">
      <w:pPr>
        <w:ind w:left="567" w:hanging="567"/>
        <w:rPr>
          <w:noProof/>
        </w:rPr>
      </w:pPr>
      <w:r w:rsidRPr="003B4AE1">
        <w:rPr>
          <w:noProof/>
        </w:rPr>
        <w:t>12.</w:t>
      </w:r>
      <w:r w:rsidRPr="003B4AE1">
        <w:rPr>
          <w:noProof/>
        </w:rPr>
        <w:tab/>
        <w:t>Ministerstwo Finansów (Ministerul de Finanțe);</w:t>
      </w:r>
    </w:p>
    <w:p w14:paraId="6041D051" w14:textId="77777777" w:rsidR="00311B2B" w:rsidRPr="003B4AE1" w:rsidRDefault="00311B2B" w:rsidP="00311B2B">
      <w:pPr>
        <w:rPr>
          <w:noProof/>
          <w:lang w:val="pl-PL"/>
        </w:rPr>
      </w:pPr>
    </w:p>
    <w:p w14:paraId="57E19D60" w14:textId="77777777" w:rsidR="00311B2B" w:rsidRPr="003B4AE1" w:rsidRDefault="00311B2B" w:rsidP="00311B2B">
      <w:pPr>
        <w:ind w:left="567" w:hanging="567"/>
        <w:rPr>
          <w:noProof/>
        </w:rPr>
      </w:pPr>
      <w:r w:rsidRPr="003B4AE1">
        <w:rPr>
          <w:noProof/>
        </w:rPr>
        <w:t>13.</w:t>
      </w:r>
      <w:r w:rsidRPr="003B4AE1">
        <w:rPr>
          <w:noProof/>
        </w:rPr>
        <w:tab/>
        <w:t>Ministerstwo Gospodarki (Ministerul Economiei);</w:t>
      </w:r>
    </w:p>
    <w:p w14:paraId="055F3F93" w14:textId="77777777" w:rsidR="00311B2B" w:rsidRPr="003B4AE1" w:rsidRDefault="00311B2B" w:rsidP="00311B2B">
      <w:pPr>
        <w:rPr>
          <w:noProof/>
          <w:lang w:val="pl-PL"/>
        </w:rPr>
      </w:pPr>
    </w:p>
    <w:p w14:paraId="321699C2" w14:textId="77777777" w:rsidR="00311B2B" w:rsidRPr="003B4AE1" w:rsidRDefault="00311B2B" w:rsidP="00311B2B">
      <w:pPr>
        <w:ind w:left="567" w:hanging="567"/>
        <w:rPr>
          <w:noProof/>
        </w:rPr>
      </w:pPr>
      <w:r w:rsidRPr="003B4AE1">
        <w:rPr>
          <w:noProof/>
        </w:rPr>
        <w:t>14.</w:t>
      </w:r>
      <w:r w:rsidRPr="003B4AE1">
        <w:rPr>
          <w:noProof/>
        </w:rPr>
        <w:tab/>
        <w:t>Ministerstwo Rozwoju Regionalnego (Ministerul Dezvoltării Regionale);</w:t>
      </w:r>
    </w:p>
    <w:p w14:paraId="28157986" w14:textId="77777777" w:rsidR="00311B2B" w:rsidRPr="003B4AE1" w:rsidRDefault="00311B2B" w:rsidP="00311B2B">
      <w:pPr>
        <w:rPr>
          <w:noProof/>
          <w:lang w:val="pl-PL"/>
        </w:rPr>
      </w:pPr>
    </w:p>
    <w:p w14:paraId="5AE3DF8C" w14:textId="77777777" w:rsidR="00311B2B" w:rsidRPr="003B4AE1" w:rsidRDefault="00311B2B" w:rsidP="00311B2B">
      <w:pPr>
        <w:ind w:left="567" w:hanging="567"/>
        <w:rPr>
          <w:noProof/>
        </w:rPr>
      </w:pPr>
      <w:r w:rsidRPr="003B4AE1">
        <w:rPr>
          <w:noProof/>
        </w:rPr>
        <w:t>15.</w:t>
      </w:r>
      <w:r w:rsidRPr="003B4AE1">
        <w:rPr>
          <w:noProof/>
        </w:rPr>
        <w:tab/>
        <w:t>Ministerstwo Kultury i Dziedzictwa Narodowego (Ministerul Culturii și al Patrimoniului Național);</w:t>
      </w:r>
    </w:p>
    <w:p w14:paraId="7303DDD7" w14:textId="77777777" w:rsidR="00311B2B" w:rsidRPr="003B4AE1" w:rsidRDefault="00311B2B" w:rsidP="00311B2B">
      <w:pPr>
        <w:rPr>
          <w:noProof/>
          <w:lang w:val="pl-PL"/>
        </w:rPr>
      </w:pPr>
    </w:p>
    <w:p w14:paraId="3A32FA74" w14:textId="77777777" w:rsidR="00311B2B" w:rsidRPr="003B4AE1" w:rsidRDefault="00311B2B" w:rsidP="00311B2B">
      <w:pPr>
        <w:ind w:left="567" w:hanging="567"/>
        <w:rPr>
          <w:noProof/>
        </w:rPr>
      </w:pPr>
      <w:r w:rsidRPr="003B4AE1">
        <w:rPr>
          <w:noProof/>
        </w:rPr>
        <w:t>16.</w:t>
      </w:r>
      <w:r w:rsidRPr="003B4AE1">
        <w:rPr>
          <w:noProof/>
        </w:rPr>
        <w:tab/>
        <w:t>Ministerstwo Edukacji Narodowej (Ministerul Educației Naționale);</w:t>
      </w:r>
    </w:p>
    <w:p w14:paraId="50BEFACC" w14:textId="77777777" w:rsidR="00311B2B" w:rsidRPr="003B4AE1" w:rsidRDefault="00311B2B" w:rsidP="00311B2B">
      <w:pPr>
        <w:rPr>
          <w:noProof/>
          <w:lang w:val="pl-PL"/>
        </w:rPr>
      </w:pPr>
    </w:p>
    <w:p w14:paraId="49A848F6" w14:textId="77777777" w:rsidR="00311B2B" w:rsidRPr="003B4AE1" w:rsidRDefault="00311B2B" w:rsidP="00311B2B">
      <w:pPr>
        <w:ind w:left="567" w:hanging="567"/>
        <w:rPr>
          <w:noProof/>
        </w:rPr>
      </w:pPr>
      <w:r w:rsidRPr="003B4AE1">
        <w:rPr>
          <w:noProof/>
        </w:rPr>
        <w:t>17.</w:t>
      </w:r>
      <w:r w:rsidRPr="003B4AE1">
        <w:rPr>
          <w:noProof/>
        </w:rPr>
        <w:tab/>
        <w:t>Ministerstwo Obrony Narodowej (Ministerul Apărării Naționale);</w:t>
      </w:r>
    </w:p>
    <w:p w14:paraId="5803F1F0" w14:textId="77777777" w:rsidR="00311B2B" w:rsidRPr="003B4AE1" w:rsidRDefault="00311B2B" w:rsidP="00311B2B">
      <w:pPr>
        <w:rPr>
          <w:noProof/>
          <w:lang w:val="pl-PL"/>
        </w:rPr>
      </w:pPr>
    </w:p>
    <w:p w14:paraId="2A656599" w14:textId="77777777" w:rsidR="00311B2B" w:rsidRPr="003B4AE1" w:rsidRDefault="00311B2B" w:rsidP="00311B2B">
      <w:pPr>
        <w:ind w:left="567" w:hanging="567"/>
        <w:rPr>
          <w:noProof/>
        </w:rPr>
      </w:pPr>
      <w:r w:rsidRPr="003B4AE1">
        <w:rPr>
          <w:noProof/>
        </w:rPr>
        <w:t>18.</w:t>
      </w:r>
      <w:r w:rsidRPr="003B4AE1">
        <w:rPr>
          <w:noProof/>
        </w:rPr>
        <w:tab/>
        <w:t>Ministerstwo Rolnictwa i Rozwoju Wsi (Ministerul Agriculturii și Dezvoltării Rurale);</w:t>
      </w:r>
    </w:p>
    <w:p w14:paraId="0EF75728" w14:textId="77777777" w:rsidR="00311B2B" w:rsidRPr="003B4AE1" w:rsidRDefault="00311B2B" w:rsidP="00311B2B">
      <w:pPr>
        <w:rPr>
          <w:noProof/>
        </w:rPr>
      </w:pPr>
    </w:p>
    <w:p w14:paraId="41D75254" w14:textId="77777777" w:rsidR="00311B2B" w:rsidRPr="003B4AE1" w:rsidRDefault="00311B2B" w:rsidP="00311B2B">
      <w:pPr>
        <w:ind w:left="567" w:hanging="567"/>
        <w:rPr>
          <w:noProof/>
        </w:rPr>
      </w:pPr>
      <w:r w:rsidRPr="003B4AE1">
        <w:rPr>
          <w:noProof/>
        </w:rPr>
        <w:t>19.</w:t>
      </w:r>
      <w:r w:rsidRPr="003B4AE1">
        <w:rPr>
          <w:noProof/>
        </w:rPr>
        <w:tab/>
        <w:t>Ministerstwo Skarbu Państwa (Ministerul Trezoreriei Statului);</w:t>
      </w:r>
    </w:p>
    <w:p w14:paraId="7C7E2E37" w14:textId="77777777" w:rsidR="00311B2B" w:rsidRPr="003B4AE1" w:rsidRDefault="00311B2B" w:rsidP="00311B2B">
      <w:pPr>
        <w:rPr>
          <w:noProof/>
          <w:lang w:val="pl-PL"/>
        </w:rPr>
      </w:pPr>
    </w:p>
    <w:p w14:paraId="0FBFDBAF" w14:textId="77777777" w:rsidR="00311B2B" w:rsidRPr="003B4AE1" w:rsidRDefault="00311B2B" w:rsidP="00311B2B">
      <w:pPr>
        <w:ind w:left="567" w:hanging="567"/>
        <w:rPr>
          <w:noProof/>
        </w:rPr>
      </w:pPr>
      <w:r w:rsidRPr="003B4AE1">
        <w:rPr>
          <w:noProof/>
        </w:rPr>
        <w:t>20.</w:t>
      </w:r>
      <w:r w:rsidRPr="003B4AE1">
        <w:rPr>
          <w:noProof/>
        </w:rPr>
        <w:tab/>
        <w:t>Ministerstwo Sprawiedliwości (Ministerul Justiției);</w:t>
      </w:r>
    </w:p>
    <w:p w14:paraId="4E5B8B09" w14:textId="77777777" w:rsidR="00311B2B" w:rsidRPr="003B4AE1" w:rsidRDefault="00311B2B" w:rsidP="00311B2B">
      <w:pPr>
        <w:rPr>
          <w:noProof/>
          <w:lang w:val="pl-PL"/>
        </w:rPr>
      </w:pPr>
    </w:p>
    <w:p w14:paraId="3FA30C43" w14:textId="77777777" w:rsidR="00D53D5B" w:rsidRPr="003B4AE1" w:rsidRDefault="00D53D5B">
      <w:pPr>
        <w:widowControl/>
        <w:spacing w:line="240" w:lineRule="auto"/>
        <w:rPr>
          <w:noProof/>
        </w:rPr>
      </w:pPr>
      <w:r w:rsidRPr="003B4AE1">
        <w:rPr>
          <w:noProof/>
        </w:rPr>
        <w:br w:type="page"/>
      </w:r>
    </w:p>
    <w:p w14:paraId="28F1B688" w14:textId="57B46C13" w:rsidR="00311B2B" w:rsidRPr="003B4AE1" w:rsidRDefault="00311B2B" w:rsidP="00311B2B">
      <w:pPr>
        <w:ind w:left="567" w:hanging="567"/>
        <w:rPr>
          <w:noProof/>
        </w:rPr>
      </w:pPr>
      <w:r w:rsidRPr="003B4AE1">
        <w:rPr>
          <w:noProof/>
        </w:rPr>
        <w:t>21.</w:t>
      </w:r>
      <w:r w:rsidRPr="003B4AE1">
        <w:rPr>
          <w:noProof/>
        </w:rPr>
        <w:tab/>
        <w:t>Ministerstwo Transportu, Budownictwa i Gospodarki Morskiej (Ministerul Transporturilor, Construcțiilor și Economiei Maritime);</w:t>
      </w:r>
    </w:p>
    <w:p w14:paraId="5BF44636" w14:textId="77777777" w:rsidR="00311B2B" w:rsidRPr="003B4AE1" w:rsidRDefault="00311B2B" w:rsidP="00311B2B">
      <w:pPr>
        <w:rPr>
          <w:noProof/>
          <w:lang w:val="pl-PL"/>
        </w:rPr>
      </w:pPr>
    </w:p>
    <w:p w14:paraId="45367868" w14:textId="77777777" w:rsidR="00311B2B" w:rsidRPr="003B4AE1" w:rsidRDefault="00311B2B" w:rsidP="00311B2B">
      <w:pPr>
        <w:ind w:left="567" w:hanging="567"/>
        <w:rPr>
          <w:noProof/>
        </w:rPr>
      </w:pPr>
      <w:r w:rsidRPr="003B4AE1">
        <w:rPr>
          <w:noProof/>
        </w:rPr>
        <w:t>22.</w:t>
      </w:r>
      <w:r w:rsidRPr="003B4AE1">
        <w:rPr>
          <w:noProof/>
        </w:rPr>
        <w:tab/>
        <w:t>Ministerstwo Nauki i Szkolnictwa Wyższego (Ministerul Științei și Învățământului Superior);</w:t>
      </w:r>
    </w:p>
    <w:p w14:paraId="55B6121C" w14:textId="77777777" w:rsidR="00311B2B" w:rsidRPr="003B4AE1" w:rsidRDefault="00311B2B" w:rsidP="00311B2B">
      <w:pPr>
        <w:rPr>
          <w:noProof/>
          <w:lang w:val="pl-PL"/>
        </w:rPr>
      </w:pPr>
    </w:p>
    <w:p w14:paraId="44E19E54" w14:textId="77777777" w:rsidR="00311B2B" w:rsidRPr="003B4AE1" w:rsidRDefault="00311B2B" w:rsidP="00311B2B">
      <w:pPr>
        <w:ind w:left="567" w:hanging="567"/>
        <w:rPr>
          <w:noProof/>
        </w:rPr>
      </w:pPr>
      <w:r w:rsidRPr="003B4AE1">
        <w:rPr>
          <w:noProof/>
        </w:rPr>
        <w:t>23.</w:t>
      </w:r>
      <w:r w:rsidRPr="003B4AE1">
        <w:rPr>
          <w:noProof/>
        </w:rPr>
        <w:tab/>
        <w:t>Ministerstwo Środowiska (Ministerul Mediului);</w:t>
      </w:r>
    </w:p>
    <w:p w14:paraId="1E83D469" w14:textId="77777777" w:rsidR="00311B2B" w:rsidRPr="003B4AE1" w:rsidRDefault="00311B2B" w:rsidP="00311B2B">
      <w:pPr>
        <w:rPr>
          <w:noProof/>
          <w:lang w:val="pl-PL"/>
        </w:rPr>
      </w:pPr>
    </w:p>
    <w:p w14:paraId="42787618" w14:textId="77777777" w:rsidR="00311B2B" w:rsidRPr="003B4AE1" w:rsidRDefault="00311B2B" w:rsidP="00311B2B">
      <w:pPr>
        <w:ind w:left="567" w:hanging="567"/>
        <w:rPr>
          <w:noProof/>
        </w:rPr>
      </w:pPr>
      <w:r w:rsidRPr="003B4AE1">
        <w:rPr>
          <w:noProof/>
        </w:rPr>
        <w:t>24.</w:t>
      </w:r>
      <w:r w:rsidRPr="003B4AE1">
        <w:rPr>
          <w:noProof/>
        </w:rPr>
        <w:tab/>
        <w:t>Ministerstwo Spraw Wewnętrznych (Ministerul Afacerilor Interne);</w:t>
      </w:r>
    </w:p>
    <w:p w14:paraId="2257482B" w14:textId="77777777" w:rsidR="00311B2B" w:rsidRPr="003B4AE1" w:rsidRDefault="00311B2B" w:rsidP="00311B2B">
      <w:pPr>
        <w:rPr>
          <w:noProof/>
          <w:lang w:val="pl-PL"/>
        </w:rPr>
      </w:pPr>
    </w:p>
    <w:p w14:paraId="09785E1C" w14:textId="77777777" w:rsidR="00311B2B" w:rsidRPr="003B4AE1" w:rsidRDefault="00311B2B" w:rsidP="00311B2B">
      <w:pPr>
        <w:ind w:left="567" w:hanging="567"/>
        <w:rPr>
          <w:noProof/>
        </w:rPr>
      </w:pPr>
      <w:r w:rsidRPr="003B4AE1">
        <w:rPr>
          <w:noProof/>
        </w:rPr>
        <w:t>25.</w:t>
      </w:r>
      <w:r w:rsidRPr="003B4AE1">
        <w:rPr>
          <w:noProof/>
        </w:rPr>
        <w:tab/>
        <w:t>Ministrestwo Administracji i Cyfryzacji (Ministerul Administrației și Digitizării);</w:t>
      </w:r>
    </w:p>
    <w:p w14:paraId="69BF0C65" w14:textId="77777777" w:rsidR="00311B2B" w:rsidRPr="003B4AE1" w:rsidRDefault="00311B2B" w:rsidP="00311B2B">
      <w:pPr>
        <w:rPr>
          <w:noProof/>
        </w:rPr>
      </w:pPr>
    </w:p>
    <w:p w14:paraId="614B6FAE" w14:textId="77777777" w:rsidR="00311B2B" w:rsidRPr="003B4AE1" w:rsidRDefault="00311B2B" w:rsidP="00311B2B">
      <w:pPr>
        <w:ind w:left="567" w:hanging="567"/>
        <w:rPr>
          <w:noProof/>
        </w:rPr>
      </w:pPr>
      <w:r w:rsidRPr="003B4AE1">
        <w:rPr>
          <w:noProof/>
        </w:rPr>
        <w:t>26.</w:t>
      </w:r>
      <w:r w:rsidRPr="003B4AE1">
        <w:rPr>
          <w:noProof/>
        </w:rPr>
        <w:tab/>
        <w:t>Ministerstwo Spraw Zagranicznych (Ministerul Afacerilor Externe);</w:t>
      </w:r>
    </w:p>
    <w:p w14:paraId="2608631E" w14:textId="77777777" w:rsidR="00311B2B" w:rsidRPr="003B4AE1" w:rsidRDefault="00311B2B" w:rsidP="00311B2B">
      <w:pPr>
        <w:rPr>
          <w:noProof/>
        </w:rPr>
      </w:pPr>
    </w:p>
    <w:p w14:paraId="2ACF47DF" w14:textId="77777777" w:rsidR="00311B2B" w:rsidRPr="003B4AE1" w:rsidRDefault="00311B2B" w:rsidP="00311B2B">
      <w:pPr>
        <w:ind w:left="567" w:hanging="567"/>
        <w:rPr>
          <w:noProof/>
        </w:rPr>
      </w:pPr>
      <w:r w:rsidRPr="003B4AE1">
        <w:rPr>
          <w:noProof/>
        </w:rPr>
        <w:t>27.</w:t>
      </w:r>
      <w:r w:rsidRPr="003B4AE1">
        <w:rPr>
          <w:noProof/>
        </w:rPr>
        <w:tab/>
        <w:t>Ministerstwo Zdrowia (Ministerul Sănătății);</w:t>
      </w:r>
    </w:p>
    <w:p w14:paraId="6D0504E9" w14:textId="77777777" w:rsidR="00311B2B" w:rsidRPr="003B4AE1" w:rsidRDefault="00311B2B" w:rsidP="00311B2B">
      <w:pPr>
        <w:rPr>
          <w:noProof/>
        </w:rPr>
      </w:pPr>
    </w:p>
    <w:p w14:paraId="749A42BF" w14:textId="77777777" w:rsidR="00311B2B" w:rsidRPr="003B4AE1" w:rsidRDefault="00311B2B" w:rsidP="00311B2B">
      <w:pPr>
        <w:ind w:left="567" w:hanging="567"/>
        <w:rPr>
          <w:noProof/>
        </w:rPr>
      </w:pPr>
      <w:r w:rsidRPr="003B4AE1">
        <w:rPr>
          <w:noProof/>
        </w:rPr>
        <w:t>28.</w:t>
      </w:r>
      <w:r w:rsidRPr="003B4AE1">
        <w:rPr>
          <w:noProof/>
        </w:rPr>
        <w:tab/>
        <w:t>Ministerstwo Sportu i Turystyki (Ministerul Sportului și Turismului);</w:t>
      </w:r>
    </w:p>
    <w:p w14:paraId="5CFF8D00" w14:textId="77777777" w:rsidR="00311B2B" w:rsidRPr="003B4AE1" w:rsidRDefault="00311B2B" w:rsidP="00311B2B">
      <w:pPr>
        <w:rPr>
          <w:noProof/>
        </w:rPr>
      </w:pPr>
    </w:p>
    <w:p w14:paraId="52D11D54" w14:textId="77777777" w:rsidR="00311B2B" w:rsidRPr="003B4AE1" w:rsidRDefault="00311B2B" w:rsidP="00311B2B">
      <w:pPr>
        <w:ind w:left="567" w:hanging="567"/>
        <w:rPr>
          <w:noProof/>
        </w:rPr>
      </w:pPr>
      <w:r w:rsidRPr="003B4AE1">
        <w:rPr>
          <w:noProof/>
        </w:rPr>
        <w:t>29.</w:t>
      </w:r>
      <w:r w:rsidRPr="003B4AE1">
        <w:rPr>
          <w:noProof/>
        </w:rPr>
        <w:tab/>
        <w:t>Urząd Patentowy Rzeczypospolitej Polskiej (Oficiul de Brevete din Republica Polonia);</w:t>
      </w:r>
    </w:p>
    <w:p w14:paraId="3B5F01AC" w14:textId="77777777" w:rsidR="00311B2B" w:rsidRPr="003B4AE1" w:rsidRDefault="00311B2B" w:rsidP="00311B2B">
      <w:pPr>
        <w:rPr>
          <w:noProof/>
        </w:rPr>
      </w:pPr>
    </w:p>
    <w:p w14:paraId="33EB6E30" w14:textId="77777777" w:rsidR="00311B2B" w:rsidRPr="003B4AE1" w:rsidRDefault="00311B2B" w:rsidP="00311B2B">
      <w:pPr>
        <w:ind w:left="567" w:hanging="567"/>
        <w:rPr>
          <w:noProof/>
        </w:rPr>
      </w:pPr>
      <w:r w:rsidRPr="003B4AE1">
        <w:rPr>
          <w:noProof/>
        </w:rPr>
        <w:t>30.</w:t>
      </w:r>
      <w:r w:rsidRPr="003B4AE1">
        <w:rPr>
          <w:noProof/>
        </w:rPr>
        <w:tab/>
        <w:t>Urząd Regulacji Energetyki (Autoritatea de Reglementare în Domeniul Energiei din Polonia);</w:t>
      </w:r>
    </w:p>
    <w:p w14:paraId="69EEF8E2" w14:textId="77777777" w:rsidR="00311B2B" w:rsidRPr="003B4AE1" w:rsidRDefault="00311B2B" w:rsidP="00311B2B">
      <w:pPr>
        <w:rPr>
          <w:noProof/>
        </w:rPr>
      </w:pPr>
    </w:p>
    <w:p w14:paraId="0FCEE0F4" w14:textId="77777777" w:rsidR="00311B2B" w:rsidRPr="003B4AE1" w:rsidRDefault="00311B2B" w:rsidP="00311B2B">
      <w:pPr>
        <w:ind w:left="567" w:hanging="567"/>
        <w:rPr>
          <w:noProof/>
        </w:rPr>
      </w:pPr>
      <w:r w:rsidRPr="003B4AE1">
        <w:rPr>
          <w:noProof/>
        </w:rPr>
        <w:t>31.</w:t>
      </w:r>
      <w:r w:rsidRPr="003B4AE1">
        <w:rPr>
          <w:noProof/>
        </w:rPr>
        <w:tab/>
        <w:t>Urząd do Spraw Kombatantów i Osób Represjonowanych (Oficiul pentru veterani de război și victimele represiunilor);</w:t>
      </w:r>
    </w:p>
    <w:p w14:paraId="0E98A4DE" w14:textId="77777777" w:rsidR="00311B2B" w:rsidRPr="003B4AE1" w:rsidRDefault="00311B2B" w:rsidP="00311B2B">
      <w:pPr>
        <w:rPr>
          <w:noProof/>
        </w:rPr>
      </w:pPr>
    </w:p>
    <w:p w14:paraId="10F9A348" w14:textId="77777777" w:rsidR="00311B2B" w:rsidRPr="003B4AE1" w:rsidRDefault="00311B2B" w:rsidP="00311B2B">
      <w:pPr>
        <w:ind w:left="567" w:hanging="567"/>
        <w:rPr>
          <w:noProof/>
        </w:rPr>
      </w:pPr>
      <w:r w:rsidRPr="003B4AE1">
        <w:rPr>
          <w:noProof/>
        </w:rPr>
        <w:t>32.</w:t>
      </w:r>
      <w:r w:rsidRPr="003B4AE1">
        <w:rPr>
          <w:noProof/>
        </w:rPr>
        <w:tab/>
        <w:t>Urząd Transportu Kolejowego (Oficiul pentru Transporturi Feroviare);</w:t>
      </w:r>
    </w:p>
    <w:p w14:paraId="53F9B156" w14:textId="77777777" w:rsidR="00311B2B" w:rsidRPr="003B4AE1" w:rsidRDefault="00311B2B" w:rsidP="00311B2B">
      <w:pPr>
        <w:rPr>
          <w:noProof/>
        </w:rPr>
      </w:pPr>
    </w:p>
    <w:p w14:paraId="2D150237" w14:textId="77777777" w:rsidR="00311B2B" w:rsidRPr="003B4AE1" w:rsidRDefault="00311B2B" w:rsidP="00311B2B">
      <w:pPr>
        <w:ind w:left="567" w:hanging="567"/>
        <w:rPr>
          <w:noProof/>
        </w:rPr>
      </w:pPr>
      <w:r w:rsidRPr="003B4AE1">
        <w:rPr>
          <w:noProof/>
        </w:rPr>
        <w:t>33.</w:t>
      </w:r>
      <w:r w:rsidRPr="003B4AE1">
        <w:rPr>
          <w:noProof/>
        </w:rPr>
        <w:tab/>
        <w:t>Urząd do Spraw Cudzoziemców (Oficiul pentru Străini);</w:t>
      </w:r>
    </w:p>
    <w:p w14:paraId="1A02C6E2" w14:textId="77777777" w:rsidR="00311B2B" w:rsidRPr="003B4AE1" w:rsidRDefault="00311B2B" w:rsidP="00311B2B">
      <w:pPr>
        <w:rPr>
          <w:noProof/>
          <w:lang w:val="pl-PL"/>
        </w:rPr>
      </w:pPr>
    </w:p>
    <w:p w14:paraId="17F31858" w14:textId="77777777" w:rsidR="00D53D5B" w:rsidRPr="003B4AE1" w:rsidRDefault="00D53D5B">
      <w:pPr>
        <w:widowControl/>
        <w:spacing w:line="240" w:lineRule="auto"/>
        <w:rPr>
          <w:noProof/>
        </w:rPr>
      </w:pPr>
      <w:r w:rsidRPr="003B4AE1">
        <w:rPr>
          <w:noProof/>
        </w:rPr>
        <w:br w:type="page"/>
      </w:r>
    </w:p>
    <w:p w14:paraId="779489D7" w14:textId="7A15232B" w:rsidR="00311B2B" w:rsidRPr="003B4AE1" w:rsidRDefault="00311B2B" w:rsidP="00311B2B">
      <w:pPr>
        <w:ind w:left="567" w:hanging="567"/>
        <w:rPr>
          <w:noProof/>
        </w:rPr>
      </w:pPr>
      <w:r w:rsidRPr="003B4AE1">
        <w:rPr>
          <w:noProof/>
        </w:rPr>
        <w:t>34.</w:t>
      </w:r>
      <w:r w:rsidRPr="003B4AE1">
        <w:rPr>
          <w:noProof/>
        </w:rPr>
        <w:tab/>
        <w:t>Urząd Zamówień Publicznych (Oficiul de Achiziții Publice);</w:t>
      </w:r>
    </w:p>
    <w:p w14:paraId="1878F0B9" w14:textId="77777777" w:rsidR="00311B2B" w:rsidRPr="003B4AE1" w:rsidRDefault="00311B2B" w:rsidP="00311B2B">
      <w:pPr>
        <w:rPr>
          <w:noProof/>
          <w:lang w:val="pl-PL"/>
        </w:rPr>
      </w:pPr>
    </w:p>
    <w:p w14:paraId="72B7A72C" w14:textId="77777777" w:rsidR="00311B2B" w:rsidRPr="003B4AE1" w:rsidRDefault="00311B2B" w:rsidP="00311B2B">
      <w:pPr>
        <w:ind w:left="567" w:hanging="567"/>
        <w:rPr>
          <w:noProof/>
        </w:rPr>
      </w:pPr>
      <w:r w:rsidRPr="003B4AE1">
        <w:rPr>
          <w:noProof/>
        </w:rPr>
        <w:t>35.</w:t>
      </w:r>
      <w:r w:rsidRPr="003B4AE1">
        <w:rPr>
          <w:noProof/>
        </w:rPr>
        <w:tab/>
        <w:t>Urząd Ochrony Konkurencji i Konsumentów (Oficiul pentru Concurență și Protecția Consumatorului);</w:t>
      </w:r>
    </w:p>
    <w:p w14:paraId="0A952525" w14:textId="77777777" w:rsidR="00311B2B" w:rsidRPr="003B4AE1" w:rsidRDefault="00311B2B" w:rsidP="00311B2B">
      <w:pPr>
        <w:rPr>
          <w:noProof/>
        </w:rPr>
      </w:pPr>
    </w:p>
    <w:p w14:paraId="16BEAE1F" w14:textId="77777777" w:rsidR="00311B2B" w:rsidRPr="003B4AE1" w:rsidRDefault="00311B2B" w:rsidP="00311B2B">
      <w:pPr>
        <w:ind w:left="567" w:hanging="567"/>
        <w:rPr>
          <w:noProof/>
        </w:rPr>
      </w:pPr>
      <w:r w:rsidRPr="003B4AE1">
        <w:rPr>
          <w:noProof/>
        </w:rPr>
        <w:t>36.</w:t>
      </w:r>
      <w:r w:rsidRPr="003B4AE1">
        <w:rPr>
          <w:noProof/>
        </w:rPr>
        <w:tab/>
        <w:t>Urząd Lotnictwa Cywilnego (Oficiul Aviației Civile);</w:t>
      </w:r>
    </w:p>
    <w:p w14:paraId="2C2A9F26" w14:textId="77777777" w:rsidR="00311B2B" w:rsidRPr="003B4AE1" w:rsidRDefault="00311B2B" w:rsidP="00311B2B">
      <w:pPr>
        <w:rPr>
          <w:noProof/>
        </w:rPr>
      </w:pPr>
    </w:p>
    <w:p w14:paraId="7A283E02" w14:textId="77777777" w:rsidR="00311B2B" w:rsidRPr="003B4AE1" w:rsidRDefault="00311B2B" w:rsidP="00311B2B">
      <w:pPr>
        <w:ind w:left="567" w:hanging="567"/>
        <w:rPr>
          <w:noProof/>
        </w:rPr>
      </w:pPr>
      <w:r w:rsidRPr="003B4AE1">
        <w:rPr>
          <w:noProof/>
        </w:rPr>
        <w:t>37.</w:t>
      </w:r>
      <w:r w:rsidRPr="003B4AE1">
        <w:rPr>
          <w:noProof/>
        </w:rPr>
        <w:tab/>
        <w:t>Urząd Komunikacji Elektronicznej (Oficiul de Comunicații Electronice);</w:t>
      </w:r>
    </w:p>
    <w:p w14:paraId="74DFBE52" w14:textId="77777777" w:rsidR="00311B2B" w:rsidRPr="003B4AE1" w:rsidRDefault="00311B2B" w:rsidP="00311B2B">
      <w:pPr>
        <w:rPr>
          <w:noProof/>
          <w:lang w:val="pl-PL"/>
        </w:rPr>
      </w:pPr>
    </w:p>
    <w:p w14:paraId="469549B3" w14:textId="77777777" w:rsidR="00311B2B" w:rsidRPr="003B4AE1" w:rsidRDefault="00311B2B" w:rsidP="00311B2B">
      <w:pPr>
        <w:ind w:left="567" w:hanging="567"/>
        <w:rPr>
          <w:noProof/>
        </w:rPr>
      </w:pPr>
      <w:r w:rsidRPr="003B4AE1">
        <w:rPr>
          <w:noProof/>
        </w:rPr>
        <w:t>38.</w:t>
      </w:r>
      <w:r w:rsidRPr="003B4AE1">
        <w:rPr>
          <w:noProof/>
        </w:rPr>
        <w:tab/>
        <w:t>Wyższy Urząd Górniczy (Autoritatea de Stat pentru Minerit);</w:t>
      </w:r>
    </w:p>
    <w:p w14:paraId="68391FE2" w14:textId="77777777" w:rsidR="00311B2B" w:rsidRPr="003B4AE1" w:rsidRDefault="00311B2B" w:rsidP="00311B2B">
      <w:pPr>
        <w:rPr>
          <w:noProof/>
          <w:lang w:val="pl-PL"/>
        </w:rPr>
      </w:pPr>
    </w:p>
    <w:p w14:paraId="7289025B" w14:textId="77777777" w:rsidR="00311B2B" w:rsidRPr="003B4AE1" w:rsidRDefault="00311B2B" w:rsidP="00311B2B">
      <w:pPr>
        <w:ind w:left="567" w:hanging="567"/>
        <w:rPr>
          <w:noProof/>
        </w:rPr>
      </w:pPr>
      <w:r w:rsidRPr="003B4AE1">
        <w:rPr>
          <w:noProof/>
        </w:rPr>
        <w:t>39.</w:t>
      </w:r>
      <w:r w:rsidRPr="003B4AE1">
        <w:rPr>
          <w:noProof/>
        </w:rPr>
        <w:tab/>
        <w:t>Główny Urząd Miar (Oficiul Principal de Metrologie);</w:t>
      </w:r>
    </w:p>
    <w:p w14:paraId="0D2C546C" w14:textId="77777777" w:rsidR="00311B2B" w:rsidRPr="003B4AE1" w:rsidRDefault="00311B2B" w:rsidP="00311B2B">
      <w:pPr>
        <w:rPr>
          <w:noProof/>
        </w:rPr>
      </w:pPr>
    </w:p>
    <w:p w14:paraId="78AF7458" w14:textId="77777777" w:rsidR="00311B2B" w:rsidRPr="003B4AE1" w:rsidRDefault="00311B2B" w:rsidP="00311B2B">
      <w:pPr>
        <w:ind w:left="567" w:hanging="567"/>
        <w:rPr>
          <w:noProof/>
        </w:rPr>
      </w:pPr>
      <w:r w:rsidRPr="003B4AE1">
        <w:rPr>
          <w:noProof/>
        </w:rPr>
        <w:t>40.</w:t>
      </w:r>
      <w:r w:rsidRPr="003B4AE1">
        <w:rPr>
          <w:noProof/>
        </w:rPr>
        <w:tab/>
        <w:t>Główny Urząd Geodezji i Kartografii (Oficiul Principal de Geodezie și Cartografie);</w:t>
      </w:r>
    </w:p>
    <w:p w14:paraId="7E0F4E40" w14:textId="77777777" w:rsidR="00311B2B" w:rsidRPr="003B4AE1" w:rsidRDefault="00311B2B" w:rsidP="00311B2B">
      <w:pPr>
        <w:rPr>
          <w:noProof/>
        </w:rPr>
      </w:pPr>
    </w:p>
    <w:p w14:paraId="2C39D7E0" w14:textId="77777777" w:rsidR="00311B2B" w:rsidRPr="003B4AE1" w:rsidRDefault="00311B2B" w:rsidP="00311B2B">
      <w:pPr>
        <w:ind w:left="567" w:hanging="567"/>
        <w:rPr>
          <w:noProof/>
        </w:rPr>
      </w:pPr>
      <w:r w:rsidRPr="003B4AE1">
        <w:rPr>
          <w:noProof/>
        </w:rPr>
        <w:t>41.</w:t>
      </w:r>
      <w:r w:rsidRPr="003B4AE1">
        <w:rPr>
          <w:noProof/>
        </w:rPr>
        <w:tab/>
        <w:t>Główny Urząd Nadzoru Budowlanego (Oficiul General de Control în Construcții);</w:t>
      </w:r>
    </w:p>
    <w:p w14:paraId="421B7222" w14:textId="77777777" w:rsidR="00311B2B" w:rsidRPr="003B4AE1" w:rsidRDefault="00311B2B" w:rsidP="00311B2B">
      <w:pPr>
        <w:rPr>
          <w:noProof/>
        </w:rPr>
      </w:pPr>
    </w:p>
    <w:p w14:paraId="31F66050" w14:textId="77777777" w:rsidR="00311B2B" w:rsidRPr="003B4AE1" w:rsidRDefault="00311B2B" w:rsidP="00311B2B">
      <w:pPr>
        <w:ind w:left="567" w:hanging="567"/>
        <w:rPr>
          <w:noProof/>
        </w:rPr>
      </w:pPr>
      <w:r w:rsidRPr="003B4AE1">
        <w:rPr>
          <w:noProof/>
        </w:rPr>
        <w:t>42.</w:t>
      </w:r>
      <w:r w:rsidRPr="003B4AE1">
        <w:rPr>
          <w:noProof/>
        </w:rPr>
        <w:tab/>
        <w:t>Główny Urząd Statystyczny (Oficiul Principal de Statistică);</w:t>
      </w:r>
    </w:p>
    <w:p w14:paraId="53D9AE5C" w14:textId="77777777" w:rsidR="00311B2B" w:rsidRPr="003B4AE1" w:rsidRDefault="00311B2B" w:rsidP="00311B2B">
      <w:pPr>
        <w:rPr>
          <w:noProof/>
          <w:lang w:val="pl-PL"/>
        </w:rPr>
      </w:pPr>
    </w:p>
    <w:p w14:paraId="6102DC55" w14:textId="77777777" w:rsidR="00311B2B" w:rsidRPr="003B4AE1" w:rsidRDefault="00311B2B" w:rsidP="00311B2B">
      <w:pPr>
        <w:ind w:left="567" w:hanging="567"/>
        <w:rPr>
          <w:noProof/>
        </w:rPr>
      </w:pPr>
      <w:r w:rsidRPr="003B4AE1">
        <w:rPr>
          <w:noProof/>
        </w:rPr>
        <w:t>43.</w:t>
      </w:r>
      <w:r w:rsidRPr="003B4AE1">
        <w:rPr>
          <w:noProof/>
        </w:rPr>
        <w:tab/>
        <w:t>Krajowa Rada Radiofonii i Telewizji (Consiliul Național al Audiovizualului);</w:t>
      </w:r>
    </w:p>
    <w:p w14:paraId="45CB8BB6" w14:textId="77777777" w:rsidR="00311B2B" w:rsidRPr="003B4AE1" w:rsidRDefault="00311B2B" w:rsidP="00311B2B">
      <w:pPr>
        <w:rPr>
          <w:noProof/>
          <w:lang w:val="pl-PL"/>
        </w:rPr>
      </w:pPr>
    </w:p>
    <w:p w14:paraId="3269AA39" w14:textId="77777777" w:rsidR="00311B2B" w:rsidRPr="003B4AE1" w:rsidRDefault="00311B2B" w:rsidP="00311B2B">
      <w:pPr>
        <w:ind w:left="567" w:hanging="567"/>
        <w:rPr>
          <w:noProof/>
        </w:rPr>
      </w:pPr>
      <w:r w:rsidRPr="003B4AE1">
        <w:rPr>
          <w:noProof/>
        </w:rPr>
        <w:t>44.</w:t>
      </w:r>
      <w:r w:rsidRPr="003B4AE1">
        <w:rPr>
          <w:noProof/>
        </w:rPr>
        <w:tab/>
        <w:t>Generalny Inspektor Ochrony Danych Osobowych (Inspectorul General pentru Protecția Datelor cu Caracter Personal);</w:t>
      </w:r>
    </w:p>
    <w:p w14:paraId="1AB42187" w14:textId="77777777" w:rsidR="00311B2B" w:rsidRPr="003B4AE1" w:rsidRDefault="00311B2B" w:rsidP="00311B2B">
      <w:pPr>
        <w:rPr>
          <w:noProof/>
          <w:lang w:val="pl-PL"/>
        </w:rPr>
      </w:pPr>
    </w:p>
    <w:p w14:paraId="0B770333" w14:textId="77777777" w:rsidR="00311B2B" w:rsidRPr="003B4AE1" w:rsidRDefault="00311B2B" w:rsidP="00311B2B">
      <w:pPr>
        <w:ind w:left="567" w:hanging="567"/>
        <w:rPr>
          <w:noProof/>
        </w:rPr>
      </w:pPr>
      <w:r w:rsidRPr="003B4AE1">
        <w:rPr>
          <w:noProof/>
        </w:rPr>
        <w:t>45.</w:t>
      </w:r>
      <w:r w:rsidRPr="003B4AE1">
        <w:rPr>
          <w:noProof/>
        </w:rPr>
        <w:tab/>
        <w:t>Państwowa Komisja Wyborcza (Comisia Electorală de Stat);</w:t>
      </w:r>
    </w:p>
    <w:p w14:paraId="6FC2761E" w14:textId="77777777" w:rsidR="00311B2B" w:rsidRPr="003B4AE1" w:rsidRDefault="00311B2B" w:rsidP="00311B2B">
      <w:pPr>
        <w:rPr>
          <w:noProof/>
          <w:lang w:val="pl-PL"/>
        </w:rPr>
      </w:pPr>
    </w:p>
    <w:p w14:paraId="123A5EC1" w14:textId="77777777" w:rsidR="00311B2B" w:rsidRPr="003B4AE1" w:rsidRDefault="00311B2B" w:rsidP="00311B2B">
      <w:pPr>
        <w:ind w:left="567" w:hanging="567"/>
        <w:rPr>
          <w:noProof/>
        </w:rPr>
      </w:pPr>
      <w:r w:rsidRPr="003B4AE1">
        <w:rPr>
          <w:noProof/>
        </w:rPr>
        <w:t>46.</w:t>
      </w:r>
      <w:r w:rsidRPr="003B4AE1">
        <w:rPr>
          <w:noProof/>
        </w:rPr>
        <w:tab/>
        <w:t>Państwowa Inspekcja Pracy (Inspectoratul Național de Muncă);</w:t>
      </w:r>
    </w:p>
    <w:p w14:paraId="6451BD58" w14:textId="77777777" w:rsidR="00311B2B" w:rsidRPr="003B4AE1" w:rsidRDefault="00311B2B" w:rsidP="00311B2B">
      <w:pPr>
        <w:rPr>
          <w:noProof/>
          <w:lang w:val="pl-PL"/>
        </w:rPr>
      </w:pPr>
    </w:p>
    <w:p w14:paraId="660A62DB" w14:textId="77777777" w:rsidR="00D53D5B" w:rsidRPr="003B4AE1" w:rsidRDefault="00D53D5B">
      <w:pPr>
        <w:widowControl/>
        <w:spacing w:line="240" w:lineRule="auto"/>
        <w:rPr>
          <w:noProof/>
        </w:rPr>
      </w:pPr>
      <w:r w:rsidRPr="003B4AE1">
        <w:rPr>
          <w:noProof/>
        </w:rPr>
        <w:br w:type="page"/>
      </w:r>
    </w:p>
    <w:p w14:paraId="2ED9D1C1" w14:textId="117F91D5" w:rsidR="00311B2B" w:rsidRPr="003B4AE1" w:rsidRDefault="00311B2B" w:rsidP="00311B2B">
      <w:pPr>
        <w:ind w:left="567" w:hanging="567"/>
        <w:rPr>
          <w:noProof/>
        </w:rPr>
      </w:pPr>
      <w:r w:rsidRPr="003B4AE1">
        <w:rPr>
          <w:noProof/>
        </w:rPr>
        <w:t>47.</w:t>
      </w:r>
      <w:r w:rsidRPr="003B4AE1">
        <w:rPr>
          <w:noProof/>
        </w:rPr>
        <w:tab/>
        <w:t>Rządowe Centrum Legislacji (Centrul Legislativ Guvernamental);</w:t>
      </w:r>
    </w:p>
    <w:p w14:paraId="7550AB75" w14:textId="77777777" w:rsidR="00311B2B" w:rsidRPr="003B4AE1" w:rsidRDefault="00311B2B" w:rsidP="00311B2B">
      <w:pPr>
        <w:rPr>
          <w:noProof/>
        </w:rPr>
      </w:pPr>
    </w:p>
    <w:p w14:paraId="32CE993F" w14:textId="77777777" w:rsidR="00311B2B" w:rsidRPr="003B4AE1" w:rsidRDefault="00311B2B" w:rsidP="00311B2B">
      <w:pPr>
        <w:ind w:left="567" w:hanging="567"/>
        <w:rPr>
          <w:noProof/>
        </w:rPr>
      </w:pPr>
      <w:r w:rsidRPr="003B4AE1">
        <w:rPr>
          <w:noProof/>
        </w:rPr>
        <w:t>48.</w:t>
      </w:r>
      <w:r w:rsidRPr="003B4AE1">
        <w:rPr>
          <w:noProof/>
        </w:rPr>
        <w:tab/>
        <w:t>Narodowy Fundusz Zdrowia (Fondul Național de Sănătate);</w:t>
      </w:r>
    </w:p>
    <w:p w14:paraId="3AD9D589" w14:textId="77777777" w:rsidR="00311B2B" w:rsidRPr="003B4AE1" w:rsidRDefault="00311B2B" w:rsidP="00311B2B">
      <w:pPr>
        <w:rPr>
          <w:noProof/>
        </w:rPr>
      </w:pPr>
    </w:p>
    <w:p w14:paraId="51E1C5D4" w14:textId="77777777" w:rsidR="00311B2B" w:rsidRPr="003B4AE1" w:rsidRDefault="00311B2B" w:rsidP="00311B2B">
      <w:pPr>
        <w:ind w:left="567" w:hanging="567"/>
        <w:rPr>
          <w:noProof/>
        </w:rPr>
      </w:pPr>
      <w:r w:rsidRPr="003B4AE1">
        <w:rPr>
          <w:noProof/>
        </w:rPr>
        <w:t>49.</w:t>
      </w:r>
      <w:r w:rsidRPr="003B4AE1">
        <w:rPr>
          <w:noProof/>
        </w:rPr>
        <w:tab/>
        <w:t>Polska Akademia Nauk (Academia de Științe a Poloniei);</w:t>
      </w:r>
    </w:p>
    <w:p w14:paraId="5D6F46C8" w14:textId="77777777" w:rsidR="00311B2B" w:rsidRPr="003B4AE1" w:rsidRDefault="00311B2B" w:rsidP="00311B2B">
      <w:pPr>
        <w:rPr>
          <w:noProof/>
        </w:rPr>
      </w:pPr>
    </w:p>
    <w:p w14:paraId="10FB4EA9" w14:textId="77777777" w:rsidR="00311B2B" w:rsidRPr="003B4AE1" w:rsidRDefault="00311B2B" w:rsidP="00311B2B">
      <w:pPr>
        <w:ind w:left="567" w:hanging="567"/>
        <w:rPr>
          <w:noProof/>
        </w:rPr>
      </w:pPr>
      <w:r w:rsidRPr="003B4AE1">
        <w:rPr>
          <w:noProof/>
        </w:rPr>
        <w:t>50.</w:t>
      </w:r>
      <w:r w:rsidRPr="003B4AE1">
        <w:rPr>
          <w:noProof/>
        </w:rPr>
        <w:tab/>
        <w:t>Polskie Centrum Akredytacji (Centrul de Acreditare al Poloniei);</w:t>
      </w:r>
    </w:p>
    <w:p w14:paraId="1405615E" w14:textId="77777777" w:rsidR="00311B2B" w:rsidRPr="003B4AE1" w:rsidRDefault="00311B2B" w:rsidP="00311B2B">
      <w:pPr>
        <w:rPr>
          <w:noProof/>
        </w:rPr>
      </w:pPr>
    </w:p>
    <w:p w14:paraId="2D7520ED" w14:textId="77777777" w:rsidR="00311B2B" w:rsidRPr="003B4AE1" w:rsidRDefault="00311B2B" w:rsidP="00311B2B">
      <w:pPr>
        <w:ind w:left="567" w:hanging="567"/>
        <w:rPr>
          <w:noProof/>
        </w:rPr>
      </w:pPr>
      <w:r w:rsidRPr="003B4AE1">
        <w:rPr>
          <w:noProof/>
        </w:rPr>
        <w:t>51.</w:t>
      </w:r>
      <w:r w:rsidRPr="003B4AE1">
        <w:rPr>
          <w:noProof/>
        </w:rPr>
        <w:tab/>
        <w:t>Polskie Centrum Badań i Certyfikacji (Centrul Polonez de Testare și Certificare);</w:t>
      </w:r>
    </w:p>
    <w:p w14:paraId="017CEC68" w14:textId="77777777" w:rsidR="00311B2B" w:rsidRPr="003B4AE1" w:rsidRDefault="00311B2B" w:rsidP="00311B2B">
      <w:pPr>
        <w:rPr>
          <w:noProof/>
        </w:rPr>
      </w:pPr>
    </w:p>
    <w:p w14:paraId="3086101F" w14:textId="77777777" w:rsidR="00311B2B" w:rsidRPr="003B4AE1" w:rsidRDefault="00311B2B" w:rsidP="00311B2B">
      <w:pPr>
        <w:ind w:left="567" w:hanging="567"/>
        <w:rPr>
          <w:noProof/>
        </w:rPr>
      </w:pPr>
      <w:r w:rsidRPr="003B4AE1">
        <w:rPr>
          <w:noProof/>
        </w:rPr>
        <w:t>52.</w:t>
      </w:r>
      <w:r w:rsidRPr="003B4AE1">
        <w:rPr>
          <w:noProof/>
        </w:rPr>
        <w:tab/>
        <w:t>Polski Komitet Normalizacyjny (Comitetul Polonez de Standardizare);</w:t>
      </w:r>
    </w:p>
    <w:p w14:paraId="222553E6" w14:textId="77777777" w:rsidR="00311B2B" w:rsidRPr="003B4AE1" w:rsidRDefault="00311B2B" w:rsidP="00311B2B">
      <w:pPr>
        <w:rPr>
          <w:noProof/>
        </w:rPr>
      </w:pPr>
    </w:p>
    <w:p w14:paraId="0D106D58" w14:textId="77777777" w:rsidR="00311B2B" w:rsidRPr="003B4AE1" w:rsidRDefault="00311B2B" w:rsidP="00311B2B">
      <w:pPr>
        <w:ind w:left="567" w:hanging="567"/>
        <w:rPr>
          <w:noProof/>
        </w:rPr>
      </w:pPr>
      <w:r w:rsidRPr="003B4AE1">
        <w:rPr>
          <w:noProof/>
        </w:rPr>
        <w:t>53.</w:t>
      </w:r>
      <w:r w:rsidRPr="003B4AE1">
        <w:rPr>
          <w:noProof/>
        </w:rPr>
        <w:tab/>
        <w:t>Zakład Ubezpieczeń Społecznych (Instituția de Asigurări Sociale);</w:t>
      </w:r>
    </w:p>
    <w:p w14:paraId="4A3F8F70" w14:textId="77777777" w:rsidR="00311B2B" w:rsidRPr="003B4AE1" w:rsidRDefault="00311B2B" w:rsidP="00311B2B">
      <w:pPr>
        <w:rPr>
          <w:noProof/>
          <w:lang w:val="pl-PL"/>
        </w:rPr>
      </w:pPr>
    </w:p>
    <w:p w14:paraId="036EA24E" w14:textId="77777777" w:rsidR="00311B2B" w:rsidRPr="003B4AE1" w:rsidRDefault="00311B2B" w:rsidP="00311B2B">
      <w:pPr>
        <w:ind w:left="567" w:hanging="567"/>
        <w:rPr>
          <w:noProof/>
        </w:rPr>
      </w:pPr>
      <w:r w:rsidRPr="003B4AE1">
        <w:rPr>
          <w:noProof/>
        </w:rPr>
        <w:t>54.</w:t>
      </w:r>
      <w:r w:rsidRPr="003B4AE1">
        <w:rPr>
          <w:noProof/>
        </w:rPr>
        <w:tab/>
        <w:t>Komisja Nadzoru Finansowego (Autoritatea de Supraveghere Financiară Poloneză);</w:t>
      </w:r>
    </w:p>
    <w:p w14:paraId="465547A1" w14:textId="77777777" w:rsidR="00311B2B" w:rsidRPr="003B4AE1" w:rsidRDefault="00311B2B" w:rsidP="00311B2B">
      <w:pPr>
        <w:rPr>
          <w:noProof/>
          <w:lang w:val="pl-PL"/>
        </w:rPr>
      </w:pPr>
    </w:p>
    <w:p w14:paraId="50A9B54B" w14:textId="77777777" w:rsidR="00311B2B" w:rsidRPr="003B4AE1" w:rsidRDefault="00311B2B" w:rsidP="00311B2B">
      <w:pPr>
        <w:ind w:left="567" w:hanging="567"/>
        <w:rPr>
          <w:noProof/>
        </w:rPr>
      </w:pPr>
      <w:r w:rsidRPr="003B4AE1">
        <w:rPr>
          <w:noProof/>
        </w:rPr>
        <w:t>55.</w:t>
      </w:r>
      <w:r w:rsidRPr="003B4AE1">
        <w:rPr>
          <w:noProof/>
        </w:rPr>
        <w:tab/>
        <w:t>Naczelna Dyrekcja Archiwów Państwowych (Sediul Central al Arhivelor Statului);</w:t>
      </w:r>
    </w:p>
    <w:p w14:paraId="199CD4DE" w14:textId="77777777" w:rsidR="00311B2B" w:rsidRPr="003B4AE1" w:rsidRDefault="00311B2B" w:rsidP="00311B2B">
      <w:pPr>
        <w:rPr>
          <w:noProof/>
          <w:lang w:val="pl-PL"/>
        </w:rPr>
      </w:pPr>
    </w:p>
    <w:p w14:paraId="309EFB3A" w14:textId="77777777" w:rsidR="00311B2B" w:rsidRPr="003B4AE1" w:rsidRDefault="00311B2B" w:rsidP="00311B2B">
      <w:pPr>
        <w:ind w:left="567" w:hanging="567"/>
        <w:rPr>
          <w:noProof/>
        </w:rPr>
      </w:pPr>
      <w:r w:rsidRPr="003B4AE1">
        <w:rPr>
          <w:noProof/>
        </w:rPr>
        <w:t>56.</w:t>
      </w:r>
      <w:r w:rsidRPr="003B4AE1">
        <w:rPr>
          <w:noProof/>
        </w:rPr>
        <w:tab/>
        <w:t>Kasa Rolniczego Ubezpieczenia Społecznego (Fondul de Asigurări Sociale din Sectorul Agricol);</w:t>
      </w:r>
    </w:p>
    <w:p w14:paraId="5E18AAD9" w14:textId="77777777" w:rsidR="00311B2B" w:rsidRPr="003B4AE1" w:rsidRDefault="00311B2B" w:rsidP="00311B2B">
      <w:pPr>
        <w:rPr>
          <w:noProof/>
          <w:lang w:val="pl-PL"/>
        </w:rPr>
      </w:pPr>
    </w:p>
    <w:p w14:paraId="735F2B4F" w14:textId="77777777" w:rsidR="00311B2B" w:rsidRPr="003B4AE1" w:rsidRDefault="00311B2B" w:rsidP="00311B2B">
      <w:pPr>
        <w:ind w:left="567" w:hanging="567"/>
        <w:rPr>
          <w:noProof/>
        </w:rPr>
      </w:pPr>
      <w:r w:rsidRPr="003B4AE1">
        <w:rPr>
          <w:noProof/>
        </w:rPr>
        <w:t>57.</w:t>
      </w:r>
      <w:r w:rsidRPr="003B4AE1">
        <w:rPr>
          <w:noProof/>
        </w:rPr>
        <w:tab/>
        <w:t>Generalna Dyrekcja Dróg Krajowych i Autostrad (Direcția Generală de Drumuri Naționale și Autostrăzi);</w:t>
      </w:r>
    </w:p>
    <w:p w14:paraId="250D65CB" w14:textId="77777777" w:rsidR="00311B2B" w:rsidRPr="003B4AE1" w:rsidRDefault="00311B2B" w:rsidP="00311B2B">
      <w:pPr>
        <w:rPr>
          <w:noProof/>
        </w:rPr>
      </w:pPr>
    </w:p>
    <w:p w14:paraId="3AA7BBC1" w14:textId="77777777" w:rsidR="00311B2B" w:rsidRPr="003B4AE1" w:rsidRDefault="00311B2B" w:rsidP="00311B2B">
      <w:pPr>
        <w:ind w:left="567" w:hanging="567"/>
        <w:rPr>
          <w:noProof/>
        </w:rPr>
      </w:pPr>
      <w:r w:rsidRPr="003B4AE1">
        <w:rPr>
          <w:noProof/>
        </w:rPr>
        <w:t>58.</w:t>
      </w:r>
      <w:r w:rsidRPr="003B4AE1">
        <w:rPr>
          <w:noProof/>
        </w:rPr>
        <w:tab/>
        <w:t>Główny Inspektorat Ochrony Roślin i Nasiennictwa (Inspectoratul Principal pentru Inspecția Plantelor și Protecția Semințelor);</w:t>
      </w:r>
    </w:p>
    <w:p w14:paraId="4FDAA584" w14:textId="77777777" w:rsidR="00311B2B" w:rsidRPr="003B4AE1" w:rsidRDefault="00311B2B" w:rsidP="00311B2B">
      <w:pPr>
        <w:rPr>
          <w:noProof/>
        </w:rPr>
      </w:pPr>
    </w:p>
    <w:p w14:paraId="120CA0F5" w14:textId="77777777" w:rsidR="00311B2B" w:rsidRPr="003B4AE1" w:rsidRDefault="00311B2B" w:rsidP="00311B2B">
      <w:pPr>
        <w:ind w:left="567" w:hanging="567"/>
        <w:rPr>
          <w:noProof/>
        </w:rPr>
      </w:pPr>
      <w:r w:rsidRPr="003B4AE1">
        <w:rPr>
          <w:noProof/>
        </w:rPr>
        <w:t>59.</w:t>
      </w:r>
      <w:r w:rsidRPr="003B4AE1">
        <w:rPr>
          <w:noProof/>
        </w:rPr>
        <w:tab/>
        <w:t>Komenda Główna Państwowej Straży Pożarnej (Sediul Național al Serviciului de Stat de Apărare Împotriva Incendiilor);</w:t>
      </w:r>
    </w:p>
    <w:p w14:paraId="09878EFB" w14:textId="77777777" w:rsidR="00311B2B" w:rsidRPr="003B4AE1" w:rsidRDefault="00311B2B" w:rsidP="00311B2B">
      <w:pPr>
        <w:rPr>
          <w:noProof/>
        </w:rPr>
      </w:pPr>
    </w:p>
    <w:p w14:paraId="2F8ABDA1" w14:textId="77777777" w:rsidR="003C2EC2" w:rsidRPr="003B4AE1" w:rsidRDefault="003C2EC2">
      <w:pPr>
        <w:widowControl/>
        <w:spacing w:line="240" w:lineRule="auto"/>
        <w:rPr>
          <w:noProof/>
        </w:rPr>
      </w:pPr>
      <w:r w:rsidRPr="003B4AE1">
        <w:rPr>
          <w:noProof/>
        </w:rPr>
        <w:br w:type="page"/>
      </w:r>
    </w:p>
    <w:p w14:paraId="3084DA99" w14:textId="770FADC8" w:rsidR="00311B2B" w:rsidRPr="003B4AE1" w:rsidRDefault="00311B2B" w:rsidP="00311B2B">
      <w:pPr>
        <w:ind w:left="567" w:hanging="567"/>
        <w:rPr>
          <w:noProof/>
        </w:rPr>
      </w:pPr>
      <w:r w:rsidRPr="003B4AE1">
        <w:rPr>
          <w:noProof/>
        </w:rPr>
        <w:t>60.</w:t>
      </w:r>
      <w:r w:rsidRPr="003B4AE1">
        <w:rPr>
          <w:noProof/>
        </w:rPr>
        <w:tab/>
        <w:t>Komenda Główna Policji (Poliția Națională Poloneză);</w:t>
      </w:r>
    </w:p>
    <w:p w14:paraId="73C2E7E3" w14:textId="77777777" w:rsidR="00311B2B" w:rsidRPr="003B4AE1" w:rsidRDefault="00311B2B" w:rsidP="00311B2B">
      <w:pPr>
        <w:rPr>
          <w:noProof/>
          <w:lang w:val="pl-PL"/>
        </w:rPr>
      </w:pPr>
    </w:p>
    <w:p w14:paraId="1746D42C" w14:textId="77777777" w:rsidR="00311B2B" w:rsidRPr="003B4AE1" w:rsidRDefault="00311B2B" w:rsidP="00311B2B">
      <w:pPr>
        <w:ind w:left="567" w:hanging="567"/>
        <w:rPr>
          <w:noProof/>
        </w:rPr>
      </w:pPr>
      <w:r w:rsidRPr="003B4AE1">
        <w:rPr>
          <w:noProof/>
        </w:rPr>
        <w:t>61.</w:t>
      </w:r>
      <w:r w:rsidRPr="003B4AE1">
        <w:rPr>
          <w:noProof/>
        </w:rPr>
        <w:tab/>
        <w:t>Komenda Główna Straży Granicznej (Comandamentul General al Poliției de Frontieră);</w:t>
      </w:r>
    </w:p>
    <w:p w14:paraId="13465442" w14:textId="77777777" w:rsidR="00311B2B" w:rsidRPr="003B4AE1" w:rsidRDefault="00311B2B" w:rsidP="00311B2B">
      <w:pPr>
        <w:rPr>
          <w:noProof/>
        </w:rPr>
      </w:pPr>
    </w:p>
    <w:p w14:paraId="0C1B2B44" w14:textId="77777777" w:rsidR="00311B2B" w:rsidRPr="003B4AE1" w:rsidRDefault="00311B2B" w:rsidP="00311B2B">
      <w:pPr>
        <w:ind w:left="567" w:hanging="567"/>
        <w:rPr>
          <w:noProof/>
        </w:rPr>
      </w:pPr>
      <w:r w:rsidRPr="003B4AE1">
        <w:rPr>
          <w:noProof/>
        </w:rPr>
        <w:t>62.</w:t>
      </w:r>
      <w:r w:rsidRPr="003B4AE1">
        <w:rPr>
          <w:noProof/>
        </w:rPr>
        <w:tab/>
        <w:t>Główny Inspektorat Jakości Handlowej Artykułów Rolno-Spożywczych (Inspectoratul Principal pentru Calitatea Comercială a Produselor Agroalimentare);</w:t>
      </w:r>
    </w:p>
    <w:p w14:paraId="09578787" w14:textId="77777777" w:rsidR="00311B2B" w:rsidRPr="003B4AE1" w:rsidRDefault="00311B2B" w:rsidP="00311B2B">
      <w:pPr>
        <w:rPr>
          <w:noProof/>
        </w:rPr>
      </w:pPr>
    </w:p>
    <w:p w14:paraId="7DF705E1" w14:textId="77777777" w:rsidR="00311B2B" w:rsidRPr="003B4AE1" w:rsidRDefault="00311B2B" w:rsidP="00311B2B">
      <w:pPr>
        <w:ind w:left="567" w:hanging="567"/>
        <w:rPr>
          <w:noProof/>
        </w:rPr>
      </w:pPr>
      <w:r w:rsidRPr="003B4AE1">
        <w:rPr>
          <w:noProof/>
        </w:rPr>
        <w:t>63.</w:t>
      </w:r>
      <w:r w:rsidRPr="003B4AE1">
        <w:rPr>
          <w:noProof/>
        </w:rPr>
        <w:tab/>
        <w:t>Główny Inspektorat Ochrony Środowiska (Inspectoratul Principal pentru Protecția Mediului);</w:t>
      </w:r>
    </w:p>
    <w:p w14:paraId="08A97FA7" w14:textId="77777777" w:rsidR="00311B2B" w:rsidRPr="003B4AE1" w:rsidRDefault="00311B2B" w:rsidP="00311B2B">
      <w:pPr>
        <w:rPr>
          <w:noProof/>
        </w:rPr>
      </w:pPr>
    </w:p>
    <w:p w14:paraId="6992E755" w14:textId="77777777" w:rsidR="00311B2B" w:rsidRPr="003B4AE1" w:rsidRDefault="00311B2B" w:rsidP="00311B2B">
      <w:pPr>
        <w:ind w:left="567" w:hanging="567"/>
        <w:rPr>
          <w:noProof/>
        </w:rPr>
      </w:pPr>
      <w:r w:rsidRPr="003B4AE1">
        <w:rPr>
          <w:noProof/>
        </w:rPr>
        <w:t>64.</w:t>
      </w:r>
      <w:r w:rsidRPr="003B4AE1">
        <w:rPr>
          <w:noProof/>
        </w:rPr>
        <w:tab/>
        <w:t>Główny Inspektorat Transportu Drogowego (Inspectoratul Principal pentru Transport Rutier);</w:t>
      </w:r>
    </w:p>
    <w:p w14:paraId="43C19486" w14:textId="77777777" w:rsidR="00311B2B" w:rsidRPr="003B4AE1" w:rsidRDefault="00311B2B" w:rsidP="00311B2B">
      <w:pPr>
        <w:rPr>
          <w:noProof/>
        </w:rPr>
      </w:pPr>
    </w:p>
    <w:p w14:paraId="746BC10D" w14:textId="77777777" w:rsidR="00311B2B" w:rsidRPr="003B4AE1" w:rsidRDefault="00311B2B" w:rsidP="00311B2B">
      <w:pPr>
        <w:ind w:left="567" w:hanging="567"/>
        <w:rPr>
          <w:noProof/>
        </w:rPr>
      </w:pPr>
      <w:r w:rsidRPr="003B4AE1">
        <w:rPr>
          <w:noProof/>
        </w:rPr>
        <w:t>65.</w:t>
      </w:r>
      <w:r w:rsidRPr="003B4AE1">
        <w:rPr>
          <w:noProof/>
        </w:rPr>
        <w:tab/>
        <w:t>Główny Inspektorat Farmaceutyczny (Inspectoratul Farmaceutic Principal);</w:t>
      </w:r>
    </w:p>
    <w:p w14:paraId="64DA10E6" w14:textId="77777777" w:rsidR="00311B2B" w:rsidRPr="003B4AE1" w:rsidRDefault="00311B2B" w:rsidP="00311B2B">
      <w:pPr>
        <w:rPr>
          <w:noProof/>
        </w:rPr>
      </w:pPr>
    </w:p>
    <w:p w14:paraId="1CC72717" w14:textId="77777777" w:rsidR="00311B2B" w:rsidRPr="003B4AE1" w:rsidRDefault="00311B2B" w:rsidP="00311B2B">
      <w:pPr>
        <w:ind w:left="567" w:hanging="567"/>
        <w:rPr>
          <w:noProof/>
        </w:rPr>
      </w:pPr>
      <w:r w:rsidRPr="003B4AE1">
        <w:rPr>
          <w:noProof/>
        </w:rPr>
        <w:t>66.</w:t>
      </w:r>
      <w:r w:rsidRPr="003B4AE1">
        <w:rPr>
          <w:noProof/>
        </w:rPr>
        <w:tab/>
        <w:t>Główny Inspektorat Sanitarny (Inspectoratul Sanitar Principal);</w:t>
      </w:r>
    </w:p>
    <w:p w14:paraId="1F336789" w14:textId="77777777" w:rsidR="00311B2B" w:rsidRPr="003B4AE1" w:rsidRDefault="00311B2B" w:rsidP="00311B2B">
      <w:pPr>
        <w:rPr>
          <w:noProof/>
          <w:lang w:val="pl-PL"/>
        </w:rPr>
      </w:pPr>
    </w:p>
    <w:p w14:paraId="1217C5DE" w14:textId="77777777" w:rsidR="00311B2B" w:rsidRPr="003B4AE1" w:rsidRDefault="00311B2B" w:rsidP="00311B2B">
      <w:pPr>
        <w:ind w:left="567" w:hanging="567"/>
        <w:rPr>
          <w:noProof/>
        </w:rPr>
      </w:pPr>
      <w:r w:rsidRPr="003B4AE1">
        <w:rPr>
          <w:noProof/>
        </w:rPr>
        <w:t>67.</w:t>
      </w:r>
      <w:r w:rsidRPr="003B4AE1">
        <w:rPr>
          <w:noProof/>
        </w:rPr>
        <w:tab/>
        <w:t>Główny Inspektorat Weterynarii (Inspectoratul Veterinar Principal);</w:t>
      </w:r>
    </w:p>
    <w:p w14:paraId="350E99FC" w14:textId="77777777" w:rsidR="00311B2B" w:rsidRPr="003B4AE1" w:rsidRDefault="00311B2B" w:rsidP="00311B2B">
      <w:pPr>
        <w:rPr>
          <w:noProof/>
          <w:lang w:val="pl-PL"/>
        </w:rPr>
      </w:pPr>
    </w:p>
    <w:p w14:paraId="0C362534" w14:textId="77777777" w:rsidR="00311B2B" w:rsidRPr="003B4AE1" w:rsidRDefault="00311B2B" w:rsidP="00311B2B">
      <w:pPr>
        <w:ind w:left="567" w:hanging="567"/>
        <w:rPr>
          <w:noProof/>
        </w:rPr>
      </w:pPr>
      <w:r w:rsidRPr="003B4AE1">
        <w:rPr>
          <w:noProof/>
        </w:rPr>
        <w:t>68.</w:t>
      </w:r>
      <w:r w:rsidRPr="003B4AE1">
        <w:rPr>
          <w:noProof/>
        </w:rPr>
        <w:tab/>
        <w:t>Agencja Bezpieczeństwa Wewnętrznego (Agenția de Securitate Internă);</w:t>
      </w:r>
    </w:p>
    <w:p w14:paraId="143DE867" w14:textId="77777777" w:rsidR="00311B2B" w:rsidRPr="003B4AE1" w:rsidRDefault="00311B2B" w:rsidP="00311B2B">
      <w:pPr>
        <w:rPr>
          <w:noProof/>
          <w:lang w:val="pl-PL"/>
        </w:rPr>
      </w:pPr>
    </w:p>
    <w:p w14:paraId="260966D9" w14:textId="77777777" w:rsidR="00311B2B" w:rsidRPr="003B4AE1" w:rsidRDefault="00311B2B" w:rsidP="00311B2B">
      <w:pPr>
        <w:ind w:left="567" w:hanging="567"/>
        <w:rPr>
          <w:noProof/>
        </w:rPr>
      </w:pPr>
      <w:r w:rsidRPr="003B4AE1">
        <w:rPr>
          <w:noProof/>
        </w:rPr>
        <w:t>69.</w:t>
      </w:r>
      <w:r w:rsidRPr="003B4AE1">
        <w:rPr>
          <w:noProof/>
        </w:rPr>
        <w:tab/>
        <w:t>Agencja Wywiadu (Agenția de Informații Externe);</w:t>
      </w:r>
    </w:p>
    <w:p w14:paraId="51BB6BD9" w14:textId="77777777" w:rsidR="00311B2B" w:rsidRPr="003B4AE1" w:rsidRDefault="00311B2B" w:rsidP="00311B2B">
      <w:pPr>
        <w:rPr>
          <w:noProof/>
        </w:rPr>
      </w:pPr>
    </w:p>
    <w:p w14:paraId="14854F20" w14:textId="77777777" w:rsidR="00311B2B" w:rsidRPr="003B4AE1" w:rsidRDefault="00311B2B" w:rsidP="00311B2B">
      <w:pPr>
        <w:ind w:left="567" w:hanging="567"/>
        <w:rPr>
          <w:noProof/>
        </w:rPr>
      </w:pPr>
      <w:r w:rsidRPr="003B4AE1">
        <w:rPr>
          <w:noProof/>
        </w:rPr>
        <w:t>70.</w:t>
      </w:r>
      <w:r w:rsidRPr="003B4AE1">
        <w:rPr>
          <w:noProof/>
        </w:rPr>
        <w:tab/>
        <w:t>Agencja Mienia Wojskowego (Agenția pentru Bunurile Armatei);</w:t>
      </w:r>
    </w:p>
    <w:p w14:paraId="593948BA" w14:textId="77777777" w:rsidR="00311B2B" w:rsidRPr="003B4AE1" w:rsidRDefault="00311B2B" w:rsidP="00311B2B">
      <w:pPr>
        <w:rPr>
          <w:noProof/>
          <w:lang w:val="pl-PL"/>
        </w:rPr>
      </w:pPr>
    </w:p>
    <w:p w14:paraId="05A7FA11" w14:textId="77777777" w:rsidR="00311B2B" w:rsidRPr="003B4AE1" w:rsidRDefault="00311B2B" w:rsidP="00311B2B">
      <w:pPr>
        <w:ind w:left="567" w:hanging="567"/>
        <w:rPr>
          <w:noProof/>
        </w:rPr>
      </w:pPr>
      <w:r w:rsidRPr="003B4AE1">
        <w:rPr>
          <w:noProof/>
        </w:rPr>
        <w:t>71.</w:t>
      </w:r>
      <w:r w:rsidRPr="003B4AE1">
        <w:rPr>
          <w:noProof/>
        </w:rPr>
        <w:tab/>
        <w:t>Agencja Restrukturyzacji i Modernizacji Rolnictwa (Agenția pentru Restructurarea și Modernizarea Agriculturii);</w:t>
      </w:r>
    </w:p>
    <w:p w14:paraId="18310045" w14:textId="77777777" w:rsidR="00311B2B" w:rsidRPr="003B4AE1" w:rsidRDefault="00311B2B" w:rsidP="00311B2B">
      <w:pPr>
        <w:rPr>
          <w:noProof/>
          <w:lang w:val="pl-PL"/>
        </w:rPr>
      </w:pPr>
    </w:p>
    <w:p w14:paraId="2AE42358" w14:textId="77777777" w:rsidR="00311B2B" w:rsidRPr="003B4AE1" w:rsidRDefault="00311B2B" w:rsidP="00311B2B">
      <w:pPr>
        <w:ind w:left="567" w:hanging="567"/>
        <w:rPr>
          <w:noProof/>
        </w:rPr>
      </w:pPr>
      <w:r w:rsidRPr="003B4AE1">
        <w:rPr>
          <w:noProof/>
        </w:rPr>
        <w:t>72.</w:t>
      </w:r>
      <w:r w:rsidRPr="003B4AE1">
        <w:rPr>
          <w:noProof/>
        </w:rPr>
        <w:tab/>
        <w:t>Agencja Rynku Rolnego (Agenția pentru Piața Agricolă);</w:t>
      </w:r>
    </w:p>
    <w:p w14:paraId="0D2CBD5D" w14:textId="77777777" w:rsidR="00311B2B" w:rsidRPr="003B4AE1" w:rsidRDefault="00311B2B" w:rsidP="00311B2B">
      <w:pPr>
        <w:rPr>
          <w:noProof/>
          <w:lang w:val="pl-PL"/>
        </w:rPr>
      </w:pPr>
    </w:p>
    <w:p w14:paraId="34CA033D" w14:textId="77777777" w:rsidR="003C2EC2" w:rsidRPr="003B4AE1" w:rsidRDefault="003C2EC2">
      <w:pPr>
        <w:widowControl/>
        <w:spacing w:line="240" w:lineRule="auto"/>
        <w:rPr>
          <w:noProof/>
        </w:rPr>
      </w:pPr>
      <w:r w:rsidRPr="003B4AE1">
        <w:rPr>
          <w:noProof/>
        </w:rPr>
        <w:br w:type="page"/>
      </w:r>
    </w:p>
    <w:p w14:paraId="08695CD3" w14:textId="5C5E9D6B" w:rsidR="00311B2B" w:rsidRPr="003B4AE1" w:rsidRDefault="00311B2B" w:rsidP="00311B2B">
      <w:pPr>
        <w:ind w:left="567" w:hanging="567"/>
        <w:rPr>
          <w:noProof/>
        </w:rPr>
      </w:pPr>
      <w:r w:rsidRPr="003B4AE1">
        <w:rPr>
          <w:noProof/>
        </w:rPr>
        <w:t>73.</w:t>
      </w:r>
      <w:r w:rsidRPr="003B4AE1">
        <w:rPr>
          <w:noProof/>
        </w:rPr>
        <w:tab/>
        <w:t>Agencja Nieruchomości Rolnych (Agenția Proprietății Agricole);</w:t>
      </w:r>
    </w:p>
    <w:p w14:paraId="4D1ABB6E" w14:textId="77777777" w:rsidR="00311B2B" w:rsidRPr="003B4AE1" w:rsidRDefault="00311B2B" w:rsidP="00311B2B">
      <w:pPr>
        <w:rPr>
          <w:noProof/>
          <w:lang w:val="pl-PL"/>
        </w:rPr>
      </w:pPr>
    </w:p>
    <w:p w14:paraId="15954E52" w14:textId="77777777" w:rsidR="00311B2B" w:rsidRPr="003B4AE1" w:rsidRDefault="00311B2B" w:rsidP="00311B2B">
      <w:pPr>
        <w:ind w:left="567" w:hanging="567"/>
        <w:rPr>
          <w:noProof/>
        </w:rPr>
      </w:pPr>
      <w:r w:rsidRPr="003B4AE1">
        <w:rPr>
          <w:noProof/>
        </w:rPr>
        <w:t>74.</w:t>
      </w:r>
      <w:r w:rsidRPr="003B4AE1">
        <w:rPr>
          <w:noProof/>
        </w:rPr>
        <w:tab/>
        <w:t>Państwowa Agencja Atomistyki (Agenția Națională pentru Energie Atomică);</w:t>
      </w:r>
    </w:p>
    <w:p w14:paraId="1BEA4DB9" w14:textId="77777777" w:rsidR="00311B2B" w:rsidRPr="003B4AE1" w:rsidRDefault="00311B2B" w:rsidP="00311B2B">
      <w:pPr>
        <w:rPr>
          <w:noProof/>
          <w:lang w:val="pl-PL"/>
        </w:rPr>
      </w:pPr>
    </w:p>
    <w:p w14:paraId="06B472F3" w14:textId="77777777" w:rsidR="00311B2B" w:rsidRPr="003B4AE1" w:rsidRDefault="00311B2B" w:rsidP="00311B2B">
      <w:pPr>
        <w:ind w:left="567" w:hanging="567"/>
        <w:rPr>
          <w:noProof/>
        </w:rPr>
      </w:pPr>
      <w:r w:rsidRPr="003B4AE1">
        <w:rPr>
          <w:noProof/>
        </w:rPr>
        <w:t>75.</w:t>
      </w:r>
      <w:r w:rsidRPr="003B4AE1">
        <w:rPr>
          <w:noProof/>
        </w:rPr>
        <w:tab/>
        <w:t>Narodowy Bank Polski (Banca Națională a Poloniei);</w:t>
      </w:r>
    </w:p>
    <w:p w14:paraId="53AA855B" w14:textId="77777777" w:rsidR="00311B2B" w:rsidRPr="003B4AE1" w:rsidRDefault="00311B2B" w:rsidP="00311B2B">
      <w:pPr>
        <w:rPr>
          <w:noProof/>
          <w:lang w:val="pl-PL"/>
        </w:rPr>
      </w:pPr>
    </w:p>
    <w:p w14:paraId="4FCACCEC" w14:textId="77777777" w:rsidR="00311B2B" w:rsidRPr="003B4AE1" w:rsidRDefault="00311B2B" w:rsidP="00311B2B">
      <w:pPr>
        <w:ind w:left="567" w:hanging="567"/>
        <w:rPr>
          <w:noProof/>
        </w:rPr>
      </w:pPr>
      <w:r w:rsidRPr="003B4AE1">
        <w:rPr>
          <w:noProof/>
        </w:rPr>
        <w:t>76.</w:t>
      </w:r>
      <w:r w:rsidRPr="003B4AE1">
        <w:rPr>
          <w:noProof/>
        </w:rPr>
        <w:tab/>
        <w:t>Narodowy Fundusz Ochrony Środowiska i Gospodarki Wodnej (Fondul Național pentru Protecția Mediului și Gospodărirea Apelor);</w:t>
      </w:r>
    </w:p>
    <w:p w14:paraId="322463E9" w14:textId="77777777" w:rsidR="00311B2B" w:rsidRPr="003B4AE1" w:rsidRDefault="00311B2B" w:rsidP="00311B2B">
      <w:pPr>
        <w:rPr>
          <w:noProof/>
          <w:lang w:val="pl-PL"/>
        </w:rPr>
      </w:pPr>
    </w:p>
    <w:p w14:paraId="3919A3E2" w14:textId="77777777" w:rsidR="00311B2B" w:rsidRPr="003B4AE1" w:rsidRDefault="00311B2B" w:rsidP="00311B2B">
      <w:pPr>
        <w:ind w:left="567" w:hanging="567"/>
        <w:rPr>
          <w:noProof/>
        </w:rPr>
      </w:pPr>
      <w:r w:rsidRPr="003B4AE1">
        <w:rPr>
          <w:noProof/>
        </w:rPr>
        <w:t>77.</w:t>
      </w:r>
      <w:r w:rsidRPr="003B4AE1">
        <w:rPr>
          <w:noProof/>
        </w:rPr>
        <w:tab/>
        <w:t>Państwowy Fundusz Rehabilitacji Osób Niepełnosprawnych (Fondul Național pentru Reabilitarea Persoanelor cu Handicap); și</w:t>
      </w:r>
    </w:p>
    <w:p w14:paraId="27B0DE75" w14:textId="77777777" w:rsidR="00311B2B" w:rsidRPr="003B4AE1" w:rsidRDefault="00311B2B" w:rsidP="00311B2B">
      <w:pPr>
        <w:rPr>
          <w:noProof/>
          <w:lang w:val="pl-PL"/>
        </w:rPr>
      </w:pPr>
    </w:p>
    <w:p w14:paraId="475301AD" w14:textId="77777777" w:rsidR="00311B2B" w:rsidRPr="003B4AE1" w:rsidRDefault="00311B2B" w:rsidP="00311B2B">
      <w:pPr>
        <w:ind w:left="567" w:hanging="567"/>
        <w:rPr>
          <w:noProof/>
        </w:rPr>
      </w:pPr>
      <w:r w:rsidRPr="003B4AE1">
        <w:rPr>
          <w:noProof/>
        </w:rPr>
        <w:t>78.</w:t>
      </w:r>
      <w:r w:rsidRPr="003B4AE1">
        <w:rPr>
          <w:noProof/>
        </w:rPr>
        <w:tab/>
        <w:t>Instytut Pamięci Narodowej - Komisja Ścigania Zbrodni Przeciwko Narodowi Polskiemu (Institutul Memoriei Naționale - Comisia pentru Urmărirea Crimelor împotriva Națiunii Poloneze).</w:t>
      </w:r>
    </w:p>
    <w:p w14:paraId="56741526" w14:textId="77777777" w:rsidR="00311B2B" w:rsidRPr="003B4AE1" w:rsidRDefault="00311B2B" w:rsidP="00311B2B">
      <w:pPr>
        <w:rPr>
          <w:noProof/>
          <w:lang w:val="pl-PL"/>
        </w:rPr>
      </w:pPr>
    </w:p>
    <w:p w14:paraId="3E5C41B3" w14:textId="77777777" w:rsidR="00311B2B" w:rsidRPr="003B4AE1" w:rsidRDefault="00311B2B" w:rsidP="00311B2B">
      <w:pPr>
        <w:jc w:val="center"/>
        <w:rPr>
          <w:smallCaps/>
          <w:noProof/>
        </w:rPr>
      </w:pPr>
      <w:r w:rsidRPr="003B4AE1">
        <w:rPr>
          <w:smallCaps/>
          <w:noProof/>
        </w:rPr>
        <w:t>PORTUGALIA</w:t>
      </w:r>
    </w:p>
    <w:p w14:paraId="74514345" w14:textId="77777777" w:rsidR="00311B2B" w:rsidRPr="003B4AE1" w:rsidRDefault="00311B2B" w:rsidP="00311B2B">
      <w:pPr>
        <w:rPr>
          <w:noProof/>
          <w:lang w:val="pt-BR"/>
        </w:rPr>
      </w:pPr>
    </w:p>
    <w:p w14:paraId="6C8EA6B3" w14:textId="77777777" w:rsidR="00311B2B" w:rsidRPr="003B4AE1" w:rsidRDefault="00311B2B" w:rsidP="00311B2B">
      <w:pPr>
        <w:ind w:left="567" w:hanging="567"/>
        <w:rPr>
          <w:noProof/>
        </w:rPr>
      </w:pPr>
      <w:r w:rsidRPr="003B4AE1">
        <w:rPr>
          <w:noProof/>
        </w:rPr>
        <w:t>1.</w:t>
      </w:r>
      <w:r w:rsidRPr="003B4AE1">
        <w:rPr>
          <w:noProof/>
        </w:rPr>
        <w:tab/>
        <w:t>Presidência do Conselho de Ministros (Președinția Consiliului de Miniștri);</w:t>
      </w:r>
    </w:p>
    <w:p w14:paraId="379E0BF3" w14:textId="77777777" w:rsidR="00311B2B" w:rsidRPr="003B4AE1" w:rsidRDefault="00311B2B" w:rsidP="00311B2B">
      <w:pPr>
        <w:rPr>
          <w:noProof/>
          <w:lang w:val="pt-BR"/>
        </w:rPr>
      </w:pPr>
    </w:p>
    <w:p w14:paraId="453D4AE9" w14:textId="77777777" w:rsidR="00311B2B" w:rsidRPr="003B4AE1" w:rsidRDefault="00311B2B" w:rsidP="00311B2B">
      <w:pPr>
        <w:ind w:left="567" w:hanging="567"/>
        <w:rPr>
          <w:noProof/>
        </w:rPr>
      </w:pPr>
      <w:r w:rsidRPr="003B4AE1">
        <w:rPr>
          <w:noProof/>
        </w:rPr>
        <w:t>2.</w:t>
      </w:r>
      <w:r w:rsidRPr="003B4AE1">
        <w:rPr>
          <w:noProof/>
        </w:rPr>
        <w:tab/>
        <w:t>Ministério das Finanças (Ministerul Finanțelor);</w:t>
      </w:r>
    </w:p>
    <w:p w14:paraId="5B6F9A1E" w14:textId="77777777" w:rsidR="00311B2B" w:rsidRPr="003B4AE1" w:rsidRDefault="00311B2B" w:rsidP="00311B2B">
      <w:pPr>
        <w:rPr>
          <w:noProof/>
          <w:lang w:val="pt-BR"/>
        </w:rPr>
      </w:pPr>
    </w:p>
    <w:p w14:paraId="1D899047" w14:textId="77777777" w:rsidR="00311B2B" w:rsidRPr="003B4AE1" w:rsidRDefault="00311B2B" w:rsidP="00311B2B">
      <w:pPr>
        <w:ind w:left="567" w:hanging="567"/>
        <w:rPr>
          <w:noProof/>
        </w:rPr>
      </w:pPr>
      <w:r w:rsidRPr="003B4AE1">
        <w:rPr>
          <w:noProof/>
        </w:rPr>
        <w:t>3.</w:t>
      </w:r>
      <w:r w:rsidRPr="003B4AE1">
        <w:rPr>
          <w:noProof/>
        </w:rPr>
        <w:tab/>
        <w:t>Ministério da Defesa Nacional (Ministerul Apărării);</w:t>
      </w:r>
    </w:p>
    <w:p w14:paraId="4170AA91" w14:textId="77777777" w:rsidR="00311B2B" w:rsidRPr="003B4AE1" w:rsidRDefault="00311B2B" w:rsidP="00311B2B">
      <w:pPr>
        <w:rPr>
          <w:noProof/>
          <w:lang w:val="pt-BR"/>
        </w:rPr>
      </w:pPr>
    </w:p>
    <w:p w14:paraId="1A4C4E0D" w14:textId="77777777" w:rsidR="00311B2B" w:rsidRPr="003B4AE1" w:rsidRDefault="00311B2B" w:rsidP="00311B2B">
      <w:pPr>
        <w:ind w:left="567" w:hanging="567"/>
        <w:rPr>
          <w:noProof/>
        </w:rPr>
      </w:pPr>
      <w:r w:rsidRPr="003B4AE1">
        <w:rPr>
          <w:noProof/>
        </w:rPr>
        <w:t>4.</w:t>
      </w:r>
      <w:r w:rsidRPr="003B4AE1">
        <w:rPr>
          <w:noProof/>
        </w:rPr>
        <w:tab/>
        <w:t>Ministério dos Negócios Estrangeiros e das Comunidades Portuguesas (Ministerul Afacerilor Externe și al Comunităților Portugheze);</w:t>
      </w:r>
    </w:p>
    <w:p w14:paraId="7C5B063C" w14:textId="77777777" w:rsidR="00311B2B" w:rsidRPr="003B4AE1" w:rsidRDefault="00311B2B" w:rsidP="00311B2B">
      <w:pPr>
        <w:rPr>
          <w:noProof/>
          <w:lang w:val="pt-BR"/>
        </w:rPr>
      </w:pPr>
    </w:p>
    <w:p w14:paraId="1060CD42" w14:textId="77777777" w:rsidR="003C2EC2" w:rsidRPr="003B4AE1" w:rsidRDefault="003C2EC2">
      <w:pPr>
        <w:widowControl/>
        <w:spacing w:line="240" w:lineRule="auto"/>
        <w:rPr>
          <w:noProof/>
        </w:rPr>
      </w:pPr>
      <w:r w:rsidRPr="003B4AE1">
        <w:rPr>
          <w:noProof/>
        </w:rPr>
        <w:br w:type="page"/>
      </w:r>
    </w:p>
    <w:p w14:paraId="4B0B30DF" w14:textId="2EC9D799" w:rsidR="00311B2B" w:rsidRPr="003B4AE1" w:rsidRDefault="00311B2B" w:rsidP="00311B2B">
      <w:pPr>
        <w:ind w:left="567" w:hanging="567"/>
        <w:rPr>
          <w:noProof/>
        </w:rPr>
      </w:pPr>
      <w:r w:rsidRPr="003B4AE1">
        <w:rPr>
          <w:noProof/>
        </w:rPr>
        <w:t>5.</w:t>
      </w:r>
      <w:r w:rsidRPr="003B4AE1">
        <w:rPr>
          <w:noProof/>
        </w:rPr>
        <w:tab/>
        <w:t>Ministério da Administração Interna (Ministerul de Interne);</w:t>
      </w:r>
    </w:p>
    <w:p w14:paraId="075EA545" w14:textId="77777777" w:rsidR="00311B2B" w:rsidRPr="003B4AE1" w:rsidRDefault="00311B2B" w:rsidP="00311B2B">
      <w:pPr>
        <w:rPr>
          <w:noProof/>
          <w:lang w:val="pt-BR"/>
        </w:rPr>
      </w:pPr>
    </w:p>
    <w:p w14:paraId="54F6FBC4" w14:textId="77777777" w:rsidR="00311B2B" w:rsidRPr="003B4AE1" w:rsidRDefault="00311B2B" w:rsidP="00311B2B">
      <w:pPr>
        <w:ind w:left="567" w:hanging="567"/>
        <w:rPr>
          <w:noProof/>
        </w:rPr>
      </w:pPr>
      <w:r w:rsidRPr="003B4AE1">
        <w:rPr>
          <w:noProof/>
        </w:rPr>
        <w:t>6.</w:t>
      </w:r>
      <w:r w:rsidRPr="003B4AE1">
        <w:rPr>
          <w:noProof/>
        </w:rPr>
        <w:tab/>
        <w:t>Ministério da Justiça (Ministerul Justiției);</w:t>
      </w:r>
    </w:p>
    <w:p w14:paraId="222574C8" w14:textId="77777777" w:rsidR="00311B2B" w:rsidRPr="003B4AE1" w:rsidRDefault="00311B2B" w:rsidP="00311B2B">
      <w:pPr>
        <w:rPr>
          <w:noProof/>
          <w:lang w:val="pt-BR"/>
        </w:rPr>
      </w:pPr>
    </w:p>
    <w:p w14:paraId="11FDE9B0" w14:textId="77777777" w:rsidR="00311B2B" w:rsidRPr="003B4AE1" w:rsidRDefault="00311B2B" w:rsidP="00311B2B">
      <w:pPr>
        <w:ind w:left="567" w:hanging="567"/>
        <w:rPr>
          <w:noProof/>
        </w:rPr>
      </w:pPr>
      <w:r w:rsidRPr="003B4AE1">
        <w:rPr>
          <w:noProof/>
        </w:rPr>
        <w:t>7.</w:t>
      </w:r>
      <w:r w:rsidRPr="003B4AE1">
        <w:rPr>
          <w:noProof/>
        </w:rPr>
        <w:tab/>
        <w:t>Ministério da Economia (Ministerul Economiei);</w:t>
      </w:r>
    </w:p>
    <w:p w14:paraId="54FAADEC" w14:textId="77777777" w:rsidR="00311B2B" w:rsidRPr="003B4AE1" w:rsidRDefault="00311B2B" w:rsidP="00311B2B">
      <w:pPr>
        <w:rPr>
          <w:noProof/>
          <w:lang w:val="pt-BR"/>
        </w:rPr>
      </w:pPr>
    </w:p>
    <w:p w14:paraId="2FEF1E49" w14:textId="77777777" w:rsidR="00311B2B" w:rsidRPr="003B4AE1" w:rsidRDefault="00311B2B" w:rsidP="00311B2B">
      <w:pPr>
        <w:ind w:left="567" w:hanging="567"/>
        <w:rPr>
          <w:noProof/>
        </w:rPr>
      </w:pPr>
      <w:r w:rsidRPr="003B4AE1">
        <w:rPr>
          <w:noProof/>
        </w:rPr>
        <w:t>8.</w:t>
      </w:r>
      <w:r w:rsidRPr="003B4AE1">
        <w:rPr>
          <w:noProof/>
        </w:rPr>
        <w:tab/>
        <w:t>Ministério da Agricultura, Desenvolvimento Rural e Pescas (Ministerul Agriculturii, Dezvoltării Rurale și Pescuitului);</w:t>
      </w:r>
    </w:p>
    <w:p w14:paraId="0369B169" w14:textId="77777777" w:rsidR="00311B2B" w:rsidRPr="003B4AE1" w:rsidRDefault="00311B2B" w:rsidP="00311B2B">
      <w:pPr>
        <w:rPr>
          <w:noProof/>
          <w:lang w:val="pt-BR"/>
        </w:rPr>
      </w:pPr>
    </w:p>
    <w:p w14:paraId="08C7C949" w14:textId="77777777" w:rsidR="00311B2B" w:rsidRPr="003B4AE1" w:rsidRDefault="00311B2B" w:rsidP="00311B2B">
      <w:pPr>
        <w:ind w:left="567" w:hanging="567"/>
        <w:rPr>
          <w:noProof/>
        </w:rPr>
      </w:pPr>
      <w:r w:rsidRPr="003B4AE1">
        <w:rPr>
          <w:noProof/>
        </w:rPr>
        <w:t>9.</w:t>
      </w:r>
      <w:r w:rsidRPr="003B4AE1">
        <w:rPr>
          <w:noProof/>
        </w:rPr>
        <w:tab/>
        <w:t>Ministério da Educação (Ministerul Educației);</w:t>
      </w:r>
    </w:p>
    <w:p w14:paraId="7381BB93" w14:textId="77777777" w:rsidR="00311B2B" w:rsidRPr="003B4AE1" w:rsidRDefault="00311B2B" w:rsidP="00311B2B">
      <w:pPr>
        <w:rPr>
          <w:noProof/>
          <w:lang w:val="pt-BR"/>
        </w:rPr>
      </w:pPr>
    </w:p>
    <w:p w14:paraId="5305F03C" w14:textId="77777777" w:rsidR="00311B2B" w:rsidRPr="003B4AE1" w:rsidRDefault="00311B2B" w:rsidP="00311B2B">
      <w:pPr>
        <w:ind w:left="567" w:hanging="567"/>
        <w:rPr>
          <w:noProof/>
        </w:rPr>
      </w:pPr>
      <w:r w:rsidRPr="003B4AE1">
        <w:rPr>
          <w:noProof/>
        </w:rPr>
        <w:t>10.</w:t>
      </w:r>
      <w:r w:rsidRPr="003B4AE1">
        <w:rPr>
          <w:noProof/>
        </w:rPr>
        <w:tab/>
        <w:t>Ministério da Ciência e do Ensino Superior (Ministerul Științei și Învățământului Superior);</w:t>
      </w:r>
    </w:p>
    <w:p w14:paraId="25DE1520" w14:textId="77777777" w:rsidR="00311B2B" w:rsidRPr="003B4AE1" w:rsidRDefault="00311B2B" w:rsidP="00311B2B">
      <w:pPr>
        <w:rPr>
          <w:noProof/>
          <w:lang w:val="pt-BR"/>
        </w:rPr>
      </w:pPr>
    </w:p>
    <w:p w14:paraId="53DD329B" w14:textId="77777777" w:rsidR="00311B2B" w:rsidRPr="003B4AE1" w:rsidRDefault="00311B2B" w:rsidP="00311B2B">
      <w:pPr>
        <w:ind w:left="567" w:hanging="567"/>
        <w:rPr>
          <w:noProof/>
        </w:rPr>
      </w:pPr>
      <w:r w:rsidRPr="003B4AE1">
        <w:rPr>
          <w:noProof/>
        </w:rPr>
        <w:t>11.</w:t>
      </w:r>
      <w:r w:rsidRPr="003B4AE1">
        <w:rPr>
          <w:noProof/>
        </w:rPr>
        <w:tab/>
        <w:t>Ministério da Cultura (Ministerul Culturii);</w:t>
      </w:r>
    </w:p>
    <w:p w14:paraId="67EB572C" w14:textId="77777777" w:rsidR="00311B2B" w:rsidRPr="003B4AE1" w:rsidRDefault="00311B2B" w:rsidP="00311B2B">
      <w:pPr>
        <w:rPr>
          <w:noProof/>
          <w:lang w:val="pt-BR"/>
        </w:rPr>
      </w:pPr>
    </w:p>
    <w:p w14:paraId="4A7C1E48" w14:textId="77777777" w:rsidR="00311B2B" w:rsidRPr="003B4AE1" w:rsidRDefault="00311B2B" w:rsidP="00311B2B">
      <w:pPr>
        <w:ind w:left="567" w:hanging="567"/>
        <w:rPr>
          <w:noProof/>
        </w:rPr>
      </w:pPr>
      <w:r w:rsidRPr="003B4AE1">
        <w:rPr>
          <w:noProof/>
        </w:rPr>
        <w:t>12.</w:t>
      </w:r>
      <w:r w:rsidRPr="003B4AE1">
        <w:rPr>
          <w:noProof/>
        </w:rPr>
        <w:tab/>
        <w:t>Ministério da Saúde (Ministerul Sănătății);</w:t>
      </w:r>
    </w:p>
    <w:p w14:paraId="16A28E32" w14:textId="77777777" w:rsidR="00311B2B" w:rsidRPr="003B4AE1" w:rsidRDefault="00311B2B" w:rsidP="00311B2B">
      <w:pPr>
        <w:rPr>
          <w:noProof/>
          <w:lang w:val="pt-BR"/>
        </w:rPr>
      </w:pPr>
    </w:p>
    <w:p w14:paraId="7535C610" w14:textId="77777777" w:rsidR="00311B2B" w:rsidRPr="003B4AE1" w:rsidRDefault="00311B2B" w:rsidP="00311B2B">
      <w:pPr>
        <w:ind w:left="567" w:hanging="567"/>
        <w:rPr>
          <w:noProof/>
        </w:rPr>
      </w:pPr>
      <w:r w:rsidRPr="003B4AE1">
        <w:rPr>
          <w:noProof/>
        </w:rPr>
        <w:t>13.</w:t>
      </w:r>
      <w:r w:rsidRPr="003B4AE1">
        <w:rPr>
          <w:noProof/>
        </w:rPr>
        <w:tab/>
        <w:t>Ministério do Trabalho e da Solidariedade Social (Ministerul Muncii și Solidarității Sociale);</w:t>
      </w:r>
    </w:p>
    <w:p w14:paraId="2AFC52F8" w14:textId="77777777" w:rsidR="00311B2B" w:rsidRPr="003B4AE1" w:rsidRDefault="00311B2B" w:rsidP="00311B2B">
      <w:pPr>
        <w:rPr>
          <w:noProof/>
          <w:lang w:val="pt-BR"/>
        </w:rPr>
      </w:pPr>
    </w:p>
    <w:p w14:paraId="2D07B103" w14:textId="77777777" w:rsidR="00311B2B" w:rsidRPr="003B4AE1" w:rsidRDefault="00311B2B" w:rsidP="00311B2B">
      <w:pPr>
        <w:ind w:left="567" w:hanging="567"/>
        <w:rPr>
          <w:noProof/>
        </w:rPr>
      </w:pPr>
      <w:r w:rsidRPr="003B4AE1">
        <w:rPr>
          <w:noProof/>
        </w:rPr>
        <w:t>14.</w:t>
      </w:r>
      <w:r w:rsidRPr="003B4AE1">
        <w:rPr>
          <w:noProof/>
        </w:rPr>
        <w:tab/>
        <w:t>Ministério das Obras Públicas, Transportes e Habitação (Ministerul Lucrărilor Publice, Transporturilor și Locuințelor);</w:t>
      </w:r>
    </w:p>
    <w:p w14:paraId="1B1E8D6B" w14:textId="77777777" w:rsidR="00311B2B" w:rsidRPr="003B4AE1" w:rsidRDefault="00311B2B" w:rsidP="00311B2B">
      <w:pPr>
        <w:rPr>
          <w:noProof/>
          <w:lang w:val="pt-BR"/>
        </w:rPr>
      </w:pPr>
    </w:p>
    <w:p w14:paraId="7E2406BA" w14:textId="77777777" w:rsidR="00311B2B" w:rsidRPr="003B4AE1" w:rsidRDefault="00311B2B" w:rsidP="00311B2B">
      <w:pPr>
        <w:ind w:left="567" w:hanging="567"/>
        <w:rPr>
          <w:noProof/>
        </w:rPr>
      </w:pPr>
      <w:r w:rsidRPr="003B4AE1">
        <w:rPr>
          <w:noProof/>
        </w:rPr>
        <w:t>15.</w:t>
      </w:r>
      <w:r w:rsidRPr="003B4AE1">
        <w:rPr>
          <w:noProof/>
        </w:rPr>
        <w:tab/>
        <w:t>Ministério das Cidades, Ordenamento do Território e Ambiente (Ministerul Orașelor, Amenajării Teritoriale și Mediului);</w:t>
      </w:r>
    </w:p>
    <w:p w14:paraId="47230B00" w14:textId="77777777" w:rsidR="00311B2B" w:rsidRPr="003B4AE1" w:rsidRDefault="00311B2B" w:rsidP="00311B2B">
      <w:pPr>
        <w:rPr>
          <w:noProof/>
          <w:lang w:val="pt-BR"/>
        </w:rPr>
      </w:pPr>
    </w:p>
    <w:p w14:paraId="4617FD1F" w14:textId="77777777" w:rsidR="00311B2B" w:rsidRPr="003B4AE1" w:rsidRDefault="00311B2B" w:rsidP="00311B2B">
      <w:pPr>
        <w:ind w:left="567" w:hanging="567"/>
        <w:rPr>
          <w:noProof/>
        </w:rPr>
      </w:pPr>
      <w:r w:rsidRPr="003B4AE1">
        <w:rPr>
          <w:noProof/>
        </w:rPr>
        <w:t>16.</w:t>
      </w:r>
      <w:r w:rsidRPr="003B4AE1">
        <w:rPr>
          <w:noProof/>
        </w:rPr>
        <w:tab/>
        <w:t>Ministério para a Qualificação e o Emprego (Ministerul pentru Calificare și Ocuparea Forței de Muncă);</w:t>
      </w:r>
    </w:p>
    <w:p w14:paraId="21566CC0" w14:textId="77777777" w:rsidR="00311B2B" w:rsidRPr="003B4AE1" w:rsidRDefault="00311B2B" w:rsidP="00311B2B">
      <w:pPr>
        <w:rPr>
          <w:noProof/>
          <w:lang w:val="pt-BR"/>
        </w:rPr>
      </w:pPr>
    </w:p>
    <w:p w14:paraId="5B62BF3A" w14:textId="77777777" w:rsidR="003C2EC2" w:rsidRPr="003B4AE1" w:rsidRDefault="003C2EC2">
      <w:pPr>
        <w:widowControl/>
        <w:spacing w:line="240" w:lineRule="auto"/>
        <w:rPr>
          <w:noProof/>
        </w:rPr>
      </w:pPr>
      <w:r w:rsidRPr="003B4AE1">
        <w:rPr>
          <w:noProof/>
        </w:rPr>
        <w:br w:type="page"/>
      </w:r>
    </w:p>
    <w:p w14:paraId="0B96B71A" w14:textId="3E54EF07" w:rsidR="00311B2B" w:rsidRPr="003B4AE1" w:rsidRDefault="00311B2B" w:rsidP="00311B2B">
      <w:pPr>
        <w:ind w:left="567" w:hanging="567"/>
        <w:rPr>
          <w:noProof/>
        </w:rPr>
      </w:pPr>
      <w:r w:rsidRPr="003B4AE1">
        <w:rPr>
          <w:noProof/>
        </w:rPr>
        <w:t>17.</w:t>
      </w:r>
      <w:r w:rsidRPr="003B4AE1">
        <w:rPr>
          <w:noProof/>
        </w:rPr>
        <w:tab/>
        <w:t>Presidença da Republica (Președinția Republicii);</w:t>
      </w:r>
    </w:p>
    <w:p w14:paraId="2FFB2083" w14:textId="77777777" w:rsidR="00311B2B" w:rsidRPr="003B4AE1" w:rsidRDefault="00311B2B" w:rsidP="00311B2B">
      <w:pPr>
        <w:rPr>
          <w:noProof/>
          <w:lang w:val="en-IE"/>
        </w:rPr>
      </w:pPr>
    </w:p>
    <w:p w14:paraId="501B00AE" w14:textId="77777777" w:rsidR="00311B2B" w:rsidRPr="003B4AE1" w:rsidRDefault="00311B2B" w:rsidP="00311B2B">
      <w:pPr>
        <w:ind w:left="567" w:hanging="567"/>
        <w:rPr>
          <w:noProof/>
        </w:rPr>
      </w:pPr>
      <w:r w:rsidRPr="003B4AE1">
        <w:rPr>
          <w:noProof/>
        </w:rPr>
        <w:t>18.</w:t>
      </w:r>
      <w:r w:rsidRPr="003B4AE1">
        <w:rPr>
          <w:noProof/>
        </w:rPr>
        <w:tab/>
        <w:t>Tribunal Constitucional (Curtea Constituțională);</w:t>
      </w:r>
    </w:p>
    <w:p w14:paraId="36F5EACE" w14:textId="77777777" w:rsidR="00311B2B" w:rsidRPr="003B4AE1" w:rsidRDefault="00311B2B" w:rsidP="00311B2B">
      <w:pPr>
        <w:rPr>
          <w:noProof/>
          <w:lang w:val="pt-BR"/>
        </w:rPr>
      </w:pPr>
    </w:p>
    <w:p w14:paraId="133DA147" w14:textId="77777777" w:rsidR="00311B2B" w:rsidRPr="003B4AE1" w:rsidRDefault="00311B2B" w:rsidP="00311B2B">
      <w:pPr>
        <w:ind w:left="567" w:hanging="567"/>
        <w:rPr>
          <w:noProof/>
        </w:rPr>
      </w:pPr>
      <w:r w:rsidRPr="003B4AE1">
        <w:rPr>
          <w:noProof/>
        </w:rPr>
        <w:t>19.</w:t>
      </w:r>
      <w:r w:rsidRPr="003B4AE1">
        <w:rPr>
          <w:noProof/>
        </w:rPr>
        <w:tab/>
        <w:t>Tribunal de Contas (Curtea de Conturi); și</w:t>
      </w:r>
    </w:p>
    <w:p w14:paraId="3E60DC5D" w14:textId="77777777" w:rsidR="00311B2B" w:rsidRPr="003B4AE1" w:rsidRDefault="00311B2B" w:rsidP="00311B2B">
      <w:pPr>
        <w:rPr>
          <w:noProof/>
          <w:lang w:val="pt-BR"/>
        </w:rPr>
      </w:pPr>
    </w:p>
    <w:p w14:paraId="24F29EC6" w14:textId="77777777" w:rsidR="00311B2B" w:rsidRPr="003B4AE1" w:rsidRDefault="00311B2B" w:rsidP="00311B2B">
      <w:pPr>
        <w:ind w:left="567" w:hanging="567"/>
        <w:rPr>
          <w:noProof/>
        </w:rPr>
      </w:pPr>
      <w:r w:rsidRPr="003B4AE1">
        <w:rPr>
          <w:noProof/>
        </w:rPr>
        <w:t>20.</w:t>
      </w:r>
      <w:r w:rsidRPr="003B4AE1">
        <w:rPr>
          <w:noProof/>
        </w:rPr>
        <w:tab/>
        <w:t>Provedoria de Justiça (Avocatul Poporului).</w:t>
      </w:r>
    </w:p>
    <w:p w14:paraId="0AC1D43F" w14:textId="77777777" w:rsidR="00311B2B" w:rsidRPr="003B4AE1" w:rsidRDefault="00311B2B" w:rsidP="00311B2B">
      <w:pPr>
        <w:rPr>
          <w:noProof/>
          <w:lang w:val="pt-BR"/>
        </w:rPr>
      </w:pPr>
    </w:p>
    <w:p w14:paraId="48F81ED9" w14:textId="77777777" w:rsidR="00311B2B" w:rsidRPr="003B4AE1" w:rsidRDefault="00311B2B" w:rsidP="00311B2B">
      <w:pPr>
        <w:jc w:val="center"/>
        <w:rPr>
          <w:smallCaps/>
          <w:noProof/>
        </w:rPr>
      </w:pPr>
      <w:r w:rsidRPr="003B4AE1">
        <w:rPr>
          <w:smallCaps/>
          <w:noProof/>
        </w:rPr>
        <w:t>ROMÂNIA</w:t>
      </w:r>
    </w:p>
    <w:p w14:paraId="71C439E1" w14:textId="77777777" w:rsidR="00311B2B" w:rsidRPr="003B4AE1" w:rsidRDefault="00311B2B" w:rsidP="00311B2B">
      <w:pPr>
        <w:rPr>
          <w:noProof/>
          <w:lang w:val="pt-BR"/>
        </w:rPr>
      </w:pPr>
    </w:p>
    <w:p w14:paraId="0FED5EC8" w14:textId="77777777" w:rsidR="00311B2B" w:rsidRPr="003B4AE1" w:rsidRDefault="00311B2B" w:rsidP="00311B2B">
      <w:pPr>
        <w:ind w:left="567" w:hanging="567"/>
        <w:rPr>
          <w:noProof/>
        </w:rPr>
      </w:pPr>
      <w:r w:rsidRPr="003B4AE1">
        <w:rPr>
          <w:noProof/>
        </w:rPr>
        <w:t>1.</w:t>
      </w:r>
      <w:r w:rsidRPr="003B4AE1">
        <w:rPr>
          <w:noProof/>
        </w:rPr>
        <w:tab/>
        <w:t>Administrația Prezidențială;</w:t>
      </w:r>
    </w:p>
    <w:p w14:paraId="2059E3D1" w14:textId="77777777" w:rsidR="00311B2B" w:rsidRPr="003B4AE1" w:rsidRDefault="00311B2B" w:rsidP="00311B2B">
      <w:pPr>
        <w:rPr>
          <w:noProof/>
          <w:lang w:val="pt-BR"/>
        </w:rPr>
      </w:pPr>
    </w:p>
    <w:p w14:paraId="33859581" w14:textId="77777777" w:rsidR="00311B2B" w:rsidRPr="003B4AE1" w:rsidRDefault="00311B2B" w:rsidP="00311B2B">
      <w:pPr>
        <w:ind w:left="567" w:hanging="567"/>
        <w:rPr>
          <w:noProof/>
        </w:rPr>
      </w:pPr>
      <w:r w:rsidRPr="003B4AE1">
        <w:rPr>
          <w:noProof/>
        </w:rPr>
        <w:t>2.</w:t>
      </w:r>
      <w:r w:rsidRPr="003B4AE1">
        <w:rPr>
          <w:noProof/>
        </w:rPr>
        <w:tab/>
        <w:t>Senatul României;</w:t>
      </w:r>
    </w:p>
    <w:p w14:paraId="26C541C4" w14:textId="77777777" w:rsidR="00311B2B" w:rsidRPr="003B4AE1" w:rsidRDefault="00311B2B" w:rsidP="00311B2B">
      <w:pPr>
        <w:rPr>
          <w:noProof/>
          <w:lang w:val="pt-BR"/>
        </w:rPr>
      </w:pPr>
    </w:p>
    <w:p w14:paraId="7878D61D" w14:textId="77777777" w:rsidR="00311B2B" w:rsidRPr="003B4AE1" w:rsidRDefault="00311B2B" w:rsidP="00311B2B">
      <w:pPr>
        <w:ind w:left="567" w:hanging="567"/>
        <w:rPr>
          <w:noProof/>
        </w:rPr>
      </w:pPr>
      <w:r w:rsidRPr="003B4AE1">
        <w:rPr>
          <w:noProof/>
        </w:rPr>
        <w:t>3.</w:t>
      </w:r>
      <w:r w:rsidRPr="003B4AE1">
        <w:rPr>
          <w:noProof/>
        </w:rPr>
        <w:tab/>
        <w:t>Camera Deputaților;</w:t>
      </w:r>
    </w:p>
    <w:p w14:paraId="4EBB158A" w14:textId="77777777" w:rsidR="00311B2B" w:rsidRPr="003B4AE1" w:rsidRDefault="00311B2B" w:rsidP="00311B2B">
      <w:pPr>
        <w:rPr>
          <w:noProof/>
        </w:rPr>
      </w:pPr>
    </w:p>
    <w:p w14:paraId="7A362479" w14:textId="77777777" w:rsidR="00311B2B" w:rsidRPr="003B4AE1" w:rsidRDefault="00311B2B" w:rsidP="00311B2B">
      <w:pPr>
        <w:ind w:left="567" w:hanging="567"/>
        <w:rPr>
          <w:noProof/>
        </w:rPr>
      </w:pPr>
      <w:r w:rsidRPr="003B4AE1">
        <w:rPr>
          <w:noProof/>
        </w:rPr>
        <w:t>4.</w:t>
      </w:r>
      <w:r w:rsidRPr="003B4AE1">
        <w:rPr>
          <w:noProof/>
        </w:rPr>
        <w:tab/>
        <w:t>Înalta Curte de Casație și Justiție;</w:t>
      </w:r>
    </w:p>
    <w:p w14:paraId="0A2231E4" w14:textId="77777777" w:rsidR="00311B2B" w:rsidRPr="003B4AE1" w:rsidRDefault="00311B2B" w:rsidP="00311B2B">
      <w:pPr>
        <w:rPr>
          <w:noProof/>
          <w:lang w:val="es-ES"/>
        </w:rPr>
      </w:pPr>
    </w:p>
    <w:p w14:paraId="5CE0BC16" w14:textId="77777777" w:rsidR="00311B2B" w:rsidRPr="003B4AE1" w:rsidRDefault="00311B2B" w:rsidP="00311B2B">
      <w:pPr>
        <w:ind w:left="567" w:hanging="567"/>
        <w:rPr>
          <w:noProof/>
        </w:rPr>
      </w:pPr>
      <w:r w:rsidRPr="003B4AE1">
        <w:rPr>
          <w:noProof/>
        </w:rPr>
        <w:t>5.</w:t>
      </w:r>
      <w:r w:rsidRPr="003B4AE1">
        <w:rPr>
          <w:noProof/>
        </w:rPr>
        <w:tab/>
        <w:t>Curtea Constituțională;</w:t>
      </w:r>
    </w:p>
    <w:p w14:paraId="349C840A" w14:textId="77777777" w:rsidR="00311B2B" w:rsidRPr="003B4AE1" w:rsidRDefault="00311B2B" w:rsidP="00311B2B">
      <w:pPr>
        <w:rPr>
          <w:noProof/>
        </w:rPr>
      </w:pPr>
    </w:p>
    <w:p w14:paraId="73824A9F" w14:textId="77777777" w:rsidR="00311B2B" w:rsidRPr="003B4AE1" w:rsidRDefault="00311B2B" w:rsidP="00311B2B">
      <w:pPr>
        <w:ind w:left="567" w:hanging="567"/>
        <w:rPr>
          <w:noProof/>
        </w:rPr>
      </w:pPr>
      <w:r w:rsidRPr="003B4AE1">
        <w:rPr>
          <w:noProof/>
        </w:rPr>
        <w:t>6.</w:t>
      </w:r>
      <w:r w:rsidRPr="003B4AE1">
        <w:rPr>
          <w:noProof/>
        </w:rPr>
        <w:tab/>
        <w:t>Consiliul Legislativ;</w:t>
      </w:r>
    </w:p>
    <w:p w14:paraId="6875B18B" w14:textId="77777777" w:rsidR="00311B2B" w:rsidRPr="003B4AE1" w:rsidRDefault="00311B2B" w:rsidP="00311B2B">
      <w:pPr>
        <w:rPr>
          <w:noProof/>
        </w:rPr>
      </w:pPr>
    </w:p>
    <w:p w14:paraId="0628FE09" w14:textId="77777777" w:rsidR="00311B2B" w:rsidRPr="003B4AE1" w:rsidRDefault="00311B2B" w:rsidP="00311B2B">
      <w:pPr>
        <w:ind w:left="567" w:hanging="567"/>
        <w:rPr>
          <w:noProof/>
        </w:rPr>
      </w:pPr>
      <w:r w:rsidRPr="003B4AE1">
        <w:rPr>
          <w:noProof/>
        </w:rPr>
        <w:t>7.</w:t>
      </w:r>
      <w:r w:rsidRPr="003B4AE1">
        <w:rPr>
          <w:noProof/>
        </w:rPr>
        <w:tab/>
        <w:t>Curtea de Conturi;</w:t>
      </w:r>
    </w:p>
    <w:p w14:paraId="6DA65F41" w14:textId="77777777" w:rsidR="00311B2B" w:rsidRPr="003B4AE1" w:rsidRDefault="00311B2B" w:rsidP="00311B2B">
      <w:pPr>
        <w:rPr>
          <w:noProof/>
        </w:rPr>
      </w:pPr>
    </w:p>
    <w:p w14:paraId="22A14577" w14:textId="77777777" w:rsidR="00311B2B" w:rsidRPr="003B4AE1" w:rsidRDefault="00311B2B" w:rsidP="00311B2B">
      <w:pPr>
        <w:ind w:left="567" w:hanging="567"/>
        <w:rPr>
          <w:noProof/>
        </w:rPr>
      </w:pPr>
      <w:r w:rsidRPr="003B4AE1">
        <w:rPr>
          <w:noProof/>
        </w:rPr>
        <w:t>8.</w:t>
      </w:r>
      <w:r w:rsidRPr="003B4AE1">
        <w:rPr>
          <w:noProof/>
        </w:rPr>
        <w:tab/>
        <w:t>Consiliul Superior al Magistraturii;</w:t>
      </w:r>
    </w:p>
    <w:p w14:paraId="1FF29BA8" w14:textId="77777777" w:rsidR="00311B2B" w:rsidRPr="003B4AE1" w:rsidRDefault="00311B2B" w:rsidP="00311B2B">
      <w:pPr>
        <w:rPr>
          <w:noProof/>
        </w:rPr>
      </w:pPr>
    </w:p>
    <w:p w14:paraId="394A4310" w14:textId="77777777" w:rsidR="00311B2B" w:rsidRPr="003B4AE1" w:rsidRDefault="00311B2B" w:rsidP="00311B2B">
      <w:pPr>
        <w:ind w:left="567" w:hanging="567"/>
        <w:rPr>
          <w:noProof/>
        </w:rPr>
      </w:pPr>
      <w:r w:rsidRPr="003B4AE1">
        <w:rPr>
          <w:noProof/>
        </w:rPr>
        <w:t>9.</w:t>
      </w:r>
      <w:r w:rsidRPr="003B4AE1">
        <w:rPr>
          <w:noProof/>
        </w:rPr>
        <w:tab/>
        <w:t>Parchetul de pe lângă Înalta Curte de Casație și Justiție;</w:t>
      </w:r>
    </w:p>
    <w:p w14:paraId="70FB9E24" w14:textId="77777777" w:rsidR="00311B2B" w:rsidRPr="003B4AE1" w:rsidRDefault="00311B2B" w:rsidP="00311B2B">
      <w:pPr>
        <w:rPr>
          <w:noProof/>
          <w:lang w:val="fr-BE"/>
        </w:rPr>
      </w:pPr>
    </w:p>
    <w:p w14:paraId="7FEEC967" w14:textId="77777777" w:rsidR="00311B2B" w:rsidRPr="003B4AE1" w:rsidRDefault="00311B2B" w:rsidP="00311B2B">
      <w:pPr>
        <w:widowControl/>
        <w:spacing w:line="240" w:lineRule="auto"/>
        <w:rPr>
          <w:noProof/>
        </w:rPr>
      </w:pPr>
      <w:r w:rsidRPr="003B4AE1">
        <w:rPr>
          <w:noProof/>
        </w:rPr>
        <w:br w:type="page"/>
      </w:r>
    </w:p>
    <w:p w14:paraId="06B17E37" w14:textId="77777777" w:rsidR="00311B2B" w:rsidRPr="003B4AE1" w:rsidRDefault="00311B2B" w:rsidP="00311B2B">
      <w:pPr>
        <w:ind w:left="567" w:hanging="567"/>
        <w:rPr>
          <w:noProof/>
        </w:rPr>
      </w:pPr>
      <w:r w:rsidRPr="003B4AE1">
        <w:rPr>
          <w:noProof/>
        </w:rPr>
        <w:t>10.</w:t>
      </w:r>
      <w:r w:rsidRPr="003B4AE1">
        <w:rPr>
          <w:noProof/>
        </w:rPr>
        <w:tab/>
        <w:t>Secretariatul General al Guvernului;</w:t>
      </w:r>
    </w:p>
    <w:p w14:paraId="6243B8F4" w14:textId="77777777" w:rsidR="00311B2B" w:rsidRPr="003B4AE1" w:rsidRDefault="00311B2B" w:rsidP="00311B2B">
      <w:pPr>
        <w:rPr>
          <w:noProof/>
        </w:rPr>
      </w:pPr>
    </w:p>
    <w:p w14:paraId="5B1B5297" w14:textId="77777777" w:rsidR="00311B2B" w:rsidRPr="003B4AE1" w:rsidRDefault="00311B2B" w:rsidP="00311B2B">
      <w:pPr>
        <w:ind w:left="567" w:hanging="567"/>
        <w:rPr>
          <w:noProof/>
        </w:rPr>
      </w:pPr>
      <w:r w:rsidRPr="003B4AE1">
        <w:rPr>
          <w:noProof/>
        </w:rPr>
        <w:t>11.</w:t>
      </w:r>
      <w:r w:rsidRPr="003B4AE1">
        <w:rPr>
          <w:noProof/>
        </w:rPr>
        <w:tab/>
        <w:t>Cancelaria primului ministru;</w:t>
      </w:r>
    </w:p>
    <w:p w14:paraId="423C3E8D" w14:textId="77777777" w:rsidR="00311B2B" w:rsidRPr="003B4AE1" w:rsidRDefault="00311B2B" w:rsidP="00311B2B">
      <w:pPr>
        <w:rPr>
          <w:noProof/>
        </w:rPr>
      </w:pPr>
    </w:p>
    <w:p w14:paraId="1C387CF1" w14:textId="77777777" w:rsidR="00311B2B" w:rsidRPr="003B4AE1" w:rsidRDefault="00311B2B" w:rsidP="00311B2B">
      <w:pPr>
        <w:ind w:left="567" w:hanging="567"/>
        <w:rPr>
          <w:noProof/>
        </w:rPr>
      </w:pPr>
      <w:r w:rsidRPr="003B4AE1">
        <w:rPr>
          <w:noProof/>
        </w:rPr>
        <w:t>12.</w:t>
      </w:r>
      <w:r w:rsidRPr="003B4AE1">
        <w:rPr>
          <w:noProof/>
        </w:rPr>
        <w:tab/>
        <w:t>Ministerul Afacerilor Externe;</w:t>
      </w:r>
    </w:p>
    <w:p w14:paraId="3E1DFB99" w14:textId="77777777" w:rsidR="00311B2B" w:rsidRPr="003B4AE1" w:rsidRDefault="00311B2B" w:rsidP="00311B2B">
      <w:pPr>
        <w:rPr>
          <w:noProof/>
        </w:rPr>
      </w:pPr>
    </w:p>
    <w:p w14:paraId="1F49F274" w14:textId="77777777" w:rsidR="00311B2B" w:rsidRPr="003B4AE1" w:rsidRDefault="00311B2B" w:rsidP="00311B2B">
      <w:pPr>
        <w:ind w:left="567" w:hanging="567"/>
        <w:rPr>
          <w:noProof/>
        </w:rPr>
      </w:pPr>
      <w:r w:rsidRPr="003B4AE1">
        <w:rPr>
          <w:noProof/>
        </w:rPr>
        <w:t>13.</w:t>
      </w:r>
      <w:r w:rsidRPr="003B4AE1">
        <w:rPr>
          <w:noProof/>
        </w:rPr>
        <w:tab/>
        <w:t>Ministerul Economiei și Finanțelor;</w:t>
      </w:r>
    </w:p>
    <w:p w14:paraId="72E705C2" w14:textId="77777777" w:rsidR="00311B2B" w:rsidRPr="003B4AE1" w:rsidRDefault="00311B2B" w:rsidP="00311B2B">
      <w:pPr>
        <w:rPr>
          <w:noProof/>
        </w:rPr>
      </w:pPr>
    </w:p>
    <w:p w14:paraId="23D4D778" w14:textId="77777777" w:rsidR="00311B2B" w:rsidRPr="003B4AE1" w:rsidRDefault="00311B2B" w:rsidP="00311B2B">
      <w:pPr>
        <w:ind w:left="567" w:hanging="567"/>
        <w:rPr>
          <w:noProof/>
        </w:rPr>
      </w:pPr>
      <w:r w:rsidRPr="003B4AE1">
        <w:rPr>
          <w:noProof/>
        </w:rPr>
        <w:t>14.</w:t>
      </w:r>
      <w:r w:rsidRPr="003B4AE1">
        <w:rPr>
          <w:noProof/>
        </w:rPr>
        <w:tab/>
        <w:t>Ministerul Justiției;</w:t>
      </w:r>
    </w:p>
    <w:p w14:paraId="375AD0F7" w14:textId="77777777" w:rsidR="00311B2B" w:rsidRPr="003B4AE1" w:rsidRDefault="00311B2B" w:rsidP="00311B2B">
      <w:pPr>
        <w:rPr>
          <w:noProof/>
        </w:rPr>
      </w:pPr>
    </w:p>
    <w:p w14:paraId="320F5A50" w14:textId="77777777" w:rsidR="00311B2B" w:rsidRPr="003B4AE1" w:rsidRDefault="00311B2B" w:rsidP="00311B2B">
      <w:pPr>
        <w:ind w:left="567" w:hanging="567"/>
        <w:rPr>
          <w:noProof/>
        </w:rPr>
      </w:pPr>
      <w:r w:rsidRPr="003B4AE1">
        <w:rPr>
          <w:noProof/>
        </w:rPr>
        <w:t>15.</w:t>
      </w:r>
      <w:r w:rsidRPr="003B4AE1">
        <w:rPr>
          <w:noProof/>
        </w:rPr>
        <w:tab/>
        <w:t>Ministerul Apărării;</w:t>
      </w:r>
    </w:p>
    <w:p w14:paraId="12088CF3" w14:textId="77777777" w:rsidR="00311B2B" w:rsidRPr="003B4AE1" w:rsidRDefault="00311B2B" w:rsidP="00311B2B">
      <w:pPr>
        <w:rPr>
          <w:noProof/>
        </w:rPr>
      </w:pPr>
    </w:p>
    <w:p w14:paraId="6D14109B" w14:textId="77777777" w:rsidR="00311B2B" w:rsidRPr="003B4AE1" w:rsidRDefault="00311B2B" w:rsidP="00311B2B">
      <w:pPr>
        <w:ind w:left="567" w:hanging="567"/>
        <w:rPr>
          <w:noProof/>
        </w:rPr>
      </w:pPr>
      <w:r w:rsidRPr="003B4AE1">
        <w:rPr>
          <w:noProof/>
        </w:rPr>
        <w:t>16.</w:t>
      </w:r>
      <w:r w:rsidRPr="003B4AE1">
        <w:rPr>
          <w:noProof/>
        </w:rPr>
        <w:tab/>
        <w:t>Ministerul Internelor și Reformei Administrative;</w:t>
      </w:r>
    </w:p>
    <w:p w14:paraId="35CDEB57" w14:textId="77777777" w:rsidR="00311B2B" w:rsidRPr="003B4AE1" w:rsidRDefault="00311B2B" w:rsidP="00311B2B">
      <w:pPr>
        <w:rPr>
          <w:noProof/>
        </w:rPr>
      </w:pPr>
    </w:p>
    <w:p w14:paraId="37CA4B23" w14:textId="77777777" w:rsidR="00311B2B" w:rsidRPr="003B4AE1" w:rsidRDefault="00311B2B" w:rsidP="00311B2B">
      <w:pPr>
        <w:ind w:left="567" w:hanging="567"/>
        <w:rPr>
          <w:noProof/>
        </w:rPr>
      </w:pPr>
      <w:r w:rsidRPr="003B4AE1">
        <w:rPr>
          <w:noProof/>
        </w:rPr>
        <w:t>17.</w:t>
      </w:r>
      <w:r w:rsidRPr="003B4AE1">
        <w:rPr>
          <w:noProof/>
        </w:rPr>
        <w:tab/>
        <w:t>Ministerul Muncii, Familiei și Egalității de Șanse;</w:t>
      </w:r>
    </w:p>
    <w:p w14:paraId="66B15215" w14:textId="77777777" w:rsidR="00311B2B" w:rsidRPr="003B4AE1" w:rsidRDefault="00311B2B" w:rsidP="00311B2B">
      <w:pPr>
        <w:rPr>
          <w:noProof/>
          <w:lang w:val="fr-BE"/>
        </w:rPr>
      </w:pPr>
    </w:p>
    <w:p w14:paraId="3BA6DDB3" w14:textId="77777777" w:rsidR="00311B2B" w:rsidRPr="003B4AE1" w:rsidRDefault="00311B2B" w:rsidP="00311B2B">
      <w:pPr>
        <w:ind w:left="567" w:hanging="567"/>
        <w:rPr>
          <w:noProof/>
        </w:rPr>
      </w:pPr>
      <w:r w:rsidRPr="003B4AE1">
        <w:rPr>
          <w:noProof/>
        </w:rPr>
        <w:t>18.</w:t>
      </w:r>
      <w:r w:rsidRPr="003B4AE1">
        <w:rPr>
          <w:noProof/>
        </w:rPr>
        <w:tab/>
        <w:t>Ministerul pentru Întreprinderi Mici și Mijlocii, Comerț, Turism și Profesii Liberale;</w:t>
      </w:r>
    </w:p>
    <w:p w14:paraId="0B93EF5A" w14:textId="77777777" w:rsidR="00311B2B" w:rsidRPr="003B4AE1" w:rsidRDefault="00311B2B" w:rsidP="00311B2B">
      <w:pPr>
        <w:rPr>
          <w:noProof/>
          <w:lang w:val="fr-BE"/>
        </w:rPr>
      </w:pPr>
    </w:p>
    <w:p w14:paraId="45520292" w14:textId="77777777" w:rsidR="00311B2B" w:rsidRPr="003B4AE1" w:rsidRDefault="00311B2B" w:rsidP="00311B2B">
      <w:pPr>
        <w:ind w:left="567" w:hanging="567"/>
        <w:rPr>
          <w:noProof/>
        </w:rPr>
      </w:pPr>
      <w:r w:rsidRPr="003B4AE1">
        <w:rPr>
          <w:noProof/>
        </w:rPr>
        <w:t>19.</w:t>
      </w:r>
      <w:r w:rsidRPr="003B4AE1">
        <w:rPr>
          <w:noProof/>
        </w:rPr>
        <w:tab/>
        <w:t>Ministerul Agriculturii și Dezvoltării Rurale;</w:t>
      </w:r>
    </w:p>
    <w:p w14:paraId="763981B0" w14:textId="77777777" w:rsidR="00311B2B" w:rsidRPr="003B4AE1" w:rsidRDefault="00311B2B" w:rsidP="00311B2B">
      <w:pPr>
        <w:rPr>
          <w:noProof/>
          <w:lang w:val="fr-BE"/>
        </w:rPr>
      </w:pPr>
    </w:p>
    <w:p w14:paraId="1731374C" w14:textId="77777777" w:rsidR="00311B2B" w:rsidRPr="003B4AE1" w:rsidRDefault="00311B2B" w:rsidP="00311B2B">
      <w:pPr>
        <w:ind w:left="567" w:hanging="567"/>
        <w:rPr>
          <w:noProof/>
        </w:rPr>
      </w:pPr>
      <w:r w:rsidRPr="003B4AE1">
        <w:rPr>
          <w:noProof/>
        </w:rPr>
        <w:t>20.</w:t>
      </w:r>
      <w:r w:rsidRPr="003B4AE1">
        <w:rPr>
          <w:noProof/>
        </w:rPr>
        <w:tab/>
        <w:t>Ministerul Transporturilor;</w:t>
      </w:r>
    </w:p>
    <w:p w14:paraId="562329E9" w14:textId="77777777" w:rsidR="00311B2B" w:rsidRPr="003B4AE1" w:rsidRDefault="00311B2B" w:rsidP="00311B2B">
      <w:pPr>
        <w:rPr>
          <w:noProof/>
          <w:lang w:val="fr-BE"/>
        </w:rPr>
      </w:pPr>
    </w:p>
    <w:p w14:paraId="1E0BBE8A" w14:textId="77777777" w:rsidR="00311B2B" w:rsidRPr="003B4AE1" w:rsidRDefault="00311B2B" w:rsidP="00311B2B">
      <w:pPr>
        <w:ind w:left="567" w:hanging="567"/>
        <w:rPr>
          <w:noProof/>
        </w:rPr>
      </w:pPr>
      <w:r w:rsidRPr="003B4AE1">
        <w:rPr>
          <w:noProof/>
        </w:rPr>
        <w:t>21.</w:t>
      </w:r>
      <w:r w:rsidRPr="003B4AE1">
        <w:rPr>
          <w:noProof/>
        </w:rPr>
        <w:tab/>
        <w:t>Ministerul Dezvoltării, Lucrărilor Publice și Locuinței;</w:t>
      </w:r>
    </w:p>
    <w:p w14:paraId="43998761" w14:textId="77777777" w:rsidR="00311B2B" w:rsidRPr="003B4AE1" w:rsidRDefault="00311B2B" w:rsidP="00311B2B">
      <w:pPr>
        <w:rPr>
          <w:noProof/>
          <w:lang w:val="fr-BE"/>
        </w:rPr>
      </w:pPr>
    </w:p>
    <w:p w14:paraId="73EB6682" w14:textId="77777777" w:rsidR="00311B2B" w:rsidRPr="003B4AE1" w:rsidRDefault="00311B2B" w:rsidP="00311B2B">
      <w:pPr>
        <w:widowControl/>
        <w:spacing w:line="240" w:lineRule="auto"/>
        <w:rPr>
          <w:noProof/>
        </w:rPr>
      </w:pPr>
      <w:r w:rsidRPr="003B4AE1">
        <w:rPr>
          <w:noProof/>
        </w:rPr>
        <w:br w:type="page"/>
      </w:r>
    </w:p>
    <w:p w14:paraId="28C87400" w14:textId="77777777" w:rsidR="00311B2B" w:rsidRPr="003B4AE1" w:rsidRDefault="00311B2B" w:rsidP="00311B2B">
      <w:pPr>
        <w:ind w:left="567" w:hanging="567"/>
        <w:rPr>
          <w:noProof/>
        </w:rPr>
      </w:pPr>
      <w:r w:rsidRPr="003B4AE1">
        <w:rPr>
          <w:noProof/>
        </w:rPr>
        <w:t>22.</w:t>
      </w:r>
      <w:r w:rsidRPr="003B4AE1">
        <w:rPr>
          <w:noProof/>
        </w:rPr>
        <w:tab/>
        <w:t>Ministerul Educației, Cercetării și Tineretului;</w:t>
      </w:r>
    </w:p>
    <w:p w14:paraId="2D16F7B2" w14:textId="77777777" w:rsidR="00311B2B" w:rsidRPr="003B4AE1" w:rsidRDefault="00311B2B" w:rsidP="00311B2B">
      <w:pPr>
        <w:rPr>
          <w:noProof/>
          <w:lang w:val="fr-BE"/>
        </w:rPr>
      </w:pPr>
    </w:p>
    <w:p w14:paraId="65293D61" w14:textId="77777777" w:rsidR="00311B2B" w:rsidRPr="003B4AE1" w:rsidRDefault="00311B2B" w:rsidP="00311B2B">
      <w:pPr>
        <w:ind w:left="567" w:hanging="567"/>
        <w:rPr>
          <w:noProof/>
        </w:rPr>
      </w:pPr>
      <w:r w:rsidRPr="003B4AE1">
        <w:rPr>
          <w:noProof/>
        </w:rPr>
        <w:t>23.</w:t>
      </w:r>
      <w:r w:rsidRPr="003B4AE1">
        <w:rPr>
          <w:noProof/>
        </w:rPr>
        <w:tab/>
        <w:t>Ministerul Sănătății Publice;</w:t>
      </w:r>
    </w:p>
    <w:p w14:paraId="7A24AAA5" w14:textId="77777777" w:rsidR="00311B2B" w:rsidRPr="003B4AE1" w:rsidRDefault="00311B2B" w:rsidP="00311B2B">
      <w:pPr>
        <w:rPr>
          <w:noProof/>
          <w:lang w:val="fr-BE"/>
        </w:rPr>
      </w:pPr>
    </w:p>
    <w:p w14:paraId="6BB3782C" w14:textId="77777777" w:rsidR="00311B2B" w:rsidRPr="003B4AE1" w:rsidRDefault="00311B2B" w:rsidP="00311B2B">
      <w:pPr>
        <w:ind w:left="567" w:hanging="567"/>
        <w:rPr>
          <w:noProof/>
        </w:rPr>
      </w:pPr>
      <w:r w:rsidRPr="003B4AE1">
        <w:rPr>
          <w:noProof/>
        </w:rPr>
        <w:t>24.</w:t>
      </w:r>
      <w:r w:rsidRPr="003B4AE1">
        <w:rPr>
          <w:noProof/>
        </w:rPr>
        <w:tab/>
        <w:t>Ministerul Culturii și Cultelor;</w:t>
      </w:r>
    </w:p>
    <w:p w14:paraId="5F16101E" w14:textId="77777777" w:rsidR="00311B2B" w:rsidRPr="003B4AE1" w:rsidRDefault="00311B2B" w:rsidP="00311B2B">
      <w:pPr>
        <w:rPr>
          <w:noProof/>
          <w:lang w:val="fr-BE"/>
        </w:rPr>
      </w:pPr>
    </w:p>
    <w:p w14:paraId="6C752A89" w14:textId="77777777" w:rsidR="00311B2B" w:rsidRPr="003B4AE1" w:rsidRDefault="00311B2B" w:rsidP="00311B2B">
      <w:pPr>
        <w:ind w:left="567" w:hanging="567"/>
        <w:rPr>
          <w:noProof/>
        </w:rPr>
      </w:pPr>
      <w:r w:rsidRPr="003B4AE1">
        <w:rPr>
          <w:noProof/>
        </w:rPr>
        <w:t>25.</w:t>
      </w:r>
      <w:r w:rsidRPr="003B4AE1">
        <w:rPr>
          <w:noProof/>
        </w:rPr>
        <w:tab/>
        <w:t>Ministerul Comunicațiilor și Tehnologiei Informației;</w:t>
      </w:r>
    </w:p>
    <w:p w14:paraId="65EDA93A" w14:textId="77777777" w:rsidR="00311B2B" w:rsidRPr="003B4AE1" w:rsidRDefault="00311B2B" w:rsidP="00311B2B">
      <w:pPr>
        <w:rPr>
          <w:noProof/>
          <w:lang w:val="fr-BE"/>
        </w:rPr>
      </w:pPr>
    </w:p>
    <w:p w14:paraId="6981FFCB" w14:textId="77777777" w:rsidR="00311B2B" w:rsidRPr="003B4AE1" w:rsidRDefault="00311B2B" w:rsidP="00311B2B">
      <w:pPr>
        <w:ind w:left="567" w:hanging="567"/>
        <w:rPr>
          <w:noProof/>
        </w:rPr>
      </w:pPr>
      <w:r w:rsidRPr="003B4AE1">
        <w:rPr>
          <w:noProof/>
        </w:rPr>
        <w:t>26.</w:t>
      </w:r>
      <w:r w:rsidRPr="003B4AE1">
        <w:rPr>
          <w:noProof/>
        </w:rPr>
        <w:tab/>
        <w:t>Ministerul Mediului și Dezvoltării Durabile;</w:t>
      </w:r>
    </w:p>
    <w:p w14:paraId="3B3EF3E6" w14:textId="77777777" w:rsidR="00311B2B" w:rsidRPr="003B4AE1" w:rsidRDefault="00311B2B" w:rsidP="00311B2B">
      <w:pPr>
        <w:rPr>
          <w:noProof/>
          <w:lang w:val="fr-BE"/>
        </w:rPr>
      </w:pPr>
    </w:p>
    <w:p w14:paraId="791FA0A2" w14:textId="77777777" w:rsidR="00311B2B" w:rsidRPr="003B4AE1" w:rsidRDefault="00311B2B" w:rsidP="00311B2B">
      <w:pPr>
        <w:ind w:left="567" w:hanging="567"/>
        <w:rPr>
          <w:noProof/>
        </w:rPr>
      </w:pPr>
      <w:r w:rsidRPr="003B4AE1">
        <w:rPr>
          <w:noProof/>
        </w:rPr>
        <w:t>27.</w:t>
      </w:r>
      <w:r w:rsidRPr="003B4AE1">
        <w:rPr>
          <w:noProof/>
        </w:rPr>
        <w:tab/>
        <w:t>Serviciul Român de Informații;</w:t>
      </w:r>
    </w:p>
    <w:p w14:paraId="4D625E23" w14:textId="77777777" w:rsidR="00311B2B" w:rsidRPr="003B4AE1" w:rsidRDefault="00311B2B" w:rsidP="00311B2B">
      <w:pPr>
        <w:rPr>
          <w:noProof/>
          <w:lang w:val="fr-BE"/>
        </w:rPr>
      </w:pPr>
    </w:p>
    <w:p w14:paraId="51C24526" w14:textId="77777777" w:rsidR="00311B2B" w:rsidRPr="003B4AE1" w:rsidRDefault="00311B2B" w:rsidP="00311B2B">
      <w:pPr>
        <w:ind w:left="567" w:hanging="567"/>
        <w:rPr>
          <w:noProof/>
        </w:rPr>
      </w:pPr>
      <w:r w:rsidRPr="003B4AE1">
        <w:rPr>
          <w:noProof/>
        </w:rPr>
        <w:t>28.</w:t>
      </w:r>
      <w:r w:rsidRPr="003B4AE1">
        <w:rPr>
          <w:noProof/>
        </w:rPr>
        <w:tab/>
        <w:t>Serviciul Român de Informații Externe;</w:t>
      </w:r>
    </w:p>
    <w:p w14:paraId="24E393E1" w14:textId="77777777" w:rsidR="00311B2B" w:rsidRPr="003B4AE1" w:rsidRDefault="00311B2B" w:rsidP="00311B2B">
      <w:pPr>
        <w:rPr>
          <w:noProof/>
          <w:lang w:val="fr-BE"/>
        </w:rPr>
      </w:pPr>
    </w:p>
    <w:p w14:paraId="49ACE6BE" w14:textId="77777777" w:rsidR="00311B2B" w:rsidRPr="003B4AE1" w:rsidRDefault="00311B2B" w:rsidP="00311B2B">
      <w:pPr>
        <w:ind w:left="567" w:hanging="567"/>
        <w:rPr>
          <w:noProof/>
        </w:rPr>
      </w:pPr>
      <w:r w:rsidRPr="003B4AE1">
        <w:rPr>
          <w:noProof/>
        </w:rPr>
        <w:t>29.</w:t>
      </w:r>
      <w:r w:rsidRPr="003B4AE1">
        <w:rPr>
          <w:noProof/>
        </w:rPr>
        <w:tab/>
        <w:t>Serviciul de Protecție și Pază;</w:t>
      </w:r>
    </w:p>
    <w:p w14:paraId="091CF638" w14:textId="77777777" w:rsidR="00311B2B" w:rsidRPr="003B4AE1" w:rsidRDefault="00311B2B" w:rsidP="00311B2B">
      <w:pPr>
        <w:rPr>
          <w:noProof/>
          <w:lang w:val="fr-BE"/>
        </w:rPr>
      </w:pPr>
    </w:p>
    <w:p w14:paraId="371E8B1A" w14:textId="77777777" w:rsidR="00311B2B" w:rsidRPr="003B4AE1" w:rsidRDefault="00311B2B" w:rsidP="00311B2B">
      <w:pPr>
        <w:ind w:left="567" w:hanging="567"/>
        <w:rPr>
          <w:noProof/>
        </w:rPr>
      </w:pPr>
      <w:r w:rsidRPr="003B4AE1">
        <w:rPr>
          <w:noProof/>
        </w:rPr>
        <w:t>30.</w:t>
      </w:r>
      <w:r w:rsidRPr="003B4AE1">
        <w:rPr>
          <w:noProof/>
        </w:rPr>
        <w:tab/>
        <w:t>Serviciul de Telecomunicații Speciale;</w:t>
      </w:r>
    </w:p>
    <w:p w14:paraId="29CB263C" w14:textId="77777777" w:rsidR="00311B2B" w:rsidRPr="003B4AE1" w:rsidRDefault="00311B2B" w:rsidP="00311B2B">
      <w:pPr>
        <w:rPr>
          <w:noProof/>
          <w:lang w:val="fr-BE"/>
        </w:rPr>
      </w:pPr>
    </w:p>
    <w:p w14:paraId="718691B4" w14:textId="77777777" w:rsidR="00311B2B" w:rsidRPr="003B4AE1" w:rsidRDefault="00311B2B" w:rsidP="00311B2B">
      <w:pPr>
        <w:ind w:left="567" w:hanging="567"/>
        <w:rPr>
          <w:noProof/>
        </w:rPr>
      </w:pPr>
      <w:r w:rsidRPr="003B4AE1">
        <w:rPr>
          <w:noProof/>
        </w:rPr>
        <w:t>31.</w:t>
      </w:r>
      <w:r w:rsidRPr="003B4AE1">
        <w:rPr>
          <w:noProof/>
        </w:rPr>
        <w:tab/>
        <w:t>Consiliul Național al Audiovizualului;</w:t>
      </w:r>
    </w:p>
    <w:p w14:paraId="52909249" w14:textId="77777777" w:rsidR="00311B2B" w:rsidRPr="003B4AE1" w:rsidRDefault="00311B2B" w:rsidP="00311B2B">
      <w:pPr>
        <w:rPr>
          <w:noProof/>
          <w:lang w:val="fr-BE"/>
        </w:rPr>
      </w:pPr>
    </w:p>
    <w:p w14:paraId="0F48E9F1" w14:textId="77777777" w:rsidR="00311B2B" w:rsidRPr="003B4AE1" w:rsidRDefault="00311B2B" w:rsidP="00311B2B">
      <w:pPr>
        <w:ind w:left="567" w:hanging="567"/>
        <w:rPr>
          <w:noProof/>
        </w:rPr>
      </w:pPr>
      <w:r w:rsidRPr="003B4AE1">
        <w:rPr>
          <w:noProof/>
        </w:rPr>
        <w:t>32.</w:t>
      </w:r>
      <w:r w:rsidRPr="003B4AE1">
        <w:rPr>
          <w:noProof/>
        </w:rPr>
        <w:tab/>
        <w:t>Direcția Națională Anticorupție;</w:t>
      </w:r>
    </w:p>
    <w:p w14:paraId="7B4379D8" w14:textId="77777777" w:rsidR="00311B2B" w:rsidRPr="003B4AE1" w:rsidRDefault="00311B2B" w:rsidP="00311B2B">
      <w:pPr>
        <w:rPr>
          <w:noProof/>
          <w:lang w:val="fr-BE"/>
        </w:rPr>
      </w:pPr>
    </w:p>
    <w:p w14:paraId="66A6559E" w14:textId="77777777" w:rsidR="00311B2B" w:rsidRPr="003B4AE1" w:rsidRDefault="00311B2B" w:rsidP="00311B2B">
      <w:pPr>
        <w:ind w:left="567" w:hanging="567"/>
        <w:rPr>
          <w:noProof/>
        </w:rPr>
      </w:pPr>
      <w:r w:rsidRPr="003B4AE1">
        <w:rPr>
          <w:noProof/>
        </w:rPr>
        <w:t>33.</w:t>
      </w:r>
      <w:r w:rsidRPr="003B4AE1">
        <w:rPr>
          <w:noProof/>
        </w:rPr>
        <w:tab/>
        <w:t>Inspectoratul General de Poliție;</w:t>
      </w:r>
    </w:p>
    <w:p w14:paraId="162F7BDF" w14:textId="77777777" w:rsidR="00311B2B" w:rsidRPr="003B4AE1" w:rsidRDefault="00311B2B" w:rsidP="00311B2B">
      <w:pPr>
        <w:rPr>
          <w:noProof/>
        </w:rPr>
      </w:pPr>
    </w:p>
    <w:p w14:paraId="36AFDBF3" w14:textId="77777777" w:rsidR="00311B2B" w:rsidRPr="003B4AE1" w:rsidRDefault="00311B2B" w:rsidP="00311B2B">
      <w:pPr>
        <w:ind w:left="567" w:hanging="567"/>
        <w:rPr>
          <w:noProof/>
        </w:rPr>
      </w:pPr>
      <w:r w:rsidRPr="003B4AE1">
        <w:rPr>
          <w:noProof/>
        </w:rPr>
        <w:t>34.</w:t>
      </w:r>
      <w:r w:rsidRPr="003B4AE1">
        <w:rPr>
          <w:noProof/>
        </w:rPr>
        <w:tab/>
        <w:t>Autoritatea Națională pentru Reglementarea și Monitorizarea Achizițiilor Publice;</w:t>
      </w:r>
    </w:p>
    <w:p w14:paraId="1395CD20" w14:textId="77777777" w:rsidR="00311B2B" w:rsidRPr="003B4AE1" w:rsidRDefault="00311B2B" w:rsidP="00311B2B">
      <w:pPr>
        <w:rPr>
          <w:noProof/>
          <w:lang w:val="fr-BE"/>
        </w:rPr>
      </w:pPr>
    </w:p>
    <w:p w14:paraId="74EB01EA" w14:textId="77777777" w:rsidR="00311B2B" w:rsidRPr="003B4AE1" w:rsidRDefault="00311B2B" w:rsidP="00311B2B">
      <w:pPr>
        <w:widowControl/>
        <w:spacing w:line="240" w:lineRule="auto"/>
        <w:rPr>
          <w:noProof/>
        </w:rPr>
      </w:pPr>
      <w:r w:rsidRPr="003B4AE1">
        <w:rPr>
          <w:noProof/>
        </w:rPr>
        <w:br w:type="page"/>
      </w:r>
    </w:p>
    <w:p w14:paraId="76B55E2C" w14:textId="77777777" w:rsidR="00311B2B" w:rsidRPr="003B4AE1" w:rsidRDefault="00311B2B" w:rsidP="00311B2B">
      <w:pPr>
        <w:ind w:left="567" w:hanging="567"/>
        <w:rPr>
          <w:noProof/>
        </w:rPr>
      </w:pPr>
      <w:r w:rsidRPr="003B4AE1">
        <w:rPr>
          <w:noProof/>
        </w:rPr>
        <w:t>35.</w:t>
      </w:r>
      <w:r w:rsidRPr="003B4AE1">
        <w:rPr>
          <w:noProof/>
        </w:rPr>
        <w:tab/>
        <w:t>Autoritatea Națională de Reglementare pentru Serviciile Comunitare de Utilități Publice – ANRSC;</w:t>
      </w:r>
    </w:p>
    <w:p w14:paraId="26EABB0B" w14:textId="77777777" w:rsidR="00311B2B" w:rsidRPr="003B4AE1" w:rsidRDefault="00311B2B" w:rsidP="00311B2B">
      <w:pPr>
        <w:rPr>
          <w:noProof/>
          <w:lang w:val="fr-BE"/>
        </w:rPr>
      </w:pPr>
    </w:p>
    <w:p w14:paraId="16164E9E" w14:textId="77777777" w:rsidR="00311B2B" w:rsidRPr="003B4AE1" w:rsidRDefault="00311B2B" w:rsidP="00311B2B">
      <w:pPr>
        <w:ind w:left="567" w:hanging="567"/>
        <w:rPr>
          <w:noProof/>
        </w:rPr>
      </w:pPr>
      <w:r w:rsidRPr="003B4AE1">
        <w:rPr>
          <w:noProof/>
        </w:rPr>
        <w:t>36.</w:t>
      </w:r>
      <w:r w:rsidRPr="003B4AE1">
        <w:rPr>
          <w:noProof/>
        </w:rPr>
        <w:tab/>
        <w:t>Autoritatea Națională Sanitară Veterinară și pentru Siguranța Alimentelor;</w:t>
      </w:r>
    </w:p>
    <w:p w14:paraId="70D2D106" w14:textId="77777777" w:rsidR="00311B2B" w:rsidRPr="003B4AE1" w:rsidRDefault="00311B2B" w:rsidP="00311B2B">
      <w:pPr>
        <w:rPr>
          <w:noProof/>
          <w:lang w:val="fr-BE"/>
        </w:rPr>
      </w:pPr>
    </w:p>
    <w:p w14:paraId="62A9B3E9" w14:textId="77777777" w:rsidR="00311B2B" w:rsidRPr="003B4AE1" w:rsidRDefault="00311B2B" w:rsidP="00311B2B">
      <w:pPr>
        <w:ind w:left="567" w:hanging="567"/>
        <w:rPr>
          <w:noProof/>
        </w:rPr>
      </w:pPr>
      <w:r w:rsidRPr="003B4AE1">
        <w:rPr>
          <w:noProof/>
        </w:rPr>
        <w:t>37.</w:t>
      </w:r>
      <w:r w:rsidRPr="003B4AE1">
        <w:rPr>
          <w:noProof/>
        </w:rPr>
        <w:tab/>
        <w:t>Autoritatea Națională pentru Protecția Consumatorilor;</w:t>
      </w:r>
    </w:p>
    <w:p w14:paraId="2367DEAB" w14:textId="77777777" w:rsidR="00311B2B" w:rsidRPr="003B4AE1" w:rsidRDefault="00311B2B" w:rsidP="00311B2B">
      <w:pPr>
        <w:rPr>
          <w:noProof/>
          <w:lang w:val="fr-BE"/>
        </w:rPr>
      </w:pPr>
    </w:p>
    <w:p w14:paraId="62D6049C" w14:textId="77777777" w:rsidR="00311B2B" w:rsidRPr="003B4AE1" w:rsidRDefault="00311B2B" w:rsidP="00311B2B">
      <w:pPr>
        <w:ind w:left="567" w:hanging="567"/>
        <w:rPr>
          <w:noProof/>
        </w:rPr>
      </w:pPr>
      <w:r w:rsidRPr="003B4AE1">
        <w:rPr>
          <w:noProof/>
        </w:rPr>
        <w:t>38.</w:t>
      </w:r>
      <w:r w:rsidRPr="003B4AE1">
        <w:rPr>
          <w:noProof/>
        </w:rPr>
        <w:tab/>
        <w:t>Autoritatea Navală Română;</w:t>
      </w:r>
    </w:p>
    <w:p w14:paraId="477BC13E" w14:textId="77777777" w:rsidR="00311B2B" w:rsidRPr="003B4AE1" w:rsidRDefault="00311B2B" w:rsidP="00311B2B">
      <w:pPr>
        <w:rPr>
          <w:noProof/>
          <w:lang w:val="fr-BE"/>
        </w:rPr>
      </w:pPr>
    </w:p>
    <w:p w14:paraId="71B148ED" w14:textId="77777777" w:rsidR="00311B2B" w:rsidRPr="003B4AE1" w:rsidRDefault="00311B2B" w:rsidP="00311B2B">
      <w:pPr>
        <w:ind w:left="567" w:hanging="567"/>
        <w:rPr>
          <w:noProof/>
        </w:rPr>
      </w:pPr>
      <w:r w:rsidRPr="003B4AE1">
        <w:rPr>
          <w:noProof/>
        </w:rPr>
        <w:t>39.</w:t>
      </w:r>
      <w:r w:rsidRPr="003B4AE1">
        <w:rPr>
          <w:noProof/>
        </w:rPr>
        <w:tab/>
        <w:t>Autoritatea Feroviară Română;</w:t>
      </w:r>
    </w:p>
    <w:p w14:paraId="3947B165" w14:textId="77777777" w:rsidR="00311B2B" w:rsidRPr="003B4AE1" w:rsidRDefault="00311B2B" w:rsidP="00311B2B">
      <w:pPr>
        <w:rPr>
          <w:noProof/>
          <w:lang w:val="fr-BE"/>
        </w:rPr>
      </w:pPr>
    </w:p>
    <w:p w14:paraId="0E6D4EEE" w14:textId="77777777" w:rsidR="00311B2B" w:rsidRPr="003B4AE1" w:rsidRDefault="00311B2B" w:rsidP="00311B2B">
      <w:pPr>
        <w:ind w:left="567" w:hanging="567"/>
        <w:rPr>
          <w:noProof/>
        </w:rPr>
      </w:pPr>
      <w:r w:rsidRPr="003B4AE1">
        <w:rPr>
          <w:noProof/>
        </w:rPr>
        <w:t>40.</w:t>
      </w:r>
      <w:r w:rsidRPr="003B4AE1">
        <w:rPr>
          <w:noProof/>
        </w:rPr>
        <w:tab/>
        <w:t>Autoritatea Rutieră Română;</w:t>
      </w:r>
    </w:p>
    <w:p w14:paraId="1279AEC5" w14:textId="77777777" w:rsidR="00311B2B" w:rsidRPr="003B4AE1" w:rsidRDefault="00311B2B" w:rsidP="00311B2B">
      <w:pPr>
        <w:rPr>
          <w:noProof/>
          <w:color w:val="000000"/>
          <w:lang w:val="fr-BE"/>
        </w:rPr>
      </w:pPr>
    </w:p>
    <w:p w14:paraId="613278C8" w14:textId="77777777" w:rsidR="00311B2B" w:rsidRPr="003B4AE1" w:rsidRDefault="00311B2B" w:rsidP="00311B2B">
      <w:pPr>
        <w:ind w:left="567" w:hanging="567"/>
        <w:rPr>
          <w:noProof/>
          <w:color w:val="000000"/>
        </w:rPr>
      </w:pPr>
      <w:r w:rsidRPr="003B4AE1">
        <w:rPr>
          <w:noProof/>
          <w:color w:val="000000"/>
        </w:rPr>
        <w:t>41.</w:t>
      </w:r>
      <w:r w:rsidRPr="003B4AE1">
        <w:rPr>
          <w:noProof/>
          <w:color w:val="000000"/>
        </w:rPr>
        <w:tab/>
      </w:r>
      <w:r w:rsidRPr="003B4AE1">
        <w:rPr>
          <w:noProof/>
        </w:rPr>
        <w:t>Autoritatea Națională pentru Protecția Drepturilor Copilului și Adopție;</w:t>
      </w:r>
    </w:p>
    <w:p w14:paraId="685079DA" w14:textId="77777777" w:rsidR="00311B2B" w:rsidRPr="003B4AE1" w:rsidRDefault="00311B2B" w:rsidP="00311B2B">
      <w:pPr>
        <w:rPr>
          <w:noProof/>
          <w:lang w:val="fr-BE"/>
        </w:rPr>
      </w:pPr>
    </w:p>
    <w:p w14:paraId="725FA14B" w14:textId="77777777" w:rsidR="00311B2B" w:rsidRPr="003B4AE1" w:rsidRDefault="00311B2B" w:rsidP="00311B2B">
      <w:pPr>
        <w:ind w:left="567" w:hanging="567"/>
        <w:rPr>
          <w:noProof/>
        </w:rPr>
      </w:pPr>
      <w:r w:rsidRPr="003B4AE1">
        <w:rPr>
          <w:noProof/>
        </w:rPr>
        <w:t>42.</w:t>
      </w:r>
      <w:r w:rsidRPr="003B4AE1">
        <w:rPr>
          <w:noProof/>
        </w:rPr>
        <w:tab/>
        <w:t>Autoritatea Națională pentru Persoanele cu Handicap;</w:t>
      </w:r>
    </w:p>
    <w:p w14:paraId="59BBB92C" w14:textId="77777777" w:rsidR="00311B2B" w:rsidRPr="003B4AE1" w:rsidRDefault="00311B2B" w:rsidP="00311B2B">
      <w:pPr>
        <w:rPr>
          <w:noProof/>
          <w:lang w:val="fr-BE"/>
        </w:rPr>
      </w:pPr>
    </w:p>
    <w:p w14:paraId="11BBC1CD" w14:textId="77777777" w:rsidR="00311B2B" w:rsidRPr="003B4AE1" w:rsidRDefault="00311B2B" w:rsidP="00311B2B">
      <w:pPr>
        <w:ind w:left="567" w:hanging="567"/>
        <w:rPr>
          <w:noProof/>
        </w:rPr>
      </w:pPr>
      <w:r w:rsidRPr="003B4AE1">
        <w:rPr>
          <w:noProof/>
        </w:rPr>
        <w:t>43.</w:t>
      </w:r>
      <w:r w:rsidRPr="003B4AE1">
        <w:rPr>
          <w:noProof/>
        </w:rPr>
        <w:tab/>
        <w:t>Autoritatea Națională pentru Tineret;</w:t>
      </w:r>
    </w:p>
    <w:p w14:paraId="6B068FC4" w14:textId="77777777" w:rsidR="00311B2B" w:rsidRPr="003B4AE1" w:rsidRDefault="00311B2B" w:rsidP="00311B2B">
      <w:pPr>
        <w:rPr>
          <w:noProof/>
          <w:lang w:val="fr-BE"/>
        </w:rPr>
      </w:pPr>
    </w:p>
    <w:p w14:paraId="75C6382D" w14:textId="77777777" w:rsidR="00311B2B" w:rsidRPr="003B4AE1" w:rsidRDefault="00311B2B" w:rsidP="00311B2B">
      <w:pPr>
        <w:ind w:left="567" w:hanging="567"/>
        <w:rPr>
          <w:noProof/>
        </w:rPr>
      </w:pPr>
      <w:r w:rsidRPr="003B4AE1">
        <w:rPr>
          <w:noProof/>
        </w:rPr>
        <w:t>44.</w:t>
      </w:r>
      <w:r w:rsidRPr="003B4AE1">
        <w:rPr>
          <w:noProof/>
        </w:rPr>
        <w:tab/>
        <w:t>Autoritatea Națională pentru Cercetare Științifică;</w:t>
      </w:r>
    </w:p>
    <w:p w14:paraId="50661ECB" w14:textId="77777777" w:rsidR="00311B2B" w:rsidRPr="003B4AE1" w:rsidRDefault="00311B2B" w:rsidP="00311B2B">
      <w:pPr>
        <w:rPr>
          <w:noProof/>
          <w:lang w:val="fr-BE"/>
        </w:rPr>
      </w:pPr>
    </w:p>
    <w:p w14:paraId="78B822BE" w14:textId="77777777" w:rsidR="00311B2B" w:rsidRPr="003B4AE1" w:rsidRDefault="00311B2B" w:rsidP="00311B2B">
      <w:pPr>
        <w:ind w:left="567" w:hanging="567"/>
        <w:rPr>
          <w:noProof/>
        </w:rPr>
      </w:pPr>
      <w:r w:rsidRPr="003B4AE1">
        <w:rPr>
          <w:noProof/>
        </w:rPr>
        <w:t>45.</w:t>
      </w:r>
      <w:r w:rsidRPr="003B4AE1">
        <w:rPr>
          <w:noProof/>
        </w:rPr>
        <w:tab/>
        <w:t>Autoritatea Națională pentru Comunicații;</w:t>
      </w:r>
    </w:p>
    <w:p w14:paraId="4B19BA6D" w14:textId="77777777" w:rsidR="00311B2B" w:rsidRPr="003B4AE1" w:rsidRDefault="00311B2B" w:rsidP="00311B2B">
      <w:pPr>
        <w:rPr>
          <w:noProof/>
          <w:lang w:val="fr-BE"/>
        </w:rPr>
      </w:pPr>
    </w:p>
    <w:p w14:paraId="3A9F9F11" w14:textId="77777777" w:rsidR="003C2EC2" w:rsidRPr="003B4AE1" w:rsidRDefault="003C2EC2">
      <w:pPr>
        <w:widowControl/>
        <w:spacing w:line="240" w:lineRule="auto"/>
        <w:rPr>
          <w:noProof/>
        </w:rPr>
      </w:pPr>
      <w:r w:rsidRPr="003B4AE1">
        <w:rPr>
          <w:noProof/>
        </w:rPr>
        <w:br w:type="page"/>
      </w:r>
    </w:p>
    <w:p w14:paraId="3511B48D" w14:textId="57F05953" w:rsidR="00311B2B" w:rsidRPr="003B4AE1" w:rsidRDefault="00311B2B" w:rsidP="00311B2B">
      <w:pPr>
        <w:ind w:left="567" w:hanging="567"/>
        <w:rPr>
          <w:noProof/>
        </w:rPr>
      </w:pPr>
      <w:r w:rsidRPr="003B4AE1">
        <w:rPr>
          <w:noProof/>
        </w:rPr>
        <w:t>46.</w:t>
      </w:r>
      <w:r w:rsidRPr="003B4AE1">
        <w:rPr>
          <w:noProof/>
        </w:rPr>
        <w:tab/>
        <w:t>Autoritatea Națională pentru Serviciile Societății Informaționale;</w:t>
      </w:r>
    </w:p>
    <w:p w14:paraId="03484D9B" w14:textId="77777777" w:rsidR="00311B2B" w:rsidRPr="003B4AE1" w:rsidRDefault="00311B2B" w:rsidP="00311B2B">
      <w:pPr>
        <w:rPr>
          <w:noProof/>
          <w:lang w:val="fr-BE"/>
        </w:rPr>
      </w:pPr>
    </w:p>
    <w:p w14:paraId="36AF9FEA" w14:textId="77777777" w:rsidR="00311B2B" w:rsidRPr="003B4AE1" w:rsidRDefault="00311B2B" w:rsidP="00311B2B">
      <w:pPr>
        <w:ind w:left="567" w:hanging="567"/>
        <w:rPr>
          <w:noProof/>
        </w:rPr>
      </w:pPr>
      <w:r w:rsidRPr="003B4AE1">
        <w:rPr>
          <w:noProof/>
        </w:rPr>
        <w:t>47.</w:t>
      </w:r>
      <w:r w:rsidRPr="003B4AE1">
        <w:rPr>
          <w:noProof/>
        </w:rPr>
        <w:tab/>
        <w:t>Autoritatea Electorală Permanentă;</w:t>
      </w:r>
    </w:p>
    <w:p w14:paraId="0A96AEAA" w14:textId="77777777" w:rsidR="00311B2B" w:rsidRPr="003B4AE1" w:rsidRDefault="00311B2B" w:rsidP="00311B2B">
      <w:pPr>
        <w:rPr>
          <w:noProof/>
          <w:lang w:val="fr-BE"/>
        </w:rPr>
      </w:pPr>
    </w:p>
    <w:p w14:paraId="51B77212" w14:textId="77777777" w:rsidR="00311B2B" w:rsidRPr="003B4AE1" w:rsidRDefault="00311B2B" w:rsidP="00311B2B">
      <w:pPr>
        <w:ind w:left="567" w:hanging="567"/>
        <w:rPr>
          <w:noProof/>
        </w:rPr>
      </w:pPr>
      <w:r w:rsidRPr="003B4AE1">
        <w:rPr>
          <w:noProof/>
        </w:rPr>
        <w:t>48.</w:t>
      </w:r>
      <w:r w:rsidRPr="003B4AE1">
        <w:rPr>
          <w:noProof/>
        </w:rPr>
        <w:tab/>
        <w:t>Agenția pentru Strategii Guvernamentale;</w:t>
      </w:r>
    </w:p>
    <w:p w14:paraId="059FECDE" w14:textId="77777777" w:rsidR="00311B2B" w:rsidRPr="003B4AE1" w:rsidRDefault="00311B2B" w:rsidP="00311B2B">
      <w:pPr>
        <w:rPr>
          <w:noProof/>
          <w:lang w:val="fr-BE"/>
        </w:rPr>
      </w:pPr>
    </w:p>
    <w:p w14:paraId="634EA955" w14:textId="77777777" w:rsidR="00311B2B" w:rsidRPr="003B4AE1" w:rsidRDefault="00311B2B" w:rsidP="00311B2B">
      <w:pPr>
        <w:ind w:left="567" w:hanging="567"/>
        <w:rPr>
          <w:noProof/>
        </w:rPr>
      </w:pPr>
      <w:r w:rsidRPr="003B4AE1">
        <w:rPr>
          <w:noProof/>
        </w:rPr>
        <w:t>49.</w:t>
      </w:r>
      <w:r w:rsidRPr="003B4AE1">
        <w:rPr>
          <w:noProof/>
        </w:rPr>
        <w:tab/>
        <w:t>Agenția Națională a Medicamentului;</w:t>
      </w:r>
    </w:p>
    <w:p w14:paraId="5BC313EB" w14:textId="77777777" w:rsidR="00311B2B" w:rsidRPr="003B4AE1" w:rsidRDefault="00311B2B" w:rsidP="00311B2B">
      <w:pPr>
        <w:rPr>
          <w:noProof/>
          <w:lang w:val="fr-BE"/>
        </w:rPr>
      </w:pPr>
    </w:p>
    <w:p w14:paraId="65E009BE" w14:textId="77777777" w:rsidR="00311B2B" w:rsidRPr="003B4AE1" w:rsidRDefault="00311B2B" w:rsidP="00311B2B">
      <w:pPr>
        <w:ind w:left="567" w:hanging="567"/>
        <w:rPr>
          <w:noProof/>
        </w:rPr>
      </w:pPr>
      <w:r w:rsidRPr="003B4AE1">
        <w:rPr>
          <w:noProof/>
        </w:rPr>
        <w:t>50.</w:t>
      </w:r>
      <w:r w:rsidRPr="003B4AE1">
        <w:rPr>
          <w:noProof/>
        </w:rPr>
        <w:tab/>
        <w:t>Agenția Națională pentru Sport;</w:t>
      </w:r>
    </w:p>
    <w:p w14:paraId="5EE2A306" w14:textId="77777777" w:rsidR="00311B2B" w:rsidRPr="003B4AE1" w:rsidRDefault="00311B2B" w:rsidP="00311B2B">
      <w:pPr>
        <w:rPr>
          <w:noProof/>
          <w:lang w:val="fr-BE"/>
        </w:rPr>
      </w:pPr>
    </w:p>
    <w:p w14:paraId="379517B0" w14:textId="77777777" w:rsidR="00311B2B" w:rsidRPr="003B4AE1" w:rsidRDefault="00311B2B" w:rsidP="00311B2B">
      <w:pPr>
        <w:ind w:left="567" w:hanging="567"/>
        <w:rPr>
          <w:noProof/>
        </w:rPr>
      </w:pPr>
      <w:r w:rsidRPr="003B4AE1">
        <w:rPr>
          <w:noProof/>
        </w:rPr>
        <w:t>51.</w:t>
      </w:r>
      <w:r w:rsidRPr="003B4AE1">
        <w:rPr>
          <w:noProof/>
        </w:rPr>
        <w:tab/>
        <w:t>Agenția Națională pentru Ocuparea Forței de Muncă;</w:t>
      </w:r>
    </w:p>
    <w:p w14:paraId="6DBA941A" w14:textId="77777777" w:rsidR="00311B2B" w:rsidRPr="003B4AE1" w:rsidRDefault="00311B2B" w:rsidP="00311B2B">
      <w:pPr>
        <w:rPr>
          <w:noProof/>
          <w:lang w:val="fr-BE"/>
        </w:rPr>
      </w:pPr>
    </w:p>
    <w:p w14:paraId="29D08921" w14:textId="77777777" w:rsidR="00311B2B" w:rsidRPr="003B4AE1" w:rsidRDefault="00311B2B" w:rsidP="00311B2B">
      <w:pPr>
        <w:ind w:left="567" w:hanging="567"/>
        <w:rPr>
          <w:noProof/>
        </w:rPr>
      </w:pPr>
      <w:r w:rsidRPr="003B4AE1">
        <w:rPr>
          <w:noProof/>
        </w:rPr>
        <w:t>52.</w:t>
      </w:r>
      <w:r w:rsidRPr="003B4AE1">
        <w:rPr>
          <w:noProof/>
        </w:rPr>
        <w:tab/>
        <w:t>Agenția Națională de Reglementare în Domeniul Energiei;</w:t>
      </w:r>
    </w:p>
    <w:p w14:paraId="40298F2E" w14:textId="77777777" w:rsidR="00311B2B" w:rsidRPr="003B4AE1" w:rsidRDefault="00311B2B" w:rsidP="00311B2B">
      <w:pPr>
        <w:rPr>
          <w:noProof/>
          <w:lang w:val="fr-BE"/>
        </w:rPr>
      </w:pPr>
    </w:p>
    <w:p w14:paraId="1566A989" w14:textId="77777777" w:rsidR="00311B2B" w:rsidRPr="003B4AE1" w:rsidRDefault="00311B2B" w:rsidP="00311B2B">
      <w:pPr>
        <w:ind w:left="567" w:hanging="567"/>
        <w:rPr>
          <w:noProof/>
        </w:rPr>
      </w:pPr>
      <w:r w:rsidRPr="003B4AE1">
        <w:rPr>
          <w:noProof/>
        </w:rPr>
        <w:t>53.</w:t>
      </w:r>
      <w:r w:rsidRPr="003B4AE1">
        <w:rPr>
          <w:noProof/>
        </w:rPr>
        <w:tab/>
        <w:t>Agenția Română pentru Conservarea Energiei;</w:t>
      </w:r>
    </w:p>
    <w:p w14:paraId="1E82ADBC" w14:textId="77777777" w:rsidR="00311B2B" w:rsidRPr="003B4AE1" w:rsidRDefault="00311B2B" w:rsidP="00311B2B">
      <w:pPr>
        <w:rPr>
          <w:noProof/>
          <w:lang w:val="fr-BE"/>
        </w:rPr>
      </w:pPr>
    </w:p>
    <w:p w14:paraId="164FCB48" w14:textId="77777777" w:rsidR="00311B2B" w:rsidRPr="003B4AE1" w:rsidRDefault="00311B2B" w:rsidP="00311B2B">
      <w:pPr>
        <w:ind w:left="567" w:hanging="567"/>
        <w:rPr>
          <w:noProof/>
        </w:rPr>
      </w:pPr>
      <w:r w:rsidRPr="003B4AE1">
        <w:rPr>
          <w:noProof/>
        </w:rPr>
        <w:t>54.</w:t>
      </w:r>
      <w:r w:rsidRPr="003B4AE1">
        <w:rPr>
          <w:noProof/>
        </w:rPr>
        <w:tab/>
        <w:t>Agenția Națională pentru Resurse Minerale;</w:t>
      </w:r>
    </w:p>
    <w:p w14:paraId="0E3655A9" w14:textId="77777777" w:rsidR="00311B2B" w:rsidRPr="003B4AE1" w:rsidRDefault="00311B2B" w:rsidP="00311B2B">
      <w:pPr>
        <w:rPr>
          <w:noProof/>
          <w:lang w:val="fr-BE"/>
        </w:rPr>
      </w:pPr>
    </w:p>
    <w:p w14:paraId="5580F954" w14:textId="77777777" w:rsidR="00311B2B" w:rsidRPr="003B4AE1" w:rsidRDefault="00311B2B" w:rsidP="00311B2B">
      <w:pPr>
        <w:ind w:left="567" w:hanging="567"/>
        <w:rPr>
          <w:noProof/>
        </w:rPr>
      </w:pPr>
      <w:r w:rsidRPr="003B4AE1">
        <w:rPr>
          <w:noProof/>
        </w:rPr>
        <w:t>55.</w:t>
      </w:r>
      <w:r w:rsidRPr="003B4AE1">
        <w:rPr>
          <w:noProof/>
        </w:rPr>
        <w:tab/>
        <w:t>Agenția Română pentru Investiții Străine;</w:t>
      </w:r>
    </w:p>
    <w:p w14:paraId="4FE9E98D" w14:textId="77777777" w:rsidR="00311B2B" w:rsidRPr="003B4AE1" w:rsidRDefault="00311B2B" w:rsidP="00311B2B">
      <w:pPr>
        <w:rPr>
          <w:noProof/>
          <w:lang w:val="fr-BE"/>
        </w:rPr>
      </w:pPr>
    </w:p>
    <w:p w14:paraId="5BB19E7D" w14:textId="2A1B31F2" w:rsidR="00311B2B" w:rsidRPr="003B4AE1" w:rsidRDefault="00311B2B" w:rsidP="00311B2B">
      <w:pPr>
        <w:ind w:left="567" w:hanging="567"/>
        <w:rPr>
          <w:noProof/>
        </w:rPr>
      </w:pPr>
      <w:r w:rsidRPr="003B4AE1">
        <w:rPr>
          <w:noProof/>
        </w:rPr>
        <w:t>56.</w:t>
      </w:r>
      <w:r w:rsidRPr="003B4AE1">
        <w:rPr>
          <w:noProof/>
        </w:rPr>
        <w:tab/>
        <w:t>Agenția Națională a Funcționarilor Publici; și</w:t>
      </w:r>
    </w:p>
    <w:p w14:paraId="4819FA33" w14:textId="77777777" w:rsidR="00311B2B" w:rsidRPr="003B4AE1" w:rsidRDefault="00311B2B" w:rsidP="00311B2B">
      <w:pPr>
        <w:rPr>
          <w:noProof/>
          <w:lang w:val="en-US"/>
        </w:rPr>
      </w:pPr>
    </w:p>
    <w:p w14:paraId="27A059BC" w14:textId="77777777" w:rsidR="00311B2B" w:rsidRPr="003B4AE1" w:rsidRDefault="00311B2B" w:rsidP="00311B2B">
      <w:pPr>
        <w:ind w:left="567" w:hanging="567"/>
        <w:rPr>
          <w:noProof/>
        </w:rPr>
      </w:pPr>
      <w:r w:rsidRPr="003B4AE1">
        <w:rPr>
          <w:noProof/>
        </w:rPr>
        <w:t>57.</w:t>
      </w:r>
      <w:r w:rsidRPr="003B4AE1">
        <w:rPr>
          <w:noProof/>
        </w:rPr>
        <w:tab/>
        <w:t>Agenția Națională de Administrare Fiscală.</w:t>
      </w:r>
    </w:p>
    <w:p w14:paraId="4D9F47A7" w14:textId="77777777" w:rsidR="00311B2B" w:rsidRPr="003B4AE1" w:rsidRDefault="00311B2B" w:rsidP="00311B2B">
      <w:pPr>
        <w:rPr>
          <w:noProof/>
          <w:lang w:val="fr-BE"/>
        </w:rPr>
      </w:pPr>
    </w:p>
    <w:p w14:paraId="7CFB4FDB" w14:textId="77777777" w:rsidR="003C2EC2" w:rsidRPr="003B4AE1" w:rsidRDefault="003C2EC2">
      <w:pPr>
        <w:widowControl/>
        <w:spacing w:line="240" w:lineRule="auto"/>
        <w:rPr>
          <w:smallCaps/>
          <w:noProof/>
        </w:rPr>
      </w:pPr>
      <w:r w:rsidRPr="003B4AE1">
        <w:rPr>
          <w:noProof/>
        </w:rPr>
        <w:br w:type="page"/>
      </w:r>
    </w:p>
    <w:p w14:paraId="728CC102" w14:textId="34E980B4" w:rsidR="00311B2B" w:rsidRPr="003B4AE1" w:rsidRDefault="00311B2B" w:rsidP="00311B2B">
      <w:pPr>
        <w:jc w:val="center"/>
        <w:rPr>
          <w:smallCaps/>
          <w:noProof/>
        </w:rPr>
      </w:pPr>
      <w:r w:rsidRPr="003B4AE1">
        <w:rPr>
          <w:smallCaps/>
          <w:noProof/>
        </w:rPr>
        <w:t>SLOVENIA</w:t>
      </w:r>
    </w:p>
    <w:p w14:paraId="1CD566C9" w14:textId="77777777" w:rsidR="00311B2B" w:rsidRPr="003B4AE1" w:rsidRDefault="00311B2B" w:rsidP="00311B2B">
      <w:pPr>
        <w:rPr>
          <w:noProof/>
        </w:rPr>
      </w:pPr>
    </w:p>
    <w:p w14:paraId="41D4E6A4" w14:textId="77777777" w:rsidR="00311B2B" w:rsidRPr="003B4AE1" w:rsidRDefault="00311B2B" w:rsidP="00311B2B">
      <w:pPr>
        <w:ind w:left="567" w:hanging="567"/>
        <w:rPr>
          <w:noProof/>
        </w:rPr>
      </w:pPr>
      <w:r w:rsidRPr="003B4AE1">
        <w:rPr>
          <w:noProof/>
        </w:rPr>
        <w:t>1.</w:t>
      </w:r>
      <w:r w:rsidRPr="003B4AE1">
        <w:rPr>
          <w:noProof/>
        </w:rPr>
        <w:tab/>
        <w:t>Predsednik Republike Slovenije (Președintele Republicii Slovenia);</w:t>
      </w:r>
    </w:p>
    <w:p w14:paraId="1FA0EF35" w14:textId="77777777" w:rsidR="00311B2B" w:rsidRPr="003B4AE1" w:rsidRDefault="00311B2B" w:rsidP="00311B2B">
      <w:pPr>
        <w:rPr>
          <w:noProof/>
        </w:rPr>
      </w:pPr>
    </w:p>
    <w:p w14:paraId="7C057E9F" w14:textId="77777777" w:rsidR="00311B2B" w:rsidRPr="003B4AE1" w:rsidRDefault="00311B2B" w:rsidP="00311B2B">
      <w:pPr>
        <w:ind w:left="567" w:hanging="567"/>
        <w:rPr>
          <w:noProof/>
        </w:rPr>
      </w:pPr>
      <w:r w:rsidRPr="003B4AE1">
        <w:rPr>
          <w:noProof/>
        </w:rPr>
        <w:t>2.</w:t>
      </w:r>
      <w:r w:rsidRPr="003B4AE1">
        <w:rPr>
          <w:noProof/>
        </w:rPr>
        <w:tab/>
        <w:t>Državni zbor (Adunarea Națională);</w:t>
      </w:r>
    </w:p>
    <w:p w14:paraId="79D786B4" w14:textId="77777777" w:rsidR="00311B2B" w:rsidRPr="003B4AE1" w:rsidRDefault="00311B2B" w:rsidP="00311B2B">
      <w:pPr>
        <w:rPr>
          <w:noProof/>
        </w:rPr>
      </w:pPr>
    </w:p>
    <w:p w14:paraId="2A663CBA" w14:textId="77777777" w:rsidR="00311B2B" w:rsidRPr="003B4AE1" w:rsidRDefault="00311B2B" w:rsidP="00311B2B">
      <w:pPr>
        <w:ind w:left="567" w:hanging="567"/>
        <w:rPr>
          <w:noProof/>
        </w:rPr>
      </w:pPr>
      <w:r w:rsidRPr="003B4AE1">
        <w:rPr>
          <w:noProof/>
        </w:rPr>
        <w:t>3.</w:t>
      </w:r>
      <w:r w:rsidRPr="003B4AE1">
        <w:rPr>
          <w:noProof/>
        </w:rPr>
        <w:tab/>
        <w:t>Državni svet (Consiliul Național);</w:t>
      </w:r>
    </w:p>
    <w:p w14:paraId="2F3464F7" w14:textId="77777777" w:rsidR="00311B2B" w:rsidRPr="003B4AE1" w:rsidRDefault="00311B2B" w:rsidP="00311B2B">
      <w:pPr>
        <w:rPr>
          <w:noProof/>
        </w:rPr>
      </w:pPr>
    </w:p>
    <w:p w14:paraId="081236D1" w14:textId="77777777" w:rsidR="00311B2B" w:rsidRPr="003B4AE1" w:rsidRDefault="00311B2B" w:rsidP="00311B2B">
      <w:pPr>
        <w:ind w:left="567" w:hanging="567"/>
        <w:rPr>
          <w:noProof/>
        </w:rPr>
      </w:pPr>
      <w:r w:rsidRPr="003B4AE1">
        <w:rPr>
          <w:noProof/>
        </w:rPr>
        <w:t>4.</w:t>
      </w:r>
      <w:r w:rsidRPr="003B4AE1">
        <w:rPr>
          <w:noProof/>
        </w:rPr>
        <w:tab/>
        <w:t>Varuh človekovih pravic (Avocatul Poporului);</w:t>
      </w:r>
    </w:p>
    <w:p w14:paraId="3DCDB6A9" w14:textId="77777777" w:rsidR="00311B2B" w:rsidRPr="003B4AE1" w:rsidRDefault="00311B2B" w:rsidP="00311B2B">
      <w:pPr>
        <w:rPr>
          <w:noProof/>
        </w:rPr>
      </w:pPr>
    </w:p>
    <w:p w14:paraId="17E536DB" w14:textId="77777777" w:rsidR="00311B2B" w:rsidRPr="003B4AE1" w:rsidRDefault="00311B2B" w:rsidP="00311B2B">
      <w:pPr>
        <w:ind w:left="567" w:hanging="567"/>
        <w:rPr>
          <w:noProof/>
        </w:rPr>
      </w:pPr>
      <w:r w:rsidRPr="003B4AE1">
        <w:rPr>
          <w:noProof/>
        </w:rPr>
        <w:t>5.</w:t>
      </w:r>
      <w:r w:rsidRPr="003B4AE1">
        <w:rPr>
          <w:noProof/>
        </w:rPr>
        <w:tab/>
        <w:t>Ustavno sodišče (Curtea Constituțională);</w:t>
      </w:r>
    </w:p>
    <w:p w14:paraId="4F7631A5" w14:textId="77777777" w:rsidR="00311B2B" w:rsidRPr="003B4AE1" w:rsidRDefault="00311B2B" w:rsidP="00311B2B">
      <w:pPr>
        <w:rPr>
          <w:noProof/>
        </w:rPr>
      </w:pPr>
    </w:p>
    <w:p w14:paraId="045B68BA" w14:textId="77777777" w:rsidR="00311B2B" w:rsidRPr="003B4AE1" w:rsidRDefault="00311B2B" w:rsidP="00311B2B">
      <w:pPr>
        <w:ind w:left="567" w:hanging="567"/>
        <w:rPr>
          <w:noProof/>
        </w:rPr>
      </w:pPr>
      <w:r w:rsidRPr="003B4AE1">
        <w:rPr>
          <w:noProof/>
        </w:rPr>
        <w:t>6.</w:t>
      </w:r>
      <w:r w:rsidRPr="003B4AE1">
        <w:rPr>
          <w:noProof/>
        </w:rPr>
        <w:tab/>
        <w:t>Računsko sodišče (Curtea de Conturi);</w:t>
      </w:r>
    </w:p>
    <w:p w14:paraId="41CD5C9F" w14:textId="77777777" w:rsidR="00311B2B" w:rsidRPr="003B4AE1" w:rsidRDefault="00311B2B" w:rsidP="00311B2B">
      <w:pPr>
        <w:rPr>
          <w:noProof/>
        </w:rPr>
      </w:pPr>
    </w:p>
    <w:p w14:paraId="7E670A50" w14:textId="77777777" w:rsidR="00311B2B" w:rsidRPr="003B4AE1" w:rsidRDefault="00311B2B" w:rsidP="00311B2B">
      <w:pPr>
        <w:ind w:left="567" w:hanging="567"/>
        <w:rPr>
          <w:noProof/>
        </w:rPr>
      </w:pPr>
      <w:r w:rsidRPr="003B4AE1">
        <w:rPr>
          <w:noProof/>
        </w:rPr>
        <w:t>7.</w:t>
      </w:r>
      <w:r w:rsidRPr="003B4AE1">
        <w:rPr>
          <w:noProof/>
        </w:rPr>
        <w:tab/>
        <w:t>Državna revizijska komisja (Comisia Națională de Revizuire);</w:t>
      </w:r>
    </w:p>
    <w:p w14:paraId="52039500" w14:textId="77777777" w:rsidR="00311B2B" w:rsidRPr="003B4AE1" w:rsidRDefault="00311B2B" w:rsidP="00311B2B">
      <w:pPr>
        <w:rPr>
          <w:noProof/>
        </w:rPr>
      </w:pPr>
    </w:p>
    <w:p w14:paraId="6E77F73D" w14:textId="77777777" w:rsidR="00311B2B" w:rsidRPr="003B4AE1" w:rsidRDefault="00311B2B" w:rsidP="00311B2B">
      <w:pPr>
        <w:ind w:left="567" w:hanging="567"/>
        <w:rPr>
          <w:noProof/>
        </w:rPr>
      </w:pPr>
      <w:r w:rsidRPr="003B4AE1">
        <w:rPr>
          <w:noProof/>
        </w:rPr>
        <w:t>8.</w:t>
      </w:r>
      <w:r w:rsidRPr="003B4AE1">
        <w:rPr>
          <w:noProof/>
        </w:rPr>
        <w:tab/>
        <w:t>Slovenska akademija znanosti in umetnosti (Academia Slovenă de Științe și Arte);</w:t>
      </w:r>
    </w:p>
    <w:p w14:paraId="0B54E1FD" w14:textId="77777777" w:rsidR="00311B2B" w:rsidRPr="003B4AE1" w:rsidRDefault="00311B2B" w:rsidP="00311B2B">
      <w:pPr>
        <w:rPr>
          <w:noProof/>
        </w:rPr>
      </w:pPr>
    </w:p>
    <w:p w14:paraId="526E6014" w14:textId="77777777" w:rsidR="00311B2B" w:rsidRPr="003B4AE1" w:rsidRDefault="00311B2B" w:rsidP="00311B2B">
      <w:pPr>
        <w:ind w:left="567" w:hanging="567"/>
        <w:rPr>
          <w:noProof/>
        </w:rPr>
      </w:pPr>
      <w:r w:rsidRPr="003B4AE1">
        <w:rPr>
          <w:noProof/>
        </w:rPr>
        <w:t>9.</w:t>
      </w:r>
      <w:r w:rsidRPr="003B4AE1">
        <w:rPr>
          <w:noProof/>
        </w:rPr>
        <w:tab/>
        <w:t>Vladne službe (Serviciile Guvernului);</w:t>
      </w:r>
    </w:p>
    <w:p w14:paraId="6F68CFCE" w14:textId="77777777" w:rsidR="00311B2B" w:rsidRPr="003B4AE1" w:rsidRDefault="00311B2B" w:rsidP="00311B2B">
      <w:pPr>
        <w:rPr>
          <w:noProof/>
        </w:rPr>
      </w:pPr>
    </w:p>
    <w:p w14:paraId="22F90B4C" w14:textId="77777777" w:rsidR="00311B2B" w:rsidRPr="003B4AE1" w:rsidRDefault="00311B2B" w:rsidP="00311B2B">
      <w:pPr>
        <w:ind w:left="567" w:hanging="567"/>
        <w:rPr>
          <w:noProof/>
        </w:rPr>
      </w:pPr>
      <w:r w:rsidRPr="003B4AE1">
        <w:rPr>
          <w:noProof/>
        </w:rPr>
        <w:t>10.</w:t>
      </w:r>
      <w:r w:rsidRPr="003B4AE1">
        <w:rPr>
          <w:noProof/>
        </w:rPr>
        <w:tab/>
        <w:t>Ministrstvo za finance (Ministerul Finanțelor);</w:t>
      </w:r>
    </w:p>
    <w:p w14:paraId="47332705" w14:textId="77777777" w:rsidR="00311B2B" w:rsidRPr="003B4AE1" w:rsidRDefault="00311B2B" w:rsidP="00311B2B">
      <w:pPr>
        <w:rPr>
          <w:noProof/>
        </w:rPr>
      </w:pPr>
    </w:p>
    <w:p w14:paraId="106CBE71" w14:textId="77777777" w:rsidR="00311B2B" w:rsidRPr="003B4AE1" w:rsidRDefault="00311B2B" w:rsidP="00311B2B">
      <w:pPr>
        <w:ind w:left="567" w:hanging="567"/>
        <w:rPr>
          <w:noProof/>
        </w:rPr>
      </w:pPr>
      <w:r w:rsidRPr="003B4AE1">
        <w:rPr>
          <w:noProof/>
        </w:rPr>
        <w:t>11.</w:t>
      </w:r>
      <w:r w:rsidRPr="003B4AE1">
        <w:rPr>
          <w:noProof/>
        </w:rPr>
        <w:tab/>
        <w:t>Ministrstvo za notranje zadeve (Ministerul Afacerilor Interne);</w:t>
      </w:r>
    </w:p>
    <w:p w14:paraId="36D29D70" w14:textId="77777777" w:rsidR="00311B2B" w:rsidRPr="003B4AE1" w:rsidRDefault="00311B2B" w:rsidP="00311B2B">
      <w:pPr>
        <w:rPr>
          <w:noProof/>
        </w:rPr>
      </w:pPr>
    </w:p>
    <w:p w14:paraId="48EEA7DB" w14:textId="77777777" w:rsidR="00311B2B" w:rsidRPr="003B4AE1" w:rsidRDefault="00311B2B" w:rsidP="00311B2B">
      <w:pPr>
        <w:ind w:left="567" w:hanging="567"/>
        <w:rPr>
          <w:noProof/>
        </w:rPr>
      </w:pPr>
      <w:r w:rsidRPr="003B4AE1">
        <w:rPr>
          <w:noProof/>
        </w:rPr>
        <w:t>12.</w:t>
      </w:r>
      <w:r w:rsidRPr="003B4AE1">
        <w:rPr>
          <w:noProof/>
        </w:rPr>
        <w:tab/>
        <w:t>Ministrstvo za zunanje zadeve (Ministerul Afacerilor Externe);</w:t>
      </w:r>
    </w:p>
    <w:p w14:paraId="06AA520E" w14:textId="77777777" w:rsidR="00311B2B" w:rsidRPr="003B4AE1" w:rsidRDefault="00311B2B" w:rsidP="00311B2B">
      <w:pPr>
        <w:rPr>
          <w:noProof/>
        </w:rPr>
      </w:pPr>
    </w:p>
    <w:p w14:paraId="4F1AA03A" w14:textId="77777777" w:rsidR="00311B2B" w:rsidRPr="003B4AE1" w:rsidRDefault="00311B2B" w:rsidP="00311B2B">
      <w:pPr>
        <w:ind w:left="567" w:hanging="567"/>
        <w:rPr>
          <w:noProof/>
        </w:rPr>
      </w:pPr>
      <w:r w:rsidRPr="003B4AE1">
        <w:rPr>
          <w:noProof/>
        </w:rPr>
        <w:t>13.</w:t>
      </w:r>
      <w:r w:rsidRPr="003B4AE1">
        <w:rPr>
          <w:noProof/>
        </w:rPr>
        <w:tab/>
        <w:t>Ministrstvo za obrambo (Ministerul Apărării);</w:t>
      </w:r>
    </w:p>
    <w:p w14:paraId="4B81B34D" w14:textId="77777777" w:rsidR="00311B2B" w:rsidRPr="003B4AE1" w:rsidRDefault="00311B2B" w:rsidP="00311B2B">
      <w:pPr>
        <w:rPr>
          <w:noProof/>
        </w:rPr>
      </w:pPr>
    </w:p>
    <w:p w14:paraId="04D523D4" w14:textId="77777777" w:rsidR="003C2EC2" w:rsidRPr="003B4AE1" w:rsidRDefault="003C2EC2">
      <w:pPr>
        <w:widowControl/>
        <w:spacing w:line="240" w:lineRule="auto"/>
        <w:rPr>
          <w:noProof/>
        </w:rPr>
      </w:pPr>
      <w:r w:rsidRPr="003B4AE1">
        <w:rPr>
          <w:noProof/>
        </w:rPr>
        <w:br w:type="page"/>
      </w:r>
    </w:p>
    <w:p w14:paraId="49C86FD5" w14:textId="648CB3A8" w:rsidR="00311B2B" w:rsidRPr="003B4AE1" w:rsidRDefault="00311B2B" w:rsidP="00311B2B">
      <w:pPr>
        <w:ind w:left="567" w:hanging="567"/>
        <w:rPr>
          <w:noProof/>
        </w:rPr>
      </w:pPr>
      <w:r w:rsidRPr="003B4AE1">
        <w:rPr>
          <w:noProof/>
        </w:rPr>
        <w:t>14.</w:t>
      </w:r>
      <w:r w:rsidRPr="003B4AE1">
        <w:rPr>
          <w:noProof/>
        </w:rPr>
        <w:tab/>
        <w:t>Ministrstvo za pravosodje (Ministerul Justiției);</w:t>
      </w:r>
    </w:p>
    <w:p w14:paraId="29771692" w14:textId="77777777" w:rsidR="00311B2B" w:rsidRPr="003B4AE1" w:rsidRDefault="00311B2B" w:rsidP="00311B2B">
      <w:pPr>
        <w:rPr>
          <w:noProof/>
        </w:rPr>
      </w:pPr>
    </w:p>
    <w:p w14:paraId="58A9B0DC" w14:textId="77777777" w:rsidR="00311B2B" w:rsidRPr="003B4AE1" w:rsidRDefault="00311B2B" w:rsidP="00311B2B">
      <w:pPr>
        <w:ind w:left="567" w:hanging="567"/>
        <w:rPr>
          <w:noProof/>
        </w:rPr>
      </w:pPr>
      <w:r w:rsidRPr="003B4AE1">
        <w:rPr>
          <w:noProof/>
        </w:rPr>
        <w:t>15.</w:t>
      </w:r>
      <w:r w:rsidRPr="003B4AE1">
        <w:rPr>
          <w:noProof/>
        </w:rPr>
        <w:tab/>
        <w:t>Ministrstvo za gospodarstvo (Ministerul Economiei);</w:t>
      </w:r>
    </w:p>
    <w:p w14:paraId="00F2CF41" w14:textId="77777777" w:rsidR="00311B2B" w:rsidRPr="003B4AE1" w:rsidRDefault="00311B2B" w:rsidP="00311B2B">
      <w:pPr>
        <w:rPr>
          <w:noProof/>
        </w:rPr>
      </w:pPr>
    </w:p>
    <w:p w14:paraId="7E05903B" w14:textId="77777777" w:rsidR="00311B2B" w:rsidRPr="003B4AE1" w:rsidRDefault="00311B2B" w:rsidP="00311B2B">
      <w:pPr>
        <w:ind w:left="567" w:hanging="567"/>
        <w:rPr>
          <w:noProof/>
        </w:rPr>
      </w:pPr>
      <w:r w:rsidRPr="003B4AE1">
        <w:rPr>
          <w:noProof/>
        </w:rPr>
        <w:t>16.</w:t>
      </w:r>
      <w:r w:rsidRPr="003B4AE1">
        <w:rPr>
          <w:noProof/>
        </w:rPr>
        <w:tab/>
        <w:t>Ministrstvo za kmetijstvo, gozdarstvo in prehrano (Ministerul Agriculturii, Silviculturii și Alimentației);</w:t>
      </w:r>
    </w:p>
    <w:p w14:paraId="367B1A4D" w14:textId="77777777" w:rsidR="00311B2B" w:rsidRPr="003B4AE1" w:rsidRDefault="00311B2B" w:rsidP="00311B2B">
      <w:pPr>
        <w:rPr>
          <w:noProof/>
        </w:rPr>
      </w:pPr>
    </w:p>
    <w:p w14:paraId="1F2EEE46" w14:textId="77777777" w:rsidR="00311B2B" w:rsidRPr="003B4AE1" w:rsidRDefault="00311B2B" w:rsidP="00311B2B">
      <w:pPr>
        <w:ind w:left="567" w:hanging="567"/>
        <w:rPr>
          <w:noProof/>
        </w:rPr>
      </w:pPr>
      <w:r w:rsidRPr="003B4AE1">
        <w:rPr>
          <w:noProof/>
        </w:rPr>
        <w:t>17.</w:t>
      </w:r>
      <w:r w:rsidRPr="003B4AE1">
        <w:rPr>
          <w:noProof/>
        </w:rPr>
        <w:tab/>
        <w:t>Ministrstvo za promet (Ministerul Transporturilor);</w:t>
      </w:r>
    </w:p>
    <w:p w14:paraId="6677B2BE" w14:textId="77777777" w:rsidR="00311B2B" w:rsidRPr="003B4AE1" w:rsidRDefault="00311B2B" w:rsidP="00311B2B">
      <w:pPr>
        <w:rPr>
          <w:noProof/>
          <w:lang w:val="sl-SI"/>
        </w:rPr>
      </w:pPr>
    </w:p>
    <w:p w14:paraId="19110F86" w14:textId="77777777" w:rsidR="00311B2B" w:rsidRPr="003B4AE1" w:rsidRDefault="00311B2B" w:rsidP="00311B2B">
      <w:pPr>
        <w:ind w:left="567" w:hanging="567"/>
        <w:rPr>
          <w:noProof/>
        </w:rPr>
      </w:pPr>
      <w:r w:rsidRPr="003B4AE1">
        <w:rPr>
          <w:noProof/>
        </w:rPr>
        <w:t>18.</w:t>
      </w:r>
      <w:r w:rsidRPr="003B4AE1">
        <w:rPr>
          <w:noProof/>
        </w:rPr>
        <w:tab/>
        <w:t>Ministrstvo za okolje, prostor in energijo (Ministerul Mediului, Planificării Spațiale și Energiei);</w:t>
      </w:r>
    </w:p>
    <w:p w14:paraId="3E8D3BC1" w14:textId="77777777" w:rsidR="00311B2B" w:rsidRPr="003B4AE1" w:rsidRDefault="00311B2B" w:rsidP="00311B2B">
      <w:pPr>
        <w:rPr>
          <w:noProof/>
          <w:lang w:val="sl-SI"/>
        </w:rPr>
      </w:pPr>
    </w:p>
    <w:p w14:paraId="4B3A3E2B" w14:textId="77777777" w:rsidR="00311B2B" w:rsidRPr="003B4AE1" w:rsidRDefault="00311B2B" w:rsidP="00311B2B">
      <w:pPr>
        <w:ind w:left="567" w:hanging="567"/>
        <w:rPr>
          <w:noProof/>
        </w:rPr>
      </w:pPr>
      <w:r w:rsidRPr="003B4AE1">
        <w:rPr>
          <w:noProof/>
        </w:rPr>
        <w:t>19.</w:t>
      </w:r>
      <w:r w:rsidRPr="003B4AE1">
        <w:rPr>
          <w:noProof/>
        </w:rPr>
        <w:tab/>
        <w:t>Ministrstvo za delo, družino in socialne zadeve (Ministerul Muncii, Familiei și Afacerilor Sociale);</w:t>
      </w:r>
    </w:p>
    <w:p w14:paraId="146FD669" w14:textId="77777777" w:rsidR="00311B2B" w:rsidRPr="003B4AE1" w:rsidRDefault="00311B2B" w:rsidP="00311B2B">
      <w:pPr>
        <w:rPr>
          <w:noProof/>
          <w:lang w:val="sl-SI"/>
        </w:rPr>
      </w:pPr>
    </w:p>
    <w:p w14:paraId="21812501" w14:textId="77777777" w:rsidR="00311B2B" w:rsidRPr="003B4AE1" w:rsidRDefault="00311B2B" w:rsidP="00311B2B">
      <w:pPr>
        <w:ind w:left="567" w:hanging="567"/>
        <w:rPr>
          <w:noProof/>
        </w:rPr>
      </w:pPr>
      <w:r w:rsidRPr="003B4AE1">
        <w:rPr>
          <w:noProof/>
        </w:rPr>
        <w:t>20.</w:t>
      </w:r>
      <w:r w:rsidRPr="003B4AE1">
        <w:rPr>
          <w:noProof/>
        </w:rPr>
        <w:tab/>
        <w:t>Ministrstvo za zdravje (Ministerul Sănătății);</w:t>
      </w:r>
    </w:p>
    <w:p w14:paraId="72756D4E" w14:textId="77777777" w:rsidR="00311B2B" w:rsidRPr="003B4AE1" w:rsidRDefault="00311B2B" w:rsidP="00311B2B">
      <w:pPr>
        <w:rPr>
          <w:noProof/>
          <w:lang w:val="sl-SI"/>
        </w:rPr>
      </w:pPr>
    </w:p>
    <w:p w14:paraId="1DEF304A" w14:textId="77777777" w:rsidR="00311B2B" w:rsidRPr="003B4AE1" w:rsidRDefault="00311B2B" w:rsidP="00311B2B">
      <w:pPr>
        <w:ind w:left="567" w:hanging="567"/>
        <w:rPr>
          <w:noProof/>
        </w:rPr>
      </w:pPr>
      <w:r w:rsidRPr="003B4AE1">
        <w:rPr>
          <w:noProof/>
        </w:rPr>
        <w:t>21.</w:t>
      </w:r>
      <w:r w:rsidRPr="003B4AE1">
        <w:rPr>
          <w:noProof/>
        </w:rPr>
        <w:tab/>
        <w:t>Ministrstvo za visoko šolstvo, znanost in tehnogijo (Ministerul Învățământului Superior, Științei și Tehnologiei);</w:t>
      </w:r>
    </w:p>
    <w:p w14:paraId="7C1C5089" w14:textId="77777777" w:rsidR="00311B2B" w:rsidRPr="003B4AE1" w:rsidRDefault="00311B2B" w:rsidP="00311B2B">
      <w:pPr>
        <w:rPr>
          <w:noProof/>
          <w:lang w:val="sl-SI"/>
        </w:rPr>
      </w:pPr>
    </w:p>
    <w:p w14:paraId="654A86D0" w14:textId="77777777" w:rsidR="00311B2B" w:rsidRPr="003B4AE1" w:rsidRDefault="00311B2B" w:rsidP="00311B2B">
      <w:pPr>
        <w:ind w:left="567" w:hanging="567"/>
        <w:rPr>
          <w:noProof/>
        </w:rPr>
      </w:pPr>
      <w:r w:rsidRPr="003B4AE1">
        <w:rPr>
          <w:noProof/>
        </w:rPr>
        <w:t>22.</w:t>
      </w:r>
      <w:r w:rsidRPr="003B4AE1">
        <w:rPr>
          <w:noProof/>
        </w:rPr>
        <w:tab/>
        <w:t>Ministrstvo za kulturo (Ministerul Culturii);</w:t>
      </w:r>
    </w:p>
    <w:p w14:paraId="7722BAE4" w14:textId="77777777" w:rsidR="00311B2B" w:rsidRPr="003B4AE1" w:rsidRDefault="00311B2B" w:rsidP="00311B2B">
      <w:pPr>
        <w:rPr>
          <w:noProof/>
          <w:lang w:val="sl-SI"/>
        </w:rPr>
      </w:pPr>
    </w:p>
    <w:p w14:paraId="0A68BB29" w14:textId="77777777" w:rsidR="00311B2B" w:rsidRPr="003B4AE1" w:rsidRDefault="00311B2B" w:rsidP="00311B2B">
      <w:pPr>
        <w:ind w:left="567" w:hanging="567"/>
        <w:rPr>
          <w:noProof/>
        </w:rPr>
      </w:pPr>
      <w:r w:rsidRPr="003B4AE1">
        <w:rPr>
          <w:noProof/>
        </w:rPr>
        <w:t>23.</w:t>
      </w:r>
      <w:r w:rsidRPr="003B4AE1">
        <w:rPr>
          <w:noProof/>
        </w:rPr>
        <w:tab/>
        <w:t>Ministerstvo za javno upravo (Ministerul Administrației Publice);</w:t>
      </w:r>
    </w:p>
    <w:p w14:paraId="6EE0D0F5" w14:textId="77777777" w:rsidR="00311B2B" w:rsidRPr="003B4AE1" w:rsidRDefault="00311B2B" w:rsidP="00311B2B">
      <w:pPr>
        <w:rPr>
          <w:noProof/>
          <w:lang w:val="sl-SI"/>
        </w:rPr>
      </w:pPr>
    </w:p>
    <w:p w14:paraId="41BD48A1" w14:textId="77777777" w:rsidR="00311B2B" w:rsidRPr="003B4AE1" w:rsidRDefault="00311B2B" w:rsidP="00311B2B">
      <w:pPr>
        <w:ind w:left="567" w:hanging="567"/>
        <w:rPr>
          <w:noProof/>
        </w:rPr>
      </w:pPr>
      <w:r w:rsidRPr="003B4AE1">
        <w:rPr>
          <w:noProof/>
        </w:rPr>
        <w:t>24.</w:t>
      </w:r>
      <w:r w:rsidRPr="003B4AE1">
        <w:rPr>
          <w:noProof/>
        </w:rPr>
        <w:tab/>
        <w:t>Vrhovno sodišče Republike Slovenije (Curtea Supremă a Republicii Slovenia);</w:t>
      </w:r>
    </w:p>
    <w:p w14:paraId="15982B9F" w14:textId="77777777" w:rsidR="00311B2B" w:rsidRPr="003B4AE1" w:rsidRDefault="00311B2B" w:rsidP="00311B2B">
      <w:pPr>
        <w:rPr>
          <w:noProof/>
          <w:lang w:val="sl-SI"/>
        </w:rPr>
      </w:pPr>
    </w:p>
    <w:p w14:paraId="09CE3228" w14:textId="77777777" w:rsidR="00311B2B" w:rsidRPr="003B4AE1" w:rsidRDefault="00311B2B" w:rsidP="00311B2B">
      <w:pPr>
        <w:ind w:left="567" w:hanging="567"/>
        <w:rPr>
          <w:noProof/>
        </w:rPr>
      </w:pPr>
      <w:r w:rsidRPr="003B4AE1">
        <w:rPr>
          <w:noProof/>
        </w:rPr>
        <w:t>25.</w:t>
      </w:r>
      <w:r w:rsidRPr="003B4AE1">
        <w:rPr>
          <w:noProof/>
        </w:rPr>
        <w:tab/>
        <w:t>Višja sodišča (Instanțe superioare);</w:t>
      </w:r>
    </w:p>
    <w:p w14:paraId="4666CF45" w14:textId="77777777" w:rsidR="00311B2B" w:rsidRPr="003B4AE1" w:rsidRDefault="00311B2B" w:rsidP="00311B2B">
      <w:pPr>
        <w:rPr>
          <w:noProof/>
          <w:lang w:val="sl-SI"/>
        </w:rPr>
      </w:pPr>
    </w:p>
    <w:p w14:paraId="7CD38A0C" w14:textId="77777777" w:rsidR="003C2EC2" w:rsidRPr="003B4AE1" w:rsidRDefault="003C2EC2">
      <w:pPr>
        <w:widowControl/>
        <w:spacing w:line="240" w:lineRule="auto"/>
        <w:rPr>
          <w:noProof/>
        </w:rPr>
      </w:pPr>
      <w:r w:rsidRPr="003B4AE1">
        <w:rPr>
          <w:noProof/>
        </w:rPr>
        <w:br w:type="page"/>
      </w:r>
    </w:p>
    <w:p w14:paraId="712A6062" w14:textId="53519BD1" w:rsidR="00311B2B" w:rsidRPr="003B4AE1" w:rsidRDefault="00311B2B" w:rsidP="00311B2B">
      <w:pPr>
        <w:ind w:left="567" w:hanging="567"/>
        <w:rPr>
          <w:noProof/>
        </w:rPr>
      </w:pPr>
      <w:r w:rsidRPr="003B4AE1">
        <w:rPr>
          <w:noProof/>
        </w:rPr>
        <w:t>26.</w:t>
      </w:r>
      <w:r w:rsidRPr="003B4AE1">
        <w:rPr>
          <w:noProof/>
        </w:rPr>
        <w:tab/>
        <w:t>Okrožna sodišča (Instanțe districtuale);</w:t>
      </w:r>
    </w:p>
    <w:p w14:paraId="01C07309" w14:textId="77777777" w:rsidR="00311B2B" w:rsidRPr="003B4AE1" w:rsidRDefault="00311B2B" w:rsidP="00311B2B">
      <w:pPr>
        <w:rPr>
          <w:noProof/>
          <w:lang w:val="sl-SI"/>
        </w:rPr>
      </w:pPr>
    </w:p>
    <w:p w14:paraId="4F09D53E" w14:textId="77777777" w:rsidR="00311B2B" w:rsidRPr="003B4AE1" w:rsidRDefault="00311B2B" w:rsidP="00311B2B">
      <w:pPr>
        <w:ind w:left="567" w:hanging="567"/>
        <w:rPr>
          <w:noProof/>
        </w:rPr>
      </w:pPr>
      <w:r w:rsidRPr="003B4AE1">
        <w:rPr>
          <w:noProof/>
        </w:rPr>
        <w:t>27.</w:t>
      </w:r>
      <w:r w:rsidRPr="003B4AE1">
        <w:rPr>
          <w:noProof/>
        </w:rPr>
        <w:tab/>
        <w:t>Okrajna sodišča (Instanțe regionale);</w:t>
      </w:r>
    </w:p>
    <w:p w14:paraId="47469579" w14:textId="77777777" w:rsidR="00311B2B" w:rsidRPr="003B4AE1" w:rsidRDefault="00311B2B" w:rsidP="00311B2B">
      <w:pPr>
        <w:rPr>
          <w:noProof/>
          <w:lang w:val="sl-SI"/>
        </w:rPr>
      </w:pPr>
    </w:p>
    <w:p w14:paraId="79E12DA7" w14:textId="77777777" w:rsidR="00311B2B" w:rsidRPr="003B4AE1" w:rsidRDefault="00311B2B" w:rsidP="00311B2B">
      <w:pPr>
        <w:ind w:left="567" w:hanging="567"/>
        <w:rPr>
          <w:noProof/>
        </w:rPr>
      </w:pPr>
      <w:r w:rsidRPr="003B4AE1">
        <w:rPr>
          <w:noProof/>
        </w:rPr>
        <w:t>28.</w:t>
      </w:r>
      <w:r w:rsidRPr="003B4AE1">
        <w:rPr>
          <w:noProof/>
        </w:rPr>
        <w:tab/>
        <w:t>Vrhovno tožilstvo Republike Slovenije (Procurorul General al Republicii Slovenia);</w:t>
      </w:r>
    </w:p>
    <w:p w14:paraId="4EA152AF" w14:textId="77777777" w:rsidR="00311B2B" w:rsidRPr="003B4AE1" w:rsidRDefault="00311B2B" w:rsidP="00311B2B">
      <w:pPr>
        <w:rPr>
          <w:noProof/>
          <w:lang w:val="sl-SI"/>
        </w:rPr>
      </w:pPr>
    </w:p>
    <w:p w14:paraId="1DEDD686" w14:textId="77777777" w:rsidR="00311B2B" w:rsidRPr="003B4AE1" w:rsidRDefault="00311B2B" w:rsidP="00311B2B">
      <w:pPr>
        <w:ind w:left="567" w:hanging="567"/>
        <w:rPr>
          <w:noProof/>
        </w:rPr>
      </w:pPr>
      <w:r w:rsidRPr="003B4AE1">
        <w:rPr>
          <w:noProof/>
        </w:rPr>
        <w:t>29.</w:t>
      </w:r>
      <w:r w:rsidRPr="003B4AE1">
        <w:rPr>
          <w:noProof/>
        </w:rPr>
        <w:tab/>
        <w:t>Okrožna državna tožilstva (Procurorii districtelor);</w:t>
      </w:r>
    </w:p>
    <w:p w14:paraId="484B8914" w14:textId="77777777" w:rsidR="00311B2B" w:rsidRPr="003B4AE1" w:rsidRDefault="00311B2B" w:rsidP="00311B2B">
      <w:pPr>
        <w:rPr>
          <w:noProof/>
          <w:lang w:val="sl-SI"/>
        </w:rPr>
      </w:pPr>
    </w:p>
    <w:p w14:paraId="07BE8C05" w14:textId="77777777" w:rsidR="00311B2B" w:rsidRPr="003B4AE1" w:rsidRDefault="00311B2B" w:rsidP="00311B2B">
      <w:pPr>
        <w:ind w:left="567" w:hanging="567"/>
        <w:rPr>
          <w:noProof/>
        </w:rPr>
      </w:pPr>
      <w:r w:rsidRPr="003B4AE1">
        <w:rPr>
          <w:noProof/>
        </w:rPr>
        <w:t>30.</w:t>
      </w:r>
      <w:r w:rsidRPr="003B4AE1">
        <w:rPr>
          <w:noProof/>
        </w:rPr>
        <w:tab/>
        <w:t>Družbeni pravobranilec Republike Slovenije (Procurorul Social al Republicii Slovenia);</w:t>
      </w:r>
    </w:p>
    <w:p w14:paraId="340E524A" w14:textId="77777777" w:rsidR="00311B2B" w:rsidRPr="003B4AE1" w:rsidRDefault="00311B2B" w:rsidP="00311B2B">
      <w:pPr>
        <w:rPr>
          <w:noProof/>
          <w:lang w:val="sl-SI"/>
        </w:rPr>
      </w:pPr>
    </w:p>
    <w:p w14:paraId="2477BCBF" w14:textId="77777777" w:rsidR="00311B2B" w:rsidRPr="003B4AE1" w:rsidRDefault="00311B2B" w:rsidP="00311B2B">
      <w:pPr>
        <w:ind w:left="567" w:hanging="567"/>
        <w:rPr>
          <w:noProof/>
        </w:rPr>
      </w:pPr>
      <w:r w:rsidRPr="003B4AE1">
        <w:rPr>
          <w:noProof/>
        </w:rPr>
        <w:t>31.</w:t>
      </w:r>
      <w:r w:rsidRPr="003B4AE1">
        <w:rPr>
          <w:noProof/>
        </w:rPr>
        <w:tab/>
        <w:t>Državno pravobranilstvo Republike Slovenije (Procurorul Național al Republicii Slovenia);</w:t>
      </w:r>
    </w:p>
    <w:p w14:paraId="2090B964" w14:textId="77777777" w:rsidR="00311B2B" w:rsidRPr="003B4AE1" w:rsidRDefault="00311B2B" w:rsidP="00311B2B">
      <w:pPr>
        <w:rPr>
          <w:noProof/>
          <w:lang w:val="sl-SI"/>
        </w:rPr>
      </w:pPr>
    </w:p>
    <w:p w14:paraId="6B24E82C" w14:textId="77777777" w:rsidR="00311B2B" w:rsidRPr="003B4AE1" w:rsidRDefault="00311B2B" w:rsidP="00311B2B">
      <w:pPr>
        <w:ind w:left="567" w:hanging="567"/>
        <w:rPr>
          <w:noProof/>
        </w:rPr>
      </w:pPr>
      <w:r w:rsidRPr="003B4AE1">
        <w:rPr>
          <w:noProof/>
        </w:rPr>
        <w:t>32.</w:t>
      </w:r>
      <w:r w:rsidRPr="003B4AE1">
        <w:rPr>
          <w:noProof/>
        </w:rPr>
        <w:tab/>
        <w:t>Upravno sodišče Republike Slovenije (Curtea Administrativă a Republicii Slovenia);</w:t>
      </w:r>
    </w:p>
    <w:p w14:paraId="01EBDEB1" w14:textId="77777777" w:rsidR="00311B2B" w:rsidRPr="003B4AE1" w:rsidRDefault="00311B2B" w:rsidP="00311B2B">
      <w:pPr>
        <w:rPr>
          <w:noProof/>
          <w:lang w:val="sl-SI"/>
        </w:rPr>
      </w:pPr>
    </w:p>
    <w:p w14:paraId="50CAE5C5" w14:textId="3B15848B" w:rsidR="00311B2B" w:rsidRPr="003B4AE1" w:rsidRDefault="00311B2B" w:rsidP="00311B2B">
      <w:pPr>
        <w:ind w:left="567" w:hanging="567"/>
        <w:rPr>
          <w:noProof/>
        </w:rPr>
      </w:pPr>
      <w:r w:rsidRPr="003B4AE1">
        <w:rPr>
          <w:noProof/>
        </w:rPr>
        <w:t>33.</w:t>
      </w:r>
      <w:r w:rsidRPr="003B4AE1">
        <w:rPr>
          <w:noProof/>
        </w:rPr>
        <w:tab/>
        <w:t>Senat za prekrške Republike Slovenije (Senatul pentru Infracțiuni Minore al Republicii</w:t>
      </w:r>
      <w:r w:rsidR="009576BD">
        <w:rPr>
          <w:noProof/>
        </w:rPr>
        <w:t> </w:t>
      </w:r>
      <w:r w:rsidRPr="003B4AE1">
        <w:rPr>
          <w:noProof/>
        </w:rPr>
        <w:t>Slovenia);</w:t>
      </w:r>
    </w:p>
    <w:p w14:paraId="12DD9CA0" w14:textId="77777777" w:rsidR="00311B2B" w:rsidRPr="003B4AE1" w:rsidRDefault="00311B2B" w:rsidP="00311B2B">
      <w:pPr>
        <w:rPr>
          <w:noProof/>
          <w:lang w:val="sl-SI"/>
        </w:rPr>
      </w:pPr>
    </w:p>
    <w:p w14:paraId="5ACE5960" w14:textId="77777777" w:rsidR="00311B2B" w:rsidRPr="003B4AE1" w:rsidRDefault="00311B2B" w:rsidP="00311B2B">
      <w:pPr>
        <w:ind w:left="567" w:hanging="567"/>
        <w:rPr>
          <w:noProof/>
        </w:rPr>
      </w:pPr>
      <w:r w:rsidRPr="003B4AE1">
        <w:rPr>
          <w:noProof/>
        </w:rPr>
        <w:t>34.</w:t>
      </w:r>
      <w:r w:rsidRPr="003B4AE1">
        <w:rPr>
          <w:noProof/>
        </w:rPr>
        <w:tab/>
        <w:t>Višje delovno in socialno sodišče v Ljubljani (Înalta Curte de Drept Social și al Muncii);</w:t>
      </w:r>
    </w:p>
    <w:p w14:paraId="39479B02" w14:textId="77777777" w:rsidR="00311B2B" w:rsidRPr="003B4AE1" w:rsidRDefault="00311B2B" w:rsidP="00311B2B">
      <w:pPr>
        <w:rPr>
          <w:noProof/>
          <w:lang w:val="sl-SI"/>
        </w:rPr>
      </w:pPr>
    </w:p>
    <w:p w14:paraId="0B125B1F" w14:textId="77777777" w:rsidR="00311B2B" w:rsidRPr="003B4AE1" w:rsidRDefault="00311B2B" w:rsidP="00311B2B">
      <w:pPr>
        <w:ind w:left="567" w:hanging="567"/>
        <w:rPr>
          <w:noProof/>
        </w:rPr>
      </w:pPr>
      <w:r w:rsidRPr="003B4AE1">
        <w:rPr>
          <w:noProof/>
        </w:rPr>
        <w:t>35.</w:t>
      </w:r>
      <w:r w:rsidRPr="003B4AE1">
        <w:rPr>
          <w:noProof/>
        </w:rPr>
        <w:tab/>
        <w:t>Delovna in sodišča (Instanțe de muncă); și</w:t>
      </w:r>
    </w:p>
    <w:p w14:paraId="5A3E5B00" w14:textId="77777777" w:rsidR="00311B2B" w:rsidRPr="003B4AE1" w:rsidRDefault="00311B2B" w:rsidP="00311B2B">
      <w:pPr>
        <w:rPr>
          <w:noProof/>
          <w:lang w:val="sl-SI"/>
        </w:rPr>
      </w:pPr>
    </w:p>
    <w:p w14:paraId="2535E552" w14:textId="77777777" w:rsidR="00311B2B" w:rsidRPr="003B4AE1" w:rsidRDefault="00311B2B" w:rsidP="00311B2B">
      <w:pPr>
        <w:ind w:left="567" w:hanging="567"/>
        <w:rPr>
          <w:noProof/>
        </w:rPr>
      </w:pPr>
      <w:r w:rsidRPr="003B4AE1">
        <w:rPr>
          <w:noProof/>
        </w:rPr>
        <w:t>36.</w:t>
      </w:r>
      <w:r w:rsidRPr="003B4AE1">
        <w:rPr>
          <w:noProof/>
        </w:rPr>
        <w:tab/>
        <w:t>Upravne note (Unități administrative locale).</w:t>
      </w:r>
    </w:p>
    <w:p w14:paraId="1FAB37DC" w14:textId="77777777" w:rsidR="00311B2B" w:rsidRPr="003B4AE1" w:rsidRDefault="00311B2B" w:rsidP="00311B2B">
      <w:pPr>
        <w:rPr>
          <w:noProof/>
          <w:lang w:val="sl-SI"/>
        </w:rPr>
      </w:pPr>
    </w:p>
    <w:p w14:paraId="2D53B616" w14:textId="77777777" w:rsidR="003C2EC2" w:rsidRPr="003B4AE1" w:rsidRDefault="003C2EC2">
      <w:pPr>
        <w:widowControl/>
        <w:spacing w:line="240" w:lineRule="auto"/>
        <w:rPr>
          <w:smallCaps/>
          <w:noProof/>
        </w:rPr>
      </w:pPr>
      <w:r w:rsidRPr="003B4AE1">
        <w:rPr>
          <w:noProof/>
        </w:rPr>
        <w:br w:type="page"/>
      </w:r>
    </w:p>
    <w:p w14:paraId="068AA7D3" w14:textId="74FD1D23" w:rsidR="00311B2B" w:rsidRPr="003B4AE1" w:rsidRDefault="00311B2B" w:rsidP="00311B2B">
      <w:pPr>
        <w:jc w:val="center"/>
        <w:rPr>
          <w:smallCaps/>
          <w:noProof/>
        </w:rPr>
      </w:pPr>
      <w:r w:rsidRPr="003B4AE1">
        <w:rPr>
          <w:smallCaps/>
          <w:noProof/>
        </w:rPr>
        <w:t>SLOVACIA</w:t>
      </w:r>
    </w:p>
    <w:p w14:paraId="10550646" w14:textId="77777777" w:rsidR="00311B2B" w:rsidRPr="003B4AE1" w:rsidRDefault="00311B2B" w:rsidP="00311B2B">
      <w:pPr>
        <w:rPr>
          <w:noProof/>
        </w:rPr>
      </w:pPr>
    </w:p>
    <w:p w14:paraId="28DE5CE2" w14:textId="5870EF17" w:rsidR="00311B2B" w:rsidRPr="003B4AE1" w:rsidRDefault="00311B2B" w:rsidP="00311B2B">
      <w:pPr>
        <w:rPr>
          <w:noProof/>
        </w:rPr>
      </w:pPr>
      <w:r w:rsidRPr="003B4AE1">
        <w:rPr>
          <w:noProof/>
        </w:rPr>
        <w:t>Ministerele și alte autorități guvernamentale centrale indicate în Legea nr. 575/2001 Coll. privind structura activităților guvernului și a autorităților administrației centrale de stat:</w:t>
      </w:r>
    </w:p>
    <w:p w14:paraId="759E1F71" w14:textId="77777777" w:rsidR="00311B2B" w:rsidRPr="003B4AE1" w:rsidRDefault="00311B2B" w:rsidP="00311B2B">
      <w:pPr>
        <w:rPr>
          <w:noProof/>
        </w:rPr>
      </w:pPr>
    </w:p>
    <w:p w14:paraId="4E292DFB" w14:textId="37F5B540" w:rsidR="00311B2B" w:rsidRPr="003B4AE1" w:rsidRDefault="00311B2B" w:rsidP="00311B2B">
      <w:pPr>
        <w:ind w:left="567" w:hanging="567"/>
        <w:rPr>
          <w:noProof/>
        </w:rPr>
      </w:pPr>
      <w:r w:rsidRPr="003B4AE1">
        <w:rPr>
          <w:noProof/>
        </w:rPr>
        <w:t>1.</w:t>
      </w:r>
      <w:r w:rsidRPr="003B4AE1">
        <w:rPr>
          <w:noProof/>
        </w:rPr>
        <w:tab/>
        <w:t>Ministerstvo hospodárstva Slovenskej republiky (Ministerul Economiei din Republica</w:t>
      </w:r>
      <w:r w:rsidR="009576BD">
        <w:rPr>
          <w:noProof/>
        </w:rPr>
        <w:t> </w:t>
      </w:r>
      <w:r w:rsidRPr="003B4AE1">
        <w:rPr>
          <w:noProof/>
        </w:rPr>
        <w:t>Slovacă);</w:t>
      </w:r>
    </w:p>
    <w:p w14:paraId="1CD5E0CF" w14:textId="77777777" w:rsidR="00311B2B" w:rsidRPr="003B4AE1" w:rsidRDefault="00311B2B" w:rsidP="00311B2B">
      <w:pPr>
        <w:rPr>
          <w:noProof/>
        </w:rPr>
      </w:pPr>
    </w:p>
    <w:p w14:paraId="541E2AE2" w14:textId="77777777" w:rsidR="00311B2B" w:rsidRPr="003B4AE1" w:rsidRDefault="00311B2B" w:rsidP="00311B2B">
      <w:pPr>
        <w:ind w:left="567" w:hanging="567"/>
        <w:rPr>
          <w:noProof/>
        </w:rPr>
      </w:pPr>
      <w:r w:rsidRPr="003B4AE1">
        <w:rPr>
          <w:noProof/>
        </w:rPr>
        <w:t>2.</w:t>
      </w:r>
      <w:r w:rsidRPr="003B4AE1">
        <w:rPr>
          <w:noProof/>
        </w:rPr>
        <w:tab/>
        <w:t>Ministerstvo financií Slovenskej republiky (Ministerul de Finanțe din Republica Slovacă);</w:t>
      </w:r>
    </w:p>
    <w:p w14:paraId="245FF718" w14:textId="77777777" w:rsidR="00311B2B" w:rsidRPr="003B4AE1" w:rsidRDefault="00311B2B" w:rsidP="00311B2B">
      <w:pPr>
        <w:rPr>
          <w:noProof/>
        </w:rPr>
      </w:pPr>
    </w:p>
    <w:p w14:paraId="10972924" w14:textId="29FC3D59" w:rsidR="00311B2B" w:rsidRPr="003B4AE1" w:rsidRDefault="00311B2B" w:rsidP="00311B2B">
      <w:pPr>
        <w:ind w:left="567" w:hanging="567"/>
        <w:rPr>
          <w:noProof/>
        </w:rPr>
      </w:pPr>
      <w:r w:rsidRPr="003B4AE1">
        <w:rPr>
          <w:noProof/>
        </w:rPr>
        <w:t>3.</w:t>
      </w:r>
      <w:r w:rsidRPr="003B4AE1">
        <w:rPr>
          <w:noProof/>
        </w:rPr>
        <w:tab/>
        <w:t>Ministerstvo dopravy, výstavby a regionálneho rozvoja Slovenskej republiky (Ministerul</w:t>
      </w:r>
      <w:r w:rsidR="009576BD">
        <w:rPr>
          <w:noProof/>
        </w:rPr>
        <w:t> </w:t>
      </w:r>
      <w:r w:rsidRPr="003B4AE1">
        <w:rPr>
          <w:noProof/>
        </w:rPr>
        <w:t>Transporturilor, Construcțiilor și Dezvoltării Regionale din Republica Slovacă);</w:t>
      </w:r>
    </w:p>
    <w:p w14:paraId="12120041" w14:textId="77777777" w:rsidR="00311B2B" w:rsidRPr="003B4AE1" w:rsidRDefault="00311B2B" w:rsidP="00311B2B">
      <w:pPr>
        <w:rPr>
          <w:noProof/>
        </w:rPr>
      </w:pPr>
    </w:p>
    <w:p w14:paraId="57A07D9A" w14:textId="04CC9836" w:rsidR="00311B2B" w:rsidRPr="003B4AE1" w:rsidRDefault="00311B2B" w:rsidP="00311B2B">
      <w:pPr>
        <w:ind w:left="567" w:hanging="567"/>
        <w:rPr>
          <w:noProof/>
        </w:rPr>
      </w:pPr>
      <w:r w:rsidRPr="003B4AE1">
        <w:rPr>
          <w:noProof/>
        </w:rPr>
        <w:t>4.</w:t>
      </w:r>
      <w:r w:rsidRPr="003B4AE1">
        <w:rPr>
          <w:noProof/>
        </w:rPr>
        <w:tab/>
        <w:t>Ministerstvo pôdohospodárstva a rozvoja vidieka Slovenskej republiky (Ministerul</w:t>
      </w:r>
      <w:r w:rsidR="009576BD">
        <w:rPr>
          <w:noProof/>
        </w:rPr>
        <w:t> </w:t>
      </w:r>
      <w:r w:rsidRPr="003B4AE1">
        <w:rPr>
          <w:noProof/>
        </w:rPr>
        <w:t>Agriculturii și Dezvoltării Rurale din Republica Slovacă);</w:t>
      </w:r>
    </w:p>
    <w:p w14:paraId="42FF5B6E" w14:textId="77777777" w:rsidR="00311B2B" w:rsidRPr="003B4AE1" w:rsidRDefault="00311B2B" w:rsidP="00311B2B">
      <w:pPr>
        <w:rPr>
          <w:noProof/>
        </w:rPr>
      </w:pPr>
    </w:p>
    <w:p w14:paraId="5566BAE9" w14:textId="77777777" w:rsidR="00311B2B" w:rsidRPr="003B4AE1" w:rsidRDefault="00311B2B" w:rsidP="00311B2B">
      <w:pPr>
        <w:ind w:left="567" w:hanging="567"/>
        <w:rPr>
          <w:noProof/>
        </w:rPr>
      </w:pPr>
      <w:r w:rsidRPr="003B4AE1">
        <w:rPr>
          <w:noProof/>
        </w:rPr>
        <w:t>5.</w:t>
      </w:r>
      <w:r w:rsidRPr="003B4AE1">
        <w:rPr>
          <w:noProof/>
        </w:rPr>
        <w:tab/>
        <w:t>Ministerstvo vnútra Slovenskej republiky (Ministerul de Interne din Republica Slovacă);</w:t>
      </w:r>
    </w:p>
    <w:p w14:paraId="611D6219" w14:textId="77777777" w:rsidR="00311B2B" w:rsidRPr="003B4AE1" w:rsidRDefault="00311B2B" w:rsidP="00311B2B">
      <w:pPr>
        <w:rPr>
          <w:noProof/>
        </w:rPr>
      </w:pPr>
    </w:p>
    <w:p w14:paraId="3F4930AC" w14:textId="77777777" w:rsidR="00311B2B" w:rsidRPr="003B4AE1" w:rsidRDefault="00311B2B" w:rsidP="00311B2B">
      <w:pPr>
        <w:ind w:left="567" w:hanging="567"/>
        <w:rPr>
          <w:noProof/>
        </w:rPr>
      </w:pPr>
      <w:r w:rsidRPr="003B4AE1">
        <w:rPr>
          <w:noProof/>
        </w:rPr>
        <w:t>6.</w:t>
      </w:r>
      <w:r w:rsidRPr="003B4AE1">
        <w:rPr>
          <w:noProof/>
        </w:rPr>
        <w:tab/>
        <w:t>Ministerstvo obrany Slovenskej republiky (Ministerul Apărării din Republica Slovacă);</w:t>
      </w:r>
    </w:p>
    <w:p w14:paraId="75DD1D48" w14:textId="77777777" w:rsidR="00311B2B" w:rsidRPr="003B4AE1" w:rsidRDefault="00311B2B" w:rsidP="00311B2B">
      <w:pPr>
        <w:rPr>
          <w:noProof/>
        </w:rPr>
      </w:pPr>
    </w:p>
    <w:p w14:paraId="3EB95B74" w14:textId="77777777" w:rsidR="00311B2B" w:rsidRPr="003B4AE1" w:rsidRDefault="00311B2B" w:rsidP="00311B2B">
      <w:pPr>
        <w:ind w:left="567" w:hanging="567"/>
        <w:rPr>
          <w:noProof/>
        </w:rPr>
      </w:pPr>
      <w:r w:rsidRPr="003B4AE1">
        <w:rPr>
          <w:noProof/>
        </w:rPr>
        <w:t>7.</w:t>
      </w:r>
      <w:r w:rsidRPr="003B4AE1">
        <w:rPr>
          <w:noProof/>
        </w:rPr>
        <w:tab/>
        <w:t>Ministerstvo spravodlivosti Slovenskej republiky (Ministerul Justiției din Republica Slovacă);</w:t>
      </w:r>
    </w:p>
    <w:p w14:paraId="67F63433" w14:textId="77777777" w:rsidR="00311B2B" w:rsidRPr="003B4AE1" w:rsidRDefault="00311B2B" w:rsidP="00311B2B">
      <w:pPr>
        <w:rPr>
          <w:noProof/>
        </w:rPr>
      </w:pPr>
    </w:p>
    <w:p w14:paraId="6B3D782B" w14:textId="77777777" w:rsidR="00311B2B" w:rsidRPr="003B4AE1" w:rsidRDefault="00311B2B" w:rsidP="00311B2B">
      <w:pPr>
        <w:ind w:left="567" w:hanging="567"/>
        <w:rPr>
          <w:noProof/>
        </w:rPr>
      </w:pPr>
      <w:r w:rsidRPr="003B4AE1">
        <w:rPr>
          <w:noProof/>
        </w:rPr>
        <w:t>8.</w:t>
      </w:r>
      <w:r w:rsidRPr="003B4AE1">
        <w:rPr>
          <w:noProof/>
        </w:rPr>
        <w:tab/>
        <w:t>Ministerstvo zahraničných vecí Slovenskej republiky (Ministerul Afacerilor Externe din Republica Slovacă);</w:t>
      </w:r>
    </w:p>
    <w:p w14:paraId="3037FC30" w14:textId="77777777" w:rsidR="00311B2B" w:rsidRPr="003B4AE1" w:rsidRDefault="00311B2B" w:rsidP="00311B2B">
      <w:pPr>
        <w:rPr>
          <w:noProof/>
        </w:rPr>
      </w:pPr>
    </w:p>
    <w:p w14:paraId="6ED28CEF" w14:textId="458D7477" w:rsidR="00311B2B" w:rsidRPr="003B4AE1" w:rsidRDefault="00311B2B" w:rsidP="00311B2B">
      <w:pPr>
        <w:ind w:left="567" w:hanging="567"/>
        <w:rPr>
          <w:noProof/>
        </w:rPr>
      </w:pPr>
      <w:r w:rsidRPr="003B4AE1">
        <w:rPr>
          <w:noProof/>
        </w:rPr>
        <w:t>9.</w:t>
      </w:r>
      <w:r w:rsidRPr="003B4AE1">
        <w:rPr>
          <w:noProof/>
        </w:rPr>
        <w:tab/>
        <w:t>Ministerstvo práce, sociálnych vecí a rodiny Slovenskej republiky (Ministerul Muncii, Afacerilor Sociale și Familiei din Republica Slovacă);</w:t>
      </w:r>
    </w:p>
    <w:p w14:paraId="1E75A250" w14:textId="77777777" w:rsidR="00311B2B" w:rsidRPr="003B4AE1" w:rsidRDefault="00311B2B" w:rsidP="00311B2B">
      <w:pPr>
        <w:rPr>
          <w:noProof/>
        </w:rPr>
      </w:pPr>
    </w:p>
    <w:p w14:paraId="426615B2" w14:textId="77777777" w:rsidR="003C2EC2" w:rsidRPr="003B4AE1" w:rsidRDefault="003C2EC2">
      <w:pPr>
        <w:widowControl/>
        <w:spacing w:line="240" w:lineRule="auto"/>
        <w:rPr>
          <w:noProof/>
        </w:rPr>
      </w:pPr>
      <w:r w:rsidRPr="003B4AE1">
        <w:rPr>
          <w:noProof/>
        </w:rPr>
        <w:br w:type="page"/>
      </w:r>
    </w:p>
    <w:p w14:paraId="21E0A9B6" w14:textId="3F67EF3B" w:rsidR="00311B2B" w:rsidRPr="003B4AE1" w:rsidRDefault="00311B2B" w:rsidP="00311B2B">
      <w:pPr>
        <w:ind w:left="567" w:hanging="567"/>
        <w:rPr>
          <w:noProof/>
        </w:rPr>
      </w:pPr>
      <w:r w:rsidRPr="003B4AE1">
        <w:rPr>
          <w:noProof/>
        </w:rPr>
        <w:t>10.</w:t>
      </w:r>
      <w:r w:rsidRPr="003B4AE1">
        <w:rPr>
          <w:noProof/>
        </w:rPr>
        <w:tab/>
        <w:t>Ministerstvo životného prostredia Slovenskej republiky (Ministerul Mediului din Republica</w:t>
      </w:r>
      <w:r w:rsidR="009576BD">
        <w:rPr>
          <w:noProof/>
        </w:rPr>
        <w:t> </w:t>
      </w:r>
      <w:r w:rsidRPr="003B4AE1">
        <w:rPr>
          <w:noProof/>
        </w:rPr>
        <w:t>Slovacă);</w:t>
      </w:r>
    </w:p>
    <w:p w14:paraId="42DB6C01" w14:textId="77777777" w:rsidR="00311B2B" w:rsidRPr="003B4AE1" w:rsidRDefault="00311B2B" w:rsidP="00311B2B">
      <w:pPr>
        <w:rPr>
          <w:noProof/>
        </w:rPr>
      </w:pPr>
    </w:p>
    <w:p w14:paraId="76CB47BD" w14:textId="77777777" w:rsidR="00311B2B" w:rsidRPr="003B4AE1" w:rsidRDefault="00311B2B" w:rsidP="00311B2B">
      <w:pPr>
        <w:ind w:left="567" w:hanging="567"/>
        <w:rPr>
          <w:noProof/>
        </w:rPr>
      </w:pPr>
      <w:r w:rsidRPr="003B4AE1">
        <w:rPr>
          <w:noProof/>
        </w:rPr>
        <w:t>11.</w:t>
      </w:r>
      <w:r w:rsidRPr="003B4AE1">
        <w:rPr>
          <w:noProof/>
        </w:rPr>
        <w:tab/>
        <w:t>Ministerstvo školstva, vedy, výskumu a športu Slovenskej republiky (Ministerul Educației, Științei, Cercetării și Sportului din Republica Slovacă);</w:t>
      </w:r>
    </w:p>
    <w:p w14:paraId="6F8C14A5" w14:textId="77777777" w:rsidR="00311B2B" w:rsidRPr="003B4AE1" w:rsidRDefault="00311B2B" w:rsidP="00311B2B">
      <w:pPr>
        <w:rPr>
          <w:noProof/>
        </w:rPr>
      </w:pPr>
    </w:p>
    <w:p w14:paraId="6C00E8DD" w14:textId="77777777" w:rsidR="00311B2B" w:rsidRPr="003B4AE1" w:rsidRDefault="00311B2B" w:rsidP="00311B2B">
      <w:pPr>
        <w:ind w:left="567" w:hanging="567"/>
        <w:rPr>
          <w:noProof/>
        </w:rPr>
      </w:pPr>
      <w:r w:rsidRPr="003B4AE1">
        <w:rPr>
          <w:noProof/>
        </w:rPr>
        <w:t>12.</w:t>
      </w:r>
      <w:r w:rsidRPr="003B4AE1">
        <w:rPr>
          <w:noProof/>
        </w:rPr>
        <w:tab/>
        <w:t>Ministerstvo kultúry Slovenskej republiky (Ministerul Culturii din Republica Slovacă);</w:t>
      </w:r>
    </w:p>
    <w:p w14:paraId="79F247EA" w14:textId="77777777" w:rsidR="00311B2B" w:rsidRPr="003B4AE1" w:rsidRDefault="00311B2B" w:rsidP="00311B2B">
      <w:pPr>
        <w:rPr>
          <w:noProof/>
        </w:rPr>
      </w:pPr>
    </w:p>
    <w:p w14:paraId="5EBDCFEC" w14:textId="7C52855F" w:rsidR="00311B2B" w:rsidRPr="003B4AE1" w:rsidRDefault="00311B2B" w:rsidP="00311B2B">
      <w:pPr>
        <w:ind w:left="567" w:hanging="567"/>
        <w:rPr>
          <w:noProof/>
        </w:rPr>
      </w:pPr>
      <w:r w:rsidRPr="003B4AE1">
        <w:rPr>
          <w:noProof/>
        </w:rPr>
        <w:t>13.</w:t>
      </w:r>
      <w:r w:rsidRPr="003B4AE1">
        <w:rPr>
          <w:noProof/>
        </w:rPr>
        <w:tab/>
        <w:t>Ministerstvo zdravotníctva Slovenskej republiky (Ministerul Sănătății din Republica</w:t>
      </w:r>
      <w:r w:rsidR="009576BD">
        <w:rPr>
          <w:noProof/>
        </w:rPr>
        <w:t> </w:t>
      </w:r>
      <w:r w:rsidRPr="003B4AE1">
        <w:rPr>
          <w:noProof/>
        </w:rPr>
        <w:t>Slovacă);</w:t>
      </w:r>
    </w:p>
    <w:p w14:paraId="32DE6A93" w14:textId="77777777" w:rsidR="00311B2B" w:rsidRPr="003B4AE1" w:rsidRDefault="00311B2B" w:rsidP="00311B2B">
      <w:pPr>
        <w:rPr>
          <w:noProof/>
        </w:rPr>
      </w:pPr>
    </w:p>
    <w:p w14:paraId="19AB5B14" w14:textId="77777777" w:rsidR="00311B2B" w:rsidRPr="003B4AE1" w:rsidRDefault="00311B2B" w:rsidP="00311B2B">
      <w:pPr>
        <w:ind w:left="567" w:hanging="567"/>
        <w:rPr>
          <w:noProof/>
        </w:rPr>
      </w:pPr>
      <w:r w:rsidRPr="003B4AE1">
        <w:rPr>
          <w:noProof/>
        </w:rPr>
        <w:t>14.</w:t>
      </w:r>
      <w:r w:rsidRPr="003B4AE1">
        <w:rPr>
          <w:noProof/>
        </w:rPr>
        <w:tab/>
        <w:t>Úrad vlády Slovenskej republiky (Biroul Guvernamental al Republicii Slovace);</w:t>
      </w:r>
    </w:p>
    <w:p w14:paraId="5DD1C14A" w14:textId="77777777" w:rsidR="00311B2B" w:rsidRPr="003B4AE1" w:rsidRDefault="00311B2B" w:rsidP="00311B2B">
      <w:pPr>
        <w:rPr>
          <w:noProof/>
        </w:rPr>
      </w:pPr>
    </w:p>
    <w:p w14:paraId="52F12878" w14:textId="77777777" w:rsidR="00311B2B" w:rsidRPr="003B4AE1" w:rsidRDefault="00311B2B" w:rsidP="00311B2B">
      <w:pPr>
        <w:ind w:left="567" w:hanging="567"/>
        <w:rPr>
          <w:noProof/>
        </w:rPr>
      </w:pPr>
      <w:r w:rsidRPr="003B4AE1">
        <w:rPr>
          <w:noProof/>
        </w:rPr>
        <w:t>15.</w:t>
      </w:r>
      <w:r w:rsidRPr="003B4AE1">
        <w:rPr>
          <w:noProof/>
        </w:rPr>
        <w:tab/>
        <w:t>Protimonopolný úrad Slovenskej republiky (Oficiul Antimonopol al Republicii Slovace);</w:t>
      </w:r>
    </w:p>
    <w:p w14:paraId="08AA75B7" w14:textId="77777777" w:rsidR="00311B2B" w:rsidRPr="003B4AE1" w:rsidRDefault="00311B2B" w:rsidP="00311B2B">
      <w:pPr>
        <w:rPr>
          <w:noProof/>
        </w:rPr>
      </w:pPr>
    </w:p>
    <w:p w14:paraId="5C81E09A" w14:textId="77777777" w:rsidR="00311B2B" w:rsidRPr="003B4AE1" w:rsidRDefault="00311B2B" w:rsidP="00311B2B">
      <w:pPr>
        <w:ind w:left="567" w:hanging="567"/>
        <w:rPr>
          <w:noProof/>
        </w:rPr>
      </w:pPr>
      <w:r w:rsidRPr="003B4AE1">
        <w:rPr>
          <w:noProof/>
        </w:rPr>
        <w:t>16.</w:t>
      </w:r>
      <w:r w:rsidRPr="003B4AE1">
        <w:rPr>
          <w:noProof/>
        </w:rPr>
        <w:tab/>
        <w:t>Štatistický úrad Slovenskej republiky (Oficiul de Statistică al Republicii Slovace);</w:t>
      </w:r>
    </w:p>
    <w:p w14:paraId="7D924876" w14:textId="77777777" w:rsidR="00311B2B" w:rsidRPr="003B4AE1" w:rsidRDefault="00311B2B" w:rsidP="00311B2B">
      <w:pPr>
        <w:rPr>
          <w:noProof/>
        </w:rPr>
      </w:pPr>
    </w:p>
    <w:p w14:paraId="6FF2D2DF" w14:textId="77777777" w:rsidR="00311B2B" w:rsidRPr="003B4AE1" w:rsidRDefault="00311B2B" w:rsidP="00311B2B">
      <w:pPr>
        <w:ind w:left="567" w:hanging="567"/>
        <w:rPr>
          <w:noProof/>
        </w:rPr>
      </w:pPr>
      <w:r w:rsidRPr="003B4AE1">
        <w:rPr>
          <w:noProof/>
        </w:rPr>
        <w:t>17.</w:t>
      </w:r>
      <w:r w:rsidRPr="003B4AE1">
        <w:rPr>
          <w:noProof/>
        </w:rPr>
        <w:tab/>
        <w:t>Úrad geodézie, kartografie a katastra Slovenskej republiky (Oficiul de Cartografiere și Cadastru al Republicii Slovace);</w:t>
      </w:r>
    </w:p>
    <w:p w14:paraId="5190A687" w14:textId="77777777" w:rsidR="00311B2B" w:rsidRPr="003B4AE1" w:rsidRDefault="00311B2B" w:rsidP="00311B2B">
      <w:pPr>
        <w:rPr>
          <w:noProof/>
        </w:rPr>
      </w:pPr>
    </w:p>
    <w:p w14:paraId="35516A13" w14:textId="77777777" w:rsidR="00311B2B" w:rsidRPr="003B4AE1" w:rsidRDefault="00311B2B" w:rsidP="00311B2B">
      <w:pPr>
        <w:ind w:left="567" w:hanging="567"/>
        <w:rPr>
          <w:noProof/>
        </w:rPr>
      </w:pPr>
      <w:r w:rsidRPr="003B4AE1">
        <w:rPr>
          <w:noProof/>
        </w:rPr>
        <w:t>18.</w:t>
      </w:r>
      <w:r w:rsidRPr="003B4AE1">
        <w:rPr>
          <w:noProof/>
        </w:rPr>
        <w:tab/>
        <w:t>Úrad pre normalizáciu, metrológiu a skúšobníctvo Slovenskej republiky (Oficiul de Standarde, Metrologie și Testare);</w:t>
      </w:r>
    </w:p>
    <w:p w14:paraId="0F5F3D5D" w14:textId="77777777" w:rsidR="00311B2B" w:rsidRPr="003B4AE1" w:rsidRDefault="00311B2B" w:rsidP="00311B2B">
      <w:pPr>
        <w:rPr>
          <w:noProof/>
        </w:rPr>
      </w:pPr>
    </w:p>
    <w:p w14:paraId="53C1BFD2" w14:textId="77777777" w:rsidR="00311B2B" w:rsidRPr="003B4AE1" w:rsidRDefault="00311B2B" w:rsidP="00311B2B">
      <w:pPr>
        <w:ind w:left="567" w:hanging="567"/>
        <w:rPr>
          <w:noProof/>
        </w:rPr>
      </w:pPr>
      <w:r w:rsidRPr="003B4AE1">
        <w:rPr>
          <w:noProof/>
        </w:rPr>
        <w:t>19.</w:t>
      </w:r>
      <w:r w:rsidRPr="003B4AE1">
        <w:rPr>
          <w:noProof/>
        </w:rPr>
        <w:tab/>
        <w:t>Úrad pre verejné obstarávanie (Oficiul pentru Achiziții Publice);</w:t>
      </w:r>
    </w:p>
    <w:p w14:paraId="4AE8CD7B" w14:textId="77777777" w:rsidR="00311B2B" w:rsidRPr="003B4AE1" w:rsidRDefault="00311B2B" w:rsidP="00311B2B">
      <w:pPr>
        <w:rPr>
          <w:noProof/>
        </w:rPr>
      </w:pPr>
    </w:p>
    <w:p w14:paraId="601FBAA1" w14:textId="77777777" w:rsidR="00311B2B" w:rsidRPr="003B4AE1" w:rsidRDefault="00311B2B" w:rsidP="00311B2B">
      <w:pPr>
        <w:ind w:left="567" w:hanging="567"/>
        <w:rPr>
          <w:noProof/>
        </w:rPr>
      </w:pPr>
      <w:r w:rsidRPr="003B4AE1">
        <w:rPr>
          <w:noProof/>
        </w:rPr>
        <w:t>20.</w:t>
      </w:r>
      <w:r w:rsidRPr="003B4AE1">
        <w:rPr>
          <w:noProof/>
        </w:rPr>
        <w:tab/>
        <w:t>Úrad priemyselného vlastníctva Slovenskej republiky (Oficiul Proprietății Industriale din Republica Slovacă);</w:t>
      </w:r>
    </w:p>
    <w:p w14:paraId="3C478F40" w14:textId="77777777" w:rsidR="00311B2B" w:rsidRPr="003B4AE1" w:rsidRDefault="00311B2B" w:rsidP="00311B2B">
      <w:pPr>
        <w:rPr>
          <w:noProof/>
        </w:rPr>
      </w:pPr>
    </w:p>
    <w:p w14:paraId="2E43ABCE" w14:textId="77777777" w:rsidR="003C2EC2" w:rsidRPr="003B4AE1" w:rsidRDefault="003C2EC2">
      <w:pPr>
        <w:widowControl/>
        <w:spacing w:line="240" w:lineRule="auto"/>
        <w:rPr>
          <w:noProof/>
        </w:rPr>
      </w:pPr>
      <w:r w:rsidRPr="003B4AE1">
        <w:rPr>
          <w:noProof/>
        </w:rPr>
        <w:br w:type="page"/>
      </w:r>
    </w:p>
    <w:p w14:paraId="204F5F25" w14:textId="48137A32" w:rsidR="00311B2B" w:rsidRPr="003B4AE1" w:rsidRDefault="00311B2B" w:rsidP="00311B2B">
      <w:pPr>
        <w:ind w:left="567" w:hanging="567"/>
        <w:rPr>
          <w:noProof/>
        </w:rPr>
      </w:pPr>
      <w:r w:rsidRPr="003B4AE1">
        <w:rPr>
          <w:noProof/>
        </w:rPr>
        <w:t>21.</w:t>
      </w:r>
      <w:r w:rsidRPr="003B4AE1">
        <w:rPr>
          <w:noProof/>
        </w:rPr>
        <w:tab/>
        <w:t>Národný bezpečnostný úrad (Oficiul Securității Naționale);</w:t>
      </w:r>
    </w:p>
    <w:p w14:paraId="2001E091" w14:textId="77777777" w:rsidR="00311B2B" w:rsidRPr="003B4AE1" w:rsidRDefault="00311B2B" w:rsidP="00311B2B">
      <w:pPr>
        <w:rPr>
          <w:noProof/>
        </w:rPr>
      </w:pPr>
    </w:p>
    <w:p w14:paraId="0310D127" w14:textId="77777777" w:rsidR="00311B2B" w:rsidRPr="003B4AE1" w:rsidRDefault="00311B2B" w:rsidP="00311B2B">
      <w:pPr>
        <w:ind w:left="567" w:hanging="567"/>
        <w:rPr>
          <w:noProof/>
        </w:rPr>
      </w:pPr>
      <w:r w:rsidRPr="003B4AE1">
        <w:rPr>
          <w:noProof/>
        </w:rPr>
        <w:t>22.</w:t>
      </w:r>
      <w:r w:rsidRPr="003B4AE1">
        <w:rPr>
          <w:noProof/>
        </w:rPr>
        <w:tab/>
        <w:t>Kancelária Prezidenta Slovenskej republiky (Biroul Președintelui Republicii Slovace);</w:t>
      </w:r>
    </w:p>
    <w:p w14:paraId="37347AAB" w14:textId="77777777" w:rsidR="00311B2B" w:rsidRPr="003B4AE1" w:rsidRDefault="00311B2B" w:rsidP="00311B2B">
      <w:pPr>
        <w:rPr>
          <w:noProof/>
        </w:rPr>
      </w:pPr>
    </w:p>
    <w:p w14:paraId="7352C01F" w14:textId="77777777" w:rsidR="00311B2B" w:rsidRPr="003B4AE1" w:rsidRDefault="00311B2B" w:rsidP="00311B2B">
      <w:pPr>
        <w:ind w:left="567" w:hanging="567"/>
        <w:rPr>
          <w:noProof/>
        </w:rPr>
      </w:pPr>
      <w:r w:rsidRPr="003B4AE1">
        <w:rPr>
          <w:noProof/>
        </w:rPr>
        <w:t>23.</w:t>
      </w:r>
      <w:r w:rsidRPr="003B4AE1">
        <w:rPr>
          <w:noProof/>
        </w:rPr>
        <w:tab/>
        <w:t>Národná rada Slovenskej republiky (Consiliul Național al Republicii Slovace);</w:t>
      </w:r>
    </w:p>
    <w:p w14:paraId="48A1597A" w14:textId="77777777" w:rsidR="00311B2B" w:rsidRPr="003B4AE1" w:rsidRDefault="00311B2B" w:rsidP="00311B2B">
      <w:pPr>
        <w:rPr>
          <w:noProof/>
        </w:rPr>
      </w:pPr>
    </w:p>
    <w:p w14:paraId="70F26CAB" w14:textId="77777777" w:rsidR="00311B2B" w:rsidRPr="003B4AE1" w:rsidRDefault="00311B2B" w:rsidP="00311B2B">
      <w:pPr>
        <w:ind w:left="567" w:hanging="567"/>
        <w:rPr>
          <w:noProof/>
        </w:rPr>
      </w:pPr>
      <w:r w:rsidRPr="003B4AE1">
        <w:rPr>
          <w:noProof/>
        </w:rPr>
        <w:t>24.</w:t>
      </w:r>
      <w:r w:rsidRPr="003B4AE1">
        <w:rPr>
          <w:noProof/>
        </w:rPr>
        <w:tab/>
        <w:t>Ústavný súd Slovenskej republiky (Curtea Constituțională a Republicii Slovace);</w:t>
      </w:r>
    </w:p>
    <w:p w14:paraId="1F3FC3AD" w14:textId="77777777" w:rsidR="00311B2B" w:rsidRPr="003B4AE1" w:rsidRDefault="00311B2B" w:rsidP="00311B2B">
      <w:pPr>
        <w:rPr>
          <w:noProof/>
        </w:rPr>
      </w:pPr>
    </w:p>
    <w:p w14:paraId="6C427885" w14:textId="77777777" w:rsidR="00311B2B" w:rsidRPr="003B4AE1" w:rsidRDefault="00311B2B" w:rsidP="00311B2B">
      <w:pPr>
        <w:ind w:left="567" w:hanging="567"/>
        <w:rPr>
          <w:noProof/>
        </w:rPr>
      </w:pPr>
      <w:r w:rsidRPr="003B4AE1">
        <w:rPr>
          <w:noProof/>
        </w:rPr>
        <w:t>25.</w:t>
      </w:r>
      <w:r w:rsidRPr="003B4AE1">
        <w:rPr>
          <w:noProof/>
        </w:rPr>
        <w:tab/>
        <w:t>Najvyšší súd Slovenskej republiky (Curtea Supremă a Republicii Slovace);</w:t>
      </w:r>
    </w:p>
    <w:p w14:paraId="4D167AC1" w14:textId="77777777" w:rsidR="00311B2B" w:rsidRPr="003B4AE1" w:rsidRDefault="00311B2B" w:rsidP="00311B2B">
      <w:pPr>
        <w:rPr>
          <w:noProof/>
        </w:rPr>
      </w:pPr>
    </w:p>
    <w:p w14:paraId="72702271" w14:textId="7EAF8F99" w:rsidR="00311B2B" w:rsidRPr="003B4AE1" w:rsidRDefault="00311B2B" w:rsidP="00311B2B">
      <w:pPr>
        <w:ind w:left="567" w:hanging="567"/>
        <w:rPr>
          <w:noProof/>
        </w:rPr>
      </w:pPr>
      <w:r w:rsidRPr="003B4AE1">
        <w:rPr>
          <w:noProof/>
        </w:rPr>
        <w:t>26.</w:t>
      </w:r>
      <w:r w:rsidRPr="003B4AE1">
        <w:rPr>
          <w:noProof/>
        </w:rPr>
        <w:tab/>
        <w:t>Generálna prokuratúra Slovenskej republiky (Biroul Procurorului General al Republicii</w:t>
      </w:r>
      <w:r w:rsidR="009576BD">
        <w:rPr>
          <w:noProof/>
        </w:rPr>
        <w:t> </w:t>
      </w:r>
      <w:r w:rsidRPr="003B4AE1">
        <w:rPr>
          <w:noProof/>
        </w:rPr>
        <w:t>Slovace);</w:t>
      </w:r>
    </w:p>
    <w:p w14:paraId="52E62B35" w14:textId="77777777" w:rsidR="00311B2B" w:rsidRPr="003B4AE1" w:rsidRDefault="00311B2B" w:rsidP="00311B2B">
      <w:pPr>
        <w:rPr>
          <w:noProof/>
        </w:rPr>
      </w:pPr>
    </w:p>
    <w:p w14:paraId="6314684B" w14:textId="3FCE7B3C" w:rsidR="00311B2B" w:rsidRPr="003B4AE1" w:rsidRDefault="00311B2B" w:rsidP="00311B2B">
      <w:pPr>
        <w:ind w:left="567" w:hanging="567"/>
        <w:rPr>
          <w:noProof/>
        </w:rPr>
      </w:pPr>
      <w:r w:rsidRPr="003B4AE1">
        <w:rPr>
          <w:noProof/>
        </w:rPr>
        <w:t>27.</w:t>
      </w:r>
      <w:r w:rsidRPr="003B4AE1">
        <w:rPr>
          <w:noProof/>
        </w:rPr>
        <w:tab/>
        <w:t>Najvyšší kontrolný úrad Slovenskej republiky (Oficiul Suprem de Audit al Republicii</w:t>
      </w:r>
      <w:r w:rsidR="009576BD">
        <w:rPr>
          <w:noProof/>
        </w:rPr>
        <w:t> </w:t>
      </w:r>
      <w:r w:rsidRPr="003B4AE1">
        <w:rPr>
          <w:noProof/>
        </w:rPr>
        <w:t>Slovace);</w:t>
      </w:r>
    </w:p>
    <w:p w14:paraId="20F1EF7F" w14:textId="77777777" w:rsidR="00311B2B" w:rsidRPr="003B4AE1" w:rsidRDefault="00311B2B" w:rsidP="00311B2B">
      <w:pPr>
        <w:rPr>
          <w:noProof/>
        </w:rPr>
      </w:pPr>
    </w:p>
    <w:p w14:paraId="7B168933" w14:textId="133A8079" w:rsidR="00311B2B" w:rsidRPr="003B4AE1" w:rsidRDefault="00311B2B" w:rsidP="00311B2B">
      <w:pPr>
        <w:ind w:left="567" w:hanging="567"/>
        <w:rPr>
          <w:noProof/>
        </w:rPr>
      </w:pPr>
      <w:r w:rsidRPr="003B4AE1">
        <w:rPr>
          <w:noProof/>
        </w:rPr>
        <w:t>28.</w:t>
      </w:r>
      <w:r w:rsidRPr="003B4AE1">
        <w:rPr>
          <w:noProof/>
        </w:rPr>
        <w:tab/>
        <w:t>Telekomunikačný úrad Slovenskej republiky (Oficiul de Telecomunicații al Republicii</w:t>
      </w:r>
      <w:r w:rsidR="009576BD">
        <w:rPr>
          <w:noProof/>
        </w:rPr>
        <w:t> </w:t>
      </w:r>
      <w:r w:rsidRPr="003B4AE1">
        <w:rPr>
          <w:noProof/>
        </w:rPr>
        <w:t>Slovace);</w:t>
      </w:r>
    </w:p>
    <w:p w14:paraId="2A9A6370" w14:textId="77777777" w:rsidR="00311B2B" w:rsidRPr="003B4AE1" w:rsidRDefault="00311B2B" w:rsidP="00311B2B">
      <w:pPr>
        <w:rPr>
          <w:noProof/>
        </w:rPr>
      </w:pPr>
    </w:p>
    <w:p w14:paraId="7FE5878A" w14:textId="77777777" w:rsidR="00311B2B" w:rsidRPr="003B4AE1" w:rsidRDefault="00311B2B" w:rsidP="00311B2B">
      <w:pPr>
        <w:ind w:left="567" w:hanging="567"/>
        <w:rPr>
          <w:noProof/>
        </w:rPr>
      </w:pPr>
      <w:r w:rsidRPr="003B4AE1">
        <w:rPr>
          <w:noProof/>
        </w:rPr>
        <w:t>29.</w:t>
      </w:r>
      <w:r w:rsidRPr="003B4AE1">
        <w:rPr>
          <w:noProof/>
        </w:rPr>
        <w:tab/>
        <w:t>Poštový úrad (Oficiul Poștei);</w:t>
      </w:r>
    </w:p>
    <w:p w14:paraId="238DC0C1" w14:textId="77777777" w:rsidR="00311B2B" w:rsidRPr="003B4AE1" w:rsidRDefault="00311B2B" w:rsidP="00311B2B">
      <w:pPr>
        <w:rPr>
          <w:noProof/>
        </w:rPr>
      </w:pPr>
    </w:p>
    <w:p w14:paraId="10287D44" w14:textId="77777777" w:rsidR="00311B2B" w:rsidRPr="003B4AE1" w:rsidRDefault="00311B2B" w:rsidP="00311B2B">
      <w:pPr>
        <w:ind w:left="567" w:hanging="567"/>
        <w:rPr>
          <w:noProof/>
        </w:rPr>
      </w:pPr>
      <w:r w:rsidRPr="003B4AE1">
        <w:rPr>
          <w:noProof/>
        </w:rPr>
        <w:t>30.</w:t>
      </w:r>
      <w:r w:rsidRPr="003B4AE1">
        <w:rPr>
          <w:noProof/>
        </w:rPr>
        <w:tab/>
        <w:t>Úrad na ochranu osobných údajov (Oficiul pentru Protejarea Datelor Personale);</w:t>
      </w:r>
    </w:p>
    <w:p w14:paraId="7C5A4250" w14:textId="77777777" w:rsidR="00311B2B" w:rsidRPr="003B4AE1" w:rsidRDefault="00311B2B" w:rsidP="00311B2B">
      <w:pPr>
        <w:rPr>
          <w:noProof/>
        </w:rPr>
      </w:pPr>
    </w:p>
    <w:p w14:paraId="2DAEE223" w14:textId="77777777" w:rsidR="00311B2B" w:rsidRPr="003B4AE1" w:rsidRDefault="00311B2B" w:rsidP="00311B2B">
      <w:pPr>
        <w:ind w:left="567" w:hanging="567"/>
        <w:rPr>
          <w:noProof/>
        </w:rPr>
      </w:pPr>
      <w:r w:rsidRPr="003B4AE1">
        <w:rPr>
          <w:noProof/>
        </w:rPr>
        <w:t>31.</w:t>
      </w:r>
      <w:r w:rsidRPr="003B4AE1">
        <w:rPr>
          <w:noProof/>
        </w:rPr>
        <w:tab/>
        <w:t>Kancelária verejného ochrancu práv (Biroul Avocatului Poporului); și</w:t>
      </w:r>
    </w:p>
    <w:p w14:paraId="292621EC" w14:textId="77777777" w:rsidR="00311B2B" w:rsidRPr="003B4AE1" w:rsidRDefault="00311B2B" w:rsidP="00311B2B">
      <w:pPr>
        <w:rPr>
          <w:noProof/>
        </w:rPr>
      </w:pPr>
    </w:p>
    <w:p w14:paraId="36F01FF8" w14:textId="77777777" w:rsidR="00311B2B" w:rsidRPr="003B4AE1" w:rsidRDefault="00311B2B" w:rsidP="00311B2B">
      <w:pPr>
        <w:ind w:left="567" w:hanging="567"/>
        <w:rPr>
          <w:noProof/>
        </w:rPr>
      </w:pPr>
      <w:r w:rsidRPr="003B4AE1">
        <w:rPr>
          <w:noProof/>
        </w:rPr>
        <w:t>32.</w:t>
      </w:r>
      <w:r w:rsidRPr="003B4AE1">
        <w:rPr>
          <w:noProof/>
        </w:rPr>
        <w:tab/>
        <w:t>Úrad pre finančný trh (Oficiul pentru Piața Financiară).</w:t>
      </w:r>
    </w:p>
    <w:p w14:paraId="350740A4" w14:textId="77777777" w:rsidR="00311B2B" w:rsidRPr="003B4AE1" w:rsidRDefault="00311B2B" w:rsidP="00311B2B">
      <w:pPr>
        <w:rPr>
          <w:noProof/>
        </w:rPr>
      </w:pPr>
    </w:p>
    <w:p w14:paraId="0A9F77DB" w14:textId="77777777" w:rsidR="003C2EC2" w:rsidRPr="003B4AE1" w:rsidRDefault="003C2EC2">
      <w:pPr>
        <w:widowControl/>
        <w:spacing w:line="240" w:lineRule="auto"/>
        <w:rPr>
          <w:smallCaps/>
          <w:noProof/>
        </w:rPr>
      </w:pPr>
      <w:r w:rsidRPr="003B4AE1">
        <w:rPr>
          <w:noProof/>
        </w:rPr>
        <w:br w:type="page"/>
      </w:r>
    </w:p>
    <w:p w14:paraId="72479B5B" w14:textId="5EEECF9C" w:rsidR="00311B2B" w:rsidRPr="003B4AE1" w:rsidRDefault="00311B2B" w:rsidP="00311B2B">
      <w:pPr>
        <w:jc w:val="center"/>
        <w:rPr>
          <w:smallCaps/>
          <w:noProof/>
        </w:rPr>
      </w:pPr>
      <w:r w:rsidRPr="003B4AE1">
        <w:rPr>
          <w:smallCaps/>
          <w:noProof/>
        </w:rPr>
        <w:t>FINLANDA</w:t>
      </w:r>
    </w:p>
    <w:p w14:paraId="401FF2B6" w14:textId="77777777" w:rsidR="00311B2B" w:rsidRPr="003B4AE1" w:rsidRDefault="00311B2B" w:rsidP="00311B2B">
      <w:pPr>
        <w:rPr>
          <w:noProof/>
        </w:rPr>
      </w:pPr>
    </w:p>
    <w:p w14:paraId="24AF0550" w14:textId="77777777" w:rsidR="00311B2B" w:rsidRPr="003B4AE1" w:rsidRDefault="00311B2B" w:rsidP="00311B2B">
      <w:pPr>
        <w:ind w:left="567" w:hanging="567"/>
        <w:rPr>
          <w:noProof/>
        </w:rPr>
      </w:pPr>
      <w:r w:rsidRPr="003B4AE1">
        <w:rPr>
          <w:noProof/>
        </w:rPr>
        <w:t>1.</w:t>
      </w:r>
      <w:r w:rsidRPr="003B4AE1">
        <w:rPr>
          <w:noProof/>
        </w:rPr>
        <w:tab/>
        <w:t>Oikeuskanslerinvirasto – Justitiekanslersämbetet (Biroul Cancelarului Justiției);</w:t>
      </w:r>
    </w:p>
    <w:p w14:paraId="696B95B1" w14:textId="77777777" w:rsidR="00311B2B" w:rsidRPr="003B4AE1" w:rsidRDefault="00311B2B" w:rsidP="00311B2B">
      <w:pPr>
        <w:rPr>
          <w:noProof/>
        </w:rPr>
      </w:pPr>
    </w:p>
    <w:p w14:paraId="5F5A9A04" w14:textId="77777777" w:rsidR="00311B2B" w:rsidRPr="003B4AE1" w:rsidRDefault="00311B2B" w:rsidP="00311B2B">
      <w:pPr>
        <w:ind w:left="567" w:hanging="567"/>
        <w:rPr>
          <w:noProof/>
        </w:rPr>
      </w:pPr>
      <w:r w:rsidRPr="003B4AE1">
        <w:rPr>
          <w:noProof/>
        </w:rPr>
        <w:t>2.</w:t>
      </w:r>
      <w:r w:rsidRPr="003B4AE1">
        <w:rPr>
          <w:noProof/>
        </w:rPr>
        <w:tab/>
        <w:t>Liikenne- ja Viestintäministeriö – Kommunikationsministeriet (Ministerul Transporturilor și Comunicațiilor):</w:t>
      </w:r>
    </w:p>
    <w:p w14:paraId="31D368D1" w14:textId="77777777" w:rsidR="00311B2B" w:rsidRPr="003B4AE1" w:rsidRDefault="00311B2B" w:rsidP="00311B2B">
      <w:pPr>
        <w:rPr>
          <w:noProof/>
        </w:rPr>
      </w:pPr>
    </w:p>
    <w:p w14:paraId="1668D9D8" w14:textId="77777777" w:rsidR="00311B2B" w:rsidRPr="003B4AE1" w:rsidRDefault="00311B2B" w:rsidP="00311B2B">
      <w:pPr>
        <w:ind w:left="1134" w:hanging="567"/>
        <w:rPr>
          <w:noProof/>
        </w:rPr>
      </w:pPr>
      <w:r w:rsidRPr="003B4AE1">
        <w:rPr>
          <w:noProof/>
        </w:rPr>
        <w:t>(a)</w:t>
      </w:r>
      <w:r w:rsidRPr="003B4AE1">
        <w:rPr>
          <w:noProof/>
        </w:rPr>
        <w:tab/>
        <w:t>Viestintävirasto – Kommunikationsverket (Autoritatea Finlandeză de Reglementare în Domeniul Comunicațiilor);</w:t>
      </w:r>
    </w:p>
    <w:p w14:paraId="4F79E49F" w14:textId="77777777" w:rsidR="00311B2B" w:rsidRPr="003B4AE1" w:rsidRDefault="00311B2B" w:rsidP="00311B2B">
      <w:pPr>
        <w:rPr>
          <w:noProof/>
        </w:rPr>
      </w:pPr>
    </w:p>
    <w:p w14:paraId="12448799" w14:textId="77777777" w:rsidR="00311B2B" w:rsidRPr="003B4AE1" w:rsidRDefault="00311B2B" w:rsidP="00311B2B">
      <w:pPr>
        <w:ind w:left="567" w:hanging="567"/>
        <w:rPr>
          <w:noProof/>
        </w:rPr>
      </w:pPr>
      <w:r w:rsidRPr="003B4AE1">
        <w:rPr>
          <w:noProof/>
        </w:rPr>
        <w:t>3.</w:t>
      </w:r>
      <w:r w:rsidRPr="003B4AE1">
        <w:rPr>
          <w:noProof/>
        </w:rPr>
        <w:tab/>
        <w:t>Maa- ja Metsätalousministeriö – Jord- Och Skogsbruksministeriet (Ministerul Agriculturii și Silviculturii):</w:t>
      </w:r>
    </w:p>
    <w:p w14:paraId="6A12B845" w14:textId="77777777" w:rsidR="00311B2B" w:rsidRPr="003B4AE1" w:rsidRDefault="00311B2B" w:rsidP="00311B2B">
      <w:pPr>
        <w:rPr>
          <w:noProof/>
        </w:rPr>
      </w:pPr>
    </w:p>
    <w:p w14:paraId="6B34180A" w14:textId="77777777" w:rsidR="00311B2B" w:rsidRPr="003B4AE1" w:rsidRDefault="00311B2B" w:rsidP="00311B2B">
      <w:pPr>
        <w:ind w:left="1134" w:hanging="567"/>
        <w:rPr>
          <w:noProof/>
        </w:rPr>
      </w:pPr>
      <w:r w:rsidRPr="003B4AE1">
        <w:rPr>
          <w:noProof/>
        </w:rPr>
        <w:t>(a)</w:t>
      </w:r>
      <w:r w:rsidRPr="003B4AE1">
        <w:rPr>
          <w:noProof/>
        </w:rPr>
        <w:tab/>
        <w:t>Elintarviketurvallisuusvirasto – Livsmedelssäkerhetsverket (Autoritatea Finlandeză pentru Siguranța Alimentară); și</w:t>
      </w:r>
    </w:p>
    <w:p w14:paraId="488B23D4" w14:textId="77777777" w:rsidR="00311B2B" w:rsidRPr="003B4AE1" w:rsidRDefault="00311B2B" w:rsidP="00311B2B">
      <w:pPr>
        <w:rPr>
          <w:noProof/>
        </w:rPr>
      </w:pPr>
    </w:p>
    <w:p w14:paraId="1CEA60F2" w14:textId="77777777" w:rsidR="00311B2B" w:rsidRPr="003B4AE1" w:rsidRDefault="00311B2B" w:rsidP="00311B2B">
      <w:pPr>
        <w:ind w:left="1134" w:hanging="567"/>
        <w:rPr>
          <w:noProof/>
        </w:rPr>
      </w:pPr>
      <w:r w:rsidRPr="003B4AE1">
        <w:rPr>
          <w:noProof/>
        </w:rPr>
        <w:t>(b)</w:t>
      </w:r>
      <w:r w:rsidRPr="003B4AE1">
        <w:rPr>
          <w:noProof/>
        </w:rPr>
        <w:tab/>
        <w:t>Maanmittauslaitos – Lantmäteriverket (Institutul Național de Cartografiere din Finlanda);</w:t>
      </w:r>
    </w:p>
    <w:p w14:paraId="6695F117" w14:textId="77777777" w:rsidR="00311B2B" w:rsidRPr="003B4AE1" w:rsidRDefault="00311B2B" w:rsidP="00311B2B">
      <w:pPr>
        <w:rPr>
          <w:noProof/>
        </w:rPr>
      </w:pPr>
    </w:p>
    <w:p w14:paraId="69735EE2" w14:textId="77777777" w:rsidR="00311B2B" w:rsidRPr="003B4AE1" w:rsidRDefault="00311B2B" w:rsidP="00311B2B">
      <w:pPr>
        <w:ind w:left="567" w:hanging="567"/>
        <w:rPr>
          <w:noProof/>
        </w:rPr>
      </w:pPr>
      <w:r w:rsidRPr="003B4AE1">
        <w:rPr>
          <w:noProof/>
        </w:rPr>
        <w:t>4.</w:t>
      </w:r>
      <w:r w:rsidRPr="003B4AE1">
        <w:rPr>
          <w:noProof/>
        </w:rPr>
        <w:tab/>
        <w:t>Oikeusministeriö – Justitieministeriet (Ministerul Justiției):</w:t>
      </w:r>
    </w:p>
    <w:p w14:paraId="0A0C061B" w14:textId="77777777" w:rsidR="00311B2B" w:rsidRPr="003B4AE1" w:rsidRDefault="00311B2B" w:rsidP="00311B2B">
      <w:pPr>
        <w:rPr>
          <w:noProof/>
        </w:rPr>
      </w:pPr>
    </w:p>
    <w:p w14:paraId="0A52F2E8" w14:textId="77777777" w:rsidR="00311B2B" w:rsidRPr="003B4AE1" w:rsidRDefault="00311B2B" w:rsidP="00311B2B">
      <w:pPr>
        <w:ind w:left="1134" w:hanging="567"/>
        <w:rPr>
          <w:noProof/>
        </w:rPr>
      </w:pPr>
      <w:r w:rsidRPr="003B4AE1">
        <w:rPr>
          <w:noProof/>
        </w:rPr>
        <w:t>(a)</w:t>
      </w:r>
      <w:r w:rsidRPr="003B4AE1">
        <w:rPr>
          <w:noProof/>
        </w:rPr>
        <w:tab/>
        <w:t>Tietosuojavaltuutetun toimisto – Dataombudsmannens byrå (Biroul Avocatului Poporului pentru Protecția Datelor);</w:t>
      </w:r>
    </w:p>
    <w:p w14:paraId="2B3D717E" w14:textId="77777777" w:rsidR="00311B2B" w:rsidRPr="003B4AE1" w:rsidRDefault="00311B2B" w:rsidP="00311B2B">
      <w:pPr>
        <w:rPr>
          <w:noProof/>
        </w:rPr>
      </w:pPr>
    </w:p>
    <w:p w14:paraId="6F37C5FD" w14:textId="77777777" w:rsidR="00311B2B" w:rsidRPr="003B4AE1" w:rsidRDefault="00311B2B" w:rsidP="00311B2B">
      <w:pPr>
        <w:ind w:left="1134" w:hanging="567"/>
        <w:rPr>
          <w:noProof/>
        </w:rPr>
      </w:pPr>
      <w:r w:rsidRPr="003B4AE1">
        <w:rPr>
          <w:noProof/>
        </w:rPr>
        <w:t>(b)</w:t>
      </w:r>
      <w:r w:rsidRPr="003B4AE1">
        <w:rPr>
          <w:noProof/>
        </w:rPr>
        <w:tab/>
        <w:t>Tuomioistuimet – Domstolar (Instanțe judecătorești);</w:t>
      </w:r>
    </w:p>
    <w:p w14:paraId="49B3653C" w14:textId="77777777" w:rsidR="00311B2B" w:rsidRPr="003B4AE1" w:rsidRDefault="00311B2B" w:rsidP="00311B2B">
      <w:pPr>
        <w:rPr>
          <w:noProof/>
        </w:rPr>
      </w:pPr>
    </w:p>
    <w:p w14:paraId="023F7F0D" w14:textId="77777777" w:rsidR="00311B2B" w:rsidRPr="003B4AE1" w:rsidRDefault="00311B2B" w:rsidP="00311B2B">
      <w:pPr>
        <w:ind w:left="1134" w:hanging="567"/>
        <w:rPr>
          <w:noProof/>
        </w:rPr>
      </w:pPr>
      <w:r w:rsidRPr="003B4AE1">
        <w:rPr>
          <w:noProof/>
        </w:rPr>
        <w:t>(c)</w:t>
      </w:r>
      <w:r w:rsidRPr="003B4AE1">
        <w:rPr>
          <w:noProof/>
        </w:rPr>
        <w:tab/>
        <w:t>Korkein oikeus – Högsta domstolen (Curtea Supremă);</w:t>
      </w:r>
    </w:p>
    <w:p w14:paraId="58F9B770" w14:textId="77777777" w:rsidR="00311B2B" w:rsidRPr="003B4AE1" w:rsidRDefault="00311B2B" w:rsidP="00311B2B">
      <w:pPr>
        <w:rPr>
          <w:noProof/>
          <w:lang w:val="fi-FI"/>
        </w:rPr>
      </w:pPr>
    </w:p>
    <w:p w14:paraId="6FF010D6" w14:textId="77777777" w:rsidR="003C2EC2" w:rsidRPr="003B4AE1" w:rsidRDefault="003C2EC2">
      <w:pPr>
        <w:widowControl/>
        <w:spacing w:line="240" w:lineRule="auto"/>
        <w:rPr>
          <w:noProof/>
        </w:rPr>
      </w:pPr>
      <w:r w:rsidRPr="003B4AE1">
        <w:rPr>
          <w:noProof/>
        </w:rPr>
        <w:br w:type="page"/>
      </w:r>
    </w:p>
    <w:p w14:paraId="7EFF39D9" w14:textId="056ADEC0" w:rsidR="00311B2B" w:rsidRPr="003B4AE1" w:rsidRDefault="00311B2B" w:rsidP="00311B2B">
      <w:pPr>
        <w:ind w:left="1134" w:hanging="567"/>
        <w:rPr>
          <w:noProof/>
        </w:rPr>
      </w:pPr>
      <w:r w:rsidRPr="003B4AE1">
        <w:rPr>
          <w:noProof/>
        </w:rPr>
        <w:t>(d)</w:t>
      </w:r>
      <w:r w:rsidRPr="003B4AE1">
        <w:rPr>
          <w:noProof/>
        </w:rPr>
        <w:tab/>
        <w:t>Korkein hallinto-oikeus – Högsta förvaltningsdomstolen (Curtea Administrativă Supremă);</w:t>
      </w:r>
    </w:p>
    <w:p w14:paraId="205B3BD6" w14:textId="77777777" w:rsidR="00311B2B" w:rsidRPr="003B4AE1" w:rsidRDefault="00311B2B" w:rsidP="00311B2B">
      <w:pPr>
        <w:rPr>
          <w:noProof/>
          <w:lang w:val="sv-SE"/>
        </w:rPr>
      </w:pPr>
    </w:p>
    <w:p w14:paraId="671339E9" w14:textId="77777777" w:rsidR="00311B2B" w:rsidRPr="003B4AE1" w:rsidRDefault="00311B2B" w:rsidP="00311B2B">
      <w:pPr>
        <w:ind w:left="1134" w:hanging="567"/>
        <w:rPr>
          <w:noProof/>
        </w:rPr>
      </w:pPr>
      <w:r w:rsidRPr="003B4AE1">
        <w:rPr>
          <w:noProof/>
        </w:rPr>
        <w:t>(e)</w:t>
      </w:r>
      <w:r w:rsidRPr="003B4AE1">
        <w:rPr>
          <w:noProof/>
        </w:rPr>
        <w:tab/>
        <w:t>Hovioikeudet – hovrätter (Curți de apel);</w:t>
      </w:r>
    </w:p>
    <w:p w14:paraId="67A1902F" w14:textId="77777777" w:rsidR="00311B2B" w:rsidRPr="003B4AE1" w:rsidRDefault="00311B2B" w:rsidP="00311B2B">
      <w:pPr>
        <w:rPr>
          <w:noProof/>
        </w:rPr>
      </w:pPr>
    </w:p>
    <w:p w14:paraId="3C255489" w14:textId="77777777" w:rsidR="00311B2B" w:rsidRPr="003B4AE1" w:rsidRDefault="00311B2B" w:rsidP="00311B2B">
      <w:pPr>
        <w:ind w:left="1134" w:hanging="567"/>
        <w:rPr>
          <w:noProof/>
        </w:rPr>
      </w:pPr>
      <w:r w:rsidRPr="003B4AE1">
        <w:rPr>
          <w:noProof/>
        </w:rPr>
        <w:t>(f)</w:t>
      </w:r>
      <w:r w:rsidRPr="003B4AE1">
        <w:rPr>
          <w:noProof/>
        </w:rPr>
        <w:tab/>
        <w:t>Käräjäoikeudet – tingsrätter (Instanțe districtuale);</w:t>
      </w:r>
    </w:p>
    <w:p w14:paraId="7F28D01A" w14:textId="77777777" w:rsidR="00311B2B" w:rsidRPr="003B4AE1" w:rsidRDefault="00311B2B" w:rsidP="00311B2B">
      <w:pPr>
        <w:rPr>
          <w:noProof/>
        </w:rPr>
      </w:pPr>
    </w:p>
    <w:p w14:paraId="5BC46875" w14:textId="77777777" w:rsidR="00311B2B" w:rsidRPr="003B4AE1" w:rsidRDefault="00311B2B" w:rsidP="00311B2B">
      <w:pPr>
        <w:ind w:left="1134" w:hanging="567"/>
        <w:rPr>
          <w:noProof/>
        </w:rPr>
      </w:pPr>
      <w:r w:rsidRPr="003B4AE1">
        <w:rPr>
          <w:noProof/>
        </w:rPr>
        <w:t>(g)</w:t>
      </w:r>
      <w:r w:rsidRPr="003B4AE1">
        <w:rPr>
          <w:noProof/>
        </w:rPr>
        <w:tab/>
        <w:t>Hallinto-oikeudet – förvaltningsdomstolar (Instanțe administrative);</w:t>
      </w:r>
    </w:p>
    <w:p w14:paraId="18E849D1" w14:textId="77777777" w:rsidR="00311B2B" w:rsidRPr="003B4AE1" w:rsidRDefault="00311B2B" w:rsidP="00311B2B">
      <w:pPr>
        <w:rPr>
          <w:noProof/>
        </w:rPr>
      </w:pPr>
    </w:p>
    <w:p w14:paraId="22648D53" w14:textId="77777777" w:rsidR="00311B2B" w:rsidRPr="003B4AE1" w:rsidRDefault="00311B2B" w:rsidP="00311B2B">
      <w:pPr>
        <w:ind w:left="1134" w:hanging="567"/>
        <w:rPr>
          <w:noProof/>
        </w:rPr>
      </w:pPr>
      <w:r w:rsidRPr="003B4AE1">
        <w:rPr>
          <w:noProof/>
        </w:rPr>
        <w:t>(h)</w:t>
      </w:r>
      <w:r w:rsidRPr="003B4AE1">
        <w:rPr>
          <w:noProof/>
        </w:rPr>
        <w:tab/>
        <w:t>Markkinaoikeus – Marknadsdomstolen (Curtea Comercială);</w:t>
      </w:r>
    </w:p>
    <w:p w14:paraId="068E7E0D" w14:textId="77777777" w:rsidR="00311B2B" w:rsidRPr="003B4AE1" w:rsidRDefault="00311B2B" w:rsidP="00311B2B">
      <w:pPr>
        <w:rPr>
          <w:noProof/>
          <w:lang w:val="sv-SE"/>
        </w:rPr>
      </w:pPr>
    </w:p>
    <w:p w14:paraId="2386647C" w14:textId="77777777" w:rsidR="00311B2B" w:rsidRPr="003B4AE1" w:rsidRDefault="00311B2B" w:rsidP="00311B2B">
      <w:pPr>
        <w:ind w:left="1134" w:hanging="567"/>
        <w:rPr>
          <w:noProof/>
        </w:rPr>
      </w:pPr>
      <w:r w:rsidRPr="003B4AE1">
        <w:rPr>
          <w:noProof/>
        </w:rPr>
        <w:t>(i)</w:t>
      </w:r>
      <w:r w:rsidRPr="003B4AE1">
        <w:rPr>
          <w:noProof/>
        </w:rPr>
        <w:tab/>
        <w:t>Työtuomioistuin – Arbetsdomstolen (Tribunalul pentru litigii de muncă);</w:t>
      </w:r>
    </w:p>
    <w:p w14:paraId="75C99F84" w14:textId="77777777" w:rsidR="00311B2B" w:rsidRPr="003B4AE1" w:rsidRDefault="00311B2B" w:rsidP="00311B2B">
      <w:pPr>
        <w:rPr>
          <w:noProof/>
          <w:lang w:val="fi-FI"/>
        </w:rPr>
      </w:pPr>
    </w:p>
    <w:p w14:paraId="52F98D2D" w14:textId="77777777" w:rsidR="00311B2B" w:rsidRPr="003B4AE1" w:rsidRDefault="00311B2B" w:rsidP="00311B2B">
      <w:pPr>
        <w:ind w:left="1134" w:hanging="567"/>
        <w:rPr>
          <w:noProof/>
        </w:rPr>
      </w:pPr>
      <w:r w:rsidRPr="003B4AE1">
        <w:rPr>
          <w:noProof/>
        </w:rPr>
        <w:t>(j)</w:t>
      </w:r>
      <w:r w:rsidRPr="003B4AE1">
        <w:rPr>
          <w:noProof/>
        </w:rPr>
        <w:tab/>
        <w:t>Vakuutusoikeus – Försäkringsdomstolen (Tribunalul pentru asigurări);</w:t>
      </w:r>
    </w:p>
    <w:p w14:paraId="4AA9EBDC" w14:textId="77777777" w:rsidR="00311B2B" w:rsidRPr="003B4AE1" w:rsidRDefault="00311B2B" w:rsidP="00311B2B">
      <w:pPr>
        <w:rPr>
          <w:noProof/>
          <w:lang w:val="fi-FI"/>
        </w:rPr>
      </w:pPr>
    </w:p>
    <w:p w14:paraId="73CA4211" w14:textId="77777777" w:rsidR="00311B2B" w:rsidRPr="003B4AE1" w:rsidRDefault="00311B2B" w:rsidP="00311B2B">
      <w:pPr>
        <w:ind w:left="1134" w:hanging="567"/>
        <w:rPr>
          <w:noProof/>
        </w:rPr>
      </w:pPr>
      <w:r w:rsidRPr="003B4AE1">
        <w:rPr>
          <w:noProof/>
        </w:rPr>
        <w:t>(k)</w:t>
      </w:r>
      <w:r w:rsidRPr="003B4AE1">
        <w:rPr>
          <w:noProof/>
        </w:rPr>
        <w:tab/>
        <w:t>Kuluttajariitalautakunta – Konsumenttvistenämnden (Comisia pentru plângerile consumatorilor); și</w:t>
      </w:r>
    </w:p>
    <w:p w14:paraId="31557CA3" w14:textId="77777777" w:rsidR="00311B2B" w:rsidRPr="003B4AE1" w:rsidRDefault="00311B2B" w:rsidP="00311B2B">
      <w:pPr>
        <w:rPr>
          <w:noProof/>
          <w:lang w:val="fi-FI"/>
        </w:rPr>
      </w:pPr>
    </w:p>
    <w:p w14:paraId="379B59CC" w14:textId="77777777" w:rsidR="00311B2B" w:rsidRPr="003B4AE1" w:rsidRDefault="00311B2B" w:rsidP="00311B2B">
      <w:pPr>
        <w:ind w:left="1134" w:hanging="567"/>
        <w:rPr>
          <w:noProof/>
        </w:rPr>
      </w:pPr>
      <w:r w:rsidRPr="003B4AE1">
        <w:rPr>
          <w:noProof/>
        </w:rPr>
        <w:t>(l)</w:t>
      </w:r>
      <w:r w:rsidRPr="003B4AE1">
        <w:rPr>
          <w:noProof/>
        </w:rPr>
        <w:tab/>
        <w:t>Vankeinhoitolaitos – Fångvårdsväsendet (Administrația Penitenciarelor).</w:t>
      </w:r>
    </w:p>
    <w:p w14:paraId="5DD0C61E" w14:textId="77777777" w:rsidR="00311B2B" w:rsidRPr="003B4AE1" w:rsidRDefault="00311B2B" w:rsidP="00311B2B">
      <w:pPr>
        <w:rPr>
          <w:noProof/>
          <w:lang w:val="fi-FI"/>
        </w:rPr>
      </w:pPr>
    </w:p>
    <w:p w14:paraId="0A76FD20" w14:textId="77777777" w:rsidR="00311B2B" w:rsidRPr="003B4AE1" w:rsidRDefault="00311B2B" w:rsidP="00311B2B">
      <w:pPr>
        <w:ind w:left="567" w:hanging="567"/>
        <w:rPr>
          <w:noProof/>
        </w:rPr>
      </w:pPr>
      <w:r w:rsidRPr="003B4AE1">
        <w:rPr>
          <w:noProof/>
        </w:rPr>
        <w:t>5.</w:t>
      </w:r>
      <w:r w:rsidRPr="003B4AE1">
        <w:rPr>
          <w:noProof/>
        </w:rPr>
        <w:tab/>
        <w:t>Opetusministeriö – Undervisningsministeriet (Ministerul Educației):</w:t>
      </w:r>
    </w:p>
    <w:p w14:paraId="11D97657" w14:textId="77777777" w:rsidR="00311B2B" w:rsidRPr="003B4AE1" w:rsidRDefault="00311B2B" w:rsidP="00311B2B">
      <w:pPr>
        <w:rPr>
          <w:noProof/>
          <w:lang w:val="fi-FI"/>
        </w:rPr>
      </w:pPr>
    </w:p>
    <w:p w14:paraId="5E9DA68B" w14:textId="77777777" w:rsidR="00311B2B" w:rsidRPr="003B4AE1" w:rsidRDefault="00311B2B" w:rsidP="00311B2B">
      <w:pPr>
        <w:ind w:left="1134" w:hanging="567"/>
        <w:rPr>
          <w:noProof/>
        </w:rPr>
      </w:pPr>
      <w:r w:rsidRPr="003B4AE1">
        <w:rPr>
          <w:noProof/>
        </w:rPr>
        <w:t>(a)</w:t>
      </w:r>
      <w:r w:rsidRPr="003B4AE1">
        <w:rPr>
          <w:noProof/>
        </w:rPr>
        <w:tab/>
        <w:t>Opetushallitus – Utbildningsstyrelsen (Consiliul Național al Educației); și</w:t>
      </w:r>
    </w:p>
    <w:p w14:paraId="610B1283" w14:textId="77777777" w:rsidR="00311B2B" w:rsidRPr="003B4AE1" w:rsidRDefault="00311B2B" w:rsidP="00311B2B">
      <w:pPr>
        <w:rPr>
          <w:noProof/>
          <w:lang w:val="fi-FI"/>
        </w:rPr>
      </w:pPr>
    </w:p>
    <w:p w14:paraId="00D21AA3" w14:textId="77777777" w:rsidR="00311B2B" w:rsidRPr="003B4AE1" w:rsidRDefault="00311B2B" w:rsidP="00311B2B">
      <w:pPr>
        <w:ind w:left="1134" w:hanging="567"/>
        <w:rPr>
          <w:noProof/>
        </w:rPr>
      </w:pPr>
      <w:r w:rsidRPr="003B4AE1">
        <w:rPr>
          <w:noProof/>
        </w:rPr>
        <w:t>(b)</w:t>
      </w:r>
      <w:r w:rsidRPr="003B4AE1">
        <w:rPr>
          <w:noProof/>
        </w:rPr>
        <w:tab/>
        <w:t>Valtion elokuvatarkastamo – Statens filmgranskningsbyrå (Consiliul Finlandez de Clasificare a Filmelor);</w:t>
      </w:r>
    </w:p>
    <w:p w14:paraId="17549A09" w14:textId="77777777" w:rsidR="00311B2B" w:rsidRPr="003B4AE1" w:rsidRDefault="00311B2B" w:rsidP="00311B2B">
      <w:pPr>
        <w:rPr>
          <w:noProof/>
          <w:lang w:val="fi-FI"/>
        </w:rPr>
      </w:pPr>
    </w:p>
    <w:p w14:paraId="586EC14F" w14:textId="77777777" w:rsidR="003C2EC2" w:rsidRPr="003B4AE1" w:rsidRDefault="003C2EC2">
      <w:pPr>
        <w:widowControl/>
        <w:spacing w:line="240" w:lineRule="auto"/>
        <w:rPr>
          <w:noProof/>
        </w:rPr>
      </w:pPr>
      <w:r w:rsidRPr="003B4AE1">
        <w:rPr>
          <w:noProof/>
        </w:rPr>
        <w:br w:type="page"/>
      </w:r>
    </w:p>
    <w:p w14:paraId="23A6154D" w14:textId="106A4892" w:rsidR="00311B2B" w:rsidRPr="003B4AE1" w:rsidRDefault="00311B2B" w:rsidP="00311B2B">
      <w:pPr>
        <w:ind w:left="567" w:hanging="567"/>
        <w:rPr>
          <w:noProof/>
        </w:rPr>
      </w:pPr>
      <w:r w:rsidRPr="003B4AE1">
        <w:rPr>
          <w:noProof/>
        </w:rPr>
        <w:t>6.</w:t>
      </w:r>
      <w:r w:rsidRPr="003B4AE1">
        <w:rPr>
          <w:noProof/>
        </w:rPr>
        <w:tab/>
        <w:t>Puolustusministeriö – Försvarsministeriet (Ministerul Apărării):</w:t>
      </w:r>
    </w:p>
    <w:p w14:paraId="358BFBA2" w14:textId="77777777" w:rsidR="00311B2B" w:rsidRPr="003B4AE1" w:rsidRDefault="00311B2B" w:rsidP="00311B2B">
      <w:pPr>
        <w:rPr>
          <w:noProof/>
          <w:lang w:val="fi-FI"/>
        </w:rPr>
      </w:pPr>
    </w:p>
    <w:p w14:paraId="56415113" w14:textId="77777777" w:rsidR="00311B2B" w:rsidRPr="003B4AE1" w:rsidRDefault="00311B2B" w:rsidP="00311B2B">
      <w:pPr>
        <w:ind w:left="1134" w:hanging="567"/>
        <w:rPr>
          <w:noProof/>
        </w:rPr>
      </w:pPr>
      <w:r w:rsidRPr="003B4AE1">
        <w:rPr>
          <w:noProof/>
        </w:rPr>
        <w:t>(a)</w:t>
      </w:r>
      <w:r w:rsidRPr="003B4AE1">
        <w:rPr>
          <w:noProof/>
        </w:rPr>
        <w:tab/>
        <w:t>Puolustusvoimat – Försvarsmakten (Forțele de Apărare Finlandeze);</w:t>
      </w:r>
    </w:p>
    <w:p w14:paraId="22D0388B" w14:textId="77777777" w:rsidR="00311B2B" w:rsidRPr="003B4AE1" w:rsidRDefault="00311B2B" w:rsidP="00311B2B">
      <w:pPr>
        <w:rPr>
          <w:noProof/>
          <w:lang w:val="fi-FI"/>
        </w:rPr>
      </w:pPr>
    </w:p>
    <w:p w14:paraId="291602E4" w14:textId="77777777" w:rsidR="00311B2B" w:rsidRPr="003B4AE1" w:rsidRDefault="00311B2B" w:rsidP="00311B2B">
      <w:pPr>
        <w:ind w:left="567" w:hanging="567"/>
        <w:rPr>
          <w:noProof/>
        </w:rPr>
      </w:pPr>
      <w:r w:rsidRPr="003B4AE1">
        <w:rPr>
          <w:noProof/>
        </w:rPr>
        <w:t>7.</w:t>
      </w:r>
      <w:r w:rsidRPr="003B4AE1">
        <w:rPr>
          <w:noProof/>
        </w:rPr>
        <w:tab/>
        <w:t>Sisäasiainministeriö – Inrikesministeriet (Ministerul de Interne):</w:t>
      </w:r>
    </w:p>
    <w:p w14:paraId="4C79A8DD" w14:textId="77777777" w:rsidR="00311B2B" w:rsidRPr="003B4AE1" w:rsidRDefault="00311B2B" w:rsidP="00311B2B">
      <w:pPr>
        <w:rPr>
          <w:noProof/>
        </w:rPr>
      </w:pPr>
    </w:p>
    <w:p w14:paraId="724FFD6D" w14:textId="77777777" w:rsidR="00311B2B" w:rsidRPr="003B4AE1" w:rsidRDefault="00311B2B" w:rsidP="00311B2B">
      <w:pPr>
        <w:ind w:left="1134" w:hanging="567"/>
        <w:rPr>
          <w:noProof/>
        </w:rPr>
      </w:pPr>
      <w:r w:rsidRPr="003B4AE1">
        <w:rPr>
          <w:noProof/>
        </w:rPr>
        <w:t>(a)</w:t>
      </w:r>
      <w:r w:rsidRPr="003B4AE1">
        <w:rPr>
          <w:noProof/>
        </w:rPr>
        <w:tab/>
        <w:t>Keskusrikospoliisi – Centralkriminalpolisen (Poliția Centrală Judiciară);</w:t>
      </w:r>
    </w:p>
    <w:p w14:paraId="01BA21F5" w14:textId="77777777" w:rsidR="00311B2B" w:rsidRPr="003B4AE1" w:rsidRDefault="00311B2B" w:rsidP="00311B2B">
      <w:pPr>
        <w:rPr>
          <w:noProof/>
          <w:lang w:val="it-IT"/>
        </w:rPr>
      </w:pPr>
    </w:p>
    <w:p w14:paraId="5CB56215" w14:textId="77777777" w:rsidR="00311B2B" w:rsidRPr="003B4AE1" w:rsidRDefault="00311B2B" w:rsidP="00311B2B">
      <w:pPr>
        <w:ind w:left="1134" w:hanging="567"/>
        <w:rPr>
          <w:noProof/>
        </w:rPr>
      </w:pPr>
      <w:r w:rsidRPr="003B4AE1">
        <w:rPr>
          <w:noProof/>
        </w:rPr>
        <w:t>(b)</w:t>
      </w:r>
      <w:r w:rsidRPr="003B4AE1">
        <w:rPr>
          <w:noProof/>
        </w:rPr>
        <w:tab/>
        <w:t>Liikkuva poliisi – Rörliga polisen (Poliția Națională Rutieră);</w:t>
      </w:r>
    </w:p>
    <w:p w14:paraId="3580B4AC" w14:textId="77777777" w:rsidR="00311B2B" w:rsidRPr="003B4AE1" w:rsidRDefault="00311B2B" w:rsidP="00311B2B">
      <w:pPr>
        <w:rPr>
          <w:noProof/>
          <w:lang w:val="it-IT"/>
        </w:rPr>
      </w:pPr>
    </w:p>
    <w:p w14:paraId="259FEA53" w14:textId="77777777" w:rsidR="00311B2B" w:rsidRPr="003B4AE1" w:rsidRDefault="00311B2B" w:rsidP="00311B2B">
      <w:pPr>
        <w:ind w:left="1134" w:hanging="567"/>
        <w:rPr>
          <w:noProof/>
        </w:rPr>
      </w:pPr>
      <w:r w:rsidRPr="003B4AE1">
        <w:rPr>
          <w:noProof/>
        </w:rPr>
        <w:t>(c)</w:t>
      </w:r>
      <w:r w:rsidRPr="003B4AE1">
        <w:rPr>
          <w:noProof/>
        </w:rPr>
        <w:tab/>
        <w:t>Rajavartiolaitos – Gränsbevakningsväsendet (Poliția de Frontieră); și</w:t>
      </w:r>
    </w:p>
    <w:p w14:paraId="02ED42B4" w14:textId="77777777" w:rsidR="00311B2B" w:rsidRPr="003B4AE1" w:rsidRDefault="00311B2B" w:rsidP="00311B2B">
      <w:pPr>
        <w:rPr>
          <w:noProof/>
          <w:lang w:val="it-IT"/>
        </w:rPr>
      </w:pPr>
    </w:p>
    <w:p w14:paraId="6324B0FB" w14:textId="77777777" w:rsidR="00311B2B" w:rsidRPr="003B4AE1" w:rsidRDefault="00311B2B" w:rsidP="00311B2B">
      <w:pPr>
        <w:ind w:left="1134" w:hanging="567"/>
        <w:rPr>
          <w:noProof/>
        </w:rPr>
      </w:pPr>
      <w:r w:rsidRPr="003B4AE1">
        <w:rPr>
          <w:noProof/>
        </w:rPr>
        <w:t>(d)</w:t>
      </w:r>
      <w:r w:rsidRPr="003B4AE1">
        <w:rPr>
          <w:noProof/>
        </w:rPr>
        <w:tab/>
        <w:t>Valtion turvapaikanhakijoiden vastaanottokeskukset – Statliga förläggningar för asylsökande (Centre de primire pentru solicitanții de azil);</w:t>
      </w:r>
    </w:p>
    <w:p w14:paraId="11A672DE" w14:textId="77777777" w:rsidR="00311B2B" w:rsidRPr="003B4AE1" w:rsidRDefault="00311B2B" w:rsidP="00311B2B">
      <w:pPr>
        <w:rPr>
          <w:noProof/>
          <w:lang w:val="it-IT"/>
        </w:rPr>
      </w:pPr>
    </w:p>
    <w:p w14:paraId="3991656C" w14:textId="77777777" w:rsidR="00311B2B" w:rsidRPr="003B4AE1" w:rsidRDefault="00311B2B" w:rsidP="00311B2B">
      <w:pPr>
        <w:ind w:left="567" w:hanging="567"/>
        <w:rPr>
          <w:noProof/>
        </w:rPr>
      </w:pPr>
      <w:r w:rsidRPr="003B4AE1">
        <w:rPr>
          <w:noProof/>
        </w:rPr>
        <w:t>8.</w:t>
      </w:r>
      <w:r w:rsidRPr="003B4AE1">
        <w:rPr>
          <w:noProof/>
        </w:rPr>
        <w:tab/>
        <w:t>Sosiaali- Ja Terveysministeriö – Social- Och Hälsovårdsministeriet (Ministerul Afacerilor Sociale și Sănătății):</w:t>
      </w:r>
    </w:p>
    <w:p w14:paraId="19ECB19C" w14:textId="77777777" w:rsidR="00311B2B" w:rsidRPr="003B4AE1" w:rsidRDefault="00311B2B" w:rsidP="00311B2B">
      <w:pPr>
        <w:rPr>
          <w:noProof/>
          <w:lang w:val="it-IT"/>
        </w:rPr>
      </w:pPr>
    </w:p>
    <w:p w14:paraId="28666B31" w14:textId="77777777" w:rsidR="00311B2B" w:rsidRPr="003B4AE1" w:rsidRDefault="00311B2B" w:rsidP="00311B2B">
      <w:pPr>
        <w:ind w:left="1134" w:hanging="567"/>
        <w:rPr>
          <w:noProof/>
        </w:rPr>
      </w:pPr>
      <w:r w:rsidRPr="003B4AE1">
        <w:rPr>
          <w:noProof/>
        </w:rPr>
        <w:t>(a)</w:t>
      </w:r>
      <w:r w:rsidRPr="003B4AE1">
        <w:rPr>
          <w:noProof/>
        </w:rPr>
        <w:tab/>
        <w:t>Työttömyysturvalautakunta – Besvärsnämnden för utkomstskyddsärenden (Camera de Recurs în materie de șomaj);</w:t>
      </w:r>
    </w:p>
    <w:p w14:paraId="7C2AEF25" w14:textId="77777777" w:rsidR="00311B2B" w:rsidRPr="003B4AE1" w:rsidRDefault="00311B2B" w:rsidP="00311B2B">
      <w:pPr>
        <w:rPr>
          <w:noProof/>
          <w:lang w:val="it-IT"/>
        </w:rPr>
      </w:pPr>
    </w:p>
    <w:p w14:paraId="16254F10" w14:textId="77777777" w:rsidR="00311B2B" w:rsidRPr="003B4AE1" w:rsidRDefault="00311B2B" w:rsidP="00311B2B">
      <w:pPr>
        <w:ind w:left="1134" w:hanging="567"/>
        <w:rPr>
          <w:noProof/>
        </w:rPr>
      </w:pPr>
      <w:r w:rsidRPr="003B4AE1">
        <w:rPr>
          <w:noProof/>
        </w:rPr>
        <w:t>(b)</w:t>
      </w:r>
      <w:r w:rsidRPr="003B4AE1">
        <w:rPr>
          <w:noProof/>
        </w:rPr>
        <w:tab/>
        <w:t>Sosiaaliturvan muutoksenhakulautakunta – Besvärsnämnden för socialtrygghet (Tribunalul de Recurs);</w:t>
      </w:r>
    </w:p>
    <w:p w14:paraId="3056CC97" w14:textId="77777777" w:rsidR="00311B2B" w:rsidRPr="003B4AE1" w:rsidRDefault="00311B2B" w:rsidP="00311B2B">
      <w:pPr>
        <w:rPr>
          <w:noProof/>
          <w:lang w:val="it-IT"/>
        </w:rPr>
      </w:pPr>
    </w:p>
    <w:p w14:paraId="751D3C89" w14:textId="77777777" w:rsidR="00311B2B" w:rsidRPr="003B4AE1" w:rsidRDefault="00311B2B" w:rsidP="00311B2B">
      <w:pPr>
        <w:ind w:left="1134" w:hanging="567"/>
        <w:rPr>
          <w:noProof/>
        </w:rPr>
      </w:pPr>
      <w:r w:rsidRPr="003B4AE1">
        <w:rPr>
          <w:noProof/>
        </w:rPr>
        <w:t>(c)</w:t>
      </w:r>
      <w:r w:rsidRPr="003B4AE1">
        <w:rPr>
          <w:noProof/>
        </w:rPr>
        <w:tab/>
        <w:t>Lääkelaitos – Läkemedelsverket (Agenția Națională pentru Produse Farmaceutice);</w:t>
      </w:r>
    </w:p>
    <w:p w14:paraId="7DA849DA" w14:textId="77777777" w:rsidR="00311B2B" w:rsidRPr="003B4AE1" w:rsidRDefault="00311B2B" w:rsidP="00311B2B">
      <w:pPr>
        <w:rPr>
          <w:noProof/>
          <w:lang w:val="sv-SE"/>
        </w:rPr>
      </w:pPr>
    </w:p>
    <w:p w14:paraId="21DEB569" w14:textId="77777777" w:rsidR="003C2EC2" w:rsidRPr="003B4AE1" w:rsidRDefault="003C2EC2">
      <w:pPr>
        <w:widowControl/>
        <w:spacing w:line="240" w:lineRule="auto"/>
        <w:rPr>
          <w:noProof/>
        </w:rPr>
      </w:pPr>
      <w:r w:rsidRPr="003B4AE1">
        <w:rPr>
          <w:noProof/>
        </w:rPr>
        <w:br w:type="page"/>
      </w:r>
    </w:p>
    <w:p w14:paraId="3C263A97" w14:textId="208B7A47" w:rsidR="00311B2B" w:rsidRPr="003B4AE1" w:rsidRDefault="00311B2B" w:rsidP="00311B2B">
      <w:pPr>
        <w:ind w:left="1134" w:hanging="567"/>
        <w:rPr>
          <w:noProof/>
        </w:rPr>
      </w:pPr>
      <w:r w:rsidRPr="003B4AE1">
        <w:rPr>
          <w:noProof/>
        </w:rPr>
        <w:t>(d)</w:t>
      </w:r>
      <w:r w:rsidRPr="003B4AE1">
        <w:rPr>
          <w:noProof/>
        </w:rPr>
        <w:tab/>
        <w:t>Terveydenhuollon oikeusturvakeskus – Rättsskyddscentralen för hälsovården (Autoritatea Națională pentru Afaceri Medico-legale); și</w:t>
      </w:r>
    </w:p>
    <w:p w14:paraId="21A27937" w14:textId="77777777" w:rsidR="00311B2B" w:rsidRPr="003B4AE1" w:rsidRDefault="00311B2B" w:rsidP="00311B2B">
      <w:pPr>
        <w:rPr>
          <w:noProof/>
          <w:lang w:val="sv-SE"/>
        </w:rPr>
      </w:pPr>
    </w:p>
    <w:p w14:paraId="7110FBF5" w14:textId="77777777" w:rsidR="00311B2B" w:rsidRPr="003B4AE1" w:rsidRDefault="00311B2B" w:rsidP="00311B2B">
      <w:pPr>
        <w:ind w:left="1134" w:hanging="567"/>
        <w:rPr>
          <w:noProof/>
        </w:rPr>
      </w:pPr>
      <w:r w:rsidRPr="003B4AE1">
        <w:rPr>
          <w:noProof/>
        </w:rPr>
        <w:t>(e)</w:t>
      </w:r>
      <w:r w:rsidRPr="003B4AE1">
        <w:rPr>
          <w:noProof/>
        </w:rPr>
        <w:tab/>
        <w:t>Säteilyturvakeskus – Strålsäkerhetscentralen (Centrul Finlandez pentru Radiații și Siguranță Nucleară);</w:t>
      </w:r>
    </w:p>
    <w:p w14:paraId="339EE30F" w14:textId="77777777" w:rsidR="00311B2B" w:rsidRPr="003B4AE1" w:rsidRDefault="00311B2B" w:rsidP="00311B2B">
      <w:pPr>
        <w:rPr>
          <w:noProof/>
          <w:lang w:val="sv-SE"/>
        </w:rPr>
      </w:pPr>
    </w:p>
    <w:p w14:paraId="7179966E" w14:textId="77777777" w:rsidR="00311B2B" w:rsidRPr="003B4AE1" w:rsidRDefault="00311B2B" w:rsidP="00311B2B">
      <w:pPr>
        <w:ind w:left="567" w:hanging="567"/>
        <w:rPr>
          <w:noProof/>
        </w:rPr>
      </w:pPr>
      <w:r w:rsidRPr="003B4AE1">
        <w:rPr>
          <w:noProof/>
        </w:rPr>
        <w:t>9.</w:t>
      </w:r>
      <w:r w:rsidRPr="003B4AE1">
        <w:rPr>
          <w:noProof/>
        </w:rPr>
        <w:tab/>
        <w:t>Työ- Ja Elinkeinoministeriö – Arbets- Och Näringsministeriet (Ministerul Muncii și Economiei):</w:t>
      </w:r>
    </w:p>
    <w:p w14:paraId="608CEDF3" w14:textId="77777777" w:rsidR="00311B2B" w:rsidRPr="003B4AE1" w:rsidRDefault="00311B2B" w:rsidP="00311B2B">
      <w:pPr>
        <w:rPr>
          <w:noProof/>
          <w:lang w:val="sv-SE"/>
        </w:rPr>
      </w:pPr>
    </w:p>
    <w:p w14:paraId="19916403" w14:textId="77777777" w:rsidR="00311B2B" w:rsidRPr="003B4AE1" w:rsidRDefault="00311B2B" w:rsidP="00311B2B">
      <w:pPr>
        <w:ind w:left="1134" w:hanging="567"/>
        <w:rPr>
          <w:noProof/>
        </w:rPr>
      </w:pPr>
      <w:r w:rsidRPr="003B4AE1">
        <w:rPr>
          <w:noProof/>
        </w:rPr>
        <w:t>(a)</w:t>
      </w:r>
      <w:r w:rsidRPr="003B4AE1">
        <w:rPr>
          <w:noProof/>
        </w:rPr>
        <w:tab/>
        <w:t>Kuluttajavirasto – Konsumentverket (Agenția Finlandeză pentru Protecția Consumatorilor);</w:t>
      </w:r>
    </w:p>
    <w:p w14:paraId="79B68DAB" w14:textId="77777777" w:rsidR="00311B2B" w:rsidRPr="003B4AE1" w:rsidRDefault="00311B2B" w:rsidP="00311B2B">
      <w:pPr>
        <w:rPr>
          <w:noProof/>
          <w:lang w:val="sv-SE"/>
        </w:rPr>
      </w:pPr>
    </w:p>
    <w:p w14:paraId="6B65DD5E" w14:textId="77777777" w:rsidR="00311B2B" w:rsidRPr="003B4AE1" w:rsidRDefault="00311B2B" w:rsidP="00311B2B">
      <w:pPr>
        <w:ind w:left="1134" w:hanging="567"/>
        <w:rPr>
          <w:noProof/>
        </w:rPr>
      </w:pPr>
      <w:r w:rsidRPr="003B4AE1">
        <w:rPr>
          <w:noProof/>
        </w:rPr>
        <w:t>(b)</w:t>
      </w:r>
      <w:r w:rsidRPr="003B4AE1">
        <w:rPr>
          <w:noProof/>
        </w:rPr>
        <w:tab/>
        <w:t>Kilpailuvirasto – Konkurrensverket (Autoritatea Finlandeză pentru Concurență);</w:t>
      </w:r>
    </w:p>
    <w:p w14:paraId="3DEA4FEA" w14:textId="77777777" w:rsidR="00311B2B" w:rsidRPr="003B4AE1" w:rsidRDefault="00311B2B" w:rsidP="00311B2B">
      <w:pPr>
        <w:rPr>
          <w:noProof/>
          <w:lang w:val="sv-SE"/>
        </w:rPr>
      </w:pPr>
    </w:p>
    <w:p w14:paraId="6108AC15" w14:textId="77777777" w:rsidR="00311B2B" w:rsidRPr="003B4AE1" w:rsidRDefault="00311B2B" w:rsidP="00311B2B">
      <w:pPr>
        <w:ind w:left="1134" w:hanging="567"/>
        <w:rPr>
          <w:noProof/>
        </w:rPr>
      </w:pPr>
      <w:r w:rsidRPr="003B4AE1">
        <w:rPr>
          <w:noProof/>
        </w:rPr>
        <w:t>(c)</w:t>
      </w:r>
      <w:r w:rsidRPr="003B4AE1">
        <w:rPr>
          <w:noProof/>
        </w:rPr>
        <w:tab/>
        <w:t>Patentti- ja rekisterihallitus – Patent- och registerstyrelsen (Oficiul Finlandez de Brevetare și Înregistrare);</w:t>
      </w:r>
    </w:p>
    <w:p w14:paraId="24BE86EF" w14:textId="77777777" w:rsidR="00311B2B" w:rsidRPr="003B4AE1" w:rsidRDefault="00311B2B" w:rsidP="00311B2B">
      <w:pPr>
        <w:rPr>
          <w:noProof/>
          <w:lang w:val="sv-SE"/>
        </w:rPr>
      </w:pPr>
    </w:p>
    <w:p w14:paraId="3C4B487B" w14:textId="77777777" w:rsidR="00311B2B" w:rsidRPr="003B4AE1" w:rsidRDefault="00311B2B" w:rsidP="00311B2B">
      <w:pPr>
        <w:ind w:left="1134" w:hanging="567"/>
        <w:rPr>
          <w:noProof/>
        </w:rPr>
      </w:pPr>
      <w:r w:rsidRPr="003B4AE1">
        <w:rPr>
          <w:noProof/>
        </w:rPr>
        <w:t>(d)</w:t>
      </w:r>
      <w:r w:rsidRPr="003B4AE1">
        <w:rPr>
          <w:noProof/>
        </w:rPr>
        <w:tab/>
        <w:t>Valtakunnansovittelijain toimisto – Riksförlikningsmännens byrå (Biroul Conciliatorului Național); și</w:t>
      </w:r>
    </w:p>
    <w:p w14:paraId="2F285F5E" w14:textId="77777777" w:rsidR="00311B2B" w:rsidRPr="003B4AE1" w:rsidRDefault="00311B2B" w:rsidP="00311B2B">
      <w:pPr>
        <w:rPr>
          <w:noProof/>
          <w:lang w:val="sv-SE"/>
        </w:rPr>
      </w:pPr>
    </w:p>
    <w:p w14:paraId="3ADF53F8" w14:textId="77777777" w:rsidR="00311B2B" w:rsidRPr="003B4AE1" w:rsidRDefault="00311B2B" w:rsidP="00311B2B">
      <w:pPr>
        <w:ind w:left="1134" w:hanging="567"/>
        <w:rPr>
          <w:noProof/>
        </w:rPr>
      </w:pPr>
      <w:r w:rsidRPr="003B4AE1">
        <w:rPr>
          <w:noProof/>
        </w:rPr>
        <w:t>(e)</w:t>
      </w:r>
      <w:r w:rsidRPr="003B4AE1">
        <w:rPr>
          <w:noProof/>
        </w:rPr>
        <w:tab/>
        <w:t>Työneuvosto – Arbetsrådet (Consiliul Muncii);</w:t>
      </w:r>
    </w:p>
    <w:p w14:paraId="24A51B20" w14:textId="77777777" w:rsidR="00311B2B" w:rsidRPr="003B4AE1" w:rsidRDefault="00311B2B" w:rsidP="00311B2B">
      <w:pPr>
        <w:rPr>
          <w:noProof/>
          <w:lang w:val="sv-SE"/>
        </w:rPr>
      </w:pPr>
    </w:p>
    <w:p w14:paraId="6D0E5FC8" w14:textId="77777777" w:rsidR="00311B2B" w:rsidRPr="003B4AE1" w:rsidRDefault="00311B2B" w:rsidP="00311B2B">
      <w:pPr>
        <w:ind w:left="567" w:hanging="567"/>
        <w:rPr>
          <w:noProof/>
        </w:rPr>
      </w:pPr>
      <w:r w:rsidRPr="003B4AE1">
        <w:rPr>
          <w:noProof/>
        </w:rPr>
        <w:t>10.</w:t>
      </w:r>
      <w:r w:rsidRPr="003B4AE1">
        <w:rPr>
          <w:noProof/>
        </w:rPr>
        <w:tab/>
        <w:t>Ulkoasiainministeriö – utrikesministeriet (Ministerul Afacerilor Externe);</w:t>
      </w:r>
    </w:p>
    <w:p w14:paraId="5B7D6E98" w14:textId="77777777" w:rsidR="00311B2B" w:rsidRPr="003B4AE1" w:rsidRDefault="00311B2B" w:rsidP="00311B2B">
      <w:pPr>
        <w:rPr>
          <w:noProof/>
          <w:lang w:val="sv-SE"/>
        </w:rPr>
      </w:pPr>
    </w:p>
    <w:p w14:paraId="7608AFA2" w14:textId="77777777" w:rsidR="00311B2B" w:rsidRPr="003B4AE1" w:rsidRDefault="00311B2B" w:rsidP="00311B2B">
      <w:pPr>
        <w:ind w:left="567" w:hanging="567"/>
        <w:rPr>
          <w:noProof/>
        </w:rPr>
      </w:pPr>
      <w:r w:rsidRPr="003B4AE1">
        <w:rPr>
          <w:noProof/>
        </w:rPr>
        <w:t>11.</w:t>
      </w:r>
      <w:r w:rsidRPr="003B4AE1">
        <w:rPr>
          <w:noProof/>
        </w:rPr>
        <w:tab/>
        <w:t>Valtioneuvoston kanslia – statsrådets kansli (Biroul Prim-Ministrului);</w:t>
      </w:r>
    </w:p>
    <w:p w14:paraId="4646C1B4" w14:textId="77777777" w:rsidR="00311B2B" w:rsidRPr="003B4AE1" w:rsidRDefault="00311B2B" w:rsidP="00311B2B">
      <w:pPr>
        <w:rPr>
          <w:noProof/>
          <w:lang w:val="sv-SE"/>
        </w:rPr>
      </w:pPr>
    </w:p>
    <w:p w14:paraId="37608936" w14:textId="77777777" w:rsidR="003C2EC2" w:rsidRPr="003B4AE1" w:rsidRDefault="003C2EC2">
      <w:pPr>
        <w:widowControl/>
        <w:spacing w:line="240" w:lineRule="auto"/>
        <w:rPr>
          <w:noProof/>
        </w:rPr>
      </w:pPr>
      <w:r w:rsidRPr="003B4AE1">
        <w:rPr>
          <w:noProof/>
        </w:rPr>
        <w:br w:type="page"/>
      </w:r>
    </w:p>
    <w:p w14:paraId="2381E6F1" w14:textId="0DB0169F" w:rsidR="00311B2B" w:rsidRPr="003B4AE1" w:rsidRDefault="00311B2B" w:rsidP="00311B2B">
      <w:pPr>
        <w:ind w:left="567" w:hanging="567"/>
        <w:rPr>
          <w:noProof/>
        </w:rPr>
      </w:pPr>
      <w:r w:rsidRPr="003B4AE1">
        <w:rPr>
          <w:noProof/>
        </w:rPr>
        <w:t>12.</w:t>
      </w:r>
      <w:r w:rsidRPr="003B4AE1">
        <w:rPr>
          <w:noProof/>
        </w:rPr>
        <w:tab/>
        <w:t>Valtiovarainministeriö – finansministeriet (Ministerul Finanțelor):</w:t>
      </w:r>
    </w:p>
    <w:p w14:paraId="49856924" w14:textId="77777777" w:rsidR="00311B2B" w:rsidRPr="003B4AE1" w:rsidRDefault="00311B2B" w:rsidP="00311B2B">
      <w:pPr>
        <w:rPr>
          <w:noProof/>
          <w:lang w:val="sv-SE"/>
        </w:rPr>
      </w:pPr>
    </w:p>
    <w:p w14:paraId="1E1F6FC2" w14:textId="77777777" w:rsidR="00311B2B" w:rsidRPr="003B4AE1" w:rsidRDefault="00311B2B" w:rsidP="00311B2B">
      <w:pPr>
        <w:ind w:left="1134" w:hanging="567"/>
        <w:rPr>
          <w:noProof/>
        </w:rPr>
      </w:pPr>
      <w:r w:rsidRPr="003B4AE1">
        <w:rPr>
          <w:noProof/>
        </w:rPr>
        <w:t>(a)</w:t>
      </w:r>
      <w:r w:rsidRPr="003B4AE1">
        <w:rPr>
          <w:noProof/>
        </w:rPr>
        <w:tab/>
        <w:t>Valtiokonttori – Statskontoret (Trezoreria de Stat);</w:t>
      </w:r>
    </w:p>
    <w:p w14:paraId="370F2B9C" w14:textId="77777777" w:rsidR="00311B2B" w:rsidRPr="003B4AE1" w:rsidRDefault="00311B2B" w:rsidP="00311B2B">
      <w:pPr>
        <w:rPr>
          <w:noProof/>
          <w:lang w:val="sv-SE"/>
        </w:rPr>
      </w:pPr>
    </w:p>
    <w:p w14:paraId="5AA4473A" w14:textId="77777777" w:rsidR="00311B2B" w:rsidRPr="003B4AE1" w:rsidRDefault="00311B2B" w:rsidP="00311B2B">
      <w:pPr>
        <w:ind w:left="1134" w:hanging="567"/>
        <w:rPr>
          <w:noProof/>
        </w:rPr>
      </w:pPr>
      <w:r w:rsidRPr="003B4AE1">
        <w:rPr>
          <w:noProof/>
        </w:rPr>
        <w:t>(b)</w:t>
      </w:r>
      <w:r w:rsidRPr="003B4AE1">
        <w:rPr>
          <w:noProof/>
        </w:rPr>
        <w:tab/>
        <w:t>Verohallinto – Skatteförvaltningen (Administrația Fiscală);</w:t>
      </w:r>
    </w:p>
    <w:p w14:paraId="6B4D5ADA" w14:textId="77777777" w:rsidR="00311B2B" w:rsidRPr="003B4AE1" w:rsidRDefault="00311B2B" w:rsidP="00311B2B">
      <w:pPr>
        <w:rPr>
          <w:noProof/>
          <w:lang w:val="sv-SE"/>
        </w:rPr>
      </w:pPr>
    </w:p>
    <w:p w14:paraId="11A354C9" w14:textId="77777777" w:rsidR="00311B2B" w:rsidRPr="003B4AE1" w:rsidRDefault="00311B2B" w:rsidP="00311B2B">
      <w:pPr>
        <w:ind w:left="1134" w:hanging="567"/>
        <w:rPr>
          <w:noProof/>
        </w:rPr>
      </w:pPr>
      <w:r w:rsidRPr="003B4AE1">
        <w:rPr>
          <w:noProof/>
        </w:rPr>
        <w:t>(c)</w:t>
      </w:r>
      <w:r w:rsidRPr="003B4AE1">
        <w:rPr>
          <w:noProof/>
        </w:rPr>
        <w:tab/>
        <w:t>Tullilaitos – Tullverket (Vama); și</w:t>
      </w:r>
    </w:p>
    <w:p w14:paraId="41F85299" w14:textId="77777777" w:rsidR="00311B2B" w:rsidRPr="003B4AE1" w:rsidRDefault="00311B2B" w:rsidP="00311B2B">
      <w:pPr>
        <w:rPr>
          <w:noProof/>
          <w:lang w:val="sv-SE"/>
        </w:rPr>
      </w:pPr>
    </w:p>
    <w:p w14:paraId="6E859E88" w14:textId="77777777" w:rsidR="00311B2B" w:rsidRPr="003B4AE1" w:rsidRDefault="00311B2B" w:rsidP="00311B2B">
      <w:pPr>
        <w:ind w:left="1134" w:hanging="567"/>
        <w:rPr>
          <w:noProof/>
        </w:rPr>
      </w:pPr>
      <w:r w:rsidRPr="003B4AE1">
        <w:rPr>
          <w:noProof/>
        </w:rPr>
        <w:t>(d)</w:t>
      </w:r>
      <w:r w:rsidRPr="003B4AE1">
        <w:rPr>
          <w:noProof/>
        </w:rPr>
        <w:tab/>
        <w:t>Väestörekisterikeskus – Befolkningsregistercentralen (Centrul de Evidență a Populației);</w:t>
      </w:r>
    </w:p>
    <w:p w14:paraId="171FB747" w14:textId="77777777" w:rsidR="00311B2B" w:rsidRPr="003B4AE1" w:rsidRDefault="00311B2B" w:rsidP="00311B2B">
      <w:pPr>
        <w:rPr>
          <w:noProof/>
          <w:lang w:val="sv-SE"/>
        </w:rPr>
      </w:pPr>
    </w:p>
    <w:p w14:paraId="36C6D99D" w14:textId="77777777" w:rsidR="00311B2B" w:rsidRPr="003B4AE1" w:rsidRDefault="00311B2B" w:rsidP="00311B2B">
      <w:pPr>
        <w:ind w:left="567" w:hanging="567"/>
        <w:rPr>
          <w:noProof/>
        </w:rPr>
      </w:pPr>
      <w:r w:rsidRPr="003B4AE1">
        <w:rPr>
          <w:noProof/>
        </w:rPr>
        <w:t>13.</w:t>
      </w:r>
      <w:r w:rsidRPr="003B4AE1">
        <w:rPr>
          <w:noProof/>
        </w:rPr>
        <w:tab/>
        <w:t>Ympäristöministeriö – Miljöministeriet (Ministerul Mediului):</w:t>
      </w:r>
    </w:p>
    <w:p w14:paraId="05972611" w14:textId="77777777" w:rsidR="00311B2B" w:rsidRPr="003B4AE1" w:rsidRDefault="00311B2B" w:rsidP="00311B2B">
      <w:pPr>
        <w:rPr>
          <w:noProof/>
          <w:lang w:val="sv-SE"/>
        </w:rPr>
      </w:pPr>
    </w:p>
    <w:p w14:paraId="129C1F56" w14:textId="77777777" w:rsidR="00311B2B" w:rsidRPr="003B4AE1" w:rsidRDefault="00311B2B" w:rsidP="00311B2B">
      <w:pPr>
        <w:ind w:left="1134" w:hanging="567"/>
        <w:rPr>
          <w:noProof/>
        </w:rPr>
      </w:pPr>
      <w:r w:rsidRPr="003B4AE1">
        <w:rPr>
          <w:noProof/>
        </w:rPr>
        <w:t>(a)</w:t>
      </w:r>
      <w:r w:rsidRPr="003B4AE1">
        <w:rPr>
          <w:noProof/>
        </w:rPr>
        <w:tab/>
        <w:t>Suomen ympäristökeskus - Finlands miljöcentral (Institutul Finlandez de Mediu); și</w:t>
      </w:r>
    </w:p>
    <w:p w14:paraId="0A6AF2D3" w14:textId="77777777" w:rsidR="00311B2B" w:rsidRPr="003B4AE1" w:rsidRDefault="00311B2B" w:rsidP="00311B2B">
      <w:pPr>
        <w:rPr>
          <w:noProof/>
          <w:lang w:val="sv-SE"/>
        </w:rPr>
      </w:pPr>
    </w:p>
    <w:p w14:paraId="43F22E31" w14:textId="77777777" w:rsidR="00311B2B" w:rsidRPr="003B4AE1" w:rsidRDefault="00311B2B" w:rsidP="00311B2B">
      <w:pPr>
        <w:ind w:left="567" w:hanging="567"/>
        <w:rPr>
          <w:noProof/>
        </w:rPr>
      </w:pPr>
      <w:r w:rsidRPr="003B4AE1">
        <w:rPr>
          <w:noProof/>
        </w:rPr>
        <w:t>14.</w:t>
      </w:r>
      <w:r w:rsidRPr="003B4AE1">
        <w:rPr>
          <w:noProof/>
        </w:rPr>
        <w:tab/>
        <w:t>Valtiontalouden Tarkastusvirasto – Statens Revisionsverk (Oficiul Național de Audit).</w:t>
      </w:r>
    </w:p>
    <w:p w14:paraId="3CE2E7B7" w14:textId="77777777" w:rsidR="00311B2B" w:rsidRPr="003B4AE1" w:rsidRDefault="00311B2B" w:rsidP="00311B2B">
      <w:pPr>
        <w:rPr>
          <w:noProof/>
          <w:lang w:val="sv-SE"/>
        </w:rPr>
      </w:pPr>
    </w:p>
    <w:p w14:paraId="67E0301E" w14:textId="77777777" w:rsidR="00311B2B" w:rsidRPr="003B4AE1" w:rsidRDefault="00311B2B" w:rsidP="00311B2B">
      <w:pPr>
        <w:jc w:val="center"/>
        <w:rPr>
          <w:smallCaps/>
          <w:noProof/>
        </w:rPr>
      </w:pPr>
      <w:r w:rsidRPr="003B4AE1">
        <w:rPr>
          <w:smallCaps/>
          <w:noProof/>
        </w:rPr>
        <w:t>SUEDIA</w:t>
      </w:r>
    </w:p>
    <w:p w14:paraId="1EA2EA88" w14:textId="77777777" w:rsidR="00311B2B" w:rsidRPr="003B4AE1" w:rsidRDefault="00311B2B" w:rsidP="00311B2B">
      <w:pPr>
        <w:jc w:val="center"/>
        <w:rPr>
          <w:noProof/>
          <w:lang w:val="sv-SE"/>
        </w:rPr>
      </w:pPr>
    </w:p>
    <w:p w14:paraId="6B0C3201" w14:textId="77777777" w:rsidR="00311B2B" w:rsidRPr="003B4AE1" w:rsidRDefault="00311B2B" w:rsidP="00311B2B">
      <w:pPr>
        <w:ind w:left="567" w:hanging="567"/>
        <w:rPr>
          <w:noProof/>
        </w:rPr>
      </w:pPr>
      <w:r w:rsidRPr="003B4AE1">
        <w:rPr>
          <w:noProof/>
        </w:rPr>
        <w:t>1.</w:t>
      </w:r>
      <w:r w:rsidRPr="003B4AE1">
        <w:rPr>
          <w:noProof/>
        </w:rPr>
        <w:tab/>
        <w:t>Akademien för de fria konsterna (Academia Regală de Arte Frumoase);</w:t>
      </w:r>
    </w:p>
    <w:p w14:paraId="4DE73EF5" w14:textId="77777777" w:rsidR="00311B2B" w:rsidRPr="003B4AE1" w:rsidRDefault="00311B2B" w:rsidP="00311B2B">
      <w:pPr>
        <w:rPr>
          <w:noProof/>
          <w:lang w:val="sv-SE"/>
        </w:rPr>
      </w:pPr>
    </w:p>
    <w:p w14:paraId="3B671ABD" w14:textId="77777777" w:rsidR="00311B2B" w:rsidRPr="003B4AE1" w:rsidRDefault="00311B2B" w:rsidP="00311B2B">
      <w:pPr>
        <w:ind w:left="567" w:hanging="567"/>
        <w:rPr>
          <w:noProof/>
        </w:rPr>
      </w:pPr>
      <w:r w:rsidRPr="003B4AE1">
        <w:rPr>
          <w:noProof/>
        </w:rPr>
        <w:t>2.</w:t>
      </w:r>
      <w:r w:rsidRPr="003B4AE1">
        <w:rPr>
          <w:noProof/>
        </w:rPr>
        <w:tab/>
        <w:t>Allmänna reklamationsnämnden (Consiliul Național pentru Plângerile Consumatorilor);</w:t>
      </w:r>
    </w:p>
    <w:p w14:paraId="7D79A76A" w14:textId="77777777" w:rsidR="00311B2B" w:rsidRPr="003B4AE1" w:rsidRDefault="00311B2B" w:rsidP="00311B2B">
      <w:pPr>
        <w:rPr>
          <w:noProof/>
          <w:lang w:val="sv-SE"/>
        </w:rPr>
      </w:pPr>
    </w:p>
    <w:p w14:paraId="3F1876C8" w14:textId="77777777" w:rsidR="00311B2B" w:rsidRPr="003B4AE1" w:rsidRDefault="00311B2B" w:rsidP="00311B2B">
      <w:pPr>
        <w:ind w:left="567" w:hanging="567"/>
        <w:rPr>
          <w:noProof/>
        </w:rPr>
      </w:pPr>
      <w:r w:rsidRPr="003B4AE1">
        <w:rPr>
          <w:noProof/>
        </w:rPr>
        <w:t>3.</w:t>
      </w:r>
      <w:r w:rsidRPr="003B4AE1">
        <w:rPr>
          <w:noProof/>
        </w:rPr>
        <w:tab/>
        <w:t>Arbetsdomstolen (Tribunalul pentru litigii de muncă);</w:t>
      </w:r>
    </w:p>
    <w:p w14:paraId="2891B870" w14:textId="77777777" w:rsidR="00311B2B" w:rsidRPr="003B4AE1" w:rsidRDefault="00311B2B" w:rsidP="00311B2B">
      <w:pPr>
        <w:rPr>
          <w:noProof/>
          <w:lang w:val="sv-SE"/>
        </w:rPr>
      </w:pPr>
    </w:p>
    <w:p w14:paraId="795D7C19" w14:textId="77777777" w:rsidR="00311B2B" w:rsidRPr="003B4AE1" w:rsidRDefault="00311B2B" w:rsidP="00311B2B">
      <w:pPr>
        <w:ind w:left="567" w:hanging="567"/>
        <w:rPr>
          <w:noProof/>
        </w:rPr>
      </w:pPr>
      <w:r w:rsidRPr="003B4AE1">
        <w:rPr>
          <w:noProof/>
        </w:rPr>
        <w:t>4.</w:t>
      </w:r>
      <w:r w:rsidRPr="003B4AE1">
        <w:rPr>
          <w:noProof/>
        </w:rPr>
        <w:tab/>
        <w:t>Arbetsförmedlingen (Serviciile suedeze de ocupare a forței de muncă);</w:t>
      </w:r>
    </w:p>
    <w:p w14:paraId="126EBC01" w14:textId="77777777" w:rsidR="00311B2B" w:rsidRPr="003B4AE1" w:rsidRDefault="00311B2B" w:rsidP="00311B2B">
      <w:pPr>
        <w:rPr>
          <w:noProof/>
          <w:lang w:val="sv-SE"/>
        </w:rPr>
      </w:pPr>
    </w:p>
    <w:p w14:paraId="3D2F1BA6" w14:textId="77777777" w:rsidR="00311B2B" w:rsidRPr="003B4AE1" w:rsidRDefault="00311B2B" w:rsidP="00311B2B">
      <w:pPr>
        <w:ind w:left="567" w:hanging="567"/>
        <w:rPr>
          <w:noProof/>
        </w:rPr>
      </w:pPr>
      <w:r w:rsidRPr="003B4AE1">
        <w:rPr>
          <w:noProof/>
        </w:rPr>
        <w:t>5.</w:t>
      </w:r>
      <w:r w:rsidRPr="003B4AE1">
        <w:rPr>
          <w:noProof/>
        </w:rPr>
        <w:tab/>
        <w:t>Arbetsgivarverk, statens (Agenția Națională pentru Administrația de Stat);</w:t>
      </w:r>
    </w:p>
    <w:p w14:paraId="53448C5D" w14:textId="77777777" w:rsidR="00311B2B" w:rsidRPr="003B4AE1" w:rsidRDefault="00311B2B" w:rsidP="00311B2B">
      <w:pPr>
        <w:rPr>
          <w:noProof/>
          <w:lang w:val="sv-SE"/>
        </w:rPr>
      </w:pPr>
    </w:p>
    <w:p w14:paraId="3B26257D" w14:textId="77777777" w:rsidR="003C2EC2" w:rsidRPr="003B4AE1" w:rsidRDefault="003C2EC2">
      <w:pPr>
        <w:widowControl/>
        <w:spacing w:line="240" w:lineRule="auto"/>
        <w:rPr>
          <w:noProof/>
        </w:rPr>
      </w:pPr>
      <w:r w:rsidRPr="003B4AE1">
        <w:rPr>
          <w:noProof/>
        </w:rPr>
        <w:br w:type="page"/>
      </w:r>
    </w:p>
    <w:p w14:paraId="07C9BC8E" w14:textId="0616FE4B" w:rsidR="00311B2B" w:rsidRPr="003B4AE1" w:rsidRDefault="00311B2B" w:rsidP="00311B2B">
      <w:pPr>
        <w:ind w:left="567" w:hanging="567"/>
        <w:rPr>
          <w:noProof/>
        </w:rPr>
      </w:pPr>
      <w:r w:rsidRPr="003B4AE1">
        <w:rPr>
          <w:noProof/>
        </w:rPr>
        <w:t>6.</w:t>
      </w:r>
      <w:r w:rsidRPr="003B4AE1">
        <w:rPr>
          <w:noProof/>
        </w:rPr>
        <w:tab/>
        <w:t>Arbetslivsinstitutet (Institutul național pentru o viață activă);</w:t>
      </w:r>
    </w:p>
    <w:p w14:paraId="61535539" w14:textId="77777777" w:rsidR="00311B2B" w:rsidRPr="003B4AE1" w:rsidRDefault="00311B2B" w:rsidP="00311B2B">
      <w:pPr>
        <w:rPr>
          <w:noProof/>
          <w:lang w:val="sv-SE"/>
        </w:rPr>
      </w:pPr>
    </w:p>
    <w:p w14:paraId="54F94A0A" w14:textId="77777777" w:rsidR="00311B2B" w:rsidRPr="003B4AE1" w:rsidRDefault="00311B2B" w:rsidP="00311B2B">
      <w:pPr>
        <w:ind w:left="567" w:hanging="567"/>
        <w:rPr>
          <w:noProof/>
        </w:rPr>
      </w:pPr>
      <w:r w:rsidRPr="003B4AE1">
        <w:rPr>
          <w:noProof/>
        </w:rPr>
        <w:t>7.</w:t>
      </w:r>
      <w:r w:rsidRPr="003B4AE1">
        <w:rPr>
          <w:noProof/>
        </w:rPr>
        <w:tab/>
        <w:t>Arbetmiljöverket (Autoritatea Suedeză pentru Mediul de Lucru);</w:t>
      </w:r>
    </w:p>
    <w:p w14:paraId="7A9A55C5" w14:textId="77777777" w:rsidR="00311B2B" w:rsidRPr="003B4AE1" w:rsidRDefault="00311B2B" w:rsidP="00311B2B">
      <w:pPr>
        <w:rPr>
          <w:noProof/>
          <w:lang w:val="sv-SE"/>
        </w:rPr>
      </w:pPr>
    </w:p>
    <w:p w14:paraId="0DD9553D" w14:textId="77777777" w:rsidR="00311B2B" w:rsidRPr="003B4AE1" w:rsidRDefault="00311B2B" w:rsidP="00311B2B">
      <w:pPr>
        <w:ind w:left="567" w:hanging="567"/>
        <w:rPr>
          <w:noProof/>
        </w:rPr>
      </w:pPr>
      <w:r w:rsidRPr="003B4AE1">
        <w:rPr>
          <w:noProof/>
        </w:rPr>
        <w:t>8.</w:t>
      </w:r>
      <w:r w:rsidRPr="003B4AE1">
        <w:rPr>
          <w:noProof/>
        </w:rPr>
        <w:tab/>
        <w:t>Arkitekturmuseet (Muzeul de Arhitectură);</w:t>
      </w:r>
    </w:p>
    <w:p w14:paraId="65A7C393" w14:textId="77777777" w:rsidR="00311B2B" w:rsidRPr="003B4AE1" w:rsidRDefault="00311B2B" w:rsidP="00311B2B">
      <w:pPr>
        <w:rPr>
          <w:noProof/>
        </w:rPr>
      </w:pPr>
    </w:p>
    <w:p w14:paraId="4E9A3FE4" w14:textId="77777777" w:rsidR="00311B2B" w:rsidRPr="003B4AE1" w:rsidRDefault="00311B2B" w:rsidP="00311B2B">
      <w:pPr>
        <w:ind w:left="567" w:hanging="567"/>
        <w:rPr>
          <w:noProof/>
        </w:rPr>
      </w:pPr>
      <w:r w:rsidRPr="003B4AE1">
        <w:rPr>
          <w:noProof/>
        </w:rPr>
        <w:t>9.</w:t>
      </w:r>
      <w:r w:rsidRPr="003B4AE1">
        <w:rPr>
          <w:noProof/>
        </w:rPr>
        <w:tab/>
        <w:t>Ljud och bildarkiv, statens (Arhivele Naționale de Imagini și Sunete);</w:t>
      </w:r>
    </w:p>
    <w:p w14:paraId="0E91EC77" w14:textId="77777777" w:rsidR="00311B2B" w:rsidRPr="003B4AE1" w:rsidRDefault="00311B2B" w:rsidP="00311B2B">
      <w:pPr>
        <w:rPr>
          <w:noProof/>
        </w:rPr>
      </w:pPr>
    </w:p>
    <w:p w14:paraId="0F295485" w14:textId="77777777" w:rsidR="00311B2B" w:rsidRPr="003B4AE1" w:rsidRDefault="00311B2B" w:rsidP="00311B2B">
      <w:pPr>
        <w:ind w:left="567" w:hanging="567"/>
        <w:rPr>
          <w:noProof/>
        </w:rPr>
      </w:pPr>
      <w:r w:rsidRPr="003B4AE1">
        <w:rPr>
          <w:noProof/>
        </w:rPr>
        <w:t>10.</w:t>
      </w:r>
      <w:r w:rsidRPr="003B4AE1">
        <w:rPr>
          <w:noProof/>
        </w:rPr>
        <w:tab/>
        <w:t>Barnombudsmannen (Biroul Avocatului poporului pentru copii);</w:t>
      </w:r>
    </w:p>
    <w:p w14:paraId="3F9C2A23" w14:textId="77777777" w:rsidR="00311B2B" w:rsidRPr="003B4AE1" w:rsidRDefault="00311B2B" w:rsidP="00311B2B">
      <w:pPr>
        <w:rPr>
          <w:noProof/>
        </w:rPr>
      </w:pPr>
    </w:p>
    <w:p w14:paraId="650966EA" w14:textId="77777777" w:rsidR="00311B2B" w:rsidRPr="003B4AE1" w:rsidRDefault="00311B2B" w:rsidP="00311B2B">
      <w:pPr>
        <w:ind w:left="567" w:hanging="567"/>
        <w:rPr>
          <w:noProof/>
        </w:rPr>
      </w:pPr>
      <w:r w:rsidRPr="003B4AE1">
        <w:rPr>
          <w:noProof/>
        </w:rPr>
        <w:t>11.</w:t>
      </w:r>
      <w:r w:rsidRPr="003B4AE1">
        <w:rPr>
          <w:noProof/>
        </w:rPr>
        <w:tab/>
        <w:t>Bredning för utvärdering av medicinsk Metodik, statens (Consiliul suedez pentru evaluarea tehnologiei în domeniul asistenței medicale);</w:t>
      </w:r>
    </w:p>
    <w:p w14:paraId="34BE15EC" w14:textId="77777777" w:rsidR="00311B2B" w:rsidRPr="003B4AE1" w:rsidRDefault="00311B2B" w:rsidP="00311B2B">
      <w:pPr>
        <w:rPr>
          <w:noProof/>
        </w:rPr>
      </w:pPr>
    </w:p>
    <w:p w14:paraId="7B5BBC52" w14:textId="77777777" w:rsidR="00311B2B" w:rsidRPr="003B4AE1" w:rsidRDefault="00311B2B" w:rsidP="00311B2B">
      <w:pPr>
        <w:ind w:left="567" w:hanging="567"/>
        <w:rPr>
          <w:noProof/>
        </w:rPr>
      </w:pPr>
      <w:r w:rsidRPr="003B4AE1">
        <w:rPr>
          <w:noProof/>
        </w:rPr>
        <w:t>12.</w:t>
      </w:r>
      <w:r w:rsidRPr="003B4AE1">
        <w:rPr>
          <w:noProof/>
        </w:rPr>
        <w:tab/>
        <w:t>Kungliga biblioteket (Biblioteca Regală);</w:t>
      </w:r>
    </w:p>
    <w:p w14:paraId="0954A1D5" w14:textId="77777777" w:rsidR="00311B2B" w:rsidRPr="003B4AE1" w:rsidRDefault="00311B2B" w:rsidP="00311B2B">
      <w:pPr>
        <w:rPr>
          <w:noProof/>
        </w:rPr>
      </w:pPr>
    </w:p>
    <w:p w14:paraId="0ED12E97" w14:textId="77777777" w:rsidR="00311B2B" w:rsidRPr="003B4AE1" w:rsidRDefault="00311B2B" w:rsidP="00311B2B">
      <w:pPr>
        <w:ind w:left="567" w:hanging="567"/>
        <w:rPr>
          <w:noProof/>
        </w:rPr>
      </w:pPr>
      <w:r w:rsidRPr="003B4AE1">
        <w:rPr>
          <w:noProof/>
        </w:rPr>
        <w:t>13.</w:t>
      </w:r>
      <w:r w:rsidRPr="003B4AE1">
        <w:rPr>
          <w:noProof/>
        </w:rPr>
        <w:tab/>
        <w:t>Biografbyrå, statens (Consiliul național al cenzorilor de film);</w:t>
      </w:r>
    </w:p>
    <w:p w14:paraId="09F511E7" w14:textId="77777777" w:rsidR="00311B2B" w:rsidRPr="003B4AE1" w:rsidRDefault="00311B2B" w:rsidP="00311B2B">
      <w:pPr>
        <w:rPr>
          <w:noProof/>
        </w:rPr>
      </w:pPr>
    </w:p>
    <w:p w14:paraId="19BC837E" w14:textId="77777777" w:rsidR="00311B2B" w:rsidRPr="003B4AE1" w:rsidRDefault="00311B2B" w:rsidP="00311B2B">
      <w:pPr>
        <w:ind w:left="567" w:hanging="567"/>
        <w:rPr>
          <w:noProof/>
        </w:rPr>
      </w:pPr>
      <w:r w:rsidRPr="003B4AE1">
        <w:rPr>
          <w:noProof/>
        </w:rPr>
        <w:t>14.</w:t>
      </w:r>
      <w:r w:rsidRPr="003B4AE1">
        <w:rPr>
          <w:noProof/>
        </w:rPr>
        <w:tab/>
        <w:t>Biografiskt lexikon, svenskt (Dicționarul biografiei suedeze);</w:t>
      </w:r>
    </w:p>
    <w:p w14:paraId="700D3191" w14:textId="77777777" w:rsidR="00311B2B" w:rsidRPr="003B4AE1" w:rsidRDefault="00311B2B" w:rsidP="00311B2B">
      <w:pPr>
        <w:rPr>
          <w:noProof/>
        </w:rPr>
      </w:pPr>
    </w:p>
    <w:p w14:paraId="45337BBD" w14:textId="77777777" w:rsidR="00311B2B" w:rsidRPr="003B4AE1" w:rsidRDefault="00311B2B" w:rsidP="00311B2B">
      <w:pPr>
        <w:ind w:left="567" w:hanging="567"/>
        <w:rPr>
          <w:noProof/>
        </w:rPr>
      </w:pPr>
      <w:r w:rsidRPr="003B4AE1">
        <w:rPr>
          <w:noProof/>
        </w:rPr>
        <w:t>15.</w:t>
      </w:r>
      <w:r w:rsidRPr="003B4AE1">
        <w:rPr>
          <w:noProof/>
        </w:rPr>
        <w:tab/>
        <w:t>Bokföringsnämnden (Consiliul Național pentru Standarde Contabile);</w:t>
      </w:r>
    </w:p>
    <w:p w14:paraId="631EE96F" w14:textId="77777777" w:rsidR="00311B2B" w:rsidRPr="003B4AE1" w:rsidRDefault="00311B2B" w:rsidP="00311B2B">
      <w:pPr>
        <w:rPr>
          <w:noProof/>
        </w:rPr>
      </w:pPr>
    </w:p>
    <w:p w14:paraId="33EE371E" w14:textId="77777777" w:rsidR="00311B2B" w:rsidRPr="003B4AE1" w:rsidRDefault="00311B2B" w:rsidP="00311B2B">
      <w:pPr>
        <w:ind w:left="567" w:hanging="567"/>
        <w:rPr>
          <w:noProof/>
        </w:rPr>
      </w:pPr>
      <w:r w:rsidRPr="003B4AE1">
        <w:rPr>
          <w:noProof/>
        </w:rPr>
        <w:t>16.</w:t>
      </w:r>
      <w:r w:rsidRPr="003B4AE1">
        <w:rPr>
          <w:noProof/>
        </w:rPr>
        <w:tab/>
        <w:t>Bolagsverket (Oficiul Registrului Comerțului din Suedia);</w:t>
      </w:r>
    </w:p>
    <w:p w14:paraId="54C55409" w14:textId="77777777" w:rsidR="00311B2B" w:rsidRPr="003B4AE1" w:rsidRDefault="00311B2B" w:rsidP="00311B2B">
      <w:pPr>
        <w:rPr>
          <w:noProof/>
        </w:rPr>
      </w:pPr>
    </w:p>
    <w:p w14:paraId="3135CAD1" w14:textId="77777777" w:rsidR="00311B2B" w:rsidRPr="003B4AE1" w:rsidRDefault="00311B2B" w:rsidP="00311B2B">
      <w:pPr>
        <w:ind w:left="567" w:hanging="567"/>
        <w:rPr>
          <w:noProof/>
        </w:rPr>
      </w:pPr>
      <w:r w:rsidRPr="003B4AE1">
        <w:rPr>
          <w:noProof/>
        </w:rPr>
        <w:t>17.</w:t>
      </w:r>
      <w:r w:rsidRPr="003B4AE1">
        <w:rPr>
          <w:noProof/>
        </w:rPr>
        <w:tab/>
        <w:t>Bostadskreditnämnd, statens (BKN) (Consiliul național de garantare a creditelor pentru locuințe);</w:t>
      </w:r>
    </w:p>
    <w:p w14:paraId="77B27CD4" w14:textId="77777777" w:rsidR="00311B2B" w:rsidRPr="003B4AE1" w:rsidRDefault="00311B2B" w:rsidP="00311B2B">
      <w:pPr>
        <w:rPr>
          <w:noProof/>
        </w:rPr>
      </w:pPr>
    </w:p>
    <w:p w14:paraId="156BC71B" w14:textId="77777777" w:rsidR="00311B2B" w:rsidRPr="003B4AE1" w:rsidRDefault="00311B2B" w:rsidP="00311B2B">
      <w:pPr>
        <w:ind w:left="567" w:hanging="567"/>
        <w:rPr>
          <w:noProof/>
        </w:rPr>
      </w:pPr>
      <w:r w:rsidRPr="003B4AE1">
        <w:rPr>
          <w:noProof/>
        </w:rPr>
        <w:t>18.</w:t>
      </w:r>
      <w:r w:rsidRPr="003B4AE1">
        <w:rPr>
          <w:noProof/>
        </w:rPr>
        <w:tab/>
        <w:t>Boverket (Consiliul național pentru locuințe);</w:t>
      </w:r>
    </w:p>
    <w:p w14:paraId="62C21479" w14:textId="77777777" w:rsidR="00311B2B" w:rsidRPr="003B4AE1" w:rsidRDefault="00311B2B" w:rsidP="00311B2B">
      <w:pPr>
        <w:rPr>
          <w:noProof/>
        </w:rPr>
      </w:pPr>
    </w:p>
    <w:p w14:paraId="7A2E5881" w14:textId="77777777" w:rsidR="003C2EC2" w:rsidRPr="003B4AE1" w:rsidRDefault="003C2EC2">
      <w:pPr>
        <w:widowControl/>
        <w:spacing w:line="240" w:lineRule="auto"/>
        <w:rPr>
          <w:noProof/>
        </w:rPr>
      </w:pPr>
      <w:r w:rsidRPr="003B4AE1">
        <w:rPr>
          <w:noProof/>
        </w:rPr>
        <w:br w:type="page"/>
      </w:r>
    </w:p>
    <w:p w14:paraId="4A98529A" w14:textId="786FF59C" w:rsidR="00311B2B" w:rsidRPr="003B4AE1" w:rsidRDefault="00311B2B" w:rsidP="00311B2B">
      <w:pPr>
        <w:ind w:left="567" w:hanging="567"/>
        <w:rPr>
          <w:noProof/>
        </w:rPr>
      </w:pPr>
      <w:r w:rsidRPr="003B4AE1">
        <w:rPr>
          <w:noProof/>
        </w:rPr>
        <w:t>19.</w:t>
      </w:r>
      <w:r w:rsidRPr="003B4AE1">
        <w:rPr>
          <w:noProof/>
        </w:rPr>
        <w:tab/>
        <w:t>Brottsförebyggande rådet (Consiliul național de prevenire a infracțiunilor);</w:t>
      </w:r>
    </w:p>
    <w:p w14:paraId="50A5C652" w14:textId="77777777" w:rsidR="00311B2B" w:rsidRPr="003B4AE1" w:rsidRDefault="00311B2B" w:rsidP="00311B2B">
      <w:pPr>
        <w:rPr>
          <w:noProof/>
        </w:rPr>
      </w:pPr>
    </w:p>
    <w:p w14:paraId="02B6129B" w14:textId="77777777" w:rsidR="00311B2B" w:rsidRPr="003B4AE1" w:rsidRDefault="00311B2B" w:rsidP="00311B2B">
      <w:pPr>
        <w:ind w:left="567" w:hanging="567"/>
        <w:rPr>
          <w:noProof/>
        </w:rPr>
      </w:pPr>
      <w:r w:rsidRPr="003B4AE1">
        <w:rPr>
          <w:noProof/>
        </w:rPr>
        <w:t>20.</w:t>
      </w:r>
      <w:r w:rsidRPr="003B4AE1">
        <w:rPr>
          <w:noProof/>
        </w:rPr>
        <w:tab/>
        <w:t>Brottsoffermyndigheten (Autoritatea de asistență și despăgubire a victimelor actelor criminale);</w:t>
      </w:r>
    </w:p>
    <w:p w14:paraId="1DF47D7B" w14:textId="77777777" w:rsidR="00311B2B" w:rsidRPr="003B4AE1" w:rsidRDefault="00311B2B" w:rsidP="00311B2B">
      <w:pPr>
        <w:rPr>
          <w:noProof/>
        </w:rPr>
      </w:pPr>
    </w:p>
    <w:p w14:paraId="477EA1DD" w14:textId="77777777" w:rsidR="00311B2B" w:rsidRPr="003B4AE1" w:rsidRDefault="00311B2B" w:rsidP="00311B2B">
      <w:pPr>
        <w:ind w:left="567" w:hanging="567"/>
        <w:rPr>
          <w:noProof/>
        </w:rPr>
      </w:pPr>
      <w:r w:rsidRPr="003B4AE1">
        <w:rPr>
          <w:noProof/>
        </w:rPr>
        <w:t>21.</w:t>
      </w:r>
      <w:r w:rsidRPr="003B4AE1">
        <w:rPr>
          <w:noProof/>
        </w:rPr>
        <w:tab/>
        <w:t>Centrala studiestödsnämnden (Comisia națională de ajutor pentru studenți);</w:t>
      </w:r>
    </w:p>
    <w:p w14:paraId="60148562" w14:textId="77777777" w:rsidR="00311B2B" w:rsidRPr="003B4AE1" w:rsidRDefault="00311B2B" w:rsidP="00311B2B">
      <w:pPr>
        <w:rPr>
          <w:noProof/>
        </w:rPr>
      </w:pPr>
    </w:p>
    <w:p w14:paraId="0E4DE23D" w14:textId="77777777" w:rsidR="00311B2B" w:rsidRPr="003B4AE1" w:rsidRDefault="00311B2B" w:rsidP="00311B2B">
      <w:pPr>
        <w:ind w:left="567" w:hanging="567"/>
        <w:rPr>
          <w:noProof/>
        </w:rPr>
      </w:pPr>
      <w:r w:rsidRPr="003B4AE1">
        <w:rPr>
          <w:noProof/>
        </w:rPr>
        <w:t>22.</w:t>
      </w:r>
      <w:r w:rsidRPr="003B4AE1">
        <w:rPr>
          <w:noProof/>
        </w:rPr>
        <w:tab/>
        <w:t>Datainspektionen (Comisia națională de inspectare a datelor);</w:t>
      </w:r>
    </w:p>
    <w:p w14:paraId="5CECE545" w14:textId="77777777" w:rsidR="00311B2B" w:rsidRPr="003B4AE1" w:rsidRDefault="00311B2B" w:rsidP="00311B2B">
      <w:pPr>
        <w:rPr>
          <w:noProof/>
        </w:rPr>
      </w:pPr>
    </w:p>
    <w:p w14:paraId="0724813B" w14:textId="77777777" w:rsidR="00311B2B" w:rsidRPr="003B4AE1" w:rsidRDefault="00311B2B" w:rsidP="00311B2B">
      <w:pPr>
        <w:ind w:left="567" w:hanging="567"/>
        <w:rPr>
          <w:noProof/>
        </w:rPr>
      </w:pPr>
      <w:r w:rsidRPr="003B4AE1">
        <w:rPr>
          <w:noProof/>
        </w:rPr>
        <w:t>23.</w:t>
      </w:r>
      <w:r w:rsidRPr="003B4AE1">
        <w:rPr>
          <w:noProof/>
        </w:rPr>
        <w:tab/>
        <w:t>Departementen (Ministere - Departamente guvernamentale);</w:t>
      </w:r>
    </w:p>
    <w:p w14:paraId="1E7E5CE6" w14:textId="77777777" w:rsidR="00311B2B" w:rsidRPr="003B4AE1" w:rsidRDefault="00311B2B" w:rsidP="00311B2B">
      <w:pPr>
        <w:rPr>
          <w:noProof/>
        </w:rPr>
      </w:pPr>
    </w:p>
    <w:p w14:paraId="5B3359E3" w14:textId="77777777" w:rsidR="00311B2B" w:rsidRPr="003B4AE1" w:rsidRDefault="00311B2B" w:rsidP="00311B2B">
      <w:pPr>
        <w:ind w:left="567" w:hanging="567"/>
        <w:rPr>
          <w:noProof/>
        </w:rPr>
      </w:pPr>
      <w:r w:rsidRPr="003B4AE1">
        <w:rPr>
          <w:noProof/>
        </w:rPr>
        <w:t>24.</w:t>
      </w:r>
      <w:r w:rsidRPr="003B4AE1">
        <w:rPr>
          <w:noProof/>
        </w:rPr>
        <w:tab/>
        <w:t>Domstolsverket (Administrația națională a instanțelor);</w:t>
      </w:r>
    </w:p>
    <w:p w14:paraId="5C0C3D7E" w14:textId="77777777" w:rsidR="00311B2B" w:rsidRPr="003B4AE1" w:rsidRDefault="00311B2B" w:rsidP="00311B2B">
      <w:pPr>
        <w:rPr>
          <w:noProof/>
        </w:rPr>
      </w:pPr>
    </w:p>
    <w:p w14:paraId="5C9FF76B" w14:textId="77777777" w:rsidR="00311B2B" w:rsidRPr="003B4AE1" w:rsidRDefault="00311B2B" w:rsidP="00311B2B">
      <w:pPr>
        <w:ind w:left="567" w:hanging="567"/>
        <w:rPr>
          <w:noProof/>
        </w:rPr>
      </w:pPr>
      <w:r w:rsidRPr="003B4AE1">
        <w:rPr>
          <w:noProof/>
        </w:rPr>
        <w:t>25.</w:t>
      </w:r>
      <w:r w:rsidRPr="003B4AE1">
        <w:rPr>
          <w:noProof/>
        </w:rPr>
        <w:tab/>
        <w:t>Elsäkerhetsverket (Administrația națională a siguranței electrice);</w:t>
      </w:r>
    </w:p>
    <w:p w14:paraId="7FE3AC3E" w14:textId="77777777" w:rsidR="00311B2B" w:rsidRPr="003B4AE1" w:rsidRDefault="00311B2B" w:rsidP="00311B2B">
      <w:pPr>
        <w:rPr>
          <w:noProof/>
        </w:rPr>
      </w:pPr>
    </w:p>
    <w:p w14:paraId="5C53C7B3" w14:textId="77777777" w:rsidR="00311B2B" w:rsidRPr="003B4AE1" w:rsidRDefault="00311B2B" w:rsidP="00311B2B">
      <w:pPr>
        <w:ind w:left="567" w:hanging="567"/>
        <w:rPr>
          <w:noProof/>
        </w:rPr>
      </w:pPr>
      <w:r w:rsidRPr="003B4AE1">
        <w:rPr>
          <w:noProof/>
        </w:rPr>
        <w:t>26.</w:t>
      </w:r>
      <w:r w:rsidRPr="003B4AE1">
        <w:rPr>
          <w:noProof/>
        </w:rPr>
        <w:tab/>
        <w:t>Exportkreditnämnden (Comisia de garantare a creditelor pentru export);</w:t>
      </w:r>
    </w:p>
    <w:p w14:paraId="1520FD90" w14:textId="77777777" w:rsidR="00311B2B" w:rsidRPr="003B4AE1" w:rsidRDefault="00311B2B" w:rsidP="00311B2B">
      <w:pPr>
        <w:rPr>
          <w:noProof/>
        </w:rPr>
      </w:pPr>
    </w:p>
    <w:p w14:paraId="2DAC477E" w14:textId="77777777" w:rsidR="00311B2B" w:rsidRPr="003B4AE1" w:rsidRDefault="00311B2B" w:rsidP="00311B2B">
      <w:pPr>
        <w:ind w:left="567" w:hanging="567"/>
        <w:rPr>
          <w:noProof/>
        </w:rPr>
      </w:pPr>
      <w:r w:rsidRPr="003B4AE1">
        <w:rPr>
          <w:noProof/>
        </w:rPr>
        <w:t>27.</w:t>
      </w:r>
      <w:r w:rsidRPr="003B4AE1">
        <w:rPr>
          <w:noProof/>
        </w:rPr>
        <w:tab/>
        <w:t>Finansinspektionen (Autoritatea de Supraveghere Financiară);</w:t>
      </w:r>
    </w:p>
    <w:p w14:paraId="453F7FDE" w14:textId="77777777" w:rsidR="00311B2B" w:rsidRPr="003B4AE1" w:rsidRDefault="00311B2B" w:rsidP="00311B2B">
      <w:pPr>
        <w:rPr>
          <w:noProof/>
        </w:rPr>
      </w:pPr>
    </w:p>
    <w:p w14:paraId="30195259" w14:textId="77777777" w:rsidR="00311B2B" w:rsidRPr="003B4AE1" w:rsidRDefault="00311B2B" w:rsidP="00311B2B">
      <w:pPr>
        <w:ind w:left="567" w:hanging="567"/>
        <w:rPr>
          <w:noProof/>
        </w:rPr>
      </w:pPr>
      <w:r w:rsidRPr="003B4AE1">
        <w:rPr>
          <w:noProof/>
        </w:rPr>
        <w:t>28.</w:t>
      </w:r>
      <w:r w:rsidRPr="003B4AE1">
        <w:rPr>
          <w:noProof/>
        </w:rPr>
        <w:tab/>
        <w:t>Fiskeriverket (Direcția națională pentru pescuit);</w:t>
      </w:r>
    </w:p>
    <w:p w14:paraId="5678ECFC" w14:textId="77777777" w:rsidR="00311B2B" w:rsidRPr="003B4AE1" w:rsidRDefault="00311B2B" w:rsidP="00311B2B">
      <w:pPr>
        <w:rPr>
          <w:noProof/>
        </w:rPr>
      </w:pPr>
    </w:p>
    <w:p w14:paraId="7828526A" w14:textId="77777777" w:rsidR="00311B2B" w:rsidRPr="003B4AE1" w:rsidRDefault="00311B2B" w:rsidP="00311B2B">
      <w:pPr>
        <w:ind w:left="567" w:hanging="567"/>
        <w:rPr>
          <w:noProof/>
        </w:rPr>
      </w:pPr>
      <w:r w:rsidRPr="003B4AE1">
        <w:rPr>
          <w:noProof/>
        </w:rPr>
        <w:t>29.</w:t>
      </w:r>
      <w:r w:rsidRPr="003B4AE1">
        <w:rPr>
          <w:noProof/>
        </w:rPr>
        <w:tab/>
        <w:t>Folkhälsoinstitut, statens (Institutul Național de Sănătate Publică);</w:t>
      </w:r>
    </w:p>
    <w:p w14:paraId="3DEEA8AA" w14:textId="77777777" w:rsidR="00311B2B" w:rsidRPr="003B4AE1" w:rsidRDefault="00311B2B" w:rsidP="00311B2B">
      <w:pPr>
        <w:rPr>
          <w:noProof/>
        </w:rPr>
      </w:pPr>
    </w:p>
    <w:p w14:paraId="07C95ADA" w14:textId="77777777" w:rsidR="00311B2B" w:rsidRPr="003B4AE1" w:rsidRDefault="00311B2B" w:rsidP="00311B2B">
      <w:pPr>
        <w:ind w:left="567" w:hanging="567"/>
        <w:rPr>
          <w:noProof/>
        </w:rPr>
      </w:pPr>
      <w:r w:rsidRPr="003B4AE1">
        <w:rPr>
          <w:noProof/>
        </w:rPr>
        <w:t>30.</w:t>
      </w:r>
      <w:r w:rsidRPr="003B4AE1">
        <w:rPr>
          <w:noProof/>
        </w:rPr>
        <w:tab/>
        <w:t>Forskningsrådet för miljö, areella näringar och samhällsbyggande, Formas (Consiliul suedez de cercetare în domeniul mediului);</w:t>
      </w:r>
    </w:p>
    <w:p w14:paraId="52AF0F8C" w14:textId="77777777" w:rsidR="00311B2B" w:rsidRPr="003B4AE1" w:rsidRDefault="00311B2B" w:rsidP="00311B2B">
      <w:pPr>
        <w:rPr>
          <w:noProof/>
          <w:lang w:val="sv-SE"/>
        </w:rPr>
      </w:pPr>
    </w:p>
    <w:p w14:paraId="20F44A19" w14:textId="77777777" w:rsidR="00311B2B" w:rsidRPr="003B4AE1" w:rsidRDefault="00311B2B" w:rsidP="00311B2B">
      <w:pPr>
        <w:ind w:left="567" w:hanging="567"/>
        <w:rPr>
          <w:noProof/>
        </w:rPr>
      </w:pPr>
      <w:r w:rsidRPr="003B4AE1">
        <w:rPr>
          <w:noProof/>
        </w:rPr>
        <w:t>31.</w:t>
      </w:r>
      <w:r w:rsidRPr="003B4AE1">
        <w:rPr>
          <w:noProof/>
        </w:rPr>
        <w:tab/>
        <w:t>Fortifikationsverket (Administrația națională a fortificațiilor);</w:t>
      </w:r>
    </w:p>
    <w:p w14:paraId="56CB6B8F" w14:textId="77777777" w:rsidR="00311B2B" w:rsidRPr="003B4AE1" w:rsidRDefault="00311B2B" w:rsidP="00311B2B">
      <w:pPr>
        <w:rPr>
          <w:noProof/>
          <w:lang w:val="sv-SE"/>
        </w:rPr>
      </w:pPr>
    </w:p>
    <w:p w14:paraId="0F1372D0" w14:textId="77777777" w:rsidR="003C2EC2" w:rsidRPr="003B4AE1" w:rsidRDefault="003C2EC2">
      <w:pPr>
        <w:widowControl/>
        <w:spacing w:line="240" w:lineRule="auto"/>
        <w:rPr>
          <w:noProof/>
        </w:rPr>
      </w:pPr>
      <w:r w:rsidRPr="003B4AE1">
        <w:rPr>
          <w:noProof/>
        </w:rPr>
        <w:br w:type="page"/>
      </w:r>
    </w:p>
    <w:p w14:paraId="54EA3BEB" w14:textId="3244A8FB" w:rsidR="00311B2B" w:rsidRPr="003B4AE1" w:rsidRDefault="00311B2B" w:rsidP="00311B2B">
      <w:pPr>
        <w:ind w:left="567" w:hanging="567"/>
        <w:rPr>
          <w:noProof/>
        </w:rPr>
      </w:pPr>
      <w:r w:rsidRPr="003B4AE1">
        <w:rPr>
          <w:noProof/>
        </w:rPr>
        <w:t>32.</w:t>
      </w:r>
      <w:r w:rsidRPr="003B4AE1">
        <w:rPr>
          <w:noProof/>
        </w:rPr>
        <w:tab/>
        <w:t>Medlingsinstitutet (Oficiul Național de Mediere);</w:t>
      </w:r>
    </w:p>
    <w:p w14:paraId="39098096" w14:textId="77777777" w:rsidR="00311B2B" w:rsidRPr="003B4AE1" w:rsidRDefault="00311B2B" w:rsidP="00311B2B">
      <w:pPr>
        <w:rPr>
          <w:noProof/>
          <w:lang w:val="sv-SE"/>
        </w:rPr>
      </w:pPr>
    </w:p>
    <w:p w14:paraId="3C96C8A5" w14:textId="77777777" w:rsidR="00311B2B" w:rsidRPr="003B4AE1" w:rsidRDefault="00311B2B" w:rsidP="00311B2B">
      <w:pPr>
        <w:ind w:left="567" w:hanging="567"/>
        <w:rPr>
          <w:noProof/>
        </w:rPr>
      </w:pPr>
      <w:r w:rsidRPr="003B4AE1">
        <w:rPr>
          <w:noProof/>
        </w:rPr>
        <w:t>33.</w:t>
      </w:r>
      <w:r w:rsidRPr="003B4AE1">
        <w:rPr>
          <w:noProof/>
        </w:rPr>
        <w:tab/>
        <w:t>Försvarets materielverk (Administrația materialului în sectorul apărării);</w:t>
      </w:r>
    </w:p>
    <w:p w14:paraId="7F9C26B9" w14:textId="77777777" w:rsidR="00311B2B" w:rsidRPr="003B4AE1" w:rsidRDefault="00311B2B" w:rsidP="00311B2B">
      <w:pPr>
        <w:rPr>
          <w:noProof/>
          <w:lang w:val="sv-SE"/>
        </w:rPr>
      </w:pPr>
    </w:p>
    <w:p w14:paraId="24867DAC" w14:textId="77777777" w:rsidR="00311B2B" w:rsidRPr="003B4AE1" w:rsidRDefault="00311B2B" w:rsidP="00311B2B">
      <w:pPr>
        <w:ind w:left="567" w:hanging="567"/>
        <w:rPr>
          <w:noProof/>
        </w:rPr>
      </w:pPr>
      <w:r w:rsidRPr="003B4AE1">
        <w:rPr>
          <w:noProof/>
        </w:rPr>
        <w:t>34.</w:t>
      </w:r>
      <w:r w:rsidRPr="003B4AE1">
        <w:rPr>
          <w:noProof/>
        </w:rPr>
        <w:tab/>
        <w:t>Försvarets radioanstalt (Institutul de Radiocomunicații al Apărării Naționale);</w:t>
      </w:r>
    </w:p>
    <w:p w14:paraId="568FE9B4" w14:textId="77777777" w:rsidR="00311B2B" w:rsidRPr="003B4AE1" w:rsidRDefault="00311B2B" w:rsidP="00311B2B">
      <w:pPr>
        <w:rPr>
          <w:noProof/>
          <w:lang w:val="sv-SE"/>
        </w:rPr>
      </w:pPr>
    </w:p>
    <w:p w14:paraId="6A057D66" w14:textId="77777777" w:rsidR="00311B2B" w:rsidRPr="003B4AE1" w:rsidRDefault="00311B2B" w:rsidP="00311B2B">
      <w:pPr>
        <w:ind w:left="567" w:hanging="567"/>
        <w:rPr>
          <w:noProof/>
        </w:rPr>
      </w:pPr>
      <w:r w:rsidRPr="003B4AE1">
        <w:rPr>
          <w:noProof/>
        </w:rPr>
        <w:t>35.</w:t>
      </w:r>
      <w:r w:rsidRPr="003B4AE1">
        <w:rPr>
          <w:noProof/>
        </w:rPr>
        <w:tab/>
        <w:t>Försvarshistoriska museer, statens (Muzee naționale suedeze ale istoriei militare);</w:t>
      </w:r>
    </w:p>
    <w:p w14:paraId="6FA8982E" w14:textId="77777777" w:rsidR="00311B2B" w:rsidRPr="003B4AE1" w:rsidRDefault="00311B2B" w:rsidP="00311B2B">
      <w:pPr>
        <w:rPr>
          <w:noProof/>
          <w:lang w:val="sv-SE"/>
        </w:rPr>
      </w:pPr>
    </w:p>
    <w:p w14:paraId="31E30CA8" w14:textId="77777777" w:rsidR="00311B2B" w:rsidRPr="003B4AE1" w:rsidRDefault="00311B2B" w:rsidP="00311B2B">
      <w:pPr>
        <w:ind w:left="567" w:hanging="567"/>
        <w:rPr>
          <w:noProof/>
        </w:rPr>
      </w:pPr>
      <w:r w:rsidRPr="003B4AE1">
        <w:rPr>
          <w:noProof/>
        </w:rPr>
        <w:t>36.</w:t>
      </w:r>
      <w:r w:rsidRPr="003B4AE1">
        <w:rPr>
          <w:noProof/>
        </w:rPr>
        <w:tab/>
        <w:t>Försvarshögskolan (Colegiul Național al Apărării);</w:t>
      </w:r>
    </w:p>
    <w:p w14:paraId="6E694AE4" w14:textId="77777777" w:rsidR="00311B2B" w:rsidRPr="003B4AE1" w:rsidRDefault="00311B2B" w:rsidP="00311B2B">
      <w:pPr>
        <w:rPr>
          <w:noProof/>
          <w:lang w:val="sv-SE"/>
        </w:rPr>
      </w:pPr>
    </w:p>
    <w:p w14:paraId="586B0011" w14:textId="77777777" w:rsidR="00311B2B" w:rsidRPr="003B4AE1" w:rsidRDefault="00311B2B" w:rsidP="00311B2B">
      <w:pPr>
        <w:ind w:left="567" w:hanging="567"/>
        <w:rPr>
          <w:noProof/>
        </w:rPr>
      </w:pPr>
      <w:r w:rsidRPr="003B4AE1">
        <w:rPr>
          <w:noProof/>
        </w:rPr>
        <w:t>37.</w:t>
      </w:r>
      <w:r w:rsidRPr="003B4AE1">
        <w:rPr>
          <w:noProof/>
        </w:rPr>
        <w:tab/>
        <w:t>Försvarsmakten (Forțele Armate Suedeze);</w:t>
      </w:r>
    </w:p>
    <w:p w14:paraId="1BEE741B" w14:textId="77777777" w:rsidR="00311B2B" w:rsidRPr="003B4AE1" w:rsidRDefault="00311B2B" w:rsidP="00311B2B">
      <w:pPr>
        <w:rPr>
          <w:noProof/>
          <w:lang w:val="sv-SE"/>
        </w:rPr>
      </w:pPr>
    </w:p>
    <w:p w14:paraId="25E8E0D0" w14:textId="77777777" w:rsidR="00311B2B" w:rsidRPr="003B4AE1" w:rsidRDefault="00311B2B" w:rsidP="00311B2B">
      <w:pPr>
        <w:ind w:left="567" w:hanging="567"/>
        <w:rPr>
          <w:noProof/>
        </w:rPr>
      </w:pPr>
      <w:r w:rsidRPr="003B4AE1">
        <w:rPr>
          <w:noProof/>
        </w:rPr>
        <w:t>38.</w:t>
      </w:r>
      <w:r w:rsidRPr="003B4AE1">
        <w:rPr>
          <w:noProof/>
        </w:rPr>
        <w:tab/>
        <w:t>Försäkringskassan (Oficiul de Asigurări Sociale);</w:t>
      </w:r>
    </w:p>
    <w:p w14:paraId="72055D75" w14:textId="77777777" w:rsidR="00311B2B" w:rsidRPr="003B4AE1" w:rsidRDefault="00311B2B" w:rsidP="00311B2B">
      <w:pPr>
        <w:rPr>
          <w:noProof/>
          <w:lang w:val="sv-SE"/>
        </w:rPr>
      </w:pPr>
    </w:p>
    <w:p w14:paraId="599F5D55" w14:textId="77777777" w:rsidR="00311B2B" w:rsidRPr="003B4AE1" w:rsidRDefault="00311B2B" w:rsidP="00311B2B">
      <w:pPr>
        <w:ind w:left="567" w:hanging="567"/>
        <w:rPr>
          <w:noProof/>
        </w:rPr>
      </w:pPr>
      <w:r w:rsidRPr="003B4AE1">
        <w:rPr>
          <w:noProof/>
        </w:rPr>
        <w:t>39.</w:t>
      </w:r>
      <w:r w:rsidRPr="003B4AE1">
        <w:rPr>
          <w:noProof/>
        </w:rPr>
        <w:tab/>
        <w:t>Geologiska undersökning, Sveriges (Serviciul de Cercetare Geologică al Suediei);</w:t>
      </w:r>
    </w:p>
    <w:p w14:paraId="51CC791E" w14:textId="77777777" w:rsidR="00311B2B" w:rsidRPr="003B4AE1" w:rsidRDefault="00311B2B" w:rsidP="00311B2B">
      <w:pPr>
        <w:rPr>
          <w:noProof/>
          <w:lang w:val="sv-SE"/>
        </w:rPr>
      </w:pPr>
    </w:p>
    <w:p w14:paraId="2C4F5BAD" w14:textId="77777777" w:rsidR="00311B2B" w:rsidRPr="003B4AE1" w:rsidRDefault="00311B2B" w:rsidP="00311B2B">
      <w:pPr>
        <w:ind w:left="567" w:hanging="567"/>
        <w:rPr>
          <w:noProof/>
        </w:rPr>
      </w:pPr>
      <w:r w:rsidRPr="003B4AE1">
        <w:rPr>
          <w:noProof/>
        </w:rPr>
        <w:t>40.</w:t>
      </w:r>
      <w:r w:rsidRPr="003B4AE1">
        <w:rPr>
          <w:noProof/>
        </w:rPr>
        <w:tab/>
        <w:t>Geotekniska institut, statens (Institutul de Geotehnică);</w:t>
      </w:r>
    </w:p>
    <w:p w14:paraId="7B7CC546" w14:textId="77777777" w:rsidR="00311B2B" w:rsidRPr="003B4AE1" w:rsidRDefault="00311B2B" w:rsidP="00311B2B">
      <w:pPr>
        <w:rPr>
          <w:noProof/>
        </w:rPr>
      </w:pPr>
    </w:p>
    <w:p w14:paraId="7CA90EEE" w14:textId="77777777" w:rsidR="00311B2B" w:rsidRPr="003B4AE1" w:rsidRDefault="00311B2B" w:rsidP="00311B2B">
      <w:pPr>
        <w:ind w:left="567" w:hanging="567"/>
        <w:rPr>
          <w:noProof/>
        </w:rPr>
      </w:pPr>
      <w:r w:rsidRPr="003B4AE1">
        <w:rPr>
          <w:noProof/>
        </w:rPr>
        <w:t>41.</w:t>
      </w:r>
      <w:r w:rsidRPr="003B4AE1">
        <w:rPr>
          <w:noProof/>
        </w:rPr>
        <w:tab/>
        <w:t>Glesbygdsverket (Agenția Națională de Dezvoltare Rurală);</w:t>
      </w:r>
    </w:p>
    <w:p w14:paraId="7CAEAE14" w14:textId="77777777" w:rsidR="00311B2B" w:rsidRPr="003B4AE1" w:rsidRDefault="00311B2B" w:rsidP="00311B2B">
      <w:pPr>
        <w:rPr>
          <w:noProof/>
        </w:rPr>
      </w:pPr>
    </w:p>
    <w:p w14:paraId="54592B94" w14:textId="77777777" w:rsidR="00311B2B" w:rsidRPr="003B4AE1" w:rsidRDefault="00311B2B" w:rsidP="00311B2B">
      <w:pPr>
        <w:ind w:left="567" w:hanging="567"/>
        <w:rPr>
          <w:noProof/>
        </w:rPr>
      </w:pPr>
      <w:r w:rsidRPr="003B4AE1">
        <w:rPr>
          <w:noProof/>
        </w:rPr>
        <w:t>42.</w:t>
      </w:r>
      <w:r w:rsidRPr="003B4AE1">
        <w:rPr>
          <w:noProof/>
        </w:rPr>
        <w:tab/>
        <w:t>Grafiska institutet och institutet för högre Kommunikations- och reklamutbildning (Institutul Grafic și Institutul de Studii Superioare în Comunicații);</w:t>
      </w:r>
    </w:p>
    <w:p w14:paraId="7BE99F68" w14:textId="77777777" w:rsidR="00311B2B" w:rsidRPr="003B4AE1" w:rsidRDefault="00311B2B" w:rsidP="00311B2B">
      <w:pPr>
        <w:rPr>
          <w:noProof/>
          <w:lang w:val="sv-SE"/>
        </w:rPr>
      </w:pPr>
    </w:p>
    <w:p w14:paraId="4C956665" w14:textId="77777777" w:rsidR="00311B2B" w:rsidRPr="003B4AE1" w:rsidRDefault="00311B2B" w:rsidP="00311B2B">
      <w:pPr>
        <w:ind w:left="567" w:hanging="567"/>
        <w:rPr>
          <w:noProof/>
        </w:rPr>
      </w:pPr>
      <w:r w:rsidRPr="003B4AE1">
        <w:rPr>
          <w:noProof/>
        </w:rPr>
        <w:t>43.</w:t>
      </w:r>
      <w:r w:rsidRPr="003B4AE1">
        <w:rPr>
          <w:noProof/>
        </w:rPr>
        <w:tab/>
        <w:t>Granskningsnämnden för Radio och TV (Comisia Radioteleviziunii Suedeze);</w:t>
      </w:r>
    </w:p>
    <w:p w14:paraId="1A861639" w14:textId="77777777" w:rsidR="00311B2B" w:rsidRPr="003B4AE1" w:rsidRDefault="00311B2B" w:rsidP="00311B2B">
      <w:pPr>
        <w:rPr>
          <w:noProof/>
          <w:lang w:val="sv-SE"/>
        </w:rPr>
      </w:pPr>
    </w:p>
    <w:p w14:paraId="250F40E8" w14:textId="77777777" w:rsidR="00311B2B" w:rsidRPr="003B4AE1" w:rsidRDefault="00311B2B" w:rsidP="00311B2B">
      <w:pPr>
        <w:ind w:left="567" w:hanging="567"/>
        <w:rPr>
          <w:noProof/>
        </w:rPr>
      </w:pPr>
      <w:r w:rsidRPr="003B4AE1">
        <w:rPr>
          <w:noProof/>
        </w:rPr>
        <w:t>44.</w:t>
      </w:r>
      <w:r w:rsidRPr="003B4AE1">
        <w:rPr>
          <w:noProof/>
        </w:rPr>
        <w:tab/>
        <w:t>Handelsflottans Kultur- och fritidsråd (Serviciul guvernamental suedez pentru marinari);</w:t>
      </w:r>
    </w:p>
    <w:p w14:paraId="5539C099" w14:textId="77777777" w:rsidR="00311B2B" w:rsidRPr="003B4AE1" w:rsidRDefault="00311B2B" w:rsidP="00311B2B">
      <w:pPr>
        <w:rPr>
          <w:noProof/>
          <w:lang w:val="sv-SE"/>
        </w:rPr>
      </w:pPr>
    </w:p>
    <w:p w14:paraId="239E8FE4" w14:textId="77777777" w:rsidR="00311B2B" w:rsidRPr="003B4AE1" w:rsidRDefault="00311B2B" w:rsidP="00311B2B">
      <w:pPr>
        <w:ind w:left="567" w:hanging="567"/>
        <w:rPr>
          <w:noProof/>
        </w:rPr>
      </w:pPr>
      <w:r w:rsidRPr="003B4AE1">
        <w:rPr>
          <w:noProof/>
        </w:rPr>
        <w:t>45.</w:t>
      </w:r>
      <w:r w:rsidRPr="003B4AE1">
        <w:rPr>
          <w:noProof/>
        </w:rPr>
        <w:tab/>
        <w:t>Handikappombudsmannen (Biroul Avocatului Poporului pentru persoanele cu handicap);</w:t>
      </w:r>
    </w:p>
    <w:p w14:paraId="1502DD4C" w14:textId="77777777" w:rsidR="00311B2B" w:rsidRPr="003B4AE1" w:rsidRDefault="00311B2B" w:rsidP="00311B2B">
      <w:pPr>
        <w:rPr>
          <w:noProof/>
          <w:lang w:val="nb-NO"/>
        </w:rPr>
      </w:pPr>
    </w:p>
    <w:p w14:paraId="1A989FF4" w14:textId="77777777" w:rsidR="003C2EC2" w:rsidRPr="003B4AE1" w:rsidRDefault="003C2EC2">
      <w:pPr>
        <w:widowControl/>
        <w:spacing w:line="240" w:lineRule="auto"/>
        <w:rPr>
          <w:noProof/>
        </w:rPr>
      </w:pPr>
      <w:r w:rsidRPr="003B4AE1">
        <w:rPr>
          <w:noProof/>
        </w:rPr>
        <w:br w:type="page"/>
      </w:r>
    </w:p>
    <w:p w14:paraId="29F05A51" w14:textId="37CBA57E" w:rsidR="00311B2B" w:rsidRPr="003B4AE1" w:rsidRDefault="00311B2B" w:rsidP="00311B2B">
      <w:pPr>
        <w:ind w:left="567" w:hanging="567"/>
        <w:rPr>
          <w:noProof/>
        </w:rPr>
      </w:pPr>
      <w:r w:rsidRPr="003B4AE1">
        <w:rPr>
          <w:noProof/>
        </w:rPr>
        <w:t>46.</w:t>
      </w:r>
      <w:r w:rsidRPr="003B4AE1">
        <w:rPr>
          <w:noProof/>
        </w:rPr>
        <w:tab/>
        <w:t>Haverikommission, statens (Comisia de anchetare a accidentelor);</w:t>
      </w:r>
    </w:p>
    <w:p w14:paraId="04C5A7A0" w14:textId="77777777" w:rsidR="00311B2B" w:rsidRPr="003B4AE1" w:rsidRDefault="00311B2B" w:rsidP="00311B2B">
      <w:pPr>
        <w:rPr>
          <w:noProof/>
        </w:rPr>
      </w:pPr>
    </w:p>
    <w:p w14:paraId="2DBC6291" w14:textId="77777777" w:rsidR="00311B2B" w:rsidRPr="003B4AE1" w:rsidRDefault="00311B2B" w:rsidP="00311B2B">
      <w:pPr>
        <w:ind w:left="567" w:hanging="567"/>
        <w:rPr>
          <w:noProof/>
        </w:rPr>
      </w:pPr>
      <w:r w:rsidRPr="003B4AE1">
        <w:rPr>
          <w:noProof/>
        </w:rPr>
        <w:t>47.</w:t>
      </w:r>
      <w:r w:rsidRPr="003B4AE1">
        <w:rPr>
          <w:noProof/>
        </w:rPr>
        <w:tab/>
        <w:t>Hovrätterna (Curți de apel) (6);</w:t>
      </w:r>
    </w:p>
    <w:p w14:paraId="2F1E2C6B" w14:textId="77777777" w:rsidR="00311B2B" w:rsidRPr="003B4AE1" w:rsidRDefault="00311B2B" w:rsidP="00311B2B">
      <w:pPr>
        <w:rPr>
          <w:noProof/>
        </w:rPr>
      </w:pPr>
    </w:p>
    <w:p w14:paraId="339AD33F" w14:textId="77777777" w:rsidR="00311B2B" w:rsidRPr="003B4AE1" w:rsidRDefault="00311B2B" w:rsidP="00311B2B">
      <w:pPr>
        <w:ind w:left="567" w:hanging="567"/>
        <w:rPr>
          <w:noProof/>
        </w:rPr>
      </w:pPr>
      <w:r w:rsidRPr="003B4AE1">
        <w:rPr>
          <w:noProof/>
        </w:rPr>
        <w:t>48.</w:t>
      </w:r>
      <w:r w:rsidRPr="003B4AE1">
        <w:rPr>
          <w:noProof/>
        </w:rPr>
        <w:tab/>
        <w:t>Hyres- och arendenämnder (Tribunale regionale pentru chirii și închirieri) (12);</w:t>
      </w:r>
    </w:p>
    <w:p w14:paraId="55A6F193" w14:textId="77777777" w:rsidR="00311B2B" w:rsidRPr="003B4AE1" w:rsidRDefault="00311B2B" w:rsidP="00311B2B">
      <w:pPr>
        <w:rPr>
          <w:noProof/>
        </w:rPr>
      </w:pPr>
    </w:p>
    <w:p w14:paraId="008E7E81" w14:textId="77777777" w:rsidR="00311B2B" w:rsidRPr="003B4AE1" w:rsidRDefault="00311B2B" w:rsidP="00311B2B">
      <w:pPr>
        <w:ind w:left="567" w:hanging="567"/>
        <w:rPr>
          <w:noProof/>
        </w:rPr>
      </w:pPr>
      <w:r w:rsidRPr="003B4AE1">
        <w:rPr>
          <w:noProof/>
        </w:rPr>
        <w:t>49.</w:t>
      </w:r>
      <w:r w:rsidRPr="003B4AE1">
        <w:rPr>
          <w:noProof/>
        </w:rPr>
        <w:tab/>
        <w:t>Hälso- och sjukvårdens ansvarsnämnd (Comitetul pentru responsabilitate medicală);</w:t>
      </w:r>
    </w:p>
    <w:p w14:paraId="7597D621" w14:textId="77777777" w:rsidR="00311B2B" w:rsidRPr="003B4AE1" w:rsidRDefault="00311B2B" w:rsidP="00311B2B">
      <w:pPr>
        <w:rPr>
          <w:noProof/>
          <w:lang w:val="sv-SE"/>
        </w:rPr>
      </w:pPr>
    </w:p>
    <w:p w14:paraId="5CFEA3D4" w14:textId="77777777" w:rsidR="00311B2B" w:rsidRPr="003B4AE1" w:rsidRDefault="00311B2B" w:rsidP="00311B2B">
      <w:pPr>
        <w:ind w:left="567" w:hanging="567"/>
        <w:rPr>
          <w:noProof/>
        </w:rPr>
      </w:pPr>
      <w:r w:rsidRPr="003B4AE1">
        <w:rPr>
          <w:noProof/>
        </w:rPr>
        <w:t>50.</w:t>
      </w:r>
      <w:r w:rsidRPr="003B4AE1">
        <w:rPr>
          <w:noProof/>
        </w:rPr>
        <w:tab/>
        <w:t>Högskoleverket (Agenția Națională pentru Învățământul Superior);</w:t>
      </w:r>
    </w:p>
    <w:p w14:paraId="2FDFDA5A" w14:textId="77777777" w:rsidR="00311B2B" w:rsidRPr="003B4AE1" w:rsidRDefault="00311B2B" w:rsidP="00311B2B">
      <w:pPr>
        <w:rPr>
          <w:noProof/>
        </w:rPr>
      </w:pPr>
    </w:p>
    <w:p w14:paraId="39C87C79" w14:textId="77777777" w:rsidR="00311B2B" w:rsidRPr="003B4AE1" w:rsidRDefault="00311B2B" w:rsidP="00311B2B">
      <w:pPr>
        <w:ind w:left="567" w:hanging="567"/>
        <w:rPr>
          <w:noProof/>
        </w:rPr>
      </w:pPr>
      <w:r w:rsidRPr="003B4AE1">
        <w:rPr>
          <w:noProof/>
        </w:rPr>
        <w:t>51.</w:t>
      </w:r>
      <w:r w:rsidRPr="003B4AE1">
        <w:rPr>
          <w:noProof/>
        </w:rPr>
        <w:tab/>
        <w:t>Högsta domstolen (Curtea Supremă);</w:t>
      </w:r>
    </w:p>
    <w:p w14:paraId="5B5BF643" w14:textId="77777777" w:rsidR="00311B2B" w:rsidRPr="003B4AE1" w:rsidRDefault="00311B2B" w:rsidP="00311B2B">
      <w:pPr>
        <w:rPr>
          <w:noProof/>
        </w:rPr>
      </w:pPr>
    </w:p>
    <w:p w14:paraId="72034D0A" w14:textId="77777777" w:rsidR="00311B2B" w:rsidRPr="003B4AE1" w:rsidRDefault="00311B2B" w:rsidP="00311B2B">
      <w:pPr>
        <w:ind w:left="567" w:hanging="567"/>
        <w:rPr>
          <w:noProof/>
        </w:rPr>
      </w:pPr>
      <w:r w:rsidRPr="003B4AE1">
        <w:rPr>
          <w:noProof/>
        </w:rPr>
        <w:t>52.</w:t>
      </w:r>
      <w:r w:rsidRPr="003B4AE1">
        <w:rPr>
          <w:noProof/>
        </w:rPr>
        <w:tab/>
        <w:t>Institut för psikosocial miljömedicin, statens (Institutul suedez de medicină psihosocială și sănătate);</w:t>
      </w:r>
    </w:p>
    <w:p w14:paraId="03AF7DA2" w14:textId="77777777" w:rsidR="00311B2B" w:rsidRPr="003B4AE1" w:rsidRDefault="00311B2B" w:rsidP="00311B2B">
      <w:pPr>
        <w:rPr>
          <w:noProof/>
        </w:rPr>
      </w:pPr>
    </w:p>
    <w:p w14:paraId="2E17C3C6" w14:textId="77777777" w:rsidR="00311B2B" w:rsidRPr="003B4AE1" w:rsidRDefault="00311B2B" w:rsidP="00311B2B">
      <w:pPr>
        <w:ind w:left="567" w:hanging="567"/>
        <w:rPr>
          <w:noProof/>
        </w:rPr>
      </w:pPr>
      <w:r w:rsidRPr="003B4AE1">
        <w:rPr>
          <w:noProof/>
        </w:rPr>
        <w:t>53.</w:t>
      </w:r>
      <w:r w:rsidRPr="003B4AE1">
        <w:rPr>
          <w:noProof/>
        </w:rPr>
        <w:tab/>
        <w:t>Institut för tillväxtpolitiska studier (Institutul național pentru studii regionale);</w:t>
      </w:r>
    </w:p>
    <w:p w14:paraId="60BE3ECC" w14:textId="77777777" w:rsidR="00311B2B" w:rsidRPr="003B4AE1" w:rsidRDefault="00311B2B" w:rsidP="00311B2B">
      <w:pPr>
        <w:rPr>
          <w:noProof/>
        </w:rPr>
      </w:pPr>
    </w:p>
    <w:p w14:paraId="7D7BF6F7" w14:textId="77777777" w:rsidR="00311B2B" w:rsidRPr="003B4AE1" w:rsidRDefault="00311B2B" w:rsidP="00311B2B">
      <w:pPr>
        <w:ind w:left="567" w:hanging="567"/>
        <w:rPr>
          <w:noProof/>
        </w:rPr>
      </w:pPr>
      <w:r w:rsidRPr="003B4AE1">
        <w:rPr>
          <w:noProof/>
        </w:rPr>
        <w:t>54.</w:t>
      </w:r>
      <w:r w:rsidRPr="003B4AE1">
        <w:rPr>
          <w:noProof/>
        </w:rPr>
        <w:tab/>
        <w:t>Institutet för rymdfysik (Institutul suedez de fizică a spațiului);</w:t>
      </w:r>
    </w:p>
    <w:p w14:paraId="17BE604A" w14:textId="77777777" w:rsidR="00311B2B" w:rsidRPr="003B4AE1" w:rsidRDefault="00311B2B" w:rsidP="00311B2B">
      <w:pPr>
        <w:rPr>
          <w:noProof/>
        </w:rPr>
      </w:pPr>
    </w:p>
    <w:p w14:paraId="7D80A26A" w14:textId="77777777" w:rsidR="00311B2B" w:rsidRPr="003B4AE1" w:rsidRDefault="00311B2B" w:rsidP="00311B2B">
      <w:pPr>
        <w:ind w:left="567" w:hanging="567"/>
        <w:rPr>
          <w:noProof/>
        </w:rPr>
      </w:pPr>
      <w:r w:rsidRPr="003B4AE1">
        <w:rPr>
          <w:noProof/>
        </w:rPr>
        <w:t>55.</w:t>
      </w:r>
      <w:r w:rsidRPr="003B4AE1">
        <w:rPr>
          <w:noProof/>
        </w:rPr>
        <w:tab/>
        <w:t>Migrationsverket (Oficiul Suedez pentru Migrație);</w:t>
      </w:r>
    </w:p>
    <w:p w14:paraId="4AE3AACD" w14:textId="77777777" w:rsidR="00311B2B" w:rsidRPr="003B4AE1" w:rsidRDefault="00311B2B" w:rsidP="00311B2B">
      <w:pPr>
        <w:rPr>
          <w:noProof/>
        </w:rPr>
      </w:pPr>
    </w:p>
    <w:p w14:paraId="1B1C62B3" w14:textId="77777777" w:rsidR="00311B2B" w:rsidRPr="003B4AE1" w:rsidRDefault="00311B2B" w:rsidP="00311B2B">
      <w:pPr>
        <w:ind w:left="567" w:hanging="567"/>
        <w:rPr>
          <w:noProof/>
        </w:rPr>
      </w:pPr>
      <w:r w:rsidRPr="003B4AE1">
        <w:rPr>
          <w:noProof/>
        </w:rPr>
        <w:t>56.</w:t>
      </w:r>
      <w:r w:rsidRPr="003B4AE1">
        <w:rPr>
          <w:noProof/>
        </w:rPr>
        <w:tab/>
        <w:t>Jordbruksverk, statens (Consiliul suedez pentru agricultură);</w:t>
      </w:r>
    </w:p>
    <w:p w14:paraId="2B0339E8" w14:textId="77777777" w:rsidR="00311B2B" w:rsidRPr="003B4AE1" w:rsidRDefault="00311B2B" w:rsidP="00311B2B">
      <w:pPr>
        <w:rPr>
          <w:noProof/>
        </w:rPr>
      </w:pPr>
    </w:p>
    <w:p w14:paraId="35D13AB2" w14:textId="77777777" w:rsidR="00311B2B" w:rsidRPr="003B4AE1" w:rsidRDefault="00311B2B" w:rsidP="00311B2B">
      <w:pPr>
        <w:ind w:left="567" w:hanging="567"/>
        <w:rPr>
          <w:noProof/>
        </w:rPr>
      </w:pPr>
      <w:r w:rsidRPr="003B4AE1">
        <w:rPr>
          <w:noProof/>
        </w:rPr>
        <w:t>57.</w:t>
      </w:r>
      <w:r w:rsidRPr="003B4AE1">
        <w:rPr>
          <w:noProof/>
        </w:rPr>
        <w:tab/>
        <w:t>Justitiekanslern (Biroul Cancelarului Justiției);</w:t>
      </w:r>
    </w:p>
    <w:p w14:paraId="36C58818" w14:textId="77777777" w:rsidR="00311B2B" w:rsidRPr="003B4AE1" w:rsidRDefault="00311B2B" w:rsidP="00311B2B">
      <w:pPr>
        <w:rPr>
          <w:noProof/>
        </w:rPr>
      </w:pPr>
    </w:p>
    <w:p w14:paraId="5302DADB" w14:textId="77777777" w:rsidR="00311B2B" w:rsidRPr="003B4AE1" w:rsidRDefault="00311B2B" w:rsidP="00311B2B">
      <w:pPr>
        <w:ind w:left="567" w:hanging="567"/>
        <w:rPr>
          <w:noProof/>
        </w:rPr>
      </w:pPr>
      <w:r w:rsidRPr="003B4AE1">
        <w:rPr>
          <w:noProof/>
        </w:rPr>
        <w:t>58.</w:t>
      </w:r>
      <w:r w:rsidRPr="003B4AE1">
        <w:rPr>
          <w:noProof/>
        </w:rPr>
        <w:tab/>
        <w:t>Jämställdhetsombudsmannen (Biroul Avocatului Poporului pentru șanse egale);</w:t>
      </w:r>
    </w:p>
    <w:p w14:paraId="2F92F11B" w14:textId="77777777" w:rsidR="00311B2B" w:rsidRPr="003B4AE1" w:rsidRDefault="00311B2B" w:rsidP="00311B2B">
      <w:pPr>
        <w:rPr>
          <w:noProof/>
        </w:rPr>
      </w:pPr>
    </w:p>
    <w:p w14:paraId="70C6804F" w14:textId="77777777" w:rsidR="003C2EC2" w:rsidRPr="003B4AE1" w:rsidRDefault="003C2EC2">
      <w:pPr>
        <w:widowControl/>
        <w:spacing w:line="240" w:lineRule="auto"/>
        <w:rPr>
          <w:noProof/>
        </w:rPr>
      </w:pPr>
      <w:r w:rsidRPr="003B4AE1">
        <w:rPr>
          <w:noProof/>
        </w:rPr>
        <w:br w:type="page"/>
      </w:r>
    </w:p>
    <w:p w14:paraId="333861B7" w14:textId="25956EC0" w:rsidR="00311B2B" w:rsidRPr="003B4AE1" w:rsidRDefault="00311B2B" w:rsidP="00311B2B">
      <w:pPr>
        <w:ind w:left="567" w:hanging="567"/>
        <w:rPr>
          <w:noProof/>
        </w:rPr>
      </w:pPr>
      <w:r w:rsidRPr="003B4AE1">
        <w:rPr>
          <w:noProof/>
        </w:rPr>
        <w:t>59.</w:t>
      </w:r>
      <w:r w:rsidRPr="003B4AE1">
        <w:rPr>
          <w:noProof/>
        </w:rPr>
        <w:tab/>
        <w:t>Kammarkollegiet (Consiliul Național Judiciar pentru Terenuri și Fonduri Publice);</w:t>
      </w:r>
    </w:p>
    <w:p w14:paraId="15097935" w14:textId="77777777" w:rsidR="00311B2B" w:rsidRPr="003B4AE1" w:rsidRDefault="00311B2B" w:rsidP="00311B2B">
      <w:pPr>
        <w:rPr>
          <w:noProof/>
        </w:rPr>
      </w:pPr>
    </w:p>
    <w:p w14:paraId="277BA3EC" w14:textId="77777777" w:rsidR="00311B2B" w:rsidRPr="003B4AE1" w:rsidRDefault="00311B2B" w:rsidP="00311B2B">
      <w:pPr>
        <w:ind w:left="567" w:hanging="567"/>
        <w:rPr>
          <w:noProof/>
        </w:rPr>
      </w:pPr>
      <w:r w:rsidRPr="003B4AE1">
        <w:rPr>
          <w:noProof/>
        </w:rPr>
        <w:t>60.</w:t>
      </w:r>
      <w:r w:rsidRPr="003B4AE1">
        <w:rPr>
          <w:noProof/>
        </w:rPr>
        <w:tab/>
        <w:t>Kammarrätterna (Curți de apel administrative) (4);</w:t>
      </w:r>
    </w:p>
    <w:p w14:paraId="4D4C5B04" w14:textId="77777777" w:rsidR="00311B2B" w:rsidRPr="003B4AE1" w:rsidRDefault="00311B2B" w:rsidP="00311B2B">
      <w:pPr>
        <w:rPr>
          <w:noProof/>
        </w:rPr>
      </w:pPr>
    </w:p>
    <w:p w14:paraId="054C90D5" w14:textId="77777777" w:rsidR="00311B2B" w:rsidRPr="003B4AE1" w:rsidRDefault="00311B2B" w:rsidP="00311B2B">
      <w:pPr>
        <w:ind w:left="567" w:hanging="567"/>
        <w:rPr>
          <w:noProof/>
        </w:rPr>
      </w:pPr>
      <w:r w:rsidRPr="003B4AE1">
        <w:rPr>
          <w:noProof/>
        </w:rPr>
        <w:t>61.</w:t>
      </w:r>
      <w:r w:rsidRPr="003B4AE1">
        <w:rPr>
          <w:noProof/>
        </w:rPr>
        <w:tab/>
        <w:t>Kemikalieinspektionen (Inspectoratul Național al Produselor Chimice);</w:t>
      </w:r>
    </w:p>
    <w:p w14:paraId="655CEFD4" w14:textId="77777777" w:rsidR="00311B2B" w:rsidRPr="003B4AE1" w:rsidRDefault="00311B2B" w:rsidP="00311B2B">
      <w:pPr>
        <w:rPr>
          <w:noProof/>
        </w:rPr>
      </w:pPr>
    </w:p>
    <w:p w14:paraId="3969778D" w14:textId="77777777" w:rsidR="00311B2B" w:rsidRPr="003B4AE1" w:rsidRDefault="00311B2B" w:rsidP="00311B2B">
      <w:pPr>
        <w:ind w:left="567" w:hanging="567"/>
        <w:rPr>
          <w:noProof/>
        </w:rPr>
      </w:pPr>
      <w:r w:rsidRPr="003B4AE1">
        <w:rPr>
          <w:noProof/>
        </w:rPr>
        <w:t>62.</w:t>
      </w:r>
      <w:r w:rsidRPr="003B4AE1">
        <w:rPr>
          <w:noProof/>
        </w:rPr>
        <w:tab/>
        <w:t>Kommerskollegium (Consiliul Național pentru Comerț);</w:t>
      </w:r>
    </w:p>
    <w:p w14:paraId="1E1C2667" w14:textId="77777777" w:rsidR="00311B2B" w:rsidRPr="003B4AE1" w:rsidRDefault="00311B2B" w:rsidP="00311B2B">
      <w:pPr>
        <w:rPr>
          <w:noProof/>
        </w:rPr>
      </w:pPr>
    </w:p>
    <w:p w14:paraId="38FA1084" w14:textId="77777777" w:rsidR="00311B2B" w:rsidRPr="003B4AE1" w:rsidRDefault="00311B2B" w:rsidP="00311B2B">
      <w:pPr>
        <w:ind w:left="567" w:hanging="567"/>
        <w:rPr>
          <w:noProof/>
        </w:rPr>
      </w:pPr>
      <w:r w:rsidRPr="003B4AE1">
        <w:rPr>
          <w:noProof/>
        </w:rPr>
        <w:t>63.</w:t>
      </w:r>
      <w:r w:rsidRPr="003B4AE1">
        <w:rPr>
          <w:noProof/>
        </w:rPr>
        <w:tab/>
        <w:t>Verket för inovationssystem - VINNOVA (Agenția Suedeză pentru Sisteme de Inovare);</w:t>
      </w:r>
    </w:p>
    <w:p w14:paraId="6C585C49" w14:textId="77777777" w:rsidR="00311B2B" w:rsidRPr="003B4AE1" w:rsidRDefault="00311B2B" w:rsidP="00311B2B">
      <w:pPr>
        <w:rPr>
          <w:noProof/>
          <w:lang w:val="sv-SE"/>
        </w:rPr>
      </w:pPr>
    </w:p>
    <w:p w14:paraId="14D94F8A" w14:textId="77777777" w:rsidR="00311B2B" w:rsidRPr="003B4AE1" w:rsidRDefault="00311B2B" w:rsidP="00311B2B">
      <w:pPr>
        <w:ind w:left="567" w:hanging="567"/>
        <w:rPr>
          <w:noProof/>
        </w:rPr>
      </w:pPr>
      <w:r w:rsidRPr="003B4AE1">
        <w:rPr>
          <w:noProof/>
        </w:rPr>
        <w:t>64.</w:t>
      </w:r>
      <w:r w:rsidRPr="003B4AE1">
        <w:rPr>
          <w:noProof/>
        </w:rPr>
        <w:tab/>
        <w:t>Konjunkturinstitutet (Institutul Național de Studii Economice);</w:t>
      </w:r>
    </w:p>
    <w:p w14:paraId="6FCD0DB6" w14:textId="77777777" w:rsidR="00311B2B" w:rsidRPr="003B4AE1" w:rsidRDefault="00311B2B" w:rsidP="00311B2B">
      <w:pPr>
        <w:rPr>
          <w:noProof/>
        </w:rPr>
      </w:pPr>
    </w:p>
    <w:p w14:paraId="2894023E" w14:textId="77777777" w:rsidR="00311B2B" w:rsidRPr="003B4AE1" w:rsidRDefault="00311B2B" w:rsidP="00311B2B">
      <w:pPr>
        <w:ind w:left="567" w:hanging="567"/>
        <w:rPr>
          <w:noProof/>
        </w:rPr>
      </w:pPr>
      <w:r w:rsidRPr="003B4AE1">
        <w:rPr>
          <w:noProof/>
        </w:rPr>
        <w:t>65.</w:t>
      </w:r>
      <w:r w:rsidRPr="003B4AE1">
        <w:rPr>
          <w:noProof/>
        </w:rPr>
        <w:tab/>
        <w:t>Konkurrensverket (Autoritatea Suedeză pentru Concurență);</w:t>
      </w:r>
    </w:p>
    <w:p w14:paraId="5126D991" w14:textId="77777777" w:rsidR="00311B2B" w:rsidRPr="003B4AE1" w:rsidRDefault="00311B2B" w:rsidP="00311B2B">
      <w:pPr>
        <w:rPr>
          <w:noProof/>
        </w:rPr>
      </w:pPr>
    </w:p>
    <w:p w14:paraId="5A756FBC" w14:textId="77777777" w:rsidR="00311B2B" w:rsidRPr="003B4AE1" w:rsidRDefault="00311B2B" w:rsidP="00311B2B">
      <w:pPr>
        <w:ind w:left="567" w:hanging="567"/>
        <w:rPr>
          <w:noProof/>
        </w:rPr>
      </w:pPr>
      <w:r w:rsidRPr="003B4AE1">
        <w:rPr>
          <w:noProof/>
        </w:rPr>
        <w:t>66.</w:t>
      </w:r>
      <w:r w:rsidRPr="003B4AE1">
        <w:rPr>
          <w:noProof/>
        </w:rPr>
        <w:tab/>
        <w:t>Konstfack (Colegiul de Arte, Artizanat și Design);</w:t>
      </w:r>
    </w:p>
    <w:p w14:paraId="664C53E4" w14:textId="77777777" w:rsidR="00311B2B" w:rsidRPr="003B4AE1" w:rsidRDefault="00311B2B" w:rsidP="00311B2B">
      <w:pPr>
        <w:rPr>
          <w:noProof/>
        </w:rPr>
      </w:pPr>
    </w:p>
    <w:p w14:paraId="193B2E71" w14:textId="77777777" w:rsidR="00311B2B" w:rsidRPr="003B4AE1" w:rsidRDefault="00311B2B" w:rsidP="00311B2B">
      <w:pPr>
        <w:ind w:left="567" w:hanging="567"/>
        <w:rPr>
          <w:noProof/>
        </w:rPr>
      </w:pPr>
      <w:r w:rsidRPr="003B4AE1">
        <w:rPr>
          <w:noProof/>
        </w:rPr>
        <w:t>67.</w:t>
      </w:r>
      <w:r w:rsidRPr="003B4AE1">
        <w:rPr>
          <w:noProof/>
        </w:rPr>
        <w:tab/>
        <w:t>Konsthögskolan (Școala Superioară de Arte Frumoase);</w:t>
      </w:r>
    </w:p>
    <w:p w14:paraId="0E716C03" w14:textId="77777777" w:rsidR="00311B2B" w:rsidRPr="003B4AE1" w:rsidRDefault="00311B2B" w:rsidP="00311B2B">
      <w:pPr>
        <w:rPr>
          <w:noProof/>
        </w:rPr>
      </w:pPr>
    </w:p>
    <w:p w14:paraId="0A6B4572" w14:textId="77777777" w:rsidR="00311B2B" w:rsidRPr="003B4AE1" w:rsidRDefault="00311B2B" w:rsidP="00311B2B">
      <w:pPr>
        <w:ind w:left="567" w:hanging="567"/>
        <w:rPr>
          <w:noProof/>
        </w:rPr>
      </w:pPr>
      <w:r w:rsidRPr="003B4AE1">
        <w:rPr>
          <w:noProof/>
        </w:rPr>
        <w:t>68.</w:t>
      </w:r>
      <w:r w:rsidRPr="003B4AE1">
        <w:rPr>
          <w:noProof/>
        </w:rPr>
        <w:tab/>
        <w:t>Nationalmuseum (Muzeul Național de Artă);</w:t>
      </w:r>
    </w:p>
    <w:p w14:paraId="5053E2F5" w14:textId="77777777" w:rsidR="00311B2B" w:rsidRPr="003B4AE1" w:rsidRDefault="00311B2B" w:rsidP="00311B2B">
      <w:pPr>
        <w:rPr>
          <w:noProof/>
        </w:rPr>
      </w:pPr>
    </w:p>
    <w:p w14:paraId="3D36A1DA" w14:textId="77777777" w:rsidR="00311B2B" w:rsidRPr="003B4AE1" w:rsidRDefault="00311B2B" w:rsidP="00311B2B">
      <w:pPr>
        <w:ind w:left="567" w:hanging="567"/>
        <w:rPr>
          <w:noProof/>
        </w:rPr>
      </w:pPr>
      <w:r w:rsidRPr="003B4AE1">
        <w:rPr>
          <w:noProof/>
        </w:rPr>
        <w:t>69.</w:t>
      </w:r>
      <w:r w:rsidRPr="003B4AE1">
        <w:rPr>
          <w:noProof/>
        </w:rPr>
        <w:tab/>
        <w:t>Konstnärsnämnden (Comitetul pentru subvenții în domeniul artistic);</w:t>
      </w:r>
    </w:p>
    <w:p w14:paraId="73EC01A8" w14:textId="77777777" w:rsidR="00311B2B" w:rsidRPr="003B4AE1" w:rsidRDefault="00311B2B" w:rsidP="00311B2B">
      <w:pPr>
        <w:rPr>
          <w:noProof/>
        </w:rPr>
      </w:pPr>
    </w:p>
    <w:p w14:paraId="40088597" w14:textId="77777777" w:rsidR="00311B2B" w:rsidRPr="003B4AE1" w:rsidRDefault="00311B2B" w:rsidP="00311B2B">
      <w:pPr>
        <w:ind w:left="567" w:hanging="567"/>
        <w:rPr>
          <w:noProof/>
        </w:rPr>
      </w:pPr>
      <w:r w:rsidRPr="003B4AE1">
        <w:rPr>
          <w:noProof/>
        </w:rPr>
        <w:t>70.</w:t>
      </w:r>
      <w:r w:rsidRPr="003B4AE1">
        <w:rPr>
          <w:noProof/>
        </w:rPr>
        <w:tab/>
        <w:t>Konstråd, statens (Consiliul Național de Artă);</w:t>
      </w:r>
    </w:p>
    <w:p w14:paraId="21F9B990" w14:textId="77777777" w:rsidR="00311B2B" w:rsidRPr="003B4AE1" w:rsidRDefault="00311B2B" w:rsidP="00311B2B">
      <w:pPr>
        <w:rPr>
          <w:noProof/>
        </w:rPr>
      </w:pPr>
    </w:p>
    <w:p w14:paraId="04509CA3" w14:textId="77777777" w:rsidR="00311B2B" w:rsidRPr="003B4AE1" w:rsidRDefault="00311B2B" w:rsidP="00311B2B">
      <w:pPr>
        <w:ind w:left="567" w:hanging="567"/>
        <w:rPr>
          <w:noProof/>
        </w:rPr>
      </w:pPr>
      <w:r w:rsidRPr="003B4AE1">
        <w:rPr>
          <w:noProof/>
        </w:rPr>
        <w:t>71.</w:t>
      </w:r>
      <w:r w:rsidRPr="003B4AE1">
        <w:rPr>
          <w:noProof/>
        </w:rPr>
        <w:tab/>
        <w:t>Konsumentverket (Consiliul național pentru politicile în materie de protecție a consumatorilor);</w:t>
      </w:r>
    </w:p>
    <w:p w14:paraId="2395CC18" w14:textId="77777777" w:rsidR="00311B2B" w:rsidRPr="003B4AE1" w:rsidRDefault="00311B2B" w:rsidP="00311B2B">
      <w:pPr>
        <w:rPr>
          <w:noProof/>
        </w:rPr>
      </w:pPr>
    </w:p>
    <w:p w14:paraId="44C37502" w14:textId="77777777" w:rsidR="00311B2B" w:rsidRPr="003B4AE1" w:rsidRDefault="00311B2B" w:rsidP="00311B2B">
      <w:pPr>
        <w:ind w:left="567" w:hanging="567"/>
        <w:rPr>
          <w:noProof/>
        </w:rPr>
      </w:pPr>
      <w:r w:rsidRPr="003B4AE1">
        <w:rPr>
          <w:noProof/>
        </w:rPr>
        <w:t>72.</w:t>
      </w:r>
      <w:r w:rsidRPr="003B4AE1">
        <w:rPr>
          <w:noProof/>
        </w:rPr>
        <w:tab/>
        <w:t>Kriminaltekniska laboratorium, statens (Laboratorul Național de Criminalistică);</w:t>
      </w:r>
    </w:p>
    <w:p w14:paraId="196CA1B9" w14:textId="77777777" w:rsidR="00311B2B" w:rsidRPr="003B4AE1" w:rsidRDefault="00311B2B" w:rsidP="00311B2B">
      <w:pPr>
        <w:rPr>
          <w:noProof/>
        </w:rPr>
      </w:pPr>
    </w:p>
    <w:p w14:paraId="72D81894" w14:textId="77777777" w:rsidR="003C2EC2" w:rsidRPr="003B4AE1" w:rsidRDefault="003C2EC2">
      <w:pPr>
        <w:widowControl/>
        <w:spacing w:line="240" w:lineRule="auto"/>
        <w:rPr>
          <w:noProof/>
        </w:rPr>
      </w:pPr>
      <w:r w:rsidRPr="003B4AE1">
        <w:rPr>
          <w:noProof/>
        </w:rPr>
        <w:br w:type="page"/>
      </w:r>
    </w:p>
    <w:p w14:paraId="7785016F" w14:textId="55C7F392" w:rsidR="00311B2B" w:rsidRPr="003B4AE1" w:rsidRDefault="00311B2B" w:rsidP="00311B2B">
      <w:pPr>
        <w:ind w:left="567" w:hanging="567"/>
        <w:rPr>
          <w:noProof/>
        </w:rPr>
      </w:pPr>
      <w:r w:rsidRPr="003B4AE1">
        <w:rPr>
          <w:noProof/>
        </w:rPr>
        <w:t>73.</w:t>
      </w:r>
      <w:r w:rsidRPr="003B4AE1">
        <w:rPr>
          <w:noProof/>
        </w:rPr>
        <w:tab/>
        <w:t>Kriminalvården (Serviciul penitenciar și de probațiune);</w:t>
      </w:r>
    </w:p>
    <w:p w14:paraId="4494E740" w14:textId="77777777" w:rsidR="00311B2B" w:rsidRPr="003B4AE1" w:rsidRDefault="00311B2B" w:rsidP="00311B2B">
      <w:pPr>
        <w:rPr>
          <w:noProof/>
        </w:rPr>
      </w:pPr>
    </w:p>
    <w:p w14:paraId="1F7859B2" w14:textId="77777777" w:rsidR="00311B2B" w:rsidRPr="003B4AE1" w:rsidRDefault="00311B2B" w:rsidP="00311B2B">
      <w:pPr>
        <w:ind w:left="567" w:hanging="567"/>
        <w:rPr>
          <w:noProof/>
        </w:rPr>
      </w:pPr>
      <w:r w:rsidRPr="003B4AE1">
        <w:rPr>
          <w:noProof/>
        </w:rPr>
        <w:t>74.</w:t>
      </w:r>
      <w:r w:rsidRPr="003B4AE1">
        <w:rPr>
          <w:noProof/>
        </w:rPr>
        <w:tab/>
        <w:t>Kriminalvårdsnämnden (Consiliul Național pentru Eliberare Condiționată);</w:t>
      </w:r>
    </w:p>
    <w:p w14:paraId="6715B42A" w14:textId="77777777" w:rsidR="00311B2B" w:rsidRPr="003B4AE1" w:rsidRDefault="00311B2B" w:rsidP="00311B2B">
      <w:pPr>
        <w:rPr>
          <w:noProof/>
        </w:rPr>
      </w:pPr>
    </w:p>
    <w:p w14:paraId="46AD996E" w14:textId="77777777" w:rsidR="00311B2B" w:rsidRPr="003B4AE1" w:rsidRDefault="00311B2B" w:rsidP="00311B2B">
      <w:pPr>
        <w:ind w:left="567" w:hanging="567"/>
        <w:rPr>
          <w:noProof/>
        </w:rPr>
      </w:pPr>
      <w:r w:rsidRPr="003B4AE1">
        <w:rPr>
          <w:noProof/>
        </w:rPr>
        <w:t>75.</w:t>
      </w:r>
      <w:r w:rsidRPr="003B4AE1">
        <w:rPr>
          <w:noProof/>
        </w:rPr>
        <w:tab/>
        <w:t>Kronofogdemyndigheten (Autoritatea Suedeză de Executare);</w:t>
      </w:r>
    </w:p>
    <w:p w14:paraId="0CE3F990" w14:textId="77777777" w:rsidR="00311B2B" w:rsidRPr="003B4AE1" w:rsidRDefault="00311B2B" w:rsidP="00311B2B">
      <w:pPr>
        <w:rPr>
          <w:noProof/>
        </w:rPr>
      </w:pPr>
    </w:p>
    <w:p w14:paraId="20E9D2AB" w14:textId="77777777" w:rsidR="00311B2B" w:rsidRPr="003B4AE1" w:rsidRDefault="00311B2B" w:rsidP="00311B2B">
      <w:pPr>
        <w:ind w:left="567" w:hanging="567"/>
        <w:rPr>
          <w:noProof/>
        </w:rPr>
      </w:pPr>
      <w:r w:rsidRPr="003B4AE1">
        <w:rPr>
          <w:noProof/>
        </w:rPr>
        <w:t>76.</w:t>
      </w:r>
      <w:r w:rsidRPr="003B4AE1">
        <w:rPr>
          <w:noProof/>
        </w:rPr>
        <w:tab/>
        <w:t>Kulturråd, statens (Consiliul Național al Culturii);</w:t>
      </w:r>
    </w:p>
    <w:p w14:paraId="4543BD4B" w14:textId="77777777" w:rsidR="00311B2B" w:rsidRPr="003B4AE1" w:rsidRDefault="00311B2B" w:rsidP="00311B2B">
      <w:pPr>
        <w:rPr>
          <w:noProof/>
        </w:rPr>
      </w:pPr>
    </w:p>
    <w:p w14:paraId="52C1B18C" w14:textId="77777777" w:rsidR="00311B2B" w:rsidRPr="003B4AE1" w:rsidRDefault="00311B2B" w:rsidP="00311B2B">
      <w:pPr>
        <w:ind w:left="567" w:hanging="567"/>
        <w:rPr>
          <w:noProof/>
        </w:rPr>
      </w:pPr>
      <w:r w:rsidRPr="003B4AE1">
        <w:rPr>
          <w:noProof/>
        </w:rPr>
        <w:t>77.</w:t>
      </w:r>
      <w:r w:rsidRPr="003B4AE1">
        <w:rPr>
          <w:noProof/>
        </w:rPr>
        <w:tab/>
        <w:t>Kustbevakningen (Garda suedeză de coastă);</w:t>
      </w:r>
    </w:p>
    <w:p w14:paraId="6BC536C0" w14:textId="77777777" w:rsidR="00311B2B" w:rsidRPr="003B4AE1" w:rsidRDefault="00311B2B" w:rsidP="00311B2B">
      <w:pPr>
        <w:rPr>
          <w:noProof/>
        </w:rPr>
      </w:pPr>
    </w:p>
    <w:p w14:paraId="07D25D5D" w14:textId="77777777" w:rsidR="00311B2B" w:rsidRPr="003B4AE1" w:rsidRDefault="00311B2B" w:rsidP="00311B2B">
      <w:pPr>
        <w:ind w:left="567" w:hanging="567"/>
        <w:rPr>
          <w:noProof/>
        </w:rPr>
      </w:pPr>
      <w:r w:rsidRPr="003B4AE1">
        <w:rPr>
          <w:noProof/>
        </w:rPr>
        <w:t>78.</w:t>
      </w:r>
      <w:r w:rsidRPr="003B4AE1">
        <w:rPr>
          <w:noProof/>
        </w:rPr>
        <w:tab/>
        <w:t>Lantmäteriverket (Institutul Național de Cartografiere și Cadastru);</w:t>
      </w:r>
    </w:p>
    <w:p w14:paraId="2C5464C5" w14:textId="77777777" w:rsidR="00311B2B" w:rsidRPr="003B4AE1" w:rsidRDefault="00311B2B" w:rsidP="00311B2B">
      <w:pPr>
        <w:rPr>
          <w:noProof/>
        </w:rPr>
      </w:pPr>
    </w:p>
    <w:p w14:paraId="3CAAA4F2" w14:textId="77777777" w:rsidR="00311B2B" w:rsidRPr="003B4AE1" w:rsidRDefault="00311B2B" w:rsidP="00311B2B">
      <w:pPr>
        <w:ind w:left="567" w:hanging="567"/>
        <w:rPr>
          <w:noProof/>
        </w:rPr>
      </w:pPr>
      <w:r w:rsidRPr="003B4AE1">
        <w:rPr>
          <w:noProof/>
        </w:rPr>
        <w:t>79.</w:t>
      </w:r>
      <w:r w:rsidRPr="003B4AE1">
        <w:rPr>
          <w:noProof/>
        </w:rPr>
        <w:tab/>
        <w:t>Livrustkammaren/Skoklosters slott/ Hallwylska museet (Arsenalul Regal);</w:t>
      </w:r>
    </w:p>
    <w:p w14:paraId="7986A769" w14:textId="77777777" w:rsidR="00311B2B" w:rsidRPr="003B4AE1" w:rsidRDefault="00311B2B" w:rsidP="00311B2B">
      <w:pPr>
        <w:rPr>
          <w:noProof/>
        </w:rPr>
      </w:pPr>
    </w:p>
    <w:p w14:paraId="3DD15CA2" w14:textId="77777777" w:rsidR="00311B2B" w:rsidRPr="003B4AE1" w:rsidRDefault="00311B2B" w:rsidP="00311B2B">
      <w:pPr>
        <w:ind w:left="567" w:hanging="567"/>
        <w:rPr>
          <w:noProof/>
        </w:rPr>
      </w:pPr>
      <w:r w:rsidRPr="003B4AE1">
        <w:rPr>
          <w:noProof/>
        </w:rPr>
        <w:t>80.</w:t>
      </w:r>
      <w:r w:rsidRPr="003B4AE1">
        <w:rPr>
          <w:noProof/>
        </w:rPr>
        <w:tab/>
        <w:t>Livsmedelsverk, statens (Administrația Națională pentru Alimentație);</w:t>
      </w:r>
    </w:p>
    <w:p w14:paraId="23DB8580" w14:textId="77777777" w:rsidR="00311B2B" w:rsidRPr="003B4AE1" w:rsidRDefault="00311B2B" w:rsidP="00311B2B">
      <w:pPr>
        <w:rPr>
          <w:noProof/>
        </w:rPr>
      </w:pPr>
    </w:p>
    <w:p w14:paraId="379D4064" w14:textId="77777777" w:rsidR="00311B2B" w:rsidRPr="003B4AE1" w:rsidRDefault="00311B2B" w:rsidP="00311B2B">
      <w:pPr>
        <w:ind w:left="567" w:hanging="567"/>
        <w:rPr>
          <w:noProof/>
        </w:rPr>
      </w:pPr>
      <w:r w:rsidRPr="003B4AE1">
        <w:rPr>
          <w:noProof/>
        </w:rPr>
        <w:t>81.</w:t>
      </w:r>
      <w:r w:rsidRPr="003B4AE1">
        <w:rPr>
          <w:noProof/>
        </w:rPr>
        <w:tab/>
        <w:t>Lotteriinspektionen (Comisia Națională a Jocurilor);</w:t>
      </w:r>
    </w:p>
    <w:p w14:paraId="26BBFB58" w14:textId="77777777" w:rsidR="00311B2B" w:rsidRPr="003B4AE1" w:rsidRDefault="00311B2B" w:rsidP="00311B2B">
      <w:pPr>
        <w:rPr>
          <w:noProof/>
        </w:rPr>
      </w:pPr>
    </w:p>
    <w:p w14:paraId="14A62F98" w14:textId="77777777" w:rsidR="00311B2B" w:rsidRPr="003B4AE1" w:rsidRDefault="00311B2B" w:rsidP="00311B2B">
      <w:pPr>
        <w:ind w:left="567" w:hanging="567"/>
        <w:rPr>
          <w:noProof/>
        </w:rPr>
      </w:pPr>
      <w:r w:rsidRPr="003B4AE1">
        <w:rPr>
          <w:noProof/>
        </w:rPr>
        <w:t>82.</w:t>
      </w:r>
      <w:r w:rsidRPr="003B4AE1">
        <w:rPr>
          <w:noProof/>
        </w:rPr>
        <w:tab/>
        <w:t>Läkemedelsverket (Agenția pentru Produse Medicale);</w:t>
      </w:r>
    </w:p>
    <w:p w14:paraId="467C9EC7" w14:textId="77777777" w:rsidR="00311B2B" w:rsidRPr="003B4AE1" w:rsidRDefault="00311B2B" w:rsidP="00311B2B">
      <w:pPr>
        <w:rPr>
          <w:noProof/>
        </w:rPr>
      </w:pPr>
    </w:p>
    <w:p w14:paraId="0AC086B5" w14:textId="77777777" w:rsidR="00311B2B" w:rsidRPr="003B4AE1" w:rsidRDefault="00311B2B" w:rsidP="00311B2B">
      <w:pPr>
        <w:ind w:left="567" w:hanging="567"/>
        <w:rPr>
          <w:noProof/>
        </w:rPr>
      </w:pPr>
      <w:r w:rsidRPr="003B4AE1">
        <w:rPr>
          <w:noProof/>
        </w:rPr>
        <w:t>83.</w:t>
      </w:r>
      <w:r w:rsidRPr="003B4AE1">
        <w:rPr>
          <w:noProof/>
        </w:rPr>
        <w:tab/>
        <w:t>Länsrätterna (Tribunale departamentale administrative) (24);</w:t>
      </w:r>
    </w:p>
    <w:p w14:paraId="16FC7E4F" w14:textId="77777777" w:rsidR="00311B2B" w:rsidRPr="003B4AE1" w:rsidRDefault="00311B2B" w:rsidP="00311B2B">
      <w:pPr>
        <w:rPr>
          <w:noProof/>
        </w:rPr>
      </w:pPr>
    </w:p>
    <w:p w14:paraId="6F866B26" w14:textId="77777777" w:rsidR="00311B2B" w:rsidRPr="003B4AE1" w:rsidRDefault="00311B2B" w:rsidP="00311B2B">
      <w:pPr>
        <w:ind w:left="567" w:hanging="567"/>
        <w:rPr>
          <w:noProof/>
        </w:rPr>
      </w:pPr>
      <w:r w:rsidRPr="003B4AE1">
        <w:rPr>
          <w:noProof/>
        </w:rPr>
        <w:t>84.</w:t>
      </w:r>
      <w:r w:rsidRPr="003B4AE1">
        <w:rPr>
          <w:noProof/>
        </w:rPr>
        <w:tab/>
        <w:t>Länsstyrelserna (Prefecturi) (24);</w:t>
      </w:r>
    </w:p>
    <w:p w14:paraId="12C97177" w14:textId="77777777" w:rsidR="00311B2B" w:rsidRPr="003B4AE1" w:rsidRDefault="00311B2B" w:rsidP="00311B2B">
      <w:pPr>
        <w:rPr>
          <w:noProof/>
        </w:rPr>
      </w:pPr>
    </w:p>
    <w:p w14:paraId="5512A1FE" w14:textId="77777777" w:rsidR="00311B2B" w:rsidRPr="003B4AE1" w:rsidRDefault="00311B2B" w:rsidP="00311B2B">
      <w:pPr>
        <w:ind w:left="567" w:hanging="567"/>
        <w:rPr>
          <w:noProof/>
        </w:rPr>
      </w:pPr>
      <w:r w:rsidRPr="003B4AE1">
        <w:rPr>
          <w:noProof/>
        </w:rPr>
        <w:t>85.</w:t>
      </w:r>
      <w:r w:rsidRPr="003B4AE1">
        <w:rPr>
          <w:noProof/>
        </w:rPr>
        <w:tab/>
        <w:t>Pensionsverk, statens (Consiliul național al funcționarilor de stat și al pensiilor);</w:t>
      </w:r>
    </w:p>
    <w:p w14:paraId="46DD7D37" w14:textId="77777777" w:rsidR="00311B2B" w:rsidRPr="003B4AE1" w:rsidRDefault="00311B2B" w:rsidP="00311B2B">
      <w:pPr>
        <w:rPr>
          <w:noProof/>
        </w:rPr>
      </w:pPr>
    </w:p>
    <w:p w14:paraId="3A198F0E" w14:textId="77777777" w:rsidR="00311B2B" w:rsidRPr="003B4AE1" w:rsidRDefault="00311B2B" w:rsidP="00311B2B">
      <w:pPr>
        <w:ind w:left="567" w:hanging="567"/>
        <w:rPr>
          <w:noProof/>
        </w:rPr>
      </w:pPr>
      <w:r w:rsidRPr="003B4AE1">
        <w:rPr>
          <w:noProof/>
        </w:rPr>
        <w:t>86.</w:t>
      </w:r>
      <w:r w:rsidRPr="003B4AE1">
        <w:rPr>
          <w:noProof/>
        </w:rPr>
        <w:tab/>
        <w:t>Marknadsdomstolen (Curtea Comercială);</w:t>
      </w:r>
    </w:p>
    <w:p w14:paraId="0191F165" w14:textId="77777777" w:rsidR="00311B2B" w:rsidRPr="003B4AE1" w:rsidRDefault="00311B2B" w:rsidP="00311B2B">
      <w:pPr>
        <w:rPr>
          <w:noProof/>
        </w:rPr>
      </w:pPr>
    </w:p>
    <w:p w14:paraId="56A9BFE6" w14:textId="77777777" w:rsidR="003C2EC2" w:rsidRPr="003B4AE1" w:rsidRDefault="003C2EC2">
      <w:pPr>
        <w:widowControl/>
        <w:spacing w:line="240" w:lineRule="auto"/>
        <w:rPr>
          <w:noProof/>
        </w:rPr>
      </w:pPr>
      <w:r w:rsidRPr="003B4AE1">
        <w:rPr>
          <w:noProof/>
        </w:rPr>
        <w:br w:type="page"/>
      </w:r>
    </w:p>
    <w:p w14:paraId="56E652FB" w14:textId="70C1D232" w:rsidR="00311B2B" w:rsidRPr="003B4AE1" w:rsidRDefault="00311B2B" w:rsidP="00311B2B">
      <w:pPr>
        <w:ind w:left="567" w:hanging="567"/>
        <w:rPr>
          <w:noProof/>
        </w:rPr>
      </w:pPr>
      <w:r w:rsidRPr="003B4AE1">
        <w:rPr>
          <w:noProof/>
        </w:rPr>
        <w:t>87.</w:t>
      </w:r>
      <w:r w:rsidRPr="003B4AE1">
        <w:rPr>
          <w:noProof/>
        </w:rPr>
        <w:tab/>
        <w:t>Meteorologiska och hidrologiska institut, Sveriges (Institutul Meteorologic și Hidrologic al Suediei);</w:t>
      </w:r>
    </w:p>
    <w:p w14:paraId="5D0A563A" w14:textId="77777777" w:rsidR="00311B2B" w:rsidRPr="003B4AE1" w:rsidRDefault="00311B2B" w:rsidP="00311B2B">
      <w:pPr>
        <w:rPr>
          <w:noProof/>
        </w:rPr>
      </w:pPr>
    </w:p>
    <w:p w14:paraId="709ADBB7" w14:textId="77777777" w:rsidR="00311B2B" w:rsidRPr="003B4AE1" w:rsidRDefault="00311B2B" w:rsidP="00311B2B">
      <w:pPr>
        <w:ind w:left="567" w:hanging="567"/>
        <w:rPr>
          <w:noProof/>
        </w:rPr>
      </w:pPr>
      <w:r w:rsidRPr="003B4AE1">
        <w:rPr>
          <w:noProof/>
        </w:rPr>
        <w:t>88.</w:t>
      </w:r>
      <w:r w:rsidRPr="003B4AE1">
        <w:rPr>
          <w:noProof/>
        </w:rPr>
        <w:tab/>
        <w:t>Moderna museet (Muzeul de Artă Modernă);</w:t>
      </w:r>
    </w:p>
    <w:p w14:paraId="7FEBE3DA" w14:textId="77777777" w:rsidR="00311B2B" w:rsidRPr="003B4AE1" w:rsidRDefault="00311B2B" w:rsidP="00311B2B">
      <w:pPr>
        <w:rPr>
          <w:noProof/>
        </w:rPr>
      </w:pPr>
    </w:p>
    <w:p w14:paraId="17912373" w14:textId="77777777" w:rsidR="00311B2B" w:rsidRPr="003B4AE1" w:rsidRDefault="00311B2B" w:rsidP="00311B2B">
      <w:pPr>
        <w:ind w:left="567" w:hanging="567"/>
        <w:rPr>
          <w:noProof/>
        </w:rPr>
      </w:pPr>
      <w:r w:rsidRPr="003B4AE1">
        <w:rPr>
          <w:noProof/>
        </w:rPr>
        <w:t>89.</w:t>
      </w:r>
      <w:r w:rsidRPr="003B4AE1">
        <w:rPr>
          <w:noProof/>
        </w:rPr>
        <w:tab/>
        <w:t>Musiksamlingar, statens (Colecțiile Naționale Suedeze de Muzică);</w:t>
      </w:r>
    </w:p>
    <w:p w14:paraId="3609B2FE" w14:textId="77777777" w:rsidR="00311B2B" w:rsidRPr="003B4AE1" w:rsidRDefault="00311B2B" w:rsidP="00311B2B">
      <w:pPr>
        <w:rPr>
          <w:noProof/>
        </w:rPr>
      </w:pPr>
    </w:p>
    <w:p w14:paraId="2D24874D" w14:textId="77777777" w:rsidR="00311B2B" w:rsidRPr="003B4AE1" w:rsidRDefault="00311B2B" w:rsidP="00311B2B">
      <w:pPr>
        <w:ind w:left="567" w:hanging="567"/>
        <w:rPr>
          <w:noProof/>
        </w:rPr>
      </w:pPr>
      <w:r w:rsidRPr="003B4AE1">
        <w:rPr>
          <w:noProof/>
        </w:rPr>
        <w:t>90.</w:t>
      </w:r>
      <w:r w:rsidRPr="003B4AE1">
        <w:rPr>
          <w:noProof/>
        </w:rPr>
        <w:tab/>
        <w:t>Naturistoriska riksmuseet (Muzeul de Istorie Naturală);</w:t>
      </w:r>
    </w:p>
    <w:p w14:paraId="6D676452" w14:textId="77777777" w:rsidR="00311B2B" w:rsidRPr="003B4AE1" w:rsidRDefault="00311B2B" w:rsidP="00311B2B">
      <w:pPr>
        <w:rPr>
          <w:noProof/>
        </w:rPr>
      </w:pPr>
    </w:p>
    <w:p w14:paraId="32808557" w14:textId="77777777" w:rsidR="00311B2B" w:rsidRPr="003B4AE1" w:rsidRDefault="00311B2B" w:rsidP="00311B2B">
      <w:pPr>
        <w:ind w:left="567" w:hanging="567"/>
        <w:rPr>
          <w:noProof/>
        </w:rPr>
      </w:pPr>
      <w:r w:rsidRPr="003B4AE1">
        <w:rPr>
          <w:noProof/>
        </w:rPr>
        <w:t>91.</w:t>
      </w:r>
      <w:r w:rsidRPr="003B4AE1">
        <w:rPr>
          <w:noProof/>
        </w:rPr>
        <w:tab/>
        <w:t>Naturvårdsverket (Agenția suedeză de protecție a naturii);</w:t>
      </w:r>
    </w:p>
    <w:p w14:paraId="078835A6" w14:textId="77777777" w:rsidR="00311B2B" w:rsidRPr="003B4AE1" w:rsidRDefault="00311B2B" w:rsidP="00311B2B">
      <w:pPr>
        <w:rPr>
          <w:noProof/>
        </w:rPr>
      </w:pPr>
    </w:p>
    <w:p w14:paraId="0F7EC905" w14:textId="77777777" w:rsidR="00311B2B" w:rsidRPr="003B4AE1" w:rsidRDefault="00311B2B" w:rsidP="00311B2B">
      <w:pPr>
        <w:ind w:left="567" w:hanging="567"/>
        <w:rPr>
          <w:noProof/>
        </w:rPr>
      </w:pPr>
      <w:r w:rsidRPr="003B4AE1">
        <w:rPr>
          <w:noProof/>
        </w:rPr>
        <w:t>92.</w:t>
      </w:r>
      <w:r w:rsidRPr="003B4AE1">
        <w:rPr>
          <w:noProof/>
        </w:rPr>
        <w:tab/>
        <w:t>Nordiska Afrikainstitutet (Institutul nordic de studii africane);</w:t>
      </w:r>
    </w:p>
    <w:p w14:paraId="0DF282A3" w14:textId="77777777" w:rsidR="00311B2B" w:rsidRPr="003B4AE1" w:rsidRDefault="00311B2B" w:rsidP="00311B2B">
      <w:pPr>
        <w:rPr>
          <w:noProof/>
        </w:rPr>
      </w:pPr>
    </w:p>
    <w:p w14:paraId="2B8A5513" w14:textId="77777777" w:rsidR="00311B2B" w:rsidRPr="003B4AE1" w:rsidRDefault="00311B2B" w:rsidP="00311B2B">
      <w:pPr>
        <w:ind w:left="567" w:hanging="567"/>
        <w:rPr>
          <w:noProof/>
        </w:rPr>
      </w:pPr>
      <w:r w:rsidRPr="003B4AE1">
        <w:rPr>
          <w:noProof/>
        </w:rPr>
        <w:t>93.</w:t>
      </w:r>
      <w:r w:rsidRPr="003B4AE1">
        <w:rPr>
          <w:noProof/>
        </w:rPr>
        <w:tab/>
        <w:t>Nordiska högskolan för folkhälsovetenskap (Școala Nordică pentru Sănătate Publică);</w:t>
      </w:r>
    </w:p>
    <w:p w14:paraId="74EE73AB" w14:textId="77777777" w:rsidR="00311B2B" w:rsidRPr="003B4AE1" w:rsidRDefault="00311B2B" w:rsidP="00311B2B">
      <w:pPr>
        <w:rPr>
          <w:noProof/>
        </w:rPr>
      </w:pPr>
    </w:p>
    <w:p w14:paraId="7AD8690B" w14:textId="77777777" w:rsidR="00311B2B" w:rsidRPr="003B4AE1" w:rsidRDefault="00311B2B" w:rsidP="00311B2B">
      <w:pPr>
        <w:ind w:left="567" w:hanging="567"/>
        <w:rPr>
          <w:noProof/>
        </w:rPr>
      </w:pPr>
      <w:r w:rsidRPr="003B4AE1">
        <w:rPr>
          <w:noProof/>
        </w:rPr>
        <w:t>94.</w:t>
      </w:r>
      <w:r w:rsidRPr="003B4AE1">
        <w:rPr>
          <w:noProof/>
        </w:rPr>
        <w:tab/>
        <w:t>Notarienämnden (Comitetul Notarilor);</w:t>
      </w:r>
    </w:p>
    <w:p w14:paraId="5B42CA00" w14:textId="77777777" w:rsidR="00311B2B" w:rsidRPr="003B4AE1" w:rsidRDefault="00311B2B" w:rsidP="00311B2B">
      <w:pPr>
        <w:rPr>
          <w:noProof/>
        </w:rPr>
      </w:pPr>
    </w:p>
    <w:p w14:paraId="2C4C3758" w14:textId="77777777" w:rsidR="00311B2B" w:rsidRPr="003B4AE1" w:rsidRDefault="00311B2B" w:rsidP="00311B2B">
      <w:pPr>
        <w:ind w:left="567" w:hanging="567"/>
        <w:rPr>
          <w:noProof/>
        </w:rPr>
      </w:pPr>
      <w:r w:rsidRPr="003B4AE1">
        <w:rPr>
          <w:noProof/>
        </w:rPr>
        <w:t>95.</w:t>
      </w:r>
      <w:r w:rsidRPr="003B4AE1">
        <w:rPr>
          <w:noProof/>
        </w:rPr>
        <w:tab/>
        <w:t>Myndigheten för internationella adoptionsfrågor (Consiliul Național Suedez pentru Adopții la Nivel Național);</w:t>
      </w:r>
    </w:p>
    <w:p w14:paraId="02F4008A" w14:textId="77777777" w:rsidR="00311B2B" w:rsidRPr="003B4AE1" w:rsidRDefault="00311B2B" w:rsidP="00311B2B">
      <w:pPr>
        <w:rPr>
          <w:noProof/>
        </w:rPr>
      </w:pPr>
    </w:p>
    <w:p w14:paraId="62BC92A2" w14:textId="77777777" w:rsidR="00311B2B" w:rsidRPr="003B4AE1" w:rsidRDefault="00311B2B" w:rsidP="00311B2B">
      <w:pPr>
        <w:ind w:left="567" w:hanging="567"/>
        <w:rPr>
          <w:noProof/>
        </w:rPr>
      </w:pPr>
      <w:r w:rsidRPr="003B4AE1">
        <w:rPr>
          <w:noProof/>
        </w:rPr>
        <w:t>96.</w:t>
      </w:r>
      <w:r w:rsidRPr="003B4AE1">
        <w:rPr>
          <w:noProof/>
        </w:rPr>
        <w:tab/>
        <w:t>Verket för näringslivsutvecling - NUTEK (Agenția suedeză pentru creștere economică și regională);</w:t>
      </w:r>
    </w:p>
    <w:p w14:paraId="77524716" w14:textId="77777777" w:rsidR="00311B2B" w:rsidRPr="003B4AE1" w:rsidRDefault="00311B2B" w:rsidP="00311B2B">
      <w:pPr>
        <w:rPr>
          <w:noProof/>
        </w:rPr>
      </w:pPr>
    </w:p>
    <w:p w14:paraId="2A7E08F6" w14:textId="77777777" w:rsidR="00311B2B" w:rsidRPr="003B4AE1" w:rsidRDefault="00311B2B" w:rsidP="00311B2B">
      <w:pPr>
        <w:ind w:left="567" w:hanging="567"/>
        <w:rPr>
          <w:noProof/>
        </w:rPr>
      </w:pPr>
      <w:r w:rsidRPr="003B4AE1">
        <w:rPr>
          <w:noProof/>
        </w:rPr>
        <w:t>97.</w:t>
      </w:r>
      <w:r w:rsidRPr="003B4AE1">
        <w:rPr>
          <w:noProof/>
        </w:rPr>
        <w:tab/>
        <w:t>Ombudsmannen mot etnisk diskriminering (Biroul Avocatului Poporului împotriva discriminării etnice);</w:t>
      </w:r>
    </w:p>
    <w:p w14:paraId="402A837C" w14:textId="77777777" w:rsidR="00311B2B" w:rsidRPr="003B4AE1" w:rsidRDefault="00311B2B" w:rsidP="00311B2B">
      <w:pPr>
        <w:rPr>
          <w:noProof/>
        </w:rPr>
      </w:pPr>
    </w:p>
    <w:p w14:paraId="3A02F5C7" w14:textId="77777777" w:rsidR="00311B2B" w:rsidRPr="003B4AE1" w:rsidRDefault="00311B2B" w:rsidP="00311B2B">
      <w:pPr>
        <w:ind w:left="567" w:hanging="567"/>
        <w:rPr>
          <w:noProof/>
        </w:rPr>
      </w:pPr>
      <w:r w:rsidRPr="003B4AE1">
        <w:rPr>
          <w:noProof/>
        </w:rPr>
        <w:t>98.</w:t>
      </w:r>
      <w:r w:rsidRPr="003B4AE1">
        <w:rPr>
          <w:noProof/>
        </w:rPr>
        <w:tab/>
        <w:t>Patentbesvärsrätten (Tribunalul administrativ pentru brevete);</w:t>
      </w:r>
    </w:p>
    <w:p w14:paraId="1E9BA2F2" w14:textId="77777777" w:rsidR="00311B2B" w:rsidRPr="003B4AE1" w:rsidRDefault="00311B2B" w:rsidP="00311B2B">
      <w:pPr>
        <w:rPr>
          <w:noProof/>
        </w:rPr>
      </w:pPr>
    </w:p>
    <w:p w14:paraId="34B95A42" w14:textId="77777777" w:rsidR="003C2EC2" w:rsidRPr="003B4AE1" w:rsidRDefault="003C2EC2">
      <w:pPr>
        <w:widowControl/>
        <w:spacing w:line="240" w:lineRule="auto"/>
        <w:rPr>
          <w:noProof/>
        </w:rPr>
      </w:pPr>
      <w:r w:rsidRPr="003B4AE1">
        <w:rPr>
          <w:noProof/>
        </w:rPr>
        <w:br w:type="page"/>
      </w:r>
    </w:p>
    <w:p w14:paraId="53C6D49C" w14:textId="72DD7408" w:rsidR="00311B2B" w:rsidRPr="003B4AE1" w:rsidRDefault="00311B2B" w:rsidP="00311B2B">
      <w:pPr>
        <w:ind w:left="567" w:hanging="567"/>
        <w:rPr>
          <w:noProof/>
        </w:rPr>
      </w:pPr>
      <w:r w:rsidRPr="003B4AE1">
        <w:rPr>
          <w:noProof/>
        </w:rPr>
        <w:t>99.</w:t>
      </w:r>
      <w:r w:rsidRPr="003B4AE1">
        <w:rPr>
          <w:noProof/>
        </w:rPr>
        <w:tab/>
        <w:t>Patent- och registreringsverket (Oficiul pentru Brevete și Înregistrări);</w:t>
      </w:r>
    </w:p>
    <w:p w14:paraId="0DD75571" w14:textId="77777777" w:rsidR="00311B2B" w:rsidRPr="003B4AE1" w:rsidRDefault="00311B2B" w:rsidP="00311B2B">
      <w:pPr>
        <w:rPr>
          <w:noProof/>
        </w:rPr>
      </w:pPr>
    </w:p>
    <w:p w14:paraId="18F591B1" w14:textId="77777777" w:rsidR="00311B2B" w:rsidRPr="003B4AE1" w:rsidRDefault="00311B2B" w:rsidP="00311B2B">
      <w:pPr>
        <w:ind w:left="567" w:hanging="567"/>
        <w:rPr>
          <w:noProof/>
        </w:rPr>
      </w:pPr>
      <w:r w:rsidRPr="003B4AE1">
        <w:rPr>
          <w:noProof/>
        </w:rPr>
        <w:t>100.</w:t>
      </w:r>
      <w:r w:rsidRPr="003B4AE1">
        <w:rPr>
          <w:noProof/>
        </w:rPr>
        <w:tab/>
        <w:t>Personadressregisternämnd statens, SPAR-nämnden (Registrul de adrese ale persoanelor fizice);</w:t>
      </w:r>
    </w:p>
    <w:p w14:paraId="1FE2EB46" w14:textId="77777777" w:rsidR="00311B2B" w:rsidRPr="003B4AE1" w:rsidRDefault="00311B2B" w:rsidP="00311B2B">
      <w:pPr>
        <w:rPr>
          <w:noProof/>
        </w:rPr>
      </w:pPr>
    </w:p>
    <w:p w14:paraId="5F68AA34" w14:textId="77777777" w:rsidR="00311B2B" w:rsidRPr="003B4AE1" w:rsidRDefault="00311B2B" w:rsidP="00311B2B">
      <w:pPr>
        <w:ind w:left="567" w:hanging="567"/>
        <w:rPr>
          <w:noProof/>
        </w:rPr>
      </w:pPr>
      <w:r w:rsidRPr="003B4AE1">
        <w:rPr>
          <w:noProof/>
        </w:rPr>
        <w:t>101.</w:t>
      </w:r>
      <w:r w:rsidRPr="003B4AE1">
        <w:rPr>
          <w:noProof/>
        </w:rPr>
        <w:tab/>
        <w:t>Polarforskningssekretariatet (Secretariatul suedez pentru cercetare polară);</w:t>
      </w:r>
    </w:p>
    <w:p w14:paraId="4D567B8F" w14:textId="77777777" w:rsidR="00311B2B" w:rsidRPr="003B4AE1" w:rsidRDefault="00311B2B" w:rsidP="00311B2B">
      <w:pPr>
        <w:rPr>
          <w:noProof/>
        </w:rPr>
      </w:pPr>
    </w:p>
    <w:p w14:paraId="09CF01A8" w14:textId="77777777" w:rsidR="00311B2B" w:rsidRPr="003B4AE1" w:rsidRDefault="00311B2B" w:rsidP="00311B2B">
      <w:pPr>
        <w:ind w:left="567" w:hanging="567"/>
        <w:rPr>
          <w:noProof/>
        </w:rPr>
      </w:pPr>
      <w:r w:rsidRPr="003B4AE1">
        <w:rPr>
          <w:noProof/>
        </w:rPr>
        <w:t>102.</w:t>
      </w:r>
      <w:r w:rsidRPr="003B4AE1">
        <w:rPr>
          <w:noProof/>
        </w:rPr>
        <w:tab/>
        <w:t>Presstödsnämnden (Comitetul de subvenționare a presei);</w:t>
      </w:r>
    </w:p>
    <w:p w14:paraId="657F424D" w14:textId="77777777" w:rsidR="00311B2B" w:rsidRPr="003B4AE1" w:rsidRDefault="00311B2B" w:rsidP="00311B2B">
      <w:pPr>
        <w:rPr>
          <w:noProof/>
        </w:rPr>
      </w:pPr>
    </w:p>
    <w:p w14:paraId="5E1F6D9F" w14:textId="77777777" w:rsidR="00311B2B" w:rsidRPr="003B4AE1" w:rsidRDefault="00311B2B" w:rsidP="00311B2B">
      <w:pPr>
        <w:ind w:left="567" w:hanging="567"/>
        <w:rPr>
          <w:noProof/>
        </w:rPr>
      </w:pPr>
      <w:r w:rsidRPr="003B4AE1">
        <w:rPr>
          <w:noProof/>
        </w:rPr>
        <w:t>103.</w:t>
      </w:r>
      <w:r w:rsidRPr="003B4AE1">
        <w:rPr>
          <w:noProof/>
        </w:rPr>
        <w:tab/>
        <w:t>Radio- och TV-verket (Autoritatea Suedeză de Radio și Televiziune);</w:t>
      </w:r>
    </w:p>
    <w:p w14:paraId="76BD4AF2" w14:textId="77777777" w:rsidR="00311B2B" w:rsidRPr="003B4AE1" w:rsidRDefault="00311B2B" w:rsidP="00311B2B">
      <w:pPr>
        <w:rPr>
          <w:noProof/>
        </w:rPr>
      </w:pPr>
    </w:p>
    <w:p w14:paraId="56F10C1D" w14:textId="77777777" w:rsidR="00311B2B" w:rsidRPr="003B4AE1" w:rsidRDefault="00311B2B" w:rsidP="00311B2B">
      <w:pPr>
        <w:ind w:left="567" w:hanging="567"/>
        <w:rPr>
          <w:noProof/>
        </w:rPr>
      </w:pPr>
      <w:r w:rsidRPr="003B4AE1">
        <w:rPr>
          <w:noProof/>
        </w:rPr>
        <w:t>104.</w:t>
      </w:r>
      <w:r w:rsidRPr="003B4AE1">
        <w:rPr>
          <w:noProof/>
        </w:rPr>
        <w:tab/>
        <w:t>Regeringskansliet (Birouri guvernamentale);</w:t>
      </w:r>
    </w:p>
    <w:p w14:paraId="786AAB71" w14:textId="77777777" w:rsidR="00311B2B" w:rsidRPr="003B4AE1" w:rsidRDefault="00311B2B" w:rsidP="00311B2B">
      <w:pPr>
        <w:rPr>
          <w:noProof/>
        </w:rPr>
      </w:pPr>
    </w:p>
    <w:p w14:paraId="2F40185F" w14:textId="77777777" w:rsidR="00311B2B" w:rsidRPr="003B4AE1" w:rsidRDefault="00311B2B" w:rsidP="00311B2B">
      <w:pPr>
        <w:ind w:left="567" w:hanging="567"/>
        <w:rPr>
          <w:noProof/>
        </w:rPr>
      </w:pPr>
      <w:r w:rsidRPr="003B4AE1">
        <w:rPr>
          <w:noProof/>
        </w:rPr>
        <w:t>105.</w:t>
      </w:r>
      <w:r w:rsidRPr="003B4AE1">
        <w:rPr>
          <w:noProof/>
        </w:rPr>
        <w:tab/>
        <w:t>Regeringsrätten (Curtea Administrativă Supremă);</w:t>
      </w:r>
    </w:p>
    <w:p w14:paraId="48F3B3FA" w14:textId="77777777" w:rsidR="00311B2B" w:rsidRPr="003B4AE1" w:rsidRDefault="00311B2B" w:rsidP="00311B2B">
      <w:pPr>
        <w:rPr>
          <w:noProof/>
        </w:rPr>
      </w:pPr>
    </w:p>
    <w:p w14:paraId="484C51E4" w14:textId="77777777" w:rsidR="00311B2B" w:rsidRPr="003B4AE1" w:rsidRDefault="00311B2B" w:rsidP="00311B2B">
      <w:pPr>
        <w:ind w:left="567" w:hanging="567"/>
        <w:rPr>
          <w:noProof/>
        </w:rPr>
      </w:pPr>
      <w:r w:rsidRPr="003B4AE1">
        <w:rPr>
          <w:noProof/>
        </w:rPr>
        <w:t>106.</w:t>
      </w:r>
      <w:r w:rsidRPr="003B4AE1">
        <w:rPr>
          <w:noProof/>
        </w:rPr>
        <w:tab/>
        <w:t>Riksantikvarieämbetet (Direcția Națională a Patrimoniului);</w:t>
      </w:r>
    </w:p>
    <w:p w14:paraId="32EE6A07" w14:textId="77777777" w:rsidR="00311B2B" w:rsidRPr="003B4AE1" w:rsidRDefault="00311B2B" w:rsidP="00311B2B">
      <w:pPr>
        <w:rPr>
          <w:noProof/>
        </w:rPr>
      </w:pPr>
    </w:p>
    <w:p w14:paraId="7F664BFB" w14:textId="77777777" w:rsidR="00311B2B" w:rsidRPr="003B4AE1" w:rsidRDefault="00311B2B" w:rsidP="00311B2B">
      <w:pPr>
        <w:ind w:left="567" w:hanging="567"/>
        <w:rPr>
          <w:noProof/>
        </w:rPr>
      </w:pPr>
      <w:r w:rsidRPr="003B4AE1">
        <w:rPr>
          <w:noProof/>
        </w:rPr>
        <w:t>107.</w:t>
      </w:r>
      <w:r w:rsidRPr="003B4AE1">
        <w:rPr>
          <w:noProof/>
        </w:rPr>
        <w:tab/>
        <w:t>Riksarkivet (Arhivele Naționale);</w:t>
      </w:r>
    </w:p>
    <w:p w14:paraId="127DDA4B" w14:textId="77777777" w:rsidR="00311B2B" w:rsidRPr="003B4AE1" w:rsidRDefault="00311B2B" w:rsidP="00311B2B">
      <w:pPr>
        <w:rPr>
          <w:noProof/>
        </w:rPr>
      </w:pPr>
    </w:p>
    <w:p w14:paraId="012C1756" w14:textId="77777777" w:rsidR="00311B2B" w:rsidRPr="003B4AE1" w:rsidRDefault="00311B2B" w:rsidP="00311B2B">
      <w:pPr>
        <w:ind w:left="567" w:hanging="567"/>
        <w:rPr>
          <w:noProof/>
        </w:rPr>
      </w:pPr>
      <w:r w:rsidRPr="003B4AE1">
        <w:rPr>
          <w:noProof/>
        </w:rPr>
        <w:t>108.</w:t>
      </w:r>
      <w:r w:rsidRPr="003B4AE1">
        <w:rPr>
          <w:noProof/>
        </w:rPr>
        <w:tab/>
        <w:t>Riksbanken (Banca Suediei);</w:t>
      </w:r>
    </w:p>
    <w:p w14:paraId="1387F88A" w14:textId="77777777" w:rsidR="00311B2B" w:rsidRPr="003B4AE1" w:rsidRDefault="00311B2B" w:rsidP="00311B2B">
      <w:pPr>
        <w:rPr>
          <w:noProof/>
        </w:rPr>
      </w:pPr>
    </w:p>
    <w:p w14:paraId="2C55DDE5" w14:textId="77777777" w:rsidR="00311B2B" w:rsidRPr="003B4AE1" w:rsidRDefault="00311B2B" w:rsidP="00311B2B">
      <w:pPr>
        <w:ind w:left="567" w:hanging="567"/>
        <w:rPr>
          <w:noProof/>
        </w:rPr>
      </w:pPr>
      <w:r w:rsidRPr="003B4AE1">
        <w:rPr>
          <w:noProof/>
        </w:rPr>
        <w:t>109.</w:t>
      </w:r>
      <w:r w:rsidRPr="003B4AE1">
        <w:rPr>
          <w:noProof/>
        </w:rPr>
        <w:tab/>
        <w:t>Riksdagsförvaltningen (Birou Administrativ Parlamentar);</w:t>
      </w:r>
    </w:p>
    <w:p w14:paraId="752E72C1" w14:textId="77777777" w:rsidR="00311B2B" w:rsidRPr="003B4AE1" w:rsidRDefault="00311B2B" w:rsidP="00311B2B">
      <w:pPr>
        <w:rPr>
          <w:noProof/>
        </w:rPr>
      </w:pPr>
    </w:p>
    <w:p w14:paraId="11F54AC8" w14:textId="77777777" w:rsidR="00311B2B" w:rsidRPr="003B4AE1" w:rsidRDefault="00311B2B" w:rsidP="00311B2B">
      <w:pPr>
        <w:ind w:left="567" w:hanging="567"/>
        <w:rPr>
          <w:noProof/>
        </w:rPr>
      </w:pPr>
      <w:r w:rsidRPr="003B4AE1">
        <w:rPr>
          <w:noProof/>
        </w:rPr>
        <w:t>110.</w:t>
      </w:r>
      <w:r w:rsidRPr="003B4AE1">
        <w:rPr>
          <w:noProof/>
        </w:rPr>
        <w:tab/>
        <w:t>Riksdagens ombudsmän, JO (Ombudsmanii parlamentari);</w:t>
      </w:r>
    </w:p>
    <w:p w14:paraId="0A428718" w14:textId="77777777" w:rsidR="00311B2B" w:rsidRPr="003B4AE1" w:rsidRDefault="00311B2B" w:rsidP="00311B2B">
      <w:pPr>
        <w:rPr>
          <w:noProof/>
        </w:rPr>
      </w:pPr>
    </w:p>
    <w:p w14:paraId="35454C2E" w14:textId="77777777" w:rsidR="00311B2B" w:rsidRPr="003B4AE1" w:rsidRDefault="00311B2B" w:rsidP="00311B2B">
      <w:pPr>
        <w:ind w:left="567" w:hanging="567"/>
        <w:rPr>
          <w:noProof/>
        </w:rPr>
      </w:pPr>
      <w:r w:rsidRPr="003B4AE1">
        <w:rPr>
          <w:noProof/>
        </w:rPr>
        <w:t>111.</w:t>
      </w:r>
      <w:r w:rsidRPr="003B4AE1">
        <w:rPr>
          <w:noProof/>
        </w:rPr>
        <w:tab/>
        <w:t>Riksdagens revisorer (Auditorii parlamentari);</w:t>
      </w:r>
    </w:p>
    <w:p w14:paraId="3E885DD9" w14:textId="77777777" w:rsidR="00311B2B" w:rsidRPr="003B4AE1" w:rsidRDefault="00311B2B" w:rsidP="00311B2B">
      <w:pPr>
        <w:rPr>
          <w:noProof/>
        </w:rPr>
      </w:pPr>
    </w:p>
    <w:p w14:paraId="10851F35" w14:textId="77777777" w:rsidR="00311B2B" w:rsidRPr="003B4AE1" w:rsidRDefault="00311B2B" w:rsidP="00311B2B">
      <w:pPr>
        <w:ind w:left="567" w:hanging="567"/>
        <w:rPr>
          <w:noProof/>
        </w:rPr>
      </w:pPr>
      <w:r w:rsidRPr="003B4AE1">
        <w:rPr>
          <w:noProof/>
        </w:rPr>
        <w:t>112.</w:t>
      </w:r>
      <w:r w:rsidRPr="003B4AE1">
        <w:rPr>
          <w:noProof/>
        </w:rPr>
        <w:tab/>
        <w:t>Riksgäldskontoret (Oficiul Național al Datoriilor Publice);</w:t>
      </w:r>
    </w:p>
    <w:p w14:paraId="5E0AF1C5" w14:textId="77777777" w:rsidR="00311B2B" w:rsidRPr="003B4AE1" w:rsidRDefault="00311B2B" w:rsidP="00311B2B">
      <w:pPr>
        <w:rPr>
          <w:noProof/>
        </w:rPr>
      </w:pPr>
    </w:p>
    <w:p w14:paraId="4D8D3402" w14:textId="77777777" w:rsidR="003C2EC2" w:rsidRPr="003B4AE1" w:rsidRDefault="003C2EC2">
      <w:pPr>
        <w:widowControl/>
        <w:spacing w:line="240" w:lineRule="auto"/>
        <w:rPr>
          <w:noProof/>
        </w:rPr>
      </w:pPr>
      <w:r w:rsidRPr="003B4AE1">
        <w:rPr>
          <w:noProof/>
        </w:rPr>
        <w:br w:type="page"/>
      </w:r>
    </w:p>
    <w:p w14:paraId="64E9F146" w14:textId="0743C29A" w:rsidR="00311B2B" w:rsidRPr="003B4AE1" w:rsidRDefault="00311B2B" w:rsidP="00311B2B">
      <w:pPr>
        <w:ind w:left="567" w:hanging="567"/>
        <w:rPr>
          <w:noProof/>
        </w:rPr>
      </w:pPr>
      <w:r w:rsidRPr="003B4AE1">
        <w:rPr>
          <w:noProof/>
        </w:rPr>
        <w:t>113.</w:t>
      </w:r>
      <w:r w:rsidRPr="003B4AE1">
        <w:rPr>
          <w:noProof/>
        </w:rPr>
        <w:tab/>
        <w:t>Rikspolisstyrelsen (Direcția Națională a Poliției);</w:t>
      </w:r>
    </w:p>
    <w:p w14:paraId="7DD9FB0B" w14:textId="77777777" w:rsidR="00311B2B" w:rsidRPr="003B4AE1" w:rsidRDefault="00311B2B" w:rsidP="00311B2B">
      <w:pPr>
        <w:rPr>
          <w:noProof/>
        </w:rPr>
      </w:pPr>
    </w:p>
    <w:p w14:paraId="2E80D56D" w14:textId="77777777" w:rsidR="00311B2B" w:rsidRPr="003B4AE1" w:rsidRDefault="00311B2B" w:rsidP="00311B2B">
      <w:pPr>
        <w:ind w:left="567" w:hanging="567"/>
        <w:rPr>
          <w:noProof/>
        </w:rPr>
      </w:pPr>
      <w:r w:rsidRPr="003B4AE1">
        <w:rPr>
          <w:noProof/>
        </w:rPr>
        <w:t>114.</w:t>
      </w:r>
      <w:r w:rsidRPr="003B4AE1">
        <w:rPr>
          <w:noProof/>
        </w:rPr>
        <w:tab/>
        <w:t>Riksrevisionen (Oficiul Național de Audit);</w:t>
      </w:r>
    </w:p>
    <w:p w14:paraId="1F8876F7" w14:textId="77777777" w:rsidR="00311B2B" w:rsidRPr="003B4AE1" w:rsidRDefault="00311B2B" w:rsidP="00311B2B">
      <w:pPr>
        <w:rPr>
          <w:noProof/>
        </w:rPr>
      </w:pPr>
    </w:p>
    <w:p w14:paraId="51489654" w14:textId="77777777" w:rsidR="00311B2B" w:rsidRPr="003B4AE1" w:rsidRDefault="00311B2B" w:rsidP="00311B2B">
      <w:pPr>
        <w:ind w:left="567" w:hanging="567"/>
        <w:rPr>
          <w:noProof/>
        </w:rPr>
      </w:pPr>
      <w:r w:rsidRPr="003B4AE1">
        <w:rPr>
          <w:noProof/>
        </w:rPr>
        <w:t>115.</w:t>
      </w:r>
      <w:r w:rsidRPr="003B4AE1">
        <w:rPr>
          <w:noProof/>
        </w:rPr>
        <w:tab/>
        <w:t>Riksutställningar, Stiftelsen (Serviciul de Expoziții Itinerante);</w:t>
      </w:r>
    </w:p>
    <w:p w14:paraId="68BC01FC" w14:textId="77777777" w:rsidR="00311B2B" w:rsidRPr="003B4AE1" w:rsidRDefault="00311B2B" w:rsidP="00311B2B">
      <w:pPr>
        <w:rPr>
          <w:noProof/>
        </w:rPr>
      </w:pPr>
    </w:p>
    <w:p w14:paraId="0FA508DA" w14:textId="77777777" w:rsidR="00311B2B" w:rsidRPr="003B4AE1" w:rsidRDefault="00311B2B" w:rsidP="00311B2B">
      <w:pPr>
        <w:ind w:left="567" w:hanging="567"/>
        <w:rPr>
          <w:noProof/>
        </w:rPr>
      </w:pPr>
      <w:r w:rsidRPr="003B4AE1">
        <w:rPr>
          <w:noProof/>
        </w:rPr>
        <w:t>116.</w:t>
      </w:r>
      <w:r w:rsidRPr="003B4AE1">
        <w:rPr>
          <w:noProof/>
        </w:rPr>
        <w:tab/>
        <w:t>Rymdstyrelsen (Direcția Națională Suedeză a Activităților Spațiale);</w:t>
      </w:r>
    </w:p>
    <w:p w14:paraId="495140AD" w14:textId="77777777" w:rsidR="00311B2B" w:rsidRPr="003B4AE1" w:rsidRDefault="00311B2B" w:rsidP="00311B2B">
      <w:pPr>
        <w:rPr>
          <w:noProof/>
        </w:rPr>
      </w:pPr>
    </w:p>
    <w:p w14:paraId="4D2B1080" w14:textId="77777777" w:rsidR="00311B2B" w:rsidRPr="003B4AE1" w:rsidRDefault="00311B2B" w:rsidP="00311B2B">
      <w:pPr>
        <w:ind w:left="567" w:hanging="567"/>
        <w:rPr>
          <w:noProof/>
        </w:rPr>
      </w:pPr>
      <w:r w:rsidRPr="003B4AE1">
        <w:rPr>
          <w:noProof/>
        </w:rPr>
        <w:t>117.</w:t>
      </w:r>
      <w:r w:rsidRPr="003B4AE1">
        <w:rPr>
          <w:noProof/>
        </w:rPr>
        <w:tab/>
        <w:t>Forskningsrådet för arbetsliv och socialvetenskap (Consiliul Suedez pentru Viață Activă și Cercetare Socială);</w:t>
      </w:r>
    </w:p>
    <w:p w14:paraId="0824EEAC" w14:textId="77777777" w:rsidR="00311B2B" w:rsidRPr="003B4AE1" w:rsidRDefault="00311B2B" w:rsidP="00311B2B">
      <w:pPr>
        <w:rPr>
          <w:noProof/>
        </w:rPr>
      </w:pPr>
    </w:p>
    <w:p w14:paraId="0BE4ECBE" w14:textId="77777777" w:rsidR="00311B2B" w:rsidRPr="003B4AE1" w:rsidRDefault="00311B2B" w:rsidP="00311B2B">
      <w:pPr>
        <w:ind w:left="567" w:hanging="567"/>
        <w:rPr>
          <w:noProof/>
        </w:rPr>
      </w:pPr>
      <w:r w:rsidRPr="003B4AE1">
        <w:rPr>
          <w:noProof/>
        </w:rPr>
        <w:t>118.</w:t>
      </w:r>
      <w:r w:rsidRPr="003B4AE1">
        <w:rPr>
          <w:noProof/>
        </w:rPr>
        <w:tab/>
        <w:t>Räddningsverk, statens (Direcția Națională a Serviciilor de Salvare);</w:t>
      </w:r>
    </w:p>
    <w:p w14:paraId="685AE799" w14:textId="77777777" w:rsidR="00311B2B" w:rsidRPr="003B4AE1" w:rsidRDefault="00311B2B" w:rsidP="00311B2B">
      <w:pPr>
        <w:rPr>
          <w:noProof/>
        </w:rPr>
      </w:pPr>
    </w:p>
    <w:p w14:paraId="0273C9BA" w14:textId="77777777" w:rsidR="00311B2B" w:rsidRPr="003B4AE1" w:rsidRDefault="00311B2B" w:rsidP="00311B2B">
      <w:pPr>
        <w:ind w:left="567" w:hanging="567"/>
        <w:rPr>
          <w:noProof/>
        </w:rPr>
      </w:pPr>
      <w:r w:rsidRPr="003B4AE1">
        <w:rPr>
          <w:noProof/>
        </w:rPr>
        <w:t>119.</w:t>
      </w:r>
      <w:r w:rsidRPr="003B4AE1">
        <w:rPr>
          <w:noProof/>
        </w:rPr>
        <w:tab/>
        <w:t>Rättshjälpsmyndigheten (Autoritatea Regională de Asistență Judiciară);</w:t>
      </w:r>
    </w:p>
    <w:p w14:paraId="2F0EA2B0" w14:textId="77777777" w:rsidR="00311B2B" w:rsidRPr="003B4AE1" w:rsidRDefault="00311B2B" w:rsidP="00311B2B">
      <w:pPr>
        <w:rPr>
          <w:noProof/>
        </w:rPr>
      </w:pPr>
    </w:p>
    <w:p w14:paraId="5F8403AB" w14:textId="77777777" w:rsidR="00311B2B" w:rsidRPr="003B4AE1" w:rsidRDefault="00311B2B" w:rsidP="00311B2B">
      <w:pPr>
        <w:ind w:left="567" w:hanging="567"/>
        <w:rPr>
          <w:noProof/>
        </w:rPr>
      </w:pPr>
      <w:r w:rsidRPr="003B4AE1">
        <w:rPr>
          <w:noProof/>
        </w:rPr>
        <w:t>120.</w:t>
      </w:r>
      <w:r w:rsidRPr="003B4AE1">
        <w:rPr>
          <w:noProof/>
        </w:rPr>
        <w:tab/>
        <w:t>Rättsmedicinalverket (Direcția Națională de Medicină Legală);</w:t>
      </w:r>
    </w:p>
    <w:p w14:paraId="668D9DC5" w14:textId="77777777" w:rsidR="00311B2B" w:rsidRPr="003B4AE1" w:rsidRDefault="00311B2B" w:rsidP="00311B2B">
      <w:pPr>
        <w:rPr>
          <w:noProof/>
        </w:rPr>
      </w:pPr>
    </w:p>
    <w:p w14:paraId="61EA88EC" w14:textId="77777777" w:rsidR="00311B2B" w:rsidRPr="003B4AE1" w:rsidRDefault="00311B2B" w:rsidP="00311B2B">
      <w:pPr>
        <w:ind w:left="567" w:hanging="567"/>
        <w:rPr>
          <w:noProof/>
        </w:rPr>
      </w:pPr>
      <w:r w:rsidRPr="003B4AE1">
        <w:rPr>
          <w:noProof/>
        </w:rPr>
        <w:t>121.</w:t>
      </w:r>
      <w:r w:rsidRPr="003B4AE1">
        <w:rPr>
          <w:noProof/>
        </w:rPr>
        <w:tab/>
        <w:t>Sameskolstyrelsen och sameskolor (Consiliul școlar sami, școlile sami);</w:t>
      </w:r>
    </w:p>
    <w:p w14:paraId="7D93B752" w14:textId="77777777" w:rsidR="00311B2B" w:rsidRPr="003B4AE1" w:rsidRDefault="00311B2B" w:rsidP="00311B2B">
      <w:pPr>
        <w:rPr>
          <w:noProof/>
        </w:rPr>
      </w:pPr>
    </w:p>
    <w:p w14:paraId="26ECD314" w14:textId="77777777" w:rsidR="00311B2B" w:rsidRPr="003B4AE1" w:rsidRDefault="00311B2B" w:rsidP="00311B2B">
      <w:pPr>
        <w:ind w:left="567" w:hanging="567"/>
        <w:rPr>
          <w:noProof/>
        </w:rPr>
      </w:pPr>
      <w:r w:rsidRPr="003B4AE1">
        <w:rPr>
          <w:noProof/>
        </w:rPr>
        <w:t>122.</w:t>
      </w:r>
      <w:r w:rsidRPr="003B4AE1">
        <w:rPr>
          <w:noProof/>
        </w:rPr>
        <w:tab/>
        <w:t>Sjöfartsverket (Administrația Maritimă Suedeză);</w:t>
      </w:r>
    </w:p>
    <w:p w14:paraId="666A7DB4" w14:textId="77777777" w:rsidR="00311B2B" w:rsidRPr="003B4AE1" w:rsidRDefault="00311B2B" w:rsidP="00311B2B">
      <w:pPr>
        <w:rPr>
          <w:noProof/>
        </w:rPr>
      </w:pPr>
    </w:p>
    <w:p w14:paraId="1E65619F" w14:textId="77777777" w:rsidR="00311B2B" w:rsidRPr="003B4AE1" w:rsidRDefault="00311B2B" w:rsidP="00311B2B">
      <w:pPr>
        <w:ind w:left="567" w:hanging="567"/>
        <w:rPr>
          <w:noProof/>
        </w:rPr>
      </w:pPr>
      <w:r w:rsidRPr="003B4AE1">
        <w:rPr>
          <w:noProof/>
        </w:rPr>
        <w:t>123.</w:t>
      </w:r>
      <w:r w:rsidRPr="003B4AE1">
        <w:rPr>
          <w:noProof/>
        </w:rPr>
        <w:tab/>
        <w:t>Maritima museer, statens (Muzee naționale de istorie a marinei);</w:t>
      </w:r>
    </w:p>
    <w:p w14:paraId="325ED493" w14:textId="77777777" w:rsidR="00311B2B" w:rsidRPr="003B4AE1" w:rsidRDefault="00311B2B" w:rsidP="00311B2B">
      <w:pPr>
        <w:rPr>
          <w:noProof/>
        </w:rPr>
      </w:pPr>
    </w:p>
    <w:p w14:paraId="5B96D5EE" w14:textId="77777777" w:rsidR="00311B2B" w:rsidRPr="003B4AE1" w:rsidRDefault="00311B2B" w:rsidP="00311B2B">
      <w:pPr>
        <w:ind w:left="567" w:hanging="567"/>
        <w:rPr>
          <w:noProof/>
        </w:rPr>
      </w:pPr>
      <w:r w:rsidRPr="003B4AE1">
        <w:rPr>
          <w:noProof/>
        </w:rPr>
        <w:t>124.</w:t>
      </w:r>
      <w:r w:rsidRPr="003B4AE1">
        <w:rPr>
          <w:noProof/>
        </w:rPr>
        <w:tab/>
        <w:t>Skatteverket (Agenția Fiscală Suedeză);</w:t>
      </w:r>
    </w:p>
    <w:p w14:paraId="449A0512" w14:textId="77777777" w:rsidR="00311B2B" w:rsidRPr="003B4AE1" w:rsidRDefault="00311B2B" w:rsidP="00311B2B">
      <w:pPr>
        <w:rPr>
          <w:noProof/>
        </w:rPr>
      </w:pPr>
    </w:p>
    <w:p w14:paraId="63C155CF" w14:textId="77777777" w:rsidR="00311B2B" w:rsidRPr="003B4AE1" w:rsidRDefault="00311B2B" w:rsidP="00311B2B">
      <w:pPr>
        <w:ind w:left="567" w:hanging="567"/>
        <w:rPr>
          <w:noProof/>
        </w:rPr>
      </w:pPr>
      <w:r w:rsidRPr="003B4AE1">
        <w:rPr>
          <w:noProof/>
        </w:rPr>
        <w:t>125.</w:t>
      </w:r>
      <w:r w:rsidRPr="003B4AE1">
        <w:rPr>
          <w:noProof/>
        </w:rPr>
        <w:tab/>
        <w:t>Skogsstyrelsen (Direcția Națională Forestieră);</w:t>
      </w:r>
    </w:p>
    <w:p w14:paraId="0B05D0FA" w14:textId="77777777" w:rsidR="00311B2B" w:rsidRPr="003B4AE1" w:rsidRDefault="00311B2B" w:rsidP="00311B2B">
      <w:pPr>
        <w:rPr>
          <w:noProof/>
        </w:rPr>
      </w:pPr>
    </w:p>
    <w:p w14:paraId="792EB413" w14:textId="77777777" w:rsidR="00311B2B" w:rsidRPr="003B4AE1" w:rsidRDefault="00311B2B" w:rsidP="00311B2B">
      <w:pPr>
        <w:ind w:left="567" w:hanging="567"/>
        <w:rPr>
          <w:noProof/>
        </w:rPr>
      </w:pPr>
      <w:r w:rsidRPr="003B4AE1">
        <w:rPr>
          <w:noProof/>
        </w:rPr>
        <w:t>126.</w:t>
      </w:r>
      <w:r w:rsidRPr="003B4AE1">
        <w:rPr>
          <w:noProof/>
        </w:rPr>
        <w:tab/>
        <w:t>Skolverk, statens (Agenția Națională pentru Educație);</w:t>
      </w:r>
    </w:p>
    <w:p w14:paraId="0FBF3205" w14:textId="77777777" w:rsidR="00311B2B" w:rsidRPr="003B4AE1" w:rsidRDefault="00311B2B" w:rsidP="00311B2B">
      <w:pPr>
        <w:rPr>
          <w:noProof/>
        </w:rPr>
      </w:pPr>
    </w:p>
    <w:p w14:paraId="6A699850" w14:textId="77777777" w:rsidR="003C2EC2" w:rsidRPr="003B4AE1" w:rsidRDefault="003C2EC2">
      <w:pPr>
        <w:widowControl/>
        <w:spacing w:line="240" w:lineRule="auto"/>
        <w:rPr>
          <w:noProof/>
        </w:rPr>
      </w:pPr>
      <w:r w:rsidRPr="003B4AE1">
        <w:rPr>
          <w:noProof/>
        </w:rPr>
        <w:br w:type="page"/>
      </w:r>
    </w:p>
    <w:p w14:paraId="34EE99B2" w14:textId="2430423B" w:rsidR="00311B2B" w:rsidRPr="003B4AE1" w:rsidRDefault="00311B2B" w:rsidP="00311B2B">
      <w:pPr>
        <w:ind w:left="567" w:hanging="567"/>
        <w:rPr>
          <w:noProof/>
        </w:rPr>
      </w:pPr>
      <w:r w:rsidRPr="003B4AE1">
        <w:rPr>
          <w:noProof/>
        </w:rPr>
        <w:t>127.</w:t>
      </w:r>
      <w:r w:rsidRPr="003B4AE1">
        <w:rPr>
          <w:noProof/>
        </w:rPr>
        <w:tab/>
        <w:t>Smittskyddsinstitutet (Institutul Suedez de Prevenire a Bolilor Infecțioase);</w:t>
      </w:r>
    </w:p>
    <w:p w14:paraId="408B1E20" w14:textId="77777777" w:rsidR="00311B2B" w:rsidRPr="003B4AE1" w:rsidRDefault="00311B2B" w:rsidP="00311B2B">
      <w:pPr>
        <w:rPr>
          <w:noProof/>
        </w:rPr>
      </w:pPr>
    </w:p>
    <w:p w14:paraId="340F9103" w14:textId="77777777" w:rsidR="00311B2B" w:rsidRPr="003B4AE1" w:rsidRDefault="00311B2B" w:rsidP="00311B2B">
      <w:pPr>
        <w:ind w:left="567" w:hanging="567"/>
        <w:rPr>
          <w:noProof/>
        </w:rPr>
      </w:pPr>
      <w:r w:rsidRPr="003B4AE1">
        <w:rPr>
          <w:noProof/>
        </w:rPr>
        <w:t>128.</w:t>
      </w:r>
      <w:r w:rsidRPr="003B4AE1">
        <w:rPr>
          <w:noProof/>
        </w:rPr>
        <w:tab/>
        <w:t>Socialstyrelsen (Direcția Națională de Sănătate și Probleme Sociale);</w:t>
      </w:r>
    </w:p>
    <w:p w14:paraId="543ADC55" w14:textId="77777777" w:rsidR="00311B2B" w:rsidRPr="003B4AE1" w:rsidRDefault="00311B2B" w:rsidP="00311B2B">
      <w:pPr>
        <w:rPr>
          <w:noProof/>
        </w:rPr>
      </w:pPr>
    </w:p>
    <w:p w14:paraId="71238437" w14:textId="77777777" w:rsidR="00311B2B" w:rsidRPr="003B4AE1" w:rsidRDefault="00311B2B" w:rsidP="00311B2B">
      <w:pPr>
        <w:ind w:left="567" w:hanging="567"/>
        <w:rPr>
          <w:noProof/>
        </w:rPr>
      </w:pPr>
      <w:r w:rsidRPr="003B4AE1">
        <w:rPr>
          <w:noProof/>
        </w:rPr>
        <w:t>129.</w:t>
      </w:r>
      <w:r w:rsidRPr="003B4AE1">
        <w:rPr>
          <w:noProof/>
        </w:rPr>
        <w:tab/>
        <w:t>Sprängämnesinspektionen (Inspectoratul pentru substanțe explozibile și produse inflamabile);</w:t>
      </w:r>
    </w:p>
    <w:p w14:paraId="7A941BED" w14:textId="77777777" w:rsidR="00311B2B" w:rsidRPr="003B4AE1" w:rsidRDefault="00311B2B" w:rsidP="00311B2B">
      <w:pPr>
        <w:rPr>
          <w:noProof/>
        </w:rPr>
      </w:pPr>
    </w:p>
    <w:p w14:paraId="1F004D4F" w14:textId="77777777" w:rsidR="00311B2B" w:rsidRPr="003B4AE1" w:rsidRDefault="00311B2B" w:rsidP="00311B2B">
      <w:pPr>
        <w:ind w:left="567" w:hanging="567"/>
        <w:rPr>
          <w:noProof/>
        </w:rPr>
      </w:pPr>
      <w:r w:rsidRPr="003B4AE1">
        <w:rPr>
          <w:noProof/>
        </w:rPr>
        <w:t>130.</w:t>
      </w:r>
      <w:r w:rsidRPr="003B4AE1">
        <w:rPr>
          <w:noProof/>
        </w:rPr>
        <w:tab/>
        <w:t>Statistiska centralbyrån (Oficiul de Statistică al Suediei);</w:t>
      </w:r>
    </w:p>
    <w:p w14:paraId="69A28D10" w14:textId="77777777" w:rsidR="00311B2B" w:rsidRPr="003B4AE1" w:rsidRDefault="00311B2B" w:rsidP="00311B2B">
      <w:pPr>
        <w:rPr>
          <w:noProof/>
        </w:rPr>
      </w:pPr>
    </w:p>
    <w:p w14:paraId="1C0A95F3" w14:textId="77777777" w:rsidR="00311B2B" w:rsidRPr="003B4AE1" w:rsidRDefault="00311B2B" w:rsidP="00311B2B">
      <w:pPr>
        <w:ind w:left="567" w:hanging="567"/>
        <w:rPr>
          <w:noProof/>
        </w:rPr>
      </w:pPr>
      <w:r w:rsidRPr="003B4AE1">
        <w:rPr>
          <w:noProof/>
        </w:rPr>
        <w:t>131.</w:t>
      </w:r>
      <w:r w:rsidRPr="003B4AE1">
        <w:rPr>
          <w:noProof/>
        </w:rPr>
        <w:tab/>
        <w:t>Statskontoret (Agenția pentru Dezvoltare Administrativă);</w:t>
      </w:r>
    </w:p>
    <w:p w14:paraId="5D275DC6" w14:textId="77777777" w:rsidR="00311B2B" w:rsidRPr="003B4AE1" w:rsidRDefault="00311B2B" w:rsidP="00311B2B">
      <w:pPr>
        <w:rPr>
          <w:noProof/>
        </w:rPr>
      </w:pPr>
    </w:p>
    <w:p w14:paraId="4A454E3E" w14:textId="77777777" w:rsidR="00311B2B" w:rsidRPr="003B4AE1" w:rsidRDefault="00311B2B" w:rsidP="00311B2B">
      <w:pPr>
        <w:ind w:left="567" w:hanging="567"/>
        <w:rPr>
          <w:noProof/>
        </w:rPr>
      </w:pPr>
      <w:r w:rsidRPr="003B4AE1">
        <w:rPr>
          <w:noProof/>
        </w:rPr>
        <w:t>132.</w:t>
      </w:r>
      <w:r w:rsidRPr="003B4AE1">
        <w:rPr>
          <w:noProof/>
        </w:rPr>
        <w:tab/>
        <w:t>Strålsäkerhetsmyndigheten (Autoritatea Națională Suedeză pentru Protecția împotriva Radiațiilor);</w:t>
      </w:r>
    </w:p>
    <w:p w14:paraId="5FD78E24" w14:textId="77777777" w:rsidR="00311B2B" w:rsidRPr="003B4AE1" w:rsidRDefault="00311B2B" w:rsidP="00311B2B">
      <w:pPr>
        <w:rPr>
          <w:noProof/>
        </w:rPr>
      </w:pPr>
    </w:p>
    <w:p w14:paraId="6B74F150" w14:textId="77777777" w:rsidR="00311B2B" w:rsidRPr="003B4AE1" w:rsidRDefault="00311B2B" w:rsidP="00311B2B">
      <w:pPr>
        <w:ind w:left="567" w:hanging="567"/>
        <w:rPr>
          <w:noProof/>
        </w:rPr>
      </w:pPr>
      <w:r w:rsidRPr="003B4AE1">
        <w:rPr>
          <w:noProof/>
        </w:rPr>
        <w:t>133.</w:t>
      </w:r>
      <w:r w:rsidRPr="003B4AE1">
        <w:rPr>
          <w:noProof/>
        </w:rPr>
        <w:tab/>
        <w:t>Styrelsen för internationellt utvecklings- samarbete, SIDA (Agenția Suedeză de Cooperare Internațională pentru Dezvoltare);</w:t>
      </w:r>
    </w:p>
    <w:p w14:paraId="005A7C08" w14:textId="77777777" w:rsidR="00311B2B" w:rsidRPr="003B4AE1" w:rsidRDefault="00311B2B" w:rsidP="00311B2B">
      <w:pPr>
        <w:rPr>
          <w:noProof/>
        </w:rPr>
      </w:pPr>
    </w:p>
    <w:p w14:paraId="2A54FD06" w14:textId="77777777" w:rsidR="00311B2B" w:rsidRPr="003B4AE1" w:rsidRDefault="00311B2B" w:rsidP="00311B2B">
      <w:pPr>
        <w:ind w:left="567" w:hanging="567"/>
        <w:rPr>
          <w:noProof/>
        </w:rPr>
      </w:pPr>
      <w:r w:rsidRPr="003B4AE1">
        <w:rPr>
          <w:noProof/>
        </w:rPr>
        <w:t>134.</w:t>
      </w:r>
      <w:r w:rsidRPr="003B4AE1">
        <w:rPr>
          <w:noProof/>
        </w:rPr>
        <w:tab/>
        <w:t>Styrelsen för psykologiskt försvar (Direcția Națională pentru Apărare Psihologică și Evaluarea Conformității);</w:t>
      </w:r>
    </w:p>
    <w:p w14:paraId="197B98EA" w14:textId="77777777" w:rsidR="00311B2B" w:rsidRPr="003B4AE1" w:rsidRDefault="00311B2B" w:rsidP="00311B2B">
      <w:pPr>
        <w:rPr>
          <w:noProof/>
        </w:rPr>
      </w:pPr>
    </w:p>
    <w:p w14:paraId="35A600AE" w14:textId="77777777" w:rsidR="00311B2B" w:rsidRPr="003B4AE1" w:rsidRDefault="00311B2B" w:rsidP="00311B2B">
      <w:pPr>
        <w:ind w:left="567" w:hanging="567"/>
        <w:rPr>
          <w:noProof/>
        </w:rPr>
      </w:pPr>
      <w:r w:rsidRPr="003B4AE1">
        <w:rPr>
          <w:noProof/>
        </w:rPr>
        <w:t>135.</w:t>
      </w:r>
      <w:r w:rsidRPr="003B4AE1">
        <w:rPr>
          <w:noProof/>
        </w:rPr>
        <w:tab/>
        <w:t>Styrelsen för ackreditering och teknisk kontroll (Consiliul Suedez de Acreditare);</w:t>
      </w:r>
    </w:p>
    <w:p w14:paraId="3C74EB7A" w14:textId="77777777" w:rsidR="00311B2B" w:rsidRPr="003B4AE1" w:rsidRDefault="00311B2B" w:rsidP="00311B2B">
      <w:pPr>
        <w:rPr>
          <w:noProof/>
          <w:lang w:val="sv-SE"/>
        </w:rPr>
      </w:pPr>
    </w:p>
    <w:p w14:paraId="6C7A801C" w14:textId="77777777" w:rsidR="00311B2B" w:rsidRPr="003B4AE1" w:rsidRDefault="00311B2B" w:rsidP="00311B2B">
      <w:pPr>
        <w:ind w:left="567" w:hanging="567"/>
        <w:rPr>
          <w:noProof/>
        </w:rPr>
      </w:pPr>
      <w:r w:rsidRPr="003B4AE1">
        <w:rPr>
          <w:noProof/>
        </w:rPr>
        <w:t>136.</w:t>
      </w:r>
      <w:r w:rsidRPr="003B4AE1">
        <w:rPr>
          <w:noProof/>
        </w:rPr>
        <w:tab/>
        <w:t>Svenska Institutet, stiftelsen (Institutul suedez);</w:t>
      </w:r>
    </w:p>
    <w:p w14:paraId="32919561" w14:textId="77777777" w:rsidR="00311B2B" w:rsidRPr="003B4AE1" w:rsidRDefault="00311B2B" w:rsidP="00311B2B">
      <w:pPr>
        <w:rPr>
          <w:noProof/>
          <w:lang w:val="sv-SE"/>
        </w:rPr>
      </w:pPr>
    </w:p>
    <w:p w14:paraId="161C7099" w14:textId="77777777" w:rsidR="00311B2B" w:rsidRPr="003B4AE1" w:rsidRDefault="00311B2B" w:rsidP="00311B2B">
      <w:pPr>
        <w:ind w:left="567" w:hanging="567"/>
        <w:rPr>
          <w:noProof/>
        </w:rPr>
      </w:pPr>
      <w:r w:rsidRPr="003B4AE1">
        <w:rPr>
          <w:noProof/>
        </w:rPr>
        <w:t>137.</w:t>
      </w:r>
      <w:r w:rsidRPr="003B4AE1">
        <w:rPr>
          <w:noProof/>
        </w:rPr>
        <w:tab/>
        <w:t>Talboks- och punktskriftsbiblioteket (Biblioteca cărților vorbitoare și a publicațiilor în Braille);</w:t>
      </w:r>
    </w:p>
    <w:p w14:paraId="5C186690" w14:textId="77777777" w:rsidR="00311B2B" w:rsidRPr="003B4AE1" w:rsidRDefault="00311B2B" w:rsidP="00311B2B">
      <w:pPr>
        <w:rPr>
          <w:noProof/>
        </w:rPr>
      </w:pPr>
    </w:p>
    <w:p w14:paraId="7EE5FB45" w14:textId="77777777" w:rsidR="00311B2B" w:rsidRPr="003B4AE1" w:rsidRDefault="00311B2B" w:rsidP="00311B2B">
      <w:pPr>
        <w:ind w:left="567" w:hanging="567"/>
        <w:rPr>
          <w:noProof/>
        </w:rPr>
      </w:pPr>
      <w:r w:rsidRPr="003B4AE1">
        <w:rPr>
          <w:noProof/>
        </w:rPr>
        <w:t>138.</w:t>
      </w:r>
      <w:r w:rsidRPr="003B4AE1">
        <w:rPr>
          <w:noProof/>
        </w:rPr>
        <w:tab/>
        <w:t>Tingsrätterna (Instanțe regionale și orășenești) (97);</w:t>
      </w:r>
    </w:p>
    <w:p w14:paraId="57E57316" w14:textId="77777777" w:rsidR="00311B2B" w:rsidRPr="003B4AE1" w:rsidRDefault="00311B2B" w:rsidP="00311B2B">
      <w:pPr>
        <w:rPr>
          <w:noProof/>
        </w:rPr>
      </w:pPr>
    </w:p>
    <w:p w14:paraId="187CF7EC" w14:textId="77777777" w:rsidR="00311B2B" w:rsidRPr="003B4AE1" w:rsidRDefault="00311B2B" w:rsidP="00311B2B">
      <w:pPr>
        <w:ind w:left="567" w:hanging="567"/>
        <w:rPr>
          <w:noProof/>
        </w:rPr>
      </w:pPr>
      <w:r w:rsidRPr="003B4AE1">
        <w:rPr>
          <w:noProof/>
        </w:rPr>
        <w:t>139.</w:t>
      </w:r>
      <w:r w:rsidRPr="003B4AE1">
        <w:rPr>
          <w:noProof/>
        </w:rPr>
        <w:tab/>
        <w:t>Tjänsteförslagsnämnden för domstolsväsendet (Comitetul pentru propuneri de numire a magistraților);</w:t>
      </w:r>
    </w:p>
    <w:p w14:paraId="0D3FE5EA" w14:textId="77777777" w:rsidR="00311B2B" w:rsidRPr="003B4AE1" w:rsidRDefault="00311B2B" w:rsidP="00311B2B">
      <w:pPr>
        <w:rPr>
          <w:noProof/>
          <w:lang w:val="sv-SE"/>
        </w:rPr>
      </w:pPr>
    </w:p>
    <w:p w14:paraId="505F28A7" w14:textId="77777777" w:rsidR="003C2EC2" w:rsidRPr="003B4AE1" w:rsidRDefault="003C2EC2">
      <w:pPr>
        <w:widowControl/>
        <w:spacing w:line="240" w:lineRule="auto"/>
        <w:rPr>
          <w:noProof/>
        </w:rPr>
      </w:pPr>
      <w:r w:rsidRPr="003B4AE1">
        <w:rPr>
          <w:noProof/>
        </w:rPr>
        <w:br w:type="page"/>
      </w:r>
    </w:p>
    <w:p w14:paraId="6763F8EE" w14:textId="6F3B48A7" w:rsidR="00311B2B" w:rsidRPr="003B4AE1" w:rsidRDefault="00311B2B" w:rsidP="00311B2B">
      <w:pPr>
        <w:ind w:left="567" w:hanging="567"/>
        <w:rPr>
          <w:noProof/>
        </w:rPr>
      </w:pPr>
      <w:r w:rsidRPr="003B4AE1">
        <w:rPr>
          <w:noProof/>
        </w:rPr>
        <w:t>140.</w:t>
      </w:r>
      <w:r w:rsidRPr="003B4AE1">
        <w:rPr>
          <w:noProof/>
        </w:rPr>
        <w:tab/>
        <w:t>Totalförsvarets pliktverk (Comisia de înrolare în forțele armate);</w:t>
      </w:r>
    </w:p>
    <w:p w14:paraId="0151A1C6" w14:textId="77777777" w:rsidR="00311B2B" w:rsidRPr="003B4AE1" w:rsidRDefault="00311B2B" w:rsidP="00311B2B">
      <w:pPr>
        <w:rPr>
          <w:noProof/>
          <w:lang w:val="sv-SE"/>
        </w:rPr>
      </w:pPr>
    </w:p>
    <w:p w14:paraId="33B7DE34" w14:textId="77777777" w:rsidR="00311B2B" w:rsidRPr="003B4AE1" w:rsidRDefault="00311B2B" w:rsidP="00311B2B">
      <w:pPr>
        <w:ind w:left="567" w:hanging="567"/>
        <w:rPr>
          <w:noProof/>
        </w:rPr>
      </w:pPr>
      <w:r w:rsidRPr="003B4AE1">
        <w:rPr>
          <w:noProof/>
        </w:rPr>
        <w:t>141.</w:t>
      </w:r>
      <w:r w:rsidRPr="003B4AE1">
        <w:rPr>
          <w:noProof/>
        </w:rPr>
        <w:tab/>
        <w:t>Totalförsvarets forskningsinstitut (Agenția Suedeză de Cercetare pentru Apărare);</w:t>
      </w:r>
    </w:p>
    <w:p w14:paraId="2FD4505A" w14:textId="77777777" w:rsidR="00311B2B" w:rsidRPr="003B4AE1" w:rsidRDefault="00311B2B" w:rsidP="00311B2B">
      <w:pPr>
        <w:rPr>
          <w:noProof/>
          <w:lang w:val="sv-SE"/>
        </w:rPr>
      </w:pPr>
    </w:p>
    <w:p w14:paraId="7F1B5B67" w14:textId="77777777" w:rsidR="00311B2B" w:rsidRPr="003B4AE1" w:rsidRDefault="00311B2B" w:rsidP="00311B2B">
      <w:pPr>
        <w:ind w:left="567" w:hanging="567"/>
        <w:rPr>
          <w:noProof/>
        </w:rPr>
      </w:pPr>
      <w:r w:rsidRPr="003B4AE1">
        <w:rPr>
          <w:noProof/>
        </w:rPr>
        <w:t>142.</w:t>
      </w:r>
      <w:r w:rsidRPr="003B4AE1">
        <w:rPr>
          <w:noProof/>
        </w:rPr>
        <w:tab/>
        <w:t>Tullverket (Administrația Suedeză a Vămilor);</w:t>
      </w:r>
    </w:p>
    <w:p w14:paraId="578E8AA5" w14:textId="77777777" w:rsidR="00311B2B" w:rsidRPr="003B4AE1" w:rsidRDefault="00311B2B" w:rsidP="00311B2B">
      <w:pPr>
        <w:rPr>
          <w:noProof/>
          <w:lang w:val="sv-SE"/>
        </w:rPr>
      </w:pPr>
    </w:p>
    <w:p w14:paraId="1269C6B8" w14:textId="77777777" w:rsidR="00311B2B" w:rsidRPr="003B4AE1" w:rsidRDefault="00311B2B" w:rsidP="00311B2B">
      <w:pPr>
        <w:ind w:left="567" w:hanging="567"/>
        <w:rPr>
          <w:noProof/>
        </w:rPr>
      </w:pPr>
      <w:r w:rsidRPr="003B4AE1">
        <w:rPr>
          <w:noProof/>
        </w:rPr>
        <w:t>143.</w:t>
      </w:r>
      <w:r w:rsidRPr="003B4AE1">
        <w:rPr>
          <w:noProof/>
        </w:rPr>
        <w:tab/>
        <w:t>Turistdelegationen (Direcția Națională de Turism din Suedia);</w:t>
      </w:r>
    </w:p>
    <w:p w14:paraId="7EF92E19" w14:textId="77777777" w:rsidR="00311B2B" w:rsidRPr="003B4AE1" w:rsidRDefault="00311B2B" w:rsidP="00311B2B">
      <w:pPr>
        <w:rPr>
          <w:noProof/>
        </w:rPr>
      </w:pPr>
    </w:p>
    <w:p w14:paraId="386A6A32" w14:textId="77777777" w:rsidR="00311B2B" w:rsidRPr="003B4AE1" w:rsidRDefault="00311B2B" w:rsidP="00311B2B">
      <w:pPr>
        <w:ind w:left="567" w:hanging="567"/>
        <w:rPr>
          <w:noProof/>
        </w:rPr>
      </w:pPr>
      <w:r w:rsidRPr="003B4AE1">
        <w:rPr>
          <w:noProof/>
        </w:rPr>
        <w:t>144.</w:t>
      </w:r>
      <w:r w:rsidRPr="003B4AE1">
        <w:rPr>
          <w:noProof/>
        </w:rPr>
        <w:tab/>
        <w:t>Ungdomsstyrelsen (Direcția Națională pentru Tineret);</w:t>
      </w:r>
    </w:p>
    <w:p w14:paraId="6578D668" w14:textId="77777777" w:rsidR="00311B2B" w:rsidRPr="003B4AE1" w:rsidRDefault="00311B2B" w:rsidP="00311B2B">
      <w:pPr>
        <w:rPr>
          <w:noProof/>
        </w:rPr>
      </w:pPr>
    </w:p>
    <w:p w14:paraId="67C6303E" w14:textId="77777777" w:rsidR="00311B2B" w:rsidRPr="003B4AE1" w:rsidRDefault="00311B2B" w:rsidP="00311B2B">
      <w:pPr>
        <w:ind w:left="567" w:hanging="567"/>
        <w:rPr>
          <w:noProof/>
        </w:rPr>
      </w:pPr>
      <w:r w:rsidRPr="003B4AE1">
        <w:rPr>
          <w:noProof/>
        </w:rPr>
        <w:t>145.</w:t>
      </w:r>
      <w:r w:rsidRPr="003B4AE1">
        <w:rPr>
          <w:noProof/>
        </w:rPr>
        <w:tab/>
        <w:t>Universitet och högskolor (Universități și colegii universitare);</w:t>
      </w:r>
    </w:p>
    <w:p w14:paraId="393599E8" w14:textId="77777777" w:rsidR="00311B2B" w:rsidRPr="003B4AE1" w:rsidRDefault="00311B2B" w:rsidP="00311B2B">
      <w:pPr>
        <w:rPr>
          <w:noProof/>
          <w:lang w:val="sv-SE"/>
        </w:rPr>
      </w:pPr>
    </w:p>
    <w:p w14:paraId="585E3BE3" w14:textId="77777777" w:rsidR="00311B2B" w:rsidRPr="003B4AE1" w:rsidRDefault="00311B2B" w:rsidP="00311B2B">
      <w:pPr>
        <w:ind w:left="567" w:hanging="567"/>
        <w:rPr>
          <w:noProof/>
        </w:rPr>
      </w:pPr>
      <w:r w:rsidRPr="003B4AE1">
        <w:rPr>
          <w:noProof/>
        </w:rPr>
        <w:t>146.</w:t>
      </w:r>
      <w:r w:rsidRPr="003B4AE1">
        <w:rPr>
          <w:noProof/>
        </w:rPr>
        <w:tab/>
        <w:t>Utlänningsnämnden (Comisia pentru Străini);</w:t>
      </w:r>
    </w:p>
    <w:p w14:paraId="322C4ECE" w14:textId="77777777" w:rsidR="00311B2B" w:rsidRPr="003B4AE1" w:rsidRDefault="00311B2B" w:rsidP="00311B2B">
      <w:pPr>
        <w:rPr>
          <w:noProof/>
          <w:lang w:val="sv-SE"/>
        </w:rPr>
      </w:pPr>
    </w:p>
    <w:p w14:paraId="68D7F86B" w14:textId="77777777" w:rsidR="00311B2B" w:rsidRPr="003B4AE1" w:rsidRDefault="00311B2B" w:rsidP="00311B2B">
      <w:pPr>
        <w:ind w:left="567" w:hanging="567"/>
        <w:rPr>
          <w:noProof/>
        </w:rPr>
      </w:pPr>
      <w:r w:rsidRPr="003B4AE1">
        <w:rPr>
          <w:noProof/>
        </w:rPr>
        <w:t>147.</w:t>
      </w:r>
      <w:r w:rsidRPr="003B4AE1">
        <w:rPr>
          <w:noProof/>
        </w:rPr>
        <w:tab/>
        <w:t>Utsädeskontroll, statens (Institutul Național de Testare și Certificare a Semințelor);</w:t>
      </w:r>
    </w:p>
    <w:p w14:paraId="40621AEE" w14:textId="77777777" w:rsidR="00311B2B" w:rsidRPr="003B4AE1" w:rsidRDefault="00311B2B" w:rsidP="00311B2B">
      <w:pPr>
        <w:rPr>
          <w:noProof/>
        </w:rPr>
      </w:pPr>
    </w:p>
    <w:p w14:paraId="0EAFF22F" w14:textId="77777777" w:rsidR="00311B2B" w:rsidRPr="003B4AE1" w:rsidRDefault="00311B2B" w:rsidP="00311B2B">
      <w:pPr>
        <w:ind w:left="567" w:hanging="567"/>
        <w:rPr>
          <w:noProof/>
        </w:rPr>
      </w:pPr>
      <w:r w:rsidRPr="003B4AE1">
        <w:rPr>
          <w:noProof/>
        </w:rPr>
        <w:t>148.</w:t>
      </w:r>
      <w:r w:rsidRPr="003B4AE1">
        <w:rPr>
          <w:noProof/>
        </w:rPr>
        <w:tab/>
        <w:t>Vatten- och avloppsnämnd, statens (Tribunalul național pentru aprovizionarea cu apă și pentru ape reziduale);</w:t>
      </w:r>
    </w:p>
    <w:p w14:paraId="0EEAA0C3" w14:textId="77777777" w:rsidR="00311B2B" w:rsidRPr="003B4AE1" w:rsidRDefault="00311B2B" w:rsidP="00311B2B">
      <w:pPr>
        <w:rPr>
          <w:noProof/>
        </w:rPr>
      </w:pPr>
    </w:p>
    <w:p w14:paraId="5A260858" w14:textId="77777777" w:rsidR="00311B2B" w:rsidRPr="003B4AE1" w:rsidRDefault="00311B2B" w:rsidP="00311B2B">
      <w:pPr>
        <w:ind w:left="567" w:hanging="567"/>
        <w:rPr>
          <w:noProof/>
        </w:rPr>
      </w:pPr>
      <w:r w:rsidRPr="003B4AE1">
        <w:rPr>
          <w:noProof/>
        </w:rPr>
        <w:t>149.</w:t>
      </w:r>
      <w:r w:rsidRPr="003B4AE1">
        <w:rPr>
          <w:noProof/>
        </w:rPr>
        <w:tab/>
        <w:t>Verket för högskoleservice (VHS) (Agenția Națională de Servicii pentru Instituțiile de Învățământ Superior);</w:t>
      </w:r>
    </w:p>
    <w:p w14:paraId="001AF7F5" w14:textId="77777777" w:rsidR="00311B2B" w:rsidRPr="003B4AE1" w:rsidRDefault="00311B2B" w:rsidP="00311B2B">
      <w:pPr>
        <w:rPr>
          <w:noProof/>
        </w:rPr>
      </w:pPr>
    </w:p>
    <w:p w14:paraId="25A71945" w14:textId="77777777" w:rsidR="00311B2B" w:rsidRPr="003B4AE1" w:rsidRDefault="00311B2B" w:rsidP="00311B2B">
      <w:pPr>
        <w:ind w:left="567" w:hanging="567"/>
        <w:rPr>
          <w:noProof/>
        </w:rPr>
      </w:pPr>
      <w:r w:rsidRPr="003B4AE1">
        <w:rPr>
          <w:noProof/>
        </w:rPr>
        <w:t>150.</w:t>
      </w:r>
      <w:r w:rsidRPr="003B4AE1">
        <w:rPr>
          <w:noProof/>
        </w:rPr>
        <w:tab/>
        <w:t>Verket för näringslivsutvecling (NUTEK) (Agenția suedeză pentru dezvoltare economică și regională);</w:t>
      </w:r>
    </w:p>
    <w:p w14:paraId="16812671" w14:textId="77777777" w:rsidR="00311B2B" w:rsidRPr="003B4AE1" w:rsidRDefault="00311B2B" w:rsidP="00311B2B">
      <w:pPr>
        <w:rPr>
          <w:noProof/>
        </w:rPr>
      </w:pPr>
    </w:p>
    <w:p w14:paraId="73AC6BA7" w14:textId="77777777" w:rsidR="00311B2B" w:rsidRPr="003B4AE1" w:rsidRDefault="00311B2B" w:rsidP="00311B2B">
      <w:pPr>
        <w:ind w:left="567" w:hanging="567"/>
        <w:rPr>
          <w:noProof/>
        </w:rPr>
      </w:pPr>
      <w:r w:rsidRPr="003B4AE1">
        <w:rPr>
          <w:noProof/>
        </w:rPr>
        <w:t>151.</w:t>
      </w:r>
      <w:r w:rsidRPr="003B4AE1">
        <w:rPr>
          <w:noProof/>
        </w:rPr>
        <w:tab/>
        <w:t>Vetenskapsrådet (Consiliul Suedez de Cercetare);</w:t>
      </w:r>
    </w:p>
    <w:p w14:paraId="38AAE51F" w14:textId="77777777" w:rsidR="00311B2B" w:rsidRPr="003B4AE1" w:rsidRDefault="00311B2B" w:rsidP="00311B2B">
      <w:pPr>
        <w:rPr>
          <w:noProof/>
          <w:lang w:val="sv-SE"/>
        </w:rPr>
      </w:pPr>
    </w:p>
    <w:p w14:paraId="0F24AF0E" w14:textId="77777777" w:rsidR="00311B2B" w:rsidRPr="003B4AE1" w:rsidRDefault="00311B2B" w:rsidP="00311B2B">
      <w:pPr>
        <w:ind w:left="567" w:hanging="567"/>
        <w:rPr>
          <w:noProof/>
        </w:rPr>
      </w:pPr>
      <w:r w:rsidRPr="003B4AE1">
        <w:rPr>
          <w:noProof/>
        </w:rPr>
        <w:t>152.</w:t>
      </w:r>
      <w:r w:rsidRPr="003B4AE1">
        <w:rPr>
          <w:noProof/>
        </w:rPr>
        <w:tab/>
        <w:t>Veterinärmedicinska anstalt, statens (Institutul Veterinar Național);</w:t>
      </w:r>
    </w:p>
    <w:p w14:paraId="0D5C68EE" w14:textId="77777777" w:rsidR="00311B2B" w:rsidRPr="003B4AE1" w:rsidRDefault="00311B2B" w:rsidP="00311B2B">
      <w:pPr>
        <w:rPr>
          <w:noProof/>
          <w:lang w:val="sv-SE"/>
        </w:rPr>
      </w:pPr>
    </w:p>
    <w:p w14:paraId="2D3238D2" w14:textId="77777777" w:rsidR="00311B2B" w:rsidRPr="003B4AE1" w:rsidRDefault="00311B2B" w:rsidP="00311B2B">
      <w:pPr>
        <w:widowControl/>
        <w:spacing w:line="240" w:lineRule="auto"/>
        <w:rPr>
          <w:noProof/>
        </w:rPr>
      </w:pPr>
      <w:r w:rsidRPr="003B4AE1">
        <w:rPr>
          <w:noProof/>
        </w:rPr>
        <w:br w:type="page"/>
      </w:r>
    </w:p>
    <w:p w14:paraId="7ABA9944" w14:textId="77777777" w:rsidR="00311B2B" w:rsidRPr="003B4AE1" w:rsidRDefault="00311B2B" w:rsidP="00311B2B">
      <w:pPr>
        <w:ind w:left="567" w:hanging="567"/>
        <w:rPr>
          <w:noProof/>
        </w:rPr>
      </w:pPr>
      <w:r w:rsidRPr="003B4AE1">
        <w:rPr>
          <w:noProof/>
        </w:rPr>
        <w:t>153.</w:t>
      </w:r>
      <w:r w:rsidRPr="003B4AE1">
        <w:rPr>
          <w:noProof/>
        </w:rPr>
        <w:tab/>
        <w:t>Väg- och transportforskningsinstitut, statens (Institutul de Cercetare Suedez în Domeniul Drumurilor Naționale și al Transporturilor);</w:t>
      </w:r>
    </w:p>
    <w:p w14:paraId="6396C2C2" w14:textId="77777777" w:rsidR="00311B2B" w:rsidRPr="003B4AE1" w:rsidRDefault="00311B2B" w:rsidP="00311B2B">
      <w:pPr>
        <w:rPr>
          <w:noProof/>
          <w:lang w:val="sv-SE"/>
        </w:rPr>
      </w:pPr>
    </w:p>
    <w:p w14:paraId="29BA6C76" w14:textId="77777777" w:rsidR="00311B2B" w:rsidRPr="003B4AE1" w:rsidRDefault="00311B2B" w:rsidP="00311B2B">
      <w:pPr>
        <w:ind w:left="567" w:hanging="567"/>
        <w:rPr>
          <w:noProof/>
        </w:rPr>
      </w:pPr>
      <w:r w:rsidRPr="003B4AE1">
        <w:rPr>
          <w:noProof/>
        </w:rPr>
        <w:t>154.</w:t>
      </w:r>
      <w:r w:rsidRPr="003B4AE1">
        <w:rPr>
          <w:noProof/>
        </w:rPr>
        <w:tab/>
        <w:t>Växtsortnämnd, statens (Oficiul Național al Soiurilor Vegetale);</w:t>
      </w:r>
    </w:p>
    <w:p w14:paraId="6FDFB87E" w14:textId="77777777" w:rsidR="00311B2B" w:rsidRPr="003B4AE1" w:rsidRDefault="00311B2B" w:rsidP="00311B2B">
      <w:pPr>
        <w:rPr>
          <w:noProof/>
          <w:lang w:val="sv-SE"/>
        </w:rPr>
      </w:pPr>
    </w:p>
    <w:p w14:paraId="74B59A81" w14:textId="77777777" w:rsidR="00311B2B" w:rsidRPr="003B4AE1" w:rsidRDefault="00311B2B" w:rsidP="00311B2B">
      <w:pPr>
        <w:ind w:left="567" w:hanging="567"/>
        <w:rPr>
          <w:noProof/>
        </w:rPr>
      </w:pPr>
      <w:r w:rsidRPr="003B4AE1">
        <w:rPr>
          <w:noProof/>
        </w:rPr>
        <w:t>155.</w:t>
      </w:r>
      <w:r w:rsidRPr="003B4AE1">
        <w:rPr>
          <w:noProof/>
        </w:rPr>
        <w:tab/>
        <w:t>Åklagarmyndigheten (Ministerul Public Suedez); și</w:t>
      </w:r>
    </w:p>
    <w:p w14:paraId="75F533E2" w14:textId="77777777" w:rsidR="00311B2B" w:rsidRPr="003B4AE1" w:rsidRDefault="00311B2B" w:rsidP="00311B2B">
      <w:pPr>
        <w:rPr>
          <w:noProof/>
          <w:lang w:val="sv-SE"/>
        </w:rPr>
      </w:pPr>
    </w:p>
    <w:p w14:paraId="5AD44A07" w14:textId="77777777" w:rsidR="00311B2B" w:rsidRPr="003B4AE1" w:rsidRDefault="00311B2B" w:rsidP="00311B2B">
      <w:pPr>
        <w:ind w:left="567" w:hanging="567"/>
        <w:rPr>
          <w:noProof/>
        </w:rPr>
      </w:pPr>
      <w:r w:rsidRPr="003B4AE1">
        <w:rPr>
          <w:noProof/>
        </w:rPr>
        <w:t>156.</w:t>
      </w:r>
      <w:r w:rsidRPr="003B4AE1">
        <w:rPr>
          <w:noProof/>
        </w:rPr>
        <w:tab/>
        <w:t>Krisberedskapsmyndigheten (Agenția Suedeză pentru Gestionarea Situațiilor de Urgență).</w:t>
      </w:r>
    </w:p>
    <w:p w14:paraId="1D28E229" w14:textId="77777777" w:rsidR="00311B2B" w:rsidRPr="009576BD" w:rsidRDefault="00311B2B" w:rsidP="00311B2B">
      <w:pPr>
        <w:rPr>
          <w:noProof/>
          <w:sz w:val="20"/>
          <w:lang w:val="sv-SE"/>
        </w:rPr>
      </w:pPr>
    </w:p>
    <w:p w14:paraId="4478FCC9" w14:textId="77777777" w:rsidR="00311B2B" w:rsidRPr="009576BD" w:rsidRDefault="00311B2B" w:rsidP="00311B2B">
      <w:pPr>
        <w:rPr>
          <w:noProof/>
          <w:sz w:val="20"/>
          <w:lang w:val="sv-SE"/>
        </w:rPr>
      </w:pPr>
    </w:p>
    <w:p w14:paraId="70868634" w14:textId="5C7CD94D" w:rsidR="00311B2B" w:rsidRPr="003B4AE1" w:rsidRDefault="00311B2B" w:rsidP="00311B2B">
      <w:pPr>
        <w:rPr>
          <w:noProof/>
        </w:rPr>
      </w:pPr>
      <w:r w:rsidRPr="003B4AE1">
        <w:rPr>
          <w:noProof/>
        </w:rPr>
        <w:t>Note la apendicele 20-A-1</w:t>
      </w:r>
    </w:p>
    <w:p w14:paraId="73D77B43" w14:textId="77777777" w:rsidR="00311B2B" w:rsidRPr="003B4AE1" w:rsidRDefault="00311B2B" w:rsidP="00311B2B">
      <w:pPr>
        <w:rPr>
          <w:noProof/>
        </w:rPr>
      </w:pPr>
    </w:p>
    <w:p w14:paraId="2CA0BBA4" w14:textId="77777777" w:rsidR="00311B2B" w:rsidRPr="003B4AE1" w:rsidRDefault="00311B2B" w:rsidP="00311B2B">
      <w:pPr>
        <w:ind w:left="567" w:hanging="567"/>
        <w:rPr>
          <w:noProof/>
        </w:rPr>
      </w:pPr>
      <w:r w:rsidRPr="003B4AE1">
        <w:rPr>
          <w:noProof/>
        </w:rPr>
        <w:t>1.</w:t>
      </w:r>
      <w:r w:rsidRPr="003B4AE1">
        <w:rPr>
          <w:noProof/>
        </w:rPr>
        <w:tab/>
        <w:t>Autoritățile contractante ale statelor membre ale Uniunii Europene includ orice entitate subordonată a respectivelor autorități contractante, cu condiția ca aceasta să nu aibă personalitate juridică separată.</w:t>
      </w:r>
    </w:p>
    <w:p w14:paraId="2D4B57A0" w14:textId="77777777" w:rsidR="00311B2B" w:rsidRPr="003B4AE1" w:rsidRDefault="00311B2B" w:rsidP="00311B2B">
      <w:pPr>
        <w:rPr>
          <w:noProof/>
        </w:rPr>
      </w:pPr>
    </w:p>
    <w:p w14:paraId="3E6D4ED2" w14:textId="6A295391" w:rsidR="00311B2B" w:rsidRPr="003B4AE1" w:rsidRDefault="00311B2B" w:rsidP="00311B2B">
      <w:pPr>
        <w:ind w:left="567" w:hanging="567"/>
        <w:rPr>
          <w:noProof/>
        </w:rPr>
      </w:pPr>
      <w:r w:rsidRPr="003B4AE1">
        <w:rPr>
          <w:noProof/>
        </w:rPr>
        <w:t>2.</w:t>
      </w:r>
      <w:r w:rsidRPr="003B4AE1">
        <w:rPr>
          <w:noProof/>
        </w:rPr>
        <w:tab/>
        <w:t>În ceea ce privește achizițiile publice efectuate de entități din domeniul apărării și securității, acestea includ doar materiale nesensibile și altele decât cele militare enumerate în apendicele</w:t>
      </w:r>
      <w:r w:rsidR="009576BD">
        <w:rPr>
          <w:noProof/>
        </w:rPr>
        <w:t> </w:t>
      </w:r>
      <w:r w:rsidRPr="003B4AE1">
        <w:rPr>
          <w:noProof/>
        </w:rPr>
        <w:t>20-A-4.</w:t>
      </w:r>
    </w:p>
    <w:p w14:paraId="0275A2E3" w14:textId="77777777" w:rsidR="00311B2B" w:rsidRPr="003B4AE1" w:rsidRDefault="00311B2B" w:rsidP="00311B2B">
      <w:pPr>
        <w:rPr>
          <w:noProof/>
        </w:rPr>
      </w:pPr>
    </w:p>
    <w:p w14:paraId="75F694B6" w14:textId="63132FF5" w:rsidR="00311B2B" w:rsidRPr="003B4AE1" w:rsidRDefault="00311B2B" w:rsidP="00311B2B">
      <w:pPr>
        <w:ind w:left="567" w:hanging="567"/>
        <w:rPr>
          <w:noProof/>
        </w:rPr>
      </w:pPr>
      <w:r w:rsidRPr="003B4AE1">
        <w:rPr>
          <w:noProof/>
        </w:rPr>
        <w:t>3.</w:t>
      </w:r>
      <w:r w:rsidRPr="003B4AE1">
        <w:rPr>
          <w:noProof/>
        </w:rPr>
        <w:tab/>
        <w:t>Articolul 20.25 nu se aplică furnizorilor și prestatorilor de servicii din Argentina menționați în nota 1 din apendicele 20-B-7 în ceea ce privește atribuirea de contracte în Uniunea Europeană către furnizori sau prestatori de servicii din statele MERCOSUR semnatare, altele decât Argentina, care sunt întreprinderi mici sau mijlocii</w:t>
      </w:r>
      <w:r w:rsidRPr="003B4AE1">
        <w:rPr>
          <w:rStyle w:val="FootnoteReference"/>
          <w:noProof/>
          <w:szCs w:val="24"/>
        </w:rPr>
        <w:footnoteReference w:id="3"/>
      </w:r>
      <w:r w:rsidRPr="003B4AE1">
        <w:rPr>
          <w:noProof/>
        </w:rPr>
        <w:t xml:space="preserve"> în temeiul legislației Uniunii Europene, până în momentul în care Uniunea Europeană acceptă că Argentina nu mai aplică măsuri diferențiate în favoarea întreprinderilor mici și mijlocii naționale.</w:t>
      </w:r>
    </w:p>
    <w:p w14:paraId="0FB3F771" w14:textId="77777777" w:rsidR="00311B2B" w:rsidRPr="009576BD" w:rsidRDefault="00311B2B" w:rsidP="00311B2B">
      <w:pPr>
        <w:ind w:left="567" w:hanging="567"/>
        <w:rPr>
          <w:noProof/>
          <w:sz w:val="20"/>
        </w:rPr>
      </w:pPr>
    </w:p>
    <w:p w14:paraId="0628750F" w14:textId="77777777" w:rsidR="00311B2B" w:rsidRPr="009576BD" w:rsidRDefault="00311B2B" w:rsidP="00311B2B">
      <w:pPr>
        <w:ind w:left="567" w:hanging="567"/>
        <w:rPr>
          <w:iCs/>
          <w:noProof/>
          <w:sz w:val="20"/>
        </w:rPr>
      </w:pPr>
    </w:p>
    <w:p w14:paraId="591F6D1B" w14:textId="77777777" w:rsidR="00311B2B" w:rsidRPr="003B4AE1" w:rsidRDefault="00311B2B" w:rsidP="00311B2B">
      <w:pPr>
        <w:rPr>
          <w:smallCaps/>
          <w:strike/>
          <w:noProof/>
        </w:rPr>
      </w:pPr>
      <w:r w:rsidRPr="003B4AE1">
        <w:rPr>
          <w:noProof/>
        </w:rPr>
        <w:br w:type="page"/>
      </w:r>
    </w:p>
    <w:p w14:paraId="25A9888A" w14:textId="43C9CAB2" w:rsidR="00311B2B" w:rsidRPr="003B4AE1" w:rsidRDefault="00311B2B" w:rsidP="00311B2B">
      <w:pPr>
        <w:jc w:val="right"/>
        <w:rPr>
          <w:b/>
          <w:bCs/>
          <w:noProof/>
          <w:u w:val="single"/>
        </w:rPr>
      </w:pPr>
      <w:r w:rsidRPr="003B4AE1">
        <w:rPr>
          <w:b/>
          <w:noProof/>
          <w:u w:val="single"/>
        </w:rPr>
        <w:t>Apendicele 20-A-2</w:t>
      </w:r>
    </w:p>
    <w:p w14:paraId="73E7E6E7" w14:textId="77777777" w:rsidR="00311B2B" w:rsidRPr="003B4AE1" w:rsidRDefault="00311B2B" w:rsidP="00311B2B">
      <w:pPr>
        <w:rPr>
          <w:noProof/>
          <w:lang w:val="fr-BE"/>
        </w:rPr>
      </w:pPr>
    </w:p>
    <w:p w14:paraId="229224C8" w14:textId="77777777" w:rsidR="00311B2B" w:rsidRPr="003B4AE1" w:rsidRDefault="00311B2B" w:rsidP="00311B2B">
      <w:pPr>
        <w:jc w:val="center"/>
        <w:rPr>
          <w:noProof/>
        </w:rPr>
      </w:pPr>
    </w:p>
    <w:p w14:paraId="5B99BFAE" w14:textId="77777777" w:rsidR="00311B2B" w:rsidRPr="003B4AE1" w:rsidRDefault="00311B2B" w:rsidP="00311B2B">
      <w:pPr>
        <w:jc w:val="center"/>
        <w:rPr>
          <w:noProof/>
        </w:rPr>
      </w:pPr>
      <w:r w:rsidRPr="003B4AE1">
        <w:rPr>
          <w:noProof/>
        </w:rPr>
        <w:t>ENTITĂȚI GUVERNAMENTALE SUBCENTRALE</w:t>
      </w:r>
    </w:p>
    <w:p w14:paraId="345B6ACD" w14:textId="77777777" w:rsidR="00311B2B" w:rsidRPr="003B4AE1" w:rsidRDefault="00311B2B" w:rsidP="00311B2B">
      <w:pPr>
        <w:rPr>
          <w:noProof/>
        </w:rPr>
      </w:pPr>
    </w:p>
    <w:p w14:paraId="321D063A" w14:textId="6908E5D3" w:rsidR="00311B2B" w:rsidRPr="003B4AE1" w:rsidRDefault="00311B2B" w:rsidP="00311B2B">
      <w:pPr>
        <w:ind w:left="567" w:hanging="567"/>
        <w:rPr>
          <w:noProof/>
        </w:rPr>
      </w:pPr>
      <w:r w:rsidRPr="003B4AE1">
        <w:rPr>
          <w:noProof/>
        </w:rPr>
        <w:t>1.</w:t>
      </w:r>
      <w:r w:rsidRPr="003B4AE1">
        <w:rPr>
          <w:noProof/>
        </w:rPr>
        <w:tab/>
        <w:t>Capitolul 20 nu acoperă nicio entitate guvernamentală subcentrală. Cu toate acestea, Uniunea</w:t>
      </w:r>
      <w:r w:rsidR="009576BD">
        <w:rPr>
          <w:noProof/>
        </w:rPr>
        <w:t> </w:t>
      </w:r>
      <w:r w:rsidRPr="003B4AE1">
        <w:rPr>
          <w:noProof/>
        </w:rPr>
        <w:t>Europeană este pregătită să asigure acoperirea entităților guvernamentale subcentrale în următoarele condiții:</w:t>
      </w:r>
    </w:p>
    <w:p w14:paraId="1E84AB0D" w14:textId="77777777" w:rsidR="00311B2B" w:rsidRPr="003B4AE1" w:rsidRDefault="00311B2B" w:rsidP="00311B2B">
      <w:pPr>
        <w:rPr>
          <w:noProof/>
        </w:rPr>
      </w:pPr>
    </w:p>
    <w:p w14:paraId="62A2CC3D" w14:textId="77777777" w:rsidR="00311B2B" w:rsidRPr="003B4AE1" w:rsidRDefault="00311B2B" w:rsidP="00311B2B">
      <w:pPr>
        <w:ind w:left="567"/>
        <w:rPr>
          <w:noProof/>
        </w:rPr>
      </w:pPr>
      <w:r w:rsidRPr="003B4AE1">
        <w:rPr>
          <w:noProof/>
        </w:rPr>
        <w:t>Note aplicabile Argentinei, Braziliei și Uruguayului:</w:t>
      </w:r>
    </w:p>
    <w:p w14:paraId="1A823B0C" w14:textId="77777777" w:rsidR="00311B2B" w:rsidRPr="003B4AE1" w:rsidRDefault="00311B2B" w:rsidP="00311B2B">
      <w:pPr>
        <w:ind w:left="567"/>
        <w:rPr>
          <w:noProof/>
        </w:rPr>
      </w:pPr>
    </w:p>
    <w:p w14:paraId="111FEAA4" w14:textId="7223A377" w:rsidR="00311B2B" w:rsidRPr="003B4AE1" w:rsidRDefault="00311B2B" w:rsidP="00311B2B">
      <w:pPr>
        <w:ind w:left="1134" w:hanging="567"/>
        <w:rPr>
          <w:noProof/>
        </w:rPr>
      </w:pPr>
      <w:r w:rsidRPr="003B4AE1">
        <w:rPr>
          <w:noProof/>
        </w:rPr>
        <w:t>1.</w:t>
      </w:r>
      <w:r w:rsidRPr="003B4AE1">
        <w:rPr>
          <w:noProof/>
        </w:rPr>
        <w:tab/>
        <w:t>În cazul în care apendicele 20-C-2 și excepțiile din notele generale la apendicele 20-C-7 sunt modificate astfel încât să se asigure un acces satisfăcător la achizițiile publice ale entităților centrale și subcentrale din Brazilia, apendicele 20-A-2 se modifică pentru a asigura un nivel corespunzător de acoperire din partea Uniunii Europene.</w:t>
      </w:r>
    </w:p>
    <w:p w14:paraId="107960A9" w14:textId="77777777" w:rsidR="00311B2B" w:rsidRPr="003B4AE1" w:rsidRDefault="00311B2B" w:rsidP="00311B2B">
      <w:pPr>
        <w:ind w:left="567"/>
        <w:rPr>
          <w:noProof/>
        </w:rPr>
      </w:pPr>
    </w:p>
    <w:p w14:paraId="1B7DE706" w14:textId="1DC050FD" w:rsidR="00311B2B" w:rsidRPr="003B4AE1" w:rsidRDefault="00311B2B" w:rsidP="00311B2B">
      <w:pPr>
        <w:ind w:left="1134" w:hanging="567"/>
        <w:rPr>
          <w:noProof/>
        </w:rPr>
      </w:pPr>
      <w:r w:rsidRPr="003B4AE1">
        <w:rPr>
          <w:noProof/>
        </w:rPr>
        <w:t>2.</w:t>
      </w:r>
      <w:r w:rsidRPr="003B4AE1">
        <w:rPr>
          <w:noProof/>
        </w:rPr>
        <w:tab/>
        <w:t>În cazul în care Argentina sau Uruguay asigură o acoperire satisfăcătoare a entităților subcentrale în conformitate cu apendicele 20-B-2 și, respectiv, 20-E-2, prezentul apendice se modifică pentru a asigura un nivel corespunzător de acoperire din partea Uniunii Europene.</w:t>
      </w:r>
    </w:p>
    <w:p w14:paraId="48148A6D" w14:textId="77777777" w:rsidR="00311B2B" w:rsidRPr="003B4AE1" w:rsidRDefault="00311B2B" w:rsidP="00311B2B">
      <w:pPr>
        <w:ind w:left="567"/>
        <w:rPr>
          <w:noProof/>
        </w:rPr>
      </w:pPr>
    </w:p>
    <w:p w14:paraId="570F48BE" w14:textId="7D28FEA2" w:rsidR="00311B2B" w:rsidRPr="003B4AE1" w:rsidRDefault="00311B2B" w:rsidP="00311B2B">
      <w:pPr>
        <w:ind w:left="1134" w:hanging="567"/>
        <w:rPr>
          <w:noProof/>
        </w:rPr>
      </w:pPr>
      <w:r w:rsidRPr="003B4AE1">
        <w:rPr>
          <w:noProof/>
        </w:rPr>
        <w:t>3.</w:t>
      </w:r>
      <w:r w:rsidRPr="003B4AE1">
        <w:rPr>
          <w:noProof/>
        </w:rPr>
        <w:tab/>
        <w:t>În cazul în care consultările cu Argentina sau Uruguay cu privire la acoperirea la nivel subcentral în conformitate cu apendicele 20-B-2 și, respectiv, 20-E-2 nu conduc la un rezultat satisfăcător în termenele specificate în apendicele respective, Uniunea</w:t>
      </w:r>
      <w:r w:rsidR="009576BD">
        <w:rPr>
          <w:noProof/>
        </w:rPr>
        <w:t> </w:t>
      </w:r>
      <w:r w:rsidRPr="003B4AE1">
        <w:rPr>
          <w:noProof/>
        </w:rPr>
        <w:t>Europeană și statul MERCOSUR semnatar a cărui acoperire nu este considerată satisfăcătoare inițiază consultări în vederea evaluării consecințelor pentru capitolul 20.</w:t>
      </w:r>
    </w:p>
    <w:p w14:paraId="0066965E" w14:textId="77777777" w:rsidR="00311B2B" w:rsidRPr="003B4AE1" w:rsidRDefault="00311B2B" w:rsidP="00311B2B">
      <w:pPr>
        <w:ind w:left="1134" w:hanging="567"/>
        <w:rPr>
          <w:noProof/>
        </w:rPr>
      </w:pPr>
    </w:p>
    <w:p w14:paraId="7AA3327E" w14:textId="77777777" w:rsidR="00311B2B" w:rsidRPr="003B4AE1" w:rsidRDefault="00311B2B" w:rsidP="00311B2B">
      <w:pPr>
        <w:ind w:left="1134" w:hanging="567"/>
        <w:rPr>
          <w:noProof/>
        </w:rPr>
      </w:pPr>
    </w:p>
    <w:p w14:paraId="61D4FB44" w14:textId="77777777" w:rsidR="00311B2B" w:rsidRPr="003B4AE1" w:rsidRDefault="00311B2B" w:rsidP="00311B2B">
      <w:pPr>
        <w:rPr>
          <w:noProof/>
          <w:spacing w:val="-2"/>
        </w:rPr>
      </w:pPr>
      <w:r w:rsidRPr="003B4AE1">
        <w:rPr>
          <w:noProof/>
        </w:rPr>
        <w:br w:type="page"/>
      </w:r>
    </w:p>
    <w:p w14:paraId="42B852B8" w14:textId="75159322" w:rsidR="00311B2B" w:rsidRPr="003B4AE1" w:rsidRDefault="00311B2B" w:rsidP="00311B2B">
      <w:pPr>
        <w:jc w:val="right"/>
        <w:rPr>
          <w:b/>
          <w:bCs/>
          <w:noProof/>
          <w:u w:val="single"/>
        </w:rPr>
      </w:pPr>
      <w:r w:rsidRPr="003B4AE1">
        <w:rPr>
          <w:b/>
          <w:noProof/>
          <w:u w:val="single"/>
        </w:rPr>
        <w:t>Apendicele 20-A-3</w:t>
      </w:r>
    </w:p>
    <w:p w14:paraId="344A2FB7" w14:textId="77777777" w:rsidR="00311B2B" w:rsidRPr="003B4AE1" w:rsidRDefault="00311B2B" w:rsidP="00311B2B">
      <w:pPr>
        <w:rPr>
          <w:noProof/>
        </w:rPr>
      </w:pPr>
    </w:p>
    <w:p w14:paraId="1D155547" w14:textId="77777777" w:rsidR="00311B2B" w:rsidRPr="003B4AE1" w:rsidRDefault="00311B2B" w:rsidP="00311B2B">
      <w:pPr>
        <w:rPr>
          <w:noProof/>
        </w:rPr>
      </w:pPr>
    </w:p>
    <w:p w14:paraId="56753772" w14:textId="77777777" w:rsidR="00311B2B" w:rsidRPr="003B4AE1" w:rsidRDefault="00311B2B" w:rsidP="00311B2B">
      <w:pPr>
        <w:jc w:val="center"/>
        <w:rPr>
          <w:caps/>
          <w:noProof/>
        </w:rPr>
      </w:pPr>
      <w:r w:rsidRPr="003B4AE1">
        <w:rPr>
          <w:noProof/>
        </w:rPr>
        <w:t>TOATE CELELALTE ENTITĂȚI</w:t>
      </w:r>
    </w:p>
    <w:p w14:paraId="69DCE229" w14:textId="77777777" w:rsidR="00311B2B" w:rsidRPr="003B4AE1" w:rsidRDefault="00311B2B" w:rsidP="00311B2B">
      <w:pPr>
        <w:rPr>
          <w:noProof/>
        </w:rPr>
      </w:pPr>
    </w:p>
    <w:p w14:paraId="59DD1F40" w14:textId="2300DA81" w:rsidR="00311B2B" w:rsidRPr="003B4AE1" w:rsidRDefault="00412447" w:rsidP="00311B2B">
      <w:pPr>
        <w:rPr>
          <w:noProof/>
        </w:rPr>
      </w:pPr>
      <w:r w:rsidRPr="003B4AE1">
        <w:rPr>
          <w:noProof/>
        </w:rPr>
        <w:t>Capitolul 20 nu acoperă alte entități.</w:t>
      </w:r>
    </w:p>
    <w:p w14:paraId="1304CAB8" w14:textId="77777777" w:rsidR="00311B2B" w:rsidRPr="003B4AE1" w:rsidRDefault="00311B2B" w:rsidP="00311B2B">
      <w:pPr>
        <w:rPr>
          <w:noProof/>
          <w:lang w:val="fr-BE"/>
        </w:rPr>
      </w:pPr>
    </w:p>
    <w:p w14:paraId="39E1C0F9" w14:textId="77777777" w:rsidR="00311B2B" w:rsidRPr="003B4AE1" w:rsidRDefault="00311B2B" w:rsidP="00311B2B">
      <w:pPr>
        <w:rPr>
          <w:noProof/>
          <w:lang w:val="fr-BE"/>
        </w:rPr>
      </w:pPr>
    </w:p>
    <w:p w14:paraId="24B4D8EA" w14:textId="77777777" w:rsidR="00311B2B" w:rsidRPr="003B4AE1" w:rsidRDefault="00311B2B" w:rsidP="00311B2B">
      <w:pPr>
        <w:rPr>
          <w:noProof/>
        </w:rPr>
      </w:pPr>
      <w:r w:rsidRPr="003B4AE1">
        <w:rPr>
          <w:noProof/>
        </w:rPr>
        <w:br w:type="page"/>
      </w:r>
    </w:p>
    <w:p w14:paraId="48F25549" w14:textId="5F599FE2" w:rsidR="00311B2B" w:rsidRPr="003B4AE1" w:rsidRDefault="00311B2B" w:rsidP="00311B2B">
      <w:pPr>
        <w:jc w:val="right"/>
        <w:rPr>
          <w:b/>
          <w:bCs/>
          <w:noProof/>
          <w:u w:val="single"/>
        </w:rPr>
      </w:pPr>
      <w:r w:rsidRPr="003B4AE1">
        <w:rPr>
          <w:b/>
          <w:noProof/>
          <w:u w:val="single"/>
        </w:rPr>
        <w:t>Apendicele 20-A-4</w:t>
      </w:r>
    </w:p>
    <w:p w14:paraId="13BEA7EA" w14:textId="77777777" w:rsidR="00311B2B" w:rsidRPr="003B4AE1" w:rsidRDefault="00311B2B" w:rsidP="00311B2B">
      <w:pPr>
        <w:rPr>
          <w:noProof/>
        </w:rPr>
      </w:pPr>
    </w:p>
    <w:p w14:paraId="143C800C" w14:textId="77777777" w:rsidR="00311B2B" w:rsidRPr="003B4AE1" w:rsidRDefault="00311B2B" w:rsidP="00311B2B">
      <w:pPr>
        <w:jc w:val="center"/>
        <w:rPr>
          <w:noProof/>
        </w:rPr>
      </w:pPr>
    </w:p>
    <w:p w14:paraId="7008FD23" w14:textId="77777777" w:rsidR="00311B2B" w:rsidRPr="003B4AE1" w:rsidRDefault="00311B2B" w:rsidP="00311B2B">
      <w:pPr>
        <w:jc w:val="center"/>
        <w:rPr>
          <w:noProof/>
        </w:rPr>
      </w:pPr>
      <w:r w:rsidRPr="003B4AE1">
        <w:rPr>
          <w:noProof/>
        </w:rPr>
        <w:t>BUNURI</w:t>
      </w:r>
    </w:p>
    <w:p w14:paraId="23E40B12" w14:textId="77777777" w:rsidR="00311B2B" w:rsidRPr="003B4AE1" w:rsidRDefault="00311B2B" w:rsidP="00311B2B">
      <w:pPr>
        <w:rPr>
          <w:noProof/>
        </w:rPr>
      </w:pPr>
    </w:p>
    <w:p w14:paraId="7E8985FB" w14:textId="1AF2E06C" w:rsidR="00311B2B" w:rsidRPr="003B4AE1" w:rsidRDefault="00311B2B" w:rsidP="00311B2B">
      <w:pPr>
        <w:ind w:left="567" w:hanging="567"/>
        <w:rPr>
          <w:noProof/>
        </w:rPr>
      </w:pPr>
      <w:r w:rsidRPr="003B4AE1">
        <w:rPr>
          <w:noProof/>
        </w:rPr>
        <w:t>1.</w:t>
      </w:r>
      <w:r w:rsidRPr="003B4AE1">
        <w:rPr>
          <w:noProof/>
        </w:rPr>
        <w:tab/>
        <w:t>Cu excepția cazului în care se prevede altfel în prezenta anexă și sub rezerva notelor generale din apendicele 20-A-7, capitolul 20 se aplică achizițiilor publice ale tuturor bunurilor achiziționate de entitățile contractante specificate în apendicele 20-A-1 – 20-A-3.</w:t>
      </w:r>
    </w:p>
    <w:p w14:paraId="7CE5E338" w14:textId="77777777" w:rsidR="00311B2B" w:rsidRPr="003B4AE1" w:rsidRDefault="00311B2B" w:rsidP="00311B2B">
      <w:pPr>
        <w:rPr>
          <w:noProof/>
        </w:rPr>
      </w:pPr>
    </w:p>
    <w:p w14:paraId="1A4AD10F" w14:textId="4632AE93" w:rsidR="00311B2B" w:rsidRPr="003B4AE1" w:rsidRDefault="00311B2B" w:rsidP="00311B2B">
      <w:pPr>
        <w:ind w:left="567" w:hanging="567"/>
        <w:rPr>
          <w:noProof/>
        </w:rPr>
      </w:pPr>
      <w:r w:rsidRPr="003B4AE1">
        <w:rPr>
          <w:noProof/>
        </w:rPr>
        <w:t>2.</w:t>
      </w:r>
      <w:r w:rsidRPr="003B4AE1">
        <w:rPr>
          <w:noProof/>
        </w:rPr>
        <w:tab/>
        <w:t>În ceea ce privește bunurile achiziționate de ministerele apărării și de agențiile care desfășoară activități de apărare sau de securitate din Belgia, Bulgaria, Cehia, Danemarca, Germania, Estonia, Irlanda, Grecia, Spania, Franța, Croația, Italia, Cipru, Letonia, Lituania, Luxemburg, Ungaria, Malta, Țările de Jos, Austria, Polonia, Portugalia, România, Slovenia, Slovacia, Finlanda și Suedia, capitolul 20 se aplică numai bunurilor care sunt descrise în capitolele menționate mai jos din Nomenclatura combinată (NC):</w:t>
      </w:r>
    </w:p>
    <w:p w14:paraId="4342EDB6" w14:textId="77777777" w:rsidR="00311B2B" w:rsidRPr="003B4AE1" w:rsidRDefault="00311B2B" w:rsidP="00311B2B">
      <w:pPr>
        <w:rPr>
          <w:noProof/>
        </w:rPr>
      </w:pPr>
    </w:p>
    <w:p w14:paraId="79A640F8" w14:textId="77777777" w:rsidR="00311B2B" w:rsidRPr="003B4AE1" w:rsidRDefault="00311B2B" w:rsidP="00311B2B">
      <w:pPr>
        <w:ind w:left="2268" w:hanging="1701"/>
        <w:rPr>
          <w:noProof/>
        </w:rPr>
      </w:pPr>
      <w:r w:rsidRPr="003B4AE1">
        <w:rPr>
          <w:noProof/>
        </w:rPr>
        <w:t>Capitolul 25:</w:t>
      </w:r>
      <w:r w:rsidRPr="003B4AE1">
        <w:rPr>
          <w:noProof/>
        </w:rPr>
        <w:tab/>
      </w:r>
      <w:r w:rsidRPr="003B4AE1">
        <w:rPr>
          <w:noProof/>
        </w:rPr>
        <w:tab/>
        <w:t>Sare; sulf; pământuri și pietre; ipsos, var și ciment</w:t>
      </w:r>
    </w:p>
    <w:p w14:paraId="7A1772D6" w14:textId="77777777" w:rsidR="00311B2B" w:rsidRPr="003B4AE1" w:rsidRDefault="00311B2B" w:rsidP="00311B2B">
      <w:pPr>
        <w:ind w:left="2268" w:hanging="1701"/>
        <w:rPr>
          <w:noProof/>
        </w:rPr>
      </w:pPr>
    </w:p>
    <w:p w14:paraId="709D689C" w14:textId="77777777" w:rsidR="00311B2B" w:rsidRPr="003B4AE1" w:rsidRDefault="00311B2B" w:rsidP="00311B2B">
      <w:pPr>
        <w:ind w:left="2268" w:hanging="1701"/>
        <w:rPr>
          <w:noProof/>
        </w:rPr>
      </w:pPr>
      <w:r w:rsidRPr="003B4AE1">
        <w:rPr>
          <w:noProof/>
        </w:rPr>
        <w:t>Capitolul 26:</w:t>
      </w:r>
      <w:r w:rsidRPr="003B4AE1">
        <w:rPr>
          <w:noProof/>
        </w:rPr>
        <w:tab/>
      </w:r>
      <w:r w:rsidRPr="003B4AE1">
        <w:rPr>
          <w:noProof/>
        </w:rPr>
        <w:tab/>
        <w:t>Minereuri, zgură și cenușă</w:t>
      </w:r>
    </w:p>
    <w:p w14:paraId="61C32606" w14:textId="77777777" w:rsidR="00311B2B" w:rsidRPr="003B4AE1" w:rsidRDefault="00311B2B" w:rsidP="00311B2B">
      <w:pPr>
        <w:ind w:left="1134" w:hanging="567"/>
        <w:rPr>
          <w:noProof/>
        </w:rPr>
      </w:pPr>
    </w:p>
    <w:p w14:paraId="1696B00A" w14:textId="77777777" w:rsidR="00311B2B" w:rsidRPr="003B4AE1" w:rsidRDefault="00311B2B" w:rsidP="00311B2B">
      <w:pPr>
        <w:ind w:left="2268" w:hanging="1701"/>
        <w:rPr>
          <w:noProof/>
        </w:rPr>
      </w:pPr>
      <w:r w:rsidRPr="003B4AE1">
        <w:rPr>
          <w:noProof/>
        </w:rPr>
        <w:t>Capitolul 27:</w:t>
      </w:r>
      <w:r w:rsidRPr="003B4AE1">
        <w:rPr>
          <w:noProof/>
        </w:rPr>
        <w:tab/>
        <w:t>Combustibili minerali, uleiuri minerale și produse rezultate din distilarea acestora; materiale bituminoase; ceară minerală</w:t>
      </w:r>
    </w:p>
    <w:p w14:paraId="2DEC2CC7" w14:textId="77777777" w:rsidR="00311B2B" w:rsidRPr="003B4AE1" w:rsidRDefault="00311B2B" w:rsidP="00311B2B">
      <w:pPr>
        <w:rPr>
          <w:noProof/>
        </w:rPr>
      </w:pPr>
    </w:p>
    <w:p w14:paraId="587E8A29" w14:textId="77777777" w:rsidR="00311B2B" w:rsidRPr="003B4AE1" w:rsidRDefault="00311B2B" w:rsidP="00311B2B">
      <w:pPr>
        <w:ind w:left="2268"/>
        <w:rPr>
          <w:noProof/>
        </w:rPr>
      </w:pPr>
      <w:r w:rsidRPr="003B4AE1">
        <w:rPr>
          <w:noProof/>
        </w:rPr>
        <w:t>în afară de:</w:t>
      </w:r>
    </w:p>
    <w:p w14:paraId="098725C2" w14:textId="77777777" w:rsidR="00311B2B" w:rsidRPr="003B4AE1" w:rsidRDefault="00311B2B" w:rsidP="00311B2B">
      <w:pPr>
        <w:ind w:left="2268"/>
        <w:rPr>
          <w:noProof/>
        </w:rPr>
      </w:pPr>
    </w:p>
    <w:p w14:paraId="20C0354E" w14:textId="77777777" w:rsidR="00311B2B" w:rsidRPr="003B4AE1" w:rsidRDefault="00311B2B" w:rsidP="00311B2B">
      <w:pPr>
        <w:ind w:left="2268"/>
        <w:rPr>
          <w:noProof/>
        </w:rPr>
      </w:pPr>
      <w:r w:rsidRPr="003B4AE1">
        <w:rPr>
          <w:noProof/>
        </w:rPr>
        <w:t>ex 27.10: carburanți speciali.</w:t>
      </w:r>
    </w:p>
    <w:p w14:paraId="08C9C329" w14:textId="77777777" w:rsidR="00311B2B" w:rsidRPr="003B4AE1" w:rsidRDefault="00311B2B" w:rsidP="00311B2B">
      <w:pPr>
        <w:ind w:left="567"/>
        <w:rPr>
          <w:noProof/>
        </w:rPr>
      </w:pPr>
    </w:p>
    <w:p w14:paraId="3F50BCDC" w14:textId="77777777" w:rsidR="00311B2B" w:rsidRPr="003B4AE1" w:rsidRDefault="00311B2B" w:rsidP="00311B2B">
      <w:pPr>
        <w:widowControl/>
        <w:spacing w:line="240" w:lineRule="auto"/>
        <w:rPr>
          <w:noProof/>
        </w:rPr>
      </w:pPr>
      <w:r w:rsidRPr="003B4AE1">
        <w:rPr>
          <w:noProof/>
        </w:rPr>
        <w:br w:type="page"/>
      </w:r>
    </w:p>
    <w:p w14:paraId="176A09E8" w14:textId="1AB2017C" w:rsidR="00311B2B" w:rsidRPr="003B4AE1" w:rsidRDefault="00311B2B" w:rsidP="00311B2B">
      <w:pPr>
        <w:ind w:left="2268" w:hanging="1701"/>
        <w:rPr>
          <w:noProof/>
        </w:rPr>
      </w:pPr>
      <w:r w:rsidRPr="003B4AE1">
        <w:rPr>
          <w:noProof/>
        </w:rPr>
        <w:t>Capitolul 28:</w:t>
      </w:r>
      <w:r w:rsidRPr="003B4AE1">
        <w:rPr>
          <w:noProof/>
        </w:rPr>
        <w:tab/>
      </w:r>
      <w:r w:rsidRPr="003B4AE1">
        <w:rPr>
          <w:noProof/>
        </w:rPr>
        <w:tab/>
        <w:t>Produse chimice anorganice; compuși anorganici sau organici ai metalelor prețioase, ai elementelor radioactive, ai metalelor de pământuri rare sau ai izotopilor</w:t>
      </w:r>
    </w:p>
    <w:p w14:paraId="5A0AD5C8" w14:textId="77777777" w:rsidR="00311B2B" w:rsidRPr="003B4AE1" w:rsidRDefault="00311B2B" w:rsidP="00311B2B">
      <w:pPr>
        <w:rPr>
          <w:noProof/>
        </w:rPr>
      </w:pPr>
    </w:p>
    <w:p w14:paraId="6CB844F3" w14:textId="77777777" w:rsidR="00311B2B" w:rsidRPr="003B4AE1" w:rsidRDefault="00311B2B" w:rsidP="00311B2B">
      <w:pPr>
        <w:ind w:left="2268"/>
        <w:rPr>
          <w:noProof/>
        </w:rPr>
      </w:pPr>
      <w:r w:rsidRPr="003B4AE1">
        <w:rPr>
          <w:noProof/>
        </w:rPr>
        <w:t>în afară de:</w:t>
      </w:r>
    </w:p>
    <w:p w14:paraId="743A22AC" w14:textId="77777777" w:rsidR="00311B2B" w:rsidRPr="003B4AE1" w:rsidRDefault="00311B2B" w:rsidP="00311B2B">
      <w:pPr>
        <w:ind w:left="2268"/>
        <w:rPr>
          <w:noProof/>
          <w:lang w:val="fr-FR"/>
        </w:rPr>
      </w:pPr>
    </w:p>
    <w:p w14:paraId="75511F2F" w14:textId="77777777" w:rsidR="00311B2B" w:rsidRPr="003B4AE1" w:rsidRDefault="00311B2B" w:rsidP="00311B2B">
      <w:pPr>
        <w:ind w:left="2268"/>
        <w:rPr>
          <w:noProof/>
        </w:rPr>
      </w:pPr>
      <w:r w:rsidRPr="003B4AE1">
        <w:rPr>
          <w:noProof/>
        </w:rPr>
        <w:t>ex 2808: explozivi;</w:t>
      </w:r>
    </w:p>
    <w:p w14:paraId="44265445" w14:textId="77777777" w:rsidR="00311B2B" w:rsidRPr="003B4AE1" w:rsidRDefault="00311B2B" w:rsidP="00311B2B">
      <w:pPr>
        <w:ind w:left="2268"/>
        <w:rPr>
          <w:noProof/>
          <w:lang w:val="fr-FR"/>
        </w:rPr>
      </w:pPr>
    </w:p>
    <w:p w14:paraId="0D7BC132" w14:textId="77777777" w:rsidR="00311B2B" w:rsidRPr="003B4AE1" w:rsidRDefault="00311B2B" w:rsidP="00311B2B">
      <w:pPr>
        <w:ind w:left="2268"/>
        <w:rPr>
          <w:noProof/>
        </w:rPr>
      </w:pPr>
      <w:r w:rsidRPr="003B4AE1">
        <w:rPr>
          <w:noProof/>
        </w:rPr>
        <w:t>ex 2813: explozivi;</w:t>
      </w:r>
    </w:p>
    <w:p w14:paraId="5FAF64BE" w14:textId="77777777" w:rsidR="00311B2B" w:rsidRPr="003B4AE1" w:rsidRDefault="00311B2B" w:rsidP="00311B2B">
      <w:pPr>
        <w:ind w:left="2268"/>
        <w:rPr>
          <w:noProof/>
          <w:lang w:val="fr-FR"/>
        </w:rPr>
      </w:pPr>
    </w:p>
    <w:p w14:paraId="66B8B519" w14:textId="77777777" w:rsidR="00311B2B" w:rsidRPr="003B4AE1" w:rsidRDefault="00311B2B" w:rsidP="00311B2B">
      <w:pPr>
        <w:ind w:left="2268"/>
        <w:rPr>
          <w:noProof/>
        </w:rPr>
      </w:pPr>
      <w:r w:rsidRPr="003B4AE1">
        <w:rPr>
          <w:noProof/>
        </w:rPr>
        <w:t>ex 2814: gaze lacrimogene;</w:t>
      </w:r>
    </w:p>
    <w:p w14:paraId="57086562" w14:textId="77777777" w:rsidR="00311B2B" w:rsidRPr="003B4AE1" w:rsidRDefault="00311B2B" w:rsidP="00311B2B">
      <w:pPr>
        <w:ind w:left="2268"/>
        <w:rPr>
          <w:noProof/>
          <w:lang w:val="fr-FR"/>
        </w:rPr>
      </w:pPr>
    </w:p>
    <w:p w14:paraId="7826509E" w14:textId="77777777" w:rsidR="00311B2B" w:rsidRPr="003B4AE1" w:rsidRDefault="00311B2B" w:rsidP="00311B2B">
      <w:pPr>
        <w:ind w:left="2268"/>
        <w:rPr>
          <w:noProof/>
        </w:rPr>
      </w:pPr>
      <w:r w:rsidRPr="003B4AE1">
        <w:rPr>
          <w:noProof/>
        </w:rPr>
        <w:t>ex 2825: explozivi;</w:t>
      </w:r>
    </w:p>
    <w:p w14:paraId="70EFAC71" w14:textId="77777777" w:rsidR="00311B2B" w:rsidRPr="003B4AE1" w:rsidRDefault="00311B2B" w:rsidP="00311B2B">
      <w:pPr>
        <w:ind w:left="2268"/>
        <w:rPr>
          <w:noProof/>
          <w:lang w:val="fr-FR"/>
        </w:rPr>
      </w:pPr>
    </w:p>
    <w:p w14:paraId="35B74C62" w14:textId="77777777" w:rsidR="00311B2B" w:rsidRPr="003B4AE1" w:rsidRDefault="00311B2B" w:rsidP="00311B2B">
      <w:pPr>
        <w:ind w:left="2268"/>
        <w:rPr>
          <w:noProof/>
        </w:rPr>
      </w:pPr>
      <w:r w:rsidRPr="003B4AE1">
        <w:rPr>
          <w:noProof/>
        </w:rPr>
        <w:t>ex 2829: explozivi;</w:t>
      </w:r>
    </w:p>
    <w:p w14:paraId="53FA23A4" w14:textId="77777777" w:rsidR="00311B2B" w:rsidRPr="003B4AE1" w:rsidRDefault="00311B2B" w:rsidP="00311B2B">
      <w:pPr>
        <w:ind w:left="2268"/>
        <w:rPr>
          <w:noProof/>
          <w:lang w:val="fr-FR"/>
        </w:rPr>
      </w:pPr>
    </w:p>
    <w:p w14:paraId="3E3634D4" w14:textId="77777777" w:rsidR="00311B2B" w:rsidRPr="003B4AE1" w:rsidRDefault="00311B2B" w:rsidP="00311B2B">
      <w:pPr>
        <w:ind w:left="2268"/>
        <w:rPr>
          <w:noProof/>
        </w:rPr>
      </w:pPr>
      <w:r w:rsidRPr="003B4AE1">
        <w:rPr>
          <w:noProof/>
        </w:rPr>
        <w:t>ex 2834: explozivi;</w:t>
      </w:r>
    </w:p>
    <w:p w14:paraId="40957239" w14:textId="77777777" w:rsidR="00311B2B" w:rsidRPr="003B4AE1" w:rsidRDefault="00311B2B" w:rsidP="00311B2B">
      <w:pPr>
        <w:ind w:left="2268"/>
        <w:rPr>
          <w:noProof/>
          <w:lang w:val="fr-FR"/>
        </w:rPr>
      </w:pPr>
    </w:p>
    <w:p w14:paraId="404BB9F1" w14:textId="77777777" w:rsidR="00311B2B" w:rsidRPr="003B4AE1" w:rsidRDefault="00311B2B" w:rsidP="00311B2B">
      <w:pPr>
        <w:ind w:left="2268"/>
        <w:rPr>
          <w:noProof/>
        </w:rPr>
      </w:pPr>
      <w:r w:rsidRPr="003B4AE1">
        <w:rPr>
          <w:noProof/>
        </w:rPr>
        <w:t>ex 2844: produse toxice;</w:t>
      </w:r>
    </w:p>
    <w:p w14:paraId="34292619" w14:textId="77777777" w:rsidR="00311B2B" w:rsidRPr="003B4AE1" w:rsidRDefault="00311B2B" w:rsidP="00311B2B">
      <w:pPr>
        <w:ind w:left="2268"/>
        <w:rPr>
          <w:noProof/>
          <w:lang w:val="fr-FR"/>
        </w:rPr>
      </w:pPr>
    </w:p>
    <w:p w14:paraId="29A754DD" w14:textId="77777777" w:rsidR="00311B2B" w:rsidRPr="003B4AE1" w:rsidRDefault="00311B2B" w:rsidP="00311B2B">
      <w:pPr>
        <w:ind w:left="2268"/>
        <w:rPr>
          <w:noProof/>
        </w:rPr>
      </w:pPr>
      <w:r w:rsidRPr="003B4AE1">
        <w:rPr>
          <w:noProof/>
        </w:rPr>
        <w:t>ex 2845: produse toxice;</w:t>
      </w:r>
    </w:p>
    <w:p w14:paraId="136F7C94" w14:textId="77777777" w:rsidR="00311B2B" w:rsidRPr="003B4AE1" w:rsidRDefault="00311B2B" w:rsidP="00311B2B">
      <w:pPr>
        <w:ind w:left="2268"/>
        <w:rPr>
          <w:noProof/>
          <w:lang w:val="fr-FR"/>
        </w:rPr>
      </w:pPr>
    </w:p>
    <w:p w14:paraId="370AE886" w14:textId="77777777" w:rsidR="00311B2B" w:rsidRPr="003B4AE1" w:rsidRDefault="00311B2B" w:rsidP="00311B2B">
      <w:pPr>
        <w:ind w:left="2268"/>
        <w:rPr>
          <w:noProof/>
        </w:rPr>
      </w:pPr>
      <w:r w:rsidRPr="003B4AE1">
        <w:rPr>
          <w:noProof/>
        </w:rPr>
        <w:t>ex 2847: explozivi;</w:t>
      </w:r>
    </w:p>
    <w:p w14:paraId="38871D58" w14:textId="77777777" w:rsidR="00311B2B" w:rsidRPr="003B4AE1" w:rsidRDefault="00311B2B" w:rsidP="00311B2B">
      <w:pPr>
        <w:ind w:left="2268"/>
        <w:rPr>
          <w:noProof/>
          <w:lang w:val="fr-FR"/>
        </w:rPr>
      </w:pPr>
    </w:p>
    <w:p w14:paraId="327D8971" w14:textId="77777777" w:rsidR="00311B2B" w:rsidRPr="003B4AE1" w:rsidRDefault="00311B2B" w:rsidP="00311B2B">
      <w:pPr>
        <w:ind w:left="2268"/>
        <w:rPr>
          <w:noProof/>
        </w:rPr>
      </w:pPr>
      <w:r w:rsidRPr="003B4AE1">
        <w:rPr>
          <w:noProof/>
        </w:rPr>
        <w:t>ex 2852: produse toxice; sau</w:t>
      </w:r>
    </w:p>
    <w:p w14:paraId="150E910A" w14:textId="77777777" w:rsidR="00311B2B" w:rsidRPr="003B4AE1" w:rsidRDefault="00311B2B" w:rsidP="00311B2B">
      <w:pPr>
        <w:ind w:left="2268"/>
        <w:rPr>
          <w:noProof/>
          <w:lang w:val="fr-BE"/>
        </w:rPr>
      </w:pPr>
    </w:p>
    <w:p w14:paraId="6ADEF011" w14:textId="77777777" w:rsidR="00311B2B" w:rsidRPr="003B4AE1" w:rsidRDefault="00311B2B" w:rsidP="00311B2B">
      <w:pPr>
        <w:ind w:left="2268"/>
        <w:rPr>
          <w:noProof/>
        </w:rPr>
      </w:pPr>
      <w:r w:rsidRPr="003B4AE1">
        <w:rPr>
          <w:noProof/>
        </w:rPr>
        <w:t>ex 2853: produse toxice.</w:t>
      </w:r>
    </w:p>
    <w:p w14:paraId="05ACA84D" w14:textId="77777777" w:rsidR="00311B2B" w:rsidRPr="003B4AE1" w:rsidRDefault="00311B2B" w:rsidP="00311B2B">
      <w:pPr>
        <w:rPr>
          <w:noProof/>
          <w:lang w:val="fr-FR"/>
        </w:rPr>
      </w:pPr>
    </w:p>
    <w:p w14:paraId="4BC149A5" w14:textId="77777777" w:rsidR="00311B2B" w:rsidRPr="003B4AE1" w:rsidRDefault="00311B2B" w:rsidP="00311B2B">
      <w:pPr>
        <w:widowControl/>
        <w:spacing w:line="240" w:lineRule="auto"/>
        <w:rPr>
          <w:noProof/>
        </w:rPr>
      </w:pPr>
      <w:r w:rsidRPr="003B4AE1">
        <w:rPr>
          <w:noProof/>
        </w:rPr>
        <w:br w:type="page"/>
      </w:r>
    </w:p>
    <w:p w14:paraId="51331735" w14:textId="77777777" w:rsidR="00311B2B" w:rsidRPr="003B4AE1" w:rsidRDefault="00311B2B" w:rsidP="00311B2B">
      <w:pPr>
        <w:ind w:left="2268" w:hanging="1701"/>
        <w:rPr>
          <w:noProof/>
        </w:rPr>
      </w:pPr>
      <w:r w:rsidRPr="003B4AE1">
        <w:rPr>
          <w:noProof/>
        </w:rPr>
        <w:t>Capitolul 29:</w:t>
      </w:r>
      <w:r w:rsidRPr="003B4AE1">
        <w:rPr>
          <w:noProof/>
        </w:rPr>
        <w:tab/>
      </w:r>
      <w:r w:rsidRPr="003B4AE1">
        <w:rPr>
          <w:noProof/>
        </w:rPr>
        <w:tab/>
        <w:t>Produse chimice organice</w:t>
      </w:r>
    </w:p>
    <w:p w14:paraId="300E250C" w14:textId="77777777" w:rsidR="00311B2B" w:rsidRPr="003B4AE1" w:rsidRDefault="00311B2B" w:rsidP="00311B2B">
      <w:pPr>
        <w:rPr>
          <w:noProof/>
          <w:lang w:val="fr-FR"/>
        </w:rPr>
      </w:pPr>
    </w:p>
    <w:p w14:paraId="29AFFA34" w14:textId="77777777" w:rsidR="00311B2B" w:rsidRPr="003B4AE1" w:rsidRDefault="00311B2B" w:rsidP="00311B2B">
      <w:pPr>
        <w:ind w:left="2268"/>
        <w:rPr>
          <w:noProof/>
        </w:rPr>
      </w:pPr>
      <w:r w:rsidRPr="003B4AE1">
        <w:rPr>
          <w:noProof/>
        </w:rPr>
        <w:t>în afară de:</w:t>
      </w:r>
    </w:p>
    <w:p w14:paraId="5F1E633F" w14:textId="77777777" w:rsidR="00311B2B" w:rsidRPr="003B4AE1" w:rsidRDefault="00311B2B" w:rsidP="00311B2B">
      <w:pPr>
        <w:ind w:left="2268"/>
        <w:rPr>
          <w:noProof/>
          <w:lang w:val="fr-FR"/>
        </w:rPr>
      </w:pPr>
    </w:p>
    <w:p w14:paraId="2BD2573B" w14:textId="77777777" w:rsidR="00311B2B" w:rsidRPr="003B4AE1" w:rsidRDefault="00311B2B" w:rsidP="00311B2B">
      <w:pPr>
        <w:ind w:left="2268"/>
        <w:rPr>
          <w:noProof/>
        </w:rPr>
      </w:pPr>
      <w:r w:rsidRPr="003B4AE1">
        <w:rPr>
          <w:noProof/>
        </w:rPr>
        <w:t>ex 2904: explozivi;</w:t>
      </w:r>
    </w:p>
    <w:p w14:paraId="3F694920" w14:textId="77777777" w:rsidR="00311B2B" w:rsidRPr="003B4AE1" w:rsidRDefault="00311B2B" w:rsidP="00311B2B">
      <w:pPr>
        <w:ind w:left="2268"/>
        <w:rPr>
          <w:noProof/>
          <w:lang w:val="fr-FR"/>
        </w:rPr>
      </w:pPr>
    </w:p>
    <w:p w14:paraId="45273089" w14:textId="77777777" w:rsidR="00311B2B" w:rsidRPr="003B4AE1" w:rsidRDefault="00311B2B" w:rsidP="00311B2B">
      <w:pPr>
        <w:ind w:left="2268"/>
        <w:rPr>
          <w:noProof/>
        </w:rPr>
      </w:pPr>
      <w:r w:rsidRPr="003B4AE1">
        <w:rPr>
          <w:noProof/>
        </w:rPr>
        <w:t>ex 2905: explozivi;</w:t>
      </w:r>
    </w:p>
    <w:p w14:paraId="0B7DBE6E" w14:textId="77777777" w:rsidR="00311B2B" w:rsidRPr="003B4AE1" w:rsidRDefault="00311B2B" w:rsidP="00311B2B">
      <w:pPr>
        <w:ind w:left="2268"/>
        <w:rPr>
          <w:noProof/>
          <w:lang w:val="fr-FR"/>
        </w:rPr>
      </w:pPr>
    </w:p>
    <w:p w14:paraId="71FF4073" w14:textId="77777777" w:rsidR="00311B2B" w:rsidRPr="003B4AE1" w:rsidRDefault="00311B2B" w:rsidP="00311B2B">
      <w:pPr>
        <w:ind w:left="2268"/>
        <w:rPr>
          <w:noProof/>
        </w:rPr>
      </w:pPr>
      <w:r w:rsidRPr="003B4AE1">
        <w:rPr>
          <w:noProof/>
        </w:rPr>
        <w:t>ex 2908: explozivi;</w:t>
      </w:r>
    </w:p>
    <w:p w14:paraId="68586859" w14:textId="77777777" w:rsidR="00311B2B" w:rsidRPr="003B4AE1" w:rsidRDefault="00311B2B" w:rsidP="00311B2B">
      <w:pPr>
        <w:ind w:left="2268"/>
        <w:rPr>
          <w:noProof/>
          <w:lang w:val="fr-FR"/>
        </w:rPr>
      </w:pPr>
    </w:p>
    <w:p w14:paraId="22A7FFD1" w14:textId="77777777" w:rsidR="00311B2B" w:rsidRPr="003B4AE1" w:rsidRDefault="00311B2B" w:rsidP="00311B2B">
      <w:pPr>
        <w:ind w:left="2268"/>
        <w:rPr>
          <w:noProof/>
        </w:rPr>
      </w:pPr>
      <w:r w:rsidRPr="003B4AE1">
        <w:rPr>
          <w:noProof/>
        </w:rPr>
        <w:t>ex 2909: explozivi;</w:t>
      </w:r>
    </w:p>
    <w:p w14:paraId="220DB478" w14:textId="77777777" w:rsidR="00311B2B" w:rsidRPr="003B4AE1" w:rsidRDefault="00311B2B" w:rsidP="00311B2B">
      <w:pPr>
        <w:ind w:left="2268"/>
        <w:rPr>
          <w:noProof/>
          <w:lang w:val="fr-FR"/>
        </w:rPr>
      </w:pPr>
    </w:p>
    <w:p w14:paraId="02D11446" w14:textId="77777777" w:rsidR="00311B2B" w:rsidRPr="003B4AE1" w:rsidRDefault="00311B2B" w:rsidP="00311B2B">
      <w:pPr>
        <w:ind w:left="2268"/>
        <w:rPr>
          <w:noProof/>
        </w:rPr>
      </w:pPr>
      <w:r w:rsidRPr="003B4AE1">
        <w:rPr>
          <w:noProof/>
        </w:rPr>
        <w:t>ex 2912: explozivi;</w:t>
      </w:r>
    </w:p>
    <w:p w14:paraId="2A036925" w14:textId="77777777" w:rsidR="00311B2B" w:rsidRPr="003B4AE1" w:rsidRDefault="00311B2B" w:rsidP="00311B2B">
      <w:pPr>
        <w:ind w:left="2268"/>
        <w:rPr>
          <w:noProof/>
          <w:lang w:val="fr-FR"/>
        </w:rPr>
      </w:pPr>
    </w:p>
    <w:p w14:paraId="5FE56E42" w14:textId="77777777" w:rsidR="00311B2B" w:rsidRPr="003B4AE1" w:rsidRDefault="00311B2B" w:rsidP="00311B2B">
      <w:pPr>
        <w:ind w:left="2268"/>
        <w:rPr>
          <w:noProof/>
        </w:rPr>
      </w:pPr>
      <w:r w:rsidRPr="003B4AE1">
        <w:rPr>
          <w:noProof/>
        </w:rPr>
        <w:t>ex 2913: explozivi;</w:t>
      </w:r>
    </w:p>
    <w:p w14:paraId="7FC3C532" w14:textId="77777777" w:rsidR="00311B2B" w:rsidRPr="003B4AE1" w:rsidRDefault="00311B2B" w:rsidP="00311B2B">
      <w:pPr>
        <w:ind w:left="2268"/>
        <w:rPr>
          <w:noProof/>
          <w:lang w:val="fr-FR"/>
        </w:rPr>
      </w:pPr>
    </w:p>
    <w:p w14:paraId="14710C99" w14:textId="77777777" w:rsidR="00311B2B" w:rsidRPr="003B4AE1" w:rsidRDefault="00311B2B" w:rsidP="00311B2B">
      <w:pPr>
        <w:ind w:left="2268"/>
        <w:rPr>
          <w:noProof/>
        </w:rPr>
      </w:pPr>
      <w:r w:rsidRPr="003B4AE1">
        <w:rPr>
          <w:noProof/>
        </w:rPr>
        <w:t>ex 2914: produse toxice;</w:t>
      </w:r>
    </w:p>
    <w:p w14:paraId="4FFCFFC1" w14:textId="77777777" w:rsidR="00311B2B" w:rsidRPr="003B4AE1" w:rsidRDefault="00311B2B" w:rsidP="00311B2B">
      <w:pPr>
        <w:ind w:left="2268"/>
        <w:rPr>
          <w:noProof/>
          <w:lang w:val="fr-FR"/>
        </w:rPr>
      </w:pPr>
    </w:p>
    <w:p w14:paraId="37EC7577" w14:textId="77777777" w:rsidR="00311B2B" w:rsidRPr="003B4AE1" w:rsidRDefault="00311B2B" w:rsidP="00311B2B">
      <w:pPr>
        <w:ind w:left="2268"/>
        <w:rPr>
          <w:noProof/>
        </w:rPr>
      </w:pPr>
      <w:r w:rsidRPr="003B4AE1">
        <w:rPr>
          <w:noProof/>
        </w:rPr>
        <w:t>ex 2915: produse toxice;</w:t>
      </w:r>
    </w:p>
    <w:p w14:paraId="056334B8" w14:textId="77777777" w:rsidR="00311B2B" w:rsidRPr="003B4AE1" w:rsidRDefault="00311B2B" w:rsidP="00311B2B">
      <w:pPr>
        <w:ind w:left="2268"/>
        <w:rPr>
          <w:noProof/>
          <w:lang w:val="fr-FR"/>
        </w:rPr>
      </w:pPr>
    </w:p>
    <w:p w14:paraId="49EA2C31" w14:textId="77777777" w:rsidR="00311B2B" w:rsidRPr="003B4AE1" w:rsidRDefault="00311B2B" w:rsidP="00311B2B">
      <w:pPr>
        <w:ind w:left="2268"/>
        <w:rPr>
          <w:noProof/>
        </w:rPr>
      </w:pPr>
      <w:r w:rsidRPr="003B4AE1">
        <w:rPr>
          <w:noProof/>
        </w:rPr>
        <w:t>ex 2916: produse toxice;</w:t>
      </w:r>
    </w:p>
    <w:p w14:paraId="37AE3A3B" w14:textId="77777777" w:rsidR="00311B2B" w:rsidRPr="003B4AE1" w:rsidRDefault="00311B2B" w:rsidP="00311B2B">
      <w:pPr>
        <w:ind w:left="2268"/>
        <w:rPr>
          <w:noProof/>
          <w:lang w:val="fr-FR"/>
        </w:rPr>
      </w:pPr>
    </w:p>
    <w:p w14:paraId="31FCA886" w14:textId="77777777" w:rsidR="00311B2B" w:rsidRPr="003B4AE1" w:rsidRDefault="00311B2B" w:rsidP="00311B2B">
      <w:pPr>
        <w:ind w:left="2268"/>
        <w:rPr>
          <w:noProof/>
        </w:rPr>
      </w:pPr>
      <w:r w:rsidRPr="003B4AE1">
        <w:rPr>
          <w:noProof/>
        </w:rPr>
        <w:t>ex 2920: produse toxice;</w:t>
      </w:r>
    </w:p>
    <w:p w14:paraId="44D9F445" w14:textId="77777777" w:rsidR="00311B2B" w:rsidRPr="003B4AE1" w:rsidRDefault="00311B2B" w:rsidP="00311B2B">
      <w:pPr>
        <w:ind w:left="2268"/>
        <w:rPr>
          <w:noProof/>
          <w:lang w:val="fr-FR"/>
        </w:rPr>
      </w:pPr>
    </w:p>
    <w:p w14:paraId="787CE1DD" w14:textId="77777777" w:rsidR="00311B2B" w:rsidRPr="003B4AE1" w:rsidRDefault="00311B2B" w:rsidP="00311B2B">
      <w:pPr>
        <w:ind w:left="2268"/>
        <w:rPr>
          <w:noProof/>
        </w:rPr>
      </w:pPr>
      <w:r w:rsidRPr="003B4AE1">
        <w:rPr>
          <w:noProof/>
        </w:rPr>
        <w:t>ex 2921: produse toxice;</w:t>
      </w:r>
    </w:p>
    <w:p w14:paraId="69F1E394" w14:textId="77777777" w:rsidR="00311B2B" w:rsidRPr="003B4AE1" w:rsidRDefault="00311B2B" w:rsidP="00311B2B">
      <w:pPr>
        <w:ind w:left="2268"/>
        <w:rPr>
          <w:noProof/>
          <w:lang w:val="fr-FR"/>
        </w:rPr>
      </w:pPr>
    </w:p>
    <w:p w14:paraId="7FB48E30" w14:textId="77777777" w:rsidR="00311B2B" w:rsidRPr="003B4AE1" w:rsidRDefault="00311B2B" w:rsidP="00311B2B">
      <w:pPr>
        <w:ind w:left="2268"/>
        <w:rPr>
          <w:noProof/>
        </w:rPr>
      </w:pPr>
      <w:r w:rsidRPr="003B4AE1">
        <w:rPr>
          <w:noProof/>
        </w:rPr>
        <w:t>ex 2922: produse toxice;</w:t>
      </w:r>
    </w:p>
    <w:p w14:paraId="4CBFB715" w14:textId="77777777" w:rsidR="00311B2B" w:rsidRPr="003B4AE1" w:rsidRDefault="00311B2B" w:rsidP="00311B2B">
      <w:pPr>
        <w:ind w:left="2268"/>
        <w:rPr>
          <w:noProof/>
          <w:lang w:val="fr-FR"/>
        </w:rPr>
      </w:pPr>
    </w:p>
    <w:p w14:paraId="71DF6CFA" w14:textId="77777777" w:rsidR="00311B2B" w:rsidRPr="003B4AE1" w:rsidRDefault="00311B2B" w:rsidP="00311B2B">
      <w:pPr>
        <w:ind w:left="2268"/>
        <w:rPr>
          <w:noProof/>
        </w:rPr>
      </w:pPr>
      <w:r w:rsidRPr="003B4AE1">
        <w:rPr>
          <w:noProof/>
        </w:rPr>
        <w:t>ex 2933: explozivi;</w:t>
      </w:r>
    </w:p>
    <w:p w14:paraId="2364B68C" w14:textId="77777777" w:rsidR="00311B2B" w:rsidRPr="003B4AE1" w:rsidRDefault="00311B2B" w:rsidP="00311B2B">
      <w:pPr>
        <w:ind w:left="2268"/>
        <w:rPr>
          <w:noProof/>
          <w:lang w:val="fr-FR"/>
        </w:rPr>
      </w:pPr>
    </w:p>
    <w:p w14:paraId="07ED1F9D" w14:textId="77777777" w:rsidR="003C2EC2" w:rsidRPr="003B4AE1" w:rsidRDefault="003C2EC2">
      <w:pPr>
        <w:widowControl/>
        <w:spacing w:line="240" w:lineRule="auto"/>
        <w:rPr>
          <w:noProof/>
        </w:rPr>
      </w:pPr>
      <w:r w:rsidRPr="003B4AE1">
        <w:rPr>
          <w:noProof/>
        </w:rPr>
        <w:br w:type="page"/>
      </w:r>
    </w:p>
    <w:p w14:paraId="69BBD8EC" w14:textId="09DD4001" w:rsidR="00311B2B" w:rsidRPr="003B4AE1" w:rsidRDefault="00311B2B" w:rsidP="00311B2B">
      <w:pPr>
        <w:ind w:left="2268"/>
        <w:rPr>
          <w:noProof/>
        </w:rPr>
      </w:pPr>
      <w:r w:rsidRPr="003B4AE1">
        <w:rPr>
          <w:noProof/>
        </w:rPr>
        <w:t>ex 2926: produse toxice; sau</w:t>
      </w:r>
    </w:p>
    <w:p w14:paraId="667DBB2F" w14:textId="77777777" w:rsidR="00311B2B" w:rsidRPr="003B4AE1" w:rsidRDefault="00311B2B" w:rsidP="00311B2B">
      <w:pPr>
        <w:ind w:left="1701"/>
        <w:rPr>
          <w:noProof/>
          <w:lang w:val="fr-FR"/>
        </w:rPr>
      </w:pPr>
    </w:p>
    <w:p w14:paraId="3B720B58" w14:textId="77777777" w:rsidR="00311B2B" w:rsidRPr="003B4AE1" w:rsidRDefault="00311B2B" w:rsidP="00311B2B">
      <w:pPr>
        <w:ind w:left="2268"/>
        <w:rPr>
          <w:noProof/>
        </w:rPr>
      </w:pPr>
      <w:r w:rsidRPr="003B4AE1">
        <w:rPr>
          <w:noProof/>
        </w:rPr>
        <w:t>ex 2928: explozivi.</w:t>
      </w:r>
    </w:p>
    <w:p w14:paraId="212A10E7" w14:textId="77777777" w:rsidR="00311B2B" w:rsidRPr="003B4AE1" w:rsidRDefault="00311B2B" w:rsidP="00311B2B">
      <w:pPr>
        <w:ind w:left="567"/>
        <w:rPr>
          <w:noProof/>
          <w:lang w:val="fr-BE"/>
        </w:rPr>
      </w:pPr>
    </w:p>
    <w:p w14:paraId="65D73C5E" w14:textId="77777777" w:rsidR="00311B2B" w:rsidRPr="003B4AE1" w:rsidRDefault="00311B2B" w:rsidP="00311B2B">
      <w:pPr>
        <w:ind w:left="2268" w:hanging="1701"/>
        <w:rPr>
          <w:noProof/>
        </w:rPr>
      </w:pPr>
      <w:r w:rsidRPr="003B4AE1">
        <w:rPr>
          <w:noProof/>
        </w:rPr>
        <w:t>Capitolul 30:</w:t>
      </w:r>
      <w:r w:rsidRPr="003B4AE1">
        <w:rPr>
          <w:noProof/>
        </w:rPr>
        <w:tab/>
      </w:r>
      <w:r w:rsidRPr="003B4AE1">
        <w:rPr>
          <w:noProof/>
        </w:rPr>
        <w:tab/>
        <w:t>Produse farmaceutice.</w:t>
      </w:r>
    </w:p>
    <w:p w14:paraId="0D33C2CF" w14:textId="77777777" w:rsidR="00311B2B" w:rsidRPr="003B4AE1" w:rsidRDefault="00311B2B" w:rsidP="00311B2B">
      <w:pPr>
        <w:ind w:left="567"/>
        <w:rPr>
          <w:noProof/>
          <w:lang w:val="fr-BE"/>
        </w:rPr>
      </w:pPr>
    </w:p>
    <w:p w14:paraId="15C53ED1" w14:textId="77777777" w:rsidR="00311B2B" w:rsidRPr="003B4AE1" w:rsidRDefault="00311B2B" w:rsidP="00311B2B">
      <w:pPr>
        <w:ind w:left="2268" w:hanging="1701"/>
        <w:rPr>
          <w:noProof/>
        </w:rPr>
      </w:pPr>
      <w:r w:rsidRPr="003B4AE1">
        <w:rPr>
          <w:noProof/>
        </w:rPr>
        <w:t>Capitolul 31:</w:t>
      </w:r>
      <w:r w:rsidRPr="003B4AE1">
        <w:rPr>
          <w:noProof/>
        </w:rPr>
        <w:tab/>
      </w:r>
      <w:r w:rsidRPr="003B4AE1">
        <w:rPr>
          <w:noProof/>
        </w:rPr>
        <w:tab/>
        <w:t>Îngrășăminte.</w:t>
      </w:r>
    </w:p>
    <w:p w14:paraId="4B079391" w14:textId="77777777" w:rsidR="00311B2B" w:rsidRPr="003B4AE1" w:rsidRDefault="00311B2B" w:rsidP="00311B2B">
      <w:pPr>
        <w:ind w:left="567"/>
        <w:rPr>
          <w:noProof/>
        </w:rPr>
      </w:pPr>
    </w:p>
    <w:p w14:paraId="7CB511FD" w14:textId="77777777" w:rsidR="00311B2B" w:rsidRPr="003B4AE1" w:rsidRDefault="00311B2B" w:rsidP="00311B2B">
      <w:pPr>
        <w:ind w:left="2268" w:hanging="1701"/>
        <w:rPr>
          <w:noProof/>
        </w:rPr>
      </w:pPr>
      <w:r w:rsidRPr="003B4AE1">
        <w:rPr>
          <w:noProof/>
        </w:rPr>
        <w:t>Capitolul 32:</w:t>
      </w:r>
      <w:r w:rsidRPr="003B4AE1">
        <w:rPr>
          <w:noProof/>
        </w:rPr>
        <w:tab/>
      </w:r>
      <w:r w:rsidRPr="003B4AE1">
        <w:rPr>
          <w:noProof/>
        </w:rPr>
        <w:tab/>
        <w:t>Extracte tanante sau colorante; tanini și derivații lor; pigmenți și alte substanțe colorante; vopsele și lacuri; masticuri; cerneluri.</w:t>
      </w:r>
    </w:p>
    <w:p w14:paraId="498021D4" w14:textId="77777777" w:rsidR="00311B2B" w:rsidRPr="003B4AE1" w:rsidRDefault="00311B2B" w:rsidP="00311B2B">
      <w:pPr>
        <w:ind w:left="2268" w:hanging="1701"/>
        <w:rPr>
          <w:noProof/>
        </w:rPr>
      </w:pPr>
    </w:p>
    <w:p w14:paraId="539E92DD" w14:textId="77777777" w:rsidR="00311B2B" w:rsidRPr="003B4AE1" w:rsidRDefault="00311B2B" w:rsidP="00311B2B">
      <w:pPr>
        <w:ind w:left="2268" w:hanging="1701"/>
        <w:rPr>
          <w:noProof/>
        </w:rPr>
      </w:pPr>
      <w:r w:rsidRPr="003B4AE1">
        <w:rPr>
          <w:noProof/>
        </w:rPr>
        <w:t>Capitolul 33:</w:t>
      </w:r>
      <w:r w:rsidRPr="003B4AE1">
        <w:rPr>
          <w:noProof/>
        </w:rPr>
        <w:tab/>
      </w:r>
      <w:r w:rsidRPr="003B4AE1">
        <w:rPr>
          <w:noProof/>
        </w:rPr>
        <w:tab/>
        <w:t>Uleiuri esențiale și rezinoide; produse preparate de parfumerie sau de toaletă și preparate cosmetice.</w:t>
      </w:r>
    </w:p>
    <w:p w14:paraId="057501C1" w14:textId="77777777" w:rsidR="00311B2B" w:rsidRPr="003B4AE1" w:rsidRDefault="00311B2B" w:rsidP="00311B2B">
      <w:pPr>
        <w:ind w:left="2268" w:hanging="1701"/>
        <w:rPr>
          <w:noProof/>
        </w:rPr>
      </w:pPr>
    </w:p>
    <w:p w14:paraId="74D0F7F1" w14:textId="77777777" w:rsidR="00311B2B" w:rsidRPr="003B4AE1" w:rsidRDefault="00311B2B" w:rsidP="00311B2B">
      <w:pPr>
        <w:ind w:left="2268" w:hanging="1701"/>
        <w:rPr>
          <w:noProof/>
        </w:rPr>
      </w:pPr>
      <w:r w:rsidRPr="003B4AE1">
        <w:rPr>
          <w:noProof/>
        </w:rPr>
        <w:t>Capitolul 34:</w:t>
      </w:r>
      <w:r w:rsidRPr="003B4AE1">
        <w:rPr>
          <w:noProof/>
        </w:rPr>
        <w:tab/>
      </w:r>
      <w:r w:rsidRPr="003B4AE1">
        <w:rPr>
          <w:noProof/>
        </w:rPr>
        <w:tab/>
        <w:t>Săpunuri, agenți de suprafață organici, preparate pentru spălat, preparate lubrifiante, ceară artificială, ceară preparată, produse pentru întreținere, lumânări și articole similare, paste pentru modelare, „ceară dentară” și preparate dentare pe bază de ipsos.</w:t>
      </w:r>
    </w:p>
    <w:p w14:paraId="0FC4C68C" w14:textId="77777777" w:rsidR="00311B2B" w:rsidRPr="003B4AE1" w:rsidRDefault="00311B2B" w:rsidP="00311B2B">
      <w:pPr>
        <w:ind w:left="2268" w:hanging="1701"/>
        <w:rPr>
          <w:noProof/>
        </w:rPr>
      </w:pPr>
    </w:p>
    <w:p w14:paraId="0B01B537" w14:textId="77777777" w:rsidR="00311B2B" w:rsidRPr="003B4AE1" w:rsidRDefault="00311B2B" w:rsidP="00311B2B">
      <w:pPr>
        <w:ind w:left="2268" w:hanging="1701"/>
        <w:rPr>
          <w:noProof/>
        </w:rPr>
      </w:pPr>
      <w:r w:rsidRPr="003B4AE1">
        <w:rPr>
          <w:noProof/>
        </w:rPr>
        <w:t>Capitolul 35:</w:t>
      </w:r>
      <w:r w:rsidRPr="003B4AE1">
        <w:rPr>
          <w:noProof/>
        </w:rPr>
        <w:tab/>
      </w:r>
      <w:r w:rsidRPr="003B4AE1">
        <w:rPr>
          <w:noProof/>
        </w:rPr>
        <w:tab/>
        <w:t>Substanțe albuminoide; produse pe bază de amidon sau de fecule modificate; cleiuri; enzime.</w:t>
      </w:r>
    </w:p>
    <w:p w14:paraId="5B91B5FA" w14:textId="77777777" w:rsidR="00311B2B" w:rsidRPr="003B4AE1" w:rsidRDefault="00311B2B" w:rsidP="00311B2B">
      <w:pPr>
        <w:ind w:left="2268" w:hanging="1701"/>
        <w:rPr>
          <w:noProof/>
        </w:rPr>
      </w:pPr>
    </w:p>
    <w:p w14:paraId="7FFF1E18" w14:textId="77777777" w:rsidR="00311B2B" w:rsidRPr="003B4AE1" w:rsidRDefault="00311B2B" w:rsidP="00311B2B">
      <w:pPr>
        <w:ind w:left="2268" w:hanging="1701"/>
        <w:rPr>
          <w:noProof/>
        </w:rPr>
      </w:pPr>
      <w:r w:rsidRPr="003B4AE1">
        <w:rPr>
          <w:noProof/>
        </w:rPr>
        <w:t>Capitolul 37:</w:t>
      </w:r>
      <w:r w:rsidRPr="003B4AE1">
        <w:rPr>
          <w:noProof/>
        </w:rPr>
        <w:tab/>
      </w:r>
      <w:r w:rsidRPr="003B4AE1">
        <w:rPr>
          <w:noProof/>
        </w:rPr>
        <w:tab/>
        <w:t>Produse fotografice sau cinematografice.</w:t>
      </w:r>
    </w:p>
    <w:p w14:paraId="79327C98" w14:textId="77777777" w:rsidR="00311B2B" w:rsidRPr="003B4AE1" w:rsidRDefault="00311B2B" w:rsidP="00311B2B">
      <w:pPr>
        <w:ind w:left="2268" w:hanging="1701"/>
        <w:rPr>
          <w:noProof/>
        </w:rPr>
      </w:pPr>
    </w:p>
    <w:p w14:paraId="20E2D96B" w14:textId="77777777" w:rsidR="00311B2B" w:rsidRPr="003B4AE1" w:rsidRDefault="00311B2B" w:rsidP="00311B2B">
      <w:pPr>
        <w:ind w:left="2268" w:hanging="1701"/>
        <w:rPr>
          <w:noProof/>
        </w:rPr>
      </w:pPr>
      <w:r w:rsidRPr="003B4AE1">
        <w:rPr>
          <w:noProof/>
        </w:rPr>
        <w:t>Capitolul 38:</w:t>
      </w:r>
      <w:r w:rsidRPr="003B4AE1">
        <w:rPr>
          <w:noProof/>
        </w:rPr>
        <w:tab/>
      </w:r>
      <w:r w:rsidRPr="003B4AE1">
        <w:rPr>
          <w:noProof/>
        </w:rPr>
        <w:tab/>
        <w:t>Produse diverse ale industriei chimice.</w:t>
      </w:r>
    </w:p>
    <w:p w14:paraId="39BB9DA3" w14:textId="77777777" w:rsidR="00311B2B" w:rsidRPr="003B4AE1" w:rsidRDefault="00311B2B" w:rsidP="00311B2B">
      <w:pPr>
        <w:ind w:left="567"/>
        <w:rPr>
          <w:noProof/>
        </w:rPr>
      </w:pPr>
    </w:p>
    <w:p w14:paraId="6D9B3FCB" w14:textId="77777777" w:rsidR="00311B2B" w:rsidRPr="003B4AE1" w:rsidRDefault="00311B2B" w:rsidP="00311B2B">
      <w:pPr>
        <w:ind w:left="2268"/>
        <w:rPr>
          <w:noProof/>
        </w:rPr>
      </w:pPr>
      <w:r w:rsidRPr="003B4AE1">
        <w:rPr>
          <w:noProof/>
        </w:rPr>
        <w:t>în afară de:</w:t>
      </w:r>
    </w:p>
    <w:p w14:paraId="77EB36D2" w14:textId="77777777" w:rsidR="00311B2B" w:rsidRPr="003B4AE1" w:rsidRDefault="00311B2B" w:rsidP="00311B2B">
      <w:pPr>
        <w:ind w:left="2268"/>
        <w:rPr>
          <w:noProof/>
        </w:rPr>
      </w:pPr>
    </w:p>
    <w:p w14:paraId="15A2FBAC" w14:textId="77777777" w:rsidR="00311B2B" w:rsidRPr="003B4AE1" w:rsidRDefault="00311B2B" w:rsidP="00311B2B">
      <w:pPr>
        <w:ind w:left="2268"/>
        <w:rPr>
          <w:noProof/>
        </w:rPr>
      </w:pPr>
      <w:r w:rsidRPr="003B4AE1">
        <w:rPr>
          <w:noProof/>
        </w:rPr>
        <w:t>ex 3824: produse toxice.</w:t>
      </w:r>
    </w:p>
    <w:p w14:paraId="289D9FD2" w14:textId="77777777" w:rsidR="00311B2B" w:rsidRPr="003B4AE1" w:rsidRDefault="00311B2B" w:rsidP="00311B2B">
      <w:pPr>
        <w:ind w:left="567"/>
        <w:rPr>
          <w:noProof/>
        </w:rPr>
      </w:pPr>
    </w:p>
    <w:p w14:paraId="420906D1" w14:textId="77777777" w:rsidR="00311B2B" w:rsidRPr="003B4AE1" w:rsidRDefault="00311B2B" w:rsidP="00311B2B">
      <w:pPr>
        <w:widowControl/>
        <w:spacing w:line="240" w:lineRule="auto"/>
        <w:rPr>
          <w:noProof/>
        </w:rPr>
      </w:pPr>
      <w:r w:rsidRPr="003B4AE1">
        <w:rPr>
          <w:noProof/>
        </w:rPr>
        <w:br w:type="page"/>
      </w:r>
    </w:p>
    <w:p w14:paraId="6F575D5C" w14:textId="77777777" w:rsidR="00311B2B" w:rsidRPr="003B4AE1" w:rsidRDefault="00311B2B" w:rsidP="00311B2B">
      <w:pPr>
        <w:ind w:left="2268" w:hanging="1701"/>
        <w:rPr>
          <w:noProof/>
        </w:rPr>
      </w:pPr>
      <w:r w:rsidRPr="003B4AE1">
        <w:rPr>
          <w:noProof/>
        </w:rPr>
        <w:t>Capitolul 39:</w:t>
      </w:r>
      <w:r w:rsidRPr="003B4AE1">
        <w:rPr>
          <w:noProof/>
        </w:rPr>
        <w:tab/>
      </w:r>
      <w:r w:rsidRPr="003B4AE1">
        <w:rPr>
          <w:noProof/>
        </w:rPr>
        <w:tab/>
        <w:t>Materiale plastice și articole din material plastic.</w:t>
      </w:r>
    </w:p>
    <w:p w14:paraId="05A57FAC" w14:textId="77777777" w:rsidR="00311B2B" w:rsidRPr="003B4AE1" w:rsidRDefault="00311B2B" w:rsidP="00311B2B">
      <w:pPr>
        <w:ind w:left="567"/>
        <w:rPr>
          <w:noProof/>
        </w:rPr>
      </w:pPr>
    </w:p>
    <w:p w14:paraId="391F96AB" w14:textId="77777777" w:rsidR="00311B2B" w:rsidRPr="003B4AE1" w:rsidRDefault="00311B2B" w:rsidP="00311B2B">
      <w:pPr>
        <w:ind w:left="2268"/>
        <w:rPr>
          <w:noProof/>
        </w:rPr>
      </w:pPr>
      <w:r w:rsidRPr="003B4AE1">
        <w:rPr>
          <w:noProof/>
        </w:rPr>
        <w:t>în afară de:</w:t>
      </w:r>
    </w:p>
    <w:p w14:paraId="0BE3E5E8" w14:textId="77777777" w:rsidR="00311B2B" w:rsidRPr="003B4AE1" w:rsidRDefault="00311B2B" w:rsidP="00311B2B">
      <w:pPr>
        <w:ind w:left="2268"/>
        <w:rPr>
          <w:noProof/>
        </w:rPr>
      </w:pPr>
    </w:p>
    <w:p w14:paraId="40F7A935" w14:textId="77777777" w:rsidR="00311B2B" w:rsidRPr="003B4AE1" w:rsidRDefault="00311B2B" w:rsidP="00311B2B">
      <w:pPr>
        <w:ind w:left="2268"/>
        <w:rPr>
          <w:noProof/>
        </w:rPr>
      </w:pPr>
      <w:r w:rsidRPr="003B4AE1">
        <w:rPr>
          <w:noProof/>
        </w:rPr>
        <w:t>ex 3912: explozivi.</w:t>
      </w:r>
    </w:p>
    <w:p w14:paraId="78232B5F" w14:textId="77777777" w:rsidR="00311B2B" w:rsidRPr="003B4AE1" w:rsidRDefault="00311B2B" w:rsidP="00311B2B">
      <w:pPr>
        <w:ind w:left="567"/>
        <w:rPr>
          <w:noProof/>
        </w:rPr>
      </w:pPr>
    </w:p>
    <w:p w14:paraId="7843C289" w14:textId="77777777" w:rsidR="00311B2B" w:rsidRPr="003B4AE1" w:rsidRDefault="00311B2B" w:rsidP="00311B2B">
      <w:pPr>
        <w:ind w:left="2268" w:hanging="1701"/>
        <w:rPr>
          <w:noProof/>
        </w:rPr>
      </w:pPr>
      <w:r w:rsidRPr="003B4AE1">
        <w:rPr>
          <w:noProof/>
        </w:rPr>
        <w:t>Capitolul 40:</w:t>
      </w:r>
      <w:r w:rsidRPr="003B4AE1">
        <w:rPr>
          <w:noProof/>
        </w:rPr>
        <w:tab/>
      </w:r>
      <w:r w:rsidRPr="003B4AE1">
        <w:rPr>
          <w:noProof/>
        </w:rPr>
        <w:tab/>
        <w:t>Cauciuc și articole din cauciuc.</w:t>
      </w:r>
    </w:p>
    <w:p w14:paraId="5A8AF8AE" w14:textId="77777777" w:rsidR="00311B2B" w:rsidRPr="003B4AE1" w:rsidRDefault="00311B2B" w:rsidP="00311B2B">
      <w:pPr>
        <w:ind w:left="567"/>
        <w:rPr>
          <w:noProof/>
        </w:rPr>
      </w:pPr>
    </w:p>
    <w:p w14:paraId="20730F3E" w14:textId="77777777" w:rsidR="00311B2B" w:rsidRPr="003B4AE1" w:rsidRDefault="00311B2B" w:rsidP="00311B2B">
      <w:pPr>
        <w:ind w:left="2268"/>
        <w:rPr>
          <w:noProof/>
        </w:rPr>
      </w:pPr>
      <w:r w:rsidRPr="003B4AE1">
        <w:rPr>
          <w:noProof/>
        </w:rPr>
        <w:t>în afară de:</w:t>
      </w:r>
    </w:p>
    <w:p w14:paraId="791C83CE" w14:textId="77777777" w:rsidR="00311B2B" w:rsidRPr="003B4AE1" w:rsidRDefault="00311B2B" w:rsidP="00311B2B">
      <w:pPr>
        <w:ind w:left="2268"/>
        <w:rPr>
          <w:noProof/>
          <w:lang w:val="fr-BE"/>
        </w:rPr>
      </w:pPr>
    </w:p>
    <w:p w14:paraId="55F95E36" w14:textId="77777777" w:rsidR="00311B2B" w:rsidRPr="003B4AE1" w:rsidRDefault="00311B2B" w:rsidP="00311B2B">
      <w:pPr>
        <w:ind w:left="2268"/>
        <w:rPr>
          <w:noProof/>
        </w:rPr>
      </w:pPr>
      <w:r w:rsidRPr="003B4AE1">
        <w:rPr>
          <w:noProof/>
        </w:rPr>
        <w:t>ex 4011: anvelope antiglonț.</w:t>
      </w:r>
    </w:p>
    <w:p w14:paraId="5AA01881" w14:textId="77777777" w:rsidR="00311B2B" w:rsidRPr="003B4AE1" w:rsidRDefault="00311B2B" w:rsidP="00311B2B">
      <w:pPr>
        <w:ind w:left="567"/>
        <w:rPr>
          <w:noProof/>
          <w:lang w:val="fr-BE"/>
        </w:rPr>
      </w:pPr>
    </w:p>
    <w:p w14:paraId="4AD8F35D" w14:textId="77777777" w:rsidR="00311B2B" w:rsidRPr="003B4AE1" w:rsidRDefault="00311B2B" w:rsidP="00311B2B">
      <w:pPr>
        <w:ind w:left="2268" w:hanging="1701"/>
        <w:rPr>
          <w:noProof/>
        </w:rPr>
      </w:pPr>
      <w:r w:rsidRPr="003B4AE1">
        <w:rPr>
          <w:noProof/>
        </w:rPr>
        <w:t>Capitolul 41:</w:t>
      </w:r>
      <w:r w:rsidRPr="003B4AE1">
        <w:rPr>
          <w:noProof/>
        </w:rPr>
        <w:tab/>
      </w:r>
      <w:r w:rsidRPr="003B4AE1">
        <w:rPr>
          <w:noProof/>
        </w:rPr>
        <w:tab/>
        <w:t>Piei brute (altele decât pieile cu blană) și piei finite.</w:t>
      </w:r>
    </w:p>
    <w:p w14:paraId="7FFD2334" w14:textId="77777777" w:rsidR="00311B2B" w:rsidRPr="003B4AE1" w:rsidRDefault="00311B2B" w:rsidP="00311B2B">
      <w:pPr>
        <w:ind w:left="2268" w:hanging="1701"/>
        <w:rPr>
          <w:noProof/>
        </w:rPr>
      </w:pPr>
    </w:p>
    <w:p w14:paraId="2D3C7BBA" w14:textId="77777777" w:rsidR="00311B2B" w:rsidRPr="003B4AE1" w:rsidRDefault="00311B2B" w:rsidP="00311B2B">
      <w:pPr>
        <w:ind w:left="2268" w:hanging="1701"/>
        <w:rPr>
          <w:noProof/>
        </w:rPr>
      </w:pPr>
      <w:r w:rsidRPr="003B4AE1">
        <w:rPr>
          <w:noProof/>
        </w:rPr>
        <w:t>Capitolul 42:</w:t>
      </w:r>
      <w:r w:rsidRPr="003B4AE1">
        <w:rPr>
          <w:noProof/>
        </w:rPr>
        <w:tab/>
      </w:r>
      <w:r w:rsidRPr="003B4AE1">
        <w:rPr>
          <w:noProof/>
        </w:rPr>
        <w:tab/>
        <w:t>Obiecte din piele; articole de curelărie sau de șelărie; articole de voiaj, bagaje de mână și articole similare; articole din intestine de animale (altele decât cele de la viermii de mătase).</w:t>
      </w:r>
    </w:p>
    <w:p w14:paraId="04634F89" w14:textId="77777777" w:rsidR="00311B2B" w:rsidRPr="003B4AE1" w:rsidRDefault="00311B2B" w:rsidP="00311B2B">
      <w:pPr>
        <w:ind w:left="1134" w:hanging="567"/>
        <w:rPr>
          <w:noProof/>
        </w:rPr>
      </w:pPr>
    </w:p>
    <w:p w14:paraId="70EF00C0" w14:textId="77777777" w:rsidR="00311B2B" w:rsidRPr="003B4AE1" w:rsidRDefault="00311B2B" w:rsidP="00311B2B">
      <w:pPr>
        <w:ind w:left="2268" w:hanging="1701"/>
        <w:rPr>
          <w:noProof/>
        </w:rPr>
      </w:pPr>
      <w:r w:rsidRPr="003B4AE1">
        <w:rPr>
          <w:noProof/>
        </w:rPr>
        <w:t>Capitolul 43:</w:t>
      </w:r>
      <w:r w:rsidRPr="003B4AE1">
        <w:rPr>
          <w:noProof/>
        </w:rPr>
        <w:tab/>
      </w:r>
      <w:r w:rsidRPr="003B4AE1">
        <w:rPr>
          <w:noProof/>
        </w:rPr>
        <w:tab/>
        <w:t>Blănuri și blănuri artificiale; articole din acestea.</w:t>
      </w:r>
    </w:p>
    <w:p w14:paraId="1BFCB89E" w14:textId="77777777" w:rsidR="00311B2B" w:rsidRPr="003B4AE1" w:rsidRDefault="00311B2B" w:rsidP="00311B2B">
      <w:pPr>
        <w:ind w:left="2268" w:hanging="1701"/>
        <w:rPr>
          <w:noProof/>
        </w:rPr>
      </w:pPr>
    </w:p>
    <w:p w14:paraId="49434A68" w14:textId="77777777" w:rsidR="00311B2B" w:rsidRPr="003B4AE1" w:rsidRDefault="00311B2B" w:rsidP="00311B2B">
      <w:pPr>
        <w:ind w:left="2268" w:hanging="1701"/>
        <w:rPr>
          <w:noProof/>
        </w:rPr>
      </w:pPr>
      <w:r w:rsidRPr="003B4AE1">
        <w:rPr>
          <w:noProof/>
        </w:rPr>
        <w:t>Capitolul 44:</w:t>
      </w:r>
      <w:r w:rsidRPr="003B4AE1">
        <w:rPr>
          <w:noProof/>
        </w:rPr>
        <w:tab/>
      </w:r>
      <w:r w:rsidRPr="003B4AE1">
        <w:rPr>
          <w:noProof/>
        </w:rPr>
        <w:tab/>
        <w:t>Lemn, cărbune de lemn și articole din lemn.</w:t>
      </w:r>
    </w:p>
    <w:p w14:paraId="358A5CC9" w14:textId="77777777" w:rsidR="00311B2B" w:rsidRPr="003B4AE1" w:rsidRDefault="00311B2B" w:rsidP="00311B2B">
      <w:pPr>
        <w:ind w:left="2268" w:hanging="1701"/>
        <w:rPr>
          <w:noProof/>
        </w:rPr>
      </w:pPr>
    </w:p>
    <w:p w14:paraId="18165F2B" w14:textId="77777777" w:rsidR="00311B2B" w:rsidRPr="003B4AE1" w:rsidRDefault="00311B2B" w:rsidP="00311B2B">
      <w:pPr>
        <w:ind w:left="2268" w:hanging="1701"/>
        <w:rPr>
          <w:noProof/>
        </w:rPr>
      </w:pPr>
      <w:r w:rsidRPr="003B4AE1">
        <w:rPr>
          <w:noProof/>
        </w:rPr>
        <w:t>Capitolul 45:</w:t>
      </w:r>
      <w:r w:rsidRPr="003B4AE1">
        <w:rPr>
          <w:noProof/>
        </w:rPr>
        <w:tab/>
      </w:r>
      <w:r w:rsidRPr="003B4AE1">
        <w:rPr>
          <w:noProof/>
        </w:rPr>
        <w:tab/>
        <w:t>Plută și articole din plută.</w:t>
      </w:r>
    </w:p>
    <w:p w14:paraId="2D4DA76D" w14:textId="77777777" w:rsidR="00311B2B" w:rsidRPr="003B4AE1" w:rsidRDefault="00311B2B" w:rsidP="00311B2B">
      <w:pPr>
        <w:ind w:left="1134" w:hanging="567"/>
        <w:rPr>
          <w:noProof/>
        </w:rPr>
      </w:pPr>
    </w:p>
    <w:p w14:paraId="171CB9EC" w14:textId="77777777" w:rsidR="00311B2B" w:rsidRPr="003B4AE1" w:rsidRDefault="00311B2B" w:rsidP="00311B2B">
      <w:pPr>
        <w:ind w:left="2268" w:hanging="1701"/>
        <w:rPr>
          <w:noProof/>
        </w:rPr>
      </w:pPr>
      <w:r w:rsidRPr="003B4AE1">
        <w:rPr>
          <w:noProof/>
        </w:rPr>
        <w:t>Capitolul 46:</w:t>
      </w:r>
      <w:r w:rsidRPr="003B4AE1">
        <w:rPr>
          <w:noProof/>
        </w:rPr>
        <w:tab/>
      </w:r>
      <w:r w:rsidRPr="003B4AE1">
        <w:rPr>
          <w:noProof/>
        </w:rPr>
        <w:tab/>
        <w:t>Articole din împletituri de fibre vegetale sau din nuiele.</w:t>
      </w:r>
    </w:p>
    <w:p w14:paraId="4415447D" w14:textId="77777777" w:rsidR="00311B2B" w:rsidRPr="003B4AE1" w:rsidRDefault="00311B2B" w:rsidP="00311B2B">
      <w:pPr>
        <w:ind w:left="2268" w:hanging="1701"/>
        <w:rPr>
          <w:noProof/>
        </w:rPr>
      </w:pPr>
    </w:p>
    <w:p w14:paraId="7EF13A43" w14:textId="77777777" w:rsidR="00311B2B" w:rsidRPr="003B4AE1" w:rsidRDefault="00311B2B" w:rsidP="00311B2B">
      <w:pPr>
        <w:ind w:left="2268" w:hanging="1701"/>
        <w:rPr>
          <w:noProof/>
        </w:rPr>
      </w:pPr>
      <w:r w:rsidRPr="003B4AE1">
        <w:rPr>
          <w:noProof/>
        </w:rPr>
        <w:t>Capitolul 47:</w:t>
      </w:r>
      <w:r w:rsidRPr="003B4AE1">
        <w:rPr>
          <w:noProof/>
        </w:rPr>
        <w:tab/>
      </w:r>
      <w:r w:rsidRPr="003B4AE1">
        <w:rPr>
          <w:noProof/>
        </w:rPr>
        <w:tab/>
        <w:t>Pastă din lemn sau din alte materiale fibroase celulozice; hârtie sau carton reciclabile (deșeuri și maculatură).</w:t>
      </w:r>
    </w:p>
    <w:p w14:paraId="075507CA" w14:textId="77777777" w:rsidR="00311B2B" w:rsidRPr="003B4AE1" w:rsidRDefault="00311B2B" w:rsidP="00311B2B">
      <w:pPr>
        <w:ind w:left="1134" w:hanging="567"/>
        <w:rPr>
          <w:noProof/>
        </w:rPr>
      </w:pPr>
    </w:p>
    <w:p w14:paraId="4C487E4B" w14:textId="77777777" w:rsidR="003C2EC2" w:rsidRPr="003B4AE1" w:rsidRDefault="003C2EC2">
      <w:pPr>
        <w:widowControl/>
        <w:spacing w:line="240" w:lineRule="auto"/>
        <w:rPr>
          <w:noProof/>
        </w:rPr>
      </w:pPr>
      <w:r w:rsidRPr="003B4AE1">
        <w:rPr>
          <w:noProof/>
        </w:rPr>
        <w:br w:type="page"/>
      </w:r>
    </w:p>
    <w:p w14:paraId="64189624" w14:textId="62720C23" w:rsidR="00311B2B" w:rsidRPr="003B4AE1" w:rsidRDefault="00311B2B" w:rsidP="00311B2B">
      <w:pPr>
        <w:ind w:left="2268" w:hanging="1701"/>
        <w:rPr>
          <w:noProof/>
        </w:rPr>
      </w:pPr>
      <w:r w:rsidRPr="003B4AE1">
        <w:rPr>
          <w:noProof/>
        </w:rPr>
        <w:t>Capitolul 48:</w:t>
      </w:r>
      <w:r w:rsidRPr="003B4AE1">
        <w:rPr>
          <w:noProof/>
        </w:rPr>
        <w:tab/>
      </w:r>
      <w:r w:rsidRPr="003B4AE1">
        <w:rPr>
          <w:noProof/>
        </w:rPr>
        <w:tab/>
        <w:t>Hârtie și carton; articole din pastă de celuloză, din hârtie sau din carton.</w:t>
      </w:r>
    </w:p>
    <w:p w14:paraId="1E44C10A" w14:textId="77777777" w:rsidR="00311B2B" w:rsidRPr="003B4AE1" w:rsidRDefault="00311B2B" w:rsidP="00311B2B">
      <w:pPr>
        <w:ind w:left="1134" w:hanging="567"/>
        <w:rPr>
          <w:noProof/>
        </w:rPr>
      </w:pPr>
    </w:p>
    <w:p w14:paraId="14BC2060" w14:textId="77777777" w:rsidR="00311B2B" w:rsidRPr="003B4AE1" w:rsidRDefault="00311B2B" w:rsidP="00311B2B">
      <w:pPr>
        <w:ind w:left="2268" w:hanging="1701"/>
        <w:rPr>
          <w:noProof/>
        </w:rPr>
      </w:pPr>
      <w:r w:rsidRPr="003B4AE1">
        <w:rPr>
          <w:noProof/>
        </w:rPr>
        <w:t>Capitolul 49:</w:t>
      </w:r>
      <w:r w:rsidRPr="003B4AE1">
        <w:rPr>
          <w:noProof/>
        </w:rPr>
        <w:tab/>
      </w:r>
      <w:r w:rsidRPr="003B4AE1">
        <w:rPr>
          <w:noProof/>
        </w:rPr>
        <w:tab/>
        <w:t>Cărți, ziare, imagini imprimate și alte produse ale industriei de imprimare; manuscrise, texte dactilografiate și schițe sau planuri.</w:t>
      </w:r>
    </w:p>
    <w:p w14:paraId="1032BF58" w14:textId="77777777" w:rsidR="00311B2B" w:rsidRPr="003B4AE1" w:rsidRDefault="00311B2B" w:rsidP="00311B2B">
      <w:pPr>
        <w:ind w:left="2268" w:hanging="1701"/>
        <w:rPr>
          <w:noProof/>
        </w:rPr>
      </w:pPr>
    </w:p>
    <w:p w14:paraId="05E35CDA" w14:textId="77777777" w:rsidR="00311B2B" w:rsidRPr="003B4AE1" w:rsidRDefault="00311B2B" w:rsidP="00311B2B">
      <w:pPr>
        <w:ind w:left="2268" w:hanging="1701"/>
        <w:rPr>
          <w:noProof/>
        </w:rPr>
      </w:pPr>
      <w:r w:rsidRPr="003B4AE1">
        <w:rPr>
          <w:noProof/>
        </w:rPr>
        <w:t>Capitolul 65:</w:t>
      </w:r>
      <w:r w:rsidRPr="003B4AE1">
        <w:rPr>
          <w:noProof/>
        </w:rPr>
        <w:tab/>
      </w:r>
      <w:r w:rsidRPr="003B4AE1">
        <w:rPr>
          <w:noProof/>
        </w:rPr>
        <w:tab/>
        <w:t>Obiecte de acoperit capul și părți ale acestora.</w:t>
      </w:r>
    </w:p>
    <w:p w14:paraId="7E6DCE6A" w14:textId="77777777" w:rsidR="00311B2B" w:rsidRPr="003B4AE1" w:rsidRDefault="00311B2B" w:rsidP="00311B2B">
      <w:pPr>
        <w:ind w:left="2268" w:hanging="1701"/>
        <w:rPr>
          <w:noProof/>
        </w:rPr>
      </w:pPr>
    </w:p>
    <w:p w14:paraId="5594B3B0" w14:textId="77777777" w:rsidR="00311B2B" w:rsidRPr="003B4AE1" w:rsidRDefault="00311B2B" w:rsidP="00311B2B">
      <w:pPr>
        <w:ind w:left="2268" w:hanging="1701"/>
        <w:rPr>
          <w:noProof/>
        </w:rPr>
      </w:pPr>
      <w:r w:rsidRPr="003B4AE1">
        <w:rPr>
          <w:noProof/>
        </w:rPr>
        <w:t>Capitolul 66:</w:t>
      </w:r>
      <w:r w:rsidRPr="003B4AE1">
        <w:rPr>
          <w:noProof/>
        </w:rPr>
        <w:tab/>
      </w:r>
      <w:r w:rsidRPr="003B4AE1">
        <w:rPr>
          <w:noProof/>
        </w:rPr>
        <w:tab/>
        <w:t>Umbrele de ploaie, umbrele de soare, bastoane, bastoane-scaun, bice, cravașe și părți ale acestora.</w:t>
      </w:r>
    </w:p>
    <w:p w14:paraId="44BE5874" w14:textId="77777777" w:rsidR="00311B2B" w:rsidRPr="003B4AE1" w:rsidRDefault="00311B2B" w:rsidP="00311B2B">
      <w:pPr>
        <w:ind w:left="2268" w:hanging="1701"/>
        <w:rPr>
          <w:noProof/>
        </w:rPr>
      </w:pPr>
    </w:p>
    <w:p w14:paraId="55543B19" w14:textId="77777777" w:rsidR="00311B2B" w:rsidRPr="003B4AE1" w:rsidRDefault="00311B2B" w:rsidP="00311B2B">
      <w:pPr>
        <w:ind w:left="2268" w:hanging="1701"/>
        <w:rPr>
          <w:noProof/>
        </w:rPr>
      </w:pPr>
      <w:r w:rsidRPr="003B4AE1">
        <w:rPr>
          <w:noProof/>
        </w:rPr>
        <w:t>Capitolul 67:</w:t>
      </w:r>
      <w:r w:rsidRPr="003B4AE1">
        <w:rPr>
          <w:noProof/>
        </w:rPr>
        <w:tab/>
      </w:r>
      <w:r w:rsidRPr="003B4AE1">
        <w:rPr>
          <w:noProof/>
        </w:rPr>
        <w:tab/>
        <w:t>Pene și puf prelucrate și articole din pene sau din puf; flori artificiale; articole din păr uman.</w:t>
      </w:r>
    </w:p>
    <w:p w14:paraId="1B6C0992" w14:textId="77777777" w:rsidR="00311B2B" w:rsidRPr="003B4AE1" w:rsidRDefault="00311B2B" w:rsidP="00311B2B">
      <w:pPr>
        <w:ind w:left="2268" w:hanging="1701"/>
        <w:rPr>
          <w:noProof/>
        </w:rPr>
      </w:pPr>
    </w:p>
    <w:p w14:paraId="1AB7F790" w14:textId="77777777" w:rsidR="00311B2B" w:rsidRPr="003B4AE1" w:rsidRDefault="00311B2B" w:rsidP="00311B2B">
      <w:pPr>
        <w:ind w:left="2268" w:hanging="1701"/>
        <w:rPr>
          <w:noProof/>
        </w:rPr>
      </w:pPr>
      <w:r w:rsidRPr="003B4AE1">
        <w:rPr>
          <w:noProof/>
        </w:rPr>
        <w:t>Capitolul 68:</w:t>
      </w:r>
      <w:r w:rsidRPr="003B4AE1">
        <w:rPr>
          <w:noProof/>
        </w:rPr>
        <w:tab/>
      </w:r>
      <w:r w:rsidRPr="003B4AE1">
        <w:rPr>
          <w:noProof/>
        </w:rPr>
        <w:tab/>
        <w:t>Articole din piatră, ipsos, ciment, azbest, mică sau din materiale similare.</w:t>
      </w:r>
    </w:p>
    <w:p w14:paraId="1EA11AC5" w14:textId="77777777" w:rsidR="00311B2B" w:rsidRPr="003B4AE1" w:rsidRDefault="00311B2B" w:rsidP="00311B2B">
      <w:pPr>
        <w:ind w:left="2268" w:hanging="1701"/>
        <w:rPr>
          <w:noProof/>
        </w:rPr>
      </w:pPr>
    </w:p>
    <w:p w14:paraId="258CA7AC" w14:textId="77777777" w:rsidR="00311B2B" w:rsidRPr="003B4AE1" w:rsidRDefault="00311B2B" w:rsidP="00311B2B">
      <w:pPr>
        <w:ind w:left="2268" w:hanging="1701"/>
        <w:rPr>
          <w:noProof/>
        </w:rPr>
      </w:pPr>
      <w:r w:rsidRPr="003B4AE1">
        <w:rPr>
          <w:noProof/>
        </w:rPr>
        <w:t>Capitolul 69:</w:t>
      </w:r>
      <w:r w:rsidRPr="003B4AE1">
        <w:rPr>
          <w:noProof/>
        </w:rPr>
        <w:tab/>
      </w:r>
      <w:r w:rsidRPr="003B4AE1">
        <w:rPr>
          <w:noProof/>
        </w:rPr>
        <w:tab/>
        <w:t>Produse ceramice.</w:t>
      </w:r>
    </w:p>
    <w:p w14:paraId="20093C7D" w14:textId="77777777" w:rsidR="00311B2B" w:rsidRPr="003B4AE1" w:rsidRDefault="00311B2B" w:rsidP="00311B2B">
      <w:pPr>
        <w:ind w:left="2268" w:hanging="1701"/>
        <w:rPr>
          <w:noProof/>
        </w:rPr>
      </w:pPr>
    </w:p>
    <w:p w14:paraId="1D625A6F" w14:textId="77777777" w:rsidR="00311B2B" w:rsidRPr="003B4AE1" w:rsidRDefault="00311B2B" w:rsidP="00311B2B">
      <w:pPr>
        <w:ind w:left="2268" w:hanging="1701"/>
        <w:rPr>
          <w:noProof/>
        </w:rPr>
      </w:pPr>
      <w:r w:rsidRPr="003B4AE1">
        <w:rPr>
          <w:noProof/>
        </w:rPr>
        <w:t>Capitolul 70:</w:t>
      </w:r>
      <w:r w:rsidRPr="003B4AE1">
        <w:rPr>
          <w:noProof/>
        </w:rPr>
        <w:tab/>
      </w:r>
      <w:r w:rsidRPr="003B4AE1">
        <w:rPr>
          <w:noProof/>
        </w:rPr>
        <w:tab/>
        <w:t>Sticlă și articole din sticlă.</w:t>
      </w:r>
    </w:p>
    <w:p w14:paraId="613411B0" w14:textId="77777777" w:rsidR="00311B2B" w:rsidRPr="003B4AE1" w:rsidRDefault="00311B2B" w:rsidP="00311B2B">
      <w:pPr>
        <w:ind w:left="2268" w:hanging="1701"/>
        <w:rPr>
          <w:noProof/>
        </w:rPr>
      </w:pPr>
    </w:p>
    <w:p w14:paraId="25978413" w14:textId="77777777" w:rsidR="00311B2B" w:rsidRPr="003B4AE1" w:rsidRDefault="00311B2B" w:rsidP="00311B2B">
      <w:pPr>
        <w:ind w:left="2268" w:hanging="1701"/>
        <w:rPr>
          <w:noProof/>
        </w:rPr>
      </w:pPr>
      <w:r w:rsidRPr="003B4AE1">
        <w:rPr>
          <w:noProof/>
        </w:rPr>
        <w:t>Capitolul 71:</w:t>
      </w:r>
      <w:r w:rsidRPr="003B4AE1">
        <w:rPr>
          <w:noProof/>
        </w:rPr>
        <w:tab/>
      </w:r>
      <w:r w:rsidRPr="003B4AE1">
        <w:rPr>
          <w:noProof/>
        </w:rPr>
        <w:tab/>
        <w:t>Perle naturale sau de cultură, pietre prețioase sau semiprețioase, metale prețioase, metale placate sau dublate cu metale prețioase și articole din aceste materiale; imitații de bijuterii; monede.</w:t>
      </w:r>
    </w:p>
    <w:p w14:paraId="40B29F66" w14:textId="77777777" w:rsidR="00311B2B" w:rsidRPr="003B4AE1" w:rsidRDefault="00311B2B" w:rsidP="00311B2B">
      <w:pPr>
        <w:ind w:left="567"/>
        <w:rPr>
          <w:noProof/>
        </w:rPr>
      </w:pPr>
    </w:p>
    <w:p w14:paraId="1F99E55F" w14:textId="77777777" w:rsidR="00311B2B" w:rsidRPr="003B4AE1" w:rsidRDefault="00311B2B" w:rsidP="00311B2B">
      <w:pPr>
        <w:ind w:left="2268" w:hanging="1701"/>
        <w:rPr>
          <w:noProof/>
        </w:rPr>
      </w:pPr>
      <w:r w:rsidRPr="003B4AE1">
        <w:rPr>
          <w:noProof/>
        </w:rPr>
        <w:t>Capitolul 73:</w:t>
      </w:r>
      <w:r w:rsidRPr="003B4AE1">
        <w:rPr>
          <w:noProof/>
        </w:rPr>
        <w:tab/>
      </w:r>
      <w:r w:rsidRPr="003B4AE1">
        <w:rPr>
          <w:noProof/>
        </w:rPr>
        <w:tab/>
        <w:t>Articole din fontă, din fier sau din oțel.</w:t>
      </w:r>
    </w:p>
    <w:p w14:paraId="6E0134C4" w14:textId="77777777" w:rsidR="00311B2B" w:rsidRPr="003B4AE1" w:rsidRDefault="00311B2B" w:rsidP="00311B2B">
      <w:pPr>
        <w:ind w:left="2268" w:hanging="1701"/>
        <w:rPr>
          <w:noProof/>
        </w:rPr>
      </w:pPr>
    </w:p>
    <w:p w14:paraId="3F523971" w14:textId="77777777" w:rsidR="00311B2B" w:rsidRPr="003B4AE1" w:rsidRDefault="00311B2B" w:rsidP="00311B2B">
      <w:pPr>
        <w:ind w:left="2268" w:hanging="1701"/>
        <w:rPr>
          <w:noProof/>
        </w:rPr>
      </w:pPr>
      <w:r w:rsidRPr="003B4AE1">
        <w:rPr>
          <w:noProof/>
        </w:rPr>
        <w:t>Capitolul 74:</w:t>
      </w:r>
      <w:r w:rsidRPr="003B4AE1">
        <w:rPr>
          <w:noProof/>
        </w:rPr>
        <w:tab/>
      </w:r>
      <w:r w:rsidRPr="003B4AE1">
        <w:rPr>
          <w:noProof/>
        </w:rPr>
        <w:tab/>
        <w:t>Cupru și articole din cupru.</w:t>
      </w:r>
    </w:p>
    <w:p w14:paraId="50726FCD" w14:textId="77777777" w:rsidR="00311B2B" w:rsidRPr="003B4AE1" w:rsidRDefault="00311B2B" w:rsidP="00311B2B">
      <w:pPr>
        <w:ind w:left="2268" w:hanging="1701"/>
        <w:rPr>
          <w:noProof/>
        </w:rPr>
      </w:pPr>
    </w:p>
    <w:p w14:paraId="5137FDD0" w14:textId="77777777" w:rsidR="00311B2B" w:rsidRPr="003B4AE1" w:rsidRDefault="00311B2B" w:rsidP="00311B2B">
      <w:pPr>
        <w:ind w:left="2268" w:hanging="1701"/>
        <w:rPr>
          <w:noProof/>
        </w:rPr>
      </w:pPr>
      <w:r w:rsidRPr="003B4AE1">
        <w:rPr>
          <w:noProof/>
        </w:rPr>
        <w:t>Capitolul 75:</w:t>
      </w:r>
      <w:r w:rsidRPr="003B4AE1">
        <w:rPr>
          <w:noProof/>
        </w:rPr>
        <w:tab/>
      </w:r>
      <w:r w:rsidRPr="003B4AE1">
        <w:rPr>
          <w:noProof/>
        </w:rPr>
        <w:tab/>
        <w:t>Nichel și articole din nichel.</w:t>
      </w:r>
    </w:p>
    <w:p w14:paraId="6C10F571" w14:textId="77777777" w:rsidR="00311B2B" w:rsidRPr="003B4AE1" w:rsidRDefault="00311B2B" w:rsidP="00311B2B">
      <w:pPr>
        <w:ind w:left="2268" w:hanging="1701"/>
        <w:rPr>
          <w:noProof/>
        </w:rPr>
      </w:pPr>
    </w:p>
    <w:p w14:paraId="1E248C75" w14:textId="77777777" w:rsidR="003C2EC2" w:rsidRPr="003B4AE1" w:rsidRDefault="003C2EC2">
      <w:pPr>
        <w:widowControl/>
        <w:spacing w:line="240" w:lineRule="auto"/>
        <w:rPr>
          <w:noProof/>
        </w:rPr>
      </w:pPr>
      <w:r w:rsidRPr="003B4AE1">
        <w:rPr>
          <w:noProof/>
        </w:rPr>
        <w:br w:type="page"/>
      </w:r>
    </w:p>
    <w:p w14:paraId="61A4EAEE" w14:textId="762C5778" w:rsidR="00311B2B" w:rsidRPr="003B4AE1" w:rsidRDefault="00311B2B" w:rsidP="00311B2B">
      <w:pPr>
        <w:ind w:left="2268" w:hanging="1701"/>
        <w:rPr>
          <w:noProof/>
        </w:rPr>
      </w:pPr>
      <w:r w:rsidRPr="003B4AE1">
        <w:rPr>
          <w:noProof/>
        </w:rPr>
        <w:t>Capitolul 76:</w:t>
      </w:r>
      <w:r w:rsidRPr="003B4AE1">
        <w:rPr>
          <w:noProof/>
        </w:rPr>
        <w:tab/>
      </w:r>
      <w:r w:rsidRPr="003B4AE1">
        <w:rPr>
          <w:noProof/>
        </w:rPr>
        <w:tab/>
        <w:t>Aluminiu și articole din aluminiu.</w:t>
      </w:r>
    </w:p>
    <w:p w14:paraId="0ED5A878" w14:textId="77777777" w:rsidR="00311B2B" w:rsidRPr="003B4AE1" w:rsidRDefault="00311B2B" w:rsidP="00311B2B">
      <w:pPr>
        <w:ind w:left="2268" w:hanging="1701"/>
        <w:rPr>
          <w:noProof/>
        </w:rPr>
      </w:pPr>
    </w:p>
    <w:p w14:paraId="35ACCEAC" w14:textId="77777777" w:rsidR="00311B2B" w:rsidRPr="003B4AE1" w:rsidRDefault="00311B2B" w:rsidP="00311B2B">
      <w:pPr>
        <w:ind w:left="2268" w:hanging="1701"/>
        <w:rPr>
          <w:noProof/>
        </w:rPr>
      </w:pPr>
      <w:r w:rsidRPr="003B4AE1">
        <w:rPr>
          <w:noProof/>
        </w:rPr>
        <w:t>Capitolul 78:</w:t>
      </w:r>
      <w:r w:rsidRPr="003B4AE1">
        <w:rPr>
          <w:noProof/>
        </w:rPr>
        <w:tab/>
      </w:r>
      <w:r w:rsidRPr="003B4AE1">
        <w:rPr>
          <w:noProof/>
        </w:rPr>
        <w:tab/>
        <w:t>Plumb și articole din plumb.</w:t>
      </w:r>
    </w:p>
    <w:p w14:paraId="41817679" w14:textId="77777777" w:rsidR="00311B2B" w:rsidRPr="003B4AE1" w:rsidRDefault="00311B2B" w:rsidP="00311B2B">
      <w:pPr>
        <w:ind w:left="2268" w:hanging="1701"/>
        <w:rPr>
          <w:noProof/>
        </w:rPr>
      </w:pPr>
    </w:p>
    <w:p w14:paraId="1C4F8ED3" w14:textId="77777777" w:rsidR="00311B2B" w:rsidRPr="003B4AE1" w:rsidRDefault="00311B2B" w:rsidP="00311B2B">
      <w:pPr>
        <w:ind w:left="2268" w:hanging="1701"/>
        <w:rPr>
          <w:noProof/>
        </w:rPr>
      </w:pPr>
      <w:r w:rsidRPr="003B4AE1">
        <w:rPr>
          <w:noProof/>
        </w:rPr>
        <w:t>Capitolul 79:</w:t>
      </w:r>
      <w:r w:rsidRPr="003B4AE1">
        <w:rPr>
          <w:noProof/>
        </w:rPr>
        <w:tab/>
      </w:r>
      <w:r w:rsidRPr="003B4AE1">
        <w:rPr>
          <w:noProof/>
        </w:rPr>
        <w:tab/>
        <w:t>Zinc și articole din zinc.</w:t>
      </w:r>
    </w:p>
    <w:p w14:paraId="332703A1" w14:textId="77777777" w:rsidR="00311B2B" w:rsidRPr="003B4AE1" w:rsidRDefault="00311B2B" w:rsidP="00311B2B">
      <w:pPr>
        <w:ind w:left="2268" w:hanging="1701"/>
        <w:rPr>
          <w:noProof/>
        </w:rPr>
      </w:pPr>
    </w:p>
    <w:p w14:paraId="7AC2FC32" w14:textId="77777777" w:rsidR="00311B2B" w:rsidRPr="003B4AE1" w:rsidRDefault="00311B2B" w:rsidP="00311B2B">
      <w:pPr>
        <w:ind w:left="2268" w:hanging="1701"/>
        <w:rPr>
          <w:noProof/>
        </w:rPr>
      </w:pPr>
      <w:r w:rsidRPr="003B4AE1">
        <w:rPr>
          <w:noProof/>
        </w:rPr>
        <w:t>Capitolul 80:</w:t>
      </w:r>
      <w:r w:rsidRPr="003B4AE1">
        <w:rPr>
          <w:noProof/>
        </w:rPr>
        <w:tab/>
      </w:r>
      <w:r w:rsidRPr="003B4AE1">
        <w:rPr>
          <w:noProof/>
        </w:rPr>
        <w:tab/>
        <w:t>Staniu și articole din staniu.</w:t>
      </w:r>
    </w:p>
    <w:p w14:paraId="2551F9A9" w14:textId="77777777" w:rsidR="00311B2B" w:rsidRPr="003B4AE1" w:rsidRDefault="00311B2B" w:rsidP="00311B2B">
      <w:pPr>
        <w:ind w:left="2268" w:hanging="1701"/>
        <w:rPr>
          <w:noProof/>
        </w:rPr>
      </w:pPr>
    </w:p>
    <w:p w14:paraId="54E386A9" w14:textId="77777777" w:rsidR="00311B2B" w:rsidRPr="003B4AE1" w:rsidRDefault="00311B2B" w:rsidP="00311B2B">
      <w:pPr>
        <w:ind w:left="2268" w:hanging="1701"/>
        <w:rPr>
          <w:noProof/>
        </w:rPr>
      </w:pPr>
      <w:r w:rsidRPr="003B4AE1">
        <w:rPr>
          <w:noProof/>
        </w:rPr>
        <w:t>Capitolul 81:</w:t>
      </w:r>
      <w:r w:rsidRPr="003B4AE1">
        <w:rPr>
          <w:noProof/>
        </w:rPr>
        <w:tab/>
      </w:r>
      <w:r w:rsidRPr="003B4AE1">
        <w:rPr>
          <w:noProof/>
        </w:rPr>
        <w:tab/>
        <w:t>Alte metale comune; metaloceramice; articole din aceste materiale.</w:t>
      </w:r>
    </w:p>
    <w:p w14:paraId="37B1D910" w14:textId="77777777" w:rsidR="00311B2B" w:rsidRPr="003B4AE1" w:rsidRDefault="00311B2B" w:rsidP="00311B2B">
      <w:pPr>
        <w:ind w:left="2268" w:hanging="1701"/>
        <w:rPr>
          <w:noProof/>
        </w:rPr>
      </w:pPr>
    </w:p>
    <w:p w14:paraId="3CE10238" w14:textId="77777777" w:rsidR="00311B2B" w:rsidRPr="003B4AE1" w:rsidRDefault="00311B2B" w:rsidP="00311B2B">
      <w:pPr>
        <w:ind w:left="2268" w:hanging="1701"/>
        <w:rPr>
          <w:noProof/>
        </w:rPr>
      </w:pPr>
      <w:r w:rsidRPr="003B4AE1">
        <w:rPr>
          <w:noProof/>
        </w:rPr>
        <w:t>Capitolul 82:</w:t>
      </w:r>
      <w:r w:rsidRPr="003B4AE1">
        <w:rPr>
          <w:noProof/>
        </w:rPr>
        <w:tab/>
      </w:r>
      <w:r w:rsidRPr="003B4AE1">
        <w:rPr>
          <w:noProof/>
        </w:rPr>
        <w:tab/>
        <w:t>Unelte și scule, articole de cuțitărie și tacâmuri, din metale comune; părți ale acestor articole, din metale comune.</w:t>
      </w:r>
    </w:p>
    <w:p w14:paraId="1F1EFC28" w14:textId="77777777" w:rsidR="00311B2B" w:rsidRPr="003B4AE1" w:rsidRDefault="00311B2B" w:rsidP="00311B2B">
      <w:pPr>
        <w:ind w:left="567"/>
        <w:rPr>
          <w:noProof/>
        </w:rPr>
      </w:pPr>
    </w:p>
    <w:p w14:paraId="02BC4DE5" w14:textId="77777777" w:rsidR="00311B2B" w:rsidRPr="003B4AE1" w:rsidRDefault="00311B2B" w:rsidP="00311B2B">
      <w:pPr>
        <w:ind w:left="2268"/>
        <w:rPr>
          <w:noProof/>
        </w:rPr>
      </w:pPr>
      <w:r w:rsidRPr="003B4AE1">
        <w:rPr>
          <w:noProof/>
        </w:rPr>
        <w:t>în afară de:</w:t>
      </w:r>
    </w:p>
    <w:p w14:paraId="0D0508FC" w14:textId="77777777" w:rsidR="00311B2B" w:rsidRPr="003B4AE1" w:rsidRDefault="00311B2B" w:rsidP="00311B2B">
      <w:pPr>
        <w:ind w:left="567"/>
        <w:rPr>
          <w:noProof/>
        </w:rPr>
      </w:pPr>
    </w:p>
    <w:p w14:paraId="15366745" w14:textId="77777777" w:rsidR="00311B2B" w:rsidRPr="003B4AE1" w:rsidRDefault="00311B2B" w:rsidP="00311B2B">
      <w:pPr>
        <w:ind w:left="2268"/>
        <w:rPr>
          <w:noProof/>
        </w:rPr>
      </w:pPr>
      <w:r w:rsidRPr="003B4AE1">
        <w:rPr>
          <w:noProof/>
        </w:rPr>
        <w:t>ex 8207: unelte din metale comune; sau</w:t>
      </w:r>
    </w:p>
    <w:p w14:paraId="6324839E" w14:textId="77777777" w:rsidR="00311B2B" w:rsidRPr="003B4AE1" w:rsidRDefault="00311B2B" w:rsidP="00311B2B">
      <w:pPr>
        <w:ind w:left="2268"/>
        <w:rPr>
          <w:noProof/>
          <w:lang w:val="fr-BE"/>
        </w:rPr>
      </w:pPr>
    </w:p>
    <w:p w14:paraId="0ADA32E2" w14:textId="77777777" w:rsidR="00311B2B" w:rsidRPr="003B4AE1" w:rsidRDefault="00311B2B" w:rsidP="00311B2B">
      <w:pPr>
        <w:ind w:left="2268"/>
        <w:rPr>
          <w:noProof/>
        </w:rPr>
      </w:pPr>
      <w:r w:rsidRPr="003B4AE1">
        <w:rPr>
          <w:noProof/>
        </w:rPr>
        <w:t>ex 8209: unelte și părți ale acestora, din metale comune.</w:t>
      </w:r>
    </w:p>
    <w:p w14:paraId="6FDEC83D" w14:textId="77777777" w:rsidR="00311B2B" w:rsidRPr="003B4AE1" w:rsidRDefault="00311B2B" w:rsidP="00311B2B">
      <w:pPr>
        <w:ind w:left="567"/>
        <w:rPr>
          <w:noProof/>
        </w:rPr>
      </w:pPr>
    </w:p>
    <w:p w14:paraId="50B4B895" w14:textId="77777777" w:rsidR="00311B2B" w:rsidRPr="003B4AE1" w:rsidRDefault="00311B2B" w:rsidP="00311B2B">
      <w:pPr>
        <w:ind w:left="2268" w:hanging="1701"/>
        <w:rPr>
          <w:noProof/>
        </w:rPr>
      </w:pPr>
      <w:r w:rsidRPr="003B4AE1">
        <w:rPr>
          <w:noProof/>
        </w:rPr>
        <w:t>Capitolul 83:</w:t>
      </w:r>
      <w:r w:rsidRPr="003B4AE1">
        <w:rPr>
          <w:noProof/>
        </w:rPr>
        <w:tab/>
      </w:r>
      <w:r w:rsidRPr="003B4AE1">
        <w:rPr>
          <w:noProof/>
        </w:rPr>
        <w:tab/>
        <w:t>Articole diverse din metale comune.</w:t>
      </w:r>
    </w:p>
    <w:p w14:paraId="4019FFAD" w14:textId="77777777" w:rsidR="00311B2B" w:rsidRPr="003B4AE1" w:rsidRDefault="00311B2B" w:rsidP="00311B2B">
      <w:pPr>
        <w:ind w:left="2268" w:hanging="1701"/>
        <w:rPr>
          <w:noProof/>
        </w:rPr>
      </w:pPr>
    </w:p>
    <w:p w14:paraId="407257A1" w14:textId="77777777" w:rsidR="00311B2B" w:rsidRPr="003B4AE1" w:rsidRDefault="00311B2B" w:rsidP="00311B2B">
      <w:pPr>
        <w:ind w:left="2268" w:hanging="1701"/>
        <w:rPr>
          <w:noProof/>
        </w:rPr>
      </w:pPr>
      <w:r w:rsidRPr="003B4AE1">
        <w:rPr>
          <w:noProof/>
        </w:rPr>
        <w:t>Capitolul 84:</w:t>
      </w:r>
      <w:r w:rsidRPr="003B4AE1">
        <w:rPr>
          <w:noProof/>
        </w:rPr>
        <w:tab/>
      </w:r>
      <w:r w:rsidRPr="003B4AE1">
        <w:rPr>
          <w:noProof/>
        </w:rPr>
        <w:tab/>
        <w:t>Reactoare nucleare, cazane, mașini, aparate și dispozitive mecanice; părți ale acestora.</w:t>
      </w:r>
    </w:p>
    <w:p w14:paraId="7D9895C6" w14:textId="77777777" w:rsidR="00311B2B" w:rsidRPr="003B4AE1" w:rsidRDefault="00311B2B" w:rsidP="00311B2B">
      <w:pPr>
        <w:ind w:left="2268" w:hanging="1701"/>
        <w:rPr>
          <w:noProof/>
        </w:rPr>
      </w:pPr>
    </w:p>
    <w:p w14:paraId="61B6C869" w14:textId="77777777" w:rsidR="00311B2B" w:rsidRPr="003B4AE1" w:rsidRDefault="00311B2B" w:rsidP="00311B2B">
      <w:pPr>
        <w:ind w:left="2268"/>
        <w:rPr>
          <w:noProof/>
        </w:rPr>
      </w:pPr>
      <w:r w:rsidRPr="003B4AE1">
        <w:rPr>
          <w:noProof/>
        </w:rPr>
        <w:t>în afară de:</w:t>
      </w:r>
    </w:p>
    <w:p w14:paraId="3C334B2C" w14:textId="77777777" w:rsidR="00311B2B" w:rsidRPr="003B4AE1" w:rsidRDefault="00311B2B" w:rsidP="00311B2B">
      <w:pPr>
        <w:ind w:left="2268"/>
        <w:rPr>
          <w:noProof/>
        </w:rPr>
      </w:pPr>
    </w:p>
    <w:p w14:paraId="16D7A776" w14:textId="77777777" w:rsidR="00311B2B" w:rsidRPr="003B4AE1" w:rsidRDefault="00311B2B" w:rsidP="00311B2B">
      <w:pPr>
        <w:ind w:left="2268"/>
        <w:rPr>
          <w:noProof/>
        </w:rPr>
      </w:pPr>
      <w:r w:rsidRPr="003B4AE1">
        <w:rPr>
          <w:noProof/>
        </w:rPr>
        <w:t>8407: motoare;</w:t>
      </w:r>
    </w:p>
    <w:p w14:paraId="6A40107D" w14:textId="77777777" w:rsidR="00311B2B" w:rsidRPr="003B4AE1" w:rsidRDefault="00311B2B" w:rsidP="00311B2B">
      <w:pPr>
        <w:ind w:left="2268"/>
        <w:rPr>
          <w:noProof/>
          <w:lang w:val="fr-BE"/>
        </w:rPr>
      </w:pPr>
    </w:p>
    <w:p w14:paraId="3E800CDC" w14:textId="77777777" w:rsidR="003C2EC2" w:rsidRPr="003B4AE1" w:rsidRDefault="003C2EC2">
      <w:pPr>
        <w:widowControl/>
        <w:spacing w:line="240" w:lineRule="auto"/>
        <w:rPr>
          <w:noProof/>
        </w:rPr>
      </w:pPr>
      <w:r w:rsidRPr="003B4AE1">
        <w:rPr>
          <w:noProof/>
        </w:rPr>
        <w:br w:type="page"/>
      </w:r>
    </w:p>
    <w:p w14:paraId="36C57536" w14:textId="1E47AB37" w:rsidR="00311B2B" w:rsidRPr="003B4AE1" w:rsidRDefault="00311B2B" w:rsidP="00311B2B">
      <w:pPr>
        <w:ind w:left="2268"/>
        <w:rPr>
          <w:noProof/>
        </w:rPr>
      </w:pPr>
      <w:r w:rsidRPr="003B4AE1">
        <w:rPr>
          <w:noProof/>
        </w:rPr>
        <w:t>8408: motoare;</w:t>
      </w:r>
    </w:p>
    <w:p w14:paraId="502E5E60" w14:textId="77777777" w:rsidR="00311B2B" w:rsidRPr="003B4AE1" w:rsidRDefault="00311B2B" w:rsidP="00311B2B">
      <w:pPr>
        <w:ind w:left="2268"/>
        <w:rPr>
          <w:noProof/>
          <w:lang w:val="fr-BE"/>
        </w:rPr>
      </w:pPr>
    </w:p>
    <w:p w14:paraId="1DE766D6" w14:textId="77777777" w:rsidR="00311B2B" w:rsidRPr="003B4AE1" w:rsidRDefault="00311B2B" w:rsidP="00311B2B">
      <w:pPr>
        <w:ind w:left="2268"/>
        <w:rPr>
          <w:noProof/>
        </w:rPr>
      </w:pPr>
      <w:r w:rsidRPr="003B4AE1">
        <w:rPr>
          <w:noProof/>
        </w:rPr>
        <w:t>ex 8411: alte motoare;</w:t>
      </w:r>
    </w:p>
    <w:p w14:paraId="5160F10A" w14:textId="77777777" w:rsidR="00311B2B" w:rsidRPr="003B4AE1" w:rsidRDefault="00311B2B" w:rsidP="00311B2B">
      <w:pPr>
        <w:ind w:left="2268"/>
        <w:rPr>
          <w:noProof/>
          <w:lang w:val="fr-BE"/>
        </w:rPr>
      </w:pPr>
    </w:p>
    <w:p w14:paraId="0F0BE98C" w14:textId="77777777" w:rsidR="00311B2B" w:rsidRPr="003B4AE1" w:rsidRDefault="00311B2B" w:rsidP="00311B2B">
      <w:pPr>
        <w:ind w:left="2268"/>
        <w:rPr>
          <w:noProof/>
        </w:rPr>
      </w:pPr>
      <w:r w:rsidRPr="003B4AE1">
        <w:rPr>
          <w:noProof/>
        </w:rPr>
        <w:t>ex 8412: alte motoare;</w:t>
      </w:r>
    </w:p>
    <w:p w14:paraId="570B5C53" w14:textId="77777777" w:rsidR="00311B2B" w:rsidRPr="003B4AE1" w:rsidRDefault="00311B2B" w:rsidP="00311B2B">
      <w:pPr>
        <w:ind w:left="2268"/>
        <w:rPr>
          <w:noProof/>
          <w:lang w:val="fr-BE"/>
        </w:rPr>
      </w:pPr>
    </w:p>
    <w:p w14:paraId="69E1CC65" w14:textId="77777777" w:rsidR="00311B2B" w:rsidRPr="003B4AE1" w:rsidRDefault="00311B2B" w:rsidP="00311B2B">
      <w:pPr>
        <w:ind w:left="2268"/>
        <w:rPr>
          <w:noProof/>
        </w:rPr>
      </w:pPr>
      <w:r w:rsidRPr="003B4AE1">
        <w:rPr>
          <w:noProof/>
        </w:rPr>
        <w:t>ex 8458: mașini și aparate;</w:t>
      </w:r>
    </w:p>
    <w:p w14:paraId="166B1C48" w14:textId="77777777" w:rsidR="00311B2B" w:rsidRPr="003B4AE1" w:rsidRDefault="00311B2B" w:rsidP="00311B2B">
      <w:pPr>
        <w:ind w:left="2268"/>
        <w:rPr>
          <w:noProof/>
          <w:lang w:val="fr-BE"/>
        </w:rPr>
      </w:pPr>
    </w:p>
    <w:p w14:paraId="003FE631" w14:textId="77777777" w:rsidR="00311B2B" w:rsidRPr="003B4AE1" w:rsidRDefault="00311B2B" w:rsidP="00311B2B">
      <w:pPr>
        <w:ind w:left="2268"/>
        <w:rPr>
          <w:noProof/>
        </w:rPr>
      </w:pPr>
      <w:r w:rsidRPr="003B4AE1">
        <w:rPr>
          <w:noProof/>
        </w:rPr>
        <w:t>ex 8486: mașini și aparate;</w:t>
      </w:r>
    </w:p>
    <w:p w14:paraId="2E6EA065" w14:textId="77777777" w:rsidR="00311B2B" w:rsidRPr="003B4AE1" w:rsidRDefault="00311B2B" w:rsidP="00311B2B">
      <w:pPr>
        <w:ind w:left="2268"/>
        <w:rPr>
          <w:noProof/>
          <w:lang w:val="fr-BE"/>
        </w:rPr>
      </w:pPr>
    </w:p>
    <w:p w14:paraId="650C1E2E" w14:textId="77777777" w:rsidR="00311B2B" w:rsidRPr="003B4AE1" w:rsidRDefault="00311B2B" w:rsidP="00311B2B">
      <w:pPr>
        <w:ind w:left="2268"/>
        <w:rPr>
          <w:noProof/>
        </w:rPr>
      </w:pPr>
      <w:r w:rsidRPr="003B4AE1">
        <w:rPr>
          <w:noProof/>
        </w:rPr>
        <w:t>ex 8471: mașini automate de prelucrare a datelor;</w:t>
      </w:r>
    </w:p>
    <w:p w14:paraId="1CEEAA9F" w14:textId="77777777" w:rsidR="00311B2B" w:rsidRPr="003B4AE1" w:rsidRDefault="00311B2B" w:rsidP="00311B2B">
      <w:pPr>
        <w:ind w:left="2268"/>
        <w:rPr>
          <w:noProof/>
          <w:lang w:val="fr-BE"/>
        </w:rPr>
      </w:pPr>
    </w:p>
    <w:p w14:paraId="0B145C6C" w14:textId="77777777" w:rsidR="00311B2B" w:rsidRPr="003B4AE1" w:rsidRDefault="00311B2B" w:rsidP="00311B2B">
      <w:pPr>
        <w:ind w:left="2268"/>
        <w:rPr>
          <w:noProof/>
        </w:rPr>
      </w:pPr>
      <w:r w:rsidRPr="003B4AE1">
        <w:rPr>
          <w:noProof/>
        </w:rPr>
        <w:t>ex 8473: părți ale mașinilor de la poziția 8471; sau</w:t>
      </w:r>
    </w:p>
    <w:p w14:paraId="272A59BA" w14:textId="77777777" w:rsidR="00311B2B" w:rsidRPr="003B4AE1" w:rsidRDefault="00311B2B" w:rsidP="00311B2B">
      <w:pPr>
        <w:ind w:left="2268"/>
        <w:rPr>
          <w:noProof/>
          <w:lang w:val="fr-BE"/>
        </w:rPr>
      </w:pPr>
    </w:p>
    <w:p w14:paraId="1EC0FAC8" w14:textId="77777777" w:rsidR="00311B2B" w:rsidRPr="003B4AE1" w:rsidRDefault="00311B2B" w:rsidP="00311B2B">
      <w:pPr>
        <w:ind w:left="2268"/>
        <w:rPr>
          <w:noProof/>
        </w:rPr>
      </w:pPr>
      <w:r w:rsidRPr="003B4AE1">
        <w:rPr>
          <w:noProof/>
        </w:rPr>
        <w:t>ex 8401: reactoare nucleare.</w:t>
      </w:r>
    </w:p>
    <w:p w14:paraId="6C6185B3" w14:textId="77777777" w:rsidR="00311B2B" w:rsidRPr="003B4AE1" w:rsidRDefault="00311B2B" w:rsidP="00311B2B">
      <w:pPr>
        <w:ind w:left="1134"/>
        <w:rPr>
          <w:noProof/>
          <w:lang w:val="fr-BE"/>
        </w:rPr>
      </w:pPr>
    </w:p>
    <w:p w14:paraId="745302F5" w14:textId="77777777" w:rsidR="00311B2B" w:rsidRPr="003B4AE1" w:rsidRDefault="00311B2B" w:rsidP="00311B2B">
      <w:pPr>
        <w:ind w:left="2268" w:hanging="1701"/>
        <w:rPr>
          <w:noProof/>
        </w:rPr>
      </w:pPr>
      <w:r w:rsidRPr="003B4AE1">
        <w:rPr>
          <w:noProof/>
        </w:rPr>
        <w:t>Capitolul 85:</w:t>
      </w:r>
      <w:r w:rsidRPr="003B4AE1">
        <w:rPr>
          <w:noProof/>
        </w:rPr>
        <w:tab/>
      </w:r>
      <w:r w:rsidRPr="003B4AE1">
        <w:rPr>
          <w:noProof/>
        </w:rPr>
        <w:tab/>
        <w:t>Mașini, aparate și echipamente electrice și părți ale acestora; aparate de înregistrat sau de reprodus sunetul, aparate de televiziune de înregistrat sau de reprodus imagine și sunet; părți și accesorii ale acestor aparate.</w:t>
      </w:r>
    </w:p>
    <w:p w14:paraId="2FA5769A" w14:textId="77777777" w:rsidR="00311B2B" w:rsidRPr="003B4AE1" w:rsidRDefault="00311B2B" w:rsidP="00311B2B">
      <w:pPr>
        <w:ind w:left="567"/>
        <w:rPr>
          <w:noProof/>
        </w:rPr>
      </w:pPr>
    </w:p>
    <w:p w14:paraId="79C3C6B0" w14:textId="77777777" w:rsidR="00311B2B" w:rsidRPr="003B4AE1" w:rsidRDefault="00311B2B" w:rsidP="00311B2B">
      <w:pPr>
        <w:ind w:left="2268"/>
        <w:rPr>
          <w:noProof/>
        </w:rPr>
      </w:pPr>
      <w:r w:rsidRPr="003B4AE1">
        <w:rPr>
          <w:noProof/>
        </w:rPr>
        <w:t>în afară de:</w:t>
      </w:r>
    </w:p>
    <w:p w14:paraId="66AA387C" w14:textId="77777777" w:rsidR="00311B2B" w:rsidRPr="003B4AE1" w:rsidRDefault="00311B2B" w:rsidP="00311B2B">
      <w:pPr>
        <w:ind w:left="1701"/>
        <w:rPr>
          <w:noProof/>
        </w:rPr>
      </w:pPr>
    </w:p>
    <w:p w14:paraId="2B45D247" w14:textId="77777777" w:rsidR="00311B2B" w:rsidRPr="003B4AE1" w:rsidRDefault="00311B2B" w:rsidP="00311B2B">
      <w:pPr>
        <w:ind w:left="2268"/>
        <w:rPr>
          <w:noProof/>
        </w:rPr>
      </w:pPr>
      <w:r w:rsidRPr="003B4AE1">
        <w:rPr>
          <w:noProof/>
        </w:rPr>
        <w:t>ex 8517: echipamente pentru telecomunicații;</w:t>
      </w:r>
    </w:p>
    <w:p w14:paraId="30A0B07B" w14:textId="77777777" w:rsidR="00311B2B" w:rsidRPr="003B4AE1" w:rsidRDefault="00311B2B" w:rsidP="00311B2B">
      <w:pPr>
        <w:ind w:left="2268"/>
        <w:rPr>
          <w:noProof/>
        </w:rPr>
      </w:pPr>
    </w:p>
    <w:p w14:paraId="1F9F2B7D" w14:textId="77777777" w:rsidR="00311B2B" w:rsidRPr="003B4AE1" w:rsidRDefault="00311B2B" w:rsidP="00311B2B">
      <w:pPr>
        <w:ind w:left="2268"/>
        <w:rPr>
          <w:noProof/>
        </w:rPr>
      </w:pPr>
      <w:r w:rsidRPr="003B4AE1">
        <w:rPr>
          <w:noProof/>
        </w:rPr>
        <w:t>ex 8525: aparate de emisie; sau</w:t>
      </w:r>
    </w:p>
    <w:p w14:paraId="385414DB" w14:textId="77777777" w:rsidR="00311B2B" w:rsidRPr="003B4AE1" w:rsidRDefault="00311B2B" w:rsidP="00311B2B">
      <w:pPr>
        <w:ind w:left="2268"/>
        <w:rPr>
          <w:noProof/>
        </w:rPr>
      </w:pPr>
    </w:p>
    <w:p w14:paraId="0CB0E31D" w14:textId="77777777" w:rsidR="00311B2B" w:rsidRPr="003B4AE1" w:rsidRDefault="00311B2B" w:rsidP="00311B2B">
      <w:pPr>
        <w:ind w:left="2268"/>
        <w:rPr>
          <w:noProof/>
        </w:rPr>
      </w:pPr>
      <w:r w:rsidRPr="003B4AE1">
        <w:rPr>
          <w:noProof/>
        </w:rPr>
        <w:t>ex 8527: aparate de emisie.</w:t>
      </w:r>
    </w:p>
    <w:p w14:paraId="790582EF" w14:textId="77777777" w:rsidR="00311B2B" w:rsidRPr="003B4AE1" w:rsidRDefault="00311B2B" w:rsidP="00311B2B">
      <w:pPr>
        <w:ind w:left="567"/>
        <w:rPr>
          <w:noProof/>
        </w:rPr>
      </w:pPr>
    </w:p>
    <w:p w14:paraId="74E019FB" w14:textId="77777777" w:rsidR="003C2EC2" w:rsidRPr="003B4AE1" w:rsidRDefault="003C2EC2">
      <w:pPr>
        <w:widowControl/>
        <w:spacing w:line="240" w:lineRule="auto"/>
        <w:rPr>
          <w:noProof/>
        </w:rPr>
      </w:pPr>
      <w:r w:rsidRPr="003B4AE1">
        <w:rPr>
          <w:noProof/>
        </w:rPr>
        <w:br w:type="page"/>
      </w:r>
    </w:p>
    <w:p w14:paraId="637CFBE4" w14:textId="5DA743C7" w:rsidR="00311B2B" w:rsidRPr="003B4AE1" w:rsidRDefault="00311B2B" w:rsidP="00311B2B">
      <w:pPr>
        <w:ind w:left="2268" w:hanging="1701"/>
        <w:rPr>
          <w:noProof/>
        </w:rPr>
      </w:pPr>
      <w:r w:rsidRPr="003B4AE1">
        <w:rPr>
          <w:noProof/>
        </w:rPr>
        <w:t>Capitolul 86:</w:t>
      </w:r>
      <w:r w:rsidRPr="003B4AE1">
        <w:rPr>
          <w:noProof/>
        </w:rPr>
        <w:tab/>
      </w:r>
      <w:r w:rsidRPr="003B4AE1">
        <w:rPr>
          <w:noProof/>
        </w:rPr>
        <w:tab/>
        <w:t>Vehicule și echipamente pentru căile ferate sau similare și părți ale acestora; aparate mecanice (inclusiv electromecanice) de semnalizare a traficului.</w:t>
      </w:r>
    </w:p>
    <w:p w14:paraId="4CD8376A" w14:textId="77777777" w:rsidR="00311B2B" w:rsidRPr="003B4AE1" w:rsidRDefault="00311B2B" w:rsidP="00311B2B">
      <w:pPr>
        <w:ind w:left="567"/>
        <w:rPr>
          <w:noProof/>
        </w:rPr>
      </w:pPr>
    </w:p>
    <w:p w14:paraId="1DD2B254" w14:textId="77777777" w:rsidR="00311B2B" w:rsidRPr="003B4AE1" w:rsidRDefault="00311B2B" w:rsidP="00311B2B">
      <w:pPr>
        <w:ind w:left="2268"/>
        <w:rPr>
          <w:noProof/>
        </w:rPr>
      </w:pPr>
      <w:r w:rsidRPr="003B4AE1">
        <w:rPr>
          <w:noProof/>
        </w:rPr>
        <w:t>în afară de:</w:t>
      </w:r>
    </w:p>
    <w:p w14:paraId="37100BAB" w14:textId="77777777" w:rsidR="00311B2B" w:rsidRPr="003B4AE1" w:rsidRDefault="00311B2B" w:rsidP="00311B2B">
      <w:pPr>
        <w:ind w:left="2268"/>
        <w:rPr>
          <w:noProof/>
        </w:rPr>
      </w:pPr>
    </w:p>
    <w:p w14:paraId="7D9C8013" w14:textId="77777777" w:rsidR="00311B2B" w:rsidRPr="003B4AE1" w:rsidRDefault="00311B2B" w:rsidP="00311B2B">
      <w:pPr>
        <w:ind w:left="2268"/>
        <w:rPr>
          <w:noProof/>
        </w:rPr>
      </w:pPr>
      <w:r w:rsidRPr="003B4AE1">
        <w:rPr>
          <w:noProof/>
        </w:rPr>
        <w:t>ex 8601: locomotive blindate, electrice;</w:t>
      </w:r>
    </w:p>
    <w:p w14:paraId="77EA5AC0" w14:textId="77777777" w:rsidR="00311B2B" w:rsidRPr="003B4AE1" w:rsidRDefault="00311B2B" w:rsidP="00311B2B">
      <w:pPr>
        <w:ind w:left="2268"/>
        <w:rPr>
          <w:noProof/>
          <w:lang w:val="fr-BE"/>
        </w:rPr>
      </w:pPr>
    </w:p>
    <w:p w14:paraId="74A86FB5" w14:textId="77777777" w:rsidR="00311B2B" w:rsidRPr="003B4AE1" w:rsidRDefault="00311B2B" w:rsidP="00311B2B">
      <w:pPr>
        <w:ind w:left="2268"/>
        <w:rPr>
          <w:noProof/>
        </w:rPr>
      </w:pPr>
      <w:r w:rsidRPr="003B4AE1">
        <w:rPr>
          <w:noProof/>
        </w:rPr>
        <w:t>ex 8603: alte locomotive blindate;</w:t>
      </w:r>
    </w:p>
    <w:p w14:paraId="7CD26B9C" w14:textId="77777777" w:rsidR="00311B2B" w:rsidRPr="003B4AE1" w:rsidRDefault="00311B2B" w:rsidP="00311B2B">
      <w:pPr>
        <w:ind w:left="2268"/>
        <w:rPr>
          <w:noProof/>
          <w:lang w:val="fr-BE"/>
        </w:rPr>
      </w:pPr>
    </w:p>
    <w:p w14:paraId="0CC906E7" w14:textId="77777777" w:rsidR="00311B2B" w:rsidRPr="003B4AE1" w:rsidRDefault="00311B2B" w:rsidP="00311B2B">
      <w:pPr>
        <w:ind w:left="2268"/>
        <w:rPr>
          <w:noProof/>
        </w:rPr>
      </w:pPr>
      <w:r w:rsidRPr="003B4AE1">
        <w:rPr>
          <w:noProof/>
        </w:rPr>
        <w:t>ex 8605: vagoane; sau</w:t>
      </w:r>
    </w:p>
    <w:p w14:paraId="171A7847" w14:textId="77777777" w:rsidR="00311B2B" w:rsidRPr="003B4AE1" w:rsidRDefault="00311B2B" w:rsidP="00311B2B">
      <w:pPr>
        <w:ind w:left="2268"/>
        <w:rPr>
          <w:noProof/>
          <w:lang w:val="fr-BE"/>
        </w:rPr>
      </w:pPr>
    </w:p>
    <w:p w14:paraId="6D8503A6" w14:textId="77777777" w:rsidR="00311B2B" w:rsidRPr="003B4AE1" w:rsidRDefault="00311B2B" w:rsidP="00311B2B">
      <w:pPr>
        <w:ind w:left="2268"/>
        <w:rPr>
          <w:noProof/>
        </w:rPr>
      </w:pPr>
      <w:r w:rsidRPr="003B4AE1">
        <w:rPr>
          <w:noProof/>
        </w:rPr>
        <w:t>ex 8604: vagoane-atelier.</w:t>
      </w:r>
    </w:p>
    <w:p w14:paraId="22E9D890" w14:textId="77777777" w:rsidR="00311B2B" w:rsidRPr="003B4AE1" w:rsidRDefault="00311B2B" w:rsidP="00311B2B">
      <w:pPr>
        <w:ind w:left="567"/>
        <w:rPr>
          <w:noProof/>
        </w:rPr>
      </w:pPr>
    </w:p>
    <w:p w14:paraId="0025DD77" w14:textId="77777777" w:rsidR="00311B2B" w:rsidRPr="003B4AE1" w:rsidRDefault="00311B2B" w:rsidP="00311B2B">
      <w:pPr>
        <w:ind w:left="2268" w:hanging="1701"/>
        <w:rPr>
          <w:noProof/>
        </w:rPr>
      </w:pPr>
      <w:r w:rsidRPr="003B4AE1">
        <w:rPr>
          <w:noProof/>
        </w:rPr>
        <w:t>Capitolul 87:</w:t>
      </w:r>
      <w:r w:rsidRPr="003B4AE1">
        <w:rPr>
          <w:noProof/>
        </w:rPr>
        <w:tab/>
      </w:r>
      <w:r w:rsidRPr="003B4AE1">
        <w:rPr>
          <w:noProof/>
        </w:rPr>
        <w:tab/>
        <w:t>Vehicule terestre, altele decât materialul rulant de cale ferată și tramvai; părți și accesorii ale acestora.</w:t>
      </w:r>
    </w:p>
    <w:p w14:paraId="47ADC6D7" w14:textId="77777777" w:rsidR="00311B2B" w:rsidRPr="003B4AE1" w:rsidRDefault="00311B2B" w:rsidP="00311B2B">
      <w:pPr>
        <w:ind w:left="567"/>
        <w:rPr>
          <w:noProof/>
        </w:rPr>
      </w:pPr>
    </w:p>
    <w:p w14:paraId="70B2112D" w14:textId="77777777" w:rsidR="00311B2B" w:rsidRPr="003B4AE1" w:rsidRDefault="00311B2B" w:rsidP="00311B2B">
      <w:pPr>
        <w:ind w:left="2268"/>
        <w:rPr>
          <w:noProof/>
        </w:rPr>
      </w:pPr>
      <w:r w:rsidRPr="003B4AE1">
        <w:rPr>
          <w:noProof/>
        </w:rPr>
        <w:t>în afară de:</w:t>
      </w:r>
    </w:p>
    <w:p w14:paraId="7A49E939" w14:textId="77777777" w:rsidR="00311B2B" w:rsidRPr="003B4AE1" w:rsidRDefault="00311B2B" w:rsidP="00311B2B">
      <w:pPr>
        <w:ind w:left="2268"/>
        <w:rPr>
          <w:noProof/>
        </w:rPr>
      </w:pPr>
    </w:p>
    <w:p w14:paraId="008535E8" w14:textId="77777777" w:rsidR="00311B2B" w:rsidRPr="003B4AE1" w:rsidRDefault="00311B2B" w:rsidP="00311B2B">
      <w:pPr>
        <w:ind w:left="2268"/>
        <w:rPr>
          <w:noProof/>
        </w:rPr>
      </w:pPr>
      <w:r w:rsidRPr="003B4AE1">
        <w:rPr>
          <w:noProof/>
        </w:rPr>
        <w:t>8710: tancuri și alte vehicule blindate;</w:t>
      </w:r>
    </w:p>
    <w:p w14:paraId="1171C50C" w14:textId="77777777" w:rsidR="00311B2B" w:rsidRPr="003B4AE1" w:rsidRDefault="00311B2B" w:rsidP="00311B2B">
      <w:pPr>
        <w:ind w:left="2268"/>
        <w:rPr>
          <w:noProof/>
          <w:lang w:val="fr-BE"/>
        </w:rPr>
      </w:pPr>
    </w:p>
    <w:p w14:paraId="54A126F0" w14:textId="77777777" w:rsidR="00311B2B" w:rsidRPr="003B4AE1" w:rsidRDefault="00311B2B" w:rsidP="00311B2B">
      <w:pPr>
        <w:ind w:left="2268"/>
        <w:rPr>
          <w:noProof/>
        </w:rPr>
      </w:pPr>
      <w:r w:rsidRPr="003B4AE1">
        <w:rPr>
          <w:noProof/>
        </w:rPr>
        <w:t>8701: tractoare;</w:t>
      </w:r>
    </w:p>
    <w:p w14:paraId="455FB8C4" w14:textId="77777777" w:rsidR="00311B2B" w:rsidRPr="003B4AE1" w:rsidRDefault="00311B2B" w:rsidP="00311B2B">
      <w:pPr>
        <w:ind w:left="2268"/>
        <w:rPr>
          <w:noProof/>
          <w:lang w:val="fr-BE"/>
        </w:rPr>
      </w:pPr>
    </w:p>
    <w:p w14:paraId="044004D5" w14:textId="77777777" w:rsidR="00311B2B" w:rsidRPr="003B4AE1" w:rsidRDefault="00311B2B" w:rsidP="00311B2B">
      <w:pPr>
        <w:ind w:left="2268"/>
        <w:rPr>
          <w:noProof/>
        </w:rPr>
      </w:pPr>
      <w:r w:rsidRPr="003B4AE1">
        <w:rPr>
          <w:noProof/>
        </w:rPr>
        <w:t>ex 8702: vehicule militare;</w:t>
      </w:r>
    </w:p>
    <w:p w14:paraId="270619C0" w14:textId="77777777" w:rsidR="00311B2B" w:rsidRPr="003B4AE1" w:rsidRDefault="00311B2B" w:rsidP="00311B2B">
      <w:pPr>
        <w:ind w:left="2268"/>
        <w:rPr>
          <w:noProof/>
          <w:lang w:val="fr-BE"/>
        </w:rPr>
      </w:pPr>
    </w:p>
    <w:p w14:paraId="3016A155" w14:textId="77777777" w:rsidR="00311B2B" w:rsidRPr="003B4AE1" w:rsidRDefault="00311B2B" w:rsidP="00311B2B">
      <w:pPr>
        <w:ind w:left="2268"/>
        <w:rPr>
          <w:noProof/>
        </w:rPr>
      </w:pPr>
      <w:r w:rsidRPr="003B4AE1">
        <w:rPr>
          <w:noProof/>
        </w:rPr>
        <w:t>ex 8705: autovehicule pentru depanare;</w:t>
      </w:r>
    </w:p>
    <w:p w14:paraId="6F3817C3" w14:textId="77777777" w:rsidR="00311B2B" w:rsidRPr="003B4AE1" w:rsidRDefault="00311B2B" w:rsidP="00311B2B">
      <w:pPr>
        <w:ind w:left="2268"/>
        <w:rPr>
          <w:noProof/>
          <w:lang w:val="fr-BE"/>
        </w:rPr>
      </w:pPr>
    </w:p>
    <w:p w14:paraId="1466DC4A" w14:textId="77777777" w:rsidR="003C2EC2" w:rsidRPr="003B4AE1" w:rsidRDefault="003C2EC2">
      <w:pPr>
        <w:widowControl/>
        <w:spacing w:line="240" w:lineRule="auto"/>
        <w:rPr>
          <w:noProof/>
        </w:rPr>
      </w:pPr>
      <w:r w:rsidRPr="003B4AE1">
        <w:rPr>
          <w:noProof/>
        </w:rPr>
        <w:br w:type="page"/>
      </w:r>
    </w:p>
    <w:p w14:paraId="55F48488" w14:textId="5FA6931E" w:rsidR="00311B2B" w:rsidRPr="003B4AE1" w:rsidRDefault="00311B2B" w:rsidP="00311B2B">
      <w:pPr>
        <w:ind w:left="2268"/>
        <w:rPr>
          <w:noProof/>
        </w:rPr>
      </w:pPr>
      <w:r w:rsidRPr="003B4AE1">
        <w:rPr>
          <w:noProof/>
        </w:rPr>
        <w:t>ex 8711: motociclete; sau</w:t>
      </w:r>
    </w:p>
    <w:p w14:paraId="208D3671" w14:textId="77777777" w:rsidR="00311B2B" w:rsidRPr="003B4AE1" w:rsidRDefault="00311B2B" w:rsidP="00311B2B">
      <w:pPr>
        <w:ind w:left="2268"/>
        <w:rPr>
          <w:noProof/>
          <w:lang w:val="fr-BE"/>
        </w:rPr>
      </w:pPr>
    </w:p>
    <w:p w14:paraId="646E4924" w14:textId="77777777" w:rsidR="00311B2B" w:rsidRPr="003B4AE1" w:rsidRDefault="00311B2B" w:rsidP="00311B2B">
      <w:pPr>
        <w:ind w:left="2268"/>
        <w:rPr>
          <w:noProof/>
        </w:rPr>
      </w:pPr>
      <w:r w:rsidRPr="003B4AE1">
        <w:rPr>
          <w:noProof/>
        </w:rPr>
        <w:t>ex 8716: remorci.</w:t>
      </w:r>
    </w:p>
    <w:p w14:paraId="75F8DDD7" w14:textId="77777777" w:rsidR="00311B2B" w:rsidRPr="003B4AE1" w:rsidRDefault="00311B2B" w:rsidP="00311B2B">
      <w:pPr>
        <w:ind w:left="567"/>
        <w:rPr>
          <w:noProof/>
        </w:rPr>
      </w:pPr>
    </w:p>
    <w:p w14:paraId="6763734B" w14:textId="77777777" w:rsidR="00311B2B" w:rsidRPr="003B4AE1" w:rsidRDefault="00311B2B" w:rsidP="00311B2B">
      <w:pPr>
        <w:ind w:left="2268" w:hanging="1701"/>
        <w:rPr>
          <w:noProof/>
        </w:rPr>
      </w:pPr>
      <w:r w:rsidRPr="003B4AE1">
        <w:rPr>
          <w:noProof/>
        </w:rPr>
        <w:t>Capitolul 89:</w:t>
      </w:r>
      <w:r w:rsidRPr="003B4AE1">
        <w:rPr>
          <w:noProof/>
        </w:rPr>
        <w:tab/>
      </w:r>
      <w:r w:rsidRPr="003B4AE1">
        <w:rPr>
          <w:noProof/>
        </w:rPr>
        <w:tab/>
        <w:t>Vapoare, nave și dispozitive plutitoare.</w:t>
      </w:r>
    </w:p>
    <w:p w14:paraId="6D4AFD8D" w14:textId="77777777" w:rsidR="00311B2B" w:rsidRPr="003B4AE1" w:rsidRDefault="00311B2B" w:rsidP="00311B2B">
      <w:pPr>
        <w:ind w:left="567"/>
        <w:rPr>
          <w:noProof/>
        </w:rPr>
      </w:pPr>
    </w:p>
    <w:p w14:paraId="70EE0D58" w14:textId="77777777" w:rsidR="00311B2B" w:rsidRPr="003B4AE1" w:rsidRDefault="00311B2B" w:rsidP="00311B2B">
      <w:pPr>
        <w:ind w:left="2268"/>
        <w:rPr>
          <w:noProof/>
        </w:rPr>
      </w:pPr>
      <w:r w:rsidRPr="003B4AE1">
        <w:rPr>
          <w:noProof/>
        </w:rPr>
        <w:t>în afară de:</w:t>
      </w:r>
    </w:p>
    <w:p w14:paraId="7782E45F" w14:textId="77777777" w:rsidR="00311B2B" w:rsidRPr="003B4AE1" w:rsidRDefault="00311B2B" w:rsidP="00311B2B">
      <w:pPr>
        <w:ind w:left="2268"/>
        <w:rPr>
          <w:noProof/>
        </w:rPr>
      </w:pPr>
    </w:p>
    <w:p w14:paraId="73801701" w14:textId="77777777" w:rsidR="00311B2B" w:rsidRPr="003B4AE1" w:rsidRDefault="00311B2B" w:rsidP="00311B2B">
      <w:pPr>
        <w:ind w:left="2268"/>
        <w:rPr>
          <w:noProof/>
        </w:rPr>
      </w:pPr>
      <w:r w:rsidRPr="003B4AE1">
        <w:rPr>
          <w:noProof/>
        </w:rPr>
        <w:t>ex 8906: nave de război.</w:t>
      </w:r>
    </w:p>
    <w:p w14:paraId="13FF835E" w14:textId="77777777" w:rsidR="00311B2B" w:rsidRPr="003B4AE1" w:rsidRDefault="00311B2B" w:rsidP="00311B2B">
      <w:pPr>
        <w:ind w:left="1701"/>
        <w:rPr>
          <w:noProof/>
        </w:rPr>
      </w:pPr>
    </w:p>
    <w:p w14:paraId="02E521F9" w14:textId="77777777" w:rsidR="00311B2B" w:rsidRPr="003B4AE1" w:rsidRDefault="00311B2B" w:rsidP="00311B2B">
      <w:pPr>
        <w:ind w:left="2268" w:hanging="1701"/>
        <w:rPr>
          <w:noProof/>
        </w:rPr>
      </w:pPr>
      <w:r w:rsidRPr="003B4AE1">
        <w:rPr>
          <w:noProof/>
        </w:rPr>
        <w:t>Capitolul 90:</w:t>
      </w:r>
      <w:r w:rsidRPr="003B4AE1">
        <w:rPr>
          <w:noProof/>
        </w:rPr>
        <w:tab/>
      </w:r>
      <w:r w:rsidRPr="003B4AE1">
        <w:rPr>
          <w:noProof/>
        </w:rPr>
        <w:tab/>
        <w:t>Instrumente și aparate optice, fotografice sau cinematografice, de măsură, de control sau de precizie; instrumente și aparate medico-chirurgicale; părți și accesorii ale acestora.</w:t>
      </w:r>
    </w:p>
    <w:p w14:paraId="2B54FA31" w14:textId="77777777" w:rsidR="00311B2B" w:rsidRPr="003B4AE1" w:rsidRDefault="00311B2B" w:rsidP="00311B2B">
      <w:pPr>
        <w:ind w:left="567"/>
        <w:rPr>
          <w:noProof/>
        </w:rPr>
      </w:pPr>
    </w:p>
    <w:p w14:paraId="760EEE22" w14:textId="77777777" w:rsidR="00311B2B" w:rsidRPr="003B4AE1" w:rsidRDefault="00311B2B" w:rsidP="00311B2B">
      <w:pPr>
        <w:ind w:left="2268"/>
        <w:rPr>
          <w:noProof/>
        </w:rPr>
      </w:pPr>
      <w:r w:rsidRPr="003B4AE1">
        <w:rPr>
          <w:noProof/>
        </w:rPr>
        <w:t>în afară de:</w:t>
      </w:r>
    </w:p>
    <w:p w14:paraId="35D2985F" w14:textId="77777777" w:rsidR="00311B2B" w:rsidRPr="003B4AE1" w:rsidRDefault="00311B2B" w:rsidP="00311B2B">
      <w:pPr>
        <w:ind w:left="1701"/>
        <w:rPr>
          <w:noProof/>
          <w:lang w:val="fr-BE"/>
        </w:rPr>
      </w:pPr>
    </w:p>
    <w:p w14:paraId="6B2C3E77" w14:textId="77777777" w:rsidR="00311B2B" w:rsidRPr="003B4AE1" w:rsidRDefault="00311B2B" w:rsidP="00311B2B">
      <w:pPr>
        <w:ind w:left="2268"/>
        <w:rPr>
          <w:noProof/>
        </w:rPr>
      </w:pPr>
      <w:r w:rsidRPr="003B4AE1">
        <w:rPr>
          <w:noProof/>
        </w:rPr>
        <w:t>ex 9005: binocluri;</w:t>
      </w:r>
    </w:p>
    <w:p w14:paraId="1B653FC9" w14:textId="77777777" w:rsidR="00311B2B" w:rsidRPr="003B4AE1" w:rsidRDefault="00311B2B" w:rsidP="00311B2B">
      <w:pPr>
        <w:ind w:left="2268"/>
        <w:rPr>
          <w:noProof/>
        </w:rPr>
      </w:pPr>
    </w:p>
    <w:p w14:paraId="164CD2DF" w14:textId="77777777" w:rsidR="00311B2B" w:rsidRPr="003B4AE1" w:rsidRDefault="00311B2B" w:rsidP="00311B2B">
      <w:pPr>
        <w:ind w:left="2268"/>
        <w:rPr>
          <w:noProof/>
        </w:rPr>
      </w:pPr>
      <w:r w:rsidRPr="003B4AE1">
        <w:rPr>
          <w:noProof/>
        </w:rPr>
        <w:t>ex 9013: instrumente diverse, lasere;</w:t>
      </w:r>
    </w:p>
    <w:p w14:paraId="1C42681E" w14:textId="77777777" w:rsidR="00311B2B" w:rsidRPr="003B4AE1" w:rsidRDefault="00311B2B" w:rsidP="00311B2B">
      <w:pPr>
        <w:ind w:left="2268"/>
        <w:rPr>
          <w:noProof/>
        </w:rPr>
      </w:pPr>
    </w:p>
    <w:p w14:paraId="3AA0F5BB" w14:textId="77777777" w:rsidR="00311B2B" w:rsidRPr="003B4AE1" w:rsidRDefault="00311B2B" w:rsidP="00311B2B">
      <w:pPr>
        <w:ind w:left="2268"/>
        <w:rPr>
          <w:noProof/>
        </w:rPr>
      </w:pPr>
      <w:r w:rsidRPr="003B4AE1">
        <w:rPr>
          <w:noProof/>
        </w:rPr>
        <w:t>ex 9014: telemetre;</w:t>
      </w:r>
    </w:p>
    <w:p w14:paraId="4BFFCE91" w14:textId="77777777" w:rsidR="00311B2B" w:rsidRPr="003B4AE1" w:rsidRDefault="00311B2B" w:rsidP="00311B2B">
      <w:pPr>
        <w:ind w:left="2268"/>
        <w:rPr>
          <w:noProof/>
        </w:rPr>
      </w:pPr>
    </w:p>
    <w:p w14:paraId="2FA45D07" w14:textId="77777777" w:rsidR="00311B2B" w:rsidRPr="003B4AE1" w:rsidRDefault="00311B2B" w:rsidP="00311B2B">
      <w:pPr>
        <w:ind w:left="2268"/>
        <w:rPr>
          <w:noProof/>
        </w:rPr>
      </w:pPr>
      <w:r w:rsidRPr="003B4AE1">
        <w:rPr>
          <w:noProof/>
        </w:rPr>
        <w:t>ex 9028: instrumente electrice și electronice de măsurare;</w:t>
      </w:r>
    </w:p>
    <w:p w14:paraId="4F91B2E7" w14:textId="77777777" w:rsidR="00311B2B" w:rsidRPr="003B4AE1" w:rsidRDefault="00311B2B" w:rsidP="00311B2B">
      <w:pPr>
        <w:ind w:left="2268"/>
        <w:rPr>
          <w:noProof/>
          <w:lang w:val="fr-BE"/>
        </w:rPr>
      </w:pPr>
    </w:p>
    <w:p w14:paraId="23892E32" w14:textId="77777777" w:rsidR="00311B2B" w:rsidRPr="003B4AE1" w:rsidRDefault="00311B2B" w:rsidP="00311B2B">
      <w:pPr>
        <w:ind w:left="2268"/>
        <w:rPr>
          <w:noProof/>
        </w:rPr>
      </w:pPr>
      <w:r w:rsidRPr="003B4AE1">
        <w:rPr>
          <w:noProof/>
        </w:rPr>
        <w:t>ex 9030: instrumente electrice și electronice de măsurare;</w:t>
      </w:r>
    </w:p>
    <w:p w14:paraId="60BE0BAE" w14:textId="77777777" w:rsidR="00311B2B" w:rsidRPr="003B4AE1" w:rsidRDefault="00311B2B" w:rsidP="00311B2B">
      <w:pPr>
        <w:ind w:left="2268"/>
        <w:rPr>
          <w:noProof/>
          <w:lang w:val="fr-BE"/>
        </w:rPr>
      </w:pPr>
    </w:p>
    <w:p w14:paraId="75D2F20B" w14:textId="77777777" w:rsidR="00311B2B" w:rsidRPr="003B4AE1" w:rsidRDefault="00311B2B" w:rsidP="00311B2B">
      <w:pPr>
        <w:ind w:left="2268"/>
        <w:rPr>
          <w:noProof/>
        </w:rPr>
      </w:pPr>
      <w:r w:rsidRPr="003B4AE1">
        <w:rPr>
          <w:noProof/>
        </w:rPr>
        <w:t>ex 9031: instrumente electrice și electronice de măsurare;</w:t>
      </w:r>
    </w:p>
    <w:p w14:paraId="389C760D" w14:textId="77777777" w:rsidR="00311B2B" w:rsidRPr="003B4AE1" w:rsidRDefault="00311B2B" w:rsidP="00311B2B">
      <w:pPr>
        <w:ind w:left="2268"/>
        <w:rPr>
          <w:noProof/>
          <w:lang w:val="fr-BE"/>
        </w:rPr>
      </w:pPr>
    </w:p>
    <w:p w14:paraId="6569937B" w14:textId="77777777" w:rsidR="00311B2B" w:rsidRPr="003B4AE1" w:rsidRDefault="00311B2B" w:rsidP="00311B2B">
      <w:pPr>
        <w:ind w:left="2268"/>
        <w:rPr>
          <w:noProof/>
        </w:rPr>
      </w:pPr>
      <w:r w:rsidRPr="003B4AE1">
        <w:rPr>
          <w:noProof/>
        </w:rPr>
        <w:t>ex 9012: microscoape;</w:t>
      </w:r>
    </w:p>
    <w:p w14:paraId="1E4BCFD2" w14:textId="77777777" w:rsidR="00311B2B" w:rsidRPr="003B4AE1" w:rsidRDefault="00311B2B" w:rsidP="00311B2B">
      <w:pPr>
        <w:ind w:left="2268"/>
        <w:rPr>
          <w:noProof/>
          <w:lang w:val="pt-BR"/>
        </w:rPr>
      </w:pPr>
    </w:p>
    <w:p w14:paraId="37BEE2B3" w14:textId="77777777" w:rsidR="003C2EC2" w:rsidRPr="003B4AE1" w:rsidRDefault="003C2EC2">
      <w:pPr>
        <w:widowControl/>
        <w:spacing w:line="240" w:lineRule="auto"/>
        <w:rPr>
          <w:noProof/>
        </w:rPr>
      </w:pPr>
      <w:r w:rsidRPr="003B4AE1">
        <w:rPr>
          <w:noProof/>
        </w:rPr>
        <w:br w:type="page"/>
      </w:r>
    </w:p>
    <w:p w14:paraId="5D70619C" w14:textId="51DD742E" w:rsidR="00311B2B" w:rsidRPr="003B4AE1" w:rsidRDefault="00311B2B" w:rsidP="00311B2B">
      <w:pPr>
        <w:ind w:left="2268"/>
        <w:rPr>
          <w:noProof/>
        </w:rPr>
      </w:pPr>
      <w:r w:rsidRPr="003B4AE1">
        <w:rPr>
          <w:noProof/>
        </w:rPr>
        <w:t>ex 9018: instrumente medicale;</w:t>
      </w:r>
    </w:p>
    <w:p w14:paraId="3B5D91F6" w14:textId="77777777" w:rsidR="00311B2B" w:rsidRPr="003B4AE1" w:rsidRDefault="00311B2B" w:rsidP="00311B2B">
      <w:pPr>
        <w:ind w:left="2268"/>
        <w:rPr>
          <w:noProof/>
          <w:lang w:val="pt-BR"/>
        </w:rPr>
      </w:pPr>
    </w:p>
    <w:p w14:paraId="0FB5609D" w14:textId="77777777" w:rsidR="00311B2B" w:rsidRPr="003B4AE1" w:rsidRDefault="00311B2B" w:rsidP="00311B2B">
      <w:pPr>
        <w:ind w:left="2268"/>
        <w:rPr>
          <w:noProof/>
        </w:rPr>
      </w:pPr>
      <w:r w:rsidRPr="003B4AE1">
        <w:rPr>
          <w:noProof/>
        </w:rPr>
        <w:t>ex 9019: aparate de mecanoterapie;</w:t>
      </w:r>
    </w:p>
    <w:p w14:paraId="3C481D22" w14:textId="77777777" w:rsidR="00311B2B" w:rsidRPr="003B4AE1" w:rsidRDefault="00311B2B" w:rsidP="00311B2B">
      <w:pPr>
        <w:ind w:left="2268"/>
        <w:rPr>
          <w:noProof/>
          <w:lang w:val="fr-BE"/>
        </w:rPr>
      </w:pPr>
    </w:p>
    <w:p w14:paraId="359280BC" w14:textId="77777777" w:rsidR="00311B2B" w:rsidRPr="003B4AE1" w:rsidRDefault="00311B2B" w:rsidP="00311B2B">
      <w:pPr>
        <w:ind w:left="2268"/>
        <w:rPr>
          <w:noProof/>
        </w:rPr>
      </w:pPr>
      <w:r w:rsidRPr="003B4AE1">
        <w:rPr>
          <w:noProof/>
        </w:rPr>
        <w:t>ex 9021: articole și aparate de ortopedie; sau</w:t>
      </w:r>
    </w:p>
    <w:p w14:paraId="50618EE7" w14:textId="77777777" w:rsidR="00311B2B" w:rsidRPr="003B4AE1" w:rsidRDefault="00311B2B" w:rsidP="00311B2B">
      <w:pPr>
        <w:ind w:left="2268"/>
        <w:rPr>
          <w:noProof/>
          <w:lang w:val="fr-BE"/>
        </w:rPr>
      </w:pPr>
    </w:p>
    <w:p w14:paraId="49B40F41" w14:textId="77777777" w:rsidR="00311B2B" w:rsidRPr="003B4AE1" w:rsidRDefault="00311B2B" w:rsidP="00311B2B">
      <w:pPr>
        <w:ind w:left="2268"/>
        <w:rPr>
          <w:noProof/>
        </w:rPr>
      </w:pPr>
      <w:r w:rsidRPr="003B4AE1">
        <w:rPr>
          <w:noProof/>
        </w:rPr>
        <w:t>ex 9022: aparate cu raze X.</w:t>
      </w:r>
    </w:p>
    <w:p w14:paraId="1BBA1A90" w14:textId="77777777" w:rsidR="00311B2B" w:rsidRPr="003B4AE1" w:rsidRDefault="00311B2B" w:rsidP="00311B2B">
      <w:pPr>
        <w:ind w:left="1134"/>
        <w:rPr>
          <w:noProof/>
        </w:rPr>
      </w:pPr>
    </w:p>
    <w:p w14:paraId="4D99DA02" w14:textId="77777777" w:rsidR="00311B2B" w:rsidRPr="003B4AE1" w:rsidRDefault="00311B2B" w:rsidP="00311B2B">
      <w:pPr>
        <w:ind w:left="2268" w:hanging="1701"/>
        <w:rPr>
          <w:noProof/>
        </w:rPr>
      </w:pPr>
      <w:r w:rsidRPr="003B4AE1">
        <w:rPr>
          <w:noProof/>
        </w:rPr>
        <w:t>Capitolul 91:</w:t>
      </w:r>
      <w:r w:rsidRPr="003B4AE1">
        <w:rPr>
          <w:noProof/>
        </w:rPr>
        <w:tab/>
      </w:r>
      <w:r w:rsidRPr="003B4AE1">
        <w:rPr>
          <w:noProof/>
        </w:rPr>
        <w:tab/>
        <w:t>Ceasornicărie.</w:t>
      </w:r>
    </w:p>
    <w:p w14:paraId="224D5472" w14:textId="77777777" w:rsidR="00311B2B" w:rsidRPr="003B4AE1" w:rsidRDefault="00311B2B" w:rsidP="00311B2B">
      <w:pPr>
        <w:ind w:left="1134" w:hanging="567"/>
        <w:rPr>
          <w:noProof/>
        </w:rPr>
      </w:pPr>
    </w:p>
    <w:p w14:paraId="0BAD6B77" w14:textId="77777777" w:rsidR="00311B2B" w:rsidRPr="003B4AE1" w:rsidRDefault="00311B2B" w:rsidP="00311B2B">
      <w:pPr>
        <w:ind w:left="2268" w:hanging="1701"/>
        <w:rPr>
          <w:noProof/>
        </w:rPr>
      </w:pPr>
      <w:r w:rsidRPr="003B4AE1">
        <w:rPr>
          <w:noProof/>
        </w:rPr>
        <w:t>Capitolul 92:</w:t>
      </w:r>
      <w:r w:rsidRPr="003B4AE1">
        <w:rPr>
          <w:noProof/>
        </w:rPr>
        <w:tab/>
      </w:r>
      <w:r w:rsidRPr="003B4AE1">
        <w:rPr>
          <w:noProof/>
        </w:rPr>
        <w:tab/>
        <w:t>Instrumente muzicale; părți și accesorii ale acestora.</w:t>
      </w:r>
    </w:p>
    <w:p w14:paraId="170063BD" w14:textId="77777777" w:rsidR="00311B2B" w:rsidRPr="003B4AE1" w:rsidRDefault="00311B2B" w:rsidP="00311B2B">
      <w:pPr>
        <w:ind w:left="567"/>
        <w:rPr>
          <w:noProof/>
        </w:rPr>
      </w:pPr>
    </w:p>
    <w:p w14:paraId="462DAEC8" w14:textId="77777777" w:rsidR="00311B2B" w:rsidRPr="003B4AE1" w:rsidRDefault="00311B2B" w:rsidP="00311B2B">
      <w:pPr>
        <w:ind w:left="2268" w:hanging="1701"/>
        <w:rPr>
          <w:noProof/>
        </w:rPr>
      </w:pPr>
      <w:r w:rsidRPr="003B4AE1">
        <w:rPr>
          <w:noProof/>
        </w:rPr>
        <w:t>Capitolul 94:</w:t>
      </w:r>
      <w:r w:rsidRPr="003B4AE1">
        <w:rPr>
          <w:noProof/>
        </w:rPr>
        <w:tab/>
      </w:r>
      <w:r w:rsidRPr="003B4AE1">
        <w:rPr>
          <w:noProof/>
        </w:rPr>
        <w:tab/>
        <w:t>Mobilă; mobilier medico-chirurgical; articole de pat și similare; aparate și corpuri de iluminat nedenumite și necuprinse în altă parte; lămpi pentru reclame luminoase, însemne luminoase, plăci indicatoare luminoase și articole similare; construcții prefabricate.</w:t>
      </w:r>
    </w:p>
    <w:p w14:paraId="61970F63" w14:textId="77777777" w:rsidR="00311B2B" w:rsidRPr="003B4AE1" w:rsidRDefault="00311B2B" w:rsidP="00311B2B">
      <w:pPr>
        <w:ind w:left="567"/>
        <w:rPr>
          <w:noProof/>
        </w:rPr>
      </w:pPr>
    </w:p>
    <w:p w14:paraId="7B3635E8" w14:textId="77777777" w:rsidR="00311B2B" w:rsidRPr="003B4AE1" w:rsidRDefault="00311B2B" w:rsidP="00311B2B">
      <w:pPr>
        <w:ind w:left="2268"/>
        <w:rPr>
          <w:noProof/>
        </w:rPr>
      </w:pPr>
      <w:r w:rsidRPr="003B4AE1">
        <w:rPr>
          <w:noProof/>
        </w:rPr>
        <w:t>în afară de:</w:t>
      </w:r>
    </w:p>
    <w:p w14:paraId="69BF0987" w14:textId="77777777" w:rsidR="00311B2B" w:rsidRPr="003B4AE1" w:rsidRDefault="00311B2B" w:rsidP="00311B2B">
      <w:pPr>
        <w:ind w:left="1701"/>
        <w:rPr>
          <w:noProof/>
        </w:rPr>
      </w:pPr>
    </w:p>
    <w:p w14:paraId="60DD70CF" w14:textId="77777777" w:rsidR="00311B2B" w:rsidRPr="003B4AE1" w:rsidRDefault="00311B2B" w:rsidP="00311B2B">
      <w:pPr>
        <w:ind w:left="2268"/>
        <w:rPr>
          <w:noProof/>
        </w:rPr>
      </w:pPr>
      <w:r w:rsidRPr="003B4AE1">
        <w:rPr>
          <w:noProof/>
        </w:rPr>
        <w:t>ex 9401: scaune pentru aeronave.</w:t>
      </w:r>
    </w:p>
    <w:p w14:paraId="2A3D9D34" w14:textId="77777777" w:rsidR="00311B2B" w:rsidRPr="003B4AE1" w:rsidRDefault="00311B2B" w:rsidP="00311B2B">
      <w:pPr>
        <w:ind w:left="567"/>
        <w:rPr>
          <w:noProof/>
        </w:rPr>
      </w:pPr>
    </w:p>
    <w:p w14:paraId="18C48BDD" w14:textId="77777777" w:rsidR="00311B2B" w:rsidRPr="003B4AE1" w:rsidRDefault="00311B2B" w:rsidP="00311B2B">
      <w:pPr>
        <w:ind w:left="2268" w:hanging="1701"/>
        <w:rPr>
          <w:noProof/>
        </w:rPr>
      </w:pPr>
      <w:r w:rsidRPr="003B4AE1">
        <w:rPr>
          <w:noProof/>
        </w:rPr>
        <w:t>Capitolul 96:</w:t>
      </w:r>
      <w:r w:rsidRPr="003B4AE1">
        <w:rPr>
          <w:noProof/>
        </w:rPr>
        <w:tab/>
      </w:r>
      <w:r w:rsidRPr="003B4AE1">
        <w:rPr>
          <w:noProof/>
        </w:rPr>
        <w:tab/>
        <w:t>Articole diverse.</w:t>
      </w:r>
    </w:p>
    <w:p w14:paraId="47366B10" w14:textId="77777777" w:rsidR="00311B2B" w:rsidRPr="003B4AE1" w:rsidRDefault="00311B2B" w:rsidP="00311B2B">
      <w:pPr>
        <w:ind w:left="567"/>
        <w:rPr>
          <w:noProof/>
        </w:rPr>
      </w:pPr>
    </w:p>
    <w:p w14:paraId="0DB60D1F" w14:textId="77777777" w:rsidR="00311B2B" w:rsidRPr="003B4AE1" w:rsidRDefault="00311B2B" w:rsidP="00311B2B">
      <w:pPr>
        <w:ind w:left="567" w:hanging="567"/>
        <w:rPr>
          <w:noProof/>
        </w:rPr>
      </w:pPr>
      <w:r w:rsidRPr="003B4AE1">
        <w:rPr>
          <w:noProof/>
        </w:rPr>
        <w:t>3.</w:t>
      </w:r>
      <w:r w:rsidRPr="003B4AE1">
        <w:rPr>
          <w:noProof/>
        </w:rPr>
        <w:tab/>
        <w:t>În ceea ce privește Argentina, prezentul capitol nu include achizițiile următoarelor bunuri:</w:t>
      </w:r>
    </w:p>
    <w:p w14:paraId="1C221C9B" w14:textId="77777777" w:rsidR="00311B2B" w:rsidRPr="003B4AE1" w:rsidRDefault="00311B2B" w:rsidP="00311B2B">
      <w:pPr>
        <w:rPr>
          <w:noProof/>
        </w:rPr>
      </w:pPr>
    </w:p>
    <w:p w14:paraId="63B01E94" w14:textId="589EFAE4" w:rsidR="00311B2B" w:rsidRPr="003B4AE1" w:rsidRDefault="00311B2B" w:rsidP="00311B2B">
      <w:pPr>
        <w:ind w:left="1134" w:hanging="567"/>
        <w:rPr>
          <w:noProof/>
        </w:rPr>
      </w:pPr>
      <w:r w:rsidRPr="003B4AE1">
        <w:rPr>
          <w:noProof/>
        </w:rPr>
        <w:t>(a)</w:t>
      </w:r>
      <w:r w:rsidRPr="003B4AE1">
        <w:rPr>
          <w:noProof/>
        </w:rPr>
        <w:tab/>
        <w:t>suplimente alimentare cuprinse în NC 2106.90 (Preparate alimentare nedenumite și necuprinse în altă parte) și în CPV 33616 (Vitamine) sau 33617 (Suplimente minerale);</w:t>
      </w:r>
    </w:p>
    <w:p w14:paraId="7691FD69" w14:textId="77777777" w:rsidR="00311B2B" w:rsidRPr="003B4AE1" w:rsidRDefault="00311B2B" w:rsidP="00311B2B">
      <w:pPr>
        <w:rPr>
          <w:noProof/>
        </w:rPr>
      </w:pPr>
    </w:p>
    <w:p w14:paraId="1A529678" w14:textId="77777777" w:rsidR="003C2EC2" w:rsidRPr="003B4AE1" w:rsidRDefault="003C2EC2">
      <w:pPr>
        <w:widowControl/>
        <w:spacing w:line="240" w:lineRule="auto"/>
        <w:rPr>
          <w:noProof/>
        </w:rPr>
      </w:pPr>
      <w:r w:rsidRPr="003B4AE1">
        <w:rPr>
          <w:noProof/>
        </w:rPr>
        <w:br w:type="page"/>
      </w:r>
    </w:p>
    <w:p w14:paraId="59B3A9B1" w14:textId="259683FF" w:rsidR="00311B2B" w:rsidRPr="003B4AE1" w:rsidRDefault="00311B2B" w:rsidP="00311B2B">
      <w:pPr>
        <w:ind w:left="1134" w:hanging="567"/>
        <w:rPr>
          <w:noProof/>
        </w:rPr>
      </w:pPr>
      <w:r w:rsidRPr="003B4AE1">
        <w:rPr>
          <w:noProof/>
        </w:rPr>
        <w:t>(b)</w:t>
      </w:r>
      <w:r w:rsidRPr="003B4AE1">
        <w:rPr>
          <w:noProof/>
        </w:rPr>
        <w:tab/>
        <w:t>concentrat de factor VIII cuprins în NC 3002 (Sânge uman; sânge animal preparat pentru utilizări terapeutice, profilactice sau de diagnosticare; antiseruri, alte fracțiuni ale sângelui, produse imunologice, chiar modificate sau obținute pe cale biotehnologică; vaccinuri, toxine, culturi de microorganisme (excluzând drojdiile) și produse similare; culturi celulare, chiar modificate: – Antiseruri, alte fracțiuni ale sângelui, produse imunologice, chiar modificate sau obținute pe cale biotehnologică) și în CPV 336515 (Imunoseruri și imunoglobuline);</w:t>
      </w:r>
    </w:p>
    <w:p w14:paraId="5C81D194" w14:textId="77777777" w:rsidR="00311B2B" w:rsidRPr="003B4AE1" w:rsidRDefault="00311B2B" w:rsidP="00311B2B">
      <w:pPr>
        <w:rPr>
          <w:noProof/>
          <w:lang w:val="fr-BE"/>
        </w:rPr>
      </w:pPr>
    </w:p>
    <w:p w14:paraId="11C893FE" w14:textId="0140867B" w:rsidR="00311B2B" w:rsidRPr="003B4AE1" w:rsidRDefault="00311B2B" w:rsidP="00311B2B">
      <w:pPr>
        <w:ind w:left="1134" w:hanging="567"/>
        <w:rPr>
          <w:noProof/>
        </w:rPr>
      </w:pPr>
      <w:r w:rsidRPr="003B4AE1">
        <w:rPr>
          <w:noProof/>
        </w:rPr>
        <w:t>(c)</w:t>
      </w:r>
      <w:r w:rsidRPr="003B4AE1">
        <w:rPr>
          <w:noProof/>
        </w:rPr>
        <w:tab/>
        <w:t>interferon beta, peginterferon alfa-2-a, basiliximab (DCI), bevacizumab (DCI), daclizumab (DCI), etanercept (DCI), gemtuzumab ozogamicin (DCI), oprelvekin (DCI), rituximab (DCI), și trastuzumab (DCI); cuprinse în NC 3002.15 (Produse imunologice, condiționate în doze măsurate sau în forme sau ambalaje pentru vânzarea cu amănuntul) și în CPV 336515 (Imunoseruri și imunoglobuline) sau 33652 (Antineoplazice și imunomodulatoare);</w:t>
      </w:r>
    </w:p>
    <w:p w14:paraId="56E23709" w14:textId="77777777" w:rsidR="00311B2B" w:rsidRPr="003B4AE1" w:rsidRDefault="00311B2B" w:rsidP="00311B2B">
      <w:pPr>
        <w:rPr>
          <w:noProof/>
          <w:lang w:val="fr-BE"/>
        </w:rPr>
      </w:pPr>
    </w:p>
    <w:p w14:paraId="3F664436" w14:textId="77777777" w:rsidR="00311B2B" w:rsidRPr="003B4AE1" w:rsidRDefault="00311B2B" w:rsidP="00311B2B">
      <w:pPr>
        <w:ind w:left="1134" w:hanging="567"/>
        <w:rPr>
          <w:noProof/>
        </w:rPr>
      </w:pPr>
      <w:r w:rsidRPr="003B4AE1">
        <w:rPr>
          <w:noProof/>
        </w:rPr>
        <w:t>(d)</w:t>
      </w:r>
      <w:r w:rsidRPr="003B4AE1">
        <w:rPr>
          <w:noProof/>
        </w:rPr>
        <w:tab/>
        <w:t>vaccinuri pentru medicina umană cuprinse în NC 3002.41 și CPV 336516;</w:t>
      </w:r>
    </w:p>
    <w:p w14:paraId="5153B3B1" w14:textId="77777777" w:rsidR="00311B2B" w:rsidRPr="003B4AE1" w:rsidRDefault="00311B2B" w:rsidP="00311B2B">
      <w:pPr>
        <w:rPr>
          <w:noProof/>
        </w:rPr>
      </w:pPr>
    </w:p>
    <w:p w14:paraId="1321729B" w14:textId="77777777" w:rsidR="00311B2B" w:rsidRPr="003B4AE1" w:rsidRDefault="00311B2B" w:rsidP="00311B2B">
      <w:pPr>
        <w:ind w:left="1134" w:hanging="567"/>
        <w:rPr>
          <w:noProof/>
        </w:rPr>
      </w:pPr>
      <w:r w:rsidRPr="003B4AE1">
        <w:rPr>
          <w:noProof/>
        </w:rPr>
        <w:t>(e)</w:t>
      </w:r>
      <w:r w:rsidRPr="003B4AE1">
        <w:rPr>
          <w:noProof/>
        </w:rPr>
        <w:tab/>
        <w:t>medicamente constituite din produse amestecate între ele, preparate pentru utilizări terapeutice sau profilactice, dar neprezentate sub formă de doze, nici condiționate pentru vânzarea cu amănuntul, cuprinse în NC 3003 și în CPV 336 (Medicamente);</w:t>
      </w:r>
    </w:p>
    <w:p w14:paraId="05366DF8" w14:textId="77777777" w:rsidR="00311B2B" w:rsidRPr="003B4AE1" w:rsidRDefault="00311B2B" w:rsidP="00311B2B">
      <w:pPr>
        <w:rPr>
          <w:noProof/>
        </w:rPr>
      </w:pPr>
    </w:p>
    <w:p w14:paraId="1425656A" w14:textId="77777777" w:rsidR="00311B2B" w:rsidRPr="003B4AE1" w:rsidRDefault="00311B2B" w:rsidP="00311B2B">
      <w:pPr>
        <w:ind w:left="1134" w:hanging="567"/>
        <w:rPr>
          <w:noProof/>
        </w:rPr>
      </w:pPr>
      <w:r w:rsidRPr="003B4AE1">
        <w:rPr>
          <w:noProof/>
        </w:rPr>
        <w:t>(f)</w:t>
      </w:r>
      <w:r w:rsidRPr="003B4AE1">
        <w:rPr>
          <w:noProof/>
        </w:rPr>
        <w:tab/>
        <w:t>medicamente constituite din produse amestecate sau neamestecate, preparate în scopuri terapeutice sau profilactice, prezentate sub formă de doze (inclusiv cele care se administrează transdermic) sau condiționate pentru vânzarea cu amănuntul, cuprinse în NC 3004 și în CPV 336 (Medicamente);</w:t>
      </w:r>
    </w:p>
    <w:p w14:paraId="79B04E53" w14:textId="77777777" w:rsidR="00311B2B" w:rsidRPr="003B4AE1" w:rsidRDefault="00311B2B" w:rsidP="00311B2B">
      <w:pPr>
        <w:rPr>
          <w:noProof/>
        </w:rPr>
      </w:pPr>
    </w:p>
    <w:p w14:paraId="4250B960" w14:textId="77777777" w:rsidR="003C2EC2" w:rsidRPr="003B4AE1" w:rsidRDefault="003C2EC2">
      <w:pPr>
        <w:widowControl/>
        <w:spacing w:line="240" w:lineRule="auto"/>
        <w:rPr>
          <w:noProof/>
        </w:rPr>
      </w:pPr>
      <w:r w:rsidRPr="003B4AE1">
        <w:rPr>
          <w:noProof/>
        </w:rPr>
        <w:br w:type="page"/>
      </w:r>
    </w:p>
    <w:p w14:paraId="7BB9B68B" w14:textId="7D585F66" w:rsidR="00311B2B" w:rsidRPr="003B4AE1" w:rsidRDefault="00311B2B" w:rsidP="00311B2B">
      <w:pPr>
        <w:ind w:left="1134" w:hanging="567"/>
        <w:rPr>
          <w:noProof/>
        </w:rPr>
      </w:pPr>
      <w:r w:rsidRPr="003B4AE1">
        <w:rPr>
          <w:noProof/>
        </w:rPr>
        <w:t>(g)</w:t>
      </w:r>
      <w:r w:rsidRPr="003B4AE1">
        <w:rPr>
          <w:noProof/>
        </w:rPr>
        <w:tab/>
        <w:t>vată, tifoane, feșe și articole similare (de exemplu, pansamente, plasturi adezivi, cataplasme) impregnate sau acoperite cu substanțe farmaceutice sau condiționate pentru vânzarea cu amănuntul în scopuri medicale, chirurgicale, stomatologice sau veterinare, cuprinse în NC 3005 și în CPV 331411 (Pansamente; cleme, suturi, ligaturi);</w:t>
      </w:r>
    </w:p>
    <w:p w14:paraId="1E9CDE05" w14:textId="77777777" w:rsidR="00311B2B" w:rsidRPr="003B4AE1" w:rsidRDefault="00311B2B" w:rsidP="00311B2B">
      <w:pPr>
        <w:rPr>
          <w:noProof/>
        </w:rPr>
      </w:pPr>
    </w:p>
    <w:p w14:paraId="02FE3279" w14:textId="77777777" w:rsidR="00311B2B" w:rsidRPr="003B4AE1" w:rsidRDefault="00311B2B" w:rsidP="00311B2B">
      <w:pPr>
        <w:ind w:left="1134" w:hanging="567"/>
        <w:rPr>
          <w:noProof/>
        </w:rPr>
      </w:pPr>
      <w:r w:rsidRPr="003B4AE1">
        <w:rPr>
          <w:noProof/>
        </w:rPr>
        <w:t>(h)</w:t>
      </w:r>
      <w:r w:rsidRPr="003B4AE1">
        <w:rPr>
          <w:noProof/>
        </w:rPr>
        <w:tab/>
        <w:t>produsele farmaceutice menționate în nota 4 la CAPITOLUL 30 din Nomenclatura NC (inclusiv reactivii pentru determinarea grupelor sanguine;) cuprinse în NC 3006 și în CPV 331411 (Pansamente; cleme, suturi, ligaturi), 33696 (Reactivi și produse de contrast), 3369711 (Cimenturi pentru reconstrucție osoasă), 331418 (Consumabile dentare), 33141623 (Truse de prim ajutor), 3364142 (Contraceptive chimice) sau 33695 (Alte produse neterapeutice);</w:t>
      </w:r>
    </w:p>
    <w:p w14:paraId="6CE2F876" w14:textId="77777777" w:rsidR="00311B2B" w:rsidRPr="003B4AE1" w:rsidRDefault="00311B2B" w:rsidP="00311B2B">
      <w:pPr>
        <w:rPr>
          <w:noProof/>
        </w:rPr>
      </w:pPr>
    </w:p>
    <w:p w14:paraId="19E0AD33" w14:textId="093FFD74" w:rsidR="00311B2B" w:rsidRPr="003B4AE1" w:rsidRDefault="00311B2B" w:rsidP="00311B2B">
      <w:pPr>
        <w:ind w:left="1134" w:hanging="567"/>
        <w:rPr>
          <w:noProof/>
        </w:rPr>
      </w:pPr>
      <w:r w:rsidRPr="003B4AE1">
        <w:rPr>
          <w:noProof/>
        </w:rPr>
        <w:t>(i)</w:t>
      </w:r>
      <w:r w:rsidRPr="003B4AE1">
        <w:rPr>
          <w:noProof/>
        </w:rPr>
        <w:tab/>
        <w:t>sterilizatoare medico-chirurgicale sau de laborator cuprinse în NC 8419.20 și în CPV</w:t>
      </w:r>
      <w:r w:rsidR="00FD7B44">
        <w:rPr>
          <w:noProof/>
        </w:rPr>
        <w:t> </w:t>
      </w:r>
      <w:r w:rsidRPr="003B4AE1">
        <w:rPr>
          <w:noProof/>
        </w:rPr>
        <w:t>33191 (Aparate de sterilizare, de dezinfectare și de igienizare);</w:t>
      </w:r>
    </w:p>
    <w:p w14:paraId="5B614635" w14:textId="77777777" w:rsidR="00311B2B" w:rsidRPr="003B4AE1" w:rsidRDefault="00311B2B" w:rsidP="00311B2B">
      <w:pPr>
        <w:rPr>
          <w:noProof/>
        </w:rPr>
      </w:pPr>
    </w:p>
    <w:p w14:paraId="3DCF4070" w14:textId="77777777" w:rsidR="00311B2B" w:rsidRPr="003B4AE1" w:rsidRDefault="00311B2B" w:rsidP="00311B2B">
      <w:pPr>
        <w:ind w:left="1134" w:hanging="567"/>
        <w:rPr>
          <w:noProof/>
        </w:rPr>
      </w:pPr>
      <w:r w:rsidRPr="003B4AE1">
        <w:rPr>
          <w:noProof/>
        </w:rPr>
        <w:t>(j)</w:t>
      </w:r>
      <w:r w:rsidRPr="003B4AE1">
        <w:rPr>
          <w:noProof/>
        </w:rPr>
        <w:tab/>
        <w:t>instrumente și aparate pentru medicină, chirurgie, stomatologie sau medicina veterinară, inclusiv aparate de scintigrafie și alte aparate electromedicale, precum și aparate pentru testarea vederii cuprinse în NC 9018 și în CPV 331 (Echipamente medicale);</w:t>
      </w:r>
    </w:p>
    <w:p w14:paraId="52E7D2B7" w14:textId="77777777" w:rsidR="00311B2B" w:rsidRPr="003B4AE1" w:rsidRDefault="00311B2B" w:rsidP="00311B2B">
      <w:pPr>
        <w:rPr>
          <w:noProof/>
        </w:rPr>
      </w:pPr>
      <w:bookmarkStart w:id="10" w:name="_Hlk170916917"/>
    </w:p>
    <w:p w14:paraId="228BA201" w14:textId="77777777" w:rsidR="00311B2B" w:rsidRPr="003B4AE1" w:rsidRDefault="00311B2B" w:rsidP="00311B2B">
      <w:pPr>
        <w:ind w:left="567"/>
        <w:rPr>
          <w:noProof/>
        </w:rPr>
      </w:pPr>
      <w:r w:rsidRPr="003B4AE1">
        <w:rPr>
          <w:noProof/>
        </w:rPr>
        <w:t>cu excepția celor cuprinse în:</w:t>
      </w:r>
    </w:p>
    <w:bookmarkEnd w:id="10"/>
    <w:p w14:paraId="61D2CCF0" w14:textId="77777777" w:rsidR="00311B2B" w:rsidRPr="003B4AE1" w:rsidRDefault="00311B2B" w:rsidP="00311B2B">
      <w:pPr>
        <w:ind w:left="567"/>
        <w:rPr>
          <w:noProof/>
        </w:rPr>
      </w:pPr>
    </w:p>
    <w:p w14:paraId="6F0D0573" w14:textId="77777777" w:rsidR="00311B2B" w:rsidRPr="003B4AE1" w:rsidRDefault="00311B2B" w:rsidP="00311B2B">
      <w:pPr>
        <w:ind w:left="567"/>
        <w:rPr>
          <w:noProof/>
        </w:rPr>
      </w:pPr>
      <w:r w:rsidRPr="003B4AE1">
        <w:rPr>
          <w:noProof/>
        </w:rPr>
        <w:t>NC 9018.19 (Alte instrumente și aparate pentru medicină, chirurgie, stomatologie sau medicina veterinară, inclusiv aparate de scintigrafie și alte aparate electromedicale, precum și aparate pentru testarea vederii);</w:t>
      </w:r>
    </w:p>
    <w:p w14:paraId="61970D0E" w14:textId="77777777" w:rsidR="00311B2B" w:rsidRPr="003B4AE1" w:rsidRDefault="00311B2B" w:rsidP="00D53642">
      <w:pPr>
        <w:jc w:val="center"/>
        <w:rPr>
          <w:noProof/>
        </w:rPr>
      </w:pPr>
    </w:p>
    <w:p w14:paraId="7ADCAAB9" w14:textId="77777777" w:rsidR="00311B2B" w:rsidRPr="003B4AE1" w:rsidRDefault="00311B2B" w:rsidP="00311B2B">
      <w:pPr>
        <w:ind w:left="567"/>
        <w:rPr>
          <w:noProof/>
        </w:rPr>
      </w:pPr>
      <w:r w:rsidRPr="003B4AE1">
        <w:rPr>
          <w:noProof/>
        </w:rPr>
        <w:t>NC 9018.20 (Aparate cu raze ultraviolete sau infraroșii);</w:t>
      </w:r>
    </w:p>
    <w:p w14:paraId="7E8E76D6" w14:textId="77777777" w:rsidR="00311B2B" w:rsidRPr="003B4AE1" w:rsidRDefault="00311B2B" w:rsidP="00311B2B">
      <w:pPr>
        <w:ind w:left="567"/>
        <w:rPr>
          <w:noProof/>
          <w:lang w:val="fr-BE"/>
        </w:rPr>
      </w:pPr>
    </w:p>
    <w:p w14:paraId="3A71E4DB" w14:textId="51B2CF22" w:rsidR="00311B2B" w:rsidRPr="003B4AE1" w:rsidRDefault="00311B2B" w:rsidP="00311B2B">
      <w:pPr>
        <w:ind w:left="567"/>
        <w:rPr>
          <w:noProof/>
        </w:rPr>
      </w:pPr>
      <w:r w:rsidRPr="003B4AE1">
        <w:rPr>
          <w:noProof/>
        </w:rPr>
        <w:t>NC 9018.41.00 (Freze dentare, chiar combinate pe o bază comună cu alte echipamente dentare);</w:t>
      </w:r>
    </w:p>
    <w:p w14:paraId="3E657BCD" w14:textId="77777777" w:rsidR="00311B2B" w:rsidRPr="003B4AE1" w:rsidRDefault="00311B2B" w:rsidP="00311B2B">
      <w:pPr>
        <w:ind w:left="567"/>
        <w:rPr>
          <w:noProof/>
          <w:lang w:val="fr-BE"/>
        </w:rPr>
      </w:pPr>
    </w:p>
    <w:p w14:paraId="45FC32C8" w14:textId="77777777" w:rsidR="003C2EC2" w:rsidRPr="003B4AE1" w:rsidRDefault="003C2EC2">
      <w:pPr>
        <w:widowControl/>
        <w:spacing w:line="240" w:lineRule="auto"/>
        <w:rPr>
          <w:noProof/>
        </w:rPr>
      </w:pPr>
      <w:r w:rsidRPr="003B4AE1">
        <w:rPr>
          <w:noProof/>
        </w:rPr>
        <w:br w:type="page"/>
      </w:r>
    </w:p>
    <w:p w14:paraId="564B43EF" w14:textId="1D865875" w:rsidR="00311B2B" w:rsidRPr="003B4AE1" w:rsidRDefault="00311B2B" w:rsidP="00311B2B">
      <w:pPr>
        <w:ind w:left="567"/>
        <w:rPr>
          <w:noProof/>
        </w:rPr>
      </w:pPr>
      <w:r w:rsidRPr="003B4AE1">
        <w:rPr>
          <w:noProof/>
        </w:rPr>
        <w:t>NC 9018.50.90 (Alte instrumente și aparate de oftalmologie: optice);</w:t>
      </w:r>
    </w:p>
    <w:p w14:paraId="207A0736" w14:textId="77777777" w:rsidR="00311B2B" w:rsidRPr="003B4AE1" w:rsidRDefault="00311B2B" w:rsidP="00311B2B">
      <w:pPr>
        <w:ind w:left="567"/>
        <w:rPr>
          <w:noProof/>
          <w:lang w:val="fr-BE"/>
        </w:rPr>
      </w:pPr>
    </w:p>
    <w:p w14:paraId="04735EDD" w14:textId="77777777" w:rsidR="00311B2B" w:rsidRPr="003B4AE1" w:rsidRDefault="00311B2B" w:rsidP="00311B2B">
      <w:pPr>
        <w:ind w:left="567"/>
        <w:rPr>
          <w:noProof/>
        </w:rPr>
      </w:pPr>
      <w:r w:rsidRPr="003B4AE1">
        <w:rPr>
          <w:noProof/>
        </w:rPr>
        <w:t>NC 9018.90.84 (numai incubatoare artificiale pentru bebeluși și aparate pentru măsurarea tensiunii arteriale);</w:t>
      </w:r>
    </w:p>
    <w:p w14:paraId="590AF942" w14:textId="77777777" w:rsidR="00311B2B" w:rsidRPr="003B4AE1" w:rsidRDefault="00311B2B" w:rsidP="00311B2B">
      <w:pPr>
        <w:ind w:left="567"/>
        <w:rPr>
          <w:noProof/>
          <w:lang w:val="fr-BE"/>
        </w:rPr>
      </w:pPr>
    </w:p>
    <w:p w14:paraId="150942EE" w14:textId="77777777" w:rsidR="00311B2B" w:rsidRPr="003B4AE1" w:rsidRDefault="00311B2B" w:rsidP="00311B2B">
      <w:pPr>
        <w:ind w:left="567"/>
        <w:rPr>
          <w:noProof/>
        </w:rPr>
      </w:pPr>
      <w:r w:rsidRPr="003B4AE1">
        <w:rPr>
          <w:noProof/>
        </w:rPr>
        <w:t>CPV 331583 (Aparate medicale cu ultraviolete);</w:t>
      </w:r>
    </w:p>
    <w:p w14:paraId="1F5951CB" w14:textId="77777777" w:rsidR="00311B2B" w:rsidRPr="003B4AE1" w:rsidRDefault="00311B2B" w:rsidP="00311B2B">
      <w:pPr>
        <w:ind w:left="567"/>
        <w:rPr>
          <w:noProof/>
          <w:lang w:val="fr-BE"/>
        </w:rPr>
      </w:pPr>
    </w:p>
    <w:p w14:paraId="40A3AE77" w14:textId="77777777" w:rsidR="00311B2B" w:rsidRPr="003B4AE1" w:rsidRDefault="00311B2B" w:rsidP="00311B2B">
      <w:pPr>
        <w:ind w:left="567"/>
        <w:rPr>
          <w:noProof/>
        </w:rPr>
      </w:pPr>
      <w:r w:rsidRPr="003B4AE1">
        <w:rPr>
          <w:noProof/>
        </w:rPr>
        <w:t>CPV 3313151 (Freze dentare);</w:t>
      </w:r>
    </w:p>
    <w:p w14:paraId="6268DD46" w14:textId="77777777" w:rsidR="00311B2B" w:rsidRPr="003B4AE1" w:rsidRDefault="00311B2B" w:rsidP="00311B2B">
      <w:pPr>
        <w:ind w:left="567"/>
        <w:rPr>
          <w:noProof/>
          <w:lang w:val="fr-BE"/>
        </w:rPr>
      </w:pPr>
    </w:p>
    <w:p w14:paraId="6BFDC2A9" w14:textId="77777777" w:rsidR="00311B2B" w:rsidRPr="003B4AE1" w:rsidRDefault="00311B2B" w:rsidP="00311B2B">
      <w:pPr>
        <w:ind w:left="567"/>
        <w:rPr>
          <w:noProof/>
        </w:rPr>
      </w:pPr>
      <w:r w:rsidRPr="003B4AE1">
        <w:rPr>
          <w:noProof/>
        </w:rPr>
        <w:t>CPV 33122 (Echipament oftalmologic - numai optic); sau</w:t>
      </w:r>
    </w:p>
    <w:p w14:paraId="0121AD62" w14:textId="77777777" w:rsidR="00311B2B" w:rsidRPr="003B4AE1" w:rsidRDefault="00311B2B" w:rsidP="00311B2B">
      <w:pPr>
        <w:ind w:left="567"/>
        <w:rPr>
          <w:noProof/>
          <w:lang w:val="fr-BE"/>
        </w:rPr>
      </w:pPr>
    </w:p>
    <w:p w14:paraId="04052FF1" w14:textId="77777777" w:rsidR="00311B2B" w:rsidRPr="003B4AE1" w:rsidRDefault="00311B2B" w:rsidP="00311B2B">
      <w:pPr>
        <w:ind w:left="567"/>
        <w:rPr>
          <w:noProof/>
        </w:rPr>
      </w:pPr>
      <w:r w:rsidRPr="003B4AE1">
        <w:rPr>
          <w:noProof/>
        </w:rPr>
        <w:t>CPV 33152 (Incubatoare);</w:t>
      </w:r>
    </w:p>
    <w:p w14:paraId="560CF1E3" w14:textId="77777777" w:rsidR="00311B2B" w:rsidRPr="003B4AE1" w:rsidRDefault="00311B2B" w:rsidP="00311B2B">
      <w:pPr>
        <w:ind w:left="567"/>
        <w:rPr>
          <w:noProof/>
        </w:rPr>
      </w:pPr>
    </w:p>
    <w:p w14:paraId="61215552" w14:textId="77777777" w:rsidR="00311B2B" w:rsidRPr="003B4AE1" w:rsidRDefault="00311B2B" w:rsidP="00311B2B">
      <w:pPr>
        <w:ind w:left="1134" w:hanging="567"/>
        <w:rPr>
          <w:noProof/>
        </w:rPr>
      </w:pPr>
      <w:r w:rsidRPr="003B4AE1">
        <w:rPr>
          <w:noProof/>
        </w:rPr>
        <w:t>(k)</w:t>
      </w:r>
      <w:r w:rsidRPr="003B4AE1">
        <w:rPr>
          <w:noProof/>
        </w:rPr>
        <w:tab/>
        <w:t>aparate de mecanoterapie; aparate de masaj; aparate pentru testări psihologice; aparate de ozonoterapie, de oxigenoterapie, de aerosoloterapie, aparate respiratorii de reanimare și alte aparate de terapie respiratorie cuprinse în NC 9019 și în CPV 33154 (Aparate de mecanoterapie), 33155 (Aparate de fizioterapie), 33157 (Material de testare psihologică) sau 33156 (Oxigenoterapie și asistență respiratorie);</w:t>
      </w:r>
    </w:p>
    <w:p w14:paraId="56D31ACE" w14:textId="77777777" w:rsidR="00311B2B" w:rsidRPr="003B4AE1" w:rsidRDefault="00311B2B" w:rsidP="00311B2B">
      <w:pPr>
        <w:rPr>
          <w:noProof/>
        </w:rPr>
      </w:pPr>
    </w:p>
    <w:p w14:paraId="7BB83FE0" w14:textId="77777777" w:rsidR="00311B2B" w:rsidRPr="003B4AE1" w:rsidRDefault="00311B2B" w:rsidP="00311B2B">
      <w:pPr>
        <w:ind w:left="1134" w:hanging="567"/>
        <w:rPr>
          <w:noProof/>
        </w:rPr>
      </w:pPr>
      <w:r w:rsidRPr="003B4AE1">
        <w:rPr>
          <w:noProof/>
        </w:rPr>
        <w:t>(l)</w:t>
      </w:r>
      <w:r w:rsidRPr="003B4AE1">
        <w:rPr>
          <w:noProof/>
        </w:rPr>
        <w:tab/>
        <w:t>articole și aparate de ortopedie, inclusiv centurile și bandajele medicochirurgicale și cârjele; atele, gutiere și alte articole și aparate pentru fracturi; articole și aparate de proteză; aparate pentru facilitarea auzului surzilor și alte aparate care se poartă, se duc în mână sau care se implantează în organism pentru compensarea unei deficiențe sau infirmități, cuprinse în NC 9021 și în CPV 331417 (Accesorii ortopedice);</w:t>
      </w:r>
    </w:p>
    <w:p w14:paraId="66777BEB" w14:textId="77777777" w:rsidR="00311B2B" w:rsidRPr="003B4AE1" w:rsidRDefault="00311B2B" w:rsidP="00311B2B">
      <w:pPr>
        <w:rPr>
          <w:noProof/>
        </w:rPr>
      </w:pPr>
    </w:p>
    <w:p w14:paraId="10D9D6D7" w14:textId="77777777" w:rsidR="00311B2B" w:rsidRPr="003B4AE1" w:rsidRDefault="00311B2B" w:rsidP="00311B2B">
      <w:pPr>
        <w:ind w:left="567"/>
        <w:rPr>
          <w:noProof/>
        </w:rPr>
      </w:pPr>
      <w:r w:rsidRPr="003B4AE1">
        <w:rPr>
          <w:noProof/>
        </w:rPr>
        <w:t>cu excepția celor cuprinse în:</w:t>
      </w:r>
    </w:p>
    <w:p w14:paraId="1013C23C" w14:textId="77777777" w:rsidR="00311B2B" w:rsidRPr="003B4AE1" w:rsidRDefault="00311B2B" w:rsidP="00311B2B">
      <w:pPr>
        <w:ind w:left="567"/>
        <w:rPr>
          <w:noProof/>
        </w:rPr>
      </w:pPr>
    </w:p>
    <w:p w14:paraId="610F4040" w14:textId="77777777" w:rsidR="00311B2B" w:rsidRPr="003B4AE1" w:rsidRDefault="00311B2B" w:rsidP="00311B2B">
      <w:pPr>
        <w:ind w:left="567"/>
        <w:rPr>
          <w:noProof/>
        </w:rPr>
      </w:pPr>
      <w:r w:rsidRPr="003B4AE1">
        <w:rPr>
          <w:noProof/>
        </w:rPr>
        <w:t>NC 9021.21 (Dinți artificiali);</w:t>
      </w:r>
    </w:p>
    <w:p w14:paraId="2120C9E4" w14:textId="77777777" w:rsidR="00311B2B" w:rsidRPr="003B4AE1" w:rsidRDefault="00311B2B" w:rsidP="00311B2B">
      <w:pPr>
        <w:ind w:left="567"/>
        <w:rPr>
          <w:noProof/>
        </w:rPr>
      </w:pPr>
    </w:p>
    <w:p w14:paraId="4FD9B985" w14:textId="77777777" w:rsidR="003C2EC2" w:rsidRPr="003B4AE1" w:rsidRDefault="003C2EC2">
      <w:pPr>
        <w:widowControl/>
        <w:spacing w:line="240" w:lineRule="auto"/>
        <w:rPr>
          <w:noProof/>
        </w:rPr>
      </w:pPr>
      <w:r w:rsidRPr="003B4AE1">
        <w:rPr>
          <w:noProof/>
        </w:rPr>
        <w:br w:type="page"/>
      </w:r>
    </w:p>
    <w:p w14:paraId="01EE0639" w14:textId="13D790C6" w:rsidR="00311B2B" w:rsidRPr="003B4AE1" w:rsidRDefault="00311B2B" w:rsidP="00311B2B">
      <w:pPr>
        <w:ind w:left="567"/>
        <w:rPr>
          <w:noProof/>
        </w:rPr>
      </w:pPr>
      <w:r w:rsidRPr="003B4AE1">
        <w:rPr>
          <w:noProof/>
        </w:rPr>
        <w:t>NC 9021.31.00 (Proteze articulare);</w:t>
      </w:r>
    </w:p>
    <w:p w14:paraId="23717CBE" w14:textId="77777777" w:rsidR="00311B2B" w:rsidRPr="003B4AE1" w:rsidRDefault="00311B2B" w:rsidP="00311B2B">
      <w:pPr>
        <w:ind w:left="567"/>
        <w:rPr>
          <w:noProof/>
        </w:rPr>
      </w:pPr>
    </w:p>
    <w:p w14:paraId="53CB5C2B" w14:textId="77777777" w:rsidR="00311B2B" w:rsidRPr="003B4AE1" w:rsidRDefault="00311B2B" w:rsidP="00311B2B">
      <w:pPr>
        <w:ind w:left="567"/>
        <w:rPr>
          <w:noProof/>
        </w:rPr>
      </w:pPr>
      <w:r w:rsidRPr="003B4AE1">
        <w:rPr>
          <w:noProof/>
        </w:rPr>
        <w:t>NC 9021.40.00 (Aparate pentru facilitarea auzului surzilor, cu excepția părților și accesoriilor);</w:t>
      </w:r>
    </w:p>
    <w:p w14:paraId="3B9BB19E" w14:textId="77777777" w:rsidR="00311B2B" w:rsidRPr="003B4AE1" w:rsidRDefault="00311B2B" w:rsidP="00311B2B">
      <w:pPr>
        <w:ind w:left="567"/>
        <w:rPr>
          <w:noProof/>
        </w:rPr>
      </w:pPr>
    </w:p>
    <w:p w14:paraId="5EF9C5A0" w14:textId="77777777" w:rsidR="00311B2B" w:rsidRPr="003B4AE1" w:rsidRDefault="00311B2B" w:rsidP="00311B2B">
      <w:pPr>
        <w:ind w:left="567"/>
        <w:rPr>
          <w:noProof/>
        </w:rPr>
      </w:pPr>
      <w:r w:rsidRPr="003B4AE1">
        <w:rPr>
          <w:noProof/>
        </w:rPr>
        <w:t>NC 9021.90 (Alte aparate pentru compensarea unei deficiențe sau infirmități);</w:t>
      </w:r>
    </w:p>
    <w:p w14:paraId="2F1F730D" w14:textId="77777777" w:rsidR="00311B2B" w:rsidRPr="003B4AE1" w:rsidRDefault="00311B2B" w:rsidP="00311B2B">
      <w:pPr>
        <w:ind w:left="567"/>
        <w:rPr>
          <w:noProof/>
        </w:rPr>
      </w:pPr>
    </w:p>
    <w:p w14:paraId="648D9116" w14:textId="2546C0F1" w:rsidR="00311B2B" w:rsidRPr="003B4AE1" w:rsidRDefault="00311B2B" w:rsidP="00311B2B">
      <w:pPr>
        <w:ind w:left="567"/>
        <w:rPr>
          <w:noProof/>
        </w:rPr>
      </w:pPr>
      <w:r w:rsidRPr="003B4AE1">
        <w:rPr>
          <w:noProof/>
        </w:rPr>
        <w:t>CPV 3314182 (Dinți artificiali);</w:t>
      </w:r>
    </w:p>
    <w:p w14:paraId="2603F141" w14:textId="77777777" w:rsidR="00311B2B" w:rsidRPr="003B4AE1" w:rsidRDefault="00311B2B" w:rsidP="00311B2B">
      <w:pPr>
        <w:ind w:left="567"/>
        <w:rPr>
          <w:noProof/>
        </w:rPr>
      </w:pPr>
    </w:p>
    <w:p w14:paraId="004B128C" w14:textId="77777777" w:rsidR="00311B2B" w:rsidRPr="003B4AE1" w:rsidRDefault="00311B2B" w:rsidP="00311B2B">
      <w:pPr>
        <w:ind w:left="567"/>
        <w:rPr>
          <w:noProof/>
        </w:rPr>
      </w:pPr>
      <w:r w:rsidRPr="003B4AE1">
        <w:rPr>
          <w:noProof/>
        </w:rPr>
        <w:t>CPV 3314175 (Proteze articulare); sau</w:t>
      </w:r>
    </w:p>
    <w:p w14:paraId="5B1346B8" w14:textId="77777777" w:rsidR="00311B2B" w:rsidRPr="003B4AE1" w:rsidRDefault="00311B2B" w:rsidP="00311B2B">
      <w:pPr>
        <w:ind w:left="567"/>
        <w:rPr>
          <w:noProof/>
        </w:rPr>
      </w:pPr>
    </w:p>
    <w:p w14:paraId="0D8CF417" w14:textId="77777777" w:rsidR="00311B2B" w:rsidRPr="003B4AE1" w:rsidRDefault="00311B2B" w:rsidP="00311B2B">
      <w:pPr>
        <w:ind w:left="567"/>
        <w:rPr>
          <w:noProof/>
        </w:rPr>
      </w:pPr>
      <w:r w:rsidRPr="003B4AE1">
        <w:rPr>
          <w:noProof/>
        </w:rPr>
        <w:t>CPV 33185 (Proteze auditive);</w:t>
      </w:r>
    </w:p>
    <w:p w14:paraId="737CBFCA" w14:textId="77777777" w:rsidR="00311B2B" w:rsidRPr="003B4AE1" w:rsidRDefault="00311B2B" w:rsidP="00311B2B">
      <w:pPr>
        <w:rPr>
          <w:noProof/>
        </w:rPr>
      </w:pPr>
    </w:p>
    <w:p w14:paraId="29E0D8C4" w14:textId="77777777" w:rsidR="00311B2B" w:rsidRPr="003B4AE1" w:rsidRDefault="00311B2B" w:rsidP="00311B2B">
      <w:pPr>
        <w:ind w:left="1134" w:hanging="567"/>
        <w:rPr>
          <w:noProof/>
        </w:rPr>
      </w:pPr>
      <w:r w:rsidRPr="003B4AE1">
        <w:rPr>
          <w:noProof/>
        </w:rPr>
        <w:t>(m)</w:t>
      </w:r>
      <w:r w:rsidRPr="003B4AE1">
        <w:rPr>
          <w:noProof/>
        </w:rPr>
        <w:tab/>
        <w:t>aparate cu raze X și aparate care utilizează raze alfa, beta, gama sau alte radiații ionizante,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 cuprinse în NC 9022 și în CPV 33151 (Aparate și accesorii de radioterapie); și</w:t>
      </w:r>
    </w:p>
    <w:p w14:paraId="31E89997" w14:textId="77777777" w:rsidR="00311B2B" w:rsidRPr="003B4AE1" w:rsidRDefault="00311B2B" w:rsidP="00311B2B">
      <w:pPr>
        <w:rPr>
          <w:noProof/>
        </w:rPr>
      </w:pPr>
    </w:p>
    <w:p w14:paraId="43590D26" w14:textId="3336428B" w:rsidR="00311B2B" w:rsidRPr="003B4AE1" w:rsidRDefault="00311B2B" w:rsidP="00311B2B">
      <w:pPr>
        <w:ind w:left="1134" w:hanging="567"/>
        <w:rPr>
          <w:noProof/>
        </w:rPr>
      </w:pPr>
      <w:r w:rsidRPr="003B4AE1">
        <w:rPr>
          <w:noProof/>
        </w:rPr>
        <w:t>(n)</w:t>
      </w:r>
      <w:r w:rsidRPr="003B4AE1">
        <w:rPr>
          <w:noProof/>
        </w:rPr>
        <w:tab/>
        <w:t>densimetre, areometre și instrumente flotante similare, termometre, pirometre, barometre, higrometre și psihrometre, cu înregistrare sau nu, chiar combinate între ele, cuprinse în NC 9025 și în CPV 38411 (Hidrometre), 38412 (Termometre), 38413</w:t>
      </w:r>
      <w:r w:rsidR="00FD7B44">
        <w:rPr>
          <w:noProof/>
        </w:rPr>
        <w:t> </w:t>
      </w:r>
      <w:r w:rsidRPr="003B4AE1">
        <w:rPr>
          <w:noProof/>
        </w:rPr>
        <w:t>(Pirometre), 38414 (Higrometre) sau 38415 (Psihrometre).</w:t>
      </w:r>
    </w:p>
    <w:p w14:paraId="4A5A35BC" w14:textId="77777777" w:rsidR="00311B2B" w:rsidRPr="003B4AE1" w:rsidRDefault="00311B2B" w:rsidP="00311B2B">
      <w:pPr>
        <w:rPr>
          <w:noProof/>
        </w:rPr>
      </w:pPr>
    </w:p>
    <w:p w14:paraId="01CC395A" w14:textId="77777777" w:rsidR="00311B2B" w:rsidRPr="003B4AE1" w:rsidRDefault="00311B2B" w:rsidP="00311B2B">
      <w:pPr>
        <w:ind w:left="567" w:hanging="567"/>
        <w:rPr>
          <w:noProof/>
        </w:rPr>
      </w:pPr>
      <w:r w:rsidRPr="003B4AE1">
        <w:rPr>
          <w:noProof/>
        </w:rPr>
        <w:t>4.</w:t>
      </w:r>
      <w:r w:rsidRPr="003B4AE1">
        <w:rPr>
          <w:noProof/>
        </w:rPr>
        <w:tab/>
        <w:t>În ceea ce privește Brazilia, în măsura în care sunt acoperite de prezentul apendice, toate bunurile din sectorul sănătății sunt excluse.</w:t>
      </w:r>
    </w:p>
    <w:p w14:paraId="12C0F330" w14:textId="77777777" w:rsidR="00311B2B" w:rsidRPr="003B4AE1" w:rsidRDefault="00311B2B" w:rsidP="00311B2B">
      <w:pPr>
        <w:rPr>
          <w:noProof/>
        </w:rPr>
      </w:pPr>
    </w:p>
    <w:p w14:paraId="0F3E227A" w14:textId="77777777" w:rsidR="00311B2B" w:rsidRPr="003B4AE1" w:rsidRDefault="00311B2B" w:rsidP="00311B2B">
      <w:pPr>
        <w:rPr>
          <w:noProof/>
        </w:rPr>
      </w:pPr>
    </w:p>
    <w:p w14:paraId="5DBD68FA" w14:textId="77777777" w:rsidR="00311B2B" w:rsidRPr="003B4AE1" w:rsidRDefault="00311B2B" w:rsidP="00311B2B">
      <w:pPr>
        <w:rPr>
          <w:noProof/>
        </w:rPr>
      </w:pPr>
      <w:r w:rsidRPr="003B4AE1">
        <w:rPr>
          <w:noProof/>
        </w:rPr>
        <w:br w:type="page"/>
      </w:r>
    </w:p>
    <w:p w14:paraId="467123AC" w14:textId="21601B11" w:rsidR="00311B2B" w:rsidRPr="003B4AE1" w:rsidRDefault="00311B2B" w:rsidP="00311B2B">
      <w:pPr>
        <w:jc w:val="right"/>
        <w:rPr>
          <w:b/>
          <w:bCs/>
          <w:noProof/>
          <w:u w:val="single"/>
        </w:rPr>
      </w:pPr>
      <w:r w:rsidRPr="003B4AE1">
        <w:rPr>
          <w:b/>
          <w:noProof/>
          <w:u w:val="single"/>
        </w:rPr>
        <w:t>Apendicele 20-A-5</w:t>
      </w:r>
    </w:p>
    <w:p w14:paraId="7D726A0D" w14:textId="77777777" w:rsidR="00311B2B" w:rsidRPr="00FD7B44" w:rsidRDefault="00311B2B" w:rsidP="00311B2B">
      <w:pPr>
        <w:rPr>
          <w:noProof/>
          <w:sz w:val="16"/>
          <w:szCs w:val="16"/>
          <w:lang w:val="fr-BE"/>
        </w:rPr>
      </w:pPr>
    </w:p>
    <w:p w14:paraId="295B7C7F" w14:textId="77777777" w:rsidR="00311B2B" w:rsidRPr="00FD7B44" w:rsidRDefault="00311B2B" w:rsidP="00311B2B">
      <w:pPr>
        <w:jc w:val="center"/>
        <w:rPr>
          <w:caps/>
          <w:noProof/>
          <w:sz w:val="16"/>
          <w:szCs w:val="16"/>
        </w:rPr>
      </w:pPr>
    </w:p>
    <w:p w14:paraId="35C3CCB5" w14:textId="77777777" w:rsidR="00311B2B" w:rsidRPr="003B4AE1" w:rsidRDefault="00311B2B" w:rsidP="00311B2B">
      <w:pPr>
        <w:jc w:val="center"/>
        <w:rPr>
          <w:caps/>
          <w:noProof/>
        </w:rPr>
      </w:pPr>
      <w:r w:rsidRPr="003B4AE1">
        <w:rPr>
          <w:caps/>
          <w:noProof/>
        </w:rPr>
        <w:t>Servicii</w:t>
      </w:r>
      <w:r w:rsidRPr="003B4AE1">
        <w:rPr>
          <w:noProof/>
        </w:rPr>
        <w:t>, ALTELE DECÂT SERVICIILE DE CONSTRUCȚII</w:t>
      </w:r>
    </w:p>
    <w:p w14:paraId="33911AEA" w14:textId="77777777" w:rsidR="00311B2B" w:rsidRPr="00FD7B44" w:rsidRDefault="00311B2B" w:rsidP="00311B2B">
      <w:pPr>
        <w:rPr>
          <w:caps/>
          <w:noProof/>
          <w:sz w:val="16"/>
          <w:szCs w:val="16"/>
        </w:rPr>
      </w:pPr>
    </w:p>
    <w:p w14:paraId="60C250B5" w14:textId="31EC2223" w:rsidR="00311B2B" w:rsidRPr="003B4AE1" w:rsidRDefault="00311B2B" w:rsidP="00311B2B">
      <w:pPr>
        <w:rPr>
          <w:noProof/>
        </w:rPr>
      </w:pPr>
      <w:r w:rsidRPr="003B4AE1">
        <w:rPr>
          <w:noProof/>
        </w:rPr>
        <w:t>Sub rezerva notelor la prezentul apendice și a notelor generale din apendicele 20-A-7, intră sub incidența capitolului 20 următoarele servicii, altele decât serviciile de construcții, identificate în conformitate cu Clasificarea centrală provizorie a produselor („CPC”) a Organizației Națiunilor Unite, astfel cum este prevăzută în documentul MTN.GNS/W/120</w:t>
      </w:r>
      <w:r w:rsidRPr="003B4AE1">
        <w:rPr>
          <w:rStyle w:val="FootnoteReference"/>
          <w:bCs/>
          <w:noProof/>
          <w:szCs w:val="24"/>
        </w:rPr>
        <w:footnoteReference w:id="4"/>
      </w:r>
      <w:r w:rsidRPr="003B4AE1">
        <w:rPr>
          <w:noProof/>
        </w:rPr>
        <w:t>, care sunt achiziționate de entitățile contractante specificate în apendicele 20-A-1 – 20-A-3.</w:t>
      </w:r>
    </w:p>
    <w:tbl>
      <w:tblPr>
        <w:tblW w:w="5000" w:type="pct"/>
        <w:tblCellMar>
          <w:left w:w="107" w:type="dxa"/>
          <w:right w:w="107" w:type="dxa"/>
        </w:tblCellMar>
        <w:tblLook w:val="0000" w:firstRow="0" w:lastRow="0" w:firstColumn="0" w:lastColumn="0" w:noHBand="0" w:noVBand="0"/>
      </w:tblPr>
      <w:tblGrid>
        <w:gridCol w:w="7081"/>
        <w:gridCol w:w="2542"/>
      </w:tblGrid>
      <w:tr w:rsidR="00311B2B" w:rsidRPr="003B4AE1" w14:paraId="2F12D2FE" w14:textId="77777777" w:rsidTr="0033729D">
        <w:trPr>
          <w:cantSplit/>
          <w:tblHeader/>
        </w:trPr>
        <w:tc>
          <w:tcPr>
            <w:tcW w:w="3679" w:type="pct"/>
            <w:tcBorders>
              <w:top w:val="single" w:sz="6" w:space="0" w:color="auto"/>
              <w:left w:val="single" w:sz="6" w:space="0" w:color="auto"/>
              <w:right w:val="single" w:sz="6" w:space="0" w:color="auto"/>
            </w:tcBorders>
          </w:tcPr>
          <w:p w14:paraId="199F1775" w14:textId="77777777" w:rsidR="00311B2B" w:rsidRPr="003B4AE1" w:rsidRDefault="00311B2B" w:rsidP="0033729D">
            <w:pPr>
              <w:spacing w:before="60" w:after="60" w:line="240" w:lineRule="auto"/>
              <w:jc w:val="center"/>
              <w:rPr>
                <w:noProof/>
              </w:rPr>
            </w:pPr>
            <w:r w:rsidRPr="003B4AE1">
              <w:rPr>
                <w:noProof/>
              </w:rPr>
              <w:t>Servicii</w:t>
            </w:r>
          </w:p>
        </w:tc>
        <w:tc>
          <w:tcPr>
            <w:tcW w:w="1321" w:type="pct"/>
            <w:tcBorders>
              <w:top w:val="single" w:sz="6" w:space="0" w:color="auto"/>
              <w:left w:val="single" w:sz="6" w:space="0" w:color="auto"/>
              <w:right w:val="single" w:sz="6" w:space="0" w:color="auto"/>
            </w:tcBorders>
          </w:tcPr>
          <w:p w14:paraId="0753A5F8" w14:textId="77777777" w:rsidR="00311B2B" w:rsidRPr="003B4AE1" w:rsidRDefault="00311B2B" w:rsidP="0033729D">
            <w:pPr>
              <w:spacing w:before="60" w:after="60" w:line="240" w:lineRule="auto"/>
              <w:jc w:val="center"/>
              <w:rPr>
                <w:noProof/>
              </w:rPr>
            </w:pPr>
            <w:r w:rsidRPr="003B4AE1">
              <w:rPr>
                <w:noProof/>
              </w:rPr>
              <w:t>Numărul de referință CPC</w:t>
            </w:r>
          </w:p>
        </w:tc>
      </w:tr>
      <w:tr w:rsidR="00311B2B" w:rsidRPr="003B4AE1" w14:paraId="4FD9D06A" w14:textId="77777777" w:rsidTr="0033729D">
        <w:trPr>
          <w:cantSplit/>
        </w:trPr>
        <w:tc>
          <w:tcPr>
            <w:tcW w:w="3679" w:type="pct"/>
            <w:tcBorders>
              <w:top w:val="single" w:sz="6" w:space="0" w:color="auto"/>
              <w:left w:val="single" w:sz="6" w:space="0" w:color="auto"/>
              <w:right w:val="single" w:sz="6" w:space="0" w:color="auto"/>
            </w:tcBorders>
          </w:tcPr>
          <w:p w14:paraId="00352116" w14:textId="77777777" w:rsidR="00311B2B" w:rsidRPr="003B4AE1" w:rsidRDefault="00311B2B" w:rsidP="0033729D">
            <w:pPr>
              <w:spacing w:before="60" w:after="60" w:line="240" w:lineRule="auto"/>
              <w:rPr>
                <w:noProof/>
              </w:rPr>
            </w:pPr>
            <w:r w:rsidRPr="003B4AE1">
              <w:rPr>
                <w:noProof/>
              </w:rPr>
              <w:t>Servicii de întreținere și de reparații</w:t>
            </w:r>
          </w:p>
        </w:tc>
        <w:tc>
          <w:tcPr>
            <w:tcW w:w="1321" w:type="pct"/>
            <w:tcBorders>
              <w:top w:val="single" w:sz="6" w:space="0" w:color="auto"/>
              <w:left w:val="single" w:sz="6" w:space="0" w:color="auto"/>
              <w:right w:val="single" w:sz="6" w:space="0" w:color="auto"/>
            </w:tcBorders>
          </w:tcPr>
          <w:p w14:paraId="1142EF0F" w14:textId="77777777" w:rsidR="00311B2B" w:rsidRPr="003B4AE1" w:rsidRDefault="00311B2B" w:rsidP="0033729D">
            <w:pPr>
              <w:spacing w:before="60" w:after="60" w:line="240" w:lineRule="auto"/>
              <w:rPr>
                <w:noProof/>
              </w:rPr>
            </w:pPr>
            <w:r w:rsidRPr="003B4AE1">
              <w:rPr>
                <w:noProof/>
              </w:rPr>
              <w:t>6112, 6122, 633, 886</w:t>
            </w:r>
          </w:p>
        </w:tc>
      </w:tr>
      <w:tr w:rsidR="00311B2B" w:rsidRPr="003B4AE1" w14:paraId="2D60A645" w14:textId="77777777" w:rsidTr="0033729D">
        <w:trPr>
          <w:cantSplit/>
        </w:trPr>
        <w:tc>
          <w:tcPr>
            <w:tcW w:w="3679" w:type="pct"/>
            <w:tcBorders>
              <w:left w:val="single" w:sz="6" w:space="0" w:color="auto"/>
              <w:right w:val="single" w:sz="6" w:space="0" w:color="auto"/>
            </w:tcBorders>
          </w:tcPr>
          <w:p w14:paraId="721D6307" w14:textId="77777777" w:rsidR="00311B2B" w:rsidRPr="003B4AE1" w:rsidRDefault="00311B2B" w:rsidP="0033729D">
            <w:pPr>
              <w:spacing w:before="60" w:after="60" w:line="240" w:lineRule="auto"/>
              <w:rPr>
                <w:noProof/>
              </w:rPr>
            </w:pPr>
            <w:r w:rsidRPr="003B4AE1">
              <w:rPr>
                <w:noProof/>
              </w:rPr>
              <w:t>Servicii de transport terestru, inclusiv servicii de transport cu vehicule blindate, și servicii de curierat, cu excepția transportului poștal</w:t>
            </w:r>
          </w:p>
        </w:tc>
        <w:tc>
          <w:tcPr>
            <w:tcW w:w="1321" w:type="pct"/>
            <w:tcBorders>
              <w:left w:val="single" w:sz="6" w:space="0" w:color="auto"/>
              <w:right w:val="single" w:sz="6" w:space="0" w:color="auto"/>
            </w:tcBorders>
          </w:tcPr>
          <w:p w14:paraId="6C6D04DE" w14:textId="77777777" w:rsidR="00311B2B" w:rsidRPr="003B4AE1" w:rsidRDefault="00311B2B" w:rsidP="0033729D">
            <w:pPr>
              <w:spacing w:before="60" w:after="60" w:line="240" w:lineRule="auto"/>
              <w:rPr>
                <w:noProof/>
              </w:rPr>
            </w:pPr>
            <w:r w:rsidRPr="003B4AE1">
              <w:rPr>
                <w:noProof/>
              </w:rPr>
              <w:t>712 (cu excepția 71235), 7512, 87304</w:t>
            </w:r>
          </w:p>
        </w:tc>
      </w:tr>
      <w:tr w:rsidR="00311B2B" w:rsidRPr="003B4AE1" w14:paraId="1981DF9D" w14:textId="77777777" w:rsidTr="0033729D">
        <w:trPr>
          <w:cantSplit/>
        </w:trPr>
        <w:tc>
          <w:tcPr>
            <w:tcW w:w="3679" w:type="pct"/>
            <w:tcBorders>
              <w:left w:val="single" w:sz="6" w:space="0" w:color="auto"/>
              <w:right w:val="single" w:sz="6" w:space="0" w:color="auto"/>
            </w:tcBorders>
          </w:tcPr>
          <w:p w14:paraId="6FD77503" w14:textId="77777777" w:rsidR="00311B2B" w:rsidRPr="003B4AE1" w:rsidRDefault="00311B2B" w:rsidP="0033729D">
            <w:pPr>
              <w:spacing w:before="60" w:after="60" w:line="240" w:lineRule="auto"/>
              <w:rPr>
                <w:noProof/>
              </w:rPr>
            </w:pPr>
            <w:r w:rsidRPr="003B4AE1">
              <w:rPr>
                <w:noProof/>
              </w:rPr>
              <w:t>Servicii de transport aerian de călători și de mărfuri, cu excepția transportului poștal</w:t>
            </w:r>
          </w:p>
        </w:tc>
        <w:tc>
          <w:tcPr>
            <w:tcW w:w="1321" w:type="pct"/>
            <w:tcBorders>
              <w:left w:val="single" w:sz="6" w:space="0" w:color="auto"/>
              <w:right w:val="single" w:sz="6" w:space="0" w:color="auto"/>
            </w:tcBorders>
          </w:tcPr>
          <w:p w14:paraId="37B0ED06" w14:textId="77777777" w:rsidR="00311B2B" w:rsidRPr="003B4AE1" w:rsidRDefault="00311B2B" w:rsidP="0033729D">
            <w:pPr>
              <w:spacing w:before="60" w:after="60" w:line="240" w:lineRule="auto"/>
              <w:rPr>
                <w:noProof/>
              </w:rPr>
            </w:pPr>
            <w:r w:rsidRPr="003B4AE1">
              <w:rPr>
                <w:noProof/>
              </w:rPr>
              <w:t>73 (cu excepția 7321)</w:t>
            </w:r>
          </w:p>
        </w:tc>
      </w:tr>
      <w:tr w:rsidR="00311B2B" w:rsidRPr="003B4AE1" w14:paraId="049CF28C" w14:textId="77777777" w:rsidTr="0033729D">
        <w:trPr>
          <w:cantSplit/>
        </w:trPr>
        <w:tc>
          <w:tcPr>
            <w:tcW w:w="3679" w:type="pct"/>
            <w:tcBorders>
              <w:left w:val="single" w:sz="6" w:space="0" w:color="auto"/>
              <w:right w:val="single" w:sz="6" w:space="0" w:color="auto"/>
            </w:tcBorders>
          </w:tcPr>
          <w:p w14:paraId="266C5B1C" w14:textId="77777777" w:rsidR="00311B2B" w:rsidRPr="003B4AE1" w:rsidRDefault="00311B2B" w:rsidP="0033729D">
            <w:pPr>
              <w:spacing w:before="60" w:after="60" w:line="240" w:lineRule="auto"/>
              <w:rPr>
                <w:noProof/>
              </w:rPr>
            </w:pPr>
            <w:r w:rsidRPr="003B4AE1">
              <w:rPr>
                <w:noProof/>
              </w:rPr>
              <w:t>Transport poștal terestru, cu excepția transportului feroviar, și transport poștal aerian</w:t>
            </w:r>
          </w:p>
        </w:tc>
        <w:tc>
          <w:tcPr>
            <w:tcW w:w="1321" w:type="pct"/>
            <w:tcBorders>
              <w:left w:val="single" w:sz="6" w:space="0" w:color="auto"/>
              <w:right w:val="single" w:sz="6" w:space="0" w:color="auto"/>
            </w:tcBorders>
          </w:tcPr>
          <w:p w14:paraId="25F0092E" w14:textId="77777777" w:rsidR="00311B2B" w:rsidRPr="003B4AE1" w:rsidRDefault="00311B2B" w:rsidP="0033729D">
            <w:pPr>
              <w:spacing w:before="60" w:after="60" w:line="240" w:lineRule="auto"/>
              <w:rPr>
                <w:noProof/>
              </w:rPr>
            </w:pPr>
            <w:r w:rsidRPr="003B4AE1">
              <w:rPr>
                <w:noProof/>
              </w:rPr>
              <w:t>71235, 7321</w:t>
            </w:r>
          </w:p>
        </w:tc>
      </w:tr>
      <w:tr w:rsidR="00311B2B" w:rsidRPr="003B4AE1" w14:paraId="34905754" w14:textId="77777777" w:rsidTr="0033729D">
        <w:trPr>
          <w:cantSplit/>
        </w:trPr>
        <w:tc>
          <w:tcPr>
            <w:tcW w:w="3679" w:type="pct"/>
            <w:tcBorders>
              <w:left w:val="single" w:sz="6" w:space="0" w:color="auto"/>
              <w:right w:val="single" w:sz="6" w:space="0" w:color="auto"/>
            </w:tcBorders>
          </w:tcPr>
          <w:p w14:paraId="14118741" w14:textId="77777777" w:rsidR="00311B2B" w:rsidRPr="003B4AE1" w:rsidRDefault="00311B2B" w:rsidP="0033729D">
            <w:pPr>
              <w:spacing w:before="60" w:after="60" w:line="240" w:lineRule="auto"/>
              <w:rPr>
                <w:noProof/>
              </w:rPr>
            </w:pPr>
            <w:r w:rsidRPr="003B4AE1">
              <w:rPr>
                <w:noProof/>
              </w:rPr>
              <w:t xml:space="preserve">Servicii de telecomunicații </w:t>
            </w:r>
          </w:p>
        </w:tc>
        <w:tc>
          <w:tcPr>
            <w:tcW w:w="1321" w:type="pct"/>
            <w:tcBorders>
              <w:left w:val="single" w:sz="6" w:space="0" w:color="auto"/>
              <w:right w:val="single" w:sz="6" w:space="0" w:color="auto"/>
            </w:tcBorders>
          </w:tcPr>
          <w:p w14:paraId="7F7E8A66" w14:textId="77777777" w:rsidR="00311B2B" w:rsidRPr="003B4AE1" w:rsidRDefault="00311B2B" w:rsidP="0033729D">
            <w:pPr>
              <w:spacing w:before="60" w:after="60" w:line="240" w:lineRule="auto"/>
              <w:rPr>
                <w:noProof/>
              </w:rPr>
            </w:pPr>
            <w:r w:rsidRPr="003B4AE1">
              <w:rPr>
                <w:noProof/>
              </w:rPr>
              <w:t xml:space="preserve">752 </w:t>
            </w:r>
          </w:p>
        </w:tc>
      </w:tr>
      <w:tr w:rsidR="00311B2B" w:rsidRPr="003B4AE1" w14:paraId="312BF7D8" w14:textId="77777777" w:rsidTr="0033729D">
        <w:trPr>
          <w:cantSplit/>
        </w:trPr>
        <w:tc>
          <w:tcPr>
            <w:tcW w:w="3679" w:type="pct"/>
            <w:tcBorders>
              <w:left w:val="single" w:sz="6" w:space="0" w:color="auto"/>
              <w:right w:val="single" w:sz="6" w:space="0" w:color="auto"/>
            </w:tcBorders>
          </w:tcPr>
          <w:p w14:paraId="2072F720" w14:textId="77777777" w:rsidR="00311B2B" w:rsidRPr="003B4AE1" w:rsidRDefault="00311B2B" w:rsidP="0033729D">
            <w:pPr>
              <w:spacing w:before="60" w:after="60" w:line="240" w:lineRule="auto"/>
              <w:rPr>
                <w:noProof/>
              </w:rPr>
            </w:pPr>
            <w:r w:rsidRPr="003B4AE1">
              <w:rPr>
                <w:noProof/>
              </w:rPr>
              <w:t>Servicii financiare</w:t>
            </w:r>
          </w:p>
        </w:tc>
        <w:tc>
          <w:tcPr>
            <w:tcW w:w="1321" w:type="pct"/>
            <w:tcBorders>
              <w:left w:val="single" w:sz="6" w:space="0" w:color="auto"/>
              <w:right w:val="single" w:sz="6" w:space="0" w:color="auto"/>
            </w:tcBorders>
          </w:tcPr>
          <w:p w14:paraId="757F56A5" w14:textId="77777777" w:rsidR="00311B2B" w:rsidRPr="003B4AE1" w:rsidRDefault="00311B2B" w:rsidP="0033729D">
            <w:pPr>
              <w:spacing w:before="60" w:after="60" w:line="240" w:lineRule="auto"/>
              <w:rPr>
                <w:noProof/>
              </w:rPr>
            </w:pPr>
            <w:r w:rsidRPr="003B4AE1">
              <w:rPr>
                <w:noProof/>
              </w:rPr>
              <w:t>ex 81</w:t>
            </w:r>
          </w:p>
        </w:tc>
      </w:tr>
      <w:tr w:rsidR="00311B2B" w:rsidRPr="003B4AE1" w14:paraId="497A258D" w14:textId="77777777" w:rsidTr="0033729D">
        <w:trPr>
          <w:cantSplit/>
        </w:trPr>
        <w:tc>
          <w:tcPr>
            <w:tcW w:w="3679" w:type="pct"/>
            <w:tcBorders>
              <w:left w:val="single" w:sz="6" w:space="0" w:color="auto"/>
              <w:right w:val="single" w:sz="6" w:space="0" w:color="auto"/>
            </w:tcBorders>
          </w:tcPr>
          <w:p w14:paraId="7ECFF5B4" w14:textId="77777777" w:rsidR="00311B2B" w:rsidRPr="003B4AE1" w:rsidRDefault="00311B2B" w:rsidP="0033729D">
            <w:pPr>
              <w:spacing w:before="60" w:after="60" w:line="240" w:lineRule="auto"/>
              <w:ind w:left="1134" w:hanging="567"/>
              <w:rPr>
                <w:noProof/>
              </w:rPr>
            </w:pPr>
            <w:r w:rsidRPr="003B4AE1">
              <w:rPr>
                <w:noProof/>
              </w:rPr>
              <w:t>(a)</w:t>
            </w:r>
            <w:r w:rsidRPr="003B4AE1">
              <w:rPr>
                <w:noProof/>
              </w:rPr>
              <w:tab/>
              <w:t>Servicii de asigurare</w:t>
            </w:r>
          </w:p>
        </w:tc>
        <w:tc>
          <w:tcPr>
            <w:tcW w:w="1321" w:type="pct"/>
            <w:tcBorders>
              <w:left w:val="single" w:sz="6" w:space="0" w:color="auto"/>
              <w:right w:val="single" w:sz="6" w:space="0" w:color="auto"/>
            </w:tcBorders>
          </w:tcPr>
          <w:p w14:paraId="0B11EB3C" w14:textId="77777777" w:rsidR="00311B2B" w:rsidRPr="003B4AE1" w:rsidRDefault="00311B2B" w:rsidP="0033729D">
            <w:pPr>
              <w:spacing w:before="60" w:after="60" w:line="240" w:lineRule="auto"/>
              <w:rPr>
                <w:noProof/>
              </w:rPr>
            </w:pPr>
            <w:r w:rsidRPr="003B4AE1">
              <w:rPr>
                <w:noProof/>
              </w:rPr>
              <w:t>812, 814</w:t>
            </w:r>
          </w:p>
        </w:tc>
      </w:tr>
      <w:tr w:rsidR="00311B2B" w:rsidRPr="003B4AE1" w14:paraId="7CA136A0" w14:textId="77777777" w:rsidTr="0033729D">
        <w:trPr>
          <w:cantSplit/>
        </w:trPr>
        <w:tc>
          <w:tcPr>
            <w:tcW w:w="3679" w:type="pct"/>
            <w:tcBorders>
              <w:left w:val="single" w:sz="6" w:space="0" w:color="auto"/>
              <w:right w:val="single" w:sz="6" w:space="0" w:color="auto"/>
            </w:tcBorders>
          </w:tcPr>
          <w:p w14:paraId="6DFF7A5F" w14:textId="3BDDAB48" w:rsidR="00311B2B" w:rsidRPr="003B4AE1" w:rsidRDefault="00311B2B" w:rsidP="0033729D">
            <w:pPr>
              <w:spacing w:before="60" w:after="60" w:line="240" w:lineRule="auto"/>
              <w:ind w:left="1134" w:hanging="567"/>
              <w:rPr>
                <w:noProof/>
              </w:rPr>
            </w:pPr>
            <w:r w:rsidRPr="003B4AE1">
              <w:rPr>
                <w:noProof/>
              </w:rPr>
              <w:t>(b)</w:t>
            </w:r>
            <w:r w:rsidRPr="003B4AE1">
              <w:rPr>
                <w:noProof/>
              </w:rPr>
              <w:tab/>
              <w:t>Servicii bancare și de investiții</w:t>
            </w:r>
            <w:r w:rsidRPr="003B4AE1">
              <w:rPr>
                <w:b/>
                <w:noProof/>
                <w:vertAlign w:val="superscript"/>
              </w:rPr>
              <w:t>***</w:t>
            </w:r>
          </w:p>
        </w:tc>
        <w:tc>
          <w:tcPr>
            <w:tcW w:w="1321" w:type="pct"/>
            <w:tcBorders>
              <w:left w:val="single" w:sz="6" w:space="0" w:color="auto"/>
              <w:right w:val="single" w:sz="6" w:space="0" w:color="auto"/>
            </w:tcBorders>
          </w:tcPr>
          <w:p w14:paraId="7D067AC8" w14:textId="77777777" w:rsidR="00311B2B" w:rsidRPr="003B4AE1" w:rsidRDefault="00311B2B" w:rsidP="0033729D">
            <w:pPr>
              <w:spacing w:before="60" w:after="60" w:line="240" w:lineRule="auto"/>
              <w:rPr>
                <w:noProof/>
              </w:rPr>
            </w:pPr>
          </w:p>
        </w:tc>
      </w:tr>
      <w:tr w:rsidR="00311B2B" w:rsidRPr="003B4AE1" w14:paraId="3EF044E9" w14:textId="77777777" w:rsidTr="0033729D">
        <w:trPr>
          <w:cantSplit/>
        </w:trPr>
        <w:tc>
          <w:tcPr>
            <w:tcW w:w="3679" w:type="pct"/>
            <w:tcBorders>
              <w:left w:val="single" w:sz="6" w:space="0" w:color="auto"/>
              <w:right w:val="single" w:sz="6" w:space="0" w:color="auto"/>
            </w:tcBorders>
          </w:tcPr>
          <w:p w14:paraId="4FB98E96" w14:textId="77777777" w:rsidR="00311B2B" w:rsidRPr="003B4AE1" w:rsidRDefault="00311B2B" w:rsidP="0033729D">
            <w:pPr>
              <w:spacing w:before="60" w:after="60" w:line="240" w:lineRule="auto"/>
              <w:rPr>
                <w:noProof/>
              </w:rPr>
            </w:pPr>
            <w:r w:rsidRPr="003B4AE1">
              <w:rPr>
                <w:noProof/>
              </w:rPr>
              <w:t>Servicii informatice și servicii conexe</w:t>
            </w:r>
          </w:p>
        </w:tc>
        <w:tc>
          <w:tcPr>
            <w:tcW w:w="1321" w:type="pct"/>
            <w:tcBorders>
              <w:left w:val="single" w:sz="6" w:space="0" w:color="auto"/>
              <w:right w:val="single" w:sz="6" w:space="0" w:color="auto"/>
            </w:tcBorders>
          </w:tcPr>
          <w:p w14:paraId="1C9FF114" w14:textId="77777777" w:rsidR="00311B2B" w:rsidRPr="003B4AE1" w:rsidRDefault="00311B2B" w:rsidP="0033729D">
            <w:pPr>
              <w:spacing w:before="60" w:after="60" w:line="240" w:lineRule="auto"/>
              <w:rPr>
                <w:noProof/>
              </w:rPr>
            </w:pPr>
            <w:r w:rsidRPr="003B4AE1">
              <w:rPr>
                <w:noProof/>
              </w:rPr>
              <w:t>84</w:t>
            </w:r>
          </w:p>
        </w:tc>
      </w:tr>
      <w:tr w:rsidR="00311B2B" w:rsidRPr="003B4AE1" w14:paraId="17D6884E" w14:textId="77777777" w:rsidTr="0033729D">
        <w:trPr>
          <w:cantSplit/>
        </w:trPr>
        <w:tc>
          <w:tcPr>
            <w:tcW w:w="3679" w:type="pct"/>
            <w:tcBorders>
              <w:left w:val="single" w:sz="6" w:space="0" w:color="auto"/>
              <w:right w:val="single" w:sz="6" w:space="0" w:color="auto"/>
            </w:tcBorders>
          </w:tcPr>
          <w:p w14:paraId="229084C6" w14:textId="77777777" w:rsidR="00311B2B" w:rsidRPr="003B4AE1" w:rsidRDefault="00311B2B" w:rsidP="0033729D">
            <w:pPr>
              <w:spacing w:before="60" w:after="60" w:line="240" w:lineRule="auto"/>
              <w:rPr>
                <w:noProof/>
              </w:rPr>
            </w:pPr>
            <w:r w:rsidRPr="003B4AE1">
              <w:rPr>
                <w:noProof/>
              </w:rPr>
              <w:t>Servicii de contabilitate, de audit și de evidență contabilă</w:t>
            </w:r>
          </w:p>
        </w:tc>
        <w:tc>
          <w:tcPr>
            <w:tcW w:w="1321" w:type="pct"/>
            <w:tcBorders>
              <w:left w:val="single" w:sz="6" w:space="0" w:color="auto"/>
              <w:right w:val="single" w:sz="6" w:space="0" w:color="auto"/>
            </w:tcBorders>
          </w:tcPr>
          <w:p w14:paraId="1D426983" w14:textId="77777777" w:rsidR="00311B2B" w:rsidRPr="003B4AE1" w:rsidRDefault="00311B2B" w:rsidP="0033729D">
            <w:pPr>
              <w:spacing w:before="60" w:after="60" w:line="240" w:lineRule="auto"/>
              <w:rPr>
                <w:noProof/>
              </w:rPr>
            </w:pPr>
            <w:r w:rsidRPr="003B4AE1">
              <w:rPr>
                <w:noProof/>
              </w:rPr>
              <w:t>862</w:t>
            </w:r>
          </w:p>
        </w:tc>
      </w:tr>
      <w:tr w:rsidR="00311B2B" w:rsidRPr="003B4AE1" w14:paraId="37616C75" w14:textId="77777777" w:rsidTr="0033729D">
        <w:trPr>
          <w:cantSplit/>
        </w:trPr>
        <w:tc>
          <w:tcPr>
            <w:tcW w:w="3679" w:type="pct"/>
            <w:tcBorders>
              <w:left w:val="single" w:sz="6" w:space="0" w:color="auto"/>
              <w:right w:val="single" w:sz="6" w:space="0" w:color="auto"/>
            </w:tcBorders>
          </w:tcPr>
          <w:p w14:paraId="1C37D747" w14:textId="77777777" w:rsidR="00311B2B" w:rsidRPr="003B4AE1" w:rsidRDefault="00311B2B" w:rsidP="0033729D">
            <w:pPr>
              <w:spacing w:before="60" w:after="60" w:line="240" w:lineRule="auto"/>
              <w:rPr>
                <w:noProof/>
              </w:rPr>
            </w:pPr>
            <w:r w:rsidRPr="003B4AE1">
              <w:rPr>
                <w:noProof/>
              </w:rPr>
              <w:t>Servicii de cercetare de piață și de sondare a opiniei publice</w:t>
            </w:r>
          </w:p>
        </w:tc>
        <w:tc>
          <w:tcPr>
            <w:tcW w:w="1321" w:type="pct"/>
            <w:tcBorders>
              <w:left w:val="single" w:sz="6" w:space="0" w:color="auto"/>
              <w:right w:val="single" w:sz="6" w:space="0" w:color="auto"/>
            </w:tcBorders>
          </w:tcPr>
          <w:p w14:paraId="254A8873" w14:textId="77777777" w:rsidR="00311B2B" w:rsidRPr="003B4AE1" w:rsidRDefault="00311B2B" w:rsidP="0033729D">
            <w:pPr>
              <w:spacing w:before="60" w:after="60" w:line="240" w:lineRule="auto"/>
              <w:rPr>
                <w:noProof/>
              </w:rPr>
            </w:pPr>
            <w:r w:rsidRPr="003B4AE1">
              <w:rPr>
                <w:noProof/>
              </w:rPr>
              <w:t>864</w:t>
            </w:r>
          </w:p>
        </w:tc>
      </w:tr>
      <w:tr w:rsidR="00311B2B" w:rsidRPr="003B4AE1" w14:paraId="132E6141" w14:textId="77777777" w:rsidTr="0033729D">
        <w:trPr>
          <w:cantSplit/>
        </w:trPr>
        <w:tc>
          <w:tcPr>
            <w:tcW w:w="3679" w:type="pct"/>
            <w:tcBorders>
              <w:left w:val="single" w:sz="6" w:space="0" w:color="auto"/>
              <w:right w:val="single" w:sz="6" w:space="0" w:color="auto"/>
            </w:tcBorders>
          </w:tcPr>
          <w:p w14:paraId="2F8AA5B0" w14:textId="77777777" w:rsidR="00311B2B" w:rsidRPr="003B4AE1" w:rsidRDefault="00311B2B" w:rsidP="0033729D">
            <w:pPr>
              <w:spacing w:before="60" w:after="60" w:line="240" w:lineRule="auto"/>
              <w:rPr>
                <w:noProof/>
              </w:rPr>
            </w:pPr>
            <w:r w:rsidRPr="003B4AE1">
              <w:rPr>
                <w:noProof/>
              </w:rPr>
              <w:t>Servicii de consultanță în management și servicii conexe</w:t>
            </w:r>
          </w:p>
        </w:tc>
        <w:tc>
          <w:tcPr>
            <w:tcW w:w="1321" w:type="pct"/>
            <w:tcBorders>
              <w:left w:val="single" w:sz="6" w:space="0" w:color="auto"/>
              <w:right w:val="single" w:sz="6" w:space="0" w:color="auto"/>
            </w:tcBorders>
          </w:tcPr>
          <w:p w14:paraId="75031AF7" w14:textId="77777777" w:rsidR="00311B2B" w:rsidRPr="003B4AE1" w:rsidRDefault="00311B2B" w:rsidP="0033729D">
            <w:pPr>
              <w:spacing w:before="60" w:after="60" w:line="240" w:lineRule="auto"/>
              <w:rPr>
                <w:noProof/>
              </w:rPr>
            </w:pPr>
            <w:r w:rsidRPr="003B4AE1">
              <w:rPr>
                <w:noProof/>
              </w:rPr>
              <w:t>865, 866</w:t>
            </w:r>
            <w:r w:rsidRPr="003B4AE1">
              <w:rPr>
                <w:b/>
                <w:noProof/>
                <w:vertAlign w:val="superscript"/>
              </w:rPr>
              <w:t>****</w:t>
            </w:r>
          </w:p>
        </w:tc>
      </w:tr>
      <w:tr w:rsidR="00311B2B" w:rsidRPr="003B4AE1" w14:paraId="4A353358" w14:textId="77777777" w:rsidTr="0033729D">
        <w:trPr>
          <w:cantSplit/>
        </w:trPr>
        <w:tc>
          <w:tcPr>
            <w:tcW w:w="3679" w:type="pct"/>
            <w:tcBorders>
              <w:left w:val="single" w:sz="6" w:space="0" w:color="auto"/>
              <w:right w:val="single" w:sz="6" w:space="0" w:color="auto"/>
            </w:tcBorders>
          </w:tcPr>
          <w:p w14:paraId="7555C743" w14:textId="77777777" w:rsidR="00311B2B" w:rsidRPr="003B4AE1" w:rsidRDefault="00311B2B" w:rsidP="0033729D">
            <w:pPr>
              <w:spacing w:before="60" w:after="60" w:line="240" w:lineRule="auto"/>
              <w:rPr>
                <w:noProof/>
              </w:rPr>
            </w:pPr>
            <w:r w:rsidRPr="003B4AE1">
              <w:rPr>
                <w:noProof/>
              </w:rPr>
              <w:t>Servicii de arhitectură; servicii de inginerie și servicii integrate de inginerie; servicii de urbanism și servicii de arhitectură peisagistică; servicii conexe de consultanță științifică și tehnică; servicii de testare și analiză tehnică</w:t>
            </w:r>
          </w:p>
        </w:tc>
        <w:tc>
          <w:tcPr>
            <w:tcW w:w="1321" w:type="pct"/>
            <w:tcBorders>
              <w:left w:val="single" w:sz="6" w:space="0" w:color="auto"/>
              <w:right w:val="single" w:sz="6" w:space="0" w:color="auto"/>
            </w:tcBorders>
          </w:tcPr>
          <w:p w14:paraId="76CA4E92" w14:textId="77777777" w:rsidR="00311B2B" w:rsidRPr="003B4AE1" w:rsidRDefault="00311B2B" w:rsidP="0033729D">
            <w:pPr>
              <w:spacing w:before="60" w:after="60" w:line="240" w:lineRule="auto"/>
              <w:rPr>
                <w:noProof/>
              </w:rPr>
            </w:pPr>
            <w:r w:rsidRPr="003B4AE1">
              <w:rPr>
                <w:noProof/>
              </w:rPr>
              <w:t>867</w:t>
            </w:r>
          </w:p>
        </w:tc>
      </w:tr>
      <w:tr w:rsidR="00311B2B" w:rsidRPr="003B4AE1" w14:paraId="0F3FDF50" w14:textId="77777777" w:rsidTr="0033729D">
        <w:trPr>
          <w:cantSplit/>
        </w:trPr>
        <w:tc>
          <w:tcPr>
            <w:tcW w:w="3679" w:type="pct"/>
            <w:tcBorders>
              <w:left w:val="single" w:sz="6" w:space="0" w:color="auto"/>
              <w:right w:val="single" w:sz="6" w:space="0" w:color="auto"/>
            </w:tcBorders>
          </w:tcPr>
          <w:p w14:paraId="75FF9DFE" w14:textId="77777777" w:rsidR="00311B2B" w:rsidRPr="003B4AE1" w:rsidRDefault="00311B2B" w:rsidP="0033729D">
            <w:pPr>
              <w:spacing w:before="60" w:after="60" w:line="240" w:lineRule="auto"/>
              <w:rPr>
                <w:noProof/>
              </w:rPr>
            </w:pPr>
            <w:r w:rsidRPr="003B4AE1">
              <w:rPr>
                <w:noProof/>
              </w:rPr>
              <w:t>Servicii de publicitate</w:t>
            </w:r>
          </w:p>
        </w:tc>
        <w:tc>
          <w:tcPr>
            <w:tcW w:w="1321" w:type="pct"/>
            <w:tcBorders>
              <w:left w:val="single" w:sz="6" w:space="0" w:color="auto"/>
              <w:right w:val="single" w:sz="6" w:space="0" w:color="auto"/>
            </w:tcBorders>
          </w:tcPr>
          <w:p w14:paraId="6A5D101C" w14:textId="77777777" w:rsidR="00311B2B" w:rsidRPr="003B4AE1" w:rsidRDefault="00311B2B" w:rsidP="0033729D">
            <w:pPr>
              <w:spacing w:before="60" w:after="60" w:line="240" w:lineRule="auto"/>
              <w:rPr>
                <w:noProof/>
              </w:rPr>
            </w:pPr>
            <w:r w:rsidRPr="003B4AE1">
              <w:rPr>
                <w:noProof/>
              </w:rPr>
              <w:t>871</w:t>
            </w:r>
          </w:p>
        </w:tc>
      </w:tr>
      <w:tr w:rsidR="00311B2B" w:rsidRPr="003B4AE1" w14:paraId="11E5A895" w14:textId="77777777" w:rsidTr="0033729D">
        <w:trPr>
          <w:cantSplit/>
        </w:trPr>
        <w:tc>
          <w:tcPr>
            <w:tcW w:w="3679" w:type="pct"/>
            <w:tcBorders>
              <w:left w:val="single" w:sz="6" w:space="0" w:color="auto"/>
              <w:right w:val="single" w:sz="6" w:space="0" w:color="auto"/>
            </w:tcBorders>
          </w:tcPr>
          <w:p w14:paraId="2066AB13" w14:textId="77777777" w:rsidR="00311B2B" w:rsidRPr="003B4AE1" w:rsidRDefault="00311B2B" w:rsidP="0033729D">
            <w:pPr>
              <w:spacing w:before="60" w:after="60" w:line="240" w:lineRule="auto"/>
              <w:rPr>
                <w:noProof/>
              </w:rPr>
            </w:pPr>
            <w:r w:rsidRPr="003B4AE1">
              <w:rPr>
                <w:noProof/>
              </w:rPr>
              <w:t>Servicii de curățenie a clădirilor și servicii de administrare a imobilelor</w:t>
            </w:r>
          </w:p>
        </w:tc>
        <w:tc>
          <w:tcPr>
            <w:tcW w:w="1321" w:type="pct"/>
            <w:tcBorders>
              <w:left w:val="single" w:sz="6" w:space="0" w:color="auto"/>
              <w:right w:val="single" w:sz="6" w:space="0" w:color="auto"/>
            </w:tcBorders>
          </w:tcPr>
          <w:p w14:paraId="1DBDB56C" w14:textId="77777777" w:rsidR="00311B2B" w:rsidRPr="003B4AE1" w:rsidRDefault="00311B2B" w:rsidP="0033729D">
            <w:pPr>
              <w:spacing w:before="60" w:after="60" w:line="240" w:lineRule="auto"/>
              <w:rPr>
                <w:noProof/>
              </w:rPr>
            </w:pPr>
            <w:r w:rsidRPr="003B4AE1">
              <w:rPr>
                <w:noProof/>
              </w:rPr>
              <w:t>874, 82201 - 82206</w:t>
            </w:r>
          </w:p>
        </w:tc>
      </w:tr>
      <w:tr w:rsidR="00311B2B" w:rsidRPr="003B4AE1" w14:paraId="64F1FB55" w14:textId="77777777" w:rsidTr="0033729D">
        <w:trPr>
          <w:cantSplit/>
        </w:trPr>
        <w:tc>
          <w:tcPr>
            <w:tcW w:w="3679" w:type="pct"/>
            <w:tcBorders>
              <w:left w:val="single" w:sz="6" w:space="0" w:color="auto"/>
              <w:right w:val="single" w:sz="6" w:space="0" w:color="auto"/>
            </w:tcBorders>
          </w:tcPr>
          <w:p w14:paraId="32812662" w14:textId="77777777" w:rsidR="00311B2B" w:rsidRPr="003B4AE1" w:rsidRDefault="00311B2B" w:rsidP="0033729D">
            <w:pPr>
              <w:spacing w:before="60" w:after="60" w:line="240" w:lineRule="auto"/>
              <w:rPr>
                <w:noProof/>
              </w:rPr>
            </w:pPr>
            <w:r w:rsidRPr="003B4AE1">
              <w:rPr>
                <w:noProof/>
              </w:rPr>
              <w:t>Servicii de publicare și tipărire pe bază de comision sau contract</w:t>
            </w:r>
          </w:p>
        </w:tc>
        <w:tc>
          <w:tcPr>
            <w:tcW w:w="1321" w:type="pct"/>
            <w:tcBorders>
              <w:left w:val="single" w:sz="6" w:space="0" w:color="auto"/>
              <w:right w:val="single" w:sz="6" w:space="0" w:color="auto"/>
            </w:tcBorders>
          </w:tcPr>
          <w:p w14:paraId="1FAA57AB" w14:textId="77777777" w:rsidR="00311B2B" w:rsidRPr="003B4AE1" w:rsidRDefault="00311B2B" w:rsidP="0033729D">
            <w:pPr>
              <w:spacing w:before="60" w:after="60" w:line="240" w:lineRule="auto"/>
              <w:rPr>
                <w:noProof/>
              </w:rPr>
            </w:pPr>
            <w:r w:rsidRPr="003B4AE1">
              <w:rPr>
                <w:noProof/>
              </w:rPr>
              <w:t>88442</w:t>
            </w:r>
          </w:p>
        </w:tc>
      </w:tr>
      <w:tr w:rsidR="00311B2B" w:rsidRPr="003B4AE1" w14:paraId="5616AF0F" w14:textId="77777777" w:rsidTr="0033729D">
        <w:trPr>
          <w:cantSplit/>
        </w:trPr>
        <w:tc>
          <w:tcPr>
            <w:tcW w:w="3679" w:type="pct"/>
            <w:tcBorders>
              <w:left w:val="single" w:sz="6" w:space="0" w:color="auto"/>
              <w:bottom w:val="single" w:sz="6" w:space="0" w:color="auto"/>
              <w:right w:val="single" w:sz="6" w:space="0" w:color="auto"/>
            </w:tcBorders>
          </w:tcPr>
          <w:p w14:paraId="3243DF45" w14:textId="77777777" w:rsidR="00311B2B" w:rsidRPr="00FD7B44" w:rsidRDefault="00311B2B" w:rsidP="0033729D">
            <w:pPr>
              <w:spacing w:before="60" w:after="60" w:line="240" w:lineRule="auto"/>
              <w:rPr>
                <w:noProof/>
                <w:spacing w:val="-8"/>
              </w:rPr>
            </w:pPr>
            <w:r w:rsidRPr="00FD7B44">
              <w:rPr>
                <w:noProof/>
                <w:spacing w:val="-8"/>
              </w:rPr>
              <w:t>Servicii de canalizare, de colectare a gunoaielor, igienico-sanitare și similare</w:t>
            </w:r>
          </w:p>
        </w:tc>
        <w:tc>
          <w:tcPr>
            <w:tcW w:w="1321" w:type="pct"/>
            <w:tcBorders>
              <w:left w:val="single" w:sz="6" w:space="0" w:color="auto"/>
              <w:bottom w:val="single" w:sz="6" w:space="0" w:color="auto"/>
              <w:right w:val="single" w:sz="6" w:space="0" w:color="auto"/>
            </w:tcBorders>
          </w:tcPr>
          <w:p w14:paraId="70D9296A" w14:textId="77777777" w:rsidR="00311B2B" w:rsidRPr="003B4AE1" w:rsidRDefault="00311B2B" w:rsidP="0033729D">
            <w:pPr>
              <w:spacing w:before="60" w:after="60" w:line="240" w:lineRule="auto"/>
              <w:rPr>
                <w:noProof/>
              </w:rPr>
            </w:pPr>
            <w:r w:rsidRPr="003B4AE1">
              <w:rPr>
                <w:noProof/>
              </w:rPr>
              <w:t>94</w:t>
            </w:r>
          </w:p>
        </w:tc>
      </w:tr>
    </w:tbl>
    <w:p w14:paraId="3F46AD7D" w14:textId="77777777" w:rsidR="00311B2B" w:rsidRPr="00FD7B44" w:rsidRDefault="00311B2B" w:rsidP="00311B2B">
      <w:pPr>
        <w:rPr>
          <w:noProof/>
          <w:sz w:val="16"/>
          <w:szCs w:val="16"/>
        </w:rPr>
      </w:pPr>
    </w:p>
    <w:p w14:paraId="157A627D" w14:textId="77777777" w:rsidR="00311B2B" w:rsidRPr="003B4AE1" w:rsidRDefault="00311B2B" w:rsidP="00311B2B">
      <w:pPr>
        <w:widowControl/>
        <w:spacing w:line="240" w:lineRule="auto"/>
        <w:rPr>
          <w:noProof/>
        </w:rPr>
      </w:pPr>
      <w:r w:rsidRPr="003B4AE1">
        <w:rPr>
          <w:noProof/>
        </w:rPr>
        <w:br w:type="page"/>
      </w:r>
    </w:p>
    <w:p w14:paraId="1321133B" w14:textId="4AE66118" w:rsidR="00311B2B" w:rsidRPr="003B4AE1" w:rsidRDefault="00311B2B" w:rsidP="00311B2B">
      <w:pPr>
        <w:jc w:val="center"/>
        <w:rPr>
          <w:noProof/>
        </w:rPr>
      </w:pPr>
      <w:r w:rsidRPr="003B4AE1">
        <w:rPr>
          <w:noProof/>
        </w:rPr>
        <w:t>Note la apendicele 20-A-5</w:t>
      </w:r>
    </w:p>
    <w:p w14:paraId="76EB6C49" w14:textId="77777777" w:rsidR="00311B2B" w:rsidRPr="003B4AE1" w:rsidRDefault="00311B2B" w:rsidP="00311B2B">
      <w:pPr>
        <w:rPr>
          <w:noProof/>
        </w:rPr>
      </w:pPr>
    </w:p>
    <w:p w14:paraId="40A63304" w14:textId="4AE6A657" w:rsidR="00311B2B" w:rsidRPr="003B4AE1" w:rsidRDefault="00311B2B" w:rsidP="00311B2B">
      <w:pPr>
        <w:ind w:left="567" w:hanging="567"/>
        <w:rPr>
          <w:noProof/>
        </w:rPr>
      </w:pPr>
      <w:r w:rsidRPr="003B4AE1">
        <w:rPr>
          <w:noProof/>
        </w:rPr>
        <w:t>1.</w:t>
      </w:r>
      <w:r w:rsidRPr="003B4AE1">
        <w:rPr>
          <w:noProof/>
        </w:rPr>
        <w:tab/>
        <w:t>Achizițiile publice efectuate de entitățile contractante enumerate în apendicele 20-A-1, 20</w:t>
      </w:r>
      <w:r w:rsidR="00851BEF">
        <w:rPr>
          <w:noProof/>
        </w:rPr>
        <w:t>­</w:t>
      </w:r>
      <w:r w:rsidRPr="003B4AE1">
        <w:rPr>
          <w:noProof/>
        </w:rPr>
        <w:t>A</w:t>
      </w:r>
      <w:r w:rsidR="00851BEF">
        <w:rPr>
          <w:noProof/>
        </w:rPr>
        <w:t>­</w:t>
      </w:r>
      <w:r w:rsidRPr="003B4AE1">
        <w:rPr>
          <w:noProof/>
        </w:rPr>
        <w:t>2 și 20-A-3 având ca obiect oricare dintre serviciile vizate de prezentul apendice reprezintă o achiziție publică reglementată în ceea ce privește furnizorul de servicii din MERCOSUR numai în măsura în care MERCOSUR a inclus serviciul respectiv în cadrul apendicelui 20-B-5, 20-C-5, 20-D-5 sau, respectiv, 20-E-5.</w:t>
      </w:r>
    </w:p>
    <w:p w14:paraId="42FFFC17" w14:textId="77777777" w:rsidR="00311B2B" w:rsidRPr="003B4AE1" w:rsidRDefault="00311B2B" w:rsidP="00311B2B">
      <w:pPr>
        <w:rPr>
          <w:noProof/>
        </w:rPr>
      </w:pPr>
    </w:p>
    <w:p w14:paraId="7176DDD0" w14:textId="45569EFD" w:rsidR="00311B2B" w:rsidRPr="003B4AE1" w:rsidRDefault="00311B2B" w:rsidP="00311B2B">
      <w:pPr>
        <w:ind w:left="567" w:hanging="567"/>
        <w:rPr>
          <w:noProof/>
        </w:rPr>
      </w:pPr>
      <w:r w:rsidRPr="003B4AE1">
        <w:rPr>
          <w:noProof/>
        </w:rPr>
        <w:t>2.</w:t>
      </w:r>
      <w:r w:rsidRPr="003B4AE1">
        <w:rPr>
          <w:noProof/>
        </w:rPr>
        <w:tab/>
        <w:t>Capitolul 20 nu se aplică serviciilor pe care entitățile trebuie să le achiziționeze de la o altă entitate în temeiul unui drept exclusiv stabilit printr-un act cu putere de lege sau act administrativ publicat.</w:t>
      </w:r>
    </w:p>
    <w:p w14:paraId="78285E22" w14:textId="77777777" w:rsidR="00311B2B" w:rsidRPr="003B4AE1" w:rsidRDefault="00311B2B" w:rsidP="00311B2B">
      <w:pPr>
        <w:rPr>
          <w:noProof/>
        </w:rPr>
      </w:pPr>
    </w:p>
    <w:p w14:paraId="3FB03C02" w14:textId="271E1F69" w:rsidR="00311B2B" w:rsidRPr="003B4AE1" w:rsidRDefault="00311B2B" w:rsidP="00311B2B">
      <w:pPr>
        <w:ind w:left="567" w:hanging="567"/>
        <w:rPr>
          <w:noProof/>
        </w:rPr>
      </w:pPr>
      <w:r w:rsidRPr="003B4AE1">
        <w:rPr>
          <w:noProof/>
        </w:rPr>
        <w:t>3.</w:t>
      </w:r>
      <w:r w:rsidRPr="003B4AE1">
        <w:rPr>
          <w:noProof/>
        </w:rPr>
        <w:tab/>
        <w:t>În ceea ce privește serviciile bancare și de investiții, capitolul 20 nu se aplică achizițiilor sau cumpărării de servicii ale agențiilor fiscale sau ale depozitarilor, de servicii de lichidare și de gestionare pentru instituții financiare reglementate sau de servicii legate de vânzarea, de răscumpărarea și de distribuirea datoriei publice, inclusiv împrumuturi și obligațiuni de stat, bonuri de trezorerie și alte titluri de valoare.</w:t>
      </w:r>
    </w:p>
    <w:p w14:paraId="66FAE3BA" w14:textId="77777777" w:rsidR="00311B2B" w:rsidRPr="003B4AE1" w:rsidRDefault="00311B2B" w:rsidP="00311B2B">
      <w:pPr>
        <w:rPr>
          <w:noProof/>
        </w:rPr>
      </w:pPr>
    </w:p>
    <w:p w14:paraId="41FF4FF4" w14:textId="77777777" w:rsidR="00311B2B" w:rsidRPr="003B4AE1" w:rsidRDefault="00311B2B" w:rsidP="00311B2B">
      <w:pPr>
        <w:ind w:left="567"/>
        <w:rPr>
          <w:noProof/>
        </w:rPr>
      </w:pPr>
      <w:r w:rsidRPr="003B4AE1">
        <w:rPr>
          <w:noProof/>
        </w:rPr>
        <w:t>În Suedia, plățile către sau de la agențiile guvernamentale se tranzacționează prin sistemul suedez de viramente prin poștă (Postgiro).</w:t>
      </w:r>
    </w:p>
    <w:p w14:paraId="7AAB275E" w14:textId="77777777" w:rsidR="00311B2B" w:rsidRPr="003B4AE1" w:rsidRDefault="00311B2B" w:rsidP="00311B2B">
      <w:pPr>
        <w:rPr>
          <w:noProof/>
        </w:rPr>
      </w:pPr>
    </w:p>
    <w:p w14:paraId="1312384A" w14:textId="49A7CE45" w:rsidR="00311B2B" w:rsidRPr="003B4AE1" w:rsidRDefault="00311B2B" w:rsidP="00311B2B">
      <w:pPr>
        <w:ind w:left="567" w:hanging="567"/>
        <w:rPr>
          <w:noProof/>
        </w:rPr>
      </w:pPr>
      <w:r w:rsidRPr="003B4AE1">
        <w:rPr>
          <w:noProof/>
        </w:rPr>
        <w:t>4.</w:t>
      </w:r>
      <w:r w:rsidRPr="003B4AE1">
        <w:rPr>
          <w:noProof/>
        </w:rPr>
        <w:tab/>
        <w:t>În ceea ce privește serviciile vizate de CPC 866, capitolul 20 nu se aplică serviciilor de arbitraj și de conciliere.</w:t>
      </w:r>
    </w:p>
    <w:p w14:paraId="3D061B2A" w14:textId="77777777" w:rsidR="00311B2B" w:rsidRPr="003B4AE1" w:rsidRDefault="00311B2B" w:rsidP="00311B2B">
      <w:pPr>
        <w:ind w:left="567" w:hanging="567"/>
        <w:rPr>
          <w:noProof/>
        </w:rPr>
      </w:pPr>
    </w:p>
    <w:p w14:paraId="2E4D0183" w14:textId="77777777" w:rsidR="00311B2B" w:rsidRPr="003B4AE1" w:rsidRDefault="00311B2B" w:rsidP="00311B2B">
      <w:pPr>
        <w:ind w:left="567" w:hanging="567"/>
        <w:rPr>
          <w:noProof/>
        </w:rPr>
      </w:pPr>
      <w:r w:rsidRPr="003B4AE1">
        <w:rPr>
          <w:noProof/>
        </w:rPr>
        <w:t>5.</w:t>
      </w:r>
      <w:r w:rsidRPr="003B4AE1">
        <w:rPr>
          <w:noProof/>
        </w:rPr>
        <w:tab/>
        <w:t>În ceea ce privește Brazilia, în măsura în care sunt acoperite de prezentul apendice, toate serviciile din sectorul sănătății sunt excluse.</w:t>
      </w:r>
    </w:p>
    <w:p w14:paraId="5B3FBD9A" w14:textId="77777777" w:rsidR="00311B2B" w:rsidRPr="003B4AE1" w:rsidRDefault="00311B2B" w:rsidP="00311B2B">
      <w:pPr>
        <w:ind w:left="567" w:hanging="567"/>
        <w:rPr>
          <w:noProof/>
        </w:rPr>
      </w:pPr>
    </w:p>
    <w:p w14:paraId="3759B3EF" w14:textId="77777777" w:rsidR="00311B2B" w:rsidRPr="003B4AE1" w:rsidRDefault="00311B2B" w:rsidP="00311B2B">
      <w:pPr>
        <w:ind w:left="567" w:hanging="567"/>
        <w:rPr>
          <w:noProof/>
        </w:rPr>
      </w:pPr>
    </w:p>
    <w:p w14:paraId="07589C63" w14:textId="77777777" w:rsidR="00311B2B" w:rsidRPr="003B4AE1" w:rsidRDefault="00311B2B" w:rsidP="00311B2B">
      <w:pPr>
        <w:widowControl/>
        <w:spacing w:line="240" w:lineRule="auto"/>
        <w:rPr>
          <w:noProof/>
        </w:rPr>
      </w:pPr>
      <w:r w:rsidRPr="003B4AE1">
        <w:rPr>
          <w:noProof/>
        </w:rPr>
        <w:br w:type="page"/>
      </w:r>
    </w:p>
    <w:p w14:paraId="6D743D28" w14:textId="45A0FFB6" w:rsidR="00311B2B" w:rsidRPr="003B4AE1" w:rsidRDefault="00311B2B" w:rsidP="00311B2B">
      <w:pPr>
        <w:jc w:val="right"/>
        <w:rPr>
          <w:b/>
          <w:bCs/>
          <w:noProof/>
          <w:u w:val="single"/>
        </w:rPr>
      </w:pPr>
      <w:r w:rsidRPr="003B4AE1">
        <w:rPr>
          <w:b/>
          <w:noProof/>
          <w:u w:val="single"/>
        </w:rPr>
        <w:t>Apendicele 20-A-6</w:t>
      </w:r>
    </w:p>
    <w:p w14:paraId="1F5B1468" w14:textId="77777777" w:rsidR="00311B2B" w:rsidRPr="003B4AE1" w:rsidRDefault="00311B2B" w:rsidP="00311B2B">
      <w:pPr>
        <w:rPr>
          <w:noProof/>
        </w:rPr>
      </w:pPr>
    </w:p>
    <w:p w14:paraId="042A8A6A" w14:textId="77777777" w:rsidR="00311B2B" w:rsidRPr="003B4AE1" w:rsidRDefault="00311B2B" w:rsidP="00311B2B">
      <w:pPr>
        <w:jc w:val="center"/>
        <w:rPr>
          <w:caps/>
          <w:noProof/>
        </w:rPr>
      </w:pPr>
    </w:p>
    <w:p w14:paraId="6F0CB38F" w14:textId="77777777" w:rsidR="00311B2B" w:rsidRPr="003B4AE1" w:rsidRDefault="00311B2B" w:rsidP="00311B2B">
      <w:pPr>
        <w:jc w:val="center"/>
        <w:rPr>
          <w:noProof/>
        </w:rPr>
      </w:pPr>
      <w:r w:rsidRPr="003B4AE1">
        <w:rPr>
          <w:caps/>
          <w:noProof/>
        </w:rPr>
        <w:t>SERVICII DE CONSTRUCȚII ȘI CONCESIUNI DE LUCRĂRI</w:t>
      </w:r>
    </w:p>
    <w:p w14:paraId="555177D9" w14:textId="77777777" w:rsidR="00311B2B" w:rsidRPr="003B4AE1" w:rsidRDefault="00311B2B" w:rsidP="00311B2B">
      <w:pPr>
        <w:rPr>
          <w:noProof/>
          <w:lang w:val="fr-BE"/>
        </w:rPr>
      </w:pPr>
    </w:p>
    <w:p w14:paraId="316FA643" w14:textId="77777777" w:rsidR="00311B2B" w:rsidRPr="003B4AE1" w:rsidRDefault="00311B2B" w:rsidP="00311B2B">
      <w:pPr>
        <w:ind w:left="567" w:hanging="567"/>
        <w:rPr>
          <w:noProof/>
        </w:rPr>
      </w:pPr>
      <w:r w:rsidRPr="003B4AE1">
        <w:rPr>
          <w:noProof/>
        </w:rPr>
        <w:t>A.</w:t>
      </w:r>
      <w:r w:rsidRPr="003B4AE1">
        <w:rPr>
          <w:noProof/>
        </w:rPr>
        <w:tab/>
        <w:t>Servicii de construcții:</w:t>
      </w:r>
    </w:p>
    <w:p w14:paraId="234A176E" w14:textId="77777777" w:rsidR="00311B2B" w:rsidRPr="003B4AE1" w:rsidRDefault="00311B2B" w:rsidP="00311B2B">
      <w:pPr>
        <w:rPr>
          <w:noProof/>
          <w:lang w:val="fr-BE"/>
        </w:rPr>
      </w:pPr>
    </w:p>
    <w:p w14:paraId="6C71AE8D" w14:textId="7E6A894B" w:rsidR="00311B2B" w:rsidRPr="003B4AE1" w:rsidRDefault="00311B2B" w:rsidP="00311B2B">
      <w:pPr>
        <w:ind w:left="1134" w:hanging="567"/>
        <w:rPr>
          <w:noProof/>
        </w:rPr>
      </w:pPr>
      <w:r w:rsidRPr="003B4AE1">
        <w:rPr>
          <w:noProof/>
        </w:rPr>
        <w:t>1.</w:t>
      </w:r>
      <w:r w:rsidRPr="003B4AE1">
        <w:rPr>
          <w:noProof/>
        </w:rPr>
        <w:tab/>
        <w:t>Sub rezerva notelor generale din apendicele 20-A-7, capitolul 20 acoperă toate serviciile de construcții enumerate în diviziunea 51 din Clasificarea centrală provizorie a produselor care sunt achiziționate de entitățile contractante menționate în apendicele</w:t>
      </w:r>
      <w:r w:rsidR="00851BEF">
        <w:rPr>
          <w:noProof/>
        </w:rPr>
        <w:t> </w:t>
      </w:r>
      <w:r w:rsidRPr="003B4AE1">
        <w:rPr>
          <w:noProof/>
        </w:rPr>
        <w:t>20</w:t>
      </w:r>
      <w:r w:rsidR="00851BEF">
        <w:rPr>
          <w:noProof/>
        </w:rPr>
        <w:t>­</w:t>
      </w:r>
      <w:r w:rsidRPr="003B4AE1">
        <w:rPr>
          <w:noProof/>
        </w:rPr>
        <w:t>A-1 – 20-A-3.</w:t>
      </w:r>
    </w:p>
    <w:p w14:paraId="60423E06" w14:textId="77777777" w:rsidR="00311B2B" w:rsidRPr="003B4AE1" w:rsidRDefault="00311B2B" w:rsidP="00311B2B">
      <w:pPr>
        <w:ind w:left="567"/>
        <w:rPr>
          <w:noProof/>
          <w:spacing w:val="-2"/>
        </w:rPr>
      </w:pPr>
    </w:p>
    <w:p w14:paraId="68524E1C" w14:textId="2B772AF1" w:rsidR="00311B2B" w:rsidRPr="003B4AE1" w:rsidRDefault="00311B2B" w:rsidP="00311B2B">
      <w:pPr>
        <w:ind w:left="1134" w:hanging="567"/>
        <w:rPr>
          <w:noProof/>
          <w:spacing w:val="-2"/>
        </w:rPr>
      </w:pPr>
      <w:r w:rsidRPr="003B4AE1">
        <w:rPr>
          <w:noProof/>
        </w:rPr>
        <w:t>2.</w:t>
      </w:r>
      <w:r w:rsidRPr="003B4AE1">
        <w:rPr>
          <w:noProof/>
        </w:rPr>
        <w:tab/>
        <w:t>Un „contract de servicii de construcții” înseamnă un contract care are ca obiect realizarea prin orice mijloace a unor lucrări civile sau de construcții, în sensul diviziunii</w:t>
      </w:r>
      <w:r w:rsidR="00851BEF">
        <w:rPr>
          <w:noProof/>
        </w:rPr>
        <w:t> </w:t>
      </w:r>
      <w:r w:rsidRPr="003B4AE1">
        <w:rPr>
          <w:noProof/>
        </w:rPr>
        <w:t>51 din CPC.</w:t>
      </w:r>
    </w:p>
    <w:p w14:paraId="388B7186" w14:textId="77777777" w:rsidR="00311B2B" w:rsidRPr="003B4AE1" w:rsidRDefault="00311B2B" w:rsidP="00311B2B">
      <w:pPr>
        <w:ind w:left="567"/>
        <w:rPr>
          <w:noProof/>
          <w:spacing w:val="-2"/>
        </w:rPr>
      </w:pPr>
    </w:p>
    <w:p w14:paraId="588EE3FD" w14:textId="29059EFF" w:rsidR="00311B2B" w:rsidRPr="003B4AE1" w:rsidRDefault="00311B2B" w:rsidP="00311B2B">
      <w:pPr>
        <w:ind w:left="1134" w:hanging="567"/>
        <w:rPr>
          <w:noProof/>
          <w:spacing w:val="-2"/>
        </w:rPr>
      </w:pPr>
      <w:r w:rsidRPr="003B4AE1">
        <w:rPr>
          <w:noProof/>
        </w:rPr>
        <w:t>3.</w:t>
      </w:r>
      <w:r w:rsidRPr="003B4AE1">
        <w:rPr>
          <w:noProof/>
        </w:rPr>
        <w:tab/>
        <w:t>Achizițiile publice efectuate de entitățile contractante enumerate în apendicele 20-A-1 – 20-A-3 având ca obiect oricare dintre serviciile de construcții vizate de apendicele</w:t>
      </w:r>
      <w:r w:rsidR="00851BEF">
        <w:rPr>
          <w:noProof/>
        </w:rPr>
        <w:t> </w:t>
      </w:r>
      <w:r w:rsidRPr="003B4AE1">
        <w:rPr>
          <w:noProof/>
        </w:rPr>
        <w:t>20</w:t>
      </w:r>
      <w:r w:rsidR="00851BEF">
        <w:rPr>
          <w:noProof/>
        </w:rPr>
        <w:t>­</w:t>
      </w:r>
      <w:r w:rsidRPr="003B4AE1">
        <w:rPr>
          <w:noProof/>
        </w:rPr>
        <w:t>A-6 reprezintă o achiziție publică reglementată în ceea ce privește un furnizor de servicii de construcții dintr-un stat MERCOSUR semnatar numai în măsura în care statul MERCOSUR semnatar în cauză a inclus serviciul de construcții respectiv în cadrul apendicelui 20-B-6, 20-C-6, 20-D-6 sau, respectiv, 20-E-6.</w:t>
      </w:r>
    </w:p>
    <w:p w14:paraId="7CCD5798" w14:textId="77777777" w:rsidR="00311B2B" w:rsidRPr="003B4AE1" w:rsidRDefault="00311B2B" w:rsidP="00311B2B">
      <w:pPr>
        <w:rPr>
          <w:noProof/>
          <w:spacing w:val="-2"/>
        </w:rPr>
      </w:pPr>
    </w:p>
    <w:p w14:paraId="6CA657A1" w14:textId="77777777" w:rsidR="00311B2B" w:rsidRPr="003B4AE1" w:rsidRDefault="00311B2B" w:rsidP="00311B2B">
      <w:pPr>
        <w:ind w:left="567" w:hanging="567"/>
        <w:rPr>
          <w:noProof/>
          <w:spacing w:val="-2"/>
        </w:rPr>
      </w:pPr>
      <w:r w:rsidRPr="003B4AE1">
        <w:rPr>
          <w:noProof/>
        </w:rPr>
        <w:t>B.</w:t>
      </w:r>
      <w:r w:rsidRPr="003B4AE1">
        <w:rPr>
          <w:noProof/>
        </w:rPr>
        <w:tab/>
        <w:t>Concesiuni de lucrări:</w:t>
      </w:r>
    </w:p>
    <w:p w14:paraId="447CAD9B" w14:textId="77777777" w:rsidR="00311B2B" w:rsidRPr="003B4AE1" w:rsidRDefault="00311B2B" w:rsidP="00311B2B">
      <w:pPr>
        <w:rPr>
          <w:noProof/>
          <w:spacing w:val="-2"/>
        </w:rPr>
      </w:pPr>
    </w:p>
    <w:p w14:paraId="7E1CDF5B" w14:textId="753E05EE" w:rsidR="00311B2B" w:rsidRPr="003B4AE1" w:rsidRDefault="00311B2B" w:rsidP="00311B2B">
      <w:pPr>
        <w:ind w:left="1134" w:hanging="567"/>
        <w:rPr>
          <w:noProof/>
          <w:spacing w:val="-2"/>
        </w:rPr>
      </w:pPr>
      <w:r w:rsidRPr="003B4AE1">
        <w:rPr>
          <w:noProof/>
        </w:rPr>
        <w:t>1.</w:t>
      </w:r>
      <w:r w:rsidRPr="003B4AE1">
        <w:rPr>
          <w:noProof/>
        </w:rPr>
        <w:tab/>
        <w:t>Contractele de concesiune de lucrări atribuite de entitățile contractante menționate în apendicele 20-A-1 fac obiectul articolelor 20.6 și 20.11, limitate la furnizorii de servicii de construcții din Argentina și Brazilia, cu condiția ca valoarea lor să fie egală sau mai mare de 5 000 000 (cinci milioane) DST.</w:t>
      </w:r>
    </w:p>
    <w:p w14:paraId="34B1B446" w14:textId="77777777" w:rsidR="00311B2B" w:rsidRPr="003B4AE1" w:rsidRDefault="00311B2B" w:rsidP="00311B2B">
      <w:pPr>
        <w:ind w:left="567"/>
        <w:rPr>
          <w:noProof/>
          <w:spacing w:val="-2"/>
        </w:rPr>
      </w:pPr>
    </w:p>
    <w:p w14:paraId="205DB1FB" w14:textId="77777777" w:rsidR="00311B2B" w:rsidRPr="003B4AE1" w:rsidRDefault="00311B2B" w:rsidP="00311B2B">
      <w:pPr>
        <w:widowControl/>
        <w:spacing w:line="240" w:lineRule="auto"/>
        <w:rPr>
          <w:noProof/>
          <w:spacing w:val="-2"/>
        </w:rPr>
      </w:pPr>
      <w:r w:rsidRPr="003B4AE1">
        <w:rPr>
          <w:noProof/>
        </w:rPr>
        <w:br w:type="page"/>
      </w:r>
    </w:p>
    <w:p w14:paraId="4581A7C6" w14:textId="77777777" w:rsidR="00311B2B" w:rsidRPr="003B4AE1" w:rsidRDefault="00311B2B" w:rsidP="00311B2B">
      <w:pPr>
        <w:ind w:left="1134" w:hanging="567"/>
        <w:rPr>
          <w:noProof/>
          <w:spacing w:val="-2"/>
        </w:rPr>
      </w:pPr>
      <w:r w:rsidRPr="003B4AE1">
        <w:rPr>
          <w:noProof/>
        </w:rPr>
        <w:t>2.</w:t>
      </w:r>
      <w:r w:rsidRPr="003B4AE1">
        <w:rPr>
          <w:noProof/>
        </w:rPr>
        <w:tab/>
        <w:t>În sensul prezentului apendice, „contract de concesiune de lucrări” înseamnă un contract cu titlu oneros încheiat în scris prin care entitățile contractante încredințează executarea de lucrări unuia sau mai multor operatori economici, pentru care contraprestația constă fie exclusiv în dreptul de a exploata lucrările care fac obiectul contractului, fie în dreptul respectiv însoțit de o plată. Atribuirea unei concesiuni de lucrări implică transferul către operatorii economici al unui risc operațional legat de exploatarea acestor lucrări, care include riscul legat de cerere sau de ofertă sau ambele. Recuperarea investițiilor efectuate sau a costurilor suportate pentru exploatarea lucrărilor nu ar trebui să fie garantată.</w:t>
      </w:r>
    </w:p>
    <w:p w14:paraId="1A0E3C9C" w14:textId="77777777" w:rsidR="00311B2B" w:rsidRPr="003B4AE1" w:rsidRDefault="00311B2B" w:rsidP="00311B2B">
      <w:pPr>
        <w:ind w:left="1134" w:hanging="567"/>
        <w:rPr>
          <w:noProof/>
          <w:spacing w:val="-2"/>
        </w:rPr>
      </w:pPr>
    </w:p>
    <w:p w14:paraId="2F37F2CE" w14:textId="77777777" w:rsidR="00311B2B" w:rsidRPr="003B4AE1" w:rsidRDefault="00311B2B" w:rsidP="00311B2B">
      <w:pPr>
        <w:ind w:left="1134" w:hanging="567"/>
        <w:rPr>
          <w:noProof/>
          <w:spacing w:val="-2"/>
        </w:rPr>
      </w:pPr>
    </w:p>
    <w:p w14:paraId="106AA347" w14:textId="67767DFC" w:rsidR="00311B2B" w:rsidRPr="003B4AE1" w:rsidRDefault="00311B2B" w:rsidP="00311B2B">
      <w:pPr>
        <w:jc w:val="right"/>
        <w:rPr>
          <w:b/>
          <w:bCs/>
          <w:noProof/>
          <w:u w:val="single"/>
        </w:rPr>
      </w:pPr>
      <w:r w:rsidRPr="003B4AE1">
        <w:rPr>
          <w:noProof/>
        </w:rPr>
        <w:br w:type="page"/>
      </w:r>
      <w:r w:rsidRPr="003B4AE1">
        <w:rPr>
          <w:b/>
          <w:noProof/>
          <w:u w:val="single"/>
        </w:rPr>
        <w:t>Apendicele 20-A-7</w:t>
      </w:r>
    </w:p>
    <w:p w14:paraId="6606977C" w14:textId="77777777" w:rsidR="00311B2B" w:rsidRPr="003B4AE1" w:rsidRDefault="00311B2B" w:rsidP="00311B2B">
      <w:pPr>
        <w:rPr>
          <w:noProof/>
          <w:lang w:val="fr-BE"/>
        </w:rPr>
      </w:pPr>
    </w:p>
    <w:p w14:paraId="25EE4ED5" w14:textId="77777777" w:rsidR="00311B2B" w:rsidRPr="003B4AE1" w:rsidRDefault="00311B2B" w:rsidP="00311B2B">
      <w:pPr>
        <w:rPr>
          <w:noProof/>
          <w:lang w:val="fr-BE"/>
        </w:rPr>
      </w:pPr>
    </w:p>
    <w:p w14:paraId="4253129A" w14:textId="77777777" w:rsidR="00311B2B" w:rsidRPr="003B4AE1" w:rsidRDefault="00311B2B" w:rsidP="00311B2B">
      <w:pPr>
        <w:jc w:val="center"/>
        <w:rPr>
          <w:noProof/>
        </w:rPr>
      </w:pPr>
      <w:r w:rsidRPr="003B4AE1">
        <w:rPr>
          <w:noProof/>
        </w:rPr>
        <w:t>NOTE GENERALE</w:t>
      </w:r>
    </w:p>
    <w:p w14:paraId="07FD73E4" w14:textId="77777777" w:rsidR="00311B2B" w:rsidRPr="003B4AE1" w:rsidRDefault="00311B2B" w:rsidP="00311B2B">
      <w:pPr>
        <w:rPr>
          <w:noProof/>
          <w:lang w:val="fr-BE"/>
        </w:rPr>
      </w:pPr>
    </w:p>
    <w:p w14:paraId="2153B26B" w14:textId="77777777" w:rsidR="00311B2B" w:rsidRPr="003B4AE1" w:rsidRDefault="00311B2B" w:rsidP="00311B2B">
      <w:pPr>
        <w:ind w:left="567" w:hanging="567"/>
        <w:rPr>
          <w:noProof/>
        </w:rPr>
      </w:pPr>
      <w:r w:rsidRPr="003B4AE1">
        <w:rPr>
          <w:noProof/>
        </w:rPr>
        <w:t>1.</w:t>
      </w:r>
      <w:r w:rsidRPr="003B4AE1">
        <w:rPr>
          <w:noProof/>
        </w:rPr>
        <w:tab/>
        <w:t>Se aplică următoarele note:</w:t>
      </w:r>
    </w:p>
    <w:p w14:paraId="22F07C61" w14:textId="77777777" w:rsidR="00311B2B" w:rsidRPr="003B4AE1" w:rsidRDefault="00311B2B" w:rsidP="00311B2B">
      <w:pPr>
        <w:rPr>
          <w:noProof/>
        </w:rPr>
      </w:pPr>
    </w:p>
    <w:p w14:paraId="7EE04FFB" w14:textId="47CC1692" w:rsidR="00311B2B" w:rsidRPr="003B4AE1" w:rsidRDefault="00311B2B" w:rsidP="00311B2B">
      <w:pPr>
        <w:ind w:left="1134" w:hanging="567"/>
        <w:rPr>
          <w:noProof/>
        </w:rPr>
      </w:pPr>
      <w:r w:rsidRPr="003B4AE1">
        <w:rPr>
          <w:noProof/>
        </w:rPr>
        <w:t>(a)</w:t>
      </w:r>
      <w:r w:rsidRPr="003B4AE1">
        <w:rPr>
          <w:noProof/>
        </w:rPr>
        <w:tab/>
        <w:t>capitolul 20 nu se aplică achizițiilor de produse agricole efectuate în cadrul programelor de sprijin pentru agricultură și al programelor alimentare (de exemplu, ajutoare alimentare, inclusiv ajutoare umanitare urgente);</w:t>
      </w:r>
    </w:p>
    <w:p w14:paraId="7E69399B" w14:textId="77777777" w:rsidR="00311B2B" w:rsidRPr="003B4AE1" w:rsidRDefault="00311B2B" w:rsidP="00311B2B">
      <w:pPr>
        <w:rPr>
          <w:noProof/>
        </w:rPr>
      </w:pPr>
    </w:p>
    <w:p w14:paraId="25D3DF07" w14:textId="7B8AB9B3" w:rsidR="00311B2B" w:rsidRPr="003B4AE1" w:rsidRDefault="00311B2B" w:rsidP="00311B2B">
      <w:pPr>
        <w:ind w:left="1134" w:hanging="567"/>
        <w:rPr>
          <w:noProof/>
        </w:rPr>
      </w:pPr>
      <w:r w:rsidRPr="003B4AE1">
        <w:rPr>
          <w:noProof/>
        </w:rPr>
        <w:t>(b)</w:t>
      </w:r>
      <w:r w:rsidRPr="003B4AE1">
        <w:rPr>
          <w:noProof/>
        </w:rPr>
        <w:tab/>
        <w:t>capitolul 20 nu se aplică achizițiilor publice pentru cumpărarea, dezvoltarea, producția sau coproducția de programe de către organisme de radiodifuziune și contractelor privind timpul de emisie;</w:t>
      </w:r>
    </w:p>
    <w:p w14:paraId="4C1FE2CA" w14:textId="77777777" w:rsidR="00311B2B" w:rsidRPr="003B4AE1" w:rsidRDefault="00311B2B" w:rsidP="00311B2B">
      <w:pPr>
        <w:rPr>
          <w:noProof/>
        </w:rPr>
      </w:pPr>
    </w:p>
    <w:p w14:paraId="7E4C31A7" w14:textId="28C77057" w:rsidR="00311B2B" w:rsidRPr="003B4AE1" w:rsidRDefault="00311B2B" w:rsidP="00311B2B">
      <w:pPr>
        <w:ind w:left="1134" w:hanging="567"/>
        <w:rPr>
          <w:noProof/>
        </w:rPr>
      </w:pPr>
      <w:r w:rsidRPr="003B4AE1">
        <w:rPr>
          <w:noProof/>
        </w:rPr>
        <w:t>(c)</w:t>
      </w:r>
      <w:r w:rsidRPr="003B4AE1">
        <w:rPr>
          <w:noProof/>
        </w:rPr>
        <w:tab/>
        <w:t>contractele atribuite de entitățile contractante specificate în apendicele 20-A-1 și 20-A-2 în legătură cu activitățile din domeniul apei potabile, al energiei, al transporturilor și din sectorul poștal nu fac obiectul capitolului 20, cu excepția cazului în care intră sub incidența apendicelui 20-A-3; și</w:t>
      </w:r>
    </w:p>
    <w:p w14:paraId="4C19BE71" w14:textId="77777777" w:rsidR="00311B2B" w:rsidRPr="003B4AE1" w:rsidRDefault="00311B2B" w:rsidP="00311B2B">
      <w:pPr>
        <w:rPr>
          <w:noProof/>
        </w:rPr>
      </w:pPr>
    </w:p>
    <w:p w14:paraId="12ABC8C0" w14:textId="77777777" w:rsidR="00311B2B" w:rsidRPr="003B4AE1" w:rsidRDefault="00311B2B" w:rsidP="00311B2B">
      <w:pPr>
        <w:ind w:left="1134" w:hanging="567"/>
        <w:rPr>
          <w:noProof/>
        </w:rPr>
      </w:pPr>
      <w:r w:rsidRPr="003B4AE1">
        <w:rPr>
          <w:noProof/>
        </w:rPr>
        <w:t>(d)</w:t>
      </w:r>
      <w:r w:rsidRPr="003B4AE1">
        <w:rPr>
          <w:noProof/>
        </w:rPr>
        <w:tab/>
        <w:t>în ceea ce privește Insulele Åland (Ahvenanmaa), se aplică condițiile speciale prevăzute în Protocolul nr. 2 privind insulele Åland la Tratatul de aderare a Republicii Finlanda la Uniunea Europeană, încheiat la Bruxelles la 26 iulie 1994.</w:t>
      </w:r>
    </w:p>
    <w:p w14:paraId="63411D1A" w14:textId="77777777" w:rsidR="00311B2B" w:rsidRPr="003B4AE1" w:rsidRDefault="00311B2B" w:rsidP="00311B2B">
      <w:pPr>
        <w:rPr>
          <w:noProof/>
        </w:rPr>
      </w:pPr>
    </w:p>
    <w:p w14:paraId="540666DB" w14:textId="389281DC" w:rsidR="00311B2B" w:rsidRPr="003B4AE1" w:rsidRDefault="00311B2B" w:rsidP="00311B2B">
      <w:pPr>
        <w:ind w:left="567" w:hanging="567"/>
        <w:rPr>
          <w:noProof/>
        </w:rPr>
      </w:pPr>
      <w:r w:rsidRPr="003B4AE1">
        <w:rPr>
          <w:noProof/>
        </w:rPr>
        <w:t>2.</w:t>
      </w:r>
      <w:r w:rsidRPr="003B4AE1">
        <w:rPr>
          <w:noProof/>
        </w:rPr>
        <w:tab/>
        <w:t>Anexa 20-A se aplică bunurilor, serviciilor, prestatorilor și furnizorilor din Paraguay începând cu prima zi a celei de a doua luni de la data aplicării anexei 20-D. Dacă Paraguayul nu face notificarea scrisă menționată în anexa 20-D, anexa 20-A nu se aplică bunurilor, serviciilor, prestatorilor și furnizorilor din Paraguay.</w:t>
      </w:r>
    </w:p>
    <w:p w14:paraId="14A4B56E" w14:textId="77777777" w:rsidR="00311B2B" w:rsidRPr="003B4AE1" w:rsidRDefault="00311B2B" w:rsidP="00311B2B">
      <w:pPr>
        <w:ind w:left="567" w:hanging="567"/>
        <w:rPr>
          <w:noProof/>
        </w:rPr>
      </w:pPr>
    </w:p>
    <w:p w14:paraId="0DD0F696" w14:textId="77777777" w:rsidR="00311B2B" w:rsidRPr="003B4AE1" w:rsidRDefault="00311B2B" w:rsidP="00311B2B">
      <w:pPr>
        <w:rPr>
          <w:noProof/>
        </w:rPr>
      </w:pPr>
    </w:p>
    <w:p w14:paraId="24907FC2" w14:textId="77777777" w:rsidR="00311B2B" w:rsidRPr="003B4AE1" w:rsidRDefault="00311B2B" w:rsidP="00311B2B">
      <w:pPr>
        <w:jc w:val="center"/>
        <w:rPr>
          <w:rFonts w:asciiTheme="majorBidi" w:hAnsiTheme="majorBidi" w:cstheme="majorBidi"/>
          <w:noProof/>
        </w:rPr>
      </w:pPr>
      <w:r w:rsidRPr="003B4AE1">
        <w:rPr>
          <w:rFonts w:asciiTheme="majorBidi" w:hAnsiTheme="majorBidi"/>
          <w:noProof/>
        </w:rPr>
        <w:t>________________</w:t>
      </w:r>
    </w:p>
    <w:p w14:paraId="3F7BCEB4" w14:textId="77777777" w:rsidR="00360416" w:rsidRPr="003B4AE1" w:rsidRDefault="00360416" w:rsidP="00311B2B">
      <w:pPr>
        <w:jc w:val="center"/>
        <w:rPr>
          <w:rFonts w:asciiTheme="majorBidi" w:hAnsiTheme="majorBidi" w:cstheme="majorBidi"/>
          <w:noProof/>
          <w:lang w:val="it-IT"/>
        </w:rPr>
        <w:sectPr w:rsidR="00360416" w:rsidRPr="003B4AE1" w:rsidSect="009F0F78">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10B4F893" w14:textId="77777777" w:rsidR="00360416" w:rsidRPr="003B4AE1" w:rsidRDefault="00360416" w:rsidP="00360416">
      <w:pPr>
        <w:jc w:val="right"/>
        <w:rPr>
          <w:b/>
          <w:bCs/>
          <w:noProof/>
          <w:u w:val="single"/>
        </w:rPr>
      </w:pPr>
      <w:r w:rsidRPr="003B4AE1">
        <w:rPr>
          <w:b/>
          <w:noProof/>
          <w:u w:val="single"/>
        </w:rPr>
        <w:t>ANEXA 20-B</w:t>
      </w:r>
    </w:p>
    <w:p w14:paraId="09B0DE59" w14:textId="77777777" w:rsidR="00360416" w:rsidRPr="003B4AE1" w:rsidRDefault="00360416" w:rsidP="00E66F61">
      <w:pPr>
        <w:rPr>
          <w:noProof/>
          <w:lang w:val="it-IT"/>
        </w:rPr>
      </w:pPr>
    </w:p>
    <w:p w14:paraId="614E9F9F" w14:textId="77777777" w:rsidR="00360416" w:rsidRPr="003B4AE1" w:rsidRDefault="00360416" w:rsidP="00360416">
      <w:pPr>
        <w:rPr>
          <w:noProof/>
          <w:lang w:val="it-IT"/>
        </w:rPr>
      </w:pPr>
    </w:p>
    <w:p w14:paraId="204E85CF" w14:textId="77777777" w:rsidR="00360416" w:rsidRPr="003B4AE1" w:rsidRDefault="00360416" w:rsidP="00360416">
      <w:pPr>
        <w:jc w:val="center"/>
        <w:rPr>
          <w:noProof/>
        </w:rPr>
      </w:pPr>
      <w:r w:rsidRPr="003B4AE1">
        <w:rPr>
          <w:noProof/>
        </w:rPr>
        <w:t>ARGENTINA</w:t>
      </w:r>
    </w:p>
    <w:p w14:paraId="7F701104" w14:textId="77777777" w:rsidR="00360416" w:rsidRPr="003B4AE1" w:rsidRDefault="00360416" w:rsidP="00E66F61">
      <w:pPr>
        <w:rPr>
          <w:noProof/>
          <w:lang w:val="it-IT"/>
        </w:rPr>
      </w:pPr>
    </w:p>
    <w:p w14:paraId="0949B6D9" w14:textId="77777777" w:rsidR="00360416" w:rsidRPr="003B4AE1" w:rsidRDefault="00360416" w:rsidP="00E66F61">
      <w:pPr>
        <w:rPr>
          <w:noProof/>
          <w:lang w:val="it-IT"/>
        </w:rPr>
      </w:pPr>
    </w:p>
    <w:p w14:paraId="6BF867FD" w14:textId="77777777" w:rsidR="00360416" w:rsidRPr="003B4AE1" w:rsidRDefault="00360416" w:rsidP="00360416">
      <w:pPr>
        <w:widowControl/>
        <w:spacing w:line="240" w:lineRule="auto"/>
        <w:rPr>
          <w:b/>
          <w:bCs/>
          <w:noProof/>
          <w:u w:val="single"/>
        </w:rPr>
      </w:pPr>
      <w:r w:rsidRPr="003B4AE1">
        <w:rPr>
          <w:noProof/>
        </w:rPr>
        <w:br w:type="page"/>
      </w:r>
    </w:p>
    <w:p w14:paraId="33BA47DA" w14:textId="77777777" w:rsidR="00360416" w:rsidRPr="003B4AE1" w:rsidRDefault="00360416" w:rsidP="00360416">
      <w:pPr>
        <w:jc w:val="right"/>
        <w:rPr>
          <w:b/>
          <w:bCs/>
          <w:noProof/>
          <w:u w:val="single"/>
        </w:rPr>
      </w:pPr>
      <w:r w:rsidRPr="003B4AE1">
        <w:rPr>
          <w:b/>
          <w:noProof/>
          <w:u w:val="single"/>
        </w:rPr>
        <w:t>Apendicele 20-B-1</w:t>
      </w:r>
    </w:p>
    <w:p w14:paraId="0C634240" w14:textId="77777777" w:rsidR="00360416" w:rsidRPr="003B4AE1" w:rsidRDefault="00360416" w:rsidP="00E66F61">
      <w:pPr>
        <w:rPr>
          <w:noProof/>
          <w:lang w:val="it-IT"/>
        </w:rPr>
      </w:pPr>
    </w:p>
    <w:p w14:paraId="56F152BC" w14:textId="77777777" w:rsidR="00360416" w:rsidRPr="003B4AE1" w:rsidRDefault="00360416" w:rsidP="00E66F61">
      <w:pPr>
        <w:rPr>
          <w:noProof/>
          <w:lang w:val="it-IT"/>
        </w:rPr>
      </w:pPr>
    </w:p>
    <w:p w14:paraId="02FFED10" w14:textId="77777777" w:rsidR="00360416" w:rsidRPr="003B4AE1" w:rsidRDefault="00360416" w:rsidP="00360416">
      <w:pPr>
        <w:jc w:val="center"/>
        <w:rPr>
          <w:noProof/>
        </w:rPr>
      </w:pPr>
      <w:r w:rsidRPr="003B4AE1">
        <w:rPr>
          <w:noProof/>
        </w:rPr>
        <w:t>ENTITĂȚI GUVERNAMENTALE CENTRALE</w:t>
      </w:r>
    </w:p>
    <w:p w14:paraId="2F362E78" w14:textId="77777777" w:rsidR="00360416" w:rsidRPr="003B4AE1" w:rsidRDefault="00360416" w:rsidP="00360416">
      <w:pPr>
        <w:rPr>
          <w:noProof/>
        </w:rPr>
      </w:pPr>
    </w:p>
    <w:p w14:paraId="69B1A98D" w14:textId="77777777" w:rsidR="00360416" w:rsidRPr="003B4AE1" w:rsidRDefault="00360416" w:rsidP="00360416">
      <w:pPr>
        <w:rPr>
          <w:noProof/>
          <w:lang w:val="fr-BE"/>
        </w:rPr>
      </w:pPr>
    </w:p>
    <w:p w14:paraId="5FC28500" w14:textId="77777777" w:rsidR="00360416" w:rsidRPr="003B4AE1" w:rsidRDefault="00360416" w:rsidP="00360416">
      <w:pPr>
        <w:rPr>
          <w:noProof/>
        </w:rPr>
      </w:pPr>
      <w:r w:rsidRPr="003B4AE1">
        <w:rPr>
          <w:noProof/>
        </w:rPr>
        <w:t>Sub rezerva notelor generale din apendicele 20-B-7, capitolul 20 se aplică achizițiilor efectuate de entitățile argentiniene enumerate în prezentul apendice, în cazul în care valoarea achiziției estimată în conformitate cu articolul 20.4 este egală sau mai mare decât următoarele praguri:</w:t>
      </w:r>
    </w:p>
    <w:p w14:paraId="447537BA" w14:textId="77777777" w:rsidR="00360416" w:rsidRPr="003B4AE1" w:rsidRDefault="00360416" w:rsidP="00360416">
      <w:pPr>
        <w:rPr>
          <w:noProof/>
        </w:rPr>
      </w:pPr>
    </w:p>
    <w:p w14:paraId="5FE7B588" w14:textId="77777777" w:rsidR="00360416" w:rsidRPr="003B4AE1" w:rsidRDefault="00360416" w:rsidP="00360416">
      <w:pPr>
        <w:ind w:left="567" w:hanging="567"/>
        <w:rPr>
          <w:noProof/>
        </w:rPr>
      </w:pPr>
      <w:r w:rsidRPr="003B4AE1">
        <w:rPr>
          <w:noProof/>
        </w:rPr>
        <w:t>(a)</w:t>
      </w:r>
      <w:r w:rsidRPr="003B4AE1">
        <w:rPr>
          <w:noProof/>
        </w:rPr>
        <w:tab/>
        <w:t>Pentru bunuri și servicii</w:t>
      </w:r>
    </w:p>
    <w:p w14:paraId="572C0FE0" w14:textId="77777777" w:rsidR="00360416" w:rsidRPr="003B4AE1" w:rsidRDefault="00360416" w:rsidP="00360416">
      <w:pPr>
        <w:rPr>
          <w:noProof/>
        </w:rPr>
      </w:pPr>
    </w:p>
    <w:p w14:paraId="5069ECAD" w14:textId="77777777" w:rsidR="00360416" w:rsidRPr="003B4AE1" w:rsidRDefault="00360416" w:rsidP="00360416">
      <w:pPr>
        <w:ind w:left="1134" w:hanging="567"/>
        <w:rPr>
          <w:noProof/>
        </w:rPr>
      </w:pPr>
      <w:r w:rsidRPr="003B4AE1">
        <w:rPr>
          <w:noProof/>
        </w:rPr>
        <w:t>(i)</w:t>
      </w:r>
      <w:r w:rsidRPr="003B4AE1">
        <w:rPr>
          <w:noProof/>
        </w:rPr>
        <w:tab/>
        <w:t>De la data intrării în vigoare a prezentului acord până la sfârșitul celui de-al 5-lea (al cincilea) an după data intrării în vigoare: 800 000 (opt sute de mii) DST.</w:t>
      </w:r>
    </w:p>
    <w:p w14:paraId="0AA97CB2" w14:textId="77777777" w:rsidR="00360416" w:rsidRPr="003B4AE1" w:rsidRDefault="00360416" w:rsidP="00360416">
      <w:pPr>
        <w:ind w:left="1134" w:hanging="567"/>
        <w:rPr>
          <w:noProof/>
        </w:rPr>
      </w:pPr>
    </w:p>
    <w:p w14:paraId="232175F5" w14:textId="77777777" w:rsidR="00360416" w:rsidRPr="003B4AE1" w:rsidRDefault="00360416" w:rsidP="00360416">
      <w:pPr>
        <w:ind w:left="1134" w:hanging="567"/>
        <w:rPr>
          <w:noProof/>
        </w:rPr>
      </w:pPr>
      <w:r w:rsidRPr="003B4AE1">
        <w:rPr>
          <w:noProof/>
        </w:rPr>
        <w:t>(ii)</w:t>
      </w:r>
      <w:r w:rsidRPr="003B4AE1">
        <w:rPr>
          <w:noProof/>
        </w:rPr>
        <w:tab/>
        <w:t>Din cel de-al 6-lea (al șaselea) an până la sfârșitul celui de-al 10-lea (al zecelea) an după data intrării în vigoare a prezentului acord: 500 000 (cinci sute de mii) DST.</w:t>
      </w:r>
    </w:p>
    <w:p w14:paraId="55B701CF" w14:textId="77777777" w:rsidR="00360416" w:rsidRPr="003B4AE1" w:rsidRDefault="00360416" w:rsidP="00360416">
      <w:pPr>
        <w:ind w:left="1134" w:hanging="567"/>
        <w:rPr>
          <w:noProof/>
        </w:rPr>
      </w:pPr>
    </w:p>
    <w:p w14:paraId="68CD38D0" w14:textId="77777777" w:rsidR="00360416" w:rsidRPr="003B4AE1" w:rsidRDefault="00360416" w:rsidP="00360416">
      <w:pPr>
        <w:ind w:left="1134" w:hanging="567"/>
        <w:rPr>
          <w:noProof/>
        </w:rPr>
      </w:pPr>
      <w:r w:rsidRPr="003B4AE1">
        <w:rPr>
          <w:noProof/>
        </w:rPr>
        <w:t>(iii)</w:t>
      </w:r>
      <w:r w:rsidRPr="003B4AE1">
        <w:rPr>
          <w:noProof/>
        </w:rPr>
        <w:tab/>
        <w:t>Din cel de-al 11-lea (al unsprezecelea) an până la sfârșitul celui de-al 15-lea (al cincisprezecelea) an după data intrării în vigoare a prezentului acord: 300 000 (trei sute de mii) DST.</w:t>
      </w:r>
    </w:p>
    <w:p w14:paraId="240982DE" w14:textId="77777777" w:rsidR="00360416" w:rsidRPr="003B4AE1" w:rsidRDefault="00360416" w:rsidP="00360416">
      <w:pPr>
        <w:rPr>
          <w:noProof/>
        </w:rPr>
      </w:pPr>
    </w:p>
    <w:p w14:paraId="1BEE496E" w14:textId="77777777" w:rsidR="00360416" w:rsidRPr="003B4AE1" w:rsidRDefault="00360416" w:rsidP="00360416">
      <w:pPr>
        <w:ind w:left="1134" w:hanging="567"/>
        <w:rPr>
          <w:noProof/>
        </w:rPr>
      </w:pPr>
      <w:r w:rsidRPr="003B4AE1">
        <w:rPr>
          <w:noProof/>
        </w:rPr>
        <w:t>(iv)</w:t>
      </w:r>
      <w:r w:rsidRPr="003B4AE1">
        <w:rPr>
          <w:noProof/>
        </w:rPr>
        <w:tab/>
        <w:t>Începând cu cel de-al 16-lea (al șaisprezecelea) an după data intrării în vigoare a prezentului acord: 130 000 (o sută treizeci de mii) DST.</w:t>
      </w:r>
    </w:p>
    <w:p w14:paraId="1F83BF14" w14:textId="77777777" w:rsidR="00360416" w:rsidRPr="003B4AE1" w:rsidRDefault="00360416" w:rsidP="00360416">
      <w:pPr>
        <w:rPr>
          <w:noProof/>
        </w:rPr>
      </w:pPr>
    </w:p>
    <w:p w14:paraId="1C462BFF" w14:textId="77777777" w:rsidR="00360416" w:rsidRPr="003B4AE1" w:rsidRDefault="00360416" w:rsidP="00360416">
      <w:pPr>
        <w:ind w:left="567" w:hanging="567"/>
        <w:rPr>
          <w:noProof/>
        </w:rPr>
      </w:pPr>
      <w:r w:rsidRPr="003B4AE1">
        <w:rPr>
          <w:noProof/>
        </w:rPr>
        <w:t>(b)</w:t>
      </w:r>
      <w:r w:rsidRPr="003B4AE1">
        <w:rPr>
          <w:noProof/>
        </w:rPr>
        <w:tab/>
        <w:t>Pentru servicii de construcții</w:t>
      </w:r>
    </w:p>
    <w:p w14:paraId="4B12A549" w14:textId="77777777" w:rsidR="00360416" w:rsidRPr="003B4AE1" w:rsidRDefault="00360416" w:rsidP="00360416">
      <w:pPr>
        <w:rPr>
          <w:noProof/>
        </w:rPr>
      </w:pPr>
    </w:p>
    <w:p w14:paraId="255BBE95" w14:textId="77777777" w:rsidR="00360416" w:rsidRPr="003B4AE1" w:rsidRDefault="00360416" w:rsidP="00360416">
      <w:pPr>
        <w:ind w:left="1134" w:hanging="567"/>
        <w:rPr>
          <w:noProof/>
        </w:rPr>
      </w:pPr>
      <w:r w:rsidRPr="003B4AE1">
        <w:rPr>
          <w:noProof/>
        </w:rPr>
        <w:t>(i)</w:t>
      </w:r>
      <w:r w:rsidRPr="003B4AE1">
        <w:rPr>
          <w:noProof/>
        </w:rPr>
        <w:tab/>
        <w:t>De la data intrării în vigoare a prezentului acord până la sfârșitul celui de-al 5-lea (al cincilea) an după data intrării în vigoare: 8 000 000 (opt milioane) DST.</w:t>
      </w:r>
    </w:p>
    <w:p w14:paraId="4BAB2488" w14:textId="77777777" w:rsidR="00360416" w:rsidRPr="003B4AE1" w:rsidRDefault="00360416" w:rsidP="00360416">
      <w:pPr>
        <w:ind w:left="567" w:hanging="567"/>
        <w:rPr>
          <w:noProof/>
        </w:rPr>
      </w:pPr>
    </w:p>
    <w:p w14:paraId="7FA55D67" w14:textId="77777777" w:rsidR="00360416" w:rsidRPr="003B4AE1" w:rsidRDefault="00360416" w:rsidP="00360416">
      <w:pPr>
        <w:widowControl/>
        <w:spacing w:line="240" w:lineRule="auto"/>
        <w:rPr>
          <w:noProof/>
        </w:rPr>
      </w:pPr>
      <w:r w:rsidRPr="003B4AE1">
        <w:rPr>
          <w:noProof/>
        </w:rPr>
        <w:br w:type="page"/>
      </w:r>
    </w:p>
    <w:p w14:paraId="05FD3D1F" w14:textId="77777777" w:rsidR="00360416" w:rsidRPr="003B4AE1" w:rsidRDefault="00360416" w:rsidP="00360416">
      <w:pPr>
        <w:ind w:left="1134" w:hanging="567"/>
        <w:rPr>
          <w:noProof/>
        </w:rPr>
      </w:pPr>
      <w:r w:rsidRPr="003B4AE1">
        <w:rPr>
          <w:noProof/>
        </w:rPr>
        <w:t>(ii)</w:t>
      </w:r>
      <w:r w:rsidRPr="003B4AE1">
        <w:rPr>
          <w:noProof/>
        </w:rPr>
        <w:tab/>
        <w:t>Începând cu cel de-al 6-lea (al șaselea) an după data intrării în vigoare a prezentului acord: 5 000 000 (cinci milioane) DST.</w:t>
      </w:r>
    </w:p>
    <w:p w14:paraId="5F1E75BF" w14:textId="77777777" w:rsidR="00360416" w:rsidRPr="003B4AE1" w:rsidRDefault="00360416" w:rsidP="00360416">
      <w:pPr>
        <w:rPr>
          <w:noProof/>
        </w:rPr>
      </w:pPr>
    </w:p>
    <w:p w14:paraId="1B91C4C4" w14:textId="77777777" w:rsidR="00360416" w:rsidRPr="003B4AE1" w:rsidRDefault="00360416" w:rsidP="00360416">
      <w:pPr>
        <w:rPr>
          <w:noProof/>
        </w:rPr>
      </w:pPr>
    </w:p>
    <w:p w14:paraId="42364BD9" w14:textId="77777777" w:rsidR="00360416" w:rsidRPr="003B4AE1" w:rsidRDefault="00360416" w:rsidP="00360416">
      <w:pPr>
        <w:rPr>
          <w:noProof/>
        </w:rPr>
      </w:pPr>
      <w:r w:rsidRPr="003B4AE1">
        <w:rPr>
          <w:noProof/>
        </w:rPr>
        <w:t>Capitolul 20 se aplică entităților guvernamentale argentiniene enumerate mai jos:</w:t>
      </w:r>
    </w:p>
    <w:p w14:paraId="3808A9F6" w14:textId="77777777" w:rsidR="00360416" w:rsidRPr="003B4AE1" w:rsidRDefault="00360416" w:rsidP="00360416">
      <w:pPr>
        <w:rPr>
          <w:noProof/>
        </w:rPr>
      </w:pPr>
    </w:p>
    <w:p w14:paraId="3F6D0BF2" w14:textId="77777777" w:rsidR="00360416" w:rsidRPr="003B4AE1" w:rsidRDefault="00360416" w:rsidP="00360416">
      <w:pPr>
        <w:ind w:left="567" w:hanging="567"/>
        <w:rPr>
          <w:noProof/>
        </w:rPr>
      </w:pPr>
      <w:r w:rsidRPr="003B4AE1">
        <w:rPr>
          <w:noProof/>
        </w:rPr>
        <w:t>1.</w:t>
      </w:r>
      <w:r w:rsidRPr="003B4AE1">
        <w:rPr>
          <w:noProof/>
        </w:rPr>
        <w:tab/>
        <w:t>Administrația centrală</w:t>
      </w:r>
      <w:r w:rsidRPr="003B4AE1">
        <w:rPr>
          <w:b/>
          <w:noProof/>
          <w:vertAlign w:val="superscript"/>
        </w:rPr>
        <w:footnoteReference w:id="5"/>
      </w:r>
    </w:p>
    <w:p w14:paraId="55702AFD" w14:textId="77777777" w:rsidR="00360416" w:rsidRPr="003B4AE1" w:rsidRDefault="00360416" w:rsidP="00360416">
      <w:pPr>
        <w:rPr>
          <w:noProof/>
        </w:rPr>
      </w:pPr>
    </w:p>
    <w:p w14:paraId="4B2E1136" w14:textId="77777777" w:rsidR="00360416" w:rsidRPr="003B4AE1" w:rsidRDefault="00360416" w:rsidP="00360416">
      <w:pPr>
        <w:ind w:left="567"/>
        <w:rPr>
          <w:noProof/>
        </w:rPr>
      </w:pPr>
      <w:r w:rsidRPr="003B4AE1">
        <w:rPr>
          <w:noProof/>
        </w:rPr>
        <w:t>Capitolul 20 se aplică tuturor entităților administrației centrale enumerate mai jos, inclusiv entităților centralizate subordonate (secretarías, subsecretarías, direcciones nacionales, direcciones simples y organismos desconcentrados)</w:t>
      </w:r>
      <w:r w:rsidRPr="003B4AE1">
        <w:rPr>
          <w:b/>
          <w:noProof/>
          <w:vertAlign w:val="superscript"/>
          <w:lang w:val="en-US"/>
        </w:rPr>
        <w:footnoteReference w:id="6"/>
      </w:r>
      <w:r w:rsidRPr="003B4AE1">
        <w:rPr>
          <w:noProof/>
        </w:rPr>
        <w:t>, cu excepția cazului în care sunt excluse în mod specific:</w:t>
      </w:r>
    </w:p>
    <w:p w14:paraId="415734A3" w14:textId="77777777" w:rsidR="00360416" w:rsidRPr="003B4AE1" w:rsidRDefault="00360416" w:rsidP="00360416">
      <w:pPr>
        <w:ind w:left="567"/>
        <w:rPr>
          <w:noProof/>
        </w:rPr>
      </w:pPr>
    </w:p>
    <w:p w14:paraId="498B19E5" w14:textId="77777777" w:rsidR="00360416" w:rsidRPr="003B4AE1" w:rsidRDefault="00360416" w:rsidP="00360416">
      <w:pPr>
        <w:ind w:left="567"/>
        <w:rPr>
          <w:noProof/>
        </w:rPr>
      </w:pPr>
      <w:r w:rsidRPr="003B4AE1">
        <w:rPr>
          <w:noProof/>
        </w:rPr>
        <w:t>–</w:t>
      </w:r>
      <w:r w:rsidRPr="003B4AE1">
        <w:rPr>
          <w:noProof/>
        </w:rPr>
        <w:tab/>
        <w:t>Presidencia de la Nación (cu excepția Agencia Federal de Inteligencia);</w:t>
      </w:r>
    </w:p>
    <w:p w14:paraId="786D475F" w14:textId="77777777" w:rsidR="00360416" w:rsidRPr="003B4AE1" w:rsidRDefault="00360416" w:rsidP="00360416">
      <w:pPr>
        <w:ind w:left="567"/>
        <w:rPr>
          <w:noProof/>
          <w:lang w:val="es-ES"/>
        </w:rPr>
      </w:pPr>
    </w:p>
    <w:p w14:paraId="1357F7E8" w14:textId="77777777" w:rsidR="00360416" w:rsidRPr="003B4AE1" w:rsidRDefault="00360416" w:rsidP="00360416">
      <w:pPr>
        <w:ind w:left="567"/>
        <w:rPr>
          <w:noProof/>
        </w:rPr>
      </w:pPr>
      <w:r w:rsidRPr="003B4AE1">
        <w:rPr>
          <w:noProof/>
        </w:rPr>
        <w:t>–</w:t>
      </w:r>
      <w:r w:rsidRPr="003B4AE1">
        <w:rPr>
          <w:noProof/>
        </w:rPr>
        <w:tab/>
        <w:t>Jefatura de Gabinete de Ministros;</w:t>
      </w:r>
    </w:p>
    <w:p w14:paraId="30CE4471" w14:textId="77777777" w:rsidR="00360416" w:rsidRPr="003B4AE1" w:rsidRDefault="00360416" w:rsidP="00360416">
      <w:pPr>
        <w:ind w:left="567"/>
        <w:rPr>
          <w:noProof/>
          <w:lang w:val="es-ES"/>
        </w:rPr>
      </w:pPr>
    </w:p>
    <w:p w14:paraId="74246FA0" w14:textId="77777777" w:rsidR="00360416" w:rsidRPr="003B4AE1" w:rsidRDefault="00360416" w:rsidP="00360416">
      <w:pPr>
        <w:ind w:left="567"/>
        <w:rPr>
          <w:noProof/>
        </w:rPr>
      </w:pPr>
      <w:r w:rsidRPr="003B4AE1">
        <w:rPr>
          <w:noProof/>
        </w:rPr>
        <w:t>–</w:t>
      </w:r>
      <w:r w:rsidRPr="003B4AE1">
        <w:rPr>
          <w:noProof/>
        </w:rPr>
        <w:tab/>
        <w:t>Ministerio del Interior, Obras Públicas y Vivienda;</w:t>
      </w:r>
    </w:p>
    <w:p w14:paraId="34DB3F64" w14:textId="77777777" w:rsidR="00360416" w:rsidRPr="003B4AE1" w:rsidRDefault="00360416" w:rsidP="00360416">
      <w:pPr>
        <w:ind w:left="567"/>
        <w:rPr>
          <w:noProof/>
          <w:lang w:val="es-ES"/>
        </w:rPr>
      </w:pPr>
    </w:p>
    <w:p w14:paraId="5A1BB951" w14:textId="77777777" w:rsidR="00360416" w:rsidRPr="003B4AE1" w:rsidRDefault="00360416" w:rsidP="00360416">
      <w:pPr>
        <w:ind w:left="567"/>
        <w:rPr>
          <w:noProof/>
        </w:rPr>
      </w:pPr>
      <w:r w:rsidRPr="003B4AE1">
        <w:rPr>
          <w:noProof/>
        </w:rPr>
        <w:t>–</w:t>
      </w:r>
      <w:r w:rsidRPr="003B4AE1">
        <w:rPr>
          <w:noProof/>
        </w:rPr>
        <w:tab/>
        <w:t>Ministerio de Relaciones Exteriores y Culto;</w:t>
      </w:r>
    </w:p>
    <w:p w14:paraId="74A13808" w14:textId="77777777" w:rsidR="00360416" w:rsidRPr="003B4AE1" w:rsidRDefault="00360416" w:rsidP="00360416">
      <w:pPr>
        <w:ind w:left="567"/>
        <w:rPr>
          <w:noProof/>
          <w:lang w:val="es-ES"/>
        </w:rPr>
      </w:pPr>
    </w:p>
    <w:p w14:paraId="67EF826A" w14:textId="77777777" w:rsidR="00360416" w:rsidRPr="003B4AE1" w:rsidRDefault="00360416" w:rsidP="00360416">
      <w:pPr>
        <w:ind w:left="567"/>
        <w:rPr>
          <w:noProof/>
        </w:rPr>
      </w:pPr>
      <w:r w:rsidRPr="003B4AE1">
        <w:rPr>
          <w:noProof/>
        </w:rPr>
        <w:t>–</w:t>
      </w:r>
      <w:r w:rsidRPr="003B4AE1">
        <w:rPr>
          <w:noProof/>
        </w:rPr>
        <w:tab/>
        <w:t>Ministerio de Justicia y Derechos Humanos;</w:t>
      </w:r>
    </w:p>
    <w:p w14:paraId="6A6B11EB" w14:textId="77777777" w:rsidR="00360416" w:rsidRPr="003B4AE1" w:rsidRDefault="00360416" w:rsidP="00360416">
      <w:pPr>
        <w:ind w:left="567"/>
        <w:rPr>
          <w:noProof/>
          <w:lang w:val="es-ES"/>
        </w:rPr>
      </w:pPr>
    </w:p>
    <w:p w14:paraId="289B566A" w14:textId="77777777" w:rsidR="00360416" w:rsidRPr="003B4AE1" w:rsidRDefault="00360416" w:rsidP="00360416">
      <w:pPr>
        <w:ind w:left="567"/>
        <w:rPr>
          <w:i/>
          <w:noProof/>
        </w:rPr>
      </w:pPr>
      <w:r w:rsidRPr="003B4AE1">
        <w:rPr>
          <w:noProof/>
        </w:rPr>
        <w:t>–</w:t>
      </w:r>
      <w:r w:rsidRPr="003B4AE1">
        <w:rPr>
          <w:noProof/>
        </w:rPr>
        <w:tab/>
        <w:t>Ministerio de Seguridad;</w:t>
      </w:r>
    </w:p>
    <w:p w14:paraId="6A4EE584" w14:textId="77777777" w:rsidR="00360416" w:rsidRPr="003B4AE1" w:rsidRDefault="00360416" w:rsidP="00360416">
      <w:pPr>
        <w:ind w:left="567"/>
        <w:rPr>
          <w:noProof/>
          <w:lang w:val="es-ES"/>
        </w:rPr>
      </w:pPr>
    </w:p>
    <w:p w14:paraId="6FC7DDF4" w14:textId="77777777" w:rsidR="00360416" w:rsidRPr="003B4AE1" w:rsidRDefault="00360416" w:rsidP="00360416">
      <w:pPr>
        <w:ind w:left="567"/>
        <w:rPr>
          <w:noProof/>
        </w:rPr>
      </w:pPr>
      <w:r w:rsidRPr="003B4AE1">
        <w:rPr>
          <w:noProof/>
        </w:rPr>
        <w:t>–</w:t>
      </w:r>
      <w:r w:rsidRPr="003B4AE1">
        <w:rPr>
          <w:noProof/>
        </w:rPr>
        <w:tab/>
        <w:t>Ministerio de Defensa;</w:t>
      </w:r>
    </w:p>
    <w:p w14:paraId="619AD426" w14:textId="77777777" w:rsidR="00360416" w:rsidRPr="003B4AE1" w:rsidRDefault="00360416" w:rsidP="00360416">
      <w:pPr>
        <w:ind w:left="567"/>
        <w:rPr>
          <w:noProof/>
          <w:lang w:val="es-ES"/>
        </w:rPr>
      </w:pPr>
    </w:p>
    <w:p w14:paraId="0BC98F0C" w14:textId="77777777" w:rsidR="00360416" w:rsidRPr="003B4AE1" w:rsidRDefault="00360416" w:rsidP="00360416">
      <w:pPr>
        <w:widowControl/>
        <w:spacing w:line="240" w:lineRule="auto"/>
        <w:rPr>
          <w:noProof/>
        </w:rPr>
      </w:pPr>
      <w:r w:rsidRPr="003B4AE1">
        <w:rPr>
          <w:noProof/>
        </w:rPr>
        <w:br w:type="page"/>
      </w:r>
    </w:p>
    <w:p w14:paraId="4E817FA6" w14:textId="77777777" w:rsidR="00360416" w:rsidRPr="003B4AE1" w:rsidRDefault="00360416" w:rsidP="00360416">
      <w:pPr>
        <w:ind w:left="567"/>
        <w:rPr>
          <w:noProof/>
        </w:rPr>
      </w:pPr>
      <w:r w:rsidRPr="003B4AE1">
        <w:rPr>
          <w:noProof/>
        </w:rPr>
        <w:t>–</w:t>
      </w:r>
      <w:r w:rsidRPr="003B4AE1">
        <w:rPr>
          <w:noProof/>
        </w:rPr>
        <w:tab/>
        <w:t>Ministerio de Hacienda;</w:t>
      </w:r>
    </w:p>
    <w:p w14:paraId="590AD74C" w14:textId="77777777" w:rsidR="00360416" w:rsidRPr="003B4AE1" w:rsidRDefault="00360416" w:rsidP="00360416">
      <w:pPr>
        <w:ind w:left="567"/>
        <w:rPr>
          <w:noProof/>
          <w:lang w:val="es-ES"/>
        </w:rPr>
      </w:pPr>
    </w:p>
    <w:p w14:paraId="0FF27034" w14:textId="77777777" w:rsidR="00360416" w:rsidRPr="003B4AE1" w:rsidRDefault="00360416" w:rsidP="00360416">
      <w:pPr>
        <w:ind w:left="567"/>
        <w:rPr>
          <w:noProof/>
        </w:rPr>
      </w:pPr>
      <w:r w:rsidRPr="003B4AE1">
        <w:rPr>
          <w:noProof/>
        </w:rPr>
        <w:t>–</w:t>
      </w:r>
      <w:r w:rsidRPr="003B4AE1">
        <w:rPr>
          <w:noProof/>
        </w:rPr>
        <w:tab/>
        <w:t>Ministerio de Producción y Trabajo;</w:t>
      </w:r>
    </w:p>
    <w:p w14:paraId="62C73C73" w14:textId="77777777" w:rsidR="00360416" w:rsidRPr="003B4AE1" w:rsidRDefault="00360416" w:rsidP="00360416">
      <w:pPr>
        <w:ind w:left="567"/>
        <w:rPr>
          <w:noProof/>
          <w:lang w:val="es-ES"/>
        </w:rPr>
      </w:pPr>
    </w:p>
    <w:p w14:paraId="10670583" w14:textId="77777777" w:rsidR="00360416" w:rsidRPr="003B4AE1" w:rsidRDefault="00360416" w:rsidP="00360416">
      <w:pPr>
        <w:ind w:left="567"/>
        <w:rPr>
          <w:noProof/>
        </w:rPr>
      </w:pPr>
      <w:r w:rsidRPr="003B4AE1">
        <w:rPr>
          <w:noProof/>
        </w:rPr>
        <w:t>–</w:t>
      </w:r>
      <w:r w:rsidRPr="003B4AE1">
        <w:rPr>
          <w:noProof/>
        </w:rPr>
        <w:tab/>
        <w:t>Ministerio de Transporte;</w:t>
      </w:r>
    </w:p>
    <w:p w14:paraId="5B4B1E1F" w14:textId="77777777" w:rsidR="00360416" w:rsidRPr="003B4AE1" w:rsidRDefault="00360416" w:rsidP="00360416">
      <w:pPr>
        <w:ind w:left="567"/>
        <w:rPr>
          <w:noProof/>
          <w:lang w:val="es-ES"/>
        </w:rPr>
      </w:pPr>
    </w:p>
    <w:p w14:paraId="6BCF798E" w14:textId="77777777" w:rsidR="00360416" w:rsidRPr="003B4AE1" w:rsidRDefault="00360416" w:rsidP="00360416">
      <w:pPr>
        <w:ind w:left="567"/>
        <w:rPr>
          <w:noProof/>
        </w:rPr>
      </w:pPr>
      <w:r w:rsidRPr="003B4AE1">
        <w:rPr>
          <w:noProof/>
        </w:rPr>
        <w:t>–</w:t>
      </w:r>
      <w:r w:rsidRPr="003B4AE1">
        <w:rPr>
          <w:noProof/>
        </w:rPr>
        <w:tab/>
        <w:t>Ministerio de Educación, Cultura, Ciencia y Tecnología;</w:t>
      </w:r>
    </w:p>
    <w:p w14:paraId="117724D0" w14:textId="77777777" w:rsidR="00360416" w:rsidRPr="003B4AE1" w:rsidRDefault="00360416" w:rsidP="00360416">
      <w:pPr>
        <w:ind w:left="567"/>
        <w:rPr>
          <w:noProof/>
          <w:lang w:val="es-ES"/>
        </w:rPr>
      </w:pPr>
    </w:p>
    <w:p w14:paraId="22CC0C84" w14:textId="77777777" w:rsidR="00360416" w:rsidRPr="003B4AE1" w:rsidRDefault="00360416" w:rsidP="00360416">
      <w:pPr>
        <w:ind w:left="567"/>
        <w:rPr>
          <w:noProof/>
        </w:rPr>
      </w:pPr>
      <w:r w:rsidRPr="003B4AE1">
        <w:rPr>
          <w:noProof/>
        </w:rPr>
        <w:t>–</w:t>
      </w:r>
      <w:r w:rsidRPr="003B4AE1">
        <w:rPr>
          <w:noProof/>
        </w:rPr>
        <w:tab/>
        <w:t>Ministerio de Salud y Desarrollo Social; și</w:t>
      </w:r>
    </w:p>
    <w:p w14:paraId="0908EC56" w14:textId="77777777" w:rsidR="00360416" w:rsidRPr="003B4AE1" w:rsidRDefault="00360416" w:rsidP="00360416">
      <w:pPr>
        <w:ind w:left="567"/>
        <w:rPr>
          <w:noProof/>
          <w:lang w:val="es-ES"/>
        </w:rPr>
      </w:pPr>
    </w:p>
    <w:p w14:paraId="365F648D" w14:textId="77777777" w:rsidR="00360416" w:rsidRPr="003B4AE1" w:rsidRDefault="00360416" w:rsidP="00360416">
      <w:pPr>
        <w:ind w:left="567"/>
        <w:rPr>
          <w:noProof/>
        </w:rPr>
      </w:pPr>
      <w:r w:rsidRPr="003B4AE1">
        <w:rPr>
          <w:noProof/>
        </w:rPr>
        <w:t>–</w:t>
      </w:r>
      <w:r w:rsidRPr="003B4AE1">
        <w:rPr>
          <w:noProof/>
        </w:rPr>
        <w:tab/>
        <w:t>Ministerio de Agricultura, Ganadería y Pesca.</w:t>
      </w:r>
    </w:p>
    <w:p w14:paraId="04A14FBD" w14:textId="77777777" w:rsidR="00360416" w:rsidRPr="003B4AE1" w:rsidRDefault="00360416" w:rsidP="00360416">
      <w:pPr>
        <w:rPr>
          <w:noProof/>
          <w:lang w:val="es-ES"/>
        </w:rPr>
      </w:pPr>
    </w:p>
    <w:p w14:paraId="3B7CC952" w14:textId="77777777" w:rsidR="00360416" w:rsidRPr="003B4AE1" w:rsidRDefault="00360416" w:rsidP="00360416">
      <w:pPr>
        <w:ind w:left="567" w:hanging="567"/>
        <w:rPr>
          <w:noProof/>
        </w:rPr>
      </w:pPr>
      <w:r w:rsidRPr="003B4AE1">
        <w:rPr>
          <w:noProof/>
        </w:rPr>
        <w:t>2.</w:t>
      </w:r>
      <w:r w:rsidRPr="003B4AE1">
        <w:rPr>
          <w:noProof/>
        </w:rPr>
        <w:tab/>
        <w:t>Entități descentralizate</w:t>
      </w:r>
    </w:p>
    <w:p w14:paraId="3D442974" w14:textId="77777777" w:rsidR="00360416" w:rsidRPr="003B4AE1" w:rsidRDefault="00360416" w:rsidP="00360416">
      <w:pPr>
        <w:rPr>
          <w:noProof/>
          <w:lang w:val="es-ES"/>
        </w:rPr>
      </w:pPr>
    </w:p>
    <w:p w14:paraId="7AF718BC" w14:textId="77777777" w:rsidR="00360416" w:rsidRPr="003B4AE1" w:rsidRDefault="00360416" w:rsidP="00360416">
      <w:pPr>
        <w:ind w:left="567"/>
        <w:rPr>
          <w:noProof/>
        </w:rPr>
      </w:pPr>
      <w:r w:rsidRPr="003B4AE1">
        <w:rPr>
          <w:noProof/>
        </w:rPr>
        <w:t>–</w:t>
      </w:r>
      <w:r w:rsidRPr="003B4AE1">
        <w:rPr>
          <w:noProof/>
        </w:rPr>
        <w:tab/>
        <w:t>Sindicatura General de la Nación;</w:t>
      </w:r>
    </w:p>
    <w:p w14:paraId="747CDD14" w14:textId="77777777" w:rsidR="00360416" w:rsidRPr="003B4AE1" w:rsidRDefault="00360416" w:rsidP="00360416">
      <w:pPr>
        <w:ind w:left="567"/>
        <w:rPr>
          <w:noProof/>
          <w:lang w:val="es-ES"/>
        </w:rPr>
      </w:pPr>
    </w:p>
    <w:p w14:paraId="753A40F9" w14:textId="77777777" w:rsidR="00360416" w:rsidRPr="003B4AE1" w:rsidRDefault="00360416" w:rsidP="00360416">
      <w:pPr>
        <w:ind w:left="567"/>
        <w:rPr>
          <w:noProof/>
        </w:rPr>
      </w:pPr>
      <w:r w:rsidRPr="003B4AE1">
        <w:rPr>
          <w:noProof/>
        </w:rPr>
        <w:t>–</w:t>
      </w:r>
      <w:r w:rsidRPr="003B4AE1">
        <w:rPr>
          <w:noProof/>
        </w:rPr>
        <w:tab/>
        <w:t>Instituto Nacional del Agua;</w:t>
      </w:r>
    </w:p>
    <w:p w14:paraId="56DB8246" w14:textId="77777777" w:rsidR="00360416" w:rsidRPr="003B4AE1" w:rsidRDefault="00360416" w:rsidP="00360416">
      <w:pPr>
        <w:ind w:left="567"/>
        <w:rPr>
          <w:noProof/>
          <w:lang w:val="es-ES"/>
        </w:rPr>
      </w:pPr>
    </w:p>
    <w:p w14:paraId="3E218DF9" w14:textId="77777777" w:rsidR="00360416" w:rsidRPr="003B4AE1" w:rsidRDefault="00360416" w:rsidP="00360416">
      <w:pPr>
        <w:ind w:left="567"/>
        <w:rPr>
          <w:noProof/>
        </w:rPr>
      </w:pPr>
      <w:r w:rsidRPr="003B4AE1">
        <w:rPr>
          <w:noProof/>
        </w:rPr>
        <w:t>–</w:t>
      </w:r>
      <w:r w:rsidRPr="003B4AE1">
        <w:rPr>
          <w:noProof/>
        </w:rPr>
        <w:tab/>
        <w:t>Dirección Nacional del Registro Nacional de las Personas;</w:t>
      </w:r>
    </w:p>
    <w:p w14:paraId="28505B6E" w14:textId="77777777" w:rsidR="00360416" w:rsidRPr="003B4AE1" w:rsidRDefault="00360416" w:rsidP="00360416">
      <w:pPr>
        <w:ind w:left="567"/>
        <w:rPr>
          <w:noProof/>
          <w:lang w:val="es-ES"/>
        </w:rPr>
      </w:pPr>
    </w:p>
    <w:p w14:paraId="2DD059DD" w14:textId="77777777" w:rsidR="00360416" w:rsidRPr="003B4AE1" w:rsidRDefault="00360416" w:rsidP="00360416">
      <w:pPr>
        <w:ind w:left="567"/>
        <w:rPr>
          <w:noProof/>
        </w:rPr>
      </w:pPr>
      <w:r w:rsidRPr="003B4AE1">
        <w:rPr>
          <w:noProof/>
        </w:rPr>
        <w:t>–</w:t>
      </w:r>
      <w:r w:rsidRPr="003B4AE1">
        <w:rPr>
          <w:noProof/>
        </w:rPr>
        <w:tab/>
        <w:t>Dirección Nacional de Migraciones;</w:t>
      </w:r>
    </w:p>
    <w:p w14:paraId="2D143107" w14:textId="77777777" w:rsidR="00360416" w:rsidRPr="003B4AE1" w:rsidRDefault="00360416" w:rsidP="00360416">
      <w:pPr>
        <w:ind w:left="567"/>
        <w:rPr>
          <w:noProof/>
          <w:lang w:val="es-ES"/>
        </w:rPr>
      </w:pPr>
    </w:p>
    <w:p w14:paraId="7AA9A6CA" w14:textId="77777777" w:rsidR="00360416" w:rsidRPr="003B4AE1" w:rsidRDefault="00360416" w:rsidP="00360416">
      <w:pPr>
        <w:ind w:left="567"/>
        <w:rPr>
          <w:noProof/>
        </w:rPr>
      </w:pPr>
      <w:r w:rsidRPr="003B4AE1">
        <w:rPr>
          <w:noProof/>
        </w:rPr>
        <w:t>–</w:t>
      </w:r>
      <w:r w:rsidRPr="003B4AE1">
        <w:rPr>
          <w:noProof/>
        </w:rPr>
        <w:tab/>
        <w:t>Tribunal de Tasaciones de la Nación;</w:t>
      </w:r>
    </w:p>
    <w:p w14:paraId="59709E00" w14:textId="77777777" w:rsidR="00360416" w:rsidRPr="003B4AE1" w:rsidRDefault="00360416" w:rsidP="00360416">
      <w:pPr>
        <w:ind w:left="567"/>
        <w:rPr>
          <w:noProof/>
          <w:lang w:val="es-ES"/>
        </w:rPr>
      </w:pPr>
    </w:p>
    <w:p w14:paraId="506A4156" w14:textId="77777777" w:rsidR="00360416" w:rsidRPr="003B4AE1" w:rsidRDefault="00360416" w:rsidP="00360416">
      <w:pPr>
        <w:ind w:left="567"/>
        <w:rPr>
          <w:noProof/>
        </w:rPr>
      </w:pPr>
      <w:r w:rsidRPr="003B4AE1">
        <w:rPr>
          <w:noProof/>
        </w:rPr>
        <w:t>–</w:t>
      </w:r>
      <w:r w:rsidRPr="003B4AE1">
        <w:rPr>
          <w:noProof/>
        </w:rPr>
        <w:tab/>
        <w:t>Instituto Nacional de Asuntos Indígenas;</w:t>
      </w:r>
    </w:p>
    <w:p w14:paraId="17596A32" w14:textId="77777777" w:rsidR="00360416" w:rsidRPr="003B4AE1" w:rsidRDefault="00360416" w:rsidP="00360416">
      <w:pPr>
        <w:ind w:left="567"/>
        <w:rPr>
          <w:noProof/>
          <w:lang w:val="es-ES"/>
        </w:rPr>
      </w:pPr>
    </w:p>
    <w:p w14:paraId="5C4BAD7F" w14:textId="77777777" w:rsidR="00360416" w:rsidRPr="003B4AE1" w:rsidRDefault="00360416" w:rsidP="00360416">
      <w:pPr>
        <w:ind w:left="567"/>
        <w:rPr>
          <w:noProof/>
        </w:rPr>
      </w:pPr>
      <w:r w:rsidRPr="003B4AE1">
        <w:rPr>
          <w:noProof/>
        </w:rPr>
        <w:t>–</w:t>
      </w:r>
      <w:r w:rsidRPr="003B4AE1">
        <w:rPr>
          <w:noProof/>
        </w:rPr>
        <w:tab/>
        <w:t>Instituto Nacional contra la Discriminación, la Xenofobia y el Racismo;</w:t>
      </w:r>
    </w:p>
    <w:p w14:paraId="5E4BB6DA" w14:textId="77777777" w:rsidR="00360416" w:rsidRPr="003B4AE1" w:rsidRDefault="00360416" w:rsidP="00360416">
      <w:pPr>
        <w:ind w:left="567"/>
        <w:rPr>
          <w:noProof/>
          <w:lang w:val="es-ES"/>
        </w:rPr>
      </w:pPr>
    </w:p>
    <w:p w14:paraId="19B2C19C" w14:textId="77777777" w:rsidR="00360416" w:rsidRPr="003B4AE1" w:rsidRDefault="00360416" w:rsidP="00360416">
      <w:pPr>
        <w:widowControl/>
        <w:spacing w:line="240" w:lineRule="auto"/>
        <w:rPr>
          <w:noProof/>
        </w:rPr>
      </w:pPr>
      <w:r w:rsidRPr="003B4AE1">
        <w:rPr>
          <w:noProof/>
        </w:rPr>
        <w:br w:type="page"/>
      </w:r>
    </w:p>
    <w:p w14:paraId="79BA2D2C" w14:textId="77777777" w:rsidR="00360416" w:rsidRPr="003B4AE1" w:rsidRDefault="00360416" w:rsidP="00360416">
      <w:pPr>
        <w:ind w:left="567"/>
        <w:rPr>
          <w:noProof/>
        </w:rPr>
      </w:pPr>
      <w:r w:rsidRPr="003B4AE1">
        <w:rPr>
          <w:noProof/>
        </w:rPr>
        <w:t>–</w:t>
      </w:r>
      <w:r w:rsidRPr="003B4AE1">
        <w:rPr>
          <w:noProof/>
        </w:rPr>
        <w:tab/>
        <w:t>Centro Internacional para la Promoción de los Derechos Humanos;</w:t>
      </w:r>
    </w:p>
    <w:p w14:paraId="7663F754" w14:textId="77777777" w:rsidR="00360416" w:rsidRPr="003B4AE1" w:rsidRDefault="00360416" w:rsidP="00360416">
      <w:pPr>
        <w:ind w:left="567"/>
        <w:rPr>
          <w:noProof/>
          <w:lang w:val="es-ES"/>
        </w:rPr>
      </w:pPr>
    </w:p>
    <w:p w14:paraId="74144594" w14:textId="77777777" w:rsidR="00360416" w:rsidRPr="003B4AE1" w:rsidRDefault="00360416" w:rsidP="00360416">
      <w:pPr>
        <w:ind w:left="567"/>
        <w:rPr>
          <w:noProof/>
        </w:rPr>
      </w:pPr>
      <w:r w:rsidRPr="003B4AE1">
        <w:rPr>
          <w:noProof/>
        </w:rPr>
        <w:t>–</w:t>
      </w:r>
      <w:r w:rsidRPr="003B4AE1">
        <w:rPr>
          <w:noProof/>
        </w:rPr>
        <w:tab/>
        <w:t>Comisión Nacional de Valores;</w:t>
      </w:r>
    </w:p>
    <w:p w14:paraId="48BE268B" w14:textId="77777777" w:rsidR="00360416" w:rsidRPr="003B4AE1" w:rsidRDefault="00360416" w:rsidP="00360416">
      <w:pPr>
        <w:ind w:left="567"/>
        <w:rPr>
          <w:noProof/>
          <w:lang w:val="es-ES"/>
        </w:rPr>
      </w:pPr>
    </w:p>
    <w:p w14:paraId="41D96C00" w14:textId="77777777" w:rsidR="00360416" w:rsidRPr="003B4AE1" w:rsidRDefault="00360416" w:rsidP="00360416">
      <w:pPr>
        <w:ind w:left="567"/>
        <w:rPr>
          <w:noProof/>
        </w:rPr>
      </w:pPr>
      <w:r w:rsidRPr="003B4AE1">
        <w:rPr>
          <w:noProof/>
        </w:rPr>
        <w:t>–</w:t>
      </w:r>
      <w:r w:rsidRPr="003B4AE1">
        <w:rPr>
          <w:noProof/>
        </w:rPr>
        <w:tab/>
        <w:t>Superintendencia de Seguros de la Nación;</w:t>
      </w:r>
    </w:p>
    <w:p w14:paraId="4D111D1B" w14:textId="77777777" w:rsidR="00360416" w:rsidRPr="003B4AE1" w:rsidRDefault="00360416" w:rsidP="00360416">
      <w:pPr>
        <w:ind w:left="567"/>
        <w:rPr>
          <w:noProof/>
          <w:lang w:val="es-ES"/>
        </w:rPr>
      </w:pPr>
    </w:p>
    <w:p w14:paraId="24967E3C" w14:textId="77777777" w:rsidR="00360416" w:rsidRPr="003B4AE1" w:rsidRDefault="00360416" w:rsidP="00360416">
      <w:pPr>
        <w:ind w:left="567"/>
        <w:rPr>
          <w:noProof/>
        </w:rPr>
      </w:pPr>
      <w:r w:rsidRPr="003B4AE1">
        <w:rPr>
          <w:noProof/>
        </w:rPr>
        <w:t>–</w:t>
      </w:r>
      <w:r w:rsidRPr="003B4AE1">
        <w:rPr>
          <w:noProof/>
        </w:rPr>
        <w:tab/>
        <w:t>Superintendencia de Servicios de Salud;</w:t>
      </w:r>
    </w:p>
    <w:p w14:paraId="3C758D14" w14:textId="77777777" w:rsidR="00360416" w:rsidRPr="003B4AE1" w:rsidRDefault="00360416" w:rsidP="00360416">
      <w:pPr>
        <w:ind w:left="567"/>
        <w:rPr>
          <w:noProof/>
          <w:lang w:val="es-ES"/>
        </w:rPr>
      </w:pPr>
    </w:p>
    <w:p w14:paraId="04B20479" w14:textId="77777777" w:rsidR="00360416" w:rsidRPr="003B4AE1" w:rsidRDefault="00360416" w:rsidP="00360416">
      <w:pPr>
        <w:ind w:left="567"/>
        <w:rPr>
          <w:noProof/>
        </w:rPr>
      </w:pPr>
      <w:r w:rsidRPr="003B4AE1">
        <w:rPr>
          <w:noProof/>
        </w:rPr>
        <w:t>–</w:t>
      </w:r>
      <w:r w:rsidRPr="003B4AE1">
        <w:rPr>
          <w:noProof/>
        </w:rPr>
        <w:tab/>
        <w:t>Tribunal Fiscal de la Nación;</w:t>
      </w:r>
    </w:p>
    <w:p w14:paraId="3C623F05" w14:textId="77777777" w:rsidR="00360416" w:rsidRPr="003B4AE1" w:rsidRDefault="00360416" w:rsidP="00360416">
      <w:pPr>
        <w:ind w:left="567"/>
        <w:rPr>
          <w:noProof/>
          <w:lang w:val="es-ES"/>
        </w:rPr>
      </w:pPr>
    </w:p>
    <w:p w14:paraId="20186AFA" w14:textId="77777777" w:rsidR="00360416" w:rsidRPr="003B4AE1" w:rsidRDefault="00360416" w:rsidP="00360416">
      <w:pPr>
        <w:ind w:left="567"/>
        <w:rPr>
          <w:noProof/>
        </w:rPr>
      </w:pPr>
      <w:r w:rsidRPr="003B4AE1">
        <w:rPr>
          <w:noProof/>
        </w:rPr>
        <w:t>–</w:t>
      </w:r>
      <w:r w:rsidRPr="003B4AE1">
        <w:rPr>
          <w:noProof/>
        </w:rPr>
        <w:tab/>
        <w:t>Unidad de Información Financiera;</w:t>
      </w:r>
    </w:p>
    <w:p w14:paraId="63CCA939" w14:textId="77777777" w:rsidR="00360416" w:rsidRPr="003B4AE1" w:rsidRDefault="00360416" w:rsidP="00360416">
      <w:pPr>
        <w:ind w:left="567"/>
        <w:rPr>
          <w:noProof/>
          <w:lang w:val="es-ES"/>
        </w:rPr>
      </w:pPr>
    </w:p>
    <w:p w14:paraId="3D84D696" w14:textId="77777777" w:rsidR="00360416" w:rsidRPr="003B4AE1" w:rsidRDefault="00360416" w:rsidP="00360416">
      <w:pPr>
        <w:ind w:left="567"/>
        <w:rPr>
          <w:noProof/>
        </w:rPr>
      </w:pPr>
      <w:r w:rsidRPr="003B4AE1">
        <w:rPr>
          <w:noProof/>
        </w:rPr>
        <w:t>–</w:t>
      </w:r>
      <w:r w:rsidRPr="003B4AE1">
        <w:rPr>
          <w:noProof/>
        </w:rPr>
        <w:tab/>
        <w:t>Instituto Nacional de Tecnología Industrial;</w:t>
      </w:r>
    </w:p>
    <w:p w14:paraId="2C28FB08" w14:textId="77777777" w:rsidR="00360416" w:rsidRPr="003B4AE1" w:rsidRDefault="00360416" w:rsidP="00360416">
      <w:pPr>
        <w:ind w:left="567"/>
        <w:rPr>
          <w:noProof/>
          <w:lang w:val="es-ES"/>
        </w:rPr>
      </w:pPr>
    </w:p>
    <w:p w14:paraId="3B3320C6" w14:textId="77777777" w:rsidR="00360416" w:rsidRPr="003B4AE1" w:rsidRDefault="00360416" w:rsidP="00360416">
      <w:pPr>
        <w:ind w:left="567"/>
        <w:rPr>
          <w:noProof/>
        </w:rPr>
      </w:pPr>
      <w:r w:rsidRPr="003B4AE1">
        <w:rPr>
          <w:noProof/>
        </w:rPr>
        <w:t>–</w:t>
      </w:r>
      <w:r w:rsidRPr="003B4AE1">
        <w:rPr>
          <w:noProof/>
        </w:rPr>
        <w:tab/>
        <w:t>Instituto Nacional de la Propiedad Industrial;</w:t>
      </w:r>
    </w:p>
    <w:p w14:paraId="337D0E9E" w14:textId="77777777" w:rsidR="00360416" w:rsidRPr="003B4AE1" w:rsidRDefault="00360416" w:rsidP="00360416">
      <w:pPr>
        <w:ind w:left="567"/>
        <w:rPr>
          <w:noProof/>
          <w:lang w:val="es-ES"/>
        </w:rPr>
      </w:pPr>
    </w:p>
    <w:p w14:paraId="5FA69033" w14:textId="77777777" w:rsidR="00360416" w:rsidRPr="003B4AE1" w:rsidRDefault="00360416" w:rsidP="00360416">
      <w:pPr>
        <w:ind w:left="567"/>
        <w:rPr>
          <w:noProof/>
        </w:rPr>
      </w:pPr>
      <w:r w:rsidRPr="003B4AE1">
        <w:rPr>
          <w:noProof/>
        </w:rPr>
        <w:t>–</w:t>
      </w:r>
      <w:r w:rsidRPr="003B4AE1">
        <w:rPr>
          <w:noProof/>
        </w:rPr>
        <w:tab/>
        <w:t>Instituto Nacional de Tecnología Agropecuaria;</w:t>
      </w:r>
    </w:p>
    <w:p w14:paraId="13F6D556" w14:textId="77777777" w:rsidR="00360416" w:rsidRPr="003B4AE1" w:rsidRDefault="00360416" w:rsidP="00360416">
      <w:pPr>
        <w:ind w:left="567"/>
        <w:rPr>
          <w:noProof/>
          <w:lang w:val="es-ES"/>
        </w:rPr>
      </w:pPr>
    </w:p>
    <w:p w14:paraId="7F6311CA" w14:textId="77777777" w:rsidR="00360416" w:rsidRPr="003B4AE1" w:rsidRDefault="00360416" w:rsidP="00360416">
      <w:pPr>
        <w:ind w:left="567"/>
        <w:rPr>
          <w:noProof/>
        </w:rPr>
      </w:pPr>
      <w:r w:rsidRPr="003B4AE1">
        <w:rPr>
          <w:noProof/>
        </w:rPr>
        <w:t>–</w:t>
      </w:r>
      <w:r w:rsidRPr="003B4AE1">
        <w:rPr>
          <w:noProof/>
        </w:rPr>
        <w:tab/>
        <w:t>Instituto Nacional de Investigación y Desarrollo Pesquero;</w:t>
      </w:r>
    </w:p>
    <w:p w14:paraId="16AE7283" w14:textId="77777777" w:rsidR="00360416" w:rsidRPr="003B4AE1" w:rsidRDefault="00360416" w:rsidP="00360416">
      <w:pPr>
        <w:ind w:left="567"/>
        <w:rPr>
          <w:noProof/>
          <w:lang w:val="es-ES"/>
        </w:rPr>
      </w:pPr>
    </w:p>
    <w:p w14:paraId="3D6BD672" w14:textId="77777777" w:rsidR="00360416" w:rsidRPr="003B4AE1" w:rsidRDefault="00360416" w:rsidP="00360416">
      <w:pPr>
        <w:ind w:left="567"/>
        <w:rPr>
          <w:noProof/>
        </w:rPr>
      </w:pPr>
      <w:r w:rsidRPr="003B4AE1">
        <w:rPr>
          <w:noProof/>
        </w:rPr>
        <w:t>–</w:t>
      </w:r>
      <w:r w:rsidRPr="003B4AE1">
        <w:rPr>
          <w:noProof/>
        </w:rPr>
        <w:tab/>
        <w:t>Instituto Nacional de Vitivinicultura;</w:t>
      </w:r>
    </w:p>
    <w:p w14:paraId="6D0E987F" w14:textId="77777777" w:rsidR="00360416" w:rsidRPr="003B4AE1" w:rsidRDefault="00360416" w:rsidP="00360416">
      <w:pPr>
        <w:ind w:left="567"/>
        <w:rPr>
          <w:noProof/>
          <w:lang w:val="es-ES"/>
        </w:rPr>
      </w:pPr>
    </w:p>
    <w:p w14:paraId="63FD2C1B" w14:textId="77777777" w:rsidR="00360416" w:rsidRPr="003B4AE1" w:rsidRDefault="00360416" w:rsidP="00360416">
      <w:pPr>
        <w:ind w:left="567"/>
        <w:rPr>
          <w:noProof/>
        </w:rPr>
      </w:pPr>
      <w:r w:rsidRPr="003B4AE1">
        <w:rPr>
          <w:noProof/>
        </w:rPr>
        <w:t>–</w:t>
      </w:r>
      <w:r w:rsidRPr="003B4AE1">
        <w:rPr>
          <w:noProof/>
        </w:rPr>
        <w:tab/>
        <w:t>Instituto Nacional de Semillas;</w:t>
      </w:r>
    </w:p>
    <w:p w14:paraId="0291FE46" w14:textId="77777777" w:rsidR="00360416" w:rsidRPr="003B4AE1" w:rsidRDefault="00360416" w:rsidP="00360416">
      <w:pPr>
        <w:ind w:left="567"/>
        <w:rPr>
          <w:noProof/>
          <w:lang w:val="es-ES"/>
        </w:rPr>
      </w:pPr>
    </w:p>
    <w:p w14:paraId="35D47D93" w14:textId="77777777" w:rsidR="00360416" w:rsidRPr="003B4AE1" w:rsidRDefault="00360416" w:rsidP="00360416">
      <w:pPr>
        <w:ind w:left="567"/>
        <w:rPr>
          <w:noProof/>
        </w:rPr>
      </w:pPr>
      <w:r w:rsidRPr="003B4AE1">
        <w:rPr>
          <w:noProof/>
        </w:rPr>
        <w:t>–</w:t>
      </w:r>
      <w:r w:rsidRPr="003B4AE1">
        <w:rPr>
          <w:noProof/>
        </w:rPr>
        <w:tab/>
        <w:t>Servicio Nacional de Sanidad y Calidad Agroalimentaria;</w:t>
      </w:r>
    </w:p>
    <w:p w14:paraId="33E24872" w14:textId="77777777" w:rsidR="00360416" w:rsidRPr="003B4AE1" w:rsidRDefault="00360416" w:rsidP="00360416">
      <w:pPr>
        <w:ind w:left="567"/>
        <w:rPr>
          <w:noProof/>
          <w:lang w:val="es-ES"/>
        </w:rPr>
      </w:pPr>
    </w:p>
    <w:p w14:paraId="0B02184E" w14:textId="77777777" w:rsidR="00360416" w:rsidRPr="003B4AE1" w:rsidRDefault="00360416" w:rsidP="00360416">
      <w:pPr>
        <w:ind w:left="567"/>
        <w:rPr>
          <w:noProof/>
        </w:rPr>
      </w:pPr>
      <w:r w:rsidRPr="003B4AE1">
        <w:rPr>
          <w:noProof/>
        </w:rPr>
        <w:t>–</w:t>
      </w:r>
      <w:r w:rsidRPr="003B4AE1">
        <w:rPr>
          <w:noProof/>
        </w:rPr>
        <w:tab/>
        <w:t>Instituto Nacional de Promoción Turística;</w:t>
      </w:r>
    </w:p>
    <w:p w14:paraId="6A6B2879" w14:textId="77777777" w:rsidR="00360416" w:rsidRPr="003B4AE1" w:rsidRDefault="00360416" w:rsidP="00360416">
      <w:pPr>
        <w:ind w:left="567"/>
        <w:rPr>
          <w:noProof/>
          <w:lang w:val="es-ES"/>
        </w:rPr>
      </w:pPr>
    </w:p>
    <w:p w14:paraId="2BFC9661" w14:textId="77777777" w:rsidR="00360416" w:rsidRPr="003B4AE1" w:rsidRDefault="00360416" w:rsidP="00360416">
      <w:pPr>
        <w:ind w:left="567"/>
        <w:rPr>
          <w:noProof/>
        </w:rPr>
      </w:pPr>
      <w:r w:rsidRPr="003B4AE1">
        <w:rPr>
          <w:noProof/>
        </w:rPr>
        <w:t>–</w:t>
      </w:r>
      <w:r w:rsidRPr="003B4AE1">
        <w:rPr>
          <w:noProof/>
        </w:rPr>
        <w:tab/>
        <w:t>Dirección Nacional de Vialidad;</w:t>
      </w:r>
    </w:p>
    <w:p w14:paraId="1421DAB6" w14:textId="77777777" w:rsidR="00360416" w:rsidRPr="003B4AE1" w:rsidRDefault="00360416" w:rsidP="00360416">
      <w:pPr>
        <w:ind w:left="567"/>
        <w:rPr>
          <w:noProof/>
          <w:lang w:val="es-ES"/>
        </w:rPr>
      </w:pPr>
    </w:p>
    <w:p w14:paraId="71D038ED" w14:textId="77777777" w:rsidR="00360416" w:rsidRPr="003B4AE1" w:rsidRDefault="00360416" w:rsidP="00360416">
      <w:pPr>
        <w:widowControl/>
        <w:spacing w:line="240" w:lineRule="auto"/>
        <w:rPr>
          <w:noProof/>
        </w:rPr>
      </w:pPr>
      <w:r w:rsidRPr="003B4AE1">
        <w:rPr>
          <w:noProof/>
        </w:rPr>
        <w:br w:type="page"/>
      </w:r>
    </w:p>
    <w:p w14:paraId="5C24E0DF" w14:textId="77777777" w:rsidR="00360416" w:rsidRPr="003B4AE1" w:rsidRDefault="00360416" w:rsidP="00360416">
      <w:pPr>
        <w:ind w:left="567"/>
        <w:rPr>
          <w:noProof/>
        </w:rPr>
      </w:pPr>
      <w:r w:rsidRPr="003B4AE1">
        <w:rPr>
          <w:noProof/>
        </w:rPr>
        <w:t>–</w:t>
      </w:r>
      <w:r w:rsidRPr="003B4AE1">
        <w:rPr>
          <w:noProof/>
        </w:rPr>
        <w:tab/>
        <w:t>Comisión Nacional de Regulación del Transporte;</w:t>
      </w:r>
    </w:p>
    <w:p w14:paraId="0DD39FC2" w14:textId="77777777" w:rsidR="00360416" w:rsidRPr="003B4AE1" w:rsidRDefault="00360416" w:rsidP="00360416">
      <w:pPr>
        <w:ind w:left="567"/>
        <w:rPr>
          <w:noProof/>
          <w:lang w:val="es-ES"/>
        </w:rPr>
      </w:pPr>
    </w:p>
    <w:p w14:paraId="0AA499AA" w14:textId="77777777" w:rsidR="00360416" w:rsidRPr="003B4AE1" w:rsidRDefault="00360416" w:rsidP="00360416">
      <w:pPr>
        <w:ind w:left="567"/>
        <w:rPr>
          <w:noProof/>
        </w:rPr>
      </w:pPr>
      <w:r w:rsidRPr="003B4AE1">
        <w:rPr>
          <w:noProof/>
        </w:rPr>
        <w:t>–</w:t>
      </w:r>
      <w:r w:rsidRPr="003B4AE1">
        <w:rPr>
          <w:noProof/>
        </w:rPr>
        <w:tab/>
        <w:t>Organismo Regulador del Sistema Nacional de Aeropuertos;</w:t>
      </w:r>
    </w:p>
    <w:p w14:paraId="67A7CD78" w14:textId="77777777" w:rsidR="00360416" w:rsidRPr="003B4AE1" w:rsidRDefault="00360416" w:rsidP="00360416">
      <w:pPr>
        <w:ind w:left="567"/>
        <w:rPr>
          <w:noProof/>
          <w:lang w:val="es-ES"/>
        </w:rPr>
      </w:pPr>
    </w:p>
    <w:p w14:paraId="2B827612" w14:textId="77777777" w:rsidR="00360416" w:rsidRPr="003B4AE1" w:rsidRDefault="00360416" w:rsidP="00360416">
      <w:pPr>
        <w:ind w:left="567"/>
        <w:rPr>
          <w:noProof/>
        </w:rPr>
      </w:pPr>
      <w:r w:rsidRPr="003B4AE1">
        <w:rPr>
          <w:noProof/>
        </w:rPr>
        <w:t>–</w:t>
      </w:r>
      <w:r w:rsidRPr="003B4AE1">
        <w:rPr>
          <w:noProof/>
        </w:rPr>
        <w:tab/>
        <w:t>Administración Nacional de Aviación Civil;</w:t>
      </w:r>
    </w:p>
    <w:p w14:paraId="46F86595" w14:textId="77777777" w:rsidR="00360416" w:rsidRPr="003B4AE1" w:rsidRDefault="00360416" w:rsidP="00360416">
      <w:pPr>
        <w:ind w:left="567"/>
        <w:rPr>
          <w:noProof/>
          <w:lang w:val="es-ES"/>
        </w:rPr>
      </w:pPr>
    </w:p>
    <w:p w14:paraId="425DE530" w14:textId="77777777" w:rsidR="00360416" w:rsidRPr="003B4AE1" w:rsidRDefault="00360416" w:rsidP="00360416">
      <w:pPr>
        <w:ind w:left="567"/>
        <w:rPr>
          <w:noProof/>
        </w:rPr>
      </w:pPr>
      <w:r w:rsidRPr="003B4AE1">
        <w:rPr>
          <w:noProof/>
        </w:rPr>
        <w:t>–</w:t>
      </w:r>
      <w:r w:rsidRPr="003B4AE1">
        <w:rPr>
          <w:noProof/>
        </w:rPr>
        <w:tab/>
        <w:t>Junta de Investigación de Accidentes de Aviación Civil;</w:t>
      </w:r>
    </w:p>
    <w:p w14:paraId="272E3709" w14:textId="77777777" w:rsidR="00360416" w:rsidRPr="003B4AE1" w:rsidRDefault="00360416" w:rsidP="00360416">
      <w:pPr>
        <w:ind w:left="567"/>
        <w:rPr>
          <w:noProof/>
          <w:lang w:val="es-ES"/>
        </w:rPr>
      </w:pPr>
    </w:p>
    <w:p w14:paraId="33020A85" w14:textId="77777777" w:rsidR="00360416" w:rsidRPr="003B4AE1" w:rsidRDefault="00360416" w:rsidP="00360416">
      <w:pPr>
        <w:ind w:left="567"/>
        <w:rPr>
          <w:noProof/>
        </w:rPr>
      </w:pPr>
      <w:r w:rsidRPr="003B4AE1">
        <w:rPr>
          <w:noProof/>
        </w:rPr>
        <w:t>–</w:t>
      </w:r>
      <w:r w:rsidRPr="003B4AE1">
        <w:rPr>
          <w:noProof/>
        </w:rPr>
        <w:tab/>
        <w:t>Servicio Geológico Minero Argentino;</w:t>
      </w:r>
    </w:p>
    <w:p w14:paraId="705A5745" w14:textId="77777777" w:rsidR="00360416" w:rsidRPr="003B4AE1" w:rsidRDefault="00360416" w:rsidP="00360416">
      <w:pPr>
        <w:ind w:left="567"/>
        <w:rPr>
          <w:noProof/>
          <w:lang w:val="es-ES"/>
        </w:rPr>
      </w:pPr>
    </w:p>
    <w:p w14:paraId="54D2F2CB" w14:textId="77777777" w:rsidR="00360416" w:rsidRPr="003B4AE1" w:rsidRDefault="00360416" w:rsidP="00360416">
      <w:pPr>
        <w:ind w:left="567"/>
        <w:rPr>
          <w:noProof/>
        </w:rPr>
      </w:pPr>
      <w:r w:rsidRPr="003B4AE1">
        <w:rPr>
          <w:noProof/>
        </w:rPr>
        <w:t>–</w:t>
      </w:r>
      <w:r w:rsidRPr="003B4AE1">
        <w:rPr>
          <w:noProof/>
        </w:rPr>
        <w:tab/>
        <w:t>Ente Nacional Regulador del Gas;</w:t>
      </w:r>
    </w:p>
    <w:p w14:paraId="3BB931FC" w14:textId="77777777" w:rsidR="00360416" w:rsidRPr="003B4AE1" w:rsidRDefault="00360416" w:rsidP="00360416">
      <w:pPr>
        <w:rPr>
          <w:noProof/>
          <w:lang w:val="es-ES"/>
        </w:rPr>
      </w:pPr>
    </w:p>
    <w:p w14:paraId="4ABF5B06" w14:textId="77777777" w:rsidR="00360416" w:rsidRPr="003B4AE1" w:rsidRDefault="00360416" w:rsidP="00360416">
      <w:pPr>
        <w:ind w:left="567"/>
        <w:rPr>
          <w:noProof/>
        </w:rPr>
      </w:pPr>
      <w:r w:rsidRPr="003B4AE1">
        <w:rPr>
          <w:noProof/>
        </w:rPr>
        <w:t>–</w:t>
      </w:r>
      <w:r w:rsidRPr="003B4AE1">
        <w:rPr>
          <w:noProof/>
        </w:rPr>
        <w:tab/>
        <w:t>Ente Nacional Regulador de la Electricidad;</w:t>
      </w:r>
    </w:p>
    <w:p w14:paraId="2A13E426" w14:textId="77777777" w:rsidR="00360416" w:rsidRPr="003B4AE1" w:rsidRDefault="00360416" w:rsidP="00360416">
      <w:pPr>
        <w:ind w:left="567"/>
        <w:rPr>
          <w:noProof/>
          <w:lang w:val="es-ES"/>
        </w:rPr>
      </w:pPr>
    </w:p>
    <w:p w14:paraId="58246004" w14:textId="77777777" w:rsidR="00360416" w:rsidRPr="003B4AE1" w:rsidRDefault="00360416" w:rsidP="00360416">
      <w:pPr>
        <w:ind w:left="567"/>
        <w:rPr>
          <w:noProof/>
        </w:rPr>
      </w:pPr>
      <w:r w:rsidRPr="003B4AE1">
        <w:rPr>
          <w:noProof/>
        </w:rPr>
        <w:t>–</w:t>
      </w:r>
      <w:r w:rsidRPr="003B4AE1">
        <w:rPr>
          <w:noProof/>
        </w:rPr>
        <w:tab/>
        <w:t>Ente Nacional de Comunicaciones;</w:t>
      </w:r>
    </w:p>
    <w:p w14:paraId="06846DF8" w14:textId="77777777" w:rsidR="00360416" w:rsidRPr="003B4AE1" w:rsidRDefault="00360416" w:rsidP="00360416">
      <w:pPr>
        <w:ind w:left="567"/>
        <w:rPr>
          <w:noProof/>
          <w:lang w:val="es-ES"/>
        </w:rPr>
      </w:pPr>
    </w:p>
    <w:p w14:paraId="217B87E1" w14:textId="77777777" w:rsidR="00360416" w:rsidRPr="003B4AE1" w:rsidRDefault="00360416" w:rsidP="00360416">
      <w:pPr>
        <w:ind w:left="567"/>
        <w:rPr>
          <w:noProof/>
        </w:rPr>
      </w:pPr>
      <w:r w:rsidRPr="003B4AE1">
        <w:rPr>
          <w:noProof/>
        </w:rPr>
        <w:t>–</w:t>
      </w:r>
      <w:r w:rsidRPr="003B4AE1">
        <w:rPr>
          <w:noProof/>
        </w:rPr>
        <w:tab/>
        <w:t>Comisión Nacional de Evaluación y Acreditación Universitaria (CONEAU);</w:t>
      </w:r>
    </w:p>
    <w:p w14:paraId="1B1892D7" w14:textId="77777777" w:rsidR="00360416" w:rsidRPr="003B4AE1" w:rsidRDefault="00360416" w:rsidP="00360416">
      <w:pPr>
        <w:ind w:left="567"/>
        <w:rPr>
          <w:noProof/>
          <w:lang w:val="es-ES"/>
        </w:rPr>
      </w:pPr>
    </w:p>
    <w:p w14:paraId="18C5FC41" w14:textId="77777777" w:rsidR="00360416" w:rsidRPr="003B4AE1" w:rsidRDefault="00360416" w:rsidP="00360416">
      <w:pPr>
        <w:ind w:left="567"/>
        <w:rPr>
          <w:noProof/>
        </w:rPr>
      </w:pPr>
      <w:r w:rsidRPr="003B4AE1">
        <w:rPr>
          <w:noProof/>
        </w:rPr>
        <w:t>–</w:t>
      </w:r>
      <w:r w:rsidRPr="003B4AE1">
        <w:rPr>
          <w:noProof/>
        </w:rPr>
        <w:tab/>
        <w:t>Consejo Nacional de Investigaciones Científicas y Técnicas (CONICET);</w:t>
      </w:r>
    </w:p>
    <w:p w14:paraId="7E6AFB4A" w14:textId="77777777" w:rsidR="00360416" w:rsidRPr="003B4AE1" w:rsidRDefault="00360416" w:rsidP="00360416">
      <w:pPr>
        <w:ind w:left="567"/>
        <w:rPr>
          <w:noProof/>
          <w:lang w:val="es-ES"/>
        </w:rPr>
      </w:pPr>
    </w:p>
    <w:p w14:paraId="69373021" w14:textId="77777777" w:rsidR="00360416" w:rsidRPr="003B4AE1" w:rsidRDefault="00360416" w:rsidP="00360416">
      <w:pPr>
        <w:ind w:left="567"/>
        <w:rPr>
          <w:noProof/>
        </w:rPr>
      </w:pPr>
      <w:r w:rsidRPr="003B4AE1">
        <w:rPr>
          <w:noProof/>
        </w:rPr>
        <w:t>–</w:t>
      </w:r>
      <w:r w:rsidRPr="003B4AE1">
        <w:rPr>
          <w:noProof/>
        </w:rPr>
        <w:tab/>
        <w:t>Biblioteca Nacional "Dr. Mariano Moreno";</w:t>
      </w:r>
    </w:p>
    <w:p w14:paraId="053E51B6" w14:textId="77777777" w:rsidR="00360416" w:rsidRPr="003B4AE1" w:rsidRDefault="00360416" w:rsidP="00360416">
      <w:pPr>
        <w:ind w:left="567"/>
        <w:rPr>
          <w:noProof/>
          <w:lang w:val="pt-BR"/>
        </w:rPr>
      </w:pPr>
    </w:p>
    <w:p w14:paraId="42D15FED" w14:textId="77777777" w:rsidR="00360416" w:rsidRPr="003B4AE1" w:rsidRDefault="00360416" w:rsidP="00360416">
      <w:pPr>
        <w:ind w:left="567"/>
        <w:rPr>
          <w:noProof/>
        </w:rPr>
      </w:pPr>
      <w:r w:rsidRPr="003B4AE1">
        <w:rPr>
          <w:noProof/>
        </w:rPr>
        <w:t>–</w:t>
      </w:r>
      <w:r w:rsidRPr="003B4AE1">
        <w:rPr>
          <w:noProof/>
        </w:rPr>
        <w:tab/>
        <w:t>Instituto Nacional del Teatro;</w:t>
      </w:r>
    </w:p>
    <w:p w14:paraId="7559D266" w14:textId="77777777" w:rsidR="00360416" w:rsidRPr="003B4AE1" w:rsidRDefault="00360416" w:rsidP="00360416">
      <w:pPr>
        <w:ind w:left="567"/>
        <w:rPr>
          <w:noProof/>
          <w:lang w:val="es-ES"/>
        </w:rPr>
      </w:pPr>
    </w:p>
    <w:p w14:paraId="11E981F4" w14:textId="77777777" w:rsidR="00360416" w:rsidRPr="003B4AE1" w:rsidRDefault="00360416" w:rsidP="00360416">
      <w:pPr>
        <w:ind w:left="567"/>
        <w:rPr>
          <w:noProof/>
        </w:rPr>
      </w:pPr>
      <w:r w:rsidRPr="003B4AE1">
        <w:rPr>
          <w:noProof/>
        </w:rPr>
        <w:t>–</w:t>
      </w:r>
      <w:r w:rsidRPr="003B4AE1">
        <w:rPr>
          <w:noProof/>
        </w:rPr>
        <w:tab/>
        <w:t>Fondo Nacional de las Artes;</w:t>
      </w:r>
    </w:p>
    <w:p w14:paraId="462B1A86" w14:textId="77777777" w:rsidR="00360416" w:rsidRPr="003B4AE1" w:rsidRDefault="00360416" w:rsidP="00360416">
      <w:pPr>
        <w:ind w:left="567"/>
        <w:rPr>
          <w:noProof/>
          <w:lang w:val="es-ES"/>
        </w:rPr>
      </w:pPr>
    </w:p>
    <w:p w14:paraId="7EA558F3" w14:textId="77777777" w:rsidR="00360416" w:rsidRPr="003B4AE1" w:rsidRDefault="00360416" w:rsidP="00360416">
      <w:pPr>
        <w:ind w:left="567"/>
        <w:rPr>
          <w:noProof/>
        </w:rPr>
      </w:pPr>
      <w:r w:rsidRPr="003B4AE1">
        <w:rPr>
          <w:noProof/>
        </w:rPr>
        <w:t>–</w:t>
      </w:r>
      <w:r w:rsidRPr="003B4AE1">
        <w:rPr>
          <w:noProof/>
        </w:rPr>
        <w:tab/>
        <w:t>Superintendencia de Riesgos del Trabajo;</w:t>
      </w:r>
    </w:p>
    <w:p w14:paraId="28524D0D" w14:textId="77777777" w:rsidR="00360416" w:rsidRPr="003B4AE1" w:rsidRDefault="00360416" w:rsidP="00360416">
      <w:pPr>
        <w:ind w:left="567"/>
        <w:rPr>
          <w:noProof/>
          <w:lang w:val="es-ES"/>
        </w:rPr>
      </w:pPr>
    </w:p>
    <w:p w14:paraId="7862BF6A" w14:textId="77777777" w:rsidR="00360416" w:rsidRPr="003B4AE1" w:rsidRDefault="00360416" w:rsidP="00360416">
      <w:pPr>
        <w:ind w:left="567"/>
        <w:rPr>
          <w:noProof/>
        </w:rPr>
      </w:pPr>
      <w:r w:rsidRPr="003B4AE1">
        <w:rPr>
          <w:noProof/>
        </w:rPr>
        <w:t>–</w:t>
      </w:r>
      <w:r w:rsidRPr="003B4AE1">
        <w:rPr>
          <w:noProof/>
        </w:rPr>
        <w:tab/>
        <w:t>Instituto Nacional Central Único Coordinador de Ablación e Implante;</w:t>
      </w:r>
    </w:p>
    <w:p w14:paraId="7F564196" w14:textId="77777777" w:rsidR="00360416" w:rsidRPr="003B4AE1" w:rsidRDefault="00360416" w:rsidP="00360416">
      <w:pPr>
        <w:ind w:left="567"/>
        <w:rPr>
          <w:noProof/>
          <w:lang w:val="es-ES"/>
        </w:rPr>
      </w:pPr>
    </w:p>
    <w:p w14:paraId="2B1F0FE7" w14:textId="77777777" w:rsidR="00360416" w:rsidRPr="003B4AE1" w:rsidRDefault="00360416" w:rsidP="00360416">
      <w:pPr>
        <w:widowControl/>
        <w:spacing w:line="240" w:lineRule="auto"/>
        <w:rPr>
          <w:noProof/>
        </w:rPr>
      </w:pPr>
      <w:r w:rsidRPr="003B4AE1">
        <w:rPr>
          <w:noProof/>
        </w:rPr>
        <w:br w:type="page"/>
      </w:r>
    </w:p>
    <w:p w14:paraId="61B1E6DC" w14:textId="77777777" w:rsidR="00360416" w:rsidRPr="003B4AE1" w:rsidRDefault="00360416" w:rsidP="00360416">
      <w:pPr>
        <w:ind w:left="567"/>
        <w:rPr>
          <w:noProof/>
        </w:rPr>
      </w:pPr>
      <w:r w:rsidRPr="003B4AE1">
        <w:rPr>
          <w:noProof/>
        </w:rPr>
        <w:t>–</w:t>
      </w:r>
      <w:r w:rsidRPr="003B4AE1">
        <w:rPr>
          <w:noProof/>
        </w:rPr>
        <w:tab/>
        <w:t>Administración Nacional de Laboratorios e Institutos de Salud Dr. Carlos Malbrán;</w:t>
      </w:r>
    </w:p>
    <w:p w14:paraId="00F26CE1" w14:textId="77777777" w:rsidR="00360416" w:rsidRPr="003B4AE1" w:rsidRDefault="00360416" w:rsidP="00360416">
      <w:pPr>
        <w:ind w:left="567"/>
        <w:rPr>
          <w:noProof/>
          <w:lang w:val="es-ES"/>
        </w:rPr>
      </w:pPr>
    </w:p>
    <w:p w14:paraId="6F4796E1" w14:textId="77777777" w:rsidR="00360416" w:rsidRPr="003B4AE1" w:rsidRDefault="00360416" w:rsidP="00360416">
      <w:pPr>
        <w:ind w:left="567"/>
        <w:rPr>
          <w:noProof/>
        </w:rPr>
      </w:pPr>
      <w:r w:rsidRPr="003B4AE1">
        <w:rPr>
          <w:noProof/>
        </w:rPr>
        <w:t>–</w:t>
      </w:r>
      <w:r w:rsidRPr="003B4AE1">
        <w:rPr>
          <w:noProof/>
        </w:rPr>
        <w:tab/>
        <w:t>Instituto Nacional de Rehabilitación Psicofísica del Sur Dr. Juan Otimio Tesone;</w:t>
      </w:r>
    </w:p>
    <w:p w14:paraId="287416D9" w14:textId="77777777" w:rsidR="00360416" w:rsidRPr="003B4AE1" w:rsidRDefault="00360416" w:rsidP="00360416">
      <w:pPr>
        <w:ind w:left="567"/>
        <w:rPr>
          <w:noProof/>
          <w:lang w:val="es-ES"/>
        </w:rPr>
      </w:pPr>
    </w:p>
    <w:p w14:paraId="089D516F" w14:textId="77777777" w:rsidR="00360416" w:rsidRPr="003B4AE1" w:rsidRDefault="00360416" w:rsidP="00360416">
      <w:pPr>
        <w:ind w:left="567"/>
        <w:rPr>
          <w:noProof/>
        </w:rPr>
      </w:pPr>
      <w:r w:rsidRPr="003B4AE1">
        <w:rPr>
          <w:noProof/>
        </w:rPr>
        <w:t>–</w:t>
      </w:r>
      <w:r w:rsidRPr="003B4AE1">
        <w:rPr>
          <w:noProof/>
        </w:rPr>
        <w:tab/>
        <w:t>Administración de Parques Nacionales;</w:t>
      </w:r>
    </w:p>
    <w:p w14:paraId="1649D78F" w14:textId="77777777" w:rsidR="00360416" w:rsidRPr="003B4AE1" w:rsidRDefault="00360416" w:rsidP="00360416">
      <w:pPr>
        <w:ind w:left="567"/>
        <w:rPr>
          <w:noProof/>
          <w:lang w:val="es-ES"/>
        </w:rPr>
      </w:pPr>
    </w:p>
    <w:p w14:paraId="29DF4053" w14:textId="77777777" w:rsidR="00360416" w:rsidRPr="003B4AE1" w:rsidRDefault="00360416" w:rsidP="00360416">
      <w:pPr>
        <w:ind w:left="567"/>
        <w:rPr>
          <w:noProof/>
        </w:rPr>
      </w:pPr>
      <w:r w:rsidRPr="003B4AE1">
        <w:rPr>
          <w:noProof/>
        </w:rPr>
        <w:t>–</w:t>
      </w:r>
      <w:r w:rsidRPr="003B4AE1">
        <w:rPr>
          <w:noProof/>
        </w:rPr>
        <w:tab/>
        <w:t>Instituto Nacional de Asociativismo y Economía Social; și</w:t>
      </w:r>
    </w:p>
    <w:p w14:paraId="74B36C8B" w14:textId="77777777" w:rsidR="00360416" w:rsidRPr="003B4AE1" w:rsidRDefault="00360416" w:rsidP="00360416">
      <w:pPr>
        <w:ind w:left="567"/>
        <w:rPr>
          <w:noProof/>
          <w:lang w:val="es-ES"/>
        </w:rPr>
      </w:pPr>
    </w:p>
    <w:p w14:paraId="2257F9C6" w14:textId="77777777" w:rsidR="00360416" w:rsidRPr="003B4AE1" w:rsidRDefault="00360416" w:rsidP="00360416">
      <w:pPr>
        <w:ind w:left="567"/>
        <w:rPr>
          <w:noProof/>
        </w:rPr>
      </w:pPr>
      <w:r w:rsidRPr="003B4AE1">
        <w:rPr>
          <w:noProof/>
        </w:rPr>
        <w:t>–</w:t>
      </w:r>
      <w:r w:rsidRPr="003B4AE1">
        <w:rPr>
          <w:noProof/>
        </w:rPr>
        <w:tab/>
        <w:t>Teatro Nacional Cervantes.</w:t>
      </w:r>
    </w:p>
    <w:p w14:paraId="2415DC5A" w14:textId="77777777" w:rsidR="00360416" w:rsidRPr="003B4AE1" w:rsidRDefault="00360416" w:rsidP="00360416">
      <w:pPr>
        <w:ind w:left="567"/>
        <w:rPr>
          <w:noProof/>
          <w:lang w:val="es-ES_tradnl"/>
        </w:rPr>
      </w:pPr>
    </w:p>
    <w:p w14:paraId="75B31DBE" w14:textId="77777777" w:rsidR="00360416" w:rsidRPr="003B4AE1" w:rsidRDefault="00360416" w:rsidP="00360416">
      <w:pPr>
        <w:ind w:left="567" w:hanging="567"/>
        <w:rPr>
          <w:noProof/>
        </w:rPr>
      </w:pPr>
      <w:r w:rsidRPr="003B4AE1">
        <w:rPr>
          <w:noProof/>
        </w:rPr>
        <w:t>3.</w:t>
      </w:r>
      <w:r w:rsidRPr="003B4AE1">
        <w:rPr>
          <w:noProof/>
        </w:rPr>
        <w:tab/>
        <w:t>Instituții de asigurări sociale</w:t>
      </w:r>
    </w:p>
    <w:p w14:paraId="7388F2F0" w14:textId="77777777" w:rsidR="00360416" w:rsidRPr="003B4AE1" w:rsidRDefault="00360416" w:rsidP="00360416">
      <w:pPr>
        <w:ind w:left="567"/>
        <w:rPr>
          <w:noProof/>
          <w:lang w:val="es-ES"/>
        </w:rPr>
      </w:pPr>
    </w:p>
    <w:p w14:paraId="67DCD733" w14:textId="77777777" w:rsidR="00360416" w:rsidRPr="003B4AE1" w:rsidRDefault="00360416" w:rsidP="00360416">
      <w:pPr>
        <w:ind w:left="567"/>
        <w:rPr>
          <w:noProof/>
        </w:rPr>
      </w:pPr>
      <w:r w:rsidRPr="003B4AE1">
        <w:rPr>
          <w:noProof/>
        </w:rPr>
        <w:t>–</w:t>
      </w:r>
      <w:r w:rsidRPr="003B4AE1">
        <w:rPr>
          <w:noProof/>
        </w:rPr>
        <w:tab/>
        <w:t>Caja de Retiros, Jubilaciones y Pensiones de la Policía Federal Argentina;</w:t>
      </w:r>
    </w:p>
    <w:p w14:paraId="1E389CAA" w14:textId="77777777" w:rsidR="00360416" w:rsidRPr="003B4AE1" w:rsidRDefault="00360416" w:rsidP="00360416">
      <w:pPr>
        <w:ind w:left="567"/>
        <w:rPr>
          <w:noProof/>
          <w:lang w:val="es-ES"/>
        </w:rPr>
      </w:pPr>
    </w:p>
    <w:p w14:paraId="7CDEF720" w14:textId="77777777" w:rsidR="00360416" w:rsidRPr="003B4AE1" w:rsidRDefault="00360416" w:rsidP="00360416">
      <w:pPr>
        <w:ind w:left="567"/>
        <w:rPr>
          <w:noProof/>
        </w:rPr>
      </w:pPr>
      <w:r w:rsidRPr="003B4AE1">
        <w:rPr>
          <w:noProof/>
        </w:rPr>
        <w:t>–</w:t>
      </w:r>
      <w:r w:rsidRPr="003B4AE1">
        <w:rPr>
          <w:noProof/>
        </w:rPr>
        <w:tab/>
        <w:t>Instituto de Ayuda Financiera para pago de Retiros y Pensiones Militares; și</w:t>
      </w:r>
    </w:p>
    <w:p w14:paraId="10BB90DF" w14:textId="77777777" w:rsidR="00360416" w:rsidRPr="003B4AE1" w:rsidRDefault="00360416" w:rsidP="00360416">
      <w:pPr>
        <w:ind w:left="567"/>
        <w:rPr>
          <w:noProof/>
          <w:lang w:val="es-ES"/>
        </w:rPr>
      </w:pPr>
    </w:p>
    <w:p w14:paraId="06B17370" w14:textId="77777777" w:rsidR="00360416" w:rsidRPr="003B4AE1" w:rsidRDefault="00360416" w:rsidP="00360416">
      <w:pPr>
        <w:ind w:left="567"/>
        <w:rPr>
          <w:noProof/>
        </w:rPr>
      </w:pPr>
      <w:r w:rsidRPr="003B4AE1">
        <w:rPr>
          <w:noProof/>
        </w:rPr>
        <w:t>–</w:t>
      </w:r>
      <w:r w:rsidRPr="003B4AE1">
        <w:rPr>
          <w:noProof/>
        </w:rPr>
        <w:tab/>
        <w:t>Administración Nacional de la Seguridad Social.</w:t>
      </w:r>
    </w:p>
    <w:p w14:paraId="60A63A8B" w14:textId="77777777" w:rsidR="00360416" w:rsidRPr="003B4AE1" w:rsidRDefault="00360416" w:rsidP="00360416">
      <w:pPr>
        <w:ind w:left="567"/>
        <w:rPr>
          <w:noProof/>
          <w:lang w:val="es-ES"/>
        </w:rPr>
      </w:pPr>
    </w:p>
    <w:p w14:paraId="6420E2CD" w14:textId="77777777" w:rsidR="00360416" w:rsidRPr="003B4AE1" w:rsidRDefault="00360416" w:rsidP="00360416">
      <w:pPr>
        <w:ind w:left="567"/>
        <w:rPr>
          <w:noProof/>
          <w:lang w:val="es-ES"/>
        </w:rPr>
      </w:pPr>
    </w:p>
    <w:p w14:paraId="5CA9B96C" w14:textId="77777777" w:rsidR="00360416" w:rsidRPr="003B4AE1" w:rsidRDefault="00360416" w:rsidP="00360416">
      <w:pPr>
        <w:rPr>
          <w:noProof/>
        </w:rPr>
      </w:pPr>
      <w:r w:rsidRPr="003B4AE1">
        <w:rPr>
          <w:noProof/>
        </w:rPr>
        <w:br w:type="page"/>
      </w:r>
    </w:p>
    <w:p w14:paraId="763B5419" w14:textId="77777777" w:rsidR="00360416" w:rsidRPr="003B4AE1" w:rsidRDefault="00360416" w:rsidP="00360416">
      <w:pPr>
        <w:jc w:val="right"/>
        <w:rPr>
          <w:b/>
          <w:bCs/>
          <w:noProof/>
          <w:u w:val="single"/>
        </w:rPr>
      </w:pPr>
      <w:r w:rsidRPr="003B4AE1">
        <w:rPr>
          <w:b/>
          <w:noProof/>
          <w:u w:val="single"/>
        </w:rPr>
        <w:t>Apendicele 20-B-2</w:t>
      </w:r>
    </w:p>
    <w:p w14:paraId="5D164A8D" w14:textId="77777777" w:rsidR="00360416" w:rsidRPr="003B4AE1" w:rsidRDefault="00360416" w:rsidP="00360416">
      <w:pPr>
        <w:rPr>
          <w:noProof/>
        </w:rPr>
      </w:pPr>
    </w:p>
    <w:p w14:paraId="3B36ECA6" w14:textId="77777777" w:rsidR="00360416" w:rsidRPr="003B4AE1" w:rsidRDefault="00360416" w:rsidP="00360416">
      <w:pPr>
        <w:rPr>
          <w:noProof/>
        </w:rPr>
      </w:pPr>
    </w:p>
    <w:p w14:paraId="45216596" w14:textId="77777777" w:rsidR="00360416" w:rsidRPr="003B4AE1" w:rsidRDefault="00360416" w:rsidP="00360416">
      <w:pPr>
        <w:jc w:val="center"/>
        <w:rPr>
          <w:noProof/>
        </w:rPr>
      </w:pPr>
      <w:r w:rsidRPr="003B4AE1">
        <w:rPr>
          <w:noProof/>
        </w:rPr>
        <w:t>ENTITĂȚI GUVERNAMENTALE SUBCENTRALE</w:t>
      </w:r>
    </w:p>
    <w:p w14:paraId="2D42F7B2" w14:textId="77777777" w:rsidR="00360416" w:rsidRPr="003B4AE1" w:rsidRDefault="00360416" w:rsidP="00360416">
      <w:pPr>
        <w:rPr>
          <w:noProof/>
        </w:rPr>
      </w:pPr>
    </w:p>
    <w:p w14:paraId="7D253716" w14:textId="2DDA3D00" w:rsidR="00360416" w:rsidRPr="003B4AE1" w:rsidRDefault="00360416" w:rsidP="00360416">
      <w:pPr>
        <w:rPr>
          <w:noProof/>
        </w:rPr>
      </w:pPr>
      <w:r w:rsidRPr="003B4AE1">
        <w:rPr>
          <w:noProof/>
        </w:rPr>
        <w:t>Argentina inițiază proceduri de consultare internă cu guvernele provinciale și cu guvernul orașului autonom Buenos Aires, pentru a garanta un nivel satisfăcător de acoperire la nivel subcentral. Consultările se desfășoară cu scopul de a implica toate entitățile din cadrul acestor guverne subcentrale. Acoperirea este considerată satisfăcătoare dacă include guverne subcentrale care generează cel puțin 65 % (șaizeci și cinci la sută) din PIB-ul său național</w:t>
      </w:r>
      <w:r w:rsidRPr="003B4AE1">
        <w:rPr>
          <w:b/>
          <w:noProof/>
          <w:vertAlign w:val="superscript"/>
        </w:rPr>
        <w:footnoteReference w:id="7"/>
      </w:r>
      <w:r w:rsidRPr="003B4AE1">
        <w:rPr>
          <w:noProof/>
        </w:rPr>
        <w:t>.</w:t>
      </w:r>
    </w:p>
    <w:p w14:paraId="17BF3584" w14:textId="77777777" w:rsidR="00360416" w:rsidRPr="003B4AE1" w:rsidRDefault="00360416" w:rsidP="00360416">
      <w:pPr>
        <w:rPr>
          <w:noProof/>
        </w:rPr>
      </w:pPr>
    </w:p>
    <w:p w14:paraId="1D74B96F" w14:textId="77777777" w:rsidR="00360416" w:rsidRPr="003B4AE1" w:rsidRDefault="00360416" w:rsidP="00360416">
      <w:pPr>
        <w:rPr>
          <w:noProof/>
        </w:rPr>
      </w:pPr>
      <w:r w:rsidRPr="003B4AE1">
        <w:rPr>
          <w:noProof/>
        </w:rPr>
        <w:t>Argentina încheie aceste consultări în termen de cel mult 2 (doi) ani de la data intrării în vigoare a prezentului acord și notifică imediat Uniunii Europene rezultatele acestor consultări.</w:t>
      </w:r>
    </w:p>
    <w:p w14:paraId="21FA9ECF" w14:textId="77777777" w:rsidR="00360416" w:rsidRPr="003B4AE1" w:rsidRDefault="00360416" w:rsidP="00360416">
      <w:pPr>
        <w:rPr>
          <w:noProof/>
        </w:rPr>
      </w:pPr>
    </w:p>
    <w:p w14:paraId="26AB299E" w14:textId="77777777" w:rsidR="00360416" w:rsidRPr="003B4AE1" w:rsidRDefault="00360416" w:rsidP="00360416">
      <w:pPr>
        <w:rPr>
          <w:noProof/>
        </w:rPr>
      </w:pPr>
      <w:r w:rsidRPr="003B4AE1">
        <w:rPr>
          <w:noProof/>
        </w:rPr>
        <w:t>Cu condiția să se fi atins nivelul satisfăcător de acoperire prevăzut la primul paragraf din prezentul apendice, Consiliul mixt adoptă o decizie de modificare a prezentului apendice în consecință.</w:t>
      </w:r>
    </w:p>
    <w:p w14:paraId="0F6851A4" w14:textId="77777777" w:rsidR="00360416" w:rsidRPr="003B4AE1" w:rsidRDefault="00360416" w:rsidP="00360416">
      <w:pPr>
        <w:rPr>
          <w:noProof/>
        </w:rPr>
      </w:pPr>
    </w:p>
    <w:p w14:paraId="3010BFBE" w14:textId="77777777" w:rsidR="00360416" w:rsidRPr="003B4AE1" w:rsidRDefault="00360416" w:rsidP="00360416">
      <w:pPr>
        <w:rPr>
          <w:noProof/>
        </w:rPr>
      </w:pPr>
      <w:r w:rsidRPr="003B4AE1">
        <w:rPr>
          <w:noProof/>
        </w:rPr>
        <w:t>În cazul în care consultările la nivel subcentral nu conduc la un rezultat satisfăcător în termenul prevăzut, Uniunea Europeană și Argentina se consultă în vederea evaluării consecințelor pentru capitolul 20.</w:t>
      </w:r>
    </w:p>
    <w:p w14:paraId="0D98BA96" w14:textId="77777777" w:rsidR="00360416" w:rsidRPr="003B4AE1" w:rsidRDefault="00360416" w:rsidP="00360416">
      <w:pPr>
        <w:rPr>
          <w:noProof/>
        </w:rPr>
      </w:pPr>
    </w:p>
    <w:p w14:paraId="373AC8CF" w14:textId="77777777" w:rsidR="00360416" w:rsidRPr="003B4AE1" w:rsidRDefault="00360416" w:rsidP="00360416">
      <w:pPr>
        <w:rPr>
          <w:noProof/>
        </w:rPr>
      </w:pPr>
    </w:p>
    <w:p w14:paraId="65368F81" w14:textId="77777777" w:rsidR="00360416" w:rsidRPr="003B4AE1" w:rsidRDefault="00360416" w:rsidP="00360416">
      <w:pPr>
        <w:rPr>
          <w:noProof/>
        </w:rPr>
      </w:pPr>
      <w:r w:rsidRPr="003B4AE1">
        <w:rPr>
          <w:noProof/>
        </w:rPr>
        <w:br w:type="page"/>
      </w:r>
    </w:p>
    <w:p w14:paraId="792C2DB0" w14:textId="77777777" w:rsidR="00360416" w:rsidRPr="003B4AE1" w:rsidRDefault="00360416" w:rsidP="00360416">
      <w:pPr>
        <w:jc w:val="right"/>
        <w:rPr>
          <w:b/>
          <w:bCs/>
          <w:noProof/>
          <w:u w:val="single"/>
        </w:rPr>
      </w:pPr>
      <w:r w:rsidRPr="003B4AE1">
        <w:rPr>
          <w:b/>
          <w:noProof/>
          <w:u w:val="single"/>
        </w:rPr>
        <w:t>Apendicele 20-B-3</w:t>
      </w:r>
    </w:p>
    <w:p w14:paraId="2EE1B35F" w14:textId="77777777" w:rsidR="00360416" w:rsidRPr="003B4AE1" w:rsidRDefault="00360416" w:rsidP="00360416">
      <w:pPr>
        <w:rPr>
          <w:noProof/>
        </w:rPr>
      </w:pPr>
    </w:p>
    <w:p w14:paraId="23AB15DC" w14:textId="77777777" w:rsidR="00360416" w:rsidRPr="003B4AE1" w:rsidRDefault="00360416" w:rsidP="00360416">
      <w:pPr>
        <w:rPr>
          <w:noProof/>
        </w:rPr>
      </w:pPr>
    </w:p>
    <w:p w14:paraId="7572644C" w14:textId="77777777" w:rsidR="00360416" w:rsidRPr="003B4AE1" w:rsidRDefault="00360416" w:rsidP="00360416">
      <w:pPr>
        <w:jc w:val="center"/>
        <w:rPr>
          <w:noProof/>
        </w:rPr>
      </w:pPr>
      <w:r w:rsidRPr="003B4AE1">
        <w:rPr>
          <w:noProof/>
        </w:rPr>
        <w:t>ALTE ENTITĂȚI</w:t>
      </w:r>
    </w:p>
    <w:p w14:paraId="407EAD79" w14:textId="77777777" w:rsidR="00360416" w:rsidRPr="003B4AE1" w:rsidRDefault="00360416" w:rsidP="00360416">
      <w:pPr>
        <w:rPr>
          <w:noProof/>
        </w:rPr>
      </w:pPr>
    </w:p>
    <w:p w14:paraId="56D1CA28" w14:textId="77777777" w:rsidR="00360416" w:rsidRPr="003B4AE1" w:rsidRDefault="00360416" w:rsidP="00360416">
      <w:pPr>
        <w:rPr>
          <w:noProof/>
        </w:rPr>
      </w:pPr>
      <w:r w:rsidRPr="003B4AE1">
        <w:rPr>
          <w:noProof/>
        </w:rPr>
        <w:t>Capitolul 20 nu acoperă alte entități.</w:t>
      </w:r>
    </w:p>
    <w:p w14:paraId="49453A25" w14:textId="77777777" w:rsidR="00360416" w:rsidRPr="003B4AE1" w:rsidRDefault="00360416" w:rsidP="00360416">
      <w:pPr>
        <w:rPr>
          <w:noProof/>
        </w:rPr>
      </w:pPr>
    </w:p>
    <w:p w14:paraId="7FD48091" w14:textId="77777777" w:rsidR="00360416" w:rsidRPr="003B4AE1" w:rsidRDefault="00360416" w:rsidP="00360416">
      <w:pPr>
        <w:rPr>
          <w:noProof/>
        </w:rPr>
      </w:pPr>
    </w:p>
    <w:p w14:paraId="165546CB" w14:textId="77777777" w:rsidR="00360416" w:rsidRPr="003B4AE1" w:rsidRDefault="00360416" w:rsidP="00360416">
      <w:pPr>
        <w:jc w:val="right"/>
        <w:rPr>
          <w:b/>
          <w:bCs/>
          <w:noProof/>
          <w:u w:val="single"/>
        </w:rPr>
      </w:pPr>
      <w:r w:rsidRPr="003B4AE1">
        <w:rPr>
          <w:noProof/>
        </w:rPr>
        <w:br w:type="page"/>
      </w:r>
      <w:r w:rsidRPr="003B4AE1">
        <w:rPr>
          <w:b/>
          <w:noProof/>
          <w:u w:val="single"/>
        </w:rPr>
        <w:t>Apendicele 20-B-4</w:t>
      </w:r>
    </w:p>
    <w:p w14:paraId="6089A6FF" w14:textId="77777777" w:rsidR="00360416" w:rsidRPr="003B4AE1" w:rsidRDefault="00360416" w:rsidP="00360416">
      <w:pPr>
        <w:jc w:val="right"/>
        <w:rPr>
          <w:b/>
          <w:bCs/>
          <w:noProof/>
          <w:u w:val="single"/>
        </w:rPr>
      </w:pPr>
    </w:p>
    <w:p w14:paraId="1BD868E5" w14:textId="77777777" w:rsidR="00360416" w:rsidRPr="003B4AE1" w:rsidRDefault="00360416" w:rsidP="00360416">
      <w:pPr>
        <w:jc w:val="right"/>
        <w:rPr>
          <w:b/>
          <w:bCs/>
          <w:i/>
          <w:noProof/>
          <w:u w:val="single"/>
        </w:rPr>
      </w:pPr>
    </w:p>
    <w:p w14:paraId="583CCE04" w14:textId="77777777" w:rsidR="00360416" w:rsidRPr="003B4AE1" w:rsidRDefault="00360416" w:rsidP="00360416">
      <w:pPr>
        <w:jc w:val="center"/>
        <w:rPr>
          <w:noProof/>
        </w:rPr>
      </w:pPr>
      <w:r w:rsidRPr="003B4AE1">
        <w:rPr>
          <w:noProof/>
        </w:rPr>
        <w:t>BUNURI</w:t>
      </w:r>
    </w:p>
    <w:p w14:paraId="2FB84B77" w14:textId="77777777" w:rsidR="00360416" w:rsidRPr="003B4AE1" w:rsidRDefault="00360416" w:rsidP="00360416">
      <w:pPr>
        <w:rPr>
          <w:noProof/>
        </w:rPr>
      </w:pPr>
    </w:p>
    <w:p w14:paraId="4C33F02B" w14:textId="77777777" w:rsidR="00360416" w:rsidRPr="003B4AE1" w:rsidRDefault="00360416" w:rsidP="00360416">
      <w:pPr>
        <w:rPr>
          <w:noProof/>
        </w:rPr>
      </w:pPr>
      <w:r w:rsidRPr="003B4AE1">
        <w:rPr>
          <w:noProof/>
        </w:rPr>
        <w:t>Sub rezerva notelor la prezentul apendice și a notelor generale din apendicele 20-B-7, capitolul 20 acoperă toate achizițiile publice de bunuri efectuate de entitățile argentiniene enumerate în apendicele 20-B-1, cu excepția bunurilor care corespund codurilor Sistemului armonizat (SA) enumerate mai jos:</w:t>
      </w:r>
    </w:p>
    <w:p w14:paraId="7F917696" w14:textId="77777777" w:rsidR="00360416" w:rsidRPr="003B4AE1" w:rsidRDefault="00360416" w:rsidP="00360416">
      <w:pPr>
        <w:rPr>
          <w:noProof/>
        </w:rPr>
      </w:pPr>
    </w:p>
    <w:p w14:paraId="0A7F57F3" w14:textId="77777777" w:rsidR="00360416" w:rsidRPr="003B4AE1" w:rsidRDefault="00360416" w:rsidP="00360416">
      <w:pPr>
        <w:ind w:left="567" w:hanging="567"/>
        <w:rPr>
          <w:noProof/>
        </w:rPr>
      </w:pPr>
      <w:r w:rsidRPr="003B4AE1">
        <w:rPr>
          <w:noProof/>
        </w:rPr>
        <w:t>–</w:t>
      </w:r>
      <w:r w:rsidRPr="003B4AE1">
        <w:rPr>
          <w:noProof/>
        </w:rPr>
        <w:tab/>
        <w:t>8528: Monitoare și proiectoare, care nu încorporează un aparat receptor de televiziune; aparate receptoare de televiziune chiar încorporând un aparat receptor de radiodifuziune sau un aparat de înregistrare sau de reproducere a sunetului sau a imaginilor;</w:t>
      </w:r>
    </w:p>
    <w:p w14:paraId="525DB7B4" w14:textId="77777777" w:rsidR="00360416" w:rsidRPr="003B4AE1" w:rsidRDefault="00360416" w:rsidP="00360416">
      <w:pPr>
        <w:ind w:left="567" w:hanging="567"/>
        <w:rPr>
          <w:noProof/>
          <w:lang w:val="fr-BE"/>
        </w:rPr>
      </w:pPr>
    </w:p>
    <w:p w14:paraId="705D5798" w14:textId="77777777" w:rsidR="00360416" w:rsidRPr="003B4AE1" w:rsidRDefault="00360416" w:rsidP="00360416">
      <w:pPr>
        <w:ind w:left="567" w:hanging="567"/>
        <w:rPr>
          <w:noProof/>
        </w:rPr>
      </w:pPr>
      <w:r w:rsidRPr="003B4AE1">
        <w:rPr>
          <w:noProof/>
        </w:rPr>
        <w:t>–</w:t>
      </w:r>
      <w:r w:rsidRPr="003B4AE1">
        <w:rPr>
          <w:noProof/>
        </w:rPr>
        <w:tab/>
        <w:t>9403: Alt mobilier și părți ale acestuia;</w:t>
      </w:r>
    </w:p>
    <w:p w14:paraId="47F64EF1" w14:textId="77777777" w:rsidR="00360416" w:rsidRPr="003B4AE1" w:rsidRDefault="00360416" w:rsidP="00360416">
      <w:pPr>
        <w:ind w:left="567" w:hanging="567"/>
        <w:rPr>
          <w:noProof/>
        </w:rPr>
      </w:pPr>
    </w:p>
    <w:p w14:paraId="4F3F3C9B" w14:textId="77777777" w:rsidR="00360416" w:rsidRPr="003B4AE1" w:rsidRDefault="00360416" w:rsidP="00360416">
      <w:pPr>
        <w:ind w:left="567" w:hanging="567"/>
        <w:rPr>
          <w:noProof/>
        </w:rPr>
      </w:pPr>
      <w:r w:rsidRPr="003B4AE1">
        <w:rPr>
          <w:noProof/>
        </w:rPr>
        <w:t>–</w:t>
      </w:r>
      <w:r w:rsidRPr="003B4AE1">
        <w:rPr>
          <w:noProof/>
        </w:rPr>
        <w:tab/>
        <w:t>8415: Mașini și aparate pentru condiționarea aerului, care au ventilator cu motor și dispozitive proprii de modificare a temperaturii și umidității, inclusiv cele la care umiditatea nu poate fi reglată separat;</w:t>
      </w:r>
    </w:p>
    <w:p w14:paraId="4804E3F8" w14:textId="77777777" w:rsidR="00360416" w:rsidRPr="003B4AE1" w:rsidRDefault="00360416" w:rsidP="00360416">
      <w:pPr>
        <w:ind w:left="567" w:hanging="567"/>
        <w:rPr>
          <w:noProof/>
        </w:rPr>
      </w:pPr>
    </w:p>
    <w:p w14:paraId="7EAA7CE1" w14:textId="77777777" w:rsidR="00360416" w:rsidRPr="003B4AE1" w:rsidRDefault="00360416" w:rsidP="00360416">
      <w:pPr>
        <w:ind w:left="567" w:hanging="567"/>
        <w:rPr>
          <w:noProof/>
        </w:rPr>
      </w:pPr>
      <w:r w:rsidRPr="003B4AE1">
        <w:rPr>
          <w:noProof/>
        </w:rPr>
        <w:t>–</w:t>
      </w:r>
      <w:r w:rsidRPr="003B4AE1">
        <w:rPr>
          <w:noProof/>
        </w:rPr>
        <w:tab/>
        <w:t>940130: Scaune rotative cu înălțime reglabilă;</w:t>
      </w:r>
    </w:p>
    <w:p w14:paraId="6D85B122" w14:textId="77777777" w:rsidR="00360416" w:rsidRPr="003B4AE1" w:rsidRDefault="00360416" w:rsidP="00360416">
      <w:pPr>
        <w:ind w:left="567" w:hanging="567"/>
        <w:rPr>
          <w:noProof/>
        </w:rPr>
      </w:pPr>
    </w:p>
    <w:p w14:paraId="3CE946AF" w14:textId="058732D4" w:rsidR="00360416" w:rsidRPr="003B4AE1" w:rsidRDefault="00360416" w:rsidP="00360416">
      <w:pPr>
        <w:ind w:left="567" w:hanging="567"/>
        <w:rPr>
          <w:noProof/>
        </w:rPr>
      </w:pPr>
      <w:r w:rsidRPr="003B4AE1">
        <w:rPr>
          <w:noProof/>
        </w:rPr>
        <w:t>–</w:t>
      </w:r>
      <w:r w:rsidRPr="003B4AE1">
        <w:rPr>
          <w:noProof/>
        </w:rPr>
        <w:tab/>
        <w:t>4802: Hârtii și cartoane necretate, de tipul celor utilizate pentru scris, tipărit sau în alte scopuri grafice, și hârtii și cartoane pentru cartele sau benzi de perforat, neperforate, în rulouri sau foi de formă pătrată sau dreptunghiulară, de orice dimensiuni, altele decât hârtia de la poziția</w:t>
      </w:r>
      <w:r w:rsidR="00851BEF">
        <w:rPr>
          <w:noProof/>
        </w:rPr>
        <w:t> </w:t>
      </w:r>
      <w:r w:rsidRPr="003B4AE1">
        <w:rPr>
          <w:noProof/>
        </w:rPr>
        <w:t>48.01 sau 48.03; hârtii și cartoane fabricate manual;</w:t>
      </w:r>
    </w:p>
    <w:p w14:paraId="5C497F9D" w14:textId="77777777" w:rsidR="00360416" w:rsidRPr="003B4AE1" w:rsidRDefault="00360416" w:rsidP="00360416">
      <w:pPr>
        <w:ind w:left="567" w:hanging="567"/>
        <w:rPr>
          <w:noProof/>
        </w:rPr>
      </w:pPr>
    </w:p>
    <w:p w14:paraId="0AB19449" w14:textId="77777777" w:rsidR="00360416" w:rsidRPr="003B4AE1" w:rsidRDefault="00360416" w:rsidP="00360416">
      <w:pPr>
        <w:ind w:left="567" w:hanging="567"/>
        <w:rPr>
          <w:noProof/>
        </w:rPr>
      </w:pPr>
      <w:r w:rsidRPr="003B4AE1">
        <w:rPr>
          <w:noProof/>
        </w:rPr>
        <w:t>–</w:t>
      </w:r>
      <w:r w:rsidRPr="003B4AE1">
        <w:rPr>
          <w:noProof/>
        </w:rPr>
        <w:tab/>
        <w:t>3215: Cerneluri de imprimat, de scris sau de desen și alte cerneluri, chiar concentrate sau sub forme solide;</w:t>
      </w:r>
    </w:p>
    <w:p w14:paraId="59927DB9" w14:textId="77777777" w:rsidR="00360416" w:rsidRPr="003B4AE1" w:rsidRDefault="00360416" w:rsidP="00360416">
      <w:pPr>
        <w:ind w:left="567" w:hanging="567"/>
        <w:rPr>
          <w:noProof/>
        </w:rPr>
      </w:pPr>
    </w:p>
    <w:p w14:paraId="63EE0DCD" w14:textId="77777777" w:rsidR="00360416" w:rsidRPr="003B4AE1" w:rsidRDefault="00360416" w:rsidP="00360416">
      <w:pPr>
        <w:widowControl/>
        <w:spacing w:line="240" w:lineRule="auto"/>
        <w:rPr>
          <w:noProof/>
        </w:rPr>
      </w:pPr>
      <w:r w:rsidRPr="003B4AE1">
        <w:rPr>
          <w:noProof/>
        </w:rPr>
        <w:br w:type="page"/>
      </w:r>
    </w:p>
    <w:p w14:paraId="3E946B62" w14:textId="77777777" w:rsidR="00360416" w:rsidRPr="003B4AE1" w:rsidRDefault="00360416" w:rsidP="00360416">
      <w:pPr>
        <w:ind w:left="567" w:hanging="567"/>
        <w:rPr>
          <w:noProof/>
        </w:rPr>
      </w:pPr>
      <w:r w:rsidRPr="003B4AE1">
        <w:rPr>
          <w:noProof/>
        </w:rPr>
        <w:t>–</w:t>
      </w:r>
      <w:r w:rsidRPr="003B4AE1">
        <w:rPr>
          <w:noProof/>
        </w:rPr>
        <w:tab/>
        <w:t>4901: Cărți, broșuri și tipărituri similare, chiar în foi volante.</w:t>
      </w:r>
    </w:p>
    <w:p w14:paraId="5EE85662" w14:textId="77777777" w:rsidR="00360416" w:rsidRPr="003B4AE1" w:rsidRDefault="00360416" w:rsidP="00360416">
      <w:pPr>
        <w:rPr>
          <w:noProof/>
        </w:rPr>
      </w:pPr>
    </w:p>
    <w:p w14:paraId="1246C7E5" w14:textId="77777777" w:rsidR="00360416" w:rsidRPr="003B4AE1" w:rsidRDefault="00360416" w:rsidP="00360416">
      <w:pPr>
        <w:rPr>
          <w:noProof/>
        </w:rPr>
      </w:pPr>
      <w:r w:rsidRPr="003B4AE1">
        <w:rPr>
          <w:noProof/>
        </w:rPr>
        <w:t>Note la apendicele 20-B-4:</w:t>
      </w:r>
    </w:p>
    <w:p w14:paraId="406F4AF2" w14:textId="77777777" w:rsidR="00360416" w:rsidRPr="003B4AE1" w:rsidRDefault="00360416" w:rsidP="00360416">
      <w:pPr>
        <w:rPr>
          <w:noProof/>
        </w:rPr>
      </w:pPr>
    </w:p>
    <w:p w14:paraId="089B0CF2" w14:textId="77777777" w:rsidR="00360416" w:rsidRPr="003B4AE1" w:rsidRDefault="00360416" w:rsidP="00360416">
      <w:pPr>
        <w:rPr>
          <w:noProof/>
        </w:rPr>
      </w:pPr>
      <w:r w:rsidRPr="003B4AE1">
        <w:rPr>
          <w:noProof/>
        </w:rPr>
        <w:t>Sunt excluse din capitolul 20 achizițiile efectuate de către următoarele ministere ale următoarelor bunuri care figurează în Sistemul armonizat (SA):</w:t>
      </w:r>
    </w:p>
    <w:p w14:paraId="3F4C4A06" w14:textId="77777777" w:rsidR="00360416" w:rsidRPr="003B4AE1" w:rsidRDefault="00360416" w:rsidP="00360416">
      <w:pPr>
        <w:ind w:left="567"/>
        <w:rPr>
          <w:noProof/>
        </w:rPr>
      </w:pPr>
    </w:p>
    <w:p w14:paraId="6CC0A52A" w14:textId="77777777" w:rsidR="00360416" w:rsidRPr="003B4AE1" w:rsidRDefault="00360416" w:rsidP="00360416">
      <w:pPr>
        <w:rPr>
          <w:noProof/>
        </w:rPr>
      </w:pPr>
      <w:r w:rsidRPr="003B4AE1">
        <w:rPr>
          <w:noProof/>
        </w:rPr>
        <w:t>Ministerio de Defensa și Ministerio de Seguridad:</w:t>
      </w:r>
    </w:p>
    <w:p w14:paraId="358D260F" w14:textId="77777777" w:rsidR="00360416" w:rsidRPr="003B4AE1" w:rsidRDefault="00360416" w:rsidP="00360416">
      <w:pPr>
        <w:rPr>
          <w:noProof/>
          <w:lang w:val="es-ES"/>
        </w:rPr>
      </w:pPr>
    </w:p>
    <w:p w14:paraId="02F9D336" w14:textId="77777777" w:rsidR="00360416" w:rsidRPr="003B4AE1" w:rsidRDefault="00360416" w:rsidP="00360416">
      <w:pPr>
        <w:ind w:left="567" w:hanging="567"/>
        <w:rPr>
          <w:noProof/>
        </w:rPr>
      </w:pPr>
      <w:r w:rsidRPr="003B4AE1">
        <w:rPr>
          <w:noProof/>
        </w:rPr>
        <w:t>–</w:t>
      </w:r>
      <w:r w:rsidRPr="003B4AE1">
        <w:rPr>
          <w:noProof/>
        </w:rPr>
        <w:tab/>
        <w:t>61: Îmbrăcăminte și accesorii de îmbrăcăminte, tricotate sau croșetate;</w:t>
      </w:r>
    </w:p>
    <w:p w14:paraId="45287637" w14:textId="77777777" w:rsidR="00360416" w:rsidRPr="003B4AE1" w:rsidRDefault="00360416" w:rsidP="00360416">
      <w:pPr>
        <w:ind w:left="567" w:hanging="567"/>
        <w:rPr>
          <w:noProof/>
        </w:rPr>
      </w:pPr>
    </w:p>
    <w:p w14:paraId="3C4BED48" w14:textId="77777777" w:rsidR="00360416" w:rsidRPr="003B4AE1" w:rsidRDefault="00360416" w:rsidP="00360416">
      <w:pPr>
        <w:ind w:left="567" w:hanging="567"/>
        <w:rPr>
          <w:noProof/>
        </w:rPr>
      </w:pPr>
      <w:r w:rsidRPr="003B4AE1">
        <w:rPr>
          <w:noProof/>
        </w:rPr>
        <w:t>–</w:t>
      </w:r>
      <w:r w:rsidRPr="003B4AE1">
        <w:rPr>
          <w:noProof/>
        </w:rPr>
        <w:tab/>
        <w:t>62: Îmbrăcăminte și accesorii de îmbrăcăminte, altele decât cele tricotate sau croșetate;</w:t>
      </w:r>
    </w:p>
    <w:p w14:paraId="47DAB0B5" w14:textId="77777777" w:rsidR="00360416" w:rsidRPr="003B4AE1" w:rsidRDefault="00360416" w:rsidP="00360416">
      <w:pPr>
        <w:ind w:left="567" w:hanging="567"/>
        <w:rPr>
          <w:noProof/>
        </w:rPr>
      </w:pPr>
    </w:p>
    <w:p w14:paraId="2BB9E985" w14:textId="77777777" w:rsidR="00360416" w:rsidRPr="003B4AE1" w:rsidRDefault="00360416" w:rsidP="00360416">
      <w:pPr>
        <w:ind w:left="567" w:hanging="567"/>
        <w:rPr>
          <w:noProof/>
        </w:rPr>
      </w:pPr>
      <w:r w:rsidRPr="003B4AE1">
        <w:rPr>
          <w:noProof/>
        </w:rPr>
        <w:t>–</w:t>
      </w:r>
      <w:r w:rsidRPr="003B4AE1">
        <w:rPr>
          <w:noProof/>
        </w:rPr>
        <w:tab/>
        <w:t>4203: Îmbrăcăminte și accesorii de îmbrăcăminte, din piele naturală sau reconstituită;</w:t>
      </w:r>
    </w:p>
    <w:p w14:paraId="16405E06" w14:textId="77777777" w:rsidR="00360416" w:rsidRPr="003B4AE1" w:rsidRDefault="00360416" w:rsidP="00360416">
      <w:pPr>
        <w:ind w:left="567" w:hanging="567"/>
        <w:rPr>
          <w:noProof/>
        </w:rPr>
      </w:pPr>
    </w:p>
    <w:p w14:paraId="3E63C354" w14:textId="77777777" w:rsidR="00360416" w:rsidRPr="003B4AE1" w:rsidRDefault="00360416" w:rsidP="00360416">
      <w:pPr>
        <w:ind w:left="567" w:hanging="567"/>
        <w:rPr>
          <w:noProof/>
        </w:rPr>
      </w:pPr>
      <w:r w:rsidRPr="003B4AE1">
        <w:rPr>
          <w:noProof/>
        </w:rPr>
        <w:t>–</w:t>
      </w:r>
      <w:r w:rsidRPr="003B4AE1">
        <w:rPr>
          <w:noProof/>
        </w:rPr>
        <w:tab/>
        <w:t>64: Încălțăminte, ghetre și articole similare; părți ale acestor articole;</w:t>
      </w:r>
    </w:p>
    <w:p w14:paraId="14493B5E" w14:textId="77777777" w:rsidR="00360416" w:rsidRPr="003B4AE1" w:rsidRDefault="00360416" w:rsidP="00360416">
      <w:pPr>
        <w:ind w:left="567" w:hanging="567"/>
        <w:rPr>
          <w:noProof/>
        </w:rPr>
      </w:pPr>
    </w:p>
    <w:p w14:paraId="5877546C" w14:textId="77777777" w:rsidR="00360416" w:rsidRPr="003B4AE1" w:rsidRDefault="00360416" w:rsidP="00360416">
      <w:pPr>
        <w:ind w:left="567" w:hanging="567"/>
        <w:rPr>
          <w:noProof/>
        </w:rPr>
      </w:pPr>
      <w:r w:rsidRPr="003B4AE1">
        <w:rPr>
          <w:noProof/>
        </w:rPr>
        <w:t>–</w:t>
      </w:r>
      <w:r w:rsidRPr="003B4AE1">
        <w:rPr>
          <w:noProof/>
        </w:rPr>
        <w:tab/>
        <w:t>6506.10: Numai căști antiglonț;</w:t>
      </w:r>
    </w:p>
    <w:p w14:paraId="74EE93D0" w14:textId="77777777" w:rsidR="00360416" w:rsidRPr="003B4AE1" w:rsidRDefault="00360416" w:rsidP="00360416">
      <w:pPr>
        <w:ind w:left="567" w:hanging="567"/>
        <w:rPr>
          <w:noProof/>
        </w:rPr>
      </w:pPr>
    </w:p>
    <w:p w14:paraId="7FA997EE" w14:textId="77777777" w:rsidR="00360416" w:rsidRPr="003B4AE1" w:rsidRDefault="00360416" w:rsidP="00360416">
      <w:pPr>
        <w:ind w:left="567" w:hanging="567"/>
        <w:rPr>
          <w:noProof/>
        </w:rPr>
      </w:pPr>
      <w:r w:rsidRPr="003B4AE1">
        <w:rPr>
          <w:noProof/>
        </w:rPr>
        <w:t>–</w:t>
      </w:r>
      <w:r w:rsidRPr="003B4AE1">
        <w:rPr>
          <w:noProof/>
        </w:rPr>
        <w:tab/>
        <w:t>6307.90.90: Numai veste antiglonț;</w:t>
      </w:r>
    </w:p>
    <w:p w14:paraId="283691F4" w14:textId="77777777" w:rsidR="00360416" w:rsidRPr="003B4AE1" w:rsidRDefault="00360416" w:rsidP="00360416">
      <w:pPr>
        <w:ind w:left="567" w:hanging="567"/>
        <w:rPr>
          <w:noProof/>
        </w:rPr>
      </w:pPr>
    </w:p>
    <w:p w14:paraId="508A074B" w14:textId="77777777" w:rsidR="00360416" w:rsidRPr="003B4AE1" w:rsidRDefault="00360416" w:rsidP="00360416">
      <w:pPr>
        <w:ind w:left="567" w:hanging="567"/>
        <w:rPr>
          <w:noProof/>
        </w:rPr>
      </w:pPr>
      <w:r w:rsidRPr="003B4AE1">
        <w:rPr>
          <w:noProof/>
        </w:rPr>
        <w:t>–</w:t>
      </w:r>
      <w:r w:rsidRPr="003B4AE1">
        <w:rPr>
          <w:noProof/>
        </w:rPr>
        <w:tab/>
        <w:t>Echipamente militare.</w:t>
      </w:r>
    </w:p>
    <w:p w14:paraId="5A46B74A" w14:textId="77777777" w:rsidR="00360416" w:rsidRPr="003B4AE1" w:rsidRDefault="00360416" w:rsidP="00360416">
      <w:pPr>
        <w:ind w:left="567" w:hanging="567"/>
        <w:rPr>
          <w:noProof/>
        </w:rPr>
      </w:pPr>
    </w:p>
    <w:p w14:paraId="65F27310" w14:textId="77777777" w:rsidR="00360416" w:rsidRPr="003B4AE1" w:rsidRDefault="00360416" w:rsidP="00360416">
      <w:pPr>
        <w:ind w:left="567" w:hanging="567"/>
        <w:rPr>
          <w:noProof/>
        </w:rPr>
      </w:pPr>
      <w:r w:rsidRPr="003B4AE1">
        <w:rPr>
          <w:noProof/>
        </w:rPr>
        <w:t>–</w:t>
      </w:r>
      <w:r w:rsidRPr="003B4AE1">
        <w:rPr>
          <w:noProof/>
        </w:rPr>
        <w:tab/>
        <w:t>8904: Remorchere și împingătoare.</w:t>
      </w:r>
    </w:p>
    <w:p w14:paraId="21351D35" w14:textId="77777777" w:rsidR="00360416" w:rsidRPr="003B4AE1" w:rsidRDefault="00360416" w:rsidP="00360416">
      <w:pPr>
        <w:ind w:left="567" w:hanging="567"/>
        <w:rPr>
          <w:noProof/>
        </w:rPr>
      </w:pPr>
    </w:p>
    <w:p w14:paraId="0DAE3F6B" w14:textId="77777777" w:rsidR="00360416" w:rsidRPr="003B4AE1" w:rsidRDefault="00360416" w:rsidP="00360416">
      <w:pPr>
        <w:ind w:left="567" w:hanging="567"/>
        <w:rPr>
          <w:noProof/>
        </w:rPr>
      </w:pPr>
      <w:r w:rsidRPr="003B4AE1">
        <w:rPr>
          <w:noProof/>
        </w:rPr>
        <w:t>–</w:t>
      </w:r>
      <w:r w:rsidRPr="003B4AE1">
        <w:rPr>
          <w:noProof/>
        </w:rPr>
        <w:tab/>
        <w:t>8906: Alte nave, inclusiv nave de război și nave de salvare, altele decât cele cu rame</w:t>
      </w:r>
    </w:p>
    <w:p w14:paraId="70C39215" w14:textId="77777777" w:rsidR="00360416" w:rsidRPr="003B4AE1" w:rsidRDefault="00360416" w:rsidP="00360416">
      <w:pPr>
        <w:rPr>
          <w:noProof/>
        </w:rPr>
      </w:pPr>
    </w:p>
    <w:p w14:paraId="19C821E6" w14:textId="77777777" w:rsidR="00360416" w:rsidRPr="003B4AE1" w:rsidRDefault="00360416" w:rsidP="00360416">
      <w:pPr>
        <w:widowControl/>
        <w:spacing w:line="240" w:lineRule="auto"/>
        <w:rPr>
          <w:noProof/>
        </w:rPr>
      </w:pPr>
      <w:r w:rsidRPr="003B4AE1">
        <w:rPr>
          <w:noProof/>
        </w:rPr>
        <w:br w:type="page"/>
      </w:r>
    </w:p>
    <w:p w14:paraId="2DC9282F" w14:textId="77777777" w:rsidR="00360416" w:rsidRPr="003B4AE1" w:rsidRDefault="00360416" w:rsidP="00360416">
      <w:pPr>
        <w:rPr>
          <w:noProof/>
        </w:rPr>
      </w:pPr>
      <w:r w:rsidRPr="003B4AE1">
        <w:rPr>
          <w:noProof/>
        </w:rPr>
        <w:t>Ministerio de Seguridad:</w:t>
      </w:r>
    </w:p>
    <w:p w14:paraId="19174C52" w14:textId="77777777" w:rsidR="00360416" w:rsidRPr="003B4AE1" w:rsidRDefault="00360416" w:rsidP="00360416">
      <w:pPr>
        <w:rPr>
          <w:noProof/>
        </w:rPr>
      </w:pPr>
    </w:p>
    <w:p w14:paraId="2DD7B6F0" w14:textId="77777777" w:rsidR="00360416" w:rsidRPr="003B4AE1" w:rsidRDefault="00360416" w:rsidP="00360416">
      <w:pPr>
        <w:ind w:left="567" w:hanging="567"/>
        <w:rPr>
          <w:noProof/>
        </w:rPr>
      </w:pPr>
      <w:r w:rsidRPr="003B4AE1">
        <w:rPr>
          <w:noProof/>
        </w:rPr>
        <w:t>–</w:t>
      </w:r>
      <w:r w:rsidRPr="003B4AE1">
        <w:rPr>
          <w:noProof/>
        </w:rPr>
        <w:tab/>
        <w:t>8702: Autovehicule pentru transportul de minimum 10 persoane, inclusiv șoferul;</w:t>
      </w:r>
    </w:p>
    <w:p w14:paraId="4791E429" w14:textId="77777777" w:rsidR="00360416" w:rsidRPr="003B4AE1" w:rsidRDefault="00360416" w:rsidP="00360416">
      <w:pPr>
        <w:ind w:left="567" w:hanging="567"/>
        <w:rPr>
          <w:noProof/>
        </w:rPr>
      </w:pPr>
    </w:p>
    <w:p w14:paraId="42EAE3F8" w14:textId="77777777" w:rsidR="00360416" w:rsidRPr="003B4AE1" w:rsidRDefault="00360416" w:rsidP="00360416">
      <w:pPr>
        <w:ind w:left="567" w:hanging="567"/>
        <w:rPr>
          <w:noProof/>
        </w:rPr>
      </w:pPr>
      <w:r w:rsidRPr="003B4AE1">
        <w:rPr>
          <w:noProof/>
        </w:rPr>
        <w:t>–</w:t>
      </w:r>
      <w:r w:rsidRPr="003B4AE1">
        <w:rPr>
          <w:noProof/>
        </w:rPr>
        <w:tab/>
        <w:t>8703: Autoturisme și alte autovehicule, proiectate în principal pentru transportul persoanelor (altele decât cele de la poziția 8702), inclusiv mașinile de tip „break” și mașinile de curse;</w:t>
      </w:r>
    </w:p>
    <w:p w14:paraId="48386A39" w14:textId="77777777" w:rsidR="00360416" w:rsidRPr="003B4AE1" w:rsidRDefault="00360416" w:rsidP="00360416">
      <w:pPr>
        <w:ind w:left="567" w:hanging="567"/>
        <w:rPr>
          <w:noProof/>
        </w:rPr>
      </w:pPr>
    </w:p>
    <w:p w14:paraId="374FF156" w14:textId="77777777" w:rsidR="00360416" w:rsidRPr="003B4AE1" w:rsidRDefault="00360416" w:rsidP="00360416">
      <w:pPr>
        <w:ind w:left="567" w:hanging="567"/>
        <w:rPr>
          <w:noProof/>
        </w:rPr>
      </w:pPr>
      <w:r w:rsidRPr="003B4AE1">
        <w:rPr>
          <w:noProof/>
        </w:rPr>
        <w:t>–</w:t>
      </w:r>
      <w:r w:rsidRPr="003B4AE1">
        <w:rPr>
          <w:noProof/>
        </w:rPr>
        <w:tab/>
        <w:t>8704: Autovehicule pentru transportul mărfurilor;</w:t>
      </w:r>
    </w:p>
    <w:p w14:paraId="10EA47E9" w14:textId="77777777" w:rsidR="00360416" w:rsidRPr="003B4AE1" w:rsidRDefault="00360416" w:rsidP="00360416">
      <w:pPr>
        <w:ind w:left="567" w:hanging="567"/>
        <w:rPr>
          <w:noProof/>
        </w:rPr>
      </w:pPr>
    </w:p>
    <w:p w14:paraId="06D57D0E" w14:textId="77777777" w:rsidR="00360416" w:rsidRPr="003B4AE1" w:rsidRDefault="00360416" w:rsidP="00360416">
      <w:pPr>
        <w:ind w:left="567" w:hanging="567"/>
        <w:rPr>
          <w:noProof/>
        </w:rPr>
      </w:pPr>
      <w:r w:rsidRPr="003B4AE1">
        <w:rPr>
          <w:noProof/>
        </w:rPr>
        <w:t>–</w:t>
      </w:r>
      <w:r w:rsidRPr="003B4AE1">
        <w:rPr>
          <w:noProof/>
        </w:rPr>
        <w:tab/>
        <w:t>8705: Autovehicule pentru utilizări speciale, altele decât cele proiectate în principal pentru transportul de persoane sau de mărfuri (de exemplu, pentru depanare, automacarale, pentru stingerea incendiilor, autobetoniere, pentru curățarea străzilor, pentru împrăștiat materiale, autoateliere, unități radiologice auto);</w:t>
      </w:r>
    </w:p>
    <w:p w14:paraId="472B3988" w14:textId="77777777" w:rsidR="00360416" w:rsidRPr="003B4AE1" w:rsidRDefault="00360416" w:rsidP="00360416">
      <w:pPr>
        <w:rPr>
          <w:noProof/>
        </w:rPr>
      </w:pPr>
    </w:p>
    <w:p w14:paraId="604B0021" w14:textId="77777777" w:rsidR="00360416" w:rsidRPr="003B4AE1" w:rsidRDefault="00360416" w:rsidP="00360416">
      <w:pPr>
        <w:rPr>
          <w:noProof/>
        </w:rPr>
      </w:pPr>
      <w:r w:rsidRPr="003B4AE1">
        <w:rPr>
          <w:noProof/>
        </w:rPr>
        <w:t>–</w:t>
      </w:r>
      <w:r w:rsidRPr="003B4AE1">
        <w:rPr>
          <w:noProof/>
        </w:rPr>
        <w:tab/>
        <w:t>8903: Numai ambarcațiuni.</w:t>
      </w:r>
    </w:p>
    <w:p w14:paraId="3850D724" w14:textId="77777777" w:rsidR="00360416" w:rsidRPr="003B4AE1" w:rsidRDefault="00360416" w:rsidP="00360416">
      <w:pPr>
        <w:rPr>
          <w:noProof/>
          <w:lang w:val="es-AR"/>
        </w:rPr>
      </w:pPr>
    </w:p>
    <w:p w14:paraId="105A622A" w14:textId="77777777" w:rsidR="00360416" w:rsidRPr="003B4AE1" w:rsidRDefault="00360416" w:rsidP="00360416">
      <w:pPr>
        <w:rPr>
          <w:noProof/>
        </w:rPr>
      </w:pPr>
      <w:r w:rsidRPr="003B4AE1">
        <w:rPr>
          <w:noProof/>
        </w:rPr>
        <w:t>Ministerio de salud y desarrollo social:</w:t>
      </w:r>
    </w:p>
    <w:p w14:paraId="76748FD0" w14:textId="77777777" w:rsidR="00360416" w:rsidRPr="003B4AE1" w:rsidRDefault="00360416" w:rsidP="00360416">
      <w:pPr>
        <w:rPr>
          <w:noProof/>
          <w:lang w:val="es-ES"/>
        </w:rPr>
      </w:pPr>
    </w:p>
    <w:p w14:paraId="70BE255B" w14:textId="77777777" w:rsidR="00360416" w:rsidRPr="003B4AE1" w:rsidRDefault="00360416" w:rsidP="00360416">
      <w:pPr>
        <w:ind w:left="567" w:hanging="567"/>
        <w:rPr>
          <w:noProof/>
        </w:rPr>
      </w:pPr>
      <w:r w:rsidRPr="003B4AE1">
        <w:rPr>
          <w:noProof/>
        </w:rPr>
        <w:t>–</w:t>
      </w:r>
      <w:r w:rsidRPr="003B4AE1">
        <w:rPr>
          <w:noProof/>
        </w:rPr>
        <w:tab/>
        <w:t>2005: Alte legume preparate sau conservate altfel decât în oțet sau acid acetic, necongelate, altele decât produsele de la poziția 20.06;</w:t>
      </w:r>
    </w:p>
    <w:p w14:paraId="49AC0B92" w14:textId="77777777" w:rsidR="00360416" w:rsidRPr="003B4AE1" w:rsidRDefault="00360416" w:rsidP="00360416">
      <w:pPr>
        <w:ind w:left="567" w:hanging="567"/>
        <w:rPr>
          <w:noProof/>
        </w:rPr>
      </w:pPr>
    </w:p>
    <w:p w14:paraId="6844AF16" w14:textId="77777777" w:rsidR="00360416" w:rsidRPr="003B4AE1" w:rsidRDefault="00360416" w:rsidP="00360416">
      <w:pPr>
        <w:ind w:left="567" w:hanging="567"/>
        <w:rPr>
          <w:noProof/>
        </w:rPr>
      </w:pPr>
      <w:r w:rsidRPr="003B4AE1">
        <w:rPr>
          <w:noProof/>
        </w:rPr>
        <w:t>–</w:t>
      </w:r>
      <w:r w:rsidRPr="003B4AE1">
        <w:rPr>
          <w:noProof/>
        </w:rPr>
        <w:tab/>
        <w:t>0402: Lapte și smântână din lapte, concentrate sau cu adaos de zahăr sau alți îndulcitori;</w:t>
      </w:r>
    </w:p>
    <w:p w14:paraId="2DFDD109" w14:textId="77777777" w:rsidR="00360416" w:rsidRPr="003B4AE1" w:rsidRDefault="00360416" w:rsidP="00360416">
      <w:pPr>
        <w:ind w:left="567" w:hanging="567"/>
        <w:rPr>
          <w:noProof/>
        </w:rPr>
      </w:pPr>
    </w:p>
    <w:p w14:paraId="7D490B46" w14:textId="77777777" w:rsidR="00360416" w:rsidRPr="003B4AE1" w:rsidRDefault="00360416" w:rsidP="00360416">
      <w:pPr>
        <w:ind w:left="567" w:hanging="567"/>
        <w:rPr>
          <w:noProof/>
        </w:rPr>
      </w:pPr>
      <w:r w:rsidRPr="003B4AE1">
        <w:rPr>
          <w:noProof/>
        </w:rPr>
        <w:t>–</w:t>
      </w:r>
      <w:r w:rsidRPr="003B4AE1">
        <w:rPr>
          <w:noProof/>
        </w:rPr>
        <w:tab/>
        <w:t>1006: Orez;</w:t>
      </w:r>
    </w:p>
    <w:p w14:paraId="764287CB" w14:textId="77777777" w:rsidR="00360416" w:rsidRPr="003B4AE1" w:rsidRDefault="00360416" w:rsidP="00360416">
      <w:pPr>
        <w:ind w:left="567" w:hanging="567"/>
        <w:rPr>
          <w:noProof/>
        </w:rPr>
      </w:pPr>
    </w:p>
    <w:p w14:paraId="71607140" w14:textId="77777777" w:rsidR="00360416" w:rsidRPr="003B4AE1" w:rsidRDefault="00360416" w:rsidP="00360416">
      <w:pPr>
        <w:ind w:left="567" w:hanging="567"/>
        <w:rPr>
          <w:noProof/>
        </w:rPr>
      </w:pPr>
      <w:r w:rsidRPr="003B4AE1">
        <w:rPr>
          <w:noProof/>
        </w:rPr>
        <w:t>–</w:t>
      </w:r>
      <w:r w:rsidRPr="003B4AE1">
        <w:rPr>
          <w:noProof/>
        </w:rPr>
        <w:tab/>
        <w:t>1902: Paste alimentare chiar fierte sau umplute (cu carne sau cu alte substanțe) sau chiar altfel preparate, cum ar fi spaghete, macaroane, fidea, lasagna, gnochi, ravioli, caneloni; cușcuș, chiar preparat;</w:t>
      </w:r>
    </w:p>
    <w:p w14:paraId="1BE5A3DB" w14:textId="77777777" w:rsidR="00360416" w:rsidRPr="003B4AE1" w:rsidRDefault="00360416" w:rsidP="00360416">
      <w:pPr>
        <w:ind w:left="567" w:hanging="567"/>
        <w:rPr>
          <w:noProof/>
        </w:rPr>
      </w:pPr>
    </w:p>
    <w:p w14:paraId="53CBC8EC" w14:textId="77777777" w:rsidR="00360416" w:rsidRPr="003B4AE1" w:rsidRDefault="00360416" w:rsidP="00360416">
      <w:pPr>
        <w:widowControl/>
        <w:spacing w:line="240" w:lineRule="auto"/>
        <w:rPr>
          <w:noProof/>
        </w:rPr>
      </w:pPr>
      <w:r w:rsidRPr="003B4AE1">
        <w:rPr>
          <w:noProof/>
        </w:rPr>
        <w:br w:type="page"/>
      </w:r>
    </w:p>
    <w:p w14:paraId="4BE7E0B2" w14:textId="77777777" w:rsidR="00360416" w:rsidRPr="003B4AE1" w:rsidRDefault="00360416" w:rsidP="00360416">
      <w:pPr>
        <w:ind w:left="567" w:hanging="567"/>
        <w:rPr>
          <w:noProof/>
        </w:rPr>
      </w:pPr>
      <w:r w:rsidRPr="003B4AE1">
        <w:rPr>
          <w:noProof/>
        </w:rPr>
        <w:t>–</w:t>
      </w:r>
      <w:r w:rsidRPr="003B4AE1">
        <w:rPr>
          <w:noProof/>
        </w:rPr>
        <w:tab/>
        <w:t>2106.90.30: Suplimente alimentare;</w:t>
      </w:r>
    </w:p>
    <w:p w14:paraId="19A3FA23" w14:textId="77777777" w:rsidR="00360416" w:rsidRPr="003B4AE1" w:rsidRDefault="00360416" w:rsidP="00360416">
      <w:pPr>
        <w:ind w:left="567" w:hanging="567"/>
        <w:rPr>
          <w:noProof/>
        </w:rPr>
      </w:pPr>
    </w:p>
    <w:p w14:paraId="42BFD2A7" w14:textId="77777777" w:rsidR="00360416" w:rsidRPr="003B4AE1" w:rsidRDefault="00360416" w:rsidP="00360416">
      <w:pPr>
        <w:ind w:left="567" w:hanging="567"/>
        <w:rPr>
          <w:noProof/>
        </w:rPr>
      </w:pPr>
      <w:r w:rsidRPr="003B4AE1">
        <w:rPr>
          <w:noProof/>
        </w:rPr>
        <w:t>–</w:t>
      </w:r>
      <w:r w:rsidRPr="003B4AE1">
        <w:rPr>
          <w:noProof/>
        </w:rPr>
        <w:tab/>
        <w:t>3002.12.23: Concentrat de factor VIII;</w:t>
      </w:r>
    </w:p>
    <w:p w14:paraId="54012483" w14:textId="77777777" w:rsidR="00360416" w:rsidRPr="003B4AE1" w:rsidRDefault="00360416" w:rsidP="00360416">
      <w:pPr>
        <w:ind w:left="567" w:hanging="567"/>
        <w:rPr>
          <w:noProof/>
        </w:rPr>
      </w:pPr>
    </w:p>
    <w:p w14:paraId="4AE2993E" w14:textId="77777777" w:rsidR="00360416" w:rsidRPr="003B4AE1" w:rsidRDefault="00360416" w:rsidP="00360416">
      <w:pPr>
        <w:ind w:left="567" w:hanging="567"/>
        <w:rPr>
          <w:noProof/>
        </w:rPr>
      </w:pPr>
      <w:r w:rsidRPr="003B4AE1">
        <w:rPr>
          <w:noProof/>
        </w:rPr>
        <w:t>–</w:t>
      </w:r>
      <w:r w:rsidRPr="003B4AE1">
        <w:rPr>
          <w:noProof/>
        </w:rPr>
        <w:tab/>
        <w:t>3002.15.10: Interferon beta; peginterferon alfa-2-a;</w:t>
      </w:r>
    </w:p>
    <w:p w14:paraId="721DCFB0" w14:textId="77777777" w:rsidR="00360416" w:rsidRPr="003B4AE1" w:rsidRDefault="00360416" w:rsidP="00360416">
      <w:pPr>
        <w:ind w:left="567" w:hanging="567"/>
        <w:rPr>
          <w:noProof/>
        </w:rPr>
      </w:pPr>
    </w:p>
    <w:p w14:paraId="7CB58FEA" w14:textId="77777777" w:rsidR="00360416" w:rsidRPr="003B4AE1" w:rsidRDefault="00360416" w:rsidP="00360416">
      <w:pPr>
        <w:ind w:left="567" w:hanging="567"/>
        <w:rPr>
          <w:noProof/>
        </w:rPr>
      </w:pPr>
      <w:r w:rsidRPr="003B4AE1">
        <w:rPr>
          <w:noProof/>
        </w:rPr>
        <w:t>–</w:t>
      </w:r>
      <w:r w:rsidRPr="003B4AE1">
        <w:rPr>
          <w:noProof/>
        </w:rPr>
        <w:tab/>
        <w:t>3002.15.20: Basiliximab (DCI); bevacizumab (DCI); daclizumab (DCI); etanercept (DCI); gemtuzumab ozogamicin (DCI); oprelvekin (DCI); rituximab (DCI); trastuzumab (DCI);</w:t>
      </w:r>
    </w:p>
    <w:p w14:paraId="5C5F034F" w14:textId="77777777" w:rsidR="00360416" w:rsidRPr="003B4AE1" w:rsidRDefault="00360416" w:rsidP="00360416">
      <w:pPr>
        <w:ind w:left="567" w:hanging="567"/>
        <w:rPr>
          <w:noProof/>
        </w:rPr>
      </w:pPr>
    </w:p>
    <w:p w14:paraId="440EDEEA" w14:textId="77777777" w:rsidR="00360416" w:rsidRPr="003B4AE1" w:rsidRDefault="00360416" w:rsidP="00360416">
      <w:pPr>
        <w:ind w:left="567" w:hanging="567"/>
        <w:rPr>
          <w:noProof/>
        </w:rPr>
      </w:pPr>
      <w:r w:rsidRPr="003B4AE1">
        <w:rPr>
          <w:noProof/>
        </w:rPr>
        <w:t>–</w:t>
      </w:r>
      <w:r w:rsidRPr="003B4AE1">
        <w:rPr>
          <w:noProof/>
        </w:rPr>
        <w:tab/>
        <w:t>3002.20: Vaccinuri pentru medicina umană;</w:t>
      </w:r>
    </w:p>
    <w:p w14:paraId="098AA275" w14:textId="77777777" w:rsidR="00360416" w:rsidRPr="003B4AE1" w:rsidRDefault="00360416" w:rsidP="00360416">
      <w:pPr>
        <w:ind w:left="567" w:hanging="567"/>
        <w:rPr>
          <w:noProof/>
        </w:rPr>
      </w:pPr>
    </w:p>
    <w:p w14:paraId="2687281D" w14:textId="77777777" w:rsidR="00360416" w:rsidRPr="003B4AE1" w:rsidRDefault="00360416" w:rsidP="00360416">
      <w:pPr>
        <w:ind w:left="567" w:hanging="567"/>
        <w:rPr>
          <w:noProof/>
        </w:rPr>
      </w:pPr>
      <w:r w:rsidRPr="003B4AE1">
        <w:rPr>
          <w:noProof/>
        </w:rPr>
        <w:t>–</w:t>
      </w:r>
      <w:r w:rsidRPr="003B4AE1">
        <w:rPr>
          <w:noProof/>
        </w:rPr>
        <w:tab/>
        <w:t>3003: Medicamente (cu excepția produselor de la pozițiile 30.02, 30.05 sau 30.06), constituite din produse amestecate între ele, preparate pentru utilizări terapeutice sau profilactice, dar neprezentate sub formă de doze, nici condiționate pentru vânzarea cu amănuntul;</w:t>
      </w:r>
    </w:p>
    <w:p w14:paraId="2A1AB08F" w14:textId="77777777" w:rsidR="00360416" w:rsidRPr="003B4AE1" w:rsidRDefault="00360416" w:rsidP="00360416">
      <w:pPr>
        <w:rPr>
          <w:noProof/>
        </w:rPr>
      </w:pPr>
    </w:p>
    <w:p w14:paraId="5CF4377D" w14:textId="77777777" w:rsidR="00360416" w:rsidRPr="003B4AE1" w:rsidRDefault="00360416" w:rsidP="00360416">
      <w:pPr>
        <w:ind w:left="567" w:hanging="567"/>
        <w:rPr>
          <w:noProof/>
        </w:rPr>
      </w:pPr>
      <w:r w:rsidRPr="003B4AE1">
        <w:rPr>
          <w:noProof/>
        </w:rPr>
        <w:t>–</w:t>
      </w:r>
      <w:r w:rsidRPr="003B4AE1">
        <w:rPr>
          <w:noProof/>
        </w:rPr>
        <w:tab/>
        <w:t>3004: Medicamente (cu excepția produselor de la pozițiile 30.02, 30.05 sau 30.06) constituite din produse amestecate sau neamestecate, preparate în scopuri terapeutice sau profilactice, prezentate sub formă de doze (inclusiv cele care se administrează transdermic) sau condiționate pentru vânzarea cu amănuntul;</w:t>
      </w:r>
    </w:p>
    <w:p w14:paraId="20019293" w14:textId="77777777" w:rsidR="00360416" w:rsidRPr="003B4AE1" w:rsidRDefault="00360416" w:rsidP="00360416">
      <w:pPr>
        <w:ind w:left="567" w:hanging="567"/>
        <w:rPr>
          <w:noProof/>
        </w:rPr>
      </w:pPr>
    </w:p>
    <w:p w14:paraId="7760D4E9" w14:textId="77777777" w:rsidR="00360416" w:rsidRPr="003B4AE1" w:rsidRDefault="00360416" w:rsidP="00360416">
      <w:pPr>
        <w:ind w:left="567" w:hanging="567"/>
        <w:rPr>
          <w:noProof/>
        </w:rPr>
      </w:pPr>
      <w:r w:rsidRPr="003B4AE1">
        <w:rPr>
          <w:noProof/>
        </w:rPr>
        <w:t>–</w:t>
      </w:r>
      <w:r w:rsidRPr="003B4AE1">
        <w:rPr>
          <w:noProof/>
        </w:rPr>
        <w:tab/>
        <w:t>3005: Vată, tifoane, feșe și articole similare (de exemplu, pansamente, plasturi adezivi, cataplasme) impregnate sau acoperite cu substanțe farmaceutice sau condiționate pentru vânzarea cu amănuntul în scopuri medicale, chirurgicale, stomatologice sau veterinare;</w:t>
      </w:r>
    </w:p>
    <w:p w14:paraId="58D4E1BC" w14:textId="77777777" w:rsidR="00360416" w:rsidRPr="003B4AE1" w:rsidRDefault="00360416" w:rsidP="00360416">
      <w:pPr>
        <w:ind w:left="567" w:hanging="567"/>
        <w:rPr>
          <w:noProof/>
        </w:rPr>
      </w:pPr>
    </w:p>
    <w:p w14:paraId="79E4C322" w14:textId="77777777" w:rsidR="00360416" w:rsidRPr="003B4AE1" w:rsidRDefault="00360416" w:rsidP="00360416">
      <w:pPr>
        <w:ind w:left="567" w:hanging="567"/>
        <w:rPr>
          <w:noProof/>
        </w:rPr>
      </w:pPr>
      <w:r w:rsidRPr="003B4AE1">
        <w:rPr>
          <w:noProof/>
        </w:rPr>
        <w:t>–</w:t>
      </w:r>
      <w:r w:rsidRPr="003B4AE1">
        <w:rPr>
          <w:noProof/>
        </w:rPr>
        <w:tab/>
        <w:t>3006: Preparate și articole farmaceutice menționate la nota 4 a capitolului SA corespunzător;</w:t>
      </w:r>
    </w:p>
    <w:p w14:paraId="581EE763" w14:textId="77777777" w:rsidR="00360416" w:rsidRPr="003B4AE1" w:rsidRDefault="00360416" w:rsidP="00360416">
      <w:pPr>
        <w:ind w:left="567" w:hanging="567"/>
        <w:rPr>
          <w:noProof/>
        </w:rPr>
      </w:pPr>
    </w:p>
    <w:p w14:paraId="349F9A81" w14:textId="77777777" w:rsidR="00360416" w:rsidRPr="003B4AE1" w:rsidRDefault="00360416" w:rsidP="00360416">
      <w:pPr>
        <w:widowControl/>
        <w:spacing w:line="240" w:lineRule="auto"/>
        <w:rPr>
          <w:noProof/>
        </w:rPr>
      </w:pPr>
      <w:r w:rsidRPr="003B4AE1">
        <w:rPr>
          <w:noProof/>
        </w:rPr>
        <w:br w:type="page"/>
      </w:r>
    </w:p>
    <w:p w14:paraId="69F72306" w14:textId="77777777" w:rsidR="00360416" w:rsidRPr="003B4AE1" w:rsidRDefault="00360416" w:rsidP="00360416">
      <w:pPr>
        <w:ind w:left="567" w:hanging="567"/>
        <w:rPr>
          <w:noProof/>
        </w:rPr>
      </w:pPr>
      <w:r w:rsidRPr="003B4AE1">
        <w:rPr>
          <w:noProof/>
        </w:rPr>
        <w:t>–</w:t>
      </w:r>
      <w:r w:rsidRPr="003B4AE1">
        <w:rPr>
          <w:noProof/>
        </w:rPr>
        <w:tab/>
        <w:t>8419.20: Sterilizatoare medico-chirurgicale sau de laborator;</w:t>
      </w:r>
    </w:p>
    <w:p w14:paraId="4907870E" w14:textId="77777777" w:rsidR="00360416" w:rsidRPr="003B4AE1" w:rsidRDefault="00360416" w:rsidP="00360416">
      <w:pPr>
        <w:ind w:left="567" w:hanging="567"/>
        <w:rPr>
          <w:noProof/>
        </w:rPr>
      </w:pPr>
    </w:p>
    <w:p w14:paraId="40D4F0D0" w14:textId="77777777" w:rsidR="00360416" w:rsidRPr="003B4AE1" w:rsidRDefault="00360416" w:rsidP="00360416">
      <w:pPr>
        <w:ind w:left="567" w:hanging="567"/>
        <w:rPr>
          <w:noProof/>
        </w:rPr>
      </w:pPr>
      <w:r w:rsidRPr="003B4AE1">
        <w:rPr>
          <w:noProof/>
        </w:rPr>
        <w:t>–</w:t>
      </w:r>
      <w:r w:rsidRPr="003B4AE1">
        <w:rPr>
          <w:noProof/>
        </w:rPr>
        <w:tab/>
        <w:t>9018: Instrumente și aparate pentru medicină, chirurgie, stomatologie sau medicina veterinară, inclusiv aparate de scintigrafie și alte aparate electromedicale, precum și aparate pentru testarea vederii;</w:t>
      </w:r>
    </w:p>
    <w:p w14:paraId="44273567" w14:textId="77777777" w:rsidR="00360416" w:rsidRPr="003B4AE1" w:rsidRDefault="00360416" w:rsidP="00360416">
      <w:pPr>
        <w:ind w:left="567" w:hanging="567"/>
        <w:rPr>
          <w:noProof/>
        </w:rPr>
      </w:pPr>
    </w:p>
    <w:p w14:paraId="2F388217" w14:textId="77777777" w:rsidR="00360416" w:rsidRPr="003B4AE1" w:rsidRDefault="00360416" w:rsidP="00360416">
      <w:pPr>
        <w:ind w:left="567" w:hanging="567"/>
        <w:rPr>
          <w:noProof/>
        </w:rPr>
      </w:pPr>
      <w:r w:rsidRPr="003B4AE1">
        <w:rPr>
          <w:noProof/>
        </w:rPr>
        <w:t>–</w:t>
      </w:r>
      <w:r w:rsidRPr="003B4AE1">
        <w:rPr>
          <w:noProof/>
        </w:rPr>
        <w:tab/>
        <w:t>9019: Aparate de mecanoterapie; aparate de masaj; aparate pentru testări psihologice; aparate de ozonoterapie, de oxigenoterapie, de aerosoloterapie, aparate respiratorii de reanimare și alte aparate de terapie respiratorie;</w:t>
      </w:r>
    </w:p>
    <w:p w14:paraId="25E385BF" w14:textId="77777777" w:rsidR="00360416" w:rsidRPr="003B4AE1" w:rsidRDefault="00360416" w:rsidP="00360416">
      <w:pPr>
        <w:ind w:left="567" w:hanging="567"/>
        <w:rPr>
          <w:noProof/>
        </w:rPr>
      </w:pPr>
    </w:p>
    <w:p w14:paraId="248EBE9D" w14:textId="77777777" w:rsidR="00360416" w:rsidRPr="003B4AE1" w:rsidRDefault="00360416" w:rsidP="00360416">
      <w:pPr>
        <w:ind w:left="567" w:hanging="567"/>
        <w:rPr>
          <w:noProof/>
        </w:rPr>
      </w:pPr>
      <w:r w:rsidRPr="003B4AE1">
        <w:rPr>
          <w:noProof/>
        </w:rPr>
        <w:t>–</w:t>
      </w:r>
      <w:r w:rsidRPr="003B4AE1">
        <w:rPr>
          <w:noProof/>
        </w:rPr>
        <w:tab/>
        <w:t>9021: Articole și aparate de ortopedie, inclusiv centurile și bandajele medicochirurgicale și cârjele; atele, gutiere și alte articole și aparate pentru fracturi; articole și aparate de proteză; aparate pentru facilitarea auzului surzilor și alte aparate care se poartă, se duc în mână sau care se implantează în organism pentru compensarea unei deficiențe sau infirmități;</w:t>
      </w:r>
    </w:p>
    <w:p w14:paraId="133358CA" w14:textId="77777777" w:rsidR="00360416" w:rsidRPr="003B4AE1" w:rsidRDefault="00360416" w:rsidP="00360416">
      <w:pPr>
        <w:ind w:left="567" w:hanging="567"/>
        <w:rPr>
          <w:noProof/>
        </w:rPr>
      </w:pPr>
    </w:p>
    <w:p w14:paraId="33E2095C" w14:textId="77777777" w:rsidR="00360416" w:rsidRPr="003B4AE1" w:rsidRDefault="00360416" w:rsidP="00360416">
      <w:pPr>
        <w:ind w:left="567" w:hanging="567"/>
        <w:rPr>
          <w:noProof/>
        </w:rPr>
      </w:pPr>
      <w:r w:rsidRPr="003B4AE1">
        <w:rPr>
          <w:noProof/>
        </w:rPr>
        <w:t>–</w:t>
      </w:r>
      <w:r w:rsidRPr="003B4AE1">
        <w:rPr>
          <w:noProof/>
        </w:rPr>
        <w:tab/>
        <w:t>9022: Aparate cu raze X și aparate care utilizează raze alfa, beta sau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p w14:paraId="018DEF4F" w14:textId="77777777" w:rsidR="00360416" w:rsidRPr="003B4AE1" w:rsidRDefault="00360416" w:rsidP="00360416">
      <w:pPr>
        <w:ind w:left="567" w:hanging="567"/>
        <w:rPr>
          <w:noProof/>
        </w:rPr>
      </w:pPr>
    </w:p>
    <w:p w14:paraId="3D2257DB" w14:textId="77777777" w:rsidR="00360416" w:rsidRPr="003B4AE1" w:rsidRDefault="00360416" w:rsidP="00360416">
      <w:pPr>
        <w:ind w:left="567" w:hanging="567"/>
        <w:rPr>
          <w:noProof/>
        </w:rPr>
      </w:pPr>
      <w:r w:rsidRPr="003B4AE1">
        <w:rPr>
          <w:noProof/>
        </w:rPr>
        <w:t>–</w:t>
      </w:r>
      <w:r w:rsidRPr="003B4AE1">
        <w:rPr>
          <w:noProof/>
        </w:rPr>
        <w:tab/>
        <w:t>9025: Densimetre, areometre și instrumente flotante similare, termometre, pirometre, barometre, higrometre și psihrometre, cu înregistrare sau nu, chiar combinate între ele.</w:t>
      </w:r>
    </w:p>
    <w:p w14:paraId="69914233" w14:textId="77777777" w:rsidR="00360416" w:rsidRPr="003B4AE1" w:rsidRDefault="00360416" w:rsidP="00360416">
      <w:pPr>
        <w:ind w:left="567" w:hanging="567"/>
        <w:rPr>
          <w:noProof/>
        </w:rPr>
      </w:pPr>
    </w:p>
    <w:p w14:paraId="04A59B70" w14:textId="77777777" w:rsidR="00360416" w:rsidRPr="003B4AE1" w:rsidRDefault="00360416" w:rsidP="00360416">
      <w:pPr>
        <w:ind w:left="567" w:hanging="567"/>
        <w:rPr>
          <w:noProof/>
        </w:rPr>
      </w:pPr>
    </w:p>
    <w:p w14:paraId="6048C34B" w14:textId="77777777" w:rsidR="00360416" w:rsidRPr="003B4AE1" w:rsidRDefault="00360416" w:rsidP="00360416">
      <w:pPr>
        <w:jc w:val="right"/>
        <w:rPr>
          <w:b/>
          <w:bCs/>
          <w:noProof/>
          <w:u w:val="single"/>
        </w:rPr>
      </w:pPr>
      <w:r w:rsidRPr="003B4AE1">
        <w:rPr>
          <w:noProof/>
        </w:rPr>
        <w:br w:type="page"/>
      </w:r>
      <w:r w:rsidRPr="003B4AE1">
        <w:rPr>
          <w:b/>
          <w:noProof/>
          <w:u w:val="single"/>
        </w:rPr>
        <w:t>Apendicele 20-B-5</w:t>
      </w:r>
    </w:p>
    <w:p w14:paraId="62790982" w14:textId="77777777" w:rsidR="00360416" w:rsidRPr="003B4AE1" w:rsidRDefault="00360416" w:rsidP="00360416">
      <w:pPr>
        <w:jc w:val="right"/>
        <w:rPr>
          <w:b/>
          <w:bCs/>
          <w:noProof/>
          <w:u w:val="single"/>
        </w:rPr>
      </w:pPr>
    </w:p>
    <w:p w14:paraId="586EA454" w14:textId="77777777" w:rsidR="00360416" w:rsidRPr="003B4AE1" w:rsidRDefault="00360416" w:rsidP="00360416">
      <w:pPr>
        <w:jc w:val="right"/>
        <w:rPr>
          <w:b/>
          <w:bCs/>
          <w:noProof/>
          <w:u w:val="single"/>
        </w:rPr>
      </w:pPr>
    </w:p>
    <w:p w14:paraId="27A31E22" w14:textId="77777777" w:rsidR="00360416" w:rsidRPr="003B4AE1" w:rsidRDefault="00360416" w:rsidP="00360416">
      <w:pPr>
        <w:jc w:val="center"/>
        <w:rPr>
          <w:noProof/>
        </w:rPr>
      </w:pPr>
      <w:r w:rsidRPr="003B4AE1">
        <w:rPr>
          <w:noProof/>
        </w:rPr>
        <w:t>SERVICII</w:t>
      </w:r>
    </w:p>
    <w:p w14:paraId="37C7BC3E" w14:textId="77777777" w:rsidR="00360416" w:rsidRPr="003B4AE1" w:rsidRDefault="00360416" w:rsidP="00360416">
      <w:pPr>
        <w:rPr>
          <w:noProof/>
        </w:rPr>
      </w:pPr>
    </w:p>
    <w:p w14:paraId="048D71B7" w14:textId="77777777" w:rsidR="00360416" w:rsidRPr="003B4AE1" w:rsidRDefault="00360416" w:rsidP="00360416">
      <w:pPr>
        <w:rPr>
          <w:noProof/>
        </w:rPr>
      </w:pPr>
      <w:r w:rsidRPr="003B4AE1">
        <w:rPr>
          <w:noProof/>
        </w:rPr>
        <w:t>Sub rezerva notelor generale din apendicele 20-B-7, capitolul 20 acoperă toate achizițiile publice de servicii enumerate mai jos, efectuate de entitățile argentiniene enumerate în apendicele 20-B-1. Serviciile enumerate mai jos sunt identificate în conformitate cu Clasificarea centrală provizorie a produselor (CPC) a Organizației Națiunilor Unite, astfel cum figurează în documentul MTN.GNS/W/120.</w:t>
      </w:r>
    </w:p>
    <w:p w14:paraId="41502F21" w14:textId="77777777" w:rsidR="00360416" w:rsidRPr="003B4AE1" w:rsidRDefault="00360416" w:rsidP="00360416">
      <w:pPr>
        <w:rPr>
          <w:noProof/>
        </w:rPr>
      </w:pPr>
    </w:p>
    <w:p w14:paraId="3C2CE0ED" w14:textId="77777777" w:rsidR="00360416" w:rsidRPr="003B4AE1" w:rsidRDefault="00360416" w:rsidP="00360416">
      <w:pPr>
        <w:rPr>
          <w:noProof/>
        </w:rPr>
      </w:pPr>
    </w:p>
    <w:p w14:paraId="20BDB912" w14:textId="77777777" w:rsidR="00360416" w:rsidRPr="003B4AE1" w:rsidRDefault="00360416" w:rsidP="00360416">
      <w:pPr>
        <w:jc w:val="center"/>
        <w:rPr>
          <w:noProof/>
        </w:rPr>
      </w:pPr>
      <w:r w:rsidRPr="003B4AE1">
        <w:rPr>
          <w:noProof/>
        </w:rPr>
        <w:t>LISTA DE CLASIFICARE SECTORIALĂ A SERVICIILOR</w:t>
      </w:r>
    </w:p>
    <w:p w14:paraId="29719A44" w14:textId="77777777" w:rsidR="00360416" w:rsidRPr="003B4AE1" w:rsidRDefault="00360416" w:rsidP="00360416">
      <w:pPr>
        <w:rPr>
          <w:noProof/>
        </w:rPr>
      </w:pPr>
    </w:p>
    <w:p w14:paraId="0637FB6C" w14:textId="49213546" w:rsidR="00360416" w:rsidRPr="003B4AE1" w:rsidRDefault="00360416" w:rsidP="00360416">
      <w:pPr>
        <w:rPr>
          <w:noProof/>
        </w:rPr>
      </w:pPr>
      <w:r w:rsidRPr="003B4AE1">
        <w:rPr>
          <w:noProof/>
        </w:rPr>
        <w:t>SECTOARE ȘI SUBSECTOARE</w:t>
      </w:r>
      <w:r w:rsidRPr="003B4AE1">
        <w:rPr>
          <w:noProof/>
        </w:rPr>
        <w:tab/>
        <w:t>COD CPC CORESPUNZĂTOR</w:t>
      </w:r>
    </w:p>
    <w:p w14:paraId="2CB5141C" w14:textId="77777777" w:rsidR="00360416" w:rsidRPr="003B4AE1" w:rsidRDefault="00360416" w:rsidP="00360416">
      <w:pPr>
        <w:rPr>
          <w:noProof/>
        </w:rPr>
      </w:pPr>
    </w:p>
    <w:p w14:paraId="39D140A7" w14:textId="1C26DEA1" w:rsidR="00360416" w:rsidRPr="003B4AE1" w:rsidRDefault="00360416" w:rsidP="00360416">
      <w:pPr>
        <w:tabs>
          <w:tab w:val="right" w:pos="9072"/>
        </w:tabs>
        <w:ind w:left="567" w:hanging="567"/>
        <w:rPr>
          <w:noProof/>
        </w:rPr>
      </w:pPr>
      <w:r w:rsidRPr="003B4AE1">
        <w:rPr>
          <w:noProof/>
        </w:rPr>
        <w:t>1.</w:t>
      </w:r>
      <w:r w:rsidRPr="003B4AE1">
        <w:rPr>
          <w:noProof/>
        </w:rPr>
        <w:tab/>
        <w:t>SERVICII PENTRU ÎNTREPRINDERI</w:t>
      </w:r>
      <w:r w:rsidRPr="003B4AE1">
        <w:rPr>
          <w:noProof/>
        </w:rPr>
        <w:tab/>
        <w:t>Secțiunea B</w:t>
      </w:r>
    </w:p>
    <w:p w14:paraId="2BAA0F46" w14:textId="77777777" w:rsidR="00360416" w:rsidRPr="003B4AE1" w:rsidRDefault="00360416" w:rsidP="00360416">
      <w:pPr>
        <w:rPr>
          <w:noProof/>
        </w:rPr>
      </w:pPr>
    </w:p>
    <w:p w14:paraId="3618CAA5" w14:textId="5E20A0F6" w:rsidR="00360416" w:rsidRPr="003B4AE1" w:rsidRDefault="00360416" w:rsidP="00360416">
      <w:pPr>
        <w:ind w:left="1134" w:hanging="567"/>
        <w:rPr>
          <w:noProof/>
        </w:rPr>
      </w:pPr>
      <w:r w:rsidRPr="003B4AE1">
        <w:rPr>
          <w:noProof/>
        </w:rPr>
        <w:t>A.</w:t>
      </w:r>
      <w:r w:rsidRPr="003B4AE1">
        <w:rPr>
          <w:noProof/>
        </w:rPr>
        <w:tab/>
        <w:t>Servicii profesionale</w:t>
      </w:r>
    </w:p>
    <w:p w14:paraId="7022EA17" w14:textId="77777777" w:rsidR="00360416" w:rsidRPr="003B4AE1" w:rsidRDefault="00360416" w:rsidP="00360416">
      <w:pPr>
        <w:ind w:left="1134" w:hanging="567"/>
        <w:rPr>
          <w:noProof/>
        </w:rPr>
      </w:pPr>
    </w:p>
    <w:p w14:paraId="067B5F82" w14:textId="77777777" w:rsidR="00360416" w:rsidRPr="003B4AE1" w:rsidRDefault="00360416" w:rsidP="00360416">
      <w:pPr>
        <w:tabs>
          <w:tab w:val="left" w:pos="6237"/>
          <w:tab w:val="right" w:pos="9072"/>
        </w:tabs>
        <w:ind w:left="1701" w:hanging="567"/>
        <w:rPr>
          <w:noProof/>
        </w:rPr>
      </w:pPr>
      <w:r w:rsidRPr="003B4AE1">
        <w:rPr>
          <w:noProof/>
        </w:rPr>
        <w:t>a.</w:t>
      </w:r>
      <w:r w:rsidRPr="003B4AE1">
        <w:rPr>
          <w:noProof/>
        </w:rPr>
        <w:tab/>
        <w:t>Servicii de contabilitate, de audit și de evidență contabilă</w:t>
      </w:r>
      <w:r w:rsidRPr="003B4AE1">
        <w:rPr>
          <w:noProof/>
        </w:rPr>
        <w:tab/>
        <w:t>862</w:t>
      </w:r>
    </w:p>
    <w:p w14:paraId="460BA81D" w14:textId="77777777" w:rsidR="00360416" w:rsidRPr="003B4AE1" w:rsidRDefault="00360416" w:rsidP="00360416">
      <w:pPr>
        <w:ind w:left="567"/>
        <w:rPr>
          <w:noProof/>
        </w:rPr>
      </w:pPr>
    </w:p>
    <w:p w14:paraId="483D289E" w14:textId="1118B70F" w:rsidR="00360416" w:rsidRPr="003B4AE1" w:rsidRDefault="00360416" w:rsidP="00360416">
      <w:pPr>
        <w:ind w:left="1134" w:hanging="567"/>
        <w:rPr>
          <w:noProof/>
        </w:rPr>
      </w:pPr>
      <w:r w:rsidRPr="003B4AE1">
        <w:rPr>
          <w:noProof/>
        </w:rPr>
        <w:t>B.</w:t>
      </w:r>
      <w:r w:rsidRPr="003B4AE1">
        <w:rPr>
          <w:noProof/>
        </w:rPr>
        <w:tab/>
        <w:t>Servicii informatice și servicii conexe</w:t>
      </w:r>
    </w:p>
    <w:p w14:paraId="6D4C0532" w14:textId="77777777" w:rsidR="00360416" w:rsidRPr="003B4AE1" w:rsidRDefault="00360416" w:rsidP="00360416">
      <w:pPr>
        <w:ind w:left="1134" w:hanging="567"/>
        <w:rPr>
          <w:noProof/>
        </w:rPr>
      </w:pPr>
    </w:p>
    <w:p w14:paraId="18703A2A" w14:textId="77777777" w:rsidR="00360416" w:rsidRPr="003B4AE1" w:rsidRDefault="00360416" w:rsidP="00360416">
      <w:pPr>
        <w:tabs>
          <w:tab w:val="left" w:pos="8364"/>
          <w:tab w:val="right" w:pos="9072"/>
        </w:tabs>
        <w:ind w:left="1701" w:hanging="567"/>
        <w:rPr>
          <w:noProof/>
        </w:rPr>
      </w:pPr>
      <w:r w:rsidRPr="003B4AE1">
        <w:rPr>
          <w:noProof/>
        </w:rPr>
        <w:t>a.</w:t>
      </w:r>
      <w:r w:rsidRPr="003B4AE1">
        <w:rPr>
          <w:noProof/>
        </w:rPr>
        <w:tab/>
        <w:t>Servicii de consultanță privind instalarea componentelor fizice ale calculatoarelor (hardware)</w:t>
      </w:r>
      <w:r w:rsidRPr="003B4AE1">
        <w:rPr>
          <w:noProof/>
        </w:rPr>
        <w:tab/>
      </w:r>
      <w:r w:rsidRPr="003B4AE1">
        <w:rPr>
          <w:noProof/>
        </w:rPr>
        <w:tab/>
        <w:t>841</w:t>
      </w:r>
    </w:p>
    <w:p w14:paraId="24741F6C" w14:textId="77777777" w:rsidR="00360416" w:rsidRPr="003B4AE1" w:rsidRDefault="00360416" w:rsidP="00360416">
      <w:pPr>
        <w:ind w:left="1134"/>
        <w:rPr>
          <w:noProof/>
        </w:rPr>
      </w:pPr>
    </w:p>
    <w:p w14:paraId="15E634A0" w14:textId="77777777" w:rsidR="00360416" w:rsidRPr="003B4AE1" w:rsidRDefault="00360416" w:rsidP="00360416">
      <w:pPr>
        <w:tabs>
          <w:tab w:val="left" w:pos="4962"/>
          <w:tab w:val="right" w:pos="9072"/>
        </w:tabs>
        <w:ind w:left="1701" w:hanging="567"/>
        <w:rPr>
          <w:noProof/>
        </w:rPr>
      </w:pPr>
      <w:r w:rsidRPr="003B4AE1">
        <w:rPr>
          <w:noProof/>
        </w:rPr>
        <w:t>b.</w:t>
      </w:r>
      <w:r w:rsidRPr="003B4AE1">
        <w:rPr>
          <w:noProof/>
        </w:rPr>
        <w:tab/>
        <w:t>Servicii de implementare a programelor de calculator (software)</w:t>
      </w:r>
      <w:r w:rsidRPr="003B4AE1">
        <w:rPr>
          <w:noProof/>
        </w:rPr>
        <w:tab/>
        <w:t>842</w:t>
      </w:r>
    </w:p>
    <w:p w14:paraId="3B7D8F0E" w14:textId="77777777" w:rsidR="00360416" w:rsidRPr="003B4AE1" w:rsidRDefault="00360416" w:rsidP="00360416">
      <w:pPr>
        <w:ind w:left="1701" w:hanging="567"/>
        <w:rPr>
          <w:noProof/>
        </w:rPr>
      </w:pPr>
    </w:p>
    <w:p w14:paraId="5AE5D703" w14:textId="77777777" w:rsidR="00360416" w:rsidRPr="003B4AE1" w:rsidRDefault="00360416" w:rsidP="00360416">
      <w:pPr>
        <w:tabs>
          <w:tab w:val="left" w:pos="3969"/>
          <w:tab w:val="right" w:pos="9072"/>
        </w:tabs>
        <w:ind w:left="1701" w:hanging="567"/>
        <w:rPr>
          <w:noProof/>
        </w:rPr>
      </w:pPr>
      <w:r w:rsidRPr="003B4AE1">
        <w:rPr>
          <w:noProof/>
        </w:rPr>
        <w:t>c.</w:t>
      </w:r>
      <w:r w:rsidRPr="003B4AE1">
        <w:rPr>
          <w:noProof/>
        </w:rPr>
        <w:tab/>
        <w:t>Servicii de prelucrare a datelor</w:t>
      </w:r>
      <w:r w:rsidRPr="003B4AE1">
        <w:rPr>
          <w:noProof/>
        </w:rPr>
        <w:tab/>
        <w:t>843</w:t>
      </w:r>
    </w:p>
    <w:p w14:paraId="3E768081" w14:textId="77777777" w:rsidR="00360416" w:rsidRPr="003B4AE1" w:rsidRDefault="00360416" w:rsidP="00360416">
      <w:pPr>
        <w:ind w:left="1134" w:hanging="567"/>
        <w:rPr>
          <w:noProof/>
        </w:rPr>
      </w:pPr>
    </w:p>
    <w:p w14:paraId="632CBCB6" w14:textId="77777777" w:rsidR="00360416" w:rsidRPr="003B4AE1" w:rsidRDefault="00360416" w:rsidP="00360416">
      <w:pPr>
        <w:widowControl/>
        <w:spacing w:line="240" w:lineRule="auto"/>
        <w:rPr>
          <w:noProof/>
        </w:rPr>
      </w:pPr>
      <w:r w:rsidRPr="003B4AE1">
        <w:rPr>
          <w:noProof/>
        </w:rPr>
        <w:br w:type="page"/>
      </w:r>
    </w:p>
    <w:p w14:paraId="465088E1" w14:textId="77777777" w:rsidR="00360416" w:rsidRPr="003B4AE1" w:rsidRDefault="00360416" w:rsidP="00360416">
      <w:pPr>
        <w:tabs>
          <w:tab w:val="left" w:pos="3402"/>
          <w:tab w:val="right" w:pos="9072"/>
        </w:tabs>
        <w:ind w:left="1701" w:hanging="567"/>
        <w:rPr>
          <w:noProof/>
        </w:rPr>
      </w:pPr>
      <w:r w:rsidRPr="003B4AE1">
        <w:rPr>
          <w:noProof/>
        </w:rPr>
        <w:t>d.</w:t>
      </w:r>
      <w:r w:rsidRPr="003B4AE1">
        <w:rPr>
          <w:noProof/>
        </w:rPr>
        <w:tab/>
        <w:t>Servicii de baze de date</w:t>
      </w:r>
      <w:r w:rsidRPr="003B4AE1">
        <w:rPr>
          <w:noProof/>
        </w:rPr>
        <w:tab/>
        <w:t>844</w:t>
      </w:r>
    </w:p>
    <w:p w14:paraId="1A9FF5C2" w14:textId="77777777" w:rsidR="00360416" w:rsidRPr="003B4AE1" w:rsidRDefault="00360416" w:rsidP="00360416">
      <w:pPr>
        <w:ind w:left="1701" w:hanging="567"/>
        <w:rPr>
          <w:noProof/>
        </w:rPr>
      </w:pPr>
    </w:p>
    <w:p w14:paraId="05A3DB09" w14:textId="77777777" w:rsidR="00360416" w:rsidRPr="003B4AE1" w:rsidRDefault="00360416" w:rsidP="00360416">
      <w:pPr>
        <w:tabs>
          <w:tab w:val="left" w:pos="2268"/>
          <w:tab w:val="right" w:pos="9072"/>
        </w:tabs>
        <w:ind w:left="1701" w:hanging="567"/>
        <w:rPr>
          <w:noProof/>
        </w:rPr>
      </w:pPr>
      <w:r w:rsidRPr="003B4AE1">
        <w:rPr>
          <w:noProof/>
        </w:rPr>
        <w:t>e.</w:t>
      </w:r>
      <w:r w:rsidRPr="003B4AE1">
        <w:rPr>
          <w:noProof/>
        </w:rPr>
        <w:tab/>
        <w:t>Altele</w:t>
      </w:r>
      <w:r w:rsidRPr="003B4AE1">
        <w:rPr>
          <w:noProof/>
        </w:rPr>
        <w:tab/>
      </w:r>
      <w:r w:rsidRPr="003B4AE1">
        <w:rPr>
          <w:noProof/>
        </w:rPr>
        <w:tab/>
        <w:t>845+849</w:t>
      </w:r>
    </w:p>
    <w:p w14:paraId="7A16ADA6" w14:textId="77777777" w:rsidR="00360416" w:rsidRPr="003B4AE1" w:rsidRDefault="00360416" w:rsidP="00360416">
      <w:pPr>
        <w:ind w:left="567"/>
        <w:rPr>
          <w:noProof/>
        </w:rPr>
      </w:pPr>
    </w:p>
    <w:p w14:paraId="5310C126" w14:textId="22DCA915" w:rsidR="00360416" w:rsidRPr="003B4AE1" w:rsidRDefault="00360416" w:rsidP="00360416">
      <w:pPr>
        <w:ind w:left="1134" w:hanging="567"/>
        <w:rPr>
          <w:noProof/>
        </w:rPr>
      </w:pPr>
      <w:r w:rsidRPr="003B4AE1">
        <w:rPr>
          <w:noProof/>
        </w:rPr>
        <w:t>F.</w:t>
      </w:r>
      <w:r w:rsidRPr="003B4AE1">
        <w:rPr>
          <w:noProof/>
        </w:rPr>
        <w:tab/>
        <w:t>Alte servicii pentru întreprinderi</w:t>
      </w:r>
    </w:p>
    <w:p w14:paraId="44CEB4C8" w14:textId="77777777" w:rsidR="00360416" w:rsidRPr="003B4AE1" w:rsidRDefault="00360416" w:rsidP="00360416">
      <w:pPr>
        <w:ind w:left="1134" w:hanging="567"/>
        <w:rPr>
          <w:noProof/>
        </w:rPr>
      </w:pPr>
    </w:p>
    <w:p w14:paraId="48FA3EAA" w14:textId="77777777" w:rsidR="00360416" w:rsidRPr="003B4AE1" w:rsidRDefault="00360416" w:rsidP="00360416">
      <w:pPr>
        <w:tabs>
          <w:tab w:val="left" w:pos="3261"/>
          <w:tab w:val="right" w:pos="9072"/>
        </w:tabs>
        <w:ind w:left="1701" w:hanging="567"/>
        <w:rPr>
          <w:noProof/>
        </w:rPr>
      </w:pPr>
      <w:r w:rsidRPr="003B4AE1">
        <w:rPr>
          <w:noProof/>
        </w:rPr>
        <w:t>a.</w:t>
      </w:r>
      <w:r w:rsidRPr="003B4AE1">
        <w:rPr>
          <w:noProof/>
        </w:rPr>
        <w:tab/>
        <w:t>Servicii de publicitate</w:t>
      </w:r>
      <w:r w:rsidRPr="003B4AE1">
        <w:rPr>
          <w:noProof/>
        </w:rPr>
        <w:tab/>
        <w:t>871</w:t>
      </w:r>
    </w:p>
    <w:p w14:paraId="4342C9B6" w14:textId="77777777" w:rsidR="00360416" w:rsidRPr="003B4AE1" w:rsidRDefault="00360416" w:rsidP="00360416">
      <w:pPr>
        <w:ind w:left="1701" w:hanging="567"/>
        <w:rPr>
          <w:noProof/>
        </w:rPr>
      </w:pPr>
    </w:p>
    <w:p w14:paraId="74412FAB" w14:textId="77777777" w:rsidR="00360416" w:rsidRPr="003B4AE1" w:rsidRDefault="00360416" w:rsidP="00360416">
      <w:pPr>
        <w:tabs>
          <w:tab w:val="left" w:pos="6237"/>
          <w:tab w:val="right" w:pos="9072"/>
        </w:tabs>
        <w:ind w:left="1701" w:hanging="567"/>
        <w:rPr>
          <w:noProof/>
        </w:rPr>
      </w:pPr>
      <w:r w:rsidRPr="003B4AE1">
        <w:rPr>
          <w:noProof/>
        </w:rPr>
        <w:t>b.</w:t>
      </w:r>
      <w:r w:rsidRPr="003B4AE1">
        <w:rPr>
          <w:noProof/>
        </w:rPr>
        <w:tab/>
        <w:t>Servicii de cercetare de piață și de sondare a opiniei publice</w:t>
      </w:r>
      <w:r w:rsidRPr="003B4AE1">
        <w:rPr>
          <w:noProof/>
        </w:rPr>
        <w:tab/>
        <w:t>864</w:t>
      </w:r>
    </w:p>
    <w:p w14:paraId="03CEAA30" w14:textId="77777777" w:rsidR="00360416" w:rsidRPr="003B4AE1" w:rsidRDefault="00360416" w:rsidP="00360416">
      <w:pPr>
        <w:ind w:left="1134"/>
        <w:rPr>
          <w:noProof/>
        </w:rPr>
      </w:pPr>
    </w:p>
    <w:p w14:paraId="2A6398AE" w14:textId="77777777" w:rsidR="00360416" w:rsidRPr="003B4AE1" w:rsidRDefault="00360416" w:rsidP="00360416">
      <w:pPr>
        <w:tabs>
          <w:tab w:val="left" w:pos="4253"/>
          <w:tab w:val="right" w:pos="9072"/>
        </w:tabs>
        <w:ind w:left="1701" w:hanging="567"/>
        <w:rPr>
          <w:noProof/>
        </w:rPr>
      </w:pPr>
      <w:r w:rsidRPr="003B4AE1">
        <w:rPr>
          <w:noProof/>
        </w:rPr>
        <w:t>c.</w:t>
      </w:r>
      <w:r w:rsidRPr="003B4AE1">
        <w:rPr>
          <w:noProof/>
        </w:rPr>
        <w:tab/>
        <w:t>Servicii de consultanță în management</w:t>
      </w:r>
      <w:r w:rsidRPr="003B4AE1">
        <w:rPr>
          <w:noProof/>
        </w:rPr>
        <w:tab/>
        <w:t>865</w:t>
      </w:r>
    </w:p>
    <w:p w14:paraId="49E50940" w14:textId="77777777" w:rsidR="00360416" w:rsidRPr="003B4AE1" w:rsidRDefault="00360416" w:rsidP="00360416">
      <w:pPr>
        <w:ind w:left="1701" w:hanging="567"/>
        <w:rPr>
          <w:noProof/>
        </w:rPr>
      </w:pPr>
    </w:p>
    <w:p w14:paraId="72A0C55F" w14:textId="77777777" w:rsidR="00360416" w:rsidRPr="003B4AE1" w:rsidRDefault="00360416" w:rsidP="00360416">
      <w:pPr>
        <w:tabs>
          <w:tab w:val="left" w:pos="5387"/>
          <w:tab w:val="right" w:pos="9072"/>
        </w:tabs>
        <w:ind w:left="1701" w:hanging="567"/>
        <w:rPr>
          <w:noProof/>
        </w:rPr>
      </w:pPr>
      <w:r w:rsidRPr="003B4AE1">
        <w:rPr>
          <w:noProof/>
        </w:rPr>
        <w:t>d.</w:t>
      </w:r>
      <w:r w:rsidRPr="003B4AE1">
        <w:rPr>
          <w:noProof/>
        </w:rPr>
        <w:tab/>
        <w:t>Servicii conexe serviciilor de consultanță în management</w:t>
      </w:r>
      <w:r w:rsidRPr="003B4AE1">
        <w:rPr>
          <w:noProof/>
        </w:rPr>
        <w:tab/>
        <w:t>866</w:t>
      </w:r>
    </w:p>
    <w:p w14:paraId="1CC0C7A6" w14:textId="77777777" w:rsidR="00360416" w:rsidRPr="003B4AE1" w:rsidRDefault="00360416" w:rsidP="00360416">
      <w:pPr>
        <w:ind w:left="1701" w:hanging="567"/>
        <w:rPr>
          <w:noProof/>
        </w:rPr>
      </w:pPr>
    </w:p>
    <w:p w14:paraId="2AB7E1C7" w14:textId="77777777" w:rsidR="00360416" w:rsidRPr="003B4AE1" w:rsidRDefault="00360416" w:rsidP="00360416">
      <w:pPr>
        <w:tabs>
          <w:tab w:val="left" w:pos="4962"/>
          <w:tab w:val="right" w:pos="9072"/>
        </w:tabs>
        <w:ind w:left="1701" w:hanging="567"/>
        <w:rPr>
          <w:noProof/>
        </w:rPr>
      </w:pPr>
      <w:r w:rsidRPr="003B4AE1">
        <w:rPr>
          <w:noProof/>
        </w:rPr>
        <w:t>e.</w:t>
      </w:r>
      <w:r w:rsidRPr="003B4AE1">
        <w:rPr>
          <w:noProof/>
        </w:rPr>
        <w:tab/>
        <w:t>Servicii de testare și analiză tehnică</w:t>
      </w:r>
      <w:r w:rsidRPr="003B4AE1">
        <w:rPr>
          <w:noProof/>
        </w:rPr>
        <w:tab/>
        <w:t>8676</w:t>
      </w:r>
    </w:p>
    <w:p w14:paraId="6B5D6B27" w14:textId="77777777" w:rsidR="00360416" w:rsidRPr="003B4AE1" w:rsidRDefault="00360416" w:rsidP="00360416">
      <w:pPr>
        <w:ind w:left="1701" w:hanging="567"/>
        <w:rPr>
          <w:noProof/>
        </w:rPr>
      </w:pPr>
    </w:p>
    <w:p w14:paraId="79E4AB87" w14:textId="77777777" w:rsidR="00360416" w:rsidRPr="003B4AE1" w:rsidRDefault="00360416" w:rsidP="00360416">
      <w:pPr>
        <w:tabs>
          <w:tab w:val="left" w:pos="3969"/>
          <w:tab w:val="right" w:pos="9072"/>
        </w:tabs>
        <w:ind w:left="1701" w:hanging="567"/>
        <w:rPr>
          <w:noProof/>
        </w:rPr>
      </w:pPr>
      <w:r w:rsidRPr="003B4AE1">
        <w:rPr>
          <w:noProof/>
        </w:rPr>
        <w:t>h.</w:t>
      </w:r>
      <w:r w:rsidRPr="003B4AE1">
        <w:rPr>
          <w:noProof/>
        </w:rPr>
        <w:tab/>
        <w:t>Servicii conexe mineritului</w:t>
      </w:r>
      <w:r w:rsidRPr="003B4AE1">
        <w:rPr>
          <w:noProof/>
        </w:rPr>
        <w:tab/>
        <w:t>883+5115</w:t>
      </w:r>
    </w:p>
    <w:p w14:paraId="54955DB1" w14:textId="77777777" w:rsidR="00360416" w:rsidRPr="003B4AE1" w:rsidRDefault="00360416" w:rsidP="00360416">
      <w:pPr>
        <w:ind w:left="1701" w:hanging="567"/>
        <w:rPr>
          <w:noProof/>
        </w:rPr>
      </w:pPr>
    </w:p>
    <w:p w14:paraId="01382EB0" w14:textId="77777777" w:rsidR="00360416" w:rsidRPr="003B4AE1" w:rsidRDefault="00360416" w:rsidP="00360416">
      <w:pPr>
        <w:tabs>
          <w:tab w:val="left" w:pos="6237"/>
          <w:tab w:val="right" w:pos="9072"/>
        </w:tabs>
        <w:ind w:left="1701" w:hanging="567"/>
        <w:rPr>
          <w:noProof/>
        </w:rPr>
      </w:pPr>
      <w:r w:rsidRPr="003B4AE1">
        <w:rPr>
          <w:noProof/>
        </w:rPr>
        <w:t>m.</w:t>
      </w:r>
      <w:r w:rsidRPr="003B4AE1">
        <w:rPr>
          <w:noProof/>
        </w:rPr>
        <w:tab/>
        <w:t>Servicii conexe de consultanță științifică și tehnică</w:t>
      </w:r>
      <w:r w:rsidRPr="003B4AE1">
        <w:rPr>
          <w:noProof/>
        </w:rPr>
        <w:tab/>
        <w:t>8675</w:t>
      </w:r>
    </w:p>
    <w:p w14:paraId="6363D22E" w14:textId="77777777" w:rsidR="00360416" w:rsidRPr="003B4AE1" w:rsidRDefault="00360416" w:rsidP="00360416">
      <w:pPr>
        <w:ind w:left="1701" w:hanging="567"/>
        <w:rPr>
          <w:noProof/>
        </w:rPr>
      </w:pPr>
    </w:p>
    <w:p w14:paraId="07830A0E" w14:textId="77777777" w:rsidR="00360416" w:rsidRPr="003B4AE1" w:rsidRDefault="00360416" w:rsidP="00360416">
      <w:pPr>
        <w:tabs>
          <w:tab w:val="right" w:pos="9072"/>
        </w:tabs>
        <w:ind w:left="1701" w:hanging="567"/>
        <w:rPr>
          <w:noProof/>
        </w:rPr>
      </w:pPr>
      <w:r w:rsidRPr="003B4AE1">
        <w:rPr>
          <w:noProof/>
        </w:rPr>
        <w:t>n.</w:t>
      </w:r>
      <w:r w:rsidRPr="003B4AE1">
        <w:rPr>
          <w:noProof/>
        </w:rPr>
        <w:tab/>
        <w:t>Întreținerea și repararea echipamentelor (cu excepția navelor maritime, a aeronavelor și a altor echipamente de transport)</w:t>
      </w:r>
      <w:r w:rsidRPr="003B4AE1">
        <w:rPr>
          <w:noProof/>
        </w:rPr>
        <w:tab/>
        <w:t>663+8861-8866</w:t>
      </w:r>
    </w:p>
    <w:p w14:paraId="492563C6" w14:textId="77777777" w:rsidR="00360416" w:rsidRPr="003B4AE1" w:rsidRDefault="00360416" w:rsidP="00360416">
      <w:pPr>
        <w:ind w:left="1701" w:hanging="567"/>
        <w:rPr>
          <w:noProof/>
        </w:rPr>
      </w:pPr>
    </w:p>
    <w:p w14:paraId="3A716E9C" w14:textId="77777777" w:rsidR="00360416" w:rsidRPr="003B4AE1" w:rsidRDefault="00360416" w:rsidP="00360416">
      <w:pPr>
        <w:tabs>
          <w:tab w:val="right" w:pos="9072"/>
        </w:tabs>
        <w:ind w:left="1701" w:hanging="567"/>
        <w:rPr>
          <w:noProof/>
        </w:rPr>
      </w:pPr>
      <w:r w:rsidRPr="003B4AE1">
        <w:rPr>
          <w:noProof/>
        </w:rPr>
        <w:t>o.</w:t>
      </w:r>
      <w:r w:rsidRPr="003B4AE1">
        <w:rPr>
          <w:noProof/>
        </w:rPr>
        <w:tab/>
        <w:t>Servicii de curățenie a clădirilor</w:t>
      </w:r>
      <w:r w:rsidRPr="003B4AE1">
        <w:rPr>
          <w:noProof/>
        </w:rPr>
        <w:tab/>
        <w:t>874</w:t>
      </w:r>
    </w:p>
    <w:p w14:paraId="2CAD1BAF" w14:textId="77777777" w:rsidR="00360416" w:rsidRPr="003B4AE1" w:rsidRDefault="00360416" w:rsidP="00360416">
      <w:pPr>
        <w:ind w:left="1701" w:hanging="567"/>
        <w:rPr>
          <w:noProof/>
        </w:rPr>
      </w:pPr>
    </w:p>
    <w:p w14:paraId="080BC738" w14:textId="77777777" w:rsidR="00360416" w:rsidRPr="003B4AE1" w:rsidRDefault="00360416" w:rsidP="00360416">
      <w:pPr>
        <w:tabs>
          <w:tab w:val="right" w:pos="9072"/>
        </w:tabs>
        <w:ind w:left="1701" w:hanging="567"/>
        <w:rPr>
          <w:noProof/>
        </w:rPr>
      </w:pPr>
      <w:r w:rsidRPr="003B4AE1">
        <w:rPr>
          <w:noProof/>
        </w:rPr>
        <w:t>p.</w:t>
      </w:r>
      <w:r w:rsidRPr="003B4AE1">
        <w:rPr>
          <w:noProof/>
        </w:rPr>
        <w:tab/>
        <w:t>Servicii de fotografie (cu excepția serviciilor de fotografie specializată și a serviciilor de prelucrare a filmelor cinematografice) (CPC 87504 și 87506)</w:t>
      </w:r>
      <w:r w:rsidRPr="003B4AE1">
        <w:rPr>
          <w:noProof/>
        </w:rPr>
        <w:tab/>
        <w:t>875</w:t>
      </w:r>
    </w:p>
    <w:p w14:paraId="46E65D20" w14:textId="77777777" w:rsidR="00360416" w:rsidRPr="003B4AE1" w:rsidRDefault="00360416" w:rsidP="00360416">
      <w:pPr>
        <w:ind w:left="1134"/>
        <w:rPr>
          <w:noProof/>
        </w:rPr>
      </w:pPr>
    </w:p>
    <w:p w14:paraId="0E8F6DCB" w14:textId="77777777" w:rsidR="00360416" w:rsidRPr="003B4AE1" w:rsidRDefault="00360416" w:rsidP="00360416">
      <w:pPr>
        <w:tabs>
          <w:tab w:val="right" w:pos="9072"/>
        </w:tabs>
        <w:ind w:left="1701" w:hanging="567"/>
        <w:rPr>
          <w:noProof/>
        </w:rPr>
      </w:pPr>
      <w:r w:rsidRPr="003B4AE1">
        <w:rPr>
          <w:noProof/>
        </w:rPr>
        <w:t>q.</w:t>
      </w:r>
      <w:r w:rsidRPr="003B4AE1">
        <w:rPr>
          <w:noProof/>
        </w:rPr>
        <w:tab/>
        <w:t>Servicii de ambalare</w:t>
      </w:r>
      <w:r w:rsidRPr="003B4AE1">
        <w:rPr>
          <w:noProof/>
        </w:rPr>
        <w:tab/>
        <w:t>876</w:t>
      </w:r>
    </w:p>
    <w:p w14:paraId="2F73BE11" w14:textId="77777777" w:rsidR="00360416" w:rsidRPr="003B4AE1" w:rsidRDefault="00360416" w:rsidP="00360416">
      <w:pPr>
        <w:ind w:left="1701" w:hanging="567"/>
        <w:rPr>
          <w:noProof/>
        </w:rPr>
      </w:pPr>
    </w:p>
    <w:p w14:paraId="064F6A4C" w14:textId="77777777" w:rsidR="00360416" w:rsidRPr="003B4AE1" w:rsidRDefault="00360416" w:rsidP="00360416">
      <w:pPr>
        <w:widowControl/>
        <w:spacing w:line="240" w:lineRule="auto"/>
        <w:rPr>
          <w:noProof/>
        </w:rPr>
      </w:pPr>
      <w:r w:rsidRPr="003B4AE1">
        <w:rPr>
          <w:noProof/>
        </w:rPr>
        <w:br w:type="page"/>
      </w:r>
    </w:p>
    <w:p w14:paraId="2FAD8A1A" w14:textId="77777777" w:rsidR="00360416" w:rsidRPr="003B4AE1" w:rsidRDefault="00360416" w:rsidP="00360416">
      <w:pPr>
        <w:tabs>
          <w:tab w:val="right" w:pos="9072"/>
        </w:tabs>
        <w:ind w:left="1701" w:hanging="567"/>
        <w:rPr>
          <w:noProof/>
        </w:rPr>
      </w:pPr>
      <w:r w:rsidRPr="003B4AE1">
        <w:rPr>
          <w:noProof/>
        </w:rPr>
        <w:t>r.</w:t>
      </w:r>
      <w:r w:rsidRPr="003B4AE1">
        <w:rPr>
          <w:noProof/>
        </w:rPr>
        <w:tab/>
        <w:t>Tipărire, publicare</w:t>
      </w:r>
      <w:r w:rsidRPr="003B4AE1">
        <w:rPr>
          <w:noProof/>
        </w:rPr>
        <w:tab/>
        <w:t>88442</w:t>
      </w:r>
    </w:p>
    <w:p w14:paraId="2F97CC88" w14:textId="77777777" w:rsidR="00360416" w:rsidRPr="003B4AE1" w:rsidRDefault="00360416" w:rsidP="00360416">
      <w:pPr>
        <w:ind w:left="1134" w:hanging="567"/>
        <w:rPr>
          <w:noProof/>
        </w:rPr>
      </w:pPr>
    </w:p>
    <w:p w14:paraId="6D8E4303" w14:textId="77777777" w:rsidR="00360416" w:rsidRPr="003B4AE1" w:rsidRDefault="00360416" w:rsidP="00360416">
      <w:pPr>
        <w:tabs>
          <w:tab w:val="right" w:pos="9072"/>
        </w:tabs>
        <w:ind w:left="1701" w:hanging="567"/>
        <w:rPr>
          <w:noProof/>
        </w:rPr>
      </w:pPr>
      <w:r w:rsidRPr="003B4AE1">
        <w:rPr>
          <w:noProof/>
        </w:rPr>
        <w:t>s.</w:t>
      </w:r>
      <w:r w:rsidRPr="003B4AE1">
        <w:rPr>
          <w:noProof/>
        </w:rPr>
        <w:tab/>
        <w:t>Servicii de organizare a conferințelor și seminarelor</w:t>
      </w:r>
      <w:r w:rsidRPr="003B4AE1">
        <w:rPr>
          <w:noProof/>
        </w:rPr>
        <w:tab/>
        <w:t>87909</w:t>
      </w:r>
      <w:r w:rsidRPr="003B4AE1">
        <w:rPr>
          <w:rStyle w:val="FootnoteReference"/>
          <w:noProof/>
          <w:spacing w:val="-2"/>
          <w:lang w:val="en-IE"/>
        </w:rPr>
        <w:footnoteReference w:customMarkFollows="1" w:id="8"/>
        <w:t>*</w:t>
      </w:r>
    </w:p>
    <w:p w14:paraId="05ADC07B" w14:textId="77777777" w:rsidR="00360416" w:rsidRPr="003B4AE1" w:rsidRDefault="00360416" w:rsidP="00360416">
      <w:pPr>
        <w:rPr>
          <w:noProof/>
          <w:lang w:val="en-IE"/>
        </w:rPr>
      </w:pPr>
    </w:p>
    <w:p w14:paraId="75BDE1DB" w14:textId="2D8C2FC0" w:rsidR="00360416" w:rsidRPr="003B4AE1" w:rsidRDefault="00360416" w:rsidP="00360416">
      <w:pPr>
        <w:ind w:left="567" w:hanging="567"/>
        <w:rPr>
          <w:noProof/>
        </w:rPr>
      </w:pPr>
      <w:r w:rsidRPr="003B4AE1">
        <w:rPr>
          <w:noProof/>
        </w:rPr>
        <w:t>2.</w:t>
      </w:r>
      <w:r w:rsidRPr="003B4AE1">
        <w:rPr>
          <w:noProof/>
        </w:rPr>
        <w:tab/>
        <w:t>SERVICII DE COMUNICAȚII</w:t>
      </w:r>
    </w:p>
    <w:p w14:paraId="108E9116" w14:textId="77777777" w:rsidR="00360416" w:rsidRPr="003B4AE1" w:rsidRDefault="00360416" w:rsidP="00360416">
      <w:pPr>
        <w:rPr>
          <w:noProof/>
          <w:lang w:val="fr-FR"/>
        </w:rPr>
      </w:pPr>
    </w:p>
    <w:p w14:paraId="4860BCA7" w14:textId="79BCDB3B" w:rsidR="00360416" w:rsidRPr="003B4AE1" w:rsidRDefault="00360416" w:rsidP="00360416">
      <w:pPr>
        <w:tabs>
          <w:tab w:val="right" w:pos="9072"/>
        </w:tabs>
        <w:ind w:left="1134" w:hanging="567"/>
        <w:rPr>
          <w:noProof/>
        </w:rPr>
      </w:pPr>
      <w:r w:rsidRPr="003B4AE1">
        <w:rPr>
          <w:noProof/>
        </w:rPr>
        <w:t>B.</w:t>
      </w:r>
      <w:r w:rsidRPr="003B4AE1">
        <w:rPr>
          <w:noProof/>
        </w:rPr>
        <w:tab/>
        <w:t>Servicii de curierat</w:t>
      </w:r>
      <w:r w:rsidRPr="003B4AE1">
        <w:rPr>
          <w:noProof/>
        </w:rPr>
        <w:tab/>
        <w:t>7512</w:t>
      </w:r>
    </w:p>
    <w:p w14:paraId="42322D55" w14:textId="77777777" w:rsidR="00360416" w:rsidRPr="003B4AE1" w:rsidRDefault="00360416" w:rsidP="00360416">
      <w:pPr>
        <w:ind w:left="567"/>
        <w:rPr>
          <w:noProof/>
          <w:lang w:val="fr-FR"/>
        </w:rPr>
      </w:pPr>
    </w:p>
    <w:p w14:paraId="1A01E77A" w14:textId="1776D2A8" w:rsidR="00360416" w:rsidRPr="003B4AE1" w:rsidRDefault="00360416" w:rsidP="00360416">
      <w:pPr>
        <w:ind w:left="1134" w:hanging="567"/>
        <w:rPr>
          <w:noProof/>
        </w:rPr>
      </w:pPr>
      <w:r w:rsidRPr="003B4AE1">
        <w:rPr>
          <w:noProof/>
        </w:rPr>
        <w:t>C.</w:t>
      </w:r>
      <w:r w:rsidRPr="003B4AE1">
        <w:rPr>
          <w:noProof/>
        </w:rPr>
        <w:tab/>
        <w:t>Servicii de telecomunicații: nu includ furnizarea de facilități satelitare pentru sateliți artificiali geostaționari în cadrul serviciilor fixe prin satelit.</w:t>
      </w:r>
    </w:p>
    <w:p w14:paraId="561A05BE" w14:textId="77777777" w:rsidR="00360416" w:rsidRPr="003B4AE1" w:rsidRDefault="00360416" w:rsidP="00360416">
      <w:pPr>
        <w:ind w:left="567"/>
        <w:rPr>
          <w:noProof/>
        </w:rPr>
      </w:pPr>
    </w:p>
    <w:p w14:paraId="3F5B1C5F" w14:textId="77777777" w:rsidR="00360416" w:rsidRPr="003B4AE1" w:rsidRDefault="00360416" w:rsidP="00360416">
      <w:pPr>
        <w:tabs>
          <w:tab w:val="left" w:pos="3686"/>
          <w:tab w:val="right" w:pos="9072"/>
        </w:tabs>
        <w:ind w:left="1701" w:hanging="567"/>
        <w:rPr>
          <w:noProof/>
        </w:rPr>
      </w:pPr>
      <w:r w:rsidRPr="003B4AE1">
        <w:rPr>
          <w:noProof/>
        </w:rPr>
        <w:t>a.</w:t>
      </w:r>
      <w:r w:rsidRPr="003B4AE1">
        <w:rPr>
          <w:noProof/>
        </w:rPr>
        <w:tab/>
        <w:t>Servicii de telefonie vocală</w:t>
      </w:r>
      <w:r w:rsidRPr="003B4AE1">
        <w:rPr>
          <w:noProof/>
        </w:rPr>
        <w:tab/>
        <w:t>7521</w:t>
      </w:r>
    </w:p>
    <w:p w14:paraId="255C33E4" w14:textId="77777777" w:rsidR="00360416" w:rsidRPr="003B4AE1" w:rsidRDefault="00360416" w:rsidP="00360416">
      <w:pPr>
        <w:ind w:left="1701" w:hanging="567"/>
        <w:rPr>
          <w:noProof/>
        </w:rPr>
      </w:pPr>
    </w:p>
    <w:p w14:paraId="5D3F8153" w14:textId="77777777" w:rsidR="00360416" w:rsidRPr="003B4AE1" w:rsidRDefault="00360416" w:rsidP="00360416">
      <w:pPr>
        <w:tabs>
          <w:tab w:val="left" w:pos="5387"/>
          <w:tab w:val="right" w:pos="9072"/>
        </w:tabs>
        <w:ind w:left="1701" w:hanging="567"/>
        <w:rPr>
          <w:noProof/>
        </w:rPr>
      </w:pPr>
      <w:r w:rsidRPr="003B4AE1">
        <w:rPr>
          <w:noProof/>
        </w:rPr>
        <w:t>b.</w:t>
      </w:r>
      <w:r w:rsidRPr="003B4AE1">
        <w:rPr>
          <w:noProof/>
        </w:rPr>
        <w:tab/>
        <w:t>Servicii de transmitere a datelor prin pachete comutate</w:t>
      </w:r>
      <w:r w:rsidRPr="003B4AE1">
        <w:rPr>
          <w:noProof/>
        </w:rPr>
        <w:tab/>
        <w:t>7523</w:t>
      </w:r>
      <w:r w:rsidRPr="003B4AE1">
        <w:rPr>
          <w:rStyle w:val="FootnoteReference"/>
          <w:noProof/>
        </w:rPr>
        <w:footnoteReference w:customMarkFollows="1" w:id="9"/>
        <w:t>**</w:t>
      </w:r>
    </w:p>
    <w:p w14:paraId="685142A3" w14:textId="77777777" w:rsidR="00360416" w:rsidRPr="003B4AE1" w:rsidRDefault="00360416" w:rsidP="00360416">
      <w:pPr>
        <w:tabs>
          <w:tab w:val="left" w:pos="5387"/>
        </w:tabs>
        <w:ind w:left="1701" w:hanging="567"/>
        <w:rPr>
          <w:noProof/>
        </w:rPr>
      </w:pPr>
    </w:p>
    <w:p w14:paraId="1076603A" w14:textId="77777777" w:rsidR="00360416" w:rsidRPr="003B4AE1" w:rsidRDefault="00360416" w:rsidP="00360416">
      <w:pPr>
        <w:tabs>
          <w:tab w:val="left" w:pos="5387"/>
          <w:tab w:val="right" w:pos="9072"/>
        </w:tabs>
        <w:ind w:left="1701" w:hanging="567"/>
        <w:rPr>
          <w:noProof/>
        </w:rPr>
      </w:pPr>
      <w:r w:rsidRPr="003B4AE1">
        <w:rPr>
          <w:noProof/>
        </w:rPr>
        <w:t>c.</w:t>
      </w:r>
      <w:r w:rsidRPr="003B4AE1">
        <w:rPr>
          <w:noProof/>
        </w:rPr>
        <w:tab/>
        <w:t>Servicii de transmitere a datelor cu comutarea circuitelor</w:t>
      </w:r>
      <w:r w:rsidRPr="003B4AE1">
        <w:rPr>
          <w:noProof/>
        </w:rPr>
        <w:tab/>
        <w:t>7523</w:t>
      </w:r>
      <w:r w:rsidRPr="003B4AE1">
        <w:rPr>
          <w:b/>
          <w:noProof/>
          <w:vertAlign w:val="superscript"/>
        </w:rPr>
        <w:t>**</w:t>
      </w:r>
    </w:p>
    <w:p w14:paraId="285651F6" w14:textId="77777777" w:rsidR="00360416" w:rsidRPr="003B4AE1" w:rsidRDefault="00360416" w:rsidP="00360416">
      <w:pPr>
        <w:ind w:left="1701" w:hanging="567"/>
        <w:rPr>
          <w:noProof/>
        </w:rPr>
      </w:pPr>
    </w:p>
    <w:p w14:paraId="12930963" w14:textId="77777777" w:rsidR="00360416" w:rsidRPr="003B4AE1" w:rsidRDefault="00360416" w:rsidP="00360416">
      <w:pPr>
        <w:tabs>
          <w:tab w:val="left" w:pos="2835"/>
          <w:tab w:val="right" w:pos="9072"/>
        </w:tabs>
        <w:ind w:left="1701" w:hanging="567"/>
        <w:rPr>
          <w:noProof/>
        </w:rPr>
      </w:pPr>
      <w:r w:rsidRPr="003B4AE1">
        <w:rPr>
          <w:noProof/>
        </w:rPr>
        <w:t>d.</w:t>
      </w:r>
      <w:r w:rsidRPr="003B4AE1">
        <w:rPr>
          <w:noProof/>
        </w:rPr>
        <w:tab/>
        <w:t>Servicii de telex</w:t>
      </w:r>
      <w:r w:rsidRPr="003B4AE1">
        <w:rPr>
          <w:noProof/>
        </w:rPr>
        <w:tab/>
        <w:t>7523</w:t>
      </w:r>
      <w:r w:rsidRPr="003B4AE1">
        <w:rPr>
          <w:b/>
          <w:noProof/>
          <w:vertAlign w:val="superscript"/>
        </w:rPr>
        <w:t>**</w:t>
      </w:r>
    </w:p>
    <w:p w14:paraId="2DDBC53A" w14:textId="77777777" w:rsidR="00360416" w:rsidRPr="003B4AE1" w:rsidRDefault="00360416" w:rsidP="00360416">
      <w:pPr>
        <w:ind w:left="1701" w:hanging="567"/>
        <w:rPr>
          <w:noProof/>
        </w:rPr>
      </w:pPr>
    </w:p>
    <w:p w14:paraId="632A06A1" w14:textId="77777777" w:rsidR="00360416" w:rsidRPr="003B4AE1" w:rsidRDefault="00360416" w:rsidP="00360416">
      <w:pPr>
        <w:tabs>
          <w:tab w:val="left" w:pos="3119"/>
          <w:tab w:val="right" w:pos="9072"/>
        </w:tabs>
        <w:ind w:left="1701" w:hanging="567"/>
        <w:rPr>
          <w:noProof/>
        </w:rPr>
      </w:pPr>
      <w:r w:rsidRPr="003B4AE1">
        <w:rPr>
          <w:noProof/>
        </w:rPr>
        <w:t>e.</w:t>
      </w:r>
      <w:r w:rsidRPr="003B4AE1">
        <w:rPr>
          <w:noProof/>
        </w:rPr>
        <w:tab/>
        <w:t>Servicii de telegraf</w:t>
      </w:r>
      <w:r w:rsidRPr="003B4AE1">
        <w:rPr>
          <w:noProof/>
        </w:rPr>
        <w:tab/>
        <w:t>7522</w:t>
      </w:r>
    </w:p>
    <w:p w14:paraId="5E4D300B" w14:textId="77777777" w:rsidR="00360416" w:rsidRPr="003B4AE1" w:rsidRDefault="00360416" w:rsidP="00360416">
      <w:pPr>
        <w:ind w:left="1701" w:hanging="567"/>
        <w:rPr>
          <w:noProof/>
        </w:rPr>
      </w:pPr>
    </w:p>
    <w:p w14:paraId="523902DE" w14:textId="77777777" w:rsidR="00360416" w:rsidRPr="003B4AE1" w:rsidRDefault="00360416" w:rsidP="00360416">
      <w:pPr>
        <w:tabs>
          <w:tab w:val="left" w:pos="2977"/>
          <w:tab w:val="right" w:pos="9072"/>
        </w:tabs>
        <w:ind w:left="1701" w:hanging="567"/>
        <w:rPr>
          <w:noProof/>
        </w:rPr>
      </w:pPr>
      <w:r w:rsidRPr="003B4AE1">
        <w:rPr>
          <w:noProof/>
        </w:rPr>
        <w:t>f.</w:t>
      </w:r>
      <w:r w:rsidRPr="003B4AE1">
        <w:rPr>
          <w:noProof/>
        </w:rPr>
        <w:tab/>
        <w:t>Servicii de fax</w:t>
      </w:r>
      <w:r w:rsidRPr="003B4AE1">
        <w:rPr>
          <w:noProof/>
        </w:rPr>
        <w:tab/>
        <w:t>7521</w:t>
      </w:r>
      <w:r w:rsidRPr="003B4AE1">
        <w:rPr>
          <w:b/>
          <w:noProof/>
          <w:vertAlign w:val="superscript"/>
        </w:rPr>
        <w:t>**</w:t>
      </w:r>
      <w:r w:rsidRPr="003B4AE1">
        <w:rPr>
          <w:noProof/>
        </w:rPr>
        <w:t>+7529</w:t>
      </w:r>
      <w:r w:rsidRPr="003B4AE1">
        <w:rPr>
          <w:b/>
          <w:noProof/>
          <w:vertAlign w:val="superscript"/>
        </w:rPr>
        <w:t>**</w:t>
      </w:r>
    </w:p>
    <w:p w14:paraId="702FD590" w14:textId="77777777" w:rsidR="00360416" w:rsidRPr="003B4AE1" w:rsidRDefault="00360416" w:rsidP="00360416">
      <w:pPr>
        <w:ind w:left="1701" w:hanging="567"/>
        <w:rPr>
          <w:noProof/>
        </w:rPr>
      </w:pPr>
    </w:p>
    <w:p w14:paraId="7620EA1F" w14:textId="77777777" w:rsidR="00360416" w:rsidRPr="003B4AE1" w:rsidRDefault="00360416" w:rsidP="00360416">
      <w:pPr>
        <w:tabs>
          <w:tab w:val="right" w:pos="9072"/>
        </w:tabs>
        <w:ind w:left="1701" w:hanging="567"/>
        <w:rPr>
          <w:noProof/>
        </w:rPr>
      </w:pPr>
      <w:r w:rsidRPr="003B4AE1">
        <w:rPr>
          <w:noProof/>
        </w:rPr>
        <w:t>g.</w:t>
      </w:r>
      <w:r w:rsidRPr="003B4AE1">
        <w:rPr>
          <w:noProof/>
        </w:rPr>
        <w:tab/>
        <w:t>Servicii de circuite private închiriate</w:t>
      </w:r>
      <w:r w:rsidRPr="003B4AE1">
        <w:rPr>
          <w:noProof/>
        </w:rPr>
        <w:tab/>
        <w:t>7522</w:t>
      </w:r>
      <w:r w:rsidRPr="003B4AE1">
        <w:rPr>
          <w:b/>
          <w:noProof/>
          <w:vertAlign w:val="superscript"/>
        </w:rPr>
        <w:t>**</w:t>
      </w:r>
      <w:r w:rsidRPr="003B4AE1">
        <w:rPr>
          <w:noProof/>
        </w:rPr>
        <w:t>+7523</w:t>
      </w:r>
      <w:r w:rsidRPr="003B4AE1">
        <w:rPr>
          <w:b/>
          <w:noProof/>
          <w:vertAlign w:val="superscript"/>
        </w:rPr>
        <w:t>**</w:t>
      </w:r>
    </w:p>
    <w:p w14:paraId="67C2AE5B" w14:textId="77777777" w:rsidR="00360416" w:rsidRPr="003B4AE1" w:rsidRDefault="00360416" w:rsidP="00360416">
      <w:pPr>
        <w:ind w:left="1701" w:hanging="567"/>
        <w:rPr>
          <w:noProof/>
        </w:rPr>
      </w:pPr>
    </w:p>
    <w:p w14:paraId="32A7C615" w14:textId="77777777" w:rsidR="00360416" w:rsidRPr="003B4AE1" w:rsidRDefault="00360416" w:rsidP="00360416">
      <w:pPr>
        <w:tabs>
          <w:tab w:val="right" w:pos="9072"/>
        </w:tabs>
        <w:ind w:left="1701" w:hanging="567"/>
        <w:rPr>
          <w:noProof/>
        </w:rPr>
      </w:pPr>
      <w:r w:rsidRPr="003B4AE1">
        <w:rPr>
          <w:noProof/>
        </w:rPr>
        <w:t>h.</w:t>
      </w:r>
      <w:r w:rsidRPr="003B4AE1">
        <w:rPr>
          <w:noProof/>
        </w:rPr>
        <w:tab/>
        <w:t>Poștă electronică</w:t>
      </w:r>
      <w:r w:rsidRPr="003B4AE1">
        <w:rPr>
          <w:noProof/>
        </w:rPr>
        <w:tab/>
        <w:t>7523</w:t>
      </w:r>
      <w:r w:rsidRPr="003B4AE1">
        <w:rPr>
          <w:b/>
          <w:noProof/>
          <w:vertAlign w:val="superscript"/>
        </w:rPr>
        <w:t>**</w:t>
      </w:r>
    </w:p>
    <w:p w14:paraId="6966D21E" w14:textId="77777777" w:rsidR="00360416" w:rsidRPr="003B4AE1" w:rsidRDefault="00360416" w:rsidP="00360416">
      <w:pPr>
        <w:ind w:left="1701" w:hanging="567"/>
        <w:rPr>
          <w:noProof/>
        </w:rPr>
      </w:pPr>
    </w:p>
    <w:p w14:paraId="2897B579" w14:textId="77777777" w:rsidR="00360416" w:rsidRPr="003B4AE1" w:rsidRDefault="00360416" w:rsidP="00360416">
      <w:pPr>
        <w:tabs>
          <w:tab w:val="right" w:pos="9072"/>
        </w:tabs>
        <w:ind w:left="1701" w:hanging="567"/>
        <w:rPr>
          <w:noProof/>
        </w:rPr>
      </w:pPr>
      <w:r w:rsidRPr="003B4AE1">
        <w:rPr>
          <w:noProof/>
        </w:rPr>
        <w:t>i.</w:t>
      </w:r>
      <w:r w:rsidRPr="003B4AE1">
        <w:rPr>
          <w:noProof/>
        </w:rPr>
        <w:tab/>
        <w:t>Poștă vocală</w:t>
      </w:r>
      <w:r w:rsidRPr="003B4AE1">
        <w:rPr>
          <w:noProof/>
        </w:rPr>
        <w:tab/>
        <w:t>7523</w:t>
      </w:r>
      <w:r w:rsidRPr="003B4AE1">
        <w:rPr>
          <w:b/>
          <w:noProof/>
          <w:vertAlign w:val="superscript"/>
        </w:rPr>
        <w:t>**</w:t>
      </w:r>
    </w:p>
    <w:p w14:paraId="5F199E00" w14:textId="77777777" w:rsidR="00360416" w:rsidRPr="003B4AE1" w:rsidRDefault="00360416" w:rsidP="00360416">
      <w:pPr>
        <w:ind w:left="1701" w:hanging="567"/>
        <w:rPr>
          <w:noProof/>
        </w:rPr>
      </w:pPr>
    </w:p>
    <w:p w14:paraId="74CF44EE" w14:textId="77777777" w:rsidR="00360416" w:rsidRPr="003B4AE1" w:rsidRDefault="00360416" w:rsidP="00360416">
      <w:pPr>
        <w:widowControl/>
        <w:spacing w:line="240" w:lineRule="auto"/>
        <w:rPr>
          <w:noProof/>
        </w:rPr>
      </w:pPr>
      <w:r w:rsidRPr="003B4AE1">
        <w:rPr>
          <w:noProof/>
        </w:rPr>
        <w:br w:type="page"/>
      </w:r>
    </w:p>
    <w:p w14:paraId="4E9463FC" w14:textId="77777777" w:rsidR="00360416" w:rsidRPr="003B4AE1" w:rsidRDefault="00360416" w:rsidP="00360416">
      <w:pPr>
        <w:tabs>
          <w:tab w:val="left" w:pos="5245"/>
          <w:tab w:val="right" w:pos="9072"/>
        </w:tabs>
        <w:ind w:left="1701" w:hanging="567"/>
        <w:rPr>
          <w:noProof/>
        </w:rPr>
      </w:pPr>
      <w:r w:rsidRPr="003B4AE1">
        <w:rPr>
          <w:noProof/>
        </w:rPr>
        <w:t>j.</w:t>
      </w:r>
      <w:r w:rsidRPr="003B4AE1">
        <w:rPr>
          <w:noProof/>
        </w:rPr>
        <w:tab/>
        <w:t>Recuperare online de informații și baze de date</w:t>
      </w:r>
      <w:r w:rsidRPr="003B4AE1">
        <w:rPr>
          <w:noProof/>
        </w:rPr>
        <w:tab/>
        <w:t>7523</w:t>
      </w:r>
      <w:r w:rsidRPr="003B4AE1">
        <w:rPr>
          <w:b/>
          <w:noProof/>
          <w:vertAlign w:val="superscript"/>
        </w:rPr>
        <w:t>**</w:t>
      </w:r>
    </w:p>
    <w:p w14:paraId="2DCC8866" w14:textId="77777777" w:rsidR="00360416" w:rsidRPr="003B4AE1" w:rsidRDefault="00360416" w:rsidP="00360416">
      <w:pPr>
        <w:ind w:left="1134" w:hanging="567"/>
        <w:rPr>
          <w:noProof/>
        </w:rPr>
      </w:pPr>
    </w:p>
    <w:p w14:paraId="1A998055" w14:textId="77777777" w:rsidR="00360416" w:rsidRPr="003B4AE1" w:rsidRDefault="00360416" w:rsidP="00360416">
      <w:pPr>
        <w:tabs>
          <w:tab w:val="left" w:pos="4395"/>
          <w:tab w:val="right" w:pos="9072"/>
        </w:tabs>
        <w:ind w:left="1701" w:hanging="567"/>
        <w:rPr>
          <w:noProof/>
        </w:rPr>
      </w:pPr>
      <w:r w:rsidRPr="003B4AE1">
        <w:rPr>
          <w:noProof/>
        </w:rPr>
        <w:t>k.</w:t>
      </w:r>
      <w:r w:rsidRPr="003B4AE1">
        <w:rPr>
          <w:noProof/>
        </w:rPr>
        <w:tab/>
        <w:t>Schimb electronic de date (EDI)</w:t>
      </w:r>
      <w:r w:rsidRPr="003B4AE1">
        <w:rPr>
          <w:noProof/>
        </w:rPr>
        <w:tab/>
        <w:t>7523</w:t>
      </w:r>
      <w:r w:rsidRPr="003B4AE1">
        <w:rPr>
          <w:b/>
          <w:noProof/>
          <w:vertAlign w:val="superscript"/>
        </w:rPr>
        <w:t>**</w:t>
      </w:r>
    </w:p>
    <w:p w14:paraId="0DDCF71A" w14:textId="77777777" w:rsidR="00360416" w:rsidRPr="003B4AE1" w:rsidRDefault="00360416" w:rsidP="00360416">
      <w:pPr>
        <w:ind w:left="1701" w:hanging="567"/>
        <w:rPr>
          <w:noProof/>
        </w:rPr>
      </w:pPr>
    </w:p>
    <w:p w14:paraId="71005917" w14:textId="77777777" w:rsidR="00360416" w:rsidRPr="003B4AE1" w:rsidRDefault="00360416" w:rsidP="00360416">
      <w:pPr>
        <w:tabs>
          <w:tab w:val="right" w:pos="9072"/>
        </w:tabs>
        <w:ind w:left="1701" w:hanging="567"/>
        <w:rPr>
          <w:noProof/>
        </w:rPr>
      </w:pPr>
      <w:r w:rsidRPr="003B4AE1">
        <w:rPr>
          <w:noProof/>
        </w:rPr>
        <w:t>l.</w:t>
      </w:r>
      <w:r w:rsidRPr="003B4AE1">
        <w:rPr>
          <w:noProof/>
        </w:rPr>
        <w:tab/>
        <w:t>Servicii de fax îmbunătățite/cu valoare adăugată, inclusiv stocare și retransmitere, stocare și recuperare</w:t>
      </w:r>
      <w:r w:rsidRPr="003B4AE1">
        <w:rPr>
          <w:noProof/>
        </w:rPr>
        <w:tab/>
        <w:t>7523</w:t>
      </w:r>
      <w:r w:rsidRPr="003B4AE1">
        <w:rPr>
          <w:b/>
          <w:noProof/>
          <w:vertAlign w:val="superscript"/>
        </w:rPr>
        <w:t>**</w:t>
      </w:r>
    </w:p>
    <w:p w14:paraId="3566AD7C" w14:textId="77777777" w:rsidR="00360416" w:rsidRPr="003B4AE1" w:rsidRDefault="00360416" w:rsidP="00360416">
      <w:pPr>
        <w:ind w:left="567"/>
        <w:rPr>
          <w:noProof/>
        </w:rPr>
      </w:pPr>
    </w:p>
    <w:p w14:paraId="3F1A37B4" w14:textId="77777777" w:rsidR="00360416" w:rsidRPr="003B4AE1" w:rsidRDefault="00360416" w:rsidP="00360416">
      <w:pPr>
        <w:tabs>
          <w:tab w:val="right" w:pos="9072"/>
        </w:tabs>
        <w:ind w:left="1701" w:hanging="567"/>
        <w:rPr>
          <w:noProof/>
        </w:rPr>
      </w:pPr>
      <w:r w:rsidRPr="003B4AE1">
        <w:rPr>
          <w:noProof/>
        </w:rPr>
        <w:t>m.</w:t>
      </w:r>
      <w:r w:rsidRPr="003B4AE1">
        <w:rPr>
          <w:noProof/>
        </w:rPr>
        <w:tab/>
        <w:t>Servicii de conversie de cod și protocol</w:t>
      </w:r>
      <w:r w:rsidRPr="003B4AE1">
        <w:rPr>
          <w:noProof/>
        </w:rPr>
        <w:tab/>
        <w:t>n.a.</w:t>
      </w:r>
    </w:p>
    <w:p w14:paraId="6BD7BD12" w14:textId="77777777" w:rsidR="00360416" w:rsidRPr="003B4AE1" w:rsidRDefault="00360416" w:rsidP="00360416">
      <w:pPr>
        <w:ind w:left="1701" w:hanging="567"/>
        <w:rPr>
          <w:noProof/>
        </w:rPr>
      </w:pPr>
    </w:p>
    <w:p w14:paraId="4E7D3CB8" w14:textId="77777777" w:rsidR="00360416" w:rsidRPr="003B4AE1" w:rsidRDefault="00360416" w:rsidP="00360416">
      <w:pPr>
        <w:tabs>
          <w:tab w:val="right" w:pos="9356"/>
        </w:tabs>
        <w:ind w:left="1701" w:hanging="567"/>
        <w:rPr>
          <w:noProof/>
        </w:rPr>
      </w:pPr>
      <w:r w:rsidRPr="003B4AE1">
        <w:rPr>
          <w:noProof/>
        </w:rPr>
        <w:t>n.</w:t>
      </w:r>
      <w:r w:rsidRPr="003B4AE1">
        <w:rPr>
          <w:noProof/>
        </w:rPr>
        <w:tab/>
        <w:t>Prelucrare de informații și/sau de date online (inclusiv prelucrarea tranzacțiilor)</w:t>
      </w:r>
      <w:r w:rsidRPr="003B4AE1">
        <w:rPr>
          <w:noProof/>
        </w:rPr>
        <w:tab/>
        <w:t>843</w:t>
      </w:r>
      <w:r w:rsidRPr="003B4AE1">
        <w:rPr>
          <w:b/>
          <w:noProof/>
          <w:vertAlign w:val="superscript"/>
        </w:rPr>
        <w:t>**</w:t>
      </w:r>
    </w:p>
    <w:p w14:paraId="358F4F50" w14:textId="77777777" w:rsidR="00360416" w:rsidRPr="003B4AE1" w:rsidRDefault="00360416" w:rsidP="00360416">
      <w:pPr>
        <w:ind w:left="1701" w:hanging="567"/>
        <w:rPr>
          <w:noProof/>
        </w:rPr>
      </w:pPr>
    </w:p>
    <w:p w14:paraId="55E27C30" w14:textId="77777777" w:rsidR="00360416" w:rsidRPr="003B4AE1" w:rsidRDefault="00360416" w:rsidP="00360416">
      <w:pPr>
        <w:ind w:left="1701" w:hanging="567"/>
        <w:rPr>
          <w:noProof/>
        </w:rPr>
      </w:pPr>
      <w:r w:rsidRPr="003B4AE1">
        <w:rPr>
          <w:noProof/>
        </w:rPr>
        <w:t>o.</w:t>
      </w:r>
      <w:r w:rsidRPr="003B4AE1">
        <w:rPr>
          <w:noProof/>
        </w:rPr>
        <w:tab/>
        <w:t>Altele</w:t>
      </w:r>
    </w:p>
    <w:p w14:paraId="6CC32C41" w14:textId="77777777" w:rsidR="00360416" w:rsidRPr="003B4AE1" w:rsidRDefault="00360416" w:rsidP="00360416">
      <w:pPr>
        <w:ind w:left="1134" w:hanging="567"/>
        <w:rPr>
          <w:noProof/>
        </w:rPr>
      </w:pPr>
    </w:p>
    <w:p w14:paraId="1685AC42" w14:textId="69DF35C0" w:rsidR="00360416" w:rsidRPr="003B4AE1" w:rsidRDefault="00360416" w:rsidP="00360416">
      <w:pPr>
        <w:ind w:left="567" w:hanging="567"/>
        <w:rPr>
          <w:noProof/>
        </w:rPr>
      </w:pPr>
      <w:r w:rsidRPr="003B4AE1">
        <w:rPr>
          <w:noProof/>
        </w:rPr>
        <w:t>6.</w:t>
      </w:r>
      <w:r w:rsidRPr="003B4AE1">
        <w:rPr>
          <w:noProof/>
        </w:rPr>
        <w:tab/>
        <w:t>SERVICII DE MEDIU</w:t>
      </w:r>
    </w:p>
    <w:p w14:paraId="212E1028" w14:textId="77777777" w:rsidR="00360416" w:rsidRPr="003B4AE1" w:rsidRDefault="00360416" w:rsidP="00360416">
      <w:pPr>
        <w:rPr>
          <w:noProof/>
        </w:rPr>
      </w:pPr>
    </w:p>
    <w:p w14:paraId="7F2EA080" w14:textId="77777777" w:rsidR="00360416" w:rsidRPr="003B4AE1" w:rsidRDefault="00360416" w:rsidP="00360416">
      <w:pPr>
        <w:tabs>
          <w:tab w:val="right" w:pos="9072"/>
        </w:tabs>
        <w:ind w:left="1134" w:hanging="567"/>
        <w:rPr>
          <w:noProof/>
        </w:rPr>
      </w:pPr>
      <w:r w:rsidRPr="003B4AE1">
        <w:rPr>
          <w:noProof/>
        </w:rPr>
        <w:t>A.</w:t>
      </w:r>
      <w:r w:rsidRPr="003B4AE1">
        <w:rPr>
          <w:noProof/>
        </w:rPr>
        <w:tab/>
        <w:t>Servicii de evacuare a apelor reziduale</w:t>
      </w:r>
      <w:r w:rsidRPr="003B4AE1">
        <w:rPr>
          <w:noProof/>
        </w:rPr>
        <w:tab/>
        <w:t>9401</w:t>
      </w:r>
    </w:p>
    <w:p w14:paraId="3AD043C3" w14:textId="77777777" w:rsidR="00360416" w:rsidRPr="003B4AE1" w:rsidRDefault="00360416" w:rsidP="00360416">
      <w:pPr>
        <w:ind w:left="567"/>
        <w:rPr>
          <w:noProof/>
        </w:rPr>
      </w:pPr>
    </w:p>
    <w:p w14:paraId="62C47404" w14:textId="77777777" w:rsidR="00360416" w:rsidRPr="003B4AE1" w:rsidRDefault="00360416" w:rsidP="00360416">
      <w:pPr>
        <w:tabs>
          <w:tab w:val="right" w:pos="9072"/>
        </w:tabs>
        <w:ind w:left="1134" w:hanging="567"/>
        <w:rPr>
          <w:noProof/>
        </w:rPr>
      </w:pPr>
      <w:r w:rsidRPr="003B4AE1">
        <w:rPr>
          <w:noProof/>
        </w:rPr>
        <w:t>B.</w:t>
      </w:r>
      <w:r w:rsidRPr="003B4AE1">
        <w:rPr>
          <w:noProof/>
        </w:rPr>
        <w:tab/>
        <w:t>Servicii de eliminare a deșeurilor menajere</w:t>
      </w:r>
      <w:r w:rsidRPr="003B4AE1">
        <w:rPr>
          <w:noProof/>
        </w:rPr>
        <w:tab/>
        <w:t>9402</w:t>
      </w:r>
    </w:p>
    <w:p w14:paraId="25A3B80A" w14:textId="77777777" w:rsidR="00360416" w:rsidRPr="003B4AE1" w:rsidRDefault="00360416" w:rsidP="00360416">
      <w:pPr>
        <w:ind w:left="567"/>
        <w:rPr>
          <w:noProof/>
        </w:rPr>
      </w:pPr>
    </w:p>
    <w:p w14:paraId="14D81168" w14:textId="77777777" w:rsidR="00360416" w:rsidRPr="003B4AE1" w:rsidRDefault="00360416" w:rsidP="00360416">
      <w:pPr>
        <w:tabs>
          <w:tab w:val="right" w:pos="9072"/>
        </w:tabs>
        <w:ind w:left="1134" w:hanging="567"/>
        <w:rPr>
          <w:noProof/>
        </w:rPr>
      </w:pPr>
      <w:r w:rsidRPr="003B4AE1">
        <w:rPr>
          <w:noProof/>
        </w:rPr>
        <w:t>C.</w:t>
      </w:r>
      <w:r w:rsidRPr="003B4AE1">
        <w:rPr>
          <w:noProof/>
        </w:rPr>
        <w:tab/>
        <w:t>Servicii de igienizare și servicii similare</w:t>
      </w:r>
      <w:r w:rsidRPr="003B4AE1">
        <w:rPr>
          <w:noProof/>
        </w:rPr>
        <w:tab/>
        <w:t>9403</w:t>
      </w:r>
    </w:p>
    <w:p w14:paraId="402077FB" w14:textId="77777777" w:rsidR="00360416" w:rsidRPr="003B4AE1" w:rsidRDefault="00360416" w:rsidP="00360416">
      <w:pPr>
        <w:rPr>
          <w:noProof/>
        </w:rPr>
      </w:pPr>
    </w:p>
    <w:p w14:paraId="38A7B0AD" w14:textId="77777777" w:rsidR="00360416" w:rsidRPr="003B4AE1" w:rsidRDefault="00360416" w:rsidP="00360416">
      <w:pPr>
        <w:ind w:left="567" w:hanging="567"/>
        <w:rPr>
          <w:noProof/>
        </w:rPr>
      </w:pPr>
      <w:r w:rsidRPr="003B4AE1">
        <w:rPr>
          <w:noProof/>
        </w:rPr>
        <w:t>9.</w:t>
      </w:r>
      <w:r w:rsidRPr="003B4AE1">
        <w:rPr>
          <w:noProof/>
        </w:rPr>
        <w:tab/>
        <w:t>SERVICII TURISTICE ȘI SERVICII LEGATE DE CĂLĂTORII</w:t>
      </w:r>
    </w:p>
    <w:p w14:paraId="1431A42F" w14:textId="77777777" w:rsidR="00360416" w:rsidRPr="003B4AE1" w:rsidRDefault="00360416" w:rsidP="00360416">
      <w:pPr>
        <w:rPr>
          <w:noProof/>
        </w:rPr>
      </w:pPr>
    </w:p>
    <w:p w14:paraId="4F744F8D" w14:textId="5CB6ED50" w:rsidR="00360416" w:rsidRPr="003B4AE1" w:rsidRDefault="00360416" w:rsidP="00360416">
      <w:pPr>
        <w:tabs>
          <w:tab w:val="left" w:pos="5954"/>
          <w:tab w:val="right" w:pos="9072"/>
        </w:tabs>
        <w:ind w:left="1134" w:hanging="567"/>
        <w:rPr>
          <w:noProof/>
        </w:rPr>
      </w:pPr>
      <w:r w:rsidRPr="003B4AE1">
        <w:rPr>
          <w:noProof/>
        </w:rPr>
        <w:t>A.</w:t>
      </w:r>
      <w:r w:rsidRPr="003B4AE1">
        <w:rPr>
          <w:noProof/>
        </w:rPr>
        <w:tab/>
        <w:t>Hoteluri și restaurante (inclusiv servicii de catering)</w:t>
      </w:r>
      <w:r w:rsidRPr="003B4AE1">
        <w:rPr>
          <w:noProof/>
        </w:rPr>
        <w:tab/>
        <w:t>641-643</w:t>
      </w:r>
    </w:p>
    <w:p w14:paraId="3C1CC211" w14:textId="77777777" w:rsidR="00360416" w:rsidRPr="003B4AE1" w:rsidRDefault="00360416" w:rsidP="00360416">
      <w:pPr>
        <w:ind w:left="567"/>
        <w:rPr>
          <w:noProof/>
        </w:rPr>
      </w:pPr>
    </w:p>
    <w:p w14:paraId="364DEAF5" w14:textId="553B343A" w:rsidR="00360416" w:rsidRPr="003B4AE1" w:rsidRDefault="00360416" w:rsidP="00360416">
      <w:pPr>
        <w:tabs>
          <w:tab w:val="left" w:pos="5103"/>
          <w:tab w:val="right" w:pos="9072"/>
        </w:tabs>
        <w:ind w:left="1134" w:hanging="567"/>
        <w:rPr>
          <w:noProof/>
        </w:rPr>
      </w:pPr>
      <w:r w:rsidRPr="003B4AE1">
        <w:rPr>
          <w:noProof/>
        </w:rPr>
        <w:t>B.</w:t>
      </w:r>
      <w:r w:rsidRPr="003B4AE1">
        <w:rPr>
          <w:noProof/>
        </w:rPr>
        <w:tab/>
        <w:t>Servicii ale agențiilor de turism și ale operatorilor de turism</w:t>
      </w:r>
      <w:r w:rsidRPr="003B4AE1">
        <w:rPr>
          <w:noProof/>
        </w:rPr>
        <w:tab/>
        <w:t>7471</w:t>
      </w:r>
    </w:p>
    <w:p w14:paraId="663B783E" w14:textId="77777777" w:rsidR="00360416" w:rsidRPr="003B4AE1" w:rsidRDefault="00360416" w:rsidP="00360416">
      <w:pPr>
        <w:ind w:left="567"/>
        <w:rPr>
          <w:noProof/>
        </w:rPr>
      </w:pPr>
    </w:p>
    <w:p w14:paraId="1280C80E" w14:textId="00941D32" w:rsidR="00360416" w:rsidRPr="003B4AE1" w:rsidRDefault="00360416" w:rsidP="00360416">
      <w:pPr>
        <w:tabs>
          <w:tab w:val="left" w:pos="3261"/>
          <w:tab w:val="right" w:pos="9072"/>
        </w:tabs>
        <w:ind w:left="1134" w:hanging="567"/>
        <w:rPr>
          <w:noProof/>
        </w:rPr>
      </w:pPr>
      <w:r w:rsidRPr="003B4AE1">
        <w:rPr>
          <w:noProof/>
        </w:rPr>
        <w:t>C.</w:t>
      </w:r>
      <w:r w:rsidRPr="003B4AE1">
        <w:rPr>
          <w:noProof/>
        </w:rPr>
        <w:tab/>
        <w:t>Servicii de ghid turistic</w:t>
      </w:r>
      <w:r w:rsidRPr="003B4AE1">
        <w:rPr>
          <w:noProof/>
        </w:rPr>
        <w:tab/>
        <w:t>7472</w:t>
      </w:r>
    </w:p>
    <w:p w14:paraId="71877948" w14:textId="77777777" w:rsidR="00360416" w:rsidRPr="003B4AE1" w:rsidRDefault="00360416" w:rsidP="00360416">
      <w:pPr>
        <w:tabs>
          <w:tab w:val="left" w:pos="3261"/>
          <w:tab w:val="right" w:pos="9072"/>
        </w:tabs>
        <w:ind w:left="1134" w:hanging="567"/>
        <w:rPr>
          <w:noProof/>
        </w:rPr>
      </w:pPr>
    </w:p>
    <w:p w14:paraId="7544A1D5" w14:textId="77777777" w:rsidR="00360416" w:rsidRPr="003B4AE1" w:rsidRDefault="00360416" w:rsidP="00360416">
      <w:pPr>
        <w:tabs>
          <w:tab w:val="left" w:pos="3261"/>
          <w:tab w:val="right" w:pos="9072"/>
        </w:tabs>
        <w:ind w:left="1134" w:hanging="567"/>
        <w:rPr>
          <w:noProof/>
        </w:rPr>
      </w:pPr>
    </w:p>
    <w:p w14:paraId="6501711F" w14:textId="77777777" w:rsidR="00360416" w:rsidRPr="003B4AE1" w:rsidRDefault="00360416" w:rsidP="00360416">
      <w:pPr>
        <w:rPr>
          <w:noProof/>
        </w:rPr>
      </w:pPr>
      <w:r w:rsidRPr="003B4AE1">
        <w:rPr>
          <w:noProof/>
        </w:rPr>
        <w:br w:type="page"/>
      </w:r>
    </w:p>
    <w:p w14:paraId="035D9F23" w14:textId="77777777" w:rsidR="00360416" w:rsidRPr="003B4AE1" w:rsidRDefault="00360416" w:rsidP="00360416">
      <w:pPr>
        <w:jc w:val="right"/>
        <w:rPr>
          <w:b/>
          <w:bCs/>
          <w:noProof/>
          <w:u w:val="single"/>
        </w:rPr>
      </w:pPr>
      <w:r w:rsidRPr="003B4AE1">
        <w:rPr>
          <w:b/>
          <w:noProof/>
          <w:u w:val="single"/>
        </w:rPr>
        <w:t>Apendicele 20-B-6</w:t>
      </w:r>
    </w:p>
    <w:p w14:paraId="39AEB245" w14:textId="77777777" w:rsidR="00360416" w:rsidRPr="003B4AE1" w:rsidRDefault="00360416" w:rsidP="00E66F61">
      <w:pPr>
        <w:rPr>
          <w:noProof/>
          <w:lang w:val="fr-BE"/>
        </w:rPr>
      </w:pPr>
    </w:p>
    <w:p w14:paraId="7DF9CF83" w14:textId="77777777" w:rsidR="00360416" w:rsidRPr="003B4AE1" w:rsidRDefault="00360416" w:rsidP="00E66F61">
      <w:pPr>
        <w:rPr>
          <w:noProof/>
          <w:lang w:val="fr-BE"/>
        </w:rPr>
      </w:pPr>
    </w:p>
    <w:p w14:paraId="739ADB9C" w14:textId="77777777" w:rsidR="00360416" w:rsidRPr="003B4AE1" w:rsidRDefault="00360416" w:rsidP="00360416">
      <w:pPr>
        <w:jc w:val="center"/>
        <w:rPr>
          <w:noProof/>
        </w:rPr>
      </w:pPr>
      <w:r w:rsidRPr="003B4AE1">
        <w:rPr>
          <w:noProof/>
        </w:rPr>
        <w:t>SERVICII DE CONSTRUCȚII ȘI CONCESIUNI DE LUCRĂRI</w:t>
      </w:r>
    </w:p>
    <w:p w14:paraId="16E7D5CD" w14:textId="77777777" w:rsidR="00360416" w:rsidRPr="003B4AE1" w:rsidRDefault="00360416" w:rsidP="00360416">
      <w:pPr>
        <w:rPr>
          <w:noProof/>
        </w:rPr>
      </w:pPr>
    </w:p>
    <w:p w14:paraId="5701E320" w14:textId="77777777" w:rsidR="00360416" w:rsidRPr="003B4AE1" w:rsidRDefault="00360416" w:rsidP="00360416">
      <w:pPr>
        <w:ind w:left="567" w:hanging="567"/>
        <w:rPr>
          <w:noProof/>
        </w:rPr>
      </w:pPr>
      <w:r w:rsidRPr="003B4AE1">
        <w:rPr>
          <w:noProof/>
        </w:rPr>
        <w:t>1.</w:t>
      </w:r>
      <w:r w:rsidRPr="003B4AE1">
        <w:rPr>
          <w:noProof/>
        </w:rPr>
        <w:tab/>
        <w:t>SERVICII DE CONSTRUCȚII</w:t>
      </w:r>
    </w:p>
    <w:p w14:paraId="7E7331AA" w14:textId="77777777" w:rsidR="00360416" w:rsidRPr="003B4AE1" w:rsidRDefault="00360416" w:rsidP="00360416">
      <w:pPr>
        <w:rPr>
          <w:noProof/>
        </w:rPr>
      </w:pPr>
    </w:p>
    <w:p w14:paraId="24454E4E" w14:textId="086F95BA" w:rsidR="00360416" w:rsidRPr="003B4AE1" w:rsidRDefault="00360416" w:rsidP="00360416">
      <w:pPr>
        <w:ind w:left="567"/>
        <w:rPr>
          <w:noProof/>
        </w:rPr>
      </w:pPr>
      <w:r w:rsidRPr="003B4AE1">
        <w:rPr>
          <w:noProof/>
        </w:rPr>
        <w:t>Sub rezerva notelor la prezentul apendice și a notelor generale din apendicele 20-B-7, capitolul 20 acoperă toate achizițiile publice de servicii de construcții enumerate în diviziunea</w:t>
      </w:r>
      <w:r w:rsidR="00851BEF">
        <w:rPr>
          <w:noProof/>
        </w:rPr>
        <w:t> </w:t>
      </w:r>
      <w:r w:rsidRPr="003B4AE1">
        <w:rPr>
          <w:noProof/>
        </w:rPr>
        <w:t>51 din Clasificarea centrală provizorie a produselor efectuate de entitățile argentiniene enumerate în apendicele 20-B-1.</w:t>
      </w:r>
    </w:p>
    <w:p w14:paraId="11D9D071" w14:textId="77777777" w:rsidR="00360416" w:rsidRPr="003B4AE1" w:rsidRDefault="00360416" w:rsidP="00360416">
      <w:pPr>
        <w:rPr>
          <w:noProof/>
        </w:rPr>
      </w:pPr>
    </w:p>
    <w:p w14:paraId="6C1E4B2D" w14:textId="77777777" w:rsidR="00360416" w:rsidRPr="003B4AE1" w:rsidRDefault="00360416" w:rsidP="00360416">
      <w:pPr>
        <w:ind w:left="567" w:hanging="567"/>
        <w:rPr>
          <w:noProof/>
        </w:rPr>
      </w:pPr>
      <w:r w:rsidRPr="003B4AE1">
        <w:rPr>
          <w:noProof/>
        </w:rPr>
        <w:t>2.</w:t>
      </w:r>
      <w:r w:rsidRPr="003B4AE1">
        <w:rPr>
          <w:noProof/>
        </w:rPr>
        <w:tab/>
        <w:t>CONCESIUNI DE LUCRĂRI</w:t>
      </w:r>
    </w:p>
    <w:p w14:paraId="6136EC2A" w14:textId="77777777" w:rsidR="00360416" w:rsidRPr="003B4AE1" w:rsidRDefault="00360416" w:rsidP="00360416">
      <w:pPr>
        <w:rPr>
          <w:noProof/>
        </w:rPr>
      </w:pPr>
    </w:p>
    <w:p w14:paraId="130EF9FA" w14:textId="77777777" w:rsidR="00360416" w:rsidRPr="003B4AE1" w:rsidRDefault="00360416" w:rsidP="00360416">
      <w:pPr>
        <w:ind w:left="567"/>
        <w:rPr>
          <w:noProof/>
        </w:rPr>
      </w:pPr>
      <w:r w:rsidRPr="003B4AE1">
        <w:rPr>
          <w:noProof/>
        </w:rPr>
        <w:t>Atunci când sunt atribuite de entitățile enumerate în apendicele 20-B-1 și sub rezerva pragurilor aplicabile contractelor de servicii de construcții, astfel cum sunt specificate în apendicele 20-B-1, singurele articole din capitolul 20 care se aplică contractelor de concesiune de lucrări sunt articolul 20.6 și articolul 20.11.</w:t>
      </w:r>
    </w:p>
    <w:p w14:paraId="4098A2D1" w14:textId="77777777" w:rsidR="00360416" w:rsidRPr="003B4AE1" w:rsidRDefault="00360416" w:rsidP="00360416">
      <w:pPr>
        <w:ind w:left="567"/>
        <w:rPr>
          <w:noProof/>
        </w:rPr>
      </w:pPr>
    </w:p>
    <w:p w14:paraId="3AAB1234" w14:textId="77777777" w:rsidR="00360416" w:rsidRPr="003B4AE1" w:rsidRDefault="00360416" w:rsidP="00360416">
      <w:pPr>
        <w:ind w:left="567"/>
        <w:rPr>
          <w:noProof/>
        </w:rPr>
      </w:pPr>
      <w:r w:rsidRPr="003B4AE1">
        <w:rPr>
          <w:noProof/>
        </w:rPr>
        <w:t>În sensul prezentului paragraf, „contract de concesiune de lucrări” înseamnă orice acord contractual al cărui obiectiv principal este construirea sau reabilitarea unor infrastructuri fizice, uzine, clădiri, instalații sau alte lucrări aflate în proprietatea statului și în temeiul căruia o entitate contractantă acordă unui furnizor, prin intermediul unui contract și pentru o perioadă specificată, proprietatea temporară sau dreptul de a controla și de a exploata aceste lucrări, precum și de a solicita o plată pentru utilizarea lor, pe durata contractului.</w:t>
      </w:r>
    </w:p>
    <w:p w14:paraId="4FE62C68" w14:textId="77777777" w:rsidR="00360416" w:rsidRPr="003B4AE1" w:rsidRDefault="00360416" w:rsidP="00360416">
      <w:pPr>
        <w:rPr>
          <w:noProof/>
        </w:rPr>
      </w:pPr>
    </w:p>
    <w:p w14:paraId="4C42719D" w14:textId="77777777" w:rsidR="00360416" w:rsidRPr="003B4AE1" w:rsidRDefault="00360416" w:rsidP="00360416">
      <w:pPr>
        <w:widowControl/>
        <w:spacing w:line="240" w:lineRule="auto"/>
        <w:rPr>
          <w:noProof/>
        </w:rPr>
      </w:pPr>
      <w:r w:rsidRPr="003B4AE1">
        <w:rPr>
          <w:noProof/>
        </w:rPr>
        <w:br w:type="page"/>
      </w:r>
    </w:p>
    <w:p w14:paraId="2C0D7A17" w14:textId="77777777" w:rsidR="00360416" w:rsidRPr="003B4AE1" w:rsidRDefault="00360416" w:rsidP="00360416">
      <w:pPr>
        <w:rPr>
          <w:noProof/>
        </w:rPr>
      </w:pPr>
      <w:r w:rsidRPr="003B4AE1">
        <w:rPr>
          <w:noProof/>
        </w:rPr>
        <w:t>Notă la apendicele 20-B-6:</w:t>
      </w:r>
    </w:p>
    <w:p w14:paraId="1C1186F8" w14:textId="77777777" w:rsidR="00360416" w:rsidRPr="003B4AE1" w:rsidRDefault="00360416" w:rsidP="00360416">
      <w:pPr>
        <w:rPr>
          <w:noProof/>
        </w:rPr>
      </w:pPr>
    </w:p>
    <w:p w14:paraId="67739DED" w14:textId="77777777" w:rsidR="00360416" w:rsidRPr="003B4AE1" w:rsidRDefault="00360416" w:rsidP="00360416">
      <w:pPr>
        <w:rPr>
          <w:noProof/>
        </w:rPr>
      </w:pPr>
      <w:r w:rsidRPr="003B4AE1">
        <w:rPr>
          <w:noProof/>
        </w:rPr>
        <w:t>Pentru contractele de achiziții de bunuri în legătură cu un contract de servicii de construcții, inclusiv contractele de concesiune de lucrări, Argentina își rezervă dreptul de a aplica preferințe de preț în conformitate cu legislația sa pentru următoarele bunuri, care figurează în Sistemul armonizat (SA), pentru următoarele perioade de tranziție:</w:t>
      </w:r>
    </w:p>
    <w:p w14:paraId="597E7206" w14:textId="77777777" w:rsidR="00360416" w:rsidRPr="003B4AE1" w:rsidRDefault="00360416" w:rsidP="00360416">
      <w:pPr>
        <w:rPr>
          <w:noProof/>
        </w:rPr>
      </w:pPr>
    </w:p>
    <w:p w14:paraId="62E943B8" w14:textId="77777777" w:rsidR="00360416" w:rsidRPr="003B4AE1" w:rsidRDefault="00360416" w:rsidP="00360416">
      <w:pPr>
        <w:ind w:left="567" w:hanging="567"/>
        <w:rPr>
          <w:noProof/>
        </w:rPr>
      </w:pPr>
      <w:r w:rsidRPr="003B4AE1">
        <w:rPr>
          <w:noProof/>
        </w:rPr>
        <w:t>–</w:t>
      </w:r>
      <w:r w:rsidRPr="003B4AE1">
        <w:rPr>
          <w:noProof/>
        </w:rPr>
        <w:tab/>
        <w:t>SA 8410</w:t>
      </w:r>
      <w:r w:rsidRPr="003B4AE1">
        <w:rPr>
          <w:b/>
          <w:noProof/>
          <w:vertAlign w:val="superscript"/>
        </w:rPr>
        <w:footnoteReference w:id="10"/>
      </w:r>
      <w:r w:rsidRPr="003B4AE1">
        <w:rPr>
          <w:noProof/>
        </w:rPr>
        <w:t xml:space="preserve"> și SA 8504</w:t>
      </w:r>
      <w:r w:rsidRPr="003B4AE1">
        <w:rPr>
          <w:b/>
          <w:noProof/>
          <w:vertAlign w:val="superscript"/>
        </w:rPr>
        <w:footnoteReference w:id="11"/>
      </w:r>
      <w:r w:rsidRPr="003B4AE1">
        <w:rPr>
          <w:noProof/>
        </w:rPr>
        <w:t>: de la data intrării în vigoare a prezentului acord până la sfârșitul celui de-al 9-lea (al nouălea) an după data intrării în vigoare; începând cu cel de-al 10-lea (al zecelea) an după data intrării în vigoare a prezentului acord nu se aplică nicio preferință de preț; și</w:t>
      </w:r>
    </w:p>
    <w:p w14:paraId="29D7C722" w14:textId="77777777" w:rsidR="00360416" w:rsidRPr="003B4AE1" w:rsidRDefault="00360416" w:rsidP="00360416">
      <w:pPr>
        <w:rPr>
          <w:noProof/>
        </w:rPr>
      </w:pPr>
    </w:p>
    <w:p w14:paraId="55FF1C4C" w14:textId="77777777" w:rsidR="00360416" w:rsidRPr="003B4AE1" w:rsidRDefault="00360416" w:rsidP="00360416">
      <w:pPr>
        <w:ind w:left="567" w:hanging="567"/>
        <w:rPr>
          <w:noProof/>
        </w:rPr>
      </w:pPr>
      <w:r w:rsidRPr="003B4AE1">
        <w:rPr>
          <w:noProof/>
        </w:rPr>
        <w:t>–</w:t>
      </w:r>
      <w:r w:rsidRPr="003B4AE1">
        <w:rPr>
          <w:noProof/>
        </w:rPr>
        <w:tab/>
        <w:t>SA 8414</w:t>
      </w:r>
      <w:r w:rsidRPr="003B4AE1">
        <w:rPr>
          <w:b/>
          <w:noProof/>
          <w:vertAlign w:val="superscript"/>
        </w:rPr>
        <w:footnoteReference w:id="12"/>
      </w:r>
      <w:r w:rsidRPr="003B4AE1">
        <w:rPr>
          <w:noProof/>
        </w:rPr>
        <w:t xml:space="preserve"> și SA 8428</w:t>
      </w:r>
      <w:r w:rsidRPr="003B4AE1">
        <w:rPr>
          <w:b/>
          <w:noProof/>
          <w:vertAlign w:val="superscript"/>
        </w:rPr>
        <w:footnoteReference w:id="13"/>
      </w:r>
      <w:r w:rsidRPr="003B4AE1">
        <w:rPr>
          <w:noProof/>
        </w:rPr>
        <w:t>: de la data intrării în vigoare a prezentului acord până la sfârșitul celui de-al 4-lea (al patrulea) an după data intrării în vigoare; începând cu cel de-al 5-lea (al cincilea) an după data intrării în vigoare a prezentului acord nu se aplică nicio preferință de preț.</w:t>
      </w:r>
    </w:p>
    <w:p w14:paraId="36ED6B3F" w14:textId="77777777" w:rsidR="00360416" w:rsidRPr="003B4AE1" w:rsidRDefault="00360416" w:rsidP="00E66F61">
      <w:pPr>
        <w:rPr>
          <w:noProof/>
        </w:rPr>
      </w:pPr>
    </w:p>
    <w:p w14:paraId="4D382F58" w14:textId="77777777" w:rsidR="00360416" w:rsidRPr="003B4AE1" w:rsidRDefault="00360416" w:rsidP="00E66F61">
      <w:pPr>
        <w:rPr>
          <w:noProof/>
        </w:rPr>
      </w:pPr>
    </w:p>
    <w:p w14:paraId="7F7D2C8A" w14:textId="77777777" w:rsidR="00360416" w:rsidRPr="003B4AE1" w:rsidRDefault="00360416" w:rsidP="00360416">
      <w:pPr>
        <w:widowControl/>
        <w:spacing w:line="240" w:lineRule="auto"/>
        <w:rPr>
          <w:b/>
          <w:bCs/>
          <w:noProof/>
          <w:u w:val="single"/>
        </w:rPr>
      </w:pPr>
      <w:r w:rsidRPr="003B4AE1">
        <w:rPr>
          <w:noProof/>
        </w:rPr>
        <w:br w:type="page"/>
      </w:r>
    </w:p>
    <w:p w14:paraId="0022A7B8" w14:textId="77777777" w:rsidR="00360416" w:rsidRPr="003B4AE1" w:rsidRDefault="00360416" w:rsidP="00360416">
      <w:pPr>
        <w:jc w:val="right"/>
        <w:rPr>
          <w:b/>
          <w:bCs/>
          <w:noProof/>
          <w:u w:val="single"/>
        </w:rPr>
      </w:pPr>
      <w:r w:rsidRPr="003B4AE1">
        <w:rPr>
          <w:b/>
          <w:noProof/>
          <w:u w:val="single"/>
        </w:rPr>
        <w:t>Apendicele 20-B-7</w:t>
      </w:r>
    </w:p>
    <w:p w14:paraId="4C88DB71" w14:textId="77777777" w:rsidR="00360416" w:rsidRPr="003B4AE1" w:rsidRDefault="00360416" w:rsidP="00360416">
      <w:pPr>
        <w:rPr>
          <w:noProof/>
        </w:rPr>
      </w:pPr>
    </w:p>
    <w:p w14:paraId="39574E3A" w14:textId="77777777" w:rsidR="00360416" w:rsidRPr="003B4AE1" w:rsidRDefault="00360416" w:rsidP="00360416">
      <w:pPr>
        <w:rPr>
          <w:noProof/>
        </w:rPr>
      </w:pPr>
    </w:p>
    <w:p w14:paraId="6560D691" w14:textId="77777777" w:rsidR="00360416" w:rsidRPr="003B4AE1" w:rsidRDefault="00360416" w:rsidP="00360416">
      <w:pPr>
        <w:jc w:val="center"/>
        <w:rPr>
          <w:noProof/>
        </w:rPr>
      </w:pPr>
      <w:r w:rsidRPr="003B4AE1">
        <w:rPr>
          <w:noProof/>
        </w:rPr>
        <w:t>NOTE GENERALE</w:t>
      </w:r>
    </w:p>
    <w:p w14:paraId="4F146E2A" w14:textId="77777777" w:rsidR="00360416" w:rsidRPr="003B4AE1" w:rsidRDefault="00360416" w:rsidP="00360416">
      <w:pPr>
        <w:rPr>
          <w:noProof/>
        </w:rPr>
      </w:pPr>
    </w:p>
    <w:p w14:paraId="5DD313E7" w14:textId="77777777" w:rsidR="00360416" w:rsidRPr="003B4AE1" w:rsidRDefault="00360416" w:rsidP="00360416">
      <w:pPr>
        <w:rPr>
          <w:noProof/>
        </w:rPr>
      </w:pPr>
      <w:r w:rsidRPr="003B4AE1">
        <w:rPr>
          <w:noProof/>
        </w:rPr>
        <w:t>Următoarele note generale se aplică capitolului 20:</w:t>
      </w:r>
    </w:p>
    <w:p w14:paraId="05AF6C2C" w14:textId="77777777" w:rsidR="00360416" w:rsidRPr="003B4AE1" w:rsidRDefault="00360416" w:rsidP="00360416">
      <w:pPr>
        <w:rPr>
          <w:noProof/>
        </w:rPr>
      </w:pPr>
    </w:p>
    <w:p w14:paraId="35D59300" w14:textId="2971CB16" w:rsidR="00360416" w:rsidRPr="003B4AE1" w:rsidRDefault="00360416" w:rsidP="00360416">
      <w:pPr>
        <w:ind w:left="567" w:hanging="567"/>
        <w:rPr>
          <w:noProof/>
        </w:rPr>
      </w:pPr>
      <w:r w:rsidRPr="003B4AE1">
        <w:rPr>
          <w:noProof/>
        </w:rPr>
        <w:t>1.</w:t>
      </w:r>
      <w:r w:rsidRPr="003B4AE1">
        <w:rPr>
          <w:noProof/>
        </w:rPr>
        <w:tab/>
        <w:t>Capitolul 20 nu se aplică niciunei forme de preferință sau avantaj care vizează IMM-urile</w:t>
      </w:r>
      <w:r w:rsidRPr="003B4AE1">
        <w:rPr>
          <w:b/>
          <w:noProof/>
          <w:vertAlign w:val="superscript"/>
        </w:rPr>
        <w:footnoteReference w:id="14"/>
      </w:r>
      <w:r w:rsidRPr="003B4AE1">
        <w:rPr>
          <w:noProof/>
        </w:rPr>
        <w:t>. Preferința sau avantajul poate include orice preferință de preț, dreptul de a îmbunătăți oferta inițială sau dreptul exclusiv de a furniza un bun sau un serviciu. Accesul la preferințele sau avantajele menționate mai sus va fi disponibil în mod egal pentru întreprinderile din Uniunea</w:t>
      </w:r>
      <w:r w:rsidR="00851BEF">
        <w:rPr>
          <w:noProof/>
        </w:rPr>
        <w:t> </w:t>
      </w:r>
      <w:r w:rsidRPr="003B4AE1">
        <w:rPr>
          <w:noProof/>
        </w:rPr>
        <w:t>Europeană înregistrate ca microîntreprinderi și întreprinderi mici și mijlocii în Argentina. Pentru mai multă certitudine, întreprinderile din Uniunea Europeană se pot înregistra ca microîntreprinderi și întreprinderi mici și mijlocii în Argentina, în conformitate cu cerințele prevăzute în legislația aplicabilă relevantă.</w:t>
      </w:r>
    </w:p>
    <w:p w14:paraId="5D75379F" w14:textId="77777777" w:rsidR="00360416" w:rsidRPr="003B4AE1" w:rsidRDefault="00360416" w:rsidP="00360416">
      <w:pPr>
        <w:rPr>
          <w:noProof/>
        </w:rPr>
      </w:pPr>
    </w:p>
    <w:p w14:paraId="74E3B9AE" w14:textId="77777777" w:rsidR="00360416" w:rsidRPr="003B4AE1" w:rsidRDefault="00360416" w:rsidP="00360416">
      <w:pPr>
        <w:ind w:left="567" w:hanging="567"/>
        <w:rPr>
          <w:noProof/>
        </w:rPr>
      </w:pPr>
      <w:r w:rsidRPr="003B4AE1">
        <w:rPr>
          <w:noProof/>
        </w:rPr>
        <w:t>2.</w:t>
      </w:r>
      <w:r w:rsidRPr="003B4AE1">
        <w:rPr>
          <w:noProof/>
        </w:rPr>
        <w:tab/>
        <w:t>Capitolul 20 nu se aplică achizițiilor publice precomerciale care vizează promovarea dezvoltării de soluții inovatoare pentru nevoile sectorului public. Achizițiile publice precomerciale includ ideea de produs, proiectarea de soluții, crearea de prototipuri, dezvoltarea inițială și validarea sau testarea unui set limitat de prime produse.</w:t>
      </w:r>
    </w:p>
    <w:p w14:paraId="5F575021" w14:textId="77777777" w:rsidR="00360416" w:rsidRPr="003B4AE1" w:rsidRDefault="00360416" w:rsidP="00360416">
      <w:pPr>
        <w:rPr>
          <w:noProof/>
        </w:rPr>
      </w:pPr>
    </w:p>
    <w:p w14:paraId="33A9EF03" w14:textId="77777777" w:rsidR="00360416" w:rsidRPr="003B4AE1" w:rsidRDefault="00360416" w:rsidP="00360416">
      <w:pPr>
        <w:ind w:left="567"/>
        <w:rPr>
          <w:noProof/>
        </w:rPr>
      </w:pPr>
      <w:r w:rsidRPr="003B4AE1">
        <w:rPr>
          <w:noProof/>
        </w:rPr>
        <w:t>La fiecare 3 (trei) ani de la data intrării în vigoare a prezentului acord, Argentina informează Uniunea Europeană cu privire la achizițiile publice precomerciale efectuate în perioada respectivă.</w:t>
      </w:r>
    </w:p>
    <w:p w14:paraId="19430495" w14:textId="77777777" w:rsidR="00360416" w:rsidRPr="003B4AE1" w:rsidRDefault="00360416" w:rsidP="00360416">
      <w:pPr>
        <w:rPr>
          <w:noProof/>
        </w:rPr>
      </w:pPr>
    </w:p>
    <w:p w14:paraId="3B138E56" w14:textId="77777777" w:rsidR="00360416" w:rsidRPr="003B4AE1" w:rsidRDefault="00360416" w:rsidP="00360416">
      <w:pPr>
        <w:widowControl/>
        <w:spacing w:line="240" w:lineRule="auto"/>
        <w:rPr>
          <w:noProof/>
        </w:rPr>
      </w:pPr>
      <w:r w:rsidRPr="003B4AE1">
        <w:rPr>
          <w:noProof/>
        </w:rPr>
        <w:br w:type="page"/>
      </w:r>
    </w:p>
    <w:p w14:paraId="78485AA5" w14:textId="77777777" w:rsidR="00360416" w:rsidRPr="003B4AE1" w:rsidRDefault="00360416" w:rsidP="00360416">
      <w:pPr>
        <w:ind w:left="567" w:hanging="567"/>
        <w:rPr>
          <w:noProof/>
        </w:rPr>
      </w:pPr>
      <w:r w:rsidRPr="003B4AE1">
        <w:rPr>
          <w:noProof/>
        </w:rPr>
        <w:t>3.</w:t>
      </w:r>
      <w:r w:rsidRPr="003B4AE1">
        <w:rPr>
          <w:noProof/>
        </w:rPr>
        <w:tab/>
        <w:t>Capitolul 20 nu se aplică concesiunilor de servicii.</w:t>
      </w:r>
    </w:p>
    <w:p w14:paraId="0ACA713E" w14:textId="77777777" w:rsidR="00360416" w:rsidRPr="003B4AE1" w:rsidRDefault="00360416" w:rsidP="00360416">
      <w:pPr>
        <w:rPr>
          <w:noProof/>
          <w:lang w:val="fr-BE"/>
        </w:rPr>
      </w:pPr>
    </w:p>
    <w:p w14:paraId="13671066" w14:textId="77777777" w:rsidR="00360416" w:rsidRPr="003B4AE1" w:rsidRDefault="00360416" w:rsidP="00360416">
      <w:pPr>
        <w:ind w:left="567" w:hanging="567"/>
        <w:rPr>
          <w:noProof/>
        </w:rPr>
      </w:pPr>
      <w:r w:rsidRPr="003B4AE1">
        <w:rPr>
          <w:noProof/>
        </w:rPr>
        <w:t>4.</w:t>
      </w:r>
      <w:r w:rsidRPr="003B4AE1">
        <w:rPr>
          <w:noProof/>
        </w:rPr>
        <w:tab/>
        <w:t>Capitolul 20 nu se aplică achizițiilor publice de bunuri și servicii de la unitățile de producție ale fermierilor familiali sau ale cooperativelor agricole familiale înregistrate într-un registru național al fermierilor familiali efectuate de guvernul național pentru a furniza alimente în spitale, școli, cantine comunitare, instituții din cadrul sistemului penitenciar național, pentru forțele armate și alte instituții publice din cadrul guvernului național.</w:t>
      </w:r>
    </w:p>
    <w:p w14:paraId="73ECC75C" w14:textId="77777777" w:rsidR="00360416" w:rsidRPr="003B4AE1" w:rsidRDefault="00360416" w:rsidP="00360416">
      <w:pPr>
        <w:rPr>
          <w:noProof/>
        </w:rPr>
      </w:pPr>
    </w:p>
    <w:p w14:paraId="5DA8F800" w14:textId="77777777" w:rsidR="00360416" w:rsidRPr="003B4AE1" w:rsidRDefault="00360416" w:rsidP="00360416">
      <w:pPr>
        <w:ind w:left="567" w:hanging="567"/>
        <w:rPr>
          <w:noProof/>
        </w:rPr>
      </w:pPr>
      <w:r w:rsidRPr="003B4AE1">
        <w:rPr>
          <w:noProof/>
        </w:rPr>
        <w:t>5.</w:t>
      </w:r>
      <w:r w:rsidRPr="003B4AE1">
        <w:rPr>
          <w:noProof/>
        </w:rPr>
        <w:tab/>
        <w:t>În pofida articolului 20.14 alineatul (5), Argentina poate exclude un furnizor dacă:</w:t>
      </w:r>
    </w:p>
    <w:p w14:paraId="363F0146" w14:textId="77777777" w:rsidR="00360416" w:rsidRPr="003B4AE1" w:rsidRDefault="00360416" w:rsidP="00360416">
      <w:pPr>
        <w:rPr>
          <w:noProof/>
        </w:rPr>
      </w:pPr>
    </w:p>
    <w:p w14:paraId="2A20BC23" w14:textId="77777777" w:rsidR="00360416" w:rsidRPr="003B4AE1" w:rsidRDefault="00360416" w:rsidP="00360416">
      <w:pPr>
        <w:ind w:left="1134" w:hanging="567"/>
        <w:rPr>
          <w:noProof/>
        </w:rPr>
      </w:pPr>
      <w:r w:rsidRPr="003B4AE1">
        <w:rPr>
          <w:noProof/>
        </w:rPr>
        <w:t>(a)</w:t>
      </w:r>
      <w:r w:rsidRPr="003B4AE1">
        <w:rPr>
          <w:noProof/>
        </w:rPr>
        <w:tab/>
        <w:t>există o punere sub acuzare confirmată împotriva furnizorului pentru infracțiuni contra patrimoniului sau împotriva administrației publice, împotriva încrederii publice și a bunei-credințe, sau pentru spălare de bani sau alte infracțiuni financiare sau pentru infracțiuni prevăzute în Convenția interamericană împotriva corupției, adoptată în cadrul celei de a treia sesiuni plenare, care a avut loc la 29 martie 1996; sau</w:t>
      </w:r>
    </w:p>
    <w:p w14:paraId="44DE5F29" w14:textId="77777777" w:rsidR="00360416" w:rsidRPr="003B4AE1" w:rsidRDefault="00360416" w:rsidP="00360416">
      <w:pPr>
        <w:rPr>
          <w:noProof/>
        </w:rPr>
      </w:pPr>
    </w:p>
    <w:p w14:paraId="21F57692" w14:textId="77777777" w:rsidR="00360416" w:rsidRPr="003B4AE1" w:rsidRDefault="00360416" w:rsidP="00360416">
      <w:pPr>
        <w:ind w:left="1134" w:hanging="567"/>
        <w:rPr>
          <w:noProof/>
        </w:rPr>
      </w:pPr>
      <w:r w:rsidRPr="003B4AE1">
        <w:rPr>
          <w:noProof/>
        </w:rPr>
        <w:t>(b)</w:t>
      </w:r>
      <w:r w:rsidRPr="003B4AE1">
        <w:rPr>
          <w:noProof/>
        </w:rPr>
        <w:tab/>
        <w:t>furnizorul este:</w:t>
      </w:r>
    </w:p>
    <w:p w14:paraId="60D28E3D" w14:textId="77777777" w:rsidR="00360416" w:rsidRPr="003B4AE1" w:rsidRDefault="00360416" w:rsidP="00360416">
      <w:pPr>
        <w:rPr>
          <w:noProof/>
        </w:rPr>
      </w:pPr>
    </w:p>
    <w:p w14:paraId="08A793C7" w14:textId="77777777" w:rsidR="00360416" w:rsidRPr="003B4AE1" w:rsidRDefault="00360416" w:rsidP="00360416">
      <w:pPr>
        <w:ind w:left="1701" w:hanging="567"/>
        <w:rPr>
          <w:noProof/>
        </w:rPr>
      </w:pPr>
      <w:r w:rsidRPr="003B4AE1">
        <w:rPr>
          <w:noProof/>
        </w:rPr>
        <w:t>(i)</w:t>
      </w:r>
      <w:r w:rsidRPr="003B4AE1">
        <w:rPr>
          <w:noProof/>
        </w:rPr>
        <w:tab/>
        <w:t>un agent sau un funcționar din sectorul public argentinian; sau</w:t>
      </w:r>
    </w:p>
    <w:p w14:paraId="1FDCF610" w14:textId="77777777" w:rsidR="00360416" w:rsidRPr="003B4AE1" w:rsidRDefault="00360416" w:rsidP="00360416">
      <w:pPr>
        <w:ind w:left="1701" w:hanging="567"/>
        <w:rPr>
          <w:noProof/>
        </w:rPr>
      </w:pPr>
    </w:p>
    <w:p w14:paraId="7AD88333" w14:textId="77777777" w:rsidR="00360416" w:rsidRPr="003B4AE1" w:rsidRDefault="00360416" w:rsidP="00360416">
      <w:pPr>
        <w:ind w:left="1701" w:hanging="567"/>
        <w:rPr>
          <w:noProof/>
        </w:rPr>
      </w:pPr>
      <w:r w:rsidRPr="003B4AE1">
        <w:rPr>
          <w:noProof/>
        </w:rPr>
        <w:t>(ii)</w:t>
      </w:r>
      <w:r w:rsidRPr="003B4AE1">
        <w:rPr>
          <w:noProof/>
        </w:rPr>
        <w:tab/>
        <w:t>o întreprindere în care agentul sau funcționarul respectiv deține o participație suficientă pentru a controla procesul decizional al întreprinderii.</w:t>
      </w:r>
    </w:p>
    <w:p w14:paraId="5F2E2EFE" w14:textId="77777777" w:rsidR="00360416" w:rsidRPr="003B4AE1" w:rsidRDefault="00360416" w:rsidP="00360416">
      <w:pPr>
        <w:rPr>
          <w:noProof/>
        </w:rPr>
      </w:pPr>
    </w:p>
    <w:p w14:paraId="09CD9CAB" w14:textId="77777777" w:rsidR="00360416" w:rsidRPr="003B4AE1" w:rsidRDefault="00360416" w:rsidP="00360416">
      <w:pPr>
        <w:ind w:left="1134"/>
        <w:rPr>
          <w:noProof/>
        </w:rPr>
      </w:pPr>
      <w:r w:rsidRPr="003B4AE1">
        <w:rPr>
          <w:noProof/>
        </w:rPr>
        <w:t>Pentru mai multă certitudine, în achizițiile publice din cadrul regimului de parteneriat public-privat, trimiterea la faliment de la articolul 20.14 alineatul (5) litera (a) include o procedură de insolvență în curs.</w:t>
      </w:r>
    </w:p>
    <w:p w14:paraId="30001028" w14:textId="77777777" w:rsidR="00360416" w:rsidRPr="003B4AE1" w:rsidRDefault="00360416" w:rsidP="00360416">
      <w:pPr>
        <w:rPr>
          <w:noProof/>
        </w:rPr>
      </w:pPr>
    </w:p>
    <w:p w14:paraId="0D78A5AD" w14:textId="77777777" w:rsidR="00360416" w:rsidRPr="003B4AE1" w:rsidRDefault="00360416" w:rsidP="00360416">
      <w:pPr>
        <w:widowControl/>
        <w:spacing w:line="240" w:lineRule="auto"/>
        <w:rPr>
          <w:noProof/>
        </w:rPr>
      </w:pPr>
      <w:r w:rsidRPr="003B4AE1">
        <w:rPr>
          <w:noProof/>
        </w:rPr>
        <w:br w:type="page"/>
      </w:r>
    </w:p>
    <w:p w14:paraId="68789AD6" w14:textId="77777777" w:rsidR="00360416" w:rsidRPr="003B4AE1" w:rsidRDefault="00360416" w:rsidP="00360416">
      <w:pPr>
        <w:ind w:left="567" w:hanging="567"/>
        <w:rPr>
          <w:noProof/>
        </w:rPr>
      </w:pPr>
      <w:r w:rsidRPr="003B4AE1">
        <w:rPr>
          <w:noProof/>
        </w:rPr>
        <w:t>6.</w:t>
      </w:r>
      <w:r w:rsidRPr="003B4AE1">
        <w:rPr>
          <w:noProof/>
        </w:rPr>
        <w:tab/>
        <w:t>Argentina își rezervă dreptul de a atribui contracte prin alte mijloace decât procedurile de licitație deschisă sau selectivă în următoarele cazuri:</w:t>
      </w:r>
    </w:p>
    <w:p w14:paraId="75D8FE66" w14:textId="77777777" w:rsidR="00360416" w:rsidRPr="003B4AE1" w:rsidRDefault="00360416" w:rsidP="00360416">
      <w:pPr>
        <w:rPr>
          <w:noProof/>
        </w:rPr>
      </w:pPr>
    </w:p>
    <w:p w14:paraId="20A47629" w14:textId="77777777" w:rsidR="00360416" w:rsidRPr="003B4AE1" w:rsidRDefault="00360416" w:rsidP="00360416">
      <w:pPr>
        <w:ind w:left="1134" w:hanging="567"/>
        <w:rPr>
          <w:noProof/>
        </w:rPr>
      </w:pPr>
      <w:r w:rsidRPr="003B4AE1">
        <w:rPr>
          <w:noProof/>
        </w:rPr>
        <w:t>(a)</w:t>
      </w:r>
      <w:r w:rsidRPr="003B4AE1">
        <w:rPr>
          <w:noProof/>
        </w:rPr>
        <w:tab/>
        <w:t>achiziții efectuate pentru repararea unor mașini, vehicule, echipamente sau motoare a căror dezarmare, transfer sau examinare prealabilă este esențială pentru a determina reparațiile necesare și în cazul cărora adoptarea unei alte proceduri de contractare se va dovedi mai costisitoare; această excepție nu poate fi utilizată pentru reparațiile de întreținere curentă a unor astfel de articole;</w:t>
      </w:r>
    </w:p>
    <w:p w14:paraId="6055B3F9" w14:textId="77777777" w:rsidR="00360416" w:rsidRPr="003B4AE1" w:rsidRDefault="00360416" w:rsidP="00360416">
      <w:pPr>
        <w:rPr>
          <w:noProof/>
        </w:rPr>
      </w:pPr>
    </w:p>
    <w:p w14:paraId="52E63052" w14:textId="77777777" w:rsidR="00360416" w:rsidRPr="003B4AE1" w:rsidRDefault="00360416" w:rsidP="00360416">
      <w:pPr>
        <w:ind w:left="1134" w:hanging="567"/>
        <w:rPr>
          <w:noProof/>
        </w:rPr>
      </w:pPr>
      <w:r w:rsidRPr="003B4AE1">
        <w:rPr>
          <w:noProof/>
        </w:rPr>
        <w:t>(b)</w:t>
      </w:r>
      <w:r w:rsidRPr="003B4AE1">
        <w:rPr>
          <w:noProof/>
        </w:rPr>
        <w:tab/>
        <w:t>achiziții publice efectuate între jurisdicții și entități ale guvernului național sau între astfel de jurisdicții și entități și entități provinciale sau municipale sau entități ale guvernului orașului autonom Buenos Aires, precum și cu întreprinderi în cadrul cărora Argentina deține o participație majoritară, cu condiția ca scopul achiziției să fie furnizarea de servicii de securitate, de logistică sau de sănătate;</w:t>
      </w:r>
    </w:p>
    <w:p w14:paraId="63D8A3F6" w14:textId="77777777" w:rsidR="00360416" w:rsidRPr="003B4AE1" w:rsidRDefault="00360416" w:rsidP="00360416">
      <w:pPr>
        <w:ind w:left="1134" w:hanging="567"/>
        <w:rPr>
          <w:noProof/>
        </w:rPr>
      </w:pPr>
      <w:r w:rsidRPr="003B4AE1">
        <w:rPr>
          <w:noProof/>
        </w:rPr>
        <w:t>(c)</w:t>
      </w:r>
      <w:r w:rsidRPr="003B4AE1">
        <w:rPr>
          <w:noProof/>
        </w:rPr>
        <w:tab/>
        <w:t>achiziții publice efectuate între jurisdicții și entități ale guvernului național și universități naționale; și</w:t>
      </w:r>
    </w:p>
    <w:p w14:paraId="0916FCF9" w14:textId="77777777" w:rsidR="00360416" w:rsidRPr="003B4AE1" w:rsidRDefault="00360416" w:rsidP="00360416">
      <w:pPr>
        <w:rPr>
          <w:noProof/>
        </w:rPr>
      </w:pPr>
    </w:p>
    <w:p w14:paraId="51F37F73" w14:textId="3954F1A3" w:rsidR="00360416" w:rsidRPr="003B4AE1" w:rsidRDefault="00360416" w:rsidP="00360416">
      <w:pPr>
        <w:ind w:left="1134" w:hanging="567"/>
        <w:rPr>
          <w:noProof/>
        </w:rPr>
      </w:pPr>
      <w:r w:rsidRPr="003B4AE1">
        <w:rPr>
          <w:noProof/>
        </w:rPr>
        <w:t>(d)</w:t>
      </w:r>
      <w:r w:rsidRPr="003B4AE1">
        <w:rPr>
          <w:noProof/>
        </w:rPr>
        <w:tab/>
        <w:t>pentru lucrări complementare care sunt esențiale pentru executarea unei lucrări publice în curs (servicii de construcții), care nu puteau fi prevăzute în proiectul inițial și nu puteau fi incluse în contractul respectiv; valoarea contractelor atribuite pentru astfel de lucrări complementare nu trebuie să depășească limitele stabilite de legislația argentiniană și nu trebuie în niciun caz să depășească 50 % (cincizeci la sută) din valoarea contractului principal.</w:t>
      </w:r>
    </w:p>
    <w:p w14:paraId="056D31F4" w14:textId="77777777" w:rsidR="00360416" w:rsidRPr="003B4AE1" w:rsidRDefault="00360416" w:rsidP="00360416">
      <w:pPr>
        <w:rPr>
          <w:noProof/>
        </w:rPr>
      </w:pPr>
    </w:p>
    <w:p w14:paraId="49220294" w14:textId="77777777" w:rsidR="00360416" w:rsidRPr="003B4AE1" w:rsidRDefault="00360416" w:rsidP="00360416">
      <w:pPr>
        <w:ind w:left="567" w:hanging="567"/>
        <w:rPr>
          <w:noProof/>
        </w:rPr>
      </w:pPr>
      <w:r w:rsidRPr="003B4AE1">
        <w:rPr>
          <w:noProof/>
        </w:rPr>
        <w:t>7.</w:t>
      </w:r>
      <w:r w:rsidRPr="003B4AE1">
        <w:rPr>
          <w:noProof/>
        </w:rPr>
        <w:tab/>
        <w:t>Capitolul 20 nu se aplică achizițiilor publice efectuate în afara teritoriului Argentinei pentru consum în afara teritoriului respectiv.</w:t>
      </w:r>
    </w:p>
    <w:p w14:paraId="38C9D6A9" w14:textId="77777777" w:rsidR="00360416" w:rsidRPr="003B4AE1" w:rsidRDefault="00360416" w:rsidP="00360416">
      <w:pPr>
        <w:rPr>
          <w:noProof/>
        </w:rPr>
      </w:pPr>
    </w:p>
    <w:p w14:paraId="323CE4A4" w14:textId="77777777" w:rsidR="00360416" w:rsidRPr="003B4AE1" w:rsidRDefault="00360416" w:rsidP="00360416">
      <w:pPr>
        <w:widowControl/>
        <w:spacing w:line="240" w:lineRule="auto"/>
        <w:rPr>
          <w:noProof/>
        </w:rPr>
      </w:pPr>
      <w:r w:rsidRPr="003B4AE1">
        <w:rPr>
          <w:noProof/>
        </w:rPr>
        <w:br w:type="page"/>
      </w:r>
    </w:p>
    <w:p w14:paraId="651C39D9" w14:textId="46405DC6" w:rsidR="00360416" w:rsidRPr="003B4AE1" w:rsidRDefault="00360416" w:rsidP="00360416">
      <w:pPr>
        <w:ind w:left="567" w:hanging="567"/>
        <w:rPr>
          <w:noProof/>
        </w:rPr>
      </w:pPr>
      <w:r w:rsidRPr="003B4AE1">
        <w:rPr>
          <w:noProof/>
        </w:rPr>
        <w:t>8.</w:t>
      </w:r>
      <w:r w:rsidRPr="003B4AE1">
        <w:rPr>
          <w:noProof/>
        </w:rPr>
        <w:tab/>
        <w:t>În pofida articolului 20.11 (Compensări), atunci când entitățile enumerate în apendicele</w:t>
      </w:r>
      <w:r w:rsidR="00851BEF">
        <w:rPr>
          <w:noProof/>
        </w:rPr>
        <w:t> </w:t>
      </w:r>
      <w:r w:rsidRPr="003B4AE1">
        <w:rPr>
          <w:noProof/>
        </w:rPr>
        <w:t>20</w:t>
      </w:r>
      <w:r w:rsidR="00851BEF">
        <w:rPr>
          <w:noProof/>
        </w:rPr>
        <w:t>­</w:t>
      </w:r>
      <w:r w:rsidRPr="003B4AE1">
        <w:rPr>
          <w:noProof/>
        </w:rPr>
        <w:t>B</w:t>
      </w:r>
      <w:r w:rsidR="00851BEF">
        <w:rPr>
          <w:noProof/>
        </w:rPr>
        <w:t>­</w:t>
      </w:r>
      <w:r w:rsidRPr="003B4AE1">
        <w:rPr>
          <w:noProof/>
        </w:rPr>
        <w:t>1 efectuează achiziții publice care intră sub incidența capitolului 20, Argentina poate solicita sau impune, în conformitate cu legislația sa, orice tip de compensare pentru până la 50 % (cincizeci la sută) din valoarea achiziției, inclusiv achiziționarea de bunuri și servicii locale legate de obiectul achiziției de către furnizorul câștigător.</w:t>
      </w:r>
    </w:p>
    <w:p w14:paraId="06E4249C" w14:textId="77777777" w:rsidR="00360416" w:rsidRPr="003B4AE1" w:rsidRDefault="00360416" w:rsidP="00360416">
      <w:pPr>
        <w:rPr>
          <w:noProof/>
        </w:rPr>
      </w:pPr>
    </w:p>
    <w:p w14:paraId="795D21ED" w14:textId="057A9486" w:rsidR="00360416" w:rsidRPr="003B4AE1" w:rsidRDefault="00360416" w:rsidP="00360416">
      <w:pPr>
        <w:ind w:left="567"/>
        <w:rPr>
          <w:noProof/>
        </w:rPr>
      </w:pPr>
      <w:r w:rsidRPr="003B4AE1">
        <w:rPr>
          <w:noProof/>
        </w:rPr>
        <w:t>Începând din al 11-lea (al unsprezecelea) an și până la sfârșitul celui de-al 15-lea (al cincisprezecelea) an după data intrării în vigoare a prezentului acord, Argentina poate solicita sau impune compensări doar pentru până la 35 % (treizeci și cinci la sută) din valoarea achiziției.</w:t>
      </w:r>
    </w:p>
    <w:p w14:paraId="04EB7637" w14:textId="77777777" w:rsidR="00360416" w:rsidRPr="003B4AE1" w:rsidRDefault="00360416" w:rsidP="00360416">
      <w:pPr>
        <w:ind w:left="567"/>
        <w:rPr>
          <w:noProof/>
        </w:rPr>
      </w:pPr>
    </w:p>
    <w:p w14:paraId="5822CBDC" w14:textId="77777777" w:rsidR="00360416" w:rsidRPr="003B4AE1" w:rsidRDefault="00360416" w:rsidP="00360416">
      <w:pPr>
        <w:ind w:left="567"/>
        <w:rPr>
          <w:noProof/>
        </w:rPr>
      </w:pPr>
      <w:r w:rsidRPr="003B4AE1">
        <w:rPr>
          <w:noProof/>
        </w:rPr>
        <w:t>Limitările prevăzute la primul și la al doilea paragraf ale prezentului punct nu se aplică achizițiilor efectuate de Ministerio de seguridad sau de Ministerio de defensa.</w:t>
      </w:r>
    </w:p>
    <w:p w14:paraId="49F39362" w14:textId="77777777" w:rsidR="00360416" w:rsidRPr="003B4AE1" w:rsidRDefault="00360416" w:rsidP="00360416">
      <w:pPr>
        <w:rPr>
          <w:noProof/>
        </w:rPr>
      </w:pPr>
    </w:p>
    <w:p w14:paraId="2069F5FD" w14:textId="77777777" w:rsidR="00360416" w:rsidRPr="003B4AE1" w:rsidRDefault="00360416" w:rsidP="00360416">
      <w:pPr>
        <w:ind w:left="567"/>
        <w:rPr>
          <w:noProof/>
        </w:rPr>
      </w:pPr>
      <w:r w:rsidRPr="003B4AE1">
        <w:rPr>
          <w:noProof/>
        </w:rPr>
        <w:t>Începând cu al 16-lea (al șaisprezecelea) an de la data intrării în vigoare a prezentului acord, compensările nu trebuie să depășească 20 % (douăzeci la sută) din valoarea achiziției.</w:t>
      </w:r>
    </w:p>
    <w:p w14:paraId="1C0EA728" w14:textId="77777777" w:rsidR="00360416" w:rsidRPr="003B4AE1" w:rsidRDefault="00360416" w:rsidP="00360416">
      <w:pPr>
        <w:ind w:left="567"/>
        <w:rPr>
          <w:noProof/>
        </w:rPr>
      </w:pPr>
    </w:p>
    <w:p w14:paraId="792F5E81" w14:textId="1A7B2F17" w:rsidR="00360416" w:rsidRPr="003B4AE1" w:rsidRDefault="00360416" w:rsidP="00360416">
      <w:pPr>
        <w:ind w:left="567"/>
        <w:rPr>
          <w:noProof/>
        </w:rPr>
      </w:pPr>
      <w:r w:rsidRPr="003B4AE1">
        <w:rPr>
          <w:noProof/>
        </w:rPr>
        <w:t>Compensările se indică în anunțul de intenție, se specifică în documentația de licitație și se aplică în același mod între toți furnizorii participanți.</w:t>
      </w:r>
    </w:p>
    <w:p w14:paraId="294964D0" w14:textId="77777777" w:rsidR="00360416" w:rsidRPr="003B4AE1" w:rsidRDefault="00360416" w:rsidP="00360416">
      <w:pPr>
        <w:ind w:left="567"/>
        <w:rPr>
          <w:noProof/>
        </w:rPr>
      </w:pPr>
    </w:p>
    <w:p w14:paraId="7FAD5367" w14:textId="77777777" w:rsidR="00360416" w:rsidRPr="003B4AE1" w:rsidRDefault="00360416" w:rsidP="00360416">
      <w:pPr>
        <w:ind w:left="567"/>
        <w:rPr>
          <w:noProof/>
        </w:rPr>
      </w:pPr>
      <w:r w:rsidRPr="003B4AE1">
        <w:rPr>
          <w:noProof/>
        </w:rPr>
        <w:t>La fiecare 3 (trei) ani de la data intrării în vigoare a prezentului acord, Argentina informează Uniunea Europeană cu privire la utilizarea compensărilor în perioada respectivă.</w:t>
      </w:r>
    </w:p>
    <w:p w14:paraId="3765A070" w14:textId="77777777" w:rsidR="00360416" w:rsidRPr="003B4AE1" w:rsidRDefault="00360416" w:rsidP="00360416">
      <w:pPr>
        <w:rPr>
          <w:noProof/>
        </w:rPr>
      </w:pPr>
    </w:p>
    <w:p w14:paraId="50C8B2A4" w14:textId="77777777" w:rsidR="00360416" w:rsidRPr="003B4AE1" w:rsidRDefault="00360416" w:rsidP="00360416">
      <w:pPr>
        <w:ind w:left="567" w:hanging="567"/>
        <w:rPr>
          <w:noProof/>
        </w:rPr>
      </w:pPr>
      <w:r w:rsidRPr="003B4AE1">
        <w:rPr>
          <w:noProof/>
        </w:rPr>
        <w:t>9.</w:t>
      </w:r>
      <w:r w:rsidRPr="003B4AE1">
        <w:rPr>
          <w:noProof/>
        </w:rPr>
        <w:tab/>
        <w:t>În pofida articolului 20.13 alineatul (1), pentru entitățile contractante care intră sub incidența apendicelui 20-B-1, Argentina poate aplica o perioadă de tranziție de până la 18 (optsprezece) luni de la data intrării în vigoare a prezentului acord. Pe parcursul acestei perioade de tranziție, entitățile respective transmit anunțurile lor de intenție prin intermediul unor linkuri pe un portal electronic care este accesibil gratuit.</w:t>
      </w:r>
    </w:p>
    <w:p w14:paraId="3E7A2222" w14:textId="77777777" w:rsidR="00360416" w:rsidRPr="003B4AE1" w:rsidRDefault="00360416" w:rsidP="00360416">
      <w:pPr>
        <w:ind w:left="567" w:hanging="567"/>
        <w:rPr>
          <w:noProof/>
        </w:rPr>
      </w:pPr>
    </w:p>
    <w:p w14:paraId="6E7C430C" w14:textId="77777777" w:rsidR="00360416" w:rsidRPr="003B4AE1" w:rsidRDefault="00360416" w:rsidP="00360416">
      <w:pPr>
        <w:ind w:left="567" w:hanging="567"/>
        <w:rPr>
          <w:noProof/>
        </w:rPr>
      </w:pPr>
    </w:p>
    <w:p w14:paraId="30251540" w14:textId="77777777" w:rsidR="00360416" w:rsidRPr="003B4AE1" w:rsidRDefault="00360416" w:rsidP="00360416">
      <w:pPr>
        <w:widowControl/>
        <w:spacing w:line="240" w:lineRule="auto"/>
        <w:rPr>
          <w:b/>
          <w:noProof/>
          <w:u w:val="single"/>
        </w:rPr>
      </w:pPr>
      <w:r w:rsidRPr="003B4AE1">
        <w:rPr>
          <w:noProof/>
        </w:rPr>
        <w:br w:type="page"/>
      </w:r>
    </w:p>
    <w:p w14:paraId="3E9E1C6A" w14:textId="77777777" w:rsidR="00360416" w:rsidRPr="003B4AE1" w:rsidRDefault="00360416" w:rsidP="00311B2B">
      <w:pPr>
        <w:jc w:val="center"/>
        <w:rPr>
          <w:rFonts w:asciiTheme="majorBidi" w:hAnsiTheme="majorBidi" w:cstheme="majorBidi"/>
          <w:noProof/>
          <w:lang w:val="fr-BE"/>
        </w:rPr>
        <w:sectPr w:rsidR="00360416" w:rsidRPr="003B4AE1" w:rsidSect="007C5CE9">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2D7FC39" w14:textId="77777777" w:rsidR="00360416" w:rsidRPr="003B4AE1" w:rsidRDefault="00360416" w:rsidP="00360416">
      <w:pPr>
        <w:jc w:val="right"/>
        <w:rPr>
          <w:b/>
          <w:bCs/>
          <w:noProof/>
          <w:u w:val="single"/>
        </w:rPr>
      </w:pPr>
      <w:bookmarkStart w:id="11" w:name="_Hlk191572423"/>
      <w:r w:rsidRPr="003B4AE1">
        <w:rPr>
          <w:b/>
          <w:noProof/>
          <w:u w:val="single"/>
        </w:rPr>
        <w:t>ANEXA 20-C</w:t>
      </w:r>
    </w:p>
    <w:p w14:paraId="62F41B67" w14:textId="77777777" w:rsidR="00360416" w:rsidRPr="003B4AE1" w:rsidRDefault="00360416" w:rsidP="00E66F61">
      <w:pPr>
        <w:rPr>
          <w:noProof/>
          <w:lang w:val="fr-BE"/>
        </w:rPr>
      </w:pPr>
    </w:p>
    <w:p w14:paraId="49CC32A2" w14:textId="77777777" w:rsidR="00360416" w:rsidRPr="003B4AE1" w:rsidRDefault="00360416" w:rsidP="00360416">
      <w:pPr>
        <w:rPr>
          <w:noProof/>
          <w:lang w:val="fr-BE"/>
        </w:rPr>
      </w:pPr>
    </w:p>
    <w:p w14:paraId="39BF4020" w14:textId="77777777" w:rsidR="00360416" w:rsidRPr="003B4AE1" w:rsidRDefault="00360416" w:rsidP="00360416">
      <w:pPr>
        <w:jc w:val="center"/>
        <w:rPr>
          <w:noProof/>
        </w:rPr>
      </w:pPr>
      <w:r w:rsidRPr="003B4AE1">
        <w:rPr>
          <w:noProof/>
        </w:rPr>
        <w:t>ENTITĂȚI DIN BRAZILIA VIZATE DE DISPOZIȚIILE ÎN MATERIE DE ACHIZIȚII PUBLICE</w:t>
      </w:r>
    </w:p>
    <w:p w14:paraId="790BEC34" w14:textId="77777777" w:rsidR="00360416" w:rsidRPr="003B4AE1" w:rsidRDefault="00360416" w:rsidP="00E66F61">
      <w:pPr>
        <w:rPr>
          <w:noProof/>
        </w:rPr>
      </w:pPr>
    </w:p>
    <w:p w14:paraId="59718C43" w14:textId="77777777" w:rsidR="00360416" w:rsidRPr="003B4AE1" w:rsidRDefault="00360416" w:rsidP="00E66F61">
      <w:pPr>
        <w:rPr>
          <w:noProof/>
        </w:rPr>
      </w:pPr>
    </w:p>
    <w:p w14:paraId="741ECC77" w14:textId="77777777" w:rsidR="00360416" w:rsidRPr="003B4AE1" w:rsidRDefault="00360416" w:rsidP="00360416">
      <w:pPr>
        <w:widowControl/>
        <w:spacing w:line="240" w:lineRule="auto"/>
        <w:rPr>
          <w:b/>
          <w:bCs/>
          <w:noProof/>
          <w:u w:val="single"/>
        </w:rPr>
      </w:pPr>
      <w:r w:rsidRPr="003B4AE1">
        <w:rPr>
          <w:noProof/>
        </w:rPr>
        <w:br w:type="page"/>
      </w:r>
    </w:p>
    <w:p w14:paraId="5C96E12C" w14:textId="77777777" w:rsidR="00360416" w:rsidRPr="003B4AE1" w:rsidRDefault="00360416" w:rsidP="00360416">
      <w:pPr>
        <w:jc w:val="right"/>
        <w:rPr>
          <w:b/>
          <w:bCs/>
          <w:noProof/>
          <w:u w:val="single"/>
        </w:rPr>
      </w:pPr>
      <w:r w:rsidRPr="003B4AE1">
        <w:rPr>
          <w:b/>
          <w:noProof/>
          <w:u w:val="single"/>
        </w:rPr>
        <w:t>Apendicele 20-C-1</w:t>
      </w:r>
    </w:p>
    <w:p w14:paraId="23493D36" w14:textId="77777777" w:rsidR="00360416" w:rsidRPr="003B4AE1" w:rsidRDefault="00360416" w:rsidP="00E66F61">
      <w:pPr>
        <w:rPr>
          <w:b/>
          <w:bCs/>
          <w:noProof/>
          <w:u w:val="single"/>
        </w:rPr>
      </w:pPr>
    </w:p>
    <w:p w14:paraId="4BBE0D7E" w14:textId="77777777" w:rsidR="00360416" w:rsidRPr="003B4AE1" w:rsidRDefault="00360416" w:rsidP="00E66F61">
      <w:pPr>
        <w:rPr>
          <w:noProof/>
        </w:rPr>
      </w:pPr>
    </w:p>
    <w:p w14:paraId="5518828C" w14:textId="77777777" w:rsidR="00360416" w:rsidRPr="003B4AE1" w:rsidRDefault="00360416" w:rsidP="00360416">
      <w:pPr>
        <w:jc w:val="center"/>
        <w:rPr>
          <w:noProof/>
        </w:rPr>
      </w:pPr>
      <w:r w:rsidRPr="003B4AE1">
        <w:rPr>
          <w:noProof/>
        </w:rPr>
        <w:t>ENTITĂȚI GUVERNAMENTALE CENTRALE</w:t>
      </w:r>
    </w:p>
    <w:p w14:paraId="285524A7" w14:textId="77777777" w:rsidR="00360416" w:rsidRPr="003B4AE1" w:rsidRDefault="00360416" w:rsidP="00360416">
      <w:pPr>
        <w:rPr>
          <w:noProof/>
        </w:rPr>
      </w:pPr>
    </w:p>
    <w:p w14:paraId="656BF4CE" w14:textId="77777777" w:rsidR="00360416" w:rsidRPr="003B4AE1" w:rsidRDefault="00360416" w:rsidP="00360416">
      <w:pPr>
        <w:rPr>
          <w:noProof/>
        </w:rPr>
      </w:pPr>
      <w:r w:rsidRPr="003B4AE1">
        <w:rPr>
          <w:noProof/>
        </w:rPr>
        <w:t>Lista Braziliei</w:t>
      </w:r>
    </w:p>
    <w:p w14:paraId="799B7061" w14:textId="77777777" w:rsidR="00360416" w:rsidRPr="003B4AE1" w:rsidRDefault="00360416" w:rsidP="00360416">
      <w:pPr>
        <w:rPr>
          <w:noProof/>
        </w:rPr>
      </w:pPr>
    </w:p>
    <w:p w14:paraId="5B332881" w14:textId="77777777" w:rsidR="00360416" w:rsidRPr="003B4AE1" w:rsidRDefault="00360416" w:rsidP="00360416">
      <w:pPr>
        <w:pStyle w:val="BodyText"/>
        <w:kinsoku w:val="0"/>
        <w:overflowPunct w:val="0"/>
        <w:spacing w:after="0" w:line="360" w:lineRule="auto"/>
        <w:ind w:right="40"/>
        <w:contextualSpacing/>
        <w:jc w:val="left"/>
        <w:rPr>
          <w:noProof/>
          <w:color w:val="000000"/>
        </w:rPr>
      </w:pPr>
      <w:r w:rsidRPr="003B4AE1">
        <w:rPr>
          <w:noProof/>
          <w:color w:val="000000"/>
        </w:rPr>
        <w:t>Cu excepția cazului în care se prevede altfel, capitolul 20 se aplică entităților enumerate mai jos, inclusiv agențiilor lor conexe</w:t>
      </w:r>
      <w:r w:rsidRPr="003B4AE1">
        <w:rPr>
          <w:rStyle w:val="FootnoteReference"/>
          <w:noProof/>
          <w:color w:val="000000"/>
        </w:rPr>
        <w:footnoteReference w:id="15"/>
      </w:r>
      <w:r w:rsidRPr="003B4AE1">
        <w:rPr>
          <w:noProof/>
          <w:color w:val="000000"/>
        </w:rPr>
        <w:t>, în cazul în care valoarea achiziției este egală sau mai mare decât:</w:t>
      </w:r>
    </w:p>
    <w:p w14:paraId="54A5D306" w14:textId="77777777" w:rsidR="00360416" w:rsidRPr="003B4AE1" w:rsidRDefault="00360416" w:rsidP="00360416">
      <w:pPr>
        <w:rPr>
          <w:noProof/>
        </w:rPr>
      </w:pPr>
    </w:p>
    <w:p w14:paraId="789D782D" w14:textId="77777777" w:rsidR="00360416" w:rsidRPr="003B4AE1" w:rsidRDefault="00360416" w:rsidP="00360416">
      <w:pPr>
        <w:rPr>
          <w:noProof/>
        </w:rPr>
      </w:pPr>
      <w:r w:rsidRPr="003B4AE1">
        <w:rPr>
          <w:noProof/>
        </w:rPr>
        <w:t>Pentru bunuri și servicii</w:t>
      </w:r>
    </w:p>
    <w:p w14:paraId="4C183EDF" w14:textId="77777777" w:rsidR="00360416" w:rsidRPr="003B4AE1" w:rsidRDefault="00360416" w:rsidP="00360416">
      <w:pPr>
        <w:rPr>
          <w:noProof/>
        </w:rPr>
      </w:pPr>
    </w:p>
    <w:p w14:paraId="5930D9D6" w14:textId="77777777" w:rsidR="00360416" w:rsidRPr="003B4AE1" w:rsidRDefault="00360416" w:rsidP="00360416">
      <w:pPr>
        <w:ind w:left="567" w:hanging="567"/>
        <w:rPr>
          <w:noProof/>
        </w:rPr>
      </w:pPr>
      <w:r w:rsidRPr="003B4AE1">
        <w:rPr>
          <w:noProof/>
        </w:rPr>
        <w:t>–</w:t>
      </w:r>
      <w:r w:rsidRPr="003B4AE1">
        <w:rPr>
          <w:noProof/>
        </w:rPr>
        <w:tab/>
        <w:t>De la data intrării în vigoare a prezentului acord până la sfârșitul celui de-al 7-lea an după intrarea în vigoare: 216 000 DST.</w:t>
      </w:r>
    </w:p>
    <w:p w14:paraId="4221C501" w14:textId="77777777" w:rsidR="00360416" w:rsidRPr="003B4AE1" w:rsidRDefault="00360416" w:rsidP="00360416">
      <w:pPr>
        <w:rPr>
          <w:noProof/>
        </w:rPr>
      </w:pPr>
    </w:p>
    <w:p w14:paraId="248F7E2C" w14:textId="77777777" w:rsidR="00360416" w:rsidRPr="003B4AE1" w:rsidRDefault="00360416" w:rsidP="00360416">
      <w:pPr>
        <w:ind w:left="567" w:hanging="567"/>
        <w:rPr>
          <w:noProof/>
        </w:rPr>
      </w:pPr>
      <w:r w:rsidRPr="003B4AE1">
        <w:rPr>
          <w:noProof/>
        </w:rPr>
        <w:t>–</w:t>
      </w:r>
      <w:r w:rsidRPr="003B4AE1">
        <w:rPr>
          <w:noProof/>
        </w:rPr>
        <w:tab/>
        <w:t>Începând cu cel de-al 8-lea an după intrarea în vigoare a prezentului acord: 130 000 DST</w:t>
      </w:r>
    </w:p>
    <w:p w14:paraId="2FE82A6A" w14:textId="77777777" w:rsidR="00360416" w:rsidRPr="003B4AE1" w:rsidRDefault="00360416" w:rsidP="00360416">
      <w:pPr>
        <w:rPr>
          <w:noProof/>
        </w:rPr>
      </w:pPr>
    </w:p>
    <w:p w14:paraId="78AFE278" w14:textId="77777777" w:rsidR="00360416" w:rsidRPr="003B4AE1" w:rsidRDefault="00360416" w:rsidP="00360416">
      <w:pPr>
        <w:rPr>
          <w:noProof/>
        </w:rPr>
      </w:pPr>
      <w:r w:rsidRPr="003B4AE1">
        <w:rPr>
          <w:noProof/>
        </w:rPr>
        <w:t>Pentru serviciile de construcții</w:t>
      </w:r>
    </w:p>
    <w:p w14:paraId="0E901E1E" w14:textId="77777777" w:rsidR="00360416" w:rsidRPr="003B4AE1" w:rsidRDefault="00360416" w:rsidP="00360416">
      <w:pPr>
        <w:rPr>
          <w:noProof/>
        </w:rPr>
      </w:pPr>
    </w:p>
    <w:p w14:paraId="49E01693" w14:textId="77777777" w:rsidR="00360416" w:rsidRPr="003B4AE1" w:rsidRDefault="00360416" w:rsidP="00360416">
      <w:pPr>
        <w:ind w:left="567" w:hanging="567"/>
        <w:rPr>
          <w:noProof/>
        </w:rPr>
      </w:pPr>
      <w:r w:rsidRPr="003B4AE1">
        <w:rPr>
          <w:noProof/>
        </w:rPr>
        <w:t>–</w:t>
      </w:r>
      <w:r w:rsidRPr="003B4AE1">
        <w:rPr>
          <w:noProof/>
        </w:rPr>
        <w:tab/>
        <w:t>De la data intrării în vigoare a prezentului acord până la sfârșitul celui de-al 7-lea an după intrarea în vigoare: 8 000 000 DST.</w:t>
      </w:r>
    </w:p>
    <w:p w14:paraId="34CEEFA7" w14:textId="77777777" w:rsidR="00360416" w:rsidRPr="003B4AE1" w:rsidRDefault="00360416" w:rsidP="00360416">
      <w:pPr>
        <w:rPr>
          <w:noProof/>
        </w:rPr>
      </w:pPr>
    </w:p>
    <w:p w14:paraId="01CCA2E1" w14:textId="77777777" w:rsidR="00360416" w:rsidRPr="003B4AE1" w:rsidRDefault="00360416" w:rsidP="00360416">
      <w:pPr>
        <w:ind w:left="567" w:hanging="567"/>
        <w:rPr>
          <w:noProof/>
        </w:rPr>
      </w:pPr>
      <w:r w:rsidRPr="003B4AE1">
        <w:rPr>
          <w:noProof/>
        </w:rPr>
        <w:t>–</w:t>
      </w:r>
      <w:r w:rsidRPr="003B4AE1">
        <w:rPr>
          <w:noProof/>
        </w:rPr>
        <w:tab/>
        <w:t>Începând cu cel de-al 8-lea an după intrarea în vigoare a prezentului acord: 5 000 000 DST.</w:t>
      </w:r>
    </w:p>
    <w:p w14:paraId="2291309C" w14:textId="77777777" w:rsidR="00360416" w:rsidRPr="003B4AE1" w:rsidRDefault="00360416" w:rsidP="00360416">
      <w:pPr>
        <w:rPr>
          <w:noProof/>
        </w:rPr>
      </w:pPr>
    </w:p>
    <w:p w14:paraId="3702A438" w14:textId="77777777" w:rsidR="00360416" w:rsidRPr="003B4AE1" w:rsidRDefault="00360416" w:rsidP="00360416">
      <w:pPr>
        <w:widowControl/>
        <w:spacing w:line="240" w:lineRule="auto"/>
        <w:rPr>
          <w:noProof/>
        </w:rPr>
      </w:pPr>
      <w:r w:rsidRPr="003B4AE1">
        <w:rPr>
          <w:noProof/>
        </w:rPr>
        <w:br w:type="page"/>
      </w:r>
    </w:p>
    <w:p w14:paraId="7B62D720" w14:textId="77777777" w:rsidR="00360416" w:rsidRPr="003B4AE1" w:rsidRDefault="00360416" w:rsidP="00360416">
      <w:pPr>
        <w:ind w:left="567" w:hanging="567"/>
        <w:rPr>
          <w:noProof/>
        </w:rPr>
      </w:pPr>
      <w:r w:rsidRPr="003B4AE1">
        <w:rPr>
          <w:noProof/>
        </w:rPr>
        <w:t>1.</w:t>
      </w:r>
      <w:r w:rsidRPr="003B4AE1">
        <w:rPr>
          <w:noProof/>
        </w:rPr>
        <w:tab/>
        <w:t>Puterea executivă:</w:t>
      </w:r>
    </w:p>
    <w:p w14:paraId="19E3DE37" w14:textId="77777777" w:rsidR="00360416" w:rsidRPr="003B4AE1" w:rsidRDefault="00360416" w:rsidP="00360416">
      <w:pPr>
        <w:rPr>
          <w:noProof/>
          <w:lang w:val="pt-PT"/>
        </w:rPr>
      </w:pPr>
    </w:p>
    <w:p w14:paraId="55D0938F" w14:textId="77777777" w:rsidR="00360416" w:rsidRPr="003B4AE1" w:rsidRDefault="00360416" w:rsidP="00360416">
      <w:pPr>
        <w:ind w:left="1134" w:hanging="567"/>
        <w:rPr>
          <w:noProof/>
        </w:rPr>
      </w:pPr>
      <w:r w:rsidRPr="003B4AE1">
        <w:rPr>
          <w:noProof/>
          <w:lang w:val="pt-PT"/>
        </w:rPr>
        <w:t>–</w:t>
      </w:r>
      <w:r w:rsidRPr="003B4AE1">
        <w:rPr>
          <w:noProof/>
          <w:lang w:val="pt-PT"/>
        </w:rPr>
        <w:tab/>
        <w:t>Advocacia-Geral da União</w:t>
      </w:r>
    </w:p>
    <w:p w14:paraId="3DB9BBE7" w14:textId="77777777" w:rsidR="00360416" w:rsidRPr="003B4AE1" w:rsidRDefault="00360416" w:rsidP="00360416">
      <w:pPr>
        <w:ind w:left="567"/>
        <w:rPr>
          <w:noProof/>
          <w:lang w:val="pt-PT"/>
        </w:rPr>
      </w:pPr>
    </w:p>
    <w:p w14:paraId="196A566D" w14:textId="77777777" w:rsidR="00360416" w:rsidRPr="003B4AE1" w:rsidRDefault="00360416" w:rsidP="00360416">
      <w:pPr>
        <w:ind w:left="1134" w:hanging="567"/>
        <w:rPr>
          <w:noProof/>
        </w:rPr>
      </w:pPr>
      <w:r w:rsidRPr="003B4AE1">
        <w:rPr>
          <w:noProof/>
          <w:lang w:val="pt-PT"/>
        </w:rPr>
        <w:t>–</w:t>
      </w:r>
      <w:r w:rsidRPr="003B4AE1">
        <w:rPr>
          <w:noProof/>
          <w:lang w:val="pt-PT"/>
        </w:rPr>
        <w:tab/>
        <w:t>Casa Civil da Presidência da República</w:t>
      </w:r>
    </w:p>
    <w:p w14:paraId="1F824E58" w14:textId="77777777" w:rsidR="00360416" w:rsidRPr="003B4AE1" w:rsidRDefault="00360416" w:rsidP="00360416">
      <w:pPr>
        <w:ind w:left="567"/>
        <w:rPr>
          <w:noProof/>
          <w:lang w:val="pt-PT"/>
        </w:rPr>
      </w:pPr>
    </w:p>
    <w:p w14:paraId="65044907" w14:textId="77777777" w:rsidR="00360416" w:rsidRPr="003B4AE1" w:rsidRDefault="00360416" w:rsidP="00360416">
      <w:pPr>
        <w:ind w:left="1134" w:hanging="567"/>
        <w:rPr>
          <w:noProof/>
        </w:rPr>
      </w:pPr>
      <w:r w:rsidRPr="003B4AE1">
        <w:rPr>
          <w:noProof/>
          <w:lang w:val="pt-PT"/>
        </w:rPr>
        <w:t>–</w:t>
      </w:r>
      <w:r w:rsidRPr="003B4AE1">
        <w:rPr>
          <w:noProof/>
          <w:lang w:val="pt-PT"/>
        </w:rPr>
        <w:tab/>
        <w:t>Controladoria-Geral da União</w:t>
      </w:r>
    </w:p>
    <w:p w14:paraId="7072812F" w14:textId="77777777" w:rsidR="00360416" w:rsidRPr="003B4AE1" w:rsidRDefault="00360416" w:rsidP="00360416">
      <w:pPr>
        <w:ind w:left="567"/>
        <w:rPr>
          <w:noProof/>
          <w:lang w:val="pt-PT"/>
        </w:rPr>
      </w:pPr>
    </w:p>
    <w:p w14:paraId="73D2DAA3" w14:textId="77777777" w:rsidR="00360416" w:rsidRPr="003B4AE1" w:rsidRDefault="00360416" w:rsidP="00360416">
      <w:pPr>
        <w:ind w:left="1134" w:hanging="567"/>
        <w:rPr>
          <w:noProof/>
        </w:rPr>
      </w:pPr>
      <w:r w:rsidRPr="003B4AE1">
        <w:rPr>
          <w:noProof/>
          <w:lang w:val="pt-PT"/>
        </w:rPr>
        <w:t>–</w:t>
      </w:r>
      <w:r w:rsidRPr="003B4AE1">
        <w:rPr>
          <w:noProof/>
          <w:lang w:val="pt-PT"/>
        </w:rPr>
        <w:tab/>
        <w:t>Gabinete de Segurança Institucional da Presidência da República</w:t>
      </w:r>
    </w:p>
    <w:p w14:paraId="7B1A9513" w14:textId="77777777" w:rsidR="00360416" w:rsidRPr="003B4AE1" w:rsidRDefault="00360416" w:rsidP="00360416">
      <w:pPr>
        <w:ind w:left="567"/>
        <w:rPr>
          <w:noProof/>
          <w:lang w:val="pt-PT"/>
        </w:rPr>
      </w:pPr>
    </w:p>
    <w:p w14:paraId="45D5EF77" w14:textId="77777777" w:rsidR="00360416" w:rsidRPr="003B4AE1" w:rsidRDefault="00360416" w:rsidP="00360416">
      <w:pPr>
        <w:ind w:left="1134" w:hanging="567"/>
        <w:rPr>
          <w:noProof/>
        </w:rPr>
      </w:pPr>
      <w:r w:rsidRPr="003B4AE1">
        <w:rPr>
          <w:noProof/>
          <w:lang w:val="pt-PT"/>
        </w:rPr>
        <w:t>–</w:t>
      </w:r>
      <w:r w:rsidRPr="003B4AE1">
        <w:rPr>
          <w:noProof/>
          <w:lang w:val="pt-PT"/>
        </w:rPr>
        <w:tab/>
        <w:t>Presidência da República</w:t>
      </w:r>
    </w:p>
    <w:p w14:paraId="3B5081EC" w14:textId="77777777" w:rsidR="00360416" w:rsidRPr="003B4AE1" w:rsidRDefault="00360416" w:rsidP="00360416">
      <w:pPr>
        <w:ind w:left="567"/>
        <w:rPr>
          <w:noProof/>
          <w:lang w:val="pt-PT"/>
        </w:rPr>
      </w:pPr>
    </w:p>
    <w:p w14:paraId="1A94FE79" w14:textId="77777777" w:rsidR="00360416" w:rsidRPr="003B4AE1" w:rsidRDefault="00360416" w:rsidP="00360416">
      <w:pPr>
        <w:ind w:left="1134" w:hanging="567"/>
        <w:rPr>
          <w:noProof/>
        </w:rPr>
      </w:pPr>
      <w:r w:rsidRPr="003B4AE1">
        <w:rPr>
          <w:noProof/>
          <w:lang w:val="pt-PT"/>
        </w:rPr>
        <w:t>–</w:t>
      </w:r>
      <w:r w:rsidRPr="003B4AE1">
        <w:rPr>
          <w:noProof/>
          <w:lang w:val="pt-PT"/>
        </w:rPr>
        <w:tab/>
        <w:t>Secretaria de Comunicação Social da Presidência da República</w:t>
      </w:r>
    </w:p>
    <w:p w14:paraId="60F32339" w14:textId="77777777" w:rsidR="00360416" w:rsidRPr="003B4AE1" w:rsidRDefault="00360416" w:rsidP="00360416">
      <w:pPr>
        <w:ind w:left="567"/>
        <w:rPr>
          <w:noProof/>
          <w:lang w:val="pt-PT"/>
        </w:rPr>
      </w:pPr>
    </w:p>
    <w:p w14:paraId="6A9B358B" w14:textId="77777777" w:rsidR="00360416" w:rsidRPr="003B4AE1" w:rsidRDefault="00360416" w:rsidP="00360416">
      <w:pPr>
        <w:ind w:left="1134" w:hanging="567"/>
        <w:rPr>
          <w:noProof/>
        </w:rPr>
      </w:pPr>
      <w:r w:rsidRPr="003B4AE1">
        <w:rPr>
          <w:noProof/>
          <w:lang w:val="pt-PT"/>
        </w:rPr>
        <w:t>–</w:t>
      </w:r>
      <w:r w:rsidRPr="003B4AE1">
        <w:rPr>
          <w:noProof/>
          <w:lang w:val="pt-PT"/>
        </w:rPr>
        <w:tab/>
        <w:t>Secretaria de Relações Institucionais da Presidência da República</w:t>
      </w:r>
    </w:p>
    <w:p w14:paraId="5F620EA7" w14:textId="77777777" w:rsidR="00360416" w:rsidRPr="003B4AE1" w:rsidRDefault="00360416" w:rsidP="00360416">
      <w:pPr>
        <w:ind w:left="567"/>
        <w:rPr>
          <w:noProof/>
          <w:lang w:val="pt-PT"/>
        </w:rPr>
      </w:pPr>
    </w:p>
    <w:p w14:paraId="4FD911DB" w14:textId="77777777" w:rsidR="00360416" w:rsidRPr="003B4AE1" w:rsidRDefault="00360416" w:rsidP="00360416">
      <w:pPr>
        <w:ind w:left="1134" w:hanging="567"/>
        <w:rPr>
          <w:noProof/>
        </w:rPr>
      </w:pPr>
      <w:r w:rsidRPr="003B4AE1">
        <w:rPr>
          <w:noProof/>
          <w:lang w:val="pt-PT"/>
        </w:rPr>
        <w:t>–</w:t>
      </w:r>
      <w:r w:rsidRPr="003B4AE1">
        <w:rPr>
          <w:noProof/>
          <w:lang w:val="pt-PT"/>
        </w:rPr>
        <w:tab/>
        <w:t>Secretaria-Geral da Presidência da República</w:t>
      </w:r>
    </w:p>
    <w:p w14:paraId="558EDBB2" w14:textId="77777777" w:rsidR="00360416" w:rsidRPr="003B4AE1" w:rsidRDefault="00360416" w:rsidP="00360416">
      <w:pPr>
        <w:ind w:left="567"/>
        <w:rPr>
          <w:noProof/>
          <w:lang w:val="pt-PT"/>
        </w:rPr>
      </w:pPr>
    </w:p>
    <w:p w14:paraId="648F0D09" w14:textId="77777777" w:rsidR="00360416" w:rsidRPr="003B4AE1" w:rsidRDefault="00360416" w:rsidP="00360416">
      <w:pPr>
        <w:ind w:left="1134" w:hanging="567"/>
        <w:rPr>
          <w:noProof/>
        </w:rPr>
      </w:pPr>
      <w:r w:rsidRPr="003B4AE1">
        <w:rPr>
          <w:noProof/>
          <w:lang w:val="pt-PT"/>
        </w:rPr>
        <w:t>–</w:t>
      </w:r>
      <w:r w:rsidRPr="003B4AE1">
        <w:rPr>
          <w:noProof/>
          <w:lang w:val="pt-PT"/>
        </w:rPr>
        <w:tab/>
        <w:t>Vice-Presidência da República</w:t>
      </w:r>
    </w:p>
    <w:p w14:paraId="5EF3F626" w14:textId="77777777" w:rsidR="00360416" w:rsidRPr="003B4AE1" w:rsidRDefault="00360416" w:rsidP="00360416">
      <w:pPr>
        <w:ind w:left="567"/>
        <w:rPr>
          <w:noProof/>
          <w:lang w:val="pt-PT"/>
        </w:rPr>
      </w:pPr>
    </w:p>
    <w:p w14:paraId="5036EE83"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Agricultura e Pecuária</w:t>
      </w:r>
    </w:p>
    <w:p w14:paraId="66690834" w14:textId="77777777" w:rsidR="00360416" w:rsidRPr="003B4AE1" w:rsidRDefault="00360416" w:rsidP="00360416">
      <w:pPr>
        <w:ind w:left="567"/>
        <w:rPr>
          <w:noProof/>
          <w:lang w:val="pt-PT"/>
        </w:rPr>
      </w:pPr>
    </w:p>
    <w:p w14:paraId="666CB351"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Ciência, Tecnologia e Inovação</w:t>
      </w:r>
    </w:p>
    <w:p w14:paraId="73281100" w14:textId="77777777" w:rsidR="00360416" w:rsidRPr="003B4AE1" w:rsidRDefault="00360416" w:rsidP="00360416">
      <w:pPr>
        <w:ind w:left="567"/>
        <w:rPr>
          <w:noProof/>
          <w:lang w:val="pt-PT"/>
        </w:rPr>
      </w:pPr>
    </w:p>
    <w:p w14:paraId="63212063"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Cultura</w:t>
      </w:r>
    </w:p>
    <w:p w14:paraId="08E46BAE" w14:textId="77777777" w:rsidR="00360416" w:rsidRPr="003B4AE1" w:rsidRDefault="00360416" w:rsidP="00360416">
      <w:pPr>
        <w:ind w:left="567"/>
        <w:rPr>
          <w:noProof/>
          <w:lang w:val="pt-PT"/>
        </w:rPr>
      </w:pPr>
    </w:p>
    <w:p w14:paraId="3E03B366"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Defesa</w:t>
      </w:r>
    </w:p>
    <w:p w14:paraId="2F062AF2" w14:textId="77777777" w:rsidR="00360416" w:rsidRPr="003B4AE1" w:rsidRDefault="00360416" w:rsidP="00360416">
      <w:pPr>
        <w:ind w:left="567"/>
        <w:rPr>
          <w:noProof/>
          <w:lang w:val="pt-PT"/>
        </w:rPr>
      </w:pPr>
    </w:p>
    <w:p w14:paraId="1AAA460E"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Educação</w:t>
      </w:r>
    </w:p>
    <w:p w14:paraId="114E4D26" w14:textId="77777777" w:rsidR="00360416" w:rsidRPr="003B4AE1" w:rsidRDefault="00360416" w:rsidP="00360416">
      <w:pPr>
        <w:ind w:left="567"/>
        <w:rPr>
          <w:noProof/>
          <w:lang w:val="pt-PT"/>
        </w:rPr>
      </w:pPr>
    </w:p>
    <w:p w14:paraId="03F257EA" w14:textId="77777777" w:rsidR="00360416" w:rsidRPr="003B4AE1" w:rsidRDefault="00360416" w:rsidP="00360416">
      <w:pPr>
        <w:widowControl/>
        <w:spacing w:line="240" w:lineRule="auto"/>
        <w:rPr>
          <w:noProof/>
        </w:rPr>
      </w:pPr>
      <w:r w:rsidRPr="003B4AE1">
        <w:rPr>
          <w:noProof/>
        </w:rPr>
        <w:br w:type="page"/>
      </w:r>
    </w:p>
    <w:p w14:paraId="03236CD3"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Fazenda</w:t>
      </w:r>
    </w:p>
    <w:p w14:paraId="011292B4" w14:textId="77777777" w:rsidR="00360416" w:rsidRPr="003B4AE1" w:rsidRDefault="00360416" w:rsidP="00360416">
      <w:pPr>
        <w:ind w:left="1134" w:hanging="567"/>
        <w:rPr>
          <w:noProof/>
          <w:lang w:val="pt-PT"/>
        </w:rPr>
      </w:pPr>
    </w:p>
    <w:p w14:paraId="4092B1C6"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Gestão e da Inovação em Serviços Públicos</w:t>
      </w:r>
    </w:p>
    <w:p w14:paraId="56BAD41C" w14:textId="77777777" w:rsidR="00360416" w:rsidRPr="003B4AE1" w:rsidRDefault="00360416" w:rsidP="00360416">
      <w:pPr>
        <w:ind w:left="567"/>
        <w:rPr>
          <w:noProof/>
          <w:lang w:val="pt-PT"/>
        </w:rPr>
      </w:pPr>
    </w:p>
    <w:p w14:paraId="58682570"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Igualdade Racial</w:t>
      </w:r>
    </w:p>
    <w:p w14:paraId="2E712FC7" w14:textId="77777777" w:rsidR="00360416" w:rsidRPr="003B4AE1" w:rsidRDefault="00360416" w:rsidP="00360416">
      <w:pPr>
        <w:ind w:left="567"/>
        <w:rPr>
          <w:noProof/>
          <w:lang w:val="pt-PT"/>
        </w:rPr>
      </w:pPr>
    </w:p>
    <w:p w14:paraId="4742A2F5"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Integração e do Desenvolvimento Regional</w:t>
      </w:r>
    </w:p>
    <w:p w14:paraId="62727DA6" w14:textId="77777777" w:rsidR="00360416" w:rsidRPr="003B4AE1" w:rsidRDefault="00360416" w:rsidP="00360416">
      <w:pPr>
        <w:ind w:left="567"/>
        <w:rPr>
          <w:noProof/>
          <w:lang w:val="pt-PT"/>
        </w:rPr>
      </w:pPr>
    </w:p>
    <w:p w14:paraId="5D4B31AE"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Justiça e Segurança Pública</w:t>
      </w:r>
    </w:p>
    <w:p w14:paraId="28BDBB07" w14:textId="77777777" w:rsidR="00360416" w:rsidRPr="003B4AE1" w:rsidRDefault="00360416" w:rsidP="00360416">
      <w:pPr>
        <w:ind w:left="567"/>
        <w:rPr>
          <w:noProof/>
          <w:lang w:val="pt-PT"/>
        </w:rPr>
      </w:pPr>
    </w:p>
    <w:p w14:paraId="11BCB4B7"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Pesca e Aquicultura</w:t>
      </w:r>
    </w:p>
    <w:p w14:paraId="0F6D9AAA" w14:textId="77777777" w:rsidR="00360416" w:rsidRPr="003B4AE1" w:rsidRDefault="00360416" w:rsidP="00360416">
      <w:pPr>
        <w:ind w:left="567"/>
        <w:rPr>
          <w:noProof/>
          <w:lang w:val="pt-PT"/>
        </w:rPr>
      </w:pPr>
    </w:p>
    <w:p w14:paraId="7AD3187D"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Previdência Social</w:t>
      </w:r>
    </w:p>
    <w:p w14:paraId="0F5F5E1D" w14:textId="77777777" w:rsidR="00360416" w:rsidRPr="003B4AE1" w:rsidRDefault="00360416" w:rsidP="00360416">
      <w:pPr>
        <w:ind w:left="567"/>
        <w:rPr>
          <w:noProof/>
          <w:lang w:val="pt-PT"/>
        </w:rPr>
      </w:pPr>
    </w:p>
    <w:p w14:paraId="58AA24D3"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 Saúde</w:t>
      </w:r>
    </w:p>
    <w:p w14:paraId="12538587" w14:textId="77777777" w:rsidR="00360416" w:rsidRPr="003B4AE1" w:rsidRDefault="00360416" w:rsidP="00360416">
      <w:pPr>
        <w:ind w:left="567"/>
        <w:rPr>
          <w:noProof/>
          <w:lang w:val="pt-PT"/>
        </w:rPr>
      </w:pPr>
    </w:p>
    <w:p w14:paraId="29363B79"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s Cidades</w:t>
      </w:r>
    </w:p>
    <w:p w14:paraId="209469F9" w14:textId="77777777" w:rsidR="00360416" w:rsidRPr="003B4AE1" w:rsidRDefault="00360416" w:rsidP="00360416">
      <w:pPr>
        <w:ind w:left="567"/>
        <w:rPr>
          <w:noProof/>
          <w:lang w:val="pt-PT"/>
        </w:rPr>
      </w:pPr>
    </w:p>
    <w:p w14:paraId="78B24733"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s Comunicações</w:t>
      </w:r>
    </w:p>
    <w:p w14:paraId="6A62763F" w14:textId="77777777" w:rsidR="00360416" w:rsidRPr="003B4AE1" w:rsidRDefault="00360416" w:rsidP="00360416">
      <w:pPr>
        <w:ind w:left="567"/>
        <w:rPr>
          <w:noProof/>
          <w:lang w:val="pt-PT"/>
        </w:rPr>
      </w:pPr>
    </w:p>
    <w:p w14:paraId="5E5F3F81"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s Mulheres</w:t>
      </w:r>
    </w:p>
    <w:p w14:paraId="071411EE" w14:textId="77777777" w:rsidR="00360416" w:rsidRPr="003B4AE1" w:rsidRDefault="00360416" w:rsidP="00360416">
      <w:pPr>
        <w:ind w:left="567"/>
        <w:rPr>
          <w:noProof/>
          <w:lang w:val="pt-PT"/>
        </w:rPr>
      </w:pPr>
    </w:p>
    <w:p w14:paraId="280097AD"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as Relações Exteriores</w:t>
      </w:r>
    </w:p>
    <w:p w14:paraId="39C794E0" w14:textId="77777777" w:rsidR="00360416" w:rsidRPr="003B4AE1" w:rsidRDefault="00360416" w:rsidP="00360416">
      <w:pPr>
        <w:ind w:left="567"/>
        <w:rPr>
          <w:noProof/>
          <w:lang w:val="pt-PT"/>
        </w:rPr>
      </w:pPr>
    </w:p>
    <w:p w14:paraId="38A724BA"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e Minas e Energia</w:t>
      </w:r>
    </w:p>
    <w:p w14:paraId="7F38B4C1" w14:textId="77777777" w:rsidR="00360416" w:rsidRPr="003B4AE1" w:rsidRDefault="00360416" w:rsidP="00360416">
      <w:pPr>
        <w:ind w:left="567"/>
        <w:rPr>
          <w:noProof/>
          <w:lang w:val="pt-PT"/>
        </w:rPr>
      </w:pPr>
    </w:p>
    <w:p w14:paraId="3D7B515D"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e Portos e Aeroportos</w:t>
      </w:r>
    </w:p>
    <w:p w14:paraId="3EED435D" w14:textId="77777777" w:rsidR="00360416" w:rsidRPr="003B4AE1" w:rsidRDefault="00360416" w:rsidP="00360416">
      <w:pPr>
        <w:ind w:left="567"/>
        <w:rPr>
          <w:noProof/>
          <w:lang w:val="pt-PT"/>
        </w:rPr>
      </w:pPr>
    </w:p>
    <w:p w14:paraId="2F3E13D0"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 Desenvolvimento Agrário e Agricultura Familiar</w:t>
      </w:r>
    </w:p>
    <w:p w14:paraId="7B8AE1E9" w14:textId="77777777" w:rsidR="00360416" w:rsidRPr="003B4AE1" w:rsidRDefault="00360416" w:rsidP="00360416">
      <w:pPr>
        <w:ind w:left="567"/>
        <w:rPr>
          <w:noProof/>
          <w:lang w:val="pt-PT"/>
        </w:rPr>
      </w:pPr>
    </w:p>
    <w:p w14:paraId="1A098F33" w14:textId="77777777" w:rsidR="00360416" w:rsidRPr="003B4AE1" w:rsidRDefault="00360416" w:rsidP="00360416">
      <w:pPr>
        <w:widowControl/>
        <w:spacing w:line="240" w:lineRule="auto"/>
        <w:rPr>
          <w:noProof/>
        </w:rPr>
      </w:pPr>
      <w:r w:rsidRPr="003B4AE1">
        <w:rPr>
          <w:noProof/>
          <w:lang w:val="pt-PT"/>
        </w:rPr>
        <w:br w:type="page"/>
      </w:r>
    </w:p>
    <w:p w14:paraId="7BC74C33"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 Desenvolvimento e Assistência Social, Família e Combate à Fome</w:t>
      </w:r>
    </w:p>
    <w:p w14:paraId="27C334F8" w14:textId="77777777" w:rsidR="00360416" w:rsidRPr="003B4AE1" w:rsidRDefault="00360416" w:rsidP="00360416">
      <w:pPr>
        <w:ind w:left="567"/>
        <w:rPr>
          <w:noProof/>
          <w:lang w:val="pt-PT"/>
        </w:rPr>
      </w:pPr>
    </w:p>
    <w:p w14:paraId="06D3CC10"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 Desenvolvimento, Indústria, Comércio e Serviços</w:t>
      </w:r>
    </w:p>
    <w:p w14:paraId="06483D9C" w14:textId="77777777" w:rsidR="00360416" w:rsidRPr="003B4AE1" w:rsidRDefault="00360416" w:rsidP="00360416">
      <w:pPr>
        <w:ind w:left="567"/>
        <w:rPr>
          <w:noProof/>
          <w:lang w:val="pt-PT"/>
        </w:rPr>
      </w:pPr>
    </w:p>
    <w:p w14:paraId="1C703B34"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 Empreendedorismo, da Microempresa e da Empresa de Pequeno Porte</w:t>
      </w:r>
    </w:p>
    <w:p w14:paraId="189BEFD7" w14:textId="77777777" w:rsidR="00360416" w:rsidRPr="003B4AE1" w:rsidRDefault="00360416" w:rsidP="00360416">
      <w:pPr>
        <w:ind w:left="567"/>
        <w:rPr>
          <w:noProof/>
          <w:lang w:val="pt-PT"/>
        </w:rPr>
      </w:pPr>
    </w:p>
    <w:p w14:paraId="314CDC8E"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 Esporte</w:t>
      </w:r>
    </w:p>
    <w:p w14:paraId="6CB5F811" w14:textId="77777777" w:rsidR="00360416" w:rsidRPr="003B4AE1" w:rsidRDefault="00360416" w:rsidP="00360416">
      <w:pPr>
        <w:ind w:left="567"/>
        <w:rPr>
          <w:noProof/>
          <w:lang w:val="pt-PT"/>
        </w:rPr>
      </w:pPr>
    </w:p>
    <w:p w14:paraId="1BFAA521"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 Meio Ambiente e Mudança do Clima</w:t>
      </w:r>
    </w:p>
    <w:p w14:paraId="799DADB0" w14:textId="77777777" w:rsidR="00360416" w:rsidRPr="003B4AE1" w:rsidRDefault="00360416" w:rsidP="00360416">
      <w:pPr>
        <w:ind w:left="567"/>
        <w:rPr>
          <w:noProof/>
          <w:lang w:val="pt-PT"/>
        </w:rPr>
      </w:pPr>
    </w:p>
    <w:p w14:paraId="311D3CD0"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 Planejameno e Orçamento</w:t>
      </w:r>
    </w:p>
    <w:p w14:paraId="49B2C56A" w14:textId="77777777" w:rsidR="00360416" w:rsidRPr="003B4AE1" w:rsidRDefault="00360416" w:rsidP="00360416">
      <w:pPr>
        <w:ind w:left="567"/>
        <w:rPr>
          <w:noProof/>
          <w:lang w:val="pt-PT"/>
        </w:rPr>
      </w:pPr>
    </w:p>
    <w:p w14:paraId="6A4C42C8"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 Trabalho e Emprego</w:t>
      </w:r>
    </w:p>
    <w:p w14:paraId="0AAAD33E" w14:textId="77777777" w:rsidR="00360416" w:rsidRPr="003B4AE1" w:rsidRDefault="00360416" w:rsidP="00360416">
      <w:pPr>
        <w:ind w:left="567"/>
        <w:rPr>
          <w:noProof/>
          <w:lang w:val="pt-PT"/>
        </w:rPr>
      </w:pPr>
    </w:p>
    <w:p w14:paraId="5676AA2B"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 Turismo</w:t>
      </w:r>
    </w:p>
    <w:p w14:paraId="216B19C0" w14:textId="77777777" w:rsidR="00360416" w:rsidRPr="003B4AE1" w:rsidRDefault="00360416" w:rsidP="00360416">
      <w:pPr>
        <w:ind w:left="567"/>
        <w:rPr>
          <w:noProof/>
          <w:lang w:val="pt-PT"/>
        </w:rPr>
      </w:pPr>
    </w:p>
    <w:p w14:paraId="24C7A455"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s Direitos Humanos e da Cidadania</w:t>
      </w:r>
    </w:p>
    <w:p w14:paraId="19F81298" w14:textId="77777777" w:rsidR="00360416" w:rsidRPr="003B4AE1" w:rsidRDefault="00360416" w:rsidP="00360416">
      <w:pPr>
        <w:ind w:left="567"/>
        <w:rPr>
          <w:noProof/>
          <w:lang w:val="pt-PT"/>
        </w:rPr>
      </w:pPr>
    </w:p>
    <w:p w14:paraId="5CEE1028"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s Povos Indígenas</w:t>
      </w:r>
    </w:p>
    <w:p w14:paraId="33EEBE8D" w14:textId="77777777" w:rsidR="00360416" w:rsidRPr="003B4AE1" w:rsidRDefault="00360416" w:rsidP="00360416">
      <w:pPr>
        <w:ind w:left="567"/>
        <w:rPr>
          <w:noProof/>
          <w:lang w:val="pt-PT"/>
        </w:rPr>
      </w:pPr>
    </w:p>
    <w:p w14:paraId="6910EFE7" w14:textId="77777777" w:rsidR="00360416" w:rsidRPr="003B4AE1" w:rsidRDefault="00360416" w:rsidP="00360416">
      <w:pPr>
        <w:ind w:left="1134" w:hanging="567"/>
        <w:rPr>
          <w:noProof/>
        </w:rPr>
      </w:pPr>
      <w:r w:rsidRPr="003B4AE1">
        <w:rPr>
          <w:noProof/>
          <w:lang w:val="pt-PT"/>
        </w:rPr>
        <w:t>–</w:t>
      </w:r>
      <w:r w:rsidRPr="003B4AE1">
        <w:rPr>
          <w:noProof/>
          <w:lang w:val="pt-PT"/>
        </w:rPr>
        <w:tab/>
        <w:t>Ministério dos Transportes</w:t>
      </w:r>
    </w:p>
    <w:p w14:paraId="49D0521A" w14:textId="77777777" w:rsidR="00360416" w:rsidRPr="003B4AE1" w:rsidRDefault="00360416" w:rsidP="00360416">
      <w:pPr>
        <w:ind w:left="567"/>
        <w:rPr>
          <w:noProof/>
          <w:lang w:val="pt-PT"/>
        </w:rPr>
      </w:pPr>
    </w:p>
    <w:p w14:paraId="57EA7979" w14:textId="77777777" w:rsidR="00360416" w:rsidRPr="003B4AE1" w:rsidRDefault="00360416" w:rsidP="00360416">
      <w:pPr>
        <w:ind w:left="567" w:hanging="567"/>
        <w:rPr>
          <w:noProof/>
        </w:rPr>
      </w:pPr>
      <w:r w:rsidRPr="003B4AE1">
        <w:rPr>
          <w:noProof/>
        </w:rPr>
        <w:t>2.</w:t>
      </w:r>
      <w:r w:rsidRPr="003B4AE1">
        <w:rPr>
          <w:noProof/>
        </w:rPr>
        <w:tab/>
        <w:t>Puterea judiciară:</w:t>
      </w:r>
    </w:p>
    <w:p w14:paraId="5943027A" w14:textId="77777777" w:rsidR="00360416" w:rsidRPr="003B4AE1" w:rsidRDefault="00360416" w:rsidP="00360416">
      <w:pPr>
        <w:ind w:left="567"/>
        <w:rPr>
          <w:noProof/>
          <w:lang w:val="pt-PT"/>
        </w:rPr>
      </w:pPr>
    </w:p>
    <w:p w14:paraId="7AC2F542" w14:textId="77777777" w:rsidR="00360416" w:rsidRPr="003B4AE1" w:rsidRDefault="00360416" w:rsidP="00360416">
      <w:pPr>
        <w:ind w:left="1134" w:hanging="567"/>
        <w:rPr>
          <w:noProof/>
        </w:rPr>
      </w:pPr>
      <w:r w:rsidRPr="003B4AE1">
        <w:rPr>
          <w:noProof/>
          <w:lang w:val="pt-PT"/>
        </w:rPr>
        <w:t>–</w:t>
      </w:r>
      <w:r w:rsidRPr="003B4AE1">
        <w:rPr>
          <w:noProof/>
          <w:lang w:val="pt-PT"/>
        </w:rPr>
        <w:tab/>
        <w:t>Conselho Nacional de Justiça</w:t>
      </w:r>
    </w:p>
    <w:p w14:paraId="2447D73F" w14:textId="77777777" w:rsidR="00360416" w:rsidRPr="003B4AE1" w:rsidRDefault="00360416" w:rsidP="00360416">
      <w:pPr>
        <w:ind w:left="567"/>
        <w:rPr>
          <w:noProof/>
          <w:lang w:val="pt-PT"/>
        </w:rPr>
      </w:pPr>
    </w:p>
    <w:p w14:paraId="73193F82" w14:textId="77777777" w:rsidR="00360416" w:rsidRPr="003B4AE1" w:rsidRDefault="00360416" w:rsidP="00360416">
      <w:pPr>
        <w:ind w:left="1134" w:hanging="567"/>
        <w:rPr>
          <w:noProof/>
        </w:rPr>
      </w:pPr>
      <w:r w:rsidRPr="003B4AE1">
        <w:rPr>
          <w:noProof/>
          <w:lang w:val="pt-PT"/>
        </w:rPr>
        <w:t>–</w:t>
      </w:r>
      <w:r w:rsidRPr="003B4AE1">
        <w:rPr>
          <w:noProof/>
          <w:lang w:val="pt-PT"/>
        </w:rPr>
        <w:tab/>
        <w:t>Defensoria Pública da União</w:t>
      </w:r>
    </w:p>
    <w:p w14:paraId="2AA66433" w14:textId="77777777" w:rsidR="00360416" w:rsidRPr="003B4AE1" w:rsidRDefault="00360416" w:rsidP="00360416">
      <w:pPr>
        <w:ind w:left="567"/>
        <w:rPr>
          <w:noProof/>
          <w:lang w:val="pt-PT"/>
        </w:rPr>
      </w:pPr>
    </w:p>
    <w:p w14:paraId="4C5EC9AD" w14:textId="77777777" w:rsidR="00360416" w:rsidRPr="003B4AE1" w:rsidRDefault="00360416" w:rsidP="00360416">
      <w:pPr>
        <w:ind w:left="1134" w:hanging="567"/>
        <w:rPr>
          <w:noProof/>
        </w:rPr>
      </w:pPr>
      <w:r w:rsidRPr="003B4AE1">
        <w:rPr>
          <w:noProof/>
          <w:lang w:val="pt-PT"/>
        </w:rPr>
        <w:t>–</w:t>
      </w:r>
      <w:r w:rsidRPr="003B4AE1">
        <w:rPr>
          <w:noProof/>
          <w:lang w:val="pt-PT"/>
        </w:rPr>
        <w:tab/>
        <w:t>Justiça do Distrito Federal e dos Territórios</w:t>
      </w:r>
    </w:p>
    <w:p w14:paraId="6B6BC0D2" w14:textId="77777777" w:rsidR="00360416" w:rsidRPr="003B4AE1" w:rsidRDefault="00360416" w:rsidP="00360416">
      <w:pPr>
        <w:ind w:left="567"/>
        <w:rPr>
          <w:noProof/>
          <w:lang w:val="pt-PT"/>
        </w:rPr>
      </w:pPr>
    </w:p>
    <w:p w14:paraId="1FD1235D" w14:textId="77777777" w:rsidR="00360416" w:rsidRPr="003B4AE1" w:rsidRDefault="00360416" w:rsidP="00360416">
      <w:pPr>
        <w:widowControl/>
        <w:spacing w:line="240" w:lineRule="auto"/>
        <w:rPr>
          <w:noProof/>
        </w:rPr>
      </w:pPr>
      <w:r w:rsidRPr="003B4AE1">
        <w:rPr>
          <w:noProof/>
          <w:lang w:val="pt-PT"/>
        </w:rPr>
        <w:br w:type="page"/>
      </w:r>
    </w:p>
    <w:p w14:paraId="35466FFE" w14:textId="77777777" w:rsidR="00360416" w:rsidRPr="003B4AE1" w:rsidRDefault="00360416" w:rsidP="00360416">
      <w:pPr>
        <w:ind w:left="1134" w:hanging="567"/>
        <w:rPr>
          <w:noProof/>
        </w:rPr>
      </w:pPr>
      <w:r w:rsidRPr="003B4AE1">
        <w:rPr>
          <w:noProof/>
          <w:lang w:val="pt-PT"/>
        </w:rPr>
        <w:t>–</w:t>
      </w:r>
      <w:r w:rsidRPr="003B4AE1">
        <w:rPr>
          <w:noProof/>
          <w:lang w:val="pt-PT"/>
        </w:rPr>
        <w:tab/>
        <w:t>Justiça do Trabalho (Tribunais Regionais do Trabalho)</w:t>
      </w:r>
    </w:p>
    <w:p w14:paraId="6A432881" w14:textId="77777777" w:rsidR="00360416" w:rsidRPr="003B4AE1" w:rsidRDefault="00360416" w:rsidP="00360416">
      <w:pPr>
        <w:ind w:left="567"/>
        <w:rPr>
          <w:noProof/>
          <w:lang w:val="pt-PT"/>
        </w:rPr>
      </w:pPr>
    </w:p>
    <w:p w14:paraId="2D75D6C6" w14:textId="77777777" w:rsidR="00360416" w:rsidRPr="003B4AE1" w:rsidRDefault="00360416" w:rsidP="00360416">
      <w:pPr>
        <w:ind w:left="1134" w:hanging="567"/>
        <w:rPr>
          <w:noProof/>
        </w:rPr>
      </w:pPr>
      <w:r w:rsidRPr="003B4AE1">
        <w:rPr>
          <w:noProof/>
          <w:lang w:val="pt-PT"/>
        </w:rPr>
        <w:t>–</w:t>
      </w:r>
      <w:r w:rsidRPr="003B4AE1">
        <w:rPr>
          <w:noProof/>
          <w:lang w:val="pt-PT"/>
        </w:rPr>
        <w:tab/>
        <w:t>Justiça Eleitoral (Tribunais Regionais Eleitorais)</w:t>
      </w:r>
    </w:p>
    <w:p w14:paraId="1CBD31B7" w14:textId="77777777" w:rsidR="00360416" w:rsidRPr="003B4AE1" w:rsidRDefault="00360416" w:rsidP="00360416">
      <w:pPr>
        <w:ind w:left="567"/>
        <w:rPr>
          <w:noProof/>
          <w:lang w:val="pt-PT"/>
        </w:rPr>
      </w:pPr>
    </w:p>
    <w:p w14:paraId="2128ED68" w14:textId="77777777" w:rsidR="00360416" w:rsidRPr="003B4AE1" w:rsidRDefault="00360416" w:rsidP="00360416">
      <w:pPr>
        <w:ind w:left="1134" w:hanging="567"/>
        <w:rPr>
          <w:noProof/>
        </w:rPr>
      </w:pPr>
      <w:r w:rsidRPr="003B4AE1">
        <w:rPr>
          <w:noProof/>
          <w:lang w:val="pt-PT"/>
        </w:rPr>
        <w:t>–</w:t>
      </w:r>
      <w:r w:rsidRPr="003B4AE1">
        <w:rPr>
          <w:noProof/>
          <w:lang w:val="pt-PT"/>
        </w:rPr>
        <w:tab/>
        <w:t>Justiça Federal (Tribunais Regionais Federais)</w:t>
      </w:r>
    </w:p>
    <w:p w14:paraId="3A2883E7" w14:textId="77777777" w:rsidR="00360416" w:rsidRPr="003B4AE1" w:rsidRDefault="00360416" w:rsidP="00360416">
      <w:pPr>
        <w:ind w:left="567"/>
        <w:rPr>
          <w:noProof/>
          <w:lang w:val="pt-PT"/>
        </w:rPr>
      </w:pPr>
    </w:p>
    <w:p w14:paraId="3F58F595" w14:textId="77777777" w:rsidR="00360416" w:rsidRPr="003B4AE1" w:rsidRDefault="00360416" w:rsidP="00360416">
      <w:pPr>
        <w:ind w:left="1134" w:hanging="567"/>
        <w:rPr>
          <w:noProof/>
        </w:rPr>
      </w:pPr>
      <w:r w:rsidRPr="003B4AE1">
        <w:rPr>
          <w:noProof/>
          <w:lang w:val="pt-PT"/>
        </w:rPr>
        <w:t>–</w:t>
      </w:r>
      <w:r w:rsidRPr="003B4AE1">
        <w:rPr>
          <w:noProof/>
          <w:lang w:val="pt-PT"/>
        </w:rPr>
        <w:tab/>
        <w:t>Ministério Público da União</w:t>
      </w:r>
    </w:p>
    <w:p w14:paraId="52D2259A" w14:textId="77777777" w:rsidR="00360416" w:rsidRPr="003B4AE1" w:rsidRDefault="00360416" w:rsidP="00360416">
      <w:pPr>
        <w:ind w:left="567"/>
        <w:rPr>
          <w:noProof/>
          <w:lang w:val="pt-PT"/>
        </w:rPr>
      </w:pPr>
    </w:p>
    <w:p w14:paraId="62F961EE" w14:textId="77777777" w:rsidR="00360416" w:rsidRPr="003B4AE1" w:rsidRDefault="00360416" w:rsidP="00360416">
      <w:pPr>
        <w:ind w:left="1134" w:hanging="567"/>
        <w:rPr>
          <w:noProof/>
        </w:rPr>
      </w:pPr>
      <w:r w:rsidRPr="003B4AE1">
        <w:rPr>
          <w:noProof/>
          <w:lang w:val="pt-PT"/>
        </w:rPr>
        <w:t>–</w:t>
      </w:r>
      <w:r w:rsidRPr="003B4AE1">
        <w:rPr>
          <w:noProof/>
          <w:lang w:val="pt-PT"/>
        </w:rPr>
        <w:tab/>
        <w:t>Superior Tribunal de Justiça – STJ</w:t>
      </w:r>
    </w:p>
    <w:p w14:paraId="142ED143" w14:textId="77777777" w:rsidR="00360416" w:rsidRPr="003B4AE1" w:rsidRDefault="00360416" w:rsidP="00360416">
      <w:pPr>
        <w:ind w:left="567"/>
        <w:rPr>
          <w:noProof/>
          <w:lang w:val="pt-PT"/>
        </w:rPr>
      </w:pPr>
    </w:p>
    <w:p w14:paraId="631EBD19" w14:textId="77777777" w:rsidR="00360416" w:rsidRPr="003B4AE1" w:rsidRDefault="00360416" w:rsidP="00360416">
      <w:pPr>
        <w:ind w:left="1134" w:hanging="567"/>
        <w:rPr>
          <w:noProof/>
        </w:rPr>
      </w:pPr>
      <w:r w:rsidRPr="003B4AE1">
        <w:rPr>
          <w:noProof/>
          <w:lang w:val="pt-PT"/>
        </w:rPr>
        <w:t>–</w:t>
      </w:r>
      <w:r w:rsidRPr="003B4AE1">
        <w:rPr>
          <w:noProof/>
          <w:lang w:val="pt-PT"/>
        </w:rPr>
        <w:tab/>
        <w:t>Superior Tribunal de Justiça Militar – STM</w:t>
      </w:r>
    </w:p>
    <w:p w14:paraId="2D49460B" w14:textId="77777777" w:rsidR="00360416" w:rsidRPr="003B4AE1" w:rsidRDefault="00360416" w:rsidP="00360416">
      <w:pPr>
        <w:ind w:left="567"/>
        <w:rPr>
          <w:noProof/>
          <w:lang w:val="pt-PT"/>
        </w:rPr>
      </w:pPr>
    </w:p>
    <w:p w14:paraId="6F10E54A" w14:textId="77777777" w:rsidR="00360416" w:rsidRPr="003B4AE1" w:rsidRDefault="00360416" w:rsidP="00360416">
      <w:pPr>
        <w:ind w:left="1134" w:hanging="567"/>
        <w:rPr>
          <w:noProof/>
        </w:rPr>
      </w:pPr>
      <w:r w:rsidRPr="003B4AE1">
        <w:rPr>
          <w:noProof/>
          <w:lang w:val="pt-PT"/>
        </w:rPr>
        <w:t>–</w:t>
      </w:r>
      <w:r w:rsidRPr="003B4AE1">
        <w:rPr>
          <w:noProof/>
          <w:lang w:val="pt-PT"/>
        </w:rPr>
        <w:tab/>
        <w:t>Supremo Tribunal Federal – STF</w:t>
      </w:r>
    </w:p>
    <w:p w14:paraId="76394B27" w14:textId="77777777" w:rsidR="00360416" w:rsidRPr="003B4AE1" w:rsidRDefault="00360416" w:rsidP="00360416">
      <w:pPr>
        <w:ind w:left="567"/>
        <w:rPr>
          <w:noProof/>
          <w:lang w:val="pt-PT"/>
        </w:rPr>
      </w:pPr>
    </w:p>
    <w:p w14:paraId="0F05205D" w14:textId="77777777" w:rsidR="00360416" w:rsidRPr="003B4AE1" w:rsidRDefault="00360416" w:rsidP="00360416">
      <w:pPr>
        <w:ind w:left="1134" w:hanging="567"/>
        <w:rPr>
          <w:noProof/>
        </w:rPr>
      </w:pPr>
      <w:r w:rsidRPr="003B4AE1">
        <w:rPr>
          <w:noProof/>
          <w:lang w:val="pt-PT"/>
        </w:rPr>
        <w:t>–</w:t>
      </w:r>
      <w:r w:rsidRPr="003B4AE1">
        <w:rPr>
          <w:noProof/>
          <w:lang w:val="pt-PT"/>
        </w:rPr>
        <w:tab/>
        <w:t>Tribunal Superior do Trabalho</w:t>
      </w:r>
    </w:p>
    <w:p w14:paraId="52B759BD" w14:textId="77777777" w:rsidR="00360416" w:rsidRPr="003B4AE1" w:rsidRDefault="00360416" w:rsidP="00360416">
      <w:pPr>
        <w:ind w:left="567"/>
        <w:rPr>
          <w:noProof/>
          <w:lang w:val="pt-PT"/>
        </w:rPr>
      </w:pPr>
    </w:p>
    <w:p w14:paraId="5EFA8C36" w14:textId="77777777" w:rsidR="00360416" w:rsidRPr="003B4AE1" w:rsidRDefault="00360416" w:rsidP="00360416">
      <w:pPr>
        <w:ind w:left="1134" w:hanging="567"/>
        <w:rPr>
          <w:noProof/>
        </w:rPr>
      </w:pPr>
      <w:r w:rsidRPr="003B4AE1">
        <w:rPr>
          <w:noProof/>
          <w:lang w:val="pt-PT"/>
        </w:rPr>
        <w:t>–</w:t>
      </w:r>
      <w:r w:rsidRPr="003B4AE1">
        <w:rPr>
          <w:noProof/>
          <w:lang w:val="pt-PT"/>
        </w:rPr>
        <w:tab/>
        <w:t>Tribunal Superior Eleitoral – TSE</w:t>
      </w:r>
    </w:p>
    <w:p w14:paraId="4CE1EAAE" w14:textId="77777777" w:rsidR="00360416" w:rsidRPr="003B4AE1" w:rsidRDefault="00360416" w:rsidP="00360416">
      <w:pPr>
        <w:ind w:left="567"/>
        <w:rPr>
          <w:noProof/>
          <w:lang w:val="pt-PT"/>
        </w:rPr>
      </w:pPr>
    </w:p>
    <w:p w14:paraId="11F4E0BE" w14:textId="77777777" w:rsidR="00360416" w:rsidRPr="003B4AE1" w:rsidRDefault="00360416" w:rsidP="00360416">
      <w:pPr>
        <w:ind w:left="567" w:hanging="567"/>
        <w:rPr>
          <w:noProof/>
        </w:rPr>
      </w:pPr>
      <w:r w:rsidRPr="003B4AE1">
        <w:rPr>
          <w:noProof/>
        </w:rPr>
        <w:t>3.</w:t>
      </w:r>
      <w:r w:rsidRPr="003B4AE1">
        <w:rPr>
          <w:noProof/>
        </w:rPr>
        <w:tab/>
        <w:t>Puterea legislativă:</w:t>
      </w:r>
    </w:p>
    <w:p w14:paraId="7A5E9018" w14:textId="77777777" w:rsidR="00360416" w:rsidRPr="003B4AE1" w:rsidRDefault="00360416" w:rsidP="00360416">
      <w:pPr>
        <w:ind w:left="567"/>
        <w:rPr>
          <w:noProof/>
          <w:lang w:val="pt-PT"/>
        </w:rPr>
      </w:pPr>
    </w:p>
    <w:p w14:paraId="18CAD5F8" w14:textId="77777777" w:rsidR="00360416" w:rsidRPr="003B4AE1" w:rsidRDefault="00360416" w:rsidP="00360416">
      <w:pPr>
        <w:ind w:left="1134" w:hanging="567"/>
        <w:rPr>
          <w:noProof/>
        </w:rPr>
      </w:pPr>
      <w:r w:rsidRPr="003B4AE1">
        <w:rPr>
          <w:noProof/>
          <w:lang w:val="pt-PT"/>
        </w:rPr>
        <w:t>–</w:t>
      </w:r>
      <w:r w:rsidRPr="003B4AE1">
        <w:rPr>
          <w:noProof/>
          <w:lang w:val="pt-PT"/>
        </w:rPr>
        <w:tab/>
        <w:t>Câmara dos Deputados</w:t>
      </w:r>
    </w:p>
    <w:p w14:paraId="387F3847" w14:textId="77777777" w:rsidR="00360416" w:rsidRPr="003B4AE1" w:rsidRDefault="00360416" w:rsidP="00360416">
      <w:pPr>
        <w:ind w:left="567"/>
        <w:rPr>
          <w:noProof/>
          <w:lang w:val="pt-PT"/>
        </w:rPr>
      </w:pPr>
    </w:p>
    <w:p w14:paraId="039EC394" w14:textId="77777777" w:rsidR="00360416" w:rsidRPr="003B4AE1" w:rsidRDefault="00360416" w:rsidP="00360416">
      <w:pPr>
        <w:ind w:left="1134" w:hanging="567"/>
        <w:rPr>
          <w:noProof/>
        </w:rPr>
      </w:pPr>
      <w:r w:rsidRPr="003B4AE1">
        <w:rPr>
          <w:noProof/>
          <w:lang w:val="pt-PT"/>
        </w:rPr>
        <w:t>–</w:t>
      </w:r>
      <w:r w:rsidRPr="003B4AE1">
        <w:rPr>
          <w:noProof/>
          <w:lang w:val="pt-PT"/>
        </w:rPr>
        <w:tab/>
        <w:t>Senado Federal</w:t>
      </w:r>
    </w:p>
    <w:p w14:paraId="7CC1B8B0" w14:textId="77777777" w:rsidR="00360416" w:rsidRPr="003B4AE1" w:rsidRDefault="00360416" w:rsidP="00360416">
      <w:pPr>
        <w:ind w:left="567"/>
        <w:rPr>
          <w:noProof/>
          <w:lang w:val="pt-PT"/>
        </w:rPr>
      </w:pPr>
    </w:p>
    <w:p w14:paraId="2ED7336C" w14:textId="77777777" w:rsidR="00360416" w:rsidRPr="003B4AE1" w:rsidRDefault="00360416" w:rsidP="00360416">
      <w:pPr>
        <w:ind w:left="1134" w:hanging="567"/>
        <w:rPr>
          <w:noProof/>
        </w:rPr>
      </w:pPr>
      <w:r w:rsidRPr="003B4AE1">
        <w:rPr>
          <w:noProof/>
          <w:lang w:val="pt-PT"/>
        </w:rPr>
        <w:t>–</w:t>
      </w:r>
      <w:r w:rsidRPr="003B4AE1">
        <w:rPr>
          <w:noProof/>
          <w:lang w:val="pt-PT"/>
        </w:rPr>
        <w:tab/>
        <w:t>Tribunal de Contas da União</w:t>
      </w:r>
    </w:p>
    <w:p w14:paraId="10DC76E7" w14:textId="77777777" w:rsidR="00360416" w:rsidRPr="003B4AE1" w:rsidRDefault="00360416" w:rsidP="00360416">
      <w:pPr>
        <w:rPr>
          <w:noProof/>
          <w:lang w:val="pt-PT"/>
        </w:rPr>
      </w:pPr>
    </w:p>
    <w:p w14:paraId="74CA2606" w14:textId="77777777" w:rsidR="00360416" w:rsidRPr="003B4AE1" w:rsidRDefault="00360416" w:rsidP="00360416">
      <w:pPr>
        <w:widowControl/>
        <w:spacing w:line="240" w:lineRule="auto"/>
        <w:rPr>
          <w:noProof/>
        </w:rPr>
      </w:pPr>
      <w:r w:rsidRPr="003B4AE1">
        <w:rPr>
          <w:noProof/>
        </w:rPr>
        <w:br w:type="page"/>
      </w:r>
    </w:p>
    <w:p w14:paraId="0A21B788" w14:textId="77777777" w:rsidR="00360416" w:rsidRPr="003B4AE1" w:rsidRDefault="00360416" w:rsidP="00360416">
      <w:pPr>
        <w:rPr>
          <w:noProof/>
        </w:rPr>
      </w:pPr>
      <w:r w:rsidRPr="003B4AE1">
        <w:rPr>
          <w:noProof/>
        </w:rPr>
        <w:t>Note la apendicele 20-C-1</w:t>
      </w:r>
    </w:p>
    <w:p w14:paraId="4A8A9FEB" w14:textId="77777777" w:rsidR="00360416" w:rsidRPr="003B4AE1" w:rsidRDefault="00360416" w:rsidP="00360416">
      <w:pPr>
        <w:rPr>
          <w:noProof/>
          <w:lang w:val="pt-PT"/>
        </w:rPr>
      </w:pPr>
    </w:p>
    <w:p w14:paraId="4325C719" w14:textId="77777777" w:rsidR="00360416" w:rsidRPr="003B4AE1" w:rsidRDefault="00360416" w:rsidP="00360416">
      <w:pPr>
        <w:ind w:left="567" w:hanging="567"/>
        <w:rPr>
          <w:noProof/>
        </w:rPr>
      </w:pPr>
      <w:r w:rsidRPr="003B4AE1">
        <w:rPr>
          <w:noProof/>
        </w:rPr>
        <w:t>(a)</w:t>
      </w:r>
      <w:r w:rsidRPr="003B4AE1">
        <w:rPr>
          <w:noProof/>
        </w:rPr>
        <w:tab/>
        <w:t>Următoarele entități nu sunt incluse în prezentul apendice: INCRA (Instituto Nacional de Colonização e Reforma Agrária); AEB (Agência Espacial Brasileira); CNEN (Comissão Nacional de Energia Nuclear); și INPI (Instituto Nacional da Propriedade Industrial).</w:t>
      </w:r>
    </w:p>
    <w:p w14:paraId="1B53E3EC" w14:textId="77777777" w:rsidR="00360416" w:rsidRPr="003B4AE1" w:rsidRDefault="00360416" w:rsidP="00360416">
      <w:pPr>
        <w:rPr>
          <w:noProof/>
          <w:lang w:val="pt-PT"/>
        </w:rPr>
      </w:pPr>
    </w:p>
    <w:p w14:paraId="7C5BA667" w14:textId="77777777" w:rsidR="00360416" w:rsidRPr="003B4AE1" w:rsidRDefault="00360416" w:rsidP="00360416">
      <w:pPr>
        <w:ind w:left="567" w:hanging="567"/>
        <w:rPr>
          <w:noProof/>
        </w:rPr>
      </w:pPr>
      <w:r w:rsidRPr="003B4AE1">
        <w:rPr>
          <w:noProof/>
        </w:rPr>
        <w:t>(b)</w:t>
      </w:r>
      <w:r w:rsidRPr="003B4AE1">
        <w:rPr>
          <w:noProof/>
        </w:rPr>
        <w:tab/>
        <w:t>În ceea ce privește achizițiile efectuate de Presidência da República, Ministério da Gestão e da Inovação em Serviços Públicos, Ministério das Relações Exteriores și Ministério da Justiça e Segurança Pública, capitolul 20 nu se aplică serviciilor legate de tehnologia informației, cum ar fi dezvoltarea și întreținerea software-ului utilizat pentru criptarea comunicațiilor, stocarea și întreținerea bazelor de date care conțin informații cu caracter personal ale cetățenilor brazilieni care rezultă din cererile de documente și pașapoarte; dezvoltarea și întreținerea programelor informatice responsabile cu procesul de pregătire a documentelor emise de serviciul diplomatic cetățenilor brazilieni; producerea de pașapoarte (CPC 32610); și serviciile legate de activitățile de delimitare a granițelor.</w:t>
      </w:r>
    </w:p>
    <w:p w14:paraId="630BBD2B" w14:textId="77777777" w:rsidR="00360416" w:rsidRPr="003B4AE1" w:rsidRDefault="00360416" w:rsidP="00360416">
      <w:pPr>
        <w:rPr>
          <w:noProof/>
        </w:rPr>
      </w:pPr>
    </w:p>
    <w:p w14:paraId="54650F49" w14:textId="77777777" w:rsidR="00360416" w:rsidRPr="003B4AE1" w:rsidRDefault="00360416" w:rsidP="00360416">
      <w:pPr>
        <w:ind w:left="567" w:hanging="567"/>
        <w:rPr>
          <w:noProof/>
        </w:rPr>
      </w:pPr>
      <w:r w:rsidRPr="003B4AE1">
        <w:rPr>
          <w:noProof/>
        </w:rPr>
        <w:t>(c)</w:t>
      </w:r>
      <w:r w:rsidRPr="003B4AE1">
        <w:rPr>
          <w:noProof/>
        </w:rPr>
        <w:tab/>
        <w:t>În ceea ce privește achizițiile efectuate de Ministério da Defesa, Ministério da Justiça și Ministério da Educação, capitolul 20 nu se aplică următoarelor coduri din Nomenclatura Comum do Mercosul (NCM): 61051000 („cămăși tricotate din bumbac pentru bărbați”), 61061000 („cămăși, bluze, bluze-cămașă tricotate pentru femei, din bumbac”), 61091000 („cămăși, inclusiv bluze de corp tricotate, din bumbac”), 61099000 („cămăși, inclusiv bluze de corp tricotate, din alte materiale textile”), 61102000 („jerseuri, pulovere, cardigane, veste și articole similare, tricotate, din bumbac), 62034200 [„costume, compleuri, jachete, pantaloni, salopete, pantaloni scurți și șorturi (altele decât cele pentru baie), pentru bărbați, din bumbac”], 62052000 („cămăși din bumbac pentru bărbați”).</w:t>
      </w:r>
    </w:p>
    <w:p w14:paraId="4408363E" w14:textId="77777777" w:rsidR="00360416" w:rsidRPr="003B4AE1" w:rsidRDefault="00360416" w:rsidP="00360416">
      <w:pPr>
        <w:rPr>
          <w:noProof/>
        </w:rPr>
      </w:pPr>
    </w:p>
    <w:p w14:paraId="0A15B062" w14:textId="77777777" w:rsidR="00360416" w:rsidRPr="003B4AE1" w:rsidRDefault="00360416" w:rsidP="00360416">
      <w:pPr>
        <w:widowControl/>
        <w:spacing w:line="240" w:lineRule="auto"/>
        <w:rPr>
          <w:noProof/>
        </w:rPr>
      </w:pPr>
      <w:r w:rsidRPr="003B4AE1">
        <w:rPr>
          <w:noProof/>
        </w:rPr>
        <w:br w:type="page"/>
      </w:r>
    </w:p>
    <w:p w14:paraId="7D1C5A7E" w14:textId="58DA7541" w:rsidR="00360416" w:rsidRPr="003B4AE1" w:rsidRDefault="00360416" w:rsidP="00360416">
      <w:pPr>
        <w:ind w:left="567" w:hanging="567"/>
        <w:rPr>
          <w:noProof/>
        </w:rPr>
      </w:pPr>
      <w:r w:rsidRPr="003B4AE1">
        <w:rPr>
          <w:noProof/>
        </w:rPr>
        <w:t>(d)</w:t>
      </w:r>
      <w:r w:rsidRPr="003B4AE1">
        <w:rPr>
          <w:noProof/>
        </w:rPr>
        <w:tab/>
        <w:t>În ceea ce privește achizițiile efectuate de Ministério da Educação, Ministério da Justiça, Ministério da Saúde și agențiile lor conexe, Brazilia își rezervă dreptul de a utiliza procedura de licitație restrânsă pentru achiziționarea de bunuri furnizate de un organism sau o entitate integrată în administrația publică, astfel cum este definită prin Decretul-lege nr. 200 din 25</w:t>
      </w:r>
      <w:r w:rsidR="00851BEF">
        <w:rPr>
          <w:noProof/>
        </w:rPr>
        <w:t> </w:t>
      </w:r>
      <w:r w:rsidRPr="003B4AE1">
        <w:rPr>
          <w:noProof/>
        </w:rPr>
        <w:t>februarie 1967, și care a fost creată în acest scop specific, înainte de intrarea în vigoare a noii Legi privind licitațiile 14.133/21, cu condiția ca prețul contractual să fie compatibil cu prețul pieței.</w:t>
      </w:r>
    </w:p>
    <w:p w14:paraId="43C88B22" w14:textId="77777777" w:rsidR="00360416" w:rsidRPr="003B4AE1" w:rsidRDefault="00360416" w:rsidP="00360416">
      <w:pPr>
        <w:rPr>
          <w:noProof/>
        </w:rPr>
      </w:pPr>
    </w:p>
    <w:p w14:paraId="7F8E7ED3" w14:textId="77777777" w:rsidR="00360416" w:rsidRPr="003B4AE1" w:rsidRDefault="00360416" w:rsidP="00360416">
      <w:pPr>
        <w:rPr>
          <w:noProof/>
        </w:rPr>
      </w:pPr>
    </w:p>
    <w:p w14:paraId="18A45EF0" w14:textId="77777777" w:rsidR="00360416" w:rsidRPr="003B4AE1" w:rsidRDefault="00360416" w:rsidP="00360416">
      <w:pPr>
        <w:widowControl/>
        <w:spacing w:line="240" w:lineRule="auto"/>
        <w:rPr>
          <w:noProof/>
        </w:rPr>
      </w:pPr>
      <w:r w:rsidRPr="003B4AE1">
        <w:rPr>
          <w:noProof/>
        </w:rPr>
        <w:br w:type="page"/>
      </w:r>
    </w:p>
    <w:p w14:paraId="74DAE172" w14:textId="77777777" w:rsidR="00360416" w:rsidRPr="003B4AE1" w:rsidRDefault="00360416" w:rsidP="00360416">
      <w:pPr>
        <w:jc w:val="right"/>
        <w:rPr>
          <w:b/>
          <w:bCs/>
          <w:noProof/>
          <w:u w:val="single"/>
        </w:rPr>
      </w:pPr>
      <w:r w:rsidRPr="003B4AE1">
        <w:rPr>
          <w:b/>
          <w:noProof/>
          <w:u w:val="single"/>
        </w:rPr>
        <w:t>Apendicele 20-C-2</w:t>
      </w:r>
    </w:p>
    <w:p w14:paraId="0C07BE77" w14:textId="77777777" w:rsidR="00360416" w:rsidRPr="003B4AE1" w:rsidRDefault="00360416" w:rsidP="00E66F61">
      <w:pPr>
        <w:rPr>
          <w:b/>
          <w:bCs/>
          <w:noProof/>
          <w:u w:val="single"/>
        </w:rPr>
      </w:pPr>
    </w:p>
    <w:p w14:paraId="20228C03" w14:textId="77777777" w:rsidR="00360416" w:rsidRPr="003B4AE1" w:rsidRDefault="00360416" w:rsidP="00360416">
      <w:pPr>
        <w:rPr>
          <w:noProof/>
        </w:rPr>
      </w:pPr>
    </w:p>
    <w:p w14:paraId="68620C14" w14:textId="77777777" w:rsidR="00360416" w:rsidRPr="003B4AE1" w:rsidRDefault="00360416" w:rsidP="00360416">
      <w:pPr>
        <w:jc w:val="center"/>
        <w:rPr>
          <w:noProof/>
        </w:rPr>
      </w:pPr>
      <w:r w:rsidRPr="003B4AE1">
        <w:rPr>
          <w:noProof/>
        </w:rPr>
        <w:t>ENTITĂȚI GUVERNAMENTALE SUBCENTRALE</w:t>
      </w:r>
    </w:p>
    <w:p w14:paraId="147655ED" w14:textId="77777777" w:rsidR="00360416" w:rsidRPr="003B4AE1" w:rsidRDefault="00360416" w:rsidP="00360416">
      <w:pPr>
        <w:rPr>
          <w:noProof/>
        </w:rPr>
      </w:pPr>
    </w:p>
    <w:p w14:paraId="1ACB25D7" w14:textId="77777777" w:rsidR="00360416" w:rsidRPr="003B4AE1" w:rsidRDefault="00360416" w:rsidP="00360416">
      <w:pPr>
        <w:rPr>
          <w:noProof/>
        </w:rPr>
      </w:pPr>
      <w:r w:rsidRPr="003B4AE1">
        <w:rPr>
          <w:noProof/>
        </w:rPr>
        <w:t>Cu excepția cazului în care se prevede altfel, capitolul 20 acoperă achizițiile efectuate de entitățile enumerate în prezentul apendice, sub rezerva următoarelor praguri:</w:t>
      </w:r>
    </w:p>
    <w:p w14:paraId="7E775A2E" w14:textId="77777777" w:rsidR="00360416" w:rsidRPr="003B4AE1" w:rsidRDefault="00360416" w:rsidP="00360416">
      <w:pPr>
        <w:rPr>
          <w:noProof/>
        </w:rPr>
      </w:pPr>
    </w:p>
    <w:p w14:paraId="43CB95F0" w14:textId="77777777" w:rsidR="00360416" w:rsidRPr="003B4AE1" w:rsidRDefault="00360416" w:rsidP="00360416">
      <w:pPr>
        <w:rPr>
          <w:noProof/>
        </w:rPr>
      </w:pPr>
      <w:r w:rsidRPr="003B4AE1">
        <w:rPr>
          <w:noProof/>
        </w:rPr>
        <w:t>Praguri:</w:t>
      </w:r>
    </w:p>
    <w:p w14:paraId="74440282" w14:textId="77777777" w:rsidR="00360416" w:rsidRPr="003B4AE1" w:rsidRDefault="00360416" w:rsidP="00360416">
      <w:pPr>
        <w:rPr>
          <w:noProof/>
        </w:rPr>
      </w:pPr>
    </w:p>
    <w:p w14:paraId="70212BC3" w14:textId="77777777" w:rsidR="00360416" w:rsidRPr="003B4AE1" w:rsidRDefault="00360416" w:rsidP="00360416">
      <w:pPr>
        <w:tabs>
          <w:tab w:val="left" w:pos="5103"/>
        </w:tabs>
        <w:rPr>
          <w:noProof/>
        </w:rPr>
      </w:pPr>
      <w:r w:rsidRPr="003B4AE1">
        <w:rPr>
          <w:noProof/>
        </w:rPr>
        <w:t>Bunuri</w:t>
      </w:r>
      <w:r w:rsidRPr="003B4AE1">
        <w:rPr>
          <w:noProof/>
        </w:rPr>
        <w:tab/>
        <w:t>216 000 DST</w:t>
      </w:r>
    </w:p>
    <w:p w14:paraId="4398BF77" w14:textId="77777777" w:rsidR="00360416" w:rsidRPr="003B4AE1" w:rsidRDefault="00360416" w:rsidP="00360416">
      <w:pPr>
        <w:tabs>
          <w:tab w:val="left" w:pos="5103"/>
        </w:tabs>
        <w:rPr>
          <w:noProof/>
        </w:rPr>
      </w:pPr>
      <w:r w:rsidRPr="003B4AE1">
        <w:rPr>
          <w:noProof/>
        </w:rPr>
        <w:t>Servicii</w:t>
      </w:r>
      <w:r w:rsidRPr="003B4AE1">
        <w:rPr>
          <w:noProof/>
        </w:rPr>
        <w:tab/>
        <w:t>216 000 DST</w:t>
      </w:r>
    </w:p>
    <w:p w14:paraId="55F61A29" w14:textId="77777777" w:rsidR="00360416" w:rsidRPr="003B4AE1" w:rsidRDefault="00360416" w:rsidP="00360416">
      <w:pPr>
        <w:tabs>
          <w:tab w:val="left" w:pos="5103"/>
        </w:tabs>
        <w:rPr>
          <w:noProof/>
        </w:rPr>
      </w:pPr>
      <w:r w:rsidRPr="003B4AE1">
        <w:rPr>
          <w:noProof/>
        </w:rPr>
        <w:t>Servicii de construcții</w:t>
      </w:r>
      <w:r w:rsidRPr="003B4AE1">
        <w:rPr>
          <w:noProof/>
        </w:rPr>
        <w:tab/>
        <w:t>8 000 000 DST</w:t>
      </w:r>
    </w:p>
    <w:p w14:paraId="5D56803E" w14:textId="77777777" w:rsidR="00360416" w:rsidRPr="003B4AE1" w:rsidRDefault="00360416" w:rsidP="00360416">
      <w:pPr>
        <w:rPr>
          <w:noProof/>
        </w:rPr>
      </w:pPr>
    </w:p>
    <w:p w14:paraId="5A82B332" w14:textId="77777777" w:rsidR="00360416" w:rsidRPr="003B4AE1" w:rsidRDefault="00360416" w:rsidP="00360416">
      <w:pPr>
        <w:rPr>
          <w:noProof/>
        </w:rPr>
      </w:pPr>
      <w:r w:rsidRPr="003B4AE1">
        <w:rPr>
          <w:noProof/>
        </w:rPr>
        <w:t>Lista entităților:</w:t>
      </w:r>
    </w:p>
    <w:p w14:paraId="63217BD9" w14:textId="77777777" w:rsidR="00360416" w:rsidRPr="003B4AE1" w:rsidRDefault="00360416" w:rsidP="00360416">
      <w:pPr>
        <w:rPr>
          <w:noProof/>
        </w:rPr>
      </w:pPr>
    </w:p>
    <w:p w14:paraId="1699293F" w14:textId="77777777" w:rsidR="00360416" w:rsidRPr="003B4AE1" w:rsidRDefault="00360416" w:rsidP="00360416">
      <w:pPr>
        <w:ind w:left="567" w:hanging="567"/>
        <w:rPr>
          <w:noProof/>
        </w:rPr>
      </w:pPr>
      <w:r w:rsidRPr="003B4AE1">
        <w:rPr>
          <w:noProof/>
        </w:rPr>
        <w:t>1.</w:t>
      </w:r>
      <w:r w:rsidRPr="003B4AE1">
        <w:rPr>
          <w:noProof/>
        </w:rPr>
        <w:tab/>
        <w:t>ACRE</w:t>
      </w:r>
    </w:p>
    <w:p w14:paraId="0CD02191" w14:textId="77777777" w:rsidR="00360416" w:rsidRPr="003B4AE1" w:rsidRDefault="00360416" w:rsidP="00360416">
      <w:pPr>
        <w:rPr>
          <w:noProof/>
        </w:rPr>
      </w:pPr>
    </w:p>
    <w:p w14:paraId="27A47CB0" w14:textId="77777777"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6C502A93" w14:textId="77777777" w:rsidR="00360416" w:rsidRPr="003B4AE1" w:rsidRDefault="00360416" w:rsidP="00360416">
      <w:pPr>
        <w:rPr>
          <w:noProof/>
        </w:rPr>
      </w:pPr>
    </w:p>
    <w:p w14:paraId="5A7E43E9" w14:textId="77777777" w:rsidR="00360416" w:rsidRPr="003B4AE1" w:rsidRDefault="00360416" w:rsidP="00360416">
      <w:pPr>
        <w:ind w:left="567" w:hanging="567"/>
        <w:rPr>
          <w:noProof/>
        </w:rPr>
      </w:pPr>
      <w:r w:rsidRPr="003B4AE1">
        <w:rPr>
          <w:noProof/>
        </w:rPr>
        <w:t>2.</w:t>
      </w:r>
      <w:r w:rsidRPr="003B4AE1">
        <w:rPr>
          <w:noProof/>
        </w:rPr>
        <w:tab/>
        <w:t>AMAPÁ</w:t>
      </w:r>
    </w:p>
    <w:p w14:paraId="39001AE3" w14:textId="77777777" w:rsidR="00360416" w:rsidRPr="003B4AE1" w:rsidRDefault="00360416" w:rsidP="00360416">
      <w:pPr>
        <w:rPr>
          <w:noProof/>
        </w:rPr>
      </w:pPr>
    </w:p>
    <w:p w14:paraId="541436C1" w14:textId="0A5034AA"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26855E1C" w14:textId="77777777" w:rsidR="00360416" w:rsidRPr="003B4AE1" w:rsidRDefault="00360416" w:rsidP="00360416">
      <w:pPr>
        <w:rPr>
          <w:noProof/>
        </w:rPr>
      </w:pPr>
    </w:p>
    <w:p w14:paraId="65782366" w14:textId="77777777" w:rsidR="00360416" w:rsidRPr="003B4AE1" w:rsidRDefault="00360416" w:rsidP="00360416">
      <w:pPr>
        <w:widowControl/>
        <w:spacing w:line="240" w:lineRule="auto"/>
        <w:rPr>
          <w:noProof/>
        </w:rPr>
      </w:pPr>
      <w:r w:rsidRPr="003B4AE1">
        <w:rPr>
          <w:noProof/>
        </w:rPr>
        <w:br w:type="page"/>
      </w:r>
    </w:p>
    <w:p w14:paraId="4CF2E7FB" w14:textId="77777777" w:rsidR="00360416" w:rsidRPr="003B4AE1" w:rsidRDefault="00360416" w:rsidP="00360416">
      <w:pPr>
        <w:ind w:left="567" w:hanging="567"/>
        <w:rPr>
          <w:noProof/>
        </w:rPr>
      </w:pPr>
      <w:r w:rsidRPr="003B4AE1">
        <w:rPr>
          <w:noProof/>
        </w:rPr>
        <w:t>3.</w:t>
      </w:r>
      <w:r w:rsidRPr="003B4AE1">
        <w:rPr>
          <w:noProof/>
        </w:rPr>
        <w:tab/>
        <w:t>AMAZONAS</w:t>
      </w:r>
    </w:p>
    <w:p w14:paraId="1DBA5F8D" w14:textId="77777777" w:rsidR="00360416" w:rsidRPr="003B4AE1" w:rsidRDefault="00360416" w:rsidP="00360416">
      <w:pPr>
        <w:rPr>
          <w:noProof/>
        </w:rPr>
      </w:pPr>
    </w:p>
    <w:p w14:paraId="11F0761F" w14:textId="77777777" w:rsidR="00360416" w:rsidRPr="003B4AE1" w:rsidRDefault="00360416" w:rsidP="00360416">
      <w:pPr>
        <w:ind w:left="1134" w:hanging="567"/>
        <w:rPr>
          <w:noProof/>
        </w:rPr>
      </w:pPr>
      <w:r w:rsidRPr="003B4AE1">
        <w:rPr>
          <w:noProof/>
        </w:rPr>
        <w:t>A.</w:t>
      </w:r>
      <w:r w:rsidRPr="003B4AE1">
        <w:rPr>
          <w:noProof/>
        </w:rPr>
        <w:tab/>
        <w:t>Toate entitățile puterii executive, inclusiv agențiile lor subordonate. Pentru mai multă certitudine, „agențiile subordonate” cuprind toate organismele și agențiile de drept public subordonate cu personalitate juridică separată din cadrul structurii entităților incluse în prezentul apendice.</w:t>
      </w:r>
    </w:p>
    <w:p w14:paraId="50F04B31" w14:textId="77777777" w:rsidR="00360416" w:rsidRPr="003B4AE1" w:rsidRDefault="00360416" w:rsidP="00360416">
      <w:pPr>
        <w:ind w:left="567"/>
        <w:rPr>
          <w:noProof/>
        </w:rPr>
      </w:pPr>
    </w:p>
    <w:p w14:paraId="2D817F07" w14:textId="7542454E" w:rsidR="00360416" w:rsidRPr="003B4AE1" w:rsidRDefault="00360416" w:rsidP="00360416">
      <w:pPr>
        <w:ind w:left="1134" w:hanging="567"/>
        <w:rPr>
          <w:noProof/>
        </w:rPr>
      </w:pPr>
      <w:r w:rsidRPr="003B4AE1">
        <w:rPr>
          <w:noProof/>
        </w:rPr>
        <w:t>B.</w:t>
      </w:r>
      <w:r w:rsidRPr="003B4AE1">
        <w:rPr>
          <w:noProof/>
        </w:rPr>
        <w:tab/>
        <w:t>Pentru entitățile din Amazonas enumerate în prezentul apendice, prezentul acord nu acoperă achizițiile de:</w:t>
      </w:r>
    </w:p>
    <w:p w14:paraId="5BF2FC6B" w14:textId="77777777" w:rsidR="00360416" w:rsidRPr="003B4AE1" w:rsidRDefault="00360416" w:rsidP="00360416">
      <w:pPr>
        <w:ind w:left="567"/>
        <w:rPr>
          <w:noProof/>
        </w:rPr>
      </w:pPr>
    </w:p>
    <w:p w14:paraId="13CA7CA6" w14:textId="77777777" w:rsidR="00360416" w:rsidRPr="003B4AE1" w:rsidRDefault="00360416" w:rsidP="00360416">
      <w:pPr>
        <w:ind w:left="1701" w:hanging="567"/>
        <w:rPr>
          <w:noProof/>
        </w:rPr>
      </w:pPr>
      <w:r w:rsidRPr="003B4AE1">
        <w:rPr>
          <w:noProof/>
        </w:rPr>
        <w:t>(a)</w:t>
      </w:r>
      <w:r w:rsidRPr="003B4AE1">
        <w:rPr>
          <w:noProof/>
        </w:rPr>
        <w:tab/>
        <w:t>bunuri sau servicii artistice sau culturale;</w:t>
      </w:r>
    </w:p>
    <w:p w14:paraId="5A1CB5BC" w14:textId="77777777" w:rsidR="00360416" w:rsidRPr="003B4AE1" w:rsidRDefault="00360416" w:rsidP="00360416">
      <w:pPr>
        <w:ind w:left="1701"/>
        <w:rPr>
          <w:noProof/>
        </w:rPr>
      </w:pPr>
    </w:p>
    <w:p w14:paraId="1A74C770" w14:textId="77777777" w:rsidR="00360416" w:rsidRPr="003B4AE1" w:rsidRDefault="00360416" w:rsidP="00360416">
      <w:pPr>
        <w:ind w:left="1701" w:hanging="567"/>
        <w:rPr>
          <w:noProof/>
        </w:rPr>
      </w:pPr>
      <w:r w:rsidRPr="003B4AE1">
        <w:rPr>
          <w:noProof/>
        </w:rPr>
        <w:t>(b)</w:t>
      </w:r>
      <w:r w:rsidRPr="003B4AE1">
        <w:rPr>
          <w:noProof/>
        </w:rPr>
        <w:tab/>
        <w:t>bunuri și servicii legate de economia de mediu a pădurii amazoniene.</w:t>
      </w:r>
    </w:p>
    <w:p w14:paraId="0D13DADF" w14:textId="77777777" w:rsidR="00360416" w:rsidRPr="003B4AE1" w:rsidRDefault="00360416" w:rsidP="00360416">
      <w:pPr>
        <w:rPr>
          <w:noProof/>
        </w:rPr>
      </w:pPr>
    </w:p>
    <w:p w14:paraId="4DC065EB" w14:textId="77777777" w:rsidR="00360416" w:rsidRPr="003B4AE1" w:rsidRDefault="00360416" w:rsidP="00360416">
      <w:pPr>
        <w:ind w:left="567" w:hanging="567"/>
        <w:rPr>
          <w:noProof/>
        </w:rPr>
      </w:pPr>
      <w:r w:rsidRPr="003B4AE1">
        <w:rPr>
          <w:noProof/>
        </w:rPr>
        <w:t>4.</w:t>
      </w:r>
      <w:r w:rsidRPr="003B4AE1">
        <w:rPr>
          <w:noProof/>
        </w:rPr>
        <w:tab/>
        <w:t>CEARÁ</w:t>
      </w:r>
    </w:p>
    <w:p w14:paraId="6912B818" w14:textId="77777777" w:rsidR="00360416" w:rsidRPr="003B4AE1" w:rsidRDefault="00360416" w:rsidP="00360416">
      <w:pPr>
        <w:rPr>
          <w:noProof/>
        </w:rPr>
      </w:pPr>
    </w:p>
    <w:p w14:paraId="0E2D54C0" w14:textId="1825B185"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7C191008" w14:textId="77777777" w:rsidR="00360416" w:rsidRPr="003B4AE1" w:rsidRDefault="00360416" w:rsidP="00360416">
      <w:pPr>
        <w:rPr>
          <w:noProof/>
        </w:rPr>
      </w:pPr>
    </w:p>
    <w:p w14:paraId="6888EB47" w14:textId="77777777" w:rsidR="00360416" w:rsidRPr="003B4AE1" w:rsidRDefault="00360416" w:rsidP="00360416">
      <w:pPr>
        <w:ind w:left="567" w:hanging="567"/>
        <w:rPr>
          <w:noProof/>
        </w:rPr>
      </w:pPr>
      <w:r w:rsidRPr="003B4AE1">
        <w:rPr>
          <w:noProof/>
        </w:rPr>
        <w:t>5.</w:t>
      </w:r>
      <w:r w:rsidRPr="003B4AE1">
        <w:rPr>
          <w:noProof/>
        </w:rPr>
        <w:tab/>
        <w:t>DISTRITO FEDERAL</w:t>
      </w:r>
    </w:p>
    <w:p w14:paraId="67B7040B" w14:textId="77777777" w:rsidR="00360416" w:rsidRPr="003B4AE1" w:rsidRDefault="00360416" w:rsidP="00360416">
      <w:pPr>
        <w:rPr>
          <w:noProof/>
          <w:lang w:val="pt-PT"/>
        </w:rPr>
      </w:pPr>
    </w:p>
    <w:p w14:paraId="7323007F" w14:textId="77777777" w:rsidR="00360416" w:rsidRPr="003B4AE1" w:rsidRDefault="00360416" w:rsidP="00360416">
      <w:pPr>
        <w:ind w:left="1134" w:hanging="567"/>
        <w:rPr>
          <w:noProof/>
        </w:rPr>
      </w:pPr>
      <w:r w:rsidRPr="003B4AE1">
        <w:rPr>
          <w:noProof/>
        </w:rPr>
        <w:t>A)</w:t>
      </w:r>
      <w:r w:rsidRPr="003B4AE1">
        <w:rPr>
          <w:noProof/>
        </w:rPr>
        <w:tab/>
        <w:t>Puterea executivă:</w:t>
      </w:r>
    </w:p>
    <w:p w14:paraId="20D6F48F" w14:textId="77777777" w:rsidR="00360416" w:rsidRPr="003B4AE1" w:rsidRDefault="00360416" w:rsidP="00360416">
      <w:pPr>
        <w:ind w:left="567"/>
        <w:rPr>
          <w:noProof/>
          <w:lang w:val="pt-PT"/>
        </w:rPr>
      </w:pPr>
    </w:p>
    <w:p w14:paraId="7170E57E" w14:textId="77777777" w:rsidR="00360416" w:rsidRPr="003B4AE1" w:rsidRDefault="00360416" w:rsidP="00360416">
      <w:pPr>
        <w:ind w:left="1701" w:hanging="567"/>
        <w:rPr>
          <w:noProof/>
        </w:rPr>
      </w:pPr>
      <w:r w:rsidRPr="003B4AE1">
        <w:rPr>
          <w:noProof/>
        </w:rPr>
        <w:t>1.</w:t>
      </w:r>
      <w:r w:rsidRPr="003B4AE1">
        <w:rPr>
          <w:noProof/>
        </w:rPr>
        <w:tab/>
        <w:t>Administrația regională Arniqueira (Administração Regional da Arniqueira);</w:t>
      </w:r>
    </w:p>
    <w:p w14:paraId="132100EC" w14:textId="77777777" w:rsidR="00360416" w:rsidRPr="003B4AE1" w:rsidRDefault="00360416" w:rsidP="00360416">
      <w:pPr>
        <w:ind w:left="1701"/>
        <w:rPr>
          <w:noProof/>
          <w:lang w:val="pt-PT"/>
        </w:rPr>
      </w:pPr>
    </w:p>
    <w:p w14:paraId="742D11CF" w14:textId="77777777" w:rsidR="00360416" w:rsidRPr="003B4AE1" w:rsidRDefault="00360416" w:rsidP="00360416">
      <w:pPr>
        <w:ind w:left="1701" w:hanging="567"/>
        <w:rPr>
          <w:noProof/>
        </w:rPr>
      </w:pPr>
      <w:r w:rsidRPr="003B4AE1">
        <w:rPr>
          <w:noProof/>
        </w:rPr>
        <w:t>2.</w:t>
      </w:r>
      <w:r w:rsidRPr="003B4AE1">
        <w:rPr>
          <w:noProof/>
        </w:rPr>
        <w:tab/>
        <w:t>Administrația regională Candangolândia (Administração Regional da Candangolândia);</w:t>
      </w:r>
    </w:p>
    <w:p w14:paraId="00111542" w14:textId="77777777" w:rsidR="00360416" w:rsidRPr="003B4AE1" w:rsidRDefault="00360416" w:rsidP="00360416">
      <w:pPr>
        <w:ind w:left="1134"/>
        <w:rPr>
          <w:noProof/>
          <w:lang w:val="pt-PT"/>
        </w:rPr>
      </w:pPr>
    </w:p>
    <w:p w14:paraId="2A693D8D" w14:textId="77777777" w:rsidR="00360416" w:rsidRPr="003B4AE1" w:rsidRDefault="00360416" w:rsidP="00360416">
      <w:pPr>
        <w:widowControl/>
        <w:spacing w:line="240" w:lineRule="auto"/>
        <w:rPr>
          <w:noProof/>
        </w:rPr>
      </w:pPr>
      <w:r w:rsidRPr="003B4AE1">
        <w:rPr>
          <w:noProof/>
        </w:rPr>
        <w:br w:type="page"/>
      </w:r>
    </w:p>
    <w:p w14:paraId="226B0306" w14:textId="77777777" w:rsidR="00360416" w:rsidRPr="003B4AE1" w:rsidRDefault="00360416" w:rsidP="00360416">
      <w:pPr>
        <w:ind w:left="1701" w:hanging="567"/>
        <w:rPr>
          <w:noProof/>
        </w:rPr>
      </w:pPr>
      <w:r w:rsidRPr="003B4AE1">
        <w:rPr>
          <w:noProof/>
        </w:rPr>
        <w:t>3.</w:t>
      </w:r>
      <w:r w:rsidRPr="003B4AE1">
        <w:rPr>
          <w:noProof/>
        </w:rPr>
        <w:tab/>
        <w:t>Administrația regională Águas Claras (Administração Regional de Águas Claras);</w:t>
      </w:r>
    </w:p>
    <w:p w14:paraId="7E5FB227" w14:textId="77777777" w:rsidR="00360416" w:rsidRPr="003B4AE1" w:rsidRDefault="00360416" w:rsidP="00360416">
      <w:pPr>
        <w:ind w:left="1701"/>
        <w:rPr>
          <w:noProof/>
          <w:lang w:val="pt-PT"/>
        </w:rPr>
      </w:pPr>
    </w:p>
    <w:p w14:paraId="38426C1E" w14:textId="77777777" w:rsidR="00360416" w:rsidRPr="003B4AE1" w:rsidRDefault="00360416" w:rsidP="00360416">
      <w:pPr>
        <w:ind w:left="1701" w:hanging="567"/>
        <w:rPr>
          <w:noProof/>
        </w:rPr>
      </w:pPr>
      <w:r w:rsidRPr="003B4AE1">
        <w:rPr>
          <w:noProof/>
        </w:rPr>
        <w:t>4.</w:t>
      </w:r>
      <w:r w:rsidRPr="003B4AE1">
        <w:rPr>
          <w:noProof/>
        </w:rPr>
        <w:tab/>
        <w:t>Administrația regională Brazlândia (Administração Regional de Brazlândia);</w:t>
      </w:r>
    </w:p>
    <w:p w14:paraId="673A8EBE" w14:textId="77777777" w:rsidR="00360416" w:rsidRPr="003B4AE1" w:rsidRDefault="00360416" w:rsidP="00360416">
      <w:pPr>
        <w:ind w:left="1134"/>
        <w:rPr>
          <w:noProof/>
          <w:lang w:val="pt-PT"/>
        </w:rPr>
      </w:pPr>
    </w:p>
    <w:p w14:paraId="4C82F2AD" w14:textId="77777777" w:rsidR="00360416" w:rsidRPr="003B4AE1" w:rsidRDefault="00360416" w:rsidP="00360416">
      <w:pPr>
        <w:ind w:left="1701" w:hanging="567"/>
        <w:rPr>
          <w:noProof/>
        </w:rPr>
      </w:pPr>
      <w:r w:rsidRPr="003B4AE1">
        <w:rPr>
          <w:noProof/>
        </w:rPr>
        <w:t>5.</w:t>
      </w:r>
      <w:r w:rsidRPr="003B4AE1">
        <w:rPr>
          <w:noProof/>
        </w:rPr>
        <w:tab/>
        <w:t>Administrația regională Ceilândia (Administração Regional de Ceilândia);</w:t>
      </w:r>
    </w:p>
    <w:p w14:paraId="56A4C704" w14:textId="77777777" w:rsidR="00360416" w:rsidRPr="003B4AE1" w:rsidRDefault="00360416" w:rsidP="00360416">
      <w:pPr>
        <w:ind w:left="1701"/>
        <w:rPr>
          <w:noProof/>
          <w:lang w:val="pt-PT"/>
        </w:rPr>
      </w:pPr>
    </w:p>
    <w:p w14:paraId="0A73BB13" w14:textId="77777777" w:rsidR="00360416" w:rsidRPr="003B4AE1" w:rsidRDefault="00360416" w:rsidP="00360416">
      <w:pPr>
        <w:ind w:left="1701" w:hanging="567"/>
        <w:rPr>
          <w:noProof/>
        </w:rPr>
      </w:pPr>
      <w:r w:rsidRPr="003B4AE1">
        <w:rPr>
          <w:noProof/>
        </w:rPr>
        <w:t>6.</w:t>
      </w:r>
      <w:r w:rsidRPr="003B4AE1">
        <w:rPr>
          <w:noProof/>
        </w:rPr>
        <w:tab/>
        <w:t>Administrația regională Planaltina (Administração Regional de Planaltina);</w:t>
      </w:r>
    </w:p>
    <w:p w14:paraId="14DC7A7B" w14:textId="77777777" w:rsidR="00360416" w:rsidRPr="003B4AE1" w:rsidRDefault="00360416" w:rsidP="00360416">
      <w:pPr>
        <w:ind w:left="1701"/>
        <w:rPr>
          <w:noProof/>
          <w:lang w:val="pt-PT"/>
        </w:rPr>
      </w:pPr>
    </w:p>
    <w:p w14:paraId="69538B76" w14:textId="77777777" w:rsidR="00360416" w:rsidRPr="003B4AE1" w:rsidRDefault="00360416" w:rsidP="00360416">
      <w:pPr>
        <w:ind w:left="1701" w:hanging="567"/>
        <w:rPr>
          <w:noProof/>
        </w:rPr>
      </w:pPr>
      <w:r w:rsidRPr="003B4AE1">
        <w:rPr>
          <w:noProof/>
        </w:rPr>
        <w:t>7.</w:t>
      </w:r>
      <w:r w:rsidRPr="003B4AE1">
        <w:rPr>
          <w:noProof/>
        </w:rPr>
        <w:tab/>
        <w:t>Administrația regională Samambaia (Administração Regional de Samambaia);</w:t>
      </w:r>
    </w:p>
    <w:p w14:paraId="451A1259" w14:textId="77777777" w:rsidR="00360416" w:rsidRPr="003B4AE1" w:rsidRDefault="00360416" w:rsidP="00360416">
      <w:pPr>
        <w:ind w:left="1701"/>
        <w:rPr>
          <w:noProof/>
          <w:lang w:val="pt-PT"/>
        </w:rPr>
      </w:pPr>
    </w:p>
    <w:p w14:paraId="143EAA11" w14:textId="77777777" w:rsidR="00360416" w:rsidRPr="003B4AE1" w:rsidRDefault="00360416" w:rsidP="00360416">
      <w:pPr>
        <w:ind w:left="1701" w:hanging="567"/>
        <w:rPr>
          <w:noProof/>
        </w:rPr>
      </w:pPr>
      <w:r w:rsidRPr="003B4AE1">
        <w:rPr>
          <w:noProof/>
        </w:rPr>
        <w:t>8.</w:t>
      </w:r>
      <w:r w:rsidRPr="003B4AE1">
        <w:rPr>
          <w:noProof/>
        </w:rPr>
        <w:tab/>
        <w:t>Administrația regională Santa Maria (Administração Regional de Santa Maria);</w:t>
      </w:r>
    </w:p>
    <w:p w14:paraId="430EF776" w14:textId="77777777" w:rsidR="00360416" w:rsidRPr="003B4AE1" w:rsidRDefault="00360416" w:rsidP="00360416">
      <w:pPr>
        <w:ind w:left="1701"/>
        <w:rPr>
          <w:noProof/>
          <w:lang w:val="pt-PT"/>
        </w:rPr>
      </w:pPr>
    </w:p>
    <w:p w14:paraId="303846EE" w14:textId="77777777" w:rsidR="00360416" w:rsidRPr="003B4AE1" w:rsidRDefault="00360416" w:rsidP="00360416">
      <w:pPr>
        <w:ind w:left="1701" w:hanging="567"/>
        <w:rPr>
          <w:noProof/>
        </w:rPr>
      </w:pPr>
      <w:r w:rsidRPr="003B4AE1">
        <w:rPr>
          <w:noProof/>
        </w:rPr>
        <w:t>9.</w:t>
      </w:r>
      <w:r w:rsidRPr="003B4AE1">
        <w:rPr>
          <w:noProof/>
        </w:rPr>
        <w:tab/>
        <w:t>Administrația regională São Sebastião (Administração Regional de São Sebastião);</w:t>
      </w:r>
    </w:p>
    <w:p w14:paraId="7A05E2DD" w14:textId="77777777" w:rsidR="00360416" w:rsidRPr="003B4AE1" w:rsidRDefault="00360416" w:rsidP="00360416">
      <w:pPr>
        <w:ind w:left="1701"/>
        <w:rPr>
          <w:noProof/>
          <w:lang w:val="pt-PT"/>
        </w:rPr>
      </w:pPr>
    </w:p>
    <w:p w14:paraId="4EDD2049" w14:textId="77777777" w:rsidR="00360416" w:rsidRPr="003B4AE1" w:rsidRDefault="00360416" w:rsidP="00360416">
      <w:pPr>
        <w:ind w:left="1701" w:hanging="567"/>
        <w:rPr>
          <w:noProof/>
        </w:rPr>
      </w:pPr>
      <w:r w:rsidRPr="003B4AE1">
        <w:rPr>
          <w:noProof/>
        </w:rPr>
        <w:t>10.</w:t>
      </w:r>
      <w:r w:rsidRPr="003B4AE1">
        <w:rPr>
          <w:noProof/>
        </w:rPr>
        <w:tab/>
        <w:t>Administrația regională Sobradinho (Administração Regional de Sobradinho);</w:t>
      </w:r>
    </w:p>
    <w:p w14:paraId="142C6EDB" w14:textId="77777777" w:rsidR="00360416" w:rsidRPr="003B4AE1" w:rsidRDefault="00360416" w:rsidP="00360416">
      <w:pPr>
        <w:ind w:left="1701"/>
        <w:rPr>
          <w:noProof/>
          <w:lang w:val="pt-PT"/>
        </w:rPr>
      </w:pPr>
    </w:p>
    <w:p w14:paraId="07A59557" w14:textId="77777777" w:rsidR="00360416" w:rsidRPr="003B4AE1" w:rsidRDefault="00360416" w:rsidP="00360416">
      <w:pPr>
        <w:ind w:left="1701" w:hanging="567"/>
        <w:rPr>
          <w:noProof/>
        </w:rPr>
      </w:pPr>
      <w:r w:rsidRPr="003B4AE1">
        <w:rPr>
          <w:noProof/>
        </w:rPr>
        <w:t>11.</w:t>
      </w:r>
      <w:r w:rsidRPr="003B4AE1">
        <w:rPr>
          <w:noProof/>
        </w:rPr>
        <w:tab/>
        <w:t>Administrația regională Sobradinho 2 (Administração Regional de Sobradinho 2);</w:t>
      </w:r>
    </w:p>
    <w:p w14:paraId="765ECC8C" w14:textId="77777777" w:rsidR="00360416" w:rsidRPr="003B4AE1" w:rsidRDefault="00360416" w:rsidP="00360416">
      <w:pPr>
        <w:ind w:left="1701"/>
        <w:rPr>
          <w:noProof/>
          <w:lang w:val="pt-PT"/>
        </w:rPr>
      </w:pPr>
    </w:p>
    <w:p w14:paraId="2DD9FB90" w14:textId="77777777" w:rsidR="00360416" w:rsidRPr="003B4AE1" w:rsidRDefault="00360416" w:rsidP="00360416">
      <w:pPr>
        <w:ind w:left="1701" w:hanging="567"/>
        <w:rPr>
          <w:noProof/>
        </w:rPr>
      </w:pPr>
      <w:r w:rsidRPr="003B4AE1">
        <w:rPr>
          <w:noProof/>
        </w:rPr>
        <w:t>12.</w:t>
      </w:r>
      <w:r w:rsidRPr="003B4AE1">
        <w:rPr>
          <w:noProof/>
        </w:rPr>
        <w:tab/>
        <w:t>Administrația regională Taguatinga (Administração Regional de Taguatinga);</w:t>
      </w:r>
    </w:p>
    <w:p w14:paraId="1E94A1F3" w14:textId="77777777" w:rsidR="00360416" w:rsidRPr="003B4AE1" w:rsidRDefault="00360416" w:rsidP="00360416">
      <w:pPr>
        <w:ind w:left="1701"/>
        <w:rPr>
          <w:noProof/>
          <w:lang w:val="pt-PT"/>
        </w:rPr>
      </w:pPr>
    </w:p>
    <w:p w14:paraId="4715AA90" w14:textId="77777777" w:rsidR="00360416" w:rsidRPr="003B4AE1" w:rsidRDefault="00360416" w:rsidP="00360416">
      <w:pPr>
        <w:ind w:left="1701" w:hanging="567"/>
        <w:rPr>
          <w:noProof/>
        </w:rPr>
      </w:pPr>
      <w:r w:rsidRPr="003B4AE1">
        <w:rPr>
          <w:noProof/>
        </w:rPr>
        <w:t>13.</w:t>
      </w:r>
      <w:r w:rsidRPr="003B4AE1">
        <w:rPr>
          <w:noProof/>
        </w:rPr>
        <w:tab/>
        <w:t>Administrația regională Vicente Pires (Administração Regional de Vicente Pires);</w:t>
      </w:r>
    </w:p>
    <w:p w14:paraId="253D3480" w14:textId="77777777" w:rsidR="00360416" w:rsidRPr="003B4AE1" w:rsidRDefault="00360416" w:rsidP="00360416">
      <w:pPr>
        <w:ind w:left="1701"/>
        <w:rPr>
          <w:noProof/>
          <w:lang w:val="pt-PT"/>
        </w:rPr>
      </w:pPr>
    </w:p>
    <w:p w14:paraId="3813D257" w14:textId="77777777" w:rsidR="00360416" w:rsidRPr="003B4AE1" w:rsidRDefault="00360416" w:rsidP="00360416">
      <w:pPr>
        <w:ind w:left="1701" w:hanging="567"/>
        <w:rPr>
          <w:noProof/>
        </w:rPr>
      </w:pPr>
      <w:r w:rsidRPr="003B4AE1">
        <w:rPr>
          <w:noProof/>
        </w:rPr>
        <w:t>14.</w:t>
      </w:r>
      <w:r w:rsidRPr="003B4AE1">
        <w:rPr>
          <w:noProof/>
        </w:rPr>
        <w:tab/>
        <w:t>Administrația regională Cruzeiro (Administração Regional do Cruzeiro);</w:t>
      </w:r>
    </w:p>
    <w:p w14:paraId="6B792427" w14:textId="77777777" w:rsidR="00360416" w:rsidRPr="003B4AE1" w:rsidRDefault="00360416" w:rsidP="00360416">
      <w:pPr>
        <w:ind w:left="1701"/>
        <w:rPr>
          <w:noProof/>
          <w:lang w:val="pt-PT"/>
        </w:rPr>
      </w:pPr>
    </w:p>
    <w:p w14:paraId="216CD020" w14:textId="77777777" w:rsidR="00360416" w:rsidRPr="003B4AE1" w:rsidRDefault="00360416" w:rsidP="00360416">
      <w:pPr>
        <w:widowControl/>
        <w:spacing w:line="240" w:lineRule="auto"/>
        <w:rPr>
          <w:noProof/>
        </w:rPr>
      </w:pPr>
      <w:r w:rsidRPr="003B4AE1">
        <w:rPr>
          <w:noProof/>
        </w:rPr>
        <w:br w:type="page"/>
      </w:r>
    </w:p>
    <w:p w14:paraId="66791B16" w14:textId="77777777" w:rsidR="00360416" w:rsidRPr="003B4AE1" w:rsidRDefault="00360416" w:rsidP="00360416">
      <w:pPr>
        <w:ind w:left="1701" w:hanging="567"/>
        <w:rPr>
          <w:noProof/>
        </w:rPr>
      </w:pPr>
      <w:r w:rsidRPr="003B4AE1">
        <w:rPr>
          <w:noProof/>
        </w:rPr>
        <w:t>15.</w:t>
      </w:r>
      <w:r w:rsidRPr="003B4AE1">
        <w:rPr>
          <w:noProof/>
        </w:rPr>
        <w:tab/>
        <w:t>Administrația regională Fercal (Administração Regional do Fercal);</w:t>
      </w:r>
    </w:p>
    <w:p w14:paraId="4F11156D" w14:textId="77777777" w:rsidR="00360416" w:rsidRPr="003B4AE1" w:rsidRDefault="00360416" w:rsidP="00360416">
      <w:pPr>
        <w:ind w:left="1701"/>
        <w:rPr>
          <w:noProof/>
          <w:lang w:val="pt-PT"/>
        </w:rPr>
      </w:pPr>
    </w:p>
    <w:p w14:paraId="5D6FC8CB" w14:textId="77777777" w:rsidR="00360416" w:rsidRPr="003B4AE1" w:rsidRDefault="00360416" w:rsidP="00360416">
      <w:pPr>
        <w:ind w:left="1701" w:hanging="567"/>
        <w:rPr>
          <w:noProof/>
        </w:rPr>
      </w:pPr>
      <w:r w:rsidRPr="003B4AE1">
        <w:rPr>
          <w:noProof/>
        </w:rPr>
        <w:t>16.</w:t>
      </w:r>
      <w:r w:rsidRPr="003B4AE1">
        <w:rPr>
          <w:noProof/>
        </w:rPr>
        <w:tab/>
        <w:t>Administrația regională Gama (Administração Regional do Gama);</w:t>
      </w:r>
    </w:p>
    <w:p w14:paraId="2476F78D" w14:textId="77777777" w:rsidR="00360416" w:rsidRPr="003B4AE1" w:rsidRDefault="00360416" w:rsidP="00360416">
      <w:pPr>
        <w:ind w:left="1701"/>
        <w:rPr>
          <w:noProof/>
          <w:lang w:val="pt-PT"/>
        </w:rPr>
      </w:pPr>
    </w:p>
    <w:p w14:paraId="0303B3F8" w14:textId="77777777" w:rsidR="00360416" w:rsidRPr="003B4AE1" w:rsidRDefault="00360416" w:rsidP="00360416">
      <w:pPr>
        <w:ind w:left="1701" w:hanging="567"/>
        <w:rPr>
          <w:noProof/>
        </w:rPr>
      </w:pPr>
      <w:r w:rsidRPr="003B4AE1">
        <w:rPr>
          <w:noProof/>
        </w:rPr>
        <w:t>17.</w:t>
      </w:r>
      <w:r w:rsidRPr="003B4AE1">
        <w:rPr>
          <w:noProof/>
        </w:rPr>
        <w:tab/>
        <w:t>Administrația regională Guará (Administração Regional do Guará);</w:t>
      </w:r>
    </w:p>
    <w:p w14:paraId="401BD91B" w14:textId="77777777" w:rsidR="00360416" w:rsidRPr="003B4AE1" w:rsidRDefault="00360416" w:rsidP="00360416">
      <w:pPr>
        <w:ind w:left="1701"/>
        <w:rPr>
          <w:noProof/>
          <w:lang w:val="pt-PT"/>
        </w:rPr>
      </w:pPr>
    </w:p>
    <w:p w14:paraId="0764BA81" w14:textId="77777777" w:rsidR="00360416" w:rsidRPr="003B4AE1" w:rsidRDefault="00360416" w:rsidP="00360416">
      <w:pPr>
        <w:ind w:left="1701" w:hanging="567"/>
        <w:rPr>
          <w:noProof/>
        </w:rPr>
      </w:pPr>
      <w:r w:rsidRPr="003B4AE1">
        <w:rPr>
          <w:noProof/>
        </w:rPr>
        <w:t>18.</w:t>
      </w:r>
      <w:r w:rsidRPr="003B4AE1">
        <w:rPr>
          <w:noProof/>
        </w:rPr>
        <w:tab/>
        <w:t>Administrația regională Itapoã (Administração Regional do Itapoã);</w:t>
      </w:r>
    </w:p>
    <w:p w14:paraId="3E539B3D" w14:textId="77777777" w:rsidR="00360416" w:rsidRPr="003B4AE1" w:rsidRDefault="00360416" w:rsidP="00360416">
      <w:pPr>
        <w:ind w:left="1701"/>
        <w:rPr>
          <w:noProof/>
          <w:lang w:val="pt-PT"/>
        </w:rPr>
      </w:pPr>
    </w:p>
    <w:p w14:paraId="28774BBA" w14:textId="77777777" w:rsidR="00360416" w:rsidRPr="003B4AE1" w:rsidRDefault="00360416" w:rsidP="00360416">
      <w:pPr>
        <w:ind w:left="1701" w:hanging="567"/>
        <w:rPr>
          <w:noProof/>
        </w:rPr>
      </w:pPr>
      <w:r w:rsidRPr="003B4AE1">
        <w:rPr>
          <w:noProof/>
        </w:rPr>
        <w:t>19.</w:t>
      </w:r>
      <w:r w:rsidRPr="003B4AE1">
        <w:rPr>
          <w:noProof/>
        </w:rPr>
        <w:tab/>
        <w:t>Administrația regională Jardim Botânico (Administração Regional do Jardim Botânico);</w:t>
      </w:r>
    </w:p>
    <w:p w14:paraId="03A0ECE0" w14:textId="77777777" w:rsidR="00360416" w:rsidRPr="003B4AE1" w:rsidRDefault="00360416" w:rsidP="00360416">
      <w:pPr>
        <w:ind w:left="1701"/>
        <w:rPr>
          <w:noProof/>
          <w:lang w:val="pt-PT"/>
        </w:rPr>
      </w:pPr>
    </w:p>
    <w:p w14:paraId="4FABF9BB" w14:textId="77777777" w:rsidR="00360416" w:rsidRPr="003B4AE1" w:rsidRDefault="00360416" w:rsidP="00360416">
      <w:pPr>
        <w:ind w:left="1701" w:hanging="567"/>
        <w:rPr>
          <w:noProof/>
        </w:rPr>
      </w:pPr>
      <w:r w:rsidRPr="003B4AE1">
        <w:rPr>
          <w:noProof/>
        </w:rPr>
        <w:t>20.</w:t>
      </w:r>
      <w:r w:rsidRPr="003B4AE1">
        <w:rPr>
          <w:noProof/>
        </w:rPr>
        <w:tab/>
        <w:t>Administrația regională Lago Norte (Administração Regional do Lago Norte);</w:t>
      </w:r>
    </w:p>
    <w:p w14:paraId="13986928" w14:textId="77777777" w:rsidR="00360416" w:rsidRPr="003B4AE1" w:rsidRDefault="00360416" w:rsidP="00360416">
      <w:pPr>
        <w:ind w:left="1701"/>
        <w:rPr>
          <w:noProof/>
          <w:lang w:val="pt-PT"/>
        </w:rPr>
      </w:pPr>
    </w:p>
    <w:p w14:paraId="5906DE6C" w14:textId="77777777" w:rsidR="00360416" w:rsidRPr="003B4AE1" w:rsidRDefault="00360416" w:rsidP="00360416">
      <w:pPr>
        <w:ind w:left="1701" w:hanging="567"/>
        <w:rPr>
          <w:noProof/>
        </w:rPr>
      </w:pPr>
      <w:r w:rsidRPr="003B4AE1">
        <w:rPr>
          <w:noProof/>
        </w:rPr>
        <w:t>21.</w:t>
      </w:r>
      <w:r w:rsidRPr="003B4AE1">
        <w:rPr>
          <w:noProof/>
        </w:rPr>
        <w:tab/>
        <w:t>Administrația regională Lago Sul (Administração Regional do Lago Sul);</w:t>
      </w:r>
    </w:p>
    <w:p w14:paraId="778FCC98" w14:textId="77777777" w:rsidR="00360416" w:rsidRPr="003B4AE1" w:rsidRDefault="00360416" w:rsidP="00360416">
      <w:pPr>
        <w:ind w:left="1701"/>
        <w:rPr>
          <w:noProof/>
          <w:lang w:val="pt-PT"/>
        </w:rPr>
      </w:pPr>
    </w:p>
    <w:p w14:paraId="62A8CA9E" w14:textId="77777777" w:rsidR="00360416" w:rsidRPr="003B4AE1" w:rsidRDefault="00360416" w:rsidP="00360416">
      <w:pPr>
        <w:ind w:left="1701" w:hanging="567"/>
        <w:rPr>
          <w:noProof/>
        </w:rPr>
      </w:pPr>
      <w:r w:rsidRPr="003B4AE1">
        <w:rPr>
          <w:noProof/>
        </w:rPr>
        <w:t>22.</w:t>
      </w:r>
      <w:r w:rsidRPr="003B4AE1">
        <w:rPr>
          <w:noProof/>
        </w:rPr>
        <w:tab/>
        <w:t>Administrația regională N. Bandeirante (Administração Regional do N. Bandeirante);</w:t>
      </w:r>
    </w:p>
    <w:p w14:paraId="007202B8" w14:textId="77777777" w:rsidR="00360416" w:rsidRPr="003B4AE1" w:rsidRDefault="00360416" w:rsidP="00360416">
      <w:pPr>
        <w:ind w:left="1701"/>
        <w:rPr>
          <w:noProof/>
          <w:lang w:val="pt-PT"/>
        </w:rPr>
      </w:pPr>
    </w:p>
    <w:p w14:paraId="30DEEEDD" w14:textId="77777777" w:rsidR="00360416" w:rsidRPr="003B4AE1" w:rsidRDefault="00360416" w:rsidP="00360416">
      <w:pPr>
        <w:ind w:left="1701" w:hanging="567"/>
        <w:rPr>
          <w:noProof/>
        </w:rPr>
      </w:pPr>
      <w:r w:rsidRPr="003B4AE1">
        <w:rPr>
          <w:noProof/>
        </w:rPr>
        <w:t>23.</w:t>
      </w:r>
      <w:r w:rsidRPr="003B4AE1">
        <w:rPr>
          <w:noProof/>
        </w:rPr>
        <w:tab/>
        <w:t>Administrația regională Paranoá (Administração Regional do Paranoá);</w:t>
      </w:r>
    </w:p>
    <w:p w14:paraId="737E5998" w14:textId="77777777" w:rsidR="00360416" w:rsidRPr="003B4AE1" w:rsidRDefault="00360416" w:rsidP="00360416">
      <w:pPr>
        <w:ind w:left="1701"/>
        <w:rPr>
          <w:noProof/>
          <w:lang w:val="pt-PT"/>
        </w:rPr>
      </w:pPr>
    </w:p>
    <w:p w14:paraId="5140023C" w14:textId="77777777" w:rsidR="00360416" w:rsidRPr="003B4AE1" w:rsidRDefault="00360416" w:rsidP="00360416">
      <w:pPr>
        <w:ind w:left="1701" w:hanging="567"/>
        <w:rPr>
          <w:noProof/>
        </w:rPr>
      </w:pPr>
      <w:r w:rsidRPr="003B4AE1">
        <w:rPr>
          <w:noProof/>
        </w:rPr>
        <w:t>24.</w:t>
      </w:r>
      <w:r w:rsidRPr="003B4AE1">
        <w:rPr>
          <w:noProof/>
        </w:rPr>
        <w:tab/>
        <w:t>Administrația regională Park Way (Administração Regional do Park Way);</w:t>
      </w:r>
    </w:p>
    <w:p w14:paraId="1FA28A25" w14:textId="77777777" w:rsidR="00360416" w:rsidRPr="003B4AE1" w:rsidRDefault="00360416" w:rsidP="00360416">
      <w:pPr>
        <w:ind w:left="1701"/>
        <w:rPr>
          <w:noProof/>
        </w:rPr>
      </w:pPr>
    </w:p>
    <w:p w14:paraId="399A78D2" w14:textId="77777777" w:rsidR="00360416" w:rsidRPr="003B4AE1" w:rsidRDefault="00360416" w:rsidP="00360416">
      <w:pPr>
        <w:ind w:left="1701" w:hanging="567"/>
        <w:rPr>
          <w:noProof/>
        </w:rPr>
      </w:pPr>
      <w:r w:rsidRPr="003B4AE1">
        <w:rPr>
          <w:noProof/>
        </w:rPr>
        <w:t>25.</w:t>
      </w:r>
      <w:r w:rsidRPr="003B4AE1">
        <w:rPr>
          <w:noProof/>
        </w:rPr>
        <w:tab/>
        <w:t>Administrația regională Plano Piloto (Administração Regional do Plano Piloto);</w:t>
      </w:r>
    </w:p>
    <w:p w14:paraId="7619DFC9" w14:textId="77777777" w:rsidR="00360416" w:rsidRPr="003B4AE1" w:rsidRDefault="00360416" w:rsidP="00360416">
      <w:pPr>
        <w:ind w:left="1701"/>
        <w:rPr>
          <w:noProof/>
          <w:lang w:val="pt-PT"/>
        </w:rPr>
      </w:pPr>
    </w:p>
    <w:p w14:paraId="59AB1781" w14:textId="77777777" w:rsidR="00360416" w:rsidRPr="003B4AE1" w:rsidRDefault="00360416" w:rsidP="00360416">
      <w:pPr>
        <w:ind w:left="1701" w:hanging="567"/>
        <w:rPr>
          <w:noProof/>
        </w:rPr>
      </w:pPr>
      <w:r w:rsidRPr="003B4AE1">
        <w:rPr>
          <w:noProof/>
        </w:rPr>
        <w:t>26.</w:t>
      </w:r>
      <w:r w:rsidRPr="003B4AE1">
        <w:rPr>
          <w:noProof/>
        </w:rPr>
        <w:tab/>
        <w:t>Administrația regională Recanto das Emas (Administração Regional do Recanto das Emas);</w:t>
      </w:r>
    </w:p>
    <w:p w14:paraId="13B1A8E0" w14:textId="77777777" w:rsidR="00360416" w:rsidRPr="003B4AE1" w:rsidRDefault="00360416" w:rsidP="00360416">
      <w:pPr>
        <w:ind w:left="1701"/>
        <w:rPr>
          <w:noProof/>
          <w:lang w:val="pt-PT"/>
        </w:rPr>
      </w:pPr>
    </w:p>
    <w:p w14:paraId="21A85A44" w14:textId="77777777" w:rsidR="00360416" w:rsidRPr="003B4AE1" w:rsidRDefault="00360416" w:rsidP="00360416">
      <w:pPr>
        <w:ind w:left="1701" w:hanging="567"/>
        <w:rPr>
          <w:noProof/>
        </w:rPr>
      </w:pPr>
      <w:r w:rsidRPr="003B4AE1">
        <w:rPr>
          <w:noProof/>
        </w:rPr>
        <w:t>27.</w:t>
      </w:r>
      <w:r w:rsidRPr="003B4AE1">
        <w:rPr>
          <w:noProof/>
        </w:rPr>
        <w:tab/>
        <w:t>Administrația regională Riacho Fundo 1 (Administração Regional do Riacho Fundo 1);</w:t>
      </w:r>
    </w:p>
    <w:p w14:paraId="529BA1B8" w14:textId="77777777" w:rsidR="00360416" w:rsidRPr="003B4AE1" w:rsidRDefault="00360416" w:rsidP="00360416">
      <w:pPr>
        <w:ind w:left="1701"/>
        <w:rPr>
          <w:noProof/>
          <w:lang w:val="pt-PT"/>
        </w:rPr>
      </w:pPr>
    </w:p>
    <w:p w14:paraId="3797E078" w14:textId="77777777" w:rsidR="00360416" w:rsidRPr="003B4AE1" w:rsidRDefault="00360416" w:rsidP="00360416">
      <w:pPr>
        <w:widowControl/>
        <w:spacing w:line="240" w:lineRule="auto"/>
        <w:rPr>
          <w:noProof/>
        </w:rPr>
      </w:pPr>
      <w:r w:rsidRPr="003B4AE1">
        <w:rPr>
          <w:noProof/>
        </w:rPr>
        <w:br w:type="page"/>
      </w:r>
    </w:p>
    <w:p w14:paraId="588B2027" w14:textId="77777777" w:rsidR="00360416" w:rsidRPr="003B4AE1" w:rsidRDefault="00360416" w:rsidP="00360416">
      <w:pPr>
        <w:ind w:left="1701" w:hanging="567"/>
        <w:rPr>
          <w:noProof/>
        </w:rPr>
      </w:pPr>
      <w:r w:rsidRPr="003B4AE1">
        <w:rPr>
          <w:noProof/>
        </w:rPr>
        <w:t>28.</w:t>
      </w:r>
      <w:r w:rsidRPr="003B4AE1">
        <w:rPr>
          <w:noProof/>
        </w:rPr>
        <w:tab/>
        <w:t>Administrația regională Riacho Fundo 2 (Administração Regional do Riacho Fundo 2);</w:t>
      </w:r>
    </w:p>
    <w:p w14:paraId="6C5D59B9" w14:textId="77777777" w:rsidR="00360416" w:rsidRPr="003B4AE1" w:rsidRDefault="00360416" w:rsidP="00360416">
      <w:pPr>
        <w:ind w:left="1701"/>
        <w:rPr>
          <w:noProof/>
          <w:lang w:val="pt-PT"/>
        </w:rPr>
      </w:pPr>
    </w:p>
    <w:p w14:paraId="5447FB14" w14:textId="77777777" w:rsidR="00360416" w:rsidRPr="003B4AE1" w:rsidRDefault="00360416" w:rsidP="00360416">
      <w:pPr>
        <w:ind w:left="1701" w:hanging="567"/>
        <w:rPr>
          <w:noProof/>
        </w:rPr>
      </w:pPr>
      <w:r w:rsidRPr="003B4AE1">
        <w:rPr>
          <w:noProof/>
        </w:rPr>
        <w:t>29.</w:t>
      </w:r>
      <w:r w:rsidRPr="003B4AE1">
        <w:rPr>
          <w:noProof/>
        </w:rPr>
        <w:tab/>
        <w:t>Administrația regională Setor Complementar de Indústria e Abastecimento (SCIA) și Estrutural (Administração Regional do SCIA e Estrutural);</w:t>
      </w:r>
    </w:p>
    <w:p w14:paraId="68780541" w14:textId="77777777" w:rsidR="00360416" w:rsidRPr="003B4AE1" w:rsidRDefault="00360416" w:rsidP="00360416">
      <w:pPr>
        <w:ind w:left="1134"/>
        <w:rPr>
          <w:noProof/>
        </w:rPr>
      </w:pPr>
    </w:p>
    <w:p w14:paraId="5F6E8A65" w14:textId="77777777" w:rsidR="00360416" w:rsidRPr="003B4AE1" w:rsidRDefault="00360416" w:rsidP="00360416">
      <w:pPr>
        <w:ind w:left="1701" w:hanging="567"/>
        <w:rPr>
          <w:noProof/>
        </w:rPr>
      </w:pPr>
      <w:r w:rsidRPr="003B4AE1">
        <w:rPr>
          <w:noProof/>
        </w:rPr>
        <w:t>30.</w:t>
      </w:r>
      <w:r w:rsidRPr="003B4AE1">
        <w:rPr>
          <w:noProof/>
        </w:rPr>
        <w:tab/>
        <w:t>Administrația regională Setor de Indústria e Abastecimento – SIA (Administração Regional do SIA);</w:t>
      </w:r>
    </w:p>
    <w:p w14:paraId="2EC0213B" w14:textId="77777777" w:rsidR="00360416" w:rsidRPr="003B4AE1" w:rsidRDefault="00360416" w:rsidP="00360416">
      <w:pPr>
        <w:ind w:left="1701"/>
        <w:rPr>
          <w:noProof/>
        </w:rPr>
      </w:pPr>
    </w:p>
    <w:p w14:paraId="1BC7946D" w14:textId="77777777" w:rsidR="00360416" w:rsidRPr="003B4AE1" w:rsidRDefault="00360416" w:rsidP="00360416">
      <w:pPr>
        <w:ind w:left="1701" w:hanging="567"/>
        <w:rPr>
          <w:noProof/>
        </w:rPr>
      </w:pPr>
      <w:r w:rsidRPr="003B4AE1">
        <w:rPr>
          <w:noProof/>
        </w:rPr>
        <w:t>31.</w:t>
      </w:r>
      <w:r w:rsidRPr="003B4AE1">
        <w:rPr>
          <w:noProof/>
        </w:rPr>
        <w:tab/>
        <w:t>Administrația regională Sol Nascente și Pôr do Sol (Administração Regional do Sol Nascente e Pôr do Sol);</w:t>
      </w:r>
    </w:p>
    <w:p w14:paraId="5295D1B8" w14:textId="77777777" w:rsidR="00360416" w:rsidRPr="003B4AE1" w:rsidRDefault="00360416" w:rsidP="00360416">
      <w:pPr>
        <w:ind w:left="1701"/>
        <w:rPr>
          <w:noProof/>
          <w:lang w:val="pt-PT"/>
        </w:rPr>
      </w:pPr>
    </w:p>
    <w:p w14:paraId="589B5B8E" w14:textId="77777777" w:rsidR="00360416" w:rsidRPr="003B4AE1" w:rsidRDefault="00360416" w:rsidP="00360416">
      <w:pPr>
        <w:ind w:left="1701" w:hanging="567"/>
        <w:rPr>
          <w:noProof/>
        </w:rPr>
      </w:pPr>
      <w:r w:rsidRPr="003B4AE1">
        <w:rPr>
          <w:noProof/>
        </w:rPr>
        <w:t>32.</w:t>
      </w:r>
      <w:r w:rsidRPr="003B4AE1">
        <w:rPr>
          <w:noProof/>
        </w:rPr>
        <w:tab/>
        <w:t>Administrația regională Sudoeste/Octogonal (Administração Regional do Sudoeste/Octogonal);</w:t>
      </w:r>
    </w:p>
    <w:p w14:paraId="5B143D03" w14:textId="77777777" w:rsidR="00360416" w:rsidRPr="003B4AE1" w:rsidRDefault="00360416" w:rsidP="00360416">
      <w:pPr>
        <w:ind w:left="1701"/>
        <w:rPr>
          <w:noProof/>
          <w:lang w:val="pt-PT"/>
        </w:rPr>
      </w:pPr>
    </w:p>
    <w:p w14:paraId="3275818B" w14:textId="77777777" w:rsidR="00360416" w:rsidRPr="003B4AE1" w:rsidRDefault="00360416" w:rsidP="00360416">
      <w:pPr>
        <w:ind w:left="1701" w:hanging="567"/>
        <w:rPr>
          <w:noProof/>
        </w:rPr>
      </w:pPr>
      <w:r w:rsidRPr="003B4AE1">
        <w:rPr>
          <w:noProof/>
        </w:rPr>
        <w:t>33.</w:t>
      </w:r>
      <w:r w:rsidRPr="003B4AE1">
        <w:rPr>
          <w:noProof/>
        </w:rPr>
        <w:tab/>
        <w:t>Administrația regională Varjão (Administração Regional do Varjão);</w:t>
      </w:r>
    </w:p>
    <w:p w14:paraId="60F78916" w14:textId="77777777" w:rsidR="00360416" w:rsidRPr="003B4AE1" w:rsidRDefault="00360416" w:rsidP="00360416">
      <w:pPr>
        <w:ind w:left="1701"/>
        <w:rPr>
          <w:noProof/>
          <w:lang w:val="pt-PT"/>
        </w:rPr>
      </w:pPr>
    </w:p>
    <w:p w14:paraId="1352F7CC" w14:textId="77777777" w:rsidR="00360416" w:rsidRPr="003B4AE1" w:rsidRDefault="00360416" w:rsidP="00360416">
      <w:pPr>
        <w:ind w:left="1701" w:hanging="567"/>
        <w:rPr>
          <w:noProof/>
        </w:rPr>
      </w:pPr>
      <w:r w:rsidRPr="003B4AE1">
        <w:rPr>
          <w:noProof/>
        </w:rPr>
        <w:t>34.</w:t>
      </w:r>
      <w:r w:rsidRPr="003B4AE1">
        <w:rPr>
          <w:noProof/>
        </w:rPr>
        <w:tab/>
        <w:t>Casa Militară (Casa Militar);</w:t>
      </w:r>
    </w:p>
    <w:p w14:paraId="70F908AD" w14:textId="77777777" w:rsidR="00360416" w:rsidRPr="003B4AE1" w:rsidRDefault="00360416" w:rsidP="00360416">
      <w:pPr>
        <w:ind w:left="1701"/>
        <w:rPr>
          <w:noProof/>
          <w:lang w:val="pt-PT"/>
        </w:rPr>
      </w:pPr>
    </w:p>
    <w:p w14:paraId="1CCEBE33" w14:textId="77777777" w:rsidR="00360416" w:rsidRPr="003B4AE1" w:rsidRDefault="00360416" w:rsidP="00360416">
      <w:pPr>
        <w:ind w:left="1701" w:hanging="567"/>
        <w:rPr>
          <w:noProof/>
        </w:rPr>
      </w:pPr>
      <w:r w:rsidRPr="003B4AE1">
        <w:rPr>
          <w:noProof/>
        </w:rPr>
        <w:t>35.</w:t>
      </w:r>
      <w:r w:rsidRPr="003B4AE1">
        <w:rPr>
          <w:noProof/>
        </w:rPr>
        <w:tab/>
        <w:t>Departamentul de pompieri militari al Districtului Federal (Corpo de Bombeiros Militar do Distrito Federal);</w:t>
      </w:r>
    </w:p>
    <w:p w14:paraId="42636CFD" w14:textId="77777777" w:rsidR="00360416" w:rsidRPr="003B4AE1" w:rsidRDefault="00360416" w:rsidP="00360416">
      <w:pPr>
        <w:ind w:left="1134"/>
        <w:rPr>
          <w:noProof/>
          <w:lang w:val="pt-PT"/>
        </w:rPr>
      </w:pPr>
    </w:p>
    <w:p w14:paraId="7B59042B" w14:textId="77777777" w:rsidR="00360416" w:rsidRPr="003B4AE1" w:rsidRDefault="00360416" w:rsidP="00360416">
      <w:pPr>
        <w:ind w:left="1701" w:hanging="567"/>
        <w:rPr>
          <w:noProof/>
        </w:rPr>
      </w:pPr>
      <w:r w:rsidRPr="003B4AE1">
        <w:rPr>
          <w:noProof/>
        </w:rPr>
        <w:t>36.</w:t>
      </w:r>
      <w:r w:rsidRPr="003B4AE1">
        <w:rPr>
          <w:noProof/>
        </w:rPr>
        <w:tab/>
        <w:t>Fundația Grădina botanică din Brasília (Fundação Jardim Botânico de Brasília);</w:t>
      </w:r>
    </w:p>
    <w:p w14:paraId="2101D2CB" w14:textId="77777777" w:rsidR="00360416" w:rsidRPr="003B4AE1" w:rsidRDefault="00360416" w:rsidP="00360416">
      <w:pPr>
        <w:ind w:left="1701"/>
        <w:rPr>
          <w:noProof/>
          <w:lang w:val="pt-PT"/>
        </w:rPr>
      </w:pPr>
    </w:p>
    <w:p w14:paraId="5E00823F" w14:textId="77777777" w:rsidR="00360416" w:rsidRPr="003B4AE1" w:rsidRDefault="00360416" w:rsidP="00360416">
      <w:pPr>
        <w:ind w:left="1701" w:hanging="567"/>
        <w:rPr>
          <w:noProof/>
        </w:rPr>
      </w:pPr>
      <w:r w:rsidRPr="003B4AE1">
        <w:rPr>
          <w:noProof/>
        </w:rPr>
        <w:t>37.</w:t>
      </w:r>
      <w:r w:rsidRPr="003B4AE1">
        <w:rPr>
          <w:noProof/>
        </w:rPr>
        <w:tab/>
        <w:t>Universitatea Districtului Federal (Universidade do Distrito Federal – UnDF);</w:t>
      </w:r>
    </w:p>
    <w:p w14:paraId="5491962F" w14:textId="77777777" w:rsidR="00360416" w:rsidRPr="003B4AE1" w:rsidRDefault="00360416" w:rsidP="00360416">
      <w:pPr>
        <w:ind w:left="1701"/>
        <w:rPr>
          <w:noProof/>
          <w:lang w:val="pt-PT"/>
        </w:rPr>
      </w:pPr>
    </w:p>
    <w:p w14:paraId="703B671B" w14:textId="77777777" w:rsidR="00360416" w:rsidRPr="003B4AE1" w:rsidRDefault="00360416" w:rsidP="00360416">
      <w:pPr>
        <w:ind w:left="1701" w:hanging="567"/>
        <w:rPr>
          <w:noProof/>
        </w:rPr>
      </w:pPr>
      <w:r w:rsidRPr="003B4AE1">
        <w:rPr>
          <w:noProof/>
        </w:rPr>
        <w:t>38.</w:t>
      </w:r>
      <w:r w:rsidRPr="003B4AE1">
        <w:rPr>
          <w:noProof/>
        </w:rPr>
        <w:tab/>
        <w:t>Poliția Civilă a Districtului Federal (Polícia Civil do Distrito Federal);</w:t>
      </w:r>
    </w:p>
    <w:p w14:paraId="31EF7570" w14:textId="77777777" w:rsidR="00360416" w:rsidRPr="003B4AE1" w:rsidRDefault="00360416" w:rsidP="00360416">
      <w:pPr>
        <w:ind w:left="1701"/>
        <w:rPr>
          <w:noProof/>
          <w:lang w:val="pt-PT"/>
        </w:rPr>
      </w:pPr>
    </w:p>
    <w:p w14:paraId="4A7922A1" w14:textId="77777777" w:rsidR="00360416" w:rsidRPr="003B4AE1" w:rsidRDefault="00360416" w:rsidP="00360416">
      <w:pPr>
        <w:ind w:left="1701" w:hanging="567"/>
        <w:rPr>
          <w:noProof/>
        </w:rPr>
      </w:pPr>
      <w:r w:rsidRPr="003B4AE1">
        <w:rPr>
          <w:noProof/>
        </w:rPr>
        <w:t>39.</w:t>
      </w:r>
      <w:r w:rsidRPr="003B4AE1">
        <w:rPr>
          <w:noProof/>
        </w:rPr>
        <w:tab/>
        <w:t>Poliția Militară a Districtului Federal (Polícia Militar do Distrito Federal);</w:t>
      </w:r>
    </w:p>
    <w:p w14:paraId="24324545" w14:textId="77777777" w:rsidR="00360416" w:rsidRPr="003B4AE1" w:rsidRDefault="00360416" w:rsidP="00360416">
      <w:pPr>
        <w:ind w:left="1701"/>
        <w:rPr>
          <w:noProof/>
          <w:lang w:val="pt-PT"/>
        </w:rPr>
      </w:pPr>
    </w:p>
    <w:p w14:paraId="3798262F" w14:textId="77777777" w:rsidR="00360416" w:rsidRPr="003B4AE1" w:rsidRDefault="00360416" w:rsidP="00360416">
      <w:pPr>
        <w:widowControl/>
        <w:spacing w:line="240" w:lineRule="auto"/>
        <w:rPr>
          <w:noProof/>
        </w:rPr>
      </w:pPr>
      <w:r w:rsidRPr="003B4AE1">
        <w:rPr>
          <w:noProof/>
        </w:rPr>
        <w:br w:type="page"/>
      </w:r>
    </w:p>
    <w:p w14:paraId="62FDA2CD" w14:textId="77777777" w:rsidR="00360416" w:rsidRPr="003B4AE1" w:rsidRDefault="00360416" w:rsidP="00360416">
      <w:pPr>
        <w:ind w:left="1701" w:hanging="567"/>
        <w:rPr>
          <w:noProof/>
        </w:rPr>
      </w:pPr>
      <w:r w:rsidRPr="003B4AE1">
        <w:rPr>
          <w:noProof/>
        </w:rPr>
        <w:t>40.</w:t>
      </w:r>
      <w:r w:rsidRPr="003B4AE1">
        <w:rPr>
          <w:noProof/>
        </w:rPr>
        <w:tab/>
        <w:t>Parchetul General al Districtului Federal (Procuradoria-Geral do Distrito Federal) (Nota 5.3.b.);</w:t>
      </w:r>
    </w:p>
    <w:p w14:paraId="375B887C" w14:textId="77777777" w:rsidR="00360416" w:rsidRPr="003B4AE1" w:rsidRDefault="00360416" w:rsidP="00360416">
      <w:pPr>
        <w:ind w:left="1134"/>
        <w:rPr>
          <w:noProof/>
          <w:lang w:val="pt-PT"/>
        </w:rPr>
      </w:pPr>
    </w:p>
    <w:p w14:paraId="4D8FDA1B" w14:textId="77777777" w:rsidR="00360416" w:rsidRPr="003B4AE1" w:rsidRDefault="00360416" w:rsidP="00360416">
      <w:pPr>
        <w:ind w:left="1701" w:hanging="567"/>
        <w:rPr>
          <w:noProof/>
        </w:rPr>
      </w:pPr>
      <w:r w:rsidRPr="003B4AE1">
        <w:rPr>
          <w:noProof/>
        </w:rPr>
        <w:t>41.</w:t>
      </w:r>
      <w:r w:rsidRPr="003B4AE1">
        <w:rPr>
          <w:noProof/>
        </w:rPr>
        <w:tab/>
        <w:t>Biroul de Comunicare al Districtului Federal (Secretaria de Comunicação do Distrito Federal);</w:t>
      </w:r>
    </w:p>
    <w:p w14:paraId="22AF2E94" w14:textId="77777777" w:rsidR="00360416" w:rsidRPr="003B4AE1" w:rsidRDefault="00360416" w:rsidP="00360416">
      <w:pPr>
        <w:widowControl/>
        <w:spacing w:line="240" w:lineRule="auto"/>
        <w:rPr>
          <w:noProof/>
          <w:lang w:val="pt-PT"/>
        </w:rPr>
      </w:pPr>
    </w:p>
    <w:p w14:paraId="359AA567" w14:textId="77777777" w:rsidR="00360416" w:rsidRPr="003B4AE1" w:rsidRDefault="00360416" w:rsidP="00360416">
      <w:pPr>
        <w:ind w:left="1701" w:hanging="567"/>
        <w:rPr>
          <w:noProof/>
        </w:rPr>
      </w:pPr>
      <w:r w:rsidRPr="003B4AE1">
        <w:rPr>
          <w:noProof/>
        </w:rPr>
        <w:t>42.</w:t>
      </w:r>
      <w:r w:rsidRPr="003B4AE1">
        <w:rPr>
          <w:noProof/>
        </w:rPr>
        <w:tab/>
        <w:t>Secretariatul de Stat al Administrației Penitenciare (Secretaria de Estado da Administração Penitenciária);</w:t>
      </w:r>
    </w:p>
    <w:p w14:paraId="08C83EC2" w14:textId="77777777" w:rsidR="00360416" w:rsidRPr="003B4AE1" w:rsidRDefault="00360416" w:rsidP="00360416">
      <w:pPr>
        <w:ind w:left="1701"/>
        <w:rPr>
          <w:noProof/>
          <w:lang w:val="pt-PT"/>
        </w:rPr>
      </w:pPr>
    </w:p>
    <w:p w14:paraId="051C3FE5" w14:textId="77777777" w:rsidR="00360416" w:rsidRPr="003B4AE1" w:rsidRDefault="00360416" w:rsidP="00360416">
      <w:pPr>
        <w:ind w:left="1701" w:hanging="567"/>
        <w:rPr>
          <w:noProof/>
        </w:rPr>
      </w:pPr>
      <w:r w:rsidRPr="003B4AE1">
        <w:rPr>
          <w:noProof/>
        </w:rPr>
        <w:t>43.</w:t>
      </w:r>
      <w:r w:rsidRPr="003B4AE1">
        <w:rPr>
          <w:noProof/>
        </w:rPr>
        <w:tab/>
        <w:t>Secretariatul de Stat pentru Agricultură, Aprovizionare cu Alimente și Dezvoltare Rurală (Secretaria de Estado da Agricultura, Abastecimento e Desenvolvimento Rural);</w:t>
      </w:r>
    </w:p>
    <w:p w14:paraId="27CBD623" w14:textId="77777777" w:rsidR="00360416" w:rsidRPr="003B4AE1" w:rsidRDefault="00360416" w:rsidP="00360416">
      <w:pPr>
        <w:ind w:left="1701"/>
        <w:rPr>
          <w:noProof/>
          <w:lang w:val="pt-PT"/>
        </w:rPr>
      </w:pPr>
    </w:p>
    <w:p w14:paraId="51E2BB0E" w14:textId="77777777" w:rsidR="00360416" w:rsidRPr="003B4AE1" w:rsidRDefault="00360416" w:rsidP="00360416">
      <w:pPr>
        <w:ind w:left="1701" w:hanging="567"/>
        <w:rPr>
          <w:noProof/>
        </w:rPr>
      </w:pPr>
      <w:r w:rsidRPr="003B4AE1">
        <w:rPr>
          <w:noProof/>
        </w:rPr>
        <w:t>44.</w:t>
      </w:r>
      <w:r w:rsidRPr="003B4AE1">
        <w:rPr>
          <w:noProof/>
        </w:rPr>
        <w:tab/>
        <w:t>Secretariatul de Stat pentru Afaceri Civile (Secretaria de Estado da Casa Civil);</w:t>
      </w:r>
    </w:p>
    <w:p w14:paraId="022EE6B9" w14:textId="77777777" w:rsidR="00360416" w:rsidRPr="003B4AE1" w:rsidRDefault="00360416" w:rsidP="00360416">
      <w:pPr>
        <w:ind w:left="1701"/>
        <w:rPr>
          <w:noProof/>
          <w:lang w:val="pt-PT"/>
        </w:rPr>
      </w:pPr>
    </w:p>
    <w:p w14:paraId="5C560A7E" w14:textId="77777777" w:rsidR="00360416" w:rsidRPr="003B4AE1" w:rsidRDefault="00360416" w:rsidP="00360416">
      <w:pPr>
        <w:ind w:left="1701" w:hanging="567"/>
        <w:rPr>
          <w:noProof/>
        </w:rPr>
      </w:pPr>
      <w:r w:rsidRPr="003B4AE1">
        <w:rPr>
          <w:noProof/>
        </w:rPr>
        <w:t>45.</w:t>
      </w:r>
      <w:r w:rsidRPr="003B4AE1">
        <w:rPr>
          <w:noProof/>
        </w:rPr>
        <w:tab/>
        <w:t>Secretariatul de Stat pentru Tineret (Secretaria de Estado da Juventude);</w:t>
      </w:r>
    </w:p>
    <w:p w14:paraId="6BDD61F5" w14:textId="77777777" w:rsidR="00360416" w:rsidRPr="003B4AE1" w:rsidRDefault="00360416" w:rsidP="00360416">
      <w:pPr>
        <w:ind w:left="1701"/>
        <w:rPr>
          <w:noProof/>
        </w:rPr>
      </w:pPr>
    </w:p>
    <w:p w14:paraId="2703F136" w14:textId="77777777" w:rsidR="00360416" w:rsidRPr="003B4AE1" w:rsidRDefault="00360416" w:rsidP="00360416">
      <w:pPr>
        <w:ind w:left="1701" w:hanging="567"/>
        <w:rPr>
          <w:noProof/>
        </w:rPr>
      </w:pPr>
      <w:r w:rsidRPr="003B4AE1">
        <w:rPr>
          <w:noProof/>
        </w:rPr>
        <w:t>46.</w:t>
      </w:r>
      <w:r w:rsidRPr="003B4AE1">
        <w:rPr>
          <w:noProof/>
        </w:rPr>
        <w:tab/>
        <w:t>Secretariatul de Stat pentru Femei (Secretaria de Estado da Mulher);</w:t>
      </w:r>
    </w:p>
    <w:p w14:paraId="5D496C2C" w14:textId="77777777" w:rsidR="00360416" w:rsidRPr="003B4AE1" w:rsidRDefault="00360416" w:rsidP="00360416">
      <w:pPr>
        <w:ind w:left="1701"/>
        <w:rPr>
          <w:noProof/>
          <w:lang w:val="pt-PT"/>
        </w:rPr>
      </w:pPr>
    </w:p>
    <w:p w14:paraId="64C7BFBB" w14:textId="77777777" w:rsidR="00360416" w:rsidRPr="003B4AE1" w:rsidRDefault="00360416" w:rsidP="00360416">
      <w:pPr>
        <w:ind w:left="1701" w:hanging="567"/>
        <w:rPr>
          <w:noProof/>
        </w:rPr>
      </w:pPr>
      <w:r w:rsidRPr="003B4AE1">
        <w:rPr>
          <w:noProof/>
        </w:rPr>
        <w:t>47.</w:t>
      </w:r>
      <w:r w:rsidRPr="003B4AE1">
        <w:rPr>
          <w:noProof/>
        </w:rPr>
        <w:tab/>
        <w:t>Secretariatul de Stat pentru Siguranță Publică (Secretaria de Estado da Segurança Pública);</w:t>
      </w:r>
    </w:p>
    <w:p w14:paraId="5E134A6A" w14:textId="77777777" w:rsidR="00360416" w:rsidRPr="003B4AE1" w:rsidRDefault="00360416" w:rsidP="00360416">
      <w:pPr>
        <w:ind w:left="1701"/>
        <w:rPr>
          <w:noProof/>
          <w:lang w:val="pt-PT"/>
        </w:rPr>
      </w:pPr>
    </w:p>
    <w:p w14:paraId="251AAA6A" w14:textId="77777777" w:rsidR="00360416" w:rsidRPr="003B4AE1" w:rsidRDefault="00360416" w:rsidP="00360416">
      <w:pPr>
        <w:ind w:left="1701" w:hanging="567"/>
        <w:rPr>
          <w:noProof/>
        </w:rPr>
      </w:pPr>
      <w:r w:rsidRPr="003B4AE1">
        <w:rPr>
          <w:noProof/>
        </w:rPr>
        <w:t>48.</w:t>
      </w:r>
      <w:r w:rsidRPr="003B4AE1">
        <w:rPr>
          <w:noProof/>
        </w:rPr>
        <w:tab/>
        <w:t>Secretariatul de Stat pentru Orașe (Secretaria de Estado das Cidades);</w:t>
      </w:r>
    </w:p>
    <w:p w14:paraId="0B085930" w14:textId="77777777" w:rsidR="00360416" w:rsidRPr="003B4AE1" w:rsidRDefault="00360416" w:rsidP="00360416">
      <w:pPr>
        <w:ind w:left="1701"/>
        <w:rPr>
          <w:noProof/>
          <w:lang w:val="pt-PT"/>
        </w:rPr>
      </w:pPr>
    </w:p>
    <w:p w14:paraId="5A522E26" w14:textId="77777777" w:rsidR="00360416" w:rsidRPr="003B4AE1" w:rsidRDefault="00360416" w:rsidP="00360416">
      <w:pPr>
        <w:ind w:left="1701" w:hanging="567"/>
        <w:rPr>
          <w:noProof/>
        </w:rPr>
      </w:pPr>
      <w:r w:rsidRPr="003B4AE1">
        <w:rPr>
          <w:noProof/>
        </w:rPr>
        <w:t>49.</w:t>
      </w:r>
      <w:r w:rsidRPr="003B4AE1">
        <w:rPr>
          <w:noProof/>
        </w:rPr>
        <w:tab/>
        <w:t>Secretariatul de Stat pentru Servicii Comunitare (Secretaria de Estado de Atendimento à Comunidade);</w:t>
      </w:r>
    </w:p>
    <w:p w14:paraId="1DC14BFC" w14:textId="77777777" w:rsidR="00360416" w:rsidRPr="003B4AE1" w:rsidRDefault="00360416" w:rsidP="00360416">
      <w:pPr>
        <w:ind w:left="1701"/>
        <w:rPr>
          <w:noProof/>
          <w:lang w:val="pt-PT"/>
        </w:rPr>
      </w:pPr>
    </w:p>
    <w:p w14:paraId="1B8CD6C5" w14:textId="77777777" w:rsidR="00360416" w:rsidRPr="003B4AE1" w:rsidRDefault="00360416" w:rsidP="00360416">
      <w:pPr>
        <w:ind w:left="1701" w:hanging="567"/>
        <w:rPr>
          <w:noProof/>
        </w:rPr>
      </w:pPr>
      <w:r w:rsidRPr="003B4AE1">
        <w:rPr>
          <w:noProof/>
        </w:rPr>
        <w:t>50.</w:t>
      </w:r>
      <w:r w:rsidRPr="003B4AE1">
        <w:rPr>
          <w:noProof/>
        </w:rPr>
        <w:tab/>
        <w:t>Secretariatul de Stat pentru Știință, Tehnologie și Inovare (Secretaria de Estado de Ciência, Tecnologia e Inovação);</w:t>
      </w:r>
    </w:p>
    <w:p w14:paraId="0517FD57" w14:textId="77777777" w:rsidR="00360416" w:rsidRPr="003B4AE1" w:rsidRDefault="00360416" w:rsidP="00360416">
      <w:pPr>
        <w:ind w:left="1701"/>
        <w:rPr>
          <w:noProof/>
          <w:lang w:val="pt-PT"/>
        </w:rPr>
      </w:pPr>
    </w:p>
    <w:p w14:paraId="045EA7CF" w14:textId="77777777" w:rsidR="00360416" w:rsidRPr="003B4AE1" w:rsidRDefault="00360416" w:rsidP="00360416">
      <w:pPr>
        <w:ind w:left="1701" w:hanging="567"/>
        <w:rPr>
          <w:noProof/>
        </w:rPr>
      </w:pPr>
      <w:r w:rsidRPr="003B4AE1">
        <w:rPr>
          <w:noProof/>
        </w:rPr>
        <w:t>51.</w:t>
      </w:r>
      <w:r w:rsidRPr="003B4AE1">
        <w:rPr>
          <w:noProof/>
        </w:rPr>
        <w:tab/>
        <w:t>Secretariatul de Stat pentru Cultură și Economie Creativă (Secretaria de Estado de Cultura e Economia Criativa) (Nota 5.3.a.);</w:t>
      </w:r>
    </w:p>
    <w:p w14:paraId="3E586254" w14:textId="77777777" w:rsidR="00360416" w:rsidRPr="003B4AE1" w:rsidRDefault="00360416" w:rsidP="00360416">
      <w:pPr>
        <w:ind w:left="1701"/>
        <w:rPr>
          <w:noProof/>
          <w:lang w:val="pt-PT"/>
        </w:rPr>
      </w:pPr>
    </w:p>
    <w:p w14:paraId="5FC0F7D9" w14:textId="77777777" w:rsidR="00360416" w:rsidRPr="003B4AE1" w:rsidRDefault="00360416" w:rsidP="00360416">
      <w:pPr>
        <w:widowControl/>
        <w:spacing w:line="240" w:lineRule="auto"/>
        <w:rPr>
          <w:noProof/>
        </w:rPr>
      </w:pPr>
      <w:r w:rsidRPr="003B4AE1">
        <w:rPr>
          <w:noProof/>
        </w:rPr>
        <w:br w:type="page"/>
      </w:r>
    </w:p>
    <w:p w14:paraId="08F116AD" w14:textId="77777777" w:rsidR="00360416" w:rsidRPr="003B4AE1" w:rsidRDefault="00360416" w:rsidP="00360416">
      <w:pPr>
        <w:ind w:left="1701" w:hanging="567"/>
        <w:rPr>
          <w:noProof/>
        </w:rPr>
      </w:pPr>
      <w:r w:rsidRPr="003B4AE1">
        <w:rPr>
          <w:noProof/>
        </w:rPr>
        <w:t>52.</w:t>
      </w:r>
      <w:r w:rsidRPr="003B4AE1">
        <w:rPr>
          <w:noProof/>
        </w:rPr>
        <w:tab/>
        <w:t>Secretariatul de Stat pentru Dezvoltarea Zonei Metropolitane (Secretaria de Estado de Desenvolvimento da Região Metropolitana);</w:t>
      </w:r>
    </w:p>
    <w:p w14:paraId="23FFB255" w14:textId="77777777" w:rsidR="00360416" w:rsidRPr="003B4AE1" w:rsidRDefault="00360416" w:rsidP="00360416">
      <w:pPr>
        <w:ind w:left="1701"/>
        <w:rPr>
          <w:noProof/>
          <w:lang w:val="pt-PT"/>
        </w:rPr>
      </w:pPr>
    </w:p>
    <w:p w14:paraId="2369254C" w14:textId="77777777" w:rsidR="00360416" w:rsidRPr="003B4AE1" w:rsidRDefault="00360416" w:rsidP="00360416">
      <w:pPr>
        <w:ind w:left="1701" w:hanging="567"/>
        <w:rPr>
          <w:noProof/>
        </w:rPr>
      </w:pPr>
      <w:r w:rsidRPr="003B4AE1">
        <w:rPr>
          <w:noProof/>
        </w:rPr>
        <w:t>53.</w:t>
      </w:r>
      <w:r w:rsidRPr="003B4AE1">
        <w:rPr>
          <w:noProof/>
        </w:rPr>
        <w:tab/>
        <w:t>Secretariatul de Stat pentru Dezvoltare Economică (Secretaria de Estado de Desenvolvimento Econômico);</w:t>
      </w:r>
    </w:p>
    <w:p w14:paraId="13C893DA" w14:textId="77777777" w:rsidR="00360416" w:rsidRPr="003B4AE1" w:rsidRDefault="00360416" w:rsidP="00360416">
      <w:pPr>
        <w:ind w:left="1134"/>
        <w:rPr>
          <w:noProof/>
          <w:lang w:val="pt-PT"/>
        </w:rPr>
      </w:pPr>
    </w:p>
    <w:p w14:paraId="10DCD15D" w14:textId="77777777" w:rsidR="00360416" w:rsidRPr="003B4AE1" w:rsidRDefault="00360416" w:rsidP="00360416">
      <w:pPr>
        <w:ind w:left="1701" w:hanging="567"/>
        <w:rPr>
          <w:noProof/>
        </w:rPr>
      </w:pPr>
      <w:r w:rsidRPr="003B4AE1">
        <w:rPr>
          <w:noProof/>
        </w:rPr>
        <w:t>54.</w:t>
      </w:r>
      <w:r w:rsidRPr="003B4AE1">
        <w:rPr>
          <w:noProof/>
        </w:rPr>
        <w:tab/>
        <w:t>Secretariatul de Stat pentru Dezvoltare Socială (Secretaria de Estado de Desenvolvimento Social);</w:t>
      </w:r>
    </w:p>
    <w:p w14:paraId="025894FC" w14:textId="77777777" w:rsidR="00360416" w:rsidRPr="003B4AE1" w:rsidRDefault="00360416" w:rsidP="00360416">
      <w:pPr>
        <w:ind w:left="1701"/>
        <w:rPr>
          <w:noProof/>
          <w:lang w:val="pt-PT"/>
        </w:rPr>
      </w:pPr>
    </w:p>
    <w:p w14:paraId="1B5843DE" w14:textId="77777777" w:rsidR="00360416" w:rsidRPr="003B4AE1" w:rsidRDefault="00360416" w:rsidP="00360416">
      <w:pPr>
        <w:ind w:left="1701" w:hanging="567"/>
        <w:rPr>
          <w:noProof/>
        </w:rPr>
      </w:pPr>
      <w:r w:rsidRPr="003B4AE1">
        <w:rPr>
          <w:noProof/>
        </w:rPr>
        <w:t>55.</w:t>
      </w:r>
      <w:r w:rsidRPr="003B4AE1">
        <w:rPr>
          <w:noProof/>
        </w:rPr>
        <w:tab/>
        <w:t>Secretariatul de Stat pentru Dezvoltarea Urbană și a Locuințelor (Secretaria de Estado de Desenvolvimento Urbano e Habitação);</w:t>
      </w:r>
    </w:p>
    <w:p w14:paraId="24305798" w14:textId="77777777" w:rsidR="00360416" w:rsidRPr="003B4AE1" w:rsidRDefault="00360416" w:rsidP="00360416">
      <w:pPr>
        <w:ind w:left="1701"/>
        <w:rPr>
          <w:noProof/>
          <w:lang w:val="pt-PT"/>
        </w:rPr>
      </w:pPr>
    </w:p>
    <w:p w14:paraId="6D9D38AF" w14:textId="77777777" w:rsidR="00360416" w:rsidRPr="003B4AE1" w:rsidRDefault="00360416" w:rsidP="00360416">
      <w:pPr>
        <w:ind w:left="1701" w:hanging="567"/>
        <w:rPr>
          <w:noProof/>
        </w:rPr>
      </w:pPr>
      <w:r w:rsidRPr="003B4AE1">
        <w:rPr>
          <w:noProof/>
        </w:rPr>
        <w:t>56.</w:t>
      </w:r>
      <w:r w:rsidRPr="003B4AE1">
        <w:rPr>
          <w:noProof/>
        </w:rPr>
        <w:tab/>
        <w:t>Secretariatul de Stat pentru Economie (Secretaria de Estado de Economia);</w:t>
      </w:r>
    </w:p>
    <w:p w14:paraId="439482F1" w14:textId="77777777" w:rsidR="00360416" w:rsidRPr="003B4AE1" w:rsidRDefault="00360416" w:rsidP="00360416">
      <w:pPr>
        <w:widowControl/>
        <w:ind w:left="567"/>
        <w:rPr>
          <w:noProof/>
          <w:lang w:val="pt-PT"/>
        </w:rPr>
      </w:pPr>
    </w:p>
    <w:p w14:paraId="33702AA6" w14:textId="77777777" w:rsidR="00360416" w:rsidRPr="003B4AE1" w:rsidRDefault="00360416" w:rsidP="00360416">
      <w:pPr>
        <w:ind w:left="1701" w:hanging="567"/>
        <w:rPr>
          <w:noProof/>
        </w:rPr>
      </w:pPr>
      <w:r w:rsidRPr="003B4AE1">
        <w:rPr>
          <w:noProof/>
        </w:rPr>
        <w:t>57.</w:t>
      </w:r>
      <w:r w:rsidRPr="003B4AE1">
        <w:rPr>
          <w:noProof/>
        </w:rPr>
        <w:tab/>
        <w:t>Secretariatul de Stat pentru Educație (Secretaria de Estado de Educação);</w:t>
      </w:r>
    </w:p>
    <w:p w14:paraId="7120E6A3" w14:textId="77777777" w:rsidR="00360416" w:rsidRPr="003B4AE1" w:rsidRDefault="00360416" w:rsidP="00360416">
      <w:pPr>
        <w:ind w:left="1701"/>
        <w:rPr>
          <w:noProof/>
          <w:lang w:val="pt-PT"/>
        </w:rPr>
      </w:pPr>
    </w:p>
    <w:p w14:paraId="163CEE3C" w14:textId="77777777" w:rsidR="00360416" w:rsidRPr="003B4AE1" w:rsidRDefault="00360416" w:rsidP="00360416">
      <w:pPr>
        <w:ind w:left="1701" w:hanging="567"/>
        <w:rPr>
          <w:noProof/>
        </w:rPr>
      </w:pPr>
      <w:r w:rsidRPr="003B4AE1">
        <w:rPr>
          <w:noProof/>
        </w:rPr>
        <w:t>58.</w:t>
      </w:r>
      <w:r w:rsidRPr="003B4AE1">
        <w:rPr>
          <w:noProof/>
        </w:rPr>
        <w:tab/>
        <w:t>Secretariatul de Stat pentru Sport și Activități Recreative (Secretaria de Estado de Esporte e Lazer);</w:t>
      </w:r>
    </w:p>
    <w:p w14:paraId="3A8C2061" w14:textId="77777777" w:rsidR="00360416" w:rsidRPr="003B4AE1" w:rsidRDefault="00360416" w:rsidP="00360416">
      <w:pPr>
        <w:ind w:left="1701"/>
        <w:rPr>
          <w:noProof/>
          <w:lang w:val="pt-PT"/>
        </w:rPr>
      </w:pPr>
    </w:p>
    <w:p w14:paraId="2CC30600" w14:textId="77777777" w:rsidR="00360416" w:rsidRPr="003B4AE1" w:rsidRDefault="00360416" w:rsidP="00360416">
      <w:pPr>
        <w:ind w:left="1701" w:hanging="567"/>
        <w:rPr>
          <w:noProof/>
        </w:rPr>
      </w:pPr>
      <w:r w:rsidRPr="003B4AE1">
        <w:rPr>
          <w:noProof/>
        </w:rPr>
        <w:t>59.</w:t>
      </w:r>
      <w:r w:rsidRPr="003B4AE1">
        <w:rPr>
          <w:noProof/>
        </w:rPr>
        <w:tab/>
        <w:t>Secretariatul de Stat al Guvernului (Secretaria de Estado de Governo);</w:t>
      </w:r>
    </w:p>
    <w:p w14:paraId="50CA02E5" w14:textId="77777777" w:rsidR="00360416" w:rsidRPr="003B4AE1" w:rsidRDefault="00360416" w:rsidP="00360416">
      <w:pPr>
        <w:ind w:left="1701"/>
        <w:rPr>
          <w:noProof/>
          <w:lang w:val="pt-PT"/>
        </w:rPr>
      </w:pPr>
    </w:p>
    <w:p w14:paraId="70DDDD4F" w14:textId="77777777" w:rsidR="00360416" w:rsidRPr="003B4AE1" w:rsidRDefault="00360416" w:rsidP="00360416">
      <w:pPr>
        <w:ind w:left="1701" w:hanging="567"/>
        <w:rPr>
          <w:noProof/>
        </w:rPr>
      </w:pPr>
      <w:r w:rsidRPr="003B4AE1">
        <w:rPr>
          <w:noProof/>
        </w:rPr>
        <w:t>60.</w:t>
      </w:r>
      <w:r w:rsidRPr="003B4AE1">
        <w:rPr>
          <w:noProof/>
        </w:rPr>
        <w:tab/>
        <w:t>Secretariatul de Stat pentru Justiție și Cetățenie (Secretaria de Estado de Justiça e Cidadania);</w:t>
      </w:r>
    </w:p>
    <w:p w14:paraId="0A8022E7" w14:textId="77777777" w:rsidR="00360416" w:rsidRPr="003B4AE1" w:rsidRDefault="00360416" w:rsidP="00360416">
      <w:pPr>
        <w:ind w:left="1701"/>
        <w:rPr>
          <w:noProof/>
          <w:lang w:val="pt-PT"/>
        </w:rPr>
      </w:pPr>
    </w:p>
    <w:p w14:paraId="70C7AD7D" w14:textId="77777777" w:rsidR="00360416" w:rsidRPr="003B4AE1" w:rsidRDefault="00360416" w:rsidP="00360416">
      <w:pPr>
        <w:ind w:left="1701" w:hanging="567"/>
        <w:rPr>
          <w:noProof/>
        </w:rPr>
      </w:pPr>
      <w:r w:rsidRPr="003B4AE1">
        <w:rPr>
          <w:noProof/>
        </w:rPr>
        <w:t>61.</w:t>
      </w:r>
      <w:r w:rsidRPr="003B4AE1">
        <w:rPr>
          <w:noProof/>
        </w:rPr>
        <w:tab/>
        <w:t>Secretariatul de Stat pentru Lucrări și Infrastructură (Secretaria de Estado de Obras e Infraestrutura);</w:t>
      </w:r>
    </w:p>
    <w:p w14:paraId="37578FBE" w14:textId="77777777" w:rsidR="00360416" w:rsidRPr="003B4AE1" w:rsidRDefault="00360416" w:rsidP="00360416">
      <w:pPr>
        <w:ind w:left="1701"/>
        <w:rPr>
          <w:noProof/>
          <w:lang w:val="pt-PT"/>
        </w:rPr>
      </w:pPr>
    </w:p>
    <w:p w14:paraId="35324544" w14:textId="77777777" w:rsidR="00360416" w:rsidRPr="003B4AE1" w:rsidRDefault="00360416" w:rsidP="00360416">
      <w:pPr>
        <w:ind w:left="1701" w:hanging="567"/>
        <w:rPr>
          <w:noProof/>
        </w:rPr>
      </w:pPr>
      <w:r w:rsidRPr="003B4AE1">
        <w:rPr>
          <w:noProof/>
        </w:rPr>
        <w:t>62.</w:t>
      </w:r>
      <w:r w:rsidRPr="003B4AE1">
        <w:rPr>
          <w:noProof/>
        </w:rPr>
        <w:tab/>
        <w:t>Secretariatul de Stat pentru Protecția Ordinii Urbane (Secretaria de Estado de Proteção da Ordem Urbanística);</w:t>
      </w:r>
    </w:p>
    <w:p w14:paraId="649801FD" w14:textId="77777777" w:rsidR="00360416" w:rsidRPr="003B4AE1" w:rsidRDefault="00360416" w:rsidP="00360416">
      <w:pPr>
        <w:ind w:left="1701"/>
        <w:rPr>
          <w:noProof/>
          <w:lang w:val="pt-PT"/>
        </w:rPr>
      </w:pPr>
    </w:p>
    <w:p w14:paraId="36914145" w14:textId="77777777" w:rsidR="00360416" w:rsidRPr="003B4AE1" w:rsidRDefault="00360416" w:rsidP="00360416">
      <w:pPr>
        <w:widowControl/>
        <w:spacing w:line="240" w:lineRule="auto"/>
        <w:rPr>
          <w:noProof/>
        </w:rPr>
      </w:pPr>
      <w:r w:rsidRPr="003B4AE1">
        <w:rPr>
          <w:noProof/>
        </w:rPr>
        <w:br w:type="page"/>
      </w:r>
    </w:p>
    <w:p w14:paraId="7D81BF4A" w14:textId="77777777" w:rsidR="00360416" w:rsidRPr="003B4AE1" w:rsidRDefault="00360416" w:rsidP="00360416">
      <w:pPr>
        <w:ind w:left="1701" w:hanging="567"/>
        <w:rPr>
          <w:noProof/>
        </w:rPr>
      </w:pPr>
      <w:r w:rsidRPr="003B4AE1">
        <w:rPr>
          <w:noProof/>
        </w:rPr>
        <w:t>63.</w:t>
      </w:r>
      <w:r w:rsidRPr="003B4AE1">
        <w:rPr>
          <w:noProof/>
        </w:rPr>
        <w:tab/>
        <w:t>Secretariatul de Stat pentru Relații Instituționale (Secretaria de Estado de Relações Institucionais);</w:t>
      </w:r>
    </w:p>
    <w:p w14:paraId="7594882B" w14:textId="77777777" w:rsidR="00360416" w:rsidRPr="003B4AE1" w:rsidRDefault="00360416" w:rsidP="00360416">
      <w:pPr>
        <w:ind w:left="1701"/>
        <w:rPr>
          <w:noProof/>
          <w:lang w:val="pt-PT"/>
        </w:rPr>
      </w:pPr>
    </w:p>
    <w:p w14:paraId="5E38D76D" w14:textId="77777777" w:rsidR="00360416" w:rsidRPr="003B4AE1" w:rsidRDefault="00360416" w:rsidP="00360416">
      <w:pPr>
        <w:ind w:left="1701" w:hanging="567"/>
        <w:rPr>
          <w:noProof/>
        </w:rPr>
      </w:pPr>
      <w:r w:rsidRPr="003B4AE1">
        <w:rPr>
          <w:noProof/>
        </w:rPr>
        <w:t>64.</w:t>
      </w:r>
      <w:r w:rsidRPr="003B4AE1">
        <w:rPr>
          <w:noProof/>
        </w:rPr>
        <w:tab/>
        <w:t>Secretariatul de Stat pentru Relații Parlamentare (Secretaria de Estado de Relações Parlamentares);</w:t>
      </w:r>
    </w:p>
    <w:p w14:paraId="45AD498A" w14:textId="77777777" w:rsidR="00360416" w:rsidRPr="003B4AE1" w:rsidRDefault="00360416" w:rsidP="00360416">
      <w:pPr>
        <w:ind w:left="1701"/>
        <w:rPr>
          <w:noProof/>
          <w:lang w:val="pt-PT"/>
        </w:rPr>
      </w:pPr>
    </w:p>
    <w:p w14:paraId="23EAFDEA" w14:textId="77777777" w:rsidR="00360416" w:rsidRPr="003B4AE1" w:rsidRDefault="00360416" w:rsidP="00360416">
      <w:pPr>
        <w:ind w:left="1701" w:hanging="567"/>
        <w:rPr>
          <w:noProof/>
        </w:rPr>
      </w:pPr>
      <w:r w:rsidRPr="003B4AE1">
        <w:rPr>
          <w:noProof/>
        </w:rPr>
        <w:t>65.</w:t>
      </w:r>
      <w:r w:rsidRPr="003B4AE1">
        <w:rPr>
          <w:noProof/>
        </w:rPr>
        <w:tab/>
        <w:t>Secretariatul de Stat pentru Muncă (Secretaria de Estado de Trabalho);</w:t>
      </w:r>
    </w:p>
    <w:p w14:paraId="091BB821" w14:textId="77777777" w:rsidR="00360416" w:rsidRPr="003B4AE1" w:rsidRDefault="00360416" w:rsidP="00360416">
      <w:pPr>
        <w:ind w:left="1701"/>
        <w:rPr>
          <w:noProof/>
          <w:lang w:val="pt-PT"/>
        </w:rPr>
      </w:pPr>
    </w:p>
    <w:p w14:paraId="07736D5C" w14:textId="77777777" w:rsidR="00360416" w:rsidRPr="003B4AE1" w:rsidRDefault="00360416" w:rsidP="00360416">
      <w:pPr>
        <w:ind w:left="1701" w:hanging="567"/>
        <w:rPr>
          <w:noProof/>
        </w:rPr>
      </w:pPr>
      <w:r w:rsidRPr="003B4AE1">
        <w:rPr>
          <w:noProof/>
        </w:rPr>
        <w:t>66.</w:t>
      </w:r>
      <w:r w:rsidRPr="003B4AE1">
        <w:rPr>
          <w:noProof/>
        </w:rPr>
        <w:tab/>
        <w:t>Secretariatul de Stat pentru Transport și Mobilitate (Secretaria de Estado de Transporte e Mobilidade);</w:t>
      </w:r>
    </w:p>
    <w:p w14:paraId="72370BB4" w14:textId="77777777" w:rsidR="00360416" w:rsidRPr="003B4AE1" w:rsidRDefault="00360416" w:rsidP="00360416">
      <w:pPr>
        <w:ind w:left="1134"/>
        <w:rPr>
          <w:noProof/>
          <w:lang w:val="pt-PT"/>
        </w:rPr>
      </w:pPr>
    </w:p>
    <w:p w14:paraId="44C8FBD1" w14:textId="77777777" w:rsidR="00360416" w:rsidRPr="003B4AE1" w:rsidRDefault="00360416" w:rsidP="00360416">
      <w:pPr>
        <w:ind w:left="1701" w:hanging="567"/>
        <w:rPr>
          <w:noProof/>
        </w:rPr>
      </w:pPr>
      <w:r w:rsidRPr="003B4AE1">
        <w:rPr>
          <w:noProof/>
        </w:rPr>
        <w:t>67.</w:t>
      </w:r>
      <w:r w:rsidRPr="003B4AE1">
        <w:rPr>
          <w:noProof/>
        </w:rPr>
        <w:tab/>
        <w:t>Secretariatul de Stat pentru Turism (Secretaria de Estado de Turismo);</w:t>
      </w:r>
    </w:p>
    <w:p w14:paraId="6D714B7A" w14:textId="77777777" w:rsidR="00360416" w:rsidRPr="003B4AE1" w:rsidRDefault="00360416" w:rsidP="00360416">
      <w:pPr>
        <w:ind w:left="1701"/>
        <w:rPr>
          <w:noProof/>
          <w:lang w:val="pt-PT"/>
        </w:rPr>
      </w:pPr>
    </w:p>
    <w:p w14:paraId="2E697D42" w14:textId="77777777" w:rsidR="00360416" w:rsidRPr="003B4AE1" w:rsidRDefault="00360416" w:rsidP="00360416">
      <w:pPr>
        <w:ind w:left="1701" w:hanging="567"/>
        <w:rPr>
          <w:noProof/>
        </w:rPr>
      </w:pPr>
      <w:r w:rsidRPr="003B4AE1">
        <w:rPr>
          <w:noProof/>
        </w:rPr>
        <w:t>68.</w:t>
      </w:r>
      <w:r w:rsidRPr="003B4AE1">
        <w:rPr>
          <w:noProof/>
        </w:rPr>
        <w:tab/>
        <w:t>Secretariatul de Stat pentru Mediu (Secretaria de Estado do Meio Ambiente);</w:t>
      </w:r>
    </w:p>
    <w:p w14:paraId="1FF72339" w14:textId="77777777" w:rsidR="00360416" w:rsidRPr="003B4AE1" w:rsidRDefault="00360416" w:rsidP="00360416">
      <w:pPr>
        <w:ind w:left="1701"/>
        <w:rPr>
          <w:noProof/>
          <w:lang w:val="pt-PT"/>
        </w:rPr>
      </w:pPr>
    </w:p>
    <w:p w14:paraId="670EF7CE" w14:textId="77777777" w:rsidR="00360416" w:rsidRPr="003B4AE1" w:rsidRDefault="00360416" w:rsidP="00360416">
      <w:pPr>
        <w:ind w:left="1701" w:hanging="567"/>
        <w:rPr>
          <w:noProof/>
        </w:rPr>
      </w:pPr>
      <w:r w:rsidRPr="003B4AE1">
        <w:rPr>
          <w:noProof/>
        </w:rPr>
        <w:t>69.</w:t>
      </w:r>
      <w:r w:rsidRPr="003B4AE1">
        <w:rPr>
          <w:noProof/>
        </w:rPr>
        <w:tab/>
        <w:t>Secretariatul Extraordinar pentru Familie (Secretaria de Extraordinária da Família);</w:t>
      </w:r>
    </w:p>
    <w:p w14:paraId="44457938" w14:textId="77777777" w:rsidR="00360416" w:rsidRPr="003B4AE1" w:rsidRDefault="00360416" w:rsidP="00360416">
      <w:pPr>
        <w:ind w:left="1701"/>
        <w:rPr>
          <w:noProof/>
          <w:lang w:val="pt-PT"/>
        </w:rPr>
      </w:pPr>
    </w:p>
    <w:p w14:paraId="38483BF3" w14:textId="77777777" w:rsidR="00360416" w:rsidRPr="003B4AE1" w:rsidRDefault="00360416" w:rsidP="00360416">
      <w:pPr>
        <w:ind w:left="1701" w:hanging="567"/>
        <w:rPr>
          <w:noProof/>
        </w:rPr>
      </w:pPr>
      <w:r w:rsidRPr="003B4AE1">
        <w:rPr>
          <w:noProof/>
        </w:rPr>
        <w:t>70.</w:t>
      </w:r>
      <w:r w:rsidRPr="003B4AE1">
        <w:rPr>
          <w:noProof/>
        </w:rPr>
        <w:tab/>
        <w:t>Secretariatul pentru Proiecte Speciale (Secretaria de Projetos Especiais);</w:t>
      </w:r>
    </w:p>
    <w:p w14:paraId="4630B49D" w14:textId="77777777" w:rsidR="00360416" w:rsidRPr="003B4AE1" w:rsidRDefault="00360416" w:rsidP="00360416">
      <w:pPr>
        <w:ind w:left="1134"/>
        <w:rPr>
          <w:noProof/>
          <w:lang w:val="pt-PT"/>
        </w:rPr>
      </w:pPr>
    </w:p>
    <w:p w14:paraId="558DD4FC" w14:textId="77777777" w:rsidR="00360416" w:rsidRPr="003B4AE1" w:rsidRDefault="00360416" w:rsidP="00360416">
      <w:pPr>
        <w:ind w:left="1701" w:hanging="567"/>
        <w:rPr>
          <w:noProof/>
        </w:rPr>
      </w:pPr>
      <w:r w:rsidRPr="003B4AE1">
        <w:rPr>
          <w:noProof/>
        </w:rPr>
        <w:t>71.</w:t>
      </w:r>
      <w:r w:rsidRPr="003B4AE1">
        <w:rPr>
          <w:noProof/>
        </w:rPr>
        <w:tab/>
        <w:t>Secretariatul Extraordinar pentru Persoanele cu Handicap (Secretaria Extraordinária da Pessoa com Deficiência).</w:t>
      </w:r>
    </w:p>
    <w:p w14:paraId="3D309B3E" w14:textId="77777777" w:rsidR="00360416" w:rsidRPr="003B4AE1" w:rsidRDefault="00360416" w:rsidP="00360416">
      <w:pPr>
        <w:rPr>
          <w:noProof/>
          <w:lang w:val="pt-PT"/>
        </w:rPr>
      </w:pPr>
    </w:p>
    <w:p w14:paraId="0CC06F3F" w14:textId="77777777" w:rsidR="00360416" w:rsidRPr="003B4AE1" w:rsidRDefault="00360416" w:rsidP="00360416">
      <w:pPr>
        <w:ind w:left="1134" w:hanging="567"/>
        <w:rPr>
          <w:noProof/>
        </w:rPr>
      </w:pPr>
      <w:r w:rsidRPr="003B4AE1">
        <w:rPr>
          <w:noProof/>
        </w:rPr>
        <w:t>B)</w:t>
      </w:r>
      <w:r w:rsidRPr="003B4AE1">
        <w:rPr>
          <w:noProof/>
        </w:rPr>
        <w:tab/>
        <w:t>Puterea legislativă:</w:t>
      </w:r>
    </w:p>
    <w:p w14:paraId="4D786F92" w14:textId="77777777" w:rsidR="00360416" w:rsidRPr="003B4AE1" w:rsidRDefault="00360416" w:rsidP="00360416">
      <w:pPr>
        <w:ind w:left="567"/>
        <w:rPr>
          <w:noProof/>
        </w:rPr>
      </w:pPr>
    </w:p>
    <w:p w14:paraId="205D09E9" w14:textId="77777777" w:rsidR="00360416" w:rsidRPr="003B4AE1" w:rsidRDefault="00360416" w:rsidP="00360416">
      <w:pPr>
        <w:ind w:left="1134"/>
        <w:rPr>
          <w:noProof/>
        </w:rPr>
      </w:pPr>
      <w:r w:rsidRPr="003B4AE1">
        <w:rPr>
          <w:noProof/>
        </w:rPr>
        <w:t>Curtea de Conturi a Districtului Federal (Tribunal de Contas do Distrito Federal).</w:t>
      </w:r>
    </w:p>
    <w:p w14:paraId="2C51E944" w14:textId="77777777" w:rsidR="00360416" w:rsidRPr="003B4AE1" w:rsidRDefault="00360416" w:rsidP="00360416">
      <w:pPr>
        <w:ind w:left="567"/>
        <w:rPr>
          <w:noProof/>
        </w:rPr>
      </w:pPr>
    </w:p>
    <w:p w14:paraId="5D6EA354" w14:textId="77777777" w:rsidR="00360416" w:rsidRPr="003B4AE1" w:rsidRDefault="00360416" w:rsidP="00360416">
      <w:pPr>
        <w:widowControl/>
        <w:spacing w:line="240" w:lineRule="auto"/>
        <w:rPr>
          <w:noProof/>
        </w:rPr>
      </w:pPr>
      <w:r w:rsidRPr="003B4AE1">
        <w:rPr>
          <w:noProof/>
        </w:rPr>
        <w:br w:type="page"/>
      </w:r>
    </w:p>
    <w:p w14:paraId="787CAE3F" w14:textId="77777777" w:rsidR="00360416" w:rsidRPr="003B4AE1" w:rsidRDefault="00360416" w:rsidP="00360416">
      <w:pPr>
        <w:ind w:left="1134" w:hanging="567"/>
        <w:rPr>
          <w:noProof/>
        </w:rPr>
      </w:pPr>
      <w:r w:rsidRPr="003B4AE1">
        <w:rPr>
          <w:noProof/>
        </w:rPr>
        <w:t>C)</w:t>
      </w:r>
      <w:r w:rsidRPr="003B4AE1">
        <w:rPr>
          <w:noProof/>
        </w:rPr>
        <w:tab/>
        <w:t>Pentru entitățile enumerate din Districtul Federal, prezentul acord nu acoperă:</w:t>
      </w:r>
    </w:p>
    <w:p w14:paraId="623593D5" w14:textId="77777777" w:rsidR="00360416" w:rsidRPr="003B4AE1" w:rsidRDefault="00360416" w:rsidP="00360416">
      <w:pPr>
        <w:ind w:left="567"/>
        <w:rPr>
          <w:noProof/>
        </w:rPr>
      </w:pPr>
    </w:p>
    <w:p w14:paraId="3C75306A" w14:textId="77777777" w:rsidR="00360416" w:rsidRPr="003B4AE1" w:rsidRDefault="00360416" w:rsidP="00360416">
      <w:pPr>
        <w:ind w:left="1701" w:hanging="567"/>
        <w:rPr>
          <w:noProof/>
        </w:rPr>
      </w:pPr>
      <w:r w:rsidRPr="003B4AE1">
        <w:rPr>
          <w:noProof/>
        </w:rPr>
        <w:t>(a)</w:t>
      </w:r>
      <w:r w:rsidRPr="003B4AE1">
        <w:rPr>
          <w:noProof/>
        </w:rPr>
        <w:tab/>
        <w:t>achizițiile de servicii culturale sau artistice efectuate de Secretariatul de Stat pentru Cultură și Economie Creativă (Secretaria de Estado de Cultura e Economia Criativa);</w:t>
      </w:r>
    </w:p>
    <w:p w14:paraId="76CF2AC5" w14:textId="77777777" w:rsidR="00360416" w:rsidRPr="003B4AE1" w:rsidRDefault="00360416" w:rsidP="00360416">
      <w:pPr>
        <w:ind w:left="1701" w:hanging="567"/>
        <w:rPr>
          <w:noProof/>
        </w:rPr>
      </w:pPr>
    </w:p>
    <w:p w14:paraId="04A8C6B9" w14:textId="77777777" w:rsidR="00360416" w:rsidRPr="003B4AE1" w:rsidRDefault="00360416" w:rsidP="00360416">
      <w:pPr>
        <w:ind w:left="1701" w:hanging="567"/>
        <w:rPr>
          <w:noProof/>
        </w:rPr>
      </w:pPr>
      <w:r w:rsidRPr="003B4AE1">
        <w:rPr>
          <w:noProof/>
        </w:rPr>
        <w:t>(b)</w:t>
      </w:r>
      <w:r w:rsidRPr="003B4AE1">
        <w:rPr>
          <w:noProof/>
        </w:rPr>
        <w:tab/>
        <w:t>achizițiile efectuate de Parchetul General al Districtului Federal (Procuradoria-Geral do Distrito Federal) având ca obiect următoarele servicii: tehnologii ale informației, comunicare, consultanță în management și cercetare și dezvoltare.</w:t>
      </w:r>
    </w:p>
    <w:p w14:paraId="59DC641F" w14:textId="77777777" w:rsidR="00360416" w:rsidRPr="003B4AE1" w:rsidRDefault="00360416" w:rsidP="00360416">
      <w:pPr>
        <w:rPr>
          <w:noProof/>
        </w:rPr>
      </w:pPr>
    </w:p>
    <w:p w14:paraId="76F9ECF3" w14:textId="77777777" w:rsidR="00360416" w:rsidRPr="003B4AE1" w:rsidRDefault="00360416" w:rsidP="00360416">
      <w:pPr>
        <w:ind w:left="567" w:hanging="567"/>
        <w:rPr>
          <w:noProof/>
        </w:rPr>
      </w:pPr>
      <w:r w:rsidRPr="003B4AE1">
        <w:rPr>
          <w:noProof/>
        </w:rPr>
        <w:t>6.</w:t>
      </w:r>
      <w:r w:rsidRPr="003B4AE1">
        <w:rPr>
          <w:noProof/>
        </w:rPr>
        <w:tab/>
        <w:t>GOIÁS</w:t>
      </w:r>
    </w:p>
    <w:p w14:paraId="6D04117F" w14:textId="77777777" w:rsidR="00360416" w:rsidRPr="003B4AE1" w:rsidRDefault="00360416" w:rsidP="00360416">
      <w:pPr>
        <w:rPr>
          <w:noProof/>
        </w:rPr>
      </w:pPr>
    </w:p>
    <w:p w14:paraId="502032A4" w14:textId="77777777"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7E43A101" w14:textId="77777777" w:rsidR="00360416" w:rsidRPr="003B4AE1" w:rsidRDefault="00360416" w:rsidP="00360416">
      <w:pPr>
        <w:rPr>
          <w:noProof/>
        </w:rPr>
      </w:pPr>
    </w:p>
    <w:p w14:paraId="0384A4FE" w14:textId="77777777" w:rsidR="00360416" w:rsidRPr="003B4AE1" w:rsidRDefault="00360416" w:rsidP="00360416">
      <w:pPr>
        <w:ind w:left="567" w:hanging="567"/>
        <w:rPr>
          <w:noProof/>
        </w:rPr>
      </w:pPr>
      <w:r w:rsidRPr="003B4AE1">
        <w:rPr>
          <w:noProof/>
        </w:rPr>
        <w:t>7.</w:t>
      </w:r>
      <w:r w:rsidRPr="003B4AE1">
        <w:rPr>
          <w:noProof/>
        </w:rPr>
        <w:tab/>
        <w:t>MARANHÃO</w:t>
      </w:r>
    </w:p>
    <w:p w14:paraId="12BA610B" w14:textId="77777777" w:rsidR="00360416" w:rsidRPr="003B4AE1" w:rsidRDefault="00360416" w:rsidP="00360416">
      <w:pPr>
        <w:rPr>
          <w:noProof/>
        </w:rPr>
      </w:pPr>
    </w:p>
    <w:p w14:paraId="1329A263" w14:textId="77777777"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3F477D11" w14:textId="77777777" w:rsidR="00360416" w:rsidRPr="003B4AE1" w:rsidRDefault="00360416" w:rsidP="00360416">
      <w:pPr>
        <w:rPr>
          <w:noProof/>
        </w:rPr>
      </w:pPr>
    </w:p>
    <w:p w14:paraId="3495CB7F" w14:textId="77777777" w:rsidR="00360416" w:rsidRPr="003B4AE1" w:rsidRDefault="00360416" w:rsidP="00360416">
      <w:pPr>
        <w:ind w:left="567" w:hanging="567"/>
        <w:rPr>
          <w:noProof/>
        </w:rPr>
      </w:pPr>
      <w:r w:rsidRPr="003B4AE1">
        <w:rPr>
          <w:noProof/>
        </w:rPr>
        <w:t>8.</w:t>
      </w:r>
      <w:r w:rsidRPr="003B4AE1">
        <w:rPr>
          <w:noProof/>
        </w:rPr>
        <w:tab/>
        <w:t>MATO GROSSO</w:t>
      </w:r>
    </w:p>
    <w:p w14:paraId="71AC8433" w14:textId="77777777" w:rsidR="00360416" w:rsidRPr="003B4AE1" w:rsidRDefault="00360416" w:rsidP="00360416">
      <w:pPr>
        <w:rPr>
          <w:noProof/>
        </w:rPr>
      </w:pPr>
    </w:p>
    <w:p w14:paraId="02589A28" w14:textId="77777777"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1C1EAD4D" w14:textId="77777777" w:rsidR="00360416" w:rsidRPr="003B4AE1" w:rsidRDefault="00360416" w:rsidP="00360416">
      <w:pPr>
        <w:rPr>
          <w:noProof/>
        </w:rPr>
      </w:pPr>
    </w:p>
    <w:p w14:paraId="5FEB225D" w14:textId="77777777" w:rsidR="00360416" w:rsidRPr="003B4AE1" w:rsidRDefault="00360416" w:rsidP="00360416">
      <w:pPr>
        <w:widowControl/>
        <w:spacing w:line="240" w:lineRule="auto"/>
        <w:rPr>
          <w:noProof/>
        </w:rPr>
      </w:pPr>
      <w:r w:rsidRPr="003B4AE1">
        <w:rPr>
          <w:noProof/>
        </w:rPr>
        <w:br w:type="page"/>
      </w:r>
    </w:p>
    <w:p w14:paraId="5A922DE3" w14:textId="77777777" w:rsidR="00360416" w:rsidRPr="003B4AE1" w:rsidRDefault="00360416" w:rsidP="00360416">
      <w:pPr>
        <w:ind w:left="567" w:hanging="567"/>
        <w:rPr>
          <w:noProof/>
        </w:rPr>
      </w:pPr>
      <w:r w:rsidRPr="003B4AE1">
        <w:rPr>
          <w:noProof/>
        </w:rPr>
        <w:t>9.</w:t>
      </w:r>
      <w:r w:rsidRPr="003B4AE1">
        <w:rPr>
          <w:noProof/>
        </w:rPr>
        <w:tab/>
        <w:t>MINAS GERAIS</w:t>
      </w:r>
    </w:p>
    <w:p w14:paraId="34F75115" w14:textId="77777777" w:rsidR="00360416" w:rsidRPr="003B4AE1" w:rsidRDefault="00360416" w:rsidP="00360416">
      <w:pPr>
        <w:rPr>
          <w:noProof/>
          <w:lang w:val="pt-PT"/>
        </w:rPr>
      </w:pPr>
    </w:p>
    <w:p w14:paraId="0EEE5086" w14:textId="77777777" w:rsidR="00360416" w:rsidRPr="003B4AE1" w:rsidRDefault="00360416" w:rsidP="00360416">
      <w:pPr>
        <w:ind w:left="1134" w:hanging="567"/>
        <w:rPr>
          <w:noProof/>
        </w:rPr>
      </w:pPr>
      <w:r w:rsidRPr="003B4AE1">
        <w:rPr>
          <w:noProof/>
        </w:rPr>
        <w:t>A)</w:t>
      </w:r>
      <w:r w:rsidRPr="003B4AE1">
        <w:rPr>
          <w:noProof/>
        </w:rPr>
        <w:tab/>
        <w:t>Puterea executivă:</w:t>
      </w:r>
    </w:p>
    <w:p w14:paraId="6793D981" w14:textId="77777777" w:rsidR="00360416" w:rsidRPr="003B4AE1" w:rsidRDefault="00360416" w:rsidP="00360416">
      <w:pPr>
        <w:ind w:left="567"/>
        <w:rPr>
          <w:noProof/>
          <w:lang w:val="pt-PT"/>
        </w:rPr>
      </w:pPr>
    </w:p>
    <w:p w14:paraId="2E0C05E0" w14:textId="77777777" w:rsidR="00360416" w:rsidRPr="003B4AE1" w:rsidRDefault="00360416" w:rsidP="00360416">
      <w:pPr>
        <w:ind w:left="1701" w:hanging="567"/>
        <w:rPr>
          <w:noProof/>
        </w:rPr>
      </w:pPr>
      <w:r w:rsidRPr="003B4AE1">
        <w:rPr>
          <w:noProof/>
        </w:rPr>
        <w:t>1.</w:t>
      </w:r>
      <w:r w:rsidRPr="003B4AE1">
        <w:rPr>
          <w:noProof/>
        </w:rPr>
        <w:tab/>
        <w:t>Agenția pentru Dezvoltarea Zonei Metropolitane Belo Horizonte (Agência de Desenvolvimento da Região Metropolitana de Belo Horizonte);</w:t>
      </w:r>
    </w:p>
    <w:p w14:paraId="1E4A3E50" w14:textId="77777777" w:rsidR="00360416" w:rsidRPr="003B4AE1" w:rsidRDefault="00360416" w:rsidP="00360416">
      <w:pPr>
        <w:ind w:left="567"/>
        <w:rPr>
          <w:noProof/>
          <w:lang w:val="pt-PT"/>
        </w:rPr>
      </w:pPr>
    </w:p>
    <w:p w14:paraId="21455809" w14:textId="77777777" w:rsidR="00360416" w:rsidRPr="003B4AE1" w:rsidRDefault="00360416" w:rsidP="00360416">
      <w:pPr>
        <w:ind w:left="1701" w:hanging="567"/>
        <w:rPr>
          <w:noProof/>
        </w:rPr>
      </w:pPr>
      <w:r w:rsidRPr="003B4AE1">
        <w:rPr>
          <w:noProof/>
        </w:rPr>
        <w:t>2.</w:t>
      </w:r>
      <w:r w:rsidRPr="003B4AE1">
        <w:rPr>
          <w:noProof/>
        </w:rPr>
        <w:tab/>
        <w:t>Agenția pentru Dezvoltarea Zonei Metropolitane Vale do Aço (Agência de Desenvolvimento da Região Metropolitana do Vale do Aço);</w:t>
      </w:r>
    </w:p>
    <w:p w14:paraId="7C4F03FE" w14:textId="77777777" w:rsidR="00360416" w:rsidRPr="003B4AE1" w:rsidRDefault="00360416" w:rsidP="00360416">
      <w:pPr>
        <w:ind w:left="1134"/>
        <w:rPr>
          <w:noProof/>
          <w:lang w:val="pt-PT"/>
        </w:rPr>
      </w:pPr>
    </w:p>
    <w:p w14:paraId="7E592659" w14:textId="77777777" w:rsidR="00360416" w:rsidRPr="003B4AE1" w:rsidRDefault="00360416" w:rsidP="00360416">
      <w:pPr>
        <w:ind w:left="1701" w:hanging="567"/>
        <w:rPr>
          <w:noProof/>
        </w:rPr>
      </w:pPr>
      <w:r w:rsidRPr="003B4AE1">
        <w:rPr>
          <w:noProof/>
        </w:rPr>
        <w:t>3.</w:t>
      </w:r>
      <w:r w:rsidRPr="003B4AE1">
        <w:rPr>
          <w:noProof/>
        </w:rPr>
        <w:tab/>
        <w:t>Agenția de Reglementare pentru Serviciile de Alimentare cu Apă și de Canalizare Sanitară din Statul Minas Gerais (Agência Reguladora de Serviços de Abastecimento de Água e de Esgotamento Sanitário do Estado de Minas Gerais);</w:t>
      </w:r>
    </w:p>
    <w:p w14:paraId="3D2126EF" w14:textId="77777777" w:rsidR="00360416" w:rsidRPr="003B4AE1" w:rsidRDefault="00360416" w:rsidP="00360416">
      <w:pPr>
        <w:ind w:left="1134"/>
        <w:rPr>
          <w:noProof/>
          <w:lang w:val="pt-PT"/>
        </w:rPr>
      </w:pPr>
    </w:p>
    <w:p w14:paraId="3BDF6961" w14:textId="77777777" w:rsidR="00360416" w:rsidRPr="003B4AE1" w:rsidRDefault="00360416" w:rsidP="00360416">
      <w:pPr>
        <w:ind w:left="1701" w:hanging="567"/>
        <w:rPr>
          <w:noProof/>
        </w:rPr>
      </w:pPr>
      <w:r w:rsidRPr="003B4AE1">
        <w:rPr>
          <w:noProof/>
        </w:rPr>
        <w:t>4.</w:t>
      </w:r>
      <w:r w:rsidRPr="003B4AE1">
        <w:rPr>
          <w:noProof/>
        </w:rPr>
        <w:tab/>
        <w:t>Consiliul de Stat pentru Educație (Conselho Estadual de Educação);</w:t>
      </w:r>
    </w:p>
    <w:p w14:paraId="04DA7DD1" w14:textId="77777777" w:rsidR="00360416" w:rsidRPr="003B4AE1" w:rsidRDefault="00360416" w:rsidP="00360416">
      <w:pPr>
        <w:ind w:left="1134"/>
        <w:rPr>
          <w:noProof/>
          <w:lang w:val="pt-PT"/>
        </w:rPr>
      </w:pPr>
    </w:p>
    <w:p w14:paraId="4D196AA8" w14:textId="77777777" w:rsidR="00360416" w:rsidRPr="003B4AE1" w:rsidRDefault="00360416" w:rsidP="00360416">
      <w:pPr>
        <w:ind w:left="1701" w:hanging="567"/>
        <w:rPr>
          <w:noProof/>
        </w:rPr>
      </w:pPr>
      <w:r w:rsidRPr="003B4AE1">
        <w:rPr>
          <w:noProof/>
        </w:rPr>
        <w:t>5.</w:t>
      </w:r>
      <w:r w:rsidRPr="003B4AE1">
        <w:rPr>
          <w:noProof/>
        </w:rPr>
        <w:tab/>
        <w:t>Oficiul Controlorului General al Statului (Controladoria Geral do Estado);</w:t>
      </w:r>
    </w:p>
    <w:p w14:paraId="631D7D8E" w14:textId="77777777" w:rsidR="00360416" w:rsidRPr="003B4AE1" w:rsidRDefault="00360416" w:rsidP="00360416">
      <w:pPr>
        <w:ind w:left="567"/>
        <w:rPr>
          <w:noProof/>
          <w:lang w:val="pt-PT"/>
        </w:rPr>
      </w:pPr>
    </w:p>
    <w:p w14:paraId="7D669835" w14:textId="77777777" w:rsidR="00360416" w:rsidRPr="003B4AE1" w:rsidRDefault="00360416" w:rsidP="00360416">
      <w:pPr>
        <w:ind w:left="1701" w:hanging="567"/>
        <w:rPr>
          <w:noProof/>
        </w:rPr>
      </w:pPr>
      <w:r w:rsidRPr="003B4AE1">
        <w:rPr>
          <w:noProof/>
        </w:rPr>
        <w:t>6.</w:t>
      </w:r>
      <w:r w:rsidRPr="003B4AE1">
        <w:rPr>
          <w:noProof/>
        </w:rPr>
        <w:tab/>
        <w:t>Departamentul de Pompieri Militari din Minas Gerais (Corpo de Bombeiros Militar de Minas Gerais);</w:t>
      </w:r>
    </w:p>
    <w:p w14:paraId="63EA3179" w14:textId="77777777" w:rsidR="00360416" w:rsidRPr="003B4AE1" w:rsidRDefault="00360416" w:rsidP="00360416">
      <w:pPr>
        <w:ind w:left="1134"/>
        <w:rPr>
          <w:noProof/>
          <w:lang w:val="pt-PT"/>
        </w:rPr>
      </w:pPr>
    </w:p>
    <w:p w14:paraId="2A78D17D" w14:textId="77777777" w:rsidR="00360416" w:rsidRPr="003B4AE1" w:rsidRDefault="00360416" w:rsidP="00360416">
      <w:pPr>
        <w:ind w:left="1701" w:hanging="567"/>
        <w:rPr>
          <w:noProof/>
        </w:rPr>
      </w:pPr>
      <w:r w:rsidRPr="003B4AE1">
        <w:rPr>
          <w:noProof/>
        </w:rPr>
        <w:t>7.</w:t>
      </w:r>
      <w:r w:rsidRPr="003B4AE1">
        <w:rPr>
          <w:noProof/>
        </w:rPr>
        <w:tab/>
        <w:t>Societatea de Asistență Tehnică și de Extindere Rurală din Statul Minas Gerais (Empresa de Assistência Técnica e Extensão Rural do Estado de Minas Gerais);</w:t>
      </w:r>
    </w:p>
    <w:p w14:paraId="78097CC7" w14:textId="77777777" w:rsidR="00360416" w:rsidRPr="003B4AE1" w:rsidRDefault="00360416" w:rsidP="00360416">
      <w:pPr>
        <w:ind w:left="1134"/>
        <w:rPr>
          <w:noProof/>
          <w:lang w:val="pt-PT"/>
        </w:rPr>
      </w:pPr>
    </w:p>
    <w:p w14:paraId="1F04CC5D" w14:textId="77777777" w:rsidR="00360416" w:rsidRPr="003B4AE1" w:rsidRDefault="00360416" w:rsidP="00360416">
      <w:pPr>
        <w:ind w:left="1701" w:hanging="567"/>
        <w:rPr>
          <w:noProof/>
        </w:rPr>
      </w:pPr>
      <w:r w:rsidRPr="003B4AE1">
        <w:rPr>
          <w:noProof/>
        </w:rPr>
        <w:t>8.</w:t>
      </w:r>
      <w:r w:rsidRPr="003B4AE1">
        <w:rPr>
          <w:noProof/>
        </w:rPr>
        <w:tab/>
        <w:t>Fundația Clóvis Salgado (Fundação Clóvis Salgado);</w:t>
      </w:r>
    </w:p>
    <w:p w14:paraId="1620DF2F" w14:textId="77777777" w:rsidR="00360416" w:rsidRPr="003B4AE1" w:rsidRDefault="00360416" w:rsidP="00360416">
      <w:pPr>
        <w:ind w:left="1134"/>
        <w:rPr>
          <w:noProof/>
          <w:lang w:val="pt-PT"/>
        </w:rPr>
      </w:pPr>
    </w:p>
    <w:p w14:paraId="061EC7EC" w14:textId="77777777" w:rsidR="00360416" w:rsidRPr="003B4AE1" w:rsidRDefault="00360416" w:rsidP="00360416">
      <w:pPr>
        <w:ind w:left="1701" w:hanging="567"/>
        <w:rPr>
          <w:noProof/>
        </w:rPr>
      </w:pPr>
      <w:r w:rsidRPr="003B4AE1">
        <w:rPr>
          <w:noProof/>
        </w:rPr>
        <w:t>9.</w:t>
      </w:r>
      <w:r w:rsidRPr="003B4AE1">
        <w:rPr>
          <w:noProof/>
        </w:rPr>
        <w:tab/>
        <w:t>Fundația de Sprijinire a Cercetării din Statul Minas Gerais (Fundação de Amparo à Pesquisa do Estado de Minas Gerais);</w:t>
      </w:r>
    </w:p>
    <w:p w14:paraId="65E864E6" w14:textId="77777777" w:rsidR="00360416" w:rsidRPr="003B4AE1" w:rsidRDefault="00360416" w:rsidP="00360416">
      <w:pPr>
        <w:ind w:left="567"/>
        <w:rPr>
          <w:noProof/>
          <w:lang w:val="pt-PT"/>
        </w:rPr>
      </w:pPr>
    </w:p>
    <w:p w14:paraId="1F73C64A" w14:textId="77777777" w:rsidR="00360416" w:rsidRPr="003B4AE1" w:rsidRDefault="00360416" w:rsidP="00360416">
      <w:pPr>
        <w:ind w:left="1701" w:hanging="567"/>
        <w:rPr>
          <w:noProof/>
        </w:rPr>
      </w:pPr>
      <w:r w:rsidRPr="003B4AE1">
        <w:rPr>
          <w:noProof/>
        </w:rPr>
        <w:t>10.</w:t>
      </w:r>
      <w:r w:rsidRPr="003B4AE1">
        <w:rPr>
          <w:noProof/>
        </w:rPr>
        <w:tab/>
        <w:t>Fundația de Artă Ouro Preto (Fundação de Arte de Ouro Preto);</w:t>
      </w:r>
    </w:p>
    <w:p w14:paraId="378ACC97" w14:textId="77777777" w:rsidR="00360416" w:rsidRPr="003B4AE1" w:rsidRDefault="00360416" w:rsidP="00360416">
      <w:pPr>
        <w:ind w:left="1134"/>
        <w:rPr>
          <w:noProof/>
          <w:lang w:val="pt-PT"/>
        </w:rPr>
      </w:pPr>
    </w:p>
    <w:p w14:paraId="62D7902D" w14:textId="77777777" w:rsidR="00360416" w:rsidRPr="003B4AE1" w:rsidRDefault="00360416" w:rsidP="00360416">
      <w:pPr>
        <w:widowControl/>
        <w:spacing w:line="240" w:lineRule="auto"/>
        <w:rPr>
          <w:noProof/>
        </w:rPr>
      </w:pPr>
      <w:r w:rsidRPr="003B4AE1">
        <w:rPr>
          <w:noProof/>
        </w:rPr>
        <w:br w:type="page"/>
      </w:r>
    </w:p>
    <w:p w14:paraId="02C2E797" w14:textId="77777777" w:rsidR="00360416" w:rsidRPr="003B4AE1" w:rsidRDefault="00360416" w:rsidP="00360416">
      <w:pPr>
        <w:ind w:left="1701" w:hanging="567"/>
        <w:rPr>
          <w:noProof/>
        </w:rPr>
      </w:pPr>
      <w:r w:rsidRPr="003B4AE1">
        <w:rPr>
          <w:noProof/>
        </w:rPr>
        <w:t>11.</w:t>
      </w:r>
      <w:r w:rsidRPr="003B4AE1">
        <w:rPr>
          <w:noProof/>
        </w:rPr>
        <w:tab/>
        <w:t>Fundația pentru Formare Profesională din Minas Gerais (Fundação de Educação para o Trabalho de Minas Gerais);</w:t>
      </w:r>
    </w:p>
    <w:p w14:paraId="0A3B4C26" w14:textId="77777777" w:rsidR="00360416" w:rsidRPr="003B4AE1" w:rsidRDefault="00360416" w:rsidP="00360416">
      <w:pPr>
        <w:ind w:left="1134"/>
        <w:rPr>
          <w:noProof/>
          <w:lang w:val="pt-PT"/>
        </w:rPr>
      </w:pPr>
    </w:p>
    <w:p w14:paraId="1FE4FB71" w14:textId="77777777" w:rsidR="00360416" w:rsidRPr="003B4AE1" w:rsidRDefault="00360416" w:rsidP="00360416">
      <w:pPr>
        <w:ind w:left="1701" w:hanging="567"/>
        <w:rPr>
          <w:noProof/>
        </w:rPr>
      </w:pPr>
      <w:r w:rsidRPr="003B4AE1">
        <w:rPr>
          <w:noProof/>
        </w:rPr>
        <w:t>12.</w:t>
      </w:r>
      <w:r w:rsidRPr="003B4AE1">
        <w:rPr>
          <w:noProof/>
        </w:rPr>
        <w:tab/>
        <w:t>Fundația Educațională Caio Martins (Fundação Educacional Caio Martins);</w:t>
      </w:r>
    </w:p>
    <w:p w14:paraId="2E8ED9E9" w14:textId="77777777" w:rsidR="00360416" w:rsidRPr="003B4AE1" w:rsidRDefault="00360416" w:rsidP="00360416">
      <w:pPr>
        <w:ind w:left="1134"/>
        <w:rPr>
          <w:noProof/>
          <w:lang w:val="pt-PT"/>
        </w:rPr>
      </w:pPr>
    </w:p>
    <w:p w14:paraId="394A8F42" w14:textId="77777777" w:rsidR="00360416" w:rsidRPr="003B4AE1" w:rsidRDefault="00360416" w:rsidP="00360416">
      <w:pPr>
        <w:ind w:left="1701" w:hanging="567"/>
        <w:rPr>
          <w:noProof/>
        </w:rPr>
      </w:pPr>
      <w:r w:rsidRPr="003B4AE1">
        <w:rPr>
          <w:noProof/>
        </w:rPr>
        <w:t>13.</w:t>
      </w:r>
      <w:r w:rsidRPr="003B4AE1">
        <w:rPr>
          <w:noProof/>
        </w:rPr>
        <w:tab/>
        <w:t>Fundația de Stat pentru Mediu (Fundação Estadual do Meio Ambiente);</w:t>
      </w:r>
    </w:p>
    <w:p w14:paraId="7C669D5E" w14:textId="77777777" w:rsidR="00360416" w:rsidRPr="003B4AE1" w:rsidRDefault="00360416" w:rsidP="00360416">
      <w:pPr>
        <w:ind w:left="1134"/>
        <w:rPr>
          <w:noProof/>
          <w:lang w:val="pt-PT"/>
        </w:rPr>
      </w:pPr>
    </w:p>
    <w:p w14:paraId="07B02520" w14:textId="77777777" w:rsidR="00360416" w:rsidRPr="003B4AE1" w:rsidRDefault="00360416" w:rsidP="00360416">
      <w:pPr>
        <w:ind w:left="1701" w:hanging="567"/>
        <w:rPr>
          <w:noProof/>
        </w:rPr>
      </w:pPr>
      <w:r w:rsidRPr="003B4AE1">
        <w:rPr>
          <w:noProof/>
        </w:rPr>
        <w:t>14.</w:t>
      </w:r>
      <w:r w:rsidRPr="003B4AE1">
        <w:rPr>
          <w:noProof/>
        </w:rPr>
        <w:tab/>
        <w:t>Fundația Helena Antipoff (Fundação Helena Antipoff);</w:t>
      </w:r>
    </w:p>
    <w:p w14:paraId="0B8CE76A" w14:textId="77777777" w:rsidR="00360416" w:rsidRPr="003B4AE1" w:rsidRDefault="00360416" w:rsidP="00360416">
      <w:pPr>
        <w:ind w:left="1134"/>
        <w:rPr>
          <w:noProof/>
          <w:lang w:val="pt-PT"/>
        </w:rPr>
      </w:pPr>
    </w:p>
    <w:p w14:paraId="3796761F" w14:textId="77777777" w:rsidR="00360416" w:rsidRPr="003B4AE1" w:rsidRDefault="00360416" w:rsidP="00360416">
      <w:pPr>
        <w:ind w:left="1701" w:hanging="567"/>
        <w:rPr>
          <w:noProof/>
        </w:rPr>
      </w:pPr>
      <w:r w:rsidRPr="003B4AE1">
        <w:rPr>
          <w:noProof/>
        </w:rPr>
        <w:t>15.</w:t>
      </w:r>
      <w:r w:rsidRPr="003B4AE1">
        <w:rPr>
          <w:noProof/>
        </w:rPr>
        <w:tab/>
        <w:t>Fundația João Pinheiro (Fundação João Pinheiro);</w:t>
      </w:r>
    </w:p>
    <w:p w14:paraId="223E47F9" w14:textId="77777777" w:rsidR="00360416" w:rsidRPr="003B4AE1" w:rsidRDefault="00360416" w:rsidP="00360416">
      <w:pPr>
        <w:ind w:left="1134"/>
        <w:rPr>
          <w:noProof/>
          <w:lang w:val="pt-PT"/>
        </w:rPr>
      </w:pPr>
    </w:p>
    <w:p w14:paraId="4A5BE496" w14:textId="77777777" w:rsidR="00360416" w:rsidRPr="003B4AE1" w:rsidRDefault="00360416" w:rsidP="00360416">
      <w:pPr>
        <w:ind w:left="1701" w:hanging="567"/>
        <w:rPr>
          <w:noProof/>
        </w:rPr>
      </w:pPr>
      <w:r w:rsidRPr="003B4AE1">
        <w:rPr>
          <w:noProof/>
        </w:rPr>
        <w:t>16.</w:t>
      </w:r>
      <w:r w:rsidRPr="003B4AE1">
        <w:rPr>
          <w:noProof/>
        </w:rPr>
        <w:tab/>
        <w:t>Biroul Militar al Guvernatorului (Gabinete Militar do Governador);</w:t>
      </w:r>
    </w:p>
    <w:p w14:paraId="425D331F" w14:textId="77777777" w:rsidR="00360416" w:rsidRPr="003B4AE1" w:rsidRDefault="00360416" w:rsidP="00360416">
      <w:pPr>
        <w:ind w:left="1134"/>
        <w:rPr>
          <w:noProof/>
        </w:rPr>
      </w:pPr>
    </w:p>
    <w:p w14:paraId="0C7F03EE" w14:textId="77777777" w:rsidR="00360416" w:rsidRPr="003B4AE1" w:rsidRDefault="00360416" w:rsidP="00360416">
      <w:pPr>
        <w:ind w:left="1701" w:hanging="567"/>
        <w:rPr>
          <w:noProof/>
        </w:rPr>
      </w:pPr>
      <w:r w:rsidRPr="003B4AE1">
        <w:rPr>
          <w:noProof/>
        </w:rPr>
        <w:t>17.</w:t>
      </w:r>
      <w:r w:rsidRPr="003B4AE1">
        <w:rPr>
          <w:noProof/>
        </w:rPr>
        <w:tab/>
        <w:t>Institutul de Asigurări Sociale pentru Funcționarii Statului Minas Gerais (Instituto de Previdência dos Servidores do Estado de Minas Gerais);</w:t>
      </w:r>
    </w:p>
    <w:p w14:paraId="7FC688DD" w14:textId="77777777" w:rsidR="00360416" w:rsidRPr="003B4AE1" w:rsidRDefault="00360416" w:rsidP="00360416">
      <w:pPr>
        <w:ind w:left="1134"/>
        <w:rPr>
          <w:noProof/>
          <w:lang w:val="pt-PT"/>
        </w:rPr>
      </w:pPr>
    </w:p>
    <w:p w14:paraId="7E7D8A75" w14:textId="77777777" w:rsidR="00360416" w:rsidRPr="003B4AE1" w:rsidRDefault="00360416" w:rsidP="00360416">
      <w:pPr>
        <w:ind w:left="1701" w:hanging="567"/>
        <w:rPr>
          <w:noProof/>
        </w:rPr>
      </w:pPr>
      <w:r w:rsidRPr="003B4AE1">
        <w:rPr>
          <w:noProof/>
        </w:rPr>
        <w:t>18.</w:t>
      </w:r>
      <w:r w:rsidRPr="003B4AE1">
        <w:rPr>
          <w:noProof/>
        </w:rPr>
        <w:tab/>
        <w:t>Institutul de Asigurări Sociale pentru Funcționarii Militari ai Statului Minas Gerais (Instituto de Previdência dos Servidores Militares do Estado de Minas Gerais);</w:t>
      </w:r>
    </w:p>
    <w:p w14:paraId="3135943B" w14:textId="77777777" w:rsidR="00360416" w:rsidRPr="003B4AE1" w:rsidRDefault="00360416" w:rsidP="00360416">
      <w:pPr>
        <w:ind w:left="1134"/>
        <w:rPr>
          <w:noProof/>
          <w:lang w:val="pt-PT"/>
        </w:rPr>
      </w:pPr>
    </w:p>
    <w:p w14:paraId="6F845A4C" w14:textId="77777777" w:rsidR="00360416" w:rsidRPr="003B4AE1" w:rsidRDefault="00360416" w:rsidP="00360416">
      <w:pPr>
        <w:ind w:left="1701" w:hanging="567"/>
        <w:rPr>
          <w:noProof/>
        </w:rPr>
      </w:pPr>
      <w:r w:rsidRPr="003B4AE1">
        <w:rPr>
          <w:noProof/>
        </w:rPr>
        <w:t>19.</w:t>
      </w:r>
      <w:r w:rsidRPr="003B4AE1">
        <w:rPr>
          <w:noProof/>
        </w:rPr>
        <w:tab/>
        <w:t>Institutul de Stat pentru Păduri (Instituto Estadual de Florestas);</w:t>
      </w:r>
    </w:p>
    <w:p w14:paraId="4388FEA9" w14:textId="77777777" w:rsidR="00360416" w:rsidRPr="003B4AE1" w:rsidRDefault="00360416" w:rsidP="00360416">
      <w:pPr>
        <w:ind w:left="1134"/>
        <w:rPr>
          <w:noProof/>
          <w:lang w:val="pt-PT"/>
        </w:rPr>
      </w:pPr>
    </w:p>
    <w:p w14:paraId="799E6658" w14:textId="77777777" w:rsidR="00360416" w:rsidRPr="003B4AE1" w:rsidRDefault="00360416" w:rsidP="00360416">
      <w:pPr>
        <w:ind w:left="1701" w:hanging="567"/>
        <w:rPr>
          <w:noProof/>
        </w:rPr>
      </w:pPr>
      <w:r w:rsidRPr="003B4AE1">
        <w:rPr>
          <w:noProof/>
        </w:rPr>
        <w:t>20.</w:t>
      </w:r>
      <w:r w:rsidRPr="003B4AE1">
        <w:rPr>
          <w:noProof/>
        </w:rPr>
        <w:tab/>
        <w:t>Institutul de Gestionare a Apei din Minas Gerais (Instituto Mineiro de Gestão das Águas);</w:t>
      </w:r>
    </w:p>
    <w:p w14:paraId="4CC92CB6" w14:textId="77777777" w:rsidR="00360416" w:rsidRPr="003B4AE1" w:rsidRDefault="00360416" w:rsidP="00360416">
      <w:pPr>
        <w:ind w:left="1134"/>
        <w:rPr>
          <w:noProof/>
          <w:lang w:val="pt-PT"/>
        </w:rPr>
      </w:pPr>
    </w:p>
    <w:p w14:paraId="5CC52DF0" w14:textId="77777777" w:rsidR="00360416" w:rsidRPr="003B4AE1" w:rsidRDefault="00360416" w:rsidP="00360416">
      <w:pPr>
        <w:ind w:left="1701" w:hanging="567"/>
        <w:rPr>
          <w:noProof/>
        </w:rPr>
      </w:pPr>
      <w:r w:rsidRPr="003B4AE1">
        <w:rPr>
          <w:noProof/>
        </w:rPr>
        <w:t>21.</w:t>
      </w:r>
      <w:r w:rsidRPr="003B4AE1">
        <w:rPr>
          <w:noProof/>
        </w:rPr>
        <w:tab/>
        <w:t>Registrul Comerțului din Statul Minas Gerais (Junta Comercial do Estado de Minas Gerais);</w:t>
      </w:r>
    </w:p>
    <w:p w14:paraId="138038A4" w14:textId="77777777" w:rsidR="00360416" w:rsidRPr="003B4AE1" w:rsidRDefault="00360416" w:rsidP="00360416">
      <w:pPr>
        <w:ind w:left="567"/>
        <w:rPr>
          <w:noProof/>
          <w:lang w:val="pt-PT"/>
        </w:rPr>
      </w:pPr>
    </w:p>
    <w:p w14:paraId="3909A6FF" w14:textId="77777777" w:rsidR="00360416" w:rsidRPr="003B4AE1" w:rsidRDefault="00360416" w:rsidP="00360416">
      <w:pPr>
        <w:ind w:left="1701" w:hanging="567"/>
        <w:rPr>
          <w:noProof/>
        </w:rPr>
      </w:pPr>
      <w:r w:rsidRPr="003B4AE1">
        <w:rPr>
          <w:noProof/>
        </w:rPr>
        <w:t>22.</w:t>
      </w:r>
      <w:r w:rsidRPr="003B4AE1">
        <w:rPr>
          <w:noProof/>
        </w:rPr>
        <w:tab/>
        <w:t>Biroul de Stat al Avocatului Poporului (Ouvidoria Geral do Estado);</w:t>
      </w:r>
    </w:p>
    <w:p w14:paraId="4258600D" w14:textId="77777777" w:rsidR="00360416" w:rsidRPr="003B4AE1" w:rsidRDefault="00360416" w:rsidP="00360416">
      <w:pPr>
        <w:ind w:left="1134"/>
        <w:rPr>
          <w:noProof/>
          <w:lang w:val="pt-PT"/>
        </w:rPr>
      </w:pPr>
    </w:p>
    <w:p w14:paraId="53699D47" w14:textId="77777777" w:rsidR="00360416" w:rsidRPr="003B4AE1" w:rsidRDefault="00360416" w:rsidP="00360416">
      <w:pPr>
        <w:widowControl/>
        <w:spacing w:line="240" w:lineRule="auto"/>
        <w:rPr>
          <w:noProof/>
        </w:rPr>
      </w:pPr>
      <w:r w:rsidRPr="003B4AE1">
        <w:rPr>
          <w:noProof/>
        </w:rPr>
        <w:br w:type="page"/>
      </w:r>
    </w:p>
    <w:p w14:paraId="15C37C5F" w14:textId="77777777" w:rsidR="00360416" w:rsidRPr="003B4AE1" w:rsidRDefault="00360416" w:rsidP="00360416">
      <w:pPr>
        <w:ind w:left="1701" w:hanging="567"/>
        <w:rPr>
          <w:noProof/>
        </w:rPr>
      </w:pPr>
      <w:r w:rsidRPr="003B4AE1">
        <w:rPr>
          <w:noProof/>
        </w:rPr>
        <w:t>23.</w:t>
      </w:r>
      <w:r w:rsidRPr="003B4AE1">
        <w:rPr>
          <w:noProof/>
        </w:rPr>
        <w:tab/>
        <w:t>Poliția Civilă a Statului Minas Gerais (Polícia Civil do Estado de Minas Gerais);</w:t>
      </w:r>
    </w:p>
    <w:p w14:paraId="0786F83F" w14:textId="77777777" w:rsidR="00360416" w:rsidRPr="003B4AE1" w:rsidRDefault="00360416" w:rsidP="00360416">
      <w:pPr>
        <w:ind w:left="1134"/>
        <w:rPr>
          <w:noProof/>
          <w:lang w:val="pt-PT"/>
        </w:rPr>
      </w:pPr>
    </w:p>
    <w:p w14:paraId="5FEE310C" w14:textId="77777777" w:rsidR="00360416" w:rsidRPr="003B4AE1" w:rsidRDefault="00360416" w:rsidP="00360416">
      <w:pPr>
        <w:ind w:left="1701" w:hanging="567"/>
        <w:rPr>
          <w:noProof/>
        </w:rPr>
      </w:pPr>
      <w:r w:rsidRPr="003B4AE1">
        <w:rPr>
          <w:noProof/>
        </w:rPr>
        <w:t>24.</w:t>
      </w:r>
      <w:r w:rsidRPr="003B4AE1">
        <w:rPr>
          <w:noProof/>
        </w:rPr>
        <w:tab/>
        <w:t>Poliția Militară a Statului Minas Gerais (Polícia Militar do Estado de Minas Gerais);</w:t>
      </w:r>
    </w:p>
    <w:p w14:paraId="4FDC80FC" w14:textId="77777777" w:rsidR="00360416" w:rsidRPr="003B4AE1" w:rsidRDefault="00360416" w:rsidP="00360416">
      <w:pPr>
        <w:ind w:left="567"/>
        <w:rPr>
          <w:noProof/>
          <w:lang w:val="pt-PT"/>
        </w:rPr>
      </w:pPr>
    </w:p>
    <w:p w14:paraId="594D2567" w14:textId="77777777" w:rsidR="00360416" w:rsidRPr="003B4AE1" w:rsidRDefault="00360416" w:rsidP="00360416">
      <w:pPr>
        <w:ind w:left="1701" w:hanging="567"/>
        <w:rPr>
          <w:noProof/>
        </w:rPr>
      </w:pPr>
      <w:r w:rsidRPr="003B4AE1">
        <w:rPr>
          <w:noProof/>
        </w:rPr>
        <w:t>25.</w:t>
      </w:r>
      <w:r w:rsidRPr="003B4AE1">
        <w:rPr>
          <w:noProof/>
        </w:rPr>
        <w:tab/>
        <w:t>Secretariatul pentru Cultură și Turism (Secretaria de Cultura e Turismo);</w:t>
      </w:r>
    </w:p>
    <w:p w14:paraId="7FA0C2CC" w14:textId="77777777" w:rsidR="00360416" w:rsidRPr="003B4AE1" w:rsidRDefault="00360416" w:rsidP="00360416">
      <w:pPr>
        <w:ind w:left="1134"/>
        <w:rPr>
          <w:noProof/>
          <w:lang w:val="pt-PT"/>
        </w:rPr>
      </w:pPr>
    </w:p>
    <w:p w14:paraId="555DF8E7" w14:textId="77777777" w:rsidR="00360416" w:rsidRPr="003B4AE1" w:rsidRDefault="00360416" w:rsidP="00360416">
      <w:pPr>
        <w:ind w:left="1701" w:hanging="567"/>
        <w:rPr>
          <w:noProof/>
        </w:rPr>
      </w:pPr>
      <w:r w:rsidRPr="003B4AE1">
        <w:rPr>
          <w:noProof/>
        </w:rPr>
        <w:t>26.</w:t>
      </w:r>
      <w:r w:rsidRPr="003B4AE1">
        <w:rPr>
          <w:noProof/>
        </w:rPr>
        <w:tab/>
        <w:t>Secretariatul pentru Dezvoltare Economică (Secretaria de Desenvolvimento Econômico);</w:t>
      </w:r>
    </w:p>
    <w:p w14:paraId="1122AC3C" w14:textId="77777777" w:rsidR="00360416" w:rsidRPr="003B4AE1" w:rsidRDefault="00360416" w:rsidP="00360416">
      <w:pPr>
        <w:ind w:left="1134"/>
        <w:rPr>
          <w:noProof/>
          <w:lang w:val="pt-PT"/>
        </w:rPr>
      </w:pPr>
    </w:p>
    <w:p w14:paraId="7A362600" w14:textId="77777777" w:rsidR="00360416" w:rsidRPr="003B4AE1" w:rsidRDefault="00360416" w:rsidP="00360416">
      <w:pPr>
        <w:ind w:left="1701" w:hanging="567"/>
        <w:rPr>
          <w:noProof/>
        </w:rPr>
      </w:pPr>
      <w:r w:rsidRPr="003B4AE1">
        <w:rPr>
          <w:noProof/>
        </w:rPr>
        <w:t>27.</w:t>
      </w:r>
      <w:r w:rsidRPr="003B4AE1">
        <w:rPr>
          <w:noProof/>
        </w:rPr>
        <w:tab/>
        <w:t>Secretariatul pentru Dezvoltare Socială (Secretaria de Desenvolvimento Social);</w:t>
      </w:r>
    </w:p>
    <w:p w14:paraId="0A5CD4A6" w14:textId="77777777" w:rsidR="00360416" w:rsidRPr="003B4AE1" w:rsidRDefault="00360416" w:rsidP="00360416">
      <w:pPr>
        <w:ind w:left="1134"/>
        <w:rPr>
          <w:noProof/>
          <w:lang w:val="pt-PT"/>
        </w:rPr>
      </w:pPr>
    </w:p>
    <w:p w14:paraId="2656A784" w14:textId="77777777" w:rsidR="00360416" w:rsidRPr="003B4AE1" w:rsidRDefault="00360416" w:rsidP="00360416">
      <w:pPr>
        <w:ind w:left="1701" w:hanging="567"/>
        <w:rPr>
          <w:noProof/>
        </w:rPr>
      </w:pPr>
      <w:r w:rsidRPr="003B4AE1">
        <w:rPr>
          <w:noProof/>
        </w:rPr>
        <w:t>28.</w:t>
      </w:r>
      <w:r w:rsidRPr="003B4AE1">
        <w:rPr>
          <w:noProof/>
        </w:rPr>
        <w:tab/>
        <w:t>Secretariatul pentru Educație (Secretaria de Educação);</w:t>
      </w:r>
    </w:p>
    <w:p w14:paraId="65654A2B" w14:textId="77777777" w:rsidR="00360416" w:rsidRPr="003B4AE1" w:rsidRDefault="00360416" w:rsidP="00360416">
      <w:pPr>
        <w:ind w:left="1134"/>
        <w:rPr>
          <w:noProof/>
          <w:lang w:val="pt-PT"/>
        </w:rPr>
      </w:pPr>
    </w:p>
    <w:p w14:paraId="79DB3DF1" w14:textId="77777777" w:rsidR="00360416" w:rsidRPr="003B4AE1" w:rsidRDefault="00360416" w:rsidP="00360416">
      <w:pPr>
        <w:ind w:left="1701" w:hanging="567"/>
        <w:rPr>
          <w:noProof/>
        </w:rPr>
      </w:pPr>
      <w:r w:rsidRPr="003B4AE1">
        <w:rPr>
          <w:noProof/>
        </w:rPr>
        <w:t>29.</w:t>
      </w:r>
      <w:r w:rsidRPr="003B4AE1">
        <w:rPr>
          <w:noProof/>
        </w:rPr>
        <w:tab/>
        <w:t>Secretariatul Guvernului (Secretaria de Governo);</w:t>
      </w:r>
    </w:p>
    <w:p w14:paraId="6AE43D16" w14:textId="77777777" w:rsidR="00360416" w:rsidRPr="003B4AE1" w:rsidRDefault="00360416" w:rsidP="00360416">
      <w:pPr>
        <w:ind w:left="1134"/>
        <w:rPr>
          <w:noProof/>
          <w:lang w:val="pt-PT"/>
        </w:rPr>
      </w:pPr>
    </w:p>
    <w:p w14:paraId="51085C9E" w14:textId="77777777" w:rsidR="00360416" w:rsidRPr="003B4AE1" w:rsidRDefault="00360416" w:rsidP="00360416">
      <w:pPr>
        <w:ind w:left="1701" w:hanging="567"/>
        <w:rPr>
          <w:noProof/>
        </w:rPr>
      </w:pPr>
      <w:r w:rsidRPr="003B4AE1">
        <w:rPr>
          <w:noProof/>
        </w:rPr>
        <w:t>30.</w:t>
      </w:r>
      <w:r w:rsidRPr="003B4AE1">
        <w:rPr>
          <w:noProof/>
        </w:rPr>
        <w:tab/>
        <w:t>Secretariatul pentru Infrastructură și Mobilitate (Secretaria de Infraestrutura e Mobilidade);</w:t>
      </w:r>
    </w:p>
    <w:p w14:paraId="48D5FB54" w14:textId="77777777" w:rsidR="00360416" w:rsidRPr="003B4AE1" w:rsidRDefault="00360416" w:rsidP="00360416">
      <w:pPr>
        <w:ind w:left="567"/>
        <w:rPr>
          <w:noProof/>
          <w:lang w:val="pt-PT"/>
        </w:rPr>
      </w:pPr>
    </w:p>
    <w:p w14:paraId="5417AEDD" w14:textId="77777777" w:rsidR="00360416" w:rsidRPr="003B4AE1" w:rsidRDefault="00360416" w:rsidP="00360416">
      <w:pPr>
        <w:ind w:left="1701" w:hanging="567"/>
        <w:rPr>
          <w:noProof/>
        </w:rPr>
      </w:pPr>
      <w:r w:rsidRPr="003B4AE1">
        <w:rPr>
          <w:noProof/>
        </w:rPr>
        <w:t>31.</w:t>
      </w:r>
      <w:r w:rsidRPr="003B4AE1">
        <w:rPr>
          <w:noProof/>
        </w:rPr>
        <w:tab/>
        <w:t>Secretariatul pentru Mediu și Dezvoltare Durabilă (Secretaria de Meio Ambiente e Desenvolvimento Sustentável);</w:t>
      </w:r>
    </w:p>
    <w:p w14:paraId="2B9C3CF6" w14:textId="77777777" w:rsidR="00360416" w:rsidRPr="003B4AE1" w:rsidRDefault="00360416" w:rsidP="00360416">
      <w:pPr>
        <w:ind w:left="1134"/>
        <w:rPr>
          <w:noProof/>
          <w:lang w:val="pt-PT"/>
        </w:rPr>
      </w:pPr>
    </w:p>
    <w:p w14:paraId="23DB79B1" w14:textId="77777777" w:rsidR="00360416" w:rsidRPr="003B4AE1" w:rsidRDefault="00360416" w:rsidP="00360416">
      <w:pPr>
        <w:ind w:left="1701" w:hanging="567"/>
        <w:rPr>
          <w:noProof/>
        </w:rPr>
      </w:pPr>
      <w:r w:rsidRPr="003B4AE1">
        <w:rPr>
          <w:noProof/>
        </w:rPr>
        <w:t>32.</w:t>
      </w:r>
      <w:r w:rsidRPr="003B4AE1">
        <w:rPr>
          <w:noProof/>
        </w:rPr>
        <w:tab/>
        <w:t>Secretariatul pentru Planificare și Gestionare (Secretaria de Planejamento e Gestão);</w:t>
      </w:r>
    </w:p>
    <w:p w14:paraId="35D84A5A" w14:textId="77777777" w:rsidR="00360416" w:rsidRPr="003B4AE1" w:rsidRDefault="00360416" w:rsidP="00360416">
      <w:pPr>
        <w:ind w:left="1134"/>
        <w:rPr>
          <w:noProof/>
          <w:lang w:val="pt-PT"/>
        </w:rPr>
      </w:pPr>
    </w:p>
    <w:p w14:paraId="45A92A5F" w14:textId="77777777" w:rsidR="00360416" w:rsidRPr="003B4AE1" w:rsidRDefault="00360416" w:rsidP="00360416">
      <w:pPr>
        <w:ind w:left="1701" w:hanging="567"/>
        <w:rPr>
          <w:noProof/>
        </w:rPr>
      </w:pPr>
      <w:r w:rsidRPr="003B4AE1">
        <w:rPr>
          <w:noProof/>
        </w:rPr>
        <w:t>33.</w:t>
      </w:r>
      <w:r w:rsidRPr="003B4AE1">
        <w:rPr>
          <w:noProof/>
        </w:rPr>
        <w:tab/>
        <w:t>Universitatea de Stat din Minas Gerais (Universidade do Estado de Minas Gerais);</w:t>
      </w:r>
    </w:p>
    <w:p w14:paraId="05CB69E3" w14:textId="77777777" w:rsidR="00360416" w:rsidRPr="003B4AE1" w:rsidRDefault="00360416" w:rsidP="00360416">
      <w:pPr>
        <w:ind w:left="1134"/>
        <w:rPr>
          <w:noProof/>
          <w:lang w:val="pt-PT"/>
        </w:rPr>
      </w:pPr>
    </w:p>
    <w:p w14:paraId="67A9E81A" w14:textId="77777777" w:rsidR="00360416" w:rsidRPr="003B4AE1" w:rsidRDefault="00360416" w:rsidP="00360416">
      <w:pPr>
        <w:ind w:left="1701" w:hanging="567"/>
        <w:rPr>
          <w:noProof/>
        </w:rPr>
      </w:pPr>
      <w:r w:rsidRPr="003B4AE1">
        <w:rPr>
          <w:noProof/>
        </w:rPr>
        <w:t>34.</w:t>
      </w:r>
      <w:r w:rsidRPr="003B4AE1">
        <w:rPr>
          <w:noProof/>
        </w:rPr>
        <w:tab/>
        <w:t>Universitatea de Stat din Montes Claros (Universidade Estadual de Montes Claros);</w:t>
      </w:r>
    </w:p>
    <w:p w14:paraId="7C3A27F3" w14:textId="77777777" w:rsidR="00360416" w:rsidRPr="003B4AE1" w:rsidRDefault="00360416" w:rsidP="00360416">
      <w:pPr>
        <w:ind w:left="1134"/>
        <w:rPr>
          <w:noProof/>
          <w:lang w:val="pt-PT"/>
        </w:rPr>
      </w:pPr>
    </w:p>
    <w:p w14:paraId="5E1B94CE" w14:textId="77777777" w:rsidR="00360416" w:rsidRPr="003B4AE1" w:rsidRDefault="00360416" w:rsidP="00360416">
      <w:pPr>
        <w:ind w:left="1701" w:hanging="567"/>
        <w:rPr>
          <w:noProof/>
        </w:rPr>
      </w:pPr>
      <w:r w:rsidRPr="003B4AE1">
        <w:rPr>
          <w:noProof/>
        </w:rPr>
        <w:t>35.</w:t>
      </w:r>
      <w:r w:rsidRPr="003B4AE1">
        <w:rPr>
          <w:noProof/>
        </w:rPr>
        <w:tab/>
        <w:t>Secretariatul pentru Agricultură, Zootehnie și Aprovizionare (Secretaria de Agricultura, Pecuária e Abastecimento) (nota 9.4).</w:t>
      </w:r>
    </w:p>
    <w:p w14:paraId="632882AB" w14:textId="77777777" w:rsidR="00360416" w:rsidRPr="003B4AE1" w:rsidRDefault="00360416" w:rsidP="00360416">
      <w:pPr>
        <w:rPr>
          <w:noProof/>
          <w:lang w:val="pt-PT"/>
        </w:rPr>
      </w:pPr>
    </w:p>
    <w:p w14:paraId="2429C02D" w14:textId="77777777" w:rsidR="00360416" w:rsidRPr="003B4AE1" w:rsidRDefault="00360416" w:rsidP="00360416">
      <w:pPr>
        <w:widowControl/>
        <w:spacing w:line="240" w:lineRule="auto"/>
        <w:rPr>
          <w:noProof/>
        </w:rPr>
      </w:pPr>
      <w:r w:rsidRPr="003B4AE1">
        <w:rPr>
          <w:noProof/>
        </w:rPr>
        <w:br w:type="page"/>
      </w:r>
    </w:p>
    <w:p w14:paraId="70BE40F5" w14:textId="77777777" w:rsidR="00360416" w:rsidRPr="003B4AE1" w:rsidRDefault="00360416" w:rsidP="00360416">
      <w:pPr>
        <w:ind w:left="1134" w:hanging="567"/>
        <w:rPr>
          <w:noProof/>
        </w:rPr>
      </w:pPr>
      <w:r w:rsidRPr="003B4AE1">
        <w:rPr>
          <w:noProof/>
        </w:rPr>
        <w:t>B)</w:t>
      </w:r>
      <w:r w:rsidRPr="003B4AE1">
        <w:rPr>
          <w:noProof/>
        </w:rPr>
        <w:tab/>
        <w:t>Puterea legislativă:</w:t>
      </w:r>
    </w:p>
    <w:p w14:paraId="4DCEE333" w14:textId="77777777" w:rsidR="00360416" w:rsidRPr="003B4AE1" w:rsidRDefault="00360416" w:rsidP="00360416">
      <w:pPr>
        <w:ind w:left="567"/>
        <w:rPr>
          <w:noProof/>
          <w:lang w:val="pt-PT"/>
        </w:rPr>
      </w:pPr>
    </w:p>
    <w:p w14:paraId="14EF0075" w14:textId="77777777" w:rsidR="00360416" w:rsidRPr="003B4AE1" w:rsidRDefault="00360416" w:rsidP="00360416">
      <w:pPr>
        <w:ind w:left="1134"/>
        <w:rPr>
          <w:noProof/>
        </w:rPr>
      </w:pPr>
      <w:r w:rsidRPr="003B4AE1">
        <w:rPr>
          <w:noProof/>
        </w:rPr>
        <w:t>Curtea de Conturi din Minas Gerais (Tribunal de Contas de Minas Gerais).</w:t>
      </w:r>
    </w:p>
    <w:p w14:paraId="2FF155AE" w14:textId="77777777" w:rsidR="00360416" w:rsidRPr="003B4AE1" w:rsidRDefault="00360416" w:rsidP="00360416">
      <w:pPr>
        <w:ind w:left="567"/>
        <w:rPr>
          <w:noProof/>
          <w:lang w:val="pt-PT"/>
        </w:rPr>
      </w:pPr>
    </w:p>
    <w:p w14:paraId="5870D17F" w14:textId="77777777" w:rsidR="00360416" w:rsidRPr="003B4AE1" w:rsidRDefault="00360416" w:rsidP="00360416">
      <w:pPr>
        <w:ind w:left="1134" w:hanging="567"/>
        <w:rPr>
          <w:noProof/>
        </w:rPr>
      </w:pPr>
      <w:r w:rsidRPr="003B4AE1">
        <w:rPr>
          <w:noProof/>
        </w:rPr>
        <w:t>C)</w:t>
      </w:r>
      <w:r w:rsidRPr="003B4AE1">
        <w:rPr>
          <w:noProof/>
        </w:rPr>
        <w:tab/>
        <w:t>Altele:</w:t>
      </w:r>
    </w:p>
    <w:p w14:paraId="7B21D471" w14:textId="77777777" w:rsidR="00360416" w:rsidRPr="003B4AE1" w:rsidRDefault="00360416" w:rsidP="00360416">
      <w:pPr>
        <w:ind w:left="567"/>
        <w:rPr>
          <w:noProof/>
          <w:lang w:val="pt-PT"/>
        </w:rPr>
      </w:pPr>
    </w:p>
    <w:p w14:paraId="5BDFF50D" w14:textId="77777777" w:rsidR="00360416" w:rsidRPr="003B4AE1" w:rsidRDefault="00360416" w:rsidP="00360416">
      <w:pPr>
        <w:ind w:left="1134"/>
        <w:rPr>
          <w:noProof/>
        </w:rPr>
      </w:pPr>
      <w:r w:rsidRPr="003B4AE1">
        <w:rPr>
          <w:noProof/>
        </w:rPr>
        <w:t>Biroul Apărătorului Public din Statul Minas Gerais (Defensoria Pública do Estado de Minas Gerais).</w:t>
      </w:r>
    </w:p>
    <w:p w14:paraId="39C8D342" w14:textId="77777777" w:rsidR="00360416" w:rsidRPr="003B4AE1" w:rsidRDefault="00360416" w:rsidP="00360416">
      <w:pPr>
        <w:ind w:left="567"/>
        <w:rPr>
          <w:noProof/>
          <w:lang w:val="pt-PT"/>
        </w:rPr>
      </w:pPr>
    </w:p>
    <w:p w14:paraId="685D5527" w14:textId="77777777" w:rsidR="00360416" w:rsidRPr="003B4AE1" w:rsidRDefault="00360416" w:rsidP="00360416">
      <w:pPr>
        <w:ind w:left="1134" w:hanging="567"/>
        <w:rPr>
          <w:noProof/>
        </w:rPr>
      </w:pPr>
      <w:r w:rsidRPr="003B4AE1">
        <w:rPr>
          <w:noProof/>
        </w:rPr>
        <w:t>D)</w:t>
      </w:r>
      <w:r w:rsidRPr="003B4AE1">
        <w:rPr>
          <w:noProof/>
        </w:rPr>
        <w:tab/>
        <w:t>Pentru entitățile enumerate din Minas Gerais, prezentul acord nu acoperă achizițiile de servicii sau de servicii de construcții efectuate de Secretariatul pentru Agricultură, Zootehnie și Aprovizionare (Secretaria de Agricultura, Pecuária e Abastecimento).</w:t>
      </w:r>
    </w:p>
    <w:p w14:paraId="5F98B2A0" w14:textId="77777777" w:rsidR="00360416" w:rsidRPr="003B4AE1" w:rsidRDefault="00360416" w:rsidP="00360416">
      <w:pPr>
        <w:rPr>
          <w:noProof/>
        </w:rPr>
      </w:pPr>
    </w:p>
    <w:p w14:paraId="00098ED4" w14:textId="3D353F23" w:rsidR="00360416" w:rsidRPr="003B4AE1" w:rsidRDefault="00360416" w:rsidP="00360416">
      <w:pPr>
        <w:rPr>
          <w:noProof/>
        </w:rPr>
      </w:pPr>
      <w:r w:rsidRPr="003B4AE1">
        <w:rPr>
          <w:noProof/>
        </w:rPr>
        <w:t>10.</w:t>
      </w:r>
      <w:r w:rsidRPr="003B4AE1">
        <w:rPr>
          <w:noProof/>
        </w:rPr>
        <w:tab/>
        <w:t>PARÁ</w:t>
      </w:r>
    </w:p>
    <w:p w14:paraId="09B9014F" w14:textId="77777777" w:rsidR="00360416" w:rsidRPr="003B4AE1" w:rsidRDefault="00360416" w:rsidP="00360416">
      <w:pPr>
        <w:rPr>
          <w:noProof/>
        </w:rPr>
      </w:pPr>
    </w:p>
    <w:p w14:paraId="1973E036" w14:textId="21A1DD25" w:rsidR="00360416" w:rsidRPr="003B4AE1" w:rsidRDefault="00360416" w:rsidP="00360416">
      <w:pPr>
        <w:ind w:left="567"/>
        <w:rPr>
          <w:noProof/>
        </w:rPr>
      </w:pPr>
      <w:r w:rsidRPr="003B4AE1">
        <w:rPr>
          <w:noProof/>
        </w:rPr>
        <w:t>Toate entitățile puterii executive, inclusiv agențiile lor subordonate. Pentru mai multă certitudine, „agențiile subordonate” cuprind toate organismele și agențiile de drept public subordonate cu personalitate juridică separată din cadrul structurii entităților incluse în prezentul apendice.</w:t>
      </w:r>
    </w:p>
    <w:p w14:paraId="0D6D34B5" w14:textId="77777777" w:rsidR="00360416" w:rsidRPr="003B4AE1" w:rsidRDefault="00360416" w:rsidP="00360416">
      <w:pPr>
        <w:rPr>
          <w:noProof/>
        </w:rPr>
      </w:pPr>
    </w:p>
    <w:p w14:paraId="318BB0CE" w14:textId="495E3265" w:rsidR="00360416" w:rsidRPr="003B4AE1" w:rsidRDefault="00360416" w:rsidP="00360416">
      <w:pPr>
        <w:rPr>
          <w:noProof/>
        </w:rPr>
      </w:pPr>
      <w:r w:rsidRPr="003B4AE1">
        <w:rPr>
          <w:noProof/>
        </w:rPr>
        <w:t>11.</w:t>
      </w:r>
      <w:r w:rsidRPr="003B4AE1">
        <w:rPr>
          <w:noProof/>
        </w:rPr>
        <w:tab/>
        <w:t>PARAÍBA</w:t>
      </w:r>
    </w:p>
    <w:p w14:paraId="570AA732" w14:textId="77777777" w:rsidR="00360416" w:rsidRPr="003B4AE1" w:rsidRDefault="00360416" w:rsidP="00360416">
      <w:pPr>
        <w:rPr>
          <w:noProof/>
        </w:rPr>
      </w:pPr>
    </w:p>
    <w:p w14:paraId="4EBD010E" w14:textId="77777777"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43DE5266" w14:textId="77777777" w:rsidR="00360416" w:rsidRPr="003B4AE1" w:rsidRDefault="00360416" w:rsidP="00360416">
      <w:pPr>
        <w:rPr>
          <w:noProof/>
        </w:rPr>
      </w:pPr>
    </w:p>
    <w:p w14:paraId="430BE480" w14:textId="77777777" w:rsidR="00360416" w:rsidRPr="003B4AE1" w:rsidRDefault="00360416" w:rsidP="00360416">
      <w:pPr>
        <w:widowControl/>
        <w:spacing w:line="240" w:lineRule="auto"/>
        <w:rPr>
          <w:noProof/>
        </w:rPr>
      </w:pPr>
      <w:r w:rsidRPr="003B4AE1">
        <w:rPr>
          <w:noProof/>
        </w:rPr>
        <w:br w:type="page"/>
      </w:r>
    </w:p>
    <w:p w14:paraId="3A49ED59" w14:textId="306A5FEA" w:rsidR="00360416" w:rsidRPr="003B4AE1" w:rsidRDefault="00360416" w:rsidP="00360416">
      <w:pPr>
        <w:rPr>
          <w:noProof/>
        </w:rPr>
      </w:pPr>
      <w:r w:rsidRPr="003B4AE1">
        <w:rPr>
          <w:noProof/>
        </w:rPr>
        <w:t>12.</w:t>
      </w:r>
      <w:r w:rsidRPr="003B4AE1">
        <w:rPr>
          <w:noProof/>
        </w:rPr>
        <w:tab/>
        <w:t>PARANÁ</w:t>
      </w:r>
    </w:p>
    <w:p w14:paraId="412349EC" w14:textId="77777777" w:rsidR="00360416" w:rsidRPr="003B4AE1" w:rsidRDefault="00360416" w:rsidP="00360416">
      <w:pPr>
        <w:rPr>
          <w:noProof/>
        </w:rPr>
      </w:pPr>
    </w:p>
    <w:p w14:paraId="01D7AD5E" w14:textId="77777777" w:rsidR="00360416" w:rsidRPr="003B4AE1" w:rsidRDefault="00360416" w:rsidP="00360416">
      <w:pPr>
        <w:ind w:left="1134" w:hanging="567"/>
        <w:rPr>
          <w:noProof/>
        </w:rPr>
      </w:pPr>
      <w:r w:rsidRPr="003B4AE1">
        <w:rPr>
          <w:noProof/>
        </w:rPr>
        <w:t>A)</w:t>
      </w:r>
      <w:r w:rsidRPr="003B4AE1">
        <w:rPr>
          <w:noProof/>
        </w:rPr>
        <w:tab/>
        <w:t>Puterea executivă:</w:t>
      </w:r>
    </w:p>
    <w:p w14:paraId="4A229F54" w14:textId="77777777" w:rsidR="00360416" w:rsidRPr="003B4AE1" w:rsidRDefault="00360416" w:rsidP="00360416">
      <w:pPr>
        <w:ind w:left="567"/>
        <w:rPr>
          <w:noProof/>
        </w:rPr>
      </w:pPr>
    </w:p>
    <w:p w14:paraId="2D472B7E" w14:textId="156A37F4" w:rsidR="00360416" w:rsidRPr="003B4AE1" w:rsidRDefault="00360416" w:rsidP="00360416">
      <w:pPr>
        <w:ind w:left="1134"/>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1E5C4051" w14:textId="77777777" w:rsidR="00360416" w:rsidRPr="003B4AE1" w:rsidRDefault="00360416" w:rsidP="00360416">
      <w:pPr>
        <w:ind w:left="567"/>
        <w:rPr>
          <w:noProof/>
        </w:rPr>
      </w:pPr>
    </w:p>
    <w:p w14:paraId="541C1819" w14:textId="77777777" w:rsidR="00360416" w:rsidRPr="003B4AE1" w:rsidRDefault="00360416" w:rsidP="00360416">
      <w:pPr>
        <w:ind w:left="1134" w:hanging="567"/>
        <w:rPr>
          <w:noProof/>
        </w:rPr>
      </w:pPr>
      <w:r w:rsidRPr="003B4AE1">
        <w:rPr>
          <w:noProof/>
        </w:rPr>
        <w:t>B)</w:t>
      </w:r>
      <w:r w:rsidRPr="003B4AE1">
        <w:rPr>
          <w:noProof/>
        </w:rPr>
        <w:tab/>
        <w:t>Puterea judiciară:</w:t>
      </w:r>
    </w:p>
    <w:p w14:paraId="54D56B85" w14:textId="77777777" w:rsidR="00360416" w:rsidRPr="003B4AE1" w:rsidRDefault="00360416" w:rsidP="00360416">
      <w:pPr>
        <w:ind w:left="567"/>
        <w:rPr>
          <w:noProof/>
        </w:rPr>
      </w:pPr>
    </w:p>
    <w:p w14:paraId="1A8AB180" w14:textId="77777777" w:rsidR="00360416" w:rsidRPr="003B4AE1" w:rsidRDefault="00360416" w:rsidP="00360416">
      <w:pPr>
        <w:ind w:left="1134"/>
        <w:rPr>
          <w:noProof/>
        </w:rPr>
      </w:pPr>
      <w:r w:rsidRPr="003B4AE1">
        <w:rPr>
          <w:noProof/>
        </w:rPr>
        <w:t>Curtea de Apel a Statului Paraná (Tribunal de Justiça do Paraná).</w:t>
      </w:r>
    </w:p>
    <w:p w14:paraId="55C8295B" w14:textId="77777777" w:rsidR="00360416" w:rsidRPr="003B4AE1" w:rsidRDefault="00360416" w:rsidP="00360416">
      <w:pPr>
        <w:ind w:left="567"/>
        <w:rPr>
          <w:noProof/>
        </w:rPr>
      </w:pPr>
    </w:p>
    <w:p w14:paraId="7AE76830" w14:textId="77777777" w:rsidR="00360416" w:rsidRPr="003B4AE1" w:rsidRDefault="00360416" w:rsidP="00360416">
      <w:pPr>
        <w:ind w:left="1134" w:hanging="567"/>
        <w:rPr>
          <w:noProof/>
        </w:rPr>
      </w:pPr>
      <w:r w:rsidRPr="003B4AE1">
        <w:rPr>
          <w:noProof/>
        </w:rPr>
        <w:t>C)</w:t>
      </w:r>
      <w:r w:rsidRPr="003B4AE1">
        <w:rPr>
          <w:noProof/>
        </w:rPr>
        <w:tab/>
        <w:t>Puterea legislativă:</w:t>
      </w:r>
    </w:p>
    <w:p w14:paraId="1A94FB5E" w14:textId="77777777" w:rsidR="00360416" w:rsidRPr="003B4AE1" w:rsidRDefault="00360416" w:rsidP="00360416">
      <w:pPr>
        <w:ind w:left="567"/>
        <w:rPr>
          <w:noProof/>
        </w:rPr>
      </w:pPr>
    </w:p>
    <w:p w14:paraId="607BF76C" w14:textId="77777777" w:rsidR="00360416" w:rsidRPr="003B4AE1" w:rsidRDefault="00360416" w:rsidP="00360416">
      <w:pPr>
        <w:ind w:left="1701" w:hanging="567"/>
        <w:rPr>
          <w:noProof/>
        </w:rPr>
      </w:pPr>
      <w:r w:rsidRPr="003B4AE1">
        <w:rPr>
          <w:noProof/>
        </w:rPr>
        <w:t>–</w:t>
      </w:r>
      <w:r w:rsidRPr="003B4AE1">
        <w:rPr>
          <w:noProof/>
        </w:rPr>
        <w:tab/>
        <w:t>Adunarea Legislativă (Assembleia Legislativa);</w:t>
      </w:r>
    </w:p>
    <w:p w14:paraId="0ECFE5DF" w14:textId="77777777" w:rsidR="00360416" w:rsidRPr="003B4AE1" w:rsidRDefault="00360416" w:rsidP="00360416">
      <w:pPr>
        <w:ind w:left="1134"/>
        <w:rPr>
          <w:noProof/>
        </w:rPr>
      </w:pPr>
    </w:p>
    <w:p w14:paraId="58B2443F" w14:textId="77777777" w:rsidR="00360416" w:rsidRPr="003B4AE1" w:rsidRDefault="00360416" w:rsidP="00360416">
      <w:pPr>
        <w:ind w:left="1701" w:hanging="567"/>
        <w:rPr>
          <w:noProof/>
        </w:rPr>
      </w:pPr>
      <w:r w:rsidRPr="003B4AE1">
        <w:rPr>
          <w:noProof/>
        </w:rPr>
        <w:t>–</w:t>
      </w:r>
      <w:r w:rsidRPr="003B4AE1">
        <w:rPr>
          <w:noProof/>
        </w:rPr>
        <w:tab/>
        <w:t>Curtea de Conturi a Statului Paraná (Tribunal de Contas do Estado do Paraná).</w:t>
      </w:r>
    </w:p>
    <w:p w14:paraId="49F1137B" w14:textId="77777777" w:rsidR="00360416" w:rsidRPr="003B4AE1" w:rsidRDefault="00360416" w:rsidP="00360416">
      <w:pPr>
        <w:ind w:left="567"/>
        <w:rPr>
          <w:noProof/>
          <w:lang w:val="pt-PT"/>
        </w:rPr>
      </w:pPr>
    </w:p>
    <w:p w14:paraId="4085336B" w14:textId="77777777" w:rsidR="00360416" w:rsidRPr="003B4AE1" w:rsidRDefault="00360416" w:rsidP="00360416">
      <w:pPr>
        <w:ind w:left="1134" w:hanging="567"/>
        <w:rPr>
          <w:noProof/>
        </w:rPr>
      </w:pPr>
      <w:r w:rsidRPr="003B4AE1">
        <w:rPr>
          <w:noProof/>
        </w:rPr>
        <w:t>D)</w:t>
      </w:r>
      <w:r w:rsidRPr="003B4AE1">
        <w:rPr>
          <w:noProof/>
        </w:rPr>
        <w:tab/>
        <w:t>Altele:</w:t>
      </w:r>
    </w:p>
    <w:p w14:paraId="511272A0" w14:textId="77777777" w:rsidR="00360416" w:rsidRPr="003B4AE1" w:rsidRDefault="00360416" w:rsidP="00360416">
      <w:pPr>
        <w:ind w:left="567"/>
        <w:rPr>
          <w:noProof/>
          <w:lang w:val="pt-PT"/>
        </w:rPr>
      </w:pPr>
    </w:p>
    <w:p w14:paraId="4BC44D66" w14:textId="77777777" w:rsidR="00360416" w:rsidRPr="003B4AE1" w:rsidRDefault="00360416" w:rsidP="00360416">
      <w:pPr>
        <w:ind w:left="1701" w:hanging="567"/>
        <w:rPr>
          <w:noProof/>
        </w:rPr>
      </w:pPr>
      <w:r w:rsidRPr="003B4AE1">
        <w:rPr>
          <w:noProof/>
        </w:rPr>
        <w:t>–</w:t>
      </w:r>
      <w:r w:rsidRPr="003B4AE1">
        <w:rPr>
          <w:noProof/>
        </w:rPr>
        <w:tab/>
        <w:t>Ministerul Public al Statului (Ministério Público Estadual);</w:t>
      </w:r>
    </w:p>
    <w:p w14:paraId="44DA23C3" w14:textId="77777777" w:rsidR="00360416" w:rsidRPr="003B4AE1" w:rsidRDefault="00360416" w:rsidP="00360416">
      <w:pPr>
        <w:ind w:left="1134"/>
        <w:rPr>
          <w:noProof/>
          <w:lang w:val="pt-PT"/>
        </w:rPr>
      </w:pPr>
    </w:p>
    <w:p w14:paraId="7F9AC448" w14:textId="77777777" w:rsidR="00360416" w:rsidRPr="003B4AE1" w:rsidRDefault="00360416" w:rsidP="00360416">
      <w:pPr>
        <w:ind w:left="1701" w:hanging="567"/>
        <w:rPr>
          <w:noProof/>
        </w:rPr>
      </w:pPr>
      <w:r w:rsidRPr="003B4AE1">
        <w:rPr>
          <w:noProof/>
        </w:rPr>
        <w:t>–</w:t>
      </w:r>
      <w:r w:rsidRPr="003B4AE1">
        <w:rPr>
          <w:noProof/>
        </w:rPr>
        <w:tab/>
        <w:t>Biroul Apărătorului Public al Statului (Defensoria Pública do Estado).</w:t>
      </w:r>
    </w:p>
    <w:p w14:paraId="6F68F331" w14:textId="77777777" w:rsidR="00360416" w:rsidRPr="003B4AE1" w:rsidRDefault="00360416" w:rsidP="00360416">
      <w:pPr>
        <w:ind w:left="567"/>
        <w:rPr>
          <w:noProof/>
          <w:lang w:val="pt-PT"/>
        </w:rPr>
      </w:pPr>
    </w:p>
    <w:p w14:paraId="28469484" w14:textId="77777777" w:rsidR="00360416" w:rsidRPr="003B4AE1" w:rsidRDefault="00360416" w:rsidP="00360416">
      <w:pPr>
        <w:widowControl/>
        <w:spacing w:line="240" w:lineRule="auto"/>
        <w:rPr>
          <w:noProof/>
        </w:rPr>
      </w:pPr>
      <w:r w:rsidRPr="003B4AE1">
        <w:rPr>
          <w:noProof/>
        </w:rPr>
        <w:br w:type="page"/>
      </w:r>
    </w:p>
    <w:p w14:paraId="36BC4D37" w14:textId="2E321853" w:rsidR="00360416" w:rsidRPr="003B4AE1" w:rsidRDefault="00360416" w:rsidP="00360416">
      <w:pPr>
        <w:widowControl/>
        <w:spacing w:line="240" w:lineRule="auto"/>
        <w:rPr>
          <w:noProof/>
        </w:rPr>
      </w:pPr>
      <w:r w:rsidRPr="003B4AE1">
        <w:rPr>
          <w:noProof/>
        </w:rPr>
        <w:t>13.</w:t>
      </w:r>
      <w:r w:rsidRPr="003B4AE1">
        <w:rPr>
          <w:noProof/>
        </w:rPr>
        <w:tab/>
        <w:t>PERNAMBUCO</w:t>
      </w:r>
    </w:p>
    <w:p w14:paraId="70EB18D6" w14:textId="77777777" w:rsidR="00360416" w:rsidRPr="003B4AE1" w:rsidRDefault="00360416" w:rsidP="00360416">
      <w:pPr>
        <w:rPr>
          <w:noProof/>
          <w:lang w:val="pt-PT"/>
        </w:rPr>
      </w:pPr>
    </w:p>
    <w:p w14:paraId="0624AC20" w14:textId="77777777" w:rsidR="00360416" w:rsidRPr="003B4AE1" w:rsidRDefault="00360416" w:rsidP="00360416">
      <w:pPr>
        <w:ind w:left="567"/>
        <w:rPr>
          <w:noProof/>
        </w:rPr>
      </w:pPr>
      <w:r w:rsidRPr="003B4AE1">
        <w:rPr>
          <w:noProof/>
        </w:rPr>
        <w:t>Puterea executivă:</w:t>
      </w:r>
    </w:p>
    <w:p w14:paraId="47EC0E22" w14:textId="77777777" w:rsidR="00360416" w:rsidRPr="003B4AE1" w:rsidRDefault="00360416" w:rsidP="00360416">
      <w:pPr>
        <w:rPr>
          <w:noProof/>
          <w:lang w:val="pt-PT"/>
        </w:rPr>
      </w:pPr>
    </w:p>
    <w:p w14:paraId="45E70545" w14:textId="77777777" w:rsidR="00360416" w:rsidRPr="003B4AE1" w:rsidRDefault="00360416" w:rsidP="00360416">
      <w:pPr>
        <w:ind w:left="1134" w:hanging="567"/>
        <w:rPr>
          <w:noProof/>
        </w:rPr>
      </w:pPr>
      <w:r w:rsidRPr="003B4AE1">
        <w:rPr>
          <w:noProof/>
        </w:rPr>
        <w:t>–</w:t>
      </w:r>
      <w:r w:rsidRPr="003B4AE1">
        <w:rPr>
          <w:noProof/>
        </w:rPr>
        <w:tab/>
        <w:t>Secretariatul Administrativ al Statului și Centrul de Achiziții Publice al Statului (Secretaria de Administração do Estado e Central de Licitações do Estado);</w:t>
      </w:r>
    </w:p>
    <w:p w14:paraId="4AC1F684" w14:textId="77777777" w:rsidR="00360416" w:rsidRPr="003B4AE1" w:rsidRDefault="00360416" w:rsidP="00360416">
      <w:pPr>
        <w:ind w:left="567"/>
        <w:rPr>
          <w:noProof/>
          <w:lang w:val="pt-PT"/>
        </w:rPr>
      </w:pPr>
    </w:p>
    <w:p w14:paraId="0E1B069D" w14:textId="77777777" w:rsidR="00360416" w:rsidRPr="003B4AE1" w:rsidRDefault="00360416" w:rsidP="00360416">
      <w:pPr>
        <w:ind w:left="1134" w:hanging="567"/>
        <w:rPr>
          <w:noProof/>
        </w:rPr>
      </w:pPr>
      <w:r w:rsidRPr="003B4AE1">
        <w:rPr>
          <w:noProof/>
        </w:rPr>
        <w:t>–</w:t>
      </w:r>
      <w:r w:rsidRPr="003B4AE1">
        <w:rPr>
          <w:noProof/>
        </w:rPr>
        <w:tab/>
        <w:t>Oficiul Controlorului General al Statului (Secretaria da Controladoria Geral do Estado);</w:t>
      </w:r>
    </w:p>
    <w:p w14:paraId="3DD974A6" w14:textId="77777777" w:rsidR="00360416" w:rsidRPr="003B4AE1" w:rsidRDefault="00360416" w:rsidP="00360416">
      <w:pPr>
        <w:ind w:left="567"/>
        <w:rPr>
          <w:noProof/>
          <w:lang w:val="pt-PT"/>
        </w:rPr>
      </w:pPr>
    </w:p>
    <w:p w14:paraId="5A5CE64F" w14:textId="77777777" w:rsidR="00360416" w:rsidRPr="003B4AE1" w:rsidRDefault="00360416" w:rsidP="00360416">
      <w:pPr>
        <w:ind w:left="1134" w:hanging="567"/>
        <w:rPr>
          <w:noProof/>
        </w:rPr>
      </w:pPr>
      <w:r w:rsidRPr="003B4AE1">
        <w:rPr>
          <w:noProof/>
        </w:rPr>
        <w:t>–</w:t>
      </w:r>
      <w:r w:rsidRPr="003B4AE1">
        <w:rPr>
          <w:noProof/>
        </w:rPr>
        <w:tab/>
        <w:t>Parchetul General al Statului (Procuradoria-Geral do Estado).</w:t>
      </w:r>
    </w:p>
    <w:p w14:paraId="38FC5504" w14:textId="77777777" w:rsidR="00360416" w:rsidRPr="003B4AE1" w:rsidRDefault="00360416" w:rsidP="00360416">
      <w:pPr>
        <w:ind w:left="567"/>
        <w:rPr>
          <w:noProof/>
          <w:lang w:val="pt-PT"/>
        </w:rPr>
      </w:pPr>
    </w:p>
    <w:p w14:paraId="43565F02" w14:textId="690D08E8" w:rsidR="00360416" w:rsidRPr="003B4AE1" w:rsidRDefault="00360416" w:rsidP="00360416">
      <w:pPr>
        <w:rPr>
          <w:noProof/>
        </w:rPr>
      </w:pPr>
      <w:r w:rsidRPr="003B4AE1">
        <w:rPr>
          <w:noProof/>
        </w:rPr>
        <w:t>14.</w:t>
      </w:r>
      <w:r w:rsidRPr="003B4AE1">
        <w:rPr>
          <w:noProof/>
        </w:rPr>
        <w:tab/>
        <w:t>RIO DE JANEIRO</w:t>
      </w:r>
    </w:p>
    <w:p w14:paraId="6387A06C" w14:textId="77777777" w:rsidR="00360416" w:rsidRPr="003B4AE1" w:rsidRDefault="00360416" w:rsidP="00360416">
      <w:pPr>
        <w:rPr>
          <w:noProof/>
          <w:lang w:val="pt-PT"/>
        </w:rPr>
      </w:pPr>
    </w:p>
    <w:p w14:paraId="65224120" w14:textId="77777777" w:rsidR="00360416" w:rsidRPr="003B4AE1" w:rsidRDefault="00360416" w:rsidP="00360416">
      <w:pPr>
        <w:ind w:left="1134" w:hanging="567"/>
        <w:rPr>
          <w:noProof/>
        </w:rPr>
      </w:pPr>
      <w:r w:rsidRPr="003B4AE1">
        <w:rPr>
          <w:noProof/>
        </w:rPr>
        <w:t>A)</w:t>
      </w:r>
      <w:r w:rsidRPr="003B4AE1">
        <w:rPr>
          <w:noProof/>
        </w:rPr>
        <w:tab/>
        <w:t>Puterea executivă:</w:t>
      </w:r>
    </w:p>
    <w:p w14:paraId="6E29460F" w14:textId="77777777" w:rsidR="00360416" w:rsidRPr="003B4AE1" w:rsidRDefault="00360416" w:rsidP="00360416">
      <w:pPr>
        <w:ind w:left="567"/>
        <w:rPr>
          <w:noProof/>
        </w:rPr>
      </w:pPr>
    </w:p>
    <w:p w14:paraId="40719AB2" w14:textId="725D06F6" w:rsidR="00360416" w:rsidRPr="003B4AE1" w:rsidRDefault="00360416" w:rsidP="00360416">
      <w:pPr>
        <w:ind w:left="1134"/>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61487235" w14:textId="77777777" w:rsidR="00360416" w:rsidRPr="003B4AE1" w:rsidRDefault="00360416" w:rsidP="00360416">
      <w:pPr>
        <w:ind w:left="567"/>
        <w:rPr>
          <w:noProof/>
        </w:rPr>
      </w:pPr>
    </w:p>
    <w:p w14:paraId="33524966" w14:textId="77777777" w:rsidR="00360416" w:rsidRPr="003B4AE1" w:rsidRDefault="00360416" w:rsidP="00360416">
      <w:pPr>
        <w:ind w:left="1134" w:hanging="567"/>
        <w:rPr>
          <w:noProof/>
        </w:rPr>
      </w:pPr>
      <w:r w:rsidRPr="003B4AE1">
        <w:rPr>
          <w:noProof/>
        </w:rPr>
        <w:t>B)</w:t>
      </w:r>
      <w:r w:rsidRPr="003B4AE1">
        <w:rPr>
          <w:noProof/>
        </w:rPr>
        <w:tab/>
        <w:t>Puterea legislativă:</w:t>
      </w:r>
    </w:p>
    <w:p w14:paraId="76D6A857" w14:textId="77777777" w:rsidR="00360416" w:rsidRPr="003B4AE1" w:rsidRDefault="00360416" w:rsidP="00360416">
      <w:pPr>
        <w:ind w:left="567"/>
        <w:rPr>
          <w:noProof/>
          <w:lang w:val="pt-PT"/>
        </w:rPr>
      </w:pPr>
    </w:p>
    <w:p w14:paraId="24050D17" w14:textId="77777777" w:rsidR="00360416" w:rsidRPr="003B4AE1" w:rsidRDefault="00360416" w:rsidP="00360416">
      <w:pPr>
        <w:ind w:left="1134"/>
        <w:rPr>
          <w:noProof/>
        </w:rPr>
      </w:pPr>
      <w:r w:rsidRPr="003B4AE1">
        <w:rPr>
          <w:noProof/>
        </w:rPr>
        <w:t>Curtea de Conturi a statului Rio de Janeiro (Tribunal de Contas do Estado do Rio de Janeiro).</w:t>
      </w:r>
    </w:p>
    <w:p w14:paraId="70D3EC04" w14:textId="77777777" w:rsidR="00360416" w:rsidRPr="003B4AE1" w:rsidRDefault="00360416" w:rsidP="00360416">
      <w:pPr>
        <w:rPr>
          <w:noProof/>
          <w:lang w:val="pt-PT"/>
        </w:rPr>
      </w:pPr>
    </w:p>
    <w:p w14:paraId="0D124C4B" w14:textId="77777777" w:rsidR="00360416" w:rsidRPr="003B4AE1" w:rsidRDefault="00360416" w:rsidP="00360416">
      <w:pPr>
        <w:ind w:left="1134" w:hanging="567"/>
        <w:rPr>
          <w:noProof/>
        </w:rPr>
      </w:pPr>
      <w:r w:rsidRPr="003B4AE1">
        <w:rPr>
          <w:noProof/>
        </w:rPr>
        <w:t>C)</w:t>
      </w:r>
      <w:r w:rsidRPr="003B4AE1">
        <w:rPr>
          <w:noProof/>
        </w:rPr>
        <w:tab/>
        <w:t>Altele:</w:t>
      </w:r>
    </w:p>
    <w:p w14:paraId="12059006" w14:textId="77777777" w:rsidR="00360416" w:rsidRPr="003B4AE1" w:rsidRDefault="00360416" w:rsidP="00360416">
      <w:pPr>
        <w:ind w:left="567"/>
        <w:rPr>
          <w:noProof/>
          <w:lang w:val="pt-PT"/>
        </w:rPr>
      </w:pPr>
    </w:p>
    <w:p w14:paraId="7A72E12F" w14:textId="77777777" w:rsidR="00360416" w:rsidRPr="003B4AE1" w:rsidRDefault="00360416" w:rsidP="00360416">
      <w:pPr>
        <w:ind w:left="1134"/>
        <w:rPr>
          <w:noProof/>
        </w:rPr>
      </w:pPr>
      <w:r w:rsidRPr="003B4AE1">
        <w:rPr>
          <w:noProof/>
        </w:rPr>
        <w:t>Ministerul Public al Statului (Ministério Público Estadual).</w:t>
      </w:r>
    </w:p>
    <w:p w14:paraId="2435D252" w14:textId="77777777" w:rsidR="00360416" w:rsidRPr="003B4AE1" w:rsidRDefault="00360416" w:rsidP="00360416">
      <w:pPr>
        <w:rPr>
          <w:noProof/>
          <w:lang w:val="pt-PT"/>
        </w:rPr>
      </w:pPr>
    </w:p>
    <w:p w14:paraId="3FD24C36" w14:textId="77777777" w:rsidR="00360416" w:rsidRPr="003B4AE1" w:rsidRDefault="00360416" w:rsidP="00360416">
      <w:pPr>
        <w:widowControl/>
        <w:spacing w:line="240" w:lineRule="auto"/>
        <w:rPr>
          <w:noProof/>
        </w:rPr>
      </w:pPr>
      <w:r w:rsidRPr="003B4AE1">
        <w:rPr>
          <w:noProof/>
        </w:rPr>
        <w:br w:type="page"/>
      </w:r>
    </w:p>
    <w:p w14:paraId="01C284D8" w14:textId="64590703" w:rsidR="00360416" w:rsidRPr="003B4AE1" w:rsidRDefault="00360416" w:rsidP="00360416">
      <w:pPr>
        <w:rPr>
          <w:noProof/>
        </w:rPr>
      </w:pPr>
      <w:r w:rsidRPr="003B4AE1">
        <w:rPr>
          <w:noProof/>
        </w:rPr>
        <w:t>15.</w:t>
      </w:r>
      <w:r w:rsidRPr="003B4AE1">
        <w:rPr>
          <w:noProof/>
        </w:rPr>
        <w:tab/>
        <w:t>RIO GRANDE DO NORTE</w:t>
      </w:r>
    </w:p>
    <w:p w14:paraId="1E6F020D" w14:textId="77777777" w:rsidR="00360416" w:rsidRPr="003B4AE1" w:rsidRDefault="00360416" w:rsidP="00360416">
      <w:pPr>
        <w:rPr>
          <w:noProof/>
          <w:lang w:val="pt-PT"/>
        </w:rPr>
      </w:pPr>
    </w:p>
    <w:p w14:paraId="23AE6D51" w14:textId="228B7E16"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75A47691" w14:textId="77777777" w:rsidR="00360416" w:rsidRPr="003B4AE1" w:rsidRDefault="00360416" w:rsidP="00360416">
      <w:pPr>
        <w:rPr>
          <w:noProof/>
        </w:rPr>
      </w:pPr>
    </w:p>
    <w:p w14:paraId="41659714" w14:textId="1AA22F08" w:rsidR="00360416" w:rsidRPr="003B4AE1" w:rsidRDefault="00360416" w:rsidP="00360416">
      <w:pPr>
        <w:rPr>
          <w:noProof/>
        </w:rPr>
      </w:pPr>
      <w:r w:rsidRPr="003B4AE1">
        <w:rPr>
          <w:noProof/>
        </w:rPr>
        <w:t>16.</w:t>
      </w:r>
      <w:r w:rsidRPr="003B4AE1">
        <w:rPr>
          <w:noProof/>
        </w:rPr>
        <w:tab/>
        <w:t>RIO GRANDE DO SUL</w:t>
      </w:r>
    </w:p>
    <w:p w14:paraId="7161C496" w14:textId="77777777" w:rsidR="00360416" w:rsidRPr="003B4AE1" w:rsidRDefault="00360416" w:rsidP="00360416">
      <w:pPr>
        <w:rPr>
          <w:noProof/>
          <w:lang w:val="pt-PT"/>
        </w:rPr>
      </w:pPr>
    </w:p>
    <w:p w14:paraId="4EBFA507" w14:textId="77777777" w:rsidR="00360416" w:rsidRPr="003B4AE1" w:rsidRDefault="00360416" w:rsidP="00360416">
      <w:pPr>
        <w:ind w:left="1134" w:hanging="567"/>
        <w:rPr>
          <w:noProof/>
        </w:rPr>
      </w:pPr>
      <w:r w:rsidRPr="003B4AE1">
        <w:rPr>
          <w:noProof/>
        </w:rPr>
        <w:t>A)</w:t>
      </w:r>
      <w:r w:rsidRPr="003B4AE1">
        <w:rPr>
          <w:noProof/>
        </w:rPr>
        <w:tab/>
        <w:t>Puterea executivă:</w:t>
      </w:r>
    </w:p>
    <w:p w14:paraId="292AE52C" w14:textId="77777777" w:rsidR="00360416" w:rsidRPr="003B4AE1" w:rsidRDefault="00360416" w:rsidP="00360416">
      <w:pPr>
        <w:ind w:left="567"/>
        <w:rPr>
          <w:noProof/>
          <w:lang w:val="pt-PT"/>
        </w:rPr>
      </w:pPr>
    </w:p>
    <w:p w14:paraId="6DA6847A" w14:textId="77777777" w:rsidR="00360416" w:rsidRPr="003B4AE1" w:rsidRDefault="00360416" w:rsidP="00360416">
      <w:pPr>
        <w:ind w:left="1701" w:hanging="567"/>
        <w:rPr>
          <w:noProof/>
        </w:rPr>
      </w:pPr>
      <w:r w:rsidRPr="003B4AE1">
        <w:rPr>
          <w:noProof/>
        </w:rPr>
        <w:t>1.</w:t>
      </w:r>
      <w:r w:rsidRPr="003B4AE1">
        <w:rPr>
          <w:noProof/>
        </w:rPr>
        <w:tab/>
        <w:t>Ministerul Afacerilor Civile (Casa Civil);</w:t>
      </w:r>
    </w:p>
    <w:p w14:paraId="28351EB4" w14:textId="77777777" w:rsidR="00360416" w:rsidRPr="003B4AE1" w:rsidRDefault="00360416" w:rsidP="00360416">
      <w:pPr>
        <w:ind w:left="1134"/>
        <w:rPr>
          <w:noProof/>
        </w:rPr>
      </w:pPr>
    </w:p>
    <w:p w14:paraId="18E7A5E7" w14:textId="77777777" w:rsidR="00360416" w:rsidRPr="003B4AE1" w:rsidRDefault="00360416" w:rsidP="00360416">
      <w:pPr>
        <w:ind w:left="1701" w:hanging="567"/>
        <w:rPr>
          <w:noProof/>
        </w:rPr>
      </w:pPr>
      <w:r w:rsidRPr="003B4AE1">
        <w:rPr>
          <w:noProof/>
        </w:rPr>
        <w:t>2.</w:t>
      </w:r>
      <w:r w:rsidRPr="003B4AE1">
        <w:rPr>
          <w:noProof/>
        </w:rPr>
        <w:tab/>
        <w:t>Agenția de Stat pentru Reglementarea Serviciilor Publice Delegate din Rio Grande do Sul (Agência Estadual de Regulação dos Serviços Públicos Delegados do Rio Grande do Sul);</w:t>
      </w:r>
    </w:p>
    <w:p w14:paraId="09D43F7A" w14:textId="77777777" w:rsidR="00360416" w:rsidRPr="003B4AE1" w:rsidRDefault="00360416" w:rsidP="00360416">
      <w:pPr>
        <w:ind w:left="1134"/>
        <w:rPr>
          <w:noProof/>
          <w:lang w:val="pt-PT"/>
        </w:rPr>
      </w:pPr>
    </w:p>
    <w:p w14:paraId="2E93D369" w14:textId="77777777" w:rsidR="00360416" w:rsidRPr="003B4AE1" w:rsidRDefault="00360416" w:rsidP="00360416">
      <w:pPr>
        <w:ind w:left="1701" w:hanging="567"/>
        <w:rPr>
          <w:noProof/>
        </w:rPr>
      </w:pPr>
      <w:r w:rsidRPr="003B4AE1">
        <w:rPr>
          <w:noProof/>
        </w:rPr>
        <w:t>3.</w:t>
      </w:r>
      <w:r w:rsidRPr="003B4AE1">
        <w:rPr>
          <w:noProof/>
        </w:rPr>
        <w:tab/>
        <w:t>Brigada Militară (Brigada Militar);</w:t>
      </w:r>
    </w:p>
    <w:p w14:paraId="78221D70" w14:textId="77777777" w:rsidR="00360416" w:rsidRPr="003B4AE1" w:rsidRDefault="00360416" w:rsidP="00360416">
      <w:pPr>
        <w:ind w:left="1134"/>
        <w:rPr>
          <w:noProof/>
          <w:lang w:val="pt-PT"/>
        </w:rPr>
      </w:pPr>
    </w:p>
    <w:p w14:paraId="4FD037AA" w14:textId="77777777" w:rsidR="00360416" w:rsidRPr="003B4AE1" w:rsidRDefault="00360416" w:rsidP="00360416">
      <w:pPr>
        <w:ind w:left="1701" w:hanging="567"/>
        <w:rPr>
          <w:noProof/>
        </w:rPr>
      </w:pPr>
      <w:r w:rsidRPr="003B4AE1">
        <w:rPr>
          <w:noProof/>
        </w:rPr>
        <w:t>4.</w:t>
      </w:r>
      <w:r w:rsidRPr="003B4AE1">
        <w:rPr>
          <w:noProof/>
        </w:rPr>
        <w:tab/>
        <w:t>Casa Militară și Apărarea Civilă (Casa Militar e Defesa Civil);</w:t>
      </w:r>
    </w:p>
    <w:p w14:paraId="01F456D8" w14:textId="77777777" w:rsidR="00360416" w:rsidRPr="003B4AE1" w:rsidRDefault="00360416" w:rsidP="00360416">
      <w:pPr>
        <w:ind w:left="1134"/>
        <w:rPr>
          <w:noProof/>
          <w:lang w:val="pt-PT"/>
        </w:rPr>
      </w:pPr>
    </w:p>
    <w:p w14:paraId="15B44708" w14:textId="77777777" w:rsidR="00360416" w:rsidRPr="003B4AE1" w:rsidRDefault="00360416" w:rsidP="00360416">
      <w:pPr>
        <w:ind w:left="1701" w:hanging="567"/>
        <w:rPr>
          <w:noProof/>
        </w:rPr>
      </w:pPr>
      <w:r w:rsidRPr="003B4AE1">
        <w:rPr>
          <w:noProof/>
        </w:rPr>
        <w:t>5.</w:t>
      </w:r>
      <w:r w:rsidRPr="003B4AE1">
        <w:rPr>
          <w:noProof/>
        </w:rPr>
        <w:tab/>
        <w:t>Departamentul de Pompieri Militari (Corpo de Bombeiros Militar);</w:t>
      </w:r>
    </w:p>
    <w:p w14:paraId="4015B7FA" w14:textId="77777777" w:rsidR="00360416" w:rsidRPr="003B4AE1" w:rsidRDefault="00360416" w:rsidP="00360416">
      <w:pPr>
        <w:ind w:left="1134"/>
        <w:rPr>
          <w:noProof/>
          <w:lang w:val="pt-PT"/>
        </w:rPr>
      </w:pPr>
    </w:p>
    <w:p w14:paraId="1C3FD9E6" w14:textId="77777777" w:rsidR="00360416" w:rsidRPr="003B4AE1" w:rsidRDefault="00360416" w:rsidP="00360416">
      <w:pPr>
        <w:ind w:left="1701" w:hanging="567"/>
        <w:rPr>
          <w:noProof/>
        </w:rPr>
      </w:pPr>
      <w:r w:rsidRPr="003B4AE1">
        <w:rPr>
          <w:noProof/>
        </w:rPr>
        <w:t>6.</w:t>
      </w:r>
      <w:r w:rsidRPr="003B4AE1">
        <w:rPr>
          <w:noProof/>
        </w:rPr>
        <w:tab/>
        <w:t>Departamentul Rutier Independent (Departamento Autônomo de Estradas de Rodagem);</w:t>
      </w:r>
    </w:p>
    <w:p w14:paraId="58970B7E" w14:textId="77777777" w:rsidR="00360416" w:rsidRPr="003B4AE1" w:rsidRDefault="00360416" w:rsidP="00360416">
      <w:pPr>
        <w:ind w:left="567"/>
        <w:rPr>
          <w:noProof/>
          <w:lang w:val="pt-PT"/>
        </w:rPr>
      </w:pPr>
    </w:p>
    <w:p w14:paraId="35A0D0CB" w14:textId="77777777" w:rsidR="00360416" w:rsidRPr="003B4AE1" w:rsidRDefault="00360416" w:rsidP="00360416">
      <w:pPr>
        <w:ind w:left="1701" w:hanging="567"/>
        <w:rPr>
          <w:noProof/>
        </w:rPr>
      </w:pPr>
      <w:r w:rsidRPr="003B4AE1">
        <w:rPr>
          <w:noProof/>
        </w:rPr>
        <w:t>7.</w:t>
      </w:r>
      <w:r w:rsidRPr="003B4AE1">
        <w:rPr>
          <w:noProof/>
        </w:rPr>
        <w:tab/>
        <w:t>Departamentul de Stat pentru Circulație (Departamento Estadual de Trânsito);</w:t>
      </w:r>
    </w:p>
    <w:p w14:paraId="7576C46C" w14:textId="77777777" w:rsidR="00360416" w:rsidRPr="003B4AE1" w:rsidRDefault="00360416" w:rsidP="00360416">
      <w:pPr>
        <w:ind w:left="567"/>
        <w:rPr>
          <w:noProof/>
          <w:lang w:val="pt-PT"/>
        </w:rPr>
      </w:pPr>
    </w:p>
    <w:p w14:paraId="685A6AC7" w14:textId="77777777" w:rsidR="00360416" w:rsidRPr="003B4AE1" w:rsidRDefault="00360416" w:rsidP="00360416">
      <w:pPr>
        <w:ind w:left="1701" w:hanging="567"/>
        <w:rPr>
          <w:noProof/>
        </w:rPr>
      </w:pPr>
      <w:r w:rsidRPr="003B4AE1">
        <w:rPr>
          <w:noProof/>
        </w:rPr>
        <w:t>8.</w:t>
      </w:r>
      <w:r w:rsidRPr="003B4AE1">
        <w:rPr>
          <w:noProof/>
        </w:rPr>
        <w:tab/>
        <w:t>Biroul de Dezvoltare a Proiectelor (Escritório de Desenvolvimento de Projetos);</w:t>
      </w:r>
    </w:p>
    <w:p w14:paraId="6FBF44C2" w14:textId="77777777" w:rsidR="00360416" w:rsidRPr="003B4AE1" w:rsidRDefault="00360416" w:rsidP="00360416">
      <w:pPr>
        <w:ind w:left="1134"/>
        <w:rPr>
          <w:noProof/>
          <w:lang w:val="pt-PT"/>
        </w:rPr>
      </w:pPr>
    </w:p>
    <w:p w14:paraId="17BDB8F8" w14:textId="77777777" w:rsidR="00360416" w:rsidRPr="003B4AE1" w:rsidRDefault="00360416" w:rsidP="00360416">
      <w:pPr>
        <w:widowControl/>
        <w:spacing w:line="240" w:lineRule="auto"/>
        <w:rPr>
          <w:noProof/>
        </w:rPr>
      </w:pPr>
      <w:r w:rsidRPr="003B4AE1">
        <w:rPr>
          <w:noProof/>
        </w:rPr>
        <w:br w:type="page"/>
      </w:r>
    </w:p>
    <w:p w14:paraId="646DCA8C" w14:textId="77777777" w:rsidR="00360416" w:rsidRPr="003B4AE1" w:rsidRDefault="00360416" w:rsidP="00360416">
      <w:pPr>
        <w:ind w:left="1701" w:hanging="567"/>
        <w:rPr>
          <w:noProof/>
        </w:rPr>
      </w:pPr>
      <w:r w:rsidRPr="003B4AE1">
        <w:rPr>
          <w:noProof/>
        </w:rPr>
        <w:t>9.</w:t>
      </w:r>
      <w:r w:rsidRPr="003B4AE1">
        <w:rPr>
          <w:noProof/>
        </w:rPr>
        <w:tab/>
        <w:t>Fundația de Sprijinire a Cercetării din Statul Rio Grande do Sul (Fundação de Amparo à Pesquisa do Estado do Rio Grande do Sul);</w:t>
      </w:r>
    </w:p>
    <w:p w14:paraId="63004F7F" w14:textId="77777777" w:rsidR="00360416" w:rsidRPr="003B4AE1" w:rsidRDefault="00360416" w:rsidP="00360416">
      <w:pPr>
        <w:ind w:left="567"/>
        <w:rPr>
          <w:noProof/>
          <w:lang w:val="pt-PT"/>
        </w:rPr>
      </w:pPr>
    </w:p>
    <w:p w14:paraId="1DF6B7E5" w14:textId="77777777" w:rsidR="00360416" w:rsidRPr="003B4AE1" w:rsidRDefault="00360416" w:rsidP="00360416">
      <w:pPr>
        <w:ind w:left="1701" w:hanging="567"/>
        <w:rPr>
          <w:noProof/>
        </w:rPr>
      </w:pPr>
      <w:r w:rsidRPr="003B4AE1">
        <w:rPr>
          <w:noProof/>
        </w:rPr>
        <w:t>10.</w:t>
      </w:r>
      <w:r w:rsidRPr="003B4AE1">
        <w:rPr>
          <w:noProof/>
        </w:rPr>
        <w:tab/>
        <w:t>Fundația pentru Asistență Socială și Educațională (Fundação de Atendimento Sócio-Educativo);</w:t>
      </w:r>
    </w:p>
    <w:p w14:paraId="1CF9903B" w14:textId="77777777" w:rsidR="00360416" w:rsidRPr="003B4AE1" w:rsidRDefault="00360416" w:rsidP="00360416">
      <w:pPr>
        <w:ind w:left="1134"/>
        <w:rPr>
          <w:noProof/>
          <w:lang w:val="pt-PT"/>
        </w:rPr>
      </w:pPr>
    </w:p>
    <w:p w14:paraId="2D1ED837" w14:textId="77777777" w:rsidR="00360416" w:rsidRPr="003B4AE1" w:rsidRDefault="00360416" w:rsidP="00360416">
      <w:pPr>
        <w:ind w:left="1701" w:hanging="567"/>
        <w:rPr>
          <w:noProof/>
        </w:rPr>
      </w:pPr>
      <w:r w:rsidRPr="003B4AE1">
        <w:rPr>
          <w:noProof/>
        </w:rPr>
        <w:t>11.</w:t>
      </w:r>
      <w:r w:rsidRPr="003B4AE1">
        <w:rPr>
          <w:noProof/>
        </w:rPr>
        <w:tab/>
        <w:t>Fundația pentru Protecție Specială din Rio Grande do Sul (Fundação de Proteção Especial do Rio Grande do Sul);</w:t>
      </w:r>
    </w:p>
    <w:p w14:paraId="135972FA" w14:textId="77777777" w:rsidR="00360416" w:rsidRPr="003B4AE1" w:rsidRDefault="00360416" w:rsidP="00360416">
      <w:pPr>
        <w:ind w:left="1134"/>
        <w:rPr>
          <w:noProof/>
          <w:lang w:val="pt-PT"/>
        </w:rPr>
      </w:pPr>
    </w:p>
    <w:p w14:paraId="699C8EC0" w14:textId="77777777" w:rsidR="00360416" w:rsidRPr="003B4AE1" w:rsidRDefault="00360416" w:rsidP="00360416">
      <w:pPr>
        <w:ind w:left="1701" w:hanging="567"/>
        <w:rPr>
          <w:noProof/>
        </w:rPr>
      </w:pPr>
      <w:r w:rsidRPr="003B4AE1">
        <w:rPr>
          <w:noProof/>
        </w:rPr>
        <w:t>12.</w:t>
      </w:r>
      <w:r w:rsidRPr="003B4AE1">
        <w:rPr>
          <w:noProof/>
        </w:rPr>
        <w:tab/>
        <w:t>Fundația Școala Tehnică Liberato Salzano Vieira da Cunha (Fundação Escola Técnica Liberato Salzano Vieira da Cunha);</w:t>
      </w:r>
    </w:p>
    <w:p w14:paraId="361D42DA" w14:textId="77777777" w:rsidR="00360416" w:rsidRPr="003B4AE1" w:rsidRDefault="00360416" w:rsidP="00360416">
      <w:pPr>
        <w:ind w:left="1134"/>
        <w:rPr>
          <w:noProof/>
          <w:lang w:val="pt-PT"/>
        </w:rPr>
      </w:pPr>
    </w:p>
    <w:p w14:paraId="1B9A7CA4" w14:textId="77777777" w:rsidR="00360416" w:rsidRPr="003B4AE1" w:rsidRDefault="00360416" w:rsidP="00360416">
      <w:pPr>
        <w:ind w:left="1701" w:hanging="567"/>
        <w:rPr>
          <w:noProof/>
        </w:rPr>
      </w:pPr>
      <w:r w:rsidRPr="003B4AE1">
        <w:rPr>
          <w:noProof/>
        </w:rPr>
        <w:t>13.</w:t>
      </w:r>
      <w:r w:rsidRPr="003B4AE1">
        <w:rPr>
          <w:noProof/>
        </w:rPr>
        <w:tab/>
        <w:t>Fundația de Stat pentru Planificare Metropolitană și Regională (Fundação Estadual de Planejamento Metropolitano e Regional);</w:t>
      </w:r>
    </w:p>
    <w:p w14:paraId="10AC5215" w14:textId="77777777" w:rsidR="00360416" w:rsidRPr="003B4AE1" w:rsidRDefault="00360416" w:rsidP="00360416">
      <w:pPr>
        <w:ind w:left="1134"/>
        <w:rPr>
          <w:noProof/>
          <w:lang w:val="pt-PT"/>
        </w:rPr>
      </w:pPr>
    </w:p>
    <w:p w14:paraId="3DD5B371" w14:textId="77777777" w:rsidR="00360416" w:rsidRPr="003B4AE1" w:rsidRDefault="00360416" w:rsidP="00360416">
      <w:pPr>
        <w:ind w:left="1701" w:hanging="567"/>
        <w:rPr>
          <w:noProof/>
        </w:rPr>
      </w:pPr>
      <w:r w:rsidRPr="003B4AE1">
        <w:rPr>
          <w:noProof/>
        </w:rPr>
        <w:t>14.</w:t>
      </w:r>
      <w:r w:rsidRPr="003B4AE1">
        <w:rPr>
          <w:noProof/>
        </w:rPr>
        <w:tab/>
        <w:t>Fundația de Stat pentru Protecția Mediului (Fundação Estadual de Proteção Ambiental);</w:t>
      </w:r>
    </w:p>
    <w:p w14:paraId="4A51B849" w14:textId="77777777" w:rsidR="00360416" w:rsidRPr="003B4AE1" w:rsidRDefault="00360416" w:rsidP="00360416">
      <w:pPr>
        <w:ind w:left="567"/>
        <w:rPr>
          <w:noProof/>
          <w:lang w:val="pt-PT"/>
        </w:rPr>
      </w:pPr>
    </w:p>
    <w:p w14:paraId="3C17B83D" w14:textId="77777777" w:rsidR="00360416" w:rsidRPr="003B4AE1" w:rsidRDefault="00360416" w:rsidP="00360416">
      <w:pPr>
        <w:ind w:left="1701" w:hanging="567"/>
        <w:rPr>
          <w:noProof/>
        </w:rPr>
      </w:pPr>
      <w:r w:rsidRPr="003B4AE1">
        <w:rPr>
          <w:noProof/>
        </w:rPr>
        <w:t>15.</w:t>
      </w:r>
      <w:r w:rsidRPr="003B4AE1">
        <w:rPr>
          <w:noProof/>
        </w:rPr>
        <w:tab/>
        <w:t>Fundația pentru Muncă și Acțiune Socială din Rio Grande do Sul (Fundação Gaúcha do Trabalho e Ação Social);</w:t>
      </w:r>
    </w:p>
    <w:p w14:paraId="7503CF54" w14:textId="77777777" w:rsidR="00360416" w:rsidRPr="003B4AE1" w:rsidRDefault="00360416" w:rsidP="00360416">
      <w:pPr>
        <w:ind w:left="1134"/>
        <w:rPr>
          <w:noProof/>
          <w:lang w:val="pt-PT"/>
        </w:rPr>
      </w:pPr>
    </w:p>
    <w:p w14:paraId="2E35BB2F" w14:textId="77777777" w:rsidR="00360416" w:rsidRPr="003B4AE1" w:rsidRDefault="00360416" w:rsidP="00360416">
      <w:pPr>
        <w:ind w:left="1701" w:hanging="567"/>
        <w:rPr>
          <w:noProof/>
        </w:rPr>
      </w:pPr>
      <w:r w:rsidRPr="003B4AE1">
        <w:rPr>
          <w:noProof/>
        </w:rPr>
        <w:t>16.</w:t>
      </w:r>
      <w:r w:rsidRPr="003B4AE1">
        <w:rPr>
          <w:noProof/>
        </w:rPr>
        <w:tab/>
        <w:t>Fundația Orchestra Simfonică din Porto Alegre (Fundação Orquestra Sinfônica de Porto Alegre);</w:t>
      </w:r>
    </w:p>
    <w:p w14:paraId="5E5AC2AE" w14:textId="77777777" w:rsidR="00360416" w:rsidRPr="003B4AE1" w:rsidRDefault="00360416" w:rsidP="00360416">
      <w:pPr>
        <w:ind w:left="1134"/>
        <w:rPr>
          <w:noProof/>
          <w:lang w:val="pt-PT"/>
        </w:rPr>
      </w:pPr>
    </w:p>
    <w:p w14:paraId="5AEB676C" w14:textId="77777777" w:rsidR="00360416" w:rsidRPr="003B4AE1" w:rsidRDefault="00360416" w:rsidP="00360416">
      <w:pPr>
        <w:ind w:left="1701" w:hanging="567"/>
        <w:rPr>
          <w:noProof/>
        </w:rPr>
      </w:pPr>
      <w:r w:rsidRPr="003B4AE1">
        <w:rPr>
          <w:noProof/>
        </w:rPr>
        <w:t>17.</w:t>
      </w:r>
      <w:r w:rsidRPr="003B4AE1">
        <w:rPr>
          <w:noProof/>
        </w:rPr>
        <w:tab/>
        <w:t>Fundația Teatrul São Pedro (Fundação Teatro São Pedro);</w:t>
      </w:r>
    </w:p>
    <w:p w14:paraId="13EB8EC0" w14:textId="77777777" w:rsidR="00360416" w:rsidRPr="003B4AE1" w:rsidRDefault="00360416" w:rsidP="00360416">
      <w:pPr>
        <w:ind w:left="1134"/>
        <w:rPr>
          <w:noProof/>
          <w:lang w:val="pt-PT"/>
        </w:rPr>
      </w:pPr>
    </w:p>
    <w:p w14:paraId="4ED02089" w14:textId="77777777" w:rsidR="00360416" w:rsidRPr="003B4AE1" w:rsidRDefault="00360416" w:rsidP="00360416">
      <w:pPr>
        <w:ind w:left="1701" w:hanging="567"/>
        <w:rPr>
          <w:noProof/>
        </w:rPr>
      </w:pPr>
      <w:r w:rsidRPr="003B4AE1">
        <w:rPr>
          <w:noProof/>
        </w:rPr>
        <w:t>18.</w:t>
      </w:r>
      <w:r w:rsidRPr="003B4AE1">
        <w:rPr>
          <w:noProof/>
        </w:rPr>
        <w:tab/>
        <w:t>Fundația Zoobotanică (Fundação Zoobotânica);</w:t>
      </w:r>
    </w:p>
    <w:p w14:paraId="217CF7DF" w14:textId="77777777" w:rsidR="00360416" w:rsidRPr="003B4AE1" w:rsidRDefault="00360416" w:rsidP="00360416">
      <w:pPr>
        <w:ind w:left="567"/>
        <w:rPr>
          <w:noProof/>
          <w:lang w:val="pt-PT"/>
        </w:rPr>
      </w:pPr>
    </w:p>
    <w:p w14:paraId="523DE028" w14:textId="77777777" w:rsidR="00360416" w:rsidRPr="003B4AE1" w:rsidRDefault="00360416" w:rsidP="00360416">
      <w:pPr>
        <w:ind w:left="1701" w:hanging="567"/>
        <w:rPr>
          <w:noProof/>
        </w:rPr>
      </w:pPr>
      <w:r w:rsidRPr="003B4AE1">
        <w:rPr>
          <w:noProof/>
        </w:rPr>
        <w:t>19.</w:t>
      </w:r>
      <w:r w:rsidRPr="003B4AE1">
        <w:rPr>
          <w:noProof/>
        </w:rPr>
        <w:tab/>
        <w:t>Biroul Guvernatorului (Gabinete do Governador);</w:t>
      </w:r>
    </w:p>
    <w:p w14:paraId="2ACD3693" w14:textId="77777777" w:rsidR="00360416" w:rsidRPr="003B4AE1" w:rsidRDefault="00360416" w:rsidP="00360416">
      <w:pPr>
        <w:ind w:left="1134"/>
        <w:rPr>
          <w:noProof/>
          <w:lang w:val="pt-PT"/>
        </w:rPr>
      </w:pPr>
    </w:p>
    <w:p w14:paraId="1DB3694A" w14:textId="77777777" w:rsidR="00360416" w:rsidRPr="003B4AE1" w:rsidRDefault="00360416" w:rsidP="00360416">
      <w:pPr>
        <w:widowControl/>
        <w:spacing w:line="240" w:lineRule="auto"/>
        <w:rPr>
          <w:noProof/>
        </w:rPr>
      </w:pPr>
      <w:r w:rsidRPr="003B4AE1">
        <w:rPr>
          <w:noProof/>
        </w:rPr>
        <w:br w:type="page"/>
      </w:r>
    </w:p>
    <w:p w14:paraId="06DB0517" w14:textId="77777777" w:rsidR="00360416" w:rsidRPr="003B4AE1" w:rsidRDefault="00360416" w:rsidP="00360416">
      <w:pPr>
        <w:ind w:left="1701" w:hanging="567"/>
        <w:rPr>
          <w:noProof/>
        </w:rPr>
      </w:pPr>
      <w:r w:rsidRPr="003B4AE1">
        <w:rPr>
          <w:noProof/>
        </w:rPr>
        <w:t>20.</w:t>
      </w:r>
      <w:r w:rsidRPr="003B4AE1">
        <w:rPr>
          <w:noProof/>
        </w:rPr>
        <w:tab/>
        <w:t>Biroul Viceguvernatorului (Gabinete do Vice-Governador);</w:t>
      </w:r>
    </w:p>
    <w:p w14:paraId="1B5F0897" w14:textId="77777777" w:rsidR="00360416" w:rsidRPr="003B4AE1" w:rsidRDefault="00360416" w:rsidP="00360416">
      <w:pPr>
        <w:ind w:left="1134"/>
        <w:rPr>
          <w:noProof/>
          <w:lang w:val="pt-PT"/>
        </w:rPr>
      </w:pPr>
    </w:p>
    <w:p w14:paraId="27D95C67" w14:textId="77777777" w:rsidR="00360416" w:rsidRPr="003B4AE1" w:rsidRDefault="00360416" w:rsidP="00360416">
      <w:pPr>
        <w:widowControl/>
        <w:spacing w:line="240" w:lineRule="auto"/>
        <w:ind w:left="1134"/>
        <w:rPr>
          <w:noProof/>
        </w:rPr>
      </w:pPr>
      <w:r w:rsidRPr="003B4AE1">
        <w:rPr>
          <w:noProof/>
        </w:rPr>
        <w:t>21.</w:t>
      </w:r>
      <w:r w:rsidRPr="003B4AE1">
        <w:rPr>
          <w:noProof/>
        </w:rPr>
        <w:tab/>
        <w:t>Institutul Orezului din Rio Grande do Sul (Instituto Rio Grandense do Arroz);</w:t>
      </w:r>
    </w:p>
    <w:p w14:paraId="58BAA333" w14:textId="77777777" w:rsidR="00360416" w:rsidRPr="003B4AE1" w:rsidRDefault="00360416" w:rsidP="00360416">
      <w:pPr>
        <w:ind w:left="1134"/>
        <w:rPr>
          <w:noProof/>
          <w:lang w:val="pt-PT"/>
        </w:rPr>
      </w:pPr>
    </w:p>
    <w:p w14:paraId="0B13B5D2" w14:textId="77777777" w:rsidR="00360416" w:rsidRPr="003B4AE1" w:rsidRDefault="00360416" w:rsidP="00360416">
      <w:pPr>
        <w:ind w:left="1701" w:hanging="567"/>
        <w:rPr>
          <w:noProof/>
        </w:rPr>
      </w:pPr>
      <w:r w:rsidRPr="003B4AE1">
        <w:rPr>
          <w:noProof/>
        </w:rPr>
        <w:t>22.</w:t>
      </w:r>
      <w:r w:rsidRPr="003B4AE1">
        <w:rPr>
          <w:noProof/>
        </w:rPr>
        <w:tab/>
        <w:t>Institutul General de Expertiză (Instituto-Geral de Perícias);</w:t>
      </w:r>
    </w:p>
    <w:p w14:paraId="0E32E80C" w14:textId="77777777" w:rsidR="00360416" w:rsidRPr="003B4AE1" w:rsidRDefault="00360416" w:rsidP="00360416">
      <w:pPr>
        <w:ind w:left="1134"/>
        <w:rPr>
          <w:noProof/>
          <w:lang w:val="pt-PT"/>
        </w:rPr>
      </w:pPr>
    </w:p>
    <w:p w14:paraId="51FCD506" w14:textId="77777777" w:rsidR="00360416" w:rsidRPr="003B4AE1" w:rsidRDefault="00360416" w:rsidP="00360416">
      <w:pPr>
        <w:ind w:left="1701" w:hanging="567"/>
        <w:rPr>
          <w:noProof/>
        </w:rPr>
      </w:pPr>
      <w:r w:rsidRPr="003B4AE1">
        <w:rPr>
          <w:noProof/>
        </w:rPr>
        <w:t>23.</w:t>
      </w:r>
      <w:r w:rsidRPr="003B4AE1">
        <w:rPr>
          <w:noProof/>
        </w:rPr>
        <w:tab/>
        <w:t>Institutul de Securitate Socială al Statului Rio Grande do Sul (Instituto de Previdência do Estado do Rio Grande do Sul);</w:t>
      </w:r>
    </w:p>
    <w:p w14:paraId="6B8517A6" w14:textId="77777777" w:rsidR="00360416" w:rsidRPr="003B4AE1" w:rsidRDefault="00360416" w:rsidP="00360416">
      <w:pPr>
        <w:ind w:left="1134"/>
        <w:rPr>
          <w:noProof/>
          <w:lang w:val="pt-PT"/>
        </w:rPr>
      </w:pPr>
    </w:p>
    <w:p w14:paraId="6BE93EA7" w14:textId="77777777" w:rsidR="00360416" w:rsidRPr="003B4AE1" w:rsidRDefault="00360416" w:rsidP="00360416">
      <w:pPr>
        <w:ind w:left="1701" w:hanging="567"/>
        <w:rPr>
          <w:noProof/>
        </w:rPr>
      </w:pPr>
      <w:r w:rsidRPr="003B4AE1">
        <w:rPr>
          <w:noProof/>
        </w:rPr>
        <w:t>24.</w:t>
      </w:r>
      <w:r w:rsidRPr="003B4AE1">
        <w:rPr>
          <w:noProof/>
        </w:rPr>
        <w:tab/>
        <w:t>Registrul Comercial, Industrial și al Serviciilor din Rio Grande do Sul (Junta Comercial, Industrial e Serviços do Rio Grande do Sul);</w:t>
      </w:r>
    </w:p>
    <w:p w14:paraId="6E15768A" w14:textId="77777777" w:rsidR="00360416" w:rsidRPr="003B4AE1" w:rsidRDefault="00360416" w:rsidP="00360416">
      <w:pPr>
        <w:ind w:left="1134"/>
        <w:rPr>
          <w:noProof/>
          <w:lang w:val="pt-PT"/>
        </w:rPr>
      </w:pPr>
    </w:p>
    <w:p w14:paraId="48717F4C" w14:textId="77777777" w:rsidR="00360416" w:rsidRPr="003B4AE1" w:rsidRDefault="00360416" w:rsidP="00360416">
      <w:pPr>
        <w:ind w:left="1701" w:hanging="567"/>
        <w:rPr>
          <w:noProof/>
        </w:rPr>
      </w:pPr>
      <w:r w:rsidRPr="003B4AE1">
        <w:rPr>
          <w:noProof/>
        </w:rPr>
        <w:t>25.</w:t>
      </w:r>
      <w:r w:rsidRPr="003B4AE1">
        <w:rPr>
          <w:noProof/>
        </w:rPr>
        <w:tab/>
        <w:t>Poliția Civilă (Polícia Civil);</w:t>
      </w:r>
    </w:p>
    <w:p w14:paraId="452D677E" w14:textId="77777777" w:rsidR="00360416" w:rsidRPr="003B4AE1" w:rsidRDefault="00360416" w:rsidP="00360416">
      <w:pPr>
        <w:ind w:left="1134"/>
        <w:rPr>
          <w:noProof/>
          <w:lang w:val="pt-PT"/>
        </w:rPr>
      </w:pPr>
    </w:p>
    <w:p w14:paraId="79E8214A" w14:textId="77777777" w:rsidR="00360416" w:rsidRPr="003B4AE1" w:rsidRDefault="00360416" w:rsidP="00360416">
      <w:pPr>
        <w:ind w:left="1701" w:hanging="567"/>
        <w:rPr>
          <w:noProof/>
        </w:rPr>
      </w:pPr>
      <w:r w:rsidRPr="003B4AE1">
        <w:rPr>
          <w:noProof/>
        </w:rPr>
        <w:t>26.</w:t>
      </w:r>
      <w:r w:rsidRPr="003B4AE1">
        <w:rPr>
          <w:noProof/>
        </w:rPr>
        <w:tab/>
        <w:t>Parchetul General al Statului (Procuradoria-Geral do Estado);</w:t>
      </w:r>
    </w:p>
    <w:p w14:paraId="59520FE3" w14:textId="77777777" w:rsidR="00360416" w:rsidRPr="003B4AE1" w:rsidRDefault="00360416" w:rsidP="00360416">
      <w:pPr>
        <w:ind w:left="1134"/>
        <w:rPr>
          <w:noProof/>
          <w:lang w:val="pt-PT"/>
        </w:rPr>
      </w:pPr>
    </w:p>
    <w:p w14:paraId="3C3868FB" w14:textId="77777777" w:rsidR="00360416" w:rsidRPr="003B4AE1" w:rsidRDefault="00360416" w:rsidP="00360416">
      <w:pPr>
        <w:ind w:left="1701" w:hanging="567"/>
        <w:rPr>
          <w:noProof/>
        </w:rPr>
      </w:pPr>
      <w:r w:rsidRPr="003B4AE1">
        <w:rPr>
          <w:noProof/>
        </w:rPr>
        <w:t>27.</w:t>
      </w:r>
      <w:r w:rsidRPr="003B4AE1">
        <w:rPr>
          <w:noProof/>
        </w:rPr>
        <w:tab/>
        <w:t>Secretariatul Administrației Penitenciare (Secretaria da Administração Penitenciária);</w:t>
      </w:r>
    </w:p>
    <w:p w14:paraId="5B204624" w14:textId="77777777" w:rsidR="00360416" w:rsidRPr="003B4AE1" w:rsidRDefault="00360416" w:rsidP="00360416">
      <w:pPr>
        <w:ind w:left="567"/>
        <w:rPr>
          <w:noProof/>
          <w:lang w:val="pt-PT"/>
        </w:rPr>
      </w:pPr>
    </w:p>
    <w:p w14:paraId="002FAE92" w14:textId="77777777" w:rsidR="00360416" w:rsidRPr="003B4AE1" w:rsidRDefault="00360416" w:rsidP="00360416">
      <w:pPr>
        <w:ind w:left="1701" w:hanging="567"/>
        <w:rPr>
          <w:noProof/>
        </w:rPr>
      </w:pPr>
      <w:r w:rsidRPr="003B4AE1">
        <w:rPr>
          <w:noProof/>
        </w:rPr>
        <w:t>28.</w:t>
      </w:r>
      <w:r w:rsidRPr="003B4AE1">
        <w:rPr>
          <w:noProof/>
        </w:rPr>
        <w:tab/>
        <w:t>Secretariatul pentru Agricultură, Zootehnie și Dezvoltare Rurală (Secretaria da Agricultura, Pecuária e Desenvolvimento Rural);</w:t>
      </w:r>
    </w:p>
    <w:p w14:paraId="4048C233" w14:textId="77777777" w:rsidR="00360416" w:rsidRPr="003B4AE1" w:rsidRDefault="00360416" w:rsidP="00360416">
      <w:pPr>
        <w:ind w:left="1134"/>
        <w:rPr>
          <w:noProof/>
          <w:lang w:val="pt-PT"/>
        </w:rPr>
      </w:pPr>
    </w:p>
    <w:p w14:paraId="424EE9FB" w14:textId="77777777" w:rsidR="00360416" w:rsidRPr="003B4AE1" w:rsidRDefault="00360416" w:rsidP="00360416">
      <w:pPr>
        <w:ind w:left="1701" w:hanging="567"/>
        <w:rPr>
          <w:noProof/>
        </w:rPr>
      </w:pPr>
      <w:r w:rsidRPr="003B4AE1">
        <w:rPr>
          <w:noProof/>
        </w:rPr>
        <w:t>29.</w:t>
      </w:r>
      <w:r w:rsidRPr="003B4AE1">
        <w:rPr>
          <w:noProof/>
        </w:rPr>
        <w:tab/>
        <w:t>Secretariatul pentru Cultură (Secretaria da Cultura);</w:t>
      </w:r>
    </w:p>
    <w:p w14:paraId="68732709" w14:textId="77777777" w:rsidR="00360416" w:rsidRPr="003B4AE1" w:rsidRDefault="00360416" w:rsidP="00360416">
      <w:pPr>
        <w:ind w:left="1134"/>
        <w:rPr>
          <w:noProof/>
          <w:lang w:val="pt-PT"/>
        </w:rPr>
      </w:pPr>
    </w:p>
    <w:p w14:paraId="24AD70D8" w14:textId="77777777" w:rsidR="00360416" w:rsidRPr="003B4AE1" w:rsidRDefault="00360416" w:rsidP="00360416">
      <w:pPr>
        <w:ind w:left="1701" w:hanging="567"/>
        <w:rPr>
          <w:noProof/>
        </w:rPr>
      </w:pPr>
      <w:r w:rsidRPr="003B4AE1">
        <w:rPr>
          <w:noProof/>
        </w:rPr>
        <w:t>30.</w:t>
      </w:r>
      <w:r w:rsidRPr="003B4AE1">
        <w:rPr>
          <w:noProof/>
        </w:rPr>
        <w:tab/>
        <w:t>Secretariatul pentru Educație (Secretaria da Educação);</w:t>
      </w:r>
    </w:p>
    <w:p w14:paraId="2CCEC984" w14:textId="77777777" w:rsidR="00360416" w:rsidRPr="003B4AE1" w:rsidRDefault="00360416" w:rsidP="00360416">
      <w:pPr>
        <w:ind w:left="567"/>
        <w:rPr>
          <w:noProof/>
          <w:lang w:val="pt-PT"/>
        </w:rPr>
      </w:pPr>
    </w:p>
    <w:p w14:paraId="14158587" w14:textId="77777777" w:rsidR="00360416" w:rsidRPr="003B4AE1" w:rsidRDefault="00360416" w:rsidP="00360416">
      <w:pPr>
        <w:ind w:left="1701" w:hanging="567"/>
        <w:rPr>
          <w:noProof/>
        </w:rPr>
      </w:pPr>
      <w:r w:rsidRPr="003B4AE1">
        <w:rPr>
          <w:noProof/>
        </w:rPr>
        <w:t>31.</w:t>
      </w:r>
      <w:r w:rsidRPr="003B4AE1">
        <w:rPr>
          <w:noProof/>
        </w:rPr>
        <w:tab/>
        <w:t>Secretariatul Finanțelor Publice (Secretaria da Fazenda) (Nota 16.2.c.);</w:t>
      </w:r>
    </w:p>
    <w:p w14:paraId="18B044D7" w14:textId="77777777" w:rsidR="00360416" w:rsidRPr="003B4AE1" w:rsidRDefault="00360416" w:rsidP="00360416">
      <w:pPr>
        <w:ind w:left="1134"/>
        <w:rPr>
          <w:noProof/>
          <w:lang w:val="pt-PT"/>
        </w:rPr>
      </w:pPr>
    </w:p>
    <w:p w14:paraId="3D4DB9CE" w14:textId="7B5375F8" w:rsidR="00360416" w:rsidRPr="003B4AE1" w:rsidRDefault="00360416" w:rsidP="00360416">
      <w:pPr>
        <w:ind w:left="1701" w:hanging="567"/>
        <w:rPr>
          <w:noProof/>
        </w:rPr>
      </w:pPr>
      <w:r w:rsidRPr="003B4AE1">
        <w:rPr>
          <w:noProof/>
        </w:rPr>
        <w:t>32.</w:t>
      </w:r>
      <w:r w:rsidRPr="003B4AE1">
        <w:rPr>
          <w:noProof/>
        </w:rPr>
        <w:tab/>
        <w:t>Secretariatul pentru Siguranță Publică (Secretaria da Segurança Pública) (Nota</w:t>
      </w:r>
      <w:r w:rsidR="00FF0B13">
        <w:rPr>
          <w:noProof/>
        </w:rPr>
        <w:t> </w:t>
      </w:r>
      <w:r w:rsidRPr="003B4AE1">
        <w:rPr>
          <w:noProof/>
        </w:rPr>
        <w:t>16.2.b.);</w:t>
      </w:r>
    </w:p>
    <w:p w14:paraId="69DDFB89" w14:textId="77777777" w:rsidR="00360416" w:rsidRPr="003B4AE1" w:rsidRDefault="00360416" w:rsidP="00360416">
      <w:pPr>
        <w:ind w:left="567"/>
        <w:rPr>
          <w:noProof/>
          <w:lang w:val="pt-PT"/>
        </w:rPr>
      </w:pPr>
    </w:p>
    <w:p w14:paraId="04079F99" w14:textId="77777777" w:rsidR="00360416" w:rsidRPr="003B4AE1" w:rsidRDefault="00360416" w:rsidP="00360416">
      <w:pPr>
        <w:widowControl/>
        <w:spacing w:line="240" w:lineRule="auto"/>
        <w:rPr>
          <w:noProof/>
        </w:rPr>
      </w:pPr>
      <w:r w:rsidRPr="003B4AE1">
        <w:rPr>
          <w:noProof/>
        </w:rPr>
        <w:br w:type="page"/>
      </w:r>
    </w:p>
    <w:p w14:paraId="3382687B" w14:textId="77777777" w:rsidR="00360416" w:rsidRPr="003B4AE1" w:rsidRDefault="00360416" w:rsidP="00360416">
      <w:pPr>
        <w:ind w:left="1701" w:hanging="567"/>
        <w:rPr>
          <w:noProof/>
        </w:rPr>
      </w:pPr>
      <w:r w:rsidRPr="003B4AE1">
        <w:rPr>
          <w:noProof/>
        </w:rPr>
        <w:t>33.</w:t>
      </w:r>
      <w:r w:rsidRPr="003B4AE1">
        <w:rPr>
          <w:noProof/>
        </w:rPr>
        <w:tab/>
        <w:t>Secretariatul pentru Coordonare și Sprijin pentru Municipalități (Secretaria de Articulação e Apoio Aos Municípios);</w:t>
      </w:r>
    </w:p>
    <w:p w14:paraId="2CEEFD7E" w14:textId="77777777" w:rsidR="00360416" w:rsidRPr="003B4AE1" w:rsidRDefault="00360416" w:rsidP="00360416">
      <w:pPr>
        <w:ind w:left="567"/>
        <w:rPr>
          <w:noProof/>
          <w:lang w:val="pt-PT"/>
        </w:rPr>
      </w:pPr>
    </w:p>
    <w:p w14:paraId="677F9733" w14:textId="77777777" w:rsidR="00360416" w:rsidRPr="003B4AE1" w:rsidRDefault="00360416" w:rsidP="00360416">
      <w:pPr>
        <w:ind w:left="1701" w:hanging="567"/>
        <w:rPr>
          <w:noProof/>
        </w:rPr>
      </w:pPr>
      <w:r w:rsidRPr="003B4AE1">
        <w:rPr>
          <w:noProof/>
        </w:rPr>
        <w:t>34.</w:t>
      </w:r>
      <w:r w:rsidRPr="003B4AE1">
        <w:rPr>
          <w:noProof/>
        </w:rPr>
        <w:tab/>
        <w:t>Biroul de Comunicare (Secretaria de Comunicação);</w:t>
      </w:r>
    </w:p>
    <w:p w14:paraId="24D863DC" w14:textId="77777777" w:rsidR="00360416" w:rsidRPr="003B4AE1" w:rsidRDefault="00360416" w:rsidP="00360416">
      <w:pPr>
        <w:ind w:left="1134"/>
        <w:rPr>
          <w:noProof/>
          <w:lang w:val="pt-PT"/>
        </w:rPr>
      </w:pPr>
    </w:p>
    <w:p w14:paraId="1C7BAAB8" w14:textId="77777777" w:rsidR="00360416" w:rsidRPr="003B4AE1" w:rsidRDefault="00360416" w:rsidP="00360416">
      <w:pPr>
        <w:ind w:left="1701" w:hanging="567"/>
        <w:rPr>
          <w:noProof/>
        </w:rPr>
      </w:pPr>
      <w:r w:rsidRPr="003B4AE1">
        <w:rPr>
          <w:noProof/>
        </w:rPr>
        <w:t>35.</w:t>
      </w:r>
      <w:r w:rsidRPr="003B4AE1">
        <w:rPr>
          <w:noProof/>
        </w:rPr>
        <w:tab/>
        <w:t>Secretariatul pentru Dezvoltare Economică și Turism (Secretaria de Desenvolvimento Econômico e Turismo);</w:t>
      </w:r>
    </w:p>
    <w:p w14:paraId="4F51065F" w14:textId="77777777" w:rsidR="00360416" w:rsidRPr="003B4AE1" w:rsidRDefault="00360416" w:rsidP="00360416">
      <w:pPr>
        <w:ind w:left="1134"/>
        <w:rPr>
          <w:noProof/>
          <w:lang w:val="pt-PT"/>
        </w:rPr>
      </w:pPr>
    </w:p>
    <w:p w14:paraId="726E46D2" w14:textId="77777777" w:rsidR="00360416" w:rsidRPr="003B4AE1" w:rsidRDefault="00360416" w:rsidP="00360416">
      <w:pPr>
        <w:ind w:left="1701" w:hanging="567"/>
        <w:rPr>
          <w:noProof/>
        </w:rPr>
      </w:pPr>
      <w:r w:rsidRPr="003B4AE1">
        <w:rPr>
          <w:noProof/>
        </w:rPr>
        <w:t>36.</w:t>
      </w:r>
      <w:r w:rsidRPr="003B4AE1">
        <w:rPr>
          <w:noProof/>
        </w:rPr>
        <w:tab/>
        <w:t>Secretariatul pentru Inovare, Știință și Tehnologie (Secretaria de Inovação, Ciência e Tecnologia);</w:t>
      </w:r>
    </w:p>
    <w:p w14:paraId="0B9FDE1A" w14:textId="77777777" w:rsidR="00360416" w:rsidRPr="003B4AE1" w:rsidRDefault="00360416" w:rsidP="00360416">
      <w:pPr>
        <w:ind w:left="1134"/>
        <w:rPr>
          <w:noProof/>
          <w:lang w:val="pt-PT"/>
        </w:rPr>
      </w:pPr>
    </w:p>
    <w:p w14:paraId="0F185002" w14:textId="77777777" w:rsidR="00360416" w:rsidRPr="003B4AE1" w:rsidRDefault="00360416" w:rsidP="00360416">
      <w:pPr>
        <w:ind w:left="1701" w:hanging="567"/>
        <w:rPr>
          <w:noProof/>
        </w:rPr>
      </w:pPr>
      <w:r w:rsidRPr="003B4AE1">
        <w:rPr>
          <w:noProof/>
        </w:rPr>
        <w:t>37.</w:t>
      </w:r>
      <w:r w:rsidRPr="003B4AE1">
        <w:rPr>
          <w:noProof/>
        </w:rPr>
        <w:tab/>
        <w:t>Secretariatul pentru Justiție, Cetățenie și Drepturile Omului (Secretaria de Justiça, Cidadania e Direitos Humanos);</w:t>
      </w:r>
    </w:p>
    <w:p w14:paraId="32C217EC" w14:textId="77777777" w:rsidR="00360416" w:rsidRPr="003B4AE1" w:rsidRDefault="00360416" w:rsidP="00360416">
      <w:pPr>
        <w:ind w:left="1134"/>
        <w:rPr>
          <w:noProof/>
          <w:lang w:val="pt-PT"/>
        </w:rPr>
      </w:pPr>
    </w:p>
    <w:p w14:paraId="5B1C7F3E" w14:textId="77777777" w:rsidR="00360416" w:rsidRPr="003B4AE1" w:rsidRDefault="00360416" w:rsidP="00360416">
      <w:pPr>
        <w:ind w:left="1701" w:hanging="567"/>
        <w:rPr>
          <w:noProof/>
        </w:rPr>
      </w:pPr>
      <w:r w:rsidRPr="003B4AE1">
        <w:rPr>
          <w:noProof/>
        </w:rPr>
        <w:t>38.</w:t>
      </w:r>
      <w:r w:rsidRPr="003B4AE1">
        <w:rPr>
          <w:noProof/>
        </w:rPr>
        <w:tab/>
        <w:t>Secretariatul pentru Logistică și Transporturi (Secretaria de Logística e Transportes);</w:t>
      </w:r>
    </w:p>
    <w:p w14:paraId="6F4A4470" w14:textId="77777777" w:rsidR="00360416" w:rsidRPr="003B4AE1" w:rsidRDefault="00360416" w:rsidP="00360416">
      <w:pPr>
        <w:ind w:left="1134"/>
        <w:rPr>
          <w:noProof/>
          <w:lang w:val="pt-PT"/>
        </w:rPr>
      </w:pPr>
    </w:p>
    <w:p w14:paraId="0F307181" w14:textId="77777777" w:rsidR="00360416" w:rsidRPr="003B4AE1" w:rsidRDefault="00360416" w:rsidP="00360416">
      <w:pPr>
        <w:ind w:left="1701" w:hanging="567"/>
        <w:rPr>
          <w:noProof/>
        </w:rPr>
      </w:pPr>
      <w:r w:rsidRPr="003B4AE1">
        <w:rPr>
          <w:noProof/>
        </w:rPr>
        <w:t>39.</w:t>
      </w:r>
      <w:r w:rsidRPr="003B4AE1">
        <w:rPr>
          <w:noProof/>
        </w:rPr>
        <w:tab/>
        <w:t>Secretariatul pentru Lucrări și Locuințe (Secretaria de Obras e Habitação);</w:t>
      </w:r>
    </w:p>
    <w:p w14:paraId="507F1C3B" w14:textId="77777777" w:rsidR="00360416" w:rsidRPr="003B4AE1" w:rsidRDefault="00360416" w:rsidP="00360416">
      <w:pPr>
        <w:ind w:left="1134"/>
        <w:rPr>
          <w:noProof/>
          <w:lang w:val="pt-PT"/>
        </w:rPr>
      </w:pPr>
    </w:p>
    <w:p w14:paraId="376AF061" w14:textId="77777777" w:rsidR="00360416" w:rsidRPr="003B4AE1" w:rsidRDefault="00360416" w:rsidP="00360416">
      <w:pPr>
        <w:ind w:left="1701" w:hanging="567"/>
        <w:rPr>
          <w:noProof/>
        </w:rPr>
      </w:pPr>
      <w:r w:rsidRPr="003B4AE1">
        <w:rPr>
          <w:noProof/>
        </w:rPr>
        <w:t>40.</w:t>
      </w:r>
      <w:r w:rsidRPr="003B4AE1">
        <w:rPr>
          <w:noProof/>
        </w:rPr>
        <w:tab/>
        <w:t>Secretariatul pentru Planificare, Guvernanță și Gestionare (Secretaria de Planejamento, Governança e Gestão);</w:t>
      </w:r>
    </w:p>
    <w:p w14:paraId="1C949720" w14:textId="77777777" w:rsidR="00360416" w:rsidRPr="003B4AE1" w:rsidRDefault="00360416" w:rsidP="00360416">
      <w:pPr>
        <w:ind w:left="1134"/>
        <w:rPr>
          <w:noProof/>
          <w:lang w:val="pt-PT"/>
        </w:rPr>
      </w:pPr>
    </w:p>
    <w:p w14:paraId="0B7670F5" w14:textId="77777777" w:rsidR="00360416" w:rsidRPr="003B4AE1" w:rsidRDefault="00360416" w:rsidP="00360416">
      <w:pPr>
        <w:ind w:left="1701" w:hanging="567"/>
        <w:rPr>
          <w:noProof/>
        </w:rPr>
      </w:pPr>
      <w:r w:rsidRPr="003B4AE1">
        <w:rPr>
          <w:noProof/>
        </w:rPr>
        <w:t>41.</w:t>
      </w:r>
      <w:r w:rsidRPr="003B4AE1">
        <w:rPr>
          <w:noProof/>
        </w:rPr>
        <w:tab/>
        <w:t>Secretariatul Extraordinar pentru Parteneriate (Secretaria Extraordinária de Parcerias);</w:t>
      </w:r>
    </w:p>
    <w:p w14:paraId="59D821AC" w14:textId="77777777" w:rsidR="00360416" w:rsidRPr="003B4AE1" w:rsidRDefault="00360416" w:rsidP="00360416">
      <w:pPr>
        <w:ind w:left="1134"/>
        <w:rPr>
          <w:noProof/>
          <w:lang w:val="pt-PT"/>
        </w:rPr>
      </w:pPr>
    </w:p>
    <w:p w14:paraId="5390A5F0" w14:textId="77777777" w:rsidR="00360416" w:rsidRPr="003B4AE1" w:rsidRDefault="00360416" w:rsidP="00360416">
      <w:pPr>
        <w:ind w:left="1701" w:hanging="567"/>
        <w:rPr>
          <w:noProof/>
        </w:rPr>
      </w:pPr>
      <w:r w:rsidRPr="003B4AE1">
        <w:rPr>
          <w:noProof/>
        </w:rPr>
        <w:t>42.</w:t>
      </w:r>
      <w:r w:rsidRPr="003B4AE1">
        <w:rPr>
          <w:noProof/>
        </w:rPr>
        <w:tab/>
        <w:t>Secretariatul pentru Muncă și Asistență Socială (Secretaria de Trabalho e Assistência Social);</w:t>
      </w:r>
    </w:p>
    <w:p w14:paraId="6F3ADBF3" w14:textId="77777777" w:rsidR="00360416" w:rsidRPr="003B4AE1" w:rsidRDefault="00360416" w:rsidP="00360416">
      <w:pPr>
        <w:ind w:left="1134"/>
        <w:rPr>
          <w:noProof/>
          <w:lang w:val="pt-PT"/>
        </w:rPr>
      </w:pPr>
    </w:p>
    <w:p w14:paraId="4014EB78" w14:textId="77777777" w:rsidR="00360416" w:rsidRPr="003B4AE1" w:rsidRDefault="00360416" w:rsidP="00360416">
      <w:pPr>
        <w:ind w:left="1701" w:hanging="567"/>
        <w:rPr>
          <w:noProof/>
        </w:rPr>
      </w:pPr>
      <w:r w:rsidRPr="003B4AE1">
        <w:rPr>
          <w:noProof/>
        </w:rPr>
        <w:t>43.</w:t>
      </w:r>
      <w:r w:rsidRPr="003B4AE1">
        <w:rPr>
          <w:noProof/>
        </w:rPr>
        <w:tab/>
        <w:t>Secretariatul pentru Sport și Activități Recreative (Secretaria do Esporte e Lazer);</w:t>
      </w:r>
    </w:p>
    <w:p w14:paraId="7D9A2D89" w14:textId="77777777" w:rsidR="00360416" w:rsidRPr="003B4AE1" w:rsidRDefault="00360416" w:rsidP="00360416">
      <w:pPr>
        <w:ind w:left="1134"/>
        <w:rPr>
          <w:noProof/>
          <w:lang w:val="pt-PT"/>
        </w:rPr>
      </w:pPr>
    </w:p>
    <w:p w14:paraId="1ED1E3E5" w14:textId="77777777" w:rsidR="00360416" w:rsidRPr="003B4AE1" w:rsidRDefault="00360416" w:rsidP="00360416">
      <w:pPr>
        <w:ind w:left="1701" w:hanging="567"/>
        <w:rPr>
          <w:noProof/>
        </w:rPr>
      </w:pPr>
      <w:r w:rsidRPr="003B4AE1">
        <w:rPr>
          <w:noProof/>
        </w:rPr>
        <w:t>44.</w:t>
      </w:r>
      <w:r w:rsidRPr="003B4AE1">
        <w:rPr>
          <w:noProof/>
        </w:rPr>
        <w:tab/>
        <w:t>Secretariatul pentru Mediu și Infrastructură (Secretaria do Meio Ambiente e Infraestrutura);</w:t>
      </w:r>
    </w:p>
    <w:p w14:paraId="75209D3B" w14:textId="77777777" w:rsidR="00360416" w:rsidRPr="003B4AE1" w:rsidRDefault="00360416" w:rsidP="00360416">
      <w:pPr>
        <w:ind w:left="1134"/>
        <w:rPr>
          <w:noProof/>
          <w:lang w:val="pt-PT"/>
        </w:rPr>
      </w:pPr>
    </w:p>
    <w:p w14:paraId="7F3CE6DA" w14:textId="77777777" w:rsidR="00360416" w:rsidRPr="003B4AE1" w:rsidRDefault="00360416" w:rsidP="00360416">
      <w:pPr>
        <w:widowControl/>
        <w:spacing w:line="240" w:lineRule="auto"/>
        <w:ind w:left="567"/>
        <w:rPr>
          <w:noProof/>
        </w:rPr>
      </w:pPr>
      <w:r w:rsidRPr="003B4AE1">
        <w:rPr>
          <w:noProof/>
        </w:rPr>
        <w:br w:type="page"/>
      </w:r>
    </w:p>
    <w:p w14:paraId="5E71344D" w14:textId="77777777" w:rsidR="00360416" w:rsidRPr="003B4AE1" w:rsidRDefault="00360416" w:rsidP="00360416">
      <w:pPr>
        <w:ind w:left="1701" w:hanging="567"/>
        <w:rPr>
          <w:noProof/>
        </w:rPr>
      </w:pPr>
      <w:r w:rsidRPr="003B4AE1">
        <w:rPr>
          <w:noProof/>
        </w:rPr>
        <w:t>45.</w:t>
      </w:r>
      <w:r w:rsidRPr="003B4AE1">
        <w:rPr>
          <w:noProof/>
        </w:rPr>
        <w:tab/>
        <w:t>Secretariatul Extraordinar pentru Relații Federale și Internaționale (Secretaria Extraordinária de Relações Federativas e Internacionais);</w:t>
      </w:r>
    </w:p>
    <w:p w14:paraId="37F05899" w14:textId="77777777" w:rsidR="00360416" w:rsidRPr="003B4AE1" w:rsidRDefault="00360416" w:rsidP="00360416">
      <w:pPr>
        <w:ind w:left="1134"/>
        <w:rPr>
          <w:noProof/>
          <w:lang w:val="pt-PT"/>
        </w:rPr>
      </w:pPr>
    </w:p>
    <w:p w14:paraId="1A83AB45" w14:textId="77777777" w:rsidR="00360416" w:rsidRPr="003B4AE1" w:rsidRDefault="00360416" w:rsidP="00360416">
      <w:pPr>
        <w:ind w:left="1701" w:hanging="567"/>
        <w:rPr>
          <w:noProof/>
        </w:rPr>
      </w:pPr>
      <w:r w:rsidRPr="003B4AE1">
        <w:rPr>
          <w:noProof/>
        </w:rPr>
        <w:t>46.</w:t>
      </w:r>
      <w:r w:rsidRPr="003B4AE1">
        <w:rPr>
          <w:noProof/>
        </w:rPr>
        <w:tab/>
        <w:t>Subsecretariatul pentru Parcul expozițional de Stat Assis Brasil (Subsecretaria do Parque Estadual de Exposições Assis Brasil);</w:t>
      </w:r>
    </w:p>
    <w:p w14:paraId="484E26B2" w14:textId="77777777" w:rsidR="00360416" w:rsidRPr="003B4AE1" w:rsidRDefault="00360416" w:rsidP="00360416">
      <w:pPr>
        <w:ind w:left="1134"/>
        <w:rPr>
          <w:noProof/>
          <w:lang w:val="pt-PT"/>
        </w:rPr>
      </w:pPr>
    </w:p>
    <w:p w14:paraId="792F5014" w14:textId="77777777" w:rsidR="00360416" w:rsidRPr="003B4AE1" w:rsidRDefault="00360416" w:rsidP="00360416">
      <w:pPr>
        <w:ind w:left="1701" w:hanging="567"/>
        <w:rPr>
          <w:noProof/>
        </w:rPr>
      </w:pPr>
      <w:r w:rsidRPr="003B4AE1">
        <w:rPr>
          <w:noProof/>
        </w:rPr>
        <w:t>47.</w:t>
      </w:r>
      <w:r w:rsidRPr="003B4AE1">
        <w:rPr>
          <w:noProof/>
        </w:rPr>
        <w:tab/>
        <w:t>Administrația Portului Rio Grande (Superintendência do Porto do Rio Grande);</w:t>
      </w:r>
    </w:p>
    <w:p w14:paraId="2720122B" w14:textId="77777777" w:rsidR="00360416" w:rsidRPr="003B4AE1" w:rsidRDefault="00360416" w:rsidP="00360416">
      <w:pPr>
        <w:ind w:left="1134"/>
        <w:rPr>
          <w:noProof/>
          <w:lang w:val="pt-PT"/>
        </w:rPr>
      </w:pPr>
    </w:p>
    <w:p w14:paraId="1465BBB0" w14:textId="77777777" w:rsidR="00360416" w:rsidRPr="003B4AE1" w:rsidRDefault="00360416" w:rsidP="00360416">
      <w:pPr>
        <w:ind w:left="1701" w:hanging="567"/>
        <w:rPr>
          <w:noProof/>
        </w:rPr>
      </w:pPr>
      <w:r w:rsidRPr="003B4AE1">
        <w:rPr>
          <w:noProof/>
        </w:rPr>
        <w:t>48.</w:t>
      </w:r>
      <w:r w:rsidRPr="003B4AE1">
        <w:rPr>
          <w:noProof/>
        </w:rPr>
        <w:tab/>
        <w:t>Administrația Serviciilor Penitenciare (Superintendência dos Serviços Penitenciários);</w:t>
      </w:r>
    </w:p>
    <w:p w14:paraId="1DDE0E08" w14:textId="77777777" w:rsidR="00360416" w:rsidRPr="003B4AE1" w:rsidRDefault="00360416" w:rsidP="00360416">
      <w:pPr>
        <w:ind w:left="1134"/>
        <w:rPr>
          <w:noProof/>
          <w:lang w:val="pt-PT"/>
        </w:rPr>
      </w:pPr>
    </w:p>
    <w:p w14:paraId="6ACCFA22" w14:textId="77777777" w:rsidR="00360416" w:rsidRPr="003B4AE1" w:rsidRDefault="00360416" w:rsidP="00360416">
      <w:pPr>
        <w:ind w:left="1701" w:hanging="567"/>
        <w:rPr>
          <w:noProof/>
        </w:rPr>
      </w:pPr>
      <w:r w:rsidRPr="003B4AE1">
        <w:rPr>
          <w:noProof/>
        </w:rPr>
        <w:t>49.</w:t>
      </w:r>
      <w:r w:rsidRPr="003B4AE1">
        <w:rPr>
          <w:noProof/>
        </w:rPr>
        <w:tab/>
        <w:t>Universitatea de Stat din Rio Grande do Sul (Universidade Estadual do Rio Grande do Sul).</w:t>
      </w:r>
    </w:p>
    <w:p w14:paraId="54A4D127" w14:textId="77777777" w:rsidR="00360416" w:rsidRPr="003B4AE1" w:rsidRDefault="00360416" w:rsidP="00360416">
      <w:pPr>
        <w:ind w:left="567"/>
        <w:rPr>
          <w:noProof/>
          <w:lang w:val="pt-PT"/>
        </w:rPr>
      </w:pPr>
    </w:p>
    <w:p w14:paraId="51F8A719" w14:textId="77777777" w:rsidR="00360416" w:rsidRPr="003B4AE1" w:rsidRDefault="00360416" w:rsidP="00360416">
      <w:pPr>
        <w:ind w:left="1134" w:hanging="567"/>
        <w:rPr>
          <w:noProof/>
        </w:rPr>
      </w:pPr>
      <w:r w:rsidRPr="003B4AE1">
        <w:rPr>
          <w:noProof/>
        </w:rPr>
        <w:t>B)</w:t>
      </w:r>
      <w:r w:rsidRPr="003B4AE1">
        <w:rPr>
          <w:noProof/>
        </w:rPr>
        <w:tab/>
        <w:t>Pentru entitățile enumerate din Rio Grande do Sul, prezentul acord nu acoperă:</w:t>
      </w:r>
    </w:p>
    <w:p w14:paraId="4B2F536E" w14:textId="77777777" w:rsidR="00360416" w:rsidRPr="003B4AE1" w:rsidRDefault="00360416" w:rsidP="00360416">
      <w:pPr>
        <w:ind w:left="567"/>
        <w:rPr>
          <w:noProof/>
        </w:rPr>
      </w:pPr>
    </w:p>
    <w:p w14:paraId="71A08BA2" w14:textId="77777777" w:rsidR="00360416" w:rsidRPr="003B4AE1" w:rsidRDefault="00360416" w:rsidP="00360416">
      <w:pPr>
        <w:ind w:left="1701" w:hanging="567"/>
        <w:rPr>
          <w:noProof/>
        </w:rPr>
      </w:pPr>
      <w:r w:rsidRPr="003B4AE1">
        <w:rPr>
          <w:noProof/>
        </w:rPr>
        <w:t>(a)</w:t>
      </w:r>
      <w:r w:rsidRPr="003B4AE1">
        <w:rPr>
          <w:noProof/>
        </w:rPr>
        <w:tab/>
        <w:t>achizițiile de alimente pentru sistemul penitenciar;</w:t>
      </w:r>
    </w:p>
    <w:p w14:paraId="3719BC8A" w14:textId="77777777" w:rsidR="00360416" w:rsidRPr="003B4AE1" w:rsidRDefault="00360416" w:rsidP="00360416">
      <w:pPr>
        <w:ind w:left="1701"/>
        <w:rPr>
          <w:noProof/>
        </w:rPr>
      </w:pPr>
    </w:p>
    <w:p w14:paraId="7162C92E" w14:textId="77777777" w:rsidR="00360416" w:rsidRPr="003B4AE1" w:rsidRDefault="00360416" w:rsidP="00360416">
      <w:pPr>
        <w:ind w:left="1701" w:hanging="567"/>
        <w:rPr>
          <w:noProof/>
        </w:rPr>
      </w:pPr>
      <w:r w:rsidRPr="003B4AE1">
        <w:rPr>
          <w:noProof/>
        </w:rPr>
        <w:t>(b)</w:t>
      </w:r>
      <w:r w:rsidRPr="003B4AE1">
        <w:rPr>
          <w:noProof/>
        </w:rPr>
        <w:tab/>
        <w:t>achizițiile de autovehicule de către Secretariatul pentru Siguranță Publică (Secretaria de Segurança Pública);</w:t>
      </w:r>
    </w:p>
    <w:p w14:paraId="75CCDBC0" w14:textId="77777777" w:rsidR="00360416" w:rsidRPr="003B4AE1" w:rsidRDefault="00360416" w:rsidP="00360416">
      <w:pPr>
        <w:ind w:left="1701"/>
        <w:rPr>
          <w:noProof/>
        </w:rPr>
      </w:pPr>
    </w:p>
    <w:p w14:paraId="4F174046" w14:textId="77777777" w:rsidR="00360416" w:rsidRPr="003B4AE1" w:rsidRDefault="00360416" w:rsidP="00360416">
      <w:pPr>
        <w:ind w:left="1701" w:hanging="567"/>
        <w:rPr>
          <w:noProof/>
        </w:rPr>
      </w:pPr>
      <w:r w:rsidRPr="003B4AE1">
        <w:rPr>
          <w:noProof/>
        </w:rPr>
        <w:t>(c)</w:t>
      </w:r>
      <w:r w:rsidRPr="003B4AE1">
        <w:rPr>
          <w:noProof/>
        </w:rPr>
        <w:tab/>
        <w:t>achizițiile efectuate de Secretariatul Finanțelor Publice (Secretaria da Fazenda) care implică date și informații sensibile sau date și informații protejate prin norme privind secretul sau prin norme de securitate națională;</w:t>
      </w:r>
    </w:p>
    <w:p w14:paraId="4A098A15" w14:textId="77777777" w:rsidR="00360416" w:rsidRPr="003B4AE1" w:rsidRDefault="00360416" w:rsidP="00360416">
      <w:pPr>
        <w:ind w:left="1701"/>
        <w:rPr>
          <w:noProof/>
        </w:rPr>
      </w:pPr>
    </w:p>
    <w:p w14:paraId="6B031A7F" w14:textId="77777777" w:rsidR="00360416" w:rsidRPr="003B4AE1" w:rsidRDefault="00360416" w:rsidP="00360416">
      <w:pPr>
        <w:ind w:left="1701" w:hanging="567"/>
        <w:rPr>
          <w:noProof/>
        </w:rPr>
      </w:pPr>
      <w:r w:rsidRPr="003B4AE1">
        <w:rPr>
          <w:noProof/>
        </w:rPr>
        <w:t>(d)</w:t>
      </w:r>
      <w:r w:rsidRPr="003B4AE1">
        <w:rPr>
          <w:noProof/>
        </w:rPr>
        <w:tab/>
        <w:t>achizițiile de servicii de transport pentru autoritățile publice, inclusiv închirierea de vehicule aeriene și terestre.</w:t>
      </w:r>
    </w:p>
    <w:p w14:paraId="711C764A" w14:textId="77777777" w:rsidR="00360416" w:rsidRPr="003B4AE1" w:rsidRDefault="00360416" w:rsidP="00360416">
      <w:pPr>
        <w:ind w:left="567"/>
        <w:rPr>
          <w:noProof/>
        </w:rPr>
      </w:pPr>
    </w:p>
    <w:p w14:paraId="6BF2F455" w14:textId="77777777" w:rsidR="00360416" w:rsidRPr="003B4AE1" w:rsidRDefault="00360416" w:rsidP="00360416">
      <w:pPr>
        <w:widowControl/>
        <w:spacing w:line="240" w:lineRule="auto"/>
        <w:rPr>
          <w:noProof/>
        </w:rPr>
      </w:pPr>
      <w:r w:rsidRPr="003B4AE1">
        <w:rPr>
          <w:noProof/>
        </w:rPr>
        <w:br w:type="page"/>
      </w:r>
    </w:p>
    <w:p w14:paraId="62946008" w14:textId="0A41A566" w:rsidR="00360416" w:rsidRPr="003B4AE1" w:rsidRDefault="00360416" w:rsidP="00360416">
      <w:pPr>
        <w:rPr>
          <w:noProof/>
        </w:rPr>
      </w:pPr>
      <w:r w:rsidRPr="003B4AE1">
        <w:rPr>
          <w:noProof/>
        </w:rPr>
        <w:t>17.</w:t>
      </w:r>
      <w:r w:rsidRPr="003B4AE1">
        <w:rPr>
          <w:noProof/>
        </w:rPr>
        <w:tab/>
        <w:t>RONDÔNIA</w:t>
      </w:r>
    </w:p>
    <w:p w14:paraId="7134F62F" w14:textId="77777777" w:rsidR="00360416" w:rsidRPr="003B4AE1" w:rsidRDefault="00360416" w:rsidP="00360416">
      <w:pPr>
        <w:rPr>
          <w:noProof/>
          <w:lang w:val="pt-PT"/>
        </w:rPr>
      </w:pPr>
    </w:p>
    <w:p w14:paraId="17D55CC4" w14:textId="77777777" w:rsidR="00360416" w:rsidRPr="003B4AE1" w:rsidRDefault="00360416" w:rsidP="00360416">
      <w:pPr>
        <w:ind w:left="567"/>
        <w:rPr>
          <w:noProof/>
        </w:rPr>
      </w:pPr>
      <w:r w:rsidRPr="003B4AE1">
        <w:rPr>
          <w:noProof/>
        </w:rPr>
        <w:t>Puterea executivă:</w:t>
      </w:r>
    </w:p>
    <w:p w14:paraId="6F54900F" w14:textId="77777777" w:rsidR="00360416" w:rsidRPr="003B4AE1" w:rsidRDefault="00360416" w:rsidP="00360416">
      <w:pPr>
        <w:rPr>
          <w:noProof/>
          <w:lang w:val="pt-PT"/>
        </w:rPr>
      </w:pPr>
    </w:p>
    <w:p w14:paraId="1A278CE2" w14:textId="77777777" w:rsidR="00360416" w:rsidRPr="003B4AE1" w:rsidRDefault="00360416" w:rsidP="00360416">
      <w:pPr>
        <w:ind w:left="567"/>
        <w:rPr>
          <w:noProof/>
        </w:rPr>
      </w:pPr>
      <w:r w:rsidRPr="003B4AE1">
        <w:rPr>
          <w:noProof/>
        </w:rPr>
        <w:t>Secretariatul de Stat pentru Dezvoltare Economică (Secretaria de Desenvolvimento Econômico).</w:t>
      </w:r>
    </w:p>
    <w:p w14:paraId="7A547046" w14:textId="77777777" w:rsidR="00360416" w:rsidRPr="003B4AE1" w:rsidRDefault="00360416" w:rsidP="00360416">
      <w:pPr>
        <w:rPr>
          <w:noProof/>
          <w:lang w:val="pt-PT"/>
        </w:rPr>
      </w:pPr>
    </w:p>
    <w:p w14:paraId="146413C9" w14:textId="5FBE1CCB" w:rsidR="00360416" w:rsidRPr="003B4AE1" w:rsidRDefault="00360416" w:rsidP="00360416">
      <w:pPr>
        <w:rPr>
          <w:noProof/>
        </w:rPr>
      </w:pPr>
      <w:r w:rsidRPr="003B4AE1">
        <w:rPr>
          <w:noProof/>
        </w:rPr>
        <w:t>18.</w:t>
      </w:r>
      <w:r w:rsidRPr="003B4AE1">
        <w:rPr>
          <w:noProof/>
        </w:rPr>
        <w:tab/>
        <w:t>RORAIMA</w:t>
      </w:r>
    </w:p>
    <w:p w14:paraId="5E57BE4A" w14:textId="77777777" w:rsidR="00360416" w:rsidRPr="003B4AE1" w:rsidRDefault="00360416" w:rsidP="00360416">
      <w:pPr>
        <w:rPr>
          <w:noProof/>
          <w:lang w:val="pt-PT"/>
        </w:rPr>
      </w:pPr>
    </w:p>
    <w:p w14:paraId="672C0688" w14:textId="77777777" w:rsidR="00360416" w:rsidRPr="003B4AE1" w:rsidRDefault="00360416" w:rsidP="00360416">
      <w:pPr>
        <w:ind w:left="1134" w:hanging="567"/>
        <w:rPr>
          <w:noProof/>
        </w:rPr>
      </w:pPr>
      <w:r w:rsidRPr="003B4AE1">
        <w:rPr>
          <w:noProof/>
        </w:rPr>
        <w:t>A)</w:t>
      </w:r>
      <w:r w:rsidRPr="003B4AE1">
        <w:rPr>
          <w:noProof/>
        </w:rPr>
        <w:tab/>
        <w:t>Puterea executivă:</w:t>
      </w:r>
    </w:p>
    <w:p w14:paraId="1F036D98" w14:textId="77777777" w:rsidR="00360416" w:rsidRPr="003B4AE1" w:rsidRDefault="00360416" w:rsidP="00360416">
      <w:pPr>
        <w:ind w:left="567"/>
        <w:rPr>
          <w:noProof/>
          <w:lang w:val="pt-PT"/>
        </w:rPr>
      </w:pPr>
    </w:p>
    <w:p w14:paraId="6190200E" w14:textId="77777777" w:rsidR="00360416" w:rsidRPr="003B4AE1" w:rsidRDefault="00360416" w:rsidP="00360416">
      <w:pPr>
        <w:ind w:left="1701" w:hanging="567"/>
        <w:rPr>
          <w:noProof/>
        </w:rPr>
      </w:pPr>
      <w:r w:rsidRPr="003B4AE1">
        <w:rPr>
          <w:noProof/>
        </w:rPr>
        <w:t>1.</w:t>
      </w:r>
      <w:r w:rsidRPr="003B4AE1">
        <w:rPr>
          <w:noProof/>
        </w:rPr>
        <w:tab/>
        <w:t>Comisia Permanentă pentru Licitații (Comissão Permanente de Licitação – CPL)</w:t>
      </w:r>
    </w:p>
    <w:p w14:paraId="712AAFFF" w14:textId="77777777" w:rsidR="00360416" w:rsidRPr="003B4AE1" w:rsidRDefault="00360416" w:rsidP="00360416">
      <w:pPr>
        <w:ind w:left="1134"/>
        <w:rPr>
          <w:noProof/>
          <w:lang w:val="pt-PT"/>
        </w:rPr>
      </w:pPr>
    </w:p>
    <w:p w14:paraId="0DAEAD98" w14:textId="77777777" w:rsidR="00360416" w:rsidRPr="003B4AE1" w:rsidRDefault="00360416" w:rsidP="00360416">
      <w:pPr>
        <w:ind w:left="1701" w:hanging="567"/>
        <w:rPr>
          <w:noProof/>
        </w:rPr>
      </w:pPr>
      <w:r w:rsidRPr="003B4AE1">
        <w:rPr>
          <w:noProof/>
        </w:rPr>
        <w:t>2.</w:t>
      </w:r>
      <w:r w:rsidRPr="003B4AE1">
        <w:rPr>
          <w:noProof/>
        </w:rPr>
        <w:tab/>
        <w:t>Comisia Sectorială pentru Licitații a Secretariatului de Stat pentru Infrastructură (Comissão Setorial de Licitação da Secretaria de Estado da Infraestrutura – CSL/SEINF)</w:t>
      </w:r>
    </w:p>
    <w:p w14:paraId="01465FB0" w14:textId="77777777" w:rsidR="00360416" w:rsidRPr="003B4AE1" w:rsidRDefault="00360416" w:rsidP="00360416">
      <w:pPr>
        <w:ind w:left="1134"/>
        <w:rPr>
          <w:noProof/>
          <w:lang w:val="pt-PT"/>
        </w:rPr>
      </w:pPr>
    </w:p>
    <w:p w14:paraId="03D190A6" w14:textId="77777777" w:rsidR="00360416" w:rsidRPr="003B4AE1" w:rsidRDefault="00360416" w:rsidP="00360416">
      <w:pPr>
        <w:ind w:left="1701" w:hanging="567"/>
        <w:rPr>
          <w:noProof/>
        </w:rPr>
      </w:pPr>
      <w:r w:rsidRPr="003B4AE1">
        <w:rPr>
          <w:noProof/>
        </w:rPr>
        <w:t>3.</w:t>
      </w:r>
      <w:r w:rsidRPr="003B4AE1">
        <w:rPr>
          <w:noProof/>
        </w:rPr>
        <w:tab/>
        <w:t>Comisia Sectorială pentru Licitații a Secretariatului de Stat pentru Educație și Sport (Comissão Setorial de Licitação da Secretaria de Estado da Educação e Desporto – CSL/SEED)</w:t>
      </w:r>
    </w:p>
    <w:p w14:paraId="19A6DC24" w14:textId="77777777" w:rsidR="00360416" w:rsidRPr="003B4AE1" w:rsidRDefault="00360416" w:rsidP="00360416">
      <w:pPr>
        <w:ind w:left="1134"/>
        <w:rPr>
          <w:noProof/>
          <w:lang w:val="pt-PT"/>
        </w:rPr>
      </w:pPr>
    </w:p>
    <w:p w14:paraId="31581A04" w14:textId="77777777" w:rsidR="00360416" w:rsidRPr="003B4AE1" w:rsidRDefault="00360416" w:rsidP="00360416">
      <w:pPr>
        <w:ind w:left="1701" w:hanging="567"/>
        <w:rPr>
          <w:noProof/>
        </w:rPr>
      </w:pPr>
      <w:r w:rsidRPr="003B4AE1">
        <w:rPr>
          <w:noProof/>
        </w:rPr>
        <w:t>4.</w:t>
      </w:r>
      <w:r w:rsidRPr="003B4AE1">
        <w:rPr>
          <w:noProof/>
        </w:rPr>
        <w:tab/>
        <w:t>Comisia pentru Licitații a Departamentului de Stat pentru Circulație din Roraima (Comissão de Licitação do Departamento Estadual de Trânsito de Roraima)</w:t>
      </w:r>
    </w:p>
    <w:p w14:paraId="1BEAEA39" w14:textId="77777777" w:rsidR="00360416" w:rsidRPr="003B4AE1" w:rsidRDefault="00360416" w:rsidP="00360416">
      <w:pPr>
        <w:ind w:left="1134"/>
        <w:rPr>
          <w:noProof/>
          <w:lang w:val="pt-PT"/>
        </w:rPr>
      </w:pPr>
    </w:p>
    <w:p w14:paraId="1E283F70" w14:textId="77777777" w:rsidR="00360416" w:rsidRPr="003B4AE1" w:rsidRDefault="00360416" w:rsidP="00360416">
      <w:pPr>
        <w:ind w:left="1701" w:hanging="567"/>
        <w:rPr>
          <w:noProof/>
        </w:rPr>
      </w:pPr>
      <w:r w:rsidRPr="003B4AE1">
        <w:rPr>
          <w:noProof/>
        </w:rPr>
        <w:t>5.</w:t>
      </w:r>
      <w:r w:rsidRPr="003B4AE1">
        <w:rPr>
          <w:noProof/>
        </w:rPr>
        <w:tab/>
        <w:t>Comisia pentru Licitații a Institutului de Securitate Socială din Statul Roraima (Comissão de Licitação do Instituto de Previdência do Estado de Roraima)</w:t>
      </w:r>
    </w:p>
    <w:p w14:paraId="09165E0B" w14:textId="77777777" w:rsidR="00360416" w:rsidRPr="003B4AE1" w:rsidRDefault="00360416" w:rsidP="00360416">
      <w:pPr>
        <w:ind w:left="1134"/>
        <w:rPr>
          <w:noProof/>
          <w:lang w:val="pt-PT"/>
        </w:rPr>
      </w:pPr>
    </w:p>
    <w:p w14:paraId="3A2281DF" w14:textId="77777777" w:rsidR="00360416" w:rsidRPr="003B4AE1" w:rsidRDefault="00360416" w:rsidP="00360416">
      <w:pPr>
        <w:ind w:left="1701" w:hanging="567"/>
        <w:rPr>
          <w:noProof/>
        </w:rPr>
      </w:pPr>
      <w:r w:rsidRPr="003B4AE1">
        <w:rPr>
          <w:noProof/>
        </w:rPr>
        <w:t>6.</w:t>
      </w:r>
      <w:r w:rsidRPr="003B4AE1">
        <w:rPr>
          <w:noProof/>
        </w:rPr>
        <w:tab/>
        <w:t>Comisia pentru Licitații a Institutului pentru Greutăți și Măsuri din Statul Roraima (Comissão de Licitação do Instituto de Pesos e Medidas do Estado de Roraima)</w:t>
      </w:r>
    </w:p>
    <w:p w14:paraId="58DD127D" w14:textId="77777777" w:rsidR="00360416" w:rsidRPr="003B4AE1" w:rsidRDefault="00360416" w:rsidP="00360416">
      <w:pPr>
        <w:ind w:left="1134"/>
        <w:rPr>
          <w:noProof/>
          <w:lang w:val="pt-PT"/>
        </w:rPr>
      </w:pPr>
    </w:p>
    <w:p w14:paraId="341B3461" w14:textId="77777777" w:rsidR="00360416" w:rsidRPr="003B4AE1" w:rsidRDefault="00360416" w:rsidP="00360416">
      <w:pPr>
        <w:widowControl/>
        <w:spacing w:line="240" w:lineRule="auto"/>
        <w:ind w:left="567"/>
        <w:rPr>
          <w:noProof/>
        </w:rPr>
      </w:pPr>
      <w:r w:rsidRPr="003B4AE1">
        <w:rPr>
          <w:noProof/>
        </w:rPr>
        <w:br w:type="page"/>
      </w:r>
    </w:p>
    <w:p w14:paraId="12B54774" w14:textId="77777777" w:rsidR="00360416" w:rsidRPr="003B4AE1" w:rsidRDefault="00360416" w:rsidP="00360416">
      <w:pPr>
        <w:ind w:left="1701" w:hanging="567"/>
        <w:rPr>
          <w:noProof/>
        </w:rPr>
      </w:pPr>
      <w:r w:rsidRPr="003B4AE1">
        <w:rPr>
          <w:noProof/>
        </w:rPr>
        <w:t>7.</w:t>
      </w:r>
      <w:r w:rsidRPr="003B4AE1">
        <w:rPr>
          <w:noProof/>
        </w:rPr>
        <w:tab/>
        <w:t>Comisia pentru Licitații a Institutului de Sprijin pentru Știință, Tehnologie și Inovare din Statul Roraima (Comissão de Licitação do Instituto de Amparo à Ciência, Tecnologia e Inovação do Estado de Roraima)</w:t>
      </w:r>
    </w:p>
    <w:p w14:paraId="4F82FB4A" w14:textId="77777777" w:rsidR="00360416" w:rsidRPr="003B4AE1" w:rsidRDefault="00360416" w:rsidP="00360416">
      <w:pPr>
        <w:ind w:left="1134"/>
        <w:rPr>
          <w:noProof/>
          <w:lang w:val="pt-PT"/>
        </w:rPr>
      </w:pPr>
    </w:p>
    <w:p w14:paraId="6EEF3107" w14:textId="77777777" w:rsidR="00360416" w:rsidRPr="003B4AE1" w:rsidRDefault="00360416" w:rsidP="00360416">
      <w:pPr>
        <w:ind w:left="1701" w:hanging="567"/>
        <w:rPr>
          <w:noProof/>
        </w:rPr>
      </w:pPr>
      <w:r w:rsidRPr="003B4AE1">
        <w:rPr>
          <w:noProof/>
        </w:rPr>
        <w:t>8.</w:t>
      </w:r>
      <w:r w:rsidRPr="003B4AE1">
        <w:rPr>
          <w:noProof/>
        </w:rPr>
        <w:tab/>
        <w:t>Comisia pentru Licitații a Universității de Stat din Roraima (Comissão de Licitação da Universidade Estadual de Roraima)</w:t>
      </w:r>
    </w:p>
    <w:p w14:paraId="6938D001" w14:textId="77777777" w:rsidR="00360416" w:rsidRPr="003B4AE1" w:rsidRDefault="00360416" w:rsidP="00360416">
      <w:pPr>
        <w:ind w:left="1134"/>
        <w:rPr>
          <w:noProof/>
          <w:lang w:val="pt-PT"/>
        </w:rPr>
      </w:pPr>
    </w:p>
    <w:p w14:paraId="439096F2" w14:textId="77777777" w:rsidR="00360416" w:rsidRPr="003B4AE1" w:rsidRDefault="00360416" w:rsidP="00360416">
      <w:pPr>
        <w:ind w:left="1701" w:hanging="567"/>
        <w:rPr>
          <w:noProof/>
        </w:rPr>
      </w:pPr>
      <w:r w:rsidRPr="003B4AE1">
        <w:rPr>
          <w:noProof/>
        </w:rPr>
        <w:t>9.</w:t>
      </w:r>
      <w:r w:rsidRPr="003B4AE1">
        <w:rPr>
          <w:noProof/>
        </w:rPr>
        <w:tab/>
        <w:t>Comisia pentru Licitații a Fundației de Stat pentru Mediu și Resurse de Apă (Comissão de Licitação da Fundação Estadual do Meio Ambiente e Recursos Hídricos)</w:t>
      </w:r>
    </w:p>
    <w:p w14:paraId="1CFBA0ED" w14:textId="77777777" w:rsidR="00360416" w:rsidRPr="003B4AE1" w:rsidRDefault="00360416" w:rsidP="00360416">
      <w:pPr>
        <w:ind w:left="1134"/>
        <w:rPr>
          <w:noProof/>
          <w:lang w:val="pt-PT"/>
        </w:rPr>
      </w:pPr>
    </w:p>
    <w:p w14:paraId="7C5963DC" w14:textId="77777777" w:rsidR="00360416" w:rsidRPr="003B4AE1" w:rsidRDefault="00360416" w:rsidP="00360416">
      <w:pPr>
        <w:ind w:left="1701" w:hanging="567"/>
        <w:rPr>
          <w:noProof/>
        </w:rPr>
      </w:pPr>
      <w:r w:rsidRPr="003B4AE1">
        <w:rPr>
          <w:noProof/>
        </w:rPr>
        <w:t>10.</w:t>
      </w:r>
      <w:r w:rsidRPr="003B4AE1">
        <w:rPr>
          <w:noProof/>
        </w:rPr>
        <w:tab/>
        <w:t>Comisia pentru Licitații a Agenției pentru Apărare Agricolă din Roraima (Comissão de Licitação da Agência de Defesa Agropecuária de Roraima)</w:t>
      </w:r>
    </w:p>
    <w:p w14:paraId="0C58DEDE" w14:textId="77777777" w:rsidR="00360416" w:rsidRPr="003B4AE1" w:rsidRDefault="00360416" w:rsidP="00360416">
      <w:pPr>
        <w:ind w:left="1134"/>
        <w:rPr>
          <w:noProof/>
          <w:lang w:val="pt-PT"/>
        </w:rPr>
      </w:pPr>
    </w:p>
    <w:p w14:paraId="486AAC83" w14:textId="77777777" w:rsidR="00360416" w:rsidRPr="003B4AE1" w:rsidRDefault="00360416" w:rsidP="00360416">
      <w:pPr>
        <w:ind w:left="1701" w:hanging="567"/>
        <w:rPr>
          <w:noProof/>
        </w:rPr>
      </w:pPr>
      <w:r w:rsidRPr="003B4AE1">
        <w:rPr>
          <w:noProof/>
        </w:rPr>
        <w:t>11.</w:t>
      </w:r>
      <w:r w:rsidRPr="003B4AE1">
        <w:rPr>
          <w:noProof/>
        </w:rPr>
        <w:tab/>
        <w:t>Comisia pentru Licitații a Registrului Comerțului din Statul Roraima (Comissão de Licitação da Junta Comercial do Estado de Roraima)</w:t>
      </w:r>
    </w:p>
    <w:p w14:paraId="3F68EA77" w14:textId="77777777" w:rsidR="00360416" w:rsidRPr="003B4AE1" w:rsidRDefault="00360416" w:rsidP="00360416">
      <w:pPr>
        <w:ind w:left="1134"/>
        <w:rPr>
          <w:noProof/>
          <w:lang w:val="pt-PT"/>
        </w:rPr>
      </w:pPr>
    </w:p>
    <w:p w14:paraId="36F7BF02" w14:textId="77777777" w:rsidR="00360416" w:rsidRPr="003B4AE1" w:rsidRDefault="00360416" w:rsidP="00360416">
      <w:pPr>
        <w:ind w:left="1701" w:hanging="567"/>
        <w:rPr>
          <w:noProof/>
        </w:rPr>
      </w:pPr>
      <w:r w:rsidRPr="003B4AE1">
        <w:rPr>
          <w:noProof/>
        </w:rPr>
        <w:t>12.</w:t>
      </w:r>
      <w:r w:rsidRPr="003B4AE1">
        <w:rPr>
          <w:noProof/>
        </w:rPr>
        <w:tab/>
        <w:t>Comisia pentru Licitații a Universității Virtuale din Roraima (Comissão de Licitação da Universidade Virtual de Roraima)</w:t>
      </w:r>
    </w:p>
    <w:p w14:paraId="59677928" w14:textId="77777777" w:rsidR="00360416" w:rsidRPr="003B4AE1" w:rsidRDefault="00360416" w:rsidP="00360416">
      <w:pPr>
        <w:ind w:left="1134"/>
        <w:rPr>
          <w:noProof/>
          <w:lang w:val="pt-PT"/>
        </w:rPr>
      </w:pPr>
    </w:p>
    <w:p w14:paraId="719FCDAB" w14:textId="77777777" w:rsidR="00360416" w:rsidRPr="003B4AE1" w:rsidRDefault="00360416" w:rsidP="00360416">
      <w:pPr>
        <w:ind w:left="1701" w:hanging="567"/>
        <w:rPr>
          <w:noProof/>
        </w:rPr>
      </w:pPr>
      <w:r w:rsidRPr="003B4AE1">
        <w:rPr>
          <w:noProof/>
        </w:rPr>
        <w:t>13.</w:t>
      </w:r>
      <w:r w:rsidRPr="003B4AE1">
        <w:rPr>
          <w:noProof/>
        </w:rPr>
        <w:tab/>
        <w:t>Comisia pentru Licitații a Institutului pentru Terenuri și Colonizare din Statul Roraima (Comissão de Licitação do Instituto de Terras e Colonização do Estado de Roraima)</w:t>
      </w:r>
    </w:p>
    <w:p w14:paraId="1AA206AB" w14:textId="77777777" w:rsidR="00360416" w:rsidRPr="003B4AE1" w:rsidRDefault="00360416" w:rsidP="00360416">
      <w:pPr>
        <w:ind w:left="1134"/>
        <w:rPr>
          <w:noProof/>
          <w:lang w:val="pt-PT"/>
        </w:rPr>
      </w:pPr>
    </w:p>
    <w:p w14:paraId="54E6972D" w14:textId="77777777" w:rsidR="00360416" w:rsidRPr="003B4AE1" w:rsidRDefault="00360416" w:rsidP="00360416">
      <w:pPr>
        <w:ind w:left="1134" w:hanging="567"/>
        <w:rPr>
          <w:noProof/>
        </w:rPr>
      </w:pPr>
      <w:r w:rsidRPr="003B4AE1">
        <w:rPr>
          <w:noProof/>
        </w:rPr>
        <w:t>B)</w:t>
      </w:r>
      <w:r w:rsidRPr="003B4AE1">
        <w:rPr>
          <w:noProof/>
        </w:rPr>
        <w:tab/>
        <w:t>Puterea judiciară:</w:t>
      </w:r>
    </w:p>
    <w:p w14:paraId="2D427702" w14:textId="77777777" w:rsidR="00360416" w:rsidRPr="003B4AE1" w:rsidRDefault="00360416" w:rsidP="00360416">
      <w:pPr>
        <w:ind w:left="567"/>
        <w:rPr>
          <w:noProof/>
          <w:lang w:val="pt-PT"/>
        </w:rPr>
      </w:pPr>
    </w:p>
    <w:p w14:paraId="69DC6383" w14:textId="77777777" w:rsidR="00360416" w:rsidRPr="003B4AE1" w:rsidRDefault="00360416" w:rsidP="00360416">
      <w:pPr>
        <w:ind w:left="1134"/>
        <w:rPr>
          <w:noProof/>
        </w:rPr>
      </w:pPr>
      <w:r w:rsidRPr="003B4AE1">
        <w:rPr>
          <w:noProof/>
        </w:rPr>
        <w:t>Curtea de Apel a Statului Roraima (Tribunal de Justiça de Roraima) – TJ/RR</w:t>
      </w:r>
    </w:p>
    <w:p w14:paraId="46E285FC" w14:textId="77777777" w:rsidR="00360416" w:rsidRPr="003B4AE1" w:rsidRDefault="00360416" w:rsidP="00360416">
      <w:pPr>
        <w:ind w:left="567"/>
        <w:rPr>
          <w:noProof/>
          <w:lang w:val="pt-PT"/>
        </w:rPr>
      </w:pPr>
    </w:p>
    <w:p w14:paraId="7B3AF5E0" w14:textId="77777777" w:rsidR="00360416" w:rsidRPr="003B4AE1" w:rsidRDefault="00360416" w:rsidP="00360416">
      <w:pPr>
        <w:widowControl/>
        <w:spacing w:line="240" w:lineRule="auto"/>
        <w:rPr>
          <w:noProof/>
        </w:rPr>
      </w:pPr>
      <w:r w:rsidRPr="003B4AE1">
        <w:rPr>
          <w:noProof/>
        </w:rPr>
        <w:br w:type="page"/>
      </w:r>
    </w:p>
    <w:p w14:paraId="1FF790B5" w14:textId="10D64811" w:rsidR="00360416" w:rsidRPr="003B4AE1" w:rsidRDefault="00360416" w:rsidP="00360416">
      <w:pPr>
        <w:rPr>
          <w:noProof/>
        </w:rPr>
      </w:pPr>
      <w:r w:rsidRPr="003B4AE1">
        <w:rPr>
          <w:noProof/>
        </w:rPr>
        <w:t>19.</w:t>
      </w:r>
      <w:r w:rsidRPr="003B4AE1">
        <w:rPr>
          <w:noProof/>
        </w:rPr>
        <w:tab/>
        <w:t>SANTA CATARINA</w:t>
      </w:r>
    </w:p>
    <w:p w14:paraId="77772CD1" w14:textId="77777777" w:rsidR="00360416" w:rsidRPr="003B4AE1" w:rsidRDefault="00360416" w:rsidP="00360416">
      <w:pPr>
        <w:rPr>
          <w:noProof/>
        </w:rPr>
      </w:pPr>
    </w:p>
    <w:p w14:paraId="31FF4F8E" w14:textId="77777777"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2A9BB75B" w14:textId="77777777" w:rsidR="00360416" w:rsidRPr="003B4AE1" w:rsidRDefault="00360416" w:rsidP="00360416">
      <w:pPr>
        <w:rPr>
          <w:noProof/>
        </w:rPr>
      </w:pPr>
    </w:p>
    <w:p w14:paraId="32D5DD73" w14:textId="72DD013A" w:rsidR="00360416" w:rsidRPr="003B4AE1" w:rsidRDefault="00360416" w:rsidP="00360416">
      <w:pPr>
        <w:rPr>
          <w:noProof/>
        </w:rPr>
      </w:pPr>
      <w:r w:rsidRPr="003B4AE1">
        <w:rPr>
          <w:noProof/>
        </w:rPr>
        <w:t>20.</w:t>
      </w:r>
      <w:r w:rsidRPr="003B4AE1">
        <w:rPr>
          <w:noProof/>
        </w:rPr>
        <w:tab/>
        <w:t>SÃO PAULO</w:t>
      </w:r>
    </w:p>
    <w:p w14:paraId="519D51E1" w14:textId="77777777" w:rsidR="00360416" w:rsidRPr="003B4AE1" w:rsidRDefault="00360416" w:rsidP="00360416">
      <w:pPr>
        <w:rPr>
          <w:noProof/>
        </w:rPr>
      </w:pPr>
    </w:p>
    <w:p w14:paraId="1B5AFB0F" w14:textId="77777777"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0C5E2B85" w14:textId="77777777" w:rsidR="00360416" w:rsidRPr="003B4AE1" w:rsidRDefault="00360416" w:rsidP="00360416">
      <w:pPr>
        <w:rPr>
          <w:noProof/>
        </w:rPr>
      </w:pPr>
    </w:p>
    <w:p w14:paraId="13B84238" w14:textId="69C6589B" w:rsidR="00360416" w:rsidRPr="003B4AE1" w:rsidRDefault="00360416" w:rsidP="00360416">
      <w:pPr>
        <w:rPr>
          <w:noProof/>
        </w:rPr>
      </w:pPr>
      <w:r w:rsidRPr="003B4AE1">
        <w:rPr>
          <w:noProof/>
        </w:rPr>
        <w:t>21.</w:t>
      </w:r>
      <w:r w:rsidRPr="003B4AE1">
        <w:rPr>
          <w:noProof/>
        </w:rPr>
        <w:tab/>
        <w:t>TOCANTINS</w:t>
      </w:r>
    </w:p>
    <w:p w14:paraId="1ED11AF7" w14:textId="77777777" w:rsidR="00360416" w:rsidRPr="003B4AE1" w:rsidRDefault="00360416" w:rsidP="00360416">
      <w:pPr>
        <w:rPr>
          <w:noProof/>
        </w:rPr>
      </w:pPr>
    </w:p>
    <w:p w14:paraId="5704272F" w14:textId="77777777" w:rsidR="00360416" w:rsidRPr="003B4AE1" w:rsidRDefault="00360416" w:rsidP="00360416">
      <w:pPr>
        <w:ind w:left="567"/>
        <w:rPr>
          <w:noProof/>
        </w:rPr>
      </w:pPr>
      <w:r w:rsidRPr="003B4AE1">
        <w:rPr>
          <w:noProof/>
        </w:rPr>
        <w:t>Toate entitățile puterii executive, inclusiv agențiile lor conexe. Pentru mai multă certitudine, „agențiile conexe” cuprind toate organismele și agențiile de drept public subordonate cu personalitate juridică separată din cadrul structurii entităților incluse în prezentul apendice.</w:t>
      </w:r>
    </w:p>
    <w:p w14:paraId="55600B6B" w14:textId="77777777" w:rsidR="00360416" w:rsidRPr="003B4AE1" w:rsidRDefault="00360416" w:rsidP="00360416">
      <w:pPr>
        <w:rPr>
          <w:noProof/>
        </w:rPr>
      </w:pPr>
    </w:p>
    <w:p w14:paraId="60A2DD70" w14:textId="77777777" w:rsidR="00360416" w:rsidRPr="003B4AE1" w:rsidRDefault="00360416" w:rsidP="00360416">
      <w:pPr>
        <w:rPr>
          <w:noProof/>
        </w:rPr>
      </w:pPr>
    </w:p>
    <w:p w14:paraId="6315FC29" w14:textId="77777777" w:rsidR="00360416" w:rsidRPr="003B4AE1" w:rsidRDefault="00360416" w:rsidP="00360416">
      <w:pPr>
        <w:widowControl/>
        <w:spacing w:line="240" w:lineRule="auto"/>
        <w:rPr>
          <w:noProof/>
        </w:rPr>
      </w:pPr>
      <w:r w:rsidRPr="003B4AE1">
        <w:rPr>
          <w:noProof/>
        </w:rPr>
        <w:br w:type="page"/>
      </w:r>
    </w:p>
    <w:p w14:paraId="5D778F01" w14:textId="77777777" w:rsidR="00360416" w:rsidRPr="003B4AE1" w:rsidRDefault="00360416" w:rsidP="00360416">
      <w:pPr>
        <w:jc w:val="right"/>
        <w:rPr>
          <w:b/>
          <w:bCs/>
          <w:noProof/>
          <w:u w:val="single"/>
        </w:rPr>
      </w:pPr>
      <w:r w:rsidRPr="003B4AE1">
        <w:rPr>
          <w:b/>
          <w:noProof/>
          <w:u w:val="single"/>
        </w:rPr>
        <w:t>Apendicele 20-C-3</w:t>
      </w:r>
    </w:p>
    <w:p w14:paraId="4EB5F899" w14:textId="77777777" w:rsidR="00360416" w:rsidRPr="003B4AE1" w:rsidRDefault="00360416" w:rsidP="00360416">
      <w:pPr>
        <w:rPr>
          <w:noProof/>
        </w:rPr>
      </w:pPr>
    </w:p>
    <w:p w14:paraId="360EDA40" w14:textId="77777777" w:rsidR="00360416" w:rsidRPr="003B4AE1" w:rsidRDefault="00360416" w:rsidP="00360416">
      <w:pPr>
        <w:rPr>
          <w:noProof/>
        </w:rPr>
      </w:pPr>
    </w:p>
    <w:p w14:paraId="72D7ACD4" w14:textId="77777777" w:rsidR="00360416" w:rsidRPr="003B4AE1" w:rsidRDefault="00360416" w:rsidP="00360416">
      <w:pPr>
        <w:jc w:val="center"/>
        <w:rPr>
          <w:noProof/>
        </w:rPr>
      </w:pPr>
      <w:r w:rsidRPr="003B4AE1">
        <w:rPr>
          <w:noProof/>
        </w:rPr>
        <w:t>ALTE ENTITĂȚI</w:t>
      </w:r>
    </w:p>
    <w:p w14:paraId="570E2A37" w14:textId="77777777" w:rsidR="00360416" w:rsidRPr="003B4AE1" w:rsidRDefault="00360416" w:rsidP="00360416">
      <w:pPr>
        <w:rPr>
          <w:noProof/>
        </w:rPr>
      </w:pPr>
    </w:p>
    <w:p w14:paraId="55765AB8" w14:textId="77777777" w:rsidR="00360416" w:rsidRPr="003B4AE1" w:rsidRDefault="00360416" w:rsidP="00360416">
      <w:pPr>
        <w:rPr>
          <w:noProof/>
        </w:rPr>
      </w:pPr>
      <w:r w:rsidRPr="003B4AE1">
        <w:rPr>
          <w:noProof/>
        </w:rPr>
        <w:t>Capitolul 20 nu acoperă achizițiile efectuate de alte entități din Brazilia.</w:t>
      </w:r>
    </w:p>
    <w:p w14:paraId="38831D69" w14:textId="77777777" w:rsidR="00360416" w:rsidRPr="003B4AE1" w:rsidRDefault="00360416" w:rsidP="00360416">
      <w:pPr>
        <w:rPr>
          <w:noProof/>
        </w:rPr>
      </w:pPr>
    </w:p>
    <w:p w14:paraId="190C1373" w14:textId="77777777" w:rsidR="00360416" w:rsidRPr="003B4AE1" w:rsidRDefault="00360416" w:rsidP="00360416">
      <w:pPr>
        <w:rPr>
          <w:noProof/>
        </w:rPr>
      </w:pPr>
    </w:p>
    <w:p w14:paraId="7F52CF22" w14:textId="77777777" w:rsidR="00360416" w:rsidRPr="003B4AE1" w:rsidRDefault="00360416" w:rsidP="00360416">
      <w:pPr>
        <w:widowControl/>
        <w:spacing w:line="240" w:lineRule="auto"/>
        <w:rPr>
          <w:b/>
          <w:bCs/>
          <w:noProof/>
          <w:u w:val="single"/>
        </w:rPr>
      </w:pPr>
      <w:r w:rsidRPr="003B4AE1">
        <w:rPr>
          <w:noProof/>
        </w:rPr>
        <w:br w:type="page"/>
      </w:r>
    </w:p>
    <w:p w14:paraId="26E13993" w14:textId="77777777" w:rsidR="00360416" w:rsidRPr="003B4AE1" w:rsidRDefault="00360416" w:rsidP="00360416">
      <w:pPr>
        <w:jc w:val="right"/>
        <w:rPr>
          <w:b/>
          <w:bCs/>
          <w:noProof/>
          <w:u w:val="single"/>
        </w:rPr>
      </w:pPr>
      <w:r w:rsidRPr="003B4AE1">
        <w:rPr>
          <w:b/>
          <w:noProof/>
          <w:u w:val="single"/>
        </w:rPr>
        <w:t>Apendicele 20-C-4</w:t>
      </w:r>
    </w:p>
    <w:p w14:paraId="296A775F" w14:textId="77777777" w:rsidR="00360416" w:rsidRPr="003B4AE1" w:rsidRDefault="00360416" w:rsidP="00360416">
      <w:pPr>
        <w:rPr>
          <w:noProof/>
        </w:rPr>
      </w:pPr>
    </w:p>
    <w:p w14:paraId="74724F7A" w14:textId="77777777" w:rsidR="00360416" w:rsidRPr="003B4AE1" w:rsidRDefault="00360416" w:rsidP="00360416">
      <w:pPr>
        <w:rPr>
          <w:noProof/>
        </w:rPr>
      </w:pPr>
    </w:p>
    <w:p w14:paraId="605FDE99" w14:textId="77777777" w:rsidR="00360416" w:rsidRPr="003B4AE1" w:rsidRDefault="00360416" w:rsidP="00360416">
      <w:pPr>
        <w:jc w:val="center"/>
        <w:rPr>
          <w:noProof/>
        </w:rPr>
      </w:pPr>
      <w:r w:rsidRPr="003B4AE1">
        <w:rPr>
          <w:noProof/>
        </w:rPr>
        <w:t>BUNURI</w:t>
      </w:r>
    </w:p>
    <w:p w14:paraId="58EB8758" w14:textId="77777777" w:rsidR="00360416" w:rsidRPr="003B4AE1" w:rsidRDefault="00360416" w:rsidP="00360416">
      <w:pPr>
        <w:rPr>
          <w:noProof/>
        </w:rPr>
      </w:pPr>
    </w:p>
    <w:p w14:paraId="5EB42D28" w14:textId="77777777" w:rsidR="00360416" w:rsidRPr="003B4AE1" w:rsidRDefault="00360416" w:rsidP="00360416">
      <w:pPr>
        <w:rPr>
          <w:noProof/>
        </w:rPr>
      </w:pPr>
      <w:r w:rsidRPr="003B4AE1">
        <w:rPr>
          <w:noProof/>
        </w:rPr>
        <w:t>Cu excepția cazului în care se prevede altfel, capitolul 20 acoperă toate achizițiile de bunuri efectuate de entitățile enumerate în apendicele 20-C-1 și 20-C-2, cu excepția bunurilor enumerate mai jos, conform clasificării braziliene a achizițiilor publice CATMAT (Catálogo de Materiais).</w:t>
      </w:r>
    </w:p>
    <w:p w14:paraId="413550D7" w14:textId="77777777" w:rsidR="00360416" w:rsidRPr="003B4AE1" w:rsidRDefault="00360416" w:rsidP="0036041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275"/>
        <w:gridCol w:w="7083"/>
      </w:tblGrid>
      <w:tr w:rsidR="00360416" w:rsidRPr="003B4AE1" w14:paraId="66E02D3C" w14:textId="77777777" w:rsidTr="0047492F">
        <w:trPr>
          <w:trHeight w:val="332"/>
        </w:trPr>
        <w:tc>
          <w:tcPr>
            <w:tcW w:w="660" w:type="pct"/>
            <w:vAlign w:val="center"/>
          </w:tcPr>
          <w:p w14:paraId="356B24DE"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695</w:t>
            </w:r>
          </w:p>
        </w:tc>
        <w:tc>
          <w:tcPr>
            <w:tcW w:w="662" w:type="pct"/>
            <w:vAlign w:val="center"/>
          </w:tcPr>
          <w:p w14:paraId="6A722D8A"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2"/>
              </w:rPr>
            </w:pPr>
            <w:r w:rsidRPr="003B4AE1">
              <w:rPr>
                <w:noProof/>
                <w:color w:val="000000"/>
              </w:rPr>
              <w:t>06786</w:t>
            </w:r>
          </w:p>
        </w:tc>
        <w:tc>
          <w:tcPr>
            <w:tcW w:w="3678" w:type="pct"/>
          </w:tcPr>
          <w:p w14:paraId="3949FF9E"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Echipamente specializate pentru prelucrarea lemnului</w:t>
            </w:r>
          </w:p>
        </w:tc>
      </w:tr>
      <w:tr w:rsidR="00360416" w:rsidRPr="003B4AE1" w14:paraId="7596FC41" w14:textId="77777777" w:rsidTr="0047492F">
        <w:trPr>
          <w:trHeight w:val="399"/>
        </w:trPr>
        <w:tc>
          <w:tcPr>
            <w:tcW w:w="660" w:type="pct"/>
            <w:vAlign w:val="center"/>
          </w:tcPr>
          <w:p w14:paraId="413432A9"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710</w:t>
            </w:r>
          </w:p>
        </w:tc>
        <w:tc>
          <w:tcPr>
            <w:tcW w:w="662" w:type="pct"/>
            <w:vAlign w:val="center"/>
          </w:tcPr>
          <w:p w14:paraId="0A884B66"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29C13EE7" w14:textId="77777777" w:rsidR="00360416" w:rsidRPr="003B4AE1" w:rsidRDefault="00360416" w:rsidP="0047492F">
            <w:pPr>
              <w:pStyle w:val="TableParagraph"/>
              <w:kinsoku w:val="0"/>
              <w:overflowPunct w:val="0"/>
              <w:spacing w:before="60" w:after="60"/>
              <w:ind w:left="285" w:right="40"/>
              <w:contextualSpacing/>
              <w:rPr>
                <w:noProof/>
                <w:color w:val="000000"/>
                <w:spacing w:val="-4"/>
              </w:rPr>
            </w:pPr>
            <w:r w:rsidRPr="003B4AE1">
              <w:rPr>
                <w:noProof/>
                <w:color w:val="000000"/>
              </w:rPr>
              <w:t>Echipamente pentru pregătirea solului</w:t>
            </w:r>
          </w:p>
        </w:tc>
      </w:tr>
      <w:tr w:rsidR="00360416" w:rsidRPr="003B4AE1" w14:paraId="01EE887C" w14:textId="77777777" w:rsidTr="0047492F">
        <w:trPr>
          <w:trHeight w:val="391"/>
        </w:trPr>
        <w:tc>
          <w:tcPr>
            <w:tcW w:w="660" w:type="pct"/>
            <w:vAlign w:val="center"/>
          </w:tcPr>
          <w:p w14:paraId="3C584FBC"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720</w:t>
            </w:r>
          </w:p>
        </w:tc>
        <w:tc>
          <w:tcPr>
            <w:tcW w:w="662" w:type="pct"/>
            <w:vAlign w:val="center"/>
          </w:tcPr>
          <w:p w14:paraId="22F7BE88"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15553C14"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Echipamente pentru recoltare</w:t>
            </w:r>
          </w:p>
        </w:tc>
      </w:tr>
      <w:tr w:rsidR="00360416" w:rsidRPr="003B4AE1" w14:paraId="10E81016" w14:textId="77777777" w:rsidTr="0047492F">
        <w:trPr>
          <w:trHeight w:val="391"/>
        </w:trPr>
        <w:tc>
          <w:tcPr>
            <w:tcW w:w="660" w:type="pct"/>
            <w:vAlign w:val="center"/>
          </w:tcPr>
          <w:p w14:paraId="36F6BFE2"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740</w:t>
            </w:r>
          </w:p>
        </w:tc>
        <w:tc>
          <w:tcPr>
            <w:tcW w:w="662" w:type="pct"/>
            <w:vAlign w:val="center"/>
          </w:tcPr>
          <w:p w14:paraId="332C1BD8"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2"/>
              </w:rPr>
            </w:pPr>
            <w:r w:rsidRPr="003B4AE1">
              <w:rPr>
                <w:noProof/>
                <w:color w:val="000000"/>
              </w:rPr>
              <w:t>11339</w:t>
            </w:r>
          </w:p>
        </w:tc>
        <w:tc>
          <w:tcPr>
            <w:tcW w:w="3678" w:type="pct"/>
          </w:tcPr>
          <w:p w14:paraId="3E34F6AD"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Echipamente pentru pulverizare</w:t>
            </w:r>
          </w:p>
        </w:tc>
      </w:tr>
      <w:tr w:rsidR="00360416" w:rsidRPr="003B4AE1" w14:paraId="23D5B7EA" w14:textId="77777777" w:rsidTr="0047492F">
        <w:trPr>
          <w:trHeight w:val="399"/>
        </w:trPr>
        <w:tc>
          <w:tcPr>
            <w:tcW w:w="660" w:type="pct"/>
            <w:vAlign w:val="center"/>
          </w:tcPr>
          <w:p w14:paraId="31BDC92D"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805</w:t>
            </w:r>
          </w:p>
        </w:tc>
        <w:tc>
          <w:tcPr>
            <w:tcW w:w="662" w:type="pct"/>
            <w:vAlign w:val="center"/>
          </w:tcPr>
          <w:p w14:paraId="58DB8B21"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79754B46"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Echipamente pentru excavare și terasare</w:t>
            </w:r>
          </w:p>
        </w:tc>
      </w:tr>
      <w:tr w:rsidR="00360416" w:rsidRPr="003B4AE1" w14:paraId="54637CB5" w14:textId="77777777" w:rsidTr="0047492F">
        <w:trPr>
          <w:trHeight w:val="399"/>
        </w:trPr>
        <w:tc>
          <w:tcPr>
            <w:tcW w:w="660" w:type="pct"/>
            <w:vAlign w:val="center"/>
          </w:tcPr>
          <w:p w14:paraId="58FD4CAB"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810</w:t>
            </w:r>
          </w:p>
        </w:tc>
        <w:tc>
          <w:tcPr>
            <w:tcW w:w="662" w:type="pct"/>
            <w:vAlign w:val="center"/>
          </w:tcPr>
          <w:p w14:paraId="087332F6"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4676BDFD"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Macarale și excavatoare</w:t>
            </w:r>
          </w:p>
        </w:tc>
      </w:tr>
      <w:tr w:rsidR="00360416" w:rsidRPr="003B4AE1" w14:paraId="0214890C" w14:textId="77777777" w:rsidTr="0047492F">
        <w:trPr>
          <w:trHeight w:val="391"/>
        </w:trPr>
        <w:tc>
          <w:tcPr>
            <w:tcW w:w="660" w:type="pct"/>
            <w:vAlign w:val="center"/>
          </w:tcPr>
          <w:p w14:paraId="07B417E1"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820</w:t>
            </w:r>
          </w:p>
        </w:tc>
        <w:tc>
          <w:tcPr>
            <w:tcW w:w="662" w:type="pct"/>
            <w:vAlign w:val="center"/>
          </w:tcPr>
          <w:p w14:paraId="2304CA56"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09D3168B"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Echipamente pentru minerit, pentru foraj în rocă și în sol și echipamente conexe</w:t>
            </w:r>
          </w:p>
        </w:tc>
      </w:tr>
      <w:tr w:rsidR="00360416" w:rsidRPr="003B4AE1" w14:paraId="3BD1D469" w14:textId="77777777" w:rsidTr="0047492F">
        <w:trPr>
          <w:trHeight w:val="391"/>
        </w:trPr>
        <w:tc>
          <w:tcPr>
            <w:tcW w:w="660" w:type="pct"/>
            <w:vAlign w:val="center"/>
          </w:tcPr>
          <w:p w14:paraId="68DA4DD3"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825</w:t>
            </w:r>
          </w:p>
        </w:tc>
        <w:tc>
          <w:tcPr>
            <w:tcW w:w="662" w:type="pct"/>
            <w:vAlign w:val="center"/>
          </w:tcPr>
          <w:p w14:paraId="19E887E6"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08B250C9"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Echipamente de degajare și curățare a drumurilor</w:t>
            </w:r>
          </w:p>
        </w:tc>
      </w:tr>
      <w:tr w:rsidR="00360416" w:rsidRPr="003B4AE1" w14:paraId="021407E3" w14:textId="77777777" w:rsidTr="0047492F">
        <w:trPr>
          <w:trHeight w:val="399"/>
        </w:trPr>
        <w:tc>
          <w:tcPr>
            <w:tcW w:w="660" w:type="pct"/>
            <w:vAlign w:val="center"/>
          </w:tcPr>
          <w:p w14:paraId="7BCE8C1E"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830</w:t>
            </w:r>
          </w:p>
        </w:tc>
        <w:tc>
          <w:tcPr>
            <w:tcW w:w="662" w:type="pct"/>
            <w:vAlign w:val="center"/>
          </w:tcPr>
          <w:p w14:paraId="3DE26225"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30DBFA09"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Accesorii pentru camioane și tractoare</w:t>
            </w:r>
          </w:p>
        </w:tc>
      </w:tr>
      <w:tr w:rsidR="00360416" w:rsidRPr="003B4AE1" w14:paraId="2AEC5782" w14:textId="77777777" w:rsidTr="0047492F">
        <w:trPr>
          <w:trHeight w:val="399"/>
        </w:trPr>
        <w:tc>
          <w:tcPr>
            <w:tcW w:w="660" w:type="pct"/>
            <w:vAlign w:val="center"/>
          </w:tcPr>
          <w:p w14:paraId="557F300F"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3895</w:t>
            </w:r>
          </w:p>
        </w:tc>
        <w:tc>
          <w:tcPr>
            <w:tcW w:w="662" w:type="pct"/>
            <w:vAlign w:val="center"/>
          </w:tcPr>
          <w:p w14:paraId="0B6389D2"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2"/>
              </w:rPr>
            </w:pPr>
            <w:r w:rsidRPr="003B4AE1">
              <w:rPr>
                <w:noProof/>
                <w:color w:val="000000"/>
              </w:rPr>
              <w:t>06670</w:t>
            </w:r>
          </w:p>
        </w:tc>
        <w:tc>
          <w:tcPr>
            <w:tcW w:w="3678" w:type="pct"/>
          </w:tcPr>
          <w:p w14:paraId="04AAE3A8"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Echipamente pentru compactarea asfaltului</w:t>
            </w:r>
          </w:p>
        </w:tc>
      </w:tr>
      <w:tr w:rsidR="00360416" w:rsidRPr="003B4AE1" w14:paraId="23BD0DD5" w14:textId="77777777" w:rsidTr="0047492F">
        <w:trPr>
          <w:trHeight w:val="391"/>
        </w:trPr>
        <w:tc>
          <w:tcPr>
            <w:tcW w:w="660" w:type="pct"/>
            <w:vAlign w:val="center"/>
          </w:tcPr>
          <w:p w14:paraId="47E5E7E6"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4120</w:t>
            </w:r>
          </w:p>
        </w:tc>
        <w:tc>
          <w:tcPr>
            <w:tcW w:w="662" w:type="pct"/>
            <w:vAlign w:val="center"/>
          </w:tcPr>
          <w:p w14:paraId="59FE3BF1"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2"/>
              </w:rPr>
            </w:pPr>
            <w:r w:rsidRPr="003B4AE1">
              <w:rPr>
                <w:noProof/>
                <w:color w:val="000000"/>
              </w:rPr>
              <w:t>13768</w:t>
            </w:r>
          </w:p>
        </w:tc>
        <w:tc>
          <w:tcPr>
            <w:tcW w:w="3678" w:type="pct"/>
          </w:tcPr>
          <w:p w14:paraId="094E8125"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Aparate de aer condiționat</w:t>
            </w:r>
          </w:p>
        </w:tc>
      </w:tr>
      <w:tr w:rsidR="00360416" w:rsidRPr="003B4AE1" w14:paraId="00B57D30" w14:textId="77777777" w:rsidTr="0047492F">
        <w:trPr>
          <w:trHeight w:val="391"/>
        </w:trPr>
        <w:tc>
          <w:tcPr>
            <w:tcW w:w="660" w:type="pct"/>
            <w:vAlign w:val="center"/>
          </w:tcPr>
          <w:p w14:paraId="26C8705C"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6670</w:t>
            </w:r>
          </w:p>
        </w:tc>
        <w:tc>
          <w:tcPr>
            <w:tcW w:w="662" w:type="pct"/>
            <w:vAlign w:val="center"/>
          </w:tcPr>
          <w:p w14:paraId="728B33F0"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61547911"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Cântare</w:t>
            </w:r>
          </w:p>
        </w:tc>
      </w:tr>
      <w:tr w:rsidR="00360416" w:rsidRPr="003B4AE1" w14:paraId="3EB9A570" w14:textId="77777777" w:rsidTr="0047492F">
        <w:trPr>
          <w:trHeight w:val="399"/>
        </w:trPr>
        <w:tc>
          <w:tcPr>
            <w:tcW w:w="660" w:type="pct"/>
            <w:vAlign w:val="center"/>
          </w:tcPr>
          <w:p w14:paraId="4D903F27"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6810</w:t>
            </w:r>
          </w:p>
        </w:tc>
        <w:tc>
          <w:tcPr>
            <w:tcW w:w="662" w:type="pct"/>
            <w:vAlign w:val="center"/>
          </w:tcPr>
          <w:p w14:paraId="31D39529"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1D0E0A9B"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Substanțe chimice</w:t>
            </w:r>
          </w:p>
        </w:tc>
      </w:tr>
      <w:tr w:rsidR="00360416" w:rsidRPr="003B4AE1" w14:paraId="2FE5722E" w14:textId="77777777" w:rsidTr="0047492F">
        <w:trPr>
          <w:trHeight w:val="399"/>
        </w:trPr>
        <w:tc>
          <w:tcPr>
            <w:tcW w:w="660" w:type="pct"/>
            <w:vAlign w:val="center"/>
          </w:tcPr>
          <w:p w14:paraId="730C9E50"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6820</w:t>
            </w:r>
          </w:p>
        </w:tc>
        <w:tc>
          <w:tcPr>
            <w:tcW w:w="662" w:type="pct"/>
            <w:vAlign w:val="center"/>
          </w:tcPr>
          <w:p w14:paraId="46226118"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2FF39D47" w14:textId="77777777" w:rsidR="00360416" w:rsidRPr="003B4AE1" w:rsidRDefault="00360416" w:rsidP="0047492F">
            <w:pPr>
              <w:pStyle w:val="TableParagraph"/>
              <w:kinsoku w:val="0"/>
              <w:overflowPunct w:val="0"/>
              <w:spacing w:before="60" w:after="60"/>
              <w:ind w:left="285" w:right="40"/>
              <w:contextualSpacing/>
              <w:rPr>
                <w:noProof/>
                <w:color w:val="000000"/>
                <w:spacing w:val="-4"/>
              </w:rPr>
            </w:pPr>
            <w:r w:rsidRPr="003B4AE1">
              <w:rPr>
                <w:noProof/>
                <w:color w:val="000000"/>
              </w:rPr>
              <w:t>Vopsele</w:t>
            </w:r>
          </w:p>
        </w:tc>
      </w:tr>
      <w:tr w:rsidR="00360416" w:rsidRPr="003B4AE1" w14:paraId="579CBB38" w14:textId="77777777" w:rsidTr="0047492F">
        <w:trPr>
          <w:trHeight w:val="391"/>
        </w:trPr>
        <w:tc>
          <w:tcPr>
            <w:tcW w:w="660" w:type="pct"/>
            <w:vAlign w:val="center"/>
          </w:tcPr>
          <w:p w14:paraId="105A09D5"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6830</w:t>
            </w:r>
          </w:p>
        </w:tc>
        <w:tc>
          <w:tcPr>
            <w:tcW w:w="662" w:type="pct"/>
            <w:vAlign w:val="center"/>
          </w:tcPr>
          <w:p w14:paraId="6937EFEA"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21FBE569"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Gaze comprimate și lichefiate</w:t>
            </w:r>
          </w:p>
        </w:tc>
      </w:tr>
      <w:tr w:rsidR="00360416" w:rsidRPr="003B4AE1" w14:paraId="283E1180" w14:textId="77777777" w:rsidTr="0047492F">
        <w:trPr>
          <w:trHeight w:val="391"/>
        </w:trPr>
        <w:tc>
          <w:tcPr>
            <w:tcW w:w="660" w:type="pct"/>
            <w:vAlign w:val="center"/>
          </w:tcPr>
          <w:p w14:paraId="32C73786"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6840</w:t>
            </w:r>
          </w:p>
        </w:tc>
        <w:tc>
          <w:tcPr>
            <w:tcW w:w="662" w:type="pct"/>
            <w:vAlign w:val="center"/>
          </w:tcPr>
          <w:p w14:paraId="1FA9E3E7"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5398CEB0"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Pesticide și dezinfectanți</w:t>
            </w:r>
          </w:p>
        </w:tc>
      </w:tr>
      <w:tr w:rsidR="00360416" w:rsidRPr="003B4AE1" w14:paraId="102B9AA7" w14:textId="77777777" w:rsidTr="0047492F">
        <w:trPr>
          <w:trHeight w:val="335"/>
        </w:trPr>
        <w:tc>
          <w:tcPr>
            <w:tcW w:w="660" w:type="pct"/>
            <w:vAlign w:val="center"/>
          </w:tcPr>
          <w:p w14:paraId="703233FD"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6850</w:t>
            </w:r>
          </w:p>
        </w:tc>
        <w:tc>
          <w:tcPr>
            <w:tcW w:w="662" w:type="pct"/>
            <w:vAlign w:val="center"/>
          </w:tcPr>
          <w:p w14:paraId="51015E9B" w14:textId="77777777" w:rsidR="00360416" w:rsidRPr="003B4AE1" w:rsidRDefault="00360416" w:rsidP="0047492F">
            <w:pPr>
              <w:pStyle w:val="TableParagraph"/>
              <w:kinsoku w:val="0"/>
              <w:overflowPunct w:val="0"/>
              <w:spacing w:before="60" w:after="60"/>
              <w:ind w:left="0" w:right="40"/>
              <w:contextualSpacing/>
              <w:jc w:val="center"/>
              <w:rPr>
                <w:noProof/>
                <w:color w:val="000000"/>
              </w:rPr>
            </w:pPr>
          </w:p>
        </w:tc>
        <w:tc>
          <w:tcPr>
            <w:tcW w:w="3678" w:type="pct"/>
          </w:tcPr>
          <w:p w14:paraId="3C973727" w14:textId="77777777" w:rsidR="00360416" w:rsidRPr="003B4AE1" w:rsidRDefault="00360416" w:rsidP="0047492F">
            <w:pPr>
              <w:pStyle w:val="TableParagraph"/>
              <w:kinsoku w:val="0"/>
              <w:overflowPunct w:val="0"/>
              <w:spacing w:before="60" w:after="60"/>
              <w:ind w:left="285" w:right="40"/>
              <w:contextualSpacing/>
              <w:rPr>
                <w:noProof/>
                <w:color w:val="000000"/>
                <w:spacing w:val="-2"/>
              </w:rPr>
            </w:pPr>
            <w:r w:rsidRPr="003B4AE1">
              <w:rPr>
                <w:noProof/>
                <w:color w:val="000000"/>
              </w:rPr>
              <w:t>Produse chimice de specialitate diverse</w:t>
            </w:r>
          </w:p>
        </w:tc>
      </w:tr>
      <w:tr w:rsidR="00360416" w:rsidRPr="003B4AE1" w14:paraId="5FEA3DED" w14:textId="77777777" w:rsidTr="0047492F">
        <w:trPr>
          <w:trHeight w:val="268"/>
        </w:trPr>
        <w:tc>
          <w:tcPr>
            <w:tcW w:w="660" w:type="pct"/>
            <w:vAlign w:val="center"/>
          </w:tcPr>
          <w:p w14:paraId="73D8B715"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4"/>
              </w:rPr>
            </w:pPr>
            <w:r w:rsidRPr="003B4AE1">
              <w:rPr>
                <w:noProof/>
                <w:color w:val="000000"/>
              </w:rPr>
              <w:t>8820</w:t>
            </w:r>
          </w:p>
        </w:tc>
        <w:tc>
          <w:tcPr>
            <w:tcW w:w="662" w:type="pct"/>
            <w:vAlign w:val="center"/>
          </w:tcPr>
          <w:p w14:paraId="5BF4863B" w14:textId="77777777" w:rsidR="00360416" w:rsidRPr="003B4AE1" w:rsidRDefault="00360416" w:rsidP="0047492F">
            <w:pPr>
              <w:pStyle w:val="TableParagraph"/>
              <w:kinsoku w:val="0"/>
              <w:overflowPunct w:val="0"/>
              <w:spacing w:before="60" w:after="60"/>
              <w:ind w:left="0" w:right="40"/>
              <w:contextualSpacing/>
              <w:jc w:val="center"/>
              <w:rPr>
                <w:noProof/>
                <w:color w:val="000000"/>
                <w:spacing w:val="-2"/>
              </w:rPr>
            </w:pPr>
            <w:r w:rsidRPr="003B4AE1">
              <w:rPr>
                <w:noProof/>
                <w:color w:val="000000"/>
              </w:rPr>
              <w:t>47643</w:t>
            </w:r>
          </w:p>
        </w:tc>
        <w:tc>
          <w:tcPr>
            <w:tcW w:w="3678" w:type="pct"/>
          </w:tcPr>
          <w:p w14:paraId="4ECE6AF6" w14:textId="77777777" w:rsidR="00360416" w:rsidRPr="003B4AE1" w:rsidRDefault="00360416" w:rsidP="0047492F">
            <w:pPr>
              <w:pStyle w:val="TableParagraph"/>
              <w:kinsoku w:val="0"/>
              <w:overflowPunct w:val="0"/>
              <w:spacing w:before="60" w:after="60"/>
              <w:ind w:left="285" w:right="40"/>
              <w:contextualSpacing/>
              <w:rPr>
                <w:noProof/>
                <w:color w:val="000000"/>
                <w:spacing w:val="-4"/>
              </w:rPr>
            </w:pPr>
            <w:r w:rsidRPr="003B4AE1">
              <w:rPr>
                <w:noProof/>
                <w:color w:val="000000"/>
              </w:rPr>
              <w:t>Animale vii, care nu sunt crescute pentru producția de alimente</w:t>
            </w:r>
          </w:p>
        </w:tc>
      </w:tr>
    </w:tbl>
    <w:p w14:paraId="38568FC7" w14:textId="77777777" w:rsidR="00360416" w:rsidRPr="003B4AE1" w:rsidRDefault="00360416" w:rsidP="00360416">
      <w:pPr>
        <w:rPr>
          <w:noProof/>
        </w:rPr>
      </w:pPr>
    </w:p>
    <w:p w14:paraId="6BD6A799" w14:textId="77777777" w:rsidR="00360416" w:rsidRPr="003B4AE1" w:rsidRDefault="00360416" w:rsidP="00360416">
      <w:pPr>
        <w:widowControl/>
        <w:spacing w:line="240" w:lineRule="auto"/>
        <w:rPr>
          <w:noProof/>
        </w:rPr>
      </w:pPr>
      <w:r w:rsidRPr="003B4AE1">
        <w:rPr>
          <w:noProof/>
        </w:rPr>
        <w:br w:type="page"/>
      </w:r>
    </w:p>
    <w:p w14:paraId="24E87E69" w14:textId="77777777" w:rsidR="00360416" w:rsidRPr="003B4AE1" w:rsidRDefault="00360416" w:rsidP="00360416">
      <w:pPr>
        <w:jc w:val="right"/>
        <w:rPr>
          <w:b/>
          <w:bCs/>
          <w:noProof/>
          <w:u w:val="single"/>
        </w:rPr>
      </w:pPr>
      <w:r w:rsidRPr="003B4AE1">
        <w:rPr>
          <w:b/>
          <w:noProof/>
          <w:u w:val="single"/>
        </w:rPr>
        <w:t>Apendicele 20-C-5</w:t>
      </w:r>
    </w:p>
    <w:p w14:paraId="0646564B" w14:textId="77777777" w:rsidR="00360416" w:rsidRPr="003B4AE1" w:rsidRDefault="00360416" w:rsidP="00360416">
      <w:pPr>
        <w:rPr>
          <w:noProof/>
        </w:rPr>
      </w:pPr>
    </w:p>
    <w:p w14:paraId="53692E0C" w14:textId="77777777" w:rsidR="00360416" w:rsidRPr="003B4AE1" w:rsidRDefault="00360416" w:rsidP="00360416">
      <w:pPr>
        <w:rPr>
          <w:noProof/>
        </w:rPr>
      </w:pPr>
    </w:p>
    <w:p w14:paraId="0518620C" w14:textId="77777777" w:rsidR="00360416" w:rsidRPr="003B4AE1" w:rsidRDefault="00360416" w:rsidP="00360416">
      <w:pPr>
        <w:jc w:val="center"/>
        <w:rPr>
          <w:noProof/>
        </w:rPr>
      </w:pPr>
      <w:r w:rsidRPr="003B4AE1">
        <w:rPr>
          <w:noProof/>
        </w:rPr>
        <w:t>SERVICII</w:t>
      </w:r>
    </w:p>
    <w:p w14:paraId="1376181D" w14:textId="77777777" w:rsidR="00360416" w:rsidRPr="003B4AE1" w:rsidRDefault="00360416" w:rsidP="00360416">
      <w:pPr>
        <w:rPr>
          <w:noProof/>
        </w:rPr>
      </w:pPr>
    </w:p>
    <w:p w14:paraId="3487DB64" w14:textId="0CCD2D1F" w:rsidR="00360416" w:rsidRPr="003B4AE1" w:rsidRDefault="00360416" w:rsidP="00360416">
      <w:pPr>
        <w:rPr>
          <w:noProof/>
        </w:rPr>
      </w:pPr>
      <w:r w:rsidRPr="003B4AE1">
        <w:rPr>
          <w:noProof/>
        </w:rPr>
        <w:t>Cu excepția cazului în care se prevede altfel, capitolul 20 acoperă achizițiile efectuate de entitățile enumerate în apendicele 20-C-1 și 20-C-2 având ca obiect următoarele servicii. Serviciile enumerate mai jos sunt identificate în conformitate cu documentul MTN.GNS/W/120, din 10</w:t>
      </w:r>
      <w:r w:rsidR="00FF0B13">
        <w:rPr>
          <w:noProof/>
        </w:rPr>
        <w:t> </w:t>
      </w:r>
      <w:r w:rsidRPr="003B4AE1">
        <w:rPr>
          <w:noProof/>
        </w:rPr>
        <w:t>iulie</w:t>
      </w:r>
      <w:r w:rsidR="00FF0B13">
        <w:rPr>
          <w:noProof/>
        </w:rPr>
        <w:t> </w:t>
      </w:r>
      <w:r w:rsidRPr="003B4AE1">
        <w:rPr>
          <w:noProof/>
        </w:rPr>
        <w:t>1991, al OMC și cu Clasificarea centrală provizorie a produselor a Organizației Națiunilor Unite, seria M, numărul 77.</w:t>
      </w:r>
    </w:p>
    <w:p w14:paraId="5AF85069" w14:textId="77777777" w:rsidR="00360416" w:rsidRPr="003B4AE1" w:rsidRDefault="00360416" w:rsidP="00360416">
      <w:pPr>
        <w:rPr>
          <w:noProof/>
        </w:rPr>
      </w:pPr>
    </w:p>
    <w:tbl>
      <w:tblPr>
        <w:tblW w:w="5000" w:type="pct"/>
        <w:tblCellMar>
          <w:left w:w="0" w:type="dxa"/>
          <w:right w:w="0" w:type="dxa"/>
        </w:tblCellMar>
        <w:tblLook w:val="0000" w:firstRow="0" w:lastRow="0" w:firstColumn="0" w:lastColumn="0" w:noHBand="0" w:noVBand="0"/>
      </w:tblPr>
      <w:tblGrid>
        <w:gridCol w:w="4304"/>
        <w:gridCol w:w="5315"/>
      </w:tblGrid>
      <w:tr w:rsidR="00360416" w:rsidRPr="003B4AE1" w14:paraId="00EF0548" w14:textId="77777777" w:rsidTr="0047492F">
        <w:trPr>
          <w:trHeight w:val="267"/>
          <w:tblHeader/>
        </w:trPr>
        <w:tc>
          <w:tcPr>
            <w:tcW w:w="2237" w:type="pct"/>
            <w:tcBorders>
              <w:top w:val="single" w:sz="8" w:space="0" w:color="000000"/>
              <w:left w:val="single" w:sz="8" w:space="0" w:color="000000"/>
              <w:bottom w:val="single" w:sz="8" w:space="0" w:color="000000"/>
              <w:right w:val="single" w:sz="8" w:space="0" w:color="000000"/>
            </w:tcBorders>
            <w:vAlign w:val="center"/>
          </w:tcPr>
          <w:p w14:paraId="0331B81F" w14:textId="77777777" w:rsidR="00360416" w:rsidRPr="003B4AE1" w:rsidRDefault="00360416" w:rsidP="0047492F">
            <w:pPr>
              <w:pStyle w:val="TableParagraph"/>
              <w:kinsoku w:val="0"/>
              <w:overflowPunct w:val="0"/>
              <w:spacing w:before="60" w:after="60"/>
              <w:ind w:left="291" w:right="40"/>
              <w:jc w:val="center"/>
              <w:rPr>
                <w:noProof/>
                <w:color w:val="000000"/>
                <w:spacing w:val="-2"/>
              </w:rPr>
            </w:pPr>
            <w:r w:rsidRPr="003B4AE1">
              <w:rPr>
                <w:noProof/>
                <w:color w:val="000000"/>
              </w:rPr>
              <w:t>SECTOARE ȘI SUBSECTOARE</w:t>
            </w:r>
          </w:p>
        </w:tc>
        <w:tc>
          <w:tcPr>
            <w:tcW w:w="2763" w:type="pct"/>
            <w:tcBorders>
              <w:top w:val="single" w:sz="8" w:space="0" w:color="000000"/>
              <w:left w:val="single" w:sz="8" w:space="0" w:color="000000"/>
              <w:bottom w:val="single" w:sz="8" w:space="0" w:color="000000"/>
              <w:right w:val="single" w:sz="8" w:space="0" w:color="000000"/>
            </w:tcBorders>
            <w:vAlign w:val="center"/>
          </w:tcPr>
          <w:p w14:paraId="257126EC" w14:textId="77777777" w:rsidR="00360416" w:rsidRPr="003B4AE1" w:rsidRDefault="00360416" w:rsidP="0047492F">
            <w:pPr>
              <w:pStyle w:val="TableParagraph"/>
              <w:kinsoku w:val="0"/>
              <w:overflowPunct w:val="0"/>
              <w:spacing w:before="60" w:after="60"/>
              <w:ind w:left="299" w:right="40"/>
              <w:jc w:val="center"/>
              <w:rPr>
                <w:noProof/>
                <w:color w:val="000000"/>
                <w:spacing w:val="-5"/>
              </w:rPr>
            </w:pPr>
            <w:r w:rsidRPr="003B4AE1">
              <w:rPr>
                <w:noProof/>
                <w:color w:val="000000"/>
              </w:rPr>
              <w:t>COD CPC CORESPUNZĂTOR</w:t>
            </w:r>
          </w:p>
        </w:tc>
      </w:tr>
      <w:tr w:rsidR="00360416" w:rsidRPr="003B4AE1" w14:paraId="449BF6A2"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6CAA4198" w14:textId="77777777" w:rsidR="00360416" w:rsidRPr="003B4AE1" w:rsidRDefault="00360416" w:rsidP="0047492F">
            <w:pPr>
              <w:pStyle w:val="TableParagraph"/>
              <w:kinsoku w:val="0"/>
              <w:overflowPunct w:val="0"/>
              <w:spacing w:before="60" w:after="60"/>
              <w:ind w:left="850" w:hanging="567"/>
              <w:rPr>
                <w:noProof/>
                <w:color w:val="000000"/>
              </w:rPr>
            </w:pPr>
            <w:r w:rsidRPr="003B4AE1">
              <w:rPr>
                <w:noProof/>
                <w:color w:val="000000"/>
              </w:rPr>
              <w:t>1.</w:t>
            </w:r>
            <w:r w:rsidRPr="003B4AE1">
              <w:rPr>
                <w:noProof/>
                <w:color w:val="000000"/>
              </w:rPr>
              <w:tab/>
              <w:t>Servicii pentru întreprinderi</w:t>
            </w:r>
          </w:p>
        </w:tc>
        <w:tc>
          <w:tcPr>
            <w:tcW w:w="2763" w:type="pct"/>
            <w:tcBorders>
              <w:top w:val="single" w:sz="8" w:space="0" w:color="000000"/>
              <w:left w:val="single" w:sz="8" w:space="0" w:color="000000"/>
              <w:bottom w:val="single" w:sz="8" w:space="0" w:color="000000"/>
              <w:right w:val="single" w:sz="8" w:space="0" w:color="000000"/>
            </w:tcBorders>
          </w:tcPr>
          <w:p w14:paraId="5AA34507" w14:textId="77777777" w:rsidR="00360416" w:rsidRPr="003B4AE1" w:rsidRDefault="00360416" w:rsidP="0047492F">
            <w:pPr>
              <w:pStyle w:val="TableParagraph"/>
              <w:kinsoku w:val="0"/>
              <w:overflowPunct w:val="0"/>
              <w:spacing w:before="60" w:after="60"/>
              <w:ind w:left="299" w:right="40"/>
              <w:jc w:val="center"/>
              <w:rPr>
                <w:noProof/>
                <w:color w:val="000000"/>
              </w:rPr>
            </w:pPr>
            <w:r w:rsidRPr="003B4AE1">
              <w:rPr>
                <w:noProof/>
                <w:color w:val="000000"/>
              </w:rPr>
              <w:t>Secțiunea B</w:t>
            </w:r>
          </w:p>
        </w:tc>
      </w:tr>
      <w:tr w:rsidR="00360416" w:rsidRPr="003B4AE1" w14:paraId="63487E7C"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2E517D91" w14:textId="77777777" w:rsidR="00360416" w:rsidRPr="003B4AE1" w:rsidRDefault="00360416" w:rsidP="0047492F">
            <w:pPr>
              <w:pStyle w:val="TableParagraph"/>
              <w:kinsoku w:val="0"/>
              <w:overflowPunct w:val="0"/>
              <w:spacing w:before="60" w:after="60"/>
              <w:ind w:left="850" w:hanging="567"/>
              <w:rPr>
                <w:noProof/>
                <w:color w:val="000000"/>
                <w:spacing w:val="-2"/>
              </w:rPr>
            </w:pPr>
            <w:r w:rsidRPr="003B4AE1">
              <w:rPr>
                <w:noProof/>
                <w:color w:val="000000"/>
              </w:rPr>
              <w:t>A.</w:t>
            </w:r>
            <w:r w:rsidRPr="003B4AE1">
              <w:rPr>
                <w:noProof/>
                <w:color w:val="000000"/>
              </w:rPr>
              <w:tab/>
              <w:t>Servicii profesionale</w:t>
            </w:r>
          </w:p>
        </w:tc>
        <w:tc>
          <w:tcPr>
            <w:tcW w:w="2763" w:type="pct"/>
            <w:tcBorders>
              <w:top w:val="single" w:sz="8" w:space="0" w:color="000000"/>
              <w:left w:val="single" w:sz="8" w:space="0" w:color="000000"/>
              <w:bottom w:val="single" w:sz="8" w:space="0" w:color="000000"/>
              <w:right w:val="single" w:sz="8" w:space="0" w:color="000000"/>
            </w:tcBorders>
          </w:tcPr>
          <w:p w14:paraId="074AFFEB" w14:textId="77777777" w:rsidR="00360416" w:rsidRPr="003B4AE1" w:rsidRDefault="00360416" w:rsidP="0047492F">
            <w:pPr>
              <w:pStyle w:val="TableParagraph"/>
              <w:kinsoku w:val="0"/>
              <w:overflowPunct w:val="0"/>
              <w:spacing w:before="60" w:after="60"/>
              <w:ind w:left="299" w:right="40"/>
              <w:rPr>
                <w:noProof/>
                <w:color w:val="000000"/>
              </w:rPr>
            </w:pPr>
          </w:p>
        </w:tc>
      </w:tr>
      <w:tr w:rsidR="00360416" w:rsidRPr="003B4AE1" w14:paraId="67284F45" w14:textId="77777777" w:rsidTr="0047492F">
        <w:trPr>
          <w:trHeight w:val="539"/>
        </w:trPr>
        <w:tc>
          <w:tcPr>
            <w:tcW w:w="2237" w:type="pct"/>
            <w:tcBorders>
              <w:top w:val="single" w:sz="8" w:space="0" w:color="000000"/>
              <w:left w:val="single" w:sz="8" w:space="0" w:color="000000"/>
              <w:bottom w:val="single" w:sz="8" w:space="0" w:color="000000"/>
              <w:right w:val="single" w:sz="8" w:space="0" w:color="000000"/>
            </w:tcBorders>
          </w:tcPr>
          <w:p w14:paraId="6F294A03" w14:textId="77777777" w:rsidR="00360416" w:rsidRPr="003B4AE1" w:rsidRDefault="00360416" w:rsidP="0047492F">
            <w:pPr>
              <w:pStyle w:val="TableParagraph"/>
              <w:kinsoku w:val="0"/>
              <w:overflowPunct w:val="0"/>
              <w:spacing w:before="60" w:after="60"/>
              <w:ind w:left="1417" w:hanging="567"/>
              <w:rPr>
                <w:noProof/>
                <w:color w:val="000000"/>
                <w:spacing w:val="-2"/>
              </w:rPr>
            </w:pPr>
            <w:r w:rsidRPr="003B4AE1">
              <w:rPr>
                <w:noProof/>
                <w:color w:val="000000"/>
              </w:rPr>
              <w:t>d.</w:t>
            </w:r>
            <w:r w:rsidRPr="003B4AE1">
              <w:rPr>
                <w:noProof/>
                <w:color w:val="000000"/>
              </w:rPr>
              <w:tab/>
              <w:t>Servicii de arhitectură</w:t>
            </w:r>
          </w:p>
        </w:tc>
        <w:tc>
          <w:tcPr>
            <w:tcW w:w="2763" w:type="pct"/>
            <w:tcBorders>
              <w:top w:val="single" w:sz="8" w:space="0" w:color="000000"/>
              <w:left w:val="single" w:sz="8" w:space="0" w:color="000000"/>
              <w:bottom w:val="single" w:sz="8" w:space="0" w:color="000000"/>
              <w:right w:val="single" w:sz="8" w:space="0" w:color="000000"/>
            </w:tcBorders>
          </w:tcPr>
          <w:p w14:paraId="1E0955AB"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671 – Servicii de arhitectură</w:t>
            </w:r>
          </w:p>
        </w:tc>
      </w:tr>
      <w:tr w:rsidR="00360416" w:rsidRPr="003B4AE1" w14:paraId="5F4852C6" w14:textId="77777777" w:rsidTr="0047492F">
        <w:trPr>
          <w:trHeight w:val="539"/>
        </w:trPr>
        <w:tc>
          <w:tcPr>
            <w:tcW w:w="2237" w:type="pct"/>
            <w:tcBorders>
              <w:top w:val="single" w:sz="8" w:space="0" w:color="000000"/>
              <w:left w:val="single" w:sz="8" w:space="0" w:color="000000"/>
              <w:bottom w:val="single" w:sz="8" w:space="0" w:color="000000"/>
              <w:right w:val="single" w:sz="8" w:space="0" w:color="000000"/>
            </w:tcBorders>
          </w:tcPr>
          <w:p w14:paraId="1075F538" w14:textId="77777777" w:rsidR="00360416" w:rsidRPr="003B4AE1" w:rsidRDefault="00360416" w:rsidP="0047492F">
            <w:pPr>
              <w:pStyle w:val="TableParagraph"/>
              <w:kinsoku w:val="0"/>
              <w:overflowPunct w:val="0"/>
              <w:spacing w:before="60" w:after="60"/>
              <w:ind w:left="1417" w:hanging="567"/>
              <w:rPr>
                <w:noProof/>
                <w:color w:val="000000"/>
                <w:spacing w:val="-2"/>
              </w:rPr>
            </w:pPr>
            <w:r w:rsidRPr="003B4AE1">
              <w:rPr>
                <w:noProof/>
                <w:color w:val="000000"/>
              </w:rPr>
              <w:t>e.</w:t>
            </w:r>
            <w:r w:rsidRPr="003B4AE1">
              <w:rPr>
                <w:noProof/>
                <w:color w:val="000000"/>
              </w:rPr>
              <w:tab/>
              <w:t>Servicii de inginerie</w:t>
            </w:r>
          </w:p>
        </w:tc>
        <w:tc>
          <w:tcPr>
            <w:tcW w:w="2763" w:type="pct"/>
            <w:tcBorders>
              <w:top w:val="single" w:sz="8" w:space="0" w:color="000000"/>
              <w:left w:val="single" w:sz="8" w:space="0" w:color="000000"/>
              <w:bottom w:val="single" w:sz="8" w:space="0" w:color="000000"/>
              <w:right w:val="single" w:sz="8" w:space="0" w:color="000000"/>
            </w:tcBorders>
          </w:tcPr>
          <w:p w14:paraId="184D0F15"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672 – Servicii de inginerie</w:t>
            </w:r>
          </w:p>
        </w:tc>
      </w:tr>
      <w:tr w:rsidR="00360416" w:rsidRPr="003B4AE1" w14:paraId="51D4B253" w14:textId="77777777" w:rsidTr="0047492F">
        <w:trPr>
          <w:trHeight w:val="539"/>
        </w:trPr>
        <w:tc>
          <w:tcPr>
            <w:tcW w:w="2237" w:type="pct"/>
            <w:tcBorders>
              <w:top w:val="single" w:sz="8" w:space="0" w:color="000000"/>
              <w:left w:val="single" w:sz="8" w:space="0" w:color="000000"/>
              <w:bottom w:val="single" w:sz="8" w:space="0" w:color="000000"/>
              <w:right w:val="single" w:sz="8" w:space="0" w:color="000000"/>
            </w:tcBorders>
          </w:tcPr>
          <w:p w14:paraId="749C4DF8" w14:textId="77777777" w:rsidR="00360416" w:rsidRPr="003B4AE1" w:rsidRDefault="00360416" w:rsidP="0047492F">
            <w:pPr>
              <w:pStyle w:val="TableParagraph"/>
              <w:kinsoku w:val="0"/>
              <w:overflowPunct w:val="0"/>
              <w:spacing w:before="60" w:after="60"/>
              <w:ind w:left="1417" w:hanging="567"/>
              <w:rPr>
                <w:noProof/>
                <w:color w:val="000000"/>
                <w:spacing w:val="-2"/>
              </w:rPr>
            </w:pPr>
            <w:r w:rsidRPr="003B4AE1">
              <w:rPr>
                <w:noProof/>
                <w:color w:val="000000"/>
              </w:rPr>
              <w:t>f.</w:t>
            </w:r>
            <w:r w:rsidRPr="003B4AE1">
              <w:rPr>
                <w:noProof/>
                <w:color w:val="000000"/>
              </w:rPr>
              <w:tab/>
              <w:t>Servicii de inginerie integrată</w:t>
            </w:r>
          </w:p>
        </w:tc>
        <w:tc>
          <w:tcPr>
            <w:tcW w:w="2763" w:type="pct"/>
            <w:tcBorders>
              <w:top w:val="single" w:sz="8" w:space="0" w:color="000000"/>
              <w:left w:val="single" w:sz="8" w:space="0" w:color="000000"/>
              <w:bottom w:val="single" w:sz="8" w:space="0" w:color="000000"/>
              <w:right w:val="single" w:sz="8" w:space="0" w:color="000000"/>
            </w:tcBorders>
          </w:tcPr>
          <w:p w14:paraId="2B680D58"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673 – Servicii de inginerie integrată</w:t>
            </w:r>
          </w:p>
        </w:tc>
      </w:tr>
      <w:tr w:rsidR="00360416" w:rsidRPr="003B4AE1" w14:paraId="168ED50A" w14:textId="77777777" w:rsidTr="0047492F">
        <w:trPr>
          <w:trHeight w:val="811"/>
        </w:trPr>
        <w:tc>
          <w:tcPr>
            <w:tcW w:w="2237" w:type="pct"/>
            <w:tcBorders>
              <w:top w:val="single" w:sz="8" w:space="0" w:color="000000"/>
              <w:left w:val="single" w:sz="8" w:space="0" w:color="000000"/>
              <w:bottom w:val="single" w:sz="8" w:space="0" w:color="000000"/>
              <w:right w:val="single" w:sz="8" w:space="0" w:color="000000"/>
            </w:tcBorders>
          </w:tcPr>
          <w:p w14:paraId="67C9ED52" w14:textId="77777777" w:rsidR="00360416" w:rsidRPr="003B4AE1" w:rsidRDefault="00360416" w:rsidP="0047492F">
            <w:pPr>
              <w:pStyle w:val="TableParagraph"/>
              <w:kinsoku w:val="0"/>
              <w:overflowPunct w:val="0"/>
              <w:spacing w:before="60" w:after="60"/>
              <w:ind w:left="1417" w:hanging="567"/>
              <w:rPr>
                <w:noProof/>
                <w:color w:val="000000"/>
                <w:spacing w:val="-2"/>
              </w:rPr>
            </w:pPr>
            <w:r w:rsidRPr="003B4AE1">
              <w:rPr>
                <w:noProof/>
                <w:color w:val="000000"/>
              </w:rPr>
              <w:t>g.</w:t>
            </w:r>
            <w:r w:rsidRPr="003B4AE1">
              <w:rPr>
                <w:noProof/>
                <w:color w:val="000000"/>
              </w:rPr>
              <w:tab/>
              <w:t>Servicii de urbanism și de arhitectură peisagistică</w:t>
            </w:r>
          </w:p>
        </w:tc>
        <w:tc>
          <w:tcPr>
            <w:tcW w:w="2763" w:type="pct"/>
            <w:tcBorders>
              <w:top w:val="single" w:sz="8" w:space="0" w:color="000000"/>
              <w:left w:val="single" w:sz="8" w:space="0" w:color="000000"/>
              <w:bottom w:val="single" w:sz="8" w:space="0" w:color="000000"/>
              <w:right w:val="single" w:sz="8" w:space="0" w:color="000000"/>
            </w:tcBorders>
          </w:tcPr>
          <w:p w14:paraId="48A25474"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674 – Servicii de urbanism și de arhitectură peisagistică</w:t>
            </w:r>
          </w:p>
        </w:tc>
      </w:tr>
      <w:tr w:rsidR="00360416" w:rsidRPr="003B4AE1" w14:paraId="6B981C7B"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008F8D85" w14:textId="77777777" w:rsidR="00360416" w:rsidRPr="003B4AE1" w:rsidRDefault="00360416" w:rsidP="0047492F">
            <w:pPr>
              <w:pStyle w:val="TableParagraph"/>
              <w:kinsoku w:val="0"/>
              <w:overflowPunct w:val="0"/>
              <w:spacing w:before="60" w:after="60"/>
              <w:ind w:left="850" w:hanging="567"/>
              <w:rPr>
                <w:noProof/>
                <w:color w:val="000000"/>
                <w:spacing w:val="-2"/>
              </w:rPr>
            </w:pPr>
            <w:r w:rsidRPr="003B4AE1">
              <w:rPr>
                <w:noProof/>
                <w:color w:val="000000"/>
              </w:rPr>
              <w:t>F.</w:t>
            </w:r>
            <w:r w:rsidRPr="003B4AE1">
              <w:rPr>
                <w:noProof/>
                <w:color w:val="000000"/>
              </w:rPr>
              <w:tab/>
              <w:t>Alte servicii pentru întreprinderi</w:t>
            </w:r>
          </w:p>
        </w:tc>
        <w:tc>
          <w:tcPr>
            <w:tcW w:w="2763" w:type="pct"/>
            <w:tcBorders>
              <w:top w:val="single" w:sz="8" w:space="0" w:color="000000"/>
              <w:left w:val="single" w:sz="8" w:space="0" w:color="000000"/>
              <w:bottom w:val="single" w:sz="8" w:space="0" w:color="000000"/>
              <w:right w:val="single" w:sz="8" w:space="0" w:color="000000"/>
            </w:tcBorders>
          </w:tcPr>
          <w:p w14:paraId="1E34D33A" w14:textId="77777777" w:rsidR="00360416" w:rsidRPr="003B4AE1" w:rsidRDefault="00360416" w:rsidP="0047492F">
            <w:pPr>
              <w:pStyle w:val="TableParagraph"/>
              <w:kinsoku w:val="0"/>
              <w:overflowPunct w:val="0"/>
              <w:spacing w:before="60" w:after="60"/>
              <w:ind w:left="299" w:right="40"/>
              <w:rPr>
                <w:noProof/>
                <w:color w:val="000000"/>
              </w:rPr>
            </w:pPr>
          </w:p>
        </w:tc>
      </w:tr>
      <w:tr w:rsidR="00360416" w:rsidRPr="003B4AE1" w14:paraId="56279150" w14:textId="77777777" w:rsidTr="0047492F">
        <w:trPr>
          <w:trHeight w:val="539"/>
        </w:trPr>
        <w:tc>
          <w:tcPr>
            <w:tcW w:w="2237" w:type="pct"/>
            <w:tcBorders>
              <w:top w:val="single" w:sz="8" w:space="0" w:color="000000"/>
              <w:left w:val="single" w:sz="8" w:space="0" w:color="000000"/>
              <w:bottom w:val="single" w:sz="8" w:space="0" w:color="000000"/>
              <w:right w:val="single" w:sz="8" w:space="0" w:color="000000"/>
            </w:tcBorders>
          </w:tcPr>
          <w:p w14:paraId="458979CE" w14:textId="77777777" w:rsidR="00360416" w:rsidRPr="003B4AE1" w:rsidRDefault="00360416" w:rsidP="0047492F">
            <w:pPr>
              <w:pStyle w:val="TableParagraph"/>
              <w:kinsoku w:val="0"/>
              <w:overflowPunct w:val="0"/>
              <w:spacing w:before="60" w:after="60"/>
              <w:ind w:left="1418" w:hanging="567"/>
              <w:rPr>
                <w:noProof/>
                <w:color w:val="000000"/>
                <w:spacing w:val="-4"/>
              </w:rPr>
            </w:pPr>
            <w:r w:rsidRPr="003B4AE1">
              <w:rPr>
                <w:noProof/>
                <w:color w:val="000000"/>
              </w:rPr>
              <w:t>b.</w:t>
            </w:r>
            <w:r w:rsidRPr="003B4AE1">
              <w:rPr>
                <w:noProof/>
                <w:color w:val="000000"/>
              </w:rPr>
              <w:tab/>
              <w:t>Servicii de cercetare de piață și de sondare a opiniei publice</w:t>
            </w:r>
          </w:p>
        </w:tc>
        <w:tc>
          <w:tcPr>
            <w:tcW w:w="2763" w:type="pct"/>
            <w:tcBorders>
              <w:top w:val="single" w:sz="8" w:space="0" w:color="000000"/>
              <w:left w:val="single" w:sz="8" w:space="0" w:color="000000"/>
              <w:bottom w:val="single" w:sz="8" w:space="0" w:color="000000"/>
              <w:right w:val="single" w:sz="8" w:space="0" w:color="000000"/>
            </w:tcBorders>
          </w:tcPr>
          <w:p w14:paraId="4612B145"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64 – Servicii de cercetare de piață și de sondare a opiniei publice</w:t>
            </w:r>
          </w:p>
        </w:tc>
      </w:tr>
      <w:tr w:rsidR="00360416" w:rsidRPr="003B4AE1" w14:paraId="5BBD15A6" w14:textId="77777777" w:rsidTr="0047492F">
        <w:trPr>
          <w:trHeight w:val="539"/>
        </w:trPr>
        <w:tc>
          <w:tcPr>
            <w:tcW w:w="2237" w:type="pct"/>
            <w:tcBorders>
              <w:top w:val="single" w:sz="8" w:space="0" w:color="000000"/>
              <w:left w:val="single" w:sz="8" w:space="0" w:color="000000"/>
              <w:bottom w:val="single" w:sz="8" w:space="0" w:color="000000"/>
              <w:right w:val="single" w:sz="8" w:space="0" w:color="000000"/>
            </w:tcBorders>
          </w:tcPr>
          <w:p w14:paraId="46FE7D75" w14:textId="77777777" w:rsidR="00360416" w:rsidRPr="003B4AE1" w:rsidRDefault="00360416" w:rsidP="0047492F">
            <w:pPr>
              <w:pStyle w:val="TableParagraph"/>
              <w:kinsoku w:val="0"/>
              <w:overflowPunct w:val="0"/>
              <w:spacing w:before="60" w:after="60"/>
              <w:ind w:left="1418" w:hanging="567"/>
              <w:rPr>
                <w:noProof/>
                <w:color w:val="000000"/>
                <w:spacing w:val="-2"/>
              </w:rPr>
            </w:pPr>
            <w:r w:rsidRPr="003B4AE1">
              <w:rPr>
                <w:noProof/>
                <w:color w:val="000000"/>
              </w:rPr>
              <w:t>c.</w:t>
            </w:r>
            <w:r w:rsidRPr="003B4AE1">
              <w:rPr>
                <w:noProof/>
                <w:color w:val="000000"/>
              </w:rPr>
              <w:tab/>
              <w:t>Servicii de consultanță în management</w:t>
            </w:r>
          </w:p>
        </w:tc>
        <w:tc>
          <w:tcPr>
            <w:tcW w:w="2763" w:type="pct"/>
            <w:tcBorders>
              <w:top w:val="single" w:sz="8" w:space="0" w:color="000000"/>
              <w:left w:val="single" w:sz="8" w:space="0" w:color="000000"/>
              <w:bottom w:val="single" w:sz="8" w:space="0" w:color="000000"/>
              <w:right w:val="single" w:sz="8" w:space="0" w:color="000000"/>
            </w:tcBorders>
          </w:tcPr>
          <w:p w14:paraId="2C1FD1B7"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65 – Servicii de consultanță în management</w:t>
            </w:r>
          </w:p>
        </w:tc>
      </w:tr>
      <w:tr w:rsidR="00360416" w:rsidRPr="003B4AE1" w14:paraId="7B813BFA" w14:textId="77777777" w:rsidTr="0047492F">
        <w:trPr>
          <w:trHeight w:val="539"/>
        </w:trPr>
        <w:tc>
          <w:tcPr>
            <w:tcW w:w="2237" w:type="pct"/>
            <w:tcBorders>
              <w:top w:val="single" w:sz="8" w:space="0" w:color="000000"/>
              <w:left w:val="single" w:sz="8" w:space="0" w:color="000000"/>
              <w:bottom w:val="single" w:sz="8" w:space="0" w:color="000000"/>
              <w:right w:val="single" w:sz="8" w:space="0" w:color="000000"/>
            </w:tcBorders>
          </w:tcPr>
          <w:p w14:paraId="7FF455AC" w14:textId="77777777" w:rsidR="00360416" w:rsidRPr="003B4AE1" w:rsidRDefault="00360416" w:rsidP="0047492F">
            <w:pPr>
              <w:pStyle w:val="TableParagraph"/>
              <w:kinsoku w:val="0"/>
              <w:overflowPunct w:val="0"/>
              <w:spacing w:before="60" w:after="60"/>
              <w:ind w:left="1418" w:hanging="567"/>
              <w:rPr>
                <w:noProof/>
                <w:color w:val="000000"/>
                <w:spacing w:val="-2"/>
              </w:rPr>
            </w:pPr>
            <w:r w:rsidRPr="003B4AE1">
              <w:rPr>
                <w:noProof/>
                <w:color w:val="000000"/>
              </w:rPr>
              <w:t>d.</w:t>
            </w:r>
            <w:r w:rsidRPr="003B4AE1">
              <w:rPr>
                <w:noProof/>
                <w:color w:val="000000"/>
              </w:rPr>
              <w:tab/>
              <w:t>Servicii</w:t>
            </w:r>
            <w:r w:rsidRPr="003B4AE1">
              <w:rPr>
                <w:noProof/>
                <w:color w:val="000000"/>
              </w:rPr>
              <w:tab/>
              <w:t>conexe serviciilor de consultanță în management</w:t>
            </w:r>
          </w:p>
        </w:tc>
        <w:tc>
          <w:tcPr>
            <w:tcW w:w="2763" w:type="pct"/>
            <w:tcBorders>
              <w:top w:val="single" w:sz="8" w:space="0" w:color="000000"/>
              <w:left w:val="single" w:sz="8" w:space="0" w:color="000000"/>
              <w:bottom w:val="single" w:sz="8" w:space="0" w:color="000000"/>
              <w:right w:val="single" w:sz="8" w:space="0" w:color="000000"/>
            </w:tcBorders>
          </w:tcPr>
          <w:p w14:paraId="5B87958D"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6601 – Servicii de gestionare a proiectelor, altele decât pentru lucrările de construcții</w:t>
            </w:r>
          </w:p>
        </w:tc>
      </w:tr>
      <w:tr w:rsidR="00360416" w:rsidRPr="003B4AE1" w14:paraId="7BCCBE4A" w14:textId="77777777" w:rsidTr="0047492F">
        <w:trPr>
          <w:trHeight w:val="555"/>
        </w:trPr>
        <w:tc>
          <w:tcPr>
            <w:tcW w:w="2237" w:type="pct"/>
            <w:tcBorders>
              <w:top w:val="single" w:sz="8" w:space="0" w:color="000000"/>
              <w:left w:val="single" w:sz="8" w:space="0" w:color="000000"/>
              <w:bottom w:val="single" w:sz="8" w:space="0" w:color="000000"/>
              <w:right w:val="single" w:sz="8" w:space="0" w:color="000000"/>
            </w:tcBorders>
          </w:tcPr>
          <w:p w14:paraId="27E6EC65" w14:textId="77777777" w:rsidR="00360416" w:rsidRPr="003B4AE1" w:rsidRDefault="00360416" w:rsidP="00E66F61">
            <w:pPr>
              <w:pStyle w:val="TableParagraph"/>
              <w:pageBreakBefore/>
              <w:kinsoku w:val="0"/>
              <w:overflowPunct w:val="0"/>
              <w:spacing w:before="60" w:after="60"/>
              <w:ind w:left="1418" w:hanging="567"/>
              <w:rPr>
                <w:noProof/>
                <w:color w:val="000000"/>
                <w:spacing w:val="-2"/>
              </w:rPr>
            </w:pPr>
            <w:r w:rsidRPr="003B4AE1">
              <w:rPr>
                <w:noProof/>
                <w:color w:val="000000"/>
              </w:rPr>
              <w:t>e.</w:t>
            </w:r>
            <w:r w:rsidRPr="003B4AE1">
              <w:rPr>
                <w:noProof/>
                <w:color w:val="000000"/>
              </w:rPr>
              <w:tab/>
              <w:t>Servicii de testare și analiză tehnică.</w:t>
            </w:r>
          </w:p>
        </w:tc>
        <w:tc>
          <w:tcPr>
            <w:tcW w:w="2763" w:type="pct"/>
            <w:tcBorders>
              <w:top w:val="single" w:sz="8" w:space="0" w:color="000000"/>
              <w:left w:val="single" w:sz="8" w:space="0" w:color="000000"/>
              <w:bottom w:val="single" w:sz="8" w:space="0" w:color="000000"/>
              <w:right w:val="single" w:sz="8" w:space="0" w:color="000000"/>
            </w:tcBorders>
          </w:tcPr>
          <w:p w14:paraId="61079ADB"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676 – Servicii de testare și analiză tehnică.</w:t>
            </w:r>
          </w:p>
        </w:tc>
      </w:tr>
      <w:tr w:rsidR="00360416" w:rsidRPr="003B4AE1" w14:paraId="4716678D" w14:textId="77777777" w:rsidTr="0047492F">
        <w:trPr>
          <w:trHeight w:val="539"/>
        </w:trPr>
        <w:tc>
          <w:tcPr>
            <w:tcW w:w="2237" w:type="pct"/>
            <w:tcBorders>
              <w:top w:val="single" w:sz="8" w:space="0" w:color="000000"/>
              <w:left w:val="single" w:sz="8" w:space="0" w:color="000000"/>
              <w:bottom w:val="single" w:sz="8" w:space="0" w:color="000000"/>
              <w:right w:val="single" w:sz="8" w:space="0" w:color="000000"/>
            </w:tcBorders>
          </w:tcPr>
          <w:p w14:paraId="78AD0AF3" w14:textId="77777777" w:rsidR="00360416" w:rsidRPr="003B4AE1" w:rsidRDefault="00360416" w:rsidP="0047492F">
            <w:pPr>
              <w:pStyle w:val="TableParagraph"/>
              <w:kinsoku w:val="0"/>
              <w:overflowPunct w:val="0"/>
              <w:spacing w:before="60" w:after="60"/>
              <w:ind w:left="1418" w:hanging="567"/>
              <w:rPr>
                <w:noProof/>
                <w:color w:val="000000"/>
                <w:spacing w:val="-2"/>
              </w:rPr>
            </w:pPr>
            <w:r w:rsidRPr="003B4AE1">
              <w:rPr>
                <w:noProof/>
                <w:color w:val="000000"/>
              </w:rPr>
              <w:t>f.</w:t>
            </w:r>
            <w:r w:rsidRPr="003B4AE1">
              <w:rPr>
                <w:noProof/>
                <w:color w:val="000000"/>
              </w:rPr>
              <w:tab/>
              <w:t>Servicii</w:t>
            </w:r>
            <w:r w:rsidRPr="003B4AE1">
              <w:rPr>
                <w:noProof/>
                <w:color w:val="000000"/>
              </w:rPr>
              <w:tab/>
              <w:t>conexe agriculturii, vânătorii și silviculturii</w:t>
            </w:r>
          </w:p>
        </w:tc>
        <w:tc>
          <w:tcPr>
            <w:tcW w:w="2763" w:type="pct"/>
            <w:tcBorders>
              <w:top w:val="single" w:sz="8" w:space="0" w:color="000000"/>
              <w:left w:val="single" w:sz="8" w:space="0" w:color="000000"/>
              <w:bottom w:val="single" w:sz="8" w:space="0" w:color="000000"/>
              <w:right w:val="single" w:sz="8" w:space="0" w:color="000000"/>
            </w:tcBorders>
          </w:tcPr>
          <w:p w14:paraId="218A060A"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81 – Servicii conexe agriculturii, vânătorii și silviculturii</w:t>
            </w:r>
          </w:p>
        </w:tc>
      </w:tr>
      <w:tr w:rsidR="00360416" w:rsidRPr="003B4AE1" w14:paraId="2B31F296"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418F75B9" w14:textId="77777777" w:rsidR="00360416" w:rsidRPr="003B4AE1" w:rsidRDefault="00360416" w:rsidP="00E66F61">
            <w:pPr>
              <w:pStyle w:val="TableParagraph"/>
              <w:kinsoku w:val="0"/>
              <w:overflowPunct w:val="0"/>
              <w:spacing w:before="60" w:after="60"/>
              <w:ind w:left="289" w:right="40"/>
              <w:rPr>
                <w:noProof/>
                <w:color w:val="000000"/>
              </w:rPr>
            </w:pPr>
          </w:p>
        </w:tc>
        <w:tc>
          <w:tcPr>
            <w:tcW w:w="2763" w:type="pct"/>
            <w:tcBorders>
              <w:top w:val="single" w:sz="8" w:space="0" w:color="000000"/>
              <w:left w:val="single" w:sz="8" w:space="0" w:color="000000"/>
              <w:bottom w:val="single" w:sz="8" w:space="0" w:color="000000"/>
              <w:right w:val="single" w:sz="8" w:space="0" w:color="000000"/>
            </w:tcBorders>
          </w:tcPr>
          <w:p w14:paraId="37A40A75"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811 – Servicii conexe agriculturii</w:t>
            </w:r>
          </w:p>
        </w:tc>
      </w:tr>
      <w:tr w:rsidR="00360416" w:rsidRPr="003B4AE1" w14:paraId="686DD143" w14:textId="77777777" w:rsidTr="0047492F">
        <w:trPr>
          <w:trHeight w:val="251"/>
        </w:trPr>
        <w:tc>
          <w:tcPr>
            <w:tcW w:w="2237" w:type="pct"/>
            <w:tcBorders>
              <w:top w:val="single" w:sz="8" w:space="0" w:color="000000"/>
              <w:left w:val="single" w:sz="8" w:space="0" w:color="000000"/>
              <w:bottom w:val="single" w:sz="8" w:space="0" w:color="000000"/>
              <w:right w:val="single" w:sz="8" w:space="0" w:color="000000"/>
            </w:tcBorders>
          </w:tcPr>
          <w:p w14:paraId="3634344B" w14:textId="77777777" w:rsidR="00360416" w:rsidRPr="003B4AE1" w:rsidRDefault="00360416" w:rsidP="0047492F">
            <w:pPr>
              <w:pStyle w:val="TableParagraph"/>
              <w:kinsoku w:val="0"/>
              <w:overflowPunct w:val="0"/>
              <w:spacing w:before="60" w:after="60"/>
              <w:ind w:left="291" w:right="40"/>
              <w:rPr>
                <w:noProof/>
                <w:color w:val="000000"/>
              </w:rPr>
            </w:pPr>
          </w:p>
        </w:tc>
        <w:tc>
          <w:tcPr>
            <w:tcW w:w="2763" w:type="pct"/>
            <w:tcBorders>
              <w:top w:val="single" w:sz="8" w:space="0" w:color="000000"/>
              <w:left w:val="single" w:sz="8" w:space="0" w:color="000000"/>
              <w:bottom w:val="single" w:sz="8" w:space="0" w:color="000000"/>
              <w:right w:val="single" w:sz="8" w:space="0" w:color="000000"/>
            </w:tcBorders>
          </w:tcPr>
          <w:p w14:paraId="0BC6E5E2"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812 – Servicii conexe zootehniei</w:t>
            </w:r>
          </w:p>
        </w:tc>
      </w:tr>
      <w:tr w:rsidR="00360416" w:rsidRPr="003B4AE1" w14:paraId="76BF103B"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5801E017" w14:textId="77777777" w:rsidR="00360416" w:rsidRPr="003B4AE1" w:rsidRDefault="00360416" w:rsidP="0047492F">
            <w:pPr>
              <w:pStyle w:val="TableParagraph"/>
              <w:kinsoku w:val="0"/>
              <w:overflowPunct w:val="0"/>
              <w:spacing w:before="60" w:after="60"/>
              <w:ind w:left="291" w:right="40"/>
              <w:rPr>
                <w:noProof/>
                <w:color w:val="000000"/>
              </w:rPr>
            </w:pPr>
          </w:p>
        </w:tc>
        <w:tc>
          <w:tcPr>
            <w:tcW w:w="2763" w:type="pct"/>
            <w:tcBorders>
              <w:top w:val="single" w:sz="8" w:space="0" w:color="000000"/>
              <w:left w:val="single" w:sz="8" w:space="0" w:color="000000"/>
              <w:bottom w:val="single" w:sz="8" w:space="0" w:color="000000"/>
              <w:right w:val="single" w:sz="8" w:space="0" w:color="000000"/>
            </w:tcBorders>
          </w:tcPr>
          <w:p w14:paraId="5AFEA9A5"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813– Servicii conexe vânătorii.</w:t>
            </w:r>
          </w:p>
        </w:tc>
      </w:tr>
      <w:tr w:rsidR="00360416" w:rsidRPr="003B4AE1" w14:paraId="4F6D46D8"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1ADE99DA" w14:textId="77777777" w:rsidR="00360416" w:rsidRPr="003B4AE1" w:rsidRDefault="00360416" w:rsidP="0047492F">
            <w:pPr>
              <w:pStyle w:val="TableParagraph"/>
              <w:kinsoku w:val="0"/>
              <w:overflowPunct w:val="0"/>
              <w:spacing w:before="60" w:after="60"/>
              <w:ind w:left="291" w:right="40"/>
              <w:rPr>
                <w:noProof/>
                <w:color w:val="000000"/>
              </w:rPr>
            </w:pPr>
          </w:p>
        </w:tc>
        <w:tc>
          <w:tcPr>
            <w:tcW w:w="2763" w:type="pct"/>
            <w:tcBorders>
              <w:top w:val="single" w:sz="8" w:space="0" w:color="000000"/>
              <w:left w:val="single" w:sz="8" w:space="0" w:color="000000"/>
              <w:bottom w:val="single" w:sz="8" w:space="0" w:color="000000"/>
              <w:right w:val="single" w:sz="8" w:space="0" w:color="000000"/>
            </w:tcBorders>
          </w:tcPr>
          <w:p w14:paraId="68C101C1"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814 – Servicii conexe silviculturii și exploatării forestiere</w:t>
            </w:r>
          </w:p>
        </w:tc>
      </w:tr>
      <w:tr w:rsidR="00360416" w:rsidRPr="003B4AE1" w14:paraId="11839B7E"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2E439E5E" w14:textId="77777777" w:rsidR="00360416" w:rsidRPr="003B4AE1" w:rsidRDefault="00360416" w:rsidP="0047492F">
            <w:pPr>
              <w:pStyle w:val="TableParagraph"/>
              <w:kinsoku w:val="0"/>
              <w:overflowPunct w:val="0"/>
              <w:spacing w:before="60" w:after="60"/>
              <w:ind w:left="1418" w:hanging="567"/>
              <w:rPr>
                <w:noProof/>
                <w:color w:val="000000"/>
                <w:spacing w:val="-2"/>
              </w:rPr>
            </w:pPr>
            <w:r w:rsidRPr="003B4AE1">
              <w:rPr>
                <w:noProof/>
                <w:color w:val="000000"/>
              </w:rPr>
              <w:t>g.</w:t>
            </w:r>
            <w:r w:rsidRPr="003B4AE1">
              <w:rPr>
                <w:noProof/>
                <w:color w:val="000000"/>
              </w:rPr>
              <w:tab/>
              <w:t>Servicii conexe pescuitului</w:t>
            </w:r>
          </w:p>
        </w:tc>
        <w:tc>
          <w:tcPr>
            <w:tcW w:w="2763" w:type="pct"/>
            <w:tcBorders>
              <w:top w:val="single" w:sz="8" w:space="0" w:color="000000"/>
              <w:left w:val="single" w:sz="8" w:space="0" w:color="000000"/>
              <w:bottom w:val="single" w:sz="8" w:space="0" w:color="000000"/>
              <w:right w:val="single" w:sz="8" w:space="0" w:color="000000"/>
            </w:tcBorders>
          </w:tcPr>
          <w:p w14:paraId="731F4414"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82 – Servicii conexe pescuitului</w:t>
            </w:r>
          </w:p>
        </w:tc>
      </w:tr>
      <w:tr w:rsidR="00360416" w:rsidRPr="003B4AE1" w14:paraId="6CBFA5F3"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00F0FDBB" w14:textId="77777777" w:rsidR="00360416" w:rsidRPr="003B4AE1" w:rsidRDefault="00360416" w:rsidP="0047492F">
            <w:pPr>
              <w:pStyle w:val="TableParagraph"/>
              <w:kinsoku w:val="0"/>
              <w:overflowPunct w:val="0"/>
              <w:spacing w:before="60" w:after="60"/>
              <w:ind w:left="1418" w:hanging="567"/>
              <w:rPr>
                <w:noProof/>
                <w:color w:val="000000"/>
                <w:spacing w:val="-2"/>
              </w:rPr>
            </w:pPr>
            <w:r w:rsidRPr="003B4AE1">
              <w:rPr>
                <w:noProof/>
                <w:color w:val="000000"/>
              </w:rPr>
              <w:t>o.</w:t>
            </w:r>
            <w:r w:rsidRPr="003B4AE1">
              <w:rPr>
                <w:noProof/>
                <w:color w:val="000000"/>
              </w:rPr>
              <w:tab/>
              <w:t>Servicii de curățenie a clădirilor</w:t>
            </w:r>
          </w:p>
        </w:tc>
        <w:tc>
          <w:tcPr>
            <w:tcW w:w="2763" w:type="pct"/>
            <w:tcBorders>
              <w:top w:val="single" w:sz="8" w:space="0" w:color="000000"/>
              <w:left w:val="single" w:sz="8" w:space="0" w:color="000000"/>
              <w:bottom w:val="single" w:sz="8" w:space="0" w:color="000000"/>
              <w:right w:val="single" w:sz="8" w:space="0" w:color="000000"/>
            </w:tcBorders>
          </w:tcPr>
          <w:p w14:paraId="384290F4"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740 – Servicii de curățenie a clădirilor</w:t>
            </w:r>
          </w:p>
        </w:tc>
      </w:tr>
      <w:tr w:rsidR="00360416" w:rsidRPr="003B4AE1" w14:paraId="17674997"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0F4E4142" w14:textId="77777777" w:rsidR="00360416" w:rsidRPr="003B4AE1" w:rsidRDefault="00360416" w:rsidP="0047492F">
            <w:pPr>
              <w:pStyle w:val="TableParagraph"/>
              <w:kinsoku w:val="0"/>
              <w:overflowPunct w:val="0"/>
              <w:spacing w:before="60" w:after="60"/>
              <w:ind w:left="1418" w:hanging="567"/>
              <w:rPr>
                <w:noProof/>
                <w:color w:val="000000"/>
                <w:spacing w:val="-2"/>
              </w:rPr>
            </w:pPr>
            <w:r w:rsidRPr="003B4AE1">
              <w:rPr>
                <w:noProof/>
                <w:color w:val="000000"/>
              </w:rPr>
              <w:t>q.</w:t>
            </w:r>
            <w:r w:rsidRPr="003B4AE1">
              <w:rPr>
                <w:noProof/>
                <w:color w:val="000000"/>
              </w:rPr>
              <w:tab/>
              <w:t>Servicii de ambalare</w:t>
            </w:r>
          </w:p>
        </w:tc>
        <w:tc>
          <w:tcPr>
            <w:tcW w:w="2763" w:type="pct"/>
            <w:tcBorders>
              <w:top w:val="single" w:sz="8" w:space="0" w:color="000000"/>
              <w:left w:val="single" w:sz="8" w:space="0" w:color="000000"/>
              <w:bottom w:val="single" w:sz="8" w:space="0" w:color="000000"/>
              <w:right w:val="single" w:sz="8" w:space="0" w:color="000000"/>
            </w:tcBorders>
          </w:tcPr>
          <w:p w14:paraId="482A3CB2"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760 – Servicii de ambalare.</w:t>
            </w:r>
          </w:p>
        </w:tc>
      </w:tr>
      <w:tr w:rsidR="00360416" w:rsidRPr="003B4AE1" w14:paraId="07805825"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707EDFEC" w14:textId="77777777" w:rsidR="00360416" w:rsidRPr="003B4AE1" w:rsidRDefault="00360416" w:rsidP="0047492F">
            <w:pPr>
              <w:pStyle w:val="TableParagraph"/>
              <w:kinsoku w:val="0"/>
              <w:overflowPunct w:val="0"/>
              <w:spacing w:before="60" w:after="60"/>
              <w:ind w:left="1418" w:hanging="567"/>
              <w:rPr>
                <w:noProof/>
                <w:color w:val="000000"/>
                <w:spacing w:val="-2"/>
              </w:rPr>
            </w:pPr>
            <w:r w:rsidRPr="003B4AE1">
              <w:rPr>
                <w:noProof/>
                <w:color w:val="000000"/>
              </w:rPr>
              <w:t>s.</w:t>
            </w:r>
            <w:r w:rsidRPr="003B4AE1">
              <w:rPr>
                <w:noProof/>
                <w:color w:val="000000"/>
              </w:rPr>
              <w:tab/>
              <w:t>Servicii de organizare a conferințelor și seminarelor</w:t>
            </w:r>
          </w:p>
        </w:tc>
        <w:tc>
          <w:tcPr>
            <w:tcW w:w="2763" w:type="pct"/>
            <w:tcBorders>
              <w:top w:val="single" w:sz="8" w:space="0" w:color="000000"/>
              <w:left w:val="single" w:sz="8" w:space="0" w:color="000000"/>
              <w:bottom w:val="single" w:sz="8" w:space="0" w:color="000000"/>
              <w:right w:val="single" w:sz="8" w:space="0" w:color="000000"/>
            </w:tcBorders>
          </w:tcPr>
          <w:p w14:paraId="4E61582B"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87909 – Servicii de organizare a conferințelor și seminarelor</w:t>
            </w:r>
          </w:p>
        </w:tc>
      </w:tr>
      <w:tr w:rsidR="00360416" w:rsidRPr="003B4AE1" w14:paraId="60EB34DE" w14:textId="77777777" w:rsidTr="0047492F">
        <w:trPr>
          <w:trHeight w:val="267"/>
        </w:trPr>
        <w:tc>
          <w:tcPr>
            <w:tcW w:w="2237" w:type="pct"/>
            <w:tcBorders>
              <w:top w:val="single" w:sz="8" w:space="0" w:color="000000"/>
              <w:left w:val="single" w:sz="8" w:space="0" w:color="000000"/>
              <w:bottom w:val="single" w:sz="8" w:space="0" w:color="000000"/>
              <w:right w:val="single" w:sz="8" w:space="0" w:color="000000"/>
            </w:tcBorders>
          </w:tcPr>
          <w:p w14:paraId="61C233D8" w14:textId="77777777" w:rsidR="00360416" w:rsidRPr="003B4AE1" w:rsidRDefault="00360416" w:rsidP="0047492F">
            <w:pPr>
              <w:pStyle w:val="TableParagraph"/>
              <w:kinsoku w:val="0"/>
              <w:overflowPunct w:val="0"/>
              <w:spacing w:before="60" w:after="60"/>
              <w:ind w:left="850" w:hanging="567"/>
              <w:rPr>
                <w:noProof/>
                <w:color w:val="000000"/>
                <w:spacing w:val="-2"/>
              </w:rPr>
            </w:pPr>
            <w:r w:rsidRPr="003B4AE1">
              <w:rPr>
                <w:noProof/>
                <w:color w:val="000000"/>
              </w:rPr>
              <w:t>6.</w:t>
            </w:r>
            <w:r w:rsidRPr="003B4AE1">
              <w:rPr>
                <w:noProof/>
                <w:color w:val="000000"/>
              </w:rPr>
              <w:tab/>
              <w:t>Servicii de mediu</w:t>
            </w:r>
          </w:p>
        </w:tc>
        <w:tc>
          <w:tcPr>
            <w:tcW w:w="2763" w:type="pct"/>
            <w:tcBorders>
              <w:top w:val="single" w:sz="8" w:space="0" w:color="000000"/>
              <w:left w:val="single" w:sz="8" w:space="0" w:color="000000"/>
              <w:bottom w:val="single" w:sz="8" w:space="0" w:color="000000"/>
              <w:right w:val="single" w:sz="8" w:space="0" w:color="000000"/>
            </w:tcBorders>
          </w:tcPr>
          <w:p w14:paraId="724BCC58" w14:textId="77777777" w:rsidR="00360416" w:rsidRPr="003B4AE1" w:rsidRDefault="00360416" w:rsidP="0047492F">
            <w:pPr>
              <w:pStyle w:val="TableParagraph"/>
              <w:kinsoku w:val="0"/>
              <w:overflowPunct w:val="0"/>
              <w:spacing w:before="60" w:after="60"/>
              <w:ind w:left="299" w:right="40"/>
              <w:rPr>
                <w:noProof/>
                <w:color w:val="000000"/>
              </w:rPr>
            </w:pPr>
          </w:p>
        </w:tc>
      </w:tr>
      <w:tr w:rsidR="00360416" w:rsidRPr="003B4AE1" w14:paraId="64D6A966" w14:textId="77777777" w:rsidTr="0047492F">
        <w:trPr>
          <w:trHeight w:val="251"/>
        </w:trPr>
        <w:tc>
          <w:tcPr>
            <w:tcW w:w="2237" w:type="pct"/>
            <w:tcBorders>
              <w:top w:val="single" w:sz="8" w:space="0" w:color="000000"/>
              <w:left w:val="single" w:sz="8" w:space="0" w:color="000000"/>
              <w:bottom w:val="single" w:sz="8" w:space="0" w:color="000000"/>
              <w:right w:val="single" w:sz="8" w:space="0" w:color="000000"/>
            </w:tcBorders>
          </w:tcPr>
          <w:p w14:paraId="3A580DE1" w14:textId="77777777" w:rsidR="00360416" w:rsidRPr="003B4AE1" w:rsidRDefault="00360416" w:rsidP="0047492F">
            <w:pPr>
              <w:pStyle w:val="TableParagraph"/>
              <w:kinsoku w:val="0"/>
              <w:overflowPunct w:val="0"/>
              <w:spacing w:before="60" w:after="60"/>
              <w:ind w:left="850" w:hanging="567"/>
              <w:rPr>
                <w:noProof/>
                <w:color w:val="000000"/>
                <w:spacing w:val="-2"/>
              </w:rPr>
            </w:pPr>
            <w:r w:rsidRPr="003B4AE1">
              <w:rPr>
                <w:noProof/>
                <w:color w:val="000000"/>
              </w:rPr>
              <w:t>A.</w:t>
            </w:r>
            <w:r w:rsidRPr="003B4AE1">
              <w:rPr>
                <w:noProof/>
                <w:color w:val="000000"/>
              </w:rPr>
              <w:tab/>
              <w:t>Servicii de evacuare a apelor reziduale</w:t>
            </w:r>
          </w:p>
        </w:tc>
        <w:tc>
          <w:tcPr>
            <w:tcW w:w="2763" w:type="pct"/>
            <w:tcBorders>
              <w:top w:val="single" w:sz="8" w:space="0" w:color="000000"/>
              <w:left w:val="single" w:sz="8" w:space="0" w:color="000000"/>
              <w:bottom w:val="single" w:sz="8" w:space="0" w:color="000000"/>
              <w:right w:val="single" w:sz="8" w:space="0" w:color="000000"/>
            </w:tcBorders>
          </w:tcPr>
          <w:p w14:paraId="5F19336C" w14:textId="77777777" w:rsidR="00360416" w:rsidRPr="003B4AE1" w:rsidRDefault="00360416" w:rsidP="0047492F">
            <w:pPr>
              <w:pStyle w:val="TableParagraph"/>
              <w:kinsoku w:val="0"/>
              <w:overflowPunct w:val="0"/>
              <w:spacing w:before="60" w:after="60"/>
              <w:ind w:left="299" w:right="40"/>
              <w:rPr>
                <w:noProof/>
                <w:color w:val="000000"/>
                <w:spacing w:val="-2"/>
              </w:rPr>
            </w:pPr>
            <w:r w:rsidRPr="003B4AE1">
              <w:rPr>
                <w:noProof/>
                <w:color w:val="000000"/>
              </w:rPr>
              <w:t>9401 – Servicii de evacuare a apelor reziduale</w:t>
            </w:r>
          </w:p>
        </w:tc>
      </w:tr>
    </w:tbl>
    <w:p w14:paraId="1A2D8EDD" w14:textId="77777777" w:rsidR="00360416" w:rsidRPr="003B4AE1" w:rsidRDefault="00360416" w:rsidP="00360416">
      <w:pPr>
        <w:rPr>
          <w:noProof/>
        </w:rPr>
      </w:pPr>
    </w:p>
    <w:p w14:paraId="60CE81D6" w14:textId="77777777" w:rsidR="00360416" w:rsidRPr="003B4AE1" w:rsidRDefault="00360416" w:rsidP="00360416">
      <w:pPr>
        <w:rPr>
          <w:noProof/>
        </w:rPr>
      </w:pPr>
    </w:p>
    <w:p w14:paraId="6D57C881" w14:textId="77777777" w:rsidR="00360416" w:rsidRPr="003B4AE1" w:rsidRDefault="00360416" w:rsidP="00360416">
      <w:pPr>
        <w:widowControl/>
        <w:spacing w:line="240" w:lineRule="auto"/>
        <w:rPr>
          <w:noProof/>
        </w:rPr>
      </w:pPr>
      <w:r w:rsidRPr="003B4AE1">
        <w:rPr>
          <w:noProof/>
        </w:rPr>
        <w:br w:type="page"/>
      </w:r>
    </w:p>
    <w:p w14:paraId="5BB3EDEE" w14:textId="77777777" w:rsidR="00360416" w:rsidRPr="003B4AE1" w:rsidRDefault="00360416" w:rsidP="00360416">
      <w:pPr>
        <w:rPr>
          <w:noProof/>
        </w:rPr>
      </w:pPr>
      <w:r w:rsidRPr="003B4AE1">
        <w:rPr>
          <w:noProof/>
        </w:rPr>
        <w:t>Note la apendicele 20-C-5</w:t>
      </w:r>
    </w:p>
    <w:p w14:paraId="20BBA10C" w14:textId="77777777" w:rsidR="00360416" w:rsidRPr="003B4AE1" w:rsidRDefault="00360416" w:rsidP="00360416">
      <w:pPr>
        <w:rPr>
          <w:noProof/>
        </w:rPr>
      </w:pPr>
    </w:p>
    <w:p w14:paraId="591E1E2D" w14:textId="76083D48" w:rsidR="00360416" w:rsidRPr="003B4AE1" w:rsidRDefault="00360416" w:rsidP="00360416">
      <w:pPr>
        <w:rPr>
          <w:noProof/>
        </w:rPr>
      </w:pPr>
      <w:r w:rsidRPr="003B4AE1">
        <w:rPr>
          <w:noProof/>
        </w:rPr>
        <w:t>Brazilia își rezervă dreptul de a utiliza procedura de licitație restrânsă pentru achiziționarea de servicii furnizate de un organism sau o entitate integrată în administrația publică, astfel cum este definită prin Decretul-lege nr. 200 din 25 februarie 1967, și care a fost creată în acest scop specific, înainte de intrarea în vigoare a noii Legi privind licitațiile 14.133/21, cu condiția ca prețul contractual să fie compatibil cu prețul pieței.</w:t>
      </w:r>
    </w:p>
    <w:p w14:paraId="737895DC" w14:textId="77777777" w:rsidR="00360416" w:rsidRPr="003B4AE1" w:rsidRDefault="00360416" w:rsidP="00360416">
      <w:pPr>
        <w:rPr>
          <w:noProof/>
        </w:rPr>
      </w:pPr>
    </w:p>
    <w:p w14:paraId="741A203D" w14:textId="77777777" w:rsidR="00360416" w:rsidRPr="003B4AE1" w:rsidRDefault="00360416" w:rsidP="00360416">
      <w:pPr>
        <w:rPr>
          <w:noProof/>
        </w:rPr>
      </w:pPr>
    </w:p>
    <w:p w14:paraId="2953C62A" w14:textId="77777777" w:rsidR="00360416" w:rsidRPr="003B4AE1" w:rsidRDefault="00360416" w:rsidP="00360416">
      <w:pPr>
        <w:widowControl/>
        <w:spacing w:line="240" w:lineRule="auto"/>
        <w:rPr>
          <w:noProof/>
        </w:rPr>
      </w:pPr>
      <w:r w:rsidRPr="003B4AE1">
        <w:rPr>
          <w:noProof/>
        </w:rPr>
        <w:br w:type="page"/>
      </w:r>
    </w:p>
    <w:p w14:paraId="0DE5F26E" w14:textId="77777777" w:rsidR="00360416" w:rsidRPr="003B4AE1" w:rsidRDefault="00360416" w:rsidP="00360416">
      <w:pPr>
        <w:jc w:val="right"/>
        <w:rPr>
          <w:b/>
          <w:bCs/>
          <w:noProof/>
          <w:u w:val="single"/>
        </w:rPr>
      </w:pPr>
      <w:r w:rsidRPr="003B4AE1">
        <w:rPr>
          <w:b/>
          <w:noProof/>
          <w:u w:val="single"/>
        </w:rPr>
        <w:t>Apendicele 20-C-6</w:t>
      </w:r>
    </w:p>
    <w:p w14:paraId="49923024" w14:textId="77777777" w:rsidR="00360416" w:rsidRPr="003B4AE1" w:rsidRDefault="00360416" w:rsidP="00E66F61">
      <w:pPr>
        <w:rPr>
          <w:noProof/>
        </w:rPr>
      </w:pPr>
    </w:p>
    <w:p w14:paraId="084DA82D" w14:textId="77777777" w:rsidR="00360416" w:rsidRPr="003B4AE1" w:rsidRDefault="00360416" w:rsidP="00360416">
      <w:pPr>
        <w:rPr>
          <w:noProof/>
        </w:rPr>
      </w:pPr>
    </w:p>
    <w:p w14:paraId="26398AAF" w14:textId="77777777" w:rsidR="00360416" w:rsidRPr="003B4AE1" w:rsidRDefault="00360416" w:rsidP="00360416">
      <w:pPr>
        <w:jc w:val="center"/>
        <w:rPr>
          <w:noProof/>
        </w:rPr>
      </w:pPr>
      <w:r w:rsidRPr="003B4AE1">
        <w:rPr>
          <w:noProof/>
        </w:rPr>
        <w:t>SERVICII DE CONSTRUCȚII ȘI CONCESIUNI DE LUCRĂRI</w:t>
      </w:r>
    </w:p>
    <w:p w14:paraId="088A283B" w14:textId="77777777" w:rsidR="00360416" w:rsidRPr="003B4AE1" w:rsidRDefault="00360416" w:rsidP="00360416">
      <w:pPr>
        <w:rPr>
          <w:noProof/>
        </w:rPr>
      </w:pPr>
    </w:p>
    <w:p w14:paraId="37360BF1" w14:textId="77777777" w:rsidR="00360416" w:rsidRPr="003B4AE1" w:rsidRDefault="00360416" w:rsidP="00360416">
      <w:pPr>
        <w:ind w:left="567" w:hanging="567"/>
        <w:rPr>
          <w:noProof/>
        </w:rPr>
      </w:pPr>
      <w:r w:rsidRPr="003B4AE1">
        <w:rPr>
          <w:noProof/>
        </w:rPr>
        <w:t>1</w:t>
      </w:r>
      <w:r w:rsidRPr="003B4AE1">
        <w:rPr>
          <w:noProof/>
        </w:rPr>
        <w:tab/>
        <w:t>SERVICII DE CONSTRUCȚII</w:t>
      </w:r>
    </w:p>
    <w:p w14:paraId="2F74F258" w14:textId="77777777" w:rsidR="00360416" w:rsidRPr="003B4AE1" w:rsidRDefault="00360416" w:rsidP="00360416">
      <w:pPr>
        <w:rPr>
          <w:noProof/>
        </w:rPr>
      </w:pPr>
    </w:p>
    <w:p w14:paraId="3481F2FC" w14:textId="77777777" w:rsidR="00360416" w:rsidRPr="003B4AE1" w:rsidRDefault="00360416" w:rsidP="00360416">
      <w:pPr>
        <w:ind w:left="567"/>
        <w:rPr>
          <w:noProof/>
        </w:rPr>
      </w:pPr>
      <w:r w:rsidRPr="003B4AE1">
        <w:rPr>
          <w:noProof/>
        </w:rPr>
        <w:t>Toate serviciile enumerate în diviziunea 51 din Clasificarea centrală provizorie a produselor (CPC).</w:t>
      </w:r>
    </w:p>
    <w:p w14:paraId="78537F4A" w14:textId="77777777" w:rsidR="00360416" w:rsidRPr="003B4AE1" w:rsidRDefault="00360416" w:rsidP="00360416">
      <w:pPr>
        <w:rPr>
          <w:noProof/>
        </w:rPr>
      </w:pPr>
    </w:p>
    <w:p w14:paraId="3647409B" w14:textId="77777777" w:rsidR="00360416" w:rsidRPr="003B4AE1" w:rsidRDefault="00360416" w:rsidP="00360416">
      <w:pPr>
        <w:ind w:left="567" w:hanging="567"/>
        <w:rPr>
          <w:noProof/>
        </w:rPr>
      </w:pPr>
      <w:r w:rsidRPr="003B4AE1">
        <w:rPr>
          <w:noProof/>
        </w:rPr>
        <w:t>2</w:t>
      </w:r>
      <w:r w:rsidRPr="003B4AE1">
        <w:rPr>
          <w:noProof/>
        </w:rPr>
        <w:tab/>
        <w:t>CONCESIUNI DE LUCRĂRI</w:t>
      </w:r>
    </w:p>
    <w:p w14:paraId="6686448F" w14:textId="77777777" w:rsidR="00360416" w:rsidRPr="003B4AE1" w:rsidRDefault="00360416" w:rsidP="00360416">
      <w:pPr>
        <w:rPr>
          <w:noProof/>
        </w:rPr>
      </w:pPr>
    </w:p>
    <w:p w14:paraId="48012260" w14:textId="06E6E919" w:rsidR="00360416" w:rsidRPr="003B4AE1" w:rsidRDefault="00360416" w:rsidP="00360416">
      <w:pPr>
        <w:ind w:left="567"/>
        <w:rPr>
          <w:noProof/>
        </w:rPr>
      </w:pPr>
      <w:r w:rsidRPr="003B4AE1">
        <w:rPr>
          <w:noProof/>
        </w:rPr>
        <w:t>Atunci când sunt atribuite de entitățile enumerate în apendicele 20-C-1 și în apendicele</w:t>
      </w:r>
      <w:r w:rsidR="00FF0B13">
        <w:rPr>
          <w:noProof/>
        </w:rPr>
        <w:t> </w:t>
      </w:r>
      <w:r w:rsidRPr="003B4AE1">
        <w:rPr>
          <w:noProof/>
        </w:rPr>
        <w:t>20</w:t>
      </w:r>
      <w:r w:rsidR="00FF0B13">
        <w:rPr>
          <w:noProof/>
        </w:rPr>
        <w:t>­</w:t>
      </w:r>
      <w:r w:rsidRPr="003B4AE1">
        <w:rPr>
          <w:noProof/>
        </w:rPr>
        <w:t>C</w:t>
      </w:r>
      <w:r w:rsidR="00FF0B13">
        <w:rPr>
          <w:noProof/>
        </w:rPr>
        <w:t>­</w:t>
      </w:r>
      <w:r w:rsidRPr="003B4AE1">
        <w:rPr>
          <w:noProof/>
        </w:rPr>
        <w:t>2 și sub rezerva pragurilor aplicabile contractelor de servicii de construcții, astfel cum sunt specificate în apendicele 20-C-1 și în apendicele 20-C-2, singurul articol din capitolul 20 al prezentului acord care se aplică contractelor de concesiune de lucrări este articolul 20.6. În sensul prezentului paragraf, „contract de concesiune de lucrări” înseamnă orice acord contractual al cărui obiectiv principal este construirea sau reabilitarea unor infrastructuri fizice, uzine, clădiri, instalații sau alte lucrări aflate în proprietatea statului și în temeiul căruia o entitate contractantă acordă unui furnizor, prin intermediul unui contract și pentru o perioadă specificată, proprietatea temporară sau dreptul de a controla și de a exploata aceste lucrări, precum și de a solicita o plată pentru utilizarea lor, pe durata contractului.</w:t>
      </w:r>
    </w:p>
    <w:p w14:paraId="6E90A373" w14:textId="77777777" w:rsidR="00360416" w:rsidRPr="003B4AE1" w:rsidRDefault="00360416" w:rsidP="00360416">
      <w:pPr>
        <w:rPr>
          <w:noProof/>
        </w:rPr>
      </w:pPr>
    </w:p>
    <w:p w14:paraId="3DDB662B" w14:textId="77777777" w:rsidR="00360416" w:rsidRPr="003B4AE1" w:rsidRDefault="00360416" w:rsidP="00360416">
      <w:pPr>
        <w:rPr>
          <w:noProof/>
        </w:rPr>
      </w:pPr>
    </w:p>
    <w:p w14:paraId="24EB4EF9" w14:textId="77777777" w:rsidR="00360416" w:rsidRPr="003B4AE1" w:rsidRDefault="00360416" w:rsidP="00360416">
      <w:pPr>
        <w:widowControl/>
        <w:spacing w:line="240" w:lineRule="auto"/>
        <w:rPr>
          <w:noProof/>
        </w:rPr>
      </w:pPr>
      <w:r w:rsidRPr="003B4AE1">
        <w:rPr>
          <w:noProof/>
        </w:rPr>
        <w:br w:type="page"/>
      </w:r>
    </w:p>
    <w:p w14:paraId="724167A4" w14:textId="77777777" w:rsidR="00360416" w:rsidRPr="003B4AE1" w:rsidRDefault="00360416" w:rsidP="00360416">
      <w:pPr>
        <w:jc w:val="right"/>
        <w:rPr>
          <w:b/>
          <w:bCs/>
          <w:noProof/>
          <w:u w:val="single"/>
        </w:rPr>
      </w:pPr>
      <w:r w:rsidRPr="003B4AE1">
        <w:rPr>
          <w:b/>
          <w:noProof/>
          <w:u w:val="single"/>
        </w:rPr>
        <w:t>Apendicele 20-C-7</w:t>
      </w:r>
    </w:p>
    <w:p w14:paraId="5231FFD4" w14:textId="77777777" w:rsidR="00360416" w:rsidRPr="003B4AE1" w:rsidRDefault="00360416" w:rsidP="00360416">
      <w:pPr>
        <w:rPr>
          <w:noProof/>
        </w:rPr>
      </w:pPr>
    </w:p>
    <w:p w14:paraId="63304E97" w14:textId="77777777" w:rsidR="00360416" w:rsidRPr="003B4AE1" w:rsidRDefault="00360416" w:rsidP="00360416">
      <w:pPr>
        <w:rPr>
          <w:noProof/>
        </w:rPr>
      </w:pPr>
    </w:p>
    <w:p w14:paraId="4F43EA3F" w14:textId="77777777" w:rsidR="00360416" w:rsidRPr="003B4AE1" w:rsidRDefault="00360416" w:rsidP="00360416">
      <w:pPr>
        <w:jc w:val="center"/>
        <w:rPr>
          <w:noProof/>
        </w:rPr>
      </w:pPr>
      <w:r w:rsidRPr="003B4AE1">
        <w:rPr>
          <w:noProof/>
        </w:rPr>
        <w:t>NOTE GENERALE</w:t>
      </w:r>
    </w:p>
    <w:p w14:paraId="7B7E423C" w14:textId="77777777" w:rsidR="00360416" w:rsidRPr="003B4AE1" w:rsidRDefault="00360416" w:rsidP="00360416">
      <w:pPr>
        <w:rPr>
          <w:noProof/>
        </w:rPr>
      </w:pPr>
    </w:p>
    <w:p w14:paraId="35BFDF59" w14:textId="77777777" w:rsidR="00360416" w:rsidRPr="003B4AE1" w:rsidRDefault="00360416" w:rsidP="00360416">
      <w:pPr>
        <w:rPr>
          <w:noProof/>
        </w:rPr>
      </w:pPr>
      <w:r w:rsidRPr="003B4AE1">
        <w:rPr>
          <w:noProof/>
        </w:rPr>
        <w:t>Cu excepția cazului în care se prevede altfel, următoarele note generale se aplică capitolului 20:</w:t>
      </w:r>
    </w:p>
    <w:p w14:paraId="1CE8345F" w14:textId="77777777" w:rsidR="00360416" w:rsidRPr="003B4AE1" w:rsidRDefault="00360416" w:rsidP="00360416">
      <w:pPr>
        <w:rPr>
          <w:noProof/>
        </w:rPr>
      </w:pPr>
    </w:p>
    <w:p w14:paraId="132DEE97" w14:textId="77777777" w:rsidR="00360416" w:rsidRPr="003B4AE1" w:rsidRDefault="00360416" w:rsidP="00360416">
      <w:pPr>
        <w:ind w:left="567" w:hanging="567"/>
        <w:rPr>
          <w:noProof/>
        </w:rPr>
      </w:pPr>
      <w:r w:rsidRPr="003B4AE1">
        <w:rPr>
          <w:noProof/>
        </w:rPr>
        <w:t>1.</w:t>
      </w:r>
      <w:r w:rsidRPr="003B4AE1">
        <w:rPr>
          <w:noProof/>
        </w:rPr>
        <w:tab/>
        <w:t>Capitolul 20 nu se aplică:</w:t>
      </w:r>
    </w:p>
    <w:p w14:paraId="6426D4AB" w14:textId="77777777" w:rsidR="00360416" w:rsidRPr="003B4AE1" w:rsidRDefault="00360416" w:rsidP="00360416">
      <w:pPr>
        <w:rPr>
          <w:noProof/>
        </w:rPr>
      </w:pPr>
    </w:p>
    <w:p w14:paraId="40B99EB4" w14:textId="77777777" w:rsidR="00360416" w:rsidRPr="003B4AE1" w:rsidRDefault="00360416" w:rsidP="00360416">
      <w:pPr>
        <w:ind w:left="1134" w:hanging="567"/>
        <w:rPr>
          <w:noProof/>
        </w:rPr>
      </w:pPr>
      <w:r w:rsidRPr="003B4AE1">
        <w:rPr>
          <w:noProof/>
        </w:rPr>
        <w:t>(a)</w:t>
      </w:r>
      <w:r w:rsidRPr="003B4AE1">
        <w:rPr>
          <w:noProof/>
        </w:rPr>
        <w:tab/>
        <w:t>achizițiilor efectuate în afara teritoriului Braziliei pentru consum în afara teritoriului acestei părți;</w:t>
      </w:r>
    </w:p>
    <w:p w14:paraId="2C0A3F86" w14:textId="77777777" w:rsidR="00360416" w:rsidRPr="003B4AE1" w:rsidRDefault="00360416" w:rsidP="00360416">
      <w:pPr>
        <w:ind w:left="1701" w:hanging="567"/>
        <w:rPr>
          <w:noProof/>
        </w:rPr>
      </w:pPr>
    </w:p>
    <w:p w14:paraId="2033D33F" w14:textId="77777777" w:rsidR="00360416" w:rsidRPr="003B4AE1" w:rsidRDefault="00360416" w:rsidP="00360416">
      <w:pPr>
        <w:ind w:left="1134" w:hanging="567"/>
        <w:rPr>
          <w:noProof/>
        </w:rPr>
      </w:pPr>
      <w:r w:rsidRPr="003B4AE1">
        <w:rPr>
          <w:noProof/>
        </w:rPr>
        <w:t>(b)</w:t>
      </w:r>
      <w:r w:rsidRPr="003B4AE1">
        <w:rPr>
          <w:noProof/>
        </w:rPr>
        <w:tab/>
        <w:t>contractelor referitoare la delegarea de servicii, cum ar fi autorizațiile, permisele și concesiunile, cu excepția concesiunilor de lucrări care intră sub incidența punctului 2 din apendicele 20-C-6;</w:t>
      </w:r>
    </w:p>
    <w:p w14:paraId="7F3BCA03" w14:textId="77777777" w:rsidR="00360416" w:rsidRPr="003B4AE1" w:rsidRDefault="00360416" w:rsidP="00360416">
      <w:pPr>
        <w:ind w:left="1701" w:hanging="567"/>
        <w:rPr>
          <w:noProof/>
        </w:rPr>
      </w:pPr>
    </w:p>
    <w:p w14:paraId="33C1C2C9" w14:textId="24140168" w:rsidR="00360416" w:rsidRPr="003B4AE1" w:rsidRDefault="00360416" w:rsidP="00360416">
      <w:pPr>
        <w:ind w:left="1134" w:hanging="567"/>
        <w:rPr>
          <w:noProof/>
        </w:rPr>
      </w:pPr>
      <w:r w:rsidRPr="003B4AE1">
        <w:rPr>
          <w:noProof/>
        </w:rPr>
        <w:t>(c)</w:t>
      </w:r>
      <w:r w:rsidRPr="003B4AE1">
        <w:rPr>
          <w:noProof/>
        </w:rPr>
        <w:tab/>
        <w:t>achizițiilor publice de bunuri și servicii achiziționate în cadrul programelor de securitate alimentară și nutrițională și de alimentație în școli care sprijină fermierii familiali sau cooperativele agricole familiale care au o înregistrare specifică, în conformitate cu actele cu putere de lege și normele administrative ale Braziliei;</w:t>
      </w:r>
    </w:p>
    <w:p w14:paraId="2B5A6FDD" w14:textId="77777777" w:rsidR="00360416" w:rsidRPr="003B4AE1" w:rsidRDefault="00360416" w:rsidP="00360416">
      <w:pPr>
        <w:ind w:left="1701" w:hanging="567"/>
        <w:rPr>
          <w:noProof/>
        </w:rPr>
      </w:pPr>
    </w:p>
    <w:p w14:paraId="478238C4" w14:textId="427D4C98" w:rsidR="00360416" w:rsidRPr="003B4AE1" w:rsidRDefault="00360416" w:rsidP="00360416">
      <w:pPr>
        <w:ind w:left="1134" w:hanging="567"/>
        <w:rPr>
          <w:noProof/>
        </w:rPr>
      </w:pPr>
      <w:r w:rsidRPr="003B4AE1">
        <w:rPr>
          <w:noProof/>
        </w:rPr>
        <w:t>(d)</w:t>
      </w:r>
      <w:r w:rsidRPr="003B4AE1">
        <w:rPr>
          <w:noProof/>
        </w:rPr>
        <w:tab/>
        <w:t>achizițiilor legate de sistemul de sănătate unificat (SUS).</w:t>
      </w:r>
    </w:p>
    <w:p w14:paraId="69C89BFB" w14:textId="77777777" w:rsidR="00360416" w:rsidRPr="003B4AE1" w:rsidRDefault="00360416" w:rsidP="00360416">
      <w:pPr>
        <w:rPr>
          <w:noProof/>
        </w:rPr>
      </w:pPr>
    </w:p>
    <w:p w14:paraId="5014D1C9" w14:textId="77777777" w:rsidR="00360416" w:rsidRPr="003B4AE1" w:rsidRDefault="00360416" w:rsidP="00360416">
      <w:pPr>
        <w:ind w:left="567" w:hanging="567"/>
        <w:rPr>
          <w:noProof/>
        </w:rPr>
      </w:pPr>
      <w:r w:rsidRPr="003B4AE1">
        <w:rPr>
          <w:noProof/>
        </w:rPr>
        <w:t>2.</w:t>
      </w:r>
      <w:r w:rsidRPr="003B4AE1">
        <w:rPr>
          <w:noProof/>
        </w:rPr>
        <w:tab/>
        <w:t>Interdicția compensărilor prevăzută la articolul 20.11 nu se aplică Braziliei în cazul în care condițiile și evaluarea acestora sunt nediscriminatorii pentru potențialii ofertanți, definite în mod clar în documentația de licitație și indicate în anunțul de intenție.</w:t>
      </w:r>
    </w:p>
    <w:p w14:paraId="49C0F18C" w14:textId="77777777" w:rsidR="00360416" w:rsidRPr="003B4AE1" w:rsidRDefault="00360416" w:rsidP="00360416">
      <w:pPr>
        <w:rPr>
          <w:noProof/>
        </w:rPr>
      </w:pPr>
    </w:p>
    <w:p w14:paraId="09FF666C" w14:textId="77777777" w:rsidR="00360416" w:rsidRPr="003B4AE1" w:rsidRDefault="00360416" w:rsidP="00360416">
      <w:pPr>
        <w:ind w:left="567" w:hanging="567"/>
        <w:rPr>
          <w:noProof/>
        </w:rPr>
      </w:pPr>
      <w:r w:rsidRPr="003B4AE1">
        <w:rPr>
          <w:noProof/>
        </w:rPr>
        <w:t>3.</w:t>
      </w:r>
      <w:r w:rsidRPr="003B4AE1">
        <w:rPr>
          <w:noProof/>
        </w:rPr>
        <w:tab/>
        <w:t>Brazilia își rezervă dreptul de a aplica marje de preferință bunurilor și serviciilor naționale, astfel cum se prevede în legislația federală braziliană. Uniunea Europeană este informată în termen de 30 (treizeci) de zile de la data la care guvernul ia o decizie cu privire la bunurile și serviciile care se pot încadra în această categorie.</w:t>
      </w:r>
    </w:p>
    <w:p w14:paraId="2608F98E" w14:textId="77777777" w:rsidR="00360416" w:rsidRPr="003B4AE1" w:rsidRDefault="00360416" w:rsidP="00360416">
      <w:pPr>
        <w:rPr>
          <w:noProof/>
        </w:rPr>
      </w:pPr>
    </w:p>
    <w:p w14:paraId="415A7887" w14:textId="77777777" w:rsidR="00360416" w:rsidRPr="003B4AE1" w:rsidRDefault="00360416" w:rsidP="00360416">
      <w:pPr>
        <w:widowControl/>
        <w:spacing w:line="240" w:lineRule="auto"/>
        <w:rPr>
          <w:noProof/>
        </w:rPr>
      </w:pPr>
      <w:r w:rsidRPr="003B4AE1">
        <w:rPr>
          <w:noProof/>
        </w:rPr>
        <w:br w:type="page"/>
      </w:r>
    </w:p>
    <w:p w14:paraId="46CEB8DF" w14:textId="77777777" w:rsidR="00360416" w:rsidRPr="003B4AE1" w:rsidRDefault="00360416" w:rsidP="00360416">
      <w:pPr>
        <w:ind w:left="567" w:hanging="567"/>
        <w:rPr>
          <w:noProof/>
        </w:rPr>
      </w:pPr>
      <w:r w:rsidRPr="003B4AE1">
        <w:rPr>
          <w:noProof/>
        </w:rPr>
        <w:t>4.</w:t>
      </w:r>
      <w:r w:rsidRPr="003B4AE1">
        <w:rPr>
          <w:noProof/>
        </w:rPr>
        <w:tab/>
        <w:t>Brazilia își rezervă dreptul de a aplica marje de preferință în materie de prețuri, precum și politici de rezervare pentru până la 25 % din obiectul achiziției, în favoarea microîntreprinderilor și a întreprinderilor mici braziliene</w:t>
      </w:r>
      <w:r w:rsidRPr="003B4AE1">
        <w:rPr>
          <w:rStyle w:val="FootnoteReference"/>
          <w:rFonts w:eastAsia="Calibri"/>
          <w:noProof/>
          <w:color w:val="000000"/>
        </w:rPr>
        <w:footnoteReference w:id="16"/>
      </w:r>
      <w:r w:rsidRPr="003B4AE1">
        <w:rPr>
          <w:noProof/>
        </w:rPr>
        <w:t>.</w:t>
      </w:r>
    </w:p>
    <w:p w14:paraId="03971716" w14:textId="77777777" w:rsidR="00360416" w:rsidRPr="003B4AE1" w:rsidRDefault="00360416" w:rsidP="00360416">
      <w:pPr>
        <w:rPr>
          <w:noProof/>
        </w:rPr>
      </w:pPr>
    </w:p>
    <w:p w14:paraId="565D52D3" w14:textId="77777777" w:rsidR="00360416" w:rsidRPr="003B4AE1" w:rsidRDefault="00360416" w:rsidP="00360416">
      <w:pPr>
        <w:ind w:left="567" w:hanging="567"/>
        <w:rPr>
          <w:noProof/>
        </w:rPr>
      </w:pPr>
      <w:r w:rsidRPr="003B4AE1">
        <w:rPr>
          <w:noProof/>
        </w:rPr>
        <w:t>5.</w:t>
      </w:r>
      <w:r w:rsidRPr="003B4AE1">
        <w:rPr>
          <w:noProof/>
        </w:rPr>
        <w:tab/>
        <w:t>Brazilia își rezervă dreptul de a desfășura o procedură de licitație restrânsă pentru achiziționarea de bunuri și servicii de la instituții braziliene fără scop lucrativ dedicate asistenței sociale, serviciilor publice sau serviciilor sociale de interes public.</w:t>
      </w:r>
    </w:p>
    <w:p w14:paraId="553F4C75" w14:textId="77777777" w:rsidR="00360416" w:rsidRPr="003B4AE1" w:rsidRDefault="00360416" w:rsidP="00360416">
      <w:pPr>
        <w:rPr>
          <w:noProof/>
        </w:rPr>
      </w:pPr>
    </w:p>
    <w:p w14:paraId="7864FC3E" w14:textId="77777777" w:rsidR="00360416" w:rsidRPr="003B4AE1" w:rsidRDefault="00360416" w:rsidP="00360416">
      <w:pPr>
        <w:ind w:left="567" w:hanging="567"/>
        <w:rPr>
          <w:noProof/>
        </w:rPr>
      </w:pPr>
      <w:r w:rsidRPr="003B4AE1">
        <w:rPr>
          <w:noProof/>
        </w:rPr>
        <w:t>6.</w:t>
      </w:r>
      <w:r w:rsidRPr="003B4AE1">
        <w:rPr>
          <w:noProof/>
        </w:rPr>
        <w:tab/>
        <w:t>Pe lângă posibilitatea de a organiza o licitație restrânsă pentru achizițiile publice precomerciale care vizează promovarea dezvoltării de soluții inovatoare pentru nevoile sectorului public, prevăzută la articolul 20.20 alineatul (1) litera (e), Brazilia poate, ori de câte ori este invocată această dispoziție, să utilizeze procedura de licitație restrânsă pentru achiziții ulterioare ale acelorași bunuri și servicii care au fost dezvoltate în temeiul unui astfel de acord de la dezvoltatorul național al prototipului sau al bunului sau serviciului nou.</w:t>
      </w:r>
    </w:p>
    <w:p w14:paraId="552DCB43" w14:textId="77777777" w:rsidR="00360416" w:rsidRPr="003B4AE1" w:rsidRDefault="00360416" w:rsidP="00360416">
      <w:pPr>
        <w:rPr>
          <w:noProof/>
        </w:rPr>
      </w:pPr>
      <w:r w:rsidRPr="003B4AE1">
        <w:rPr>
          <w:noProof/>
        </w:rPr>
        <w:t>⁠</w:t>
      </w:r>
    </w:p>
    <w:p w14:paraId="58DBA32D" w14:textId="77777777" w:rsidR="00360416" w:rsidRPr="003B4AE1" w:rsidRDefault="00360416" w:rsidP="00360416">
      <w:pPr>
        <w:ind w:left="567" w:hanging="567"/>
        <w:rPr>
          <w:noProof/>
        </w:rPr>
      </w:pPr>
      <w:r w:rsidRPr="003B4AE1">
        <w:rPr>
          <w:noProof/>
        </w:rPr>
        <w:t>7.</w:t>
      </w:r>
      <w:r w:rsidRPr="003B4AE1">
        <w:rPr>
          <w:noProof/>
        </w:rPr>
        <w:tab/>
        <w:t>Brazilia aplică articolul 20.13 alineatul (2) după 3 (trei) ani de la data intrării în vigoare a prezentului acord.</w:t>
      </w:r>
    </w:p>
    <w:p w14:paraId="7D0FED61" w14:textId="77777777" w:rsidR="00360416" w:rsidRPr="003B4AE1" w:rsidRDefault="00360416" w:rsidP="00360416">
      <w:pPr>
        <w:rPr>
          <w:noProof/>
        </w:rPr>
      </w:pPr>
    </w:p>
    <w:p w14:paraId="6712A1FD" w14:textId="77777777" w:rsidR="00360416" w:rsidRPr="003B4AE1" w:rsidRDefault="00360416" w:rsidP="00360416">
      <w:pPr>
        <w:rPr>
          <w:noProof/>
        </w:rPr>
      </w:pPr>
    </w:p>
    <w:p w14:paraId="50DD5B93" w14:textId="77777777" w:rsidR="00360416" w:rsidRPr="003B4AE1" w:rsidRDefault="00360416" w:rsidP="00360416">
      <w:pPr>
        <w:jc w:val="center"/>
        <w:rPr>
          <w:noProof/>
        </w:rPr>
      </w:pPr>
      <w:r w:rsidRPr="003B4AE1">
        <w:rPr>
          <w:noProof/>
        </w:rPr>
        <w:t>________________</w:t>
      </w:r>
    </w:p>
    <w:p w14:paraId="570EE91F" w14:textId="77777777" w:rsidR="00360416" w:rsidRPr="003B4AE1" w:rsidRDefault="00360416" w:rsidP="00360416">
      <w:pPr>
        <w:jc w:val="center"/>
        <w:rPr>
          <w:noProof/>
        </w:rPr>
        <w:sectPr w:rsidR="00360416" w:rsidRPr="003B4AE1" w:rsidSect="00360416">
          <w:headerReference w:type="even" r:id="rId27"/>
          <w:headerReference w:type="default" r:id="rId28"/>
          <w:footerReference w:type="even" r:id="rId29"/>
          <w:footerReference w:type="default" r:id="rId30"/>
          <w:headerReference w:type="first" r:id="rId31"/>
          <w:footerReference w:type="first" r:id="rId32"/>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212387A" w14:textId="77777777" w:rsidR="00360416" w:rsidRPr="003B4AE1" w:rsidRDefault="00360416" w:rsidP="00360416">
      <w:pPr>
        <w:jc w:val="right"/>
        <w:rPr>
          <w:b/>
          <w:bCs/>
          <w:noProof/>
          <w:u w:val="single"/>
        </w:rPr>
      </w:pPr>
      <w:r w:rsidRPr="003B4AE1">
        <w:rPr>
          <w:b/>
          <w:noProof/>
          <w:u w:val="single"/>
        </w:rPr>
        <w:t>ANEXA 20-D</w:t>
      </w:r>
    </w:p>
    <w:p w14:paraId="400DA7F1" w14:textId="77777777" w:rsidR="00360416" w:rsidRPr="003B4AE1" w:rsidRDefault="00360416" w:rsidP="00360416">
      <w:pPr>
        <w:rPr>
          <w:noProof/>
        </w:rPr>
      </w:pPr>
    </w:p>
    <w:p w14:paraId="66F099B2" w14:textId="77777777" w:rsidR="00360416" w:rsidRPr="003B4AE1" w:rsidRDefault="00360416" w:rsidP="00360416">
      <w:pPr>
        <w:rPr>
          <w:noProof/>
        </w:rPr>
      </w:pPr>
    </w:p>
    <w:p w14:paraId="37453701" w14:textId="77777777" w:rsidR="00360416" w:rsidRPr="003B4AE1" w:rsidRDefault="00360416" w:rsidP="00360416">
      <w:pPr>
        <w:jc w:val="center"/>
        <w:rPr>
          <w:noProof/>
        </w:rPr>
      </w:pPr>
      <w:r w:rsidRPr="003B4AE1">
        <w:rPr>
          <w:noProof/>
        </w:rPr>
        <w:t>PARAGUAY</w:t>
      </w:r>
    </w:p>
    <w:p w14:paraId="755BE612" w14:textId="77777777" w:rsidR="00360416" w:rsidRPr="003B4AE1" w:rsidRDefault="00360416" w:rsidP="00360416">
      <w:pPr>
        <w:jc w:val="center"/>
        <w:rPr>
          <w:noProof/>
        </w:rPr>
      </w:pPr>
    </w:p>
    <w:p w14:paraId="61963008" w14:textId="77777777" w:rsidR="00360416" w:rsidRPr="003B4AE1" w:rsidRDefault="00360416" w:rsidP="00360416">
      <w:pPr>
        <w:jc w:val="center"/>
        <w:rPr>
          <w:noProof/>
        </w:rPr>
      </w:pPr>
      <w:r w:rsidRPr="003B4AE1">
        <w:rPr>
          <w:noProof/>
        </w:rPr>
        <w:t xml:space="preserve">NOTĂ PRIVIND APLICAREA ANEXEI 20-D </w:t>
      </w:r>
      <w:r w:rsidRPr="003B4AE1">
        <w:rPr>
          <w:noProof/>
        </w:rPr>
        <w:br/>
        <w:t>ÎNTRE UNIUNEA EUROPEANĂ ȘI PARAGUAY</w:t>
      </w:r>
    </w:p>
    <w:p w14:paraId="59BD8789" w14:textId="77777777" w:rsidR="00360416" w:rsidRPr="003B4AE1" w:rsidRDefault="00360416" w:rsidP="00360416">
      <w:pPr>
        <w:rPr>
          <w:noProof/>
        </w:rPr>
      </w:pPr>
    </w:p>
    <w:p w14:paraId="57056A6F" w14:textId="3ECEA715" w:rsidR="00360416" w:rsidRPr="003B4AE1" w:rsidRDefault="00360416" w:rsidP="00360416">
      <w:pPr>
        <w:rPr>
          <w:noProof/>
        </w:rPr>
      </w:pPr>
      <w:r w:rsidRPr="003B4AE1">
        <w:rPr>
          <w:noProof/>
        </w:rPr>
        <w:t>Aplicarea anexei 20-D a Paraguayului este condiționată de primirea de către Uniunea Europeană, în termen de 3 (trei) ani de la data intrării în vigoare a prezentului acord, a unei notificări scrise din partea Paraguayului care să ateste consimțământul acestei țări de a aplica anexa respectivă în termen de cel mult (trei) ani de la data intrării în vigoare a prezentului acord.</w:t>
      </w:r>
    </w:p>
    <w:p w14:paraId="05D11219" w14:textId="77777777" w:rsidR="00360416" w:rsidRPr="003B4AE1" w:rsidRDefault="00360416" w:rsidP="00360416">
      <w:pPr>
        <w:rPr>
          <w:noProof/>
        </w:rPr>
      </w:pPr>
    </w:p>
    <w:p w14:paraId="40B00087" w14:textId="77777777" w:rsidR="00360416" w:rsidRPr="003B4AE1" w:rsidRDefault="00360416" w:rsidP="00360416">
      <w:pPr>
        <w:rPr>
          <w:noProof/>
        </w:rPr>
      </w:pPr>
    </w:p>
    <w:p w14:paraId="3B1124C4" w14:textId="77777777" w:rsidR="00360416" w:rsidRPr="003B4AE1" w:rsidRDefault="00360416" w:rsidP="00360416">
      <w:pPr>
        <w:widowControl/>
        <w:spacing w:line="240" w:lineRule="auto"/>
        <w:rPr>
          <w:b/>
          <w:bCs/>
          <w:noProof/>
          <w:u w:val="single"/>
        </w:rPr>
      </w:pPr>
      <w:r w:rsidRPr="003B4AE1">
        <w:rPr>
          <w:noProof/>
        </w:rPr>
        <w:br w:type="page"/>
      </w:r>
    </w:p>
    <w:p w14:paraId="1BBC585C" w14:textId="77777777" w:rsidR="00360416" w:rsidRPr="003B4AE1" w:rsidRDefault="00360416" w:rsidP="00360416">
      <w:pPr>
        <w:jc w:val="right"/>
        <w:rPr>
          <w:b/>
          <w:bCs/>
          <w:noProof/>
          <w:u w:val="single"/>
        </w:rPr>
      </w:pPr>
      <w:r w:rsidRPr="003B4AE1">
        <w:rPr>
          <w:b/>
          <w:noProof/>
          <w:u w:val="single"/>
        </w:rPr>
        <w:t>Apendicele 20-D-1</w:t>
      </w:r>
    </w:p>
    <w:p w14:paraId="23967D24" w14:textId="77777777" w:rsidR="00360416" w:rsidRPr="003B4AE1" w:rsidRDefault="00360416" w:rsidP="00360416">
      <w:pPr>
        <w:rPr>
          <w:noProof/>
        </w:rPr>
      </w:pPr>
    </w:p>
    <w:p w14:paraId="5F4B9F00" w14:textId="77777777" w:rsidR="00360416" w:rsidRPr="003B4AE1" w:rsidRDefault="00360416" w:rsidP="00360416">
      <w:pPr>
        <w:rPr>
          <w:noProof/>
        </w:rPr>
      </w:pPr>
    </w:p>
    <w:p w14:paraId="731FA36E" w14:textId="77777777" w:rsidR="00360416" w:rsidRPr="003B4AE1" w:rsidRDefault="00360416" w:rsidP="00360416">
      <w:pPr>
        <w:jc w:val="center"/>
        <w:rPr>
          <w:noProof/>
        </w:rPr>
      </w:pPr>
      <w:r w:rsidRPr="003B4AE1">
        <w:rPr>
          <w:noProof/>
        </w:rPr>
        <w:t>ENTITĂȚI GUVERNAMENTALE CENTRALE</w:t>
      </w:r>
    </w:p>
    <w:p w14:paraId="1FCDAA66" w14:textId="77777777" w:rsidR="00360416" w:rsidRPr="003B4AE1" w:rsidRDefault="00360416" w:rsidP="00360416">
      <w:pPr>
        <w:rPr>
          <w:noProof/>
        </w:rPr>
      </w:pPr>
    </w:p>
    <w:p w14:paraId="300ED336" w14:textId="77777777" w:rsidR="00360416" w:rsidRPr="003B4AE1" w:rsidRDefault="00360416" w:rsidP="00360416">
      <w:pPr>
        <w:rPr>
          <w:noProof/>
        </w:rPr>
      </w:pPr>
      <w:r w:rsidRPr="003B4AE1">
        <w:rPr>
          <w:noProof/>
        </w:rPr>
        <w:t>Capitolul 20 se aplică achizițiilor efectuate de entitățile paraguayene enumerate în prezentul apendice, în cazul în care valoarea achiziției estimată în conformitate cu articolul 20.4 din acord este egală sau mai mare decât următoarele praguri:</w:t>
      </w:r>
    </w:p>
    <w:p w14:paraId="43C99562" w14:textId="77777777" w:rsidR="00360416" w:rsidRPr="003B4AE1" w:rsidRDefault="00360416" w:rsidP="00360416">
      <w:pPr>
        <w:rPr>
          <w:noProof/>
        </w:rPr>
      </w:pPr>
    </w:p>
    <w:p w14:paraId="2774B77B" w14:textId="77777777" w:rsidR="00360416" w:rsidRPr="003B4AE1" w:rsidRDefault="00360416" w:rsidP="00360416">
      <w:pPr>
        <w:ind w:left="567" w:hanging="567"/>
        <w:rPr>
          <w:noProof/>
        </w:rPr>
      </w:pPr>
      <w:r w:rsidRPr="003B4AE1">
        <w:rPr>
          <w:noProof/>
        </w:rPr>
        <w:t>(a)</w:t>
      </w:r>
      <w:r w:rsidRPr="003B4AE1">
        <w:rPr>
          <w:noProof/>
        </w:rPr>
        <w:tab/>
        <w:t>Pentru bunuri și servicii</w:t>
      </w:r>
    </w:p>
    <w:p w14:paraId="43AFAC38" w14:textId="77777777" w:rsidR="00360416" w:rsidRPr="003B4AE1" w:rsidRDefault="00360416" w:rsidP="00360416">
      <w:pPr>
        <w:ind w:left="567" w:hanging="567"/>
        <w:rPr>
          <w:noProof/>
        </w:rPr>
      </w:pPr>
    </w:p>
    <w:p w14:paraId="456EC592" w14:textId="77777777" w:rsidR="00360416" w:rsidRPr="003B4AE1" w:rsidRDefault="00360416" w:rsidP="00360416">
      <w:pPr>
        <w:ind w:left="1134" w:hanging="567"/>
        <w:rPr>
          <w:noProof/>
        </w:rPr>
      </w:pPr>
      <w:r w:rsidRPr="003B4AE1">
        <w:rPr>
          <w:noProof/>
        </w:rPr>
        <w:t>(i)</w:t>
      </w:r>
      <w:r w:rsidRPr="003B4AE1">
        <w:rPr>
          <w:noProof/>
        </w:rPr>
        <w:tab/>
        <w:t>De la data intrării în vigoare a prezentului acord până la sfârșitul celui de-al 10-lea (al zecelea) an după intrarea în vigoare: 1 067 568 (un milion șaizeci și șapte de mii cinci sute șaizeci și opt) DST.</w:t>
      </w:r>
    </w:p>
    <w:p w14:paraId="459E5B17" w14:textId="77777777" w:rsidR="00360416" w:rsidRPr="003B4AE1" w:rsidRDefault="00360416" w:rsidP="00360416">
      <w:pPr>
        <w:ind w:left="1701" w:hanging="567"/>
        <w:rPr>
          <w:noProof/>
        </w:rPr>
      </w:pPr>
    </w:p>
    <w:p w14:paraId="67194E28" w14:textId="77777777" w:rsidR="00360416" w:rsidRPr="003B4AE1" w:rsidRDefault="00360416" w:rsidP="00360416">
      <w:pPr>
        <w:ind w:left="1134" w:hanging="567"/>
        <w:rPr>
          <w:noProof/>
        </w:rPr>
      </w:pPr>
      <w:r w:rsidRPr="003B4AE1">
        <w:rPr>
          <w:noProof/>
        </w:rPr>
        <w:t>(ii)</w:t>
      </w:r>
      <w:r w:rsidRPr="003B4AE1">
        <w:rPr>
          <w:noProof/>
        </w:rPr>
        <w:tab/>
        <w:t>Din cel de-al 11-lea (al unsprezecelea) an până la sfârșitul celui de-al 15-lea (al cincisprezecelea) an după data intrării în vigoare a prezentului acord: 850 000 (opt sute cincizeci de mii) DST.</w:t>
      </w:r>
    </w:p>
    <w:p w14:paraId="50D83557" w14:textId="77777777" w:rsidR="00360416" w:rsidRPr="003B4AE1" w:rsidRDefault="00360416" w:rsidP="00360416">
      <w:pPr>
        <w:ind w:left="1701" w:hanging="567"/>
        <w:rPr>
          <w:noProof/>
        </w:rPr>
      </w:pPr>
    </w:p>
    <w:p w14:paraId="11831829" w14:textId="77777777" w:rsidR="00360416" w:rsidRPr="003B4AE1" w:rsidRDefault="00360416" w:rsidP="00360416">
      <w:pPr>
        <w:ind w:left="1134" w:hanging="567"/>
        <w:rPr>
          <w:noProof/>
        </w:rPr>
      </w:pPr>
      <w:r w:rsidRPr="003B4AE1">
        <w:rPr>
          <w:noProof/>
        </w:rPr>
        <w:t>(iii)</w:t>
      </w:r>
      <w:r w:rsidRPr="003B4AE1">
        <w:rPr>
          <w:noProof/>
        </w:rPr>
        <w:tab/>
        <w:t>Din cel de-al 16-lea (al șaisprezecelea) an până la sfârșitul celui de-al 18-lea (al optsprezecelea) an după data intrării în vigoare a prezentului acord: 650 000 (șase sute cincizeci de mii) DST.</w:t>
      </w:r>
    </w:p>
    <w:p w14:paraId="6D42904B" w14:textId="77777777" w:rsidR="00360416" w:rsidRPr="003B4AE1" w:rsidRDefault="00360416" w:rsidP="00360416">
      <w:pPr>
        <w:ind w:left="1701" w:hanging="567"/>
        <w:rPr>
          <w:noProof/>
        </w:rPr>
      </w:pPr>
    </w:p>
    <w:p w14:paraId="2DA67E50" w14:textId="77777777" w:rsidR="00360416" w:rsidRPr="003B4AE1" w:rsidRDefault="00360416" w:rsidP="00360416">
      <w:pPr>
        <w:ind w:left="1134" w:hanging="567"/>
        <w:rPr>
          <w:noProof/>
        </w:rPr>
      </w:pPr>
      <w:r w:rsidRPr="003B4AE1">
        <w:rPr>
          <w:noProof/>
        </w:rPr>
        <w:t>(iv)</w:t>
      </w:r>
      <w:r w:rsidRPr="003B4AE1">
        <w:rPr>
          <w:noProof/>
        </w:rPr>
        <w:tab/>
        <w:t>Începând cu cel de-al 19-lea (al nouăsprezecelea) an după data intrării în vigoare a prezentului acord: 580 000 (cinci sute optzeci de mii) DST.</w:t>
      </w:r>
    </w:p>
    <w:p w14:paraId="6748A0A5" w14:textId="77777777" w:rsidR="00360416" w:rsidRPr="003B4AE1" w:rsidRDefault="00360416" w:rsidP="00360416">
      <w:pPr>
        <w:ind w:left="567" w:hanging="567"/>
        <w:rPr>
          <w:noProof/>
        </w:rPr>
      </w:pPr>
    </w:p>
    <w:p w14:paraId="6847D51F" w14:textId="77777777" w:rsidR="00360416" w:rsidRPr="003B4AE1" w:rsidRDefault="00360416" w:rsidP="00360416">
      <w:pPr>
        <w:ind w:left="567" w:hanging="567"/>
        <w:rPr>
          <w:noProof/>
        </w:rPr>
      </w:pPr>
      <w:r w:rsidRPr="003B4AE1">
        <w:rPr>
          <w:noProof/>
        </w:rPr>
        <w:t>(b)</w:t>
      </w:r>
      <w:r w:rsidRPr="003B4AE1">
        <w:rPr>
          <w:noProof/>
        </w:rPr>
        <w:tab/>
        <w:t>Pentru servicii de construcții</w:t>
      </w:r>
    </w:p>
    <w:p w14:paraId="26C7F7C8" w14:textId="77777777" w:rsidR="00360416" w:rsidRPr="003B4AE1" w:rsidRDefault="00360416" w:rsidP="00360416">
      <w:pPr>
        <w:ind w:left="567" w:hanging="567"/>
        <w:rPr>
          <w:noProof/>
        </w:rPr>
      </w:pPr>
    </w:p>
    <w:p w14:paraId="60796E40" w14:textId="77777777" w:rsidR="00360416" w:rsidRPr="003B4AE1" w:rsidRDefault="00360416" w:rsidP="00360416">
      <w:pPr>
        <w:rPr>
          <w:noProof/>
        </w:rPr>
      </w:pPr>
      <w:r w:rsidRPr="003B4AE1">
        <w:rPr>
          <w:noProof/>
        </w:rPr>
        <w:t>Prezentul apendice nu acoperă serviciile de construcții.</w:t>
      </w:r>
    </w:p>
    <w:p w14:paraId="2D8768BD" w14:textId="77777777" w:rsidR="00360416" w:rsidRPr="003B4AE1" w:rsidRDefault="00360416" w:rsidP="00360416">
      <w:pPr>
        <w:rPr>
          <w:noProof/>
        </w:rPr>
      </w:pPr>
    </w:p>
    <w:p w14:paraId="3EC9EC2F" w14:textId="77777777" w:rsidR="00360416" w:rsidRPr="003B4AE1" w:rsidRDefault="00360416" w:rsidP="00360416">
      <w:pPr>
        <w:widowControl/>
        <w:spacing w:line="240" w:lineRule="auto"/>
        <w:rPr>
          <w:noProof/>
        </w:rPr>
      </w:pPr>
      <w:r w:rsidRPr="003B4AE1">
        <w:rPr>
          <w:noProof/>
        </w:rPr>
        <w:br w:type="page"/>
      </w:r>
    </w:p>
    <w:p w14:paraId="63769286" w14:textId="77777777" w:rsidR="00360416" w:rsidRPr="003B4AE1" w:rsidRDefault="00360416" w:rsidP="00360416">
      <w:pPr>
        <w:rPr>
          <w:noProof/>
        </w:rPr>
      </w:pPr>
      <w:r w:rsidRPr="003B4AE1">
        <w:rPr>
          <w:noProof/>
        </w:rPr>
        <w:t>Lista Paraguayului</w:t>
      </w:r>
    </w:p>
    <w:p w14:paraId="56E01B82" w14:textId="77777777" w:rsidR="00360416" w:rsidRPr="003B4AE1" w:rsidRDefault="00360416" w:rsidP="00360416">
      <w:pPr>
        <w:rPr>
          <w:noProof/>
        </w:rPr>
      </w:pPr>
    </w:p>
    <w:p w14:paraId="6E8C3B97" w14:textId="1B86E259" w:rsidR="00360416" w:rsidRPr="003B4AE1" w:rsidRDefault="00360416" w:rsidP="00360416">
      <w:pPr>
        <w:rPr>
          <w:noProof/>
        </w:rPr>
      </w:pPr>
      <w:r w:rsidRPr="003B4AE1">
        <w:rPr>
          <w:noProof/>
        </w:rPr>
        <w:t>Capitolul 20 se aplică entităților paraguayene de la nivel central enumerate mai jos:</w:t>
      </w:r>
    </w:p>
    <w:p w14:paraId="14D7093E" w14:textId="77777777" w:rsidR="00360416" w:rsidRPr="003B4AE1" w:rsidRDefault="00360416" w:rsidP="00360416">
      <w:pPr>
        <w:rPr>
          <w:noProof/>
        </w:rPr>
      </w:pPr>
    </w:p>
    <w:p w14:paraId="188A4CE4" w14:textId="77777777" w:rsidR="00360416" w:rsidRPr="003B4AE1" w:rsidRDefault="00360416" w:rsidP="00360416">
      <w:pPr>
        <w:ind w:left="567" w:hanging="567"/>
        <w:rPr>
          <w:noProof/>
        </w:rPr>
      </w:pPr>
      <w:r w:rsidRPr="003B4AE1">
        <w:rPr>
          <w:noProof/>
        </w:rPr>
        <w:t>A)</w:t>
      </w:r>
      <w:r w:rsidRPr="003B4AE1">
        <w:rPr>
          <w:noProof/>
        </w:rPr>
        <w:tab/>
        <w:t>ADMINISTRAȚIA CENTRALĂ</w:t>
      </w:r>
    </w:p>
    <w:p w14:paraId="0CB4979B" w14:textId="77777777" w:rsidR="00360416" w:rsidRPr="003B4AE1" w:rsidRDefault="00360416" w:rsidP="00360416">
      <w:pPr>
        <w:rPr>
          <w:noProof/>
          <w:lang w:val="es-ES"/>
        </w:rPr>
      </w:pPr>
    </w:p>
    <w:p w14:paraId="0728C172" w14:textId="77777777" w:rsidR="00360416" w:rsidRPr="003B4AE1" w:rsidRDefault="00360416" w:rsidP="00360416">
      <w:pPr>
        <w:ind w:left="1134" w:hanging="567"/>
        <w:rPr>
          <w:noProof/>
        </w:rPr>
      </w:pPr>
      <w:r w:rsidRPr="003B4AE1">
        <w:rPr>
          <w:noProof/>
          <w:lang w:val="es-ES"/>
        </w:rPr>
        <w:t>1.</w:t>
      </w:r>
      <w:r w:rsidRPr="003B4AE1">
        <w:rPr>
          <w:noProof/>
          <w:lang w:val="es-ES"/>
        </w:rPr>
        <w:tab/>
        <w:t>Ministerio de Relaciones Exteriores (MRE);</w:t>
      </w:r>
    </w:p>
    <w:p w14:paraId="4191E55E" w14:textId="77777777" w:rsidR="00360416" w:rsidRPr="003B4AE1" w:rsidRDefault="00360416" w:rsidP="00360416">
      <w:pPr>
        <w:ind w:left="1134" w:hanging="567"/>
        <w:rPr>
          <w:noProof/>
          <w:lang w:val="es-ES"/>
        </w:rPr>
      </w:pPr>
    </w:p>
    <w:p w14:paraId="15190E68" w14:textId="77777777" w:rsidR="00360416" w:rsidRPr="003B4AE1" w:rsidRDefault="00360416" w:rsidP="00360416">
      <w:pPr>
        <w:ind w:left="1134" w:hanging="567"/>
        <w:rPr>
          <w:noProof/>
        </w:rPr>
      </w:pPr>
      <w:r w:rsidRPr="003B4AE1">
        <w:rPr>
          <w:noProof/>
          <w:lang w:val="es-ES"/>
        </w:rPr>
        <w:t>2.</w:t>
      </w:r>
      <w:r w:rsidRPr="003B4AE1">
        <w:rPr>
          <w:noProof/>
          <w:lang w:val="es-ES"/>
        </w:rPr>
        <w:tab/>
        <w:t>Ministerio de Justicia (MJ);</w:t>
      </w:r>
    </w:p>
    <w:p w14:paraId="7D4A7BA7" w14:textId="77777777" w:rsidR="00360416" w:rsidRPr="003B4AE1" w:rsidRDefault="00360416" w:rsidP="00360416">
      <w:pPr>
        <w:ind w:left="1134" w:hanging="567"/>
        <w:rPr>
          <w:noProof/>
          <w:lang w:val="es-ES"/>
        </w:rPr>
      </w:pPr>
    </w:p>
    <w:p w14:paraId="2D76A7A3" w14:textId="77777777" w:rsidR="00360416" w:rsidRPr="003B4AE1" w:rsidRDefault="00360416" w:rsidP="00360416">
      <w:pPr>
        <w:ind w:left="1134" w:hanging="567"/>
        <w:rPr>
          <w:noProof/>
        </w:rPr>
      </w:pPr>
      <w:r w:rsidRPr="003B4AE1">
        <w:rPr>
          <w:noProof/>
          <w:lang w:val="es-ES"/>
        </w:rPr>
        <w:t>3.</w:t>
      </w:r>
      <w:r w:rsidRPr="003B4AE1">
        <w:rPr>
          <w:noProof/>
          <w:lang w:val="es-ES"/>
        </w:rPr>
        <w:tab/>
        <w:t>Ministerio de Trabajo, Empleo y Seguridad Social (MTESS);</w:t>
      </w:r>
    </w:p>
    <w:p w14:paraId="3C09D655" w14:textId="77777777" w:rsidR="00360416" w:rsidRPr="003B4AE1" w:rsidRDefault="00360416" w:rsidP="00360416">
      <w:pPr>
        <w:ind w:left="1134" w:hanging="567"/>
        <w:rPr>
          <w:noProof/>
          <w:lang w:val="es-ES"/>
        </w:rPr>
      </w:pPr>
    </w:p>
    <w:p w14:paraId="6070449B" w14:textId="77777777" w:rsidR="00360416" w:rsidRPr="003B4AE1" w:rsidRDefault="00360416" w:rsidP="00360416">
      <w:pPr>
        <w:ind w:left="1134" w:hanging="567"/>
        <w:rPr>
          <w:noProof/>
        </w:rPr>
      </w:pPr>
      <w:r w:rsidRPr="003B4AE1">
        <w:rPr>
          <w:noProof/>
          <w:lang w:val="es-ES"/>
        </w:rPr>
        <w:t>4.</w:t>
      </w:r>
      <w:r w:rsidRPr="003B4AE1">
        <w:rPr>
          <w:noProof/>
          <w:lang w:val="es-ES"/>
        </w:rPr>
        <w:tab/>
        <w:t>Ministerio de Industria y Comercio (MIC);</w:t>
      </w:r>
    </w:p>
    <w:p w14:paraId="4E04E452" w14:textId="77777777" w:rsidR="00360416" w:rsidRPr="003B4AE1" w:rsidRDefault="00360416" w:rsidP="00360416">
      <w:pPr>
        <w:ind w:left="1134" w:hanging="567"/>
        <w:rPr>
          <w:noProof/>
          <w:lang w:val="es-ES"/>
        </w:rPr>
      </w:pPr>
    </w:p>
    <w:p w14:paraId="2CB7FADA" w14:textId="77777777" w:rsidR="00360416" w:rsidRPr="003B4AE1" w:rsidRDefault="00360416" w:rsidP="00360416">
      <w:pPr>
        <w:ind w:left="1134" w:hanging="567"/>
        <w:rPr>
          <w:noProof/>
        </w:rPr>
      </w:pPr>
      <w:r w:rsidRPr="003B4AE1">
        <w:rPr>
          <w:noProof/>
          <w:lang w:val="es-ES"/>
        </w:rPr>
        <w:t>5.</w:t>
      </w:r>
      <w:r w:rsidRPr="003B4AE1">
        <w:rPr>
          <w:noProof/>
          <w:lang w:val="es-ES"/>
        </w:rPr>
        <w:tab/>
        <w:t>Ministerio de la Mujer (Min. Mujer);</w:t>
      </w:r>
    </w:p>
    <w:p w14:paraId="291F479A" w14:textId="77777777" w:rsidR="00360416" w:rsidRPr="003B4AE1" w:rsidRDefault="00360416" w:rsidP="00360416">
      <w:pPr>
        <w:ind w:left="1134" w:hanging="567"/>
        <w:rPr>
          <w:noProof/>
          <w:lang w:val="es-ES"/>
        </w:rPr>
      </w:pPr>
    </w:p>
    <w:p w14:paraId="300AA095" w14:textId="77777777" w:rsidR="00360416" w:rsidRPr="003B4AE1" w:rsidRDefault="00360416" w:rsidP="00360416">
      <w:pPr>
        <w:ind w:left="1134" w:hanging="567"/>
        <w:rPr>
          <w:noProof/>
        </w:rPr>
      </w:pPr>
      <w:r w:rsidRPr="003B4AE1">
        <w:rPr>
          <w:noProof/>
          <w:lang w:val="es-ES"/>
        </w:rPr>
        <w:t>6.</w:t>
      </w:r>
      <w:r w:rsidRPr="003B4AE1">
        <w:rPr>
          <w:noProof/>
          <w:lang w:val="es-ES"/>
        </w:rPr>
        <w:tab/>
        <w:t>Ministerio de Economía y Finanzas (MEF);</w:t>
      </w:r>
    </w:p>
    <w:p w14:paraId="22BF5277" w14:textId="77777777" w:rsidR="00360416" w:rsidRPr="003B4AE1" w:rsidRDefault="00360416" w:rsidP="00360416">
      <w:pPr>
        <w:ind w:left="1134" w:hanging="567"/>
        <w:rPr>
          <w:noProof/>
          <w:lang w:val="es-ES"/>
        </w:rPr>
      </w:pPr>
    </w:p>
    <w:p w14:paraId="20CB6D02" w14:textId="77777777" w:rsidR="00360416" w:rsidRPr="003B4AE1" w:rsidRDefault="00360416" w:rsidP="00360416">
      <w:pPr>
        <w:ind w:left="1134" w:hanging="567"/>
        <w:rPr>
          <w:noProof/>
        </w:rPr>
      </w:pPr>
      <w:r w:rsidRPr="003B4AE1">
        <w:rPr>
          <w:noProof/>
          <w:lang w:val="es-ES"/>
        </w:rPr>
        <w:t>7.</w:t>
      </w:r>
      <w:r w:rsidRPr="003B4AE1">
        <w:rPr>
          <w:noProof/>
          <w:lang w:val="es-ES"/>
        </w:rPr>
        <w:tab/>
        <w:t>Vicepresidencia de la República (VPR);</w:t>
      </w:r>
    </w:p>
    <w:p w14:paraId="3721AE09" w14:textId="77777777" w:rsidR="00360416" w:rsidRPr="003B4AE1" w:rsidRDefault="00360416" w:rsidP="00360416">
      <w:pPr>
        <w:ind w:left="1134" w:hanging="567"/>
        <w:rPr>
          <w:noProof/>
          <w:lang w:val="es-ES"/>
        </w:rPr>
      </w:pPr>
    </w:p>
    <w:p w14:paraId="221E4D9D" w14:textId="77777777" w:rsidR="00360416" w:rsidRPr="003B4AE1" w:rsidRDefault="00360416" w:rsidP="00360416">
      <w:pPr>
        <w:ind w:left="1134" w:hanging="567"/>
        <w:rPr>
          <w:noProof/>
        </w:rPr>
      </w:pPr>
      <w:r w:rsidRPr="003B4AE1">
        <w:rPr>
          <w:noProof/>
          <w:lang w:val="es-ES"/>
        </w:rPr>
        <w:t>8.</w:t>
      </w:r>
      <w:r w:rsidRPr="003B4AE1">
        <w:rPr>
          <w:noProof/>
          <w:lang w:val="es-ES"/>
        </w:rPr>
        <w:tab/>
        <w:t>Ministerio de Desarrollo Social (MDS);</w:t>
      </w:r>
    </w:p>
    <w:p w14:paraId="7F94384E" w14:textId="77777777" w:rsidR="00360416" w:rsidRPr="003B4AE1" w:rsidRDefault="00360416" w:rsidP="00360416">
      <w:pPr>
        <w:ind w:left="1134" w:hanging="567"/>
        <w:rPr>
          <w:noProof/>
          <w:lang w:val="es-ES"/>
        </w:rPr>
      </w:pPr>
    </w:p>
    <w:p w14:paraId="7440F1FB" w14:textId="77777777" w:rsidR="00360416" w:rsidRPr="003B4AE1" w:rsidRDefault="00360416" w:rsidP="00360416">
      <w:pPr>
        <w:ind w:left="1134" w:hanging="567"/>
        <w:rPr>
          <w:noProof/>
        </w:rPr>
      </w:pPr>
      <w:r w:rsidRPr="003B4AE1">
        <w:rPr>
          <w:noProof/>
          <w:lang w:val="es-ES"/>
        </w:rPr>
        <w:t>9.</w:t>
      </w:r>
      <w:r w:rsidRPr="003B4AE1">
        <w:rPr>
          <w:noProof/>
          <w:lang w:val="es-ES"/>
        </w:rPr>
        <w:tab/>
        <w:t>Ministerio del Ambiente y Desarrollo Sostenible (MADES);</w:t>
      </w:r>
    </w:p>
    <w:p w14:paraId="7A902EE1" w14:textId="77777777" w:rsidR="00360416" w:rsidRPr="003B4AE1" w:rsidRDefault="00360416" w:rsidP="00360416">
      <w:pPr>
        <w:ind w:left="1134" w:hanging="567"/>
        <w:rPr>
          <w:noProof/>
          <w:lang w:val="es-ES"/>
        </w:rPr>
      </w:pPr>
    </w:p>
    <w:p w14:paraId="086361F5" w14:textId="77777777" w:rsidR="00360416" w:rsidRPr="003B4AE1" w:rsidRDefault="00360416" w:rsidP="00360416">
      <w:pPr>
        <w:ind w:left="1134" w:hanging="567"/>
        <w:rPr>
          <w:noProof/>
        </w:rPr>
      </w:pPr>
      <w:r w:rsidRPr="003B4AE1">
        <w:rPr>
          <w:noProof/>
          <w:lang w:val="es-ES"/>
        </w:rPr>
        <w:t>10.</w:t>
      </w:r>
      <w:r w:rsidRPr="003B4AE1">
        <w:rPr>
          <w:noProof/>
          <w:lang w:val="es-ES"/>
        </w:rPr>
        <w:tab/>
        <w:t>Secretaría Nacional por los Derechos Humanos de las Personas con Discapacidad (SENADIS);</w:t>
      </w:r>
    </w:p>
    <w:p w14:paraId="67B19CFD" w14:textId="77777777" w:rsidR="00360416" w:rsidRPr="003B4AE1" w:rsidRDefault="00360416" w:rsidP="00360416">
      <w:pPr>
        <w:ind w:left="1134" w:hanging="567"/>
        <w:rPr>
          <w:noProof/>
          <w:lang w:val="es-ES"/>
        </w:rPr>
      </w:pPr>
    </w:p>
    <w:p w14:paraId="23E07D77" w14:textId="77777777" w:rsidR="00360416" w:rsidRPr="003B4AE1" w:rsidRDefault="00360416" w:rsidP="00360416">
      <w:pPr>
        <w:ind w:left="1134" w:hanging="567"/>
        <w:rPr>
          <w:noProof/>
        </w:rPr>
      </w:pPr>
      <w:r w:rsidRPr="003B4AE1">
        <w:rPr>
          <w:noProof/>
          <w:lang w:val="es-ES"/>
        </w:rPr>
        <w:t>11.</w:t>
      </w:r>
      <w:r w:rsidRPr="003B4AE1">
        <w:rPr>
          <w:noProof/>
          <w:lang w:val="es-ES"/>
        </w:rPr>
        <w:tab/>
        <w:t>Secretaría Nacional de la Juventud (SNJ);</w:t>
      </w:r>
    </w:p>
    <w:p w14:paraId="7639F2C1" w14:textId="77777777" w:rsidR="00360416" w:rsidRPr="003B4AE1" w:rsidRDefault="00360416" w:rsidP="00360416">
      <w:pPr>
        <w:ind w:left="1134" w:hanging="567"/>
        <w:rPr>
          <w:noProof/>
          <w:lang w:val="es-ES"/>
        </w:rPr>
      </w:pPr>
    </w:p>
    <w:p w14:paraId="2822BC9E" w14:textId="77777777" w:rsidR="00360416" w:rsidRPr="003B4AE1" w:rsidRDefault="00360416" w:rsidP="00360416">
      <w:pPr>
        <w:ind w:left="1134" w:hanging="567"/>
        <w:rPr>
          <w:noProof/>
        </w:rPr>
      </w:pPr>
      <w:r w:rsidRPr="003B4AE1">
        <w:rPr>
          <w:noProof/>
          <w:lang w:val="es-ES"/>
        </w:rPr>
        <w:t>12.</w:t>
      </w:r>
      <w:r w:rsidRPr="003B4AE1">
        <w:rPr>
          <w:noProof/>
          <w:lang w:val="es-ES"/>
        </w:rPr>
        <w:tab/>
        <w:t>Auditoría General del Poder Ejecutivo;</w:t>
      </w:r>
    </w:p>
    <w:p w14:paraId="57AABF75" w14:textId="77777777" w:rsidR="00360416" w:rsidRPr="003B4AE1" w:rsidRDefault="00360416" w:rsidP="00360416">
      <w:pPr>
        <w:ind w:left="1134" w:hanging="567"/>
        <w:rPr>
          <w:noProof/>
          <w:lang w:val="es-ES"/>
        </w:rPr>
      </w:pPr>
    </w:p>
    <w:p w14:paraId="4C7FBEF9" w14:textId="77777777" w:rsidR="00360416" w:rsidRPr="003B4AE1" w:rsidRDefault="00360416" w:rsidP="00360416">
      <w:pPr>
        <w:widowControl/>
        <w:spacing w:line="240" w:lineRule="auto"/>
        <w:rPr>
          <w:noProof/>
        </w:rPr>
      </w:pPr>
      <w:r w:rsidRPr="003B4AE1">
        <w:rPr>
          <w:noProof/>
          <w:lang w:val="es-ES"/>
        </w:rPr>
        <w:br w:type="page"/>
      </w:r>
    </w:p>
    <w:p w14:paraId="5BCE3DA2" w14:textId="77777777" w:rsidR="00360416" w:rsidRPr="003B4AE1" w:rsidRDefault="00360416" w:rsidP="00360416">
      <w:pPr>
        <w:ind w:left="1134" w:hanging="567"/>
        <w:rPr>
          <w:noProof/>
        </w:rPr>
      </w:pPr>
      <w:r w:rsidRPr="003B4AE1">
        <w:rPr>
          <w:noProof/>
          <w:lang w:val="es-ES"/>
        </w:rPr>
        <w:t>13.</w:t>
      </w:r>
      <w:r w:rsidRPr="003B4AE1">
        <w:rPr>
          <w:noProof/>
          <w:lang w:val="es-ES"/>
        </w:rPr>
        <w:tab/>
        <w:t>Consejo Nacional de Ciencia y Tecnología (CONACYT);</w:t>
      </w:r>
    </w:p>
    <w:p w14:paraId="121F4E44" w14:textId="77777777" w:rsidR="00360416" w:rsidRPr="003B4AE1" w:rsidRDefault="00360416" w:rsidP="00360416">
      <w:pPr>
        <w:ind w:left="1134" w:hanging="567"/>
        <w:rPr>
          <w:noProof/>
          <w:lang w:val="es-ES"/>
        </w:rPr>
      </w:pPr>
    </w:p>
    <w:p w14:paraId="560A3515" w14:textId="77777777" w:rsidR="00360416" w:rsidRPr="003B4AE1" w:rsidRDefault="00360416" w:rsidP="00360416">
      <w:pPr>
        <w:ind w:left="1134" w:hanging="567"/>
        <w:rPr>
          <w:noProof/>
        </w:rPr>
      </w:pPr>
      <w:r w:rsidRPr="003B4AE1">
        <w:rPr>
          <w:noProof/>
          <w:lang w:val="es-ES"/>
        </w:rPr>
        <w:t>14.</w:t>
      </w:r>
      <w:r w:rsidRPr="003B4AE1">
        <w:rPr>
          <w:noProof/>
          <w:lang w:val="es-ES"/>
        </w:rPr>
        <w:tab/>
        <w:t>Instituto Nacional de Estadística (INE);</w:t>
      </w:r>
    </w:p>
    <w:p w14:paraId="60A3512D" w14:textId="77777777" w:rsidR="00360416" w:rsidRPr="003B4AE1" w:rsidRDefault="00360416" w:rsidP="00360416">
      <w:pPr>
        <w:ind w:left="1134" w:hanging="567"/>
        <w:rPr>
          <w:noProof/>
          <w:lang w:val="es-ES"/>
        </w:rPr>
      </w:pPr>
    </w:p>
    <w:p w14:paraId="746E106C" w14:textId="77777777" w:rsidR="00360416" w:rsidRPr="003B4AE1" w:rsidRDefault="00360416" w:rsidP="00360416">
      <w:pPr>
        <w:ind w:left="1134" w:hanging="567"/>
        <w:rPr>
          <w:noProof/>
        </w:rPr>
      </w:pPr>
      <w:r w:rsidRPr="003B4AE1">
        <w:rPr>
          <w:noProof/>
          <w:lang w:val="es-ES"/>
        </w:rPr>
        <w:t>15.</w:t>
      </w:r>
      <w:r w:rsidRPr="003B4AE1">
        <w:rPr>
          <w:noProof/>
          <w:lang w:val="es-ES"/>
        </w:rPr>
        <w:tab/>
        <w:t>Escribanía Mayor de Gobierno;</w:t>
      </w:r>
    </w:p>
    <w:p w14:paraId="3D7900B6" w14:textId="77777777" w:rsidR="00360416" w:rsidRPr="003B4AE1" w:rsidRDefault="00360416" w:rsidP="00360416">
      <w:pPr>
        <w:ind w:left="1134" w:hanging="567"/>
        <w:rPr>
          <w:noProof/>
          <w:lang w:val="es-ES"/>
        </w:rPr>
      </w:pPr>
    </w:p>
    <w:p w14:paraId="661D1B29" w14:textId="77777777" w:rsidR="00360416" w:rsidRPr="003B4AE1" w:rsidRDefault="00360416" w:rsidP="00360416">
      <w:pPr>
        <w:ind w:left="1134" w:hanging="567"/>
        <w:rPr>
          <w:noProof/>
        </w:rPr>
      </w:pPr>
      <w:r w:rsidRPr="003B4AE1">
        <w:rPr>
          <w:noProof/>
          <w:lang w:val="es-ES"/>
        </w:rPr>
        <w:t>16.</w:t>
      </w:r>
      <w:r w:rsidRPr="003B4AE1">
        <w:rPr>
          <w:noProof/>
          <w:lang w:val="es-ES"/>
        </w:rPr>
        <w:tab/>
        <w:t>Procuraduría General de la República (PGR);</w:t>
      </w:r>
    </w:p>
    <w:p w14:paraId="05A7D3F5" w14:textId="77777777" w:rsidR="00360416" w:rsidRPr="003B4AE1" w:rsidRDefault="00360416" w:rsidP="00360416">
      <w:pPr>
        <w:ind w:left="1134" w:hanging="567"/>
        <w:rPr>
          <w:noProof/>
          <w:lang w:val="es-ES"/>
        </w:rPr>
      </w:pPr>
    </w:p>
    <w:p w14:paraId="127B0C3D" w14:textId="1EBC971A" w:rsidR="00360416" w:rsidRPr="003B4AE1" w:rsidRDefault="00360416" w:rsidP="00360416">
      <w:pPr>
        <w:ind w:left="1134" w:hanging="567"/>
        <w:rPr>
          <w:noProof/>
        </w:rPr>
      </w:pPr>
      <w:r w:rsidRPr="003B4AE1">
        <w:rPr>
          <w:noProof/>
          <w:lang w:val="es-ES"/>
        </w:rPr>
        <w:t>17.</w:t>
      </w:r>
      <w:r w:rsidRPr="003B4AE1">
        <w:rPr>
          <w:noProof/>
          <w:lang w:val="es-ES"/>
        </w:rPr>
        <w:tab/>
        <w:t>Secretaría de Políticas Lingüísticas (SPL);</w:t>
      </w:r>
    </w:p>
    <w:p w14:paraId="15913669" w14:textId="77777777" w:rsidR="00360416" w:rsidRPr="003B4AE1" w:rsidRDefault="00360416" w:rsidP="00360416">
      <w:pPr>
        <w:ind w:left="1134" w:hanging="567"/>
        <w:rPr>
          <w:noProof/>
          <w:lang w:val="es-ES"/>
        </w:rPr>
      </w:pPr>
    </w:p>
    <w:p w14:paraId="1DBFBCD0" w14:textId="77777777" w:rsidR="00360416" w:rsidRPr="003B4AE1" w:rsidRDefault="00360416" w:rsidP="00360416">
      <w:pPr>
        <w:ind w:left="1134" w:hanging="567"/>
        <w:rPr>
          <w:noProof/>
          <w:lang w:val="es-ES"/>
        </w:rPr>
      </w:pPr>
    </w:p>
    <w:p w14:paraId="5FBB2D6F" w14:textId="79C15969" w:rsidR="00360416" w:rsidRPr="003B4AE1" w:rsidRDefault="0005011F" w:rsidP="00360416">
      <w:pPr>
        <w:ind w:left="1134" w:hanging="567"/>
        <w:rPr>
          <w:noProof/>
        </w:rPr>
      </w:pPr>
      <w:r w:rsidRPr="003B4AE1">
        <w:rPr>
          <w:noProof/>
          <w:lang w:val="es-ES"/>
        </w:rPr>
        <w:t>18.</w:t>
      </w:r>
      <w:r w:rsidRPr="003B4AE1">
        <w:rPr>
          <w:noProof/>
          <w:lang w:val="es-ES"/>
        </w:rPr>
        <w:tab/>
        <w:t>Secretaría de Prevención de Lavado de Dinero (SEPRELAD);</w:t>
      </w:r>
    </w:p>
    <w:p w14:paraId="2ACAEC2B" w14:textId="77777777" w:rsidR="00360416" w:rsidRPr="003B4AE1" w:rsidRDefault="00360416" w:rsidP="00360416">
      <w:pPr>
        <w:ind w:left="1134" w:hanging="567"/>
        <w:rPr>
          <w:noProof/>
          <w:lang w:val="es-ES"/>
        </w:rPr>
      </w:pPr>
    </w:p>
    <w:p w14:paraId="45D2F63A" w14:textId="482C6130" w:rsidR="00360416" w:rsidRPr="003B4AE1" w:rsidRDefault="0005011F" w:rsidP="00360416">
      <w:pPr>
        <w:ind w:left="1134" w:hanging="567"/>
        <w:rPr>
          <w:noProof/>
        </w:rPr>
      </w:pPr>
      <w:r w:rsidRPr="003B4AE1">
        <w:rPr>
          <w:noProof/>
          <w:lang w:val="es-ES"/>
        </w:rPr>
        <w:t>19.</w:t>
      </w:r>
      <w:r w:rsidRPr="003B4AE1">
        <w:rPr>
          <w:noProof/>
          <w:lang w:val="es-ES"/>
        </w:rPr>
        <w:tab/>
        <w:t>Secretaría Nacional Anticorrupción (SENAC);</w:t>
      </w:r>
    </w:p>
    <w:p w14:paraId="493CE949" w14:textId="77777777" w:rsidR="00360416" w:rsidRPr="003B4AE1" w:rsidRDefault="00360416" w:rsidP="00360416">
      <w:pPr>
        <w:ind w:left="1134" w:hanging="567"/>
        <w:rPr>
          <w:noProof/>
          <w:lang w:val="es-ES"/>
        </w:rPr>
      </w:pPr>
    </w:p>
    <w:p w14:paraId="40CE63AC" w14:textId="24B2357A" w:rsidR="00360416" w:rsidRPr="003B4AE1" w:rsidRDefault="00360416" w:rsidP="00360416">
      <w:pPr>
        <w:ind w:left="1134" w:hanging="567"/>
        <w:rPr>
          <w:noProof/>
        </w:rPr>
      </w:pPr>
      <w:r w:rsidRPr="003B4AE1">
        <w:rPr>
          <w:noProof/>
          <w:lang w:val="es-ES"/>
        </w:rPr>
        <w:t>20.</w:t>
      </w:r>
      <w:r w:rsidRPr="003B4AE1">
        <w:rPr>
          <w:noProof/>
          <w:lang w:val="es-ES"/>
        </w:rPr>
        <w:tab/>
        <w:t>Secretaría Nacional Antidrogas (SENAD);</w:t>
      </w:r>
    </w:p>
    <w:p w14:paraId="48D28245" w14:textId="77777777" w:rsidR="00360416" w:rsidRPr="003B4AE1" w:rsidRDefault="00360416" w:rsidP="00360416">
      <w:pPr>
        <w:ind w:left="1134" w:hanging="567"/>
        <w:rPr>
          <w:noProof/>
          <w:lang w:val="es-ES"/>
        </w:rPr>
      </w:pPr>
    </w:p>
    <w:p w14:paraId="4EDC612A" w14:textId="4B4D7E11" w:rsidR="00360416" w:rsidRPr="003B4AE1" w:rsidRDefault="00360416" w:rsidP="00360416">
      <w:pPr>
        <w:ind w:left="1134" w:hanging="567"/>
        <w:rPr>
          <w:noProof/>
        </w:rPr>
      </w:pPr>
      <w:r w:rsidRPr="003B4AE1">
        <w:rPr>
          <w:noProof/>
          <w:lang w:val="es-ES"/>
        </w:rPr>
        <w:t>21.</w:t>
      </w:r>
      <w:r w:rsidRPr="003B4AE1">
        <w:rPr>
          <w:noProof/>
          <w:lang w:val="es-ES"/>
        </w:rPr>
        <w:tab/>
        <w:t>Secretaría Nacional de Turismo (SENATUR);</w:t>
      </w:r>
    </w:p>
    <w:p w14:paraId="778868C3" w14:textId="77777777" w:rsidR="00360416" w:rsidRPr="003B4AE1" w:rsidRDefault="00360416" w:rsidP="00360416">
      <w:pPr>
        <w:ind w:left="1134" w:hanging="567"/>
        <w:rPr>
          <w:noProof/>
          <w:lang w:val="es-ES"/>
        </w:rPr>
      </w:pPr>
    </w:p>
    <w:p w14:paraId="4727FF3E" w14:textId="46321C97" w:rsidR="00360416" w:rsidRPr="003B4AE1" w:rsidRDefault="00360416" w:rsidP="00360416">
      <w:pPr>
        <w:ind w:left="1134" w:hanging="567"/>
        <w:rPr>
          <w:noProof/>
        </w:rPr>
      </w:pPr>
      <w:r w:rsidRPr="003B4AE1">
        <w:rPr>
          <w:noProof/>
          <w:lang w:val="es-ES"/>
        </w:rPr>
        <w:t>22.</w:t>
      </w:r>
      <w:r w:rsidRPr="003B4AE1">
        <w:rPr>
          <w:noProof/>
          <w:lang w:val="es-ES"/>
        </w:rPr>
        <w:tab/>
        <w:t>Ministerio de Tecnologías de la Información y Comunicación (MITIC);</w:t>
      </w:r>
    </w:p>
    <w:p w14:paraId="6477D7D8" w14:textId="77777777" w:rsidR="00360416" w:rsidRPr="003B4AE1" w:rsidRDefault="00360416" w:rsidP="00360416">
      <w:pPr>
        <w:ind w:left="1134" w:hanging="567"/>
        <w:rPr>
          <w:noProof/>
          <w:lang w:val="es-ES"/>
        </w:rPr>
      </w:pPr>
    </w:p>
    <w:p w14:paraId="64A07001" w14:textId="52D9B4E1" w:rsidR="00360416" w:rsidRPr="003B4AE1" w:rsidRDefault="00360416" w:rsidP="00360416">
      <w:pPr>
        <w:ind w:left="1134" w:hanging="567"/>
        <w:rPr>
          <w:noProof/>
        </w:rPr>
      </w:pPr>
      <w:r w:rsidRPr="003B4AE1">
        <w:rPr>
          <w:noProof/>
          <w:lang w:val="es-ES"/>
        </w:rPr>
        <w:t>23.</w:t>
      </w:r>
      <w:r w:rsidRPr="003B4AE1">
        <w:rPr>
          <w:noProof/>
          <w:lang w:val="es-ES"/>
        </w:rPr>
        <w:tab/>
        <w:t>Ministerio de la Niñez y la Adolescencia (MNA);</w:t>
      </w:r>
    </w:p>
    <w:p w14:paraId="79F5BDD6" w14:textId="77777777" w:rsidR="00360416" w:rsidRPr="003B4AE1" w:rsidRDefault="00360416" w:rsidP="00360416">
      <w:pPr>
        <w:ind w:left="1134" w:hanging="567"/>
        <w:rPr>
          <w:noProof/>
          <w:lang w:val="es-ES"/>
        </w:rPr>
      </w:pPr>
    </w:p>
    <w:p w14:paraId="6380B506" w14:textId="76E41C5F" w:rsidR="00360416" w:rsidRPr="003B4AE1" w:rsidRDefault="00360416" w:rsidP="00360416">
      <w:pPr>
        <w:ind w:left="1134" w:hanging="567"/>
        <w:rPr>
          <w:noProof/>
        </w:rPr>
      </w:pPr>
      <w:r w:rsidRPr="003B4AE1">
        <w:rPr>
          <w:noProof/>
          <w:lang w:val="es-ES"/>
        </w:rPr>
        <w:t>24.</w:t>
      </w:r>
      <w:r w:rsidRPr="003B4AE1">
        <w:rPr>
          <w:noProof/>
          <w:lang w:val="es-ES"/>
        </w:rPr>
        <w:tab/>
        <w:t>Secretaría de Desarrollo para Repatriados y Refugiados Connacionales (SEDERREC).</w:t>
      </w:r>
    </w:p>
    <w:p w14:paraId="5BAD91CD" w14:textId="77777777" w:rsidR="00360416" w:rsidRPr="003B4AE1" w:rsidRDefault="00360416" w:rsidP="00360416">
      <w:pPr>
        <w:rPr>
          <w:noProof/>
          <w:lang w:val="es-ES"/>
        </w:rPr>
      </w:pPr>
    </w:p>
    <w:p w14:paraId="2CBF5185" w14:textId="77777777" w:rsidR="00360416" w:rsidRPr="003B4AE1" w:rsidRDefault="00360416" w:rsidP="00360416">
      <w:pPr>
        <w:ind w:left="567" w:hanging="567"/>
        <w:rPr>
          <w:noProof/>
        </w:rPr>
      </w:pPr>
      <w:r w:rsidRPr="003B4AE1">
        <w:rPr>
          <w:noProof/>
        </w:rPr>
        <w:t>B)</w:t>
      </w:r>
      <w:r w:rsidRPr="003B4AE1">
        <w:rPr>
          <w:noProof/>
        </w:rPr>
        <w:tab/>
        <w:t>PUTEREA LEGISLATIVĂ</w:t>
      </w:r>
    </w:p>
    <w:p w14:paraId="42A7324F" w14:textId="77777777" w:rsidR="00360416" w:rsidRPr="003B4AE1" w:rsidRDefault="00360416" w:rsidP="00360416">
      <w:pPr>
        <w:rPr>
          <w:noProof/>
          <w:lang w:val="es-ES"/>
        </w:rPr>
      </w:pPr>
    </w:p>
    <w:p w14:paraId="2341D61F" w14:textId="77777777" w:rsidR="00360416" w:rsidRPr="003B4AE1" w:rsidRDefault="00360416" w:rsidP="00360416">
      <w:pPr>
        <w:ind w:left="1134" w:hanging="567"/>
        <w:rPr>
          <w:noProof/>
        </w:rPr>
      </w:pPr>
      <w:r w:rsidRPr="003B4AE1">
        <w:rPr>
          <w:noProof/>
          <w:lang w:val="es-ES"/>
        </w:rPr>
        <w:t>1.</w:t>
      </w:r>
      <w:r w:rsidRPr="003B4AE1">
        <w:rPr>
          <w:noProof/>
          <w:lang w:val="es-ES"/>
        </w:rPr>
        <w:tab/>
        <w:t>Congreso Nacional.</w:t>
      </w:r>
    </w:p>
    <w:p w14:paraId="2FC01970" w14:textId="77777777" w:rsidR="00360416" w:rsidRPr="003B4AE1" w:rsidRDefault="00360416" w:rsidP="00360416">
      <w:pPr>
        <w:rPr>
          <w:noProof/>
          <w:lang w:val="es-ES"/>
        </w:rPr>
      </w:pPr>
    </w:p>
    <w:p w14:paraId="779C9DAC" w14:textId="77777777" w:rsidR="00360416" w:rsidRPr="003B4AE1" w:rsidRDefault="00360416" w:rsidP="00360416">
      <w:pPr>
        <w:widowControl/>
        <w:spacing w:line="240" w:lineRule="auto"/>
        <w:rPr>
          <w:noProof/>
        </w:rPr>
      </w:pPr>
      <w:r w:rsidRPr="003B4AE1">
        <w:rPr>
          <w:noProof/>
        </w:rPr>
        <w:br w:type="page"/>
      </w:r>
    </w:p>
    <w:p w14:paraId="4E59D455" w14:textId="77777777" w:rsidR="00360416" w:rsidRPr="003B4AE1" w:rsidRDefault="00360416" w:rsidP="00360416">
      <w:pPr>
        <w:ind w:left="567" w:hanging="567"/>
        <w:rPr>
          <w:noProof/>
        </w:rPr>
      </w:pPr>
      <w:r w:rsidRPr="003B4AE1">
        <w:rPr>
          <w:noProof/>
        </w:rPr>
        <w:t>C)</w:t>
      </w:r>
      <w:r w:rsidRPr="003B4AE1">
        <w:rPr>
          <w:noProof/>
        </w:rPr>
        <w:tab/>
        <w:t>PUTEREA JUDICIARĂ</w:t>
      </w:r>
    </w:p>
    <w:p w14:paraId="67339CAA" w14:textId="77777777" w:rsidR="00360416" w:rsidRPr="003B4AE1" w:rsidRDefault="00360416" w:rsidP="00360416">
      <w:pPr>
        <w:rPr>
          <w:noProof/>
          <w:lang w:val="es-ES"/>
        </w:rPr>
      </w:pPr>
    </w:p>
    <w:p w14:paraId="420E1327" w14:textId="2455422F" w:rsidR="00360416" w:rsidRPr="003B4AE1" w:rsidRDefault="00360416" w:rsidP="00360416">
      <w:pPr>
        <w:ind w:left="1134" w:hanging="567"/>
        <w:rPr>
          <w:noProof/>
        </w:rPr>
      </w:pPr>
      <w:r w:rsidRPr="003B4AE1">
        <w:rPr>
          <w:noProof/>
          <w:lang w:val="es-ES"/>
        </w:rPr>
        <w:t>1.</w:t>
      </w:r>
      <w:r w:rsidRPr="003B4AE1">
        <w:rPr>
          <w:noProof/>
          <w:lang w:val="es-ES"/>
        </w:rPr>
        <w:tab/>
        <w:t>Ministerio Público (MP);</w:t>
      </w:r>
    </w:p>
    <w:p w14:paraId="3101A080" w14:textId="77777777" w:rsidR="00360416" w:rsidRPr="003B4AE1" w:rsidRDefault="00360416" w:rsidP="00360416">
      <w:pPr>
        <w:rPr>
          <w:noProof/>
          <w:lang w:val="es-ES"/>
        </w:rPr>
      </w:pPr>
    </w:p>
    <w:p w14:paraId="26772678" w14:textId="0376DFF8" w:rsidR="00360416" w:rsidRPr="003B4AE1" w:rsidRDefault="00360416" w:rsidP="00360416">
      <w:pPr>
        <w:ind w:left="1134" w:hanging="567"/>
        <w:rPr>
          <w:noProof/>
        </w:rPr>
      </w:pPr>
      <w:r w:rsidRPr="003B4AE1">
        <w:rPr>
          <w:noProof/>
          <w:lang w:val="es-ES"/>
        </w:rPr>
        <w:t>2.</w:t>
      </w:r>
      <w:r w:rsidRPr="003B4AE1">
        <w:rPr>
          <w:noProof/>
          <w:lang w:val="es-ES"/>
        </w:rPr>
        <w:tab/>
        <w:t>Consejo de la Magistratura (CM);</w:t>
      </w:r>
    </w:p>
    <w:p w14:paraId="440B8683" w14:textId="77777777" w:rsidR="00360416" w:rsidRPr="003B4AE1" w:rsidRDefault="00360416" w:rsidP="00360416">
      <w:pPr>
        <w:ind w:left="1134" w:hanging="567"/>
        <w:rPr>
          <w:noProof/>
          <w:lang w:val="es-ES"/>
        </w:rPr>
      </w:pPr>
    </w:p>
    <w:p w14:paraId="09341CEB" w14:textId="210FDE3F" w:rsidR="00360416" w:rsidRPr="003B4AE1" w:rsidRDefault="00360416" w:rsidP="00360416">
      <w:pPr>
        <w:ind w:left="1134" w:hanging="567"/>
        <w:rPr>
          <w:noProof/>
        </w:rPr>
      </w:pPr>
      <w:r w:rsidRPr="003B4AE1">
        <w:rPr>
          <w:noProof/>
          <w:lang w:val="es-ES"/>
        </w:rPr>
        <w:t>3.</w:t>
      </w:r>
      <w:r w:rsidRPr="003B4AE1">
        <w:rPr>
          <w:noProof/>
          <w:lang w:val="es-ES"/>
        </w:rPr>
        <w:tab/>
        <w:t>Jurado de Enjuiciamiento de Magistrados (JEM);</w:t>
      </w:r>
    </w:p>
    <w:p w14:paraId="2F46283B" w14:textId="77777777" w:rsidR="00360416" w:rsidRPr="003B4AE1" w:rsidRDefault="00360416" w:rsidP="00360416">
      <w:pPr>
        <w:ind w:left="1134" w:hanging="567"/>
        <w:rPr>
          <w:noProof/>
          <w:lang w:val="es-ES"/>
        </w:rPr>
      </w:pPr>
    </w:p>
    <w:p w14:paraId="31823680" w14:textId="5804C321" w:rsidR="00360416" w:rsidRPr="003B4AE1" w:rsidRDefault="00360416" w:rsidP="00360416">
      <w:pPr>
        <w:ind w:left="1134" w:hanging="567"/>
        <w:rPr>
          <w:noProof/>
        </w:rPr>
      </w:pPr>
      <w:r w:rsidRPr="003B4AE1">
        <w:rPr>
          <w:noProof/>
          <w:lang w:val="es-ES"/>
        </w:rPr>
        <w:t>4.</w:t>
      </w:r>
      <w:r w:rsidRPr="003B4AE1">
        <w:rPr>
          <w:noProof/>
          <w:lang w:val="es-ES"/>
        </w:rPr>
        <w:tab/>
        <w:t>Ministerio de la Defensa Pública (MDP).</w:t>
      </w:r>
    </w:p>
    <w:p w14:paraId="6B71A8E2" w14:textId="77777777" w:rsidR="00360416" w:rsidRPr="003B4AE1" w:rsidRDefault="00360416" w:rsidP="00360416">
      <w:pPr>
        <w:rPr>
          <w:noProof/>
          <w:lang w:val="es-ES"/>
        </w:rPr>
      </w:pPr>
    </w:p>
    <w:p w14:paraId="0268E4E2" w14:textId="77777777" w:rsidR="00360416" w:rsidRPr="003B4AE1" w:rsidRDefault="00360416" w:rsidP="00360416">
      <w:pPr>
        <w:ind w:left="567" w:hanging="567"/>
        <w:rPr>
          <w:noProof/>
        </w:rPr>
      </w:pPr>
      <w:r w:rsidRPr="003B4AE1">
        <w:rPr>
          <w:noProof/>
        </w:rPr>
        <w:t>D)</w:t>
      </w:r>
      <w:r w:rsidRPr="003B4AE1">
        <w:rPr>
          <w:noProof/>
        </w:rPr>
        <w:tab/>
        <w:t>ENTITĂȚI AUTONOME ȘI AUTARHICE</w:t>
      </w:r>
    </w:p>
    <w:p w14:paraId="0D217278" w14:textId="77777777" w:rsidR="00360416" w:rsidRPr="003B4AE1" w:rsidRDefault="00360416" w:rsidP="00360416">
      <w:pPr>
        <w:rPr>
          <w:noProof/>
          <w:lang w:val="es-ES"/>
        </w:rPr>
      </w:pPr>
    </w:p>
    <w:p w14:paraId="57311A32" w14:textId="77777777" w:rsidR="00360416" w:rsidRPr="003B4AE1" w:rsidRDefault="00360416" w:rsidP="00360416">
      <w:pPr>
        <w:ind w:left="1134" w:hanging="567"/>
        <w:rPr>
          <w:noProof/>
        </w:rPr>
      </w:pPr>
      <w:r w:rsidRPr="003B4AE1">
        <w:rPr>
          <w:noProof/>
          <w:lang w:val="es-ES"/>
        </w:rPr>
        <w:t>1.</w:t>
      </w:r>
      <w:r w:rsidRPr="003B4AE1">
        <w:rPr>
          <w:noProof/>
          <w:lang w:val="es-ES"/>
        </w:rPr>
        <w:tab/>
        <w:t>Instituto Nacional de Tecnología, Normalización y Metrología (INTN);</w:t>
      </w:r>
    </w:p>
    <w:p w14:paraId="11C6CE45" w14:textId="77777777" w:rsidR="00360416" w:rsidRPr="003B4AE1" w:rsidRDefault="00360416" w:rsidP="00360416">
      <w:pPr>
        <w:ind w:left="1134" w:hanging="567"/>
        <w:rPr>
          <w:noProof/>
          <w:lang w:val="es-ES"/>
        </w:rPr>
      </w:pPr>
    </w:p>
    <w:p w14:paraId="12E3D6A8" w14:textId="77777777" w:rsidR="00360416" w:rsidRPr="003B4AE1" w:rsidRDefault="00360416" w:rsidP="00360416">
      <w:pPr>
        <w:ind w:left="1134" w:hanging="567"/>
        <w:rPr>
          <w:noProof/>
        </w:rPr>
      </w:pPr>
      <w:r w:rsidRPr="003B4AE1">
        <w:rPr>
          <w:noProof/>
          <w:lang w:val="es-ES"/>
        </w:rPr>
        <w:t>2.</w:t>
      </w:r>
      <w:r w:rsidRPr="003B4AE1">
        <w:rPr>
          <w:noProof/>
          <w:lang w:val="es-ES"/>
        </w:rPr>
        <w:tab/>
        <w:t>Instituto Nacional de Desarrollo Rural y de la Tierra (INDERT);</w:t>
      </w:r>
    </w:p>
    <w:p w14:paraId="49AE973D" w14:textId="77777777" w:rsidR="00360416" w:rsidRPr="003B4AE1" w:rsidRDefault="00360416" w:rsidP="00360416">
      <w:pPr>
        <w:ind w:left="1134" w:hanging="567"/>
        <w:rPr>
          <w:noProof/>
          <w:lang w:val="es-ES"/>
        </w:rPr>
      </w:pPr>
    </w:p>
    <w:p w14:paraId="49ECDF71" w14:textId="77777777" w:rsidR="00360416" w:rsidRPr="003B4AE1" w:rsidRDefault="00360416" w:rsidP="00360416">
      <w:pPr>
        <w:ind w:left="1134" w:hanging="567"/>
        <w:rPr>
          <w:noProof/>
        </w:rPr>
      </w:pPr>
      <w:r w:rsidRPr="003B4AE1">
        <w:rPr>
          <w:noProof/>
          <w:lang w:val="es-ES"/>
        </w:rPr>
        <w:t>3.</w:t>
      </w:r>
      <w:r w:rsidRPr="003B4AE1">
        <w:rPr>
          <w:noProof/>
          <w:lang w:val="es-ES"/>
        </w:rPr>
        <w:tab/>
        <w:t>Instituto Paraguayo del Indígena (INDI);</w:t>
      </w:r>
    </w:p>
    <w:p w14:paraId="1F44DB8D" w14:textId="77777777" w:rsidR="00360416" w:rsidRPr="003B4AE1" w:rsidRDefault="00360416" w:rsidP="00360416">
      <w:pPr>
        <w:ind w:left="1134" w:hanging="567"/>
        <w:rPr>
          <w:noProof/>
          <w:lang w:val="es-ES"/>
        </w:rPr>
      </w:pPr>
    </w:p>
    <w:p w14:paraId="47F86A0A" w14:textId="61C985E4" w:rsidR="00360416" w:rsidRPr="003B4AE1" w:rsidRDefault="00360416" w:rsidP="00360416">
      <w:pPr>
        <w:ind w:left="1134" w:hanging="567"/>
        <w:rPr>
          <w:noProof/>
          <w:lang w:val="es-ES"/>
        </w:rPr>
      </w:pPr>
    </w:p>
    <w:p w14:paraId="2008D16F" w14:textId="24B43C7B" w:rsidR="00360416" w:rsidRPr="003B4AE1" w:rsidRDefault="007147DE" w:rsidP="00360416">
      <w:pPr>
        <w:ind w:left="1134" w:hanging="567"/>
        <w:rPr>
          <w:noProof/>
        </w:rPr>
      </w:pPr>
      <w:r w:rsidRPr="003B4AE1">
        <w:rPr>
          <w:noProof/>
          <w:lang w:val="es-ES"/>
        </w:rPr>
        <w:t>4.</w:t>
      </w:r>
      <w:r w:rsidRPr="003B4AE1">
        <w:rPr>
          <w:noProof/>
          <w:lang w:val="es-ES"/>
        </w:rPr>
        <w:tab/>
        <w:t>Dirección de Beneficencia y Ayuda Social (DIBEN);</w:t>
      </w:r>
    </w:p>
    <w:p w14:paraId="0D5753F6" w14:textId="77777777" w:rsidR="00360416" w:rsidRPr="003B4AE1" w:rsidRDefault="00360416" w:rsidP="00360416">
      <w:pPr>
        <w:ind w:left="1134" w:hanging="567"/>
        <w:rPr>
          <w:noProof/>
          <w:lang w:val="es-ES"/>
        </w:rPr>
      </w:pPr>
    </w:p>
    <w:p w14:paraId="6A3CC687" w14:textId="12C8CE66" w:rsidR="00360416" w:rsidRPr="003B4AE1" w:rsidRDefault="007147DE" w:rsidP="00360416">
      <w:pPr>
        <w:ind w:left="1134" w:hanging="567"/>
        <w:rPr>
          <w:noProof/>
        </w:rPr>
      </w:pPr>
      <w:r w:rsidRPr="003B4AE1">
        <w:rPr>
          <w:noProof/>
          <w:lang w:val="es-ES"/>
        </w:rPr>
        <w:t>5.</w:t>
      </w:r>
      <w:r w:rsidRPr="003B4AE1">
        <w:rPr>
          <w:noProof/>
          <w:lang w:val="es-ES"/>
        </w:rPr>
        <w:tab/>
        <w:t>Dirección Nacional de Correos del Paraguay (DINACOPA);</w:t>
      </w:r>
    </w:p>
    <w:p w14:paraId="389911CB" w14:textId="77777777" w:rsidR="00360416" w:rsidRPr="003B4AE1" w:rsidRDefault="00360416" w:rsidP="00360416">
      <w:pPr>
        <w:ind w:left="1134" w:hanging="567"/>
        <w:rPr>
          <w:noProof/>
          <w:lang w:val="es-ES"/>
        </w:rPr>
      </w:pPr>
    </w:p>
    <w:p w14:paraId="634C7009" w14:textId="558EF14E" w:rsidR="00360416" w:rsidRPr="003B4AE1" w:rsidRDefault="007147DE" w:rsidP="00360416">
      <w:pPr>
        <w:ind w:left="1134" w:hanging="567"/>
        <w:rPr>
          <w:noProof/>
        </w:rPr>
      </w:pPr>
      <w:r w:rsidRPr="003B4AE1">
        <w:rPr>
          <w:noProof/>
          <w:lang w:val="es-ES"/>
        </w:rPr>
        <w:t>6.</w:t>
      </w:r>
      <w:r w:rsidRPr="003B4AE1">
        <w:rPr>
          <w:noProof/>
          <w:lang w:val="es-ES"/>
        </w:rPr>
        <w:tab/>
        <w:t>Dirección Nacional de Ingresos Tributarios (DNIT);</w:t>
      </w:r>
    </w:p>
    <w:p w14:paraId="0672FA91" w14:textId="77777777" w:rsidR="00360416" w:rsidRPr="003B4AE1" w:rsidRDefault="00360416" w:rsidP="00360416">
      <w:pPr>
        <w:ind w:left="1134" w:hanging="567"/>
        <w:rPr>
          <w:noProof/>
          <w:lang w:val="es-ES"/>
        </w:rPr>
      </w:pPr>
    </w:p>
    <w:p w14:paraId="0403325E" w14:textId="15BA4086" w:rsidR="00360416" w:rsidRPr="003B4AE1" w:rsidRDefault="007147DE" w:rsidP="00360416">
      <w:pPr>
        <w:ind w:left="1134" w:hanging="567"/>
        <w:rPr>
          <w:noProof/>
        </w:rPr>
      </w:pPr>
      <w:r w:rsidRPr="003B4AE1">
        <w:rPr>
          <w:noProof/>
          <w:lang w:val="es-ES"/>
        </w:rPr>
        <w:t>7.</w:t>
      </w:r>
      <w:r w:rsidRPr="003B4AE1">
        <w:rPr>
          <w:noProof/>
          <w:lang w:val="es-ES"/>
        </w:rPr>
        <w:tab/>
        <w:t>Dirección Nacional de Propiedad Intelectual (DINAPI);</w:t>
      </w:r>
    </w:p>
    <w:p w14:paraId="09B001A4" w14:textId="77777777" w:rsidR="00360416" w:rsidRPr="003B4AE1" w:rsidRDefault="00360416" w:rsidP="00360416">
      <w:pPr>
        <w:ind w:left="1134" w:hanging="567"/>
        <w:rPr>
          <w:noProof/>
          <w:lang w:val="es-ES"/>
        </w:rPr>
      </w:pPr>
    </w:p>
    <w:p w14:paraId="403B9A9D" w14:textId="6E35E3BB" w:rsidR="00360416" w:rsidRPr="003B4AE1" w:rsidRDefault="007147DE" w:rsidP="00360416">
      <w:pPr>
        <w:ind w:left="1134" w:hanging="567"/>
        <w:rPr>
          <w:noProof/>
        </w:rPr>
      </w:pPr>
      <w:r w:rsidRPr="003B4AE1">
        <w:rPr>
          <w:noProof/>
          <w:lang w:val="es-ES"/>
        </w:rPr>
        <w:t>8.</w:t>
      </w:r>
      <w:r w:rsidRPr="003B4AE1">
        <w:rPr>
          <w:noProof/>
          <w:lang w:val="es-ES"/>
        </w:rPr>
        <w:tab/>
        <w:t>Instituto Paraguayo de Tecnología Agraria (IPTA);</w:t>
      </w:r>
    </w:p>
    <w:p w14:paraId="49A74F0D" w14:textId="77777777" w:rsidR="00360416" w:rsidRPr="003B4AE1" w:rsidRDefault="00360416" w:rsidP="00360416">
      <w:pPr>
        <w:ind w:left="1134" w:hanging="567"/>
        <w:rPr>
          <w:noProof/>
          <w:lang w:val="es-ES"/>
        </w:rPr>
      </w:pPr>
    </w:p>
    <w:p w14:paraId="329093A5" w14:textId="77777777" w:rsidR="00360416" w:rsidRPr="003B4AE1" w:rsidRDefault="00360416" w:rsidP="00360416">
      <w:pPr>
        <w:widowControl/>
        <w:spacing w:line="240" w:lineRule="auto"/>
        <w:rPr>
          <w:noProof/>
        </w:rPr>
      </w:pPr>
      <w:r w:rsidRPr="003B4AE1">
        <w:rPr>
          <w:noProof/>
          <w:lang w:val="es-ES"/>
        </w:rPr>
        <w:br w:type="page"/>
      </w:r>
    </w:p>
    <w:p w14:paraId="6F7CE653" w14:textId="4A2AABCB" w:rsidR="00360416" w:rsidRPr="003B4AE1" w:rsidRDefault="007147DE" w:rsidP="00360416">
      <w:pPr>
        <w:ind w:left="1134" w:hanging="567"/>
        <w:rPr>
          <w:noProof/>
        </w:rPr>
      </w:pPr>
      <w:r w:rsidRPr="003B4AE1">
        <w:rPr>
          <w:noProof/>
          <w:lang w:val="es-ES"/>
        </w:rPr>
        <w:t>9.</w:t>
      </w:r>
      <w:r w:rsidRPr="003B4AE1">
        <w:rPr>
          <w:noProof/>
          <w:lang w:val="es-ES"/>
        </w:rPr>
        <w:tab/>
        <w:t>Servicio Nacional de Calidad y Sanidad Vegetal y de Semillas (SENAVE);</w:t>
      </w:r>
    </w:p>
    <w:p w14:paraId="259CDFA3" w14:textId="77777777" w:rsidR="00360416" w:rsidRPr="003B4AE1" w:rsidRDefault="00360416" w:rsidP="00360416">
      <w:pPr>
        <w:ind w:left="1134" w:hanging="567"/>
        <w:rPr>
          <w:noProof/>
          <w:lang w:val="es-ES"/>
        </w:rPr>
      </w:pPr>
    </w:p>
    <w:p w14:paraId="0E3C2FD5" w14:textId="5722AAD3" w:rsidR="00360416" w:rsidRPr="003B4AE1" w:rsidRDefault="00360416" w:rsidP="00360416">
      <w:pPr>
        <w:ind w:left="1134" w:hanging="567"/>
        <w:rPr>
          <w:noProof/>
        </w:rPr>
      </w:pPr>
      <w:r w:rsidRPr="003B4AE1">
        <w:rPr>
          <w:noProof/>
          <w:lang w:val="es-ES"/>
        </w:rPr>
        <w:t>10.</w:t>
      </w:r>
      <w:r w:rsidRPr="003B4AE1">
        <w:rPr>
          <w:noProof/>
          <w:lang w:val="es-ES"/>
        </w:rPr>
        <w:tab/>
        <w:t>Fondo Nacional de la Cultura y las Artes (FONDEC);</w:t>
      </w:r>
    </w:p>
    <w:p w14:paraId="3603BA06" w14:textId="77777777" w:rsidR="00360416" w:rsidRPr="003B4AE1" w:rsidRDefault="00360416" w:rsidP="00360416">
      <w:pPr>
        <w:ind w:left="1134" w:hanging="567"/>
        <w:rPr>
          <w:noProof/>
          <w:lang w:val="es-ES"/>
        </w:rPr>
      </w:pPr>
    </w:p>
    <w:p w14:paraId="48044222" w14:textId="53E18450" w:rsidR="00360416" w:rsidRPr="003B4AE1" w:rsidRDefault="00360416" w:rsidP="00360416">
      <w:pPr>
        <w:ind w:left="1134" w:hanging="567"/>
        <w:rPr>
          <w:noProof/>
        </w:rPr>
      </w:pPr>
      <w:r w:rsidRPr="003B4AE1">
        <w:rPr>
          <w:noProof/>
          <w:lang w:val="es-ES"/>
        </w:rPr>
        <w:t>11.</w:t>
      </w:r>
      <w:r w:rsidRPr="003B4AE1">
        <w:rPr>
          <w:noProof/>
          <w:lang w:val="es-ES"/>
        </w:rPr>
        <w:tab/>
        <w:t>Instituto Forestal Nacional (INFONA);</w:t>
      </w:r>
    </w:p>
    <w:p w14:paraId="6669F6E7" w14:textId="77777777" w:rsidR="00360416" w:rsidRPr="003B4AE1" w:rsidRDefault="00360416" w:rsidP="00360416">
      <w:pPr>
        <w:rPr>
          <w:noProof/>
          <w:lang w:val="es-ES"/>
        </w:rPr>
      </w:pPr>
    </w:p>
    <w:p w14:paraId="0A31F2FC" w14:textId="3F7CB221" w:rsidR="00360416" w:rsidRPr="003B4AE1" w:rsidRDefault="00360416" w:rsidP="00360416">
      <w:pPr>
        <w:ind w:left="1134" w:hanging="567"/>
        <w:rPr>
          <w:noProof/>
        </w:rPr>
      </w:pPr>
      <w:r w:rsidRPr="003B4AE1">
        <w:rPr>
          <w:noProof/>
          <w:lang w:val="es-ES"/>
        </w:rPr>
        <w:t>12.</w:t>
      </w:r>
      <w:r w:rsidRPr="003B4AE1">
        <w:rPr>
          <w:noProof/>
          <w:lang w:val="es-ES"/>
        </w:rPr>
        <w:tab/>
        <w:t>Instituto Paraguayo de Artesanía (IPA);</w:t>
      </w:r>
    </w:p>
    <w:p w14:paraId="394352B6" w14:textId="77777777" w:rsidR="00360416" w:rsidRPr="003B4AE1" w:rsidRDefault="00360416" w:rsidP="00360416">
      <w:pPr>
        <w:ind w:left="1134" w:hanging="567"/>
        <w:rPr>
          <w:noProof/>
          <w:lang w:val="es-ES"/>
        </w:rPr>
      </w:pPr>
    </w:p>
    <w:p w14:paraId="66C8ED8D" w14:textId="4DA8E04B" w:rsidR="00360416" w:rsidRPr="003B4AE1" w:rsidRDefault="00360416" w:rsidP="00360416">
      <w:pPr>
        <w:ind w:left="1134" w:hanging="567"/>
        <w:rPr>
          <w:noProof/>
        </w:rPr>
      </w:pPr>
      <w:r w:rsidRPr="003B4AE1">
        <w:rPr>
          <w:noProof/>
          <w:lang w:val="es-ES"/>
        </w:rPr>
        <w:t>13.</w:t>
      </w:r>
      <w:r w:rsidRPr="003B4AE1">
        <w:rPr>
          <w:noProof/>
          <w:lang w:val="es-ES"/>
        </w:rPr>
        <w:tab/>
        <w:t>Agencia Nacional de Evaluación y Acreditación de la Educación Superior (ANEAES);</w:t>
      </w:r>
    </w:p>
    <w:p w14:paraId="454E2778" w14:textId="77777777" w:rsidR="00360416" w:rsidRPr="003B4AE1" w:rsidRDefault="00360416" w:rsidP="00360416">
      <w:pPr>
        <w:ind w:left="1134" w:hanging="567"/>
        <w:rPr>
          <w:noProof/>
          <w:lang w:val="es-ES"/>
        </w:rPr>
      </w:pPr>
    </w:p>
    <w:p w14:paraId="624CF9FD" w14:textId="7BCDBF53" w:rsidR="00360416" w:rsidRPr="003B4AE1" w:rsidRDefault="00360416" w:rsidP="00360416">
      <w:pPr>
        <w:ind w:left="1134" w:hanging="567"/>
        <w:rPr>
          <w:noProof/>
        </w:rPr>
      </w:pPr>
      <w:r w:rsidRPr="003B4AE1">
        <w:rPr>
          <w:noProof/>
          <w:lang w:val="es-ES"/>
        </w:rPr>
        <w:t>14.</w:t>
      </w:r>
      <w:r w:rsidRPr="003B4AE1">
        <w:rPr>
          <w:noProof/>
          <w:lang w:val="es-ES"/>
        </w:rPr>
        <w:tab/>
        <w:t>Agencia Nacional de Tránsito y Seguridad Vial (ANTSV);</w:t>
      </w:r>
    </w:p>
    <w:p w14:paraId="3E1F3F1E" w14:textId="77777777" w:rsidR="00360416" w:rsidRPr="003B4AE1" w:rsidRDefault="00360416" w:rsidP="00360416">
      <w:pPr>
        <w:ind w:left="1134" w:hanging="567"/>
        <w:rPr>
          <w:noProof/>
          <w:lang w:val="es-ES"/>
        </w:rPr>
      </w:pPr>
    </w:p>
    <w:p w14:paraId="4FC5446E" w14:textId="15E013CD" w:rsidR="00360416" w:rsidRPr="003B4AE1" w:rsidRDefault="00360416" w:rsidP="00360416">
      <w:pPr>
        <w:ind w:left="1134" w:hanging="567"/>
        <w:rPr>
          <w:noProof/>
        </w:rPr>
      </w:pPr>
      <w:r w:rsidRPr="003B4AE1">
        <w:rPr>
          <w:noProof/>
          <w:lang w:val="es-ES"/>
        </w:rPr>
        <w:t>15.</w:t>
      </w:r>
      <w:r w:rsidRPr="003B4AE1">
        <w:rPr>
          <w:noProof/>
          <w:lang w:val="es-ES"/>
        </w:rPr>
        <w:tab/>
        <w:t>Autoridad Reguladora Radiológica y Nuclear (ARRN);</w:t>
      </w:r>
    </w:p>
    <w:p w14:paraId="5DDF0454" w14:textId="77777777" w:rsidR="00360416" w:rsidRPr="003B4AE1" w:rsidRDefault="00360416" w:rsidP="00360416">
      <w:pPr>
        <w:ind w:left="1134" w:hanging="567"/>
        <w:rPr>
          <w:noProof/>
          <w:lang w:val="es-ES"/>
        </w:rPr>
      </w:pPr>
    </w:p>
    <w:p w14:paraId="4FB5F896" w14:textId="72997721" w:rsidR="00360416" w:rsidRPr="003B4AE1" w:rsidRDefault="00360416" w:rsidP="00360416">
      <w:pPr>
        <w:ind w:left="1134" w:hanging="567"/>
        <w:rPr>
          <w:noProof/>
        </w:rPr>
      </w:pPr>
      <w:r w:rsidRPr="003B4AE1">
        <w:rPr>
          <w:noProof/>
          <w:lang w:val="es-ES"/>
        </w:rPr>
        <w:t>16.</w:t>
      </w:r>
      <w:r w:rsidRPr="003B4AE1">
        <w:rPr>
          <w:noProof/>
          <w:lang w:val="es-ES"/>
        </w:rPr>
        <w:tab/>
        <w:t>Comisión Nacional de Competencia (CONACOM);</w:t>
      </w:r>
    </w:p>
    <w:p w14:paraId="130E65D1" w14:textId="77777777" w:rsidR="00360416" w:rsidRPr="003B4AE1" w:rsidRDefault="00360416" w:rsidP="00360416">
      <w:pPr>
        <w:ind w:left="1134" w:hanging="567"/>
        <w:rPr>
          <w:noProof/>
          <w:lang w:val="es-ES"/>
        </w:rPr>
      </w:pPr>
    </w:p>
    <w:p w14:paraId="2A64B5CE" w14:textId="4D040E35" w:rsidR="00360416" w:rsidRPr="003B4AE1" w:rsidRDefault="00360416" w:rsidP="00360416">
      <w:pPr>
        <w:ind w:left="1134" w:hanging="567"/>
        <w:rPr>
          <w:noProof/>
        </w:rPr>
      </w:pPr>
      <w:r w:rsidRPr="003B4AE1">
        <w:rPr>
          <w:noProof/>
          <w:lang w:val="es-ES"/>
        </w:rPr>
        <w:t>17.</w:t>
      </w:r>
      <w:r w:rsidRPr="003B4AE1">
        <w:rPr>
          <w:noProof/>
          <w:lang w:val="es-ES"/>
        </w:rPr>
        <w:tab/>
        <w:t>Consejo Nacional de Educación Superior (CONES);</w:t>
      </w:r>
    </w:p>
    <w:p w14:paraId="749F601F" w14:textId="77777777" w:rsidR="00360416" w:rsidRPr="003B4AE1" w:rsidRDefault="00360416" w:rsidP="00360416">
      <w:pPr>
        <w:ind w:left="1134" w:hanging="567"/>
        <w:rPr>
          <w:noProof/>
          <w:lang w:val="es-ES"/>
        </w:rPr>
      </w:pPr>
    </w:p>
    <w:p w14:paraId="21377F9F" w14:textId="5BC241C7" w:rsidR="00360416" w:rsidRPr="003B4AE1" w:rsidRDefault="00360416" w:rsidP="00360416">
      <w:pPr>
        <w:ind w:left="1134" w:hanging="567"/>
        <w:rPr>
          <w:noProof/>
        </w:rPr>
      </w:pPr>
      <w:r w:rsidRPr="003B4AE1">
        <w:rPr>
          <w:noProof/>
          <w:lang w:val="es-ES"/>
        </w:rPr>
        <w:t>18.</w:t>
      </w:r>
      <w:r w:rsidRPr="003B4AE1">
        <w:rPr>
          <w:noProof/>
          <w:lang w:val="es-ES"/>
        </w:rPr>
        <w:tab/>
        <w:t>Dirección Nacional de Transporte (DINATRAN);</w:t>
      </w:r>
    </w:p>
    <w:p w14:paraId="6927C210" w14:textId="77777777" w:rsidR="00360416" w:rsidRPr="003B4AE1" w:rsidRDefault="00360416" w:rsidP="00360416">
      <w:pPr>
        <w:ind w:left="1134" w:hanging="567"/>
        <w:rPr>
          <w:noProof/>
          <w:lang w:val="es-ES"/>
        </w:rPr>
      </w:pPr>
    </w:p>
    <w:p w14:paraId="354CCEB5" w14:textId="084774A7" w:rsidR="00360416" w:rsidRPr="003B4AE1" w:rsidRDefault="007147DE" w:rsidP="00360416">
      <w:pPr>
        <w:ind w:left="1134" w:hanging="567"/>
        <w:rPr>
          <w:noProof/>
        </w:rPr>
      </w:pPr>
      <w:r w:rsidRPr="003B4AE1">
        <w:rPr>
          <w:noProof/>
          <w:lang w:val="es-ES"/>
        </w:rPr>
        <w:t>19.</w:t>
      </w:r>
      <w:r w:rsidRPr="003B4AE1">
        <w:rPr>
          <w:noProof/>
          <w:lang w:val="es-ES"/>
        </w:rPr>
        <w:tab/>
        <w:t>Secretaría de Defensa del Consumidor y el Usuario (SEDECO);</w:t>
      </w:r>
    </w:p>
    <w:p w14:paraId="5EA2C8FF" w14:textId="77777777" w:rsidR="00360416" w:rsidRPr="003B4AE1" w:rsidRDefault="00360416" w:rsidP="00360416">
      <w:pPr>
        <w:ind w:left="1134" w:hanging="567"/>
        <w:rPr>
          <w:noProof/>
          <w:lang w:val="es-ES"/>
        </w:rPr>
      </w:pPr>
    </w:p>
    <w:p w14:paraId="2605D746" w14:textId="37832E0A" w:rsidR="00360416" w:rsidRPr="003B4AE1" w:rsidRDefault="00360416" w:rsidP="00360416">
      <w:pPr>
        <w:ind w:left="1134" w:hanging="567"/>
        <w:rPr>
          <w:noProof/>
        </w:rPr>
      </w:pPr>
      <w:r w:rsidRPr="003B4AE1">
        <w:rPr>
          <w:noProof/>
          <w:lang w:val="es-ES"/>
        </w:rPr>
        <w:t>20.</w:t>
      </w:r>
      <w:r w:rsidRPr="003B4AE1">
        <w:rPr>
          <w:noProof/>
          <w:lang w:val="es-ES"/>
        </w:rPr>
        <w:tab/>
        <w:t>Secretaría Nacional de Cultura;</w:t>
      </w:r>
    </w:p>
    <w:p w14:paraId="49205CD7" w14:textId="77777777" w:rsidR="00360416" w:rsidRPr="003B4AE1" w:rsidRDefault="00360416" w:rsidP="00360416">
      <w:pPr>
        <w:ind w:left="1134" w:hanging="567"/>
        <w:rPr>
          <w:noProof/>
          <w:lang w:val="es-ES"/>
        </w:rPr>
      </w:pPr>
    </w:p>
    <w:p w14:paraId="799677B9" w14:textId="144CD535" w:rsidR="00360416" w:rsidRPr="003B4AE1" w:rsidRDefault="00360416" w:rsidP="00360416">
      <w:pPr>
        <w:ind w:left="1134" w:hanging="567"/>
        <w:rPr>
          <w:noProof/>
        </w:rPr>
      </w:pPr>
      <w:r w:rsidRPr="003B4AE1">
        <w:rPr>
          <w:noProof/>
          <w:lang w:val="es-ES"/>
        </w:rPr>
        <w:t>21.</w:t>
      </w:r>
      <w:r w:rsidRPr="003B4AE1">
        <w:rPr>
          <w:noProof/>
          <w:lang w:val="es-ES"/>
        </w:rPr>
        <w:tab/>
        <w:t>Defensoría del Pueblo;</w:t>
      </w:r>
    </w:p>
    <w:p w14:paraId="1C7BE953" w14:textId="77777777" w:rsidR="00360416" w:rsidRPr="003B4AE1" w:rsidRDefault="00360416" w:rsidP="00360416">
      <w:pPr>
        <w:ind w:left="1134" w:hanging="567"/>
        <w:rPr>
          <w:noProof/>
          <w:lang w:val="es-ES"/>
        </w:rPr>
      </w:pPr>
    </w:p>
    <w:p w14:paraId="58B2C508" w14:textId="7E4F2903" w:rsidR="00360416" w:rsidRPr="003B4AE1" w:rsidRDefault="00360416" w:rsidP="00360416">
      <w:pPr>
        <w:ind w:left="1134" w:hanging="567"/>
        <w:rPr>
          <w:noProof/>
        </w:rPr>
      </w:pPr>
      <w:r w:rsidRPr="003B4AE1">
        <w:rPr>
          <w:noProof/>
          <w:lang w:val="es-ES"/>
        </w:rPr>
        <w:t>22.</w:t>
      </w:r>
      <w:r w:rsidRPr="003B4AE1">
        <w:rPr>
          <w:noProof/>
          <w:lang w:val="es-ES"/>
        </w:rPr>
        <w:tab/>
        <w:t>Mecanismo Nacional de Prevención contra la Tortura y Otros Tratos o Penas Crueles, Inhumanos o Degradantes (MNP).</w:t>
      </w:r>
    </w:p>
    <w:p w14:paraId="5D3DA05E" w14:textId="77777777" w:rsidR="00360416" w:rsidRPr="003B4AE1" w:rsidRDefault="00360416" w:rsidP="00360416">
      <w:pPr>
        <w:rPr>
          <w:noProof/>
          <w:lang w:val="es-ES"/>
        </w:rPr>
      </w:pPr>
    </w:p>
    <w:p w14:paraId="203E1589" w14:textId="77777777" w:rsidR="00360416" w:rsidRPr="003B4AE1" w:rsidRDefault="00360416" w:rsidP="00360416">
      <w:pPr>
        <w:widowControl/>
        <w:spacing w:line="240" w:lineRule="auto"/>
        <w:rPr>
          <w:noProof/>
        </w:rPr>
      </w:pPr>
      <w:r w:rsidRPr="003B4AE1">
        <w:rPr>
          <w:noProof/>
        </w:rPr>
        <w:br w:type="page"/>
      </w:r>
    </w:p>
    <w:p w14:paraId="08CCE504" w14:textId="77777777" w:rsidR="00360416" w:rsidRPr="003B4AE1" w:rsidRDefault="00360416" w:rsidP="00360416">
      <w:pPr>
        <w:ind w:left="567" w:hanging="567"/>
        <w:rPr>
          <w:noProof/>
        </w:rPr>
      </w:pPr>
      <w:r w:rsidRPr="003B4AE1">
        <w:rPr>
          <w:noProof/>
        </w:rPr>
        <w:t>E)</w:t>
      </w:r>
      <w:r w:rsidRPr="003B4AE1">
        <w:rPr>
          <w:noProof/>
        </w:rPr>
        <w:tab/>
        <w:t>ENTITĂȚI FINANCIARE</w:t>
      </w:r>
    </w:p>
    <w:p w14:paraId="377A7F6E" w14:textId="77777777" w:rsidR="00360416" w:rsidRPr="003B4AE1" w:rsidRDefault="00360416" w:rsidP="00360416">
      <w:pPr>
        <w:rPr>
          <w:noProof/>
          <w:lang w:val="pt-PT"/>
        </w:rPr>
      </w:pPr>
    </w:p>
    <w:p w14:paraId="7177628B" w14:textId="77777777" w:rsidR="00360416" w:rsidRPr="003B4AE1" w:rsidRDefault="00360416" w:rsidP="00360416">
      <w:pPr>
        <w:ind w:left="1134" w:hanging="567"/>
        <w:rPr>
          <w:noProof/>
        </w:rPr>
      </w:pPr>
      <w:r w:rsidRPr="003B4AE1">
        <w:rPr>
          <w:noProof/>
          <w:lang w:val="pt-PT"/>
        </w:rPr>
        <w:t>1.</w:t>
      </w:r>
      <w:r w:rsidRPr="003B4AE1">
        <w:rPr>
          <w:noProof/>
          <w:lang w:val="pt-PT"/>
        </w:rPr>
        <w:tab/>
        <w:t>Banco Nacional de Fomento (BNF);</w:t>
      </w:r>
    </w:p>
    <w:p w14:paraId="0C0C688F" w14:textId="77777777" w:rsidR="00360416" w:rsidRPr="003B4AE1" w:rsidRDefault="00360416" w:rsidP="00360416">
      <w:pPr>
        <w:ind w:left="1134" w:hanging="567"/>
        <w:rPr>
          <w:noProof/>
          <w:lang w:val="pt-PT"/>
        </w:rPr>
      </w:pPr>
    </w:p>
    <w:p w14:paraId="5313E561" w14:textId="77777777" w:rsidR="00360416" w:rsidRPr="003B4AE1" w:rsidRDefault="00360416" w:rsidP="00360416">
      <w:pPr>
        <w:ind w:left="1134" w:hanging="567"/>
        <w:rPr>
          <w:noProof/>
        </w:rPr>
      </w:pPr>
      <w:r w:rsidRPr="003B4AE1">
        <w:rPr>
          <w:noProof/>
          <w:lang w:val="es-ES"/>
        </w:rPr>
        <w:t>2.</w:t>
      </w:r>
      <w:r w:rsidRPr="003B4AE1">
        <w:rPr>
          <w:noProof/>
          <w:lang w:val="es-ES"/>
        </w:rPr>
        <w:tab/>
        <w:t>Crédito Agrícola de Habilitación (CAH);</w:t>
      </w:r>
    </w:p>
    <w:p w14:paraId="3D539341" w14:textId="77777777" w:rsidR="00360416" w:rsidRPr="003B4AE1" w:rsidRDefault="00360416" w:rsidP="00360416">
      <w:pPr>
        <w:ind w:left="1134" w:hanging="567"/>
        <w:rPr>
          <w:noProof/>
          <w:lang w:val="es-ES"/>
        </w:rPr>
      </w:pPr>
    </w:p>
    <w:p w14:paraId="52AC07C7" w14:textId="77777777" w:rsidR="00360416" w:rsidRPr="003B4AE1" w:rsidRDefault="00360416" w:rsidP="00360416">
      <w:pPr>
        <w:ind w:left="1134" w:hanging="567"/>
        <w:rPr>
          <w:noProof/>
          <w:lang w:val="es-ES"/>
        </w:rPr>
      </w:pPr>
    </w:p>
    <w:p w14:paraId="2CB34DC3" w14:textId="4A231B37" w:rsidR="00360416" w:rsidRPr="003B4AE1" w:rsidRDefault="007147DE" w:rsidP="00360416">
      <w:pPr>
        <w:ind w:left="1134" w:hanging="567"/>
        <w:rPr>
          <w:noProof/>
        </w:rPr>
      </w:pPr>
      <w:r w:rsidRPr="003B4AE1">
        <w:rPr>
          <w:noProof/>
          <w:lang w:val="es-ES"/>
        </w:rPr>
        <w:t>3.</w:t>
      </w:r>
      <w:r w:rsidRPr="003B4AE1">
        <w:rPr>
          <w:noProof/>
          <w:lang w:val="es-ES"/>
        </w:rPr>
        <w:tab/>
        <w:t>Agencia Financiera de Desarrollo (AFD);</w:t>
      </w:r>
    </w:p>
    <w:p w14:paraId="75BAFDF7" w14:textId="77777777" w:rsidR="00360416" w:rsidRPr="003B4AE1" w:rsidRDefault="00360416" w:rsidP="00360416">
      <w:pPr>
        <w:rPr>
          <w:noProof/>
          <w:lang w:val="es-ES"/>
        </w:rPr>
      </w:pPr>
    </w:p>
    <w:p w14:paraId="21ADDB8D" w14:textId="02FCC62F" w:rsidR="00360416" w:rsidRPr="003B4AE1" w:rsidRDefault="007147DE" w:rsidP="00360416">
      <w:pPr>
        <w:ind w:left="1134" w:hanging="567"/>
        <w:rPr>
          <w:noProof/>
        </w:rPr>
      </w:pPr>
      <w:r w:rsidRPr="003B4AE1">
        <w:rPr>
          <w:noProof/>
          <w:lang w:val="es-ES"/>
        </w:rPr>
        <w:t>4.</w:t>
      </w:r>
      <w:r w:rsidRPr="003B4AE1">
        <w:rPr>
          <w:noProof/>
          <w:lang w:val="es-ES"/>
        </w:rPr>
        <w:tab/>
        <w:t>Caja de Préstamos del Ministerio de Defensa Nacional;</w:t>
      </w:r>
    </w:p>
    <w:p w14:paraId="25CC7C94" w14:textId="77777777" w:rsidR="00360416" w:rsidRPr="003B4AE1" w:rsidRDefault="00360416" w:rsidP="00360416">
      <w:pPr>
        <w:ind w:left="1134" w:hanging="567"/>
        <w:rPr>
          <w:noProof/>
          <w:lang w:val="es-ES"/>
        </w:rPr>
      </w:pPr>
    </w:p>
    <w:p w14:paraId="30D3F0C4" w14:textId="35F03D1D" w:rsidR="00360416" w:rsidRPr="003B4AE1" w:rsidRDefault="007147DE" w:rsidP="00360416">
      <w:pPr>
        <w:ind w:left="1134" w:hanging="567"/>
        <w:rPr>
          <w:noProof/>
        </w:rPr>
      </w:pPr>
      <w:r w:rsidRPr="003B4AE1">
        <w:rPr>
          <w:noProof/>
          <w:lang w:val="pt-PT"/>
        </w:rPr>
        <w:t>5.</w:t>
      </w:r>
      <w:r w:rsidRPr="003B4AE1">
        <w:rPr>
          <w:noProof/>
          <w:lang w:val="pt-PT"/>
        </w:rPr>
        <w:tab/>
        <w:t>Instituto Nacional de Cooperativismo (INCOOP).</w:t>
      </w:r>
    </w:p>
    <w:p w14:paraId="4DC84F1E" w14:textId="77777777" w:rsidR="00360416" w:rsidRPr="003B4AE1" w:rsidRDefault="00360416" w:rsidP="00360416">
      <w:pPr>
        <w:rPr>
          <w:noProof/>
          <w:lang w:val="pt-PT"/>
        </w:rPr>
      </w:pPr>
    </w:p>
    <w:p w14:paraId="1890096B" w14:textId="77777777" w:rsidR="00360416" w:rsidRPr="003B4AE1" w:rsidRDefault="00360416" w:rsidP="00360416">
      <w:pPr>
        <w:ind w:left="567" w:hanging="567"/>
        <w:rPr>
          <w:noProof/>
        </w:rPr>
      </w:pPr>
      <w:r w:rsidRPr="003B4AE1">
        <w:rPr>
          <w:noProof/>
        </w:rPr>
        <w:t>F)</w:t>
      </w:r>
      <w:r w:rsidRPr="003B4AE1">
        <w:rPr>
          <w:noProof/>
        </w:rPr>
        <w:tab/>
        <w:t>CONTRALORÍA GENERAL DE LA REPÚBLICA</w:t>
      </w:r>
    </w:p>
    <w:p w14:paraId="68C60757" w14:textId="77777777" w:rsidR="00360416" w:rsidRPr="003B4AE1" w:rsidRDefault="00360416" w:rsidP="00360416">
      <w:pPr>
        <w:rPr>
          <w:noProof/>
          <w:lang w:val="es-ES"/>
        </w:rPr>
      </w:pPr>
    </w:p>
    <w:p w14:paraId="10147AA9" w14:textId="77777777" w:rsidR="00360416" w:rsidRPr="003B4AE1" w:rsidRDefault="00360416" w:rsidP="00360416">
      <w:pPr>
        <w:ind w:left="567" w:hanging="567"/>
        <w:rPr>
          <w:noProof/>
        </w:rPr>
      </w:pPr>
      <w:r w:rsidRPr="003B4AE1">
        <w:rPr>
          <w:noProof/>
        </w:rPr>
        <w:t>G)</w:t>
      </w:r>
      <w:r w:rsidRPr="003B4AE1">
        <w:rPr>
          <w:noProof/>
        </w:rPr>
        <w:tab/>
        <w:t>ENTITĂȚI PUBLICE DE SECURITATE SOCIALĂ</w:t>
      </w:r>
    </w:p>
    <w:p w14:paraId="7CB26801" w14:textId="77777777" w:rsidR="00360416" w:rsidRPr="003B4AE1" w:rsidRDefault="00360416" w:rsidP="00360416">
      <w:pPr>
        <w:rPr>
          <w:noProof/>
        </w:rPr>
      </w:pPr>
    </w:p>
    <w:p w14:paraId="634CDA8F" w14:textId="77777777" w:rsidR="00360416" w:rsidRPr="003B4AE1" w:rsidRDefault="00360416" w:rsidP="00360416">
      <w:pPr>
        <w:ind w:left="1134" w:hanging="567"/>
        <w:rPr>
          <w:noProof/>
        </w:rPr>
      </w:pPr>
      <w:r w:rsidRPr="003B4AE1">
        <w:rPr>
          <w:noProof/>
          <w:lang w:val="es-ES"/>
        </w:rPr>
        <w:t>1.</w:t>
      </w:r>
      <w:r w:rsidRPr="003B4AE1">
        <w:rPr>
          <w:noProof/>
          <w:lang w:val="es-ES"/>
        </w:rPr>
        <w:tab/>
        <w:t>Caja de Jubilaciones y Pensiones del Personal de la ANDE;</w:t>
      </w:r>
    </w:p>
    <w:p w14:paraId="166984E1" w14:textId="77777777" w:rsidR="00360416" w:rsidRPr="003B4AE1" w:rsidRDefault="00360416" w:rsidP="00360416">
      <w:pPr>
        <w:ind w:left="1134" w:hanging="567"/>
        <w:rPr>
          <w:noProof/>
          <w:lang w:val="es-ES"/>
        </w:rPr>
      </w:pPr>
    </w:p>
    <w:p w14:paraId="691B78EA" w14:textId="77777777" w:rsidR="00360416" w:rsidRPr="003B4AE1" w:rsidRDefault="00360416" w:rsidP="00360416">
      <w:pPr>
        <w:ind w:left="1134" w:hanging="567"/>
        <w:rPr>
          <w:noProof/>
        </w:rPr>
      </w:pPr>
      <w:r w:rsidRPr="003B4AE1">
        <w:rPr>
          <w:noProof/>
          <w:lang w:val="es-ES"/>
        </w:rPr>
        <w:t>2.</w:t>
      </w:r>
      <w:r w:rsidRPr="003B4AE1">
        <w:rPr>
          <w:noProof/>
          <w:lang w:val="es-ES"/>
        </w:rPr>
        <w:tab/>
        <w:t>Caja de Jubilaciones y Pensiones del Personal Municipal;</w:t>
      </w:r>
    </w:p>
    <w:p w14:paraId="5DFA864B" w14:textId="77777777" w:rsidR="00360416" w:rsidRPr="003B4AE1" w:rsidRDefault="00360416" w:rsidP="00360416">
      <w:pPr>
        <w:ind w:left="1134" w:hanging="567"/>
        <w:rPr>
          <w:noProof/>
          <w:lang w:val="es-ES"/>
        </w:rPr>
      </w:pPr>
    </w:p>
    <w:p w14:paraId="6EFECA8D" w14:textId="77777777" w:rsidR="00360416" w:rsidRPr="003B4AE1" w:rsidRDefault="00360416" w:rsidP="00360416">
      <w:pPr>
        <w:ind w:left="1134" w:hanging="567"/>
        <w:rPr>
          <w:noProof/>
        </w:rPr>
      </w:pPr>
      <w:r w:rsidRPr="003B4AE1">
        <w:rPr>
          <w:noProof/>
          <w:lang w:val="es-ES"/>
        </w:rPr>
        <w:t>3.</w:t>
      </w:r>
      <w:r w:rsidRPr="003B4AE1">
        <w:rPr>
          <w:noProof/>
          <w:lang w:val="es-ES"/>
        </w:rPr>
        <w:tab/>
        <w:t>Caja de Seguridad Social de Empleados y Obreros Ferroviarios.</w:t>
      </w:r>
    </w:p>
    <w:p w14:paraId="3FAD8539" w14:textId="77777777" w:rsidR="00360416" w:rsidRPr="003B4AE1" w:rsidRDefault="00360416" w:rsidP="00360416">
      <w:pPr>
        <w:rPr>
          <w:noProof/>
          <w:lang w:val="es-ES"/>
        </w:rPr>
      </w:pPr>
    </w:p>
    <w:p w14:paraId="7EDCBB3D" w14:textId="77777777" w:rsidR="00360416" w:rsidRPr="003B4AE1" w:rsidRDefault="00360416" w:rsidP="00360416">
      <w:pPr>
        <w:ind w:left="567" w:hanging="567"/>
        <w:rPr>
          <w:noProof/>
        </w:rPr>
      </w:pPr>
      <w:r w:rsidRPr="003B4AE1">
        <w:rPr>
          <w:noProof/>
        </w:rPr>
        <w:t>H)</w:t>
      </w:r>
      <w:r w:rsidRPr="003B4AE1">
        <w:rPr>
          <w:noProof/>
        </w:rPr>
        <w:tab/>
        <w:t>UNIVERSITĂȚI</w:t>
      </w:r>
    </w:p>
    <w:p w14:paraId="750803B3" w14:textId="77777777" w:rsidR="00360416" w:rsidRPr="003B4AE1" w:rsidRDefault="00360416" w:rsidP="00360416">
      <w:pPr>
        <w:rPr>
          <w:noProof/>
          <w:lang w:val="es-ES"/>
        </w:rPr>
      </w:pPr>
    </w:p>
    <w:p w14:paraId="4F82E3A3" w14:textId="77777777" w:rsidR="00360416" w:rsidRPr="003B4AE1" w:rsidRDefault="00360416" w:rsidP="00360416">
      <w:pPr>
        <w:ind w:left="1134" w:hanging="567"/>
        <w:rPr>
          <w:noProof/>
        </w:rPr>
      </w:pPr>
      <w:r w:rsidRPr="003B4AE1">
        <w:rPr>
          <w:noProof/>
          <w:lang w:val="es-ES"/>
        </w:rPr>
        <w:t>1.</w:t>
      </w:r>
      <w:r w:rsidRPr="003B4AE1">
        <w:rPr>
          <w:noProof/>
          <w:lang w:val="es-ES"/>
        </w:rPr>
        <w:tab/>
        <w:t>Universidad Nacional de Canindeyú;</w:t>
      </w:r>
    </w:p>
    <w:p w14:paraId="6B63B68F" w14:textId="77777777" w:rsidR="00360416" w:rsidRPr="003B4AE1" w:rsidRDefault="00360416" w:rsidP="00360416">
      <w:pPr>
        <w:ind w:left="1134" w:hanging="567"/>
        <w:rPr>
          <w:noProof/>
          <w:lang w:val="es-ES"/>
        </w:rPr>
      </w:pPr>
    </w:p>
    <w:p w14:paraId="6B5F7DB0" w14:textId="77777777" w:rsidR="00360416" w:rsidRPr="003B4AE1" w:rsidRDefault="00360416" w:rsidP="00360416">
      <w:pPr>
        <w:ind w:left="1134" w:hanging="567"/>
        <w:rPr>
          <w:noProof/>
        </w:rPr>
      </w:pPr>
      <w:r w:rsidRPr="003B4AE1">
        <w:rPr>
          <w:noProof/>
          <w:lang w:val="es-ES"/>
        </w:rPr>
        <w:t>2.</w:t>
      </w:r>
      <w:r w:rsidRPr="003B4AE1">
        <w:rPr>
          <w:noProof/>
          <w:lang w:val="es-ES"/>
        </w:rPr>
        <w:tab/>
        <w:t>Universidad Nacional de Concepción;</w:t>
      </w:r>
    </w:p>
    <w:p w14:paraId="4965BEF3" w14:textId="77777777" w:rsidR="00360416" w:rsidRPr="003B4AE1" w:rsidRDefault="00360416" w:rsidP="00360416">
      <w:pPr>
        <w:ind w:left="1134" w:hanging="567"/>
        <w:rPr>
          <w:noProof/>
          <w:lang w:val="es-ES"/>
        </w:rPr>
      </w:pPr>
    </w:p>
    <w:p w14:paraId="5F5B4D69" w14:textId="77777777" w:rsidR="00360416" w:rsidRPr="003B4AE1" w:rsidRDefault="00360416" w:rsidP="00360416">
      <w:pPr>
        <w:widowControl/>
        <w:spacing w:line="240" w:lineRule="auto"/>
        <w:rPr>
          <w:noProof/>
        </w:rPr>
      </w:pPr>
      <w:r w:rsidRPr="003B4AE1">
        <w:rPr>
          <w:noProof/>
          <w:lang w:val="es-ES"/>
        </w:rPr>
        <w:br w:type="page"/>
      </w:r>
    </w:p>
    <w:p w14:paraId="4CB5ACE1" w14:textId="77777777" w:rsidR="00360416" w:rsidRPr="003B4AE1" w:rsidRDefault="00360416" w:rsidP="00360416">
      <w:pPr>
        <w:ind w:left="1134" w:hanging="567"/>
        <w:rPr>
          <w:noProof/>
        </w:rPr>
      </w:pPr>
      <w:r w:rsidRPr="003B4AE1">
        <w:rPr>
          <w:noProof/>
          <w:lang w:val="es-ES"/>
        </w:rPr>
        <w:t>3.</w:t>
      </w:r>
      <w:r w:rsidRPr="003B4AE1">
        <w:rPr>
          <w:noProof/>
          <w:lang w:val="es-ES"/>
        </w:rPr>
        <w:tab/>
        <w:t>Universidad Nacional de Itapúa;</w:t>
      </w:r>
    </w:p>
    <w:p w14:paraId="70B6179D" w14:textId="77777777" w:rsidR="00360416" w:rsidRPr="003B4AE1" w:rsidRDefault="00360416" w:rsidP="00360416">
      <w:pPr>
        <w:ind w:left="1134" w:hanging="567"/>
        <w:rPr>
          <w:noProof/>
          <w:lang w:val="es-ES"/>
        </w:rPr>
      </w:pPr>
    </w:p>
    <w:p w14:paraId="14B4E71C" w14:textId="77777777" w:rsidR="00360416" w:rsidRPr="003B4AE1" w:rsidRDefault="00360416" w:rsidP="00360416">
      <w:pPr>
        <w:ind w:left="1134" w:hanging="567"/>
        <w:rPr>
          <w:noProof/>
        </w:rPr>
      </w:pPr>
      <w:r w:rsidRPr="003B4AE1">
        <w:rPr>
          <w:noProof/>
          <w:lang w:val="es-ES"/>
        </w:rPr>
        <w:t>4.</w:t>
      </w:r>
      <w:r w:rsidRPr="003B4AE1">
        <w:rPr>
          <w:noProof/>
          <w:lang w:val="es-ES"/>
        </w:rPr>
        <w:tab/>
        <w:t>Universidad Nacional de Pilar.</w:t>
      </w:r>
    </w:p>
    <w:p w14:paraId="7B12E76C" w14:textId="77777777" w:rsidR="00360416" w:rsidRPr="003B4AE1" w:rsidRDefault="00360416" w:rsidP="00360416">
      <w:pPr>
        <w:rPr>
          <w:noProof/>
          <w:lang w:val="es-ES"/>
        </w:rPr>
      </w:pPr>
    </w:p>
    <w:p w14:paraId="1F451AAA" w14:textId="77777777" w:rsidR="00360416" w:rsidRPr="003B4AE1" w:rsidRDefault="00360416" w:rsidP="00360416">
      <w:pPr>
        <w:widowControl/>
        <w:spacing w:line="240" w:lineRule="auto"/>
        <w:rPr>
          <w:noProof/>
          <w:lang w:val="es-ES"/>
        </w:rPr>
      </w:pPr>
    </w:p>
    <w:p w14:paraId="391CAC1F" w14:textId="77777777" w:rsidR="00360416" w:rsidRPr="003B4AE1" w:rsidRDefault="00360416" w:rsidP="00360416">
      <w:pPr>
        <w:widowControl/>
        <w:spacing w:line="240" w:lineRule="auto"/>
        <w:rPr>
          <w:b/>
          <w:bCs/>
          <w:noProof/>
          <w:u w:val="single"/>
        </w:rPr>
      </w:pPr>
      <w:r w:rsidRPr="003B4AE1">
        <w:rPr>
          <w:noProof/>
        </w:rPr>
        <w:br w:type="page"/>
      </w:r>
    </w:p>
    <w:p w14:paraId="1C03FC3A" w14:textId="77777777" w:rsidR="00360416" w:rsidRPr="003B4AE1" w:rsidRDefault="00360416" w:rsidP="00360416">
      <w:pPr>
        <w:jc w:val="right"/>
        <w:rPr>
          <w:b/>
          <w:bCs/>
          <w:noProof/>
          <w:u w:val="single"/>
        </w:rPr>
      </w:pPr>
      <w:r w:rsidRPr="003B4AE1">
        <w:rPr>
          <w:b/>
          <w:noProof/>
          <w:u w:val="single"/>
        </w:rPr>
        <w:t>Apendicele 20-D-2</w:t>
      </w:r>
    </w:p>
    <w:p w14:paraId="5FF0042D" w14:textId="77777777" w:rsidR="00360416" w:rsidRPr="003B4AE1" w:rsidRDefault="00360416" w:rsidP="00360416">
      <w:pPr>
        <w:rPr>
          <w:noProof/>
          <w:lang w:val="es-ES"/>
        </w:rPr>
      </w:pPr>
    </w:p>
    <w:p w14:paraId="15DD1AA7" w14:textId="77777777" w:rsidR="00360416" w:rsidRPr="003B4AE1" w:rsidRDefault="00360416" w:rsidP="00360416">
      <w:pPr>
        <w:rPr>
          <w:noProof/>
          <w:lang w:val="es-ES"/>
        </w:rPr>
      </w:pPr>
    </w:p>
    <w:p w14:paraId="5E542626" w14:textId="77777777" w:rsidR="00360416" w:rsidRPr="003B4AE1" w:rsidRDefault="00360416" w:rsidP="00360416">
      <w:pPr>
        <w:rPr>
          <w:noProof/>
        </w:rPr>
      </w:pPr>
      <w:r w:rsidRPr="003B4AE1">
        <w:rPr>
          <w:noProof/>
        </w:rPr>
        <w:t>Capitolul 20 se aplică achizițiilor efectuate de entitățile paraguayene enumerate în prezentul apendice, în cazul în care valoarea achiziției estimată în conformitate cu articolul 20.4 din acord este egală sau mai mare decât următoarele praguri:</w:t>
      </w:r>
    </w:p>
    <w:p w14:paraId="5D486375" w14:textId="77777777" w:rsidR="00360416" w:rsidRPr="003B4AE1" w:rsidRDefault="00360416" w:rsidP="00360416">
      <w:pPr>
        <w:rPr>
          <w:noProof/>
        </w:rPr>
      </w:pPr>
    </w:p>
    <w:p w14:paraId="3D1C6FAC" w14:textId="77777777" w:rsidR="00360416" w:rsidRPr="003B4AE1" w:rsidRDefault="00360416" w:rsidP="00360416">
      <w:pPr>
        <w:ind w:left="567" w:hanging="567"/>
        <w:rPr>
          <w:noProof/>
        </w:rPr>
      </w:pPr>
      <w:r w:rsidRPr="003B4AE1">
        <w:rPr>
          <w:noProof/>
        </w:rPr>
        <w:t>(a)</w:t>
      </w:r>
      <w:r w:rsidRPr="003B4AE1">
        <w:rPr>
          <w:noProof/>
        </w:rPr>
        <w:tab/>
        <w:t>Pentru bunuri și servicii</w:t>
      </w:r>
    </w:p>
    <w:p w14:paraId="06F4F01B" w14:textId="77777777" w:rsidR="00360416" w:rsidRPr="003B4AE1" w:rsidRDefault="00360416" w:rsidP="00360416">
      <w:pPr>
        <w:ind w:left="1134" w:hanging="567"/>
        <w:rPr>
          <w:noProof/>
        </w:rPr>
      </w:pPr>
    </w:p>
    <w:p w14:paraId="7DABEE62" w14:textId="77777777" w:rsidR="00360416" w:rsidRPr="003B4AE1" w:rsidRDefault="00360416" w:rsidP="00360416">
      <w:pPr>
        <w:ind w:left="1134" w:hanging="567"/>
        <w:rPr>
          <w:noProof/>
        </w:rPr>
      </w:pPr>
      <w:r w:rsidRPr="003B4AE1">
        <w:rPr>
          <w:noProof/>
        </w:rPr>
        <w:t>(i)</w:t>
      </w:r>
      <w:r w:rsidRPr="003B4AE1">
        <w:rPr>
          <w:noProof/>
        </w:rPr>
        <w:tab/>
        <w:t>De la data intrării în vigoare a prezentului acord până la sfârșitul celui de-al 10-lea (al zecelea) an după intrarea în vigoare: 1 067 568 (un milion șaizeci și șapte de mii cinci sute șaizeci și opt) DST.</w:t>
      </w:r>
    </w:p>
    <w:p w14:paraId="47E516BE" w14:textId="77777777" w:rsidR="00360416" w:rsidRPr="003B4AE1" w:rsidRDefault="00360416" w:rsidP="00360416">
      <w:pPr>
        <w:ind w:left="1701" w:hanging="567"/>
        <w:rPr>
          <w:noProof/>
        </w:rPr>
      </w:pPr>
    </w:p>
    <w:p w14:paraId="3AA65BA7" w14:textId="77777777" w:rsidR="00360416" w:rsidRPr="003B4AE1" w:rsidRDefault="00360416" w:rsidP="00360416">
      <w:pPr>
        <w:ind w:left="1134" w:hanging="567"/>
        <w:rPr>
          <w:noProof/>
        </w:rPr>
      </w:pPr>
      <w:r w:rsidRPr="003B4AE1">
        <w:rPr>
          <w:noProof/>
        </w:rPr>
        <w:t>(ii)</w:t>
      </w:r>
      <w:r w:rsidRPr="003B4AE1">
        <w:rPr>
          <w:noProof/>
        </w:rPr>
        <w:tab/>
        <w:t>Din cel de-al 11-lea (al unsprezecelea) an până la sfârșitul celui de-al 15-lea (al cincisprezecelea) an după data intrării în vigoare a prezentului acord: 850 000 (opt sute cincizeci de mii) DST.</w:t>
      </w:r>
    </w:p>
    <w:p w14:paraId="1B16ED56" w14:textId="77777777" w:rsidR="00360416" w:rsidRPr="003B4AE1" w:rsidRDefault="00360416" w:rsidP="00360416">
      <w:pPr>
        <w:ind w:left="1701" w:hanging="567"/>
        <w:rPr>
          <w:noProof/>
        </w:rPr>
      </w:pPr>
    </w:p>
    <w:p w14:paraId="599BC3A6" w14:textId="77777777" w:rsidR="00360416" w:rsidRPr="003B4AE1" w:rsidRDefault="00360416" w:rsidP="00360416">
      <w:pPr>
        <w:ind w:left="1134" w:hanging="567"/>
        <w:rPr>
          <w:noProof/>
        </w:rPr>
      </w:pPr>
      <w:r w:rsidRPr="003B4AE1">
        <w:rPr>
          <w:noProof/>
        </w:rPr>
        <w:t>(iii)</w:t>
      </w:r>
      <w:r w:rsidRPr="003B4AE1">
        <w:rPr>
          <w:noProof/>
        </w:rPr>
        <w:tab/>
        <w:t>Din cel de-al 16-lea (al șaisprezecelea) an până la sfârșitul celui de-al 18-lea (al optsprezecelea) an după data intrării în vigoare a prezentului acord: 650 000 (șase sute cincizeci de mii) DST.</w:t>
      </w:r>
    </w:p>
    <w:p w14:paraId="47AD951D" w14:textId="77777777" w:rsidR="00360416" w:rsidRPr="003B4AE1" w:rsidRDefault="00360416" w:rsidP="00360416">
      <w:pPr>
        <w:ind w:left="1701" w:hanging="567"/>
        <w:rPr>
          <w:noProof/>
        </w:rPr>
      </w:pPr>
    </w:p>
    <w:p w14:paraId="693E6342" w14:textId="77777777" w:rsidR="00360416" w:rsidRPr="003B4AE1" w:rsidRDefault="00360416" w:rsidP="00360416">
      <w:pPr>
        <w:ind w:left="1134" w:hanging="567"/>
        <w:rPr>
          <w:noProof/>
        </w:rPr>
      </w:pPr>
      <w:r w:rsidRPr="003B4AE1">
        <w:rPr>
          <w:noProof/>
        </w:rPr>
        <w:t>(iv)</w:t>
      </w:r>
      <w:r w:rsidRPr="003B4AE1">
        <w:rPr>
          <w:noProof/>
        </w:rPr>
        <w:tab/>
        <w:t>Începând cu cel de-al 19-lea (al nouăsprezecelea) an după data intrării în vigoare a prezentului acord: 580 000 (cinci sute optzeci de mii) DST.</w:t>
      </w:r>
    </w:p>
    <w:p w14:paraId="1972C022" w14:textId="77777777" w:rsidR="00360416" w:rsidRPr="003B4AE1" w:rsidRDefault="00360416" w:rsidP="00360416">
      <w:pPr>
        <w:ind w:left="1134" w:hanging="567"/>
        <w:rPr>
          <w:noProof/>
        </w:rPr>
      </w:pPr>
    </w:p>
    <w:p w14:paraId="62419411" w14:textId="77777777" w:rsidR="00360416" w:rsidRPr="003B4AE1" w:rsidRDefault="00360416" w:rsidP="00360416">
      <w:pPr>
        <w:ind w:left="567" w:hanging="567"/>
        <w:rPr>
          <w:noProof/>
        </w:rPr>
      </w:pPr>
      <w:r w:rsidRPr="003B4AE1">
        <w:rPr>
          <w:noProof/>
        </w:rPr>
        <w:t>(b)</w:t>
      </w:r>
      <w:r w:rsidRPr="003B4AE1">
        <w:rPr>
          <w:noProof/>
        </w:rPr>
        <w:tab/>
        <w:t>Pentru servicii de construcții</w:t>
      </w:r>
    </w:p>
    <w:p w14:paraId="08DA4777" w14:textId="77777777" w:rsidR="00360416" w:rsidRPr="003B4AE1" w:rsidRDefault="00360416" w:rsidP="00360416">
      <w:pPr>
        <w:rPr>
          <w:noProof/>
        </w:rPr>
      </w:pPr>
    </w:p>
    <w:p w14:paraId="38F45A4D" w14:textId="77777777" w:rsidR="00360416" w:rsidRPr="003B4AE1" w:rsidRDefault="00360416" w:rsidP="00360416">
      <w:pPr>
        <w:rPr>
          <w:noProof/>
        </w:rPr>
      </w:pPr>
      <w:r w:rsidRPr="003B4AE1">
        <w:rPr>
          <w:noProof/>
        </w:rPr>
        <w:t>Prezentul apendice nu acoperă serviciile de construcții.</w:t>
      </w:r>
    </w:p>
    <w:p w14:paraId="11390D0C" w14:textId="77777777" w:rsidR="00360416" w:rsidRPr="003B4AE1" w:rsidRDefault="00360416" w:rsidP="00360416">
      <w:pPr>
        <w:rPr>
          <w:noProof/>
        </w:rPr>
      </w:pPr>
    </w:p>
    <w:p w14:paraId="54B64D5D" w14:textId="77777777" w:rsidR="00360416" w:rsidRPr="003B4AE1" w:rsidRDefault="00360416" w:rsidP="00360416">
      <w:pPr>
        <w:widowControl/>
        <w:spacing w:line="240" w:lineRule="auto"/>
        <w:rPr>
          <w:noProof/>
        </w:rPr>
      </w:pPr>
      <w:r w:rsidRPr="003B4AE1">
        <w:rPr>
          <w:noProof/>
        </w:rPr>
        <w:br w:type="page"/>
      </w:r>
    </w:p>
    <w:p w14:paraId="70C2D7FA" w14:textId="77777777" w:rsidR="00360416" w:rsidRPr="003B4AE1" w:rsidRDefault="00360416" w:rsidP="00360416">
      <w:pPr>
        <w:rPr>
          <w:noProof/>
        </w:rPr>
      </w:pPr>
      <w:r w:rsidRPr="003B4AE1">
        <w:rPr>
          <w:noProof/>
        </w:rPr>
        <w:t>Lista Paraguayului</w:t>
      </w:r>
    </w:p>
    <w:p w14:paraId="7DE480EF" w14:textId="77777777" w:rsidR="00360416" w:rsidRPr="003B4AE1" w:rsidRDefault="00360416" w:rsidP="00360416">
      <w:pPr>
        <w:rPr>
          <w:noProof/>
        </w:rPr>
      </w:pPr>
    </w:p>
    <w:p w14:paraId="42335F6A" w14:textId="77777777" w:rsidR="00360416" w:rsidRPr="003B4AE1" w:rsidRDefault="00360416" w:rsidP="00360416">
      <w:pPr>
        <w:jc w:val="center"/>
        <w:rPr>
          <w:noProof/>
        </w:rPr>
      </w:pPr>
      <w:r w:rsidRPr="003B4AE1">
        <w:rPr>
          <w:noProof/>
        </w:rPr>
        <w:t>ENTITĂȚI GUVERNAMENTALE SUBCENTRALE</w:t>
      </w:r>
    </w:p>
    <w:p w14:paraId="47E03276" w14:textId="77777777" w:rsidR="00360416" w:rsidRPr="003B4AE1" w:rsidRDefault="00360416" w:rsidP="00360416">
      <w:pPr>
        <w:rPr>
          <w:noProof/>
        </w:rPr>
      </w:pPr>
    </w:p>
    <w:p w14:paraId="7EFCA13F" w14:textId="77777777" w:rsidR="00360416" w:rsidRPr="003B4AE1" w:rsidRDefault="00360416" w:rsidP="00360416">
      <w:pPr>
        <w:rPr>
          <w:noProof/>
        </w:rPr>
      </w:pPr>
      <w:r w:rsidRPr="003B4AE1">
        <w:rPr>
          <w:noProof/>
        </w:rPr>
        <w:t>Guverne departamentale</w:t>
      </w:r>
    </w:p>
    <w:p w14:paraId="3CC2D98F" w14:textId="77777777" w:rsidR="00360416" w:rsidRPr="003B4AE1" w:rsidRDefault="00360416" w:rsidP="00360416">
      <w:pPr>
        <w:rPr>
          <w:noProof/>
          <w:lang w:val="es-ES"/>
        </w:rPr>
      </w:pPr>
    </w:p>
    <w:p w14:paraId="1A211D8A" w14:textId="77777777" w:rsidR="00360416" w:rsidRPr="003B4AE1" w:rsidRDefault="00360416" w:rsidP="00360416">
      <w:pPr>
        <w:ind w:left="567" w:hanging="567"/>
        <w:rPr>
          <w:noProof/>
        </w:rPr>
      </w:pPr>
      <w:r w:rsidRPr="003B4AE1">
        <w:rPr>
          <w:noProof/>
          <w:lang w:val="es-ES"/>
        </w:rPr>
        <w:t>1.</w:t>
      </w:r>
      <w:r w:rsidRPr="003B4AE1">
        <w:rPr>
          <w:noProof/>
          <w:lang w:val="es-ES"/>
        </w:rPr>
        <w:tab/>
        <w:t>Gobernación del Departamento de Concepción;</w:t>
      </w:r>
    </w:p>
    <w:p w14:paraId="037701C4" w14:textId="77777777" w:rsidR="00360416" w:rsidRPr="003B4AE1" w:rsidRDefault="00360416" w:rsidP="00360416">
      <w:pPr>
        <w:rPr>
          <w:noProof/>
          <w:lang w:val="es-ES"/>
        </w:rPr>
      </w:pPr>
    </w:p>
    <w:p w14:paraId="078B6C63" w14:textId="77777777" w:rsidR="00360416" w:rsidRPr="003B4AE1" w:rsidRDefault="00360416" w:rsidP="00360416">
      <w:pPr>
        <w:ind w:left="567" w:hanging="567"/>
        <w:rPr>
          <w:noProof/>
        </w:rPr>
      </w:pPr>
      <w:r w:rsidRPr="003B4AE1">
        <w:rPr>
          <w:noProof/>
          <w:lang w:val="es-ES"/>
        </w:rPr>
        <w:t>2.</w:t>
      </w:r>
      <w:r w:rsidRPr="003B4AE1">
        <w:rPr>
          <w:noProof/>
          <w:lang w:val="es-ES"/>
        </w:rPr>
        <w:tab/>
        <w:t>Gobernación del Departamento de San Pedro;</w:t>
      </w:r>
    </w:p>
    <w:p w14:paraId="0AC9BD94" w14:textId="77777777" w:rsidR="00360416" w:rsidRPr="003B4AE1" w:rsidRDefault="00360416" w:rsidP="00360416">
      <w:pPr>
        <w:rPr>
          <w:noProof/>
          <w:lang w:val="es-ES"/>
        </w:rPr>
      </w:pPr>
    </w:p>
    <w:p w14:paraId="787A7F4C" w14:textId="77777777" w:rsidR="00360416" w:rsidRPr="003B4AE1" w:rsidRDefault="00360416" w:rsidP="00360416">
      <w:pPr>
        <w:ind w:left="567" w:hanging="567"/>
        <w:rPr>
          <w:noProof/>
        </w:rPr>
      </w:pPr>
      <w:r w:rsidRPr="003B4AE1">
        <w:rPr>
          <w:noProof/>
          <w:lang w:val="es-ES"/>
        </w:rPr>
        <w:t>3.</w:t>
      </w:r>
      <w:r w:rsidRPr="003B4AE1">
        <w:rPr>
          <w:noProof/>
          <w:lang w:val="es-ES"/>
        </w:rPr>
        <w:tab/>
        <w:t>Gobernación del Departamento de Cordillera;</w:t>
      </w:r>
    </w:p>
    <w:p w14:paraId="0E729115" w14:textId="77777777" w:rsidR="00360416" w:rsidRPr="003B4AE1" w:rsidRDefault="00360416" w:rsidP="00360416">
      <w:pPr>
        <w:rPr>
          <w:noProof/>
          <w:lang w:val="es-ES"/>
        </w:rPr>
      </w:pPr>
    </w:p>
    <w:p w14:paraId="5C347984" w14:textId="77777777" w:rsidR="00360416" w:rsidRPr="003B4AE1" w:rsidRDefault="00360416" w:rsidP="00360416">
      <w:pPr>
        <w:ind w:left="567" w:hanging="567"/>
        <w:rPr>
          <w:noProof/>
        </w:rPr>
      </w:pPr>
      <w:r w:rsidRPr="003B4AE1">
        <w:rPr>
          <w:noProof/>
          <w:lang w:val="es-ES"/>
        </w:rPr>
        <w:t>4.</w:t>
      </w:r>
      <w:r w:rsidRPr="003B4AE1">
        <w:rPr>
          <w:noProof/>
          <w:lang w:val="es-ES"/>
        </w:rPr>
        <w:tab/>
        <w:t>Gobernación del Departamento de Guairá;</w:t>
      </w:r>
    </w:p>
    <w:p w14:paraId="6426A135" w14:textId="77777777" w:rsidR="00360416" w:rsidRPr="003B4AE1" w:rsidRDefault="00360416" w:rsidP="00360416">
      <w:pPr>
        <w:rPr>
          <w:noProof/>
          <w:lang w:val="es-ES"/>
        </w:rPr>
      </w:pPr>
    </w:p>
    <w:p w14:paraId="39034971" w14:textId="77777777" w:rsidR="00360416" w:rsidRPr="003B4AE1" w:rsidRDefault="00360416" w:rsidP="00360416">
      <w:pPr>
        <w:ind w:left="567" w:hanging="567"/>
        <w:rPr>
          <w:noProof/>
        </w:rPr>
      </w:pPr>
      <w:r w:rsidRPr="003B4AE1">
        <w:rPr>
          <w:noProof/>
          <w:lang w:val="es-ES"/>
        </w:rPr>
        <w:t>5.</w:t>
      </w:r>
      <w:r w:rsidRPr="003B4AE1">
        <w:rPr>
          <w:noProof/>
          <w:lang w:val="es-ES"/>
        </w:rPr>
        <w:tab/>
        <w:t>Gobernación del Departamento de Caaguazú;</w:t>
      </w:r>
    </w:p>
    <w:p w14:paraId="4E255010" w14:textId="77777777" w:rsidR="00360416" w:rsidRPr="003B4AE1" w:rsidRDefault="00360416" w:rsidP="00360416">
      <w:pPr>
        <w:rPr>
          <w:noProof/>
          <w:lang w:val="es-ES"/>
        </w:rPr>
      </w:pPr>
    </w:p>
    <w:p w14:paraId="087D51C1" w14:textId="77777777" w:rsidR="00360416" w:rsidRPr="003B4AE1" w:rsidRDefault="00360416" w:rsidP="00360416">
      <w:pPr>
        <w:ind w:left="567" w:hanging="567"/>
        <w:rPr>
          <w:noProof/>
        </w:rPr>
      </w:pPr>
      <w:r w:rsidRPr="003B4AE1">
        <w:rPr>
          <w:noProof/>
          <w:lang w:val="es-ES"/>
        </w:rPr>
        <w:t>6.</w:t>
      </w:r>
      <w:r w:rsidRPr="003B4AE1">
        <w:rPr>
          <w:noProof/>
          <w:lang w:val="es-ES"/>
        </w:rPr>
        <w:tab/>
        <w:t>Gobernación del Departamento de Caazapá;</w:t>
      </w:r>
    </w:p>
    <w:p w14:paraId="4AB607B8" w14:textId="77777777" w:rsidR="00360416" w:rsidRPr="003B4AE1" w:rsidRDefault="00360416" w:rsidP="00360416">
      <w:pPr>
        <w:rPr>
          <w:noProof/>
          <w:lang w:val="es-ES"/>
        </w:rPr>
      </w:pPr>
    </w:p>
    <w:p w14:paraId="4452F6EF" w14:textId="77777777" w:rsidR="00360416" w:rsidRPr="003B4AE1" w:rsidRDefault="00360416" w:rsidP="00360416">
      <w:pPr>
        <w:ind w:left="567" w:hanging="567"/>
        <w:rPr>
          <w:noProof/>
        </w:rPr>
      </w:pPr>
      <w:r w:rsidRPr="003B4AE1">
        <w:rPr>
          <w:noProof/>
          <w:lang w:val="es-ES"/>
        </w:rPr>
        <w:t>7.</w:t>
      </w:r>
      <w:r w:rsidRPr="003B4AE1">
        <w:rPr>
          <w:noProof/>
          <w:lang w:val="es-ES"/>
        </w:rPr>
        <w:tab/>
        <w:t>Gobernación del Departamento de Itapúa;</w:t>
      </w:r>
    </w:p>
    <w:p w14:paraId="3DD8078A" w14:textId="77777777" w:rsidR="00360416" w:rsidRPr="003B4AE1" w:rsidRDefault="00360416" w:rsidP="00360416">
      <w:pPr>
        <w:rPr>
          <w:noProof/>
          <w:lang w:val="es-ES"/>
        </w:rPr>
      </w:pPr>
    </w:p>
    <w:p w14:paraId="23A6155F" w14:textId="77777777" w:rsidR="00360416" w:rsidRPr="003B4AE1" w:rsidRDefault="00360416" w:rsidP="00360416">
      <w:pPr>
        <w:ind w:left="567" w:hanging="567"/>
        <w:rPr>
          <w:noProof/>
        </w:rPr>
      </w:pPr>
      <w:r w:rsidRPr="003B4AE1">
        <w:rPr>
          <w:noProof/>
          <w:lang w:val="es-ES"/>
        </w:rPr>
        <w:t>8.</w:t>
      </w:r>
      <w:r w:rsidRPr="003B4AE1">
        <w:rPr>
          <w:noProof/>
          <w:lang w:val="es-ES"/>
        </w:rPr>
        <w:tab/>
        <w:t>Gobernación del Departamento de Misiones;</w:t>
      </w:r>
    </w:p>
    <w:p w14:paraId="358EA7FE" w14:textId="77777777" w:rsidR="00360416" w:rsidRPr="003B4AE1" w:rsidRDefault="00360416" w:rsidP="00360416">
      <w:pPr>
        <w:rPr>
          <w:noProof/>
          <w:lang w:val="es-ES"/>
        </w:rPr>
      </w:pPr>
    </w:p>
    <w:p w14:paraId="3CCF83E1" w14:textId="77777777" w:rsidR="00360416" w:rsidRPr="003B4AE1" w:rsidRDefault="00360416" w:rsidP="00360416">
      <w:pPr>
        <w:ind w:left="567" w:hanging="567"/>
        <w:rPr>
          <w:noProof/>
        </w:rPr>
      </w:pPr>
      <w:r w:rsidRPr="003B4AE1">
        <w:rPr>
          <w:noProof/>
          <w:lang w:val="es-ES"/>
        </w:rPr>
        <w:t>9.</w:t>
      </w:r>
      <w:r w:rsidRPr="003B4AE1">
        <w:rPr>
          <w:noProof/>
          <w:lang w:val="es-ES"/>
        </w:rPr>
        <w:tab/>
        <w:t>Gobernación del Departamento de Paraguarí;</w:t>
      </w:r>
    </w:p>
    <w:p w14:paraId="000328F5" w14:textId="77777777" w:rsidR="00360416" w:rsidRPr="003B4AE1" w:rsidRDefault="00360416" w:rsidP="00360416">
      <w:pPr>
        <w:rPr>
          <w:noProof/>
          <w:lang w:val="es-ES"/>
        </w:rPr>
      </w:pPr>
    </w:p>
    <w:p w14:paraId="1446E6CB" w14:textId="77777777" w:rsidR="00360416" w:rsidRPr="003B4AE1" w:rsidRDefault="00360416" w:rsidP="00360416">
      <w:pPr>
        <w:ind w:left="567" w:hanging="567"/>
        <w:rPr>
          <w:noProof/>
        </w:rPr>
      </w:pPr>
      <w:r w:rsidRPr="003B4AE1">
        <w:rPr>
          <w:noProof/>
          <w:lang w:val="es-ES"/>
        </w:rPr>
        <w:t>10.</w:t>
      </w:r>
      <w:r w:rsidRPr="003B4AE1">
        <w:rPr>
          <w:noProof/>
          <w:lang w:val="es-ES"/>
        </w:rPr>
        <w:tab/>
        <w:t>Gobernación del Departamento de Alto Paraná;</w:t>
      </w:r>
    </w:p>
    <w:p w14:paraId="7F10BE87" w14:textId="77777777" w:rsidR="00360416" w:rsidRPr="003B4AE1" w:rsidRDefault="00360416" w:rsidP="00360416">
      <w:pPr>
        <w:rPr>
          <w:noProof/>
          <w:lang w:val="es-ES"/>
        </w:rPr>
      </w:pPr>
    </w:p>
    <w:p w14:paraId="406A4554" w14:textId="77777777" w:rsidR="00360416" w:rsidRPr="003B4AE1" w:rsidRDefault="00360416" w:rsidP="00360416">
      <w:pPr>
        <w:ind w:left="567" w:hanging="567"/>
        <w:rPr>
          <w:noProof/>
        </w:rPr>
      </w:pPr>
      <w:r w:rsidRPr="003B4AE1">
        <w:rPr>
          <w:noProof/>
          <w:lang w:val="es-ES"/>
        </w:rPr>
        <w:t>11.</w:t>
      </w:r>
      <w:r w:rsidRPr="003B4AE1">
        <w:rPr>
          <w:noProof/>
          <w:lang w:val="es-ES"/>
        </w:rPr>
        <w:tab/>
        <w:t>Gobernación del Departamento de Central;</w:t>
      </w:r>
    </w:p>
    <w:p w14:paraId="47F2888C" w14:textId="77777777" w:rsidR="00360416" w:rsidRPr="003B4AE1" w:rsidRDefault="00360416" w:rsidP="00360416">
      <w:pPr>
        <w:rPr>
          <w:noProof/>
          <w:lang w:val="es-ES"/>
        </w:rPr>
      </w:pPr>
    </w:p>
    <w:p w14:paraId="3E6D4551" w14:textId="77777777" w:rsidR="00360416" w:rsidRPr="003B4AE1" w:rsidRDefault="00360416" w:rsidP="00360416">
      <w:pPr>
        <w:ind w:left="567" w:hanging="567"/>
        <w:rPr>
          <w:noProof/>
        </w:rPr>
      </w:pPr>
      <w:r w:rsidRPr="003B4AE1">
        <w:rPr>
          <w:noProof/>
          <w:lang w:val="es-ES"/>
        </w:rPr>
        <w:t>12.</w:t>
      </w:r>
      <w:r w:rsidRPr="003B4AE1">
        <w:rPr>
          <w:noProof/>
          <w:lang w:val="es-ES"/>
        </w:rPr>
        <w:tab/>
        <w:t>Gobernación del Departamento de Ñeembucú;</w:t>
      </w:r>
    </w:p>
    <w:p w14:paraId="010901D5" w14:textId="77777777" w:rsidR="00360416" w:rsidRPr="003B4AE1" w:rsidRDefault="00360416" w:rsidP="00360416">
      <w:pPr>
        <w:rPr>
          <w:noProof/>
          <w:lang w:val="es-ES"/>
        </w:rPr>
      </w:pPr>
    </w:p>
    <w:p w14:paraId="5197EDD8" w14:textId="77777777" w:rsidR="00360416" w:rsidRPr="003B4AE1" w:rsidRDefault="00360416" w:rsidP="00360416">
      <w:pPr>
        <w:widowControl/>
        <w:spacing w:line="240" w:lineRule="auto"/>
        <w:rPr>
          <w:noProof/>
        </w:rPr>
      </w:pPr>
      <w:r w:rsidRPr="003B4AE1">
        <w:rPr>
          <w:noProof/>
        </w:rPr>
        <w:br w:type="page"/>
      </w:r>
    </w:p>
    <w:p w14:paraId="4C8C4A6A" w14:textId="77777777" w:rsidR="00360416" w:rsidRPr="003B4AE1" w:rsidRDefault="00360416" w:rsidP="00360416">
      <w:pPr>
        <w:ind w:left="567" w:hanging="567"/>
        <w:rPr>
          <w:noProof/>
        </w:rPr>
      </w:pPr>
      <w:r w:rsidRPr="003B4AE1">
        <w:rPr>
          <w:noProof/>
          <w:lang w:val="es-ES"/>
        </w:rPr>
        <w:t>13.</w:t>
      </w:r>
      <w:r w:rsidRPr="003B4AE1">
        <w:rPr>
          <w:noProof/>
          <w:lang w:val="es-ES"/>
        </w:rPr>
        <w:tab/>
        <w:t>Gobernación del Departamento de Amambay;</w:t>
      </w:r>
    </w:p>
    <w:p w14:paraId="3D0FACBC" w14:textId="77777777" w:rsidR="00360416" w:rsidRPr="003B4AE1" w:rsidRDefault="00360416" w:rsidP="00360416">
      <w:pPr>
        <w:rPr>
          <w:noProof/>
          <w:lang w:val="es-ES"/>
        </w:rPr>
      </w:pPr>
    </w:p>
    <w:p w14:paraId="1D62752D" w14:textId="77777777" w:rsidR="00360416" w:rsidRPr="003B4AE1" w:rsidRDefault="00360416" w:rsidP="00360416">
      <w:pPr>
        <w:ind w:left="567" w:hanging="567"/>
        <w:rPr>
          <w:noProof/>
        </w:rPr>
      </w:pPr>
      <w:r w:rsidRPr="003B4AE1">
        <w:rPr>
          <w:noProof/>
          <w:lang w:val="es-ES"/>
        </w:rPr>
        <w:t>14.</w:t>
      </w:r>
      <w:r w:rsidRPr="003B4AE1">
        <w:rPr>
          <w:noProof/>
          <w:lang w:val="es-ES"/>
        </w:rPr>
        <w:tab/>
        <w:t>Gobernación del Departamento de Canindeyú;</w:t>
      </w:r>
    </w:p>
    <w:p w14:paraId="653600C2" w14:textId="77777777" w:rsidR="00360416" w:rsidRPr="003B4AE1" w:rsidRDefault="00360416" w:rsidP="00360416">
      <w:pPr>
        <w:rPr>
          <w:noProof/>
          <w:lang w:val="es-ES"/>
        </w:rPr>
      </w:pPr>
    </w:p>
    <w:p w14:paraId="63C80245" w14:textId="77777777" w:rsidR="00360416" w:rsidRPr="003B4AE1" w:rsidRDefault="00360416" w:rsidP="00360416">
      <w:pPr>
        <w:ind w:left="567" w:hanging="567"/>
        <w:rPr>
          <w:noProof/>
        </w:rPr>
      </w:pPr>
      <w:r w:rsidRPr="003B4AE1">
        <w:rPr>
          <w:noProof/>
          <w:lang w:val="es-ES"/>
        </w:rPr>
        <w:t>15.</w:t>
      </w:r>
      <w:r w:rsidRPr="003B4AE1">
        <w:rPr>
          <w:noProof/>
          <w:lang w:val="es-ES"/>
        </w:rPr>
        <w:tab/>
        <w:t>Gobernación del Departamento de Boquerón;</w:t>
      </w:r>
    </w:p>
    <w:p w14:paraId="0B0BEB35" w14:textId="77777777" w:rsidR="00360416" w:rsidRPr="003B4AE1" w:rsidRDefault="00360416" w:rsidP="00360416">
      <w:pPr>
        <w:rPr>
          <w:noProof/>
          <w:lang w:val="es-ES"/>
        </w:rPr>
      </w:pPr>
    </w:p>
    <w:p w14:paraId="634B176F" w14:textId="77777777" w:rsidR="00360416" w:rsidRPr="003B4AE1" w:rsidRDefault="00360416" w:rsidP="00360416">
      <w:pPr>
        <w:ind w:left="567" w:hanging="567"/>
        <w:rPr>
          <w:noProof/>
        </w:rPr>
      </w:pPr>
      <w:r w:rsidRPr="003B4AE1">
        <w:rPr>
          <w:noProof/>
          <w:lang w:val="es-ES"/>
        </w:rPr>
        <w:t>16.</w:t>
      </w:r>
      <w:r w:rsidRPr="003B4AE1">
        <w:rPr>
          <w:noProof/>
          <w:lang w:val="es-ES"/>
        </w:rPr>
        <w:tab/>
        <w:t>Gobernación del Departamento de Presidente Hayes;</w:t>
      </w:r>
    </w:p>
    <w:p w14:paraId="52CEEC98" w14:textId="77777777" w:rsidR="00360416" w:rsidRPr="003B4AE1" w:rsidRDefault="00360416" w:rsidP="00360416">
      <w:pPr>
        <w:rPr>
          <w:noProof/>
          <w:lang w:val="es-ES"/>
        </w:rPr>
      </w:pPr>
    </w:p>
    <w:p w14:paraId="675752F1" w14:textId="77777777" w:rsidR="00360416" w:rsidRPr="003B4AE1" w:rsidRDefault="00360416" w:rsidP="00360416">
      <w:pPr>
        <w:ind w:left="567" w:hanging="567"/>
        <w:rPr>
          <w:noProof/>
        </w:rPr>
      </w:pPr>
      <w:r w:rsidRPr="003B4AE1">
        <w:rPr>
          <w:noProof/>
          <w:lang w:val="es-ES"/>
        </w:rPr>
        <w:t>17.</w:t>
      </w:r>
      <w:r w:rsidRPr="003B4AE1">
        <w:rPr>
          <w:noProof/>
          <w:lang w:val="es-ES"/>
        </w:rPr>
        <w:tab/>
        <w:t>Gobernación del Departamento de Alto Paraguay.</w:t>
      </w:r>
    </w:p>
    <w:p w14:paraId="1C15CB95" w14:textId="77777777" w:rsidR="00360416" w:rsidRPr="003B4AE1" w:rsidRDefault="00360416" w:rsidP="00360416">
      <w:pPr>
        <w:rPr>
          <w:noProof/>
          <w:lang w:val="es-ES"/>
        </w:rPr>
      </w:pPr>
    </w:p>
    <w:p w14:paraId="0B2FD96A" w14:textId="77777777" w:rsidR="00360416" w:rsidRPr="003B4AE1" w:rsidRDefault="00360416" w:rsidP="00360416">
      <w:pPr>
        <w:rPr>
          <w:noProof/>
          <w:lang w:val="es-ES"/>
        </w:rPr>
      </w:pPr>
    </w:p>
    <w:p w14:paraId="45B47985" w14:textId="77777777" w:rsidR="00360416" w:rsidRPr="003B4AE1" w:rsidRDefault="00360416" w:rsidP="00360416">
      <w:pPr>
        <w:widowControl/>
        <w:spacing w:line="240" w:lineRule="auto"/>
        <w:rPr>
          <w:noProof/>
        </w:rPr>
      </w:pPr>
      <w:r w:rsidRPr="003B4AE1">
        <w:rPr>
          <w:noProof/>
        </w:rPr>
        <w:br w:type="page"/>
      </w:r>
    </w:p>
    <w:p w14:paraId="37A6BE21" w14:textId="77777777" w:rsidR="00360416" w:rsidRPr="003B4AE1" w:rsidRDefault="00360416" w:rsidP="00360416">
      <w:pPr>
        <w:jc w:val="right"/>
        <w:rPr>
          <w:b/>
          <w:bCs/>
          <w:noProof/>
          <w:u w:val="single"/>
        </w:rPr>
      </w:pPr>
      <w:r w:rsidRPr="003B4AE1">
        <w:rPr>
          <w:b/>
          <w:noProof/>
          <w:u w:val="single"/>
        </w:rPr>
        <w:t>Apendicele 20-D-3</w:t>
      </w:r>
    </w:p>
    <w:p w14:paraId="12D8D786" w14:textId="77777777" w:rsidR="00360416" w:rsidRPr="003B4AE1" w:rsidRDefault="00360416" w:rsidP="00360416">
      <w:pPr>
        <w:rPr>
          <w:noProof/>
        </w:rPr>
      </w:pPr>
    </w:p>
    <w:p w14:paraId="23D0F9DC" w14:textId="77777777" w:rsidR="00360416" w:rsidRPr="003B4AE1" w:rsidRDefault="00360416" w:rsidP="00360416">
      <w:pPr>
        <w:rPr>
          <w:noProof/>
        </w:rPr>
      </w:pPr>
    </w:p>
    <w:p w14:paraId="230E4005" w14:textId="77777777" w:rsidR="00360416" w:rsidRPr="003B4AE1" w:rsidRDefault="00360416" w:rsidP="00360416">
      <w:pPr>
        <w:jc w:val="center"/>
        <w:rPr>
          <w:noProof/>
        </w:rPr>
      </w:pPr>
      <w:r w:rsidRPr="003B4AE1">
        <w:rPr>
          <w:noProof/>
        </w:rPr>
        <w:t>ALTE ENTITĂȚI</w:t>
      </w:r>
    </w:p>
    <w:p w14:paraId="74BAC426" w14:textId="77777777" w:rsidR="00360416" w:rsidRPr="003B4AE1" w:rsidRDefault="00360416" w:rsidP="00360416">
      <w:pPr>
        <w:rPr>
          <w:noProof/>
        </w:rPr>
      </w:pPr>
    </w:p>
    <w:p w14:paraId="3C03D8D2" w14:textId="77777777" w:rsidR="00360416" w:rsidRPr="003B4AE1" w:rsidRDefault="00360416" w:rsidP="00360416">
      <w:pPr>
        <w:rPr>
          <w:noProof/>
        </w:rPr>
      </w:pPr>
      <w:r w:rsidRPr="003B4AE1">
        <w:rPr>
          <w:noProof/>
        </w:rPr>
        <w:t>Capitolul 20 nu acoperă alte entități.</w:t>
      </w:r>
    </w:p>
    <w:p w14:paraId="7AA1C33B" w14:textId="77777777" w:rsidR="00360416" w:rsidRPr="003B4AE1" w:rsidRDefault="00360416" w:rsidP="00360416">
      <w:pPr>
        <w:rPr>
          <w:noProof/>
        </w:rPr>
      </w:pPr>
    </w:p>
    <w:p w14:paraId="2ACBB18F" w14:textId="77777777" w:rsidR="00360416" w:rsidRPr="003B4AE1" w:rsidRDefault="00360416" w:rsidP="00360416">
      <w:pPr>
        <w:rPr>
          <w:noProof/>
        </w:rPr>
      </w:pPr>
    </w:p>
    <w:p w14:paraId="63678FFE" w14:textId="77777777" w:rsidR="00360416" w:rsidRPr="003B4AE1" w:rsidRDefault="00360416" w:rsidP="00360416">
      <w:pPr>
        <w:widowControl/>
        <w:spacing w:line="240" w:lineRule="auto"/>
        <w:rPr>
          <w:b/>
          <w:bCs/>
          <w:noProof/>
          <w:u w:val="single"/>
        </w:rPr>
      </w:pPr>
      <w:r w:rsidRPr="003B4AE1">
        <w:rPr>
          <w:noProof/>
        </w:rPr>
        <w:br w:type="page"/>
      </w:r>
    </w:p>
    <w:p w14:paraId="170BE356" w14:textId="77777777" w:rsidR="00360416" w:rsidRPr="003B4AE1" w:rsidRDefault="00360416" w:rsidP="00360416">
      <w:pPr>
        <w:jc w:val="right"/>
        <w:rPr>
          <w:b/>
          <w:bCs/>
          <w:noProof/>
          <w:u w:val="single"/>
        </w:rPr>
      </w:pPr>
      <w:r w:rsidRPr="003B4AE1">
        <w:rPr>
          <w:b/>
          <w:noProof/>
          <w:u w:val="single"/>
        </w:rPr>
        <w:t>Apendicele 20-D-4</w:t>
      </w:r>
    </w:p>
    <w:p w14:paraId="3E1D0879" w14:textId="77777777" w:rsidR="00360416" w:rsidRPr="003B4AE1" w:rsidRDefault="00360416" w:rsidP="00360416">
      <w:pPr>
        <w:rPr>
          <w:noProof/>
        </w:rPr>
      </w:pPr>
    </w:p>
    <w:p w14:paraId="7ADAE691" w14:textId="77777777" w:rsidR="00360416" w:rsidRPr="003B4AE1" w:rsidRDefault="00360416" w:rsidP="00360416">
      <w:pPr>
        <w:rPr>
          <w:noProof/>
        </w:rPr>
      </w:pPr>
    </w:p>
    <w:p w14:paraId="3ACC35FF" w14:textId="77777777" w:rsidR="00360416" w:rsidRPr="003B4AE1" w:rsidRDefault="00360416" w:rsidP="00360416">
      <w:pPr>
        <w:jc w:val="center"/>
        <w:rPr>
          <w:noProof/>
        </w:rPr>
      </w:pPr>
      <w:r w:rsidRPr="003B4AE1">
        <w:rPr>
          <w:noProof/>
        </w:rPr>
        <w:t>BUNURI</w:t>
      </w:r>
    </w:p>
    <w:p w14:paraId="47405213" w14:textId="77777777" w:rsidR="00360416" w:rsidRPr="003B4AE1" w:rsidRDefault="00360416" w:rsidP="00360416">
      <w:pPr>
        <w:rPr>
          <w:noProof/>
        </w:rPr>
      </w:pPr>
    </w:p>
    <w:p w14:paraId="099985F6" w14:textId="77777777" w:rsidR="00360416" w:rsidRPr="003B4AE1" w:rsidRDefault="00360416" w:rsidP="00360416">
      <w:pPr>
        <w:rPr>
          <w:noProof/>
        </w:rPr>
      </w:pPr>
      <w:r w:rsidRPr="003B4AE1">
        <w:rPr>
          <w:noProof/>
        </w:rPr>
        <w:t>Cu excepția cazului în care se prevede altfel, capitolul 20 acoperă toate achizițiile de bunuri efectuate de entitățile enumerate în apendicele 20-D-1 și 20-D-2, cu excepția bunurilor care corespund codurilor SA enumerate mai jos:</w:t>
      </w:r>
    </w:p>
    <w:p w14:paraId="61B4E6C9" w14:textId="77777777" w:rsidR="00360416" w:rsidRPr="003B4AE1" w:rsidRDefault="00360416" w:rsidP="00360416">
      <w:pPr>
        <w:rPr>
          <w:noProof/>
        </w:rPr>
      </w:pPr>
    </w:p>
    <w:tbl>
      <w:tblPr>
        <w:tblW w:w="9639" w:type="dxa"/>
        <w:tblInd w:w="70" w:type="dxa"/>
        <w:tblCellMar>
          <w:left w:w="70" w:type="dxa"/>
          <w:right w:w="70" w:type="dxa"/>
        </w:tblCellMar>
        <w:tblLook w:val="04A0" w:firstRow="1" w:lastRow="0" w:firstColumn="1" w:lastColumn="0" w:noHBand="0" w:noVBand="1"/>
      </w:tblPr>
      <w:tblGrid>
        <w:gridCol w:w="1593"/>
        <w:gridCol w:w="8046"/>
      </w:tblGrid>
      <w:tr w:rsidR="00360416" w:rsidRPr="003B4AE1" w14:paraId="2DDB1247" w14:textId="77777777" w:rsidTr="0047492F">
        <w:trPr>
          <w:trHeight w:val="615"/>
          <w:tblHeader/>
        </w:trPr>
        <w:tc>
          <w:tcPr>
            <w:tcW w:w="15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6A49A" w14:textId="77777777" w:rsidR="00360416" w:rsidRPr="003B4AE1" w:rsidRDefault="00360416" w:rsidP="0047492F">
            <w:pPr>
              <w:spacing w:before="60" w:after="60" w:line="240" w:lineRule="auto"/>
              <w:jc w:val="center"/>
              <w:rPr>
                <w:b/>
                <w:noProof/>
              </w:rPr>
            </w:pPr>
            <w:r w:rsidRPr="003B4AE1">
              <w:rPr>
                <w:noProof/>
              </w:rPr>
              <w:t>Nomenclatura SA</w:t>
            </w:r>
            <w:r w:rsidRPr="003B4AE1">
              <w:rPr>
                <w:noProof/>
              </w:rPr>
              <w:br/>
              <w:t>2017</w:t>
            </w:r>
          </w:p>
        </w:tc>
        <w:tc>
          <w:tcPr>
            <w:tcW w:w="8046" w:type="dxa"/>
            <w:tcBorders>
              <w:top w:val="single" w:sz="8" w:space="0" w:color="auto"/>
              <w:left w:val="nil"/>
              <w:bottom w:val="single" w:sz="8" w:space="0" w:color="auto"/>
              <w:right w:val="single" w:sz="8" w:space="0" w:color="auto"/>
            </w:tcBorders>
            <w:shd w:val="clear" w:color="auto" w:fill="auto"/>
            <w:vAlign w:val="center"/>
            <w:hideMark/>
          </w:tcPr>
          <w:p w14:paraId="3DE5A440" w14:textId="465C9EBF" w:rsidR="00360416" w:rsidRPr="003B4AE1" w:rsidRDefault="0005011F" w:rsidP="0047492F">
            <w:pPr>
              <w:spacing w:before="60" w:after="60" w:line="240" w:lineRule="auto"/>
              <w:rPr>
                <w:noProof/>
              </w:rPr>
            </w:pPr>
            <w:r w:rsidRPr="003B4AE1">
              <w:rPr>
                <w:noProof/>
              </w:rPr>
              <w:t>Descriere</w:t>
            </w:r>
          </w:p>
        </w:tc>
      </w:tr>
      <w:tr w:rsidR="00360416" w:rsidRPr="003B4AE1" w14:paraId="61DA70BC"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858FE44" w14:textId="77777777" w:rsidR="00360416" w:rsidRPr="003B4AE1" w:rsidRDefault="00360416" w:rsidP="0047492F">
            <w:pPr>
              <w:spacing w:before="60" w:after="60" w:line="240" w:lineRule="auto"/>
              <w:rPr>
                <w:noProof/>
              </w:rPr>
            </w:pPr>
            <w:r w:rsidRPr="003B4AE1">
              <w:rPr>
                <w:noProof/>
              </w:rPr>
              <w:t>02.02</w:t>
            </w:r>
          </w:p>
        </w:tc>
        <w:tc>
          <w:tcPr>
            <w:tcW w:w="8046" w:type="dxa"/>
            <w:tcBorders>
              <w:top w:val="nil"/>
              <w:left w:val="nil"/>
              <w:bottom w:val="single" w:sz="4" w:space="0" w:color="auto"/>
              <w:right w:val="single" w:sz="4" w:space="0" w:color="auto"/>
            </w:tcBorders>
            <w:shd w:val="clear" w:color="auto" w:fill="auto"/>
            <w:noWrap/>
            <w:vAlign w:val="center"/>
            <w:hideMark/>
          </w:tcPr>
          <w:p w14:paraId="191F53B1" w14:textId="77777777" w:rsidR="00360416" w:rsidRPr="003B4AE1" w:rsidRDefault="00360416" w:rsidP="0047492F">
            <w:pPr>
              <w:spacing w:before="60" w:after="60" w:line="240" w:lineRule="auto"/>
              <w:rPr>
                <w:noProof/>
              </w:rPr>
            </w:pPr>
            <w:r w:rsidRPr="003B4AE1">
              <w:rPr>
                <w:noProof/>
              </w:rPr>
              <w:t>Carne de animale din specia bovine, congelată</w:t>
            </w:r>
          </w:p>
        </w:tc>
      </w:tr>
      <w:tr w:rsidR="00360416" w:rsidRPr="003B4AE1" w14:paraId="319052AD"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423C86C" w14:textId="77777777" w:rsidR="00360416" w:rsidRPr="003B4AE1" w:rsidRDefault="00360416" w:rsidP="0047492F">
            <w:pPr>
              <w:spacing w:before="60" w:after="60" w:line="240" w:lineRule="auto"/>
              <w:rPr>
                <w:noProof/>
              </w:rPr>
            </w:pPr>
            <w:r w:rsidRPr="003B4AE1">
              <w:rPr>
                <w:noProof/>
              </w:rPr>
              <w:t>02.03</w:t>
            </w:r>
          </w:p>
        </w:tc>
        <w:tc>
          <w:tcPr>
            <w:tcW w:w="8046" w:type="dxa"/>
            <w:tcBorders>
              <w:top w:val="nil"/>
              <w:left w:val="nil"/>
              <w:bottom w:val="single" w:sz="4" w:space="0" w:color="auto"/>
              <w:right w:val="single" w:sz="4" w:space="0" w:color="auto"/>
            </w:tcBorders>
            <w:shd w:val="clear" w:color="auto" w:fill="auto"/>
            <w:noWrap/>
            <w:vAlign w:val="center"/>
            <w:hideMark/>
          </w:tcPr>
          <w:p w14:paraId="3BCC8ED5" w14:textId="77777777" w:rsidR="00360416" w:rsidRPr="003B4AE1" w:rsidRDefault="00360416" w:rsidP="0047492F">
            <w:pPr>
              <w:spacing w:before="60" w:after="60" w:line="240" w:lineRule="auto"/>
              <w:rPr>
                <w:noProof/>
              </w:rPr>
            </w:pPr>
            <w:r w:rsidRPr="003B4AE1">
              <w:rPr>
                <w:noProof/>
              </w:rPr>
              <w:t>Carne de animale din specia porcine, proaspătă, refrigerată sau congelată</w:t>
            </w:r>
          </w:p>
        </w:tc>
      </w:tr>
      <w:tr w:rsidR="00360416" w:rsidRPr="003B4AE1" w14:paraId="6C6F0C93" w14:textId="77777777" w:rsidTr="0047492F">
        <w:trPr>
          <w:trHeight w:val="6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8C093C3" w14:textId="77777777" w:rsidR="00360416" w:rsidRPr="003B4AE1" w:rsidRDefault="00360416" w:rsidP="0047492F">
            <w:pPr>
              <w:spacing w:before="60" w:after="60" w:line="240" w:lineRule="auto"/>
              <w:rPr>
                <w:noProof/>
              </w:rPr>
            </w:pPr>
            <w:r w:rsidRPr="003B4AE1">
              <w:rPr>
                <w:noProof/>
              </w:rPr>
              <w:t>04</w:t>
            </w:r>
          </w:p>
        </w:tc>
        <w:tc>
          <w:tcPr>
            <w:tcW w:w="8046" w:type="dxa"/>
            <w:tcBorders>
              <w:top w:val="nil"/>
              <w:left w:val="nil"/>
              <w:bottom w:val="single" w:sz="4" w:space="0" w:color="auto"/>
              <w:right w:val="single" w:sz="4" w:space="0" w:color="auto"/>
            </w:tcBorders>
            <w:shd w:val="clear" w:color="auto" w:fill="auto"/>
            <w:vAlign w:val="center"/>
          </w:tcPr>
          <w:p w14:paraId="5EF15C4E" w14:textId="77777777" w:rsidR="00360416" w:rsidRPr="003B4AE1" w:rsidRDefault="00360416" w:rsidP="0047492F">
            <w:pPr>
              <w:spacing w:before="60" w:after="60" w:line="240" w:lineRule="auto"/>
              <w:rPr>
                <w:noProof/>
              </w:rPr>
            </w:pPr>
            <w:r w:rsidRPr="003B4AE1">
              <w:rPr>
                <w:noProof/>
              </w:rPr>
              <w:t>Lapte și produse lactate; ouă de păsări; miere naturală; produse comestibile de origine animală, nedenumite și necuprinse în altă parte</w:t>
            </w:r>
          </w:p>
        </w:tc>
      </w:tr>
      <w:tr w:rsidR="00360416" w:rsidRPr="003B4AE1" w14:paraId="01E6BF0E" w14:textId="77777777" w:rsidTr="0047492F">
        <w:trPr>
          <w:trHeight w:val="6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6759" w14:textId="77777777" w:rsidR="00360416" w:rsidRPr="003B4AE1" w:rsidRDefault="00360416" w:rsidP="0047492F">
            <w:pPr>
              <w:spacing w:before="60" w:after="60" w:line="240" w:lineRule="auto"/>
              <w:rPr>
                <w:noProof/>
              </w:rPr>
            </w:pPr>
            <w:r w:rsidRPr="003B4AE1">
              <w:rPr>
                <w:noProof/>
              </w:rPr>
              <w:t>15.15</w:t>
            </w:r>
          </w:p>
        </w:tc>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BC97" w14:textId="77777777" w:rsidR="00360416" w:rsidRPr="003B4AE1" w:rsidRDefault="00360416" w:rsidP="0047492F">
            <w:pPr>
              <w:spacing w:before="60" w:after="60" w:line="240" w:lineRule="auto"/>
              <w:rPr>
                <w:noProof/>
              </w:rPr>
            </w:pPr>
            <w:r w:rsidRPr="003B4AE1">
              <w:rPr>
                <w:noProof/>
              </w:rPr>
              <w:t>Alte grăsimi și uleiuri fixe de origine vegetală (inclusiv ulei de jojoba) și fracțiunile acestora, chiar rafinate, dar nemodificate chimic</w:t>
            </w:r>
          </w:p>
        </w:tc>
      </w:tr>
      <w:tr w:rsidR="00360416" w:rsidRPr="003B4AE1" w14:paraId="77384F63" w14:textId="77777777" w:rsidTr="0047492F">
        <w:trPr>
          <w:trHeight w:val="9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3988" w14:textId="77777777" w:rsidR="00360416" w:rsidRPr="003B4AE1" w:rsidRDefault="00360416" w:rsidP="0047492F">
            <w:pPr>
              <w:spacing w:before="60" w:after="60" w:line="240" w:lineRule="auto"/>
              <w:rPr>
                <w:noProof/>
              </w:rPr>
            </w:pPr>
            <w:r w:rsidRPr="003B4AE1">
              <w:rPr>
                <w:noProof/>
              </w:rPr>
              <w:t>15.16</w:t>
            </w:r>
          </w:p>
        </w:tc>
        <w:tc>
          <w:tcPr>
            <w:tcW w:w="8046" w:type="dxa"/>
            <w:tcBorders>
              <w:top w:val="single" w:sz="4" w:space="0" w:color="auto"/>
              <w:left w:val="nil"/>
              <w:bottom w:val="single" w:sz="4" w:space="0" w:color="auto"/>
              <w:right w:val="single" w:sz="4" w:space="0" w:color="auto"/>
            </w:tcBorders>
            <w:shd w:val="clear" w:color="auto" w:fill="auto"/>
            <w:vAlign w:val="center"/>
            <w:hideMark/>
          </w:tcPr>
          <w:p w14:paraId="7D77C7C8" w14:textId="77777777" w:rsidR="00360416" w:rsidRPr="003B4AE1" w:rsidRDefault="00360416" w:rsidP="0047492F">
            <w:pPr>
              <w:spacing w:before="60" w:after="60" w:line="240" w:lineRule="auto"/>
              <w:rPr>
                <w:noProof/>
              </w:rPr>
            </w:pPr>
            <w:r w:rsidRPr="003B4AE1">
              <w:rPr>
                <w:noProof/>
              </w:rPr>
              <w:t>Grăsimi și uleiuri de origine animală sau vegetală și fracțiunile acestora, hidrogenate parțial sau total, interesterificate, reesterificate sau elaidinizate, chiar rafinate, dar nepreparate altfel</w:t>
            </w:r>
          </w:p>
        </w:tc>
      </w:tr>
      <w:tr w:rsidR="00360416" w:rsidRPr="003B4AE1" w14:paraId="4E0C0626"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64A70BE" w14:textId="77777777" w:rsidR="00360416" w:rsidRPr="003B4AE1" w:rsidRDefault="00360416" w:rsidP="0047492F">
            <w:pPr>
              <w:spacing w:before="60" w:after="60" w:line="240" w:lineRule="auto"/>
              <w:rPr>
                <w:noProof/>
              </w:rPr>
            </w:pPr>
            <w:r w:rsidRPr="003B4AE1">
              <w:rPr>
                <w:noProof/>
              </w:rPr>
              <w:t>1517.10.00</w:t>
            </w:r>
          </w:p>
        </w:tc>
        <w:tc>
          <w:tcPr>
            <w:tcW w:w="8046" w:type="dxa"/>
            <w:tcBorders>
              <w:top w:val="nil"/>
              <w:left w:val="nil"/>
              <w:bottom w:val="single" w:sz="4" w:space="0" w:color="auto"/>
              <w:right w:val="single" w:sz="4" w:space="0" w:color="auto"/>
            </w:tcBorders>
            <w:shd w:val="clear" w:color="auto" w:fill="auto"/>
            <w:noWrap/>
            <w:vAlign w:val="center"/>
            <w:hideMark/>
          </w:tcPr>
          <w:p w14:paraId="30D3F288" w14:textId="77777777" w:rsidR="00360416" w:rsidRPr="003B4AE1" w:rsidRDefault="00360416" w:rsidP="0047492F">
            <w:pPr>
              <w:spacing w:before="60" w:after="60" w:line="240" w:lineRule="auto"/>
              <w:rPr>
                <w:noProof/>
              </w:rPr>
            </w:pPr>
            <w:r w:rsidRPr="003B4AE1">
              <w:rPr>
                <w:noProof/>
              </w:rPr>
              <w:t>Margarină, cu excepția margarinei lichide</w:t>
            </w:r>
          </w:p>
        </w:tc>
      </w:tr>
      <w:tr w:rsidR="00360416" w:rsidRPr="003B4AE1" w14:paraId="27BA29AF" w14:textId="77777777" w:rsidTr="0047492F">
        <w:trPr>
          <w:trHeight w:val="6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E54C93B" w14:textId="77777777" w:rsidR="00360416" w:rsidRPr="003B4AE1" w:rsidRDefault="00360416" w:rsidP="0047492F">
            <w:pPr>
              <w:spacing w:before="60" w:after="60" w:line="240" w:lineRule="auto"/>
              <w:rPr>
                <w:noProof/>
              </w:rPr>
            </w:pPr>
            <w:r w:rsidRPr="003B4AE1">
              <w:rPr>
                <w:noProof/>
              </w:rPr>
              <w:t>1601.00.00</w:t>
            </w:r>
          </w:p>
        </w:tc>
        <w:tc>
          <w:tcPr>
            <w:tcW w:w="8046" w:type="dxa"/>
            <w:tcBorders>
              <w:top w:val="nil"/>
              <w:left w:val="nil"/>
              <w:bottom w:val="single" w:sz="4" w:space="0" w:color="auto"/>
              <w:right w:val="single" w:sz="4" w:space="0" w:color="auto"/>
            </w:tcBorders>
            <w:shd w:val="clear" w:color="auto" w:fill="auto"/>
            <w:vAlign w:val="center"/>
            <w:hideMark/>
          </w:tcPr>
          <w:p w14:paraId="55B8A5B6" w14:textId="77777777" w:rsidR="00360416" w:rsidRPr="003B4AE1" w:rsidRDefault="00360416" w:rsidP="0047492F">
            <w:pPr>
              <w:spacing w:before="60" w:after="60" w:line="240" w:lineRule="auto"/>
              <w:rPr>
                <w:noProof/>
              </w:rPr>
            </w:pPr>
            <w:r w:rsidRPr="003B4AE1">
              <w:rPr>
                <w:noProof/>
              </w:rPr>
              <w:t>Cârnați, cârnăciori, salamuri și produse similare, din carne, din organe sau din sânge; preparate alimentare pe baza acestor produse</w:t>
            </w:r>
          </w:p>
        </w:tc>
      </w:tr>
      <w:tr w:rsidR="00360416" w:rsidRPr="003B4AE1" w14:paraId="305D5B4D"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BDDEE00" w14:textId="77777777" w:rsidR="00360416" w:rsidRPr="003B4AE1" w:rsidRDefault="00360416" w:rsidP="0047492F">
            <w:pPr>
              <w:spacing w:before="60" w:after="60" w:line="240" w:lineRule="auto"/>
              <w:rPr>
                <w:noProof/>
              </w:rPr>
            </w:pPr>
            <w:r w:rsidRPr="003B4AE1">
              <w:rPr>
                <w:noProof/>
              </w:rPr>
              <w:t>17.01</w:t>
            </w:r>
          </w:p>
        </w:tc>
        <w:tc>
          <w:tcPr>
            <w:tcW w:w="8046" w:type="dxa"/>
            <w:tcBorders>
              <w:top w:val="nil"/>
              <w:left w:val="nil"/>
              <w:bottom w:val="single" w:sz="4" w:space="0" w:color="auto"/>
              <w:right w:val="single" w:sz="4" w:space="0" w:color="auto"/>
            </w:tcBorders>
            <w:shd w:val="clear" w:color="auto" w:fill="auto"/>
            <w:vAlign w:val="center"/>
            <w:hideMark/>
          </w:tcPr>
          <w:p w14:paraId="7C003E27" w14:textId="77777777" w:rsidR="00360416" w:rsidRPr="003B4AE1" w:rsidRDefault="00360416" w:rsidP="0047492F">
            <w:pPr>
              <w:spacing w:before="60" w:after="60" w:line="240" w:lineRule="auto"/>
              <w:rPr>
                <w:noProof/>
              </w:rPr>
            </w:pPr>
            <w:r w:rsidRPr="003B4AE1">
              <w:rPr>
                <w:noProof/>
              </w:rPr>
              <w:t>Zahăr din trestie sau din sfeclă și zaharoză chimic pură, în stare solidă</w:t>
            </w:r>
          </w:p>
        </w:tc>
      </w:tr>
      <w:tr w:rsidR="00360416" w:rsidRPr="003B4AE1" w14:paraId="4B5B46EC" w14:textId="77777777" w:rsidTr="0047492F">
        <w:trPr>
          <w:trHeight w:val="9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59A4" w14:textId="77777777" w:rsidR="00360416" w:rsidRPr="003B4AE1" w:rsidRDefault="00360416" w:rsidP="0047492F">
            <w:pPr>
              <w:spacing w:before="60" w:after="60" w:line="240" w:lineRule="auto"/>
              <w:rPr>
                <w:noProof/>
              </w:rPr>
            </w:pPr>
            <w:r w:rsidRPr="003B4AE1">
              <w:rPr>
                <w:noProof/>
              </w:rPr>
              <w:t>19.02</w:t>
            </w:r>
          </w:p>
        </w:tc>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92B0" w14:textId="77777777" w:rsidR="00360416" w:rsidRPr="003B4AE1" w:rsidRDefault="00360416" w:rsidP="0047492F">
            <w:pPr>
              <w:spacing w:before="60" w:after="60" w:line="240" w:lineRule="auto"/>
              <w:rPr>
                <w:noProof/>
              </w:rPr>
            </w:pPr>
            <w:r w:rsidRPr="003B4AE1">
              <w:rPr>
                <w:noProof/>
              </w:rPr>
              <w:t>Paste alimentare chiar fierte sau umplute (cu carne sau cu alte substanțe) sau chiar altfel preparate, cum ar fi spaghete, macaroane, fidea, lasagna, gnochi, ravioli, caneloni; cușcuș, chiar preparat</w:t>
            </w:r>
          </w:p>
        </w:tc>
      </w:tr>
      <w:tr w:rsidR="00360416" w:rsidRPr="003B4AE1" w14:paraId="57732F01" w14:textId="77777777" w:rsidTr="0047492F">
        <w:trPr>
          <w:trHeight w:val="15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B589" w14:textId="77777777" w:rsidR="00360416" w:rsidRPr="003B4AE1" w:rsidRDefault="00360416" w:rsidP="0047492F">
            <w:pPr>
              <w:spacing w:before="60" w:after="60" w:line="240" w:lineRule="auto"/>
              <w:rPr>
                <w:noProof/>
              </w:rPr>
            </w:pPr>
            <w:r w:rsidRPr="003B4AE1">
              <w:rPr>
                <w:noProof/>
              </w:rPr>
              <w:t>19.04</w:t>
            </w:r>
          </w:p>
        </w:tc>
        <w:tc>
          <w:tcPr>
            <w:tcW w:w="8046" w:type="dxa"/>
            <w:tcBorders>
              <w:top w:val="single" w:sz="4" w:space="0" w:color="auto"/>
              <w:left w:val="nil"/>
              <w:bottom w:val="single" w:sz="4" w:space="0" w:color="auto"/>
              <w:right w:val="single" w:sz="4" w:space="0" w:color="auto"/>
            </w:tcBorders>
            <w:shd w:val="clear" w:color="auto" w:fill="auto"/>
            <w:vAlign w:val="center"/>
            <w:hideMark/>
          </w:tcPr>
          <w:p w14:paraId="6D8D0E86" w14:textId="77777777" w:rsidR="00360416" w:rsidRPr="003B4AE1" w:rsidRDefault="00360416" w:rsidP="0047492F">
            <w:pPr>
              <w:spacing w:before="60" w:after="60" w:line="240" w:lineRule="auto"/>
              <w:rPr>
                <w:noProof/>
              </w:rPr>
            </w:pPr>
            <w:r w:rsidRPr="003B4AE1">
              <w:rPr>
                <w:noProof/>
              </w:rPr>
              <w:t>Produse pe bază de cereale obținute prin expandare sau prăjire (de exemplu, corn flakes); cereale (altele decât porumbul), sub formă de boabe sau sub formă de fulgi ori de alte grăunțe preparate (cu excepția făinii, a crupelor și a grișului), prefierte sau altfel preparate, nedenumite și necuprinse în altă parte</w:t>
            </w:r>
          </w:p>
        </w:tc>
      </w:tr>
      <w:tr w:rsidR="00360416" w:rsidRPr="003B4AE1" w14:paraId="0725B11A" w14:textId="77777777" w:rsidTr="0047492F">
        <w:trPr>
          <w:trHeight w:val="9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8DF0ACF" w14:textId="77777777" w:rsidR="00360416" w:rsidRPr="003B4AE1" w:rsidRDefault="00360416" w:rsidP="0047492F">
            <w:pPr>
              <w:pageBreakBefore/>
              <w:spacing w:before="60" w:after="60" w:line="240" w:lineRule="auto"/>
              <w:rPr>
                <w:noProof/>
              </w:rPr>
            </w:pPr>
            <w:r w:rsidRPr="003B4AE1">
              <w:rPr>
                <w:noProof/>
              </w:rPr>
              <w:t>19.05</w:t>
            </w:r>
          </w:p>
        </w:tc>
        <w:tc>
          <w:tcPr>
            <w:tcW w:w="8046" w:type="dxa"/>
            <w:tcBorders>
              <w:top w:val="nil"/>
              <w:left w:val="nil"/>
              <w:bottom w:val="single" w:sz="4" w:space="0" w:color="auto"/>
              <w:right w:val="single" w:sz="4" w:space="0" w:color="auto"/>
            </w:tcBorders>
            <w:shd w:val="clear" w:color="auto" w:fill="auto"/>
            <w:vAlign w:val="center"/>
            <w:hideMark/>
          </w:tcPr>
          <w:p w14:paraId="1FAE920D" w14:textId="77777777" w:rsidR="00360416" w:rsidRPr="003B4AE1" w:rsidRDefault="00360416" w:rsidP="0047492F">
            <w:pPr>
              <w:spacing w:before="60" w:after="60" w:line="240" w:lineRule="auto"/>
              <w:rPr>
                <w:noProof/>
              </w:rPr>
            </w:pPr>
            <w:r w:rsidRPr="003B4AE1">
              <w:rPr>
                <w:noProof/>
              </w:rPr>
              <w:t>Produse de brutărie, de patiserie și biscuiți, chiar cu adaos de cacao; ostii, cașete goale de tipul celor utilizate pentru medicamente, vafe cu capac, paste uscate din făină, din amidon sau din fecule în foi și produse similare</w:t>
            </w:r>
          </w:p>
        </w:tc>
      </w:tr>
      <w:tr w:rsidR="00360416" w:rsidRPr="003B4AE1" w14:paraId="312E4708"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C07E4A6" w14:textId="77777777" w:rsidR="00360416" w:rsidRPr="003B4AE1" w:rsidRDefault="00360416" w:rsidP="0047492F">
            <w:pPr>
              <w:spacing w:before="60" w:after="60" w:line="240" w:lineRule="auto"/>
              <w:rPr>
                <w:noProof/>
              </w:rPr>
            </w:pPr>
            <w:r w:rsidRPr="003B4AE1">
              <w:rPr>
                <w:noProof/>
              </w:rPr>
              <w:t>2008.11.00</w:t>
            </w:r>
          </w:p>
        </w:tc>
        <w:tc>
          <w:tcPr>
            <w:tcW w:w="8046" w:type="dxa"/>
            <w:tcBorders>
              <w:top w:val="nil"/>
              <w:left w:val="nil"/>
              <w:bottom w:val="single" w:sz="4" w:space="0" w:color="auto"/>
              <w:right w:val="single" w:sz="4" w:space="0" w:color="auto"/>
            </w:tcBorders>
            <w:shd w:val="clear" w:color="auto" w:fill="auto"/>
            <w:noWrap/>
            <w:vAlign w:val="center"/>
            <w:hideMark/>
          </w:tcPr>
          <w:p w14:paraId="65DB829A" w14:textId="77777777" w:rsidR="00360416" w:rsidRPr="003B4AE1" w:rsidRDefault="00360416" w:rsidP="0047492F">
            <w:pPr>
              <w:spacing w:before="60" w:after="60" w:line="240" w:lineRule="auto"/>
              <w:rPr>
                <w:noProof/>
              </w:rPr>
            </w:pPr>
            <w:r w:rsidRPr="003B4AE1">
              <w:rPr>
                <w:noProof/>
              </w:rPr>
              <w:t>Arahide</w:t>
            </w:r>
          </w:p>
        </w:tc>
      </w:tr>
      <w:tr w:rsidR="00360416" w:rsidRPr="003B4AE1" w14:paraId="7122AF14" w14:textId="77777777" w:rsidTr="0047492F">
        <w:trPr>
          <w:trHeight w:val="9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767C5C3" w14:textId="77777777" w:rsidR="00360416" w:rsidRPr="003B4AE1" w:rsidRDefault="00360416" w:rsidP="0047492F">
            <w:pPr>
              <w:spacing w:before="60" w:after="60" w:line="240" w:lineRule="auto"/>
              <w:rPr>
                <w:noProof/>
              </w:rPr>
            </w:pPr>
            <w:r w:rsidRPr="003B4AE1">
              <w:rPr>
                <w:noProof/>
              </w:rPr>
              <w:t>20.09</w:t>
            </w:r>
          </w:p>
        </w:tc>
        <w:tc>
          <w:tcPr>
            <w:tcW w:w="8046" w:type="dxa"/>
            <w:tcBorders>
              <w:top w:val="nil"/>
              <w:left w:val="nil"/>
              <w:bottom w:val="single" w:sz="4" w:space="0" w:color="auto"/>
              <w:right w:val="single" w:sz="4" w:space="0" w:color="auto"/>
            </w:tcBorders>
            <w:shd w:val="clear" w:color="auto" w:fill="auto"/>
            <w:vAlign w:val="center"/>
            <w:hideMark/>
          </w:tcPr>
          <w:p w14:paraId="431AAB19" w14:textId="77777777" w:rsidR="00360416" w:rsidRPr="003B4AE1" w:rsidRDefault="00360416" w:rsidP="0047492F">
            <w:pPr>
              <w:spacing w:before="60" w:after="60" w:line="240" w:lineRule="auto"/>
              <w:rPr>
                <w:noProof/>
              </w:rPr>
            </w:pPr>
            <w:r w:rsidRPr="003B4AE1">
              <w:rPr>
                <w:noProof/>
              </w:rPr>
              <w:t>Sucuri de fructe (inclusiv mustul de struguri) și sucuri de legume, nefermentate, fără adaos de alcool, cu sau fără adaos de zahăr sau de alți îndulcitori</w:t>
            </w:r>
          </w:p>
        </w:tc>
      </w:tr>
      <w:tr w:rsidR="00360416" w:rsidRPr="003B4AE1" w14:paraId="4DE23B48"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AA379AA" w14:textId="77777777" w:rsidR="00360416" w:rsidRPr="003B4AE1" w:rsidRDefault="00360416" w:rsidP="0047492F">
            <w:pPr>
              <w:spacing w:before="60" w:after="60" w:line="240" w:lineRule="auto"/>
              <w:rPr>
                <w:noProof/>
              </w:rPr>
            </w:pPr>
            <w:r w:rsidRPr="003B4AE1">
              <w:rPr>
                <w:noProof/>
              </w:rPr>
              <w:t>2101.20.20</w:t>
            </w:r>
          </w:p>
        </w:tc>
        <w:tc>
          <w:tcPr>
            <w:tcW w:w="8046" w:type="dxa"/>
            <w:tcBorders>
              <w:top w:val="nil"/>
              <w:left w:val="nil"/>
              <w:bottom w:val="single" w:sz="4" w:space="0" w:color="auto"/>
              <w:right w:val="single" w:sz="4" w:space="0" w:color="auto"/>
            </w:tcBorders>
            <w:shd w:val="clear" w:color="auto" w:fill="auto"/>
            <w:vAlign w:val="center"/>
            <w:hideMark/>
          </w:tcPr>
          <w:p w14:paraId="4C7F6212" w14:textId="77777777" w:rsidR="00360416" w:rsidRPr="003B4AE1" w:rsidRDefault="00360416" w:rsidP="0047492F">
            <w:pPr>
              <w:spacing w:before="60" w:after="60" w:line="240" w:lineRule="auto"/>
              <w:rPr>
                <w:noProof/>
              </w:rPr>
            </w:pPr>
            <w:r w:rsidRPr="003B4AE1">
              <w:rPr>
                <w:noProof/>
              </w:rPr>
              <w:t>De maté</w:t>
            </w:r>
          </w:p>
        </w:tc>
      </w:tr>
      <w:tr w:rsidR="00360416" w:rsidRPr="003B4AE1" w14:paraId="4FB22C11"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B0924D3" w14:textId="77777777" w:rsidR="00360416" w:rsidRPr="003B4AE1" w:rsidRDefault="00360416" w:rsidP="0047492F">
            <w:pPr>
              <w:spacing w:before="60" w:after="60" w:line="240" w:lineRule="auto"/>
              <w:rPr>
                <w:noProof/>
              </w:rPr>
            </w:pPr>
            <w:r w:rsidRPr="003B4AE1">
              <w:rPr>
                <w:noProof/>
              </w:rPr>
              <w:t>2201.10.00</w:t>
            </w:r>
          </w:p>
        </w:tc>
        <w:tc>
          <w:tcPr>
            <w:tcW w:w="8046" w:type="dxa"/>
            <w:tcBorders>
              <w:top w:val="nil"/>
              <w:left w:val="nil"/>
              <w:bottom w:val="single" w:sz="4" w:space="0" w:color="auto"/>
              <w:right w:val="single" w:sz="4" w:space="0" w:color="auto"/>
            </w:tcBorders>
            <w:shd w:val="clear" w:color="auto" w:fill="auto"/>
            <w:vAlign w:val="center"/>
            <w:hideMark/>
          </w:tcPr>
          <w:p w14:paraId="28D6B388" w14:textId="77777777" w:rsidR="00360416" w:rsidRPr="003B4AE1" w:rsidRDefault="00360416" w:rsidP="0047492F">
            <w:pPr>
              <w:spacing w:before="60" w:after="60" w:line="240" w:lineRule="auto"/>
              <w:rPr>
                <w:noProof/>
              </w:rPr>
            </w:pPr>
            <w:r w:rsidRPr="003B4AE1">
              <w:rPr>
                <w:noProof/>
              </w:rPr>
              <w:t>Ape minerale și ape gazeificate</w:t>
            </w:r>
          </w:p>
        </w:tc>
      </w:tr>
      <w:tr w:rsidR="00360416" w:rsidRPr="003B4AE1" w14:paraId="661A02D0"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15162D8" w14:textId="77777777" w:rsidR="00360416" w:rsidRPr="003B4AE1" w:rsidRDefault="00360416" w:rsidP="0047492F">
            <w:pPr>
              <w:spacing w:before="60" w:after="60" w:line="240" w:lineRule="auto"/>
              <w:rPr>
                <w:noProof/>
              </w:rPr>
            </w:pPr>
            <w:r w:rsidRPr="003B4AE1">
              <w:rPr>
                <w:noProof/>
              </w:rPr>
              <w:t>2804.30.00</w:t>
            </w:r>
          </w:p>
        </w:tc>
        <w:tc>
          <w:tcPr>
            <w:tcW w:w="8046" w:type="dxa"/>
            <w:tcBorders>
              <w:top w:val="nil"/>
              <w:left w:val="nil"/>
              <w:bottom w:val="single" w:sz="4" w:space="0" w:color="auto"/>
              <w:right w:val="single" w:sz="4" w:space="0" w:color="auto"/>
            </w:tcBorders>
            <w:shd w:val="clear" w:color="auto" w:fill="auto"/>
            <w:noWrap/>
            <w:vAlign w:val="center"/>
            <w:hideMark/>
          </w:tcPr>
          <w:p w14:paraId="2A49A3B4" w14:textId="77777777" w:rsidR="00360416" w:rsidRPr="003B4AE1" w:rsidRDefault="00360416" w:rsidP="0047492F">
            <w:pPr>
              <w:spacing w:before="60" w:after="60" w:line="240" w:lineRule="auto"/>
              <w:rPr>
                <w:noProof/>
              </w:rPr>
            </w:pPr>
            <w:r w:rsidRPr="003B4AE1">
              <w:rPr>
                <w:noProof/>
              </w:rPr>
              <w:t>Azot</w:t>
            </w:r>
          </w:p>
        </w:tc>
      </w:tr>
      <w:tr w:rsidR="00360416" w:rsidRPr="003B4AE1" w14:paraId="380570D5"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EEAC36A" w14:textId="77777777" w:rsidR="00360416" w:rsidRPr="003B4AE1" w:rsidRDefault="00360416" w:rsidP="0047492F">
            <w:pPr>
              <w:spacing w:before="60" w:after="60" w:line="240" w:lineRule="auto"/>
              <w:rPr>
                <w:noProof/>
              </w:rPr>
            </w:pPr>
            <w:r w:rsidRPr="003B4AE1">
              <w:rPr>
                <w:noProof/>
              </w:rPr>
              <w:t>2804.40.00</w:t>
            </w:r>
          </w:p>
        </w:tc>
        <w:tc>
          <w:tcPr>
            <w:tcW w:w="8046" w:type="dxa"/>
            <w:tcBorders>
              <w:top w:val="nil"/>
              <w:left w:val="nil"/>
              <w:bottom w:val="single" w:sz="4" w:space="0" w:color="auto"/>
              <w:right w:val="single" w:sz="4" w:space="0" w:color="auto"/>
            </w:tcBorders>
            <w:shd w:val="clear" w:color="auto" w:fill="auto"/>
            <w:noWrap/>
            <w:vAlign w:val="center"/>
            <w:hideMark/>
          </w:tcPr>
          <w:p w14:paraId="5F576D35" w14:textId="77777777" w:rsidR="00360416" w:rsidRPr="003B4AE1" w:rsidRDefault="00360416" w:rsidP="0047492F">
            <w:pPr>
              <w:spacing w:before="60" w:after="60" w:line="240" w:lineRule="auto"/>
              <w:rPr>
                <w:noProof/>
              </w:rPr>
            </w:pPr>
            <w:r w:rsidRPr="003B4AE1">
              <w:rPr>
                <w:noProof/>
              </w:rPr>
              <w:t>Oxigen</w:t>
            </w:r>
          </w:p>
        </w:tc>
      </w:tr>
      <w:tr w:rsidR="00360416" w:rsidRPr="003B4AE1" w14:paraId="74F03289"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3C66868" w14:textId="77777777" w:rsidR="00360416" w:rsidRPr="003B4AE1" w:rsidRDefault="00360416" w:rsidP="0047492F">
            <w:pPr>
              <w:spacing w:before="60" w:after="60" w:line="240" w:lineRule="auto"/>
              <w:rPr>
                <w:noProof/>
              </w:rPr>
            </w:pPr>
            <w:r w:rsidRPr="003B4AE1">
              <w:rPr>
                <w:noProof/>
              </w:rPr>
              <w:t>30</w:t>
            </w:r>
          </w:p>
        </w:tc>
        <w:tc>
          <w:tcPr>
            <w:tcW w:w="8046" w:type="dxa"/>
            <w:tcBorders>
              <w:top w:val="nil"/>
              <w:left w:val="nil"/>
              <w:bottom w:val="single" w:sz="4" w:space="0" w:color="auto"/>
              <w:right w:val="single" w:sz="4" w:space="0" w:color="auto"/>
            </w:tcBorders>
            <w:shd w:val="clear" w:color="auto" w:fill="auto"/>
            <w:noWrap/>
            <w:vAlign w:val="bottom"/>
            <w:hideMark/>
          </w:tcPr>
          <w:p w14:paraId="2DA02D22" w14:textId="77777777" w:rsidR="00360416" w:rsidRPr="003B4AE1" w:rsidRDefault="00360416" w:rsidP="0047492F">
            <w:pPr>
              <w:spacing w:before="60" w:after="60" w:line="240" w:lineRule="auto"/>
              <w:rPr>
                <w:noProof/>
              </w:rPr>
            </w:pPr>
            <w:r w:rsidRPr="003B4AE1">
              <w:rPr>
                <w:noProof/>
              </w:rPr>
              <w:t>Produse farmaceutice</w:t>
            </w:r>
          </w:p>
        </w:tc>
      </w:tr>
      <w:tr w:rsidR="00360416" w:rsidRPr="003B4AE1" w14:paraId="61EFC8B7" w14:textId="77777777" w:rsidTr="0047492F">
        <w:trPr>
          <w:trHeight w:val="9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DCFB305" w14:textId="77777777" w:rsidR="00360416" w:rsidRPr="003B4AE1" w:rsidRDefault="00360416" w:rsidP="0047492F">
            <w:pPr>
              <w:spacing w:before="60" w:after="60" w:line="240" w:lineRule="auto"/>
              <w:rPr>
                <w:noProof/>
              </w:rPr>
            </w:pPr>
            <w:r w:rsidRPr="003B4AE1">
              <w:rPr>
                <w:noProof/>
              </w:rPr>
              <w:t>32.08</w:t>
            </w:r>
          </w:p>
        </w:tc>
        <w:tc>
          <w:tcPr>
            <w:tcW w:w="8046" w:type="dxa"/>
            <w:tcBorders>
              <w:top w:val="nil"/>
              <w:left w:val="nil"/>
              <w:bottom w:val="single" w:sz="4" w:space="0" w:color="auto"/>
              <w:right w:val="single" w:sz="4" w:space="0" w:color="auto"/>
            </w:tcBorders>
            <w:shd w:val="clear" w:color="auto" w:fill="auto"/>
            <w:vAlign w:val="center"/>
            <w:hideMark/>
          </w:tcPr>
          <w:p w14:paraId="6413AD64" w14:textId="77777777" w:rsidR="00360416" w:rsidRPr="003B4AE1" w:rsidRDefault="00360416" w:rsidP="0047492F">
            <w:pPr>
              <w:spacing w:before="60" w:after="60" w:line="240" w:lineRule="auto"/>
              <w:rPr>
                <w:noProof/>
              </w:rPr>
            </w:pPr>
            <w:r w:rsidRPr="003B4AE1">
              <w:rPr>
                <w:noProof/>
              </w:rPr>
              <w:t>Lacuri și vopsele (inclusiv emailuri) pe bază de polimeri sintetici sau de polimeri naturali modificați, dispersați sau dizolvați într-un mediu neapos; soluții definite la nota 4 a capitolului 20</w:t>
            </w:r>
          </w:p>
        </w:tc>
      </w:tr>
      <w:tr w:rsidR="00360416" w:rsidRPr="003B4AE1" w14:paraId="49CD1495" w14:textId="77777777" w:rsidTr="0047492F">
        <w:trPr>
          <w:trHeight w:val="9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6F40A31" w14:textId="77777777" w:rsidR="00360416" w:rsidRPr="003B4AE1" w:rsidRDefault="00360416" w:rsidP="0047492F">
            <w:pPr>
              <w:spacing w:before="60" w:after="60" w:line="240" w:lineRule="auto"/>
              <w:rPr>
                <w:noProof/>
              </w:rPr>
            </w:pPr>
            <w:r w:rsidRPr="003B4AE1">
              <w:rPr>
                <w:noProof/>
              </w:rPr>
              <w:t>32.09</w:t>
            </w:r>
          </w:p>
        </w:tc>
        <w:tc>
          <w:tcPr>
            <w:tcW w:w="8046" w:type="dxa"/>
            <w:tcBorders>
              <w:top w:val="nil"/>
              <w:left w:val="nil"/>
              <w:bottom w:val="single" w:sz="4" w:space="0" w:color="auto"/>
              <w:right w:val="single" w:sz="4" w:space="0" w:color="auto"/>
            </w:tcBorders>
            <w:shd w:val="clear" w:color="auto" w:fill="auto"/>
            <w:vAlign w:val="center"/>
            <w:hideMark/>
          </w:tcPr>
          <w:p w14:paraId="1B37E15B" w14:textId="77777777" w:rsidR="00360416" w:rsidRPr="003B4AE1" w:rsidRDefault="00360416" w:rsidP="0047492F">
            <w:pPr>
              <w:spacing w:before="60" w:after="60" w:line="240" w:lineRule="auto"/>
              <w:rPr>
                <w:noProof/>
              </w:rPr>
            </w:pPr>
            <w:r w:rsidRPr="003B4AE1">
              <w:rPr>
                <w:noProof/>
              </w:rPr>
              <w:t>Lacuri și vopsele (inclusiv emailuri) pe bază de polimeri sintetici sau de polimeri naturali modificați, dispersați sau dizolvați într-un mediu apos</w:t>
            </w:r>
          </w:p>
        </w:tc>
      </w:tr>
      <w:tr w:rsidR="00360416" w:rsidRPr="003B4AE1" w14:paraId="3289081E" w14:textId="77777777" w:rsidTr="0047492F">
        <w:trPr>
          <w:trHeight w:val="9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5B9B7EA1" w14:textId="77777777" w:rsidR="00360416" w:rsidRPr="003B4AE1" w:rsidRDefault="00360416" w:rsidP="0047492F">
            <w:pPr>
              <w:spacing w:before="60" w:after="60" w:line="240" w:lineRule="auto"/>
              <w:rPr>
                <w:noProof/>
              </w:rPr>
            </w:pPr>
            <w:r w:rsidRPr="003B4AE1">
              <w:rPr>
                <w:noProof/>
              </w:rPr>
              <w:t>32.14</w:t>
            </w:r>
          </w:p>
        </w:tc>
        <w:tc>
          <w:tcPr>
            <w:tcW w:w="8046" w:type="dxa"/>
            <w:tcBorders>
              <w:top w:val="nil"/>
              <w:left w:val="nil"/>
              <w:bottom w:val="single" w:sz="4" w:space="0" w:color="auto"/>
              <w:right w:val="single" w:sz="4" w:space="0" w:color="auto"/>
            </w:tcBorders>
            <w:shd w:val="clear" w:color="auto" w:fill="auto"/>
            <w:vAlign w:val="center"/>
            <w:hideMark/>
          </w:tcPr>
          <w:p w14:paraId="7755D2E8" w14:textId="77777777" w:rsidR="00360416" w:rsidRPr="003B4AE1" w:rsidRDefault="00360416" w:rsidP="0047492F">
            <w:pPr>
              <w:spacing w:before="60" w:after="60" w:line="240" w:lineRule="auto"/>
              <w:rPr>
                <w:noProof/>
              </w:rPr>
            </w:pPr>
            <w:r w:rsidRPr="003B4AE1">
              <w:rPr>
                <w:noProof/>
              </w:rPr>
              <w:t>Chit pentru geamuri, chit pentru îmbinări, cimenturi de rășină și alte masticuri; glet pentru zugrăvit; gleturi nerefractare de tipul celor utilizate în construcții la fațade, pereți interiori, podele, tavane și similare</w:t>
            </w:r>
          </w:p>
        </w:tc>
      </w:tr>
      <w:tr w:rsidR="00360416" w:rsidRPr="003B4AE1" w14:paraId="6A959691" w14:textId="77777777" w:rsidTr="0047492F">
        <w:trPr>
          <w:trHeight w:val="6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27DC" w14:textId="77777777" w:rsidR="00360416" w:rsidRPr="003B4AE1" w:rsidRDefault="00360416" w:rsidP="0047492F">
            <w:pPr>
              <w:spacing w:before="60" w:after="60" w:line="240" w:lineRule="auto"/>
              <w:rPr>
                <w:noProof/>
              </w:rPr>
            </w:pPr>
            <w:r w:rsidRPr="003B4AE1">
              <w:rPr>
                <w:noProof/>
              </w:rPr>
              <w:t>32.15</w:t>
            </w:r>
          </w:p>
        </w:tc>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0F44" w14:textId="77777777" w:rsidR="00360416" w:rsidRPr="003B4AE1" w:rsidRDefault="00360416" w:rsidP="0047492F">
            <w:pPr>
              <w:spacing w:before="60" w:after="60" w:line="240" w:lineRule="auto"/>
              <w:rPr>
                <w:noProof/>
              </w:rPr>
            </w:pPr>
            <w:r w:rsidRPr="003B4AE1">
              <w:rPr>
                <w:noProof/>
              </w:rPr>
              <w:t>Cerneluri de imprimat, de scris sau de desen și alte cerneluri, chiar concentrate sau sub forme solide</w:t>
            </w:r>
          </w:p>
        </w:tc>
      </w:tr>
      <w:tr w:rsidR="00360416" w:rsidRPr="003B4AE1" w14:paraId="004EEB0B" w14:textId="77777777" w:rsidTr="0047492F">
        <w:trPr>
          <w:trHeight w:val="18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23FA" w14:textId="4BC75E95" w:rsidR="00360416" w:rsidRPr="003B4AE1" w:rsidRDefault="00360416" w:rsidP="0047492F">
            <w:pPr>
              <w:spacing w:before="60" w:after="60" w:line="240" w:lineRule="auto"/>
              <w:rPr>
                <w:noProof/>
              </w:rPr>
            </w:pPr>
            <w:r w:rsidRPr="003B4AE1">
              <w:rPr>
                <w:noProof/>
              </w:rPr>
              <w:t xml:space="preserve">34.01 </w:t>
            </w:r>
          </w:p>
        </w:tc>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E57E" w14:textId="77777777" w:rsidR="00360416" w:rsidRPr="003B4AE1" w:rsidRDefault="00360416" w:rsidP="0047492F">
            <w:pPr>
              <w:spacing w:before="60" w:after="60" w:line="240" w:lineRule="auto"/>
              <w:rPr>
                <w:noProof/>
              </w:rPr>
            </w:pPr>
            <w:r w:rsidRPr="003B4AE1">
              <w:rPr>
                <w:noProof/>
              </w:rPr>
              <w:t>Săpunuri; produse și preparate organice tensioactive folosite ca săpun, în formă de bare, în calupuri, în bucăți, chiar modelate, care conțin sau nu săpun; produse și preparate organice tensioactive pentru spălarea pielii, sub formă lichidă sau cremă, condiționate pentru vânzarea cu amănuntul, care conțin sau nu săpun; hârtie, vată, fetru și materiale nețesute, impregnate, îmbibate sau acoperite cu săpun sau detergent</w:t>
            </w:r>
          </w:p>
        </w:tc>
      </w:tr>
      <w:tr w:rsidR="00360416" w:rsidRPr="003B4AE1" w14:paraId="1CB6FCCC" w14:textId="77777777" w:rsidTr="0047492F">
        <w:trPr>
          <w:trHeight w:val="6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B76C" w14:textId="0256BA1B" w:rsidR="00360416" w:rsidRPr="003B4AE1" w:rsidRDefault="00360416" w:rsidP="0047492F">
            <w:pPr>
              <w:spacing w:before="60" w:after="60" w:line="240" w:lineRule="auto"/>
              <w:rPr>
                <w:noProof/>
              </w:rPr>
            </w:pPr>
            <w:r w:rsidRPr="003B4AE1">
              <w:rPr>
                <w:noProof/>
              </w:rPr>
              <w:t xml:space="preserve">39.17 </w:t>
            </w:r>
          </w:p>
        </w:tc>
        <w:tc>
          <w:tcPr>
            <w:tcW w:w="8046" w:type="dxa"/>
            <w:tcBorders>
              <w:top w:val="single" w:sz="4" w:space="0" w:color="auto"/>
              <w:left w:val="nil"/>
              <w:bottom w:val="single" w:sz="4" w:space="0" w:color="auto"/>
              <w:right w:val="single" w:sz="4" w:space="0" w:color="auto"/>
            </w:tcBorders>
            <w:shd w:val="clear" w:color="auto" w:fill="auto"/>
            <w:vAlign w:val="center"/>
            <w:hideMark/>
          </w:tcPr>
          <w:p w14:paraId="66D88D70" w14:textId="77777777" w:rsidR="00360416" w:rsidRPr="003B4AE1" w:rsidRDefault="00360416" w:rsidP="0047492F">
            <w:pPr>
              <w:spacing w:before="60" w:after="60" w:line="240" w:lineRule="auto"/>
              <w:rPr>
                <w:noProof/>
              </w:rPr>
            </w:pPr>
            <w:r w:rsidRPr="003B4AE1">
              <w:rPr>
                <w:noProof/>
              </w:rPr>
              <w:t>Tuburi, țevi și accesorii ale acestora (de exemplu, îmbinări, coturi, flanșe), din materiale plastice</w:t>
            </w:r>
          </w:p>
        </w:tc>
      </w:tr>
      <w:tr w:rsidR="00360416" w:rsidRPr="003B4AE1" w14:paraId="3DE11744" w14:textId="77777777" w:rsidTr="0047492F">
        <w:trPr>
          <w:trHeight w:val="6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30CE24C" w14:textId="77777777" w:rsidR="00360416" w:rsidRPr="003B4AE1" w:rsidRDefault="00360416" w:rsidP="0047492F">
            <w:pPr>
              <w:pageBreakBefore/>
              <w:spacing w:before="60" w:after="60" w:line="240" w:lineRule="auto"/>
              <w:rPr>
                <w:noProof/>
              </w:rPr>
            </w:pPr>
            <w:r w:rsidRPr="003B4AE1">
              <w:rPr>
                <w:noProof/>
              </w:rPr>
              <w:t>39.23</w:t>
            </w:r>
          </w:p>
        </w:tc>
        <w:tc>
          <w:tcPr>
            <w:tcW w:w="8046" w:type="dxa"/>
            <w:tcBorders>
              <w:top w:val="nil"/>
              <w:left w:val="nil"/>
              <w:bottom w:val="single" w:sz="4" w:space="0" w:color="auto"/>
              <w:right w:val="single" w:sz="4" w:space="0" w:color="auto"/>
            </w:tcBorders>
            <w:shd w:val="clear" w:color="auto" w:fill="auto"/>
            <w:vAlign w:val="center"/>
            <w:hideMark/>
          </w:tcPr>
          <w:p w14:paraId="10523C54" w14:textId="77777777" w:rsidR="00360416" w:rsidRPr="003B4AE1" w:rsidRDefault="00360416" w:rsidP="0047492F">
            <w:pPr>
              <w:spacing w:before="60" w:after="60" w:line="240" w:lineRule="auto"/>
              <w:rPr>
                <w:noProof/>
              </w:rPr>
            </w:pPr>
            <w:r w:rsidRPr="003B4AE1">
              <w:rPr>
                <w:noProof/>
              </w:rPr>
              <w:t>Articole de transport sau de ambalare din materiale plastice; bușoane, dopuri, capace, capsule și alte dispozitive de închidere, din materiale plastice</w:t>
            </w:r>
          </w:p>
        </w:tc>
      </w:tr>
      <w:tr w:rsidR="00360416" w:rsidRPr="003B4AE1" w14:paraId="252C6D29" w14:textId="77777777" w:rsidTr="0047492F">
        <w:trPr>
          <w:trHeight w:val="3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60BE" w14:textId="77777777" w:rsidR="00360416" w:rsidRPr="003B4AE1" w:rsidRDefault="00360416" w:rsidP="0047492F">
            <w:pPr>
              <w:spacing w:before="60" w:after="60" w:line="240" w:lineRule="auto"/>
              <w:rPr>
                <w:noProof/>
              </w:rPr>
            </w:pPr>
            <w:r w:rsidRPr="003B4AE1">
              <w:rPr>
                <w:noProof/>
              </w:rPr>
              <w:t>39.25</w:t>
            </w:r>
          </w:p>
        </w:tc>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5F72" w14:textId="77777777" w:rsidR="00360416" w:rsidRPr="003B4AE1" w:rsidRDefault="00360416" w:rsidP="0047492F">
            <w:pPr>
              <w:spacing w:before="60" w:after="60" w:line="240" w:lineRule="auto"/>
              <w:rPr>
                <w:noProof/>
              </w:rPr>
            </w:pPr>
            <w:r w:rsidRPr="003B4AE1">
              <w:rPr>
                <w:noProof/>
              </w:rPr>
              <w:t>Articole pentru echiparea construcțiilor, din materiale plastice, nedenumite și necuprinse în altă parte</w:t>
            </w:r>
          </w:p>
        </w:tc>
      </w:tr>
      <w:tr w:rsidR="00360416" w:rsidRPr="003B4AE1" w14:paraId="209BF115" w14:textId="77777777" w:rsidTr="0047492F">
        <w:trPr>
          <w:trHeight w:val="3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8215" w14:textId="77777777" w:rsidR="00360416" w:rsidRPr="003B4AE1" w:rsidRDefault="00360416" w:rsidP="0047492F">
            <w:pPr>
              <w:spacing w:before="60" w:after="60" w:line="240" w:lineRule="auto"/>
              <w:rPr>
                <w:noProof/>
              </w:rPr>
            </w:pPr>
            <w:r w:rsidRPr="003B4AE1">
              <w:rPr>
                <w:noProof/>
              </w:rPr>
              <w:t>3926.10.00</w:t>
            </w:r>
          </w:p>
        </w:tc>
        <w:tc>
          <w:tcPr>
            <w:tcW w:w="8046" w:type="dxa"/>
            <w:tcBorders>
              <w:top w:val="single" w:sz="4" w:space="0" w:color="auto"/>
              <w:left w:val="nil"/>
              <w:bottom w:val="single" w:sz="4" w:space="0" w:color="auto"/>
              <w:right w:val="single" w:sz="4" w:space="0" w:color="auto"/>
            </w:tcBorders>
            <w:shd w:val="clear" w:color="auto" w:fill="auto"/>
            <w:noWrap/>
            <w:vAlign w:val="center"/>
            <w:hideMark/>
          </w:tcPr>
          <w:p w14:paraId="0EDF1E59" w14:textId="77777777" w:rsidR="00360416" w:rsidRPr="003B4AE1" w:rsidRDefault="00360416" w:rsidP="0047492F">
            <w:pPr>
              <w:spacing w:before="60" w:after="60" w:line="240" w:lineRule="auto"/>
              <w:rPr>
                <w:noProof/>
              </w:rPr>
            </w:pPr>
            <w:r w:rsidRPr="003B4AE1">
              <w:rPr>
                <w:noProof/>
              </w:rPr>
              <w:t>Articole de birou și articole școlare</w:t>
            </w:r>
          </w:p>
        </w:tc>
      </w:tr>
      <w:tr w:rsidR="00360416" w:rsidRPr="003B4AE1" w14:paraId="6040F617"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97C87AD" w14:textId="77777777" w:rsidR="00360416" w:rsidRPr="003B4AE1" w:rsidRDefault="00360416" w:rsidP="0047492F">
            <w:pPr>
              <w:spacing w:before="60" w:after="60" w:line="240" w:lineRule="auto"/>
              <w:rPr>
                <w:noProof/>
              </w:rPr>
            </w:pPr>
            <w:r w:rsidRPr="003B4AE1">
              <w:rPr>
                <w:noProof/>
              </w:rPr>
              <w:t>4011.40.00</w:t>
            </w:r>
          </w:p>
        </w:tc>
        <w:tc>
          <w:tcPr>
            <w:tcW w:w="8046" w:type="dxa"/>
            <w:tcBorders>
              <w:top w:val="nil"/>
              <w:left w:val="nil"/>
              <w:bottom w:val="single" w:sz="4" w:space="0" w:color="auto"/>
              <w:right w:val="single" w:sz="4" w:space="0" w:color="auto"/>
            </w:tcBorders>
            <w:shd w:val="clear" w:color="auto" w:fill="auto"/>
            <w:noWrap/>
            <w:vAlign w:val="center"/>
            <w:hideMark/>
          </w:tcPr>
          <w:p w14:paraId="596DB18B" w14:textId="77777777" w:rsidR="00360416" w:rsidRPr="003B4AE1" w:rsidRDefault="00360416" w:rsidP="0047492F">
            <w:pPr>
              <w:spacing w:before="60" w:after="60" w:line="240" w:lineRule="auto"/>
              <w:rPr>
                <w:noProof/>
              </w:rPr>
            </w:pPr>
            <w:r w:rsidRPr="003B4AE1">
              <w:rPr>
                <w:noProof/>
              </w:rPr>
              <w:t>De tipul celor utilizate pentru motociclete</w:t>
            </w:r>
          </w:p>
        </w:tc>
      </w:tr>
      <w:tr w:rsidR="00360416" w:rsidRPr="003B4AE1" w14:paraId="44D16616" w14:textId="77777777" w:rsidTr="0047492F">
        <w:trPr>
          <w:trHeight w:val="6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ACF8" w14:textId="0EBD9D09" w:rsidR="00360416" w:rsidRPr="003B4AE1" w:rsidRDefault="00360416" w:rsidP="0047492F">
            <w:pPr>
              <w:spacing w:before="60" w:after="60" w:line="240" w:lineRule="auto"/>
              <w:rPr>
                <w:noProof/>
              </w:rPr>
            </w:pPr>
            <w:r w:rsidRPr="003B4AE1">
              <w:rPr>
                <w:noProof/>
              </w:rPr>
              <w:t xml:space="preserve">44.18 </w:t>
            </w:r>
          </w:p>
        </w:tc>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16D0C" w14:textId="77777777" w:rsidR="00360416" w:rsidRPr="003B4AE1" w:rsidRDefault="00360416" w:rsidP="0047492F">
            <w:pPr>
              <w:spacing w:before="60" w:after="60" w:line="240" w:lineRule="auto"/>
              <w:rPr>
                <w:noProof/>
              </w:rPr>
            </w:pPr>
            <w:r w:rsidRPr="003B4AE1">
              <w:rPr>
                <w:noProof/>
              </w:rPr>
              <w:t>Lucrări de tâmplărie și piese de dulgherie pentru construcții, inclusiv panouri celulare, panouri asamblate pentru acoperit podeaua și șindrile („shingles” și „shakes”), din lemn</w:t>
            </w:r>
          </w:p>
        </w:tc>
      </w:tr>
      <w:tr w:rsidR="00360416" w:rsidRPr="003B4AE1" w14:paraId="2EEFBC9D" w14:textId="77777777" w:rsidTr="0047492F">
        <w:trPr>
          <w:trHeight w:val="3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363B" w14:textId="77777777" w:rsidR="00360416" w:rsidRPr="003B4AE1" w:rsidRDefault="00360416" w:rsidP="0047492F">
            <w:pPr>
              <w:spacing w:before="60" w:after="60" w:line="240" w:lineRule="auto"/>
              <w:rPr>
                <w:noProof/>
              </w:rPr>
            </w:pPr>
            <w:r w:rsidRPr="003B4AE1">
              <w:rPr>
                <w:noProof/>
              </w:rPr>
              <w:t>48.19</w:t>
            </w:r>
          </w:p>
        </w:tc>
        <w:tc>
          <w:tcPr>
            <w:tcW w:w="8046" w:type="dxa"/>
            <w:tcBorders>
              <w:top w:val="single" w:sz="4" w:space="0" w:color="auto"/>
              <w:left w:val="nil"/>
              <w:bottom w:val="single" w:sz="4" w:space="0" w:color="auto"/>
              <w:right w:val="single" w:sz="4" w:space="0" w:color="auto"/>
            </w:tcBorders>
            <w:shd w:val="clear" w:color="auto" w:fill="auto"/>
            <w:noWrap/>
            <w:vAlign w:val="bottom"/>
          </w:tcPr>
          <w:p w14:paraId="109B3FEA" w14:textId="77777777" w:rsidR="00360416" w:rsidRPr="003B4AE1" w:rsidRDefault="00360416" w:rsidP="0047492F">
            <w:pPr>
              <w:spacing w:before="60" w:after="60" w:line="240" w:lineRule="auto"/>
              <w:rPr>
                <w:noProof/>
              </w:rPr>
            </w:pPr>
            <w:r w:rsidRPr="003B4AE1">
              <w:rPr>
                <w:noProof/>
              </w:rPr>
              <w:t>Cutii, saci, pungi, cornete și alte ambalaje din hârtie, carton, vată de celuloză sau straturi subțiri din fibre celulozice; obiecte din carton pentru birou, pentru magazine sau similare</w:t>
            </w:r>
          </w:p>
        </w:tc>
      </w:tr>
      <w:tr w:rsidR="00360416" w:rsidRPr="003B4AE1" w14:paraId="78F8BA33" w14:textId="77777777" w:rsidTr="0047492F">
        <w:trPr>
          <w:trHeight w:val="9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E23AD40" w14:textId="77777777" w:rsidR="00360416" w:rsidRPr="003B4AE1" w:rsidRDefault="00360416" w:rsidP="0047492F">
            <w:pPr>
              <w:spacing w:before="60" w:after="60" w:line="240" w:lineRule="auto"/>
              <w:rPr>
                <w:noProof/>
              </w:rPr>
            </w:pPr>
            <w:r w:rsidRPr="003B4AE1">
              <w:rPr>
                <w:noProof/>
              </w:rPr>
              <w:t>48.20</w:t>
            </w:r>
          </w:p>
        </w:tc>
        <w:tc>
          <w:tcPr>
            <w:tcW w:w="8046" w:type="dxa"/>
            <w:tcBorders>
              <w:top w:val="nil"/>
              <w:left w:val="nil"/>
              <w:bottom w:val="single" w:sz="4" w:space="0" w:color="auto"/>
              <w:right w:val="single" w:sz="4" w:space="0" w:color="auto"/>
            </w:tcBorders>
            <w:shd w:val="clear" w:color="auto" w:fill="auto"/>
            <w:vAlign w:val="center"/>
            <w:hideMark/>
          </w:tcPr>
          <w:p w14:paraId="79BA3E66" w14:textId="77777777" w:rsidR="00360416" w:rsidRPr="003B4AE1" w:rsidRDefault="00360416" w:rsidP="0047492F">
            <w:pPr>
              <w:spacing w:before="60" w:after="60" w:line="240" w:lineRule="auto"/>
              <w:rPr>
                <w:noProof/>
              </w:rPr>
            </w:pPr>
            <w:r w:rsidRPr="003B4AE1">
              <w:rPr>
                <w:noProof/>
              </w:rPr>
              <w:t>Registre, registre contabile, carnete (de note, de comenzi, de chitanțe), agende, blocnotesuri, blocuri de hârtie pentru scrisori și articole similare, caiete, mape, bibliorafturi, carnete cu cleme metalice (cu foi detașabile sau altele), coperte pentru dosare sau alte articole școlare, de birou sau de papetărie, inclusiv formulare pentru diferite activități și carnete diverse, chiar cu foi intercalate de hârtie carbon, din hârtie sau din carton; albume pentru eșantioane sau pentru colecții și coperte pentru cărți, din hârtie sau carton</w:t>
            </w:r>
          </w:p>
        </w:tc>
      </w:tr>
      <w:tr w:rsidR="00360416" w:rsidRPr="003B4AE1" w14:paraId="3E2682A4"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90C2D23" w14:textId="77777777" w:rsidR="00360416" w:rsidRPr="003B4AE1" w:rsidRDefault="00360416" w:rsidP="0047492F">
            <w:pPr>
              <w:spacing w:before="60" w:after="60" w:line="240" w:lineRule="auto"/>
              <w:rPr>
                <w:noProof/>
              </w:rPr>
            </w:pPr>
            <w:r w:rsidRPr="003B4AE1">
              <w:rPr>
                <w:noProof/>
              </w:rPr>
              <w:t>48.21</w:t>
            </w:r>
          </w:p>
        </w:tc>
        <w:tc>
          <w:tcPr>
            <w:tcW w:w="8046" w:type="dxa"/>
            <w:tcBorders>
              <w:top w:val="nil"/>
              <w:left w:val="nil"/>
              <w:bottom w:val="single" w:sz="4" w:space="0" w:color="auto"/>
              <w:right w:val="single" w:sz="4" w:space="0" w:color="auto"/>
            </w:tcBorders>
            <w:shd w:val="clear" w:color="auto" w:fill="auto"/>
            <w:noWrap/>
            <w:vAlign w:val="bottom"/>
          </w:tcPr>
          <w:p w14:paraId="632C863B" w14:textId="77777777" w:rsidR="00360416" w:rsidRPr="003B4AE1" w:rsidRDefault="00360416" w:rsidP="0047492F">
            <w:pPr>
              <w:spacing w:before="60" w:after="60" w:line="240" w:lineRule="auto"/>
              <w:rPr>
                <w:noProof/>
              </w:rPr>
            </w:pPr>
            <w:r w:rsidRPr="003B4AE1">
              <w:rPr>
                <w:noProof/>
              </w:rPr>
              <w:t>Etichete de toate genurile, din hârtie sau carton, imprimate sau nu</w:t>
            </w:r>
          </w:p>
        </w:tc>
      </w:tr>
      <w:tr w:rsidR="00360416" w:rsidRPr="003B4AE1" w14:paraId="6AC1A7AC" w14:textId="77777777" w:rsidTr="0047492F">
        <w:trPr>
          <w:trHeight w:val="6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66E950F" w14:textId="77777777" w:rsidR="00360416" w:rsidRPr="003B4AE1" w:rsidRDefault="00360416" w:rsidP="0047492F">
            <w:pPr>
              <w:spacing w:before="60" w:after="60" w:line="240" w:lineRule="auto"/>
              <w:rPr>
                <w:noProof/>
              </w:rPr>
            </w:pPr>
            <w:r w:rsidRPr="003B4AE1">
              <w:rPr>
                <w:noProof/>
              </w:rPr>
              <w:t>49.01</w:t>
            </w:r>
          </w:p>
        </w:tc>
        <w:tc>
          <w:tcPr>
            <w:tcW w:w="8046" w:type="dxa"/>
            <w:tcBorders>
              <w:top w:val="nil"/>
              <w:left w:val="nil"/>
              <w:bottom w:val="single" w:sz="4" w:space="0" w:color="auto"/>
              <w:right w:val="single" w:sz="4" w:space="0" w:color="auto"/>
            </w:tcBorders>
            <w:shd w:val="clear" w:color="auto" w:fill="auto"/>
            <w:vAlign w:val="center"/>
            <w:hideMark/>
          </w:tcPr>
          <w:p w14:paraId="3B59453A" w14:textId="77777777" w:rsidR="00360416" w:rsidRPr="003B4AE1" w:rsidRDefault="00360416" w:rsidP="0047492F">
            <w:pPr>
              <w:spacing w:before="60" w:after="60" w:line="240" w:lineRule="auto"/>
              <w:rPr>
                <w:noProof/>
              </w:rPr>
            </w:pPr>
            <w:r w:rsidRPr="003B4AE1">
              <w:rPr>
                <w:noProof/>
              </w:rPr>
              <w:t>Cărți, broșuri și tipărituri similare, chiar în foi volante</w:t>
            </w:r>
          </w:p>
        </w:tc>
      </w:tr>
      <w:tr w:rsidR="00360416" w:rsidRPr="003B4AE1" w14:paraId="209B7EFD"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24A5704" w14:textId="77777777" w:rsidR="00360416" w:rsidRPr="003B4AE1" w:rsidRDefault="00360416" w:rsidP="0047492F">
            <w:pPr>
              <w:spacing w:before="60" w:after="60" w:line="240" w:lineRule="auto"/>
              <w:rPr>
                <w:noProof/>
              </w:rPr>
            </w:pPr>
            <w:r w:rsidRPr="003B4AE1">
              <w:rPr>
                <w:noProof/>
              </w:rPr>
              <w:t>49.11</w:t>
            </w:r>
          </w:p>
        </w:tc>
        <w:tc>
          <w:tcPr>
            <w:tcW w:w="8046" w:type="dxa"/>
            <w:tcBorders>
              <w:top w:val="nil"/>
              <w:left w:val="nil"/>
              <w:bottom w:val="single" w:sz="4" w:space="0" w:color="auto"/>
              <w:right w:val="single" w:sz="4" w:space="0" w:color="auto"/>
            </w:tcBorders>
            <w:shd w:val="clear" w:color="auto" w:fill="auto"/>
            <w:noWrap/>
            <w:vAlign w:val="center"/>
            <w:hideMark/>
          </w:tcPr>
          <w:p w14:paraId="18F8ECA7" w14:textId="77777777" w:rsidR="00360416" w:rsidRPr="003B4AE1" w:rsidRDefault="00360416" w:rsidP="0047492F">
            <w:pPr>
              <w:spacing w:before="60" w:after="60" w:line="240" w:lineRule="auto"/>
              <w:rPr>
                <w:noProof/>
              </w:rPr>
            </w:pPr>
            <w:r w:rsidRPr="003B4AE1">
              <w:rPr>
                <w:noProof/>
              </w:rPr>
              <w:t>Alte imprimate, inclusiv imagini, gravuri și fotografii</w:t>
            </w:r>
          </w:p>
        </w:tc>
      </w:tr>
      <w:tr w:rsidR="00360416" w:rsidRPr="003B4AE1" w14:paraId="0F2F6A41"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8636BDB" w14:textId="77777777" w:rsidR="00360416" w:rsidRPr="003B4AE1" w:rsidRDefault="00360416" w:rsidP="0047492F">
            <w:pPr>
              <w:spacing w:before="60" w:after="60" w:line="240" w:lineRule="auto"/>
              <w:rPr>
                <w:noProof/>
              </w:rPr>
            </w:pPr>
            <w:r w:rsidRPr="003B4AE1">
              <w:rPr>
                <w:noProof/>
              </w:rPr>
              <w:t>61</w:t>
            </w:r>
          </w:p>
        </w:tc>
        <w:tc>
          <w:tcPr>
            <w:tcW w:w="8046" w:type="dxa"/>
            <w:tcBorders>
              <w:top w:val="nil"/>
              <w:left w:val="nil"/>
              <w:bottom w:val="single" w:sz="4" w:space="0" w:color="auto"/>
              <w:right w:val="single" w:sz="4" w:space="0" w:color="auto"/>
            </w:tcBorders>
            <w:shd w:val="clear" w:color="auto" w:fill="auto"/>
            <w:noWrap/>
            <w:vAlign w:val="center"/>
            <w:hideMark/>
          </w:tcPr>
          <w:p w14:paraId="692D7005" w14:textId="77777777" w:rsidR="00360416" w:rsidRPr="003B4AE1" w:rsidRDefault="00360416" w:rsidP="0047492F">
            <w:pPr>
              <w:spacing w:before="60" w:after="60" w:line="240" w:lineRule="auto"/>
              <w:rPr>
                <w:noProof/>
              </w:rPr>
            </w:pPr>
            <w:r w:rsidRPr="003B4AE1">
              <w:rPr>
                <w:noProof/>
              </w:rPr>
              <w:t>Îmbrăcăminte și accesorii de îmbrăcăminte, tricotate sau croșetate</w:t>
            </w:r>
          </w:p>
        </w:tc>
      </w:tr>
      <w:tr w:rsidR="00360416" w:rsidRPr="003B4AE1" w14:paraId="43C93416"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290BEB73" w14:textId="77777777" w:rsidR="00360416" w:rsidRPr="003B4AE1" w:rsidRDefault="00360416" w:rsidP="0047492F">
            <w:pPr>
              <w:spacing w:before="60" w:after="60" w:line="240" w:lineRule="auto"/>
              <w:rPr>
                <w:noProof/>
              </w:rPr>
            </w:pPr>
            <w:r w:rsidRPr="003B4AE1">
              <w:rPr>
                <w:noProof/>
              </w:rPr>
              <w:t>63.02</w:t>
            </w:r>
          </w:p>
        </w:tc>
        <w:tc>
          <w:tcPr>
            <w:tcW w:w="8046" w:type="dxa"/>
            <w:tcBorders>
              <w:top w:val="nil"/>
              <w:left w:val="nil"/>
              <w:bottom w:val="single" w:sz="4" w:space="0" w:color="auto"/>
              <w:right w:val="single" w:sz="4" w:space="0" w:color="auto"/>
            </w:tcBorders>
            <w:shd w:val="clear" w:color="auto" w:fill="auto"/>
            <w:noWrap/>
            <w:vAlign w:val="bottom"/>
            <w:hideMark/>
          </w:tcPr>
          <w:p w14:paraId="49545838" w14:textId="77777777" w:rsidR="00360416" w:rsidRPr="003B4AE1" w:rsidRDefault="00360416" w:rsidP="0047492F">
            <w:pPr>
              <w:spacing w:before="60" w:after="60" w:line="240" w:lineRule="auto"/>
              <w:rPr>
                <w:noProof/>
              </w:rPr>
            </w:pPr>
            <w:r w:rsidRPr="003B4AE1">
              <w:rPr>
                <w:noProof/>
              </w:rPr>
              <w:t>Lenjerie de pat, de masă, de toaletă sau de bucătărie</w:t>
            </w:r>
          </w:p>
        </w:tc>
      </w:tr>
      <w:tr w:rsidR="00360416" w:rsidRPr="003B4AE1" w14:paraId="5BD43CD7"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8DFFE5F" w14:textId="77777777" w:rsidR="00360416" w:rsidRPr="003B4AE1" w:rsidRDefault="00360416" w:rsidP="0047492F">
            <w:pPr>
              <w:spacing w:before="60" w:after="60" w:line="240" w:lineRule="auto"/>
              <w:rPr>
                <w:noProof/>
              </w:rPr>
            </w:pPr>
            <w:r w:rsidRPr="003B4AE1">
              <w:rPr>
                <w:noProof/>
              </w:rPr>
              <w:t>70.07</w:t>
            </w:r>
          </w:p>
        </w:tc>
        <w:tc>
          <w:tcPr>
            <w:tcW w:w="8046" w:type="dxa"/>
            <w:tcBorders>
              <w:top w:val="nil"/>
              <w:left w:val="nil"/>
              <w:bottom w:val="single" w:sz="4" w:space="0" w:color="auto"/>
              <w:right w:val="single" w:sz="4" w:space="0" w:color="auto"/>
            </w:tcBorders>
            <w:shd w:val="clear" w:color="auto" w:fill="auto"/>
            <w:noWrap/>
            <w:vAlign w:val="bottom"/>
            <w:hideMark/>
          </w:tcPr>
          <w:p w14:paraId="642E35D6" w14:textId="77777777" w:rsidR="00360416" w:rsidRPr="003B4AE1" w:rsidRDefault="00360416" w:rsidP="0047492F">
            <w:pPr>
              <w:spacing w:before="60" w:after="60" w:line="240" w:lineRule="auto"/>
              <w:rPr>
                <w:noProof/>
              </w:rPr>
            </w:pPr>
            <w:r w:rsidRPr="003B4AE1">
              <w:rPr>
                <w:noProof/>
              </w:rPr>
              <w:t>Sticlă securit, constând din sticlă călită sau formată din foi lipite (stratificată)</w:t>
            </w:r>
          </w:p>
        </w:tc>
      </w:tr>
      <w:tr w:rsidR="00360416" w:rsidRPr="003B4AE1" w14:paraId="6AA57EA8" w14:textId="77777777" w:rsidTr="0047492F">
        <w:trPr>
          <w:trHeight w:val="9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82EE5BC" w14:textId="77777777" w:rsidR="00360416" w:rsidRPr="003B4AE1" w:rsidRDefault="00360416" w:rsidP="0047492F">
            <w:pPr>
              <w:spacing w:before="60" w:after="60" w:line="240" w:lineRule="auto"/>
              <w:rPr>
                <w:noProof/>
              </w:rPr>
            </w:pPr>
            <w:r w:rsidRPr="003B4AE1">
              <w:rPr>
                <w:noProof/>
              </w:rPr>
              <w:t>72.14</w:t>
            </w:r>
          </w:p>
        </w:tc>
        <w:tc>
          <w:tcPr>
            <w:tcW w:w="8046" w:type="dxa"/>
            <w:tcBorders>
              <w:top w:val="nil"/>
              <w:left w:val="nil"/>
              <w:bottom w:val="single" w:sz="4" w:space="0" w:color="auto"/>
              <w:right w:val="single" w:sz="4" w:space="0" w:color="auto"/>
            </w:tcBorders>
            <w:shd w:val="clear" w:color="auto" w:fill="auto"/>
            <w:vAlign w:val="center"/>
            <w:hideMark/>
          </w:tcPr>
          <w:p w14:paraId="3A305123" w14:textId="77777777" w:rsidR="00360416" w:rsidRPr="003B4AE1" w:rsidRDefault="00360416" w:rsidP="0047492F">
            <w:pPr>
              <w:spacing w:before="60" w:after="60" w:line="240" w:lineRule="auto"/>
              <w:rPr>
                <w:noProof/>
              </w:rPr>
            </w:pPr>
            <w:r w:rsidRPr="003B4AE1">
              <w:rPr>
                <w:noProof/>
              </w:rPr>
              <w:t>Alte bare și tije din fier sau din oțeluri nealiate, simplu forjate, laminate, trase sau extrudate la cald, inclusiv cele torsionate după laminare</w:t>
            </w:r>
          </w:p>
        </w:tc>
      </w:tr>
      <w:tr w:rsidR="00360416" w:rsidRPr="003B4AE1" w14:paraId="485CF4B8"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69F8F627" w14:textId="77777777" w:rsidR="00360416" w:rsidRPr="003B4AE1" w:rsidRDefault="00360416" w:rsidP="0047492F">
            <w:pPr>
              <w:spacing w:before="60" w:after="60" w:line="240" w:lineRule="auto"/>
              <w:rPr>
                <w:noProof/>
              </w:rPr>
            </w:pPr>
            <w:r w:rsidRPr="003B4AE1">
              <w:rPr>
                <w:noProof/>
              </w:rPr>
              <w:t>72.15</w:t>
            </w:r>
          </w:p>
        </w:tc>
        <w:tc>
          <w:tcPr>
            <w:tcW w:w="8046" w:type="dxa"/>
            <w:tcBorders>
              <w:top w:val="nil"/>
              <w:left w:val="nil"/>
              <w:bottom w:val="single" w:sz="4" w:space="0" w:color="auto"/>
              <w:right w:val="single" w:sz="4" w:space="0" w:color="auto"/>
            </w:tcBorders>
            <w:shd w:val="clear" w:color="auto" w:fill="auto"/>
            <w:noWrap/>
            <w:vAlign w:val="bottom"/>
            <w:hideMark/>
          </w:tcPr>
          <w:p w14:paraId="0F08316E" w14:textId="77777777" w:rsidR="00360416" w:rsidRPr="003B4AE1" w:rsidRDefault="00360416" w:rsidP="0047492F">
            <w:pPr>
              <w:spacing w:before="60" w:after="60" w:line="240" w:lineRule="auto"/>
              <w:rPr>
                <w:noProof/>
              </w:rPr>
            </w:pPr>
            <w:r w:rsidRPr="003B4AE1">
              <w:rPr>
                <w:noProof/>
              </w:rPr>
              <w:t>Alte bare și tije din fier sau din oțeluri nealiate</w:t>
            </w:r>
          </w:p>
        </w:tc>
      </w:tr>
      <w:tr w:rsidR="00360416" w:rsidRPr="003B4AE1" w14:paraId="61D164E7"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12513AE" w14:textId="77777777" w:rsidR="00360416" w:rsidRPr="003B4AE1" w:rsidRDefault="00360416" w:rsidP="0047492F">
            <w:pPr>
              <w:spacing w:before="60" w:after="60" w:line="240" w:lineRule="auto"/>
              <w:rPr>
                <w:noProof/>
              </w:rPr>
            </w:pPr>
            <w:r w:rsidRPr="003B4AE1">
              <w:rPr>
                <w:noProof/>
              </w:rPr>
              <w:t>72.16</w:t>
            </w:r>
          </w:p>
        </w:tc>
        <w:tc>
          <w:tcPr>
            <w:tcW w:w="8046" w:type="dxa"/>
            <w:tcBorders>
              <w:top w:val="nil"/>
              <w:left w:val="nil"/>
              <w:bottom w:val="single" w:sz="4" w:space="0" w:color="auto"/>
              <w:right w:val="single" w:sz="4" w:space="0" w:color="auto"/>
            </w:tcBorders>
            <w:shd w:val="clear" w:color="auto" w:fill="auto"/>
            <w:noWrap/>
            <w:vAlign w:val="bottom"/>
            <w:hideMark/>
          </w:tcPr>
          <w:p w14:paraId="7670D612" w14:textId="77777777" w:rsidR="00360416" w:rsidRPr="003B4AE1" w:rsidRDefault="00360416" w:rsidP="0047492F">
            <w:pPr>
              <w:spacing w:before="60" w:after="60" w:line="240" w:lineRule="auto"/>
              <w:rPr>
                <w:noProof/>
              </w:rPr>
            </w:pPr>
            <w:r w:rsidRPr="003B4AE1">
              <w:rPr>
                <w:noProof/>
              </w:rPr>
              <w:t>Profile din fier sau din oțeluri nealiate</w:t>
            </w:r>
          </w:p>
        </w:tc>
      </w:tr>
      <w:tr w:rsidR="00360416" w:rsidRPr="003B4AE1" w14:paraId="191FC92B" w14:textId="77777777" w:rsidTr="0047492F">
        <w:trPr>
          <w:trHeight w:val="3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918CF34" w14:textId="77777777" w:rsidR="00360416" w:rsidRPr="003B4AE1" w:rsidRDefault="00360416" w:rsidP="0047492F">
            <w:pPr>
              <w:spacing w:before="60" w:after="60" w:line="240" w:lineRule="auto"/>
              <w:rPr>
                <w:noProof/>
              </w:rPr>
            </w:pPr>
            <w:r w:rsidRPr="003B4AE1">
              <w:rPr>
                <w:noProof/>
              </w:rPr>
              <w:t>72.17</w:t>
            </w:r>
          </w:p>
        </w:tc>
        <w:tc>
          <w:tcPr>
            <w:tcW w:w="8046" w:type="dxa"/>
            <w:tcBorders>
              <w:top w:val="nil"/>
              <w:left w:val="nil"/>
              <w:bottom w:val="single" w:sz="4" w:space="0" w:color="auto"/>
              <w:right w:val="single" w:sz="4" w:space="0" w:color="auto"/>
            </w:tcBorders>
            <w:shd w:val="clear" w:color="auto" w:fill="auto"/>
            <w:noWrap/>
            <w:vAlign w:val="bottom"/>
            <w:hideMark/>
          </w:tcPr>
          <w:p w14:paraId="07D1DD34" w14:textId="77777777" w:rsidR="00360416" w:rsidRPr="003B4AE1" w:rsidRDefault="00360416" w:rsidP="0047492F">
            <w:pPr>
              <w:spacing w:before="60" w:after="60" w:line="240" w:lineRule="auto"/>
              <w:rPr>
                <w:noProof/>
              </w:rPr>
            </w:pPr>
            <w:r w:rsidRPr="003B4AE1">
              <w:rPr>
                <w:noProof/>
              </w:rPr>
              <w:t>Sârmă din fier sau din oțeluri nealiate</w:t>
            </w:r>
          </w:p>
        </w:tc>
      </w:tr>
      <w:tr w:rsidR="00360416" w:rsidRPr="003B4AE1" w14:paraId="312F1561" w14:textId="77777777" w:rsidTr="0047492F">
        <w:trPr>
          <w:trHeight w:val="9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3752FB7" w14:textId="77777777" w:rsidR="00360416" w:rsidRPr="003B4AE1" w:rsidRDefault="00360416" w:rsidP="0047492F">
            <w:pPr>
              <w:spacing w:before="60" w:after="60" w:line="240" w:lineRule="auto"/>
              <w:rPr>
                <w:noProof/>
              </w:rPr>
            </w:pPr>
            <w:r w:rsidRPr="003B4AE1">
              <w:rPr>
                <w:noProof/>
              </w:rPr>
              <w:t>73.05</w:t>
            </w:r>
          </w:p>
        </w:tc>
        <w:tc>
          <w:tcPr>
            <w:tcW w:w="8046" w:type="dxa"/>
            <w:tcBorders>
              <w:top w:val="nil"/>
              <w:left w:val="nil"/>
              <w:bottom w:val="single" w:sz="4" w:space="0" w:color="auto"/>
              <w:right w:val="single" w:sz="4" w:space="0" w:color="auto"/>
            </w:tcBorders>
            <w:shd w:val="clear" w:color="auto" w:fill="auto"/>
            <w:vAlign w:val="center"/>
            <w:hideMark/>
          </w:tcPr>
          <w:p w14:paraId="71B4690D" w14:textId="77777777" w:rsidR="00360416" w:rsidRPr="003B4AE1" w:rsidRDefault="00360416" w:rsidP="0047492F">
            <w:pPr>
              <w:spacing w:before="60" w:after="60" w:line="240" w:lineRule="auto"/>
              <w:rPr>
                <w:noProof/>
              </w:rPr>
            </w:pPr>
            <w:r w:rsidRPr="003B4AE1">
              <w:rPr>
                <w:noProof/>
              </w:rPr>
              <w:t>Alte tuburi și țevi (de exemplu, sudate sau nituite), cu secțiunea circulară, cu diametrul exterior peste 406,4 mm, din fier sau din oțel</w:t>
            </w:r>
          </w:p>
        </w:tc>
      </w:tr>
      <w:tr w:rsidR="00360416" w:rsidRPr="003B4AE1" w14:paraId="69449E39" w14:textId="77777777" w:rsidTr="0047492F">
        <w:trPr>
          <w:trHeight w:val="6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653F53D" w14:textId="77777777" w:rsidR="00360416" w:rsidRPr="003B4AE1" w:rsidRDefault="00360416" w:rsidP="0047492F">
            <w:pPr>
              <w:pageBreakBefore/>
              <w:spacing w:before="60" w:after="60" w:line="240" w:lineRule="auto"/>
              <w:rPr>
                <w:noProof/>
              </w:rPr>
            </w:pPr>
            <w:r w:rsidRPr="003B4AE1">
              <w:rPr>
                <w:noProof/>
              </w:rPr>
              <w:t>73.07</w:t>
            </w:r>
          </w:p>
        </w:tc>
        <w:tc>
          <w:tcPr>
            <w:tcW w:w="8046" w:type="dxa"/>
            <w:tcBorders>
              <w:top w:val="nil"/>
              <w:left w:val="nil"/>
              <w:bottom w:val="single" w:sz="4" w:space="0" w:color="auto"/>
              <w:right w:val="single" w:sz="4" w:space="0" w:color="auto"/>
            </w:tcBorders>
            <w:shd w:val="clear" w:color="auto" w:fill="auto"/>
            <w:vAlign w:val="center"/>
            <w:hideMark/>
          </w:tcPr>
          <w:p w14:paraId="0DF41E8C" w14:textId="77777777" w:rsidR="00360416" w:rsidRPr="003B4AE1" w:rsidRDefault="00360416" w:rsidP="0047492F">
            <w:pPr>
              <w:spacing w:before="60" w:after="60" w:line="240" w:lineRule="auto"/>
              <w:rPr>
                <w:noProof/>
              </w:rPr>
            </w:pPr>
            <w:r w:rsidRPr="003B4AE1">
              <w:rPr>
                <w:noProof/>
              </w:rPr>
              <w:t>Accesorii de țevărie (de exemplu, racorduri, coturi, manșoane) din fontă, din fier sau din oțel</w:t>
            </w:r>
          </w:p>
        </w:tc>
      </w:tr>
      <w:tr w:rsidR="00360416" w:rsidRPr="003B4AE1" w14:paraId="76A2AC0B" w14:textId="77777777" w:rsidTr="0047492F">
        <w:trPr>
          <w:trHeight w:val="18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876E7D9" w14:textId="77777777" w:rsidR="00360416" w:rsidRPr="003B4AE1" w:rsidRDefault="00360416" w:rsidP="0047492F">
            <w:pPr>
              <w:spacing w:before="60" w:after="60" w:line="240" w:lineRule="auto"/>
              <w:rPr>
                <w:noProof/>
              </w:rPr>
            </w:pPr>
            <w:r w:rsidRPr="003B4AE1">
              <w:rPr>
                <w:noProof/>
              </w:rPr>
              <w:t>73.08</w:t>
            </w:r>
          </w:p>
        </w:tc>
        <w:tc>
          <w:tcPr>
            <w:tcW w:w="8046" w:type="dxa"/>
            <w:tcBorders>
              <w:top w:val="nil"/>
              <w:left w:val="nil"/>
              <w:bottom w:val="single" w:sz="4" w:space="0" w:color="auto"/>
              <w:right w:val="single" w:sz="4" w:space="0" w:color="auto"/>
            </w:tcBorders>
            <w:shd w:val="clear" w:color="auto" w:fill="auto"/>
            <w:vAlign w:val="center"/>
            <w:hideMark/>
          </w:tcPr>
          <w:p w14:paraId="54A91BF7" w14:textId="77777777" w:rsidR="00360416" w:rsidRPr="003B4AE1" w:rsidRDefault="00360416" w:rsidP="0047492F">
            <w:pPr>
              <w:spacing w:before="60" w:after="60" w:line="240" w:lineRule="auto"/>
              <w:rPr>
                <w:noProof/>
              </w:rPr>
            </w:pPr>
            <w:r w:rsidRPr="003B4AE1">
              <w:rPr>
                <w:noProof/>
              </w:rPr>
              <w:t>Construcții și părți de construcții (de exemplu poduri și elemente de poduri, porți de ecluze, turnuri, piloni, stâ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r>
      <w:tr w:rsidR="00360416" w:rsidRPr="003B4AE1" w14:paraId="3B6F58E7" w14:textId="77777777" w:rsidTr="0047492F">
        <w:trPr>
          <w:trHeight w:val="12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0F9D" w14:textId="77777777" w:rsidR="00360416" w:rsidRPr="003B4AE1" w:rsidRDefault="00360416" w:rsidP="0047492F">
            <w:pPr>
              <w:spacing w:before="60" w:after="60" w:line="240" w:lineRule="auto"/>
              <w:rPr>
                <w:noProof/>
              </w:rPr>
            </w:pPr>
            <w:r w:rsidRPr="003B4AE1">
              <w:rPr>
                <w:noProof/>
              </w:rPr>
              <w:t>7309.00</w:t>
            </w:r>
          </w:p>
        </w:tc>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F059" w14:textId="77777777" w:rsidR="00360416" w:rsidRPr="003B4AE1" w:rsidRDefault="00360416" w:rsidP="0047492F">
            <w:pPr>
              <w:spacing w:before="60" w:after="60" w:line="240" w:lineRule="auto"/>
              <w:rPr>
                <w:noProof/>
              </w:rPr>
            </w:pPr>
            <w:r w:rsidRPr="003B4AE1">
              <w:rPr>
                <w:noProof/>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r>
      <w:tr w:rsidR="00360416" w:rsidRPr="003B4AE1" w14:paraId="16D618CB" w14:textId="77777777" w:rsidTr="0047492F">
        <w:trPr>
          <w:trHeight w:val="12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7634" w14:textId="77777777" w:rsidR="00360416" w:rsidRPr="003B4AE1" w:rsidRDefault="00360416" w:rsidP="0047492F">
            <w:pPr>
              <w:spacing w:before="60" w:after="60" w:line="240" w:lineRule="auto"/>
              <w:rPr>
                <w:noProof/>
              </w:rPr>
            </w:pPr>
            <w:r w:rsidRPr="003B4AE1">
              <w:rPr>
                <w:noProof/>
              </w:rPr>
              <w:t>7310</w:t>
            </w:r>
          </w:p>
        </w:tc>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6C08" w14:textId="77777777" w:rsidR="00360416" w:rsidRPr="003B4AE1" w:rsidRDefault="00360416" w:rsidP="0047492F">
            <w:pPr>
              <w:spacing w:before="60" w:after="60" w:line="240" w:lineRule="auto"/>
              <w:rPr>
                <w:noProof/>
              </w:rPr>
            </w:pPr>
            <w:r w:rsidRPr="003B4AE1">
              <w:rPr>
                <w:noProof/>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r>
      <w:tr w:rsidR="00360416" w:rsidRPr="003B4AE1" w14:paraId="5BD65D8F" w14:textId="77777777" w:rsidTr="0047492F">
        <w:trPr>
          <w:trHeight w:val="3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EBD4" w14:textId="384DCCA1" w:rsidR="00360416" w:rsidRPr="003B4AE1" w:rsidRDefault="00360416" w:rsidP="0047492F">
            <w:pPr>
              <w:spacing w:before="60" w:after="60" w:line="240" w:lineRule="auto"/>
              <w:rPr>
                <w:noProof/>
              </w:rPr>
            </w:pPr>
            <w:r w:rsidRPr="003B4AE1">
              <w:rPr>
                <w:noProof/>
              </w:rPr>
              <w:t xml:space="preserve">7311.00.00 </w:t>
            </w:r>
          </w:p>
        </w:tc>
        <w:tc>
          <w:tcPr>
            <w:tcW w:w="8046" w:type="dxa"/>
            <w:tcBorders>
              <w:top w:val="single" w:sz="4" w:space="0" w:color="auto"/>
              <w:left w:val="nil"/>
              <w:bottom w:val="single" w:sz="4" w:space="0" w:color="auto"/>
              <w:right w:val="single" w:sz="4" w:space="0" w:color="auto"/>
            </w:tcBorders>
            <w:shd w:val="clear" w:color="auto" w:fill="auto"/>
            <w:vAlign w:val="center"/>
            <w:hideMark/>
          </w:tcPr>
          <w:p w14:paraId="4940F3D0" w14:textId="77777777" w:rsidR="00360416" w:rsidRPr="003B4AE1" w:rsidRDefault="00360416" w:rsidP="0047492F">
            <w:pPr>
              <w:spacing w:before="60" w:after="60" w:line="240" w:lineRule="auto"/>
              <w:rPr>
                <w:noProof/>
              </w:rPr>
            </w:pPr>
            <w:r w:rsidRPr="003B4AE1">
              <w:rPr>
                <w:noProof/>
              </w:rPr>
              <w:t>Recipiente pentru gaze comprimate sau lichefiate, din fontă, din fier sau din oțel</w:t>
            </w:r>
          </w:p>
        </w:tc>
      </w:tr>
      <w:tr w:rsidR="00360416" w:rsidRPr="003B4AE1" w14:paraId="4D35F00B" w14:textId="77777777" w:rsidTr="0047492F">
        <w:trPr>
          <w:trHeight w:val="6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1F79" w14:textId="77777777" w:rsidR="00360416" w:rsidRPr="003B4AE1" w:rsidRDefault="00360416" w:rsidP="0047492F">
            <w:pPr>
              <w:spacing w:before="60" w:after="60" w:line="240" w:lineRule="auto"/>
              <w:rPr>
                <w:noProof/>
              </w:rPr>
            </w:pPr>
            <w:r w:rsidRPr="003B4AE1">
              <w:rPr>
                <w:noProof/>
              </w:rPr>
              <w:t>7313.00.00</w:t>
            </w:r>
          </w:p>
        </w:tc>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4DB5" w14:textId="77777777" w:rsidR="00360416" w:rsidRPr="003B4AE1" w:rsidRDefault="00360416" w:rsidP="0047492F">
            <w:pPr>
              <w:spacing w:before="60" w:after="60" w:line="240" w:lineRule="auto"/>
              <w:rPr>
                <w:noProof/>
              </w:rPr>
            </w:pPr>
            <w:r w:rsidRPr="003B4AE1">
              <w:rPr>
                <w:noProof/>
              </w:rPr>
              <w:t xml:space="preserve">Sârmă ghimpată din fier sau din oțel; torsade ghimpate sau nu, din sârmă sau din benzi de fier sau de oțel, de tipul celor utilizate pentru împrejmuiri </w:t>
            </w:r>
          </w:p>
        </w:tc>
      </w:tr>
      <w:tr w:rsidR="00360416" w:rsidRPr="003B4AE1" w14:paraId="20E711AD" w14:textId="77777777" w:rsidTr="0047492F">
        <w:trPr>
          <w:trHeight w:val="661"/>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C74A" w14:textId="77777777" w:rsidR="00360416" w:rsidRPr="003B4AE1" w:rsidRDefault="00360416" w:rsidP="0047492F">
            <w:pPr>
              <w:spacing w:before="60" w:after="60" w:line="240" w:lineRule="auto"/>
              <w:rPr>
                <w:noProof/>
              </w:rPr>
            </w:pPr>
            <w:r w:rsidRPr="003B4AE1">
              <w:rPr>
                <w:noProof/>
              </w:rPr>
              <w:t>73.14</w:t>
            </w:r>
          </w:p>
        </w:tc>
        <w:tc>
          <w:tcPr>
            <w:tcW w:w="8046" w:type="dxa"/>
            <w:tcBorders>
              <w:top w:val="single" w:sz="4" w:space="0" w:color="auto"/>
              <w:left w:val="nil"/>
              <w:bottom w:val="single" w:sz="4" w:space="0" w:color="auto"/>
              <w:right w:val="single" w:sz="4" w:space="0" w:color="auto"/>
            </w:tcBorders>
            <w:shd w:val="clear" w:color="auto" w:fill="auto"/>
            <w:vAlign w:val="center"/>
            <w:hideMark/>
          </w:tcPr>
          <w:p w14:paraId="1B582DF0" w14:textId="77777777" w:rsidR="00360416" w:rsidRPr="003B4AE1" w:rsidRDefault="00360416" w:rsidP="0047492F">
            <w:pPr>
              <w:spacing w:before="60" w:after="60" w:line="240" w:lineRule="auto"/>
              <w:rPr>
                <w:noProof/>
              </w:rPr>
            </w:pPr>
            <w:r w:rsidRPr="003B4AE1">
              <w:rPr>
                <w:noProof/>
              </w:rPr>
              <w:t>Pânze metalice (inclusiv pânzele continue sau fără sfârșit), grilaje, plase și zăbrele din sârmă de fier sau de oțel; table și benzi expandate, din fier sau din oțel</w:t>
            </w:r>
          </w:p>
        </w:tc>
      </w:tr>
      <w:tr w:rsidR="00360416" w:rsidRPr="003B4AE1" w14:paraId="5B69B3D6" w14:textId="77777777" w:rsidTr="0047492F">
        <w:trPr>
          <w:trHeight w:val="9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EA3F" w14:textId="4A5308D9" w:rsidR="00360416" w:rsidRPr="003B4AE1" w:rsidRDefault="00360416" w:rsidP="0047492F">
            <w:pPr>
              <w:spacing w:before="60" w:after="60" w:line="240" w:lineRule="auto"/>
              <w:rPr>
                <w:noProof/>
              </w:rPr>
            </w:pPr>
            <w:r w:rsidRPr="003B4AE1">
              <w:rPr>
                <w:noProof/>
              </w:rPr>
              <w:t xml:space="preserve">73.17.00 </w:t>
            </w:r>
          </w:p>
        </w:tc>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48E7" w14:textId="77777777" w:rsidR="00360416" w:rsidRPr="003B4AE1" w:rsidRDefault="00360416" w:rsidP="0047492F">
            <w:pPr>
              <w:spacing w:before="60" w:after="60" w:line="240" w:lineRule="auto"/>
              <w:rPr>
                <w:noProof/>
              </w:rPr>
            </w:pPr>
            <w:r w:rsidRPr="003B4AE1">
              <w:rPr>
                <w:noProof/>
              </w:rPr>
              <w:t>Cuie, ținte, pioneze, crampoane cu vârf, agrafe ondulate sau cu margini tăiate oblic (altele decât cele de la poziția 83.05) și articole similare, din fier sau din oțel, chiar cu cap din alte materiale, cu excepția celor cu cap din cupru</w:t>
            </w:r>
          </w:p>
        </w:tc>
      </w:tr>
      <w:tr w:rsidR="00360416" w:rsidRPr="003B4AE1" w14:paraId="5CD6E0BB" w14:textId="77777777" w:rsidTr="0047492F">
        <w:trPr>
          <w:trHeight w:val="60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047E" w14:textId="77777777" w:rsidR="00360416" w:rsidRPr="003B4AE1" w:rsidRDefault="00360416" w:rsidP="0047492F">
            <w:pPr>
              <w:spacing w:before="60" w:after="60" w:line="240" w:lineRule="auto"/>
              <w:rPr>
                <w:noProof/>
              </w:rPr>
            </w:pPr>
            <w:r w:rsidRPr="003B4AE1">
              <w:rPr>
                <w:noProof/>
              </w:rPr>
              <w:t>8303.00.00</w:t>
            </w:r>
          </w:p>
        </w:tc>
        <w:tc>
          <w:tcPr>
            <w:tcW w:w="8046" w:type="dxa"/>
            <w:tcBorders>
              <w:top w:val="single" w:sz="4" w:space="0" w:color="auto"/>
              <w:left w:val="nil"/>
              <w:bottom w:val="single" w:sz="4" w:space="0" w:color="auto"/>
              <w:right w:val="single" w:sz="4" w:space="0" w:color="auto"/>
            </w:tcBorders>
            <w:shd w:val="clear" w:color="auto" w:fill="auto"/>
            <w:vAlign w:val="center"/>
            <w:hideMark/>
          </w:tcPr>
          <w:p w14:paraId="042A10E5" w14:textId="5E8A16EA" w:rsidR="00360416" w:rsidRPr="003B4AE1" w:rsidRDefault="004C3504" w:rsidP="0047492F">
            <w:pPr>
              <w:spacing w:before="60" w:after="60" w:line="240" w:lineRule="auto"/>
              <w:rPr>
                <w:noProof/>
              </w:rPr>
            </w:pPr>
            <w:r w:rsidRPr="003B4AE1">
              <w:rPr>
                <w:noProof/>
                <w:color w:val="000000" w:themeColor="text1"/>
              </w:rPr>
              <w:t>Case de bani, uși blindate și compartimente pentru camere blindate, cufere și casete de siguranță și articole similare, și părți ale acestora, din metale comune</w:t>
            </w:r>
          </w:p>
        </w:tc>
      </w:tr>
      <w:tr w:rsidR="00360416" w:rsidRPr="003B4AE1" w14:paraId="74C96924" w14:textId="77777777" w:rsidTr="0047492F">
        <w:trPr>
          <w:trHeight w:val="12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A784C78" w14:textId="556754E6" w:rsidR="00360416" w:rsidRPr="003B4AE1" w:rsidRDefault="00360416" w:rsidP="0047492F">
            <w:pPr>
              <w:spacing w:before="60" w:after="60" w:line="240" w:lineRule="auto"/>
              <w:rPr>
                <w:noProof/>
              </w:rPr>
            </w:pPr>
            <w:r w:rsidRPr="003B4AE1">
              <w:rPr>
                <w:noProof/>
              </w:rPr>
              <w:t xml:space="preserve">83.11 </w:t>
            </w:r>
          </w:p>
        </w:tc>
        <w:tc>
          <w:tcPr>
            <w:tcW w:w="8046" w:type="dxa"/>
            <w:tcBorders>
              <w:top w:val="nil"/>
              <w:left w:val="nil"/>
              <w:bottom w:val="single" w:sz="4" w:space="0" w:color="auto"/>
              <w:right w:val="single" w:sz="4" w:space="0" w:color="auto"/>
            </w:tcBorders>
            <w:shd w:val="clear" w:color="auto" w:fill="auto"/>
            <w:vAlign w:val="center"/>
            <w:hideMark/>
          </w:tcPr>
          <w:p w14:paraId="341A6CB7" w14:textId="77777777" w:rsidR="00360416" w:rsidRPr="003B4AE1" w:rsidRDefault="00360416" w:rsidP="0047492F">
            <w:pPr>
              <w:spacing w:before="60" w:after="60" w:line="240" w:lineRule="auto"/>
              <w:rPr>
                <w:noProof/>
              </w:rPr>
            </w:pPr>
            <w:r w:rsidRPr="003B4AE1">
              <w:rPr>
                <w:noProof/>
              </w:rPr>
              <w:t>Sârmă, baghete, tuburi, plăci, electrozi și articole similare din metale comune sau din carburi metalice, acoperite sau umplute cu decapanți sau cu fondanți, pentru lipire, pentru sudare sau pentru depunere de metal sau de carburi metalice; sârmă și baghete, din pulberi de metale comune aglomerate, utilizate la metalizarea prin pulverizare</w:t>
            </w:r>
          </w:p>
        </w:tc>
      </w:tr>
      <w:tr w:rsidR="00360416" w:rsidRPr="003B4AE1" w14:paraId="795F52E3" w14:textId="77777777" w:rsidTr="0047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93" w:type="dxa"/>
            <w:shd w:val="clear" w:color="auto" w:fill="auto"/>
          </w:tcPr>
          <w:p w14:paraId="6DD380E9" w14:textId="77777777" w:rsidR="00360416" w:rsidRPr="003B4AE1" w:rsidRDefault="00360416" w:rsidP="0047492F">
            <w:pPr>
              <w:spacing w:before="60" w:after="60" w:line="240" w:lineRule="auto"/>
              <w:rPr>
                <w:noProof/>
              </w:rPr>
            </w:pPr>
            <w:r w:rsidRPr="003B4AE1">
              <w:rPr>
                <w:noProof/>
              </w:rPr>
              <w:t>8701.95.90</w:t>
            </w:r>
          </w:p>
        </w:tc>
        <w:tc>
          <w:tcPr>
            <w:tcW w:w="8046" w:type="dxa"/>
            <w:shd w:val="clear" w:color="auto" w:fill="auto"/>
          </w:tcPr>
          <w:p w14:paraId="66056E24" w14:textId="77777777" w:rsidR="00360416" w:rsidRPr="003B4AE1" w:rsidRDefault="00360416" w:rsidP="0047492F">
            <w:pPr>
              <w:spacing w:before="60" w:after="60" w:line="240" w:lineRule="auto"/>
              <w:rPr>
                <w:noProof/>
              </w:rPr>
            </w:pPr>
            <w:r w:rsidRPr="003B4AE1">
              <w:rPr>
                <w:noProof/>
              </w:rPr>
              <w:t>Tractoare (cu excepția cărucioarelor-tractoare de la poziția 87.09). Altele, cu o putere a motorului. De peste 130 kW</w:t>
            </w:r>
          </w:p>
        </w:tc>
      </w:tr>
      <w:tr w:rsidR="00360416" w:rsidRPr="003B4AE1" w14:paraId="581666EF" w14:textId="77777777" w:rsidTr="0047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85"/>
        </w:trPr>
        <w:tc>
          <w:tcPr>
            <w:tcW w:w="1593" w:type="dxa"/>
            <w:shd w:val="clear" w:color="auto" w:fill="auto"/>
          </w:tcPr>
          <w:p w14:paraId="58FBB950" w14:textId="77777777" w:rsidR="00360416" w:rsidRPr="003B4AE1" w:rsidRDefault="00360416" w:rsidP="0047492F">
            <w:pPr>
              <w:spacing w:before="60" w:after="60" w:line="240" w:lineRule="auto"/>
              <w:rPr>
                <w:noProof/>
              </w:rPr>
            </w:pPr>
            <w:r w:rsidRPr="003B4AE1">
              <w:rPr>
                <w:noProof/>
              </w:rPr>
              <w:t>8703.22</w:t>
            </w:r>
          </w:p>
        </w:tc>
        <w:tc>
          <w:tcPr>
            <w:tcW w:w="8046" w:type="dxa"/>
            <w:shd w:val="clear" w:color="auto" w:fill="auto"/>
          </w:tcPr>
          <w:p w14:paraId="5F54ED09" w14:textId="73D6DAAD" w:rsidR="00360416" w:rsidRPr="003B4AE1" w:rsidRDefault="00360416" w:rsidP="00E66F61">
            <w:pPr>
              <w:spacing w:before="60" w:after="60" w:line="240" w:lineRule="auto"/>
              <w:rPr>
                <w:noProof/>
              </w:rPr>
            </w:pPr>
            <w:r w:rsidRPr="003B4AE1">
              <w:rPr>
                <w:noProof/>
              </w:rPr>
              <w:t>Alte vehicule, având doar motor cu pistoane alternative cu combustie internă cu aprindere prin scânteie. Cu o capacitate cilindrică peste 1 000 cm</w:t>
            </w:r>
            <w:r w:rsidRPr="003B4AE1">
              <w:rPr>
                <w:noProof/>
                <w:vertAlign w:val="superscript"/>
              </w:rPr>
              <w:t>3</w:t>
            </w:r>
            <w:r w:rsidRPr="003B4AE1">
              <w:rPr>
                <w:noProof/>
              </w:rPr>
              <w:t>, dar de maximum 1 500 cm</w:t>
            </w:r>
            <w:r w:rsidRPr="003B4AE1">
              <w:rPr>
                <w:noProof/>
                <w:vertAlign w:val="superscript"/>
              </w:rPr>
              <w:t>3</w:t>
            </w:r>
          </w:p>
        </w:tc>
      </w:tr>
      <w:tr w:rsidR="00360416" w:rsidRPr="003B4AE1" w14:paraId="7997C387" w14:textId="77777777" w:rsidTr="0047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93" w:type="dxa"/>
            <w:shd w:val="clear" w:color="auto" w:fill="auto"/>
          </w:tcPr>
          <w:p w14:paraId="6E77B18B" w14:textId="77777777" w:rsidR="00360416" w:rsidRPr="003B4AE1" w:rsidRDefault="00360416" w:rsidP="0047492F">
            <w:pPr>
              <w:pageBreakBefore/>
              <w:spacing w:before="60" w:after="60" w:line="240" w:lineRule="auto"/>
              <w:rPr>
                <w:noProof/>
              </w:rPr>
            </w:pPr>
            <w:r w:rsidRPr="003B4AE1">
              <w:rPr>
                <w:noProof/>
              </w:rPr>
              <w:t>8703.23</w:t>
            </w:r>
          </w:p>
        </w:tc>
        <w:tc>
          <w:tcPr>
            <w:tcW w:w="8046" w:type="dxa"/>
            <w:shd w:val="clear" w:color="auto" w:fill="auto"/>
          </w:tcPr>
          <w:p w14:paraId="21DEC0D1" w14:textId="74245429" w:rsidR="00360416" w:rsidRPr="003B4AE1" w:rsidRDefault="00360416" w:rsidP="00E66F61">
            <w:pPr>
              <w:spacing w:before="60" w:after="60" w:line="240" w:lineRule="auto"/>
              <w:rPr>
                <w:noProof/>
              </w:rPr>
            </w:pPr>
            <w:r w:rsidRPr="003B4AE1">
              <w:rPr>
                <w:noProof/>
              </w:rPr>
              <w:t>Alte vehicule, având doar motor cu pistoane alternative cu combustie internă cu aprindere prin scânteie. Cu o capacitate cilindrică peste 1 500 cm</w:t>
            </w:r>
            <w:r w:rsidRPr="003B4AE1">
              <w:rPr>
                <w:noProof/>
                <w:vertAlign w:val="superscript"/>
              </w:rPr>
              <w:t>3</w:t>
            </w:r>
            <w:r w:rsidRPr="003B4AE1">
              <w:rPr>
                <w:noProof/>
              </w:rPr>
              <w:t>, dar de maximum 3 000 cm</w:t>
            </w:r>
            <w:r w:rsidRPr="003B4AE1">
              <w:rPr>
                <w:noProof/>
                <w:vertAlign w:val="superscript"/>
              </w:rPr>
              <w:t>3</w:t>
            </w:r>
          </w:p>
        </w:tc>
      </w:tr>
      <w:tr w:rsidR="00360416" w:rsidRPr="003B4AE1" w14:paraId="1D0A8791" w14:textId="77777777" w:rsidTr="0047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93" w:type="dxa"/>
            <w:shd w:val="clear" w:color="auto" w:fill="auto"/>
          </w:tcPr>
          <w:p w14:paraId="4E3500D3" w14:textId="77777777" w:rsidR="00360416" w:rsidRPr="003B4AE1" w:rsidRDefault="00360416" w:rsidP="0047492F">
            <w:pPr>
              <w:spacing w:before="60" w:after="60" w:line="240" w:lineRule="auto"/>
              <w:rPr>
                <w:noProof/>
              </w:rPr>
            </w:pPr>
            <w:r w:rsidRPr="003B4AE1">
              <w:rPr>
                <w:noProof/>
              </w:rPr>
              <w:t>8704.21.90</w:t>
            </w:r>
          </w:p>
        </w:tc>
        <w:tc>
          <w:tcPr>
            <w:tcW w:w="8046" w:type="dxa"/>
            <w:shd w:val="clear" w:color="auto" w:fill="auto"/>
          </w:tcPr>
          <w:p w14:paraId="626D7ABD" w14:textId="77777777" w:rsidR="00360416" w:rsidRPr="003B4AE1" w:rsidRDefault="00360416" w:rsidP="0047492F">
            <w:pPr>
              <w:spacing w:before="60" w:after="60" w:line="240" w:lineRule="auto"/>
              <w:rPr>
                <w:noProof/>
              </w:rPr>
            </w:pPr>
            <w:r w:rsidRPr="003B4AE1">
              <w:rPr>
                <w:noProof/>
              </w:rPr>
              <w:t>Autovehicule pentru transportul mărfurilor. Altele, cu motor cu pistoane cu aprindere prin compresie (diesel sau semidiesel). Cu o greutate în sarcină maximă de maximum 5 tone</w:t>
            </w:r>
          </w:p>
        </w:tc>
      </w:tr>
      <w:tr w:rsidR="00360416" w:rsidRPr="003B4AE1" w14:paraId="6CC79CA2" w14:textId="77777777" w:rsidTr="0047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93" w:type="dxa"/>
            <w:shd w:val="clear" w:color="auto" w:fill="auto"/>
          </w:tcPr>
          <w:p w14:paraId="37FF9686" w14:textId="77777777" w:rsidR="00360416" w:rsidRPr="003B4AE1" w:rsidRDefault="00360416" w:rsidP="0047492F">
            <w:pPr>
              <w:spacing w:before="60" w:after="60" w:line="240" w:lineRule="auto"/>
              <w:rPr>
                <w:noProof/>
              </w:rPr>
            </w:pPr>
            <w:r w:rsidRPr="003B4AE1">
              <w:rPr>
                <w:noProof/>
              </w:rPr>
              <w:t>8704.22.90</w:t>
            </w:r>
          </w:p>
        </w:tc>
        <w:tc>
          <w:tcPr>
            <w:tcW w:w="8046" w:type="dxa"/>
            <w:shd w:val="clear" w:color="auto" w:fill="auto"/>
          </w:tcPr>
          <w:p w14:paraId="633E6C24" w14:textId="05D045D9" w:rsidR="00360416" w:rsidRPr="003B4AE1" w:rsidRDefault="00360416" w:rsidP="0047492F">
            <w:pPr>
              <w:spacing w:before="60" w:after="60" w:line="240" w:lineRule="auto"/>
              <w:rPr>
                <w:noProof/>
              </w:rPr>
            </w:pPr>
            <w:r w:rsidRPr="003B4AE1">
              <w:rPr>
                <w:noProof/>
              </w:rPr>
              <w:t>Autovehicule pentru transportul mărfurilor. Altele, cu motor cu pistoane cu aprindere prin compresie (diesel sau semidiesel). Cu o greutate în sarcină maximă de peste 5 tone, dar de maximum 20 de tone</w:t>
            </w:r>
          </w:p>
        </w:tc>
      </w:tr>
      <w:tr w:rsidR="00360416" w:rsidRPr="003B4AE1" w14:paraId="6DF0356F" w14:textId="77777777" w:rsidTr="0047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93" w:type="dxa"/>
            <w:shd w:val="clear" w:color="auto" w:fill="auto"/>
          </w:tcPr>
          <w:p w14:paraId="40D0E0D9" w14:textId="77777777" w:rsidR="00360416" w:rsidRPr="003B4AE1" w:rsidRDefault="00360416" w:rsidP="0047492F">
            <w:pPr>
              <w:spacing w:before="60" w:after="60" w:line="240" w:lineRule="auto"/>
              <w:rPr>
                <w:noProof/>
              </w:rPr>
            </w:pPr>
            <w:r w:rsidRPr="003B4AE1">
              <w:rPr>
                <w:noProof/>
              </w:rPr>
              <w:t>8704.31.90</w:t>
            </w:r>
          </w:p>
        </w:tc>
        <w:tc>
          <w:tcPr>
            <w:tcW w:w="8046" w:type="dxa"/>
            <w:shd w:val="clear" w:color="auto" w:fill="auto"/>
          </w:tcPr>
          <w:p w14:paraId="284EB130" w14:textId="77777777" w:rsidR="00360416" w:rsidRPr="003B4AE1" w:rsidRDefault="00360416" w:rsidP="0047492F">
            <w:pPr>
              <w:spacing w:before="60" w:after="60" w:line="240" w:lineRule="auto"/>
              <w:rPr>
                <w:noProof/>
              </w:rPr>
            </w:pPr>
            <w:r w:rsidRPr="003B4AE1">
              <w:rPr>
                <w:noProof/>
              </w:rPr>
              <w:t>Autovehicule pentru transportul mărfurilor. Altele, având un motor cu piston cu aprindere prin scânteie. Cu o greutate în sarcină maximă de maximum 5 tone</w:t>
            </w:r>
          </w:p>
        </w:tc>
      </w:tr>
      <w:tr w:rsidR="00360416" w:rsidRPr="003B4AE1" w14:paraId="59C09E92" w14:textId="77777777" w:rsidTr="0047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93" w:type="dxa"/>
            <w:shd w:val="clear" w:color="auto" w:fill="auto"/>
          </w:tcPr>
          <w:p w14:paraId="333EC99A" w14:textId="77777777" w:rsidR="00360416" w:rsidRPr="003B4AE1" w:rsidRDefault="00360416" w:rsidP="0047492F">
            <w:pPr>
              <w:spacing w:before="60" w:after="60" w:line="240" w:lineRule="auto"/>
              <w:rPr>
                <w:noProof/>
              </w:rPr>
            </w:pPr>
            <w:r w:rsidRPr="003B4AE1">
              <w:rPr>
                <w:noProof/>
              </w:rPr>
              <w:t>8711.20.20</w:t>
            </w:r>
          </w:p>
        </w:tc>
        <w:tc>
          <w:tcPr>
            <w:tcW w:w="8046" w:type="dxa"/>
            <w:shd w:val="clear" w:color="auto" w:fill="auto"/>
          </w:tcPr>
          <w:p w14:paraId="0AC8F08A" w14:textId="77777777" w:rsidR="00360416" w:rsidRPr="003B4AE1" w:rsidRDefault="00360416" w:rsidP="0047492F">
            <w:pPr>
              <w:spacing w:before="60" w:after="60" w:line="240" w:lineRule="auto"/>
              <w:rPr>
                <w:noProof/>
              </w:rPr>
            </w:pPr>
            <w:r w:rsidRPr="003B4AE1">
              <w:rPr>
                <w:noProof/>
              </w:rPr>
              <w:t>Motociclete cu o capacitate cilindrică peste 125 cm</w:t>
            </w:r>
            <w:r w:rsidRPr="003B4AE1">
              <w:rPr>
                <w:noProof/>
                <w:vertAlign w:val="superscript"/>
              </w:rPr>
              <w:t>3</w:t>
            </w:r>
          </w:p>
        </w:tc>
      </w:tr>
      <w:tr w:rsidR="00360416" w:rsidRPr="003B4AE1" w14:paraId="16D826BA" w14:textId="77777777" w:rsidTr="0047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93" w:type="dxa"/>
            <w:shd w:val="clear" w:color="auto" w:fill="auto"/>
          </w:tcPr>
          <w:p w14:paraId="4D9028F8" w14:textId="77777777" w:rsidR="00360416" w:rsidRPr="003B4AE1" w:rsidRDefault="00360416" w:rsidP="0047492F">
            <w:pPr>
              <w:spacing w:before="60" w:after="60" w:line="240" w:lineRule="auto"/>
              <w:rPr>
                <w:noProof/>
              </w:rPr>
            </w:pPr>
            <w:r w:rsidRPr="003B4AE1">
              <w:rPr>
                <w:noProof/>
              </w:rPr>
              <w:t>8711.20.10</w:t>
            </w:r>
          </w:p>
        </w:tc>
        <w:tc>
          <w:tcPr>
            <w:tcW w:w="8046" w:type="dxa"/>
            <w:shd w:val="clear" w:color="auto" w:fill="auto"/>
          </w:tcPr>
          <w:p w14:paraId="2E809B72" w14:textId="77777777" w:rsidR="00360416" w:rsidRPr="003B4AE1" w:rsidRDefault="00360416" w:rsidP="0047492F">
            <w:pPr>
              <w:spacing w:before="60" w:after="60" w:line="240" w:lineRule="auto"/>
              <w:rPr>
                <w:noProof/>
              </w:rPr>
            </w:pPr>
            <w:r w:rsidRPr="003B4AE1">
              <w:rPr>
                <w:noProof/>
              </w:rPr>
              <w:t>Motociclete cu o capacitate cilindrică de maximum 125 cm</w:t>
            </w:r>
            <w:r w:rsidRPr="003B4AE1">
              <w:rPr>
                <w:noProof/>
                <w:vertAlign w:val="superscript"/>
              </w:rPr>
              <w:t>3</w:t>
            </w:r>
          </w:p>
        </w:tc>
      </w:tr>
    </w:tbl>
    <w:p w14:paraId="7D527DE4" w14:textId="77777777" w:rsidR="00360416" w:rsidRPr="003B4AE1" w:rsidRDefault="00360416" w:rsidP="00360416">
      <w:pPr>
        <w:rPr>
          <w:noProof/>
        </w:rPr>
      </w:pPr>
    </w:p>
    <w:p w14:paraId="60B4893D" w14:textId="77777777" w:rsidR="00360416" w:rsidRPr="003B4AE1" w:rsidRDefault="00360416" w:rsidP="00360416">
      <w:pPr>
        <w:rPr>
          <w:noProof/>
        </w:rPr>
      </w:pPr>
    </w:p>
    <w:p w14:paraId="0901DB48" w14:textId="77777777" w:rsidR="00360416" w:rsidRPr="003B4AE1" w:rsidRDefault="00360416" w:rsidP="00360416">
      <w:pPr>
        <w:widowControl/>
        <w:spacing w:line="240" w:lineRule="auto"/>
        <w:rPr>
          <w:noProof/>
        </w:rPr>
      </w:pPr>
      <w:r w:rsidRPr="003B4AE1">
        <w:rPr>
          <w:noProof/>
        </w:rPr>
        <w:br w:type="page"/>
      </w:r>
    </w:p>
    <w:p w14:paraId="2745FEC6" w14:textId="77777777" w:rsidR="00360416" w:rsidRPr="003B4AE1" w:rsidRDefault="00360416" w:rsidP="00360416">
      <w:pPr>
        <w:jc w:val="right"/>
        <w:rPr>
          <w:b/>
          <w:bCs/>
          <w:noProof/>
          <w:u w:val="single"/>
        </w:rPr>
      </w:pPr>
      <w:r w:rsidRPr="003B4AE1">
        <w:rPr>
          <w:b/>
          <w:noProof/>
          <w:u w:val="single"/>
        </w:rPr>
        <w:t>Apendicele 20-D-5</w:t>
      </w:r>
    </w:p>
    <w:p w14:paraId="434BAC73" w14:textId="77777777" w:rsidR="00360416" w:rsidRPr="003B4AE1" w:rsidRDefault="00360416" w:rsidP="00360416">
      <w:pPr>
        <w:rPr>
          <w:noProof/>
        </w:rPr>
      </w:pPr>
    </w:p>
    <w:p w14:paraId="49238C4C" w14:textId="77777777" w:rsidR="00360416" w:rsidRPr="003B4AE1" w:rsidRDefault="00360416" w:rsidP="00360416">
      <w:pPr>
        <w:rPr>
          <w:noProof/>
        </w:rPr>
      </w:pPr>
    </w:p>
    <w:p w14:paraId="73CA1540" w14:textId="77777777" w:rsidR="00360416" w:rsidRPr="003B4AE1" w:rsidRDefault="00360416" w:rsidP="00360416">
      <w:pPr>
        <w:jc w:val="center"/>
        <w:rPr>
          <w:noProof/>
        </w:rPr>
      </w:pPr>
      <w:r w:rsidRPr="003B4AE1">
        <w:rPr>
          <w:noProof/>
        </w:rPr>
        <w:t>SERVICII</w:t>
      </w:r>
    </w:p>
    <w:p w14:paraId="2A9E29B1" w14:textId="77777777" w:rsidR="00360416" w:rsidRPr="003B4AE1" w:rsidRDefault="00360416" w:rsidP="00360416">
      <w:pPr>
        <w:rPr>
          <w:noProof/>
        </w:rPr>
      </w:pPr>
    </w:p>
    <w:p w14:paraId="2F7E88C1" w14:textId="1CFABEE4" w:rsidR="0005011F" w:rsidRPr="003B4AE1" w:rsidRDefault="00360416" w:rsidP="0005011F">
      <w:pPr>
        <w:autoSpaceDE w:val="0"/>
        <w:autoSpaceDN w:val="0"/>
        <w:adjustRightInd w:val="0"/>
        <w:contextualSpacing/>
        <w:rPr>
          <w:noProof/>
        </w:rPr>
      </w:pPr>
      <w:r w:rsidRPr="003B4AE1">
        <w:rPr>
          <w:noProof/>
        </w:rPr>
        <w:t>Capitolul 20 acoperă achizițiile publice efectuate de entitățile enumerate în apendicele 20-D-1 și 20</w:t>
      </w:r>
      <w:r w:rsidR="00FF0B13">
        <w:rPr>
          <w:noProof/>
        </w:rPr>
        <w:t>­</w:t>
      </w:r>
      <w:r w:rsidRPr="003B4AE1">
        <w:rPr>
          <w:noProof/>
        </w:rPr>
        <w:t>D-2 având ca obiect serviciile enumerate mai jos, care sunt identificate în conformitate cu documentul MTN.GNS/W/120, din 10 iulie 1991, al OMC și cu Clasificarea centrală provizorie a produselor a Organizației Națiunilor Unite, seria M, numărul 77.</w:t>
      </w:r>
    </w:p>
    <w:p w14:paraId="10B24571" w14:textId="71F0F893" w:rsidR="00360416" w:rsidRPr="003B4AE1" w:rsidRDefault="00360416" w:rsidP="00360416">
      <w:pPr>
        <w:rPr>
          <w:noProof/>
        </w:rPr>
      </w:pPr>
    </w:p>
    <w:p w14:paraId="221EC73C" w14:textId="77777777" w:rsidR="00360416" w:rsidRPr="003B4AE1" w:rsidRDefault="00360416" w:rsidP="0036041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6"/>
        <w:gridCol w:w="2363"/>
      </w:tblGrid>
      <w:tr w:rsidR="00360416" w:rsidRPr="003B4AE1" w14:paraId="2CB39A91" w14:textId="77777777" w:rsidTr="0047492F">
        <w:trPr>
          <w:trHeight w:val="300"/>
          <w:tblHeader/>
        </w:trPr>
        <w:tc>
          <w:tcPr>
            <w:tcW w:w="3534" w:type="pct"/>
            <w:shd w:val="clear" w:color="auto" w:fill="auto"/>
            <w:noWrap/>
            <w:vAlign w:val="center"/>
          </w:tcPr>
          <w:p w14:paraId="11CE11B5" w14:textId="527263DA" w:rsidR="00360416" w:rsidRPr="003B4AE1" w:rsidRDefault="00360416" w:rsidP="0047492F">
            <w:pPr>
              <w:spacing w:before="60" w:after="60" w:line="240" w:lineRule="auto"/>
              <w:ind w:left="351"/>
              <w:contextualSpacing/>
              <w:jc w:val="center"/>
              <w:rPr>
                <w:b/>
                <w:bCs/>
                <w:noProof/>
              </w:rPr>
            </w:pPr>
            <w:r w:rsidRPr="003B4AE1">
              <w:rPr>
                <w:noProof/>
              </w:rPr>
              <w:t>SECTOARE ȘI SUBSECTOARE</w:t>
            </w:r>
          </w:p>
        </w:tc>
        <w:tc>
          <w:tcPr>
            <w:tcW w:w="1466" w:type="pct"/>
            <w:shd w:val="clear" w:color="auto" w:fill="auto"/>
            <w:noWrap/>
            <w:vAlign w:val="center"/>
          </w:tcPr>
          <w:p w14:paraId="2989F61E" w14:textId="486AC0F9" w:rsidR="00360416" w:rsidRPr="003B4AE1" w:rsidRDefault="0005011F" w:rsidP="0047492F">
            <w:pPr>
              <w:spacing w:before="60" w:after="60" w:line="240" w:lineRule="auto"/>
              <w:ind w:left="221" w:right="237"/>
              <w:contextualSpacing/>
              <w:jc w:val="center"/>
              <w:rPr>
                <w:b/>
                <w:bCs/>
                <w:noProof/>
              </w:rPr>
            </w:pPr>
            <w:r w:rsidRPr="003B4AE1">
              <w:rPr>
                <w:noProof/>
              </w:rPr>
              <w:t>Cod CPC corespunzător</w:t>
            </w:r>
          </w:p>
        </w:tc>
      </w:tr>
      <w:tr w:rsidR="00360416" w:rsidRPr="003B4AE1" w14:paraId="3E24A90E" w14:textId="77777777" w:rsidTr="0047492F">
        <w:trPr>
          <w:trHeight w:val="300"/>
        </w:trPr>
        <w:tc>
          <w:tcPr>
            <w:tcW w:w="3534" w:type="pct"/>
            <w:shd w:val="clear" w:color="auto" w:fill="auto"/>
            <w:noWrap/>
            <w:vAlign w:val="center"/>
            <w:hideMark/>
          </w:tcPr>
          <w:p w14:paraId="013D72F6" w14:textId="560E9EC2" w:rsidR="00360416" w:rsidRPr="003B4AE1" w:rsidRDefault="00360416" w:rsidP="0047492F">
            <w:pPr>
              <w:spacing w:before="60" w:after="60" w:line="240" w:lineRule="auto"/>
              <w:ind w:left="567" w:hanging="567"/>
              <w:contextualSpacing/>
              <w:rPr>
                <w:bCs/>
                <w:noProof/>
              </w:rPr>
            </w:pPr>
            <w:r w:rsidRPr="003B4AE1">
              <w:rPr>
                <w:noProof/>
              </w:rPr>
              <w:t>1.</w:t>
            </w:r>
            <w:r w:rsidRPr="003B4AE1">
              <w:rPr>
                <w:noProof/>
              </w:rPr>
              <w:tab/>
              <w:t xml:space="preserve">SERVICII PENTRU ÎNTREPRINDERI </w:t>
            </w:r>
          </w:p>
        </w:tc>
        <w:tc>
          <w:tcPr>
            <w:tcW w:w="1466" w:type="pct"/>
            <w:shd w:val="clear" w:color="auto" w:fill="auto"/>
            <w:noWrap/>
            <w:vAlign w:val="center"/>
            <w:hideMark/>
          </w:tcPr>
          <w:p w14:paraId="2D700961" w14:textId="77777777" w:rsidR="00360416" w:rsidRPr="003B4AE1" w:rsidRDefault="00360416" w:rsidP="0047492F">
            <w:pPr>
              <w:spacing w:before="60" w:after="60" w:line="240" w:lineRule="auto"/>
              <w:ind w:left="221" w:right="237"/>
              <w:contextualSpacing/>
              <w:jc w:val="center"/>
              <w:rPr>
                <w:b/>
                <w:bCs/>
                <w:noProof/>
                <w:lang w:eastAsia="es-PY"/>
              </w:rPr>
            </w:pPr>
          </w:p>
        </w:tc>
      </w:tr>
      <w:tr w:rsidR="00360416" w:rsidRPr="003B4AE1" w14:paraId="72CA24C7" w14:textId="77777777" w:rsidTr="0047492F">
        <w:trPr>
          <w:trHeight w:val="300"/>
        </w:trPr>
        <w:tc>
          <w:tcPr>
            <w:tcW w:w="3534" w:type="pct"/>
            <w:shd w:val="clear" w:color="auto" w:fill="auto"/>
            <w:noWrap/>
            <w:vAlign w:val="center"/>
            <w:hideMark/>
          </w:tcPr>
          <w:p w14:paraId="1F7642C3" w14:textId="3357814A" w:rsidR="00360416" w:rsidRPr="003B4AE1" w:rsidRDefault="00360416" w:rsidP="0047492F">
            <w:pPr>
              <w:spacing w:before="60" w:after="60" w:line="240" w:lineRule="auto"/>
              <w:ind w:left="567" w:hanging="567"/>
              <w:contextualSpacing/>
              <w:rPr>
                <w:noProof/>
              </w:rPr>
            </w:pPr>
            <w:r w:rsidRPr="003B4AE1">
              <w:rPr>
                <w:noProof/>
              </w:rPr>
              <w:t>B.</w:t>
            </w:r>
            <w:r w:rsidRPr="003B4AE1">
              <w:rPr>
                <w:noProof/>
              </w:rPr>
              <w:tab/>
              <w:t>Servicii informatice și servicii conexe</w:t>
            </w:r>
          </w:p>
        </w:tc>
        <w:tc>
          <w:tcPr>
            <w:tcW w:w="1466" w:type="pct"/>
            <w:shd w:val="clear" w:color="auto" w:fill="auto"/>
            <w:noWrap/>
            <w:vAlign w:val="center"/>
            <w:hideMark/>
          </w:tcPr>
          <w:p w14:paraId="16EBE558" w14:textId="28F0862C" w:rsidR="00360416" w:rsidRPr="003B4AE1" w:rsidRDefault="00D7127E" w:rsidP="0047492F">
            <w:pPr>
              <w:spacing w:before="60" w:after="60" w:line="240" w:lineRule="auto"/>
              <w:ind w:left="221" w:right="237"/>
              <w:contextualSpacing/>
              <w:jc w:val="center"/>
              <w:rPr>
                <w:noProof/>
              </w:rPr>
            </w:pPr>
            <w:r w:rsidRPr="003B4AE1">
              <w:rPr>
                <w:noProof/>
              </w:rPr>
              <w:t>Secțiunea B</w:t>
            </w:r>
          </w:p>
        </w:tc>
      </w:tr>
      <w:tr w:rsidR="00360416" w:rsidRPr="003B4AE1" w14:paraId="750AFE07" w14:textId="77777777" w:rsidTr="0047492F">
        <w:trPr>
          <w:trHeight w:val="300"/>
        </w:trPr>
        <w:tc>
          <w:tcPr>
            <w:tcW w:w="3534" w:type="pct"/>
            <w:shd w:val="clear" w:color="auto" w:fill="auto"/>
            <w:noWrap/>
            <w:vAlign w:val="center"/>
            <w:hideMark/>
          </w:tcPr>
          <w:p w14:paraId="4FF1CEE4" w14:textId="2CDA2BC0" w:rsidR="00360416" w:rsidRPr="003B4AE1" w:rsidRDefault="00360416" w:rsidP="0047492F">
            <w:pPr>
              <w:spacing w:before="60" w:after="60" w:line="240" w:lineRule="auto"/>
              <w:ind w:left="1134" w:hanging="567"/>
              <w:contextualSpacing/>
              <w:rPr>
                <w:noProof/>
              </w:rPr>
            </w:pPr>
            <w:r w:rsidRPr="003B4AE1">
              <w:rPr>
                <w:noProof/>
              </w:rPr>
              <w:t>a.</w:t>
            </w:r>
            <w:r w:rsidRPr="003B4AE1">
              <w:rPr>
                <w:noProof/>
              </w:rPr>
              <w:tab/>
              <w:t xml:space="preserve">Servicii de consultanță privind instalarea componentelor fizice ale calculatoarelor (hardware) </w:t>
            </w:r>
          </w:p>
        </w:tc>
        <w:tc>
          <w:tcPr>
            <w:tcW w:w="1466" w:type="pct"/>
            <w:shd w:val="clear" w:color="auto" w:fill="auto"/>
            <w:noWrap/>
            <w:vAlign w:val="center"/>
            <w:hideMark/>
          </w:tcPr>
          <w:p w14:paraId="0A9AF08D" w14:textId="77777777" w:rsidR="00360416" w:rsidRPr="003B4AE1" w:rsidRDefault="00360416" w:rsidP="0047492F">
            <w:pPr>
              <w:spacing w:before="60" w:after="60" w:line="240" w:lineRule="auto"/>
              <w:ind w:left="221" w:right="237"/>
              <w:contextualSpacing/>
              <w:jc w:val="center"/>
              <w:rPr>
                <w:noProof/>
              </w:rPr>
            </w:pPr>
            <w:r w:rsidRPr="003B4AE1">
              <w:rPr>
                <w:noProof/>
              </w:rPr>
              <w:t>84100</w:t>
            </w:r>
          </w:p>
        </w:tc>
      </w:tr>
      <w:tr w:rsidR="00360416" w:rsidRPr="003B4AE1" w14:paraId="591428EB" w14:textId="77777777" w:rsidTr="0047492F">
        <w:trPr>
          <w:trHeight w:val="300"/>
        </w:trPr>
        <w:tc>
          <w:tcPr>
            <w:tcW w:w="3534" w:type="pct"/>
            <w:shd w:val="clear" w:color="auto" w:fill="auto"/>
            <w:noWrap/>
            <w:vAlign w:val="center"/>
            <w:hideMark/>
          </w:tcPr>
          <w:p w14:paraId="41C04436" w14:textId="77777777" w:rsidR="00360416" w:rsidRPr="003B4AE1" w:rsidRDefault="00360416" w:rsidP="0047492F">
            <w:pPr>
              <w:spacing w:before="60" w:after="60" w:line="240" w:lineRule="auto"/>
              <w:ind w:left="1134" w:hanging="567"/>
              <w:contextualSpacing/>
              <w:rPr>
                <w:noProof/>
              </w:rPr>
            </w:pPr>
            <w:r w:rsidRPr="003B4AE1">
              <w:rPr>
                <w:noProof/>
              </w:rPr>
              <w:t>b.</w:t>
            </w:r>
            <w:r w:rsidRPr="003B4AE1">
              <w:rPr>
                <w:noProof/>
              </w:rPr>
              <w:tab/>
              <w:t>Servicii de analiză a sistemelor</w:t>
            </w:r>
          </w:p>
        </w:tc>
        <w:tc>
          <w:tcPr>
            <w:tcW w:w="1466" w:type="pct"/>
            <w:shd w:val="clear" w:color="auto" w:fill="auto"/>
            <w:noWrap/>
            <w:vAlign w:val="center"/>
            <w:hideMark/>
          </w:tcPr>
          <w:p w14:paraId="0805943A" w14:textId="77777777" w:rsidR="00360416" w:rsidRPr="003B4AE1" w:rsidRDefault="00360416" w:rsidP="0047492F">
            <w:pPr>
              <w:spacing w:before="60" w:after="60" w:line="240" w:lineRule="auto"/>
              <w:ind w:left="221" w:right="237"/>
              <w:contextualSpacing/>
              <w:jc w:val="center"/>
              <w:rPr>
                <w:noProof/>
              </w:rPr>
            </w:pPr>
            <w:r w:rsidRPr="003B4AE1">
              <w:rPr>
                <w:noProof/>
              </w:rPr>
              <w:t>84220</w:t>
            </w:r>
          </w:p>
        </w:tc>
      </w:tr>
      <w:tr w:rsidR="00360416" w:rsidRPr="003B4AE1" w14:paraId="5F20F77F" w14:textId="77777777" w:rsidTr="0047492F">
        <w:trPr>
          <w:trHeight w:val="352"/>
        </w:trPr>
        <w:tc>
          <w:tcPr>
            <w:tcW w:w="3534" w:type="pct"/>
            <w:shd w:val="clear" w:color="auto" w:fill="auto"/>
            <w:noWrap/>
            <w:vAlign w:val="center"/>
            <w:hideMark/>
          </w:tcPr>
          <w:p w14:paraId="7572B3E2" w14:textId="77777777" w:rsidR="00360416" w:rsidRPr="003B4AE1" w:rsidRDefault="00360416" w:rsidP="0047492F">
            <w:pPr>
              <w:spacing w:before="60" w:after="60" w:line="240" w:lineRule="auto"/>
              <w:ind w:left="1134" w:hanging="567"/>
              <w:contextualSpacing/>
              <w:rPr>
                <w:noProof/>
              </w:rPr>
            </w:pPr>
            <w:r w:rsidRPr="003B4AE1">
              <w:rPr>
                <w:noProof/>
              </w:rPr>
              <w:t>c.</w:t>
            </w:r>
            <w:r w:rsidRPr="003B4AE1">
              <w:rPr>
                <w:noProof/>
              </w:rPr>
              <w:tab/>
              <w:t>Servicii de prelucrare a datelor</w:t>
            </w:r>
          </w:p>
        </w:tc>
        <w:tc>
          <w:tcPr>
            <w:tcW w:w="1466" w:type="pct"/>
            <w:shd w:val="clear" w:color="auto" w:fill="auto"/>
            <w:noWrap/>
            <w:vAlign w:val="center"/>
            <w:hideMark/>
          </w:tcPr>
          <w:p w14:paraId="4C6BD040" w14:textId="77777777" w:rsidR="00360416" w:rsidRPr="003B4AE1" w:rsidRDefault="00360416" w:rsidP="0047492F">
            <w:pPr>
              <w:spacing w:before="60" w:after="60" w:line="240" w:lineRule="auto"/>
              <w:ind w:left="221" w:right="237"/>
              <w:contextualSpacing/>
              <w:jc w:val="center"/>
              <w:rPr>
                <w:noProof/>
              </w:rPr>
            </w:pPr>
            <w:r w:rsidRPr="003B4AE1">
              <w:rPr>
                <w:noProof/>
              </w:rPr>
              <w:t>843</w:t>
            </w:r>
          </w:p>
        </w:tc>
      </w:tr>
      <w:tr w:rsidR="00360416" w:rsidRPr="003B4AE1" w14:paraId="4E791F18" w14:textId="77777777" w:rsidTr="0047492F">
        <w:trPr>
          <w:trHeight w:val="80"/>
        </w:trPr>
        <w:tc>
          <w:tcPr>
            <w:tcW w:w="3534" w:type="pct"/>
            <w:shd w:val="clear" w:color="auto" w:fill="auto"/>
            <w:noWrap/>
            <w:vAlign w:val="center"/>
          </w:tcPr>
          <w:p w14:paraId="0EC3B196" w14:textId="77777777" w:rsidR="00360416" w:rsidRPr="003B4AE1" w:rsidRDefault="00360416" w:rsidP="0047492F">
            <w:pPr>
              <w:spacing w:before="60" w:after="60" w:line="240" w:lineRule="auto"/>
              <w:ind w:left="1134" w:hanging="567"/>
              <w:contextualSpacing/>
              <w:rPr>
                <w:noProof/>
              </w:rPr>
            </w:pPr>
            <w:r w:rsidRPr="003B4AE1">
              <w:rPr>
                <w:noProof/>
              </w:rPr>
              <w:t>d.</w:t>
            </w:r>
            <w:r w:rsidRPr="003B4AE1">
              <w:rPr>
                <w:noProof/>
              </w:rPr>
              <w:tab/>
              <w:t>Servicii de baze de date</w:t>
            </w:r>
          </w:p>
        </w:tc>
        <w:tc>
          <w:tcPr>
            <w:tcW w:w="1466" w:type="pct"/>
            <w:shd w:val="clear" w:color="auto" w:fill="auto"/>
            <w:noWrap/>
            <w:vAlign w:val="center"/>
          </w:tcPr>
          <w:p w14:paraId="048070EE" w14:textId="77777777" w:rsidR="00360416" w:rsidRPr="003B4AE1" w:rsidRDefault="00360416" w:rsidP="0047492F">
            <w:pPr>
              <w:spacing w:before="60" w:after="60" w:line="240" w:lineRule="auto"/>
              <w:ind w:left="221" w:right="237"/>
              <w:contextualSpacing/>
              <w:jc w:val="center"/>
              <w:rPr>
                <w:noProof/>
              </w:rPr>
            </w:pPr>
            <w:r w:rsidRPr="003B4AE1">
              <w:rPr>
                <w:noProof/>
              </w:rPr>
              <w:t>844</w:t>
            </w:r>
          </w:p>
        </w:tc>
      </w:tr>
      <w:tr w:rsidR="00360416" w:rsidRPr="003B4AE1" w14:paraId="2181BFB9" w14:textId="77777777" w:rsidTr="0047492F">
        <w:trPr>
          <w:trHeight w:val="80"/>
        </w:trPr>
        <w:tc>
          <w:tcPr>
            <w:tcW w:w="3534" w:type="pct"/>
            <w:shd w:val="clear" w:color="auto" w:fill="auto"/>
            <w:noWrap/>
            <w:vAlign w:val="center"/>
          </w:tcPr>
          <w:p w14:paraId="17AAC43F" w14:textId="77777777" w:rsidR="00360416" w:rsidRPr="003B4AE1" w:rsidRDefault="00360416" w:rsidP="0047492F">
            <w:pPr>
              <w:spacing w:before="60" w:after="60" w:line="240" w:lineRule="auto"/>
              <w:ind w:left="567" w:hanging="567"/>
              <w:contextualSpacing/>
              <w:rPr>
                <w:noProof/>
              </w:rPr>
            </w:pPr>
            <w:r w:rsidRPr="003B4AE1">
              <w:rPr>
                <w:noProof/>
              </w:rPr>
              <w:t>C.</w:t>
            </w:r>
            <w:r w:rsidRPr="003B4AE1">
              <w:rPr>
                <w:noProof/>
              </w:rPr>
              <w:tab/>
              <w:t>Servicii de cercetare și dezvoltare</w:t>
            </w:r>
          </w:p>
        </w:tc>
        <w:tc>
          <w:tcPr>
            <w:tcW w:w="1466" w:type="pct"/>
            <w:shd w:val="clear" w:color="auto" w:fill="auto"/>
            <w:noWrap/>
            <w:vAlign w:val="center"/>
          </w:tcPr>
          <w:p w14:paraId="0D376747" w14:textId="77777777" w:rsidR="00360416" w:rsidRPr="003B4AE1" w:rsidRDefault="00360416" w:rsidP="0047492F">
            <w:pPr>
              <w:spacing w:before="60" w:after="60" w:line="240" w:lineRule="auto"/>
              <w:ind w:left="221" w:right="237"/>
              <w:contextualSpacing/>
              <w:jc w:val="center"/>
              <w:rPr>
                <w:noProof/>
                <w:lang w:eastAsia="es-PY"/>
              </w:rPr>
            </w:pPr>
          </w:p>
        </w:tc>
      </w:tr>
      <w:tr w:rsidR="00360416" w:rsidRPr="003B4AE1" w14:paraId="4838480E" w14:textId="77777777" w:rsidTr="0047492F">
        <w:trPr>
          <w:trHeight w:val="300"/>
        </w:trPr>
        <w:tc>
          <w:tcPr>
            <w:tcW w:w="3534" w:type="pct"/>
            <w:shd w:val="clear" w:color="auto" w:fill="auto"/>
            <w:noWrap/>
            <w:vAlign w:val="center"/>
            <w:hideMark/>
          </w:tcPr>
          <w:p w14:paraId="09A4E724" w14:textId="1D682A09" w:rsidR="00360416" w:rsidRPr="003B4AE1" w:rsidRDefault="00360416" w:rsidP="0047492F">
            <w:pPr>
              <w:spacing w:before="60" w:after="60" w:line="240" w:lineRule="auto"/>
              <w:ind w:left="1134" w:hanging="567"/>
              <w:contextualSpacing/>
              <w:rPr>
                <w:noProof/>
              </w:rPr>
            </w:pPr>
            <w:r w:rsidRPr="003B4AE1">
              <w:rPr>
                <w:noProof/>
              </w:rPr>
              <w:t>b.</w:t>
            </w:r>
            <w:r w:rsidRPr="003B4AE1">
              <w:rPr>
                <w:noProof/>
              </w:rPr>
              <w:tab/>
              <w:t>Servicii de cercetare și dezvoltare în domeniul științelor sociale și umaniste</w:t>
            </w:r>
          </w:p>
        </w:tc>
        <w:tc>
          <w:tcPr>
            <w:tcW w:w="1466" w:type="pct"/>
            <w:shd w:val="clear" w:color="auto" w:fill="auto"/>
            <w:noWrap/>
            <w:vAlign w:val="center"/>
            <w:hideMark/>
          </w:tcPr>
          <w:p w14:paraId="1643F5C5" w14:textId="77777777" w:rsidR="00360416" w:rsidRPr="003B4AE1" w:rsidRDefault="00360416" w:rsidP="0047492F">
            <w:pPr>
              <w:spacing w:before="60" w:after="60" w:line="240" w:lineRule="auto"/>
              <w:ind w:left="221" w:right="237"/>
              <w:contextualSpacing/>
              <w:jc w:val="center"/>
              <w:rPr>
                <w:noProof/>
              </w:rPr>
            </w:pPr>
            <w:r w:rsidRPr="003B4AE1">
              <w:rPr>
                <w:noProof/>
              </w:rPr>
              <w:t>852</w:t>
            </w:r>
          </w:p>
        </w:tc>
      </w:tr>
      <w:tr w:rsidR="00360416" w:rsidRPr="003B4AE1" w14:paraId="706E8BBB" w14:textId="77777777" w:rsidTr="0047492F">
        <w:trPr>
          <w:trHeight w:val="300"/>
        </w:trPr>
        <w:tc>
          <w:tcPr>
            <w:tcW w:w="3534" w:type="pct"/>
            <w:shd w:val="clear" w:color="auto" w:fill="auto"/>
            <w:vAlign w:val="center"/>
            <w:hideMark/>
          </w:tcPr>
          <w:p w14:paraId="3231117C" w14:textId="71148A8A" w:rsidR="00360416" w:rsidRPr="003B4AE1" w:rsidRDefault="00360416" w:rsidP="0047492F">
            <w:pPr>
              <w:spacing w:before="60" w:after="60" w:line="240" w:lineRule="auto"/>
              <w:ind w:left="567" w:hanging="567"/>
              <w:contextualSpacing/>
              <w:rPr>
                <w:noProof/>
              </w:rPr>
            </w:pPr>
            <w:r w:rsidRPr="003B4AE1">
              <w:rPr>
                <w:noProof/>
              </w:rPr>
              <w:t>F.</w:t>
            </w:r>
            <w:r w:rsidRPr="003B4AE1">
              <w:rPr>
                <w:noProof/>
              </w:rPr>
              <w:tab/>
              <w:t xml:space="preserve">Alte servicii pentru întreprinderi </w:t>
            </w:r>
          </w:p>
        </w:tc>
        <w:tc>
          <w:tcPr>
            <w:tcW w:w="1466" w:type="pct"/>
            <w:shd w:val="clear" w:color="auto" w:fill="auto"/>
            <w:noWrap/>
            <w:vAlign w:val="center"/>
            <w:hideMark/>
          </w:tcPr>
          <w:p w14:paraId="1F789811" w14:textId="77777777" w:rsidR="00360416" w:rsidRPr="003B4AE1" w:rsidRDefault="00360416" w:rsidP="0047492F">
            <w:pPr>
              <w:spacing w:before="60" w:after="60" w:line="240" w:lineRule="auto"/>
              <w:ind w:left="221" w:right="237"/>
              <w:contextualSpacing/>
              <w:jc w:val="center"/>
              <w:rPr>
                <w:noProof/>
                <w:lang w:eastAsia="es-PY"/>
              </w:rPr>
            </w:pPr>
          </w:p>
        </w:tc>
      </w:tr>
      <w:tr w:rsidR="00360416" w:rsidRPr="003B4AE1" w14:paraId="3C5EBFF2" w14:textId="77777777" w:rsidTr="0047492F">
        <w:trPr>
          <w:trHeight w:val="300"/>
        </w:trPr>
        <w:tc>
          <w:tcPr>
            <w:tcW w:w="3534" w:type="pct"/>
            <w:shd w:val="clear" w:color="auto" w:fill="auto"/>
            <w:noWrap/>
            <w:vAlign w:val="center"/>
            <w:hideMark/>
          </w:tcPr>
          <w:p w14:paraId="5BF370AE" w14:textId="13AA7E2F" w:rsidR="00360416" w:rsidRPr="003B4AE1" w:rsidRDefault="00360416" w:rsidP="0047492F">
            <w:pPr>
              <w:spacing w:before="60" w:after="60" w:line="240" w:lineRule="auto"/>
              <w:ind w:left="1134" w:hanging="567"/>
              <w:contextualSpacing/>
              <w:rPr>
                <w:noProof/>
              </w:rPr>
            </w:pPr>
            <w:r w:rsidRPr="003B4AE1">
              <w:rPr>
                <w:noProof/>
              </w:rPr>
              <w:t>b.</w:t>
            </w:r>
            <w:r w:rsidRPr="003B4AE1">
              <w:rPr>
                <w:noProof/>
              </w:rPr>
              <w:tab/>
              <w:t>Servicii de sondare a opiniei publice</w:t>
            </w:r>
          </w:p>
        </w:tc>
        <w:tc>
          <w:tcPr>
            <w:tcW w:w="1466" w:type="pct"/>
            <w:shd w:val="clear" w:color="auto" w:fill="auto"/>
            <w:noWrap/>
            <w:vAlign w:val="center"/>
            <w:hideMark/>
          </w:tcPr>
          <w:p w14:paraId="2536A4D8" w14:textId="77777777" w:rsidR="00360416" w:rsidRPr="003B4AE1" w:rsidRDefault="00360416" w:rsidP="0047492F">
            <w:pPr>
              <w:spacing w:before="60" w:after="60" w:line="240" w:lineRule="auto"/>
              <w:ind w:left="221" w:right="237"/>
              <w:contextualSpacing/>
              <w:jc w:val="center"/>
              <w:rPr>
                <w:noProof/>
              </w:rPr>
            </w:pPr>
            <w:r w:rsidRPr="003B4AE1">
              <w:rPr>
                <w:noProof/>
              </w:rPr>
              <w:t>86402</w:t>
            </w:r>
          </w:p>
        </w:tc>
      </w:tr>
      <w:tr w:rsidR="00360416" w:rsidRPr="003B4AE1" w14:paraId="0C923FB1" w14:textId="77777777" w:rsidTr="0047492F">
        <w:trPr>
          <w:trHeight w:val="300"/>
        </w:trPr>
        <w:tc>
          <w:tcPr>
            <w:tcW w:w="3534" w:type="pct"/>
            <w:shd w:val="clear" w:color="auto" w:fill="auto"/>
            <w:vAlign w:val="center"/>
            <w:hideMark/>
          </w:tcPr>
          <w:p w14:paraId="19F679B6" w14:textId="77777777" w:rsidR="00360416" w:rsidRPr="003B4AE1" w:rsidRDefault="00360416" w:rsidP="0047492F">
            <w:pPr>
              <w:spacing w:before="60" w:after="60" w:line="240" w:lineRule="auto"/>
              <w:ind w:left="1134" w:hanging="567"/>
              <w:contextualSpacing/>
              <w:rPr>
                <w:noProof/>
              </w:rPr>
            </w:pPr>
            <w:r w:rsidRPr="003B4AE1">
              <w:rPr>
                <w:noProof/>
              </w:rPr>
              <w:t>c.</w:t>
            </w:r>
            <w:r w:rsidRPr="003B4AE1">
              <w:rPr>
                <w:noProof/>
              </w:rPr>
              <w:tab/>
              <w:t>Servicii de consultanță în management</w:t>
            </w:r>
          </w:p>
        </w:tc>
        <w:tc>
          <w:tcPr>
            <w:tcW w:w="1466" w:type="pct"/>
            <w:shd w:val="clear" w:color="auto" w:fill="auto"/>
            <w:noWrap/>
            <w:vAlign w:val="center"/>
            <w:hideMark/>
          </w:tcPr>
          <w:p w14:paraId="1FA809F2" w14:textId="77777777" w:rsidR="00360416" w:rsidRPr="003B4AE1" w:rsidRDefault="00360416" w:rsidP="0047492F">
            <w:pPr>
              <w:spacing w:before="60" w:after="60" w:line="240" w:lineRule="auto"/>
              <w:ind w:left="221" w:right="237"/>
              <w:contextualSpacing/>
              <w:jc w:val="center"/>
              <w:rPr>
                <w:noProof/>
              </w:rPr>
            </w:pPr>
            <w:r w:rsidRPr="003B4AE1">
              <w:rPr>
                <w:noProof/>
              </w:rPr>
              <w:t>865</w:t>
            </w:r>
          </w:p>
        </w:tc>
      </w:tr>
      <w:tr w:rsidR="00360416" w:rsidRPr="003B4AE1" w14:paraId="5BC05279" w14:textId="77777777" w:rsidTr="0047492F">
        <w:trPr>
          <w:trHeight w:val="300"/>
        </w:trPr>
        <w:tc>
          <w:tcPr>
            <w:tcW w:w="3534" w:type="pct"/>
            <w:shd w:val="clear" w:color="auto" w:fill="auto"/>
            <w:vAlign w:val="center"/>
          </w:tcPr>
          <w:p w14:paraId="61A2144F" w14:textId="6E7E8B8A" w:rsidR="00360416" w:rsidRPr="003B4AE1" w:rsidRDefault="00360416" w:rsidP="0047492F">
            <w:pPr>
              <w:spacing w:before="60" w:after="60" w:line="240" w:lineRule="auto"/>
              <w:ind w:left="1134" w:hanging="567"/>
              <w:contextualSpacing/>
              <w:rPr>
                <w:noProof/>
              </w:rPr>
            </w:pPr>
            <w:r w:rsidRPr="003B4AE1">
              <w:rPr>
                <w:noProof/>
              </w:rPr>
              <w:t>d.</w:t>
            </w:r>
            <w:r w:rsidRPr="003B4AE1">
              <w:rPr>
                <w:noProof/>
              </w:rPr>
              <w:tab/>
              <w:t>Servicii conexe serviciilor de consultanță în management</w:t>
            </w:r>
          </w:p>
        </w:tc>
        <w:tc>
          <w:tcPr>
            <w:tcW w:w="1466" w:type="pct"/>
            <w:shd w:val="clear" w:color="auto" w:fill="auto"/>
            <w:noWrap/>
            <w:vAlign w:val="center"/>
          </w:tcPr>
          <w:p w14:paraId="21F1FE95" w14:textId="77777777" w:rsidR="00360416" w:rsidRPr="003B4AE1" w:rsidRDefault="00360416" w:rsidP="0047492F">
            <w:pPr>
              <w:spacing w:before="60" w:after="60" w:line="240" w:lineRule="auto"/>
              <w:ind w:left="221" w:right="237"/>
              <w:contextualSpacing/>
              <w:jc w:val="center"/>
              <w:rPr>
                <w:noProof/>
              </w:rPr>
            </w:pPr>
            <w:r w:rsidRPr="003B4AE1">
              <w:rPr>
                <w:noProof/>
              </w:rPr>
              <w:t>866</w:t>
            </w:r>
          </w:p>
        </w:tc>
      </w:tr>
      <w:tr w:rsidR="00360416" w:rsidRPr="003B4AE1" w14:paraId="6EB134F4" w14:textId="77777777" w:rsidTr="0047492F">
        <w:trPr>
          <w:trHeight w:val="300"/>
        </w:trPr>
        <w:tc>
          <w:tcPr>
            <w:tcW w:w="3534" w:type="pct"/>
            <w:shd w:val="clear" w:color="auto" w:fill="auto"/>
            <w:vAlign w:val="center"/>
          </w:tcPr>
          <w:p w14:paraId="7C28DC92" w14:textId="41025DC8" w:rsidR="00360416" w:rsidRPr="003B4AE1" w:rsidRDefault="00360416" w:rsidP="0047492F">
            <w:pPr>
              <w:spacing w:before="60" w:after="60" w:line="240" w:lineRule="auto"/>
              <w:ind w:left="1134" w:hanging="567"/>
              <w:contextualSpacing/>
              <w:rPr>
                <w:noProof/>
              </w:rPr>
            </w:pPr>
            <w:r w:rsidRPr="003B4AE1">
              <w:rPr>
                <w:noProof/>
              </w:rPr>
              <w:t>h.</w:t>
            </w:r>
            <w:r w:rsidRPr="003B4AE1">
              <w:rPr>
                <w:noProof/>
              </w:rPr>
              <w:tab/>
              <w:t>Servicii referitoare la minerit</w:t>
            </w:r>
          </w:p>
        </w:tc>
        <w:tc>
          <w:tcPr>
            <w:tcW w:w="1466" w:type="pct"/>
            <w:shd w:val="clear" w:color="auto" w:fill="auto"/>
            <w:noWrap/>
            <w:vAlign w:val="center"/>
          </w:tcPr>
          <w:p w14:paraId="46A2CD77" w14:textId="77777777" w:rsidR="00360416" w:rsidRPr="003B4AE1" w:rsidRDefault="00360416" w:rsidP="0047492F">
            <w:pPr>
              <w:spacing w:before="60" w:after="60" w:line="240" w:lineRule="auto"/>
              <w:ind w:left="221" w:right="237"/>
              <w:contextualSpacing/>
              <w:jc w:val="center"/>
              <w:rPr>
                <w:noProof/>
              </w:rPr>
            </w:pPr>
            <w:r w:rsidRPr="003B4AE1">
              <w:rPr>
                <w:noProof/>
              </w:rPr>
              <w:t>883+5115</w:t>
            </w:r>
          </w:p>
        </w:tc>
      </w:tr>
      <w:tr w:rsidR="00360416" w:rsidRPr="003B4AE1" w14:paraId="7D12B691" w14:textId="77777777" w:rsidTr="0047492F">
        <w:trPr>
          <w:trHeight w:val="300"/>
        </w:trPr>
        <w:tc>
          <w:tcPr>
            <w:tcW w:w="3534" w:type="pct"/>
            <w:shd w:val="clear" w:color="auto" w:fill="auto"/>
            <w:vAlign w:val="center"/>
          </w:tcPr>
          <w:p w14:paraId="1F4975F8" w14:textId="7CFEBAE3" w:rsidR="00360416" w:rsidRPr="003B4AE1" w:rsidRDefault="00360416" w:rsidP="0047492F">
            <w:pPr>
              <w:spacing w:before="60" w:after="60" w:line="240" w:lineRule="auto"/>
              <w:ind w:left="1134" w:hanging="567"/>
              <w:contextualSpacing/>
              <w:rPr>
                <w:noProof/>
              </w:rPr>
            </w:pPr>
            <w:r w:rsidRPr="003B4AE1">
              <w:rPr>
                <w:noProof/>
              </w:rPr>
              <w:t>n.</w:t>
            </w:r>
            <w:r w:rsidRPr="003B4AE1">
              <w:rPr>
                <w:noProof/>
              </w:rPr>
              <w:tab/>
              <w:t>Întreținerea și repararea echipamentelor (cu excepția navelor maritime, a aeronavelor și a altor echipamente de transport)</w:t>
            </w:r>
          </w:p>
        </w:tc>
        <w:tc>
          <w:tcPr>
            <w:tcW w:w="1466" w:type="pct"/>
            <w:shd w:val="clear" w:color="auto" w:fill="auto"/>
            <w:noWrap/>
            <w:vAlign w:val="center"/>
          </w:tcPr>
          <w:p w14:paraId="603F7259" w14:textId="77777777" w:rsidR="00360416" w:rsidRPr="003B4AE1" w:rsidRDefault="00360416" w:rsidP="0047492F">
            <w:pPr>
              <w:spacing w:before="60" w:after="60" w:line="240" w:lineRule="auto"/>
              <w:ind w:left="221" w:right="237"/>
              <w:contextualSpacing/>
              <w:jc w:val="center"/>
              <w:rPr>
                <w:noProof/>
              </w:rPr>
            </w:pPr>
            <w:r w:rsidRPr="003B4AE1">
              <w:rPr>
                <w:noProof/>
              </w:rPr>
              <w:t>663+8861-8866</w:t>
            </w:r>
          </w:p>
        </w:tc>
      </w:tr>
      <w:tr w:rsidR="00360416" w:rsidRPr="003B4AE1" w14:paraId="543E3B2E" w14:textId="77777777" w:rsidTr="0047492F">
        <w:trPr>
          <w:trHeight w:val="300"/>
        </w:trPr>
        <w:tc>
          <w:tcPr>
            <w:tcW w:w="3534" w:type="pct"/>
            <w:shd w:val="clear" w:color="auto" w:fill="auto"/>
            <w:vAlign w:val="center"/>
          </w:tcPr>
          <w:p w14:paraId="51F2CAA4" w14:textId="77777777" w:rsidR="00360416" w:rsidRPr="003B4AE1" w:rsidRDefault="00360416" w:rsidP="0047492F">
            <w:pPr>
              <w:spacing w:before="60" w:after="60" w:line="240" w:lineRule="auto"/>
              <w:ind w:left="1134" w:hanging="567"/>
              <w:contextualSpacing/>
              <w:rPr>
                <w:noProof/>
              </w:rPr>
            </w:pPr>
            <w:r w:rsidRPr="003B4AE1">
              <w:rPr>
                <w:noProof/>
              </w:rPr>
              <w:t>s.</w:t>
            </w:r>
            <w:r w:rsidRPr="003B4AE1">
              <w:rPr>
                <w:noProof/>
              </w:rPr>
              <w:tab/>
              <w:t>Servicii prestate cu ocazia adunărilor sau a convențiilor</w:t>
            </w:r>
          </w:p>
        </w:tc>
        <w:tc>
          <w:tcPr>
            <w:tcW w:w="1466" w:type="pct"/>
            <w:shd w:val="clear" w:color="auto" w:fill="auto"/>
            <w:noWrap/>
            <w:vAlign w:val="center"/>
          </w:tcPr>
          <w:p w14:paraId="6A54DA0E" w14:textId="77777777" w:rsidR="00360416" w:rsidRPr="003B4AE1" w:rsidRDefault="00360416" w:rsidP="0047492F">
            <w:pPr>
              <w:spacing w:before="60" w:after="60" w:line="240" w:lineRule="auto"/>
              <w:ind w:left="221" w:right="237"/>
              <w:contextualSpacing/>
              <w:jc w:val="center"/>
              <w:rPr>
                <w:noProof/>
              </w:rPr>
            </w:pPr>
            <w:r w:rsidRPr="003B4AE1">
              <w:rPr>
                <w:noProof/>
              </w:rPr>
              <w:t>87909</w:t>
            </w:r>
            <w:r w:rsidRPr="003B4AE1">
              <w:rPr>
                <w:b/>
                <w:noProof/>
                <w:vertAlign w:val="superscript"/>
              </w:rPr>
              <w:t>*</w:t>
            </w:r>
          </w:p>
        </w:tc>
      </w:tr>
      <w:tr w:rsidR="00360416" w:rsidRPr="003B4AE1" w14:paraId="671D2899" w14:textId="77777777" w:rsidTr="0047492F">
        <w:trPr>
          <w:trHeight w:val="300"/>
        </w:trPr>
        <w:tc>
          <w:tcPr>
            <w:tcW w:w="3534" w:type="pct"/>
            <w:shd w:val="clear" w:color="auto" w:fill="auto"/>
            <w:vAlign w:val="center"/>
          </w:tcPr>
          <w:p w14:paraId="7271235B" w14:textId="77777777" w:rsidR="00360416" w:rsidRPr="003B4AE1" w:rsidRDefault="00360416" w:rsidP="0047492F">
            <w:pPr>
              <w:spacing w:before="60" w:after="60" w:line="240" w:lineRule="auto"/>
              <w:ind w:left="567" w:hanging="567"/>
              <w:contextualSpacing/>
              <w:rPr>
                <w:bCs/>
                <w:noProof/>
              </w:rPr>
            </w:pPr>
            <w:r w:rsidRPr="003B4AE1">
              <w:rPr>
                <w:noProof/>
              </w:rPr>
              <w:t>2.</w:t>
            </w:r>
            <w:r w:rsidRPr="003B4AE1">
              <w:rPr>
                <w:noProof/>
              </w:rPr>
              <w:tab/>
              <w:t>SERVICII DE COMUNICAȚII</w:t>
            </w:r>
          </w:p>
        </w:tc>
        <w:tc>
          <w:tcPr>
            <w:tcW w:w="1466" w:type="pct"/>
            <w:shd w:val="clear" w:color="auto" w:fill="auto"/>
            <w:noWrap/>
            <w:vAlign w:val="center"/>
          </w:tcPr>
          <w:p w14:paraId="79665D7B" w14:textId="77777777" w:rsidR="00360416" w:rsidRPr="003B4AE1" w:rsidRDefault="00360416" w:rsidP="0047492F">
            <w:pPr>
              <w:spacing w:before="60" w:after="60" w:line="240" w:lineRule="auto"/>
              <w:ind w:left="221" w:right="237"/>
              <w:contextualSpacing/>
              <w:jc w:val="center"/>
              <w:rPr>
                <w:noProof/>
                <w:lang w:eastAsia="es-PY"/>
              </w:rPr>
            </w:pPr>
          </w:p>
        </w:tc>
      </w:tr>
      <w:tr w:rsidR="00360416" w:rsidRPr="003B4AE1" w14:paraId="2EF82B90" w14:textId="77777777" w:rsidTr="0047492F">
        <w:trPr>
          <w:trHeight w:val="300"/>
        </w:trPr>
        <w:tc>
          <w:tcPr>
            <w:tcW w:w="3534" w:type="pct"/>
            <w:shd w:val="clear" w:color="auto" w:fill="auto"/>
            <w:vAlign w:val="center"/>
            <w:hideMark/>
          </w:tcPr>
          <w:p w14:paraId="64AB6B98" w14:textId="77777777" w:rsidR="00360416" w:rsidRPr="003B4AE1" w:rsidRDefault="00360416" w:rsidP="0047492F">
            <w:pPr>
              <w:spacing w:before="60" w:after="60" w:line="240" w:lineRule="auto"/>
              <w:ind w:left="567" w:hanging="567"/>
              <w:contextualSpacing/>
              <w:rPr>
                <w:noProof/>
              </w:rPr>
            </w:pPr>
            <w:r w:rsidRPr="003B4AE1">
              <w:rPr>
                <w:noProof/>
              </w:rPr>
              <w:t>C.</w:t>
            </w:r>
            <w:r w:rsidRPr="003B4AE1">
              <w:rPr>
                <w:noProof/>
              </w:rPr>
              <w:tab/>
              <w:t>Servicii de telecomunicații</w:t>
            </w:r>
          </w:p>
        </w:tc>
        <w:tc>
          <w:tcPr>
            <w:tcW w:w="1466" w:type="pct"/>
            <w:shd w:val="clear" w:color="auto" w:fill="auto"/>
            <w:noWrap/>
            <w:vAlign w:val="center"/>
            <w:hideMark/>
          </w:tcPr>
          <w:p w14:paraId="1F4B8348" w14:textId="77777777" w:rsidR="00360416" w:rsidRPr="003B4AE1" w:rsidRDefault="00360416" w:rsidP="0047492F">
            <w:pPr>
              <w:spacing w:before="60" w:after="60" w:line="240" w:lineRule="auto"/>
              <w:ind w:left="221" w:right="237"/>
              <w:contextualSpacing/>
              <w:jc w:val="center"/>
              <w:rPr>
                <w:noProof/>
                <w:lang w:eastAsia="es-PY"/>
              </w:rPr>
            </w:pPr>
          </w:p>
        </w:tc>
      </w:tr>
      <w:tr w:rsidR="00360416" w:rsidRPr="003B4AE1" w14:paraId="1BE210D1" w14:textId="77777777" w:rsidTr="0047492F">
        <w:trPr>
          <w:trHeight w:val="300"/>
        </w:trPr>
        <w:tc>
          <w:tcPr>
            <w:tcW w:w="3534" w:type="pct"/>
            <w:shd w:val="clear" w:color="auto" w:fill="auto"/>
            <w:vAlign w:val="center"/>
            <w:hideMark/>
          </w:tcPr>
          <w:p w14:paraId="01ABF4F4" w14:textId="77777777" w:rsidR="00360416" w:rsidRPr="003B4AE1" w:rsidRDefault="00360416" w:rsidP="0047492F">
            <w:pPr>
              <w:spacing w:before="60" w:after="60" w:line="240" w:lineRule="auto"/>
              <w:ind w:left="567" w:hanging="567"/>
              <w:contextualSpacing/>
              <w:rPr>
                <w:noProof/>
              </w:rPr>
            </w:pPr>
            <w:r w:rsidRPr="003B4AE1">
              <w:rPr>
                <w:noProof/>
              </w:rPr>
              <w:t>4.</w:t>
            </w:r>
            <w:r w:rsidRPr="003B4AE1">
              <w:rPr>
                <w:noProof/>
              </w:rPr>
              <w:tab/>
              <w:t>SERVICII DE DISTRIBUȚIE</w:t>
            </w:r>
          </w:p>
        </w:tc>
        <w:tc>
          <w:tcPr>
            <w:tcW w:w="1466" w:type="pct"/>
            <w:shd w:val="clear" w:color="auto" w:fill="auto"/>
            <w:noWrap/>
            <w:vAlign w:val="center"/>
            <w:hideMark/>
          </w:tcPr>
          <w:p w14:paraId="3CE0EC9D" w14:textId="77777777" w:rsidR="00360416" w:rsidRPr="003B4AE1" w:rsidRDefault="00360416" w:rsidP="0047492F">
            <w:pPr>
              <w:spacing w:before="60" w:after="60" w:line="240" w:lineRule="auto"/>
              <w:ind w:left="221" w:right="237"/>
              <w:contextualSpacing/>
              <w:jc w:val="center"/>
              <w:rPr>
                <w:noProof/>
                <w:lang w:eastAsia="es-PY"/>
              </w:rPr>
            </w:pPr>
          </w:p>
        </w:tc>
      </w:tr>
      <w:tr w:rsidR="00360416" w:rsidRPr="003B4AE1" w14:paraId="003957C4" w14:textId="77777777" w:rsidTr="0047492F">
        <w:trPr>
          <w:trHeight w:val="300"/>
        </w:trPr>
        <w:tc>
          <w:tcPr>
            <w:tcW w:w="3534" w:type="pct"/>
            <w:shd w:val="clear" w:color="auto" w:fill="auto"/>
            <w:vAlign w:val="center"/>
          </w:tcPr>
          <w:p w14:paraId="4AABDADF" w14:textId="77777777" w:rsidR="00360416" w:rsidRPr="003B4AE1" w:rsidRDefault="00360416" w:rsidP="0047492F">
            <w:pPr>
              <w:spacing w:before="60" w:after="60" w:line="240" w:lineRule="auto"/>
              <w:ind w:left="567" w:hanging="567"/>
              <w:contextualSpacing/>
              <w:rPr>
                <w:noProof/>
              </w:rPr>
            </w:pPr>
            <w:r w:rsidRPr="003B4AE1">
              <w:rPr>
                <w:noProof/>
              </w:rPr>
              <w:t>B.</w:t>
            </w:r>
            <w:r w:rsidRPr="003B4AE1">
              <w:rPr>
                <w:noProof/>
              </w:rPr>
              <w:tab/>
              <w:t>Servicii de comerț cu ridicata</w:t>
            </w:r>
          </w:p>
        </w:tc>
        <w:tc>
          <w:tcPr>
            <w:tcW w:w="1466" w:type="pct"/>
            <w:shd w:val="clear" w:color="auto" w:fill="auto"/>
            <w:noWrap/>
            <w:vAlign w:val="center"/>
          </w:tcPr>
          <w:p w14:paraId="3DF878A6" w14:textId="77777777" w:rsidR="00360416" w:rsidRPr="003B4AE1" w:rsidRDefault="00360416" w:rsidP="0047492F">
            <w:pPr>
              <w:spacing w:before="60" w:after="60" w:line="240" w:lineRule="auto"/>
              <w:ind w:left="221" w:right="237"/>
              <w:contextualSpacing/>
              <w:jc w:val="center"/>
              <w:rPr>
                <w:noProof/>
              </w:rPr>
            </w:pPr>
            <w:r w:rsidRPr="003B4AE1">
              <w:rPr>
                <w:noProof/>
              </w:rPr>
              <w:t>622</w:t>
            </w:r>
          </w:p>
        </w:tc>
      </w:tr>
      <w:tr w:rsidR="00360416" w:rsidRPr="003B4AE1" w14:paraId="07534BEC" w14:textId="77777777" w:rsidTr="0047492F">
        <w:trPr>
          <w:trHeight w:val="300"/>
        </w:trPr>
        <w:tc>
          <w:tcPr>
            <w:tcW w:w="3534" w:type="pct"/>
            <w:shd w:val="clear" w:color="auto" w:fill="auto"/>
            <w:vAlign w:val="center"/>
          </w:tcPr>
          <w:p w14:paraId="32E8BD6A" w14:textId="4E482C45" w:rsidR="00360416" w:rsidRPr="003B4AE1" w:rsidRDefault="00360416" w:rsidP="0047492F">
            <w:pPr>
              <w:spacing w:before="60" w:after="60" w:line="240" w:lineRule="auto"/>
              <w:ind w:left="567" w:hanging="567"/>
              <w:contextualSpacing/>
              <w:rPr>
                <w:noProof/>
              </w:rPr>
            </w:pPr>
            <w:r w:rsidRPr="003B4AE1">
              <w:rPr>
                <w:noProof/>
              </w:rPr>
              <w:t>C.</w:t>
            </w:r>
            <w:r w:rsidRPr="003B4AE1">
              <w:rPr>
                <w:noProof/>
              </w:rPr>
              <w:tab/>
              <w:t>Servicii de comerț cu amănuntul</w:t>
            </w:r>
          </w:p>
        </w:tc>
        <w:tc>
          <w:tcPr>
            <w:tcW w:w="1466" w:type="pct"/>
            <w:shd w:val="clear" w:color="auto" w:fill="auto"/>
            <w:noWrap/>
            <w:vAlign w:val="center"/>
          </w:tcPr>
          <w:p w14:paraId="25B762BA" w14:textId="77777777" w:rsidR="00360416" w:rsidRPr="003B4AE1" w:rsidRDefault="00360416" w:rsidP="0047492F">
            <w:pPr>
              <w:spacing w:before="60" w:after="60" w:line="240" w:lineRule="auto"/>
              <w:ind w:left="221" w:right="237"/>
              <w:contextualSpacing/>
              <w:jc w:val="center"/>
              <w:rPr>
                <w:noProof/>
              </w:rPr>
            </w:pPr>
            <w:r w:rsidRPr="003B4AE1">
              <w:rPr>
                <w:noProof/>
              </w:rPr>
              <w:t>631+632 6111 +6113+6121</w:t>
            </w:r>
          </w:p>
        </w:tc>
      </w:tr>
      <w:tr w:rsidR="00360416" w:rsidRPr="003B4AE1" w14:paraId="75B3905F" w14:textId="77777777" w:rsidTr="0047492F">
        <w:trPr>
          <w:trHeight w:val="300"/>
        </w:trPr>
        <w:tc>
          <w:tcPr>
            <w:tcW w:w="3534" w:type="pct"/>
            <w:shd w:val="clear" w:color="auto" w:fill="auto"/>
            <w:noWrap/>
            <w:vAlign w:val="center"/>
          </w:tcPr>
          <w:p w14:paraId="219441C0" w14:textId="77777777" w:rsidR="00360416" w:rsidRPr="003B4AE1" w:rsidRDefault="00360416" w:rsidP="0047492F">
            <w:pPr>
              <w:spacing w:before="60" w:after="60" w:line="240" w:lineRule="auto"/>
              <w:ind w:left="567" w:hanging="567"/>
              <w:contextualSpacing/>
              <w:rPr>
                <w:bCs/>
                <w:noProof/>
              </w:rPr>
            </w:pPr>
            <w:r w:rsidRPr="003B4AE1">
              <w:rPr>
                <w:noProof/>
              </w:rPr>
              <w:t>D.</w:t>
            </w:r>
            <w:r w:rsidRPr="003B4AE1">
              <w:rPr>
                <w:noProof/>
              </w:rPr>
              <w:tab/>
              <w:t>Servicii de franciză</w:t>
            </w:r>
          </w:p>
        </w:tc>
        <w:tc>
          <w:tcPr>
            <w:tcW w:w="1466" w:type="pct"/>
            <w:shd w:val="clear" w:color="auto" w:fill="auto"/>
            <w:noWrap/>
            <w:vAlign w:val="center"/>
          </w:tcPr>
          <w:p w14:paraId="4FAB3240" w14:textId="77777777" w:rsidR="00360416" w:rsidRPr="003B4AE1" w:rsidRDefault="00360416" w:rsidP="0047492F">
            <w:pPr>
              <w:spacing w:before="60" w:after="60" w:line="240" w:lineRule="auto"/>
              <w:ind w:left="221" w:right="237"/>
              <w:contextualSpacing/>
              <w:jc w:val="center"/>
              <w:rPr>
                <w:noProof/>
              </w:rPr>
            </w:pPr>
            <w:r w:rsidRPr="003B4AE1">
              <w:rPr>
                <w:noProof/>
              </w:rPr>
              <w:t>8929</w:t>
            </w:r>
          </w:p>
        </w:tc>
      </w:tr>
      <w:tr w:rsidR="00360416" w:rsidRPr="003B4AE1" w14:paraId="04304DEE" w14:textId="77777777" w:rsidTr="0047492F">
        <w:trPr>
          <w:trHeight w:val="300"/>
        </w:trPr>
        <w:tc>
          <w:tcPr>
            <w:tcW w:w="3534" w:type="pct"/>
            <w:shd w:val="clear" w:color="auto" w:fill="auto"/>
            <w:noWrap/>
            <w:vAlign w:val="center"/>
            <w:hideMark/>
          </w:tcPr>
          <w:p w14:paraId="04B68586" w14:textId="77777777" w:rsidR="00360416" w:rsidRPr="003B4AE1" w:rsidRDefault="00360416" w:rsidP="0047492F">
            <w:pPr>
              <w:spacing w:before="60" w:after="60" w:line="240" w:lineRule="auto"/>
              <w:ind w:left="567" w:hanging="567"/>
              <w:contextualSpacing/>
              <w:rPr>
                <w:bCs/>
                <w:noProof/>
              </w:rPr>
            </w:pPr>
            <w:r w:rsidRPr="003B4AE1">
              <w:rPr>
                <w:noProof/>
              </w:rPr>
              <w:t>7.</w:t>
            </w:r>
            <w:r w:rsidRPr="003B4AE1">
              <w:rPr>
                <w:noProof/>
              </w:rPr>
              <w:tab/>
              <w:t>SERVICII FINANCIARE</w:t>
            </w:r>
          </w:p>
        </w:tc>
        <w:tc>
          <w:tcPr>
            <w:tcW w:w="1466" w:type="pct"/>
            <w:shd w:val="clear" w:color="auto" w:fill="auto"/>
            <w:noWrap/>
            <w:vAlign w:val="center"/>
            <w:hideMark/>
          </w:tcPr>
          <w:p w14:paraId="692D26A4" w14:textId="77777777" w:rsidR="00360416" w:rsidRPr="003B4AE1" w:rsidRDefault="00360416" w:rsidP="0047492F">
            <w:pPr>
              <w:spacing w:before="60" w:after="60" w:line="240" w:lineRule="auto"/>
              <w:ind w:left="221" w:right="237"/>
              <w:contextualSpacing/>
              <w:jc w:val="center"/>
              <w:rPr>
                <w:noProof/>
                <w:lang w:eastAsia="es-PY"/>
              </w:rPr>
            </w:pPr>
          </w:p>
        </w:tc>
      </w:tr>
      <w:tr w:rsidR="00360416" w:rsidRPr="003B4AE1" w14:paraId="455C5EC6" w14:textId="77777777" w:rsidTr="0047492F">
        <w:trPr>
          <w:trHeight w:val="300"/>
        </w:trPr>
        <w:tc>
          <w:tcPr>
            <w:tcW w:w="3534" w:type="pct"/>
            <w:shd w:val="clear" w:color="auto" w:fill="auto"/>
            <w:noWrap/>
            <w:vAlign w:val="center"/>
          </w:tcPr>
          <w:p w14:paraId="4C2A4999" w14:textId="77777777" w:rsidR="00360416" w:rsidRPr="003B4AE1" w:rsidRDefault="00360416" w:rsidP="0047492F">
            <w:pPr>
              <w:spacing w:before="60" w:after="60" w:line="240" w:lineRule="auto"/>
              <w:ind w:left="567" w:hanging="567"/>
              <w:contextualSpacing/>
              <w:rPr>
                <w:noProof/>
              </w:rPr>
            </w:pPr>
            <w:r w:rsidRPr="003B4AE1">
              <w:rPr>
                <w:noProof/>
              </w:rPr>
              <w:t>C.</w:t>
            </w:r>
            <w:r w:rsidRPr="003B4AE1">
              <w:rPr>
                <w:noProof/>
              </w:rPr>
              <w:tab/>
              <w:t>Servicii de reasigurare și retrocesiune</w:t>
            </w:r>
          </w:p>
        </w:tc>
        <w:tc>
          <w:tcPr>
            <w:tcW w:w="1466" w:type="pct"/>
            <w:shd w:val="clear" w:color="auto" w:fill="auto"/>
            <w:vAlign w:val="center"/>
          </w:tcPr>
          <w:p w14:paraId="0D565DE2" w14:textId="77777777" w:rsidR="00360416" w:rsidRPr="003B4AE1" w:rsidRDefault="00360416" w:rsidP="0047492F">
            <w:pPr>
              <w:spacing w:before="60" w:after="60" w:line="240" w:lineRule="auto"/>
              <w:ind w:left="221" w:right="237"/>
              <w:contextualSpacing/>
              <w:jc w:val="center"/>
              <w:rPr>
                <w:noProof/>
              </w:rPr>
            </w:pPr>
            <w:r w:rsidRPr="003B4AE1">
              <w:rPr>
                <w:noProof/>
              </w:rPr>
              <w:t>81299</w:t>
            </w:r>
            <w:r w:rsidRPr="003B4AE1">
              <w:rPr>
                <w:b/>
                <w:noProof/>
                <w:vertAlign w:val="superscript"/>
              </w:rPr>
              <w:t>*</w:t>
            </w:r>
          </w:p>
        </w:tc>
      </w:tr>
      <w:tr w:rsidR="00360416" w:rsidRPr="003B4AE1" w14:paraId="286C2BD9" w14:textId="77777777" w:rsidTr="0047492F">
        <w:trPr>
          <w:trHeight w:val="300"/>
        </w:trPr>
        <w:tc>
          <w:tcPr>
            <w:tcW w:w="3534" w:type="pct"/>
            <w:shd w:val="clear" w:color="auto" w:fill="auto"/>
            <w:noWrap/>
            <w:vAlign w:val="center"/>
            <w:hideMark/>
          </w:tcPr>
          <w:p w14:paraId="03ACAA33" w14:textId="77777777" w:rsidR="00360416" w:rsidRPr="003B4AE1" w:rsidRDefault="00360416" w:rsidP="0047492F">
            <w:pPr>
              <w:spacing w:before="60" w:after="60" w:line="240" w:lineRule="auto"/>
              <w:ind w:left="567" w:hanging="567"/>
              <w:contextualSpacing/>
              <w:rPr>
                <w:bCs/>
                <w:noProof/>
              </w:rPr>
            </w:pPr>
            <w:r w:rsidRPr="003B4AE1">
              <w:rPr>
                <w:noProof/>
              </w:rPr>
              <w:t>9.</w:t>
            </w:r>
            <w:r w:rsidRPr="003B4AE1">
              <w:rPr>
                <w:noProof/>
              </w:rPr>
              <w:tab/>
              <w:t>SERVICII DE TURISM ȘI SERVICII LEGATE DE CĂLĂTORII</w:t>
            </w:r>
          </w:p>
        </w:tc>
        <w:tc>
          <w:tcPr>
            <w:tcW w:w="1466" w:type="pct"/>
            <w:shd w:val="clear" w:color="auto" w:fill="auto"/>
            <w:noWrap/>
            <w:vAlign w:val="center"/>
            <w:hideMark/>
          </w:tcPr>
          <w:p w14:paraId="120A18F5" w14:textId="77777777" w:rsidR="00360416" w:rsidRPr="003B4AE1" w:rsidRDefault="00360416" w:rsidP="0047492F">
            <w:pPr>
              <w:spacing w:before="60" w:after="60" w:line="240" w:lineRule="auto"/>
              <w:ind w:left="221" w:right="237"/>
              <w:contextualSpacing/>
              <w:jc w:val="center"/>
              <w:rPr>
                <w:noProof/>
                <w:lang w:eastAsia="es-PY"/>
              </w:rPr>
            </w:pPr>
          </w:p>
        </w:tc>
      </w:tr>
      <w:tr w:rsidR="00360416" w:rsidRPr="003B4AE1" w14:paraId="66DE2959" w14:textId="77777777" w:rsidTr="0047492F">
        <w:trPr>
          <w:trHeight w:val="690"/>
        </w:trPr>
        <w:tc>
          <w:tcPr>
            <w:tcW w:w="3534" w:type="pct"/>
            <w:shd w:val="clear" w:color="auto" w:fill="auto"/>
            <w:vAlign w:val="center"/>
            <w:hideMark/>
          </w:tcPr>
          <w:p w14:paraId="58DAEA30" w14:textId="77777777" w:rsidR="00360416" w:rsidRPr="003B4AE1" w:rsidRDefault="00360416" w:rsidP="00FF0B13">
            <w:pPr>
              <w:keepNext/>
              <w:spacing w:before="60" w:after="60" w:line="240" w:lineRule="auto"/>
              <w:ind w:left="567" w:hanging="567"/>
              <w:contextualSpacing/>
              <w:rPr>
                <w:noProof/>
              </w:rPr>
            </w:pPr>
            <w:r w:rsidRPr="003B4AE1">
              <w:rPr>
                <w:noProof/>
              </w:rPr>
              <w:t>A.</w:t>
            </w:r>
            <w:r w:rsidRPr="003B4AE1">
              <w:rPr>
                <w:noProof/>
              </w:rPr>
              <w:tab/>
              <w:t>Hoteluri și restaurante (inclusiv servicii de aprovizionare cu alimente de la furnizori externi pe bază de contract)</w:t>
            </w:r>
          </w:p>
        </w:tc>
        <w:tc>
          <w:tcPr>
            <w:tcW w:w="1466" w:type="pct"/>
            <w:shd w:val="clear" w:color="auto" w:fill="auto"/>
            <w:noWrap/>
            <w:vAlign w:val="center"/>
            <w:hideMark/>
          </w:tcPr>
          <w:p w14:paraId="615722C7" w14:textId="77777777" w:rsidR="00360416" w:rsidRPr="003B4AE1" w:rsidRDefault="00360416" w:rsidP="00FF0B13">
            <w:pPr>
              <w:keepNext/>
              <w:spacing w:before="60" w:after="60" w:line="240" w:lineRule="auto"/>
              <w:ind w:left="221" w:right="237"/>
              <w:contextualSpacing/>
              <w:jc w:val="center"/>
              <w:rPr>
                <w:noProof/>
              </w:rPr>
            </w:pPr>
            <w:r w:rsidRPr="003B4AE1">
              <w:rPr>
                <w:noProof/>
              </w:rPr>
              <w:t>641-643</w:t>
            </w:r>
          </w:p>
        </w:tc>
      </w:tr>
      <w:tr w:rsidR="00360416" w:rsidRPr="003B4AE1" w14:paraId="016F29A5" w14:textId="77777777" w:rsidTr="0047492F">
        <w:trPr>
          <w:trHeight w:val="415"/>
        </w:trPr>
        <w:tc>
          <w:tcPr>
            <w:tcW w:w="3534" w:type="pct"/>
            <w:shd w:val="clear" w:color="auto" w:fill="auto"/>
            <w:vAlign w:val="center"/>
          </w:tcPr>
          <w:p w14:paraId="73E51B3D" w14:textId="77777777" w:rsidR="00360416" w:rsidRPr="003B4AE1" w:rsidRDefault="00360416" w:rsidP="0047492F">
            <w:pPr>
              <w:spacing w:before="60" w:after="60" w:line="240" w:lineRule="auto"/>
              <w:ind w:left="567" w:hanging="567"/>
              <w:contextualSpacing/>
              <w:rPr>
                <w:noProof/>
              </w:rPr>
            </w:pPr>
            <w:r w:rsidRPr="003B4AE1">
              <w:rPr>
                <w:noProof/>
              </w:rPr>
              <w:t>C.</w:t>
            </w:r>
            <w:r w:rsidRPr="003B4AE1">
              <w:rPr>
                <w:noProof/>
              </w:rPr>
              <w:tab/>
              <w:t>Servicii de ghid turistic</w:t>
            </w:r>
          </w:p>
        </w:tc>
        <w:tc>
          <w:tcPr>
            <w:tcW w:w="1466" w:type="pct"/>
            <w:shd w:val="clear" w:color="auto" w:fill="auto"/>
            <w:noWrap/>
            <w:vAlign w:val="center"/>
          </w:tcPr>
          <w:p w14:paraId="3752E02F" w14:textId="77777777" w:rsidR="00360416" w:rsidRPr="003B4AE1" w:rsidRDefault="00360416" w:rsidP="0047492F">
            <w:pPr>
              <w:spacing w:before="60" w:after="60" w:line="240" w:lineRule="auto"/>
              <w:ind w:left="221" w:right="237"/>
              <w:contextualSpacing/>
              <w:jc w:val="center"/>
              <w:rPr>
                <w:noProof/>
              </w:rPr>
            </w:pPr>
            <w:r w:rsidRPr="003B4AE1">
              <w:rPr>
                <w:noProof/>
              </w:rPr>
              <w:t>7472</w:t>
            </w:r>
          </w:p>
        </w:tc>
      </w:tr>
    </w:tbl>
    <w:p w14:paraId="209D45C2" w14:textId="77777777" w:rsidR="00360416" w:rsidRPr="003B4AE1" w:rsidRDefault="00360416" w:rsidP="00360416">
      <w:pPr>
        <w:rPr>
          <w:noProof/>
          <w:lang w:val="fr-BE"/>
        </w:rPr>
      </w:pPr>
    </w:p>
    <w:p w14:paraId="4C89DA66" w14:textId="77777777" w:rsidR="00360416" w:rsidRPr="003B4AE1" w:rsidRDefault="00360416" w:rsidP="00360416">
      <w:pPr>
        <w:rPr>
          <w:noProof/>
          <w:lang w:val="fr-BE"/>
        </w:rPr>
      </w:pPr>
    </w:p>
    <w:p w14:paraId="5F8C65DD" w14:textId="77777777" w:rsidR="00360416" w:rsidRPr="003B4AE1" w:rsidRDefault="00360416" w:rsidP="00360416">
      <w:pPr>
        <w:widowControl/>
        <w:spacing w:line="240" w:lineRule="auto"/>
        <w:rPr>
          <w:noProof/>
        </w:rPr>
      </w:pPr>
      <w:r w:rsidRPr="003B4AE1">
        <w:rPr>
          <w:noProof/>
        </w:rPr>
        <w:br w:type="page"/>
      </w:r>
    </w:p>
    <w:p w14:paraId="282CB989" w14:textId="77777777" w:rsidR="00360416" w:rsidRPr="003B4AE1" w:rsidRDefault="00360416" w:rsidP="00360416">
      <w:pPr>
        <w:jc w:val="right"/>
        <w:rPr>
          <w:b/>
          <w:bCs/>
          <w:noProof/>
          <w:u w:val="single"/>
        </w:rPr>
      </w:pPr>
      <w:r w:rsidRPr="003B4AE1">
        <w:rPr>
          <w:b/>
          <w:noProof/>
          <w:u w:val="single"/>
        </w:rPr>
        <w:t>Apendicele 20-D-6</w:t>
      </w:r>
    </w:p>
    <w:p w14:paraId="56D685F9" w14:textId="77777777" w:rsidR="00360416" w:rsidRPr="003B4AE1" w:rsidRDefault="00360416" w:rsidP="00360416">
      <w:pPr>
        <w:rPr>
          <w:noProof/>
          <w:lang w:val="fr-BE"/>
        </w:rPr>
      </w:pPr>
    </w:p>
    <w:p w14:paraId="7EDE8D0D" w14:textId="77777777" w:rsidR="00360416" w:rsidRPr="003B4AE1" w:rsidRDefault="00360416" w:rsidP="00360416">
      <w:pPr>
        <w:rPr>
          <w:noProof/>
          <w:lang w:val="fr-BE"/>
        </w:rPr>
      </w:pPr>
    </w:p>
    <w:p w14:paraId="3AD625A2" w14:textId="77777777" w:rsidR="00360416" w:rsidRPr="003B4AE1" w:rsidRDefault="00360416" w:rsidP="00360416">
      <w:pPr>
        <w:jc w:val="center"/>
        <w:rPr>
          <w:noProof/>
        </w:rPr>
      </w:pPr>
      <w:r w:rsidRPr="003B4AE1">
        <w:rPr>
          <w:noProof/>
        </w:rPr>
        <w:t>SERVICII DE CONSTRUCȚII</w:t>
      </w:r>
    </w:p>
    <w:p w14:paraId="446E7FB5" w14:textId="77777777" w:rsidR="00360416" w:rsidRPr="003B4AE1" w:rsidRDefault="00360416" w:rsidP="00360416">
      <w:pPr>
        <w:rPr>
          <w:noProof/>
        </w:rPr>
      </w:pPr>
    </w:p>
    <w:p w14:paraId="5E262402" w14:textId="77777777" w:rsidR="00360416" w:rsidRPr="003B4AE1" w:rsidRDefault="00360416" w:rsidP="00360416">
      <w:pPr>
        <w:rPr>
          <w:noProof/>
        </w:rPr>
      </w:pPr>
      <w:r w:rsidRPr="003B4AE1">
        <w:rPr>
          <w:noProof/>
        </w:rPr>
        <w:t>Prezentul apendice nu acoperă serviciile de construcții.</w:t>
      </w:r>
    </w:p>
    <w:p w14:paraId="78405816" w14:textId="77777777" w:rsidR="00360416" w:rsidRPr="003B4AE1" w:rsidRDefault="00360416" w:rsidP="00360416">
      <w:pPr>
        <w:rPr>
          <w:noProof/>
        </w:rPr>
      </w:pPr>
    </w:p>
    <w:p w14:paraId="57802B64" w14:textId="77777777" w:rsidR="00360416" w:rsidRPr="003B4AE1" w:rsidRDefault="00360416" w:rsidP="00360416">
      <w:pPr>
        <w:rPr>
          <w:noProof/>
        </w:rPr>
      </w:pPr>
    </w:p>
    <w:p w14:paraId="6B0D8EA4" w14:textId="77777777" w:rsidR="00360416" w:rsidRPr="003B4AE1" w:rsidRDefault="00360416" w:rsidP="00360416">
      <w:pPr>
        <w:widowControl/>
        <w:spacing w:line="240" w:lineRule="auto"/>
        <w:rPr>
          <w:noProof/>
        </w:rPr>
      </w:pPr>
      <w:r w:rsidRPr="003B4AE1">
        <w:rPr>
          <w:noProof/>
        </w:rPr>
        <w:br w:type="page"/>
      </w:r>
    </w:p>
    <w:p w14:paraId="02261854" w14:textId="77777777" w:rsidR="00360416" w:rsidRPr="003B4AE1" w:rsidRDefault="00360416" w:rsidP="00360416">
      <w:pPr>
        <w:jc w:val="right"/>
        <w:rPr>
          <w:b/>
          <w:bCs/>
          <w:noProof/>
          <w:u w:val="single"/>
        </w:rPr>
      </w:pPr>
      <w:r w:rsidRPr="003B4AE1">
        <w:rPr>
          <w:b/>
          <w:noProof/>
          <w:u w:val="single"/>
        </w:rPr>
        <w:t>Apendicele 20-D-7</w:t>
      </w:r>
    </w:p>
    <w:p w14:paraId="0A7FED9D" w14:textId="77777777" w:rsidR="00360416" w:rsidRPr="003B4AE1" w:rsidRDefault="00360416" w:rsidP="00360416">
      <w:pPr>
        <w:rPr>
          <w:noProof/>
        </w:rPr>
      </w:pPr>
    </w:p>
    <w:p w14:paraId="68CB621F" w14:textId="77777777" w:rsidR="00360416" w:rsidRPr="003B4AE1" w:rsidRDefault="00360416" w:rsidP="00360416">
      <w:pPr>
        <w:rPr>
          <w:noProof/>
        </w:rPr>
      </w:pPr>
    </w:p>
    <w:p w14:paraId="5D803809" w14:textId="77777777" w:rsidR="00360416" w:rsidRPr="003B4AE1" w:rsidRDefault="00360416" w:rsidP="00360416">
      <w:pPr>
        <w:jc w:val="center"/>
        <w:rPr>
          <w:noProof/>
        </w:rPr>
      </w:pPr>
      <w:r w:rsidRPr="003B4AE1">
        <w:rPr>
          <w:noProof/>
        </w:rPr>
        <w:t>NOTE GENERALE</w:t>
      </w:r>
    </w:p>
    <w:p w14:paraId="1AF29AB2" w14:textId="77777777" w:rsidR="00360416" w:rsidRPr="003B4AE1" w:rsidRDefault="00360416" w:rsidP="00360416">
      <w:pPr>
        <w:rPr>
          <w:noProof/>
        </w:rPr>
      </w:pPr>
    </w:p>
    <w:p w14:paraId="682567F1" w14:textId="77777777" w:rsidR="00360416" w:rsidRPr="003B4AE1" w:rsidRDefault="00360416" w:rsidP="00360416">
      <w:pPr>
        <w:rPr>
          <w:noProof/>
        </w:rPr>
      </w:pPr>
      <w:r w:rsidRPr="003B4AE1">
        <w:rPr>
          <w:noProof/>
        </w:rPr>
        <w:t>Următoarele note generale se aplică capitolului 20.</w:t>
      </w:r>
    </w:p>
    <w:p w14:paraId="7E117B1D" w14:textId="77777777" w:rsidR="00360416" w:rsidRPr="003B4AE1" w:rsidRDefault="00360416" w:rsidP="00360416">
      <w:pPr>
        <w:rPr>
          <w:noProof/>
        </w:rPr>
      </w:pPr>
    </w:p>
    <w:p w14:paraId="7FACFD52" w14:textId="77777777" w:rsidR="00360416" w:rsidRPr="003B4AE1" w:rsidRDefault="00360416" w:rsidP="00360416">
      <w:pPr>
        <w:ind w:left="567" w:hanging="567"/>
        <w:rPr>
          <w:noProof/>
        </w:rPr>
      </w:pPr>
      <w:r w:rsidRPr="003B4AE1">
        <w:rPr>
          <w:noProof/>
        </w:rPr>
        <w:t>1.</w:t>
      </w:r>
      <w:r w:rsidRPr="003B4AE1">
        <w:rPr>
          <w:noProof/>
        </w:rPr>
        <w:tab/>
        <w:t>În cadrul licitațiilor publice naționale lansate de entitățile enumerate în apendicele 20-D-1 și 20-D-2, Paraguayul își rezervă dreptul de a aplica programe de sprijin pentru producție și ocuparea forței de muncă pe baza contractelor încheiate de statul Paraguay. În ceea ce privește programele de sprijin pentru producție și ocuparea forței de muncă la nivel național, Paraguayul poate:</w:t>
      </w:r>
    </w:p>
    <w:p w14:paraId="2A7F214F" w14:textId="77777777" w:rsidR="00360416" w:rsidRPr="003B4AE1" w:rsidRDefault="00360416" w:rsidP="00360416">
      <w:pPr>
        <w:rPr>
          <w:noProof/>
        </w:rPr>
      </w:pPr>
    </w:p>
    <w:p w14:paraId="6A2DAA8A" w14:textId="77777777" w:rsidR="00360416" w:rsidRPr="003B4AE1" w:rsidRDefault="00360416" w:rsidP="00360416">
      <w:pPr>
        <w:ind w:left="1134" w:hanging="567"/>
        <w:rPr>
          <w:noProof/>
        </w:rPr>
      </w:pPr>
      <w:r w:rsidRPr="003B4AE1">
        <w:rPr>
          <w:noProof/>
        </w:rPr>
        <w:t>(a)</w:t>
      </w:r>
      <w:r w:rsidRPr="003B4AE1">
        <w:rPr>
          <w:noProof/>
        </w:rPr>
        <w:tab/>
        <w:t>timp de 18 (optsprezece) ani de la data intrării în vigoare a prezentului acord, să aplice o marjă de preferință în materie de prețuri de 20 % (douăzeci la sută) produselor și serviciilor de origine națională:</w:t>
      </w:r>
    </w:p>
    <w:p w14:paraId="74F45DFA" w14:textId="77777777" w:rsidR="00360416" w:rsidRPr="003B4AE1" w:rsidRDefault="00360416" w:rsidP="00360416">
      <w:pPr>
        <w:ind w:left="1134" w:hanging="567"/>
        <w:rPr>
          <w:noProof/>
        </w:rPr>
      </w:pPr>
    </w:p>
    <w:p w14:paraId="5DC62499" w14:textId="77777777" w:rsidR="00360416" w:rsidRPr="003B4AE1" w:rsidRDefault="00360416" w:rsidP="00360416">
      <w:pPr>
        <w:ind w:left="1701" w:hanging="567"/>
        <w:rPr>
          <w:noProof/>
        </w:rPr>
      </w:pPr>
      <w:r w:rsidRPr="003B4AE1">
        <w:rPr>
          <w:noProof/>
        </w:rPr>
        <w:t>(i)</w:t>
      </w:r>
      <w:r w:rsidRPr="003B4AE1">
        <w:rPr>
          <w:noProof/>
        </w:rPr>
        <w:tab/>
        <w:t>pentru produse, atunci când forța de muncă, materiile prime și factorii de producție din Paraguay reprezintă un procent mai mare sau egal cu 40 % (patruzeci la sută); și</w:t>
      </w:r>
    </w:p>
    <w:p w14:paraId="1576E743" w14:textId="77777777" w:rsidR="00360416" w:rsidRPr="003B4AE1" w:rsidRDefault="00360416" w:rsidP="00360416">
      <w:pPr>
        <w:ind w:left="1701" w:hanging="567"/>
        <w:rPr>
          <w:noProof/>
        </w:rPr>
      </w:pPr>
    </w:p>
    <w:p w14:paraId="0D92BB7A" w14:textId="77777777" w:rsidR="00360416" w:rsidRPr="003B4AE1" w:rsidRDefault="00360416" w:rsidP="00360416">
      <w:pPr>
        <w:ind w:left="1701" w:hanging="567"/>
        <w:rPr>
          <w:noProof/>
        </w:rPr>
      </w:pPr>
      <w:r w:rsidRPr="003B4AE1">
        <w:rPr>
          <w:noProof/>
        </w:rPr>
        <w:t>(ii)</w:t>
      </w:r>
      <w:r w:rsidRPr="003B4AE1">
        <w:rPr>
          <w:noProof/>
        </w:rPr>
        <w:tab/>
        <w:t>pentru lucrări rutiere, construcții, servicii de întreținere, transport, asigurări, consultanță și altele, în general, atunci când peste 70 % (șaptezeci la sută) din personalul furnizorului are cetățenie paraguayană;</w:t>
      </w:r>
    </w:p>
    <w:p w14:paraId="512EEB65" w14:textId="77777777" w:rsidR="00360416" w:rsidRPr="003B4AE1" w:rsidRDefault="00360416" w:rsidP="00360416">
      <w:pPr>
        <w:ind w:left="567"/>
        <w:rPr>
          <w:noProof/>
        </w:rPr>
      </w:pPr>
    </w:p>
    <w:p w14:paraId="100964C0" w14:textId="77777777" w:rsidR="00360416" w:rsidRPr="003B4AE1" w:rsidRDefault="00360416" w:rsidP="00360416">
      <w:pPr>
        <w:ind w:left="1134" w:hanging="567"/>
        <w:rPr>
          <w:noProof/>
        </w:rPr>
      </w:pPr>
      <w:r w:rsidRPr="003B4AE1">
        <w:rPr>
          <w:noProof/>
        </w:rPr>
        <w:t>(b)</w:t>
      </w:r>
      <w:r w:rsidRPr="003B4AE1">
        <w:rPr>
          <w:noProof/>
        </w:rPr>
        <w:tab/>
        <w:t>timp de 10 (zece) ani de la data intrării în vigoare a prezentului acord, să utilizeze programe de sprijin pentru a stimula inovarea și cercetarea științifică și tehnologică, inclusiv compensări, în măsura în care condițiile și evaluarea lor sunt nediscriminatorii și sunt indicate în anunțul de intenție și definite în mod clar în documentația de licitație.</w:t>
      </w:r>
    </w:p>
    <w:p w14:paraId="536AD22C" w14:textId="77777777" w:rsidR="00360416" w:rsidRPr="003B4AE1" w:rsidRDefault="00360416" w:rsidP="00360416">
      <w:pPr>
        <w:rPr>
          <w:noProof/>
        </w:rPr>
      </w:pPr>
    </w:p>
    <w:p w14:paraId="440DB335" w14:textId="77777777" w:rsidR="00360416" w:rsidRPr="003B4AE1" w:rsidRDefault="00360416" w:rsidP="00360416">
      <w:pPr>
        <w:widowControl/>
        <w:spacing w:line="240" w:lineRule="auto"/>
        <w:rPr>
          <w:noProof/>
        </w:rPr>
      </w:pPr>
      <w:r w:rsidRPr="003B4AE1">
        <w:rPr>
          <w:noProof/>
        </w:rPr>
        <w:br w:type="page"/>
      </w:r>
    </w:p>
    <w:p w14:paraId="5CA0CE32" w14:textId="77777777" w:rsidR="00360416" w:rsidRPr="003B4AE1" w:rsidRDefault="00360416" w:rsidP="00360416">
      <w:pPr>
        <w:ind w:left="567" w:hanging="567"/>
        <w:rPr>
          <w:noProof/>
        </w:rPr>
      </w:pPr>
      <w:r w:rsidRPr="003B4AE1">
        <w:rPr>
          <w:noProof/>
        </w:rPr>
        <w:t>2.</w:t>
      </w:r>
      <w:r w:rsidRPr="003B4AE1">
        <w:rPr>
          <w:noProof/>
        </w:rPr>
        <w:tab/>
        <w:t>Capitolul 20 nu se aplică atunci când obiectul licitației se referă la politici naționale care vizează: educația, serviciile de sănătate publică incluse în programele aprobate de Ministerul Sănătății, programele de securitate alimentară și nutrițională și de alimentație în școli și programele pentru agricultura familială, în conformitate cu legislația paraguayană.</w:t>
      </w:r>
    </w:p>
    <w:p w14:paraId="20133B1E" w14:textId="77777777" w:rsidR="00360416" w:rsidRPr="003B4AE1" w:rsidRDefault="00360416" w:rsidP="00360416">
      <w:pPr>
        <w:ind w:left="567" w:hanging="567"/>
        <w:rPr>
          <w:noProof/>
        </w:rPr>
      </w:pPr>
    </w:p>
    <w:p w14:paraId="1CCFB768" w14:textId="77777777" w:rsidR="00360416" w:rsidRPr="003B4AE1" w:rsidRDefault="00360416" w:rsidP="00360416">
      <w:pPr>
        <w:ind w:left="567" w:hanging="567"/>
        <w:rPr>
          <w:noProof/>
        </w:rPr>
      </w:pPr>
      <w:r w:rsidRPr="003B4AE1">
        <w:rPr>
          <w:noProof/>
        </w:rPr>
        <w:t>3.</w:t>
      </w:r>
      <w:r w:rsidRPr="003B4AE1">
        <w:rPr>
          <w:noProof/>
        </w:rPr>
        <w:tab/>
        <w:t>Capitolul 20 nu se aplică:</w:t>
      </w:r>
    </w:p>
    <w:p w14:paraId="67BBCB86" w14:textId="77777777" w:rsidR="00360416" w:rsidRPr="003B4AE1" w:rsidRDefault="00360416" w:rsidP="00360416">
      <w:pPr>
        <w:rPr>
          <w:noProof/>
        </w:rPr>
      </w:pPr>
    </w:p>
    <w:p w14:paraId="2A7BBD1B" w14:textId="77777777" w:rsidR="00360416" w:rsidRPr="003B4AE1" w:rsidRDefault="00360416" w:rsidP="00360416">
      <w:pPr>
        <w:ind w:left="1134" w:hanging="567"/>
        <w:rPr>
          <w:noProof/>
        </w:rPr>
      </w:pPr>
      <w:r w:rsidRPr="003B4AE1">
        <w:rPr>
          <w:noProof/>
        </w:rPr>
        <w:t>(a)</w:t>
      </w:r>
      <w:r w:rsidRPr="003B4AE1">
        <w:rPr>
          <w:noProof/>
        </w:rPr>
        <w:tab/>
        <w:t>achizițiilor efectuate de instituții deținute de stat și de orice alte instituții publice care nu sunt enumerate în apendicele 20-D-1 și 20-D-2;</w:t>
      </w:r>
    </w:p>
    <w:p w14:paraId="68127E16" w14:textId="77777777" w:rsidR="00360416" w:rsidRPr="003B4AE1" w:rsidRDefault="00360416" w:rsidP="00360416">
      <w:pPr>
        <w:ind w:left="567"/>
        <w:rPr>
          <w:noProof/>
        </w:rPr>
      </w:pPr>
    </w:p>
    <w:p w14:paraId="287C048F" w14:textId="77777777" w:rsidR="00360416" w:rsidRPr="003B4AE1" w:rsidRDefault="00360416" w:rsidP="00360416">
      <w:pPr>
        <w:ind w:left="1134" w:hanging="567"/>
        <w:rPr>
          <w:noProof/>
        </w:rPr>
      </w:pPr>
      <w:r w:rsidRPr="003B4AE1">
        <w:rPr>
          <w:noProof/>
        </w:rPr>
        <w:t>(b)</w:t>
      </w:r>
      <w:r w:rsidRPr="003B4AE1">
        <w:rPr>
          <w:noProof/>
        </w:rPr>
        <w:tab/>
        <w:t>contractelor de delegare de servicii, cum ar fi autorizațiile, permisele și concesiunile, inclusiv concesionarea lucrărilor publice;</w:t>
      </w:r>
    </w:p>
    <w:p w14:paraId="38C7B160" w14:textId="77777777" w:rsidR="00360416" w:rsidRPr="003B4AE1" w:rsidRDefault="00360416" w:rsidP="00360416">
      <w:pPr>
        <w:ind w:left="567"/>
        <w:rPr>
          <w:noProof/>
        </w:rPr>
      </w:pPr>
    </w:p>
    <w:p w14:paraId="5FEC7808" w14:textId="77777777" w:rsidR="00360416" w:rsidRPr="003B4AE1" w:rsidRDefault="00360416" w:rsidP="00360416">
      <w:pPr>
        <w:ind w:left="1134" w:hanging="567"/>
        <w:rPr>
          <w:noProof/>
        </w:rPr>
      </w:pPr>
      <w:r w:rsidRPr="003B4AE1">
        <w:rPr>
          <w:noProof/>
        </w:rPr>
        <w:t>(c)</w:t>
      </w:r>
      <w:r w:rsidRPr="003B4AE1">
        <w:rPr>
          <w:noProof/>
        </w:rPr>
        <w:tab/>
        <w:t>acordurilor necontractuale sau oricărei forme de asistență acordată de o parte sau de o întreprindere de stat, inclusiv contractele încheiate în cadrul unor programe finanțate cu împrumuturi de la organizații financiare internaționale, donații, majorări de capital, stimulente fiscale, subvenții, garanții, acorduri, cooperare și furnizarea publică de bunuri și servicii către cetățeni sau guverne la nivel regional, provincial sau local;</w:t>
      </w:r>
    </w:p>
    <w:p w14:paraId="0DC5A1AD" w14:textId="77777777" w:rsidR="00360416" w:rsidRPr="003B4AE1" w:rsidRDefault="00360416" w:rsidP="00360416">
      <w:pPr>
        <w:ind w:left="567"/>
        <w:rPr>
          <w:noProof/>
        </w:rPr>
      </w:pPr>
    </w:p>
    <w:p w14:paraId="71D82A5C" w14:textId="77777777" w:rsidR="00360416" w:rsidRPr="003B4AE1" w:rsidRDefault="00360416" w:rsidP="00360416">
      <w:pPr>
        <w:ind w:left="1134" w:hanging="567"/>
        <w:rPr>
          <w:noProof/>
        </w:rPr>
      </w:pPr>
      <w:r w:rsidRPr="003B4AE1">
        <w:rPr>
          <w:noProof/>
        </w:rPr>
        <w:t>(d)</w:t>
      </w:r>
      <w:r w:rsidRPr="003B4AE1">
        <w:rPr>
          <w:noProof/>
        </w:rPr>
        <w:tab/>
        <w:t>contractelor semnate cu unicul scop de a acorda asistență externă;</w:t>
      </w:r>
    </w:p>
    <w:p w14:paraId="0CDDF453" w14:textId="77777777" w:rsidR="00360416" w:rsidRPr="003B4AE1" w:rsidRDefault="00360416" w:rsidP="00360416">
      <w:pPr>
        <w:ind w:left="567"/>
        <w:rPr>
          <w:noProof/>
        </w:rPr>
      </w:pPr>
    </w:p>
    <w:p w14:paraId="39F2D305" w14:textId="77777777" w:rsidR="00360416" w:rsidRPr="003B4AE1" w:rsidRDefault="00360416" w:rsidP="00360416">
      <w:pPr>
        <w:ind w:left="1134" w:hanging="567"/>
        <w:rPr>
          <w:noProof/>
        </w:rPr>
      </w:pPr>
      <w:r w:rsidRPr="003B4AE1">
        <w:rPr>
          <w:noProof/>
        </w:rPr>
        <w:t>(e)</w:t>
      </w:r>
      <w:r w:rsidRPr="003B4AE1">
        <w:rPr>
          <w:noProof/>
        </w:rPr>
        <w:tab/>
        <w:t>achizițiilor efectuate în afara teritoriului părții, pentru consum în afara teritoriului părții;</w:t>
      </w:r>
    </w:p>
    <w:p w14:paraId="33962981" w14:textId="77777777" w:rsidR="00360416" w:rsidRPr="003B4AE1" w:rsidRDefault="00360416" w:rsidP="00360416">
      <w:pPr>
        <w:ind w:left="567"/>
        <w:rPr>
          <w:noProof/>
        </w:rPr>
      </w:pPr>
    </w:p>
    <w:p w14:paraId="22C306AB" w14:textId="77777777" w:rsidR="00360416" w:rsidRPr="003B4AE1" w:rsidRDefault="00360416" w:rsidP="00360416">
      <w:pPr>
        <w:ind w:left="1134" w:hanging="567"/>
        <w:rPr>
          <w:noProof/>
        </w:rPr>
      </w:pPr>
      <w:r w:rsidRPr="003B4AE1">
        <w:rPr>
          <w:noProof/>
        </w:rPr>
        <w:t>(f)</w:t>
      </w:r>
      <w:r w:rsidRPr="003B4AE1">
        <w:rPr>
          <w:noProof/>
        </w:rPr>
        <w:tab/>
        <w:t>achiziționării de servicii ale agențiilor sau de servicii ale antrepozitelor fiscale, de servicii de lichidare și de gestionare pentru instituții financiare reglementate, sau de servicii de vânzare și distribuire a datoriei publice; sau</w:t>
      </w:r>
    </w:p>
    <w:p w14:paraId="2EE38891" w14:textId="77777777" w:rsidR="00360416" w:rsidRPr="003B4AE1" w:rsidRDefault="00360416" w:rsidP="00360416">
      <w:pPr>
        <w:ind w:left="567"/>
        <w:rPr>
          <w:noProof/>
        </w:rPr>
      </w:pPr>
    </w:p>
    <w:p w14:paraId="69FAF039" w14:textId="77777777" w:rsidR="00360416" w:rsidRPr="003B4AE1" w:rsidRDefault="00360416" w:rsidP="00360416">
      <w:pPr>
        <w:widowControl/>
        <w:spacing w:line="240" w:lineRule="auto"/>
        <w:rPr>
          <w:noProof/>
        </w:rPr>
      </w:pPr>
      <w:r w:rsidRPr="003B4AE1">
        <w:rPr>
          <w:noProof/>
        </w:rPr>
        <w:br w:type="page"/>
      </w:r>
    </w:p>
    <w:p w14:paraId="5ADEBAD5" w14:textId="77777777" w:rsidR="00360416" w:rsidRPr="003B4AE1" w:rsidRDefault="00360416" w:rsidP="00360416">
      <w:pPr>
        <w:ind w:left="1134" w:hanging="567"/>
        <w:rPr>
          <w:noProof/>
        </w:rPr>
      </w:pPr>
      <w:r w:rsidRPr="003B4AE1">
        <w:rPr>
          <w:noProof/>
        </w:rPr>
        <w:t>(g)</w:t>
      </w:r>
      <w:r w:rsidRPr="003B4AE1">
        <w:rPr>
          <w:noProof/>
        </w:rPr>
        <w:tab/>
        <w:t>achizițiilor publice efectuate între entități publice, indiferent dacă sunt sau nu incluse în apendicele 20-D-1, atât timp cât obiectul contractului nu este subcontractat unei terțe persoane care nu este o entitate publică și cu condiția ca obiectul contractului să se refere la bunuri și servicii logistice, sociale și educaționale.</w:t>
      </w:r>
    </w:p>
    <w:p w14:paraId="2DB26E72" w14:textId="77777777" w:rsidR="00360416" w:rsidRPr="003B4AE1" w:rsidRDefault="00360416" w:rsidP="00360416">
      <w:pPr>
        <w:rPr>
          <w:noProof/>
        </w:rPr>
      </w:pPr>
    </w:p>
    <w:p w14:paraId="3143E8ED" w14:textId="77777777" w:rsidR="00360416" w:rsidRPr="003B4AE1" w:rsidRDefault="00360416" w:rsidP="00360416">
      <w:pPr>
        <w:rPr>
          <w:noProof/>
        </w:rPr>
      </w:pPr>
    </w:p>
    <w:p w14:paraId="154B99F3" w14:textId="77777777" w:rsidR="00360416" w:rsidRPr="003B4AE1" w:rsidRDefault="00360416" w:rsidP="00360416">
      <w:pPr>
        <w:jc w:val="center"/>
        <w:rPr>
          <w:noProof/>
        </w:rPr>
      </w:pPr>
      <w:r w:rsidRPr="003B4AE1">
        <w:rPr>
          <w:noProof/>
        </w:rPr>
        <w:t>________________</w:t>
      </w:r>
    </w:p>
    <w:p w14:paraId="105DCE8E" w14:textId="77777777" w:rsidR="00360416" w:rsidRPr="003B4AE1" w:rsidRDefault="00360416" w:rsidP="00360416">
      <w:pPr>
        <w:jc w:val="center"/>
        <w:rPr>
          <w:noProof/>
          <w:lang w:val="it-IT"/>
        </w:rPr>
        <w:sectPr w:rsidR="00360416" w:rsidRPr="003B4AE1" w:rsidSect="00360416">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9C9D7CD" w14:textId="77777777" w:rsidR="00360416" w:rsidRPr="003B4AE1" w:rsidRDefault="00360416" w:rsidP="00360416">
      <w:pPr>
        <w:jc w:val="right"/>
        <w:rPr>
          <w:b/>
          <w:bCs/>
          <w:noProof/>
          <w:u w:val="single"/>
        </w:rPr>
      </w:pPr>
      <w:r w:rsidRPr="003B4AE1">
        <w:rPr>
          <w:b/>
          <w:noProof/>
          <w:u w:val="single"/>
        </w:rPr>
        <w:t>ANEXA 20-E</w:t>
      </w:r>
    </w:p>
    <w:p w14:paraId="4F68D8D8" w14:textId="77777777" w:rsidR="00360416" w:rsidRPr="003B4AE1" w:rsidRDefault="00360416" w:rsidP="00360416">
      <w:pPr>
        <w:rPr>
          <w:noProof/>
          <w:lang w:val="it-IT"/>
        </w:rPr>
      </w:pPr>
    </w:p>
    <w:p w14:paraId="0453BC9A" w14:textId="77777777" w:rsidR="00360416" w:rsidRPr="003B4AE1" w:rsidRDefault="00360416" w:rsidP="00360416">
      <w:pPr>
        <w:rPr>
          <w:noProof/>
          <w:lang w:val="it-IT"/>
        </w:rPr>
      </w:pPr>
    </w:p>
    <w:p w14:paraId="1B77032A" w14:textId="77777777" w:rsidR="00360416" w:rsidRPr="003B4AE1" w:rsidRDefault="00360416" w:rsidP="00360416">
      <w:pPr>
        <w:jc w:val="center"/>
        <w:rPr>
          <w:noProof/>
        </w:rPr>
      </w:pPr>
      <w:r w:rsidRPr="003B4AE1">
        <w:rPr>
          <w:noProof/>
        </w:rPr>
        <w:t>URUGUAY</w:t>
      </w:r>
    </w:p>
    <w:p w14:paraId="3FC123F8" w14:textId="77777777" w:rsidR="00360416" w:rsidRPr="003B4AE1" w:rsidRDefault="00360416" w:rsidP="00360416">
      <w:pPr>
        <w:rPr>
          <w:noProof/>
          <w:lang w:val="it-IT"/>
        </w:rPr>
      </w:pPr>
    </w:p>
    <w:p w14:paraId="6F8DC665" w14:textId="77777777" w:rsidR="00360416" w:rsidRPr="003B4AE1" w:rsidRDefault="00360416" w:rsidP="00225CB4">
      <w:pPr>
        <w:rPr>
          <w:b/>
          <w:bCs/>
          <w:noProof/>
          <w:u w:val="single"/>
          <w:lang w:val="it-IT"/>
        </w:rPr>
      </w:pPr>
    </w:p>
    <w:p w14:paraId="2D0100B6" w14:textId="77777777" w:rsidR="00360416" w:rsidRPr="003B4AE1" w:rsidRDefault="00360416" w:rsidP="00360416">
      <w:pPr>
        <w:widowControl/>
        <w:spacing w:line="240" w:lineRule="auto"/>
        <w:rPr>
          <w:b/>
          <w:bCs/>
          <w:noProof/>
          <w:u w:val="single"/>
        </w:rPr>
      </w:pPr>
      <w:r w:rsidRPr="003B4AE1">
        <w:rPr>
          <w:noProof/>
        </w:rPr>
        <w:br w:type="page"/>
      </w:r>
    </w:p>
    <w:p w14:paraId="1A850EE0" w14:textId="77777777" w:rsidR="00360416" w:rsidRPr="003B4AE1" w:rsidRDefault="00360416" w:rsidP="00360416">
      <w:pPr>
        <w:jc w:val="right"/>
        <w:rPr>
          <w:b/>
          <w:bCs/>
          <w:noProof/>
          <w:u w:val="single"/>
        </w:rPr>
      </w:pPr>
      <w:r w:rsidRPr="003B4AE1">
        <w:rPr>
          <w:b/>
          <w:noProof/>
          <w:u w:val="single"/>
        </w:rPr>
        <w:t>Apendicele 20-E-1</w:t>
      </w:r>
    </w:p>
    <w:p w14:paraId="7D986929" w14:textId="77777777" w:rsidR="00360416" w:rsidRPr="003B4AE1" w:rsidRDefault="00360416" w:rsidP="00360416">
      <w:pPr>
        <w:rPr>
          <w:noProof/>
          <w:lang w:val="it-IT"/>
        </w:rPr>
      </w:pPr>
    </w:p>
    <w:p w14:paraId="5B07362A" w14:textId="77777777" w:rsidR="00360416" w:rsidRPr="003B4AE1" w:rsidRDefault="00360416" w:rsidP="00360416">
      <w:pPr>
        <w:rPr>
          <w:noProof/>
          <w:lang w:val="it-IT"/>
        </w:rPr>
      </w:pPr>
    </w:p>
    <w:p w14:paraId="3EB5D53B" w14:textId="77777777" w:rsidR="00360416" w:rsidRPr="003B4AE1" w:rsidRDefault="00360416" w:rsidP="00360416">
      <w:pPr>
        <w:jc w:val="center"/>
        <w:rPr>
          <w:noProof/>
        </w:rPr>
      </w:pPr>
      <w:r w:rsidRPr="003B4AE1">
        <w:rPr>
          <w:noProof/>
        </w:rPr>
        <w:t>ENTITĂȚI GUVERNAMENTALE CENTRALE</w:t>
      </w:r>
    </w:p>
    <w:p w14:paraId="60C20875" w14:textId="77777777" w:rsidR="00360416" w:rsidRPr="003B4AE1" w:rsidRDefault="00360416" w:rsidP="00360416">
      <w:pPr>
        <w:rPr>
          <w:noProof/>
        </w:rPr>
      </w:pPr>
    </w:p>
    <w:p w14:paraId="0ECB4A0C" w14:textId="77777777" w:rsidR="00360416" w:rsidRPr="003B4AE1" w:rsidRDefault="00360416" w:rsidP="00360416">
      <w:pPr>
        <w:ind w:left="567" w:hanging="567"/>
        <w:rPr>
          <w:noProof/>
        </w:rPr>
      </w:pPr>
      <w:r w:rsidRPr="003B4AE1">
        <w:rPr>
          <w:noProof/>
        </w:rPr>
        <w:t>(a)</w:t>
      </w:r>
      <w:r w:rsidRPr="003B4AE1">
        <w:rPr>
          <w:noProof/>
        </w:rPr>
        <w:tab/>
        <w:t>Praguri pentru bunuri și servicii:</w:t>
      </w:r>
    </w:p>
    <w:p w14:paraId="27E46429" w14:textId="77777777" w:rsidR="00360416" w:rsidRPr="003B4AE1" w:rsidRDefault="00360416" w:rsidP="00360416">
      <w:pPr>
        <w:rPr>
          <w:noProof/>
        </w:rPr>
      </w:pPr>
    </w:p>
    <w:p w14:paraId="7FE33C67" w14:textId="77777777" w:rsidR="00360416" w:rsidRPr="003B4AE1" w:rsidRDefault="00360416" w:rsidP="00360416">
      <w:pPr>
        <w:ind w:left="1134" w:hanging="567"/>
        <w:rPr>
          <w:noProof/>
        </w:rPr>
      </w:pPr>
      <w:r w:rsidRPr="003B4AE1">
        <w:rPr>
          <w:noProof/>
        </w:rPr>
        <w:t>(i)</w:t>
      </w:r>
      <w:r w:rsidRPr="003B4AE1">
        <w:rPr>
          <w:noProof/>
        </w:rPr>
        <w:tab/>
        <w:t>de la data intrării în vigoare a prezentului acord până la sfârșitul celui de-al 10-lea (al zecelea) an după data intrării în vigoare: 211 951 (două sute unsprezece mii nouă sute cincizeci și unu) DST;</w:t>
      </w:r>
    </w:p>
    <w:p w14:paraId="4B912E82" w14:textId="77777777" w:rsidR="00360416" w:rsidRPr="003B4AE1" w:rsidRDefault="00360416" w:rsidP="00360416">
      <w:pPr>
        <w:ind w:left="567"/>
        <w:rPr>
          <w:noProof/>
        </w:rPr>
      </w:pPr>
    </w:p>
    <w:p w14:paraId="1BB20B11" w14:textId="486D887E" w:rsidR="00360416" w:rsidRPr="003B4AE1" w:rsidRDefault="00360416" w:rsidP="00360416">
      <w:pPr>
        <w:ind w:left="1134" w:hanging="567"/>
        <w:rPr>
          <w:noProof/>
        </w:rPr>
      </w:pPr>
      <w:r w:rsidRPr="003B4AE1">
        <w:rPr>
          <w:noProof/>
        </w:rPr>
        <w:t>(ii)</w:t>
      </w:r>
      <w:r w:rsidRPr="003B4AE1">
        <w:rPr>
          <w:noProof/>
        </w:rPr>
        <w:tab/>
        <w:t>din cel de-al 11-lea (al unsprezecelea) an până la sfârșitul celui de-al 15-lea (al cincisprezecelea) an după data intrării în vigoare a prezentului acord: 200 000 (două</w:t>
      </w:r>
      <w:r w:rsidR="00FF0B13">
        <w:rPr>
          <w:noProof/>
        </w:rPr>
        <w:t> </w:t>
      </w:r>
      <w:r w:rsidRPr="003B4AE1">
        <w:rPr>
          <w:noProof/>
        </w:rPr>
        <w:t>sute de mii) DST; și</w:t>
      </w:r>
    </w:p>
    <w:p w14:paraId="185F5CDA" w14:textId="77777777" w:rsidR="00360416" w:rsidRPr="003B4AE1" w:rsidRDefault="00360416" w:rsidP="00360416">
      <w:pPr>
        <w:ind w:left="567"/>
        <w:rPr>
          <w:noProof/>
        </w:rPr>
      </w:pPr>
    </w:p>
    <w:p w14:paraId="1D79CA39" w14:textId="77777777" w:rsidR="00360416" w:rsidRPr="003B4AE1" w:rsidRDefault="00360416" w:rsidP="00360416">
      <w:pPr>
        <w:ind w:left="1134" w:hanging="567"/>
        <w:rPr>
          <w:noProof/>
        </w:rPr>
      </w:pPr>
      <w:r w:rsidRPr="003B4AE1">
        <w:rPr>
          <w:noProof/>
        </w:rPr>
        <w:t>(iii)</w:t>
      </w:r>
      <w:r w:rsidRPr="003B4AE1">
        <w:rPr>
          <w:noProof/>
        </w:rPr>
        <w:tab/>
        <w:t>începând cu cel de-al 16-lea (al șaisprezecelea) an după data intrării în vigoare a prezentului acord: 130 000 (o sută treizeci de mii) DST.</w:t>
      </w:r>
    </w:p>
    <w:p w14:paraId="644FBAEE" w14:textId="77777777" w:rsidR="00360416" w:rsidRPr="003B4AE1" w:rsidRDefault="00360416" w:rsidP="00360416">
      <w:pPr>
        <w:rPr>
          <w:noProof/>
        </w:rPr>
      </w:pPr>
    </w:p>
    <w:p w14:paraId="61C32E93" w14:textId="77777777" w:rsidR="00360416" w:rsidRPr="003B4AE1" w:rsidRDefault="00360416" w:rsidP="00360416">
      <w:pPr>
        <w:ind w:left="567" w:hanging="567"/>
        <w:rPr>
          <w:noProof/>
        </w:rPr>
      </w:pPr>
      <w:r w:rsidRPr="003B4AE1">
        <w:rPr>
          <w:noProof/>
        </w:rPr>
        <w:t>(b)</w:t>
      </w:r>
      <w:r w:rsidRPr="003B4AE1">
        <w:rPr>
          <w:noProof/>
        </w:rPr>
        <w:tab/>
        <w:t>Praguri pentru serviciile de construcții:</w:t>
      </w:r>
    </w:p>
    <w:p w14:paraId="17DEAFBF" w14:textId="77777777" w:rsidR="00360416" w:rsidRPr="003B4AE1" w:rsidRDefault="00360416" w:rsidP="00360416">
      <w:pPr>
        <w:rPr>
          <w:noProof/>
        </w:rPr>
      </w:pPr>
    </w:p>
    <w:p w14:paraId="5508ECE8" w14:textId="77777777" w:rsidR="00360416" w:rsidRPr="003B4AE1" w:rsidRDefault="00360416" w:rsidP="00360416">
      <w:pPr>
        <w:ind w:left="567"/>
        <w:rPr>
          <w:noProof/>
        </w:rPr>
      </w:pPr>
      <w:r w:rsidRPr="003B4AE1">
        <w:rPr>
          <w:noProof/>
        </w:rPr>
        <w:t>5 652 032 (cinci milioane șase sute cincizeci și două de mii treizeci și două) DST pentru serviciile de construcții sau de lucrări publice specificate în apendicele 20-E-6.</w:t>
      </w:r>
    </w:p>
    <w:p w14:paraId="527554CD" w14:textId="77777777" w:rsidR="00360416" w:rsidRPr="003B4AE1" w:rsidRDefault="00360416" w:rsidP="00360416">
      <w:pPr>
        <w:rPr>
          <w:noProof/>
        </w:rPr>
      </w:pPr>
    </w:p>
    <w:p w14:paraId="7A43121D" w14:textId="77777777" w:rsidR="00360416" w:rsidRPr="003B4AE1" w:rsidRDefault="00360416" w:rsidP="00360416">
      <w:pPr>
        <w:widowControl/>
        <w:spacing w:line="240" w:lineRule="auto"/>
        <w:rPr>
          <w:noProof/>
        </w:rPr>
      </w:pPr>
      <w:r w:rsidRPr="003B4AE1">
        <w:rPr>
          <w:noProof/>
        </w:rPr>
        <w:br w:type="page"/>
      </w:r>
    </w:p>
    <w:p w14:paraId="7A1AD3F9" w14:textId="77777777" w:rsidR="00360416" w:rsidRPr="003B4AE1" w:rsidRDefault="00360416" w:rsidP="00360416">
      <w:pPr>
        <w:ind w:left="567"/>
        <w:rPr>
          <w:noProof/>
        </w:rPr>
      </w:pPr>
      <w:r w:rsidRPr="003B4AE1">
        <w:rPr>
          <w:noProof/>
        </w:rPr>
        <w:t>Lista Uruguayului</w:t>
      </w:r>
    </w:p>
    <w:p w14:paraId="7242F7F5" w14:textId="77777777" w:rsidR="00360416" w:rsidRPr="003B4AE1" w:rsidRDefault="00360416" w:rsidP="00360416">
      <w:pPr>
        <w:ind w:left="567"/>
        <w:rPr>
          <w:noProof/>
        </w:rPr>
      </w:pPr>
    </w:p>
    <w:p w14:paraId="0E2F5FA1" w14:textId="77777777" w:rsidR="00360416" w:rsidRPr="003B4AE1" w:rsidRDefault="00360416" w:rsidP="00360416">
      <w:pPr>
        <w:ind w:left="567"/>
        <w:rPr>
          <w:noProof/>
        </w:rPr>
      </w:pPr>
      <w:r w:rsidRPr="003B4AE1">
        <w:rPr>
          <w:noProof/>
        </w:rPr>
        <w:t>Cu excepția cazului în care se prevede altfel, capitolul 20 se aplică entităților enumerate mai jos:</w:t>
      </w:r>
    </w:p>
    <w:p w14:paraId="4A744D13" w14:textId="77777777" w:rsidR="00360416" w:rsidRPr="003B4AE1" w:rsidRDefault="00360416" w:rsidP="00360416">
      <w:pPr>
        <w:ind w:left="567"/>
        <w:rPr>
          <w:noProof/>
        </w:rPr>
      </w:pPr>
    </w:p>
    <w:p w14:paraId="6ABDA479" w14:textId="77777777" w:rsidR="00360416" w:rsidRPr="003B4AE1" w:rsidRDefault="00360416" w:rsidP="00360416">
      <w:pPr>
        <w:ind w:left="567"/>
        <w:rPr>
          <w:noProof/>
        </w:rPr>
      </w:pPr>
      <w:r w:rsidRPr="003B4AE1">
        <w:rPr>
          <w:noProof/>
        </w:rPr>
        <w:t>Puterea executivă:</w:t>
      </w:r>
    </w:p>
    <w:p w14:paraId="085B963E" w14:textId="77777777" w:rsidR="00360416" w:rsidRPr="003B4AE1" w:rsidRDefault="00360416" w:rsidP="00360416">
      <w:pPr>
        <w:rPr>
          <w:noProof/>
          <w:lang w:val="es-ES"/>
        </w:rPr>
      </w:pPr>
    </w:p>
    <w:p w14:paraId="3C9F8BA9" w14:textId="77777777" w:rsidR="00360416" w:rsidRPr="003B4AE1" w:rsidRDefault="00360416" w:rsidP="00360416">
      <w:pPr>
        <w:ind w:left="1134" w:hanging="567"/>
        <w:rPr>
          <w:noProof/>
        </w:rPr>
      </w:pPr>
      <w:r w:rsidRPr="003B4AE1">
        <w:rPr>
          <w:noProof/>
        </w:rPr>
        <w:t>(a)</w:t>
      </w:r>
      <w:r w:rsidRPr="003B4AE1">
        <w:rPr>
          <w:noProof/>
        </w:rPr>
        <w:tab/>
        <w:t>Presidencia de la República</w:t>
      </w:r>
    </w:p>
    <w:p w14:paraId="4FBDA2A4" w14:textId="77777777" w:rsidR="00360416" w:rsidRPr="003B4AE1" w:rsidRDefault="00360416" w:rsidP="00360416">
      <w:pPr>
        <w:ind w:left="567"/>
        <w:rPr>
          <w:noProof/>
          <w:lang w:val="es-ES"/>
        </w:rPr>
      </w:pPr>
    </w:p>
    <w:p w14:paraId="39155C06" w14:textId="77777777" w:rsidR="00360416" w:rsidRPr="003B4AE1" w:rsidRDefault="00360416" w:rsidP="00360416">
      <w:pPr>
        <w:ind w:left="1134" w:hanging="567"/>
        <w:rPr>
          <w:noProof/>
        </w:rPr>
      </w:pPr>
      <w:r w:rsidRPr="003B4AE1">
        <w:rPr>
          <w:noProof/>
        </w:rPr>
        <w:t>(b)</w:t>
      </w:r>
      <w:r w:rsidRPr="003B4AE1">
        <w:rPr>
          <w:noProof/>
        </w:rPr>
        <w:tab/>
        <w:t>Ministerio de Defensa Nacional (Ministerul Apărării Naționale)</w:t>
      </w:r>
    </w:p>
    <w:p w14:paraId="037821FB" w14:textId="77777777" w:rsidR="00360416" w:rsidRPr="003B4AE1" w:rsidRDefault="00360416" w:rsidP="00360416">
      <w:pPr>
        <w:ind w:left="567"/>
        <w:rPr>
          <w:noProof/>
          <w:lang w:val="es-ES"/>
        </w:rPr>
      </w:pPr>
    </w:p>
    <w:p w14:paraId="32BC5ED2" w14:textId="77777777" w:rsidR="00360416" w:rsidRPr="003B4AE1" w:rsidRDefault="00360416" w:rsidP="00360416">
      <w:pPr>
        <w:ind w:left="1134" w:hanging="567"/>
        <w:rPr>
          <w:noProof/>
        </w:rPr>
      </w:pPr>
      <w:r w:rsidRPr="003B4AE1">
        <w:rPr>
          <w:noProof/>
        </w:rPr>
        <w:t>(c)</w:t>
      </w:r>
      <w:r w:rsidRPr="003B4AE1">
        <w:rPr>
          <w:noProof/>
        </w:rPr>
        <w:tab/>
        <w:t>Ministerio del Interior</w:t>
      </w:r>
    </w:p>
    <w:p w14:paraId="7F8E6072" w14:textId="77777777" w:rsidR="00360416" w:rsidRPr="003B4AE1" w:rsidRDefault="00360416" w:rsidP="00360416">
      <w:pPr>
        <w:ind w:left="567"/>
        <w:rPr>
          <w:noProof/>
          <w:lang w:val="es-ES"/>
        </w:rPr>
      </w:pPr>
    </w:p>
    <w:p w14:paraId="14170488" w14:textId="77777777" w:rsidR="00360416" w:rsidRPr="003B4AE1" w:rsidRDefault="00360416" w:rsidP="00360416">
      <w:pPr>
        <w:ind w:left="1134" w:hanging="567"/>
        <w:rPr>
          <w:noProof/>
        </w:rPr>
      </w:pPr>
      <w:r w:rsidRPr="003B4AE1">
        <w:rPr>
          <w:noProof/>
        </w:rPr>
        <w:t>(d)</w:t>
      </w:r>
      <w:r w:rsidRPr="003B4AE1">
        <w:rPr>
          <w:noProof/>
        </w:rPr>
        <w:tab/>
        <w:t>Ministerio de Economía y Finanzas</w:t>
      </w:r>
    </w:p>
    <w:p w14:paraId="5215867C" w14:textId="77777777" w:rsidR="00360416" w:rsidRPr="003B4AE1" w:rsidRDefault="00360416" w:rsidP="00360416">
      <w:pPr>
        <w:ind w:left="567"/>
        <w:rPr>
          <w:noProof/>
          <w:lang w:val="es-ES"/>
        </w:rPr>
      </w:pPr>
    </w:p>
    <w:p w14:paraId="1ED51BEA" w14:textId="77777777" w:rsidR="00360416" w:rsidRPr="003B4AE1" w:rsidRDefault="00360416" w:rsidP="00360416">
      <w:pPr>
        <w:ind w:left="1134" w:hanging="567"/>
        <w:rPr>
          <w:noProof/>
        </w:rPr>
      </w:pPr>
      <w:r w:rsidRPr="003B4AE1">
        <w:rPr>
          <w:noProof/>
        </w:rPr>
        <w:t>(e)</w:t>
      </w:r>
      <w:r w:rsidRPr="003B4AE1">
        <w:rPr>
          <w:noProof/>
        </w:rPr>
        <w:tab/>
        <w:t>Ministerio de Relaciones Exteriores</w:t>
      </w:r>
    </w:p>
    <w:p w14:paraId="709CA3D1" w14:textId="77777777" w:rsidR="00360416" w:rsidRPr="003B4AE1" w:rsidRDefault="00360416" w:rsidP="00360416">
      <w:pPr>
        <w:ind w:left="567"/>
        <w:rPr>
          <w:noProof/>
          <w:lang w:val="es-ES"/>
        </w:rPr>
      </w:pPr>
    </w:p>
    <w:p w14:paraId="44457187" w14:textId="77777777" w:rsidR="00360416" w:rsidRPr="003B4AE1" w:rsidRDefault="00360416" w:rsidP="00360416">
      <w:pPr>
        <w:ind w:left="1134" w:hanging="567"/>
        <w:rPr>
          <w:noProof/>
        </w:rPr>
      </w:pPr>
      <w:r w:rsidRPr="003B4AE1">
        <w:rPr>
          <w:noProof/>
        </w:rPr>
        <w:t>(f)</w:t>
      </w:r>
      <w:r w:rsidRPr="003B4AE1">
        <w:rPr>
          <w:noProof/>
        </w:rPr>
        <w:tab/>
        <w:t>Ministerio de Ganadería, Agricultura y Pesca</w:t>
      </w:r>
    </w:p>
    <w:p w14:paraId="37211166" w14:textId="77777777" w:rsidR="00360416" w:rsidRPr="003B4AE1" w:rsidRDefault="00360416" w:rsidP="00360416">
      <w:pPr>
        <w:ind w:left="567"/>
        <w:rPr>
          <w:noProof/>
          <w:lang w:val="es-ES"/>
        </w:rPr>
      </w:pPr>
    </w:p>
    <w:p w14:paraId="0AA5493B" w14:textId="77777777" w:rsidR="00360416" w:rsidRPr="003B4AE1" w:rsidRDefault="00360416" w:rsidP="00360416">
      <w:pPr>
        <w:ind w:left="1134" w:hanging="567"/>
        <w:rPr>
          <w:noProof/>
        </w:rPr>
      </w:pPr>
      <w:r w:rsidRPr="003B4AE1">
        <w:rPr>
          <w:noProof/>
        </w:rPr>
        <w:t>(g)</w:t>
      </w:r>
      <w:r w:rsidRPr="003B4AE1">
        <w:rPr>
          <w:noProof/>
        </w:rPr>
        <w:tab/>
        <w:t>Ministerio de Industria, Energía y Minería</w:t>
      </w:r>
    </w:p>
    <w:p w14:paraId="01F70161" w14:textId="77777777" w:rsidR="00360416" w:rsidRPr="003B4AE1" w:rsidRDefault="00360416" w:rsidP="00360416">
      <w:pPr>
        <w:ind w:left="567"/>
        <w:rPr>
          <w:noProof/>
          <w:lang w:val="es-ES"/>
        </w:rPr>
      </w:pPr>
    </w:p>
    <w:p w14:paraId="7BFC8867" w14:textId="77777777" w:rsidR="00360416" w:rsidRPr="003B4AE1" w:rsidRDefault="00360416" w:rsidP="00360416">
      <w:pPr>
        <w:ind w:left="1134" w:hanging="567"/>
        <w:rPr>
          <w:noProof/>
        </w:rPr>
      </w:pPr>
      <w:r w:rsidRPr="003B4AE1">
        <w:rPr>
          <w:noProof/>
        </w:rPr>
        <w:t>(h)</w:t>
      </w:r>
      <w:r w:rsidRPr="003B4AE1">
        <w:rPr>
          <w:noProof/>
        </w:rPr>
        <w:tab/>
        <w:t>Ministerio de Turismo</w:t>
      </w:r>
    </w:p>
    <w:p w14:paraId="2209D108" w14:textId="77777777" w:rsidR="00360416" w:rsidRPr="003B4AE1" w:rsidRDefault="00360416" w:rsidP="00360416">
      <w:pPr>
        <w:ind w:left="567"/>
        <w:rPr>
          <w:noProof/>
          <w:lang w:val="pt-PT"/>
        </w:rPr>
      </w:pPr>
    </w:p>
    <w:p w14:paraId="6DA4E2D1" w14:textId="77777777" w:rsidR="00360416" w:rsidRPr="003B4AE1" w:rsidRDefault="00360416" w:rsidP="00360416">
      <w:pPr>
        <w:ind w:left="1134" w:hanging="567"/>
        <w:rPr>
          <w:noProof/>
        </w:rPr>
      </w:pPr>
      <w:r w:rsidRPr="003B4AE1">
        <w:rPr>
          <w:noProof/>
        </w:rPr>
        <w:t>(i)</w:t>
      </w:r>
      <w:r w:rsidRPr="003B4AE1">
        <w:rPr>
          <w:noProof/>
        </w:rPr>
        <w:tab/>
        <w:t>Ministerio de Transporte y Obras Públicas</w:t>
      </w:r>
    </w:p>
    <w:p w14:paraId="699E4DA1" w14:textId="77777777" w:rsidR="00360416" w:rsidRPr="003B4AE1" w:rsidRDefault="00360416" w:rsidP="00360416">
      <w:pPr>
        <w:ind w:left="567"/>
        <w:rPr>
          <w:noProof/>
          <w:lang w:val="pt-PT"/>
        </w:rPr>
      </w:pPr>
    </w:p>
    <w:p w14:paraId="7915144B" w14:textId="77777777" w:rsidR="00360416" w:rsidRPr="003B4AE1" w:rsidRDefault="00360416" w:rsidP="00360416">
      <w:pPr>
        <w:ind w:left="1134" w:hanging="567"/>
        <w:rPr>
          <w:noProof/>
        </w:rPr>
      </w:pPr>
      <w:r w:rsidRPr="003B4AE1">
        <w:rPr>
          <w:noProof/>
        </w:rPr>
        <w:t>(j)</w:t>
      </w:r>
      <w:r w:rsidRPr="003B4AE1">
        <w:rPr>
          <w:noProof/>
        </w:rPr>
        <w:tab/>
        <w:t>Ministerio de Educación y Cultura</w:t>
      </w:r>
    </w:p>
    <w:p w14:paraId="38B87649" w14:textId="77777777" w:rsidR="00360416" w:rsidRPr="003B4AE1" w:rsidRDefault="00360416" w:rsidP="00360416">
      <w:pPr>
        <w:ind w:left="567"/>
        <w:rPr>
          <w:noProof/>
          <w:lang w:val="es-ES"/>
        </w:rPr>
      </w:pPr>
    </w:p>
    <w:p w14:paraId="179E9DDF" w14:textId="77777777" w:rsidR="00360416" w:rsidRPr="003B4AE1" w:rsidRDefault="00360416" w:rsidP="00360416">
      <w:pPr>
        <w:ind w:left="1134" w:hanging="567"/>
        <w:rPr>
          <w:noProof/>
        </w:rPr>
      </w:pPr>
      <w:r w:rsidRPr="003B4AE1">
        <w:rPr>
          <w:noProof/>
        </w:rPr>
        <w:t>(k)</w:t>
      </w:r>
      <w:r w:rsidRPr="003B4AE1">
        <w:rPr>
          <w:noProof/>
        </w:rPr>
        <w:tab/>
        <w:t>Ministerio de Salud Pública</w:t>
      </w:r>
    </w:p>
    <w:p w14:paraId="3B1B3533" w14:textId="77777777" w:rsidR="00360416" w:rsidRPr="003B4AE1" w:rsidRDefault="00360416" w:rsidP="00360416">
      <w:pPr>
        <w:ind w:left="567"/>
        <w:rPr>
          <w:noProof/>
          <w:lang w:val="es-ES"/>
        </w:rPr>
      </w:pPr>
    </w:p>
    <w:p w14:paraId="1DD4C06B" w14:textId="77777777" w:rsidR="00360416" w:rsidRPr="003B4AE1" w:rsidRDefault="00360416" w:rsidP="00360416">
      <w:pPr>
        <w:ind w:left="1134" w:hanging="567"/>
        <w:rPr>
          <w:noProof/>
        </w:rPr>
      </w:pPr>
      <w:r w:rsidRPr="003B4AE1">
        <w:rPr>
          <w:noProof/>
        </w:rPr>
        <w:t>(l)</w:t>
      </w:r>
      <w:r w:rsidRPr="003B4AE1">
        <w:rPr>
          <w:noProof/>
        </w:rPr>
        <w:tab/>
        <w:t>Ministerio de Trabajo y Seguridad Social</w:t>
      </w:r>
    </w:p>
    <w:p w14:paraId="05E68903" w14:textId="77777777" w:rsidR="00360416" w:rsidRPr="003B4AE1" w:rsidRDefault="00360416" w:rsidP="00360416">
      <w:pPr>
        <w:ind w:left="567"/>
        <w:rPr>
          <w:noProof/>
          <w:lang w:val="es-ES"/>
        </w:rPr>
      </w:pPr>
    </w:p>
    <w:p w14:paraId="7822FE25" w14:textId="77777777" w:rsidR="00360416" w:rsidRPr="003B4AE1" w:rsidRDefault="00360416" w:rsidP="00360416">
      <w:pPr>
        <w:widowControl/>
        <w:spacing w:line="240" w:lineRule="auto"/>
        <w:rPr>
          <w:noProof/>
        </w:rPr>
      </w:pPr>
      <w:r w:rsidRPr="003B4AE1">
        <w:rPr>
          <w:noProof/>
        </w:rPr>
        <w:br w:type="page"/>
      </w:r>
    </w:p>
    <w:p w14:paraId="717CCB46" w14:textId="77777777" w:rsidR="00360416" w:rsidRPr="003B4AE1" w:rsidRDefault="00360416" w:rsidP="00360416">
      <w:pPr>
        <w:ind w:left="1134" w:hanging="567"/>
        <w:rPr>
          <w:noProof/>
        </w:rPr>
      </w:pPr>
      <w:r w:rsidRPr="003B4AE1">
        <w:rPr>
          <w:noProof/>
        </w:rPr>
        <w:t>(m)</w:t>
      </w:r>
      <w:r w:rsidRPr="003B4AE1">
        <w:rPr>
          <w:noProof/>
        </w:rPr>
        <w:tab/>
        <w:t>Ministerio de Vivienda y Ordenamiento Territorial</w:t>
      </w:r>
    </w:p>
    <w:p w14:paraId="5B8F23C1" w14:textId="77777777" w:rsidR="00360416" w:rsidRPr="003B4AE1" w:rsidRDefault="00360416" w:rsidP="00360416">
      <w:pPr>
        <w:ind w:left="567"/>
        <w:rPr>
          <w:noProof/>
          <w:lang w:val="es-ES"/>
        </w:rPr>
      </w:pPr>
    </w:p>
    <w:p w14:paraId="1D5B8F89" w14:textId="77777777" w:rsidR="00360416" w:rsidRPr="003B4AE1" w:rsidRDefault="00360416" w:rsidP="00360416">
      <w:pPr>
        <w:ind w:left="1134" w:hanging="567"/>
        <w:rPr>
          <w:noProof/>
        </w:rPr>
      </w:pPr>
      <w:r w:rsidRPr="003B4AE1">
        <w:rPr>
          <w:noProof/>
        </w:rPr>
        <w:t>(n)</w:t>
      </w:r>
      <w:r w:rsidRPr="003B4AE1">
        <w:rPr>
          <w:noProof/>
        </w:rPr>
        <w:tab/>
        <w:t>Ministerio de Desarrollo Social</w:t>
      </w:r>
    </w:p>
    <w:p w14:paraId="5C9E4E3D" w14:textId="77777777" w:rsidR="00360416" w:rsidRPr="003B4AE1" w:rsidRDefault="00360416" w:rsidP="00360416">
      <w:pPr>
        <w:ind w:left="567"/>
        <w:rPr>
          <w:noProof/>
          <w:lang w:val="pt-PT"/>
        </w:rPr>
      </w:pPr>
    </w:p>
    <w:p w14:paraId="402C6156" w14:textId="77777777" w:rsidR="00360416" w:rsidRPr="003B4AE1" w:rsidRDefault="00360416" w:rsidP="00360416">
      <w:pPr>
        <w:ind w:left="1134" w:hanging="567"/>
        <w:rPr>
          <w:noProof/>
        </w:rPr>
      </w:pPr>
      <w:r w:rsidRPr="003B4AE1">
        <w:rPr>
          <w:noProof/>
        </w:rPr>
        <w:t>(o)</w:t>
      </w:r>
      <w:r w:rsidRPr="003B4AE1">
        <w:rPr>
          <w:noProof/>
        </w:rPr>
        <w:tab/>
        <w:t>Ministerio de Ambiente</w:t>
      </w:r>
    </w:p>
    <w:p w14:paraId="019EFEA8" w14:textId="77777777" w:rsidR="00360416" w:rsidRPr="003B4AE1" w:rsidRDefault="00360416" w:rsidP="00360416">
      <w:pPr>
        <w:rPr>
          <w:noProof/>
          <w:lang w:val="pt-PT"/>
        </w:rPr>
      </w:pPr>
    </w:p>
    <w:p w14:paraId="4B9C2169" w14:textId="77777777" w:rsidR="00360416" w:rsidRPr="003B4AE1" w:rsidRDefault="00360416" w:rsidP="00360416">
      <w:pPr>
        <w:ind w:left="567"/>
        <w:rPr>
          <w:noProof/>
        </w:rPr>
      </w:pPr>
      <w:r w:rsidRPr="003B4AE1">
        <w:rPr>
          <w:noProof/>
        </w:rPr>
        <w:t>Puterea legislativă:</w:t>
      </w:r>
    </w:p>
    <w:p w14:paraId="3FBAA3B2" w14:textId="77777777" w:rsidR="00360416" w:rsidRPr="003B4AE1" w:rsidRDefault="00360416" w:rsidP="00360416">
      <w:pPr>
        <w:rPr>
          <w:noProof/>
          <w:lang w:val="pt-PT"/>
        </w:rPr>
      </w:pPr>
    </w:p>
    <w:p w14:paraId="7626ADD7" w14:textId="77777777" w:rsidR="00360416" w:rsidRPr="003B4AE1" w:rsidRDefault="00360416" w:rsidP="00360416">
      <w:pPr>
        <w:ind w:left="1134" w:hanging="567"/>
        <w:rPr>
          <w:noProof/>
        </w:rPr>
      </w:pPr>
      <w:r w:rsidRPr="003B4AE1">
        <w:rPr>
          <w:noProof/>
        </w:rPr>
        <w:t>(a)</w:t>
      </w:r>
      <w:r w:rsidRPr="003B4AE1">
        <w:rPr>
          <w:noProof/>
        </w:rPr>
        <w:tab/>
        <w:t>Cámara de Senadores;</w:t>
      </w:r>
    </w:p>
    <w:p w14:paraId="44E80A90" w14:textId="77777777" w:rsidR="00360416" w:rsidRPr="003B4AE1" w:rsidRDefault="00360416" w:rsidP="00360416">
      <w:pPr>
        <w:ind w:left="567"/>
        <w:rPr>
          <w:noProof/>
          <w:lang w:val="pt-PT"/>
        </w:rPr>
      </w:pPr>
    </w:p>
    <w:p w14:paraId="14EA2117" w14:textId="77777777" w:rsidR="00360416" w:rsidRPr="003B4AE1" w:rsidRDefault="00360416" w:rsidP="00360416">
      <w:pPr>
        <w:ind w:left="1134" w:hanging="567"/>
        <w:rPr>
          <w:noProof/>
        </w:rPr>
      </w:pPr>
      <w:r w:rsidRPr="003B4AE1">
        <w:rPr>
          <w:noProof/>
        </w:rPr>
        <w:t>(b)</w:t>
      </w:r>
      <w:r w:rsidRPr="003B4AE1">
        <w:rPr>
          <w:noProof/>
        </w:rPr>
        <w:tab/>
        <w:t>Cámara de Representantes;</w:t>
      </w:r>
    </w:p>
    <w:p w14:paraId="75041C9C" w14:textId="77777777" w:rsidR="00360416" w:rsidRPr="003B4AE1" w:rsidRDefault="00360416" w:rsidP="00360416">
      <w:pPr>
        <w:ind w:left="567"/>
        <w:rPr>
          <w:noProof/>
          <w:lang w:val="pt-PT"/>
        </w:rPr>
      </w:pPr>
    </w:p>
    <w:p w14:paraId="39CA81C9" w14:textId="77777777" w:rsidR="00360416" w:rsidRPr="003B4AE1" w:rsidRDefault="00360416" w:rsidP="00360416">
      <w:pPr>
        <w:ind w:left="1134" w:hanging="567"/>
        <w:rPr>
          <w:noProof/>
        </w:rPr>
      </w:pPr>
      <w:r w:rsidRPr="003B4AE1">
        <w:rPr>
          <w:noProof/>
        </w:rPr>
        <w:t>(c)</w:t>
      </w:r>
      <w:r w:rsidRPr="003B4AE1">
        <w:rPr>
          <w:noProof/>
        </w:rPr>
        <w:tab/>
        <w:t>Asamblea General;</w:t>
      </w:r>
    </w:p>
    <w:p w14:paraId="28E1D244" w14:textId="77777777" w:rsidR="00360416" w:rsidRPr="003B4AE1" w:rsidRDefault="00360416" w:rsidP="00360416">
      <w:pPr>
        <w:ind w:left="567"/>
        <w:rPr>
          <w:noProof/>
          <w:lang w:val="pt-PT"/>
        </w:rPr>
      </w:pPr>
    </w:p>
    <w:p w14:paraId="7A4C30CC" w14:textId="77777777" w:rsidR="00360416" w:rsidRPr="003B4AE1" w:rsidRDefault="00360416" w:rsidP="00360416">
      <w:pPr>
        <w:ind w:left="1134" w:hanging="567"/>
        <w:rPr>
          <w:noProof/>
        </w:rPr>
      </w:pPr>
      <w:r w:rsidRPr="003B4AE1">
        <w:rPr>
          <w:noProof/>
        </w:rPr>
        <w:t>(d)</w:t>
      </w:r>
      <w:r w:rsidRPr="003B4AE1">
        <w:rPr>
          <w:noProof/>
        </w:rPr>
        <w:tab/>
        <w:t>Comisión Permanente;</w:t>
      </w:r>
    </w:p>
    <w:p w14:paraId="57F907DB" w14:textId="77777777" w:rsidR="00360416" w:rsidRPr="003B4AE1" w:rsidRDefault="00360416" w:rsidP="00360416">
      <w:pPr>
        <w:ind w:left="567"/>
        <w:rPr>
          <w:noProof/>
          <w:lang w:val="pt-PT"/>
        </w:rPr>
      </w:pPr>
    </w:p>
    <w:p w14:paraId="07AF3F3E" w14:textId="77777777" w:rsidR="00360416" w:rsidRPr="003B4AE1" w:rsidRDefault="00360416" w:rsidP="00360416">
      <w:pPr>
        <w:ind w:left="1134" w:hanging="567"/>
        <w:rPr>
          <w:noProof/>
        </w:rPr>
      </w:pPr>
      <w:r w:rsidRPr="003B4AE1">
        <w:rPr>
          <w:noProof/>
        </w:rPr>
        <w:t>(e)</w:t>
      </w:r>
      <w:r w:rsidRPr="003B4AE1">
        <w:rPr>
          <w:noProof/>
        </w:rPr>
        <w:tab/>
        <w:t>Comisión Administrativa.</w:t>
      </w:r>
    </w:p>
    <w:p w14:paraId="6919E977" w14:textId="77777777" w:rsidR="00360416" w:rsidRPr="003B4AE1" w:rsidRDefault="00360416" w:rsidP="00360416">
      <w:pPr>
        <w:rPr>
          <w:noProof/>
          <w:lang w:val="pt-PT"/>
        </w:rPr>
      </w:pPr>
    </w:p>
    <w:p w14:paraId="221E600F" w14:textId="77777777" w:rsidR="00360416" w:rsidRPr="003B4AE1" w:rsidRDefault="00360416" w:rsidP="00360416">
      <w:pPr>
        <w:ind w:left="567"/>
        <w:rPr>
          <w:noProof/>
        </w:rPr>
      </w:pPr>
      <w:r w:rsidRPr="003B4AE1">
        <w:rPr>
          <w:noProof/>
        </w:rPr>
        <w:t>Puterea judiciară:</w:t>
      </w:r>
    </w:p>
    <w:p w14:paraId="0257F386" w14:textId="77777777" w:rsidR="00360416" w:rsidRPr="003B4AE1" w:rsidRDefault="00360416" w:rsidP="00360416">
      <w:pPr>
        <w:rPr>
          <w:noProof/>
          <w:lang w:val="pt-PT"/>
        </w:rPr>
      </w:pPr>
    </w:p>
    <w:p w14:paraId="03260784" w14:textId="77777777" w:rsidR="00360416" w:rsidRPr="003B4AE1" w:rsidRDefault="00360416" w:rsidP="00360416">
      <w:pPr>
        <w:ind w:left="1134" w:hanging="567"/>
        <w:rPr>
          <w:noProof/>
        </w:rPr>
      </w:pPr>
      <w:r w:rsidRPr="003B4AE1">
        <w:rPr>
          <w:noProof/>
        </w:rPr>
        <w:t>(a)</w:t>
      </w:r>
      <w:r w:rsidRPr="003B4AE1">
        <w:rPr>
          <w:noProof/>
        </w:rPr>
        <w:tab/>
        <w:t>Suprema Corte de Justicia;</w:t>
      </w:r>
    </w:p>
    <w:p w14:paraId="64FB1065" w14:textId="77777777" w:rsidR="00360416" w:rsidRPr="003B4AE1" w:rsidRDefault="00360416" w:rsidP="00360416">
      <w:pPr>
        <w:ind w:left="567"/>
        <w:rPr>
          <w:noProof/>
          <w:lang w:val="pt-PT"/>
        </w:rPr>
      </w:pPr>
    </w:p>
    <w:p w14:paraId="0EB0E16F" w14:textId="77777777" w:rsidR="00360416" w:rsidRPr="003B4AE1" w:rsidRDefault="00360416" w:rsidP="00360416">
      <w:pPr>
        <w:ind w:left="1134" w:hanging="567"/>
        <w:rPr>
          <w:noProof/>
        </w:rPr>
      </w:pPr>
      <w:r w:rsidRPr="003B4AE1">
        <w:rPr>
          <w:noProof/>
        </w:rPr>
        <w:t>(b)</w:t>
      </w:r>
      <w:r w:rsidRPr="003B4AE1">
        <w:rPr>
          <w:noProof/>
        </w:rPr>
        <w:tab/>
        <w:t>Tribunales de Apelaciones;</w:t>
      </w:r>
    </w:p>
    <w:p w14:paraId="32C51CFE" w14:textId="77777777" w:rsidR="00360416" w:rsidRPr="003B4AE1" w:rsidRDefault="00360416" w:rsidP="00360416">
      <w:pPr>
        <w:ind w:left="567"/>
        <w:rPr>
          <w:noProof/>
          <w:lang w:val="pt-PT"/>
        </w:rPr>
      </w:pPr>
    </w:p>
    <w:p w14:paraId="4EF6028E" w14:textId="77777777" w:rsidR="00360416" w:rsidRPr="003B4AE1" w:rsidRDefault="00360416" w:rsidP="00360416">
      <w:pPr>
        <w:ind w:left="1134" w:hanging="567"/>
        <w:rPr>
          <w:noProof/>
        </w:rPr>
      </w:pPr>
      <w:r w:rsidRPr="003B4AE1">
        <w:rPr>
          <w:noProof/>
        </w:rPr>
        <w:t>(c)</w:t>
      </w:r>
      <w:r w:rsidRPr="003B4AE1">
        <w:rPr>
          <w:noProof/>
        </w:rPr>
        <w:tab/>
        <w:t>Juzgados Letrados de Primera Instancia;</w:t>
      </w:r>
    </w:p>
    <w:p w14:paraId="4ECCE9F6" w14:textId="77777777" w:rsidR="00360416" w:rsidRPr="003B4AE1" w:rsidRDefault="00360416" w:rsidP="00360416">
      <w:pPr>
        <w:ind w:left="567"/>
        <w:rPr>
          <w:noProof/>
          <w:lang w:val="es-ES"/>
        </w:rPr>
      </w:pPr>
    </w:p>
    <w:p w14:paraId="26385D2F" w14:textId="77777777" w:rsidR="00360416" w:rsidRPr="003B4AE1" w:rsidRDefault="00360416" w:rsidP="00360416">
      <w:pPr>
        <w:ind w:left="1134" w:hanging="567"/>
        <w:rPr>
          <w:noProof/>
        </w:rPr>
      </w:pPr>
      <w:r w:rsidRPr="003B4AE1">
        <w:rPr>
          <w:noProof/>
        </w:rPr>
        <w:t>(d)</w:t>
      </w:r>
      <w:r w:rsidRPr="003B4AE1">
        <w:rPr>
          <w:noProof/>
        </w:rPr>
        <w:tab/>
        <w:t>Juzgados de Paz Departamentales de la Capital;</w:t>
      </w:r>
    </w:p>
    <w:p w14:paraId="5B5B8D3E" w14:textId="77777777" w:rsidR="00360416" w:rsidRPr="003B4AE1" w:rsidRDefault="00360416" w:rsidP="00360416">
      <w:pPr>
        <w:ind w:left="567"/>
        <w:rPr>
          <w:noProof/>
          <w:lang w:val="es-ES"/>
        </w:rPr>
      </w:pPr>
    </w:p>
    <w:p w14:paraId="62467410" w14:textId="77777777" w:rsidR="00360416" w:rsidRPr="003B4AE1" w:rsidRDefault="00360416" w:rsidP="00360416">
      <w:pPr>
        <w:ind w:left="1134" w:hanging="567"/>
        <w:rPr>
          <w:noProof/>
        </w:rPr>
      </w:pPr>
      <w:r w:rsidRPr="003B4AE1">
        <w:rPr>
          <w:noProof/>
        </w:rPr>
        <w:t>(e)</w:t>
      </w:r>
      <w:r w:rsidRPr="003B4AE1">
        <w:rPr>
          <w:noProof/>
        </w:rPr>
        <w:tab/>
        <w:t>Juzgados de Faltas;</w:t>
      </w:r>
    </w:p>
    <w:p w14:paraId="43DF8345" w14:textId="77777777" w:rsidR="00360416" w:rsidRPr="003B4AE1" w:rsidRDefault="00360416" w:rsidP="00360416">
      <w:pPr>
        <w:ind w:left="567"/>
        <w:rPr>
          <w:noProof/>
          <w:lang w:val="es-ES"/>
        </w:rPr>
      </w:pPr>
    </w:p>
    <w:p w14:paraId="70BBD8C3" w14:textId="77777777" w:rsidR="00360416" w:rsidRPr="003B4AE1" w:rsidRDefault="00360416" w:rsidP="00360416">
      <w:pPr>
        <w:widowControl/>
        <w:spacing w:line="240" w:lineRule="auto"/>
        <w:rPr>
          <w:noProof/>
        </w:rPr>
      </w:pPr>
      <w:r w:rsidRPr="003B4AE1">
        <w:rPr>
          <w:noProof/>
        </w:rPr>
        <w:br w:type="page"/>
      </w:r>
    </w:p>
    <w:p w14:paraId="7177A3DA" w14:textId="77777777" w:rsidR="00360416" w:rsidRPr="003B4AE1" w:rsidRDefault="00360416" w:rsidP="00360416">
      <w:pPr>
        <w:ind w:left="1134" w:hanging="567"/>
        <w:rPr>
          <w:noProof/>
        </w:rPr>
      </w:pPr>
      <w:r w:rsidRPr="003B4AE1">
        <w:rPr>
          <w:noProof/>
        </w:rPr>
        <w:t>(f)</w:t>
      </w:r>
      <w:r w:rsidRPr="003B4AE1">
        <w:rPr>
          <w:noProof/>
        </w:rPr>
        <w:tab/>
        <w:t>Juzgados de Paz Departamentales del Interior;</w:t>
      </w:r>
    </w:p>
    <w:p w14:paraId="15D5DB82" w14:textId="77777777" w:rsidR="00360416" w:rsidRPr="003B4AE1" w:rsidRDefault="00360416" w:rsidP="00360416">
      <w:pPr>
        <w:rPr>
          <w:noProof/>
          <w:lang w:val="es-ES"/>
        </w:rPr>
      </w:pPr>
    </w:p>
    <w:p w14:paraId="4852C0B3" w14:textId="77777777" w:rsidR="00360416" w:rsidRPr="003B4AE1" w:rsidRDefault="00360416" w:rsidP="00360416">
      <w:pPr>
        <w:ind w:left="1134" w:hanging="567"/>
        <w:rPr>
          <w:noProof/>
        </w:rPr>
      </w:pPr>
      <w:r w:rsidRPr="003B4AE1">
        <w:rPr>
          <w:noProof/>
        </w:rPr>
        <w:t>(g)</w:t>
      </w:r>
      <w:r w:rsidRPr="003B4AE1">
        <w:rPr>
          <w:noProof/>
        </w:rPr>
        <w:tab/>
        <w:t>Juzgados de Paz de las Ciudades, Villas o Pueblos del Interior;</w:t>
      </w:r>
    </w:p>
    <w:p w14:paraId="29B76EE4" w14:textId="77777777" w:rsidR="00360416" w:rsidRPr="003B4AE1" w:rsidRDefault="00360416" w:rsidP="00360416">
      <w:pPr>
        <w:ind w:left="567"/>
        <w:rPr>
          <w:noProof/>
          <w:lang w:val="es-ES"/>
        </w:rPr>
      </w:pPr>
    </w:p>
    <w:p w14:paraId="7D25EED3" w14:textId="77777777" w:rsidR="00360416" w:rsidRPr="003B4AE1" w:rsidRDefault="00360416" w:rsidP="00360416">
      <w:pPr>
        <w:ind w:left="1134" w:hanging="567"/>
        <w:rPr>
          <w:noProof/>
        </w:rPr>
      </w:pPr>
      <w:r w:rsidRPr="003B4AE1">
        <w:rPr>
          <w:noProof/>
        </w:rPr>
        <w:t>(h)</w:t>
      </w:r>
      <w:r w:rsidRPr="003B4AE1">
        <w:rPr>
          <w:noProof/>
        </w:rPr>
        <w:tab/>
        <w:t>Juzgados de Paz Rurales.</w:t>
      </w:r>
    </w:p>
    <w:p w14:paraId="3348183A" w14:textId="77777777" w:rsidR="00360416" w:rsidRPr="003B4AE1" w:rsidRDefault="00360416" w:rsidP="00360416">
      <w:pPr>
        <w:ind w:left="567"/>
        <w:rPr>
          <w:noProof/>
          <w:lang w:val="es-ES"/>
        </w:rPr>
      </w:pPr>
    </w:p>
    <w:p w14:paraId="6FD64168" w14:textId="77777777" w:rsidR="00360416" w:rsidRPr="003B4AE1" w:rsidRDefault="00360416" w:rsidP="00360416">
      <w:pPr>
        <w:ind w:left="567"/>
        <w:rPr>
          <w:noProof/>
        </w:rPr>
      </w:pPr>
      <w:r w:rsidRPr="003B4AE1">
        <w:rPr>
          <w:noProof/>
        </w:rPr>
        <w:t>Altele:</w:t>
      </w:r>
    </w:p>
    <w:p w14:paraId="099838E8" w14:textId="77777777" w:rsidR="00360416" w:rsidRPr="003B4AE1" w:rsidRDefault="00360416" w:rsidP="00360416">
      <w:pPr>
        <w:rPr>
          <w:noProof/>
          <w:lang w:val="es-ES"/>
        </w:rPr>
      </w:pPr>
    </w:p>
    <w:p w14:paraId="2FCBD527" w14:textId="77777777" w:rsidR="00360416" w:rsidRPr="003B4AE1" w:rsidRDefault="00360416" w:rsidP="00360416">
      <w:pPr>
        <w:ind w:left="1134" w:hanging="567"/>
        <w:rPr>
          <w:noProof/>
        </w:rPr>
      </w:pPr>
      <w:r w:rsidRPr="003B4AE1">
        <w:rPr>
          <w:noProof/>
        </w:rPr>
        <w:t>(a)</w:t>
      </w:r>
      <w:r w:rsidRPr="003B4AE1">
        <w:rPr>
          <w:noProof/>
        </w:rPr>
        <w:tab/>
        <w:t>Corte Electoral (Tribunalul Electoral)</w:t>
      </w:r>
    </w:p>
    <w:p w14:paraId="39BD0DD6" w14:textId="77777777" w:rsidR="00360416" w:rsidRPr="003B4AE1" w:rsidRDefault="00360416" w:rsidP="00360416">
      <w:pPr>
        <w:ind w:left="567"/>
        <w:rPr>
          <w:noProof/>
          <w:lang w:val="es-ES"/>
        </w:rPr>
      </w:pPr>
    </w:p>
    <w:p w14:paraId="24C8AE53" w14:textId="77777777" w:rsidR="00360416" w:rsidRPr="003B4AE1" w:rsidRDefault="00360416" w:rsidP="00360416">
      <w:pPr>
        <w:ind w:left="1134" w:hanging="567"/>
        <w:rPr>
          <w:noProof/>
        </w:rPr>
      </w:pPr>
      <w:r w:rsidRPr="003B4AE1">
        <w:rPr>
          <w:noProof/>
        </w:rPr>
        <w:t>(b)</w:t>
      </w:r>
      <w:r w:rsidRPr="003B4AE1">
        <w:rPr>
          <w:noProof/>
        </w:rPr>
        <w:tab/>
        <w:t>Tribunal de Cuentas (Curtea de Conturi)</w:t>
      </w:r>
    </w:p>
    <w:p w14:paraId="41D468FD" w14:textId="77777777" w:rsidR="00360416" w:rsidRPr="003B4AE1" w:rsidRDefault="00360416" w:rsidP="00360416">
      <w:pPr>
        <w:ind w:left="567"/>
        <w:rPr>
          <w:noProof/>
          <w:lang w:val="es-ES"/>
        </w:rPr>
      </w:pPr>
    </w:p>
    <w:p w14:paraId="0CCC8CA7" w14:textId="77777777" w:rsidR="00360416" w:rsidRPr="003B4AE1" w:rsidRDefault="00360416" w:rsidP="00360416">
      <w:pPr>
        <w:ind w:left="1134" w:hanging="567"/>
        <w:rPr>
          <w:noProof/>
        </w:rPr>
      </w:pPr>
      <w:r w:rsidRPr="003B4AE1">
        <w:rPr>
          <w:noProof/>
        </w:rPr>
        <w:t>(c)</w:t>
      </w:r>
      <w:r w:rsidRPr="003B4AE1">
        <w:rPr>
          <w:noProof/>
        </w:rPr>
        <w:tab/>
        <w:t>Tribunal de lo Contencioso Administrativo (Tribunalul de Contencios Administrativ)</w:t>
      </w:r>
    </w:p>
    <w:p w14:paraId="1E3C94DF" w14:textId="77777777" w:rsidR="00360416" w:rsidRPr="003B4AE1" w:rsidRDefault="00360416" w:rsidP="00360416">
      <w:pPr>
        <w:rPr>
          <w:noProof/>
          <w:lang w:val="es-ES"/>
        </w:rPr>
      </w:pPr>
    </w:p>
    <w:p w14:paraId="1527FD51" w14:textId="77777777" w:rsidR="00360416" w:rsidRPr="003B4AE1" w:rsidRDefault="00360416" w:rsidP="00360416">
      <w:pPr>
        <w:rPr>
          <w:noProof/>
        </w:rPr>
      </w:pPr>
      <w:r w:rsidRPr="003B4AE1">
        <w:rPr>
          <w:noProof/>
        </w:rPr>
        <w:t>Note privind lista entităților care figurează mai sus în apendicele 20-E-1:</w:t>
      </w:r>
    </w:p>
    <w:p w14:paraId="3A2DB8C9" w14:textId="77777777" w:rsidR="00360416" w:rsidRPr="003B4AE1" w:rsidRDefault="00360416" w:rsidP="00360416">
      <w:pPr>
        <w:rPr>
          <w:noProof/>
        </w:rPr>
      </w:pPr>
    </w:p>
    <w:p w14:paraId="0716BEE1" w14:textId="77777777" w:rsidR="00360416" w:rsidRPr="003B4AE1" w:rsidRDefault="00360416" w:rsidP="00360416">
      <w:pPr>
        <w:ind w:left="567" w:hanging="567"/>
        <w:rPr>
          <w:noProof/>
        </w:rPr>
      </w:pPr>
      <w:r w:rsidRPr="003B4AE1">
        <w:rPr>
          <w:noProof/>
        </w:rPr>
        <w:t>1.</w:t>
      </w:r>
      <w:r w:rsidRPr="003B4AE1">
        <w:rPr>
          <w:noProof/>
        </w:rPr>
        <w:tab/>
        <w:t>Achizițiile de bunuri și servicii de către Președinția Uruguayului nu include achizițiile efectuate de Unidad Operativa Central din cadrul Plan Nacional de Integración Socio-Habitacional Juntos, instituit prin Ley nº 18.829 de 24 de octubre de 2011.</w:t>
      </w:r>
    </w:p>
    <w:p w14:paraId="0EA578A3" w14:textId="77777777" w:rsidR="00360416" w:rsidRPr="003B4AE1" w:rsidRDefault="00360416" w:rsidP="00360416">
      <w:pPr>
        <w:rPr>
          <w:noProof/>
        </w:rPr>
      </w:pPr>
    </w:p>
    <w:p w14:paraId="7D11AFD8" w14:textId="77777777" w:rsidR="00360416" w:rsidRPr="003B4AE1" w:rsidRDefault="00360416" w:rsidP="00360416">
      <w:pPr>
        <w:ind w:left="567" w:hanging="567"/>
        <w:rPr>
          <w:noProof/>
        </w:rPr>
      </w:pPr>
      <w:r w:rsidRPr="003B4AE1">
        <w:rPr>
          <w:noProof/>
        </w:rPr>
        <w:t>2.</w:t>
      </w:r>
      <w:r w:rsidRPr="003B4AE1">
        <w:rPr>
          <w:noProof/>
        </w:rPr>
        <w:tab/>
        <w:t>Achizițiile efectuate de Ministerio de Defensa Nacional și de Ministerio del Interior nu includ bunurile enumerate mai jos:</w:t>
      </w:r>
    </w:p>
    <w:p w14:paraId="2A93FF3C" w14:textId="77777777" w:rsidR="00360416" w:rsidRPr="003B4AE1" w:rsidRDefault="00360416" w:rsidP="00360416">
      <w:pPr>
        <w:rPr>
          <w:noProof/>
        </w:rPr>
      </w:pPr>
    </w:p>
    <w:p w14:paraId="0AB36DC0" w14:textId="77777777" w:rsidR="00360416" w:rsidRPr="003B4AE1" w:rsidRDefault="00360416" w:rsidP="00360416">
      <w:pPr>
        <w:ind w:left="1134" w:hanging="567"/>
        <w:rPr>
          <w:noProof/>
        </w:rPr>
      </w:pPr>
      <w:r w:rsidRPr="003B4AE1">
        <w:rPr>
          <w:noProof/>
        </w:rPr>
        <w:t>(a)</w:t>
      </w:r>
      <w:r w:rsidRPr="003B4AE1">
        <w:rPr>
          <w:noProof/>
        </w:rPr>
        <w:tab/>
        <w:t>material de război nuclear;</w:t>
      </w:r>
    </w:p>
    <w:p w14:paraId="20862722" w14:textId="77777777" w:rsidR="00360416" w:rsidRPr="003B4AE1" w:rsidRDefault="00360416" w:rsidP="00360416">
      <w:pPr>
        <w:ind w:left="567"/>
        <w:rPr>
          <w:noProof/>
        </w:rPr>
      </w:pPr>
    </w:p>
    <w:p w14:paraId="559808A9" w14:textId="77777777" w:rsidR="00360416" w:rsidRPr="003B4AE1" w:rsidRDefault="00360416" w:rsidP="00360416">
      <w:pPr>
        <w:ind w:left="1134" w:hanging="567"/>
        <w:rPr>
          <w:noProof/>
        </w:rPr>
      </w:pPr>
      <w:r w:rsidRPr="003B4AE1">
        <w:rPr>
          <w:noProof/>
        </w:rPr>
        <w:t>(b)</w:t>
      </w:r>
      <w:r w:rsidRPr="003B4AE1">
        <w:rPr>
          <w:noProof/>
        </w:rPr>
        <w:tab/>
        <w:t>echipamente de stingere a incendiilor;</w:t>
      </w:r>
    </w:p>
    <w:p w14:paraId="449115E8" w14:textId="77777777" w:rsidR="00360416" w:rsidRPr="003B4AE1" w:rsidRDefault="00360416" w:rsidP="00360416">
      <w:pPr>
        <w:ind w:left="567"/>
        <w:rPr>
          <w:noProof/>
        </w:rPr>
      </w:pPr>
    </w:p>
    <w:p w14:paraId="0D024F4F" w14:textId="77777777" w:rsidR="00360416" w:rsidRPr="003B4AE1" w:rsidRDefault="00360416" w:rsidP="00360416">
      <w:pPr>
        <w:ind w:left="1134" w:hanging="567"/>
        <w:rPr>
          <w:noProof/>
        </w:rPr>
      </w:pPr>
      <w:r w:rsidRPr="003B4AE1">
        <w:rPr>
          <w:noProof/>
        </w:rPr>
        <w:t>(c)</w:t>
      </w:r>
      <w:r w:rsidRPr="003B4AE1">
        <w:rPr>
          <w:noProof/>
        </w:rPr>
        <w:tab/>
        <w:t>muniție și explozivi;</w:t>
      </w:r>
    </w:p>
    <w:p w14:paraId="2CA93E00" w14:textId="77777777" w:rsidR="00360416" w:rsidRPr="003B4AE1" w:rsidRDefault="00360416" w:rsidP="00360416">
      <w:pPr>
        <w:ind w:left="567"/>
        <w:rPr>
          <w:noProof/>
        </w:rPr>
      </w:pPr>
    </w:p>
    <w:p w14:paraId="73BC5798" w14:textId="77777777" w:rsidR="00360416" w:rsidRPr="003B4AE1" w:rsidRDefault="00360416" w:rsidP="00360416">
      <w:pPr>
        <w:widowControl/>
        <w:spacing w:line="240" w:lineRule="auto"/>
        <w:rPr>
          <w:noProof/>
        </w:rPr>
      </w:pPr>
      <w:r w:rsidRPr="003B4AE1">
        <w:rPr>
          <w:noProof/>
        </w:rPr>
        <w:br w:type="page"/>
      </w:r>
    </w:p>
    <w:p w14:paraId="1B795B01" w14:textId="77777777" w:rsidR="00360416" w:rsidRPr="003B4AE1" w:rsidRDefault="00360416" w:rsidP="00360416">
      <w:pPr>
        <w:ind w:left="1134" w:hanging="567"/>
        <w:rPr>
          <w:noProof/>
        </w:rPr>
      </w:pPr>
      <w:r w:rsidRPr="003B4AE1">
        <w:rPr>
          <w:noProof/>
        </w:rPr>
        <w:t>(d)</w:t>
      </w:r>
      <w:r w:rsidRPr="003B4AE1">
        <w:rPr>
          <w:noProof/>
        </w:rPr>
        <w:tab/>
        <w:t>rachete;</w:t>
      </w:r>
    </w:p>
    <w:p w14:paraId="19A507B6" w14:textId="77777777" w:rsidR="00360416" w:rsidRPr="003B4AE1" w:rsidRDefault="00360416" w:rsidP="00360416">
      <w:pPr>
        <w:rPr>
          <w:noProof/>
        </w:rPr>
      </w:pPr>
    </w:p>
    <w:p w14:paraId="6B259C7E" w14:textId="77777777" w:rsidR="00360416" w:rsidRPr="003B4AE1" w:rsidRDefault="00360416" w:rsidP="00360416">
      <w:pPr>
        <w:ind w:left="1134" w:hanging="567"/>
        <w:rPr>
          <w:noProof/>
        </w:rPr>
      </w:pPr>
      <w:r w:rsidRPr="003B4AE1">
        <w:rPr>
          <w:noProof/>
        </w:rPr>
        <w:t>(e)</w:t>
      </w:r>
      <w:r w:rsidRPr="003B4AE1">
        <w:rPr>
          <w:noProof/>
        </w:rPr>
        <w:tab/>
        <w:t>aeronave și componente pentru aeronave;</w:t>
      </w:r>
    </w:p>
    <w:p w14:paraId="1CF183A3" w14:textId="77777777" w:rsidR="00360416" w:rsidRPr="003B4AE1" w:rsidRDefault="00360416" w:rsidP="00360416">
      <w:pPr>
        <w:ind w:left="567"/>
        <w:rPr>
          <w:noProof/>
        </w:rPr>
      </w:pPr>
    </w:p>
    <w:p w14:paraId="7853D369" w14:textId="77777777" w:rsidR="00360416" w:rsidRPr="003B4AE1" w:rsidRDefault="00360416" w:rsidP="00360416">
      <w:pPr>
        <w:ind w:left="1134" w:hanging="567"/>
        <w:rPr>
          <w:noProof/>
        </w:rPr>
      </w:pPr>
      <w:r w:rsidRPr="003B4AE1">
        <w:rPr>
          <w:noProof/>
        </w:rPr>
        <w:t>(f)</w:t>
      </w:r>
      <w:r w:rsidRPr="003B4AE1">
        <w:rPr>
          <w:noProof/>
        </w:rPr>
        <w:tab/>
        <w:t>echipamente pentru decolarea, aterizarea și handlingul la sol al aeronavelor;</w:t>
      </w:r>
    </w:p>
    <w:p w14:paraId="42E2631F" w14:textId="77777777" w:rsidR="00360416" w:rsidRPr="003B4AE1" w:rsidRDefault="00360416" w:rsidP="00360416">
      <w:pPr>
        <w:ind w:left="567"/>
        <w:rPr>
          <w:noProof/>
        </w:rPr>
      </w:pPr>
    </w:p>
    <w:p w14:paraId="02017F65" w14:textId="77777777" w:rsidR="00360416" w:rsidRPr="003B4AE1" w:rsidRDefault="00360416" w:rsidP="00360416">
      <w:pPr>
        <w:ind w:left="1134" w:hanging="567"/>
        <w:rPr>
          <w:noProof/>
        </w:rPr>
      </w:pPr>
      <w:r w:rsidRPr="003B4AE1">
        <w:rPr>
          <w:noProof/>
        </w:rPr>
        <w:t>(g)</w:t>
      </w:r>
      <w:r w:rsidRPr="003B4AE1">
        <w:rPr>
          <w:noProof/>
        </w:rPr>
        <w:tab/>
        <w:t>ambarcațiuni și echipamente maritime; și</w:t>
      </w:r>
    </w:p>
    <w:p w14:paraId="0E810516" w14:textId="77777777" w:rsidR="00360416" w:rsidRPr="003B4AE1" w:rsidRDefault="00360416" w:rsidP="00360416">
      <w:pPr>
        <w:ind w:left="567"/>
        <w:rPr>
          <w:noProof/>
        </w:rPr>
      </w:pPr>
    </w:p>
    <w:p w14:paraId="06ACC3BC" w14:textId="77777777" w:rsidR="00360416" w:rsidRPr="003B4AE1" w:rsidRDefault="00360416" w:rsidP="00360416">
      <w:pPr>
        <w:ind w:left="1134" w:hanging="567"/>
        <w:rPr>
          <w:noProof/>
        </w:rPr>
      </w:pPr>
      <w:r w:rsidRPr="003B4AE1">
        <w:rPr>
          <w:noProof/>
        </w:rPr>
        <w:t>(h)</w:t>
      </w:r>
      <w:r w:rsidRPr="003B4AE1">
        <w:rPr>
          <w:noProof/>
        </w:rPr>
        <w:tab/>
        <w:t>armament.</w:t>
      </w:r>
    </w:p>
    <w:p w14:paraId="2CDDCA41" w14:textId="77777777" w:rsidR="00360416" w:rsidRPr="003B4AE1" w:rsidRDefault="00360416" w:rsidP="00360416">
      <w:pPr>
        <w:rPr>
          <w:noProof/>
        </w:rPr>
      </w:pPr>
    </w:p>
    <w:p w14:paraId="53A4F9FA" w14:textId="77777777" w:rsidR="00360416" w:rsidRPr="003B4AE1" w:rsidRDefault="00360416" w:rsidP="00360416">
      <w:pPr>
        <w:rPr>
          <w:noProof/>
        </w:rPr>
      </w:pPr>
      <w:r w:rsidRPr="003B4AE1">
        <w:rPr>
          <w:noProof/>
        </w:rPr>
        <w:t>Achizițiile de bunuri efectuate de Ministerio de Defensa Nacional și de Ministerio del Interior nu intră sub incidența secțiunii 2 (Alimente, băuturi și tutun, textile, îmbrăcăminte și produse din piele) din Clasificarea centrală a produselor (CPC), versiunea 1.0. a Organizației Națiunilor Unite.</w:t>
      </w:r>
    </w:p>
    <w:p w14:paraId="7B16C7E7" w14:textId="77777777" w:rsidR="00360416" w:rsidRPr="003B4AE1" w:rsidRDefault="00360416" w:rsidP="00360416">
      <w:pPr>
        <w:rPr>
          <w:noProof/>
        </w:rPr>
      </w:pPr>
    </w:p>
    <w:p w14:paraId="33FFF230" w14:textId="77777777" w:rsidR="00360416" w:rsidRPr="003B4AE1" w:rsidRDefault="00360416" w:rsidP="00360416">
      <w:pPr>
        <w:rPr>
          <w:noProof/>
        </w:rPr>
      </w:pPr>
    </w:p>
    <w:p w14:paraId="7CFAEC48" w14:textId="77777777" w:rsidR="00360416" w:rsidRPr="003B4AE1" w:rsidRDefault="00360416" w:rsidP="00360416">
      <w:pPr>
        <w:widowControl/>
        <w:spacing w:line="240" w:lineRule="auto"/>
        <w:rPr>
          <w:noProof/>
        </w:rPr>
      </w:pPr>
      <w:r w:rsidRPr="003B4AE1">
        <w:rPr>
          <w:noProof/>
        </w:rPr>
        <w:br w:type="page"/>
      </w:r>
    </w:p>
    <w:p w14:paraId="414785FC" w14:textId="77777777" w:rsidR="00360416" w:rsidRPr="003B4AE1" w:rsidRDefault="00360416" w:rsidP="00360416">
      <w:pPr>
        <w:jc w:val="right"/>
        <w:rPr>
          <w:b/>
          <w:bCs/>
          <w:noProof/>
          <w:u w:val="single"/>
        </w:rPr>
      </w:pPr>
      <w:r w:rsidRPr="003B4AE1">
        <w:rPr>
          <w:b/>
          <w:noProof/>
          <w:u w:val="single"/>
        </w:rPr>
        <w:t>Apendicele 20-E-2</w:t>
      </w:r>
    </w:p>
    <w:p w14:paraId="6FEBE9E3" w14:textId="77777777" w:rsidR="00360416" w:rsidRPr="003B4AE1" w:rsidRDefault="00360416" w:rsidP="00360416">
      <w:pPr>
        <w:rPr>
          <w:noProof/>
        </w:rPr>
      </w:pPr>
    </w:p>
    <w:p w14:paraId="4878A565" w14:textId="77777777" w:rsidR="00360416" w:rsidRPr="003B4AE1" w:rsidRDefault="00360416" w:rsidP="00360416">
      <w:pPr>
        <w:rPr>
          <w:noProof/>
        </w:rPr>
      </w:pPr>
    </w:p>
    <w:p w14:paraId="576DFE50" w14:textId="77777777" w:rsidR="00360416" w:rsidRPr="003B4AE1" w:rsidRDefault="00360416" w:rsidP="00360416">
      <w:pPr>
        <w:jc w:val="center"/>
        <w:rPr>
          <w:noProof/>
        </w:rPr>
      </w:pPr>
      <w:r w:rsidRPr="003B4AE1">
        <w:rPr>
          <w:noProof/>
        </w:rPr>
        <w:t>ENTITĂȚI GUVERNAMENTALE SUBCENTRALE</w:t>
      </w:r>
    </w:p>
    <w:p w14:paraId="31C22F1C" w14:textId="77777777" w:rsidR="00360416" w:rsidRPr="003B4AE1" w:rsidRDefault="00360416" w:rsidP="00360416">
      <w:pPr>
        <w:rPr>
          <w:noProof/>
        </w:rPr>
      </w:pPr>
    </w:p>
    <w:p w14:paraId="01961C2B" w14:textId="7FE2A6A4" w:rsidR="00360416" w:rsidRPr="003B4AE1" w:rsidRDefault="00360416" w:rsidP="00360416">
      <w:pPr>
        <w:ind w:left="567" w:hanging="567"/>
        <w:rPr>
          <w:noProof/>
        </w:rPr>
      </w:pPr>
      <w:r w:rsidRPr="003B4AE1">
        <w:rPr>
          <w:noProof/>
        </w:rPr>
        <w:t>1.</w:t>
      </w:r>
      <w:r w:rsidRPr="003B4AE1">
        <w:rPr>
          <w:noProof/>
        </w:rPr>
        <w:tab/>
        <w:t>Uruguayul inițiază proceduri de consultare internă cu guvernele sale departamentale, pentru a garanta un nivel satisfăcător de acoperire la nivel subcentral. Consultările se desfășoară cu scopul de a implica toate entitățile din cadrul acestor guverne departamentale. Acoperirea este considerată satisfăcătoare dacă include guverne departamentale care generează cel puțin 65 % (șaizeci și cinci la sută) din PIB-ul său național.</w:t>
      </w:r>
    </w:p>
    <w:p w14:paraId="76C34CAC" w14:textId="77777777" w:rsidR="00360416" w:rsidRPr="003B4AE1" w:rsidRDefault="00360416" w:rsidP="00360416">
      <w:pPr>
        <w:rPr>
          <w:noProof/>
        </w:rPr>
      </w:pPr>
    </w:p>
    <w:p w14:paraId="3D616563" w14:textId="77777777" w:rsidR="00360416" w:rsidRPr="003B4AE1" w:rsidRDefault="00360416" w:rsidP="00360416">
      <w:pPr>
        <w:ind w:left="567" w:hanging="567"/>
        <w:rPr>
          <w:noProof/>
        </w:rPr>
      </w:pPr>
      <w:r w:rsidRPr="003B4AE1">
        <w:rPr>
          <w:noProof/>
        </w:rPr>
        <w:t>2.</w:t>
      </w:r>
      <w:r w:rsidRPr="003B4AE1">
        <w:rPr>
          <w:noProof/>
        </w:rPr>
        <w:tab/>
        <w:t>Uruguayul încheie aceste consultări în termen de cel mult 2 (doi) ani de la data intrării în vigoare a prezentului acord și notifică imediat Uniunii Europene rezultatele acestor consultări.</w:t>
      </w:r>
    </w:p>
    <w:p w14:paraId="5C7B5291" w14:textId="77777777" w:rsidR="00360416" w:rsidRPr="003B4AE1" w:rsidRDefault="00360416" w:rsidP="00360416">
      <w:pPr>
        <w:rPr>
          <w:noProof/>
        </w:rPr>
      </w:pPr>
    </w:p>
    <w:p w14:paraId="021B6915" w14:textId="77777777" w:rsidR="00360416" w:rsidRPr="003B4AE1" w:rsidRDefault="00360416" w:rsidP="00360416">
      <w:pPr>
        <w:ind w:left="567" w:hanging="567"/>
        <w:rPr>
          <w:noProof/>
        </w:rPr>
      </w:pPr>
      <w:r w:rsidRPr="003B4AE1">
        <w:rPr>
          <w:noProof/>
        </w:rPr>
        <w:t>3.</w:t>
      </w:r>
      <w:r w:rsidRPr="003B4AE1">
        <w:rPr>
          <w:noProof/>
        </w:rPr>
        <w:tab/>
        <w:t>Cu condiția să se fi atins nivelul satisfăcător de acoperire prevăzut la punctul 1, Consiliul pentru comerț adoptă o decizie de modificare a prezentului apendice în consecință.</w:t>
      </w:r>
    </w:p>
    <w:p w14:paraId="709B0D63" w14:textId="77777777" w:rsidR="00360416" w:rsidRPr="003B4AE1" w:rsidRDefault="00360416" w:rsidP="00360416">
      <w:pPr>
        <w:rPr>
          <w:noProof/>
        </w:rPr>
      </w:pPr>
    </w:p>
    <w:p w14:paraId="075D891B" w14:textId="77777777" w:rsidR="00360416" w:rsidRPr="003B4AE1" w:rsidRDefault="00360416" w:rsidP="00360416">
      <w:pPr>
        <w:rPr>
          <w:noProof/>
        </w:rPr>
      </w:pPr>
    </w:p>
    <w:p w14:paraId="2A6177D9" w14:textId="77777777" w:rsidR="00360416" w:rsidRPr="003B4AE1" w:rsidRDefault="00360416" w:rsidP="00360416">
      <w:pPr>
        <w:widowControl/>
        <w:spacing w:line="240" w:lineRule="auto"/>
        <w:rPr>
          <w:noProof/>
        </w:rPr>
      </w:pPr>
      <w:r w:rsidRPr="003B4AE1">
        <w:rPr>
          <w:noProof/>
        </w:rPr>
        <w:br w:type="page"/>
      </w:r>
    </w:p>
    <w:p w14:paraId="783F8BA8" w14:textId="77777777" w:rsidR="00360416" w:rsidRPr="003B4AE1" w:rsidRDefault="00360416" w:rsidP="00360416">
      <w:pPr>
        <w:jc w:val="right"/>
        <w:rPr>
          <w:b/>
          <w:bCs/>
          <w:noProof/>
          <w:u w:val="single"/>
        </w:rPr>
      </w:pPr>
      <w:r w:rsidRPr="003B4AE1">
        <w:rPr>
          <w:b/>
          <w:noProof/>
          <w:u w:val="single"/>
        </w:rPr>
        <w:t>Apendicele 20-E-3</w:t>
      </w:r>
    </w:p>
    <w:p w14:paraId="38DDA557" w14:textId="77777777" w:rsidR="00360416" w:rsidRPr="003B4AE1" w:rsidRDefault="00360416" w:rsidP="00360416">
      <w:pPr>
        <w:rPr>
          <w:noProof/>
          <w:lang w:val="fr-BE"/>
        </w:rPr>
      </w:pPr>
    </w:p>
    <w:p w14:paraId="2A1CD771" w14:textId="77777777" w:rsidR="00360416" w:rsidRPr="003B4AE1" w:rsidRDefault="00360416" w:rsidP="00360416">
      <w:pPr>
        <w:rPr>
          <w:noProof/>
          <w:lang w:val="fr-BE"/>
        </w:rPr>
      </w:pPr>
    </w:p>
    <w:p w14:paraId="2F81E5EA" w14:textId="77777777" w:rsidR="00360416" w:rsidRPr="003B4AE1" w:rsidRDefault="00360416" w:rsidP="00360416">
      <w:pPr>
        <w:jc w:val="center"/>
        <w:rPr>
          <w:noProof/>
        </w:rPr>
      </w:pPr>
      <w:r w:rsidRPr="003B4AE1">
        <w:rPr>
          <w:noProof/>
        </w:rPr>
        <w:t>ALTE ENTITĂȚI</w:t>
      </w:r>
    </w:p>
    <w:p w14:paraId="255E1003" w14:textId="77777777" w:rsidR="00360416" w:rsidRPr="003B4AE1" w:rsidRDefault="00360416" w:rsidP="00360416">
      <w:pPr>
        <w:rPr>
          <w:noProof/>
          <w:lang w:val="fr-BE"/>
        </w:rPr>
      </w:pPr>
    </w:p>
    <w:p w14:paraId="2498F9F0" w14:textId="77777777" w:rsidR="00360416" w:rsidRPr="003B4AE1" w:rsidRDefault="00360416" w:rsidP="00360416">
      <w:pPr>
        <w:rPr>
          <w:noProof/>
        </w:rPr>
      </w:pPr>
      <w:r w:rsidRPr="003B4AE1">
        <w:rPr>
          <w:noProof/>
        </w:rPr>
        <w:t>Entități autonome:</w:t>
      </w:r>
    </w:p>
    <w:p w14:paraId="1BB94488" w14:textId="77777777" w:rsidR="00360416" w:rsidRPr="003B4AE1" w:rsidRDefault="00360416" w:rsidP="00360416">
      <w:pPr>
        <w:rPr>
          <w:noProof/>
          <w:lang w:val="fr-BE"/>
        </w:rPr>
      </w:pPr>
    </w:p>
    <w:p w14:paraId="2D86CECE" w14:textId="77777777" w:rsidR="00360416" w:rsidRPr="003B4AE1" w:rsidRDefault="00360416" w:rsidP="00360416">
      <w:pPr>
        <w:ind w:left="567" w:hanging="567"/>
        <w:rPr>
          <w:noProof/>
        </w:rPr>
      </w:pPr>
      <w:r w:rsidRPr="003B4AE1">
        <w:rPr>
          <w:noProof/>
        </w:rPr>
        <w:t>1.</w:t>
      </w:r>
      <w:r w:rsidRPr="003B4AE1">
        <w:rPr>
          <w:noProof/>
        </w:rPr>
        <w:tab/>
        <w:t>Administración Nacional de Educación Pública (ANEP)</w:t>
      </w:r>
    </w:p>
    <w:p w14:paraId="27B86D8F" w14:textId="77777777" w:rsidR="00360416" w:rsidRPr="003B4AE1" w:rsidRDefault="00360416" w:rsidP="00360416">
      <w:pPr>
        <w:rPr>
          <w:noProof/>
          <w:lang w:val="es-ES"/>
        </w:rPr>
      </w:pPr>
    </w:p>
    <w:p w14:paraId="694FCDAE" w14:textId="77777777" w:rsidR="00360416" w:rsidRPr="003B4AE1" w:rsidRDefault="00360416" w:rsidP="00360416">
      <w:pPr>
        <w:ind w:left="567" w:hanging="567"/>
        <w:rPr>
          <w:noProof/>
        </w:rPr>
      </w:pPr>
      <w:r w:rsidRPr="003B4AE1">
        <w:rPr>
          <w:noProof/>
        </w:rPr>
        <w:t>2.</w:t>
      </w:r>
      <w:r w:rsidRPr="003B4AE1">
        <w:rPr>
          <w:noProof/>
        </w:rPr>
        <w:tab/>
        <w:t>Banco Central del Uruguay (BCU)</w:t>
      </w:r>
    </w:p>
    <w:p w14:paraId="35927809" w14:textId="77777777" w:rsidR="00360416" w:rsidRPr="003B4AE1" w:rsidRDefault="00360416" w:rsidP="00360416">
      <w:pPr>
        <w:rPr>
          <w:noProof/>
          <w:lang w:val="es-ES"/>
        </w:rPr>
      </w:pPr>
    </w:p>
    <w:p w14:paraId="4F13B35B" w14:textId="77777777" w:rsidR="00360416" w:rsidRPr="003B4AE1" w:rsidRDefault="00360416" w:rsidP="00360416">
      <w:pPr>
        <w:ind w:left="567" w:hanging="567"/>
        <w:rPr>
          <w:noProof/>
        </w:rPr>
      </w:pPr>
      <w:r w:rsidRPr="003B4AE1">
        <w:rPr>
          <w:noProof/>
        </w:rPr>
        <w:t>3.</w:t>
      </w:r>
      <w:r w:rsidRPr="003B4AE1">
        <w:rPr>
          <w:noProof/>
        </w:rPr>
        <w:tab/>
        <w:t>Banco de la República Oriental del Uruguay (BROU)</w:t>
      </w:r>
    </w:p>
    <w:p w14:paraId="41D48BD7" w14:textId="77777777" w:rsidR="00360416" w:rsidRPr="003B4AE1" w:rsidRDefault="00360416" w:rsidP="00360416">
      <w:pPr>
        <w:rPr>
          <w:noProof/>
          <w:lang w:val="es-ES"/>
        </w:rPr>
      </w:pPr>
    </w:p>
    <w:p w14:paraId="12059285" w14:textId="77777777" w:rsidR="00360416" w:rsidRPr="003B4AE1" w:rsidRDefault="00360416" w:rsidP="00360416">
      <w:pPr>
        <w:ind w:left="567" w:hanging="567"/>
        <w:rPr>
          <w:noProof/>
        </w:rPr>
      </w:pPr>
      <w:r w:rsidRPr="003B4AE1">
        <w:rPr>
          <w:noProof/>
        </w:rPr>
        <w:t>4.</w:t>
      </w:r>
      <w:r w:rsidRPr="003B4AE1">
        <w:rPr>
          <w:noProof/>
        </w:rPr>
        <w:tab/>
        <w:t>Banco de Seguros del Estado (BSE)</w:t>
      </w:r>
    </w:p>
    <w:p w14:paraId="7AD2C2DE" w14:textId="77777777" w:rsidR="00360416" w:rsidRPr="003B4AE1" w:rsidRDefault="00360416" w:rsidP="00360416">
      <w:pPr>
        <w:rPr>
          <w:noProof/>
          <w:lang w:val="es-ES"/>
        </w:rPr>
      </w:pPr>
    </w:p>
    <w:p w14:paraId="028AB497" w14:textId="77777777" w:rsidR="00360416" w:rsidRPr="003B4AE1" w:rsidRDefault="00360416" w:rsidP="00360416">
      <w:pPr>
        <w:ind w:left="567" w:hanging="567"/>
        <w:rPr>
          <w:noProof/>
        </w:rPr>
      </w:pPr>
      <w:r w:rsidRPr="003B4AE1">
        <w:rPr>
          <w:noProof/>
        </w:rPr>
        <w:t>5.</w:t>
      </w:r>
      <w:r w:rsidRPr="003B4AE1">
        <w:rPr>
          <w:noProof/>
        </w:rPr>
        <w:tab/>
        <w:t>Consejo Directivo Central (CODICEN)</w:t>
      </w:r>
    </w:p>
    <w:p w14:paraId="1E3EB4BD" w14:textId="77777777" w:rsidR="00360416" w:rsidRPr="003B4AE1" w:rsidRDefault="00360416" w:rsidP="00360416">
      <w:pPr>
        <w:rPr>
          <w:noProof/>
          <w:lang w:val="es-ES"/>
        </w:rPr>
      </w:pPr>
    </w:p>
    <w:p w14:paraId="66A86CC2" w14:textId="77777777" w:rsidR="00360416" w:rsidRPr="003B4AE1" w:rsidRDefault="00360416" w:rsidP="00360416">
      <w:pPr>
        <w:ind w:left="567" w:hanging="567"/>
        <w:rPr>
          <w:noProof/>
        </w:rPr>
      </w:pPr>
      <w:r w:rsidRPr="003B4AE1">
        <w:rPr>
          <w:noProof/>
        </w:rPr>
        <w:t>6.</w:t>
      </w:r>
      <w:r w:rsidRPr="003B4AE1">
        <w:rPr>
          <w:noProof/>
        </w:rPr>
        <w:tab/>
        <w:t>Instituto Nacional de Colonización (INC)</w:t>
      </w:r>
    </w:p>
    <w:p w14:paraId="666144DC" w14:textId="77777777" w:rsidR="00360416" w:rsidRPr="003B4AE1" w:rsidRDefault="00360416" w:rsidP="00360416">
      <w:pPr>
        <w:rPr>
          <w:noProof/>
          <w:lang w:val="es-ES"/>
        </w:rPr>
      </w:pPr>
    </w:p>
    <w:p w14:paraId="3C9BABD3" w14:textId="77777777" w:rsidR="00360416" w:rsidRPr="003B4AE1" w:rsidRDefault="00360416" w:rsidP="00360416">
      <w:pPr>
        <w:ind w:left="567" w:hanging="567"/>
        <w:rPr>
          <w:noProof/>
        </w:rPr>
      </w:pPr>
      <w:r w:rsidRPr="003B4AE1">
        <w:rPr>
          <w:noProof/>
        </w:rPr>
        <w:t>7.</w:t>
      </w:r>
      <w:r w:rsidRPr="003B4AE1">
        <w:rPr>
          <w:noProof/>
        </w:rPr>
        <w:tab/>
        <w:t>Universidad de la República (UDELAR)</w:t>
      </w:r>
    </w:p>
    <w:p w14:paraId="3B1B99D1" w14:textId="77777777" w:rsidR="00360416" w:rsidRPr="003B4AE1" w:rsidRDefault="00360416" w:rsidP="00360416">
      <w:pPr>
        <w:rPr>
          <w:noProof/>
          <w:lang w:val="es-ES"/>
        </w:rPr>
      </w:pPr>
    </w:p>
    <w:p w14:paraId="2CE8AA70" w14:textId="77777777" w:rsidR="00360416" w:rsidRPr="003B4AE1" w:rsidRDefault="00360416" w:rsidP="00360416">
      <w:pPr>
        <w:ind w:left="567" w:hanging="567"/>
        <w:rPr>
          <w:noProof/>
        </w:rPr>
      </w:pPr>
      <w:r w:rsidRPr="003B4AE1">
        <w:rPr>
          <w:noProof/>
        </w:rPr>
        <w:t>8.</w:t>
      </w:r>
      <w:r w:rsidRPr="003B4AE1">
        <w:rPr>
          <w:noProof/>
        </w:rPr>
        <w:tab/>
        <w:t>Universidad Tecnológica (UTEC)</w:t>
      </w:r>
    </w:p>
    <w:p w14:paraId="74DF5769" w14:textId="77777777" w:rsidR="00360416" w:rsidRPr="003B4AE1" w:rsidRDefault="00360416" w:rsidP="00360416">
      <w:pPr>
        <w:rPr>
          <w:noProof/>
          <w:lang w:val="es-ES"/>
        </w:rPr>
      </w:pPr>
    </w:p>
    <w:p w14:paraId="37295759" w14:textId="77777777" w:rsidR="00360416" w:rsidRPr="003B4AE1" w:rsidRDefault="00360416" w:rsidP="00360416">
      <w:pPr>
        <w:rPr>
          <w:noProof/>
        </w:rPr>
      </w:pPr>
      <w:r w:rsidRPr="003B4AE1">
        <w:rPr>
          <w:noProof/>
        </w:rPr>
        <w:t>Servicii descentralizate:</w:t>
      </w:r>
    </w:p>
    <w:p w14:paraId="4808C314" w14:textId="77777777" w:rsidR="00360416" w:rsidRPr="003B4AE1" w:rsidRDefault="00360416" w:rsidP="00360416">
      <w:pPr>
        <w:rPr>
          <w:noProof/>
          <w:lang w:val="es-ES"/>
        </w:rPr>
      </w:pPr>
    </w:p>
    <w:p w14:paraId="1330B6A0" w14:textId="77777777" w:rsidR="00360416" w:rsidRPr="003B4AE1" w:rsidRDefault="00360416" w:rsidP="00360416">
      <w:pPr>
        <w:ind w:left="567" w:hanging="567"/>
        <w:rPr>
          <w:noProof/>
        </w:rPr>
      </w:pPr>
      <w:r w:rsidRPr="003B4AE1">
        <w:rPr>
          <w:noProof/>
        </w:rPr>
        <w:t>1.</w:t>
      </w:r>
      <w:r w:rsidRPr="003B4AE1">
        <w:rPr>
          <w:noProof/>
        </w:rPr>
        <w:tab/>
        <w:t>Administración Nacional de Correos (ANC)</w:t>
      </w:r>
    </w:p>
    <w:p w14:paraId="4EDAE23A" w14:textId="77777777" w:rsidR="00360416" w:rsidRPr="003B4AE1" w:rsidRDefault="00360416" w:rsidP="00360416">
      <w:pPr>
        <w:rPr>
          <w:noProof/>
          <w:lang w:val="es-ES"/>
        </w:rPr>
      </w:pPr>
    </w:p>
    <w:p w14:paraId="3E25BD90" w14:textId="77777777" w:rsidR="00360416" w:rsidRPr="003B4AE1" w:rsidRDefault="00360416" w:rsidP="00360416">
      <w:pPr>
        <w:ind w:left="567" w:hanging="567"/>
        <w:rPr>
          <w:noProof/>
        </w:rPr>
      </w:pPr>
      <w:r w:rsidRPr="003B4AE1">
        <w:rPr>
          <w:noProof/>
        </w:rPr>
        <w:t>2.</w:t>
      </w:r>
      <w:r w:rsidRPr="003B4AE1">
        <w:rPr>
          <w:noProof/>
        </w:rPr>
        <w:tab/>
        <w:t>Instituto Uruguayo de Meteorología (INUMET)</w:t>
      </w:r>
    </w:p>
    <w:p w14:paraId="48E605C5" w14:textId="77777777" w:rsidR="00360416" w:rsidRPr="003B4AE1" w:rsidRDefault="00360416" w:rsidP="00360416">
      <w:pPr>
        <w:rPr>
          <w:noProof/>
          <w:lang w:val="es-ES"/>
        </w:rPr>
      </w:pPr>
    </w:p>
    <w:p w14:paraId="3B7822D8" w14:textId="77777777" w:rsidR="00360416" w:rsidRPr="003B4AE1" w:rsidRDefault="00360416" w:rsidP="00360416">
      <w:pPr>
        <w:widowControl/>
        <w:spacing w:line="240" w:lineRule="auto"/>
        <w:rPr>
          <w:noProof/>
        </w:rPr>
      </w:pPr>
      <w:r w:rsidRPr="003B4AE1">
        <w:rPr>
          <w:noProof/>
        </w:rPr>
        <w:br w:type="page"/>
      </w:r>
    </w:p>
    <w:p w14:paraId="0ADD8EDD" w14:textId="77777777" w:rsidR="00360416" w:rsidRPr="003B4AE1" w:rsidRDefault="00360416" w:rsidP="00360416">
      <w:pPr>
        <w:rPr>
          <w:noProof/>
        </w:rPr>
      </w:pPr>
      <w:r w:rsidRPr="003B4AE1">
        <w:rPr>
          <w:noProof/>
        </w:rPr>
        <w:t>Note privind lista entităților care figurează mai sus (apendicele 20-E-3)</w:t>
      </w:r>
    </w:p>
    <w:p w14:paraId="70BE7851" w14:textId="77777777" w:rsidR="00360416" w:rsidRPr="003B4AE1" w:rsidRDefault="00360416" w:rsidP="00360416">
      <w:pPr>
        <w:rPr>
          <w:noProof/>
        </w:rPr>
      </w:pPr>
    </w:p>
    <w:p w14:paraId="561AB8EE" w14:textId="77777777" w:rsidR="00360416" w:rsidRPr="003B4AE1" w:rsidRDefault="00360416" w:rsidP="00360416">
      <w:pPr>
        <w:ind w:left="567" w:hanging="567"/>
        <w:rPr>
          <w:noProof/>
        </w:rPr>
      </w:pPr>
      <w:r w:rsidRPr="003B4AE1">
        <w:rPr>
          <w:noProof/>
        </w:rPr>
        <w:t>1.</w:t>
      </w:r>
      <w:r w:rsidRPr="003B4AE1">
        <w:rPr>
          <w:noProof/>
        </w:rPr>
        <w:tab/>
        <w:t>Achizițiile efectuate de Administración Nacional de Educación Pública nu le includ pe cele efectuate pentru achiziționarea, executarea sau repararea de bunuri sau închirierea de servicii în scopul întreținerii și al îmbunătățirii infrastructurii unităților de învățământ aflate în subordinea sa.</w:t>
      </w:r>
    </w:p>
    <w:p w14:paraId="5A3565E4" w14:textId="77777777" w:rsidR="00360416" w:rsidRPr="003B4AE1" w:rsidRDefault="00360416" w:rsidP="00360416">
      <w:pPr>
        <w:rPr>
          <w:noProof/>
        </w:rPr>
      </w:pPr>
    </w:p>
    <w:p w14:paraId="4D92B717" w14:textId="77777777" w:rsidR="00360416" w:rsidRPr="003B4AE1" w:rsidRDefault="00360416" w:rsidP="00360416">
      <w:pPr>
        <w:ind w:left="567" w:hanging="567"/>
        <w:rPr>
          <w:noProof/>
        </w:rPr>
      </w:pPr>
      <w:r w:rsidRPr="003B4AE1">
        <w:rPr>
          <w:noProof/>
        </w:rPr>
        <w:t>2.</w:t>
      </w:r>
      <w:r w:rsidRPr="003B4AE1">
        <w:rPr>
          <w:noProof/>
        </w:rPr>
        <w:tab/>
        <w:t>Achizițiile efectuate de Universidad de la República nu le includ pe cele efectuate pentru achiziționarea, executarea, repararea de bunuri sau închirierea de servicii în scopul cercetării științifice.</w:t>
      </w:r>
    </w:p>
    <w:p w14:paraId="1086D057" w14:textId="77777777" w:rsidR="00360416" w:rsidRPr="003B4AE1" w:rsidRDefault="00360416" w:rsidP="00360416">
      <w:pPr>
        <w:rPr>
          <w:noProof/>
        </w:rPr>
      </w:pPr>
    </w:p>
    <w:p w14:paraId="1EF34B0F" w14:textId="77777777" w:rsidR="00360416" w:rsidRPr="003B4AE1" w:rsidRDefault="00360416" w:rsidP="00360416">
      <w:pPr>
        <w:rPr>
          <w:noProof/>
        </w:rPr>
      </w:pPr>
    </w:p>
    <w:p w14:paraId="769353CA" w14:textId="77777777" w:rsidR="00360416" w:rsidRPr="003B4AE1" w:rsidRDefault="00360416" w:rsidP="00360416">
      <w:pPr>
        <w:widowControl/>
        <w:spacing w:line="240" w:lineRule="auto"/>
        <w:rPr>
          <w:noProof/>
        </w:rPr>
      </w:pPr>
      <w:r w:rsidRPr="003B4AE1">
        <w:rPr>
          <w:noProof/>
        </w:rPr>
        <w:br w:type="page"/>
      </w:r>
    </w:p>
    <w:p w14:paraId="0D026851" w14:textId="77777777" w:rsidR="00360416" w:rsidRPr="003B4AE1" w:rsidRDefault="00360416" w:rsidP="00360416">
      <w:pPr>
        <w:jc w:val="right"/>
        <w:rPr>
          <w:b/>
          <w:bCs/>
          <w:noProof/>
          <w:u w:val="single"/>
        </w:rPr>
      </w:pPr>
      <w:r w:rsidRPr="003B4AE1">
        <w:rPr>
          <w:b/>
          <w:noProof/>
          <w:u w:val="single"/>
        </w:rPr>
        <w:t>Apendicele 20-E-4</w:t>
      </w:r>
    </w:p>
    <w:p w14:paraId="3068AFB0" w14:textId="77777777" w:rsidR="00360416" w:rsidRPr="003B4AE1" w:rsidRDefault="00360416" w:rsidP="00360416">
      <w:pPr>
        <w:rPr>
          <w:noProof/>
        </w:rPr>
      </w:pPr>
    </w:p>
    <w:p w14:paraId="3B28B89F" w14:textId="77777777" w:rsidR="00360416" w:rsidRPr="003B4AE1" w:rsidRDefault="00360416" w:rsidP="00360416">
      <w:pPr>
        <w:rPr>
          <w:noProof/>
        </w:rPr>
      </w:pPr>
    </w:p>
    <w:p w14:paraId="243F82C1" w14:textId="77777777" w:rsidR="00360416" w:rsidRPr="003B4AE1" w:rsidRDefault="00360416" w:rsidP="00360416">
      <w:pPr>
        <w:jc w:val="center"/>
        <w:rPr>
          <w:noProof/>
        </w:rPr>
      </w:pPr>
      <w:r w:rsidRPr="003B4AE1">
        <w:rPr>
          <w:noProof/>
        </w:rPr>
        <w:t>BUNURI</w:t>
      </w:r>
    </w:p>
    <w:p w14:paraId="3387FB88" w14:textId="77777777" w:rsidR="00360416" w:rsidRPr="003B4AE1" w:rsidRDefault="00360416" w:rsidP="00360416">
      <w:pPr>
        <w:rPr>
          <w:noProof/>
        </w:rPr>
      </w:pPr>
    </w:p>
    <w:p w14:paraId="02C96CF2" w14:textId="5E39D6B0" w:rsidR="00360416" w:rsidRPr="003B4AE1" w:rsidRDefault="00360416" w:rsidP="00360416">
      <w:pPr>
        <w:rPr>
          <w:noProof/>
        </w:rPr>
      </w:pPr>
      <w:r w:rsidRPr="003B4AE1">
        <w:rPr>
          <w:noProof/>
        </w:rPr>
        <w:t>Capitolul 20 se aplică tuturor achizițiilor publice de bunuri efectuate de entitățile incluse în anexa</w:t>
      </w:r>
      <w:r w:rsidR="00FF0B13">
        <w:rPr>
          <w:noProof/>
        </w:rPr>
        <w:t> </w:t>
      </w:r>
      <w:r w:rsidRPr="003B4AE1">
        <w:rPr>
          <w:noProof/>
        </w:rPr>
        <w:t>20-E, cu excepția cazului în care se prevede altfel în apendicele 20-E-1 – 20-E-7.</w:t>
      </w:r>
    </w:p>
    <w:p w14:paraId="04653FE8" w14:textId="77777777" w:rsidR="00360416" w:rsidRPr="003B4AE1" w:rsidRDefault="00360416" w:rsidP="00360416">
      <w:pPr>
        <w:rPr>
          <w:noProof/>
        </w:rPr>
      </w:pPr>
    </w:p>
    <w:p w14:paraId="3B515F68" w14:textId="77777777" w:rsidR="00360416" w:rsidRPr="003B4AE1" w:rsidRDefault="00360416" w:rsidP="00360416">
      <w:pPr>
        <w:rPr>
          <w:noProof/>
        </w:rPr>
      </w:pPr>
    </w:p>
    <w:p w14:paraId="3BC5E520" w14:textId="77777777" w:rsidR="00360416" w:rsidRPr="003B4AE1" w:rsidRDefault="00360416" w:rsidP="00360416">
      <w:pPr>
        <w:widowControl/>
        <w:spacing w:line="240" w:lineRule="auto"/>
        <w:rPr>
          <w:b/>
          <w:bCs/>
          <w:noProof/>
          <w:u w:val="single"/>
        </w:rPr>
      </w:pPr>
      <w:r w:rsidRPr="003B4AE1">
        <w:rPr>
          <w:noProof/>
        </w:rPr>
        <w:br w:type="page"/>
      </w:r>
    </w:p>
    <w:p w14:paraId="31F3CAB4" w14:textId="77777777" w:rsidR="00360416" w:rsidRPr="003B4AE1" w:rsidRDefault="00360416" w:rsidP="00360416">
      <w:pPr>
        <w:jc w:val="right"/>
        <w:rPr>
          <w:b/>
          <w:bCs/>
          <w:noProof/>
          <w:u w:val="single"/>
        </w:rPr>
      </w:pPr>
      <w:r w:rsidRPr="003B4AE1">
        <w:rPr>
          <w:b/>
          <w:noProof/>
          <w:u w:val="single"/>
        </w:rPr>
        <w:t>Apendicele 20-E-5</w:t>
      </w:r>
    </w:p>
    <w:p w14:paraId="70B41934" w14:textId="77777777" w:rsidR="00360416" w:rsidRPr="003B4AE1" w:rsidRDefault="00360416" w:rsidP="00360416">
      <w:pPr>
        <w:rPr>
          <w:noProof/>
        </w:rPr>
      </w:pPr>
    </w:p>
    <w:p w14:paraId="4837DA79" w14:textId="77777777" w:rsidR="00360416" w:rsidRPr="003B4AE1" w:rsidRDefault="00360416" w:rsidP="00360416">
      <w:pPr>
        <w:rPr>
          <w:noProof/>
        </w:rPr>
      </w:pPr>
    </w:p>
    <w:p w14:paraId="21C53418" w14:textId="77777777" w:rsidR="00360416" w:rsidRPr="003B4AE1" w:rsidRDefault="00360416" w:rsidP="00360416">
      <w:pPr>
        <w:jc w:val="center"/>
        <w:rPr>
          <w:noProof/>
        </w:rPr>
      </w:pPr>
      <w:r w:rsidRPr="003B4AE1">
        <w:rPr>
          <w:noProof/>
        </w:rPr>
        <w:t>SERVICII</w:t>
      </w:r>
    </w:p>
    <w:p w14:paraId="256C31EB" w14:textId="77777777" w:rsidR="00360416" w:rsidRPr="003B4AE1" w:rsidRDefault="00360416" w:rsidP="00360416">
      <w:pPr>
        <w:rPr>
          <w:noProof/>
        </w:rPr>
      </w:pPr>
    </w:p>
    <w:p w14:paraId="42C3DCDD" w14:textId="233982D5" w:rsidR="00360416" w:rsidRPr="003B4AE1" w:rsidRDefault="00360416" w:rsidP="00360416">
      <w:pPr>
        <w:rPr>
          <w:noProof/>
        </w:rPr>
      </w:pPr>
      <w:r w:rsidRPr="003B4AE1">
        <w:rPr>
          <w:noProof/>
        </w:rPr>
        <w:t>Capitolul 20 se aplică tuturor achizițiilor publice de servicii efectuate de entitățile incluse în lista</w:t>
      </w:r>
      <w:r w:rsidR="00FF0B13">
        <w:rPr>
          <w:noProof/>
        </w:rPr>
        <w:t> </w:t>
      </w:r>
      <w:r w:rsidRPr="003B4AE1">
        <w:rPr>
          <w:noProof/>
        </w:rPr>
        <w:t>Uruguayului din anexa 20-E, cu excepția cazului în care se prevede altfel în apendicele</w:t>
      </w:r>
      <w:r w:rsidR="00FF0B13">
        <w:rPr>
          <w:noProof/>
        </w:rPr>
        <w:t> </w:t>
      </w:r>
      <w:r w:rsidRPr="003B4AE1">
        <w:rPr>
          <w:noProof/>
        </w:rPr>
        <w:t>20</w:t>
      </w:r>
      <w:r w:rsidR="00FF0B13">
        <w:rPr>
          <w:noProof/>
        </w:rPr>
        <w:t>­</w:t>
      </w:r>
      <w:r w:rsidRPr="003B4AE1">
        <w:rPr>
          <w:noProof/>
        </w:rPr>
        <w:t>E</w:t>
      </w:r>
      <w:r w:rsidR="00FF0B13">
        <w:rPr>
          <w:noProof/>
        </w:rPr>
        <w:t>­</w:t>
      </w:r>
      <w:r w:rsidRPr="003B4AE1">
        <w:rPr>
          <w:noProof/>
        </w:rPr>
        <w:t>1</w:t>
      </w:r>
      <w:r w:rsidR="00FF0B13">
        <w:rPr>
          <w:noProof/>
        </w:rPr>
        <w:t> </w:t>
      </w:r>
      <w:r w:rsidRPr="003B4AE1">
        <w:rPr>
          <w:noProof/>
        </w:rPr>
        <w:t>– 20-E-7.</w:t>
      </w:r>
    </w:p>
    <w:p w14:paraId="6EFCD19D" w14:textId="77777777" w:rsidR="00360416" w:rsidRPr="003B4AE1" w:rsidRDefault="00360416" w:rsidP="00360416">
      <w:pPr>
        <w:rPr>
          <w:noProof/>
        </w:rPr>
      </w:pPr>
    </w:p>
    <w:p w14:paraId="7402713D" w14:textId="77777777" w:rsidR="00360416" w:rsidRPr="003B4AE1" w:rsidRDefault="00360416" w:rsidP="00360416">
      <w:pPr>
        <w:rPr>
          <w:noProof/>
        </w:rPr>
      </w:pPr>
    </w:p>
    <w:p w14:paraId="1CBF1F15" w14:textId="77777777" w:rsidR="00360416" w:rsidRPr="003B4AE1" w:rsidRDefault="00360416" w:rsidP="00360416">
      <w:pPr>
        <w:widowControl/>
        <w:spacing w:line="240" w:lineRule="auto"/>
        <w:rPr>
          <w:noProof/>
        </w:rPr>
      </w:pPr>
      <w:r w:rsidRPr="003B4AE1">
        <w:rPr>
          <w:noProof/>
        </w:rPr>
        <w:br w:type="page"/>
      </w:r>
    </w:p>
    <w:p w14:paraId="6B182E16" w14:textId="77777777" w:rsidR="00360416" w:rsidRPr="003B4AE1" w:rsidRDefault="00360416" w:rsidP="00360416">
      <w:pPr>
        <w:jc w:val="right"/>
        <w:rPr>
          <w:b/>
          <w:bCs/>
          <w:noProof/>
          <w:u w:val="single"/>
        </w:rPr>
      </w:pPr>
      <w:r w:rsidRPr="003B4AE1">
        <w:rPr>
          <w:b/>
          <w:noProof/>
          <w:u w:val="single"/>
        </w:rPr>
        <w:t>Apendicele 20-E-6</w:t>
      </w:r>
    </w:p>
    <w:p w14:paraId="19ACEA72" w14:textId="77777777" w:rsidR="00360416" w:rsidRPr="003B4AE1" w:rsidRDefault="00360416" w:rsidP="00360416">
      <w:pPr>
        <w:rPr>
          <w:noProof/>
        </w:rPr>
      </w:pPr>
    </w:p>
    <w:p w14:paraId="19AAD2FC" w14:textId="77777777" w:rsidR="00360416" w:rsidRPr="003B4AE1" w:rsidRDefault="00360416" w:rsidP="00360416">
      <w:pPr>
        <w:rPr>
          <w:noProof/>
        </w:rPr>
      </w:pPr>
    </w:p>
    <w:p w14:paraId="496CD088" w14:textId="77777777" w:rsidR="00360416" w:rsidRPr="003B4AE1" w:rsidRDefault="00360416" w:rsidP="00360416">
      <w:pPr>
        <w:jc w:val="center"/>
        <w:rPr>
          <w:noProof/>
        </w:rPr>
      </w:pPr>
      <w:r w:rsidRPr="003B4AE1">
        <w:rPr>
          <w:noProof/>
        </w:rPr>
        <w:t>SERVICII DE CONSTRUCȚII</w:t>
      </w:r>
    </w:p>
    <w:p w14:paraId="6E88DA14" w14:textId="77777777" w:rsidR="00360416" w:rsidRPr="003B4AE1" w:rsidRDefault="00360416" w:rsidP="00360416">
      <w:pPr>
        <w:rPr>
          <w:noProof/>
        </w:rPr>
      </w:pPr>
    </w:p>
    <w:p w14:paraId="132327F5" w14:textId="7A57222A" w:rsidR="00360416" w:rsidRPr="003B4AE1" w:rsidRDefault="00360416" w:rsidP="00360416">
      <w:pPr>
        <w:rPr>
          <w:noProof/>
        </w:rPr>
      </w:pPr>
      <w:r w:rsidRPr="003B4AE1">
        <w:rPr>
          <w:noProof/>
        </w:rPr>
        <w:t>Capitolul 20 se aplică tuturor achizițiilor publice de servicii efectuate de entitățile incluse în lista</w:t>
      </w:r>
      <w:r w:rsidR="00FF0B13">
        <w:rPr>
          <w:noProof/>
        </w:rPr>
        <w:t> </w:t>
      </w:r>
      <w:r w:rsidRPr="003B4AE1">
        <w:rPr>
          <w:noProof/>
        </w:rPr>
        <w:t>Uruguayului din anexa 20-E, cu excepția cazului în care se prevede altfel în apendicele</w:t>
      </w:r>
      <w:r w:rsidR="00FF0B13">
        <w:rPr>
          <w:noProof/>
        </w:rPr>
        <w:t> </w:t>
      </w:r>
      <w:r w:rsidRPr="003B4AE1">
        <w:rPr>
          <w:noProof/>
        </w:rPr>
        <w:t>20</w:t>
      </w:r>
      <w:r w:rsidR="00FF0B13">
        <w:rPr>
          <w:noProof/>
        </w:rPr>
        <w:t>­</w:t>
      </w:r>
      <w:r w:rsidRPr="003B4AE1">
        <w:rPr>
          <w:noProof/>
        </w:rPr>
        <w:t>E</w:t>
      </w:r>
      <w:r w:rsidR="00FF0B13">
        <w:rPr>
          <w:noProof/>
        </w:rPr>
        <w:t>­</w:t>
      </w:r>
      <w:r w:rsidRPr="003B4AE1">
        <w:rPr>
          <w:noProof/>
        </w:rPr>
        <w:t>1</w:t>
      </w:r>
      <w:r w:rsidR="00FF0B13">
        <w:rPr>
          <w:noProof/>
        </w:rPr>
        <w:t> </w:t>
      </w:r>
      <w:r w:rsidRPr="003B4AE1">
        <w:rPr>
          <w:noProof/>
        </w:rPr>
        <w:t>– 20-E-7.</w:t>
      </w:r>
    </w:p>
    <w:p w14:paraId="46C08AB1" w14:textId="77777777" w:rsidR="00360416" w:rsidRPr="003B4AE1" w:rsidRDefault="00360416" w:rsidP="00360416">
      <w:pPr>
        <w:rPr>
          <w:noProof/>
        </w:rPr>
      </w:pPr>
    </w:p>
    <w:p w14:paraId="639573FA" w14:textId="77777777" w:rsidR="00360416" w:rsidRPr="003B4AE1" w:rsidRDefault="00360416" w:rsidP="00360416">
      <w:pPr>
        <w:rPr>
          <w:noProof/>
        </w:rPr>
      </w:pPr>
    </w:p>
    <w:p w14:paraId="778F2931" w14:textId="77777777" w:rsidR="00360416" w:rsidRPr="003B4AE1" w:rsidRDefault="00360416" w:rsidP="00360416">
      <w:pPr>
        <w:widowControl/>
        <w:spacing w:line="240" w:lineRule="auto"/>
        <w:rPr>
          <w:noProof/>
        </w:rPr>
      </w:pPr>
      <w:r w:rsidRPr="003B4AE1">
        <w:rPr>
          <w:noProof/>
        </w:rPr>
        <w:br w:type="page"/>
      </w:r>
    </w:p>
    <w:p w14:paraId="4A2C21CE" w14:textId="77777777" w:rsidR="00360416" w:rsidRPr="003B4AE1" w:rsidRDefault="00360416" w:rsidP="00360416">
      <w:pPr>
        <w:jc w:val="right"/>
        <w:rPr>
          <w:b/>
          <w:bCs/>
          <w:noProof/>
          <w:u w:val="single"/>
        </w:rPr>
      </w:pPr>
      <w:r w:rsidRPr="003B4AE1">
        <w:rPr>
          <w:b/>
          <w:noProof/>
          <w:u w:val="single"/>
        </w:rPr>
        <w:t>Apendicele 20-E-7</w:t>
      </w:r>
    </w:p>
    <w:p w14:paraId="1A19AFFC" w14:textId="77777777" w:rsidR="00360416" w:rsidRPr="003B4AE1" w:rsidRDefault="00360416" w:rsidP="00360416">
      <w:pPr>
        <w:rPr>
          <w:noProof/>
        </w:rPr>
      </w:pPr>
    </w:p>
    <w:p w14:paraId="66810959" w14:textId="77777777" w:rsidR="00360416" w:rsidRPr="003B4AE1" w:rsidRDefault="00360416" w:rsidP="00360416">
      <w:pPr>
        <w:rPr>
          <w:noProof/>
        </w:rPr>
      </w:pPr>
    </w:p>
    <w:p w14:paraId="7F507B03" w14:textId="77777777" w:rsidR="00360416" w:rsidRPr="003B4AE1" w:rsidRDefault="00360416" w:rsidP="00360416">
      <w:pPr>
        <w:jc w:val="center"/>
        <w:rPr>
          <w:noProof/>
        </w:rPr>
      </w:pPr>
      <w:r w:rsidRPr="003B4AE1">
        <w:rPr>
          <w:noProof/>
        </w:rPr>
        <w:t>NOTE GENERALE</w:t>
      </w:r>
    </w:p>
    <w:p w14:paraId="4D8C2091" w14:textId="77777777" w:rsidR="00360416" w:rsidRPr="003B4AE1" w:rsidRDefault="00360416" w:rsidP="00360416">
      <w:pPr>
        <w:rPr>
          <w:noProof/>
        </w:rPr>
      </w:pPr>
    </w:p>
    <w:p w14:paraId="13CA4BE5" w14:textId="77777777" w:rsidR="00360416" w:rsidRPr="003B4AE1" w:rsidRDefault="00360416" w:rsidP="00360416">
      <w:pPr>
        <w:rPr>
          <w:noProof/>
        </w:rPr>
      </w:pPr>
      <w:r w:rsidRPr="003B4AE1">
        <w:rPr>
          <w:noProof/>
        </w:rPr>
        <w:t>Următoarele note generale se aplică capitolului 20.</w:t>
      </w:r>
    </w:p>
    <w:p w14:paraId="52CE5546" w14:textId="77777777" w:rsidR="00360416" w:rsidRPr="003B4AE1" w:rsidRDefault="00360416" w:rsidP="00360416">
      <w:pPr>
        <w:rPr>
          <w:noProof/>
        </w:rPr>
      </w:pPr>
    </w:p>
    <w:p w14:paraId="50AA4A67" w14:textId="77777777" w:rsidR="00360416" w:rsidRPr="003B4AE1" w:rsidRDefault="00360416" w:rsidP="00360416">
      <w:pPr>
        <w:ind w:left="567" w:hanging="567"/>
        <w:rPr>
          <w:noProof/>
        </w:rPr>
      </w:pPr>
      <w:r w:rsidRPr="003B4AE1">
        <w:rPr>
          <w:noProof/>
        </w:rPr>
        <w:t>1.</w:t>
      </w:r>
      <w:r w:rsidRPr="003B4AE1">
        <w:rPr>
          <w:noProof/>
        </w:rPr>
        <w:tab/>
        <w:t>Capitolul 20 nu se aplică:</w:t>
      </w:r>
    </w:p>
    <w:p w14:paraId="2FF52171" w14:textId="77777777" w:rsidR="00360416" w:rsidRPr="003B4AE1" w:rsidRDefault="00360416" w:rsidP="00360416">
      <w:pPr>
        <w:rPr>
          <w:noProof/>
        </w:rPr>
      </w:pPr>
    </w:p>
    <w:p w14:paraId="6A10C596" w14:textId="77777777" w:rsidR="00360416" w:rsidRPr="003B4AE1" w:rsidRDefault="00360416" w:rsidP="00360416">
      <w:pPr>
        <w:ind w:left="1134" w:hanging="567"/>
        <w:rPr>
          <w:noProof/>
        </w:rPr>
      </w:pPr>
      <w:r w:rsidRPr="003B4AE1">
        <w:rPr>
          <w:noProof/>
        </w:rPr>
        <w:t>(a)</w:t>
      </w:r>
      <w:r w:rsidRPr="003B4AE1">
        <w:rPr>
          <w:noProof/>
        </w:rPr>
        <w:tab/>
        <w:t>achizițiilor de țiței și de derivați ai acestuia, de uleiuri de bază, de aditivi lubrifianți și taxelor de transport aferente;</w:t>
      </w:r>
    </w:p>
    <w:p w14:paraId="20790E05" w14:textId="77777777" w:rsidR="00360416" w:rsidRPr="003B4AE1" w:rsidRDefault="00360416" w:rsidP="00360416">
      <w:pPr>
        <w:ind w:left="1134"/>
        <w:rPr>
          <w:noProof/>
        </w:rPr>
      </w:pPr>
    </w:p>
    <w:p w14:paraId="5F1B9953" w14:textId="77777777" w:rsidR="00360416" w:rsidRPr="003B4AE1" w:rsidRDefault="00360416" w:rsidP="00360416">
      <w:pPr>
        <w:ind w:left="1134" w:hanging="567"/>
        <w:rPr>
          <w:noProof/>
        </w:rPr>
      </w:pPr>
      <w:r w:rsidRPr="003B4AE1">
        <w:rPr>
          <w:noProof/>
        </w:rPr>
        <w:t>(b)</w:t>
      </w:r>
      <w:r w:rsidRPr="003B4AE1">
        <w:rPr>
          <w:noProof/>
        </w:rPr>
        <w:tab/>
        <w:t>achizițiilor de energie;</w:t>
      </w:r>
    </w:p>
    <w:p w14:paraId="40D5F83E" w14:textId="77777777" w:rsidR="00360416" w:rsidRPr="003B4AE1" w:rsidRDefault="00360416" w:rsidP="00360416">
      <w:pPr>
        <w:ind w:left="1134"/>
        <w:rPr>
          <w:noProof/>
        </w:rPr>
      </w:pPr>
    </w:p>
    <w:p w14:paraId="6BA13C5C" w14:textId="77777777" w:rsidR="00360416" w:rsidRPr="003B4AE1" w:rsidRDefault="00360416" w:rsidP="00360416">
      <w:pPr>
        <w:ind w:left="1134" w:hanging="567"/>
        <w:rPr>
          <w:noProof/>
        </w:rPr>
      </w:pPr>
      <w:r w:rsidRPr="003B4AE1">
        <w:rPr>
          <w:noProof/>
        </w:rPr>
        <w:t>(c)</w:t>
      </w:r>
      <w:r w:rsidRPr="003B4AE1">
        <w:rPr>
          <w:noProof/>
        </w:rPr>
        <w:tab/>
        <w:t>achizițiilor de animale prin selecție, în cazul exemplarelor cu caracteristici speciale;</w:t>
      </w:r>
    </w:p>
    <w:p w14:paraId="23958D76" w14:textId="77777777" w:rsidR="00360416" w:rsidRPr="003B4AE1" w:rsidRDefault="00360416" w:rsidP="00360416">
      <w:pPr>
        <w:ind w:left="1134"/>
        <w:rPr>
          <w:noProof/>
        </w:rPr>
      </w:pPr>
    </w:p>
    <w:p w14:paraId="3B609B0B" w14:textId="77777777" w:rsidR="00360416" w:rsidRPr="003B4AE1" w:rsidRDefault="00360416" w:rsidP="00360416">
      <w:pPr>
        <w:ind w:left="1134" w:hanging="567"/>
        <w:rPr>
          <w:noProof/>
        </w:rPr>
      </w:pPr>
      <w:r w:rsidRPr="003B4AE1">
        <w:rPr>
          <w:noProof/>
        </w:rPr>
        <w:t>(d)</w:t>
      </w:r>
      <w:r w:rsidRPr="003B4AE1">
        <w:rPr>
          <w:noProof/>
        </w:rPr>
        <w:tab/>
        <w:t>contractării de servicii financiare;</w:t>
      </w:r>
    </w:p>
    <w:p w14:paraId="0428D129" w14:textId="77777777" w:rsidR="00360416" w:rsidRPr="003B4AE1" w:rsidRDefault="00360416" w:rsidP="00360416">
      <w:pPr>
        <w:ind w:left="1134"/>
        <w:rPr>
          <w:noProof/>
        </w:rPr>
      </w:pPr>
    </w:p>
    <w:p w14:paraId="2CECD568" w14:textId="77777777" w:rsidR="00360416" w:rsidRPr="003B4AE1" w:rsidRDefault="00360416" w:rsidP="00360416">
      <w:pPr>
        <w:ind w:left="1134" w:hanging="567"/>
        <w:rPr>
          <w:noProof/>
        </w:rPr>
      </w:pPr>
      <w:r w:rsidRPr="003B4AE1">
        <w:rPr>
          <w:noProof/>
        </w:rPr>
        <w:t>(e)</w:t>
      </w:r>
      <w:r w:rsidRPr="003B4AE1">
        <w:rPr>
          <w:noProof/>
        </w:rPr>
        <w:tab/>
        <w:t>contractelor de delegare de servicii, cum ar fi autorizațiile, permisele și concesiunile, inclusiv concesionarea lucrărilor publice;</w:t>
      </w:r>
    </w:p>
    <w:p w14:paraId="14C3C383" w14:textId="77777777" w:rsidR="00360416" w:rsidRPr="003B4AE1" w:rsidRDefault="00360416" w:rsidP="00360416">
      <w:pPr>
        <w:ind w:left="1134"/>
        <w:rPr>
          <w:noProof/>
        </w:rPr>
      </w:pPr>
    </w:p>
    <w:p w14:paraId="35302C11" w14:textId="77777777" w:rsidR="00360416" w:rsidRPr="003B4AE1" w:rsidRDefault="00360416" w:rsidP="00360416">
      <w:pPr>
        <w:ind w:left="1134" w:hanging="567"/>
        <w:rPr>
          <w:noProof/>
        </w:rPr>
      </w:pPr>
      <w:r w:rsidRPr="003B4AE1">
        <w:rPr>
          <w:noProof/>
        </w:rPr>
        <w:t>(f)</w:t>
      </w:r>
      <w:r w:rsidRPr="003B4AE1">
        <w:rPr>
          <w:noProof/>
        </w:rPr>
        <w:tab/>
        <w:t>contractelor încheiate în cadrul Programului de achiziții publice pentru dezvoltare și al legii privind agricultura familială și pescuitul artizanal;</w:t>
      </w:r>
    </w:p>
    <w:p w14:paraId="141759DA" w14:textId="77777777" w:rsidR="00360416" w:rsidRPr="003B4AE1" w:rsidRDefault="00360416" w:rsidP="00360416">
      <w:pPr>
        <w:ind w:left="1134"/>
        <w:rPr>
          <w:noProof/>
        </w:rPr>
      </w:pPr>
    </w:p>
    <w:p w14:paraId="5EDEB338" w14:textId="77777777" w:rsidR="00360416" w:rsidRPr="003B4AE1" w:rsidRDefault="00360416" w:rsidP="00360416">
      <w:pPr>
        <w:ind w:left="1134" w:hanging="567"/>
        <w:rPr>
          <w:noProof/>
        </w:rPr>
      </w:pPr>
      <w:r w:rsidRPr="003B4AE1">
        <w:rPr>
          <w:noProof/>
        </w:rPr>
        <w:t>(g)</w:t>
      </w:r>
      <w:r w:rsidRPr="003B4AE1">
        <w:rPr>
          <w:noProof/>
        </w:rPr>
        <w:tab/>
        <w:t>achiziționării de servicii ale agențiilor sau de servicii ale depozitelor fiscale, de servicii de lichidare și de gestionare pentru instituții financiare reglementate, sau de servicii de vânzare și distribuire a datoriei publice;</w:t>
      </w:r>
    </w:p>
    <w:p w14:paraId="208E5FEF" w14:textId="77777777" w:rsidR="00360416" w:rsidRPr="003B4AE1" w:rsidRDefault="00360416" w:rsidP="00360416">
      <w:pPr>
        <w:ind w:left="1701" w:hanging="567"/>
        <w:rPr>
          <w:noProof/>
        </w:rPr>
      </w:pPr>
    </w:p>
    <w:p w14:paraId="11031F94" w14:textId="77777777" w:rsidR="00360416" w:rsidRPr="003B4AE1" w:rsidRDefault="00360416" w:rsidP="00360416">
      <w:pPr>
        <w:widowControl/>
        <w:spacing w:line="240" w:lineRule="auto"/>
        <w:rPr>
          <w:noProof/>
        </w:rPr>
      </w:pPr>
      <w:r w:rsidRPr="003B4AE1">
        <w:rPr>
          <w:noProof/>
        </w:rPr>
        <w:br w:type="page"/>
      </w:r>
    </w:p>
    <w:p w14:paraId="3FDF3CBE" w14:textId="77777777" w:rsidR="00360416" w:rsidRPr="003B4AE1" w:rsidRDefault="00360416" w:rsidP="00360416">
      <w:pPr>
        <w:ind w:left="1134" w:hanging="567"/>
        <w:rPr>
          <w:noProof/>
        </w:rPr>
      </w:pPr>
      <w:r w:rsidRPr="003B4AE1">
        <w:rPr>
          <w:noProof/>
        </w:rPr>
        <w:t>(h)</w:t>
      </w:r>
      <w:r w:rsidRPr="003B4AE1">
        <w:rPr>
          <w:noProof/>
        </w:rPr>
        <w:tab/>
        <w:t>achizițiilor publice efectuate de o entitate de la o altă entitate sau societate a statului Uruguay, enumerate sau nu în apendicele 20-E-1, 20-E-2 și 20-E-3;</w:t>
      </w:r>
    </w:p>
    <w:p w14:paraId="722A25E7" w14:textId="77777777" w:rsidR="00360416" w:rsidRPr="003B4AE1" w:rsidRDefault="00360416" w:rsidP="00360416">
      <w:pPr>
        <w:ind w:left="1134" w:hanging="567"/>
        <w:rPr>
          <w:noProof/>
        </w:rPr>
      </w:pPr>
    </w:p>
    <w:p w14:paraId="55FD09CD" w14:textId="77777777" w:rsidR="00360416" w:rsidRPr="003B4AE1" w:rsidRDefault="00360416" w:rsidP="00360416">
      <w:pPr>
        <w:ind w:left="1134" w:hanging="567"/>
        <w:rPr>
          <w:noProof/>
        </w:rPr>
      </w:pPr>
      <w:r w:rsidRPr="003B4AE1">
        <w:rPr>
          <w:noProof/>
        </w:rPr>
        <w:t>(i)</w:t>
      </w:r>
      <w:r w:rsidRPr="003B4AE1">
        <w:rPr>
          <w:noProof/>
        </w:rPr>
        <w:tab/>
        <w:t>încheierii de contracte cu instituții non-profit dedicate asistenței sociale, educației, cercetării și dezvoltării instituționale; sau</w:t>
      </w:r>
    </w:p>
    <w:p w14:paraId="676DD31D" w14:textId="77777777" w:rsidR="00360416" w:rsidRPr="003B4AE1" w:rsidRDefault="00360416" w:rsidP="00360416">
      <w:pPr>
        <w:rPr>
          <w:noProof/>
        </w:rPr>
      </w:pPr>
    </w:p>
    <w:p w14:paraId="7B48F0F9" w14:textId="77777777" w:rsidR="00360416" w:rsidRPr="003B4AE1" w:rsidRDefault="00360416" w:rsidP="00360416">
      <w:pPr>
        <w:ind w:left="1134" w:hanging="567"/>
        <w:rPr>
          <w:noProof/>
        </w:rPr>
      </w:pPr>
      <w:r w:rsidRPr="003B4AE1">
        <w:rPr>
          <w:noProof/>
        </w:rPr>
        <w:t>(j)</w:t>
      </w:r>
      <w:r w:rsidRPr="003B4AE1">
        <w:rPr>
          <w:noProof/>
        </w:rPr>
        <w:tab/>
        <w:t>achizițiilor publice efectuate în afara teritoriului Uruguayului, pentru consum în afara teritoriului părții.</w:t>
      </w:r>
    </w:p>
    <w:p w14:paraId="385180CF" w14:textId="77777777" w:rsidR="00360416" w:rsidRPr="003B4AE1" w:rsidRDefault="00360416" w:rsidP="00360416">
      <w:pPr>
        <w:rPr>
          <w:noProof/>
        </w:rPr>
      </w:pPr>
    </w:p>
    <w:p w14:paraId="29C764E2" w14:textId="77777777" w:rsidR="00360416" w:rsidRPr="003B4AE1" w:rsidRDefault="00360416" w:rsidP="00360416">
      <w:pPr>
        <w:ind w:left="567" w:hanging="567"/>
        <w:rPr>
          <w:noProof/>
        </w:rPr>
      </w:pPr>
      <w:r w:rsidRPr="003B4AE1">
        <w:rPr>
          <w:noProof/>
        </w:rPr>
        <w:t>2.</w:t>
      </w:r>
      <w:r w:rsidRPr="003B4AE1">
        <w:rPr>
          <w:noProof/>
        </w:rPr>
        <w:tab/>
        <w:t>În pofida dispozițiilor prezentului acord, în cadrul contractelor de servicii de construcții sau al lucrărilor publice, Uruguayul poate acorda o marjă de preferință în ceea ce privește prețul ofertelor, care poate fi condiționată de angajarea de cetățeni uruguayeni, în conformitate cu cerințele de calificare prevăzute de legislația uruguayană.</w:t>
      </w:r>
    </w:p>
    <w:p w14:paraId="61760A37" w14:textId="77777777" w:rsidR="00360416" w:rsidRPr="003B4AE1" w:rsidRDefault="00360416" w:rsidP="00360416">
      <w:pPr>
        <w:rPr>
          <w:noProof/>
        </w:rPr>
      </w:pPr>
    </w:p>
    <w:p w14:paraId="0872D133" w14:textId="77777777" w:rsidR="00360416" w:rsidRPr="003B4AE1" w:rsidRDefault="00360416" w:rsidP="00360416">
      <w:pPr>
        <w:ind w:left="567"/>
        <w:rPr>
          <w:noProof/>
        </w:rPr>
      </w:pPr>
      <w:r w:rsidRPr="003B4AE1">
        <w:rPr>
          <w:noProof/>
        </w:rPr>
        <w:t>Această condiție se indică în anunțul de intenție și se definește în mod clar în documentația de licitație.</w:t>
      </w:r>
    </w:p>
    <w:p w14:paraId="37D0569D" w14:textId="77777777" w:rsidR="00360416" w:rsidRPr="003B4AE1" w:rsidRDefault="00360416" w:rsidP="00360416">
      <w:pPr>
        <w:rPr>
          <w:noProof/>
        </w:rPr>
      </w:pPr>
    </w:p>
    <w:p w14:paraId="4E978AA5" w14:textId="77777777" w:rsidR="00360416" w:rsidRPr="003B4AE1" w:rsidRDefault="00360416" w:rsidP="00360416">
      <w:pPr>
        <w:widowControl/>
        <w:spacing w:line="240" w:lineRule="auto"/>
        <w:rPr>
          <w:noProof/>
        </w:rPr>
      </w:pPr>
      <w:r w:rsidRPr="003B4AE1">
        <w:rPr>
          <w:noProof/>
        </w:rPr>
        <w:br w:type="page"/>
      </w:r>
    </w:p>
    <w:p w14:paraId="26AEABF7" w14:textId="77777777" w:rsidR="00360416" w:rsidRPr="003B4AE1" w:rsidRDefault="00360416" w:rsidP="00360416">
      <w:pPr>
        <w:ind w:left="567"/>
        <w:rPr>
          <w:noProof/>
        </w:rPr>
      </w:pPr>
      <w:r w:rsidRPr="003B4AE1">
        <w:rPr>
          <w:noProof/>
        </w:rPr>
        <w:t>Excepții de la procedura de licitație publică</w:t>
      </w:r>
    </w:p>
    <w:p w14:paraId="1607FC46" w14:textId="77777777" w:rsidR="00360416" w:rsidRPr="003B4AE1" w:rsidRDefault="00360416" w:rsidP="00360416">
      <w:pPr>
        <w:ind w:left="567"/>
        <w:rPr>
          <w:noProof/>
        </w:rPr>
      </w:pPr>
    </w:p>
    <w:p w14:paraId="4B65BF3A" w14:textId="77777777" w:rsidR="00360416" w:rsidRPr="003B4AE1" w:rsidRDefault="00360416" w:rsidP="00360416">
      <w:pPr>
        <w:ind w:left="567"/>
        <w:rPr>
          <w:noProof/>
        </w:rPr>
      </w:pPr>
      <w:r w:rsidRPr="003B4AE1">
        <w:rPr>
          <w:noProof/>
        </w:rPr>
        <w:t>Entitățile pot atribui contracte prin alte mijloace decât procedurile de licitație deschisă, în următoarele cazuri:</w:t>
      </w:r>
    </w:p>
    <w:p w14:paraId="1965FDF2" w14:textId="77777777" w:rsidR="00360416" w:rsidRPr="003B4AE1" w:rsidRDefault="00360416" w:rsidP="00360416">
      <w:pPr>
        <w:ind w:left="567"/>
        <w:rPr>
          <w:noProof/>
        </w:rPr>
      </w:pPr>
    </w:p>
    <w:p w14:paraId="78CBF9A3" w14:textId="77777777" w:rsidR="00360416" w:rsidRPr="003B4AE1" w:rsidRDefault="00360416" w:rsidP="00360416">
      <w:pPr>
        <w:ind w:left="1134" w:hanging="567"/>
        <w:rPr>
          <w:noProof/>
        </w:rPr>
      </w:pPr>
      <w:r w:rsidRPr="003B4AE1">
        <w:rPr>
          <w:noProof/>
        </w:rPr>
        <w:t>(a)</w:t>
      </w:r>
      <w:r w:rsidRPr="003B4AE1">
        <w:rPr>
          <w:noProof/>
        </w:rPr>
        <w:tab/>
        <w:t>în cazul serviciilor de construcții sau al lucrărilor publice, atunci când sunt necesare servicii de construcții suplimentare față de cele contractate inițial, pentru a răspunde unor circumstanțe neprevăzute, iar aceste servicii sunt necesare pentru îndeplinirea obiectivelor contractului pe care se bazează; valoarea totală a contractelor atribuite pentru astfel de servicii suplimentare de construcții sau de lucrări publice nu poate depăși 50 % (cincizeci la sută) din valoarea contractului principal; și</w:t>
      </w:r>
    </w:p>
    <w:p w14:paraId="4434E26B" w14:textId="77777777" w:rsidR="00360416" w:rsidRPr="003B4AE1" w:rsidRDefault="00360416" w:rsidP="00360416">
      <w:pPr>
        <w:ind w:left="567"/>
        <w:rPr>
          <w:noProof/>
        </w:rPr>
      </w:pPr>
    </w:p>
    <w:p w14:paraId="3BDEF49E" w14:textId="77777777" w:rsidR="00360416" w:rsidRPr="003B4AE1" w:rsidRDefault="00360416" w:rsidP="00360416">
      <w:pPr>
        <w:ind w:left="1134" w:hanging="567"/>
        <w:rPr>
          <w:noProof/>
        </w:rPr>
      </w:pPr>
      <w:r w:rsidRPr="003B4AE1">
        <w:rPr>
          <w:noProof/>
        </w:rPr>
        <w:t>(b)</w:t>
      </w:r>
      <w:r w:rsidRPr="003B4AE1">
        <w:rPr>
          <w:noProof/>
        </w:rPr>
        <w:tab/>
        <w:t>atunci când o entitate are nevoie de servicii de consultanță legate de aspecte de natură confidențială a căror divulgare ar putea, în mod rezonabil, să aducă prejudicii unor informații confidențiale ale sectorului public, să cauzeze perturbări economice grave sau să contravină interesului public.</w:t>
      </w:r>
    </w:p>
    <w:p w14:paraId="735B31C1" w14:textId="77777777" w:rsidR="00360416" w:rsidRPr="003B4AE1" w:rsidRDefault="00360416" w:rsidP="00360416">
      <w:pPr>
        <w:rPr>
          <w:noProof/>
        </w:rPr>
      </w:pPr>
    </w:p>
    <w:p w14:paraId="0C90A996" w14:textId="77777777" w:rsidR="00360416" w:rsidRPr="003B4AE1" w:rsidRDefault="00360416" w:rsidP="00360416">
      <w:pPr>
        <w:rPr>
          <w:noProof/>
        </w:rPr>
      </w:pPr>
    </w:p>
    <w:p w14:paraId="24C68555" w14:textId="77777777" w:rsidR="00360416" w:rsidRPr="003B4AE1" w:rsidRDefault="00360416" w:rsidP="00360416">
      <w:pPr>
        <w:jc w:val="center"/>
        <w:rPr>
          <w:noProof/>
        </w:rPr>
      </w:pPr>
      <w:r w:rsidRPr="003B4AE1">
        <w:rPr>
          <w:noProof/>
        </w:rPr>
        <w:t>________________</w:t>
      </w:r>
    </w:p>
    <w:bookmarkEnd w:id="11"/>
    <w:p w14:paraId="5B1FD64F" w14:textId="77777777" w:rsidR="00360416" w:rsidRPr="003B4AE1" w:rsidRDefault="00360416" w:rsidP="00311B2B">
      <w:pPr>
        <w:jc w:val="center"/>
        <w:rPr>
          <w:rFonts w:asciiTheme="majorBidi" w:hAnsiTheme="majorBidi" w:cstheme="majorBidi"/>
          <w:noProof/>
        </w:rPr>
        <w:sectPr w:rsidR="00360416" w:rsidRPr="003B4AE1" w:rsidSect="007C5CE9">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51C2585A" w14:textId="77777777" w:rsidR="00360416" w:rsidRPr="003B4AE1" w:rsidRDefault="00360416" w:rsidP="00360416">
      <w:pPr>
        <w:jc w:val="right"/>
        <w:rPr>
          <w:b/>
          <w:noProof/>
          <w:color w:val="000000" w:themeColor="text1"/>
          <w:szCs w:val="24"/>
          <w:u w:val="single"/>
        </w:rPr>
      </w:pPr>
      <w:r w:rsidRPr="003B4AE1">
        <w:rPr>
          <w:b/>
          <w:noProof/>
          <w:color w:val="000000" w:themeColor="text1"/>
          <w:u w:val="single"/>
        </w:rPr>
        <w:t>ANEXA 20-F</w:t>
      </w:r>
    </w:p>
    <w:p w14:paraId="27C44312" w14:textId="77777777" w:rsidR="00360416" w:rsidRPr="003B4AE1" w:rsidRDefault="00360416" w:rsidP="00360416">
      <w:pPr>
        <w:rPr>
          <w:b/>
          <w:noProof/>
          <w:color w:val="000000" w:themeColor="text1"/>
          <w:szCs w:val="24"/>
          <w:u w:val="single"/>
        </w:rPr>
      </w:pPr>
    </w:p>
    <w:p w14:paraId="2F4DE33B" w14:textId="77777777" w:rsidR="00360416" w:rsidRPr="003B4AE1" w:rsidRDefault="00360416" w:rsidP="00360416">
      <w:pPr>
        <w:rPr>
          <w:b/>
          <w:noProof/>
          <w:color w:val="000000" w:themeColor="text1"/>
          <w:szCs w:val="24"/>
          <w:u w:val="single"/>
        </w:rPr>
      </w:pPr>
    </w:p>
    <w:p w14:paraId="5A13122B" w14:textId="77777777" w:rsidR="00360416" w:rsidRPr="003B4AE1" w:rsidRDefault="00360416" w:rsidP="00360416">
      <w:pPr>
        <w:jc w:val="center"/>
        <w:rPr>
          <w:noProof/>
          <w:color w:val="000000" w:themeColor="text1"/>
          <w:szCs w:val="24"/>
        </w:rPr>
      </w:pPr>
      <w:r w:rsidRPr="003B4AE1">
        <w:rPr>
          <w:noProof/>
          <w:color w:val="000000" w:themeColor="text1"/>
        </w:rPr>
        <w:t>PUBLICAREA INFORMAȚIILOR ȘI A ANUNȚURILOR DE CĂTRE UNIUNE</w:t>
      </w:r>
    </w:p>
    <w:p w14:paraId="28ACDD41" w14:textId="77777777" w:rsidR="00360416" w:rsidRPr="003B4AE1" w:rsidRDefault="00360416" w:rsidP="00360416">
      <w:pPr>
        <w:rPr>
          <w:noProof/>
          <w:color w:val="000000" w:themeColor="text1"/>
          <w:szCs w:val="24"/>
        </w:rPr>
      </w:pPr>
    </w:p>
    <w:p w14:paraId="0AB0D418" w14:textId="77777777" w:rsidR="00360416" w:rsidRPr="003B4AE1" w:rsidRDefault="00360416" w:rsidP="00360416">
      <w:pPr>
        <w:rPr>
          <w:noProof/>
          <w:color w:val="000000" w:themeColor="text1"/>
          <w:szCs w:val="24"/>
        </w:rPr>
      </w:pPr>
    </w:p>
    <w:p w14:paraId="3CC54927" w14:textId="77777777" w:rsidR="00360416" w:rsidRPr="003B4AE1" w:rsidRDefault="00360416" w:rsidP="00360416">
      <w:pPr>
        <w:widowControl/>
        <w:spacing w:line="240" w:lineRule="auto"/>
        <w:rPr>
          <w:noProof/>
          <w:color w:val="000000" w:themeColor="text1"/>
          <w:szCs w:val="24"/>
        </w:rPr>
      </w:pPr>
      <w:r w:rsidRPr="003B4AE1">
        <w:rPr>
          <w:noProof/>
        </w:rPr>
        <w:br w:type="page"/>
      </w:r>
    </w:p>
    <w:p w14:paraId="77942BFD" w14:textId="77777777" w:rsidR="00360416" w:rsidRPr="003B4AE1" w:rsidRDefault="00360416" w:rsidP="00360416">
      <w:pPr>
        <w:jc w:val="right"/>
        <w:rPr>
          <w:b/>
          <w:noProof/>
          <w:color w:val="000000" w:themeColor="text1"/>
          <w:szCs w:val="24"/>
          <w:u w:val="single"/>
        </w:rPr>
      </w:pPr>
      <w:r w:rsidRPr="003B4AE1">
        <w:rPr>
          <w:b/>
          <w:noProof/>
          <w:color w:val="000000" w:themeColor="text1"/>
          <w:u w:val="single"/>
        </w:rPr>
        <w:t>Apendicele 20-F-1</w:t>
      </w:r>
    </w:p>
    <w:p w14:paraId="0A688C6A" w14:textId="77777777" w:rsidR="00360416" w:rsidRPr="003B4AE1" w:rsidRDefault="00360416" w:rsidP="00360416">
      <w:pPr>
        <w:rPr>
          <w:bCs/>
          <w:noProof/>
          <w:color w:val="000000" w:themeColor="text1"/>
          <w:szCs w:val="24"/>
        </w:rPr>
      </w:pPr>
    </w:p>
    <w:p w14:paraId="67DF6997" w14:textId="77777777" w:rsidR="00360416" w:rsidRPr="003B4AE1" w:rsidRDefault="00360416" w:rsidP="00360416">
      <w:pPr>
        <w:rPr>
          <w:bCs/>
          <w:noProof/>
          <w:color w:val="000000" w:themeColor="text1"/>
          <w:szCs w:val="24"/>
        </w:rPr>
      </w:pPr>
    </w:p>
    <w:p w14:paraId="00E2B0B5" w14:textId="77777777" w:rsidR="00360416" w:rsidRPr="003B4AE1" w:rsidRDefault="00360416" w:rsidP="00360416">
      <w:pPr>
        <w:jc w:val="center"/>
        <w:rPr>
          <w:caps/>
          <w:noProof/>
          <w:szCs w:val="24"/>
        </w:rPr>
      </w:pPr>
      <w:r w:rsidRPr="003B4AE1">
        <w:rPr>
          <w:caps/>
          <w:noProof/>
        </w:rPr>
        <w:t>Mijloacele de comunicare pentru publicarea informațiilor privind achizițiile publice</w:t>
      </w:r>
    </w:p>
    <w:p w14:paraId="13A1C3FB" w14:textId="77777777" w:rsidR="00360416" w:rsidRPr="003B4AE1" w:rsidRDefault="00360416" w:rsidP="00360416">
      <w:pPr>
        <w:rPr>
          <w:caps/>
          <w:noProof/>
          <w:szCs w:val="24"/>
        </w:rPr>
      </w:pPr>
    </w:p>
    <w:p w14:paraId="3FE83ED0" w14:textId="77777777" w:rsidR="00360416" w:rsidRPr="003B4AE1" w:rsidRDefault="00360416" w:rsidP="00360416">
      <w:pPr>
        <w:rPr>
          <w:noProof/>
          <w:szCs w:val="24"/>
        </w:rPr>
      </w:pPr>
      <w:r w:rsidRPr="003B4AE1">
        <w:rPr>
          <w:noProof/>
        </w:rPr>
        <w:t>Prezentul apendice enumeră suporturile electronice sau de hârtie utilizate de Uniunea Europeană și de statele sale membre pentru publicarea actelor cu putere de lege, a normelor administrative, a deciziilor judecătorești, a hotărârilor administrative cu aplicare generală, a clauzelor contractuale standard și a procedurilor menționate la articolul 20.12, cu privire la achizițiile publice care intră sub incidența capitolului 20.</w:t>
      </w:r>
    </w:p>
    <w:p w14:paraId="4BBE939B" w14:textId="77777777" w:rsidR="00360416" w:rsidRPr="003B4AE1" w:rsidRDefault="00360416" w:rsidP="00360416">
      <w:pPr>
        <w:rPr>
          <w:noProof/>
          <w:szCs w:val="24"/>
        </w:rPr>
      </w:pPr>
    </w:p>
    <w:p w14:paraId="693181F7" w14:textId="77777777" w:rsidR="00360416" w:rsidRPr="003B4AE1" w:rsidRDefault="00360416" w:rsidP="00360416">
      <w:pPr>
        <w:ind w:left="567" w:hanging="567"/>
        <w:rPr>
          <w:noProof/>
          <w:szCs w:val="24"/>
        </w:rPr>
      </w:pPr>
      <w:r w:rsidRPr="003B4AE1">
        <w:rPr>
          <w:noProof/>
        </w:rPr>
        <w:t>1.</w:t>
      </w:r>
      <w:r w:rsidRPr="003B4AE1">
        <w:rPr>
          <w:noProof/>
        </w:rPr>
        <w:tab/>
        <w:t>LA NIVELUL UNIUNII EUROPENE</w:t>
      </w:r>
    </w:p>
    <w:p w14:paraId="2B53C6B6" w14:textId="77777777" w:rsidR="00360416" w:rsidRPr="003B4AE1" w:rsidRDefault="00360416" w:rsidP="00360416">
      <w:pPr>
        <w:rPr>
          <w:noProof/>
          <w:szCs w:val="24"/>
        </w:rPr>
      </w:pPr>
    </w:p>
    <w:p w14:paraId="47FAEFC3" w14:textId="77777777" w:rsidR="00360416" w:rsidRPr="003B4AE1" w:rsidRDefault="00360416" w:rsidP="00360416">
      <w:pPr>
        <w:ind w:left="567"/>
        <w:rPr>
          <w:noProof/>
          <w:szCs w:val="24"/>
        </w:rPr>
      </w:pPr>
      <w:r w:rsidRPr="003B4AE1">
        <w:rPr>
          <w:noProof/>
        </w:rPr>
        <w:t>Informații privind sistemul de achiziții publice al Uniunii Europene:</w:t>
      </w:r>
    </w:p>
    <w:p w14:paraId="00CCD5CC" w14:textId="77777777" w:rsidR="00360416" w:rsidRPr="003B4AE1" w:rsidRDefault="00360416" w:rsidP="00360416">
      <w:pPr>
        <w:ind w:left="567"/>
        <w:rPr>
          <w:noProof/>
          <w:szCs w:val="24"/>
        </w:rPr>
      </w:pPr>
    </w:p>
    <w:p w14:paraId="4D32B14D" w14:textId="77777777" w:rsidR="00360416" w:rsidRPr="003B4AE1" w:rsidRDefault="00360416" w:rsidP="00360416">
      <w:pPr>
        <w:ind w:left="1134" w:hanging="567"/>
        <w:rPr>
          <w:noProof/>
          <w:szCs w:val="24"/>
          <w:u w:val="single"/>
        </w:rPr>
      </w:pPr>
      <w:r w:rsidRPr="003B4AE1">
        <w:rPr>
          <w:noProof/>
        </w:rPr>
        <w:t>(a)</w:t>
      </w:r>
      <w:r w:rsidRPr="003B4AE1">
        <w:rPr>
          <w:noProof/>
        </w:rPr>
        <w:tab/>
        <w:t>http://simap.ted.europa.eu/index_en.html</w:t>
      </w:r>
    </w:p>
    <w:p w14:paraId="2CC8A7AC" w14:textId="77777777" w:rsidR="00360416" w:rsidRPr="003B4AE1" w:rsidRDefault="00360416" w:rsidP="00360416">
      <w:pPr>
        <w:ind w:left="1134" w:hanging="567"/>
        <w:rPr>
          <w:noProof/>
          <w:szCs w:val="24"/>
          <w:u w:val="single"/>
        </w:rPr>
      </w:pPr>
    </w:p>
    <w:p w14:paraId="28D5487A" w14:textId="77777777" w:rsidR="00360416" w:rsidRPr="003B4AE1" w:rsidRDefault="00360416" w:rsidP="00360416">
      <w:pPr>
        <w:ind w:left="1134" w:hanging="567"/>
        <w:rPr>
          <w:noProof/>
          <w:szCs w:val="24"/>
        </w:rPr>
      </w:pPr>
      <w:r w:rsidRPr="003B4AE1">
        <w:rPr>
          <w:noProof/>
        </w:rPr>
        <w:t>(b)</w:t>
      </w:r>
      <w:r w:rsidRPr="003B4AE1">
        <w:rPr>
          <w:noProof/>
        </w:rPr>
        <w:tab/>
        <w:t>Jurnalul Oficial al Uniunii Europene</w:t>
      </w:r>
    </w:p>
    <w:p w14:paraId="194A45BE" w14:textId="77777777" w:rsidR="00360416" w:rsidRPr="003B4AE1" w:rsidRDefault="00360416" w:rsidP="00360416">
      <w:pPr>
        <w:rPr>
          <w:noProof/>
          <w:szCs w:val="24"/>
        </w:rPr>
      </w:pPr>
    </w:p>
    <w:p w14:paraId="51624032" w14:textId="77777777" w:rsidR="00360416" w:rsidRPr="003B4AE1" w:rsidRDefault="00360416" w:rsidP="00360416">
      <w:pPr>
        <w:ind w:left="567" w:hanging="567"/>
        <w:rPr>
          <w:noProof/>
          <w:szCs w:val="24"/>
        </w:rPr>
      </w:pPr>
      <w:r w:rsidRPr="003B4AE1">
        <w:rPr>
          <w:noProof/>
        </w:rPr>
        <w:t>2.</w:t>
      </w:r>
      <w:r w:rsidRPr="003B4AE1">
        <w:rPr>
          <w:noProof/>
        </w:rPr>
        <w:tab/>
        <w:t>STATELE MEMBRE ALE UNIUNII EUROPENE</w:t>
      </w:r>
    </w:p>
    <w:p w14:paraId="4145A484" w14:textId="77777777" w:rsidR="00360416" w:rsidRPr="003B4AE1" w:rsidRDefault="00360416" w:rsidP="00360416">
      <w:pPr>
        <w:rPr>
          <w:noProof/>
          <w:szCs w:val="24"/>
        </w:rPr>
      </w:pPr>
    </w:p>
    <w:p w14:paraId="27C53A71" w14:textId="77777777" w:rsidR="00360416" w:rsidRPr="003B4AE1" w:rsidRDefault="00360416" w:rsidP="00360416">
      <w:pPr>
        <w:ind w:left="567"/>
        <w:jc w:val="center"/>
        <w:rPr>
          <w:bCs/>
          <w:noProof/>
          <w:szCs w:val="24"/>
        </w:rPr>
      </w:pPr>
      <w:r w:rsidRPr="003B4AE1">
        <w:rPr>
          <w:noProof/>
        </w:rPr>
        <w:t>BELGIA</w:t>
      </w:r>
    </w:p>
    <w:p w14:paraId="545FB666" w14:textId="77777777" w:rsidR="00360416" w:rsidRPr="003B4AE1" w:rsidRDefault="00360416" w:rsidP="00360416">
      <w:pPr>
        <w:ind w:left="567"/>
        <w:rPr>
          <w:bCs/>
          <w:noProof/>
          <w:szCs w:val="24"/>
        </w:rPr>
      </w:pPr>
    </w:p>
    <w:p w14:paraId="76E54D7B" w14:textId="77777777" w:rsidR="00360416" w:rsidRPr="003B4AE1" w:rsidRDefault="00360416" w:rsidP="00360416">
      <w:pPr>
        <w:ind w:left="1134" w:hanging="567"/>
        <w:rPr>
          <w:noProof/>
          <w:szCs w:val="24"/>
        </w:rPr>
      </w:pPr>
      <w:r w:rsidRPr="003B4AE1">
        <w:rPr>
          <w:noProof/>
        </w:rPr>
        <w:t>(a)</w:t>
      </w:r>
      <w:r w:rsidRPr="003B4AE1">
        <w:rPr>
          <w:noProof/>
        </w:rPr>
        <w:tab/>
        <w:t>Acte cu putere de lege, reglementări regale, reglementări ministeriale, circulare ministeriale:</w:t>
      </w:r>
    </w:p>
    <w:p w14:paraId="55DA4D23" w14:textId="77777777" w:rsidR="00360416" w:rsidRPr="003B4AE1" w:rsidRDefault="00360416" w:rsidP="00360416">
      <w:pPr>
        <w:ind w:left="1134" w:hanging="567"/>
        <w:rPr>
          <w:noProof/>
          <w:szCs w:val="24"/>
        </w:rPr>
      </w:pPr>
    </w:p>
    <w:p w14:paraId="32CE0F75" w14:textId="77777777" w:rsidR="00360416" w:rsidRPr="003B4AE1" w:rsidRDefault="00360416" w:rsidP="00360416">
      <w:pPr>
        <w:ind w:left="1134"/>
        <w:rPr>
          <w:noProof/>
          <w:szCs w:val="24"/>
        </w:rPr>
      </w:pPr>
      <w:r w:rsidRPr="003B4AE1">
        <w:rPr>
          <w:noProof/>
        </w:rPr>
        <w:t>le Moniteur Belge.</w:t>
      </w:r>
    </w:p>
    <w:p w14:paraId="2633C9E1" w14:textId="77777777" w:rsidR="00360416" w:rsidRPr="003B4AE1" w:rsidRDefault="00360416" w:rsidP="00360416">
      <w:pPr>
        <w:ind w:left="567"/>
        <w:rPr>
          <w:noProof/>
          <w:szCs w:val="24"/>
          <w:lang w:val="fr-BE"/>
        </w:rPr>
      </w:pPr>
    </w:p>
    <w:p w14:paraId="2BD4966E" w14:textId="77777777" w:rsidR="00360416" w:rsidRPr="003B4AE1" w:rsidRDefault="00360416" w:rsidP="00360416">
      <w:pPr>
        <w:widowControl/>
        <w:spacing w:line="240" w:lineRule="auto"/>
        <w:ind w:left="567"/>
        <w:rPr>
          <w:noProof/>
          <w:szCs w:val="24"/>
        </w:rPr>
      </w:pPr>
      <w:r w:rsidRPr="003B4AE1">
        <w:rPr>
          <w:noProof/>
        </w:rPr>
        <w:br w:type="page"/>
      </w:r>
    </w:p>
    <w:p w14:paraId="159BBDB3"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12C9374C" w14:textId="77777777" w:rsidR="00360416" w:rsidRPr="003B4AE1" w:rsidRDefault="00360416" w:rsidP="00360416">
      <w:pPr>
        <w:ind w:left="1134" w:hanging="567"/>
        <w:rPr>
          <w:noProof/>
          <w:szCs w:val="24"/>
        </w:rPr>
      </w:pPr>
    </w:p>
    <w:p w14:paraId="4C5B2C16" w14:textId="77777777" w:rsidR="00360416" w:rsidRPr="003B4AE1" w:rsidRDefault="00360416" w:rsidP="00360416">
      <w:pPr>
        <w:ind w:left="1701" w:hanging="567"/>
        <w:rPr>
          <w:noProof/>
          <w:szCs w:val="24"/>
        </w:rPr>
      </w:pPr>
      <w:r w:rsidRPr="003B4AE1">
        <w:rPr>
          <w:noProof/>
        </w:rPr>
        <w:t>Pasicrisie.</w:t>
      </w:r>
    </w:p>
    <w:p w14:paraId="60B71AC9" w14:textId="77777777" w:rsidR="00360416" w:rsidRPr="003B4AE1" w:rsidRDefault="00360416" w:rsidP="00360416">
      <w:pPr>
        <w:ind w:left="567"/>
        <w:rPr>
          <w:noProof/>
          <w:szCs w:val="24"/>
        </w:rPr>
      </w:pPr>
    </w:p>
    <w:p w14:paraId="6B8B8634" w14:textId="77777777" w:rsidR="00360416" w:rsidRPr="003B4AE1" w:rsidRDefault="00360416" w:rsidP="00360416">
      <w:pPr>
        <w:ind w:left="567"/>
        <w:jc w:val="center"/>
        <w:rPr>
          <w:bCs/>
          <w:noProof/>
          <w:szCs w:val="24"/>
        </w:rPr>
      </w:pPr>
      <w:r w:rsidRPr="003B4AE1">
        <w:rPr>
          <w:noProof/>
        </w:rPr>
        <w:t>BULGARIA</w:t>
      </w:r>
    </w:p>
    <w:p w14:paraId="62A87C63" w14:textId="77777777" w:rsidR="00360416" w:rsidRPr="003B4AE1" w:rsidRDefault="00360416" w:rsidP="00360416">
      <w:pPr>
        <w:ind w:left="567"/>
        <w:rPr>
          <w:bCs/>
          <w:noProof/>
          <w:szCs w:val="24"/>
        </w:rPr>
      </w:pPr>
    </w:p>
    <w:p w14:paraId="74B8D9C6" w14:textId="77777777" w:rsidR="00360416" w:rsidRPr="003B4AE1" w:rsidRDefault="00360416" w:rsidP="00360416">
      <w:pPr>
        <w:ind w:left="1134" w:hanging="567"/>
        <w:rPr>
          <w:noProof/>
          <w:color w:val="000000"/>
          <w:szCs w:val="24"/>
        </w:rPr>
      </w:pPr>
      <w:r w:rsidRPr="003B4AE1">
        <w:rPr>
          <w:noProof/>
          <w:color w:val="000000"/>
        </w:rPr>
        <w:t>(a)</w:t>
      </w:r>
      <w:r w:rsidRPr="003B4AE1">
        <w:rPr>
          <w:noProof/>
          <w:color w:val="000000"/>
        </w:rPr>
        <w:tab/>
      </w:r>
      <w:r w:rsidRPr="003B4AE1">
        <w:rPr>
          <w:noProof/>
        </w:rPr>
        <w:t>Acte cu putere de lege și norme administrative:</w:t>
      </w:r>
    </w:p>
    <w:p w14:paraId="72876BC6" w14:textId="77777777" w:rsidR="00360416" w:rsidRPr="003B4AE1" w:rsidRDefault="00360416" w:rsidP="00360416">
      <w:pPr>
        <w:ind w:left="1134" w:hanging="567"/>
        <w:rPr>
          <w:noProof/>
          <w:color w:val="000000"/>
          <w:szCs w:val="24"/>
        </w:rPr>
      </w:pPr>
    </w:p>
    <w:p w14:paraId="503E8C08" w14:textId="77777777" w:rsidR="00360416" w:rsidRPr="003B4AE1" w:rsidRDefault="00360416" w:rsidP="00360416">
      <w:pPr>
        <w:ind w:left="1701" w:hanging="567"/>
        <w:rPr>
          <w:noProof/>
          <w:color w:val="000000"/>
          <w:szCs w:val="24"/>
        </w:rPr>
      </w:pPr>
      <w:r w:rsidRPr="003B4AE1">
        <w:rPr>
          <w:noProof/>
          <w:color w:val="000000"/>
        </w:rPr>
        <w:t>Държавен вестник (Monitorul Oficial).</w:t>
      </w:r>
    </w:p>
    <w:p w14:paraId="0A8EE78D" w14:textId="77777777" w:rsidR="00360416" w:rsidRPr="003B4AE1" w:rsidRDefault="00360416" w:rsidP="00360416">
      <w:pPr>
        <w:ind w:left="567"/>
        <w:rPr>
          <w:noProof/>
          <w:color w:val="000000"/>
          <w:szCs w:val="24"/>
        </w:rPr>
      </w:pPr>
    </w:p>
    <w:p w14:paraId="2755BB21" w14:textId="77777777" w:rsidR="00360416" w:rsidRPr="003B4AE1" w:rsidRDefault="00360416" w:rsidP="00360416">
      <w:pPr>
        <w:ind w:left="1134" w:hanging="567"/>
        <w:rPr>
          <w:noProof/>
          <w:color w:val="000000"/>
          <w:szCs w:val="24"/>
        </w:rPr>
      </w:pPr>
      <w:r w:rsidRPr="003B4AE1">
        <w:rPr>
          <w:noProof/>
          <w:color w:val="000000"/>
        </w:rPr>
        <w:t>(b)</w:t>
      </w:r>
      <w:r w:rsidRPr="003B4AE1">
        <w:rPr>
          <w:noProof/>
          <w:color w:val="000000"/>
        </w:rPr>
        <w:tab/>
        <w:t>Hotărâri judecătorești:</w:t>
      </w:r>
    </w:p>
    <w:p w14:paraId="1EF8AF97" w14:textId="77777777" w:rsidR="00360416" w:rsidRPr="003B4AE1" w:rsidRDefault="00360416" w:rsidP="00360416">
      <w:pPr>
        <w:ind w:left="1134" w:hanging="567"/>
        <w:rPr>
          <w:noProof/>
          <w:color w:val="000000"/>
          <w:szCs w:val="24"/>
        </w:rPr>
      </w:pPr>
    </w:p>
    <w:p w14:paraId="4574FC16" w14:textId="77777777" w:rsidR="00360416" w:rsidRPr="003B4AE1" w:rsidRDefault="00360416" w:rsidP="00360416">
      <w:pPr>
        <w:ind w:left="1701" w:hanging="567"/>
        <w:rPr>
          <w:noProof/>
          <w:color w:val="000000"/>
          <w:szCs w:val="24"/>
        </w:rPr>
      </w:pPr>
      <w:r w:rsidRPr="003B4AE1">
        <w:rPr>
          <w:noProof/>
        </w:rPr>
        <w:t>http://www.sac.government.bg.</w:t>
      </w:r>
    </w:p>
    <w:p w14:paraId="33F7B5BB" w14:textId="77777777" w:rsidR="00360416" w:rsidRPr="003B4AE1" w:rsidRDefault="00360416" w:rsidP="00360416">
      <w:pPr>
        <w:ind w:left="567"/>
        <w:rPr>
          <w:noProof/>
          <w:color w:val="000000"/>
          <w:szCs w:val="24"/>
        </w:rPr>
      </w:pPr>
    </w:p>
    <w:p w14:paraId="41038353" w14:textId="77777777" w:rsidR="00360416" w:rsidRPr="003B4AE1" w:rsidRDefault="00360416" w:rsidP="00360416">
      <w:pPr>
        <w:ind w:left="1134" w:hanging="567"/>
        <w:rPr>
          <w:noProof/>
          <w:color w:val="000000"/>
          <w:szCs w:val="24"/>
        </w:rPr>
      </w:pPr>
      <w:r w:rsidRPr="003B4AE1">
        <w:rPr>
          <w:noProof/>
          <w:color w:val="000000"/>
        </w:rPr>
        <w:t>(c)</w:t>
      </w:r>
      <w:r w:rsidRPr="003B4AE1">
        <w:rPr>
          <w:noProof/>
          <w:color w:val="000000"/>
        </w:rPr>
        <w:tab/>
        <w:t>Decizii administrative cu aplicare generală și orice proceduri:</w:t>
      </w:r>
    </w:p>
    <w:p w14:paraId="3ED1F06D" w14:textId="77777777" w:rsidR="00360416" w:rsidRPr="003B4AE1" w:rsidRDefault="00360416" w:rsidP="00360416">
      <w:pPr>
        <w:ind w:left="1134" w:hanging="567"/>
        <w:rPr>
          <w:noProof/>
          <w:color w:val="000000"/>
          <w:szCs w:val="24"/>
        </w:rPr>
      </w:pPr>
    </w:p>
    <w:p w14:paraId="1701674F" w14:textId="77777777" w:rsidR="00360416" w:rsidRPr="003B4AE1" w:rsidRDefault="00360416" w:rsidP="00360416">
      <w:pPr>
        <w:ind w:left="1134"/>
        <w:rPr>
          <w:noProof/>
          <w:szCs w:val="24"/>
        </w:rPr>
      </w:pPr>
      <w:r w:rsidRPr="003B4AE1">
        <w:rPr>
          <w:noProof/>
        </w:rPr>
        <w:t>http://www.aop.bg; și</w:t>
      </w:r>
    </w:p>
    <w:p w14:paraId="2BE4EFC8" w14:textId="77777777" w:rsidR="00360416" w:rsidRPr="003B4AE1" w:rsidRDefault="00360416" w:rsidP="00360416">
      <w:pPr>
        <w:ind w:left="567"/>
        <w:rPr>
          <w:noProof/>
          <w:szCs w:val="24"/>
        </w:rPr>
      </w:pPr>
    </w:p>
    <w:p w14:paraId="08CF9A56" w14:textId="77777777" w:rsidR="00360416" w:rsidRPr="003B4AE1" w:rsidRDefault="00360416" w:rsidP="00360416">
      <w:pPr>
        <w:ind w:left="1134"/>
        <w:rPr>
          <w:noProof/>
          <w:szCs w:val="24"/>
        </w:rPr>
      </w:pPr>
      <w:r w:rsidRPr="003B4AE1">
        <w:rPr>
          <w:noProof/>
        </w:rPr>
        <w:t>http://www.cpc.bg.</w:t>
      </w:r>
    </w:p>
    <w:p w14:paraId="1F607E15" w14:textId="77777777" w:rsidR="00360416" w:rsidRPr="003B4AE1" w:rsidRDefault="00360416" w:rsidP="00360416">
      <w:pPr>
        <w:ind w:left="567"/>
        <w:rPr>
          <w:noProof/>
          <w:szCs w:val="24"/>
        </w:rPr>
      </w:pPr>
    </w:p>
    <w:p w14:paraId="53D19EE1" w14:textId="77777777" w:rsidR="00360416" w:rsidRPr="003B4AE1" w:rsidRDefault="00360416" w:rsidP="00360416">
      <w:pPr>
        <w:ind w:left="567"/>
        <w:jc w:val="center"/>
        <w:rPr>
          <w:bCs/>
          <w:noProof/>
          <w:szCs w:val="24"/>
        </w:rPr>
      </w:pPr>
      <w:r w:rsidRPr="003B4AE1">
        <w:rPr>
          <w:noProof/>
        </w:rPr>
        <w:t>CEHIA</w:t>
      </w:r>
    </w:p>
    <w:p w14:paraId="2BC900DF" w14:textId="77777777" w:rsidR="00360416" w:rsidRPr="003B4AE1" w:rsidRDefault="00360416" w:rsidP="00360416">
      <w:pPr>
        <w:ind w:left="567"/>
        <w:rPr>
          <w:bCs/>
          <w:noProof/>
          <w:szCs w:val="24"/>
        </w:rPr>
      </w:pPr>
    </w:p>
    <w:p w14:paraId="59332A66"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1AEE7E86" w14:textId="77777777" w:rsidR="00360416" w:rsidRPr="003B4AE1" w:rsidRDefault="00360416" w:rsidP="00360416">
      <w:pPr>
        <w:ind w:left="1134" w:hanging="567"/>
        <w:rPr>
          <w:noProof/>
          <w:szCs w:val="24"/>
        </w:rPr>
      </w:pPr>
    </w:p>
    <w:p w14:paraId="4A788AA2" w14:textId="77777777" w:rsidR="00360416" w:rsidRPr="003B4AE1" w:rsidRDefault="00360416" w:rsidP="00360416">
      <w:pPr>
        <w:ind w:left="1134"/>
        <w:rPr>
          <w:noProof/>
          <w:color w:val="000000"/>
          <w:szCs w:val="24"/>
        </w:rPr>
      </w:pPr>
      <w:r w:rsidRPr="003B4AE1">
        <w:rPr>
          <w:noProof/>
        </w:rPr>
        <w:t>Culegerea de Legi a Republicii Cehe.</w:t>
      </w:r>
    </w:p>
    <w:p w14:paraId="0D6B4C49" w14:textId="77777777" w:rsidR="00360416" w:rsidRPr="003B4AE1" w:rsidRDefault="00360416" w:rsidP="00360416">
      <w:pPr>
        <w:ind w:left="567"/>
        <w:rPr>
          <w:noProof/>
          <w:color w:val="000000"/>
          <w:szCs w:val="24"/>
        </w:rPr>
      </w:pPr>
    </w:p>
    <w:p w14:paraId="685A416B" w14:textId="77777777" w:rsidR="00360416" w:rsidRPr="003B4AE1" w:rsidRDefault="00360416" w:rsidP="00360416">
      <w:pPr>
        <w:ind w:left="1134" w:hanging="567"/>
        <w:rPr>
          <w:noProof/>
          <w:color w:val="000000"/>
          <w:szCs w:val="24"/>
        </w:rPr>
      </w:pPr>
      <w:r w:rsidRPr="003B4AE1">
        <w:rPr>
          <w:noProof/>
          <w:color w:val="000000"/>
        </w:rPr>
        <w:t>(b)</w:t>
      </w:r>
      <w:r w:rsidRPr="003B4AE1">
        <w:rPr>
          <w:noProof/>
          <w:color w:val="000000"/>
        </w:rPr>
        <w:tab/>
        <w:t>Hotărâri ale Oficiului pentru Protecția Concurenței:</w:t>
      </w:r>
    </w:p>
    <w:p w14:paraId="698C88D9" w14:textId="77777777" w:rsidR="00360416" w:rsidRPr="003B4AE1" w:rsidRDefault="00360416" w:rsidP="00360416">
      <w:pPr>
        <w:ind w:left="1134" w:hanging="567"/>
        <w:rPr>
          <w:noProof/>
          <w:color w:val="000000"/>
          <w:szCs w:val="24"/>
        </w:rPr>
      </w:pPr>
    </w:p>
    <w:p w14:paraId="4F6AEB03" w14:textId="77777777" w:rsidR="00360416" w:rsidRPr="003B4AE1" w:rsidRDefault="00360416" w:rsidP="00360416">
      <w:pPr>
        <w:ind w:left="1134"/>
        <w:rPr>
          <w:noProof/>
          <w:szCs w:val="24"/>
        </w:rPr>
      </w:pPr>
      <w:r w:rsidRPr="003B4AE1">
        <w:rPr>
          <w:noProof/>
        </w:rPr>
        <w:t>Culegerea de hotărâri ale Oficiului pentru Protecția Concurenței.</w:t>
      </w:r>
    </w:p>
    <w:p w14:paraId="53C6A76F" w14:textId="77777777" w:rsidR="00360416" w:rsidRPr="003B4AE1" w:rsidRDefault="00360416" w:rsidP="00360416">
      <w:pPr>
        <w:ind w:left="567"/>
        <w:rPr>
          <w:noProof/>
          <w:szCs w:val="24"/>
        </w:rPr>
      </w:pPr>
    </w:p>
    <w:p w14:paraId="071222E5" w14:textId="77777777" w:rsidR="00360416" w:rsidRPr="003B4AE1" w:rsidRDefault="00360416" w:rsidP="00360416">
      <w:pPr>
        <w:widowControl/>
        <w:spacing w:line="240" w:lineRule="auto"/>
        <w:ind w:left="567"/>
        <w:rPr>
          <w:bCs/>
          <w:noProof/>
          <w:szCs w:val="24"/>
        </w:rPr>
      </w:pPr>
      <w:r w:rsidRPr="003B4AE1">
        <w:rPr>
          <w:noProof/>
        </w:rPr>
        <w:br w:type="page"/>
      </w:r>
    </w:p>
    <w:p w14:paraId="5DD16F4D" w14:textId="77777777" w:rsidR="00360416" w:rsidRPr="003B4AE1" w:rsidRDefault="00360416" w:rsidP="00360416">
      <w:pPr>
        <w:ind w:left="567"/>
        <w:jc w:val="center"/>
        <w:rPr>
          <w:bCs/>
          <w:noProof/>
          <w:szCs w:val="24"/>
        </w:rPr>
      </w:pPr>
      <w:r w:rsidRPr="003B4AE1">
        <w:rPr>
          <w:noProof/>
        </w:rPr>
        <w:t>DANEMARCA</w:t>
      </w:r>
    </w:p>
    <w:p w14:paraId="46A7BB15" w14:textId="77777777" w:rsidR="00360416" w:rsidRPr="003B4AE1" w:rsidRDefault="00360416" w:rsidP="00360416">
      <w:pPr>
        <w:ind w:left="567"/>
        <w:rPr>
          <w:bCs/>
          <w:noProof/>
          <w:szCs w:val="24"/>
        </w:rPr>
      </w:pPr>
    </w:p>
    <w:p w14:paraId="2BC0F3DD" w14:textId="77777777" w:rsidR="00360416" w:rsidRPr="003B4AE1" w:rsidRDefault="00360416" w:rsidP="00360416">
      <w:pPr>
        <w:ind w:left="1134" w:hanging="567"/>
        <w:rPr>
          <w:noProof/>
          <w:color w:val="000000"/>
          <w:szCs w:val="24"/>
        </w:rPr>
      </w:pPr>
      <w:r w:rsidRPr="003B4AE1">
        <w:rPr>
          <w:noProof/>
          <w:color w:val="000000"/>
        </w:rPr>
        <w:t>(a)</w:t>
      </w:r>
      <w:r w:rsidRPr="003B4AE1">
        <w:rPr>
          <w:noProof/>
          <w:color w:val="000000"/>
        </w:rPr>
        <w:tab/>
        <w:t>Acte cu putere de lege și norme administrative:</w:t>
      </w:r>
    </w:p>
    <w:p w14:paraId="245839F5" w14:textId="77777777" w:rsidR="00360416" w:rsidRPr="003B4AE1" w:rsidRDefault="00360416" w:rsidP="00360416">
      <w:pPr>
        <w:ind w:left="1134" w:hanging="567"/>
        <w:rPr>
          <w:noProof/>
          <w:color w:val="000000"/>
          <w:szCs w:val="24"/>
        </w:rPr>
      </w:pPr>
    </w:p>
    <w:p w14:paraId="67B42938" w14:textId="77777777" w:rsidR="00360416" w:rsidRPr="003B4AE1" w:rsidRDefault="00360416" w:rsidP="00360416">
      <w:pPr>
        <w:ind w:left="1701" w:hanging="567"/>
        <w:rPr>
          <w:noProof/>
          <w:color w:val="000000"/>
          <w:szCs w:val="24"/>
        </w:rPr>
      </w:pPr>
      <w:r w:rsidRPr="003B4AE1">
        <w:rPr>
          <w:noProof/>
          <w:color w:val="000000"/>
        </w:rPr>
        <w:t>Lovtidende.</w:t>
      </w:r>
    </w:p>
    <w:p w14:paraId="059E328C" w14:textId="77777777" w:rsidR="00360416" w:rsidRPr="003B4AE1" w:rsidRDefault="00360416" w:rsidP="00360416">
      <w:pPr>
        <w:ind w:left="567"/>
        <w:rPr>
          <w:noProof/>
          <w:color w:val="000000"/>
          <w:szCs w:val="24"/>
          <w:lang w:val="da-DK"/>
        </w:rPr>
      </w:pPr>
    </w:p>
    <w:p w14:paraId="2105D93D" w14:textId="77777777" w:rsidR="00360416" w:rsidRPr="003B4AE1" w:rsidRDefault="00360416" w:rsidP="00360416">
      <w:pPr>
        <w:ind w:left="1134" w:hanging="567"/>
        <w:rPr>
          <w:noProof/>
          <w:color w:val="000000"/>
          <w:szCs w:val="24"/>
        </w:rPr>
      </w:pPr>
      <w:r w:rsidRPr="003B4AE1">
        <w:rPr>
          <w:noProof/>
          <w:color w:val="000000"/>
        </w:rPr>
        <w:t>(b)</w:t>
      </w:r>
      <w:r w:rsidRPr="003B4AE1">
        <w:rPr>
          <w:noProof/>
          <w:color w:val="000000"/>
        </w:rPr>
        <w:tab/>
        <w:t>Hotărâri judecătorești:</w:t>
      </w:r>
    </w:p>
    <w:p w14:paraId="786BAB5C" w14:textId="77777777" w:rsidR="00360416" w:rsidRPr="003B4AE1" w:rsidRDefault="00360416" w:rsidP="00360416">
      <w:pPr>
        <w:ind w:left="1134" w:hanging="567"/>
        <w:rPr>
          <w:noProof/>
          <w:color w:val="000000"/>
          <w:szCs w:val="24"/>
          <w:lang w:val="da-DK"/>
        </w:rPr>
      </w:pPr>
    </w:p>
    <w:p w14:paraId="5599DD16" w14:textId="77777777" w:rsidR="00360416" w:rsidRPr="003B4AE1" w:rsidRDefault="00360416" w:rsidP="00360416">
      <w:pPr>
        <w:ind w:left="1701" w:hanging="567"/>
        <w:rPr>
          <w:noProof/>
          <w:color w:val="000000"/>
          <w:szCs w:val="24"/>
        </w:rPr>
      </w:pPr>
      <w:r w:rsidRPr="003B4AE1">
        <w:rPr>
          <w:noProof/>
          <w:color w:val="000000"/>
        </w:rPr>
        <w:t>Ugeskrift for Retsvaesen.</w:t>
      </w:r>
    </w:p>
    <w:p w14:paraId="0AC367CB" w14:textId="77777777" w:rsidR="00360416" w:rsidRPr="003B4AE1" w:rsidRDefault="00360416" w:rsidP="00360416">
      <w:pPr>
        <w:ind w:left="567"/>
        <w:rPr>
          <w:noProof/>
          <w:color w:val="000000"/>
          <w:szCs w:val="24"/>
          <w:lang w:val="da-DK"/>
        </w:rPr>
      </w:pPr>
    </w:p>
    <w:p w14:paraId="05717F36" w14:textId="77777777" w:rsidR="00360416" w:rsidRPr="003B4AE1" w:rsidRDefault="00360416" w:rsidP="00360416">
      <w:pPr>
        <w:ind w:left="1134" w:hanging="567"/>
        <w:rPr>
          <w:noProof/>
          <w:color w:val="000000"/>
          <w:szCs w:val="24"/>
        </w:rPr>
      </w:pPr>
      <w:r w:rsidRPr="003B4AE1">
        <w:rPr>
          <w:noProof/>
          <w:color w:val="000000"/>
        </w:rPr>
        <w:t>(c)</w:t>
      </w:r>
      <w:r w:rsidRPr="003B4AE1">
        <w:rPr>
          <w:noProof/>
          <w:color w:val="000000"/>
        </w:rPr>
        <w:tab/>
        <w:t>Hotărâri și proceduri administrative:</w:t>
      </w:r>
    </w:p>
    <w:p w14:paraId="6E29F163" w14:textId="77777777" w:rsidR="00360416" w:rsidRPr="003B4AE1" w:rsidRDefault="00360416" w:rsidP="00360416">
      <w:pPr>
        <w:ind w:left="1134" w:hanging="567"/>
        <w:rPr>
          <w:noProof/>
          <w:color w:val="000000"/>
          <w:szCs w:val="24"/>
        </w:rPr>
      </w:pPr>
    </w:p>
    <w:p w14:paraId="5A1E5AB3" w14:textId="77777777" w:rsidR="00360416" w:rsidRPr="003B4AE1" w:rsidRDefault="00360416" w:rsidP="00360416">
      <w:pPr>
        <w:ind w:left="1701" w:hanging="567"/>
        <w:rPr>
          <w:noProof/>
          <w:color w:val="000000"/>
          <w:szCs w:val="24"/>
        </w:rPr>
      </w:pPr>
      <w:r w:rsidRPr="003B4AE1">
        <w:rPr>
          <w:noProof/>
          <w:color w:val="000000"/>
        </w:rPr>
        <w:t>Ministerialtidende.</w:t>
      </w:r>
    </w:p>
    <w:p w14:paraId="598A690E" w14:textId="77777777" w:rsidR="00360416" w:rsidRPr="003B4AE1" w:rsidRDefault="00360416" w:rsidP="00360416">
      <w:pPr>
        <w:ind w:left="567"/>
        <w:rPr>
          <w:noProof/>
          <w:color w:val="000000"/>
          <w:szCs w:val="24"/>
        </w:rPr>
      </w:pPr>
    </w:p>
    <w:p w14:paraId="2DED2ABC" w14:textId="77777777" w:rsidR="00360416" w:rsidRPr="003B4AE1" w:rsidRDefault="00360416" w:rsidP="00360416">
      <w:pPr>
        <w:ind w:left="1134" w:hanging="567"/>
        <w:rPr>
          <w:noProof/>
          <w:color w:val="000000"/>
          <w:szCs w:val="24"/>
        </w:rPr>
      </w:pPr>
      <w:r w:rsidRPr="003B4AE1">
        <w:rPr>
          <w:noProof/>
          <w:color w:val="000000"/>
        </w:rPr>
        <w:t>(d)</w:t>
      </w:r>
      <w:r w:rsidRPr="003B4AE1">
        <w:rPr>
          <w:noProof/>
          <w:color w:val="000000"/>
        </w:rPr>
        <w:tab/>
        <w:t>Hotărâri ale Comisiei daneze de soluționare a plângerilor privind achiziții publice:</w:t>
      </w:r>
    </w:p>
    <w:p w14:paraId="7E8D304E" w14:textId="77777777" w:rsidR="00360416" w:rsidRPr="003B4AE1" w:rsidRDefault="00360416" w:rsidP="00360416">
      <w:pPr>
        <w:ind w:left="1134" w:hanging="567"/>
        <w:rPr>
          <w:noProof/>
          <w:color w:val="000000"/>
          <w:szCs w:val="24"/>
        </w:rPr>
      </w:pPr>
    </w:p>
    <w:p w14:paraId="09832184" w14:textId="77777777" w:rsidR="00360416" w:rsidRPr="003B4AE1" w:rsidRDefault="00360416" w:rsidP="00360416">
      <w:pPr>
        <w:ind w:left="1701" w:hanging="567"/>
        <w:rPr>
          <w:noProof/>
          <w:color w:val="000000"/>
          <w:szCs w:val="24"/>
        </w:rPr>
      </w:pPr>
      <w:r w:rsidRPr="003B4AE1">
        <w:rPr>
          <w:noProof/>
          <w:color w:val="000000"/>
        </w:rPr>
        <w:t>Kendelser fra Klagenævnet for Udbud.</w:t>
      </w:r>
    </w:p>
    <w:p w14:paraId="06A97E21" w14:textId="77777777" w:rsidR="00360416" w:rsidRPr="003B4AE1" w:rsidRDefault="00360416" w:rsidP="00360416">
      <w:pPr>
        <w:ind w:left="567"/>
        <w:rPr>
          <w:noProof/>
          <w:color w:val="000000"/>
          <w:szCs w:val="24"/>
          <w:lang w:val="da-DK"/>
        </w:rPr>
      </w:pPr>
    </w:p>
    <w:p w14:paraId="2F585BCE" w14:textId="77777777" w:rsidR="00360416" w:rsidRPr="003B4AE1" w:rsidRDefault="00360416" w:rsidP="00360416">
      <w:pPr>
        <w:ind w:left="567"/>
        <w:jc w:val="center"/>
        <w:rPr>
          <w:bCs/>
          <w:noProof/>
          <w:szCs w:val="24"/>
        </w:rPr>
      </w:pPr>
      <w:r w:rsidRPr="003B4AE1">
        <w:rPr>
          <w:noProof/>
        </w:rPr>
        <w:t>GERMANIA</w:t>
      </w:r>
    </w:p>
    <w:p w14:paraId="6BC6C0EE" w14:textId="77777777" w:rsidR="00360416" w:rsidRPr="003B4AE1" w:rsidRDefault="00360416" w:rsidP="00360416">
      <w:pPr>
        <w:ind w:left="567"/>
        <w:rPr>
          <w:bCs/>
          <w:noProof/>
          <w:szCs w:val="24"/>
        </w:rPr>
      </w:pPr>
    </w:p>
    <w:p w14:paraId="42E45529"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4CA3D28C" w14:textId="77777777" w:rsidR="00360416" w:rsidRPr="003B4AE1" w:rsidRDefault="00360416" w:rsidP="00360416">
      <w:pPr>
        <w:ind w:left="1134" w:hanging="567"/>
        <w:rPr>
          <w:noProof/>
          <w:szCs w:val="24"/>
        </w:rPr>
      </w:pPr>
    </w:p>
    <w:p w14:paraId="43D117BB" w14:textId="77777777" w:rsidR="00360416" w:rsidRPr="003B4AE1" w:rsidRDefault="00360416" w:rsidP="00360416">
      <w:pPr>
        <w:ind w:left="1701" w:hanging="567"/>
        <w:rPr>
          <w:noProof/>
          <w:szCs w:val="24"/>
        </w:rPr>
      </w:pPr>
      <w:r w:rsidRPr="003B4AE1">
        <w:rPr>
          <w:noProof/>
        </w:rPr>
        <w:t>Bundesgesetzblatt; și</w:t>
      </w:r>
    </w:p>
    <w:p w14:paraId="478836BA" w14:textId="77777777" w:rsidR="00360416" w:rsidRPr="003B4AE1" w:rsidRDefault="00360416" w:rsidP="00360416">
      <w:pPr>
        <w:ind w:left="567"/>
        <w:rPr>
          <w:noProof/>
          <w:szCs w:val="24"/>
          <w:lang w:val="de-DE"/>
        </w:rPr>
      </w:pPr>
    </w:p>
    <w:p w14:paraId="4FA85696" w14:textId="77777777" w:rsidR="00360416" w:rsidRPr="003B4AE1" w:rsidRDefault="00360416" w:rsidP="00360416">
      <w:pPr>
        <w:ind w:left="1701" w:hanging="567"/>
        <w:rPr>
          <w:noProof/>
          <w:szCs w:val="24"/>
        </w:rPr>
      </w:pPr>
      <w:r w:rsidRPr="003B4AE1">
        <w:rPr>
          <w:noProof/>
        </w:rPr>
        <w:t>Bundesanzeiger.</w:t>
      </w:r>
    </w:p>
    <w:p w14:paraId="080E8A3E" w14:textId="77777777" w:rsidR="00360416" w:rsidRPr="003B4AE1" w:rsidRDefault="00360416" w:rsidP="00360416">
      <w:pPr>
        <w:ind w:left="567"/>
        <w:rPr>
          <w:noProof/>
          <w:szCs w:val="24"/>
          <w:lang w:val="de-DE"/>
        </w:rPr>
      </w:pPr>
    </w:p>
    <w:p w14:paraId="30DA2685"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3C04866C" w14:textId="77777777" w:rsidR="00360416" w:rsidRPr="003B4AE1" w:rsidRDefault="00360416" w:rsidP="00360416">
      <w:pPr>
        <w:ind w:left="1134" w:hanging="567"/>
        <w:rPr>
          <w:noProof/>
          <w:szCs w:val="24"/>
          <w:lang w:val="de-DE"/>
        </w:rPr>
      </w:pPr>
    </w:p>
    <w:p w14:paraId="14A5A95D" w14:textId="77777777" w:rsidR="00360416" w:rsidRPr="003B4AE1" w:rsidRDefault="00360416" w:rsidP="00360416">
      <w:pPr>
        <w:ind w:left="1134"/>
        <w:rPr>
          <w:noProof/>
          <w:color w:val="000000"/>
          <w:szCs w:val="24"/>
        </w:rPr>
      </w:pPr>
      <w:r w:rsidRPr="003B4AE1">
        <w:rPr>
          <w:noProof/>
          <w:color w:val="000000"/>
        </w:rPr>
        <w:t>Entscheidungsammlungen des: Bundesverfassungsgerichts; Bundesgerichtshofs;</w:t>
      </w:r>
    </w:p>
    <w:p w14:paraId="325F1D3E" w14:textId="77777777" w:rsidR="00360416" w:rsidRPr="003B4AE1" w:rsidRDefault="00360416" w:rsidP="00360416">
      <w:pPr>
        <w:ind w:left="567"/>
        <w:rPr>
          <w:noProof/>
          <w:color w:val="000000"/>
          <w:szCs w:val="24"/>
          <w:lang w:val="de-DE"/>
        </w:rPr>
      </w:pPr>
    </w:p>
    <w:p w14:paraId="05F19FCE" w14:textId="77777777" w:rsidR="00360416" w:rsidRPr="003B4AE1" w:rsidRDefault="00360416" w:rsidP="00360416">
      <w:pPr>
        <w:widowControl/>
        <w:spacing w:line="240" w:lineRule="auto"/>
        <w:ind w:left="567"/>
        <w:rPr>
          <w:noProof/>
          <w:color w:val="000000"/>
          <w:szCs w:val="24"/>
        </w:rPr>
      </w:pPr>
      <w:r w:rsidRPr="003B4AE1">
        <w:rPr>
          <w:noProof/>
        </w:rPr>
        <w:br w:type="page"/>
      </w:r>
    </w:p>
    <w:p w14:paraId="218C51DE" w14:textId="77777777" w:rsidR="00360416" w:rsidRPr="003B4AE1" w:rsidRDefault="00360416" w:rsidP="00360416">
      <w:pPr>
        <w:ind w:left="1134"/>
        <w:rPr>
          <w:noProof/>
          <w:color w:val="000000"/>
          <w:szCs w:val="24"/>
        </w:rPr>
      </w:pPr>
      <w:r w:rsidRPr="003B4AE1">
        <w:rPr>
          <w:noProof/>
          <w:color w:val="000000"/>
        </w:rPr>
        <w:t>Bundesverwaltungsgerichts Bundesfinanzhofs sowie der Oberlandesgerichte.</w:t>
      </w:r>
    </w:p>
    <w:p w14:paraId="1F2D75B0" w14:textId="77777777" w:rsidR="00360416" w:rsidRPr="003B4AE1" w:rsidRDefault="00360416" w:rsidP="00360416">
      <w:pPr>
        <w:ind w:left="567"/>
        <w:rPr>
          <w:noProof/>
          <w:color w:val="000000"/>
          <w:szCs w:val="24"/>
          <w:lang w:val="de-DE"/>
        </w:rPr>
      </w:pPr>
    </w:p>
    <w:p w14:paraId="2E0891B8" w14:textId="77777777" w:rsidR="00360416" w:rsidRPr="003B4AE1" w:rsidRDefault="00360416" w:rsidP="00360416">
      <w:pPr>
        <w:ind w:left="567"/>
        <w:jc w:val="center"/>
        <w:rPr>
          <w:bCs/>
          <w:noProof/>
          <w:szCs w:val="24"/>
        </w:rPr>
      </w:pPr>
      <w:r w:rsidRPr="003B4AE1">
        <w:rPr>
          <w:noProof/>
        </w:rPr>
        <w:t>ESTONIA</w:t>
      </w:r>
    </w:p>
    <w:p w14:paraId="19CAFCD7" w14:textId="77777777" w:rsidR="00360416" w:rsidRPr="003B4AE1" w:rsidRDefault="00360416" w:rsidP="00360416">
      <w:pPr>
        <w:ind w:left="567"/>
        <w:rPr>
          <w:bCs/>
          <w:noProof/>
          <w:szCs w:val="24"/>
        </w:rPr>
      </w:pPr>
    </w:p>
    <w:p w14:paraId="1B52720A" w14:textId="77777777" w:rsidR="00360416" w:rsidRPr="003B4AE1" w:rsidRDefault="00360416" w:rsidP="00360416">
      <w:pPr>
        <w:ind w:left="1134" w:hanging="567"/>
        <w:rPr>
          <w:noProof/>
          <w:szCs w:val="24"/>
        </w:rPr>
      </w:pPr>
      <w:r w:rsidRPr="003B4AE1">
        <w:rPr>
          <w:noProof/>
          <w:color w:val="000000"/>
        </w:rPr>
        <w:t>(a)</w:t>
      </w:r>
      <w:r w:rsidRPr="003B4AE1">
        <w:rPr>
          <w:noProof/>
          <w:color w:val="000000"/>
        </w:rPr>
        <w:tab/>
      </w:r>
      <w:r w:rsidRPr="003B4AE1">
        <w:rPr>
          <w:noProof/>
        </w:rPr>
        <w:t>Acte cu putere de lege, norme administrative și decizii administrative cu aplicare generală:</w:t>
      </w:r>
    </w:p>
    <w:p w14:paraId="44EDAA5F" w14:textId="77777777" w:rsidR="00360416" w:rsidRPr="003B4AE1" w:rsidRDefault="00360416" w:rsidP="00360416">
      <w:pPr>
        <w:ind w:left="1134" w:hanging="567"/>
        <w:rPr>
          <w:noProof/>
          <w:szCs w:val="24"/>
        </w:rPr>
      </w:pPr>
    </w:p>
    <w:p w14:paraId="6CADD5F3" w14:textId="77777777" w:rsidR="00360416" w:rsidRPr="003B4AE1" w:rsidRDefault="00360416" w:rsidP="00360416">
      <w:pPr>
        <w:ind w:left="1134"/>
        <w:rPr>
          <w:noProof/>
          <w:szCs w:val="24"/>
        </w:rPr>
      </w:pPr>
      <w:r w:rsidRPr="003B4AE1">
        <w:rPr>
          <w:noProof/>
        </w:rPr>
        <w:t>Riigi Teataja - http://www.riigiteataja.ee.</w:t>
      </w:r>
    </w:p>
    <w:p w14:paraId="63F5CA81" w14:textId="77777777" w:rsidR="00360416" w:rsidRPr="003B4AE1" w:rsidRDefault="00360416" w:rsidP="00360416">
      <w:pPr>
        <w:ind w:left="567"/>
        <w:rPr>
          <w:noProof/>
          <w:szCs w:val="24"/>
          <w:lang w:val="fi-FI"/>
        </w:rPr>
      </w:pPr>
    </w:p>
    <w:p w14:paraId="6766A12F" w14:textId="77777777" w:rsidR="00360416" w:rsidRPr="003B4AE1" w:rsidRDefault="00360416" w:rsidP="00360416">
      <w:pPr>
        <w:ind w:left="1134" w:hanging="567"/>
        <w:rPr>
          <w:noProof/>
          <w:szCs w:val="24"/>
        </w:rPr>
      </w:pPr>
      <w:r w:rsidRPr="003B4AE1">
        <w:rPr>
          <w:noProof/>
        </w:rPr>
        <w:t>(b)</w:t>
      </w:r>
      <w:r w:rsidRPr="003B4AE1">
        <w:rPr>
          <w:noProof/>
        </w:rPr>
        <w:tab/>
        <w:t>Proceduri referitoare la achizițiile publice:</w:t>
      </w:r>
    </w:p>
    <w:p w14:paraId="67427E9C" w14:textId="77777777" w:rsidR="00360416" w:rsidRPr="003B4AE1" w:rsidRDefault="00360416" w:rsidP="00360416">
      <w:pPr>
        <w:ind w:left="1134" w:hanging="567"/>
        <w:rPr>
          <w:noProof/>
          <w:szCs w:val="24"/>
        </w:rPr>
      </w:pPr>
    </w:p>
    <w:p w14:paraId="7D000E25" w14:textId="77777777" w:rsidR="00360416" w:rsidRPr="003B4AE1" w:rsidRDefault="00360416" w:rsidP="00360416">
      <w:pPr>
        <w:ind w:left="1134"/>
        <w:rPr>
          <w:noProof/>
          <w:szCs w:val="24"/>
        </w:rPr>
      </w:pPr>
      <w:r w:rsidRPr="003B4AE1">
        <w:rPr>
          <w:noProof/>
        </w:rPr>
        <w:t>https://riigihanked.riik.ee.</w:t>
      </w:r>
    </w:p>
    <w:p w14:paraId="062B9BBA" w14:textId="77777777" w:rsidR="00360416" w:rsidRPr="003B4AE1" w:rsidRDefault="00360416" w:rsidP="00360416">
      <w:pPr>
        <w:ind w:left="567"/>
        <w:rPr>
          <w:noProof/>
          <w:szCs w:val="24"/>
        </w:rPr>
      </w:pPr>
    </w:p>
    <w:p w14:paraId="5201F2D4" w14:textId="77777777" w:rsidR="00360416" w:rsidRPr="003B4AE1" w:rsidRDefault="00360416" w:rsidP="00360416">
      <w:pPr>
        <w:ind w:left="567"/>
        <w:jc w:val="center"/>
        <w:rPr>
          <w:bCs/>
          <w:noProof/>
          <w:szCs w:val="24"/>
        </w:rPr>
      </w:pPr>
      <w:r w:rsidRPr="003B4AE1">
        <w:rPr>
          <w:noProof/>
        </w:rPr>
        <w:t>IRLANDA</w:t>
      </w:r>
    </w:p>
    <w:p w14:paraId="2FCD9B10" w14:textId="77777777" w:rsidR="00360416" w:rsidRPr="003B4AE1" w:rsidRDefault="00360416" w:rsidP="00360416">
      <w:pPr>
        <w:ind w:left="567"/>
        <w:rPr>
          <w:bCs/>
          <w:noProof/>
          <w:szCs w:val="24"/>
        </w:rPr>
      </w:pPr>
    </w:p>
    <w:p w14:paraId="7DC28BCD"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2B7A3341" w14:textId="77777777" w:rsidR="00360416" w:rsidRPr="003B4AE1" w:rsidRDefault="00360416" w:rsidP="00360416">
      <w:pPr>
        <w:ind w:left="1134" w:hanging="567"/>
        <w:rPr>
          <w:noProof/>
          <w:szCs w:val="24"/>
        </w:rPr>
      </w:pPr>
    </w:p>
    <w:p w14:paraId="0A0D2127" w14:textId="77777777" w:rsidR="00360416" w:rsidRPr="003B4AE1" w:rsidRDefault="00360416" w:rsidP="00360416">
      <w:pPr>
        <w:ind w:left="1134"/>
        <w:rPr>
          <w:noProof/>
          <w:color w:val="000000"/>
          <w:szCs w:val="24"/>
        </w:rPr>
      </w:pPr>
      <w:r w:rsidRPr="003B4AE1">
        <w:rPr>
          <w:noProof/>
          <w:color w:val="000000"/>
        </w:rPr>
        <w:t>Iris Oifigiuil (Monitorul Oficial al Guvernului Irlandei).</w:t>
      </w:r>
    </w:p>
    <w:p w14:paraId="34BD9528" w14:textId="77777777" w:rsidR="00360416" w:rsidRPr="003B4AE1" w:rsidRDefault="00360416" w:rsidP="00360416">
      <w:pPr>
        <w:ind w:left="567"/>
        <w:rPr>
          <w:noProof/>
          <w:color w:val="000000"/>
          <w:szCs w:val="24"/>
        </w:rPr>
      </w:pPr>
    </w:p>
    <w:p w14:paraId="680FFE04" w14:textId="77777777" w:rsidR="00360416" w:rsidRPr="003B4AE1" w:rsidRDefault="00360416" w:rsidP="00360416">
      <w:pPr>
        <w:ind w:left="567"/>
        <w:jc w:val="center"/>
        <w:rPr>
          <w:bCs/>
          <w:noProof/>
          <w:szCs w:val="24"/>
        </w:rPr>
      </w:pPr>
      <w:r w:rsidRPr="003B4AE1">
        <w:rPr>
          <w:noProof/>
        </w:rPr>
        <w:t>GRECIA</w:t>
      </w:r>
    </w:p>
    <w:p w14:paraId="4890BB2A" w14:textId="77777777" w:rsidR="00360416" w:rsidRPr="003B4AE1" w:rsidRDefault="00360416" w:rsidP="00360416">
      <w:pPr>
        <w:ind w:left="567"/>
        <w:rPr>
          <w:bCs/>
          <w:noProof/>
          <w:szCs w:val="24"/>
        </w:rPr>
      </w:pPr>
    </w:p>
    <w:p w14:paraId="736920AF" w14:textId="4DC7FA41" w:rsidR="00360416" w:rsidRPr="003B4AE1" w:rsidRDefault="00360416" w:rsidP="00360416">
      <w:pPr>
        <w:ind w:left="567"/>
        <w:rPr>
          <w:noProof/>
          <w:color w:val="000000"/>
          <w:szCs w:val="24"/>
        </w:rPr>
      </w:pPr>
      <w:r w:rsidRPr="003B4AE1">
        <w:rPr>
          <w:noProof/>
          <w:color w:val="000000"/>
        </w:rPr>
        <w:t>Epishmh efhmerida eurwpaikwn koinothtwn (Monitorul Oficial al Greciei).</w:t>
      </w:r>
    </w:p>
    <w:p w14:paraId="2317BF07" w14:textId="77777777" w:rsidR="00360416" w:rsidRPr="003B4AE1" w:rsidRDefault="00360416" w:rsidP="00360416">
      <w:pPr>
        <w:ind w:left="567"/>
        <w:rPr>
          <w:noProof/>
          <w:color w:val="000000"/>
          <w:szCs w:val="24"/>
        </w:rPr>
      </w:pPr>
    </w:p>
    <w:p w14:paraId="61084748" w14:textId="77777777" w:rsidR="00360416" w:rsidRPr="003B4AE1" w:rsidRDefault="00360416" w:rsidP="00360416">
      <w:pPr>
        <w:ind w:left="567"/>
        <w:jc w:val="center"/>
        <w:rPr>
          <w:bCs/>
          <w:noProof/>
          <w:szCs w:val="24"/>
        </w:rPr>
      </w:pPr>
      <w:r w:rsidRPr="003B4AE1">
        <w:rPr>
          <w:noProof/>
        </w:rPr>
        <w:t>SPANIA</w:t>
      </w:r>
    </w:p>
    <w:p w14:paraId="15A389E6" w14:textId="77777777" w:rsidR="00360416" w:rsidRPr="003B4AE1" w:rsidRDefault="00360416" w:rsidP="00360416">
      <w:pPr>
        <w:ind w:left="567"/>
        <w:rPr>
          <w:bCs/>
          <w:noProof/>
          <w:szCs w:val="24"/>
        </w:rPr>
      </w:pPr>
    </w:p>
    <w:p w14:paraId="3DEDEFE2"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6C1874D6" w14:textId="77777777" w:rsidR="00360416" w:rsidRPr="003B4AE1" w:rsidRDefault="00360416" w:rsidP="00360416">
      <w:pPr>
        <w:ind w:left="1134" w:hanging="567"/>
        <w:rPr>
          <w:noProof/>
          <w:szCs w:val="24"/>
        </w:rPr>
      </w:pPr>
    </w:p>
    <w:p w14:paraId="01471761" w14:textId="1244DD92" w:rsidR="00360416" w:rsidRPr="003B4AE1" w:rsidRDefault="006C675F" w:rsidP="00360416">
      <w:pPr>
        <w:ind w:left="1134"/>
        <w:rPr>
          <w:noProof/>
          <w:szCs w:val="24"/>
        </w:rPr>
      </w:pPr>
      <w:r w:rsidRPr="003B4AE1">
        <w:rPr>
          <w:noProof/>
        </w:rPr>
        <w:t>Boletín Oficial de Estado.</w:t>
      </w:r>
    </w:p>
    <w:p w14:paraId="1F588B6E" w14:textId="77777777" w:rsidR="00360416" w:rsidRPr="003B4AE1" w:rsidRDefault="00360416" w:rsidP="00360416">
      <w:pPr>
        <w:ind w:left="567"/>
        <w:rPr>
          <w:noProof/>
          <w:szCs w:val="24"/>
          <w:lang w:val="es-ES"/>
        </w:rPr>
      </w:pPr>
    </w:p>
    <w:p w14:paraId="22E9AE5D" w14:textId="77777777" w:rsidR="00360416" w:rsidRPr="003B4AE1" w:rsidRDefault="00360416" w:rsidP="00360416">
      <w:pPr>
        <w:widowControl/>
        <w:spacing w:line="240" w:lineRule="auto"/>
        <w:ind w:left="567"/>
        <w:rPr>
          <w:noProof/>
          <w:szCs w:val="24"/>
        </w:rPr>
      </w:pPr>
      <w:r w:rsidRPr="003B4AE1">
        <w:rPr>
          <w:noProof/>
        </w:rPr>
        <w:br w:type="page"/>
      </w:r>
    </w:p>
    <w:p w14:paraId="79D2FBFD"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2E1A0512" w14:textId="77777777" w:rsidR="00360416" w:rsidRPr="003B4AE1" w:rsidRDefault="00360416" w:rsidP="00360416">
      <w:pPr>
        <w:ind w:left="1134" w:hanging="567"/>
        <w:rPr>
          <w:noProof/>
          <w:szCs w:val="24"/>
          <w:lang w:val="es-ES"/>
        </w:rPr>
      </w:pPr>
    </w:p>
    <w:p w14:paraId="374151D7" w14:textId="77777777" w:rsidR="00360416" w:rsidRPr="003B4AE1" w:rsidRDefault="00360416" w:rsidP="00360416">
      <w:pPr>
        <w:ind w:left="1134"/>
        <w:rPr>
          <w:noProof/>
          <w:szCs w:val="24"/>
        </w:rPr>
      </w:pPr>
      <w:r w:rsidRPr="003B4AE1">
        <w:rPr>
          <w:noProof/>
        </w:rPr>
        <w:t>nu există o publicație oficială.</w:t>
      </w:r>
    </w:p>
    <w:p w14:paraId="5FED77D3" w14:textId="77777777" w:rsidR="00360416" w:rsidRPr="003B4AE1" w:rsidRDefault="00360416" w:rsidP="00360416">
      <w:pPr>
        <w:ind w:left="567"/>
        <w:rPr>
          <w:noProof/>
          <w:szCs w:val="24"/>
        </w:rPr>
      </w:pPr>
    </w:p>
    <w:p w14:paraId="341AC7DF" w14:textId="77777777" w:rsidR="00360416" w:rsidRPr="003B4AE1" w:rsidRDefault="00360416" w:rsidP="00360416">
      <w:pPr>
        <w:ind w:left="567"/>
        <w:jc w:val="center"/>
        <w:rPr>
          <w:bCs/>
          <w:noProof/>
          <w:szCs w:val="24"/>
        </w:rPr>
      </w:pPr>
      <w:r w:rsidRPr="003B4AE1">
        <w:rPr>
          <w:noProof/>
        </w:rPr>
        <w:t>FRANȚA</w:t>
      </w:r>
    </w:p>
    <w:p w14:paraId="02729746" w14:textId="77777777" w:rsidR="00360416" w:rsidRPr="003B4AE1" w:rsidRDefault="00360416" w:rsidP="00360416">
      <w:pPr>
        <w:ind w:left="567"/>
        <w:rPr>
          <w:bCs/>
          <w:noProof/>
          <w:szCs w:val="24"/>
          <w:lang w:val="fr-BE"/>
        </w:rPr>
      </w:pPr>
    </w:p>
    <w:p w14:paraId="01220311"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10DC6438" w14:textId="77777777" w:rsidR="00360416" w:rsidRPr="003B4AE1" w:rsidRDefault="00360416" w:rsidP="00360416">
      <w:pPr>
        <w:ind w:left="1134" w:hanging="567"/>
        <w:rPr>
          <w:noProof/>
          <w:szCs w:val="24"/>
          <w:lang w:val="fr-BE"/>
        </w:rPr>
      </w:pPr>
    </w:p>
    <w:p w14:paraId="71FD75ED" w14:textId="77777777" w:rsidR="00360416" w:rsidRPr="003B4AE1" w:rsidRDefault="00360416" w:rsidP="00360416">
      <w:pPr>
        <w:ind w:left="1134"/>
        <w:rPr>
          <w:noProof/>
          <w:szCs w:val="24"/>
        </w:rPr>
      </w:pPr>
      <w:r w:rsidRPr="003B4AE1">
        <w:rPr>
          <w:noProof/>
        </w:rPr>
        <w:t>Journal Officiel de la République française.</w:t>
      </w:r>
    </w:p>
    <w:p w14:paraId="23A1FE04" w14:textId="77777777" w:rsidR="00360416" w:rsidRPr="003B4AE1" w:rsidRDefault="00360416" w:rsidP="00360416">
      <w:pPr>
        <w:ind w:left="567"/>
        <w:rPr>
          <w:noProof/>
          <w:szCs w:val="24"/>
          <w:lang w:val="fr-BE"/>
        </w:rPr>
      </w:pPr>
    </w:p>
    <w:p w14:paraId="189AA151"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7F2B6D4C" w14:textId="77777777" w:rsidR="00360416" w:rsidRPr="003B4AE1" w:rsidRDefault="00360416" w:rsidP="00360416">
      <w:pPr>
        <w:ind w:left="1134" w:hanging="567"/>
        <w:rPr>
          <w:noProof/>
          <w:szCs w:val="24"/>
          <w:lang w:val="fr-BE"/>
        </w:rPr>
      </w:pPr>
    </w:p>
    <w:p w14:paraId="400D0AC0" w14:textId="77777777" w:rsidR="00360416" w:rsidRPr="003B4AE1" w:rsidRDefault="00360416" w:rsidP="00360416">
      <w:pPr>
        <w:ind w:left="1134"/>
        <w:rPr>
          <w:noProof/>
          <w:szCs w:val="24"/>
        </w:rPr>
      </w:pPr>
      <w:r w:rsidRPr="003B4AE1">
        <w:rPr>
          <w:noProof/>
        </w:rPr>
        <w:t>Recueil des arrêts du Conseil d'État; și</w:t>
      </w:r>
    </w:p>
    <w:p w14:paraId="4F623141" w14:textId="77777777" w:rsidR="00360416" w:rsidRPr="003B4AE1" w:rsidRDefault="00360416" w:rsidP="00360416">
      <w:pPr>
        <w:ind w:left="1134"/>
        <w:rPr>
          <w:noProof/>
          <w:szCs w:val="24"/>
          <w:lang w:val="fr-BE"/>
        </w:rPr>
      </w:pPr>
    </w:p>
    <w:p w14:paraId="05086BB9" w14:textId="77777777" w:rsidR="00360416" w:rsidRPr="003B4AE1" w:rsidRDefault="00360416" w:rsidP="00360416">
      <w:pPr>
        <w:ind w:left="1134"/>
        <w:rPr>
          <w:noProof/>
          <w:szCs w:val="24"/>
        </w:rPr>
      </w:pPr>
      <w:r w:rsidRPr="003B4AE1">
        <w:rPr>
          <w:noProof/>
        </w:rPr>
        <w:t>Revue des marchés publics.</w:t>
      </w:r>
    </w:p>
    <w:p w14:paraId="2F195B45" w14:textId="77777777" w:rsidR="00360416" w:rsidRPr="003B4AE1" w:rsidRDefault="00360416" w:rsidP="00360416">
      <w:pPr>
        <w:ind w:left="567"/>
        <w:rPr>
          <w:noProof/>
          <w:szCs w:val="24"/>
          <w:lang w:val="fr-BE"/>
        </w:rPr>
      </w:pPr>
    </w:p>
    <w:p w14:paraId="7ACF2F58" w14:textId="77777777" w:rsidR="00360416" w:rsidRPr="003B4AE1" w:rsidRDefault="00360416" w:rsidP="00360416">
      <w:pPr>
        <w:ind w:left="567"/>
        <w:jc w:val="center"/>
        <w:rPr>
          <w:bCs/>
          <w:noProof/>
          <w:szCs w:val="24"/>
        </w:rPr>
      </w:pPr>
      <w:r w:rsidRPr="003B4AE1">
        <w:rPr>
          <w:noProof/>
        </w:rPr>
        <w:t>CROAȚIA</w:t>
      </w:r>
    </w:p>
    <w:p w14:paraId="79583588" w14:textId="77777777" w:rsidR="00360416" w:rsidRPr="003B4AE1" w:rsidRDefault="00360416" w:rsidP="00360416">
      <w:pPr>
        <w:ind w:left="567"/>
        <w:rPr>
          <w:bCs/>
          <w:noProof/>
          <w:szCs w:val="24"/>
          <w:lang w:val="fr-BE"/>
        </w:rPr>
      </w:pPr>
    </w:p>
    <w:p w14:paraId="480A9845" w14:textId="77777777" w:rsidR="00360416" w:rsidRPr="003B4AE1" w:rsidRDefault="00360416" w:rsidP="00360416">
      <w:pPr>
        <w:ind w:left="1134"/>
        <w:rPr>
          <w:noProof/>
          <w:color w:val="000000"/>
          <w:szCs w:val="24"/>
        </w:rPr>
      </w:pPr>
      <w:r w:rsidRPr="003B4AE1">
        <w:rPr>
          <w:noProof/>
          <w:color w:val="000000"/>
        </w:rPr>
        <w:t>Narodne nov</w:t>
      </w:r>
      <w:r w:rsidRPr="003B4AE1">
        <w:rPr>
          <w:noProof/>
        </w:rPr>
        <w:t>ine - http://www.nn.hr</w:t>
      </w:r>
      <w:r w:rsidRPr="003B4AE1">
        <w:rPr>
          <w:noProof/>
          <w:color w:val="000000"/>
        </w:rPr>
        <w:t>.</w:t>
      </w:r>
    </w:p>
    <w:p w14:paraId="59805E44" w14:textId="77777777" w:rsidR="00360416" w:rsidRPr="003B4AE1" w:rsidRDefault="00360416" w:rsidP="00360416">
      <w:pPr>
        <w:ind w:left="567"/>
        <w:rPr>
          <w:noProof/>
          <w:color w:val="000000"/>
          <w:szCs w:val="24"/>
          <w:lang w:val="fr-BE"/>
        </w:rPr>
      </w:pPr>
    </w:p>
    <w:p w14:paraId="2CAD3052" w14:textId="77777777" w:rsidR="00360416" w:rsidRPr="003B4AE1" w:rsidRDefault="00360416" w:rsidP="00360416">
      <w:pPr>
        <w:ind w:left="567"/>
        <w:jc w:val="center"/>
        <w:rPr>
          <w:bCs/>
          <w:noProof/>
          <w:szCs w:val="24"/>
        </w:rPr>
      </w:pPr>
      <w:r w:rsidRPr="003B4AE1">
        <w:rPr>
          <w:noProof/>
        </w:rPr>
        <w:t>ITALIA</w:t>
      </w:r>
    </w:p>
    <w:p w14:paraId="0B23768F" w14:textId="77777777" w:rsidR="00360416" w:rsidRPr="003B4AE1" w:rsidRDefault="00360416" w:rsidP="00360416">
      <w:pPr>
        <w:ind w:left="567"/>
        <w:rPr>
          <w:bCs/>
          <w:noProof/>
          <w:szCs w:val="24"/>
          <w:lang w:val="fr-BE"/>
        </w:rPr>
      </w:pPr>
    </w:p>
    <w:p w14:paraId="6A880B56" w14:textId="77777777" w:rsidR="00360416" w:rsidRPr="003B4AE1" w:rsidRDefault="00360416" w:rsidP="00360416">
      <w:pPr>
        <w:ind w:left="1134" w:hanging="567"/>
        <w:rPr>
          <w:noProof/>
          <w:szCs w:val="24"/>
        </w:rPr>
      </w:pPr>
      <w:r w:rsidRPr="003B4AE1">
        <w:rPr>
          <w:noProof/>
          <w:color w:val="000000"/>
        </w:rPr>
        <w:t>(a)</w:t>
      </w:r>
      <w:r w:rsidRPr="003B4AE1">
        <w:rPr>
          <w:noProof/>
          <w:color w:val="000000"/>
        </w:rPr>
        <w:tab/>
      </w:r>
      <w:r w:rsidRPr="003B4AE1">
        <w:rPr>
          <w:noProof/>
        </w:rPr>
        <w:t>Acte cu putere de lege și norme administrative:</w:t>
      </w:r>
    </w:p>
    <w:p w14:paraId="0027D5B6" w14:textId="77777777" w:rsidR="00360416" w:rsidRPr="003B4AE1" w:rsidRDefault="00360416" w:rsidP="00360416">
      <w:pPr>
        <w:ind w:left="1134" w:hanging="567"/>
        <w:rPr>
          <w:noProof/>
          <w:szCs w:val="24"/>
        </w:rPr>
      </w:pPr>
    </w:p>
    <w:p w14:paraId="133E5713" w14:textId="77777777" w:rsidR="00360416" w:rsidRPr="003B4AE1" w:rsidRDefault="00360416" w:rsidP="00360416">
      <w:pPr>
        <w:ind w:left="1134"/>
        <w:rPr>
          <w:noProof/>
          <w:szCs w:val="24"/>
        </w:rPr>
      </w:pPr>
      <w:r w:rsidRPr="003B4AE1">
        <w:rPr>
          <w:noProof/>
        </w:rPr>
        <w:t>Gazzetta Ufficiale.</w:t>
      </w:r>
    </w:p>
    <w:p w14:paraId="599F30F8" w14:textId="77777777" w:rsidR="00360416" w:rsidRPr="003B4AE1" w:rsidRDefault="00360416" w:rsidP="00360416">
      <w:pPr>
        <w:ind w:left="567"/>
        <w:rPr>
          <w:noProof/>
          <w:szCs w:val="24"/>
          <w:lang w:val="it-IT"/>
        </w:rPr>
      </w:pPr>
    </w:p>
    <w:p w14:paraId="4B2683B9"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1F983643" w14:textId="77777777" w:rsidR="00360416" w:rsidRPr="003B4AE1" w:rsidRDefault="00360416" w:rsidP="00360416">
      <w:pPr>
        <w:ind w:left="1134" w:hanging="567"/>
        <w:rPr>
          <w:noProof/>
          <w:szCs w:val="24"/>
          <w:lang w:val="it-IT"/>
        </w:rPr>
      </w:pPr>
    </w:p>
    <w:p w14:paraId="2D666AF4" w14:textId="77777777" w:rsidR="00360416" w:rsidRPr="003B4AE1" w:rsidRDefault="00360416" w:rsidP="00360416">
      <w:pPr>
        <w:ind w:left="1134"/>
        <w:rPr>
          <w:noProof/>
          <w:szCs w:val="24"/>
        </w:rPr>
      </w:pPr>
      <w:r w:rsidRPr="003B4AE1">
        <w:rPr>
          <w:noProof/>
        </w:rPr>
        <w:t>nu există o publicație oficială.</w:t>
      </w:r>
    </w:p>
    <w:p w14:paraId="4D21D879" w14:textId="77777777" w:rsidR="00360416" w:rsidRPr="003B4AE1" w:rsidRDefault="00360416" w:rsidP="00360416">
      <w:pPr>
        <w:ind w:left="567"/>
        <w:rPr>
          <w:noProof/>
          <w:szCs w:val="24"/>
          <w:lang w:val="it-IT"/>
        </w:rPr>
      </w:pPr>
    </w:p>
    <w:p w14:paraId="267A7EE3" w14:textId="77777777" w:rsidR="00360416" w:rsidRPr="003B4AE1" w:rsidRDefault="00360416" w:rsidP="00360416">
      <w:pPr>
        <w:widowControl/>
        <w:spacing w:line="240" w:lineRule="auto"/>
        <w:ind w:left="567"/>
        <w:rPr>
          <w:bCs/>
          <w:noProof/>
          <w:szCs w:val="24"/>
        </w:rPr>
      </w:pPr>
      <w:r w:rsidRPr="003B4AE1">
        <w:rPr>
          <w:noProof/>
        </w:rPr>
        <w:br w:type="page"/>
      </w:r>
    </w:p>
    <w:p w14:paraId="446297A4" w14:textId="77777777" w:rsidR="00360416" w:rsidRPr="003B4AE1" w:rsidRDefault="00360416" w:rsidP="00360416">
      <w:pPr>
        <w:ind w:left="567"/>
        <w:jc w:val="center"/>
        <w:rPr>
          <w:bCs/>
          <w:noProof/>
          <w:szCs w:val="24"/>
        </w:rPr>
      </w:pPr>
      <w:r w:rsidRPr="003B4AE1">
        <w:rPr>
          <w:noProof/>
        </w:rPr>
        <w:t>CIPRU</w:t>
      </w:r>
    </w:p>
    <w:p w14:paraId="15604BDE" w14:textId="77777777" w:rsidR="00360416" w:rsidRPr="003B4AE1" w:rsidRDefault="00360416" w:rsidP="00360416">
      <w:pPr>
        <w:ind w:left="567"/>
        <w:rPr>
          <w:bCs/>
          <w:noProof/>
          <w:szCs w:val="24"/>
        </w:rPr>
      </w:pPr>
    </w:p>
    <w:p w14:paraId="2A4B3C98"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23606EDC" w14:textId="77777777" w:rsidR="00360416" w:rsidRPr="003B4AE1" w:rsidRDefault="00360416" w:rsidP="00360416">
      <w:pPr>
        <w:ind w:left="1134" w:hanging="567"/>
        <w:rPr>
          <w:noProof/>
          <w:szCs w:val="24"/>
        </w:rPr>
      </w:pPr>
    </w:p>
    <w:p w14:paraId="4589A704" w14:textId="2BE107C7" w:rsidR="00360416" w:rsidRPr="003B4AE1" w:rsidRDefault="00360416" w:rsidP="00360416">
      <w:pPr>
        <w:ind w:left="1134"/>
        <w:rPr>
          <w:noProof/>
          <w:szCs w:val="24"/>
        </w:rPr>
      </w:pPr>
      <w:r w:rsidRPr="003B4AE1">
        <w:rPr>
          <w:noProof/>
        </w:rPr>
        <w:t>Επίσημη Εφημερίδα της Δημοκρατίας (Monitorul Oficial al Republicii).</w:t>
      </w:r>
    </w:p>
    <w:p w14:paraId="4CD92E07" w14:textId="77777777" w:rsidR="00360416" w:rsidRPr="003B4AE1" w:rsidRDefault="00360416" w:rsidP="00360416">
      <w:pPr>
        <w:ind w:left="567"/>
        <w:rPr>
          <w:noProof/>
          <w:szCs w:val="24"/>
          <w:lang w:val="el-GR"/>
        </w:rPr>
      </w:pPr>
    </w:p>
    <w:p w14:paraId="42C799C2" w14:textId="37B9CF33"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7E6291CC" w14:textId="77777777" w:rsidR="00360416" w:rsidRPr="003B4AE1" w:rsidRDefault="00360416" w:rsidP="00360416">
      <w:pPr>
        <w:ind w:left="1134" w:hanging="567"/>
        <w:rPr>
          <w:noProof/>
          <w:szCs w:val="24"/>
          <w:lang w:val="el-GR"/>
        </w:rPr>
      </w:pPr>
    </w:p>
    <w:p w14:paraId="268035A6" w14:textId="33BD1631" w:rsidR="00360416" w:rsidRPr="003B4AE1" w:rsidRDefault="00360416" w:rsidP="00360416">
      <w:pPr>
        <w:ind w:left="1134"/>
        <w:rPr>
          <w:noProof/>
          <w:color w:val="000000"/>
          <w:szCs w:val="24"/>
        </w:rPr>
      </w:pPr>
      <w:r w:rsidRPr="003B4AE1">
        <w:rPr>
          <w:noProof/>
          <w:color w:val="000000"/>
        </w:rPr>
        <w:t>Αποφάσεις Ανωτάτου Δικαστηρίου 1999 – Τυπογραφείο της Δημοκρατίας (Deciziile Înaltei Curți Supreme – Imprimeria).</w:t>
      </w:r>
    </w:p>
    <w:p w14:paraId="1F96E292" w14:textId="77777777" w:rsidR="00360416" w:rsidRPr="003B4AE1" w:rsidRDefault="00360416" w:rsidP="00360416">
      <w:pPr>
        <w:ind w:left="567"/>
        <w:rPr>
          <w:noProof/>
          <w:color w:val="000000"/>
          <w:szCs w:val="24"/>
          <w:lang w:val="el-GR"/>
        </w:rPr>
      </w:pPr>
    </w:p>
    <w:p w14:paraId="7A7EB687" w14:textId="77777777" w:rsidR="00360416" w:rsidRPr="003B4AE1" w:rsidRDefault="00360416" w:rsidP="00360416">
      <w:pPr>
        <w:ind w:left="567"/>
        <w:jc w:val="center"/>
        <w:rPr>
          <w:bCs/>
          <w:noProof/>
          <w:szCs w:val="24"/>
        </w:rPr>
      </w:pPr>
      <w:r w:rsidRPr="003B4AE1">
        <w:rPr>
          <w:noProof/>
        </w:rPr>
        <w:t>LETONIA</w:t>
      </w:r>
    </w:p>
    <w:p w14:paraId="6A2D61C9" w14:textId="77777777" w:rsidR="00360416" w:rsidRPr="003B4AE1" w:rsidRDefault="00360416" w:rsidP="00360416">
      <w:pPr>
        <w:ind w:left="567"/>
        <w:rPr>
          <w:bCs/>
          <w:noProof/>
          <w:szCs w:val="24"/>
        </w:rPr>
      </w:pPr>
    </w:p>
    <w:p w14:paraId="6A0D48E3"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1AB229BF" w14:textId="77777777" w:rsidR="00360416" w:rsidRPr="003B4AE1" w:rsidRDefault="00360416" w:rsidP="00360416">
      <w:pPr>
        <w:ind w:left="1134" w:hanging="567"/>
        <w:rPr>
          <w:noProof/>
          <w:szCs w:val="24"/>
        </w:rPr>
      </w:pPr>
    </w:p>
    <w:p w14:paraId="3FF852D6" w14:textId="77777777" w:rsidR="00360416" w:rsidRPr="003B4AE1" w:rsidRDefault="00360416" w:rsidP="00360416">
      <w:pPr>
        <w:ind w:left="1134"/>
        <w:rPr>
          <w:noProof/>
          <w:color w:val="000000"/>
          <w:szCs w:val="24"/>
        </w:rPr>
      </w:pPr>
      <w:r w:rsidRPr="003B4AE1">
        <w:rPr>
          <w:noProof/>
          <w:color w:val="000000"/>
        </w:rPr>
        <w:t>Latvijas vēstnesis (Monitorul Oficial).</w:t>
      </w:r>
    </w:p>
    <w:p w14:paraId="348EBC67" w14:textId="77777777" w:rsidR="00360416" w:rsidRPr="003B4AE1" w:rsidRDefault="00360416" w:rsidP="00360416">
      <w:pPr>
        <w:ind w:left="567"/>
        <w:rPr>
          <w:noProof/>
          <w:color w:val="000000"/>
          <w:szCs w:val="24"/>
        </w:rPr>
      </w:pPr>
    </w:p>
    <w:p w14:paraId="62DE7B08" w14:textId="77777777" w:rsidR="00360416" w:rsidRPr="003B4AE1" w:rsidRDefault="00360416" w:rsidP="00360416">
      <w:pPr>
        <w:ind w:left="567"/>
        <w:jc w:val="center"/>
        <w:rPr>
          <w:bCs/>
          <w:noProof/>
          <w:szCs w:val="24"/>
        </w:rPr>
      </w:pPr>
      <w:r w:rsidRPr="003B4AE1">
        <w:rPr>
          <w:noProof/>
        </w:rPr>
        <w:t>LITUANIA</w:t>
      </w:r>
    </w:p>
    <w:p w14:paraId="0C22C3EA" w14:textId="77777777" w:rsidR="00360416" w:rsidRPr="003B4AE1" w:rsidRDefault="00360416" w:rsidP="00360416">
      <w:pPr>
        <w:ind w:left="567"/>
        <w:rPr>
          <w:bCs/>
          <w:noProof/>
          <w:szCs w:val="24"/>
        </w:rPr>
      </w:pPr>
    </w:p>
    <w:p w14:paraId="2CC2B1F7" w14:textId="77777777" w:rsidR="00360416" w:rsidRPr="003B4AE1" w:rsidRDefault="00360416" w:rsidP="00360416">
      <w:pPr>
        <w:ind w:left="1134" w:hanging="567"/>
        <w:rPr>
          <w:noProof/>
          <w:color w:val="000000"/>
          <w:szCs w:val="24"/>
        </w:rPr>
      </w:pPr>
      <w:r w:rsidRPr="003B4AE1">
        <w:rPr>
          <w:noProof/>
          <w:color w:val="000000"/>
        </w:rPr>
        <w:t>(a)</w:t>
      </w:r>
      <w:r w:rsidRPr="003B4AE1">
        <w:rPr>
          <w:noProof/>
          <w:color w:val="000000"/>
        </w:rPr>
        <w:tab/>
        <w:t>Acte cu putere de lege și acte administrative:</w:t>
      </w:r>
    </w:p>
    <w:p w14:paraId="44320EEC" w14:textId="77777777" w:rsidR="00360416" w:rsidRPr="003B4AE1" w:rsidRDefault="00360416" w:rsidP="00360416">
      <w:pPr>
        <w:ind w:left="1134" w:hanging="567"/>
        <w:rPr>
          <w:noProof/>
          <w:color w:val="000000"/>
          <w:szCs w:val="24"/>
        </w:rPr>
      </w:pPr>
    </w:p>
    <w:p w14:paraId="4F73446E" w14:textId="77777777" w:rsidR="00360416" w:rsidRPr="003B4AE1" w:rsidRDefault="00360416" w:rsidP="00360416">
      <w:pPr>
        <w:ind w:left="1134"/>
        <w:rPr>
          <w:noProof/>
          <w:color w:val="000000"/>
          <w:szCs w:val="24"/>
        </w:rPr>
      </w:pPr>
      <w:r w:rsidRPr="003B4AE1">
        <w:rPr>
          <w:noProof/>
          <w:color w:val="000000"/>
        </w:rPr>
        <w:t>Teisės aktų registras (Registrul de Acte Juridice).</w:t>
      </w:r>
    </w:p>
    <w:p w14:paraId="141521DB" w14:textId="77777777" w:rsidR="00360416" w:rsidRPr="003B4AE1" w:rsidRDefault="00360416" w:rsidP="00360416">
      <w:pPr>
        <w:ind w:left="567"/>
        <w:rPr>
          <w:noProof/>
          <w:color w:val="000000"/>
          <w:szCs w:val="24"/>
        </w:rPr>
      </w:pPr>
    </w:p>
    <w:p w14:paraId="09C085A2" w14:textId="77777777" w:rsidR="00360416" w:rsidRPr="003B4AE1" w:rsidRDefault="00360416" w:rsidP="00360416">
      <w:pPr>
        <w:ind w:left="1134" w:hanging="567"/>
        <w:rPr>
          <w:noProof/>
          <w:color w:val="000000"/>
          <w:szCs w:val="24"/>
        </w:rPr>
      </w:pPr>
      <w:r w:rsidRPr="003B4AE1">
        <w:rPr>
          <w:noProof/>
          <w:color w:val="000000"/>
        </w:rPr>
        <w:t>(b)</w:t>
      </w:r>
      <w:r w:rsidRPr="003B4AE1">
        <w:rPr>
          <w:noProof/>
          <w:color w:val="000000"/>
        </w:rPr>
        <w:tab/>
        <w:t>Hotărâri judecătorești:</w:t>
      </w:r>
    </w:p>
    <w:p w14:paraId="39D35EBC" w14:textId="77777777" w:rsidR="00360416" w:rsidRPr="003B4AE1" w:rsidRDefault="00360416" w:rsidP="00360416">
      <w:pPr>
        <w:ind w:left="1134" w:hanging="567"/>
        <w:rPr>
          <w:noProof/>
          <w:color w:val="000000"/>
          <w:szCs w:val="24"/>
        </w:rPr>
      </w:pPr>
    </w:p>
    <w:p w14:paraId="7CE625B0" w14:textId="77777777" w:rsidR="00360416" w:rsidRPr="003B4AE1" w:rsidRDefault="00360416" w:rsidP="00360416">
      <w:pPr>
        <w:ind w:left="1134"/>
        <w:rPr>
          <w:noProof/>
          <w:color w:val="000000"/>
          <w:szCs w:val="24"/>
        </w:rPr>
      </w:pPr>
      <w:r w:rsidRPr="003B4AE1">
        <w:rPr>
          <w:noProof/>
        </w:rPr>
        <w:t>Buletinul Curții Supreme a Lituaniei „Teismų praktika”; și</w:t>
      </w:r>
    </w:p>
    <w:p w14:paraId="2440D783" w14:textId="77777777" w:rsidR="00360416" w:rsidRPr="003B4AE1" w:rsidRDefault="00360416" w:rsidP="00360416">
      <w:pPr>
        <w:ind w:left="567"/>
        <w:rPr>
          <w:noProof/>
          <w:color w:val="000000"/>
          <w:szCs w:val="24"/>
        </w:rPr>
      </w:pPr>
    </w:p>
    <w:p w14:paraId="669878C1" w14:textId="77777777" w:rsidR="00360416" w:rsidRPr="003B4AE1" w:rsidRDefault="00360416" w:rsidP="00360416">
      <w:pPr>
        <w:ind w:left="1134"/>
        <w:rPr>
          <w:noProof/>
          <w:color w:val="000000"/>
          <w:szCs w:val="24"/>
        </w:rPr>
      </w:pPr>
      <w:r w:rsidRPr="003B4AE1">
        <w:rPr>
          <w:noProof/>
          <w:color w:val="000000"/>
        </w:rPr>
        <w:t>Buletinul Curții Administrative Supreme a Lituaniei „Administracinių teismų praktika”.</w:t>
      </w:r>
    </w:p>
    <w:p w14:paraId="025D7EDA" w14:textId="77777777" w:rsidR="00360416" w:rsidRPr="003B4AE1" w:rsidRDefault="00360416" w:rsidP="00360416">
      <w:pPr>
        <w:ind w:left="567"/>
        <w:rPr>
          <w:noProof/>
          <w:color w:val="000000"/>
          <w:szCs w:val="24"/>
        </w:rPr>
      </w:pPr>
    </w:p>
    <w:p w14:paraId="57D8128A" w14:textId="77777777" w:rsidR="00360416" w:rsidRPr="003B4AE1" w:rsidRDefault="00360416" w:rsidP="00360416">
      <w:pPr>
        <w:widowControl/>
        <w:spacing w:line="240" w:lineRule="auto"/>
        <w:ind w:left="567"/>
        <w:rPr>
          <w:bCs/>
          <w:noProof/>
          <w:szCs w:val="24"/>
        </w:rPr>
      </w:pPr>
      <w:r w:rsidRPr="003B4AE1">
        <w:rPr>
          <w:noProof/>
        </w:rPr>
        <w:br w:type="page"/>
      </w:r>
    </w:p>
    <w:p w14:paraId="174C0B75" w14:textId="77777777" w:rsidR="00360416" w:rsidRPr="003B4AE1" w:rsidRDefault="00360416" w:rsidP="00360416">
      <w:pPr>
        <w:ind w:left="567"/>
        <w:jc w:val="center"/>
        <w:rPr>
          <w:bCs/>
          <w:noProof/>
          <w:szCs w:val="24"/>
        </w:rPr>
      </w:pPr>
      <w:r w:rsidRPr="003B4AE1">
        <w:rPr>
          <w:noProof/>
        </w:rPr>
        <w:t>LUXEMBURG</w:t>
      </w:r>
    </w:p>
    <w:p w14:paraId="5B605162" w14:textId="77777777" w:rsidR="00360416" w:rsidRPr="003B4AE1" w:rsidRDefault="00360416" w:rsidP="00360416">
      <w:pPr>
        <w:ind w:left="567"/>
        <w:rPr>
          <w:bCs/>
          <w:noProof/>
          <w:szCs w:val="24"/>
        </w:rPr>
      </w:pPr>
    </w:p>
    <w:p w14:paraId="191EFA31"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5470D841" w14:textId="77777777" w:rsidR="00360416" w:rsidRPr="003B4AE1" w:rsidRDefault="00360416" w:rsidP="00360416">
      <w:pPr>
        <w:ind w:left="1134" w:hanging="567"/>
        <w:rPr>
          <w:noProof/>
          <w:szCs w:val="24"/>
        </w:rPr>
      </w:pPr>
    </w:p>
    <w:p w14:paraId="08252722" w14:textId="77777777" w:rsidR="00360416" w:rsidRPr="003B4AE1" w:rsidRDefault="00360416" w:rsidP="00360416">
      <w:pPr>
        <w:ind w:left="1134"/>
        <w:rPr>
          <w:noProof/>
          <w:szCs w:val="24"/>
        </w:rPr>
      </w:pPr>
      <w:r w:rsidRPr="003B4AE1">
        <w:rPr>
          <w:noProof/>
        </w:rPr>
        <w:t>Memorial.</w:t>
      </w:r>
    </w:p>
    <w:p w14:paraId="145AFDF3" w14:textId="77777777" w:rsidR="00360416" w:rsidRPr="003B4AE1" w:rsidRDefault="00360416" w:rsidP="00360416">
      <w:pPr>
        <w:ind w:left="567"/>
        <w:rPr>
          <w:noProof/>
          <w:szCs w:val="24"/>
          <w:lang w:val="en-IE"/>
        </w:rPr>
      </w:pPr>
    </w:p>
    <w:p w14:paraId="01CD0868"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31C828F1" w14:textId="77777777" w:rsidR="00360416" w:rsidRPr="003B4AE1" w:rsidRDefault="00360416" w:rsidP="00360416">
      <w:pPr>
        <w:ind w:left="1134" w:hanging="567"/>
        <w:rPr>
          <w:noProof/>
          <w:szCs w:val="24"/>
          <w:lang w:val="en-IE"/>
        </w:rPr>
      </w:pPr>
    </w:p>
    <w:p w14:paraId="66D77101" w14:textId="77777777" w:rsidR="00360416" w:rsidRPr="003B4AE1" w:rsidRDefault="00360416" w:rsidP="00360416">
      <w:pPr>
        <w:ind w:left="1134"/>
        <w:rPr>
          <w:noProof/>
          <w:szCs w:val="24"/>
        </w:rPr>
      </w:pPr>
      <w:r w:rsidRPr="003B4AE1">
        <w:rPr>
          <w:noProof/>
        </w:rPr>
        <w:t>Pasicrisie.</w:t>
      </w:r>
    </w:p>
    <w:p w14:paraId="721720D5" w14:textId="77777777" w:rsidR="00360416" w:rsidRPr="003B4AE1" w:rsidRDefault="00360416" w:rsidP="00360416">
      <w:pPr>
        <w:ind w:left="567"/>
        <w:rPr>
          <w:noProof/>
          <w:szCs w:val="24"/>
          <w:lang w:val="en-IE"/>
        </w:rPr>
      </w:pPr>
    </w:p>
    <w:p w14:paraId="7C5373AD" w14:textId="77777777" w:rsidR="00360416" w:rsidRPr="003B4AE1" w:rsidRDefault="00360416" w:rsidP="00360416">
      <w:pPr>
        <w:ind w:left="567"/>
        <w:jc w:val="center"/>
        <w:rPr>
          <w:bCs/>
          <w:noProof/>
          <w:szCs w:val="24"/>
        </w:rPr>
      </w:pPr>
      <w:r w:rsidRPr="003B4AE1">
        <w:rPr>
          <w:noProof/>
        </w:rPr>
        <w:t>UNGARIA</w:t>
      </w:r>
    </w:p>
    <w:p w14:paraId="2889AE0F" w14:textId="77777777" w:rsidR="00360416" w:rsidRPr="003B4AE1" w:rsidRDefault="00360416" w:rsidP="00360416">
      <w:pPr>
        <w:ind w:left="567"/>
        <w:rPr>
          <w:bCs/>
          <w:noProof/>
          <w:szCs w:val="24"/>
        </w:rPr>
      </w:pPr>
    </w:p>
    <w:p w14:paraId="44E732D1" w14:textId="77777777" w:rsidR="00360416" w:rsidRPr="003B4AE1" w:rsidRDefault="00360416" w:rsidP="00360416">
      <w:pPr>
        <w:ind w:left="1134" w:hanging="567"/>
        <w:rPr>
          <w:noProof/>
          <w:szCs w:val="24"/>
        </w:rPr>
      </w:pPr>
      <w:r w:rsidRPr="003B4AE1">
        <w:rPr>
          <w:noProof/>
          <w:color w:val="000000"/>
        </w:rPr>
        <w:t>(a)</w:t>
      </w:r>
      <w:r w:rsidRPr="003B4AE1">
        <w:rPr>
          <w:noProof/>
          <w:color w:val="000000"/>
        </w:rPr>
        <w:tab/>
      </w:r>
      <w:r w:rsidRPr="003B4AE1">
        <w:rPr>
          <w:noProof/>
        </w:rPr>
        <w:t>Acte cu putere de lege și norme administrative:</w:t>
      </w:r>
    </w:p>
    <w:p w14:paraId="74954CB2" w14:textId="77777777" w:rsidR="00360416" w:rsidRPr="003B4AE1" w:rsidRDefault="00360416" w:rsidP="00360416">
      <w:pPr>
        <w:ind w:left="1134" w:hanging="567"/>
        <w:rPr>
          <w:noProof/>
          <w:szCs w:val="24"/>
        </w:rPr>
      </w:pPr>
    </w:p>
    <w:p w14:paraId="1EAC4187" w14:textId="77777777" w:rsidR="00360416" w:rsidRPr="003B4AE1" w:rsidRDefault="00360416" w:rsidP="00360416">
      <w:pPr>
        <w:ind w:left="1134"/>
        <w:rPr>
          <w:noProof/>
          <w:szCs w:val="24"/>
        </w:rPr>
      </w:pPr>
      <w:r w:rsidRPr="003B4AE1">
        <w:rPr>
          <w:noProof/>
        </w:rPr>
        <w:t>Magyar Közlöny (Monitorul Oficial al Republicii Ungaria).</w:t>
      </w:r>
    </w:p>
    <w:p w14:paraId="515A8B12" w14:textId="77777777" w:rsidR="00360416" w:rsidRPr="003B4AE1" w:rsidRDefault="00360416" w:rsidP="00360416">
      <w:pPr>
        <w:ind w:left="567"/>
        <w:rPr>
          <w:noProof/>
          <w:szCs w:val="24"/>
        </w:rPr>
      </w:pPr>
    </w:p>
    <w:p w14:paraId="1995FFC4"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2A81CDF5" w14:textId="77777777" w:rsidR="00360416" w:rsidRPr="003B4AE1" w:rsidRDefault="00360416" w:rsidP="00360416">
      <w:pPr>
        <w:ind w:left="1134" w:hanging="567"/>
        <w:rPr>
          <w:noProof/>
          <w:szCs w:val="24"/>
        </w:rPr>
      </w:pPr>
    </w:p>
    <w:p w14:paraId="50C6FBFB" w14:textId="43B4E9A5" w:rsidR="00360416" w:rsidRPr="003B4AE1" w:rsidRDefault="00360416" w:rsidP="00360416">
      <w:pPr>
        <w:ind w:left="1134"/>
        <w:rPr>
          <w:noProof/>
          <w:color w:val="000000"/>
          <w:szCs w:val="24"/>
        </w:rPr>
      </w:pPr>
      <w:r w:rsidRPr="003B4AE1">
        <w:rPr>
          <w:noProof/>
          <w:color w:val="000000"/>
        </w:rPr>
        <w:t>Közbeszerzési Értesítő - a Közbeszerzések Tanácsa Hivatalos Lapja (Buletinul Achizițiilor Publice – Jurnalul Oficial al Consiliului pentru Achiziții Publice).</w:t>
      </w:r>
    </w:p>
    <w:p w14:paraId="7CBDAD10" w14:textId="77777777" w:rsidR="00360416" w:rsidRPr="003B4AE1" w:rsidRDefault="00360416" w:rsidP="00360416">
      <w:pPr>
        <w:ind w:left="567"/>
        <w:rPr>
          <w:noProof/>
          <w:color w:val="000000"/>
          <w:szCs w:val="24"/>
        </w:rPr>
      </w:pPr>
    </w:p>
    <w:p w14:paraId="13A539B3" w14:textId="77777777" w:rsidR="00360416" w:rsidRPr="003B4AE1" w:rsidRDefault="00360416" w:rsidP="00360416">
      <w:pPr>
        <w:ind w:left="567"/>
        <w:jc w:val="center"/>
        <w:rPr>
          <w:bCs/>
          <w:noProof/>
          <w:szCs w:val="24"/>
        </w:rPr>
      </w:pPr>
      <w:r w:rsidRPr="003B4AE1">
        <w:rPr>
          <w:noProof/>
        </w:rPr>
        <w:t>MALTA</w:t>
      </w:r>
    </w:p>
    <w:p w14:paraId="44A3374F" w14:textId="77777777" w:rsidR="00360416" w:rsidRPr="003B4AE1" w:rsidRDefault="00360416" w:rsidP="00360416">
      <w:pPr>
        <w:ind w:left="567"/>
        <w:rPr>
          <w:bCs/>
          <w:noProof/>
          <w:szCs w:val="24"/>
        </w:rPr>
      </w:pPr>
    </w:p>
    <w:p w14:paraId="448D9CC7"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07C45849" w14:textId="77777777" w:rsidR="00360416" w:rsidRPr="003B4AE1" w:rsidRDefault="00360416" w:rsidP="00360416">
      <w:pPr>
        <w:ind w:left="1134" w:hanging="567"/>
        <w:rPr>
          <w:noProof/>
          <w:szCs w:val="24"/>
        </w:rPr>
      </w:pPr>
    </w:p>
    <w:p w14:paraId="127BA1C5" w14:textId="77777777" w:rsidR="00360416" w:rsidRPr="003B4AE1" w:rsidRDefault="00360416" w:rsidP="00360416">
      <w:pPr>
        <w:ind w:left="1134"/>
        <w:rPr>
          <w:noProof/>
          <w:szCs w:val="24"/>
        </w:rPr>
      </w:pPr>
      <w:r w:rsidRPr="003B4AE1">
        <w:rPr>
          <w:noProof/>
        </w:rPr>
        <w:t>Monitorul Oficial.</w:t>
      </w:r>
    </w:p>
    <w:p w14:paraId="2BF9AD5A" w14:textId="77777777" w:rsidR="00360416" w:rsidRPr="003B4AE1" w:rsidRDefault="00360416" w:rsidP="00360416">
      <w:pPr>
        <w:ind w:left="567"/>
        <w:rPr>
          <w:noProof/>
          <w:szCs w:val="24"/>
        </w:rPr>
      </w:pPr>
    </w:p>
    <w:p w14:paraId="247C24AC" w14:textId="77777777" w:rsidR="00360416" w:rsidRPr="003B4AE1" w:rsidRDefault="00360416" w:rsidP="00360416">
      <w:pPr>
        <w:widowControl/>
        <w:spacing w:line="240" w:lineRule="auto"/>
        <w:ind w:left="567"/>
        <w:rPr>
          <w:bCs/>
          <w:noProof/>
          <w:szCs w:val="24"/>
        </w:rPr>
      </w:pPr>
      <w:r w:rsidRPr="003B4AE1">
        <w:rPr>
          <w:noProof/>
        </w:rPr>
        <w:br w:type="page"/>
      </w:r>
    </w:p>
    <w:p w14:paraId="49979F32" w14:textId="77777777" w:rsidR="00360416" w:rsidRPr="003B4AE1" w:rsidRDefault="00360416" w:rsidP="00360416">
      <w:pPr>
        <w:ind w:left="567"/>
        <w:jc w:val="center"/>
        <w:rPr>
          <w:bCs/>
          <w:noProof/>
          <w:szCs w:val="24"/>
        </w:rPr>
      </w:pPr>
      <w:r w:rsidRPr="003B4AE1">
        <w:rPr>
          <w:noProof/>
        </w:rPr>
        <w:t>ȚĂRILE DE JOS</w:t>
      </w:r>
    </w:p>
    <w:p w14:paraId="58C30A4B" w14:textId="77777777" w:rsidR="00360416" w:rsidRPr="003B4AE1" w:rsidRDefault="00360416" w:rsidP="00360416">
      <w:pPr>
        <w:ind w:left="567"/>
        <w:rPr>
          <w:bCs/>
          <w:noProof/>
          <w:szCs w:val="24"/>
        </w:rPr>
      </w:pPr>
    </w:p>
    <w:p w14:paraId="4D6EC3E0"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2D5D400B" w14:textId="77777777" w:rsidR="00360416" w:rsidRPr="003B4AE1" w:rsidRDefault="00360416" w:rsidP="00360416">
      <w:pPr>
        <w:ind w:left="1134" w:hanging="567"/>
        <w:rPr>
          <w:noProof/>
          <w:szCs w:val="24"/>
        </w:rPr>
      </w:pPr>
    </w:p>
    <w:p w14:paraId="6D6EAD66" w14:textId="77777777" w:rsidR="00360416" w:rsidRPr="003B4AE1" w:rsidRDefault="00360416" w:rsidP="00360416">
      <w:pPr>
        <w:ind w:left="1134"/>
        <w:rPr>
          <w:noProof/>
          <w:szCs w:val="24"/>
        </w:rPr>
      </w:pPr>
      <w:r w:rsidRPr="003B4AE1">
        <w:rPr>
          <w:noProof/>
        </w:rPr>
        <w:t>Nederlandse Staatscourant sau Staatsblad.</w:t>
      </w:r>
    </w:p>
    <w:p w14:paraId="49FF263A" w14:textId="77777777" w:rsidR="00360416" w:rsidRPr="003B4AE1" w:rsidRDefault="00360416" w:rsidP="00360416">
      <w:pPr>
        <w:ind w:left="567"/>
        <w:rPr>
          <w:noProof/>
          <w:szCs w:val="24"/>
          <w:lang w:val="nl-NL"/>
        </w:rPr>
      </w:pPr>
    </w:p>
    <w:p w14:paraId="5C6A68CB"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794318E5" w14:textId="77777777" w:rsidR="00360416" w:rsidRPr="003B4AE1" w:rsidRDefault="00360416" w:rsidP="00360416">
      <w:pPr>
        <w:ind w:left="1134" w:hanging="567"/>
        <w:rPr>
          <w:noProof/>
          <w:szCs w:val="24"/>
          <w:lang w:val="nl-NL"/>
        </w:rPr>
      </w:pPr>
    </w:p>
    <w:p w14:paraId="1E1F11A3" w14:textId="77777777" w:rsidR="00360416" w:rsidRPr="003B4AE1" w:rsidRDefault="00360416" w:rsidP="00360416">
      <w:pPr>
        <w:ind w:left="1134"/>
        <w:rPr>
          <w:noProof/>
          <w:szCs w:val="24"/>
        </w:rPr>
      </w:pPr>
      <w:r w:rsidRPr="003B4AE1">
        <w:rPr>
          <w:noProof/>
        </w:rPr>
        <w:t>nu există o publicație oficială.</w:t>
      </w:r>
    </w:p>
    <w:p w14:paraId="28F46B37" w14:textId="77777777" w:rsidR="00360416" w:rsidRPr="003B4AE1" w:rsidRDefault="00360416" w:rsidP="00360416">
      <w:pPr>
        <w:ind w:left="567"/>
        <w:rPr>
          <w:noProof/>
          <w:szCs w:val="24"/>
          <w:lang w:val="nl-NL"/>
        </w:rPr>
      </w:pPr>
    </w:p>
    <w:p w14:paraId="43C1DE05" w14:textId="77777777" w:rsidR="00360416" w:rsidRPr="003B4AE1" w:rsidRDefault="00360416" w:rsidP="00360416">
      <w:pPr>
        <w:ind w:left="567"/>
        <w:jc w:val="center"/>
        <w:rPr>
          <w:bCs/>
          <w:noProof/>
          <w:szCs w:val="24"/>
        </w:rPr>
      </w:pPr>
      <w:r w:rsidRPr="003B4AE1">
        <w:rPr>
          <w:noProof/>
        </w:rPr>
        <w:t>AUSTRIA</w:t>
      </w:r>
    </w:p>
    <w:p w14:paraId="7F6F32C4" w14:textId="77777777" w:rsidR="00360416" w:rsidRPr="003B4AE1" w:rsidRDefault="00360416" w:rsidP="00360416">
      <w:pPr>
        <w:ind w:left="567"/>
        <w:rPr>
          <w:bCs/>
          <w:noProof/>
          <w:szCs w:val="24"/>
          <w:lang w:val="nl-NL"/>
        </w:rPr>
      </w:pPr>
    </w:p>
    <w:p w14:paraId="67FB77F2" w14:textId="77777777" w:rsidR="00360416" w:rsidRPr="003B4AE1" w:rsidRDefault="00360416" w:rsidP="00360416">
      <w:pPr>
        <w:ind w:left="1134" w:hanging="567"/>
        <w:rPr>
          <w:noProof/>
          <w:szCs w:val="24"/>
        </w:rPr>
      </w:pPr>
      <w:r w:rsidRPr="003B4AE1">
        <w:rPr>
          <w:noProof/>
          <w:color w:val="000000"/>
        </w:rPr>
        <w:t>(a)</w:t>
      </w:r>
      <w:r w:rsidRPr="003B4AE1">
        <w:rPr>
          <w:noProof/>
          <w:color w:val="000000"/>
        </w:rPr>
        <w:tab/>
      </w:r>
      <w:r w:rsidRPr="003B4AE1">
        <w:rPr>
          <w:noProof/>
        </w:rPr>
        <w:t>Acte cu putere de lege și norme administrative:</w:t>
      </w:r>
    </w:p>
    <w:p w14:paraId="35356ABD" w14:textId="77777777" w:rsidR="00360416" w:rsidRPr="003B4AE1" w:rsidRDefault="00360416" w:rsidP="00360416">
      <w:pPr>
        <w:ind w:left="1134" w:hanging="567"/>
        <w:rPr>
          <w:noProof/>
          <w:szCs w:val="24"/>
          <w:lang w:val="nl-NL"/>
        </w:rPr>
      </w:pPr>
    </w:p>
    <w:p w14:paraId="5D4C96BF" w14:textId="77777777" w:rsidR="00360416" w:rsidRPr="003B4AE1" w:rsidRDefault="00360416" w:rsidP="00360416">
      <w:pPr>
        <w:ind w:left="1134"/>
        <w:rPr>
          <w:noProof/>
          <w:szCs w:val="24"/>
        </w:rPr>
      </w:pPr>
      <w:r w:rsidRPr="003B4AE1">
        <w:rPr>
          <w:noProof/>
        </w:rPr>
        <w:t>Österreichisches Bundesgesetzblatt; și</w:t>
      </w:r>
    </w:p>
    <w:p w14:paraId="5E3FFF2B" w14:textId="77777777" w:rsidR="00360416" w:rsidRPr="003B4AE1" w:rsidRDefault="00360416" w:rsidP="00360416">
      <w:pPr>
        <w:ind w:left="1134"/>
        <w:rPr>
          <w:noProof/>
          <w:szCs w:val="24"/>
          <w:lang w:val="de-DE"/>
        </w:rPr>
      </w:pPr>
    </w:p>
    <w:p w14:paraId="582CF008" w14:textId="77777777" w:rsidR="00360416" w:rsidRPr="003B4AE1" w:rsidRDefault="00360416" w:rsidP="00360416">
      <w:pPr>
        <w:ind w:left="1134"/>
        <w:rPr>
          <w:noProof/>
          <w:color w:val="000000"/>
          <w:szCs w:val="24"/>
        </w:rPr>
      </w:pPr>
      <w:r w:rsidRPr="003B4AE1">
        <w:rPr>
          <w:noProof/>
          <w:color w:val="000000"/>
        </w:rPr>
        <w:t>Amtsblatt zur Wiener Zeitung.</w:t>
      </w:r>
    </w:p>
    <w:p w14:paraId="4F0153D3" w14:textId="77777777" w:rsidR="00360416" w:rsidRPr="003B4AE1" w:rsidRDefault="00360416" w:rsidP="00360416">
      <w:pPr>
        <w:ind w:left="567"/>
        <w:rPr>
          <w:noProof/>
          <w:color w:val="000000"/>
          <w:szCs w:val="24"/>
          <w:lang w:val="de-DE"/>
        </w:rPr>
      </w:pPr>
    </w:p>
    <w:p w14:paraId="00F9953B" w14:textId="77777777" w:rsidR="00360416" w:rsidRPr="003B4AE1" w:rsidRDefault="00360416" w:rsidP="00360416">
      <w:pPr>
        <w:ind w:left="1134" w:hanging="567"/>
        <w:rPr>
          <w:noProof/>
          <w:color w:val="000000"/>
          <w:szCs w:val="24"/>
        </w:rPr>
      </w:pPr>
      <w:r w:rsidRPr="003B4AE1">
        <w:rPr>
          <w:noProof/>
          <w:color w:val="000000"/>
        </w:rPr>
        <w:t>(b)</w:t>
      </w:r>
      <w:r w:rsidRPr="003B4AE1">
        <w:rPr>
          <w:noProof/>
          <w:color w:val="000000"/>
        </w:rPr>
        <w:tab/>
        <w:t>Hotărâri judecătorești:</w:t>
      </w:r>
    </w:p>
    <w:p w14:paraId="01DEA82B" w14:textId="77777777" w:rsidR="00360416" w:rsidRPr="003B4AE1" w:rsidRDefault="00360416" w:rsidP="00360416">
      <w:pPr>
        <w:ind w:left="1134" w:hanging="567"/>
        <w:rPr>
          <w:noProof/>
          <w:color w:val="000000"/>
          <w:szCs w:val="24"/>
          <w:lang w:val="de-DE"/>
        </w:rPr>
      </w:pPr>
    </w:p>
    <w:p w14:paraId="55E621C8" w14:textId="0CB78E98" w:rsidR="00360416" w:rsidRPr="003B4AE1" w:rsidRDefault="00360416" w:rsidP="00360416">
      <w:pPr>
        <w:ind w:left="1134"/>
        <w:rPr>
          <w:noProof/>
          <w:color w:val="000000"/>
          <w:szCs w:val="24"/>
        </w:rPr>
      </w:pPr>
      <w:r w:rsidRPr="003B4AE1">
        <w:rPr>
          <w:noProof/>
          <w:color w:val="000000"/>
        </w:rPr>
        <w:t>Entscheidungen des Verfassungsgerichtshofes, Verwaltungsgerichtshofes, Obersten Gerichtshofes, der Oberlandesgerichte, des Bundesverwaltungsgerichtes und der Landesverwaltungsgerichte.</w:t>
      </w:r>
    </w:p>
    <w:p w14:paraId="78AAE8C7" w14:textId="77777777" w:rsidR="00360416" w:rsidRPr="003B4AE1" w:rsidRDefault="00360416" w:rsidP="00360416">
      <w:pPr>
        <w:ind w:left="567"/>
        <w:rPr>
          <w:noProof/>
          <w:color w:val="000000"/>
          <w:szCs w:val="24"/>
          <w:lang w:val="de-DE"/>
        </w:rPr>
      </w:pPr>
    </w:p>
    <w:p w14:paraId="4FB11A32" w14:textId="77777777" w:rsidR="00360416" w:rsidRPr="003B4AE1" w:rsidRDefault="00360416" w:rsidP="00360416">
      <w:pPr>
        <w:ind w:left="567"/>
        <w:jc w:val="center"/>
        <w:rPr>
          <w:bCs/>
          <w:noProof/>
          <w:szCs w:val="24"/>
        </w:rPr>
      </w:pPr>
      <w:r w:rsidRPr="003B4AE1">
        <w:rPr>
          <w:noProof/>
        </w:rPr>
        <w:t>POLONIA</w:t>
      </w:r>
    </w:p>
    <w:p w14:paraId="5846CC66" w14:textId="77777777" w:rsidR="00360416" w:rsidRPr="003B4AE1" w:rsidRDefault="00360416" w:rsidP="00360416">
      <w:pPr>
        <w:ind w:left="567"/>
        <w:rPr>
          <w:bCs/>
          <w:noProof/>
          <w:szCs w:val="24"/>
        </w:rPr>
      </w:pPr>
    </w:p>
    <w:p w14:paraId="2F1C55E6"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6D182128" w14:textId="77777777" w:rsidR="00360416" w:rsidRPr="003B4AE1" w:rsidRDefault="00360416" w:rsidP="00360416">
      <w:pPr>
        <w:ind w:left="1134" w:hanging="567"/>
        <w:rPr>
          <w:noProof/>
          <w:szCs w:val="24"/>
        </w:rPr>
      </w:pPr>
    </w:p>
    <w:p w14:paraId="51BCFC1C" w14:textId="77777777" w:rsidR="00360416" w:rsidRPr="003B4AE1" w:rsidRDefault="00360416" w:rsidP="00360416">
      <w:pPr>
        <w:ind w:left="1134"/>
        <w:rPr>
          <w:noProof/>
          <w:szCs w:val="24"/>
        </w:rPr>
      </w:pPr>
      <w:r w:rsidRPr="003B4AE1">
        <w:rPr>
          <w:noProof/>
        </w:rPr>
        <w:t>Dziennik Ustaw Rzeczypospolitej Polskiej (Jurnalul de Legi – Republica Polonă).</w:t>
      </w:r>
    </w:p>
    <w:p w14:paraId="5A208C52" w14:textId="77777777" w:rsidR="00360416" w:rsidRPr="003B4AE1" w:rsidRDefault="00360416" w:rsidP="00360416">
      <w:pPr>
        <w:ind w:left="567"/>
        <w:rPr>
          <w:noProof/>
          <w:szCs w:val="24"/>
          <w:lang w:val="pl-PL"/>
        </w:rPr>
      </w:pPr>
    </w:p>
    <w:p w14:paraId="2DB410F0" w14:textId="77777777" w:rsidR="00360416" w:rsidRPr="003B4AE1" w:rsidRDefault="00360416" w:rsidP="00360416">
      <w:pPr>
        <w:widowControl/>
        <w:spacing w:line="240" w:lineRule="auto"/>
        <w:ind w:left="567"/>
        <w:rPr>
          <w:noProof/>
          <w:szCs w:val="24"/>
        </w:rPr>
      </w:pPr>
      <w:r w:rsidRPr="003B4AE1">
        <w:rPr>
          <w:noProof/>
        </w:rPr>
        <w:br w:type="page"/>
      </w:r>
    </w:p>
    <w:p w14:paraId="6FFA9749"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7B8AAC06" w14:textId="77777777" w:rsidR="00360416" w:rsidRPr="003B4AE1" w:rsidRDefault="00360416" w:rsidP="00360416">
      <w:pPr>
        <w:ind w:left="1134" w:hanging="567"/>
        <w:rPr>
          <w:noProof/>
          <w:szCs w:val="24"/>
          <w:lang w:val="pl-PL"/>
        </w:rPr>
      </w:pPr>
    </w:p>
    <w:p w14:paraId="11F66096" w14:textId="566AC399" w:rsidR="00360416" w:rsidRPr="003B4AE1" w:rsidRDefault="00360416" w:rsidP="00360416">
      <w:pPr>
        <w:ind w:left="1134"/>
        <w:rPr>
          <w:noProof/>
          <w:color w:val="000000"/>
          <w:szCs w:val="24"/>
        </w:rPr>
      </w:pPr>
      <w:r w:rsidRPr="003B4AE1">
        <w:rPr>
          <w:noProof/>
        </w:rPr>
        <w:t>"Zamówienia publiczne w orzecznictwie. Wybrane orzeczenia zespołu arbitrów i SąduOkręgowego w Warszawie ” (Culegere de hotărâri ale comisiilor de arbitraj și ale Tribunalului regional din Varșovia).</w:t>
      </w:r>
    </w:p>
    <w:p w14:paraId="33E41E74" w14:textId="77777777" w:rsidR="00360416" w:rsidRPr="003B4AE1" w:rsidRDefault="00360416" w:rsidP="00360416">
      <w:pPr>
        <w:ind w:left="567"/>
        <w:rPr>
          <w:noProof/>
          <w:color w:val="000000"/>
          <w:szCs w:val="24"/>
          <w:lang w:val="pl-PL"/>
        </w:rPr>
      </w:pPr>
    </w:p>
    <w:p w14:paraId="51711850" w14:textId="77777777" w:rsidR="00360416" w:rsidRPr="003B4AE1" w:rsidRDefault="00360416" w:rsidP="00360416">
      <w:pPr>
        <w:ind w:left="567"/>
        <w:jc w:val="center"/>
        <w:rPr>
          <w:bCs/>
          <w:noProof/>
          <w:szCs w:val="24"/>
        </w:rPr>
      </w:pPr>
      <w:r w:rsidRPr="003B4AE1">
        <w:rPr>
          <w:noProof/>
        </w:rPr>
        <w:t>PORTUGALIA</w:t>
      </w:r>
    </w:p>
    <w:p w14:paraId="7ABE9C89" w14:textId="77777777" w:rsidR="00360416" w:rsidRPr="003B4AE1" w:rsidRDefault="00360416" w:rsidP="00360416">
      <w:pPr>
        <w:ind w:left="567"/>
        <w:rPr>
          <w:bCs/>
          <w:noProof/>
          <w:szCs w:val="24"/>
        </w:rPr>
      </w:pPr>
    </w:p>
    <w:p w14:paraId="7D882E0D"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6C5B9358" w14:textId="77777777" w:rsidR="00360416" w:rsidRPr="003B4AE1" w:rsidRDefault="00360416" w:rsidP="00360416">
      <w:pPr>
        <w:ind w:left="1134" w:hanging="567"/>
        <w:rPr>
          <w:noProof/>
          <w:szCs w:val="24"/>
        </w:rPr>
      </w:pPr>
    </w:p>
    <w:p w14:paraId="10308318" w14:textId="77777777" w:rsidR="00360416" w:rsidRPr="003B4AE1" w:rsidRDefault="00360416" w:rsidP="00360416">
      <w:pPr>
        <w:ind w:left="1134"/>
        <w:rPr>
          <w:noProof/>
          <w:szCs w:val="24"/>
        </w:rPr>
      </w:pPr>
      <w:r w:rsidRPr="003B4AE1">
        <w:rPr>
          <w:noProof/>
        </w:rPr>
        <w:t>Diário da República Portuguesa 1a Série A e 2a série.</w:t>
      </w:r>
    </w:p>
    <w:p w14:paraId="3021E764" w14:textId="77777777" w:rsidR="00360416" w:rsidRPr="003B4AE1" w:rsidRDefault="00360416" w:rsidP="00360416">
      <w:pPr>
        <w:ind w:left="567"/>
        <w:rPr>
          <w:noProof/>
          <w:szCs w:val="24"/>
          <w:lang w:val="pt-PT"/>
        </w:rPr>
      </w:pPr>
    </w:p>
    <w:p w14:paraId="1FB6BF99" w14:textId="77777777" w:rsidR="00360416" w:rsidRPr="003B4AE1" w:rsidRDefault="00360416" w:rsidP="00360416">
      <w:pPr>
        <w:ind w:left="1134" w:hanging="567"/>
        <w:rPr>
          <w:noProof/>
          <w:szCs w:val="24"/>
        </w:rPr>
      </w:pPr>
      <w:r w:rsidRPr="003B4AE1">
        <w:rPr>
          <w:noProof/>
        </w:rPr>
        <w:t>(b)</w:t>
      </w:r>
      <w:r w:rsidRPr="003B4AE1">
        <w:rPr>
          <w:noProof/>
        </w:rPr>
        <w:tab/>
        <w:t>Publicații judiciare:</w:t>
      </w:r>
    </w:p>
    <w:p w14:paraId="40E10302" w14:textId="77777777" w:rsidR="00360416" w:rsidRPr="003B4AE1" w:rsidRDefault="00360416" w:rsidP="00360416">
      <w:pPr>
        <w:ind w:left="1134" w:hanging="567"/>
        <w:rPr>
          <w:noProof/>
          <w:szCs w:val="24"/>
          <w:lang w:val="pt-PT"/>
        </w:rPr>
      </w:pPr>
    </w:p>
    <w:p w14:paraId="133D46EF" w14:textId="77777777" w:rsidR="00360416" w:rsidRPr="003B4AE1" w:rsidRDefault="00360416" w:rsidP="00360416">
      <w:pPr>
        <w:ind w:left="1134"/>
        <w:rPr>
          <w:noProof/>
          <w:szCs w:val="24"/>
        </w:rPr>
      </w:pPr>
      <w:r w:rsidRPr="003B4AE1">
        <w:rPr>
          <w:noProof/>
        </w:rPr>
        <w:t>Boletim do Ministério da Justiça;</w:t>
      </w:r>
    </w:p>
    <w:p w14:paraId="30D7052F" w14:textId="77777777" w:rsidR="00360416" w:rsidRPr="003B4AE1" w:rsidRDefault="00360416" w:rsidP="00360416">
      <w:pPr>
        <w:ind w:left="567"/>
        <w:rPr>
          <w:noProof/>
          <w:szCs w:val="24"/>
          <w:lang w:val="pt-PT"/>
        </w:rPr>
      </w:pPr>
    </w:p>
    <w:p w14:paraId="43EEA50E" w14:textId="77777777" w:rsidR="00360416" w:rsidRPr="003B4AE1" w:rsidRDefault="00360416" w:rsidP="00360416">
      <w:pPr>
        <w:ind w:left="1134"/>
        <w:rPr>
          <w:noProof/>
          <w:szCs w:val="24"/>
        </w:rPr>
      </w:pPr>
      <w:r w:rsidRPr="003B4AE1">
        <w:rPr>
          <w:noProof/>
        </w:rPr>
        <w:t>Colectânea de Acordos do Supremo Tribunal Administrativo; și</w:t>
      </w:r>
    </w:p>
    <w:p w14:paraId="353EE0C7" w14:textId="77777777" w:rsidR="00360416" w:rsidRPr="003B4AE1" w:rsidRDefault="00360416" w:rsidP="00360416">
      <w:pPr>
        <w:ind w:left="1134"/>
        <w:rPr>
          <w:noProof/>
          <w:szCs w:val="24"/>
          <w:lang w:val="pt-PT"/>
        </w:rPr>
      </w:pPr>
    </w:p>
    <w:p w14:paraId="48421233" w14:textId="77777777" w:rsidR="00360416" w:rsidRPr="003B4AE1" w:rsidRDefault="00360416" w:rsidP="00360416">
      <w:pPr>
        <w:ind w:left="1134"/>
        <w:rPr>
          <w:noProof/>
          <w:szCs w:val="24"/>
        </w:rPr>
      </w:pPr>
      <w:r w:rsidRPr="003B4AE1">
        <w:rPr>
          <w:noProof/>
        </w:rPr>
        <w:t>Colectânea de Jurisprudencia Das Relações.</w:t>
      </w:r>
    </w:p>
    <w:p w14:paraId="29C11B8D" w14:textId="77777777" w:rsidR="00360416" w:rsidRPr="003B4AE1" w:rsidRDefault="00360416" w:rsidP="00360416">
      <w:pPr>
        <w:ind w:left="1134"/>
        <w:rPr>
          <w:noProof/>
          <w:szCs w:val="24"/>
          <w:lang w:val="pt-PT"/>
        </w:rPr>
      </w:pPr>
    </w:p>
    <w:p w14:paraId="704AAEB6" w14:textId="77777777" w:rsidR="00360416" w:rsidRPr="003B4AE1" w:rsidRDefault="00360416" w:rsidP="00360416">
      <w:pPr>
        <w:ind w:left="567"/>
        <w:jc w:val="center"/>
        <w:rPr>
          <w:bCs/>
          <w:noProof/>
          <w:szCs w:val="24"/>
        </w:rPr>
      </w:pPr>
      <w:r w:rsidRPr="003B4AE1">
        <w:rPr>
          <w:noProof/>
        </w:rPr>
        <w:t>ROMÂNIA</w:t>
      </w:r>
    </w:p>
    <w:p w14:paraId="7C1D68AF" w14:textId="77777777" w:rsidR="00360416" w:rsidRPr="003B4AE1" w:rsidRDefault="00360416" w:rsidP="00360416">
      <w:pPr>
        <w:ind w:left="567"/>
        <w:rPr>
          <w:bCs/>
          <w:noProof/>
          <w:szCs w:val="24"/>
        </w:rPr>
      </w:pPr>
    </w:p>
    <w:p w14:paraId="0F46096C" w14:textId="77777777" w:rsidR="00360416" w:rsidRPr="003B4AE1" w:rsidRDefault="00360416" w:rsidP="00360416">
      <w:pPr>
        <w:ind w:left="1134" w:hanging="567"/>
        <w:rPr>
          <w:noProof/>
          <w:color w:val="000000"/>
          <w:szCs w:val="24"/>
        </w:rPr>
      </w:pPr>
      <w:r w:rsidRPr="003B4AE1">
        <w:rPr>
          <w:noProof/>
          <w:color w:val="000000"/>
        </w:rPr>
        <w:t>(a)</w:t>
      </w:r>
      <w:r w:rsidRPr="003B4AE1">
        <w:rPr>
          <w:noProof/>
          <w:color w:val="000000"/>
        </w:rPr>
        <w:tab/>
        <w:t>Acte cu putere de lege și norme administrative:</w:t>
      </w:r>
    </w:p>
    <w:p w14:paraId="0CE433DA" w14:textId="77777777" w:rsidR="00360416" w:rsidRPr="003B4AE1" w:rsidRDefault="00360416" w:rsidP="00360416">
      <w:pPr>
        <w:ind w:left="1134" w:hanging="567"/>
        <w:rPr>
          <w:noProof/>
          <w:color w:val="000000"/>
          <w:szCs w:val="24"/>
        </w:rPr>
      </w:pPr>
    </w:p>
    <w:p w14:paraId="29A5EDD7" w14:textId="77777777" w:rsidR="00360416" w:rsidRPr="003B4AE1" w:rsidRDefault="00360416" w:rsidP="00360416">
      <w:pPr>
        <w:ind w:left="1134"/>
        <w:rPr>
          <w:noProof/>
          <w:color w:val="000000"/>
          <w:szCs w:val="24"/>
        </w:rPr>
      </w:pPr>
      <w:r w:rsidRPr="003B4AE1">
        <w:rPr>
          <w:noProof/>
          <w:color w:val="000000"/>
        </w:rPr>
        <w:t>Monitorul Oficial al României.</w:t>
      </w:r>
    </w:p>
    <w:p w14:paraId="5DA21B0F" w14:textId="77777777" w:rsidR="00360416" w:rsidRPr="003B4AE1" w:rsidRDefault="00360416" w:rsidP="00360416">
      <w:pPr>
        <w:ind w:left="567"/>
        <w:rPr>
          <w:noProof/>
          <w:color w:val="000000"/>
          <w:szCs w:val="24"/>
        </w:rPr>
      </w:pPr>
    </w:p>
    <w:p w14:paraId="2EF4F301" w14:textId="77777777" w:rsidR="00360416" w:rsidRPr="003B4AE1" w:rsidRDefault="00360416" w:rsidP="00360416">
      <w:pPr>
        <w:ind w:left="1134" w:hanging="567"/>
        <w:rPr>
          <w:noProof/>
          <w:color w:val="000000"/>
          <w:szCs w:val="24"/>
        </w:rPr>
      </w:pPr>
      <w:r w:rsidRPr="003B4AE1">
        <w:rPr>
          <w:noProof/>
          <w:color w:val="000000"/>
        </w:rPr>
        <w:t>(b)</w:t>
      </w:r>
      <w:r w:rsidRPr="003B4AE1">
        <w:rPr>
          <w:noProof/>
          <w:color w:val="000000"/>
        </w:rPr>
        <w:tab/>
        <w:t>Hotărâri judecătorești, decizii administrative cu aplicare generală și orice proceduri:</w:t>
      </w:r>
    </w:p>
    <w:p w14:paraId="061B3E11" w14:textId="77777777" w:rsidR="00360416" w:rsidRPr="003B4AE1" w:rsidRDefault="00360416" w:rsidP="00360416">
      <w:pPr>
        <w:ind w:left="1134" w:hanging="567"/>
        <w:rPr>
          <w:noProof/>
          <w:color w:val="000000"/>
          <w:szCs w:val="24"/>
        </w:rPr>
      </w:pPr>
    </w:p>
    <w:p w14:paraId="5E28B757" w14:textId="77777777" w:rsidR="00360416" w:rsidRPr="003B4AE1" w:rsidRDefault="00360416" w:rsidP="00360416">
      <w:pPr>
        <w:ind w:left="1134"/>
        <w:rPr>
          <w:noProof/>
          <w:szCs w:val="24"/>
        </w:rPr>
      </w:pPr>
      <w:r w:rsidRPr="003B4AE1">
        <w:rPr>
          <w:noProof/>
        </w:rPr>
        <w:t>http://www.anrmap.ro.</w:t>
      </w:r>
    </w:p>
    <w:p w14:paraId="5B0E620A" w14:textId="77777777" w:rsidR="00360416" w:rsidRPr="003B4AE1" w:rsidRDefault="00360416" w:rsidP="00360416">
      <w:pPr>
        <w:ind w:left="567"/>
        <w:rPr>
          <w:noProof/>
          <w:szCs w:val="24"/>
        </w:rPr>
      </w:pPr>
    </w:p>
    <w:p w14:paraId="51D406E1" w14:textId="77777777" w:rsidR="00360416" w:rsidRPr="003B4AE1" w:rsidRDefault="00360416" w:rsidP="00360416">
      <w:pPr>
        <w:widowControl/>
        <w:spacing w:line="240" w:lineRule="auto"/>
        <w:ind w:left="567"/>
        <w:rPr>
          <w:bCs/>
          <w:noProof/>
          <w:szCs w:val="24"/>
        </w:rPr>
      </w:pPr>
      <w:r w:rsidRPr="003B4AE1">
        <w:rPr>
          <w:noProof/>
        </w:rPr>
        <w:br w:type="page"/>
      </w:r>
    </w:p>
    <w:p w14:paraId="4E18B922" w14:textId="77777777" w:rsidR="00360416" w:rsidRPr="003B4AE1" w:rsidRDefault="00360416" w:rsidP="00360416">
      <w:pPr>
        <w:ind w:left="567"/>
        <w:jc w:val="center"/>
        <w:rPr>
          <w:bCs/>
          <w:noProof/>
          <w:szCs w:val="24"/>
        </w:rPr>
      </w:pPr>
      <w:r w:rsidRPr="003B4AE1">
        <w:rPr>
          <w:noProof/>
        </w:rPr>
        <w:t>SLOVENIA</w:t>
      </w:r>
    </w:p>
    <w:p w14:paraId="25832D90" w14:textId="77777777" w:rsidR="00360416" w:rsidRPr="003B4AE1" w:rsidRDefault="00360416" w:rsidP="00360416">
      <w:pPr>
        <w:ind w:left="567"/>
        <w:rPr>
          <w:bCs/>
          <w:noProof/>
          <w:szCs w:val="24"/>
        </w:rPr>
      </w:pPr>
    </w:p>
    <w:p w14:paraId="3477A97B"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6DADA80D" w14:textId="77777777" w:rsidR="00360416" w:rsidRPr="003B4AE1" w:rsidRDefault="00360416" w:rsidP="00360416">
      <w:pPr>
        <w:ind w:left="1134" w:hanging="567"/>
        <w:rPr>
          <w:noProof/>
          <w:szCs w:val="24"/>
        </w:rPr>
      </w:pPr>
    </w:p>
    <w:p w14:paraId="3A14E8CB" w14:textId="77777777" w:rsidR="00360416" w:rsidRPr="003B4AE1" w:rsidRDefault="00360416" w:rsidP="00360416">
      <w:pPr>
        <w:ind w:left="1134"/>
        <w:rPr>
          <w:noProof/>
          <w:szCs w:val="24"/>
        </w:rPr>
      </w:pPr>
      <w:r w:rsidRPr="003B4AE1">
        <w:rPr>
          <w:noProof/>
        </w:rPr>
        <w:t>Monitorul Oficial al Republicii Slovenia.</w:t>
      </w:r>
    </w:p>
    <w:p w14:paraId="4F338724" w14:textId="77777777" w:rsidR="00360416" w:rsidRPr="003B4AE1" w:rsidRDefault="00360416" w:rsidP="00360416">
      <w:pPr>
        <w:ind w:left="567"/>
        <w:rPr>
          <w:noProof/>
          <w:szCs w:val="24"/>
        </w:rPr>
      </w:pPr>
    </w:p>
    <w:p w14:paraId="06D4504A"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1A18E30E" w14:textId="77777777" w:rsidR="00360416" w:rsidRPr="003B4AE1" w:rsidRDefault="00360416" w:rsidP="00360416">
      <w:pPr>
        <w:ind w:left="1134" w:hanging="567"/>
        <w:rPr>
          <w:noProof/>
          <w:szCs w:val="24"/>
        </w:rPr>
      </w:pPr>
    </w:p>
    <w:p w14:paraId="47CB3E17" w14:textId="77777777" w:rsidR="00360416" w:rsidRPr="003B4AE1" w:rsidRDefault="00360416" w:rsidP="00360416">
      <w:pPr>
        <w:ind w:left="1134"/>
        <w:rPr>
          <w:noProof/>
          <w:szCs w:val="24"/>
        </w:rPr>
      </w:pPr>
      <w:r w:rsidRPr="003B4AE1">
        <w:rPr>
          <w:noProof/>
        </w:rPr>
        <w:t>nu există o publicație oficială.</w:t>
      </w:r>
    </w:p>
    <w:p w14:paraId="5B19E66C" w14:textId="77777777" w:rsidR="00360416" w:rsidRPr="003B4AE1" w:rsidRDefault="00360416" w:rsidP="00360416">
      <w:pPr>
        <w:ind w:left="567"/>
        <w:rPr>
          <w:noProof/>
          <w:szCs w:val="24"/>
        </w:rPr>
      </w:pPr>
    </w:p>
    <w:p w14:paraId="0BA9B6EC" w14:textId="77777777" w:rsidR="00360416" w:rsidRPr="003B4AE1" w:rsidRDefault="00360416" w:rsidP="00360416">
      <w:pPr>
        <w:ind w:left="567"/>
        <w:jc w:val="center"/>
        <w:rPr>
          <w:bCs/>
          <w:noProof/>
          <w:szCs w:val="24"/>
        </w:rPr>
      </w:pPr>
      <w:r w:rsidRPr="003B4AE1">
        <w:rPr>
          <w:noProof/>
        </w:rPr>
        <w:t>SLOVACIA</w:t>
      </w:r>
    </w:p>
    <w:p w14:paraId="08DB2E9D" w14:textId="77777777" w:rsidR="00360416" w:rsidRPr="003B4AE1" w:rsidRDefault="00360416" w:rsidP="00360416">
      <w:pPr>
        <w:ind w:left="567"/>
        <w:rPr>
          <w:bCs/>
          <w:noProof/>
          <w:szCs w:val="24"/>
        </w:rPr>
      </w:pPr>
    </w:p>
    <w:p w14:paraId="5B97FD53" w14:textId="77777777" w:rsidR="00360416" w:rsidRPr="003B4AE1" w:rsidRDefault="00360416" w:rsidP="00360416">
      <w:pPr>
        <w:ind w:left="1134" w:hanging="567"/>
        <w:rPr>
          <w:noProof/>
          <w:szCs w:val="24"/>
        </w:rPr>
      </w:pPr>
      <w:r w:rsidRPr="003B4AE1">
        <w:rPr>
          <w:noProof/>
        </w:rPr>
        <w:t>(a)</w:t>
      </w:r>
      <w:r w:rsidRPr="003B4AE1">
        <w:rPr>
          <w:noProof/>
        </w:rPr>
        <w:tab/>
        <w:t>Acte cu putere de lege și norme administrative:</w:t>
      </w:r>
    </w:p>
    <w:p w14:paraId="70DE2D25" w14:textId="77777777" w:rsidR="00360416" w:rsidRPr="003B4AE1" w:rsidRDefault="00360416" w:rsidP="00360416">
      <w:pPr>
        <w:ind w:left="1134" w:hanging="567"/>
        <w:rPr>
          <w:noProof/>
          <w:szCs w:val="24"/>
        </w:rPr>
      </w:pPr>
    </w:p>
    <w:p w14:paraId="1676D609" w14:textId="77777777" w:rsidR="00360416" w:rsidRPr="003B4AE1" w:rsidRDefault="00360416" w:rsidP="00360416">
      <w:pPr>
        <w:ind w:left="1134"/>
        <w:rPr>
          <w:noProof/>
          <w:szCs w:val="24"/>
        </w:rPr>
      </w:pPr>
      <w:r w:rsidRPr="003B4AE1">
        <w:rPr>
          <w:noProof/>
        </w:rPr>
        <w:t>Zbierka zakonov (Culegerea de Legi).</w:t>
      </w:r>
    </w:p>
    <w:p w14:paraId="67FDD8D4" w14:textId="77777777" w:rsidR="00360416" w:rsidRPr="003B4AE1" w:rsidRDefault="00360416" w:rsidP="00360416">
      <w:pPr>
        <w:ind w:left="567"/>
        <w:rPr>
          <w:noProof/>
          <w:szCs w:val="24"/>
        </w:rPr>
      </w:pPr>
    </w:p>
    <w:p w14:paraId="10743AC0" w14:textId="77777777" w:rsidR="00360416" w:rsidRPr="003B4AE1" w:rsidRDefault="00360416" w:rsidP="00360416">
      <w:pPr>
        <w:ind w:left="1134" w:hanging="567"/>
        <w:rPr>
          <w:noProof/>
          <w:szCs w:val="24"/>
        </w:rPr>
      </w:pPr>
      <w:r w:rsidRPr="003B4AE1">
        <w:rPr>
          <w:noProof/>
        </w:rPr>
        <w:t>(b)</w:t>
      </w:r>
      <w:r w:rsidRPr="003B4AE1">
        <w:rPr>
          <w:noProof/>
        </w:rPr>
        <w:tab/>
        <w:t>Hotărâri judecătorești:</w:t>
      </w:r>
    </w:p>
    <w:p w14:paraId="55FE8348" w14:textId="77777777" w:rsidR="00360416" w:rsidRPr="003B4AE1" w:rsidRDefault="00360416" w:rsidP="00360416">
      <w:pPr>
        <w:ind w:left="1134" w:hanging="567"/>
        <w:rPr>
          <w:noProof/>
          <w:szCs w:val="24"/>
        </w:rPr>
      </w:pPr>
    </w:p>
    <w:p w14:paraId="1FFF4F74" w14:textId="77777777" w:rsidR="00360416" w:rsidRPr="003B4AE1" w:rsidRDefault="00360416" w:rsidP="00360416">
      <w:pPr>
        <w:ind w:left="1134"/>
        <w:rPr>
          <w:noProof/>
          <w:szCs w:val="24"/>
        </w:rPr>
      </w:pPr>
      <w:r w:rsidRPr="003B4AE1">
        <w:rPr>
          <w:noProof/>
        </w:rPr>
        <w:t>nu există o publicație oficială.</w:t>
      </w:r>
    </w:p>
    <w:p w14:paraId="2097D701" w14:textId="77777777" w:rsidR="00360416" w:rsidRPr="003B4AE1" w:rsidRDefault="00360416" w:rsidP="00360416">
      <w:pPr>
        <w:ind w:left="567"/>
        <w:rPr>
          <w:noProof/>
          <w:szCs w:val="24"/>
        </w:rPr>
      </w:pPr>
    </w:p>
    <w:p w14:paraId="7C200E3D" w14:textId="77777777" w:rsidR="00360416" w:rsidRPr="003B4AE1" w:rsidRDefault="00360416" w:rsidP="00360416">
      <w:pPr>
        <w:ind w:left="567"/>
        <w:jc w:val="center"/>
        <w:rPr>
          <w:bCs/>
          <w:noProof/>
          <w:szCs w:val="24"/>
        </w:rPr>
      </w:pPr>
      <w:r w:rsidRPr="003B4AE1">
        <w:rPr>
          <w:noProof/>
        </w:rPr>
        <w:t>FINLANDA</w:t>
      </w:r>
    </w:p>
    <w:p w14:paraId="74CF21EF" w14:textId="77777777" w:rsidR="00360416" w:rsidRPr="003B4AE1" w:rsidRDefault="00360416" w:rsidP="00360416">
      <w:pPr>
        <w:ind w:left="567"/>
        <w:rPr>
          <w:bCs/>
          <w:noProof/>
          <w:szCs w:val="24"/>
        </w:rPr>
      </w:pPr>
    </w:p>
    <w:p w14:paraId="4955BDB1" w14:textId="2BC3A0E0" w:rsidR="00360416" w:rsidRPr="003B4AE1" w:rsidRDefault="00360416" w:rsidP="00360416">
      <w:pPr>
        <w:ind w:left="567"/>
        <w:rPr>
          <w:noProof/>
          <w:color w:val="000000"/>
          <w:szCs w:val="24"/>
        </w:rPr>
      </w:pPr>
      <w:r w:rsidRPr="003B4AE1">
        <w:rPr>
          <w:noProof/>
          <w:color w:val="000000"/>
        </w:rPr>
        <w:t>Suomen Säädöskokoelma - Finlands Författningssamling (Culegerea de Legi a Finlandei).</w:t>
      </w:r>
    </w:p>
    <w:p w14:paraId="795B107B" w14:textId="77777777" w:rsidR="00360416" w:rsidRPr="003B4AE1" w:rsidRDefault="00360416" w:rsidP="00360416">
      <w:pPr>
        <w:ind w:left="567"/>
        <w:rPr>
          <w:noProof/>
          <w:color w:val="000000"/>
          <w:szCs w:val="24"/>
        </w:rPr>
      </w:pPr>
    </w:p>
    <w:p w14:paraId="35942F14" w14:textId="77777777" w:rsidR="00360416" w:rsidRPr="003B4AE1" w:rsidRDefault="00360416" w:rsidP="00360416">
      <w:pPr>
        <w:ind w:left="567"/>
        <w:jc w:val="center"/>
        <w:rPr>
          <w:bCs/>
          <w:noProof/>
          <w:szCs w:val="24"/>
        </w:rPr>
      </w:pPr>
      <w:r w:rsidRPr="003B4AE1">
        <w:rPr>
          <w:noProof/>
        </w:rPr>
        <w:t>SUEDIA</w:t>
      </w:r>
    </w:p>
    <w:p w14:paraId="10DED76D" w14:textId="77777777" w:rsidR="00360416" w:rsidRPr="003B4AE1" w:rsidRDefault="00360416" w:rsidP="00360416">
      <w:pPr>
        <w:ind w:left="567"/>
        <w:rPr>
          <w:bCs/>
          <w:noProof/>
          <w:szCs w:val="24"/>
          <w:lang w:val="sv-SE"/>
        </w:rPr>
      </w:pPr>
    </w:p>
    <w:p w14:paraId="4FFB3D2C" w14:textId="77777777" w:rsidR="00360416" w:rsidRPr="003B4AE1" w:rsidRDefault="00360416" w:rsidP="00360416">
      <w:pPr>
        <w:ind w:left="567"/>
        <w:rPr>
          <w:noProof/>
          <w:color w:val="000000"/>
          <w:szCs w:val="24"/>
        </w:rPr>
      </w:pPr>
      <w:r w:rsidRPr="003B4AE1">
        <w:rPr>
          <w:noProof/>
          <w:color w:val="000000"/>
        </w:rPr>
        <w:t>Svensk Författningssamling (Culegerea de Legi a Suediei).</w:t>
      </w:r>
    </w:p>
    <w:p w14:paraId="7466B33F" w14:textId="77777777" w:rsidR="00360416" w:rsidRPr="003B4AE1" w:rsidRDefault="00360416" w:rsidP="00360416">
      <w:pPr>
        <w:rPr>
          <w:noProof/>
          <w:color w:val="000000"/>
          <w:szCs w:val="24"/>
          <w:lang w:val="sv-SE"/>
        </w:rPr>
      </w:pPr>
    </w:p>
    <w:p w14:paraId="22F7782B" w14:textId="77777777" w:rsidR="00360416" w:rsidRPr="003B4AE1" w:rsidRDefault="00360416" w:rsidP="00360416">
      <w:pPr>
        <w:rPr>
          <w:noProof/>
          <w:color w:val="000000"/>
          <w:szCs w:val="24"/>
          <w:lang w:val="sv-SE"/>
        </w:rPr>
      </w:pPr>
    </w:p>
    <w:p w14:paraId="0AC9BBE7" w14:textId="77777777" w:rsidR="00360416" w:rsidRPr="003B4AE1" w:rsidRDefault="00360416" w:rsidP="00360416">
      <w:pPr>
        <w:rPr>
          <w:noProof/>
          <w:color w:val="000000"/>
          <w:szCs w:val="24"/>
        </w:rPr>
      </w:pPr>
      <w:r w:rsidRPr="003B4AE1">
        <w:rPr>
          <w:noProof/>
        </w:rPr>
        <w:br w:type="page"/>
      </w:r>
    </w:p>
    <w:p w14:paraId="783A3BD2" w14:textId="77777777" w:rsidR="00360416" w:rsidRPr="003B4AE1" w:rsidRDefault="00360416" w:rsidP="00360416">
      <w:pPr>
        <w:jc w:val="right"/>
        <w:rPr>
          <w:b/>
          <w:noProof/>
          <w:color w:val="000000" w:themeColor="text1"/>
          <w:szCs w:val="24"/>
          <w:u w:val="single"/>
        </w:rPr>
      </w:pPr>
      <w:r w:rsidRPr="003B4AE1">
        <w:rPr>
          <w:b/>
          <w:noProof/>
          <w:color w:val="000000" w:themeColor="text1"/>
          <w:u w:val="single"/>
        </w:rPr>
        <w:t>Apendicele 20-F-2</w:t>
      </w:r>
    </w:p>
    <w:p w14:paraId="6D15DC40" w14:textId="77777777" w:rsidR="00360416" w:rsidRPr="003B4AE1" w:rsidRDefault="00360416" w:rsidP="00360416">
      <w:pPr>
        <w:rPr>
          <w:bCs/>
          <w:noProof/>
          <w:color w:val="000000" w:themeColor="text1"/>
          <w:szCs w:val="24"/>
        </w:rPr>
      </w:pPr>
    </w:p>
    <w:p w14:paraId="7AAF71EA" w14:textId="77777777" w:rsidR="00360416" w:rsidRPr="003B4AE1" w:rsidRDefault="00360416" w:rsidP="00360416">
      <w:pPr>
        <w:rPr>
          <w:bCs/>
          <w:noProof/>
          <w:color w:val="000000" w:themeColor="text1"/>
          <w:szCs w:val="24"/>
        </w:rPr>
      </w:pPr>
    </w:p>
    <w:p w14:paraId="37B22927" w14:textId="77777777" w:rsidR="00360416" w:rsidRPr="003B4AE1" w:rsidRDefault="00360416" w:rsidP="00360416">
      <w:pPr>
        <w:jc w:val="center"/>
        <w:rPr>
          <w:noProof/>
          <w:szCs w:val="24"/>
        </w:rPr>
      </w:pPr>
      <w:r w:rsidRPr="003B4AE1">
        <w:rPr>
          <w:noProof/>
        </w:rPr>
        <w:t>MIJLOACELE DE COMUNICARE PENTRU PUBLICAREA ANUNȚURILOR</w:t>
      </w:r>
    </w:p>
    <w:p w14:paraId="48E17C7B" w14:textId="77777777" w:rsidR="00360416" w:rsidRPr="003B4AE1" w:rsidRDefault="00360416" w:rsidP="00360416">
      <w:pPr>
        <w:rPr>
          <w:noProof/>
          <w:szCs w:val="24"/>
        </w:rPr>
      </w:pPr>
    </w:p>
    <w:p w14:paraId="0D71672F" w14:textId="77777777" w:rsidR="00360416" w:rsidRPr="003B4AE1" w:rsidRDefault="00360416" w:rsidP="00360416">
      <w:pPr>
        <w:rPr>
          <w:noProof/>
          <w:szCs w:val="24"/>
        </w:rPr>
      </w:pPr>
      <w:r w:rsidRPr="003B4AE1">
        <w:rPr>
          <w:noProof/>
        </w:rPr>
        <w:t>Prezentul apendice enumeră suporturile electronice sau de hârtie utilizate de Uniunea Europeană și de statele sale membre pentru publicarea anunțurilor în temeiul articolului 20.12, cu privire la achizițiile publice care intră sub incidența capitolului 20.</w:t>
      </w:r>
    </w:p>
    <w:p w14:paraId="52902A26" w14:textId="77777777" w:rsidR="00360416" w:rsidRPr="003B4AE1" w:rsidRDefault="00360416" w:rsidP="00360416">
      <w:pPr>
        <w:rPr>
          <w:noProof/>
          <w:szCs w:val="24"/>
        </w:rPr>
      </w:pPr>
    </w:p>
    <w:p w14:paraId="7FADD6DB" w14:textId="77777777" w:rsidR="00360416" w:rsidRPr="003B4AE1" w:rsidRDefault="00360416" w:rsidP="00360416">
      <w:pPr>
        <w:ind w:left="567" w:hanging="567"/>
        <w:rPr>
          <w:noProof/>
          <w:szCs w:val="24"/>
        </w:rPr>
      </w:pPr>
      <w:r w:rsidRPr="003B4AE1">
        <w:rPr>
          <w:noProof/>
        </w:rPr>
        <w:t>1.</w:t>
      </w:r>
      <w:r w:rsidRPr="003B4AE1">
        <w:rPr>
          <w:noProof/>
        </w:rPr>
        <w:tab/>
        <w:t>LA NIVELUL UNIUNII EUROPENE</w:t>
      </w:r>
    </w:p>
    <w:p w14:paraId="4B1894B5" w14:textId="77777777" w:rsidR="00360416" w:rsidRPr="003B4AE1" w:rsidRDefault="00360416" w:rsidP="00360416">
      <w:pPr>
        <w:rPr>
          <w:noProof/>
          <w:szCs w:val="24"/>
        </w:rPr>
      </w:pPr>
    </w:p>
    <w:p w14:paraId="090DB50E" w14:textId="77777777" w:rsidR="00360416" w:rsidRPr="003B4AE1" w:rsidRDefault="00360416" w:rsidP="00360416">
      <w:pPr>
        <w:ind w:left="567"/>
        <w:rPr>
          <w:noProof/>
          <w:szCs w:val="24"/>
        </w:rPr>
      </w:pPr>
      <w:r w:rsidRPr="003B4AE1">
        <w:rPr>
          <w:noProof/>
        </w:rPr>
        <w:t>Suplimentul la Jurnalul Oficial al Uniunii Europene și versiunea electronică a acestuia:</w:t>
      </w:r>
    </w:p>
    <w:p w14:paraId="6DE790A2" w14:textId="77777777" w:rsidR="00360416" w:rsidRPr="003B4AE1" w:rsidRDefault="00360416" w:rsidP="00360416">
      <w:pPr>
        <w:rPr>
          <w:noProof/>
          <w:szCs w:val="24"/>
        </w:rPr>
      </w:pPr>
    </w:p>
    <w:p w14:paraId="67A479AE" w14:textId="77777777" w:rsidR="00360416" w:rsidRPr="003B4AE1" w:rsidRDefault="00360416" w:rsidP="00360416">
      <w:pPr>
        <w:ind w:left="1134" w:hanging="567"/>
        <w:rPr>
          <w:noProof/>
          <w:szCs w:val="24"/>
        </w:rPr>
      </w:pPr>
      <w:r w:rsidRPr="003B4AE1">
        <w:rPr>
          <w:noProof/>
        </w:rPr>
        <w:t>(a)</w:t>
      </w:r>
      <w:r w:rsidRPr="003B4AE1">
        <w:rPr>
          <w:noProof/>
        </w:rPr>
        <w:tab/>
        <w:t>TED (Tenders Electronic Daily) http://ted.europa.eu</w:t>
      </w:r>
    </w:p>
    <w:p w14:paraId="2BDCF888" w14:textId="77777777" w:rsidR="00360416" w:rsidRPr="003B4AE1" w:rsidRDefault="00360416" w:rsidP="00360416">
      <w:pPr>
        <w:ind w:left="1134" w:hanging="567"/>
        <w:rPr>
          <w:noProof/>
          <w:szCs w:val="24"/>
        </w:rPr>
      </w:pPr>
    </w:p>
    <w:p w14:paraId="57373798" w14:textId="77777777" w:rsidR="00360416" w:rsidRPr="003B4AE1" w:rsidRDefault="00360416" w:rsidP="00360416">
      <w:pPr>
        <w:ind w:left="1134" w:hanging="567"/>
        <w:rPr>
          <w:noProof/>
        </w:rPr>
      </w:pPr>
      <w:r w:rsidRPr="003B4AE1">
        <w:rPr>
          <w:noProof/>
        </w:rPr>
        <w:t>(b)</w:t>
      </w:r>
      <w:r w:rsidRPr="003B4AE1">
        <w:rPr>
          <w:noProof/>
        </w:rPr>
        <w:tab/>
        <w:t>(accesibil inclusiv de pe portalul http://simap.ted.europa.eu/index_en.html)</w:t>
      </w:r>
    </w:p>
    <w:p w14:paraId="7C5CB947" w14:textId="77777777" w:rsidR="00360416" w:rsidRPr="003B4AE1" w:rsidRDefault="00360416" w:rsidP="00360416">
      <w:pPr>
        <w:ind w:left="567" w:hanging="567"/>
        <w:rPr>
          <w:noProof/>
          <w:u w:val="single"/>
        </w:rPr>
      </w:pPr>
    </w:p>
    <w:p w14:paraId="0C3CCAB0" w14:textId="77777777" w:rsidR="00360416" w:rsidRPr="003B4AE1" w:rsidRDefault="00360416" w:rsidP="00360416">
      <w:pPr>
        <w:ind w:left="567" w:hanging="567"/>
        <w:rPr>
          <w:noProof/>
          <w:szCs w:val="24"/>
        </w:rPr>
      </w:pPr>
      <w:r w:rsidRPr="003B4AE1">
        <w:rPr>
          <w:noProof/>
        </w:rPr>
        <w:t>2.</w:t>
      </w:r>
      <w:r w:rsidRPr="003B4AE1">
        <w:rPr>
          <w:noProof/>
        </w:rPr>
        <w:tab/>
        <w:t>STATELE MEMBRE ALE UNIUNII EUROPENE</w:t>
      </w:r>
    </w:p>
    <w:p w14:paraId="13387903" w14:textId="77777777" w:rsidR="00360416" w:rsidRPr="003B4AE1" w:rsidRDefault="00360416" w:rsidP="00360416">
      <w:pPr>
        <w:rPr>
          <w:noProof/>
          <w:szCs w:val="24"/>
        </w:rPr>
      </w:pPr>
    </w:p>
    <w:p w14:paraId="78872EF8" w14:textId="77777777" w:rsidR="00360416" w:rsidRPr="003B4AE1" w:rsidRDefault="00360416" w:rsidP="00360416">
      <w:pPr>
        <w:ind w:left="567"/>
        <w:jc w:val="center"/>
        <w:rPr>
          <w:noProof/>
          <w:szCs w:val="24"/>
        </w:rPr>
      </w:pPr>
      <w:r w:rsidRPr="003B4AE1">
        <w:rPr>
          <w:noProof/>
        </w:rPr>
        <w:t>BELGIA</w:t>
      </w:r>
    </w:p>
    <w:p w14:paraId="7521D9D9" w14:textId="77777777" w:rsidR="00360416" w:rsidRPr="003B4AE1" w:rsidRDefault="00360416" w:rsidP="00360416">
      <w:pPr>
        <w:ind w:left="567"/>
        <w:rPr>
          <w:noProof/>
          <w:szCs w:val="24"/>
        </w:rPr>
      </w:pPr>
    </w:p>
    <w:p w14:paraId="2EAF607B" w14:textId="77777777" w:rsidR="00360416" w:rsidRPr="003B4AE1" w:rsidRDefault="00360416" w:rsidP="00360416">
      <w:pPr>
        <w:ind w:left="1134" w:hanging="567"/>
        <w:rPr>
          <w:noProof/>
          <w:szCs w:val="24"/>
        </w:rPr>
      </w:pPr>
      <w:r w:rsidRPr="003B4AE1">
        <w:rPr>
          <w:noProof/>
          <w:color w:val="000000"/>
        </w:rPr>
        <w:t>(a)</w:t>
      </w:r>
      <w:r w:rsidRPr="003B4AE1">
        <w:rPr>
          <w:noProof/>
          <w:color w:val="000000"/>
        </w:rPr>
        <w:tab/>
      </w:r>
      <w:r w:rsidRPr="003B4AE1">
        <w:rPr>
          <w:noProof/>
        </w:rPr>
        <w:t>Jurnalul Oficial al Uniunii Europene;</w:t>
      </w:r>
    </w:p>
    <w:p w14:paraId="191511E6" w14:textId="77777777" w:rsidR="00360416" w:rsidRPr="003B4AE1" w:rsidRDefault="00360416" w:rsidP="00360416">
      <w:pPr>
        <w:ind w:left="1134" w:hanging="567"/>
        <w:rPr>
          <w:noProof/>
          <w:szCs w:val="24"/>
        </w:rPr>
      </w:pPr>
    </w:p>
    <w:p w14:paraId="585C5568" w14:textId="77777777" w:rsidR="00360416" w:rsidRPr="003B4AE1" w:rsidRDefault="00360416" w:rsidP="00360416">
      <w:pPr>
        <w:ind w:left="1134" w:hanging="567"/>
        <w:rPr>
          <w:noProof/>
          <w:szCs w:val="24"/>
        </w:rPr>
      </w:pPr>
      <w:r w:rsidRPr="003B4AE1">
        <w:rPr>
          <w:noProof/>
        </w:rPr>
        <w:t>(b)</w:t>
      </w:r>
      <w:r w:rsidRPr="003B4AE1">
        <w:rPr>
          <w:noProof/>
        </w:rPr>
        <w:tab/>
        <w:t>Le Bulletin des Adjudications; și</w:t>
      </w:r>
    </w:p>
    <w:p w14:paraId="6945611A" w14:textId="77777777" w:rsidR="00360416" w:rsidRPr="003B4AE1" w:rsidRDefault="00360416" w:rsidP="00360416">
      <w:pPr>
        <w:ind w:left="1134" w:hanging="567"/>
        <w:rPr>
          <w:noProof/>
          <w:szCs w:val="24"/>
          <w:lang w:val="fr-BE"/>
        </w:rPr>
      </w:pPr>
    </w:p>
    <w:p w14:paraId="25AB18FC" w14:textId="77777777" w:rsidR="00360416" w:rsidRPr="003B4AE1" w:rsidRDefault="00360416" w:rsidP="00360416">
      <w:pPr>
        <w:ind w:left="1134" w:hanging="567"/>
        <w:rPr>
          <w:noProof/>
          <w:szCs w:val="24"/>
        </w:rPr>
      </w:pPr>
      <w:r w:rsidRPr="003B4AE1">
        <w:rPr>
          <w:noProof/>
        </w:rPr>
        <w:t>(c)</w:t>
      </w:r>
      <w:r w:rsidRPr="003B4AE1">
        <w:rPr>
          <w:noProof/>
        </w:rPr>
        <w:tab/>
        <w:t>Alte publicații din presa de specialitate.</w:t>
      </w:r>
    </w:p>
    <w:p w14:paraId="2FEA3CA9" w14:textId="77777777" w:rsidR="00360416" w:rsidRPr="003B4AE1" w:rsidRDefault="00360416" w:rsidP="00360416">
      <w:pPr>
        <w:ind w:left="1134" w:hanging="567"/>
        <w:rPr>
          <w:noProof/>
          <w:szCs w:val="24"/>
        </w:rPr>
      </w:pPr>
    </w:p>
    <w:p w14:paraId="4825F350" w14:textId="77777777" w:rsidR="00360416" w:rsidRPr="003B4AE1" w:rsidRDefault="00360416" w:rsidP="00360416">
      <w:pPr>
        <w:ind w:left="567"/>
        <w:jc w:val="center"/>
        <w:rPr>
          <w:bCs/>
          <w:noProof/>
          <w:szCs w:val="24"/>
        </w:rPr>
      </w:pPr>
      <w:r w:rsidRPr="003B4AE1">
        <w:rPr>
          <w:noProof/>
        </w:rPr>
        <w:t>BULGARIA</w:t>
      </w:r>
    </w:p>
    <w:p w14:paraId="72F42EAF" w14:textId="77777777" w:rsidR="00360416" w:rsidRPr="003B4AE1" w:rsidRDefault="00360416" w:rsidP="00360416">
      <w:pPr>
        <w:ind w:left="567"/>
        <w:rPr>
          <w:bCs/>
          <w:noProof/>
          <w:szCs w:val="24"/>
        </w:rPr>
      </w:pPr>
    </w:p>
    <w:p w14:paraId="1CAFDBA0"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w:t>
      </w:r>
    </w:p>
    <w:p w14:paraId="218939E8" w14:textId="77777777" w:rsidR="00360416" w:rsidRPr="003B4AE1" w:rsidRDefault="00360416" w:rsidP="00360416">
      <w:pPr>
        <w:ind w:left="1134" w:hanging="567"/>
        <w:rPr>
          <w:noProof/>
          <w:szCs w:val="24"/>
        </w:rPr>
      </w:pPr>
    </w:p>
    <w:p w14:paraId="287F3646" w14:textId="77777777" w:rsidR="00360416" w:rsidRPr="003B4AE1" w:rsidRDefault="00360416" w:rsidP="00360416">
      <w:pPr>
        <w:widowControl/>
        <w:spacing w:line="240" w:lineRule="auto"/>
        <w:ind w:left="567"/>
        <w:rPr>
          <w:noProof/>
          <w:szCs w:val="24"/>
        </w:rPr>
      </w:pPr>
      <w:r w:rsidRPr="003B4AE1">
        <w:rPr>
          <w:noProof/>
        </w:rPr>
        <w:br w:type="page"/>
      </w:r>
    </w:p>
    <w:p w14:paraId="3351EFBA" w14:textId="77777777" w:rsidR="00360416" w:rsidRPr="003B4AE1" w:rsidRDefault="00360416" w:rsidP="00360416">
      <w:pPr>
        <w:ind w:left="1134" w:hanging="567"/>
        <w:rPr>
          <w:noProof/>
          <w:szCs w:val="24"/>
        </w:rPr>
      </w:pPr>
      <w:r w:rsidRPr="003B4AE1">
        <w:rPr>
          <w:noProof/>
        </w:rPr>
        <w:t>(b)</w:t>
      </w:r>
      <w:r w:rsidRPr="003B4AE1">
        <w:rPr>
          <w:noProof/>
        </w:rPr>
        <w:tab/>
        <w:t>Държавен вестник (Monitorul Oficial) - http://dv.parliament.bg; și</w:t>
      </w:r>
    </w:p>
    <w:p w14:paraId="6966734E" w14:textId="77777777" w:rsidR="00360416" w:rsidRPr="003B4AE1" w:rsidRDefault="00360416" w:rsidP="00360416">
      <w:pPr>
        <w:ind w:left="1134" w:hanging="567"/>
        <w:rPr>
          <w:noProof/>
          <w:szCs w:val="24"/>
        </w:rPr>
      </w:pPr>
    </w:p>
    <w:p w14:paraId="1A627525" w14:textId="77777777" w:rsidR="00360416" w:rsidRPr="003B4AE1" w:rsidRDefault="00360416" w:rsidP="00360416">
      <w:pPr>
        <w:ind w:left="1134" w:hanging="567"/>
        <w:rPr>
          <w:noProof/>
          <w:szCs w:val="24"/>
        </w:rPr>
      </w:pPr>
      <w:r w:rsidRPr="003B4AE1">
        <w:rPr>
          <w:noProof/>
        </w:rPr>
        <w:t>(c)</w:t>
      </w:r>
      <w:r w:rsidRPr="003B4AE1">
        <w:rPr>
          <w:noProof/>
        </w:rPr>
        <w:tab/>
        <w:t>Registrul Achizițiilor Publice - http://www.aop.bg.</w:t>
      </w:r>
    </w:p>
    <w:p w14:paraId="4E34BEF1" w14:textId="77777777" w:rsidR="00360416" w:rsidRPr="003B4AE1" w:rsidRDefault="00360416" w:rsidP="00360416">
      <w:pPr>
        <w:ind w:left="1134" w:hanging="567"/>
        <w:rPr>
          <w:noProof/>
          <w:szCs w:val="24"/>
        </w:rPr>
      </w:pPr>
    </w:p>
    <w:p w14:paraId="588E0DB9" w14:textId="77777777" w:rsidR="00360416" w:rsidRPr="003B4AE1" w:rsidRDefault="00360416" w:rsidP="00360416">
      <w:pPr>
        <w:ind w:left="567"/>
        <w:jc w:val="center"/>
        <w:rPr>
          <w:bCs/>
          <w:noProof/>
          <w:szCs w:val="24"/>
        </w:rPr>
      </w:pPr>
      <w:r w:rsidRPr="003B4AE1">
        <w:rPr>
          <w:noProof/>
        </w:rPr>
        <w:t>CEHIA</w:t>
      </w:r>
    </w:p>
    <w:p w14:paraId="5CB15ACE" w14:textId="77777777" w:rsidR="00360416" w:rsidRPr="003B4AE1" w:rsidRDefault="00360416" w:rsidP="00360416">
      <w:pPr>
        <w:ind w:left="567"/>
        <w:rPr>
          <w:bCs/>
          <w:noProof/>
          <w:szCs w:val="24"/>
        </w:rPr>
      </w:pPr>
    </w:p>
    <w:p w14:paraId="1AF5808E" w14:textId="77777777" w:rsidR="00360416" w:rsidRPr="003B4AE1" w:rsidRDefault="00360416" w:rsidP="00360416">
      <w:pPr>
        <w:ind w:left="567"/>
        <w:rPr>
          <w:noProof/>
          <w:szCs w:val="24"/>
        </w:rPr>
      </w:pPr>
      <w:r w:rsidRPr="003B4AE1">
        <w:rPr>
          <w:noProof/>
        </w:rPr>
        <w:t>Jurnalul Oficial al Uniunii Europene</w:t>
      </w:r>
    </w:p>
    <w:p w14:paraId="57519AC1" w14:textId="77777777" w:rsidR="00360416" w:rsidRPr="003B4AE1" w:rsidRDefault="00360416" w:rsidP="00360416">
      <w:pPr>
        <w:ind w:left="567"/>
        <w:rPr>
          <w:noProof/>
          <w:szCs w:val="24"/>
        </w:rPr>
      </w:pPr>
    </w:p>
    <w:p w14:paraId="70AACFC7" w14:textId="77777777" w:rsidR="00360416" w:rsidRPr="003B4AE1" w:rsidRDefault="00360416" w:rsidP="00360416">
      <w:pPr>
        <w:ind w:left="567"/>
        <w:jc w:val="center"/>
        <w:rPr>
          <w:bCs/>
          <w:noProof/>
          <w:szCs w:val="24"/>
        </w:rPr>
      </w:pPr>
      <w:r w:rsidRPr="003B4AE1">
        <w:rPr>
          <w:noProof/>
        </w:rPr>
        <w:t>DANEMARCA</w:t>
      </w:r>
    </w:p>
    <w:p w14:paraId="63F1F42F" w14:textId="77777777" w:rsidR="00360416" w:rsidRPr="003B4AE1" w:rsidRDefault="00360416" w:rsidP="00360416">
      <w:pPr>
        <w:ind w:left="567"/>
        <w:rPr>
          <w:bCs/>
          <w:noProof/>
          <w:szCs w:val="24"/>
        </w:rPr>
      </w:pPr>
    </w:p>
    <w:p w14:paraId="5431A8AF" w14:textId="77777777" w:rsidR="00360416" w:rsidRPr="003B4AE1" w:rsidRDefault="00360416" w:rsidP="00360416">
      <w:pPr>
        <w:ind w:left="567"/>
        <w:rPr>
          <w:noProof/>
          <w:color w:val="000000"/>
          <w:szCs w:val="24"/>
        </w:rPr>
      </w:pPr>
      <w:r w:rsidRPr="003B4AE1">
        <w:rPr>
          <w:noProof/>
          <w:color w:val="000000"/>
        </w:rPr>
        <w:t>Jurnalul Oficial al Uniunii Europene</w:t>
      </w:r>
    </w:p>
    <w:p w14:paraId="102113D9" w14:textId="77777777" w:rsidR="00360416" w:rsidRPr="003B4AE1" w:rsidRDefault="00360416" w:rsidP="00360416">
      <w:pPr>
        <w:ind w:left="567"/>
        <w:rPr>
          <w:noProof/>
          <w:color w:val="000000"/>
          <w:szCs w:val="24"/>
        </w:rPr>
      </w:pPr>
    </w:p>
    <w:p w14:paraId="6003303D" w14:textId="77777777" w:rsidR="00360416" w:rsidRPr="003B4AE1" w:rsidRDefault="00360416" w:rsidP="00360416">
      <w:pPr>
        <w:ind w:left="567"/>
        <w:jc w:val="center"/>
        <w:rPr>
          <w:bCs/>
          <w:noProof/>
          <w:szCs w:val="24"/>
        </w:rPr>
      </w:pPr>
      <w:r w:rsidRPr="003B4AE1">
        <w:rPr>
          <w:noProof/>
        </w:rPr>
        <w:t>GERMANIA</w:t>
      </w:r>
    </w:p>
    <w:p w14:paraId="755E8E24" w14:textId="77777777" w:rsidR="00360416" w:rsidRPr="003B4AE1" w:rsidRDefault="00360416" w:rsidP="00360416">
      <w:pPr>
        <w:ind w:left="567"/>
        <w:rPr>
          <w:bCs/>
          <w:noProof/>
          <w:szCs w:val="24"/>
        </w:rPr>
      </w:pPr>
    </w:p>
    <w:p w14:paraId="477FF031" w14:textId="77777777" w:rsidR="00360416" w:rsidRPr="003B4AE1" w:rsidRDefault="00360416" w:rsidP="00360416">
      <w:pPr>
        <w:ind w:left="567"/>
        <w:rPr>
          <w:noProof/>
          <w:color w:val="000000"/>
          <w:szCs w:val="24"/>
        </w:rPr>
      </w:pPr>
      <w:r w:rsidRPr="003B4AE1">
        <w:rPr>
          <w:noProof/>
          <w:color w:val="000000"/>
        </w:rPr>
        <w:t>Jurnalul Oficial al Uniunii Europene</w:t>
      </w:r>
    </w:p>
    <w:p w14:paraId="122E5E0C" w14:textId="77777777" w:rsidR="00360416" w:rsidRPr="003B4AE1" w:rsidRDefault="00360416" w:rsidP="00360416">
      <w:pPr>
        <w:ind w:left="567"/>
        <w:rPr>
          <w:noProof/>
          <w:color w:val="000000"/>
          <w:szCs w:val="24"/>
        </w:rPr>
      </w:pPr>
    </w:p>
    <w:p w14:paraId="17DAA876" w14:textId="77777777" w:rsidR="00360416" w:rsidRPr="003B4AE1" w:rsidRDefault="00360416" w:rsidP="00360416">
      <w:pPr>
        <w:ind w:left="567"/>
        <w:jc w:val="center"/>
        <w:rPr>
          <w:bCs/>
          <w:noProof/>
          <w:szCs w:val="24"/>
        </w:rPr>
      </w:pPr>
      <w:r w:rsidRPr="003B4AE1">
        <w:rPr>
          <w:noProof/>
        </w:rPr>
        <w:t>ESTONIA</w:t>
      </w:r>
    </w:p>
    <w:p w14:paraId="3A7D6FE3" w14:textId="77777777" w:rsidR="00360416" w:rsidRPr="003B4AE1" w:rsidRDefault="00360416" w:rsidP="00360416">
      <w:pPr>
        <w:ind w:left="567"/>
        <w:rPr>
          <w:bCs/>
          <w:noProof/>
          <w:szCs w:val="24"/>
        </w:rPr>
      </w:pPr>
    </w:p>
    <w:p w14:paraId="793A3A11" w14:textId="77777777" w:rsidR="00360416" w:rsidRPr="003B4AE1" w:rsidRDefault="00360416" w:rsidP="00360416">
      <w:pPr>
        <w:ind w:left="567"/>
        <w:rPr>
          <w:noProof/>
          <w:color w:val="000000"/>
          <w:szCs w:val="24"/>
        </w:rPr>
      </w:pPr>
      <w:r w:rsidRPr="003B4AE1">
        <w:rPr>
          <w:noProof/>
          <w:color w:val="000000"/>
        </w:rPr>
        <w:t>Jurnalul Oficial al Uniunii Europene</w:t>
      </w:r>
    </w:p>
    <w:p w14:paraId="49D29FE0" w14:textId="77777777" w:rsidR="00360416" w:rsidRPr="003B4AE1" w:rsidRDefault="00360416" w:rsidP="00360416">
      <w:pPr>
        <w:ind w:left="567"/>
        <w:rPr>
          <w:noProof/>
          <w:color w:val="000000"/>
          <w:szCs w:val="24"/>
        </w:rPr>
      </w:pPr>
    </w:p>
    <w:p w14:paraId="304C3E66" w14:textId="77777777" w:rsidR="00360416" w:rsidRPr="003B4AE1" w:rsidRDefault="00360416" w:rsidP="00360416">
      <w:pPr>
        <w:ind w:left="567"/>
        <w:jc w:val="center"/>
        <w:rPr>
          <w:bCs/>
          <w:noProof/>
          <w:szCs w:val="24"/>
        </w:rPr>
      </w:pPr>
      <w:r w:rsidRPr="003B4AE1">
        <w:rPr>
          <w:noProof/>
        </w:rPr>
        <w:t>IRLANDA</w:t>
      </w:r>
    </w:p>
    <w:p w14:paraId="7802A9B7" w14:textId="77777777" w:rsidR="00360416" w:rsidRPr="003B4AE1" w:rsidRDefault="00360416" w:rsidP="00360416">
      <w:pPr>
        <w:ind w:left="567"/>
        <w:rPr>
          <w:bCs/>
          <w:noProof/>
          <w:szCs w:val="24"/>
        </w:rPr>
      </w:pPr>
    </w:p>
    <w:p w14:paraId="1935C972" w14:textId="77777777" w:rsidR="00360416" w:rsidRPr="003B4AE1" w:rsidRDefault="00360416" w:rsidP="00360416">
      <w:pPr>
        <w:ind w:left="1134" w:hanging="567"/>
        <w:rPr>
          <w:noProof/>
          <w:color w:val="000000"/>
          <w:szCs w:val="24"/>
        </w:rPr>
      </w:pPr>
      <w:r w:rsidRPr="003B4AE1">
        <w:rPr>
          <w:noProof/>
          <w:color w:val="000000"/>
        </w:rPr>
        <w:t>(a)</w:t>
      </w:r>
      <w:r w:rsidRPr="003B4AE1">
        <w:rPr>
          <w:noProof/>
          <w:color w:val="000000"/>
        </w:rPr>
        <w:tab/>
      </w:r>
      <w:r w:rsidRPr="003B4AE1">
        <w:rPr>
          <w:noProof/>
        </w:rPr>
        <w:t>Jurnalul Oficial al Uniunii Europene; și</w:t>
      </w:r>
    </w:p>
    <w:p w14:paraId="3F7DC68C" w14:textId="77777777" w:rsidR="00360416" w:rsidRPr="003B4AE1" w:rsidRDefault="00360416" w:rsidP="00360416">
      <w:pPr>
        <w:ind w:left="1134" w:hanging="567"/>
        <w:rPr>
          <w:noProof/>
          <w:color w:val="000000"/>
          <w:szCs w:val="24"/>
        </w:rPr>
      </w:pPr>
    </w:p>
    <w:p w14:paraId="5736C22C" w14:textId="77777777" w:rsidR="00360416" w:rsidRPr="003B4AE1" w:rsidRDefault="00360416" w:rsidP="00360416">
      <w:pPr>
        <w:ind w:left="1134" w:hanging="567"/>
        <w:rPr>
          <w:noProof/>
          <w:color w:val="000000"/>
          <w:szCs w:val="24"/>
        </w:rPr>
      </w:pPr>
      <w:r w:rsidRPr="003B4AE1">
        <w:rPr>
          <w:noProof/>
          <w:color w:val="000000"/>
        </w:rPr>
        <w:t>(b)</w:t>
      </w:r>
      <w:r w:rsidRPr="003B4AE1">
        <w:rPr>
          <w:noProof/>
          <w:color w:val="000000"/>
        </w:rPr>
        <w:tab/>
        <w:t>eTenders (www.eTenders.gov.ie).</w:t>
      </w:r>
    </w:p>
    <w:p w14:paraId="6AC3FF9A" w14:textId="77777777" w:rsidR="00360416" w:rsidRPr="003B4AE1" w:rsidRDefault="00360416" w:rsidP="00360416">
      <w:pPr>
        <w:ind w:left="1134" w:hanging="567"/>
        <w:rPr>
          <w:noProof/>
          <w:color w:val="000000"/>
          <w:szCs w:val="24"/>
        </w:rPr>
      </w:pPr>
    </w:p>
    <w:p w14:paraId="7C31AD2E" w14:textId="77777777" w:rsidR="00360416" w:rsidRPr="003B4AE1" w:rsidRDefault="00360416" w:rsidP="00360416">
      <w:pPr>
        <w:ind w:left="567"/>
        <w:jc w:val="center"/>
        <w:rPr>
          <w:bCs/>
          <w:noProof/>
          <w:szCs w:val="24"/>
        </w:rPr>
      </w:pPr>
      <w:r w:rsidRPr="003B4AE1">
        <w:rPr>
          <w:noProof/>
        </w:rPr>
        <w:t>GRECIA</w:t>
      </w:r>
    </w:p>
    <w:p w14:paraId="18CDAFAE" w14:textId="77777777" w:rsidR="00360416" w:rsidRPr="003B4AE1" w:rsidRDefault="00360416" w:rsidP="00360416">
      <w:pPr>
        <w:ind w:left="567"/>
        <w:rPr>
          <w:bCs/>
          <w:noProof/>
          <w:szCs w:val="24"/>
        </w:rPr>
      </w:pPr>
    </w:p>
    <w:p w14:paraId="25D96454" w14:textId="77777777" w:rsidR="00360416" w:rsidRPr="003B4AE1" w:rsidRDefault="00360416" w:rsidP="00360416">
      <w:pPr>
        <w:ind w:left="1134" w:hanging="567"/>
        <w:rPr>
          <w:noProof/>
          <w:szCs w:val="24"/>
        </w:rPr>
      </w:pPr>
      <w:r w:rsidRPr="003B4AE1">
        <w:rPr>
          <w:noProof/>
          <w:color w:val="000000"/>
        </w:rPr>
        <w:t>(a)</w:t>
      </w:r>
      <w:r w:rsidRPr="003B4AE1">
        <w:rPr>
          <w:noProof/>
          <w:color w:val="000000"/>
        </w:rPr>
        <w:tab/>
      </w:r>
      <w:r w:rsidRPr="003B4AE1">
        <w:rPr>
          <w:noProof/>
        </w:rPr>
        <w:t>Jurnalul Oficial al Uniunii Europene; și</w:t>
      </w:r>
    </w:p>
    <w:p w14:paraId="1FEAB43F" w14:textId="77777777" w:rsidR="00360416" w:rsidRPr="003B4AE1" w:rsidRDefault="00360416" w:rsidP="00360416">
      <w:pPr>
        <w:ind w:left="1134" w:hanging="567"/>
        <w:rPr>
          <w:noProof/>
          <w:szCs w:val="24"/>
        </w:rPr>
      </w:pPr>
    </w:p>
    <w:p w14:paraId="0A11A48A" w14:textId="77777777" w:rsidR="00360416" w:rsidRPr="003B4AE1" w:rsidRDefault="00360416" w:rsidP="00360416">
      <w:pPr>
        <w:widowControl/>
        <w:spacing w:line="240" w:lineRule="auto"/>
        <w:ind w:left="567"/>
        <w:rPr>
          <w:noProof/>
          <w:szCs w:val="24"/>
        </w:rPr>
      </w:pPr>
      <w:r w:rsidRPr="003B4AE1">
        <w:rPr>
          <w:noProof/>
        </w:rPr>
        <w:br w:type="page"/>
      </w:r>
    </w:p>
    <w:p w14:paraId="61E1F8D4" w14:textId="77777777" w:rsidR="00360416" w:rsidRPr="003B4AE1" w:rsidRDefault="00360416" w:rsidP="00360416">
      <w:pPr>
        <w:ind w:left="1134" w:hanging="567"/>
        <w:rPr>
          <w:noProof/>
          <w:szCs w:val="24"/>
        </w:rPr>
      </w:pPr>
      <w:r w:rsidRPr="003B4AE1">
        <w:rPr>
          <w:noProof/>
        </w:rPr>
        <w:t>(b)</w:t>
      </w:r>
      <w:r w:rsidRPr="003B4AE1">
        <w:rPr>
          <w:noProof/>
        </w:rPr>
        <w:tab/>
        <w:t>Publicare în presa cotidiană, financiară, regională și de specialitate.</w:t>
      </w:r>
    </w:p>
    <w:p w14:paraId="3513CDC9" w14:textId="77777777" w:rsidR="00360416" w:rsidRPr="003B4AE1" w:rsidRDefault="00360416" w:rsidP="00360416">
      <w:pPr>
        <w:ind w:left="1134" w:hanging="567"/>
        <w:rPr>
          <w:noProof/>
          <w:szCs w:val="24"/>
        </w:rPr>
      </w:pPr>
    </w:p>
    <w:p w14:paraId="53CA59A8" w14:textId="77777777" w:rsidR="00360416" w:rsidRPr="003B4AE1" w:rsidRDefault="00360416" w:rsidP="00360416">
      <w:pPr>
        <w:ind w:left="567"/>
        <w:jc w:val="center"/>
        <w:rPr>
          <w:bCs/>
          <w:noProof/>
          <w:szCs w:val="24"/>
        </w:rPr>
      </w:pPr>
      <w:r w:rsidRPr="003B4AE1">
        <w:rPr>
          <w:noProof/>
        </w:rPr>
        <w:t>SPANIA</w:t>
      </w:r>
    </w:p>
    <w:p w14:paraId="14DE605E" w14:textId="77777777" w:rsidR="00360416" w:rsidRPr="003B4AE1" w:rsidRDefault="00360416" w:rsidP="00360416">
      <w:pPr>
        <w:ind w:left="567"/>
        <w:rPr>
          <w:bCs/>
          <w:noProof/>
          <w:szCs w:val="24"/>
        </w:rPr>
      </w:pPr>
    </w:p>
    <w:p w14:paraId="3223C3ED" w14:textId="77777777" w:rsidR="00360416" w:rsidRPr="003B4AE1" w:rsidRDefault="00360416" w:rsidP="00360416">
      <w:pPr>
        <w:ind w:left="567"/>
        <w:rPr>
          <w:noProof/>
          <w:color w:val="000000"/>
          <w:szCs w:val="24"/>
        </w:rPr>
      </w:pPr>
      <w:r w:rsidRPr="003B4AE1">
        <w:rPr>
          <w:noProof/>
          <w:color w:val="000000"/>
        </w:rPr>
        <w:t>Jurnalul Oficial al Uniunii Europene.</w:t>
      </w:r>
    </w:p>
    <w:p w14:paraId="21202368" w14:textId="77777777" w:rsidR="00360416" w:rsidRPr="003B4AE1" w:rsidRDefault="00360416" w:rsidP="00360416">
      <w:pPr>
        <w:ind w:left="567"/>
        <w:rPr>
          <w:noProof/>
          <w:color w:val="000000"/>
          <w:szCs w:val="24"/>
        </w:rPr>
      </w:pPr>
    </w:p>
    <w:p w14:paraId="68FB0B1F" w14:textId="77777777" w:rsidR="00360416" w:rsidRPr="003B4AE1" w:rsidRDefault="00360416" w:rsidP="00360416">
      <w:pPr>
        <w:ind w:left="567"/>
        <w:jc w:val="center"/>
        <w:rPr>
          <w:bCs/>
          <w:noProof/>
          <w:szCs w:val="24"/>
        </w:rPr>
      </w:pPr>
      <w:r w:rsidRPr="003B4AE1">
        <w:rPr>
          <w:noProof/>
        </w:rPr>
        <w:t>FRANȚA</w:t>
      </w:r>
    </w:p>
    <w:p w14:paraId="01E682E6" w14:textId="77777777" w:rsidR="00360416" w:rsidRPr="003B4AE1" w:rsidRDefault="00360416" w:rsidP="00360416">
      <w:pPr>
        <w:ind w:left="567"/>
        <w:rPr>
          <w:bCs/>
          <w:noProof/>
          <w:szCs w:val="24"/>
        </w:rPr>
      </w:pPr>
    </w:p>
    <w:p w14:paraId="033874D8"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 și</w:t>
      </w:r>
    </w:p>
    <w:p w14:paraId="27E73A4B" w14:textId="77777777" w:rsidR="00360416" w:rsidRPr="003B4AE1" w:rsidRDefault="00360416" w:rsidP="00360416">
      <w:pPr>
        <w:ind w:left="1134" w:hanging="567"/>
        <w:rPr>
          <w:noProof/>
          <w:szCs w:val="24"/>
        </w:rPr>
      </w:pPr>
    </w:p>
    <w:p w14:paraId="6CB42615" w14:textId="77777777" w:rsidR="00360416" w:rsidRPr="003B4AE1" w:rsidRDefault="00360416" w:rsidP="00360416">
      <w:pPr>
        <w:ind w:left="1134" w:hanging="567"/>
        <w:rPr>
          <w:noProof/>
          <w:szCs w:val="24"/>
        </w:rPr>
      </w:pPr>
      <w:r w:rsidRPr="003B4AE1">
        <w:rPr>
          <w:noProof/>
        </w:rPr>
        <w:t>(b)</w:t>
      </w:r>
      <w:r w:rsidRPr="003B4AE1">
        <w:rPr>
          <w:noProof/>
        </w:rPr>
        <w:tab/>
        <w:t>Bulletin officiel des annonces des marchés publics.</w:t>
      </w:r>
    </w:p>
    <w:p w14:paraId="5625D9D4" w14:textId="77777777" w:rsidR="00360416" w:rsidRPr="003B4AE1" w:rsidRDefault="00360416" w:rsidP="00360416">
      <w:pPr>
        <w:ind w:left="1134" w:hanging="567"/>
        <w:rPr>
          <w:noProof/>
          <w:szCs w:val="24"/>
          <w:lang w:val="fr-BE"/>
        </w:rPr>
      </w:pPr>
    </w:p>
    <w:p w14:paraId="052290EE" w14:textId="77777777" w:rsidR="00360416" w:rsidRPr="003B4AE1" w:rsidRDefault="00360416" w:rsidP="00360416">
      <w:pPr>
        <w:ind w:left="567"/>
        <w:jc w:val="center"/>
        <w:rPr>
          <w:bCs/>
          <w:noProof/>
          <w:szCs w:val="24"/>
        </w:rPr>
      </w:pPr>
      <w:r w:rsidRPr="003B4AE1">
        <w:rPr>
          <w:noProof/>
        </w:rPr>
        <w:t>CROAȚIA</w:t>
      </w:r>
    </w:p>
    <w:p w14:paraId="1A1EB80E" w14:textId="77777777" w:rsidR="00360416" w:rsidRPr="003B4AE1" w:rsidRDefault="00360416" w:rsidP="00360416">
      <w:pPr>
        <w:ind w:left="567"/>
        <w:rPr>
          <w:bCs/>
          <w:noProof/>
          <w:szCs w:val="24"/>
        </w:rPr>
      </w:pPr>
    </w:p>
    <w:p w14:paraId="2787B067" w14:textId="77777777" w:rsidR="00360416" w:rsidRPr="003B4AE1" w:rsidRDefault="00360416" w:rsidP="00360416">
      <w:pPr>
        <w:ind w:left="1134" w:hanging="567"/>
        <w:rPr>
          <w:noProof/>
          <w:color w:val="000000"/>
          <w:szCs w:val="24"/>
        </w:rPr>
      </w:pPr>
      <w:r w:rsidRPr="003B4AE1">
        <w:rPr>
          <w:noProof/>
          <w:color w:val="000000"/>
        </w:rPr>
        <w:t>(a)</w:t>
      </w:r>
      <w:r w:rsidRPr="003B4AE1">
        <w:rPr>
          <w:noProof/>
          <w:color w:val="000000"/>
        </w:rPr>
        <w:tab/>
      </w:r>
      <w:r w:rsidRPr="003B4AE1">
        <w:rPr>
          <w:noProof/>
        </w:rPr>
        <w:t>Jurnalul Oficial al Uniunii Europene; și</w:t>
      </w:r>
    </w:p>
    <w:p w14:paraId="1B87258E" w14:textId="77777777" w:rsidR="00360416" w:rsidRPr="003B4AE1" w:rsidRDefault="00360416" w:rsidP="00360416">
      <w:pPr>
        <w:ind w:left="1134" w:hanging="567"/>
        <w:rPr>
          <w:noProof/>
          <w:color w:val="000000"/>
          <w:szCs w:val="24"/>
        </w:rPr>
      </w:pPr>
    </w:p>
    <w:p w14:paraId="2AB86CAA" w14:textId="644358BF" w:rsidR="00360416" w:rsidRPr="003B4AE1" w:rsidRDefault="00360416" w:rsidP="00360416">
      <w:pPr>
        <w:ind w:left="1134" w:hanging="567"/>
        <w:rPr>
          <w:noProof/>
          <w:color w:val="000000"/>
          <w:szCs w:val="24"/>
        </w:rPr>
      </w:pPr>
      <w:r w:rsidRPr="003B4AE1">
        <w:rPr>
          <w:noProof/>
          <w:color w:val="000000"/>
        </w:rPr>
        <w:t>(b)</w:t>
      </w:r>
      <w:r w:rsidRPr="003B4AE1">
        <w:rPr>
          <w:noProof/>
          <w:color w:val="000000"/>
        </w:rPr>
        <w:tab/>
        <w:t>Elektronički oglasnik javne nabave Republike Hrvatske (Anunțuri electronice privind achizițiile publice din Republica Croația).</w:t>
      </w:r>
    </w:p>
    <w:p w14:paraId="002D7274" w14:textId="77777777" w:rsidR="00360416" w:rsidRPr="003B4AE1" w:rsidRDefault="00360416" w:rsidP="00360416">
      <w:pPr>
        <w:ind w:left="1134" w:hanging="567"/>
        <w:rPr>
          <w:noProof/>
          <w:color w:val="000000"/>
          <w:szCs w:val="24"/>
        </w:rPr>
      </w:pPr>
    </w:p>
    <w:p w14:paraId="6A8C848F" w14:textId="77777777" w:rsidR="00360416" w:rsidRPr="003B4AE1" w:rsidRDefault="00360416" w:rsidP="00360416">
      <w:pPr>
        <w:ind w:left="567"/>
        <w:jc w:val="center"/>
        <w:rPr>
          <w:bCs/>
          <w:noProof/>
          <w:szCs w:val="24"/>
        </w:rPr>
      </w:pPr>
      <w:r w:rsidRPr="003B4AE1">
        <w:rPr>
          <w:noProof/>
        </w:rPr>
        <w:t>ITALIA</w:t>
      </w:r>
    </w:p>
    <w:p w14:paraId="2BC6598A" w14:textId="77777777" w:rsidR="00360416" w:rsidRPr="003B4AE1" w:rsidRDefault="00360416" w:rsidP="00360416">
      <w:pPr>
        <w:ind w:left="567"/>
        <w:rPr>
          <w:bCs/>
          <w:noProof/>
          <w:szCs w:val="24"/>
        </w:rPr>
      </w:pPr>
    </w:p>
    <w:p w14:paraId="7365C118" w14:textId="77777777" w:rsidR="00360416" w:rsidRPr="003B4AE1" w:rsidRDefault="00360416" w:rsidP="00360416">
      <w:pPr>
        <w:ind w:left="567"/>
        <w:rPr>
          <w:noProof/>
          <w:color w:val="000000"/>
          <w:szCs w:val="24"/>
        </w:rPr>
      </w:pPr>
      <w:r w:rsidRPr="003B4AE1">
        <w:rPr>
          <w:noProof/>
          <w:color w:val="000000"/>
        </w:rPr>
        <w:t>Jurnalul Oficial al Uniunii Europene.</w:t>
      </w:r>
    </w:p>
    <w:p w14:paraId="21ADBE3E" w14:textId="77777777" w:rsidR="00360416" w:rsidRPr="003B4AE1" w:rsidRDefault="00360416" w:rsidP="00360416">
      <w:pPr>
        <w:ind w:left="567"/>
        <w:rPr>
          <w:noProof/>
          <w:color w:val="000000"/>
          <w:szCs w:val="24"/>
        </w:rPr>
      </w:pPr>
    </w:p>
    <w:p w14:paraId="21680234" w14:textId="77777777" w:rsidR="00360416" w:rsidRPr="003B4AE1" w:rsidRDefault="00360416" w:rsidP="00360416">
      <w:pPr>
        <w:ind w:left="567"/>
        <w:jc w:val="center"/>
        <w:rPr>
          <w:bCs/>
          <w:noProof/>
          <w:szCs w:val="24"/>
        </w:rPr>
      </w:pPr>
      <w:r w:rsidRPr="003B4AE1">
        <w:rPr>
          <w:noProof/>
        </w:rPr>
        <w:t>CIPRU</w:t>
      </w:r>
    </w:p>
    <w:p w14:paraId="2E2948C7" w14:textId="77777777" w:rsidR="00360416" w:rsidRPr="003B4AE1" w:rsidRDefault="00360416" w:rsidP="00360416">
      <w:pPr>
        <w:ind w:left="567"/>
        <w:rPr>
          <w:bCs/>
          <w:noProof/>
          <w:szCs w:val="24"/>
        </w:rPr>
      </w:pPr>
    </w:p>
    <w:p w14:paraId="00D9C381" w14:textId="77777777" w:rsidR="00360416" w:rsidRPr="003B4AE1" w:rsidRDefault="00360416" w:rsidP="00360416">
      <w:pPr>
        <w:ind w:left="567"/>
        <w:rPr>
          <w:noProof/>
          <w:color w:val="000000"/>
          <w:szCs w:val="24"/>
        </w:rPr>
      </w:pPr>
      <w:r w:rsidRPr="003B4AE1">
        <w:rPr>
          <w:noProof/>
          <w:color w:val="000000"/>
        </w:rPr>
        <w:t>(a)</w:t>
      </w:r>
      <w:r w:rsidRPr="003B4AE1">
        <w:rPr>
          <w:noProof/>
          <w:color w:val="000000"/>
        </w:rPr>
        <w:tab/>
        <w:t>Jurnalul Oficial al Uniunii Europene;</w:t>
      </w:r>
    </w:p>
    <w:p w14:paraId="3D2DCABC" w14:textId="77777777" w:rsidR="00360416" w:rsidRPr="003B4AE1" w:rsidRDefault="00360416" w:rsidP="00360416">
      <w:pPr>
        <w:ind w:left="1134" w:hanging="567"/>
        <w:rPr>
          <w:noProof/>
          <w:color w:val="000000"/>
          <w:szCs w:val="24"/>
        </w:rPr>
      </w:pPr>
    </w:p>
    <w:p w14:paraId="20C761D8" w14:textId="77777777" w:rsidR="00360416" w:rsidRPr="003B4AE1" w:rsidRDefault="00360416" w:rsidP="00360416">
      <w:pPr>
        <w:ind w:left="1134" w:hanging="567"/>
        <w:rPr>
          <w:noProof/>
          <w:szCs w:val="24"/>
        </w:rPr>
      </w:pPr>
      <w:r w:rsidRPr="003B4AE1">
        <w:rPr>
          <w:noProof/>
          <w:color w:val="000000"/>
        </w:rPr>
        <w:t>(b)</w:t>
      </w:r>
      <w:r w:rsidRPr="003B4AE1">
        <w:rPr>
          <w:noProof/>
          <w:color w:val="000000"/>
        </w:rPr>
        <w:tab/>
      </w:r>
      <w:r w:rsidRPr="003B4AE1">
        <w:rPr>
          <w:noProof/>
        </w:rPr>
        <w:t>Monitorul Oficial al Republicii; și</w:t>
      </w:r>
    </w:p>
    <w:p w14:paraId="1C016EB7" w14:textId="77777777" w:rsidR="00360416" w:rsidRPr="003B4AE1" w:rsidRDefault="00360416" w:rsidP="00360416">
      <w:pPr>
        <w:ind w:left="1134" w:hanging="567"/>
        <w:rPr>
          <w:noProof/>
          <w:szCs w:val="24"/>
        </w:rPr>
      </w:pPr>
    </w:p>
    <w:p w14:paraId="7E0134C0" w14:textId="77777777" w:rsidR="00360416" w:rsidRPr="003B4AE1" w:rsidRDefault="00360416" w:rsidP="00360416">
      <w:pPr>
        <w:ind w:left="1134" w:hanging="567"/>
        <w:rPr>
          <w:noProof/>
          <w:szCs w:val="24"/>
        </w:rPr>
      </w:pPr>
      <w:r w:rsidRPr="003B4AE1">
        <w:rPr>
          <w:noProof/>
        </w:rPr>
        <w:t>(c)</w:t>
      </w:r>
      <w:r w:rsidRPr="003B4AE1">
        <w:rPr>
          <w:noProof/>
        </w:rPr>
        <w:tab/>
        <w:t>Cotidiene locale.</w:t>
      </w:r>
    </w:p>
    <w:p w14:paraId="0F519487" w14:textId="77777777" w:rsidR="00360416" w:rsidRPr="003B4AE1" w:rsidRDefault="00360416" w:rsidP="00360416">
      <w:pPr>
        <w:ind w:left="1134" w:hanging="567"/>
        <w:rPr>
          <w:noProof/>
          <w:szCs w:val="24"/>
        </w:rPr>
      </w:pPr>
    </w:p>
    <w:p w14:paraId="47BBAC60" w14:textId="77777777" w:rsidR="00360416" w:rsidRPr="003B4AE1" w:rsidRDefault="00360416" w:rsidP="00360416">
      <w:pPr>
        <w:widowControl/>
        <w:spacing w:line="240" w:lineRule="auto"/>
        <w:ind w:left="567"/>
        <w:rPr>
          <w:bCs/>
          <w:noProof/>
          <w:szCs w:val="24"/>
        </w:rPr>
      </w:pPr>
      <w:r w:rsidRPr="003B4AE1">
        <w:rPr>
          <w:noProof/>
        </w:rPr>
        <w:br w:type="page"/>
      </w:r>
    </w:p>
    <w:p w14:paraId="05D0B499" w14:textId="77777777" w:rsidR="00360416" w:rsidRPr="003B4AE1" w:rsidRDefault="00360416" w:rsidP="00360416">
      <w:pPr>
        <w:ind w:left="567"/>
        <w:jc w:val="center"/>
        <w:rPr>
          <w:bCs/>
          <w:noProof/>
          <w:szCs w:val="24"/>
        </w:rPr>
      </w:pPr>
      <w:r w:rsidRPr="003B4AE1">
        <w:rPr>
          <w:noProof/>
        </w:rPr>
        <w:t>LETONIA</w:t>
      </w:r>
    </w:p>
    <w:p w14:paraId="32ACFD44" w14:textId="77777777" w:rsidR="00360416" w:rsidRPr="003B4AE1" w:rsidRDefault="00360416" w:rsidP="00360416">
      <w:pPr>
        <w:ind w:left="567"/>
        <w:rPr>
          <w:bCs/>
          <w:noProof/>
          <w:szCs w:val="24"/>
        </w:rPr>
      </w:pPr>
    </w:p>
    <w:p w14:paraId="317CEF92"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 și</w:t>
      </w:r>
    </w:p>
    <w:p w14:paraId="20FF9406" w14:textId="77777777" w:rsidR="00360416" w:rsidRPr="003B4AE1" w:rsidRDefault="00360416" w:rsidP="00360416">
      <w:pPr>
        <w:ind w:left="1134" w:hanging="567"/>
        <w:rPr>
          <w:noProof/>
          <w:szCs w:val="24"/>
        </w:rPr>
      </w:pPr>
    </w:p>
    <w:p w14:paraId="07DE77CF" w14:textId="77777777" w:rsidR="00360416" w:rsidRPr="003B4AE1" w:rsidRDefault="00360416" w:rsidP="00360416">
      <w:pPr>
        <w:ind w:left="1134" w:hanging="567"/>
        <w:rPr>
          <w:noProof/>
          <w:szCs w:val="24"/>
        </w:rPr>
      </w:pPr>
      <w:r w:rsidRPr="003B4AE1">
        <w:rPr>
          <w:noProof/>
        </w:rPr>
        <w:t>(b)</w:t>
      </w:r>
      <w:r w:rsidRPr="003B4AE1">
        <w:rPr>
          <w:noProof/>
        </w:rPr>
        <w:tab/>
        <w:t>Latvijas vēstnesis (Monitorul Oficial).</w:t>
      </w:r>
    </w:p>
    <w:p w14:paraId="7CA6FA91" w14:textId="77777777" w:rsidR="00360416" w:rsidRPr="003B4AE1" w:rsidRDefault="00360416" w:rsidP="00360416">
      <w:pPr>
        <w:ind w:left="1134" w:hanging="567"/>
        <w:rPr>
          <w:noProof/>
          <w:szCs w:val="24"/>
        </w:rPr>
      </w:pPr>
    </w:p>
    <w:p w14:paraId="2CE7799F" w14:textId="77777777" w:rsidR="00360416" w:rsidRPr="003B4AE1" w:rsidRDefault="00360416" w:rsidP="00360416">
      <w:pPr>
        <w:ind w:left="567"/>
        <w:jc w:val="center"/>
        <w:rPr>
          <w:bCs/>
          <w:noProof/>
          <w:szCs w:val="24"/>
        </w:rPr>
      </w:pPr>
      <w:r w:rsidRPr="003B4AE1">
        <w:rPr>
          <w:noProof/>
        </w:rPr>
        <w:t>LITUANIA</w:t>
      </w:r>
    </w:p>
    <w:p w14:paraId="4731A6CC" w14:textId="77777777" w:rsidR="00360416" w:rsidRPr="003B4AE1" w:rsidRDefault="00360416" w:rsidP="00360416">
      <w:pPr>
        <w:ind w:left="567"/>
        <w:rPr>
          <w:bCs/>
          <w:noProof/>
          <w:szCs w:val="24"/>
        </w:rPr>
      </w:pPr>
    </w:p>
    <w:p w14:paraId="56D8B860"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w:t>
      </w:r>
    </w:p>
    <w:p w14:paraId="532613AA" w14:textId="77777777" w:rsidR="00360416" w:rsidRPr="003B4AE1" w:rsidRDefault="00360416" w:rsidP="00360416">
      <w:pPr>
        <w:ind w:left="1134" w:hanging="567"/>
        <w:rPr>
          <w:noProof/>
          <w:szCs w:val="24"/>
        </w:rPr>
      </w:pPr>
    </w:p>
    <w:p w14:paraId="76CD43F6" w14:textId="77777777" w:rsidR="00360416" w:rsidRPr="003B4AE1" w:rsidRDefault="00360416" w:rsidP="00360416">
      <w:pPr>
        <w:ind w:left="1134" w:hanging="567"/>
        <w:rPr>
          <w:noProof/>
          <w:szCs w:val="24"/>
        </w:rPr>
      </w:pPr>
      <w:r w:rsidRPr="003B4AE1">
        <w:rPr>
          <w:noProof/>
        </w:rPr>
        <w:t>(b)</w:t>
      </w:r>
      <w:r w:rsidRPr="003B4AE1">
        <w:rPr>
          <w:noProof/>
        </w:rPr>
        <w:tab/>
        <w:t>Centrinė viešųjų pirkimų informacinė sistema (Portalul Central de Achiziții Publice); și</w:t>
      </w:r>
    </w:p>
    <w:p w14:paraId="3BB52117" w14:textId="77777777" w:rsidR="00360416" w:rsidRPr="003B4AE1" w:rsidRDefault="00360416" w:rsidP="00360416">
      <w:pPr>
        <w:ind w:left="1134" w:hanging="567"/>
        <w:rPr>
          <w:noProof/>
          <w:szCs w:val="24"/>
        </w:rPr>
      </w:pPr>
    </w:p>
    <w:p w14:paraId="2EC33869" w14:textId="278B96B6" w:rsidR="00360416" w:rsidRPr="003B4AE1" w:rsidRDefault="00360416" w:rsidP="00360416">
      <w:pPr>
        <w:ind w:left="1134" w:hanging="567"/>
        <w:rPr>
          <w:noProof/>
          <w:szCs w:val="24"/>
        </w:rPr>
      </w:pPr>
      <w:r w:rsidRPr="003B4AE1">
        <w:rPr>
          <w:noProof/>
        </w:rPr>
        <w:t>(c)</w:t>
      </w:r>
      <w:r w:rsidRPr="003B4AE1">
        <w:rPr>
          <w:noProof/>
        </w:rPr>
        <w:tab/>
        <w:t>Suplimentul „Informaciniai pranešimai” la Monitorul Oficial („Valstybės žinios”) al Republicii Lituania.</w:t>
      </w:r>
    </w:p>
    <w:p w14:paraId="1257F1CF" w14:textId="77777777" w:rsidR="00360416" w:rsidRPr="003B4AE1" w:rsidRDefault="00360416" w:rsidP="00360416">
      <w:pPr>
        <w:ind w:left="1134" w:hanging="567"/>
        <w:rPr>
          <w:noProof/>
          <w:szCs w:val="24"/>
        </w:rPr>
      </w:pPr>
    </w:p>
    <w:p w14:paraId="52E4479F" w14:textId="77777777" w:rsidR="00360416" w:rsidRPr="003B4AE1" w:rsidRDefault="00360416" w:rsidP="00360416">
      <w:pPr>
        <w:ind w:left="567"/>
        <w:jc w:val="center"/>
        <w:rPr>
          <w:bCs/>
          <w:noProof/>
          <w:szCs w:val="24"/>
        </w:rPr>
      </w:pPr>
      <w:r w:rsidRPr="003B4AE1">
        <w:rPr>
          <w:noProof/>
        </w:rPr>
        <w:t>LUXEMBURG</w:t>
      </w:r>
    </w:p>
    <w:p w14:paraId="1A9C8C29" w14:textId="77777777" w:rsidR="00360416" w:rsidRPr="003B4AE1" w:rsidRDefault="00360416" w:rsidP="00360416">
      <w:pPr>
        <w:ind w:left="567"/>
        <w:rPr>
          <w:bCs/>
          <w:noProof/>
          <w:szCs w:val="24"/>
        </w:rPr>
      </w:pPr>
    </w:p>
    <w:p w14:paraId="02B9BBDE"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 și</w:t>
      </w:r>
    </w:p>
    <w:p w14:paraId="2A68E541" w14:textId="77777777" w:rsidR="00360416" w:rsidRPr="003B4AE1" w:rsidRDefault="00360416" w:rsidP="00360416">
      <w:pPr>
        <w:ind w:left="1134" w:hanging="567"/>
        <w:rPr>
          <w:noProof/>
          <w:szCs w:val="24"/>
        </w:rPr>
      </w:pPr>
    </w:p>
    <w:p w14:paraId="152FAB89" w14:textId="77777777" w:rsidR="00360416" w:rsidRPr="003B4AE1" w:rsidRDefault="00360416" w:rsidP="00360416">
      <w:pPr>
        <w:ind w:left="1134" w:hanging="567"/>
        <w:rPr>
          <w:noProof/>
          <w:szCs w:val="24"/>
        </w:rPr>
      </w:pPr>
      <w:r w:rsidRPr="003B4AE1">
        <w:rPr>
          <w:noProof/>
        </w:rPr>
        <w:t>(b)</w:t>
      </w:r>
      <w:r w:rsidRPr="003B4AE1">
        <w:rPr>
          <w:noProof/>
        </w:rPr>
        <w:tab/>
        <w:t>Cotidiene.</w:t>
      </w:r>
    </w:p>
    <w:p w14:paraId="60D464BC" w14:textId="77777777" w:rsidR="00360416" w:rsidRPr="003B4AE1" w:rsidRDefault="00360416" w:rsidP="00360416">
      <w:pPr>
        <w:ind w:left="1134" w:hanging="567"/>
        <w:rPr>
          <w:noProof/>
          <w:szCs w:val="24"/>
        </w:rPr>
      </w:pPr>
    </w:p>
    <w:p w14:paraId="4F296274" w14:textId="77777777" w:rsidR="00360416" w:rsidRPr="003B4AE1" w:rsidRDefault="00360416" w:rsidP="00360416">
      <w:pPr>
        <w:ind w:left="567"/>
        <w:jc w:val="center"/>
        <w:rPr>
          <w:bCs/>
          <w:noProof/>
          <w:szCs w:val="24"/>
        </w:rPr>
      </w:pPr>
      <w:r w:rsidRPr="003B4AE1">
        <w:rPr>
          <w:noProof/>
        </w:rPr>
        <w:t>UNGARIA</w:t>
      </w:r>
    </w:p>
    <w:p w14:paraId="01B2D409" w14:textId="77777777" w:rsidR="00360416" w:rsidRPr="003B4AE1" w:rsidRDefault="00360416" w:rsidP="00360416">
      <w:pPr>
        <w:ind w:left="567"/>
        <w:rPr>
          <w:bCs/>
          <w:noProof/>
          <w:szCs w:val="24"/>
        </w:rPr>
      </w:pPr>
    </w:p>
    <w:p w14:paraId="447D1338"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 și</w:t>
      </w:r>
    </w:p>
    <w:p w14:paraId="0D571CCC" w14:textId="77777777" w:rsidR="00360416" w:rsidRPr="003B4AE1" w:rsidRDefault="00360416" w:rsidP="00360416">
      <w:pPr>
        <w:ind w:left="1134" w:hanging="567"/>
        <w:rPr>
          <w:noProof/>
          <w:szCs w:val="24"/>
        </w:rPr>
      </w:pPr>
    </w:p>
    <w:p w14:paraId="61F8733B" w14:textId="77777777" w:rsidR="00360416" w:rsidRPr="003B4AE1" w:rsidRDefault="00360416" w:rsidP="00360416">
      <w:pPr>
        <w:ind w:left="1134" w:hanging="567"/>
        <w:rPr>
          <w:noProof/>
          <w:color w:val="000000"/>
          <w:szCs w:val="24"/>
        </w:rPr>
      </w:pPr>
      <w:r w:rsidRPr="003B4AE1">
        <w:rPr>
          <w:noProof/>
          <w:color w:val="000000"/>
        </w:rPr>
        <w:t>(b)</w:t>
      </w:r>
      <w:r w:rsidRPr="003B4AE1">
        <w:rPr>
          <w:noProof/>
          <w:color w:val="000000"/>
        </w:rPr>
        <w:tab/>
        <w:t>Közbeszerzési Értesítő - a Közbeszerzések Tanácsa Hivatalos Lapja (Buletinul Achizițiilor Publice – Jurnalul Oficial al Consiliului pentru Achiziții Publice).</w:t>
      </w:r>
    </w:p>
    <w:p w14:paraId="13699652" w14:textId="77777777" w:rsidR="00360416" w:rsidRPr="003B4AE1" w:rsidRDefault="00360416" w:rsidP="00360416">
      <w:pPr>
        <w:ind w:left="1134" w:hanging="567"/>
        <w:rPr>
          <w:noProof/>
          <w:color w:val="000000"/>
          <w:szCs w:val="24"/>
        </w:rPr>
      </w:pPr>
    </w:p>
    <w:p w14:paraId="54B8933E" w14:textId="77777777" w:rsidR="00360416" w:rsidRPr="003B4AE1" w:rsidRDefault="00360416" w:rsidP="00360416">
      <w:pPr>
        <w:widowControl/>
        <w:spacing w:line="240" w:lineRule="auto"/>
        <w:ind w:left="567"/>
        <w:rPr>
          <w:bCs/>
          <w:noProof/>
          <w:szCs w:val="24"/>
        </w:rPr>
      </w:pPr>
      <w:r w:rsidRPr="003B4AE1">
        <w:rPr>
          <w:noProof/>
        </w:rPr>
        <w:br w:type="page"/>
      </w:r>
    </w:p>
    <w:p w14:paraId="47F587FE" w14:textId="77777777" w:rsidR="00360416" w:rsidRPr="003B4AE1" w:rsidRDefault="00360416" w:rsidP="00360416">
      <w:pPr>
        <w:ind w:left="567"/>
        <w:jc w:val="center"/>
        <w:rPr>
          <w:bCs/>
          <w:noProof/>
          <w:szCs w:val="24"/>
        </w:rPr>
      </w:pPr>
      <w:r w:rsidRPr="003B4AE1">
        <w:rPr>
          <w:noProof/>
        </w:rPr>
        <w:t>MALTA</w:t>
      </w:r>
    </w:p>
    <w:p w14:paraId="316EE647" w14:textId="77777777" w:rsidR="00360416" w:rsidRPr="003B4AE1" w:rsidRDefault="00360416" w:rsidP="00360416">
      <w:pPr>
        <w:ind w:left="567"/>
        <w:rPr>
          <w:bCs/>
          <w:noProof/>
          <w:szCs w:val="24"/>
        </w:rPr>
      </w:pPr>
    </w:p>
    <w:p w14:paraId="068504D1"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 și</w:t>
      </w:r>
    </w:p>
    <w:p w14:paraId="3816834B" w14:textId="77777777" w:rsidR="00360416" w:rsidRPr="003B4AE1" w:rsidRDefault="00360416" w:rsidP="00360416">
      <w:pPr>
        <w:ind w:left="1134" w:hanging="567"/>
        <w:rPr>
          <w:noProof/>
          <w:szCs w:val="24"/>
        </w:rPr>
      </w:pPr>
    </w:p>
    <w:p w14:paraId="52B7A505" w14:textId="77777777" w:rsidR="00360416" w:rsidRPr="003B4AE1" w:rsidRDefault="00360416" w:rsidP="00360416">
      <w:pPr>
        <w:ind w:left="1134" w:hanging="567"/>
        <w:rPr>
          <w:noProof/>
          <w:szCs w:val="24"/>
        </w:rPr>
      </w:pPr>
      <w:r w:rsidRPr="003B4AE1">
        <w:rPr>
          <w:noProof/>
        </w:rPr>
        <w:t>(b)</w:t>
      </w:r>
      <w:r w:rsidRPr="003B4AE1">
        <w:rPr>
          <w:noProof/>
        </w:rPr>
        <w:tab/>
        <w:t>Monitorul Oficial.</w:t>
      </w:r>
    </w:p>
    <w:p w14:paraId="6A42834F" w14:textId="77777777" w:rsidR="00360416" w:rsidRPr="003B4AE1" w:rsidRDefault="00360416" w:rsidP="00360416">
      <w:pPr>
        <w:ind w:left="1134" w:hanging="567"/>
        <w:rPr>
          <w:noProof/>
          <w:szCs w:val="24"/>
        </w:rPr>
      </w:pPr>
    </w:p>
    <w:p w14:paraId="14B46D61" w14:textId="77777777" w:rsidR="00360416" w:rsidRPr="003B4AE1" w:rsidRDefault="00360416" w:rsidP="00360416">
      <w:pPr>
        <w:ind w:left="567"/>
        <w:jc w:val="center"/>
        <w:rPr>
          <w:bCs/>
          <w:noProof/>
          <w:szCs w:val="24"/>
        </w:rPr>
      </w:pPr>
      <w:r w:rsidRPr="003B4AE1">
        <w:rPr>
          <w:noProof/>
        </w:rPr>
        <w:t>ȚĂRILE DE JOS</w:t>
      </w:r>
    </w:p>
    <w:p w14:paraId="68D4E97E" w14:textId="77777777" w:rsidR="00360416" w:rsidRPr="003B4AE1" w:rsidRDefault="00360416" w:rsidP="00360416">
      <w:pPr>
        <w:ind w:left="567"/>
        <w:rPr>
          <w:bCs/>
          <w:noProof/>
          <w:szCs w:val="24"/>
        </w:rPr>
      </w:pPr>
    </w:p>
    <w:p w14:paraId="4B0E7D03" w14:textId="77777777" w:rsidR="00360416" w:rsidRPr="003B4AE1" w:rsidRDefault="00360416" w:rsidP="00360416">
      <w:pPr>
        <w:ind w:left="567"/>
        <w:rPr>
          <w:noProof/>
          <w:szCs w:val="24"/>
        </w:rPr>
      </w:pPr>
      <w:r w:rsidRPr="003B4AE1">
        <w:rPr>
          <w:noProof/>
        </w:rPr>
        <w:t>Jurnalul Oficial al Uniunii Europene.</w:t>
      </w:r>
    </w:p>
    <w:p w14:paraId="05DEA7B2" w14:textId="77777777" w:rsidR="00360416" w:rsidRPr="003B4AE1" w:rsidRDefault="00360416" w:rsidP="00360416">
      <w:pPr>
        <w:ind w:left="567"/>
        <w:rPr>
          <w:noProof/>
          <w:szCs w:val="24"/>
        </w:rPr>
      </w:pPr>
    </w:p>
    <w:p w14:paraId="49D415B4" w14:textId="77777777" w:rsidR="00360416" w:rsidRPr="003B4AE1" w:rsidRDefault="00360416" w:rsidP="00360416">
      <w:pPr>
        <w:ind w:left="567"/>
        <w:jc w:val="center"/>
        <w:rPr>
          <w:bCs/>
          <w:noProof/>
          <w:szCs w:val="24"/>
        </w:rPr>
      </w:pPr>
      <w:r w:rsidRPr="003B4AE1">
        <w:rPr>
          <w:noProof/>
        </w:rPr>
        <w:t>AUSTRIA</w:t>
      </w:r>
    </w:p>
    <w:p w14:paraId="68518383" w14:textId="77777777" w:rsidR="00360416" w:rsidRPr="003B4AE1" w:rsidRDefault="00360416" w:rsidP="00360416">
      <w:pPr>
        <w:ind w:left="567"/>
        <w:rPr>
          <w:bCs/>
          <w:noProof/>
          <w:szCs w:val="24"/>
        </w:rPr>
      </w:pPr>
    </w:p>
    <w:p w14:paraId="1A2F32BA"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 și</w:t>
      </w:r>
    </w:p>
    <w:p w14:paraId="1FB9BFE5" w14:textId="77777777" w:rsidR="00360416" w:rsidRPr="003B4AE1" w:rsidRDefault="00360416" w:rsidP="00360416">
      <w:pPr>
        <w:ind w:left="1134" w:hanging="567"/>
        <w:rPr>
          <w:noProof/>
          <w:szCs w:val="24"/>
        </w:rPr>
      </w:pPr>
    </w:p>
    <w:p w14:paraId="3403821E" w14:textId="77777777" w:rsidR="00360416" w:rsidRPr="003B4AE1" w:rsidRDefault="00360416" w:rsidP="00360416">
      <w:pPr>
        <w:ind w:left="1134" w:hanging="567"/>
        <w:rPr>
          <w:noProof/>
          <w:szCs w:val="24"/>
        </w:rPr>
      </w:pPr>
      <w:r w:rsidRPr="003B4AE1">
        <w:rPr>
          <w:noProof/>
        </w:rPr>
        <w:t>(b)</w:t>
      </w:r>
      <w:r w:rsidRPr="003B4AE1">
        <w:rPr>
          <w:noProof/>
        </w:rPr>
        <w:tab/>
        <w:t>Amtsblatt zur Wiener Zeitung.</w:t>
      </w:r>
    </w:p>
    <w:p w14:paraId="05A38F25" w14:textId="77777777" w:rsidR="00360416" w:rsidRPr="003B4AE1" w:rsidRDefault="00360416" w:rsidP="00360416">
      <w:pPr>
        <w:ind w:left="1134" w:hanging="567"/>
        <w:rPr>
          <w:noProof/>
          <w:szCs w:val="24"/>
          <w:lang w:val="de-DE"/>
        </w:rPr>
      </w:pPr>
    </w:p>
    <w:p w14:paraId="6EB7348A" w14:textId="77777777" w:rsidR="00360416" w:rsidRPr="003B4AE1" w:rsidRDefault="00360416" w:rsidP="00360416">
      <w:pPr>
        <w:ind w:left="567"/>
        <w:jc w:val="center"/>
        <w:rPr>
          <w:bCs/>
          <w:noProof/>
          <w:szCs w:val="24"/>
        </w:rPr>
      </w:pPr>
      <w:r w:rsidRPr="003B4AE1">
        <w:rPr>
          <w:noProof/>
        </w:rPr>
        <w:t>POLONIA</w:t>
      </w:r>
    </w:p>
    <w:p w14:paraId="05677185" w14:textId="77777777" w:rsidR="00360416" w:rsidRPr="003B4AE1" w:rsidRDefault="00360416" w:rsidP="00360416">
      <w:pPr>
        <w:ind w:left="567"/>
        <w:rPr>
          <w:bCs/>
          <w:noProof/>
          <w:szCs w:val="24"/>
        </w:rPr>
      </w:pPr>
    </w:p>
    <w:p w14:paraId="6C7AB7A2" w14:textId="77777777" w:rsidR="00360416" w:rsidRPr="003B4AE1" w:rsidRDefault="00360416" w:rsidP="00360416">
      <w:pPr>
        <w:ind w:left="1134" w:hanging="567"/>
        <w:rPr>
          <w:noProof/>
          <w:szCs w:val="24"/>
        </w:rPr>
      </w:pPr>
      <w:r w:rsidRPr="003B4AE1">
        <w:rPr>
          <w:noProof/>
          <w:color w:val="000000"/>
        </w:rPr>
        <w:t>(a)</w:t>
      </w:r>
      <w:r w:rsidRPr="003B4AE1">
        <w:rPr>
          <w:noProof/>
          <w:color w:val="000000"/>
        </w:rPr>
        <w:tab/>
      </w:r>
      <w:r w:rsidRPr="003B4AE1">
        <w:rPr>
          <w:noProof/>
        </w:rPr>
        <w:t>Jurnalul Oficial al Uniunii Europene; și</w:t>
      </w:r>
    </w:p>
    <w:p w14:paraId="3AE3A428" w14:textId="77777777" w:rsidR="00360416" w:rsidRPr="003B4AE1" w:rsidRDefault="00360416" w:rsidP="00360416">
      <w:pPr>
        <w:ind w:left="1134" w:hanging="567"/>
        <w:rPr>
          <w:noProof/>
          <w:szCs w:val="24"/>
        </w:rPr>
      </w:pPr>
    </w:p>
    <w:p w14:paraId="4A1D785C" w14:textId="77777777" w:rsidR="00360416" w:rsidRPr="003B4AE1" w:rsidRDefault="00360416" w:rsidP="00360416">
      <w:pPr>
        <w:ind w:left="1134" w:hanging="567"/>
        <w:rPr>
          <w:noProof/>
          <w:szCs w:val="24"/>
        </w:rPr>
      </w:pPr>
      <w:r w:rsidRPr="003B4AE1">
        <w:rPr>
          <w:noProof/>
        </w:rPr>
        <w:t>(b)</w:t>
      </w:r>
      <w:r w:rsidRPr="003B4AE1">
        <w:rPr>
          <w:noProof/>
        </w:rPr>
        <w:tab/>
        <w:t>Biuletyn Zamówień Publicznych (Buletinul Achizițiilor Publice).</w:t>
      </w:r>
    </w:p>
    <w:p w14:paraId="679F357D" w14:textId="77777777" w:rsidR="00360416" w:rsidRPr="003B4AE1" w:rsidRDefault="00360416" w:rsidP="00360416">
      <w:pPr>
        <w:widowControl/>
        <w:spacing w:line="240" w:lineRule="auto"/>
        <w:ind w:left="567"/>
        <w:rPr>
          <w:bCs/>
          <w:noProof/>
          <w:szCs w:val="24"/>
          <w:lang w:val="pl-PL"/>
        </w:rPr>
      </w:pPr>
    </w:p>
    <w:p w14:paraId="61D3F4F8" w14:textId="77777777" w:rsidR="00360416" w:rsidRPr="003B4AE1" w:rsidRDefault="00360416" w:rsidP="00360416">
      <w:pPr>
        <w:ind w:left="567"/>
        <w:jc w:val="center"/>
        <w:rPr>
          <w:bCs/>
          <w:noProof/>
          <w:szCs w:val="24"/>
        </w:rPr>
      </w:pPr>
      <w:r w:rsidRPr="003B4AE1">
        <w:rPr>
          <w:noProof/>
        </w:rPr>
        <w:t>PORTUGALIA</w:t>
      </w:r>
    </w:p>
    <w:p w14:paraId="1B69B1E7" w14:textId="77777777" w:rsidR="00360416" w:rsidRPr="003B4AE1" w:rsidRDefault="00360416" w:rsidP="00360416">
      <w:pPr>
        <w:ind w:left="567"/>
        <w:rPr>
          <w:bCs/>
          <w:noProof/>
          <w:szCs w:val="24"/>
        </w:rPr>
      </w:pPr>
    </w:p>
    <w:p w14:paraId="40DA9C4C" w14:textId="77777777" w:rsidR="00360416" w:rsidRPr="003B4AE1" w:rsidRDefault="00360416" w:rsidP="00360416">
      <w:pPr>
        <w:ind w:left="567"/>
        <w:rPr>
          <w:noProof/>
          <w:color w:val="000000"/>
          <w:szCs w:val="24"/>
        </w:rPr>
      </w:pPr>
      <w:r w:rsidRPr="003B4AE1">
        <w:rPr>
          <w:noProof/>
          <w:color w:val="000000"/>
        </w:rPr>
        <w:t>Jurnalul Oficial al Uniunii Europene.</w:t>
      </w:r>
    </w:p>
    <w:p w14:paraId="1DAADDFD" w14:textId="77777777" w:rsidR="00360416" w:rsidRPr="003B4AE1" w:rsidRDefault="00360416" w:rsidP="00360416">
      <w:pPr>
        <w:ind w:left="567"/>
        <w:rPr>
          <w:noProof/>
          <w:color w:val="000000"/>
          <w:szCs w:val="24"/>
        </w:rPr>
      </w:pPr>
    </w:p>
    <w:p w14:paraId="3F12E63D" w14:textId="77777777" w:rsidR="00360416" w:rsidRPr="003B4AE1" w:rsidRDefault="00360416" w:rsidP="00360416">
      <w:pPr>
        <w:ind w:left="567"/>
        <w:jc w:val="center"/>
        <w:rPr>
          <w:bCs/>
          <w:noProof/>
          <w:szCs w:val="24"/>
        </w:rPr>
      </w:pPr>
      <w:r w:rsidRPr="003B4AE1">
        <w:rPr>
          <w:noProof/>
        </w:rPr>
        <w:t>ROMÂNIA</w:t>
      </w:r>
    </w:p>
    <w:p w14:paraId="531775E5" w14:textId="77777777" w:rsidR="00360416" w:rsidRPr="003B4AE1" w:rsidRDefault="00360416" w:rsidP="00360416">
      <w:pPr>
        <w:ind w:left="567"/>
        <w:rPr>
          <w:bCs/>
          <w:noProof/>
          <w:szCs w:val="24"/>
        </w:rPr>
      </w:pPr>
    </w:p>
    <w:p w14:paraId="4612B3D3" w14:textId="77777777" w:rsidR="00360416" w:rsidRPr="003B4AE1" w:rsidRDefault="00360416" w:rsidP="00360416">
      <w:pPr>
        <w:ind w:left="1134" w:hanging="567"/>
        <w:rPr>
          <w:noProof/>
          <w:szCs w:val="24"/>
        </w:rPr>
      </w:pPr>
      <w:r w:rsidRPr="003B4AE1">
        <w:rPr>
          <w:noProof/>
          <w:color w:val="000000"/>
        </w:rPr>
        <w:t>(a)</w:t>
      </w:r>
      <w:r w:rsidRPr="003B4AE1">
        <w:rPr>
          <w:noProof/>
          <w:color w:val="000000"/>
        </w:rPr>
        <w:tab/>
      </w:r>
      <w:r w:rsidRPr="003B4AE1">
        <w:rPr>
          <w:noProof/>
        </w:rPr>
        <w:t>Jurnalul Oficial al Uniunii Europene;</w:t>
      </w:r>
    </w:p>
    <w:p w14:paraId="56897321" w14:textId="77777777" w:rsidR="00360416" w:rsidRPr="003B4AE1" w:rsidRDefault="00360416" w:rsidP="00360416">
      <w:pPr>
        <w:ind w:left="1134" w:hanging="567"/>
        <w:rPr>
          <w:noProof/>
          <w:szCs w:val="24"/>
        </w:rPr>
      </w:pPr>
    </w:p>
    <w:p w14:paraId="72128BC8" w14:textId="77777777" w:rsidR="00360416" w:rsidRPr="003B4AE1" w:rsidRDefault="00360416" w:rsidP="00360416">
      <w:pPr>
        <w:widowControl/>
        <w:spacing w:line="240" w:lineRule="auto"/>
        <w:ind w:left="567"/>
        <w:rPr>
          <w:noProof/>
          <w:szCs w:val="24"/>
        </w:rPr>
      </w:pPr>
      <w:r w:rsidRPr="003B4AE1">
        <w:rPr>
          <w:noProof/>
        </w:rPr>
        <w:br w:type="page"/>
      </w:r>
    </w:p>
    <w:p w14:paraId="4C896CD8" w14:textId="77777777" w:rsidR="00360416" w:rsidRPr="003B4AE1" w:rsidRDefault="00360416" w:rsidP="00360416">
      <w:pPr>
        <w:ind w:left="1134" w:hanging="567"/>
        <w:rPr>
          <w:noProof/>
          <w:szCs w:val="24"/>
        </w:rPr>
      </w:pPr>
      <w:r w:rsidRPr="003B4AE1">
        <w:rPr>
          <w:noProof/>
        </w:rPr>
        <w:t>(b)</w:t>
      </w:r>
      <w:r w:rsidRPr="003B4AE1">
        <w:rPr>
          <w:noProof/>
        </w:rPr>
        <w:tab/>
        <w:t>Monitorul Oficial al României; și</w:t>
      </w:r>
    </w:p>
    <w:p w14:paraId="4F21779B" w14:textId="77777777" w:rsidR="00360416" w:rsidRPr="003B4AE1" w:rsidRDefault="00360416" w:rsidP="00360416">
      <w:pPr>
        <w:ind w:left="1134" w:hanging="567"/>
        <w:rPr>
          <w:noProof/>
          <w:szCs w:val="24"/>
        </w:rPr>
      </w:pPr>
    </w:p>
    <w:p w14:paraId="51F646AE" w14:textId="77777777" w:rsidR="00360416" w:rsidRPr="003B4AE1" w:rsidRDefault="00360416" w:rsidP="00360416">
      <w:pPr>
        <w:ind w:left="1134" w:hanging="567"/>
        <w:rPr>
          <w:noProof/>
          <w:szCs w:val="24"/>
        </w:rPr>
      </w:pPr>
      <w:r w:rsidRPr="003B4AE1">
        <w:rPr>
          <w:noProof/>
        </w:rPr>
        <w:t>(c)</w:t>
      </w:r>
      <w:r w:rsidRPr="003B4AE1">
        <w:rPr>
          <w:noProof/>
        </w:rPr>
        <w:tab/>
        <w:t>Sistemul Electronic pentru Achiziții Publice – http://www.e-licitatie.ro.</w:t>
      </w:r>
    </w:p>
    <w:p w14:paraId="70026516" w14:textId="77777777" w:rsidR="00360416" w:rsidRPr="003B4AE1" w:rsidRDefault="00360416" w:rsidP="00360416">
      <w:pPr>
        <w:ind w:left="1134" w:hanging="567"/>
        <w:rPr>
          <w:noProof/>
          <w:szCs w:val="24"/>
        </w:rPr>
      </w:pPr>
    </w:p>
    <w:p w14:paraId="26ED0211" w14:textId="77777777" w:rsidR="00360416" w:rsidRPr="003B4AE1" w:rsidRDefault="00360416" w:rsidP="00360416">
      <w:pPr>
        <w:ind w:left="567"/>
        <w:jc w:val="center"/>
        <w:rPr>
          <w:bCs/>
          <w:noProof/>
          <w:szCs w:val="24"/>
        </w:rPr>
      </w:pPr>
      <w:r w:rsidRPr="003B4AE1">
        <w:rPr>
          <w:noProof/>
        </w:rPr>
        <w:t>SLOVENIA</w:t>
      </w:r>
    </w:p>
    <w:p w14:paraId="6D75106D" w14:textId="77777777" w:rsidR="00360416" w:rsidRPr="003B4AE1" w:rsidRDefault="00360416" w:rsidP="00360416">
      <w:pPr>
        <w:ind w:left="567"/>
        <w:rPr>
          <w:bCs/>
          <w:noProof/>
          <w:szCs w:val="24"/>
        </w:rPr>
      </w:pPr>
    </w:p>
    <w:p w14:paraId="3F042606"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 și</w:t>
      </w:r>
    </w:p>
    <w:p w14:paraId="1D339AE9" w14:textId="77777777" w:rsidR="00360416" w:rsidRPr="003B4AE1" w:rsidRDefault="00360416" w:rsidP="00360416">
      <w:pPr>
        <w:ind w:left="1134" w:hanging="567"/>
        <w:rPr>
          <w:noProof/>
          <w:szCs w:val="24"/>
        </w:rPr>
      </w:pPr>
    </w:p>
    <w:p w14:paraId="5FCA913E" w14:textId="77777777" w:rsidR="00360416" w:rsidRPr="003B4AE1" w:rsidRDefault="00360416" w:rsidP="00360416">
      <w:pPr>
        <w:ind w:left="1134" w:hanging="567"/>
        <w:rPr>
          <w:noProof/>
          <w:szCs w:val="24"/>
        </w:rPr>
      </w:pPr>
      <w:r w:rsidRPr="003B4AE1">
        <w:rPr>
          <w:noProof/>
        </w:rPr>
        <w:t>(b)</w:t>
      </w:r>
      <w:r w:rsidRPr="003B4AE1">
        <w:rPr>
          <w:noProof/>
        </w:rPr>
        <w:tab/>
        <w:t>Portal javnih naročil - http://www.enarocanje.si/?podrocje=portal.</w:t>
      </w:r>
    </w:p>
    <w:p w14:paraId="7932E4FE" w14:textId="77777777" w:rsidR="00360416" w:rsidRPr="003B4AE1" w:rsidRDefault="00360416" w:rsidP="00360416">
      <w:pPr>
        <w:ind w:left="1134" w:hanging="567"/>
        <w:rPr>
          <w:noProof/>
          <w:szCs w:val="24"/>
          <w:lang w:val="es-ES"/>
        </w:rPr>
      </w:pPr>
    </w:p>
    <w:p w14:paraId="3087CC93" w14:textId="77777777" w:rsidR="00360416" w:rsidRPr="003B4AE1" w:rsidRDefault="00360416" w:rsidP="00360416">
      <w:pPr>
        <w:ind w:left="567"/>
        <w:jc w:val="center"/>
        <w:rPr>
          <w:bCs/>
          <w:noProof/>
          <w:szCs w:val="24"/>
        </w:rPr>
      </w:pPr>
      <w:r w:rsidRPr="003B4AE1">
        <w:rPr>
          <w:noProof/>
        </w:rPr>
        <w:t>SLOVACIA</w:t>
      </w:r>
    </w:p>
    <w:p w14:paraId="64BFF73F" w14:textId="77777777" w:rsidR="00360416" w:rsidRPr="003B4AE1" w:rsidRDefault="00360416" w:rsidP="00360416">
      <w:pPr>
        <w:ind w:left="567"/>
        <w:rPr>
          <w:bCs/>
          <w:noProof/>
          <w:szCs w:val="24"/>
        </w:rPr>
      </w:pPr>
    </w:p>
    <w:p w14:paraId="337D0F8B"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 și</w:t>
      </w:r>
    </w:p>
    <w:p w14:paraId="5FCA114D" w14:textId="77777777" w:rsidR="00360416" w:rsidRPr="003B4AE1" w:rsidRDefault="00360416" w:rsidP="00360416">
      <w:pPr>
        <w:ind w:left="1134" w:hanging="567"/>
        <w:rPr>
          <w:noProof/>
          <w:szCs w:val="24"/>
        </w:rPr>
      </w:pPr>
    </w:p>
    <w:p w14:paraId="66068D96" w14:textId="77777777" w:rsidR="00360416" w:rsidRPr="003B4AE1" w:rsidRDefault="00360416" w:rsidP="00360416">
      <w:pPr>
        <w:ind w:left="1134" w:hanging="567"/>
        <w:rPr>
          <w:noProof/>
          <w:szCs w:val="24"/>
        </w:rPr>
      </w:pPr>
      <w:r w:rsidRPr="003B4AE1">
        <w:rPr>
          <w:noProof/>
        </w:rPr>
        <w:t>(b)</w:t>
      </w:r>
      <w:r w:rsidRPr="003B4AE1">
        <w:rPr>
          <w:noProof/>
        </w:rPr>
        <w:tab/>
        <w:t>Vestnik verejneho obstaravania (Jurnalul Achizițiilor Publice).</w:t>
      </w:r>
    </w:p>
    <w:p w14:paraId="2472B2CC" w14:textId="77777777" w:rsidR="00360416" w:rsidRPr="003B4AE1" w:rsidRDefault="00360416" w:rsidP="00360416">
      <w:pPr>
        <w:ind w:left="1134" w:hanging="567"/>
        <w:rPr>
          <w:noProof/>
          <w:szCs w:val="24"/>
        </w:rPr>
      </w:pPr>
    </w:p>
    <w:p w14:paraId="5F4206E3" w14:textId="77777777" w:rsidR="00360416" w:rsidRPr="003B4AE1" w:rsidRDefault="00360416" w:rsidP="00360416">
      <w:pPr>
        <w:ind w:left="567"/>
        <w:jc w:val="center"/>
        <w:rPr>
          <w:bCs/>
          <w:noProof/>
          <w:szCs w:val="24"/>
        </w:rPr>
      </w:pPr>
      <w:r w:rsidRPr="003B4AE1">
        <w:rPr>
          <w:noProof/>
        </w:rPr>
        <w:t>FINLANDA</w:t>
      </w:r>
    </w:p>
    <w:p w14:paraId="030F16F3" w14:textId="77777777" w:rsidR="00360416" w:rsidRPr="003B4AE1" w:rsidRDefault="00360416" w:rsidP="00360416">
      <w:pPr>
        <w:ind w:left="567"/>
        <w:rPr>
          <w:bCs/>
          <w:noProof/>
          <w:szCs w:val="24"/>
        </w:rPr>
      </w:pPr>
    </w:p>
    <w:p w14:paraId="74F00BA4" w14:textId="77777777" w:rsidR="00360416" w:rsidRPr="003B4AE1" w:rsidRDefault="00360416" w:rsidP="00360416">
      <w:pPr>
        <w:ind w:left="1134" w:hanging="567"/>
        <w:rPr>
          <w:noProof/>
          <w:szCs w:val="24"/>
        </w:rPr>
      </w:pPr>
      <w:r w:rsidRPr="003B4AE1">
        <w:rPr>
          <w:noProof/>
        </w:rPr>
        <w:t>(a)</w:t>
      </w:r>
      <w:r w:rsidRPr="003B4AE1">
        <w:rPr>
          <w:noProof/>
        </w:rPr>
        <w:tab/>
        <w:t>Jurnalul Oficial al Uniunii Europene; și</w:t>
      </w:r>
    </w:p>
    <w:p w14:paraId="37FB8898" w14:textId="77777777" w:rsidR="00360416" w:rsidRPr="003B4AE1" w:rsidRDefault="00360416" w:rsidP="00360416">
      <w:pPr>
        <w:ind w:left="1134" w:hanging="567"/>
        <w:rPr>
          <w:noProof/>
          <w:szCs w:val="24"/>
        </w:rPr>
      </w:pPr>
    </w:p>
    <w:p w14:paraId="47B3FCEB" w14:textId="77777777" w:rsidR="00360416" w:rsidRPr="003B4AE1" w:rsidRDefault="00360416" w:rsidP="00360416">
      <w:pPr>
        <w:ind w:left="1134" w:hanging="567"/>
        <w:rPr>
          <w:noProof/>
          <w:szCs w:val="24"/>
        </w:rPr>
      </w:pPr>
      <w:r w:rsidRPr="003B4AE1">
        <w:rPr>
          <w:noProof/>
        </w:rPr>
        <w:t>(b)</w:t>
      </w:r>
      <w:r w:rsidRPr="003B4AE1">
        <w:rPr>
          <w:noProof/>
        </w:rPr>
        <w:tab/>
        <w:t>Julkiset hankinnat Suomessa ja ETA-alueella, Virallisen lehden liite (Achizițiile Publice în Finlanda și în SEE, Supliment la Monitorul Oficial al Finlandei).</w:t>
      </w:r>
    </w:p>
    <w:p w14:paraId="5EFAAB12" w14:textId="77777777" w:rsidR="00360416" w:rsidRPr="003B4AE1" w:rsidRDefault="00360416" w:rsidP="00360416">
      <w:pPr>
        <w:ind w:left="1134" w:hanging="567"/>
        <w:rPr>
          <w:noProof/>
          <w:szCs w:val="24"/>
        </w:rPr>
      </w:pPr>
    </w:p>
    <w:p w14:paraId="5181BA5D" w14:textId="77777777" w:rsidR="00360416" w:rsidRPr="003B4AE1" w:rsidRDefault="00360416" w:rsidP="00360416">
      <w:pPr>
        <w:ind w:left="567"/>
        <w:jc w:val="center"/>
        <w:rPr>
          <w:bCs/>
          <w:noProof/>
          <w:szCs w:val="24"/>
        </w:rPr>
      </w:pPr>
      <w:r w:rsidRPr="003B4AE1">
        <w:rPr>
          <w:noProof/>
        </w:rPr>
        <w:t>SUEDIA</w:t>
      </w:r>
    </w:p>
    <w:p w14:paraId="78D7600B" w14:textId="77777777" w:rsidR="00360416" w:rsidRPr="003B4AE1" w:rsidRDefault="00360416" w:rsidP="00360416">
      <w:pPr>
        <w:ind w:left="567"/>
        <w:rPr>
          <w:bCs/>
          <w:noProof/>
          <w:szCs w:val="24"/>
        </w:rPr>
      </w:pPr>
    </w:p>
    <w:p w14:paraId="798C732A" w14:textId="77777777" w:rsidR="00360416" w:rsidRPr="003B4AE1" w:rsidRDefault="00360416" w:rsidP="00360416">
      <w:pPr>
        <w:ind w:left="567"/>
        <w:rPr>
          <w:noProof/>
          <w:color w:val="000000"/>
          <w:szCs w:val="24"/>
        </w:rPr>
      </w:pPr>
      <w:r w:rsidRPr="003B4AE1">
        <w:rPr>
          <w:noProof/>
          <w:color w:val="000000"/>
        </w:rPr>
        <w:t>Jurnalul Oficial al Uniunii Europene.</w:t>
      </w:r>
    </w:p>
    <w:p w14:paraId="1C2B0520" w14:textId="77777777" w:rsidR="00360416" w:rsidRPr="003B4AE1" w:rsidRDefault="00360416" w:rsidP="00360416">
      <w:pPr>
        <w:rPr>
          <w:noProof/>
          <w:color w:val="000000"/>
          <w:szCs w:val="24"/>
        </w:rPr>
      </w:pPr>
    </w:p>
    <w:p w14:paraId="397061A2" w14:textId="77777777" w:rsidR="00360416" w:rsidRPr="003B4AE1" w:rsidRDefault="00360416" w:rsidP="00360416">
      <w:pPr>
        <w:rPr>
          <w:noProof/>
          <w:color w:val="000000"/>
          <w:szCs w:val="24"/>
        </w:rPr>
      </w:pPr>
    </w:p>
    <w:p w14:paraId="275E68DB" w14:textId="77777777" w:rsidR="00360416" w:rsidRPr="003B4AE1" w:rsidRDefault="00360416" w:rsidP="00360416">
      <w:pPr>
        <w:jc w:val="center"/>
        <w:rPr>
          <w:noProof/>
        </w:rPr>
      </w:pPr>
      <w:r w:rsidRPr="003B4AE1">
        <w:rPr>
          <w:noProof/>
        </w:rPr>
        <w:t>________________</w:t>
      </w:r>
    </w:p>
    <w:p w14:paraId="6BE96DB3" w14:textId="77777777" w:rsidR="00360416" w:rsidRPr="003B4AE1" w:rsidRDefault="00360416" w:rsidP="00360416">
      <w:pPr>
        <w:jc w:val="center"/>
        <w:rPr>
          <w:noProof/>
        </w:rPr>
        <w:sectPr w:rsidR="00360416" w:rsidRPr="003B4AE1" w:rsidSect="00360416">
          <w:headerReference w:type="even" r:id="rId45"/>
          <w:headerReference w:type="default" r:id="rId46"/>
          <w:footerReference w:type="even" r:id="rId47"/>
          <w:footerReference w:type="default" r:id="rId48"/>
          <w:headerReference w:type="first" r:id="rId49"/>
          <w:footerReference w:type="first" r:id="rId50"/>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5226B8D" w14:textId="77777777" w:rsidR="00360416" w:rsidRPr="003B4AE1" w:rsidRDefault="00360416" w:rsidP="00360416">
      <w:pPr>
        <w:jc w:val="right"/>
        <w:rPr>
          <w:b/>
          <w:noProof/>
          <w:u w:val="single"/>
        </w:rPr>
      </w:pPr>
      <w:r w:rsidRPr="003B4AE1">
        <w:rPr>
          <w:b/>
          <w:noProof/>
          <w:u w:val="single"/>
        </w:rPr>
        <w:t>ANEXA 20-G</w:t>
      </w:r>
    </w:p>
    <w:p w14:paraId="4485066B" w14:textId="77777777" w:rsidR="00360416" w:rsidRPr="003B4AE1" w:rsidRDefault="00360416" w:rsidP="00360416">
      <w:pPr>
        <w:rPr>
          <w:bCs/>
          <w:noProof/>
        </w:rPr>
      </w:pPr>
    </w:p>
    <w:p w14:paraId="3E541D00" w14:textId="77777777" w:rsidR="00360416" w:rsidRPr="003B4AE1" w:rsidRDefault="00360416" w:rsidP="00360416">
      <w:pPr>
        <w:rPr>
          <w:bCs/>
          <w:noProof/>
        </w:rPr>
      </w:pPr>
    </w:p>
    <w:p w14:paraId="3BE95295" w14:textId="77777777" w:rsidR="00360416" w:rsidRPr="003B4AE1" w:rsidRDefault="00360416" w:rsidP="00360416">
      <w:pPr>
        <w:jc w:val="center"/>
        <w:rPr>
          <w:noProof/>
        </w:rPr>
      </w:pPr>
      <w:r w:rsidRPr="003B4AE1">
        <w:rPr>
          <w:noProof/>
        </w:rPr>
        <w:t>PUBLICAREA INFORMAȚIILOR ȘI A ANUNȚURILOR DE CĂTRE ARGENTINA</w:t>
      </w:r>
    </w:p>
    <w:p w14:paraId="0111DFD8" w14:textId="77777777" w:rsidR="00360416" w:rsidRPr="003B4AE1" w:rsidRDefault="00360416" w:rsidP="00360416">
      <w:pPr>
        <w:rPr>
          <w:noProof/>
        </w:rPr>
      </w:pPr>
    </w:p>
    <w:p w14:paraId="25C52069" w14:textId="77777777" w:rsidR="00360416" w:rsidRPr="003B4AE1" w:rsidRDefault="00360416" w:rsidP="00360416">
      <w:pPr>
        <w:rPr>
          <w:noProof/>
        </w:rPr>
      </w:pPr>
    </w:p>
    <w:p w14:paraId="167925CE" w14:textId="77777777" w:rsidR="00360416" w:rsidRPr="003B4AE1" w:rsidRDefault="00360416" w:rsidP="00360416">
      <w:pPr>
        <w:widowControl/>
        <w:spacing w:line="240" w:lineRule="auto"/>
        <w:rPr>
          <w:b/>
          <w:noProof/>
          <w:u w:val="single"/>
        </w:rPr>
      </w:pPr>
      <w:r w:rsidRPr="003B4AE1">
        <w:rPr>
          <w:noProof/>
        </w:rPr>
        <w:br w:type="page"/>
      </w:r>
    </w:p>
    <w:p w14:paraId="40ABFDA8" w14:textId="77777777" w:rsidR="00360416" w:rsidRPr="003B4AE1" w:rsidRDefault="00360416" w:rsidP="00360416">
      <w:pPr>
        <w:jc w:val="right"/>
        <w:rPr>
          <w:b/>
          <w:noProof/>
          <w:u w:val="single"/>
        </w:rPr>
      </w:pPr>
      <w:r w:rsidRPr="003B4AE1">
        <w:rPr>
          <w:b/>
          <w:noProof/>
          <w:u w:val="single"/>
        </w:rPr>
        <w:t>Apendicele 20-G-1</w:t>
      </w:r>
    </w:p>
    <w:p w14:paraId="212EDF80" w14:textId="77777777" w:rsidR="00360416" w:rsidRPr="003B4AE1" w:rsidRDefault="00360416" w:rsidP="00360416">
      <w:pPr>
        <w:rPr>
          <w:bCs/>
          <w:noProof/>
        </w:rPr>
      </w:pPr>
    </w:p>
    <w:p w14:paraId="1E40FBFB" w14:textId="77777777" w:rsidR="00360416" w:rsidRPr="003B4AE1" w:rsidRDefault="00360416" w:rsidP="00360416">
      <w:pPr>
        <w:rPr>
          <w:bCs/>
          <w:noProof/>
        </w:rPr>
      </w:pPr>
    </w:p>
    <w:p w14:paraId="3E0F94CA" w14:textId="77777777" w:rsidR="00360416" w:rsidRPr="003B4AE1" w:rsidRDefault="00360416" w:rsidP="00360416">
      <w:pPr>
        <w:jc w:val="center"/>
        <w:rPr>
          <w:noProof/>
        </w:rPr>
      </w:pPr>
      <w:r w:rsidRPr="003B4AE1">
        <w:rPr>
          <w:noProof/>
        </w:rPr>
        <w:t>MIJLOACELE DE INFORMARE UTILIZATE PENTRU PUBLICAREA INFORMAȚIILOR PRIVIND ACHIZIȚIILE PUBLICE</w:t>
      </w:r>
    </w:p>
    <w:p w14:paraId="76CBE398" w14:textId="77777777" w:rsidR="00360416" w:rsidRPr="003B4AE1" w:rsidRDefault="00360416" w:rsidP="00360416">
      <w:pPr>
        <w:rPr>
          <w:noProof/>
        </w:rPr>
      </w:pPr>
    </w:p>
    <w:p w14:paraId="6A2D3B73" w14:textId="77777777" w:rsidR="00D7127E" w:rsidRPr="003B4AE1" w:rsidRDefault="00D7127E" w:rsidP="00D7127E">
      <w:pPr>
        <w:rPr>
          <w:bCs/>
          <w:noProof/>
        </w:rPr>
      </w:pPr>
      <w:r w:rsidRPr="003B4AE1">
        <w:rPr>
          <w:noProof/>
        </w:rPr>
        <w:t>Informațiile menționate la articolul 20.12 alineatul (1) litera (c) se publică pe următoarele site-uri web:</w:t>
      </w:r>
    </w:p>
    <w:p w14:paraId="0DA4C97D" w14:textId="77777777" w:rsidR="00D7127E" w:rsidRPr="003B4AE1" w:rsidRDefault="00D7127E" w:rsidP="00360416">
      <w:pPr>
        <w:rPr>
          <w:noProof/>
        </w:rPr>
      </w:pPr>
    </w:p>
    <w:p w14:paraId="06E732BC" w14:textId="77777777" w:rsidR="00360416" w:rsidRPr="003B4AE1" w:rsidRDefault="00360416" w:rsidP="00360416">
      <w:pPr>
        <w:rPr>
          <w:noProof/>
        </w:rPr>
      </w:pPr>
      <w:r w:rsidRPr="003B4AE1">
        <w:rPr>
          <w:rFonts w:ascii="Symbol" w:hAnsi="Symbol"/>
          <w:noProof/>
        </w:rPr>
        <w:sym w:font="Symbol" w:char="F02D"/>
      </w:r>
      <w:r w:rsidRPr="003B4AE1">
        <w:rPr>
          <w:rFonts w:ascii="Symbol" w:hAnsi="Symbol"/>
          <w:noProof/>
        </w:rPr>
        <w:tab/>
      </w:r>
      <w:r w:rsidRPr="003B4AE1">
        <w:rPr>
          <w:noProof/>
        </w:rPr>
        <w:t>Boletín Oficial de la República Argentina</w:t>
      </w:r>
    </w:p>
    <w:p w14:paraId="7A1EC396" w14:textId="58A82F59" w:rsidR="00D7127E" w:rsidRPr="003B4AE1" w:rsidRDefault="00D7127E" w:rsidP="00360416">
      <w:pPr>
        <w:rPr>
          <w:noProof/>
        </w:rPr>
      </w:pPr>
      <w:r w:rsidRPr="003B4AE1">
        <w:rPr>
          <w:rFonts w:ascii="Symbol" w:hAnsi="Symbol"/>
          <w:noProof/>
        </w:rPr>
        <w:sym w:font="Symbol" w:char="F02D"/>
      </w:r>
      <w:r w:rsidRPr="003B4AE1">
        <w:rPr>
          <w:rFonts w:ascii="Symbol" w:hAnsi="Symbol"/>
          <w:noProof/>
        </w:rPr>
        <w:tab/>
      </w:r>
      <w:r w:rsidRPr="003B4AE1">
        <w:rPr>
          <w:noProof/>
        </w:rPr>
        <w:t>Oficina Nacional de Contrataciones</w:t>
      </w:r>
    </w:p>
    <w:p w14:paraId="6E921B27" w14:textId="77777777" w:rsidR="00360416" w:rsidRPr="003B4AE1" w:rsidRDefault="00360416" w:rsidP="00360416">
      <w:pPr>
        <w:rPr>
          <w:noProof/>
          <w:lang w:val="es-ES_tradnl"/>
        </w:rPr>
      </w:pPr>
    </w:p>
    <w:p w14:paraId="540C9272" w14:textId="77777777" w:rsidR="00225CB4" w:rsidRPr="003B4AE1" w:rsidRDefault="00225CB4" w:rsidP="00360416">
      <w:pPr>
        <w:rPr>
          <w:noProof/>
          <w:lang w:val="es-ES_tradnl"/>
        </w:rPr>
      </w:pPr>
    </w:p>
    <w:p w14:paraId="7628A498" w14:textId="77777777" w:rsidR="00360416" w:rsidRPr="003B4AE1" w:rsidRDefault="00360416" w:rsidP="00360416">
      <w:pPr>
        <w:rPr>
          <w:b/>
          <w:noProof/>
        </w:rPr>
      </w:pPr>
      <w:r w:rsidRPr="003B4AE1">
        <w:rPr>
          <w:noProof/>
        </w:rPr>
        <w:br w:type="page"/>
      </w:r>
    </w:p>
    <w:p w14:paraId="103F5E1F" w14:textId="77777777" w:rsidR="00360416" w:rsidRPr="003B4AE1" w:rsidRDefault="00360416" w:rsidP="00360416">
      <w:pPr>
        <w:jc w:val="right"/>
        <w:rPr>
          <w:b/>
          <w:noProof/>
          <w:u w:val="single"/>
        </w:rPr>
      </w:pPr>
      <w:r w:rsidRPr="003B4AE1">
        <w:rPr>
          <w:b/>
          <w:noProof/>
          <w:u w:val="single"/>
        </w:rPr>
        <w:t>Apendicele 20-G-2</w:t>
      </w:r>
    </w:p>
    <w:p w14:paraId="6A0A8B53" w14:textId="77777777" w:rsidR="00360416" w:rsidRPr="003B4AE1" w:rsidRDefault="00360416" w:rsidP="00225CB4">
      <w:pPr>
        <w:rPr>
          <w:noProof/>
          <w:lang w:val="es-ES"/>
        </w:rPr>
      </w:pPr>
    </w:p>
    <w:p w14:paraId="318FD49B" w14:textId="77777777" w:rsidR="00360416" w:rsidRPr="003B4AE1" w:rsidRDefault="00360416" w:rsidP="00360416">
      <w:pPr>
        <w:rPr>
          <w:noProof/>
          <w:lang w:val="es-ES"/>
        </w:rPr>
      </w:pPr>
    </w:p>
    <w:p w14:paraId="75DC15E6" w14:textId="77777777" w:rsidR="00360416" w:rsidRPr="003B4AE1" w:rsidRDefault="00360416" w:rsidP="00360416">
      <w:pPr>
        <w:jc w:val="center"/>
        <w:rPr>
          <w:b/>
          <w:noProof/>
        </w:rPr>
      </w:pPr>
      <w:r w:rsidRPr="003B4AE1">
        <w:rPr>
          <w:noProof/>
        </w:rPr>
        <w:t>MIJLOACELE DE COMUNICARE PENTRU PUBLICAREA ANUNȚURILOR</w:t>
      </w:r>
      <w:r w:rsidRPr="003B4AE1">
        <w:rPr>
          <w:rStyle w:val="FootnoteReference"/>
          <w:bCs/>
          <w:noProof/>
        </w:rPr>
        <w:footnoteReference w:id="17"/>
      </w:r>
    </w:p>
    <w:p w14:paraId="1740FF5C" w14:textId="77777777" w:rsidR="00360416" w:rsidRPr="003B4AE1" w:rsidRDefault="00360416" w:rsidP="00360416">
      <w:pPr>
        <w:rPr>
          <w:b/>
          <w:noProof/>
          <w:lang w:val="es-ES"/>
        </w:rPr>
      </w:pPr>
    </w:p>
    <w:p w14:paraId="07DA63A6" w14:textId="77777777" w:rsidR="00D7127E" w:rsidRPr="003B4AE1" w:rsidRDefault="00D7127E" w:rsidP="00D7127E">
      <w:pPr>
        <w:rPr>
          <w:noProof/>
        </w:rPr>
      </w:pPr>
      <w:r w:rsidRPr="003B4AE1">
        <w:rPr>
          <w:noProof/>
        </w:rPr>
        <w:t>Informațiile menționate la articolul 20.12 alineatul (1) litera (d) se publică pe următoarele site-uri web:</w:t>
      </w:r>
    </w:p>
    <w:p w14:paraId="7EA0A474" w14:textId="77777777" w:rsidR="00D7127E" w:rsidRPr="003B4AE1" w:rsidRDefault="00D7127E" w:rsidP="00360416">
      <w:pPr>
        <w:rPr>
          <w:b/>
          <w:noProof/>
          <w:lang w:val="es-ES"/>
        </w:rPr>
      </w:pPr>
    </w:p>
    <w:p w14:paraId="339127FE" w14:textId="5BF02A2D" w:rsidR="00360416" w:rsidRPr="003B4AE1" w:rsidRDefault="00360416" w:rsidP="00360416">
      <w:pPr>
        <w:rPr>
          <w:noProof/>
        </w:rPr>
      </w:pPr>
      <w:r w:rsidRPr="003B4AE1">
        <w:rPr>
          <w:rFonts w:ascii="Symbol" w:hAnsi="Symbol"/>
          <w:noProof/>
        </w:rPr>
        <w:sym w:font="Symbol" w:char="F02D"/>
      </w:r>
      <w:r w:rsidRPr="003B4AE1">
        <w:rPr>
          <w:rFonts w:ascii="Symbol" w:hAnsi="Symbol"/>
          <w:noProof/>
          <w:lang w:val="es-ES"/>
        </w:rPr>
        <w:tab/>
      </w:r>
      <w:r w:rsidRPr="003B4AE1">
        <w:rPr>
          <w:noProof/>
          <w:lang w:val="es-ES"/>
        </w:rPr>
        <w:t>Boletín Oficial de la República Argentina</w:t>
      </w:r>
    </w:p>
    <w:p w14:paraId="62B7FE42" w14:textId="77777777" w:rsidR="00360416" w:rsidRPr="003B4AE1" w:rsidRDefault="00360416" w:rsidP="00360416">
      <w:pPr>
        <w:rPr>
          <w:noProof/>
          <w:lang w:val="es-ES_tradnl"/>
        </w:rPr>
      </w:pPr>
    </w:p>
    <w:p w14:paraId="47A212A7" w14:textId="77777777" w:rsidR="00360416" w:rsidRPr="003B4AE1" w:rsidRDefault="00360416" w:rsidP="00360416">
      <w:pPr>
        <w:rPr>
          <w:noProof/>
        </w:rPr>
      </w:pPr>
      <w:r w:rsidRPr="003B4AE1">
        <w:rPr>
          <w:rFonts w:ascii="Symbol" w:hAnsi="Symbol"/>
          <w:noProof/>
        </w:rPr>
        <w:sym w:font="Symbol" w:char="F02D"/>
      </w:r>
      <w:r w:rsidRPr="003B4AE1">
        <w:rPr>
          <w:rFonts w:ascii="Symbol" w:hAnsi="Symbol"/>
          <w:noProof/>
          <w:lang w:val="es-ES"/>
        </w:rPr>
        <w:tab/>
      </w:r>
      <w:r w:rsidRPr="003B4AE1">
        <w:rPr>
          <w:noProof/>
          <w:lang w:val="es-ES"/>
        </w:rPr>
        <w:t>Participación Público-Privada</w:t>
      </w:r>
    </w:p>
    <w:p w14:paraId="2FB260FE" w14:textId="77777777" w:rsidR="00360416" w:rsidRPr="003B4AE1" w:rsidRDefault="00360416" w:rsidP="00360416">
      <w:pPr>
        <w:rPr>
          <w:noProof/>
          <w:lang w:val="es-ES"/>
        </w:rPr>
      </w:pPr>
    </w:p>
    <w:p w14:paraId="693FBF52" w14:textId="53F7A736" w:rsidR="00360416" w:rsidRPr="003B4AE1" w:rsidRDefault="00360416" w:rsidP="00360416">
      <w:pPr>
        <w:rPr>
          <w:noProof/>
        </w:rPr>
      </w:pPr>
      <w:r w:rsidRPr="003B4AE1">
        <w:rPr>
          <w:rFonts w:ascii="Symbol" w:hAnsi="Symbol"/>
          <w:noProof/>
        </w:rPr>
        <w:sym w:font="Symbol" w:char="F02D"/>
      </w:r>
      <w:r w:rsidRPr="003B4AE1">
        <w:rPr>
          <w:rFonts w:ascii="Symbol" w:hAnsi="Symbol"/>
          <w:noProof/>
          <w:lang w:val="es-ES"/>
        </w:rPr>
        <w:tab/>
      </w:r>
      <w:r w:rsidRPr="003B4AE1">
        <w:rPr>
          <w:noProof/>
          <w:lang w:val="es-ES"/>
        </w:rPr>
        <w:t>Portal de Compras Públicas de la República Argentina (COMPR.AR)</w:t>
      </w:r>
    </w:p>
    <w:p w14:paraId="4D9B9ED4" w14:textId="77777777" w:rsidR="00360416" w:rsidRPr="003B4AE1" w:rsidRDefault="00360416" w:rsidP="00360416">
      <w:pPr>
        <w:rPr>
          <w:noProof/>
          <w:lang w:val="es-ES"/>
        </w:rPr>
      </w:pPr>
    </w:p>
    <w:p w14:paraId="66291663" w14:textId="3BE641BB" w:rsidR="00360416" w:rsidRPr="003B4AE1" w:rsidRDefault="00360416" w:rsidP="00360416">
      <w:pPr>
        <w:rPr>
          <w:noProof/>
        </w:rPr>
      </w:pPr>
      <w:r w:rsidRPr="003B4AE1">
        <w:rPr>
          <w:rFonts w:ascii="Symbol" w:hAnsi="Symbol"/>
          <w:noProof/>
        </w:rPr>
        <w:sym w:font="Symbol" w:char="F02D"/>
      </w:r>
      <w:r w:rsidRPr="003B4AE1">
        <w:rPr>
          <w:rFonts w:ascii="Symbol" w:hAnsi="Symbol"/>
          <w:noProof/>
          <w:lang w:val="es-ES"/>
        </w:rPr>
        <w:tab/>
      </w:r>
      <w:r w:rsidRPr="003B4AE1">
        <w:rPr>
          <w:noProof/>
          <w:lang w:val="es-ES"/>
        </w:rPr>
        <w:t>Portal Electrónico de Contratación de Obra Pública (CONTRAT.AR)</w:t>
      </w:r>
    </w:p>
    <w:p w14:paraId="514CB8F8" w14:textId="77777777" w:rsidR="00360416" w:rsidRPr="003B4AE1" w:rsidRDefault="00360416" w:rsidP="00225CB4">
      <w:pPr>
        <w:rPr>
          <w:noProof/>
          <w:lang w:val="es-ES"/>
        </w:rPr>
      </w:pPr>
    </w:p>
    <w:p w14:paraId="0760D63E" w14:textId="77777777" w:rsidR="00360416" w:rsidRPr="003B4AE1" w:rsidRDefault="00360416" w:rsidP="00225CB4">
      <w:pPr>
        <w:rPr>
          <w:noProof/>
          <w:lang w:val="es-ES"/>
        </w:rPr>
      </w:pPr>
    </w:p>
    <w:p w14:paraId="2907BB54" w14:textId="77777777" w:rsidR="00360416" w:rsidRPr="003B4AE1" w:rsidRDefault="00360416" w:rsidP="00360416">
      <w:pPr>
        <w:jc w:val="center"/>
        <w:rPr>
          <w:noProof/>
        </w:rPr>
      </w:pPr>
      <w:r w:rsidRPr="003B4AE1">
        <w:rPr>
          <w:noProof/>
        </w:rPr>
        <w:t>________________</w:t>
      </w:r>
    </w:p>
    <w:p w14:paraId="28AA3ED6" w14:textId="77777777" w:rsidR="00360416" w:rsidRPr="003B4AE1" w:rsidRDefault="00360416" w:rsidP="00360416">
      <w:pPr>
        <w:jc w:val="center"/>
        <w:rPr>
          <w:noProof/>
          <w:lang w:val="es-ES"/>
        </w:rPr>
        <w:sectPr w:rsidR="00360416" w:rsidRPr="003B4AE1" w:rsidSect="00360416">
          <w:headerReference w:type="even" r:id="rId51"/>
          <w:headerReference w:type="default" r:id="rId52"/>
          <w:footerReference w:type="even" r:id="rId53"/>
          <w:footerReference w:type="default" r:id="rId54"/>
          <w:headerReference w:type="first" r:id="rId55"/>
          <w:footerReference w:type="first" r:id="rId56"/>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26396FDC" w14:textId="77777777" w:rsidR="00360416" w:rsidRPr="003B4AE1" w:rsidRDefault="00360416" w:rsidP="00360416">
      <w:pPr>
        <w:jc w:val="right"/>
        <w:rPr>
          <w:b/>
          <w:noProof/>
          <w:u w:val="single"/>
        </w:rPr>
      </w:pPr>
      <w:r w:rsidRPr="003B4AE1">
        <w:rPr>
          <w:b/>
          <w:noProof/>
          <w:u w:val="single"/>
        </w:rPr>
        <w:t>ANEXA 20-H</w:t>
      </w:r>
    </w:p>
    <w:p w14:paraId="048515C7" w14:textId="77777777" w:rsidR="00360416" w:rsidRPr="003B4AE1" w:rsidRDefault="00360416" w:rsidP="00360416">
      <w:pPr>
        <w:rPr>
          <w:noProof/>
          <w:lang w:val="es-ES"/>
        </w:rPr>
      </w:pPr>
    </w:p>
    <w:p w14:paraId="00A13862" w14:textId="77777777" w:rsidR="00360416" w:rsidRPr="003B4AE1" w:rsidRDefault="00360416" w:rsidP="00360416">
      <w:pPr>
        <w:rPr>
          <w:noProof/>
          <w:lang w:val="es-ES"/>
        </w:rPr>
      </w:pPr>
    </w:p>
    <w:p w14:paraId="43FCA6D9" w14:textId="77777777" w:rsidR="00360416" w:rsidRPr="003B4AE1" w:rsidRDefault="00360416" w:rsidP="00360416">
      <w:pPr>
        <w:jc w:val="center"/>
        <w:rPr>
          <w:noProof/>
        </w:rPr>
      </w:pPr>
      <w:r w:rsidRPr="003B4AE1">
        <w:rPr>
          <w:noProof/>
        </w:rPr>
        <w:t>PUBLICAREA INFORMAȚIILOR ȘI A ANUNȚURILOR DE CĂTRE BRAZILIA</w:t>
      </w:r>
    </w:p>
    <w:p w14:paraId="4E99A2DB" w14:textId="77777777" w:rsidR="00360416" w:rsidRPr="003B4AE1" w:rsidRDefault="00360416" w:rsidP="00360416">
      <w:pPr>
        <w:rPr>
          <w:noProof/>
          <w:lang w:val="es-ES"/>
        </w:rPr>
      </w:pPr>
    </w:p>
    <w:p w14:paraId="7709908F" w14:textId="77777777" w:rsidR="00360416" w:rsidRPr="003B4AE1" w:rsidRDefault="00360416" w:rsidP="00360416">
      <w:pPr>
        <w:rPr>
          <w:noProof/>
          <w:lang w:val="es-ES"/>
        </w:rPr>
      </w:pPr>
    </w:p>
    <w:p w14:paraId="44FBB875" w14:textId="77777777" w:rsidR="00360416" w:rsidRPr="003B4AE1" w:rsidRDefault="00360416" w:rsidP="00360416">
      <w:pPr>
        <w:widowControl/>
        <w:spacing w:line="240" w:lineRule="auto"/>
        <w:rPr>
          <w:b/>
          <w:noProof/>
          <w:u w:val="single"/>
        </w:rPr>
      </w:pPr>
      <w:r w:rsidRPr="003B4AE1">
        <w:rPr>
          <w:noProof/>
        </w:rPr>
        <w:br w:type="page"/>
      </w:r>
    </w:p>
    <w:p w14:paraId="07E039BF" w14:textId="77777777" w:rsidR="00360416" w:rsidRPr="003B4AE1" w:rsidRDefault="00360416" w:rsidP="00360416">
      <w:pPr>
        <w:jc w:val="right"/>
        <w:rPr>
          <w:b/>
          <w:noProof/>
          <w:u w:val="single"/>
        </w:rPr>
      </w:pPr>
      <w:r w:rsidRPr="003B4AE1">
        <w:rPr>
          <w:b/>
          <w:noProof/>
          <w:u w:val="single"/>
        </w:rPr>
        <w:t>Apendicele 20-H-1</w:t>
      </w:r>
    </w:p>
    <w:p w14:paraId="401414AD" w14:textId="77777777" w:rsidR="00360416" w:rsidRPr="003B4AE1" w:rsidRDefault="00360416" w:rsidP="00360416">
      <w:pPr>
        <w:rPr>
          <w:noProof/>
          <w:lang w:val="es-ES"/>
        </w:rPr>
      </w:pPr>
    </w:p>
    <w:p w14:paraId="5D6A04D7" w14:textId="77777777" w:rsidR="00360416" w:rsidRPr="003B4AE1" w:rsidRDefault="00360416" w:rsidP="00360416">
      <w:pPr>
        <w:rPr>
          <w:noProof/>
          <w:lang w:val="es-ES"/>
        </w:rPr>
      </w:pPr>
    </w:p>
    <w:p w14:paraId="47489DB2" w14:textId="77777777" w:rsidR="00360416" w:rsidRPr="003B4AE1" w:rsidRDefault="00360416" w:rsidP="00360416">
      <w:pPr>
        <w:jc w:val="center"/>
        <w:rPr>
          <w:noProof/>
        </w:rPr>
      </w:pPr>
      <w:r w:rsidRPr="003B4AE1">
        <w:rPr>
          <w:noProof/>
        </w:rPr>
        <w:t>MIJLOACELE DE INFORMARE UTILIZATE PENTRU PUBLICAREA INFORMAȚIILOR PRIVIND ACHIZIȚIILE PUBLICE</w:t>
      </w:r>
    </w:p>
    <w:p w14:paraId="47D69D97" w14:textId="77777777" w:rsidR="00360416" w:rsidRPr="003B4AE1" w:rsidRDefault="00360416" w:rsidP="00360416">
      <w:pPr>
        <w:rPr>
          <w:noProof/>
          <w:lang w:val="es-ES"/>
        </w:rPr>
      </w:pPr>
    </w:p>
    <w:p w14:paraId="3DD4B1D1" w14:textId="77777777" w:rsidR="00D7127E" w:rsidRPr="003B4AE1" w:rsidRDefault="00D7127E" w:rsidP="00D7127E">
      <w:pPr>
        <w:rPr>
          <w:noProof/>
        </w:rPr>
      </w:pPr>
      <w:bookmarkStart w:id="12" w:name="OLE_LINK2"/>
      <w:r w:rsidRPr="003B4AE1">
        <w:rPr>
          <w:noProof/>
        </w:rPr>
        <w:t>Informațiile menționate la articolul 20.12 alineatul (1) litera (c) se publică pe următoarele site-uri web:</w:t>
      </w:r>
    </w:p>
    <w:p w14:paraId="19AFEE65" w14:textId="77777777" w:rsidR="00D7127E" w:rsidRPr="003B4AE1" w:rsidRDefault="00D7127E" w:rsidP="00D7127E">
      <w:pPr>
        <w:rPr>
          <w:noProof/>
          <w:u w:val="single"/>
        </w:rPr>
      </w:pPr>
      <w:r w:rsidRPr="003B4AE1">
        <w:rPr>
          <w:noProof/>
        </w:rPr>
        <w:t>https://www.gov.br/pncp/pt-br</w:t>
      </w:r>
    </w:p>
    <w:p w14:paraId="1B0B60D2" w14:textId="77777777" w:rsidR="00D7127E" w:rsidRPr="003B4AE1" w:rsidRDefault="00D7127E" w:rsidP="00360416">
      <w:pPr>
        <w:rPr>
          <w:noProof/>
        </w:rPr>
      </w:pPr>
    </w:p>
    <w:p w14:paraId="0F68813A" w14:textId="7538B1D6" w:rsidR="00360416" w:rsidRPr="003B4AE1" w:rsidRDefault="00360416" w:rsidP="00360416">
      <w:pPr>
        <w:rPr>
          <w:noProof/>
        </w:rPr>
      </w:pPr>
      <w:r w:rsidRPr="003B4AE1">
        <w:rPr>
          <w:noProof/>
        </w:rPr>
        <w:t>Anunțurile de intenție se publică pe Portalul național brazilian pentru achiziții publice (Portal Nacional de Compras Públicas – PNCP), în conformitate cu legislația braziliană, mai precis cu Codul civil brazilian (10.406, 10 ianuarie 2002) și Legea braziliană privind achizițiile publice (14.133, 1 aprilie 2021).</w:t>
      </w:r>
    </w:p>
    <w:p w14:paraId="3732399B" w14:textId="77777777" w:rsidR="00360416" w:rsidRPr="003B4AE1" w:rsidRDefault="00360416" w:rsidP="00360416">
      <w:pPr>
        <w:rPr>
          <w:noProof/>
        </w:rPr>
      </w:pPr>
    </w:p>
    <w:bookmarkEnd w:id="12"/>
    <w:p w14:paraId="40FA8763" w14:textId="77777777" w:rsidR="00360416" w:rsidRPr="003B4AE1" w:rsidRDefault="00360416" w:rsidP="00360416">
      <w:pPr>
        <w:rPr>
          <w:noProof/>
          <w:u w:val="single"/>
        </w:rPr>
      </w:pPr>
    </w:p>
    <w:p w14:paraId="6628ADD7" w14:textId="77777777" w:rsidR="00360416" w:rsidRPr="003B4AE1" w:rsidRDefault="00360416" w:rsidP="00360416">
      <w:pPr>
        <w:rPr>
          <w:noProof/>
          <w:u w:val="single"/>
        </w:rPr>
      </w:pPr>
    </w:p>
    <w:p w14:paraId="41A1F8E2" w14:textId="77777777" w:rsidR="00360416" w:rsidRPr="003B4AE1" w:rsidRDefault="00360416" w:rsidP="00360416">
      <w:pPr>
        <w:rPr>
          <w:b/>
          <w:noProof/>
        </w:rPr>
      </w:pPr>
      <w:r w:rsidRPr="003B4AE1">
        <w:rPr>
          <w:noProof/>
        </w:rPr>
        <w:br w:type="page"/>
      </w:r>
    </w:p>
    <w:p w14:paraId="7DD5BF87" w14:textId="77777777" w:rsidR="00360416" w:rsidRPr="003B4AE1" w:rsidRDefault="00360416" w:rsidP="00360416">
      <w:pPr>
        <w:jc w:val="right"/>
        <w:rPr>
          <w:b/>
          <w:noProof/>
          <w:u w:val="single"/>
        </w:rPr>
      </w:pPr>
      <w:r w:rsidRPr="003B4AE1">
        <w:rPr>
          <w:b/>
          <w:noProof/>
          <w:u w:val="single"/>
        </w:rPr>
        <w:t>Apendicele 20-H-2</w:t>
      </w:r>
    </w:p>
    <w:p w14:paraId="0C219E8C" w14:textId="77777777" w:rsidR="00360416" w:rsidRPr="003B4AE1" w:rsidRDefault="00360416" w:rsidP="00360416">
      <w:pPr>
        <w:rPr>
          <w:noProof/>
        </w:rPr>
      </w:pPr>
    </w:p>
    <w:p w14:paraId="00CC281F" w14:textId="77777777" w:rsidR="00360416" w:rsidRPr="003B4AE1" w:rsidRDefault="00360416" w:rsidP="00360416">
      <w:pPr>
        <w:rPr>
          <w:noProof/>
        </w:rPr>
      </w:pPr>
    </w:p>
    <w:p w14:paraId="332BD6C6" w14:textId="77777777" w:rsidR="00360416" w:rsidRPr="003B4AE1" w:rsidRDefault="00360416" w:rsidP="00360416">
      <w:pPr>
        <w:jc w:val="center"/>
        <w:rPr>
          <w:noProof/>
        </w:rPr>
      </w:pPr>
      <w:r w:rsidRPr="003B4AE1">
        <w:rPr>
          <w:noProof/>
        </w:rPr>
        <w:t>MIJLOACELE DE COMUNICARE PENTRU PUBLICAREA ANUNȚURILOR</w:t>
      </w:r>
    </w:p>
    <w:p w14:paraId="33DB3589" w14:textId="77777777" w:rsidR="00360416" w:rsidRPr="003B4AE1" w:rsidRDefault="00360416" w:rsidP="00360416">
      <w:pPr>
        <w:rPr>
          <w:noProof/>
        </w:rPr>
      </w:pPr>
    </w:p>
    <w:p w14:paraId="2B15BA0A" w14:textId="77777777" w:rsidR="00D7127E" w:rsidRPr="003B4AE1" w:rsidRDefault="00D7127E" w:rsidP="00D7127E">
      <w:pPr>
        <w:rPr>
          <w:noProof/>
        </w:rPr>
      </w:pPr>
      <w:r w:rsidRPr="003B4AE1">
        <w:rPr>
          <w:noProof/>
        </w:rPr>
        <w:t>Informațiile menționate la articolul 20.12 alineatul (1) litera (d) se publică pe următoarele site-uri web:</w:t>
      </w:r>
    </w:p>
    <w:p w14:paraId="612BC645" w14:textId="77777777" w:rsidR="00D7127E" w:rsidRPr="003B4AE1" w:rsidRDefault="00D7127E" w:rsidP="00360416">
      <w:pPr>
        <w:rPr>
          <w:noProof/>
        </w:rPr>
      </w:pPr>
    </w:p>
    <w:p w14:paraId="7BA1924F" w14:textId="77777777" w:rsidR="00360416" w:rsidRPr="003B4AE1" w:rsidRDefault="00360416" w:rsidP="00360416">
      <w:pPr>
        <w:rPr>
          <w:noProof/>
        </w:rPr>
      </w:pPr>
      <w:r w:rsidRPr="003B4AE1">
        <w:rPr>
          <w:noProof/>
        </w:rPr>
        <w:t>https://www.gov.br/compras/pt-br/</w:t>
      </w:r>
    </w:p>
    <w:p w14:paraId="0076D87A" w14:textId="77777777" w:rsidR="00360416" w:rsidRPr="003B4AE1" w:rsidRDefault="00360416" w:rsidP="00360416">
      <w:pPr>
        <w:rPr>
          <w:noProof/>
        </w:rPr>
      </w:pPr>
    </w:p>
    <w:p w14:paraId="6A5B6E40" w14:textId="77777777" w:rsidR="00360416" w:rsidRPr="003B4AE1" w:rsidRDefault="00360416" w:rsidP="00360416">
      <w:pPr>
        <w:rPr>
          <w:noProof/>
        </w:rPr>
      </w:pPr>
      <w:r w:rsidRPr="003B4AE1">
        <w:rPr>
          <w:noProof/>
        </w:rPr>
        <w:t>https://www.gov.br/pncp/pt-br</w:t>
      </w:r>
    </w:p>
    <w:p w14:paraId="50A1745A" w14:textId="77777777" w:rsidR="00360416" w:rsidRPr="003B4AE1" w:rsidRDefault="00360416" w:rsidP="00225CB4">
      <w:pPr>
        <w:rPr>
          <w:noProof/>
        </w:rPr>
      </w:pPr>
    </w:p>
    <w:p w14:paraId="5CF98399" w14:textId="77777777" w:rsidR="00360416" w:rsidRPr="003B4AE1" w:rsidRDefault="00360416" w:rsidP="00225CB4">
      <w:pPr>
        <w:rPr>
          <w:noProof/>
        </w:rPr>
      </w:pPr>
    </w:p>
    <w:p w14:paraId="6B3A7BCA" w14:textId="77777777" w:rsidR="00360416" w:rsidRPr="003B4AE1" w:rsidRDefault="00360416" w:rsidP="00360416">
      <w:pPr>
        <w:jc w:val="center"/>
        <w:rPr>
          <w:noProof/>
        </w:rPr>
      </w:pPr>
      <w:r w:rsidRPr="003B4AE1">
        <w:rPr>
          <w:noProof/>
        </w:rPr>
        <w:t>________________</w:t>
      </w:r>
    </w:p>
    <w:p w14:paraId="3DABF436" w14:textId="77777777" w:rsidR="00360416" w:rsidRPr="003B4AE1" w:rsidRDefault="00360416" w:rsidP="00360416">
      <w:pPr>
        <w:jc w:val="center"/>
        <w:rPr>
          <w:noProof/>
        </w:rPr>
        <w:sectPr w:rsidR="00360416" w:rsidRPr="003B4AE1" w:rsidSect="00360416">
          <w:headerReference w:type="even" r:id="rId57"/>
          <w:headerReference w:type="default" r:id="rId58"/>
          <w:footerReference w:type="even" r:id="rId59"/>
          <w:footerReference w:type="default" r:id="rId60"/>
          <w:headerReference w:type="first" r:id="rId61"/>
          <w:footerReference w:type="first" r:id="rId62"/>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08C490F7" w14:textId="77777777" w:rsidR="00360416" w:rsidRPr="003B4AE1" w:rsidRDefault="00360416" w:rsidP="00360416">
      <w:pPr>
        <w:jc w:val="right"/>
        <w:rPr>
          <w:b/>
          <w:noProof/>
          <w:u w:val="single"/>
        </w:rPr>
      </w:pPr>
      <w:r w:rsidRPr="003B4AE1">
        <w:rPr>
          <w:b/>
          <w:noProof/>
          <w:u w:val="single"/>
        </w:rPr>
        <w:t>ANEXA 20-I</w:t>
      </w:r>
    </w:p>
    <w:p w14:paraId="77FA02EF" w14:textId="77777777" w:rsidR="00360416" w:rsidRPr="003B4AE1" w:rsidRDefault="00360416" w:rsidP="00360416">
      <w:pPr>
        <w:rPr>
          <w:noProof/>
        </w:rPr>
      </w:pPr>
    </w:p>
    <w:p w14:paraId="4D4F754C" w14:textId="77777777" w:rsidR="00360416" w:rsidRPr="003B4AE1" w:rsidRDefault="00360416" w:rsidP="00360416">
      <w:pPr>
        <w:rPr>
          <w:noProof/>
        </w:rPr>
      </w:pPr>
    </w:p>
    <w:p w14:paraId="7C53C2CA" w14:textId="77777777" w:rsidR="00360416" w:rsidRPr="003B4AE1" w:rsidRDefault="00360416" w:rsidP="00360416">
      <w:pPr>
        <w:jc w:val="center"/>
        <w:rPr>
          <w:noProof/>
        </w:rPr>
      </w:pPr>
      <w:r w:rsidRPr="003B4AE1">
        <w:rPr>
          <w:noProof/>
        </w:rPr>
        <w:t>PUBLICAREA INFORMAȚIILOR ȘI A ANUNȚURILOR DE CĂTRE PARAGUAY</w:t>
      </w:r>
    </w:p>
    <w:p w14:paraId="3464CBF3" w14:textId="77777777" w:rsidR="00360416" w:rsidRPr="003B4AE1" w:rsidRDefault="00360416" w:rsidP="00360416">
      <w:pPr>
        <w:rPr>
          <w:noProof/>
        </w:rPr>
      </w:pPr>
    </w:p>
    <w:p w14:paraId="68115533" w14:textId="77777777" w:rsidR="00225CB4" w:rsidRPr="003B4AE1" w:rsidRDefault="00225CB4" w:rsidP="00360416">
      <w:pPr>
        <w:rPr>
          <w:noProof/>
        </w:rPr>
      </w:pPr>
    </w:p>
    <w:p w14:paraId="19F0F9D4" w14:textId="77777777" w:rsidR="00360416" w:rsidRPr="003B4AE1" w:rsidRDefault="00360416" w:rsidP="00360416">
      <w:pPr>
        <w:widowControl/>
        <w:spacing w:line="240" w:lineRule="auto"/>
        <w:rPr>
          <w:b/>
          <w:noProof/>
          <w:u w:val="single"/>
        </w:rPr>
      </w:pPr>
      <w:r w:rsidRPr="003B4AE1">
        <w:rPr>
          <w:noProof/>
        </w:rPr>
        <w:br w:type="page"/>
      </w:r>
    </w:p>
    <w:p w14:paraId="4CACF79B" w14:textId="77777777" w:rsidR="00360416" w:rsidRPr="003B4AE1" w:rsidRDefault="00360416" w:rsidP="00360416">
      <w:pPr>
        <w:jc w:val="right"/>
        <w:rPr>
          <w:b/>
          <w:noProof/>
          <w:u w:val="single"/>
        </w:rPr>
      </w:pPr>
      <w:r w:rsidRPr="003B4AE1">
        <w:rPr>
          <w:b/>
          <w:noProof/>
          <w:u w:val="single"/>
        </w:rPr>
        <w:t>Apendicele 20-I-1</w:t>
      </w:r>
    </w:p>
    <w:p w14:paraId="22A3DAFD" w14:textId="77777777" w:rsidR="00360416" w:rsidRPr="003B4AE1" w:rsidRDefault="00360416" w:rsidP="00360416">
      <w:pPr>
        <w:rPr>
          <w:noProof/>
        </w:rPr>
      </w:pPr>
    </w:p>
    <w:p w14:paraId="0314E20C" w14:textId="77777777" w:rsidR="00360416" w:rsidRPr="003B4AE1" w:rsidRDefault="00360416" w:rsidP="00360416">
      <w:pPr>
        <w:rPr>
          <w:noProof/>
        </w:rPr>
      </w:pPr>
    </w:p>
    <w:p w14:paraId="53309A6F" w14:textId="77777777" w:rsidR="00360416" w:rsidRPr="003B4AE1" w:rsidRDefault="00360416" w:rsidP="00360416">
      <w:pPr>
        <w:jc w:val="center"/>
        <w:rPr>
          <w:noProof/>
        </w:rPr>
      </w:pPr>
      <w:r w:rsidRPr="003B4AE1">
        <w:rPr>
          <w:noProof/>
        </w:rPr>
        <w:t>MIJLOACELE DE INFORMARE UTILIZATE PENTRU PUBLICAREA INFORMAȚIILOR PRIVIND ACHIZIȚIILE PUBLICE</w:t>
      </w:r>
    </w:p>
    <w:p w14:paraId="0AA17763" w14:textId="77777777" w:rsidR="00360416" w:rsidRPr="003B4AE1" w:rsidRDefault="00360416" w:rsidP="00360416">
      <w:pPr>
        <w:rPr>
          <w:noProof/>
        </w:rPr>
      </w:pPr>
    </w:p>
    <w:p w14:paraId="0E8ED5EE" w14:textId="193E0925" w:rsidR="00541351" w:rsidRPr="003B4AE1" w:rsidRDefault="00D7127E" w:rsidP="00360416">
      <w:pPr>
        <w:rPr>
          <w:noProof/>
        </w:rPr>
      </w:pPr>
      <w:r w:rsidRPr="003B4AE1">
        <w:rPr>
          <w:noProof/>
        </w:rPr>
        <w:t>Informațiile menționate la articolul 20.12 alineatul (1) litera (c) se publică pe următoarele site-uri web:</w:t>
      </w:r>
    </w:p>
    <w:p w14:paraId="6C930235" w14:textId="77777777" w:rsidR="00541351" w:rsidRPr="003B4AE1" w:rsidRDefault="00541351" w:rsidP="00360416">
      <w:pPr>
        <w:rPr>
          <w:noProof/>
        </w:rPr>
      </w:pPr>
    </w:p>
    <w:p w14:paraId="6F6DBA06" w14:textId="436ED5B3" w:rsidR="00360416" w:rsidRPr="003B4AE1" w:rsidRDefault="00541351" w:rsidP="00360416">
      <w:pPr>
        <w:rPr>
          <w:noProof/>
        </w:rPr>
      </w:pPr>
      <w:r w:rsidRPr="003B4AE1">
        <w:rPr>
          <w:noProof/>
        </w:rPr>
        <w:t>Site-ul web al:</w:t>
      </w:r>
    </w:p>
    <w:p w14:paraId="5F8666B3" w14:textId="77777777" w:rsidR="00360416" w:rsidRPr="003B4AE1" w:rsidRDefault="00360416" w:rsidP="00360416">
      <w:pPr>
        <w:rPr>
          <w:noProof/>
          <w:lang w:val="es-ES"/>
        </w:rPr>
      </w:pPr>
    </w:p>
    <w:p w14:paraId="421EB7DF" w14:textId="77777777" w:rsidR="00360416" w:rsidRPr="003B4AE1" w:rsidRDefault="00360416" w:rsidP="00360416">
      <w:pPr>
        <w:rPr>
          <w:strike/>
          <w:noProof/>
        </w:rPr>
      </w:pPr>
      <w:r w:rsidRPr="003B4AE1">
        <w:rPr>
          <w:noProof/>
          <w:shd w:val="clear" w:color="auto" w:fill="FFFFFF"/>
        </w:rPr>
        <w:t>Dirección Nacional de Contrataciones Públicas</w:t>
      </w:r>
    </w:p>
    <w:p w14:paraId="2F80AD7F" w14:textId="77777777" w:rsidR="00360416" w:rsidRPr="003B4AE1" w:rsidRDefault="00360416" w:rsidP="00360416">
      <w:pPr>
        <w:rPr>
          <w:strike/>
          <w:noProof/>
          <w:lang w:val="es-ES"/>
        </w:rPr>
      </w:pPr>
    </w:p>
    <w:p w14:paraId="2708610C" w14:textId="77777777" w:rsidR="00225CB4" w:rsidRPr="003B4AE1" w:rsidRDefault="00225CB4" w:rsidP="00360416">
      <w:pPr>
        <w:rPr>
          <w:strike/>
          <w:noProof/>
          <w:lang w:val="es-ES"/>
        </w:rPr>
      </w:pPr>
    </w:p>
    <w:p w14:paraId="768C9F8D" w14:textId="77777777" w:rsidR="00360416" w:rsidRPr="003B4AE1" w:rsidRDefault="00360416" w:rsidP="00360416">
      <w:pPr>
        <w:rPr>
          <w:b/>
          <w:noProof/>
        </w:rPr>
      </w:pPr>
      <w:r w:rsidRPr="003B4AE1">
        <w:rPr>
          <w:noProof/>
        </w:rPr>
        <w:br w:type="page"/>
      </w:r>
    </w:p>
    <w:p w14:paraId="0BD1C9D4" w14:textId="77777777" w:rsidR="00360416" w:rsidRPr="003B4AE1" w:rsidRDefault="00360416" w:rsidP="00360416">
      <w:pPr>
        <w:jc w:val="right"/>
        <w:rPr>
          <w:b/>
          <w:noProof/>
          <w:u w:val="single"/>
        </w:rPr>
      </w:pPr>
      <w:r w:rsidRPr="003B4AE1">
        <w:rPr>
          <w:b/>
          <w:noProof/>
          <w:u w:val="single"/>
        </w:rPr>
        <w:t>Apendicele 20-I-2</w:t>
      </w:r>
    </w:p>
    <w:p w14:paraId="0A38892F" w14:textId="77777777" w:rsidR="00360416" w:rsidRPr="003B4AE1" w:rsidRDefault="00360416" w:rsidP="00360416">
      <w:pPr>
        <w:rPr>
          <w:noProof/>
        </w:rPr>
      </w:pPr>
    </w:p>
    <w:p w14:paraId="35F38845" w14:textId="77777777" w:rsidR="00360416" w:rsidRPr="003B4AE1" w:rsidRDefault="00360416" w:rsidP="00360416">
      <w:pPr>
        <w:rPr>
          <w:noProof/>
        </w:rPr>
      </w:pPr>
    </w:p>
    <w:p w14:paraId="5ABFA1BF" w14:textId="77777777" w:rsidR="00360416" w:rsidRPr="003B4AE1" w:rsidRDefault="00360416" w:rsidP="00360416">
      <w:pPr>
        <w:jc w:val="center"/>
        <w:rPr>
          <w:noProof/>
        </w:rPr>
      </w:pPr>
      <w:r w:rsidRPr="003B4AE1">
        <w:rPr>
          <w:noProof/>
        </w:rPr>
        <w:t>MIJLOACELE DE COMUNICARE PENTRU PUBLICAREA ANUNȚURILOR</w:t>
      </w:r>
    </w:p>
    <w:p w14:paraId="04ACFEB2" w14:textId="77777777" w:rsidR="00360416" w:rsidRPr="003B4AE1" w:rsidRDefault="00360416" w:rsidP="00360416">
      <w:pPr>
        <w:rPr>
          <w:noProof/>
        </w:rPr>
      </w:pPr>
    </w:p>
    <w:p w14:paraId="6F38C5B7" w14:textId="5A215DA2" w:rsidR="00541351" w:rsidRPr="003B4AE1" w:rsidRDefault="00541351" w:rsidP="00360416">
      <w:pPr>
        <w:rPr>
          <w:noProof/>
        </w:rPr>
      </w:pPr>
      <w:r w:rsidRPr="003B4AE1">
        <w:rPr>
          <w:noProof/>
        </w:rPr>
        <w:t>Informațiile menționate la articolul 20.12 alineatul (1) litera (d) se publică pe următoarele site-uri web:</w:t>
      </w:r>
    </w:p>
    <w:p w14:paraId="280C866A" w14:textId="77777777" w:rsidR="00541351" w:rsidRPr="003B4AE1" w:rsidRDefault="00541351" w:rsidP="00360416">
      <w:pPr>
        <w:rPr>
          <w:noProof/>
        </w:rPr>
      </w:pPr>
    </w:p>
    <w:p w14:paraId="7BB3B220" w14:textId="0F2FD2D0" w:rsidR="00360416" w:rsidRPr="003B4AE1" w:rsidRDefault="00541351" w:rsidP="00360416">
      <w:pPr>
        <w:rPr>
          <w:noProof/>
        </w:rPr>
      </w:pPr>
      <w:r w:rsidRPr="003B4AE1">
        <w:rPr>
          <w:noProof/>
        </w:rPr>
        <w:t>Site-ul web al:</w:t>
      </w:r>
    </w:p>
    <w:p w14:paraId="37C5700F" w14:textId="77777777" w:rsidR="00360416" w:rsidRPr="003B4AE1" w:rsidRDefault="00360416" w:rsidP="00360416">
      <w:pPr>
        <w:rPr>
          <w:noProof/>
          <w:lang w:val="es-ES"/>
        </w:rPr>
      </w:pPr>
    </w:p>
    <w:p w14:paraId="2C68C1CC" w14:textId="77777777" w:rsidR="00360416" w:rsidRPr="003B4AE1" w:rsidRDefault="00360416" w:rsidP="00360416">
      <w:pPr>
        <w:rPr>
          <w:noProof/>
          <w:shd w:val="clear" w:color="auto" w:fill="FFFFFF"/>
        </w:rPr>
      </w:pPr>
      <w:r w:rsidRPr="003B4AE1">
        <w:rPr>
          <w:noProof/>
          <w:shd w:val="clear" w:color="auto" w:fill="FFFFFF"/>
        </w:rPr>
        <w:t>Dirección Nacional de Contrataciones Públicas</w:t>
      </w:r>
    </w:p>
    <w:p w14:paraId="49DF7A7D" w14:textId="77777777" w:rsidR="00360416" w:rsidRPr="003B4AE1" w:rsidRDefault="00360416" w:rsidP="00360416">
      <w:pPr>
        <w:rPr>
          <w:noProof/>
          <w:lang w:val="es-ES_tradnl"/>
        </w:rPr>
      </w:pPr>
    </w:p>
    <w:p w14:paraId="1D6ADCE9" w14:textId="77777777" w:rsidR="00360416" w:rsidRPr="003B4AE1" w:rsidRDefault="00360416" w:rsidP="00360416">
      <w:pPr>
        <w:rPr>
          <w:noProof/>
          <w:lang w:val="es-ES_tradnl"/>
        </w:rPr>
      </w:pPr>
    </w:p>
    <w:p w14:paraId="27A9A5C5" w14:textId="77777777" w:rsidR="00360416" w:rsidRPr="003B4AE1" w:rsidRDefault="00360416" w:rsidP="00360416">
      <w:pPr>
        <w:jc w:val="center"/>
        <w:rPr>
          <w:noProof/>
        </w:rPr>
      </w:pPr>
      <w:r w:rsidRPr="003B4AE1">
        <w:rPr>
          <w:noProof/>
        </w:rPr>
        <w:t>________________</w:t>
      </w:r>
    </w:p>
    <w:p w14:paraId="32494937" w14:textId="77777777" w:rsidR="00360416" w:rsidRPr="003B4AE1" w:rsidRDefault="00360416" w:rsidP="00360416">
      <w:pPr>
        <w:jc w:val="center"/>
        <w:rPr>
          <w:noProof/>
          <w:lang w:val="es-ES_tradnl"/>
        </w:rPr>
        <w:sectPr w:rsidR="00360416" w:rsidRPr="003B4AE1" w:rsidSect="00360416">
          <w:headerReference w:type="even" r:id="rId63"/>
          <w:headerReference w:type="default" r:id="rId64"/>
          <w:footerReference w:type="even" r:id="rId65"/>
          <w:footerReference w:type="default" r:id="rId66"/>
          <w:headerReference w:type="first" r:id="rId67"/>
          <w:footerReference w:type="first" r:id="rId68"/>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408A83DE" w14:textId="77777777" w:rsidR="00360416" w:rsidRPr="003B4AE1" w:rsidRDefault="00360416" w:rsidP="00360416">
      <w:pPr>
        <w:jc w:val="right"/>
        <w:rPr>
          <w:b/>
          <w:noProof/>
          <w:u w:val="single"/>
        </w:rPr>
      </w:pPr>
      <w:r w:rsidRPr="003B4AE1">
        <w:rPr>
          <w:b/>
          <w:noProof/>
          <w:u w:val="single"/>
        </w:rPr>
        <w:t>ANEXA 20-J</w:t>
      </w:r>
    </w:p>
    <w:p w14:paraId="1CF1C107" w14:textId="77777777" w:rsidR="00360416" w:rsidRPr="003B4AE1" w:rsidRDefault="00360416" w:rsidP="00360416">
      <w:pPr>
        <w:rPr>
          <w:noProof/>
        </w:rPr>
      </w:pPr>
    </w:p>
    <w:p w14:paraId="0186FA2C" w14:textId="77777777" w:rsidR="00360416" w:rsidRPr="003B4AE1" w:rsidRDefault="00360416" w:rsidP="00360416">
      <w:pPr>
        <w:rPr>
          <w:noProof/>
        </w:rPr>
      </w:pPr>
    </w:p>
    <w:p w14:paraId="3238082F" w14:textId="77777777" w:rsidR="00360416" w:rsidRPr="003B4AE1" w:rsidRDefault="00360416" w:rsidP="00360416">
      <w:pPr>
        <w:jc w:val="center"/>
        <w:rPr>
          <w:noProof/>
          <w:szCs w:val="24"/>
        </w:rPr>
      </w:pPr>
      <w:r w:rsidRPr="003B4AE1">
        <w:rPr>
          <w:noProof/>
        </w:rPr>
        <w:t>PUBLICAREA INFORMAȚIILOR ȘI A ANUNȚURILOR DE CĂTRE URUGUAY</w:t>
      </w:r>
    </w:p>
    <w:p w14:paraId="2A9EAE45" w14:textId="77777777" w:rsidR="00360416" w:rsidRPr="003B4AE1" w:rsidRDefault="00360416" w:rsidP="00360416">
      <w:pPr>
        <w:rPr>
          <w:noProof/>
          <w:szCs w:val="24"/>
        </w:rPr>
      </w:pPr>
    </w:p>
    <w:p w14:paraId="24905F14" w14:textId="77777777" w:rsidR="00360416" w:rsidRPr="003B4AE1" w:rsidRDefault="00360416" w:rsidP="00360416">
      <w:pPr>
        <w:rPr>
          <w:noProof/>
          <w:szCs w:val="24"/>
        </w:rPr>
      </w:pPr>
    </w:p>
    <w:p w14:paraId="519C4178" w14:textId="77777777" w:rsidR="00360416" w:rsidRPr="003B4AE1" w:rsidRDefault="00360416" w:rsidP="00360416">
      <w:pPr>
        <w:widowControl/>
        <w:spacing w:line="240" w:lineRule="auto"/>
        <w:rPr>
          <w:b/>
          <w:noProof/>
          <w:szCs w:val="24"/>
          <w:u w:val="single"/>
        </w:rPr>
      </w:pPr>
      <w:r w:rsidRPr="003B4AE1">
        <w:rPr>
          <w:noProof/>
        </w:rPr>
        <w:br w:type="page"/>
      </w:r>
    </w:p>
    <w:p w14:paraId="72886774" w14:textId="77777777" w:rsidR="00360416" w:rsidRPr="003B4AE1" w:rsidRDefault="00360416" w:rsidP="00360416">
      <w:pPr>
        <w:jc w:val="right"/>
        <w:rPr>
          <w:b/>
          <w:noProof/>
          <w:szCs w:val="24"/>
          <w:u w:val="single"/>
        </w:rPr>
      </w:pPr>
      <w:r w:rsidRPr="003B4AE1">
        <w:rPr>
          <w:b/>
          <w:noProof/>
          <w:u w:val="single"/>
        </w:rPr>
        <w:t>Apendicele 20-J-1</w:t>
      </w:r>
    </w:p>
    <w:p w14:paraId="75F5C0FA" w14:textId="77777777" w:rsidR="00360416" w:rsidRPr="003B4AE1" w:rsidRDefault="00360416" w:rsidP="00360416">
      <w:pPr>
        <w:rPr>
          <w:b/>
          <w:noProof/>
          <w:szCs w:val="24"/>
          <w:u w:val="single"/>
        </w:rPr>
      </w:pPr>
    </w:p>
    <w:p w14:paraId="6FF93020" w14:textId="77777777" w:rsidR="00360416" w:rsidRPr="003B4AE1" w:rsidRDefault="00360416" w:rsidP="00360416">
      <w:pPr>
        <w:rPr>
          <w:b/>
          <w:noProof/>
          <w:szCs w:val="24"/>
          <w:u w:val="single"/>
        </w:rPr>
      </w:pPr>
    </w:p>
    <w:p w14:paraId="45B83ED3" w14:textId="77777777" w:rsidR="00360416" w:rsidRPr="003B4AE1" w:rsidRDefault="00360416" w:rsidP="00360416">
      <w:pPr>
        <w:jc w:val="center"/>
        <w:rPr>
          <w:noProof/>
          <w:szCs w:val="24"/>
        </w:rPr>
      </w:pPr>
      <w:r w:rsidRPr="003B4AE1">
        <w:rPr>
          <w:noProof/>
        </w:rPr>
        <w:t>MIJLOACELE DE INFORMARE UTILIZATE PENTRU PUBLICAREA INFORMAȚIILOR PRIVIND ACHIZIȚIILE PUBLICE</w:t>
      </w:r>
    </w:p>
    <w:p w14:paraId="484F0097" w14:textId="77777777" w:rsidR="00360416" w:rsidRPr="003B4AE1" w:rsidRDefault="00360416" w:rsidP="00360416">
      <w:pPr>
        <w:rPr>
          <w:noProof/>
          <w:szCs w:val="24"/>
        </w:rPr>
      </w:pPr>
    </w:p>
    <w:p w14:paraId="4F31FCF4" w14:textId="77777777" w:rsidR="00541351" w:rsidRPr="003B4AE1" w:rsidRDefault="00541351" w:rsidP="00541351">
      <w:pPr>
        <w:rPr>
          <w:noProof/>
          <w:u w:val="single"/>
        </w:rPr>
      </w:pPr>
      <w:r w:rsidRPr="003B4AE1">
        <w:rPr>
          <w:noProof/>
        </w:rPr>
        <w:t>Informațiile menționate la articolul 20.12 alineatul (1) litera (c) se publică pe următoarele site-uri web:</w:t>
      </w:r>
    </w:p>
    <w:p w14:paraId="2E871226" w14:textId="77777777" w:rsidR="00541351" w:rsidRPr="003B4AE1" w:rsidRDefault="00541351" w:rsidP="00360416">
      <w:pPr>
        <w:rPr>
          <w:noProof/>
          <w:szCs w:val="24"/>
        </w:rPr>
      </w:pPr>
    </w:p>
    <w:p w14:paraId="19D675D4" w14:textId="476E1612" w:rsidR="00360416" w:rsidRPr="003B4AE1" w:rsidRDefault="00360416" w:rsidP="00360416">
      <w:pPr>
        <w:rPr>
          <w:noProof/>
        </w:rPr>
      </w:pPr>
      <w:r w:rsidRPr="003B4AE1">
        <w:rPr>
          <w:rFonts w:ascii="Symbol" w:hAnsi="Symbol"/>
          <w:noProof/>
        </w:rPr>
        <w:sym w:font="Symbol" w:char="F02D"/>
      </w:r>
      <w:r w:rsidRPr="003B4AE1">
        <w:rPr>
          <w:rFonts w:ascii="Symbol" w:hAnsi="Symbol"/>
          <w:noProof/>
        </w:rPr>
        <w:tab/>
      </w:r>
      <w:r w:rsidRPr="003B4AE1">
        <w:rPr>
          <w:noProof/>
        </w:rPr>
        <w:t>Site-ul web al Agencia de Compras y Contrataciones del Estado (ACCE)</w:t>
      </w:r>
    </w:p>
    <w:p w14:paraId="5372F8BE" w14:textId="77777777" w:rsidR="00360416" w:rsidRPr="003B4AE1" w:rsidRDefault="00360416" w:rsidP="00360416">
      <w:pPr>
        <w:rPr>
          <w:noProof/>
          <w:lang w:val="es-ES_tradnl"/>
        </w:rPr>
      </w:pPr>
    </w:p>
    <w:p w14:paraId="7CBD69BC" w14:textId="77777777" w:rsidR="00360416" w:rsidRPr="003B4AE1" w:rsidRDefault="00360416" w:rsidP="00360416">
      <w:pPr>
        <w:rPr>
          <w:noProof/>
          <w:lang w:val="es-ES_tradnl"/>
        </w:rPr>
      </w:pPr>
    </w:p>
    <w:p w14:paraId="098E53E7" w14:textId="77777777" w:rsidR="00360416" w:rsidRPr="003B4AE1" w:rsidRDefault="00360416" w:rsidP="00360416">
      <w:pPr>
        <w:widowControl/>
        <w:spacing w:line="240" w:lineRule="auto"/>
        <w:rPr>
          <w:b/>
          <w:noProof/>
          <w:szCs w:val="24"/>
          <w:u w:val="single"/>
        </w:rPr>
      </w:pPr>
      <w:r w:rsidRPr="003B4AE1">
        <w:rPr>
          <w:noProof/>
        </w:rPr>
        <w:br w:type="page"/>
      </w:r>
    </w:p>
    <w:p w14:paraId="3435691C" w14:textId="77777777" w:rsidR="00360416" w:rsidRPr="003B4AE1" w:rsidRDefault="00360416" w:rsidP="00360416">
      <w:pPr>
        <w:jc w:val="right"/>
        <w:rPr>
          <w:b/>
          <w:noProof/>
          <w:szCs w:val="24"/>
          <w:u w:val="single"/>
        </w:rPr>
      </w:pPr>
      <w:r w:rsidRPr="003B4AE1">
        <w:rPr>
          <w:b/>
          <w:noProof/>
          <w:u w:val="single"/>
        </w:rPr>
        <w:t>Apendicele 20-J-2</w:t>
      </w:r>
    </w:p>
    <w:p w14:paraId="000E26C0" w14:textId="77777777" w:rsidR="00360416" w:rsidRPr="003B4AE1" w:rsidRDefault="00360416" w:rsidP="00360416">
      <w:pPr>
        <w:rPr>
          <w:noProof/>
          <w:lang w:val="fr-BE"/>
        </w:rPr>
      </w:pPr>
    </w:p>
    <w:p w14:paraId="39F1437B" w14:textId="77777777" w:rsidR="00360416" w:rsidRPr="003B4AE1" w:rsidRDefault="00360416" w:rsidP="00360416">
      <w:pPr>
        <w:rPr>
          <w:noProof/>
          <w:lang w:val="fr-BE"/>
        </w:rPr>
      </w:pPr>
    </w:p>
    <w:p w14:paraId="77B69435" w14:textId="77777777" w:rsidR="00360416" w:rsidRPr="003B4AE1" w:rsidRDefault="00360416" w:rsidP="00360416">
      <w:pPr>
        <w:jc w:val="center"/>
        <w:rPr>
          <w:noProof/>
        </w:rPr>
      </w:pPr>
      <w:r w:rsidRPr="003B4AE1">
        <w:rPr>
          <w:noProof/>
        </w:rPr>
        <w:t>MIJLOACELE DE COMUNICARE PENTRU PUBLICAREA ANUNȚURILOR</w:t>
      </w:r>
    </w:p>
    <w:p w14:paraId="3260AA85" w14:textId="77777777" w:rsidR="00360416" w:rsidRPr="003B4AE1" w:rsidRDefault="00360416" w:rsidP="00360416">
      <w:pPr>
        <w:rPr>
          <w:noProof/>
        </w:rPr>
      </w:pPr>
    </w:p>
    <w:p w14:paraId="2C822ECB" w14:textId="77777777" w:rsidR="00541351" w:rsidRPr="003B4AE1" w:rsidRDefault="00541351" w:rsidP="00541351">
      <w:pPr>
        <w:rPr>
          <w:noProof/>
          <w:u w:val="single"/>
        </w:rPr>
      </w:pPr>
      <w:r w:rsidRPr="003B4AE1">
        <w:rPr>
          <w:noProof/>
        </w:rPr>
        <w:t>Informațiile menționate la articolul 20.12 alineatul (1) litera (d) se publică pe următoarele site-uri web:</w:t>
      </w:r>
    </w:p>
    <w:p w14:paraId="27A5A73A" w14:textId="1567CA00" w:rsidR="00541351" w:rsidRPr="003B4AE1" w:rsidRDefault="00541351" w:rsidP="00360416">
      <w:pPr>
        <w:rPr>
          <w:noProof/>
        </w:rPr>
      </w:pPr>
    </w:p>
    <w:p w14:paraId="417A6E22" w14:textId="3F355F69" w:rsidR="00360416" w:rsidRPr="003B4AE1" w:rsidRDefault="00360416" w:rsidP="00360416">
      <w:pPr>
        <w:rPr>
          <w:noProof/>
        </w:rPr>
      </w:pPr>
      <w:r w:rsidRPr="003B4AE1">
        <w:rPr>
          <w:rFonts w:ascii="Symbol" w:hAnsi="Symbol"/>
          <w:noProof/>
        </w:rPr>
        <w:sym w:font="Symbol" w:char="F02D"/>
      </w:r>
      <w:r w:rsidRPr="003B4AE1">
        <w:rPr>
          <w:rFonts w:ascii="Symbol" w:hAnsi="Symbol"/>
          <w:noProof/>
        </w:rPr>
        <w:tab/>
      </w:r>
      <w:r w:rsidRPr="003B4AE1">
        <w:rPr>
          <w:noProof/>
        </w:rPr>
        <w:t>Site-ul web al Agencia de Compras y Contrataciones del Estado (ACCE)</w:t>
      </w:r>
    </w:p>
    <w:p w14:paraId="10DFE293" w14:textId="77777777" w:rsidR="00360416" w:rsidRPr="003B4AE1" w:rsidRDefault="00360416" w:rsidP="00360416">
      <w:pPr>
        <w:rPr>
          <w:noProof/>
          <w:lang w:val="es-ES_tradnl"/>
        </w:rPr>
      </w:pPr>
    </w:p>
    <w:p w14:paraId="7803DB2B" w14:textId="77777777" w:rsidR="00360416" w:rsidRPr="003B4AE1" w:rsidRDefault="00360416" w:rsidP="00360416">
      <w:pPr>
        <w:rPr>
          <w:noProof/>
          <w:lang w:val="es-ES_tradnl"/>
        </w:rPr>
      </w:pPr>
    </w:p>
    <w:p w14:paraId="46FC028C" w14:textId="77777777" w:rsidR="00360416" w:rsidRPr="003B4AE1" w:rsidRDefault="00360416" w:rsidP="00360416">
      <w:pPr>
        <w:jc w:val="center"/>
        <w:rPr>
          <w:noProof/>
        </w:rPr>
      </w:pPr>
      <w:r w:rsidRPr="003B4AE1">
        <w:rPr>
          <w:noProof/>
        </w:rPr>
        <w:t>________________</w:t>
      </w:r>
    </w:p>
    <w:p w14:paraId="1D8ECEF1" w14:textId="77777777" w:rsidR="00360416" w:rsidRPr="003B4AE1" w:rsidRDefault="00360416" w:rsidP="00311B2B">
      <w:pPr>
        <w:jc w:val="center"/>
        <w:rPr>
          <w:rFonts w:asciiTheme="majorBidi" w:hAnsiTheme="majorBidi" w:cstheme="majorBidi"/>
          <w:noProof/>
        </w:rPr>
        <w:sectPr w:rsidR="00360416" w:rsidRPr="003B4AE1" w:rsidSect="007C5CE9">
          <w:headerReference w:type="even" r:id="rId69"/>
          <w:headerReference w:type="default" r:id="rId70"/>
          <w:footerReference w:type="even" r:id="rId71"/>
          <w:footerReference w:type="default" r:id="rId72"/>
          <w:headerReference w:type="first" r:id="rId73"/>
          <w:footerReference w:type="first" r:id="rId74"/>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06102A22" w14:textId="77777777" w:rsidR="00360416" w:rsidRPr="003B4AE1" w:rsidRDefault="00360416" w:rsidP="00360416">
      <w:pPr>
        <w:jc w:val="right"/>
        <w:rPr>
          <w:b/>
          <w:noProof/>
          <w:u w:val="single"/>
        </w:rPr>
      </w:pPr>
      <w:r w:rsidRPr="003B4AE1">
        <w:rPr>
          <w:b/>
          <w:noProof/>
          <w:u w:val="single"/>
        </w:rPr>
        <w:t>ANEXA 20-K</w:t>
      </w:r>
    </w:p>
    <w:p w14:paraId="352D0E47" w14:textId="77777777" w:rsidR="00360416" w:rsidRPr="003B4AE1" w:rsidRDefault="00360416" w:rsidP="00360416">
      <w:pPr>
        <w:rPr>
          <w:noProof/>
        </w:rPr>
      </w:pPr>
    </w:p>
    <w:p w14:paraId="1C898EEA" w14:textId="77777777" w:rsidR="00360416" w:rsidRPr="003B4AE1" w:rsidRDefault="00360416" w:rsidP="00360416">
      <w:pPr>
        <w:rPr>
          <w:noProof/>
        </w:rPr>
      </w:pPr>
    </w:p>
    <w:p w14:paraId="643C67AB" w14:textId="77777777" w:rsidR="00360416" w:rsidRPr="003B4AE1" w:rsidRDefault="00360416" w:rsidP="00360416">
      <w:pPr>
        <w:jc w:val="center"/>
        <w:rPr>
          <w:noProof/>
        </w:rPr>
      </w:pPr>
      <w:r w:rsidRPr="003B4AE1">
        <w:rPr>
          <w:noProof/>
        </w:rPr>
        <w:t>ANUNȚUL SUCCINT</w:t>
      </w:r>
    </w:p>
    <w:p w14:paraId="7C6201F4" w14:textId="77777777" w:rsidR="00360416" w:rsidRPr="003B4AE1" w:rsidRDefault="00360416" w:rsidP="00360416">
      <w:pPr>
        <w:rPr>
          <w:noProof/>
        </w:rPr>
      </w:pPr>
    </w:p>
    <w:p w14:paraId="56F1F0FD" w14:textId="77777777" w:rsidR="00360416" w:rsidRPr="003B4AE1" w:rsidRDefault="00360416" w:rsidP="00360416">
      <w:pPr>
        <w:rPr>
          <w:noProof/>
        </w:rPr>
      </w:pPr>
      <w:r w:rsidRPr="003B4AE1">
        <w:rPr>
          <w:noProof/>
        </w:rPr>
        <w:t>Fiecare anunț succint include:</w:t>
      </w:r>
    </w:p>
    <w:p w14:paraId="1AB703C9" w14:textId="77777777" w:rsidR="00360416" w:rsidRPr="003B4AE1" w:rsidRDefault="00360416" w:rsidP="00360416">
      <w:pPr>
        <w:rPr>
          <w:noProof/>
        </w:rPr>
      </w:pPr>
    </w:p>
    <w:p w14:paraId="7A1902BE" w14:textId="77777777" w:rsidR="00360416" w:rsidRPr="003B4AE1" w:rsidRDefault="00360416" w:rsidP="00360416">
      <w:pPr>
        <w:ind w:left="567" w:hanging="567"/>
        <w:rPr>
          <w:noProof/>
        </w:rPr>
      </w:pPr>
      <w:r w:rsidRPr="003B4AE1">
        <w:rPr>
          <w:noProof/>
        </w:rPr>
        <w:t>(a)</w:t>
      </w:r>
      <w:r w:rsidRPr="003B4AE1">
        <w:rPr>
          <w:noProof/>
        </w:rPr>
        <w:tab/>
        <w:t>obiectul achiziției publice;</w:t>
      </w:r>
    </w:p>
    <w:p w14:paraId="2C8B333A" w14:textId="77777777" w:rsidR="00360416" w:rsidRPr="003B4AE1" w:rsidRDefault="00360416" w:rsidP="00360416">
      <w:pPr>
        <w:ind w:left="567" w:hanging="567"/>
        <w:rPr>
          <w:noProof/>
        </w:rPr>
      </w:pPr>
    </w:p>
    <w:p w14:paraId="733909D0" w14:textId="77777777" w:rsidR="00360416" w:rsidRPr="003B4AE1" w:rsidRDefault="00360416" w:rsidP="00360416">
      <w:pPr>
        <w:ind w:left="567" w:hanging="567"/>
        <w:rPr>
          <w:noProof/>
        </w:rPr>
      </w:pPr>
      <w:r w:rsidRPr="003B4AE1">
        <w:rPr>
          <w:noProof/>
        </w:rPr>
        <w:t>(b)</w:t>
      </w:r>
      <w:r w:rsidRPr="003B4AE1">
        <w:rPr>
          <w:noProof/>
        </w:rPr>
        <w:tab/>
        <w:t>ultima zi în care se pot depune oferte sau, dacă este cazul, ultima zi în care se pot depune cereri de participare la procedura de achiziție sau cereri de includere pe o listă cu utilizare multiplă; și</w:t>
      </w:r>
    </w:p>
    <w:p w14:paraId="6E3A7748" w14:textId="77777777" w:rsidR="00360416" w:rsidRPr="003B4AE1" w:rsidRDefault="00360416" w:rsidP="00360416">
      <w:pPr>
        <w:ind w:left="567" w:hanging="567"/>
        <w:rPr>
          <w:noProof/>
        </w:rPr>
      </w:pPr>
    </w:p>
    <w:p w14:paraId="53FEF5C6" w14:textId="77777777" w:rsidR="00360416" w:rsidRPr="003B4AE1" w:rsidRDefault="00360416" w:rsidP="00360416">
      <w:pPr>
        <w:ind w:left="567" w:hanging="567"/>
        <w:rPr>
          <w:noProof/>
        </w:rPr>
      </w:pPr>
      <w:r w:rsidRPr="003B4AE1">
        <w:rPr>
          <w:noProof/>
        </w:rPr>
        <w:t>(c)</w:t>
      </w:r>
      <w:r w:rsidRPr="003B4AE1">
        <w:rPr>
          <w:noProof/>
        </w:rPr>
        <w:tab/>
        <w:t>adresa la care se pot solicita documentele referitoare la procedura de achiziție.</w:t>
      </w:r>
    </w:p>
    <w:p w14:paraId="77278711" w14:textId="77777777" w:rsidR="00360416" w:rsidRPr="003B4AE1" w:rsidRDefault="00360416" w:rsidP="00360416">
      <w:pPr>
        <w:rPr>
          <w:noProof/>
        </w:rPr>
      </w:pPr>
    </w:p>
    <w:p w14:paraId="427584B9" w14:textId="77777777" w:rsidR="00360416" w:rsidRPr="003B4AE1" w:rsidRDefault="00360416" w:rsidP="00360416">
      <w:pPr>
        <w:rPr>
          <w:noProof/>
        </w:rPr>
      </w:pPr>
    </w:p>
    <w:p w14:paraId="31717643" w14:textId="77777777" w:rsidR="00360416" w:rsidRPr="003B4AE1" w:rsidRDefault="00360416" w:rsidP="00360416">
      <w:pPr>
        <w:jc w:val="center"/>
        <w:rPr>
          <w:rFonts w:asciiTheme="majorBidi" w:hAnsiTheme="majorBidi" w:cstheme="majorBidi"/>
          <w:noProof/>
        </w:rPr>
      </w:pPr>
      <w:r w:rsidRPr="003B4AE1">
        <w:rPr>
          <w:rFonts w:asciiTheme="majorBidi" w:hAnsiTheme="majorBidi"/>
          <w:noProof/>
        </w:rPr>
        <w:t>________________</w:t>
      </w:r>
    </w:p>
    <w:p w14:paraId="68D2C5FF" w14:textId="77777777" w:rsidR="00360416" w:rsidRPr="003B4AE1" w:rsidRDefault="00360416" w:rsidP="00360416">
      <w:pPr>
        <w:jc w:val="center"/>
        <w:rPr>
          <w:noProof/>
        </w:rPr>
        <w:sectPr w:rsidR="00360416" w:rsidRPr="003B4AE1" w:rsidSect="00360416">
          <w:headerReference w:type="even" r:id="rId75"/>
          <w:headerReference w:type="default" r:id="rId76"/>
          <w:footerReference w:type="even" r:id="rId77"/>
          <w:footerReference w:type="default" r:id="rId78"/>
          <w:headerReference w:type="first" r:id="rId79"/>
          <w:footerReference w:type="first" r:id="rId80"/>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902C9C9" w14:textId="77777777" w:rsidR="00360416" w:rsidRPr="003B4AE1" w:rsidRDefault="00360416" w:rsidP="00360416">
      <w:pPr>
        <w:jc w:val="right"/>
        <w:rPr>
          <w:b/>
          <w:noProof/>
          <w:u w:val="single"/>
        </w:rPr>
      </w:pPr>
      <w:r w:rsidRPr="003B4AE1">
        <w:rPr>
          <w:b/>
          <w:noProof/>
          <w:u w:val="single"/>
        </w:rPr>
        <w:t>ANEXA 20-L</w:t>
      </w:r>
    </w:p>
    <w:p w14:paraId="7B041169" w14:textId="77777777" w:rsidR="00360416" w:rsidRPr="003B4AE1" w:rsidRDefault="00360416" w:rsidP="00360416">
      <w:pPr>
        <w:rPr>
          <w:noProof/>
          <w:lang w:val="en-IE"/>
        </w:rPr>
      </w:pPr>
    </w:p>
    <w:p w14:paraId="661CF0D6" w14:textId="77777777" w:rsidR="00360416" w:rsidRPr="003B4AE1" w:rsidRDefault="00360416" w:rsidP="00225CB4">
      <w:pPr>
        <w:rPr>
          <w:noProof/>
        </w:rPr>
      </w:pPr>
    </w:p>
    <w:p w14:paraId="7F504025" w14:textId="77777777" w:rsidR="00360416" w:rsidRPr="003B4AE1" w:rsidRDefault="00360416" w:rsidP="00360416">
      <w:pPr>
        <w:jc w:val="center"/>
        <w:rPr>
          <w:noProof/>
        </w:rPr>
      </w:pPr>
      <w:r w:rsidRPr="003B4AE1">
        <w:rPr>
          <w:noProof/>
        </w:rPr>
        <w:t xml:space="preserve">ANUNȚUL PRIN CARE FURNIZORII INTERESAȚI SUNT INVITAȚI </w:t>
      </w:r>
      <w:r w:rsidRPr="003B4AE1">
        <w:rPr>
          <w:noProof/>
        </w:rPr>
        <w:br/>
        <w:t>SĂ SOLICITE INCLUDEREA PE O LISTĂ CU UTILIZARE MULTIPLĂ</w:t>
      </w:r>
    </w:p>
    <w:p w14:paraId="44B9B5B1" w14:textId="77777777" w:rsidR="00360416" w:rsidRPr="003B4AE1" w:rsidRDefault="00360416" w:rsidP="00360416">
      <w:pPr>
        <w:rPr>
          <w:noProof/>
        </w:rPr>
      </w:pPr>
    </w:p>
    <w:p w14:paraId="237C10A8" w14:textId="77777777" w:rsidR="00360416" w:rsidRPr="003B4AE1" w:rsidRDefault="00360416" w:rsidP="00360416">
      <w:pPr>
        <w:rPr>
          <w:noProof/>
        </w:rPr>
      </w:pPr>
      <w:r w:rsidRPr="003B4AE1">
        <w:rPr>
          <w:noProof/>
        </w:rPr>
        <w:t>Fiecare anunț prin care furnizorii interesați sunt invitați să solicite includerea pe o listă cu utilizare multiplă include:</w:t>
      </w:r>
    </w:p>
    <w:p w14:paraId="6997D033" w14:textId="77777777" w:rsidR="00360416" w:rsidRPr="003B4AE1" w:rsidRDefault="00360416" w:rsidP="00360416">
      <w:pPr>
        <w:rPr>
          <w:noProof/>
        </w:rPr>
      </w:pPr>
    </w:p>
    <w:p w14:paraId="001B2633" w14:textId="77777777" w:rsidR="00360416" w:rsidRPr="003B4AE1" w:rsidRDefault="00360416" w:rsidP="00360416">
      <w:pPr>
        <w:ind w:left="567" w:hanging="567"/>
        <w:rPr>
          <w:noProof/>
        </w:rPr>
      </w:pPr>
      <w:r w:rsidRPr="003B4AE1">
        <w:rPr>
          <w:noProof/>
        </w:rPr>
        <w:t>(a)</w:t>
      </w:r>
      <w:r w:rsidRPr="003B4AE1">
        <w:rPr>
          <w:noProof/>
        </w:rPr>
        <w:tab/>
        <w:t>o descriere a bunurilor sau serviciilor sau a categoriilor acestora pentru care se poate folosi lista;</w:t>
      </w:r>
    </w:p>
    <w:p w14:paraId="2C9514B2" w14:textId="77777777" w:rsidR="00360416" w:rsidRPr="003B4AE1" w:rsidRDefault="00360416" w:rsidP="00360416">
      <w:pPr>
        <w:ind w:left="567" w:hanging="567"/>
        <w:rPr>
          <w:noProof/>
        </w:rPr>
      </w:pPr>
    </w:p>
    <w:p w14:paraId="6E47C3E9" w14:textId="77777777" w:rsidR="00360416" w:rsidRPr="003B4AE1" w:rsidRDefault="00360416" w:rsidP="00360416">
      <w:pPr>
        <w:ind w:left="567" w:hanging="567"/>
        <w:rPr>
          <w:noProof/>
        </w:rPr>
      </w:pPr>
      <w:r w:rsidRPr="003B4AE1">
        <w:rPr>
          <w:noProof/>
        </w:rPr>
        <w:t>(b)</w:t>
      </w:r>
      <w:r w:rsidRPr="003B4AE1">
        <w:rPr>
          <w:noProof/>
        </w:rPr>
        <w:tab/>
        <w:t>condițiile de participare care trebuie îndeplinite de către furnizori pentru a figura pe listă și metodele pe care entitatea contractantă le va utiliza pentru a verifica dacă un furnizor îndeplinește condițiile;</w:t>
      </w:r>
    </w:p>
    <w:p w14:paraId="5233A24D" w14:textId="77777777" w:rsidR="00360416" w:rsidRPr="003B4AE1" w:rsidRDefault="00360416" w:rsidP="00360416">
      <w:pPr>
        <w:ind w:left="567" w:hanging="567"/>
        <w:rPr>
          <w:noProof/>
          <w:szCs w:val="24"/>
        </w:rPr>
      </w:pPr>
    </w:p>
    <w:p w14:paraId="21E64A1A" w14:textId="77777777" w:rsidR="00360416" w:rsidRPr="003B4AE1" w:rsidRDefault="00360416" w:rsidP="00360416">
      <w:pPr>
        <w:ind w:left="567" w:hanging="567"/>
        <w:rPr>
          <w:noProof/>
        </w:rPr>
      </w:pPr>
      <w:r w:rsidRPr="003B4AE1">
        <w:rPr>
          <w:noProof/>
        </w:rPr>
        <w:t>(c)</w:t>
      </w:r>
      <w:r w:rsidRPr="003B4AE1">
        <w:rPr>
          <w:noProof/>
        </w:rPr>
        <w:tab/>
        <w:t>denumirea și adresa entității contractante și alte informații necesare în vederea contactării entității și a obținerii tuturor documentelor relevante privind lista;</w:t>
      </w:r>
    </w:p>
    <w:p w14:paraId="1AB59107" w14:textId="77777777" w:rsidR="00360416" w:rsidRPr="003B4AE1" w:rsidRDefault="00360416" w:rsidP="00360416">
      <w:pPr>
        <w:ind w:left="567" w:hanging="567"/>
        <w:rPr>
          <w:noProof/>
        </w:rPr>
      </w:pPr>
    </w:p>
    <w:p w14:paraId="42897B41" w14:textId="77777777" w:rsidR="00360416" w:rsidRPr="003B4AE1" w:rsidRDefault="00360416" w:rsidP="00360416">
      <w:pPr>
        <w:ind w:left="567" w:hanging="567"/>
        <w:rPr>
          <w:noProof/>
        </w:rPr>
      </w:pPr>
      <w:r w:rsidRPr="003B4AE1">
        <w:rPr>
          <w:noProof/>
        </w:rPr>
        <w:t>(d)</w:t>
      </w:r>
      <w:r w:rsidRPr="003B4AE1">
        <w:rPr>
          <w:noProof/>
        </w:rPr>
        <w:tab/>
        <w:t>perioada de valabilitate a listei și mijloacele de reînnoire sau de încetare a utilizării acesteia sau, în cazul în care nu se prevede perioada de valabilitate, o menționare a metodei prin care se va notifica încetarea utilizării listei; și</w:t>
      </w:r>
    </w:p>
    <w:p w14:paraId="2F4A51EB" w14:textId="77777777" w:rsidR="00360416" w:rsidRPr="003B4AE1" w:rsidRDefault="00360416" w:rsidP="00360416">
      <w:pPr>
        <w:rPr>
          <w:noProof/>
        </w:rPr>
      </w:pPr>
    </w:p>
    <w:p w14:paraId="51356E06" w14:textId="77777777" w:rsidR="00360416" w:rsidRPr="003B4AE1" w:rsidRDefault="00360416" w:rsidP="00360416">
      <w:pPr>
        <w:rPr>
          <w:noProof/>
          <w:shd w:val="clear" w:color="auto" w:fill="FFFF00"/>
        </w:rPr>
      </w:pPr>
      <w:r w:rsidRPr="003B4AE1">
        <w:rPr>
          <w:noProof/>
        </w:rPr>
        <w:t>(e)</w:t>
      </w:r>
      <w:r w:rsidRPr="003B4AE1">
        <w:rPr>
          <w:noProof/>
        </w:rPr>
        <w:tab/>
        <w:t>o mențiune că lista poate fi utilizată pentru achizițiile publice care intră sub incidența capitolului 20.</w:t>
      </w:r>
    </w:p>
    <w:p w14:paraId="09CACB3A" w14:textId="77777777" w:rsidR="00360416" w:rsidRPr="003B4AE1" w:rsidRDefault="00360416" w:rsidP="00360416">
      <w:pPr>
        <w:rPr>
          <w:noProof/>
          <w:shd w:val="clear" w:color="auto" w:fill="FFFF00"/>
        </w:rPr>
      </w:pPr>
    </w:p>
    <w:p w14:paraId="43E32AE4" w14:textId="77777777" w:rsidR="00360416" w:rsidRPr="003B4AE1" w:rsidRDefault="00360416" w:rsidP="00360416">
      <w:pPr>
        <w:rPr>
          <w:noProof/>
          <w:shd w:val="clear" w:color="auto" w:fill="FFFF00"/>
        </w:rPr>
      </w:pPr>
    </w:p>
    <w:p w14:paraId="7CF136DB" w14:textId="77777777" w:rsidR="00360416" w:rsidRPr="003B4AE1" w:rsidRDefault="00360416" w:rsidP="00360416">
      <w:pPr>
        <w:jc w:val="center"/>
        <w:rPr>
          <w:rFonts w:asciiTheme="majorBidi" w:hAnsiTheme="majorBidi" w:cstheme="majorBidi"/>
          <w:noProof/>
        </w:rPr>
      </w:pPr>
      <w:r w:rsidRPr="003B4AE1">
        <w:rPr>
          <w:rFonts w:asciiTheme="majorBidi" w:hAnsiTheme="majorBidi"/>
          <w:noProof/>
        </w:rPr>
        <w:t>________________</w:t>
      </w:r>
    </w:p>
    <w:p w14:paraId="4CD25B15" w14:textId="77777777" w:rsidR="00360416" w:rsidRPr="003B4AE1" w:rsidRDefault="00360416" w:rsidP="00360416">
      <w:pPr>
        <w:jc w:val="center"/>
        <w:rPr>
          <w:rFonts w:asciiTheme="majorBidi" w:hAnsiTheme="majorBidi" w:cstheme="majorBidi"/>
          <w:noProof/>
        </w:rPr>
        <w:sectPr w:rsidR="00360416" w:rsidRPr="003B4AE1" w:rsidSect="00360416">
          <w:headerReference w:type="even" r:id="rId81"/>
          <w:headerReference w:type="default" r:id="rId82"/>
          <w:footerReference w:type="even" r:id="rId83"/>
          <w:footerReference w:type="default" r:id="rId84"/>
          <w:headerReference w:type="first" r:id="rId85"/>
          <w:footerReference w:type="first" r:id="rId86"/>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3CFD0148" w14:textId="77777777" w:rsidR="00360416" w:rsidRPr="003B4AE1" w:rsidRDefault="00360416" w:rsidP="00360416">
      <w:pPr>
        <w:jc w:val="right"/>
        <w:rPr>
          <w:b/>
          <w:noProof/>
          <w:u w:val="single"/>
        </w:rPr>
      </w:pPr>
      <w:r w:rsidRPr="003B4AE1">
        <w:rPr>
          <w:b/>
          <w:noProof/>
          <w:u w:val="single"/>
        </w:rPr>
        <w:t>ANEXA 20-M</w:t>
      </w:r>
    </w:p>
    <w:p w14:paraId="5126FA07" w14:textId="77777777" w:rsidR="00360416" w:rsidRPr="003B4AE1" w:rsidRDefault="00360416" w:rsidP="00360416">
      <w:pPr>
        <w:rPr>
          <w:noProof/>
        </w:rPr>
      </w:pPr>
    </w:p>
    <w:p w14:paraId="5F52B456" w14:textId="77777777" w:rsidR="00360416" w:rsidRPr="003B4AE1" w:rsidRDefault="00360416" w:rsidP="00360416">
      <w:pPr>
        <w:rPr>
          <w:noProof/>
        </w:rPr>
      </w:pPr>
    </w:p>
    <w:p w14:paraId="02DD2043" w14:textId="77777777" w:rsidR="00360416" w:rsidRPr="003B4AE1" w:rsidRDefault="00360416" w:rsidP="00360416">
      <w:pPr>
        <w:jc w:val="center"/>
        <w:rPr>
          <w:noProof/>
        </w:rPr>
      </w:pPr>
      <w:r w:rsidRPr="003B4AE1">
        <w:rPr>
          <w:noProof/>
        </w:rPr>
        <w:t>TERMENE</w:t>
      </w:r>
    </w:p>
    <w:p w14:paraId="782B55B8" w14:textId="77777777" w:rsidR="00360416" w:rsidRPr="003B4AE1" w:rsidRDefault="00360416" w:rsidP="00360416">
      <w:pPr>
        <w:rPr>
          <w:noProof/>
        </w:rPr>
      </w:pPr>
    </w:p>
    <w:p w14:paraId="31847A92" w14:textId="77777777" w:rsidR="00360416" w:rsidRPr="003B4AE1" w:rsidRDefault="00360416" w:rsidP="00360416">
      <w:pPr>
        <w:rPr>
          <w:noProof/>
        </w:rPr>
      </w:pPr>
      <w:r w:rsidRPr="003B4AE1">
        <w:rPr>
          <w:noProof/>
        </w:rPr>
        <w:t>Termenul de depunere a cererilor de participare în cazul licitațiilor selective</w:t>
      </w:r>
    </w:p>
    <w:p w14:paraId="425EEDDC" w14:textId="77777777" w:rsidR="00360416" w:rsidRPr="003B4AE1" w:rsidRDefault="00360416" w:rsidP="00360416">
      <w:pPr>
        <w:rPr>
          <w:noProof/>
        </w:rPr>
      </w:pPr>
    </w:p>
    <w:p w14:paraId="4ED7DAF3" w14:textId="77777777" w:rsidR="00360416" w:rsidRPr="003B4AE1" w:rsidRDefault="00360416" w:rsidP="00360416">
      <w:pPr>
        <w:ind w:left="567" w:hanging="567"/>
        <w:rPr>
          <w:noProof/>
        </w:rPr>
      </w:pPr>
      <w:r w:rsidRPr="003B4AE1">
        <w:rPr>
          <w:noProof/>
        </w:rPr>
        <w:t>1.</w:t>
      </w:r>
      <w:r w:rsidRPr="003B4AE1">
        <w:rPr>
          <w:noProof/>
        </w:rPr>
        <w:tab/>
        <w:t>O entitate contractantă care utilizează licitația selectivă stabilește că data limită pentru prezentarea cererilor de participare nu poate fi, în principiu, la mai puțin de 25 (douăzeci și cinci) de zile de la data publicării anunțului de intenție. Atunci când respectarea acestui termen nu este posibilă din cauza apariției unei situații urgente, justificate corespunzător de entitatea contractantă, termenul poate fi redus la nu mai puțin de 10 (zece) zile.</w:t>
      </w:r>
    </w:p>
    <w:p w14:paraId="49F787CD" w14:textId="77777777" w:rsidR="00360416" w:rsidRPr="003B4AE1" w:rsidRDefault="00360416" w:rsidP="00360416">
      <w:pPr>
        <w:rPr>
          <w:noProof/>
        </w:rPr>
      </w:pPr>
    </w:p>
    <w:p w14:paraId="3821900D" w14:textId="77777777" w:rsidR="00360416" w:rsidRPr="003B4AE1" w:rsidRDefault="00360416" w:rsidP="00360416">
      <w:pPr>
        <w:rPr>
          <w:noProof/>
        </w:rPr>
      </w:pPr>
      <w:r w:rsidRPr="003B4AE1">
        <w:rPr>
          <w:noProof/>
        </w:rPr>
        <w:t>Termenul de depunere a ofertelor</w:t>
      </w:r>
    </w:p>
    <w:p w14:paraId="7AA00E9F" w14:textId="77777777" w:rsidR="00360416" w:rsidRPr="003B4AE1" w:rsidRDefault="00360416" w:rsidP="00360416">
      <w:pPr>
        <w:rPr>
          <w:noProof/>
        </w:rPr>
      </w:pPr>
    </w:p>
    <w:p w14:paraId="695DEA09" w14:textId="0E0E1BBC" w:rsidR="00360416" w:rsidRPr="003B4AE1" w:rsidRDefault="00360416" w:rsidP="00360416">
      <w:pPr>
        <w:ind w:left="567" w:hanging="567"/>
        <w:rPr>
          <w:noProof/>
        </w:rPr>
      </w:pPr>
      <w:r w:rsidRPr="003B4AE1">
        <w:rPr>
          <w:noProof/>
        </w:rPr>
        <w:t>2.</w:t>
      </w:r>
      <w:r w:rsidRPr="003B4AE1">
        <w:rPr>
          <w:noProof/>
        </w:rPr>
        <w:tab/>
        <w:t>Cu excepția dispozițiilor de la punctele 3, 4, 6 și 7, o entitate contractantă stabilește că data limită pentru depunerea ofertelor nu poate fi la mai puțin de 40 (patruzeci) de zile de la data la care:</w:t>
      </w:r>
    </w:p>
    <w:p w14:paraId="52E85A46" w14:textId="77777777" w:rsidR="00360416" w:rsidRPr="003B4AE1" w:rsidRDefault="00360416" w:rsidP="00360416">
      <w:pPr>
        <w:rPr>
          <w:noProof/>
        </w:rPr>
      </w:pPr>
    </w:p>
    <w:p w14:paraId="36DC04B3" w14:textId="77777777" w:rsidR="00360416" w:rsidRPr="003B4AE1" w:rsidRDefault="00360416" w:rsidP="00360416">
      <w:pPr>
        <w:ind w:left="1134" w:hanging="567"/>
        <w:rPr>
          <w:noProof/>
        </w:rPr>
      </w:pPr>
      <w:r w:rsidRPr="003B4AE1">
        <w:rPr>
          <w:noProof/>
        </w:rPr>
        <w:t>(a)</w:t>
      </w:r>
      <w:r w:rsidRPr="003B4AE1">
        <w:rPr>
          <w:noProof/>
        </w:rPr>
        <w:tab/>
        <w:t>este publicat anunțul de intenție, în cazul unei licitații deschise; sau</w:t>
      </w:r>
    </w:p>
    <w:p w14:paraId="31AD15A1" w14:textId="77777777" w:rsidR="00360416" w:rsidRPr="003B4AE1" w:rsidRDefault="00360416" w:rsidP="00360416">
      <w:pPr>
        <w:ind w:left="1134" w:hanging="567"/>
        <w:rPr>
          <w:noProof/>
        </w:rPr>
      </w:pPr>
    </w:p>
    <w:p w14:paraId="582389B8" w14:textId="77777777" w:rsidR="00360416" w:rsidRPr="003B4AE1" w:rsidRDefault="00360416" w:rsidP="00360416">
      <w:pPr>
        <w:ind w:left="1134" w:hanging="567"/>
        <w:rPr>
          <w:noProof/>
        </w:rPr>
      </w:pPr>
      <w:r w:rsidRPr="003B4AE1">
        <w:rPr>
          <w:noProof/>
        </w:rPr>
        <w:t>(b)</w:t>
      </w:r>
      <w:r w:rsidRPr="003B4AE1">
        <w:rPr>
          <w:noProof/>
        </w:rPr>
        <w:tab/>
        <w:t>entitatea contractantă le comunică furnizorilor că vor fi invitați să prezinte oferte, indiferent dacă folosește sau nu o listă cu utilizare multiplă, în cazul unei licitații selective.</w:t>
      </w:r>
    </w:p>
    <w:p w14:paraId="66673594" w14:textId="77777777" w:rsidR="00360416" w:rsidRPr="003B4AE1" w:rsidRDefault="00360416" w:rsidP="00360416">
      <w:pPr>
        <w:rPr>
          <w:noProof/>
        </w:rPr>
      </w:pPr>
    </w:p>
    <w:p w14:paraId="207F5186" w14:textId="77777777" w:rsidR="00360416" w:rsidRPr="003B4AE1" w:rsidRDefault="00360416" w:rsidP="00360416">
      <w:pPr>
        <w:widowControl/>
        <w:spacing w:line="240" w:lineRule="auto"/>
        <w:rPr>
          <w:noProof/>
        </w:rPr>
      </w:pPr>
      <w:r w:rsidRPr="003B4AE1">
        <w:rPr>
          <w:noProof/>
        </w:rPr>
        <w:br w:type="page"/>
      </w:r>
    </w:p>
    <w:p w14:paraId="4F674497" w14:textId="77777777" w:rsidR="00360416" w:rsidRPr="003B4AE1" w:rsidRDefault="00360416" w:rsidP="00360416">
      <w:pPr>
        <w:rPr>
          <w:noProof/>
        </w:rPr>
      </w:pPr>
      <w:r w:rsidRPr="003B4AE1">
        <w:rPr>
          <w:noProof/>
        </w:rPr>
        <w:t>Cazuri în care termenul de depunere a ofertelor (licitație deschisă și selectivă) poate fi redus</w:t>
      </w:r>
    </w:p>
    <w:p w14:paraId="47BF3690" w14:textId="77777777" w:rsidR="00360416" w:rsidRPr="003B4AE1" w:rsidRDefault="00360416" w:rsidP="00360416">
      <w:pPr>
        <w:rPr>
          <w:noProof/>
          <w:lang w:val="fr-BE"/>
        </w:rPr>
      </w:pPr>
    </w:p>
    <w:p w14:paraId="0D9D06C3" w14:textId="77777777" w:rsidR="00360416" w:rsidRPr="003B4AE1" w:rsidRDefault="00360416" w:rsidP="00360416">
      <w:pPr>
        <w:ind w:left="567" w:hanging="567"/>
        <w:rPr>
          <w:noProof/>
        </w:rPr>
      </w:pPr>
      <w:r w:rsidRPr="003B4AE1">
        <w:rPr>
          <w:noProof/>
        </w:rPr>
        <w:t>3.</w:t>
      </w:r>
      <w:r w:rsidRPr="003B4AE1">
        <w:rPr>
          <w:noProof/>
        </w:rPr>
        <w:tab/>
        <w:t>O entitate contractantă poate reduce termenul de depunere a ofertelor prevăzut la punctul 2 la nu mai puțin de 10 (zece) zile atunci când:</w:t>
      </w:r>
    </w:p>
    <w:p w14:paraId="5C190F26" w14:textId="77777777" w:rsidR="00360416" w:rsidRPr="003B4AE1" w:rsidRDefault="00360416" w:rsidP="00360416">
      <w:pPr>
        <w:rPr>
          <w:noProof/>
        </w:rPr>
      </w:pPr>
    </w:p>
    <w:p w14:paraId="48671A5E" w14:textId="36F614F8" w:rsidR="00360416" w:rsidRPr="003B4AE1" w:rsidRDefault="00360416" w:rsidP="00360416">
      <w:pPr>
        <w:ind w:left="1134" w:hanging="567"/>
        <w:rPr>
          <w:noProof/>
        </w:rPr>
      </w:pPr>
      <w:r w:rsidRPr="003B4AE1">
        <w:rPr>
          <w:noProof/>
        </w:rPr>
        <w:t>(a)</w:t>
      </w:r>
      <w:r w:rsidRPr="003B4AE1">
        <w:rPr>
          <w:noProof/>
        </w:rPr>
        <w:tab/>
        <w:t>entitatea contractantă a publicat un anunț de achiziții publice planificate în temeiul articolului 20.13 alineatul (3) cu cel puțin 40 (patruzeci) de zile și cel mult 12</w:t>
      </w:r>
      <w:r w:rsidR="00CC4F38">
        <w:rPr>
          <w:noProof/>
        </w:rPr>
        <w:t> </w:t>
      </w:r>
      <w:r w:rsidRPr="003B4AE1">
        <w:rPr>
          <w:noProof/>
        </w:rPr>
        <w:t>(douăsprezece) luni înainte de publicarea anunțului de intenție, iar anunțul de achiziții publice planificate conține:</w:t>
      </w:r>
    </w:p>
    <w:p w14:paraId="366B61C3" w14:textId="77777777" w:rsidR="00360416" w:rsidRPr="003B4AE1" w:rsidRDefault="00360416" w:rsidP="00360416">
      <w:pPr>
        <w:ind w:left="567"/>
        <w:rPr>
          <w:noProof/>
        </w:rPr>
      </w:pPr>
    </w:p>
    <w:p w14:paraId="509258F8" w14:textId="77777777" w:rsidR="00360416" w:rsidRPr="003B4AE1" w:rsidRDefault="00360416" w:rsidP="00360416">
      <w:pPr>
        <w:ind w:left="1701" w:hanging="567"/>
        <w:rPr>
          <w:noProof/>
        </w:rPr>
      </w:pPr>
      <w:r w:rsidRPr="003B4AE1">
        <w:rPr>
          <w:noProof/>
        </w:rPr>
        <w:t>(i)</w:t>
      </w:r>
      <w:r w:rsidRPr="003B4AE1">
        <w:rPr>
          <w:noProof/>
        </w:rPr>
        <w:tab/>
        <w:t>o descriere a achiziției publice;</w:t>
      </w:r>
    </w:p>
    <w:p w14:paraId="196C07D9" w14:textId="77777777" w:rsidR="00360416" w:rsidRPr="003B4AE1" w:rsidRDefault="00360416" w:rsidP="00360416">
      <w:pPr>
        <w:ind w:left="1134" w:hanging="567"/>
        <w:rPr>
          <w:noProof/>
        </w:rPr>
      </w:pPr>
    </w:p>
    <w:p w14:paraId="6075DCEE" w14:textId="77777777" w:rsidR="00360416" w:rsidRPr="003B4AE1" w:rsidRDefault="00360416" w:rsidP="00360416">
      <w:pPr>
        <w:ind w:left="1701" w:hanging="567"/>
        <w:rPr>
          <w:noProof/>
        </w:rPr>
      </w:pPr>
      <w:r w:rsidRPr="003B4AE1">
        <w:rPr>
          <w:noProof/>
        </w:rPr>
        <w:t>(ii)</w:t>
      </w:r>
      <w:r w:rsidRPr="003B4AE1">
        <w:rPr>
          <w:noProof/>
        </w:rPr>
        <w:tab/>
        <w:t>termenele-limită aproximative pentru prezentarea ofertelor sau a cererilor de participare;</w:t>
      </w:r>
    </w:p>
    <w:p w14:paraId="24A99325" w14:textId="77777777" w:rsidR="00360416" w:rsidRPr="003B4AE1" w:rsidRDefault="00360416" w:rsidP="00360416">
      <w:pPr>
        <w:ind w:left="1701" w:hanging="567"/>
        <w:rPr>
          <w:noProof/>
        </w:rPr>
      </w:pPr>
    </w:p>
    <w:p w14:paraId="187EAF83" w14:textId="77777777" w:rsidR="00360416" w:rsidRPr="003B4AE1" w:rsidRDefault="00360416" w:rsidP="00360416">
      <w:pPr>
        <w:ind w:left="1701" w:hanging="567"/>
        <w:rPr>
          <w:noProof/>
        </w:rPr>
      </w:pPr>
      <w:r w:rsidRPr="003B4AE1">
        <w:rPr>
          <w:noProof/>
        </w:rPr>
        <w:t>(iii)</w:t>
      </w:r>
      <w:r w:rsidRPr="003B4AE1">
        <w:rPr>
          <w:noProof/>
        </w:rPr>
        <w:tab/>
        <w:t>adresa de la care se pot obține documentele referitoare la achiziție; și</w:t>
      </w:r>
    </w:p>
    <w:p w14:paraId="4F1FE97D" w14:textId="77777777" w:rsidR="00360416" w:rsidRPr="003B4AE1" w:rsidRDefault="00360416" w:rsidP="00360416">
      <w:pPr>
        <w:ind w:left="1701" w:hanging="567"/>
        <w:rPr>
          <w:noProof/>
        </w:rPr>
      </w:pPr>
    </w:p>
    <w:p w14:paraId="164D4365" w14:textId="278EDAB7" w:rsidR="00360416" w:rsidRPr="003B4AE1" w:rsidRDefault="00360416" w:rsidP="00360416">
      <w:pPr>
        <w:ind w:left="1701" w:hanging="567"/>
        <w:rPr>
          <w:noProof/>
        </w:rPr>
      </w:pPr>
      <w:r w:rsidRPr="003B4AE1">
        <w:rPr>
          <w:noProof/>
        </w:rPr>
        <w:t>(iv)</w:t>
      </w:r>
      <w:r w:rsidRPr="003B4AE1">
        <w:rPr>
          <w:noProof/>
        </w:rPr>
        <w:tab/>
        <w:t xml:space="preserve">toate informațiile pe care trebuie să le conțină anunțul de intenție în conformitate cu </w:t>
      </w:r>
      <w:r w:rsidRPr="003B4AE1">
        <w:rPr>
          <w:noProof/>
          <w:color w:val="000000" w:themeColor="text1"/>
        </w:rPr>
        <w:t>anexa 20-O</w:t>
      </w:r>
      <w:r w:rsidRPr="003B4AE1">
        <w:rPr>
          <w:noProof/>
        </w:rPr>
        <w:t xml:space="preserve"> care sunt disponibile;</w:t>
      </w:r>
    </w:p>
    <w:p w14:paraId="2D1F2B25" w14:textId="77777777" w:rsidR="00360416" w:rsidRPr="003B4AE1" w:rsidRDefault="00360416" w:rsidP="00360416">
      <w:pPr>
        <w:ind w:left="1134" w:hanging="567"/>
        <w:rPr>
          <w:noProof/>
        </w:rPr>
      </w:pPr>
    </w:p>
    <w:p w14:paraId="1FC6FFC9" w14:textId="77777777" w:rsidR="00360416" w:rsidRPr="003B4AE1" w:rsidRDefault="00360416" w:rsidP="00360416">
      <w:pPr>
        <w:ind w:left="1134" w:hanging="567"/>
        <w:rPr>
          <w:noProof/>
        </w:rPr>
      </w:pPr>
      <w:r w:rsidRPr="003B4AE1">
        <w:rPr>
          <w:noProof/>
        </w:rPr>
        <w:t>(b)</w:t>
      </w:r>
      <w:r w:rsidRPr="003B4AE1">
        <w:rPr>
          <w:noProof/>
        </w:rPr>
        <w:tab/>
        <w:t>în cazul achizițiilor repetitive, entitatea contractantă indică într-un anunț de intenție inițial faptul că termenele de depunere a ofertelor vor fi precizate în anunțuri ulterioare, în conformitate cu acest punct; sau</w:t>
      </w:r>
    </w:p>
    <w:p w14:paraId="304F9797" w14:textId="77777777" w:rsidR="00360416" w:rsidRPr="003B4AE1" w:rsidRDefault="00360416" w:rsidP="00360416">
      <w:pPr>
        <w:ind w:left="1134" w:hanging="567"/>
        <w:rPr>
          <w:noProof/>
        </w:rPr>
      </w:pPr>
    </w:p>
    <w:p w14:paraId="78773FF6" w14:textId="77777777" w:rsidR="00360416" w:rsidRPr="003B4AE1" w:rsidRDefault="00360416" w:rsidP="00360416">
      <w:pPr>
        <w:ind w:left="1134" w:hanging="567"/>
        <w:rPr>
          <w:noProof/>
        </w:rPr>
      </w:pPr>
      <w:r w:rsidRPr="003B4AE1">
        <w:rPr>
          <w:noProof/>
        </w:rPr>
        <w:t>(c)</w:t>
      </w:r>
      <w:r w:rsidRPr="003B4AE1">
        <w:rPr>
          <w:noProof/>
        </w:rPr>
        <w:tab/>
        <w:t>respectarea termenului de depunere a ofertelor stabilit în conformitate cu punctul 2 nu este posibilă din cauza apariției unei situații urgente, justificate corespunzător de entitatea contractantă.</w:t>
      </w:r>
    </w:p>
    <w:p w14:paraId="11DDC4D8" w14:textId="77777777" w:rsidR="00360416" w:rsidRPr="003B4AE1" w:rsidRDefault="00360416" w:rsidP="00360416">
      <w:pPr>
        <w:ind w:left="567"/>
        <w:rPr>
          <w:noProof/>
        </w:rPr>
      </w:pPr>
    </w:p>
    <w:p w14:paraId="03D54B58" w14:textId="77777777" w:rsidR="00360416" w:rsidRPr="003B4AE1" w:rsidRDefault="00360416" w:rsidP="00360416">
      <w:pPr>
        <w:widowControl/>
        <w:spacing w:line="240" w:lineRule="auto"/>
        <w:rPr>
          <w:noProof/>
        </w:rPr>
      </w:pPr>
      <w:r w:rsidRPr="003B4AE1">
        <w:rPr>
          <w:noProof/>
        </w:rPr>
        <w:br w:type="page"/>
      </w:r>
    </w:p>
    <w:p w14:paraId="28B81D47" w14:textId="77777777" w:rsidR="00360416" w:rsidRPr="003B4AE1" w:rsidRDefault="00360416" w:rsidP="00360416">
      <w:pPr>
        <w:ind w:left="567" w:hanging="567"/>
        <w:rPr>
          <w:noProof/>
        </w:rPr>
      </w:pPr>
      <w:r w:rsidRPr="003B4AE1">
        <w:rPr>
          <w:noProof/>
        </w:rPr>
        <w:t>4.</w:t>
      </w:r>
      <w:r w:rsidRPr="003B4AE1">
        <w:rPr>
          <w:noProof/>
        </w:rPr>
        <w:tab/>
        <w:t>O entitate contractantă poate reduce termenul de depunere a ofertelor prevăzut la punctul 2 cu 5 (cinci) zile pentru fiecare dintre următoarele circumstanțe:</w:t>
      </w:r>
    </w:p>
    <w:p w14:paraId="3A47EA03" w14:textId="77777777" w:rsidR="00360416" w:rsidRPr="003B4AE1" w:rsidRDefault="00360416" w:rsidP="00360416">
      <w:pPr>
        <w:rPr>
          <w:noProof/>
        </w:rPr>
      </w:pPr>
    </w:p>
    <w:p w14:paraId="73E937EC" w14:textId="77777777" w:rsidR="00360416" w:rsidRPr="003B4AE1" w:rsidRDefault="00360416" w:rsidP="00360416">
      <w:pPr>
        <w:ind w:left="1134" w:hanging="567"/>
        <w:rPr>
          <w:noProof/>
        </w:rPr>
      </w:pPr>
      <w:r w:rsidRPr="003B4AE1">
        <w:rPr>
          <w:noProof/>
        </w:rPr>
        <w:t>(a)</w:t>
      </w:r>
      <w:r w:rsidRPr="003B4AE1">
        <w:rPr>
          <w:noProof/>
        </w:rPr>
        <w:tab/>
        <w:t>anunțul de intenție se publică prin mijloace electronice;</w:t>
      </w:r>
    </w:p>
    <w:p w14:paraId="551359D6" w14:textId="77777777" w:rsidR="00360416" w:rsidRPr="003B4AE1" w:rsidRDefault="00360416" w:rsidP="00360416">
      <w:pPr>
        <w:ind w:left="1134" w:hanging="567"/>
        <w:rPr>
          <w:noProof/>
        </w:rPr>
      </w:pPr>
    </w:p>
    <w:p w14:paraId="626A3F61" w14:textId="77777777" w:rsidR="00360416" w:rsidRPr="003B4AE1" w:rsidRDefault="00360416" w:rsidP="00360416">
      <w:pPr>
        <w:ind w:left="1134" w:hanging="567"/>
        <w:rPr>
          <w:noProof/>
        </w:rPr>
      </w:pPr>
      <w:r w:rsidRPr="003B4AE1">
        <w:rPr>
          <w:noProof/>
        </w:rPr>
        <w:t>(b)</w:t>
      </w:r>
      <w:r w:rsidRPr="003B4AE1">
        <w:rPr>
          <w:noProof/>
        </w:rPr>
        <w:tab/>
        <w:t>toată documentația de licitație este pusă la dispoziție prin mijloace electronice la data publicării anunțului de intenție; și</w:t>
      </w:r>
    </w:p>
    <w:p w14:paraId="210E67DF" w14:textId="77777777" w:rsidR="00360416" w:rsidRPr="003B4AE1" w:rsidRDefault="00360416" w:rsidP="00360416">
      <w:pPr>
        <w:ind w:left="1134" w:hanging="567"/>
        <w:rPr>
          <w:noProof/>
        </w:rPr>
      </w:pPr>
    </w:p>
    <w:p w14:paraId="40B3A49D" w14:textId="77777777" w:rsidR="00360416" w:rsidRPr="003B4AE1" w:rsidRDefault="00360416" w:rsidP="00360416">
      <w:pPr>
        <w:ind w:left="1134" w:hanging="567"/>
        <w:rPr>
          <w:noProof/>
        </w:rPr>
      </w:pPr>
      <w:r w:rsidRPr="003B4AE1">
        <w:rPr>
          <w:noProof/>
        </w:rPr>
        <w:t>(c)</w:t>
      </w:r>
      <w:r w:rsidRPr="003B4AE1">
        <w:rPr>
          <w:noProof/>
        </w:rPr>
        <w:tab/>
        <w:t>ofertele pot fi primite de entitatea contractantă prin mijloace electronice.</w:t>
      </w:r>
    </w:p>
    <w:p w14:paraId="46BEE344" w14:textId="77777777" w:rsidR="00360416" w:rsidRPr="003B4AE1" w:rsidRDefault="00360416" w:rsidP="00360416">
      <w:pPr>
        <w:rPr>
          <w:noProof/>
        </w:rPr>
      </w:pPr>
    </w:p>
    <w:p w14:paraId="24218571" w14:textId="77777777" w:rsidR="00360416" w:rsidRPr="003B4AE1" w:rsidRDefault="00360416" w:rsidP="00360416">
      <w:pPr>
        <w:ind w:left="567" w:hanging="567"/>
        <w:rPr>
          <w:noProof/>
        </w:rPr>
      </w:pPr>
      <w:r w:rsidRPr="003B4AE1">
        <w:rPr>
          <w:noProof/>
        </w:rPr>
        <w:t>5.</w:t>
      </w:r>
      <w:r w:rsidRPr="003B4AE1">
        <w:rPr>
          <w:noProof/>
        </w:rPr>
        <w:tab/>
        <w:t>Aplicarea punctului 4, coroborat cu punctul 3, nu poate duce în niciun caz la o reducere a termenului de depunere a ofertelor prevăzut la punctul 2 la mai puțin de 10 (zece) zile de la data publicării anunțului de intenție.</w:t>
      </w:r>
    </w:p>
    <w:p w14:paraId="3508FC72" w14:textId="77777777" w:rsidR="00360416" w:rsidRPr="003B4AE1" w:rsidRDefault="00360416" w:rsidP="00360416">
      <w:pPr>
        <w:rPr>
          <w:noProof/>
        </w:rPr>
      </w:pPr>
    </w:p>
    <w:p w14:paraId="34C96453" w14:textId="77777777" w:rsidR="00360416" w:rsidRPr="003B4AE1" w:rsidRDefault="00360416" w:rsidP="00360416">
      <w:pPr>
        <w:ind w:left="567" w:hanging="567"/>
        <w:rPr>
          <w:noProof/>
        </w:rPr>
      </w:pPr>
      <w:r w:rsidRPr="003B4AE1">
        <w:rPr>
          <w:noProof/>
        </w:rPr>
        <w:t>6.</w:t>
      </w:r>
      <w:r w:rsidRPr="003B4AE1">
        <w:rPr>
          <w:noProof/>
        </w:rPr>
        <w:tab/>
        <w:t>În pofida oricărei alte dispoziții din prezenta anexă, atunci când o entitate contractantă achiziționează bunuri sau servicii comerciale sau orice combinație a acestora, entitatea contractantă poate reduce termenul de depunere a ofertelor prevăzut la punctul 2 la:</w:t>
      </w:r>
    </w:p>
    <w:p w14:paraId="2D1AA5DC" w14:textId="77777777" w:rsidR="00360416" w:rsidRPr="003B4AE1" w:rsidRDefault="00360416" w:rsidP="00360416">
      <w:pPr>
        <w:rPr>
          <w:noProof/>
        </w:rPr>
      </w:pPr>
    </w:p>
    <w:p w14:paraId="7259BD5D" w14:textId="2E695435" w:rsidR="00360416" w:rsidRPr="003B4AE1" w:rsidRDefault="00360416" w:rsidP="00360416">
      <w:pPr>
        <w:ind w:left="1134" w:hanging="567"/>
        <w:rPr>
          <w:noProof/>
        </w:rPr>
      </w:pPr>
      <w:r w:rsidRPr="003B4AE1">
        <w:rPr>
          <w:noProof/>
        </w:rPr>
        <w:t>(a)</w:t>
      </w:r>
      <w:r w:rsidRPr="003B4AE1">
        <w:rPr>
          <w:noProof/>
        </w:rPr>
        <w:tab/>
        <w:t>nu mai puțin de 13 (treisprezece) zile, cu condiția să publice simultan prin mijloace electronice atât anunțul de intenție, cât și documentația de licitație; și</w:t>
      </w:r>
    </w:p>
    <w:p w14:paraId="77C28DD2" w14:textId="77777777" w:rsidR="00360416" w:rsidRPr="003B4AE1" w:rsidRDefault="00360416" w:rsidP="00360416">
      <w:pPr>
        <w:ind w:left="1134" w:hanging="567"/>
        <w:rPr>
          <w:noProof/>
        </w:rPr>
      </w:pPr>
    </w:p>
    <w:p w14:paraId="7DC7A6FF" w14:textId="795997CF" w:rsidR="00360416" w:rsidRPr="003B4AE1" w:rsidRDefault="00360416" w:rsidP="00360416">
      <w:pPr>
        <w:ind w:left="1134" w:hanging="567"/>
        <w:rPr>
          <w:noProof/>
        </w:rPr>
      </w:pPr>
      <w:r w:rsidRPr="003B4AE1">
        <w:rPr>
          <w:noProof/>
        </w:rPr>
        <w:t>(b)</w:t>
      </w:r>
      <w:r w:rsidRPr="003B4AE1">
        <w:rPr>
          <w:noProof/>
        </w:rPr>
        <w:tab/>
        <w:t>nu mai puțin de 10 (zece) zile, dacă entitatea primește oferte pentru bunuri sau servicii comerciale și prin mijloace electronice.</w:t>
      </w:r>
    </w:p>
    <w:p w14:paraId="6F5E92A0" w14:textId="77777777" w:rsidR="00360416" w:rsidRPr="003B4AE1" w:rsidRDefault="00360416" w:rsidP="00360416">
      <w:pPr>
        <w:rPr>
          <w:noProof/>
        </w:rPr>
      </w:pPr>
    </w:p>
    <w:p w14:paraId="1A2BE60F" w14:textId="27ECF754" w:rsidR="00360416" w:rsidRPr="003B4AE1" w:rsidRDefault="00360416" w:rsidP="00360416">
      <w:pPr>
        <w:ind w:left="567" w:hanging="567"/>
        <w:rPr>
          <w:noProof/>
        </w:rPr>
      </w:pPr>
      <w:r w:rsidRPr="003B4AE1">
        <w:rPr>
          <w:noProof/>
        </w:rPr>
        <w:t>7.</w:t>
      </w:r>
      <w:r w:rsidRPr="003B4AE1">
        <w:rPr>
          <w:noProof/>
        </w:rPr>
        <w:tab/>
        <w:t xml:space="preserve">În cazul în care o entitate contractantă </w:t>
      </w:r>
      <w:r w:rsidRPr="003B4AE1">
        <w:rPr>
          <w:noProof/>
          <w:color w:val="000000" w:themeColor="text1"/>
        </w:rPr>
        <w:t>enumerată în apendicele</w:t>
      </w:r>
      <w:r w:rsidRPr="003B4AE1">
        <w:rPr>
          <w:noProof/>
        </w:rPr>
        <w:t xml:space="preserve"> </w:t>
      </w:r>
      <w:r w:rsidRPr="003B4AE1">
        <w:rPr>
          <w:noProof/>
          <w:color w:val="000000"/>
        </w:rPr>
        <w:t>20-A-2, 20-A-3, 20-B-2, 20</w:t>
      </w:r>
      <w:r w:rsidR="00CC4F38">
        <w:rPr>
          <w:noProof/>
          <w:color w:val="000000"/>
        </w:rPr>
        <w:t>­</w:t>
      </w:r>
      <w:r w:rsidRPr="003B4AE1">
        <w:rPr>
          <w:noProof/>
          <w:color w:val="000000"/>
        </w:rPr>
        <w:t>B-3, 20-C-2, 20-C-3, 20-D-2, 20-D-3, 20-E-2 și 20-E-3</w:t>
      </w:r>
      <w:r w:rsidRPr="003B4AE1">
        <w:rPr>
          <w:noProof/>
        </w:rPr>
        <w:t xml:space="preserve"> a selectat toți furnizorii calificați sau un număr limitat al acestora, termenul de depunere a ofertelor poate fi stabilit de comun acord între entitatea contractantă și furnizorii selectați. În absența unui acord, termenul nu poate fi mai scurt de 10 (zece) zile.</w:t>
      </w:r>
    </w:p>
    <w:p w14:paraId="21259083" w14:textId="77777777" w:rsidR="00360416" w:rsidRPr="003B4AE1" w:rsidRDefault="00360416" w:rsidP="00360416">
      <w:pPr>
        <w:rPr>
          <w:noProof/>
        </w:rPr>
      </w:pPr>
    </w:p>
    <w:p w14:paraId="3925BADF" w14:textId="77777777" w:rsidR="00360416" w:rsidRPr="003B4AE1" w:rsidRDefault="00360416" w:rsidP="00360416">
      <w:pPr>
        <w:rPr>
          <w:noProof/>
        </w:rPr>
      </w:pPr>
    </w:p>
    <w:p w14:paraId="777EC936" w14:textId="77777777" w:rsidR="00360416" w:rsidRPr="003B4AE1" w:rsidRDefault="00360416" w:rsidP="00360416">
      <w:pPr>
        <w:jc w:val="center"/>
        <w:rPr>
          <w:rFonts w:asciiTheme="majorBidi" w:hAnsiTheme="majorBidi" w:cstheme="majorBidi"/>
          <w:noProof/>
        </w:rPr>
      </w:pPr>
      <w:r w:rsidRPr="003B4AE1">
        <w:rPr>
          <w:rFonts w:asciiTheme="majorBidi" w:hAnsiTheme="majorBidi"/>
          <w:noProof/>
        </w:rPr>
        <w:t>________________</w:t>
      </w:r>
    </w:p>
    <w:p w14:paraId="55FA1267" w14:textId="77777777" w:rsidR="00360416" w:rsidRPr="003B4AE1" w:rsidRDefault="00360416" w:rsidP="00360416">
      <w:pPr>
        <w:jc w:val="center"/>
        <w:rPr>
          <w:rFonts w:asciiTheme="majorBidi" w:hAnsiTheme="majorBidi" w:cstheme="majorBidi"/>
          <w:noProof/>
        </w:rPr>
        <w:sectPr w:rsidR="00360416" w:rsidRPr="003B4AE1" w:rsidSect="00360416">
          <w:headerReference w:type="even" r:id="rId87"/>
          <w:headerReference w:type="default" r:id="rId88"/>
          <w:footerReference w:type="even" r:id="rId89"/>
          <w:footerReference w:type="default" r:id="rId90"/>
          <w:headerReference w:type="first" r:id="rId91"/>
          <w:footerReference w:type="first" r:id="rId92"/>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5A0E7EF" w14:textId="77777777" w:rsidR="00360416" w:rsidRPr="003B4AE1" w:rsidRDefault="00360416" w:rsidP="00360416">
      <w:pPr>
        <w:jc w:val="right"/>
        <w:rPr>
          <w:b/>
          <w:noProof/>
          <w:u w:val="single"/>
        </w:rPr>
      </w:pPr>
      <w:r w:rsidRPr="003B4AE1">
        <w:rPr>
          <w:b/>
          <w:noProof/>
          <w:u w:val="single"/>
        </w:rPr>
        <w:t>ANEXA 20-N</w:t>
      </w:r>
    </w:p>
    <w:p w14:paraId="38EEB8F5" w14:textId="77777777" w:rsidR="00360416" w:rsidRPr="003B4AE1" w:rsidRDefault="00360416" w:rsidP="00360416">
      <w:pPr>
        <w:rPr>
          <w:noProof/>
          <w:lang w:val="fr-BE"/>
        </w:rPr>
      </w:pPr>
    </w:p>
    <w:p w14:paraId="393A4FAB" w14:textId="77777777" w:rsidR="00360416" w:rsidRPr="003B4AE1" w:rsidRDefault="00360416" w:rsidP="00360416">
      <w:pPr>
        <w:rPr>
          <w:noProof/>
          <w:lang w:val="fr-BE"/>
        </w:rPr>
      </w:pPr>
    </w:p>
    <w:p w14:paraId="0D0F2399" w14:textId="77777777" w:rsidR="00360416" w:rsidRPr="003B4AE1" w:rsidRDefault="00360416" w:rsidP="00360416">
      <w:pPr>
        <w:jc w:val="center"/>
        <w:rPr>
          <w:noProof/>
        </w:rPr>
      </w:pPr>
      <w:r w:rsidRPr="003B4AE1">
        <w:rPr>
          <w:noProof/>
        </w:rPr>
        <w:t>FORMULA DE AJUSTARE A PRAGURILOR</w:t>
      </w:r>
    </w:p>
    <w:p w14:paraId="18D55B35" w14:textId="77777777" w:rsidR="00360416" w:rsidRPr="003B4AE1" w:rsidRDefault="00360416" w:rsidP="00360416">
      <w:pPr>
        <w:rPr>
          <w:noProof/>
        </w:rPr>
      </w:pPr>
    </w:p>
    <w:p w14:paraId="4C18C3B0" w14:textId="77777777" w:rsidR="00360416" w:rsidRPr="003B4AE1" w:rsidRDefault="00360416" w:rsidP="00360416">
      <w:pPr>
        <w:rPr>
          <w:noProof/>
        </w:rPr>
      </w:pPr>
      <w:r w:rsidRPr="003B4AE1">
        <w:rPr>
          <w:noProof/>
        </w:rPr>
        <w:t>Pentru Uniunea Europeană:</w:t>
      </w:r>
    </w:p>
    <w:p w14:paraId="6D18230E" w14:textId="77777777" w:rsidR="00360416" w:rsidRPr="003B4AE1" w:rsidRDefault="00360416" w:rsidP="00360416">
      <w:pPr>
        <w:rPr>
          <w:noProof/>
          <w:u w:val="single"/>
        </w:rPr>
      </w:pPr>
    </w:p>
    <w:p w14:paraId="5205D469" w14:textId="77777777" w:rsidR="00360416" w:rsidRPr="003B4AE1" w:rsidRDefault="00360416" w:rsidP="00360416">
      <w:pPr>
        <w:ind w:left="567" w:hanging="567"/>
        <w:rPr>
          <w:noProof/>
        </w:rPr>
      </w:pPr>
      <w:r w:rsidRPr="003B4AE1">
        <w:rPr>
          <w:noProof/>
        </w:rPr>
        <w:t>(a)</w:t>
      </w:r>
      <w:r w:rsidRPr="003B4AE1">
        <w:rPr>
          <w:noProof/>
        </w:rPr>
        <w:tab/>
        <w:t>pragul se ajustează la intervale de 2 (doi) ani, fiecare ajustare aplicându-se de la 1 ianuarie;</w:t>
      </w:r>
    </w:p>
    <w:p w14:paraId="44B29197" w14:textId="77777777" w:rsidR="00360416" w:rsidRPr="003B4AE1" w:rsidRDefault="00360416" w:rsidP="00360416">
      <w:pPr>
        <w:ind w:left="567" w:hanging="567"/>
        <w:rPr>
          <w:noProof/>
        </w:rPr>
      </w:pPr>
    </w:p>
    <w:p w14:paraId="118838B5" w14:textId="49818BDC" w:rsidR="00360416" w:rsidRPr="003B4AE1" w:rsidRDefault="00360416" w:rsidP="00360416">
      <w:pPr>
        <w:ind w:left="567" w:hanging="567"/>
        <w:rPr>
          <w:noProof/>
        </w:rPr>
      </w:pPr>
      <w:r w:rsidRPr="003B4AE1">
        <w:rPr>
          <w:noProof/>
        </w:rPr>
        <w:t>(b)</w:t>
      </w:r>
      <w:r w:rsidRPr="003B4AE1">
        <w:rPr>
          <w:noProof/>
        </w:rPr>
        <w:tab/>
        <w:t>calcularea valorilor pragurilor se bazează pe media valorilor zilnice ale cursului de schimb al drepturilor speciale de tragere (DST) față de euro în decursul perioadei de 24 (douăzeci și patru) de luni care se încheie la data de 31 august care precedă revizuirea aplicabilă de la 1</w:t>
      </w:r>
      <w:r w:rsidR="00CC4F38">
        <w:rPr>
          <w:noProof/>
        </w:rPr>
        <w:t> </w:t>
      </w:r>
      <w:r w:rsidRPr="003B4AE1">
        <w:rPr>
          <w:noProof/>
        </w:rPr>
        <w:t>ianuarie. În cazul în care este necesar, valoarea pragurilor astfel revizuită se rotunjește în jos până la cea mai apropiată mie de euro. Sursa datelor pentru cursul de schimb este Fondul Monetar Internațional (denumit în continuare „FMI”); și</w:t>
      </w:r>
    </w:p>
    <w:p w14:paraId="31F42BFB" w14:textId="77777777" w:rsidR="00360416" w:rsidRPr="003B4AE1" w:rsidRDefault="00360416" w:rsidP="00360416">
      <w:pPr>
        <w:ind w:left="567" w:hanging="567"/>
        <w:rPr>
          <w:noProof/>
        </w:rPr>
      </w:pPr>
    </w:p>
    <w:p w14:paraId="7F4806CF" w14:textId="77777777" w:rsidR="00360416" w:rsidRPr="003B4AE1" w:rsidRDefault="00360416" w:rsidP="00360416">
      <w:pPr>
        <w:ind w:left="567" w:hanging="567"/>
        <w:rPr>
          <w:noProof/>
        </w:rPr>
      </w:pPr>
      <w:r w:rsidRPr="003B4AE1">
        <w:rPr>
          <w:noProof/>
        </w:rPr>
        <w:t>(c)</w:t>
      </w:r>
      <w:r w:rsidRPr="003B4AE1">
        <w:rPr>
          <w:noProof/>
        </w:rPr>
        <w:tab/>
        <w:t>valoarea noilor praguri se pune la dispoziția publicului de către Uniunea Europeană înainte de intrarea lor în vigoare.</w:t>
      </w:r>
    </w:p>
    <w:p w14:paraId="093A301C" w14:textId="77777777" w:rsidR="00360416" w:rsidRPr="003B4AE1" w:rsidRDefault="00360416" w:rsidP="00360416">
      <w:pPr>
        <w:rPr>
          <w:noProof/>
        </w:rPr>
      </w:pPr>
    </w:p>
    <w:p w14:paraId="18544DDC" w14:textId="77777777" w:rsidR="00360416" w:rsidRPr="003B4AE1" w:rsidRDefault="00360416" w:rsidP="00360416">
      <w:pPr>
        <w:rPr>
          <w:noProof/>
        </w:rPr>
      </w:pPr>
      <w:r w:rsidRPr="003B4AE1">
        <w:rPr>
          <w:noProof/>
        </w:rPr>
        <w:t>Pentru statele MERCOSUR semnatare:</w:t>
      </w:r>
    </w:p>
    <w:p w14:paraId="753BA06C" w14:textId="77777777" w:rsidR="00360416" w:rsidRPr="003B4AE1" w:rsidRDefault="00360416" w:rsidP="00360416">
      <w:pPr>
        <w:rPr>
          <w:noProof/>
        </w:rPr>
      </w:pPr>
    </w:p>
    <w:p w14:paraId="0B865596" w14:textId="54EB3460" w:rsidR="00360416" w:rsidRPr="003B4AE1" w:rsidRDefault="00360416" w:rsidP="00360416">
      <w:pPr>
        <w:ind w:left="567" w:hanging="567"/>
        <w:rPr>
          <w:noProof/>
          <w:color w:val="000000" w:themeColor="text1"/>
        </w:rPr>
      </w:pPr>
      <w:r w:rsidRPr="003B4AE1">
        <w:rPr>
          <w:noProof/>
        </w:rPr>
        <w:t>(a)</w:t>
      </w:r>
      <w:r w:rsidRPr="003B4AE1">
        <w:rPr>
          <w:noProof/>
        </w:rPr>
        <w:tab/>
        <w:t xml:space="preserve"> fiecare stat MERCOSUR semnatar calculează și convertește valoarea pragurilor în moneda sa națională, utilizând ratele de conversie ale FMI.</w:t>
      </w:r>
      <w:r w:rsidRPr="003B4AE1">
        <w:rPr>
          <w:noProof/>
          <w:color w:val="000000" w:themeColor="text1"/>
        </w:rPr>
        <w:t xml:space="preserve"> Ratele de conversie reprezintă media valorilor monedelor lor naționale exprimate în DST publicate de FMI în „Statisticile financiare internaționale” lunare din perioada de 2 (doi) ani care precedă data de 1 octombrie a anului anterior intrării în vigoare a pragurilor. Pragurile convertite se aplică de la data de 1</w:t>
      </w:r>
      <w:r w:rsidR="00CC4F38">
        <w:rPr>
          <w:noProof/>
          <w:color w:val="000000" w:themeColor="text1"/>
        </w:rPr>
        <w:t> </w:t>
      </w:r>
      <w:r w:rsidRPr="003B4AE1">
        <w:rPr>
          <w:noProof/>
          <w:color w:val="000000" w:themeColor="text1"/>
        </w:rPr>
        <w:t>ianuarie a anului următor și se stabilesc pentru 1 (un) an; și</w:t>
      </w:r>
    </w:p>
    <w:p w14:paraId="3B8E02D5" w14:textId="77777777" w:rsidR="00360416" w:rsidRPr="003B4AE1" w:rsidRDefault="00360416" w:rsidP="00360416">
      <w:pPr>
        <w:ind w:left="567" w:hanging="567"/>
        <w:rPr>
          <w:noProof/>
          <w:color w:val="000000" w:themeColor="text1"/>
        </w:rPr>
      </w:pPr>
    </w:p>
    <w:p w14:paraId="520F66B7" w14:textId="77777777" w:rsidR="00360416" w:rsidRPr="003B4AE1" w:rsidRDefault="00360416" w:rsidP="00360416">
      <w:pPr>
        <w:widowControl/>
        <w:spacing w:line="240" w:lineRule="auto"/>
        <w:rPr>
          <w:noProof/>
          <w:color w:val="000000" w:themeColor="text1"/>
        </w:rPr>
      </w:pPr>
      <w:r w:rsidRPr="003B4AE1">
        <w:rPr>
          <w:noProof/>
        </w:rPr>
        <w:br w:type="page"/>
      </w:r>
    </w:p>
    <w:p w14:paraId="33E4634E" w14:textId="77777777" w:rsidR="00360416" w:rsidRPr="003B4AE1" w:rsidRDefault="00360416" w:rsidP="00360416">
      <w:pPr>
        <w:ind w:left="567" w:hanging="567"/>
        <w:rPr>
          <w:noProof/>
          <w:color w:val="000000" w:themeColor="text1"/>
        </w:rPr>
      </w:pPr>
      <w:r w:rsidRPr="003B4AE1">
        <w:rPr>
          <w:noProof/>
          <w:color w:val="000000" w:themeColor="text1"/>
        </w:rPr>
        <w:t>(b)</w:t>
      </w:r>
      <w:r w:rsidRPr="003B4AE1">
        <w:rPr>
          <w:noProof/>
          <w:color w:val="000000" w:themeColor="text1"/>
        </w:rPr>
        <w:tab/>
      </w:r>
      <w:r w:rsidRPr="003B4AE1">
        <w:rPr>
          <w:noProof/>
        </w:rPr>
        <w:t>valoarea noilor pragurilor se pune la dispoziția publicului de către fiecare stat MERCOSUR semnatar, în moneda sa națională, înainte de intrarea lor în vigoare.</w:t>
      </w:r>
    </w:p>
    <w:p w14:paraId="5BC28598" w14:textId="77777777" w:rsidR="00360416" w:rsidRPr="003B4AE1" w:rsidRDefault="00360416" w:rsidP="00360416">
      <w:pPr>
        <w:rPr>
          <w:noProof/>
        </w:rPr>
      </w:pPr>
    </w:p>
    <w:p w14:paraId="508C0563" w14:textId="77777777" w:rsidR="00360416" w:rsidRPr="003B4AE1" w:rsidRDefault="00360416" w:rsidP="00360416">
      <w:pPr>
        <w:rPr>
          <w:noProof/>
        </w:rPr>
      </w:pPr>
    </w:p>
    <w:p w14:paraId="26B799C2" w14:textId="77777777" w:rsidR="00360416" w:rsidRPr="003B4AE1" w:rsidRDefault="00360416" w:rsidP="00360416">
      <w:pPr>
        <w:jc w:val="center"/>
        <w:rPr>
          <w:rFonts w:asciiTheme="majorBidi" w:hAnsiTheme="majorBidi" w:cstheme="majorBidi"/>
          <w:noProof/>
        </w:rPr>
      </w:pPr>
      <w:r w:rsidRPr="003B4AE1">
        <w:rPr>
          <w:rFonts w:asciiTheme="majorBidi" w:hAnsiTheme="majorBidi"/>
          <w:noProof/>
        </w:rPr>
        <w:t>________________</w:t>
      </w:r>
    </w:p>
    <w:p w14:paraId="6C926571" w14:textId="77777777" w:rsidR="00360416" w:rsidRPr="003B4AE1" w:rsidRDefault="00360416" w:rsidP="00360416">
      <w:pPr>
        <w:jc w:val="center"/>
        <w:rPr>
          <w:rFonts w:asciiTheme="majorBidi" w:hAnsiTheme="majorBidi" w:cstheme="majorBidi"/>
          <w:noProof/>
        </w:rPr>
        <w:sectPr w:rsidR="00360416" w:rsidRPr="003B4AE1" w:rsidSect="00360416">
          <w:headerReference w:type="even" r:id="rId93"/>
          <w:headerReference w:type="default" r:id="rId94"/>
          <w:footerReference w:type="even" r:id="rId95"/>
          <w:footerReference w:type="default" r:id="rId96"/>
          <w:headerReference w:type="first" r:id="rId97"/>
          <w:footerReference w:type="first" r:id="rId98"/>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474A8235" w14:textId="77777777" w:rsidR="00360416" w:rsidRPr="003B4AE1" w:rsidRDefault="00360416" w:rsidP="00360416">
      <w:pPr>
        <w:jc w:val="right"/>
        <w:rPr>
          <w:b/>
          <w:noProof/>
          <w:u w:val="single"/>
        </w:rPr>
      </w:pPr>
      <w:r w:rsidRPr="003B4AE1">
        <w:rPr>
          <w:b/>
          <w:noProof/>
          <w:u w:val="single"/>
        </w:rPr>
        <w:t>ANEXA 20-O</w:t>
      </w:r>
    </w:p>
    <w:p w14:paraId="1072034C" w14:textId="77777777" w:rsidR="00360416" w:rsidRPr="003B4AE1" w:rsidRDefault="00360416" w:rsidP="00360416">
      <w:pPr>
        <w:rPr>
          <w:noProof/>
        </w:rPr>
      </w:pPr>
    </w:p>
    <w:p w14:paraId="00F53E80" w14:textId="77777777" w:rsidR="00360416" w:rsidRPr="003B4AE1" w:rsidRDefault="00360416" w:rsidP="00360416">
      <w:pPr>
        <w:rPr>
          <w:noProof/>
        </w:rPr>
      </w:pPr>
    </w:p>
    <w:p w14:paraId="5B6B5757" w14:textId="77777777" w:rsidR="00360416" w:rsidRPr="003B4AE1" w:rsidRDefault="00360416" w:rsidP="00360416">
      <w:pPr>
        <w:jc w:val="center"/>
        <w:rPr>
          <w:noProof/>
        </w:rPr>
      </w:pPr>
      <w:r w:rsidRPr="003B4AE1">
        <w:rPr>
          <w:noProof/>
        </w:rPr>
        <w:t>ANUNȚUL DE INTENȚIE</w:t>
      </w:r>
    </w:p>
    <w:p w14:paraId="40029034" w14:textId="77777777" w:rsidR="00360416" w:rsidRPr="003B4AE1" w:rsidRDefault="00360416" w:rsidP="00360416">
      <w:pPr>
        <w:rPr>
          <w:noProof/>
        </w:rPr>
      </w:pPr>
    </w:p>
    <w:p w14:paraId="3D62F9E6" w14:textId="77777777" w:rsidR="00360416" w:rsidRPr="003B4AE1" w:rsidRDefault="00360416" w:rsidP="00360416">
      <w:pPr>
        <w:rPr>
          <w:noProof/>
        </w:rPr>
      </w:pPr>
      <w:r w:rsidRPr="003B4AE1">
        <w:rPr>
          <w:noProof/>
        </w:rPr>
        <w:t>Fiecare anunț de intenție include:</w:t>
      </w:r>
    </w:p>
    <w:p w14:paraId="1919D2AF" w14:textId="77777777" w:rsidR="00360416" w:rsidRPr="003B4AE1" w:rsidRDefault="00360416" w:rsidP="00360416">
      <w:pPr>
        <w:rPr>
          <w:noProof/>
        </w:rPr>
      </w:pPr>
    </w:p>
    <w:p w14:paraId="0EB44D28" w14:textId="77777777" w:rsidR="00360416" w:rsidRPr="003B4AE1" w:rsidRDefault="00360416" w:rsidP="00360416">
      <w:pPr>
        <w:ind w:left="567" w:hanging="567"/>
        <w:rPr>
          <w:noProof/>
        </w:rPr>
      </w:pPr>
      <w:r w:rsidRPr="003B4AE1">
        <w:rPr>
          <w:noProof/>
        </w:rPr>
        <w:t>(a)</w:t>
      </w:r>
      <w:r w:rsidRPr="003B4AE1">
        <w:rPr>
          <w:noProof/>
        </w:rPr>
        <w:tab/>
        <w:t>denumirea și adresa entității contractante și alte informații necesare în vederea contactării entității contractante și a obținerii tuturor documentelor relevante privind achiziția publică, costurile acestora și condițiile de plată, dacă este cazul;</w:t>
      </w:r>
    </w:p>
    <w:p w14:paraId="3600B93F" w14:textId="77777777" w:rsidR="00360416" w:rsidRPr="003B4AE1" w:rsidRDefault="00360416" w:rsidP="00360416">
      <w:pPr>
        <w:ind w:left="567" w:hanging="567"/>
        <w:rPr>
          <w:noProof/>
        </w:rPr>
      </w:pPr>
    </w:p>
    <w:p w14:paraId="54CF64D3" w14:textId="77777777" w:rsidR="00360416" w:rsidRPr="003B4AE1" w:rsidRDefault="00360416" w:rsidP="00360416">
      <w:pPr>
        <w:ind w:left="567" w:hanging="567"/>
        <w:rPr>
          <w:noProof/>
        </w:rPr>
      </w:pPr>
      <w:r w:rsidRPr="003B4AE1">
        <w:rPr>
          <w:noProof/>
        </w:rPr>
        <w:t>(b)</w:t>
      </w:r>
      <w:r w:rsidRPr="003B4AE1">
        <w:rPr>
          <w:noProof/>
        </w:rPr>
        <w:tab/>
        <w:t>o descriere a achiziției vizate, inclusiv natura și cantitatea bunurilor sau a serviciilor care urmează să fie achiziționate sau, atunci când cantitatea nu este cunoscută, cantitatea estimată;</w:t>
      </w:r>
    </w:p>
    <w:p w14:paraId="335BE2AC" w14:textId="77777777" w:rsidR="00360416" w:rsidRPr="003B4AE1" w:rsidRDefault="00360416" w:rsidP="00360416">
      <w:pPr>
        <w:ind w:left="567" w:hanging="567"/>
        <w:rPr>
          <w:noProof/>
        </w:rPr>
      </w:pPr>
    </w:p>
    <w:p w14:paraId="6713A92A" w14:textId="77777777" w:rsidR="00360416" w:rsidRPr="003B4AE1" w:rsidRDefault="00360416" w:rsidP="00360416">
      <w:pPr>
        <w:ind w:left="567" w:hanging="567"/>
        <w:rPr>
          <w:noProof/>
        </w:rPr>
      </w:pPr>
      <w:r w:rsidRPr="003B4AE1">
        <w:rPr>
          <w:noProof/>
        </w:rPr>
        <w:t>(c)</w:t>
      </w:r>
      <w:r w:rsidRPr="003B4AE1">
        <w:rPr>
          <w:noProof/>
        </w:rPr>
        <w:tab/>
        <w:t>metoda de achiziție care va fi utilizată și dacă aceasta implică negocieri sau desfășurarea unei licitații electronice;</w:t>
      </w:r>
    </w:p>
    <w:p w14:paraId="784D9170" w14:textId="77777777" w:rsidR="00360416" w:rsidRPr="003B4AE1" w:rsidRDefault="00360416" w:rsidP="00360416">
      <w:pPr>
        <w:ind w:left="567" w:hanging="567"/>
        <w:rPr>
          <w:noProof/>
        </w:rPr>
      </w:pPr>
    </w:p>
    <w:p w14:paraId="52D16614" w14:textId="77777777" w:rsidR="00360416" w:rsidRPr="003B4AE1" w:rsidRDefault="00360416" w:rsidP="00360416">
      <w:pPr>
        <w:ind w:left="567" w:hanging="567"/>
        <w:rPr>
          <w:noProof/>
        </w:rPr>
      </w:pPr>
      <w:r w:rsidRPr="003B4AE1">
        <w:rPr>
          <w:noProof/>
        </w:rPr>
        <w:t>(d)</w:t>
      </w:r>
      <w:r w:rsidRPr="003B4AE1">
        <w:rPr>
          <w:noProof/>
        </w:rPr>
        <w:tab/>
        <w:t>adresa și termenul pentru depunerea ofertelor;</w:t>
      </w:r>
    </w:p>
    <w:p w14:paraId="4645F8CA" w14:textId="77777777" w:rsidR="00360416" w:rsidRPr="003B4AE1" w:rsidRDefault="00360416" w:rsidP="00360416">
      <w:pPr>
        <w:ind w:left="567" w:hanging="567"/>
        <w:rPr>
          <w:noProof/>
        </w:rPr>
      </w:pPr>
    </w:p>
    <w:p w14:paraId="056629F7" w14:textId="77777777" w:rsidR="00360416" w:rsidRPr="003B4AE1" w:rsidRDefault="00360416" w:rsidP="00360416">
      <w:pPr>
        <w:ind w:left="567" w:hanging="567"/>
        <w:rPr>
          <w:noProof/>
        </w:rPr>
      </w:pPr>
      <w:r w:rsidRPr="003B4AE1">
        <w:rPr>
          <w:noProof/>
        </w:rPr>
        <w:t>(e)</w:t>
      </w:r>
      <w:r w:rsidRPr="003B4AE1">
        <w:rPr>
          <w:noProof/>
        </w:rPr>
        <w:tab/>
        <w:t>limba sau limbile în care pot fi depuse ofertele sau cererile de participare, dacă acestea pot fi depuse într-o altă limbă decât o limbă oficială a părții entității contractante;</w:t>
      </w:r>
    </w:p>
    <w:p w14:paraId="3B648E45" w14:textId="77777777" w:rsidR="00360416" w:rsidRPr="003B4AE1" w:rsidRDefault="00360416" w:rsidP="00360416">
      <w:pPr>
        <w:ind w:left="567" w:hanging="567"/>
        <w:rPr>
          <w:noProof/>
        </w:rPr>
      </w:pPr>
    </w:p>
    <w:p w14:paraId="1BB2C6FC" w14:textId="77777777" w:rsidR="00360416" w:rsidRPr="003B4AE1" w:rsidRDefault="00360416" w:rsidP="00360416">
      <w:pPr>
        <w:ind w:left="567" w:hanging="567"/>
        <w:rPr>
          <w:noProof/>
        </w:rPr>
      </w:pPr>
      <w:r w:rsidRPr="003B4AE1">
        <w:rPr>
          <w:noProof/>
        </w:rPr>
        <w:t>(f)</w:t>
      </w:r>
      <w:r w:rsidRPr="003B4AE1">
        <w:rPr>
          <w:noProof/>
        </w:rPr>
        <w:tab/>
        <w:t>în cazul contractelor repetitive, dacă este posibil, o estimare a calendarului publicării următoarelor anunțuri de intenție;</w:t>
      </w:r>
    </w:p>
    <w:p w14:paraId="348863D3" w14:textId="77777777" w:rsidR="00360416" w:rsidRPr="003B4AE1" w:rsidRDefault="00360416" w:rsidP="00360416">
      <w:pPr>
        <w:ind w:left="567" w:hanging="567"/>
        <w:rPr>
          <w:noProof/>
        </w:rPr>
      </w:pPr>
    </w:p>
    <w:p w14:paraId="6F6A6AEB" w14:textId="77777777" w:rsidR="00360416" w:rsidRPr="003B4AE1" w:rsidRDefault="00360416" w:rsidP="00360416">
      <w:pPr>
        <w:widowControl/>
        <w:spacing w:line="240" w:lineRule="auto"/>
        <w:rPr>
          <w:noProof/>
        </w:rPr>
      </w:pPr>
      <w:r w:rsidRPr="003B4AE1">
        <w:rPr>
          <w:noProof/>
        </w:rPr>
        <w:br w:type="page"/>
      </w:r>
    </w:p>
    <w:p w14:paraId="6094AE55" w14:textId="77777777" w:rsidR="00360416" w:rsidRPr="003B4AE1" w:rsidRDefault="00360416" w:rsidP="00360416">
      <w:pPr>
        <w:ind w:left="567" w:hanging="567"/>
        <w:rPr>
          <w:noProof/>
        </w:rPr>
      </w:pPr>
      <w:r w:rsidRPr="003B4AE1">
        <w:rPr>
          <w:noProof/>
        </w:rPr>
        <w:t>(g)</w:t>
      </w:r>
      <w:r w:rsidRPr="003B4AE1">
        <w:rPr>
          <w:noProof/>
        </w:rPr>
        <w:tab/>
        <w:t>o descriere a eventualelor opțiuni;</w:t>
      </w:r>
    </w:p>
    <w:p w14:paraId="42F0E18C" w14:textId="77777777" w:rsidR="00360416" w:rsidRPr="003B4AE1" w:rsidRDefault="00360416" w:rsidP="00360416">
      <w:pPr>
        <w:ind w:left="567" w:hanging="567"/>
        <w:rPr>
          <w:noProof/>
        </w:rPr>
      </w:pPr>
    </w:p>
    <w:p w14:paraId="2E099C90" w14:textId="77777777" w:rsidR="00360416" w:rsidRPr="003B4AE1" w:rsidRDefault="00360416" w:rsidP="00360416">
      <w:pPr>
        <w:ind w:left="567" w:hanging="567"/>
        <w:rPr>
          <w:noProof/>
        </w:rPr>
      </w:pPr>
      <w:r w:rsidRPr="003B4AE1">
        <w:rPr>
          <w:noProof/>
        </w:rPr>
        <w:t>(h)</w:t>
      </w:r>
      <w:r w:rsidRPr="003B4AE1">
        <w:rPr>
          <w:noProof/>
        </w:rPr>
        <w:tab/>
        <w:t>termenul prevăzut pentru furnizarea bunurilor sau a serviciilor sau durata contractului;</w:t>
      </w:r>
    </w:p>
    <w:p w14:paraId="41C81EF2" w14:textId="77777777" w:rsidR="00360416" w:rsidRPr="003B4AE1" w:rsidRDefault="00360416" w:rsidP="00360416">
      <w:pPr>
        <w:ind w:left="567" w:hanging="567"/>
        <w:rPr>
          <w:noProof/>
        </w:rPr>
      </w:pPr>
    </w:p>
    <w:p w14:paraId="35581390" w14:textId="77777777" w:rsidR="00360416" w:rsidRPr="003B4AE1" w:rsidRDefault="00360416" w:rsidP="00360416">
      <w:pPr>
        <w:ind w:left="567" w:hanging="567"/>
        <w:rPr>
          <w:noProof/>
        </w:rPr>
      </w:pPr>
      <w:r w:rsidRPr="003B4AE1">
        <w:rPr>
          <w:noProof/>
        </w:rPr>
        <w:t>(i)</w:t>
      </w:r>
      <w:r w:rsidRPr="003B4AE1">
        <w:rPr>
          <w:noProof/>
        </w:rPr>
        <w:tab/>
        <w:t>atunci când este cazul, adresa și eventualul termen pentru depunerea cererilor de participare la procedura de achiziție;</w:t>
      </w:r>
    </w:p>
    <w:p w14:paraId="0EF35980" w14:textId="77777777" w:rsidR="00360416" w:rsidRPr="003B4AE1" w:rsidRDefault="00360416" w:rsidP="00360416">
      <w:pPr>
        <w:ind w:left="567" w:hanging="567"/>
        <w:rPr>
          <w:noProof/>
        </w:rPr>
      </w:pPr>
    </w:p>
    <w:p w14:paraId="28BD4357" w14:textId="77777777" w:rsidR="00360416" w:rsidRPr="003B4AE1" w:rsidRDefault="00360416" w:rsidP="00360416">
      <w:pPr>
        <w:ind w:left="567" w:hanging="567"/>
        <w:rPr>
          <w:noProof/>
        </w:rPr>
      </w:pPr>
      <w:r w:rsidRPr="003B4AE1">
        <w:rPr>
          <w:noProof/>
        </w:rPr>
        <w:t>(j)</w:t>
      </w:r>
      <w:r w:rsidRPr="003B4AE1">
        <w:rPr>
          <w:noProof/>
        </w:rPr>
        <w:tab/>
        <w:t>o listă și o scurtă descriere a oricăror condiții de participare pentru furnizori;</w:t>
      </w:r>
      <w:r w:rsidRPr="003B4AE1">
        <w:rPr>
          <w:noProof/>
          <w:color w:val="000000" w:themeColor="text1"/>
        </w:rPr>
        <w:t xml:space="preserve"> și</w:t>
      </w:r>
    </w:p>
    <w:p w14:paraId="7FCD3126" w14:textId="77777777" w:rsidR="00360416" w:rsidRPr="003B4AE1" w:rsidRDefault="00360416" w:rsidP="00360416">
      <w:pPr>
        <w:ind w:left="567" w:hanging="567"/>
        <w:rPr>
          <w:noProof/>
        </w:rPr>
      </w:pPr>
    </w:p>
    <w:p w14:paraId="7DE3891E" w14:textId="5FB7C696" w:rsidR="00360416" w:rsidRPr="003B4AE1" w:rsidRDefault="00360416" w:rsidP="00360416">
      <w:pPr>
        <w:ind w:left="567" w:hanging="567"/>
        <w:rPr>
          <w:noProof/>
        </w:rPr>
      </w:pPr>
      <w:r w:rsidRPr="003B4AE1">
        <w:rPr>
          <w:noProof/>
        </w:rPr>
        <w:t>(k)</w:t>
      </w:r>
      <w:r w:rsidRPr="003B4AE1">
        <w:rPr>
          <w:noProof/>
        </w:rPr>
        <w:tab/>
        <w:t>în cazul în care, în temeiul articolului 20.15, o entitate contractantă intenționează să selecteze un număr limitat de furnizori calificați care să fie invitați să participe la licitație, criteriile care vor fi utilizate pentru a-i selecta și, dacă este cazul, orice limită privind numărul de furnizori cărora li se va permite să depună oferte.</w:t>
      </w:r>
    </w:p>
    <w:p w14:paraId="1D105017" w14:textId="77777777" w:rsidR="00360416" w:rsidRPr="003B4AE1" w:rsidRDefault="00360416" w:rsidP="00225CB4">
      <w:pPr>
        <w:rPr>
          <w:noProof/>
          <w:lang w:eastAsia="ja-JP"/>
        </w:rPr>
      </w:pPr>
    </w:p>
    <w:p w14:paraId="15DD5681" w14:textId="77777777" w:rsidR="00360416" w:rsidRPr="003B4AE1" w:rsidRDefault="00360416" w:rsidP="00225CB4">
      <w:pPr>
        <w:rPr>
          <w:noProof/>
          <w:lang w:eastAsia="ja-JP"/>
        </w:rPr>
      </w:pPr>
    </w:p>
    <w:p w14:paraId="17E15B81" w14:textId="76481F64" w:rsidR="00360416" w:rsidRPr="003B4AE1" w:rsidRDefault="00360416" w:rsidP="00360416">
      <w:pPr>
        <w:jc w:val="center"/>
        <w:rPr>
          <w:b/>
          <w:noProof/>
          <w:szCs w:val="24"/>
          <w:u w:val="single"/>
        </w:rPr>
      </w:pPr>
      <w:r w:rsidRPr="003B4AE1">
        <w:rPr>
          <w:rFonts w:asciiTheme="majorBidi" w:hAnsiTheme="majorBidi"/>
          <w:noProof/>
        </w:rPr>
        <w:t>________________</w:t>
      </w:r>
    </w:p>
    <w:sectPr w:rsidR="00360416" w:rsidRPr="003B4AE1" w:rsidSect="007C5CE9">
      <w:headerReference w:type="even" r:id="rId99"/>
      <w:headerReference w:type="default" r:id="rId100"/>
      <w:footerReference w:type="even" r:id="rId101"/>
      <w:footerReference w:type="default" r:id="rId102"/>
      <w:headerReference w:type="first" r:id="rId103"/>
      <w:footerReference w:type="first" r:id="rId104"/>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B724" w14:textId="77777777" w:rsidR="008D6F82" w:rsidRDefault="008D6F82">
      <w:r>
        <w:separator/>
      </w:r>
    </w:p>
  </w:endnote>
  <w:endnote w:type="continuationSeparator" w:id="0">
    <w:p w14:paraId="6163FCCE" w14:textId="77777777" w:rsidR="008D6F82" w:rsidRDefault="008D6F8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3CF4" w14:textId="7990B121" w:rsidR="004932F0" w:rsidRPr="004932F0" w:rsidRDefault="004932F0" w:rsidP="004932F0">
    <w:pPr>
      <w:pStyle w:val="FooterCoverPage"/>
      <w:rPr>
        <w:rFonts w:ascii="Arial" w:hAnsi="Arial" w:cs="Arial"/>
        <w:b/>
        <w:sz w:val="48"/>
      </w:rPr>
    </w:pPr>
    <w:r w:rsidRPr="004932F0">
      <w:rPr>
        <w:rFonts w:ascii="Arial" w:hAnsi="Arial" w:cs="Arial"/>
        <w:b/>
        <w:sz w:val="48"/>
      </w:rPr>
      <w:t>RO</w:t>
    </w:r>
    <w:r w:rsidRPr="004932F0">
      <w:rPr>
        <w:rFonts w:ascii="Arial" w:hAnsi="Arial" w:cs="Arial"/>
        <w:b/>
        <w:sz w:val="48"/>
      </w:rPr>
      <w:tab/>
    </w:r>
    <w:r w:rsidRPr="004932F0">
      <w:rPr>
        <w:rFonts w:ascii="Arial" w:hAnsi="Arial" w:cs="Arial"/>
        <w:b/>
        <w:sz w:val="48"/>
      </w:rPr>
      <w:tab/>
    </w:r>
    <w:r w:rsidRPr="004932F0">
      <w:tab/>
    </w:r>
    <w:r w:rsidRPr="004932F0">
      <w:rPr>
        <w:rFonts w:ascii="Arial" w:hAnsi="Arial" w:cs="Arial"/>
        <w:b/>
        <w:sz w:val="48"/>
      </w:rPr>
      <w:t>R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7098" w14:textId="77777777" w:rsidR="009F0F78" w:rsidRDefault="009F0F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D59E" w14:textId="77777777" w:rsidR="00360416" w:rsidRDefault="00360416" w:rsidP="00377461">
    <w:pPr>
      <w:pStyle w:val="Footer"/>
    </w:pPr>
  </w:p>
  <w:p w14:paraId="703DD5E1" w14:textId="77777777" w:rsidR="00360416" w:rsidRDefault="00360416" w:rsidP="00377461">
    <w:pPr>
      <w:pStyle w:val="Footer"/>
    </w:pPr>
  </w:p>
  <w:p w14:paraId="0F42FD85" w14:textId="1CE84437" w:rsidR="00360416" w:rsidRDefault="00360416" w:rsidP="00527D3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3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E071" w14:textId="77777777" w:rsidR="009F0F78" w:rsidRDefault="009F0F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DEFF" w14:textId="77777777" w:rsidR="009F0F78" w:rsidRDefault="009F0F7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CF6A" w14:textId="77777777" w:rsidR="009F0F78" w:rsidRDefault="009F0F78" w:rsidP="00377461">
    <w:pPr>
      <w:pStyle w:val="Footer"/>
    </w:pPr>
  </w:p>
  <w:p w14:paraId="7033EAD9" w14:textId="77777777" w:rsidR="009F0F78" w:rsidRDefault="009F0F78" w:rsidP="00377461">
    <w:pPr>
      <w:pStyle w:val="Footer"/>
    </w:pPr>
  </w:p>
  <w:p w14:paraId="12C582C4" w14:textId="36059BB1" w:rsidR="009F0F78" w:rsidRDefault="009F0F78" w:rsidP="00527D3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2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A427" w14:textId="77777777" w:rsidR="009F0F78" w:rsidRDefault="009F0F7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59DA" w14:textId="77777777" w:rsidR="009F0F78" w:rsidRDefault="009F0F7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9DD2" w14:textId="77777777" w:rsidR="009F0F78" w:rsidRDefault="009F0F78" w:rsidP="00377461">
    <w:pPr>
      <w:pStyle w:val="Footer"/>
    </w:pPr>
  </w:p>
  <w:p w14:paraId="60476996" w14:textId="77777777" w:rsidR="009F0F78" w:rsidRDefault="009F0F78" w:rsidP="00377461">
    <w:pPr>
      <w:pStyle w:val="Footer"/>
    </w:pPr>
  </w:p>
  <w:p w14:paraId="2EAA99B4" w14:textId="229A6FB9" w:rsidR="009F0F78" w:rsidRDefault="009F0F78" w:rsidP="00527D3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1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72A2" w14:textId="77777777" w:rsidR="009F0F78" w:rsidRDefault="009F0F7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01BA" w14:textId="77777777" w:rsidR="009F0F78" w:rsidRDefault="009F0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93F1" w14:textId="1CC1A580" w:rsidR="004932F0" w:rsidRPr="004932F0" w:rsidRDefault="004932F0" w:rsidP="004932F0">
    <w:pPr>
      <w:pStyle w:val="FooterCoverPage"/>
      <w:rPr>
        <w:rFonts w:ascii="Arial" w:hAnsi="Arial" w:cs="Arial"/>
        <w:b/>
        <w:sz w:val="48"/>
      </w:rPr>
    </w:pPr>
    <w:r w:rsidRPr="004932F0">
      <w:rPr>
        <w:rFonts w:ascii="Arial" w:hAnsi="Arial" w:cs="Arial"/>
        <w:b/>
        <w:sz w:val="48"/>
      </w:rPr>
      <w:t>RO</w:t>
    </w:r>
    <w:r w:rsidRPr="004932F0">
      <w:rPr>
        <w:rFonts w:ascii="Arial" w:hAnsi="Arial" w:cs="Arial"/>
        <w:b/>
        <w:sz w:val="48"/>
      </w:rPr>
      <w:tab/>
    </w:r>
    <w:r w:rsidRPr="004932F0">
      <w:rPr>
        <w:rFonts w:ascii="Arial" w:hAnsi="Arial" w:cs="Arial"/>
        <w:b/>
        <w:sz w:val="48"/>
      </w:rPr>
      <w:tab/>
    </w:r>
    <w:r w:rsidRPr="004932F0">
      <w:tab/>
    </w:r>
    <w:r w:rsidRPr="004932F0">
      <w:rPr>
        <w:rFonts w:ascii="Arial" w:hAnsi="Arial" w:cs="Arial"/>
        <w:b/>
        <w:sz w:val="48"/>
      </w:rPr>
      <w:t>RO</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3CC5" w14:textId="77777777" w:rsidR="00360416" w:rsidRDefault="00360416" w:rsidP="005846A5">
    <w:pPr>
      <w:pStyle w:val="Footer"/>
    </w:pPr>
  </w:p>
  <w:p w14:paraId="540F202A" w14:textId="77777777" w:rsidR="00360416" w:rsidRDefault="00360416" w:rsidP="005846A5">
    <w:pPr>
      <w:pStyle w:val="Footer"/>
    </w:pPr>
  </w:p>
  <w:p w14:paraId="6351D9DA" w14:textId="725A895E" w:rsidR="00360416" w:rsidRPr="005846A5" w:rsidRDefault="00360416" w:rsidP="003B6081">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17</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68E4" w14:textId="77777777" w:rsidR="009F0F78" w:rsidRDefault="009F0F7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E9CB" w14:textId="77777777" w:rsidR="009F0F78" w:rsidRDefault="009F0F7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BD1F" w14:textId="77777777" w:rsidR="009F0F78" w:rsidRDefault="009F0F78" w:rsidP="005846A5">
    <w:pPr>
      <w:pStyle w:val="Footer"/>
    </w:pPr>
  </w:p>
  <w:p w14:paraId="4BE80316" w14:textId="77777777" w:rsidR="009F0F78" w:rsidRDefault="009F0F78" w:rsidP="005846A5">
    <w:pPr>
      <w:pStyle w:val="Footer"/>
    </w:pPr>
  </w:p>
  <w:p w14:paraId="1ECB3F02" w14:textId="4E5EA4F6" w:rsidR="009F0F78" w:rsidRPr="005846A5" w:rsidRDefault="009F0F78" w:rsidP="003B6081">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3</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9D14" w14:textId="77777777" w:rsidR="009F0F78" w:rsidRDefault="009F0F7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D32" w14:textId="77777777" w:rsidR="009F0F78" w:rsidRDefault="009F0F7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E478" w14:textId="77777777" w:rsidR="009F0F78" w:rsidRDefault="009F0F78" w:rsidP="005846A5">
    <w:pPr>
      <w:pStyle w:val="Footer"/>
    </w:pPr>
  </w:p>
  <w:p w14:paraId="6399A65C" w14:textId="77777777" w:rsidR="009F0F78" w:rsidRDefault="009F0F78" w:rsidP="005846A5">
    <w:pPr>
      <w:pStyle w:val="Footer"/>
    </w:pPr>
  </w:p>
  <w:p w14:paraId="188FFE4D" w14:textId="4E84A25C" w:rsidR="009F0F78" w:rsidRPr="005846A5" w:rsidRDefault="009F0F78" w:rsidP="003B6081">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3</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CBB7" w14:textId="77777777" w:rsidR="009F0F78" w:rsidRDefault="009F0F7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BE99" w14:textId="77777777" w:rsidR="009F0F78" w:rsidRDefault="009F0F7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E919" w14:textId="77777777" w:rsidR="009F0F78" w:rsidRDefault="009F0F78" w:rsidP="005846A5">
    <w:pPr>
      <w:pStyle w:val="Footer"/>
    </w:pPr>
  </w:p>
  <w:p w14:paraId="02E73875" w14:textId="77777777" w:rsidR="009F0F78" w:rsidRDefault="009F0F78" w:rsidP="005846A5">
    <w:pPr>
      <w:pStyle w:val="Footer"/>
    </w:pPr>
  </w:p>
  <w:p w14:paraId="7B6D81D8" w14:textId="02063F00" w:rsidR="009F0F78" w:rsidRPr="005846A5" w:rsidRDefault="009F0F78" w:rsidP="003B6081">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1A5B" w14:textId="77777777" w:rsidR="004932F0" w:rsidRPr="004932F0" w:rsidRDefault="004932F0" w:rsidP="004932F0">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02A4" w14:textId="77777777" w:rsidR="009F0F78" w:rsidRDefault="009F0F7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42A5" w14:textId="77777777" w:rsidR="009F0F78" w:rsidRDefault="009F0F7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662B" w14:textId="77777777" w:rsidR="009F0F78" w:rsidRDefault="009F0F78" w:rsidP="005846A5">
    <w:pPr>
      <w:pStyle w:val="Footer"/>
    </w:pPr>
  </w:p>
  <w:p w14:paraId="248B399E" w14:textId="77777777" w:rsidR="009F0F78" w:rsidRDefault="009F0F78" w:rsidP="005846A5">
    <w:pPr>
      <w:pStyle w:val="Footer"/>
    </w:pPr>
  </w:p>
  <w:p w14:paraId="0C2E2C82" w14:textId="74613112" w:rsidR="009F0F78" w:rsidRPr="005846A5" w:rsidRDefault="009F0F78" w:rsidP="003B6081">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3</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82B3" w14:textId="77777777" w:rsidR="009F0F78" w:rsidRDefault="009F0F7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9D63" w14:textId="77777777" w:rsidR="00360416" w:rsidRDefault="0036041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B73C" w14:textId="77777777" w:rsidR="00360416" w:rsidRDefault="00360416" w:rsidP="005846A5">
    <w:pPr>
      <w:pStyle w:val="Footer"/>
    </w:pPr>
  </w:p>
  <w:p w14:paraId="625754F5" w14:textId="77777777" w:rsidR="00360416" w:rsidRDefault="00360416" w:rsidP="005846A5">
    <w:pPr>
      <w:pStyle w:val="Footer"/>
    </w:pPr>
  </w:p>
  <w:p w14:paraId="4B6324E1" w14:textId="2E61B176" w:rsidR="00360416" w:rsidRPr="005846A5" w:rsidRDefault="00360416" w:rsidP="005846A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4401" w14:textId="77777777" w:rsidR="00360416" w:rsidRDefault="0036041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E356" w14:textId="77777777" w:rsidR="009F0F78" w:rsidRDefault="009F0F7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DA39" w14:textId="77777777" w:rsidR="009F0F78" w:rsidRDefault="009F0F78" w:rsidP="005846A5">
    <w:pPr>
      <w:pStyle w:val="Footer"/>
    </w:pPr>
  </w:p>
  <w:p w14:paraId="00618B03" w14:textId="77777777" w:rsidR="009F0F78" w:rsidRDefault="009F0F78" w:rsidP="005846A5">
    <w:pPr>
      <w:pStyle w:val="Footer"/>
    </w:pPr>
  </w:p>
  <w:p w14:paraId="391E9E73" w14:textId="6B526CB4" w:rsidR="009F0F78" w:rsidRPr="005846A5" w:rsidRDefault="009F0F78" w:rsidP="005846A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DEA9" w14:textId="77777777" w:rsidR="009F0F78" w:rsidRDefault="009F0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B31B" w14:textId="77777777" w:rsidR="009F0F78" w:rsidRDefault="009F0F7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BA2" w14:textId="77777777" w:rsidR="009F0F78" w:rsidRDefault="009F0F7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9696" w14:textId="77777777" w:rsidR="009F0F78" w:rsidRDefault="009F0F78" w:rsidP="005846A5">
    <w:pPr>
      <w:pStyle w:val="Footer"/>
    </w:pPr>
  </w:p>
  <w:p w14:paraId="0C4BEF7B" w14:textId="77777777" w:rsidR="009F0F78" w:rsidRDefault="009F0F78" w:rsidP="005846A5">
    <w:pPr>
      <w:pStyle w:val="Footer"/>
    </w:pPr>
  </w:p>
  <w:p w14:paraId="582F063E" w14:textId="04A494B1" w:rsidR="009F0F78" w:rsidRPr="005846A5" w:rsidRDefault="009F0F78" w:rsidP="005846A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3</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844D" w14:textId="77777777" w:rsidR="009F0F78" w:rsidRDefault="009F0F7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604D" w14:textId="77777777" w:rsidR="009F0F78" w:rsidRDefault="009F0F7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9F1B" w14:textId="77777777" w:rsidR="009F0F78" w:rsidRDefault="009F0F78" w:rsidP="005846A5">
    <w:pPr>
      <w:pStyle w:val="Footer"/>
    </w:pPr>
  </w:p>
  <w:p w14:paraId="62C57BFD" w14:textId="77777777" w:rsidR="009F0F78" w:rsidRDefault="009F0F78" w:rsidP="005846A5">
    <w:pPr>
      <w:pStyle w:val="Footer"/>
    </w:pPr>
  </w:p>
  <w:p w14:paraId="4D32870E" w14:textId="08AE936E" w:rsidR="009F0F78" w:rsidRPr="005846A5" w:rsidRDefault="009F0F78" w:rsidP="005846A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2</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9B0E" w14:textId="77777777" w:rsidR="009F0F78" w:rsidRDefault="009F0F7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2EE9" w14:textId="77777777" w:rsidR="009F0F78" w:rsidRDefault="009F0F7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973D" w14:textId="77777777" w:rsidR="009F0F78" w:rsidRDefault="009F0F78" w:rsidP="005846A5">
    <w:pPr>
      <w:pStyle w:val="Footer"/>
    </w:pPr>
  </w:p>
  <w:p w14:paraId="37ABDFBE" w14:textId="77777777" w:rsidR="009F0F78" w:rsidRDefault="009F0F78" w:rsidP="005846A5">
    <w:pPr>
      <w:pStyle w:val="Footer"/>
    </w:pPr>
  </w:p>
  <w:p w14:paraId="57B35B08" w14:textId="1F6258E6" w:rsidR="009F0F78" w:rsidRPr="005846A5" w:rsidRDefault="009F0F78" w:rsidP="005846A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2</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75AB" w14:textId="77777777" w:rsidR="009F0F78" w:rsidRDefault="009F0F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D50C" w14:textId="77777777" w:rsidR="009F0F78" w:rsidRDefault="009F0F78" w:rsidP="005846A5">
    <w:pPr>
      <w:pStyle w:val="Footer"/>
    </w:pPr>
  </w:p>
  <w:p w14:paraId="696DEF98" w14:textId="77777777" w:rsidR="009F0F78" w:rsidRDefault="009F0F78" w:rsidP="005846A5">
    <w:pPr>
      <w:pStyle w:val="Footer"/>
    </w:pPr>
  </w:p>
  <w:p w14:paraId="398D89F0" w14:textId="5D085FE6" w:rsidR="009F0F78" w:rsidRPr="005846A5" w:rsidRDefault="009F0F78" w:rsidP="005846A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4932F0">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EA2A" w14:textId="77777777" w:rsidR="009F0F78" w:rsidRDefault="009F0F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702C" w14:textId="77777777" w:rsidR="009F0F78" w:rsidRDefault="009F0F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5625" w14:textId="77777777" w:rsidR="009F0F78" w:rsidRDefault="009F0F78" w:rsidP="005846A5">
    <w:pPr>
      <w:pStyle w:val="Footer"/>
    </w:pPr>
  </w:p>
  <w:p w14:paraId="003FB0FF" w14:textId="77777777" w:rsidR="009F0F78" w:rsidRDefault="009F0F78" w:rsidP="005846A5">
    <w:pPr>
      <w:pStyle w:val="Footer"/>
    </w:pPr>
  </w:p>
  <w:p w14:paraId="2675DB2A" w14:textId="1F1592C2" w:rsidR="009F0F78" w:rsidRPr="005846A5" w:rsidRDefault="009F0F78" w:rsidP="005846A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020522">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30DD" w14:textId="77777777" w:rsidR="009F0F78" w:rsidRDefault="009F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7AD6" w14:textId="77777777" w:rsidR="008D6F82" w:rsidRDefault="008D6F82">
      <w:pPr>
        <w:pStyle w:val="FootnoteText"/>
      </w:pPr>
      <w:r>
        <w:separator/>
      </w:r>
    </w:p>
  </w:footnote>
  <w:footnote w:type="continuationSeparator" w:id="0">
    <w:p w14:paraId="7AFE637D" w14:textId="77777777" w:rsidR="008D6F82" w:rsidRDefault="008D6F82">
      <w:pPr>
        <w:pStyle w:val="FootnoteText"/>
      </w:pPr>
      <w:r>
        <w:separator/>
      </w:r>
    </w:p>
  </w:footnote>
  <w:footnote w:id="1">
    <w:p w14:paraId="5681EFD8" w14:textId="77777777" w:rsidR="00311B2B" w:rsidRDefault="00311B2B" w:rsidP="00311B2B">
      <w:pPr>
        <w:ind w:left="567" w:hanging="567"/>
      </w:pPr>
      <w:r>
        <w:rPr>
          <w:rStyle w:val="FootnoteReference"/>
        </w:rPr>
        <w:footnoteRef/>
      </w:r>
      <w:r>
        <w:tab/>
        <w:t>Activități poștale conform legii din 24 decembrie 1993.</w:t>
      </w:r>
    </w:p>
  </w:footnote>
  <w:footnote w:id="2">
    <w:p w14:paraId="51DB1E6A" w14:textId="77777777" w:rsidR="00311B2B" w:rsidRPr="002107E5" w:rsidRDefault="00311B2B" w:rsidP="00311B2B">
      <w:pPr>
        <w:ind w:left="567" w:hanging="567"/>
      </w:pPr>
      <w:r>
        <w:rPr>
          <w:rStyle w:val="FootnoteReference"/>
        </w:rPr>
        <w:footnoteRef/>
      </w:r>
      <w:r>
        <w:tab/>
        <w:t>Acționează ca organism central de achiziție pentru toate entitățile administrației publice italiene.</w:t>
      </w:r>
    </w:p>
  </w:footnote>
  <w:footnote w:id="3">
    <w:p w14:paraId="5E2AA664" w14:textId="56038AF7" w:rsidR="00311B2B" w:rsidRPr="007F499D" w:rsidRDefault="00311B2B" w:rsidP="00311B2B">
      <w:pPr>
        <w:spacing w:line="240" w:lineRule="auto"/>
        <w:ind w:left="567" w:hanging="567"/>
      </w:pPr>
      <w:r>
        <w:rPr>
          <w:rStyle w:val="FootnoteReference"/>
        </w:rPr>
        <w:footnoteRef/>
      </w:r>
      <w:r>
        <w:tab/>
        <w:t>Uniunea Europeană poate defini caracteristicile întreprinderilor care vor fi considerate IMM</w:t>
      </w:r>
      <w:r w:rsidR="009576BD">
        <w:t>­</w:t>
      </w:r>
      <w:r>
        <w:t>uri ținând seama de particularitățile diferitelor sale state membre, sectoare și regiuni și pe baza unuia, a mai multor sau a tuturor atributelor următoare sau a echivalentelor acestora: personalul angajat sau ocupat, valoarea vânzărilor anuale și valoarea activelor utilizate în procesul de producție, printre altele, în conformitate cu legislația UE. Aceste caracteristici sunt definite în actele cu putere de lege și normele administrative generale ale UE, inclusiv la nivelul statelor membre ale Uniunii Europene, și nu în actele cu putere de lege și normele administrative care se aplică exclusiv achizițiilor publice.</w:t>
      </w:r>
    </w:p>
  </w:footnote>
  <w:footnote w:id="4">
    <w:p w14:paraId="253E3B06" w14:textId="77777777" w:rsidR="00311B2B" w:rsidRPr="00171399" w:rsidRDefault="00311B2B" w:rsidP="00311B2B">
      <w:pPr>
        <w:ind w:left="567" w:hanging="567"/>
      </w:pPr>
      <w:r>
        <w:rPr>
          <w:rStyle w:val="FootnoteReference"/>
        </w:rPr>
        <w:footnoteRef/>
      </w:r>
      <w:r>
        <w:tab/>
        <w:t>Lista de clasificare sectorială a serviciilor, Nota Secretariatului GATT din 10 iulie 1991.</w:t>
      </w:r>
    </w:p>
  </w:footnote>
  <w:footnote w:id="5">
    <w:p w14:paraId="5E4EB83C" w14:textId="77777777" w:rsidR="00360416" w:rsidRDefault="00360416" w:rsidP="00360416">
      <w:pPr>
        <w:spacing w:line="240" w:lineRule="auto"/>
        <w:ind w:left="567" w:hanging="567"/>
      </w:pPr>
      <w:r>
        <w:rPr>
          <w:rStyle w:val="FootnoteReference"/>
        </w:rPr>
        <w:footnoteRef/>
      </w:r>
      <w:r>
        <w:tab/>
        <w:t>Pentru mai multă certitudine, administrația centrală nu include entitățile sau organismele descentralizate, întreprinderile de stat și alte entități sau organisme ale administrației publice naționale.</w:t>
      </w:r>
    </w:p>
  </w:footnote>
  <w:footnote w:id="6">
    <w:p w14:paraId="23961B84" w14:textId="37797FCC" w:rsidR="00360416" w:rsidRDefault="00360416" w:rsidP="00E66F61">
      <w:pPr>
        <w:spacing w:line="240" w:lineRule="auto"/>
        <w:ind w:left="567" w:hanging="567"/>
      </w:pPr>
      <w:r>
        <w:rPr>
          <w:rStyle w:val="FootnoteReference"/>
        </w:rPr>
        <w:footnoteRef/>
      </w:r>
      <w:r>
        <w:tab/>
        <w:t>Pentru mai multă certitudine, traducerea în limba română este următoarea: secretariate, subsecretariate, direcții naționale, direcții simple și entități sau organisme descentralizate.</w:t>
      </w:r>
    </w:p>
  </w:footnote>
  <w:footnote w:id="7">
    <w:p w14:paraId="50AA59F0" w14:textId="77777777" w:rsidR="00360416" w:rsidRDefault="00360416" w:rsidP="00360416">
      <w:pPr>
        <w:spacing w:line="240" w:lineRule="auto"/>
        <w:ind w:left="567" w:hanging="567"/>
      </w:pPr>
      <w:r>
        <w:rPr>
          <w:rStyle w:val="FootnoteReference"/>
        </w:rPr>
        <w:footnoteRef/>
      </w:r>
      <w:r>
        <w:tab/>
        <w:t>Pentru calcularea acoperirii satisfăcătoare, se utilizează ca referință PIB-ul național din anul intrării în vigoare a prezentului acord, calculat de Institutul Național de Statistică și Recensământ (INDEC) din Argentina.</w:t>
      </w:r>
    </w:p>
  </w:footnote>
  <w:footnote w:id="8">
    <w:p w14:paraId="324934DD" w14:textId="77777777" w:rsidR="00360416" w:rsidRPr="00436FC6" w:rsidRDefault="00360416" w:rsidP="00360416">
      <w:pPr>
        <w:spacing w:line="240" w:lineRule="auto"/>
        <w:ind w:left="567" w:hanging="567"/>
      </w:pPr>
      <w:r>
        <w:rPr>
          <w:rStyle w:val="FootnoteReference"/>
          <w:sz w:val="22"/>
        </w:rPr>
        <w:t>*</w:t>
      </w:r>
      <w:r>
        <w:tab/>
        <w:t>Asteriscul (</w:t>
      </w:r>
      <w:r>
        <w:rPr>
          <w:b/>
          <w:vertAlign w:val="superscript"/>
        </w:rPr>
        <w:t>*</w:t>
      </w:r>
      <w:r>
        <w:t>) indică faptul că serviciul specificat este o componentă a unui element CPC mai agregat specificat în altă parte în această listă de clasificare.</w:t>
      </w:r>
    </w:p>
  </w:footnote>
  <w:footnote w:id="9">
    <w:p w14:paraId="3D7DD29C" w14:textId="77777777" w:rsidR="00360416" w:rsidRPr="00C6012D" w:rsidRDefault="00360416" w:rsidP="00360416">
      <w:pPr>
        <w:spacing w:line="240" w:lineRule="auto"/>
        <w:ind w:left="567" w:hanging="567"/>
      </w:pPr>
      <w:r>
        <w:rPr>
          <w:rStyle w:val="FootnoteReference"/>
        </w:rPr>
        <w:t>**</w:t>
      </w:r>
      <w:r>
        <w:tab/>
        <w:t>Asteriscul dublu (</w:t>
      </w:r>
      <w:r>
        <w:rPr>
          <w:b/>
          <w:vertAlign w:val="superscript"/>
        </w:rPr>
        <w:t>**</w:t>
      </w:r>
      <w:r>
        <w:t>) indică faptul că serviciul specificat constituie doar o parte din întreaga gamă de activități acoperite de codul corespondent din CPC (de exemplu, poșta vocală este doar o componentă a codului CPC 7523).</w:t>
      </w:r>
    </w:p>
  </w:footnote>
  <w:footnote w:id="10">
    <w:p w14:paraId="1F0579B9" w14:textId="77777777" w:rsidR="00360416" w:rsidRDefault="00360416" w:rsidP="00360416">
      <w:pPr>
        <w:spacing w:line="240" w:lineRule="auto"/>
        <w:ind w:left="567" w:hanging="567"/>
        <w:rPr>
          <w:sz w:val="20"/>
        </w:rPr>
      </w:pPr>
      <w:r>
        <w:rPr>
          <w:rStyle w:val="FootnoteReference"/>
          <w:color w:val="000000"/>
        </w:rPr>
        <w:footnoteRef/>
      </w:r>
      <w:r>
        <w:tab/>
        <w:t>Turbine hidraulice, roți hidraulice și regulatoare pentru acestea.</w:t>
      </w:r>
    </w:p>
  </w:footnote>
  <w:footnote w:id="11">
    <w:p w14:paraId="301B79E3" w14:textId="77777777" w:rsidR="00360416" w:rsidRDefault="00360416" w:rsidP="00360416">
      <w:pPr>
        <w:spacing w:line="240" w:lineRule="auto"/>
        <w:ind w:left="567" w:hanging="567"/>
      </w:pPr>
      <w:r>
        <w:rPr>
          <w:rStyle w:val="FootnoteReference"/>
          <w:color w:val="000000"/>
        </w:rPr>
        <w:footnoteRef/>
      </w:r>
      <w:r>
        <w:tab/>
        <w:t>Transformatoare electrice, convertizoare statice (de exemplu redresoare), bobine de reactanță și de inductanță.</w:t>
      </w:r>
    </w:p>
  </w:footnote>
  <w:footnote w:id="12">
    <w:p w14:paraId="291FBE7A" w14:textId="77777777" w:rsidR="00360416" w:rsidRDefault="00360416" w:rsidP="00360416">
      <w:pPr>
        <w:spacing w:line="240" w:lineRule="auto"/>
        <w:ind w:left="567" w:hanging="567"/>
      </w:pPr>
      <w:r>
        <w:rPr>
          <w:rStyle w:val="FootnoteReference"/>
          <w:color w:val="000000"/>
        </w:rPr>
        <w:footnoteRef/>
      </w:r>
      <w:r>
        <w:tab/>
        <w:t>Pompe de aer sau de vid, compresoare de aer sau de alte gaze și ventilatoare; hote aspirante de extracție sau de reciclare, cu ventilator încorporat, chiar filtrante.</w:t>
      </w:r>
    </w:p>
  </w:footnote>
  <w:footnote w:id="13">
    <w:p w14:paraId="41DB0CF6" w14:textId="77777777" w:rsidR="00360416" w:rsidRDefault="00360416" w:rsidP="00360416">
      <w:pPr>
        <w:spacing w:line="240" w:lineRule="auto"/>
        <w:ind w:left="567" w:hanging="567"/>
      </w:pPr>
      <w:r>
        <w:rPr>
          <w:rStyle w:val="FootnoteReference"/>
          <w:color w:val="000000"/>
        </w:rPr>
        <w:footnoteRef/>
      </w:r>
      <w:r>
        <w:tab/>
        <w:t>Alte mașini și aparate de ridicat, de manevrat, de încărcat sau de descărcat (de exemplu ascensoare, scări rulante, transportatoare, teleferice).</w:t>
      </w:r>
    </w:p>
  </w:footnote>
  <w:footnote w:id="14">
    <w:p w14:paraId="0B8D0D84" w14:textId="211D3391" w:rsidR="00360416" w:rsidRDefault="00360416" w:rsidP="00360416">
      <w:pPr>
        <w:spacing w:line="240" w:lineRule="auto"/>
        <w:ind w:left="567" w:hanging="567"/>
      </w:pPr>
      <w:r>
        <w:rPr>
          <w:rStyle w:val="FootnoteReference"/>
        </w:rPr>
        <w:footnoteRef/>
      </w:r>
      <w:r>
        <w:tab/>
        <w:t>Pentru mai multă certitudine, IMM-urile includ microîntreprinderile, întreprinderile mici și mijlocii și antreprenorii</w:t>
      </w:r>
      <w:r>
        <w:rPr>
          <w:shd w:val="clear" w:color="auto" w:fill="FFFFFF"/>
        </w:rPr>
        <w:t>. Argentina poate defini caracteristicile întreprinderilor care vor fi considerate IMM-uri ținând seama de particularitățile diferitelor dimensiuni, sectoare și regiuni ale țării și pe baza unuia, a mai multor sau a tuturor atributelor următoare sau a echivalentelor acestora: personalul angajat sau ocupat, valoarea vânzărilor anuale și valoarea activelor utilizate în procesul de producție, printre altele, în conformitate cu legislația sa națională. Aceste caracteristici sunt definite în actele cu putere de lege și normele administrative generale ale Argentinei, și nu în actele cu putere de lege și normele administrative care se aplică exclusiv achizițiilor publice.</w:t>
      </w:r>
    </w:p>
  </w:footnote>
  <w:footnote w:id="15">
    <w:p w14:paraId="6EF5DD4D" w14:textId="77777777" w:rsidR="00360416" w:rsidRPr="00450286" w:rsidRDefault="00360416" w:rsidP="00360416">
      <w:pPr>
        <w:spacing w:line="240" w:lineRule="auto"/>
        <w:ind w:left="567" w:hanging="567"/>
      </w:pPr>
      <w:r>
        <w:rPr>
          <w:rStyle w:val="FootnoteReference"/>
        </w:rPr>
        <w:footnoteRef/>
      </w:r>
      <w:r>
        <w:tab/>
        <w:t>Pentru mai multă certitudine, „agențiile conexe” cuprind toate organismele și agențiile de drept public subordonate cu personalitate juridică separată din cadrul structurii entităților enumerate în prezenta anexă.</w:t>
      </w:r>
    </w:p>
  </w:footnote>
  <w:footnote w:id="16">
    <w:p w14:paraId="6937C17D" w14:textId="77777777" w:rsidR="00360416" w:rsidRPr="000401D4" w:rsidRDefault="00360416" w:rsidP="00360416">
      <w:pPr>
        <w:spacing w:line="240" w:lineRule="auto"/>
        <w:ind w:left="567" w:hanging="567"/>
      </w:pPr>
      <w:r>
        <w:rPr>
          <w:rStyle w:val="FootnoteReference"/>
        </w:rPr>
        <w:footnoteRef/>
      </w:r>
      <w:r>
        <w:tab/>
        <w:t xml:space="preserve">Potrivit </w:t>
      </w:r>
      <w:r>
        <w:rPr>
          <w:i/>
        </w:rPr>
        <w:t>Lei Complementar</w:t>
      </w:r>
      <w:r>
        <w:t xml:space="preserve"> nr. 123 din 14 decembrie 2006, care instituie </w:t>
      </w:r>
      <w:r>
        <w:rPr>
          <w:i/>
        </w:rPr>
        <w:t>Estatuto Nacional da Microempresa e da Empresa de Pequeno Porte,</w:t>
      </w:r>
      <w:r>
        <w:t xml:space="preserve"> o microîntreprindere este definită ca fiind o entitate juridică sau o întreprindere unipersonală cu un venit brut anual de până la 244 000,00 R$. O întreprindere mică este definită ca o entitate juridică sau o întreprindere unipersonală cu venituri brute anuale cuprinse între 244 000,00 și 1 200 000,00 R$. Aceste limite sunt calculate proporțional în primul an de funcționare. Legea modifică totodată unele dispoziții din Legile nr. 8.212 și 8.213 din 1991, </w:t>
      </w:r>
      <w:r>
        <w:rPr>
          <w:i/>
        </w:rPr>
        <w:t>Consolidação das Leis do Trabalho</w:t>
      </w:r>
      <w:r>
        <w:t xml:space="preserve"> (aprobată prin </w:t>
      </w:r>
      <w:r>
        <w:rPr>
          <w:i/>
        </w:rPr>
        <w:t>Decreto-Lei</w:t>
      </w:r>
      <w:r>
        <w:t xml:space="preserve"> nr. 5.452 din 1943), Legea nr. 10.189 din 2001, </w:t>
      </w:r>
      <w:r>
        <w:rPr>
          <w:i/>
        </w:rPr>
        <w:t>Lei Complementar</w:t>
      </w:r>
      <w:r>
        <w:t xml:space="preserve"> nr. 63 of 1990, și revocă Legile nr. 9.317 din 1996 și 9.841 din 1999. În plus, modificările clasificării nu produc efecte asupra contractelor semnate anterior. https://www.planalto.gov.br/ccivil_03/leis/lcp/lcp123.htm?origin=instituicao</w:t>
      </w:r>
    </w:p>
  </w:footnote>
  <w:footnote w:id="17">
    <w:p w14:paraId="4CFA8D80" w14:textId="53781AD4" w:rsidR="00360416" w:rsidRPr="006E502F" w:rsidRDefault="00360416" w:rsidP="00360416">
      <w:pPr>
        <w:spacing w:line="240" w:lineRule="auto"/>
        <w:ind w:left="567" w:hanging="567"/>
      </w:pPr>
      <w:r>
        <w:rPr>
          <w:rStyle w:val="FootnoteReference"/>
          <w:szCs w:val="24"/>
        </w:rPr>
        <w:footnoteRef/>
      </w:r>
      <w:r>
        <w:tab/>
        <w:t>În pofida articolului 20.13 alineatul (1), pentru entitățile contractante enumerate în apendicele</w:t>
      </w:r>
      <w:r w:rsidR="00CC4F38">
        <w:t> </w:t>
      </w:r>
      <w:r>
        <w:t>20-B-1, Argentina poate aplica o perioadă de tranziție de până la 18 (optsprezece) luni de la data intrării în vigoare a prezentului acord. Pe parcursul acestei perioade de tranziție, entitățile respective transmit anunțurile lor de intenție prin intermediul unor linkuri pe un portal electronic care este accesibil gratu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1BDA" w14:textId="77777777" w:rsidR="004932F0" w:rsidRPr="004932F0" w:rsidRDefault="004932F0" w:rsidP="004932F0">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E051" w14:textId="77777777" w:rsidR="009F0F78" w:rsidRDefault="009F0F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C419" w14:textId="77777777" w:rsidR="009F0F78" w:rsidRDefault="009F0F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CDF5" w14:textId="77777777" w:rsidR="009F0F78" w:rsidRDefault="009F0F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23E3" w14:textId="77777777" w:rsidR="009F0F78" w:rsidRDefault="009F0F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A232" w14:textId="77777777" w:rsidR="009F0F78" w:rsidRDefault="009F0F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67AA" w14:textId="77777777" w:rsidR="009F0F78" w:rsidRDefault="009F0F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F0F1" w14:textId="77777777" w:rsidR="009F0F78" w:rsidRDefault="009F0F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C070" w14:textId="77777777" w:rsidR="009F0F78" w:rsidRDefault="009F0F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4521" w14:textId="77777777" w:rsidR="009F0F78" w:rsidRDefault="009F0F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81BC" w14:textId="77777777" w:rsidR="009F0F78" w:rsidRDefault="009F0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0E69" w14:textId="77777777" w:rsidR="004932F0" w:rsidRPr="004932F0" w:rsidRDefault="004932F0" w:rsidP="004932F0">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C3B5" w14:textId="77777777" w:rsidR="009F0F78" w:rsidRDefault="009F0F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1425" w14:textId="77777777" w:rsidR="009F0F78" w:rsidRDefault="009F0F7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5A98" w14:textId="77777777" w:rsidR="009F0F78" w:rsidRDefault="009F0F7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B0DA" w14:textId="77777777" w:rsidR="009F0F78" w:rsidRDefault="009F0F7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E747" w14:textId="77777777" w:rsidR="009F0F78" w:rsidRDefault="009F0F7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C3B3" w14:textId="77777777" w:rsidR="009F0F78" w:rsidRDefault="009F0F7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2AC7" w14:textId="77777777" w:rsidR="009F0F78" w:rsidRDefault="009F0F7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6DEF" w14:textId="77777777" w:rsidR="009F0F78" w:rsidRDefault="009F0F7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5A88" w14:textId="77777777" w:rsidR="009F0F78" w:rsidRDefault="009F0F7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8C4C" w14:textId="77777777" w:rsidR="009F0F78" w:rsidRDefault="009F0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42B1" w14:textId="77777777" w:rsidR="004932F0" w:rsidRPr="004932F0" w:rsidRDefault="004932F0" w:rsidP="004932F0">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AE2A" w14:textId="77777777" w:rsidR="009F0F78" w:rsidRDefault="009F0F7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76D" w14:textId="77777777" w:rsidR="009F0F78" w:rsidRDefault="009F0F7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36DF" w14:textId="77777777" w:rsidR="009F0F78" w:rsidRDefault="009F0F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C3E6" w14:textId="77777777" w:rsidR="009F0F78" w:rsidRDefault="009F0F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6A70" w14:textId="77777777" w:rsidR="00360416" w:rsidRDefault="0036041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C179" w14:textId="77777777" w:rsidR="00360416" w:rsidRDefault="0036041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E712" w14:textId="77777777" w:rsidR="00360416" w:rsidRDefault="0036041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E8BF" w14:textId="77777777" w:rsidR="009F0F78" w:rsidRDefault="009F0F7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CE8F" w14:textId="77777777" w:rsidR="009F0F78" w:rsidRDefault="009F0F7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160C" w14:textId="77777777" w:rsidR="009F0F78" w:rsidRDefault="009F0F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892B" w14:textId="77777777" w:rsidR="009F0F78" w:rsidRDefault="009F0F7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8EAD" w14:textId="77777777" w:rsidR="009F0F78" w:rsidRDefault="009F0F7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2BA0" w14:textId="77777777" w:rsidR="009F0F78" w:rsidRDefault="009F0F7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3B95" w14:textId="77777777" w:rsidR="009F0F78" w:rsidRDefault="009F0F7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1010" w14:textId="77777777" w:rsidR="009F0F78" w:rsidRDefault="009F0F7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6CB" w14:textId="77777777" w:rsidR="009F0F78" w:rsidRDefault="009F0F7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6C9E" w14:textId="77777777" w:rsidR="009F0F78" w:rsidRDefault="009F0F7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1F67" w14:textId="77777777" w:rsidR="009F0F78" w:rsidRDefault="009F0F7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D144" w14:textId="77777777" w:rsidR="009F0F78" w:rsidRDefault="009F0F7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A6DB" w14:textId="77777777" w:rsidR="009F0F78" w:rsidRDefault="009F0F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2183" w14:textId="77777777" w:rsidR="009F0F78" w:rsidRDefault="009F0F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239B" w14:textId="77777777" w:rsidR="009F0F78" w:rsidRDefault="009F0F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1C2C" w14:textId="77777777" w:rsidR="009F0F78" w:rsidRDefault="009F0F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FA5C" w14:textId="77777777" w:rsidR="009F0F78" w:rsidRDefault="009F0F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B6DE" w14:textId="77777777" w:rsidR="009F0F78" w:rsidRDefault="009F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15:restartNumberingAfterBreak="0">
    <w:nsid w:val="100C4FEB"/>
    <w:multiLevelType w:val="hybridMultilevel"/>
    <w:tmpl w:val="375E86EE"/>
    <w:lvl w:ilvl="0" w:tplc="BD641E42">
      <w:start w:val="3"/>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1743FF4"/>
    <w:multiLevelType w:val="multilevel"/>
    <w:tmpl w:val="47923AE2"/>
    <w:lvl w:ilvl="0">
      <w:start w:val="1"/>
      <w:numFmt w:val="decimal"/>
      <w:lvlRestart w:val="0"/>
      <w:pStyle w:val="Point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262685D"/>
    <w:multiLevelType w:val="singleLevel"/>
    <w:tmpl w:val="D96C95A2"/>
    <w:name w:val="List Bullet 2__1"/>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2BC4FD9"/>
    <w:multiLevelType w:val="hybridMultilevel"/>
    <w:tmpl w:val="3B3238A4"/>
    <w:lvl w:ilvl="0" w:tplc="FD8EF21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3"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8" w15:restartNumberingAfterBreak="0">
    <w:nsid w:val="416D3D26"/>
    <w:multiLevelType w:val="hybridMultilevel"/>
    <w:tmpl w:val="2F5099C4"/>
    <w:lvl w:ilvl="0" w:tplc="1960C28C">
      <w:start w:val="9"/>
      <w:numFmt w:val="lowerLetter"/>
      <w:lvlText w:val="(%1)"/>
      <w:lvlJc w:val="left"/>
      <w:pPr>
        <w:ind w:left="927" w:hanging="360"/>
      </w:p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9" w15:restartNumberingAfterBreak="0">
    <w:nsid w:val="4248097C"/>
    <w:multiLevelType w:val="multilevel"/>
    <w:tmpl w:val="41AE2C4E"/>
    <w:name w:val="Tiret 0"/>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65D172F"/>
    <w:multiLevelType w:val="multilevel"/>
    <w:tmpl w:val="6AEE9BA4"/>
    <w:name w:val="Tiret 2"/>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36932E2"/>
    <w:multiLevelType w:val="hybridMultilevel"/>
    <w:tmpl w:val="5C9C2E22"/>
    <w:lvl w:ilvl="0" w:tplc="0D9C8F78">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15:restartNumberingAfterBreak="0">
    <w:nsid w:val="53E948C5"/>
    <w:multiLevelType w:val="multilevel"/>
    <w:tmpl w:val="5BDEB10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7551E12"/>
    <w:multiLevelType w:val="multilevel"/>
    <w:tmpl w:val="4E0A670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9" w15:restartNumberingAfterBreak="0">
    <w:nsid w:val="63D526BA"/>
    <w:multiLevelType w:val="hybridMultilevel"/>
    <w:tmpl w:val="D0087D00"/>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45F21C8"/>
    <w:multiLevelType w:val="hybridMultilevel"/>
    <w:tmpl w:val="436E2C54"/>
    <w:lvl w:ilvl="0" w:tplc="1BEC86F6">
      <w:start w:val="1"/>
      <w:numFmt w:val="decimal"/>
      <w:lvlText w:val="%1."/>
      <w:lvlJc w:val="left"/>
      <w:pPr>
        <w:ind w:left="1020" w:hanging="360"/>
      </w:pPr>
    </w:lvl>
    <w:lvl w:ilvl="1" w:tplc="3578A2B8">
      <w:start w:val="1"/>
      <w:numFmt w:val="decimal"/>
      <w:lvlText w:val="%2."/>
      <w:lvlJc w:val="left"/>
      <w:pPr>
        <w:ind w:left="1020" w:hanging="360"/>
      </w:pPr>
    </w:lvl>
    <w:lvl w:ilvl="2" w:tplc="D8F49190">
      <w:start w:val="1"/>
      <w:numFmt w:val="decimal"/>
      <w:lvlText w:val="%3."/>
      <w:lvlJc w:val="left"/>
      <w:pPr>
        <w:ind w:left="1020" w:hanging="360"/>
      </w:pPr>
    </w:lvl>
    <w:lvl w:ilvl="3" w:tplc="E6328CAC">
      <w:start w:val="1"/>
      <w:numFmt w:val="decimal"/>
      <w:lvlText w:val="%4."/>
      <w:lvlJc w:val="left"/>
      <w:pPr>
        <w:ind w:left="1020" w:hanging="360"/>
      </w:pPr>
    </w:lvl>
    <w:lvl w:ilvl="4" w:tplc="3E4418AA">
      <w:start w:val="1"/>
      <w:numFmt w:val="decimal"/>
      <w:lvlText w:val="%5."/>
      <w:lvlJc w:val="left"/>
      <w:pPr>
        <w:ind w:left="1020" w:hanging="360"/>
      </w:pPr>
    </w:lvl>
    <w:lvl w:ilvl="5" w:tplc="7EA64E84">
      <w:start w:val="1"/>
      <w:numFmt w:val="decimal"/>
      <w:lvlText w:val="%6."/>
      <w:lvlJc w:val="left"/>
      <w:pPr>
        <w:ind w:left="1020" w:hanging="360"/>
      </w:pPr>
    </w:lvl>
    <w:lvl w:ilvl="6" w:tplc="7F984FF2">
      <w:start w:val="1"/>
      <w:numFmt w:val="decimal"/>
      <w:lvlText w:val="%7."/>
      <w:lvlJc w:val="left"/>
      <w:pPr>
        <w:ind w:left="1020" w:hanging="360"/>
      </w:pPr>
    </w:lvl>
    <w:lvl w:ilvl="7" w:tplc="58B6A148">
      <w:start w:val="1"/>
      <w:numFmt w:val="decimal"/>
      <w:lvlText w:val="%8."/>
      <w:lvlJc w:val="left"/>
      <w:pPr>
        <w:ind w:left="1020" w:hanging="360"/>
      </w:pPr>
    </w:lvl>
    <w:lvl w:ilvl="8" w:tplc="BF06C97E">
      <w:start w:val="1"/>
      <w:numFmt w:val="decimal"/>
      <w:lvlText w:val="%9."/>
      <w:lvlJc w:val="left"/>
      <w:pPr>
        <w:ind w:left="1020" w:hanging="360"/>
      </w:pPr>
    </w:lvl>
  </w:abstractNum>
  <w:abstractNum w:abstractNumId="3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7" w15:restartNumberingAfterBreak="0">
    <w:nsid w:val="7BC913C3"/>
    <w:multiLevelType w:val="hybridMultilevel"/>
    <w:tmpl w:val="2B666A52"/>
    <w:lvl w:ilvl="0" w:tplc="2A3EDD7A">
      <w:start w:val="2"/>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3"/>
  </w:num>
  <w:num w:numId="2">
    <w:abstractNumId w:val="16"/>
  </w:num>
  <w:num w:numId="3">
    <w:abstractNumId w:val="36"/>
  </w:num>
  <w:num w:numId="4">
    <w:abstractNumId w:val="7"/>
  </w:num>
  <w:num w:numId="5">
    <w:abstractNumId w:val="21"/>
  </w:num>
  <w:num w:numId="6">
    <w:abstractNumId w:val="14"/>
  </w:num>
  <w:num w:numId="7">
    <w:abstractNumId w:val="17"/>
  </w:num>
  <w:num w:numId="8">
    <w:abstractNumId w:val="33"/>
  </w:num>
  <w:num w:numId="9">
    <w:abstractNumId w:val="12"/>
  </w:num>
  <w:num w:numId="10">
    <w:abstractNumId w:val="1"/>
  </w:num>
  <w:num w:numId="11">
    <w:abstractNumId w:val="8"/>
  </w:num>
  <w:num w:numId="12">
    <w:abstractNumId w:val="8"/>
  </w:num>
  <w:num w:numId="13">
    <w:abstractNumId w:val="8"/>
  </w:num>
  <w:num w:numId="14">
    <w:abstractNumId w:val="8"/>
  </w:num>
  <w:num w:numId="15">
    <w:abstractNumId w:val="27"/>
  </w:num>
  <w:num w:numId="16">
    <w:abstractNumId w:val="15"/>
  </w:num>
  <w:num w:numId="17">
    <w:abstractNumId w:val="10"/>
  </w:num>
  <w:num w:numId="18">
    <w:abstractNumId w:val="5"/>
  </w:num>
  <w:num w:numId="19">
    <w:abstractNumId w:val="4"/>
  </w:num>
  <w:num w:numId="20">
    <w:abstractNumId w:val="30"/>
  </w:num>
  <w:num w:numId="21">
    <w:abstractNumId w:val="32"/>
  </w:num>
  <w:num w:numId="22">
    <w:abstractNumId w:val="31"/>
  </w:num>
  <w:num w:numId="23">
    <w:abstractNumId w:val="34"/>
  </w:num>
  <w:num w:numId="24">
    <w:abstractNumId w:val="9"/>
  </w:num>
  <w:num w:numId="25">
    <w:abstractNumId w:val="20"/>
  </w:num>
  <w:num w:numId="26">
    <w:abstractNumId w:val="23"/>
  </w:num>
  <w:num w:numId="27">
    <w:abstractNumId w:val="22"/>
  </w:num>
  <w:num w:numId="28">
    <w:abstractNumId w:val="0"/>
  </w:num>
  <w:num w:numId="29">
    <w:abstractNumId w:val="24"/>
  </w:num>
  <w:num w:numId="30">
    <w:abstractNumId w:val="3"/>
  </w:num>
  <w:num w:numId="31">
    <w:abstractNumId w:val="26"/>
  </w:num>
  <w:num w:numId="32">
    <w:abstractNumId w:val="29"/>
    <w:lvlOverride w:ilvl="0">
      <w:startOverride w:val="1"/>
    </w:lvlOverride>
  </w:num>
  <w:num w:numId="33">
    <w:abstractNumId w:val="28"/>
  </w:num>
  <w:num w:numId="34">
    <w:abstractNumId w:val="11"/>
  </w:num>
  <w:num w:numId="35">
    <w:abstractNumId w:val="3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la "/>
    <w:docVar w:name="LW_ANNEX_NBR_FIRST" w:val="8"/>
    <w:docVar w:name="LW_ANNEX_NBR_LAST" w:val="8"/>
    <w:docVar w:name="LW_ANNEX_UNIQUE" w:val="0"/>
    <w:docVar w:name="LW_CORRIGENDUM" w:val="&lt;UNUSED&gt;"/>
    <w:docVar w:name="LW_COVERPAGE_EXISTS" w:val="True"/>
    <w:docVar w:name="LW_COVERPAGE_GUID" w:val="E066698B-05DF-4E8A-B21E-5EA377FF6B4A"/>
    <w:docVar w:name="LW_COVERPAGE_TYPE" w:val="1"/>
    <w:docVar w:name="LW_CROSSREFERENCE" w:val="&lt;UNUSED&gt;"/>
    <w:docVar w:name="LW_DocType" w:val="_GENEN"/>
    <w:docVar w:name="LW_EMISSION" w:val="3.9.2025"/>
    <w:docVar w:name="LW_EMISSION_ISODATE" w:val="2025-09-03"/>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privind semnarea, în numele Uniunii Europene, \u537?i aplicarea cu titlu provizoriu a Acordului de parteneriat dintre Uniunea European\u259? \u537?i statele membre ale acesteia, pe de o parte, \u537?i Pia\u539?a Comun\u259? a Sudului, Republica Argentina, Republica Federativ\u259? a Braziliei, Republica Paraguay \u537?i Republica Oriental\u259? a Uruguayului, pe de alt\u259? parte_x000d__x000b_"/>
    <w:docVar w:name="LW_PART_NBR" w:val="1"/>
    <w:docVar w:name="LW_PART_NBR_TOTAL" w:val="1"/>
    <w:docVar w:name="LW_REF.INST.NEW" w:val="COM"/>
    <w:docVar w:name="LW_REF.INST.NEW_ADOPTED" w:val="final"/>
    <w:docVar w:name="LW_REF.INST.NEW_TEXT" w:val="(2025) 3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u258?_x000b_"/>
    <w:docVar w:name="LW_TYPEACTEPRINCIPAL.CP" w:val="Propunerea de decizie a Consiliului"/>
    <w:docVar w:name="LwApiVersions" w:val="LW4CoDe 1.24.5.0; LW 9.0, Build 20240221"/>
  </w:docVars>
  <w:rsids>
    <w:rsidRoot w:val="005846A5"/>
    <w:rsid w:val="00007A54"/>
    <w:rsid w:val="00017AE3"/>
    <w:rsid w:val="00020522"/>
    <w:rsid w:val="000449B4"/>
    <w:rsid w:val="0005011F"/>
    <w:rsid w:val="0005086A"/>
    <w:rsid w:val="00054C4B"/>
    <w:rsid w:val="00061832"/>
    <w:rsid w:val="00064DC8"/>
    <w:rsid w:val="00067F31"/>
    <w:rsid w:val="00075910"/>
    <w:rsid w:val="00083FBC"/>
    <w:rsid w:val="000867FF"/>
    <w:rsid w:val="00092472"/>
    <w:rsid w:val="000950F5"/>
    <w:rsid w:val="0009569C"/>
    <w:rsid w:val="000A3826"/>
    <w:rsid w:val="000A4FE6"/>
    <w:rsid w:val="000D2B33"/>
    <w:rsid w:val="000E1C75"/>
    <w:rsid w:val="0012665C"/>
    <w:rsid w:val="0014406C"/>
    <w:rsid w:val="00147374"/>
    <w:rsid w:val="00156CB3"/>
    <w:rsid w:val="00164E11"/>
    <w:rsid w:val="00171F08"/>
    <w:rsid w:val="0017477F"/>
    <w:rsid w:val="00174E40"/>
    <w:rsid w:val="00174EC6"/>
    <w:rsid w:val="001915AA"/>
    <w:rsid w:val="001B45C9"/>
    <w:rsid w:val="001B7BFD"/>
    <w:rsid w:val="001D60D8"/>
    <w:rsid w:val="001E7A23"/>
    <w:rsid w:val="001F59C5"/>
    <w:rsid w:val="001F6F3C"/>
    <w:rsid w:val="001F7964"/>
    <w:rsid w:val="0020127F"/>
    <w:rsid w:val="00203FDA"/>
    <w:rsid w:val="00204F63"/>
    <w:rsid w:val="00220AE0"/>
    <w:rsid w:val="0022170F"/>
    <w:rsid w:val="0022250D"/>
    <w:rsid w:val="00225CB4"/>
    <w:rsid w:val="002320AE"/>
    <w:rsid w:val="00233DF1"/>
    <w:rsid w:val="00234D95"/>
    <w:rsid w:val="0023690C"/>
    <w:rsid w:val="0024283F"/>
    <w:rsid w:val="0025703C"/>
    <w:rsid w:val="00282319"/>
    <w:rsid w:val="00296696"/>
    <w:rsid w:val="002A000E"/>
    <w:rsid w:val="002B28C5"/>
    <w:rsid w:val="002C08EF"/>
    <w:rsid w:val="002C1C7F"/>
    <w:rsid w:val="002C1CDE"/>
    <w:rsid w:val="002C2564"/>
    <w:rsid w:val="002C3A31"/>
    <w:rsid w:val="002D0849"/>
    <w:rsid w:val="002D1EFE"/>
    <w:rsid w:val="002D430E"/>
    <w:rsid w:val="002D5B64"/>
    <w:rsid w:val="002E46F1"/>
    <w:rsid w:val="002E49B8"/>
    <w:rsid w:val="002E663F"/>
    <w:rsid w:val="002F1116"/>
    <w:rsid w:val="00304C1B"/>
    <w:rsid w:val="00304DEB"/>
    <w:rsid w:val="00311B2B"/>
    <w:rsid w:val="00315FF4"/>
    <w:rsid w:val="00316D9A"/>
    <w:rsid w:val="00323DF1"/>
    <w:rsid w:val="003317EC"/>
    <w:rsid w:val="00335A55"/>
    <w:rsid w:val="0036032A"/>
    <w:rsid w:val="00360416"/>
    <w:rsid w:val="00365A1E"/>
    <w:rsid w:val="00376FF1"/>
    <w:rsid w:val="003773DF"/>
    <w:rsid w:val="003812B9"/>
    <w:rsid w:val="003858FD"/>
    <w:rsid w:val="0039090B"/>
    <w:rsid w:val="00392040"/>
    <w:rsid w:val="003B4AE1"/>
    <w:rsid w:val="003B4BBB"/>
    <w:rsid w:val="003C2EC2"/>
    <w:rsid w:val="003D12D6"/>
    <w:rsid w:val="003D1520"/>
    <w:rsid w:val="003D5361"/>
    <w:rsid w:val="003E0A0E"/>
    <w:rsid w:val="003F010B"/>
    <w:rsid w:val="003F460E"/>
    <w:rsid w:val="003F513E"/>
    <w:rsid w:val="003F7522"/>
    <w:rsid w:val="00410588"/>
    <w:rsid w:val="00412447"/>
    <w:rsid w:val="00426C28"/>
    <w:rsid w:val="00434BDE"/>
    <w:rsid w:val="004352A4"/>
    <w:rsid w:val="00445F2C"/>
    <w:rsid w:val="00446EA1"/>
    <w:rsid w:val="00462C5A"/>
    <w:rsid w:val="00462CBB"/>
    <w:rsid w:val="00465B83"/>
    <w:rsid w:val="00490932"/>
    <w:rsid w:val="00491ACF"/>
    <w:rsid w:val="004932F0"/>
    <w:rsid w:val="004B1618"/>
    <w:rsid w:val="004C3504"/>
    <w:rsid w:val="004D0B9A"/>
    <w:rsid w:val="004D202F"/>
    <w:rsid w:val="004E09B5"/>
    <w:rsid w:val="004E1164"/>
    <w:rsid w:val="004E30A8"/>
    <w:rsid w:val="004E7A21"/>
    <w:rsid w:val="004F1F3A"/>
    <w:rsid w:val="00503E30"/>
    <w:rsid w:val="005115B2"/>
    <w:rsid w:val="005176C6"/>
    <w:rsid w:val="00517AFA"/>
    <w:rsid w:val="00517F1E"/>
    <w:rsid w:val="00524EF7"/>
    <w:rsid w:val="0053148A"/>
    <w:rsid w:val="00536156"/>
    <w:rsid w:val="00541351"/>
    <w:rsid w:val="00542F15"/>
    <w:rsid w:val="00543E73"/>
    <w:rsid w:val="005555EB"/>
    <w:rsid w:val="005563CA"/>
    <w:rsid w:val="00566A41"/>
    <w:rsid w:val="00573235"/>
    <w:rsid w:val="005846A5"/>
    <w:rsid w:val="00591446"/>
    <w:rsid w:val="005A7A7D"/>
    <w:rsid w:val="005B7969"/>
    <w:rsid w:val="005C1DE3"/>
    <w:rsid w:val="005C4936"/>
    <w:rsid w:val="005D11D1"/>
    <w:rsid w:val="005D3428"/>
    <w:rsid w:val="005D3C88"/>
    <w:rsid w:val="005F45C3"/>
    <w:rsid w:val="005F793E"/>
    <w:rsid w:val="00604699"/>
    <w:rsid w:val="006140A8"/>
    <w:rsid w:val="00615C14"/>
    <w:rsid w:val="006164E1"/>
    <w:rsid w:val="006226F0"/>
    <w:rsid w:val="00624C6D"/>
    <w:rsid w:val="006272DB"/>
    <w:rsid w:val="00627335"/>
    <w:rsid w:val="00642A81"/>
    <w:rsid w:val="00645057"/>
    <w:rsid w:val="0065291B"/>
    <w:rsid w:val="006609FB"/>
    <w:rsid w:val="00670F8C"/>
    <w:rsid w:val="00681EB1"/>
    <w:rsid w:val="00687B6B"/>
    <w:rsid w:val="0069311C"/>
    <w:rsid w:val="006937B9"/>
    <w:rsid w:val="00694B81"/>
    <w:rsid w:val="0069689A"/>
    <w:rsid w:val="006A0D97"/>
    <w:rsid w:val="006B3FE1"/>
    <w:rsid w:val="006C675F"/>
    <w:rsid w:val="006C6C26"/>
    <w:rsid w:val="006D2517"/>
    <w:rsid w:val="006D2C19"/>
    <w:rsid w:val="006E095C"/>
    <w:rsid w:val="006E5355"/>
    <w:rsid w:val="006F22F6"/>
    <w:rsid w:val="006F3E3F"/>
    <w:rsid w:val="00706282"/>
    <w:rsid w:val="007147DE"/>
    <w:rsid w:val="0075359F"/>
    <w:rsid w:val="00754CB7"/>
    <w:rsid w:val="007651B0"/>
    <w:rsid w:val="007654CE"/>
    <w:rsid w:val="0076794C"/>
    <w:rsid w:val="00775244"/>
    <w:rsid w:val="0077561E"/>
    <w:rsid w:val="007838EE"/>
    <w:rsid w:val="007B0D74"/>
    <w:rsid w:val="007B6E58"/>
    <w:rsid w:val="007C5CE9"/>
    <w:rsid w:val="007D0248"/>
    <w:rsid w:val="007F07CE"/>
    <w:rsid w:val="007F38E2"/>
    <w:rsid w:val="007F7819"/>
    <w:rsid w:val="0081789E"/>
    <w:rsid w:val="00820D9C"/>
    <w:rsid w:val="008251D6"/>
    <w:rsid w:val="0083043C"/>
    <w:rsid w:val="008515A7"/>
    <w:rsid w:val="00851BEF"/>
    <w:rsid w:val="00853B46"/>
    <w:rsid w:val="0088319A"/>
    <w:rsid w:val="008B3E59"/>
    <w:rsid w:val="008D04D2"/>
    <w:rsid w:val="008D3B70"/>
    <w:rsid w:val="008D3F5F"/>
    <w:rsid w:val="008D6F82"/>
    <w:rsid w:val="008E6CE1"/>
    <w:rsid w:val="008F0F94"/>
    <w:rsid w:val="00900D1F"/>
    <w:rsid w:val="00901A25"/>
    <w:rsid w:val="00907A87"/>
    <w:rsid w:val="009135EF"/>
    <w:rsid w:val="009169A1"/>
    <w:rsid w:val="00925BB6"/>
    <w:rsid w:val="00940138"/>
    <w:rsid w:val="00950B14"/>
    <w:rsid w:val="009576BD"/>
    <w:rsid w:val="009700CD"/>
    <w:rsid w:val="00970D09"/>
    <w:rsid w:val="00973A72"/>
    <w:rsid w:val="00982439"/>
    <w:rsid w:val="009846A3"/>
    <w:rsid w:val="00995506"/>
    <w:rsid w:val="009A1D2C"/>
    <w:rsid w:val="009B1560"/>
    <w:rsid w:val="009D15C2"/>
    <w:rsid w:val="009E7878"/>
    <w:rsid w:val="009F0F78"/>
    <w:rsid w:val="009F0FE5"/>
    <w:rsid w:val="00A0032A"/>
    <w:rsid w:val="00A03B49"/>
    <w:rsid w:val="00A12F9B"/>
    <w:rsid w:val="00A339F1"/>
    <w:rsid w:val="00A3456F"/>
    <w:rsid w:val="00A55EB4"/>
    <w:rsid w:val="00A56CF2"/>
    <w:rsid w:val="00A80530"/>
    <w:rsid w:val="00A83A74"/>
    <w:rsid w:val="00A83D7E"/>
    <w:rsid w:val="00A8452C"/>
    <w:rsid w:val="00A90E70"/>
    <w:rsid w:val="00A9225C"/>
    <w:rsid w:val="00A9613B"/>
    <w:rsid w:val="00AA3A04"/>
    <w:rsid w:val="00AD020C"/>
    <w:rsid w:val="00AD66CA"/>
    <w:rsid w:val="00AE47B6"/>
    <w:rsid w:val="00AE6D64"/>
    <w:rsid w:val="00AF32BE"/>
    <w:rsid w:val="00B01529"/>
    <w:rsid w:val="00B0348B"/>
    <w:rsid w:val="00B104EA"/>
    <w:rsid w:val="00B112C8"/>
    <w:rsid w:val="00B40E1C"/>
    <w:rsid w:val="00B55A5E"/>
    <w:rsid w:val="00B722DD"/>
    <w:rsid w:val="00B845E7"/>
    <w:rsid w:val="00B9096D"/>
    <w:rsid w:val="00B97461"/>
    <w:rsid w:val="00BC3FE8"/>
    <w:rsid w:val="00BC4D5D"/>
    <w:rsid w:val="00BE0095"/>
    <w:rsid w:val="00BE0BCD"/>
    <w:rsid w:val="00BE0D86"/>
    <w:rsid w:val="00BE7C2A"/>
    <w:rsid w:val="00BF1051"/>
    <w:rsid w:val="00C01975"/>
    <w:rsid w:val="00C02068"/>
    <w:rsid w:val="00C1220E"/>
    <w:rsid w:val="00C17113"/>
    <w:rsid w:val="00C22400"/>
    <w:rsid w:val="00C27571"/>
    <w:rsid w:val="00C351CC"/>
    <w:rsid w:val="00C4415B"/>
    <w:rsid w:val="00C502FD"/>
    <w:rsid w:val="00C548E9"/>
    <w:rsid w:val="00C55246"/>
    <w:rsid w:val="00C66DC8"/>
    <w:rsid w:val="00C73E64"/>
    <w:rsid w:val="00C82663"/>
    <w:rsid w:val="00C83670"/>
    <w:rsid w:val="00C86DDC"/>
    <w:rsid w:val="00CC42C4"/>
    <w:rsid w:val="00CC4F38"/>
    <w:rsid w:val="00CD35C2"/>
    <w:rsid w:val="00CD5D93"/>
    <w:rsid w:val="00CE0701"/>
    <w:rsid w:val="00CE1387"/>
    <w:rsid w:val="00CE22C6"/>
    <w:rsid w:val="00CE3420"/>
    <w:rsid w:val="00CE51DE"/>
    <w:rsid w:val="00CE6E0B"/>
    <w:rsid w:val="00CF309C"/>
    <w:rsid w:val="00D125DB"/>
    <w:rsid w:val="00D2489E"/>
    <w:rsid w:val="00D25D34"/>
    <w:rsid w:val="00D3163B"/>
    <w:rsid w:val="00D31A71"/>
    <w:rsid w:val="00D34375"/>
    <w:rsid w:val="00D40257"/>
    <w:rsid w:val="00D53642"/>
    <w:rsid w:val="00D5388E"/>
    <w:rsid w:val="00D53D5B"/>
    <w:rsid w:val="00D565A6"/>
    <w:rsid w:val="00D605D1"/>
    <w:rsid w:val="00D657C9"/>
    <w:rsid w:val="00D70B3E"/>
    <w:rsid w:val="00D7127E"/>
    <w:rsid w:val="00D852EB"/>
    <w:rsid w:val="00D859E8"/>
    <w:rsid w:val="00D954D7"/>
    <w:rsid w:val="00D96E50"/>
    <w:rsid w:val="00D97143"/>
    <w:rsid w:val="00DA36BB"/>
    <w:rsid w:val="00DA7521"/>
    <w:rsid w:val="00DC015F"/>
    <w:rsid w:val="00DC0246"/>
    <w:rsid w:val="00DC5E92"/>
    <w:rsid w:val="00DD54E0"/>
    <w:rsid w:val="00DE0C46"/>
    <w:rsid w:val="00DE1D55"/>
    <w:rsid w:val="00DE42A7"/>
    <w:rsid w:val="00DF2DF3"/>
    <w:rsid w:val="00E04236"/>
    <w:rsid w:val="00E0581F"/>
    <w:rsid w:val="00E338BE"/>
    <w:rsid w:val="00E40BDE"/>
    <w:rsid w:val="00E45613"/>
    <w:rsid w:val="00E5556D"/>
    <w:rsid w:val="00E56089"/>
    <w:rsid w:val="00E66F61"/>
    <w:rsid w:val="00E847E1"/>
    <w:rsid w:val="00EB3FB2"/>
    <w:rsid w:val="00EC0A2A"/>
    <w:rsid w:val="00ED5A04"/>
    <w:rsid w:val="00EE00BA"/>
    <w:rsid w:val="00EE1101"/>
    <w:rsid w:val="00EE3100"/>
    <w:rsid w:val="00EE6E72"/>
    <w:rsid w:val="00F030A6"/>
    <w:rsid w:val="00F1732C"/>
    <w:rsid w:val="00F30811"/>
    <w:rsid w:val="00F42ECF"/>
    <w:rsid w:val="00F605ED"/>
    <w:rsid w:val="00F631F5"/>
    <w:rsid w:val="00F64303"/>
    <w:rsid w:val="00F6580F"/>
    <w:rsid w:val="00F75257"/>
    <w:rsid w:val="00F77756"/>
    <w:rsid w:val="00F861A3"/>
    <w:rsid w:val="00F91457"/>
    <w:rsid w:val="00F91FDF"/>
    <w:rsid w:val="00FA264E"/>
    <w:rsid w:val="00FA6EB7"/>
    <w:rsid w:val="00FB16BD"/>
    <w:rsid w:val="00FD7B44"/>
    <w:rsid w:val="00FE0719"/>
    <w:rsid w:val="00FF0B13"/>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37B455"/>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1"/>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2"/>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2"/>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2"/>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2"/>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2"/>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2"/>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1"/>
    <w:rsid w:val="00E338BE"/>
    <w:rPr>
      <w:b/>
      <w:smallCaps/>
      <w:sz w:val="24"/>
      <w:lang w:eastAsia="fr-BE"/>
    </w:rPr>
  </w:style>
  <w:style w:type="character" w:customStyle="1" w:styleId="Heading2Char">
    <w:name w:val="Heading 2 Char"/>
    <w:basedOn w:val="DefaultParagraphFont"/>
    <w:link w:val="Heading2"/>
    <w:uiPriority w:val="2"/>
    <w:rsid w:val="00E338BE"/>
    <w:rPr>
      <w:b/>
      <w:sz w:val="24"/>
      <w:lang w:eastAsia="fr-BE"/>
    </w:rPr>
  </w:style>
  <w:style w:type="character" w:customStyle="1" w:styleId="Heading3Char">
    <w:name w:val="Heading 3 Char"/>
    <w:basedOn w:val="DefaultParagraphFont"/>
    <w:link w:val="Heading3"/>
    <w:uiPriority w:val="2"/>
    <w:rsid w:val="00E338BE"/>
    <w:rPr>
      <w:i/>
      <w:sz w:val="24"/>
      <w:lang w:eastAsia="fr-BE"/>
    </w:rPr>
  </w:style>
  <w:style w:type="character" w:customStyle="1" w:styleId="Heading4Char">
    <w:name w:val="Heading 4 Char"/>
    <w:basedOn w:val="DefaultParagraphFont"/>
    <w:link w:val="Heading4"/>
    <w:uiPriority w:val="2"/>
    <w:rsid w:val="00E338BE"/>
    <w:rPr>
      <w:sz w:val="24"/>
      <w:lang w:eastAsia="fr-BE"/>
    </w:rPr>
  </w:style>
  <w:style w:type="character" w:customStyle="1" w:styleId="Heading5Char">
    <w:name w:val="Heading 5 Char"/>
    <w:basedOn w:val="DefaultParagraphFont"/>
    <w:link w:val="Heading5"/>
    <w:uiPriority w:val="2"/>
    <w:rsid w:val="00E338BE"/>
    <w:rPr>
      <w:rFonts w:ascii="Arial" w:hAnsi="Arial"/>
      <w:sz w:val="22"/>
      <w:lang w:eastAsia="fr-BE"/>
    </w:rPr>
  </w:style>
  <w:style w:type="character" w:customStyle="1" w:styleId="Heading6Char">
    <w:name w:val="Heading 6 Char"/>
    <w:basedOn w:val="DefaultParagraphFont"/>
    <w:link w:val="Heading6"/>
    <w:uiPriority w:val="2"/>
    <w:rsid w:val="00E338BE"/>
    <w:rPr>
      <w:rFonts w:ascii="Arial" w:hAnsi="Arial"/>
      <w:i/>
      <w:sz w:val="22"/>
      <w:lang w:eastAsia="fr-BE"/>
    </w:rPr>
  </w:style>
  <w:style w:type="character" w:customStyle="1" w:styleId="Heading7Char">
    <w:name w:val="Heading 7 Char"/>
    <w:basedOn w:val="DefaultParagraphFont"/>
    <w:link w:val="Heading7"/>
    <w:uiPriority w:val="2"/>
    <w:rsid w:val="00E338BE"/>
    <w:rPr>
      <w:rFonts w:ascii="Arial" w:hAnsi="Arial"/>
      <w:lang w:eastAsia="fr-BE"/>
    </w:rPr>
  </w:style>
  <w:style w:type="character" w:customStyle="1" w:styleId="Heading8Char">
    <w:name w:val="Heading 8 Char"/>
    <w:basedOn w:val="DefaultParagraphFont"/>
    <w:link w:val="Heading8"/>
    <w:uiPriority w:val="2"/>
    <w:rsid w:val="00E338BE"/>
    <w:rPr>
      <w:rFonts w:ascii="Arial" w:hAnsi="Arial"/>
      <w:i/>
      <w:lang w:eastAsia="fr-BE"/>
    </w:rPr>
  </w:style>
  <w:style w:type="character" w:customStyle="1" w:styleId="Heading9Char">
    <w:name w:val="Heading 9 Char"/>
    <w:basedOn w:val="DefaultParagraphFont"/>
    <w:link w:val="Heading9"/>
    <w:uiPriority w:val="2"/>
    <w:rsid w:val="00E338BE"/>
    <w:rPr>
      <w:rFonts w:ascii="Arial" w:hAnsi="Arial"/>
      <w:i/>
      <w:sz w:val="18"/>
      <w:lang w:eastAsia="fr-BE"/>
    </w:rPr>
  </w:style>
  <w:style w:type="character" w:customStyle="1" w:styleId="BalloonTextChar">
    <w:name w:val="Balloon Text Char"/>
    <w:basedOn w:val="DefaultParagraphFont"/>
    <w:link w:val="BalloonText"/>
    <w:rsid w:val="00E338BE"/>
    <w:rPr>
      <w:rFonts w:ascii="Tahoma" w:hAnsi="Tahoma" w:cs="Tahoma"/>
      <w:sz w:val="16"/>
      <w:szCs w:val="16"/>
      <w:lang w:eastAsia="fr-BE"/>
    </w:rPr>
  </w:style>
  <w:style w:type="paragraph" w:customStyle="1" w:styleId="Text1">
    <w:name w:val="Text 1"/>
    <w:basedOn w:val="Normal"/>
    <w:rsid w:val="00E338BE"/>
    <w:pPr>
      <w:widowControl/>
      <w:spacing w:after="240" w:line="240" w:lineRule="auto"/>
      <w:ind w:left="482"/>
      <w:jc w:val="both"/>
    </w:pPr>
    <w:rPr>
      <w:lang w:eastAsia="en-US"/>
    </w:rPr>
  </w:style>
  <w:style w:type="paragraph" w:customStyle="1" w:styleId="Text2">
    <w:name w:val="Text 2"/>
    <w:basedOn w:val="Normal"/>
    <w:rsid w:val="00E338BE"/>
    <w:pPr>
      <w:widowControl/>
      <w:tabs>
        <w:tab w:val="left" w:pos="2160"/>
      </w:tabs>
      <w:spacing w:after="240" w:line="240" w:lineRule="auto"/>
      <w:ind w:left="1077"/>
      <w:jc w:val="both"/>
    </w:pPr>
    <w:rPr>
      <w:lang w:eastAsia="en-US"/>
    </w:rPr>
  </w:style>
  <w:style w:type="paragraph" w:customStyle="1" w:styleId="Text3">
    <w:name w:val="Text 3"/>
    <w:basedOn w:val="Normal"/>
    <w:rsid w:val="00E338BE"/>
    <w:pPr>
      <w:widowControl/>
      <w:tabs>
        <w:tab w:val="left" w:pos="2302"/>
      </w:tabs>
      <w:spacing w:after="240" w:line="240" w:lineRule="auto"/>
      <w:ind w:left="1916"/>
      <w:jc w:val="both"/>
    </w:pPr>
    <w:rPr>
      <w:lang w:eastAsia="en-US"/>
    </w:rPr>
  </w:style>
  <w:style w:type="paragraph" w:customStyle="1" w:styleId="Text4">
    <w:name w:val="Text 4"/>
    <w:basedOn w:val="Normal"/>
    <w:rsid w:val="00E338BE"/>
    <w:pPr>
      <w:widowControl/>
      <w:spacing w:after="240" w:line="240" w:lineRule="auto"/>
      <w:ind w:left="2880"/>
      <w:jc w:val="both"/>
    </w:pPr>
    <w:rPr>
      <w:lang w:eastAsia="en-US"/>
    </w:rPr>
  </w:style>
  <w:style w:type="paragraph" w:customStyle="1" w:styleId="Address">
    <w:name w:val="Address"/>
    <w:basedOn w:val="Normal"/>
    <w:rsid w:val="00E338BE"/>
    <w:pPr>
      <w:widowControl/>
      <w:spacing w:line="240" w:lineRule="auto"/>
    </w:pPr>
    <w:rPr>
      <w:lang w:eastAsia="en-US"/>
    </w:rPr>
  </w:style>
  <w:style w:type="paragraph" w:customStyle="1" w:styleId="AddressTL">
    <w:name w:val="AddressTL"/>
    <w:basedOn w:val="Normal"/>
    <w:next w:val="Normal"/>
    <w:uiPriority w:val="99"/>
    <w:rsid w:val="00E338BE"/>
    <w:pPr>
      <w:widowControl/>
      <w:spacing w:after="720" w:line="240" w:lineRule="auto"/>
    </w:pPr>
    <w:rPr>
      <w:lang w:eastAsia="en-US"/>
    </w:rPr>
  </w:style>
  <w:style w:type="paragraph" w:customStyle="1" w:styleId="AddressTR">
    <w:name w:val="AddressTR"/>
    <w:basedOn w:val="Normal"/>
    <w:next w:val="Normal"/>
    <w:uiPriority w:val="99"/>
    <w:rsid w:val="00E338BE"/>
    <w:pPr>
      <w:widowControl/>
      <w:spacing w:after="720" w:line="240" w:lineRule="auto"/>
      <w:ind w:left="5103"/>
    </w:pPr>
    <w:rPr>
      <w:lang w:eastAsia="en-US"/>
    </w:rPr>
  </w:style>
  <w:style w:type="paragraph" w:styleId="BlockText">
    <w:name w:val="Block Text"/>
    <w:basedOn w:val="Normal"/>
    <w:uiPriority w:val="99"/>
    <w:rsid w:val="00E338BE"/>
    <w:pPr>
      <w:widowControl/>
      <w:spacing w:after="120" w:line="240" w:lineRule="auto"/>
      <w:ind w:left="1440" w:right="1440"/>
      <w:jc w:val="both"/>
    </w:pPr>
    <w:rPr>
      <w:lang w:eastAsia="en-US"/>
    </w:rPr>
  </w:style>
  <w:style w:type="paragraph" w:styleId="BodyText">
    <w:name w:val="Body Text"/>
    <w:basedOn w:val="Normal"/>
    <w:link w:val="BodyTextChar"/>
    <w:uiPriority w:val="1"/>
    <w:qFormat/>
    <w:rsid w:val="00E338BE"/>
    <w:pPr>
      <w:widowControl/>
      <w:spacing w:after="120" w:line="240" w:lineRule="auto"/>
      <w:jc w:val="both"/>
    </w:pPr>
    <w:rPr>
      <w:lang w:eastAsia="en-US"/>
    </w:rPr>
  </w:style>
  <w:style w:type="character" w:customStyle="1" w:styleId="BodyTextChar">
    <w:name w:val="Body Text Char"/>
    <w:basedOn w:val="DefaultParagraphFont"/>
    <w:link w:val="BodyText"/>
    <w:uiPriority w:val="1"/>
    <w:rsid w:val="00E338BE"/>
    <w:rPr>
      <w:sz w:val="24"/>
      <w:lang w:eastAsia="en-US"/>
    </w:rPr>
  </w:style>
  <w:style w:type="paragraph" w:styleId="BodyText2">
    <w:name w:val="Body Text 2"/>
    <w:basedOn w:val="Normal"/>
    <w:link w:val="BodyText2Char"/>
    <w:qFormat/>
    <w:rsid w:val="00E338BE"/>
    <w:pPr>
      <w:widowControl/>
      <w:spacing w:after="120" w:line="480" w:lineRule="auto"/>
      <w:jc w:val="both"/>
    </w:pPr>
    <w:rPr>
      <w:lang w:eastAsia="en-US"/>
    </w:rPr>
  </w:style>
  <w:style w:type="character" w:customStyle="1" w:styleId="BodyText2Char">
    <w:name w:val="Body Text 2 Char"/>
    <w:basedOn w:val="DefaultParagraphFont"/>
    <w:link w:val="BodyText2"/>
    <w:rsid w:val="00E338BE"/>
    <w:rPr>
      <w:sz w:val="24"/>
      <w:lang w:eastAsia="en-US"/>
    </w:rPr>
  </w:style>
  <w:style w:type="paragraph" w:styleId="BodyText3">
    <w:name w:val="Body Text 3"/>
    <w:basedOn w:val="Normal"/>
    <w:link w:val="BodyText3Char"/>
    <w:uiPriority w:val="1"/>
    <w:qFormat/>
    <w:rsid w:val="00E338BE"/>
    <w:pPr>
      <w:widowControl/>
      <w:spacing w:after="120" w:line="240" w:lineRule="auto"/>
      <w:jc w:val="both"/>
    </w:pPr>
    <w:rPr>
      <w:sz w:val="16"/>
      <w:lang w:eastAsia="en-US"/>
    </w:rPr>
  </w:style>
  <w:style w:type="character" w:customStyle="1" w:styleId="BodyText3Char">
    <w:name w:val="Body Text 3 Char"/>
    <w:basedOn w:val="DefaultParagraphFont"/>
    <w:link w:val="BodyText3"/>
    <w:uiPriority w:val="1"/>
    <w:rsid w:val="00E338BE"/>
    <w:rPr>
      <w:sz w:val="16"/>
      <w:lang w:eastAsia="en-US"/>
    </w:rPr>
  </w:style>
  <w:style w:type="paragraph" w:styleId="BodyTextFirstIndent">
    <w:name w:val="Body Text First Indent"/>
    <w:basedOn w:val="BodyText"/>
    <w:link w:val="BodyTextFirstIndentChar"/>
    <w:uiPriority w:val="99"/>
    <w:rsid w:val="00E338BE"/>
    <w:pPr>
      <w:ind w:firstLine="210"/>
    </w:pPr>
  </w:style>
  <w:style w:type="character" w:customStyle="1" w:styleId="BodyTextFirstIndentChar">
    <w:name w:val="Body Text First Indent Char"/>
    <w:basedOn w:val="BodyTextChar"/>
    <w:link w:val="BodyTextFirstIndent"/>
    <w:uiPriority w:val="99"/>
    <w:rsid w:val="00E338BE"/>
    <w:rPr>
      <w:sz w:val="24"/>
      <w:lang w:eastAsia="en-US"/>
    </w:rPr>
  </w:style>
  <w:style w:type="paragraph" w:styleId="BodyTextIndent">
    <w:name w:val="Body Text Indent"/>
    <w:basedOn w:val="Normal"/>
    <w:link w:val="BodyTextIndentChar"/>
    <w:uiPriority w:val="99"/>
    <w:rsid w:val="00E338BE"/>
    <w:pPr>
      <w:widowControl/>
      <w:spacing w:after="120" w:line="240" w:lineRule="auto"/>
      <w:ind w:left="283"/>
      <w:jc w:val="both"/>
    </w:pPr>
    <w:rPr>
      <w:lang w:eastAsia="en-US"/>
    </w:rPr>
  </w:style>
  <w:style w:type="character" w:customStyle="1" w:styleId="BodyTextIndentChar">
    <w:name w:val="Body Text Indent Char"/>
    <w:basedOn w:val="DefaultParagraphFont"/>
    <w:link w:val="BodyTextIndent"/>
    <w:uiPriority w:val="99"/>
    <w:rsid w:val="00E338BE"/>
    <w:rPr>
      <w:sz w:val="24"/>
      <w:lang w:eastAsia="en-US"/>
    </w:rPr>
  </w:style>
  <w:style w:type="paragraph" w:styleId="BodyTextFirstIndent2">
    <w:name w:val="Body Text First Indent 2"/>
    <w:basedOn w:val="BodyTextIndent"/>
    <w:link w:val="BodyTextFirstIndent2Char"/>
    <w:uiPriority w:val="99"/>
    <w:rsid w:val="00E338BE"/>
    <w:pPr>
      <w:ind w:firstLine="210"/>
    </w:pPr>
  </w:style>
  <w:style w:type="character" w:customStyle="1" w:styleId="BodyTextFirstIndent2Char">
    <w:name w:val="Body Text First Indent 2 Char"/>
    <w:basedOn w:val="BodyTextIndentChar"/>
    <w:link w:val="BodyTextFirstIndent2"/>
    <w:uiPriority w:val="99"/>
    <w:rsid w:val="00E338BE"/>
    <w:rPr>
      <w:sz w:val="24"/>
      <w:lang w:eastAsia="en-US"/>
    </w:rPr>
  </w:style>
  <w:style w:type="paragraph" w:styleId="BodyTextIndent2">
    <w:name w:val="Body Text Indent 2"/>
    <w:basedOn w:val="Normal"/>
    <w:link w:val="BodyTextIndent2Char"/>
    <w:uiPriority w:val="99"/>
    <w:rsid w:val="00E338BE"/>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uiPriority w:val="99"/>
    <w:rsid w:val="00E338BE"/>
    <w:rPr>
      <w:sz w:val="24"/>
      <w:lang w:eastAsia="en-US"/>
    </w:rPr>
  </w:style>
  <w:style w:type="paragraph" w:styleId="BodyTextIndent3">
    <w:name w:val="Body Text Indent 3"/>
    <w:basedOn w:val="Normal"/>
    <w:link w:val="BodyTextIndent3Char"/>
    <w:uiPriority w:val="99"/>
    <w:rsid w:val="00E338BE"/>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uiPriority w:val="99"/>
    <w:rsid w:val="00E338BE"/>
    <w:rPr>
      <w:sz w:val="16"/>
      <w:lang w:eastAsia="en-US"/>
    </w:rPr>
  </w:style>
  <w:style w:type="paragraph" w:styleId="Caption">
    <w:name w:val="caption"/>
    <w:basedOn w:val="Normal"/>
    <w:next w:val="Normal"/>
    <w:uiPriority w:val="6"/>
    <w:qFormat/>
    <w:rsid w:val="00E338BE"/>
    <w:pPr>
      <w:widowControl/>
      <w:spacing w:before="120" w:after="120" w:line="240" w:lineRule="auto"/>
      <w:jc w:val="both"/>
    </w:pPr>
    <w:rPr>
      <w:b/>
      <w:lang w:eastAsia="en-US"/>
    </w:rPr>
  </w:style>
  <w:style w:type="paragraph" w:styleId="Closing">
    <w:name w:val="Closing"/>
    <w:basedOn w:val="Normal"/>
    <w:next w:val="Signature"/>
    <w:link w:val="ClosingChar"/>
    <w:uiPriority w:val="99"/>
    <w:rsid w:val="00E338BE"/>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uiPriority w:val="99"/>
    <w:rsid w:val="00E338BE"/>
    <w:rPr>
      <w:sz w:val="24"/>
      <w:lang w:eastAsia="en-US"/>
    </w:rPr>
  </w:style>
  <w:style w:type="paragraph" w:styleId="Signature">
    <w:name w:val="Signature"/>
    <w:basedOn w:val="Normal"/>
    <w:next w:val="Contact"/>
    <w:link w:val="SignatureChar"/>
    <w:uiPriority w:val="99"/>
    <w:rsid w:val="00E338BE"/>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uiPriority w:val="99"/>
    <w:rsid w:val="00E338BE"/>
    <w:rPr>
      <w:sz w:val="24"/>
      <w:lang w:eastAsia="en-US"/>
    </w:rPr>
  </w:style>
  <w:style w:type="paragraph" w:customStyle="1" w:styleId="Enclosures">
    <w:name w:val="Enclosures"/>
    <w:basedOn w:val="Normal"/>
    <w:next w:val="Participants"/>
    <w:uiPriority w:val="99"/>
    <w:rsid w:val="00E338BE"/>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uiPriority w:val="99"/>
    <w:rsid w:val="00E338BE"/>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uiPriority w:val="99"/>
    <w:rsid w:val="00E338BE"/>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CommentText">
    <w:name w:val="annotation text"/>
    <w:basedOn w:val="Normal"/>
    <w:link w:val="CommentTextChar"/>
    <w:uiPriority w:val="99"/>
    <w:rsid w:val="00E338BE"/>
    <w:pPr>
      <w:widowControl/>
      <w:spacing w:after="240" w:line="240" w:lineRule="auto"/>
      <w:jc w:val="both"/>
    </w:pPr>
    <w:rPr>
      <w:sz w:val="20"/>
      <w:lang w:eastAsia="en-US"/>
    </w:rPr>
  </w:style>
  <w:style w:type="character" w:customStyle="1" w:styleId="CommentTextChar">
    <w:name w:val="Comment Text Char"/>
    <w:basedOn w:val="DefaultParagraphFont"/>
    <w:link w:val="CommentText"/>
    <w:uiPriority w:val="99"/>
    <w:rsid w:val="00E338BE"/>
    <w:rPr>
      <w:lang w:eastAsia="en-US"/>
    </w:rPr>
  </w:style>
  <w:style w:type="paragraph" w:styleId="Date">
    <w:name w:val="Date"/>
    <w:basedOn w:val="Normal"/>
    <w:next w:val="References"/>
    <w:link w:val="DateChar"/>
    <w:uiPriority w:val="99"/>
    <w:rsid w:val="00E338BE"/>
    <w:pPr>
      <w:widowControl/>
      <w:spacing w:line="240" w:lineRule="auto"/>
      <w:ind w:left="5103" w:right="-567"/>
    </w:pPr>
    <w:rPr>
      <w:lang w:eastAsia="en-US"/>
    </w:rPr>
  </w:style>
  <w:style w:type="character" w:customStyle="1" w:styleId="DateChar">
    <w:name w:val="Date Char"/>
    <w:basedOn w:val="DefaultParagraphFont"/>
    <w:link w:val="Date"/>
    <w:uiPriority w:val="99"/>
    <w:rsid w:val="00E338BE"/>
    <w:rPr>
      <w:sz w:val="24"/>
      <w:lang w:eastAsia="en-US"/>
    </w:rPr>
  </w:style>
  <w:style w:type="paragraph" w:customStyle="1" w:styleId="References">
    <w:name w:val="References"/>
    <w:basedOn w:val="Normal"/>
    <w:next w:val="AddressTR"/>
    <w:uiPriority w:val="99"/>
    <w:rsid w:val="00E338BE"/>
    <w:pPr>
      <w:widowControl/>
      <w:spacing w:after="240" w:line="240" w:lineRule="auto"/>
      <w:ind w:left="5103"/>
    </w:pPr>
    <w:rPr>
      <w:sz w:val="20"/>
      <w:lang w:eastAsia="en-US"/>
    </w:rPr>
  </w:style>
  <w:style w:type="paragraph" w:styleId="DocumentMap">
    <w:name w:val="Document Map"/>
    <w:basedOn w:val="Normal"/>
    <w:link w:val="DocumentMapChar"/>
    <w:uiPriority w:val="99"/>
    <w:semiHidden/>
    <w:rsid w:val="00E338BE"/>
    <w:pPr>
      <w:widowControl/>
      <w:shd w:val="clear" w:color="auto" w:fill="000080"/>
      <w:spacing w:after="240" w:line="240" w:lineRule="auto"/>
      <w:jc w:val="both"/>
    </w:pPr>
    <w:rPr>
      <w:rFonts w:ascii="Tahoma" w:hAnsi="Tahoma"/>
      <w:lang w:eastAsia="en-US"/>
    </w:rPr>
  </w:style>
  <w:style w:type="character" w:customStyle="1" w:styleId="DocumentMapChar">
    <w:name w:val="Document Map Char"/>
    <w:basedOn w:val="DefaultParagraphFont"/>
    <w:link w:val="DocumentMap"/>
    <w:uiPriority w:val="99"/>
    <w:semiHidden/>
    <w:rsid w:val="00E338BE"/>
    <w:rPr>
      <w:rFonts w:ascii="Tahoma" w:hAnsi="Tahoma"/>
      <w:sz w:val="24"/>
      <w:shd w:val="clear" w:color="auto" w:fill="000080"/>
      <w:lang w:eastAsia="en-US"/>
    </w:rPr>
  </w:style>
  <w:style w:type="paragraph" w:customStyle="1" w:styleId="DoubSign">
    <w:name w:val="DoubSign"/>
    <w:basedOn w:val="Normal"/>
    <w:next w:val="Contact"/>
    <w:uiPriority w:val="99"/>
    <w:rsid w:val="00E338BE"/>
    <w:pPr>
      <w:widowControl/>
      <w:tabs>
        <w:tab w:val="left" w:pos="5103"/>
      </w:tabs>
      <w:spacing w:before="1200" w:line="240" w:lineRule="auto"/>
    </w:pPr>
    <w:rPr>
      <w:lang w:eastAsia="en-US"/>
    </w:rPr>
  </w:style>
  <w:style w:type="character" w:customStyle="1" w:styleId="EndnoteTextChar">
    <w:name w:val="Endnote Text Char"/>
    <w:basedOn w:val="DefaultParagraphFont"/>
    <w:link w:val="EndnoteText"/>
    <w:rsid w:val="00E338BE"/>
    <w:rPr>
      <w:sz w:val="24"/>
      <w:lang w:eastAsia="fr-BE"/>
    </w:rPr>
  </w:style>
  <w:style w:type="paragraph" w:styleId="EnvelopeAddress">
    <w:name w:val="envelope address"/>
    <w:basedOn w:val="Normal"/>
    <w:uiPriority w:val="99"/>
    <w:rsid w:val="00E338BE"/>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uiPriority w:val="99"/>
    <w:rsid w:val="00E338BE"/>
    <w:pPr>
      <w:widowControl/>
      <w:spacing w:line="240" w:lineRule="auto"/>
      <w:jc w:val="both"/>
    </w:pPr>
    <w:rPr>
      <w:sz w:val="20"/>
      <w:lang w:eastAsia="en-US"/>
    </w:rPr>
  </w:style>
  <w:style w:type="character" w:customStyle="1" w:styleId="FooterChar">
    <w:name w:val="Footer Char"/>
    <w:basedOn w:val="DefaultParagraphFont"/>
    <w:link w:val="Footer"/>
    <w:uiPriority w:val="99"/>
    <w:rsid w:val="00E338BE"/>
    <w:rPr>
      <w:sz w:val="24"/>
      <w:lang w:eastAsia="fr-BE"/>
    </w:rPr>
  </w:style>
  <w:style w:type="character" w:customStyle="1" w:styleId="FootnoteTextChar">
    <w:name w:val="Footnote Text Char"/>
    <w:basedOn w:val="DefaultParagraphFont"/>
    <w:link w:val="FootnoteText"/>
    <w:uiPriority w:val="99"/>
    <w:rsid w:val="00E338BE"/>
    <w:rPr>
      <w:sz w:val="24"/>
      <w:lang w:eastAsia="fr-BE"/>
    </w:rPr>
  </w:style>
  <w:style w:type="character" w:customStyle="1" w:styleId="HeaderChar">
    <w:name w:val="Header Char"/>
    <w:basedOn w:val="DefaultParagraphFont"/>
    <w:link w:val="Header"/>
    <w:uiPriority w:val="99"/>
    <w:rsid w:val="00E338BE"/>
    <w:rPr>
      <w:sz w:val="24"/>
      <w:lang w:eastAsia="fr-BE"/>
    </w:rPr>
  </w:style>
  <w:style w:type="paragraph" w:styleId="Index1">
    <w:name w:val="index 1"/>
    <w:basedOn w:val="Normal"/>
    <w:next w:val="Normal"/>
    <w:autoRedefine/>
    <w:uiPriority w:val="99"/>
    <w:semiHidden/>
    <w:rsid w:val="00E338BE"/>
    <w:pPr>
      <w:widowControl/>
      <w:spacing w:after="240" w:line="240" w:lineRule="auto"/>
      <w:ind w:left="240" w:hanging="240"/>
      <w:jc w:val="both"/>
    </w:pPr>
    <w:rPr>
      <w:lang w:eastAsia="en-US"/>
    </w:rPr>
  </w:style>
  <w:style w:type="paragraph" w:styleId="Index2">
    <w:name w:val="index 2"/>
    <w:basedOn w:val="Normal"/>
    <w:next w:val="Normal"/>
    <w:autoRedefine/>
    <w:uiPriority w:val="99"/>
    <w:semiHidden/>
    <w:rsid w:val="00E338BE"/>
    <w:pPr>
      <w:widowControl/>
      <w:spacing w:after="240" w:line="240" w:lineRule="auto"/>
      <w:ind w:left="480" w:hanging="240"/>
      <w:jc w:val="both"/>
    </w:pPr>
    <w:rPr>
      <w:lang w:eastAsia="en-US"/>
    </w:rPr>
  </w:style>
  <w:style w:type="paragraph" w:styleId="Index3">
    <w:name w:val="index 3"/>
    <w:basedOn w:val="Normal"/>
    <w:next w:val="Normal"/>
    <w:autoRedefine/>
    <w:uiPriority w:val="99"/>
    <w:semiHidden/>
    <w:rsid w:val="00E338BE"/>
    <w:pPr>
      <w:widowControl/>
      <w:spacing w:after="240" w:line="240" w:lineRule="auto"/>
      <w:ind w:left="720" w:hanging="240"/>
      <w:jc w:val="both"/>
    </w:pPr>
    <w:rPr>
      <w:lang w:eastAsia="en-US"/>
    </w:rPr>
  </w:style>
  <w:style w:type="paragraph" w:styleId="Index4">
    <w:name w:val="index 4"/>
    <w:basedOn w:val="Normal"/>
    <w:next w:val="Normal"/>
    <w:autoRedefine/>
    <w:uiPriority w:val="99"/>
    <w:semiHidden/>
    <w:rsid w:val="00E338BE"/>
    <w:pPr>
      <w:widowControl/>
      <w:spacing w:after="240" w:line="240" w:lineRule="auto"/>
      <w:ind w:left="960" w:hanging="240"/>
      <w:jc w:val="both"/>
    </w:pPr>
    <w:rPr>
      <w:lang w:eastAsia="en-US"/>
    </w:rPr>
  </w:style>
  <w:style w:type="paragraph" w:styleId="Index5">
    <w:name w:val="index 5"/>
    <w:basedOn w:val="Normal"/>
    <w:next w:val="Normal"/>
    <w:autoRedefine/>
    <w:uiPriority w:val="99"/>
    <w:semiHidden/>
    <w:rsid w:val="00E338BE"/>
    <w:pPr>
      <w:widowControl/>
      <w:spacing w:after="240" w:line="240" w:lineRule="auto"/>
      <w:ind w:left="1200" w:hanging="240"/>
      <w:jc w:val="both"/>
    </w:pPr>
    <w:rPr>
      <w:lang w:eastAsia="en-US"/>
    </w:rPr>
  </w:style>
  <w:style w:type="paragraph" w:styleId="Index6">
    <w:name w:val="index 6"/>
    <w:basedOn w:val="Normal"/>
    <w:next w:val="Normal"/>
    <w:autoRedefine/>
    <w:uiPriority w:val="99"/>
    <w:semiHidden/>
    <w:rsid w:val="00E338BE"/>
    <w:pPr>
      <w:widowControl/>
      <w:spacing w:after="240" w:line="240" w:lineRule="auto"/>
      <w:ind w:left="1440" w:hanging="240"/>
      <w:jc w:val="both"/>
    </w:pPr>
    <w:rPr>
      <w:lang w:eastAsia="en-US"/>
    </w:rPr>
  </w:style>
  <w:style w:type="paragraph" w:styleId="Index7">
    <w:name w:val="index 7"/>
    <w:basedOn w:val="Normal"/>
    <w:next w:val="Normal"/>
    <w:autoRedefine/>
    <w:uiPriority w:val="99"/>
    <w:semiHidden/>
    <w:rsid w:val="00E338BE"/>
    <w:pPr>
      <w:widowControl/>
      <w:spacing w:after="240" w:line="240" w:lineRule="auto"/>
      <w:ind w:left="1680" w:hanging="240"/>
      <w:jc w:val="both"/>
    </w:pPr>
    <w:rPr>
      <w:lang w:eastAsia="en-US"/>
    </w:rPr>
  </w:style>
  <w:style w:type="paragraph" w:styleId="Index8">
    <w:name w:val="index 8"/>
    <w:basedOn w:val="Normal"/>
    <w:next w:val="Normal"/>
    <w:autoRedefine/>
    <w:uiPriority w:val="99"/>
    <w:semiHidden/>
    <w:rsid w:val="00E338BE"/>
    <w:pPr>
      <w:widowControl/>
      <w:spacing w:after="240" w:line="240" w:lineRule="auto"/>
      <w:ind w:left="1920" w:hanging="240"/>
      <w:jc w:val="both"/>
    </w:pPr>
    <w:rPr>
      <w:lang w:eastAsia="en-US"/>
    </w:rPr>
  </w:style>
  <w:style w:type="paragraph" w:styleId="Index9">
    <w:name w:val="index 9"/>
    <w:basedOn w:val="Normal"/>
    <w:next w:val="Normal"/>
    <w:autoRedefine/>
    <w:uiPriority w:val="99"/>
    <w:semiHidden/>
    <w:rsid w:val="00E338BE"/>
    <w:pPr>
      <w:widowControl/>
      <w:spacing w:after="240" w:line="240" w:lineRule="auto"/>
      <w:ind w:left="2160" w:hanging="240"/>
      <w:jc w:val="both"/>
    </w:pPr>
    <w:rPr>
      <w:lang w:eastAsia="en-US"/>
    </w:rPr>
  </w:style>
  <w:style w:type="paragraph" w:styleId="IndexHeading">
    <w:name w:val="index heading"/>
    <w:basedOn w:val="Normal"/>
    <w:next w:val="Index1"/>
    <w:uiPriority w:val="99"/>
    <w:semiHidden/>
    <w:rsid w:val="00E338BE"/>
    <w:pPr>
      <w:widowControl/>
      <w:spacing w:after="240" w:line="240" w:lineRule="auto"/>
      <w:jc w:val="both"/>
    </w:pPr>
    <w:rPr>
      <w:rFonts w:ascii="Arial" w:hAnsi="Arial"/>
      <w:b/>
      <w:lang w:eastAsia="en-US"/>
    </w:rPr>
  </w:style>
  <w:style w:type="paragraph" w:styleId="List">
    <w:name w:val="List"/>
    <w:basedOn w:val="Normal"/>
    <w:uiPriority w:val="99"/>
    <w:rsid w:val="00E338BE"/>
    <w:pPr>
      <w:widowControl/>
      <w:spacing w:after="240" w:line="240" w:lineRule="auto"/>
      <w:ind w:left="283" w:hanging="283"/>
      <w:jc w:val="both"/>
    </w:pPr>
    <w:rPr>
      <w:lang w:eastAsia="en-US"/>
    </w:rPr>
  </w:style>
  <w:style w:type="paragraph" w:styleId="List2">
    <w:name w:val="List 2"/>
    <w:basedOn w:val="Normal"/>
    <w:uiPriority w:val="99"/>
    <w:rsid w:val="00E338BE"/>
    <w:pPr>
      <w:widowControl/>
      <w:spacing w:after="240" w:line="240" w:lineRule="auto"/>
      <w:ind w:left="566" w:hanging="283"/>
      <w:jc w:val="both"/>
    </w:pPr>
    <w:rPr>
      <w:lang w:eastAsia="en-US"/>
    </w:rPr>
  </w:style>
  <w:style w:type="paragraph" w:styleId="List3">
    <w:name w:val="List 3"/>
    <w:basedOn w:val="Normal"/>
    <w:uiPriority w:val="99"/>
    <w:rsid w:val="00E338BE"/>
    <w:pPr>
      <w:widowControl/>
      <w:spacing w:after="240" w:line="240" w:lineRule="auto"/>
      <w:ind w:left="849" w:hanging="283"/>
      <w:jc w:val="both"/>
    </w:pPr>
    <w:rPr>
      <w:lang w:eastAsia="en-US"/>
    </w:rPr>
  </w:style>
  <w:style w:type="paragraph" w:styleId="List4">
    <w:name w:val="List 4"/>
    <w:basedOn w:val="Normal"/>
    <w:uiPriority w:val="99"/>
    <w:rsid w:val="00E338BE"/>
    <w:pPr>
      <w:widowControl/>
      <w:spacing w:after="240" w:line="240" w:lineRule="auto"/>
      <w:ind w:left="1132" w:hanging="283"/>
      <w:jc w:val="both"/>
    </w:pPr>
    <w:rPr>
      <w:lang w:eastAsia="en-US"/>
    </w:rPr>
  </w:style>
  <w:style w:type="paragraph" w:styleId="List5">
    <w:name w:val="List 5"/>
    <w:basedOn w:val="Normal"/>
    <w:uiPriority w:val="99"/>
    <w:rsid w:val="00E338BE"/>
    <w:pPr>
      <w:widowControl/>
      <w:spacing w:after="240" w:line="240" w:lineRule="auto"/>
      <w:ind w:left="1415" w:hanging="283"/>
      <w:jc w:val="both"/>
    </w:pPr>
    <w:rPr>
      <w:lang w:eastAsia="en-US"/>
    </w:rPr>
  </w:style>
  <w:style w:type="paragraph" w:styleId="ListBullet">
    <w:name w:val="List Bullet"/>
    <w:basedOn w:val="Normal"/>
    <w:uiPriority w:val="1"/>
    <w:rsid w:val="00E338BE"/>
    <w:pPr>
      <w:widowControl/>
      <w:numPr>
        <w:numId w:val="15"/>
      </w:numPr>
      <w:spacing w:after="240" w:line="240" w:lineRule="auto"/>
      <w:jc w:val="both"/>
    </w:pPr>
    <w:rPr>
      <w:lang w:eastAsia="en-US"/>
    </w:rPr>
  </w:style>
  <w:style w:type="paragraph" w:styleId="ListBullet2">
    <w:name w:val="List Bullet 2"/>
    <w:basedOn w:val="Text2"/>
    <w:uiPriority w:val="1"/>
    <w:rsid w:val="00E338BE"/>
    <w:pPr>
      <w:numPr>
        <w:numId w:val="17"/>
      </w:numPr>
      <w:tabs>
        <w:tab w:val="clear" w:pos="2160"/>
      </w:tabs>
    </w:pPr>
  </w:style>
  <w:style w:type="paragraph" w:styleId="ListBullet3">
    <w:name w:val="List Bullet 3"/>
    <w:basedOn w:val="Text3"/>
    <w:uiPriority w:val="1"/>
    <w:rsid w:val="00E338BE"/>
    <w:pPr>
      <w:numPr>
        <w:numId w:val="18"/>
      </w:numPr>
      <w:tabs>
        <w:tab w:val="clear" w:pos="2302"/>
      </w:tabs>
    </w:pPr>
  </w:style>
  <w:style w:type="paragraph" w:styleId="ListBullet4">
    <w:name w:val="List Bullet 4"/>
    <w:basedOn w:val="Text4"/>
    <w:uiPriority w:val="1"/>
    <w:rsid w:val="00E338BE"/>
    <w:pPr>
      <w:numPr>
        <w:numId w:val="19"/>
      </w:numPr>
    </w:pPr>
  </w:style>
  <w:style w:type="paragraph" w:styleId="ListBullet5">
    <w:name w:val="List Bullet 5"/>
    <w:basedOn w:val="Normal"/>
    <w:autoRedefine/>
    <w:uiPriority w:val="1"/>
    <w:rsid w:val="00E338BE"/>
    <w:pPr>
      <w:widowControl/>
      <w:tabs>
        <w:tab w:val="num" w:pos="1492"/>
      </w:tabs>
      <w:spacing w:after="240" w:line="240" w:lineRule="auto"/>
      <w:ind w:left="1492" w:hanging="360"/>
      <w:jc w:val="both"/>
    </w:pPr>
    <w:rPr>
      <w:lang w:eastAsia="en-US"/>
    </w:rPr>
  </w:style>
  <w:style w:type="paragraph" w:styleId="ListContinue">
    <w:name w:val="List Continue"/>
    <w:basedOn w:val="Normal"/>
    <w:uiPriority w:val="99"/>
    <w:rsid w:val="00E338BE"/>
    <w:pPr>
      <w:widowControl/>
      <w:spacing w:after="120" w:line="240" w:lineRule="auto"/>
      <w:ind w:left="283"/>
      <w:jc w:val="both"/>
    </w:pPr>
    <w:rPr>
      <w:lang w:eastAsia="en-US"/>
    </w:rPr>
  </w:style>
  <w:style w:type="paragraph" w:styleId="ListContinue2">
    <w:name w:val="List Continue 2"/>
    <w:basedOn w:val="Normal"/>
    <w:uiPriority w:val="99"/>
    <w:rsid w:val="00E338BE"/>
    <w:pPr>
      <w:widowControl/>
      <w:spacing w:after="120" w:line="240" w:lineRule="auto"/>
      <w:ind w:left="566"/>
      <w:jc w:val="both"/>
    </w:pPr>
    <w:rPr>
      <w:lang w:eastAsia="en-US"/>
    </w:rPr>
  </w:style>
  <w:style w:type="paragraph" w:styleId="ListContinue3">
    <w:name w:val="List Continue 3"/>
    <w:basedOn w:val="Normal"/>
    <w:uiPriority w:val="99"/>
    <w:rsid w:val="00E338BE"/>
    <w:pPr>
      <w:widowControl/>
      <w:spacing w:after="120" w:line="240" w:lineRule="auto"/>
      <w:ind w:left="849"/>
      <w:jc w:val="both"/>
    </w:pPr>
    <w:rPr>
      <w:lang w:eastAsia="en-US"/>
    </w:rPr>
  </w:style>
  <w:style w:type="paragraph" w:styleId="ListContinue4">
    <w:name w:val="List Continue 4"/>
    <w:basedOn w:val="Normal"/>
    <w:uiPriority w:val="99"/>
    <w:rsid w:val="00E338BE"/>
    <w:pPr>
      <w:widowControl/>
      <w:spacing w:after="120" w:line="240" w:lineRule="auto"/>
      <w:ind w:left="1132"/>
      <w:jc w:val="both"/>
    </w:pPr>
    <w:rPr>
      <w:lang w:eastAsia="en-US"/>
    </w:rPr>
  </w:style>
  <w:style w:type="paragraph" w:styleId="ListContinue5">
    <w:name w:val="List Continue 5"/>
    <w:basedOn w:val="Normal"/>
    <w:uiPriority w:val="99"/>
    <w:rsid w:val="00E338BE"/>
    <w:pPr>
      <w:widowControl/>
      <w:spacing w:after="120" w:line="240" w:lineRule="auto"/>
      <w:ind w:left="1415"/>
      <w:jc w:val="both"/>
    </w:pPr>
    <w:rPr>
      <w:lang w:eastAsia="en-US"/>
    </w:rPr>
  </w:style>
  <w:style w:type="paragraph" w:styleId="ListNumber">
    <w:name w:val="List Number"/>
    <w:basedOn w:val="Normal"/>
    <w:uiPriority w:val="49"/>
    <w:rsid w:val="00E338BE"/>
    <w:pPr>
      <w:widowControl/>
      <w:numPr>
        <w:numId w:val="25"/>
      </w:numPr>
      <w:spacing w:after="240" w:line="240" w:lineRule="auto"/>
      <w:jc w:val="both"/>
    </w:pPr>
    <w:rPr>
      <w:lang w:eastAsia="en-US"/>
    </w:rPr>
  </w:style>
  <w:style w:type="paragraph" w:styleId="ListNumber2">
    <w:name w:val="List Number 2"/>
    <w:basedOn w:val="Text2"/>
    <w:uiPriority w:val="49"/>
    <w:rsid w:val="00E338BE"/>
    <w:pPr>
      <w:numPr>
        <w:numId w:val="27"/>
      </w:numPr>
      <w:tabs>
        <w:tab w:val="clear" w:pos="2160"/>
      </w:tabs>
    </w:pPr>
  </w:style>
  <w:style w:type="paragraph" w:styleId="ListNumber3">
    <w:name w:val="List Number 3"/>
    <w:basedOn w:val="Text3"/>
    <w:uiPriority w:val="49"/>
    <w:rsid w:val="00E338BE"/>
    <w:pPr>
      <w:numPr>
        <w:numId w:val="28"/>
      </w:numPr>
      <w:tabs>
        <w:tab w:val="clear" w:pos="2302"/>
      </w:tabs>
    </w:pPr>
  </w:style>
  <w:style w:type="paragraph" w:styleId="ListNumber4">
    <w:name w:val="List Number 4"/>
    <w:basedOn w:val="Text4"/>
    <w:uiPriority w:val="49"/>
    <w:rsid w:val="00E338BE"/>
    <w:pPr>
      <w:numPr>
        <w:numId w:val="29"/>
      </w:numPr>
    </w:pPr>
  </w:style>
  <w:style w:type="paragraph" w:styleId="ListNumber5">
    <w:name w:val="List Number 5"/>
    <w:basedOn w:val="Normal"/>
    <w:uiPriority w:val="49"/>
    <w:rsid w:val="00E338BE"/>
    <w:pPr>
      <w:widowControl/>
      <w:tabs>
        <w:tab w:val="num" w:pos="1492"/>
      </w:tabs>
      <w:spacing w:after="240" w:line="240" w:lineRule="auto"/>
      <w:ind w:left="1492" w:hanging="360"/>
      <w:jc w:val="both"/>
    </w:pPr>
    <w:rPr>
      <w:lang w:eastAsia="en-US"/>
    </w:rPr>
  </w:style>
  <w:style w:type="paragraph" w:styleId="MacroText">
    <w:name w:val="macro"/>
    <w:link w:val="MacroTextChar"/>
    <w:uiPriority w:val="99"/>
    <w:semiHidden/>
    <w:rsid w:val="00E338B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rsid w:val="00E338BE"/>
    <w:rPr>
      <w:rFonts w:ascii="Courier New" w:hAnsi="Courier New"/>
      <w:lang w:eastAsia="en-US"/>
    </w:rPr>
  </w:style>
  <w:style w:type="paragraph" w:styleId="MessageHeader">
    <w:name w:val="Message Header"/>
    <w:basedOn w:val="Normal"/>
    <w:link w:val="MessageHeaderChar"/>
    <w:uiPriority w:val="99"/>
    <w:rsid w:val="00E338BE"/>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uiPriority w:val="99"/>
    <w:rsid w:val="00E338BE"/>
    <w:rPr>
      <w:rFonts w:ascii="Arial" w:hAnsi="Arial"/>
      <w:sz w:val="24"/>
      <w:shd w:val="pct20" w:color="auto" w:fill="auto"/>
      <w:lang w:eastAsia="en-US"/>
    </w:rPr>
  </w:style>
  <w:style w:type="paragraph" w:styleId="NormalIndent">
    <w:name w:val="Normal Indent"/>
    <w:basedOn w:val="Normal"/>
    <w:uiPriority w:val="99"/>
    <w:rsid w:val="00E338BE"/>
    <w:pPr>
      <w:widowControl/>
      <w:spacing w:after="240" w:line="240" w:lineRule="auto"/>
      <w:ind w:left="720"/>
      <w:jc w:val="both"/>
    </w:pPr>
    <w:rPr>
      <w:lang w:eastAsia="en-US"/>
    </w:rPr>
  </w:style>
  <w:style w:type="paragraph" w:styleId="NoteHeading">
    <w:name w:val="Note Heading"/>
    <w:basedOn w:val="Normal"/>
    <w:next w:val="Normal"/>
    <w:link w:val="NoteHeadingChar"/>
    <w:uiPriority w:val="99"/>
    <w:rsid w:val="00E338BE"/>
    <w:pPr>
      <w:widowControl/>
      <w:spacing w:after="240" w:line="240" w:lineRule="auto"/>
      <w:jc w:val="both"/>
    </w:pPr>
    <w:rPr>
      <w:lang w:eastAsia="en-US"/>
    </w:rPr>
  </w:style>
  <w:style w:type="character" w:customStyle="1" w:styleId="NoteHeadingChar">
    <w:name w:val="Note Heading Char"/>
    <w:basedOn w:val="DefaultParagraphFont"/>
    <w:link w:val="NoteHeading"/>
    <w:uiPriority w:val="99"/>
    <w:rsid w:val="00E338BE"/>
    <w:rPr>
      <w:sz w:val="24"/>
      <w:lang w:eastAsia="en-US"/>
    </w:rPr>
  </w:style>
  <w:style w:type="paragraph" w:customStyle="1" w:styleId="NoteHead">
    <w:name w:val="NoteHead"/>
    <w:basedOn w:val="Normal"/>
    <w:next w:val="Subject"/>
    <w:uiPriority w:val="99"/>
    <w:rsid w:val="00E338BE"/>
    <w:pPr>
      <w:widowControl/>
      <w:spacing w:before="720" w:after="720" w:line="240" w:lineRule="auto"/>
      <w:jc w:val="center"/>
    </w:pPr>
    <w:rPr>
      <w:b/>
      <w:smallCaps/>
      <w:lang w:eastAsia="en-US"/>
    </w:rPr>
  </w:style>
  <w:style w:type="paragraph" w:customStyle="1" w:styleId="Subject">
    <w:name w:val="Subject"/>
    <w:basedOn w:val="Normal"/>
    <w:next w:val="Normal"/>
    <w:uiPriority w:val="99"/>
    <w:rsid w:val="00E338BE"/>
    <w:pPr>
      <w:widowControl/>
      <w:spacing w:after="480" w:line="240" w:lineRule="auto"/>
      <w:ind w:left="1531" w:hanging="1531"/>
    </w:pPr>
    <w:rPr>
      <w:b/>
      <w:lang w:eastAsia="en-US"/>
    </w:rPr>
  </w:style>
  <w:style w:type="paragraph" w:customStyle="1" w:styleId="NoteList">
    <w:name w:val="NoteList"/>
    <w:basedOn w:val="Normal"/>
    <w:next w:val="Subject"/>
    <w:uiPriority w:val="99"/>
    <w:rsid w:val="00E338BE"/>
    <w:pPr>
      <w:widowControl/>
      <w:tabs>
        <w:tab w:val="left" w:pos="5823"/>
      </w:tabs>
      <w:spacing w:before="720" w:after="720" w:line="240" w:lineRule="auto"/>
      <w:ind w:left="5104" w:hanging="3119"/>
    </w:pPr>
    <w:rPr>
      <w:b/>
      <w:smallCaps/>
      <w:lang w:eastAsia="en-US"/>
    </w:rPr>
  </w:style>
  <w:style w:type="paragraph" w:customStyle="1" w:styleId="NumPar1">
    <w:name w:val="NumPar 1"/>
    <w:basedOn w:val="Heading1"/>
    <w:next w:val="Text1"/>
    <w:rsid w:val="00E338BE"/>
    <w:pPr>
      <w:keepNext w:val="0"/>
      <w:tabs>
        <w:tab w:val="clear" w:pos="851"/>
        <w:tab w:val="num" w:pos="480"/>
      </w:tabs>
      <w:spacing w:before="0" w:after="240"/>
      <w:ind w:left="480" w:hanging="480"/>
      <w:outlineLvl w:val="9"/>
    </w:pPr>
    <w:rPr>
      <w:b w:val="0"/>
      <w:smallCaps w:val="0"/>
      <w:lang w:eastAsia="en-US"/>
    </w:rPr>
  </w:style>
  <w:style w:type="paragraph" w:customStyle="1" w:styleId="NumPar2">
    <w:name w:val="NumPar 2"/>
    <w:basedOn w:val="Heading2"/>
    <w:next w:val="Text2"/>
    <w:rsid w:val="00E338BE"/>
    <w:pPr>
      <w:keepNext w:val="0"/>
      <w:numPr>
        <w:ilvl w:val="0"/>
        <w:numId w:val="0"/>
      </w:numPr>
      <w:tabs>
        <w:tab w:val="num" w:pos="1080"/>
      </w:tabs>
      <w:spacing w:before="0" w:after="240"/>
      <w:ind w:left="1080" w:hanging="600"/>
      <w:outlineLvl w:val="9"/>
    </w:pPr>
    <w:rPr>
      <w:b w:val="0"/>
      <w:lang w:eastAsia="en-US"/>
    </w:rPr>
  </w:style>
  <w:style w:type="paragraph" w:customStyle="1" w:styleId="NumPar3">
    <w:name w:val="NumPar 3"/>
    <w:basedOn w:val="Heading3"/>
    <w:next w:val="Text3"/>
    <w:rsid w:val="00E338BE"/>
    <w:pPr>
      <w:keepNext w:val="0"/>
      <w:numPr>
        <w:ilvl w:val="0"/>
        <w:numId w:val="0"/>
      </w:numPr>
      <w:tabs>
        <w:tab w:val="num" w:pos="1920"/>
      </w:tabs>
      <w:spacing w:before="0" w:after="240"/>
      <w:ind w:left="1920" w:hanging="840"/>
      <w:outlineLvl w:val="9"/>
    </w:pPr>
    <w:rPr>
      <w:i w:val="0"/>
      <w:lang w:eastAsia="en-US"/>
    </w:rPr>
  </w:style>
  <w:style w:type="paragraph" w:customStyle="1" w:styleId="NumPar4">
    <w:name w:val="NumPar 4"/>
    <w:basedOn w:val="Heading4"/>
    <w:next w:val="Text4"/>
    <w:rsid w:val="00E338BE"/>
    <w:pPr>
      <w:keepNext w:val="0"/>
      <w:numPr>
        <w:ilvl w:val="0"/>
        <w:numId w:val="0"/>
      </w:numPr>
      <w:tabs>
        <w:tab w:val="num" w:pos="2880"/>
      </w:tabs>
      <w:spacing w:before="0" w:after="240"/>
      <w:ind w:left="2880" w:hanging="960"/>
      <w:outlineLvl w:val="9"/>
    </w:pPr>
    <w:rPr>
      <w:lang w:eastAsia="en-US"/>
    </w:rPr>
  </w:style>
  <w:style w:type="paragraph" w:styleId="PlainText">
    <w:name w:val="Plain Text"/>
    <w:basedOn w:val="Normal"/>
    <w:link w:val="PlainTextChar"/>
    <w:uiPriority w:val="99"/>
    <w:rsid w:val="00E338BE"/>
    <w:pPr>
      <w:widowControl/>
      <w:spacing w:after="240"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E338BE"/>
    <w:rPr>
      <w:rFonts w:ascii="Courier New" w:hAnsi="Courier New"/>
      <w:lang w:eastAsia="en-US"/>
    </w:rPr>
  </w:style>
  <w:style w:type="paragraph" w:styleId="Salutation">
    <w:name w:val="Salutation"/>
    <w:basedOn w:val="Normal"/>
    <w:next w:val="Normal"/>
    <w:link w:val="SalutationChar"/>
    <w:uiPriority w:val="99"/>
    <w:rsid w:val="00E338BE"/>
    <w:pPr>
      <w:widowControl/>
      <w:spacing w:after="240" w:line="240" w:lineRule="auto"/>
      <w:jc w:val="both"/>
    </w:pPr>
    <w:rPr>
      <w:lang w:eastAsia="en-US"/>
    </w:rPr>
  </w:style>
  <w:style w:type="character" w:customStyle="1" w:styleId="SalutationChar">
    <w:name w:val="Salutation Char"/>
    <w:basedOn w:val="DefaultParagraphFont"/>
    <w:link w:val="Salutation"/>
    <w:uiPriority w:val="99"/>
    <w:rsid w:val="00E338BE"/>
    <w:rPr>
      <w:sz w:val="24"/>
      <w:lang w:eastAsia="en-US"/>
    </w:rPr>
  </w:style>
  <w:style w:type="paragraph" w:styleId="Subtitle">
    <w:name w:val="Subtitle"/>
    <w:basedOn w:val="Normal"/>
    <w:link w:val="SubtitleChar"/>
    <w:uiPriority w:val="6"/>
    <w:qFormat/>
    <w:rsid w:val="00E338BE"/>
    <w:pPr>
      <w:widowControl/>
      <w:spacing w:after="60" w:line="240" w:lineRule="auto"/>
      <w:jc w:val="center"/>
      <w:outlineLvl w:val="1"/>
    </w:pPr>
    <w:rPr>
      <w:rFonts w:ascii="Arial" w:hAnsi="Arial"/>
      <w:lang w:eastAsia="en-US"/>
    </w:rPr>
  </w:style>
  <w:style w:type="character" w:customStyle="1" w:styleId="SubtitleChar">
    <w:name w:val="Subtitle Char"/>
    <w:basedOn w:val="DefaultParagraphFont"/>
    <w:link w:val="Subtitle"/>
    <w:uiPriority w:val="6"/>
    <w:rsid w:val="00E338BE"/>
    <w:rPr>
      <w:rFonts w:ascii="Arial" w:hAnsi="Arial"/>
      <w:sz w:val="24"/>
      <w:lang w:eastAsia="en-US"/>
    </w:rPr>
  </w:style>
  <w:style w:type="paragraph" w:styleId="TableofAuthorities">
    <w:name w:val="table of authorities"/>
    <w:basedOn w:val="Normal"/>
    <w:next w:val="Normal"/>
    <w:uiPriority w:val="39"/>
    <w:rsid w:val="00E338BE"/>
    <w:pPr>
      <w:widowControl/>
      <w:spacing w:after="240" w:line="240" w:lineRule="auto"/>
      <w:ind w:left="240" w:hanging="240"/>
      <w:jc w:val="both"/>
    </w:pPr>
    <w:rPr>
      <w:lang w:eastAsia="en-US"/>
    </w:rPr>
  </w:style>
  <w:style w:type="paragraph" w:styleId="TableofFigures">
    <w:name w:val="table of figures"/>
    <w:basedOn w:val="Normal"/>
    <w:next w:val="Normal"/>
    <w:uiPriority w:val="39"/>
    <w:rsid w:val="00E338BE"/>
    <w:pPr>
      <w:widowControl/>
      <w:spacing w:after="240" w:line="240" w:lineRule="auto"/>
      <w:ind w:left="480" w:hanging="480"/>
      <w:jc w:val="both"/>
    </w:pPr>
    <w:rPr>
      <w:lang w:eastAsia="en-US"/>
    </w:rPr>
  </w:style>
  <w:style w:type="paragraph" w:styleId="Title">
    <w:name w:val="Title"/>
    <w:basedOn w:val="Normal"/>
    <w:link w:val="TitleChar"/>
    <w:uiPriority w:val="5"/>
    <w:qFormat/>
    <w:rsid w:val="00E338BE"/>
    <w:pPr>
      <w:widowControl/>
      <w:spacing w:before="240" w:after="60" w:line="240" w:lineRule="auto"/>
      <w:jc w:val="center"/>
      <w:outlineLvl w:val="0"/>
    </w:pPr>
    <w:rPr>
      <w:rFonts w:ascii="Arial" w:hAnsi="Arial"/>
      <w:b/>
      <w:kern w:val="28"/>
      <w:sz w:val="32"/>
      <w:lang w:eastAsia="en-US"/>
    </w:rPr>
  </w:style>
  <w:style w:type="character" w:customStyle="1" w:styleId="TitleChar">
    <w:name w:val="Title Char"/>
    <w:basedOn w:val="DefaultParagraphFont"/>
    <w:link w:val="Title"/>
    <w:uiPriority w:val="5"/>
    <w:rsid w:val="00E338BE"/>
    <w:rPr>
      <w:rFonts w:ascii="Arial" w:hAnsi="Arial"/>
      <w:b/>
      <w:kern w:val="28"/>
      <w:sz w:val="32"/>
      <w:lang w:eastAsia="en-US"/>
    </w:rPr>
  </w:style>
  <w:style w:type="paragraph" w:styleId="TOAHeading">
    <w:name w:val="toa heading"/>
    <w:basedOn w:val="Normal"/>
    <w:next w:val="Normal"/>
    <w:uiPriority w:val="39"/>
    <w:rsid w:val="00E338BE"/>
    <w:pPr>
      <w:widowControl/>
      <w:spacing w:before="120" w:after="240" w:line="240" w:lineRule="auto"/>
      <w:jc w:val="both"/>
    </w:pPr>
    <w:rPr>
      <w:rFonts w:ascii="Arial" w:hAnsi="Arial"/>
      <w:b/>
      <w:lang w:eastAsia="en-US"/>
    </w:rPr>
  </w:style>
  <w:style w:type="paragraph" w:customStyle="1" w:styleId="YReferences">
    <w:name w:val="YReferences"/>
    <w:basedOn w:val="Normal"/>
    <w:next w:val="Normal"/>
    <w:uiPriority w:val="99"/>
    <w:rsid w:val="00E338BE"/>
    <w:pPr>
      <w:widowControl/>
      <w:spacing w:after="480" w:line="240" w:lineRule="auto"/>
      <w:ind w:left="1531" w:hanging="1531"/>
      <w:jc w:val="both"/>
    </w:pPr>
    <w:rPr>
      <w:lang w:eastAsia="en-US"/>
    </w:rPr>
  </w:style>
  <w:style w:type="paragraph" w:customStyle="1" w:styleId="ListBullet1">
    <w:name w:val="List Bullet 1"/>
    <w:basedOn w:val="Text1"/>
    <w:rsid w:val="00E338BE"/>
    <w:pPr>
      <w:numPr>
        <w:numId w:val="16"/>
      </w:numPr>
    </w:pPr>
  </w:style>
  <w:style w:type="paragraph" w:customStyle="1" w:styleId="ListDash">
    <w:name w:val="List Dash"/>
    <w:basedOn w:val="Normal"/>
    <w:rsid w:val="00E338BE"/>
    <w:pPr>
      <w:widowControl/>
      <w:numPr>
        <w:numId w:val="20"/>
      </w:numPr>
      <w:spacing w:after="240" w:line="240" w:lineRule="auto"/>
      <w:jc w:val="both"/>
    </w:pPr>
    <w:rPr>
      <w:lang w:eastAsia="en-US"/>
    </w:rPr>
  </w:style>
  <w:style w:type="paragraph" w:customStyle="1" w:styleId="ListDash1">
    <w:name w:val="List Dash 1"/>
    <w:basedOn w:val="Text1"/>
    <w:rsid w:val="00E338BE"/>
    <w:pPr>
      <w:numPr>
        <w:numId w:val="21"/>
      </w:numPr>
    </w:pPr>
  </w:style>
  <w:style w:type="paragraph" w:customStyle="1" w:styleId="ListDash2">
    <w:name w:val="List Dash 2"/>
    <w:basedOn w:val="Text2"/>
    <w:rsid w:val="00E338BE"/>
    <w:pPr>
      <w:numPr>
        <w:numId w:val="22"/>
      </w:numPr>
      <w:tabs>
        <w:tab w:val="clear" w:pos="2160"/>
      </w:tabs>
    </w:pPr>
  </w:style>
  <w:style w:type="paragraph" w:customStyle="1" w:styleId="ListDash3">
    <w:name w:val="List Dash 3"/>
    <w:basedOn w:val="Text3"/>
    <w:rsid w:val="00E338BE"/>
    <w:pPr>
      <w:numPr>
        <w:numId w:val="23"/>
      </w:numPr>
      <w:tabs>
        <w:tab w:val="clear" w:pos="2302"/>
      </w:tabs>
    </w:pPr>
  </w:style>
  <w:style w:type="paragraph" w:customStyle="1" w:styleId="ListDash4">
    <w:name w:val="List Dash 4"/>
    <w:basedOn w:val="Text4"/>
    <w:rsid w:val="00E338BE"/>
    <w:pPr>
      <w:numPr>
        <w:numId w:val="24"/>
      </w:numPr>
    </w:pPr>
  </w:style>
  <w:style w:type="paragraph" w:customStyle="1" w:styleId="ListNumberLevel2">
    <w:name w:val="List Number (Level 2)"/>
    <w:basedOn w:val="Normal"/>
    <w:rsid w:val="00E338BE"/>
    <w:pPr>
      <w:widowControl/>
      <w:numPr>
        <w:ilvl w:val="1"/>
        <w:numId w:val="25"/>
      </w:numPr>
      <w:spacing w:after="240" w:line="240" w:lineRule="auto"/>
      <w:jc w:val="both"/>
    </w:pPr>
    <w:rPr>
      <w:lang w:eastAsia="en-US"/>
    </w:rPr>
  </w:style>
  <w:style w:type="paragraph" w:customStyle="1" w:styleId="ListNumberLevel3">
    <w:name w:val="List Number (Level 3)"/>
    <w:basedOn w:val="Normal"/>
    <w:rsid w:val="00E338BE"/>
    <w:pPr>
      <w:widowControl/>
      <w:numPr>
        <w:ilvl w:val="2"/>
        <w:numId w:val="25"/>
      </w:numPr>
      <w:spacing w:after="240" w:line="240" w:lineRule="auto"/>
      <w:jc w:val="both"/>
    </w:pPr>
    <w:rPr>
      <w:lang w:eastAsia="en-US"/>
    </w:rPr>
  </w:style>
  <w:style w:type="paragraph" w:customStyle="1" w:styleId="ListNumberLevel4">
    <w:name w:val="List Number (Level 4)"/>
    <w:basedOn w:val="Normal"/>
    <w:rsid w:val="00E338BE"/>
    <w:pPr>
      <w:widowControl/>
      <w:numPr>
        <w:ilvl w:val="3"/>
        <w:numId w:val="25"/>
      </w:numPr>
      <w:spacing w:after="240" w:line="240" w:lineRule="auto"/>
      <w:jc w:val="both"/>
    </w:pPr>
    <w:rPr>
      <w:lang w:eastAsia="en-US"/>
    </w:rPr>
  </w:style>
  <w:style w:type="paragraph" w:customStyle="1" w:styleId="ListNumber1">
    <w:name w:val="List Number 1"/>
    <w:basedOn w:val="Text1"/>
    <w:rsid w:val="00E338BE"/>
    <w:pPr>
      <w:numPr>
        <w:numId w:val="26"/>
      </w:numPr>
    </w:pPr>
  </w:style>
  <w:style w:type="paragraph" w:customStyle="1" w:styleId="ListNumber1Level2">
    <w:name w:val="List Number 1 (Level 2)"/>
    <w:basedOn w:val="Text1"/>
    <w:rsid w:val="00E338BE"/>
    <w:pPr>
      <w:numPr>
        <w:ilvl w:val="1"/>
        <w:numId w:val="26"/>
      </w:numPr>
    </w:pPr>
  </w:style>
  <w:style w:type="paragraph" w:customStyle="1" w:styleId="ListNumber1Level3">
    <w:name w:val="List Number 1 (Level 3)"/>
    <w:basedOn w:val="Text1"/>
    <w:rsid w:val="00E338BE"/>
    <w:pPr>
      <w:numPr>
        <w:ilvl w:val="2"/>
        <w:numId w:val="26"/>
      </w:numPr>
    </w:pPr>
  </w:style>
  <w:style w:type="paragraph" w:customStyle="1" w:styleId="ListNumber1Level4">
    <w:name w:val="List Number 1 (Level 4)"/>
    <w:basedOn w:val="Text1"/>
    <w:rsid w:val="00E338BE"/>
    <w:pPr>
      <w:numPr>
        <w:ilvl w:val="3"/>
        <w:numId w:val="26"/>
      </w:numPr>
    </w:pPr>
  </w:style>
  <w:style w:type="paragraph" w:customStyle="1" w:styleId="ListNumber2Level2">
    <w:name w:val="List Number 2 (Level 2)"/>
    <w:basedOn w:val="Text2"/>
    <w:rsid w:val="00E338BE"/>
    <w:pPr>
      <w:numPr>
        <w:ilvl w:val="1"/>
        <w:numId w:val="27"/>
      </w:numPr>
      <w:tabs>
        <w:tab w:val="clear" w:pos="2160"/>
      </w:tabs>
    </w:pPr>
  </w:style>
  <w:style w:type="paragraph" w:customStyle="1" w:styleId="ListNumber2Level3">
    <w:name w:val="List Number 2 (Level 3)"/>
    <w:basedOn w:val="Text2"/>
    <w:rsid w:val="00E338BE"/>
    <w:pPr>
      <w:numPr>
        <w:ilvl w:val="2"/>
        <w:numId w:val="27"/>
      </w:numPr>
      <w:tabs>
        <w:tab w:val="clear" w:pos="2160"/>
      </w:tabs>
    </w:pPr>
  </w:style>
  <w:style w:type="paragraph" w:customStyle="1" w:styleId="ListNumber2Level4">
    <w:name w:val="List Number 2 (Level 4)"/>
    <w:basedOn w:val="Text2"/>
    <w:rsid w:val="00E338BE"/>
    <w:pPr>
      <w:numPr>
        <w:ilvl w:val="3"/>
        <w:numId w:val="27"/>
      </w:numPr>
      <w:tabs>
        <w:tab w:val="clear" w:pos="2160"/>
      </w:tabs>
      <w:ind w:left="3901" w:hanging="703"/>
    </w:pPr>
  </w:style>
  <w:style w:type="paragraph" w:customStyle="1" w:styleId="ListNumber3Level2">
    <w:name w:val="List Number 3 (Level 2)"/>
    <w:basedOn w:val="Text3"/>
    <w:rsid w:val="00E338BE"/>
    <w:pPr>
      <w:numPr>
        <w:ilvl w:val="1"/>
        <w:numId w:val="28"/>
      </w:numPr>
      <w:tabs>
        <w:tab w:val="clear" w:pos="2302"/>
      </w:tabs>
    </w:pPr>
  </w:style>
  <w:style w:type="paragraph" w:customStyle="1" w:styleId="ListNumber3Level3">
    <w:name w:val="List Number 3 (Level 3)"/>
    <w:basedOn w:val="Text3"/>
    <w:rsid w:val="00E338BE"/>
    <w:pPr>
      <w:numPr>
        <w:ilvl w:val="2"/>
        <w:numId w:val="28"/>
      </w:numPr>
      <w:tabs>
        <w:tab w:val="clear" w:pos="2302"/>
      </w:tabs>
    </w:pPr>
  </w:style>
  <w:style w:type="paragraph" w:customStyle="1" w:styleId="ListNumber3Level4">
    <w:name w:val="List Number 3 (Level 4)"/>
    <w:basedOn w:val="Text3"/>
    <w:rsid w:val="00E338BE"/>
    <w:pPr>
      <w:numPr>
        <w:ilvl w:val="3"/>
        <w:numId w:val="28"/>
      </w:numPr>
      <w:tabs>
        <w:tab w:val="clear" w:pos="2302"/>
      </w:tabs>
    </w:pPr>
  </w:style>
  <w:style w:type="paragraph" w:customStyle="1" w:styleId="ListNumber4Level2">
    <w:name w:val="List Number 4 (Level 2)"/>
    <w:basedOn w:val="Text4"/>
    <w:rsid w:val="00E338BE"/>
    <w:pPr>
      <w:numPr>
        <w:ilvl w:val="1"/>
        <w:numId w:val="29"/>
      </w:numPr>
    </w:pPr>
  </w:style>
  <w:style w:type="paragraph" w:customStyle="1" w:styleId="ListNumber4Level3">
    <w:name w:val="List Number 4 (Level 3)"/>
    <w:basedOn w:val="Text4"/>
    <w:rsid w:val="00E338BE"/>
    <w:pPr>
      <w:numPr>
        <w:ilvl w:val="2"/>
        <w:numId w:val="29"/>
      </w:numPr>
    </w:pPr>
  </w:style>
  <w:style w:type="paragraph" w:customStyle="1" w:styleId="ListNumber4Level4">
    <w:name w:val="List Number 4 (Level 4)"/>
    <w:basedOn w:val="Text4"/>
    <w:rsid w:val="00E338BE"/>
    <w:pPr>
      <w:numPr>
        <w:ilvl w:val="3"/>
        <w:numId w:val="29"/>
      </w:numPr>
    </w:pPr>
  </w:style>
  <w:style w:type="paragraph" w:customStyle="1" w:styleId="TOCHeading1">
    <w:name w:val="TOC Heading1"/>
    <w:basedOn w:val="Normal"/>
    <w:next w:val="Normal"/>
    <w:uiPriority w:val="99"/>
    <w:rsid w:val="00E338BE"/>
    <w:pPr>
      <w:keepNext/>
      <w:widowControl/>
      <w:spacing w:before="240" w:after="240" w:line="240" w:lineRule="auto"/>
      <w:jc w:val="center"/>
    </w:pPr>
    <w:rPr>
      <w:b/>
      <w:lang w:eastAsia="en-US"/>
    </w:rPr>
  </w:style>
  <w:style w:type="paragraph" w:customStyle="1" w:styleId="Contact">
    <w:name w:val="Contact"/>
    <w:basedOn w:val="Normal"/>
    <w:next w:val="Enclosures"/>
    <w:uiPriority w:val="99"/>
    <w:rsid w:val="00E338BE"/>
    <w:pPr>
      <w:widowControl/>
      <w:spacing w:before="480" w:line="240" w:lineRule="auto"/>
      <w:ind w:left="567" w:hanging="567"/>
    </w:pPr>
    <w:rPr>
      <w:lang w:eastAsia="en-US"/>
    </w:rPr>
  </w:style>
  <w:style w:type="paragraph" w:customStyle="1" w:styleId="DisclaimerNotice">
    <w:name w:val="Disclaimer Notice"/>
    <w:basedOn w:val="Normal"/>
    <w:next w:val="AddressTR"/>
    <w:uiPriority w:val="99"/>
    <w:rsid w:val="00E338BE"/>
    <w:pPr>
      <w:widowControl/>
      <w:spacing w:after="240" w:line="240" w:lineRule="auto"/>
      <w:ind w:left="5103"/>
    </w:pPr>
    <w:rPr>
      <w:i/>
      <w:sz w:val="20"/>
      <w:lang w:eastAsia="en-US"/>
    </w:rPr>
  </w:style>
  <w:style w:type="paragraph" w:customStyle="1" w:styleId="Disclaimer">
    <w:name w:val="Disclaimer"/>
    <w:basedOn w:val="Normal"/>
    <w:uiPriority w:val="99"/>
    <w:rsid w:val="00E338BE"/>
    <w:pPr>
      <w:keepLines/>
      <w:widowControl/>
      <w:pBdr>
        <w:top w:val="single" w:sz="4" w:space="1" w:color="auto"/>
      </w:pBdr>
      <w:spacing w:before="480" w:line="240" w:lineRule="auto"/>
      <w:jc w:val="both"/>
    </w:pPr>
    <w:rPr>
      <w:i/>
      <w:lang w:eastAsia="en-US"/>
    </w:rPr>
  </w:style>
  <w:style w:type="character" w:styleId="FollowedHyperlink">
    <w:name w:val="FollowedHyperlink"/>
    <w:basedOn w:val="DefaultParagraphFont"/>
    <w:rsid w:val="00E338BE"/>
    <w:rPr>
      <w:rFonts w:cs="Times New Roman"/>
      <w:color w:val="800080"/>
      <w:u w:val="single"/>
    </w:rPr>
  </w:style>
  <w:style w:type="paragraph" w:customStyle="1" w:styleId="DisclaimerSJ">
    <w:name w:val="Disclaimer_SJ"/>
    <w:basedOn w:val="Normal"/>
    <w:next w:val="Normal"/>
    <w:uiPriority w:val="99"/>
    <w:rsid w:val="00E338BE"/>
    <w:pPr>
      <w:widowControl/>
      <w:spacing w:line="240" w:lineRule="auto"/>
      <w:jc w:val="both"/>
    </w:pPr>
    <w:rPr>
      <w:rFonts w:ascii="Arial" w:hAnsi="Arial"/>
      <w:b/>
      <w:sz w:val="16"/>
      <w:lang w:eastAsia="en-US"/>
    </w:rPr>
  </w:style>
  <w:style w:type="paragraph" w:customStyle="1" w:styleId="ZCom">
    <w:name w:val="Z_Com"/>
    <w:basedOn w:val="Normal"/>
    <w:next w:val="ZDGName"/>
    <w:uiPriority w:val="99"/>
    <w:rsid w:val="00E338BE"/>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uiPriority w:val="99"/>
    <w:rsid w:val="00E338BE"/>
    <w:pPr>
      <w:autoSpaceDE w:val="0"/>
      <w:autoSpaceDN w:val="0"/>
      <w:spacing w:line="240" w:lineRule="auto"/>
      <w:ind w:right="85"/>
    </w:pPr>
    <w:rPr>
      <w:rFonts w:ascii="Arial" w:hAnsi="Arial" w:cs="Arial"/>
      <w:sz w:val="16"/>
      <w:szCs w:val="16"/>
      <w:lang w:eastAsia="en-GB"/>
    </w:rPr>
  </w:style>
  <w:style w:type="character" w:styleId="Hyperlink">
    <w:name w:val="Hyperlink"/>
    <w:basedOn w:val="DefaultParagraphFont"/>
    <w:uiPriority w:val="99"/>
    <w:rsid w:val="00E338BE"/>
    <w:rPr>
      <w:rFonts w:cs="Times New Roman"/>
      <w:color w:val="0000FF"/>
      <w:u w:val="single"/>
    </w:rPr>
  </w:style>
  <w:style w:type="paragraph" w:customStyle="1" w:styleId="Style3">
    <w:name w:val="Style3"/>
    <w:basedOn w:val="Normal"/>
    <w:uiPriority w:val="99"/>
    <w:rsid w:val="00E338BE"/>
    <w:pPr>
      <w:widowControl/>
      <w:spacing w:line="240" w:lineRule="auto"/>
    </w:pPr>
    <w:rPr>
      <w:i/>
      <w:szCs w:val="24"/>
      <w:lang w:eastAsia="en-GB"/>
    </w:rPr>
  </w:style>
  <w:style w:type="paragraph" w:customStyle="1" w:styleId="Tiret0">
    <w:name w:val="Tiret 0"/>
    <w:basedOn w:val="Point0"/>
    <w:rsid w:val="00E338BE"/>
    <w:pPr>
      <w:numPr>
        <w:numId w:val="0"/>
      </w:numPr>
      <w:tabs>
        <w:tab w:val="num" w:pos="480"/>
        <w:tab w:val="num" w:pos="850"/>
        <w:tab w:val="num" w:pos="1134"/>
        <w:tab w:val="num" w:pos="1209"/>
        <w:tab w:val="num" w:pos="3163"/>
      </w:tabs>
      <w:ind w:left="1134" w:hanging="283"/>
    </w:pPr>
  </w:style>
  <w:style w:type="paragraph" w:customStyle="1" w:styleId="Point0">
    <w:name w:val="Point 0"/>
    <w:basedOn w:val="Normal"/>
    <w:rsid w:val="00E338BE"/>
    <w:pPr>
      <w:widowControl/>
      <w:numPr>
        <w:numId w:val="30"/>
      </w:numPr>
      <w:tabs>
        <w:tab w:val="clear" w:pos="1560"/>
      </w:tabs>
      <w:spacing w:before="120" w:after="120" w:line="240" w:lineRule="auto"/>
      <w:ind w:left="850" w:hanging="850"/>
      <w:jc w:val="both"/>
    </w:pPr>
    <w:rPr>
      <w:szCs w:val="24"/>
      <w:lang w:eastAsia="de-DE"/>
    </w:rPr>
  </w:style>
  <w:style w:type="paragraph" w:customStyle="1" w:styleId="Annexetitreacte">
    <w:name w:val="Annexe titre (acte)"/>
    <w:basedOn w:val="Normal"/>
    <w:next w:val="Normal"/>
    <w:rsid w:val="00E338BE"/>
    <w:pPr>
      <w:widowControl/>
      <w:tabs>
        <w:tab w:val="num" w:pos="1360"/>
      </w:tabs>
      <w:spacing w:before="120" w:after="120" w:line="240" w:lineRule="auto"/>
      <w:jc w:val="center"/>
    </w:pPr>
    <w:rPr>
      <w:b/>
      <w:szCs w:val="24"/>
      <w:u w:val="single"/>
      <w:lang w:eastAsia="de-DE"/>
    </w:rPr>
  </w:style>
  <w:style w:type="paragraph" w:customStyle="1" w:styleId="Considrant">
    <w:name w:val="Considérant"/>
    <w:basedOn w:val="Normal"/>
    <w:rsid w:val="00E338BE"/>
    <w:pPr>
      <w:widowControl/>
      <w:tabs>
        <w:tab w:val="num" w:pos="709"/>
        <w:tab w:val="num" w:pos="1360"/>
      </w:tabs>
      <w:spacing w:before="120" w:after="120" w:line="240" w:lineRule="auto"/>
      <w:ind w:left="709" w:hanging="709"/>
      <w:jc w:val="both"/>
    </w:pPr>
    <w:rPr>
      <w:szCs w:val="24"/>
      <w:lang w:eastAsia="de-DE"/>
    </w:rPr>
  </w:style>
  <w:style w:type="character" w:customStyle="1" w:styleId="Added">
    <w:name w:val="Added"/>
    <w:basedOn w:val="DefaultParagraphFont"/>
    <w:rsid w:val="00E338BE"/>
    <w:rPr>
      <w:rFonts w:cs="Times New Roman"/>
      <w:b/>
      <w:u w:val="single"/>
    </w:rPr>
  </w:style>
  <w:style w:type="character" w:styleId="CommentReference">
    <w:name w:val="annotation reference"/>
    <w:basedOn w:val="DefaultParagraphFont"/>
    <w:uiPriority w:val="99"/>
    <w:rsid w:val="00E338BE"/>
    <w:rPr>
      <w:rFonts w:cs="Times New Roman"/>
      <w:sz w:val="16"/>
      <w:szCs w:val="16"/>
    </w:rPr>
  </w:style>
  <w:style w:type="paragraph" w:customStyle="1" w:styleId="Tiret1">
    <w:name w:val="Tiret 1"/>
    <w:basedOn w:val="Point1"/>
    <w:rsid w:val="00E338BE"/>
    <w:pPr>
      <w:tabs>
        <w:tab w:val="num" w:pos="1417"/>
      </w:tabs>
    </w:pPr>
  </w:style>
  <w:style w:type="paragraph" w:customStyle="1" w:styleId="Point1">
    <w:name w:val="Point 1"/>
    <w:basedOn w:val="Normal"/>
    <w:rsid w:val="00E338BE"/>
    <w:pPr>
      <w:widowControl/>
      <w:spacing w:before="120" w:after="120" w:line="240" w:lineRule="auto"/>
      <w:ind w:left="1417" w:hanging="567"/>
      <w:jc w:val="both"/>
    </w:pPr>
    <w:rPr>
      <w:szCs w:val="24"/>
      <w:lang w:eastAsia="de-DE"/>
    </w:rPr>
  </w:style>
  <w:style w:type="paragraph" w:customStyle="1" w:styleId="Tiret2">
    <w:name w:val="Tiret 2"/>
    <w:basedOn w:val="Point2"/>
    <w:rsid w:val="00E338BE"/>
    <w:pPr>
      <w:tabs>
        <w:tab w:val="num" w:pos="1984"/>
      </w:tabs>
    </w:pPr>
  </w:style>
  <w:style w:type="paragraph" w:customStyle="1" w:styleId="Point2">
    <w:name w:val="Point 2"/>
    <w:basedOn w:val="Normal"/>
    <w:rsid w:val="00E338BE"/>
    <w:pPr>
      <w:widowControl/>
      <w:spacing w:before="120" w:after="120" w:line="240" w:lineRule="auto"/>
      <w:ind w:left="1984" w:hanging="567"/>
      <w:jc w:val="both"/>
    </w:pPr>
    <w:rPr>
      <w:szCs w:val="24"/>
      <w:lang w:eastAsia="de-DE"/>
    </w:rPr>
  </w:style>
  <w:style w:type="paragraph" w:customStyle="1" w:styleId="Tiret3">
    <w:name w:val="Tiret 3"/>
    <w:basedOn w:val="Point3"/>
    <w:rsid w:val="00E338BE"/>
    <w:pPr>
      <w:tabs>
        <w:tab w:val="num" w:pos="2551"/>
      </w:tabs>
    </w:pPr>
  </w:style>
  <w:style w:type="paragraph" w:customStyle="1" w:styleId="Point3">
    <w:name w:val="Point 3"/>
    <w:basedOn w:val="Normal"/>
    <w:rsid w:val="00E338BE"/>
    <w:pPr>
      <w:widowControl/>
      <w:spacing w:before="120" w:after="120" w:line="240" w:lineRule="auto"/>
      <w:ind w:left="2551" w:hanging="567"/>
      <w:jc w:val="both"/>
    </w:pPr>
    <w:rPr>
      <w:szCs w:val="24"/>
      <w:lang w:eastAsia="de-DE"/>
    </w:rPr>
  </w:style>
  <w:style w:type="paragraph" w:customStyle="1" w:styleId="Tiret4">
    <w:name w:val="Tiret 4"/>
    <w:basedOn w:val="Point4"/>
    <w:rsid w:val="00E338BE"/>
    <w:pPr>
      <w:tabs>
        <w:tab w:val="num" w:pos="3118"/>
      </w:tabs>
    </w:pPr>
  </w:style>
  <w:style w:type="paragraph" w:customStyle="1" w:styleId="Point4">
    <w:name w:val="Point 4"/>
    <w:basedOn w:val="Normal"/>
    <w:rsid w:val="00E338BE"/>
    <w:pPr>
      <w:widowControl/>
      <w:spacing w:before="120" w:after="120" w:line="240" w:lineRule="auto"/>
      <w:ind w:left="3118" w:hanging="567"/>
      <w:jc w:val="both"/>
    </w:pPr>
    <w:rPr>
      <w:szCs w:val="24"/>
      <w:lang w:eastAsia="de-DE"/>
    </w:rPr>
  </w:style>
  <w:style w:type="paragraph" w:customStyle="1" w:styleId="Rfrenceinterinstitutionelleprliminaire">
    <w:name w:val="Référence interinstitutionelle (préliminaire)"/>
    <w:basedOn w:val="Normal"/>
    <w:next w:val="Normal"/>
    <w:rsid w:val="00E338BE"/>
    <w:pPr>
      <w:widowControl/>
      <w:spacing w:line="240" w:lineRule="auto"/>
      <w:ind w:left="5103"/>
    </w:pPr>
    <w:rPr>
      <w:szCs w:val="24"/>
      <w:lang w:eastAsia="de-DE"/>
    </w:rPr>
  </w:style>
  <w:style w:type="paragraph" w:styleId="CommentSubject">
    <w:name w:val="annotation subject"/>
    <w:basedOn w:val="CommentText"/>
    <w:next w:val="CommentText"/>
    <w:link w:val="CommentSubjectChar"/>
    <w:rsid w:val="00E338BE"/>
    <w:pPr>
      <w:spacing w:before="120" w:after="120"/>
    </w:pPr>
    <w:rPr>
      <w:b/>
      <w:bCs/>
      <w:lang w:eastAsia="de-DE"/>
    </w:rPr>
  </w:style>
  <w:style w:type="character" w:customStyle="1" w:styleId="CommentSubjectChar">
    <w:name w:val="Comment Subject Char"/>
    <w:basedOn w:val="CommentTextChar"/>
    <w:link w:val="CommentSubject"/>
    <w:rsid w:val="00E338BE"/>
    <w:rPr>
      <w:b/>
      <w:bCs/>
      <w:lang w:eastAsia="de-DE"/>
    </w:rPr>
  </w:style>
  <w:style w:type="character" w:customStyle="1" w:styleId="platne1">
    <w:name w:val="platne1"/>
    <w:basedOn w:val="DefaultParagraphFont"/>
    <w:rsid w:val="00E338BE"/>
    <w:rPr>
      <w:rFonts w:cs="Times New Roman"/>
    </w:rPr>
  </w:style>
  <w:style w:type="paragraph" w:customStyle="1" w:styleId="Phrasefinale">
    <w:name w:val="Phrase finale"/>
    <w:basedOn w:val="Normal"/>
    <w:next w:val="Normal"/>
    <w:rsid w:val="00E338BE"/>
    <w:pPr>
      <w:widowControl/>
      <w:spacing w:before="360" w:line="240" w:lineRule="auto"/>
      <w:jc w:val="center"/>
    </w:pPr>
    <w:rPr>
      <w:szCs w:val="24"/>
      <w:lang w:eastAsia="de-DE"/>
    </w:rPr>
  </w:style>
  <w:style w:type="paragraph" w:customStyle="1" w:styleId="Fichefinancireattributiontitre">
    <w:name w:val="Fiche financière (attribution) titre"/>
    <w:basedOn w:val="Normal"/>
    <w:next w:val="Normal"/>
    <w:rsid w:val="00E338BE"/>
    <w:pPr>
      <w:widowControl/>
      <w:spacing w:before="120" w:after="120" w:line="240" w:lineRule="auto"/>
      <w:jc w:val="center"/>
    </w:pPr>
    <w:rPr>
      <w:b/>
      <w:szCs w:val="24"/>
      <w:u w:val="single"/>
      <w:lang w:eastAsia="de-DE"/>
    </w:rPr>
  </w:style>
  <w:style w:type="character" w:styleId="Strong">
    <w:name w:val="Strong"/>
    <w:basedOn w:val="DefaultParagraphFont"/>
    <w:uiPriority w:val="99"/>
    <w:qFormat/>
    <w:rsid w:val="00E338BE"/>
    <w:rPr>
      <w:rFonts w:cs="Times New Roman"/>
      <w:b/>
      <w:bCs/>
    </w:rPr>
  </w:style>
  <w:style w:type="table" w:styleId="TableGrid">
    <w:name w:val="Table Grid"/>
    <w:basedOn w:val="TableNormal"/>
    <w:rsid w:val="00E338BE"/>
    <w:pPr>
      <w:spacing w:before="120" w:after="120"/>
      <w:jc w:val="both"/>
    </w:pPr>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38BE"/>
    <w:pPr>
      <w:widowControl/>
      <w:spacing w:after="240" w:line="240" w:lineRule="auto"/>
      <w:ind w:left="708"/>
      <w:jc w:val="both"/>
    </w:pPr>
    <w:rPr>
      <w:lang w:eastAsia="en-US"/>
    </w:rPr>
  </w:style>
  <w:style w:type="paragraph" w:customStyle="1" w:styleId="t-9-8">
    <w:name w:val="t-9-8"/>
    <w:basedOn w:val="Normal"/>
    <w:rsid w:val="00E338BE"/>
    <w:pPr>
      <w:widowControl/>
      <w:spacing w:before="100" w:beforeAutospacing="1" w:after="100" w:afterAutospacing="1" w:line="240" w:lineRule="auto"/>
    </w:pPr>
    <w:rPr>
      <w:szCs w:val="24"/>
      <w:lang w:eastAsia="hr-HR"/>
    </w:rPr>
  </w:style>
  <w:style w:type="numbering" w:customStyle="1" w:styleId="NoList1">
    <w:name w:val="No List1"/>
    <w:next w:val="NoList"/>
    <w:uiPriority w:val="99"/>
    <w:semiHidden/>
    <w:unhideWhenUsed/>
    <w:rsid w:val="00E338BE"/>
  </w:style>
  <w:style w:type="paragraph" w:customStyle="1" w:styleId="BodyText4">
    <w:name w:val="Body Text 4"/>
    <w:basedOn w:val="Normal"/>
    <w:link w:val="BodyText4Char"/>
    <w:rsid w:val="00E338BE"/>
    <w:pPr>
      <w:widowControl/>
      <w:tabs>
        <w:tab w:val="num" w:pos="2160"/>
      </w:tabs>
      <w:spacing w:after="240" w:line="240" w:lineRule="auto"/>
      <w:ind w:left="2160" w:hanging="720"/>
      <w:jc w:val="both"/>
    </w:pPr>
    <w:rPr>
      <w:rFonts w:eastAsia="Calibri"/>
      <w:sz w:val="22"/>
      <w:szCs w:val="22"/>
      <w:lang w:eastAsia="en-GB"/>
    </w:rPr>
  </w:style>
  <w:style w:type="character" w:customStyle="1" w:styleId="BodyText4Char">
    <w:name w:val="Body Text 4 Char"/>
    <w:link w:val="BodyText4"/>
    <w:rsid w:val="00E338BE"/>
    <w:rPr>
      <w:rFonts w:eastAsia="Calibri"/>
      <w:sz w:val="22"/>
      <w:szCs w:val="22"/>
    </w:rPr>
  </w:style>
  <w:style w:type="paragraph" w:customStyle="1" w:styleId="FootnoteQuotation">
    <w:name w:val="Footnote Quotation"/>
    <w:basedOn w:val="Normal"/>
    <w:uiPriority w:val="5"/>
    <w:rsid w:val="00E338BE"/>
    <w:pPr>
      <w:widowControl/>
      <w:spacing w:line="240" w:lineRule="auto"/>
      <w:ind w:left="720" w:right="720"/>
      <w:jc w:val="both"/>
    </w:pPr>
    <w:rPr>
      <w:rFonts w:eastAsia="Calibri"/>
      <w:sz w:val="20"/>
      <w:szCs w:val="22"/>
      <w:lang w:eastAsia="en-GB"/>
    </w:rPr>
  </w:style>
  <w:style w:type="paragraph" w:customStyle="1" w:styleId="Quotation">
    <w:name w:val="Quotation"/>
    <w:basedOn w:val="Normal"/>
    <w:uiPriority w:val="5"/>
    <w:qFormat/>
    <w:rsid w:val="00E338BE"/>
    <w:pPr>
      <w:widowControl/>
      <w:spacing w:after="240" w:line="240" w:lineRule="auto"/>
      <w:ind w:left="720" w:right="720"/>
      <w:jc w:val="both"/>
    </w:pPr>
    <w:rPr>
      <w:rFonts w:eastAsia="Calibri"/>
      <w:sz w:val="22"/>
      <w:szCs w:val="22"/>
      <w:lang w:eastAsia="en-GB"/>
    </w:rPr>
  </w:style>
  <w:style w:type="paragraph" w:customStyle="1" w:styleId="QuotationDouble">
    <w:name w:val="Quotation Double"/>
    <w:basedOn w:val="Normal"/>
    <w:uiPriority w:val="5"/>
    <w:qFormat/>
    <w:rsid w:val="00E338BE"/>
    <w:pPr>
      <w:widowControl/>
      <w:spacing w:after="240" w:line="240" w:lineRule="auto"/>
      <w:ind w:left="1440" w:right="1440"/>
      <w:jc w:val="both"/>
    </w:pPr>
    <w:rPr>
      <w:rFonts w:eastAsia="Calibri"/>
      <w:sz w:val="22"/>
      <w:szCs w:val="22"/>
      <w:lang w:eastAsia="en-GB"/>
    </w:rPr>
  </w:style>
  <w:style w:type="paragraph" w:customStyle="1" w:styleId="Title2">
    <w:name w:val="Title 2"/>
    <w:basedOn w:val="Normal"/>
    <w:uiPriority w:val="5"/>
    <w:qFormat/>
    <w:rsid w:val="00E338BE"/>
    <w:pPr>
      <w:widowControl/>
      <w:spacing w:line="240" w:lineRule="auto"/>
      <w:jc w:val="center"/>
    </w:pPr>
    <w:rPr>
      <w:rFonts w:eastAsia="Calibri"/>
      <w:sz w:val="22"/>
      <w:szCs w:val="22"/>
      <w:u w:val="single"/>
      <w:lang w:eastAsia="en-GB"/>
    </w:rPr>
  </w:style>
  <w:style w:type="paragraph" w:customStyle="1" w:styleId="Title3">
    <w:name w:val="Title 3"/>
    <w:basedOn w:val="Normal"/>
    <w:uiPriority w:val="5"/>
    <w:qFormat/>
    <w:rsid w:val="00E338BE"/>
    <w:pPr>
      <w:widowControl/>
      <w:spacing w:line="240" w:lineRule="auto"/>
      <w:jc w:val="center"/>
    </w:pPr>
    <w:rPr>
      <w:rFonts w:eastAsia="Calibri"/>
      <w:i/>
      <w:sz w:val="22"/>
      <w:szCs w:val="22"/>
      <w:lang w:eastAsia="en-GB"/>
    </w:rPr>
  </w:style>
  <w:style w:type="paragraph" w:customStyle="1" w:styleId="TitleCountry">
    <w:name w:val="Title Country"/>
    <w:basedOn w:val="Normal"/>
    <w:uiPriority w:val="5"/>
    <w:qFormat/>
    <w:rsid w:val="00E338BE"/>
    <w:pPr>
      <w:widowControl/>
      <w:spacing w:line="240" w:lineRule="auto"/>
      <w:jc w:val="center"/>
    </w:pPr>
    <w:rPr>
      <w:rFonts w:eastAsia="Calibri"/>
      <w:caps/>
      <w:sz w:val="22"/>
      <w:szCs w:val="22"/>
      <w:lang w:eastAsia="en-GB"/>
    </w:rPr>
  </w:style>
  <w:style w:type="numbering" w:customStyle="1" w:styleId="NoList11">
    <w:name w:val="No List11"/>
    <w:next w:val="NoList"/>
    <w:semiHidden/>
    <w:rsid w:val="00E338BE"/>
  </w:style>
  <w:style w:type="paragraph" w:customStyle="1" w:styleId="Normal11pt">
    <w:name w:val="Normal + 11 pt"/>
    <w:aliases w:val="Left:  0.05&quot;,Right:  -0.08&quot;"/>
    <w:basedOn w:val="Normal"/>
    <w:rsid w:val="00E338BE"/>
    <w:pPr>
      <w:widowControl/>
      <w:spacing w:line="240" w:lineRule="auto"/>
      <w:ind w:left="72" w:right="-108"/>
    </w:pPr>
    <w:rPr>
      <w:sz w:val="22"/>
      <w:szCs w:val="22"/>
      <w:lang w:eastAsia="en-US"/>
    </w:rPr>
  </w:style>
  <w:style w:type="paragraph" w:customStyle="1" w:styleId="T1">
    <w:name w:val="T1"/>
    <w:basedOn w:val="Normal"/>
    <w:rsid w:val="00E338BE"/>
    <w:pPr>
      <w:widowControl/>
      <w:spacing w:before="160" w:line="220" w:lineRule="atLeast"/>
      <w:jc w:val="both"/>
    </w:pPr>
    <w:rPr>
      <w:sz w:val="21"/>
      <w:lang w:eastAsia="en-US"/>
    </w:rPr>
  </w:style>
  <w:style w:type="character" w:customStyle="1" w:styleId="donttranslate0">
    <w:name w:val="donttranslate"/>
    <w:basedOn w:val="DefaultParagraphFont"/>
    <w:rsid w:val="00E338BE"/>
  </w:style>
  <w:style w:type="table" w:customStyle="1" w:styleId="TableGrid1">
    <w:name w:val="Table Grid1"/>
    <w:basedOn w:val="TableNormal"/>
    <w:next w:val="TableGrid"/>
    <w:uiPriority w:val="59"/>
    <w:rsid w:val="00E3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E338BE"/>
    <w:pPr>
      <w:widowControl/>
      <w:tabs>
        <w:tab w:val="right" w:pos="14003"/>
      </w:tabs>
      <w:spacing w:before="120" w:after="120" w:line="240" w:lineRule="auto"/>
      <w:jc w:val="both"/>
    </w:pPr>
    <w:rPr>
      <w:szCs w:val="24"/>
      <w:lang w:eastAsia="de-DE"/>
    </w:rPr>
  </w:style>
  <w:style w:type="paragraph" w:customStyle="1" w:styleId="NormalCentered">
    <w:name w:val="Normal Centered"/>
    <w:basedOn w:val="Normal"/>
    <w:rsid w:val="00E338BE"/>
    <w:pPr>
      <w:widowControl/>
      <w:spacing w:before="120" w:after="120" w:line="240" w:lineRule="auto"/>
      <w:jc w:val="center"/>
    </w:pPr>
    <w:rPr>
      <w:szCs w:val="24"/>
      <w:lang w:eastAsia="de-DE"/>
    </w:rPr>
  </w:style>
  <w:style w:type="paragraph" w:customStyle="1" w:styleId="NormalLeft">
    <w:name w:val="Normal Left"/>
    <w:basedOn w:val="Normal"/>
    <w:rsid w:val="00E338BE"/>
    <w:pPr>
      <w:widowControl/>
      <w:spacing w:before="120" w:after="120" w:line="240" w:lineRule="auto"/>
    </w:pPr>
    <w:rPr>
      <w:szCs w:val="24"/>
      <w:lang w:eastAsia="de-DE"/>
    </w:rPr>
  </w:style>
  <w:style w:type="paragraph" w:customStyle="1" w:styleId="NormalRight">
    <w:name w:val="Normal Right"/>
    <w:basedOn w:val="Normal"/>
    <w:rsid w:val="00E338BE"/>
    <w:pPr>
      <w:widowControl/>
      <w:spacing w:before="120" w:after="120" w:line="240" w:lineRule="auto"/>
      <w:jc w:val="right"/>
    </w:pPr>
    <w:rPr>
      <w:szCs w:val="24"/>
      <w:lang w:eastAsia="de-DE"/>
    </w:rPr>
  </w:style>
  <w:style w:type="paragraph" w:customStyle="1" w:styleId="QuotedText">
    <w:name w:val="Quoted Text"/>
    <w:basedOn w:val="Normal"/>
    <w:rsid w:val="00E338BE"/>
    <w:pPr>
      <w:widowControl/>
      <w:spacing w:before="120" w:after="120" w:line="240" w:lineRule="auto"/>
      <w:ind w:left="1417"/>
      <w:jc w:val="both"/>
    </w:pPr>
    <w:rPr>
      <w:szCs w:val="24"/>
      <w:lang w:eastAsia="de-DE"/>
    </w:rPr>
  </w:style>
  <w:style w:type="paragraph" w:customStyle="1" w:styleId="PointDouble0">
    <w:name w:val="PointDouble 0"/>
    <w:basedOn w:val="Normal"/>
    <w:rsid w:val="00E338BE"/>
    <w:pPr>
      <w:widowControl/>
      <w:tabs>
        <w:tab w:val="left" w:pos="850"/>
      </w:tabs>
      <w:spacing w:before="120" w:after="120" w:line="240" w:lineRule="auto"/>
      <w:ind w:left="1417" w:hanging="1417"/>
      <w:jc w:val="both"/>
    </w:pPr>
    <w:rPr>
      <w:szCs w:val="24"/>
      <w:lang w:eastAsia="de-DE"/>
    </w:rPr>
  </w:style>
  <w:style w:type="paragraph" w:customStyle="1" w:styleId="PointDouble1">
    <w:name w:val="PointDouble 1"/>
    <w:basedOn w:val="Normal"/>
    <w:rsid w:val="00E338BE"/>
    <w:pPr>
      <w:widowControl/>
      <w:tabs>
        <w:tab w:val="left" w:pos="1417"/>
      </w:tabs>
      <w:spacing w:before="120" w:after="120" w:line="240" w:lineRule="auto"/>
      <w:ind w:left="1984" w:hanging="1134"/>
      <w:jc w:val="both"/>
    </w:pPr>
    <w:rPr>
      <w:szCs w:val="24"/>
      <w:lang w:eastAsia="de-DE"/>
    </w:rPr>
  </w:style>
  <w:style w:type="paragraph" w:customStyle="1" w:styleId="PointDouble2">
    <w:name w:val="PointDouble 2"/>
    <w:basedOn w:val="Normal"/>
    <w:rsid w:val="00E338BE"/>
    <w:pPr>
      <w:widowControl/>
      <w:tabs>
        <w:tab w:val="left" w:pos="1984"/>
      </w:tabs>
      <w:spacing w:before="120" w:after="120" w:line="240" w:lineRule="auto"/>
      <w:ind w:left="2551" w:hanging="1134"/>
      <w:jc w:val="both"/>
    </w:pPr>
    <w:rPr>
      <w:szCs w:val="24"/>
      <w:lang w:eastAsia="de-DE"/>
    </w:rPr>
  </w:style>
  <w:style w:type="paragraph" w:customStyle="1" w:styleId="PointDouble3">
    <w:name w:val="PointDouble 3"/>
    <w:basedOn w:val="Normal"/>
    <w:rsid w:val="00E338BE"/>
    <w:pPr>
      <w:widowControl/>
      <w:tabs>
        <w:tab w:val="left" w:pos="2551"/>
      </w:tabs>
      <w:spacing w:before="120" w:after="120" w:line="240" w:lineRule="auto"/>
      <w:ind w:left="3118" w:hanging="1134"/>
      <w:jc w:val="both"/>
    </w:pPr>
    <w:rPr>
      <w:szCs w:val="24"/>
      <w:lang w:eastAsia="de-DE"/>
    </w:rPr>
  </w:style>
  <w:style w:type="paragraph" w:customStyle="1" w:styleId="PointDouble4">
    <w:name w:val="PointDouble 4"/>
    <w:basedOn w:val="Normal"/>
    <w:rsid w:val="00E338BE"/>
    <w:pPr>
      <w:widowControl/>
      <w:tabs>
        <w:tab w:val="left" w:pos="3118"/>
      </w:tabs>
      <w:spacing w:before="120" w:after="120" w:line="240" w:lineRule="auto"/>
      <w:ind w:left="3685" w:hanging="1134"/>
      <w:jc w:val="both"/>
    </w:pPr>
    <w:rPr>
      <w:szCs w:val="24"/>
      <w:lang w:eastAsia="de-DE"/>
    </w:rPr>
  </w:style>
  <w:style w:type="paragraph" w:customStyle="1" w:styleId="PointTriple0">
    <w:name w:val="PointTriple 0"/>
    <w:basedOn w:val="Normal"/>
    <w:rsid w:val="00E338BE"/>
    <w:pPr>
      <w:widowControl/>
      <w:tabs>
        <w:tab w:val="left" w:pos="850"/>
        <w:tab w:val="left" w:pos="1417"/>
      </w:tabs>
      <w:spacing w:before="120" w:after="120" w:line="240" w:lineRule="auto"/>
      <w:ind w:left="1984" w:hanging="1984"/>
      <w:jc w:val="both"/>
    </w:pPr>
    <w:rPr>
      <w:szCs w:val="24"/>
      <w:lang w:eastAsia="de-DE"/>
    </w:rPr>
  </w:style>
  <w:style w:type="paragraph" w:customStyle="1" w:styleId="PointTriple1">
    <w:name w:val="PointTriple 1"/>
    <w:basedOn w:val="Normal"/>
    <w:rsid w:val="00E338BE"/>
    <w:pPr>
      <w:widowControl/>
      <w:tabs>
        <w:tab w:val="left" w:pos="1417"/>
        <w:tab w:val="left" w:pos="1984"/>
      </w:tabs>
      <w:spacing w:before="120" w:after="120" w:line="240" w:lineRule="auto"/>
      <w:ind w:left="2551" w:hanging="1701"/>
      <w:jc w:val="both"/>
    </w:pPr>
    <w:rPr>
      <w:szCs w:val="24"/>
      <w:lang w:eastAsia="de-DE"/>
    </w:rPr>
  </w:style>
  <w:style w:type="paragraph" w:customStyle="1" w:styleId="PointTriple2">
    <w:name w:val="PointTriple 2"/>
    <w:basedOn w:val="Normal"/>
    <w:rsid w:val="00E338BE"/>
    <w:pPr>
      <w:widowControl/>
      <w:tabs>
        <w:tab w:val="left" w:pos="1984"/>
        <w:tab w:val="left" w:pos="2551"/>
      </w:tabs>
      <w:spacing w:before="120" w:after="120" w:line="240" w:lineRule="auto"/>
      <w:ind w:left="3118" w:hanging="1701"/>
      <w:jc w:val="both"/>
    </w:pPr>
    <w:rPr>
      <w:szCs w:val="24"/>
      <w:lang w:eastAsia="de-DE"/>
    </w:rPr>
  </w:style>
  <w:style w:type="paragraph" w:customStyle="1" w:styleId="PointTriple3">
    <w:name w:val="PointTriple 3"/>
    <w:basedOn w:val="Normal"/>
    <w:rsid w:val="00E338BE"/>
    <w:pPr>
      <w:widowControl/>
      <w:tabs>
        <w:tab w:val="left" w:pos="2551"/>
        <w:tab w:val="left" w:pos="3118"/>
      </w:tabs>
      <w:spacing w:before="120" w:after="120" w:line="240" w:lineRule="auto"/>
      <w:ind w:left="3685" w:hanging="1701"/>
      <w:jc w:val="both"/>
    </w:pPr>
    <w:rPr>
      <w:szCs w:val="24"/>
      <w:lang w:eastAsia="de-DE"/>
    </w:rPr>
  </w:style>
  <w:style w:type="paragraph" w:customStyle="1" w:styleId="PointTriple4">
    <w:name w:val="PointTriple 4"/>
    <w:basedOn w:val="Normal"/>
    <w:rsid w:val="00E338BE"/>
    <w:pPr>
      <w:widowControl/>
      <w:tabs>
        <w:tab w:val="left" w:pos="3118"/>
        <w:tab w:val="left" w:pos="3685"/>
      </w:tabs>
      <w:spacing w:before="120" w:after="120" w:line="240" w:lineRule="auto"/>
      <w:ind w:left="4252" w:hanging="1701"/>
      <w:jc w:val="both"/>
    </w:pPr>
    <w:rPr>
      <w:szCs w:val="24"/>
      <w:lang w:eastAsia="de-DE"/>
    </w:rPr>
  </w:style>
  <w:style w:type="paragraph" w:customStyle="1" w:styleId="ManualNumPar1">
    <w:name w:val="Manual NumPar 1"/>
    <w:basedOn w:val="Normal"/>
    <w:next w:val="Text1"/>
    <w:rsid w:val="00E338BE"/>
    <w:pPr>
      <w:widowControl/>
      <w:spacing w:before="120" w:after="120" w:line="240" w:lineRule="auto"/>
      <w:ind w:left="850" w:hanging="850"/>
      <w:jc w:val="both"/>
    </w:pPr>
    <w:rPr>
      <w:szCs w:val="24"/>
      <w:lang w:eastAsia="de-DE"/>
    </w:rPr>
  </w:style>
  <w:style w:type="paragraph" w:customStyle="1" w:styleId="ManualNumPar2">
    <w:name w:val="Manual NumPar 2"/>
    <w:basedOn w:val="Normal"/>
    <w:next w:val="Text2"/>
    <w:rsid w:val="00E338BE"/>
    <w:pPr>
      <w:widowControl/>
      <w:spacing w:before="120" w:after="120" w:line="240" w:lineRule="auto"/>
      <w:ind w:left="850" w:hanging="850"/>
      <w:jc w:val="both"/>
    </w:pPr>
    <w:rPr>
      <w:szCs w:val="24"/>
      <w:lang w:eastAsia="de-DE"/>
    </w:rPr>
  </w:style>
  <w:style w:type="paragraph" w:customStyle="1" w:styleId="ManualNumPar3">
    <w:name w:val="Manual NumPar 3"/>
    <w:basedOn w:val="Normal"/>
    <w:next w:val="Text3"/>
    <w:rsid w:val="00E338BE"/>
    <w:pPr>
      <w:widowControl/>
      <w:spacing w:before="120" w:after="120" w:line="240" w:lineRule="auto"/>
      <w:ind w:left="850" w:hanging="850"/>
      <w:jc w:val="both"/>
    </w:pPr>
    <w:rPr>
      <w:szCs w:val="24"/>
      <w:lang w:eastAsia="de-DE"/>
    </w:rPr>
  </w:style>
  <w:style w:type="paragraph" w:customStyle="1" w:styleId="ManualNumPar4">
    <w:name w:val="Manual NumPar 4"/>
    <w:basedOn w:val="Normal"/>
    <w:next w:val="Text4"/>
    <w:rsid w:val="00E338BE"/>
    <w:pPr>
      <w:widowControl/>
      <w:spacing w:before="120" w:after="120" w:line="240" w:lineRule="auto"/>
      <w:ind w:left="850" w:hanging="850"/>
      <w:jc w:val="both"/>
    </w:pPr>
    <w:rPr>
      <w:szCs w:val="24"/>
      <w:lang w:eastAsia="de-DE"/>
    </w:rPr>
  </w:style>
  <w:style w:type="paragraph" w:customStyle="1" w:styleId="QuotedNumPar">
    <w:name w:val="Quoted NumPar"/>
    <w:basedOn w:val="Normal"/>
    <w:rsid w:val="00E338BE"/>
    <w:pPr>
      <w:widowControl/>
      <w:spacing w:before="120" w:after="120" w:line="240" w:lineRule="auto"/>
      <w:ind w:left="1417" w:hanging="567"/>
      <w:jc w:val="both"/>
    </w:pPr>
    <w:rPr>
      <w:szCs w:val="24"/>
      <w:lang w:eastAsia="de-DE"/>
    </w:rPr>
  </w:style>
  <w:style w:type="paragraph" w:customStyle="1" w:styleId="ManualHeading1">
    <w:name w:val="Manual Heading 1"/>
    <w:basedOn w:val="Normal"/>
    <w:next w:val="Text1"/>
    <w:rsid w:val="00E338BE"/>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ManualHeading2">
    <w:name w:val="Manual Heading 2"/>
    <w:basedOn w:val="Normal"/>
    <w:next w:val="Text2"/>
    <w:rsid w:val="00E338BE"/>
    <w:pPr>
      <w:keepNext/>
      <w:widowControl/>
      <w:tabs>
        <w:tab w:val="left" w:pos="850"/>
      </w:tabs>
      <w:spacing w:before="120" w:after="120" w:line="240" w:lineRule="auto"/>
      <w:ind w:left="850" w:hanging="850"/>
      <w:jc w:val="both"/>
      <w:outlineLvl w:val="1"/>
    </w:pPr>
    <w:rPr>
      <w:b/>
      <w:szCs w:val="24"/>
      <w:lang w:eastAsia="de-DE"/>
    </w:rPr>
  </w:style>
  <w:style w:type="paragraph" w:customStyle="1" w:styleId="ManualHeading3">
    <w:name w:val="Manual Heading 3"/>
    <w:basedOn w:val="Normal"/>
    <w:next w:val="Text3"/>
    <w:rsid w:val="00E338BE"/>
    <w:pPr>
      <w:keepNext/>
      <w:widowControl/>
      <w:tabs>
        <w:tab w:val="left" w:pos="850"/>
      </w:tabs>
      <w:spacing w:before="120" w:after="120" w:line="240" w:lineRule="auto"/>
      <w:ind w:left="850" w:hanging="850"/>
      <w:jc w:val="both"/>
      <w:outlineLvl w:val="2"/>
    </w:pPr>
    <w:rPr>
      <w:i/>
      <w:szCs w:val="24"/>
      <w:lang w:eastAsia="de-DE"/>
    </w:rPr>
  </w:style>
  <w:style w:type="paragraph" w:customStyle="1" w:styleId="ManualHeading4">
    <w:name w:val="Manual Heading 4"/>
    <w:basedOn w:val="Normal"/>
    <w:next w:val="Text4"/>
    <w:rsid w:val="00E338BE"/>
    <w:pPr>
      <w:keepNext/>
      <w:widowControl/>
      <w:tabs>
        <w:tab w:val="left" w:pos="850"/>
      </w:tabs>
      <w:spacing w:before="120" w:after="120" w:line="240" w:lineRule="auto"/>
      <w:ind w:left="850" w:hanging="850"/>
      <w:jc w:val="both"/>
      <w:outlineLvl w:val="3"/>
    </w:pPr>
    <w:rPr>
      <w:szCs w:val="24"/>
      <w:lang w:eastAsia="de-DE"/>
    </w:rPr>
  </w:style>
  <w:style w:type="paragraph" w:customStyle="1" w:styleId="ChapterTitle">
    <w:name w:val="ChapterTitle"/>
    <w:basedOn w:val="Normal"/>
    <w:next w:val="Normal"/>
    <w:rsid w:val="00E338BE"/>
    <w:pPr>
      <w:keepNext/>
      <w:widowControl/>
      <w:spacing w:before="120" w:after="360" w:line="240" w:lineRule="auto"/>
      <w:jc w:val="center"/>
    </w:pPr>
    <w:rPr>
      <w:b/>
      <w:sz w:val="32"/>
      <w:szCs w:val="24"/>
      <w:lang w:eastAsia="de-DE"/>
    </w:rPr>
  </w:style>
  <w:style w:type="paragraph" w:customStyle="1" w:styleId="PartTitle">
    <w:name w:val="PartTitle"/>
    <w:basedOn w:val="Normal"/>
    <w:next w:val="ChapterTitle"/>
    <w:rsid w:val="00E338BE"/>
    <w:pPr>
      <w:keepNext/>
      <w:pageBreakBefore/>
      <w:widowControl/>
      <w:spacing w:before="120" w:after="360" w:line="240" w:lineRule="auto"/>
      <w:jc w:val="center"/>
    </w:pPr>
    <w:rPr>
      <w:b/>
      <w:sz w:val="36"/>
      <w:szCs w:val="24"/>
      <w:lang w:eastAsia="de-DE"/>
    </w:rPr>
  </w:style>
  <w:style w:type="paragraph" w:customStyle="1" w:styleId="SectionTitle">
    <w:name w:val="SectionTitle"/>
    <w:basedOn w:val="Normal"/>
    <w:next w:val="Heading1"/>
    <w:rsid w:val="00E338BE"/>
    <w:pPr>
      <w:keepNext/>
      <w:widowControl/>
      <w:spacing w:before="120" w:after="360" w:line="240" w:lineRule="auto"/>
      <w:jc w:val="center"/>
    </w:pPr>
    <w:rPr>
      <w:b/>
      <w:smallCaps/>
      <w:sz w:val="28"/>
      <w:szCs w:val="24"/>
      <w:lang w:eastAsia="de-DE"/>
    </w:rPr>
  </w:style>
  <w:style w:type="paragraph" w:customStyle="1" w:styleId="TableTitle">
    <w:name w:val="Table Title"/>
    <w:basedOn w:val="Normal"/>
    <w:next w:val="Normal"/>
    <w:rsid w:val="00E338BE"/>
    <w:pPr>
      <w:widowControl/>
      <w:spacing w:before="120" w:after="120" w:line="240" w:lineRule="auto"/>
      <w:jc w:val="center"/>
    </w:pPr>
    <w:rPr>
      <w:b/>
      <w:szCs w:val="24"/>
      <w:lang w:eastAsia="de-DE"/>
    </w:rPr>
  </w:style>
  <w:style w:type="character" w:customStyle="1" w:styleId="Marker">
    <w:name w:val="Marker"/>
    <w:rsid w:val="00E338BE"/>
    <w:rPr>
      <w:color w:val="0000FF"/>
    </w:rPr>
  </w:style>
  <w:style w:type="character" w:customStyle="1" w:styleId="Marker1">
    <w:name w:val="Marker1"/>
    <w:rsid w:val="00E338BE"/>
    <w:rPr>
      <w:color w:val="008000"/>
    </w:rPr>
  </w:style>
  <w:style w:type="character" w:customStyle="1" w:styleId="Marker2">
    <w:name w:val="Marker2"/>
    <w:rsid w:val="00E338BE"/>
    <w:rPr>
      <w:color w:val="FF0000"/>
    </w:rPr>
  </w:style>
  <w:style w:type="paragraph" w:styleId="TOCHeading">
    <w:name w:val="TOC Heading"/>
    <w:basedOn w:val="Normal"/>
    <w:next w:val="Normal"/>
    <w:uiPriority w:val="39"/>
    <w:qFormat/>
    <w:rsid w:val="00E338BE"/>
    <w:pPr>
      <w:widowControl/>
      <w:spacing w:before="120" w:after="240" w:line="240" w:lineRule="auto"/>
      <w:jc w:val="center"/>
    </w:pPr>
    <w:rPr>
      <w:b/>
      <w:sz w:val="28"/>
      <w:szCs w:val="24"/>
      <w:lang w:eastAsia="de-DE"/>
    </w:rPr>
  </w:style>
  <w:style w:type="paragraph" w:customStyle="1" w:styleId="Annexetitreexposglobal">
    <w:name w:val="Annexe titre (exposé global)"/>
    <w:basedOn w:val="Normal"/>
    <w:next w:val="Normal"/>
    <w:rsid w:val="00E338BE"/>
    <w:pPr>
      <w:widowControl/>
      <w:spacing w:before="120" w:after="120" w:line="240" w:lineRule="auto"/>
      <w:jc w:val="center"/>
    </w:pPr>
    <w:rPr>
      <w:b/>
      <w:szCs w:val="24"/>
      <w:u w:val="single"/>
      <w:lang w:eastAsia="de-DE"/>
    </w:rPr>
  </w:style>
  <w:style w:type="paragraph" w:customStyle="1" w:styleId="Annexetitreexpos">
    <w:name w:val="Annexe titre (exposé)"/>
    <w:basedOn w:val="Normal"/>
    <w:next w:val="Normal"/>
    <w:rsid w:val="00E338BE"/>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E338BE"/>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E338BE"/>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E338BE"/>
    <w:pPr>
      <w:widowControl/>
      <w:spacing w:before="120" w:after="120" w:line="240" w:lineRule="auto"/>
      <w:jc w:val="center"/>
    </w:pPr>
    <w:rPr>
      <w:b/>
      <w:szCs w:val="24"/>
      <w:u w:val="single"/>
      <w:lang w:eastAsia="de-DE"/>
    </w:rPr>
  </w:style>
  <w:style w:type="paragraph" w:customStyle="1" w:styleId="Applicationdirecte">
    <w:name w:val="Application directe"/>
    <w:basedOn w:val="Normal"/>
    <w:next w:val="Fait"/>
    <w:rsid w:val="00E338BE"/>
    <w:pPr>
      <w:widowControl/>
      <w:spacing w:before="480" w:after="120" w:line="240" w:lineRule="auto"/>
      <w:jc w:val="both"/>
    </w:pPr>
    <w:rPr>
      <w:szCs w:val="24"/>
      <w:lang w:eastAsia="de-DE"/>
    </w:rPr>
  </w:style>
  <w:style w:type="paragraph" w:customStyle="1" w:styleId="Fait">
    <w:name w:val="Fait à"/>
    <w:basedOn w:val="Normal"/>
    <w:next w:val="Institutionquisigne"/>
    <w:rsid w:val="00E338BE"/>
    <w:pPr>
      <w:keepNext/>
      <w:widowControl/>
      <w:spacing w:before="120" w:line="240" w:lineRule="auto"/>
      <w:jc w:val="both"/>
    </w:pPr>
    <w:rPr>
      <w:szCs w:val="24"/>
      <w:lang w:eastAsia="de-DE"/>
    </w:rPr>
  </w:style>
  <w:style w:type="paragraph" w:customStyle="1" w:styleId="Institutionquisigne">
    <w:name w:val="Institution qui signe"/>
    <w:basedOn w:val="Normal"/>
    <w:next w:val="Personnequisigne"/>
    <w:rsid w:val="00E338BE"/>
    <w:pPr>
      <w:keepNext/>
      <w:widowControl/>
      <w:tabs>
        <w:tab w:val="left" w:pos="4252"/>
      </w:tabs>
      <w:spacing w:before="720" w:line="240" w:lineRule="auto"/>
      <w:jc w:val="both"/>
    </w:pPr>
    <w:rPr>
      <w:i/>
      <w:szCs w:val="24"/>
      <w:lang w:eastAsia="de-DE"/>
    </w:rPr>
  </w:style>
  <w:style w:type="paragraph" w:customStyle="1" w:styleId="Personnequisigne">
    <w:name w:val="Personne qui signe"/>
    <w:basedOn w:val="Normal"/>
    <w:next w:val="Institutionquisigne"/>
    <w:rsid w:val="00E338BE"/>
    <w:pPr>
      <w:widowControl/>
      <w:tabs>
        <w:tab w:val="left" w:pos="4252"/>
      </w:tabs>
      <w:spacing w:line="240" w:lineRule="auto"/>
    </w:pPr>
    <w:rPr>
      <w:i/>
      <w:szCs w:val="24"/>
      <w:lang w:eastAsia="de-DE"/>
    </w:rPr>
  </w:style>
  <w:style w:type="paragraph" w:customStyle="1" w:styleId="Avertissementtitre">
    <w:name w:val="Avertissement titre"/>
    <w:basedOn w:val="Normal"/>
    <w:next w:val="Normal"/>
    <w:rsid w:val="00E338BE"/>
    <w:pPr>
      <w:keepNext/>
      <w:widowControl/>
      <w:spacing w:before="480" w:after="120" w:line="240" w:lineRule="auto"/>
      <w:jc w:val="both"/>
    </w:pPr>
    <w:rPr>
      <w:szCs w:val="24"/>
      <w:u w:val="single"/>
      <w:lang w:eastAsia="de-DE"/>
    </w:rPr>
  </w:style>
  <w:style w:type="paragraph" w:customStyle="1" w:styleId="Confidence">
    <w:name w:val="Confidence"/>
    <w:basedOn w:val="Normal"/>
    <w:next w:val="Normal"/>
    <w:rsid w:val="00E338BE"/>
    <w:pPr>
      <w:widowControl/>
      <w:spacing w:before="360" w:after="120" w:line="240" w:lineRule="auto"/>
      <w:jc w:val="center"/>
    </w:pPr>
    <w:rPr>
      <w:szCs w:val="24"/>
      <w:lang w:eastAsia="de-DE"/>
    </w:rPr>
  </w:style>
  <w:style w:type="paragraph" w:customStyle="1" w:styleId="Confidentialit">
    <w:name w:val="Confidentialité"/>
    <w:basedOn w:val="Normal"/>
    <w:next w:val="Statut"/>
    <w:rsid w:val="00E338BE"/>
    <w:pPr>
      <w:widowControl/>
      <w:spacing w:before="240" w:after="240" w:line="240" w:lineRule="auto"/>
      <w:ind w:left="5103"/>
      <w:jc w:val="both"/>
    </w:pPr>
    <w:rPr>
      <w:szCs w:val="24"/>
      <w:u w:val="single"/>
      <w:lang w:eastAsia="de-DE"/>
    </w:rPr>
  </w:style>
  <w:style w:type="paragraph" w:customStyle="1" w:styleId="Statut">
    <w:name w:val="Statut"/>
    <w:basedOn w:val="Normal"/>
    <w:next w:val="Typedudocument"/>
    <w:rsid w:val="00E338BE"/>
    <w:pPr>
      <w:widowControl/>
      <w:spacing w:before="360" w:line="240" w:lineRule="auto"/>
      <w:jc w:val="center"/>
    </w:pPr>
    <w:rPr>
      <w:szCs w:val="24"/>
      <w:lang w:eastAsia="de-DE"/>
    </w:rPr>
  </w:style>
  <w:style w:type="paragraph" w:customStyle="1" w:styleId="Typedudocument">
    <w:name w:val="Type du document"/>
    <w:basedOn w:val="Normal"/>
    <w:next w:val="Datedadoption"/>
    <w:rsid w:val="00E338BE"/>
    <w:pPr>
      <w:widowControl/>
      <w:spacing w:before="360" w:line="240" w:lineRule="auto"/>
      <w:jc w:val="center"/>
    </w:pPr>
    <w:rPr>
      <w:b/>
      <w:szCs w:val="24"/>
      <w:lang w:eastAsia="de-DE"/>
    </w:rPr>
  </w:style>
  <w:style w:type="paragraph" w:customStyle="1" w:styleId="Datedadoption">
    <w:name w:val="Date d'adoption"/>
    <w:basedOn w:val="Normal"/>
    <w:next w:val="Titreobjet"/>
    <w:rsid w:val="00E338BE"/>
    <w:pPr>
      <w:widowControl/>
      <w:spacing w:before="360" w:line="240" w:lineRule="auto"/>
      <w:jc w:val="center"/>
    </w:pPr>
    <w:rPr>
      <w:b/>
      <w:szCs w:val="24"/>
      <w:lang w:eastAsia="de-DE"/>
    </w:rPr>
  </w:style>
  <w:style w:type="paragraph" w:customStyle="1" w:styleId="Titreobjet">
    <w:name w:val="Titre objet"/>
    <w:basedOn w:val="Normal"/>
    <w:next w:val="Sous-titreobjet"/>
    <w:rsid w:val="00E338BE"/>
    <w:pPr>
      <w:widowControl/>
      <w:spacing w:before="360" w:after="360" w:line="240" w:lineRule="auto"/>
      <w:jc w:val="center"/>
    </w:pPr>
    <w:rPr>
      <w:b/>
      <w:szCs w:val="24"/>
      <w:lang w:eastAsia="de-DE"/>
    </w:rPr>
  </w:style>
  <w:style w:type="paragraph" w:customStyle="1" w:styleId="Sous-titreobjet">
    <w:name w:val="Sous-titre objet"/>
    <w:basedOn w:val="Normal"/>
    <w:rsid w:val="00E338BE"/>
    <w:pPr>
      <w:widowControl/>
      <w:spacing w:line="240" w:lineRule="auto"/>
      <w:jc w:val="center"/>
    </w:pPr>
    <w:rPr>
      <w:b/>
      <w:szCs w:val="24"/>
      <w:lang w:eastAsia="de-DE"/>
    </w:rPr>
  </w:style>
  <w:style w:type="paragraph" w:customStyle="1" w:styleId="Corrigendum">
    <w:name w:val="Corrigendum"/>
    <w:basedOn w:val="Normal"/>
    <w:next w:val="Normal"/>
    <w:rsid w:val="00E338BE"/>
    <w:pPr>
      <w:widowControl/>
      <w:spacing w:after="240" w:line="240" w:lineRule="auto"/>
    </w:pPr>
    <w:rPr>
      <w:szCs w:val="24"/>
      <w:lang w:eastAsia="de-DE"/>
    </w:rPr>
  </w:style>
  <w:style w:type="paragraph" w:customStyle="1" w:styleId="Emission">
    <w:name w:val="Emission"/>
    <w:basedOn w:val="Normal"/>
    <w:next w:val="Rfrenceinstitutionelle"/>
    <w:rsid w:val="00E338BE"/>
    <w:pPr>
      <w:widowControl/>
      <w:spacing w:line="240" w:lineRule="auto"/>
      <w:ind w:left="5103"/>
    </w:pPr>
    <w:rPr>
      <w:szCs w:val="24"/>
      <w:lang w:eastAsia="de-DE"/>
    </w:rPr>
  </w:style>
  <w:style w:type="paragraph" w:customStyle="1" w:styleId="Rfrenceinstitutionelle">
    <w:name w:val="Référence institutionelle"/>
    <w:basedOn w:val="Normal"/>
    <w:next w:val="Statut"/>
    <w:rsid w:val="00E338BE"/>
    <w:pPr>
      <w:widowControl/>
      <w:spacing w:after="240" w:line="240" w:lineRule="auto"/>
      <w:ind w:left="5103"/>
    </w:pPr>
    <w:rPr>
      <w:szCs w:val="24"/>
      <w:lang w:eastAsia="de-DE"/>
    </w:rPr>
  </w:style>
  <w:style w:type="paragraph" w:customStyle="1" w:styleId="Exposdesmotifstitre">
    <w:name w:val="Exposé des motifs titre"/>
    <w:basedOn w:val="Normal"/>
    <w:next w:val="Normal"/>
    <w:rsid w:val="00E338BE"/>
    <w:pPr>
      <w:widowControl/>
      <w:spacing w:before="120" w:after="120" w:line="240" w:lineRule="auto"/>
      <w:jc w:val="center"/>
    </w:pPr>
    <w:rPr>
      <w:b/>
      <w:szCs w:val="24"/>
      <w:u w:val="single"/>
      <w:lang w:eastAsia="de-DE"/>
    </w:rPr>
  </w:style>
  <w:style w:type="paragraph" w:customStyle="1" w:styleId="Exposdesmotifstitreglobal">
    <w:name w:val="Exposé des motifs titre (global)"/>
    <w:basedOn w:val="Normal"/>
    <w:next w:val="Normal"/>
    <w:rsid w:val="00E338BE"/>
    <w:pPr>
      <w:widowControl/>
      <w:spacing w:before="120" w:after="120" w:line="240" w:lineRule="auto"/>
      <w:jc w:val="center"/>
    </w:pPr>
    <w:rPr>
      <w:b/>
      <w:szCs w:val="24"/>
      <w:u w:val="single"/>
      <w:lang w:eastAsia="de-DE"/>
    </w:rPr>
  </w:style>
  <w:style w:type="paragraph" w:customStyle="1" w:styleId="Formuledadoption">
    <w:name w:val="Formule d'adoption"/>
    <w:basedOn w:val="Normal"/>
    <w:next w:val="Titrearticle"/>
    <w:rsid w:val="00E338BE"/>
    <w:pPr>
      <w:keepNext/>
      <w:widowControl/>
      <w:spacing w:before="120" w:after="120" w:line="240" w:lineRule="auto"/>
      <w:jc w:val="both"/>
    </w:pPr>
    <w:rPr>
      <w:szCs w:val="24"/>
      <w:lang w:eastAsia="de-DE"/>
    </w:rPr>
  </w:style>
  <w:style w:type="paragraph" w:customStyle="1" w:styleId="Titrearticle">
    <w:name w:val="Titre article"/>
    <w:basedOn w:val="Normal"/>
    <w:next w:val="Normal"/>
    <w:rsid w:val="00E338BE"/>
    <w:pPr>
      <w:keepNext/>
      <w:widowControl/>
      <w:spacing w:before="360" w:after="120" w:line="240" w:lineRule="auto"/>
      <w:jc w:val="center"/>
    </w:pPr>
    <w:rPr>
      <w:i/>
      <w:szCs w:val="24"/>
      <w:lang w:eastAsia="de-DE"/>
    </w:rPr>
  </w:style>
  <w:style w:type="paragraph" w:customStyle="1" w:styleId="Institutionquiagit">
    <w:name w:val="Institution qui agit"/>
    <w:basedOn w:val="Normal"/>
    <w:next w:val="Normal"/>
    <w:rsid w:val="00E338BE"/>
    <w:pPr>
      <w:keepNext/>
      <w:widowControl/>
      <w:spacing w:before="600" w:after="120" w:line="240" w:lineRule="auto"/>
      <w:jc w:val="both"/>
    </w:pPr>
    <w:rPr>
      <w:szCs w:val="24"/>
      <w:lang w:eastAsia="de-DE"/>
    </w:rPr>
  </w:style>
  <w:style w:type="paragraph" w:customStyle="1" w:styleId="Langue">
    <w:name w:val="Langue"/>
    <w:basedOn w:val="Normal"/>
    <w:next w:val="Rfrenceinterne"/>
    <w:rsid w:val="00E338BE"/>
    <w:pPr>
      <w:widowControl/>
      <w:spacing w:after="600" w:line="240" w:lineRule="auto"/>
      <w:jc w:val="center"/>
    </w:pPr>
    <w:rPr>
      <w:b/>
      <w:caps/>
      <w:szCs w:val="24"/>
      <w:lang w:eastAsia="de-DE"/>
    </w:rPr>
  </w:style>
  <w:style w:type="paragraph" w:customStyle="1" w:styleId="Rfrenceinterne">
    <w:name w:val="Référence interne"/>
    <w:basedOn w:val="Normal"/>
    <w:next w:val="Nomdelinstitution"/>
    <w:rsid w:val="00E338BE"/>
    <w:pPr>
      <w:widowControl/>
      <w:spacing w:after="600" w:line="240" w:lineRule="auto"/>
      <w:jc w:val="center"/>
    </w:pPr>
    <w:rPr>
      <w:b/>
      <w:szCs w:val="24"/>
      <w:lang w:eastAsia="de-DE"/>
    </w:rPr>
  </w:style>
  <w:style w:type="paragraph" w:customStyle="1" w:styleId="Nomdelinstitution">
    <w:name w:val="Nom de l'institution"/>
    <w:basedOn w:val="Normal"/>
    <w:next w:val="Emission"/>
    <w:rsid w:val="00E338BE"/>
    <w:pPr>
      <w:widowControl/>
      <w:spacing w:line="240" w:lineRule="auto"/>
    </w:pPr>
    <w:rPr>
      <w:rFonts w:ascii="Arial" w:hAnsi="Arial" w:cs="Arial"/>
      <w:szCs w:val="24"/>
      <w:lang w:eastAsia="de-DE"/>
    </w:rPr>
  </w:style>
  <w:style w:type="paragraph" w:customStyle="1" w:styleId="Langueoriginale">
    <w:name w:val="Langue originale"/>
    <w:basedOn w:val="Normal"/>
    <w:next w:val="Phrasefinale"/>
    <w:rsid w:val="00E338BE"/>
    <w:pPr>
      <w:widowControl/>
      <w:spacing w:before="360" w:after="120" w:line="240" w:lineRule="auto"/>
      <w:jc w:val="center"/>
    </w:pPr>
    <w:rPr>
      <w:caps/>
      <w:szCs w:val="24"/>
      <w:lang w:eastAsia="de-DE"/>
    </w:rPr>
  </w:style>
  <w:style w:type="paragraph" w:customStyle="1" w:styleId="ManualConsidrant">
    <w:name w:val="Manual Considérant"/>
    <w:basedOn w:val="Normal"/>
    <w:rsid w:val="00E338BE"/>
    <w:pPr>
      <w:widowControl/>
      <w:spacing w:before="120" w:after="120" w:line="240" w:lineRule="auto"/>
      <w:ind w:left="709" w:hanging="709"/>
      <w:jc w:val="both"/>
    </w:pPr>
    <w:rPr>
      <w:szCs w:val="24"/>
      <w:lang w:eastAsia="de-DE"/>
    </w:rPr>
  </w:style>
  <w:style w:type="paragraph" w:customStyle="1" w:styleId="Prliminairetitre">
    <w:name w:val="Préliminaire titre"/>
    <w:basedOn w:val="Normal"/>
    <w:next w:val="Normal"/>
    <w:rsid w:val="00E338BE"/>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E338BE"/>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E338BE"/>
    <w:pPr>
      <w:widowControl/>
      <w:spacing w:line="240" w:lineRule="auto"/>
      <w:ind w:left="5103"/>
    </w:pPr>
    <w:rPr>
      <w:szCs w:val="24"/>
      <w:lang w:eastAsia="de-DE"/>
    </w:rPr>
  </w:style>
  <w:style w:type="paragraph" w:customStyle="1" w:styleId="Sous-titreobjetprliminaire">
    <w:name w:val="Sous-titre objet (préliminaire)"/>
    <w:basedOn w:val="Normal"/>
    <w:rsid w:val="00E338BE"/>
    <w:pPr>
      <w:widowControl/>
      <w:spacing w:line="240" w:lineRule="auto"/>
      <w:jc w:val="center"/>
    </w:pPr>
    <w:rPr>
      <w:b/>
      <w:szCs w:val="24"/>
      <w:lang w:eastAsia="de-DE"/>
    </w:rPr>
  </w:style>
  <w:style w:type="paragraph" w:customStyle="1" w:styleId="Statutprliminaire">
    <w:name w:val="Statut (préliminaire)"/>
    <w:basedOn w:val="Normal"/>
    <w:next w:val="Normal"/>
    <w:rsid w:val="00E338BE"/>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E338BE"/>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E338BE"/>
    <w:pPr>
      <w:widowControl/>
      <w:spacing w:before="360" w:line="240" w:lineRule="auto"/>
      <w:jc w:val="center"/>
    </w:pPr>
    <w:rPr>
      <w:b/>
      <w:szCs w:val="24"/>
      <w:lang w:eastAsia="de-DE"/>
    </w:rPr>
  </w:style>
  <w:style w:type="character" w:customStyle="1" w:styleId="Deleted">
    <w:name w:val="Deleted"/>
    <w:rsid w:val="00E338BE"/>
    <w:rPr>
      <w:strike/>
    </w:rPr>
  </w:style>
  <w:style w:type="paragraph" w:customStyle="1" w:styleId="Fichefinancirestandardtitre">
    <w:name w:val="Fiche financière (standard) titre"/>
    <w:basedOn w:val="Normal"/>
    <w:next w:val="Normal"/>
    <w:rsid w:val="00E338BE"/>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E338BE"/>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E338BE"/>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E338BE"/>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E338BE"/>
    <w:pPr>
      <w:widowControl/>
      <w:spacing w:before="120" w:after="120" w:line="240" w:lineRule="auto"/>
      <w:jc w:val="center"/>
    </w:pPr>
    <w:rPr>
      <w:b/>
      <w:szCs w:val="24"/>
      <w:u w:val="single"/>
      <w:lang w:eastAsia="de-DE"/>
    </w:rPr>
  </w:style>
  <w:style w:type="paragraph" w:customStyle="1" w:styleId="Objetexterne">
    <w:name w:val="Objet externe"/>
    <w:basedOn w:val="Normal"/>
    <w:next w:val="Normal"/>
    <w:rsid w:val="00E338BE"/>
    <w:pPr>
      <w:widowControl/>
      <w:spacing w:before="120" w:after="120" w:line="240" w:lineRule="auto"/>
      <w:jc w:val="both"/>
    </w:pPr>
    <w:rPr>
      <w:i/>
      <w:caps/>
      <w:szCs w:val="24"/>
      <w:lang w:eastAsia="de-DE"/>
    </w:rPr>
  </w:style>
  <w:style w:type="paragraph" w:styleId="Revision">
    <w:name w:val="Revision"/>
    <w:hidden/>
    <w:uiPriority w:val="99"/>
    <w:semiHidden/>
    <w:rsid w:val="00E338BE"/>
    <w:rPr>
      <w:sz w:val="22"/>
      <w:lang w:eastAsia="en-US"/>
    </w:rPr>
  </w:style>
  <w:style w:type="paragraph" w:customStyle="1" w:styleId="Answer">
    <w:name w:val="Answer"/>
    <w:basedOn w:val="Normal"/>
    <w:link w:val="AnswerChar"/>
    <w:uiPriority w:val="6"/>
    <w:qFormat/>
    <w:rsid w:val="00E338BE"/>
    <w:pPr>
      <w:widowControl/>
      <w:spacing w:after="240" w:line="240" w:lineRule="auto"/>
      <w:ind w:left="1077"/>
      <w:jc w:val="both"/>
    </w:pPr>
    <w:rPr>
      <w:rFonts w:ascii="Verdana" w:eastAsia="Calibri" w:hAnsi="Verdana"/>
      <w:sz w:val="18"/>
      <w:szCs w:val="22"/>
      <w:lang w:eastAsia="en-US"/>
    </w:rPr>
  </w:style>
  <w:style w:type="character" w:customStyle="1" w:styleId="AnswerChar">
    <w:name w:val="Answer Char"/>
    <w:link w:val="Answer"/>
    <w:uiPriority w:val="6"/>
    <w:rsid w:val="00E338BE"/>
    <w:rPr>
      <w:rFonts w:ascii="Verdana" w:eastAsia="Calibri" w:hAnsi="Verdana"/>
      <w:sz w:val="18"/>
      <w:szCs w:val="22"/>
      <w:lang w:eastAsia="en-US"/>
    </w:rPr>
  </w:style>
  <w:style w:type="numbering" w:customStyle="1" w:styleId="LegalHeadings">
    <w:name w:val="LegalHeadings"/>
    <w:uiPriority w:val="99"/>
    <w:rsid w:val="00E338BE"/>
    <w:pPr>
      <w:numPr>
        <w:numId w:val="33"/>
      </w:numPr>
    </w:pPr>
  </w:style>
  <w:style w:type="character" w:customStyle="1" w:styleId="E-mailSignatureChar">
    <w:name w:val="E-mail Signature Char"/>
    <w:link w:val="E-mailSignature"/>
    <w:uiPriority w:val="99"/>
    <w:semiHidden/>
    <w:rsid w:val="00E338BE"/>
    <w:rPr>
      <w:rFonts w:ascii="Verdana" w:hAnsi="Verdana"/>
      <w:sz w:val="18"/>
    </w:rPr>
  </w:style>
  <w:style w:type="paragraph" w:customStyle="1" w:styleId="FollowUp">
    <w:name w:val="FollowUp"/>
    <w:basedOn w:val="Normal"/>
    <w:link w:val="FollowUpChar"/>
    <w:uiPriority w:val="6"/>
    <w:qFormat/>
    <w:rsid w:val="00E338BE"/>
    <w:pPr>
      <w:widowControl/>
      <w:spacing w:after="240" w:line="240" w:lineRule="auto"/>
      <w:ind w:left="720"/>
      <w:jc w:val="both"/>
    </w:pPr>
    <w:rPr>
      <w:rFonts w:ascii="Verdana" w:eastAsia="Calibri" w:hAnsi="Verdana"/>
      <w:i/>
      <w:sz w:val="18"/>
      <w:szCs w:val="22"/>
      <w:lang w:eastAsia="en-US"/>
    </w:rPr>
  </w:style>
  <w:style w:type="character" w:customStyle="1" w:styleId="BodyTextIndentChar1">
    <w:name w:val="Body Text Indent Char1"/>
    <w:basedOn w:val="DefaultParagraphFont"/>
    <w:uiPriority w:val="99"/>
    <w:semiHidden/>
    <w:rsid w:val="00E338BE"/>
    <w:rPr>
      <w:rFonts w:ascii="Verdana" w:hAnsi="Verdana"/>
      <w:sz w:val="18"/>
      <w:szCs w:val="22"/>
      <w:lang w:eastAsia="en-US"/>
    </w:rPr>
  </w:style>
  <w:style w:type="character" w:customStyle="1" w:styleId="FollowUpChar">
    <w:name w:val="FollowUp Char"/>
    <w:link w:val="FollowUp"/>
    <w:uiPriority w:val="6"/>
    <w:rsid w:val="00E338BE"/>
    <w:rPr>
      <w:rFonts w:ascii="Verdana" w:eastAsia="Calibri" w:hAnsi="Verdana"/>
      <w:i/>
      <w:sz w:val="18"/>
      <w:szCs w:val="22"/>
      <w:lang w:eastAsia="en-US"/>
    </w:rPr>
  </w:style>
  <w:style w:type="character" w:customStyle="1" w:styleId="EndnoteTextChar1">
    <w:name w:val="Endnote Text Char1"/>
    <w:basedOn w:val="DefaultParagraphFont"/>
    <w:uiPriority w:val="49"/>
    <w:semiHidden/>
    <w:rsid w:val="00E338BE"/>
    <w:rPr>
      <w:rFonts w:ascii="Verdana" w:hAnsi="Verdana"/>
      <w:lang w:eastAsia="en-US"/>
    </w:rPr>
  </w:style>
  <w:style w:type="numbering" w:customStyle="1" w:styleId="ListBullets">
    <w:name w:val="ListBullets"/>
    <w:uiPriority w:val="99"/>
    <w:rsid w:val="00E338BE"/>
    <w:pPr>
      <w:numPr>
        <w:numId w:val="31"/>
      </w:numPr>
    </w:pPr>
  </w:style>
  <w:style w:type="character" w:customStyle="1" w:styleId="BodyTextIndent2Char1">
    <w:name w:val="Body Text Indent 2 Char1"/>
    <w:basedOn w:val="DefaultParagraphFont"/>
    <w:uiPriority w:val="99"/>
    <w:semiHidden/>
    <w:rsid w:val="00E338BE"/>
    <w:rPr>
      <w:rFonts w:ascii="Verdana" w:hAnsi="Verdana"/>
      <w:sz w:val="18"/>
      <w:szCs w:val="22"/>
      <w:lang w:eastAsia="en-US"/>
    </w:rPr>
  </w:style>
  <w:style w:type="character" w:customStyle="1" w:styleId="BodyTextIndent3Char1">
    <w:name w:val="Body Text Indent 3 Char1"/>
    <w:basedOn w:val="DefaultParagraphFont"/>
    <w:uiPriority w:val="99"/>
    <w:semiHidden/>
    <w:rsid w:val="00E338BE"/>
    <w:rPr>
      <w:rFonts w:ascii="Verdana" w:hAnsi="Verdana"/>
      <w:sz w:val="16"/>
      <w:szCs w:val="16"/>
      <w:lang w:eastAsia="en-US"/>
    </w:rPr>
  </w:style>
  <w:style w:type="character" w:customStyle="1" w:styleId="CommentTextChar1">
    <w:name w:val="Comment Text Char1"/>
    <w:basedOn w:val="DefaultParagraphFont"/>
    <w:uiPriority w:val="99"/>
    <w:semiHidden/>
    <w:rsid w:val="00E338BE"/>
    <w:rPr>
      <w:rFonts w:ascii="Verdana" w:hAnsi="Verdana"/>
      <w:lang w:eastAsia="en-US"/>
    </w:rPr>
  </w:style>
  <w:style w:type="paragraph" w:styleId="NormalWeb">
    <w:name w:val="Normal (Web)"/>
    <w:basedOn w:val="Normal"/>
    <w:uiPriority w:val="99"/>
    <w:unhideWhenUsed/>
    <w:rsid w:val="00E338BE"/>
    <w:pPr>
      <w:widowControl/>
      <w:spacing w:line="240" w:lineRule="auto"/>
      <w:jc w:val="both"/>
    </w:pPr>
    <w:rPr>
      <w:rFonts w:eastAsia="Calibri"/>
      <w:szCs w:val="24"/>
      <w:lang w:eastAsia="en-US"/>
    </w:rPr>
  </w:style>
  <w:style w:type="paragraph" w:styleId="NoSpacing">
    <w:name w:val="No Spacing"/>
    <w:uiPriority w:val="1"/>
    <w:qFormat/>
    <w:rsid w:val="00E338BE"/>
    <w:pPr>
      <w:jc w:val="both"/>
    </w:pPr>
    <w:rPr>
      <w:rFonts w:ascii="Verdana" w:eastAsia="Calibri" w:hAnsi="Verdana"/>
      <w:sz w:val="18"/>
      <w:szCs w:val="22"/>
      <w:lang w:eastAsia="en-US"/>
    </w:rPr>
  </w:style>
  <w:style w:type="character" w:customStyle="1" w:styleId="BalloonTextChar1">
    <w:name w:val="Balloon Text Char1"/>
    <w:basedOn w:val="DefaultParagraphFont"/>
    <w:uiPriority w:val="99"/>
    <w:semiHidden/>
    <w:rsid w:val="00E338BE"/>
    <w:rPr>
      <w:rFonts w:ascii="Tahoma" w:hAnsi="Tahoma" w:cs="Tahoma"/>
      <w:sz w:val="16"/>
      <w:szCs w:val="16"/>
      <w:lang w:eastAsia="en-US"/>
    </w:rPr>
  </w:style>
  <w:style w:type="table" w:customStyle="1" w:styleId="WTOBox1">
    <w:name w:val="WTOBox1"/>
    <w:basedOn w:val="TableNormal"/>
    <w:uiPriority w:val="99"/>
    <w:rsid w:val="00E338BE"/>
    <w:rPr>
      <w:rFonts w:ascii="Calibri" w:eastAsia="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338BE"/>
    <w:rPr>
      <w:rFonts w:ascii="Verdana" w:eastAsia="Calibri"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E338BE"/>
    <w:rPr>
      <w:rFonts w:ascii="Verdana" w:eastAsia="Calibri"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CommentSubjectChar1">
    <w:name w:val="Comment Subject Char1"/>
    <w:basedOn w:val="CommentTextChar1"/>
    <w:uiPriority w:val="99"/>
    <w:semiHidden/>
    <w:rsid w:val="00E338BE"/>
    <w:rPr>
      <w:rFonts w:ascii="Verdana" w:hAnsi="Verdana"/>
      <w:b/>
      <w:bCs/>
      <w:lang w:eastAsia="en-US"/>
    </w:rPr>
  </w:style>
  <w:style w:type="character" w:styleId="Emphasis">
    <w:name w:val="Emphasis"/>
    <w:uiPriority w:val="99"/>
    <w:qFormat/>
    <w:rsid w:val="00E338BE"/>
    <w:rPr>
      <w:i/>
      <w:iCs/>
    </w:rPr>
  </w:style>
  <w:style w:type="character" w:customStyle="1" w:styleId="HTMLAddressChar">
    <w:name w:val="HTML Address Char"/>
    <w:link w:val="HTMLAddress"/>
    <w:uiPriority w:val="99"/>
    <w:semiHidden/>
    <w:rsid w:val="00E338BE"/>
    <w:rPr>
      <w:rFonts w:ascii="Verdana" w:hAnsi="Verdana"/>
      <w:i/>
      <w:iCs/>
      <w:sz w:val="18"/>
    </w:rPr>
  </w:style>
  <w:style w:type="character" w:customStyle="1" w:styleId="DocumentMapChar1">
    <w:name w:val="Document Map Char1"/>
    <w:basedOn w:val="DefaultParagraphFont"/>
    <w:uiPriority w:val="99"/>
    <w:semiHidden/>
    <w:rsid w:val="00E338BE"/>
    <w:rPr>
      <w:rFonts w:ascii="Tahoma" w:hAnsi="Tahoma" w:cs="Tahoma"/>
      <w:sz w:val="16"/>
      <w:szCs w:val="16"/>
      <w:lang w:eastAsia="en-US"/>
    </w:rPr>
  </w:style>
  <w:style w:type="character" w:customStyle="1" w:styleId="HTMLPreformattedChar">
    <w:name w:val="HTML Preformatted Char"/>
    <w:link w:val="HTMLPreformatted"/>
    <w:uiPriority w:val="99"/>
    <w:rsid w:val="00E338BE"/>
    <w:rPr>
      <w:rFonts w:ascii="Consolas" w:hAnsi="Consolas" w:cs="Consolas"/>
    </w:rPr>
  </w:style>
  <w:style w:type="character" w:customStyle="1" w:styleId="BodyTextFirstIndentChar1">
    <w:name w:val="Body Text First Indent Char1"/>
    <w:basedOn w:val="BodyTextChar"/>
    <w:uiPriority w:val="99"/>
    <w:semiHidden/>
    <w:rsid w:val="00E338BE"/>
    <w:rPr>
      <w:rFonts w:ascii="Verdana" w:hAnsi="Verdana" w:cs="Times New Roman"/>
      <w:sz w:val="18"/>
      <w:szCs w:val="22"/>
      <w:lang w:val="ro-RO" w:eastAsia="en-US"/>
    </w:rPr>
  </w:style>
  <w:style w:type="character" w:customStyle="1" w:styleId="BodyTextFirstIndent2Char1">
    <w:name w:val="Body Text First Indent 2 Char1"/>
    <w:basedOn w:val="BodyTextIndentChar1"/>
    <w:uiPriority w:val="99"/>
    <w:semiHidden/>
    <w:rsid w:val="00E338BE"/>
    <w:rPr>
      <w:rFonts w:ascii="Verdana" w:hAnsi="Verdana"/>
      <w:sz w:val="18"/>
      <w:szCs w:val="22"/>
      <w:lang w:eastAsia="en-US"/>
    </w:rPr>
  </w:style>
  <w:style w:type="character" w:customStyle="1" w:styleId="ClosingChar1">
    <w:name w:val="Closing Char1"/>
    <w:basedOn w:val="DefaultParagraphFont"/>
    <w:uiPriority w:val="99"/>
    <w:semiHidden/>
    <w:rsid w:val="00E338BE"/>
    <w:rPr>
      <w:rFonts w:ascii="Verdana" w:hAnsi="Verdana"/>
      <w:sz w:val="18"/>
      <w:szCs w:val="22"/>
      <w:lang w:eastAsia="en-US"/>
    </w:rPr>
  </w:style>
  <w:style w:type="paragraph" w:customStyle="1" w:styleId="NoteText">
    <w:name w:val="Note Text"/>
    <w:basedOn w:val="Normal"/>
    <w:uiPriority w:val="4"/>
    <w:qFormat/>
    <w:rsid w:val="00E338BE"/>
    <w:pPr>
      <w:widowControl/>
      <w:tabs>
        <w:tab w:val="left" w:pos="851"/>
      </w:tabs>
      <w:spacing w:line="240" w:lineRule="auto"/>
      <w:ind w:left="851" w:hanging="851"/>
    </w:pPr>
    <w:rPr>
      <w:rFonts w:ascii="Verdana" w:eastAsia="Calibri" w:hAnsi="Verdana"/>
      <w:sz w:val="16"/>
      <w:szCs w:val="22"/>
      <w:lang w:eastAsia="en-US"/>
    </w:rPr>
  </w:style>
  <w:style w:type="paragraph" w:styleId="E-mailSignature">
    <w:name w:val="E-mail Signature"/>
    <w:basedOn w:val="Normal"/>
    <w:link w:val="E-mailSignatureChar"/>
    <w:uiPriority w:val="99"/>
    <w:semiHidden/>
    <w:unhideWhenUsed/>
    <w:rsid w:val="00E338BE"/>
    <w:pPr>
      <w:widowControl/>
      <w:spacing w:line="240" w:lineRule="auto"/>
      <w:jc w:val="both"/>
    </w:pPr>
    <w:rPr>
      <w:rFonts w:ascii="Verdana" w:hAnsi="Verdana"/>
      <w:sz w:val="18"/>
      <w:lang w:eastAsia="en-GB"/>
    </w:rPr>
  </w:style>
  <w:style w:type="character" w:customStyle="1" w:styleId="E-mailSignatureChar1">
    <w:name w:val="E-mail Signature Char1"/>
    <w:basedOn w:val="DefaultParagraphFont"/>
    <w:uiPriority w:val="99"/>
    <w:semiHidden/>
    <w:rsid w:val="00E338BE"/>
    <w:rPr>
      <w:sz w:val="24"/>
      <w:lang w:eastAsia="fr-BE"/>
    </w:rPr>
  </w:style>
  <w:style w:type="character" w:styleId="HTMLAcronym">
    <w:name w:val="HTML Acronym"/>
    <w:uiPriority w:val="99"/>
    <w:semiHidden/>
    <w:unhideWhenUsed/>
    <w:rsid w:val="00E338BE"/>
  </w:style>
  <w:style w:type="paragraph" w:styleId="HTMLAddress">
    <w:name w:val="HTML Address"/>
    <w:basedOn w:val="Normal"/>
    <w:link w:val="HTMLAddressChar"/>
    <w:uiPriority w:val="99"/>
    <w:semiHidden/>
    <w:unhideWhenUsed/>
    <w:rsid w:val="00E338BE"/>
    <w:pPr>
      <w:widowControl/>
      <w:spacing w:line="240" w:lineRule="auto"/>
      <w:jc w:val="both"/>
    </w:pPr>
    <w:rPr>
      <w:rFonts w:ascii="Verdana" w:hAnsi="Verdana"/>
      <w:i/>
      <w:iCs/>
      <w:sz w:val="18"/>
      <w:lang w:eastAsia="en-GB"/>
    </w:rPr>
  </w:style>
  <w:style w:type="character" w:customStyle="1" w:styleId="HTMLAddressChar1">
    <w:name w:val="HTML Address Char1"/>
    <w:basedOn w:val="DefaultParagraphFont"/>
    <w:uiPriority w:val="99"/>
    <w:semiHidden/>
    <w:rsid w:val="00E338BE"/>
    <w:rPr>
      <w:i/>
      <w:iCs/>
      <w:sz w:val="24"/>
      <w:lang w:eastAsia="fr-BE"/>
    </w:rPr>
  </w:style>
  <w:style w:type="character" w:styleId="HTMLCite">
    <w:name w:val="HTML Cite"/>
    <w:uiPriority w:val="99"/>
    <w:semiHidden/>
    <w:unhideWhenUsed/>
    <w:rsid w:val="00E338BE"/>
    <w:rPr>
      <w:i/>
      <w:iCs/>
    </w:rPr>
  </w:style>
  <w:style w:type="character" w:styleId="HTMLCode">
    <w:name w:val="HTML Code"/>
    <w:uiPriority w:val="99"/>
    <w:semiHidden/>
    <w:unhideWhenUsed/>
    <w:rsid w:val="00E338BE"/>
    <w:rPr>
      <w:rFonts w:ascii="Consolas" w:hAnsi="Consolas" w:cs="Consolas"/>
      <w:sz w:val="20"/>
      <w:szCs w:val="20"/>
    </w:rPr>
  </w:style>
  <w:style w:type="character" w:styleId="HTMLDefinition">
    <w:name w:val="HTML Definition"/>
    <w:uiPriority w:val="99"/>
    <w:semiHidden/>
    <w:unhideWhenUsed/>
    <w:rsid w:val="00E338BE"/>
    <w:rPr>
      <w:i/>
      <w:iCs/>
    </w:rPr>
  </w:style>
  <w:style w:type="character" w:styleId="HTMLKeyboard">
    <w:name w:val="HTML Keyboard"/>
    <w:uiPriority w:val="99"/>
    <w:semiHidden/>
    <w:unhideWhenUsed/>
    <w:rsid w:val="00E338BE"/>
    <w:rPr>
      <w:rFonts w:ascii="Consolas" w:hAnsi="Consolas" w:cs="Consolas"/>
      <w:sz w:val="20"/>
      <w:szCs w:val="20"/>
    </w:rPr>
  </w:style>
  <w:style w:type="paragraph" w:styleId="HTMLPreformatted">
    <w:name w:val="HTML Preformatted"/>
    <w:basedOn w:val="Normal"/>
    <w:link w:val="HTMLPreformattedChar"/>
    <w:uiPriority w:val="99"/>
    <w:unhideWhenUsed/>
    <w:rsid w:val="00E338BE"/>
    <w:pPr>
      <w:widowControl/>
      <w:spacing w:line="240" w:lineRule="auto"/>
      <w:jc w:val="both"/>
    </w:pPr>
    <w:rPr>
      <w:rFonts w:ascii="Consolas" w:hAnsi="Consolas" w:cs="Consolas"/>
      <w:sz w:val="20"/>
      <w:lang w:eastAsia="en-GB"/>
    </w:rPr>
  </w:style>
  <w:style w:type="character" w:customStyle="1" w:styleId="HTMLPreformattedChar1">
    <w:name w:val="HTML Preformatted Char1"/>
    <w:basedOn w:val="DefaultParagraphFont"/>
    <w:uiPriority w:val="99"/>
    <w:semiHidden/>
    <w:rsid w:val="00E338BE"/>
    <w:rPr>
      <w:rFonts w:ascii="Consolas" w:hAnsi="Consolas"/>
      <w:lang w:eastAsia="fr-BE"/>
    </w:rPr>
  </w:style>
  <w:style w:type="character" w:styleId="HTMLSample">
    <w:name w:val="HTML Sample"/>
    <w:uiPriority w:val="99"/>
    <w:semiHidden/>
    <w:unhideWhenUsed/>
    <w:rsid w:val="00E338BE"/>
    <w:rPr>
      <w:rFonts w:ascii="Consolas" w:hAnsi="Consolas" w:cs="Consolas"/>
      <w:sz w:val="24"/>
      <w:szCs w:val="24"/>
    </w:rPr>
  </w:style>
  <w:style w:type="character" w:styleId="HTMLTypewriter">
    <w:name w:val="HTML Typewriter"/>
    <w:uiPriority w:val="99"/>
    <w:semiHidden/>
    <w:unhideWhenUsed/>
    <w:rsid w:val="00E338BE"/>
    <w:rPr>
      <w:rFonts w:ascii="Consolas" w:hAnsi="Consolas" w:cs="Consolas"/>
      <w:sz w:val="20"/>
      <w:szCs w:val="20"/>
    </w:rPr>
  </w:style>
  <w:style w:type="character" w:styleId="HTMLVariable">
    <w:name w:val="HTML Variable"/>
    <w:uiPriority w:val="99"/>
    <w:semiHidden/>
    <w:unhideWhenUsed/>
    <w:rsid w:val="00E338BE"/>
    <w:rPr>
      <w:i/>
      <w:iCs/>
    </w:rPr>
  </w:style>
  <w:style w:type="character" w:styleId="IntenseEmphasis">
    <w:name w:val="Intense Emphasis"/>
    <w:uiPriority w:val="99"/>
    <w:qFormat/>
    <w:rsid w:val="00E338BE"/>
    <w:rPr>
      <w:b/>
      <w:bCs/>
      <w:i/>
      <w:iCs/>
      <w:color w:val="4F81BD"/>
    </w:rPr>
  </w:style>
  <w:style w:type="character" w:styleId="IntenseReference">
    <w:name w:val="Intense Reference"/>
    <w:uiPriority w:val="99"/>
    <w:qFormat/>
    <w:rsid w:val="00E338BE"/>
    <w:rPr>
      <w:b/>
      <w:bCs/>
      <w:smallCaps/>
      <w:color w:val="C0504D"/>
      <w:spacing w:val="5"/>
      <w:u w:val="single"/>
    </w:rPr>
  </w:style>
  <w:style w:type="character" w:styleId="LineNumber">
    <w:name w:val="line number"/>
    <w:uiPriority w:val="99"/>
    <w:semiHidden/>
    <w:unhideWhenUsed/>
    <w:rsid w:val="00E338BE"/>
  </w:style>
  <w:style w:type="character" w:customStyle="1" w:styleId="MacroTextChar1">
    <w:name w:val="Macro Text Char1"/>
    <w:basedOn w:val="DefaultParagraphFont"/>
    <w:uiPriority w:val="99"/>
    <w:semiHidden/>
    <w:rsid w:val="00E338BE"/>
    <w:rPr>
      <w:rFonts w:ascii="Consolas" w:hAnsi="Consolas" w:cs="Consolas"/>
      <w:lang w:eastAsia="en-US"/>
    </w:rPr>
  </w:style>
  <w:style w:type="paragraph" w:customStyle="1" w:styleId="SummaryHeader">
    <w:name w:val="SummaryHeader"/>
    <w:basedOn w:val="Normal"/>
    <w:uiPriority w:val="4"/>
    <w:qFormat/>
    <w:rsid w:val="00E338BE"/>
    <w:pPr>
      <w:widowControl/>
      <w:spacing w:after="240" w:line="240" w:lineRule="auto"/>
      <w:jc w:val="both"/>
      <w:outlineLvl w:val="0"/>
    </w:pPr>
    <w:rPr>
      <w:rFonts w:ascii="Verdana" w:eastAsia="Calibri" w:hAnsi="Verdana"/>
      <w:b/>
      <w:caps/>
      <w:color w:val="006283"/>
      <w:sz w:val="18"/>
      <w:szCs w:val="22"/>
      <w:lang w:eastAsia="en-US"/>
    </w:rPr>
  </w:style>
  <w:style w:type="character" w:customStyle="1" w:styleId="MessageHeaderChar1">
    <w:name w:val="Message Header Char1"/>
    <w:basedOn w:val="DefaultParagraphFont"/>
    <w:uiPriority w:val="99"/>
    <w:semiHidden/>
    <w:rsid w:val="00E338BE"/>
    <w:rPr>
      <w:rFonts w:asciiTheme="majorHAnsi" w:eastAsiaTheme="majorEastAsia" w:hAnsiTheme="majorHAnsi" w:cstheme="majorBidi"/>
      <w:sz w:val="24"/>
      <w:szCs w:val="24"/>
      <w:shd w:val="pct20" w:color="auto" w:fill="auto"/>
      <w:lang w:eastAsia="en-US"/>
    </w:rPr>
  </w:style>
  <w:style w:type="paragraph" w:customStyle="1" w:styleId="SummarySubheader">
    <w:name w:val="SummarySubheader"/>
    <w:basedOn w:val="Normal"/>
    <w:uiPriority w:val="4"/>
    <w:qFormat/>
    <w:rsid w:val="00E338BE"/>
    <w:pPr>
      <w:widowControl/>
      <w:spacing w:after="240" w:line="240" w:lineRule="auto"/>
      <w:jc w:val="both"/>
      <w:outlineLvl w:val="1"/>
    </w:pPr>
    <w:rPr>
      <w:rFonts w:ascii="Verdana" w:eastAsia="Calibri" w:hAnsi="Verdana"/>
      <w:b/>
      <w:color w:val="006283"/>
      <w:sz w:val="18"/>
      <w:szCs w:val="22"/>
      <w:lang w:eastAsia="en-US"/>
    </w:rPr>
  </w:style>
  <w:style w:type="character" w:styleId="PlaceholderText">
    <w:name w:val="Placeholder Text"/>
    <w:uiPriority w:val="99"/>
    <w:semiHidden/>
    <w:rsid w:val="00E338BE"/>
    <w:rPr>
      <w:color w:val="808080"/>
    </w:rPr>
  </w:style>
  <w:style w:type="character" w:customStyle="1" w:styleId="SignatureChar1">
    <w:name w:val="Signature Char1"/>
    <w:basedOn w:val="DefaultParagraphFont"/>
    <w:uiPriority w:val="99"/>
    <w:semiHidden/>
    <w:rsid w:val="00E338BE"/>
    <w:rPr>
      <w:rFonts w:ascii="Verdana" w:hAnsi="Verdana"/>
      <w:sz w:val="18"/>
      <w:szCs w:val="22"/>
      <w:lang w:eastAsia="en-US"/>
    </w:rPr>
  </w:style>
  <w:style w:type="paragraph" w:customStyle="1" w:styleId="SummaryText">
    <w:name w:val="SummaryText"/>
    <w:basedOn w:val="Normal"/>
    <w:uiPriority w:val="4"/>
    <w:qFormat/>
    <w:rsid w:val="00E338BE"/>
    <w:pPr>
      <w:widowControl/>
      <w:numPr>
        <w:numId w:val="32"/>
      </w:numPr>
      <w:spacing w:after="240" w:line="240" w:lineRule="auto"/>
      <w:jc w:val="both"/>
    </w:pPr>
    <w:rPr>
      <w:rFonts w:ascii="Verdana" w:eastAsia="Calibri" w:hAnsi="Verdana"/>
      <w:sz w:val="18"/>
      <w:szCs w:val="22"/>
      <w:lang w:eastAsia="en-US"/>
    </w:rPr>
  </w:style>
  <w:style w:type="character" w:styleId="SubtleEmphasis">
    <w:name w:val="Subtle Emphasis"/>
    <w:uiPriority w:val="99"/>
    <w:qFormat/>
    <w:rsid w:val="00E338BE"/>
    <w:rPr>
      <w:i/>
      <w:iCs/>
      <w:color w:val="808080"/>
    </w:rPr>
  </w:style>
  <w:style w:type="character" w:styleId="SubtleReference">
    <w:name w:val="Subtle Reference"/>
    <w:uiPriority w:val="99"/>
    <w:qFormat/>
    <w:rsid w:val="00E338BE"/>
    <w:rPr>
      <w:smallCaps/>
      <w:color w:val="C0504D"/>
      <w:u w:val="single"/>
    </w:rPr>
  </w:style>
  <w:style w:type="paragraph" w:styleId="Bibliography">
    <w:name w:val="Bibliography"/>
    <w:basedOn w:val="Normal"/>
    <w:next w:val="Normal"/>
    <w:uiPriority w:val="49"/>
    <w:semiHidden/>
    <w:unhideWhenUsed/>
    <w:rsid w:val="00E338BE"/>
    <w:pPr>
      <w:widowControl/>
      <w:spacing w:line="240" w:lineRule="auto"/>
      <w:jc w:val="both"/>
    </w:pPr>
    <w:rPr>
      <w:rFonts w:ascii="Verdana" w:eastAsia="Calibri" w:hAnsi="Verdana"/>
      <w:sz w:val="18"/>
      <w:szCs w:val="22"/>
      <w:lang w:eastAsia="en-US"/>
    </w:rPr>
  </w:style>
  <w:style w:type="character" w:styleId="BookTitle">
    <w:name w:val="Book Title"/>
    <w:uiPriority w:val="99"/>
    <w:qFormat/>
    <w:rsid w:val="00E338BE"/>
    <w:rPr>
      <w:b/>
      <w:bCs/>
      <w:smallCaps/>
      <w:spacing w:val="5"/>
    </w:rPr>
  </w:style>
  <w:style w:type="paragraph" w:styleId="IntenseQuote">
    <w:name w:val="Intense Quote"/>
    <w:basedOn w:val="Normal"/>
    <w:next w:val="Normal"/>
    <w:link w:val="IntenseQuoteChar"/>
    <w:uiPriority w:val="59"/>
    <w:qFormat/>
    <w:rsid w:val="00E338BE"/>
    <w:pPr>
      <w:widowControl/>
      <w:pBdr>
        <w:bottom w:val="single" w:sz="4" w:space="4" w:color="4F81BD"/>
      </w:pBdr>
      <w:spacing w:before="200" w:after="280" w:line="240" w:lineRule="auto"/>
      <w:ind w:left="936" w:right="936"/>
      <w:jc w:val="both"/>
    </w:pPr>
    <w:rPr>
      <w:rFonts w:ascii="Verdana" w:eastAsia="Calibri" w:hAnsi="Verdana"/>
      <w:b/>
      <w:bCs/>
      <w:i/>
      <w:iCs/>
      <w:color w:val="4F81BD"/>
      <w:sz w:val="18"/>
      <w:szCs w:val="22"/>
      <w:lang w:eastAsia="en-US"/>
    </w:rPr>
  </w:style>
  <w:style w:type="character" w:customStyle="1" w:styleId="IntenseQuoteChar">
    <w:name w:val="Intense Quote Char"/>
    <w:basedOn w:val="DefaultParagraphFont"/>
    <w:link w:val="IntenseQuote"/>
    <w:uiPriority w:val="59"/>
    <w:rsid w:val="00E338BE"/>
    <w:rPr>
      <w:rFonts w:ascii="Verdana" w:eastAsia="Calibri" w:hAnsi="Verdana"/>
      <w:b/>
      <w:bCs/>
      <w:i/>
      <w:iCs/>
      <w:color w:val="4F81BD"/>
      <w:sz w:val="18"/>
      <w:szCs w:val="22"/>
      <w:lang w:eastAsia="en-US"/>
    </w:rPr>
  </w:style>
  <w:style w:type="paragraph" w:styleId="Quote">
    <w:name w:val="Quote"/>
    <w:basedOn w:val="Normal"/>
    <w:next w:val="Normal"/>
    <w:link w:val="QuoteChar"/>
    <w:uiPriority w:val="59"/>
    <w:qFormat/>
    <w:rsid w:val="00E338BE"/>
    <w:pPr>
      <w:widowControl/>
      <w:spacing w:line="240" w:lineRule="auto"/>
      <w:jc w:val="both"/>
    </w:pPr>
    <w:rPr>
      <w:rFonts w:ascii="Verdana" w:eastAsia="Calibri" w:hAnsi="Verdana"/>
      <w:i/>
      <w:iCs/>
      <w:color w:val="000000"/>
      <w:sz w:val="18"/>
      <w:szCs w:val="22"/>
      <w:lang w:eastAsia="en-US"/>
    </w:rPr>
  </w:style>
  <w:style w:type="character" w:customStyle="1" w:styleId="QuoteChar">
    <w:name w:val="Quote Char"/>
    <w:basedOn w:val="DefaultParagraphFont"/>
    <w:link w:val="Quote"/>
    <w:uiPriority w:val="59"/>
    <w:rsid w:val="00E338BE"/>
    <w:rPr>
      <w:rFonts w:ascii="Verdana" w:eastAsia="Calibri" w:hAnsi="Verdana"/>
      <w:i/>
      <w:iCs/>
      <w:color w:val="000000"/>
      <w:sz w:val="18"/>
      <w:szCs w:val="22"/>
      <w:lang w:eastAsia="en-US"/>
    </w:rPr>
  </w:style>
  <w:style w:type="paragraph" w:customStyle="1" w:styleId="TitlePublication">
    <w:name w:val="Title Publication"/>
    <w:basedOn w:val="Normal"/>
    <w:uiPriority w:val="49"/>
    <w:qFormat/>
    <w:rsid w:val="00E338BE"/>
    <w:pPr>
      <w:keepNext/>
      <w:keepLines/>
      <w:widowControl/>
      <w:spacing w:after="240" w:line="240" w:lineRule="auto"/>
    </w:pPr>
    <w:rPr>
      <w:rFonts w:ascii="Verdana" w:hAnsi="Verdana"/>
      <w:b/>
      <w:caps/>
      <w:color w:val="006283"/>
      <w:sz w:val="28"/>
      <w:szCs w:val="22"/>
      <w:lang w:eastAsia="en-US"/>
    </w:rPr>
  </w:style>
  <w:style w:type="paragraph" w:customStyle="1" w:styleId="LegalNumPar">
    <w:name w:val="LegalNumPar"/>
    <w:basedOn w:val="Normal"/>
    <w:rsid w:val="00E338BE"/>
    <w:pPr>
      <w:widowControl/>
      <w:numPr>
        <w:numId w:val="34"/>
      </w:numPr>
      <w:spacing w:after="240"/>
      <w:jc w:val="both"/>
    </w:pPr>
    <w:rPr>
      <w:lang w:eastAsia="en-US"/>
    </w:rPr>
  </w:style>
  <w:style w:type="paragraph" w:customStyle="1" w:styleId="LegalNumPar2">
    <w:name w:val="LegalNumPar2"/>
    <w:basedOn w:val="Normal"/>
    <w:rsid w:val="00E338BE"/>
    <w:pPr>
      <w:widowControl/>
      <w:numPr>
        <w:ilvl w:val="1"/>
        <w:numId w:val="34"/>
      </w:numPr>
      <w:spacing w:after="240"/>
      <w:jc w:val="both"/>
    </w:pPr>
    <w:rPr>
      <w:lang w:eastAsia="en-US"/>
    </w:rPr>
  </w:style>
  <w:style w:type="paragraph" w:customStyle="1" w:styleId="LegalNumPar3">
    <w:name w:val="LegalNumPar3"/>
    <w:basedOn w:val="Normal"/>
    <w:rsid w:val="00E338BE"/>
    <w:pPr>
      <w:widowControl/>
      <w:numPr>
        <w:ilvl w:val="2"/>
        <w:numId w:val="34"/>
      </w:numPr>
      <w:spacing w:after="240"/>
      <w:jc w:val="both"/>
    </w:pPr>
    <w:rPr>
      <w:lang w:eastAsia="en-US"/>
    </w:rPr>
  </w:style>
  <w:style w:type="character" w:customStyle="1" w:styleId="Corpsdutexte">
    <w:name w:val="Corps du texte_"/>
    <w:basedOn w:val="DefaultParagraphFont"/>
    <w:link w:val="Corpsdutexte0"/>
    <w:rsid w:val="00E338BE"/>
    <w:rPr>
      <w:shd w:val="clear" w:color="auto" w:fill="FFFFFF"/>
    </w:rPr>
  </w:style>
  <w:style w:type="paragraph" w:customStyle="1" w:styleId="Corpsdutexte0">
    <w:name w:val="Corps du texte"/>
    <w:basedOn w:val="Normal"/>
    <w:link w:val="Corpsdutexte"/>
    <w:rsid w:val="00E338BE"/>
    <w:pPr>
      <w:shd w:val="clear" w:color="auto" w:fill="FFFFFF"/>
      <w:spacing w:before="300" w:after="480" w:line="278" w:lineRule="exact"/>
      <w:ind w:hanging="720"/>
      <w:jc w:val="both"/>
    </w:pPr>
    <w:rPr>
      <w:sz w:val="20"/>
      <w:lang w:eastAsia="en-GB"/>
    </w:rPr>
  </w:style>
  <w:style w:type="character" w:customStyle="1" w:styleId="MenoPendente1">
    <w:name w:val="Menção Pendente1"/>
    <w:basedOn w:val="DefaultParagraphFont"/>
    <w:uiPriority w:val="99"/>
    <w:semiHidden/>
    <w:unhideWhenUsed/>
    <w:rsid w:val="00E338BE"/>
    <w:rPr>
      <w:color w:val="605E5C"/>
      <w:shd w:val="clear" w:color="auto" w:fill="E1DFDD"/>
    </w:rPr>
  </w:style>
  <w:style w:type="paragraph" w:customStyle="1" w:styleId="ColorfulShading-Accent31">
    <w:name w:val="Colorful Shading - Accent 31"/>
    <w:basedOn w:val="Normal"/>
    <w:uiPriority w:val="34"/>
    <w:qFormat/>
    <w:rsid w:val="00E338BE"/>
    <w:pPr>
      <w:widowControl/>
      <w:spacing w:after="200" w:line="276" w:lineRule="auto"/>
      <w:ind w:left="720"/>
      <w:contextualSpacing/>
    </w:pPr>
    <w:rPr>
      <w:rFonts w:ascii="Calibri" w:eastAsia="Calibri" w:hAnsi="Calibri"/>
      <w:sz w:val="22"/>
      <w:szCs w:val="22"/>
      <w:lang w:eastAsia="en-US"/>
    </w:rPr>
  </w:style>
  <w:style w:type="paragraph" w:customStyle="1" w:styleId="DarkList-Accent31">
    <w:name w:val="Dark List - Accent 31"/>
    <w:hidden/>
    <w:uiPriority w:val="99"/>
    <w:semiHidden/>
    <w:rsid w:val="00E338BE"/>
    <w:rPr>
      <w:sz w:val="24"/>
      <w:szCs w:val="24"/>
      <w:lang w:eastAsia="en-US"/>
    </w:rPr>
  </w:style>
  <w:style w:type="paragraph" w:customStyle="1" w:styleId="LightGrid-Accent31">
    <w:name w:val="Light Grid - Accent 31"/>
    <w:basedOn w:val="Normal"/>
    <w:uiPriority w:val="34"/>
    <w:qFormat/>
    <w:rsid w:val="00E338BE"/>
    <w:pPr>
      <w:widowControl/>
      <w:suppressAutoHyphens/>
      <w:spacing w:line="240" w:lineRule="auto"/>
      <w:ind w:left="708"/>
    </w:pPr>
    <w:rPr>
      <w:kern w:val="1"/>
      <w:szCs w:val="24"/>
      <w:lang w:eastAsia="ar-SA"/>
    </w:rPr>
  </w:style>
  <w:style w:type="paragraph" w:customStyle="1" w:styleId="ListParagraph1">
    <w:name w:val="List Paragraph1"/>
    <w:basedOn w:val="Normal"/>
    <w:rsid w:val="00E338BE"/>
    <w:pPr>
      <w:widowControl/>
      <w:suppressAutoHyphens/>
      <w:spacing w:after="200" w:line="276" w:lineRule="auto"/>
      <w:ind w:left="720"/>
    </w:pPr>
    <w:rPr>
      <w:rFonts w:ascii="Calibri" w:hAnsi="Calibri" w:cs="Calibri"/>
      <w:kern w:val="1"/>
      <w:sz w:val="22"/>
      <w:szCs w:val="22"/>
      <w:lang w:eastAsia="ar-SA"/>
    </w:rPr>
  </w:style>
  <w:style w:type="paragraph" w:customStyle="1" w:styleId="Corps">
    <w:name w:val="Corps"/>
    <w:rsid w:val="00E338B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pt-BR"/>
    </w:rPr>
  </w:style>
  <w:style w:type="paragraph" w:customStyle="1" w:styleId="Default">
    <w:name w:val="Default"/>
    <w:rsid w:val="00E338BE"/>
    <w:pPr>
      <w:autoSpaceDE w:val="0"/>
      <w:autoSpaceDN w:val="0"/>
      <w:adjustRightInd w:val="0"/>
    </w:pPr>
    <w:rPr>
      <w:rFonts w:ascii="Arial" w:eastAsia="Calibri" w:hAnsi="Arial" w:cs="Arial"/>
      <w:color w:val="000000"/>
      <w:sz w:val="24"/>
      <w:szCs w:val="24"/>
      <w:lang w:eastAsia="en-US"/>
    </w:rPr>
  </w:style>
  <w:style w:type="paragraph" w:customStyle="1" w:styleId="ColorfulList-Accent11">
    <w:name w:val="Colorful List - Accent 11"/>
    <w:basedOn w:val="Normal"/>
    <w:uiPriority w:val="34"/>
    <w:qFormat/>
    <w:rsid w:val="00E338BE"/>
    <w:pPr>
      <w:widowControl/>
      <w:spacing w:line="240" w:lineRule="auto"/>
      <w:ind w:left="720"/>
    </w:pPr>
    <w:rPr>
      <w:rFonts w:ascii="Calibri" w:eastAsia="Calibri" w:hAnsi="Calibri" w:cs="Calibri"/>
      <w:sz w:val="22"/>
      <w:szCs w:val="22"/>
      <w:lang w:eastAsia="es-PY"/>
    </w:rPr>
  </w:style>
  <w:style w:type="character" w:customStyle="1" w:styleId="TextodenotaderodapChar">
    <w:name w:val="Texto de nota de rodapé Char"/>
    <w:uiPriority w:val="99"/>
    <w:rsid w:val="00E338BE"/>
  </w:style>
  <w:style w:type="paragraph" w:customStyle="1" w:styleId="MediumGrid21">
    <w:name w:val="Medium Grid 21"/>
    <w:uiPriority w:val="1"/>
    <w:qFormat/>
    <w:rsid w:val="00E338BE"/>
    <w:rPr>
      <w:sz w:val="24"/>
      <w:szCs w:val="24"/>
      <w:lang w:eastAsia="en-US"/>
    </w:rPr>
  </w:style>
  <w:style w:type="character" w:customStyle="1" w:styleId="UnresolvedMention1">
    <w:name w:val="Unresolved Mention1"/>
    <w:uiPriority w:val="99"/>
    <w:semiHidden/>
    <w:unhideWhenUsed/>
    <w:rsid w:val="00E338BE"/>
    <w:rPr>
      <w:color w:val="605E5C"/>
      <w:shd w:val="clear" w:color="auto" w:fill="E1DFDD"/>
    </w:rPr>
  </w:style>
  <w:style w:type="character" w:customStyle="1" w:styleId="UnresolvedMention2">
    <w:name w:val="Unresolved Mention2"/>
    <w:uiPriority w:val="99"/>
    <w:semiHidden/>
    <w:unhideWhenUsed/>
    <w:rsid w:val="00E338BE"/>
    <w:rPr>
      <w:color w:val="605E5C"/>
      <w:shd w:val="clear" w:color="auto" w:fill="E1DFDD"/>
    </w:rPr>
  </w:style>
  <w:style w:type="character" w:customStyle="1" w:styleId="ListParagraphChar">
    <w:name w:val="List Paragraph Char"/>
    <w:link w:val="ListParagraph"/>
    <w:uiPriority w:val="34"/>
    <w:locked/>
    <w:rsid w:val="00E338BE"/>
    <w:rPr>
      <w:sz w:val="24"/>
      <w:lang w:eastAsia="en-US"/>
    </w:rPr>
  </w:style>
  <w:style w:type="character" w:customStyle="1" w:styleId="bumpedfont15">
    <w:name w:val="bumpedfont15"/>
    <w:basedOn w:val="DefaultParagraphFont"/>
    <w:rsid w:val="00311B2B"/>
  </w:style>
  <w:style w:type="paragraph" w:customStyle="1" w:styleId="Index11">
    <w:name w:val="Index 11"/>
    <w:basedOn w:val="Normal"/>
    <w:rsid w:val="00311B2B"/>
    <w:pPr>
      <w:suppressAutoHyphens/>
      <w:spacing w:line="240" w:lineRule="auto"/>
      <w:ind w:left="240" w:hanging="240"/>
    </w:pPr>
    <w:rPr>
      <w:rFonts w:eastAsia="SimSun" w:cs="Mangal"/>
      <w:kern w:val="1"/>
      <w:szCs w:val="24"/>
      <w:lang w:eastAsia="hi-IN" w:bidi="hi-IN"/>
    </w:rPr>
  </w:style>
  <w:style w:type="paragraph" w:customStyle="1" w:styleId="IndexHeading1">
    <w:name w:val="Index Heading1"/>
    <w:basedOn w:val="Normal"/>
    <w:rsid w:val="00311B2B"/>
    <w:pPr>
      <w:tabs>
        <w:tab w:val="left" w:pos="720"/>
      </w:tabs>
      <w:suppressAutoHyphens/>
      <w:spacing w:line="240" w:lineRule="auto"/>
      <w:jc w:val="both"/>
    </w:pPr>
    <w:rPr>
      <w:rFonts w:eastAsia="SimSun" w:cs="Mangal"/>
      <w:kern w:val="1"/>
      <w:sz w:val="22"/>
      <w:lang w:eastAsia="hi-IN" w:bidi="hi-IN"/>
    </w:rPr>
  </w:style>
  <w:style w:type="paragraph" w:customStyle="1" w:styleId="ListParagraph2">
    <w:name w:val="List Paragraph2"/>
    <w:basedOn w:val="Normal"/>
    <w:rsid w:val="00311B2B"/>
    <w:pPr>
      <w:suppressAutoHyphens/>
      <w:spacing w:line="240" w:lineRule="auto"/>
      <w:ind w:left="708"/>
    </w:pPr>
    <w:rPr>
      <w:rFonts w:eastAsia="SimSun" w:cs="Mangal"/>
      <w:kern w:val="1"/>
      <w:szCs w:val="24"/>
      <w:lang w:eastAsia="hi-IN" w:bidi="hi-IN"/>
    </w:rPr>
  </w:style>
  <w:style w:type="paragraph" w:customStyle="1" w:styleId="TableParagraph">
    <w:name w:val="Table Paragraph"/>
    <w:basedOn w:val="Normal"/>
    <w:uiPriority w:val="1"/>
    <w:qFormat/>
    <w:rsid w:val="00360416"/>
    <w:pPr>
      <w:autoSpaceDE w:val="0"/>
      <w:autoSpaceDN w:val="0"/>
      <w:adjustRightInd w:val="0"/>
      <w:spacing w:line="240" w:lineRule="auto"/>
      <w:ind w:left="70"/>
    </w:pPr>
    <w:rPr>
      <w:szCs w:val="24"/>
      <w:lang w:eastAsia="en-US"/>
    </w:rPr>
  </w:style>
  <w:style w:type="paragraph" w:customStyle="1" w:styleId="Pagedecouverture">
    <w:name w:val="Page de couverture"/>
    <w:basedOn w:val="Normal"/>
    <w:next w:val="Normal"/>
    <w:rsid w:val="009F0F78"/>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9F0F78"/>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F0F78"/>
    <w:rPr>
      <w:sz w:val="24"/>
      <w:lang w:eastAsia="fr-BE"/>
    </w:rPr>
  </w:style>
  <w:style w:type="paragraph" w:customStyle="1" w:styleId="FooterSensitivity">
    <w:name w:val="Footer Sensitivity"/>
    <w:basedOn w:val="Normal"/>
    <w:link w:val="FooterSensitivityChar"/>
    <w:rsid w:val="009F0F78"/>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F0F78"/>
    <w:rPr>
      <w:b/>
      <w:sz w:val="32"/>
      <w:lang w:eastAsia="fr-BE"/>
    </w:rPr>
  </w:style>
  <w:style w:type="paragraph" w:customStyle="1" w:styleId="HeaderCoverPage">
    <w:name w:val="Header Cover Page"/>
    <w:basedOn w:val="Normal"/>
    <w:link w:val="HeaderCoverPageChar"/>
    <w:rsid w:val="009F0F78"/>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F0F78"/>
    <w:rPr>
      <w:sz w:val="24"/>
      <w:lang w:eastAsia="fr-BE"/>
    </w:rPr>
  </w:style>
  <w:style w:type="paragraph" w:customStyle="1" w:styleId="HeaderSensitivity">
    <w:name w:val="Header Sensitivity"/>
    <w:basedOn w:val="Normal"/>
    <w:link w:val="HeaderSensitivityChar"/>
    <w:rsid w:val="009F0F78"/>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F0F78"/>
    <w:rPr>
      <w:b/>
      <w:sz w:val="32"/>
      <w:lang w:eastAsia="fr-BE"/>
    </w:rPr>
  </w:style>
  <w:style w:type="paragraph" w:customStyle="1" w:styleId="HeaderSensitivityRight">
    <w:name w:val="Header Sensitivity Right"/>
    <w:basedOn w:val="Normal"/>
    <w:link w:val="HeaderSensitivityRightChar"/>
    <w:rsid w:val="009F0F78"/>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F0F78"/>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6.xml"/><Relationship Id="rId87" Type="http://schemas.openxmlformats.org/officeDocument/2006/relationships/header" Target="header40.xml"/><Relationship Id="rId102" Type="http://schemas.openxmlformats.org/officeDocument/2006/relationships/footer" Target="footer47.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8.xml"/><Relationship Id="rId90" Type="http://schemas.openxmlformats.org/officeDocument/2006/relationships/footer" Target="footer41.xml"/><Relationship Id="rId95" Type="http://schemas.openxmlformats.org/officeDocument/2006/relationships/footer" Target="footer4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103" Type="http://schemas.openxmlformats.org/officeDocument/2006/relationships/header" Target="header48.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7.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A958-026E-4218-89EF-86CFB90B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37378</Words>
  <Characters>213061</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2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EC CoDe</cp:lastModifiedBy>
  <cp:revision>39</cp:revision>
  <cp:lastPrinted>2004-04-02T13:43:00Z</cp:lastPrinted>
  <dcterms:created xsi:type="dcterms:W3CDTF">2025-05-13T16:11:00Z</dcterms:created>
  <dcterms:modified xsi:type="dcterms:W3CDTF">2025-09-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6-03T10:17:44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b98dacd5-a2e0-42d3-8686-f82e4e036551</vt:lpwstr>
  </property>
  <property fmtid="{D5CDD505-2E9C-101B-9397-08002B2CF9AE}" pid="8" name="MSIP_Label_b1df41d6-74a9-4a97-809c-213cd32520cc_ContentBits">
    <vt:lpwstr>0</vt:lpwstr>
  </property>
  <property fmtid="{D5CDD505-2E9C-101B-9397-08002B2CF9AE}" pid="9" name="MSIP_Label_6bd9ddd1-4d20-43f6-abfa-fc3c07406f94_Enabled">
    <vt:lpwstr>true</vt:lpwstr>
  </property>
  <property fmtid="{D5CDD505-2E9C-101B-9397-08002B2CF9AE}" pid="10" name="MSIP_Label_6bd9ddd1-4d20-43f6-abfa-fc3c07406f94_SetDate">
    <vt:lpwstr>2025-05-13T15:22:5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64683e33-97bd-438c-8ced-67230e37f9e5</vt:lpwstr>
  </property>
  <property fmtid="{D5CDD505-2E9C-101B-9397-08002B2CF9AE}" pid="15" name="MSIP_Label_6bd9ddd1-4d20-43f6-abfa-fc3c07406f94_ContentBits">
    <vt:lpwstr>0</vt:lpwstr>
  </property>
  <property fmtid="{D5CDD505-2E9C-101B-9397-08002B2CF9AE}" pid="16" name="Level of sensitivity">
    <vt:lpwstr>Standard treatment</vt:lpwstr>
  </property>
  <property fmtid="{D5CDD505-2E9C-101B-9397-08002B2CF9AE}" pid="17" name="First annex">
    <vt:lpwstr>8</vt:lpwstr>
  </property>
  <property fmtid="{D5CDD505-2E9C-101B-9397-08002B2CF9AE}" pid="18" name="Last annex">
    <vt:lpwstr>8</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1, Build 20240808</vt:lpwstr>
  </property>
  <property fmtid="{D5CDD505-2E9C-101B-9397-08002B2CF9AE}" pid="25" name="Created using">
    <vt:lpwstr>LW 8.1, Build 20220902</vt:lpwstr>
  </property>
</Properties>
</file>